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77" w:rsidRPr="00A80464" w:rsidRDefault="00C85C0C" w:rsidP="00DD22D0">
      <w:pPr>
        <w:spacing w:line="240" w:lineRule="auto"/>
        <w:ind w:left="1416" w:firstLine="708"/>
        <w:rPr>
          <w:color w:val="7F7F7F"/>
          <w:sz w:val="20"/>
        </w:rPr>
      </w:pPr>
      <w:r w:rsidRPr="00C85C0C">
        <w:rPr>
          <w:noProof/>
          <w:sz w:val="96"/>
          <w:lang w:eastAsia="sl-SI"/>
        </w:rPr>
        <w:pict>
          <v:shapetype id="_x0000_t32" coordsize="21600,21600" o:spt="32" o:oned="t" path="m,l21600,21600e" filled="f">
            <v:path arrowok="t" fillok="f" o:connecttype="none"/>
            <o:lock v:ext="edit" shapetype="t"/>
          </v:shapetype>
          <v:shape id="AutoShape 9" o:spid="_x0000_s1026" type="#_x0000_t32" style="position:absolute;left:0;text-align:left;margin-left:89.85pt;margin-top:-95.45pt;width:0;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" strokecolor="#bfbfbf" strokeweight="1.25pt">
            <v:stroke dashstyle="1 1"/>
          </v:shape>
        </w:pict>
      </w:r>
      <w:r w:rsidR="00570877" w:rsidRPr="00A80464">
        <w:rPr>
          <w:color w:val="7F7F7F"/>
          <w:sz w:val="20"/>
        </w:rPr>
        <w:t>Zagorje ob Savi</w:t>
      </w:r>
      <w:r w:rsidR="00EF6D23">
        <w:rPr>
          <w:color w:val="7F7F7F"/>
          <w:sz w:val="20"/>
        </w:rPr>
        <w:t xml:space="preserve">, </w:t>
      </w:r>
      <w:r w:rsidR="00520913">
        <w:rPr>
          <w:color w:val="7F7F7F"/>
          <w:sz w:val="20"/>
        </w:rPr>
        <w:t>03</w:t>
      </w:r>
      <w:r w:rsidR="00A63BB0">
        <w:rPr>
          <w:color w:val="7F7F7F"/>
          <w:sz w:val="20"/>
        </w:rPr>
        <w:t>.</w:t>
      </w:r>
      <w:r w:rsidR="008B51A4">
        <w:rPr>
          <w:color w:val="7F7F7F"/>
          <w:sz w:val="20"/>
        </w:rPr>
        <w:t xml:space="preserve"> </w:t>
      </w:r>
      <w:r w:rsidR="00674202">
        <w:rPr>
          <w:color w:val="7F7F7F"/>
          <w:sz w:val="20"/>
        </w:rPr>
        <w:t>0</w:t>
      </w:r>
      <w:r w:rsidR="00520913">
        <w:rPr>
          <w:color w:val="7F7F7F"/>
          <w:sz w:val="20"/>
        </w:rPr>
        <w:t>4</w:t>
      </w:r>
      <w:r w:rsidR="00DB61F0">
        <w:rPr>
          <w:color w:val="7F7F7F"/>
          <w:sz w:val="20"/>
        </w:rPr>
        <w:t>.</w:t>
      </w:r>
      <w:r w:rsidR="008B51A4">
        <w:rPr>
          <w:color w:val="7F7F7F"/>
          <w:sz w:val="20"/>
        </w:rPr>
        <w:t xml:space="preserve"> </w:t>
      </w:r>
      <w:r w:rsidR="00DB61F0">
        <w:rPr>
          <w:color w:val="7F7F7F"/>
          <w:sz w:val="20"/>
        </w:rPr>
        <w:t>201</w:t>
      </w:r>
      <w:r w:rsidR="00674202">
        <w:rPr>
          <w:color w:val="7F7F7F"/>
          <w:sz w:val="20"/>
        </w:rPr>
        <w:t>5</w:t>
      </w:r>
    </w:p>
    <w:p w:rsidR="00570877" w:rsidRDefault="00570877" w:rsidP="00DD22D0">
      <w:pPr>
        <w:spacing w:line="240" w:lineRule="auto"/>
      </w:pPr>
    </w:p>
    <w:p w:rsidR="00570877" w:rsidRDefault="00570877" w:rsidP="00DD22D0">
      <w:pPr>
        <w:spacing w:line="240" w:lineRule="auto"/>
      </w:pPr>
    </w:p>
    <w:p w:rsidR="00570877" w:rsidRPr="00570877" w:rsidRDefault="00570877" w:rsidP="00DD22D0">
      <w:pPr>
        <w:spacing w:line="240" w:lineRule="auto"/>
      </w:pPr>
    </w:p>
    <w:p w:rsidR="00A41C20" w:rsidRDefault="00A41C20" w:rsidP="00DD22D0">
      <w:pPr>
        <w:spacing w:line="240" w:lineRule="auto"/>
        <w:ind w:left="2127" w:firstLine="0"/>
        <w:rPr>
          <w:sz w:val="72"/>
        </w:rPr>
      </w:pPr>
    </w:p>
    <w:p w:rsidR="00A41C20" w:rsidRDefault="00A41C20" w:rsidP="00DD22D0">
      <w:pPr>
        <w:spacing w:line="240" w:lineRule="auto"/>
        <w:ind w:left="2127" w:firstLine="0"/>
        <w:rPr>
          <w:sz w:val="72"/>
        </w:rPr>
      </w:pPr>
    </w:p>
    <w:p w:rsidR="005125D8" w:rsidRPr="00DE5888" w:rsidRDefault="00C85C0C" w:rsidP="00DD22D0">
      <w:pPr>
        <w:spacing w:line="240" w:lineRule="auto"/>
        <w:ind w:left="2127" w:firstLine="0"/>
        <w:rPr>
          <w:sz w:val="72"/>
        </w:rPr>
      </w:pPr>
      <w:r>
        <w:rPr>
          <w:noProof/>
          <w:sz w:val="72"/>
          <w:lang w:eastAsia="sl-SI"/>
        </w:rPr>
        <w:pict>
          <v:shape id="AutoShape 3" o:spid="_x0000_s1043" type="#_x0000_t32" style="position:absolute;left:0;text-align:left;margin-left:89.85pt;margin-top:10.5pt;width:.1pt;height:18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" strokecolor="#bfbfbf" strokeweight="1.25pt">
            <v:stroke dashstyle="1 1"/>
          </v:shape>
        </w:pict>
      </w:r>
      <w:r w:rsidR="005125D8" w:rsidRPr="00DE5888">
        <w:rPr>
          <w:sz w:val="72"/>
        </w:rPr>
        <w:t>REGIONALNI</w:t>
      </w:r>
    </w:p>
    <w:p w:rsidR="005125D8" w:rsidRPr="00DE5888" w:rsidRDefault="005125D8" w:rsidP="00DD22D0">
      <w:pPr>
        <w:spacing w:line="240" w:lineRule="auto"/>
        <w:ind w:left="2127" w:firstLine="0"/>
        <w:rPr>
          <w:sz w:val="72"/>
        </w:rPr>
      </w:pPr>
      <w:r w:rsidRPr="00DE5888">
        <w:rPr>
          <w:sz w:val="72"/>
        </w:rPr>
        <w:t>RAZVOJNI</w:t>
      </w:r>
    </w:p>
    <w:p w:rsidR="005125D8" w:rsidRPr="00DE5888" w:rsidRDefault="005125D8" w:rsidP="00DD22D0">
      <w:pPr>
        <w:spacing w:line="240" w:lineRule="auto"/>
        <w:ind w:left="2127" w:firstLine="0"/>
        <w:rPr>
          <w:sz w:val="72"/>
        </w:rPr>
      </w:pPr>
      <w:r w:rsidRPr="00DE5888">
        <w:rPr>
          <w:sz w:val="72"/>
        </w:rPr>
        <w:t>PROGRAM</w:t>
      </w:r>
      <w:bookmarkStart w:id="0" w:name="_GoBack"/>
      <w:bookmarkEnd w:id="0"/>
    </w:p>
    <w:p w:rsidR="00570877" w:rsidRPr="00DE5888" w:rsidRDefault="005125D8" w:rsidP="00DD22D0">
      <w:pPr>
        <w:spacing w:line="240" w:lineRule="auto"/>
        <w:ind w:left="2127" w:firstLine="0"/>
        <w:rPr>
          <w:sz w:val="72"/>
        </w:rPr>
      </w:pPr>
      <w:r w:rsidRPr="00DE5888">
        <w:rPr>
          <w:sz w:val="72"/>
        </w:rPr>
        <w:t>ZASAVSKE</w:t>
      </w:r>
    </w:p>
    <w:p w:rsidR="005125D8" w:rsidRPr="00DE5888" w:rsidRDefault="005125D8" w:rsidP="00DD22D0">
      <w:pPr>
        <w:spacing w:line="240" w:lineRule="auto"/>
        <w:ind w:left="2127" w:firstLine="0"/>
        <w:rPr>
          <w:sz w:val="72"/>
        </w:rPr>
      </w:pPr>
      <w:r w:rsidRPr="00DE5888">
        <w:rPr>
          <w:sz w:val="72"/>
        </w:rPr>
        <w:t>REGIJE</w:t>
      </w:r>
    </w:p>
    <w:p w:rsidR="005125D8" w:rsidRPr="00570877" w:rsidRDefault="005125D8" w:rsidP="00DD22D0">
      <w:pPr>
        <w:spacing w:line="240" w:lineRule="auto"/>
      </w:pPr>
    </w:p>
    <w:p w:rsidR="005125D8" w:rsidRPr="00570877" w:rsidRDefault="005125D8" w:rsidP="00DD22D0">
      <w:pPr>
        <w:spacing w:line="240" w:lineRule="auto"/>
      </w:pPr>
    </w:p>
    <w:p w:rsidR="005125D8" w:rsidRPr="00570877" w:rsidRDefault="005125D8" w:rsidP="00DD22D0">
      <w:pPr>
        <w:spacing w:line="240" w:lineRule="auto"/>
      </w:pPr>
    </w:p>
    <w:p w:rsidR="005125D8" w:rsidRPr="00570877" w:rsidRDefault="00C85C0C" w:rsidP="00DD22D0">
      <w:pPr>
        <w:spacing w:line="240" w:lineRule="auto"/>
      </w:pPr>
      <w:r>
        <w:rPr>
          <w:noProof/>
          <w:lang w:eastAsia="sl-SI"/>
        </w:rPr>
        <w:pict>
          <v:rect id="Pravokotnik 5" o:spid="_x0000_s1042" style="position:absolute;left:0;text-align:left;margin-left:89.6pt;margin-top:10.05pt;width:324.1pt;height:1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" stroked="f">
            <v:textbox>
              <w:txbxContent>
                <w:p w:rsidR="00FD1074" w:rsidRPr="00DE5888" w:rsidRDefault="00FD1074" w:rsidP="004308BE">
                  <w:pPr>
                    <w:spacing w:line="240" w:lineRule="auto"/>
                    <w:rPr>
                      <w:color w:val="92D050"/>
                      <w:sz w:val="56"/>
                    </w:rPr>
                  </w:pPr>
                  <w:r w:rsidRPr="00DE5888">
                    <w:rPr>
                      <w:color w:val="92D050"/>
                      <w:sz w:val="56"/>
                    </w:rPr>
                    <w:t>za obdobje</w:t>
                  </w:r>
                </w:p>
                <w:p w:rsidR="00FD1074" w:rsidRPr="00DE5888" w:rsidRDefault="00FD1074" w:rsidP="004308BE">
                  <w:pPr>
                    <w:spacing w:line="240" w:lineRule="auto"/>
                    <w:rPr>
                      <w:color w:val="92D050"/>
                      <w:sz w:val="56"/>
                    </w:rPr>
                  </w:pPr>
                  <w:r w:rsidRPr="00DE5888">
                    <w:rPr>
                      <w:color w:val="92D050"/>
                      <w:sz w:val="56"/>
                    </w:rPr>
                    <w:t>2014-2020</w:t>
                  </w:r>
                </w:p>
                <w:p w:rsidR="00FD1074" w:rsidRDefault="00FD1074" w:rsidP="00CD2A9D"/>
                <w:p w:rsidR="00F8799A" w:rsidRDefault="00F8799A" w:rsidP="00CD2A9D"/>
                <w:p w:rsidR="00F8799A" w:rsidRDefault="00F8799A" w:rsidP="00CD2A9D">
                  <w:r>
                    <w:t>OPOMBA: Besedilo še ni lektorirano in oblikovano</w:t>
                  </w:r>
                </w:p>
                <w:p w:rsidR="00F8799A" w:rsidRDefault="00F8799A" w:rsidP="00CD2A9D"/>
                <w:p w:rsidR="00F8799A" w:rsidRPr="001C2F1C" w:rsidRDefault="00F8799A" w:rsidP="00CD2A9D"/>
              </w:txbxContent>
            </v:textbox>
          </v:rect>
        </w:pict>
      </w:r>
      <w:r w:rsidR="004F316E">
        <w:rPr>
          <w:noProof/>
          <w:lang w:eastAsia="sl-SI"/>
        </w:rPr>
        <w:drawing>
          <wp:anchor distT="0" distB="0" distL="114300" distR="114300" simplePos="0" relativeHeight="251655168" behindDoc="1" locked="0" layoutInCell="1" allowOverlap="1">
            <wp:simplePos x="0" y="0"/>
            <wp:positionH relativeFrom="column">
              <wp:posOffset>3470910</wp:posOffset>
            </wp:positionH>
            <wp:positionV relativeFrom="paragraph">
              <wp:posOffset>619125</wp:posOffset>
            </wp:positionV>
            <wp:extent cx="774065" cy="801370"/>
            <wp:effectExtent l="19050" t="0" r="6985" b="0"/>
            <wp:wrapNone/>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774065" cy="801370"/>
                    </a:xfrm>
                    <a:prstGeom prst="rect">
                      <a:avLst/>
                    </a:prstGeom>
                    <a:noFill/>
                    <a:ln w="9525">
                      <a:noFill/>
                      <a:miter lim="800000"/>
                      <a:headEnd/>
                      <a:tailEnd/>
                    </a:ln>
                  </pic:spPr>
                </pic:pic>
              </a:graphicData>
            </a:graphic>
          </wp:anchor>
        </w:drawing>
      </w:r>
      <w:r w:rsidRPr="00C85C0C">
        <w:rPr>
          <w:noProof/>
          <w:sz w:val="96"/>
          <w:lang w:eastAsia="sl-SI"/>
        </w:rPr>
        <w:pict>
          <v:shape id="AutoShape 4" o:spid="_x0000_s1041" type="#_x0000_t32" style="position:absolute;left:0;text-align:left;margin-left:89.95pt;margin-top:18.05pt;width:.05pt;height:6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" strokecolor="#bfbfbf" strokeweight="1.25pt">
            <v:stroke dashstyle="1 1"/>
          </v:shape>
        </w:pict>
      </w:r>
    </w:p>
    <w:p w:rsidR="005125D8" w:rsidRPr="00570877" w:rsidRDefault="005125D8" w:rsidP="00DD22D0">
      <w:pPr>
        <w:spacing w:line="240" w:lineRule="auto"/>
      </w:pPr>
    </w:p>
    <w:p w:rsidR="005125D8" w:rsidRPr="00570877" w:rsidRDefault="005125D8" w:rsidP="00DD22D0">
      <w:pPr>
        <w:spacing w:line="240" w:lineRule="auto"/>
      </w:pPr>
    </w:p>
    <w:p w:rsidR="00F8799A" w:rsidRDefault="00F8799A" w:rsidP="00DD22D0">
      <w:pPr>
        <w:spacing w:line="240" w:lineRule="auto"/>
      </w:pPr>
    </w:p>
    <w:p w:rsidR="005125D8" w:rsidRPr="00570877" w:rsidRDefault="00C85C0C" w:rsidP="00DD22D0">
      <w:pPr>
        <w:spacing w:line="240" w:lineRule="auto"/>
        <w:rPr>
          <w:highlight w:val="yellow"/>
        </w:rPr>
      </w:pPr>
      <w:r>
        <w:rPr>
          <w:noProof/>
          <w:lang w:eastAsia="sl-SI"/>
        </w:rPr>
        <w:pict>
          <v:rect id="_x0000_s1027" style="position:absolute;left:0;text-align:left;margin-left:186.9pt;margin-top:83.2pt;width:285.85pt;height:8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" stroked="f">
            <v:textbox>
              <w:txbxContent>
                <w:p w:rsidR="00FD1074" w:rsidRPr="001C2F1C" w:rsidRDefault="00FD1074" w:rsidP="00DB61F0">
                  <w:pPr>
                    <w:spacing w:line="240" w:lineRule="auto"/>
                  </w:pPr>
                  <w:r>
                    <w:rPr>
                      <w:sz w:val="72"/>
                    </w:rPr>
                    <w:t xml:space="preserve">         </w:t>
                  </w:r>
                </w:p>
              </w:txbxContent>
            </v:textbox>
          </v:rect>
        </w:pict>
      </w:r>
      <w:r>
        <w:rPr>
          <w:noProof/>
          <w:lang w:eastAsia="sl-SI"/>
        </w:rPr>
        <w:pict>
          <v:rect id="_x0000_s1028" style="position:absolute;left:0;text-align:left;margin-left:167.1pt;margin-top:138.4pt;width:178.45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" stroked="f">
            <v:textbox>
              <w:txbxContent>
                <w:p w:rsidR="00FD1074" w:rsidRPr="00A80464" w:rsidRDefault="00FD1074" w:rsidP="00A41C20">
                  <w:pPr>
                    <w:spacing w:line="240" w:lineRule="auto"/>
                    <w:ind w:firstLine="0"/>
                    <w:jc w:val="left"/>
                    <w:rPr>
                      <w:rFonts w:cs="Futura Hv BT"/>
                      <w:color w:val="7F7F7F"/>
                      <w:sz w:val="24"/>
                      <w:szCs w:val="18"/>
                      <w:lang w:val="pl-PL"/>
                    </w:rPr>
                  </w:pPr>
                  <w:r w:rsidRPr="00A80464">
                    <w:rPr>
                      <w:rFonts w:cs="Futura Hv BT"/>
                      <w:color w:val="7F7F7F"/>
                      <w:sz w:val="24"/>
                      <w:szCs w:val="18"/>
                      <w:lang w:val="pl-PL"/>
                    </w:rPr>
                    <w:t xml:space="preserve">REGIONALNI CENTER </w:t>
                  </w:r>
                </w:p>
                <w:p w:rsidR="00FD1074" w:rsidRPr="00A80464" w:rsidRDefault="00FD1074" w:rsidP="00A41C20">
                  <w:pPr>
                    <w:spacing w:line="240" w:lineRule="auto"/>
                    <w:ind w:firstLine="0"/>
                    <w:jc w:val="left"/>
                    <w:rPr>
                      <w:color w:val="7F7F7F"/>
                      <w:sz w:val="32"/>
                      <w:lang w:val="pl-PL"/>
                    </w:rPr>
                  </w:pPr>
                  <w:r w:rsidRPr="00A80464">
                    <w:rPr>
                      <w:rFonts w:cs="Futura Hv BT"/>
                      <w:color w:val="7F7F7F"/>
                      <w:sz w:val="24"/>
                      <w:szCs w:val="18"/>
                      <w:lang w:val="pl-PL"/>
                    </w:rPr>
                    <w:t>ZA RAZVOJ d.o.o.</w:t>
                  </w:r>
                </w:p>
                <w:p w:rsidR="00FD1074" w:rsidRPr="001C2F1C" w:rsidRDefault="00FD1074" w:rsidP="00A41C20"/>
              </w:txbxContent>
            </v:textbox>
          </v:rect>
        </w:pict>
      </w:r>
      <w:r w:rsidR="004F316E">
        <w:rPr>
          <w:noProof/>
          <w:lang w:eastAsia="sl-SI"/>
        </w:rPr>
        <w:drawing>
          <wp:anchor distT="0" distB="0" distL="114300" distR="114300" simplePos="0" relativeHeight="251657216" behindDoc="1" locked="0" layoutInCell="1" allowOverlap="1">
            <wp:simplePos x="0" y="0"/>
            <wp:positionH relativeFrom="column">
              <wp:posOffset>1482725</wp:posOffset>
            </wp:positionH>
            <wp:positionV relativeFrom="paragraph">
              <wp:posOffset>1673860</wp:posOffset>
            </wp:positionV>
            <wp:extent cx="581660" cy="601980"/>
            <wp:effectExtent l="19050" t="0" r="8890" b="0"/>
            <wp:wrapThrough wrapText="bothSides">
              <wp:wrapPolygon edited="0">
                <wp:start x="7074" y="0"/>
                <wp:lineTo x="2830" y="2051"/>
                <wp:lineTo x="-707" y="6835"/>
                <wp:lineTo x="-707" y="13671"/>
                <wp:lineTo x="3537" y="20506"/>
                <wp:lineTo x="4952" y="20506"/>
                <wp:lineTo x="16271" y="20506"/>
                <wp:lineTo x="18393" y="20506"/>
                <wp:lineTo x="21930" y="15038"/>
                <wp:lineTo x="21930" y="5468"/>
                <wp:lineTo x="18393" y="684"/>
                <wp:lineTo x="14148" y="0"/>
                <wp:lineTo x="7074" y="0"/>
              </wp:wrapPolygon>
            </wp:wrapThrough>
            <wp:docPr id="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srcRect/>
                    <a:stretch>
                      <a:fillRect/>
                    </a:stretch>
                  </pic:blipFill>
                  <pic:spPr bwMode="auto">
                    <a:xfrm>
                      <a:off x="0" y="0"/>
                      <a:ext cx="581660" cy="601980"/>
                    </a:xfrm>
                    <a:prstGeom prst="rect">
                      <a:avLst/>
                    </a:prstGeom>
                    <a:noFill/>
                    <a:ln w="9525">
                      <a:noFill/>
                      <a:miter lim="800000"/>
                      <a:headEnd/>
                      <a:tailEnd/>
                    </a:ln>
                  </pic:spPr>
                </pic:pic>
              </a:graphicData>
            </a:graphic>
          </wp:anchor>
        </w:drawing>
      </w:r>
      <w:r w:rsidR="005125D8" w:rsidRPr="00570877">
        <w:rPr>
          <w:highlight w:val="yellow"/>
        </w:rPr>
        <w:br w:type="page"/>
      </w:r>
    </w:p>
    <w:p w:rsidR="001A62D8" w:rsidRPr="00A80464" w:rsidRDefault="00C85C0C" w:rsidP="00DD22D0">
      <w:pPr>
        <w:pStyle w:val="Brezrazmikov"/>
        <w:rPr>
          <w:rFonts w:ascii="Arial Narrow" w:hAnsi="Arial Narrow" w:cs="Calibri"/>
          <w:color w:val="808080"/>
          <w:sz w:val="56"/>
        </w:rPr>
      </w:pPr>
      <w:r>
        <w:rPr>
          <w:rFonts w:ascii="Arial Narrow" w:hAnsi="Arial Narrow" w:cs="Calibri"/>
          <w:noProof/>
          <w:color w:val="808080"/>
          <w:sz w:val="56"/>
          <w:lang w:eastAsia="sl-SI"/>
        </w:rPr>
        <w:lastRenderedPageBreak/>
        <w:pict>
          <v:shape id="AutoShape 5" o:spid="_x0000_s1040" type="#_x0000_t32" style="position:absolute;margin-left:-11.35pt;margin-top:-98.7pt;width:0;height:25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" strokecolor="#bfbfbf" strokeweight="1.25pt">
            <v:stroke dashstyle="1 1"/>
          </v:shape>
        </w:pict>
      </w:r>
    </w:p>
    <w:p w:rsidR="005125D8" w:rsidRPr="00ED71D9" w:rsidRDefault="005125D8" w:rsidP="00DD22D0">
      <w:pPr>
        <w:pStyle w:val="Brezrazmikov"/>
        <w:rPr>
          <w:rFonts w:ascii="Arial Narrow" w:hAnsi="Arial Narrow" w:cs="Calibri"/>
          <w:color w:val="808080"/>
          <w:sz w:val="56"/>
        </w:rPr>
      </w:pPr>
      <w:r w:rsidRPr="00ED71D9">
        <w:rPr>
          <w:rFonts w:ascii="Arial Narrow" w:hAnsi="Arial Narrow" w:cs="Calibri"/>
          <w:color w:val="808080"/>
          <w:sz w:val="56"/>
        </w:rPr>
        <w:t>Kazalo</w:t>
      </w:r>
    </w:p>
    <w:p w:rsidR="00E807AA" w:rsidRPr="00ED71D9" w:rsidRDefault="00E807AA" w:rsidP="00DD22D0">
      <w:pPr>
        <w:pStyle w:val="Brezrazmikov"/>
        <w:rPr>
          <w:rFonts w:ascii="Arial Narrow" w:hAnsi="Arial Narrow" w:cs="Calibri"/>
          <w:color w:val="808080"/>
          <w:szCs w:val="20"/>
        </w:rPr>
      </w:pPr>
    </w:p>
    <w:p w:rsidR="005125D8" w:rsidRPr="0096017D" w:rsidRDefault="005125D8" w:rsidP="00A91893">
      <w:pPr>
        <w:pStyle w:val="Brezrazmikov"/>
        <w:rPr>
          <w:rFonts w:ascii="Calibri" w:hAnsi="Calibri" w:cs="Calibri"/>
          <w:sz w:val="22"/>
          <w:szCs w:val="22"/>
        </w:rPr>
      </w:pPr>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r w:rsidRPr="00265431">
        <w:rPr>
          <w:rFonts w:ascii="Calibri" w:hAnsi="Calibri"/>
          <w:szCs w:val="22"/>
        </w:rPr>
        <w:fldChar w:fldCharType="begin"/>
      </w:r>
      <w:r w:rsidR="0070195A" w:rsidRPr="00265431">
        <w:rPr>
          <w:rFonts w:ascii="Calibri" w:hAnsi="Calibri"/>
          <w:szCs w:val="22"/>
        </w:rPr>
        <w:instrText xml:space="preserve"> TOC \o "1-4" \h \z \u </w:instrText>
      </w:r>
      <w:r w:rsidRPr="00265431">
        <w:rPr>
          <w:rFonts w:ascii="Calibri" w:hAnsi="Calibri"/>
          <w:szCs w:val="22"/>
        </w:rPr>
        <w:fldChar w:fldCharType="separate"/>
      </w:r>
      <w:hyperlink w:anchor="_Toc415825694" w:history="1">
        <w:r w:rsidR="00265431" w:rsidRPr="00265431">
          <w:rPr>
            <w:rStyle w:val="Hiperpovezava"/>
            <w:rFonts w:eastAsia="SimSun"/>
            <w:noProof/>
          </w:rPr>
          <w:t>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vod</w:t>
        </w:r>
        <w:r w:rsidR="00265431" w:rsidRPr="00265431">
          <w:rPr>
            <w:noProof/>
            <w:webHidden/>
          </w:rPr>
          <w:tab/>
        </w:r>
        <w:r w:rsidRPr="00265431">
          <w:rPr>
            <w:noProof/>
            <w:webHidden/>
          </w:rPr>
          <w:fldChar w:fldCharType="begin"/>
        </w:r>
        <w:r w:rsidR="00265431" w:rsidRPr="00265431">
          <w:rPr>
            <w:noProof/>
            <w:webHidden/>
          </w:rPr>
          <w:instrText xml:space="preserve"> PAGEREF _Toc415825694 \h </w:instrText>
        </w:r>
        <w:r w:rsidRPr="00265431">
          <w:rPr>
            <w:noProof/>
            <w:webHidden/>
          </w:rPr>
        </w:r>
        <w:r w:rsidRPr="00265431">
          <w:rPr>
            <w:noProof/>
            <w:webHidden/>
          </w:rPr>
          <w:fldChar w:fldCharType="separate"/>
        </w:r>
        <w:r w:rsidR="00265431" w:rsidRPr="00265431">
          <w:rPr>
            <w:noProof/>
            <w:webHidden/>
          </w:rPr>
          <w:t>6</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695" w:history="1">
        <w:r w:rsidR="00265431" w:rsidRPr="00265431">
          <w:rPr>
            <w:rStyle w:val="Hiperpovezava"/>
            <w:rFonts w:eastAsia="SimSun"/>
            <w:noProof/>
          </w:rPr>
          <w:t>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Izhodišča za izdelavo regionalnega razvojnega programa 2014–2020</w:t>
        </w:r>
        <w:r w:rsidR="00265431" w:rsidRPr="00265431">
          <w:rPr>
            <w:noProof/>
            <w:webHidden/>
          </w:rPr>
          <w:tab/>
        </w:r>
        <w:r w:rsidRPr="00265431">
          <w:rPr>
            <w:noProof/>
            <w:webHidden/>
          </w:rPr>
          <w:fldChar w:fldCharType="begin"/>
        </w:r>
        <w:r w:rsidR="00265431" w:rsidRPr="00265431">
          <w:rPr>
            <w:noProof/>
            <w:webHidden/>
          </w:rPr>
          <w:instrText xml:space="preserve"> PAGEREF _Toc415825695 \h </w:instrText>
        </w:r>
        <w:r w:rsidRPr="00265431">
          <w:rPr>
            <w:noProof/>
            <w:webHidden/>
          </w:rPr>
        </w:r>
        <w:r w:rsidRPr="00265431">
          <w:rPr>
            <w:noProof/>
            <w:webHidden/>
          </w:rPr>
          <w:fldChar w:fldCharType="separate"/>
        </w:r>
        <w:r w:rsidR="00265431" w:rsidRPr="00265431">
          <w:rPr>
            <w:noProof/>
            <w:webHidden/>
          </w:rPr>
          <w:t>6</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696" w:history="1">
        <w:r w:rsidR="00265431" w:rsidRPr="00265431">
          <w:rPr>
            <w:rStyle w:val="Hiperpovezava"/>
            <w:rFonts w:eastAsia="SimSun"/>
            <w:noProof/>
          </w:rPr>
          <w:t>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cena izvajanja RRP 2007–2013</w:t>
        </w:r>
        <w:r w:rsidR="00265431" w:rsidRPr="00265431">
          <w:rPr>
            <w:noProof/>
            <w:webHidden/>
          </w:rPr>
          <w:tab/>
        </w:r>
        <w:r w:rsidRPr="00265431">
          <w:rPr>
            <w:noProof/>
            <w:webHidden/>
          </w:rPr>
          <w:fldChar w:fldCharType="begin"/>
        </w:r>
        <w:r w:rsidR="00265431" w:rsidRPr="00265431">
          <w:rPr>
            <w:noProof/>
            <w:webHidden/>
          </w:rPr>
          <w:instrText xml:space="preserve"> PAGEREF _Toc415825696 \h </w:instrText>
        </w:r>
        <w:r w:rsidRPr="00265431">
          <w:rPr>
            <w:noProof/>
            <w:webHidden/>
          </w:rPr>
        </w:r>
        <w:r w:rsidRPr="00265431">
          <w:rPr>
            <w:noProof/>
            <w:webHidden/>
          </w:rPr>
          <w:fldChar w:fldCharType="separate"/>
        </w:r>
        <w:r w:rsidR="00265431" w:rsidRPr="00265431">
          <w:rPr>
            <w:noProof/>
            <w:webHidden/>
          </w:rPr>
          <w:t>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697" w:history="1">
        <w:r w:rsidR="00265431" w:rsidRPr="00265431">
          <w:rPr>
            <w:rStyle w:val="Hiperpovezava"/>
            <w:rFonts w:eastAsia="SimSun"/>
            <w:noProof/>
          </w:rPr>
          <w:t>1.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spešnost črpanja sredstev</w:t>
        </w:r>
        <w:r w:rsidR="00265431" w:rsidRPr="00265431">
          <w:rPr>
            <w:noProof/>
            <w:webHidden/>
          </w:rPr>
          <w:tab/>
        </w:r>
        <w:r w:rsidRPr="00265431">
          <w:rPr>
            <w:noProof/>
            <w:webHidden/>
          </w:rPr>
          <w:fldChar w:fldCharType="begin"/>
        </w:r>
        <w:r w:rsidR="00265431" w:rsidRPr="00265431">
          <w:rPr>
            <w:noProof/>
            <w:webHidden/>
          </w:rPr>
          <w:instrText xml:space="preserve"> PAGEREF _Toc415825697 \h </w:instrText>
        </w:r>
        <w:r w:rsidRPr="00265431">
          <w:rPr>
            <w:noProof/>
            <w:webHidden/>
          </w:rPr>
        </w:r>
        <w:r w:rsidRPr="00265431">
          <w:rPr>
            <w:noProof/>
            <w:webHidden/>
          </w:rPr>
          <w:fldChar w:fldCharType="separate"/>
        </w:r>
        <w:r w:rsidR="00265431" w:rsidRPr="00265431">
          <w:rPr>
            <w:noProof/>
            <w:webHidden/>
          </w:rPr>
          <w:t>8</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698" w:history="1">
        <w:r w:rsidR="00265431" w:rsidRPr="00265431">
          <w:rPr>
            <w:rStyle w:val="Hiperpovezava"/>
            <w:rFonts w:eastAsia="SimSun"/>
            <w:noProof/>
          </w:rPr>
          <w:t>1.2.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perativni program krepitve regionalnih razvojnih potencialov</w:t>
        </w:r>
        <w:r w:rsidR="00265431" w:rsidRPr="00265431">
          <w:rPr>
            <w:noProof/>
            <w:webHidden/>
          </w:rPr>
          <w:tab/>
        </w:r>
        <w:r w:rsidRPr="00265431">
          <w:rPr>
            <w:noProof/>
            <w:webHidden/>
          </w:rPr>
          <w:fldChar w:fldCharType="begin"/>
        </w:r>
        <w:r w:rsidR="00265431" w:rsidRPr="00265431">
          <w:rPr>
            <w:noProof/>
            <w:webHidden/>
          </w:rPr>
          <w:instrText xml:space="preserve"> PAGEREF _Toc415825698 \h </w:instrText>
        </w:r>
        <w:r w:rsidRPr="00265431">
          <w:rPr>
            <w:noProof/>
            <w:webHidden/>
          </w:rPr>
        </w:r>
        <w:r w:rsidRPr="00265431">
          <w:rPr>
            <w:noProof/>
            <w:webHidden/>
          </w:rPr>
          <w:fldChar w:fldCharType="separate"/>
        </w:r>
        <w:r w:rsidR="00265431" w:rsidRPr="00265431">
          <w:rPr>
            <w:noProof/>
            <w:webHidden/>
          </w:rPr>
          <w:t>8</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699" w:history="1">
        <w:r w:rsidR="00265431" w:rsidRPr="00265431">
          <w:rPr>
            <w:rStyle w:val="Hiperpovezava"/>
            <w:rFonts w:eastAsia="SimSun"/>
            <w:noProof/>
          </w:rPr>
          <w:t>1.2.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perativni program razvoja človeških virov</w:t>
        </w:r>
        <w:r w:rsidR="00265431" w:rsidRPr="00265431">
          <w:rPr>
            <w:noProof/>
            <w:webHidden/>
          </w:rPr>
          <w:tab/>
        </w:r>
        <w:r w:rsidRPr="00265431">
          <w:rPr>
            <w:noProof/>
            <w:webHidden/>
          </w:rPr>
          <w:fldChar w:fldCharType="begin"/>
        </w:r>
        <w:r w:rsidR="00265431" w:rsidRPr="00265431">
          <w:rPr>
            <w:noProof/>
            <w:webHidden/>
          </w:rPr>
          <w:instrText xml:space="preserve"> PAGEREF _Toc415825699 \h </w:instrText>
        </w:r>
        <w:r w:rsidRPr="00265431">
          <w:rPr>
            <w:noProof/>
            <w:webHidden/>
          </w:rPr>
        </w:r>
        <w:r w:rsidRPr="00265431">
          <w:rPr>
            <w:noProof/>
            <w:webHidden/>
          </w:rPr>
          <w:fldChar w:fldCharType="separate"/>
        </w:r>
        <w:r w:rsidR="00265431" w:rsidRPr="00265431">
          <w:rPr>
            <w:noProof/>
            <w:webHidden/>
          </w:rPr>
          <w:t>9</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0" w:history="1">
        <w:r w:rsidR="00265431" w:rsidRPr="00265431">
          <w:rPr>
            <w:rStyle w:val="Hiperpovezava"/>
            <w:rFonts w:eastAsia="SimSun"/>
            <w:noProof/>
          </w:rPr>
          <w:t>1.2.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perativni program razvoja okoljske in prometne infrastrukture</w:t>
        </w:r>
        <w:r w:rsidR="00265431" w:rsidRPr="00265431">
          <w:rPr>
            <w:noProof/>
            <w:webHidden/>
          </w:rPr>
          <w:tab/>
        </w:r>
        <w:r w:rsidRPr="00265431">
          <w:rPr>
            <w:noProof/>
            <w:webHidden/>
          </w:rPr>
          <w:fldChar w:fldCharType="begin"/>
        </w:r>
        <w:r w:rsidR="00265431" w:rsidRPr="00265431">
          <w:rPr>
            <w:noProof/>
            <w:webHidden/>
          </w:rPr>
          <w:instrText xml:space="preserve"> PAGEREF _Toc415825700 \h </w:instrText>
        </w:r>
        <w:r w:rsidRPr="00265431">
          <w:rPr>
            <w:noProof/>
            <w:webHidden/>
          </w:rPr>
        </w:r>
        <w:r w:rsidRPr="00265431">
          <w:rPr>
            <w:noProof/>
            <w:webHidden/>
          </w:rPr>
          <w:fldChar w:fldCharType="separate"/>
        </w:r>
        <w:r w:rsidR="00265431" w:rsidRPr="00265431">
          <w:rPr>
            <w:noProof/>
            <w:webHidden/>
          </w:rPr>
          <w:t>9</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1" w:history="1">
        <w:r w:rsidR="00265431" w:rsidRPr="00265431">
          <w:rPr>
            <w:rStyle w:val="Hiperpovezava"/>
            <w:rFonts w:eastAsia="SimSun"/>
            <w:noProof/>
          </w:rPr>
          <w:t>1.2.1.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grami mednarodnega sodelovanja</w:t>
        </w:r>
        <w:r w:rsidR="00265431" w:rsidRPr="00265431">
          <w:rPr>
            <w:noProof/>
            <w:webHidden/>
          </w:rPr>
          <w:tab/>
        </w:r>
        <w:r w:rsidRPr="00265431">
          <w:rPr>
            <w:noProof/>
            <w:webHidden/>
          </w:rPr>
          <w:fldChar w:fldCharType="begin"/>
        </w:r>
        <w:r w:rsidR="00265431" w:rsidRPr="00265431">
          <w:rPr>
            <w:noProof/>
            <w:webHidden/>
          </w:rPr>
          <w:instrText xml:space="preserve"> PAGEREF _Toc415825701 \h </w:instrText>
        </w:r>
        <w:r w:rsidRPr="00265431">
          <w:rPr>
            <w:noProof/>
            <w:webHidden/>
          </w:rPr>
        </w:r>
        <w:r w:rsidRPr="00265431">
          <w:rPr>
            <w:noProof/>
            <w:webHidden/>
          </w:rPr>
          <w:fldChar w:fldCharType="separate"/>
        </w:r>
        <w:r w:rsidR="00265431" w:rsidRPr="00265431">
          <w:rPr>
            <w:noProof/>
            <w:webHidden/>
          </w:rPr>
          <w:t>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02" w:history="1">
        <w:r w:rsidR="00265431" w:rsidRPr="00265431">
          <w:rPr>
            <w:rStyle w:val="Hiperpovezava"/>
            <w:rFonts w:eastAsia="SimSun"/>
            <w:noProof/>
          </w:rPr>
          <w:t>1.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oraba sredstev za usmeritev Regionalni razvojni programi</w:t>
        </w:r>
        <w:r w:rsidR="00265431" w:rsidRPr="00265431">
          <w:rPr>
            <w:noProof/>
            <w:webHidden/>
          </w:rPr>
          <w:tab/>
        </w:r>
        <w:r w:rsidRPr="00265431">
          <w:rPr>
            <w:noProof/>
            <w:webHidden/>
          </w:rPr>
          <w:fldChar w:fldCharType="begin"/>
        </w:r>
        <w:r w:rsidR="00265431" w:rsidRPr="00265431">
          <w:rPr>
            <w:noProof/>
            <w:webHidden/>
          </w:rPr>
          <w:instrText xml:space="preserve"> PAGEREF _Toc415825702 \h </w:instrText>
        </w:r>
        <w:r w:rsidRPr="00265431">
          <w:rPr>
            <w:noProof/>
            <w:webHidden/>
          </w:rPr>
        </w:r>
        <w:r w:rsidRPr="00265431">
          <w:rPr>
            <w:noProof/>
            <w:webHidden/>
          </w:rPr>
          <w:fldChar w:fldCharType="separate"/>
        </w:r>
        <w:r w:rsidR="00265431" w:rsidRPr="00265431">
          <w:rPr>
            <w:noProof/>
            <w:webHidden/>
          </w:rPr>
          <w:t>10</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3" w:history="1">
        <w:r w:rsidR="00265431" w:rsidRPr="00265431">
          <w:rPr>
            <w:rStyle w:val="Hiperpovezava"/>
            <w:rFonts w:eastAsia="SimSun"/>
            <w:noProof/>
          </w:rPr>
          <w:t>1.2.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metna infrastruktura</w:t>
        </w:r>
        <w:r w:rsidR="00265431" w:rsidRPr="00265431">
          <w:rPr>
            <w:noProof/>
            <w:webHidden/>
          </w:rPr>
          <w:tab/>
        </w:r>
        <w:r w:rsidRPr="00265431">
          <w:rPr>
            <w:noProof/>
            <w:webHidden/>
          </w:rPr>
          <w:fldChar w:fldCharType="begin"/>
        </w:r>
        <w:r w:rsidR="00265431" w:rsidRPr="00265431">
          <w:rPr>
            <w:noProof/>
            <w:webHidden/>
          </w:rPr>
          <w:instrText xml:space="preserve"> PAGEREF _Toc415825703 \h </w:instrText>
        </w:r>
        <w:r w:rsidRPr="00265431">
          <w:rPr>
            <w:noProof/>
            <w:webHidden/>
          </w:rPr>
        </w:r>
        <w:r w:rsidRPr="00265431">
          <w:rPr>
            <w:noProof/>
            <w:webHidden/>
          </w:rPr>
          <w:fldChar w:fldCharType="separate"/>
        </w:r>
        <w:r w:rsidR="00265431" w:rsidRPr="00265431">
          <w:rPr>
            <w:noProof/>
            <w:webHidden/>
          </w:rPr>
          <w:t>11</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4" w:history="1">
        <w:r w:rsidR="00265431" w:rsidRPr="00265431">
          <w:rPr>
            <w:rStyle w:val="Hiperpovezava"/>
            <w:rFonts w:eastAsia="SimSun"/>
            <w:noProof/>
          </w:rPr>
          <w:t>1.2.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koljska infrastruktura</w:t>
        </w:r>
        <w:r w:rsidR="00265431" w:rsidRPr="00265431">
          <w:rPr>
            <w:noProof/>
            <w:webHidden/>
          </w:rPr>
          <w:tab/>
        </w:r>
        <w:r w:rsidRPr="00265431">
          <w:rPr>
            <w:noProof/>
            <w:webHidden/>
          </w:rPr>
          <w:fldChar w:fldCharType="begin"/>
        </w:r>
        <w:r w:rsidR="00265431" w:rsidRPr="00265431">
          <w:rPr>
            <w:noProof/>
            <w:webHidden/>
          </w:rPr>
          <w:instrText xml:space="preserve"> PAGEREF _Toc415825704 \h </w:instrText>
        </w:r>
        <w:r w:rsidRPr="00265431">
          <w:rPr>
            <w:noProof/>
            <w:webHidden/>
          </w:rPr>
        </w:r>
        <w:r w:rsidRPr="00265431">
          <w:rPr>
            <w:noProof/>
            <w:webHidden/>
          </w:rPr>
          <w:fldChar w:fldCharType="separate"/>
        </w:r>
        <w:r w:rsidR="00265431" w:rsidRPr="00265431">
          <w:rPr>
            <w:noProof/>
            <w:webHidden/>
          </w:rPr>
          <w:t>12</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5" w:history="1">
        <w:r w:rsidR="00265431" w:rsidRPr="00265431">
          <w:rPr>
            <w:rStyle w:val="Hiperpovezava"/>
            <w:rFonts w:eastAsia="SimSun"/>
            <w:noProof/>
          </w:rPr>
          <w:t>1.2.2.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Razvoj urbanih naselij</w:t>
        </w:r>
        <w:r w:rsidR="00265431" w:rsidRPr="00265431">
          <w:rPr>
            <w:noProof/>
            <w:webHidden/>
          </w:rPr>
          <w:tab/>
        </w:r>
        <w:r w:rsidRPr="00265431">
          <w:rPr>
            <w:noProof/>
            <w:webHidden/>
          </w:rPr>
          <w:fldChar w:fldCharType="begin"/>
        </w:r>
        <w:r w:rsidR="00265431" w:rsidRPr="00265431">
          <w:rPr>
            <w:noProof/>
            <w:webHidden/>
          </w:rPr>
          <w:instrText xml:space="preserve"> PAGEREF _Toc415825705 \h </w:instrText>
        </w:r>
        <w:r w:rsidRPr="00265431">
          <w:rPr>
            <w:noProof/>
            <w:webHidden/>
          </w:rPr>
        </w:r>
        <w:r w:rsidRPr="00265431">
          <w:rPr>
            <w:noProof/>
            <w:webHidden/>
          </w:rPr>
          <w:fldChar w:fldCharType="separate"/>
        </w:r>
        <w:r w:rsidR="00265431" w:rsidRPr="00265431">
          <w:rPr>
            <w:noProof/>
            <w:webHidden/>
          </w:rPr>
          <w:t>12</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6" w:history="1">
        <w:r w:rsidR="00265431" w:rsidRPr="00265431">
          <w:rPr>
            <w:rStyle w:val="Hiperpovezava"/>
            <w:rFonts w:eastAsia="SimSun"/>
            <w:noProof/>
          </w:rPr>
          <w:t>1.2.2.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Ekonomska in izobraževalna infrastruktura</w:t>
        </w:r>
        <w:r w:rsidR="00265431" w:rsidRPr="00265431">
          <w:rPr>
            <w:noProof/>
            <w:webHidden/>
          </w:rPr>
          <w:tab/>
        </w:r>
        <w:r w:rsidRPr="00265431">
          <w:rPr>
            <w:noProof/>
            <w:webHidden/>
          </w:rPr>
          <w:fldChar w:fldCharType="begin"/>
        </w:r>
        <w:r w:rsidR="00265431" w:rsidRPr="00265431">
          <w:rPr>
            <w:noProof/>
            <w:webHidden/>
          </w:rPr>
          <w:instrText xml:space="preserve"> PAGEREF _Toc415825706 \h </w:instrText>
        </w:r>
        <w:r w:rsidRPr="00265431">
          <w:rPr>
            <w:noProof/>
            <w:webHidden/>
          </w:rPr>
        </w:r>
        <w:r w:rsidRPr="00265431">
          <w:rPr>
            <w:noProof/>
            <w:webHidden/>
          </w:rPr>
          <w:fldChar w:fldCharType="separate"/>
        </w:r>
        <w:r w:rsidR="00265431" w:rsidRPr="00265431">
          <w:rPr>
            <w:noProof/>
            <w:webHidden/>
          </w:rPr>
          <w:t>12</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7" w:history="1">
        <w:r w:rsidR="00265431" w:rsidRPr="00265431">
          <w:rPr>
            <w:rStyle w:val="Hiperpovezava"/>
            <w:rFonts w:eastAsia="SimSun"/>
            <w:noProof/>
          </w:rPr>
          <w:t>1.2.2.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vig konkurenčnosti turističnega gospodarstva</w:t>
        </w:r>
        <w:r w:rsidR="00265431" w:rsidRPr="00265431">
          <w:rPr>
            <w:noProof/>
            <w:webHidden/>
          </w:rPr>
          <w:tab/>
        </w:r>
        <w:r w:rsidRPr="00265431">
          <w:rPr>
            <w:noProof/>
            <w:webHidden/>
          </w:rPr>
          <w:fldChar w:fldCharType="begin"/>
        </w:r>
        <w:r w:rsidR="00265431" w:rsidRPr="00265431">
          <w:rPr>
            <w:noProof/>
            <w:webHidden/>
          </w:rPr>
          <w:instrText xml:space="preserve"> PAGEREF _Toc415825707 \h </w:instrText>
        </w:r>
        <w:r w:rsidRPr="00265431">
          <w:rPr>
            <w:noProof/>
            <w:webHidden/>
          </w:rPr>
        </w:r>
        <w:r w:rsidRPr="00265431">
          <w:rPr>
            <w:noProof/>
            <w:webHidden/>
          </w:rPr>
          <w:fldChar w:fldCharType="separate"/>
        </w:r>
        <w:r w:rsidR="00265431" w:rsidRPr="00265431">
          <w:rPr>
            <w:noProof/>
            <w:webHidden/>
          </w:rPr>
          <w:t>13</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08" w:history="1">
        <w:r w:rsidR="00265431" w:rsidRPr="00265431">
          <w:rPr>
            <w:rStyle w:val="Hiperpovezava"/>
            <w:rFonts w:eastAsia="SimSun"/>
            <w:noProof/>
          </w:rPr>
          <w:t>1.2.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oseženi rezultati – Gospodarstvo</w:t>
        </w:r>
        <w:r w:rsidR="00265431" w:rsidRPr="00265431">
          <w:rPr>
            <w:noProof/>
            <w:webHidden/>
          </w:rPr>
          <w:tab/>
        </w:r>
        <w:r w:rsidRPr="00265431">
          <w:rPr>
            <w:noProof/>
            <w:webHidden/>
          </w:rPr>
          <w:fldChar w:fldCharType="begin"/>
        </w:r>
        <w:r w:rsidR="00265431" w:rsidRPr="00265431">
          <w:rPr>
            <w:noProof/>
            <w:webHidden/>
          </w:rPr>
          <w:instrText xml:space="preserve"> PAGEREF _Toc415825708 \h </w:instrText>
        </w:r>
        <w:r w:rsidRPr="00265431">
          <w:rPr>
            <w:noProof/>
            <w:webHidden/>
          </w:rPr>
        </w:r>
        <w:r w:rsidRPr="00265431">
          <w:rPr>
            <w:noProof/>
            <w:webHidden/>
          </w:rPr>
          <w:fldChar w:fldCharType="separate"/>
        </w:r>
        <w:r w:rsidR="00265431" w:rsidRPr="00265431">
          <w:rPr>
            <w:noProof/>
            <w:webHidden/>
          </w:rPr>
          <w:t>13</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09" w:history="1">
        <w:r w:rsidR="00265431" w:rsidRPr="00265431">
          <w:rPr>
            <w:rStyle w:val="Hiperpovezava"/>
            <w:rFonts w:eastAsia="SimSun"/>
            <w:noProof/>
          </w:rPr>
          <w:t>1.2.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podbujanje podjetništva</w:t>
        </w:r>
        <w:r w:rsidR="00265431" w:rsidRPr="00265431">
          <w:rPr>
            <w:noProof/>
            <w:webHidden/>
          </w:rPr>
          <w:tab/>
        </w:r>
        <w:r w:rsidRPr="00265431">
          <w:rPr>
            <w:noProof/>
            <w:webHidden/>
          </w:rPr>
          <w:fldChar w:fldCharType="begin"/>
        </w:r>
        <w:r w:rsidR="00265431" w:rsidRPr="00265431">
          <w:rPr>
            <w:noProof/>
            <w:webHidden/>
          </w:rPr>
          <w:instrText xml:space="preserve"> PAGEREF _Toc415825709 \h </w:instrText>
        </w:r>
        <w:r w:rsidRPr="00265431">
          <w:rPr>
            <w:noProof/>
            <w:webHidden/>
          </w:rPr>
        </w:r>
        <w:r w:rsidRPr="00265431">
          <w:rPr>
            <w:noProof/>
            <w:webHidden/>
          </w:rPr>
          <w:fldChar w:fldCharType="separate"/>
        </w:r>
        <w:r w:rsidR="00265431" w:rsidRPr="00265431">
          <w:rPr>
            <w:noProof/>
            <w:webHidden/>
          </w:rPr>
          <w:t>13</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10" w:history="1">
        <w:r w:rsidR="00265431" w:rsidRPr="00265431">
          <w:rPr>
            <w:rStyle w:val="Hiperpovezava"/>
            <w:rFonts w:eastAsia="SimSun"/>
            <w:noProof/>
          </w:rPr>
          <w:t>1.2.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Kadrovsko prestrukturiranje delavcev RTH</w:t>
        </w:r>
        <w:r w:rsidR="00265431" w:rsidRPr="00265431">
          <w:rPr>
            <w:noProof/>
            <w:webHidden/>
          </w:rPr>
          <w:tab/>
        </w:r>
        <w:r w:rsidRPr="00265431">
          <w:rPr>
            <w:noProof/>
            <w:webHidden/>
          </w:rPr>
          <w:fldChar w:fldCharType="begin"/>
        </w:r>
        <w:r w:rsidR="00265431" w:rsidRPr="00265431">
          <w:rPr>
            <w:noProof/>
            <w:webHidden/>
          </w:rPr>
          <w:instrText xml:space="preserve"> PAGEREF _Toc415825710 \h </w:instrText>
        </w:r>
        <w:r w:rsidRPr="00265431">
          <w:rPr>
            <w:noProof/>
            <w:webHidden/>
          </w:rPr>
        </w:r>
        <w:r w:rsidRPr="00265431">
          <w:rPr>
            <w:noProof/>
            <w:webHidden/>
          </w:rPr>
          <w:fldChar w:fldCharType="separate"/>
        </w:r>
        <w:r w:rsidR="00265431" w:rsidRPr="00265431">
          <w:rPr>
            <w:noProof/>
            <w:webHidden/>
          </w:rPr>
          <w:t>14</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11" w:history="1">
        <w:r w:rsidR="00265431" w:rsidRPr="00265431">
          <w:rPr>
            <w:rStyle w:val="Hiperpovezava"/>
            <w:rFonts w:eastAsia="SimSun"/>
            <w:noProof/>
          </w:rPr>
          <w:t>1.2.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Energetika</w:t>
        </w:r>
        <w:r w:rsidR="00265431" w:rsidRPr="00265431">
          <w:rPr>
            <w:noProof/>
            <w:webHidden/>
          </w:rPr>
          <w:tab/>
        </w:r>
        <w:r w:rsidRPr="00265431">
          <w:rPr>
            <w:noProof/>
            <w:webHidden/>
          </w:rPr>
          <w:fldChar w:fldCharType="begin"/>
        </w:r>
        <w:r w:rsidR="00265431" w:rsidRPr="00265431">
          <w:rPr>
            <w:noProof/>
            <w:webHidden/>
          </w:rPr>
          <w:instrText xml:space="preserve"> PAGEREF _Toc415825711 \h </w:instrText>
        </w:r>
        <w:r w:rsidRPr="00265431">
          <w:rPr>
            <w:noProof/>
            <w:webHidden/>
          </w:rPr>
        </w:r>
        <w:r w:rsidRPr="00265431">
          <w:rPr>
            <w:noProof/>
            <w:webHidden/>
          </w:rPr>
          <w:fldChar w:fldCharType="separate"/>
        </w:r>
        <w:r w:rsidR="00265431" w:rsidRPr="00265431">
          <w:rPr>
            <w:noProof/>
            <w:webHidden/>
          </w:rPr>
          <w:t>15</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12" w:history="1">
        <w:r w:rsidR="00265431" w:rsidRPr="00265431">
          <w:rPr>
            <w:rStyle w:val="Hiperpovezava"/>
            <w:rFonts w:eastAsia="SimSun"/>
            <w:noProof/>
          </w:rPr>
          <w:t>1.2.3.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Energetska oskrba</w:t>
        </w:r>
        <w:r w:rsidR="00265431" w:rsidRPr="00265431">
          <w:rPr>
            <w:noProof/>
            <w:webHidden/>
          </w:rPr>
          <w:tab/>
        </w:r>
        <w:r w:rsidRPr="00265431">
          <w:rPr>
            <w:noProof/>
            <w:webHidden/>
          </w:rPr>
          <w:fldChar w:fldCharType="begin"/>
        </w:r>
        <w:r w:rsidR="00265431" w:rsidRPr="00265431">
          <w:rPr>
            <w:noProof/>
            <w:webHidden/>
          </w:rPr>
          <w:instrText xml:space="preserve"> PAGEREF _Toc415825712 \h </w:instrText>
        </w:r>
        <w:r w:rsidRPr="00265431">
          <w:rPr>
            <w:noProof/>
            <w:webHidden/>
          </w:rPr>
        </w:r>
        <w:r w:rsidRPr="00265431">
          <w:rPr>
            <w:noProof/>
            <w:webHidden/>
          </w:rPr>
          <w:fldChar w:fldCharType="separate"/>
        </w:r>
        <w:r w:rsidR="00265431" w:rsidRPr="00265431">
          <w:rPr>
            <w:noProof/>
            <w:webHidden/>
          </w:rPr>
          <w:t>16</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13" w:history="1">
        <w:r w:rsidR="00265431" w:rsidRPr="00265431">
          <w:rPr>
            <w:rStyle w:val="Hiperpovezava"/>
            <w:rFonts w:eastAsia="SimSun"/>
            <w:noProof/>
          </w:rPr>
          <w:t>1.2.3.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podbujanje razvoja turizma v regiji</w:t>
        </w:r>
        <w:r w:rsidR="00265431" w:rsidRPr="00265431">
          <w:rPr>
            <w:noProof/>
            <w:webHidden/>
          </w:rPr>
          <w:tab/>
        </w:r>
        <w:r w:rsidRPr="00265431">
          <w:rPr>
            <w:noProof/>
            <w:webHidden/>
          </w:rPr>
          <w:fldChar w:fldCharType="begin"/>
        </w:r>
        <w:r w:rsidR="00265431" w:rsidRPr="00265431">
          <w:rPr>
            <w:noProof/>
            <w:webHidden/>
          </w:rPr>
          <w:instrText xml:space="preserve"> PAGEREF _Toc415825713 \h </w:instrText>
        </w:r>
        <w:r w:rsidRPr="00265431">
          <w:rPr>
            <w:noProof/>
            <w:webHidden/>
          </w:rPr>
        </w:r>
        <w:r w:rsidRPr="00265431">
          <w:rPr>
            <w:noProof/>
            <w:webHidden/>
          </w:rPr>
          <w:fldChar w:fldCharType="separate"/>
        </w:r>
        <w:r w:rsidR="00265431" w:rsidRPr="00265431">
          <w:rPr>
            <w:noProof/>
            <w:webHidden/>
          </w:rPr>
          <w:t>1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14" w:history="1">
        <w:r w:rsidR="00265431" w:rsidRPr="00265431">
          <w:rPr>
            <w:rStyle w:val="Hiperpovezava"/>
            <w:rFonts w:eastAsia="SimSun"/>
            <w:noProof/>
          </w:rPr>
          <w:t>1.2.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oseženi rezultati – Razvoj človeških virov</w:t>
        </w:r>
        <w:r w:rsidR="00265431" w:rsidRPr="00265431">
          <w:rPr>
            <w:noProof/>
            <w:webHidden/>
          </w:rPr>
          <w:tab/>
        </w:r>
        <w:r w:rsidRPr="00265431">
          <w:rPr>
            <w:noProof/>
            <w:webHidden/>
          </w:rPr>
          <w:fldChar w:fldCharType="begin"/>
        </w:r>
        <w:r w:rsidR="00265431" w:rsidRPr="00265431">
          <w:rPr>
            <w:noProof/>
            <w:webHidden/>
          </w:rPr>
          <w:instrText xml:space="preserve"> PAGEREF _Toc415825714 \h </w:instrText>
        </w:r>
        <w:r w:rsidRPr="00265431">
          <w:rPr>
            <w:noProof/>
            <w:webHidden/>
          </w:rPr>
        </w:r>
        <w:r w:rsidRPr="00265431">
          <w:rPr>
            <w:noProof/>
            <w:webHidden/>
          </w:rPr>
          <w:fldChar w:fldCharType="separate"/>
        </w:r>
        <w:r w:rsidR="00265431" w:rsidRPr="00265431">
          <w:rPr>
            <w:noProof/>
            <w:webHidden/>
          </w:rPr>
          <w:t>1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15" w:history="1">
        <w:r w:rsidR="00265431" w:rsidRPr="00265431">
          <w:rPr>
            <w:rStyle w:val="Hiperpovezava"/>
            <w:rFonts w:eastAsia="SimSun"/>
            <w:noProof/>
          </w:rPr>
          <w:t>1.2.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oseženi rezultati – Okolje in prostor</w:t>
        </w:r>
        <w:r w:rsidR="00265431" w:rsidRPr="00265431">
          <w:rPr>
            <w:noProof/>
            <w:webHidden/>
          </w:rPr>
          <w:tab/>
        </w:r>
        <w:r w:rsidRPr="00265431">
          <w:rPr>
            <w:noProof/>
            <w:webHidden/>
          </w:rPr>
          <w:fldChar w:fldCharType="begin"/>
        </w:r>
        <w:r w:rsidR="00265431" w:rsidRPr="00265431">
          <w:rPr>
            <w:noProof/>
            <w:webHidden/>
          </w:rPr>
          <w:instrText xml:space="preserve"> PAGEREF _Toc415825715 \h </w:instrText>
        </w:r>
        <w:r w:rsidRPr="00265431">
          <w:rPr>
            <w:noProof/>
            <w:webHidden/>
          </w:rPr>
        </w:r>
        <w:r w:rsidRPr="00265431">
          <w:rPr>
            <w:noProof/>
            <w:webHidden/>
          </w:rPr>
          <w:fldChar w:fldCharType="separate"/>
        </w:r>
        <w:r w:rsidR="00265431" w:rsidRPr="00265431">
          <w:rPr>
            <w:noProof/>
            <w:webHidden/>
          </w:rPr>
          <w:t>2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16" w:history="1">
        <w:r w:rsidR="00265431" w:rsidRPr="00265431">
          <w:rPr>
            <w:rStyle w:val="Hiperpovezava"/>
            <w:rFonts w:eastAsia="SimSun"/>
            <w:noProof/>
          </w:rPr>
          <w:t>1.2.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oseženi rezultati – Razvoj infrastrukture</w:t>
        </w:r>
        <w:r w:rsidR="00265431" w:rsidRPr="00265431">
          <w:rPr>
            <w:noProof/>
            <w:webHidden/>
          </w:rPr>
          <w:tab/>
        </w:r>
        <w:r w:rsidRPr="00265431">
          <w:rPr>
            <w:noProof/>
            <w:webHidden/>
          </w:rPr>
          <w:fldChar w:fldCharType="begin"/>
        </w:r>
        <w:r w:rsidR="00265431" w:rsidRPr="00265431">
          <w:rPr>
            <w:noProof/>
            <w:webHidden/>
          </w:rPr>
          <w:instrText xml:space="preserve"> PAGEREF _Toc415825716 \h </w:instrText>
        </w:r>
        <w:r w:rsidRPr="00265431">
          <w:rPr>
            <w:noProof/>
            <w:webHidden/>
          </w:rPr>
        </w:r>
        <w:r w:rsidRPr="00265431">
          <w:rPr>
            <w:noProof/>
            <w:webHidden/>
          </w:rPr>
          <w:fldChar w:fldCharType="separate"/>
        </w:r>
        <w:r w:rsidR="00265431" w:rsidRPr="00265431">
          <w:rPr>
            <w:noProof/>
            <w:webHidden/>
          </w:rPr>
          <w:t>2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17" w:history="1">
        <w:r w:rsidR="00265431" w:rsidRPr="00265431">
          <w:rPr>
            <w:rStyle w:val="Hiperpovezava"/>
            <w:rFonts w:eastAsia="SimSun"/>
            <w:noProof/>
          </w:rPr>
          <w:t>1.2.7.</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oseženi rezultati – Razvoj podeželja in spodbujanje kmetijstva</w:t>
        </w:r>
        <w:r w:rsidR="00265431" w:rsidRPr="00265431">
          <w:rPr>
            <w:noProof/>
            <w:webHidden/>
          </w:rPr>
          <w:tab/>
        </w:r>
        <w:r w:rsidRPr="00265431">
          <w:rPr>
            <w:noProof/>
            <w:webHidden/>
          </w:rPr>
          <w:fldChar w:fldCharType="begin"/>
        </w:r>
        <w:r w:rsidR="00265431" w:rsidRPr="00265431">
          <w:rPr>
            <w:noProof/>
            <w:webHidden/>
          </w:rPr>
          <w:instrText xml:space="preserve"> PAGEREF _Toc415825717 \h </w:instrText>
        </w:r>
        <w:r w:rsidRPr="00265431">
          <w:rPr>
            <w:noProof/>
            <w:webHidden/>
          </w:rPr>
        </w:r>
        <w:r w:rsidRPr="00265431">
          <w:rPr>
            <w:noProof/>
            <w:webHidden/>
          </w:rPr>
          <w:fldChar w:fldCharType="separate"/>
        </w:r>
        <w:r w:rsidR="00265431" w:rsidRPr="00265431">
          <w:rPr>
            <w:noProof/>
            <w:webHidden/>
          </w:rPr>
          <w:t>22</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718" w:history="1">
        <w:r w:rsidR="00265431" w:rsidRPr="00265431">
          <w:rPr>
            <w:rStyle w:val="Hiperpovezava"/>
            <w:rFonts w:eastAsia="SimSun"/>
            <w:noProof/>
          </w:rPr>
          <w:t>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pis regije z oceno stanja</w:t>
        </w:r>
        <w:r w:rsidR="00265431" w:rsidRPr="00265431">
          <w:rPr>
            <w:noProof/>
            <w:webHidden/>
          </w:rPr>
          <w:tab/>
        </w:r>
        <w:r w:rsidRPr="00265431">
          <w:rPr>
            <w:noProof/>
            <w:webHidden/>
          </w:rPr>
          <w:fldChar w:fldCharType="begin"/>
        </w:r>
        <w:r w:rsidR="00265431" w:rsidRPr="00265431">
          <w:rPr>
            <w:noProof/>
            <w:webHidden/>
          </w:rPr>
          <w:instrText xml:space="preserve"> PAGEREF _Toc415825718 \h </w:instrText>
        </w:r>
        <w:r w:rsidRPr="00265431">
          <w:rPr>
            <w:noProof/>
            <w:webHidden/>
          </w:rPr>
        </w:r>
        <w:r w:rsidRPr="00265431">
          <w:rPr>
            <w:noProof/>
            <w:webHidden/>
          </w:rPr>
          <w:fldChar w:fldCharType="separate"/>
        </w:r>
        <w:r w:rsidR="00265431" w:rsidRPr="00265431">
          <w:rPr>
            <w:noProof/>
            <w:webHidden/>
          </w:rPr>
          <w:t>23</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19" w:history="1">
        <w:r w:rsidR="00265431" w:rsidRPr="00265431">
          <w:rPr>
            <w:rStyle w:val="Hiperpovezava"/>
            <w:rFonts w:eastAsia="SimSun"/>
            <w:noProof/>
          </w:rPr>
          <w:t>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cena stanja v regiji</w:t>
        </w:r>
        <w:r w:rsidR="00265431" w:rsidRPr="00265431">
          <w:rPr>
            <w:noProof/>
            <w:webHidden/>
          </w:rPr>
          <w:tab/>
        </w:r>
        <w:r w:rsidRPr="00265431">
          <w:rPr>
            <w:noProof/>
            <w:webHidden/>
          </w:rPr>
          <w:fldChar w:fldCharType="begin"/>
        </w:r>
        <w:r w:rsidR="00265431" w:rsidRPr="00265431">
          <w:rPr>
            <w:noProof/>
            <w:webHidden/>
          </w:rPr>
          <w:instrText xml:space="preserve"> PAGEREF _Toc415825719 \h </w:instrText>
        </w:r>
        <w:r w:rsidRPr="00265431">
          <w:rPr>
            <w:noProof/>
            <w:webHidden/>
          </w:rPr>
        </w:r>
        <w:r w:rsidRPr="00265431">
          <w:rPr>
            <w:noProof/>
            <w:webHidden/>
          </w:rPr>
          <w:fldChar w:fldCharType="separate"/>
        </w:r>
        <w:r w:rsidR="00265431" w:rsidRPr="00265431">
          <w:rPr>
            <w:noProof/>
            <w:webHidden/>
          </w:rPr>
          <w:t>2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20" w:history="1">
        <w:r w:rsidR="00265431" w:rsidRPr="00265431">
          <w:rPr>
            <w:rStyle w:val="Hiperpovezava"/>
            <w:rFonts w:eastAsia="SimSun"/>
            <w:noProof/>
          </w:rPr>
          <w:t>2.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Demografska podoba</w:t>
        </w:r>
        <w:r w:rsidR="00265431" w:rsidRPr="00265431">
          <w:rPr>
            <w:noProof/>
            <w:webHidden/>
          </w:rPr>
          <w:tab/>
        </w:r>
        <w:r w:rsidRPr="00265431">
          <w:rPr>
            <w:noProof/>
            <w:webHidden/>
          </w:rPr>
          <w:fldChar w:fldCharType="begin"/>
        </w:r>
        <w:r w:rsidR="00265431" w:rsidRPr="00265431">
          <w:rPr>
            <w:noProof/>
            <w:webHidden/>
          </w:rPr>
          <w:instrText xml:space="preserve"> PAGEREF _Toc415825720 \h </w:instrText>
        </w:r>
        <w:r w:rsidRPr="00265431">
          <w:rPr>
            <w:noProof/>
            <w:webHidden/>
          </w:rPr>
        </w:r>
        <w:r w:rsidRPr="00265431">
          <w:rPr>
            <w:noProof/>
            <w:webHidden/>
          </w:rPr>
          <w:fldChar w:fldCharType="separate"/>
        </w:r>
        <w:r w:rsidR="00265431" w:rsidRPr="00265431">
          <w:rPr>
            <w:noProof/>
            <w:webHidden/>
          </w:rPr>
          <w:t>25</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21" w:history="1">
        <w:r w:rsidR="00265431" w:rsidRPr="00265431">
          <w:rPr>
            <w:rStyle w:val="Hiperpovezava"/>
            <w:rFonts w:eastAsia="SimSun"/>
            <w:noProof/>
          </w:rPr>
          <w:t>2.1.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Zaposlenost in delovna mesta</w:t>
        </w:r>
        <w:r w:rsidR="00265431" w:rsidRPr="00265431">
          <w:rPr>
            <w:noProof/>
            <w:webHidden/>
          </w:rPr>
          <w:tab/>
        </w:r>
        <w:r w:rsidRPr="00265431">
          <w:rPr>
            <w:noProof/>
            <w:webHidden/>
          </w:rPr>
          <w:fldChar w:fldCharType="begin"/>
        </w:r>
        <w:r w:rsidR="00265431" w:rsidRPr="00265431">
          <w:rPr>
            <w:noProof/>
            <w:webHidden/>
          </w:rPr>
          <w:instrText xml:space="preserve"> PAGEREF _Toc415825721 \h </w:instrText>
        </w:r>
        <w:r w:rsidRPr="00265431">
          <w:rPr>
            <w:noProof/>
            <w:webHidden/>
          </w:rPr>
        </w:r>
        <w:r w:rsidRPr="00265431">
          <w:rPr>
            <w:noProof/>
            <w:webHidden/>
          </w:rPr>
          <w:fldChar w:fldCharType="separate"/>
        </w:r>
        <w:r w:rsidR="00265431" w:rsidRPr="00265431">
          <w:rPr>
            <w:noProof/>
            <w:webHidden/>
          </w:rPr>
          <w:t>2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22" w:history="1">
        <w:r w:rsidR="00265431" w:rsidRPr="00265431">
          <w:rPr>
            <w:rStyle w:val="Hiperpovezava"/>
            <w:rFonts w:eastAsia="SimSun"/>
            <w:noProof/>
          </w:rPr>
          <w:t>2.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Gospodarska podoba</w:t>
        </w:r>
        <w:r w:rsidR="00265431" w:rsidRPr="00265431">
          <w:rPr>
            <w:noProof/>
            <w:webHidden/>
          </w:rPr>
          <w:tab/>
        </w:r>
        <w:r w:rsidRPr="00265431">
          <w:rPr>
            <w:noProof/>
            <w:webHidden/>
          </w:rPr>
          <w:fldChar w:fldCharType="begin"/>
        </w:r>
        <w:r w:rsidR="00265431" w:rsidRPr="00265431">
          <w:rPr>
            <w:noProof/>
            <w:webHidden/>
          </w:rPr>
          <w:instrText xml:space="preserve"> PAGEREF _Toc415825722 \h </w:instrText>
        </w:r>
        <w:r w:rsidRPr="00265431">
          <w:rPr>
            <w:noProof/>
            <w:webHidden/>
          </w:rPr>
        </w:r>
        <w:r w:rsidRPr="00265431">
          <w:rPr>
            <w:noProof/>
            <w:webHidden/>
          </w:rPr>
          <w:fldChar w:fldCharType="separate"/>
        </w:r>
        <w:r w:rsidR="00265431" w:rsidRPr="00265431">
          <w:rPr>
            <w:noProof/>
            <w:webHidden/>
          </w:rPr>
          <w:t>27</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23" w:history="1">
        <w:r w:rsidR="00265431" w:rsidRPr="00265431">
          <w:rPr>
            <w:rStyle w:val="Hiperpovezava"/>
            <w:rFonts w:eastAsia="SimSun"/>
            <w:noProof/>
          </w:rPr>
          <w:t>2.1.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Kmetijstvo</w:t>
        </w:r>
        <w:r w:rsidR="00265431" w:rsidRPr="00265431">
          <w:rPr>
            <w:noProof/>
            <w:webHidden/>
          </w:rPr>
          <w:tab/>
        </w:r>
        <w:r w:rsidRPr="00265431">
          <w:rPr>
            <w:noProof/>
            <w:webHidden/>
          </w:rPr>
          <w:fldChar w:fldCharType="begin"/>
        </w:r>
        <w:r w:rsidR="00265431" w:rsidRPr="00265431">
          <w:rPr>
            <w:noProof/>
            <w:webHidden/>
          </w:rPr>
          <w:instrText xml:space="preserve"> PAGEREF _Toc415825723 \h </w:instrText>
        </w:r>
        <w:r w:rsidRPr="00265431">
          <w:rPr>
            <w:noProof/>
            <w:webHidden/>
          </w:rPr>
        </w:r>
        <w:r w:rsidRPr="00265431">
          <w:rPr>
            <w:noProof/>
            <w:webHidden/>
          </w:rPr>
          <w:fldChar w:fldCharType="separate"/>
        </w:r>
        <w:r w:rsidR="00265431" w:rsidRPr="00265431">
          <w:rPr>
            <w:noProof/>
            <w:webHidden/>
          </w:rPr>
          <w:t>30</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24" w:history="1">
        <w:r w:rsidR="00265431" w:rsidRPr="00265431">
          <w:rPr>
            <w:rStyle w:val="Hiperpovezava"/>
            <w:rFonts w:eastAsia="SimSun"/>
            <w:noProof/>
          </w:rPr>
          <w:t>2.1.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Turizem</w:t>
        </w:r>
        <w:r w:rsidR="00265431" w:rsidRPr="00265431">
          <w:rPr>
            <w:noProof/>
            <w:webHidden/>
          </w:rPr>
          <w:tab/>
        </w:r>
        <w:r w:rsidRPr="00265431">
          <w:rPr>
            <w:noProof/>
            <w:webHidden/>
          </w:rPr>
          <w:fldChar w:fldCharType="begin"/>
        </w:r>
        <w:r w:rsidR="00265431" w:rsidRPr="00265431">
          <w:rPr>
            <w:noProof/>
            <w:webHidden/>
          </w:rPr>
          <w:instrText xml:space="preserve"> PAGEREF _Toc415825724 \h </w:instrText>
        </w:r>
        <w:r w:rsidRPr="00265431">
          <w:rPr>
            <w:noProof/>
            <w:webHidden/>
          </w:rPr>
        </w:r>
        <w:r w:rsidRPr="00265431">
          <w:rPr>
            <w:noProof/>
            <w:webHidden/>
          </w:rPr>
          <w:fldChar w:fldCharType="separate"/>
        </w:r>
        <w:r w:rsidR="00265431" w:rsidRPr="00265431">
          <w:rPr>
            <w:noProof/>
            <w:webHidden/>
          </w:rPr>
          <w:t>33</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25" w:history="1">
        <w:r w:rsidR="00265431" w:rsidRPr="00265431">
          <w:rPr>
            <w:rStyle w:val="Hiperpovezava"/>
            <w:rFonts w:eastAsia="SimSun"/>
            <w:noProof/>
          </w:rPr>
          <w:t>2.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kolje in prostor</w:t>
        </w:r>
        <w:r w:rsidR="00265431" w:rsidRPr="00265431">
          <w:rPr>
            <w:noProof/>
            <w:webHidden/>
          </w:rPr>
          <w:tab/>
        </w:r>
        <w:r w:rsidRPr="00265431">
          <w:rPr>
            <w:noProof/>
            <w:webHidden/>
          </w:rPr>
          <w:fldChar w:fldCharType="begin"/>
        </w:r>
        <w:r w:rsidR="00265431" w:rsidRPr="00265431">
          <w:rPr>
            <w:noProof/>
            <w:webHidden/>
          </w:rPr>
          <w:instrText xml:space="preserve"> PAGEREF _Toc415825725 \h </w:instrText>
        </w:r>
        <w:r w:rsidRPr="00265431">
          <w:rPr>
            <w:noProof/>
            <w:webHidden/>
          </w:rPr>
        </w:r>
        <w:r w:rsidRPr="00265431">
          <w:rPr>
            <w:noProof/>
            <w:webHidden/>
          </w:rPr>
          <w:fldChar w:fldCharType="separate"/>
        </w:r>
        <w:r w:rsidR="00265431" w:rsidRPr="00265431">
          <w:rPr>
            <w:noProof/>
            <w:webHidden/>
          </w:rPr>
          <w:t>3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26" w:history="1">
        <w:r w:rsidR="00265431" w:rsidRPr="00265431">
          <w:rPr>
            <w:rStyle w:val="Hiperpovezava"/>
            <w:rFonts w:eastAsia="SimSun"/>
            <w:noProof/>
          </w:rPr>
          <w:t>2.1.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Kakovost življenja</w:t>
        </w:r>
        <w:r w:rsidR="00265431" w:rsidRPr="00265431">
          <w:rPr>
            <w:noProof/>
            <w:webHidden/>
          </w:rPr>
          <w:tab/>
        </w:r>
        <w:r w:rsidRPr="00265431">
          <w:rPr>
            <w:noProof/>
            <w:webHidden/>
          </w:rPr>
          <w:fldChar w:fldCharType="begin"/>
        </w:r>
        <w:r w:rsidR="00265431" w:rsidRPr="00265431">
          <w:rPr>
            <w:noProof/>
            <w:webHidden/>
          </w:rPr>
          <w:instrText xml:space="preserve"> PAGEREF _Toc415825726 \h </w:instrText>
        </w:r>
        <w:r w:rsidRPr="00265431">
          <w:rPr>
            <w:noProof/>
            <w:webHidden/>
          </w:rPr>
        </w:r>
        <w:r w:rsidRPr="00265431">
          <w:rPr>
            <w:noProof/>
            <w:webHidden/>
          </w:rPr>
          <w:fldChar w:fldCharType="separate"/>
        </w:r>
        <w:r w:rsidR="00265431" w:rsidRPr="00265431">
          <w:rPr>
            <w:noProof/>
            <w:webHidden/>
          </w:rPr>
          <w:t>37</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27" w:history="1">
        <w:r w:rsidR="00265431" w:rsidRPr="00265431">
          <w:rPr>
            <w:rStyle w:val="Hiperpovezava"/>
            <w:rFonts w:eastAsia="SimSun"/>
            <w:noProof/>
          </w:rPr>
          <w:t>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ednosti, slabosti, priložnosti in ovire razvoja regije</w:t>
        </w:r>
        <w:r w:rsidR="00265431" w:rsidRPr="00265431">
          <w:rPr>
            <w:noProof/>
            <w:webHidden/>
          </w:rPr>
          <w:tab/>
        </w:r>
        <w:r w:rsidRPr="00265431">
          <w:rPr>
            <w:noProof/>
            <w:webHidden/>
          </w:rPr>
          <w:fldChar w:fldCharType="begin"/>
        </w:r>
        <w:r w:rsidR="00265431" w:rsidRPr="00265431">
          <w:rPr>
            <w:noProof/>
            <w:webHidden/>
          </w:rPr>
          <w:instrText xml:space="preserve"> PAGEREF _Toc415825727 \h </w:instrText>
        </w:r>
        <w:r w:rsidRPr="00265431">
          <w:rPr>
            <w:noProof/>
            <w:webHidden/>
          </w:rPr>
        </w:r>
        <w:r w:rsidRPr="00265431">
          <w:rPr>
            <w:noProof/>
            <w:webHidden/>
          </w:rPr>
          <w:fldChar w:fldCharType="separate"/>
        </w:r>
        <w:r w:rsidR="00265431" w:rsidRPr="00265431">
          <w:rPr>
            <w:noProof/>
            <w:webHidden/>
          </w:rPr>
          <w:t>39</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728" w:history="1">
        <w:r w:rsidR="00265431" w:rsidRPr="00265431">
          <w:rPr>
            <w:rStyle w:val="Hiperpovezava"/>
            <w:rFonts w:eastAsia="SimSun"/>
            <w:noProof/>
          </w:rPr>
          <w:t>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trategija razvoja regije</w:t>
        </w:r>
        <w:r w:rsidR="00265431" w:rsidRPr="00265431">
          <w:rPr>
            <w:noProof/>
            <w:webHidden/>
          </w:rPr>
          <w:tab/>
        </w:r>
        <w:r w:rsidRPr="00265431">
          <w:rPr>
            <w:noProof/>
            <w:webHidden/>
          </w:rPr>
          <w:fldChar w:fldCharType="begin"/>
        </w:r>
        <w:r w:rsidR="00265431" w:rsidRPr="00265431">
          <w:rPr>
            <w:noProof/>
            <w:webHidden/>
          </w:rPr>
          <w:instrText xml:space="preserve"> PAGEREF _Toc415825728 \h </w:instrText>
        </w:r>
        <w:r w:rsidRPr="00265431">
          <w:rPr>
            <w:noProof/>
            <w:webHidden/>
          </w:rPr>
        </w:r>
        <w:r w:rsidRPr="00265431">
          <w:rPr>
            <w:noProof/>
            <w:webHidden/>
          </w:rPr>
          <w:fldChar w:fldCharType="separate"/>
        </w:r>
        <w:r w:rsidR="00265431" w:rsidRPr="00265431">
          <w:rPr>
            <w:noProof/>
            <w:webHidden/>
          </w:rPr>
          <w:t>40</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29" w:history="1">
        <w:r w:rsidR="00265431" w:rsidRPr="00265431">
          <w:rPr>
            <w:rStyle w:val="Hiperpovezava"/>
            <w:rFonts w:eastAsia="SimSun"/>
            <w:noProof/>
          </w:rPr>
          <w:t>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Razvojna vizija</w:t>
        </w:r>
        <w:r w:rsidR="00265431" w:rsidRPr="00265431">
          <w:rPr>
            <w:noProof/>
            <w:webHidden/>
          </w:rPr>
          <w:tab/>
        </w:r>
        <w:r w:rsidRPr="00265431">
          <w:rPr>
            <w:noProof/>
            <w:webHidden/>
          </w:rPr>
          <w:fldChar w:fldCharType="begin"/>
        </w:r>
        <w:r w:rsidR="00265431" w:rsidRPr="00265431">
          <w:rPr>
            <w:noProof/>
            <w:webHidden/>
          </w:rPr>
          <w:instrText xml:space="preserve"> PAGEREF _Toc415825729 \h </w:instrText>
        </w:r>
        <w:r w:rsidRPr="00265431">
          <w:rPr>
            <w:noProof/>
            <w:webHidden/>
          </w:rPr>
        </w:r>
        <w:r w:rsidRPr="00265431">
          <w:rPr>
            <w:noProof/>
            <w:webHidden/>
          </w:rPr>
          <w:fldChar w:fldCharType="separate"/>
        </w:r>
        <w:r w:rsidR="00265431" w:rsidRPr="00265431">
          <w:rPr>
            <w:noProof/>
            <w:webHidden/>
          </w:rPr>
          <w:t>40</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30" w:history="1">
        <w:r w:rsidR="00265431" w:rsidRPr="00265431">
          <w:rPr>
            <w:rStyle w:val="Hiperpovezava"/>
            <w:rFonts w:eastAsia="SimSun"/>
            <w:noProof/>
          </w:rPr>
          <w:t>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Razvojna specializacija regije</w:t>
        </w:r>
        <w:r w:rsidR="00265431" w:rsidRPr="00265431">
          <w:rPr>
            <w:noProof/>
            <w:webHidden/>
          </w:rPr>
          <w:tab/>
        </w:r>
        <w:r w:rsidRPr="00265431">
          <w:rPr>
            <w:noProof/>
            <w:webHidden/>
          </w:rPr>
          <w:fldChar w:fldCharType="begin"/>
        </w:r>
        <w:r w:rsidR="00265431" w:rsidRPr="00265431">
          <w:rPr>
            <w:noProof/>
            <w:webHidden/>
          </w:rPr>
          <w:instrText xml:space="preserve"> PAGEREF _Toc415825730 \h </w:instrText>
        </w:r>
        <w:r w:rsidRPr="00265431">
          <w:rPr>
            <w:noProof/>
            <w:webHidden/>
          </w:rPr>
        </w:r>
        <w:r w:rsidRPr="00265431">
          <w:rPr>
            <w:noProof/>
            <w:webHidden/>
          </w:rPr>
          <w:fldChar w:fldCharType="separate"/>
        </w:r>
        <w:r w:rsidR="00265431" w:rsidRPr="00265431">
          <w:rPr>
            <w:noProof/>
            <w:webHidden/>
          </w:rPr>
          <w:t>40</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31" w:history="1">
        <w:r w:rsidR="00265431" w:rsidRPr="00265431">
          <w:rPr>
            <w:rStyle w:val="Hiperpovezava"/>
            <w:rFonts w:eastAsia="SimSun"/>
            <w:noProof/>
          </w:rPr>
          <w:t>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trateški razvojni cilji</w:t>
        </w:r>
        <w:r w:rsidR="00265431" w:rsidRPr="00265431">
          <w:rPr>
            <w:noProof/>
            <w:webHidden/>
          </w:rPr>
          <w:tab/>
        </w:r>
        <w:r w:rsidRPr="00265431">
          <w:rPr>
            <w:noProof/>
            <w:webHidden/>
          </w:rPr>
          <w:fldChar w:fldCharType="begin"/>
        </w:r>
        <w:r w:rsidR="00265431" w:rsidRPr="00265431">
          <w:rPr>
            <w:noProof/>
            <w:webHidden/>
          </w:rPr>
          <w:instrText xml:space="preserve"> PAGEREF _Toc415825731 \h </w:instrText>
        </w:r>
        <w:r w:rsidRPr="00265431">
          <w:rPr>
            <w:noProof/>
            <w:webHidden/>
          </w:rPr>
        </w:r>
        <w:r w:rsidRPr="00265431">
          <w:rPr>
            <w:noProof/>
            <w:webHidden/>
          </w:rPr>
          <w:fldChar w:fldCharType="separate"/>
        </w:r>
        <w:r w:rsidR="00265431" w:rsidRPr="00265431">
          <w:rPr>
            <w:noProof/>
            <w:webHidden/>
          </w:rPr>
          <w:t>4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2" w:history="1">
        <w:r w:rsidR="00265431" w:rsidRPr="00265431">
          <w:rPr>
            <w:rStyle w:val="Hiperpovezava"/>
            <w:rFonts w:eastAsia="SimSun"/>
            <w:noProof/>
          </w:rPr>
          <w:t>3.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Zmanjšati brezposelnost na vzdržno mejo</w:t>
        </w:r>
        <w:r w:rsidR="00265431" w:rsidRPr="00265431">
          <w:rPr>
            <w:noProof/>
            <w:webHidden/>
          </w:rPr>
          <w:tab/>
        </w:r>
        <w:r w:rsidRPr="00265431">
          <w:rPr>
            <w:noProof/>
            <w:webHidden/>
          </w:rPr>
          <w:fldChar w:fldCharType="begin"/>
        </w:r>
        <w:r w:rsidR="00265431" w:rsidRPr="00265431">
          <w:rPr>
            <w:noProof/>
            <w:webHidden/>
          </w:rPr>
          <w:instrText xml:space="preserve"> PAGEREF _Toc415825732 \h </w:instrText>
        </w:r>
        <w:r w:rsidRPr="00265431">
          <w:rPr>
            <w:noProof/>
            <w:webHidden/>
          </w:rPr>
        </w:r>
        <w:r w:rsidRPr="00265431">
          <w:rPr>
            <w:noProof/>
            <w:webHidden/>
          </w:rPr>
          <w:fldChar w:fldCharType="separate"/>
        </w:r>
        <w:r w:rsidR="00265431" w:rsidRPr="00265431">
          <w:rPr>
            <w:noProof/>
            <w:webHidden/>
          </w:rPr>
          <w:t>4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3" w:history="1">
        <w:r w:rsidR="00265431" w:rsidRPr="00265431">
          <w:rPr>
            <w:rStyle w:val="Hiperpovezava"/>
            <w:rFonts w:eastAsia="SimSun"/>
            <w:noProof/>
          </w:rPr>
          <w:t>3.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ovečati število podjetij in delovnih mest v regiji</w:t>
        </w:r>
        <w:r w:rsidR="00265431" w:rsidRPr="00265431">
          <w:rPr>
            <w:noProof/>
            <w:webHidden/>
          </w:rPr>
          <w:tab/>
        </w:r>
        <w:r w:rsidRPr="00265431">
          <w:rPr>
            <w:noProof/>
            <w:webHidden/>
          </w:rPr>
          <w:fldChar w:fldCharType="begin"/>
        </w:r>
        <w:r w:rsidR="00265431" w:rsidRPr="00265431">
          <w:rPr>
            <w:noProof/>
            <w:webHidden/>
          </w:rPr>
          <w:instrText xml:space="preserve"> PAGEREF _Toc415825733 \h </w:instrText>
        </w:r>
        <w:r w:rsidRPr="00265431">
          <w:rPr>
            <w:noProof/>
            <w:webHidden/>
          </w:rPr>
        </w:r>
        <w:r w:rsidRPr="00265431">
          <w:rPr>
            <w:noProof/>
            <w:webHidden/>
          </w:rPr>
          <w:fldChar w:fldCharType="separate"/>
        </w:r>
        <w:r w:rsidR="00265431" w:rsidRPr="00265431">
          <w:rPr>
            <w:noProof/>
            <w:webHidden/>
          </w:rPr>
          <w:t>41</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34" w:history="1">
        <w:r w:rsidR="00265431" w:rsidRPr="00265431">
          <w:rPr>
            <w:rStyle w:val="Hiperpovezava"/>
            <w:rFonts w:eastAsia="SimSun"/>
            <w:noProof/>
          </w:rPr>
          <w:t>3.3.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hranitev energetike v Zasavju</w:t>
        </w:r>
        <w:r w:rsidR="00265431" w:rsidRPr="00265431">
          <w:rPr>
            <w:noProof/>
            <w:webHidden/>
          </w:rPr>
          <w:tab/>
        </w:r>
        <w:r w:rsidRPr="00265431">
          <w:rPr>
            <w:noProof/>
            <w:webHidden/>
          </w:rPr>
          <w:fldChar w:fldCharType="begin"/>
        </w:r>
        <w:r w:rsidR="00265431" w:rsidRPr="00265431">
          <w:rPr>
            <w:noProof/>
            <w:webHidden/>
          </w:rPr>
          <w:instrText xml:space="preserve"> PAGEREF _Toc415825734 \h </w:instrText>
        </w:r>
        <w:r w:rsidRPr="00265431">
          <w:rPr>
            <w:noProof/>
            <w:webHidden/>
          </w:rPr>
        </w:r>
        <w:r w:rsidRPr="00265431">
          <w:rPr>
            <w:noProof/>
            <w:webHidden/>
          </w:rPr>
          <w:fldChar w:fldCharType="separate"/>
        </w:r>
        <w:r w:rsidR="00265431" w:rsidRPr="00265431">
          <w:rPr>
            <w:noProof/>
            <w:webHidden/>
          </w:rPr>
          <w:t>41</w:t>
        </w:r>
        <w:r w:rsidRPr="00265431">
          <w:rPr>
            <w:noProof/>
            <w:webHidden/>
          </w:rPr>
          <w:fldChar w:fldCharType="end"/>
        </w:r>
      </w:hyperlink>
    </w:p>
    <w:p w:rsidR="00265431" w:rsidRPr="00265431" w:rsidRDefault="00C85C0C">
      <w:pPr>
        <w:pStyle w:val="Kazalovsebine4"/>
        <w:tabs>
          <w:tab w:val="left" w:pos="1815"/>
          <w:tab w:val="right" w:leader="dot" w:pos="8493"/>
        </w:tabs>
        <w:rPr>
          <w:rFonts w:asciiTheme="minorHAnsi" w:eastAsiaTheme="minorEastAsia" w:hAnsiTheme="minorHAnsi" w:cstheme="minorBidi"/>
          <w:noProof/>
          <w:szCs w:val="22"/>
          <w:lang w:eastAsia="sl-SI"/>
        </w:rPr>
      </w:pPr>
      <w:hyperlink w:anchor="_Toc415825735" w:history="1">
        <w:r w:rsidR="00265431" w:rsidRPr="00265431">
          <w:rPr>
            <w:rStyle w:val="Hiperpovezava"/>
            <w:rFonts w:eastAsia="SimSun"/>
            <w:noProof/>
          </w:rPr>
          <w:t>3.3.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Turizem kot nova gospodarska dejavnost in neizkoriščena priložnost</w:t>
        </w:r>
        <w:r w:rsidR="00265431" w:rsidRPr="00265431">
          <w:rPr>
            <w:noProof/>
            <w:webHidden/>
          </w:rPr>
          <w:tab/>
        </w:r>
        <w:r w:rsidRPr="00265431">
          <w:rPr>
            <w:noProof/>
            <w:webHidden/>
          </w:rPr>
          <w:fldChar w:fldCharType="begin"/>
        </w:r>
        <w:r w:rsidR="00265431" w:rsidRPr="00265431">
          <w:rPr>
            <w:noProof/>
            <w:webHidden/>
          </w:rPr>
          <w:instrText xml:space="preserve"> PAGEREF _Toc415825735 \h </w:instrText>
        </w:r>
        <w:r w:rsidRPr="00265431">
          <w:rPr>
            <w:noProof/>
            <w:webHidden/>
          </w:rPr>
        </w:r>
        <w:r w:rsidRPr="00265431">
          <w:rPr>
            <w:noProof/>
            <w:webHidden/>
          </w:rPr>
          <w:fldChar w:fldCharType="separate"/>
        </w:r>
        <w:r w:rsidR="00265431" w:rsidRPr="00265431">
          <w:rPr>
            <w:noProof/>
            <w:webHidden/>
          </w:rPr>
          <w:t>4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6" w:history="1">
        <w:r w:rsidR="00265431" w:rsidRPr="00265431">
          <w:rPr>
            <w:rStyle w:val="Hiperpovezava"/>
            <w:rFonts w:eastAsia="SimSun"/>
            <w:noProof/>
          </w:rPr>
          <w:t>3.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Izboljšati  stanje okolja in odpravljati negativne vplive</w:t>
        </w:r>
        <w:r w:rsidR="00265431" w:rsidRPr="00265431">
          <w:rPr>
            <w:noProof/>
            <w:webHidden/>
          </w:rPr>
          <w:tab/>
        </w:r>
        <w:r w:rsidRPr="00265431">
          <w:rPr>
            <w:noProof/>
            <w:webHidden/>
          </w:rPr>
          <w:fldChar w:fldCharType="begin"/>
        </w:r>
        <w:r w:rsidR="00265431" w:rsidRPr="00265431">
          <w:rPr>
            <w:noProof/>
            <w:webHidden/>
          </w:rPr>
          <w:instrText xml:space="preserve"> PAGEREF _Toc415825736 \h </w:instrText>
        </w:r>
        <w:r w:rsidRPr="00265431">
          <w:rPr>
            <w:noProof/>
            <w:webHidden/>
          </w:rPr>
        </w:r>
        <w:r w:rsidRPr="00265431">
          <w:rPr>
            <w:noProof/>
            <w:webHidden/>
          </w:rPr>
          <w:fldChar w:fldCharType="separate"/>
        </w:r>
        <w:r w:rsidR="00265431" w:rsidRPr="00265431">
          <w:rPr>
            <w:noProof/>
            <w:webHidden/>
          </w:rPr>
          <w:t>4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7" w:history="1">
        <w:r w:rsidR="00265431" w:rsidRPr="00265431">
          <w:rPr>
            <w:rStyle w:val="Hiperpovezava"/>
            <w:rFonts w:eastAsia="SimSun"/>
            <w:noProof/>
          </w:rPr>
          <w:t>3.3.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činkovitejša izraba prostora</w:t>
        </w:r>
        <w:r w:rsidR="00265431" w:rsidRPr="00265431">
          <w:rPr>
            <w:noProof/>
            <w:webHidden/>
          </w:rPr>
          <w:tab/>
        </w:r>
        <w:r w:rsidRPr="00265431">
          <w:rPr>
            <w:noProof/>
            <w:webHidden/>
          </w:rPr>
          <w:fldChar w:fldCharType="begin"/>
        </w:r>
        <w:r w:rsidR="00265431" w:rsidRPr="00265431">
          <w:rPr>
            <w:noProof/>
            <w:webHidden/>
          </w:rPr>
          <w:instrText xml:space="preserve"> PAGEREF _Toc415825737 \h </w:instrText>
        </w:r>
        <w:r w:rsidRPr="00265431">
          <w:rPr>
            <w:noProof/>
            <w:webHidden/>
          </w:rPr>
        </w:r>
        <w:r w:rsidRPr="00265431">
          <w:rPr>
            <w:noProof/>
            <w:webHidden/>
          </w:rPr>
          <w:fldChar w:fldCharType="separate"/>
        </w:r>
        <w:r w:rsidR="00265431" w:rsidRPr="00265431">
          <w:rPr>
            <w:noProof/>
            <w:webHidden/>
          </w:rPr>
          <w:t>4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8" w:history="1">
        <w:r w:rsidR="00265431" w:rsidRPr="00265431">
          <w:rPr>
            <w:rStyle w:val="Hiperpovezava"/>
            <w:rFonts w:eastAsia="SimSun"/>
            <w:noProof/>
          </w:rPr>
          <w:t>3.3.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imerljiva raven kakovosti življenja</w:t>
        </w:r>
        <w:r w:rsidR="00265431" w:rsidRPr="00265431">
          <w:rPr>
            <w:noProof/>
            <w:webHidden/>
          </w:rPr>
          <w:tab/>
        </w:r>
        <w:r w:rsidRPr="00265431">
          <w:rPr>
            <w:noProof/>
            <w:webHidden/>
          </w:rPr>
          <w:fldChar w:fldCharType="begin"/>
        </w:r>
        <w:r w:rsidR="00265431" w:rsidRPr="00265431">
          <w:rPr>
            <w:noProof/>
            <w:webHidden/>
          </w:rPr>
          <w:instrText xml:space="preserve"> PAGEREF _Toc415825738 \h </w:instrText>
        </w:r>
        <w:r w:rsidRPr="00265431">
          <w:rPr>
            <w:noProof/>
            <w:webHidden/>
          </w:rPr>
        </w:r>
        <w:r w:rsidRPr="00265431">
          <w:rPr>
            <w:noProof/>
            <w:webHidden/>
          </w:rPr>
          <w:fldChar w:fldCharType="separate"/>
        </w:r>
        <w:r w:rsidR="00265431" w:rsidRPr="00265431">
          <w:rPr>
            <w:noProof/>
            <w:webHidden/>
          </w:rPr>
          <w:t>4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39" w:history="1">
        <w:r w:rsidR="00265431" w:rsidRPr="00265431">
          <w:rPr>
            <w:rStyle w:val="Hiperpovezava"/>
            <w:rFonts w:eastAsia="SimSun"/>
            <w:noProof/>
          </w:rPr>
          <w:t>3.3.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ovečati medregijsko in mednarodno sodelovanje</w:t>
        </w:r>
        <w:r w:rsidR="00265431" w:rsidRPr="00265431">
          <w:rPr>
            <w:noProof/>
            <w:webHidden/>
          </w:rPr>
          <w:tab/>
        </w:r>
        <w:r w:rsidRPr="00265431">
          <w:rPr>
            <w:noProof/>
            <w:webHidden/>
          </w:rPr>
          <w:fldChar w:fldCharType="begin"/>
        </w:r>
        <w:r w:rsidR="00265431" w:rsidRPr="00265431">
          <w:rPr>
            <w:noProof/>
            <w:webHidden/>
          </w:rPr>
          <w:instrText xml:space="preserve"> PAGEREF _Toc415825739 \h </w:instrText>
        </w:r>
        <w:r w:rsidRPr="00265431">
          <w:rPr>
            <w:noProof/>
            <w:webHidden/>
          </w:rPr>
        </w:r>
        <w:r w:rsidRPr="00265431">
          <w:rPr>
            <w:noProof/>
            <w:webHidden/>
          </w:rPr>
          <w:fldChar w:fldCharType="separate"/>
        </w:r>
        <w:r w:rsidR="00265431" w:rsidRPr="00265431">
          <w:rPr>
            <w:noProof/>
            <w:webHidden/>
          </w:rPr>
          <w:t>42</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40" w:history="1">
        <w:r w:rsidR="00265431" w:rsidRPr="00265431">
          <w:rPr>
            <w:rStyle w:val="Hiperpovezava"/>
            <w:rFonts w:eastAsia="SimSun"/>
            <w:noProof/>
          </w:rPr>
          <w:t>3.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Horizontalna usmerjenost razvojnih prioritet regije</w:t>
        </w:r>
        <w:r w:rsidR="00265431" w:rsidRPr="00265431">
          <w:rPr>
            <w:noProof/>
            <w:webHidden/>
          </w:rPr>
          <w:tab/>
        </w:r>
        <w:r w:rsidRPr="00265431">
          <w:rPr>
            <w:noProof/>
            <w:webHidden/>
          </w:rPr>
          <w:fldChar w:fldCharType="begin"/>
        </w:r>
        <w:r w:rsidR="00265431" w:rsidRPr="00265431">
          <w:rPr>
            <w:noProof/>
            <w:webHidden/>
          </w:rPr>
          <w:instrText xml:space="preserve"> PAGEREF _Toc415825740 \h </w:instrText>
        </w:r>
        <w:r w:rsidRPr="00265431">
          <w:rPr>
            <w:noProof/>
            <w:webHidden/>
          </w:rPr>
        </w:r>
        <w:r w:rsidRPr="00265431">
          <w:rPr>
            <w:noProof/>
            <w:webHidden/>
          </w:rPr>
          <w:fldChar w:fldCharType="separate"/>
        </w:r>
        <w:r w:rsidR="00265431" w:rsidRPr="00265431">
          <w:rPr>
            <w:noProof/>
            <w:webHidden/>
          </w:rPr>
          <w:t>44</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741" w:history="1">
        <w:r w:rsidR="00265431" w:rsidRPr="00265431">
          <w:rPr>
            <w:rStyle w:val="Hiperpovezava"/>
            <w:rFonts w:eastAsia="SimSun"/>
            <w:noProof/>
          </w:rPr>
          <w:t>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Razvojne prioritete regije, investicijska področja in ukrepi</w:t>
        </w:r>
        <w:r w:rsidR="00265431" w:rsidRPr="00265431">
          <w:rPr>
            <w:noProof/>
            <w:webHidden/>
          </w:rPr>
          <w:tab/>
        </w:r>
        <w:r w:rsidRPr="00265431">
          <w:rPr>
            <w:noProof/>
            <w:webHidden/>
          </w:rPr>
          <w:fldChar w:fldCharType="begin"/>
        </w:r>
        <w:r w:rsidR="00265431" w:rsidRPr="00265431">
          <w:rPr>
            <w:noProof/>
            <w:webHidden/>
          </w:rPr>
          <w:instrText xml:space="preserve"> PAGEREF _Toc415825741 \h </w:instrText>
        </w:r>
        <w:r w:rsidRPr="00265431">
          <w:rPr>
            <w:noProof/>
            <w:webHidden/>
          </w:rPr>
        </w:r>
        <w:r w:rsidRPr="00265431">
          <w:rPr>
            <w:noProof/>
            <w:webHidden/>
          </w:rPr>
          <w:fldChar w:fldCharType="separate"/>
        </w:r>
        <w:r w:rsidR="00265431" w:rsidRPr="00265431">
          <w:rPr>
            <w:noProof/>
            <w:webHidden/>
          </w:rPr>
          <w:t>44</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42" w:history="1">
        <w:r w:rsidR="00265431" w:rsidRPr="00265431">
          <w:rPr>
            <w:rStyle w:val="Hiperpovezava"/>
            <w:rFonts w:eastAsia="SimSun"/>
            <w:i/>
            <w:noProof/>
          </w:rPr>
          <w:t>4.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Konkurenčnost gospodarstva</w:t>
        </w:r>
        <w:r w:rsidR="00265431" w:rsidRPr="00265431">
          <w:rPr>
            <w:noProof/>
            <w:webHidden/>
          </w:rPr>
          <w:tab/>
        </w:r>
        <w:r w:rsidRPr="00265431">
          <w:rPr>
            <w:noProof/>
            <w:webHidden/>
          </w:rPr>
          <w:fldChar w:fldCharType="begin"/>
        </w:r>
        <w:r w:rsidR="00265431" w:rsidRPr="00265431">
          <w:rPr>
            <w:noProof/>
            <w:webHidden/>
          </w:rPr>
          <w:instrText xml:space="preserve"> PAGEREF _Toc415825742 \h </w:instrText>
        </w:r>
        <w:r w:rsidRPr="00265431">
          <w:rPr>
            <w:noProof/>
            <w:webHidden/>
          </w:rPr>
        </w:r>
        <w:r w:rsidRPr="00265431">
          <w:rPr>
            <w:noProof/>
            <w:webHidden/>
          </w:rPr>
          <w:fldChar w:fldCharType="separate"/>
        </w:r>
        <w:r w:rsidR="00265431" w:rsidRPr="00265431">
          <w:rPr>
            <w:noProof/>
            <w:webHidden/>
          </w:rPr>
          <w:t>4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3" w:history="1">
        <w:r w:rsidR="00265431" w:rsidRPr="00265431">
          <w:rPr>
            <w:rStyle w:val="Hiperpovezava"/>
            <w:rFonts w:eastAsia="SimSun"/>
            <w:noProof/>
          </w:rPr>
          <w:t>4.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1 - konkurenčno gospodarstvo</w:t>
        </w:r>
        <w:r w:rsidR="00265431" w:rsidRPr="00265431">
          <w:rPr>
            <w:noProof/>
            <w:webHidden/>
          </w:rPr>
          <w:tab/>
        </w:r>
        <w:r w:rsidRPr="00265431">
          <w:rPr>
            <w:noProof/>
            <w:webHidden/>
          </w:rPr>
          <w:fldChar w:fldCharType="begin"/>
        </w:r>
        <w:r w:rsidR="00265431" w:rsidRPr="00265431">
          <w:rPr>
            <w:noProof/>
            <w:webHidden/>
          </w:rPr>
          <w:instrText xml:space="preserve"> PAGEREF _Toc415825743 \h </w:instrText>
        </w:r>
        <w:r w:rsidRPr="00265431">
          <w:rPr>
            <w:noProof/>
            <w:webHidden/>
          </w:rPr>
        </w:r>
        <w:r w:rsidRPr="00265431">
          <w:rPr>
            <w:noProof/>
            <w:webHidden/>
          </w:rPr>
          <w:fldChar w:fldCharType="separate"/>
        </w:r>
        <w:r w:rsidR="00265431" w:rsidRPr="00265431">
          <w:rPr>
            <w:noProof/>
            <w:webHidden/>
          </w:rPr>
          <w:t>4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4" w:history="1">
        <w:r w:rsidR="00265431" w:rsidRPr="00265431">
          <w:rPr>
            <w:rStyle w:val="Hiperpovezava"/>
            <w:rFonts w:eastAsia="SimSun"/>
            <w:noProof/>
          </w:rPr>
          <w:t>4.1.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Razvojni center Novi Materiali</w:t>
        </w:r>
        <w:r w:rsidR="00265431" w:rsidRPr="00265431">
          <w:rPr>
            <w:noProof/>
            <w:webHidden/>
          </w:rPr>
          <w:tab/>
        </w:r>
        <w:r w:rsidRPr="00265431">
          <w:rPr>
            <w:noProof/>
            <w:webHidden/>
          </w:rPr>
          <w:fldChar w:fldCharType="begin"/>
        </w:r>
        <w:r w:rsidR="00265431" w:rsidRPr="00265431">
          <w:rPr>
            <w:noProof/>
            <w:webHidden/>
          </w:rPr>
          <w:instrText xml:space="preserve"> PAGEREF _Toc415825744 \h </w:instrText>
        </w:r>
        <w:r w:rsidRPr="00265431">
          <w:rPr>
            <w:noProof/>
            <w:webHidden/>
          </w:rPr>
        </w:r>
        <w:r w:rsidRPr="00265431">
          <w:rPr>
            <w:noProof/>
            <w:webHidden/>
          </w:rPr>
          <w:fldChar w:fldCharType="separate"/>
        </w:r>
        <w:r w:rsidR="00265431" w:rsidRPr="00265431">
          <w:rPr>
            <w:noProof/>
            <w:webHidden/>
          </w:rPr>
          <w:t>4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5" w:history="1">
        <w:r w:rsidR="00265431" w:rsidRPr="00265431">
          <w:rPr>
            <w:rStyle w:val="Hiperpovezava"/>
            <w:rFonts w:eastAsia="SimSun"/>
            <w:noProof/>
          </w:rPr>
          <w:t>4.1.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 Go International na regionalni ravni</w:t>
        </w:r>
        <w:r w:rsidR="00265431" w:rsidRPr="00265431">
          <w:rPr>
            <w:noProof/>
            <w:webHidden/>
          </w:rPr>
          <w:tab/>
        </w:r>
        <w:r w:rsidRPr="00265431">
          <w:rPr>
            <w:noProof/>
            <w:webHidden/>
          </w:rPr>
          <w:fldChar w:fldCharType="begin"/>
        </w:r>
        <w:r w:rsidR="00265431" w:rsidRPr="00265431">
          <w:rPr>
            <w:noProof/>
            <w:webHidden/>
          </w:rPr>
          <w:instrText xml:space="preserve"> PAGEREF _Toc415825745 \h </w:instrText>
        </w:r>
        <w:r w:rsidRPr="00265431">
          <w:rPr>
            <w:noProof/>
            <w:webHidden/>
          </w:rPr>
        </w:r>
        <w:r w:rsidRPr="00265431">
          <w:rPr>
            <w:noProof/>
            <w:webHidden/>
          </w:rPr>
          <w:fldChar w:fldCharType="separate"/>
        </w:r>
        <w:r w:rsidR="00265431" w:rsidRPr="00265431">
          <w:rPr>
            <w:noProof/>
            <w:webHidden/>
          </w:rPr>
          <w:t>5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6" w:history="1">
        <w:r w:rsidR="00265431" w:rsidRPr="00265431">
          <w:rPr>
            <w:rStyle w:val="Hiperpovezava"/>
            <w:rFonts w:eastAsia="SimSun"/>
            <w:noProof/>
          </w:rPr>
          <w:t>4.1.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3 – Spodbujanje naložb podjetij v raziskave, tehnološki razvoj in inovacije ter dodatna znanja</w:t>
        </w:r>
        <w:r w:rsidR="00265431" w:rsidRPr="00265431">
          <w:rPr>
            <w:noProof/>
            <w:webHidden/>
          </w:rPr>
          <w:tab/>
        </w:r>
        <w:r w:rsidRPr="00265431">
          <w:rPr>
            <w:noProof/>
            <w:webHidden/>
          </w:rPr>
          <w:fldChar w:fldCharType="begin"/>
        </w:r>
        <w:r w:rsidR="00265431" w:rsidRPr="00265431">
          <w:rPr>
            <w:noProof/>
            <w:webHidden/>
          </w:rPr>
          <w:instrText xml:space="preserve"> PAGEREF _Toc415825746 \h </w:instrText>
        </w:r>
        <w:r w:rsidRPr="00265431">
          <w:rPr>
            <w:noProof/>
            <w:webHidden/>
          </w:rPr>
        </w:r>
        <w:r w:rsidRPr="00265431">
          <w:rPr>
            <w:noProof/>
            <w:webHidden/>
          </w:rPr>
          <w:fldChar w:fldCharType="separate"/>
        </w:r>
        <w:r w:rsidR="00265431" w:rsidRPr="00265431">
          <w:rPr>
            <w:noProof/>
            <w:webHidden/>
          </w:rPr>
          <w:t>5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7" w:history="1">
        <w:r w:rsidR="00265431" w:rsidRPr="00265431">
          <w:rPr>
            <w:rStyle w:val="Hiperpovezava"/>
            <w:rFonts w:eastAsia="SimSun"/>
            <w:noProof/>
          </w:rPr>
          <w:t>4.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2 – Trajnostna proizvodnja in raba energije</w:t>
        </w:r>
        <w:r w:rsidR="00265431" w:rsidRPr="00265431">
          <w:rPr>
            <w:noProof/>
            <w:webHidden/>
          </w:rPr>
          <w:tab/>
        </w:r>
        <w:r w:rsidRPr="00265431">
          <w:rPr>
            <w:noProof/>
            <w:webHidden/>
          </w:rPr>
          <w:fldChar w:fldCharType="begin"/>
        </w:r>
        <w:r w:rsidR="00265431" w:rsidRPr="00265431">
          <w:rPr>
            <w:noProof/>
            <w:webHidden/>
          </w:rPr>
          <w:instrText xml:space="preserve"> PAGEREF _Toc415825747 \h </w:instrText>
        </w:r>
        <w:r w:rsidRPr="00265431">
          <w:rPr>
            <w:noProof/>
            <w:webHidden/>
          </w:rPr>
        </w:r>
        <w:r w:rsidRPr="00265431">
          <w:rPr>
            <w:noProof/>
            <w:webHidden/>
          </w:rPr>
          <w:fldChar w:fldCharType="separate"/>
        </w:r>
        <w:r w:rsidR="00265431" w:rsidRPr="00265431">
          <w:rPr>
            <w:noProof/>
            <w:webHidden/>
          </w:rPr>
          <w:t>5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8" w:history="1">
        <w:r w:rsidR="00265431" w:rsidRPr="00265431">
          <w:rPr>
            <w:rStyle w:val="Hiperpovezava"/>
            <w:rFonts w:eastAsia="SimSun"/>
            <w:noProof/>
          </w:rPr>
          <w:t>4.1.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HE</w:t>
        </w:r>
        <w:r w:rsidR="00265431" w:rsidRPr="00265431">
          <w:rPr>
            <w:noProof/>
            <w:webHidden/>
          </w:rPr>
          <w:tab/>
        </w:r>
        <w:r w:rsidRPr="00265431">
          <w:rPr>
            <w:noProof/>
            <w:webHidden/>
          </w:rPr>
          <w:fldChar w:fldCharType="begin"/>
        </w:r>
        <w:r w:rsidR="00265431" w:rsidRPr="00265431">
          <w:rPr>
            <w:noProof/>
            <w:webHidden/>
          </w:rPr>
          <w:instrText xml:space="preserve"> PAGEREF _Toc415825748 \h </w:instrText>
        </w:r>
        <w:r w:rsidRPr="00265431">
          <w:rPr>
            <w:noProof/>
            <w:webHidden/>
          </w:rPr>
        </w:r>
        <w:r w:rsidRPr="00265431">
          <w:rPr>
            <w:noProof/>
            <w:webHidden/>
          </w:rPr>
          <w:fldChar w:fldCharType="separate"/>
        </w:r>
        <w:r w:rsidR="00265431" w:rsidRPr="00265431">
          <w:rPr>
            <w:noProof/>
            <w:webHidden/>
          </w:rPr>
          <w:t>53</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49" w:history="1">
        <w:r w:rsidR="00265431" w:rsidRPr="00265431">
          <w:rPr>
            <w:rStyle w:val="Hiperpovezava"/>
            <w:rFonts w:eastAsia="SimSun"/>
            <w:noProof/>
          </w:rPr>
          <w:t>4.1.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 Regionalni center za biomaso</w:t>
        </w:r>
        <w:r w:rsidR="00265431" w:rsidRPr="00265431">
          <w:rPr>
            <w:noProof/>
            <w:webHidden/>
          </w:rPr>
          <w:tab/>
        </w:r>
        <w:r w:rsidRPr="00265431">
          <w:rPr>
            <w:noProof/>
            <w:webHidden/>
          </w:rPr>
          <w:fldChar w:fldCharType="begin"/>
        </w:r>
        <w:r w:rsidR="00265431" w:rsidRPr="00265431">
          <w:rPr>
            <w:noProof/>
            <w:webHidden/>
          </w:rPr>
          <w:instrText xml:space="preserve"> PAGEREF _Toc415825749 \h </w:instrText>
        </w:r>
        <w:r w:rsidRPr="00265431">
          <w:rPr>
            <w:noProof/>
            <w:webHidden/>
          </w:rPr>
        </w:r>
        <w:r w:rsidRPr="00265431">
          <w:rPr>
            <w:noProof/>
            <w:webHidden/>
          </w:rPr>
          <w:fldChar w:fldCharType="separate"/>
        </w:r>
        <w:r w:rsidR="00265431" w:rsidRPr="00265431">
          <w:rPr>
            <w:noProof/>
            <w:webHidden/>
          </w:rPr>
          <w:t>5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0" w:history="1">
        <w:r w:rsidR="00265431" w:rsidRPr="00265431">
          <w:rPr>
            <w:rStyle w:val="Hiperpovezava"/>
            <w:rFonts w:eastAsia="SimSun"/>
            <w:noProof/>
          </w:rPr>
          <w:t>4.1.2.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3 – Zeleno gospodarstvo in obnovljivi viri</w:t>
        </w:r>
        <w:r w:rsidR="00265431" w:rsidRPr="00265431">
          <w:rPr>
            <w:noProof/>
            <w:webHidden/>
          </w:rPr>
          <w:tab/>
        </w:r>
        <w:r w:rsidRPr="00265431">
          <w:rPr>
            <w:noProof/>
            <w:webHidden/>
          </w:rPr>
          <w:fldChar w:fldCharType="begin"/>
        </w:r>
        <w:r w:rsidR="00265431" w:rsidRPr="00265431">
          <w:rPr>
            <w:noProof/>
            <w:webHidden/>
          </w:rPr>
          <w:instrText xml:space="preserve"> PAGEREF _Toc415825750 \h </w:instrText>
        </w:r>
        <w:r w:rsidRPr="00265431">
          <w:rPr>
            <w:noProof/>
            <w:webHidden/>
          </w:rPr>
        </w:r>
        <w:r w:rsidRPr="00265431">
          <w:rPr>
            <w:noProof/>
            <w:webHidden/>
          </w:rPr>
          <w:fldChar w:fldCharType="separate"/>
        </w:r>
        <w:r w:rsidR="00265431" w:rsidRPr="00265431">
          <w:rPr>
            <w:noProof/>
            <w:webHidden/>
          </w:rPr>
          <w:t>5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1" w:history="1">
        <w:r w:rsidR="00265431" w:rsidRPr="00265431">
          <w:rPr>
            <w:rStyle w:val="Hiperpovezava"/>
            <w:rFonts w:eastAsia="SimSun"/>
            <w:noProof/>
          </w:rPr>
          <w:t>4.1.2.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4 – Ustanovitev razvojnega centra zasavske energetike</w:t>
        </w:r>
        <w:r w:rsidR="00265431" w:rsidRPr="00265431">
          <w:rPr>
            <w:noProof/>
            <w:webHidden/>
          </w:rPr>
          <w:tab/>
        </w:r>
        <w:r w:rsidRPr="00265431">
          <w:rPr>
            <w:noProof/>
            <w:webHidden/>
          </w:rPr>
          <w:fldChar w:fldCharType="begin"/>
        </w:r>
        <w:r w:rsidR="00265431" w:rsidRPr="00265431">
          <w:rPr>
            <w:noProof/>
            <w:webHidden/>
          </w:rPr>
          <w:instrText xml:space="preserve"> PAGEREF _Toc415825751 \h </w:instrText>
        </w:r>
        <w:r w:rsidRPr="00265431">
          <w:rPr>
            <w:noProof/>
            <w:webHidden/>
          </w:rPr>
        </w:r>
        <w:r w:rsidRPr="00265431">
          <w:rPr>
            <w:noProof/>
            <w:webHidden/>
          </w:rPr>
          <w:fldChar w:fldCharType="separate"/>
        </w:r>
        <w:r w:rsidR="00265431" w:rsidRPr="00265431">
          <w:rPr>
            <w:noProof/>
            <w:webHidden/>
          </w:rPr>
          <w:t>5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2" w:history="1">
        <w:r w:rsidR="00265431" w:rsidRPr="00265431">
          <w:rPr>
            <w:rStyle w:val="Hiperpovezava"/>
            <w:rFonts w:eastAsia="SimSun"/>
            <w:noProof/>
          </w:rPr>
          <w:t>4.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3 – Podjetništvo</w:t>
        </w:r>
        <w:r w:rsidR="00265431" w:rsidRPr="00265431">
          <w:rPr>
            <w:noProof/>
            <w:webHidden/>
          </w:rPr>
          <w:tab/>
        </w:r>
        <w:r w:rsidRPr="00265431">
          <w:rPr>
            <w:noProof/>
            <w:webHidden/>
          </w:rPr>
          <w:fldChar w:fldCharType="begin"/>
        </w:r>
        <w:r w:rsidR="00265431" w:rsidRPr="00265431">
          <w:rPr>
            <w:noProof/>
            <w:webHidden/>
          </w:rPr>
          <w:instrText xml:space="preserve"> PAGEREF _Toc415825752 \h </w:instrText>
        </w:r>
        <w:r w:rsidRPr="00265431">
          <w:rPr>
            <w:noProof/>
            <w:webHidden/>
          </w:rPr>
        </w:r>
        <w:r w:rsidRPr="00265431">
          <w:rPr>
            <w:noProof/>
            <w:webHidden/>
          </w:rPr>
          <w:fldChar w:fldCharType="separate"/>
        </w:r>
        <w:r w:rsidR="00265431" w:rsidRPr="00265431">
          <w:rPr>
            <w:noProof/>
            <w:webHidden/>
          </w:rPr>
          <w:t>5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3" w:history="1">
        <w:r w:rsidR="00265431" w:rsidRPr="00265431">
          <w:rPr>
            <w:rStyle w:val="Hiperpovezava"/>
            <w:rFonts w:eastAsia="SimSun"/>
            <w:noProof/>
          </w:rPr>
          <w:t>4.1.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finančne sheme</w:t>
        </w:r>
        <w:r w:rsidR="00265431" w:rsidRPr="00265431">
          <w:rPr>
            <w:noProof/>
            <w:webHidden/>
          </w:rPr>
          <w:tab/>
        </w:r>
        <w:r w:rsidRPr="00265431">
          <w:rPr>
            <w:noProof/>
            <w:webHidden/>
          </w:rPr>
          <w:fldChar w:fldCharType="begin"/>
        </w:r>
        <w:r w:rsidR="00265431" w:rsidRPr="00265431">
          <w:rPr>
            <w:noProof/>
            <w:webHidden/>
          </w:rPr>
          <w:instrText xml:space="preserve"> PAGEREF _Toc415825753 \h </w:instrText>
        </w:r>
        <w:r w:rsidRPr="00265431">
          <w:rPr>
            <w:noProof/>
            <w:webHidden/>
          </w:rPr>
        </w:r>
        <w:r w:rsidRPr="00265431">
          <w:rPr>
            <w:noProof/>
            <w:webHidden/>
          </w:rPr>
          <w:fldChar w:fldCharType="separate"/>
        </w:r>
        <w:r w:rsidR="00265431" w:rsidRPr="00265431">
          <w:rPr>
            <w:noProof/>
            <w:webHidden/>
          </w:rPr>
          <w:t>5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4" w:history="1">
        <w:r w:rsidR="00265431" w:rsidRPr="00265431">
          <w:rPr>
            <w:rStyle w:val="Hiperpovezava"/>
            <w:rFonts w:eastAsia="SimSun"/>
            <w:noProof/>
          </w:rPr>
          <w:t>4.1.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 Podjetniški inkubator in ostale podjetniške podporne aktivnosti</w:t>
        </w:r>
        <w:r w:rsidR="00265431" w:rsidRPr="00265431">
          <w:rPr>
            <w:noProof/>
            <w:webHidden/>
          </w:rPr>
          <w:tab/>
        </w:r>
        <w:r w:rsidRPr="00265431">
          <w:rPr>
            <w:noProof/>
            <w:webHidden/>
          </w:rPr>
          <w:fldChar w:fldCharType="begin"/>
        </w:r>
        <w:r w:rsidR="00265431" w:rsidRPr="00265431">
          <w:rPr>
            <w:noProof/>
            <w:webHidden/>
          </w:rPr>
          <w:instrText xml:space="preserve"> PAGEREF _Toc415825754 \h </w:instrText>
        </w:r>
        <w:r w:rsidRPr="00265431">
          <w:rPr>
            <w:noProof/>
            <w:webHidden/>
          </w:rPr>
        </w:r>
        <w:r w:rsidRPr="00265431">
          <w:rPr>
            <w:noProof/>
            <w:webHidden/>
          </w:rPr>
          <w:fldChar w:fldCharType="separate"/>
        </w:r>
        <w:r w:rsidR="00265431" w:rsidRPr="00265431">
          <w:rPr>
            <w:noProof/>
            <w:webHidden/>
          </w:rPr>
          <w:t>5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5" w:history="1">
        <w:r w:rsidR="00265431" w:rsidRPr="00265431">
          <w:rPr>
            <w:rStyle w:val="Hiperpovezava"/>
            <w:rFonts w:eastAsia="SimSun"/>
            <w:noProof/>
          </w:rPr>
          <w:t>4.1.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3 – Podjetno Zasavje</w:t>
        </w:r>
        <w:r w:rsidR="00265431" w:rsidRPr="00265431">
          <w:rPr>
            <w:noProof/>
            <w:webHidden/>
          </w:rPr>
          <w:tab/>
        </w:r>
        <w:r w:rsidRPr="00265431">
          <w:rPr>
            <w:noProof/>
            <w:webHidden/>
          </w:rPr>
          <w:fldChar w:fldCharType="begin"/>
        </w:r>
        <w:r w:rsidR="00265431" w:rsidRPr="00265431">
          <w:rPr>
            <w:noProof/>
            <w:webHidden/>
          </w:rPr>
          <w:instrText xml:space="preserve"> PAGEREF _Toc415825755 \h </w:instrText>
        </w:r>
        <w:r w:rsidRPr="00265431">
          <w:rPr>
            <w:noProof/>
            <w:webHidden/>
          </w:rPr>
        </w:r>
        <w:r w:rsidRPr="00265431">
          <w:rPr>
            <w:noProof/>
            <w:webHidden/>
          </w:rPr>
          <w:fldChar w:fldCharType="separate"/>
        </w:r>
        <w:r w:rsidR="00265431" w:rsidRPr="00265431">
          <w:rPr>
            <w:noProof/>
            <w:webHidden/>
          </w:rPr>
          <w:t>5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6" w:history="1">
        <w:r w:rsidR="00265431" w:rsidRPr="00265431">
          <w:rPr>
            <w:rStyle w:val="Hiperpovezava"/>
            <w:rFonts w:eastAsia="SimSun"/>
            <w:noProof/>
          </w:rPr>
          <w:t>4.1.3.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4 – Podjetniški vavčer za start up podjetja</w:t>
        </w:r>
        <w:r w:rsidR="00265431" w:rsidRPr="00265431">
          <w:rPr>
            <w:noProof/>
            <w:webHidden/>
          </w:rPr>
          <w:tab/>
        </w:r>
        <w:r w:rsidRPr="00265431">
          <w:rPr>
            <w:noProof/>
            <w:webHidden/>
          </w:rPr>
          <w:fldChar w:fldCharType="begin"/>
        </w:r>
        <w:r w:rsidR="00265431" w:rsidRPr="00265431">
          <w:rPr>
            <w:noProof/>
            <w:webHidden/>
          </w:rPr>
          <w:instrText xml:space="preserve"> PAGEREF _Toc415825756 \h </w:instrText>
        </w:r>
        <w:r w:rsidRPr="00265431">
          <w:rPr>
            <w:noProof/>
            <w:webHidden/>
          </w:rPr>
        </w:r>
        <w:r w:rsidRPr="00265431">
          <w:rPr>
            <w:noProof/>
            <w:webHidden/>
          </w:rPr>
          <w:fldChar w:fldCharType="separate"/>
        </w:r>
        <w:r w:rsidR="00265431" w:rsidRPr="00265431">
          <w:rPr>
            <w:noProof/>
            <w:webHidden/>
          </w:rPr>
          <w:t>6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7" w:history="1">
        <w:r w:rsidR="00265431" w:rsidRPr="00265431">
          <w:rPr>
            <w:rStyle w:val="Hiperpovezava"/>
            <w:rFonts w:eastAsia="SimSun"/>
            <w:noProof/>
          </w:rPr>
          <w:t>4.1.3.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5 – Razvojna mreža za promocijo podjetništva</w:t>
        </w:r>
        <w:r w:rsidR="00265431" w:rsidRPr="00265431">
          <w:rPr>
            <w:noProof/>
            <w:webHidden/>
          </w:rPr>
          <w:tab/>
        </w:r>
        <w:r w:rsidRPr="00265431">
          <w:rPr>
            <w:noProof/>
            <w:webHidden/>
          </w:rPr>
          <w:fldChar w:fldCharType="begin"/>
        </w:r>
        <w:r w:rsidR="00265431" w:rsidRPr="00265431">
          <w:rPr>
            <w:noProof/>
            <w:webHidden/>
          </w:rPr>
          <w:instrText xml:space="preserve"> PAGEREF _Toc415825757 \h </w:instrText>
        </w:r>
        <w:r w:rsidRPr="00265431">
          <w:rPr>
            <w:noProof/>
            <w:webHidden/>
          </w:rPr>
        </w:r>
        <w:r w:rsidRPr="00265431">
          <w:rPr>
            <w:noProof/>
            <w:webHidden/>
          </w:rPr>
          <w:fldChar w:fldCharType="separate"/>
        </w:r>
        <w:r w:rsidR="00265431" w:rsidRPr="00265431">
          <w:rPr>
            <w:noProof/>
            <w:webHidden/>
          </w:rPr>
          <w:t>6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8" w:history="1">
        <w:r w:rsidR="00265431" w:rsidRPr="00265431">
          <w:rPr>
            <w:rStyle w:val="Hiperpovezava"/>
            <w:rFonts w:eastAsia="SimSun"/>
            <w:noProof/>
          </w:rPr>
          <w:t>4.1.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4 – Socialno podjetništvo</w:t>
        </w:r>
        <w:r w:rsidR="00265431" w:rsidRPr="00265431">
          <w:rPr>
            <w:noProof/>
            <w:webHidden/>
          </w:rPr>
          <w:tab/>
        </w:r>
        <w:r w:rsidRPr="00265431">
          <w:rPr>
            <w:noProof/>
            <w:webHidden/>
          </w:rPr>
          <w:fldChar w:fldCharType="begin"/>
        </w:r>
        <w:r w:rsidR="00265431" w:rsidRPr="00265431">
          <w:rPr>
            <w:noProof/>
            <w:webHidden/>
          </w:rPr>
          <w:instrText xml:space="preserve"> PAGEREF _Toc415825758 \h </w:instrText>
        </w:r>
        <w:r w:rsidRPr="00265431">
          <w:rPr>
            <w:noProof/>
            <w:webHidden/>
          </w:rPr>
        </w:r>
        <w:r w:rsidRPr="00265431">
          <w:rPr>
            <w:noProof/>
            <w:webHidden/>
          </w:rPr>
          <w:fldChar w:fldCharType="separate"/>
        </w:r>
        <w:r w:rsidR="00265431" w:rsidRPr="00265431">
          <w:rPr>
            <w:noProof/>
            <w:webHidden/>
          </w:rPr>
          <w:t>6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59" w:history="1">
        <w:r w:rsidR="00265431" w:rsidRPr="00265431">
          <w:rPr>
            <w:rStyle w:val="Hiperpovezava"/>
            <w:rFonts w:eastAsia="SimSun"/>
            <w:noProof/>
          </w:rPr>
          <w:t>4.1.4.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Mehanika – center kreativnih industrij</w:t>
        </w:r>
        <w:r w:rsidR="00265431" w:rsidRPr="00265431">
          <w:rPr>
            <w:noProof/>
            <w:webHidden/>
          </w:rPr>
          <w:tab/>
        </w:r>
        <w:r w:rsidRPr="00265431">
          <w:rPr>
            <w:noProof/>
            <w:webHidden/>
          </w:rPr>
          <w:fldChar w:fldCharType="begin"/>
        </w:r>
        <w:r w:rsidR="00265431" w:rsidRPr="00265431">
          <w:rPr>
            <w:noProof/>
            <w:webHidden/>
          </w:rPr>
          <w:instrText xml:space="preserve"> PAGEREF _Toc415825759 \h </w:instrText>
        </w:r>
        <w:r w:rsidRPr="00265431">
          <w:rPr>
            <w:noProof/>
            <w:webHidden/>
          </w:rPr>
        </w:r>
        <w:r w:rsidRPr="00265431">
          <w:rPr>
            <w:noProof/>
            <w:webHidden/>
          </w:rPr>
          <w:fldChar w:fldCharType="separate"/>
        </w:r>
        <w:r w:rsidR="00265431" w:rsidRPr="00265431">
          <w:rPr>
            <w:noProof/>
            <w:webHidden/>
          </w:rPr>
          <w:t>6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60" w:history="1">
        <w:r w:rsidR="00265431" w:rsidRPr="00265431">
          <w:rPr>
            <w:rStyle w:val="Hiperpovezava"/>
            <w:rFonts w:eastAsia="SimSun"/>
            <w:noProof/>
          </w:rPr>
          <w:t>4.1.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5 - Program HRT</w:t>
        </w:r>
        <w:r w:rsidR="00265431" w:rsidRPr="00265431">
          <w:rPr>
            <w:noProof/>
            <w:webHidden/>
          </w:rPr>
          <w:tab/>
        </w:r>
        <w:r w:rsidRPr="00265431">
          <w:rPr>
            <w:noProof/>
            <w:webHidden/>
          </w:rPr>
          <w:fldChar w:fldCharType="begin"/>
        </w:r>
        <w:r w:rsidR="00265431" w:rsidRPr="00265431">
          <w:rPr>
            <w:noProof/>
            <w:webHidden/>
          </w:rPr>
          <w:instrText xml:space="preserve"> PAGEREF _Toc415825760 \h </w:instrText>
        </w:r>
        <w:r w:rsidRPr="00265431">
          <w:rPr>
            <w:noProof/>
            <w:webHidden/>
          </w:rPr>
        </w:r>
        <w:r w:rsidRPr="00265431">
          <w:rPr>
            <w:noProof/>
            <w:webHidden/>
          </w:rPr>
          <w:fldChar w:fldCharType="separate"/>
        </w:r>
        <w:r w:rsidR="00265431" w:rsidRPr="00265431">
          <w:rPr>
            <w:noProof/>
            <w:webHidden/>
          </w:rPr>
          <w:t>63</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61" w:history="1">
        <w:r w:rsidR="00265431" w:rsidRPr="00265431">
          <w:rPr>
            <w:rStyle w:val="Hiperpovezava"/>
            <w:rFonts w:eastAsia="SimSun"/>
            <w:i/>
            <w:noProof/>
          </w:rPr>
          <w:t>4.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Trajnostni turizem</w:t>
        </w:r>
        <w:r w:rsidR="00265431" w:rsidRPr="00265431">
          <w:rPr>
            <w:noProof/>
            <w:webHidden/>
          </w:rPr>
          <w:tab/>
        </w:r>
        <w:r w:rsidRPr="00265431">
          <w:rPr>
            <w:noProof/>
            <w:webHidden/>
          </w:rPr>
          <w:fldChar w:fldCharType="begin"/>
        </w:r>
        <w:r w:rsidR="00265431" w:rsidRPr="00265431">
          <w:rPr>
            <w:noProof/>
            <w:webHidden/>
          </w:rPr>
          <w:instrText xml:space="preserve"> PAGEREF _Toc415825761 \h </w:instrText>
        </w:r>
        <w:r w:rsidRPr="00265431">
          <w:rPr>
            <w:noProof/>
            <w:webHidden/>
          </w:rPr>
        </w:r>
        <w:r w:rsidRPr="00265431">
          <w:rPr>
            <w:noProof/>
            <w:webHidden/>
          </w:rPr>
          <w:fldChar w:fldCharType="separate"/>
        </w:r>
        <w:r w:rsidR="00265431" w:rsidRPr="00265431">
          <w:rPr>
            <w:noProof/>
            <w:webHidden/>
          </w:rPr>
          <w:t>6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65" w:history="1">
        <w:r w:rsidR="00265431" w:rsidRPr="00265431">
          <w:rPr>
            <w:rStyle w:val="Hiperpovezava"/>
            <w:rFonts w:eastAsia="SimSun" w:cs="Times New Roman"/>
            <w:bCs/>
            <w:noProof/>
          </w:rPr>
          <w:t>4.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cs="Times New Roman"/>
            <w:bCs/>
            <w:noProof/>
          </w:rPr>
          <w:t>Ukrep 1 – Izboljšanje kakovosti obstoječih in razvoj novih turističnih produktov</w:t>
        </w:r>
        <w:r w:rsidR="00265431" w:rsidRPr="00265431">
          <w:rPr>
            <w:noProof/>
            <w:webHidden/>
          </w:rPr>
          <w:tab/>
        </w:r>
        <w:r w:rsidRPr="00265431">
          <w:rPr>
            <w:noProof/>
            <w:webHidden/>
          </w:rPr>
          <w:fldChar w:fldCharType="begin"/>
        </w:r>
        <w:r w:rsidR="00265431" w:rsidRPr="00265431">
          <w:rPr>
            <w:noProof/>
            <w:webHidden/>
          </w:rPr>
          <w:instrText xml:space="preserve"> PAGEREF _Toc415825765 \h </w:instrText>
        </w:r>
        <w:r w:rsidRPr="00265431">
          <w:rPr>
            <w:noProof/>
            <w:webHidden/>
          </w:rPr>
        </w:r>
        <w:r w:rsidRPr="00265431">
          <w:rPr>
            <w:noProof/>
            <w:webHidden/>
          </w:rPr>
          <w:fldChar w:fldCharType="separate"/>
        </w:r>
        <w:r w:rsidR="00265431" w:rsidRPr="00265431">
          <w:rPr>
            <w:noProof/>
            <w:webHidden/>
          </w:rPr>
          <w:t>6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66" w:history="1">
        <w:r w:rsidR="00265431" w:rsidRPr="00265431">
          <w:rPr>
            <w:rStyle w:val="Hiperpovezava"/>
            <w:rFonts w:eastAsia="SimSun" w:cs="Times New Roman"/>
            <w:bCs/>
            <w:noProof/>
          </w:rPr>
          <w:t>4.2.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cs="Times New Roman"/>
            <w:bCs/>
            <w:noProof/>
          </w:rPr>
          <w:t>Ukrep 2 – Spodbujanje investicij v turistično infrastrukturo</w:t>
        </w:r>
        <w:r w:rsidR="00265431" w:rsidRPr="00265431">
          <w:rPr>
            <w:noProof/>
            <w:webHidden/>
          </w:rPr>
          <w:tab/>
        </w:r>
        <w:r w:rsidRPr="00265431">
          <w:rPr>
            <w:noProof/>
            <w:webHidden/>
          </w:rPr>
          <w:fldChar w:fldCharType="begin"/>
        </w:r>
        <w:r w:rsidR="00265431" w:rsidRPr="00265431">
          <w:rPr>
            <w:noProof/>
            <w:webHidden/>
          </w:rPr>
          <w:instrText xml:space="preserve"> PAGEREF _Toc415825766 \h </w:instrText>
        </w:r>
        <w:r w:rsidRPr="00265431">
          <w:rPr>
            <w:noProof/>
            <w:webHidden/>
          </w:rPr>
        </w:r>
        <w:r w:rsidRPr="00265431">
          <w:rPr>
            <w:noProof/>
            <w:webHidden/>
          </w:rPr>
          <w:fldChar w:fldCharType="separate"/>
        </w:r>
        <w:r w:rsidR="00265431" w:rsidRPr="00265431">
          <w:rPr>
            <w:noProof/>
            <w:webHidden/>
          </w:rPr>
          <w:t>6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67" w:history="1">
        <w:r w:rsidR="00265431" w:rsidRPr="00265431">
          <w:rPr>
            <w:rStyle w:val="Hiperpovezava"/>
            <w:rFonts w:eastAsia="SimSun" w:cs="Times New Roman"/>
            <w:bCs/>
            <w:noProof/>
          </w:rPr>
          <w:t>4.2.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cs="Times New Roman"/>
            <w:bCs/>
            <w:noProof/>
          </w:rPr>
          <w:t>Ukrep 3 – Promocija in trženje zasavske turistične ponudbe pod blagovno znamko V 3 krasne</w:t>
        </w:r>
        <w:r w:rsidR="00265431" w:rsidRPr="00265431">
          <w:rPr>
            <w:noProof/>
            <w:webHidden/>
          </w:rPr>
          <w:tab/>
        </w:r>
        <w:r w:rsidRPr="00265431">
          <w:rPr>
            <w:noProof/>
            <w:webHidden/>
          </w:rPr>
          <w:fldChar w:fldCharType="begin"/>
        </w:r>
        <w:r w:rsidR="00265431" w:rsidRPr="00265431">
          <w:rPr>
            <w:noProof/>
            <w:webHidden/>
          </w:rPr>
          <w:instrText xml:space="preserve"> PAGEREF _Toc415825767 \h </w:instrText>
        </w:r>
        <w:r w:rsidRPr="00265431">
          <w:rPr>
            <w:noProof/>
            <w:webHidden/>
          </w:rPr>
        </w:r>
        <w:r w:rsidRPr="00265431">
          <w:rPr>
            <w:noProof/>
            <w:webHidden/>
          </w:rPr>
          <w:fldChar w:fldCharType="separate"/>
        </w:r>
        <w:r w:rsidR="00265431" w:rsidRPr="00265431">
          <w:rPr>
            <w:noProof/>
            <w:webHidden/>
          </w:rPr>
          <w:t>6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68" w:history="1">
        <w:r w:rsidR="00265431" w:rsidRPr="00265431">
          <w:rPr>
            <w:rStyle w:val="Hiperpovezava"/>
            <w:rFonts w:eastAsia="SimSun" w:cs="Times New Roman"/>
            <w:bCs/>
            <w:noProof/>
          </w:rPr>
          <w:t>4.2.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cs="Times New Roman"/>
            <w:bCs/>
            <w:noProof/>
          </w:rPr>
          <w:t>Ukrep 4 – Ugodno poslovno okolje za razvoj turizma v regiji</w:t>
        </w:r>
        <w:r w:rsidR="00265431" w:rsidRPr="00265431">
          <w:rPr>
            <w:noProof/>
            <w:webHidden/>
          </w:rPr>
          <w:tab/>
        </w:r>
        <w:r w:rsidRPr="00265431">
          <w:rPr>
            <w:noProof/>
            <w:webHidden/>
          </w:rPr>
          <w:fldChar w:fldCharType="begin"/>
        </w:r>
        <w:r w:rsidR="00265431" w:rsidRPr="00265431">
          <w:rPr>
            <w:noProof/>
            <w:webHidden/>
          </w:rPr>
          <w:instrText xml:space="preserve"> PAGEREF _Toc415825768 \h </w:instrText>
        </w:r>
        <w:r w:rsidRPr="00265431">
          <w:rPr>
            <w:noProof/>
            <w:webHidden/>
          </w:rPr>
        </w:r>
        <w:r w:rsidRPr="00265431">
          <w:rPr>
            <w:noProof/>
            <w:webHidden/>
          </w:rPr>
          <w:fldChar w:fldCharType="separate"/>
        </w:r>
        <w:r w:rsidR="00265431" w:rsidRPr="00265431">
          <w:rPr>
            <w:noProof/>
            <w:webHidden/>
          </w:rPr>
          <w:t>68</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69" w:history="1">
        <w:r w:rsidR="00265431" w:rsidRPr="00265431">
          <w:rPr>
            <w:rStyle w:val="Hiperpovezava"/>
            <w:rFonts w:eastAsia="SimSun"/>
            <w:i/>
            <w:noProof/>
          </w:rPr>
          <w:t>4.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Razvoj človeškega kapitala</w:t>
        </w:r>
        <w:r w:rsidR="00265431" w:rsidRPr="00265431">
          <w:rPr>
            <w:noProof/>
            <w:webHidden/>
          </w:rPr>
          <w:tab/>
        </w:r>
        <w:r w:rsidRPr="00265431">
          <w:rPr>
            <w:noProof/>
            <w:webHidden/>
          </w:rPr>
          <w:fldChar w:fldCharType="begin"/>
        </w:r>
        <w:r w:rsidR="00265431" w:rsidRPr="00265431">
          <w:rPr>
            <w:noProof/>
            <w:webHidden/>
          </w:rPr>
          <w:instrText xml:space="preserve"> PAGEREF _Toc415825769 \h </w:instrText>
        </w:r>
        <w:r w:rsidRPr="00265431">
          <w:rPr>
            <w:noProof/>
            <w:webHidden/>
          </w:rPr>
        </w:r>
        <w:r w:rsidRPr="00265431">
          <w:rPr>
            <w:noProof/>
            <w:webHidden/>
          </w:rPr>
          <w:fldChar w:fldCharType="separate"/>
        </w:r>
        <w:r w:rsidR="00265431" w:rsidRPr="00265431">
          <w:rPr>
            <w:noProof/>
            <w:webHidden/>
          </w:rPr>
          <w:t>6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1" w:history="1">
        <w:r w:rsidR="00265431" w:rsidRPr="00265431">
          <w:rPr>
            <w:rStyle w:val="Hiperpovezava"/>
            <w:rFonts w:eastAsia="SimSun"/>
            <w:noProof/>
          </w:rPr>
          <w:t>4.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1 – Zasavje kot kulturna in kreativna družba</w:t>
        </w:r>
        <w:r w:rsidR="00265431" w:rsidRPr="00265431">
          <w:rPr>
            <w:noProof/>
            <w:webHidden/>
          </w:rPr>
          <w:tab/>
        </w:r>
        <w:r w:rsidRPr="00265431">
          <w:rPr>
            <w:noProof/>
            <w:webHidden/>
          </w:rPr>
          <w:fldChar w:fldCharType="begin"/>
        </w:r>
        <w:r w:rsidR="00265431" w:rsidRPr="00265431">
          <w:rPr>
            <w:noProof/>
            <w:webHidden/>
          </w:rPr>
          <w:instrText xml:space="preserve"> PAGEREF _Toc415825771 \h </w:instrText>
        </w:r>
        <w:r w:rsidRPr="00265431">
          <w:rPr>
            <w:noProof/>
            <w:webHidden/>
          </w:rPr>
        </w:r>
        <w:r w:rsidRPr="00265431">
          <w:rPr>
            <w:noProof/>
            <w:webHidden/>
          </w:rPr>
          <w:fldChar w:fldCharType="separate"/>
        </w:r>
        <w:r w:rsidR="00265431" w:rsidRPr="00265431">
          <w:rPr>
            <w:noProof/>
            <w:webHidden/>
          </w:rPr>
          <w:t>7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2" w:history="1">
        <w:r w:rsidR="00265431" w:rsidRPr="00265431">
          <w:rPr>
            <w:rStyle w:val="Hiperpovezava"/>
            <w:rFonts w:eastAsia="SimSun"/>
            <w:noProof/>
          </w:rPr>
          <w:t>4.3.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Ustanovitev regijskega kreativnega grozda</w:t>
        </w:r>
        <w:r w:rsidR="00265431" w:rsidRPr="00265431">
          <w:rPr>
            <w:noProof/>
            <w:webHidden/>
          </w:rPr>
          <w:tab/>
        </w:r>
        <w:r w:rsidRPr="00265431">
          <w:rPr>
            <w:noProof/>
            <w:webHidden/>
          </w:rPr>
          <w:fldChar w:fldCharType="begin"/>
        </w:r>
        <w:r w:rsidR="00265431" w:rsidRPr="00265431">
          <w:rPr>
            <w:noProof/>
            <w:webHidden/>
          </w:rPr>
          <w:instrText xml:space="preserve"> PAGEREF _Toc415825772 \h </w:instrText>
        </w:r>
        <w:r w:rsidRPr="00265431">
          <w:rPr>
            <w:noProof/>
            <w:webHidden/>
          </w:rPr>
        </w:r>
        <w:r w:rsidRPr="00265431">
          <w:rPr>
            <w:noProof/>
            <w:webHidden/>
          </w:rPr>
          <w:fldChar w:fldCharType="separate"/>
        </w:r>
        <w:r w:rsidR="00265431" w:rsidRPr="00265431">
          <w:rPr>
            <w:noProof/>
            <w:webHidden/>
          </w:rPr>
          <w:t>7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3" w:history="1">
        <w:r w:rsidR="00265431" w:rsidRPr="00265431">
          <w:rPr>
            <w:rStyle w:val="Hiperpovezava"/>
            <w:rFonts w:eastAsia="SimSun"/>
            <w:noProof/>
          </w:rPr>
          <w:t>4.3.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 MREST: Mreža NVO Zasavske regije</w:t>
        </w:r>
        <w:r w:rsidR="00265431" w:rsidRPr="00265431">
          <w:rPr>
            <w:noProof/>
            <w:webHidden/>
          </w:rPr>
          <w:tab/>
        </w:r>
        <w:r w:rsidRPr="00265431">
          <w:rPr>
            <w:noProof/>
            <w:webHidden/>
          </w:rPr>
          <w:fldChar w:fldCharType="begin"/>
        </w:r>
        <w:r w:rsidR="00265431" w:rsidRPr="00265431">
          <w:rPr>
            <w:noProof/>
            <w:webHidden/>
          </w:rPr>
          <w:instrText xml:space="preserve"> PAGEREF _Toc415825773 \h </w:instrText>
        </w:r>
        <w:r w:rsidRPr="00265431">
          <w:rPr>
            <w:noProof/>
            <w:webHidden/>
          </w:rPr>
        </w:r>
        <w:r w:rsidRPr="00265431">
          <w:rPr>
            <w:noProof/>
            <w:webHidden/>
          </w:rPr>
          <w:fldChar w:fldCharType="separate"/>
        </w:r>
        <w:r w:rsidR="00265431" w:rsidRPr="00265431">
          <w:rPr>
            <w:noProof/>
            <w:webHidden/>
          </w:rPr>
          <w:t>73</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4" w:history="1">
        <w:r w:rsidR="00265431" w:rsidRPr="00265431">
          <w:rPr>
            <w:rStyle w:val="Hiperpovezava"/>
            <w:rFonts w:eastAsia="SimSun"/>
            <w:noProof/>
          </w:rPr>
          <w:t>4.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2 – Zaposlovanje</w:t>
        </w:r>
        <w:r w:rsidR="00265431" w:rsidRPr="00265431">
          <w:rPr>
            <w:noProof/>
            <w:webHidden/>
          </w:rPr>
          <w:tab/>
        </w:r>
        <w:r w:rsidRPr="00265431">
          <w:rPr>
            <w:noProof/>
            <w:webHidden/>
          </w:rPr>
          <w:fldChar w:fldCharType="begin"/>
        </w:r>
        <w:r w:rsidR="00265431" w:rsidRPr="00265431">
          <w:rPr>
            <w:noProof/>
            <w:webHidden/>
          </w:rPr>
          <w:instrText xml:space="preserve"> PAGEREF _Toc415825774 \h </w:instrText>
        </w:r>
        <w:r w:rsidRPr="00265431">
          <w:rPr>
            <w:noProof/>
            <w:webHidden/>
          </w:rPr>
        </w:r>
        <w:r w:rsidRPr="00265431">
          <w:rPr>
            <w:noProof/>
            <w:webHidden/>
          </w:rPr>
          <w:fldChar w:fldCharType="separate"/>
        </w:r>
        <w:r w:rsidR="00265431" w:rsidRPr="00265431">
          <w:rPr>
            <w:noProof/>
            <w:webHidden/>
          </w:rPr>
          <w:t>73</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5" w:history="1">
        <w:r w:rsidR="00265431" w:rsidRPr="00265431">
          <w:rPr>
            <w:rStyle w:val="Hiperpovezava"/>
            <w:rFonts w:eastAsia="SimSun"/>
            <w:noProof/>
          </w:rPr>
          <w:t>4.3.2.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Karierna platforma za zaposlene</w:t>
        </w:r>
        <w:r w:rsidR="00265431" w:rsidRPr="00265431">
          <w:rPr>
            <w:noProof/>
            <w:webHidden/>
          </w:rPr>
          <w:tab/>
        </w:r>
        <w:r w:rsidRPr="00265431">
          <w:rPr>
            <w:noProof/>
            <w:webHidden/>
          </w:rPr>
          <w:fldChar w:fldCharType="begin"/>
        </w:r>
        <w:r w:rsidR="00265431" w:rsidRPr="00265431">
          <w:rPr>
            <w:noProof/>
            <w:webHidden/>
          </w:rPr>
          <w:instrText xml:space="preserve"> PAGEREF _Toc415825775 \h </w:instrText>
        </w:r>
        <w:r w:rsidRPr="00265431">
          <w:rPr>
            <w:noProof/>
            <w:webHidden/>
          </w:rPr>
        </w:r>
        <w:r w:rsidRPr="00265431">
          <w:rPr>
            <w:noProof/>
            <w:webHidden/>
          </w:rPr>
          <w:fldChar w:fldCharType="separate"/>
        </w:r>
        <w:r w:rsidR="00265431" w:rsidRPr="00265431">
          <w:rPr>
            <w:noProof/>
            <w:webHidden/>
          </w:rPr>
          <w:t>7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6" w:history="1">
        <w:r w:rsidR="00265431" w:rsidRPr="00265431">
          <w:rPr>
            <w:rStyle w:val="Hiperpovezava"/>
            <w:rFonts w:eastAsia="SimSun"/>
            <w:noProof/>
          </w:rPr>
          <w:t>4.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3 – Mladi</w:t>
        </w:r>
        <w:r w:rsidR="00265431" w:rsidRPr="00265431">
          <w:rPr>
            <w:noProof/>
            <w:webHidden/>
          </w:rPr>
          <w:tab/>
        </w:r>
        <w:r w:rsidRPr="00265431">
          <w:rPr>
            <w:noProof/>
            <w:webHidden/>
          </w:rPr>
          <w:fldChar w:fldCharType="begin"/>
        </w:r>
        <w:r w:rsidR="00265431" w:rsidRPr="00265431">
          <w:rPr>
            <w:noProof/>
            <w:webHidden/>
          </w:rPr>
          <w:instrText xml:space="preserve"> PAGEREF _Toc415825776 \h </w:instrText>
        </w:r>
        <w:r w:rsidRPr="00265431">
          <w:rPr>
            <w:noProof/>
            <w:webHidden/>
          </w:rPr>
        </w:r>
        <w:r w:rsidRPr="00265431">
          <w:rPr>
            <w:noProof/>
            <w:webHidden/>
          </w:rPr>
          <w:fldChar w:fldCharType="separate"/>
        </w:r>
        <w:r w:rsidR="00265431" w:rsidRPr="00265431">
          <w:rPr>
            <w:noProof/>
            <w:webHidden/>
          </w:rPr>
          <w:t>7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7" w:history="1">
        <w:r w:rsidR="00265431" w:rsidRPr="00265431">
          <w:rPr>
            <w:rStyle w:val="Hiperpovezava"/>
            <w:rFonts w:eastAsia="SimSun"/>
            <w:noProof/>
          </w:rPr>
          <w:t>4.3.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Podjetno v svet podjetništva – PVSP</w:t>
        </w:r>
        <w:r w:rsidR="00265431" w:rsidRPr="00265431">
          <w:rPr>
            <w:noProof/>
            <w:webHidden/>
          </w:rPr>
          <w:tab/>
        </w:r>
        <w:r w:rsidRPr="00265431">
          <w:rPr>
            <w:noProof/>
            <w:webHidden/>
          </w:rPr>
          <w:fldChar w:fldCharType="begin"/>
        </w:r>
        <w:r w:rsidR="00265431" w:rsidRPr="00265431">
          <w:rPr>
            <w:noProof/>
            <w:webHidden/>
          </w:rPr>
          <w:instrText xml:space="preserve"> PAGEREF _Toc415825777 \h </w:instrText>
        </w:r>
        <w:r w:rsidRPr="00265431">
          <w:rPr>
            <w:noProof/>
            <w:webHidden/>
          </w:rPr>
        </w:r>
        <w:r w:rsidRPr="00265431">
          <w:rPr>
            <w:noProof/>
            <w:webHidden/>
          </w:rPr>
          <w:fldChar w:fldCharType="separate"/>
        </w:r>
        <w:r w:rsidR="00265431" w:rsidRPr="00265431">
          <w:rPr>
            <w:noProof/>
            <w:webHidden/>
          </w:rPr>
          <w:t>7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8" w:history="1">
        <w:r w:rsidR="00265431" w:rsidRPr="00265431">
          <w:rPr>
            <w:rStyle w:val="Hiperpovezava"/>
            <w:rFonts w:eastAsia="SimSun"/>
            <w:noProof/>
          </w:rPr>
          <w:t>4.3.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Štipendijske sheme</w:t>
        </w:r>
        <w:r w:rsidR="00265431" w:rsidRPr="00265431">
          <w:rPr>
            <w:noProof/>
            <w:webHidden/>
          </w:rPr>
          <w:tab/>
        </w:r>
        <w:r w:rsidRPr="00265431">
          <w:rPr>
            <w:noProof/>
            <w:webHidden/>
          </w:rPr>
          <w:fldChar w:fldCharType="begin"/>
        </w:r>
        <w:r w:rsidR="00265431" w:rsidRPr="00265431">
          <w:rPr>
            <w:noProof/>
            <w:webHidden/>
          </w:rPr>
          <w:instrText xml:space="preserve"> PAGEREF _Toc415825778 \h </w:instrText>
        </w:r>
        <w:r w:rsidRPr="00265431">
          <w:rPr>
            <w:noProof/>
            <w:webHidden/>
          </w:rPr>
        </w:r>
        <w:r w:rsidRPr="00265431">
          <w:rPr>
            <w:noProof/>
            <w:webHidden/>
          </w:rPr>
          <w:fldChar w:fldCharType="separate"/>
        </w:r>
        <w:r w:rsidR="00265431" w:rsidRPr="00265431">
          <w:rPr>
            <w:noProof/>
            <w:webHidden/>
          </w:rPr>
          <w:t>7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79" w:history="1">
        <w:r w:rsidR="00265431" w:rsidRPr="00265431">
          <w:rPr>
            <w:rStyle w:val="Hiperpovezava"/>
            <w:rFonts w:eastAsia="SimSun"/>
            <w:noProof/>
          </w:rPr>
          <w:t>4.3.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3 – Projektno učenje za mlajše odrasle</w:t>
        </w:r>
        <w:r w:rsidR="00265431" w:rsidRPr="00265431">
          <w:rPr>
            <w:noProof/>
            <w:webHidden/>
          </w:rPr>
          <w:tab/>
        </w:r>
        <w:r w:rsidRPr="00265431">
          <w:rPr>
            <w:noProof/>
            <w:webHidden/>
          </w:rPr>
          <w:fldChar w:fldCharType="begin"/>
        </w:r>
        <w:r w:rsidR="00265431" w:rsidRPr="00265431">
          <w:rPr>
            <w:noProof/>
            <w:webHidden/>
          </w:rPr>
          <w:instrText xml:space="preserve"> PAGEREF _Toc415825779 \h </w:instrText>
        </w:r>
        <w:r w:rsidRPr="00265431">
          <w:rPr>
            <w:noProof/>
            <w:webHidden/>
          </w:rPr>
        </w:r>
        <w:r w:rsidRPr="00265431">
          <w:rPr>
            <w:noProof/>
            <w:webHidden/>
          </w:rPr>
          <w:fldChar w:fldCharType="separate"/>
        </w:r>
        <w:r w:rsidR="00265431" w:rsidRPr="00265431">
          <w:rPr>
            <w:noProof/>
            <w:webHidden/>
          </w:rPr>
          <w:t>7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0" w:history="1">
        <w:r w:rsidR="00265431" w:rsidRPr="00265431">
          <w:rPr>
            <w:rStyle w:val="Hiperpovezava"/>
            <w:rFonts w:eastAsia="SimSun"/>
            <w:noProof/>
          </w:rPr>
          <w:t>4.3.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4 – Socialna vključenost in zmanjševanje tveganja revščine</w:t>
        </w:r>
        <w:r w:rsidR="00265431" w:rsidRPr="00265431">
          <w:rPr>
            <w:noProof/>
            <w:webHidden/>
          </w:rPr>
          <w:tab/>
        </w:r>
        <w:r w:rsidRPr="00265431">
          <w:rPr>
            <w:noProof/>
            <w:webHidden/>
          </w:rPr>
          <w:fldChar w:fldCharType="begin"/>
        </w:r>
        <w:r w:rsidR="00265431" w:rsidRPr="00265431">
          <w:rPr>
            <w:noProof/>
            <w:webHidden/>
          </w:rPr>
          <w:instrText xml:space="preserve"> PAGEREF _Toc415825780 \h </w:instrText>
        </w:r>
        <w:r w:rsidRPr="00265431">
          <w:rPr>
            <w:noProof/>
            <w:webHidden/>
          </w:rPr>
        </w:r>
        <w:r w:rsidRPr="00265431">
          <w:rPr>
            <w:noProof/>
            <w:webHidden/>
          </w:rPr>
          <w:fldChar w:fldCharType="separate"/>
        </w:r>
        <w:r w:rsidR="00265431" w:rsidRPr="00265431">
          <w:rPr>
            <w:noProof/>
            <w:webHidden/>
          </w:rPr>
          <w:t>7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1" w:history="1">
        <w:r w:rsidR="00265431" w:rsidRPr="00265431">
          <w:rPr>
            <w:rStyle w:val="Hiperpovezava"/>
            <w:rFonts w:eastAsia="SimSun"/>
            <w:noProof/>
          </w:rPr>
          <w:t>4.3.4.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Razvojno usmerjeni projekti za ranljive ciljne skupine (mladi brezposelni, brezposelni, starejši)</w:t>
        </w:r>
        <w:r w:rsidR="00265431" w:rsidRPr="00265431">
          <w:rPr>
            <w:noProof/>
            <w:webHidden/>
          </w:rPr>
          <w:tab/>
        </w:r>
        <w:r w:rsidRPr="00265431">
          <w:rPr>
            <w:noProof/>
            <w:webHidden/>
          </w:rPr>
          <w:fldChar w:fldCharType="begin"/>
        </w:r>
        <w:r w:rsidR="00265431" w:rsidRPr="00265431">
          <w:rPr>
            <w:noProof/>
            <w:webHidden/>
          </w:rPr>
          <w:instrText xml:space="preserve"> PAGEREF _Toc415825781 \h </w:instrText>
        </w:r>
        <w:r w:rsidRPr="00265431">
          <w:rPr>
            <w:noProof/>
            <w:webHidden/>
          </w:rPr>
        </w:r>
        <w:r w:rsidRPr="00265431">
          <w:rPr>
            <w:noProof/>
            <w:webHidden/>
          </w:rPr>
          <w:fldChar w:fldCharType="separate"/>
        </w:r>
        <w:r w:rsidR="00265431" w:rsidRPr="00265431">
          <w:rPr>
            <w:noProof/>
            <w:webHidden/>
          </w:rPr>
          <w:t>7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2" w:history="1">
        <w:r w:rsidR="00265431" w:rsidRPr="00265431">
          <w:rPr>
            <w:rStyle w:val="Hiperpovezava"/>
            <w:rFonts w:eastAsia="SimSun"/>
            <w:noProof/>
          </w:rPr>
          <w:t>4.3.4.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2 – Razvojno usmerjeni projekti v podporo starejših in invalidov na domu in izven doma</w:t>
        </w:r>
        <w:r w:rsidR="00265431" w:rsidRPr="00265431">
          <w:rPr>
            <w:noProof/>
            <w:webHidden/>
          </w:rPr>
          <w:tab/>
        </w:r>
        <w:r w:rsidRPr="00265431">
          <w:rPr>
            <w:noProof/>
            <w:webHidden/>
          </w:rPr>
          <w:fldChar w:fldCharType="begin"/>
        </w:r>
        <w:r w:rsidR="00265431" w:rsidRPr="00265431">
          <w:rPr>
            <w:noProof/>
            <w:webHidden/>
          </w:rPr>
          <w:instrText xml:space="preserve"> PAGEREF _Toc415825782 \h </w:instrText>
        </w:r>
        <w:r w:rsidRPr="00265431">
          <w:rPr>
            <w:noProof/>
            <w:webHidden/>
          </w:rPr>
        </w:r>
        <w:r w:rsidRPr="00265431">
          <w:rPr>
            <w:noProof/>
            <w:webHidden/>
          </w:rPr>
          <w:fldChar w:fldCharType="separate"/>
        </w:r>
        <w:r w:rsidR="00265431" w:rsidRPr="00265431">
          <w:rPr>
            <w:noProof/>
            <w:webHidden/>
          </w:rPr>
          <w:t>7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3" w:history="1">
        <w:r w:rsidR="00265431" w:rsidRPr="00265431">
          <w:rPr>
            <w:rStyle w:val="Hiperpovezava"/>
            <w:rFonts w:eastAsia="SimSun"/>
            <w:noProof/>
          </w:rPr>
          <w:t>4.3.4.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3: Bivalna kmetija VDC Zagorje ob Savi</w:t>
        </w:r>
        <w:r w:rsidR="00265431" w:rsidRPr="00265431">
          <w:rPr>
            <w:noProof/>
            <w:webHidden/>
          </w:rPr>
          <w:tab/>
        </w:r>
        <w:r w:rsidRPr="00265431">
          <w:rPr>
            <w:noProof/>
            <w:webHidden/>
          </w:rPr>
          <w:fldChar w:fldCharType="begin"/>
        </w:r>
        <w:r w:rsidR="00265431" w:rsidRPr="00265431">
          <w:rPr>
            <w:noProof/>
            <w:webHidden/>
          </w:rPr>
          <w:instrText xml:space="preserve"> PAGEREF _Toc415825783 \h </w:instrText>
        </w:r>
        <w:r w:rsidRPr="00265431">
          <w:rPr>
            <w:noProof/>
            <w:webHidden/>
          </w:rPr>
        </w:r>
        <w:r w:rsidRPr="00265431">
          <w:rPr>
            <w:noProof/>
            <w:webHidden/>
          </w:rPr>
          <w:fldChar w:fldCharType="separate"/>
        </w:r>
        <w:r w:rsidR="00265431" w:rsidRPr="00265431">
          <w:rPr>
            <w:noProof/>
            <w:webHidden/>
          </w:rPr>
          <w:t>7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4" w:history="1">
        <w:r w:rsidR="00265431" w:rsidRPr="00265431">
          <w:rPr>
            <w:rStyle w:val="Hiperpovezava"/>
            <w:rFonts w:eastAsia="SimSun"/>
            <w:noProof/>
          </w:rPr>
          <w:t>4.3.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5 - Skrb za zdravje prebivalstva</w:t>
        </w:r>
        <w:r w:rsidR="00265431" w:rsidRPr="00265431">
          <w:rPr>
            <w:noProof/>
            <w:webHidden/>
          </w:rPr>
          <w:tab/>
        </w:r>
        <w:r w:rsidRPr="00265431">
          <w:rPr>
            <w:noProof/>
            <w:webHidden/>
          </w:rPr>
          <w:fldChar w:fldCharType="begin"/>
        </w:r>
        <w:r w:rsidR="00265431" w:rsidRPr="00265431">
          <w:rPr>
            <w:noProof/>
            <w:webHidden/>
          </w:rPr>
          <w:instrText xml:space="preserve"> PAGEREF _Toc415825784 \h </w:instrText>
        </w:r>
        <w:r w:rsidRPr="00265431">
          <w:rPr>
            <w:noProof/>
            <w:webHidden/>
          </w:rPr>
        </w:r>
        <w:r w:rsidRPr="00265431">
          <w:rPr>
            <w:noProof/>
            <w:webHidden/>
          </w:rPr>
          <w:fldChar w:fldCharType="separate"/>
        </w:r>
        <w:r w:rsidR="00265431" w:rsidRPr="00265431">
          <w:rPr>
            <w:noProof/>
            <w:webHidden/>
          </w:rPr>
          <w:t>7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5" w:history="1">
        <w:r w:rsidR="00265431" w:rsidRPr="00265431">
          <w:rPr>
            <w:rStyle w:val="Hiperpovezava"/>
            <w:rFonts w:eastAsia="SimSun"/>
            <w:noProof/>
          </w:rPr>
          <w:t>4.3.5.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rojekt 1 – Skrb za zdravje v Zasavju  na primarni, sekundarni in terciarni ravni</w:t>
        </w:r>
        <w:r w:rsidR="00265431" w:rsidRPr="00265431">
          <w:rPr>
            <w:noProof/>
            <w:webHidden/>
          </w:rPr>
          <w:tab/>
        </w:r>
        <w:r w:rsidRPr="00265431">
          <w:rPr>
            <w:noProof/>
            <w:webHidden/>
          </w:rPr>
          <w:fldChar w:fldCharType="begin"/>
        </w:r>
        <w:r w:rsidR="00265431" w:rsidRPr="00265431">
          <w:rPr>
            <w:noProof/>
            <w:webHidden/>
          </w:rPr>
          <w:instrText xml:space="preserve"> PAGEREF _Toc415825785 \h </w:instrText>
        </w:r>
        <w:r w:rsidRPr="00265431">
          <w:rPr>
            <w:noProof/>
            <w:webHidden/>
          </w:rPr>
        </w:r>
        <w:r w:rsidRPr="00265431">
          <w:rPr>
            <w:noProof/>
            <w:webHidden/>
          </w:rPr>
          <w:fldChar w:fldCharType="separate"/>
        </w:r>
        <w:r w:rsidR="00265431" w:rsidRPr="00265431">
          <w:rPr>
            <w:noProof/>
            <w:webHidden/>
          </w:rPr>
          <w:t>8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6" w:history="1">
        <w:r w:rsidR="00265431" w:rsidRPr="00265431">
          <w:rPr>
            <w:rStyle w:val="Hiperpovezava"/>
            <w:rFonts w:eastAsia="SimSun"/>
            <w:noProof/>
          </w:rPr>
          <w:t>4.3.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6 – Mednarodno sodelovanje</w:t>
        </w:r>
        <w:r w:rsidR="00265431" w:rsidRPr="00265431">
          <w:rPr>
            <w:noProof/>
            <w:webHidden/>
          </w:rPr>
          <w:tab/>
        </w:r>
        <w:r w:rsidRPr="00265431">
          <w:rPr>
            <w:noProof/>
            <w:webHidden/>
          </w:rPr>
          <w:fldChar w:fldCharType="begin"/>
        </w:r>
        <w:r w:rsidR="00265431" w:rsidRPr="00265431">
          <w:rPr>
            <w:noProof/>
            <w:webHidden/>
          </w:rPr>
          <w:instrText xml:space="preserve"> PAGEREF _Toc415825786 \h </w:instrText>
        </w:r>
        <w:r w:rsidRPr="00265431">
          <w:rPr>
            <w:noProof/>
            <w:webHidden/>
          </w:rPr>
        </w:r>
        <w:r w:rsidRPr="00265431">
          <w:rPr>
            <w:noProof/>
            <w:webHidden/>
          </w:rPr>
          <w:fldChar w:fldCharType="separate"/>
        </w:r>
        <w:r w:rsidR="00265431" w:rsidRPr="00265431">
          <w:rPr>
            <w:noProof/>
            <w:webHidden/>
          </w:rPr>
          <w:t>8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7" w:history="1">
        <w:r w:rsidR="00265431" w:rsidRPr="00265431">
          <w:rPr>
            <w:rStyle w:val="Hiperpovezava"/>
            <w:rFonts w:eastAsia="SimSun"/>
            <w:noProof/>
          </w:rPr>
          <w:t>4.3.7.</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7 – Razvoj in spodbujanje vseživljenjskega učenja</w:t>
        </w:r>
        <w:r w:rsidR="00265431" w:rsidRPr="00265431">
          <w:rPr>
            <w:noProof/>
            <w:webHidden/>
          </w:rPr>
          <w:tab/>
        </w:r>
        <w:r w:rsidRPr="00265431">
          <w:rPr>
            <w:noProof/>
            <w:webHidden/>
          </w:rPr>
          <w:fldChar w:fldCharType="begin"/>
        </w:r>
        <w:r w:rsidR="00265431" w:rsidRPr="00265431">
          <w:rPr>
            <w:noProof/>
            <w:webHidden/>
          </w:rPr>
          <w:instrText xml:space="preserve"> PAGEREF _Toc415825787 \h </w:instrText>
        </w:r>
        <w:r w:rsidRPr="00265431">
          <w:rPr>
            <w:noProof/>
            <w:webHidden/>
          </w:rPr>
        </w:r>
        <w:r w:rsidRPr="00265431">
          <w:rPr>
            <w:noProof/>
            <w:webHidden/>
          </w:rPr>
          <w:fldChar w:fldCharType="separate"/>
        </w:r>
        <w:r w:rsidR="00265431" w:rsidRPr="00265431">
          <w:rPr>
            <w:noProof/>
            <w:webHidden/>
          </w:rPr>
          <w:t>8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88" w:history="1">
        <w:r w:rsidR="00265431" w:rsidRPr="00265431">
          <w:rPr>
            <w:rStyle w:val="Hiperpovezava"/>
            <w:rFonts w:eastAsia="SimSun"/>
            <w:noProof/>
          </w:rPr>
          <w:t>4.3.7.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Regijski center vseživljenjskega učenja in medgeneracijskega povezovanja</w:t>
        </w:r>
        <w:r w:rsidR="00265431" w:rsidRPr="00265431">
          <w:rPr>
            <w:noProof/>
            <w:webHidden/>
          </w:rPr>
          <w:tab/>
        </w:r>
        <w:r w:rsidRPr="00265431">
          <w:rPr>
            <w:noProof/>
            <w:webHidden/>
          </w:rPr>
          <w:fldChar w:fldCharType="begin"/>
        </w:r>
        <w:r w:rsidR="00265431" w:rsidRPr="00265431">
          <w:rPr>
            <w:noProof/>
            <w:webHidden/>
          </w:rPr>
          <w:instrText xml:space="preserve"> PAGEREF _Toc415825788 \h </w:instrText>
        </w:r>
        <w:r w:rsidRPr="00265431">
          <w:rPr>
            <w:noProof/>
            <w:webHidden/>
          </w:rPr>
        </w:r>
        <w:r w:rsidRPr="00265431">
          <w:rPr>
            <w:noProof/>
            <w:webHidden/>
          </w:rPr>
          <w:fldChar w:fldCharType="separate"/>
        </w:r>
        <w:r w:rsidR="00265431" w:rsidRPr="00265431">
          <w:rPr>
            <w:noProof/>
            <w:webHidden/>
          </w:rPr>
          <w:t>81</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793" w:history="1">
        <w:r w:rsidR="00265431" w:rsidRPr="00265431">
          <w:rPr>
            <w:rStyle w:val="Hiperpovezava"/>
            <w:rFonts w:eastAsia="SimSun"/>
            <w:i/>
            <w:noProof/>
          </w:rPr>
          <w:t>4.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Okolje, zdravje, prostor in infrastruktura</w:t>
        </w:r>
        <w:r w:rsidR="00265431" w:rsidRPr="00265431">
          <w:rPr>
            <w:noProof/>
            <w:webHidden/>
          </w:rPr>
          <w:tab/>
        </w:r>
        <w:r w:rsidRPr="00265431">
          <w:rPr>
            <w:noProof/>
            <w:webHidden/>
          </w:rPr>
          <w:fldChar w:fldCharType="begin"/>
        </w:r>
        <w:r w:rsidR="00265431" w:rsidRPr="00265431">
          <w:rPr>
            <w:noProof/>
            <w:webHidden/>
          </w:rPr>
          <w:instrText xml:space="preserve"> PAGEREF _Toc415825793 \h </w:instrText>
        </w:r>
        <w:r w:rsidRPr="00265431">
          <w:rPr>
            <w:noProof/>
            <w:webHidden/>
          </w:rPr>
        </w:r>
        <w:r w:rsidRPr="00265431">
          <w:rPr>
            <w:noProof/>
            <w:webHidden/>
          </w:rPr>
          <w:fldChar w:fldCharType="separate"/>
        </w:r>
        <w:r w:rsidR="00265431" w:rsidRPr="00265431">
          <w:rPr>
            <w:noProof/>
            <w:webHidden/>
          </w:rPr>
          <w:t>8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95" w:history="1">
        <w:r w:rsidR="00265431" w:rsidRPr="00265431">
          <w:rPr>
            <w:rStyle w:val="Hiperpovezava"/>
            <w:rFonts w:eastAsia="SimSun"/>
            <w:noProof/>
          </w:rPr>
          <w:t>4.4.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1 – Izboljšanje kakovosti zraka v Zasavju</w:t>
        </w:r>
        <w:r w:rsidR="00265431" w:rsidRPr="00265431">
          <w:rPr>
            <w:noProof/>
            <w:webHidden/>
          </w:rPr>
          <w:tab/>
        </w:r>
        <w:r w:rsidRPr="00265431">
          <w:rPr>
            <w:noProof/>
            <w:webHidden/>
          </w:rPr>
          <w:fldChar w:fldCharType="begin"/>
        </w:r>
        <w:r w:rsidR="00265431" w:rsidRPr="00265431">
          <w:rPr>
            <w:noProof/>
            <w:webHidden/>
          </w:rPr>
          <w:instrText xml:space="preserve"> PAGEREF _Toc415825795 \h </w:instrText>
        </w:r>
        <w:r w:rsidRPr="00265431">
          <w:rPr>
            <w:noProof/>
            <w:webHidden/>
          </w:rPr>
        </w:r>
        <w:r w:rsidRPr="00265431">
          <w:rPr>
            <w:noProof/>
            <w:webHidden/>
          </w:rPr>
          <w:fldChar w:fldCharType="separate"/>
        </w:r>
        <w:r w:rsidR="00265431" w:rsidRPr="00265431">
          <w:rPr>
            <w:noProof/>
            <w:webHidden/>
          </w:rPr>
          <w:t>8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96" w:history="1">
        <w:r w:rsidR="00265431" w:rsidRPr="00265431">
          <w:rPr>
            <w:rStyle w:val="Hiperpovezava"/>
            <w:rFonts w:eastAsia="SimSun"/>
            <w:noProof/>
          </w:rPr>
          <w:t>4.4.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2 – Prometna infrastruktura – nove investicije</w:t>
        </w:r>
        <w:r w:rsidR="00265431" w:rsidRPr="00265431">
          <w:rPr>
            <w:noProof/>
            <w:webHidden/>
          </w:rPr>
          <w:tab/>
        </w:r>
        <w:r w:rsidRPr="00265431">
          <w:rPr>
            <w:noProof/>
            <w:webHidden/>
          </w:rPr>
          <w:fldChar w:fldCharType="begin"/>
        </w:r>
        <w:r w:rsidR="00265431" w:rsidRPr="00265431">
          <w:rPr>
            <w:noProof/>
            <w:webHidden/>
          </w:rPr>
          <w:instrText xml:space="preserve"> PAGEREF _Toc415825796 \h </w:instrText>
        </w:r>
        <w:r w:rsidRPr="00265431">
          <w:rPr>
            <w:noProof/>
            <w:webHidden/>
          </w:rPr>
        </w:r>
        <w:r w:rsidRPr="00265431">
          <w:rPr>
            <w:noProof/>
            <w:webHidden/>
          </w:rPr>
          <w:fldChar w:fldCharType="separate"/>
        </w:r>
        <w:r w:rsidR="00265431" w:rsidRPr="00265431">
          <w:rPr>
            <w:noProof/>
            <w:webHidden/>
          </w:rPr>
          <w:t>86</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97" w:history="1">
        <w:r w:rsidR="00265431" w:rsidRPr="00265431">
          <w:rPr>
            <w:rStyle w:val="Hiperpovezava"/>
            <w:rFonts w:eastAsia="SimSun"/>
            <w:noProof/>
          </w:rPr>
          <w:t>4.4.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3 – Dokončna sanacija družbe RTH</w:t>
        </w:r>
        <w:r w:rsidR="00265431" w:rsidRPr="00265431">
          <w:rPr>
            <w:noProof/>
            <w:webHidden/>
          </w:rPr>
          <w:tab/>
        </w:r>
        <w:r w:rsidRPr="00265431">
          <w:rPr>
            <w:noProof/>
            <w:webHidden/>
          </w:rPr>
          <w:fldChar w:fldCharType="begin"/>
        </w:r>
        <w:r w:rsidR="00265431" w:rsidRPr="00265431">
          <w:rPr>
            <w:noProof/>
            <w:webHidden/>
          </w:rPr>
          <w:instrText xml:space="preserve"> PAGEREF _Toc415825797 \h </w:instrText>
        </w:r>
        <w:r w:rsidRPr="00265431">
          <w:rPr>
            <w:noProof/>
            <w:webHidden/>
          </w:rPr>
        </w:r>
        <w:r w:rsidRPr="00265431">
          <w:rPr>
            <w:noProof/>
            <w:webHidden/>
          </w:rPr>
          <w:fldChar w:fldCharType="separate"/>
        </w:r>
        <w:r w:rsidR="00265431" w:rsidRPr="00265431">
          <w:rPr>
            <w:noProof/>
            <w:webHidden/>
          </w:rPr>
          <w:t>8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98" w:history="1">
        <w:r w:rsidR="00265431" w:rsidRPr="00265431">
          <w:rPr>
            <w:rStyle w:val="Hiperpovezava"/>
            <w:rFonts w:eastAsia="SimSun"/>
            <w:noProof/>
          </w:rPr>
          <w:t>4.4.3.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Izgradnja OIC Bukova gora</w:t>
        </w:r>
        <w:r w:rsidR="00265431" w:rsidRPr="00265431">
          <w:rPr>
            <w:noProof/>
            <w:webHidden/>
          </w:rPr>
          <w:tab/>
        </w:r>
        <w:r w:rsidRPr="00265431">
          <w:rPr>
            <w:noProof/>
            <w:webHidden/>
          </w:rPr>
          <w:fldChar w:fldCharType="begin"/>
        </w:r>
        <w:r w:rsidR="00265431" w:rsidRPr="00265431">
          <w:rPr>
            <w:noProof/>
            <w:webHidden/>
          </w:rPr>
          <w:instrText xml:space="preserve"> PAGEREF _Toc415825798 \h </w:instrText>
        </w:r>
        <w:r w:rsidRPr="00265431">
          <w:rPr>
            <w:noProof/>
            <w:webHidden/>
          </w:rPr>
        </w:r>
        <w:r w:rsidRPr="00265431">
          <w:rPr>
            <w:noProof/>
            <w:webHidden/>
          </w:rPr>
          <w:fldChar w:fldCharType="separate"/>
        </w:r>
        <w:r w:rsidR="00265431" w:rsidRPr="00265431">
          <w:rPr>
            <w:noProof/>
            <w:webHidden/>
          </w:rPr>
          <w:t>89</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799" w:history="1">
        <w:r w:rsidR="00265431" w:rsidRPr="00265431">
          <w:rPr>
            <w:rStyle w:val="Hiperpovezava"/>
            <w:rFonts w:eastAsia="SimSun"/>
            <w:noProof/>
          </w:rPr>
          <w:t>4.4.3.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rbani vrt  Hohkrautova</w:t>
        </w:r>
        <w:r w:rsidR="00265431" w:rsidRPr="00265431">
          <w:rPr>
            <w:noProof/>
            <w:webHidden/>
          </w:rPr>
          <w:tab/>
        </w:r>
        <w:r w:rsidRPr="00265431">
          <w:rPr>
            <w:noProof/>
            <w:webHidden/>
          </w:rPr>
          <w:fldChar w:fldCharType="begin"/>
        </w:r>
        <w:r w:rsidR="00265431" w:rsidRPr="00265431">
          <w:rPr>
            <w:noProof/>
            <w:webHidden/>
          </w:rPr>
          <w:instrText xml:space="preserve"> PAGEREF _Toc415825799 \h </w:instrText>
        </w:r>
        <w:r w:rsidRPr="00265431">
          <w:rPr>
            <w:noProof/>
            <w:webHidden/>
          </w:rPr>
        </w:r>
        <w:r w:rsidRPr="00265431">
          <w:rPr>
            <w:noProof/>
            <w:webHidden/>
          </w:rPr>
          <w:fldChar w:fldCharType="separate"/>
        </w:r>
        <w:r w:rsidR="00265431" w:rsidRPr="00265431">
          <w:rPr>
            <w:noProof/>
            <w:webHidden/>
          </w:rPr>
          <w:t>9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0" w:history="1">
        <w:r w:rsidR="00265431" w:rsidRPr="00265431">
          <w:rPr>
            <w:rStyle w:val="Hiperpovezava"/>
            <w:rFonts w:eastAsia="SimSun"/>
            <w:noProof/>
          </w:rPr>
          <w:t>4.4.3.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Celostna ureditev območja  Ojstro</w:t>
        </w:r>
        <w:r w:rsidR="00265431" w:rsidRPr="00265431">
          <w:rPr>
            <w:noProof/>
            <w:webHidden/>
          </w:rPr>
          <w:tab/>
        </w:r>
        <w:r w:rsidRPr="00265431">
          <w:rPr>
            <w:noProof/>
            <w:webHidden/>
          </w:rPr>
          <w:fldChar w:fldCharType="begin"/>
        </w:r>
        <w:r w:rsidR="00265431" w:rsidRPr="00265431">
          <w:rPr>
            <w:noProof/>
            <w:webHidden/>
          </w:rPr>
          <w:instrText xml:space="preserve"> PAGEREF _Toc415825800 \h </w:instrText>
        </w:r>
        <w:r w:rsidRPr="00265431">
          <w:rPr>
            <w:noProof/>
            <w:webHidden/>
          </w:rPr>
        </w:r>
        <w:r w:rsidRPr="00265431">
          <w:rPr>
            <w:noProof/>
            <w:webHidden/>
          </w:rPr>
          <w:fldChar w:fldCharType="separate"/>
        </w:r>
        <w:r w:rsidR="00265431" w:rsidRPr="00265431">
          <w:rPr>
            <w:noProof/>
            <w:webHidden/>
          </w:rPr>
          <w:t>9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1" w:history="1">
        <w:r w:rsidR="00265431" w:rsidRPr="00265431">
          <w:rPr>
            <w:rStyle w:val="Hiperpovezava"/>
            <w:rFonts w:eastAsia="SimSun"/>
            <w:noProof/>
          </w:rPr>
          <w:t>4.4.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4 – Ravnanje z odpadki</w:t>
        </w:r>
        <w:r w:rsidR="00265431" w:rsidRPr="00265431">
          <w:rPr>
            <w:noProof/>
            <w:webHidden/>
          </w:rPr>
          <w:tab/>
        </w:r>
        <w:r w:rsidRPr="00265431">
          <w:rPr>
            <w:noProof/>
            <w:webHidden/>
          </w:rPr>
          <w:fldChar w:fldCharType="begin"/>
        </w:r>
        <w:r w:rsidR="00265431" w:rsidRPr="00265431">
          <w:rPr>
            <w:noProof/>
            <w:webHidden/>
          </w:rPr>
          <w:instrText xml:space="preserve"> PAGEREF _Toc415825801 \h </w:instrText>
        </w:r>
        <w:r w:rsidRPr="00265431">
          <w:rPr>
            <w:noProof/>
            <w:webHidden/>
          </w:rPr>
        </w:r>
        <w:r w:rsidRPr="00265431">
          <w:rPr>
            <w:noProof/>
            <w:webHidden/>
          </w:rPr>
          <w:fldChar w:fldCharType="separate"/>
        </w:r>
        <w:r w:rsidR="00265431" w:rsidRPr="00265431">
          <w:rPr>
            <w:noProof/>
            <w:webHidden/>
          </w:rPr>
          <w:t>90</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2" w:history="1">
        <w:r w:rsidR="00265431" w:rsidRPr="00265431">
          <w:rPr>
            <w:rStyle w:val="Hiperpovezava"/>
            <w:rFonts w:eastAsia="SimSun"/>
            <w:noProof/>
          </w:rPr>
          <w:t>4.4.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5 – Sanacija stavb, racionalna raba, zeleni koncept</w:t>
        </w:r>
        <w:r w:rsidR="00265431" w:rsidRPr="00265431">
          <w:rPr>
            <w:noProof/>
            <w:webHidden/>
          </w:rPr>
          <w:tab/>
        </w:r>
        <w:r w:rsidRPr="00265431">
          <w:rPr>
            <w:noProof/>
            <w:webHidden/>
          </w:rPr>
          <w:fldChar w:fldCharType="begin"/>
        </w:r>
        <w:r w:rsidR="00265431" w:rsidRPr="00265431">
          <w:rPr>
            <w:noProof/>
            <w:webHidden/>
          </w:rPr>
          <w:instrText xml:space="preserve"> PAGEREF _Toc415825802 \h </w:instrText>
        </w:r>
        <w:r w:rsidRPr="00265431">
          <w:rPr>
            <w:noProof/>
            <w:webHidden/>
          </w:rPr>
        </w:r>
        <w:r w:rsidRPr="00265431">
          <w:rPr>
            <w:noProof/>
            <w:webHidden/>
          </w:rPr>
          <w:fldChar w:fldCharType="separate"/>
        </w:r>
        <w:r w:rsidR="00265431" w:rsidRPr="00265431">
          <w:rPr>
            <w:noProof/>
            <w:webHidden/>
          </w:rPr>
          <w:t>91</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3" w:history="1">
        <w:r w:rsidR="00265431" w:rsidRPr="00265431">
          <w:rPr>
            <w:rStyle w:val="Hiperpovezava"/>
            <w:rFonts w:eastAsia="SimSun"/>
            <w:noProof/>
          </w:rPr>
          <w:t>4.4.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6 – Varovana območja (območja Natura 2000 in zavarovana območja)</w:t>
        </w:r>
        <w:r w:rsidR="00265431" w:rsidRPr="00265431">
          <w:rPr>
            <w:noProof/>
            <w:webHidden/>
          </w:rPr>
          <w:tab/>
        </w:r>
        <w:r w:rsidRPr="00265431">
          <w:rPr>
            <w:noProof/>
            <w:webHidden/>
          </w:rPr>
          <w:fldChar w:fldCharType="begin"/>
        </w:r>
        <w:r w:rsidR="00265431" w:rsidRPr="00265431">
          <w:rPr>
            <w:noProof/>
            <w:webHidden/>
          </w:rPr>
          <w:instrText xml:space="preserve"> PAGEREF _Toc415825803 \h </w:instrText>
        </w:r>
        <w:r w:rsidRPr="00265431">
          <w:rPr>
            <w:noProof/>
            <w:webHidden/>
          </w:rPr>
        </w:r>
        <w:r w:rsidRPr="00265431">
          <w:rPr>
            <w:noProof/>
            <w:webHidden/>
          </w:rPr>
          <w:fldChar w:fldCharType="separate"/>
        </w:r>
        <w:r w:rsidR="00265431" w:rsidRPr="00265431">
          <w:rPr>
            <w:noProof/>
            <w:webHidden/>
          </w:rPr>
          <w:t>92</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4" w:history="1">
        <w:r w:rsidR="00265431" w:rsidRPr="00265431">
          <w:rPr>
            <w:rStyle w:val="Hiperpovezava"/>
            <w:rFonts w:eastAsia="SimSun"/>
            <w:noProof/>
          </w:rPr>
          <w:t>4.4.7.</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7 – Vode, čistilne naprave, sekundarni razvodi</w:t>
        </w:r>
        <w:r w:rsidR="00265431" w:rsidRPr="00265431">
          <w:rPr>
            <w:noProof/>
            <w:webHidden/>
          </w:rPr>
          <w:tab/>
        </w:r>
        <w:r w:rsidRPr="00265431">
          <w:rPr>
            <w:noProof/>
            <w:webHidden/>
          </w:rPr>
          <w:fldChar w:fldCharType="begin"/>
        </w:r>
        <w:r w:rsidR="00265431" w:rsidRPr="00265431">
          <w:rPr>
            <w:noProof/>
            <w:webHidden/>
          </w:rPr>
          <w:instrText xml:space="preserve"> PAGEREF _Toc415825804 \h </w:instrText>
        </w:r>
        <w:r w:rsidRPr="00265431">
          <w:rPr>
            <w:noProof/>
            <w:webHidden/>
          </w:rPr>
        </w:r>
        <w:r w:rsidRPr="00265431">
          <w:rPr>
            <w:noProof/>
            <w:webHidden/>
          </w:rPr>
          <w:fldChar w:fldCharType="separate"/>
        </w:r>
        <w:r w:rsidR="00265431" w:rsidRPr="00265431">
          <w:rPr>
            <w:noProof/>
            <w:webHidden/>
          </w:rPr>
          <w:t>9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5" w:history="1">
        <w:r w:rsidR="00265431" w:rsidRPr="00265431">
          <w:rPr>
            <w:rStyle w:val="Hiperpovezava"/>
            <w:rFonts w:eastAsia="SimSun"/>
            <w:noProof/>
          </w:rPr>
          <w:t>4.4.8.</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8 – Trajnostna mobilnost</w:t>
        </w:r>
        <w:r w:rsidR="00265431" w:rsidRPr="00265431">
          <w:rPr>
            <w:noProof/>
            <w:webHidden/>
          </w:rPr>
          <w:tab/>
        </w:r>
        <w:r w:rsidRPr="00265431">
          <w:rPr>
            <w:noProof/>
            <w:webHidden/>
          </w:rPr>
          <w:fldChar w:fldCharType="begin"/>
        </w:r>
        <w:r w:rsidR="00265431" w:rsidRPr="00265431">
          <w:rPr>
            <w:noProof/>
            <w:webHidden/>
          </w:rPr>
          <w:instrText xml:space="preserve"> PAGEREF _Toc415825805 \h </w:instrText>
        </w:r>
        <w:r w:rsidRPr="00265431">
          <w:rPr>
            <w:noProof/>
            <w:webHidden/>
          </w:rPr>
        </w:r>
        <w:r w:rsidRPr="00265431">
          <w:rPr>
            <w:noProof/>
            <w:webHidden/>
          </w:rPr>
          <w:fldChar w:fldCharType="separate"/>
        </w:r>
        <w:r w:rsidR="00265431" w:rsidRPr="00265431">
          <w:rPr>
            <w:noProof/>
            <w:webHidden/>
          </w:rPr>
          <w:t>94</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06" w:history="1">
        <w:r w:rsidR="00265431" w:rsidRPr="00265431">
          <w:rPr>
            <w:rStyle w:val="Hiperpovezava"/>
            <w:rFonts w:eastAsia="SimSun"/>
            <w:i/>
            <w:noProof/>
          </w:rPr>
          <w:t>4.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Razvoj podeželja</w:t>
        </w:r>
        <w:r w:rsidR="00265431" w:rsidRPr="00265431">
          <w:rPr>
            <w:noProof/>
            <w:webHidden/>
          </w:rPr>
          <w:tab/>
        </w:r>
        <w:r w:rsidRPr="00265431">
          <w:rPr>
            <w:noProof/>
            <w:webHidden/>
          </w:rPr>
          <w:fldChar w:fldCharType="begin"/>
        </w:r>
        <w:r w:rsidR="00265431" w:rsidRPr="00265431">
          <w:rPr>
            <w:noProof/>
            <w:webHidden/>
          </w:rPr>
          <w:instrText xml:space="preserve"> PAGEREF _Toc415825806 \h </w:instrText>
        </w:r>
        <w:r w:rsidRPr="00265431">
          <w:rPr>
            <w:noProof/>
            <w:webHidden/>
          </w:rPr>
        </w:r>
        <w:r w:rsidRPr="00265431">
          <w:rPr>
            <w:noProof/>
            <w:webHidden/>
          </w:rPr>
          <w:fldChar w:fldCharType="separate"/>
        </w:r>
        <w:r w:rsidR="00265431" w:rsidRPr="00265431">
          <w:rPr>
            <w:noProof/>
            <w:webHidden/>
          </w:rPr>
          <w:t>9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8" w:history="1">
        <w:r w:rsidR="00265431" w:rsidRPr="00265431">
          <w:rPr>
            <w:rStyle w:val="Hiperpovezava"/>
            <w:rFonts w:eastAsia="SimSun"/>
            <w:noProof/>
          </w:rPr>
          <w:t>4.5.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1 – Oživljanje zasavskega kmetijstva</w:t>
        </w:r>
        <w:r w:rsidR="00265431" w:rsidRPr="00265431">
          <w:rPr>
            <w:noProof/>
            <w:webHidden/>
          </w:rPr>
          <w:tab/>
        </w:r>
        <w:r w:rsidRPr="00265431">
          <w:rPr>
            <w:noProof/>
            <w:webHidden/>
          </w:rPr>
          <w:fldChar w:fldCharType="begin"/>
        </w:r>
        <w:r w:rsidR="00265431" w:rsidRPr="00265431">
          <w:rPr>
            <w:noProof/>
            <w:webHidden/>
          </w:rPr>
          <w:instrText xml:space="preserve"> PAGEREF _Toc415825808 \h </w:instrText>
        </w:r>
        <w:r w:rsidRPr="00265431">
          <w:rPr>
            <w:noProof/>
            <w:webHidden/>
          </w:rPr>
        </w:r>
        <w:r w:rsidRPr="00265431">
          <w:rPr>
            <w:noProof/>
            <w:webHidden/>
          </w:rPr>
          <w:fldChar w:fldCharType="separate"/>
        </w:r>
        <w:r w:rsidR="00265431" w:rsidRPr="00265431">
          <w:rPr>
            <w:noProof/>
            <w:webHidden/>
          </w:rPr>
          <w:t>9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09" w:history="1">
        <w:r w:rsidR="00265431" w:rsidRPr="00265431">
          <w:rPr>
            <w:rStyle w:val="Hiperpovezava"/>
            <w:rFonts w:eastAsia="SimSun"/>
            <w:noProof/>
          </w:rPr>
          <w:t>4.5.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2 – Zasavsko podeželje in samooskrba</w:t>
        </w:r>
        <w:r w:rsidR="00265431" w:rsidRPr="00265431">
          <w:rPr>
            <w:noProof/>
            <w:webHidden/>
          </w:rPr>
          <w:tab/>
        </w:r>
        <w:r w:rsidRPr="00265431">
          <w:rPr>
            <w:noProof/>
            <w:webHidden/>
          </w:rPr>
          <w:fldChar w:fldCharType="begin"/>
        </w:r>
        <w:r w:rsidR="00265431" w:rsidRPr="00265431">
          <w:rPr>
            <w:noProof/>
            <w:webHidden/>
          </w:rPr>
          <w:instrText xml:space="preserve"> PAGEREF _Toc415825809 \h </w:instrText>
        </w:r>
        <w:r w:rsidRPr="00265431">
          <w:rPr>
            <w:noProof/>
            <w:webHidden/>
          </w:rPr>
        </w:r>
        <w:r w:rsidRPr="00265431">
          <w:rPr>
            <w:noProof/>
            <w:webHidden/>
          </w:rPr>
          <w:fldChar w:fldCharType="separate"/>
        </w:r>
        <w:r w:rsidR="00265431" w:rsidRPr="00265431">
          <w:rPr>
            <w:noProof/>
            <w:webHidden/>
          </w:rPr>
          <w:t>97</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10" w:history="1">
        <w:r w:rsidR="00265431" w:rsidRPr="00265431">
          <w:rPr>
            <w:rStyle w:val="Hiperpovezava"/>
            <w:rFonts w:eastAsia="SimSun"/>
            <w:noProof/>
          </w:rPr>
          <w:t>4.5.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3 – Spodbujanje kratkih prehranjevalnih verig</w:t>
        </w:r>
        <w:r w:rsidR="00265431" w:rsidRPr="00265431">
          <w:rPr>
            <w:noProof/>
            <w:webHidden/>
          </w:rPr>
          <w:tab/>
        </w:r>
        <w:r w:rsidRPr="00265431">
          <w:rPr>
            <w:noProof/>
            <w:webHidden/>
          </w:rPr>
          <w:fldChar w:fldCharType="begin"/>
        </w:r>
        <w:r w:rsidR="00265431" w:rsidRPr="00265431">
          <w:rPr>
            <w:noProof/>
            <w:webHidden/>
          </w:rPr>
          <w:instrText xml:space="preserve"> PAGEREF _Toc415825810 \h </w:instrText>
        </w:r>
        <w:r w:rsidRPr="00265431">
          <w:rPr>
            <w:noProof/>
            <w:webHidden/>
          </w:rPr>
        </w:r>
        <w:r w:rsidRPr="00265431">
          <w:rPr>
            <w:noProof/>
            <w:webHidden/>
          </w:rPr>
          <w:fldChar w:fldCharType="separate"/>
        </w:r>
        <w:r w:rsidR="00265431" w:rsidRPr="00265431">
          <w:rPr>
            <w:noProof/>
            <w:webHidden/>
          </w:rPr>
          <w:t>9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11" w:history="1">
        <w:r w:rsidR="00265431" w:rsidRPr="00265431">
          <w:rPr>
            <w:rStyle w:val="Hiperpovezava"/>
            <w:rFonts w:eastAsia="SimSun"/>
            <w:noProof/>
          </w:rPr>
          <w:t>4.5.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4 – Podpora za lokalni razvoj v okviru pobude LEADER (CLLD, lokalni razvoj, ki ga vodi skupnost)</w:t>
        </w:r>
        <w:r w:rsidR="00265431" w:rsidRPr="00265431">
          <w:rPr>
            <w:noProof/>
            <w:webHidden/>
          </w:rPr>
          <w:tab/>
        </w:r>
        <w:r w:rsidRPr="00265431">
          <w:rPr>
            <w:noProof/>
            <w:webHidden/>
          </w:rPr>
          <w:fldChar w:fldCharType="begin"/>
        </w:r>
        <w:r w:rsidR="00265431" w:rsidRPr="00265431">
          <w:rPr>
            <w:noProof/>
            <w:webHidden/>
          </w:rPr>
          <w:instrText xml:space="preserve"> PAGEREF _Toc415825811 \h </w:instrText>
        </w:r>
        <w:r w:rsidRPr="00265431">
          <w:rPr>
            <w:noProof/>
            <w:webHidden/>
          </w:rPr>
        </w:r>
        <w:r w:rsidRPr="00265431">
          <w:rPr>
            <w:noProof/>
            <w:webHidden/>
          </w:rPr>
          <w:fldChar w:fldCharType="separate"/>
        </w:r>
        <w:r w:rsidR="00265431" w:rsidRPr="00265431">
          <w:rPr>
            <w:noProof/>
            <w:webHidden/>
          </w:rPr>
          <w:t>98</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12" w:history="1">
        <w:r w:rsidR="00265431" w:rsidRPr="00265431">
          <w:rPr>
            <w:rStyle w:val="Hiperpovezava"/>
            <w:rFonts w:eastAsia="SimSun"/>
            <w:noProof/>
          </w:rPr>
          <w:t>4.5.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Ukrep 5 – Razvoj zadrug</w:t>
        </w:r>
        <w:r w:rsidR="00265431" w:rsidRPr="00265431">
          <w:rPr>
            <w:noProof/>
            <w:webHidden/>
          </w:rPr>
          <w:tab/>
        </w:r>
        <w:r w:rsidRPr="00265431">
          <w:rPr>
            <w:noProof/>
            <w:webHidden/>
          </w:rPr>
          <w:fldChar w:fldCharType="begin"/>
        </w:r>
        <w:r w:rsidR="00265431" w:rsidRPr="00265431">
          <w:rPr>
            <w:noProof/>
            <w:webHidden/>
          </w:rPr>
          <w:instrText xml:space="preserve"> PAGEREF _Toc415825812 \h </w:instrText>
        </w:r>
        <w:r w:rsidRPr="00265431">
          <w:rPr>
            <w:noProof/>
            <w:webHidden/>
          </w:rPr>
        </w:r>
        <w:r w:rsidRPr="00265431">
          <w:rPr>
            <w:noProof/>
            <w:webHidden/>
          </w:rPr>
          <w:fldChar w:fldCharType="separate"/>
        </w:r>
        <w:r w:rsidR="00265431" w:rsidRPr="00265431">
          <w:rPr>
            <w:noProof/>
            <w:webHidden/>
          </w:rPr>
          <w:t>99</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813" w:history="1">
        <w:r w:rsidR="00265431" w:rsidRPr="00265431">
          <w:rPr>
            <w:rStyle w:val="Hiperpovezava"/>
            <w:rFonts w:eastAsia="SimSun"/>
            <w:noProof/>
          </w:rPr>
          <w:t>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cena finančne vrednosti RRP</w:t>
        </w:r>
        <w:r w:rsidR="00265431" w:rsidRPr="00265431">
          <w:rPr>
            <w:noProof/>
            <w:webHidden/>
          </w:rPr>
          <w:tab/>
        </w:r>
        <w:r w:rsidRPr="00265431">
          <w:rPr>
            <w:noProof/>
            <w:webHidden/>
          </w:rPr>
          <w:fldChar w:fldCharType="begin"/>
        </w:r>
        <w:r w:rsidR="00265431" w:rsidRPr="00265431">
          <w:rPr>
            <w:noProof/>
            <w:webHidden/>
          </w:rPr>
          <w:instrText xml:space="preserve"> PAGEREF _Toc415825813 \h </w:instrText>
        </w:r>
        <w:r w:rsidRPr="00265431">
          <w:rPr>
            <w:noProof/>
            <w:webHidden/>
          </w:rPr>
        </w:r>
        <w:r w:rsidRPr="00265431">
          <w:rPr>
            <w:noProof/>
            <w:webHidden/>
          </w:rPr>
          <w:fldChar w:fldCharType="separate"/>
        </w:r>
        <w:r w:rsidR="00265431" w:rsidRPr="00265431">
          <w:rPr>
            <w:noProof/>
            <w:webHidden/>
          </w:rPr>
          <w:t>99</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814" w:history="1">
        <w:r w:rsidR="00265431" w:rsidRPr="00265431">
          <w:rPr>
            <w:rStyle w:val="Hiperpovezava"/>
            <w:rFonts w:eastAsia="SimSun"/>
            <w:noProof/>
          </w:rPr>
          <w:t>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Najpomembnejši regijski projekti</w:t>
        </w:r>
        <w:r w:rsidR="00265431" w:rsidRPr="00265431">
          <w:rPr>
            <w:noProof/>
            <w:webHidden/>
          </w:rPr>
          <w:tab/>
        </w:r>
        <w:r w:rsidRPr="00265431">
          <w:rPr>
            <w:noProof/>
            <w:webHidden/>
          </w:rPr>
          <w:fldChar w:fldCharType="begin"/>
        </w:r>
        <w:r w:rsidR="00265431" w:rsidRPr="00265431">
          <w:rPr>
            <w:noProof/>
            <w:webHidden/>
          </w:rPr>
          <w:instrText xml:space="preserve"> PAGEREF _Toc415825814 \h </w:instrText>
        </w:r>
        <w:r w:rsidRPr="00265431">
          <w:rPr>
            <w:noProof/>
            <w:webHidden/>
          </w:rPr>
        </w:r>
        <w:r w:rsidRPr="00265431">
          <w:rPr>
            <w:noProof/>
            <w:webHidden/>
          </w:rPr>
          <w:fldChar w:fldCharType="separate"/>
        </w:r>
        <w:r w:rsidR="00265431" w:rsidRPr="00265431">
          <w:rPr>
            <w:noProof/>
            <w:webHidden/>
          </w:rPr>
          <w:t>100</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17" w:history="1">
        <w:r w:rsidR="00265431" w:rsidRPr="00265431">
          <w:rPr>
            <w:rStyle w:val="Hiperpovezava"/>
            <w:rFonts w:eastAsia="SimSun"/>
            <w:i/>
            <w:noProof/>
          </w:rPr>
          <w:t>6.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Podjetno v svet podjetništva</w:t>
        </w:r>
        <w:r w:rsidR="00265431" w:rsidRPr="00265431">
          <w:rPr>
            <w:noProof/>
            <w:webHidden/>
          </w:rPr>
          <w:tab/>
        </w:r>
        <w:r w:rsidRPr="00265431">
          <w:rPr>
            <w:noProof/>
            <w:webHidden/>
          </w:rPr>
          <w:fldChar w:fldCharType="begin"/>
        </w:r>
        <w:r w:rsidR="00265431" w:rsidRPr="00265431">
          <w:rPr>
            <w:noProof/>
            <w:webHidden/>
          </w:rPr>
          <w:instrText xml:space="preserve"> PAGEREF _Toc415825817 \h </w:instrText>
        </w:r>
        <w:r w:rsidRPr="00265431">
          <w:rPr>
            <w:noProof/>
            <w:webHidden/>
          </w:rPr>
        </w:r>
        <w:r w:rsidRPr="00265431">
          <w:rPr>
            <w:noProof/>
            <w:webHidden/>
          </w:rPr>
          <w:fldChar w:fldCharType="separate"/>
        </w:r>
        <w:r w:rsidR="00265431" w:rsidRPr="00265431">
          <w:rPr>
            <w:noProof/>
            <w:webHidden/>
          </w:rPr>
          <w:t>100</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18" w:history="1">
        <w:r w:rsidR="00265431" w:rsidRPr="00265431">
          <w:rPr>
            <w:rStyle w:val="Hiperpovezava"/>
            <w:rFonts w:eastAsia="SimSun"/>
            <w:i/>
            <w:noProof/>
          </w:rPr>
          <w:t>6.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Sofinanciranje razvojnih projektov za nastajanje novih start-up podjetij in inovativnih proizvodov ter spodbujanje njihove globalne rasti</w:t>
        </w:r>
        <w:r w:rsidR="00265431" w:rsidRPr="00265431">
          <w:rPr>
            <w:noProof/>
            <w:webHidden/>
          </w:rPr>
          <w:tab/>
        </w:r>
        <w:r w:rsidRPr="00265431">
          <w:rPr>
            <w:noProof/>
            <w:webHidden/>
          </w:rPr>
          <w:fldChar w:fldCharType="begin"/>
        </w:r>
        <w:r w:rsidR="00265431" w:rsidRPr="00265431">
          <w:rPr>
            <w:noProof/>
            <w:webHidden/>
          </w:rPr>
          <w:instrText xml:space="preserve"> PAGEREF _Toc415825818 \h </w:instrText>
        </w:r>
        <w:r w:rsidRPr="00265431">
          <w:rPr>
            <w:noProof/>
            <w:webHidden/>
          </w:rPr>
        </w:r>
        <w:r w:rsidRPr="00265431">
          <w:rPr>
            <w:noProof/>
            <w:webHidden/>
          </w:rPr>
          <w:fldChar w:fldCharType="separate"/>
        </w:r>
        <w:r w:rsidR="00265431" w:rsidRPr="00265431">
          <w:rPr>
            <w:noProof/>
            <w:webHidden/>
          </w:rPr>
          <w:t>103</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19" w:history="1">
        <w:r w:rsidR="00265431" w:rsidRPr="00265431">
          <w:rPr>
            <w:rStyle w:val="Hiperpovezava"/>
            <w:rFonts w:eastAsia="SimSun"/>
            <w:i/>
            <w:noProof/>
          </w:rPr>
          <w:t>6.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Povezovanje regionalnih destinacijskih organizacij 2014 – 2020</w:t>
        </w:r>
        <w:r w:rsidR="00265431" w:rsidRPr="00265431">
          <w:rPr>
            <w:noProof/>
            <w:webHidden/>
          </w:rPr>
          <w:tab/>
        </w:r>
        <w:r w:rsidRPr="00265431">
          <w:rPr>
            <w:noProof/>
            <w:webHidden/>
          </w:rPr>
          <w:fldChar w:fldCharType="begin"/>
        </w:r>
        <w:r w:rsidR="00265431" w:rsidRPr="00265431">
          <w:rPr>
            <w:noProof/>
            <w:webHidden/>
          </w:rPr>
          <w:instrText xml:space="preserve"> PAGEREF _Toc415825819 \h </w:instrText>
        </w:r>
        <w:r w:rsidRPr="00265431">
          <w:rPr>
            <w:noProof/>
            <w:webHidden/>
          </w:rPr>
        </w:r>
        <w:r w:rsidRPr="00265431">
          <w:rPr>
            <w:noProof/>
            <w:webHidden/>
          </w:rPr>
          <w:fldChar w:fldCharType="separate"/>
        </w:r>
        <w:r w:rsidR="00265431" w:rsidRPr="00265431">
          <w:rPr>
            <w:noProof/>
            <w:webHidden/>
          </w:rPr>
          <w:t>109</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0" w:history="1">
        <w:r w:rsidR="00265431" w:rsidRPr="00265431">
          <w:rPr>
            <w:rStyle w:val="Hiperpovezava"/>
            <w:rFonts w:eastAsia="SimSun"/>
            <w:i/>
            <w:noProof/>
          </w:rPr>
          <w:t>6.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Enotne regijske štipendijske sheme</w:t>
        </w:r>
        <w:r w:rsidR="00265431" w:rsidRPr="00265431">
          <w:rPr>
            <w:noProof/>
            <w:webHidden/>
          </w:rPr>
          <w:tab/>
        </w:r>
        <w:r w:rsidRPr="00265431">
          <w:rPr>
            <w:noProof/>
            <w:webHidden/>
          </w:rPr>
          <w:fldChar w:fldCharType="begin"/>
        </w:r>
        <w:r w:rsidR="00265431" w:rsidRPr="00265431">
          <w:rPr>
            <w:noProof/>
            <w:webHidden/>
          </w:rPr>
          <w:instrText xml:space="preserve"> PAGEREF _Toc415825820 \h </w:instrText>
        </w:r>
        <w:r w:rsidRPr="00265431">
          <w:rPr>
            <w:noProof/>
            <w:webHidden/>
          </w:rPr>
        </w:r>
        <w:r w:rsidRPr="00265431">
          <w:rPr>
            <w:noProof/>
            <w:webHidden/>
          </w:rPr>
          <w:fldChar w:fldCharType="separate"/>
        </w:r>
        <w:r w:rsidR="00265431" w:rsidRPr="00265431">
          <w:rPr>
            <w:noProof/>
            <w:webHidden/>
          </w:rPr>
          <w:t>112</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1" w:history="1">
        <w:r w:rsidR="00265431" w:rsidRPr="00265431">
          <w:rPr>
            <w:rStyle w:val="Hiperpovezava"/>
            <w:rFonts w:eastAsia="SimSun"/>
            <w:i/>
            <w:noProof/>
          </w:rPr>
          <w:t>6.5.</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Ustanovitev regijskega kreativnega grozda</w:t>
        </w:r>
        <w:r w:rsidR="00265431" w:rsidRPr="00265431">
          <w:rPr>
            <w:noProof/>
            <w:webHidden/>
          </w:rPr>
          <w:tab/>
        </w:r>
        <w:r w:rsidRPr="00265431">
          <w:rPr>
            <w:noProof/>
            <w:webHidden/>
          </w:rPr>
          <w:fldChar w:fldCharType="begin"/>
        </w:r>
        <w:r w:rsidR="00265431" w:rsidRPr="00265431">
          <w:rPr>
            <w:noProof/>
            <w:webHidden/>
          </w:rPr>
          <w:instrText xml:space="preserve"> PAGEREF _Toc415825821 \h </w:instrText>
        </w:r>
        <w:r w:rsidRPr="00265431">
          <w:rPr>
            <w:noProof/>
            <w:webHidden/>
          </w:rPr>
        </w:r>
        <w:r w:rsidRPr="00265431">
          <w:rPr>
            <w:noProof/>
            <w:webHidden/>
          </w:rPr>
          <w:fldChar w:fldCharType="separate"/>
        </w:r>
        <w:r w:rsidR="00265431" w:rsidRPr="00265431">
          <w:rPr>
            <w:noProof/>
            <w:webHidden/>
          </w:rPr>
          <w:t>114</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2" w:history="1">
        <w:r w:rsidR="00265431" w:rsidRPr="00265431">
          <w:rPr>
            <w:rStyle w:val="Hiperpovezava"/>
            <w:rFonts w:eastAsia="SimSun"/>
            <w:i/>
            <w:noProof/>
          </w:rPr>
          <w:t>6.6.</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Podpora manjšim projektom NVS</w:t>
        </w:r>
        <w:r w:rsidR="00265431" w:rsidRPr="00265431">
          <w:rPr>
            <w:noProof/>
            <w:webHidden/>
          </w:rPr>
          <w:tab/>
        </w:r>
        <w:r w:rsidRPr="00265431">
          <w:rPr>
            <w:noProof/>
            <w:webHidden/>
          </w:rPr>
          <w:fldChar w:fldCharType="begin"/>
        </w:r>
        <w:r w:rsidR="00265431" w:rsidRPr="00265431">
          <w:rPr>
            <w:noProof/>
            <w:webHidden/>
          </w:rPr>
          <w:instrText xml:space="preserve"> PAGEREF _Toc415825822 \h </w:instrText>
        </w:r>
        <w:r w:rsidRPr="00265431">
          <w:rPr>
            <w:noProof/>
            <w:webHidden/>
          </w:rPr>
        </w:r>
        <w:r w:rsidRPr="00265431">
          <w:rPr>
            <w:noProof/>
            <w:webHidden/>
          </w:rPr>
          <w:fldChar w:fldCharType="separate"/>
        </w:r>
        <w:r w:rsidR="00265431" w:rsidRPr="00265431">
          <w:rPr>
            <w:noProof/>
            <w:webHidden/>
          </w:rPr>
          <w:t>116</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3" w:history="1">
        <w:r w:rsidR="00265431" w:rsidRPr="00265431">
          <w:rPr>
            <w:rStyle w:val="Hiperpovezava"/>
            <w:rFonts w:eastAsia="SimSun"/>
            <w:i/>
            <w:noProof/>
          </w:rPr>
          <w:t>6.7.</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MREST: mreža NVO Zasavske regije</w:t>
        </w:r>
        <w:r w:rsidR="00265431" w:rsidRPr="00265431">
          <w:rPr>
            <w:noProof/>
            <w:webHidden/>
          </w:rPr>
          <w:tab/>
        </w:r>
        <w:r w:rsidRPr="00265431">
          <w:rPr>
            <w:noProof/>
            <w:webHidden/>
          </w:rPr>
          <w:fldChar w:fldCharType="begin"/>
        </w:r>
        <w:r w:rsidR="00265431" w:rsidRPr="00265431">
          <w:rPr>
            <w:noProof/>
            <w:webHidden/>
          </w:rPr>
          <w:instrText xml:space="preserve"> PAGEREF _Toc415825823 \h </w:instrText>
        </w:r>
        <w:r w:rsidRPr="00265431">
          <w:rPr>
            <w:noProof/>
            <w:webHidden/>
          </w:rPr>
        </w:r>
        <w:r w:rsidRPr="00265431">
          <w:rPr>
            <w:noProof/>
            <w:webHidden/>
          </w:rPr>
          <w:fldChar w:fldCharType="separate"/>
        </w:r>
        <w:r w:rsidR="00265431" w:rsidRPr="00265431">
          <w:rPr>
            <w:noProof/>
            <w:webHidden/>
          </w:rPr>
          <w:t>117</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4" w:history="1">
        <w:r w:rsidR="00265431" w:rsidRPr="00265431">
          <w:rPr>
            <w:rStyle w:val="Hiperpovezava"/>
            <w:rFonts w:eastAsia="SimSun"/>
            <w:i/>
            <w:noProof/>
          </w:rPr>
          <w:t>6.8.</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Karierna platforma za zaposlene</w:t>
        </w:r>
        <w:r w:rsidR="00265431" w:rsidRPr="00265431">
          <w:rPr>
            <w:noProof/>
            <w:webHidden/>
          </w:rPr>
          <w:tab/>
        </w:r>
        <w:r w:rsidRPr="00265431">
          <w:rPr>
            <w:noProof/>
            <w:webHidden/>
          </w:rPr>
          <w:fldChar w:fldCharType="begin"/>
        </w:r>
        <w:r w:rsidR="00265431" w:rsidRPr="00265431">
          <w:rPr>
            <w:noProof/>
            <w:webHidden/>
          </w:rPr>
          <w:instrText xml:space="preserve"> PAGEREF _Toc415825824 \h </w:instrText>
        </w:r>
        <w:r w:rsidRPr="00265431">
          <w:rPr>
            <w:noProof/>
            <w:webHidden/>
          </w:rPr>
        </w:r>
        <w:r w:rsidRPr="00265431">
          <w:rPr>
            <w:noProof/>
            <w:webHidden/>
          </w:rPr>
          <w:fldChar w:fldCharType="separate"/>
        </w:r>
        <w:r w:rsidR="00265431" w:rsidRPr="00265431">
          <w:rPr>
            <w:noProof/>
            <w:webHidden/>
          </w:rPr>
          <w:t>119</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25" w:history="1">
        <w:r w:rsidR="00265431" w:rsidRPr="00265431">
          <w:rPr>
            <w:rStyle w:val="Hiperpovezava"/>
            <w:rFonts w:eastAsia="SimSun"/>
            <w:i/>
            <w:noProof/>
          </w:rPr>
          <w:t>6.9.</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Projektno učenje za mlajše odrasle</w:t>
        </w:r>
        <w:r w:rsidR="00265431" w:rsidRPr="00265431">
          <w:rPr>
            <w:noProof/>
            <w:webHidden/>
          </w:rPr>
          <w:tab/>
        </w:r>
        <w:r w:rsidRPr="00265431">
          <w:rPr>
            <w:noProof/>
            <w:webHidden/>
          </w:rPr>
          <w:fldChar w:fldCharType="begin"/>
        </w:r>
        <w:r w:rsidR="00265431" w:rsidRPr="00265431">
          <w:rPr>
            <w:noProof/>
            <w:webHidden/>
          </w:rPr>
          <w:instrText xml:space="preserve"> PAGEREF _Toc415825825 \h </w:instrText>
        </w:r>
        <w:r w:rsidRPr="00265431">
          <w:rPr>
            <w:noProof/>
            <w:webHidden/>
          </w:rPr>
        </w:r>
        <w:r w:rsidRPr="00265431">
          <w:rPr>
            <w:noProof/>
            <w:webHidden/>
          </w:rPr>
          <w:fldChar w:fldCharType="separate"/>
        </w:r>
        <w:r w:rsidR="00265431" w:rsidRPr="00265431">
          <w:rPr>
            <w:noProof/>
            <w:webHidden/>
          </w:rPr>
          <w:t>122</w:t>
        </w:r>
        <w:r w:rsidRPr="00265431">
          <w:rPr>
            <w:noProof/>
            <w:webHidden/>
          </w:rPr>
          <w:fldChar w:fldCharType="end"/>
        </w:r>
      </w:hyperlink>
    </w:p>
    <w:p w:rsidR="00265431" w:rsidRPr="00265431" w:rsidRDefault="00C85C0C">
      <w:pPr>
        <w:pStyle w:val="Kazalovsebine2"/>
        <w:tabs>
          <w:tab w:val="left" w:pos="1320"/>
          <w:tab w:val="right" w:leader="dot" w:pos="8493"/>
        </w:tabs>
        <w:rPr>
          <w:rFonts w:asciiTheme="minorHAnsi" w:eastAsiaTheme="minorEastAsia" w:hAnsiTheme="minorHAnsi" w:cstheme="minorBidi"/>
          <w:noProof/>
          <w:szCs w:val="22"/>
          <w:lang w:eastAsia="sl-SI"/>
        </w:rPr>
      </w:pPr>
      <w:hyperlink w:anchor="_Toc415825826" w:history="1">
        <w:r w:rsidR="00265431" w:rsidRPr="00265431">
          <w:rPr>
            <w:rStyle w:val="Hiperpovezava"/>
            <w:rFonts w:eastAsia="SimSun"/>
            <w:i/>
            <w:noProof/>
          </w:rPr>
          <w:t>6.10.</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Bivalna kmetija VDC</w:t>
        </w:r>
        <w:r w:rsidR="00265431" w:rsidRPr="00265431">
          <w:rPr>
            <w:noProof/>
            <w:webHidden/>
          </w:rPr>
          <w:tab/>
        </w:r>
        <w:r w:rsidRPr="00265431">
          <w:rPr>
            <w:noProof/>
            <w:webHidden/>
          </w:rPr>
          <w:fldChar w:fldCharType="begin"/>
        </w:r>
        <w:r w:rsidR="00265431" w:rsidRPr="00265431">
          <w:rPr>
            <w:noProof/>
            <w:webHidden/>
          </w:rPr>
          <w:instrText xml:space="preserve"> PAGEREF _Toc415825826 \h </w:instrText>
        </w:r>
        <w:r w:rsidRPr="00265431">
          <w:rPr>
            <w:noProof/>
            <w:webHidden/>
          </w:rPr>
        </w:r>
        <w:r w:rsidRPr="00265431">
          <w:rPr>
            <w:noProof/>
            <w:webHidden/>
          </w:rPr>
          <w:fldChar w:fldCharType="separate"/>
        </w:r>
        <w:r w:rsidR="00265431" w:rsidRPr="00265431">
          <w:rPr>
            <w:noProof/>
            <w:webHidden/>
          </w:rPr>
          <w:t>123</w:t>
        </w:r>
        <w:r w:rsidRPr="00265431">
          <w:rPr>
            <w:noProof/>
            <w:webHidden/>
          </w:rPr>
          <w:fldChar w:fldCharType="end"/>
        </w:r>
      </w:hyperlink>
    </w:p>
    <w:p w:rsidR="00265431" w:rsidRPr="00265431" w:rsidRDefault="00C85C0C">
      <w:pPr>
        <w:pStyle w:val="Kazalovsebine2"/>
        <w:tabs>
          <w:tab w:val="left" w:pos="1320"/>
          <w:tab w:val="right" w:leader="dot" w:pos="8493"/>
        </w:tabs>
        <w:rPr>
          <w:rFonts w:asciiTheme="minorHAnsi" w:eastAsiaTheme="minorEastAsia" w:hAnsiTheme="minorHAnsi" w:cstheme="minorBidi"/>
          <w:noProof/>
          <w:szCs w:val="22"/>
          <w:lang w:eastAsia="sl-SI"/>
        </w:rPr>
      </w:pPr>
      <w:hyperlink w:anchor="_Toc415825827" w:history="1">
        <w:r w:rsidR="00265431" w:rsidRPr="00265431">
          <w:rPr>
            <w:rStyle w:val="Hiperpovezava"/>
            <w:rFonts w:eastAsia="SimSun"/>
            <w:i/>
            <w:noProof/>
          </w:rPr>
          <w:t>6.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Skrb za zdravje v Zasavju</w:t>
        </w:r>
        <w:r w:rsidR="00265431" w:rsidRPr="00265431">
          <w:rPr>
            <w:noProof/>
            <w:webHidden/>
          </w:rPr>
          <w:tab/>
        </w:r>
        <w:r w:rsidRPr="00265431">
          <w:rPr>
            <w:noProof/>
            <w:webHidden/>
          </w:rPr>
          <w:fldChar w:fldCharType="begin"/>
        </w:r>
        <w:r w:rsidR="00265431" w:rsidRPr="00265431">
          <w:rPr>
            <w:noProof/>
            <w:webHidden/>
          </w:rPr>
          <w:instrText xml:space="preserve"> PAGEREF _Toc415825827 \h </w:instrText>
        </w:r>
        <w:r w:rsidRPr="00265431">
          <w:rPr>
            <w:noProof/>
            <w:webHidden/>
          </w:rPr>
        </w:r>
        <w:r w:rsidRPr="00265431">
          <w:rPr>
            <w:noProof/>
            <w:webHidden/>
          </w:rPr>
          <w:fldChar w:fldCharType="separate"/>
        </w:r>
        <w:r w:rsidR="00265431" w:rsidRPr="00265431">
          <w:rPr>
            <w:noProof/>
            <w:webHidden/>
          </w:rPr>
          <w:t>126</w:t>
        </w:r>
        <w:r w:rsidRPr="00265431">
          <w:rPr>
            <w:noProof/>
            <w:webHidden/>
          </w:rPr>
          <w:fldChar w:fldCharType="end"/>
        </w:r>
      </w:hyperlink>
    </w:p>
    <w:p w:rsidR="00265431" w:rsidRPr="00265431" w:rsidRDefault="00C85C0C">
      <w:pPr>
        <w:pStyle w:val="Kazalovsebine2"/>
        <w:tabs>
          <w:tab w:val="left" w:pos="1320"/>
          <w:tab w:val="right" w:leader="dot" w:pos="8493"/>
        </w:tabs>
        <w:rPr>
          <w:rFonts w:asciiTheme="minorHAnsi" w:eastAsiaTheme="minorEastAsia" w:hAnsiTheme="minorHAnsi" w:cstheme="minorBidi"/>
          <w:noProof/>
          <w:szCs w:val="22"/>
          <w:lang w:eastAsia="sl-SI"/>
        </w:rPr>
      </w:pPr>
      <w:hyperlink w:anchor="_Toc415825828" w:history="1">
        <w:r w:rsidR="00265431" w:rsidRPr="00265431">
          <w:rPr>
            <w:rStyle w:val="Hiperpovezava"/>
            <w:rFonts w:eastAsia="SimSun"/>
            <w:i/>
            <w:noProof/>
          </w:rPr>
          <w:t>6.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Regijski center vseživljenjskega učenja in medgeneracijskega povezovanja</w:t>
        </w:r>
        <w:r w:rsidR="00265431" w:rsidRPr="00265431">
          <w:rPr>
            <w:noProof/>
            <w:webHidden/>
          </w:rPr>
          <w:tab/>
        </w:r>
        <w:r w:rsidRPr="00265431">
          <w:rPr>
            <w:noProof/>
            <w:webHidden/>
          </w:rPr>
          <w:fldChar w:fldCharType="begin"/>
        </w:r>
        <w:r w:rsidR="00265431" w:rsidRPr="00265431">
          <w:rPr>
            <w:noProof/>
            <w:webHidden/>
          </w:rPr>
          <w:instrText xml:space="preserve"> PAGEREF _Toc415825828 \h </w:instrText>
        </w:r>
        <w:r w:rsidRPr="00265431">
          <w:rPr>
            <w:noProof/>
            <w:webHidden/>
          </w:rPr>
        </w:r>
        <w:r w:rsidRPr="00265431">
          <w:rPr>
            <w:noProof/>
            <w:webHidden/>
          </w:rPr>
          <w:fldChar w:fldCharType="separate"/>
        </w:r>
        <w:r w:rsidR="00265431" w:rsidRPr="00265431">
          <w:rPr>
            <w:noProof/>
            <w:webHidden/>
          </w:rPr>
          <w:t>127</w:t>
        </w:r>
        <w:r w:rsidRPr="00265431">
          <w:rPr>
            <w:noProof/>
            <w:webHidden/>
          </w:rPr>
          <w:fldChar w:fldCharType="end"/>
        </w:r>
      </w:hyperlink>
    </w:p>
    <w:p w:rsidR="00265431" w:rsidRPr="00265431" w:rsidRDefault="00C85C0C">
      <w:pPr>
        <w:pStyle w:val="Kazalovsebine2"/>
        <w:tabs>
          <w:tab w:val="left" w:pos="1320"/>
          <w:tab w:val="right" w:leader="dot" w:pos="8493"/>
        </w:tabs>
        <w:rPr>
          <w:rFonts w:asciiTheme="minorHAnsi" w:eastAsiaTheme="minorEastAsia" w:hAnsiTheme="minorHAnsi" w:cstheme="minorBidi"/>
          <w:noProof/>
          <w:szCs w:val="22"/>
          <w:lang w:eastAsia="sl-SI"/>
        </w:rPr>
      </w:pPr>
      <w:hyperlink w:anchor="_Toc415825829" w:history="1">
        <w:r w:rsidR="00265431" w:rsidRPr="00265431">
          <w:rPr>
            <w:rStyle w:val="Hiperpovezava"/>
            <w:rFonts w:eastAsia="SimSun"/>
            <w:i/>
            <w:noProof/>
          </w:rPr>
          <w:t>6.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Izvajanje EU iniciative Lokalni razvoj, ki ga vodi skupnost (CLLD)</w:t>
        </w:r>
        <w:r w:rsidR="00265431" w:rsidRPr="00265431">
          <w:rPr>
            <w:noProof/>
            <w:webHidden/>
          </w:rPr>
          <w:tab/>
        </w:r>
        <w:r w:rsidRPr="00265431">
          <w:rPr>
            <w:noProof/>
            <w:webHidden/>
          </w:rPr>
          <w:fldChar w:fldCharType="begin"/>
        </w:r>
        <w:r w:rsidR="00265431" w:rsidRPr="00265431">
          <w:rPr>
            <w:noProof/>
            <w:webHidden/>
          </w:rPr>
          <w:instrText xml:space="preserve"> PAGEREF _Toc415825829 \h </w:instrText>
        </w:r>
        <w:r w:rsidRPr="00265431">
          <w:rPr>
            <w:noProof/>
            <w:webHidden/>
          </w:rPr>
        </w:r>
        <w:r w:rsidRPr="00265431">
          <w:rPr>
            <w:noProof/>
            <w:webHidden/>
          </w:rPr>
          <w:fldChar w:fldCharType="separate"/>
        </w:r>
        <w:r w:rsidR="00265431" w:rsidRPr="00265431">
          <w:rPr>
            <w:noProof/>
            <w:webHidden/>
          </w:rPr>
          <w:t>130</w:t>
        </w:r>
        <w:r w:rsidRPr="00265431">
          <w:rPr>
            <w:noProof/>
            <w:webHidden/>
          </w:rPr>
          <w:fldChar w:fldCharType="end"/>
        </w:r>
      </w:hyperlink>
    </w:p>
    <w:p w:rsidR="00265431" w:rsidRPr="00265431" w:rsidRDefault="00C85C0C">
      <w:pPr>
        <w:pStyle w:val="Kazalovsebine2"/>
        <w:tabs>
          <w:tab w:val="left" w:pos="1320"/>
          <w:tab w:val="right" w:leader="dot" w:pos="8493"/>
        </w:tabs>
        <w:rPr>
          <w:rFonts w:asciiTheme="minorHAnsi" w:eastAsiaTheme="minorEastAsia" w:hAnsiTheme="minorHAnsi" w:cstheme="minorBidi"/>
          <w:noProof/>
          <w:szCs w:val="22"/>
          <w:lang w:eastAsia="sl-SI"/>
        </w:rPr>
      </w:pPr>
      <w:hyperlink w:anchor="_Toc415825830" w:history="1">
        <w:r w:rsidR="00265431" w:rsidRPr="00265431">
          <w:rPr>
            <w:rStyle w:val="Hiperpovezava"/>
            <w:rFonts w:eastAsia="SimSun"/>
            <w:i/>
            <w:noProof/>
          </w:rPr>
          <w:t>6.14.</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Razvojni center eNeM, razvoj novih materialov, izdelkov in storitev</w:t>
        </w:r>
        <w:r w:rsidR="00265431" w:rsidRPr="00265431">
          <w:rPr>
            <w:noProof/>
            <w:webHidden/>
          </w:rPr>
          <w:tab/>
        </w:r>
        <w:r w:rsidRPr="00265431">
          <w:rPr>
            <w:noProof/>
            <w:webHidden/>
          </w:rPr>
          <w:fldChar w:fldCharType="begin"/>
        </w:r>
        <w:r w:rsidR="00265431" w:rsidRPr="00265431">
          <w:rPr>
            <w:noProof/>
            <w:webHidden/>
          </w:rPr>
          <w:instrText xml:space="preserve"> PAGEREF _Toc415825830 \h </w:instrText>
        </w:r>
        <w:r w:rsidRPr="00265431">
          <w:rPr>
            <w:noProof/>
            <w:webHidden/>
          </w:rPr>
        </w:r>
        <w:r w:rsidRPr="00265431">
          <w:rPr>
            <w:noProof/>
            <w:webHidden/>
          </w:rPr>
          <w:fldChar w:fldCharType="separate"/>
        </w:r>
        <w:r w:rsidR="00265431" w:rsidRPr="00265431">
          <w:rPr>
            <w:noProof/>
            <w:webHidden/>
          </w:rPr>
          <w:t>132</w:t>
        </w:r>
        <w:r w:rsidRPr="00265431">
          <w:rPr>
            <w:noProof/>
            <w:webHidden/>
          </w:rPr>
          <w:fldChar w:fldCharType="end"/>
        </w:r>
      </w:hyperlink>
    </w:p>
    <w:p w:rsidR="00265431" w:rsidRPr="00265431" w:rsidRDefault="00C85C0C">
      <w:pPr>
        <w:pStyle w:val="Kazalovsebine1"/>
        <w:tabs>
          <w:tab w:val="left" w:pos="993"/>
          <w:tab w:val="right" w:leader="dot" w:pos="8493"/>
        </w:tabs>
        <w:rPr>
          <w:rFonts w:asciiTheme="minorHAnsi" w:eastAsiaTheme="minorEastAsia" w:hAnsiTheme="minorHAnsi" w:cstheme="minorBidi"/>
          <w:noProof/>
          <w:szCs w:val="22"/>
          <w:lang w:eastAsia="sl-SI"/>
        </w:rPr>
      </w:pPr>
      <w:hyperlink w:anchor="_Toc415825831" w:history="1">
        <w:r w:rsidR="00265431" w:rsidRPr="00265431">
          <w:rPr>
            <w:rStyle w:val="Hiperpovezava"/>
            <w:rFonts w:eastAsia="SimSun"/>
            <w:noProof/>
          </w:rPr>
          <w:t>7.</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premljanje RRP</w:t>
        </w:r>
        <w:r w:rsidR="00265431" w:rsidRPr="00265431">
          <w:rPr>
            <w:noProof/>
            <w:webHidden/>
          </w:rPr>
          <w:tab/>
        </w:r>
        <w:r w:rsidRPr="00265431">
          <w:rPr>
            <w:noProof/>
            <w:webHidden/>
          </w:rPr>
          <w:fldChar w:fldCharType="begin"/>
        </w:r>
        <w:r w:rsidR="00265431" w:rsidRPr="00265431">
          <w:rPr>
            <w:noProof/>
            <w:webHidden/>
          </w:rPr>
          <w:instrText xml:space="preserve"> PAGEREF _Toc415825831 \h </w:instrText>
        </w:r>
        <w:r w:rsidRPr="00265431">
          <w:rPr>
            <w:noProof/>
            <w:webHidden/>
          </w:rPr>
        </w:r>
        <w:r w:rsidRPr="00265431">
          <w:rPr>
            <w:noProof/>
            <w:webHidden/>
          </w:rPr>
          <w:fldChar w:fldCharType="separate"/>
        </w:r>
        <w:r w:rsidR="00265431" w:rsidRPr="00265431">
          <w:rPr>
            <w:noProof/>
            <w:webHidden/>
          </w:rPr>
          <w:t>134</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35" w:history="1">
        <w:r w:rsidR="00265431" w:rsidRPr="00265431">
          <w:rPr>
            <w:rStyle w:val="Hiperpovezava"/>
            <w:rFonts w:eastAsia="SimSun"/>
            <w:i/>
            <w:noProof/>
          </w:rPr>
          <w:t>7.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Sistem spremljanja, vrednotenja in organiziranosti izvajanja RRP</w:t>
        </w:r>
        <w:r w:rsidR="00265431" w:rsidRPr="00265431">
          <w:rPr>
            <w:noProof/>
            <w:webHidden/>
          </w:rPr>
          <w:tab/>
        </w:r>
        <w:r w:rsidRPr="00265431">
          <w:rPr>
            <w:noProof/>
            <w:webHidden/>
          </w:rPr>
          <w:fldChar w:fldCharType="begin"/>
        </w:r>
        <w:r w:rsidR="00265431" w:rsidRPr="00265431">
          <w:rPr>
            <w:noProof/>
            <w:webHidden/>
          </w:rPr>
          <w:instrText xml:space="preserve"> PAGEREF _Toc415825835 \h </w:instrText>
        </w:r>
        <w:r w:rsidRPr="00265431">
          <w:rPr>
            <w:noProof/>
            <w:webHidden/>
          </w:rPr>
        </w:r>
        <w:r w:rsidRPr="00265431">
          <w:rPr>
            <w:noProof/>
            <w:webHidden/>
          </w:rPr>
          <w:fldChar w:fldCharType="separate"/>
        </w:r>
        <w:r w:rsidR="00265431" w:rsidRPr="00265431">
          <w:rPr>
            <w:noProof/>
            <w:webHidden/>
          </w:rPr>
          <w:t>13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40" w:history="1">
        <w:r w:rsidR="00265431" w:rsidRPr="00265431">
          <w:rPr>
            <w:rStyle w:val="Hiperpovezava"/>
            <w:rFonts w:eastAsia="SimSun"/>
            <w:noProof/>
          </w:rPr>
          <w:t>7.1.1.</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Postopek priprave RRP</w:t>
        </w:r>
        <w:r w:rsidR="00265431" w:rsidRPr="00265431">
          <w:rPr>
            <w:noProof/>
            <w:webHidden/>
          </w:rPr>
          <w:tab/>
        </w:r>
        <w:r w:rsidRPr="00265431">
          <w:rPr>
            <w:noProof/>
            <w:webHidden/>
          </w:rPr>
          <w:fldChar w:fldCharType="begin"/>
        </w:r>
        <w:r w:rsidR="00265431" w:rsidRPr="00265431">
          <w:rPr>
            <w:noProof/>
            <w:webHidden/>
          </w:rPr>
          <w:instrText xml:space="preserve"> PAGEREF _Toc415825840 \h </w:instrText>
        </w:r>
        <w:r w:rsidRPr="00265431">
          <w:rPr>
            <w:noProof/>
            <w:webHidden/>
          </w:rPr>
        </w:r>
        <w:r w:rsidRPr="00265431">
          <w:rPr>
            <w:noProof/>
            <w:webHidden/>
          </w:rPr>
          <w:fldChar w:fldCharType="separate"/>
        </w:r>
        <w:r w:rsidR="00265431" w:rsidRPr="00265431">
          <w:rPr>
            <w:noProof/>
            <w:webHidden/>
          </w:rPr>
          <w:t>134</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41" w:history="1">
        <w:r w:rsidR="00265431" w:rsidRPr="00265431">
          <w:rPr>
            <w:rStyle w:val="Hiperpovezava"/>
            <w:rFonts w:eastAsia="SimSun"/>
            <w:noProof/>
          </w:rPr>
          <w:t>7.1.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Organiziranost izvajanja RRP</w:t>
        </w:r>
        <w:r w:rsidR="00265431" w:rsidRPr="00265431">
          <w:rPr>
            <w:noProof/>
            <w:webHidden/>
          </w:rPr>
          <w:tab/>
        </w:r>
        <w:r w:rsidRPr="00265431">
          <w:rPr>
            <w:noProof/>
            <w:webHidden/>
          </w:rPr>
          <w:fldChar w:fldCharType="begin"/>
        </w:r>
        <w:r w:rsidR="00265431" w:rsidRPr="00265431">
          <w:rPr>
            <w:noProof/>
            <w:webHidden/>
          </w:rPr>
          <w:instrText xml:space="preserve"> PAGEREF _Toc415825841 \h </w:instrText>
        </w:r>
        <w:r w:rsidRPr="00265431">
          <w:rPr>
            <w:noProof/>
            <w:webHidden/>
          </w:rPr>
        </w:r>
        <w:r w:rsidRPr="00265431">
          <w:rPr>
            <w:noProof/>
            <w:webHidden/>
          </w:rPr>
          <w:fldChar w:fldCharType="separate"/>
        </w:r>
        <w:r w:rsidR="00265431" w:rsidRPr="00265431">
          <w:rPr>
            <w:noProof/>
            <w:webHidden/>
          </w:rPr>
          <w:t>135</w:t>
        </w:r>
        <w:r w:rsidRPr="00265431">
          <w:rPr>
            <w:noProof/>
            <w:webHidden/>
          </w:rPr>
          <w:fldChar w:fldCharType="end"/>
        </w:r>
      </w:hyperlink>
    </w:p>
    <w:p w:rsidR="00265431" w:rsidRPr="00265431" w:rsidRDefault="00C85C0C">
      <w:pPr>
        <w:pStyle w:val="Kazalovsebine3"/>
        <w:tabs>
          <w:tab w:val="left" w:pos="1540"/>
          <w:tab w:val="right" w:leader="dot" w:pos="8493"/>
        </w:tabs>
        <w:rPr>
          <w:rFonts w:asciiTheme="minorHAnsi" w:eastAsiaTheme="minorEastAsia" w:hAnsiTheme="minorHAnsi" w:cstheme="minorBidi"/>
          <w:noProof/>
          <w:szCs w:val="22"/>
          <w:lang w:eastAsia="sl-SI"/>
        </w:rPr>
      </w:pPr>
      <w:hyperlink w:anchor="_Toc415825842" w:history="1">
        <w:r w:rsidR="00265431" w:rsidRPr="00265431">
          <w:rPr>
            <w:rStyle w:val="Hiperpovezava"/>
            <w:rFonts w:eastAsia="SimSun"/>
            <w:noProof/>
          </w:rPr>
          <w:t>7.1.3.</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noProof/>
          </w:rPr>
          <w:t>Spremljanje in vrednotenje učinkov RRP</w:t>
        </w:r>
        <w:r w:rsidR="00265431" w:rsidRPr="00265431">
          <w:rPr>
            <w:noProof/>
            <w:webHidden/>
          </w:rPr>
          <w:tab/>
        </w:r>
        <w:r w:rsidRPr="00265431">
          <w:rPr>
            <w:noProof/>
            <w:webHidden/>
          </w:rPr>
          <w:fldChar w:fldCharType="begin"/>
        </w:r>
        <w:r w:rsidR="00265431" w:rsidRPr="00265431">
          <w:rPr>
            <w:noProof/>
            <w:webHidden/>
          </w:rPr>
          <w:instrText xml:space="preserve"> PAGEREF _Toc415825842 \h </w:instrText>
        </w:r>
        <w:r w:rsidRPr="00265431">
          <w:rPr>
            <w:noProof/>
            <w:webHidden/>
          </w:rPr>
        </w:r>
        <w:r w:rsidRPr="00265431">
          <w:rPr>
            <w:noProof/>
            <w:webHidden/>
          </w:rPr>
          <w:fldChar w:fldCharType="separate"/>
        </w:r>
        <w:r w:rsidR="00265431" w:rsidRPr="00265431">
          <w:rPr>
            <w:noProof/>
            <w:webHidden/>
          </w:rPr>
          <w:t>135</w:t>
        </w:r>
        <w:r w:rsidRPr="00265431">
          <w:rPr>
            <w:noProof/>
            <w:webHidden/>
          </w:rPr>
          <w:fldChar w:fldCharType="end"/>
        </w:r>
      </w:hyperlink>
    </w:p>
    <w:p w:rsidR="00265431" w:rsidRPr="00265431" w:rsidRDefault="00C85C0C">
      <w:pPr>
        <w:pStyle w:val="Kazalovsebine2"/>
        <w:tabs>
          <w:tab w:val="left" w:pos="1100"/>
          <w:tab w:val="right" w:leader="dot" w:pos="8493"/>
        </w:tabs>
        <w:rPr>
          <w:rFonts w:asciiTheme="minorHAnsi" w:eastAsiaTheme="minorEastAsia" w:hAnsiTheme="minorHAnsi" w:cstheme="minorBidi"/>
          <w:noProof/>
          <w:szCs w:val="22"/>
          <w:lang w:eastAsia="sl-SI"/>
        </w:rPr>
      </w:pPr>
      <w:hyperlink w:anchor="_Toc415825843" w:history="1">
        <w:r w:rsidR="00265431" w:rsidRPr="00265431">
          <w:rPr>
            <w:rStyle w:val="Hiperpovezava"/>
            <w:rFonts w:eastAsia="SimSun"/>
            <w:i/>
            <w:noProof/>
          </w:rPr>
          <w:t>7.2.</w:t>
        </w:r>
        <w:r w:rsidR="00265431" w:rsidRPr="00265431">
          <w:rPr>
            <w:rFonts w:asciiTheme="minorHAnsi" w:eastAsiaTheme="minorEastAsia" w:hAnsiTheme="minorHAnsi" w:cstheme="minorBidi"/>
            <w:noProof/>
            <w:szCs w:val="22"/>
            <w:lang w:eastAsia="sl-SI"/>
          </w:rPr>
          <w:tab/>
        </w:r>
        <w:r w:rsidR="00265431" w:rsidRPr="00265431">
          <w:rPr>
            <w:rStyle w:val="Hiperpovezava"/>
            <w:rFonts w:eastAsia="SimSun"/>
            <w:i/>
            <w:noProof/>
          </w:rPr>
          <w:t>Sistem informiranja in obveščanja javnosti</w:t>
        </w:r>
        <w:r w:rsidR="00265431" w:rsidRPr="00265431">
          <w:rPr>
            <w:noProof/>
            <w:webHidden/>
          </w:rPr>
          <w:tab/>
        </w:r>
        <w:r w:rsidRPr="00265431">
          <w:rPr>
            <w:noProof/>
            <w:webHidden/>
          </w:rPr>
          <w:fldChar w:fldCharType="begin"/>
        </w:r>
        <w:r w:rsidR="00265431" w:rsidRPr="00265431">
          <w:rPr>
            <w:noProof/>
            <w:webHidden/>
          </w:rPr>
          <w:instrText xml:space="preserve"> PAGEREF _Toc415825843 \h </w:instrText>
        </w:r>
        <w:r w:rsidRPr="00265431">
          <w:rPr>
            <w:noProof/>
            <w:webHidden/>
          </w:rPr>
        </w:r>
        <w:r w:rsidRPr="00265431">
          <w:rPr>
            <w:noProof/>
            <w:webHidden/>
          </w:rPr>
          <w:fldChar w:fldCharType="separate"/>
        </w:r>
        <w:r w:rsidR="00265431" w:rsidRPr="00265431">
          <w:rPr>
            <w:noProof/>
            <w:webHidden/>
          </w:rPr>
          <w:t>136</w:t>
        </w:r>
        <w:r w:rsidRPr="00265431">
          <w:rPr>
            <w:noProof/>
            <w:webHidden/>
          </w:rPr>
          <w:fldChar w:fldCharType="end"/>
        </w:r>
      </w:hyperlink>
    </w:p>
    <w:p w:rsidR="005125D8" w:rsidRPr="004F316E" w:rsidRDefault="00C85C0C" w:rsidP="004F316E">
      <w:pPr>
        <w:pStyle w:val="Kazalovsebine2"/>
        <w:tabs>
          <w:tab w:val="left" w:pos="1100"/>
          <w:tab w:val="right" w:leader="dot" w:pos="8493"/>
        </w:tabs>
        <w:rPr>
          <w:sz w:val="24"/>
        </w:rPr>
      </w:pPr>
      <w:r w:rsidRPr="00265431">
        <w:rPr>
          <w:rFonts w:ascii="Calibri" w:hAnsi="Calibri"/>
          <w:szCs w:val="22"/>
        </w:rPr>
        <w:fldChar w:fldCharType="end"/>
      </w:r>
    </w:p>
    <w:p w:rsidR="005125D8" w:rsidRPr="00A005D0" w:rsidRDefault="005125D8" w:rsidP="00DD22D0">
      <w:pPr>
        <w:spacing w:line="240" w:lineRule="auto"/>
      </w:pPr>
      <w:r w:rsidRPr="0029453D">
        <w:br w:type="page"/>
      </w:r>
    </w:p>
    <w:p w:rsidR="005125D8" w:rsidRDefault="00C85C0C" w:rsidP="00DD22D0">
      <w:pPr>
        <w:pStyle w:val="Naslov1"/>
      </w:pPr>
      <w:bookmarkStart w:id="1" w:name="_Toc415825694"/>
      <w:r w:rsidRPr="00C85C0C">
        <w:rPr>
          <w:b/>
          <w:bCs/>
          <w:noProof/>
          <w:color w:val="7F7F7F"/>
          <w:lang w:eastAsia="sl-SI"/>
        </w:rPr>
        <w:lastRenderedPageBreak/>
        <w:pict>
          <v:shape id="AutoShape 6" o:spid="_x0000_s1039" type="#_x0000_t32" style="position:absolute;left:0;text-align:left;margin-left:-13.2pt;margin-top:-88.3pt;width:0;height:25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" strokecolor="#bfbfbf" strokeweight="1.25pt">
            <v:stroke dashstyle="1 1"/>
          </v:shape>
        </w:pict>
      </w:r>
      <w:r w:rsidR="005125D8" w:rsidRPr="00570877">
        <w:t>Uvod</w:t>
      </w:r>
      <w:bookmarkEnd w:id="1"/>
    </w:p>
    <w:p w:rsidR="005125D8" w:rsidRPr="00570877" w:rsidRDefault="005125D8" w:rsidP="00DD22D0">
      <w:pPr>
        <w:spacing w:line="240" w:lineRule="auto"/>
        <w:rPr>
          <w:lang w:eastAsia="sl-SI"/>
        </w:rPr>
      </w:pPr>
    </w:p>
    <w:p w:rsidR="00D63308" w:rsidRPr="00243CA4" w:rsidRDefault="00D63308" w:rsidP="00243CA4">
      <w:pPr>
        <w:spacing w:line="240" w:lineRule="auto"/>
      </w:pPr>
      <w:r w:rsidRPr="00243CA4">
        <w:t xml:space="preserve">Zasavska regija je z 264 km2 površine in </w:t>
      </w:r>
      <w:r w:rsidR="007C0C79" w:rsidRPr="00243CA4">
        <w:t>42.983 prebivalci</w:t>
      </w:r>
      <w:r w:rsidR="0017533C" w:rsidRPr="004F316E">
        <w:rPr>
          <w:rStyle w:val="Sprotnaopomba-sklic"/>
          <w:szCs w:val="22"/>
        </w:rPr>
        <w:footnoteReference w:id="1"/>
      </w:r>
      <w:r w:rsidR="004F316E">
        <w:t xml:space="preserve"> </w:t>
      </w:r>
      <w:r w:rsidRPr="00243CA4">
        <w:t xml:space="preserve">najmanjša med dvanajstimi slovenskimi statističnimi regijami. Tradicionalno industrijska in rudarsko-energetsko območje </w:t>
      </w:r>
      <w:r w:rsidR="008B51A4" w:rsidRPr="00243CA4">
        <w:t xml:space="preserve">je </w:t>
      </w:r>
      <w:r w:rsidRPr="00243CA4">
        <w:t xml:space="preserve">po zapiranju rudnikov in zatonu nekaterih industrijskih panog v zadnjih dvajsetih letih </w:t>
      </w:r>
      <w:r w:rsidR="008B51A4" w:rsidRPr="00243CA4">
        <w:t xml:space="preserve">v obdobju </w:t>
      </w:r>
      <w:r w:rsidRPr="00243CA4">
        <w:t>preobra</w:t>
      </w:r>
      <w:r w:rsidR="008B51A4" w:rsidRPr="00243CA4">
        <w:t>zbe</w:t>
      </w:r>
      <w:r w:rsidR="00381183" w:rsidRPr="00243CA4">
        <w:t>. Spreminjanje spremlja vrsta težav, povezanih s staro industrijsko strukturo, neugodno demografsko podobo z visoko brezposelnostjo, pokrajinsko degradacijskimi procesi in onesnaženim okoljem. Podobni procesi so značilni za vsa podobno »izčrpana« območja v Evropi, znano je tudi, da preobrazba traja nekaj desetletij, pri čemer je izjemnega pomena razumevanje širše skupnosti, denarna pomoč in posebna obravnava takšnih območij.</w:t>
      </w:r>
    </w:p>
    <w:p w:rsidR="00506226" w:rsidRPr="00243CA4" w:rsidRDefault="00FD1074" w:rsidP="00243CA4">
      <w:pPr>
        <w:spacing w:line="240" w:lineRule="auto"/>
      </w:pPr>
      <w:r>
        <w:t>Zasavje</w:t>
      </w:r>
      <w:r w:rsidR="004F316E">
        <w:t xml:space="preserve"> je bilo deležno</w:t>
      </w:r>
      <w:r w:rsidR="00506226" w:rsidRPr="00243CA4">
        <w:t xml:space="preserve"> takšne pomoči v času med letoma 2001 in 2006, ko je</w:t>
      </w:r>
      <w:r w:rsidR="007B56A7" w:rsidRPr="00243CA4">
        <w:t xml:space="preserve"> Zakon o postopnem zapiranju Rudnika Trbovlje</w:t>
      </w:r>
      <w:r w:rsidR="008B51A4" w:rsidRPr="00243CA4">
        <w:t>–</w:t>
      </w:r>
      <w:r w:rsidR="00506226" w:rsidRPr="00243CA4">
        <w:t xml:space="preserve">Hrastnik </w:t>
      </w:r>
      <w:r w:rsidR="007B56A7" w:rsidRPr="00243CA4">
        <w:t xml:space="preserve">in razvojnem prestrukturiranju regije </w:t>
      </w:r>
      <w:r w:rsidR="00506226" w:rsidRPr="00243CA4">
        <w:t xml:space="preserve">zagotavljal tudi sredstva za razvojno prestrukturiranje regije. Trendi so se začeli postopoma spreminjati, a sta jih prenehanje izvajanja programa  in gospodarska kriza znova obrnili v večanje razvojnega zaostanka regije za drugimi. </w:t>
      </w:r>
    </w:p>
    <w:p w:rsidR="00381183" w:rsidRPr="00243CA4" w:rsidRDefault="00FD1074" w:rsidP="00243CA4">
      <w:pPr>
        <w:spacing w:line="240" w:lineRule="auto"/>
      </w:pPr>
      <w:r>
        <w:t>Zasavje</w:t>
      </w:r>
      <w:r w:rsidR="00381183" w:rsidRPr="00243CA4">
        <w:t xml:space="preserve"> sestavljajo občine Hrastnik, Trbovlje in Zagorje</w:t>
      </w:r>
      <w:r w:rsidR="00A535FA" w:rsidRPr="00243CA4">
        <w:t xml:space="preserve"> ob Savi</w:t>
      </w:r>
      <w:r w:rsidR="00381183" w:rsidRPr="00243CA4">
        <w:t>, ki imajo enake industrijsko-rudarske temelje. Območje je precej policentrično, hkrati pa razpeto med Ljubljano in Celje kot močnejši naselitveni središči. Nobena izmed zasavskih občin se ne uvršča med močno nadpovprečno gospodarsko razvite občine, je pa njihov položaj različen in težave neenakomerno zgoščene.</w:t>
      </w:r>
    </w:p>
    <w:p w:rsidR="005125D8" w:rsidRPr="004308BE" w:rsidRDefault="005125D8" w:rsidP="00DD22D0">
      <w:pPr>
        <w:pStyle w:val="Naslov2"/>
      </w:pPr>
      <w:bookmarkStart w:id="2" w:name="_Toc415825695"/>
      <w:r w:rsidRPr="004308BE">
        <w:t>Izhodišča</w:t>
      </w:r>
      <w:r w:rsidR="000A119E" w:rsidRPr="004308BE">
        <w:t xml:space="preserve"> za</w:t>
      </w:r>
      <w:r w:rsidRPr="004308BE">
        <w:t xml:space="preserve"> izdelav</w:t>
      </w:r>
      <w:r w:rsidR="000A119E" w:rsidRPr="004308BE">
        <w:t>o</w:t>
      </w:r>
      <w:r w:rsidRPr="004308BE">
        <w:t xml:space="preserve"> </w:t>
      </w:r>
      <w:r w:rsidR="000A119E" w:rsidRPr="004308BE">
        <w:t>regionalnega razvojnega programa 2014–2020</w:t>
      </w:r>
      <w:bookmarkEnd w:id="2"/>
      <w:r w:rsidR="000A119E" w:rsidRPr="004308BE">
        <w:t xml:space="preserve"> </w:t>
      </w:r>
    </w:p>
    <w:p w:rsidR="005125D8" w:rsidRDefault="005125D8" w:rsidP="00DD22D0">
      <w:pPr>
        <w:spacing w:line="240" w:lineRule="auto"/>
      </w:pPr>
    </w:p>
    <w:p w:rsidR="00570877" w:rsidRPr="00570877" w:rsidRDefault="00570877" w:rsidP="00DD22D0">
      <w:pPr>
        <w:spacing w:line="240" w:lineRule="auto"/>
      </w:pPr>
    </w:p>
    <w:p w:rsidR="00510B7F" w:rsidRPr="004601AC" w:rsidRDefault="00510B7F" w:rsidP="00DD22D0">
      <w:pPr>
        <w:spacing w:line="240" w:lineRule="auto"/>
        <w:rPr>
          <w:szCs w:val="22"/>
        </w:rPr>
      </w:pPr>
      <w:r w:rsidRPr="004601AC">
        <w:rPr>
          <w:szCs w:val="22"/>
        </w:rPr>
        <w:t xml:space="preserve">Sveta zasavske regije je </w:t>
      </w:r>
      <w:r w:rsidR="00465FCC" w:rsidRPr="004601AC">
        <w:rPr>
          <w:szCs w:val="22"/>
        </w:rPr>
        <w:t xml:space="preserve">11. </w:t>
      </w:r>
      <w:r w:rsidRPr="004601AC">
        <w:rPr>
          <w:szCs w:val="22"/>
        </w:rPr>
        <w:t>oktobra 2012 potrdil program priprave regionalnega razvojnega programa za obdobje 2014–2020 za območje zasavske razvojne regije, ki obsega območja občin Zagorje ob Savi, Trbovlje in Hrastnik.</w:t>
      </w:r>
    </w:p>
    <w:p w:rsidR="00510B7F" w:rsidRPr="00A80464" w:rsidRDefault="00510B7F" w:rsidP="00DD22D0">
      <w:pPr>
        <w:pStyle w:val="Brezrazmikov"/>
        <w:ind w:firstLine="567"/>
        <w:jc w:val="both"/>
        <w:rPr>
          <w:rFonts w:ascii="Arial Narrow" w:hAnsi="Arial Narrow" w:cs="Calibri"/>
          <w:sz w:val="22"/>
          <w:szCs w:val="22"/>
        </w:rPr>
      </w:pPr>
      <w:r w:rsidRPr="00A80464">
        <w:rPr>
          <w:rFonts w:ascii="Arial Narrow" w:hAnsi="Arial Narrow" w:cs="Calibri"/>
          <w:sz w:val="22"/>
          <w:szCs w:val="22"/>
        </w:rPr>
        <w:t>Program določa strukturo in minimalno vsebino dokumenta, ki sledi priporočilom 4. člena Uredbe o regionalnih razvojnih programih</w:t>
      </w:r>
      <w:r w:rsidRPr="00A80464">
        <w:rPr>
          <w:rStyle w:val="Sprotnaopomba-sklic"/>
          <w:rFonts w:ascii="Arial Narrow" w:hAnsi="Arial Narrow" w:cs="Calibri"/>
          <w:sz w:val="22"/>
          <w:szCs w:val="22"/>
        </w:rPr>
        <w:footnoteReference w:id="2"/>
      </w:r>
      <w:r w:rsidRPr="00A80464">
        <w:rPr>
          <w:rFonts w:ascii="Arial Narrow" w:hAnsi="Arial Narrow" w:cs="Calibri"/>
          <w:sz w:val="22"/>
          <w:szCs w:val="22"/>
        </w:rPr>
        <w:t>:</w:t>
      </w:r>
    </w:p>
    <w:p w:rsidR="00510B7F" w:rsidRPr="00A80464" w:rsidRDefault="00510B7F"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analiza regionalnih razvojnih potencialov, opredelitev ključnih razvojnih ovir in prednosti regije, vključno s položajem regije v mednarodnem prostoru</w:t>
      </w:r>
      <w:r w:rsidR="00A535FA">
        <w:rPr>
          <w:rFonts w:ascii="Arial Narrow" w:hAnsi="Arial Narrow" w:cs="Calibri"/>
          <w:sz w:val="22"/>
          <w:szCs w:val="22"/>
        </w:rPr>
        <w:t>,</w:t>
      </w:r>
    </w:p>
    <w:p w:rsidR="00510B7F" w:rsidRPr="00A80464" w:rsidRDefault="00510B7F"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vizije razvoja regije,</w:t>
      </w:r>
    </w:p>
    <w:p w:rsidR="00510B7F" w:rsidRPr="00A80464" w:rsidRDefault="00510B7F"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in utemeljitev razvojnih specializacij regije,</w:t>
      </w:r>
    </w:p>
    <w:p w:rsidR="00510B7F" w:rsidRPr="00A80464" w:rsidRDefault="00510B7F"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in opis (strateških) razvojnih ciljev regije,</w:t>
      </w:r>
    </w:p>
    <w:p w:rsidR="00510B7F"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in opis razvojnih prioritet regije s kvantificiranimi kazalniki in navedbo virov podatkov za spremljanje kazalnikov,</w:t>
      </w:r>
    </w:p>
    <w:p w:rsidR="00465FCC"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skupna okvirna finančna oceno vrednosti RRP,</w:t>
      </w:r>
    </w:p>
    <w:p w:rsidR="00465FCC"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in podroben opis ukrepov v okviru posamezne prioritete,</w:t>
      </w:r>
    </w:p>
    <w:p w:rsidR="00465FCC"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sistema spremljanja, vrednotenja in organiziranosti izvajanja RRP,</w:t>
      </w:r>
    </w:p>
    <w:p w:rsidR="00465FCC"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opredelitev sistema informiranja in obveščanja javnosti o načrtovanju in izvajanju RRP,</w:t>
      </w:r>
    </w:p>
    <w:p w:rsidR="00465FCC" w:rsidRPr="00A80464" w:rsidRDefault="00465FCC" w:rsidP="00DD22D0">
      <w:pPr>
        <w:pStyle w:val="Brezrazmikov"/>
        <w:numPr>
          <w:ilvl w:val="0"/>
          <w:numId w:val="2"/>
        </w:numPr>
        <w:jc w:val="both"/>
        <w:rPr>
          <w:rFonts w:ascii="Arial Narrow" w:hAnsi="Arial Narrow" w:cs="Calibri"/>
          <w:sz w:val="22"/>
          <w:szCs w:val="22"/>
        </w:rPr>
      </w:pPr>
      <w:r w:rsidRPr="00A80464">
        <w:rPr>
          <w:rFonts w:ascii="Arial Narrow" w:hAnsi="Arial Narrow" w:cs="Calibri"/>
          <w:sz w:val="22"/>
          <w:szCs w:val="22"/>
        </w:rPr>
        <w:t>predstavitev najpomembnejših regijskih projektov.</w:t>
      </w:r>
    </w:p>
    <w:p w:rsidR="00A20120" w:rsidRPr="00A80464" w:rsidRDefault="00465FCC" w:rsidP="00DD22D0">
      <w:pPr>
        <w:pStyle w:val="Brezrazmikov"/>
        <w:ind w:firstLine="567"/>
        <w:jc w:val="both"/>
        <w:rPr>
          <w:rFonts w:ascii="Arial Narrow" w:hAnsi="Arial Narrow" w:cs="Calibri"/>
          <w:sz w:val="22"/>
          <w:szCs w:val="22"/>
        </w:rPr>
      </w:pPr>
      <w:r w:rsidRPr="00A80464">
        <w:rPr>
          <w:rFonts w:ascii="Arial Narrow" w:hAnsi="Arial Narrow" w:cs="Calibri"/>
          <w:sz w:val="22"/>
          <w:szCs w:val="22"/>
        </w:rPr>
        <w:lastRenderedPageBreak/>
        <w:t>Na isti seji je bila imenovana ožja skupina</w:t>
      </w:r>
      <w:r w:rsidR="00A20120" w:rsidRPr="00A80464">
        <w:rPr>
          <w:rFonts w:ascii="Arial Narrow" w:hAnsi="Arial Narrow" w:cs="Calibri"/>
          <w:sz w:val="22"/>
          <w:szCs w:val="22"/>
        </w:rPr>
        <w:t xml:space="preserve"> za pripravo programa, ki jo sestavlja strokovno osebje Regionalnega centra za razvoj in vodje odborov regionalnega razvojnega sveta za pripravo RRP 2014–2020. Določena je bila tudi širša delovna skupina, kamor so vključeni predstavniki različnih ustanov, strokovnjaki in zainteresirani posamezniki. Določena so bila medsebojna razmerja med omenjenima skupinama in organi (odbori regionalnega razvojnega sveta, regionalni razvojni svet in svet regije) ter njihove naloge v posameznih korakih priprave RRP 2014–2020.</w:t>
      </w:r>
    </w:p>
    <w:p w:rsidR="005125D8" w:rsidRPr="00570877" w:rsidRDefault="005125D8" w:rsidP="00DD22D0">
      <w:pPr>
        <w:pStyle w:val="Naslov2"/>
        <w:rPr>
          <w:i/>
        </w:rPr>
      </w:pPr>
      <w:bookmarkStart w:id="3" w:name="_Toc415825696"/>
      <w:r w:rsidRPr="00570877">
        <w:t>Ocena izvajanja RRP 2007</w:t>
      </w:r>
      <w:r w:rsidR="00FD335F" w:rsidRPr="00570877">
        <w:t>–</w:t>
      </w:r>
      <w:r w:rsidRPr="00570877">
        <w:t>2013</w:t>
      </w:r>
      <w:bookmarkEnd w:id="3"/>
      <w:r w:rsidRPr="00570877">
        <w:t xml:space="preserve"> </w:t>
      </w:r>
    </w:p>
    <w:p w:rsidR="005125D8" w:rsidRDefault="005125D8" w:rsidP="00DD22D0">
      <w:pPr>
        <w:spacing w:line="240" w:lineRule="auto"/>
      </w:pPr>
    </w:p>
    <w:p w:rsidR="00570877" w:rsidRPr="00570877" w:rsidRDefault="00570877" w:rsidP="00DD22D0">
      <w:pPr>
        <w:spacing w:line="240" w:lineRule="auto"/>
      </w:pPr>
    </w:p>
    <w:p w:rsidR="006E518F" w:rsidRPr="00570877" w:rsidRDefault="006E518F" w:rsidP="00DD22D0">
      <w:pPr>
        <w:spacing w:line="240" w:lineRule="auto"/>
      </w:pPr>
      <w:r w:rsidRPr="00570877">
        <w:t>Regionalni razvojni program Zasavja za čas med letoma 2007 in 2013 je v šestih prioritetah, razdeljenih na nadaljnje programe in ukrepe, opredelil dolgo vrsto projektov in ciljev.</w:t>
      </w:r>
      <w:r w:rsidR="00116477" w:rsidRPr="00570877">
        <w:t xml:space="preserve"> Veliko jih je bilo doseženih v celoti, nekateri deloma, prav tako </w:t>
      </w:r>
      <w:r w:rsidR="00A83E07" w:rsidRPr="00570877">
        <w:t xml:space="preserve">precej </w:t>
      </w:r>
      <w:r w:rsidR="00116477" w:rsidRPr="00570877">
        <w:t xml:space="preserve">se jih ni uresničilo. Med slednjimi so bili nekateri nerealni, za druge se je izkazalo, da čas hitrih sprememb zahteva tudi hitre spremembe, predvsem pa je preteklo obdobje zelo zaznamovala </w:t>
      </w:r>
      <w:r w:rsidR="00D23BB2" w:rsidRPr="00570877">
        <w:t>svetovna finančna kriza, ki je prerasla v gospodarsko in socialno in katere spon se še nismo osvobodili. Skupaj s spremenjenimi razmerami so se predrugačile tudi možnosti, razmisleki o tem, kaj je nujno, prednostno, vitalno, drugačne so postale tudi nekatere vrednote.</w:t>
      </w:r>
    </w:p>
    <w:p w:rsidR="00D23BB2" w:rsidRPr="00570877" w:rsidRDefault="00D23BB2" w:rsidP="00DD22D0">
      <w:pPr>
        <w:spacing w:line="240" w:lineRule="auto"/>
      </w:pPr>
      <w:r w:rsidRPr="00570877">
        <w:t>Želje in hotenja za preteklo obdobje</w:t>
      </w:r>
      <w:r w:rsidR="00E505B7" w:rsidRPr="00570877">
        <w:t xml:space="preserve"> so bila združena v </w:t>
      </w:r>
      <w:r w:rsidR="00320403" w:rsidRPr="00570877">
        <w:t>nekaj</w:t>
      </w:r>
      <w:r w:rsidR="00E505B7" w:rsidRPr="00570877">
        <w:t xml:space="preserve"> glavnih ciljev. Prvi je bil, da bo </w:t>
      </w:r>
      <w:r w:rsidR="00FD1074">
        <w:t>Zasavje</w:t>
      </w:r>
      <w:r w:rsidR="00E505B7" w:rsidRPr="00570877">
        <w:t xml:space="preserve"> odprta, prijazna in v širšem okolju razpoznavna regija z visoko kvaliteto življenja za vse prebivalce. </w:t>
      </w:r>
      <w:r w:rsidR="00FD1074">
        <w:t>Zasavje</w:t>
      </w:r>
      <w:r w:rsidR="00E505B7" w:rsidRPr="00570877">
        <w:t xml:space="preserve"> je z različnimi promocijskimi aktivnostmi, razvojem turistične podobe, vrhunskimi dosežki in še marsičim razbijalo stereotipne podobe o industrijski in umazani regiji, medtem ko je blaginjo in kakovost življenja nedvomno zaznamovala huda globalna kriza. Merjenje kakovosti življenja je zapleteno, saj je pojav izrazito večdimenzionalen, določajo ga tako materialne razmere, zdravje, družbene vezi, možnosti v določenem okolju in drugi elementi osebnega počutja, varnost, dojemanje okolja. Vsaj za materialne razmere in socialno varnost velja, da so se v povprečju slabšale.</w:t>
      </w:r>
    </w:p>
    <w:p w:rsidR="00116477" w:rsidRPr="00570877" w:rsidRDefault="00320403" w:rsidP="00DD22D0">
      <w:pPr>
        <w:spacing w:line="240" w:lineRule="auto"/>
      </w:pPr>
      <w:r w:rsidRPr="00570877">
        <w:t xml:space="preserve">Naslednji cilj je bil, da bo gospodarski razvoj temeljil na podpori razvoju obstoječih zdravih podjetniških jeder in vzpostavitvi razvojne infrastrukture za podporo razvoju novih dejavnosti, na pospeševanju podjetništva, tehnoloških in inovacijskih jedrih in izobraževalnih ter razvojnih organizacijah. Na tem področju je bil storjen korak naprej, a so njegovi učinki manj opazni zaradi dejstva, da </w:t>
      </w:r>
      <w:r w:rsidR="00F81335" w:rsidRPr="00570877">
        <w:t xml:space="preserve">so v istem času propadla nekatera podjetja in je bilo </w:t>
      </w:r>
      <w:r w:rsidRPr="00570877">
        <w:t xml:space="preserve">izgubljenih </w:t>
      </w:r>
      <w:r w:rsidR="00F81335" w:rsidRPr="00570877">
        <w:t>precej delovnih mest.</w:t>
      </w:r>
    </w:p>
    <w:p w:rsidR="00FD335F" w:rsidRPr="00570877" w:rsidRDefault="00FD335F" w:rsidP="00DD22D0">
      <w:pPr>
        <w:spacing w:line="240" w:lineRule="auto"/>
      </w:pPr>
      <w:r w:rsidRPr="00570877">
        <w:t>Kljub osredotočanju na maksimalno izrabo ustvarjalnih potencialov posameznikov, njihovih znanj, veščin in zmogljivosti</w:t>
      </w:r>
      <w:r w:rsidR="00A83E07">
        <w:t>,</w:t>
      </w:r>
      <w:r w:rsidRPr="00570877">
        <w:t xml:space="preserve"> so kazalci predvsem na področju zaposlenosti slabi. Številni ukrepi in njihovi dobri rezultati ostajajo v senci težav, predvsem visoke </w:t>
      </w:r>
      <w:r w:rsidR="00A83E07" w:rsidRPr="00570877">
        <w:t>brezposelnosti</w:t>
      </w:r>
      <w:r w:rsidRPr="00570877">
        <w:t>.</w:t>
      </w:r>
    </w:p>
    <w:p w:rsidR="00F81335" w:rsidRPr="00570877" w:rsidRDefault="00F81335" w:rsidP="00DD22D0">
      <w:pPr>
        <w:spacing w:line="240" w:lineRule="auto"/>
      </w:pPr>
      <w:r w:rsidRPr="00570877">
        <w:t xml:space="preserve">Z gradnjo čistilnih naprav za vode in zrak se je stanje okolja izboljšalo, problemi, ki ostajajo, so povezani </w:t>
      </w:r>
      <w:r w:rsidR="00FD335F" w:rsidRPr="00570877">
        <w:t xml:space="preserve">predvsem </w:t>
      </w:r>
      <w:r w:rsidRPr="00570877">
        <w:t>z onesnaženim zrakom in problematiko majhnih prašnih delcev, ki jo zaostruje geografska lega s slabo prevetrenostjo urbaniziranih dolin. Prav tako so  bili storjeni pomembni koraki pri sanaciji degradiranih površin, smotrni rabi prostora in urejanju določenih mestnih predelov. Enako velja pri ohranjanju naravne danosti in biotske pestrosti, saj se vse bolj uveljavlja okolju prijazno kmetovanje, zaščita določenih predelov je formalizirana tudi z razglasitvijo krajinskih parkov in območij Natura 2000.</w:t>
      </w:r>
    </w:p>
    <w:p w:rsidR="006E518F" w:rsidRPr="00570877" w:rsidRDefault="006E518F" w:rsidP="00DD22D0">
      <w:pPr>
        <w:spacing w:line="240" w:lineRule="auto"/>
      </w:pPr>
    </w:p>
    <w:p w:rsidR="000F4F31" w:rsidRPr="004601AC" w:rsidRDefault="000F4F31" w:rsidP="00DD22D0">
      <w:pPr>
        <w:spacing w:line="240" w:lineRule="auto"/>
        <w:rPr>
          <w:rStyle w:val="Neensklic"/>
        </w:rPr>
      </w:pPr>
      <w:r w:rsidRPr="00A80464">
        <w:rPr>
          <w:rStyle w:val="Neensklic"/>
          <w:color w:val="808080"/>
        </w:rPr>
        <w:t>Tabela 1:</w:t>
      </w:r>
      <w:r w:rsidRPr="004601AC">
        <w:rPr>
          <w:rStyle w:val="Neensklic"/>
        </w:rPr>
        <w:t xml:space="preserve"> Doseganje zastavljenih ciljev Regionalnega razvojnega programa 2007–2013</w:t>
      </w:r>
    </w:p>
    <w:tbl>
      <w:tblPr>
        <w:tblpPr w:leftFromText="141" w:rightFromText="141" w:vertAnchor="text" w:horzAnchor="margin" w:tblpXSpec="center" w:tblpY="2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794"/>
        <w:gridCol w:w="1559"/>
        <w:gridCol w:w="1843"/>
      </w:tblGrid>
      <w:tr w:rsidR="00A80464" w:rsidRPr="00A80464" w:rsidTr="00A80464">
        <w:trPr>
          <w:trHeight w:val="454"/>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b/>
                <w:sz w:val="18"/>
                <w:lang w:val="sl-SI"/>
              </w:rPr>
            </w:pPr>
            <w:r w:rsidRPr="00A80464">
              <w:rPr>
                <w:rFonts w:ascii="Arial Narrow" w:hAnsi="Arial Narrow"/>
                <w:b/>
                <w:sz w:val="18"/>
                <w:lang w:val="sl-SI"/>
              </w:rPr>
              <w:t xml:space="preserve">Planirano </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b/>
                <w:sz w:val="18"/>
                <w:lang w:val="sl-SI"/>
              </w:rPr>
            </w:pPr>
            <w:r w:rsidRPr="00A80464">
              <w:rPr>
                <w:rFonts w:ascii="Arial Narrow" w:hAnsi="Arial Narrow"/>
                <w:b/>
                <w:sz w:val="18"/>
                <w:lang w:val="sl-SI"/>
              </w:rPr>
              <w:t xml:space="preserve">Doseženo </w:t>
            </w:r>
          </w:p>
        </w:tc>
      </w:tr>
      <w:tr w:rsidR="00A80464" w:rsidRPr="00A80464" w:rsidTr="00A80464">
        <w:trPr>
          <w:trHeight w:val="454"/>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r w:rsidRPr="00A80464">
              <w:rPr>
                <w:rFonts w:ascii="Arial Narrow" w:hAnsi="Arial Narrow"/>
                <w:b/>
                <w:color w:val="7F7F7F"/>
                <w:sz w:val="18"/>
                <w:lang w:val="sl-SI"/>
              </w:rPr>
              <w:t>Realna stopnja rasti BDP</w:t>
            </w: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4 %</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2,1 %</w:t>
            </w:r>
          </w:p>
        </w:tc>
      </w:tr>
      <w:tr w:rsidR="00A80464" w:rsidRPr="00A80464" w:rsidTr="00A80464">
        <w:trPr>
          <w:trHeight w:val="454"/>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r w:rsidRPr="00A80464">
              <w:rPr>
                <w:rFonts w:ascii="Arial Narrow" w:hAnsi="Arial Narrow"/>
                <w:b/>
                <w:color w:val="7F7F7F"/>
                <w:sz w:val="18"/>
                <w:lang w:val="sl-SI"/>
              </w:rPr>
              <w:t>Realna stopnja rasti BDP na prebivalca</w:t>
            </w: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4,3 %</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3,8 %</w:t>
            </w:r>
          </w:p>
        </w:tc>
      </w:tr>
      <w:tr w:rsidR="00A80464" w:rsidRPr="00A80464" w:rsidTr="00A80464">
        <w:trPr>
          <w:trHeight w:val="454"/>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r w:rsidRPr="00A80464">
              <w:rPr>
                <w:rFonts w:ascii="Arial Narrow" w:hAnsi="Arial Narrow"/>
                <w:b/>
                <w:color w:val="7F7F7F"/>
                <w:sz w:val="18"/>
                <w:lang w:val="sl-SI"/>
              </w:rPr>
              <w:t>Stopnja registrirane brezposelnosti</w:t>
            </w: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8,5 %</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14,7 %</w:t>
            </w:r>
          </w:p>
        </w:tc>
      </w:tr>
      <w:tr w:rsidR="00A80464" w:rsidRPr="00A80464" w:rsidTr="00A80464">
        <w:trPr>
          <w:trHeight w:val="454"/>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r w:rsidRPr="00A80464">
              <w:rPr>
                <w:rFonts w:ascii="Arial Narrow" w:hAnsi="Arial Narrow"/>
                <w:b/>
                <w:color w:val="7F7F7F"/>
                <w:sz w:val="18"/>
                <w:lang w:val="sl-SI"/>
              </w:rPr>
              <w:lastRenderedPageBreak/>
              <w:t>Stopnja rasti zaposlenosti po SNA</w:t>
            </w: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1,7 %</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sz w:val="18"/>
                <w:lang w:val="sl-SI"/>
              </w:rPr>
            </w:pPr>
            <w:r w:rsidRPr="00A80464">
              <w:rPr>
                <w:rFonts w:ascii="Arial Narrow" w:hAnsi="Arial Narrow"/>
                <w:sz w:val="18"/>
                <w:lang w:val="sl-SI"/>
              </w:rPr>
              <w:t>- 11,2 %</w:t>
            </w:r>
          </w:p>
        </w:tc>
      </w:tr>
      <w:tr w:rsidR="00A80464" w:rsidRPr="00A80464" w:rsidTr="00A80464">
        <w:trPr>
          <w:trHeight w:val="506"/>
        </w:trPr>
        <w:tc>
          <w:tcPr>
            <w:tcW w:w="3794" w:type="dxa"/>
            <w:shd w:val="clear" w:color="auto" w:fill="auto"/>
            <w:vAlign w:val="center"/>
          </w:tcPr>
          <w:p w:rsidR="004601AC" w:rsidRPr="00A80464" w:rsidRDefault="004601AC" w:rsidP="00DD22D0">
            <w:pPr>
              <w:pStyle w:val="TableParagraph"/>
              <w:ind w:firstLine="142"/>
              <w:jc w:val="left"/>
              <w:rPr>
                <w:rFonts w:ascii="Arial Narrow" w:hAnsi="Arial Narrow"/>
                <w:b/>
                <w:color w:val="7F7F7F"/>
                <w:sz w:val="18"/>
                <w:lang w:val="sl-SI"/>
              </w:rPr>
            </w:pPr>
            <w:r w:rsidRPr="00A80464">
              <w:rPr>
                <w:rFonts w:ascii="Arial Narrow" w:hAnsi="Arial Narrow"/>
                <w:b/>
                <w:color w:val="7F7F7F"/>
                <w:sz w:val="18"/>
                <w:lang w:val="sl-SI"/>
              </w:rPr>
              <w:t>Stanje onesnaženosti zraka</w:t>
            </w:r>
          </w:p>
        </w:tc>
        <w:tc>
          <w:tcPr>
            <w:tcW w:w="1559" w:type="dxa"/>
            <w:tcBorders>
              <w:right w:val="dotted" w:sz="4" w:space="0" w:color="FFFFFF"/>
            </w:tcBorders>
            <w:shd w:val="clear" w:color="auto" w:fill="auto"/>
            <w:vAlign w:val="center"/>
          </w:tcPr>
          <w:p w:rsidR="004601AC" w:rsidRPr="00A80464" w:rsidRDefault="004601AC" w:rsidP="00DD22D0">
            <w:pPr>
              <w:pStyle w:val="TableParagraph"/>
              <w:jc w:val="right"/>
              <w:rPr>
                <w:rFonts w:ascii="Arial Narrow" w:hAnsi="Arial Narrow"/>
                <w:b/>
                <w:sz w:val="18"/>
                <w:lang w:val="sl-SI"/>
              </w:rPr>
            </w:pPr>
            <w:r w:rsidRPr="00A80464">
              <w:rPr>
                <w:rFonts w:ascii="Arial Narrow" w:hAnsi="Arial Narrow"/>
                <w:b/>
                <w:sz w:val="18"/>
                <w:lang w:val="sl-SI"/>
              </w:rPr>
              <w:t>Prvi razred onesnaženosti</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4601AC" w:rsidRPr="00A80464" w:rsidRDefault="004601AC" w:rsidP="00DD22D0">
            <w:pPr>
              <w:pStyle w:val="TableParagraph"/>
              <w:jc w:val="right"/>
              <w:rPr>
                <w:rFonts w:ascii="Arial Narrow" w:hAnsi="Arial Narrow"/>
                <w:b/>
                <w:sz w:val="18"/>
                <w:lang w:val="sl-SI"/>
              </w:rPr>
            </w:pPr>
            <w:r w:rsidRPr="00A80464">
              <w:rPr>
                <w:rFonts w:ascii="Arial Narrow" w:hAnsi="Arial Narrow"/>
                <w:b/>
                <w:sz w:val="18"/>
                <w:lang w:val="sl-SI"/>
              </w:rPr>
              <w:t>Prvi razred onesnaženosti</w:t>
            </w:r>
          </w:p>
        </w:tc>
      </w:tr>
    </w:tbl>
    <w:p w:rsidR="00CD2A9D" w:rsidRPr="00E807AA" w:rsidRDefault="00CD2A9D" w:rsidP="00DD22D0">
      <w:pPr>
        <w:spacing w:line="240" w:lineRule="auto"/>
      </w:pPr>
    </w:p>
    <w:p w:rsidR="004601AC" w:rsidRPr="00A80464" w:rsidRDefault="004601AC" w:rsidP="00DD22D0">
      <w:pPr>
        <w:spacing w:line="240" w:lineRule="auto"/>
        <w:ind w:firstLine="708"/>
        <w:rPr>
          <w:color w:val="A6A6A6"/>
          <w:sz w:val="18"/>
        </w:rPr>
      </w:pPr>
    </w:p>
    <w:p w:rsidR="004601AC" w:rsidRPr="00A80464" w:rsidRDefault="004601AC" w:rsidP="00DD22D0">
      <w:pPr>
        <w:spacing w:line="240" w:lineRule="auto"/>
        <w:ind w:firstLine="708"/>
        <w:rPr>
          <w:color w:val="A6A6A6"/>
          <w:sz w:val="18"/>
        </w:rPr>
      </w:pPr>
    </w:p>
    <w:p w:rsidR="004601AC" w:rsidRPr="00A80464" w:rsidRDefault="004601AC" w:rsidP="00DD22D0">
      <w:pPr>
        <w:spacing w:line="240" w:lineRule="auto"/>
        <w:ind w:firstLine="708"/>
        <w:rPr>
          <w:color w:val="A6A6A6"/>
          <w:sz w:val="18"/>
        </w:rPr>
      </w:pPr>
    </w:p>
    <w:p w:rsidR="004601AC" w:rsidRPr="00A80464" w:rsidRDefault="004601AC" w:rsidP="00DD22D0">
      <w:pPr>
        <w:spacing w:line="240" w:lineRule="auto"/>
        <w:ind w:firstLine="708"/>
        <w:rPr>
          <w:color w:val="A6A6A6"/>
          <w:sz w:val="18"/>
        </w:rPr>
      </w:pPr>
    </w:p>
    <w:p w:rsidR="004601AC" w:rsidRPr="00A80464" w:rsidRDefault="004601AC" w:rsidP="00DD22D0">
      <w:pPr>
        <w:spacing w:line="240" w:lineRule="auto"/>
        <w:ind w:firstLine="708"/>
        <w:rPr>
          <w:color w:val="A6A6A6"/>
          <w:sz w:val="18"/>
        </w:rPr>
      </w:pPr>
    </w:p>
    <w:p w:rsidR="004601AC" w:rsidRPr="00A80464" w:rsidRDefault="004601AC" w:rsidP="00DD22D0">
      <w:pPr>
        <w:spacing w:line="240" w:lineRule="auto"/>
        <w:ind w:firstLine="708"/>
        <w:rPr>
          <w:color w:val="A6A6A6"/>
          <w:sz w:val="18"/>
        </w:rPr>
      </w:pPr>
    </w:p>
    <w:p w:rsidR="000F4F31" w:rsidRPr="00A80464" w:rsidRDefault="000F4F31" w:rsidP="00DD22D0">
      <w:pPr>
        <w:spacing w:line="240" w:lineRule="auto"/>
        <w:ind w:firstLine="708"/>
        <w:rPr>
          <w:color w:val="A6A6A6"/>
          <w:sz w:val="16"/>
        </w:rPr>
      </w:pPr>
      <w:r w:rsidRPr="00A80464">
        <w:rPr>
          <w:color w:val="A6A6A6"/>
          <w:sz w:val="16"/>
        </w:rPr>
        <w:t>Vir: SURS, ZRSZ, ARSO</w:t>
      </w:r>
    </w:p>
    <w:p w:rsidR="00731F7E" w:rsidRPr="004601AC" w:rsidRDefault="00731F7E" w:rsidP="00DD22D0">
      <w:pPr>
        <w:pStyle w:val="Naslov3"/>
      </w:pPr>
      <w:bookmarkStart w:id="4" w:name="_Toc415825697"/>
      <w:r w:rsidRPr="004601AC">
        <w:t>Uspešnost črpanja sredstev</w:t>
      </w:r>
      <w:bookmarkEnd w:id="4"/>
    </w:p>
    <w:p w:rsidR="00731F7E" w:rsidRPr="00570877" w:rsidRDefault="00731F7E" w:rsidP="00DD22D0">
      <w:pPr>
        <w:spacing w:line="240" w:lineRule="auto"/>
      </w:pPr>
    </w:p>
    <w:p w:rsidR="00731F7E" w:rsidRPr="00570877" w:rsidRDefault="00731F7E" w:rsidP="00DD22D0">
      <w:pPr>
        <w:spacing w:line="240" w:lineRule="auto"/>
      </w:pPr>
      <w:r w:rsidRPr="00570877">
        <w:t>Evropska sredstva so pomembna dodana vrednost</w:t>
      </w:r>
      <w:r w:rsidRPr="00570877">
        <w:rPr>
          <w:b/>
        </w:rPr>
        <w:t xml:space="preserve"> </w:t>
      </w:r>
      <w:r w:rsidRPr="00570877">
        <w:t xml:space="preserve">projektom, s pojavom krize pa se je pomen evropskih sredstev le še povečal. </w:t>
      </w:r>
      <w:r w:rsidR="004404E6" w:rsidRPr="00570877">
        <w:t>K</w:t>
      </w:r>
      <w:r w:rsidRPr="00570877">
        <w:t>ohezijska politika se v Sloveniji izvaja preko treh operativnih programov:</w:t>
      </w:r>
    </w:p>
    <w:p w:rsidR="00731F7E" w:rsidRPr="00570877" w:rsidRDefault="00731F7E" w:rsidP="00DD22D0">
      <w:pPr>
        <w:pStyle w:val="Odstavekseznama"/>
        <w:numPr>
          <w:ilvl w:val="0"/>
          <w:numId w:val="3"/>
        </w:numPr>
        <w:spacing w:line="240" w:lineRule="auto"/>
      </w:pPr>
      <w:r w:rsidRPr="00570877">
        <w:t>Operativni program krepitve regionalnih razvojnih potencialov (sredstva Evropskega sklada za regionalni razvoj)</w:t>
      </w:r>
    </w:p>
    <w:p w:rsidR="00731F7E" w:rsidRPr="00570877" w:rsidRDefault="00731F7E" w:rsidP="00DD22D0">
      <w:pPr>
        <w:pStyle w:val="Odstavekseznama"/>
        <w:numPr>
          <w:ilvl w:val="0"/>
          <w:numId w:val="3"/>
        </w:numPr>
        <w:spacing w:line="240" w:lineRule="auto"/>
      </w:pPr>
      <w:r w:rsidRPr="00570877">
        <w:t>Operativni program razvoja človeških virov (sredstva Evropskega socialnega sklada)</w:t>
      </w:r>
    </w:p>
    <w:p w:rsidR="00731F7E" w:rsidRPr="00570877" w:rsidRDefault="00731F7E" w:rsidP="00DD22D0">
      <w:pPr>
        <w:pStyle w:val="Odstavekseznama"/>
        <w:numPr>
          <w:ilvl w:val="0"/>
          <w:numId w:val="3"/>
        </w:numPr>
        <w:spacing w:line="240" w:lineRule="auto"/>
      </w:pPr>
      <w:r w:rsidRPr="00570877">
        <w:t>Operativni program razvoja okoljske in prometne infrastrukture (pretežno sredstva Kohezijskega sklada in delno Evropskega sklada za regionalni razvoj)</w:t>
      </w:r>
    </w:p>
    <w:p w:rsidR="004404E6" w:rsidRDefault="004404E6" w:rsidP="00DD22D0">
      <w:pPr>
        <w:spacing w:line="240" w:lineRule="auto"/>
      </w:pPr>
    </w:p>
    <w:p w:rsidR="004404E6" w:rsidRPr="004601AC" w:rsidRDefault="004404E6" w:rsidP="00DD22D0">
      <w:pPr>
        <w:pStyle w:val="Naslov4"/>
        <w:spacing w:line="240" w:lineRule="auto"/>
      </w:pPr>
      <w:bookmarkStart w:id="5" w:name="_Toc415825698"/>
      <w:r w:rsidRPr="004601AC">
        <w:t>Operativni program krepitve regionalnih razvojnih potencialov</w:t>
      </w:r>
      <w:bookmarkEnd w:id="5"/>
    </w:p>
    <w:p w:rsidR="00D62C8D" w:rsidRPr="00570877" w:rsidRDefault="00D62C8D" w:rsidP="00DD22D0">
      <w:pPr>
        <w:spacing w:line="240" w:lineRule="auto"/>
      </w:pPr>
    </w:p>
    <w:p w:rsidR="00602918" w:rsidRPr="00570877" w:rsidRDefault="004404E6" w:rsidP="00DD22D0">
      <w:pPr>
        <w:spacing w:line="240" w:lineRule="auto"/>
      </w:pPr>
      <w:r w:rsidRPr="00570877">
        <w:t>V tem operativnem programu je bilo v zasavski regiji skupno sofinanciranih 44</w:t>
      </w:r>
      <w:r w:rsidR="00B5121E" w:rsidRPr="00570877">
        <w:rPr>
          <w:rStyle w:val="Sprotnaopomba-sklic"/>
          <w:color w:val="000000"/>
        </w:rPr>
        <w:footnoteReference w:id="3"/>
      </w:r>
      <w:r w:rsidRPr="00570877">
        <w:t xml:space="preserve"> projektov</w:t>
      </w:r>
      <w:r w:rsidR="00BE1BEB" w:rsidRPr="00570877">
        <w:t xml:space="preserve"> iz sredstev Evropskega sklada za regionalni razvoj, višina dodeljenih sredstev znaša skupaj 35.405.898 €. Sofinancirani so bili razvojno raziskovalni projekti, razvojni center slovenskega gospodarstva, projekti za nakup nove tehnološke opreme, projekti s področja turistične infrastrukture in promocije turizma, projekt s področja javne kulturne infrastrukture in projekti s področja razvoja regij. </w:t>
      </w:r>
    </w:p>
    <w:p w:rsidR="00602918" w:rsidRPr="00570877" w:rsidRDefault="00BE1BEB" w:rsidP="00DD22D0">
      <w:pPr>
        <w:spacing w:line="240" w:lineRule="auto"/>
        <w:rPr>
          <w:color w:val="000000"/>
          <w:lang w:val="pl-PL"/>
        </w:rPr>
      </w:pPr>
      <w:r w:rsidRPr="00570877">
        <w:rPr>
          <w:color w:val="000000"/>
        </w:rPr>
        <w:t>Največji projekt je bil sofinanciranje</w:t>
      </w:r>
      <w:r w:rsidRPr="00570877">
        <w:rPr>
          <w:color w:val="000000"/>
          <w:lang w:val="pl-PL"/>
        </w:rPr>
        <w:t xml:space="preserve"> Razvojnega centra Novi Materiali</w:t>
      </w:r>
      <w:r w:rsidR="00602918" w:rsidRPr="00570877">
        <w:rPr>
          <w:color w:val="000000"/>
          <w:lang w:val="pl-PL"/>
        </w:rPr>
        <w:t xml:space="preserve">. </w:t>
      </w:r>
      <w:r w:rsidR="00FC3D38" w:rsidRPr="00570877">
        <w:rPr>
          <w:color w:val="000000"/>
          <w:lang w:val="pl-PL"/>
        </w:rPr>
        <w:t>Konzorcij dvanajstih podjetij, ki ga vodi</w:t>
      </w:r>
      <w:r w:rsidR="00FC3D38" w:rsidRPr="00570877">
        <w:t xml:space="preserve"> E</w:t>
      </w:r>
      <w:r w:rsidR="00D85233" w:rsidRPr="00570877">
        <w:t>ti</w:t>
      </w:r>
      <w:r w:rsidR="00FC3D38" w:rsidRPr="00570877">
        <w:t xml:space="preserve"> Elektroelement, v njem pa so iz Zasavja še TKI Hrastnik, Steklarna Hrastnik, Termoelektrarna Trbovlje, </w:t>
      </w:r>
      <w:proofErr w:type="spellStart"/>
      <w:r w:rsidR="00FC3D38" w:rsidRPr="00570877">
        <w:t>A</w:t>
      </w:r>
      <w:r w:rsidR="00D85233" w:rsidRPr="00570877">
        <w:t>mtec</w:t>
      </w:r>
      <w:proofErr w:type="spellEnd"/>
      <w:r w:rsidR="00FC3D38" w:rsidRPr="00570877">
        <w:t xml:space="preserve"> </w:t>
      </w:r>
      <w:proofErr w:type="spellStart"/>
      <w:r w:rsidR="00FC3D38" w:rsidRPr="00570877">
        <w:t>P</w:t>
      </w:r>
      <w:r w:rsidR="00D85233" w:rsidRPr="00570877">
        <w:t>ro</w:t>
      </w:r>
      <w:proofErr w:type="spellEnd"/>
      <w:r w:rsidR="00FC3D38" w:rsidRPr="00570877">
        <w:t xml:space="preserve">, RTCZ, RCR in Območna zbornica </w:t>
      </w:r>
      <w:r w:rsidR="00FD1074">
        <w:t>Zasavje</w:t>
      </w:r>
      <w:r w:rsidR="00FC3D38" w:rsidRPr="00570877">
        <w:t xml:space="preserve">, je na javnem razpisu razvojni centri slovenskega gospodarstva prejel dobrih enajst milijonov evrov. Ključni cilj in namen ustanovitve Razvojnega centra Novi Materiali je spodbujanje </w:t>
      </w:r>
      <w:r w:rsidR="00E45B6D" w:rsidRPr="00570877">
        <w:t>razvojno</w:t>
      </w:r>
      <w:r w:rsidR="00E45B6D">
        <w:t>-</w:t>
      </w:r>
      <w:r w:rsidR="00FC3D38" w:rsidRPr="00570877">
        <w:t>raziskovalne dejavnosti, ustanavljanje novih inovativnih podjetij z visoko dodano vrednostjo in posledično hitrejši gospodarski razvoj.</w:t>
      </w:r>
    </w:p>
    <w:p w:rsidR="00FC3D38" w:rsidRPr="00570877" w:rsidRDefault="002302B5" w:rsidP="00DD22D0">
      <w:pPr>
        <w:spacing w:line="240" w:lineRule="auto"/>
      </w:pPr>
      <w:r w:rsidRPr="00570877">
        <w:rPr>
          <w:color w:val="000000"/>
          <w:lang w:val="pl-PL"/>
        </w:rPr>
        <w:t xml:space="preserve">Med raziskovalnimi projekti je bilo največ sredstev, dobre tri milijone evrov, dodeljenih </w:t>
      </w:r>
      <w:r w:rsidRPr="00570877">
        <w:t>E</w:t>
      </w:r>
      <w:r w:rsidR="00D85233" w:rsidRPr="00570877">
        <w:t>ti</w:t>
      </w:r>
      <w:r w:rsidRPr="00570877">
        <w:t xml:space="preserve"> </w:t>
      </w:r>
      <w:proofErr w:type="spellStart"/>
      <w:r w:rsidRPr="00570877">
        <w:t>Elektroelementu</w:t>
      </w:r>
      <w:proofErr w:type="spellEnd"/>
      <w:r w:rsidRPr="00570877">
        <w:t>. Na razpisu za neposredne spodbude za skupne razvojno-investicijske projekte jih je prejel za operacijo nova dimenzija sistemov električnih zaščitnih in kontrolnih aparatov.</w:t>
      </w:r>
    </w:p>
    <w:p w:rsidR="007B5505" w:rsidRPr="00570877" w:rsidRDefault="00AA1F61" w:rsidP="00DD22D0">
      <w:pPr>
        <w:spacing w:line="240" w:lineRule="auto"/>
      </w:pPr>
      <w:r w:rsidRPr="00570877">
        <w:t xml:space="preserve">Sredstva za nakup nove tehnološke opreme so bila dodeljena družbam </w:t>
      </w:r>
      <w:proofErr w:type="spellStart"/>
      <w:r w:rsidRPr="00570877">
        <w:t>Kovit</w:t>
      </w:r>
      <w:proofErr w:type="spellEnd"/>
      <w:r w:rsidRPr="00570877">
        <w:t xml:space="preserve"> (210.000 €), </w:t>
      </w:r>
      <w:proofErr w:type="spellStart"/>
      <w:r w:rsidRPr="00570877">
        <w:t>Dewesoft</w:t>
      </w:r>
      <w:proofErr w:type="spellEnd"/>
      <w:r w:rsidRPr="00570877">
        <w:t xml:space="preserve"> (141.400 €),</w:t>
      </w:r>
      <w:r w:rsidRPr="00570877">
        <w:rPr>
          <w:lang w:eastAsia="sl-SI"/>
        </w:rPr>
        <w:t xml:space="preserve"> T</w:t>
      </w:r>
      <w:r w:rsidR="00242931" w:rsidRPr="00570877">
        <w:rPr>
          <w:lang w:eastAsia="sl-SI"/>
        </w:rPr>
        <w:t>elkom</w:t>
      </w:r>
      <w:r w:rsidRPr="00570877">
        <w:rPr>
          <w:lang w:eastAsia="sl-SI"/>
        </w:rPr>
        <w:t xml:space="preserve">-OT </w:t>
      </w:r>
      <w:r w:rsidRPr="00570877">
        <w:t>(</w:t>
      </w:r>
      <w:r w:rsidRPr="00570877">
        <w:rPr>
          <w:lang w:eastAsia="sl-SI"/>
        </w:rPr>
        <w:t xml:space="preserve">120.792 </w:t>
      </w:r>
      <w:r w:rsidRPr="00570877">
        <w:t xml:space="preserve">€), </w:t>
      </w:r>
      <w:proofErr w:type="spellStart"/>
      <w:r w:rsidRPr="00570877">
        <w:t>Bonpet</w:t>
      </w:r>
      <w:proofErr w:type="spellEnd"/>
      <w:r w:rsidRPr="00570877">
        <w:t xml:space="preserve"> </w:t>
      </w:r>
      <w:proofErr w:type="spellStart"/>
      <w:r w:rsidRPr="00570877">
        <w:t>Systems</w:t>
      </w:r>
      <w:proofErr w:type="spellEnd"/>
      <w:r w:rsidRPr="00570877">
        <w:t xml:space="preserve"> (58.250 €), TKI Hrastnik (200.000 €), Tevel (199.250 in 203.844 €). </w:t>
      </w:r>
      <w:proofErr w:type="spellStart"/>
      <w:r w:rsidR="007B5505" w:rsidRPr="00570877">
        <w:t>Oria</w:t>
      </w:r>
      <w:proofErr w:type="spellEnd"/>
      <w:r w:rsidR="007B5505" w:rsidRPr="00570877">
        <w:t xml:space="preserve"> (135.326 €) in  Eti Elektroelement (493.788 €) sta prejela sredstva za izbrana raziskovalno-razvojna projekta.</w:t>
      </w:r>
    </w:p>
    <w:p w:rsidR="007B5505" w:rsidRPr="00570877" w:rsidRDefault="007B5505" w:rsidP="00DD22D0">
      <w:pPr>
        <w:spacing w:line="240" w:lineRule="auto"/>
      </w:pPr>
      <w:r w:rsidRPr="00570877">
        <w:t>Sofinancirana sta bila dva projekta turistične infrastrukture: rekonstrukcija in dozidava Hotela Utrip Prvine (408.000,00 €) in Mladinski center Trbovlje s hostelom</w:t>
      </w:r>
      <w:r w:rsidR="00437D09" w:rsidRPr="00570877">
        <w:t>, kjer je bilo zgrajenih 64 oziroma 24 ležišč.</w:t>
      </w:r>
      <w:r w:rsidRPr="00570877">
        <w:t xml:space="preserve"> </w:t>
      </w:r>
      <w:r w:rsidR="00437D09" w:rsidRPr="00570877">
        <w:t>V Hrastniku je bila z 879.713 € sofinancirana preureditev stanovanjskega objekta za potrebe knjižnice, leta 2013 pa je bilo Splošni bolnici Trbovlje dodeljenih 2.498.237 € za urgentni center, ki bo povečal učinkovitost, izboljšal dostopnost in zvišal strokovno raven izvajanja neprekinjene nujne medicinske pomoči v zasavski regiji.</w:t>
      </w:r>
    </w:p>
    <w:p w:rsidR="00437D09" w:rsidRPr="00570877" w:rsidRDefault="00437D09" w:rsidP="00DD22D0">
      <w:pPr>
        <w:spacing w:line="240" w:lineRule="auto"/>
      </w:pPr>
      <w:r w:rsidRPr="00570877">
        <w:t>Največji del odobrenih projektov sodi</w:t>
      </w:r>
      <w:r w:rsidRPr="00570877">
        <w:rPr>
          <w:color w:val="000000"/>
          <w:lang w:val="pl-PL"/>
        </w:rPr>
        <w:t xml:space="preserve"> v </w:t>
      </w:r>
      <w:r w:rsidRPr="00570877">
        <w:t>prednostno usmeritev Regionalni razvojni programi</w:t>
      </w:r>
      <w:r w:rsidR="00E45B6D">
        <w:t>; ti</w:t>
      </w:r>
      <w:r w:rsidR="00E45B6D" w:rsidRPr="00570877">
        <w:t xml:space="preserve"> </w:t>
      </w:r>
      <w:r w:rsidRPr="00570877">
        <w:t>so natančno pojasnjeni v naslednjem poglavju.</w:t>
      </w:r>
    </w:p>
    <w:p w:rsidR="00BE1BEB" w:rsidRPr="00570877" w:rsidRDefault="00BE1BEB" w:rsidP="00DD22D0">
      <w:pPr>
        <w:spacing w:line="240" w:lineRule="auto"/>
      </w:pPr>
      <w:r w:rsidRPr="00570877">
        <w:rPr>
          <w:lang w:val="pl-PL"/>
        </w:rPr>
        <w:t>Pri operacijah prihaja</w:t>
      </w:r>
      <w:r w:rsidRPr="00570877">
        <w:rPr>
          <w:lang w:val="nl-NL"/>
        </w:rPr>
        <w:t xml:space="preserve"> do odstopanj oziroma zaostankov pri zaključevanju, zato je podanih več vlog za podaljšanje izvedbe projektov in obdobja upravičenosti do izplačil, za odstopanja od določb javnega </w:t>
      </w:r>
      <w:r w:rsidRPr="00570877">
        <w:rPr>
          <w:lang w:val="nl-NL"/>
        </w:rPr>
        <w:lastRenderedPageBreak/>
        <w:t xml:space="preserve">razpisa. Pri prednostrni usmeritvi Regionalni razvojni programi </w:t>
      </w:r>
      <w:r w:rsidR="00D62C8D" w:rsidRPr="00570877">
        <w:rPr>
          <w:lang w:val="nl-NL"/>
        </w:rPr>
        <w:t>se pojavljajo težave</w:t>
      </w:r>
      <w:r w:rsidRPr="00570877">
        <w:rPr>
          <w:lang w:val="nl-NL"/>
        </w:rPr>
        <w:t xml:space="preserve"> pri izvajanju gradbenih del, pridobivanju upravnih dovoljenj</w:t>
      </w:r>
      <w:r w:rsidR="00D62C8D" w:rsidRPr="00570877">
        <w:rPr>
          <w:lang w:val="nl-NL"/>
        </w:rPr>
        <w:t>.</w:t>
      </w:r>
    </w:p>
    <w:p w:rsidR="004601AC" w:rsidRPr="00570877" w:rsidRDefault="004601AC" w:rsidP="00DD22D0">
      <w:pPr>
        <w:spacing w:line="240" w:lineRule="auto"/>
      </w:pPr>
    </w:p>
    <w:p w:rsidR="00D62C8D" w:rsidRPr="00570877" w:rsidRDefault="00D62C8D" w:rsidP="00DD22D0">
      <w:pPr>
        <w:pStyle w:val="Naslov4"/>
        <w:spacing w:line="240" w:lineRule="auto"/>
      </w:pPr>
      <w:bookmarkStart w:id="6" w:name="_Toc415825699"/>
      <w:r w:rsidRPr="00570877">
        <w:t>Operativni program razvoja človeških virov</w:t>
      </w:r>
      <w:bookmarkEnd w:id="6"/>
    </w:p>
    <w:p w:rsidR="00D62C8D" w:rsidRPr="00570877" w:rsidRDefault="00D62C8D" w:rsidP="00DD22D0">
      <w:pPr>
        <w:spacing w:line="240" w:lineRule="auto"/>
      </w:pPr>
    </w:p>
    <w:p w:rsidR="00D62C8D" w:rsidRPr="00570877" w:rsidRDefault="00D62C8D" w:rsidP="00DD22D0">
      <w:pPr>
        <w:spacing w:line="240" w:lineRule="auto"/>
      </w:pPr>
      <w:r w:rsidRPr="00570877">
        <w:t xml:space="preserve">V tem operativnem programu je bilo v zasavski regiji skupno sofinanciranih 28 projektov iz sredstev Evropskega socialnega sklada, višina dodeljenih sredstev znaša skupaj </w:t>
      </w:r>
      <w:r w:rsidRPr="00570877">
        <w:rPr>
          <w:lang w:val="nl-NL"/>
        </w:rPr>
        <w:t xml:space="preserve">4.226.781 </w:t>
      </w:r>
      <w:r w:rsidRPr="00570877">
        <w:t>€. Sofinancirani so bili projekti</w:t>
      </w:r>
      <w:r w:rsidRPr="00570877">
        <w:rPr>
          <w:lang w:val="nl-NL"/>
        </w:rPr>
        <w:t xml:space="preserve"> spodbujanja podjetništva in prilagodljivosti</w:t>
      </w:r>
      <w:r w:rsidRPr="00570877">
        <w:t xml:space="preserve">, </w:t>
      </w:r>
      <w:r w:rsidRPr="00570877">
        <w:rPr>
          <w:lang w:val="nl-NL"/>
        </w:rPr>
        <w:t>razvoja človeških virov in vseživljenjskega učenja ter institucionalne in administrativne usposobljenosti.</w:t>
      </w:r>
    </w:p>
    <w:p w:rsidR="006363C2" w:rsidRPr="00570877" w:rsidRDefault="00D62C8D" w:rsidP="00DD22D0">
      <w:pPr>
        <w:spacing w:line="240" w:lineRule="auto"/>
      </w:pPr>
      <w:r w:rsidRPr="00570877">
        <w:rPr>
          <w:color w:val="000000"/>
          <w:lang w:val="pl-PL"/>
        </w:rPr>
        <w:t xml:space="preserve">Glavni cilj </w:t>
      </w:r>
      <w:r w:rsidRPr="00570877">
        <w:rPr>
          <w:color w:val="000000"/>
        </w:rPr>
        <w:t>je doseganje večje zaposlenosti in socialne vključenosti.</w:t>
      </w:r>
      <w:r w:rsidRPr="00570877">
        <w:t xml:space="preserve"> Prebivalci v regiji so vključeni v programe, ki jih izvaja Zavod RS za zaposlovanje preko programov, ki jih sofinancira Evropski socialni sklad. Programom je bilo namenjenih 5.166.286 </w:t>
      </w:r>
      <w:r w:rsidRPr="00570877">
        <w:rPr>
          <w:color w:val="000000"/>
        </w:rPr>
        <w:t xml:space="preserve">€, vanje je bilo vključenih </w:t>
      </w:r>
      <w:r w:rsidRPr="00570877">
        <w:t xml:space="preserve">2.540 udeležencev. Med temi je </w:t>
      </w:r>
      <w:r w:rsidR="00E45B6D">
        <w:t xml:space="preserve">bilo </w:t>
      </w:r>
      <w:r w:rsidRPr="00570877">
        <w:t>podprtih 217 ustanovitev novih s.p. in 670 vključitev v programe usposabljanja na delovnem mestu.</w:t>
      </w:r>
      <w:r w:rsidR="0033010B" w:rsidRPr="00570877">
        <w:t xml:space="preserve"> </w:t>
      </w:r>
    </w:p>
    <w:p w:rsidR="006363C2" w:rsidRPr="00570877" w:rsidRDefault="006363C2" w:rsidP="00DD22D0">
      <w:pPr>
        <w:spacing w:line="240" w:lineRule="auto"/>
      </w:pPr>
      <w:r w:rsidRPr="00570877">
        <w:t>Zasavska ljudska univerza je bila uspešna na štirih razpisih in je za centre vseživljenjskega učenja, za dvig ravni pismenosti, projektno učenje za mlajše odrasle in splošno neformalno izobraževanje odraslih skupaj prejela dobrih 660 tisoč evrov. Regionalni center za razvoj je na šestih razpisih za</w:t>
      </w:r>
      <w:r w:rsidR="003F761C" w:rsidRPr="00570877">
        <w:t xml:space="preserve"> sofinanciranje zasavske štipendijske sheme prejel dobrih 900 tisoč evrov, na dveh razpisih za sofinanciranje projektnega učenja za mlajše odrasle pa dobrih 410 tisoč evrov.</w:t>
      </w:r>
    </w:p>
    <w:p w:rsidR="006363C2" w:rsidRPr="00570877" w:rsidRDefault="002D0B6A" w:rsidP="00DD22D0">
      <w:pPr>
        <w:spacing w:line="240" w:lineRule="auto"/>
      </w:pPr>
      <w:r w:rsidRPr="00570877">
        <w:rPr>
          <w:bCs/>
        </w:rPr>
        <w:t>Na razpisih</w:t>
      </w:r>
      <w:r w:rsidRPr="00570877">
        <w:t xml:space="preserve"> mladi raziskovalci iz gospodarstva so bile uspešne družbe </w:t>
      </w:r>
      <w:proofErr w:type="spellStart"/>
      <w:r w:rsidRPr="00570877">
        <w:t>Bartec</w:t>
      </w:r>
      <w:proofErr w:type="spellEnd"/>
      <w:r w:rsidRPr="00570877">
        <w:t xml:space="preserve"> Varnost, DAX, </w:t>
      </w:r>
      <w:proofErr w:type="spellStart"/>
      <w:r w:rsidRPr="00570877">
        <w:t>Dewesoft</w:t>
      </w:r>
      <w:proofErr w:type="spellEnd"/>
      <w:r w:rsidRPr="00570877">
        <w:t xml:space="preserve"> dvakrat, RTCZ in Ultra, ki so skupaj prejele dober milijon evrov.</w:t>
      </w:r>
      <w:r w:rsidR="00242931" w:rsidRPr="00570877">
        <w:t xml:space="preserve"> S področja mobilnosti raziskovalcev so DAX, dvakrat Ultra in Eti Elektroelement skupaj prejeli slabih 270 </w:t>
      </w:r>
      <w:r w:rsidR="00242931" w:rsidRPr="00570877">
        <w:rPr>
          <w:bCs/>
        </w:rPr>
        <w:t xml:space="preserve">tisoč evrov, slednje in </w:t>
      </w:r>
      <w:proofErr w:type="spellStart"/>
      <w:r w:rsidR="00242931" w:rsidRPr="00570877">
        <w:t>Xella</w:t>
      </w:r>
      <w:proofErr w:type="spellEnd"/>
      <w:r w:rsidR="00242931" w:rsidRPr="00570877">
        <w:t xml:space="preserve"> </w:t>
      </w:r>
      <w:proofErr w:type="spellStart"/>
      <w:r w:rsidR="00242931" w:rsidRPr="00570877">
        <w:t>porobeton</w:t>
      </w:r>
      <w:proofErr w:type="spellEnd"/>
      <w:r w:rsidR="00242931" w:rsidRPr="00570877">
        <w:t xml:space="preserve"> pa sta bila uspešna na javnem razpisu raziskovalni vavčer (skupaj 63.200 €). Na javnem razpisu za sofinanciranje projektov vzpostavitve in delovanja </w:t>
      </w:r>
      <w:proofErr w:type="spellStart"/>
      <w:r w:rsidR="00242931" w:rsidRPr="00570877">
        <w:t>kompetenčnih</w:t>
      </w:r>
      <w:proofErr w:type="spellEnd"/>
      <w:r w:rsidR="00242931" w:rsidRPr="00570877">
        <w:t xml:space="preserve"> centrov za razvoj kadrov pa je bila uspešna Steklarna Hrastnik (208.185 €).</w:t>
      </w:r>
    </w:p>
    <w:p w:rsidR="00242931" w:rsidRPr="00570877" w:rsidRDefault="00242931" w:rsidP="00DD22D0">
      <w:pPr>
        <w:spacing w:line="240" w:lineRule="auto"/>
        <w:rPr>
          <w:bCs/>
        </w:rPr>
      </w:pPr>
      <w:r w:rsidRPr="00570877">
        <w:rPr>
          <w:bCs/>
        </w:rPr>
        <w:t xml:space="preserve">Sklad dela </w:t>
      </w:r>
      <w:r w:rsidR="00FD1074">
        <w:rPr>
          <w:bCs/>
        </w:rPr>
        <w:t>Zasavje</w:t>
      </w:r>
      <w:r w:rsidRPr="00570877">
        <w:rPr>
          <w:bCs/>
        </w:rPr>
        <w:t xml:space="preserve"> je na treh javnih razpisih</w:t>
      </w:r>
      <w:r w:rsidRPr="00570877">
        <w:t xml:space="preserve"> za spodbujanje razvoja nevladnih organizacij in civilnega dialoga skupaj prejel nekaj manj kot 530</w:t>
      </w:r>
      <w:r w:rsidRPr="00570877">
        <w:rPr>
          <w:bCs/>
        </w:rPr>
        <w:t xml:space="preserve"> tisoč evrov.</w:t>
      </w:r>
    </w:p>
    <w:p w:rsidR="00242931" w:rsidRPr="00570877" w:rsidRDefault="00242931" w:rsidP="00DD22D0">
      <w:pPr>
        <w:pStyle w:val="Odstavekseznama"/>
        <w:spacing w:line="240" w:lineRule="auto"/>
      </w:pPr>
    </w:p>
    <w:p w:rsidR="0033010B" w:rsidRPr="00570877" w:rsidRDefault="0033010B" w:rsidP="00DD22D0">
      <w:pPr>
        <w:pStyle w:val="Naslov4"/>
        <w:spacing w:line="240" w:lineRule="auto"/>
      </w:pPr>
      <w:bookmarkStart w:id="7" w:name="_Toc415825700"/>
      <w:r w:rsidRPr="00570877">
        <w:t>Operativni program razvoja okoljske in prometne infrastrukture</w:t>
      </w:r>
      <w:bookmarkEnd w:id="7"/>
    </w:p>
    <w:p w:rsidR="0033010B" w:rsidRPr="00570877" w:rsidRDefault="0033010B" w:rsidP="00DD22D0">
      <w:pPr>
        <w:pStyle w:val="Odstavekseznama"/>
        <w:spacing w:line="240" w:lineRule="auto"/>
      </w:pPr>
    </w:p>
    <w:p w:rsidR="0033010B" w:rsidRPr="00570877" w:rsidRDefault="0033010B" w:rsidP="00DD22D0">
      <w:pPr>
        <w:spacing w:line="240" w:lineRule="auto"/>
        <w:rPr>
          <w:lang w:eastAsia="sl-SI"/>
        </w:rPr>
      </w:pPr>
      <w:r w:rsidRPr="00570877">
        <w:t>V tem operativnem programu sta bili neposredno potrjeni dve operaciji. Za 2. fazo Regijskega centra za</w:t>
      </w:r>
      <w:r w:rsidRPr="00570877">
        <w:rPr>
          <w:lang w:eastAsia="sl-SI"/>
        </w:rPr>
        <w:t xml:space="preserve"> ravnanje z odpadki v Zasavju CEROZ je</w:t>
      </w:r>
      <w:r w:rsidR="00A9708F" w:rsidRPr="00570877">
        <w:rPr>
          <w:lang w:eastAsia="sl-SI"/>
        </w:rPr>
        <w:t xml:space="preserve"> bilo namenjenih </w:t>
      </w:r>
      <w:r w:rsidR="006004B8" w:rsidRPr="00570877">
        <w:rPr>
          <w:lang w:eastAsia="sl-SI"/>
        </w:rPr>
        <w:t>osem</w:t>
      </w:r>
      <w:r w:rsidR="006004B8" w:rsidRPr="00570877">
        <w:t xml:space="preserve"> milijonov evrov</w:t>
      </w:r>
      <w:r w:rsidR="006004B8" w:rsidRPr="00570877">
        <w:rPr>
          <w:lang w:eastAsia="sl-SI"/>
        </w:rPr>
        <w:t xml:space="preserve"> (</w:t>
      </w:r>
      <w:r w:rsidR="00A9708F" w:rsidRPr="00570877">
        <w:rPr>
          <w:lang w:eastAsia="sl-SI"/>
        </w:rPr>
        <w:t>6,</w:t>
      </w:r>
      <w:r w:rsidR="00A9708F" w:rsidRPr="00570877">
        <w:t>8 milijona €</w:t>
      </w:r>
      <w:r w:rsidR="006004B8" w:rsidRPr="00570877">
        <w:t xml:space="preserve"> iz kohezijskega sklada)</w:t>
      </w:r>
      <w:r w:rsidR="00A9708F" w:rsidRPr="00570877">
        <w:t>, upravičenke pa so bile</w:t>
      </w:r>
      <w:r w:rsidR="00A9708F" w:rsidRPr="00570877">
        <w:rPr>
          <w:lang w:eastAsia="sl-SI"/>
        </w:rPr>
        <w:t xml:space="preserve"> občine Hrastnik, Trbovlje, Litija, Zagorje ob Savi in Radeče. Za </w:t>
      </w:r>
      <w:r w:rsidR="00A9708F" w:rsidRPr="00570877">
        <w:t>2. fazo</w:t>
      </w:r>
      <w:r w:rsidR="00A9708F" w:rsidRPr="00570877">
        <w:rPr>
          <w:lang w:eastAsia="sl-SI"/>
        </w:rPr>
        <w:t xml:space="preserve"> projekta Odvajanje in čiščenje odpadne vode v porečju srednje Save </w:t>
      </w:r>
      <w:r w:rsidR="006004B8" w:rsidRPr="00570877">
        <w:rPr>
          <w:lang w:eastAsia="sl-SI"/>
        </w:rPr>
        <w:t xml:space="preserve">pa </w:t>
      </w:r>
      <w:r w:rsidR="00A9708F" w:rsidRPr="00570877">
        <w:rPr>
          <w:lang w:eastAsia="sl-SI"/>
        </w:rPr>
        <w:t xml:space="preserve">je bilo </w:t>
      </w:r>
      <w:r w:rsidR="006004B8" w:rsidRPr="00570877">
        <w:rPr>
          <w:lang w:eastAsia="sl-SI"/>
        </w:rPr>
        <w:t xml:space="preserve">namenjenih dvajset milijonov evrov (16,9 </w:t>
      </w:r>
      <w:r w:rsidR="006004B8" w:rsidRPr="00570877">
        <w:t xml:space="preserve">milijona € </w:t>
      </w:r>
      <w:r w:rsidR="00A9708F" w:rsidRPr="00570877">
        <w:rPr>
          <w:lang w:eastAsia="sl-SI"/>
        </w:rPr>
        <w:t xml:space="preserve">iz </w:t>
      </w:r>
      <w:r w:rsidR="00A9708F" w:rsidRPr="00570877">
        <w:t>Kohezijskega sklada</w:t>
      </w:r>
      <w:r w:rsidR="006004B8" w:rsidRPr="00570877">
        <w:t>),</w:t>
      </w:r>
      <w:r w:rsidR="00A9708F" w:rsidRPr="00570877">
        <w:t xml:space="preserve"> upravičenke so bile</w:t>
      </w:r>
      <w:r w:rsidR="00A9708F" w:rsidRPr="00570877">
        <w:rPr>
          <w:lang w:eastAsia="sl-SI"/>
        </w:rPr>
        <w:t xml:space="preserve"> občine Litija, Šmartno pri Litiji, Radeče in Zagorje ob Savi.</w:t>
      </w:r>
      <w:r w:rsidR="00D276FF" w:rsidRPr="00570877">
        <w:rPr>
          <w:lang w:eastAsia="sl-SI"/>
        </w:rPr>
        <w:t xml:space="preserve"> V slednji prihaja do zamude predvsem zaradi postopkov javnega naročanja.</w:t>
      </w:r>
    </w:p>
    <w:p w:rsidR="00A9708F" w:rsidRPr="00570877" w:rsidRDefault="00A9708F" w:rsidP="00DD22D0">
      <w:pPr>
        <w:spacing w:line="240" w:lineRule="auto"/>
        <w:rPr>
          <w:lang w:eastAsia="sl-SI"/>
        </w:rPr>
      </w:pPr>
      <w:r w:rsidRPr="00570877">
        <w:rPr>
          <w:lang w:eastAsia="sl-SI"/>
        </w:rPr>
        <w:t>V okviru</w:t>
      </w:r>
      <w:r w:rsidRPr="00570877">
        <w:rPr>
          <w:b/>
          <w:lang w:eastAsia="sl-SI"/>
        </w:rPr>
        <w:t xml:space="preserve"> </w:t>
      </w:r>
      <w:r w:rsidRPr="00570877">
        <w:rPr>
          <w:lang w:eastAsia="sl-SI"/>
        </w:rPr>
        <w:t>javnih razpisov s področja trajnostne raba energije</w:t>
      </w:r>
      <w:r w:rsidRPr="00570877">
        <w:rPr>
          <w:b/>
          <w:lang w:eastAsia="sl-SI"/>
        </w:rPr>
        <w:t xml:space="preserve"> </w:t>
      </w:r>
      <w:r w:rsidRPr="00570877">
        <w:rPr>
          <w:lang w:eastAsia="sl-SI"/>
        </w:rPr>
        <w:t xml:space="preserve">je bilo sofinanciranih osem projektov, ki so skupaj prejeli 963.067 </w:t>
      </w:r>
      <w:r w:rsidRPr="00570877">
        <w:t>€,</w:t>
      </w:r>
      <w:r w:rsidRPr="00570877">
        <w:rPr>
          <w:lang w:eastAsia="sl-SI"/>
        </w:rPr>
        <w:t xml:space="preserve"> od tega 818.607 </w:t>
      </w:r>
      <w:r w:rsidRPr="00570877">
        <w:t xml:space="preserve">€ iz Kohezijskega sklada: po trije projekti Občine </w:t>
      </w:r>
      <w:r w:rsidRPr="00570877">
        <w:rPr>
          <w:lang w:eastAsia="sl-SI"/>
        </w:rPr>
        <w:t>Zagorje ob Savi</w:t>
      </w:r>
      <w:r w:rsidR="001A4474" w:rsidRPr="00570877">
        <w:rPr>
          <w:lang w:eastAsia="sl-SI"/>
        </w:rPr>
        <w:t xml:space="preserve"> (povečanje učinkovitosti javne razsvetljave, energetska sanacija šole in kulturnega doma v Kisovcu), dva projekta</w:t>
      </w:r>
      <w:r w:rsidRPr="00570877">
        <w:rPr>
          <w:lang w:eastAsia="sl-SI"/>
        </w:rPr>
        <w:t xml:space="preserve"> EVJ </w:t>
      </w:r>
      <w:proofErr w:type="spellStart"/>
      <w:r w:rsidRPr="00570877">
        <w:rPr>
          <w:lang w:eastAsia="sl-SI"/>
        </w:rPr>
        <w:t>Elektroprom</w:t>
      </w:r>
      <w:proofErr w:type="spellEnd"/>
      <w:r w:rsidR="001A4474" w:rsidRPr="00570877">
        <w:rPr>
          <w:lang w:eastAsia="sl-SI"/>
        </w:rPr>
        <w:t xml:space="preserve"> (ogrevanje na lesno biomaso v osnovni šoli Radlje in fitnes centru Spin), in projekti družb </w:t>
      </w:r>
      <w:proofErr w:type="spellStart"/>
      <w:r w:rsidR="001A4474" w:rsidRPr="00570877">
        <w:rPr>
          <w:lang w:eastAsia="sl-SI"/>
        </w:rPr>
        <w:t>Avtohiša</w:t>
      </w:r>
      <w:proofErr w:type="spellEnd"/>
      <w:r w:rsidR="001A4474" w:rsidRPr="00570877">
        <w:rPr>
          <w:lang w:eastAsia="sl-SI"/>
        </w:rPr>
        <w:t xml:space="preserve"> Malgaj, </w:t>
      </w:r>
      <w:proofErr w:type="spellStart"/>
      <w:r w:rsidR="001A4474" w:rsidRPr="00570877">
        <w:rPr>
          <w:lang w:eastAsia="sl-SI"/>
        </w:rPr>
        <w:t>Dukart</w:t>
      </w:r>
      <w:proofErr w:type="spellEnd"/>
      <w:r w:rsidR="001A4474" w:rsidRPr="00570877">
        <w:rPr>
          <w:lang w:eastAsia="sl-SI"/>
        </w:rPr>
        <w:t xml:space="preserve"> in </w:t>
      </w:r>
      <w:proofErr w:type="spellStart"/>
      <w:r w:rsidR="001A4474" w:rsidRPr="00570877">
        <w:rPr>
          <w:lang w:eastAsia="sl-SI"/>
        </w:rPr>
        <w:t>Svea</w:t>
      </w:r>
      <w:proofErr w:type="spellEnd"/>
      <w:r w:rsidR="001A4474" w:rsidRPr="00570877">
        <w:rPr>
          <w:lang w:eastAsia="sl-SI"/>
        </w:rPr>
        <w:t xml:space="preserve"> (vsi ogrevanje na lesno biomaso).</w:t>
      </w:r>
    </w:p>
    <w:p w:rsidR="00D276FF" w:rsidRPr="00570877" w:rsidRDefault="00D276FF" w:rsidP="00DD22D0">
      <w:pPr>
        <w:spacing w:line="240" w:lineRule="auto"/>
      </w:pPr>
    </w:p>
    <w:p w:rsidR="00D276FF" w:rsidRPr="00570877" w:rsidRDefault="00D276FF" w:rsidP="00DD22D0">
      <w:pPr>
        <w:pStyle w:val="Naslov4"/>
        <w:spacing w:line="240" w:lineRule="auto"/>
      </w:pPr>
      <w:bookmarkStart w:id="8" w:name="_Toc415825701"/>
      <w:r w:rsidRPr="00570877">
        <w:t>Programi mednarodnega sodelovanja</w:t>
      </w:r>
      <w:bookmarkEnd w:id="8"/>
    </w:p>
    <w:p w:rsidR="00D276FF" w:rsidRPr="00570877" w:rsidRDefault="00D276FF" w:rsidP="00DD22D0">
      <w:pPr>
        <w:pStyle w:val="Odstavekseznama"/>
        <w:spacing w:line="240" w:lineRule="auto"/>
      </w:pPr>
    </w:p>
    <w:p w:rsidR="0033010B" w:rsidRPr="00570877" w:rsidRDefault="00D276FF" w:rsidP="00DD22D0">
      <w:pPr>
        <w:spacing w:line="240" w:lineRule="auto"/>
      </w:pPr>
      <w:r w:rsidRPr="00570877">
        <w:rPr>
          <w:lang w:eastAsia="sl-SI"/>
        </w:rPr>
        <w:t xml:space="preserve">V okviru programa </w:t>
      </w:r>
      <w:r w:rsidRPr="00570877">
        <w:rPr>
          <w:bCs/>
        </w:rPr>
        <w:t>mednarodnega sodelovanja INTERREG IVC 2007-2013</w:t>
      </w:r>
      <w:r w:rsidRPr="00570877">
        <w:t xml:space="preserve"> sta bila za sofinanciranje odobrena dva projekta, v katerih sodeluje Sklad dela </w:t>
      </w:r>
      <w:r w:rsidR="00FD1074">
        <w:t>Zasavje</w:t>
      </w:r>
      <w:r w:rsidRPr="00570877">
        <w:t>, ustanova za izvajanje aktivne politike zaposlovanja</w:t>
      </w:r>
      <w:r w:rsidR="00422968" w:rsidRPr="00570877">
        <w:t xml:space="preserve">. Projekt PROSPECTS je bil namenjen prenosu dobrih praks na področju spodbujanja podjetništva v območjih, ki so bila tradicionalno odvisna od premogovništva, vsebina projekta DESUR pa je identifikacija, analiza, izmenjava in prenos dobrih praks na področju regionalnih in lokalnih sektorskih politik za izboljšanje instrumentov in metodologij za spodbujanje eko-inovacij, večjo konkurenčnost in kvalitetnih delovnih mest ter učinkovitejšega varstva okolja v malih in srednjih podjetjih. Zanju je Sklad </w:t>
      </w:r>
      <w:r w:rsidR="00422968" w:rsidRPr="00570877">
        <w:lastRenderedPageBreak/>
        <w:t xml:space="preserve">dela </w:t>
      </w:r>
      <w:r w:rsidR="00FD1074">
        <w:t>Zasavje</w:t>
      </w:r>
      <w:r w:rsidR="00422968" w:rsidRPr="00570877">
        <w:t xml:space="preserve"> pridobil sofinanciranje v višini </w:t>
      </w:r>
      <w:r w:rsidR="00422968" w:rsidRPr="00570877">
        <w:rPr>
          <w:color w:val="000000"/>
          <w:lang w:eastAsia="sl-SI"/>
        </w:rPr>
        <w:t>252.416,07 € iz</w:t>
      </w:r>
      <w:r w:rsidR="00422968" w:rsidRPr="00570877">
        <w:rPr>
          <w:color w:val="000000"/>
        </w:rPr>
        <w:t xml:space="preserve"> Evropskega sklada za regionalni razvoj ter </w:t>
      </w:r>
      <w:r w:rsidR="00422968" w:rsidRPr="00570877">
        <w:rPr>
          <w:bCs/>
        </w:rPr>
        <w:t>17.014,80 € iz proračuna Republike S</w:t>
      </w:r>
      <w:r w:rsidR="00422968" w:rsidRPr="00570877">
        <w:t>lovenije.</w:t>
      </w:r>
    </w:p>
    <w:p w:rsidR="00B5121E" w:rsidRPr="00570877" w:rsidRDefault="00B5121E" w:rsidP="00DD22D0">
      <w:pPr>
        <w:spacing w:line="240" w:lineRule="auto"/>
      </w:pPr>
      <w:r w:rsidRPr="00570877">
        <w:t xml:space="preserve">Regionalni center za razvoj je v tem obdobju kot partner sodeloval v več teritorialnih programih (Central </w:t>
      </w:r>
      <w:proofErr w:type="spellStart"/>
      <w:r w:rsidRPr="00570877">
        <w:t>Europe</w:t>
      </w:r>
      <w:proofErr w:type="spellEnd"/>
      <w:r w:rsidRPr="00570877">
        <w:t xml:space="preserve">, </w:t>
      </w:r>
      <w:proofErr w:type="spellStart"/>
      <w:r w:rsidRPr="00570877">
        <w:t>Southeast</w:t>
      </w:r>
      <w:proofErr w:type="spellEnd"/>
      <w:r w:rsidRPr="00570877">
        <w:t xml:space="preserve"> </w:t>
      </w:r>
      <w:proofErr w:type="spellStart"/>
      <w:r w:rsidRPr="00570877">
        <w:t>Europe</w:t>
      </w:r>
      <w:proofErr w:type="spellEnd"/>
      <w:r w:rsidRPr="00570877">
        <w:t>) Evropskega sklada za regionalni razvoj, tematike pa so bile rudniška dediščina kot razvojna priložnost, uporaba sončne energije za ogrevanje sanitarne vode, zmanjševanje izgub v vodovodnih omrežjih, izboljšanje upravljanja kulturnih vrednot.</w:t>
      </w:r>
    </w:p>
    <w:p w:rsidR="00422968" w:rsidRDefault="00422968" w:rsidP="00DD22D0">
      <w:pPr>
        <w:spacing w:line="240" w:lineRule="auto"/>
        <w:rPr>
          <w:lang w:eastAsia="sl-SI"/>
        </w:rPr>
      </w:pPr>
    </w:p>
    <w:p w:rsidR="004601AC" w:rsidRPr="00570877" w:rsidRDefault="004601AC" w:rsidP="00DD22D0">
      <w:pPr>
        <w:spacing w:line="240" w:lineRule="auto"/>
        <w:rPr>
          <w:lang w:eastAsia="sl-SI"/>
        </w:rPr>
      </w:pPr>
    </w:p>
    <w:p w:rsidR="00262F3F" w:rsidRPr="004601AC" w:rsidRDefault="00422968" w:rsidP="00DD22D0">
      <w:pPr>
        <w:pStyle w:val="Naslov3"/>
      </w:pPr>
      <w:bookmarkStart w:id="9" w:name="_Toc415825702"/>
      <w:r w:rsidRPr="004601AC">
        <w:t>Poraba sredstev za</w:t>
      </w:r>
      <w:r w:rsidR="00262F3F" w:rsidRPr="004601AC">
        <w:t xml:space="preserve"> </w:t>
      </w:r>
      <w:r w:rsidRPr="004601AC">
        <w:t>usmeritev Regionalni razvojni programi</w:t>
      </w:r>
      <w:bookmarkEnd w:id="9"/>
    </w:p>
    <w:p w:rsidR="00262F3F" w:rsidRPr="00570877" w:rsidRDefault="00262F3F" w:rsidP="00DD22D0">
      <w:pPr>
        <w:spacing w:line="240" w:lineRule="auto"/>
      </w:pPr>
    </w:p>
    <w:p w:rsidR="009A6CC3" w:rsidRPr="00570877" w:rsidRDefault="009A6CC3" w:rsidP="00DD22D0">
      <w:pPr>
        <w:spacing w:line="240" w:lineRule="auto"/>
      </w:pPr>
      <w:r w:rsidRPr="00570877">
        <w:t xml:space="preserve">Cilj </w:t>
      </w:r>
      <w:r w:rsidR="00E8563A" w:rsidRPr="00570877">
        <w:t>Operativn</w:t>
      </w:r>
      <w:r w:rsidRPr="00570877">
        <w:t>ega</w:t>
      </w:r>
      <w:r w:rsidR="00E8563A" w:rsidRPr="00570877">
        <w:t xml:space="preserve"> program</w:t>
      </w:r>
      <w:r w:rsidRPr="00570877">
        <w:t>a</w:t>
      </w:r>
      <w:r w:rsidR="00E8563A" w:rsidRPr="00570877">
        <w:t xml:space="preserve"> krepitv</w:t>
      </w:r>
      <w:r w:rsidRPr="00570877">
        <w:t>e</w:t>
      </w:r>
      <w:r w:rsidR="00E8563A" w:rsidRPr="00570877">
        <w:t xml:space="preserve"> regionalnih razvojnih potencialov</w:t>
      </w:r>
      <w:r w:rsidRPr="00570877">
        <w:t xml:space="preserve"> je</w:t>
      </w:r>
      <w:r w:rsidRPr="00570877">
        <w:rPr>
          <w:lang w:eastAsia="sl-SI"/>
        </w:rPr>
        <w:t xml:space="preserve"> inovativna, dinamična in odprta Slovenija, z razvitimi regijami in konkurenčnim, na znanju temelječem gospodarstvom.</w:t>
      </w:r>
      <w:r w:rsidRPr="00570877">
        <w:t xml:space="preserve"> Med petimi prioritetami je tudi razvoj regij</w:t>
      </w:r>
      <w:r w:rsidR="00717D8A" w:rsidRPr="00570877">
        <w:t xml:space="preserve">. V njeni prednostni usmeritvi Regionalni razvojni programi se je Svet zasavske regije odločil, da glavnino </w:t>
      </w:r>
      <w:r w:rsidR="000F4F31" w:rsidRPr="00570877">
        <w:t xml:space="preserve">pripadajočih </w:t>
      </w:r>
      <w:r w:rsidR="00717D8A" w:rsidRPr="00570877">
        <w:t>sredstev usmeri v okoljsko in prometno infrastrukturo ter razvoj urbanih naselij.</w:t>
      </w:r>
      <w:r w:rsidR="00110CC5" w:rsidRPr="00570877">
        <w:t xml:space="preserve"> Možno je bilo financirati tudi ekonomsko in izobraževalno infrastrukturo, razvojne projekte v območjih s posebnimi varstvenimi režimi in v turističnih območjih, socialno infrastrukturo.</w:t>
      </w:r>
    </w:p>
    <w:p w:rsidR="00717D8A" w:rsidRPr="00570877" w:rsidRDefault="00717D8A" w:rsidP="00DD22D0">
      <w:pPr>
        <w:spacing w:line="240" w:lineRule="auto"/>
      </w:pPr>
    </w:p>
    <w:p w:rsidR="004601AC" w:rsidRPr="004601AC" w:rsidRDefault="00717D8A" w:rsidP="00DD22D0">
      <w:pPr>
        <w:spacing w:line="240" w:lineRule="auto"/>
        <w:rPr>
          <w:rStyle w:val="Neensklic"/>
        </w:rPr>
      </w:pPr>
      <w:r w:rsidRPr="00A80464">
        <w:rPr>
          <w:rStyle w:val="Neensklic"/>
          <w:color w:val="808080"/>
        </w:rPr>
        <w:t xml:space="preserve">Tabela </w:t>
      </w:r>
      <w:r w:rsidR="000F4F31" w:rsidRPr="00A80464">
        <w:rPr>
          <w:rStyle w:val="Neensklic"/>
          <w:color w:val="808080"/>
        </w:rPr>
        <w:t>2</w:t>
      </w:r>
      <w:r w:rsidRPr="004601AC">
        <w:rPr>
          <w:rStyle w:val="Neensklic"/>
        </w:rPr>
        <w:t>: Pogodbene vrednosti projektov po prednostnih nalogah (v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1E0"/>
      </w:tblPr>
      <w:tblGrid>
        <w:gridCol w:w="4219"/>
        <w:gridCol w:w="1985"/>
        <w:gridCol w:w="1559"/>
      </w:tblGrid>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sz w:val="18"/>
              </w:rPr>
            </w:pPr>
            <w:r w:rsidRPr="00A80464">
              <w:rPr>
                <w:b/>
                <w:sz w:val="18"/>
              </w:rPr>
              <w:t>Prednostna naloga</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4601AC" w:rsidP="00DD22D0">
            <w:pPr>
              <w:spacing w:line="240" w:lineRule="auto"/>
              <w:ind w:firstLine="0"/>
              <w:jc w:val="center"/>
              <w:rPr>
                <w:b/>
                <w:sz w:val="18"/>
              </w:rPr>
            </w:pPr>
            <w:r w:rsidRPr="00A80464">
              <w:rPr>
                <w:b/>
                <w:sz w:val="18"/>
              </w:rPr>
              <w:t xml:space="preserve">Pogodbena </w:t>
            </w:r>
            <w:r w:rsidR="00717D8A" w:rsidRPr="00A80464">
              <w:rPr>
                <w:b/>
                <w:sz w:val="18"/>
              </w:rPr>
              <w:t>vrednost</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ind w:firstLine="33"/>
              <w:jc w:val="center"/>
              <w:rPr>
                <w:b/>
                <w:sz w:val="18"/>
              </w:rPr>
            </w:pPr>
            <w:r w:rsidRPr="00A80464">
              <w:rPr>
                <w:b/>
                <w:sz w:val="18"/>
              </w:rPr>
              <w:t>Odstotek</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Prometna infrastruktura</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3.568.939,08</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25,47 %</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Okoljska infrastruktura</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4.688.559,16</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33,46 %</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Ekonomska in izobraževalna infrastruktura</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1.944.369,69</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13,88 %</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Razvoj urbanih naselij</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3.320.433,43</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23,70 %</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Dvig konkurenčnosti turističnega gospodarstva</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488.927,93</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sz w:val="18"/>
              </w:rPr>
            </w:pPr>
            <w:r w:rsidRPr="00A80464">
              <w:rPr>
                <w:sz w:val="18"/>
              </w:rPr>
              <w:t>3,49 %</w:t>
            </w:r>
          </w:p>
        </w:tc>
      </w:tr>
      <w:tr w:rsidR="00717D8A" w:rsidRPr="00A80464" w:rsidTr="00A80464">
        <w:trPr>
          <w:trHeight w:val="454"/>
          <w:jc w:val="center"/>
        </w:trPr>
        <w:tc>
          <w:tcPr>
            <w:tcW w:w="4219" w:type="dxa"/>
            <w:tcBorders>
              <w:righ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left"/>
              <w:rPr>
                <w:b/>
                <w:color w:val="7F7F7F"/>
                <w:sz w:val="18"/>
              </w:rPr>
            </w:pPr>
            <w:r w:rsidRPr="00A80464">
              <w:rPr>
                <w:b/>
                <w:color w:val="7F7F7F"/>
                <w:sz w:val="18"/>
              </w:rPr>
              <w:t>SKUPAJ</w:t>
            </w:r>
          </w:p>
        </w:tc>
        <w:tc>
          <w:tcPr>
            <w:tcW w:w="1985" w:type="dxa"/>
            <w:tcBorders>
              <w:top w:val="dotted" w:sz="4" w:space="0" w:color="FFFFFF"/>
              <w:left w:val="dotted" w:sz="4" w:space="0" w:color="FFFFFF"/>
              <w:bottom w:val="dotted" w:sz="4" w:space="0" w:color="FFFFFF"/>
              <w:right w:val="dotted" w:sz="4" w:space="0" w:color="FFFFFF"/>
            </w:tcBorders>
            <w:shd w:val="clear" w:color="auto" w:fill="92D050"/>
            <w:tcMar>
              <w:top w:w="15" w:type="dxa"/>
              <w:left w:w="108" w:type="dxa"/>
              <w:bottom w:w="0" w:type="dxa"/>
              <w:right w:w="108" w:type="dxa"/>
            </w:tcMar>
            <w:vAlign w:val="center"/>
            <w:hideMark/>
          </w:tcPr>
          <w:p w:rsidR="00717D8A" w:rsidRPr="00A80464" w:rsidRDefault="00717D8A" w:rsidP="00DD22D0">
            <w:pPr>
              <w:spacing w:line="240" w:lineRule="auto"/>
              <w:jc w:val="center"/>
              <w:rPr>
                <w:b/>
                <w:sz w:val="18"/>
              </w:rPr>
            </w:pPr>
            <w:r w:rsidRPr="00A80464">
              <w:rPr>
                <w:b/>
                <w:sz w:val="18"/>
              </w:rPr>
              <w:t>14.011.229,29</w:t>
            </w:r>
          </w:p>
        </w:tc>
        <w:tc>
          <w:tcPr>
            <w:tcW w:w="1559" w:type="dxa"/>
            <w:tcBorders>
              <w:left w:val="dotted" w:sz="4" w:space="0" w:color="FFFFFF"/>
            </w:tcBorders>
            <w:shd w:val="clear" w:color="auto" w:fill="FFFFFF"/>
            <w:tcMar>
              <w:top w:w="15" w:type="dxa"/>
              <w:left w:w="108" w:type="dxa"/>
              <w:bottom w:w="0" w:type="dxa"/>
              <w:right w:w="108" w:type="dxa"/>
            </w:tcMar>
            <w:vAlign w:val="center"/>
            <w:hideMark/>
          </w:tcPr>
          <w:p w:rsidR="00717D8A" w:rsidRPr="00A80464" w:rsidRDefault="00717D8A" w:rsidP="00DD22D0">
            <w:pPr>
              <w:spacing w:line="240" w:lineRule="auto"/>
              <w:jc w:val="center"/>
              <w:rPr>
                <w:b/>
                <w:sz w:val="18"/>
              </w:rPr>
            </w:pPr>
            <w:r w:rsidRPr="00A80464">
              <w:rPr>
                <w:b/>
                <w:sz w:val="18"/>
              </w:rPr>
              <w:t>100,00 %</w:t>
            </w:r>
          </w:p>
        </w:tc>
      </w:tr>
    </w:tbl>
    <w:p w:rsidR="00717D8A" w:rsidRPr="00570877" w:rsidRDefault="00717D8A" w:rsidP="00DD22D0">
      <w:pPr>
        <w:spacing w:line="240" w:lineRule="auto"/>
      </w:pPr>
    </w:p>
    <w:p w:rsidR="00110CC5" w:rsidRPr="00570877" w:rsidRDefault="000F4F31" w:rsidP="00DD22D0">
      <w:pPr>
        <w:spacing w:line="240" w:lineRule="auto"/>
      </w:pPr>
      <w:r w:rsidRPr="00570877">
        <w:t xml:space="preserve">Upravičenci </w:t>
      </w:r>
      <w:r w:rsidR="00110CC5" w:rsidRPr="00570877">
        <w:t xml:space="preserve">oziroma ciljne skupine </w:t>
      </w:r>
      <w:r w:rsidRPr="00570877">
        <w:t>iz sredstev usmeritve regionalni razvojni programi</w:t>
      </w:r>
      <w:r w:rsidR="00110CC5" w:rsidRPr="00570877">
        <w:t xml:space="preserve"> so praviloma samoupravne lokalne skupnosti, sveti regij pa imajo možnost, da kot upravičence določijo tudi lokalne javne gospodarske službe, javne zavode, javne službe, koncesionarje, subjekte spodbujanja razvoja na regionalni ravni, neprofitne organizacije s področja družbenih dejavnosti in podobno.</w:t>
      </w:r>
    </w:p>
    <w:p w:rsidR="00FF0308" w:rsidRPr="00297605" w:rsidRDefault="00FF0308" w:rsidP="00DD22D0">
      <w:pPr>
        <w:spacing w:line="240" w:lineRule="auto"/>
        <w:rPr>
          <w:rStyle w:val="Neensklic"/>
          <w:highlight w:val="yellow"/>
        </w:rPr>
      </w:pPr>
    </w:p>
    <w:p w:rsidR="005C115B" w:rsidRPr="00297605" w:rsidRDefault="00110CC5" w:rsidP="00DD22D0">
      <w:pPr>
        <w:spacing w:line="240" w:lineRule="auto"/>
        <w:rPr>
          <w:rStyle w:val="Neensklic"/>
        </w:rPr>
      </w:pPr>
      <w:r w:rsidRPr="00A80464">
        <w:rPr>
          <w:rStyle w:val="Neensklic"/>
          <w:color w:val="808080"/>
        </w:rPr>
        <w:t xml:space="preserve">Tabela </w:t>
      </w:r>
      <w:r w:rsidR="00B82D9A" w:rsidRPr="00A80464">
        <w:rPr>
          <w:rStyle w:val="Neensklic"/>
          <w:color w:val="808080"/>
        </w:rPr>
        <w:t>3</w:t>
      </w:r>
      <w:r w:rsidR="00FF0308" w:rsidRPr="00A80464">
        <w:rPr>
          <w:rStyle w:val="Neensklic"/>
          <w:color w:val="808080"/>
        </w:rPr>
        <w:t>:</w:t>
      </w:r>
      <w:r w:rsidR="00FF0308" w:rsidRPr="00297605">
        <w:rPr>
          <w:rStyle w:val="Neensklic"/>
        </w:rPr>
        <w:t xml:space="preserve"> Regionalni projekti </w:t>
      </w:r>
    </w:p>
    <w:tbl>
      <w:tblPr>
        <w:tblW w:w="7455" w:type="dxa"/>
        <w:jc w:val="center"/>
        <w:tblCellMar>
          <w:left w:w="0" w:type="dxa"/>
          <w:right w:w="0" w:type="dxa"/>
        </w:tblCellMar>
        <w:tblLook w:val="0600"/>
      </w:tblPr>
      <w:tblGrid>
        <w:gridCol w:w="608"/>
        <w:gridCol w:w="2127"/>
        <w:gridCol w:w="3161"/>
        <w:gridCol w:w="1559"/>
      </w:tblGrid>
      <w:tr w:rsidR="005C115B" w:rsidRPr="00A80464" w:rsidTr="00A80464">
        <w:trPr>
          <w:trHeight w:val="691"/>
          <w:jc w:val="center"/>
        </w:trPr>
        <w:tc>
          <w:tcPr>
            <w:tcW w:w="608" w:type="dxa"/>
            <w:tcBorders>
              <w:top w:val="dotted" w:sz="4" w:space="0" w:color="auto"/>
              <w:left w:val="dotted" w:sz="4" w:space="0" w:color="auto"/>
              <w:bottom w:val="dotted" w:sz="4" w:space="0" w:color="auto"/>
              <w:right w:val="dotted" w:sz="4" w:space="0" w:color="auto"/>
            </w:tcBorders>
            <w:shd w:val="clear" w:color="auto" w:fill="D9D9D9"/>
            <w:tcMar>
              <w:top w:w="15" w:type="dxa"/>
              <w:left w:w="41" w:type="dxa"/>
              <w:bottom w:w="0" w:type="dxa"/>
              <w:right w:w="41" w:type="dxa"/>
            </w:tcMar>
            <w:vAlign w:val="center"/>
            <w:hideMark/>
          </w:tcPr>
          <w:p w:rsidR="00FF0308" w:rsidRPr="00A80464" w:rsidRDefault="00FF0308" w:rsidP="00DD22D0">
            <w:pPr>
              <w:spacing w:line="240" w:lineRule="auto"/>
              <w:ind w:firstLine="0"/>
              <w:jc w:val="center"/>
              <w:rPr>
                <w:b/>
                <w:sz w:val="18"/>
                <w:szCs w:val="18"/>
              </w:rPr>
            </w:pPr>
            <w:proofErr w:type="spellStart"/>
            <w:r w:rsidRPr="00A80464">
              <w:rPr>
                <w:b/>
                <w:sz w:val="18"/>
                <w:szCs w:val="18"/>
              </w:rPr>
              <w:t>Zap</w:t>
            </w:r>
            <w:proofErr w:type="spellEnd"/>
            <w:r w:rsidRPr="00A80464">
              <w:rPr>
                <w:b/>
                <w:sz w:val="18"/>
                <w:szCs w:val="18"/>
              </w:rPr>
              <w:t>. št.</w:t>
            </w:r>
          </w:p>
        </w:tc>
        <w:tc>
          <w:tcPr>
            <w:tcW w:w="2127" w:type="dxa"/>
            <w:tcBorders>
              <w:top w:val="dotted" w:sz="4" w:space="0" w:color="auto"/>
              <w:left w:val="dotted" w:sz="4" w:space="0" w:color="auto"/>
              <w:bottom w:val="dotted" w:sz="4" w:space="0" w:color="auto"/>
              <w:right w:val="dotted" w:sz="4" w:space="0" w:color="auto"/>
            </w:tcBorders>
            <w:shd w:val="clear" w:color="auto" w:fill="D9D9D9"/>
            <w:tcMar>
              <w:top w:w="15" w:type="dxa"/>
              <w:left w:w="41" w:type="dxa"/>
              <w:bottom w:w="0" w:type="dxa"/>
              <w:right w:w="41" w:type="dxa"/>
            </w:tcMar>
            <w:vAlign w:val="center"/>
            <w:hideMark/>
          </w:tcPr>
          <w:p w:rsidR="00FF0308" w:rsidRPr="00A80464" w:rsidRDefault="00FF0308" w:rsidP="00DD22D0">
            <w:pPr>
              <w:spacing w:line="240" w:lineRule="auto"/>
              <w:ind w:firstLine="101"/>
              <w:jc w:val="left"/>
              <w:rPr>
                <w:b/>
                <w:sz w:val="18"/>
                <w:szCs w:val="18"/>
              </w:rPr>
            </w:pPr>
            <w:r w:rsidRPr="00A80464">
              <w:rPr>
                <w:b/>
                <w:sz w:val="18"/>
                <w:szCs w:val="18"/>
              </w:rPr>
              <w:t>Nosilec</w:t>
            </w:r>
          </w:p>
        </w:tc>
        <w:tc>
          <w:tcPr>
            <w:tcW w:w="3161" w:type="dxa"/>
            <w:tcBorders>
              <w:top w:val="dotted" w:sz="4" w:space="0" w:color="auto"/>
              <w:left w:val="dotted" w:sz="4" w:space="0" w:color="auto"/>
              <w:bottom w:val="dotted" w:sz="4" w:space="0" w:color="auto"/>
              <w:right w:val="dotted" w:sz="4" w:space="0" w:color="FFFFFF"/>
            </w:tcBorders>
            <w:shd w:val="clear" w:color="auto" w:fill="D9D9D9"/>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b/>
                <w:sz w:val="18"/>
                <w:szCs w:val="18"/>
              </w:rPr>
            </w:pPr>
            <w:r w:rsidRPr="00A80464">
              <w:rPr>
                <w:b/>
                <w:sz w:val="18"/>
                <w:szCs w:val="18"/>
              </w:rPr>
              <w:t>Naziv projekta</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Dodeljena EU sredstva (v €)</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RCR</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Mrežni inkubator v Zasavju</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996.703,98</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2.</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RCR</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Mrežni inkubator Vašhava Zagorje</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433.499,99</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3.</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O</w:t>
            </w:r>
            <w:r w:rsidR="00110CC5" w:rsidRPr="00A80464">
              <w:rPr>
                <w:sz w:val="18"/>
                <w:szCs w:val="18"/>
              </w:rPr>
              <w:t>bčina</w:t>
            </w:r>
            <w:r w:rsidRPr="00A80464">
              <w:rPr>
                <w:sz w:val="18"/>
                <w:szCs w:val="18"/>
              </w:rPr>
              <w:t xml:space="preserve"> H</w:t>
            </w:r>
            <w:r w:rsidR="00110CC5" w:rsidRPr="00A80464">
              <w:rPr>
                <w:sz w:val="18"/>
                <w:szCs w:val="18"/>
              </w:rPr>
              <w:t>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Hrastnik</w:t>
            </w:r>
            <w:r w:rsidR="00110CC5" w:rsidRPr="00A80464">
              <w:rPr>
                <w:sz w:val="18"/>
                <w:szCs w:val="18"/>
              </w:rPr>
              <w:t>–</w:t>
            </w:r>
            <w:r w:rsidRPr="00A80464">
              <w:rPr>
                <w:sz w:val="18"/>
                <w:szCs w:val="18"/>
              </w:rPr>
              <w:t>Radeče</w:t>
            </w:r>
            <w:r w:rsidR="00110CC5" w:rsidRPr="00A80464">
              <w:rPr>
                <w:sz w:val="18"/>
                <w:szCs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427.036,56</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4.</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Vodovod Turje–Gore</w:t>
            </w:r>
            <w:r w:rsidR="00110CC5" w:rsidRPr="00A80464">
              <w:rPr>
                <w:sz w:val="18"/>
                <w:szCs w:val="18"/>
              </w:rPr>
              <w:t>–</w:t>
            </w:r>
            <w:r w:rsidRPr="00A80464">
              <w:rPr>
                <w:sz w:val="18"/>
                <w:szCs w:val="18"/>
              </w:rPr>
              <w:t>Kopitnik</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378.532,37</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5.</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Modernizacij LC Marno – Turje</w:t>
            </w:r>
            <w:r w:rsidR="00110CC5" w:rsidRPr="00A80464">
              <w:rPr>
                <w:sz w:val="18"/>
                <w:szCs w:val="18"/>
              </w:rPr>
              <w:t>–</w:t>
            </w:r>
            <w:r w:rsidRPr="00A80464">
              <w:rPr>
                <w:sz w:val="18"/>
                <w:szCs w:val="18"/>
              </w:rPr>
              <w:t>Gore</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455.386,16</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lastRenderedPageBreak/>
              <w:t>6.</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Čeče</w:t>
            </w:r>
            <w:r w:rsidR="00110CC5" w:rsidRPr="00A80464">
              <w:rPr>
                <w:sz w:val="18"/>
                <w:szCs w:val="18"/>
              </w:rPr>
              <w:t>–</w:t>
            </w:r>
            <w:r w:rsidRPr="00A80464">
              <w:rPr>
                <w:sz w:val="18"/>
                <w:szCs w:val="18"/>
              </w:rPr>
              <w:t>Boben</w:t>
            </w:r>
            <w:r w:rsidR="00110CC5" w:rsidRPr="00A80464">
              <w:rPr>
                <w:sz w:val="18"/>
                <w:szCs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314.024,99</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7.</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Dol</w:t>
            </w:r>
            <w:r w:rsidR="00110CC5" w:rsidRPr="00A80464">
              <w:rPr>
                <w:sz w:val="18"/>
                <w:szCs w:val="18"/>
              </w:rPr>
              <w:t>–</w:t>
            </w:r>
            <w:r w:rsidRPr="00A80464">
              <w:rPr>
                <w:sz w:val="18"/>
                <w:szCs w:val="18"/>
              </w:rPr>
              <w:t>Blate</w:t>
            </w:r>
            <w:r w:rsidR="00110CC5" w:rsidRPr="00A80464">
              <w:rPr>
                <w:sz w:val="18"/>
                <w:szCs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235.013,83</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8.</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Ureditev mestnega jedra Hrastnik</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856.829,97</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9.</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 xml:space="preserve">Občina </w:t>
            </w:r>
            <w:r w:rsidR="00643C08" w:rsidRPr="00A80464">
              <w:rPr>
                <w:sz w:val="18"/>
                <w:szCs w:val="18"/>
              </w:rPr>
              <w:t>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Natura – turistične zanimivosti Zasavja</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106.249,50</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0.</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kopališče</w:t>
            </w:r>
            <w:r w:rsidR="005243F9" w:rsidRPr="00A80464">
              <w:rPr>
                <w:sz w:val="18"/>
                <w:szCs w:val="18"/>
              </w:rPr>
              <w:t>–</w:t>
            </w:r>
            <w:r w:rsidRPr="00A80464">
              <w:rPr>
                <w:sz w:val="18"/>
                <w:szCs w:val="18"/>
              </w:rPr>
              <w:t>Vreskovo–OIC Neža</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932.960,00</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1.</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Celovita prenova občinske kolonije</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554.139,00</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2.</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Vodooskrba mesta Trbovelj</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793.333,00</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3.</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O</w:t>
            </w:r>
            <w:r w:rsidR="00110CC5" w:rsidRPr="00A80464">
              <w:rPr>
                <w:sz w:val="18"/>
                <w:szCs w:val="18"/>
              </w:rPr>
              <w:t>bčina Zagorje ob Savi</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Izlake</w:t>
            </w:r>
            <w:r w:rsidR="005243F9" w:rsidRPr="00A80464">
              <w:rPr>
                <w:sz w:val="18"/>
                <w:szCs w:val="18"/>
              </w:rPr>
              <w:t>–</w:t>
            </w:r>
            <w:r w:rsidRPr="00A80464">
              <w:rPr>
                <w:sz w:val="18"/>
                <w:szCs w:val="18"/>
              </w:rPr>
              <w:t>Čemšenik</w:t>
            </w:r>
            <w:r w:rsidR="005243F9" w:rsidRPr="00A80464">
              <w:rPr>
                <w:sz w:val="18"/>
                <w:szCs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425.425,77</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4.</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Zagorje ob Savi</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Zaloka–Jesenovo</w:t>
            </w:r>
            <w:r w:rsidR="005243F9" w:rsidRPr="00A80464">
              <w:rPr>
                <w:sz w:val="18"/>
                <w:szCs w:val="18"/>
              </w:rPr>
              <w:t>–</w:t>
            </w:r>
            <w:r w:rsidRPr="00A80464">
              <w:rPr>
                <w:sz w:val="18"/>
                <w:szCs w:val="18"/>
              </w:rPr>
              <w:t>Vrhe</w:t>
            </w:r>
            <w:r w:rsidR="005243F9" w:rsidRPr="00A80464">
              <w:rPr>
                <w:sz w:val="18"/>
                <w:szCs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322.505,10</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5.</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Zagorje ob Savi</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Rekonstrukcija LC Šentlambert</w:t>
            </w:r>
            <w:r w:rsidR="005243F9" w:rsidRPr="00A80464">
              <w:rPr>
                <w:sz w:val="18"/>
                <w:szCs w:val="18"/>
              </w:rPr>
              <w:t>–</w:t>
            </w:r>
            <w:r w:rsidRPr="00A80464">
              <w:rPr>
                <w:sz w:val="18"/>
                <w:szCs w:val="18"/>
              </w:rPr>
              <w:t>Mošenik</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456.586,67</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6.</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RCR</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Vse teče v 3 krasne</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382.678,43</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7.</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Gradnja sekundarnega kanalizacijskega omrežja območja Dol pri Hrastniku</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926.960,19</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8.</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Hrastnik</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Gradnja vodovoda Spodnje Marno–Slatno</w:t>
            </w:r>
            <w:r w:rsidR="005243F9" w:rsidRPr="00A80464">
              <w:rPr>
                <w:sz w:val="18"/>
                <w:szCs w:val="18"/>
              </w:rPr>
              <w:t>–</w:t>
            </w:r>
            <w:r w:rsidRPr="00A80464">
              <w:rPr>
                <w:sz w:val="18"/>
                <w:szCs w:val="18"/>
              </w:rPr>
              <w:t>Dol</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677.703,73</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19.</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 xml:space="preserve">Gradnja dopolnilnega sekundarnega </w:t>
            </w:r>
            <w:proofErr w:type="spellStart"/>
            <w:r w:rsidR="005243F9" w:rsidRPr="00A80464">
              <w:rPr>
                <w:sz w:val="18"/>
                <w:szCs w:val="18"/>
              </w:rPr>
              <w:t>kanalizac</w:t>
            </w:r>
            <w:proofErr w:type="spellEnd"/>
            <w:r w:rsidR="005243F9" w:rsidRPr="00A80464">
              <w:rPr>
                <w:sz w:val="18"/>
                <w:szCs w:val="18"/>
              </w:rPr>
              <w:t xml:space="preserve">. </w:t>
            </w:r>
            <w:r w:rsidRPr="00A80464">
              <w:rPr>
                <w:sz w:val="18"/>
                <w:szCs w:val="18"/>
              </w:rPr>
              <w:t>omrežja za območje mesta Trbovelj</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1.027.987,53</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20.</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Trbovlje</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 xml:space="preserve">Gradnja dopolnilnega sekundarnega </w:t>
            </w:r>
            <w:proofErr w:type="spellStart"/>
            <w:r w:rsidRPr="00A80464">
              <w:rPr>
                <w:sz w:val="18"/>
                <w:szCs w:val="18"/>
              </w:rPr>
              <w:t>kanal</w:t>
            </w:r>
            <w:r w:rsidR="005243F9" w:rsidRPr="00A80464">
              <w:rPr>
                <w:sz w:val="18"/>
                <w:szCs w:val="18"/>
              </w:rPr>
              <w:t>izac</w:t>
            </w:r>
            <w:proofErr w:type="spellEnd"/>
            <w:r w:rsidR="005243F9" w:rsidRPr="00A80464">
              <w:rPr>
                <w:sz w:val="18"/>
                <w:szCs w:val="18"/>
              </w:rPr>
              <w:t>.</w:t>
            </w:r>
            <w:r w:rsidRPr="00A80464">
              <w:rPr>
                <w:sz w:val="18"/>
                <w:szCs w:val="18"/>
              </w:rPr>
              <w:t xml:space="preserve"> omrežja za območje okolice mesta Trbovelj</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884.042,34</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21.</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Občina Zagorje ob Savi</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Celovita prenova degradiranih površin – Cesta Borisa Kidriča</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1.067.513,11</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22.</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110CC5" w:rsidP="00DD22D0">
            <w:pPr>
              <w:spacing w:line="240" w:lineRule="auto"/>
              <w:ind w:firstLine="101"/>
              <w:jc w:val="left"/>
              <w:rPr>
                <w:sz w:val="18"/>
                <w:szCs w:val="18"/>
              </w:rPr>
            </w:pPr>
            <w:r w:rsidRPr="00A80464">
              <w:rPr>
                <w:sz w:val="18"/>
                <w:szCs w:val="18"/>
              </w:rPr>
              <w:t xml:space="preserve">Občina Zagorje ob Savi </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Celovita prenova degradiranih površin – Cankarjev trg</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841.951,35</w:t>
            </w:r>
          </w:p>
        </w:tc>
      </w:tr>
      <w:tr w:rsidR="00FF0308" w:rsidRPr="00A80464" w:rsidTr="00A80464">
        <w:trPr>
          <w:trHeight w:val="397"/>
          <w:jc w:val="center"/>
        </w:trPr>
        <w:tc>
          <w:tcPr>
            <w:tcW w:w="608"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0"/>
              <w:jc w:val="center"/>
              <w:rPr>
                <w:sz w:val="18"/>
                <w:szCs w:val="18"/>
              </w:rPr>
            </w:pPr>
            <w:r w:rsidRPr="00A80464">
              <w:rPr>
                <w:sz w:val="18"/>
                <w:szCs w:val="18"/>
              </w:rPr>
              <w:t>23.</w:t>
            </w:r>
          </w:p>
        </w:tc>
        <w:tc>
          <w:tcPr>
            <w:tcW w:w="2127" w:type="dxa"/>
            <w:tcBorders>
              <w:top w:val="dotted" w:sz="4" w:space="0" w:color="auto"/>
              <w:left w:val="dotted" w:sz="4" w:space="0" w:color="auto"/>
              <w:bottom w:val="dotted" w:sz="4" w:space="0" w:color="auto"/>
              <w:right w:val="dotted" w:sz="4" w:space="0" w:color="auto"/>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firstLine="101"/>
              <w:jc w:val="left"/>
              <w:rPr>
                <w:sz w:val="18"/>
                <w:szCs w:val="18"/>
              </w:rPr>
            </w:pPr>
            <w:r w:rsidRPr="00A80464">
              <w:rPr>
                <w:sz w:val="18"/>
                <w:szCs w:val="18"/>
              </w:rPr>
              <w:t>RCR</w:t>
            </w:r>
          </w:p>
        </w:tc>
        <w:tc>
          <w:tcPr>
            <w:tcW w:w="3161" w:type="dxa"/>
            <w:tcBorders>
              <w:top w:val="dotted" w:sz="4" w:space="0" w:color="auto"/>
              <w:left w:val="dotted" w:sz="4" w:space="0" w:color="auto"/>
              <w:bottom w:val="dotted" w:sz="4" w:space="0" w:color="auto"/>
              <w:right w:val="dotted" w:sz="4" w:space="0" w:color="FFFFFF"/>
            </w:tcBorders>
            <w:shd w:val="clear" w:color="auto" w:fill="auto"/>
            <w:tcMar>
              <w:top w:w="15" w:type="dxa"/>
              <w:left w:w="41" w:type="dxa"/>
              <w:bottom w:w="0" w:type="dxa"/>
              <w:right w:w="41" w:type="dxa"/>
            </w:tcMar>
            <w:vAlign w:val="center"/>
            <w:hideMark/>
          </w:tcPr>
          <w:p w:rsidR="00FF0308" w:rsidRPr="00A80464" w:rsidRDefault="00FF0308" w:rsidP="00DD22D0">
            <w:pPr>
              <w:spacing w:line="240" w:lineRule="auto"/>
              <w:ind w:left="100" w:right="243" w:firstLine="0"/>
              <w:jc w:val="left"/>
              <w:rPr>
                <w:sz w:val="18"/>
                <w:szCs w:val="18"/>
              </w:rPr>
            </w:pPr>
            <w:r w:rsidRPr="00A80464">
              <w:rPr>
                <w:sz w:val="18"/>
                <w:szCs w:val="18"/>
              </w:rPr>
              <w:t>Podjetno v svet podjetništva</w:t>
            </w:r>
          </w:p>
        </w:tc>
        <w:tc>
          <w:tcPr>
            <w:tcW w:w="1559" w:type="dxa"/>
            <w:tcBorders>
              <w:top w:val="dotted" w:sz="4" w:space="0" w:color="FFFFFF"/>
              <w:left w:val="dotted" w:sz="4" w:space="0" w:color="FFFFFF"/>
              <w:bottom w:val="dotted" w:sz="4" w:space="0" w:color="FFFFFF"/>
              <w:right w:val="dotted" w:sz="4" w:space="0" w:color="FFFFFF"/>
            </w:tcBorders>
            <w:shd w:val="clear" w:color="auto" w:fill="92D050"/>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sz w:val="18"/>
                <w:szCs w:val="18"/>
              </w:rPr>
            </w:pPr>
            <w:r w:rsidRPr="00A80464">
              <w:rPr>
                <w:sz w:val="18"/>
                <w:szCs w:val="18"/>
              </w:rPr>
              <w:t>514.165,72</w:t>
            </w:r>
          </w:p>
        </w:tc>
      </w:tr>
      <w:tr w:rsidR="00FF0308" w:rsidRPr="00A80464" w:rsidTr="00A80464">
        <w:trPr>
          <w:trHeight w:val="397"/>
          <w:jc w:val="center"/>
        </w:trPr>
        <w:tc>
          <w:tcPr>
            <w:tcW w:w="5896" w:type="dxa"/>
            <w:gridSpan w:val="3"/>
            <w:tcBorders>
              <w:top w:val="dotted" w:sz="4" w:space="0" w:color="auto"/>
              <w:left w:val="dotted" w:sz="4" w:space="0" w:color="auto"/>
              <w:bottom w:val="dotted" w:sz="4" w:space="0" w:color="auto"/>
              <w:right w:val="dotted" w:sz="4" w:space="0" w:color="FFFFFF"/>
            </w:tcBorders>
            <w:shd w:val="clear" w:color="auto" w:fill="7F7F7F"/>
            <w:tcMar>
              <w:top w:w="15" w:type="dxa"/>
              <w:left w:w="41" w:type="dxa"/>
              <w:bottom w:w="0" w:type="dxa"/>
              <w:right w:w="41" w:type="dxa"/>
            </w:tcMar>
            <w:vAlign w:val="center"/>
            <w:hideMark/>
          </w:tcPr>
          <w:p w:rsidR="00FF0308" w:rsidRPr="00A80464" w:rsidRDefault="00FF0308" w:rsidP="00DD22D0">
            <w:pPr>
              <w:spacing w:line="240" w:lineRule="auto"/>
              <w:ind w:firstLine="0"/>
              <w:jc w:val="center"/>
              <w:rPr>
                <w:b/>
                <w:color w:val="FFFFFF"/>
                <w:sz w:val="18"/>
                <w:szCs w:val="18"/>
              </w:rPr>
            </w:pPr>
            <w:r w:rsidRPr="00A80464">
              <w:rPr>
                <w:b/>
                <w:color w:val="FFFFFF"/>
                <w:sz w:val="18"/>
                <w:szCs w:val="18"/>
              </w:rPr>
              <w:t>SKUPAJ</w:t>
            </w:r>
          </w:p>
        </w:tc>
        <w:tc>
          <w:tcPr>
            <w:tcW w:w="1559" w:type="dxa"/>
            <w:tcBorders>
              <w:top w:val="dotted" w:sz="4" w:space="0" w:color="FFFFFF"/>
              <w:left w:val="dotted" w:sz="4" w:space="0" w:color="FFFFFF"/>
              <w:bottom w:val="dotted" w:sz="4" w:space="0" w:color="FFFFFF"/>
              <w:right w:val="dotted" w:sz="4" w:space="0" w:color="FFFFFF"/>
            </w:tcBorders>
            <w:shd w:val="clear" w:color="auto" w:fill="7F7F7F"/>
            <w:tcMar>
              <w:top w:w="15" w:type="dxa"/>
              <w:left w:w="41" w:type="dxa"/>
              <w:bottom w:w="0" w:type="dxa"/>
              <w:right w:w="41" w:type="dxa"/>
            </w:tcMar>
            <w:vAlign w:val="center"/>
            <w:hideMark/>
          </w:tcPr>
          <w:p w:rsidR="00FF0308" w:rsidRPr="00A80464" w:rsidRDefault="00FF0308" w:rsidP="00DD22D0">
            <w:pPr>
              <w:spacing w:line="240" w:lineRule="auto"/>
              <w:ind w:right="243" w:firstLine="101"/>
              <w:jc w:val="right"/>
              <w:rPr>
                <w:b/>
                <w:color w:val="FFFFFF"/>
                <w:sz w:val="18"/>
                <w:szCs w:val="18"/>
              </w:rPr>
            </w:pPr>
            <w:r w:rsidRPr="00A80464">
              <w:rPr>
                <w:b/>
                <w:color w:val="FFFFFF"/>
                <w:sz w:val="18"/>
                <w:szCs w:val="18"/>
              </w:rPr>
              <w:t>14.011.229,29</w:t>
            </w:r>
          </w:p>
        </w:tc>
      </w:tr>
    </w:tbl>
    <w:p w:rsidR="005243F9" w:rsidRPr="00570877" w:rsidRDefault="005243F9" w:rsidP="00DD22D0">
      <w:pPr>
        <w:pStyle w:val="Naslov4"/>
        <w:spacing w:line="240" w:lineRule="auto"/>
      </w:pPr>
      <w:bookmarkStart w:id="10" w:name="_Toc415825703"/>
      <w:r w:rsidRPr="00570877">
        <w:t>Prometna infrastruktura</w:t>
      </w:r>
      <w:bookmarkEnd w:id="10"/>
      <w:r w:rsidRPr="00570877">
        <w:t xml:space="preserve"> </w:t>
      </w:r>
    </w:p>
    <w:p w:rsidR="005243F9" w:rsidRPr="00570877" w:rsidRDefault="005243F9" w:rsidP="00DD22D0">
      <w:pPr>
        <w:spacing w:line="240" w:lineRule="auto"/>
      </w:pPr>
    </w:p>
    <w:p w:rsidR="00FF0308" w:rsidRPr="00570877" w:rsidRDefault="005243F9" w:rsidP="00DD22D0">
      <w:pPr>
        <w:spacing w:line="240" w:lineRule="auto"/>
      </w:pPr>
      <w:r w:rsidRPr="00570877">
        <w:t>Na področju prometne infrastrukture so bili izvedeni naslednj</w:t>
      </w:r>
      <w:r w:rsidR="008267E6">
        <w:t>i</w:t>
      </w:r>
      <w:r w:rsidRPr="00570877">
        <w:t xml:space="preserve"> projekti:</w:t>
      </w:r>
    </w:p>
    <w:p w:rsidR="005243F9" w:rsidRPr="00570877" w:rsidRDefault="005243F9" w:rsidP="00DD22D0">
      <w:pPr>
        <w:pStyle w:val="Odstavekseznama"/>
        <w:numPr>
          <w:ilvl w:val="0"/>
          <w:numId w:val="4"/>
        </w:numPr>
        <w:spacing w:line="240" w:lineRule="auto"/>
        <w:ind w:left="1701" w:hanging="283"/>
      </w:pPr>
      <w:r w:rsidRPr="00570877">
        <w:t>Modernizacija lokalne ceste Marno–Turje–Gore</w:t>
      </w:r>
      <w:r w:rsidR="007F568A" w:rsidRPr="00570877">
        <w:t>:</w:t>
      </w:r>
      <w:r w:rsidRPr="00570877">
        <w:t xml:space="preserve"> 1</w:t>
      </w:r>
      <w:r w:rsidR="007F568A" w:rsidRPr="00570877">
        <w:t>.</w:t>
      </w:r>
      <w:r w:rsidRPr="00570877">
        <w:t xml:space="preserve">410 </w:t>
      </w:r>
      <w:r w:rsidR="007F568A" w:rsidRPr="00570877">
        <w:t xml:space="preserve">m </w:t>
      </w:r>
      <w:r w:rsidRPr="00570877">
        <w:t xml:space="preserve">moderniziranega cestnega omrežja </w:t>
      </w:r>
    </w:p>
    <w:p w:rsidR="007F568A" w:rsidRPr="00570877" w:rsidRDefault="007F568A" w:rsidP="00DD22D0">
      <w:pPr>
        <w:pStyle w:val="Odstavekseznama"/>
        <w:numPr>
          <w:ilvl w:val="0"/>
          <w:numId w:val="4"/>
        </w:numPr>
        <w:spacing w:line="240" w:lineRule="auto"/>
        <w:ind w:left="1701" w:hanging="283"/>
      </w:pPr>
      <w:r w:rsidRPr="00570877">
        <w:t>Rekonstrukcija lokalne ceste Hrastnik–Radeče: 1.961 m rekonstruirane trase</w:t>
      </w:r>
    </w:p>
    <w:p w:rsidR="007F568A" w:rsidRPr="00570877" w:rsidRDefault="007F568A" w:rsidP="00DD22D0">
      <w:pPr>
        <w:pStyle w:val="Odstavekseznama"/>
        <w:numPr>
          <w:ilvl w:val="0"/>
          <w:numId w:val="4"/>
        </w:numPr>
        <w:spacing w:line="240" w:lineRule="auto"/>
        <w:ind w:left="1701" w:hanging="283"/>
      </w:pPr>
      <w:r w:rsidRPr="00570877">
        <w:t>Rekonstrukcija lokalne ceste Čeče–Boben: 1.180 m posodobljene cestne povezave</w:t>
      </w:r>
    </w:p>
    <w:p w:rsidR="007F568A" w:rsidRPr="00570877" w:rsidRDefault="007F568A" w:rsidP="00DD22D0">
      <w:pPr>
        <w:pStyle w:val="Odstavekseznama"/>
        <w:numPr>
          <w:ilvl w:val="0"/>
          <w:numId w:val="4"/>
        </w:numPr>
        <w:spacing w:line="240" w:lineRule="auto"/>
        <w:ind w:left="1701" w:hanging="283"/>
      </w:pPr>
      <w:r w:rsidRPr="00570877">
        <w:t>Rekonstrukcija  Dol–Blate: 200 m rekonstruiranega cestnega omrežja in 170 m zgrajenega hodnika za pešce</w:t>
      </w:r>
    </w:p>
    <w:p w:rsidR="007F568A" w:rsidRPr="00570877" w:rsidRDefault="007F568A" w:rsidP="00DD22D0">
      <w:pPr>
        <w:pStyle w:val="Odstavekseznama"/>
        <w:numPr>
          <w:ilvl w:val="0"/>
          <w:numId w:val="4"/>
        </w:numPr>
        <w:spacing w:line="240" w:lineRule="auto"/>
        <w:ind w:left="1701" w:hanging="283"/>
      </w:pPr>
      <w:r w:rsidRPr="00570877">
        <w:t>Rekonstrukcija ceste Kopališče Vreskovo–Obrtna industrijska cona Neža: 1092,8 m obnovljene ceste in 1168,9 m obnovljenega vodovoda</w:t>
      </w:r>
    </w:p>
    <w:p w:rsidR="007F568A" w:rsidRPr="00570877" w:rsidRDefault="007F568A" w:rsidP="00DD22D0">
      <w:pPr>
        <w:pStyle w:val="Odstavekseznama"/>
        <w:numPr>
          <w:ilvl w:val="0"/>
          <w:numId w:val="4"/>
        </w:numPr>
        <w:spacing w:line="240" w:lineRule="auto"/>
        <w:ind w:left="1701" w:hanging="283"/>
      </w:pPr>
      <w:r w:rsidRPr="00570877">
        <w:t>Rekonstrukcija lokalne ceste Izlake–Čemšenik: 1840 m rekonstruirane ceste</w:t>
      </w:r>
    </w:p>
    <w:p w:rsidR="007F568A" w:rsidRPr="00570877" w:rsidRDefault="007F568A" w:rsidP="00DD22D0">
      <w:pPr>
        <w:pStyle w:val="Odstavekseznama"/>
        <w:numPr>
          <w:ilvl w:val="0"/>
          <w:numId w:val="4"/>
        </w:numPr>
        <w:spacing w:line="240" w:lineRule="auto"/>
        <w:ind w:left="1701" w:hanging="283"/>
      </w:pPr>
      <w:r w:rsidRPr="00570877">
        <w:t>Rekonstrukcija lokalne ceste Zaloka–Jesenovo–Vrhe: 2.300 m rekonstruirane in modernizirane ceste</w:t>
      </w:r>
    </w:p>
    <w:p w:rsidR="007F568A" w:rsidRPr="00570877" w:rsidRDefault="007F568A" w:rsidP="00DD22D0">
      <w:pPr>
        <w:pStyle w:val="Odstavekseznama"/>
        <w:numPr>
          <w:ilvl w:val="0"/>
          <w:numId w:val="4"/>
        </w:numPr>
        <w:spacing w:line="240" w:lineRule="auto"/>
        <w:ind w:left="1701" w:hanging="283"/>
      </w:pPr>
      <w:r w:rsidRPr="00570877">
        <w:t>Rekonstrukcija lokalne ceste Šentlambert–Mošenik: 3.580 m posodobljene ceste</w:t>
      </w:r>
    </w:p>
    <w:p w:rsidR="007F568A" w:rsidRDefault="007F568A" w:rsidP="00DD22D0">
      <w:pPr>
        <w:spacing w:line="240" w:lineRule="auto"/>
      </w:pPr>
    </w:p>
    <w:p w:rsidR="00ED3B22" w:rsidRPr="00570877" w:rsidRDefault="00ED3B22" w:rsidP="00DD22D0">
      <w:pPr>
        <w:spacing w:line="240" w:lineRule="auto"/>
      </w:pPr>
    </w:p>
    <w:p w:rsidR="007F568A" w:rsidRPr="00570877" w:rsidRDefault="007F568A" w:rsidP="00DD22D0">
      <w:pPr>
        <w:pStyle w:val="Naslov4"/>
        <w:spacing w:line="240" w:lineRule="auto"/>
      </w:pPr>
      <w:bookmarkStart w:id="11" w:name="_Toc415825704"/>
      <w:r w:rsidRPr="00570877">
        <w:lastRenderedPageBreak/>
        <w:t>Okoljska infrastruktura</w:t>
      </w:r>
      <w:bookmarkEnd w:id="11"/>
      <w:r w:rsidRPr="00570877">
        <w:t xml:space="preserve"> </w:t>
      </w:r>
    </w:p>
    <w:p w:rsidR="007F568A" w:rsidRPr="00570877" w:rsidRDefault="007F568A" w:rsidP="00DD22D0">
      <w:pPr>
        <w:spacing w:line="240" w:lineRule="auto"/>
      </w:pPr>
    </w:p>
    <w:p w:rsidR="007F568A" w:rsidRPr="00570877" w:rsidRDefault="007F568A" w:rsidP="00DD22D0">
      <w:pPr>
        <w:spacing w:line="240" w:lineRule="auto"/>
      </w:pPr>
      <w:r w:rsidRPr="00570877">
        <w:t>Na področju okoljske infrastrukture so bili izvedeni naslednj</w:t>
      </w:r>
      <w:r w:rsidR="008267E6">
        <w:t>i</w:t>
      </w:r>
      <w:r w:rsidRPr="00570877">
        <w:t xml:space="preserve"> projekti:</w:t>
      </w:r>
    </w:p>
    <w:p w:rsidR="00846306" w:rsidRPr="00570877" w:rsidRDefault="00846306" w:rsidP="00DD22D0">
      <w:pPr>
        <w:pStyle w:val="Odstavekseznama"/>
        <w:numPr>
          <w:ilvl w:val="0"/>
          <w:numId w:val="5"/>
        </w:numPr>
        <w:spacing w:line="240" w:lineRule="auto"/>
        <w:ind w:left="1701" w:hanging="283"/>
      </w:pPr>
      <w:r w:rsidRPr="00570877">
        <w:t>Vodovod Turje–Gore–Kopitnik: 3022 m položenih cevi vodovoda in hidrantnega omrežja in 1 komunalno urejen aglomerat</w:t>
      </w:r>
    </w:p>
    <w:p w:rsidR="00846306" w:rsidRPr="00570877" w:rsidRDefault="00846306" w:rsidP="00DD22D0">
      <w:pPr>
        <w:pStyle w:val="Odstavekseznama"/>
        <w:numPr>
          <w:ilvl w:val="0"/>
          <w:numId w:val="5"/>
        </w:numPr>
        <w:spacing w:line="240" w:lineRule="auto"/>
        <w:ind w:left="1701" w:hanging="283"/>
      </w:pPr>
      <w:r w:rsidRPr="00570877">
        <w:t>Vodooskrba mesta Trbovelj: 70 prebivalcev s kvalitetnejšim in varnejšim vodovodnim sistemom</w:t>
      </w:r>
    </w:p>
    <w:p w:rsidR="00846306" w:rsidRPr="00570877" w:rsidRDefault="00846306" w:rsidP="00DD22D0">
      <w:pPr>
        <w:pStyle w:val="Odstavekseznama"/>
        <w:numPr>
          <w:ilvl w:val="0"/>
          <w:numId w:val="5"/>
        </w:numPr>
        <w:spacing w:line="240" w:lineRule="auto"/>
        <w:ind w:left="1701" w:hanging="283"/>
      </w:pPr>
      <w:r w:rsidRPr="00570877">
        <w:t xml:space="preserve">Gradnja sekundarnega kanalizacijskega omrežja območja Dol pri Hrastniku: celotna dolžina predvidenega dopolnilnega (sekundarnega) fekalnega kanalizacijskega omrežja znaša po zasnovi 6791,61 m in 3 </w:t>
      </w:r>
      <w:proofErr w:type="spellStart"/>
      <w:r w:rsidRPr="00570877">
        <w:t>kd</w:t>
      </w:r>
      <w:proofErr w:type="spellEnd"/>
      <w:r w:rsidRPr="00570877">
        <w:t xml:space="preserve"> fekalna črpališča</w:t>
      </w:r>
    </w:p>
    <w:p w:rsidR="00846306" w:rsidRPr="00570877" w:rsidRDefault="00846306" w:rsidP="00DD22D0">
      <w:pPr>
        <w:pStyle w:val="Odstavekseznama"/>
        <w:numPr>
          <w:ilvl w:val="0"/>
          <w:numId w:val="5"/>
        </w:numPr>
        <w:spacing w:line="240" w:lineRule="auto"/>
        <w:ind w:left="1701" w:hanging="283"/>
      </w:pPr>
      <w:r w:rsidRPr="00570877">
        <w:t>Gradnja vodovoda Spodnje Marno–Slatno–Dol: skupna dolžina vodovoda znaša  2.759 m, signalnega optičnega kabla v zaščitni cevi PE d63 L pa 1417 m</w:t>
      </w:r>
    </w:p>
    <w:p w:rsidR="00846306" w:rsidRPr="00570877" w:rsidRDefault="00846306" w:rsidP="00DD22D0">
      <w:pPr>
        <w:pStyle w:val="Odstavekseznama"/>
        <w:numPr>
          <w:ilvl w:val="0"/>
          <w:numId w:val="5"/>
        </w:numPr>
        <w:spacing w:line="240" w:lineRule="auto"/>
        <w:ind w:left="1701" w:hanging="283"/>
      </w:pPr>
      <w:r w:rsidRPr="00570877">
        <w:t xml:space="preserve">Gradnja dopolnilnega sekundarnega kanalizacijskega omrežja za območje mesta Trbovelj: zgrajenih 4.500 m omrežja in 13 krakov sekundarne kanalizacije, s čimer je omogočeno 180 novih priključkov na fekalno in meteorno kanalizacijo </w:t>
      </w:r>
    </w:p>
    <w:p w:rsidR="00846306" w:rsidRPr="00570877" w:rsidRDefault="00846306" w:rsidP="00DD22D0">
      <w:pPr>
        <w:pStyle w:val="Odstavekseznama"/>
        <w:numPr>
          <w:ilvl w:val="0"/>
          <w:numId w:val="5"/>
        </w:numPr>
        <w:spacing w:line="240" w:lineRule="auto"/>
        <w:ind w:left="1701" w:hanging="283"/>
      </w:pPr>
      <w:r w:rsidRPr="00570877">
        <w:t>Gradnja dopolnilnega sekundarnega kanalizacijskega omrežja za območje okolice mesta Trbovelj: Zgrajenih 4.518 m omrežja in 11 krakov sekundarne kanalizacije, s čimer je omogočeno 152  novih priključkov na fekalno in meteorno kanalizacijo</w:t>
      </w:r>
    </w:p>
    <w:p w:rsidR="00846306" w:rsidRPr="00570877" w:rsidRDefault="00846306" w:rsidP="00DD22D0">
      <w:pPr>
        <w:spacing w:line="240" w:lineRule="auto"/>
      </w:pPr>
    </w:p>
    <w:p w:rsidR="00846306" w:rsidRPr="00570877" w:rsidRDefault="00846306" w:rsidP="00DD22D0">
      <w:pPr>
        <w:spacing w:line="240" w:lineRule="auto"/>
      </w:pPr>
    </w:p>
    <w:p w:rsidR="00846306" w:rsidRPr="00570877" w:rsidRDefault="00846306" w:rsidP="00DD22D0">
      <w:pPr>
        <w:pStyle w:val="Naslov4"/>
        <w:spacing w:line="240" w:lineRule="auto"/>
      </w:pPr>
      <w:bookmarkStart w:id="12" w:name="_Toc415825705"/>
      <w:r w:rsidRPr="00570877">
        <w:t>Razvoj urbanih naselij</w:t>
      </w:r>
      <w:bookmarkEnd w:id="12"/>
    </w:p>
    <w:p w:rsidR="00846306" w:rsidRPr="00570877" w:rsidRDefault="00846306" w:rsidP="00DD22D0">
      <w:pPr>
        <w:spacing w:line="240" w:lineRule="auto"/>
      </w:pPr>
    </w:p>
    <w:p w:rsidR="00846306" w:rsidRPr="00570877" w:rsidRDefault="00846306" w:rsidP="00DD22D0">
      <w:pPr>
        <w:spacing w:line="240" w:lineRule="auto"/>
      </w:pPr>
      <w:r w:rsidRPr="00570877">
        <w:t>Pri prednostni nalogi razvoj urbanih naselij so bili izvedeni naslednj</w:t>
      </w:r>
      <w:r w:rsidR="008267E6">
        <w:t>i</w:t>
      </w:r>
      <w:r w:rsidRPr="00570877">
        <w:t xml:space="preserve"> projekti:</w:t>
      </w:r>
    </w:p>
    <w:p w:rsidR="007F568A" w:rsidRPr="00570877" w:rsidRDefault="00C12713" w:rsidP="00DD22D0">
      <w:pPr>
        <w:pStyle w:val="Odstavekseznama"/>
        <w:numPr>
          <w:ilvl w:val="0"/>
          <w:numId w:val="6"/>
        </w:numPr>
        <w:spacing w:line="240" w:lineRule="auto"/>
        <w:ind w:left="1701" w:hanging="283"/>
      </w:pPr>
      <w:r w:rsidRPr="00570877">
        <w:t>Urejanje mestnega jedra občine Hrastnik: 14.380 m</w:t>
      </w:r>
      <w:r w:rsidRPr="00570877">
        <w:rPr>
          <w:vertAlign w:val="superscript"/>
        </w:rPr>
        <w:t>2</w:t>
      </w:r>
      <w:r w:rsidRPr="00570877">
        <w:t xml:space="preserve"> prenovljenega mestnega jedra</w:t>
      </w:r>
    </w:p>
    <w:p w:rsidR="00C12713" w:rsidRPr="00570877" w:rsidRDefault="00C12713" w:rsidP="00DD22D0">
      <w:pPr>
        <w:pStyle w:val="Odstavekseznama"/>
        <w:numPr>
          <w:ilvl w:val="0"/>
          <w:numId w:val="6"/>
        </w:numPr>
        <w:spacing w:line="240" w:lineRule="auto"/>
        <w:ind w:left="1701" w:hanging="283"/>
      </w:pPr>
      <w:r w:rsidRPr="00570877">
        <w:t>Celovita prenova Občinske kolonije: obnovljenih 15 objektov kulturne dediščine</w:t>
      </w:r>
    </w:p>
    <w:p w:rsidR="00C12713" w:rsidRPr="00570877" w:rsidRDefault="00C12713" w:rsidP="00DD22D0">
      <w:pPr>
        <w:pStyle w:val="Odstavekseznama"/>
        <w:numPr>
          <w:ilvl w:val="0"/>
          <w:numId w:val="6"/>
        </w:numPr>
        <w:spacing w:line="240" w:lineRule="auto"/>
        <w:ind w:left="1701" w:hanging="283"/>
      </w:pPr>
      <w:r w:rsidRPr="00570877">
        <w:t>Celovita prenova degradiranih površin – Cankarjev trg: 895 m</w:t>
      </w:r>
      <w:r w:rsidRPr="00570877">
        <w:rPr>
          <w:vertAlign w:val="superscript"/>
        </w:rPr>
        <w:t>2</w:t>
      </w:r>
      <w:r w:rsidRPr="00570877">
        <w:t xml:space="preserve"> saniranega degradiranega območja in 2252 m</w:t>
      </w:r>
      <w:r w:rsidRPr="00570877">
        <w:rPr>
          <w:vertAlign w:val="superscript"/>
        </w:rPr>
        <w:t>2</w:t>
      </w:r>
      <w:r w:rsidRPr="00570877">
        <w:t xml:space="preserve"> urejenega mestnega območja</w:t>
      </w:r>
    </w:p>
    <w:p w:rsidR="00C12713" w:rsidRPr="00570877" w:rsidRDefault="00C12713" w:rsidP="00DD22D0">
      <w:pPr>
        <w:pStyle w:val="Odstavekseznama"/>
        <w:numPr>
          <w:ilvl w:val="0"/>
          <w:numId w:val="6"/>
        </w:numPr>
        <w:spacing w:line="240" w:lineRule="auto"/>
        <w:ind w:left="1701" w:hanging="283"/>
      </w:pPr>
      <w:r w:rsidRPr="00570877">
        <w:t>Celovita prenova degradiranih površin – Cesta Borisa Kidriča: prenovljene oz. zgrajene ulice in površin za pešce, prenovljene fasade in stavbno pohištvo (okna)</w:t>
      </w:r>
    </w:p>
    <w:p w:rsidR="00C12713" w:rsidRDefault="00C12713" w:rsidP="00DD22D0">
      <w:pPr>
        <w:spacing w:line="240" w:lineRule="auto"/>
      </w:pPr>
    </w:p>
    <w:p w:rsidR="00ED3B22" w:rsidRPr="00570877" w:rsidRDefault="00ED3B22" w:rsidP="00DD22D0">
      <w:pPr>
        <w:spacing w:line="240" w:lineRule="auto"/>
      </w:pPr>
    </w:p>
    <w:p w:rsidR="00C12713" w:rsidRPr="00570877" w:rsidRDefault="00C12713" w:rsidP="00DD22D0">
      <w:pPr>
        <w:pStyle w:val="Naslov4"/>
        <w:spacing w:line="240" w:lineRule="auto"/>
      </w:pPr>
      <w:bookmarkStart w:id="13" w:name="_Toc415825706"/>
      <w:r w:rsidRPr="00570877">
        <w:t>Ekonomska in izobraževalna infrastruktura</w:t>
      </w:r>
      <w:bookmarkEnd w:id="13"/>
    </w:p>
    <w:p w:rsidR="00C12713" w:rsidRPr="00570877" w:rsidRDefault="00C12713" w:rsidP="00DD22D0">
      <w:pPr>
        <w:spacing w:line="240" w:lineRule="auto"/>
      </w:pPr>
    </w:p>
    <w:p w:rsidR="00C12713" w:rsidRPr="00570877" w:rsidRDefault="00C12713" w:rsidP="00DD22D0">
      <w:pPr>
        <w:spacing w:line="240" w:lineRule="auto"/>
      </w:pPr>
      <w:r w:rsidRPr="00570877">
        <w:t>Pri prednostni nalogi razvoj urbanih naselij so bili izvedeni naslednj</w:t>
      </w:r>
      <w:r w:rsidR="008267E6">
        <w:t>i</w:t>
      </w:r>
      <w:r w:rsidRPr="00570877">
        <w:t xml:space="preserve"> projekti:</w:t>
      </w:r>
    </w:p>
    <w:p w:rsidR="00C12713" w:rsidRPr="00570877" w:rsidRDefault="00C12713" w:rsidP="00DD22D0">
      <w:pPr>
        <w:pStyle w:val="Odstavekseznama"/>
        <w:numPr>
          <w:ilvl w:val="0"/>
          <w:numId w:val="7"/>
        </w:numPr>
        <w:spacing w:line="240" w:lineRule="auto"/>
        <w:ind w:left="1701" w:hanging="283"/>
      </w:pPr>
      <w:r w:rsidRPr="00570877">
        <w:t xml:space="preserve">Mrežni inkubator </w:t>
      </w:r>
      <w:r w:rsidR="00FD1074">
        <w:t>Zasavje</w:t>
      </w:r>
      <w:r w:rsidRPr="00570877">
        <w:t>:</w:t>
      </w:r>
    </w:p>
    <w:p w:rsidR="00C12713" w:rsidRPr="00570877" w:rsidRDefault="00C12713" w:rsidP="00DD22D0">
      <w:pPr>
        <w:pStyle w:val="Odstavekseznama"/>
        <w:numPr>
          <w:ilvl w:val="1"/>
          <w:numId w:val="8"/>
        </w:numPr>
        <w:spacing w:line="240" w:lineRule="auto"/>
        <w:ind w:left="2410" w:hanging="141"/>
      </w:pPr>
      <w:r w:rsidRPr="00570877">
        <w:t xml:space="preserve"> na območju obrtno industrijske cone Nasipi v Trbovljah zgrajen nov objekt bruto površine 873,33 m</w:t>
      </w:r>
      <w:r w:rsidRPr="00570877">
        <w:rPr>
          <w:vertAlign w:val="superscript"/>
        </w:rPr>
        <w:t>2</w:t>
      </w:r>
      <w:r w:rsidRPr="00570877">
        <w:t>, urejeno 1.603 m</w:t>
      </w:r>
      <w:r w:rsidRPr="00570877">
        <w:rPr>
          <w:vertAlign w:val="superscript"/>
        </w:rPr>
        <w:t>2</w:t>
      </w:r>
      <w:r w:rsidRPr="00570877">
        <w:t xml:space="preserve"> okolice</w:t>
      </w:r>
    </w:p>
    <w:p w:rsidR="00C12713" w:rsidRPr="00570877" w:rsidRDefault="00C12713" w:rsidP="00DD22D0">
      <w:pPr>
        <w:pStyle w:val="Odstavekseznama"/>
        <w:numPr>
          <w:ilvl w:val="1"/>
          <w:numId w:val="8"/>
        </w:numPr>
        <w:spacing w:line="240" w:lineRule="auto"/>
        <w:ind w:left="2410" w:hanging="141"/>
      </w:pPr>
      <w:r w:rsidRPr="00570877">
        <w:t>v obrtno-poslovni coni Ob Bobnu zgrajen nov objekt bruto površine 793,40 m</w:t>
      </w:r>
      <w:r w:rsidRPr="00570877">
        <w:rPr>
          <w:vertAlign w:val="superscript"/>
        </w:rPr>
        <w:t>2</w:t>
      </w:r>
      <w:r w:rsidRPr="00570877">
        <w:t>, urejeno 1.494 m</w:t>
      </w:r>
      <w:r w:rsidRPr="00570877">
        <w:rPr>
          <w:vertAlign w:val="superscript"/>
        </w:rPr>
        <w:t>2</w:t>
      </w:r>
      <w:r w:rsidRPr="00570877">
        <w:t xml:space="preserve"> okolice</w:t>
      </w:r>
    </w:p>
    <w:p w:rsidR="00C12713" w:rsidRPr="00570877" w:rsidRDefault="00C12713" w:rsidP="00DD22D0">
      <w:pPr>
        <w:pStyle w:val="Odstavekseznama"/>
        <w:numPr>
          <w:ilvl w:val="1"/>
          <w:numId w:val="8"/>
        </w:numPr>
        <w:spacing w:line="240" w:lineRule="auto"/>
        <w:ind w:left="2410" w:hanging="141"/>
      </w:pPr>
      <w:r w:rsidRPr="00570877">
        <w:t>urejenih 2.765 m</w:t>
      </w:r>
      <w:r w:rsidRPr="00570877">
        <w:rPr>
          <w:vertAlign w:val="superscript"/>
        </w:rPr>
        <w:t>2</w:t>
      </w:r>
      <w:r w:rsidRPr="00570877">
        <w:t xml:space="preserve"> okolice s parkirišči pri že obstoječem inkubatorju v Zagorju</w:t>
      </w:r>
    </w:p>
    <w:p w:rsidR="00CC719E" w:rsidRPr="00570877" w:rsidRDefault="00CC719E" w:rsidP="00DD22D0">
      <w:pPr>
        <w:pStyle w:val="Odstavekseznama"/>
        <w:numPr>
          <w:ilvl w:val="0"/>
          <w:numId w:val="9"/>
        </w:numPr>
        <w:spacing w:line="240" w:lineRule="auto"/>
        <w:ind w:left="1701" w:hanging="283"/>
      </w:pPr>
      <w:r w:rsidRPr="00570877">
        <w:t>Mrežni inkubator – Vašhava Zagorje: urejenih 632 m</w:t>
      </w:r>
      <w:r w:rsidRPr="00570877">
        <w:rPr>
          <w:vertAlign w:val="superscript"/>
        </w:rPr>
        <w:t>2</w:t>
      </w:r>
      <w:r w:rsidRPr="00570877">
        <w:t xml:space="preserve"> bruto površin in 2.315 m</w:t>
      </w:r>
      <w:r w:rsidRPr="00570877">
        <w:rPr>
          <w:vertAlign w:val="superscript"/>
        </w:rPr>
        <w:t>2</w:t>
      </w:r>
      <w:r w:rsidRPr="00570877">
        <w:t xml:space="preserve"> </w:t>
      </w:r>
    </w:p>
    <w:p w:rsidR="00C12713" w:rsidRPr="00570877" w:rsidRDefault="00CC719E" w:rsidP="00DD22D0">
      <w:pPr>
        <w:pStyle w:val="Odstavekseznama"/>
        <w:numPr>
          <w:ilvl w:val="0"/>
          <w:numId w:val="9"/>
        </w:numPr>
        <w:spacing w:line="240" w:lineRule="auto"/>
        <w:ind w:left="1701" w:hanging="283"/>
      </w:pPr>
      <w:r w:rsidRPr="00570877">
        <w:t xml:space="preserve">Podjetno v svet podjetništva:  </w:t>
      </w:r>
      <w:r w:rsidR="001322C4" w:rsidRPr="00570877">
        <w:t>spodbujanj</w:t>
      </w:r>
      <w:r w:rsidR="001322C4">
        <w:t>e</w:t>
      </w:r>
      <w:r w:rsidR="001322C4" w:rsidRPr="00570877">
        <w:t xml:space="preserve"> </w:t>
      </w:r>
      <w:r w:rsidRPr="00570877">
        <w:t>podjetništva in ustvarjanja novih delovnih mest, 40 vključenih udeležencev, 7 odprtih s.p. in en d.o.o. (solastnik) </w:t>
      </w:r>
    </w:p>
    <w:p w:rsidR="00CC719E" w:rsidRDefault="00CC719E" w:rsidP="00DD22D0">
      <w:pPr>
        <w:spacing w:line="240" w:lineRule="auto"/>
      </w:pPr>
    </w:p>
    <w:p w:rsidR="00ED3B22" w:rsidRPr="00570877" w:rsidRDefault="00ED3B22" w:rsidP="00DD22D0">
      <w:pPr>
        <w:spacing w:line="240" w:lineRule="auto"/>
      </w:pPr>
    </w:p>
    <w:p w:rsidR="00CC719E" w:rsidRPr="00570877" w:rsidRDefault="00CC719E" w:rsidP="00DD22D0">
      <w:pPr>
        <w:pStyle w:val="Naslov4"/>
        <w:spacing w:line="240" w:lineRule="auto"/>
      </w:pPr>
      <w:bookmarkStart w:id="14" w:name="_Toc415825707"/>
      <w:r w:rsidRPr="00570877">
        <w:t>Dvig konkurenčnosti turističnega gospodarstva</w:t>
      </w:r>
      <w:bookmarkEnd w:id="14"/>
      <w:r w:rsidRPr="00570877">
        <w:t xml:space="preserve"> </w:t>
      </w:r>
    </w:p>
    <w:p w:rsidR="00CC719E" w:rsidRPr="00570877" w:rsidRDefault="00CC719E" w:rsidP="00DD22D0">
      <w:pPr>
        <w:spacing w:line="240" w:lineRule="auto"/>
      </w:pPr>
    </w:p>
    <w:p w:rsidR="001C4A2B" w:rsidRPr="006370B5" w:rsidRDefault="001C4A2B" w:rsidP="00DD22D0">
      <w:pPr>
        <w:spacing w:line="240" w:lineRule="auto"/>
      </w:pPr>
      <w:r w:rsidRPr="006370B5">
        <w:t xml:space="preserve">Pri prednostni </w:t>
      </w:r>
      <w:r>
        <w:t>nalogi razvoj</w:t>
      </w:r>
      <w:r w:rsidRPr="006370B5">
        <w:t xml:space="preserve"> turizma so bili izvedeni projekti:</w:t>
      </w:r>
    </w:p>
    <w:p w:rsidR="001C4A2B" w:rsidRPr="006370B5" w:rsidRDefault="001C4A2B" w:rsidP="00DD22D0">
      <w:pPr>
        <w:numPr>
          <w:ilvl w:val="0"/>
          <w:numId w:val="10"/>
        </w:numPr>
        <w:spacing w:line="240" w:lineRule="auto"/>
        <w:ind w:left="1701" w:hanging="283"/>
        <w:rPr>
          <w:rFonts w:ascii="Arial" w:hAnsi="Arial" w:cs="Times New Roman"/>
          <w:sz w:val="20"/>
        </w:rPr>
      </w:pPr>
      <w:r w:rsidRPr="006370B5">
        <w:rPr>
          <w:rFonts w:ascii="Arial" w:hAnsi="Arial" w:cs="Times New Roman"/>
          <w:sz w:val="20"/>
        </w:rPr>
        <w:t xml:space="preserve">Natura – turistične zanimivosti Zasavja: izdelan </w:t>
      </w:r>
      <w:r>
        <w:rPr>
          <w:rFonts w:ascii="Arial" w:hAnsi="Arial" w:cs="Times New Roman"/>
          <w:sz w:val="20"/>
        </w:rPr>
        <w:t xml:space="preserve">je bil </w:t>
      </w:r>
      <w:r w:rsidRPr="006370B5">
        <w:rPr>
          <w:rFonts w:ascii="Arial" w:hAnsi="Arial" w:cs="Times New Roman"/>
          <w:sz w:val="20"/>
        </w:rPr>
        <w:t xml:space="preserve">Operativni program razvoja turizma v Zasavju do leta 2013, </w:t>
      </w:r>
      <w:r>
        <w:rPr>
          <w:rFonts w:ascii="Arial" w:hAnsi="Arial" w:cs="Times New Roman"/>
          <w:sz w:val="20"/>
        </w:rPr>
        <w:t>štirje</w:t>
      </w:r>
      <w:r w:rsidRPr="006370B5">
        <w:rPr>
          <w:rFonts w:ascii="Arial" w:hAnsi="Arial" w:cs="Times New Roman"/>
          <w:sz w:val="20"/>
        </w:rPr>
        <w:t xml:space="preserve"> sonaravni turistični produkti, skupna blagovna znamka za trženje turističnih produktov iz Zasavja in njena celostna grafična podoba, katalog zanimivosti, </w:t>
      </w:r>
      <w:r>
        <w:rPr>
          <w:rFonts w:ascii="Arial" w:hAnsi="Arial" w:cs="Times New Roman"/>
          <w:sz w:val="20"/>
        </w:rPr>
        <w:t>trideset</w:t>
      </w:r>
      <w:r w:rsidRPr="006370B5">
        <w:rPr>
          <w:rFonts w:ascii="Arial" w:hAnsi="Arial" w:cs="Times New Roman"/>
          <w:sz w:val="20"/>
        </w:rPr>
        <w:t xml:space="preserve"> promocijskih akcij in delavnic …</w:t>
      </w:r>
      <w:r>
        <w:rPr>
          <w:rFonts w:ascii="Arial" w:hAnsi="Arial" w:cs="Times New Roman"/>
          <w:sz w:val="20"/>
        </w:rPr>
        <w:t>;</w:t>
      </w:r>
      <w:r w:rsidRPr="006370B5">
        <w:rPr>
          <w:rFonts w:ascii="Arial" w:hAnsi="Arial" w:cs="Times New Roman"/>
          <w:sz w:val="20"/>
        </w:rPr>
        <w:t xml:space="preserve"> </w:t>
      </w:r>
      <w:r>
        <w:rPr>
          <w:rFonts w:ascii="Arial" w:hAnsi="Arial" w:cs="Times New Roman"/>
          <w:sz w:val="20"/>
        </w:rPr>
        <w:t xml:space="preserve">odprto je bilo </w:t>
      </w:r>
      <w:r w:rsidRPr="006370B5">
        <w:rPr>
          <w:rFonts w:ascii="Arial" w:hAnsi="Arial" w:cs="Times New Roman"/>
          <w:sz w:val="20"/>
        </w:rPr>
        <w:t>eno novo delovno mesto</w:t>
      </w:r>
      <w:r>
        <w:rPr>
          <w:rFonts w:ascii="Arial" w:hAnsi="Arial" w:cs="Times New Roman"/>
          <w:sz w:val="20"/>
        </w:rPr>
        <w:t>.</w:t>
      </w:r>
      <w:r w:rsidRPr="006370B5">
        <w:rPr>
          <w:rFonts w:ascii="Arial" w:hAnsi="Arial" w:cs="Times New Roman"/>
          <w:sz w:val="20"/>
        </w:rPr>
        <w:t xml:space="preserve"> </w:t>
      </w:r>
    </w:p>
    <w:p w:rsidR="001C4A2B" w:rsidRPr="006370B5" w:rsidRDefault="001C4A2B" w:rsidP="00DD22D0">
      <w:pPr>
        <w:numPr>
          <w:ilvl w:val="0"/>
          <w:numId w:val="10"/>
        </w:numPr>
        <w:spacing w:line="240" w:lineRule="auto"/>
        <w:ind w:left="1701" w:hanging="283"/>
        <w:rPr>
          <w:rFonts w:ascii="Arial" w:hAnsi="Arial" w:cs="Times New Roman"/>
          <w:sz w:val="20"/>
        </w:rPr>
      </w:pPr>
      <w:r w:rsidRPr="006370B5">
        <w:rPr>
          <w:rFonts w:ascii="Arial" w:hAnsi="Arial" w:cs="Times New Roman"/>
          <w:sz w:val="20"/>
        </w:rPr>
        <w:t xml:space="preserve">Vse teče v tri krasne: ustanovljena </w:t>
      </w:r>
      <w:r>
        <w:rPr>
          <w:rFonts w:ascii="Arial" w:hAnsi="Arial" w:cs="Times New Roman"/>
          <w:sz w:val="20"/>
        </w:rPr>
        <w:t xml:space="preserve">je bila </w:t>
      </w:r>
      <w:r w:rsidRPr="006370B5">
        <w:rPr>
          <w:rFonts w:ascii="Arial" w:hAnsi="Arial" w:cs="Times New Roman"/>
          <w:sz w:val="20"/>
        </w:rPr>
        <w:t xml:space="preserve">krovna organizacija za razvoj turizma v regiji, izdelana </w:t>
      </w:r>
      <w:r>
        <w:rPr>
          <w:rFonts w:ascii="Arial" w:hAnsi="Arial" w:cs="Times New Roman"/>
          <w:sz w:val="20"/>
        </w:rPr>
        <w:t xml:space="preserve">je bila </w:t>
      </w:r>
      <w:r w:rsidRPr="006370B5">
        <w:rPr>
          <w:rFonts w:ascii="Arial" w:hAnsi="Arial" w:cs="Times New Roman"/>
          <w:sz w:val="20"/>
        </w:rPr>
        <w:t xml:space="preserve">strategija trženja zasavske turistične ponudbe, </w:t>
      </w:r>
      <w:r>
        <w:rPr>
          <w:rFonts w:ascii="Arial" w:hAnsi="Arial" w:cs="Times New Roman"/>
          <w:sz w:val="20"/>
        </w:rPr>
        <w:t>deset</w:t>
      </w:r>
      <w:r w:rsidRPr="006370B5">
        <w:rPr>
          <w:rFonts w:ascii="Arial" w:hAnsi="Arial" w:cs="Times New Roman"/>
          <w:sz w:val="20"/>
        </w:rPr>
        <w:t xml:space="preserve"> novih turističnih produktov ali storitev in </w:t>
      </w:r>
      <w:r>
        <w:rPr>
          <w:rFonts w:ascii="Arial" w:hAnsi="Arial" w:cs="Times New Roman"/>
          <w:sz w:val="20"/>
        </w:rPr>
        <w:t>pet</w:t>
      </w:r>
      <w:r w:rsidRPr="006370B5">
        <w:rPr>
          <w:rFonts w:ascii="Arial" w:hAnsi="Arial" w:cs="Times New Roman"/>
          <w:sz w:val="20"/>
        </w:rPr>
        <w:t xml:space="preserve"> skupnih turističnih </w:t>
      </w:r>
      <w:r w:rsidRPr="001C4A2B">
        <w:rPr>
          <w:rFonts w:ascii="Arial" w:hAnsi="Arial" w:cs="Times New Roman"/>
          <w:color w:val="000000"/>
          <w:sz w:val="20"/>
        </w:rPr>
        <w:t>produktov, vzpostavljen spletni po</w:t>
      </w:r>
      <w:r w:rsidRPr="006370B5">
        <w:rPr>
          <w:rFonts w:ascii="Arial" w:hAnsi="Arial" w:cs="Times New Roman"/>
          <w:sz w:val="20"/>
        </w:rPr>
        <w:t xml:space="preserve">rtal, </w:t>
      </w:r>
      <w:r>
        <w:rPr>
          <w:rFonts w:ascii="Arial" w:hAnsi="Arial" w:cs="Times New Roman"/>
          <w:sz w:val="20"/>
        </w:rPr>
        <w:t>natisnjenih deset</w:t>
      </w:r>
      <w:r w:rsidRPr="006370B5">
        <w:rPr>
          <w:rFonts w:ascii="Arial" w:hAnsi="Arial" w:cs="Times New Roman"/>
          <w:sz w:val="20"/>
        </w:rPr>
        <w:t xml:space="preserve"> različnih zloženk s predstavitvijo zasavske turistične ponudbe, </w:t>
      </w:r>
      <w:r>
        <w:rPr>
          <w:rFonts w:ascii="Arial" w:hAnsi="Arial" w:cs="Times New Roman"/>
          <w:sz w:val="20"/>
        </w:rPr>
        <w:t xml:space="preserve">organizirani </w:t>
      </w:r>
      <w:r w:rsidRPr="006370B5">
        <w:rPr>
          <w:rFonts w:ascii="Arial" w:hAnsi="Arial" w:cs="Times New Roman"/>
          <w:sz w:val="20"/>
        </w:rPr>
        <w:t xml:space="preserve">promocijski dogodki, usposabljanja, predstavitve, </w:t>
      </w:r>
      <w:r>
        <w:rPr>
          <w:rFonts w:ascii="Arial" w:hAnsi="Arial" w:cs="Times New Roman"/>
          <w:sz w:val="20"/>
        </w:rPr>
        <w:t xml:space="preserve">pripravljene </w:t>
      </w:r>
      <w:r w:rsidRPr="006370B5">
        <w:rPr>
          <w:rFonts w:ascii="Arial" w:hAnsi="Arial" w:cs="Times New Roman"/>
          <w:sz w:val="20"/>
        </w:rPr>
        <w:t xml:space="preserve">strokovne študije, </w:t>
      </w:r>
      <w:r>
        <w:rPr>
          <w:rFonts w:ascii="Arial" w:hAnsi="Arial" w:cs="Times New Roman"/>
          <w:sz w:val="20"/>
        </w:rPr>
        <w:t xml:space="preserve">izboljšala se je </w:t>
      </w:r>
      <w:r w:rsidRPr="001C4A2B">
        <w:rPr>
          <w:rFonts w:ascii="Arial" w:hAnsi="Arial" w:cs="Times New Roman"/>
          <w:color w:val="000000"/>
          <w:sz w:val="20"/>
        </w:rPr>
        <w:t xml:space="preserve">kakovost turistične ponudbe </w:t>
      </w:r>
      <w:r w:rsidRPr="006370B5">
        <w:rPr>
          <w:rFonts w:ascii="Arial" w:hAnsi="Arial" w:cs="Times New Roman"/>
          <w:sz w:val="20"/>
        </w:rPr>
        <w:t>…</w:t>
      </w:r>
      <w:r>
        <w:rPr>
          <w:rFonts w:ascii="Arial" w:hAnsi="Arial" w:cs="Times New Roman"/>
          <w:sz w:val="20"/>
        </w:rPr>
        <w:t>;</w:t>
      </w:r>
      <w:r w:rsidRPr="006370B5">
        <w:rPr>
          <w:rFonts w:ascii="Arial" w:hAnsi="Arial" w:cs="Times New Roman"/>
          <w:sz w:val="20"/>
        </w:rPr>
        <w:t xml:space="preserve"> </w:t>
      </w:r>
      <w:r>
        <w:rPr>
          <w:rFonts w:ascii="Arial" w:hAnsi="Arial" w:cs="Times New Roman"/>
          <w:sz w:val="20"/>
        </w:rPr>
        <w:t xml:space="preserve">odprta so bila </w:t>
      </w:r>
      <w:r w:rsidRPr="006370B5">
        <w:rPr>
          <w:rFonts w:ascii="Arial" w:hAnsi="Arial" w:cs="Times New Roman"/>
          <w:sz w:val="20"/>
        </w:rPr>
        <w:t>tri nova delovna mesta</w:t>
      </w:r>
      <w:r>
        <w:rPr>
          <w:rFonts w:ascii="Arial" w:hAnsi="Arial" w:cs="Times New Roman"/>
          <w:sz w:val="20"/>
        </w:rPr>
        <w:t>.</w:t>
      </w:r>
    </w:p>
    <w:p w:rsidR="00FF0308" w:rsidRPr="001C4A2B" w:rsidRDefault="001C4A2B" w:rsidP="00DD22D0">
      <w:pPr>
        <w:numPr>
          <w:ilvl w:val="0"/>
          <w:numId w:val="10"/>
        </w:numPr>
        <w:spacing w:line="240" w:lineRule="auto"/>
        <w:ind w:left="1701" w:hanging="283"/>
        <w:rPr>
          <w:rFonts w:ascii="Arial" w:hAnsi="Arial" w:cs="Times New Roman"/>
          <w:sz w:val="20"/>
        </w:rPr>
      </w:pPr>
      <w:r w:rsidRPr="001C4A2B">
        <w:rPr>
          <w:rFonts w:ascii="Arial" w:hAnsi="Arial" w:cs="Times New Roman"/>
          <w:sz w:val="20"/>
        </w:rPr>
        <w:t xml:space="preserve">Regionalna </w:t>
      </w:r>
      <w:proofErr w:type="spellStart"/>
      <w:r w:rsidRPr="001C4A2B">
        <w:rPr>
          <w:rFonts w:ascii="Arial" w:hAnsi="Arial" w:cs="Times New Roman"/>
          <w:sz w:val="20"/>
        </w:rPr>
        <w:t>destinacijska</w:t>
      </w:r>
      <w:proofErr w:type="spellEnd"/>
      <w:r w:rsidRPr="001C4A2B">
        <w:rPr>
          <w:rFonts w:ascii="Arial" w:hAnsi="Arial" w:cs="Times New Roman"/>
          <w:sz w:val="20"/>
        </w:rPr>
        <w:t xml:space="preserve"> organizacija </w:t>
      </w:r>
      <w:r w:rsidR="00FD1074">
        <w:rPr>
          <w:rFonts w:ascii="Arial" w:hAnsi="Arial" w:cs="Times New Roman"/>
          <w:sz w:val="20"/>
        </w:rPr>
        <w:t>Zasavje</w:t>
      </w:r>
      <w:r w:rsidRPr="001C4A2B">
        <w:rPr>
          <w:rFonts w:ascii="Arial" w:hAnsi="Arial" w:cs="Times New Roman"/>
          <w:sz w:val="20"/>
        </w:rPr>
        <w:t>: izvedenih je bilo okrog petdeset manjših in večjih promocijskih dogodkov v Sloveniji in tujini (predstavitve na treh mednarodnih turističnih sejmih, prireditve, oglaševanje v različnih medijih …), izdelani promocijski materiali za nove turistične produkte, nova monografija o Zasavju, več filmov, CD z zasavsko glasbo, postavljene interaktivne table, razvita dva integralna turistična produkta, pripravljena Strategija razvoja turizma v Zasavju do leta 2020 …</w:t>
      </w:r>
    </w:p>
    <w:p w:rsidR="00880B9B" w:rsidRDefault="00880B9B" w:rsidP="00DD22D0">
      <w:pPr>
        <w:spacing w:line="240" w:lineRule="auto"/>
      </w:pPr>
    </w:p>
    <w:p w:rsidR="00880B9B" w:rsidRPr="00570877" w:rsidRDefault="00880B9B" w:rsidP="00DD22D0">
      <w:pPr>
        <w:pStyle w:val="Naslov3"/>
      </w:pPr>
      <w:bookmarkStart w:id="15" w:name="_Toc415825708"/>
      <w:r w:rsidRPr="00570877">
        <w:t>Doseženi rezultati – Gospodarstvo</w:t>
      </w:r>
      <w:bookmarkEnd w:id="15"/>
      <w:r w:rsidRPr="00570877">
        <w:t xml:space="preserve"> </w:t>
      </w:r>
    </w:p>
    <w:p w:rsidR="00880B9B" w:rsidRPr="00570877" w:rsidRDefault="00880B9B" w:rsidP="00DD22D0">
      <w:pPr>
        <w:spacing w:line="240" w:lineRule="auto"/>
      </w:pPr>
    </w:p>
    <w:p w:rsidR="00D06939" w:rsidRPr="00570877" w:rsidRDefault="00D06939" w:rsidP="00DD22D0">
      <w:pPr>
        <w:pStyle w:val="Naslov4"/>
        <w:spacing w:line="240" w:lineRule="auto"/>
      </w:pPr>
      <w:bookmarkStart w:id="16" w:name="_Toc415825709"/>
      <w:r w:rsidRPr="00570877">
        <w:t>Spodbujanje podjetništva</w:t>
      </w:r>
      <w:bookmarkEnd w:id="16"/>
      <w:r w:rsidRPr="00570877">
        <w:t xml:space="preserve"> </w:t>
      </w:r>
    </w:p>
    <w:p w:rsidR="00D06939" w:rsidRPr="00570877" w:rsidRDefault="00D06939" w:rsidP="00DD22D0">
      <w:pPr>
        <w:spacing w:line="240" w:lineRule="auto"/>
      </w:pPr>
    </w:p>
    <w:p w:rsidR="007B56A7" w:rsidRDefault="005E5F8F" w:rsidP="00DD22D0">
      <w:pPr>
        <w:spacing w:line="240" w:lineRule="auto"/>
      </w:pPr>
      <w:r w:rsidRPr="00570877">
        <w:t>V RRP 2007</w:t>
      </w:r>
      <w:r w:rsidR="004A5368" w:rsidRPr="00570877">
        <w:t>–</w:t>
      </w:r>
      <w:r w:rsidRPr="00570877">
        <w:t xml:space="preserve">2013 je bilo zadano povečanje števila delovnih mest v podjetjih v regiji, zmanjšanje stopnje registrirane brezposelnosti in ustanavljanje novih podjetij. Dva cilja nista bila dosežena, saj se je število delovno aktivnih prebivalcev zmanjšalo, stopnja registrirane brezposelnosti pa se je povečala. Ustanovljenih je bilo več novih podjetij, kot je bilo ciljno stanje. Zaostanek v primerjavi s Slovenijo </w:t>
      </w:r>
      <w:r w:rsidR="00123D2B" w:rsidRPr="00570877">
        <w:t xml:space="preserve">se </w:t>
      </w:r>
      <w:r w:rsidRPr="00570877">
        <w:t xml:space="preserve">povečuje. Brezposelnost je posebej pereč problem v </w:t>
      </w:r>
      <w:r w:rsidR="001322C4" w:rsidRPr="00570877">
        <w:t>občin</w:t>
      </w:r>
      <w:r w:rsidR="001322C4">
        <w:t>ah</w:t>
      </w:r>
      <w:r w:rsidR="001322C4" w:rsidRPr="00570877">
        <w:t xml:space="preserve"> </w:t>
      </w:r>
      <w:r w:rsidRPr="00570877">
        <w:t xml:space="preserve">Hrastnik in Trbovlje, saj je </w:t>
      </w:r>
      <w:r w:rsidR="00123D2B" w:rsidRPr="00570877">
        <w:t xml:space="preserve">tam </w:t>
      </w:r>
      <w:r w:rsidRPr="00570877">
        <w:t xml:space="preserve">stopnja brezposelnosti značilno višja kot v sosednjih. </w:t>
      </w:r>
      <w:r w:rsidR="007B56A7">
        <w:t>Za reševanje problema so bili na državni ravni sprejeti posebni ukrepi za to območje in Radeče za obdobje 2013-2018.</w:t>
      </w:r>
    </w:p>
    <w:p w:rsidR="007B56A7" w:rsidRDefault="007B56A7" w:rsidP="00DD22D0">
      <w:pPr>
        <w:spacing w:line="240" w:lineRule="auto"/>
      </w:pPr>
      <w:r>
        <w:t xml:space="preserve">Podjetja so lahko koristila pomoč Slovenskega podjetniškega sklada v obliki subvencioniranja za nakup tehnološke opreme ipd., </w:t>
      </w:r>
      <w:r w:rsidR="001322C4">
        <w:t xml:space="preserve">pridobila </w:t>
      </w:r>
      <w:r>
        <w:t>garancij</w:t>
      </w:r>
      <w:r w:rsidR="001322C4">
        <w:t>e</w:t>
      </w:r>
      <w:r>
        <w:t xml:space="preserve"> in </w:t>
      </w:r>
      <w:r w:rsidR="001322C4">
        <w:t xml:space="preserve">kredite </w:t>
      </w:r>
      <w:r>
        <w:t xml:space="preserve">z nižjimi obrestnimi merami, Agencija RS za kmetijske trge in razvoj podeželja je objavljala javne razpise za pridobitev nepovratnih </w:t>
      </w:r>
      <w:r w:rsidR="001322C4">
        <w:t>sredstev</w:t>
      </w:r>
      <w:r>
        <w:t xml:space="preserve"> za </w:t>
      </w:r>
      <w:r w:rsidR="001322C4">
        <w:t xml:space="preserve">ukrepe </w:t>
      </w:r>
      <w:r>
        <w:t xml:space="preserve">311 </w:t>
      </w:r>
      <w:r w:rsidR="001322C4">
        <w:t>(</w:t>
      </w:r>
      <w:proofErr w:type="spellStart"/>
      <w:r w:rsidR="001322C4">
        <w:t>d</w:t>
      </w:r>
      <w:r>
        <w:t>iverzifikacija</w:t>
      </w:r>
      <w:proofErr w:type="spellEnd"/>
      <w:r>
        <w:t xml:space="preserve"> v nekmetijske dejavnosti</w:t>
      </w:r>
      <w:r w:rsidR="001322C4">
        <w:t>)</w:t>
      </w:r>
      <w:r>
        <w:t xml:space="preserve">, 312 </w:t>
      </w:r>
      <w:r w:rsidR="001322C4">
        <w:t>(p</w:t>
      </w:r>
      <w:r>
        <w:t>odpora pri ustanavljanju in razvoju mikro podjetij</w:t>
      </w:r>
      <w:r w:rsidR="001322C4">
        <w:t>)</w:t>
      </w:r>
      <w:r>
        <w:t xml:space="preserve"> </w:t>
      </w:r>
      <w:r w:rsidR="001322C4">
        <w:t xml:space="preserve">in </w:t>
      </w:r>
      <w:r>
        <w:t xml:space="preserve">323 </w:t>
      </w:r>
      <w:r w:rsidR="001322C4">
        <w:t>(o</w:t>
      </w:r>
      <w:r>
        <w:t>hranjanje in izboljšanje dediščine na podeželju</w:t>
      </w:r>
      <w:r w:rsidR="001322C4">
        <w:t>).</w:t>
      </w:r>
    </w:p>
    <w:p w:rsidR="00926993" w:rsidRPr="00570877" w:rsidRDefault="007B56A7" w:rsidP="00DD22D0">
      <w:pPr>
        <w:spacing w:line="240" w:lineRule="auto"/>
      </w:pPr>
      <w:r>
        <w:t>Občina Hrastnik je v letih 2007–2013 na podlagi 56 vlog dodelila 149.960</w:t>
      </w:r>
      <w:r w:rsidR="004A5368">
        <w:t xml:space="preserve"> </w:t>
      </w:r>
      <w:r>
        <w:t xml:space="preserve"> € pomoči »de </w:t>
      </w:r>
      <w:proofErr w:type="spellStart"/>
      <w:r>
        <w:t>minimis</w:t>
      </w:r>
      <w:proofErr w:type="spellEnd"/>
      <w:r>
        <w:t>« podjetjem za naložbe v prostore, opremo</w:t>
      </w:r>
      <w:r w:rsidR="004A5368">
        <w:t xml:space="preserve"> in </w:t>
      </w:r>
      <w:r>
        <w:t>nematerialne pravice</w:t>
      </w:r>
      <w:r w:rsidR="004A5368">
        <w:t xml:space="preserve"> </w:t>
      </w:r>
      <w:r>
        <w:t>ter 12.526</w:t>
      </w:r>
      <w:r w:rsidR="004A5368">
        <w:t xml:space="preserve"> </w:t>
      </w:r>
      <w:r>
        <w:t xml:space="preserve"> € za 32 inovacij.</w:t>
      </w:r>
    </w:p>
    <w:p w:rsidR="00123D2B" w:rsidRPr="00570877" w:rsidRDefault="00123D2B" w:rsidP="00DD22D0">
      <w:pPr>
        <w:spacing w:line="240" w:lineRule="auto"/>
      </w:pPr>
      <w:r w:rsidRPr="00570877">
        <w:t xml:space="preserve">V regiji </w:t>
      </w:r>
      <w:r w:rsidR="004A5368">
        <w:t xml:space="preserve">so </w:t>
      </w:r>
      <w:r w:rsidRPr="00570877">
        <w:t xml:space="preserve">se izvajali ukrepi programa  pomoči malim, srednjim in velikim podjetjem, ki so bili navedeni v predhodnem RRP. Tako je bil sistematično zgrajen mrežni podjetniški inkubator, ko so se </w:t>
      </w:r>
      <w:r w:rsidR="004A5368" w:rsidRPr="00570877">
        <w:t>inkubatorj</w:t>
      </w:r>
      <w:r w:rsidR="004A5368">
        <w:t>u</w:t>
      </w:r>
      <w:r w:rsidR="004A5368" w:rsidRPr="00570877">
        <w:t xml:space="preserve"> </w:t>
      </w:r>
      <w:r w:rsidRPr="00570877">
        <w:t xml:space="preserve">v Zagorju (RR Center) pridružili novi </w:t>
      </w:r>
      <w:r w:rsidR="00572928" w:rsidRPr="00570877">
        <w:t>v Trbovljah (Nasipi), Hrastniku (Ob Bobnu) in Zagorju (Vašhava). Skupaj z okolico in parkirišči je bilo urejenih 10.476 m</w:t>
      </w:r>
      <w:r w:rsidR="00572928" w:rsidRPr="00570877">
        <w:rPr>
          <w:vertAlign w:val="superscript"/>
        </w:rPr>
        <w:t>2</w:t>
      </w:r>
      <w:r w:rsidR="00572928" w:rsidRPr="00570877">
        <w:t>. Vsi inkubatorji razpolagajo s 559 m</w:t>
      </w:r>
      <w:r w:rsidR="00572928" w:rsidRPr="00570877">
        <w:rPr>
          <w:vertAlign w:val="superscript"/>
        </w:rPr>
        <w:t>2</w:t>
      </w:r>
      <w:r w:rsidR="00572928" w:rsidRPr="00570877">
        <w:t xml:space="preserve"> pisarniških prostorov, 1468 m</w:t>
      </w:r>
      <w:r w:rsidR="00572928" w:rsidRPr="00570877">
        <w:rPr>
          <w:vertAlign w:val="superscript"/>
        </w:rPr>
        <w:t>2</w:t>
      </w:r>
      <w:r w:rsidR="00572928" w:rsidRPr="00570877">
        <w:t xml:space="preserve"> proizvodnih površin in več konferenčnimi prostori. Povprečna zasedenost prostorov je 85-odstotna, vanje je bilo doslej vključenih 77 podjetij. </w:t>
      </w:r>
    </w:p>
    <w:p w:rsidR="005E5F8F" w:rsidRPr="00570877" w:rsidRDefault="00926993" w:rsidP="00DD22D0">
      <w:pPr>
        <w:spacing w:line="240" w:lineRule="auto"/>
        <w:rPr>
          <w:i/>
          <w:color w:val="FF0000"/>
        </w:rPr>
      </w:pPr>
      <w:r w:rsidRPr="00570877">
        <w:t xml:space="preserve">Za gospodarski razvoj regije je ključnega pomena podpora malemu in srednjemu gospodarstvu, saj so se ta podjetja izkazala kot nosilec razvoja in pomemben zaposlovalec, v dolgoročni perspektivi pa lahko </w:t>
      </w:r>
      <w:r w:rsidRPr="00570877">
        <w:lastRenderedPageBreak/>
        <w:t>postanejo velika podjetja. Z</w:t>
      </w:r>
      <w:r w:rsidR="005E5F8F" w:rsidRPr="00570877">
        <w:t xml:space="preserve">aradi svojih specifičnih značilnosti potrebujejo posebno obravnavo in podporo. </w:t>
      </w:r>
      <w:r w:rsidRPr="00570877">
        <w:t>Med preverjeno uspešnimi</w:t>
      </w:r>
      <w:r w:rsidR="005E5F8F" w:rsidRPr="00570877">
        <w:t xml:space="preserve"> je zagotavljanje ugodnih dolžniških virov financiranja investicij v regiji, kar </w:t>
      </w:r>
      <w:r w:rsidRPr="00570877">
        <w:t xml:space="preserve">se </w:t>
      </w:r>
      <w:r w:rsidR="005E5F8F" w:rsidRPr="00570877">
        <w:t xml:space="preserve">izvaja preko garancijske sheme. </w:t>
      </w:r>
      <w:r w:rsidRPr="00570877">
        <w:t>O</w:t>
      </w:r>
      <w:r w:rsidR="005E5F8F" w:rsidRPr="00570877">
        <w:t xml:space="preserve">d leta 2007 do 2013 je bilo odobrenih oz. koriščenih 5,6 mio </w:t>
      </w:r>
      <w:r w:rsidRPr="00570877">
        <w:t>€</w:t>
      </w:r>
      <w:r w:rsidR="005E5F8F" w:rsidRPr="00570877">
        <w:t xml:space="preserve"> kreditnih sredstev z garancijo RCR, namenjenih financiranju podjetniških investicijskih projektov v regiji. V zadnjih letih je opaziti trend padanja povpraševanja po teh sredstvih, kar je rezultat zmanjšanja investicijske dejavnosti v času gospodarske in finančne krize. </w:t>
      </w:r>
      <w:r w:rsidRPr="00570877">
        <w:t>Čeprav</w:t>
      </w:r>
      <w:r w:rsidR="005E5F8F" w:rsidRPr="00570877">
        <w:t xml:space="preserve"> je investicijska dejavnost skoraj zamrla, je pomembno, da tovrstn</w:t>
      </w:r>
      <w:r w:rsidRPr="00570877">
        <w:t>e</w:t>
      </w:r>
      <w:r w:rsidR="005E5F8F" w:rsidRPr="00570877">
        <w:t xml:space="preserve"> </w:t>
      </w:r>
      <w:r w:rsidR="003C3884" w:rsidRPr="00570877">
        <w:t>in</w:t>
      </w:r>
      <w:r w:rsidR="003C3884">
        <w:t>s</w:t>
      </w:r>
      <w:r w:rsidR="003C3884" w:rsidRPr="00570877">
        <w:t xml:space="preserve">trumente </w:t>
      </w:r>
      <w:r w:rsidR="003C3884">
        <w:t xml:space="preserve">ohranjamo, </w:t>
      </w:r>
      <w:r w:rsidR="005E5F8F" w:rsidRPr="00570877">
        <w:t>krepim</w:t>
      </w:r>
      <w:r w:rsidRPr="00570877">
        <w:t>o in</w:t>
      </w:r>
      <w:r w:rsidR="005E5F8F" w:rsidRPr="00570877">
        <w:t xml:space="preserve"> prilagodimo potrebam podjetij.</w:t>
      </w:r>
      <w:r w:rsidR="005E5F8F" w:rsidRPr="00570877">
        <w:rPr>
          <w:color w:val="00B050"/>
        </w:rPr>
        <w:t xml:space="preserve"> </w:t>
      </w:r>
    </w:p>
    <w:p w:rsidR="005E5F8F" w:rsidRPr="00570877" w:rsidRDefault="00721B81" w:rsidP="00DD22D0">
      <w:pPr>
        <w:spacing w:line="240" w:lineRule="auto"/>
        <w:rPr>
          <w:color w:val="FF0000"/>
        </w:rPr>
      </w:pPr>
      <w:r w:rsidRPr="00570877">
        <w:t>Izvajali so se tudi podporni inštrumenti za razvoj malih in srednjih podjetij in promocijo podjetništva. Zadnje čase so potekali predvsem v obliki informiranja podjetij</w:t>
      </w:r>
      <w:r w:rsidR="005E5F8F" w:rsidRPr="00570877">
        <w:t xml:space="preserve"> </w:t>
      </w:r>
      <w:r w:rsidRPr="00570877">
        <w:t>(razpisi, dogodki in podobno</w:t>
      </w:r>
      <w:r w:rsidR="005E5F8F" w:rsidRPr="00570877">
        <w:rPr>
          <w:color w:val="00B0F0"/>
        </w:rPr>
        <w:t xml:space="preserve"> </w:t>
      </w:r>
      <w:r w:rsidR="005E5F8F" w:rsidRPr="00570877">
        <w:t>ter dejavnost</w:t>
      </w:r>
      <w:r w:rsidRPr="00570877">
        <w:t>i</w:t>
      </w:r>
      <w:r w:rsidR="005E5F8F" w:rsidRPr="00570877">
        <w:t xml:space="preserve"> točke VEM</w:t>
      </w:r>
      <w:r w:rsidRPr="00570877">
        <w:t>. Njen</w:t>
      </w:r>
      <w:r w:rsidR="005E5F8F" w:rsidRPr="00570877">
        <w:t xml:space="preserve"> namen je bodočim podjetnikom </w:t>
      </w:r>
      <w:r w:rsidR="005E5F8F" w:rsidRPr="00A80464">
        <w:rPr>
          <w:color w:val="000000"/>
        </w:rPr>
        <w:t xml:space="preserve">poenostaviti postopke za ustanovitev podjetja, obstoječim podjetjem pa olajšati postopke sprememb ter druge postopke, ki jih nudijo točke VEM. </w:t>
      </w:r>
    </w:p>
    <w:p w:rsidR="003C3884" w:rsidRDefault="00721B81" w:rsidP="00DD22D0">
      <w:pPr>
        <w:spacing w:line="240" w:lineRule="auto"/>
      </w:pPr>
      <w:r w:rsidRPr="00570877">
        <w:t xml:space="preserve">Kljub prizadevanjem Regionalnega centra za razvoj, gospodarske in obrtnih zbornic ter drugih institucij podpornega okolja, je v zasavski regiji še vedno premalo iniciative na področju podjetništva, inovativnosti in kreativnosti, kar ima za posledico nizko dinamiko ustanavljanja novih podjetij </w:t>
      </w:r>
      <w:r w:rsidR="003C3884">
        <w:t>v primerjavi z</w:t>
      </w:r>
      <w:r w:rsidRPr="00570877">
        <w:t xml:space="preserve"> </w:t>
      </w:r>
      <w:r w:rsidR="003C3884" w:rsidRPr="00570877">
        <w:t>drug</w:t>
      </w:r>
      <w:r w:rsidR="003C3884">
        <w:t>imi</w:t>
      </w:r>
      <w:r w:rsidR="003C3884" w:rsidRPr="00570877">
        <w:t xml:space="preserve"> regij</w:t>
      </w:r>
      <w:r w:rsidR="003C3884">
        <w:t>ami</w:t>
      </w:r>
      <w:r w:rsidR="003C3884" w:rsidRPr="00570877">
        <w:t xml:space="preserve"> </w:t>
      </w:r>
      <w:r w:rsidRPr="00570877">
        <w:t xml:space="preserve">v Sloveniji. </w:t>
      </w:r>
    </w:p>
    <w:p w:rsidR="00721B81" w:rsidRPr="00570877" w:rsidRDefault="00721B81" w:rsidP="00DD22D0">
      <w:pPr>
        <w:spacing w:line="240" w:lineRule="auto"/>
      </w:pPr>
      <w:r w:rsidRPr="00570877">
        <w:t xml:space="preserve">Zadnjih nekaj let beležimo visok porast iskalcev zaposlitve, med katerimi so poseben problem mladi. Ker ti iščejo svoje zaposlitvene možnosti v večjih centrih, se regija demografsko prazni in izgublja svoj intelektualni potencial. Ker so </w:t>
      </w:r>
      <w:r w:rsidR="003C3884">
        <w:t xml:space="preserve">zaposlovalne </w:t>
      </w:r>
      <w:r w:rsidRPr="00570877">
        <w:t>n</w:t>
      </w:r>
      <w:r w:rsidR="005E5F8F" w:rsidRPr="00570877">
        <w:t xml:space="preserve">amere velikih in srednjih podjetij zelo slabe, </w:t>
      </w:r>
      <w:r w:rsidR="00873FE7" w:rsidRPr="00570877">
        <w:t>s</w:t>
      </w:r>
      <w:r w:rsidRPr="00570877">
        <w:t>o v Regionalnem centru za razvoj želeli spodbuditi nastajanje novih podjetij in delovni</w:t>
      </w:r>
      <w:r w:rsidR="00873FE7" w:rsidRPr="00570877">
        <w:t>h mest. Pripravili in izvedli s</w:t>
      </w:r>
      <w:r w:rsidRPr="00570877">
        <w:t xml:space="preserve">o inovativni projekt Podjetno v svet podjetništva, ki je vključeval mlade brezposelne z višjo in visoko izobrazbo z območja zagorske občine. V projekt je bilo od leta 2010 do septembra 2012 vključenih 40 udeležencev, ki </w:t>
      </w:r>
      <w:r w:rsidR="003C3884">
        <w:t>so</w:t>
      </w:r>
      <w:r w:rsidR="003C3884" w:rsidRPr="00570877">
        <w:t xml:space="preserve"> razvijal</w:t>
      </w:r>
      <w:r w:rsidR="003C3884">
        <w:t>i</w:t>
      </w:r>
      <w:r w:rsidR="003C3884" w:rsidRPr="00570877">
        <w:t xml:space="preserve"> </w:t>
      </w:r>
      <w:r w:rsidRPr="00570877">
        <w:t>svoje podjetniške ideje.</w:t>
      </w:r>
      <w:r w:rsidRPr="00570877">
        <w:rPr>
          <w:color w:val="00B0F0"/>
        </w:rPr>
        <w:t xml:space="preserve"> </w:t>
      </w:r>
    </w:p>
    <w:p w:rsidR="005E5F8F" w:rsidRPr="00570877" w:rsidRDefault="005E5F8F" w:rsidP="00DD22D0">
      <w:pPr>
        <w:spacing w:line="240" w:lineRule="auto"/>
      </w:pPr>
      <w:r w:rsidRPr="00570877">
        <w:t xml:space="preserve">Konec leta 2012 </w:t>
      </w:r>
      <w:r w:rsidR="00A91C72">
        <w:t xml:space="preserve">se </w:t>
      </w:r>
      <w:r w:rsidR="00873FE7" w:rsidRPr="00570877">
        <w:t xml:space="preserve">je </w:t>
      </w:r>
      <w:r w:rsidR="00A91C72">
        <w:t xml:space="preserve">omenjeni projekt razširil na vso državo. </w:t>
      </w:r>
      <w:r w:rsidRPr="00570877">
        <w:t xml:space="preserve">V </w:t>
      </w:r>
      <w:r w:rsidR="00A91C72">
        <w:t xml:space="preserve">2013 </w:t>
      </w:r>
      <w:r w:rsidRPr="00570877">
        <w:t xml:space="preserve">je </w:t>
      </w:r>
      <w:r w:rsidR="00A91C72">
        <w:t xml:space="preserve">bilo </w:t>
      </w:r>
      <w:r w:rsidRPr="00570877">
        <w:t xml:space="preserve">vključenih 25 skupin </w:t>
      </w:r>
      <w:r w:rsidR="0098119F" w:rsidRPr="00570877">
        <w:t xml:space="preserve">s </w:t>
      </w:r>
      <w:r w:rsidRPr="00570877">
        <w:t>po deset</w:t>
      </w:r>
      <w:r w:rsidR="0098119F" w:rsidRPr="00570877">
        <w:t>imi</w:t>
      </w:r>
      <w:r w:rsidRPr="00570877">
        <w:t xml:space="preserve"> udeleženc</w:t>
      </w:r>
      <w:r w:rsidR="0098119F" w:rsidRPr="00570877">
        <w:t>i</w:t>
      </w:r>
      <w:r w:rsidRPr="00570877">
        <w:t xml:space="preserve"> iz </w:t>
      </w:r>
      <w:r w:rsidR="0098119F" w:rsidRPr="00570877">
        <w:t>vseh</w:t>
      </w:r>
      <w:r w:rsidRPr="00570877">
        <w:t xml:space="preserve"> </w:t>
      </w:r>
      <w:r w:rsidR="00A91C72">
        <w:t xml:space="preserve">slovenskih </w:t>
      </w:r>
      <w:r w:rsidRPr="00570877">
        <w:t>regij. Cilj</w:t>
      </w:r>
      <w:r w:rsidR="00A91C72">
        <w:t>i</w:t>
      </w:r>
      <w:r w:rsidRPr="00570877">
        <w:t xml:space="preserve"> operacije so zagotavljanje podpore, zlasti v o</w:t>
      </w:r>
      <w:r w:rsidR="00A91C72">
        <w:t>b</w:t>
      </w:r>
      <w:r w:rsidRPr="00570877">
        <w:t xml:space="preserve">liki usposabljanja, mladim z višjo in visoko izobrazbo, ustvarjanje novih delovnih mest v podjetništvu ter zaposlovanje mladih. Operacija </w:t>
      </w:r>
      <w:r w:rsidR="00865BA7">
        <w:t xml:space="preserve">je </w:t>
      </w:r>
      <w:r w:rsidR="00A91C72">
        <w:t>bila</w:t>
      </w:r>
      <w:r w:rsidR="0098119F" w:rsidRPr="00570877">
        <w:t xml:space="preserve"> </w:t>
      </w:r>
      <w:r w:rsidRPr="00570877">
        <w:t xml:space="preserve">sofinancirana je s strani Evropskega socialnega sklada ter Ministrstva za delo, družino, socialne zadeve </w:t>
      </w:r>
      <w:r w:rsidR="00865BA7">
        <w:t>ter enake možnosti. Pričakovali smo</w:t>
      </w:r>
      <w:r w:rsidRPr="00570877">
        <w:t xml:space="preserve"> </w:t>
      </w:r>
      <w:r w:rsidR="000A4A05" w:rsidRPr="00570877">
        <w:t xml:space="preserve">vsaj </w:t>
      </w:r>
      <w:r w:rsidRPr="00570877">
        <w:t>35</w:t>
      </w:r>
      <w:r w:rsidR="0098119F" w:rsidRPr="00570877">
        <w:t xml:space="preserve"> </w:t>
      </w:r>
      <w:r w:rsidRPr="00570877">
        <w:t>% izhodov v obliki samozaposlitev oz. zaposlitev</w:t>
      </w:r>
      <w:r w:rsidR="00865BA7">
        <w:t xml:space="preserve">, realiziranih pa </w:t>
      </w:r>
      <w:r w:rsidR="00A91C72">
        <w:t xml:space="preserve">jih </w:t>
      </w:r>
      <w:r w:rsidR="00865BA7">
        <w:t>je bilo 60</w:t>
      </w:r>
      <w:r w:rsidR="00A91C72">
        <w:t xml:space="preserve"> </w:t>
      </w:r>
      <w:r w:rsidR="00865BA7">
        <w:t>%</w:t>
      </w:r>
      <w:r w:rsidRPr="00570877">
        <w:t>.</w:t>
      </w:r>
    </w:p>
    <w:p w:rsidR="00BE77AE" w:rsidRPr="00570877" w:rsidRDefault="00BE77AE" w:rsidP="00DD22D0">
      <w:pPr>
        <w:pStyle w:val="Naslov4"/>
        <w:spacing w:line="240" w:lineRule="auto"/>
      </w:pPr>
      <w:bookmarkStart w:id="17" w:name="_Toc415825710"/>
      <w:r w:rsidRPr="00570877">
        <w:t>Kadrovsko prestrukturiranje delavcev RTH</w:t>
      </w:r>
      <w:bookmarkEnd w:id="17"/>
      <w:r w:rsidRPr="00570877">
        <w:t xml:space="preserve"> </w:t>
      </w:r>
    </w:p>
    <w:p w:rsidR="00BE77AE" w:rsidRPr="00570877" w:rsidRDefault="00BE77AE" w:rsidP="00DD22D0">
      <w:pPr>
        <w:spacing w:line="240" w:lineRule="auto"/>
      </w:pPr>
    </w:p>
    <w:p w:rsidR="00BE77AE" w:rsidRPr="00570877" w:rsidRDefault="00BE77AE" w:rsidP="00DD22D0">
      <w:pPr>
        <w:spacing w:line="240" w:lineRule="auto"/>
      </w:pPr>
      <w:r w:rsidRPr="00570877">
        <w:t>Osnovni cilj je bilo zmanjšati število zaposlenih ter zagotoviti nadaljnjo socialno varnost vsem, ki bodo vključeni v letne programe razreševanja presežnih delavcev. Možnosti za aktivno razreševanje s prezaposlovanje presežnih delavcev so se začele slabšati že po letu 2004, število vlog na razpisih za dodelitev premij iz naslova prezaposlovanja je bilo iz leta v leto manjše.</w:t>
      </w:r>
      <w:r w:rsidR="002459F2" w:rsidRPr="00570877">
        <w:t xml:space="preserve"> </w:t>
      </w:r>
    </w:p>
    <w:p w:rsidR="002459F2" w:rsidRPr="00570877" w:rsidRDefault="00C14777" w:rsidP="00DD22D0">
      <w:pPr>
        <w:spacing w:line="240" w:lineRule="auto"/>
      </w:pPr>
      <w:r w:rsidRPr="00570877">
        <w:t>Kadrovsko-socialni program v obdobju 2005–2009, ki je določal število zaposlenih ob koncu posameznega leta, je bil vsakič nekoliko presežen. Stroški programa so znašali 8.245.938 €, kar je za 1.728.190 € manj od načrtovanega zneska.</w:t>
      </w:r>
      <w:r w:rsidR="002459F2" w:rsidRPr="00570877">
        <w:t xml:space="preserve"> </w:t>
      </w:r>
    </w:p>
    <w:p w:rsidR="00764C63" w:rsidRPr="00570877" w:rsidRDefault="00764C63" w:rsidP="00DD22D0">
      <w:pPr>
        <w:spacing w:line="240" w:lineRule="auto"/>
      </w:pPr>
      <w:r w:rsidRPr="00570877">
        <w:t>Zaradi slabšanja gospodarskih razmer in možnosti prezaposlovanja so v letu 2010 prevladovale pasivne oblike razreševanja, v letu 2011 pa je bilo več aktivnih oblik. Tega leta načrt zmanjševanja števila zaposlenih prvič ni bil dosežen.</w:t>
      </w:r>
    </w:p>
    <w:p w:rsidR="00C14777" w:rsidRDefault="00C14777" w:rsidP="00DD22D0">
      <w:pPr>
        <w:spacing w:line="240" w:lineRule="auto"/>
      </w:pPr>
    </w:p>
    <w:p w:rsidR="001A62D8" w:rsidRPr="00570877" w:rsidRDefault="001A62D8" w:rsidP="00DD22D0">
      <w:pPr>
        <w:spacing w:line="240" w:lineRule="auto"/>
      </w:pPr>
    </w:p>
    <w:p w:rsidR="00553572" w:rsidRPr="00553572" w:rsidRDefault="00C14777" w:rsidP="00DD22D0">
      <w:pPr>
        <w:spacing w:line="240" w:lineRule="auto"/>
        <w:rPr>
          <w:rStyle w:val="Neensklic"/>
        </w:rPr>
      </w:pPr>
      <w:r w:rsidRPr="00A80464">
        <w:rPr>
          <w:rStyle w:val="Neensklic"/>
          <w:color w:val="808080"/>
        </w:rPr>
        <w:t xml:space="preserve">Tabela </w:t>
      </w:r>
      <w:r w:rsidR="00B82D9A" w:rsidRPr="00A80464">
        <w:rPr>
          <w:rStyle w:val="Neensklic"/>
          <w:color w:val="808080"/>
        </w:rPr>
        <w:t>4</w:t>
      </w:r>
      <w:r w:rsidRPr="00553572">
        <w:rPr>
          <w:rStyle w:val="Neensklic"/>
        </w:rPr>
        <w:t xml:space="preserve">: Število zaposlenih v RTH </w:t>
      </w:r>
      <w:r w:rsidR="00764C63" w:rsidRPr="00553572">
        <w:rPr>
          <w:rStyle w:val="Neensklic"/>
        </w:rPr>
        <w:t>v začetku leta</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tblPr>
      <w:tblGrid>
        <w:gridCol w:w="907"/>
        <w:gridCol w:w="907"/>
        <w:gridCol w:w="907"/>
        <w:gridCol w:w="907"/>
        <w:gridCol w:w="907"/>
        <w:gridCol w:w="907"/>
        <w:gridCol w:w="907"/>
        <w:gridCol w:w="907"/>
        <w:gridCol w:w="907"/>
      </w:tblGrid>
      <w:tr w:rsidR="00C35D7F" w:rsidRPr="00A80464" w:rsidTr="00A80464">
        <w:trPr>
          <w:trHeight w:val="397"/>
          <w:jc w:val="center"/>
        </w:trPr>
        <w:tc>
          <w:tcPr>
            <w:tcW w:w="907" w:type="dxa"/>
            <w:tcBorders>
              <w:bottom w:val="dotted" w:sz="4" w:space="0" w:color="FFFFFF"/>
            </w:tcBorders>
            <w:vAlign w:val="center"/>
          </w:tcPr>
          <w:p w:rsidR="00C35D7F" w:rsidRPr="00A80464" w:rsidRDefault="00C35D7F" w:rsidP="00DD22D0">
            <w:pPr>
              <w:spacing w:line="240" w:lineRule="auto"/>
              <w:ind w:firstLine="142"/>
              <w:jc w:val="center"/>
              <w:rPr>
                <w:b/>
                <w:sz w:val="20"/>
              </w:rPr>
            </w:pPr>
            <w:r w:rsidRPr="00A80464">
              <w:rPr>
                <w:b/>
                <w:sz w:val="20"/>
              </w:rPr>
              <w:t>leto</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05</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06</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07</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08</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09</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10</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11</w:t>
            </w:r>
          </w:p>
        </w:tc>
        <w:tc>
          <w:tcPr>
            <w:tcW w:w="907" w:type="dxa"/>
            <w:tcBorders>
              <w:bottom w:val="dotted" w:sz="4" w:space="0" w:color="FFFFFF"/>
            </w:tcBorders>
            <w:vAlign w:val="center"/>
          </w:tcPr>
          <w:p w:rsidR="00C35D7F" w:rsidRPr="00A80464" w:rsidRDefault="00C35D7F" w:rsidP="00DD22D0">
            <w:pPr>
              <w:spacing w:line="240" w:lineRule="auto"/>
              <w:jc w:val="center"/>
              <w:rPr>
                <w:sz w:val="20"/>
              </w:rPr>
            </w:pPr>
            <w:r w:rsidRPr="00A80464">
              <w:rPr>
                <w:sz w:val="20"/>
              </w:rPr>
              <w:t>2012</w:t>
            </w:r>
          </w:p>
        </w:tc>
      </w:tr>
      <w:tr w:rsidR="00C35D7F" w:rsidRPr="00A80464" w:rsidTr="00A80464">
        <w:trPr>
          <w:trHeight w:val="397"/>
          <w:jc w:val="center"/>
        </w:trPr>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ind w:firstLine="142"/>
              <w:jc w:val="center"/>
              <w:rPr>
                <w:b/>
                <w:sz w:val="20"/>
              </w:rPr>
            </w:pPr>
            <w:r w:rsidRPr="00A80464">
              <w:rPr>
                <w:b/>
                <w:sz w:val="20"/>
              </w:rPr>
              <w:t>stanje</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907</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848</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786</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721</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620</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488</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436</w:t>
            </w:r>
          </w:p>
        </w:tc>
        <w:tc>
          <w:tcPr>
            <w:tcW w:w="90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center"/>
              <w:rPr>
                <w:sz w:val="20"/>
              </w:rPr>
            </w:pPr>
            <w:r w:rsidRPr="00A80464">
              <w:rPr>
                <w:sz w:val="20"/>
              </w:rPr>
              <w:t>369</w:t>
            </w:r>
          </w:p>
        </w:tc>
      </w:tr>
    </w:tbl>
    <w:p w:rsidR="00553572" w:rsidRPr="00A80464" w:rsidRDefault="00553572" w:rsidP="00DD22D0">
      <w:pPr>
        <w:spacing w:line="240" w:lineRule="auto"/>
        <w:rPr>
          <w:color w:val="808080"/>
          <w:sz w:val="18"/>
        </w:rPr>
      </w:pPr>
    </w:p>
    <w:p w:rsidR="00C14777" w:rsidRPr="00A80464" w:rsidRDefault="00C14777" w:rsidP="00DD22D0">
      <w:pPr>
        <w:spacing w:line="240" w:lineRule="auto"/>
        <w:rPr>
          <w:color w:val="808080"/>
          <w:sz w:val="18"/>
        </w:rPr>
      </w:pPr>
      <w:r w:rsidRPr="00A80464">
        <w:rPr>
          <w:color w:val="808080"/>
          <w:sz w:val="18"/>
        </w:rPr>
        <w:t>Vir: RTH</w:t>
      </w:r>
    </w:p>
    <w:p w:rsidR="002459F2" w:rsidRPr="00570877" w:rsidRDefault="002459F2" w:rsidP="00DD22D0">
      <w:pPr>
        <w:spacing w:line="240" w:lineRule="auto"/>
      </w:pPr>
    </w:p>
    <w:p w:rsidR="00764C63" w:rsidRPr="00570877" w:rsidRDefault="00764C63" w:rsidP="00DD22D0">
      <w:pPr>
        <w:spacing w:line="240" w:lineRule="auto"/>
      </w:pPr>
      <w:r w:rsidRPr="00570877">
        <w:t xml:space="preserve">Pri načrtovanju obsega zmanjševanja  števila zaposlenih za obdobje 2012-2015 so v Rudniku Trbovlje–Hrastnik upoštevali zakonske okvire, dejansko število zaposlenih za nedoločen čas in potrebe </w:t>
      </w:r>
      <w:r w:rsidRPr="00570877">
        <w:lastRenderedPageBreak/>
        <w:t>delovnega procesa. Stalež naj bi zmanjšali za 253 oseb, tako da bi bilo na koncu leta 2015 v RTH zaposlenih le še 117 oseb za dokončanje zapiralnih del in za monitoring.</w:t>
      </w:r>
    </w:p>
    <w:p w:rsidR="00764C63" w:rsidRDefault="00764C63" w:rsidP="00DD22D0">
      <w:pPr>
        <w:spacing w:line="240" w:lineRule="auto"/>
      </w:pPr>
    </w:p>
    <w:p w:rsidR="001A62D8" w:rsidRPr="00570877" w:rsidRDefault="001A62D8" w:rsidP="00DD22D0">
      <w:pPr>
        <w:spacing w:line="240" w:lineRule="auto"/>
      </w:pPr>
    </w:p>
    <w:p w:rsidR="005816A5" w:rsidRPr="005816A5" w:rsidRDefault="00764C63" w:rsidP="00DD22D0">
      <w:pPr>
        <w:spacing w:line="240" w:lineRule="auto"/>
        <w:rPr>
          <w:rStyle w:val="Neensklic"/>
        </w:rPr>
      </w:pPr>
      <w:r w:rsidRPr="00A80464">
        <w:rPr>
          <w:rStyle w:val="Neensklic"/>
          <w:color w:val="808080"/>
        </w:rPr>
        <w:t>Tabela 5:</w:t>
      </w:r>
      <w:r w:rsidRPr="005816A5">
        <w:rPr>
          <w:rStyle w:val="Neensklic"/>
        </w:rPr>
        <w:t xml:space="preserve"> </w:t>
      </w:r>
      <w:r w:rsidR="00C35D7F" w:rsidRPr="005816A5">
        <w:rPr>
          <w:rStyle w:val="Neensklic"/>
        </w:rPr>
        <w:t>Načrtovano š</w:t>
      </w:r>
      <w:r w:rsidRPr="005816A5">
        <w:rPr>
          <w:rStyle w:val="Neensklic"/>
        </w:rPr>
        <w:t>tevilo zaposlenih v RTH v začetku leta</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1021"/>
        <w:gridCol w:w="1021"/>
        <w:gridCol w:w="1021"/>
        <w:gridCol w:w="1021"/>
        <w:gridCol w:w="1021"/>
        <w:gridCol w:w="1021"/>
      </w:tblGrid>
      <w:tr w:rsidR="00C35D7F" w:rsidRPr="00A80464" w:rsidTr="00A80464">
        <w:trPr>
          <w:trHeight w:val="397"/>
          <w:jc w:val="center"/>
        </w:trPr>
        <w:tc>
          <w:tcPr>
            <w:tcW w:w="1021" w:type="dxa"/>
            <w:tcBorders>
              <w:bottom w:val="dotted" w:sz="4" w:space="0" w:color="FFFFFF"/>
            </w:tcBorders>
            <w:vAlign w:val="center"/>
          </w:tcPr>
          <w:p w:rsidR="00C35D7F" w:rsidRPr="00A80464" w:rsidRDefault="00C35D7F" w:rsidP="00DD22D0">
            <w:pPr>
              <w:spacing w:line="240" w:lineRule="auto"/>
              <w:jc w:val="left"/>
              <w:rPr>
                <w:b/>
                <w:sz w:val="20"/>
              </w:rPr>
            </w:pPr>
            <w:r w:rsidRPr="00A80464">
              <w:rPr>
                <w:b/>
                <w:sz w:val="20"/>
              </w:rPr>
              <w:t>leto</w:t>
            </w:r>
          </w:p>
        </w:tc>
        <w:tc>
          <w:tcPr>
            <w:tcW w:w="1021" w:type="dxa"/>
            <w:tcBorders>
              <w:bottom w:val="dotted" w:sz="4" w:space="0" w:color="FFFFFF"/>
            </w:tcBorders>
            <w:vAlign w:val="center"/>
          </w:tcPr>
          <w:p w:rsidR="00C35D7F" w:rsidRPr="00A80464" w:rsidRDefault="00C35D7F" w:rsidP="00DD22D0">
            <w:pPr>
              <w:spacing w:line="240" w:lineRule="auto"/>
              <w:rPr>
                <w:sz w:val="20"/>
              </w:rPr>
            </w:pPr>
            <w:r w:rsidRPr="00A80464">
              <w:rPr>
                <w:sz w:val="20"/>
              </w:rPr>
              <w:t>2012</w:t>
            </w:r>
          </w:p>
        </w:tc>
        <w:tc>
          <w:tcPr>
            <w:tcW w:w="1021" w:type="dxa"/>
            <w:tcBorders>
              <w:bottom w:val="dotted" w:sz="4" w:space="0" w:color="FFFFFF"/>
            </w:tcBorders>
            <w:vAlign w:val="center"/>
          </w:tcPr>
          <w:p w:rsidR="00C35D7F" w:rsidRPr="00A80464" w:rsidRDefault="00C35D7F" w:rsidP="00DD22D0">
            <w:pPr>
              <w:spacing w:line="240" w:lineRule="auto"/>
              <w:rPr>
                <w:sz w:val="20"/>
              </w:rPr>
            </w:pPr>
            <w:r w:rsidRPr="00A80464">
              <w:rPr>
                <w:sz w:val="20"/>
              </w:rPr>
              <w:t>2013</w:t>
            </w:r>
          </w:p>
        </w:tc>
        <w:tc>
          <w:tcPr>
            <w:tcW w:w="1021" w:type="dxa"/>
            <w:tcBorders>
              <w:bottom w:val="dotted" w:sz="4" w:space="0" w:color="FFFFFF"/>
            </w:tcBorders>
            <w:vAlign w:val="center"/>
          </w:tcPr>
          <w:p w:rsidR="00C35D7F" w:rsidRPr="00A80464" w:rsidRDefault="00C35D7F" w:rsidP="00DD22D0">
            <w:pPr>
              <w:spacing w:line="240" w:lineRule="auto"/>
              <w:rPr>
                <w:sz w:val="20"/>
              </w:rPr>
            </w:pPr>
            <w:r w:rsidRPr="00A80464">
              <w:rPr>
                <w:sz w:val="20"/>
              </w:rPr>
              <w:t>2014</w:t>
            </w:r>
          </w:p>
        </w:tc>
        <w:tc>
          <w:tcPr>
            <w:tcW w:w="1021" w:type="dxa"/>
            <w:tcBorders>
              <w:bottom w:val="dotted" w:sz="4" w:space="0" w:color="FFFFFF"/>
            </w:tcBorders>
            <w:vAlign w:val="center"/>
          </w:tcPr>
          <w:p w:rsidR="00C35D7F" w:rsidRPr="00A80464" w:rsidRDefault="00C35D7F" w:rsidP="00DD22D0">
            <w:pPr>
              <w:spacing w:line="240" w:lineRule="auto"/>
              <w:rPr>
                <w:sz w:val="20"/>
              </w:rPr>
            </w:pPr>
            <w:r w:rsidRPr="00A80464">
              <w:rPr>
                <w:sz w:val="20"/>
              </w:rPr>
              <w:t>2015</w:t>
            </w:r>
          </w:p>
        </w:tc>
        <w:tc>
          <w:tcPr>
            <w:tcW w:w="1021" w:type="dxa"/>
            <w:tcBorders>
              <w:bottom w:val="dotted" w:sz="4" w:space="0" w:color="FFFFFF"/>
            </w:tcBorders>
            <w:vAlign w:val="center"/>
          </w:tcPr>
          <w:p w:rsidR="00C35D7F" w:rsidRPr="00A80464" w:rsidRDefault="00C35D7F" w:rsidP="00DD22D0">
            <w:pPr>
              <w:spacing w:line="240" w:lineRule="auto"/>
              <w:rPr>
                <w:sz w:val="20"/>
              </w:rPr>
            </w:pPr>
            <w:r w:rsidRPr="00A80464">
              <w:rPr>
                <w:sz w:val="20"/>
              </w:rPr>
              <w:t>2016</w:t>
            </w:r>
          </w:p>
        </w:tc>
      </w:tr>
      <w:tr w:rsidR="00C35D7F" w:rsidRPr="00A80464" w:rsidTr="00A80464">
        <w:trPr>
          <w:trHeight w:val="397"/>
          <w:jc w:val="center"/>
        </w:trPr>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C35D7F" w:rsidRPr="00A80464" w:rsidRDefault="00C35D7F" w:rsidP="00DD22D0">
            <w:pPr>
              <w:spacing w:line="240" w:lineRule="auto"/>
              <w:jc w:val="left"/>
              <w:rPr>
                <w:b/>
                <w:sz w:val="20"/>
              </w:rPr>
            </w:pPr>
            <w:r w:rsidRPr="00A80464">
              <w:rPr>
                <w:b/>
                <w:sz w:val="20"/>
              </w:rPr>
              <w:t>stanje</w:t>
            </w:r>
          </w:p>
        </w:tc>
        <w:tc>
          <w:tcPr>
            <w:tcW w:w="1021" w:type="dxa"/>
            <w:tcBorders>
              <w:top w:val="dotted" w:sz="4" w:space="0" w:color="FFFFFF"/>
              <w:left w:val="dotted" w:sz="4" w:space="0" w:color="FFFFFF"/>
              <w:bottom w:val="dotted" w:sz="4" w:space="0" w:color="FFFFFF"/>
              <w:right w:val="dotted" w:sz="4" w:space="0" w:color="FFFFFF"/>
            </w:tcBorders>
            <w:shd w:val="clear" w:color="auto" w:fill="92D050"/>
          </w:tcPr>
          <w:p w:rsidR="00C35D7F" w:rsidRPr="00A80464" w:rsidRDefault="00C35D7F" w:rsidP="00DD22D0">
            <w:pPr>
              <w:spacing w:line="240" w:lineRule="auto"/>
              <w:rPr>
                <w:sz w:val="20"/>
              </w:rPr>
            </w:pPr>
            <w:r w:rsidRPr="00A80464">
              <w:rPr>
                <w:sz w:val="20"/>
              </w:rPr>
              <w:t>370</w:t>
            </w:r>
          </w:p>
        </w:tc>
        <w:tc>
          <w:tcPr>
            <w:tcW w:w="1021" w:type="dxa"/>
            <w:tcBorders>
              <w:top w:val="dotted" w:sz="4" w:space="0" w:color="FFFFFF"/>
              <w:left w:val="dotted" w:sz="4" w:space="0" w:color="FFFFFF"/>
              <w:bottom w:val="dotted" w:sz="4" w:space="0" w:color="FFFFFF"/>
              <w:right w:val="dotted" w:sz="4" w:space="0" w:color="FFFFFF"/>
            </w:tcBorders>
            <w:shd w:val="clear" w:color="auto" w:fill="92D050"/>
          </w:tcPr>
          <w:p w:rsidR="00C35D7F" w:rsidRPr="00A80464" w:rsidRDefault="00C35D7F" w:rsidP="00DD22D0">
            <w:pPr>
              <w:spacing w:line="240" w:lineRule="auto"/>
              <w:rPr>
                <w:sz w:val="20"/>
              </w:rPr>
            </w:pPr>
            <w:r w:rsidRPr="00A80464">
              <w:rPr>
                <w:sz w:val="20"/>
              </w:rPr>
              <w:t>282</w:t>
            </w:r>
          </w:p>
        </w:tc>
        <w:tc>
          <w:tcPr>
            <w:tcW w:w="1021" w:type="dxa"/>
            <w:tcBorders>
              <w:top w:val="dotted" w:sz="4" w:space="0" w:color="FFFFFF"/>
              <w:left w:val="dotted" w:sz="4" w:space="0" w:color="FFFFFF"/>
              <w:bottom w:val="dotted" w:sz="4" w:space="0" w:color="FFFFFF"/>
              <w:right w:val="dotted" w:sz="4" w:space="0" w:color="FFFFFF"/>
            </w:tcBorders>
            <w:shd w:val="clear" w:color="auto" w:fill="92D050"/>
          </w:tcPr>
          <w:p w:rsidR="00C35D7F" w:rsidRPr="00A80464" w:rsidRDefault="00C35D7F" w:rsidP="00DD22D0">
            <w:pPr>
              <w:spacing w:line="240" w:lineRule="auto"/>
              <w:rPr>
                <w:sz w:val="20"/>
              </w:rPr>
            </w:pPr>
            <w:r w:rsidRPr="00A80464">
              <w:rPr>
                <w:sz w:val="20"/>
              </w:rPr>
              <w:t>220</w:t>
            </w:r>
          </w:p>
        </w:tc>
        <w:tc>
          <w:tcPr>
            <w:tcW w:w="1021" w:type="dxa"/>
            <w:tcBorders>
              <w:top w:val="dotted" w:sz="4" w:space="0" w:color="FFFFFF"/>
              <w:left w:val="dotted" w:sz="4" w:space="0" w:color="FFFFFF"/>
              <w:bottom w:val="dotted" w:sz="4" w:space="0" w:color="FFFFFF"/>
              <w:right w:val="dotted" w:sz="4" w:space="0" w:color="FFFFFF"/>
            </w:tcBorders>
            <w:shd w:val="clear" w:color="auto" w:fill="92D050"/>
          </w:tcPr>
          <w:p w:rsidR="00C35D7F" w:rsidRPr="00A80464" w:rsidRDefault="00C35D7F" w:rsidP="00DD22D0">
            <w:pPr>
              <w:spacing w:line="240" w:lineRule="auto"/>
              <w:rPr>
                <w:sz w:val="20"/>
              </w:rPr>
            </w:pPr>
            <w:r w:rsidRPr="00A80464">
              <w:rPr>
                <w:sz w:val="20"/>
              </w:rPr>
              <w:t>165</w:t>
            </w:r>
          </w:p>
        </w:tc>
        <w:tc>
          <w:tcPr>
            <w:tcW w:w="1021" w:type="dxa"/>
            <w:tcBorders>
              <w:top w:val="dotted" w:sz="4" w:space="0" w:color="FFFFFF"/>
              <w:left w:val="dotted" w:sz="4" w:space="0" w:color="FFFFFF"/>
              <w:bottom w:val="dotted" w:sz="4" w:space="0" w:color="FFFFFF"/>
              <w:right w:val="dotted" w:sz="4" w:space="0" w:color="FFFFFF"/>
            </w:tcBorders>
            <w:shd w:val="clear" w:color="auto" w:fill="92D050"/>
          </w:tcPr>
          <w:p w:rsidR="00C35D7F" w:rsidRPr="00A80464" w:rsidRDefault="00C35D7F" w:rsidP="00DD22D0">
            <w:pPr>
              <w:spacing w:line="240" w:lineRule="auto"/>
              <w:rPr>
                <w:sz w:val="20"/>
              </w:rPr>
            </w:pPr>
            <w:r w:rsidRPr="00A80464">
              <w:rPr>
                <w:sz w:val="20"/>
              </w:rPr>
              <w:t>117</w:t>
            </w:r>
          </w:p>
        </w:tc>
      </w:tr>
    </w:tbl>
    <w:p w:rsidR="005816A5" w:rsidRPr="00A80464" w:rsidRDefault="005816A5" w:rsidP="00DD22D0">
      <w:pPr>
        <w:spacing w:line="240" w:lineRule="auto"/>
        <w:rPr>
          <w:color w:val="808080"/>
          <w:sz w:val="18"/>
        </w:rPr>
      </w:pPr>
    </w:p>
    <w:p w:rsidR="00764C63" w:rsidRPr="00A80464" w:rsidRDefault="00764C63" w:rsidP="00DD22D0">
      <w:pPr>
        <w:spacing w:line="240" w:lineRule="auto"/>
        <w:ind w:left="708" w:firstLine="708"/>
        <w:rPr>
          <w:color w:val="808080"/>
          <w:sz w:val="18"/>
        </w:rPr>
      </w:pPr>
      <w:r w:rsidRPr="00A80464">
        <w:rPr>
          <w:color w:val="808080"/>
          <w:sz w:val="18"/>
        </w:rPr>
        <w:t>Vir: RTH</w:t>
      </w:r>
    </w:p>
    <w:p w:rsidR="00764C63" w:rsidRPr="00570877" w:rsidRDefault="00764C63" w:rsidP="00DD22D0">
      <w:pPr>
        <w:spacing w:line="240" w:lineRule="auto"/>
      </w:pPr>
    </w:p>
    <w:p w:rsidR="00BE77AE" w:rsidRPr="00570877" w:rsidRDefault="00C35D7F" w:rsidP="00DD22D0">
      <w:pPr>
        <w:spacing w:line="240" w:lineRule="auto"/>
      </w:pPr>
      <w:r w:rsidRPr="00570877">
        <w:t>Stroški kadrovsko-socialnega programa v obdobju 2012–2015 bodo predvidoma znašali dobrih 9 mi</w:t>
      </w:r>
      <w:r w:rsidR="00A91C72">
        <w:t>lij</w:t>
      </w:r>
      <w:r w:rsidRPr="00570877">
        <w:t>o</w:t>
      </w:r>
      <w:r w:rsidR="00A91C72">
        <w:t>nov</w:t>
      </w:r>
      <w:r w:rsidRPr="00570877">
        <w:t xml:space="preserve"> evrov, pri čemer bo največji delež namenjen pasivnim oblikam (57 %), za aktivne oblike bo namenjenih 40 % sredstev, trije odstotki pa za </w:t>
      </w:r>
      <w:r w:rsidR="00BE77AE" w:rsidRPr="00570877">
        <w:t>predhodn</w:t>
      </w:r>
      <w:r w:rsidRPr="00570877">
        <w:t>e</w:t>
      </w:r>
      <w:r w:rsidR="00BE77AE" w:rsidRPr="00570877">
        <w:t xml:space="preserve"> postopk</w:t>
      </w:r>
      <w:r w:rsidRPr="00570877">
        <w:t>e</w:t>
      </w:r>
      <w:r w:rsidR="00BE77AE" w:rsidRPr="00570877">
        <w:t>.</w:t>
      </w:r>
    </w:p>
    <w:p w:rsidR="000909ED" w:rsidRPr="00570877" w:rsidRDefault="000909ED" w:rsidP="00DD22D0">
      <w:pPr>
        <w:spacing w:line="240" w:lineRule="auto"/>
      </w:pPr>
    </w:p>
    <w:p w:rsidR="000909ED" w:rsidRPr="00ED3B22" w:rsidRDefault="000909ED" w:rsidP="00DD22D0">
      <w:pPr>
        <w:pStyle w:val="Naslov4"/>
        <w:spacing w:line="240" w:lineRule="auto"/>
      </w:pPr>
      <w:bookmarkStart w:id="18" w:name="_Toc415825711"/>
      <w:r w:rsidRPr="00ED3B22">
        <w:t>Energetika</w:t>
      </w:r>
      <w:bookmarkEnd w:id="18"/>
    </w:p>
    <w:p w:rsidR="005816A5" w:rsidRPr="005816A5" w:rsidRDefault="005816A5" w:rsidP="00DD22D0">
      <w:pPr>
        <w:spacing w:line="240" w:lineRule="auto"/>
      </w:pPr>
    </w:p>
    <w:p w:rsidR="00BE77AE" w:rsidRPr="00570877" w:rsidRDefault="000909ED" w:rsidP="00DD22D0">
      <w:pPr>
        <w:spacing w:line="240" w:lineRule="auto"/>
      </w:pPr>
      <w:r w:rsidRPr="00570877">
        <w:t>Med cilji s področja proizvodnje električne energije sta bila ohranitev in razvoj energetske dejavnosti ter uporaba okoljsko sprejemljivih energentov, kot</w:t>
      </w:r>
      <w:r w:rsidR="00E17763" w:rsidRPr="00570877">
        <w:t xml:space="preserve"> ukrep pa je bila navedena gradnja plinsko parne elektrarne ali izgradnja termoelektrarne na trda goriva, kjer </w:t>
      </w:r>
      <w:r w:rsidR="00A91C72">
        <w:t xml:space="preserve">bi </w:t>
      </w:r>
      <w:r w:rsidR="00E17763" w:rsidRPr="00570877">
        <w:t xml:space="preserve">premog </w:t>
      </w:r>
      <w:r w:rsidR="00A91C72">
        <w:t xml:space="preserve">kot </w:t>
      </w:r>
      <w:r w:rsidR="00A91C72" w:rsidRPr="00570877">
        <w:t xml:space="preserve">energent </w:t>
      </w:r>
      <w:r w:rsidR="00E17763" w:rsidRPr="00570877">
        <w:t xml:space="preserve">lahko do polovice zamenjala lesna biomasa. </w:t>
      </w:r>
    </w:p>
    <w:p w:rsidR="001D5B7D" w:rsidRPr="00570877" w:rsidRDefault="00E17763" w:rsidP="00DD22D0">
      <w:pPr>
        <w:spacing w:line="240" w:lineRule="auto"/>
      </w:pPr>
      <w:r w:rsidRPr="00570877">
        <w:t xml:space="preserve">Z vključitvijo v skupino HSE v letu 2007 so se razvojni projekti Termoelektrarne Trbovlje pokazali kot težko uresničljivi, saj so bile investicijske prioritete skupine usmerjene v druge projekte. Zaradi tega je bilo v Zasavju leta 2009 doseženo široko soglasje, ki je bilo formalizirano v memorandumu o razvoju energetike Zasavska energetika jutri : Zasavska energija – razvojna, čista, konkurenčna. Memorandum je vztrajal pri gradnji plinsko-parne elektrarne, gradnjo elektrarne na trda goriva </w:t>
      </w:r>
      <w:r w:rsidR="005D33D9">
        <w:t xml:space="preserve">je </w:t>
      </w:r>
      <w:r w:rsidRPr="00570877">
        <w:t xml:space="preserve">prekvalificiral v prenovo bloka 4, terjal </w:t>
      </w:r>
      <w:r w:rsidR="005D33D9">
        <w:t xml:space="preserve">je </w:t>
      </w:r>
      <w:r w:rsidRPr="00570877">
        <w:t xml:space="preserve">podaljšanje zapiranja rudnika RTH, vključil </w:t>
      </w:r>
      <w:r w:rsidR="005D33D9">
        <w:t xml:space="preserve">je </w:t>
      </w:r>
      <w:r w:rsidRPr="00570877">
        <w:t>izgradnjo elektrarn na srednji Savi in obnovljive vire energije.</w:t>
      </w:r>
      <w:r w:rsidR="001D5B7D" w:rsidRPr="00570877">
        <w:t xml:space="preserve"> Izražal je odločenost, da se energetika v Zasavju ohranja in razvija, pri čemer je </w:t>
      </w:r>
      <w:r w:rsidR="005D33D9" w:rsidRPr="00570877">
        <w:t xml:space="preserve">Termoelektrarna Trbovlje </w:t>
      </w:r>
      <w:r w:rsidR="001D5B7D" w:rsidRPr="00570877">
        <w:t>ključni steber tega razvoja.</w:t>
      </w:r>
    </w:p>
    <w:p w:rsidR="00EC3BE7" w:rsidRPr="00570877" w:rsidRDefault="001D5B7D" w:rsidP="00DD22D0">
      <w:pPr>
        <w:spacing w:line="240" w:lineRule="auto"/>
      </w:pPr>
      <w:r w:rsidRPr="00570877">
        <w:t>Ti ukrepi  so bili vključeni v dopolnjeni regionalni razvojni program, kjer je bil dodan nov program Obnovljivi viri in racionalna raba energije s tremi ukrepi: spodbujanje novih zmogljivosti na področju biomase, daljinsko ogrevanje in pridobitev koncesije za hidroelektrarne na srednji Savi. Od načrtovanih ukrepov je bilo delno realizirano le podaljšanje zapiranja RTH</w:t>
      </w:r>
      <w:r w:rsidR="002C3A33" w:rsidRPr="00570877">
        <w:t xml:space="preserve"> (</w:t>
      </w:r>
      <w:r w:rsidR="00EC3BE7" w:rsidRPr="00570877">
        <w:t>namesto 2010 se je proizvodnja v RTH dokončno zaključila 11. 4. 2013, v memorandumu je bilo predvideno podaljšanje odkopa do leta 2017). Pri projektu plinsko-parne elektrarne so se zavlekli različni postopki, tako da je Vlada RS državni prostorski načrt potrdila šele 19. 7. 2012. Nadaljnje aktivnosti se niso izvajale zaradi neekonomičnost proizvodnje električne energije iz plina in nezmožnost</w:t>
      </w:r>
      <w:r w:rsidR="005D33D9">
        <w:t>i</w:t>
      </w:r>
      <w:r w:rsidR="00EC3BE7" w:rsidRPr="00570877">
        <w:t xml:space="preserve"> financiranja tega projekta. </w:t>
      </w:r>
      <w:r w:rsidR="00CE0A76" w:rsidRPr="00570877">
        <w:t xml:space="preserve">Skupina HSE </w:t>
      </w:r>
      <w:r w:rsidR="00EC3BE7" w:rsidRPr="00570877">
        <w:t xml:space="preserve">se </w:t>
      </w:r>
      <w:r w:rsidR="00CE0A76" w:rsidRPr="00570877">
        <w:t xml:space="preserve">kljub pripravljenim različnim variantam </w:t>
      </w:r>
      <w:r w:rsidR="00203F46" w:rsidRPr="00570877">
        <w:t xml:space="preserve">ni odločila </w:t>
      </w:r>
      <w:r w:rsidR="005D33D9">
        <w:t xml:space="preserve">niti </w:t>
      </w:r>
      <w:r w:rsidR="00203F46" w:rsidRPr="00570877">
        <w:t>za prenovo bloka 4.</w:t>
      </w:r>
      <w:r w:rsidR="00CE0A76" w:rsidRPr="00570877">
        <w:t xml:space="preserve"> Na področju izgradnje verige srednje savskih hidroelektrarn je bila ustanovljena družba SRESA, ki </w:t>
      </w:r>
      <w:r w:rsidR="005D33D9">
        <w:t>še</w:t>
      </w:r>
      <w:r w:rsidR="00CE0A76" w:rsidRPr="00570877">
        <w:t xml:space="preserve"> </w:t>
      </w:r>
      <w:r w:rsidR="005D33D9" w:rsidRPr="00570877">
        <w:t>mir</w:t>
      </w:r>
      <w:r w:rsidR="005D33D9">
        <w:t>uje</w:t>
      </w:r>
      <w:r w:rsidR="00432F11" w:rsidRPr="00570877">
        <w:t xml:space="preserve">, </w:t>
      </w:r>
      <w:r w:rsidR="005D33D9">
        <w:t>ker</w:t>
      </w:r>
      <w:r w:rsidR="00432F11" w:rsidRPr="00570877">
        <w:t xml:space="preserve"> ni podpisana koncesijska pogodba, uresničevanje pa ovira </w:t>
      </w:r>
      <w:r w:rsidR="005D33D9">
        <w:t>tudi</w:t>
      </w:r>
      <w:r w:rsidR="005D33D9" w:rsidRPr="00570877">
        <w:t xml:space="preserve"> </w:t>
      </w:r>
      <w:r w:rsidR="00432F11" w:rsidRPr="00570877">
        <w:t xml:space="preserve">pomanjkanje denarnih sredstev in </w:t>
      </w:r>
      <w:r w:rsidR="005D33D9" w:rsidRPr="00570877">
        <w:t>prostor</w:t>
      </w:r>
      <w:r w:rsidR="005D33D9">
        <w:t>sko</w:t>
      </w:r>
      <w:r w:rsidR="005D33D9" w:rsidRPr="00570877">
        <w:t xml:space="preserve"> </w:t>
      </w:r>
      <w:r w:rsidR="00432F11" w:rsidRPr="00570877">
        <w:t>umeščanje v varovano območje Natura 2000.</w:t>
      </w:r>
    </w:p>
    <w:p w:rsidR="00EC3BE7" w:rsidRPr="00570877" w:rsidRDefault="00432F11" w:rsidP="00DD22D0">
      <w:pPr>
        <w:spacing w:line="240" w:lineRule="auto"/>
        <w:rPr>
          <w:rFonts w:eastAsia="Arial Unicode MS"/>
        </w:rPr>
      </w:pPr>
      <w:r w:rsidRPr="00570877">
        <w:t xml:space="preserve">Ker razvojni načrti s sedanjim lastnikom Termoelektrarne Trbovlje ne zaživijo, potekajo tudi pogajanja o njeni prodaji </w:t>
      </w:r>
      <w:r w:rsidRPr="00570877">
        <w:rPr>
          <w:rFonts w:eastAsia="Arial Unicode MS"/>
        </w:rPr>
        <w:t>zainteresiranemu kupcu, ki zagotavlja, da bi prenovil blok 4 in vložil potrebna sredstva za odprtje rudnika Brnica, hkrati pa dopušča možnost vlaganj v druge projekte.</w:t>
      </w:r>
    </w:p>
    <w:p w:rsidR="009F58F4" w:rsidRPr="00570877" w:rsidRDefault="00C07DA5" w:rsidP="00DD22D0">
      <w:pPr>
        <w:spacing w:line="240" w:lineRule="auto"/>
      </w:pPr>
      <w:r w:rsidRPr="00570877">
        <w:rPr>
          <w:rFonts w:eastAsia="Arial Unicode MS"/>
        </w:rPr>
        <w:t xml:space="preserve">V omenjenem obdobju je bilo v </w:t>
      </w:r>
      <w:r w:rsidRPr="00570877">
        <w:t xml:space="preserve">Zasavju postavljenih med 20 in 30 sončnih elektrarn v skupni moči 1540 </w:t>
      </w:r>
      <w:proofErr w:type="spellStart"/>
      <w:r w:rsidRPr="00570877">
        <w:t>kWp</w:t>
      </w:r>
      <w:proofErr w:type="spellEnd"/>
      <w:r w:rsidRPr="00570877">
        <w:rPr>
          <w:rStyle w:val="Sprotnaopomba-sklic"/>
        </w:rPr>
        <w:footnoteReference w:id="4"/>
      </w:r>
      <w:r w:rsidRPr="00570877">
        <w:t xml:space="preserve">. </w:t>
      </w:r>
      <w:r w:rsidR="009F58F4" w:rsidRPr="00570877">
        <w:t>Največjo moč</w:t>
      </w:r>
      <w:r w:rsidRPr="00570877">
        <w:t xml:space="preserve">, 389 </w:t>
      </w:r>
      <w:proofErr w:type="spellStart"/>
      <w:r w:rsidRPr="00570877">
        <w:t>kWp</w:t>
      </w:r>
      <w:proofErr w:type="spellEnd"/>
      <w:r w:rsidRPr="00570877">
        <w:t xml:space="preserve">, </w:t>
      </w:r>
      <w:r w:rsidR="009F58F4" w:rsidRPr="00570877">
        <w:t xml:space="preserve">ima elektrarna, ki je </w:t>
      </w:r>
      <w:r w:rsidR="005D33D9" w:rsidRPr="00570877">
        <w:t>in</w:t>
      </w:r>
      <w:r w:rsidR="005D33D9">
        <w:t>s</w:t>
      </w:r>
      <w:r w:rsidR="005D33D9" w:rsidRPr="00570877">
        <w:t xml:space="preserve">talirana </w:t>
      </w:r>
      <w:r w:rsidR="009F58F4" w:rsidRPr="00570877">
        <w:t xml:space="preserve">na strehi rudniških objektov RTH v Trbovljah. </w:t>
      </w:r>
      <w:r w:rsidRPr="00570877">
        <w:t xml:space="preserve">Trend investicij v sončne </w:t>
      </w:r>
      <w:r w:rsidR="005D33D9" w:rsidRPr="00570877">
        <w:t>elektr</w:t>
      </w:r>
      <w:r w:rsidR="005D33D9">
        <w:t>arne</w:t>
      </w:r>
      <w:r w:rsidR="005D33D9" w:rsidRPr="00570877">
        <w:t xml:space="preserve"> </w:t>
      </w:r>
      <w:r w:rsidRPr="00570877">
        <w:t>je začel naglo upadati o</w:t>
      </w:r>
      <w:r w:rsidR="009F58F4" w:rsidRPr="00570877">
        <w:t xml:space="preserve">d začetka leta 2012, </w:t>
      </w:r>
      <w:r w:rsidRPr="00570877">
        <w:t>ko so se</w:t>
      </w:r>
      <w:r w:rsidR="009F58F4" w:rsidRPr="00570877">
        <w:t xml:space="preserve"> zniž</w:t>
      </w:r>
      <w:r w:rsidRPr="00570877">
        <w:t>al</w:t>
      </w:r>
      <w:r w:rsidR="009F58F4" w:rsidRPr="00570877">
        <w:t xml:space="preserve">e subvencije za odkup električne energije iz </w:t>
      </w:r>
      <w:r w:rsidR="005D33D9">
        <w:t>takšnih</w:t>
      </w:r>
      <w:r w:rsidR="005D33D9" w:rsidRPr="00570877">
        <w:t xml:space="preserve"> </w:t>
      </w:r>
      <w:r w:rsidR="009F58F4" w:rsidRPr="00570877">
        <w:t xml:space="preserve">sistemov. Načrti za postavitev dodatnih sončnih elektrarn obstajajo </w:t>
      </w:r>
      <w:r w:rsidRPr="00570877">
        <w:t>v</w:t>
      </w:r>
      <w:r w:rsidR="009F58F4" w:rsidRPr="00570877">
        <w:t xml:space="preserve"> občin</w:t>
      </w:r>
      <w:r w:rsidRPr="00570877">
        <w:t>ah</w:t>
      </w:r>
      <w:r w:rsidR="009F58F4" w:rsidRPr="00570877">
        <w:t xml:space="preserve"> Trbovlje, Hrastnik </w:t>
      </w:r>
      <w:r w:rsidRPr="00570877">
        <w:t>in v družbi</w:t>
      </w:r>
      <w:r w:rsidR="009F58F4" w:rsidRPr="00570877">
        <w:t xml:space="preserve"> RTH, vendar je </w:t>
      </w:r>
      <w:r w:rsidRPr="00570877">
        <w:t xml:space="preserve">njihova </w:t>
      </w:r>
      <w:r w:rsidR="009F58F4" w:rsidRPr="00570877">
        <w:t xml:space="preserve">prihodnost močno odvisna od politike države. </w:t>
      </w:r>
    </w:p>
    <w:p w:rsidR="000909ED" w:rsidRDefault="001120C9" w:rsidP="00DD22D0">
      <w:pPr>
        <w:pStyle w:val="Naslov4"/>
        <w:spacing w:line="240" w:lineRule="auto"/>
      </w:pPr>
      <w:bookmarkStart w:id="19" w:name="_Toc415825712"/>
      <w:r w:rsidRPr="001120C9">
        <w:lastRenderedPageBreak/>
        <w:t>Energetska oskrba</w:t>
      </w:r>
      <w:bookmarkEnd w:id="19"/>
    </w:p>
    <w:p w:rsidR="001120C9" w:rsidRDefault="001120C9" w:rsidP="00DD22D0">
      <w:pPr>
        <w:pStyle w:val="Default"/>
        <w:rPr>
          <w:rFonts w:ascii="Arial Narrow" w:hAnsi="Arial Narrow"/>
          <w:sz w:val="22"/>
          <w:szCs w:val="22"/>
        </w:rPr>
      </w:pPr>
    </w:p>
    <w:p w:rsidR="001120C9" w:rsidRPr="001120C9" w:rsidRDefault="001120C9" w:rsidP="00DD22D0">
      <w:pPr>
        <w:spacing w:line="240" w:lineRule="auto"/>
      </w:pPr>
      <w:r w:rsidRPr="001120C9">
        <w:t>Občino Zagorje ob Savi z energijo oskrbujeta Komunala Zagorje s sistemom daljinskega ogrevanja na lesno biomaso, Adriaplin s plinovodnim omrežjem in Elektro Ljubljana</w:t>
      </w:r>
      <w:r w:rsidR="00476695">
        <w:t xml:space="preserve"> </w:t>
      </w:r>
      <w:r w:rsidRPr="001120C9">
        <w:t>z električno energijo. Ostala oskrba je individualna.</w:t>
      </w:r>
    </w:p>
    <w:p w:rsidR="001120C9" w:rsidRPr="001120C9" w:rsidRDefault="001120C9" w:rsidP="00DD22D0">
      <w:pPr>
        <w:spacing w:line="240" w:lineRule="auto"/>
      </w:pPr>
      <w:r w:rsidRPr="001120C9">
        <w:t>V Trbovljah se iz centralne kotlovnice Polaj preko toplovodnega omrežja ogrevajo objekti v širšem območju centra mesta. Plinovodno omrežje je v Trbovljah speljano v južnem, redkeje naseljenem predelu. Na omrežje je priklopljena le centralna kotlovnica</w:t>
      </w:r>
      <w:r w:rsidR="00476695">
        <w:t>,</w:t>
      </w:r>
      <w:r w:rsidRPr="001120C9">
        <w:t xml:space="preserve"> iz katere se preko toplovoda ogreva širše območje mest</w:t>
      </w:r>
      <w:r w:rsidR="00476695">
        <w:t>neg</w:t>
      </w:r>
      <w:r w:rsidRPr="001120C9">
        <w:t xml:space="preserve">a </w:t>
      </w:r>
      <w:r w:rsidR="00476695">
        <w:t>središča</w:t>
      </w:r>
      <w:r w:rsidRPr="001120C9">
        <w:t xml:space="preserve">. Elektro omrežje v </w:t>
      </w:r>
      <w:r w:rsidR="00476695" w:rsidRPr="001120C9">
        <w:t>občin</w:t>
      </w:r>
      <w:r w:rsidR="00476695">
        <w:t>ah</w:t>
      </w:r>
      <w:r w:rsidR="00476695" w:rsidRPr="001120C9">
        <w:t xml:space="preserve"> </w:t>
      </w:r>
      <w:r w:rsidRPr="001120C9">
        <w:t>Trbovlje in Hrastnik upravlja Elektro Ljubljana.</w:t>
      </w:r>
    </w:p>
    <w:p w:rsidR="001120C9" w:rsidRPr="001120C9" w:rsidRDefault="001120C9" w:rsidP="00DD22D0">
      <w:pPr>
        <w:spacing w:line="240" w:lineRule="auto"/>
      </w:pPr>
      <w:r w:rsidRPr="001120C9">
        <w:t xml:space="preserve">V Hrastniku se </w:t>
      </w:r>
      <w:r w:rsidR="009411F1">
        <w:t xml:space="preserve">večina objektov ogreva </w:t>
      </w:r>
      <w:r w:rsidRPr="001120C9">
        <w:t xml:space="preserve">iz centralne kotlovnice Petrol Energetika preko toplovodnega </w:t>
      </w:r>
      <w:proofErr w:type="spellStart"/>
      <w:r w:rsidRPr="001120C9">
        <w:t>omrežja</w:t>
      </w:r>
      <w:r w:rsidR="009411F1">
        <w:t>.</w:t>
      </w:r>
      <w:r w:rsidRPr="001120C9">
        <w:t>V</w:t>
      </w:r>
      <w:proofErr w:type="spellEnd"/>
      <w:r w:rsidRPr="001120C9">
        <w:t xml:space="preserve"> naselju Podkraj in na Cesti Hermana Debelaka je postavljen centralni rezervoar UNP, iz katerega se plin distribuira do okoliških večstanovanjskih in individualnih stavb. </w:t>
      </w:r>
      <w:r w:rsidR="00476695">
        <w:t>Drugi</w:t>
      </w:r>
      <w:r w:rsidR="00476695" w:rsidRPr="001120C9">
        <w:t xml:space="preserve"> </w:t>
      </w:r>
      <w:r w:rsidRPr="001120C9">
        <w:t xml:space="preserve">prebivalci imajo izdelane svoje rezervoarje. Oskrba z gorivi je zaradi več ponudnikov nemotena. </w:t>
      </w:r>
    </w:p>
    <w:p w:rsidR="001120C9" w:rsidRPr="007D2B7B" w:rsidRDefault="001120C9" w:rsidP="00DD22D0">
      <w:pPr>
        <w:autoSpaceDE w:val="0"/>
        <w:autoSpaceDN w:val="0"/>
        <w:adjustRightInd w:val="0"/>
        <w:spacing w:line="240" w:lineRule="auto"/>
        <w:ind w:firstLine="0"/>
        <w:jc w:val="left"/>
        <w:rPr>
          <w:rFonts w:cs="Arial"/>
          <w:color w:val="000000"/>
          <w:szCs w:val="22"/>
          <w:lang w:eastAsia="sl-SI"/>
        </w:rPr>
      </w:pPr>
    </w:p>
    <w:p w:rsidR="001120C9" w:rsidRPr="007D2B7B" w:rsidRDefault="001120C9" w:rsidP="00DD22D0">
      <w:pPr>
        <w:pStyle w:val="Default"/>
        <w:rPr>
          <w:rFonts w:ascii="Arial Narrow" w:hAnsi="Arial Narrow" w:cs="Arial"/>
          <w:sz w:val="22"/>
          <w:szCs w:val="22"/>
        </w:rPr>
      </w:pPr>
    </w:p>
    <w:p w:rsidR="001120C9" w:rsidRPr="001120C9" w:rsidRDefault="001120C9" w:rsidP="00DD22D0">
      <w:pPr>
        <w:spacing w:line="240" w:lineRule="auto"/>
        <w:rPr>
          <w:b/>
          <w:szCs w:val="22"/>
        </w:rPr>
      </w:pPr>
      <w:r w:rsidRPr="001120C9">
        <w:rPr>
          <w:b/>
          <w:szCs w:val="22"/>
        </w:rPr>
        <w:t>Analiza energetske infrastrukture in preskrbe z energijo</w:t>
      </w:r>
    </w:p>
    <w:p w:rsidR="00476695" w:rsidRDefault="00476695" w:rsidP="00DD22D0">
      <w:pPr>
        <w:spacing w:line="240" w:lineRule="auto"/>
      </w:pPr>
    </w:p>
    <w:p w:rsidR="001120C9" w:rsidRPr="00242B9D" w:rsidRDefault="001120C9" w:rsidP="00DD22D0">
      <w:pPr>
        <w:spacing w:line="240" w:lineRule="auto"/>
        <w:rPr>
          <w:b/>
        </w:rPr>
      </w:pPr>
      <w:r w:rsidRPr="00242B9D">
        <w:rPr>
          <w:b/>
        </w:rPr>
        <w:t>Hrastnik</w:t>
      </w:r>
    </w:p>
    <w:p w:rsidR="001120C9" w:rsidRPr="001120C9" w:rsidRDefault="001120C9" w:rsidP="00DD22D0">
      <w:pPr>
        <w:spacing w:line="240" w:lineRule="auto"/>
      </w:pPr>
      <w:r w:rsidRPr="001120C9">
        <w:t>Največ energije (88</w:t>
      </w:r>
      <w:r w:rsidR="00476695">
        <w:t xml:space="preserve"> </w:t>
      </w:r>
      <w:r w:rsidRPr="001120C9">
        <w:t>%) se porabi v podjetjih</w:t>
      </w:r>
      <w:r w:rsidR="00476695">
        <w:t>, največ</w:t>
      </w:r>
      <w:r w:rsidRPr="001120C9">
        <w:t xml:space="preserve"> v podjetju Steklarna Hrastnik. (74</w:t>
      </w:r>
      <w:r w:rsidR="00476695">
        <w:t xml:space="preserve"> </w:t>
      </w:r>
      <w:r w:rsidRPr="001120C9">
        <w:t xml:space="preserve">%). </w:t>
      </w:r>
    </w:p>
    <w:p w:rsidR="001120C9" w:rsidRPr="001120C9" w:rsidRDefault="001120C9" w:rsidP="00DD22D0">
      <w:pPr>
        <w:spacing w:line="240" w:lineRule="auto"/>
      </w:pPr>
      <w:r w:rsidRPr="001120C9">
        <w:t>Raba električne energije v gospodinjstvih predstavlja le 12</w:t>
      </w:r>
      <w:r w:rsidR="00476695">
        <w:t xml:space="preserve"> </w:t>
      </w:r>
      <w:r w:rsidRPr="001120C9">
        <w:t>% celotne rabe. Ostal</w:t>
      </w:r>
      <w:r w:rsidR="00476695">
        <w:t>i</w:t>
      </w:r>
      <w:r w:rsidRPr="001120C9">
        <w:t xml:space="preserve"> </w:t>
      </w:r>
      <w:r w:rsidR="00476695" w:rsidRPr="001120C9">
        <w:t>dele</w:t>
      </w:r>
      <w:r w:rsidR="00476695">
        <w:t>ž</w:t>
      </w:r>
      <w:r w:rsidR="00476695" w:rsidRPr="001120C9">
        <w:t xml:space="preserve"> </w:t>
      </w:r>
      <w:r w:rsidRPr="001120C9">
        <w:t xml:space="preserve">predstavlja raba poslovnih odjemalcev, pri katerih večino energije porabijo industrijski obrati. </w:t>
      </w:r>
      <w:r w:rsidR="00476695">
        <w:t>Le m</w:t>
      </w:r>
      <w:r w:rsidR="00476695" w:rsidRPr="001120C9">
        <w:t xml:space="preserve">ajhen </w:t>
      </w:r>
      <w:r w:rsidRPr="001120C9">
        <w:t xml:space="preserve">del predstavlja javna razsvetljava </w:t>
      </w:r>
      <w:r w:rsidR="00476695">
        <w:t>(</w:t>
      </w:r>
      <w:r w:rsidRPr="001120C9">
        <w:t>1</w:t>
      </w:r>
      <w:r w:rsidR="00476695">
        <w:t xml:space="preserve"> </w:t>
      </w:r>
      <w:r w:rsidRPr="001120C9">
        <w:t>%</w:t>
      </w:r>
      <w:r w:rsidR="00476695">
        <w:t>)</w:t>
      </w:r>
      <w:r w:rsidRPr="001120C9">
        <w:t xml:space="preserve">. </w:t>
      </w:r>
    </w:p>
    <w:p w:rsidR="001120C9" w:rsidRPr="001120C9" w:rsidRDefault="001120C9" w:rsidP="00DD22D0">
      <w:pPr>
        <w:spacing w:line="240" w:lineRule="auto"/>
      </w:pPr>
      <w:r w:rsidRPr="001120C9">
        <w:t xml:space="preserve">Primerjava porabe med </w:t>
      </w:r>
      <w:r w:rsidR="00477EAB" w:rsidRPr="001120C9">
        <w:t>let</w:t>
      </w:r>
      <w:r w:rsidR="00477EAB">
        <w:t>oma</w:t>
      </w:r>
      <w:r w:rsidR="00477EAB" w:rsidRPr="001120C9">
        <w:t xml:space="preserve"> </w:t>
      </w:r>
      <w:r w:rsidRPr="001120C9">
        <w:t xml:space="preserve">2011 in 2012 </w:t>
      </w:r>
      <w:r w:rsidR="00476695">
        <w:t>kaže</w:t>
      </w:r>
      <w:r w:rsidR="00476695" w:rsidRPr="001120C9">
        <w:t xml:space="preserve"> </w:t>
      </w:r>
      <w:r w:rsidRPr="001120C9">
        <w:t>skupno zmanjšanje porabe energije za 4</w:t>
      </w:r>
      <w:r w:rsidR="00476695">
        <w:t xml:space="preserve"> </w:t>
      </w:r>
      <w:r w:rsidRPr="001120C9">
        <w:t>%, kar je v največji meri posledica 3</w:t>
      </w:r>
      <w:r w:rsidR="00476695">
        <w:t>-odstotnega</w:t>
      </w:r>
      <w:r w:rsidR="00476695" w:rsidRPr="001120C9">
        <w:t xml:space="preserve"> </w:t>
      </w:r>
      <w:r w:rsidRPr="001120C9">
        <w:t xml:space="preserve">zmanjšanja porabe </w:t>
      </w:r>
      <w:r w:rsidR="00476695">
        <w:t>pri</w:t>
      </w:r>
      <w:r w:rsidR="00476695" w:rsidRPr="001120C9">
        <w:t xml:space="preserve"> </w:t>
      </w:r>
      <w:r w:rsidRPr="001120C9">
        <w:t xml:space="preserve">poslovnem odjemu. Gospodinjski odjem je </w:t>
      </w:r>
      <w:r w:rsidR="00476695">
        <w:t xml:space="preserve">bil </w:t>
      </w:r>
      <w:r w:rsidRPr="001120C9">
        <w:t>v letu 2012 za 13</w:t>
      </w:r>
      <w:r w:rsidR="00476695">
        <w:t xml:space="preserve"> </w:t>
      </w:r>
      <w:r w:rsidRPr="001120C9">
        <w:t xml:space="preserve">% </w:t>
      </w:r>
      <w:r w:rsidR="00476695" w:rsidRPr="001120C9">
        <w:t>ni</w:t>
      </w:r>
      <w:r w:rsidR="00476695">
        <w:t>ž</w:t>
      </w:r>
      <w:r w:rsidR="00476695" w:rsidRPr="001120C9">
        <w:t xml:space="preserve">ji </w:t>
      </w:r>
      <w:r w:rsidRPr="001120C9">
        <w:t xml:space="preserve">kot 2009. Poraba električne energije </w:t>
      </w:r>
      <w:r w:rsidR="00476695">
        <w:t xml:space="preserve">za </w:t>
      </w:r>
      <w:r w:rsidR="00476695" w:rsidRPr="001120C9">
        <w:t>javn</w:t>
      </w:r>
      <w:r w:rsidR="00476695">
        <w:t>o</w:t>
      </w:r>
      <w:r w:rsidR="00476695" w:rsidRPr="001120C9">
        <w:t xml:space="preserve"> razsvetljav</w:t>
      </w:r>
      <w:r w:rsidR="00476695">
        <w:t>o</w:t>
      </w:r>
      <w:r w:rsidR="00476695" w:rsidRPr="001120C9">
        <w:t xml:space="preserve"> </w:t>
      </w:r>
      <w:r w:rsidRPr="001120C9">
        <w:t>se je povečala za 11</w:t>
      </w:r>
      <w:r w:rsidR="00476695">
        <w:t xml:space="preserve"> </w:t>
      </w:r>
      <w:r w:rsidRPr="001120C9">
        <w:t xml:space="preserve">%. </w:t>
      </w:r>
    </w:p>
    <w:p w:rsidR="001120C9" w:rsidRPr="001120C9" w:rsidRDefault="001120C9" w:rsidP="00DD22D0">
      <w:pPr>
        <w:spacing w:line="240" w:lineRule="auto"/>
      </w:pPr>
      <w:r w:rsidRPr="001120C9">
        <w:t xml:space="preserve">Iz centralne kotlovnice Petrol Energetika se preko toplovodnega </w:t>
      </w:r>
      <w:r w:rsidR="009411F1" w:rsidRPr="001120C9">
        <w:t>omre</w:t>
      </w:r>
      <w:r w:rsidR="009411F1">
        <w:t>ž</w:t>
      </w:r>
      <w:r w:rsidR="009411F1" w:rsidRPr="001120C9">
        <w:t xml:space="preserve">ja </w:t>
      </w:r>
      <w:r w:rsidRPr="001120C9">
        <w:t xml:space="preserve">ogrevajo objekti v širšem območju centra mesta. Iz omrežja se  ogreva 79 individualnih stavb, 76 večstanovanjskih stavb in 65 poslovnih stavb. </w:t>
      </w:r>
    </w:p>
    <w:p w:rsidR="001120C9" w:rsidRPr="001120C9" w:rsidRDefault="001120C9" w:rsidP="00DD22D0">
      <w:pPr>
        <w:spacing w:line="240" w:lineRule="auto"/>
      </w:pPr>
      <w:r w:rsidRPr="001120C9">
        <w:t>Glavni plinovod je ločen v tri veje</w:t>
      </w:r>
      <w:r w:rsidR="009411F1">
        <w:t>:</w:t>
      </w:r>
      <w:r w:rsidRPr="001120C9">
        <w:t xml:space="preserve"> do kotlovnice Petrol Energetika, v </w:t>
      </w:r>
      <w:r w:rsidR="009411F1" w:rsidRPr="001120C9">
        <w:t>ju</w:t>
      </w:r>
      <w:r w:rsidR="009411F1">
        <w:t>ž</w:t>
      </w:r>
      <w:r w:rsidR="009411F1" w:rsidRPr="001120C9">
        <w:t xml:space="preserve">ni </w:t>
      </w:r>
      <w:r w:rsidRPr="001120C9">
        <w:t xml:space="preserve">del </w:t>
      </w:r>
      <w:r w:rsidR="009411F1">
        <w:t xml:space="preserve">mesta </w:t>
      </w:r>
      <w:r w:rsidRPr="001120C9">
        <w:t>do podjet</w:t>
      </w:r>
      <w:r w:rsidR="009411F1">
        <w:t>i</w:t>
      </w:r>
      <w:r w:rsidRPr="001120C9">
        <w:t xml:space="preserve">j </w:t>
      </w:r>
      <w:r w:rsidR="009411F1" w:rsidRPr="001120C9">
        <w:t>Steklarn</w:t>
      </w:r>
      <w:r w:rsidR="009411F1">
        <w:t>a</w:t>
      </w:r>
      <w:r w:rsidR="009411F1" w:rsidRPr="001120C9">
        <w:t xml:space="preserve"> </w:t>
      </w:r>
      <w:r w:rsidRPr="001120C9">
        <w:t>Hrastnik in TKI Hrastnik ter skozi naselje Dol pri Hrastniku. V naselju je izvedenih 394 priključkov</w:t>
      </w:r>
      <w:r w:rsidR="009411F1">
        <w:t>,</w:t>
      </w:r>
      <w:r w:rsidRPr="001120C9">
        <w:t xml:space="preserve"> od katerih je 291 aktivnih.</w:t>
      </w:r>
    </w:p>
    <w:p w:rsidR="001120C9" w:rsidRPr="001120C9" w:rsidRDefault="001120C9" w:rsidP="00DD22D0">
      <w:pPr>
        <w:spacing w:line="240" w:lineRule="auto"/>
      </w:pPr>
      <w:r w:rsidRPr="001120C9">
        <w:t xml:space="preserve">Ohranjenost srednje-napetostne elektroenergetske infrastrukture je dobra. </w:t>
      </w:r>
      <w:r w:rsidR="009411F1">
        <w:t>S</w:t>
      </w:r>
      <w:r w:rsidR="009411F1" w:rsidRPr="001120C9">
        <w:t>rednje</w:t>
      </w:r>
      <w:r w:rsidR="009411F1">
        <w:t>-</w:t>
      </w:r>
      <w:r w:rsidR="009411F1" w:rsidRPr="001120C9">
        <w:t xml:space="preserve">napetostni </w:t>
      </w:r>
      <w:r w:rsidRPr="001120C9">
        <w:t xml:space="preserve">izvodi iz razdelilne transformatorske postaje Hrastnik, ki električno energijo </w:t>
      </w:r>
      <w:r w:rsidR="009411F1">
        <w:t xml:space="preserve">dovajajo na </w:t>
      </w:r>
      <w:r w:rsidR="009411F1" w:rsidRPr="001120C9">
        <w:t>pode</w:t>
      </w:r>
      <w:r w:rsidR="009411F1">
        <w:t>želje</w:t>
      </w:r>
      <w:r w:rsidR="009411F1" w:rsidRPr="001120C9">
        <w:t xml:space="preserve"> </w:t>
      </w:r>
      <w:r w:rsidRPr="001120C9">
        <w:t xml:space="preserve">in </w:t>
      </w:r>
      <w:r w:rsidR="009411F1">
        <w:t xml:space="preserve">v </w:t>
      </w:r>
      <w:r w:rsidRPr="001120C9">
        <w:t>oddaljene zaselke, nimajo zagotovljene</w:t>
      </w:r>
      <w:r w:rsidR="009411F1">
        <w:t>ga</w:t>
      </w:r>
      <w:r w:rsidRPr="001120C9">
        <w:t xml:space="preserve"> obratovanja po kriteriju N-1. </w:t>
      </w:r>
      <w:r w:rsidR="009411F1">
        <w:t>To</w:t>
      </w:r>
      <w:r w:rsidRPr="001120C9">
        <w:t xml:space="preserve"> ne bo mogoča, dokler ne bo izveden prehod na </w:t>
      </w:r>
      <w:r w:rsidR="009411F1" w:rsidRPr="001120C9">
        <w:t>nadzorništv</w:t>
      </w:r>
      <w:r w:rsidR="009411F1">
        <w:t>o</w:t>
      </w:r>
      <w:r w:rsidR="009411F1" w:rsidRPr="001120C9">
        <w:t xml:space="preserve"> </w:t>
      </w:r>
      <w:r w:rsidRPr="001120C9">
        <w:t xml:space="preserve">Trbovlje. </w:t>
      </w:r>
      <w:r w:rsidR="009411F1">
        <w:t>Drugače</w:t>
      </w:r>
      <w:r w:rsidRPr="001120C9">
        <w:t xml:space="preserve"> srednje-napetostna elektroenergetska infrastruktura nima šibkih točk in problemov</w:t>
      </w:r>
      <w:r w:rsidR="009411F1">
        <w:t>,</w:t>
      </w:r>
      <w:r w:rsidRPr="001120C9">
        <w:t xml:space="preserve"> razen </w:t>
      </w:r>
      <w:r w:rsidR="009411F1" w:rsidRPr="001120C9">
        <w:t>sam</w:t>
      </w:r>
      <w:r w:rsidR="009411F1">
        <w:t>ega</w:t>
      </w:r>
      <w:r w:rsidR="009411F1" w:rsidRPr="001120C9">
        <w:t xml:space="preserve"> transformatorsk</w:t>
      </w:r>
      <w:r w:rsidR="009411F1">
        <w:t>ega</w:t>
      </w:r>
      <w:r w:rsidR="009411F1" w:rsidRPr="001120C9">
        <w:t xml:space="preserve"> </w:t>
      </w:r>
      <w:r w:rsidRPr="001120C9">
        <w:t xml:space="preserve">nizkonapetostnega </w:t>
      </w:r>
      <w:r w:rsidR="009411F1" w:rsidRPr="001120C9">
        <w:t>omre</w:t>
      </w:r>
      <w:r w:rsidR="009411F1">
        <w:t>ž</w:t>
      </w:r>
      <w:r w:rsidR="009411F1" w:rsidRPr="001120C9">
        <w:t>ja</w:t>
      </w:r>
      <w:r w:rsidRPr="001120C9">
        <w:t xml:space="preserve">, ki je delno dotrajano in potrebno obnove. </w:t>
      </w:r>
    </w:p>
    <w:p w:rsidR="001120C9" w:rsidRPr="007D2B7B" w:rsidRDefault="001120C9" w:rsidP="00DD22D0">
      <w:pPr>
        <w:autoSpaceDE w:val="0"/>
        <w:autoSpaceDN w:val="0"/>
        <w:adjustRightInd w:val="0"/>
        <w:spacing w:line="240" w:lineRule="auto"/>
        <w:ind w:firstLine="0"/>
        <w:jc w:val="left"/>
        <w:rPr>
          <w:rFonts w:cs="Arial"/>
          <w:color w:val="000000"/>
          <w:szCs w:val="22"/>
          <w:lang w:eastAsia="sl-SI"/>
        </w:rPr>
      </w:pPr>
    </w:p>
    <w:p w:rsidR="001120C9" w:rsidRPr="00242B9D" w:rsidRDefault="001120C9" w:rsidP="00DD22D0">
      <w:pPr>
        <w:spacing w:line="240" w:lineRule="auto"/>
        <w:rPr>
          <w:b/>
        </w:rPr>
      </w:pPr>
      <w:r w:rsidRPr="00242B9D">
        <w:rPr>
          <w:b/>
        </w:rPr>
        <w:t>Trbovlje</w:t>
      </w:r>
    </w:p>
    <w:p w:rsidR="001120C9" w:rsidRPr="001120C9" w:rsidRDefault="001120C9" w:rsidP="00DD22D0">
      <w:pPr>
        <w:spacing w:line="240" w:lineRule="auto"/>
      </w:pPr>
      <w:r w:rsidRPr="001120C9">
        <w:t>Največ energije (94,1</w:t>
      </w:r>
      <w:r w:rsidR="009411F1">
        <w:t xml:space="preserve"> </w:t>
      </w:r>
      <w:r w:rsidRPr="001120C9">
        <w:t>%) se porabi v podjetjih. Največjo porabo toplotne energije predstavljajo premog</w:t>
      </w:r>
      <w:r w:rsidR="009411F1">
        <w:t>,</w:t>
      </w:r>
      <w:r w:rsidRPr="001120C9">
        <w:t xml:space="preserve"> porabljen v podjetju TET (1.639.494 MWh), sledi poraba </w:t>
      </w:r>
      <w:proofErr w:type="spellStart"/>
      <w:r w:rsidRPr="001120C9">
        <w:t>petrolkoksa</w:t>
      </w:r>
      <w:proofErr w:type="spellEnd"/>
      <w:r w:rsidRPr="001120C9">
        <w:t xml:space="preserve"> v podjetju </w:t>
      </w:r>
      <w:proofErr w:type="spellStart"/>
      <w:r w:rsidRPr="001120C9">
        <w:t>Lafarge</w:t>
      </w:r>
      <w:proofErr w:type="spellEnd"/>
      <w:r w:rsidRPr="001120C9">
        <w:t xml:space="preserve"> cement (148.243 MWh). </w:t>
      </w:r>
    </w:p>
    <w:p w:rsidR="001120C9" w:rsidRPr="001120C9" w:rsidRDefault="001120C9" w:rsidP="00DD22D0">
      <w:pPr>
        <w:spacing w:line="240" w:lineRule="auto"/>
      </w:pPr>
      <w:r w:rsidRPr="001120C9">
        <w:t>Med gorivi, ki se uporabljajo za ogrevanje objektov</w:t>
      </w:r>
      <w:r w:rsidR="009411F1">
        <w:t>,</w:t>
      </w:r>
      <w:r w:rsidRPr="001120C9">
        <w:t xml:space="preserve"> se v največji meri porablja zemeljski plin </w:t>
      </w:r>
      <w:r w:rsidR="009411F1">
        <w:t>(</w:t>
      </w:r>
      <w:r w:rsidRPr="001120C9">
        <w:t>za daljinsko ogrevanje</w:t>
      </w:r>
      <w:r w:rsidR="009411F1">
        <w:t>)</w:t>
      </w:r>
      <w:r w:rsidRPr="001120C9">
        <w:t>, sledi</w:t>
      </w:r>
      <w:r w:rsidR="009411F1">
        <w:t>ta</w:t>
      </w:r>
      <w:r w:rsidRPr="001120C9">
        <w:t xml:space="preserve"> kurilno olje in </w:t>
      </w:r>
      <w:r w:rsidR="009411F1">
        <w:t xml:space="preserve">lesna </w:t>
      </w:r>
      <w:r w:rsidRPr="001120C9">
        <w:t>biomasa</w:t>
      </w:r>
      <w:r w:rsidR="009411F1">
        <w:t xml:space="preserve"> (</w:t>
      </w:r>
      <w:r w:rsidRPr="001120C9">
        <w:t>drva</w:t>
      </w:r>
      <w:r w:rsidR="009411F1">
        <w:t>)</w:t>
      </w:r>
      <w:r w:rsidRPr="001120C9">
        <w:t xml:space="preserve">. </w:t>
      </w:r>
    </w:p>
    <w:p w:rsidR="001120C9" w:rsidRPr="001120C9" w:rsidRDefault="001120C9" w:rsidP="00DD22D0">
      <w:pPr>
        <w:spacing w:line="240" w:lineRule="auto"/>
      </w:pPr>
      <w:r w:rsidRPr="001120C9">
        <w:t>Raba električne energije v gospodinjstvih predstavlja 33</w:t>
      </w:r>
      <w:r w:rsidR="009411F1">
        <w:t xml:space="preserve"> </w:t>
      </w:r>
      <w:r w:rsidRPr="001120C9">
        <w:t>% celotne rabe. Ostal</w:t>
      </w:r>
      <w:r w:rsidR="009411F1">
        <w:t>i</w:t>
      </w:r>
      <w:r w:rsidRPr="001120C9">
        <w:t xml:space="preserve"> delež </w:t>
      </w:r>
      <w:r w:rsidR="009411F1">
        <w:t>po</w:t>
      </w:r>
      <w:r w:rsidR="009411F1" w:rsidRPr="001120C9">
        <w:t>rab</w:t>
      </w:r>
      <w:r w:rsidR="009411F1">
        <w:t>ijo</w:t>
      </w:r>
      <w:r w:rsidR="009411F1" w:rsidRPr="001120C9">
        <w:t xml:space="preserve"> </w:t>
      </w:r>
      <w:r w:rsidRPr="001120C9">
        <w:t xml:space="preserve">poslovni </w:t>
      </w:r>
      <w:r w:rsidR="009411F1" w:rsidRPr="001120C9">
        <w:t>odjemalc</w:t>
      </w:r>
      <w:r w:rsidR="009411F1">
        <w:t>i</w:t>
      </w:r>
      <w:r w:rsidRPr="001120C9">
        <w:t xml:space="preserve">, večino industrijski obrati. </w:t>
      </w:r>
      <w:r w:rsidR="00477EAB">
        <w:t>J</w:t>
      </w:r>
      <w:r w:rsidR="00477EAB" w:rsidRPr="001120C9">
        <w:t xml:space="preserve">avna razsvetljava </w:t>
      </w:r>
      <w:r w:rsidRPr="001120C9">
        <w:t>predstavlja 2</w:t>
      </w:r>
      <w:r w:rsidR="00477EAB">
        <w:t>–odstotni delež</w:t>
      </w:r>
      <w:r w:rsidR="00477EAB" w:rsidRPr="001120C9">
        <w:t xml:space="preserve">. </w:t>
      </w:r>
    </w:p>
    <w:p w:rsidR="001120C9" w:rsidRPr="001120C9" w:rsidRDefault="001120C9" w:rsidP="00DD22D0">
      <w:pPr>
        <w:spacing w:line="240" w:lineRule="auto"/>
      </w:pPr>
      <w:r w:rsidRPr="001120C9">
        <w:t xml:space="preserve">Primerjava porabe med </w:t>
      </w:r>
      <w:r w:rsidR="00477EAB" w:rsidRPr="001120C9">
        <w:t>let</w:t>
      </w:r>
      <w:r w:rsidR="00477EAB">
        <w:t>oma</w:t>
      </w:r>
      <w:r w:rsidR="00477EAB" w:rsidRPr="001120C9">
        <w:t xml:space="preserve"> </w:t>
      </w:r>
      <w:r w:rsidRPr="001120C9">
        <w:t>2009 in 2010 kaže skupno zmanjšanje porabe energije za 6,4</w:t>
      </w:r>
      <w:r w:rsidR="00477EAB">
        <w:t xml:space="preserve"> </w:t>
      </w:r>
      <w:r w:rsidRPr="001120C9">
        <w:t>%, kar je posledica 10,5</w:t>
      </w:r>
      <w:r w:rsidR="00477EAB">
        <w:t>-odstotnega</w:t>
      </w:r>
      <w:r w:rsidRPr="001120C9">
        <w:t xml:space="preserve"> zmanjšanja porabe </w:t>
      </w:r>
      <w:r w:rsidR="00477EAB">
        <w:t>pri</w:t>
      </w:r>
      <w:r w:rsidR="00477EAB" w:rsidRPr="001120C9">
        <w:t xml:space="preserve"> </w:t>
      </w:r>
      <w:r w:rsidRPr="001120C9">
        <w:t xml:space="preserve">poslovnem odjemu. Gospodinjski odjem je </w:t>
      </w:r>
      <w:r w:rsidR="00477EAB">
        <w:t xml:space="preserve">bil </w:t>
      </w:r>
      <w:r w:rsidRPr="001120C9">
        <w:t>2010 za 4,2</w:t>
      </w:r>
      <w:r w:rsidR="00477EAB">
        <w:t xml:space="preserve"> </w:t>
      </w:r>
      <w:r w:rsidRPr="001120C9">
        <w:t xml:space="preserve">% večji kot v letu 2009. </w:t>
      </w:r>
    </w:p>
    <w:p w:rsidR="001120C9" w:rsidRPr="001120C9" w:rsidRDefault="001120C9" w:rsidP="00DD22D0">
      <w:pPr>
        <w:spacing w:line="240" w:lineRule="auto"/>
      </w:pPr>
      <w:r w:rsidRPr="001120C9">
        <w:t xml:space="preserve">V individualnih stavbah se kot energent </w:t>
      </w:r>
      <w:r w:rsidR="00477EAB">
        <w:t xml:space="preserve">za </w:t>
      </w:r>
      <w:r w:rsidR="00477EAB" w:rsidRPr="001120C9">
        <w:t>ogrevanj</w:t>
      </w:r>
      <w:r w:rsidR="00477EAB">
        <w:t>e</w:t>
      </w:r>
      <w:r w:rsidR="00477EAB" w:rsidRPr="001120C9">
        <w:t xml:space="preserve"> večin</w:t>
      </w:r>
      <w:r w:rsidR="00477EAB">
        <w:t>oma</w:t>
      </w:r>
      <w:r w:rsidR="00477EAB" w:rsidRPr="001120C9">
        <w:t xml:space="preserve"> uporablja</w:t>
      </w:r>
      <w:r w:rsidR="00477EAB">
        <w:t>ta</w:t>
      </w:r>
      <w:r w:rsidR="00477EAB" w:rsidRPr="001120C9">
        <w:t xml:space="preserve"> </w:t>
      </w:r>
      <w:r w:rsidRPr="001120C9">
        <w:t xml:space="preserve">kurilno olje in drva. Ti sistemi imajo slabe izkoristke, hkrati pa so nevarni za uporabo. Problem predstavljajo tudi skladišča energentov, ki so večina v kletnih prostorih, kjer ni primernega zračenja ter primerne protipožarne varnosti. </w:t>
      </w:r>
      <w:r w:rsidRPr="001120C9">
        <w:lastRenderedPageBreak/>
        <w:t xml:space="preserve">Izmed 2076 </w:t>
      </w:r>
      <w:r w:rsidR="00477EAB" w:rsidRPr="001120C9">
        <w:t>individualnih</w:t>
      </w:r>
      <w:r w:rsidRPr="001120C9">
        <w:t xml:space="preserve"> objektov se jih le 62 ogreva </w:t>
      </w:r>
      <w:r w:rsidR="00477EAB">
        <w:t>iz</w:t>
      </w:r>
      <w:r w:rsidR="00477EAB" w:rsidRPr="001120C9">
        <w:t xml:space="preserve"> daljinsk</w:t>
      </w:r>
      <w:r w:rsidR="00477EAB">
        <w:t>ega</w:t>
      </w:r>
      <w:r w:rsidR="00477EAB" w:rsidRPr="001120C9">
        <w:t xml:space="preserve"> centraln</w:t>
      </w:r>
      <w:r w:rsidR="00477EAB">
        <w:t>ega</w:t>
      </w:r>
      <w:r w:rsidR="00477EAB" w:rsidRPr="001120C9">
        <w:t xml:space="preserve"> ogrevanj</w:t>
      </w:r>
      <w:r w:rsidR="00477EAB">
        <w:t>a.</w:t>
      </w:r>
      <w:r w:rsidRPr="001120C9">
        <w:t xml:space="preserve"> 72</w:t>
      </w:r>
      <w:r w:rsidR="00477EAB">
        <w:t xml:space="preserve"> </w:t>
      </w:r>
      <w:r w:rsidRPr="001120C9">
        <w:t xml:space="preserve">% individualnih stavb </w:t>
      </w:r>
      <w:r w:rsidR="00477EAB">
        <w:t>ima lastno</w:t>
      </w:r>
      <w:r w:rsidRPr="001120C9">
        <w:t xml:space="preserve"> </w:t>
      </w:r>
      <w:r w:rsidR="00477EAB" w:rsidRPr="001120C9">
        <w:t>centraln</w:t>
      </w:r>
      <w:r w:rsidR="00477EAB">
        <w:t>o</w:t>
      </w:r>
      <w:r w:rsidR="00477EAB" w:rsidRPr="001120C9">
        <w:t xml:space="preserve"> </w:t>
      </w:r>
      <w:r w:rsidRPr="001120C9">
        <w:t>ogrevanje</w:t>
      </w:r>
      <w:r w:rsidR="00477EAB">
        <w:t>:</w:t>
      </w:r>
      <w:r w:rsidRPr="001120C9">
        <w:t xml:space="preserve"> 44</w:t>
      </w:r>
      <w:r w:rsidR="00477EAB">
        <w:t xml:space="preserve"> </w:t>
      </w:r>
      <w:r w:rsidRPr="001120C9">
        <w:t xml:space="preserve">% jih kot energent uporablja </w:t>
      </w:r>
      <w:r w:rsidR="00477EAB">
        <w:t>kurilno olje</w:t>
      </w:r>
      <w:r w:rsidRPr="001120C9">
        <w:t>, 43</w:t>
      </w:r>
      <w:r w:rsidR="00477EAB">
        <w:t xml:space="preserve"> </w:t>
      </w:r>
      <w:r w:rsidRPr="001120C9">
        <w:t xml:space="preserve">% pa les ozirom drva. </w:t>
      </w:r>
    </w:p>
    <w:p w:rsidR="001120C9" w:rsidRPr="001120C9" w:rsidRDefault="00477EAB" w:rsidP="00DD22D0">
      <w:pPr>
        <w:spacing w:line="240" w:lineRule="auto"/>
      </w:pPr>
      <w:r>
        <w:t xml:space="preserve">Pri </w:t>
      </w:r>
      <w:r w:rsidR="001120C9" w:rsidRPr="001120C9">
        <w:t xml:space="preserve"> </w:t>
      </w:r>
      <w:r w:rsidRPr="001120C9">
        <w:t>stanj</w:t>
      </w:r>
      <w:r>
        <w:t>u</w:t>
      </w:r>
      <w:r w:rsidRPr="001120C9">
        <w:t xml:space="preserve"> </w:t>
      </w:r>
      <w:proofErr w:type="spellStart"/>
      <w:r w:rsidR="001120C9" w:rsidRPr="001120C9">
        <w:t>elektro</w:t>
      </w:r>
      <w:proofErr w:type="spellEnd"/>
      <w:r w:rsidR="001120C9" w:rsidRPr="001120C9">
        <w:t xml:space="preserve"> infrastrukture predstavlja </w:t>
      </w:r>
      <w:r w:rsidRPr="001120C9">
        <w:t xml:space="preserve">problem </w:t>
      </w:r>
      <w:r w:rsidR="001120C9" w:rsidRPr="001120C9">
        <w:t xml:space="preserve">tri-stopenjska transformacija napetosti (110/35/10 kV), ki </w:t>
      </w:r>
      <w:r>
        <w:t>jo je</w:t>
      </w:r>
      <w:r w:rsidRPr="001120C9">
        <w:t xml:space="preserve"> </w:t>
      </w:r>
      <w:r w:rsidR="001120C9" w:rsidRPr="001120C9">
        <w:t xml:space="preserve">v razvitem svetu </w:t>
      </w:r>
      <w:r>
        <w:t>nadomestila</w:t>
      </w:r>
      <w:r w:rsidR="001120C9" w:rsidRPr="001120C9">
        <w:t xml:space="preserve"> dvostopenjska transformacija napetosti (110/20 kV). Transformacija 110/35 kV </w:t>
      </w:r>
      <w:r>
        <w:t>se zgodi</w:t>
      </w:r>
      <w:r w:rsidRPr="001120C9">
        <w:t xml:space="preserve"> </w:t>
      </w:r>
      <w:r w:rsidR="001120C9" w:rsidRPr="001120C9">
        <w:t xml:space="preserve">v RTP TET, v RTP Trbovlje pa 35/10 kV. V RTP Trbovlje ni </w:t>
      </w:r>
      <w:r w:rsidRPr="001120C9">
        <w:t>izveden</w:t>
      </w:r>
      <w:r>
        <w:t>a</w:t>
      </w:r>
      <w:r w:rsidRPr="001120C9">
        <w:t xml:space="preserve"> regulacij</w:t>
      </w:r>
      <w:r>
        <w:t>a</w:t>
      </w:r>
      <w:r w:rsidRPr="001120C9">
        <w:t xml:space="preserve"> </w:t>
      </w:r>
      <w:r w:rsidR="001120C9" w:rsidRPr="001120C9">
        <w:t xml:space="preserve">10 kV napetosti, ker se ta vrši le v RTP TET v 35 kV omrežju. Zaradi tega </w:t>
      </w:r>
      <w:r w:rsidR="0097733D">
        <w:t xml:space="preserve">in </w:t>
      </w:r>
      <w:r w:rsidR="0097733D" w:rsidRPr="001120C9">
        <w:t xml:space="preserve">zaradi množičnih priklopov elektrarn, ki oddajajo električno energijo v </w:t>
      </w:r>
      <w:r w:rsidR="0097733D" w:rsidRPr="00477EAB">
        <w:t>srednje-napetostn</w:t>
      </w:r>
      <w:r w:rsidR="0097733D">
        <w:t>o omrežje,</w:t>
      </w:r>
      <w:r w:rsidR="0097733D" w:rsidRPr="00477EAB">
        <w:t xml:space="preserve"> </w:t>
      </w:r>
      <w:r w:rsidR="001120C9" w:rsidRPr="001120C9">
        <w:t xml:space="preserve">se bo pojavil problem regulacije napetosti v </w:t>
      </w:r>
      <w:r w:rsidR="0097733D">
        <w:t xml:space="preserve">tem </w:t>
      </w:r>
      <w:r w:rsidR="001120C9" w:rsidRPr="001120C9">
        <w:t xml:space="preserve">omrežju. Trenutno je preobremenjen DV Nasipi iz RTP Trbovlje, saj že v normalnem obratovalnem stanju </w:t>
      </w:r>
      <w:r w:rsidR="0097733D" w:rsidRPr="001120C9">
        <w:t xml:space="preserve">dosega </w:t>
      </w:r>
      <w:r w:rsidR="001120C9" w:rsidRPr="001120C9">
        <w:t>100</w:t>
      </w:r>
      <w:r w:rsidR="0097733D">
        <w:t xml:space="preserve"> </w:t>
      </w:r>
      <w:r w:rsidR="001120C9" w:rsidRPr="001120C9">
        <w:t>% zmogljivost</w:t>
      </w:r>
      <w:r w:rsidR="0097733D">
        <w:t>i</w:t>
      </w:r>
      <w:r w:rsidR="001120C9" w:rsidRPr="001120C9">
        <w:t xml:space="preserve"> prenosa električne energije. S prehodom na 20 kV obratovalno napetost v </w:t>
      </w:r>
      <w:r w:rsidR="0097733D" w:rsidRPr="0097733D">
        <w:t>srednje-napetostn</w:t>
      </w:r>
      <w:r w:rsidR="0097733D">
        <w:t>em</w:t>
      </w:r>
      <w:r w:rsidR="0097733D" w:rsidRPr="0097733D">
        <w:t xml:space="preserve"> omrežj</w:t>
      </w:r>
      <w:r w:rsidR="0097733D">
        <w:t>u</w:t>
      </w:r>
      <w:r w:rsidR="0097733D" w:rsidRPr="0097733D" w:rsidDel="0097733D">
        <w:t xml:space="preserve"> </w:t>
      </w:r>
      <w:r w:rsidR="001120C9" w:rsidRPr="001120C9">
        <w:t xml:space="preserve">bo ta problem odpravljen. </w:t>
      </w:r>
    </w:p>
    <w:p w:rsidR="001120C9" w:rsidRPr="001120C9" w:rsidRDefault="0097733D" w:rsidP="00DD22D0">
      <w:pPr>
        <w:spacing w:line="240" w:lineRule="auto"/>
      </w:pPr>
      <w:r>
        <w:t>I</w:t>
      </w:r>
      <w:r w:rsidR="001120C9" w:rsidRPr="001120C9">
        <w:t xml:space="preserve">zmed 356 večstanovanjskih stavb </w:t>
      </w:r>
      <w:r>
        <w:t xml:space="preserve">se jih </w:t>
      </w:r>
      <w:r w:rsidR="001120C9" w:rsidRPr="001120C9">
        <w:t>50</w:t>
      </w:r>
      <w:r>
        <w:t xml:space="preserve"> </w:t>
      </w:r>
      <w:r w:rsidR="001120C9" w:rsidRPr="001120C9">
        <w:t>% ogreva z daljinskim ogrevanjem na zemeljski plin. 20</w:t>
      </w:r>
      <w:r>
        <w:t xml:space="preserve"> </w:t>
      </w:r>
      <w:r w:rsidR="001120C9" w:rsidRPr="001120C9">
        <w:t>% večstanovanjskih stavb še nima centralnega sistema ogrevanja</w:t>
      </w:r>
      <w:r>
        <w:t>; v</w:t>
      </w:r>
      <w:r w:rsidR="001120C9" w:rsidRPr="001120C9">
        <w:t xml:space="preserve"> teh stavbah imajo stanovalci lastne lokalne ogrevalne sisteme na kurilno olje ali drva. </w:t>
      </w:r>
    </w:p>
    <w:p w:rsidR="001120C9" w:rsidRPr="001120C9" w:rsidRDefault="001120C9" w:rsidP="00DD22D0">
      <w:pPr>
        <w:spacing w:line="240" w:lineRule="auto"/>
      </w:pPr>
    </w:p>
    <w:p w:rsidR="001120C9" w:rsidRPr="00242B9D" w:rsidRDefault="001120C9" w:rsidP="00DD22D0">
      <w:pPr>
        <w:spacing w:line="240" w:lineRule="auto"/>
        <w:rPr>
          <w:b/>
        </w:rPr>
      </w:pPr>
      <w:r w:rsidRPr="00242B9D">
        <w:rPr>
          <w:b/>
        </w:rPr>
        <w:t>Zagorje</w:t>
      </w:r>
    </w:p>
    <w:p w:rsidR="001120C9" w:rsidRPr="001120C9" w:rsidRDefault="001120C9" w:rsidP="00DD22D0">
      <w:pPr>
        <w:spacing w:line="240" w:lineRule="auto"/>
      </w:pPr>
      <w:r w:rsidRPr="001120C9">
        <w:t xml:space="preserve">Mesto ima tridesetletno zgodovino </w:t>
      </w:r>
      <w:r w:rsidR="0097733D" w:rsidRPr="001120C9">
        <w:t>daljinskega</w:t>
      </w:r>
      <w:r w:rsidRPr="001120C9">
        <w:t xml:space="preserve"> ogrevanja na lesno biomaso. Na omrežje v dolžini 1.200 m je priključenih 21 toplotnih postaj. Dolžina plinskega omrežja je 25 km in pokriva urbana območja Zagorja, Kisovca in Izlak.</w:t>
      </w:r>
    </w:p>
    <w:p w:rsidR="001120C9" w:rsidRPr="001120C9" w:rsidRDefault="001120C9" w:rsidP="00DD22D0">
      <w:pPr>
        <w:spacing w:line="240" w:lineRule="auto"/>
      </w:pPr>
      <w:r w:rsidRPr="001120C9">
        <w:t>Tretjina stanovanj v občini Zagorje je ogrevana z biomaso. Na sistem daljinskega ogrevanja je priključe</w:t>
      </w:r>
      <w:r w:rsidR="0097733D">
        <w:t>n</w:t>
      </w:r>
      <w:r w:rsidRPr="001120C9">
        <w:t xml:space="preserve">ih 964 stanovanj. V občini je 551 odjemnih mest za zemeljski plin. Največji delež med energenti za proizvodnjo toplote v stanovanjih ima </w:t>
      </w:r>
      <w:r w:rsidR="0097733D">
        <w:t>lahko kurilno olje</w:t>
      </w:r>
      <w:r w:rsidR="0097733D" w:rsidRPr="001120C9">
        <w:t xml:space="preserve"> </w:t>
      </w:r>
      <w:r w:rsidRPr="001120C9">
        <w:t>(40</w:t>
      </w:r>
      <w:r w:rsidR="0097733D">
        <w:t xml:space="preserve"> </w:t>
      </w:r>
      <w:r w:rsidRPr="001120C9">
        <w:t xml:space="preserve">%), </w:t>
      </w:r>
      <w:r w:rsidR="0097733D">
        <w:t xml:space="preserve">sledijo </w:t>
      </w:r>
      <w:r w:rsidRPr="001120C9">
        <w:t>biomasa (36</w:t>
      </w:r>
      <w:r w:rsidR="0097733D">
        <w:t xml:space="preserve"> </w:t>
      </w:r>
      <w:r w:rsidRPr="001120C9">
        <w:t>%), sistem daljinskega ogrevanja (12</w:t>
      </w:r>
      <w:r w:rsidR="0097733D">
        <w:t xml:space="preserve"> </w:t>
      </w:r>
      <w:r w:rsidRPr="001120C9">
        <w:t>%), zemeljski plin (8</w:t>
      </w:r>
      <w:r w:rsidR="0097733D">
        <w:t xml:space="preserve"> </w:t>
      </w:r>
      <w:r w:rsidRPr="001120C9">
        <w:t>%) in električna energija (4</w:t>
      </w:r>
      <w:r w:rsidR="0097733D">
        <w:t xml:space="preserve"> </w:t>
      </w:r>
      <w:r w:rsidRPr="001120C9">
        <w:t xml:space="preserve">%). </w:t>
      </w:r>
    </w:p>
    <w:p w:rsidR="001120C9" w:rsidRPr="001120C9" w:rsidRDefault="001120C9" w:rsidP="00DD22D0">
      <w:pPr>
        <w:spacing w:line="240" w:lineRule="auto"/>
      </w:pPr>
      <w:r w:rsidRPr="001120C9">
        <w:t>V javnih stavbah v občini Zagorje večinom</w:t>
      </w:r>
      <w:r w:rsidR="0097733D">
        <w:t>a</w:t>
      </w:r>
      <w:r w:rsidRPr="001120C9">
        <w:t xml:space="preserve"> uporabljajo zemeljski plin (52</w:t>
      </w:r>
      <w:r w:rsidR="0097733D">
        <w:t xml:space="preserve"> </w:t>
      </w:r>
      <w:r w:rsidRPr="001120C9">
        <w:t>%)</w:t>
      </w:r>
      <w:r w:rsidR="0097733D">
        <w:t>,</w:t>
      </w:r>
      <w:r w:rsidRPr="001120C9">
        <w:t xml:space="preserve"> kurilno olje (30</w:t>
      </w:r>
      <w:r w:rsidR="0097733D">
        <w:t xml:space="preserve"> </w:t>
      </w:r>
      <w:r w:rsidRPr="001120C9">
        <w:t>%) in daljinsko centralno ogrevanje (18</w:t>
      </w:r>
      <w:r w:rsidR="0097733D">
        <w:t xml:space="preserve"> </w:t>
      </w:r>
      <w:r w:rsidRPr="001120C9">
        <w:t>%).</w:t>
      </w:r>
    </w:p>
    <w:p w:rsidR="001120C9" w:rsidRPr="001120C9" w:rsidRDefault="001120C9" w:rsidP="00DD22D0">
      <w:pPr>
        <w:spacing w:line="240" w:lineRule="auto"/>
      </w:pPr>
      <w:r w:rsidRPr="001120C9">
        <w:t>V industrij</w:t>
      </w:r>
      <w:r w:rsidR="0097733D">
        <w:t>sk</w:t>
      </w:r>
      <w:r w:rsidRPr="001120C9">
        <w:t>i rabi končne energije prednjači</w:t>
      </w:r>
      <w:r w:rsidR="0097733D">
        <w:t>ta</w:t>
      </w:r>
      <w:r w:rsidRPr="001120C9">
        <w:t xml:space="preserve"> zem</w:t>
      </w:r>
      <w:r w:rsidR="0097733D">
        <w:t>e</w:t>
      </w:r>
      <w:r w:rsidRPr="001120C9">
        <w:t>ljski plin (87</w:t>
      </w:r>
      <w:r w:rsidR="0097733D">
        <w:t xml:space="preserve"> </w:t>
      </w:r>
      <w:r w:rsidRPr="001120C9">
        <w:t>%) in električna energija (12</w:t>
      </w:r>
      <w:r w:rsidR="0097733D">
        <w:t xml:space="preserve"> </w:t>
      </w:r>
      <w:r w:rsidRPr="001120C9">
        <w:t xml:space="preserve">%).  </w:t>
      </w:r>
    </w:p>
    <w:p w:rsidR="001120C9" w:rsidRDefault="001120C9" w:rsidP="00DD22D0">
      <w:pPr>
        <w:spacing w:line="240" w:lineRule="auto"/>
        <w:rPr>
          <w:szCs w:val="22"/>
        </w:rPr>
      </w:pPr>
    </w:p>
    <w:p w:rsidR="0097733D" w:rsidRPr="00C73D5C" w:rsidRDefault="0097733D" w:rsidP="00DD22D0">
      <w:pPr>
        <w:spacing w:line="240" w:lineRule="auto"/>
        <w:rPr>
          <w:szCs w:val="22"/>
        </w:rPr>
      </w:pPr>
    </w:p>
    <w:p w:rsidR="001120C9" w:rsidRPr="001120C9" w:rsidRDefault="001120C9" w:rsidP="00DD22D0">
      <w:pPr>
        <w:spacing w:line="240" w:lineRule="auto"/>
        <w:rPr>
          <w:b/>
          <w:szCs w:val="22"/>
        </w:rPr>
      </w:pPr>
      <w:r w:rsidRPr="001120C9">
        <w:rPr>
          <w:b/>
          <w:szCs w:val="22"/>
        </w:rPr>
        <w:t>Potenciali razvoja energetske infrastrukture in preskrbe z energijo (poudarek na URE in OVE)</w:t>
      </w:r>
    </w:p>
    <w:p w:rsidR="001120C9" w:rsidRDefault="001120C9" w:rsidP="00DD22D0">
      <w:pPr>
        <w:spacing w:line="240" w:lineRule="auto"/>
      </w:pPr>
    </w:p>
    <w:p w:rsidR="001D727B" w:rsidRPr="00570877" w:rsidRDefault="001120C9" w:rsidP="00DD22D0">
      <w:pPr>
        <w:spacing w:line="240" w:lineRule="auto"/>
      </w:pPr>
      <w:r>
        <w:t>Vse tri zasavske občine imajo izdelane lokalne energetske koncepte (LEK)</w:t>
      </w:r>
      <w:r w:rsidR="0097733D">
        <w:t>,</w:t>
      </w:r>
      <w:r>
        <w:t xml:space="preserve"> v katerih so zajeti potenciali razvoja energetske infrastrukture, ki so usklajeni tudi z občinskimi prostorskimi načrti. Vsi vsebujejo </w:t>
      </w:r>
      <w:r w:rsidR="0097733D">
        <w:t>potrebne</w:t>
      </w:r>
      <w:r>
        <w:t xml:space="preserve"> </w:t>
      </w:r>
      <w:r w:rsidR="0097733D">
        <w:t xml:space="preserve">ukrepe </w:t>
      </w:r>
      <w:r>
        <w:t>za povečanje učinkovite rabe energije in dvig uporabe obnovljivih virov energije v javnih in privatnih objektih.</w:t>
      </w:r>
    </w:p>
    <w:p w:rsidR="00C07DA5" w:rsidRPr="00570877" w:rsidRDefault="00C07DA5" w:rsidP="00DD22D0">
      <w:pPr>
        <w:spacing w:line="240" w:lineRule="auto"/>
      </w:pPr>
    </w:p>
    <w:p w:rsidR="00880B9B" w:rsidRPr="00570877" w:rsidRDefault="00880B9B" w:rsidP="00DD22D0">
      <w:pPr>
        <w:pStyle w:val="Naslov4"/>
        <w:spacing w:line="240" w:lineRule="auto"/>
      </w:pPr>
      <w:bookmarkStart w:id="20" w:name="_Toc415825713"/>
      <w:r w:rsidRPr="00570877">
        <w:t>Spodbujanje razvoja turizma v regiji</w:t>
      </w:r>
      <w:bookmarkEnd w:id="20"/>
      <w:r w:rsidRPr="00570877">
        <w:t xml:space="preserve"> </w:t>
      </w:r>
    </w:p>
    <w:p w:rsidR="00880B9B" w:rsidRPr="00570877" w:rsidRDefault="00880B9B" w:rsidP="00DD22D0">
      <w:pPr>
        <w:spacing w:line="240" w:lineRule="auto"/>
      </w:pPr>
    </w:p>
    <w:p w:rsidR="00BD1F60" w:rsidRDefault="001C4A2B" w:rsidP="00DD22D0">
      <w:pPr>
        <w:spacing w:line="240" w:lineRule="auto"/>
      </w:pPr>
      <w:r w:rsidRPr="006B6C45">
        <w:t xml:space="preserve">Regionalni razvojni program 2007–2013 je izhajal iz dejstva, da je turistično gospodarstvo vzpenjajoča se gospodarska dejavnost, </w:t>
      </w:r>
      <w:r w:rsidR="00BD1F60" w:rsidRPr="00BD1F60">
        <w:t xml:space="preserve">zato </w:t>
      </w:r>
      <w:r w:rsidR="00165928" w:rsidRPr="00BD1F60">
        <w:t>s</w:t>
      </w:r>
      <w:r w:rsidR="00165928">
        <w:t>e je</w:t>
      </w:r>
      <w:r w:rsidR="00165928" w:rsidRPr="00BD1F60">
        <w:t xml:space="preserve"> </w:t>
      </w:r>
      <w:r w:rsidR="00BD1F60" w:rsidRPr="00BD1F60">
        <w:t xml:space="preserve">v tem obdobju </w:t>
      </w:r>
      <w:r w:rsidR="00165928" w:rsidRPr="00BD1F60">
        <w:t>izvajal</w:t>
      </w:r>
      <w:r w:rsidR="00165928">
        <w:t>o</w:t>
      </w:r>
      <w:r w:rsidR="00165928" w:rsidRPr="00BD1F60">
        <w:t xml:space="preserve"> </w:t>
      </w:r>
      <w:r w:rsidR="00BD1F60" w:rsidRPr="00BD1F60">
        <w:t xml:space="preserve">kar nekaj projektov s področja turizma.  </w:t>
      </w:r>
      <w:r w:rsidR="00165928">
        <w:t>Sredstva za</w:t>
      </w:r>
      <w:r w:rsidR="00165928" w:rsidRPr="00BD1F60">
        <w:t xml:space="preserve"> </w:t>
      </w:r>
      <w:r w:rsidR="00BD1F60" w:rsidRPr="00BD1F60">
        <w:t>razvoj turizma</w:t>
      </w:r>
      <w:r w:rsidR="00165928">
        <w:t xml:space="preserve"> bo potrebno povečevati tudi v prihodnje</w:t>
      </w:r>
      <w:r w:rsidR="00BD1F60" w:rsidRPr="00BD1F60">
        <w:t xml:space="preserve">, predvsem </w:t>
      </w:r>
      <w:r w:rsidR="00165928">
        <w:t>za</w:t>
      </w:r>
      <w:r w:rsidR="00165928" w:rsidRPr="00BD1F60">
        <w:t xml:space="preserve"> </w:t>
      </w:r>
      <w:r w:rsidR="00BD1F60" w:rsidRPr="00BD1F60">
        <w:t xml:space="preserve">izboljšanje turistične infrastrukture, </w:t>
      </w:r>
      <w:r w:rsidR="00165928">
        <w:t>za</w:t>
      </w:r>
      <w:r w:rsidR="00BD1F60" w:rsidRPr="00BD1F60">
        <w:t xml:space="preserve"> nove namestitvene kapacitete oziroma dvig </w:t>
      </w:r>
      <w:r w:rsidR="00165928">
        <w:t>kakovosti</w:t>
      </w:r>
      <w:r w:rsidR="00165928" w:rsidRPr="00BD1F60">
        <w:t xml:space="preserve"> </w:t>
      </w:r>
      <w:r w:rsidR="00BD1F60" w:rsidRPr="00BD1F60">
        <w:t xml:space="preserve">obstoječih. </w:t>
      </w:r>
    </w:p>
    <w:p w:rsidR="001C4A2B" w:rsidRPr="006B6C45" w:rsidRDefault="001C4A2B" w:rsidP="00DD22D0">
      <w:pPr>
        <w:spacing w:line="240" w:lineRule="auto"/>
      </w:pPr>
      <w:r w:rsidRPr="006B6C45">
        <w:t xml:space="preserve"> Kot glavne pomanjkljivosti </w:t>
      </w:r>
      <w:r w:rsidR="00BD1F60">
        <w:t xml:space="preserve">pri nadaljnjem razvoju turizma </w:t>
      </w:r>
      <w:r w:rsidRPr="006B6C45">
        <w:t xml:space="preserve">so bile identificirane </w:t>
      </w:r>
      <w:r w:rsidR="00165928">
        <w:t xml:space="preserve">prav </w:t>
      </w:r>
      <w:r w:rsidRPr="006B6C45">
        <w:t xml:space="preserve">pomanjkljiva in premalo raznovrstna turistična infrastruktura, prenizka kakovost turističnih storitev, nizka stopnja prepoznavnosti, nepovezanost turističnih ponudnikov z gospodarstvom in občinami. Oblikovanih je bilo sedem ukrepov: razvoj kulturnega turizma in ponudbe, ki temelji na </w:t>
      </w:r>
      <w:r w:rsidRPr="001C4A2B">
        <w:rPr>
          <w:color w:val="000000"/>
        </w:rPr>
        <w:t xml:space="preserve">rudarski </w:t>
      </w:r>
      <w:r w:rsidRPr="006B6C45">
        <w:t>dediščini, ohranjanje naravne dediščine, usposabljanje in izobraževanje turističnih ponudnikov ter njihovo regijsko povezovanje, investicije v obstoječo in novo turistično infrastrukturo, nadgradnja obstoječih tematskih poti in promocija regije kot turistične destinacije.</w:t>
      </w:r>
    </w:p>
    <w:p w:rsidR="001C4A2B" w:rsidRPr="006B6C45" w:rsidRDefault="001C4A2B" w:rsidP="00DD22D0">
      <w:pPr>
        <w:spacing w:line="240" w:lineRule="auto"/>
      </w:pPr>
      <w:r w:rsidRPr="006B6C45">
        <w:t xml:space="preserve">Z aktivnostmi v okviru operacij Natura 2000 – turistične zanimivosti Zasavja, Vse teče v 3 krasne in Regionalna </w:t>
      </w:r>
      <w:proofErr w:type="spellStart"/>
      <w:r w:rsidRPr="006B6C45">
        <w:t>destinacijska</w:t>
      </w:r>
      <w:proofErr w:type="spellEnd"/>
      <w:r w:rsidRPr="006B6C45">
        <w:t xml:space="preserve"> organizacija ter več projektov LAS je bila uresničena velika večina postavljenih ciljev.</w:t>
      </w:r>
      <w:r w:rsidR="00226105">
        <w:t xml:space="preserve"> </w:t>
      </w:r>
      <w:r w:rsidR="00226105" w:rsidRPr="006B6C45">
        <w:t>Razvijanj</w:t>
      </w:r>
      <w:r w:rsidR="00226105">
        <w:t>e</w:t>
      </w:r>
      <w:r w:rsidR="00226105" w:rsidRPr="006B6C45">
        <w:t xml:space="preserve"> </w:t>
      </w:r>
      <w:r w:rsidRPr="006B6C45">
        <w:t xml:space="preserve">turistične ponudbe je temeljilo na izdelanem operativnem programu razvoja turizma v Zasavju do leta 2013, ki je kot najbolj perspektivna področja izpostavil industrijski turizem, ponudbo </w:t>
      </w:r>
      <w:r w:rsidRPr="006B6C45">
        <w:lastRenderedPageBreak/>
        <w:t xml:space="preserve">podeželja, kulturni turizem v najširšem pomenu, ponudbo športnega in pustolovskega turizma. Razvita je bila skupna blagovna znamka zasavske turistične ponudbe in njena celostna grafična podoba, opravljena </w:t>
      </w:r>
      <w:r>
        <w:t xml:space="preserve">so bila </w:t>
      </w:r>
      <w:r w:rsidRPr="006B6C45">
        <w:t xml:space="preserve">usposabljanja za vodnike in ponudnike storitev, izvedena natečaja za spominke, razviti so bili številni turistični produkti (pohod po rovih nekdanjega rudnika, ogled steklarne in cementarne, arheološke delavnice, možnost obiska zasavskih kmetij, spust po Savi …). </w:t>
      </w:r>
      <w:r w:rsidR="00226105">
        <w:t>I</w:t>
      </w:r>
      <w:r w:rsidR="00226105" w:rsidRPr="006B6C45">
        <w:t xml:space="preserve">zdelana je bila </w:t>
      </w:r>
      <w:r w:rsidRPr="006B6C45">
        <w:t xml:space="preserve">strategija trženja turistične destinacije in različno promocijsko gradivo: vodnik po Zasavju, </w:t>
      </w:r>
      <w:r w:rsidR="00226105" w:rsidRPr="006B6C45">
        <w:t>spletn</w:t>
      </w:r>
      <w:r w:rsidR="00226105">
        <w:t>i</w:t>
      </w:r>
      <w:r w:rsidR="00226105" w:rsidRPr="006B6C45">
        <w:t xml:space="preserve"> </w:t>
      </w:r>
      <w:r w:rsidR="00226105">
        <w:t>portal</w:t>
      </w:r>
      <w:r w:rsidRPr="006B6C45">
        <w:t xml:space="preserve">, monografija Poglavja iz Zasavja, različne zloženke v več jezikih, zgoščenka z zasavsko glasbo, promocijski filmi. Na različnih promocijskih dogodkih doma in v tujini so se turistični ponudniki predstavljali pod skupno blagovno znamko. Nastalo je nekaj novih, za obiskovalce zanimivih </w:t>
      </w:r>
      <w:r w:rsidRPr="006B6C45">
        <w:rPr>
          <w:color w:val="000000"/>
        </w:rPr>
        <w:t xml:space="preserve">prireditev (kulinarična festivala </w:t>
      </w:r>
      <w:proofErr w:type="spellStart"/>
      <w:r w:rsidRPr="006B6C45">
        <w:rPr>
          <w:color w:val="000000"/>
        </w:rPr>
        <w:t>Funšterc</w:t>
      </w:r>
      <w:proofErr w:type="spellEnd"/>
      <w:r w:rsidRPr="006B6C45">
        <w:rPr>
          <w:color w:val="000000"/>
        </w:rPr>
        <w:t xml:space="preserve"> in Mala </w:t>
      </w:r>
      <w:proofErr w:type="spellStart"/>
      <w:r w:rsidRPr="006B6C45">
        <w:rPr>
          <w:color w:val="000000"/>
        </w:rPr>
        <w:t>malca</w:t>
      </w:r>
      <w:proofErr w:type="spellEnd"/>
      <w:r w:rsidRPr="006B6C45">
        <w:rPr>
          <w:color w:val="000000"/>
        </w:rPr>
        <w:t>, otroški Želodkov festival</w:t>
      </w:r>
      <w:r>
        <w:rPr>
          <w:color w:val="000000"/>
        </w:rPr>
        <w:t xml:space="preserve"> …). </w:t>
      </w:r>
      <w:r w:rsidRPr="006B6C45">
        <w:t xml:space="preserve">Vzpostavljena sta bila Zasavska turistična organizacija in TIC, pripravljenih je bilo več strokovnih študij, urejene baze podatkov, </w:t>
      </w:r>
      <w:r w:rsidR="00FD1074">
        <w:t>Zasavje</w:t>
      </w:r>
      <w:r w:rsidRPr="006B6C45">
        <w:t xml:space="preserve"> se je intenzivno oglaševalo in gradilo svojo prepoznavnost. </w:t>
      </w:r>
      <w:r w:rsidR="00226105">
        <w:t>P</w:t>
      </w:r>
      <w:r w:rsidRPr="006B6C45">
        <w:t xml:space="preserve">rvič po mnogih letih </w:t>
      </w:r>
      <w:r w:rsidR="00226105">
        <w:t xml:space="preserve">so se </w:t>
      </w:r>
      <w:r>
        <w:t>pod</w:t>
      </w:r>
      <w:r w:rsidRPr="006B6C45">
        <w:t xml:space="preserve"> enotno blagovno znamko </w:t>
      </w:r>
      <w:r w:rsidR="00226105" w:rsidRPr="006B6C45">
        <w:t>združil</w:t>
      </w:r>
      <w:r w:rsidR="00226105">
        <w:t>a</w:t>
      </w:r>
      <w:r w:rsidR="00226105" w:rsidRPr="006B6C45">
        <w:t xml:space="preserve"> društ</w:t>
      </w:r>
      <w:r w:rsidR="00226105">
        <w:t>va</w:t>
      </w:r>
      <w:r w:rsidRPr="006B6C45">
        <w:t>, gostišč</w:t>
      </w:r>
      <w:r w:rsidR="00226105">
        <w:t>a</w:t>
      </w:r>
      <w:r w:rsidRPr="006B6C45">
        <w:t xml:space="preserve">, </w:t>
      </w:r>
      <w:r w:rsidR="00226105" w:rsidRPr="006B6C45">
        <w:t>podjetnik</w:t>
      </w:r>
      <w:r w:rsidR="00226105">
        <w:t>i</w:t>
      </w:r>
      <w:r w:rsidRPr="006B6C45">
        <w:t>, kmetij</w:t>
      </w:r>
      <w:r w:rsidR="00226105">
        <w:t>e</w:t>
      </w:r>
      <w:r w:rsidRPr="006B6C45">
        <w:t xml:space="preserve">, ki </w:t>
      </w:r>
      <w:r>
        <w:t xml:space="preserve">že </w:t>
      </w:r>
      <w:r w:rsidRPr="006B6C45">
        <w:t xml:space="preserve">beležijo </w:t>
      </w:r>
      <w:r>
        <w:t xml:space="preserve">večje zanimanje in tudi </w:t>
      </w:r>
      <w:r w:rsidR="00226105">
        <w:t>prodajo</w:t>
      </w:r>
      <w:r>
        <w:t>.</w:t>
      </w:r>
    </w:p>
    <w:p w:rsidR="00186E43" w:rsidRDefault="00186E43" w:rsidP="00DD22D0">
      <w:pPr>
        <w:spacing w:line="240" w:lineRule="auto"/>
      </w:pPr>
      <w:r w:rsidRPr="00186E43">
        <w:t xml:space="preserve">Več manjših projektov, namenjenih turističnemu razvoju podeželja, je bilo izvedenih s pomočjo Društva za razvoj podeželja LAS </w:t>
      </w:r>
      <w:r w:rsidR="00FD1074">
        <w:t>Zasavje</w:t>
      </w:r>
      <w:r w:rsidRPr="00186E43">
        <w:t xml:space="preserve"> in evropskih sredstev LEADER. Med drugim sta bili urejeni Botanična učna pot </w:t>
      </w:r>
      <w:proofErr w:type="spellStart"/>
      <w:r w:rsidRPr="00186E43">
        <w:t>Urtica</w:t>
      </w:r>
      <w:proofErr w:type="spellEnd"/>
      <w:r w:rsidRPr="00186E43">
        <w:t xml:space="preserve"> in Naravoslovna gozdna učna pot Dobovec, z drugimi sredstvi pa sta bili urejeni Čebelarska učna pot na Izlakah in naravoslovno-zgodovinska brodarska pot ob nekdanjem dvorcu Prusnik. V projektu Vse drugačne – vse krasne je bilo delno obnovljenih sedem kmetij, še nekaj pa v drugih projektih ali samostojno. Urejene so bile sušilnice sadja in nekaj manjših etnoloških zbirk, s sredstvi Agencije Republike Slovenije za kmetijske trge in razvoj podeželja je bila obnovljena kašča v Šavni Peči. Izvedenih je bilo več usposabljanj za ponudnike s podeželja, v okviru LAS pa je bil pripravljen tudi katalog ponudbe zasavskega podeželja Perspektiva zasavskega podeželja.</w:t>
      </w:r>
    </w:p>
    <w:p w:rsidR="00FD74EF" w:rsidRPr="00570877" w:rsidRDefault="001C4A2B" w:rsidP="00DD22D0">
      <w:pPr>
        <w:spacing w:line="240" w:lineRule="auto"/>
      </w:pPr>
      <w:r w:rsidRPr="006B6C45">
        <w:t>V preteklem obdobju so bile vzpostavljene trdne organizacijske in informacijske osnove za nadaljnje uveljavljanje zasavskega turizma, razvijanje novih produktov in širjenje kroga ponudnikov.</w:t>
      </w:r>
      <w:r w:rsidR="00BC00C0">
        <w:t xml:space="preserve"> </w:t>
      </w:r>
      <w:r w:rsidRPr="006B6C45">
        <w:t xml:space="preserve">Manj uspešen </w:t>
      </w:r>
      <w:r w:rsidR="00BC00C0">
        <w:t xml:space="preserve">pa </w:t>
      </w:r>
      <w:r w:rsidRPr="006B6C45">
        <w:t xml:space="preserve">je bil ukrep, ki je predvideval investicije v obstoječo in novo turistično infrastrukturo. </w:t>
      </w:r>
      <w:r>
        <w:t>Resda sta bila z</w:t>
      </w:r>
      <w:r w:rsidRPr="006B6C45">
        <w:t>grajena hotel Dom Utrip na Prvinah in mladinski hostel v Trbovljah, a je na drugi strani zaprl vrata hotel Medijske toplice</w:t>
      </w:r>
      <w:r>
        <w:t>, ki je bil skupaj s kopališkim kompleksom najpomembnejši del zasavske turistične ponudbe</w:t>
      </w:r>
      <w:r w:rsidRPr="006B6C45">
        <w:t>.</w:t>
      </w:r>
    </w:p>
    <w:p w:rsidR="00A84844" w:rsidRPr="00570877" w:rsidRDefault="00A84844" w:rsidP="00DD22D0">
      <w:pPr>
        <w:spacing w:line="240" w:lineRule="auto"/>
      </w:pPr>
    </w:p>
    <w:p w:rsidR="00873FE7" w:rsidRPr="00570877" w:rsidRDefault="00873FE7" w:rsidP="00DD22D0">
      <w:pPr>
        <w:spacing w:line="240" w:lineRule="auto"/>
      </w:pPr>
    </w:p>
    <w:p w:rsidR="00873FE7" w:rsidRPr="00C9725B" w:rsidRDefault="00873FE7" w:rsidP="00DD22D0">
      <w:pPr>
        <w:pStyle w:val="Naslov3"/>
      </w:pPr>
      <w:bookmarkStart w:id="21" w:name="_Toc415825714"/>
      <w:r w:rsidRPr="00C9725B">
        <w:t xml:space="preserve">Doseženi rezultati – </w:t>
      </w:r>
      <w:r w:rsidR="00FA0384" w:rsidRPr="00C9725B">
        <w:t>Razvoj človeških virov</w:t>
      </w:r>
      <w:bookmarkEnd w:id="21"/>
      <w:r w:rsidRPr="00C9725B">
        <w:t xml:space="preserve"> </w:t>
      </w:r>
    </w:p>
    <w:p w:rsidR="00873FE7" w:rsidRPr="00570877" w:rsidRDefault="00873FE7" w:rsidP="00DD22D0">
      <w:pPr>
        <w:spacing w:line="240" w:lineRule="auto"/>
      </w:pPr>
    </w:p>
    <w:p w:rsidR="005F3EC8" w:rsidRPr="00570877" w:rsidRDefault="005F3EC8" w:rsidP="00DD22D0">
      <w:pPr>
        <w:spacing w:line="240" w:lineRule="auto"/>
      </w:pPr>
      <w:r w:rsidRPr="00570877">
        <w:t>Na področju razvoja človeških virov se je regija v analiziranem obdobju soočala s številnimi problemi, kot sta nizka kvalifikacijska struktura in beg možganov.</w:t>
      </w:r>
      <w:r w:rsidR="00BD247E" w:rsidRPr="00570877">
        <w:t xml:space="preserve"> V primerjavi s slovenskim povprečjem najbolj izstopa visok indeks staranja, majhen delež zaposlenih z visoko ter višjo izobrazbo ter še posebej visoka stopnja brezposelnosti.  </w:t>
      </w:r>
    </w:p>
    <w:p w:rsidR="006724C8" w:rsidRPr="00570877" w:rsidRDefault="00BD247E" w:rsidP="00DD22D0">
      <w:pPr>
        <w:spacing w:line="240" w:lineRule="auto"/>
      </w:pPr>
      <w:r w:rsidRPr="00570877">
        <w:t xml:space="preserve">Težave na trgu dela so bile delno povezane tudi z institucionalnimi značilnostmi trga dela. Na strani ponudbe se kažejo posledice v strukturni brezposelnosti določenih skupin iskalcev zaposlitve, predvsem starejših z nizko stopnjo izobrazbe in mladih iskalcev prve zaposlitve. Večino oseb, ki je izgubila zaposlitev, </w:t>
      </w:r>
      <w:r w:rsidR="003612A6" w:rsidRPr="00570877">
        <w:t>je pri iskanju novega dela oviralo dejstvo, da so bili usposobljeni za manj zahtevna dela v določeni panogi, pri čemer razen delovnih izkušenj niso imeli znanja in kompetenc, ki bi bile primerne za delo v drugih panogah. Na drugi strani se je veliko podjetij v času krize soočilo z nujnostjo prilagajanja zaposlenosti</w:t>
      </w:r>
      <w:r w:rsidR="006724C8" w:rsidRPr="00570877">
        <w:t xml:space="preserve">, med ukrepi zniževanja stroškov pa </w:t>
      </w:r>
      <w:r w:rsidR="00BC00C0">
        <w:t xml:space="preserve">so se </w:t>
      </w:r>
      <w:r w:rsidR="006724C8" w:rsidRPr="00570877">
        <w:t xml:space="preserve">menedžerji </w:t>
      </w:r>
      <w:r w:rsidR="00BC00C0">
        <w:t>pogosto odločali za</w:t>
      </w:r>
      <w:r w:rsidR="006724C8" w:rsidRPr="00570877">
        <w:t xml:space="preserve"> </w:t>
      </w:r>
      <w:r w:rsidR="00BC00C0" w:rsidRPr="00570877">
        <w:t>zmanjševanj</w:t>
      </w:r>
      <w:r w:rsidR="00BC00C0">
        <w:t>e</w:t>
      </w:r>
      <w:r w:rsidR="00BC00C0" w:rsidRPr="00570877">
        <w:t xml:space="preserve"> </w:t>
      </w:r>
      <w:r w:rsidR="006724C8" w:rsidRPr="00570877">
        <w:t>števila zaposlenih.</w:t>
      </w:r>
    </w:p>
    <w:p w:rsidR="006724C8" w:rsidRPr="00570877" w:rsidRDefault="006724C8" w:rsidP="00DD22D0">
      <w:pPr>
        <w:spacing w:line="240" w:lineRule="auto"/>
      </w:pPr>
      <w:r w:rsidRPr="00570877">
        <w:t xml:space="preserve">V okviru te prioritete je imel regionalni razvojni program 2007–2013 sedem programov. Prvi je vseboval ukrepe za povečanje prilagodljivosti podjetij in zaposlenih </w:t>
      </w:r>
      <w:r w:rsidR="00BC00C0">
        <w:t>ter</w:t>
      </w:r>
      <w:r w:rsidR="00BC00C0" w:rsidRPr="00570877">
        <w:t xml:space="preserve"> </w:t>
      </w:r>
      <w:r w:rsidRPr="00570877">
        <w:t>se je vsebinsko navezoval na podjetništvo, saj je posebej izpostavljal pomen modernizacije organizacije dela, prestrukturiranja gospodarskega sektorja in spodbujanja vlaganj v razvoj človeških virov. Vzpostavljena sta bila enotna štipendijska shema in sofinanciranje prvih zaposlitev diplomantov višjih in visokih šol, kar se je izvajalo tudi v okviru operacije Podjetno v svet podjetništva.</w:t>
      </w:r>
    </w:p>
    <w:p w:rsidR="001B18D3" w:rsidRPr="00570877" w:rsidRDefault="006724C8" w:rsidP="00DD22D0">
      <w:pPr>
        <w:spacing w:line="240" w:lineRule="auto"/>
      </w:pPr>
      <w:r w:rsidRPr="00570877">
        <w:lastRenderedPageBreak/>
        <w:t xml:space="preserve">Program </w:t>
      </w:r>
      <w:bookmarkStart w:id="22" w:name="_Toc147724044"/>
      <w:bookmarkStart w:id="23" w:name="_Toc159736578"/>
      <w:r w:rsidRPr="00570877">
        <w:t>povečanja zaposljivosti posameznikov</w:t>
      </w:r>
      <w:bookmarkEnd w:id="22"/>
      <w:bookmarkEnd w:id="23"/>
      <w:r w:rsidRPr="00570877">
        <w:t xml:space="preserve"> je imel za cilj zmanjšati socialno izključenost s povečevanjem števila samozaposlitev, zaposlitev brezposelnih oseb in z vključevanjem</w:t>
      </w:r>
      <w:r w:rsidR="004A07F4">
        <w:t xml:space="preserve"> v</w:t>
      </w:r>
      <w:r w:rsidRPr="00570877">
        <w:t xml:space="preserve"> različne izobraževalne programe.</w:t>
      </w:r>
      <w:r w:rsidR="00371653" w:rsidRPr="00570877">
        <w:t xml:space="preserve"> Zavod Republike Slovenije za zaposlovanje je skušal povečevati zaposljivost s programi motiviranja, informiranja, izobraževanja in usposabljanja posameznikov za iskanje zaposlitve v okviru projektov </w:t>
      </w:r>
      <w:r w:rsidR="001D029E" w:rsidRPr="001D029E">
        <w:t>Vseživljenjska karierna orientacija</w:t>
      </w:r>
      <w:r w:rsidR="00371653" w:rsidRPr="00570877">
        <w:t xml:space="preserve">, zaposlitvena pisarna in drugih projektov za pridobivanje kompetenc za večjo zaposljivost. Izvajale so se aktivnosti v okviru projekta </w:t>
      </w:r>
      <w:r w:rsidR="00371653" w:rsidRPr="00570877">
        <w:rPr>
          <w:rStyle w:val="st"/>
          <w:color w:val="222222"/>
        </w:rPr>
        <w:t xml:space="preserve">projektnega učenja za mlajše odrasle </w:t>
      </w:r>
      <w:r w:rsidR="00371653" w:rsidRPr="00570877">
        <w:t xml:space="preserve">PUM, kjer so motivirali mlade, da se ponovno vključijo v prekinjeno izobraževanje in si s tem pridobijo poklicno ali strokovno izobrazbo, kar bi povečalo njihovo konkurenčnost na trgu delovne sile. Poleg zavoda za zaposlovanje so bili v programe vključeni še Regionalni center za razvoj, območne obrtne zbornice, območna gospodarska zbornica, Sklad dela </w:t>
      </w:r>
      <w:r w:rsidR="00FD1074">
        <w:t>Zasavje</w:t>
      </w:r>
      <w:r w:rsidR="00371653" w:rsidRPr="00570877">
        <w:t>, centri za socialno delo in drugi.</w:t>
      </w:r>
    </w:p>
    <w:p w:rsidR="006724C8" w:rsidRPr="00570877" w:rsidRDefault="00371653" w:rsidP="00DD22D0">
      <w:pPr>
        <w:spacing w:line="240" w:lineRule="auto"/>
      </w:pPr>
      <w:r w:rsidRPr="00570877">
        <w:t xml:space="preserve">Manj uspešna je bila izvedba programa dviga ravni izobrazbene strukture in uveljavitve koncepta kulture vseživljenjskega učenja, kjer so se nadaljevali programi iz predhodnega regionalnega razvojnega programa, niso pa </w:t>
      </w:r>
      <w:r w:rsidR="005368CD" w:rsidRPr="00570877">
        <w:t>bili</w:t>
      </w:r>
      <w:r w:rsidRPr="00570877">
        <w:t xml:space="preserve"> nadgra</w:t>
      </w:r>
      <w:r w:rsidR="005368CD" w:rsidRPr="00570877">
        <w:t>jen</w:t>
      </w:r>
      <w:r w:rsidRPr="00570877">
        <w:t>i s predvidenimi novimi ukrepi.</w:t>
      </w:r>
    </w:p>
    <w:p w:rsidR="005368CD" w:rsidRPr="00570877" w:rsidRDefault="005368CD" w:rsidP="00DD22D0">
      <w:pPr>
        <w:spacing w:line="240" w:lineRule="auto"/>
      </w:pPr>
      <w:r w:rsidRPr="00570877">
        <w:t xml:space="preserve">Pri povečanju socialne vključenosti sta bila cilja predvsem ustvarjanje novih delovnih mest za ljudi s težavami in razvijanje strategij za vključevanje v socialna podjetja. Sklad dela </w:t>
      </w:r>
      <w:r w:rsidR="00FD1074">
        <w:t>Zasavje</w:t>
      </w:r>
      <w:r w:rsidRPr="00570877">
        <w:t xml:space="preserve"> se je s projektom vzpostavitve socialnega inkubatorja kot podpornega okolja za socialno podjetništvo prijavil na razpis ministrstva za delo, družino in socialne zadeve, </w:t>
      </w:r>
      <w:r w:rsidR="004A07F4">
        <w:t>a</w:t>
      </w:r>
      <w:r w:rsidRPr="00570877">
        <w:t xml:space="preserve"> ni bil uspešen. V pripravi je strategija razvoja socialnega podjetništva v zasavski regiji, ki bo definirala strateški okvir s konkretno opredeljenimi izvedbenimi aktivnostmi.</w:t>
      </w:r>
    </w:p>
    <w:p w:rsidR="00CE47AD" w:rsidRPr="00A80464" w:rsidRDefault="00CE47AD" w:rsidP="00DD22D0">
      <w:pPr>
        <w:spacing w:line="240" w:lineRule="auto"/>
        <w:rPr>
          <w:color w:val="000000"/>
        </w:rPr>
      </w:pPr>
      <w:r w:rsidRPr="00570877">
        <w:t>V programu dvig kakovosti življenja so ukrepi predvidevali skrb za posamezne starostne skupine prebivalcev, izgradnjo šolske in športne infrastrukture, spodbujanje delovanja nevladnih organizacij, krepitev oziroma ohranjanje osnovne in regijske bolnišnične zdravstvene dejavnosti ter dvig kvalitete kulturne ponudbe. Pri uresničevanju ukrepa</w:t>
      </w:r>
      <w:r w:rsidRPr="00A80464">
        <w:rPr>
          <w:color w:val="000000"/>
        </w:rPr>
        <w:t xml:space="preserve"> za celostni razvoj mladih in njihovo vključevanje v družbo velja izpostaviti ureditev pogojev za delovanje mladinskih centrov v vseh treh občinah. Na kulturnem in športnem področju je bilo uresničenih več projektov, ki razširjajo možnosti za tovrstno udejstvovanje.</w:t>
      </w:r>
      <w:r w:rsidR="00CD7041" w:rsidRPr="00A80464">
        <w:rPr>
          <w:color w:val="000000"/>
        </w:rPr>
        <w:t xml:space="preserve"> Precejšen polet s</w:t>
      </w:r>
      <w:r w:rsidR="00CD7041" w:rsidRPr="00570877">
        <w:t xml:space="preserve">podbujanju delovanja društev, nevladnih organizacij in ostalih pobud civilne družbe </w:t>
      </w:r>
      <w:r w:rsidR="00CD7041" w:rsidRPr="00A80464">
        <w:rPr>
          <w:color w:val="000000"/>
        </w:rPr>
        <w:t xml:space="preserve">je bil dan z vzpostavitvijo in delovanjem regionalnega stičišča nevladnih organizacij Mrest. Sklad dela </w:t>
      </w:r>
      <w:r w:rsidR="00FD1074">
        <w:rPr>
          <w:color w:val="000000"/>
        </w:rPr>
        <w:t>Zasavje</w:t>
      </w:r>
      <w:r w:rsidR="00CD7041" w:rsidRPr="00A80464">
        <w:rPr>
          <w:color w:val="000000"/>
        </w:rPr>
        <w:t xml:space="preserve"> je z uspešnim kandidiranjem na treh razpisih omogočil vzpostavitev sistemske podpore nevladnim organizacijam in omilil težave zaradi nezadostne materialne podlage in strokovnega manjka specifičnih znanj.</w:t>
      </w:r>
    </w:p>
    <w:p w:rsidR="00C64A28" w:rsidRPr="00154710" w:rsidRDefault="00C64A28" w:rsidP="00C64A28">
      <w:pPr>
        <w:spacing w:line="240" w:lineRule="auto"/>
      </w:pPr>
      <w:r>
        <w:t>Zasavska</w:t>
      </w:r>
      <w:r w:rsidRPr="00154710">
        <w:t xml:space="preserve"> regija ima močno razvito mrežo nevladnih organizacij, v letu 2012  jih je delovalo kar 418, od tega 96,7 % društev, 2,4 % zavodov in 0,9 % ustanov. Večina nevladnih organizacij tj. 73,7 % je imela do 25.000€ prihodkov, kar 97,4 % delujočih NVO je imelo manj kot enega zaposlenega. Iz spodnje tabele je razvidno tudi, da v Zasavju v letu 2012 ni delovala nevladna organizacija, ki bi imela več kot 5 zaposlenih.</w:t>
      </w:r>
    </w:p>
    <w:p w:rsidR="00C64A28" w:rsidRDefault="00C64A28" w:rsidP="00C64A28">
      <w:pPr>
        <w:spacing w:line="240" w:lineRule="auto"/>
        <w:rPr>
          <w:color w:val="92D050"/>
        </w:rPr>
      </w:pPr>
    </w:p>
    <w:tbl>
      <w:tblPr>
        <w:tblW w:w="9214"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155"/>
        <w:gridCol w:w="4059"/>
      </w:tblGrid>
      <w:tr w:rsidR="00C64A28" w:rsidRPr="00340C91" w:rsidTr="00403C17">
        <w:tc>
          <w:tcPr>
            <w:tcW w:w="5155" w:type="dxa"/>
            <w:tcBorders>
              <w:top w:val="single" w:sz="8" w:space="0" w:color="FFFFFF"/>
              <w:left w:val="single" w:sz="8" w:space="0" w:color="FFFFFF"/>
              <w:bottom w:val="single" w:sz="8" w:space="0" w:color="FFFFFF"/>
              <w:right w:val="single" w:sz="8"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Leto 2012</w:t>
            </w:r>
          </w:p>
        </w:tc>
        <w:tc>
          <w:tcPr>
            <w:tcW w:w="4059" w:type="dxa"/>
            <w:tcBorders>
              <w:top w:val="single" w:sz="8" w:space="0" w:color="FFFFFF"/>
              <w:left w:val="single" w:sz="8" w:space="0" w:color="FFFFFF"/>
              <w:bottom w:val="single" w:sz="8" w:space="0" w:color="FFFFFF"/>
              <w:right w:val="single" w:sz="8" w:space="0" w:color="FFFFFF"/>
            </w:tcBorders>
            <w:shd w:val="clear" w:color="auto" w:fill="4F81BD"/>
          </w:tcPr>
          <w:p w:rsidR="00C64A28" w:rsidRPr="00340C91" w:rsidRDefault="00C64A28" w:rsidP="00403C17">
            <w:pPr>
              <w:spacing w:line="240" w:lineRule="auto"/>
              <w:ind w:firstLine="0"/>
              <w:jc w:val="center"/>
              <w:rPr>
                <w:rFonts w:ascii="Calibri" w:hAnsi="Calibri" w:cs="Times New Roman"/>
                <w:b/>
                <w:bCs/>
                <w:color w:val="FFFFFF"/>
                <w:szCs w:val="22"/>
                <w:lang w:eastAsia="sl-SI"/>
              </w:rPr>
            </w:pPr>
            <w:r w:rsidRPr="00340C91">
              <w:rPr>
                <w:rFonts w:ascii="Calibri" w:hAnsi="Calibri" w:cs="Times New Roman"/>
                <w:b/>
                <w:bCs/>
                <w:color w:val="FFFFFF"/>
                <w:szCs w:val="22"/>
                <w:lang w:eastAsia="sl-SI"/>
              </w:rPr>
              <w:t>Št.</w:t>
            </w:r>
          </w:p>
        </w:tc>
      </w:tr>
      <w:tr w:rsidR="00C64A28" w:rsidRPr="00340C91" w:rsidTr="00403C17">
        <w:tc>
          <w:tcPr>
            <w:tcW w:w="5155" w:type="dxa"/>
            <w:tcBorders>
              <w:top w:val="single" w:sz="8" w:space="0" w:color="FFFFFF"/>
              <w:left w:val="single" w:sz="8" w:space="0" w:color="FFFFFF"/>
              <w:bottom w:val="single" w:sz="4" w:space="0" w:color="FFFFFF"/>
              <w:right w:val="single" w:sz="4"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 xml:space="preserve">Število NVO v regiji </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418</w:t>
            </w:r>
          </w:p>
        </w:tc>
      </w:tr>
      <w:tr w:rsidR="00C64A28" w:rsidRPr="00340C91" w:rsidTr="00403C17">
        <w:tc>
          <w:tcPr>
            <w:tcW w:w="5155" w:type="dxa"/>
            <w:tcBorders>
              <w:top w:val="single" w:sz="4" w:space="0" w:color="FFFFFF"/>
              <w:left w:val="single" w:sz="8" w:space="0" w:color="FFFFFF"/>
              <w:bottom w:val="single" w:sz="4" w:space="0" w:color="FFFFFF"/>
              <w:right w:val="single" w:sz="4" w:space="0" w:color="FFFFFF"/>
            </w:tcBorders>
            <w:shd w:val="clear" w:color="auto" w:fill="4F81BD"/>
          </w:tcPr>
          <w:p w:rsidR="00C64A28" w:rsidRPr="00340C91" w:rsidRDefault="00C64A28" w:rsidP="00F9423E">
            <w:pPr>
              <w:numPr>
                <w:ilvl w:val="0"/>
                <w:numId w:val="79"/>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društva</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404</w:t>
            </w:r>
          </w:p>
        </w:tc>
      </w:tr>
      <w:tr w:rsidR="00C64A28" w:rsidRPr="00340C91" w:rsidTr="00403C17">
        <w:tc>
          <w:tcPr>
            <w:tcW w:w="5155" w:type="dxa"/>
            <w:tcBorders>
              <w:top w:val="single" w:sz="4" w:space="0" w:color="FFFFFF"/>
              <w:left w:val="single" w:sz="8" w:space="0" w:color="FFFFFF"/>
              <w:bottom w:val="single" w:sz="4" w:space="0" w:color="FFFFFF"/>
              <w:right w:val="single" w:sz="4" w:space="0" w:color="FFFFFF"/>
            </w:tcBorders>
            <w:shd w:val="clear" w:color="auto" w:fill="4F81BD"/>
          </w:tcPr>
          <w:p w:rsidR="00C64A28" w:rsidRPr="00340C91" w:rsidRDefault="00C64A28" w:rsidP="00F9423E">
            <w:pPr>
              <w:numPr>
                <w:ilvl w:val="0"/>
                <w:numId w:val="79"/>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ustanove</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4</w:t>
            </w:r>
          </w:p>
        </w:tc>
      </w:tr>
      <w:tr w:rsidR="00C64A28" w:rsidRPr="00340C91" w:rsidTr="00403C17">
        <w:tc>
          <w:tcPr>
            <w:tcW w:w="5155" w:type="dxa"/>
            <w:tcBorders>
              <w:top w:val="single" w:sz="4" w:space="0" w:color="FFFFFF"/>
              <w:left w:val="single" w:sz="8" w:space="0" w:color="FFFFFF"/>
              <w:bottom w:val="single" w:sz="8" w:space="0" w:color="FFFFFF"/>
              <w:right w:val="single" w:sz="4" w:space="0" w:color="FFFFFF"/>
            </w:tcBorders>
            <w:shd w:val="clear" w:color="auto" w:fill="4F81BD"/>
          </w:tcPr>
          <w:p w:rsidR="00C64A28" w:rsidRPr="00340C91" w:rsidRDefault="00C64A28" w:rsidP="00F9423E">
            <w:pPr>
              <w:numPr>
                <w:ilvl w:val="0"/>
                <w:numId w:val="79"/>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zavodi</w:t>
            </w:r>
          </w:p>
        </w:tc>
        <w:tc>
          <w:tcPr>
            <w:tcW w:w="4059" w:type="dxa"/>
            <w:tcBorders>
              <w:left w:val="single" w:sz="4" w:space="0" w:color="FFFFFF"/>
              <w:bottom w:val="single" w:sz="8"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10</w:t>
            </w:r>
          </w:p>
        </w:tc>
      </w:tr>
      <w:tr w:rsidR="00C64A28" w:rsidRPr="00340C91" w:rsidTr="00403C17">
        <w:tc>
          <w:tcPr>
            <w:tcW w:w="5155" w:type="dxa"/>
            <w:tcBorders>
              <w:top w:val="single" w:sz="8" w:space="0" w:color="FFFFFF"/>
              <w:left w:val="single" w:sz="4" w:space="0" w:color="FFFFFF"/>
              <w:bottom w:val="single" w:sz="4" w:space="0" w:color="FFFFFF"/>
              <w:right w:val="single" w:sz="4"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 xml:space="preserve">Število NVO v regiji – glede na višino letnega prihodka </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0"/>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 xml:space="preserve">brez prihodkov </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52</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0"/>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1 – 25.000 €</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308</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0"/>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nad 25.000 – 250.000 €</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56</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0"/>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nad 250.000</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2</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Število NVO v regiji – glede na št. zaposlenih</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1"/>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manj kot 1 zaposlen</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407</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1"/>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1 – 5 zaposlenih</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11</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1"/>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nad 5 – do 10 zaposlenih</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1"/>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lastRenderedPageBreak/>
              <w:t xml:space="preserve">nad 10 zaposlenih </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Št. NVO v regiji brez prihodkov in brez zaposlenih</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52</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403C17">
            <w:pPr>
              <w:spacing w:line="240" w:lineRule="auto"/>
              <w:ind w:firstLine="0"/>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Št. aktivnih NVO v regiji po posameznih razredih:</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b/>
                <w:color w:val="1F497D"/>
                <w:szCs w:val="22"/>
                <w:lang w:eastAsia="sl-SI"/>
              </w:rPr>
            </w:pPr>
            <w:r w:rsidRPr="00340C91">
              <w:rPr>
                <w:rFonts w:ascii="Calibri" w:hAnsi="Calibri" w:cs="Times New Roman"/>
                <w:b/>
                <w:color w:val="1F497D"/>
                <w:szCs w:val="22"/>
                <w:lang w:eastAsia="sl-SI"/>
              </w:rPr>
              <w:t>11</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od 1 do 25.000/ zaposleni od 1 do 5</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 xml:space="preserve">prihodki od 1 do 25.000/ zaposleni nad 5 do 10 </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od 1 do 25.000/ zaposleni nad 10</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 do 250.000 / zaposleni od 1 do 5</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 do 250.000 / zaposleni nad 5 do 10</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9</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 do 250.000 / zaposleni nad 10</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0 / zaposleni od 1 do 5</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2</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0 / zaposleni nad 5 do 10</w:t>
            </w:r>
          </w:p>
        </w:tc>
        <w:tc>
          <w:tcPr>
            <w:tcW w:w="4059" w:type="dxa"/>
            <w:tcBorders>
              <w:left w:val="single" w:sz="4" w:space="0" w:color="FFFFFF"/>
            </w:tcBorders>
            <w:shd w:val="clear" w:color="auto" w:fill="D3DFE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r w:rsidR="00C64A28" w:rsidRPr="00340C91" w:rsidTr="00403C17">
        <w:tc>
          <w:tcPr>
            <w:tcW w:w="5155" w:type="dxa"/>
            <w:tcBorders>
              <w:top w:val="single" w:sz="4" w:space="0" w:color="FFFFFF"/>
              <w:left w:val="single" w:sz="4" w:space="0" w:color="FFFFFF"/>
              <w:bottom w:val="single" w:sz="4" w:space="0" w:color="FFFFFF"/>
              <w:right w:val="single" w:sz="4" w:space="0" w:color="FFFFFF"/>
            </w:tcBorders>
            <w:shd w:val="clear" w:color="auto" w:fill="4F81BD"/>
          </w:tcPr>
          <w:p w:rsidR="00C64A28" w:rsidRPr="00340C91" w:rsidRDefault="00C64A28" w:rsidP="00F9423E">
            <w:pPr>
              <w:numPr>
                <w:ilvl w:val="0"/>
                <w:numId w:val="82"/>
              </w:numPr>
              <w:spacing w:line="240" w:lineRule="auto"/>
              <w:contextualSpacing/>
              <w:jc w:val="left"/>
              <w:rPr>
                <w:rFonts w:ascii="Calibri" w:hAnsi="Calibri" w:cs="Times New Roman"/>
                <w:b/>
                <w:bCs/>
                <w:color w:val="FFFFFF"/>
                <w:szCs w:val="22"/>
                <w:lang w:eastAsia="sl-SI"/>
              </w:rPr>
            </w:pPr>
            <w:r w:rsidRPr="00340C91">
              <w:rPr>
                <w:rFonts w:ascii="Calibri" w:hAnsi="Calibri" w:cs="Times New Roman"/>
                <w:b/>
                <w:bCs/>
                <w:color w:val="FFFFFF"/>
                <w:szCs w:val="22"/>
                <w:lang w:eastAsia="sl-SI"/>
              </w:rPr>
              <w:t>prihodki nad 250.000/ zaposleni nad 10</w:t>
            </w:r>
          </w:p>
        </w:tc>
        <w:tc>
          <w:tcPr>
            <w:tcW w:w="4059" w:type="dxa"/>
            <w:tcBorders>
              <w:top w:val="single" w:sz="8" w:space="0" w:color="FFFFFF"/>
              <w:left w:val="single" w:sz="4" w:space="0" w:color="FFFFFF"/>
              <w:bottom w:val="single" w:sz="8" w:space="0" w:color="FFFFFF"/>
              <w:right w:val="single" w:sz="8" w:space="0" w:color="FFFFFF"/>
            </w:tcBorders>
            <w:shd w:val="clear" w:color="auto" w:fill="A7BFDE"/>
          </w:tcPr>
          <w:p w:rsidR="00C64A28" w:rsidRPr="00340C91" w:rsidRDefault="00C64A28" w:rsidP="00403C17">
            <w:pPr>
              <w:spacing w:line="240" w:lineRule="auto"/>
              <w:ind w:firstLine="0"/>
              <w:jc w:val="center"/>
              <w:rPr>
                <w:rFonts w:ascii="Calibri" w:hAnsi="Calibri" w:cs="Times New Roman"/>
                <w:color w:val="1F497D"/>
                <w:szCs w:val="22"/>
                <w:lang w:eastAsia="sl-SI"/>
              </w:rPr>
            </w:pPr>
            <w:r w:rsidRPr="00340C91">
              <w:rPr>
                <w:rFonts w:ascii="Calibri" w:hAnsi="Calibri" w:cs="Times New Roman"/>
                <w:color w:val="1F497D"/>
                <w:szCs w:val="22"/>
                <w:lang w:eastAsia="sl-SI"/>
              </w:rPr>
              <w:t>0</w:t>
            </w:r>
          </w:p>
        </w:tc>
      </w:tr>
    </w:tbl>
    <w:p w:rsidR="00C64A28" w:rsidRPr="00130FBB" w:rsidRDefault="00C64A28" w:rsidP="00C64A28">
      <w:pPr>
        <w:spacing w:line="240" w:lineRule="auto"/>
        <w:ind w:firstLine="0"/>
        <w:rPr>
          <w:color w:val="92D050"/>
        </w:rPr>
      </w:pPr>
    </w:p>
    <w:p w:rsidR="00C64A28" w:rsidRPr="00154710" w:rsidRDefault="00C64A28" w:rsidP="00C64A28">
      <w:pPr>
        <w:spacing w:line="240" w:lineRule="auto"/>
        <w:rPr>
          <w:sz w:val="16"/>
          <w:szCs w:val="16"/>
        </w:rPr>
      </w:pPr>
      <w:r w:rsidRPr="00154710">
        <w:rPr>
          <w:sz w:val="16"/>
          <w:szCs w:val="16"/>
        </w:rPr>
        <w:t xml:space="preserve">Vir: Vrednotenje uspešnosti izvajanja instrumentov 5.3 prednostne usmeritve  Spodbujanje razvoja nevladnih organizacij, civilnega in socialnega dialoga - krepitev kapacitet regionalnih nevladnih organizacij REGIJA: ZASAVSKA, </w:t>
      </w:r>
      <w:proofErr w:type="spellStart"/>
      <w:r w:rsidRPr="00154710">
        <w:rPr>
          <w:sz w:val="16"/>
          <w:szCs w:val="16"/>
        </w:rPr>
        <w:t>Pitija</w:t>
      </w:r>
      <w:proofErr w:type="spellEnd"/>
      <w:r w:rsidRPr="00154710">
        <w:rPr>
          <w:sz w:val="16"/>
          <w:szCs w:val="16"/>
        </w:rPr>
        <w:t>, Ljubljana 2014</w:t>
      </w:r>
    </w:p>
    <w:p w:rsidR="00C64A28" w:rsidRPr="00154710" w:rsidRDefault="00C64A28" w:rsidP="00C64A28">
      <w:pPr>
        <w:spacing w:line="240" w:lineRule="auto"/>
      </w:pPr>
    </w:p>
    <w:p w:rsidR="00C64A28" w:rsidRPr="00154710" w:rsidRDefault="00C64A28" w:rsidP="00C64A28">
      <w:pPr>
        <w:spacing w:line="240" w:lineRule="auto"/>
      </w:pPr>
      <w:r w:rsidRPr="00154710">
        <w:t>NAJVEČJI DOSEŽKI REGIONALNEGA NVO STIČIŠČA ZASAVSKE STATISTIČNE REGIJE:</w:t>
      </w:r>
    </w:p>
    <w:p w:rsidR="00C64A28" w:rsidRPr="00154710" w:rsidRDefault="00C64A28" w:rsidP="00C64A28">
      <w:pPr>
        <w:spacing w:line="240" w:lineRule="auto"/>
      </w:pPr>
      <w:r w:rsidRPr="00154710">
        <w:t>-</w:t>
      </w:r>
      <w:r w:rsidRPr="00154710">
        <w:tab/>
        <w:t>Vzpostavitev neformalne NVO mreže v Zasavju Mrest. Stičišče je bilo prvo, ki je vzpostavilo neformalno NVO mrežo. Na podlagi njihovih izkušenj so model prevzela tudi druga NVO stičišča,</w:t>
      </w:r>
    </w:p>
    <w:p w:rsidR="00C64A28" w:rsidRPr="00154710" w:rsidRDefault="00C64A28" w:rsidP="00C64A28">
      <w:pPr>
        <w:spacing w:line="240" w:lineRule="auto"/>
      </w:pPr>
      <w:r w:rsidRPr="00154710">
        <w:t>-</w:t>
      </w:r>
      <w:r w:rsidRPr="00154710">
        <w:tab/>
        <w:t>Uspeli so zagotoviti vključenost pet predstavnikov NVO v regionalni razvojni svet regije in na način zagotovili večji vpliv NVO na oblikovanje regionalne politike,</w:t>
      </w:r>
    </w:p>
    <w:p w:rsidR="00C64A28" w:rsidRPr="00154710" w:rsidRDefault="00C64A28" w:rsidP="00C64A28">
      <w:pPr>
        <w:spacing w:line="240" w:lineRule="auto"/>
      </w:pPr>
      <w:r w:rsidRPr="00154710">
        <w:t>-</w:t>
      </w:r>
      <w:r w:rsidRPr="00154710">
        <w:tab/>
        <w:t>Podpis sporazumov o sodelovanju z vsemi občinami statistične regije,</w:t>
      </w:r>
    </w:p>
    <w:p w:rsidR="00C64A28" w:rsidRPr="00154710" w:rsidRDefault="00C64A28" w:rsidP="00C64A28">
      <w:pPr>
        <w:spacing w:line="240" w:lineRule="auto"/>
      </w:pPr>
      <w:r w:rsidRPr="00154710">
        <w:t>-</w:t>
      </w:r>
      <w:r w:rsidRPr="00154710">
        <w:tab/>
        <w:t>Na področju promocije NVO veliko dodano vrednost predstavljajo spletne strani NVO na portalu NVO stičišča in možnost izposoje IKT opreme za NVO,</w:t>
      </w:r>
    </w:p>
    <w:p w:rsidR="00C64A28" w:rsidRPr="00154710" w:rsidRDefault="00C64A28" w:rsidP="00C64A28">
      <w:pPr>
        <w:spacing w:line="240" w:lineRule="auto"/>
      </w:pPr>
      <w:r w:rsidRPr="00154710">
        <w:t>-</w:t>
      </w:r>
      <w:r w:rsidRPr="00154710">
        <w:tab/>
        <w:t>Organizacija in izvedba dogodka DAN NVO, ki ga organizirajo en krat letno in v okviru katerega podelijo tudi nagrade NAJ N</w:t>
      </w:r>
      <w:r>
        <w:t>VO in NAJ PROSTOVOLJEC.</w:t>
      </w:r>
    </w:p>
    <w:p w:rsidR="00C64A28" w:rsidRPr="00154710" w:rsidRDefault="00C64A28" w:rsidP="00C64A28">
      <w:pPr>
        <w:spacing w:line="240" w:lineRule="auto"/>
      </w:pPr>
    </w:p>
    <w:p w:rsidR="003E1083" w:rsidRPr="00570877" w:rsidRDefault="001E4240" w:rsidP="00DD22D0">
      <w:pPr>
        <w:spacing w:line="240" w:lineRule="auto"/>
      </w:pPr>
      <w:r w:rsidRPr="00A80464">
        <w:rPr>
          <w:color w:val="000000"/>
        </w:rPr>
        <w:t>Na področju zdravstvenega varstva je bil glavni cilj ohranitev splošne</w:t>
      </w:r>
      <w:r w:rsidRPr="00570877">
        <w:t xml:space="preserve"> specialistične bolnišnične dejavnosti na sekundarnem nivoju. Splošna bolnišnica je ohranila svoje štiri temeljne oddelke (interni, kirurški, pediatrični in ginekološko porodni), ki jim je v letu 2012 dodala nov negovalni oddelek. V </w:t>
      </w:r>
      <w:r w:rsidR="003E1083" w:rsidRPr="00570877">
        <w:t>letu 2007</w:t>
      </w:r>
      <w:r w:rsidRPr="00570877">
        <w:t xml:space="preserve"> s</w:t>
      </w:r>
      <w:r w:rsidR="003E1083" w:rsidRPr="00570877">
        <w:t>ta</w:t>
      </w:r>
      <w:r w:rsidRPr="00570877">
        <w:t xml:space="preserve"> začel</w:t>
      </w:r>
      <w:r w:rsidR="003E1083" w:rsidRPr="00570877">
        <w:t>i</w:t>
      </w:r>
      <w:r w:rsidRPr="00570877">
        <w:t xml:space="preserve"> delovati nevrološka in urološka ambulanta, od leta 2010</w:t>
      </w:r>
      <w:r w:rsidR="003E1083" w:rsidRPr="00570877">
        <w:t xml:space="preserve"> pa deluje</w:t>
      </w:r>
      <w:r w:rsidR="004A07F4">
        <w:t>jo</w:t>
      </w:r>
      <w:r w:rsidR="003E1083" w:rsidRPr="00570877">
        <w:t xml:space="preserve"> radiološka in ultrazvočna ambulanta ter računalniška tomografija. Bolnišnica postopno povečuje gravitacijsko območje, saj delež oseb v akutni bolnišnični obravnavi,</w:t>
      </w:r>
      <w:r w:rsidR="004A07F4">
        <w:t xml:space="preserve"> </w:t>
      </w:r>
      <w:r w:rsidR="003E1083" w:rsidRPr="00570877">
        <w:t>ki prihajajo izven Zasavja, znaša že 34 odstotkov. Enako velja tudi za specialistične ambulantne in dializno dejavnost</w:t>
      </w:r>
      <w:r w:rsidR="003E1083" w:rsidRPr="00570877">
        <w:rPr>
          <w:rStyle w:val="Sprotnaopomba-sklic"/>
        </w:rPr>
        <w:footnoteReference w:id="5"/>
      </w:r>
      <w:r w:rsidR="003E1083" w:rsidRPr="00570877">
        <w:t>.</w:t>
      </w:r>
    </w:p>
    <w:p w:rsidR="00234400" w:rsidRPr="00570877" w:rsidRDefault="00CD7041" w:rsidP="00DD22D0">
      <w:pPr>
        <w:spacing w:line="240" w:lineRule="auto"/>
      </w:pPr>
      <w:r w:rsidRPr="00570877">
        <w:t>V programu skrb za starostnike in ostale potrebne pomoči sta bila identificirana ukrepa izgradnj</w:t>
      </w:r>
      <w:r w:rsidR="00234400" w:rsidRPr="00570877">
        <w:t>e</w:t>
      </w:r>
      <w:r w:rsidRPr="00570877">
        <w:t xml:space="preserve"> mreže varovanih kmetij in oskrb</w:t>
      </w:r>
      <w:r w:rsidR="00234400" w:rsidRPr="00570877">
        <w:t>e</w:t>
      </w:r>
      <w:r w:rsidRPr="00570877">
        <w:t xml:space="preserve"> na domu ter oskrbovan</w:t>
      </w:r>
      <w:r w:rsidR="00234400" w:rsidRPr="00570877">
        <w:t>ih</w:t>
      </w:r>
      <w:r w:rsidRPr="00570877">
        <w:t xml:space="preserve"> stanovanj, ki </w:t>
      </w:r>
      <w:r w:rsidR="00234400" w:rsidRPr="00570877">
        <w:t>po</w:t>
      </w:r>
      <w:r w:rsidRPr="00570877">
        <w:t xml:space="preserve"> </w:t>
      </w:r>
      <w:r w:rsidR="00234400" w:rsidRPr="00570877">
        <w:t>vsebini</w:t>
      </w:r>
      <w:r w:rsidRPr="00570877">
        <w:t xml:space="preserve"> sodi</w:t>
      </w:r>
      <w:r w:rsidR="00234400" w:rsidRPr="00570877">
        <w:t>ta</w:t>
      </w:r>
      <w:r w:rsidRPr="00570877">
        <w:t xml:space="preserve"> </w:t>
      </w:r>
      <w:r w:rsidR="004A07F4">
        <w:t>v</w:t>
      </w:r>
      <w:r w:rsidRPr="00570877">
        <w:t xml:space="preserve"> </w:t>
      </w:r>
      <w:r w:rsidR="004A07F4" w:rsidRPr="00570877">
        <w:t>socialn</w:t>
      </w:r>
      <w:r w:rsidR="004A07F4">
        <w:t>o</w:t>
      </w:r>
      <w:r w:rsidR="004A07F4" w:rsidRPr="00570877">
        <w:t xml:space="preserve"> podjetništv</w:t>
      </w:r>
      <w:r w:rsidR="004A07F4">
        <w:t>o</w:t>
      </w:r>
      <w:r w:rsidR="00234400" w:rsidRPr="00570877">
        <w:t>.</w:t>
      </w:r>
      <w:r w:rsidR="0071651D" w:rsidRPr="00570877">
        <w:t xml:space="preserve"> Zaradi pomanjkanja konkretnih ukrepov in podpornih mehanizmov za uresničevanje projektov socialnega podjetništva v Sloveniji</w:t>
      </w:r>
      <w:r w:rsidR="004A07F4">
        <w:t>,</w:t>
      </w:r>
      <w:r w:rsidR="0071651D" w:rsidRPr="00570877">
        <w:t xml:space="preserve"> so tovrstni projekti še v povoju.</w:t>
      </w:r>
    </w:p>
    <w:p w:rsidR="001B18D3" w:rsidRPr="00570877" w:rsidRDefault="001B18D3" w:rsidP="00DD22D0">
      <w:pPr>
        <w:spacing w:line="240" w:lineRule="auto"/>
        <w:rPr>
          <w:lang w:eastAsia="sl-SI"/>
        </w:rPr>
      </w:pPr>
    </w:p>
    <w:p w:rsidR="00201989" w:rsidRPr="00570877" w:rsidRDefault="00201989" w:rsidP="00DD22D0">
      <w:pPr>
        <w:spacing w:line="240" w:lineRule="auto"/>
      </w:pPr>
    </w:p>
    <w:p w:rsidR="00201989" w:rsidRPr="00570877" w:rsidRDefault="00201989" w:rsidP="00DD22D0">
      <w:pPr>
        <w:pStyle w:val="Naslov3"/>
      </w:pPr>
      <w:bookmarkStart w:id="24" w:name="_Toc415825715"/>
      <w:r w:rsidRPr="00570877">
        <w:t>Doseženi rezultati – Okolje in prostor</w:t>
      </w:r>
      <w:bookmarkEnd w:id="24"/>
      <w:r w:rsidRPr="00570877">
        <w:t xml:space="preserve"> </w:t>
      </w:r>
    </w:p>
    <w:p w:rsidR="00201989" w:rsidRPr="00570877" w:rsidRDefault="00201989" w:rsidP="00DD22D0">
      <w:pPr>
        <w:spacing w:line="240" w:lineRule="auto"/>
      </w:pPr>
    </w:p>
    <w:p w:rsidR="00D8502D" w:rsidRPr="00570877" w:rsidRDefault="00A97F77" w:rsidP="00DD22D0">
      <w:pPr>
        <w:spacing w:line="240" w:lineRule="auto"/>
        <w:rPr>
          <w:bCs/>
        </w:rPr>
      </w:pPr>
      <w:r w:rsidRPr="00570877">
        <w:lastRenderedPageBreak/>
        <w:t>Na okoljskem področju sta bila v RRP vključena programa izboljšanja kakovosti bivanja in trajnostne rabe prostora.</w:t>
      </w:r>
      <w:r w:rsidR="00D8502D" w:rsidRPr="00570877">
        <w:rPr>
          <w:bCs/>
        </w:rPr>
        <w:t xml:space="preserve"> </w:t>
      </w:r>
    </w:p>
    <w:p w:rsidR="00D8502D" w:rsidRPr="00A80464" w:rsidRDefault="00D8502D" w:rsidP="00DD22D0">
      <w:pPr>
        <w:spacing w:line="240" w:lineRule="auto"/>
        <w:rPr>
          <w:color w:val="000000"/>
        </w:rPr>
      </w:pPr>
      <w:r w:rsidRPr="00570877">
        <w:rPr>
          <w:bCs/>
        </w:rPr>
        <w:t>Ekološka sanacija največjih zasavskih onesnaževalcev</w:t>
      </w:r>
      <w:r w:rsidRPr="00570877">
        <w:t xml:space="preserve"> poteka po programih posameznih podjetij in je odvisna od politike posameznega podjetja ter njihovih možnostih prilagajanja delovanja zakonskih omejitvam in rokom. Ekološka sanacija je </w:t>
      </w:r>
      <w:r w:rsidR="004A07F4">
        <w:t>trajnosten</w:t>
      </w:r>
      <w:r w:rsidRPr="00570877">
        <w:t xml:space="preserve"> ukrep, ki zagotavlja kakovostno bivalno okolje, vendar se obremenjevanje okolja zmanjšuje le </w:t>
      </w:r>
      <w:r w:rsidR="004A07F4">
        <w:t>pri</w:t>
      </w:r>
      <w:r w:rsidRPr="00570877">
        <w:t xml:space="preserve"> </w:t>
      </w:r>
      <w:r w:rsidR="004A07F4" w:rsidRPr="00570877">
        <w:t>emisij</w:t>
      </w:r>
      <w:r w:rsidR="004A07F4">
        <w:t>ah</w:t>
      </w:r>
      <w:r w:rsidR="004A07F4" w:rsidRPr="00570877">
        <w:t xml:space="preserve"> </w:t>
      </w:r>
      <w:r w:rsidRPr="00570877">
        <w:t>SO</w:t>
      </w:r>
      <w:r w:rsidRPr="00570877">
        <w:rPr>
          <w:vertAlign w:val="subscript"/>
        </w:rPr>
        <w:t>2</w:t>
      </w:r>
      <w:r w:rsidRPr="00570877">
        <w:t xml:space="preserve">, čedalje večji problem in nevarnost za prebivalce </w:t>
      </w:r>
      <w:r w:rsidR="004A07F4" w:rsidRPr="00570877">
        <w:t xml:space="preserve">pa postajajo </w:t>
      </w:r>
      <w:r w:rsidRPr="00570877">
        <w:t xml:space="preserve">količine </w:t>
      </w:r>
      <w:r w:rsidR="004A07F4" w:rsidRPr="00570877">
        <w:t xml:space="preserve">delcev </w:t>
      </w:r>
      <w:r w:rsidRPr="00570877">
        <w:t>PM</w:t>
      </w:r>
      <w:r w:rsidRPr="00570877">
        <w:rPr>
          <w:vertAlign w:val="subscript"/>
        </w:rPr>
        <w:t>10</w:t>
      </w:r>
      <w:r w:rsidRPr="00570877">
        <w:t xml:space="preserve"> v zraku. Vlada je sprejela </w:t>
      </w:r>
      <w:r w:rsidRPr="00570877">
        <w:rPr>
          <w:iCs/>
        </w:rPr>
        <w:t>Odlok o načrtu za kakovost zraka na območju Zasavja</w:t>
      </w:r>
      <w:r w:rsidRPr="00570877">
        <w:rPr>
          <w:b/>
          <w:bCs/>
        </w:rPr>
        <w:t xml:space="preserve">, </w:t>
      </w:r>
      <w:r w:rsidRPr="00570877">
        <w:t>ki ga bodo morali potrditi tudi občinski sveti zasavskih občin</w:t>
      </w:r>
      <w:r w:rsidR="004A07F4">
        <w:t>, s</w:t>
      </w:r>
      <w:r w:rsidRPr="00570877">
        <w:t>ledil</w:t>
      </w:r>
      <w:r w:rsidR="001873E4">
        <w:t>a</w:t>
      </w:r>
      <w:r w:rsidRPr="00570877">
        <w:t xml:space="preserve"> </w:t>
      </w:r>
      <w:r w:rsidR="004A07F4">
        <w:t xml:space="preserve">pa </w:t>
      </w:r>
      <w:r w:rsidRPr="00570877">
        <w:t>bo</w:t>
      </w:r>
      <w:r w:rsidR="001873E4">
        <w:t>sta</w:t>
      </w:r>
      <w:r w:rsidRPr="00570877">
        <w:t xml:space="preserve"> </w:t>
      </w:r>
      <w:r w:rsidRPr="00A80464">
        <w:rPr>
          <w:color w:val="000000"/>
        </w:rPr>
        <w:t xml:space="preserve">načrt izvajanja ukrepov ter načrt izvajanja in financiranja projektov za izboljšanje stanja. </w:t>
      </w:r>
    </w:p>
    <w:p w:rsidR="00D8502D" w:rsidRPr="00A80464" w:rsidRDefault="00D8502D" w:rsidP="00DD22D0">
      <w:pPr>
        <w:spacing w:line="240" w:lineRule="auto"/>
        <w:rPr>
          <w:color w:val="000000"/>
        </w:rPr>
      </w:pPr>
      <w:r w:rsidRPr="00A80464">
        <w:rPr>
          <w:color w:val="000000"/>
        </w:rPr>
        <w:t>Pri varstvu</w:t>
      </w:r>
      <w:r w:rsidRPr="00A80464">
        <w:rPr>
          <w:bCs/>
          <w:color w:val="000000"/>
        </w:rPr>
        <w:t xml:space="preserve"> pred škodljivim</w:t>
      </w:r>
      <w:r w:rsidRPr="00570877">
        <w:rPr>
          <w:bCs/>
        </w:rPr>
        <w:t xml:space="preserve"> delovanjem svetlobnega onesnaževanja in osvetljevanja</w:t>
      </w:r>
      <w:r w:rsidRPr="00570877">
        <w:t xml:space="preserve"> so občine izvajale ukrepe posodabljanja ulične razsvetljave</w:t>
      </w:r>
      <w:r w:rsidR="001873E4" w:rsidRPr="001873E4">
        <w:t xml:space="preserve"> </w:t>
      </w:r>
      <w:r w:rsidR="001873E4" w:rsidRPr="00570877">
        <w:t>z uporabo okolju bolj prijaznih sijalk</w:t>
      </w:r>
      <w:r w:rsidRPr="00570877">
        <w:t xml:space="preserve">, s čimer se znižujejo stroški porabe energije za razsvetljevanje, hkrati </w:t>
      </w:r>
      <w:r w:rsidR="001873E4">
        <w:t xml:space="preserve">pa </w:t>
      </w:r>
      <w:r w:rsidRPr="00570877">
        <w:t>se znižujejo emisije CO</w:t>
      </w:r>
      <w:r w:rsidRPr="00570877">
        <w:rPr>
          <w:vertAlign w:val="subscript"/>
        </w:rPr>
        <w:t>2</w:t>
      </w:r>
      <w:r w:rsidRPr="00570877">
        <w:t>.</w:t>
      </w:r>
    </w:p>
    <w:p w:rsidR="00D8502D" w:rsidRPr="00570877" w:rsidRDefault="00D8502D" w:rsidP="00DD22D0">
      <w:pPr>
        <w:spacing w:line="240" w:lineRule="auto"/>
      </w:pPr>
      <w:r w:rsidRPr="00570877">
        <w:t>Med ukrepi</w:t>
      </w:r>
      <w:r w:rsidRPr="00570877">
        <w:rPr>
          <w:bCs/>
        </w:rPr>
        <w:t xml:space="preserve"> programa izboljšanja kakovosti bivanja so v</w:t>
      </w:r>
      <w:r w:rsidRPr="00570877">
        <w:t xml:space="preserve"> regiji potekali različni projekti informiranja prebivalcev o stanju in kakovosti okolja v Zasavju. Najbolj obširna je bila raziskava Zdravje za </w:t>
      </w:r>
      <w:r w:rsidR="00FD1074">
        <w:t>Zasavje</w:t>
      </w:r>
      <w:r w:rsidRPr="00570877">
        <w:t xml:space="preserve"> z znanstveno podprtimi rezultati. Z objavami v različnih medijih se je vršilo osveščanje prebivalcev o vplivih okolja na zdravje ljudi. V vseh treh občinah so informacijska mesta, kjer se lahko prebivalci seznanijo s trenutnim stanjem oziroma </w:t>
      </w:r>
      <w:r w:rsidR="001873E4">
        <w:t>kakovostjo</w:t>
      </w:r>
      <w:r w:rsidR="001873E4" w:rsidRPr="00570877">
        <w:t xml:space="preserve"> </w:t>
      </w:r>
      <w:r w:rsidRPr="00570877">
        <w:t xml:space="preserve">zraka v Zasavju. </w:t>
      </w:r>
    </w:p>
    <w:p w:rsidR="00D8502D" w:rsidRPr="00570877" w:rsidRDefault="00D8502D" w:rsidP="00DD22D0">
      <w:pPr>
        <w:spacing w:line="240" w:lineRule="auto"/>
      </w:pPr>
      <w:r w:rsidRPr="00570877">
        <w:t>Naravna</w:t>
      </w:r>
      <w:r w:rsidRPr="00570877">
        <w:rPr>
          <w:bCs/>
        </w:rPr>
        <w:t xml:space="preserve"> dediščina in zavarovana območja </w:t>
      </w:r>
      <w:r w:rsidRPr="00570877">
        <w:t>so pomemben dejavnik prihodnjega razvoja regije. V predhodnem obdobju so bila območja Nature 2000 označena z 20 informacijskimi tablami, katerih vsebina obiskovalce osvešča o živalskih in rastlinskih posebnostih posameznih območij, na področju krajinskega parka Kum sta bili urejeni dve tematski poti.</w:t>
      </w:r>
    </w:p>
    <w:p w:rsidR="00F7344D" w:rsidRPr="00570877" w:rsidRDefault="00D8502D" w:rsidP="00DD22D0">
      <w:pPr>
        <w:spacing w:line="240" w:lineRule="auto"/>
      </w:pPr>
      <w:r w:rsidRPr="00570877">
        <w:t>Na področju posodabljanja in prenavljanja starih stanovanj so potekale predvsem obsežne izolacije fasad, podprte s subvencijami Eko sklada.</w:t>
      </w:r>
      <w:r w:rsidR="00F7344D" w:rsidRPr="00570877">
        <w:t xml:space="preserve"> V okviru</w:t>
      </w:r>
      <w:r w:rsidR="00F7344D" w:rsidRPr="00570877">
        <w:rPr>
          <w:bCs/>
        </w:rPr>
        <w:t xml:space="preserve"> celovite prenove starih mestnih jeder je bilo v</w:t>
      </w:r>
      <w:r w:rsidR="00F7344D" w:rsidRPr="00570877">
        <w:t xml:space="preserve"> občini Hrastnik prenovljeno 14.380 m</w:t>
      </w:r>
      <w:r w:rsidR="00F7344D" w:rsidRPr="00570877">
        <w:rPr>
          <w:vertAlign w:val="superscript"/>
        </w:rPr>
        <w:t>2</w:t>
      </w:r>
      <w:r w:rsidR="00F7344D" w:rsidRPr="00570877">
        <w:t xml:space="preserve"> mestnega jedra. V Zagorju je bila izvedena celovita prenova površin na Cankarjevem trgu, kjer so sanirali 895 m</w:t>
      </w:r>
      <w:r w:rsidR="00F7344D" w:rsidRPr="00570877">
        <w:rPr>
          <w:vertAlign w:val="superscript"/>
        </w:rPr>
        <w:t>2</w:t>
      </w:r>
      <w:r w:rsidR="00F7344D" w:rsidRPr="00570877">
        <w:t xml:space="preserve"> degradiranega območja in uredili 2252 m</w:t>
      </w:r>
      <w:r w:rsidR="00F7344D" w:rsidRPr="00570877">
        <w:rPr>
          <w:vertAlign w:val="superscript"/>
        </w:rPr>
        <w:t>2</w:t>
      </w:r>
      <w:r w:rsidR="00F7344D" w:rsidRPr="00570877">
        <w:t xml:space="preserve"> mestnega območja, na Cesti Borisa Kidriča pa je bila celovita prenova degradiranih površin izvedena s prenovo ulice in površin za pešce. V okviru izvajanja</w:t>
      </w:r>
      <w:r w:rsidR="00F7344D" w:rsidRPr="00570877">
        <w:rPr>
          <w:bCs/>
        </w:rPr>
        <w:t xml:space="preserve"> sanacije starih zaščitenih stanovanj</w:t>
      </w:r>
      <w:r w:rsidR="00F7344D" w:rsidRPr="00570877">
        <w:rPr>
          <w:b/>
          <w:bCs/>
        </w:rPr>
        <w:t xml:space="preserve"> </w:t>
      </w:r>
      <w:r w:rsidR="00F7344D" w:rsidRPr="00570877">
        <w:t>je bila obnovljena Občinska kolonija v Trbovljah oziroma njenih 15 enot.</w:t>
      </w:r>
    </w:p>
    <w:p w:rsidR="00F7344D" w:rsidRPr="00570877" w:rsidRDefault="00F7344D" w:rsidP="00DD22D0">
      <w:pPr>
        <w:spacing w:line="240" w:lineRule="auto"/>
      </w:pPr>
      <w:r w:rsidRPr="00570877">
        <w:t xml:space="preserve">Na področju trajnostne rabe prostora sta bila predvidena ukrepa sanacije degradiranih površin ter izboljšanje vodnih ekosistemov ter vodnih virov pitne vode. V okviru sanacije degradiranih in opuščenih rudniških in ostalih površin so se izvajala dela, ki so povezana </w:t>
      </w:r>
      <w:r w:rsidR="001873E4">
        <w:t>z</w:t>
      </w:r>
      <w:r w:rsidRPr="00570877">
        <w:t xml:space="preserve"> zapiranjem rudnika RTH in s sanacijo kamnoloma podjetja </w:t>
      </w:r>
      <w:proofErr w:type="spellStart"/>
      <w:r w:rsidRPr="00570877">
        <w:t>Lafarge</w:t>
      </w:r>
      <w:proofErr w:type="spellEnd"/>
      <w:r w:rsidRPr="00570877">
        <w:t xml:space="preserve">. </w:t>
      </w:r>
    </w:p>
    <w:p w:rsidR="003E5742" w:rsidRPr="00570877" w:rsidRDefault="00F7344D" w:rsidP="00DD22D0">
      <w:pPr>
        <w:spacing w:line="240" w:lineRule="auto"/>
      </w:pPr>
      <w:r w:rsidRPr="00570877">
        <w:t xml:space="preserve">V RTH niso izvedli vseh planiranih del, razlog pa je predvsem zmanjšanje sredstev za zapiranje. V posameznih letih so uresničili naslednje odstotke glede na načrtovano: 2007 – </w:t>
      </w:r>
      <w:r w:rsidR="00EF0572" w:rsidRPr="00570877">
        <w:t xml:space="preserve">69 %; 2008 – 59 %; 2009 – 91 %; 2010 – 36 %; 2011 – 30 % in 2012 –85 %. </w:t>
      </w:r>
      <w:r w:rsidR="003E5742" w:rsidRPr="00570877">
        <w:t xml:space="preserve">Zaradi težkega finančnega stanja v podjetju potekajo le </w:t>
      </w:r>
      <w:r w:rsidR="001873E4">
        <w:t xml:space="preserve">še </w:t>
      </w:r>
      <w:r w:rsidR="003E5742" w:rsidRPr="00570877">
        <w:t xml:space="preserve">dela v lastni režiji. </w:t>
      </w:r>
      <w:r w:rsidR="00EF0572" w:rsidRPr="00570877">
        <w:t>V obdobju od 2013 do 2015</w:t>
      </w:r>
      <w:r w:rsidR="003E5742" w:rsidRPr="00570877">
        <w:t xml:space="preserve"> je </w:t>
      </w:r>
      <w:r w:rsidR="001873E4">
        <w:t xml:space="preserve">bilo za </w:t>
      </w:r>
      <w:r w:rsidR="003E5742" w:rsidRPr="00570877">
        <w:t xml:space="preserve">vsako leto načrtovanih okrog 300.000 € za sanacijo oziroma vzdrževanje površine v pridobivalnem prostoru RTH. Poleg rednega vzdrževanja naj bi sanirali območje III. polja, površine na območju Ojstrega, opuščeni podzemni kop Bukova gora in uredili </w:t>
      </w:r>
      <w:proofErr w:type="spellStart"/>
      <w:r w:rsidR="003E5742" w:rsidRPr="00570877">
        <w:t>odvodnjavanje</w:t>
      </w:r>
      <w:proofErr w:type="spellEnd"/>
      <w:r w:rsidR="003E5742" w:rsidRPr="00570877">
        <w:t xml:space="preserve"> okolice jaška Gvido. Izdelan je tudi program za obdobje 2016–2020, kamor so vključena neizvedena dela ekološko-prostorske sanacije površin, ki jih potrebno opraviti pred dokončnim zaprtjem RTH.</w:t>
      </w:r>
    </w:p>
    <w:p w:rsidR="003E5742" w:rsidRPr="00570877" w:rsidRDefault="003E5742" w:rsidP="00DD22D0">
      <w:pPr>
        <w:spacing w:line="240" w:lineRule="auto"/>
      </w:pPr>
      <w:r w:rsidRPr="00570877">
        <w:t xml:space="preserve">Trboveljska cementarna je do danes uredila šest področij znotraj kamnoloma Plesko, kjer je končala s pridobivanjem surovine. </w:t>
      </w:r>
      <w:r w:rsidR="001873E4">
        <w:t>N</w:t>
      </w:r>
      <w:r w:rsidRPr="00570877">
        <w:t xml:space="preserve">a teh površinah </w:t>
      </w:r>
      <w:r w:rsidR="001873E4">
        <w:t xml:space="preserve">so </w:t>
      </w:r>
      <w:r w:rsidRPr="00570877">
        <w:t>zasadili 2600 dreves, na tri izmed področij je bilo potrebno pripeljati tudi zemljino. V letu 2012 so na dveh območjih z blažitvijo naklonov in odstranjevanjem visečih kosov poskrbeli za stabilnost brežin.</w:t>
      </w:r>
    </w:p>
    <w:p w:rsidR="00FA3573" w:rsidRPr="00570877" w:rsidRDefault="00FA3573" w:rsidP="00DD22D0">
      <w:pPr>
        <w:spacing w:line="240" w:lineRule="auto"/>
      </w:pPr>
      <w:r w:rsidRPr="00570877">
        <w:t>Na področju</w:t>
      </w:r>
      <w:r w:rsidRPr="00570877">
        <w:rPr>
          <w:bCs/>
        </w:rPr>
        <w:t xml:space="preserve"> izboljšanja kakovosti vodnih ekosistemov</w:t>
      </w:r>
      <w:r w:rsidRPr="00A80464">
        <w:rPr>
          <w:color w:val="000000"/>
        </w:rPr>
        <w:t xml:space="preserve"> </w:t>
      </w:r>
      <w:r w:rsidRPr="00570877">
        <w:t>je</w:t>
      </w:r>
      <w:r w:rsidRPr="00A80464">
        <w:rPr>
          <w:color w:val="000000"/>
        </w:rPr>
        <w:t xml:space="preserve"> opazen premik</w:t>
      </w:r>
      <w:r w:rsidRPr="00570877">
        <w:t xml:space="preserve"> na boljše</w:t>
      </w:r>
      <w:r w:rsidRPr="00570877">
        <w:rPr>
          <w:bCs/>
        </w:rPr>
        <w:t xml:space="preserve">, </w:t>
      </w:r>
      <w:r w:rsidRPr="00570877">
        <w:t>saj reka Sava v Zasavju spada v razred od dober do zelo dober, kar je bila ciljna zahteva do leta 2017. Izjema je potok Boben v Hrastniku, ki ima od tovarne TKI do izliva v reko Savo slabo kemijsko stanje, saj večina vzorcev vode presega največjo dovoljeno koncentracijo živega srebra.</w:t>
      </w:r>
    </w:p>
    <w:p w:rsidR="00FA3573" w:rsidRPr="00570877" w:rsidRDefault="00FA3573" w:rsidP="00DD22D0">
      <w:pPr>
        <w:spacing w:line="240" w:lineRule="auto"/>
      </w:pPr>
      <w:r w:rsidRPr="00570877">
        <w:t>Projekti s področja i</w:t>
      </w:r>
      <w:r w:rsidRPr="00570877">
        <w:rPr>
          <w:bCs/>
        </w:rPr>
        <w:t xml:space="preserve">zboljšanja regionalno pomembnih vodnih virov pitne vode </w:t>
      </w:r>
      <w:r w:rsidRPr="00570877">
        <w:t xml:space="preserve">so bili delno izvedeni. Največ jih je bilo s področja prenove in dograditve vodovodnih omrežij. Na novo je bilo v tem obdobju zgrajeno približno 4000 metrov novih vodovodnih povezav. </w:t>
      </w:r>
    </w:p>
    <w:p w:rsidR="00FA3573" w:rsidRPr="00570877" w:rsidRDefault="00FA3573" w:rsidP="00DD22D0">
      <w:pPr>
        <w:spacing w:line="240" w:lineRule="auto"/>
      </w:pPr>
    </w:p>
    <w:p w:rsidR="00FA3573" w:rsidRPr="00570877" w:rsidRDefault="00FA3573" w:rsidP="00DD22D0">
      <w:pPr>
        <w:spacing w:line="240" w:lineRule="auto"/>
      </w:pPr>
    </w:p>
    <w:p w:rsidR="00FA3573" w:rsidRPr="00570877" w:rsidRDefault="00FA3573" w:rsidP="00DD22D0">
      <w:pPr>
        <w:pStyle w:val="Naslov3"/>
      </w:pPr>
      <w:bookmarkStart w:id="25" w:name="_Toc415825716"/>
      <w:r w:rsidRPr="00570877">
        <w:t>Doseženi rezultati – Razvoj infrastrukture</w:t>
      </w:r>
      <w:bookmarkEnd w:id="25"/>
      <w:r w:rsidRPr="00570877">
        <w:t xml:space="preserve"> </w:t>
      </w:r>
    </w:p>
    <w:p w:rsidR="00FA3573" w:rsidRPr="00570877" w:rsidRDefault="00FA3573" w:rsidP="00DD22D0">
      <w:pPr>
        <w:spacing w:line="240" w:lineRule="auto"/>
      </w:pPr>
    </w:p>
    <w:p w:rsidR="00FA3573" w:rsidRPr="00570877" w:rsidRDefault="00FA3573" w:rsidP="00DD22D0">
      <w:pPr>
        <w:spacing w:line="240" w:lineRule="auto"/>
      </w:pPr>
      <w:r w:rsidRPr="00570877">
        <w:t>Pri prioriteti razvoj infrastrukture so bili opredeljeni trije programi: razvoj komunalne infrastrukture, prometne povezave in tretja razvojna os. V prvi program so bili vključeni ukrepi regionalnega sistema oskrbe s plinom, razvijanje sistema regionalnega ravnanja z odpadki</w:t>
      </w:r>
      <w:r w:rsidR="007B3F3C" w:rsidRPr="00570877">
        <w:t xml:space="preserve"> ter gradnja </w:t>
      </w:r>
      <w:proofErr w:type="spellStart"/>
      <w:r w:rsidR="007B3F3C" w:rsidRPr="00570877">
        <w:t>kolektorskih</w:t>
      </w:r>
      <w:proofErr w:type="spellEnd"/>
      <w:r w:rsidR="007B3F3C" w:rsidRPr="00570877">
        <w:t xml:space="preserve"> sistemov in centralnih čistilnih naprav v vseh treh občinah.</w:t>
      </w:r>
    </w:p>
    <w:p w:rsidR="004A02E3" w:rsidRPr="00570877" w:rsidRDefault="007B3F3C" w:rsidP="00DD22D0">
      <w:pPr>
        <w:spacing w:line="240" w:lineRule="auto"/>
      </w:pPr>
      <w:r w:rsidRPr="00570877">
        <w:t>Zaradi cen energentov, priključkov na mestne ogrevalne sisteme</w:t>
      </w:r>
      <w:r w:rsidR="00330420" w:rsidRPr="00570877">
        <w:t>,</w:t>
      </w:r>
      <w:r w:rsidRPr="00570877">
        <w:t xml:space="preserve"> </w:t>
      </w:r>
      <w:r w:rsidR="00330420" w:rsidRPr="00570877">
        <w:t xml:space="preserve">naraščanja rabe lesa kot energenta za ogrevanje in drugih vzrokov je poraba plina v Sloveniji med letoma 2007 in 2012 upadla za 12 odstotkov, v prihodnjem obdobju pa naj bi zaradi korekcij cen in drugih razlogov ponovno rasla. Hrastnik in Zagorje že imata vpeljano distribucijo, Trbovlje pa je v razvojnem načrtu Geoplin plinovodov za 2011–2020 uvrščeno med območja, kjer je priključitev manj sprejemljiva. </w:t>
      </w:r>
    </w:p>
    <w:p w:rsidR="004A02E3" w:rsidRPr="00570877" w:rsidRDefault="004A02E3" w:rsidP="00DD22D0">
      <w:pPr>
        <w:spacing w:line="240" w:lineRule="auto"/>
      </w:pPr>
      <w:r w:rsidRPr="00570877">
        <w:t>Javna komunalna podjetja in Center za ravnanje z odpadki v Zasavju, ki so ga leta 2005 ustanovile občine Hrastnik, Litija, Radeče, Trbovlje in Zagorje ob Savi, je uspešen pri zmanjševanju količine odloženih odpadkov. V letu 2011 so omenjene občine skupaj odložile 15.653 ton odpadkov, kar je 4.149 ton manj kot leto prej, količine so se zmanjšale v vseh petih občinah. V Hrastniku so tako odložili 2.287 ton odpadkov, v Trbovljah 4.877 ton in v Zagorju ob Savi 3.748 ton.</w:t>
      </w:r>
    </w:p>
    <w:p w:rsidR="002E2836" w:rsidRPr="00570877" w:rsidRDefault="002E2836" w:rsidP="00DD22D0">
      <w:pPr>
        <w:spacing w:line="240" w:lineRule="auto"/>
      </w:pPr>
      <w:r w:rsidRPr="00570877">
        <w:t xml:space="preserve">Z nadgradnjo centra za ravnanje z odpadki – aktivnosti v sklopu projekta CEROZ–II. faza so se začele konec leta 2011 – bodo omogočeni pogoji za zmanjšanje količin odloženih komunalnih odpadkov in povečanje ustrezne predelave ločenih frakcij. V 2013 je bil v </w:t>
      </w:r>
      <w:proofErr w:type="spellStart"/>
      <w:r w:rsidRPr="00570877">
        <w:t>opuščenema</w:t>
      </w:r>
      <w:proofErr w:type="spellEnd"/>
      <w:r w:rsidRPr="00570877">
        <w:t xml:space="preserve"> odlagališču komunalnih odpadkov Neža v Trbovljah urejen prostor za predelavo inertnih gradbenih odpadkov s kapaciteto 30.000 ton/leto. Na Uničnem bo odlagališče za odlaganje nenevarnih odpadkov razširjeno</w:t>
      </w:r>
      <w:r w:rsidR="00B444EE" w:rsidRPr="00570877">
        <w:t>, s čimer se bo kapaciteta povečala za 240.000 kubičnih metrov, kar pomeni podaljšanje življenjske dobe odlagališča za več kot dva krat. Zgrajeni bosta sortirnica z letno  kapaciteto 25.000 ton in kompostarna s skupno kapaciteto 9.000 ton.</w:t>
      </w:r>
    </w:p>
    <w:p w:rsidR="00B444EE" w:rsidRPr="00570877" w:rsidRDefault="00B444EE" w:rsidP="00DD22D0">
      <w:pPr>
        <w:spacing w:line="240" w:lineRule="auto"/>
      </w:pPr>
      <w:r w:rsidRPr="00570877">
        <w:t>V Trbovljah in Hrastniku sta bili zgrajeni in dani v uporabo komunalni čistilni napravi s primarnimi in sekundarnimi vodi za zbiranje odpadne komunalne vode. Centralna čistilna naprava v Trbovljah ima zmogljivost čiščenja za 19.000 PE, v Hrastniku za 11.000 PE. V Zagorju ob Savi</w:t>
      </w:r>
      <w:r w:rsidR="00A20D5F">
        <w:t>, kjer se je zapletalo</w:t>
      </w:r>
      <w:r w:rsidRPr="00570877">
        <w:t xml:space="preserve"> </w:t>
      </w:r>
      <w:r w:rsidR="00A20D5F">
        <w:t>s</w:t>
      </w:r>
      <w:r w:rsidR="00A20D5F" w:rsidRPr="00570877">
        <w:t xml:space="preserve"> pridobivanj</w:t>
      </w:r>
      <w:r w:rsidR="00A20D5F">
        <w:t>em</w:t>
      </w:r>
      <w:r w:rsidR="00A20D5F" w:rsidRPr="00570877">
        <w:t xml:space="preserve"> zemljišča in kasneje z oddajanjem del</w:t>
      </w:r>
      <w:r w:rsidR="00A20D5F">
        <w:t>, bo</w:t>
      </w:r>
      <w:r w:rsidR="00A20D5F" w:rsidRPr="00570877">
        <w:t xml:space="preserve"> </w:t>
      </w:r>
      <w:r w:rsidRPr="00570877">
        <w:t xml:space="preserve">centralna čistilna naprava </w:t>
      </w:r>
      <w:r w:rsidR="00A20D5F">
        <w:t>začela delovati</w:t>
      </w:r>
      <w:r w:rsidR="00A20D5F" w:rsidRPr="00570877">
        <w:t xml:space="preserve"> </w:t>
      </w:r>
      <w:r w:rsidRPr="00570877">
        <w:t>kon</w:t>
      </w:r>
      <w:r w:rsidR="00A20D5F">
        <w:t>e</w:t>
      </w:r>
      <w:r w:rsidRPr="00570877">
        <w:t xml:space="preserve">c leta </w:t>
      </w:r>
      <w:r w:rsidR="00A20D5F" w:rsidRPr="00570877">
        <w:t>201</w:t>
      </w:r>
      <w:r w:rsidR="00A20D5F">
        <w:t>4</w:t>
      </w:r>
      <w:r w:rsidRPr="00570877">
        <w:t>.</w:t>
      </w:r>
    </w:p>
    <w:p w:rsidR="00B444EE" w:rsidRPr="005816A5" w:rsidRDefault="00B444EE" w:rsidP="00DD22D0">
      <w:pPr>
        <w:spacing w:line="240" w:lineRule="auto"/>
      </w:pPr>
      <w:r w:rsidRPr="00570877">
        <w:t xml:space="preserve">Na področju prometa </w:t>
      </w:r>
      <w:r w:rsidR="003820C3" w:rsidRPr="00570877">
        <w:t xml:space="preserve">je bilo rekonstruiranih in moderniziranih več lokalnih in </w:t>
      </w:r>
      <w:r w:rsidR="003820C3" w:rsidRPr="005816A5">
        <w:t>regionalnih prometnih povezav</w:t>
      </w:r>
      <w:r w:rsidR="005D7816" w:rsidRPr="005816A5">
        <w:t xml:space="preserve">, pri slednjih pa ostajajo še neuresničene naloge in nejasnosti. </w:t>
      </w:r>
      <w:r w:rsidR="00A20D5F" w:rsidRPr="005816A5">
        <w:t>Cest</w:t>
      </w:r>
      <w:r w:rsidR="00A20D5F">
        <w:t>o</w:t>
      </w:r>
      <w:r w:rsidR="00A20D5F" w:rsidRPr="005816A5">
        <w:t xml:space="preserve"> </w:t>
      </w:r>
      <w:r w:rsidR="005D7816" w:rsidRPr="005816A5">
        <w:t>Hrastnik–Zidani Most–Radeče je Vlada RS uvrstila med najpomembnejše projekte prometne infrastrukture. Priprava državnega prostorskega načrta za državno cesto med avtocesto A1 (Celje) in avtocesto A2 (Novo mesto), ki je središčni del tretje razvojne osi, je v fazi izdelave študije variant in okoljskega poročila.</w:t>
      </w:r>
    </w:p>
    <w:p w:rsidR="002609DC" w:rsidRPr="00570877" w:rsidRDefault="002609DC" w:rsidP="00DD22D0">
      <w:pPr>
        <w:spacing w:line="240" w:lineRule="auto"/>
      </w:pPr>
    </w:p>
    <w:p w:rsidR="00FA0384" w:rsidRDefault="00FA0384" w:rsidP="00DD22D0">
      <w:pPr>
        <w:spacing w:line="240" w:lineRule="auto"/>
      </w:pPr>
    </w:p>
    <w:p w:rsidR="005816A5" w:rsidRPr="00570877" w:rsidRDefault="005816A5" w:rsidP="00DD22D0">
      <w:pPr>
        <w:spacing w:line="240" w:lineRule="auto"/>
      </w:pPr>
    </w:p>
    <w:p w:rsidR="00FA0384" w:rsidRPr="00570877" w:rsidRDefault="00FA0384" w:rsidP="00DD22D0">
      <w:pPr>
        <w:pStyle w:val="Naslov3"/>
      </w:pPr>
      <w:bookmarkStart w:id="26" w:name="_Toc415825717"/>
      <w:r w:rsidRPr="00570877">
        <w:t>Doseženi rezultati – Razvoj podeželja in spodbujanje kmetijstva</w:t>
      </w:r>
      <w:bookmarkEnd w:id="26"/>
      <w:r w:rsidRPr="00570877">
        <w:t xml:space="preserve"> </w:t>
      </w:r>
    </w:p>
    <w:p w:rsidR="00FA0384" w:rsidRPr="00570877" w:rsidRDefault="00FA0384" w:rsidP="00DD22D0">
      <w:pPr>
        <w:spacing w:line="240" w:lineRule="auto"/>
      </w:pPr>
    </w:p>
    <w:p w:rsidR="00FE4A48" w:rsidRPr="00570877" w:rsidRDefault="007937CF" w:rsidP="00DD22D0">
      <w:pPr>
        <w:spacing w:line="240" w:lineRule="auto"/>
      </w:pPr>
      <w:r w:rsidRPr="00570877">
        <w:t>Prioriteta razvoj podeželja in spodbujanje kmetijstva in gozdarstva v regiji</w:t>
      </w:r>
      <w:r w:rsidR="00FE4A48" w:rsidRPr="00570877">
        <w:t xml:space="preserve"> je bila razdeljena na šest programov. Prvi je bil razvoj okolju prijaznega kmetovanja, saj naravne danosti ne omogočajo razvoja intenzivnega kmetovanja</w:t>
      </w:r>
      <w:r w:rsidR="00067345" w:rsidRPr="00570877">
        <w:t xml:space="preserve">, na drugi strani pa ekološko kmetovanje omogoča ohranjanje kmetijske proizvodnje, proizvode višje kakovosti in ohranjanje biotske pestrosti, naravnih virov ter kulturne krajine. </w:t>
      </w:r>
      <w:r w:rsidR="00067345" w:rsidRPr="00570877">
        <w:lastRenderedPageBreak/>
        <w:t>Število ekoloških kmetij se povečuje, saj jih je bilo leta 2012 že 67</w:t>
      </w:r>
      <w:r w:rsidR="00067345" w:rsidRPr="00570877">
        <w:rPr>
          <w:rStyle w:val="Sprotnaopomba-sklic"/>
        </w:rPr>
        <w:footnoteReference w:id="6"/>
      </w:r>
      <w:r w:rsidR="00067345" w:rsidRPr="00570877">
        <w:t>, od tega 45 v Zagorju, 12 v Hrastniku in 10 v Trbovljah.</w:t>
      </w:r>
      <w:r w:rsidR="008919C9" w:rsidRPr="00570877">
        <w:t xml:space="preserve"> Ob upoštevanju podatkov iz popisa kmetij v letu 2010 znaša delež ekoloških kmetij v Zasavju 6,2 odstotka, v vsej Sloveniji pa je s 3,6 odstotka veliko nižji.</w:t>
      </w:r>
    </w:p>
    <w:p w:rsidR="008919C9" w:rsidRPr="00570877" w:rsidRDefault="008919C9" w:rsidP="00DD22D0">
      <w:pPr>
        <w:spacing w:line="240" w:lineRule="auto"/>
      </w:pPr>
      <w:r w:rsidRPr="00570877">
        <w:t>Prvi cilj programa izboljšanja strukture kmetijskih gospodarstev, živilsko predelovalnih in drugih s kmetijstvom povezanih enot je bil povečanje velikosti kmetij iz takratnih slabih šest</w:t>
      </w:r>
      <w:r w:rsidR="00A20D5F">
        <w:t>ih</w:t>
      </w:r>
      <w:r w:rsidRPr="00570877">
        <w:t xml:space="preserve"> hektarov, dejansko pa se je povprečna velikost kmetij zmanjšala na 5,6 hektara. </w:t>
      </w:r>
      <w:r w:rsidR="00A20D5F" w:rsidRPr="00570877">
        <w:t>Primerjav</w:t>
      </w:r>
      <w:r w:rsidR="00A20D5F">
        <w:t>a</w:t>
      </w:r>
      <w:r w:rsidR="00A20D5F" w:rsidRPr="00570877">
        <w:t xml:space="preserve"> </w:t>
      </w:r>
      <w:r w:rsidRPr="00570877">
        <w:t xml:space="preserve">popisov v letih 2000 in 2010 kaže tudi rahlo padanje </w:t>
      </w:r>
      <w:r w:rsidR="009320A0" w:rsidRPr="00570877">
        <w:t xml:space="preserve">deleža kmetijskih zemljišč v uporabi, zmanjševanje njivskih površin, povečuje pa se delež trajnih nasadov in travniške ter pašniške površine. Ista medletna primerjava kaže razveseljiv podatek, da se je delež kmetij s </w:t>
      </w:r>
      <w:r w:rsidR="00A20D5F" w:rsidRPr="00570877">
        <w:t>predvideni</w:t>
      </w:r>
      <w:r w:rsidR="00A20D5F">
        <w:t>m</w:t>
      </w:r>
      <w:r w:rsidR="00A20D5F" w:rsidRPr="00570877">
        <w:t xml:space="preserve"> </w:t>
      </w:r>
      <w:r w:rsidR="009320A0" w:rsidRPr="00570877">
        <w:t>naslednikom skoraj podvojil in je z dobrimi 45 odstotki za malenkost višji od slovenskega povprečja.</w:t>
      </w:r>
      <w:r w:rsidR="00BD1F60">
        <w:t xml:space="preserve"> K</w:t>
      </w:r>
      <w:r w:rsidR="00BD1F60" w:rsidRPr="00FA2A51">
        <w:t xml:space="preserve">metijske površine </w:t>
      </w:r>
      <w:r w:rsidR="00BD1F60">
        <w:t xml:space="preserve">se po večini </w:t>
      </w:r>
      <w:r w:rsidR="00BD1F60" w:rsidRPr="00FA2A51">
        <w:t>nahajajo na gorsko</w:t>
      </w:r>
      <w:r w:rsidR="00A20D5F">
        <w:t>-</w:t>
      </w:r>
      <w:r w:rsidR="00BD1F60" w:rsidRPr="00FA2A51">
        <w:t xml:space="preserve">višinskih, strmih in </w:t>
      </w:r>
      <w:r w:rsidR="00BD1F60">
        <w:t>gričevnatih območjih, vendar so se k</w:t>
      </w:r>
      <w:r w:rsidR="00BD1F60" w:rsidRPr="00FA2A51">
        <w:t>ljub neugodnim</w:t>
      </w:r>
      <w:r w:rsidR="00BD1F60">
        <w:t xml:space="preserve"> pogojem nekatere kmetijske dejavnosti</w:t>
      </w:r>
      <w:r w:rsidR="00A20D5F" w:rsidRPr="00A20D5F">
        <w:t xml:space="preserve"> </w:t>
      </w:r>
      <w:r w:rsidR="00A20D5F" w:rsidRPr="00FA2A51">
        <w:t>ohranil</w:t>
      </w:r>
      <w:r w:rsidR="00A20D5F">
        <w:t>e</w:t>
      </w:r>
      <w:r w:rsidR="00BD1F60">
        <w:t>; najbolj razviti sta živinoreja in poljedelstvo, v Zagorju ob Savi pa tudi kmečki turizem.</w:t>
      </w:r>
    </w:p>
    <w:p w:rsidR="00201989" w:rsidRPr="00570877" w:rsidRDefault="009320A0" w:rsidP="00DD22D0">
      <w:pPr>
        <w:spacing w:line="240" w:lineRule="auto"/>
      </w:pPr>
      <w:r w:rsidRPr="00570877">
        <w:t>Na področju trženja produktov podeželja in oblikovanja skupne ponudbe so bili storjeni precejšnji premiki</w:t>
      </w:r>
      <w:r w:rsidR="00056935" w:rsidRPr="00570877">
        <w:t>, saj je bila leta 2012 vzpostavljena Mreža zasavskih ekoloških kmetij, okrog dvajset kmetij pa samostojno trži ekološke pridelke in proizvode. Vzpostavljena je bila eko trgovina v Kisovcu, podjetnik iz Zagorja je razvil program lokalne samooskrbe Pridelano doma, ki omogoča učinkovito distribucijo in prodajo domačih živil domačemu prebivalstvu, organizirane so ekotržnice, izdelan je bil prodajni katalog LAS.</w:t>
      </w:r>
    </w:p>
    <w:p w:rsidR="00056935" w:rsidRPr="00570877" w:rsidRDefault="00056935" w:rsidP="00DD22D0">
      <w:pPr>
        <w:spacing w:line="240" w:lineRule="auto"/>
      </w:pPr>
      <w:r w:rsidRPr="00570877">
        <w:t xml:space="preserve">V programu povezovanja in sodelovanja vseh za razvoj podeželja pomembnih institucij v regiji je bil </w:t>
      </w:r>
      <w:r w:rsidR="00151BD8" w:rsidRPr="00570877">
        <w:t>leta 2007 ustanovljen LAS</w:t>
      </w:r>
      <w:r w:rsidR="00151BD8" w:rsidRPr="00570877">
        <w:rPr>
          <w:bCs/>
          <w:lang w:eastAsia="sl-SI"/>
        </w:rPr>
        <w:t xml:space="preserve"> </w:t>
      </w:r>
      <w:r w:rsidR="00AB5B50" w:rsidRPr="00AB5B50">
        <w:rPr>
          <w:bCs/>
          <w:lang w:eastAsia="sl-SI"/>
        </w:rPr>
        <w:t>–</w:t>
      </w:r>
      <w:r w:rsidR="00AB5B50">
        <w:rPr>
          <w:bCs/>
          <w:lang w:eastAsia="sl-SI"/>
        </w:rPr>
        <w:t xml:space="preserve"> </w:t>
      </w:r>
      <w:r w:rsidR="00151BD8" w:rsidRPr="00570877">
        <w:rPr>
          <w:bCs/>
          <w:lang w:eastAsia="sl-SI"/>
        </w:rPr>
        <w:t xml:space="preserve">Društvo za razvoj podeželja </w:t>
      </w:r>
      <w:r w:rsidR="00FD1074">
        <w:rPr>
          <w:bCs/>
          <w:lang w:eastAsia="sl-SI"/>
        </w:rPr>
        <w:t>Zasavje</w:t>
      </w:r>
      <w:r w:rsidR="00151BD8" w:rsidRPr="00570877">
        <w:rPr>
          <w:bCs/>
          <w:lang w:eastAsia="sl-SI"/>
        </w:rPr>
        <w:t>, lokalno javno-zasebno partnerstvo</w:t>
      </w:r>
      <w:r w:rsidR="00151BD8" w:rsidRPr="00570877">
        <w:rPr>
          <w:lang w:eastAsia="sl-SI"/>
        </w:rPr>
        <w:t xml:space="preserve">, ki skrbi za razvoj podeželja in omogoča </w:t>
      </w:r>
      <w:r w:rsidR="00AB5B50" w:rsidRPr="00570877">
        <w:rPr>
          <w:lang w:eastAsia="sl-SI"/>
        </w:rPr>
        <w:t>pridobiva</w:t>
      </w:r>
      <w:r w:rsidR="00AB5B50">
        <w:rPr>
          <w:lang w:eastAsia="sl-SI"/>
        </w:rPr>
        <w:t xml:space="preserve">nje </w:t>
      </w:r>
      <w:r w:rsidR="00AB5B50" w:rsidRPr="00570877">
        <w:rPr>
          <w:lang w:eastAsia="sl-SI"/>
        </w:rPr>
        <w:t>sredst</w:t>
      </w:r>
      <w:r w:rsidR="00AB5B50">
        <w:rPr>
          <w:lang w:eastAsia="sl-SI"/>
        </w:rPr>
        <w:t>ev</w:t>
      </w:r>
      <w:r w:rsidR="00AB5B50" w:rsidRPr="00570877">
        <w:rPr>
          <w:lang w:eastAsia="sl-SI"/>
        </w:rPr>
        <w:t xml:space="preserve"> </w:t>
      </w:r>
      <w:r w:rsidR="00151BD8" w:rsidRPr="00570877">
        <w:rPr>
          <w:lang w:eastAsia="sl-SI"/>
        </w:rPr>
        <w:t>Evropskega kmetijskega sklada za razvoj podeželja v okviru programa LEADER.</w:t>
      </w:r>
      <w:r w:rsidR="007633CD" w:rsidRPr="00570877">
        <w:rPr>
          <w:lang w:eastAsia="sl-SI"/>
        </w:rPr>
        <w:t xml:space="preserve"> Od leta 2009 je bilo odobrenih 37 projektov v skupni vrednosti 940 tisoč evrov, od tega 576 tisoč evrov prispevka programa LEADER. Največji projekt je bil s skupno vrednostjo skoraj 137 tisoč evrov in polovičnim sofinanciranjem</w:t>
      </w:r>
      <w:r w:rsidR="007633CD" w:rsidRPr="00570877">
        <w:t xml:space="preserve"> Vse drugačne vse krasne, urejanje okolice osmih kmetij, ki želijo izboljšati pogoje za svojo turistično ponudbo.</w:t>
      </w:r>
    </w:p>
    <w:p w:rsidR="005B7FAD" w:rsidRDefault="00AB5B50" w:rsidP="00DD22D0">
      <w:pPr>
        <w:spacing w:line="240" w:lineRule="auto"/>
      </w:pPr>
      <w:r>
        <w:t>K</w:t>
      </w:r>
      <w:r w:rsidR="005B7FAD">
        <w:t>metijsk</w:t>
      </w:r>
      <w:r>
        <w:t>a</w:t>
      </w:r>
      <w:r w:rsidR="005B7FAD">
        <w:t xml:space="preserve"> </w:t>
      </w:r>
      <w:r>
        <w:t xml:space="preserve">gospodarstva </w:t>
      </w:r>
      <w:r w:rsidR="005B7FAD">
        <w:t xml:space="preserve">in </w:t>
      </w:r>
      <w:r>
        <w:t xml:space="preserve">drugi </w:t>
      </w:r>
      <w:r w:rsidR="005B7FAD">
        <w:t xml:space="preserve">so </w:t>
      </w:r>
      <w:r>
        <w:t>pridobili</w:t>
      </w:r>
      <w:r w:rsidR="005B7FAD">
        <w:t xml:space="preserve"> sredstva </w:t>
      </w:r>
      <w:r w:rsidRPr="00AB5B50">
        <w:t>Agencije Republike Slovenije za kmetijske trge in razvoj podeželja</w:t>
      </w:r>
      <w:r>
        <w:t xml:space="preserve"> v okviru ukrepov</w:t>
      </w:r>
      <w:r w:rsidR="005B7FAD">
        <w:t xml:space="preserve"> </w:t>
      </w:r>
      <w:r>
        <w:t xml:space="preserve">pomoč </w:t>
      </w:r>
      <w:r w:rsidR="005B7FAD">
        <w:t xml:space="preserve">mladim prevzemnikom kmetij, </w:t>
      </w:r>
      <w:r>
        <w:t>p</w:t>
      </w:r>
      <w:r w:rsidR="005B7FAD">
        <w:t xml:space="preserve">osodabljanje kmetijskih gospodarstev, </w:t>
      </w:r>
      <w:r>
        <w:t>z</w:t>
      </w:r>
      <w:r w:rsidR="005B7FAD">
        <w:t xml:space="preserve">godnje upokojevanje kmetov, </w:t>
      </w:r>
      <w:r>
        <w:t>p</w:t>
      </w:r>
      <w:r w:rsidR="005B7FAD">
        <w:t xml:space="preserve">odpora pri ustanavljanju in razvoju </w:t>
      </w:r>
      <w:proofErr w:type="spellStart"/>
      <w:r w:rsidR="005B7FAD">
        <w:t>mikro</w:t>
      </w:r>
      <w:proofErr w:type="spellEnd"/>
      <w:r w:rsidR="005B7FAD">
        <w:t xml:space="preserve"> podjetij, </w:t>
      </w:r>
      <w:proofErr w:type="spellStart"/>
      <w:r>
        <w:t>d</w:t>
      </w:r>
      <w:r w:rsidR="005B7FAD">
        <w:t>iverzifikacija</w:t>
      </w:r>
      <w:proofErr w:type="spellEnd"/>
      <w:r w:rsidR="005B7FAD">
        <w:t xml:space="preserve"> v nekmetijske dejavnosti, </w:t>
      </w:r>
      <w:r>
        <w:t>o</w:t>
      </w:r>
      <w:r w:rsidR="005B7FAD">
        <w:t xml:space="preserve">hranjanje in izboljševanje kulturne dediščine. </w:t>
      </w:r>
    </w:p>
    <w:p w:rsidR="00151BD8" w:rsidRPr="00570877" w:rsidRDefault="00151BD8" w:rsidP="00DD22D0">
      <w:pPr>
        <w:spacing w:line="240" w:lineRule="auto"/>
      </w:pPr>
    </w:p>
    <w:tbl>
      <w:tblPr>
        <w:tblW w:w="14400" w:type="dxa"/>
        <w:jc w:val="center"/>
        <w:tblCellMar>
          <w:left w:w="0" w:type="dxa"/>
          <w:right w:w="0" w:type="dxa"/>
        </w:tblCellMar>
        <w:tblLook w:val="04A0"/>
      </w:tblPr>
      <w:tblGrid>
        <w:gridCol w:w="225"/>
        <w:gridCol w:w="14175"/>
      </w:tblGrid>
      <w:tr w:rsidR="00056935" w:rsidRPr="00A80464" w:rsidTr="00056935">
        <w:trPr>
          <w:jc w:val="center"/>
        </w:trPr>
        <w:tc>
          <w:tcPr>
            <w:tcW w:w="225" w:type="dxa"/>
            <w:hideMark/>
          </w:tcPr>
          <w:p w:rsidR="00056935" w:rsidRPr="00A80464" w:rsidRDefault="00056935" w:rsidP="00DD22D0">
            <w:pPr>
              <w:spacing w:line="240" w:lineRule="auto"/>
              <w:rPr>
                <w:lang w:eastAsia="sl-SI"/>
              </w:rPr>
            </w:pPr>
          </w:p>
        </w:tc>
        <w:tc>
          <w:tcPr>
            <w:tcW w:w="0" w:type="auto"/>
            <w:hideMark/>
          </w:tcPr>
          <w:tbl>
            <w:tblPr>
              <w:tblW w:w="10500" w:type="dxa"/>
              <w:jc w:val="center"/>
              <w:tblCellMar>
                <w:left w:w="0" w:type="dxa"/>
                <w:right w:w="0" w:type="dxa"/>
              </w:tblCellMar>
              <w:tblLook w:val="04A0"/>
            </w:tblPr>
            <w:tblGrid>
              <w:gridCol w:w="10500"/>
            </w:tblGrid>
            <w:tr w:rsidR="00056935" w:rsidRPr="00A80464">
              <w:trPr>
                <w:jc w:val="center"/>
              </w:trPr>
              <w:tc>
                <w:tcPr>
                  <w:tcW w:w="0" w:type="auto"/>
                  <w:vAlign w:val="center"/>
                  <w:hideMark/>
                </w:tcPr>
                <w:p w:rsidR="00056935" w:rsidRPr="00A80464" w:rsidRDefault="00056935" w:rsidP="00DD22D0">
                  <w:pPr>
                    <w:spacing w:line="240" w:lineRule="auto"/>
                    <w:rPr>
                      <w:lang w:eastAsia="sl-SI"/>
                    </w:rPr>
                  </w:pPr>
                </w:p>
              </w:tc>
            </w:tr>
          </w:tbl>
          <w:p w:rsidR="00056935" w:rsidRPr="00A80464" w:rsidRDefault="00056935" w:rsidP="00DD22D0">
            <w:pPr>
              <w:spacing w:line="240" w:lineRule="auto"/>
              <w:rPr>
                <w:lang w:eastAsia="sl-SI"/>
              </w:rPr>
            </w:pPr>
          </w:p>
        </w:tc>
      </w:tr>
    </w:tbl>
    <w:p w:rsidR="005125D8" w:rsidRDefault="00C85C0C" w:rsidP="00DD22D0">
      <w:pPr>
        <w:pStyle w:val="Naslov1"/>
      </w:pPr>
      <w:bookmarkStart w:id="27" w:name="_Toc415825718"/>
      <w:r>
        <w:rPr>
          <w:noProof/>
          <w:lang w:eastAsia="sl-SI"/>
        </w:rPr>
        <w:pict>
          <v:shape id="AutoShape 7" o:spid="_x0000_s1038" type="#_x0000_t32" style="position:absolute;left:0;text-align:left;margin-left:-11.35pt;margin-top:-110pt;width:0;height:25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" strokecolor="#bfbfbf" strokeweight="1.25pt">
            <v:stroke dashstyle="1 1"/>
          </v:shape>
        </w:pict>
      </w:r>
      <w:r w:rsidR="005125D8" w:rsidRPr="005816A5">
        <w:t>Opis regije z oceno stanja</w:t>
      </w:r>
      <w:bookmarkEnd w:id="27"/>
    </w:p>
    <w:p w:rsidR="005816A5" w:rsidRPr="005816A5" w:rsidRDefault="005816A5" w:rsidP="00DD22D0">
      <w:pPr>
        <w:spacing w:line="240" w:lineRule="auto"/>
        <w:rPr>
          <w:lang w:eastAsia="sl-SI"/>
        </w:rPr>
      </w:pPr>
    </w:p>
    <w:p w:rsidR="005125D8" w:rsidRPr="00570877" w:rsidRDefault="005125D8" w:rsidP="00DD22D0">
      <w:pPr>
        <w:spacing w:line="240" w:lineRule="auto"/>
      </w:pPr>
    </w:p>
    <w:p w:rsidR="007C77B9" w:rsidRPr="00EF6D23" w:rsidRDefault="007C77B9" w:rsidP="00EF6D23">
      <w:pPr>
        <w:spacing w:line="240" w:lineRule="auto"/>
      </w:pPr>
      <w:r w:rsidRPr="00EF6D23">
        <w:t xml:space="preserve">Zasavska regija je </w:t>
      </w:r>
      <w:r w:rsidR="00664F0F" w:rsidRPr="00EF6D23">
        <w:t xml:space="preserve">po površini </w:t>
      </w:r>
      <w:r w:rsidRPr="00EF6D23">
        <w:t>(264 km2) in številu prebivalcev (42.983) najmanjša slovenska statistična regija. Glede na gostoto prebivalstva (162,8</w:t>
      </w:r>
      <w:r w:rsidR="00664F0F" w:rsidRPr="00EF6D23">
        <w:t>)</w:t>
      </w:r>
      <w:r w:rsidR="00664F0F" w:rsidRPr="00EF6D23">
        <w:footnoteReference w:id="7"/>
      </w:r>
      <w:r w:rsidRPr="00EF6D23">
        <w:t xml:space="preserve"> je </w:t>
      </w:r>
      <w:r w:rsidR="00664F0F" w:rsidRPr="00EF6D23">
        <w:t xml:space="preserve">za osrednjeslovensko regijo </w:t>
      </w:r>
      <w:r w:rsidRPr="00EF6D23">
        <w:t>druga najgosteje poseljen</w:t>
      </w:r>
      <w:r w:rsidR="00664F0F" w:rsidRPr="00EF6D23">
        <w:t>o</w:t>
      </w:r>
      <w:r w:rsidR="00EF6D23">
        <w:t xml:space="preserve"> </w:t>
      </w:r>
      <w:r w:rsidR="00664F0F" w:rsidRPr="00EF6D23">
        <w:t>območje</w:t>
      </w:r>
      <w:r w:rsidRPr="00EF6D23">
        <w:t>. Razpršenost prebivalstva je neenakomerna, saj so visoke koncentracije značilne le za občinska urbana jedra Trbovelj, Zagorja in Hrastnika. Število prebivalstva upada hitreje kot v drugih regijah, saj znaša kar – 11,9 ‰. Naravni prirast (– 2,4  ‰) je bil drugi najnižji, za pomursko regijo, še bolj neugodno pa je selitveno gibanje, saj je selitveni prirast najbolj negativen med vsemi regijami (–9,5 ‰).</w:t>
      </w:r>
    </w:p>
    <w:p w:rsidR="007C77B9" w:rsidRPr="00EF6D23" w:rsidRDefault="007C77B9" w:rsidP="00EF6D23">
      <w:pPr>
        <w:spacing w:line="240" w:lineRule="auto"/>
      </w:pPr>
      <w:r w:rsidRPr="00EF6D23">
        <w:t xml:space="preserve">Naravne, geografske in zgodovinske danosti so ustvarile razmere za tradicionalno usmerjenost regije v industrijo. Bruto domači proizvod na prebivalca je leta </w:t>
      </w:r>
      <w:r w:rsidR="00FD34D8">
        <w:t>2013</w:t>
      </w:r>
      <w:r w:rsidR="00FD34D8" w:rsidRPr="00EF6D23">
        <w:t xml:space="preserve"> </w:t>
      </w:r>
      <w:r w:rsidRPr="00EF6D23">
        <w:t xml:space="preserve">znašal </w:t>
      </w:r>
      <w:r w:rsidR="00FD34D8">
        <w:t>10.972</w:t>
      </w:r>
      <w:r w:rsidRPr="00EF6D23">
        <w:t xml:space="preserve"> evrov, s čimer je bil najnižji med vsemi slovenskimi regijami in je krepko zaostajal za slovenskim povprečjem (</w:t>
      </w:r>
      <w:r w:rsidR="00FD34D8">
        <w:t>17.550</w:t>
      </w:r>
      <w:r w:rsidRPr="00EF6D23">
        <w:t xml:space="preserve"> €). Struktura </w:t>
      </w:r>
      <w:r w:rsidRPr="00EF6D23">
        <w:lastRenderedPageBreak/>
        <w:t xml:space="preserve">ustvarjene bruto dodane vrednosti je vse bolj primerljiva s slovensko, saj največji delež s </w:t>
      </w:r>
      <w:r w:rsidR="00E404FD">
        <w:t>51,8</w:t>
      </w:r>
      <w:r w:rsidRPr="00EF6D23">
        <w:t xml:space="preserve"> % ustvari storitvena dejavnost, delež industrije je </w:t>
      </w:r>
      <w:r w:rsidR="00E404FD">
        <w:t>46,4</w:t>
      </w:r>
      <w:r w:rsidRPr="00EF6D23">
        <w:t xml:space="preserve"> %, kmetijstva pa </w:t>
      </w:r>
      <w:r w:rsidR="00E404FD">
        <w:t>1,8</w:t>
      </w:r>
      <w:r w:rsidRPr="00EF6D23">
        <w:t xml:space="preserve"> %. Nova podjetja so nastajala relativno hitro, saj je regija </w:t>
      </w:r>
      <w:r w:rsidR="00ED0A3D" w:rsidRPr="00EF6D23">
        <w:t xml:space="preserve">leta 2012 </w:t>
      </w:r>
      <w:r w:rsidRPr="00EF6D23">
        <w:t>z 10,</w:t>
      </w:r>
      <w:r w:rsidR="00ED0A3D" w:rsidRPr="00EF6D23">
        <w:t>57-</w:t>
      </w:r>
      <w:r w:rsidRPr="00EF6D23">
        <w:t xml:space="preserve">odstotnim deležem novonastalih podjetij (odstotek od vseh podjetij) nad slovenskim povprečjem, hkrati pa ima zelo visok  delež podjetij, ki so prenehala poslovati (10,09 %). </w:t>
      </w:r>
      <w:r w:rsidR="00FD34D8">
        <w:t>2609</w:t>
      </w:r>
      <w:r w:rsidR="00FD34D8" w:rsidRPr="00EF6D23">
        <w:t xml:space="preserve"> </w:t>
      </w:r>
      <w:r w:rsidRPr="00EF6D23">
        <w:t xml:space="preserve">podjetij v regiji je leta </w:t>
      </w:r>
      <w:r w:rsidR="00FD34D8">
        <w:t>2013</w:t>
      </w:r>
      <w:r w:rsidR="00FD34D8" w:rsidRPr="00EF6D23">
        <w:t xml:space="preserve"> </w:t>
      </w:r>
      <w:r w:rsidRPr="00EF6D23">
        <w:t xml:space="preserve">ustvarilo </w:t>
      </w:r>
      <w:r w:rsidR="00FD34D8">
        <w:t>768,467</w:t>
      </w:r>
      <w:r w:rsidRPr="00EF6D23">
        <w:t xml:space="preserve"> milijonov evrov prihodka.</w:t>
      </w:r>
    </w:p>
    <w:p w:rsidR="000D3FAE" w:rsidRPr="00AD2DAB" w:rsidRDefault="000D3FAE" w:rsidP="000D3FAE">
      <w:pPr>
        <w:spacing w:line="240" w:lineRule="auto"/>
      </w:pPr>
      <w:r w:rsidRPr="00AD2DAB">
        <w:t>Zasavska regija ima bogato kulturno dediščino. V regiji je 519 enot kulturne dediščine, od tega 108 kulturnih spomenikov in 411 registrirane dediščine.</w:t>
      </w:r>
    </w:p>
    <w:p w:rsidR="007C77B9" w:rsidRPr="00EF6D23" w:rsidRDefault="007C77B9" w:rsidP="00EF6D23">
      <w:pPr>
        <w:spacing w:line="240" w:lineRule="auto"/>
      </w:pPr>
      <w:r w:rsidRPr="00EF6D23">
        <w:t xml:space="preserve">Med letoma 2008 in </w:t>
      </w:r>
      <w:r w:rsidR="00FD34D8">
        <w:t>2013</w:t>
      </w:r>
      <w:r w:rsidR="00FD34D8" w:rsidRPr="00EF6D23">
        <w:t xml:space="preserve"> </w:t>
      </w:r>
      <w:r w:rsidRPr="00EF6D23">
        <w:t xml:space="preserve">so investicije v varstvo okolja na letni ravni znašale od 1,2 do </w:t>
      </w:r>
      <w:r w:rsidR="00FD34D8">
        <w:t>7,8</w:t>
      </w:r>
      <w:r w:rsidRPr="00EF6D23">
        <w:t xml:space="preserve"> milijona evrov, kar je pomenilo od 0,3 do </w:t>
      </w:r>
      <w:r w:rsidR="00FD34D8">
        <w:t>2,1</w:t>
      </w:r>
      <w:r w:rsidRPr="00EF6D23">
        <w:t xml:space="preserve">-odstotni delež vseh slovenskih naložb v okolje. Skupna vrednost naložb je bila </w:t>
      </w:r>
      <w:r w:rsidR="00FD34D8">
        <w:t>slabih</w:t>
      </w:r>
      <w:r w:rsidR="00FD34D8" w:rsidRPr="00EF6D23">
        <w:t xml:space="preserve"> </w:t>
      </w:r>
      <w:r w:rsidR="00FD34D8">
        <w:t>29</w:t>
      </w:r>
      <w:r w:rsidR="00FD34D8" w:rsidRPr="00EF6D23">
        <w:t xml:space="preserve"> </w:t>
      </w:r>
      <w:r w:rsidRPr="00EF6D23">
        <w:t>milijonov evrov (</w:t>
      </w:r>
      <w:r w:rsidR="00E404FD">
        <w:t>23</w:t>
      </w:r>
      <w:r w:rsidR="00E404FD" w:rsidRPr="00EF6D23">
        <w:t xml:space="preserve"> </w:t>
      </w:r>
      <w:r w:rsidRPr="00EF6D23">
        <w:t xml:space="preserve">% za varstvo biološke raznovrstnosti pokrajine, </w:t>
      </w:r>
      <w:r w:rsidR="00E404FD">
        <w:t>17</w:t>
      </w:r>
      <w:r w:rsidR="00E404FD" w:rsidRPr="00EF6D23">
        <w:t xml:space="preserve"> </w:t>
      </w:r>
      <w:r w:rsidRPr="00EF6D23">
        <w:t>% za varstvo zraka in klime, 27 % za upravljanje odpadnih voda</w:t>
      </w:r>
      <w:r w:rsidR="00E404FD">
        <w:t>,18</w:t>
      </w:r>
      <w:r w:rsidR="00E404FD" w:rsidRPr="00EF6D23">
        <w:t xml:space="preserve"> </w:t>
      </w:r>
      <w:r w:rsidRPr="00EF6D23">
        <w:t>% za ravnanje z odpadki</w:t>
      </w:r>
      <w:r w:rsidR="00E404FD" w:rsidRPr="00E404FD">
        <w:rPr>
          <w:b/>
          <w:color w:val="7F7F7F"/>
        </w:rPr>
        <w:t xml:space="preserve"> </w:t>
      </w:r>
      <w:r w:rsidR="00E404FD" w:rsidRPr="00AE6475">
        <w:rPr>
          <w:b/>
        </w:rPr>
        <w:t>in 10 % za</w:t>
      </w:r>
      <w:r w:rsidR="00E404FD">
        <w:rPr>
          <w:b/>
          <w:color w:val="7F7F7F"/>
        </w:rPr>
        <w:t xml:space="preserve"> v</w:t>
      </w:r>
      <w:r w:rsidR="00E404FD" w:rsidRPr="00405CC6">
        <w:rPr>
          <w:b/>
          <w:color w:val="7F7F7F"/>
        </w:rPr>
        <w:t>arstvo in izboljšava tal, podtalnice in površinskih voda</w:t>
      </w:r>
      <w:r w:rsidRPr="00EF6D23">
        <w:t>).</w:t>
      </w:r>
    </w:p>
    <w:p w:rsidR="00341C6F" w:rsidRPr="00EF6D23" w:rsidRDefault="007C77B9" w:rsidP="00EF6D23">
      <w:pPr>
        <w:spacing w:line="240" w:lineRule="auto"/>
      </w:pPr>
      <w:r w:rsidRPr="00EF6D23">
        <w:t xml:space="preserve">Zasavska regija ima </w:t>
      </w:r>
      <w:r w:rsidR="00FD34D8">
        <w:t>izjemno visok</w:t>
      </w:r>
      <w:r w:rsidR="00FD34D8" w:rsidRPr="00EF6D23">
        <w:t xml:space="preserve"> </w:t>
      </w:r>
      <w:r w:rsidRPr="00EF6D23">
        <w:t xml:space="preserve">delež prezgodnje umrljivosti, saj delež umrlih pred 65. letom znaša med moškimi </w:t>
      </w:r>
      <w:r w:rsidR="00FD34D8">
        <w:t>25,0</w:t>
      </w:r>
      <w:r w:rsidRPr="00EF6D23">
        <w:t xml:space="preserve"> %, med ženskami pa </w:t>
      </w:r>
      <w:r w:rsidR="00FD34D8">
        <w:t>14,7</w:t>
      </w:r>
      <w:r w:rsidRPr="00EF6D23">
        <w:t xml:space="preserve"> %. Stanovanja so tako po površini kot po številu sob v povprečju najmanjša v Sloveniji, najvišji pa je delež gospodinjstev, ki prebivajo v najemnih stanovanjih. Gostota cestnega omrežja je med najvišjimi v državi, najnižje pa je število avtomobilov (</w:t>
      </w:r>
      <w:r w:rsidR="00655AD4">
        <w:t xml:space="preserve">469 </w:t>
      </w:r>
      <w:r w:rsidRPr="00EF6D23">
        <w:t>na tisoč prebivalcev).</w:t>
      </w:r>
    </w:p>
    <w:p w:rsidR="00341C6F" w:rsidRDefault="00341C6F" w:rsidP="00DD22D0">
      <w:pPr>
        <w:spacing w:line="240" w:lineRule="auto"/>
      </w:pPr>
    </w:p>
    <w:p w:rsidR="005816A5" w:rsidRPr="00570877" w:rsidRDefault="005816A5" w:rsidP="00DD22D0">
      <w:pPr>
        <w:spacing w:line="240" w:lineRule="auto"/>
      </w:pPr>
    </w:p>
    <w:p w:rsidR="009C3EAA" w:rsidRPr="005816A5" w:rsidRDefault="009C3EAA" w:rsidP="00DD22D0">
      <w:pPr>
        <w:spacing w:line="240" w:lineRule="auto"/>
        <w:rPr>
          <w:rStyle w:val="Neensklic"/>
        </w:rPr>
      </w:pPr>
      <w:r w:rsidRPr="00A80464">
        <w:rPr>
          <w:rStyle w:val="Neensklic"/>
          <w:color w:val="808080"/>
        </w:rPr>
        <w:t xml:space="preserve">Tabela </w:t>
      </w:r>
      <w:r w:rsidR="00B82D9A" w:rsidRPr="00A80464">
        <w:rPr>
          <w:rStyle w:val="Neensklic"/>
          <w:color w:val="808080"/>
        </w:rPr>
        <w:t>6</w:t>
      </w:r>
      <w:r w:rsidRPr="00A80464">
        <w:rPr>
          <w:rStyle w:val="Neensklic"/>
          <w:color w:val="808080"/>
        </w:rPr>
        <w:t>:</w:t>
      </w:r>
      <w:r w:rsidRPr="005816A5">
        <w:rPr>
          <w:rStyle w:val="Neensklic"/>
        </w:rPr>
        <w:t xml:space="preserve"> Nekaj primerjav zasavske regije in Slovenije (zadnji razpoložljivi podatki)</w:t>
      </w:r>
    </w:p>
    <w:tbl>
      <w:tblPr>
        <w:tblW w:w="80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786"/>
        <w:gridCol w:w="1701"/>
        <w:gridCol w:w="1559"/>
      </w:tblGrid>
      <w:tr w:rsidR="007C77B9" w:rsidRPr="00A80464" w:rsidTr="00154710">
        <w:trPr>
          <w:trHeight w:val="567"/>
        </w:trPr>
        <w:tc>
          <w:tcPr>
            <w:tcW w:w="4786" w:type="dxa"/>
            <w:shd w:val="clear" w:color="auto" w:fill="auto"/>
            <w:vAlign w:val="center"/>
          </w:tcPr>
          <w:p w:rsidR="007C77B9" w:rsidRPr="00A80464" w:rsidRDefault="007C77B9" w:rsidP="00DD22D0">
            <w:pPr>
              <w:spacing w:line="240" w:lineRule="auto"/>
              <w:ind w:left="142" w:right="318" w:firstLine="0"/>
              <w:rPr>
                <w:sz w:val="18"/>
                <w:szCs w:val="18"/>
              </w:rPr>
            </w:pPr>
          </w:p>
        </w:tc>
        <w:tc>
          <w:tcPr>
            <w:tcW w:w="1701" w:type="dxa"/>
            <w:shd w:val="clear" w:color="auto" w:fill="92D050"/>
            <w:vAlign w:val="center"/>
          </w:tcPr>
          <w:p w:rsidR="007C77B9" w:rsidRPr="00A80464" w:rsidRDefault="00FD1074" w:rsidP="00DD22D0">
            <w:pPr>
              <w:spacing w:line="240" w:lineRule="auto"/>
              <w:ind w:right="459" w:firstLine="176"/>
              <w:jc w:val="right"/>
              <w:rPr>
                <w:b/>
                <w:sz w:val="18"/>
                <w:szCs w:val="18"/>
              </w:rPr>
            </w:pPr>
            <w:r>
              <w:rPr>
                <w:b/>
                <w:sz w:val="18"/>
                <w:szCs w:val="18"/>
              </w:rPr>
              <w:t>Zasavje</w:t>
            </w:r>
          </w:p>
        </w:tc>
        <w:tc>
          <w:tcPr>
            <w:tcW w:w="1559" w:type="dxa"/>
            <w:shd w:val="clear" w:color="auto" w:fill="F2F2F2"/>
            <w:vAlign w:val="center"/>
          </w:tcPr>
          <w:p w:rsidR="007C77B9" w:rsidRPr="00A80464" w:rsidRDefault="007C77B9" w:rsidP="00DD22D0">
            <w:pPr>
              <w:spacing w:line="240" w:lineRule="auto"/>
              <w:ind w:right="239"/>
              <w:jc w:val="right"/>
              <w:rPr>
                <w:b/>
                <w:sz w:val="18"/>
                <w:szCs w:val="18"/>
              </w:rPr>
            </w:pPr>
            <w:r w:rsidRPr="00A80464">
              <w:rPr>
                <w:b/>
                <w:sz w:val="18"/>
                <w:szCs w:val="18"/>
              </w:rPr>
              <w:t>Slovenija</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Število prebivalcev</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42.983</w:t>
            </w:r>
          </w:p>
          <w:p w:rsidR="007C77B9" w:rsidRPr="007C77B9" w:rsidRDefault="007C77B9" w:rsidP="00DD22D0">
            <w:pPr>
              <w:spacing w:line="240" w:lineRule="auto"/>
              <w:ind w:right="459"/>
              <w:jc w:val="right"/>
              <w:rPr>
                <w:sz w:val="18"/>
                <w:szCs w:val="18"/>
              </w:rPr>
            </w:pPr>
            <w:r w:rsidRPr="007C77B9">
              <w:rPr>
                <w:sz w:val="18"/>
                <w:szCs w:val="18"/>
              </w:rPr>
              <w:t>(2014)</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2.061.085</w:t>
            </w:r>
          </w:p>
          <w:p w:rsidR="007C77B9" w:rsidRPr="007C77B9" w:rsidRDefault="007C77B9" w:rsidP="00DD22D0">
            <w:pPr>
              <w:spacing w:line="240" w:lineRule="auto"/>
              <w:ind w:right="239"/>
              <w:jc w:val="right"/>
              <w:rPr>
                <w:sz w:val="18"/>
                <w:szCs w:val="18"/>
              </w:rPr>
            </w:pPr>
            <w:r w:rsidRPr="007C77B9">
              <w:rPr>
                <w:sz w:val="18"/>
                <w:szCs w:val="18"/>
              </w:rPr>
              <w:t>(2014)</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Regionalni BDP na prebivalca (v €)</w:t>
            </w:r>
          </w:p>
        </w:tc>
        <w:tc>
          <w:tcPr>
            <w:tcW w:w="1701" w:type="dxa"/>
            <w:shd w:val="clear" w:color="auto" w:fill="92D050"/>
            <w:vAlign w:val="center"/>
          </w:tcPr>
          <w:p w:rsidR="007C77B9" w:rsidRPr="007C77B9" w:rsidRDefault="00FF617F" w:rsidP="00DD22D0">
            <w:pPr>
              <w:spacing w:line="240" w:lineRule="auto"/>
              <w:ind w:right="459"/>
              <w:jc w:val="right"/>
              <w:rPr>
                <w:sz w:val="18"/>
                <w:szCs w:val="18"/>
              </w:rPr>
            </w:pPr>
            <w:r>
              <w:rPr>
                <w:sz w:val="18"/>
                <w:szCs w:val="18"/>
              </w:rPr>
              <w:t>10.972</w:t>
            </w:r>
          </w:p>
          <w:p w:rsidR="007C77B9" w:rsidRPr="007C77B9" w:rsidRDefault="007C77B9" w:rsidP="00FF617F">
            <w:pPr>
              <w:spacing w:line="240" w:lineRule="auto"/>
              <w:ind w:right="459"/>
              <w:jc w:val="right"/>
              <w:rPr>
                <w:sz w:val="18"/>
                <w:szCs w:val="18"/>
              </w:rPr>
            </w:pPr>
            <w:r w:rsidRPr="007C77B9">
              <w:rPr>
                <w:sz w:val="18"/>
                <w:szCs w:val="18"/>
              </w:rPr>
              <w:t>(</w:t>
            </w:r>
            <w:r w:rsidR="00FF617F">
              <w:rPr>
                <w:sz w:val="18"/>
                <w:szCs w:val="18"/>
              </w:rPr>
              <w:t>2013</w:t>
            </w:r>
            <w:r w:rsidRPr="007C77B9">
              <w:rPr>
                <w:sz w:val="18"/>
                <w:szCs w:val="18"/>
              </w:rPr>
              <w:t>)</w:t>
            </w:r>
          </w:p>
        </w:tc>
        <w:tc>
          <w:tcPr>
            <w:tcW w:w="1559" w:type="dxa"/>
            <w:shd w:val="clear" w:color="auto" w:fill="F2F2F2"/>
            <w:vAlign w:val="center"/>
          </w:tcPr>
          <w:p w:rsidR="007C77B9" w:rsidRPr="007C77B9" w:rsidRDefault="00FF617F" w:rsidP="00DD22D0">
            <w:pPr>
              <w:spacing w:line="240" w:lineRule="auto"/>
              <w:ind w:right="239"/>
              <w:jc w:val="right"/>
              <w:rPr>
                <w:sz w:val="18"/>
                <w:szCs w:val="18"/>
              </w:rPr>
            </w:pPr>
            <w:r>
              <w:rPr>
                <w:sz w:val="18"/>
                <w:szCs w:val="18"/>
              </w:rPr>
              <w:t>17.550</w:t>
            </w:r>
          </w:p>
          <w:p w:rsidR="007C77B9" w:rsidRPr="007C77B9" w:rsidRDefault="007C77B9" w:rsidP="00FF617F">
            <w:pPr>
              <w:spacing w:line="240" w:lineRule="auto"/>
              <w:ind w:right="239"/>
              <w:jc w:val="right"/>
              <w:rPr>
                <w:sz w:val="18"/>
                <w:szCs w:val="18"/>
              </w:rPr>
            </w:pPr>
            <w:r w:rsidRPr="007C77B9">
              <w:rPr>
                <w:sz w:val="18"/>
                <w:szCs w:val="18"/>
              </w:rPr>
              <w:t>(</w:t>
            </w:r>
            <w:r w:rsidR="00FF617F">
              <w:rPr>
                <w:sz w:val="18"/>
                <w:szCs w:val="18"/>
              </w:rPr>
              <w:t>2013</w:t>
            </w:r>
            <w:r w:rsidRPr="007C77B9">
              <w:rPr>
                <w:sz w:val="18"/>
                <w:szCs w:val="18"/>
              </w:rPr>
              <w:t>)</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Število delovno aktivnih prebivalcev</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11.132</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791.323</w:t>
            </w:r>
          </w:p>
          <w:p w:rsidR="007C77B9" w:rsidRPr="007C77B9" w:rsidRDefault="007C77B9" w:rsidP="00DD22D0">
            <w:pPr>
              <w:spacing w:line="240" w:lineRule="auto"/>
              <w:ind w:right="239"/>
              <w:jc w:val="right"/>
              <w:rPr>
                <w:sz w:val="18"/>
                <w:szCs w:val="18"/>
              </w:rPr>
            </w:pPr>
            <w:r w:rsidRPr="007C77B9">
              <w:rPr>
                <w:sz w:val="18"/>
                <w:szCs w:val="18"/>
              </w:rPr>
              <w:t>(2013)</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Stopnja registrirane brezposelnosti</w:t>
            </w:r>
          </w:p>
        </w:tc>
        <w:tc>
          <w:tcPr>
            <w:tcW w:w="1701" w:type="dxa"/>
            <w:shd w:val="clear" w:color="auto" w:fill="92D050"/>
            <w:vAlign w:val="center"/>
          </w:tcPr>
          <w:p w:rsidR="007C77B9" w:rsidRPr="007C77B9" w:rsidRDefault="00FF617F" w:rsidP="00DD22D0">
            <w:pPr>
              <w:spacing w:line="240" w:lineRule="auto"/>
              <w:ind w:right="459"/>
              <w:jc w:val="right"/>
              <w:rPr>
                <w:sz w:val="18"/>
                <w:szCs w:val="18"/>
              </w:rPr>
            </w:pPr>
            <w:r>
              <w:rPr>
                <w:sz w:val="18"/>
                <w:szCs w:val="18"/>
              </w:rPr>
              <w:t>16,7</w:t>
            </w:r>
            <w:r w:rsidR="007C77B9" w:rsidRPr="007C77B9">
              <w:rPr>
                <w:sz w:val="18"/>
                <w:szCs w:val="18"/>
              </w:rPr>
              <w:t>%</w:t>
            </w:r>
          </w:p>
          <w:p w:rsidR="007C77B9" w:rsidRPr="007C77B9" w:rsidRDefault="007C77B9" w:rsidP="00FF617F">
            <w:pPr>
              <w:spacing w:line="240" w:lineRule="auto"/>
              <w:ind w:right="459"/>
              <w:jc w:val="right"/>
              <w:rPr>
                <w:sz w:val="18"/>
                <w:szCs w:val="18"/>
              </w:rPr>
            </w:pPr>
            <w:r w:rsidRPr="007C77B9">
              <w:rPr>
                <w:sz w:val="18"/>
                <w:szCs w:val="18"/>
              </w:rPr>
              <w:t>(</w:t>
            </w:r>
            <w:r w:rsidR="00FF617F">
              <w:rPr>
                <w:sz w:val="18"/>
                <w:szCs w:val="18"/>
              </w:rPr>
              <w:t xml:space="preserve">november </w:t>
            </w:r>
            <w:r w:rsidRPr="007C77B9">
              <w:rPr>
                <w:sz w:val="18"/>
                <w:szCs w:val="18"/>
              </w:rPr>
              <w:t>2014)</w:t>
            </w:r>
          </w:p>
        </w:tc>
        <w:tc>
          <w:tcPr>
            <w:tcW w:w="1559" w:type="dxa"/>
            <w:shd w:val="clear" w:color="auto" w:fill="F2F2F2"/>
            <w:vAlign w:val="center"/>
          </w:tcPr>
          <w:p w:rsidR="007C77B9" w:rsidRPr="007C77B9" w:rsidRDefault="00FF617F" w:rsidP="00DD22D0">
            <w:pPr>
              <w:spacing w:line="240" w:lineRule="auto"/>
              <w:ind w:right="239"/>
              <w:jc w:val="right"/>
              <w:rPr>
                <w:sz w:val="18"/>
                <w:szCs w:val="18"/>
              </w:rPr>
            </w:pPr>
            <w:r>
              <w:rPr>
                <w:sz w:val="18"/>
                <w:szCs w:val="18"/>
              </w:rPr>
              <w:t>12,5</w:t>
            </w:r>
            <w:r w:rsidR="007C77B9" w:rsidRPr="007C77B9">
              <w:rPr>
                <w:sz w:val="18"/>
                <w:szCs w:val="18"/>
              </w:rPr>
              <w:t>%</w:t>
            </w:r>
          </w:p>
          <w:p w:rsidR="007C77B9" w:rsidRPr="007C77B9" w:rsidRDefault="007C77B9" w:rsidP="00FF617F">
            <w:pPr>
              <w:spacing w:line="240" w:lineRule="auto"/>
              <w:ind w:right="239"/>
              <w:jc w:val="right"/>
              <w:rPr>
                <w:sz w:val="18"/>
                <w:szCs w:val="18"/>
              </w:rPr>
            </w:pPr>
            <w:r w:rsidRPr="007C77B9">
              <w:rPr>
                <w:sz w:val="18"/>
                <w:szCs w:val="18"/>
              </w:rPr>
              <w:t>(</w:t>
            </w:r>
            <w:r w:rsidR="00FF617F">
              <w:rPr>
                <w:sz w:val="18"/>
                <w:szCs w:val="18"/>
              </w:rPr>
              <w:t xml:space="preserve">november </w:t>
            </w:r>
            <w:r w:rsidRPr="007C77B9">
              <w:rPr>
                <w:sz w:val="18"/>
                <w:szCs w:val="18"/>
              </w:rPr>
              <w:t>2014)</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Število diplomantov na 1000 prebivalcev</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8,58</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9,11</w:t>
            </w:r>
          </w:p>
          <w:p w:rsidR="007C77B9" w:rsidRPr="007C77B9" w:rsidRDefault="007C77B9" w:rsidP="00DD22D0">
            <w:pPr>
              <w:spacing w:line="240" w:lineRule="auto"/>
              <w:ind w:right="239"/>
              <w:jc w:val="right"/>
              <w:rPr>
                <w:sz w:val="18"/>
                <w:szCs w:val="18"/>
              </w:rPr>
            </w:pPr>
            <w:r w:rsidRPr="007C77B9">
              <w:rPr>
                <w:sz w:val="18"/>
                <w:szCs w:val="18"/>
              </w:rPr>
              <w:t>(2013)</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 xml:space="preserve">Število podjetij </w:t>
            </w:r>
          </w:p>
        </w:tc>
        <w:tc>
          <w:tcPr>
            <w:tcW w:w="1701" w:type="dxa"/>
            <w:shd w:val="clear" w:color="auto" w:fill="92D050"/>
            <w:vAlign w:val="center"/>
          </w:tcPr>
          <w:p w:rsidR="007C77B9" w:rsidRPr="007C77B9" w:rsidRDefault="00FF617F" w:rsidP="00DD22D0">
            <w:pPr>
              <w:spacing w:line="240" w:lineRule="auto"/>
              <w:ind w:right="459"/>
              <w:jc w:val="right"/>
              <w:rPr>
                <w:sz w:val="18"/>
                <w:szCs w:val="18"/>
              </w:rPr>
            </w:pPr>
            <w:r>
              <w:rPr>
                <w:sz w:val="18"/>
                <w:szCs w:val="18"/>
              </w:rPr>
              <w:t>2.609</w:t>
            </w:r>
          </w:p>
          <w:p w:rsidR="007C77B9" w:rsidRPr="007C77B9" w:rsidRDefault="007C77B9" w:rsidP="00FF617F">
            <w:pPr>
              <w:spacing w:line="240" w:lineRule="auto"/>
              <w:ind w:right="459"/>
              <w:jc w:val="right"/>
              <w:rPr>
                <w:sz w:val="18"/>
                <w:szCs w:val="18"/>
              </w:rPr>
            </w:pPr>
            <w:r w:rsidRPr="007C77B9">
              <w:rPr>
                <w:sz w:val="18"/>
                <w:szCs w:val="18"/>
              </w:rPr>
              <w:t>(</w:t>
            </w:r>
            <w:r w:rsidR="00FF617F">
              <w:rPr>
                <w:sz w:val="18"/>
                <w:szCs w:val="18"/>
              </w:rPr>
              <w:t>2013</w:t>
            </w:r>
            <w:r w:rsidRPr="007C77B9">
              <w:rPr>
                <w:sz w:val="18"/>
                <w:szCs w:val="18"/>
              </w:rPr>
              <w:t>)</w:t>
            </w:r>
          </w:p>
        </w:tc>
        <w:tc>
          <w:tcPr>
            <w:tcW w:w="1559" w:type="dxa"/>
            <w:shd w:val="clear" w:color="auto" w:fill="F2F2F2"/>
            <w:vAlign w:val="center"/>
          </w:tcPr>
          <w:p w:rsidR="007C77B9" w:rsidRPr="007C77B9" w:rsidRDefault="00FF617F" w:rsidP="00DD22D0">
            <w:pPr>
              <w:spacing w:line="240" w:lineRule="auto"/>
              <w:ind w:right="239"/>
              <w:jc w:val="right"/>
              <w:rPr>
                <w:sz w:val="18"/>
                <w:szCs w:val="18"/>
              </w:rPr>
            </w:pPr>
            <w:r>
              <w:rPr>
                <w:sz w:val="18"/>
                <w:szCs w:val="18"/>
              </w:rPr>
              <w:t>182.089</w:t>
            </w:r>
          </w:p>
          <w:p w:rsidR="007C77B9" w:rsidRPr="007C77B9" w:rsidRDefault="007C77B9" w:rsidP="00FF617F">
            <w:pPr>
              <w:spacing w:line="240" w:lineRule="auto"/>
              <w:ind w:right="239"/>
              <w:jc w:val="right"/>
              <w:rPr>
                <w:sz w:val="18"/>
                <w:szCs w:val="18"/>
              </w:rPr>
            </w:pPr>
            <w:r w:rsidRPr="007C77B9">
              <w:rPr>
                <w:sz w:val="18"/>
                <w:szCs w:val="18"/>
              </w:rPr>
              <w:t>(</w:t>
            </w:r>
            <w:r w:rsidR="00FF617F">
              <w:rPr>
                <w:sz w:val="18"/>
                <w:szCs w:val="18"/>
              </w:rPr>
              <w:t>2013</w:t>
            </w:r>
            <w:r w:rsidRPr="007C77B9">
              <w:rPr>
                <w:sz w:val="18"/>
                <w:szCs w:val="18"/>
              </w:rPr>
              <w:t>)</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Neto dodana vrednost na zaposlenega (v €)</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32.610</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39.011</w:t>
            </w:r>
          </w:p>
          <w:p w:rsidR="007C77B9" w:rsidRPr="007C77B9" w:rsidRDefault="007C77B9" w:rsidP="00DD22D0">
            <w:pPr>
              <w:spacing w:line="240" w:lineRule="auto"/>
              <w:ind w:right="239"/>
              <w:jc w:val="right"/>
              <w:rPr>
                <w:sz w:val="18"/>
                <w:szCs w:val="18"/>
              </w:rPr>
            </w:pPr>
            <w:r w:rsidRPr="007C77B9">
              <w:rPr>
                <w:sz w:val="18"/>
                <w:szCs w:val="18"/>
              </w:rPr>
              <w:t>(2013)</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Neto dodana vrednost na prebivalca (v €)</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4.387</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8.068</w:t>
            </w:r>
          </w:p>
          <w:p w:rsidR="007C77B9" w:rsidRPr="007C77B9" w:rsidRDefault="007C77B9" w:rsidP="00DD22D0">
            <w:pPr>
              <w:spacing w:line="240" w:lineRule="auto"/>
              <w:ind w:right="239"/>
              <w:jc w:val="right"/>
              <w:rPr>
                <w:sz w:val="18"/>
                <w:szCs w:val="18"/>
              </w:rPr>
            </w:pPr>
            <w:r w:rsidRPr="007C77B9">
              <w:rPr>
                <w:sz w:val="18"/>
                <w:szCs w:val="18"/>
              </w:rPr>
              <w:t>(2013)</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Število samozaposlenih oseb</w:t>
            </w:r>
          </w:p>
        </w:tc>
        <w:tc>
          <w:tcPr>
            <w:tcW w:w="1701" w:type="dxa"/>
            <w:shd w:val="clear" w:color="auto" w:fill="92D050"/>
            <w:vAlign w:val="center"/>
          </w:tcPr>
          <w:p w:rsidR="007C77B9" w:rsidRPr="007C77B9" w:rsidRDefault="007F5BBF" w:rsidP="00DD22D0">
            <w:pPr>
              <w:spacing w:line="240" w:lineRule="auto"/>
              <w:ind w:right="459"/>
              <w:jc w:val="right"/>
              <w:rPr>
                <w:sz w:val="18"/>
                <w:szCs w:val="18"/>
              </w:rPr>
            </w:pPr>
            <w:r>
              <w:rPr>
                <w:sz w:val="18"/>
                <w:szCs w:val="18"/>
              </w:rPr>
              <w:t>1.514</w:t>
            </w:r>
          </w:p>
          <w:p w:rsidR="007C77B9" w:rsidRPr="007C77B9" w:rsidRDefault="007C77B9" w:rsidP="007F5BBF">
            <w:pPr>
              <w:spacing w:line="240" w:lineRule="auto"/>
              <w:ind w:right="459"/>
              <w:jc w:val="right"/>
              <w:rPr>
                <w:sz w:val="18"/>
                <w:szCs w:val="18"/>
              </w:rPr>
            </w:pPr>
            <w:r w:rsidRPr="007C77B9">
              <w:rPr>
                <w:sz w:val="18"/>
                <w:szCs w:val="18"/>
              </w:rPr>
              <w:t>(</w:t>
            </w:r>
            <w:r w:rsidR="007F5BBF">
              <w:rPr>
                <w:sz w:val="18"/>
                <w:szCs w:val="18"/>
              </w:rPr>
              <w:t>november 2014</w:t>
            </w:r>
            <w:r w:rsidRPr="007C77B9">
              <w:rPr>
                <w:sz w:val="18"/>
                <w:szCs w:val="18"/>
              </w:rPr>
              <w:t>)</w:t>
            </w:r>
          </w:p>
        </w:tc>
        <w:tc>
          <w:tcPr>
            <w:tcW w:w="1559" w:type="dxa"/>
            <w:shd w:val="clear" w:color="auto" w:fill="F2F2F2"/>
            <w:vAlign w:val="center"/>
          </w:tcPr>
          <w:p w:rsidR="007C77B9" w:rsidRPr="007C77B9" w:rsidRDefault="007F5BBF" w:rsidP="00DD22D0">
            <w:pPr>
              <w:spacing w:line="240" w:lineRule="auto"/>
              <w:ind w:right="239"/>
              <w:jc w:val="right"/>
              <w:rPr>
                <w:sz w:val="18"/>
                <w:szCs w:val="18"/>
              </w:rPr>
            </w:pPr>
            <w:r>
              <w:rPr>
                <w:sz w:val="18"/>
                <w:szCs w:val="18"/>
              </w:rPr>
              <w:t>95.598</w:t>
            </w:r>
          </w:p>
          <w:p w:rsidR="007C77B9" w:rsidRPr="007C77B9" w:rsidRDefault="007C77B9" w:rsidP="007F5BBF">
            <w:pPr>
              <w:spacing w:line="240" w:lineRule="auto"/>
              <w:ind w:right="239"/>
              <w:jc w:val="right"/>
              <w:rPr>
                <w:sz w:val="18"/>
                <w:szCs w:val="18"/>
              </w:rPr>
            </w:pPr>
            <w:r w:rsidRPr="007C77B9">
              <w:rPr>
                <w:sz w:val="18"/>
                <w:szCs w:val="18"/>
              </w:rPr>
              <w:t>(</w:t>
            </w:r>
            <w:r w:rsidR="007F5BBF">
              <w:rPr>
                <w:sz w:val="18"/>
                <w:szCs w:val="18"/>
              </w:rPr>
              <w:t>november 2014</w:t>
            </w:r>
            <w:r w:rsidRPr="007C77B9">
              <w:rPr>
                <w:sz w:val="18"/>
                <w:szCs w:val="18"/>
              </w:rPr>
              <w:t>)</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Število novonastalih podjetij</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218</w:t>
            </w:r>
          </w:p>
          <w:p w:rsidR="007C77B9" w:rsidRPr="007C77B9" w:rsidRDefault="007C77B9" w:rsidP="00DD22D0">
            <w:pPr>
              <w:spacing w:line="240" w:lineRule="auto"/>
              <w:ind w:right="459"/>
              <w:jc w:val="right"/>
              <w:rPr>
                <w:sz w:val="18"/>
                <w:szCs w:val="18"/>
              </w:rPr>
            </w:pPr>
            <w:r w:rsidRPr="007C77B9">
              <w:rPr>
                <w:sz w:val="18"/>
                <w:szCs w:val="18"/>
              </w:rPr>
              <w:t>(2012)</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15.395</w:t>
            </w:r>
          </w:p>
          <w:p w:rsidR="007C77B9" w:rsidRPr="007C77B9" w:rsidRDefault="007C77B9" w:rsidP="00DD22D0">
            <w:pPr>
              <w:spacing w:line="240" w:lineRule="auto"/>
              <w:ind w:right="239"/>
              <w:jc w:val="right"/>
              <w:rPr>
                <w:sz w:val="18"/>
                <w:szCs w:val="18"/>
              </w:rPr>
            </w:pPr>
            <w:r w:rsidRPr="007C77B9">
              <w:rPr>
                <w:sz w:val="18"/>
                <w:szCs w:val="18"/>
              </w:rPr>
              <w:t>(2012)</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Investicijska aktivnost gospodarskih družb – bruto investicije v nova osnovna sredstva na prebivalca (v €)</w:t>
            </w:r>
          </w:p>
        </w:tc>
        <w:tc>
          <w:tcPr>
            <w:tcW w:w="1701" w:type="dxa"/>
            <w:shd w:val="clear" w:color="auto" w:fill="92D050"/>
            <w:vAlign w:val="center"/>
          </w:tcPr>
          <w:p w:rsidR="007C77B9" w:rsidRPr="007C77B9" w:rsidRDefault="00FF617F" w:rsidP="00DD22D0">
            <w:pPr>
              <w:spacing w:line="240" w:lineRule="auto"/>
              <w:ind w:right="459"/>
              <w:jc w:val="right"/>
              <w:rPr>
                <w:sz w:val="18"/>
                <w:szCs w:val="18"/>
              </w:rPr>
            </w:pPr>
            <w:r>
              <w:rPr>
                <w:sz w:val="18"/>
                <w:szCs w:val="18"/>
              </w:rPr>
              <w:t>969</w:t>
            </w:r>
          </w:p>
          <w:p w:rsidR="007C77B9" w:rsidRPr="007C77B9" w:rsidRDefault="007C77B9" w:rsidP="00FF617F">
            <w:pPr>
              <w:spacing w:line="240" w:lineRule="auto"/>
              <w:ind w:right="459"/>
              <w:jc w:val="right"/>
              <w:rPr>
                <w:sz w:val="18"/>
                <w:szCs w:val="18"/>
              </w:rPr>
            </w:pPr>
            <w:r w:rsidRPr="007C77B9">
              <w:rPr>
                <w:sz w:val="18"/>
                <w:szCs w:val="18"/>
              </w:rPr>
              <w:t>(</w:t>
            </w:r>
            <w:r w:rsidR="00FF617F">
              <w:rPr>
                <w:sz w:val="18"/>
                <w:szCs w:val="18"/>
              </w:rPr>
              <w:t>2013</w:t>
            </w:r>
            <w:r w:rsidRPr="007C77B9">
              <w:rPr>
                <w:sz w:val="18"/>
                <w:szCs w:val="18"/>
              </w:rPr>
              <w:t>)</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p>
          <w:p w:rsidR="007C77B9" w:rsidRPr="007C77B9" w:rsidRDefault="00FF617F" w:rsidP="00DD22D0">
            <w:pPr>
              <w:spacing w:line="240" w:lineRule="auto"/>
              <w:ind w:right="239"/>
              <w:jc w:val="right"/>
              <w:rPr>
                <w:sz w:val="18"/>
                <w:szCs w:val="18"/>
              </w:rPr>
            </w:pPr>
            <w:r>
              <w:rPr>
                <w:sz w:val="18"/>
                <w:szCs w:val="18"/>
              </w:rPr>
              <w:t>2.238</w:t>
            </w:r>
          </w:p>
          <w:p w:rsidR="007C77B9" w:rsidRPr="007C77B9" w:rsidRDefault="007C77B9" w:rsidP="00DD22D0">
            <w:pPr>
              <w:spacing w:line="240" w:lineRule="auto"/>
              <w:ind w:right="239"/>
              <w:jc w:val="right"/>
              <w:rPr>
                <w:sz w:val="18"/>
                <w:szCs w:val="18"/>
              </w:rPr>
            </w:pPr>
            <w:r w:rsidRPr="007C77B9">
              <w:rPr>
                <w:sz w:val="18"/>
                <w:szCs w:val="18"/>
              </w:rPr>
              <w:t>(</w:t>
            </w:r>
            <w:r w:rsidR="00FF617F">
              <w:rPr>
                <w:sz w:val="18"/>
                <w:szCs w:val="18"/>
              </w:rPr>
              <w:t>2013</w:t>
            </w:r>
            <w:r w:rsidRPr="007C77B9">
              <w:rPr>
                <w:sz w:val="18"/>
                <w:szCs w:val="18"/>
              </w:rPr>
              <w:t>)</w:t>
            </w:r>
          </w:p>
          <w:p w:rsidR="007C77B9" w:rsidRPr="007C77B9" w:rsidRDefault="007C77B9" w:rsidP="00DD22D0">
            <w:pPr>
              <w:spacing w:line="240" w:lineRule="auto"/>
              <w:ind w:right="239"/>
              <w:jc w:val="right"/>
              <w:rPr>
                <w:sz w:val="18"/>
                <w:szCs w:val="18"/>
              </w:rPr>
            </w:pP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Povprečne mesečne neto plače na zaposleno osebo pri pravnih osebah (v €)</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934,58</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997,01</w:t>
            </w:r>
          </w:p>
          <w:p w:rsidR="007C77B9" w:rsidRPr="007C77B9" w:rsidRDefault="007C77B9" w:rsidP="00DD22D0">
            <w:pPr>
              <w:spacing w:line="240" w:lineRule="auto"/>
              <w:ind w:right="239"/>
              <w:jc w:val="right"/>
              <w:rPr>
                <w:sz w:val="18"/>
                <w:szCs w:val="18"/>
              </w:rPr>
            </w:pPr>
            <w:r w:rsidRPr="007C77B9">
              <w:rPr>
                <w:sz w:val="18"/>
                <w:szCs w:val="18"/>
              </w:rPr>
              <w:t>(2013)</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lastRenderedPageBreak/>
              <w:t>Število prenočitev turistov</w:t>
            </w:r>
          </w:p>
        </w:tc>
        <w:tc>
          <w:tcPr>
            <w:tcW w:w="1701" w:type="dxa"/>
            <w:shd w:val="clear" w:color="auto" w:fill="92D050"/>
            <w:vAlign w:val="center"/>
          </w:tcPr>
          <w:p w:rsidR="007C77B9" w:rsidRPr="007C77B9" w:rsidRDefault="007C77B9" w:rsidP="00DD22D0">
            <w:pPr>
              <w:spacing w:line="240" w:lineRule="auto"/>
              <w:ind w:right="459"/>
              <w:jc w:val="right"/>
              <w:rPr>
                <w:sz w:val="18"/>
                <w:szCs w:val="18"/>
              </w:rPr>
            </w:pPr>
            <w:r w:rsidRPr="007C77B9">
              <w:rPr>
                <w:sz w:val="18"/>
                <w:szCs w:val="18"/>
              </w:rPr>
              <w:t>7.486</w:t>
            </w:r>
          </w:p>
          <w:p w:rsidR="007C77B9" w:rsidRPr="007C77B9" w:rsidRDefault="007C77B9" w:rsidP="00DD22D0">
            <w:pPr>
              <w:spacing w:line="240" w:lineRule="auto"/>
              <w:ind w:right="459"/>
              <w:jc w:val="right"/>
              <w:rPr>
                <w:sz w:val="18"/>
                <w:szCs w:val="18"/>
              </w:rPr>
            </w:pPr>
            <w:r w:rsidRPr="007C77B9">
              <w:rPr>
                <w:sz w:val="18"/>
                <w:szCs w:val="18"/>
              </w:rPr>
              <w:t>(2013)</w:t>
            </w:r>
          </w:p>
        </w:tc>
        <w:tc>
          <w:tcPr>
            <w:tcW w:w="1559" w:type="dxa"/>
            <w:shd w:val="clear" w:color="auto" w:fill="F2F2F2"/>
            <w:vAlign w:val="center"/>
          </w:tcPr>
          <w:p w:rsidR="007C77B9" w:rsidRPr="007C77B9" w:rsidRDefault="007C77B9" w:rsidP="00DD22D0">
            <w:pPr>
              <w:spacing w:line="240" w:lineRule="auto"/>
              <w:ind w:right="239"/>
              <w:jc w:val="right"/>
              <w:rPr>
                <w:sz w:val="18"/>
                <w:szCs w:val="18"/>
              </w:rPr>
            </w:pPr>
            <w:r w:rsidRPr="007C77B9">
              <w:rPr>
                <w:sz w:val="18"/>
                <w:szCs w:val="18"/>
              </w:rPr>
              <w:t>9.579.033</w:t>
            </w:r>
          </w:p>
          <w:p w:rsidR="007C77B9" w:rsidRPr="007C77B9" w:rsidRDefault="007C77B9" w:rsidP="00DD22D0">
            <w:pPr>
              <w:spacing w:line="240" w:lineRule="auto"/>
              <w:ind w:right="239"/>
              <w:jc w:val="right"/>
              <w:rPr>
                <w:sz w:val="18"/>
                <w:szCs w:val="18"/>
              </w:rPr>
            </w:pPr>
            <w:r w:rsidRPr="007C77B9">
              <w:rPr>
                <w:sz w:val="18"/>
                <w:szCs w:val="18"/>
              </w:rPr>
              <w:t>(2013)</w:t>
            </w:r>
          </w:p>
        </w:tc>
      </w:tr>
      <w:tr w:rsidR="00674202" w:rsidRPr="00A80464" w:rsidTr="00E11EEC">
        <w:trPr>
          <w:trHeight w:val="567"/>
        </w:trPr>
        <w:tc>
          <w:tcPr>
            <w:tcW w:w="4786" w:type="dxa"/>
            <w:shd w:val="clear" w:color="auto" w:fill="auto"/>
          </w:tcPr>
          <w:p w:rsidR="00674202" w:rsidRPr="002B0AD1" w:rsidRDefault="00674202" w:rsidP="00723CD9">
            <w:pPr>
              <w:spacing w:line="240" w:lineRule="auto"/>
              <w:ind w:left="142" w:right="318" w:firstLine="0"/>
              <w:rPr>
                <w:sz w:val="18"/>
                <w:szCs w:val="18"/>
              </w:rPr>
            </w:pPr>
            <w:r w:rsidRPr="00674202">
              <w:rPr>
                <w:sz w:val="18"/>
                <w:szCs w:val="18"/>
              </w:rPr>
              <w:t>Število registrirane nepremične kulturne dediščine</w:t>
            </w:r>
          </w:p>
        </w:tc>
        <w:tc>
          <w:tcPr>
            <w:tcW w:w="1701" w:type="dxa"/>
            <w:shd w:val="clear" w:color="auto" w:fill="92D050"/>
            <w:vAlign w:val="center"/>
          </w:tcPr>
          <w:p w:rsidR="00674202" w:rsidRPr="00674202" w:rsidRDefault="00674202" w:rsidP="00154710">
            <w:pPr>
              <w:spacing w:line="240" w:lineRule="auto"/>
              <w:jc w:val="center"/>
              <w:rPr>
                <w:sz w:val="18"/>
                <w:szCs w:val="18"/>
              </w:rPr>
            </w:pPr>
            <w:r w:rsidRPr="00674202">
              <w:rPr>
                <w:sz w:val="18"/>
                <w:szCs w:val="18"/>
              </w:rPr>
              <w:t>411</w:t>
            </w:r>
          </w:p>
          <w:p w:rsidR="00674202" w:rsidRPr="002B0AD1" w:rsidRDefault="00674202" w:rsidP="00154710">
            <w:pPr>
              <w:spacing w:line="240" w:lineRule="auto"/>
              <w:ind w:right="459"/>
              <w:jc w:val="right"/>
              <w:rPr>
                <w:sz w:val="18"/>
                <w:szCs w:val="18"/>
              </w:rPr>
            </w:pPr>
            <w:r w:rsidRPr="00674202">
              <w:rPr>
                <w:sz w:val="18"/>
                <w:szCs w:val="18"/>
              </w:rPr>
              <w:t>(2014)</w:t>
            </w:r>
          </w:p>
        </w:tc>
        <w:tc>
          <w:tcPr>
            <w:tcW w:w="1559" w:type="dxa"/>
            <w:shd w:val="clear" w:color="auto" w:fill="F2F2F2"/>
            <w:vAlign w:val="center"/>
          </w:tcPr>
          <w:p w:rsidR="00674202" w:rsidRPr="002B0AD1" w:rsidRDefault="00674202" w:rsidP="00154710">
            <w:pPr>
              <w:spacing w:line="240" w:lineRule="auto"/>
              <w:ind w:right="239"/>
              <w:jc w:val="right"/>
              <w:rPr>
                <w:sz w:val="18"/>
                <w:szCs w:val="18"/>
              </w:rPr>
            </w:pPr>
            <w:r w:rsidRPr="00674202">
              <w:rPr>
                <w:sz w:val="18"/>
                <w:szCs w:val="18"/>
              </w:rPr>
              <w:t>20794 (2014)</w:t>
            </w:r>
          </w:p>
        </w:tc>
      </w:tr>
      <w:tr w:rsidR="00674202" w:rsidRPr="00A80464" w:rsidTr="00E11EEC">
        <w:trPr>
          <w:trHeight w:val="567"/>
        </w:trPr>
        <w:tc>
          <w:tcPr>
            <w:tcW w:w="4786" w:type="dxa"/>
            <w:shd w:val="clear" w:color="auto" w:fill="auto"/>
          </w:tcPr>
          <w:p w:rsidR="00674202" w:rsidRPr="002B0AD1" w:rsidRDefault="00674202" w:rsidP="00723CD9">
            <w:pPr>
              <w:spacing w:line="240" w:lineRule="auto"/>
              <w:ind w:left="142" w:right="318" w:firstLine="0"/>
              <w:rPr>
                <w:sz w:val="18"/>
                <w:szCs w:val="18"/>
              </w:rPr>
            </w:pPr>
            <w:r w:rsidRPr="00674202">
              <w:rPr>
                <w:sz w:val="18"/>
                <w:szCs w:val="18"/>
              </w:rPr>
              <w:t>Število kulturnih spomenikov</w:t>
            </w:r>
          </w:p>
        </w:tc>
        <w:tc>
          <w:tcPr>
            <w:tcW w:w="1701" w:type="dxa"/>
            <w:shd w:val="clear" w:color="auto" w:fill="92D050"/>
            <w:vAlign w:val="center"/>
          </w:tcPr>
          <w:p w:rsidR="00674202" w:rsidRPr="00674202" w:rsidRDefault="00674202" w:rsidP="00154710">
            <w:pPr>
              <w:spacing w:line="240" w:lineRule="auto"/>
              <w:ind w:right="459"/>
              <w:jc w:val="right"/>
              <w:rPr>
                <w:sz w:val="18"/>
                <w:szCs w:val="18"/>
              </w:rPr>
            </w:pPr>
            <w:r w:rsidRPr="00674202">
              <w:rPr>
                <w:sz w:val="18"/>
                <w:szCs w:val="18"/>
              </w:rPr>
              <w:t>108</w:t>
            </w:r>
          </w:p>
          <w:p w:rsidR="00674202" w:rsidRPr="002B0AD1" w:rsidRDefault="00674202" w:rsidP="00154710">
            <w:pPr>
              <w:spacing w:line="240" w:lineRule="auto"/>
              <w:ind w:right="459"/>
              <w:jc w:val="right"/>
              <w:rPr>
                <w:sz w:val="18"/>
                <w:szCs w:val="18"/>
              </w:rPr>
            </w:pPr>
            <w:r w:rsidRPr="00674202">
              <w:rPr>
                <w:sz w:val="18"/>
                <w:szCs w:val="18"/>
              </w:rPr>
              <w:t>(2014)</w:t>
            </w:r>
          </w:p>
        </w:tc>
        <w:tc>
          <w:tcPr>
            <w:tcW w:w="1559" w:type="dxa"/>
            <w:shd w:val="clear" w:color="auto" w:fill="F2F2F2"/>
            <w:vAlign w:val="center"/>
          </w:tcPr>
          <w:p w:rsidR="00674202" w:rsidRPr="00674202" w:rsidRDefault="00674202" w:rsidP="00154710">
            <w:pPr>
              <w:spacing w:line="240" w:lineRule="auto"/>
              <w:ind w:right="239"/>
              <w:jc w:val="right"/>
              <w:rPr>
                <w:sz w:val="18"/>
                <w:szCs w:val="18"/>
              </w:rPr>
            </w:pPr>
            <w:r w:rsidRPr="00674202">
              <w:rPr>
                <w:sz w:val="18"/>
                <w:szCs w:val="18"/>
              </w:rPr>
              <w:t>8374</w:t>
            </w:r>
          </w:p>
          <w:p w:rsidR="00674202" w:rsidRPr="002B0AD1" w:rsidRDefault="00674202" w:rsidP="00154710">
            <w:pPr>
              <w:spacing w:line="240" w:lineRule="auto"/>
              <w:ind w:right="239"/>
              <w:jc w:val="right"/>
              <w:rPr>
                <w:sz w:val="18"/>
                <w:szCs w:val="18"/>
              </w:rPr>
            </w:pPr>
            <w:r w:rsidRPr="00674202">
              <w:rPr>
                <w:sz w:val="18"/>
                <w:szCs w:val="18"/>
              </w:rPr>
              <w:t>(2014)</w:t>
            </w:r>
          </w:p>
        </w:tc>
      </w:tr>
      <w:tr w:rsidR="007C77B9" w:rsidRPr="00A80464" w:rsidTr="00154710">
        <w:trPr>
          <w:trHeight w:val="567"/>
        </w:trPr>
        <w:tc>
          <w:tcPr>
            <w:tcW w:w="4786" w:type="dxa"/>
            <w:shd w:val="clear" w:color="auto" w:fill="auto"/>
            <w:vAlign w:val="center"/>
          </w:tcPr>
          <w:p w:rsidR="007C77B9" w:rsidRPr="007C77B9" w:rsidRDefault="007C77B9" w:rsidP="00DD22D0">
            <w:pPr>
              <w:spacing w:line="240" w:lineRule="auto"/>
              <w:ind w:left="142" w:right="318" w:firstLine="0"/>
              <w:rPr>
                <w:sz w:val="18"/>
                <w:szCs w:val="18"/>
              </w:rPr>
            </w:pPr>
            <w:r w:rsidRPr="007C77B9">
              <w:rPr>
                <w:sz w:val="18"/>
                <w:szCs w:val="18"/>
              </w:rPr>
              <w:t>Investicije za varstvo okolja (v 1000 €))</w:t>
            </w:r>
          </w:p>
        </w:tc>
        <w:tc>
          <w:tcPr>
            <w:tcW w:w="1701" w:type="dxa"/>
            <w:shd w:val="clear" w:color="auto" w:fill="92D050"/>
            <w:vAlign w:val="center"/>
          </w:tcPr>
          <w:p w:rsidR="007C77B9" w:rsidRPr="007C77B9" w:rsidRDefault="00FF617F" w:rsidP="00DD22D0">
            <w:pPr>
              <w:spacing w:line="240" w:lineRule="auto"/>
              <w:ind w:right="459"/>
              <w:jc w:val="right"/>
              <w:rPr>
                <w:sz w:val="18"/>
                <w:szCs w:val="18"/>
              </w:rPr>
            </w:pPr>
            <w:r>
              <w:rPr>
                <w:sz w:val="18"/>
                <w:szCs w:val="18"/>
              </w:rPr>
              <w:t>7.795</w:t>
            </w:r>
          </w:p>
          <w:p w:rsidR="007C77B9" w:rsidRPr="007C77B9" w:rsidRDefault="007C77B9" w:rsidP="00FF617F">
            <w:pPr>
              <w:spacing w:line="240" w:lineRule="auto"/>
              <w:ind w:right="459"/>
              <w:jc w:val="right"/>
              <w:rPr>
                <w:sz w:val="18"/>
                <w:szCs w:val="18"/>
              </w:rPr>
            </w:pPr>
            <w:r w:rsidRPr="007C77B9">
              <w:rPr>
                <w:sz w:val="18"/>
                <w:szCs w:val="18"/>
              </w:rPr>
              <w:t>(</w:t>
            </w:r>
            <w:r w:rsidR="00FF617F">
              <w:rPr>
                <w:sz w:val="18"/>
                <w:szCs w:val="18"/>
              </w:rPr>
              <w:t>2013</w:t>
            </w:r>
            <w:r w:rsidRPr="007C77B9">
              <w:rPr>
                <w:sz w:val="18"/>
                <w:szCs w:val="18"/>
              </w:rPr>
              <w:t>)</w:t>
            </w:r>
          </w:p>
        </w:tc>
        <w:tc>
          <w:tcPr>
            <w:tcW w:w="1559" w:type="dxa"/>
            <w:shd w:val="clear" w:color="auto" w:fill="F2F2F2"/>
            <w:vAlign w:val="center"/>
          </w:tcPr>
          <w:p w:rsidR="007C77B9" w:rsidRPr="007C77B9" w:rsidRDefault="00FF617F" w:rsidP="00DD22D0">
            <w:pPr>
              <w:spacing w:line="240" w:lineRule="auto"/>
              <w:ind w:right="239"/>
              <w:jc w:val="right"/>
              <w:rPr>
                <w:sz w:val="18"/>
                <w:szCs w:val="18"/>
              </w:rPr>
            </w:pPr>
            <w:r>
              <w:rPr>
                <w:sz w:val="18"/>
                <w:szCs w:val="18"/>
              </w:rPr>
              <w:t>378.505</w:t>
            </w:r>
          </w:p>
          <w:p w:rsidR="007C77B9" w:rsidRPr="007C77B9" w:rsidRDefault="007C77B9" w:rsidP="00FF617F">
            <w:pPr>
              <w:spacing w:line="240" w:lineRule="auto"/>
              <w:ind w:right="239"/>
              <w:jc w:val="right"/>
              <w:rPr>
                <w:sz w:val="18"/>
                <w:szCs w:val="18"/>
              </w:rPr>
            </w:pPr>
            <w:r w:rsidRPr="007C77B9">
              <w:rPr>
                <w:sz w:val="18"/>
                <w:szCs w:val="18"/>
              </w:rPr>
              <w:t>(</w:t>
            </w:r>
            <w:r w:rsidR="00FF617F">
              <w:rPr>
                <w:sz w:val="18"/>
                <w:szCs w:val="18"/>
              </w:rPr>
              <w:t>2013</w:t>
            </w:r>
            <w:r w:rsidR="00FF617F" w:rsidRPr="007C77B9">
              <w:rPr>
                <w:sz w:val="18"/>
                <w:szCs w:val="18"/>
              </w:rPr>
              <w:t>2</w:t>
            </w:r>
            <w:r w:rsidRPr="007C77B9">
              <w:rPr>
                <w:sz w:val="18"/>
                <w:szCs w:val="18"/>
              </w:rPr>
              <w:t>)</w:t>
            </w:r>
          </w:p>
        </w:tc>
      </w:tr>
    </w:tbl>
    <w:p w:rsidR="005816A5" w:rsidRPr="00A80464" w:rsidRDefault="005816A5" w:rsidP="00DD22D0">
      <w:pPr>
        <w:spacing w:line="240" w:lineRule="auto"/>
        <w:rPr>
          <w:b/>
          <w:color w:val="808080"/>
          <w:sz w:val="18"/>
        </w:rPr>
      </w:pPr>
    </w:p>
    <w:p w:rsidR="009C3EAA" w:rsidRPr="00A80464" w:rsidRDefault="007C77B9" w:rsidP="00DD22D0">
      <w:pPr>
        <w:spacing w:line="240" w:lineRule="auto"/>
        <w:rPr>
          <w:color w:val="808080"/>
          <w:sz w:val="16"/>
        </w:rPr>
      </w:pPr>
      <w:r w:rsidRPr="007C77B9">
        <w:rPr>
          <w:b/>
          <w:color w:val="808080"/>
          <w:sz w:val="16"/>
        </w:rPr>
        <w:t xml:space="preserve">Viri: SURS,  UMAR, AJPES, </w:t>
      </w:r>
      <w:r w:rsidR="00674202">
        <w:rPr>
          <w:b/>
          <w:color w:val="808080"/>
          <w:sz w:val="16"/>
        </w:rPr>
        <w:t xml:space="preserve">MK, </w:t>
      </w:r>
      <w:r w:rsidRPr="007C77B9">
        <w:rPr>
          <w:b/>
          <w:color w:val="808080"/>
          <w:sz w:val="16"/>
        </w:rPr>
        <w:t>lastni izračuni</w:t>
      </w:r>
    </w:p>
    <w:p w:rsidR="005125D8" w:rsidRPr="00570877" w:rsidRDefault="005125D8" w:rsidP="00DD22D0">
      <w:pPr>
        <w:spacing w:line="240" w:lineRule="auto"/>
      </w:pPr>
    </w:p>
    <w:p w:rsidR="005125D8" w:rsidRPr="00570877" w:rsidRDefault="005125D8" w:rsidP="00DD22D0">
      <w:pPr>
        <w:pStyle w:val="Naslov2"/>
        <w:rPr>
          <w:i/>
        </w:rPr>
      </w:pPr>
      <w:bookmarkStart w:id="28" w:name="_Toc415825719"/>
      <w:r w:rsidRPr="00570877">
        <w:t>Ocena stanja v regiji</w:t>
      </w:r>
      <w:r w:rsidR="006653A4" w:rsidRPr="00570877">
        <w:rPr>
          <w:rStyle w:val="Sprotnaopomba-sklic"/>
        </w:rPr>
        <w:footnoteReference w:id="8"/>
      </w:r>
      <w:bookmarkEnd w:id="28"/>
    </w:p>
    <w:p w:rsidR="005125D8" w:rsidRDefault="005125D8" w:rsidP="00DD22D0">
      <w:pPr>
        <w:spacing w:line="240" w:lineRule="auto"/>
      </w:pPr>
    </w:p>
    <w:p w:rsidR="00C9725B" w:rsidRPr="00570877" w:rsidRDefault="00C9725B" w:rsidP="00DD22D0">
      <w:pPr>
        <w:spacing w:line="240" w:lineRule="auto"/>
      </w:pPr>
    </w:p>
    <w:p w:rsidR="008D67BA" w:rsidRPr="00570877" w:rsidRDefault="008D67BA" w:rsidP="00DD22D0">
      <w:pPr>
        <w:pStyle w:val="Naslov3"/>
      </w:pPr>
      <w:bookmarkStart w:id="29" w:name="_Toc415825720"/>
      <w:r w:rsidRPr="00570877">
        <w:t>Demografska podoba</w:t>
      </w:r>
      <w:bookmarkEnd w:id="29"/>
    </w:p>
    <w:p w:rsidR="008D67BA" w:rsidRPr="00570877" w:rsidRDefault="008D67BA" w:rsidP="00DD22D0">
      <w:pPr>
        <w:spacing w:line="240" w:lineRule="auto"/>
      </w:pPr>
    </w:p>
    <w:p w:rsidR="005407B9" w:rsidRPr="00570877" w:rsidRDefault="008D67BA" w:rsidP="00DD22D0">
      <w:pPr>
        <w:spacing w:line="240" w:lineRule="auto"/>
      </w:pPr>
      <w:r w:rsidRPr="00570877">
        <w:t>Zasavska regija ima najmanj prebivalcev med slovenskimi statističnimi regijami</w:t>
      </w:r>
      <w:r w:rsidR="00124499" w:rsidRPr="00570877">
        <w:t xml:space="preserve">, število prebivalstva pa tudi najhitreje nazaduje. Kljub temu ima še vedno drugo največjo gostoto prebivalstva. Pričakovati je nadaljnje upadanje števila prebivalcev, saj sta za regijo značilna visok indeks staranja prebivalstva, ki je za </w:t>
      </w:r>
      <w:r w:rsidR="007C77B9">
        <w:t>25,7</w:t>
      </w:r>
      <w:r w:rsidR="00124499" w:rsidRPr="00570877">
        <w:t xml:space="preserve"> indeksnih točk nad slovenskim povprečjem, in najvišji delež negativnega selitvenega prirasta. </w:t>
      </w:r>
    </w:p>
    <w:p w:rsidR="005407B9" w:rsidRDefault="005407B9" w:rsidP="00DD22D0">
      <w:pPr>
        <w:spacing w:line="240" w:lineRule="auto"/>
      </w:pPr>
    </w:p>
    <w:p w:rsidR="00843ABF" w:rsidRPr="00570877" w:rsidRDefault="00843ABF" w:rsidP="00DD22D0">
      <w:pPr>
        <w:spacing w:line="240" w:lineRule="auto"/>
      </w:pPr>
    </w:p>
    <w:p w:rsidR="005407B9" w:rsidRPr="009946D0" w:rsidRDefault="005407B9" w:rsidP="00DD22D0">
      <w:pPr>
        <w:spacing w:line="240" w:lineRule="auto"/>
        <w:rPr>
          <w:rStyle w:val="Neensklic"/>
        </w:rPr>
      </w:pPr>
      <w:r w:rsidRPr="00A80464">
        <w:rPr>
          <w:rStyle w:val="Neensklic"/>
          <w:color w:val="808080"/>
        </w:rPr>
        <w:t xml:space="preserve">Tabela </w:t>
      </w:r>
      <w:r w:rsidR="00B82D9A" w:rsidRPr="00A80464">
        <w:rPr>
          <w:rStyle w:val="Neensklic"/>
          <w:color w:val="808080"/>
        </w:rPr>
        <w:t>7</w:t>
      </w:r>
      <w:r w:rsidRPr="009946D0">
        <w:rPr>
          <w:rStyle w:val="Neensklic"/>
        </w:rPr>
        <w:t xml:space="preserve">: Prebivalstvo v Zasavju </w:t>
      </w:r>
    </w:p>
    <w:tbl>
      <w:tblPr>
        <w:tblW w:w="804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1668"/>
        <w:gridCol w:w="1559"/>
        <w:gridCol w:w="1843"/>
        <w:gridCol w:w="1559"/>
        <w:gridCol w:w="1417"/>
      </w:tblGrid>
      <w:tr w:rsidR="007C77B9" w:rsidRPr="00A80464" w:rsidTr="0012541F">
        <w:trPr>
          <w:trHeight w:val="770"/>
          <w:jc w:val="center"/>
        </w:trPr>
        <w:tc>
          <w:tcPr>
            <w:tcW w:w="1668" w:type="dxa"/>
            <w:shd w:val="clear" w:color="auto" w:fill="7F7F7F"/>
            <w:vAlign w:val="center"/>
          </w:tcPr>
          <w:p w:rsidR="007C77B9" w:rsidRPr="007E5B0E" w:rsidRDefault="007C77B9" w:rsidP="00DD22D0">
            <w:pPr>
              <w:spacing w:line="240" w:lineRule="auto"/>
              <w:ind w:left="142" w:firstLine="0"/>
              <w:jc w:val="left"/>
              <w:rPr>
                <w:b/>
                <w:color w:val="FFFFFF"/>
                <w:sz w:val="18"/>
              </w:rPr>
            </w:pPr>
            <w:r w:rsidRPr="007E5B0E">
              <w:rPr>
                <w:b/>
                <w:color w:val="FFFFFF"/>
                <w:sz w:val="18"/>
              </w:rPr>
              <w:t>Občina</w:t>
            </w:r>
          </w:p>
        </w:tc>
        <w:tc>
          <w:tcPr>
            <w:tcW w:w="1559" w:type="dxa"/>
            <w:shd w:val="clear" w:color="auto" w:fill="7F7F7F"/>
            <w:vAlign w:val="center"/>
          </w:tcPr>
          <w:p w:rsidR="007C77B9" w:rsidRPr="007E5B0E" w:rsidRDefault="007C77B9" w:rsidP="00DD22D0">
            <w:pPr>
              <w:spacing w:line="240" w:lineRule="auto"/>
              <w:ind w:left="142" w:firstLine="0"/>
              <w:jc w:val="left"/>
              <w:rPr>
                <w:b/>
                <w:color w:val="FFFFFF"/>
                <w:sz w:val="18"/>
              </w:rPr>
            </w:pPr>
            <w:r w:rsidRPr="007E5B0E">
              <w:rPr>
                <w:b/>
                <w:color w:val="FFFFFF"/>
                <w:sz w:val="18"/>
              </w:rPr>
              <w:t>Prebivalstvo (01.01.2014)</w:t>
            </w:r>
          </w:p>
        </w:tc>
        <w:tc>
          <w:tcPr>
            <w:tcW w:w="1843" w:type="dxa"/>
            <w:shd w:val="clear" w:color="auto" w:fill="7F7F7F"/>
            <w:vAlign w:val="center"/>
          </w:tcPr>
          <w:p w:rsidR="007C77B9" w:rsidRPr="007E5B0E" w:rsidRDefault="007C77B9" w:rsidP="00DD22D0">
            <w:pPr>
              <w:spacing w:line="240" w:lineRule="auto"/>
              <w:ind w:left="142" w:firstLine="0"/>
              <w:jc w:val="left"/>
              <w:rPr>
                <w:b/>
                <w:color w:val="FFFFFF"/>
                <w:sz w:val="18"/>
              </w:rPr>
            </w:pPr>
            <w:r w:rsidRPr="007E5B0E">
              <w:rPr>
                <w:b/>
                <w:color w:val="FFFFFF"/>
                <w:sz w:val="18"/>
              </w:rPr>
              <w:t>Gostota prebivalstva (preb./km</w:t>
            </w:r>
            <w:r w:rsidRPr="007E5B0E">
              <w:rPr>
                <w:b/>
                <w:color w:val="FFFFFF"/>
                <w:sz w:val="18"/>
                <w:vertAlign w:val="superscript"/>
              </w:rPr>
              <w:t>2</w:t>
            </w:r>
            <w:r w:rsidRPr="007E5B0E">
              <w:rPr>
                <w:b/>
                <w:color w:val="FFFFFF"/>
                <w:sz w:val="18"/>
              </w:rPr>
              <w:t>)</w:t>
            </w:r>
          </w:p>
          <w:p w:rsidR="007C77B9" w:rsidRPr="007E5B0E" w:rsidRDefault="007C77B9" w:rsidP="00DD22D0">
            <w:pPr>
              <w:spacing w:line="240" w:lineRule="auto"/>
              <w:ind w:left="142" w:firstLine="0"/>
              <w:jc w:val="left"/>
              <w:rPr>
                <w:b/>
                <w:color w:val="FFFFFF"/>
                <w:sz w:val="18"/>
              </w:rPr>
            </w:pPr>
            <w:r w:rsidRPr="007E5B0E">
              <w:rPr>
                <w:b/>
                <w:color w:val="FFFFFF"/>
                <w:sz w:val="18"/>
              </w:rPr>
              <w:t>(01.01.2014)</w:t>
            </w:r>
          </w:p>
        </w:tc>
        <w:tc>
          <w:tcPr>
            <w:tcW w:w="1559" w:type="dxa"/>
            <w:shd w:val="clear" w:color="auto" w:fill="7F7F7F"/>
            <w:vAlign w:val="center"/>
          </w:tcPr>
          <w:p w:rsidR="007C77B9" w:rsidRPr="007E5B0E" w:rsidRDefault="007C77B9" w:rsidP="00DD22D0">
            <w:pPr>
              <w:spacing w:line="240" w:lineRule="auto"/>
              <w:ind w:left="142" w:firstLine="0"/>
              <w:jc w:val="left"/>
              <w:rPr>
                <w:b/>
                <w:color w:val="FFFFFF"/>
                <w:sz w:val="18"/>
              </w:rPr>
            </w:pPr>
            <w:r w:rsidRPr="007E5B0E">
              <w:rPr>
                <w:b/>
                <w:color w:val="FFFFFF"/>
                <w:sz w:val="18"/>
              </w:rPr>
              <w:t>Indeks staranja prebivalstva (01.01.2014)</w:t>
            </w:r>
          </w:p>
        </w:tc>
        <w:tc>
          <w:tcPr>
            <w:tcW w:w="1417" w:type="dxa"/>
            <w:shd w:val="clear" w:color="auto" w:fill="7F7F7F"/>
            <w:vAlign w:val="center"/>
          </w:tcPr>
          <w:p w:rsidR="007C77B9" w:rsidRPr="007E5B0E" w:rsidRDefault="007C77B9" w:rsidP="00DD22D0">
            <w:pPr>
              <w:spacing w:line="240" w:lineRule="auto"/>
              <w:ind w:left="142" w:firstLine="0"/>
              <w:jc w:val="left"/>
              <w:rPr>
                <w:b/>
                <w:color w:val="FFFFFF"/>
                <w:sz w:val="18"/>
              </w:rPr>
            </w:pPr>
            <w:r w:rsidRPr="007E5B0E">
              <w:rPr>
                <w:b/>
                <w:color w:val="FFFFFF"/>
                <w:sz w:val="18"/>
              </w:rPr>
              <w:t>Skupni prirast prebivalstva (01.01.2014)</w:t>
            </w:r>
          </w:p>
        </w:tc>
      </w:tr>
      <w:tr w:rsidR="007C77B9" w:rsidRPr="00A80464" w:rsidTr="0012541F">
        <w:trPr>
          <w:trHeight w:val="510"/>
          <w:jc w:val="center"/>
        </w:trPr>
        <w:tc>
          <w:tcPr>
            <w:tcW w:w="1668" w:type="dxa"/>
            <w:vAlign w:val="center"/>
          </w:tcPr>
          <w:p w:rsidR="007C77B9" w:rsidRPr="00A80464" w:rsidRDefault="007C77B9" w:rsidP="00DD22D0">
            <w:pPr>
              <w:spacing w:line="240" w:lineRule="auto"/>
              <w:ind w:firstLine="142"/>
              <w:rPr>
                <w:sz w:val="18"/>
              </w:rPr>
            </w:pPr>
            <w:r w:rsidRPr="00A80464">
              <w:rPr>
                <w:sz w:val="18"/>
              </w:rPr>
              <w:t>Hrastnik</w:t>
            </w:r>
          </w:p>
        </w:tc>
        <w:tc>
          <w:tcPr>
            <w:tcW w:w="1559" w:type="dxa"/>
            <w:vAlign w:val="center"/>
          </w:tcPr>
          <w:p w:rsidR="007C77B9" w:rsidRPr="007C77B9" w:rsidRDefault="007C77B9" w:rsidP="00DD22D0">
            <w:pPr>
              <w:spacing w:line="240" w:lineRule="auto"/>
              <w:ind w:right="154"/>
              <w:jc w:val="right"/>
              <w:rPr>
                <w:sz w:val="18"/>
              </w:rPr>
            </w:pPr>
            <w:r w:rsidRPr="007C77B9">
              <w:rPr>
                <w:sz w:val="18"/>
              </w:rPr>
              <w:t>9.580</w:t>
            </w:r>
          </w:p>
        </w:tc>
        <w:tc>
          <w:tcPr>
            <w:tcW w:w="1843" w:type="dxa"/>
            <w:vAlign w:val="center"/>
          </w:tcPr>
          <w:p w:rsidR="007C77B9" w:rsidRPr="007C77B9" w:rsidRDefault="007C77B9" w:rsidP="00DD22D0">
            <w:pPr>
              <w:spacing w:line="240" w:lineRule="auto"/>
              <w:ind w:right="317"/>
              <w:jc w:val="right"/>
              <w:rPr>
                <w:sz w:val="18"/>
              </w:rPr>
            </w:pPr>
            <w:r w:rsidRPr="007C77B9">
              <w:rPr>
                <w:sz w:val="18"/>
              </w:rPr>
              <w:t>163,5</w:t>
            </w:r>
          </w:p>
        </w:tc>
        <w:tc>
          <w:tcPr>
            <w:tcW w:w="1559" w:type="dxa"/>
            <w:vAlign w:val="center"/>
          </w:tcPr>
          <w:p w:rsidR="007C77B9" w:rsidRPr="007C77B9" w:rsidRDefault="007C77B9" w:rsidP="00DD22D0">
            <w:pPr>
              <w:spacing w:line="240" w:lineRule="auto"/>
              <w:ind w:right="318"/>
              <w:jc w:val="right"/>
              <w:rPr>
                <w:sz w:val="18"/>
              </w:rPr>
            </w:pPr>
            <w:r w:rsidRPr="007C77B9">
              <w:rPr>
                <w:sz w:val="18"/>
              </w:rPr>
              <w:t>162,8</w:t>
            </w:r>
          </w:p>
        </w:tc>
        <w:tc>
          <w:tcPr>
            <w:tcW w:w="1417" w:type="dxa"/>
            <w:vAlign w:val="center"/>
          </w:tcPr>
          <w:p w:rsidR="007C77B9" w:rsidRPr="007C77B9" w:rsidRDefault="007C77B9" w:rsidP="00DD22D0">
            <w:pPr>
              <w:spacing w:line="240" w:lineRule="auto"/>
              <w:ind w:right="317"/>
              <w:jc w:val="right"/>
              <w:rPr>
                <w:sz w:val="18"/>
              </w:rPr>
            </w:pPr>
            <w:r w:rsidRPr="007C77B9">
              <w:rPr>
                <w:sz w:val="18"/>
              </w:rPr>
              <w:t xml:space="preserve">- 134 </w:t>
            </w:r>
          </w:p>
        </w:tc>
      </w:tr>
      <w:tr w:rsidR="007C77B9" w:rsidRPr="00A80464" w:rsidTr="0012541F">
        <w:trPr>
          <w:trHeight w:val="510"/>
          <w:jc w:val="center"/>
        </w:trPr>
        <w:tc>
          <w:tcPr>
            <w:tcW w:w="1668" w:type="dxa"/>
            <w:vAlign w:val="center"/>
          </w:tcPr>
          <w:p w:rsidR="007C77B9" w:rsidRPr="00A80464" w:rsidRDefault="007C77B9" w:rsidP="00DD22D0">
            <w:pPr>
              <w:spacing w:line="240" w:lineRule="auto"/>
              <w:ind w:firstLine="142"/>
              <w:rPr>
                <w:sz w:val="18"/>
              </w:rPr>
            </w:pPr>
            <w:r w:rsidRPr="00A80464">
              <w:rPr>
                <w:sz w:val="18"/>
              </w:rPr>
              <w:t>Trbovlje</w:t>
            </w:r>
          </w:p>
        </w:tc>
        <w:tc>
          <w:tcPr>
            <w:tcW w:w="1559" w:type="dxa"/>
            <w:vAlign w:val="center"/>
          </w:tcPr>
          <w:p w:rsidR="007C77B9" w:rsidRPr="007C77B9" w:rsidRDefault="007C77B9" w:rsidP="00DD22D0">
            <w:pPr>
              <w:spacing w:line="240" w:lineRule="auto"/>
              <w:ind w:right="154"/>
              <w:jc w:val="right"/>
              <w:rPr>
                <w:sz w:val="18"/>
              </w:rPr>
            </w:pPr>
            <w:r w:rsidRPr="007C77B9">
              <w:rPr>
                <w:sz w:val="18"/>
              </w:rPr>
              <w:t>16.628</w:t>
            </w:r>
          </w:p>
        </w:tc>
        <w:tc>
          <w:tcPr>
            <w:tcW w:w="1843" w:type="dxa"/>
            <w:vAlign w:val="center"/>
          </w:tcPr>
          <w:p w:rsidR="007C77B9" w:rsidRPr="007C77B9" w:rsidRDefault="007C77B9" w:rsidP="00DD22D0">
            <w:pPr>
              <w:spacing w:line="240" w:lineRule="auto"/>
              <w:ind w:right="317"/>
              <w:jc w:val="right"/>
              <w:rPr>
                <w:sz w:val="18"/>
              </w:rPr>
            </w:pPr>
            <w:r w:rsidRPr="007C77B9">
              <w:rPr>
                <w:sz w:val="18"/>
              </w:rPr>
              <w:t>286,7</w:t>
            </w:r>
          </w:p>
        </w:tc>
        <w:tc>
          <w:tcPr>
            <w:tcW w:w="1559" w:type="dxa"/>
            <w:vAlign w:val="center"/>
          </w:tcPr>
          <w:p w:rsidR="007C77B9" w:rsidRPr="007C77B9" w:rsidRDefault="007C77B9" w:rsidP="00DD22D0">
            <w:pPr>
              <w:spacing w:line="240" w:lineRule="auto"/>
              <w:ind w:right="318"/>
              <w:jc w:val="right"/>
              <w:rPr>
                <w:sz w:val="18"/>
              </w:rPr>
            </w:pPr>
            <w:r w:rsidRPr="007C77B9">
              <w:rPr>
                <w:sz w:val="18"/>
              </w:rPr>
              <w:t>165</w:t>
            </w:r>
          </w:p>
        </w:tc>
        <w:tc>
          <w:tcPr>
            <w:tcW w:w="1417" w:type="dxa"/>
            <w:vAlign w:val="center"/>
          </w:tcPr>
          <w:p w:rsidR="007C77B9" w:rsidRPr="007C77B9" w:rsidRDefault="007C77B9" w:rsidP="00DD22D0">
            <w:pPr>
              <w:spacing w:line="240" w:lineRule="auto"/>
              <w:ind w:right="317"/>
              <w:jc w:val="right"/>
              <w:rPr>
                <w:sz w:val="18"/>
              </w:rPr>
            </w:pPr>
            <w:r w:rsidRPr="007C77B9">
              <w:rPr>
                <w:sz w:val="18"/>
              </w:rPr>
              <w:t xml:space="preserve"> - 256</w:t>
            </w:r>
          </w:p>
        </w:tc>
      </w:tr>
      <w:tr w:rsidR="007C77B9" w:rsidRPr="00A80464" w:rsidTr="0012541F">
        <w:trPr>
          <w:trHeight w:val="510"/>
          <w:jc w:val="center"/>
        </w:trPr>
        <w:tc>
          <w:tcPr>
            <w:tcW w:w="1668" w:type="dxa"/>
            <w:tcBorders>
              <w:bottom w:val="dotted" w:sz="4" w:space="0" w:color="FFFFFF"/>
            </w:tcBorders>
            <w:vAlign w:val="center"/>
          </w:tcPr>
          <w:p w:rsidR="007C77B9" w:rsidRPr="00A80464" w:rsidRDefault="007C77B9" w:rsidP="00DD22D0">
            <w:pPr>
              <w:spacing w:line="240" w:lineRule="auto"/>
              <w:ind w:firstLine="142"/>
              <w:rPr>
                <w:sz w:val="18"/>
              </w:rPr>
            </w:pPr>
            <w:r w:rsidRPr="00A80464">
              <w:rPr>
                <w:sz w:val="18"/>
              </w:rPr>
              <w:t>Zagorje ob Savi</w:t>
            </w:r>
          </w:p>
        </w:tc>
        <w:tc>
          <w:tcPr>
            <w:tcW w:w="1559" w:type="dxa"/>
            <w:tcBorders>
              <w:bottom w:val="dotted" w:sz="4" w:space="0" w:color="FFFFFF"/>
            </w:tcBorders>
            <w:vAlign w:val="center"/>
          </w:tcPr>
          <w:p w:rsidR="007C77B9" w:rsidRPr="007C77B9" w:rsidRDefault="007C77B9" w:rsidP="00DD22D0">
            <w:pPr>
              <w:spacing w:line="240" w:lineRule="auto"/>
              <w:ind w:right="154"/>
              <w:jc w:val="right"/>
              <w:rPr>
                <w:sz w:val="18"/>
              </w:rPr>
            </w:pPr>
            <w:r w:rsidRPr="007C77B9">
              <w:rPr>
                <w:sz w:val="18"/>
              </w:rPr>
              <w:t>16.775</w:t>
            </w:r>
          </w:p>
        </w:tc>
        <w:tc>
          <w:tcPr>
            <w:tcW w:w="1843" w:type="dxa"/>
            <w:tcBorders>
              <w:bottom w:val="dotted" w:sz="4" w:space="0" w:color="FFFFFF"/>
            </w:tcBorders>
            <w:vAlign w:val="center"/>
          </w:tcPr>
          <w:p w:rsidR="007C77B9" w:rsidRPr="007C77B9" w:rsidRDefault="007C77B9" w:rsidP="00DD22D0">
            <w:pPr>
              <w:spacing w:line="240" w:lineRule="auto"/>
              <w:ind w:right="317"/>
              <w:jc w:val="right"/>
              <w:rPr>
                <w:sz w:val="18"/>
              </w:rPr>
            </w:pPr>
            <w:r w:rsidRPr="007C77B9">
              <w:rPr>
                <w:sz w:val="18"/>
              </w:rPr>
              <w:t>114,0</w:t>
            </w:r>
          </w:p>
        </w:tc>
        <w:tc>
          <w:tcPr>
            <w:tcW w:w="1559" w:type="dxa"/>
            <w:tcBorders>
              <w:bottom w:val="dotted" w:sz="4" w:space="0" w:color="FFFFFF"/>
            </w:tcBorders>
            <w:vAlign w:val="center"/>
          </w:tcPr>
          <w:p w:rsidR="007C77B9" w:rsidRPr="007C77B9" w:rsidRDefault="007C77B9" w:rsidP="00DD22D0">
            <w:pPr>
              <w:spacing w:line="240" w:lineRule="auto"/>
              <w:ind w:right="318"/>
              <w:jc w:val="right"/>
              <w:rPr>
                <w:sz w:val="18"/>
              </w:rPr>
            </w:pPr>
            <w:r w:rsidRPr="007C77B9">
              <w:rPr>
                <w:sz w:val="18"/>
              </w:rPr>
              <w:t>120,8</w:t>
            </w:r>
          </w:p>
        </w:tc>
        <w:tc>
          <w:tcPr>
            <w:tcW w:w="1417" w:type="dxa"/>
            <w:tcBorders>
              <w:bottom w:val="dotted" w:sz="4" w:space="0" w:color="FFFFFF"/>
            </w:tcBorders>
            <w:vAlign w:val="center"/>
          </w:tcPr>
          <w:p w:rsidR="007C77B9" w:rsidRPr="007C77B9" w:rsidRDefault="007C77B9" w:rsidP="00DD22D0">
            <w:pPr>
              <w:spacing w:line="240" w:lineRule="auto"/>
              <w:ind w:right="317"/>
              <w:jc w:val="right"/>
              <w:rPr>
                <w:sz w:val="18"/>
              </w:rPr>
            </w:pPr>
            <w:r w:rsidRPr="007C77B9">
              <w:rPr>
                <w:sz w:val="18"/>
              </w:rPr>
              <w:t>- 127</w:t>
            </w:r>
          </w:p>
        </w:tc>
      </w:tr>
      <w:tr w:rsidR="007C77B9" w:rsidRPr="00A80464" w:rsidTr="0012541F">
        <w:trPr>
          <w:trHeight w:val="510"/>
          <w:jc w:val="center"/>
        </w:trPr>
        <w:tc>
          <w:tcPr>
            <w:tcW w:w="166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C77B9" w:rsidRPr="00A80464" w:rsidRDefault="00FD1074" w:rsidP="00DD22D0">
            <w:pPr>
              <w:spacing w:line="240" w:lineRule="auto"/>
              <w:ind w:firstLine="142"/>
              <w:rPr>
                <w:sz w:val="18"/>
              </w:rPr>
            </w:pPr>
            <w:r>
              <w:rPr>
                <w:sz w:val="18"/>
              </w:rPr>
              <w:t>Zasavje</w:t>
            </w:r>
          </w:p>
        </w:tc>
        <w:tc>
          <w:tcPr>
            <w:tcW w:w="155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C77B9" w:rsidRPr="007C77B9" w:rsidRDefault="007C77B9" w:rsidP="00DD22D0">
            <w:pPr>
              <w:spacing w:line="240" w:lineRule="auto"/>
              <w:ind w:right="154"/>
              <w:jc w:val="right"/>
              <w:rPr>
                <w:sz w:val="18"/>
              </w:rPr>
            </w:pPr>
            <w:r w:rsidRPr="007C77B9">
              <w:rPr>
                <w:sz w:val="18"/>
              </w:rPr>
              <w:t>42.983</w:t>
            </w:r>
          </w:p>
        </w:tc>
        <w:tc>
          <w:tcPr>
            <w:tcW w:w="184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C77B9" w:rsidRPr="007C77B9" w:rsidRDefault="007C77B9" w:rsidP="00DD22D0">
            <w:pPr>
              <w:spacing w:line="240" w:lineRule="auto"/>
              <w:ind w:right="317"/>
              <w:jc w:val="right"/>
              <w:rPr>
                <w:sz w:val="18"/>
              </w:rPr>
            </w:pPr>
            <w:r w:rsidRPr="007C77B9">
              <w:rPr>
                <w:sz w:val="18"/>
              </w:rPr>
              <w:t>162,8</w:t>
            </w:r>
          </w:p>
        </w:tc>
        <w:tc>
          <w:tcPr>
            <w:tcW w:w="155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C77B9" w:rsidRPr="007C77B9" w:rsidRDefault="007C77B9" w:rsidP="00DD22D0">
            <w:pPr>
              <w:spacing w:line="240" w:lineRule="auto"/>
              <w:ind w:right="318"/>
              <w:jc w:val="right"/>
              <w:rPr>
                <w:sz w:val="18"/>
              </w:rPr>
            </w:pPr>
            <w:r w:rsidRPr="007C77B9">
              <w:rPr>
                <w:sz w:val="18"/>
              </w:rPr>
              <w:t>145,3</w:t>
            </w:r>
          </w:p>
        </w:tc>
        <w:tc>
          <w:tcPr>
            <w:tcW w:w="141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C77B9" w:rsidRPr="007C77B9" w:rsidRDefault="007C77B9" w:rsidP="00DD22D0">
            <w:pPr>
              <w:spacing w:line="240" w:lineRule="auto"/>
              <w:ind w:right="317"/>
              <w:jc w:val="right"/>
              <w:rPr>
                <w:sz w:val="18"/>
              </w:rPr>
            </w:pPr>
            <w:r w:rsidRPr="007C77B9">
              <w:rPr>
                <w:sz w:val="18"/>
              </w:rPr>
              <w:t>- 517</w:t>
            </w:r>
          </w:p>
        </w:tc>
      </w:tr>
      <w:tr w:rsidR="007C77B9" w:rsidRPr="00A80464" w:rsidTr="0012541F">
        <w:trPr>
          <w:trHeight w:val="510"/>
          <w:jc w:val="center"/>
        </w:trPr>
        <w:tc>
          <w:tcPr>
            <w:tcW w:w="1668" w:type="dxa"/>
            <w:tcBorders>
              <w:top w:val="dotted" w:sz="4" w:space="0" w:color="FFFFFF"/>
            </w:tcBorders>
            <w:shd w:val="clear" w:color="auto" w:fill="F2F2F2"/>
            <w:vAlign w:val="center"/>
          </w:tcPr>
          <w:p w:rsidR="007C77B9" w:rsidRPr="00A80464" w:rsidRDefault="007C77B9" w:rsidP="00DD22D0">
            <w:pPr>
              <w:spacing w:line="240" w:lineRule="auto"/>
              <w:ind w:firstLine="142"/>
              <w:rPr>
                <w:b/>
                <w:sz w:val="18"/>
              </w:rPr>
            </w:pPr>
            <w:r w:rsidRPr="00A80464">
              <w:rPr>
                <w:b/>
                <w:sz w:val="18"/>
              </w:rPr>
              <w:t>Slovenija</w:t>
            </w:r>
          </w:p>
        </w:tc>
        <w:tc>
          <w:tcPr>
            <w:tcW w:w="1559" w:type="dxa"/>
            <w:tcBorders>
              <w:top w:val="dotted" w:sz="4" w:space="0" w:color="FFFFFF"/>
            </w:tcBorders>
            <w:shd w:val="clear" w:color="auto" w:fill="F2F2F2"/>
            <w:vAlign w:val="center"/>
          </w:tcPr>
          <w:p w:rsidR="007C77B9" w:rsidRPr="007C77B9" w:rsidRDefault="007C77B9" w:rsidP="00DD22D0">
            <w:pPr>
              <w:spacing w:line="240" w:lineRule="auto"/>
              <w:ind w:right="154"/>
              <w:jc w:val="right"/>
              <w:rPr>
                <w:b/>
                <w:sz w:val="18"/>
              </w:rPr>
            </w:pPr>
            <w:r w:rsidRPr="007C77B9">
              <w:rPr>
                <w:b/>
                <w:sz w:val="18"/>
              </w:rPr>
              <w:t>2,1%</w:t>
            </w:r>
          </w:p>
        </w:tc>
        <w:tc>
          <w:tcPr>
            <w:tcW w:w="1843" w:type="dxa"/>
            <w:tcBorders>
              <w:top w:val="dotted" w:sz="4" w:space="0" w:color="FFFFFF"/>
            </w:tcBorders>
            <w:shd w:val="clear" w:color="auto" w:fill="F2F2F2"/>
            <w:vAlign w:val="center"/>
          </w:tcPr>
          <w:p w:rsidR="007C77B9" w:rsidRPr="007C77B9" w:rsidRDefault="007C77B9" w:rsidP="00DD22D0">
            <w:pPr>
              <w:spacing w:line="240" w:lineRule="auto"/>
              <w:ind w:right="317"/>
              <w:jc w:val="right"/>
              <w:rPr>
                <w:b/>
                <w:sz w:val="18"/>
              </w:rPr>
            </w:pPr>
            <w:r w:rsidRPr="007C77B9">
              <w:rPr>
                <w:b/>
                <w:sz w:val="18"/>
              </w:rPr>
              <w:t>107,7</w:t>
            </w:r>
          </w:p>
        </w:tc>
        <w:tc>
          <w:tcPr>
            <w:tcW w:w="1559" w:type="dxa"/>
            <w:tcBorders>
              <w:top w:val="dotted" w:sz="4" w:space="0" w:color="FFFFFF"/>
            </w:tcBorders>
            <w:shd w:val="clear" w:color="auto" w:fill="F2F2F2"/>
            <w:vAlign w:val="center"/>
          </w:tcPr>
          <w:p w:rsidR="007C77B9" w:rsidRPr="007C77B9" w:rsidRDefault="007C77B9" w:rsidP="00DD22D0">
            <w:pPr>
              <w:spacing w:line="240" w:lineRule="auto"/>
              <w:ind w:right="318"/>
              <w:jc w:val="right"/>
              <w:rPr>
                <w:b/>
                <w:sz w:val="18"/>
              </w:rPr>
            </w:pPr>
            <w:r w:rsidRPr="007C77B9">
              <w:rPr>
                <w:b/>
                <w:sz w:val="18"/>
              </w:rPr>
              <w:t>119,6</w:t>
            </w:r>
          </w:p>
        </w:tc>
        <w:tc>
          <w:tcPr>
            <w:tcW w:w="1417" w:type="dxa"/>
            <w:tcBorders>
              <w:top w:val="dotted" w:sz="4" w:space="0" w:color="FFFFFF"/>
            </w:tcBorders>
            <w:shd w:val="clear" w:color="auto" w:fill="F2F2F2"/>
            <w:vAlign w:val="center"/>
          </w:tcPr>
          <w:p w:rsidR="007C77B9" w:rsidRPr="007C77B9" w:rsidRDefault="007C77B9" w:rsidP="00DD22D0">
            <w:pPr>
              <w:spacing w:line="240" w:lineRule="auto"/>
              <w:ind w:right="317"/>
              <w:jc w:val="right"/>
              <w:rPr>
                <w:b/>
                <w:sz w:val="18"/>
              </w:rPr>
            </w:pPr>
            <w:r w:rsidRPr="007C77B9">
              <w:rPr>
                <w:b/>
                <w:sz w:val="18"/>
              </w:rPr>
              <w:t>2264</w:t>
            </w:r>
          </w:p>
        </w:tc>
      </w:tr>
    </w:tbl>
    <w:p w:rsidR="009946D0" w:rsidRPr="00A80464" w:rsidRDefault="009946D0" w:rsidP="00DD22D0">
      <w:pPr>
        <w:spacing w:line="240" w:lineRule="auto"/>
        <w:rPr>
          <w:b/>
          <w:color w:val="808080"/>
          <w:sz w:val="16"/>
        </w:rPr>
      </w:pPr>
    </w:p>
    <w:p w:rsidR="005407B9" w:rsidRPr="00A80464" w:rsidRDefault="005407B9" w:rsidP="00DD22D0">
      <w:pPr>
        <w:spacing w:line="240" w:lineRule="auto"/>
        <w:rPr>
          <w:color w:val="808080"/>
          <w:sz w:val="16"/>
        </w:rPr>
      </w:pPr>
      <w:r w:rsidRPr="00A80464">
        <w:rPr>
          <w:b/>
          <w:color w:val="808080"/>
          <w:sz w:val="16"/>
        </w:rPr>
        <w:t>VIR:</w:t>
      </w:r>
      <w:r w:rsidRPr="00A80464">
        <w:rPr>
          <w:color w:val="808080"/>
          <w:sz w:val="16"/>
        </w:rPr>
        <w:t xml:space="preserve"> SURS, lastni izračuni</w:t>
      </w:r>
    </w:p>
    <w:p w:rsidR="005407B9" w:rsidRPr="00570877" w:rsidRDefault="005407B9" w:rsidP="00DD22D0">
      <w:pPr>
        <w:spacing w:line="240" w:lineRule="auto"/>
      </w:pPr>
    </w:p>
    <w:p w:rsidR="00124499" w:rsidRPr="00A80464" w:rsidRDefault="00FD1074" w:rsidP="00DD22D0">
      <w:pPr>
        <w:spacing w:line="240" w:lineRule="auto"/>
        <w:rPr>
          <w:color w:val="000000"/>
        </w:rPr>
      </w:pPr>
      <w:r>
        <w:t>Zasavje</w:t>
      </w:r>
      <w:r w:rsidR="005407B9" w:rsidRPr="00570877">
        <w:t xml:space="preserve"> je v zadnjih letih območje, iz katerega se prebivalstvo hitro izseljuje</w:t>
      </w:r>
      <w:r w:rsidR="00EA1AAC" w:rsidRPr="00570877">
        <w:t>, pri čemer je večina migracij notranjih.</w:t>
      </w:r>
      <w:r w:rsidR="005407B9" w:rsidRPr="00570877">
        <w:t xml:space="preserve"> </w:t>
      </w:r>
      <w:r w:rsidR="009C3EAA" w:rsidRPr="00570877">
        <w:t xml:space="preserve">Prvi razlog je, da je </w:t>
      </w:r>
      <w:r>
        <w:t>Zasavje</w:t>
      </w:r>
      <w:r w:rsidR="00124499" w:rsidRPr="00570877">
        <w:t xml:space="preserve"> razpeto med dva močnejša naselitvena jedra, Ljubljano in Celje, in večina notranjih selitev poteka v teh dveh smereh.</w:t>
      </w:r>
      <w:r w:rsidR="004B45B7" w:rsidRPr="00570877">
        <w:rPr>
          <w:bCs/>
        </w:rPr>
        <w:t xml:space="preserve"> </w:t>
      </w:r>
      <w:r w:rsidR="009C3EAA" w:rsidRPr="00570877">
        <w:rPr>
          <w:bCs/>
        </w:rPr>
        <w:t xml:space="preserve">Drugi razlog je gospodarsko in socialno stanje, </w:t>
      </w:r>
      <w:r w:rsidR="009C3EAA" w:rsidRPr="00A80464">
        <w:rPr>
          <w:bCs/>
          <w:color w:val="000000"/>
        </w:rPr>
        <w:lastRenderedPageBreak/>
        <w:t>saj</w:t>
      </w:r>
      <w:r w:rsidR="009C3EAA" w:rsidRPr="00A80464">
        <w:rPr>
          <w:color w:val="000000"/>
        </w:rPr>
        <w:t xml:space="preserve"> je stopnja registrirane brezposelnosti druga najvišja v državi</w:t>
      </w:r>
      <w:r w:rsidR="00EA1AAC" w:rsidRPr="00A80464">
        <w:rPr>
          <w:color w:val="000000"/>
        </w:rPr>
        <w:t>, zato ljudje iščejo možnosti v okoljih, kjer imajo več priložnosti</w:t>
      </w:r>
      <w:r w:rsidR="009C3EAA" w:rsidRPr="00A80464">
        <w:rPr>
          <w:color w:val="000000"/>
        </w:rPr>
        <w:t>.</w:t>
      </w:r>
    </w:p>
    <w:p w:rsidR="009946D0" w:rsidRDefault="009946D0" w:rsidP="00DD22D0">
      <w:pPr>
        <w:spacing w:line="240" w:lineRule="auto"/>
      </w:pPr>
    </w:p>
    <w:p w:rsidR="00C9725B" w:rsidRDefault="00C9725B" w:rsidP="00DD22D0">
      <w:pPr>
        <w:spacing w:line="240" w:lineRule="auto"/>
      </w:pPr>
    </w:p>
    <w:p w:rsidR="00C9725B" w:rsidRDefault="00C9725B" w:rsidP="00DD22D0">
      <w:pPr>
        <w:spacing w:line="240" w:lineRule="auto"/>
      </w:pPr>
    </w:p>
    <w:p w:rsidR="00C9725B" w:rsidRPr="00A80464" w:rsidRDefault="00C9725B" w:rsidP="00DD22D0">
      <w:pPr>
        <w:spacing w:line="240" w:lineRule="auto"/>
        <w:rPr>
          <w:rStyle w:val="Neensklic"/>
          <w:color w:val="808080"/>
        </w:rPr>
      </w:pPr>
    </w:p>
    <w:p w:rsidR="00EA1AAC" w:rsidRPr="009946D0" w:rsidRDefault="00EA1AAC" w:rsidP="00DD22D0">
      <w:pPr>
        <w:spacing w:line="240" w:lineRule="auto"/>
        <w:rPr>
          <w:rStyle w:val="Neensklic"/>
        </w:rPr>
      </w:pPr>
      <w:r w:rsidRPr="00A80464">
        <w:rPr>
          <w:rStyle w:val="Neensklic"/>
          <w:color w:val="808080"/>
        </w:rPr>
        <w:t xml:space="preserve">Tabela </w:t>
      </w:r>
      <w:r w:rsidR="00B82D9A" w:rsidRPr="00A80464">
        <w:rPr>
          <w:rStyle w:val="Neensklic"/>
          <w:color w:val="808080"/>
        </w:rPr>
        <w:t>8</w:t>
      </w:r>
      <w:r w:rsidRPr="00A80464">
        <w:rPr>
          <w:rStyle w:val="Neensklic"/>
          <w:color w:val="808080"/>
        </w:rPr>
        <w:t>:</w:t>
      </w:r>
      <w:r w:rsidRPr="009946D0">
        <w:rPr>
          <w:rStyle w:val="Neensklic"/>
        </w:rPr>
        <w:t xml:space="preserve"> Gibanje prebivalstva</w:t>
      </w:r>
    </w:p>
    <w:tbl>
      <w:tblPr>
        <w:tblW w:w="8379"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70" w:type="dxa"/>
          <w:right w:w="70" w:type="dxa"/>
        </w:tblCellMar>
        <w:tblLook w:val="0000"/>
      </w:tblPr>
      <w:tblGrid>
        <w:gridCol w:w="1356"/>
        <w:gridCol w:w="1353"/>
        <w:gridCol w:w="1134"/>
        <w:gridCol w:w="1134"/>
        <w:gridCol w:w="1134"/>
        <w:gridCol w:w="1134"/>
        <w:gridCol w:w="1134"/>
      </w:tblGrid>
      <w:tr w:rsidR="0012541F" w:rsidRPr="00A80464" w:rsidTr="0012541F">
        <w:trPr>
          <w:trHeight w:val="454"/>
          <w:jc w:val="center"/>
        </w:trPr>
        <w:tc>
          <w:tcPr>
            <w:tcW w:w="1356" w:type="dxa"/>
            <w:tcBorders>
              <w:top w:val="nil"/>
              <w:left w:val="nil"/>
              <w:bottom w:val="dotted" w:sz="4" w:space="0" w:color="808080"/>
              <w:right w:val="dotted" w:sz="4" w:space="0" w:color="FFFFFF"/>
            </w:tcBorders>
            <w:shd w:val="clear" w:color="auto" w:fill="FFFFFF"/>
            <w:noWrap/>
            <w:vAlign w:val="center"/>
          </w:tcPr>
          <w:p w:rsidR="0012541F" w:rsidRPr="00A80464" w:rsidRDefault="0012541F" w:rsidP="00DD22D0">
            <w:pPr>
              <w:spacing w:line="240" w:lineRule="auto"/>
              <w:ind w:firstLine="87"/>
              <w:jc w:val="left"/>
              <w:rPr>
                <w:sz w:val="20"/>
              </w:rPr>
            </w:pPr>
          </w:p>
        </w:tc>
        <w:tc>
          <w:tcPr>
            <w:tcW w:w="1353" w:type="dxa"/>
            <w:tcBorders>
              <w:top w:val="nil"/>
              <w:left w:val="dotted" w:sz="4" w:space="0" w:color="FFFFFF"/>
              <w:bottom w:val="dotted" w:sz="4" w:space="0" w:color="808080"/>
              <w:right w:val="dotted" w:sz="4" w:space="0" w:color="FFFFFF"/>
            </w:tcBorders>
            <w:vAlign w:val="center"/>
          </w:tcPr>
          <w:p w:rsidR="0012541F" w:rsidRPr="00A80464" w:rsidRDefault="0012541F" w:rsidP="00DD22D0">
            <w:pPr>
              <w:spacing w:line="240" w:lineRule="auto"/>
              <w:ind w:firstLine="87"/>
              <w:jc w:val="left"/>
              <w:rPr>
                <w:sz w:val="20"/>
              </w:rPr>
            </w:pPr>
          </w:p>
        </w:tc>
        <w:tc>
          <w:tcPr>
            <w:tcW w:w="1134" w:type="dxa"/>
            <w:tcBorders>
              <w:left w:val="dotted" w:sz="4" w:space="0" w:color="FFFFFF"/>
            </w:tcBorders>
            <w:shd w:val="clear" w:color="auto" w:fill="7F7F7F"/>
            <w:noWrap/>
            <w:vAlign w:val="center"/>
          </w:tcPr>
          <w:p w:rsidR="0012541F" w:rsidRPr="007E5B0E" w:rsidRDefault="0012541F" w:rsidP="00DD22D0">
            <w:pPr>
              <w:spacing w:line="240" w:lineRule="auto"/>
              <w:jc w:val="center"/>
              <w:rPr>
                <w:color w:val="FFFFFF"/>
                <w:sz w:val="20"/>
                <w:lang w:eastAsia="sl-SI"/>
              </w:rPr>
            </w:pPr>
            <w:r w:rsidRPr="007E5B0E">
              <w:rPr>
                <w:color w:val="FFFFFF"/>
                <w:sz w:val="20"/>
                <w:lang w:eastAsia="sl-SI"/>
              </w:rPr>
              <w:t>2009</w:t>
            </w:r>
          </w:p>
        </w:tc>
        <w:tc>
          <w:tcPr>
            <w:tcW w:w="1134" w:type="dxa"/>
            <w:shd w:val="clear" w:color="auto" w:fill="7F7F7F"/>
            <w:noWrap/>
            <w:vAlign w:val="center"/>
          </w:tcPr>
          <w:p w:rsidR="0012541F" w:rsidRPr="007E5B0E" w:rsidRDefault="0012541F" w:rsidP="00DD22D0">
            <w:pPr>
              <w:spacing w:line="240" w:lineRule="auto"/>
              <w:jc w:val="center"/>
              <w:rPr>
                <w:color w:val="FFFFFF"/>
                <w:sz w:val="20"/>
                <w:lang w:eastAsia="sl-SI"/>
              </w:rPr>
            </w:pPr>
            <w:r w:rsidRPr="007E5B0E">
              <w:rPr>
                <w:color w:val="FFFFFF"/>
                <w:sz w:val="20"/>
                <w:lang w:eastAsia="sl-SI"/>
              </w:rPr>
              <w:t>2010</w:t>
            </w:r>
          </w:p>
        </w:tc>
        <w:tc>
          <w:tcPr>
            <w:tcW w:w="1134" w:type="dxa"/>
            <w:shd w:val="clear" w:color="auto" w:fill="7F7F7F"/>
            <w:noWrap/>
            <w:vAlign w:val="center"/>
          </w:tcPr>
          <w:p w:rsidR="0012541F" w:rsidRPr="007E5B0E" w:rsidRDefault="0012541F" w:rsidP="00DD22D0">
            <w:pPr>
              <w:spacing w:line="240" w:lineRule="auto"/>
              <w:jc w:val="center"/>
              <w:rPr>
                <w:color w:val="FFFFFF"/>
                <w:sz w:val="20"/>
                <w:lang w:eastAsia="sl-SI"/>
              </w:rPr>
            </w:pPr>
            <w:r w:rsidRPr="007E5B0E">
              <w:rPr>
                <w:color w:val="FFFFFF"/>
                <w:sz w:val="20"/>
                <w:lang w:eastAsia="sl-SI"/>
              </w:rPr>
              <w:t>2011</w:t>
            </w:r>
          </w:p>
        </w:tc>
        <w:tc>
          <w:tcPr>
            <w:tcW w:w="1134" w:type="dxa"/>
            <w:shd w:val="clear" w:color="auto" w:fill="7F7F7F"/>
            <w:noWrap/>
            <w:vAlign w:val="center"/>
          </w:tcPr>
          <w:p w:rsidR="0012541F" w:rsidRPr="007E5B0E" w:rsidRDefault="0012541F" w:rsidP="00DD22D0">
            <w:pPr>
              <w:spacing w:line="240" w:lineRule="auto"/>
              <w:jc w:val="center"/>
              <w:rPr>
                <w:color w:val="FFFFFF"/>
                <w:sz w:val="20"/>
                <w:lang w:eastAsia="sl-SI"/>
              </w:rPr>
            </w:pPr>
            <w:r w:rsidRPr="007E5B0E">
              <w:rPr>
                <w:color w:val="FFFFFF"/>
                <w:sz w:val="20"/>
                <w:lang w:eastAsia="sl-SI"/>
              </w:rPr>
              <w:t>2012</w:t>
            </w:r>
          </w:p>
        </w:tc>
        <w:tc>
          <w:tcPr>
            <w:tcW w:w="1134" w:type="dxa"/>
            <w:shd w:val="clear" w:color="auto" w:fill="7F7F7F"/>
            <w:noWrap/>
            <w:vAlign w:val="center"/>
          </w:tcPr>
          <w:p w:rsidR="0012541F" w:rsidRPr="007E5B0E" w:rsidRDefault="0012541F" w:rsidP="00DD22D0">
            <w:pPr>
              <w:spacing w:line="240" w:lineRule="auto"/>
              <w:jc w:val="center"/>
              <w:rPr>
                <w:color w:val="FFFFFF"/>
                <w:sz w:val="20"/>
                <w:lang w:eastAsia="sl-SI"/>
              </w:rPr>
            </w:pPr>
            <w:r w:rsidRPr="007E5B0E">
              <w:rPr>
                <w:color w:val="FFFFFF"/>
                <w:sz w:val="20"/>
                <w:lang w:eastAsia="sl-SI"/>
              </w:rPr>
              <w:t>2013</w:t>
            </w:r>
          </w:p>
        </w:tc>
      </w:tr>
      <w:tr w:rsidR="0012541F" w:rsidRPr="00A80464" w:rsidTr="0012541F">
        <w:trPr>
          <w:trHeight w:val="454"/>
          <w:jc w:val="center"/>
        </w:trPr>
        <w:tc>
          <w:tcPr>
            <w:tcW w:w="1356" w:type="dxa"/>
            <w:vMerge w:val="restart"/>
            <w:tcBorders>
              <w:top w:val="dotted" w:sz="4" w:space="0" w:color="808080"/>
            </w:tcBorders>
            <w:shd w:val="clear" w:color="auto" w:fill="FFFFFF"/>
            <w:noWrap/>
            <w:vAlign w:val="center"/>
          </w:tcPr>
          <w:p w:rsidR="0012541F" w:rsidRPr="00A80464" w:rsidRDefault="0012541F" w:rsidP="00DD22D0">
            <w:pPr>
              <w:spacing w:line="240" w:lineRule="auto"/>
              <w:ind w:left="229" w:firstLine="0"/>
              <w:jc w:val="left"/>
              <w:rPr>
                <w:b/>
                <w:color w:val="808080"/>
                <w:sz w:val="20"/>
              </w:rPr>
            </w:pPr>
            <w:r w:rsidRPr="00A80464">
              <w:rPr>
                <w:b/>
                <w:color w:val="808080"/>
                <w:sz w:val="20"/>
              </w:rPr>
              <w:t>Naravni prirast</w:t>
            </w:r>
          </w:p>
        </w:tc>
        <w:tc>
          <w:tcPr>
            <w:tcW w:w="1353" w:type="dxa"/>
            <w:tcBorders>
              <w:top w:val="dotted" w:sz="4" w:space="0" w:color="808080"/>
              <w:bottom w:val="dotted" w:sz="4" w:space="0" w:color="FFFFFF"/>
            </w:tcBorders>
            <w:shd w:val="clear" w:color="auto" w:fill="F2F2F2"/>
            <w:vAlign w:val="center"/>
          </w:tcPr>
          <w:p w:rsidR="0012541F" w:rsidRPr="00A80464" w:rsidRDefault="0012541F" w:rsidP="00DD22D0">
            <w:pPr>
              <w:spacing w:line="240" w:lineRule="auto"/>
              <w:ind w:firstLine="87"/>
              <w:jc w:val="left"/>
              <w:rPr>
                <w:sz w:val="20"/>
              </w:rPr>
            </w:pPr>
            <w:r w:rsidRPr="00A80464">
              <w:rPr>
                <w:sz w:val="20"/>
              </w:rPr>
              <w:t>Slovenija</w:t>
            </w:r>
          </w:p>
        </w:tc>
        <w:tc>
          <w:tcPr>
            <w:tcW w:w="1134" w:type="dxa"/>
            <w:tcBorders>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5</w:t>
            </w:r>
          </w:p>
        </w:tc>
        <w:tc>
          <w:tcPr>
            <w:tcW w:w="1134" w:type="dxa"/>
            <w:tcBorders>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8</w:t>
            </w:r>
          </w:p>
        </w:tc>
        <w:tc>
          <w:tcPr>
            <w:tcW w:w="1134" w:type="dxa"/>
            <w:tcBorders>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6</w:t>
            </w:r>
          </w:p>
        </w:tc>
        <w:tc>
          <w:tcPr>
            <w:tcW w:w="1134" w:type="dxa"/>
            <w:tcBorders>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3</w:t>
            </w:r>
          </w:p>
        </w:tc>
        <w:tc>
          <w:tcPr>
            <w:tcW w:w="1134" w:type="dxa"/>
            <w:tcBorders>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0,9</w:t>
            </w:r>
          </w:p>
        </w:tc>
      </w:tr>
      <w:tr w:rsidR="0012541F" w:rsidRPr="00A80464" w:rsidTr="0012541F">
        <w:trPr>
          <w:trHeight w:val="454"/>
          <w:jc w:val="center"/>
        </w:trPr>
        <w:tc>
          <w:tcPr>
            <w:tcW w:w="1356" w:type="dxa"/>
            <w:vMerge/>
            <w:tcBorders>
              <w:right w:val="dotted" w:sz="4" w:space="0" w:color="FFFFFF"/>
            </w:tcBorders>
            <w:shd w:val="clear" w:color="auto" w:fill="FFFFFF"/>
            <w:noWrap/>
            <w:vAlign w:val="center"/>
          </w:tcPr>
          <w:p w:rsidR="0012541F" w:rsidRPr="00A80464" w:rsidRDefault="0012541F" w:rsidP="00DD22D0">
            <w:pPr>
              <w:spacing w:line="240" w:lineRule="auto"/>
              <w:ind w:left="229" w:firstLine="0"/>
              <w:jc w:val="left"/>
              <w:rPr>
                <w:b/>
                <w:color w:val="808080"/>
                <w:sz w:val="20"/>
              </w:rPr>
            </w:pP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A80464" w:rsidRDefault="00FD1074" w:rsidP="00DD22D0">
            <w:pPr>
              <w:spacing w:line="240" w:lineRule="auto"/>
              <w:ind w:firstLine="87"/>
              <w:jc w:val="left"/>
              <w:rPr>
                <w:sz w:val="20"/>
              </w:rPr>
            </w:pPr>
            <w:r>
              <w:rPr>
                <w:sz w:val="20"/>
              </w:rPr>
              <w:t>Zasavje</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0,3</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1,6</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1,7</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 1,7</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 2,4</w:t>
            </w:r>
          </w:p>
        </w:tc>
      </w:tr>
      <w:tr w:rsidR="0012541F" w:rsidRPr="00A80464" w:rsidTr="0012541F">
        <w:trPr>
          <w:trHeight w:val="454"/>
          <w:jc w:val="center"/>
        </w:trPr>
        <w:tc>
          <w:tcPr>
            <w:tcW w:w="1356" w:type="dxa"/>
            <w:vMerge w:val="restart"/>
            <w:shd w:val="clear" w:color="auto" w:fill="FFFFFF"/>
            <w:noWrap/>
            <w:vAlign w:val="center"/>
          </w:tcPr>
          <w:p w:rsidR="0012541F" w:rsidRPr="00A80464" w:rsidRDefault="0012541F" w:rsidP="00DD22D0">
            <w:pPr>
              <w:spacing w:line="240" w:lineRule="auto"/>
              <w:ind w:left="229" w:firstLine="0"/>
              <w:jc w:val="left"/>
              <w:rPr>
                <w:b/>
                <w:color w:val="808080"/>
                <w:sz w:val="20"/>
              </w:rPr>
            </w:pPr>
            <w:r w:rsidRPr="00A80464">
              <w:rPr>
                <w:b/>
                <w:color w:val="808080"/>
                <w:sz w:val="20"/>
              </w:rPr>
              <w:t>Selitveni prirast</w:t>
            </w:r>
          </w:p>
        </w:tc>
        <w:tc>
          <w:tcPr>
            <w:tcW w:w="1353" w:type="dxa"/>
            <w:tcBorders>
              <w:top w:val="dotted" w:sz="4" w:space="0" w:color="FFFFFF"/>
              <w:bottom w:val="dotted" w:sz="4" w:space="0" w:color="FFFFFF"/>
            </w:tcBorders>
            <w:shd w:val="clear" w:color="auto" w:fill="F2F2F2"/>
            <w:vAlign w:val="center"/>
          </w:tcPr>
          <w:p w:rsidR="0012541F" w:rsidRPr="00A80464" w:rsidRDefault="0012541F" w:rsidP="00DD22D0">
            <w:pPr>
              <w:spacing w:line="240" w:lineRule="auto"/>
              <w:ind w:firstLine="87"/>
              <w:jc w:val="left"/>
              <w:rPr>
                <w:sz w:val="20"/>
              </w:rPr>
            </w:pPr>
            <w:r w:rsidRPr="00A80464">
              <w:rPr>
                <w:sz w:val="20"/>
              </w:rPr>
              <w:t>Slovenija</w:t>
            </w:r>
          </w:p>
        </w:tc>
        <w:tc>
          <w:tcPr>
            <w:tcW w:w="1134" w:type="dxa"/>
            <w:tcBorders>
              <w:top w:val="dotted" w:sz="4" w:space="0" w:color="FFFFFF"/>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5,7</w:t>
            </w:r>
          </w:p>
        </w:tc>
        <w:tc>
          <w:tcPr>
            <w:tcW w:w="1134" w:type="dxa"/>
            <w:tcBorders>
              <w:top w:val="dotted" w:sz="4" w:space="0" w:color="FFFFFF"/>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0,2</w:t>
            </w:r>
          </w:p>
        </w:tc>
        <w:tc>
          <w:tcPr>
            <w:tcW w:w="1134" w:type="dxa"/>
            <w:tcBorders>
              <w:top w:val="dotted" w:sz="4" w:space="0" w:color="FFFFFF"/>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0</w:t>
            </w:r>
          </w:p>
        </w:tc>
        <w:tc>
          <w:tcPr>
            <w:tcW w:w="1134" w:type="dxa"/>
            <w:tcBorders>
              <w:top w:val="dotted" w:sz="4" w:space="0" w:color="FFFFFF"/>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0,3</w:t>
            </w:r>
          </w:p>
        </w:tc>
        <w:tc>
          <w:tcPr>
            <w:tcW w:w="1134" w:type="dxa"/>
            <w:tcBorders>
              <w:top w:val="dotted" w:sz="4" w:space="0" w:color="FFFFFF"/>
              <w:bottom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0,2</w:t>
            </w:r>
          </w:p>
        </w:tc>
      </w:tr>
      <w:tr w:rsidR="0012541F" w:rsidRPr="00A80464" w:rsidTr="0012541F">
        <w:trPr>
          <w:trHeight w:val="454"/>
          <w:jc w:val="center"/>
        </w:trPr>
        <w:tc>
          <w:tcPr>
            <w:tcW w:w="1356" w:type="dxa"/>
            <w:vMerge/>
            <w:tcBorders>
              <w:right w:val="dotted" w:sz="4" w:space="0" w:color="FFFFFF"/>
            </w:tcBorders>
            <w:shd w:val="clear" w:color="auto" w:fill="FFFFFF"/>
            <w:noWrap/>
            <w:vAlign w:val="center"/>
          </w:tcPr>
          <w:p w:rsidR="0012541F" w:rsidRPr="00A80464" w:rsidRDefault="0012541F" w:rsidP="00DD22D0">
            <w:pPr>
              <w:spacing w:line="240" w:lineRule="auto"/>
              <w:ind w:left="229" w:firstLine="0"/>
              <w:jc w:val="left"/>
              <w:rPr>
                <w:b/>
                <w:color w:val="808080"/>
                <w:sz w:val="20"/>
              </w:rPr>
            </w:pP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A80464" w:rsidRDefault="00FD1074" w:rsidP="00DD22D0">
            <w:pPr>
              <w:spacing w:line="240" w:lineRule="auto"/>
              <w:ind w:firstLine="87"/>
              <w:jc w:val="left"/>
              <w:rPr>
                <w:sz w:val="20"/>
              </w:rPr>
            </w:pPr>
            <w:r>
              <w:rPr>
                <w:sz w:val="20"/>
              </w:rPr>
              <w:t>Zasavje</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4,8</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9,5</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5,3</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 8,1</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jc w:val="center"/>
              <w:rPr>
                <w:sz w:val="20"/>
              </w:rPr>
            </w:pPr>
            <w:r w:rsidRPr="0012541F">
              <w:rPr>
                <w:sz w:val="20"/>
              </w:rPr>
              <w:t>- 9,5</w:t>
            </w:r>
          </w:p>
        </w:tc>
      </w:tr>
      <w:tr w:rsidR="0012541F" w:rsidRPr="00A80464" w:rsidTr="0012541F">
        <w:trPr>
          <w:trHeight w:val="454"/>
          <w:jc w:val="center"/>
        </w:trPr>
        <w:tc>
          <w:tcPr>
            <w:tcW w:w="1356" w:type="dxa"/>
            <w:vMerge w:val="restart"/>
            <w:shd w:val="clear" w:color="auto" w:fill="FFFFFF"/>
            <w:noWrap/>
            <w:vAlign w:val="center"/>
          </w:tcPr>
          <w:p w:rsidR="0012541F" w:rsidRPr="00A80464" w:rsidRDefault="0012541F" w:rsidP="00DD22D0">
            <w:pPr>
              <w:spacing w:line="240" w:lineRule="auto"/>
              <w:ind w:left="229" w:firstLine="0"/>
              <w:jc w:val="left"/>
              <w:rPr>
                <w:b/>
                <w:color w:val="808080"/>
                <w:sz w:val="20"/>
              </w:rPr>
            </w:pPr>
            <w:r w:rsidRPr="00A80464">
              <w:rPr>
                <w:b/>
                <w:color w:val="808080"/>
                <w:sz w:val="20"/>
              </w:rPr>
              <w:t>Skupni prirast</w:t>
            </w:r>
          </w:p>
        </w:tc>
        <w:tc>
          <w:tcPr>
            <w:tcW w:w="1353" w:type="dxa"/>
            <w:tcBorders>
              <w:top w:val="dotted" w:sz="4" w:space="0" w:color="FFFFFF"/>
            </w:tcBorders>
            <w:shd w:val="clear" w:color="auto" w:fill="F2F2F2"/>
            <w:vAlign w:val="center"/>
          </w:tcPr>
          <w:p w:rsidR="0012541F" w:rsidRPr="00A80464" w:rsidRDefault="0012541F" w:rsidP="00DD22D0">
            <w:pPr>
              <w:spacing w:line="240" w:lineRule="auto"/>
              <w:ind w:firstLine="87"/>
              <w:jc w:val="left"/>
              <w:rPr>
                <w:sz w:val="20"/>
              </w:rPr>
            </w:pPr>
            <w:r w:rsidRPr="00A80464">
              <w:rPr>
                <w:sz w:val="20"/>
              </w:rPr>
              <w:t>Slovenija</w:t>
            </w:r>
          </w:p>
        </w:tc>
        <w:tc>
          <w:tcPr>
            <w:tcW w:w="1134" w:type="dxa"/>
            <w:tcBorders>
              <w:top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7,2</w:t>
            </w:r>
          </w:p>
        </w:tc>
        <w:tc>
          <w:tcPr>
            <w:tcW w:w="1134" w:type="dxa"/>
            <w:tcBorders>
              <w:top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6</w:t>
            </w:r>
          </w:p>
        </w:tc>
        <w:tc>
          <w:tcPr>
            <w:tcW w:w="1134" w:type="dxa"/>
            <w:tcBorders>
              <w:top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2,6</w:t>
            </w:r>
          </w:p>
        </w:tc>
        <w:tc>
          <w:tcPr>
            <w:tcW w:w="1134" w:type="dxa"/>
            <w:tcBorders>
              <w:top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 xml:space="preserve">1,6 </w:t>
            </w:r>
          </w:p>
        </w:tc>
        <w:tc>
          <w:tcPr>
            <w:tcW w:w="1134" w:type="dxa"/>
            <w:tcBorders>
              <w:top w:val="dotted" w:sz="4" w:space="0" w:color="FFFFFF"/>
            </w:tcBorders>
            <w:shd w:val="clear" w:color="auto" w:fill="F2F2F2"/>
            <w:noWrap/>
            <w:vAlign w:val="center"/>
          </w:tcPr>
          <w:p w:rsidR="0012541F" w:rsidRPr="0012541F" w:rsidRDefault="0012541F" w:rsidP="00DD22D0">
            <w:pPr>
              <w:spacing w:line="240" w:lineRule="auto"/>
              <w:jc w:val="center"/>
              <w:rPr>
                <w:sz w:val="20"/>
              </w:rPr>
            </w:pPr>
            <w:r w:rsidRPr="0012541F">
              <w:rPr>
                <w:sz w:val="20"/>
              </w:rPr>
              <w:t>1,1</w:t>
            </w:r>
          </w:p>
        </w:tc>
      </w:tr>
      <w:tr w:rsidR="0012541F" w:rsidRPr="00A80464" w:rsidTr="0012541F">
        <w:trPr>
          <w:trHeight w:val="454"/>
          <w:jc w:val="center"/>
        </w:trPr>
        <w:tc>
          <w:tcPr>
            <w:tcW w:w="1356" w:type="dxa"/>
            <w:vMerge/>
            <w:shd w:val="clear" w:color="auto" w:fill="FFFFFF"/>
            <w:noWrap/>
            <w:vAlign w:val="center"/>
          </w:tcPr>
          <w:p w:rsidR="0012541F" w:rsidRPr="00A80464" w:rsidRDefault="0012541F" w:rsidP="00DD22D0">
            <w:pPr>
              <w:spacing w:line="240" w:lineRule="auto"/>
              <w:ind w:firstLine="87"/>
              <w:jc w:val="left"/>
              <w:rPr>
                <w:sz w:val="20"/>
              </w:rPr>
            </w:pPr>
          </w:p>
        </w:tc>
        <w:tc>
          <w:tcPr>
            <w:tcW w:w="1353" w:type="dxa"/>
            <w:shd w:val="clear" w:color="auto" w:fill="92D050"/>
            <w:vAlign w:val="center"/>
          </w:tcPr>
          <w:p w:rsidR="0012541F" w:rsidRPr="00A80464" w:rsidRDefault="00FD1074" w:rsidP="00DD22D0">
            <w:pPr>
              <w:spacing w:line="240" w:lineRule="auto"/>
              <w:ind w:firstLine="87"/>
              <w:jc w:val="left"/>
              <w:rPr>
                <w:sz w:val="20"/>
              </w:rPr>
            </w:pPr>
            <w:r>
              <w:rPr>
                <w:sz w:val="20"/>
              </w:rPr>
              <w:t>Zasavje</w:t>
            </w:r>
          </w:p>
        </w:tc>
        <w:tc>
          <w:tcPr>
            <w:tcW w:w="1134" w:type="dxa"/>
            <w:shd w:val="clear" w:color="auto" w:fill="92D050"/>
            <w:noWrap/>
            <w:vAlign w:val="center"/>
          </w:tcPr>
          <w:p w:rsidR="0012541F" w:rsidRPr="0012541F" w:rsidRDefault="0012541F" w:rsidP="00DD22D0">
            <w:pPr>
              <w:spacing w:line="240" w:lineRule="auto"/>
              <w:jc w:val="center"/>
              <w:rPr>
                <w:sz w:val="20"/>
              </w:rPr>
            </w:pPr>
            <w:r w:rsidRPr="0012541F">
              <w:rPr>
                <w:sz w:val="20"/>
              </w:rPr>
              <w:t>-4,5</w:t>
            </w:r>
          </w:p>
        </w:tc>
        <w:tc>
          <w:tcPr>
            <w:tcW w:w="1134" w:type="dxa"/>
            <w:shd w:val="clear" w:color="auto" w:fill="92D050"/>
            <w:noWrap/>
            <w:vAlign w:val="center"/>
          </w:tcPr>
          <w:p w:rsidR="0012541F" w:rsidRPr="0012541F" w:rsidRDefault="0012541F" w:rsidP="00DD22D0">
            <w:pPr>
              <w:spacing w:line="240" w:lineRule="auto"/>
              <w:jc w:val="center"/>
              <w:rPr>
                <w:sz w:val="20"/>
              </w:rPr>
            </w:pPr>
            <w:r w:rsidRPr="0012541F">
              <w:rPr>
                <w:sz w:val="20"/>
              </w:rPr>
              <w:t>-11,1</w:t>
            </w:r>
          </w:p>
        </w:tc>
        <w:tc>
          <w:tcPr>
            <w:tcW w:w="1134" w:type="dxa"/>
            <w:shd w:val="clear" w:color="auto" w:fill="92D050"/>
            <w:noWrap/>
            <w:vAlign w:val="center"/>
          </w:tcPr>
          <w:p w:rsidR="0012541F" w:rsidRPr="0012541F" w:rsidRDefault="0012541F" w:rsidP="00DD22D0">
            <w:pPr>
              <w:spacing w:line="240" w:lineRule="auto"/>
              <w:jc w:val="center"/>
              <w:rPr>
                <w:sz w:val="20"/>
              </w:rPr>
            </w:pPr>
            <w:r w:rsidRPr="0012541F">
              <w:rPr>
                <w:sz w:val="20"/>
              </w:rPr>
              <w:t>-7,0</w:t>
            </w:r>
          </w:p>
        </w:tc>
        <w:tc>
          <w:tcPr>
            <w:tcW w:w="1134" w:type="dxa"/>
            <w:shd w:val="clear" w:color="auto" w:fill="92D050"/>
            <w:noWrap/>
            <w:vAlign w:val="center"/>
          </w:tcPr>
          <w:p w:rsidR="0012541F" w:rsidRPr="0012541F" w:rsidRDefault="0012541F" w:rsidP="00DD22D0">
            <w:pPr>
              <w:spacing w:line="240" w:lineRule="auto"/>
              <w:jc w:val="center"/>
              <w:rPr>
                <w:sz w:val="20"/>
              </w:rPr>
            </w:pPr>
            <w:r w:rsidRPr="0012541F">
              <w:rPr>
                <w:sz w:val="20"/>
              </w:rPr>
              <w:t>- 9,8</w:t>
            </w:r>
          </w:p>
        </w:tc>
        <w:tc>
          <w:tcPr>
            <w:tcW w:w="1134" w:type="dxa"/>
            <w:shd w:val="clear" w:color="auto" w:fill="92D050"/>
            <w:noWrap/>
            <w:vAlign w:val="center"/>
          </w:tcPr>
          <w:p w:rsidR="0012541F" w:rsidRPr="0012541F" w:rsidRDefault="0012541F" w:rsidP="00DD22D0">
            <w:pPr>
              <w:spacing w:line="240" w:lineRule="auto"/>
              <w:jc w:val="center"/>
              <w:rPr>
                <w:sz w:val="20"/>
              </w:rPr>
            </w:pPr>
            <w:r w:rsidRPr="0012541F">
              <w:rPr>
                <w:sz w:val="20"/>
              </w:rPr>
              <w:t>- 11,9</w:t>
            </w:r>
          </w:p>
        </w:tc>
      </w:tr>
    </w:tbl>
    <w:p w:rsidR="009946D0" w:rsidRPr="00A80464" w:rsidRDefault="009946D0" w:rsidP="00DD22D0">
      <w:pPr>
        <w:spacing w:line="240" w:lineRule="auto"/>
        <w:rPr>
          <w:b/>
          <w:color w:val="A6A6A6"/>
          <w:sz w:val="18"/>
        </w:rPr>
      </w:pPr>
    </w:p>
    <w:p w:rsidR="00EA1AAC" w:rsidRPr="00A80464" w:rsidRDefault="00EA1AAC" w:rsidP="00DD22D0">
      <w:pPr>
        <w:spacing w:line="240" w:lineRule="auto"/>
        <w:rPr>
          <w:color w:val="A6A6A6"/>
          <w:sz w:val="16"/>
          <w:lang w:eastAsia="sl-SI"/>
        </w:rPr>
      </w:pPr>
      <w:r w:rsidRPr="00A80464">
        <w:rPr>
          <w:b/>
          <w:color w:val="A6A6A6"/>
          <w:sz w:val="16"/>
        </w:rPr>
        <w:t>VIR:</w:t>
      </w:r>
      <w:r w:rsidRPr="00A80464">
        <w:rPr>
          <w:color w:val="A6A6A6"/>
          <w:sz w:val="16"/>
        </w:rPr>
        <w:t xml:space="preserve"> SURS</w:t>
      </w:r>
      <w:r w:rsidRPr="00A80464">
        <w:rPr>
          <w:color w:val="A6A6A6"/>
          <w:sz w:val="16"/>
          <w:lang w:eastAsia="sl-SI"/>
        </w:rPr>
        <w:t xml:space="preserve"> </w:t>
      </w:r>
    </w:p>
    <w:p w:rsidR="00EA1AAC" w:rsidRPr="00570877" w:rsidRDefault="00EA1AAC" w:rsidP="00DD22D0">
      <w:pPr>
        <w:spacing w:line="240" w:lineRule="auto"/>
      </w:pPr>
    </w:p>
    <w:p w:rsidR="00EA1AAC" w:rsidRPr="00570877" w:rsidRDefault="0012541F" w:rsidP="00DD22D0">
      <w:pPr>
        <w:spacing w:line="240" w:lineRule="auto"/>
      </w:pPr>
      <w:r w:rsidRPr="0012541F">
        <w:rPr>
          <w:bCs/>
        </w:rPr>
        <w:t xml:space="preserve">Ob koncu leta 2013 je živelo v Zasavju </w:t>
      </w:r>
      <w:r w:rsidR="009A46A8">
        <w:rPr>
          <w:bCs/>
        </w:rPr>
        <w:t>42.983</w:t>
      </w:r>
      <w:r w:rsidRPr="0012541F">
        <w:rPr>
          <w:bCs/>
        </w:rPr>
        <w:t xml:space="preserve"> prebivalcev, kar je 2,1 % vseh prebivalcev Slovenije. V obdobju 2008-2013 se je število prebivalcev zmanjšalo za </w:t>
      </w:r>
      <w:r w:rsidR="009A46A8">
        <w:rPr>
          <w:bCs/>
        </w:rPr>
        <w:t>5,0</w:t>
      </w:r>
      <w:r w:rsidRPr="0012541F">
        <w:rPr>
          <w:bCs/>
        </w:rPr>
        <w:t xml:space="preserve"> %. Trendu zmanjševanja števila prebivalcev se uspešno upira le Zagorje ob Savi, ki je zaradi tega postala zasavska občina z največ prebivalci. Spolna struktura je podobna slovenskemu povprečju, delež žensk presega delež moških.</w:t>
      </w:r>
    </w:p>
    <w:p w:rsidR="00BE7F86" w:rsidRDefault="00BE7F86" w:rsidP="00DD22D0">
      <w:pPr>
        <w:spacing w:line="240" w:lineRule="auto"/>
      </w:pPr>
    </w:p>
    <w:p w:rsidR="00843ABF" w:rsidRPr="00570877" w:rsidRDefault="00843ABF" w:rsidP="00DD22D0">
      <w:pPr>
        <w:spacing w:line="240" w:lineRule="auto"/>
      </w:pPr>
    </w:p>
    <w:p w:rsidR="00BE7F86" w:rsidRPr="009946D0" w:rsidRDefault="00BE7F86" w:rsidP="00DD22D0">
      <w:pPr>
        <w:spacing w:line="240" w:lineRule="auto"/>
        <w:rPr>
          <w:rStyle w:val="Neensklic"/>
        </w:rPr>
      </w:pPr>
      <w:r w:rsidRPr="00A80464">
        <w:rPr>
          <w:rStyle w:val="Neensklic"/>
          <w:color w:val="808080"/>
        </w:rPr>
        <w:t xml:space="preserve">Tabela </w:t>
      </w:r>
      <w:r w:rsidR="00B82D9A" w:rsidRPr="00A80464">
        <w:rPr>
          <w:rStyle w:val="Neensklic"/>
          <w:color w:val="808080"/>
        </w:rPr>
        <w:t>9</w:t>
      </w:r>
      <w:r w:rsidRPr="00A80464">
        <w:rPr>
          <w:rStyle w:val="Neensklic"/>
          <w:color w:val="808080"/>
        </w:rPr>
        <w:t>:</w:t>
      </w:r>
      <w:r w:rsidRPr="009946D0">
        <w:rPr>
          <w:rStyle w:val="Neensklic"/>
        </w:rPr>
        <w:t xml:space="preserve"> Gibanje števila prebivalcev</w:t>
      </w:r>
    </w:p>
    <w:tbl>
      <w:tblPr>
        <w:tblW w:w="9450" w:type="dxa"/>
        <w:tblInd w:w="5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70" w:type="dxa"/>
          <w:right w:w="70" w:type="dxa"/>
        </w:tblCellMar>
        <w:tblLook w:val="0000"/>
      </w:tblPr>
      <w:tblGrid>
        <w:gridCol w:w="2056"/>
        <w:gridCol w:w="1233"/>
        <w:gridCol w:w="1233"/>
        <w:gridCol w:w="1232"/>
        <w:gridCol w:w="1232"/>
        <w:gridCol w:w="1232"/>
        <w:gridCol w:w="1232"/>
      </w:tblGrid>
      <w:tr w:rsidR="0012541F" w:rsidRPr="00A80464" w:rsidTr="0012541F">
        <w:trPr>
          <w:trHeight w:val="510"/>
        </w:trPr>
        <w:tc>
          <w:tcPr>
            <w:tcW w:w="1134" w:type="dxa"/>
            <w:vMerge w:val="restart"/>
            <w:shd w:val="clear" w:color="auto" w:fill="auto"/>
            <w:noWrap/>
            <w:vAlign w:val="bottom"/>
          </w:tcPr>
          <w:p w:rsidR="0012541F" w:rsidRPr="00A80464" w:rsidRDefault="0012541F" w:rsidP="00DD22D0">
            <w:pPr>
              <w:spacing w:line="240" w:lineRule="auto"/>
              <w:rPr>
                <w:sz w:val="18"/>
                <w:szCs w:val="20"/>
                <w:lang w:eastAsia="sl-SI"/>
              </w:rPr>
            </w:pPr>
          </w:p>
        </w:tc>
        <w:tc>
          <w:tcPr>
            <w:tcW w:w="680" w:type="dxa"/>
            <w:gridSpan w:val="3"/>
            <w:shd w:val="clear" w:color="auto" w:fill="7F7F7F"/>
            <w:noWrap/>
            <w:vAlign w:val="bottom"/>
          </w:tcPr>
          <w:p w:rsidR="0012541F" w:rsidRPr="007E5B0E" w:rsidRDefault="0012541F" w:rsidP="00DD22D0">
            <w:pPr>
              <w:spacing w:line="240" w:lineRule="auto"/>
              <w:jc w:val="center"/>
              <w:rPr>
                <w:b/>
                <w:color w:val="FFFFFF"/>
                <w:sz w:val="18"/>
                <w:szCs w:val="20"/>
                <w:lang w:eastAsia="sl-SI"/>
              </w:rPr>
            </w:pPr>
            <w:r w:rsidRPr="007E5B0E">
              <w:rPr>
                <w:b/>
                <w:color w:val="FFFFFF"/>
                <w:sz w:val="18"/>
                <w:szCs w:val="20"/>
                <w:lang w:eastAsia="sl-SI"/>
              </w:rPr>
              <w:t>2008</w:t>
            </w:r>
          </w:p>
        </w:tc>
        <w:tc>
          <w:tcPr>
            <w:tcW w:w="680" w:type="dxa"/>
            <w:gridSpan w:val="3"/>
            <w:shd w:val="clear" w:color="auto" w:fill="7F7F7F"/>
            <w:noWrap/>
            <w:vAlign w:val="bottom"/>
          </w:tcPr>
          <w:p w:rsidR="0012541F" w:rsidRPr="007E5B0E" w:rsidRDefault="007F5BBF" w:rsidP="00DD22D0">
            <w:pPr>
              <w:spacing w:line="240" w:lineRule="auto"/>
              <w:jc w:val="center"/>
              <w:rPr>
                <w:b/>
                <w:color w:val="FFFFFF"/>
                <w:sz w:val="18"/>
                <w:szCs w:val="20"/>
                <w:lang w:eastAsia="sl-SI"/>
              </w:rPr>
            </w:pPr>
            <w:r>
              <w:rPr>
                <w:b/>
                <w:color w:val="FFFFFF"/>
                <w:sz w:val="18"/>
                <w:szCs w:val="20"/>
                <w:lang w:eastAsia="sl-SI"/>
              </w:rPr>
              <w:t>2014</w:t>
            </w:r>
          </w:p>
        </w:tc>
      </w:tr>
      <w:tr w:rsidR="0012541F" w:rsidRPr="00A80464" w:rsidTr="0012541F">
        <w:trPr>
          <w:trHeight w:val="510"/>
        </w:trPr>
        <w:tc>
          <w:tcPr>
            <w:tcW w:w="1134" w:type="dxa"/>
            <w:vMerge/>
            <w:shd w:val="clear" w:color="auto" w:fill="auto"/>
            <w:noWrap/>
            <w:vAlign w:val="bottom"/>
          </w:tcPr>
          <w:p w:rsidR="0012541F" w:rsidRPr="00A80464" w:rsidRDefault="0012541F" w:rsidP="00DD22D0">
            <w:pPr>
              <w:spacing w:line="240" w:lineRule="auto"/>
              <w:rPr>
                <w:sz w:val="18"/>
                <w:szCs w:val="20"/>
                <w:lang w:eastAsia="sl-SI"/>
              </w:rPr>
            </w:pP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skupaj</w:t>
            </w: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moški</w:t>
            </w: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ženske</w:t>
            </w: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skupaj</w:t>
            </w: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moški</w:t>
            </w:r>
          </w:p>
        </w:tc>
        <w:tc>
          <w:tcPr>
            <w:tcW w:w="680" w:type="dxa"/>
            <w:shd w:val="clear" w:color="auto" w:fill="auto"/>
            <w:noWrap/>
            <w:vAlign w:val="center"/>
          </w:tcPr>
          <w:p w:rsidR="0012541F" w:rsidRPr="00A80464" w:rsidRDefault="0012541F" w:rsidP="00DD22D0">
            <w:pPr>
              <w:spacing w:line="240" w:lineRule="auto"/>
              <w:ind w:right="155" w:hanging="27"/>
              <w:jc w:val="right"/>
              <w:rPr>
                <w:sz w:val="18"/>
                <w:szCs w:val="20"/>
                <w:lang w:eastAsia="sl-SI"/>
              </w:rPr>
            </w:pPr>
            <w:r w:rsidRPr="00A80464">
              <w:rPr>
                <w:sz w:val="18"/>
                <w:szCs w:val="20"/>
                <w:lang w:eastAsia="sl-SI"/>
              </w:rPr>
              <w:t>ženske</w:t>
            </w:r>
          </w:p>
        </w:tc>
      </w:tr>
      <w:tr w:rsidR="0012541F" w:rsidRPr="00A80464" w:rsidTr="0012541F">
        <w:trPr>
          <w:trHeight w:val="510"/>
        </w:trPr>
        <w:tc>
          <w:tcPr>
            <w:tcW w:w="1134" w:type="dxa"/>
            <w:shd w:val="clear" w:color="auto" w:fill="FFFFFF"/>
            <w:noWrap/>
            <w:vAlign w:val="center"/>
          </w:tcPr>
          <w:p w:rsidR="0012541F" w:rsidRPr="00A80464" w:rsidRDefault="0012541F" w:rsidP="00DD22D0">
            <w:pPr>
              <w:spacing w:line="240" w:lineRule="auto"/>
              <w:rPr>
                <w:sz w:val="18"/>
                <w:szCs w:val="20"/>
                <w:lang w:eastAsia="sl-SI"/>
              </w:rPr>
            </w:pPr>
            <w:r w:rsidRPr="00A80464">
              <w:rPr>
                <w:sz w:val="18"/>
                <w:szCs w:val="20"/>
                <w:lang w:eastAsia="sl-SI"/>
              </w:rPr>
              <w:t>Hrastnik</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10.298</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4.937</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5.361</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9.580</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4.695</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4.885</w:t>
            </w:r>
          </w:p>
        </w:tc>
      </w:tr>
      <w:tr w:rsidR="0012541F" w:rsidRPr="00A80464" w:rsidTr="0012541F">
        <w:trPr>
          <w:trHeight w:val="510"/>
        </w:trPr>
        <w:tc>
          <w:tcPr>
            <w:tcW w:w="1134" w:type="dxa"/>
            <w:shd w:val="clear" w:color="auto" w:fill="FFFFFF"/>
            <w:noWrap/>
            <w:vAlign w:val="center"/>
          </w:tcPr>
          <w:p w:rsidR="0012541F" w:rsidRPr="00A80464" w:rsidRDefault="0012541F" w:rsidP="00DD22D0">
            <w:pPr>
              <w:spacing w:line="240" w:lineRule="auto"/>
              <w:rPr>
                <w:sz w:val="18"/>
                <w:szCs w:val="20"/>
                <w:lang w:eastAsia="sl-SI"/>
              </w:rPr>
            </w:pPr>
            <w:r w:rsidRPr="00A80464">
              <w:rPr>
                <w:sz w:val="18"/>
                <w:szCs w:val="20"/>
                <w:lang w:eastAsia="sl-SI"/>
              </w:rPr>
              <w:t>Trbovlje</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17.761</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8.691</w:t>
            </w:r>
          </w:p>
        </w:tc>
        <w:tc>
          <w:tcPr>
            <w:tcW w:w="680" w:type="dxa"/>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9.070</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16.662</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8.113</w:t>
            </w:r>
          </w:p>
        </w:tc>
        <w:tc>
          <w:tcPr>
            <w:tcW w:w="680" w:type="dxa"/>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8.515</w:t>
            </w:r>
          </w:p>
        </w:tc>
      </w:tr>
      <w:tr w:rsidR="0012541F" w:rsidRPr="00A80464" w:rsidTr="0012541F">
        <w:trPr>
          <w:trHeight w:val="510"/>
        </w:trPr>
        <w:tc>
          <w:tcPr>
            <w:tcW w:w="1134" w:type="dxa"/>
            <w:tcBorders>
              <w:bottom w:val="dotted" w:sz="4" w:space="0" w:color="FFFFFF"/>
            </w:tcBorders>
            <w:shd w:val="clear" w:color="auto" w:fill="FFFFFF"/>
            <w:noWrap/>
            <w:vAlign w:val="center"/>
          </w:tcPr>
          <w:p w:rsidR="0012541F" w:rsidRPr="00A80464" w:rsidRDefault="0012541F" w:rsidP="00DD22D0">
            <w:pPr>
              <w:spacing w:line="240" w:lineRule="auto"/>
              <w:rPr>
                <w:sz w:val="18"/>
                <w:szCs w:val="20"/>
                <w:lang w:eastAsia="sl-SI"/>
              </w:rPr>
            </w:pPr>
            <w:r w:rsidRPr="00A80464">
              <w:rPr>
                <w:sz w:val="18"/>
                <w:szCs w:val="20"/>
                <w:lang w:eastAsia="sl-SI"/>
              </w:rPr>
              <w:t>Zagorje ob Savi</w:t>
            </w:r>
          </w:p>
        </w:tc>
        <w:tc>
          <w:tcPr>
            <w:tcW w:w="680" w:type="dxa"/>
            <w:tcBorders>
              <w:bottom w:val="dotted" w:sz="4" w:space="0" w:color="FFFFFF"/>
            </w:tcBorders>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17.167</w:t>
            </w:r>
          </w:p>
        </w:tc>
        <w:tc>
          <w:tcPr>
            <w:tcW w:w="680" w:type="dxa"/>
            <w:tcBorders>
              <w:bottom w:val="dotted" w:sz="4" w:space="0" w:color="FFFFFF"/>
            </w:tcBorders>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8.401</w:t>
            </w:r>
          </w:p>
        </w:tc>
        <w:tc>
          <w:tcPr>
            <w:tcW w:w="680" w:type="dxa"/>
            <w:tcBorders>
              <w:bottom w:val="dotted" w:sz="4" w:space="0" w:color="FFFFFF"/>
            </w:tcBorders>
            <w:shd w:val="clear" w:color="auto" w:fill="auto"/>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8.766</w:t>
            </w:r>
          </w:p>
        </w:tc>
        <w:tc>
          <w:tcPr>
            <w:tcW w:w="680" w:type="dxa"/>
            <w:tcBorders>
              <w:bottom w:val="dotted" w:sz="4" w:space="0" w:color="FFFFFF"/>
            </w:tcBorders>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16.775</w:t>
            </w:r>
          </w:p>
        </w:tc>
        <w:tc>
          <w:tcPr>
            <w:tcW w:w="680" w:type="dxa"/>
            <w:tcBorders>
              <w:bottom w:val="dotted" w:sz="4" w:space="0" w:color="FFFFFF"/>
            </w:tcBorders>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8.278</w:t>
            </w:r>
          </w:p>
        </w:tc>
        <w:tc>
          <w:tcPr>
            <w:tcW w:w="680" w:type="dxa"/>
            <w:tcBorders>
              <w:bottom w:val="dotted" w:sz="4" w:space="0" w:color="FFFFFF"/>
            </w:tcBorders>
            <w:shd w:val="clear" w:color="auto" w:fill="auto"/>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8.497</w:t>
            </w:r>
          </w:p>
        </w:tc>
      </w:tr>
      <w:tr w:rsidR="0012541F" w:rsidRPr="00A80464" w:rsidTr="0012541F">
        <w:trPr>
          <w:trHeight w:val="510"/>
        </w:trPr>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A80464" w:rsidRDefault="00FD1074" w:rsidP="00DD22D0">
            <w:pPr>
              <w:spacing w:line="240" w:lineRule="auto"/>
              <w:rPr>
                <w:sz w:val="18"/>
                <w:szCs w:val="20"/>
                <w:lang w:eastAsia="sl-SI"/>
              </w:rPr>
            </w:pPr>
            <w:r>
              <w:rPr>
                <w:sz w:val="18"/>
                <w:szCs w:val="20"/>
                <w:lang w:eastAsia="sl-SI"/>
              </w:rPr>
              <w:t>Zasavje</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45.226</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22.029</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23.197</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42.983</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21.086</w:t>
            </w:r>
          </w:p>
        </w:tc>
        <w:tc>
          <w:tcPr>
            <w:tcW w:w="680"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21.897</w:t>
            </w:r>
          </w:p>
        </w:tc>
      </w:tr>
      <w:tr w:rsidR="0012541F" w:rsidRPr="00A80464" w:rsidTr="0012541F">
        <w:trPr>
          <w:trHeight w:val="510"/>
        </w:trPr>
        <w:tc>
          <w:tcPr>
            <w:tcW w:w="1134" w:type="dxa"/>
            <w:tcBorders>
              <w:top w:val="dotted" w:sz="4" w:space="0" w:color="FFFFFF"/>
            </w:tcBorders>
            <w:shd w:val="clear" w:color="auto" w:fill="F2F2F2"/>
            <w:noWrap/>
            <w:vAlign w:val="center"/>
          </w:tcPr>
          <w:p w:rsidR="0012541F" w:rsidRPr="00A80464" w:rsidRDefault="0012541F" w:rsidP="00DD22D0">
            <w:pPr>
              <w:spacing w:line="240" w:lineRule="auto"/>
              <w:rPr>
                <w:sz w:val="18"/>
                <w:szCs w:val="20"/>
                <w:lang w:eastAsia="sl-SI"/>
              </w:rPr>
            </w:pPr>
            <w:r w:rsidRPr="00A80464">
              <w:rPr>
                <w:sz w:val="18"/>
                <w:szCs w:val="20"/>
                <w:lang w:eastAsia="sl-SI"/>
              </w:rPr>
              <w:t>Slovenija</w:t>
            </w:r>
          </w:p>
        </w:tc>
        <w:tc>
          <w:tcPr>
            <w:tcW w:w="680" w:type="dxa"/>
            <w:tcBorders>
              <w:top w:val="dotted" w:sz="4" w:space="0" w:color="FFFFFF"/>
            </w:tcBorders>
            <w:shd w:val="clear" w:color="auto" w:fill="F2F2F2"/>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2.025.866</w:t>
            </w:r>
          </w:p>
        </w:tc>
        <w:tc>
          <w:tcPr>
            <w:tcW w:w="680" w:type="dxa"/>
            <w:tcBorders>
              <w:top w:val="dotted" w:sz="4" w:space="0" w:color="FFFFFF"/>
            </w:tcBorders>
            <w:shd w:val="clear" w:color="auto" w:fill="F2F2F2"/>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1.000.624</w:t>
            </w:r>
          </w:p>
        </w:tc>
        <w:tc>
          <w:tcPr>
            <w:tcW w:w="680" w:type="dxa"/>
            <w:tcBorders>
              <w:top w:val="dotted" w:sz="4" w:space="0" w:color="FFFFFF"/>
            </w:tcBorders>
            <w:shd w:val="clear" w:color="auto" w:fill="F2F2F2"/>
            <w:noWrap/>
            <w:vAlign w:val="center"/>
          </w:tcPr>
          <w:p w:rsidR="0012541F" w:rsidRPr="0012541F" w:rsidRDefault="0012541F" w:rsidP="00DD22D0">
            <w:pPr>
              <w:spacing w:line="240" w:lineRule="auto"/>
              <w:ind w:right="155" w:hanging="27"/>
              <w:jc w:val="right"/>
              <w:rPr>
                <w:sz w:val="18"/>
                <w:szCs w:val="20"/>
                <w:lang w:eastAsia="sl-SI"/>
              </w:rPr>
            </w:pPr>
            <w:r w:rsidRPr="0012541F">
              <w:rPr>
                <w:sz w:val="18"/>
                <w:szCs w:val="20"/>
                <w:lang w:eastAsia="sl-SI"/>
              </w:rPr>
              <w:t>1.025.242</w:t>
            </w:r>
          </w:p>
        </w:tc>
        <w:tc>
          <w:tcPr>
            <w:tcW w:w="680" w:type="dxa"/>
            <w:tcBorders>
              <w:top w:val="dotted" w:sz="4" w:space="0" w:color="FFFFFF"/>
            </w:tcBorders>
            <w:shd w:val="clear" w:color="auto" w:fill="F2F2F2"/>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2.061.085</w:t>
            </w:r>
          </w:p>
        </w:tc>
        <w:tc>
          <w:tcPr>
            <w:tcW w:w="680" w:type="dxa"/>
            <w:tcBorders>
              <w:top w:val="dotted" w:sz="4" w:space="0" w:color="FFFFFF"/>
            </w:tcBorders>
            <w:shd w:val="clear" w:color="auto" w:fill="F2F2F2"/>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1.020.874</w:t>
            </w:r>
          </w:p>
        </w:tc>
        <w:tc>
          <w:tcPr>
            <w:tcW w:w="680" w:type="dxa"/>
            <w:tcBorders>
              <w:top w:val="dotted" w:sz="4" w:space="0" w:color="FFFFFF"/>
            </w:tcBorders>
            <w:shd w:val="clear" w:color="auto" w:fill="F2F2F2"/>
            <w:noWrap/>
            <w:vAlign w:val="center"/>
          </w:tcPr>
          <w:p w:rsidR="0012541F" w:rsidRPr="0012541F" w:rsidRDefault="009A46A8" w:rsidP="00DD22D0">
            <w:pPr>
              <w:spacing w:line="240" w:lineRule="auto"/>
              <w:ind w:right="155" w:hanging="27"/>
              <w:jc w:val="right"/>
              <w:rPr>
                <w:sz w:val="18"/>
                <w:szCs w:val="20"/>
                <w:lang w:eastAsia="sl-SI"/>
              </w:rPr>
            </w:pPr>
            <w:r>
              <w:rPr>
                <w:sz w:val="18"/>
                <w:szCs w:val="20"/>
                <w:lang w:eastAsia="sl-SI"/>
              </w:rPr>
              <w:t>1.040.211</w:t>
            </w:r>
          </w:p>
        </w:tc>
      </w:tr>
    </w:tbl>
    <w:p w:rsidR="009946D0" w:rsidRPr="00A80464" w:rsidRDefault="009946D0" w:rsidP="00DD22D0">
      <w:pPr>
        <w:spacing w:line="240" w:lineRule="auto"/>
        <w:rPr>
          <w:b/>
          <w:color w:val="A6A6A6"/>
          <w:sz w:val="16"/>
        </w:rPr>
      </w:pPr>
    </w:p>
    <w:p w:rsidR="004B45B7" w:rsidRPr="00A80464" w:rsidRDefault="00BE7F86" w:rsidP="00DD22D0">
      <w:pPr>
        <w:spacing w:line="240" w:lineRule="auto"/>
        <w:rPr>
          <w:color w:val="A6A6A6"/>
          <w:sz w:val="16"/>
          <w:lang w:eastAsia="sl-SI"/>
        </w:rPr>
      </w:pPr>
      <w:r w:rsidRPr="00A80464">
        <w:rPr>
          <w:b/>
          <w:color w:val="A6A6A6"/>
          <w:sz w:val="16"/>
        </w:rPr>
        <w:t>VIR:</w:t>
      </w:r>
      <w:r w:rsidRPr="00A80464">
        <w:rPr>
          <w:color w:val="A6A6A6"/>
          <w:sz w:val="16"/>
        </w:rPr>
        <w:t xml:space="preserve"> SURS</w:t>
      </w:r>
      <w:r w:rsidRPr="00A80464">
        <w:rPr>
          <w:color w:val="A6A6A6"/>
          <w:sz w:val="16"/>
          <w:lang w:eastAsia="sl-SI"/>
        </w:rPr>
        <w:t xml:space="preserve"> </w:t>
      </w:r>
    </w:p>
    <w:p w:rsidR="004B45B7" w:rsidRPr="00570877" w:rsidRDefault="004B45B7" w:rsidP="00DD22D0">
      <w:pPr>
        <w:spacing w:line="240" w:lineRule="auto"/>
      </w:pPr>
    </w:p>
    <w:p w:rsidR="00F12651" w:rsidRPr="00570877" w:rsidRDefault="0012541F" w:rsidP="00DD22D0">
      <w:pPr>
        <w:spacing w:line="240" w:lineRule="auto"/>
      </w:pPr>
      <w:r w:rsidRPr="0012541F">
        <w:t xml:space="preserve">Izobrazbena struktura prebivalstva, starega 15 let ali več, je nekoliko slabša od slovenskega povprečja: brez izobrazbe ali z nepopolno osnovnošolsko izobrazbo je 4,8 % prebivalcev (Slovenija 3,9 %), osnovno šolo ima končano 25,8 % prebivalcev (Slovenija 23,4 %), srednjo izobrazbo je pridobilo 54,3 % prebivalcev (Slovenija 53,3 %), višjo in visoko šolo je končalo 15,1 % prebivalcev (Slovenija 19,4%). Trend je pozitiven, saj se je število diplomantov terciarnega izobraževanja v obdobju 2007–2013 povečalo za 15,0 %, kar je več kot na slovenski ravni, vendar hkrati obstaja nevarnost, da se jih bo pomemben delež pridružil odselitvenemu valu. </w:t>
      </w:r>
    </w:p>
    <w:p w:rsidR="009F462D" w:rsidRPr="00570877" w:rsidRDefault="009F462D" w:rsidP="00DD22D0">
      <w:pPr>
        <w:spacing w:line="240" w:lineRule="auto"/>
      </w:pPr>
    </w:p>
    <w:p w:rsidR="009F462D" w:rsidRPr="00570877" w:rsidRDefault="009F462D" w:rsidP="00DD22D0">
      <w:pPr>
        <w:pStyle w:val="Naslov4"/>
        <w:spacing w:line="240" w:lineRule="auto"/>
      </w:pPr>
      <w:r w:rsidRPr="00570877">
        <w:t xml:space="preserve"> </w:t>
      </w:r>
      <w:bookmarkStart w:id="30" w:name="_Toc415825721"/>
      <w:r w:rsidRPr="00570877">
        <w:t>Zaposlenost in delovna mesta</w:t>
      </w:r>
      <w:bookmarkEnd w:id="30"/>
    </w:p>
    <w:p w:rsidR="009F462D" w:rsidRPr="00570877" w:rsidRDefault="009F462D" w:rsidP="00DD22D0">
      <w:pPr>
        <w:spacing w:line="240" w:lineRule="auto"/>
      </w:pPr>
    </w:p>
    <w:p w:rsidR="0012541F" w:rsidRDefault="0012541F" w:rsidP="00DD22D0">
      <w:pPr>
        <w:spacing w:line="240" w:lineRule="auto"/>
      </w:pPr>
      <w:r>
        <w:t xml:space="preserve">V letu 2013 je bilo v Zasavju 11.132  delovno aktivnega prebivalstva (1,4 % celotnega slovenskega aktivnega prebivalstva). Od tega je bilo 86 % oseb zaposlenih v podjetjih, družbah in organizacijah, ostali pa pri samozaposlenih osebah. Samozaposlenih oseb je bilo 14 % (Slovenija 12,3 %). </w:t>
      </w:r>
    </w:p>
    <w:p w:rsidR="009F462D" w:rsidRPr="00570877" w:rsidRDefault="0012541F" w:rsidP="00DD22D0">
      <w:pPr>
        <w:spacing w:line="240" w:lineRule="auto"/>
      </w:pPr>
      <w:r>
        <w:t>Stopnja povprečne registrirane brezposelnosti se je do leta 2008 nižala (2005: 13,8 % in 2008: 8,2), z izbruhom gospodarske krize pa se je ponovno začela vzpenjati (</w:t>
      </w:r>
      <w:r w:rsidR="00837C8D">
        <w:t>2013</w:t>
      </w:r>
      <w:r>
        <w:t xml:space="preserve">: </w:t>
      </w:r>
      <w:r w:rsidR="00837C8D">
        <w:t>16,6</w:t>
      </w:r>
      <w:r>
        <w:t xml:space="preserve"> %). Vseskozi je za nekaj odstotnih točk višja od slovenskega povprečja, v letu </w:t>
      </w:r>
      <w:r w:rsidR="00837C8D">
        <w:t xml:space="preserve">2013 </w:t>
      </w:r>
      <w:r>
        <w:t>pa je bila druga najvišja v državi.</w:t>
      </w:r>
    </w:p>
    <w:p w:rsidR="009F462D" w:rsidRDefault="009F462D" w:rsidP="00DD22D0">
      <w:pPr>
        <w:spacing w:line="240" w:lineRule="auto"/>
      </w:pPr>
    </w:p>
    <w:p w:rsidR="00843ABF" w:rsidRPr="00570877" w:rsidRDefault="00843ABF" w:rsidP="00DD22D0">
      <w:pPr>
        <w:spacing w:line="240" w:lineRule="auto"/>
      </w:pPr>
    </w:p>
    <w:p w:rsidR="009F462D" w:rsidRPr="00FB7E3C" w:rsidRDefault="009F462D" w:rsidP="00DD22D0">
      <w:pPr>
        <w:spacing w:line="240" w:lineRule="auto"/>
        <w:rPr>
          <w:rStyle w:val="Neensklic"/>
        </w:rPr>
      </w:pPr>
      <w:r w:rsidRPr="00A80464">
        <w:rPr>
          <w:rStyle w:val="Neensklic"/>
          <w:color w:val="808080"/>
        </w:rPr>
        <w:t xml:space="preserve">Tabela </w:t>
      </w:r>
      <w:r w:rsidR="00B82D9A" w:rsidRPr="00A80464">
        <w:rPr>
          <w:rStyle w:val="Neensklic"/>
          <w:color w:val="808080"/>
        </w:rPr>
        <w:t>10</w:t>
      </w:r>
      <w:r w:rsidRPr="00A80464">
        <w:rPr>
          <w:rStyle w:val="Neensklic"/>
          <w:color w:val="808080"/>
        </w:rPr>
        <w:t>:</w:t>
      </w:r>
      <w:r w:rsidRPr="00FB7E3C">
        <w:rPr>
          <w:rStyle w:val="Neensklic"/>
        </w:rPr>
        <w:t xml:space="preserve"> Stopnja povprečne letne registrirane stopnje brezposelnosti</w:t>
      </w:r>
    </w:p>
    <w:tbl>
      <w:tblPr>
        <w:tblW w:w="4858"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1352"/>
        <w:gridCol w:w="925"/>
        <w:gridCol w:w="925"/>
        <w:gridCol w:w="925"/>
        <w:gridCol w:w="925"/>
        <w:gridCol w:w="925"/>
        <w:gridCol w:w="925"/>
        <w:gridCol w:w="1569"/>
      </w:tblGrid>
      <w:tr w:rsidR="0012541F" w:rsidRPr="00A80464" w:rsidTr="0012541F">
        <w:trPr>
          <w:trHeight w:val="454"/>
        </w:trPr>
        <w:tc>
          <w:tcPr>
            <w:tcW w:w="1435" w:type="dxa"/>
            <w:tcBorders>
              <w:bottom w:val="dotted" w:sz="4" w:space="0" w:color="FFFFFF"/>
            </w:tcBorders>
            <w:vAlign w:val="center"/>
          </w:tcPr>
          <w:p w:rsidR="0012541F" w:rsidRPr="0012541F" w:rsidRDefault="0012541F" w:rsidP="00DD22D0">
            <w:pPr>
              <w:spacing w:line="240" w:lineRule="auto"/>
              <w:jc w:val="right"/>
              <w:rPr>
                <w:sz w:val="18"/>
              </w:rPr>
            </w:pP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08</w:t>
            </w: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09</w:t>
            </w: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10</w:t>
            </w: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11</w:t>
            </w: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12</w:t>
            </w:r>
          </w:p>
        </w:tc>
        <w:tc>
          <w:tcPr>
            <w:tcW w:w="985" w:type="dxa"/>
            <w:tcBorders>
              <w:bottom w:val="dotted" w:sz="4" w:space="0" w:color="FFFFFF"/>
            </w:tcBorders>
            <w:vAlign w:val="center"/>
          </w:tcPr>
          <w:p w:rsidR="0012541F" w:rsidRPr="0012541F" w:rsidRDefault="0012541F" w:rsidP="00DD22D0">
            <w:pPr>
              <w:spacing w:line="240" w:lineRule="auto"/>
              <w:jc w:val="right"/>
              <w:rPr>
                <w:sz w:val="18"/>
              </w:rPr>
            </w:pPr>
            <w:r w:rsidRPr="0012541F">
              <w:rPr>
                <w:sz w:val="18"/>
              </w:rPr>
              <w:t>2013</w:t>
            </w:r>
          </w:p>
        </w:tc>
        <w:tc>
          <w:tcPr>
            <w:tcW w:w="1679" w:type="dxa"/>
            <w:tcBorders>
              <w:bottom w:val="dotted" w:sz="4" w:space="0" w:color="FFFFFF"/>
            </w:tcBorders>
            <w:vAlign w:val="center"/>
          </w:tcPr>
          <w:p w:rsidR="0012541F" w:rsidRPr="0012541F" w:rsidRDefault="00837C8D" w:rsidP="00DD22D0">
            <w:pPr>
              <w:spacing w:line="240" w:lineRule="auto"/>
              <w:jc w:val="right"/>
              <w:rPr>
                <w:sz w:val="18"/>
              </w:rPr>
            </w:pPr>
            <w:r>
              <w:rPr>
                <w:sz w:val="18"/>
              </w:rPr>
              <w:t>november</w:t>
            </w:r>
            <w:r w:rsidRPr="0012541F">
              <w:rPr>
                <w:sz w:val="18"/>
              </w:rPr>
              <w:t xml:space="preserve"> </w:t>
            </w:r>
            <w:r w:rsidR="0012541F" w:rsidRPr="0012541F">
              <w:rPr>
                <w:sz w:val="18"/>
              </w:rPr>
              <w:t>2014</w:t>
            </w:r>
          </w:p>
        </w:tc>
      </w:tr>
      <w:tr w:rsidR="0012541F" w:rsidRPr="00A80464" w:rsidTr="0012541F">
        <w:trPr>
          <w:trHeight w:val="454"/>
        </w:trPr>
        <w:tc>
          <w:tcPr>
            <w:tcW w:w="143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FD1074" w:rsidP="00DD22D0">
            <w:pPr>
              <w:spacing w:line="240" w:lineRule="auto"/>
              <w:jc w:val="right"/>
              <w:rPr>
                <w:sz w:val="18"/>
              </w:rPr>
            </w:pPr>
            <w:r>
              <w:rPr>
                <w:sz w:val="18"/>
              </w:rPr>
              <w:t>Zasavje</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8,2</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11,0</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11,9</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13,3</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14,7</w:t>
            </w:r>
          </w:p>
        </w:tc>
        <w:tc>
          <w:tcPr>
            <w:tcW w:w="98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jc w:val="right"/>
              <w:rPr>
                <w:sz w:val="18"/>
              </w:rPr>
            </w:pPr>
            <w:r w:rsidRPr="0012541F">
              <w:rPr>
                <w:sz w:val="18"/>
              </w:rPr>
              <w:t>16,6</w:t>
            </w:r>
          </w:p>
        </w:tc>
        <w:tc>
          <w:tcPr>
            <w:tcW w:w="167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837C8D" w:rsidP="00DD22D0">
            <w:pPr>
              <w:spacing w:line="240" w:lineRule="auto"/>
              <w:jc w:val="right"/>
              <w:rPr>
                <w:sz w:val="18"/>
              </w:rPr>
            </w:pPr>
            <w:r>
              <w:rPr>
                <w:sz w:val="18"/>
              </w:rPr>
              <w:t>16,7</w:t>
            </w:r>
          </w:p>
        </w:tc>
      </w:tr>
      <w:tr w:rsidR="0012541F" w:rsidRPr="00A80464" w:rsidTr="0012541F">
        <w:trPr>
          <w:trHeight w:val="454"/>
        </w:trPr>
        <w:tc>
          <w:tcPr>
            <w:tcW w:w="143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Slovenija</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6,7</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9,1</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10,7</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11,8</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12,0</w:t>
            </w:r>
          </w:p>
        </w:tc>
        <w:tc>
          <w:tcPr>
            <w:tcW w:w="985" w:type="dxa"/>
            <w:tcBorders>
              <w:top w:val="dotted" w:sz="4" w:space="0" w:color="FFFFFF"/>
            </w:tcBorders>
            <w:shd w:val="clear" w:color="auto" w:fill="F2F2F2"/>
            <w:vAlign w:val="center"/>
          </w:tcPr>
          <w:p w:rsidR="0012541F" w:rsidRPr="0012541F" w:rsidRDefault="0012541F" w:rsidP="00DD22D0">
            <w:pPr>
              <w:spacing w:line="240" w:lineRule="auto"/>
              <w:jc w:val="right"/>
              <w:rPr>
                <w:sz w:val="18"/>
              </w:rPr>
            </w:pPr>
            <w:r w:rsidRPr="0012541F">
              <w:rPr>
                <w:sz w:val="18"/>
              </w:rPr>
              <w:t>13,1</w:t>
            </w:r>
          </w:p>
        </w:tc>
        <w:tc>
          <w:tcPr>
            <w:tcW w:w="1679" w:type="dxa"/>
            <w:tcBorders>
              <w:top w:val="dotted" w:sz="4" w:space="0" w:color="FFFFFF"/>
            </w:tcBorders>
            <w:shd w:val="clear" w:color="auto" w:fill="F2F2F2"/>
            <w:vAlign w:val="center"/>
          </w:tcPr>
          <w:p w:rsidR="0012541F" w:rsidRPr="0012541F" w:rsidRDefault="00837C8D" w:rsidP="00DD22D0">
            <w:pPr>
              <w:spacing w:line="240" w:lineRule="auto"/>
              <w:jc w:val="right"/>
              <w:rPr>
                <w:sz w:val="18"/>
              </w:rPr>
            </w:pPr>
            <w:r>
              <w:rPr>
                <w:sz w:val="18"/>
              </w:rPr>
              <w:t>12,5</w:t>
            </w:r>
          </w:p>
        </w:tc>
      </w:tr>
    </w:tbl>
    <w:p w:rsidR="00C34FB7" w:rsidRPr="00A80464" w:rsidRDefault="00C34FB7" w:rsidP="00DD22D0">
      <w:pPr>
        <w:spacing w:line="240" w:lineRule="auto"/>
        <w:rPr>
          <w:color w:val="808080"/>
          <w:sz w:val="18"/>
        </w:rPr>
      </w:pPr>
    </w:p>
    <w:p w:rsidR="009F462D" w:rsidRPr="00A80464" w:rsidRDefault="009F462D" w:rsidP="00DD22D0">
      <w:pPr>
        <w:spacing w:line="240" w:lineRule="auto"/>
        <w:rPr>
          <w:color w:val="808080"/>
          <w:sz w:val="16"/>
        </w:rPr>
      </w:pPr>
      <w:r w:rsidRPr="00A80464">
        <w:rPr>
          <w:color w:val="808080"/>
          <w:sz w:val="16"/>
        </w:rPr>
        <w:t>VIR: ZRSZ</w:t>
      </w:r>
      <w:r w:rsidR="0012541F">
        <w:rPr>
          <w:color w:val="808080"/>
          <w:sz w:val="16"/>
        </w:rPr>
        <w:t>, SURS</w:t>
      </w:r>
    </w:p>
    <w:p w:rsidR="009F462D" w:rsidRPr="00570877" w:rsidRDefault="009F462D" w:rsidP="00DD22D0">
      <w:pPr>
        <w:spacing w:line="240" w:lineRule="auto"/>
      </w:pPr>
    </w:p>
    <w:p w:rsidR="009F462D" w:rsidRPr="00570877" w:rsidRDefault="009F462D" w:rsidP="00DD22D0">
      <w:pPr>
        <w:spacing w:line="240" w:lineRule="auto"/>
      </w:pPr>
      <w:r w:rsidRPr="00570877">
        <w:t>Stanje se v zadnjih letih poslabšuje v celotni regiji, pri čemer so razlike znotraj regije precejšnje. V občinah Hrastnik in Trbovlje je registrirana brezposelnost dosegla kritično mejo, saj je bila tri zaporedne mesece 17- ali več odstotna, zaradi česar sta občini upravičeni do posebnih ukrepov.</w:t>
      </w:r>
    </w:p>
    <w:p w:rsidR="009F462D" w:rsidRDefault="009F462D" w:rsidP="00DD22D0">
      <w:pPr>
        <w:spacing w:line="240" w:lineRule="auto"/>
      </w:pPr>
    </w:p>
    <w:p w:rsidR="00843ABF" w:rsidRPr="00570877" w:rsidRDefault="00843ABF" w:rsidP="00DD22D0">
      <w:pPr>
        <w:spacing w:line="240" w:lineRule="auto"/>
      </w:pPr>
    </w:p>
    <w:p w:rsidR="009F462D" w:rsidRPr="00FB7E3C" w:rsidRDefault="009F462D" w:rsidP="00DD22D0">
      <w:pPr>
        <w:spacing w:line="240" w:lineRule="auto"/>
        <w:rPr>
          <w:rStyle w:val="Neensklic"/>
        </w:rPr>
      </w:pPr>
      <w:r w:rsidRPr="00A80464">
        <w:rPr>
          <w:rStyle w:val="Neensklic"/>
          <w:color w:val="808080"/>
        </w:rPr>
        <w:t xml:space="preserve">Tabela </w:t>
      </w:r>
      <w:r w:rsidR="00B82D9A" w:rsidRPr="00A80464">
        <w:rPr>
          <w:rStyle w:val="Neensklic"/>
          <w:color w:val="808080"/>
        </w:rPr>
        <w:t>11</w:t>
      </w:r>
      <w:r w:rsidRPr="00A80464">
        <w:rPr>
          <w:rStyle w:val="Neensklic"/>
          <w:color w:val="808080"/>
        </w:rPr>
        <w:t>:</w:t>
      </w:r>
      <w:r w:rsidRPr="00FB7E3C">
        <w:rPr>
          <w:rStyle w:val="Neensklic"/>
        </w:rPr>
        <w:t xml:space="preserve"> Število brezposelnih oseb in stopnja brezposelnosti (konec leta)</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1242"/>
        <w:gridCol w:w="993"/>
        <w:gridCol w:w="850"/>
        <w:gridCol w:w="797"/>
        <w:gridCol w:w="921"/>
        <w:gridCol w:w="927"/>
        <w:gridCol w:w="958"/>
        <w:gridCol w:w="1073"/>
        <w:gridCol w:w="958"/>
      </w:tblGrid>
      <w:tr w:rsidR="0012541F" w:rsidRPr="0012541F" w:rsidTr="0012541F">
        <w:trPr>
          <w:trHeight w:val="510"/>
        </w:trPr>
        <w:tc>
          <w:tcPr>
            <w:tcW w:w="1242" w:type="dxa"/>
            <w:tcBorders>
              <w:top w:val="dotted" w:sz="4" w:space="0" w:color="FFFFFF"/>
              <w:left w:val="dotted" w:sz="4" w:space="0" w:color="FFFFFF"/>
              <w:bottom w:val="dotted" w:sz="4" w:space="0" w:color="FFFFFF"/>
              <w:right w:val="dotted" w:sz="4" w:space="0" w:color="808080"/>
            </w:tcBorders>
            <w:vAlign w:val="center"/>
          </w:tcPr>
          <w:p w:rsidR="0012541F" w:rsidRPr="0012541F" w:rsidRDefault="0012541F" w:rsidP="00DD22D0">
            <w:pPr>
              <w:spacing w:line="240" w:lineRule="auto"/>
              <w:ind w:firstLine="142"/>
              <w:jc w:val="right"/>
              <w:rPr>
                <w:sz w:val="18"/>
              </w:rPr>
            </w:pPr>
          </w:p>
        </w:tc>
        <w:tc>
          <w:tcPr>
            <w:tcW w:w="993" w:type="dxa"/>
            <w:tcBorders>
              <w:left w:val="dotted" w:sz="4" w:space="0" w:color="808080"/>
            </w:tcBorders>
            <w:shd w:val="clear" w:color="auto" w:fill="FFFFFF"/>
            <w:vAlign w:val="center"/>
          </w:tcPr>
          <w:p w:rsidR="0012541F" w:rsidRPr="0012541F" w:rsidRDefault="0012541F" w:rsidP="00DD22D0">
            <w:pPr>
              <w:spacing w:line="240" w:lineRule="auto"/>
              <w:ind w:firstLine="142"/>
              <w:jc w:val="right"/>
              <w:rPr>
                <w:sz w:val="18"/>
              </w:rPr>
            </w:pPr>
            <w:r w:rsidRPr="0012541F">
              <w:rPr>
                <w:sz w:val="18"/>
              </w:rPr>
              <w:t>2011</w:t>
            </w:r>
          </w:p>
        </w:tc>
        <w:tc>
          <w:tcPr>
            <w:tcW w:w="850" w:type="dxa"/>
            <w:shd w:val="clear" w:color="auto" w:fill="FFFFFF"/>
            <w:vAlign w:val="center"/>
          </w:tcPr>
          <w:p w:rsidR="0012541F" w:rsidRPr="0012541F" w:rsidRDefault="0012541F" w:rsidP="00DD22D0">
            <w:pPr>
              <w:spacing w:line="240" w:lineRule="auto"/>
              <w:ind w:firstLine="33"/>
              <w:jc w:val="right"/>
              <w:rPr>
                <w:sz w:val="18"/>
              </w:rPr>
            </w:pPr>
            <w:r w:rsidRPr="0012541F">
              <w:rPr>
                <w:sz w:val="18"/>
              </w:rPr>
              <w:t>stopnja</w:t>
            </w:r>
          </w:p>
        </w:tc>
        <w:tc>
          <w:tcPr>
            <w:tcW w:w="797" w:type="dxa"/>
            <w:shd w:val="clear" w:color="auto" w:fill="FFFFFF"/>
            <w:vAlign w:val="center"/>
          </w:tcPr>
          <w:p w:rsidR="0012541F" w:rsidRPr="0012541F" w:rsidRDefault="0012541F" w:rsidP="00DD22D0">
            <w:pPr>
              <w:spacing w:line="240" w:lineRule="auto"/>
              <w:ind w:firstLine="142"/>
              <w:jc w:val="right"/>
              <w:rPr>
                <w:sz w:val="18"/>
              </w:rPr>
            </w:pPr>
            <w:r w:rsidRPr="0012541F">
              <w:rPr>
                <w:sz w:val="18"/>
              </w:rPr>
              <w:t>2012</w:t>
            </w:r>
          </w:p>
        </w:tc>
        <w:tc>
          <w:tcPr>
            <w:tcW w:w="921" w:type="dxa"/>
            <w:shd w:val="clear" w:color="auto" w:fill="FFFFFF"/>
            <w:vAlign w:val="center"/>
          </w:tcPr>
          <w:p w:rsidR="0012541F" w:rsidRPr="0012541F" w:rsidRDefault="0012541F" w:rsidP="00DD22D0">
            <w:pPr>
              <w:spacing w:line="240" w:lineRule="auto"/>
              <w:ind w:firstLine="142"/>
              <w:jc w:val="right"/>
              <w:rPr>
                <w:sz w:val="18"/>
              </w:rPr>
            </w:pPr>
            <w:r w:rsidRPr="0012541F">
              <w:rPr>
                <w:sz w:val="18"/>
              </w:rPr>
              <w:t>stopnja</w:t>
            </w:r>
          </w:p>
        </w:tc>
        <w:tc>
          <w:tcPr>
            <w:tcW w:w="927" w:type="dxa"/>
            <w:shd w:val="clear" w:color="auto" w:fill="FFFFFF"/>
            <w:vAlign w:val="center"/>
          </w:tcPr>
          <w:p w:rsidR="0012541F" w:rsidRPr="0012541F" w:rsidRDefault="0012541F" w:rsidP="00DD22D0">
            <w:pPr>
              <w:spacing w:line="240" w:lineRule="auto"/>
              <w:ind w:firstLine="142"/>
              <w:jc w:val="right"/>
              <w:rPr>
                <w:sz w:val="18"/>
              </w:rPr>
            </w:pPr>
            <w:r w:rsidRPr="0012541F">
              <w:rPr>
                <w:sz w:val="18"/>
              </w:rPr>
              <w:t>2013</w:t>
            </w:r>
          </w:p>
        </w:tc>
        <w:tc>
          <w:tcPr>
            <w:tcW w:w="958" w:type="dxa"/>
            <w:shd w:val="clear" w:color="auto" w:fill="FFFFFF"/>
            <w:vAlign w:val="center"/>
          </w:tcPr>
          <w:p w:rsidR="0012541F" w:rsidRPr="0012541F" w:rsidRDefault="0012541F" w:rsidP="00DD22D0">
            <w:pPr>
              <w:spacing w:line="240" w:lineRule="auto"/>
              <w:ind w:firstLine="142"/>
              <w:jc w:val="right"/>
              <w:rPr>
                <w:sz w:val="18"/>
              </w:rPr>
            </w:pPr>
            <w:r w:rsidRPr="0012541F">
              <w:rPr>
                <w:sz w:val="18"/>
              </w:rPr>
              <w:t>stopnja</w:t>
            </w:r>
          </w:p>
        </w:tc>
        <w:tc>
          <w:tcPr>
            <w:tcW w:w="1073" w:type="dxa"/>
            <w:shd w:val="clear" w:color="auto" w:fill="FFFFFF"/>
            <w:vAlign w:val="center"/>
          </w:tcPr>
          <w:p w:rsidR="0012541F" w:rsidRPr="0012541F" w:rsidRDefault="00837C8D" w:rsidP="00DD22D0">
            <w:pPr>
              <w:spacing w:line="240" w:lineRule="auto"/>
              <w:ind w:firstLine="142"/>
              <w:jc w:val="right"/>
              <w:rPr>
                <w:sz w:val="18"/>
              </w:rPr>
            </w:pPr>
            <w:r>
              <w:rPr>
                <w:sz w:val="18"/>
              </w:rPr>
              <w:t>november</w:t>
            </w:r>
            <w:r w:rsidRPr="0012541F">
              <w:rPr>
                <w:sz w:val="18"/>
              </w:rPr>
              <w:t xml:space="preserve"> </w:t>
            </w:r>
            <w:r w:rsidR="0012541F" w:rsidRPr="0012541F">
              <w:rPr>
                <w:sz w:val="18"/>
              </w:rPr>
              <w:t>2014</w:t>
            </w:r>
          </w:p>
        </w:tc>
        <w:tc>
          <w:tcPr>
            <w:tcW w:w="958" w:type="dxa"/>
            <w:shd w:val="clear" w:color="auto" w:fill="FFFFFF"/>
            <w:vAlign w:val="center"/>
          </w:tcPr>
          <w:p w:rsidR="0012541F" w:rsidRPr="0012541F" w:rsidRDefault="0012541F" w:rsidP="00DD22D0">
            <w:pPr>
              <w:spacing w:line="240" w:lineRule="auto"/>
              <w:ind w:firstLine="142"/>
              <w:jc w:val="right"/>
              <w:rPr>
                <w:sz w:val="18"/>
              </w:rPr>
            </w:pPr>
            <w:r w:rsidRPr="0012541F">
              <w:rPr>
                <w:sz w:val="18"/>
              </w:rPr>
              <w:t>stopnja</w:t>
            </w:r>
          </w:p>
        </w:tc>
      </w:tr>
      <w:tr w:rsidR="0012541F" w:rsidRPr="0012541F" w:rsidTr="0012541F">
        <w:trPr>
          <w:trHeight w:val="510"/>
        </w:trPr>
        <w:tc>
          <w:tcPr>
            <w:tcW w:w="1242"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ind w:firstLine="142"/>
              <w:jc w:val="right"/>
              <w:rPr>
                <w:sz w:val="18"/>
              </w:rPr>
            </w:pPr>
            <w:r w:rsidRPr="0012541F">
              <w:rPr>
                <w:sz w:val="18"/>
              </w:rPr>
              <w:t>Hrastnik</w:t>
            </w:r>
          </w:p>
        </w:tc>
        <w:tc>
          <w:tcPr>
            <w:tcW w:w="993" w:type="dxa"/>
            <w:tcBorders>
              <w:left w:val="dotted" w:sz="4" w:space="0" w:color="FFFFFF"/>
            </w:tcBorders>
            <w:vAlign w:val="center"/>
          </w:tcPr>
          <w:p w:rsidR="0012541F" w:rsidRPr="0012541F" w:rsidRDefault="0012541F" w:rsidP="00DD22D0">
            <w:pPr>
              <w:spacing w:line="240" w:lineRule="auto"/>
              <w:ind w:firstLine="142"/>
              <w:jc w:val="right"/>
              <w:rPr>
                <w:sz w:val="18"/>
              </w:rPr>
            </w:pPr>
            <w:r w:rsidRPr="0012541F">
              <w:rPr>
                <w:sz w:val="18"/>
              </w:rPr>
              <w:t>636</w:t>
            </w:r>
          </w:p>
        </w:tc>
        <w:tc>
          <w:tcPr>
            <w:tcW w:w="850"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5,0</w:t>
            </w:r>
          </w:p>
        </w:tc>
        <w:tc>
          <w:tcPr>
            <w:tcW w:w="797" w:type="dxa"/>
            <w:vAlign w:val="center"/>
          </w:tcPr>
          <w:p w:rsidR="0012541F" w:rsidRPr="0012541F" w:rsidRDefault="0012541F" w:rsidP="00DD22D0">
            <w:pPr>
              <w:spacing w:line="240" w:lineRule="auto"/>
              <w:ind w:firstLine="142"/>
              <w:jc w:val="right"/>
              <w:rPr>
                <w:sz w:val="18"/>
              </w:rPr>
            </w:pPr>
            <w:r w:rsidRPr="0012541F">
              <w:rPr>
                <w:sz w:val="18"/>
              </w:rPr>
              <w:t>732</w:t>
            </w:r>
          </w:p>
        </w:tc>
        <w:tc>
          <w:tcPr>
            <w:tcW w:w="921"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7,7</w:t>
            </w:r>
          </w:p>
        </w:tc>
        <w:tc>
          <w:tcPr>
            <w:tcW w:w="927" w:type="dxa"/>
            <w:vAlign w:val="center"/>
          </w:tcPr>
          <w:p w:rsidR="0012541F" w:rsidRPr="0012541F" w:rsidRDefault="0012541F" w:rsidP="00DD22D0">
            <w:pPr>
              <w:spacing w:line="240" w:lineRule="auto"/>
              <w:ind w:firstLine="142"/>
              <w:jc w:val="right"/>
              <w:rPr>
                <w:sz w:val="18"/>
              </w:rPr>
            </w:pPr>
            <w:r w:rsidRPr="0012541F">
              <w:rPr>
                <w:sz w:val="18"/>
              </w:rPr>
              <w:t>784</w:t>
            </w:r>
          </w:p>
        </w:tc>
        <w:tc>
          <w:tcPr>
            <w:tcW w:w="958"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8,1</w:t>
            </w:r>
          </w:p>
        </w:tc>
        <w:tc>
          <w:tcPr>
            <w:tcW w:w="1073" w:type="dxa"/>
            <w:vAlign w:val="center"/>
          </w:tcPr>
          <w:p w:rsidR="0012541F" w:rsidRPr="0012541F" w:rsidRDefault="00837C8D" w:rsidP="00DD22D0">
            <w:pPr>
              <w:spacing w:line="240" w:lineRule="auto"/>
              <w:ind w:firstLine="142"/>
              <w:jc w:val="right"/>
              <w:rPr>
                <w:sz w:val="18"/>
              </w:rPr>
            </w:pPr>
            <w:r>
              <w:rPr>
                <w:sz w:val="18"/>
              </w:rPr>
              <w:t>763</w:t>
            </w:r>
          </w:p>
        </w:tc>
        <w:tc>
          <w:tcPr>
            <w:tcW w:w="958" w:type="dxa"/>
            <w:shd w:val="clear" w:color="auto" w:fill="F2F2F2"/>
            <w:vAlign w:val="center"/>
          </w:tcPr>
          <w:p w:rsidR="0012541F" w:rsidRPr="0012541F" w:rsidRDefault="00837C8D" w:rsidP="00DD22D0">
            <w:pPr>
              <w:spacing w:line="240" w:lineRule="auto"/>
              <w:ind w:firstLine="142"/>
              <w:jc w:val="right"/>
              <w:rPr>
                <w:sz w:val="18"/>
              </w:rPr>
            </w:pPr>
            <w:r>
              <w:rPr>
                <w:sz w:val="18"/>
              </w:rPr>
              <w:t>18,4</w:t>
            </w:r>
          </w:p>
        </w:tc>
      </w:tr>
      <w:tr w:rsidR="0012541F" w:rsidRPr="0012541F" w:rsidTr="0012541F">
        <w:trPr>
          <w:trHeight w:val="510"/>
        </w:trPr>
        <w:tc>
          <w:tcPr>
            <w:tcW w:w="1242"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ind w:firstLine="142"/>
              <w:jc w:val="right"/>
              <w:rPr>
                <w:sz w:val="18"/>
              </w:rPr>
            </w:pPr>
            <w:r w:rsidRPr="0012541F">
              <w:rPr>
                <w:sz w:val="18"/>
              </w:rPr>
              <w:t xml:space="preserve">Trbovlje </w:t>
            </w:r>
          </w:p>
        </w:tc>
        <w:tc>
          <w:tcPr>
            <w:tcW w:w="993" w:type="dxa"/>
            <w:tcBorders>
              <w:left w:val="dotted" w:sz="4" w:space="0" w:color="FFFFFF"/>
            </w:tcBorders>
            <w:vAlign w:val="center"/>
          </w:tcPr>
          <w:p w:rsidR="0012541F" w:rsidRPr="0012541F" w:rsidRDefault="0012541F" w:rsidP="00DD22D0">
            <w:pPr>
              <w:spacing w:line="240" w:lineRule="auto"/>
              <w:ind w:firstLine="142"/>
              <w:jc w:val="right"/>
              <w:rPr>
                <w:sz w:val="18"/>
              </w:rPr>
            </w:pPr>
            <w:r w:rsidRPr="0012541F">
              <w:rPr>
                <w:sz w:val="18"/>
              </w:rPr>
              <w:t>1231</w:t>
            </w:r>
          </w:p>
        </w:tc>
        <w:tc>
          <w:tcPr>
            <w:tcW w:w="850"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6,7</w:t>
            </w:r>
          </w:p>
        </w:tc>
        <w:tc>
          <w:tcPr>
            <w:tcW w:w="797" w:type="dxa"/>
            <w:vAlign w:val="center"/>
          </w:tcPr>
          <w:p w:rsidR="0012541F" w:rsidRPr="0012541F" w:rsidRDefault="0012541F" w:rsidP="00DD22D0">
            <w:pPr>
              <w:spacing w:line="240" w:lineRule="auto"/>
              <w:ind w:firstLine="142"/>
              <w:jc w:val="right"/>
              <w:rPr>
                <w:sz w:val="18"/>
              </w:rPr>
            </w:pPr>
            <w:r w:rsidRPr="0012541F">
              <w:rPr>
                <w:sz w:val="18"/>
              </w:rPr>
              <w:t>1357</w:t>
            </w:r>
          </w:p>
        </w:tc>
        <w:tc>
          <w:tcPr>
            <w:tcW w:w="921"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8,7</w:t>
            </w:r>
          </w:p>
        </w:tc>
        <w:tc>
          <w:tcPr>
            <w:tcW w:w="927" w:type="dxa"/>
            <w:vAlign w:val="center"/>
          </w:tcPr>
          <w:p w:rsidR="0012541F" w:rsidRPr="0012541F" w:rsidRDefault="0012541F" w:rsidP="00DD22D0">
            <w:pPr>
              <w:spacing w:line="240" w:lineRule="auto"/>
              <w:ind w:firstLine="142"/>
              <w:jc w:val="right"/>
              <w:rPr>
                <w:sz w:val="18"/>
              </w:rPr>
            </w:pPr>
            <w:r w:rsidRPr="0012541F">
              <w:rPr>
                <w:sz w:val="18"/>
              </w:rPr>
              <w:t>1496</w:t>
            </w:r>
          </w:p>
        </w:tc>
        <w:tc>
          <w:tcPr>
            <w:tcW w:w="958"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9,6</w:t>
            </w:r>
          </w:p>
        </w:tc>
        <w:tc>
          <w:tcPr>
            <w:tcW w:w="1073" w:type="dxa"/>
            <w:vAlign w:val="center"/>
          </w:tcPr>
          <w:p w:rsidR="0012541F" w:rsidRPr="0012541F" w:rsidRDefault="00837C8D" w:rsidP="00DD22D0">
            <w:pPr>
              <w:spacing w:line="240" w:lineRule="auto"/>
              <w:ind w:firstLine="142"/>
              <w:jc w:val="right"/>
              <w:rPr>
                <w:sz w:val="18"/>
              </w:rPr>
            </w:pPr>
            <w:r>
              <w:rPr>
                <w:sz w:val="18"/>
              </w:rPr>
              <w:t>1403</w:t>
            </w:r>
          </w:p>
        </w:tc>
        <w:tc>
          <w:tcPr>
            <w:tcW w:w="958" w:type="dxa"/>
            <w:shd w:val="clear" w:color="auto" w:fill="F2F2F2"/>
            <w:vAlign w:val="center"/>
          </w:tcPr>
          <w:p w:rsidR="0012541F" w:rsidRPr="0012541F" w:rsidRDefault="00837C8D" w:rsidP="00DD22D0">
            <w:pPr>
              <w:spacing w:line="240" w:lineRule="auto"/>
              <w:ind w:firstLine="142"/>
              <w:jc w:val="right"/>
              <w:rPr>
                <w:sz w:val="18"/>
              </w:rPr>
            </w:pPr>
            <w:r>
              <w:rPr>
                <w:sz w:val="18"/>
              </w:rPr>
              <w:t>19,4</w:t>
            </w:r>
          </w:p>
        </w:tc>
      </w:tr>
      <w:tr w:rsidR="0012541F" w:rsidRPr="0012541F" w:rsidTr="0012541F">
        <w:trPr>
          <w:trHeight w:val="510"/>
        </w:trPr>
        <w:tc>
          <w:tcPr>
            <w:tcW w:w="1242"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2541F" w:rsidRPr="0012541F" w:rsidRDefault="0012541F" w:rsidP="00DD22D0">
            <w:pPr>
              <w:spacing w:line="240" w:lineRule="auto"/>
              <w:ind w:firstLine="142"/>
              <w:jc w:val="right"/>
              <w:rPr>
                <w:sz w:val="18"/>
              </w:rPr>
            </w:pPr>
            <w:r w:rsidRPr="0012541F">
              <w:rPr>
                <w:sz w:val="18"/>
              </w:rPr>
              <w:t>Zagorje ob Savi</w:t>
            </w:r>
          </w:p>
        </w:tc>
        <w:tc>
          <w:tcPr>
            <w:tcW w:w="993" w:type="dxa"/>
            <w:tcBorders>
              <w:left w:val="dotted" w:sz="4" w:space="0" w:color="FFFFFF"/>
            </w:tcBorders>
            <w:vAlign w:val="center"/>
          </w:tcPr>
          <w:p w:rsidR="0012541F" w:rsidRPr="0012541F" w:rsidRDefault="0012541F" w:rsidP="00DD22D0">
            <w:pPr>
              <w:spacing w:line="240" w:lineRule="auto"/>
              <w:ind w:firstLine="142"/>
              <w:jc w:val="right"/>
              <w:rPr>
                <w:sz w:val="18"/>
              </w:rPr>
            </w:pPr>
            <w:r w:rsidRPr="0012541F">
              <w:rPr>
                <w:sz w:val="18"/>
              </w:rPr>
              <w:t>837</w:t>
            </w:r>
          </w:p>
        </w:tc>
        <w:tc>
          <w:tcPr>
            <w:tcW w:w="850"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0,9</w:t>
            </w:r>
          </w:p>
        </w:tc>
        <w:tc>
          <w:tcPr>
            <w:tcW w:w="797" w:type="dxa"/>
            <w:vAlign w:val="center"/>
          </w:tcPr>
          <w:p w:rsidR="0012541F" w:rsidRPr="0012541F" w:rsidRDefault="0012541F" w:rsidP="00DD22D0">
            <w:pPr>
              <w:spacing w:line="240" w:lineRule="auto"/>
              <w:ind w:firstLine="142"/>
              <w:jc w:val="right"/>
              <w:rPr>
                <w:sz w:val="18"/>
              </w:rPr>
            </w:pPr>
            <w:r w:rsidRPr="0012541F">
              <w:rPr>
                <w:sz w:val="18"/>
              </w:rPr>
              <w:t>972</w:t>
            </w:r>
          </w:p>
        </w:tc>
        <w:tc>
          <w:tcPr>
            <w:tcW w:w="921"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2,6</w:t>
            </w:r>
          </w:p>
        </w:tc>
        <w:tc>
          <w:tcPr>
            <w:tcW w:w="927" w:type="dxa"/>
            <w:vAlign w:val="center"/>
          </w:tcPr>
          <w:p w:rsidR="0012541F" w:rsidRPr="0012541F" w:rsidRDefault="0012541F" w:rsidP="00DD22D0">
            <w:pPr>
              <w:spacing w:line="240" w:lineRule="auto"/>
              <w:ind w:firstLine="142"/>
              <w:jc w:val="right"/>
              <w:rPr>
                <w:sz w:val="18"/>
              </w:rPr>
            </w:pPr>
            <w:r w:rsidRPr="0012541F">
              <w:rPr>
                <w:sz w:val="18"/>
              </w:rPr>
              <w:t>1072</w:t>
            </w:r>
          </w:p>
        </w:tc>
        <w:tc>
          <w:tcPr>
            <w:tcW w:w="958" w:type="dxa"/>
            <w:shd w:val="clear" w:color="auto" w:fill="F2F2F2"/>
            <w:vAlign w:val="center"/>
          </w:tcPr>
          <w:p w:rsidR="0012541F" w:rsidRPr="0012541F" w:rsidRDefault="0012541F" w:rsidP="00DD22D0">
            <w:pPr>
              <w:spacing w:line="240" w:lineRule="auto"/>
              <w:ind w:firstLine="142"/>
              <w:jc w:val="right"/>
              <w:rPr>
                <w:sz w:val="18"/>
              </w:rPr>
            </w:pPr>
            <w:r w:rsidRPr="0012541F">
              <w:rPr>
                <w:sz w:val="18"/>
              </w:rPr>
              <w:t>13,0</w:t>
            </w:r>
          </w:p>
        </w:tc>
        <w:tc>
          <w:tcPr>
            <w:tcW w:w="1073" w:type="dxa"/>
            <w:vAlign w:val="center"/>
          </w:tcPr>
          <w:p w:rsidR="0012541F" w:rsidRPr="0012541F" w:rsidRDefault="00837C8D" w:rsidP="00DD22D0">
            <w:pPr>
              <w:spacing w:line="240" w:lineRule="auto"/>
              <w:ind w:firstLine="142"/>
              <w:jc w:val="right"/>
              <w:rPr>
                <w:sz w:val="18"/>
              </w:rPr>
            </w:pPr>
            <w:r>
              <w:rPr>
                <w:sz w:val="18"/>
              </w:rPr>
              <w:t>1022</w:t>
            </w:r>
          </w:p>
        </w:tc>
        <w:tc>
          <w:tcPr>
            <w:tcW w:w="958" w:type="dxa"/>
            <w:shd w:val="clear" w:color="auto" w:fill="F2F2F2"/>
            <w:vAlign w:val="center"/>
          </w:tcPr>
          <w:p w:rsidR="0012541F" w:rsidRPr="0012541F" w:rsidRDefault="00837C8D" w:rsidP="00DD22D0">
            <w:pPr>
              <w:spacing w:line="240" w:lineRule="auto"/>
              <w:ind w:firstLine="142"/>
              <w:jc w:val="right"/>
              <w:rPr>
                <w:sz w:val="18"/>
              </w:rPr>
            </w:pPr>
            <w:r>
              <w:rPr>
                <w:sz w:val="18"/>
              </w:rPr>
              <w:t>13,2</w:t>
            </w:r>
          </w:p>
        </w:tc>
      </w:tr>
    </w:tbl>
    <w:p w:rsidR="00C34FB7" w:rsidRPr="00A80464" w:rsidRDefault="00C34FB7" w:rsidP="00DD22D0">
      <w:pPr>
        <w:spacing w:line="240" w:lineRule="auto"/>
        <w:rPr>
          <w:color w:val="808080"/>
          <w:sz w:val="18"/>
        </w:rPr>
      </w:pPr>
    </w:p>
    <w:p w:rsidR="009F462D" w:rsidRPr="00A80464" w:rsidRDefault="009F462D" w:rsidP="00DD22D0">
      <w:pPr>
        <w:spacing w:line="240" w:lineRule="auto"/>
        <w:rPr>
          <w:color w:val="808080"/>
          <w:sz w:val="16"/>
        </w:rPr>
      </w:pPr>
      <w:r w:rsidRPr="00A80464">
        <w:rPr>
          <w:color w:val="808080"/>
          <w:sz w:val="16"/>
        </w:rPr>
        <w:t>Vir: ZRSZ, lastni izračun</w:t>
      </w:r>
    </w:p>
    <w:p w:rsidR="007E4FDA" w:rsidRPr="00A80464" w:rsidRDefault="007E4FDA" w:rsidP="00DD22D0">
      <w:pPr>
        <w:spacing w:line="240" w:lineRule="auto"/>
        <w:rPr>
          <w:color w:val="808080"/>
          <w:sz w:val="16"/>
        </w:rPr>
      </w:pPr>
    </w:p>
    <w:p w:rsidR="00123D71" w:rsidRPr="00570877" w:rsidRDefault="00123D71" w:rsidP="00DD22D0">
      <w:pPr>
        <w:pStyle w:val="Naslov3"/>
      </w:pPr>
      <w:bookmarkStart w:id="31" w:name="_Toc415825722"/>
      <w:r w:rsidRPr="00570877">
        <w:t>Gospodarska podoba</w:t>
      </w:r>
      <w:bookmarkEnd w:id="31"/>
    </w:p>
    <w:p w:rsidR="00123D71" w:rsidRPr="00570877" w:rsidRDefault="00123D71" w:rsidP="00DD22D0">
      <w:pPr>
        <w:spacing w:line="240" w:lineRule="auto"/>
      </w:pPr>
    </w:p>
    <w:p w:rsidR="00123D71" w:rsidRPr="00570877" w:rsidRDefault="00123D71" w:rsidP="00DD22D0">
      <w:pPr>
        <w:spacing w:line="240" w:lineRule="auto"/>
      </w:pPr>
      <w:r w:rsidRPr="00570877">
        <w:t>Čeprav je zasavsko gospodarstvo beležilo pozitivni trend – povečal se je družbeni bruto proizvod, število podjetij, rasla je dodana vrednost na zaposlenega v gospodarskih družbah, bistveno se je povečala investicijska aktivnost gospodarskih družb – pa se je njegov zaostanek za slovenskim povprečjem po večini spremljanih kazalcev povečal. Gospodarska moč regije</w:t>
      </w:r>
      <w:r w:rsidRPr="00570877">
        <w:rPr>
          <w:b/>
        </w:rPr>
        <w:t xml:space="preserve"> </w:t>
      </w:r>
      <w:r w:rsidRPr="00570877">
        <w:t xml:space="preserve">se </w:t>
      </w:r>
      <w:r w:rsidR="00915A82" w:rsidRPr="00570877">
        <w:t xml:space="preserve">primerjalno </w:t>
      </w:r>
      <w:r w:rsidRPr="00570877">
        <w:t>slabša</w:t>
      </w:r>
      <w:r w:rsidR="00915A82" w:rsidRPr="00570877">
        <w:t xml:space="preserve">la vse od leta 2000, v zadnjih letih </w:t>
      </w:r>
      <w:r w:rsidR="00622404" w:rsidRPr="00570877">
        <w:t>pa se poslabševanje ustavilo pri približno dveh tretjinah povprečnega</w:t>
      </w:r>
      <w:r w:rsidR="00915A82" w:rsidRPr="00570877">
        <w:t xml:space="preserve"> </w:t>
      </w:r>
      <w:r w:rsidR="00622404" w:rsidRPr="00570877">
        <w:t>slovenskega bruto domačega proizvoda</w:t>
      </w:r>
      <w:r w:rsidRPr="00570877">
        <w:t>.</w:t>
      </w:r>
    </w:p>
    <w:p w:rsidR="00915A82" w:rsidRDefault="00915A82" w:rsidP="00DD22D0">
      <w:pPr>
        <w:spacing w:line="240" w:lineRule="auto"/>
      </w:pPr>
    </w:p>
    <w:p w:rsidR="00843ABF" w:rsidRPr="00570877" w:rsidRDefault="00843ABF" w:rsidP="00DD22D0">
      <w:pPr>
        <w:spacing w:line="240" w:lineRule="auto"/>
      </w:pPr>
    </w:p>
    <w:p w:rsidR="00915A82" w:rsidRPr="00FB7E3C" w:rsidRDefault="00915A82" w:rsidP="00DD22D0">
      <w:pPr>
        <w:spacing w:line="240" w:lineRule="auto"/>
        <w:rPr>
          <w:rStyle w:val="Neensklic"/>
        </w:rPr>
      </w:pPr>
      <w:r w:rsidRPr="00A80464">
        <w:rPr>
          <w:rStyle w:val="Neensklic"/>
          <w:color w:val="808080"/>
        </w:rPr>
        <w:t xml:space="preserve">Tabela </w:t>
      </w:r>
      <w:r w:rsidR="00B82D9A" w:rsidRPr="00A80464">
        <w:rPr>
          <w:rStyle w:val="Neensklic"/>
          <w:color w:val="808080"/>
        </w:rPr>
        <w:t>12</w:t>
      </w:r>
      <w:r w:rsidRPr="00A80464">
        <w:rPr>
          <w:rStyle w:val="Neensklic"/>
          <w:color w:val="808080"/>
        </w:rPr>
        <w:t>:</w:t>
      </w:r>
      <w:r w:rsidRPr="00FB7E3C">
        <w:rPr>
          <w:rStyle w:val="Neensklic"/>
        </w:rPr>
        <w:t xml:space="preserve"> Regionalni bruto domači proizvod (v odstotkih glede na slovensko povprečje</w:t>
      </w:r>
    </w:p>
    <w:tbl>
      <w:tblPr>
        <w:tblW w:w="9695" w:type="dxa"/>
        <w:tblInd w:w="55"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70" w:type="dxa"/>
          <w:right w:w="70" w:type="dxa"/>
        </w:tblCellMar>
        <w:tblLook w:val="0000"/>
      </w:tblPr>
      <w:tblGrid>
        <w:gridCol w:w="737"/>
        <w:gridCol w:w="737"/>
        <w:gridCol w:w="737"/>
        <w:gridCol w:w="737"/>
        <w:gridCol w:w="737"/>
        <w:gridCol w:w="737"/>
        <w:gridCol w:w="737"/>
        <w:gridCol w:w="737"/>
        <w:gridCol w:w="737"/>
        <w:gridCol w:w="737"/>
        <w:gridCol w:w="737"/>
        <w:gridCol w:w="794"/>
        <w:gridCol w:w="794"/>
      </w:tblGrid>
      <w:tr w:rsidR="00A60108" w:rsidRPr="0012541F" w:rsidTr="00A60108">
        <w:trPr>
          <w:trHeight w:val="510"/>
        </w:trPr>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hanging="55"/>
              <w:jc w:val="center"/>
              <w:rPr>
                <w:sz w:val="18"/>
                <w:lang w:eastAsia="sl-SI"/>
              </w:rPr>
            </w:pPr>
            <w:r w:rsidRPr="0012541F">
              <w:rPr>
                <w:sz w:val="18"/>
                <w:lang w:eastAsia="sl-SI"/>
              </w:rPr>
              <w:t>leto</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2</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3</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4</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5</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6</w:t>
            </w:r>
          </w:p>
        </w:tc>
        <w:tc>
          <w:tcPr>
            <w:tcW w:w="737" w:type="dxa"/>
            <w:tcBorders>
              <w:top w:val="dotted" w:sz="4" w:space="0" w:color="808080"/>
              <w:left w:val="dotted" w:sz="4" w:space="0" w:color="808080"/>
              <w:bottom w:val="dotted" w:sz="4" w:space="0" w:color="808080"/>
              <w:right w:val="dotted" w:sz="4" w:space="0" w:color="808080"/>
            </w:tcBorders>
            <w:shd w:val="clear" w:color="auto" w:fill="FFFFFF"/>
            <w:noWrap/>
            <w:vAlign w:val="center"/>
          </w:tcPr>
          <w:p w:rsidR="00A60108" w:rsidRPr="0012541F" w:rsidRDefault="00A60108" w:rsidP="00DD22D0">
            <w:pPr>
              <w:spacing w:line="240" w:lineRule="auto"/>
              <w:ind w:firstLine="87"/>
              <w:jc w:val="center"/>
              <w:rPr>
                <w:sz w:val="18"/>
              </w:rPr>
            </w:pPr>
            <w:r w:rsidRPr="0012541F">
              <w:rPr>
                <w:sz w:val="18"/>
              </w:rPr>
              <w:t>2007</w:t>
            </w:r>
          </w:p>
        </w:tc>
        <w:tc>
          <w:tcPr>
            <w:tcW w:w="737"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DD22D0">
            <w:pPr>
              <w:spacing w:line="240" w:lineRule="auto"/>
              <w:ind w:firstLine="87"/>
              <w:jc w:val="center"/>
              <w:rPr>
                <w:sz w:val="18"/>
              </w:rPr>
            </w:pPr>
            <w:r w:rsidRPr="0012541F">
              <w:rPr>
                <w:sz w:val="18"/>
              </w:rPr>
              <w:t>2008</w:t>
            </w:r>
          </w:p>
        </w:tc>
        <w:tc>
          <w:tcPr>
            <w:tcW w:w="737"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DD22D0">
            <w:pPr>
              <w:spacing w:line="240" w:lineRule="auto"/>
              <w:ind w:firstLine="87"/>
              <w:jc w:val="center"/>
              <w:rPr>
                <w:sz w:val="18"/>
              </w:rPr>
            </w:pPr>
            <w:r w:rsidRPr="0012541F">
              <w:rPr>
                <w:sz w:val="18"/>
              </w:rPr>
              <w:t>2009</w:t>
            </w:r>
          </w:p>
        </w:tc>
        <w:tc>
          <w:tcPr>
            <w:tcW w:w="737"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DD22D0">
            <w:pPr>
              <w:spacing w:line="240" w:lineRule="auto"/>
              <w:ind w:firstLine="87"/>
              <w:jc w:val="center"/>
              <w:rPr>
                <w:sz w:val="18"/>
              </w:rPr>
            </w:pPr>
            <w:r w:rsidRPr="0012541F">
              <w:rPr>
                <w:sz w:val="18"/>
              </w:rPr>
              <w:t>2010</w:t>
            </w:r>
          </w:p>
        </w:tc>
        <w:tc>
          <w:tcPr>
            <w:tcW w:w="737"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DD22D0">
            <w:pPr>
              <w:spacing w:line="240" w:lineRule="auto"/>
              <w:ind w:firstLine="87"/>
              <w:jc w:val="center"/>
              <w:rPr>
                <w:sz w:val="18"/>
              </w:rPr>
            </w:pPr>
            <w:r w:rsidRPr="0012541F">
              <w:rPr>
                <w:sz w:val="18"/>
              </w:rPr>
              <w:t>2011</w:t>
            </w:r>
          </w:p>
        </w:tc>
        <w:tc>
          <w:tcPr>
            <w:tcW w:w="794"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DD22D0">
            <w:pPr>
              <w:spacing w:line="240" w:lineRule="auto"/>
              <w:ind w:firstLine="87"/>
              <w:jc w:val="center"/>
              <w:rPr>
                <w:sz w:val="18"/>
              </w:rPr>
            </w:pPr>
            <w:r w:rsidRPr="0012541F">
              <w:rPr>
                <w:sz w:val="18"/>
              </w:rPr>
              <w:t>2012</w:t>
            </w:r>
          </w:p>
        </w:tc>
        <w:tc>
          <w:tcPr>
            <w:tcW w:w="794" w:type="dxa"/>
            <w:tcBorders>
              <w:top w:val="dotted" w:sz="4" w:space="0" w:color="808080"/>
              <w:left w:val="dotted" w:sz="4" w:space="0" w:color="808080"/>
              <w:bottom w:val="dotted" w:sz="4" w:space="0" w:color="808080"/>
              <w:right w:val="dotted" w:sz="4" w:space="0" w:color="808080"/>
            </w:tcBorders>
            <w:shd w:val="clear" w:color="auto" w:fill="FFFFFF"/>
            <w:vAlign w:val="center"/>
          </w:tcPr>
          <w:p w:rsidR="00A60108" w:rsidRPr="0012541F" w:rsidRDefault="00A60108" w:rsidP="00A60108">
            <w:pPr>
              <w:spacing w:line="240" w:lineRule="auto"/>
              <w:ind w:firstLine="87"/>
              <w:jc w:val="center"/>
              <w:rPr>
                <w:sz w:val="18"/>
              </w:rPr>
            </w:pPr>
            <w:r>
              <w:rPr>
                <w:sz w:val="18"/>
              </w:rPr>
              <w:t>2013</w:t>
            </w:r>
          </w:p>
        </w:tc>
      </w:tr>
      <w:tr w:rsidR="00A60108" w:rsidRPr="0012541F" w:rsidTr="00A60108">
        <w:trPr>
          <w:trHeight w:val="510"/>
        </w:trPr>
        <w:tc>
          <w:tcPr>
            <w:tcW w:w="737" w:type="dxa"/>
            <w:tcBorders>
              <w:top w:val="dotted" w:sz="4" w:space="0" w:color="808080"/>
            </w:tcBorders>
            <w:shd w:val="clear" w:color="auto" w:fill="92D050"/>
            <w:noWrap/>
            <w:vAlign w:val="center"/>
          </w:tcPr>
          <w:p w:rsidR="00A60108" w:rsidRPr="0012541F" w:rsidRDefault="00FD1074" w:rsidP="00DD22D0">
            <w:pPr>
              <w:spacing w:line="240" w:lineRule="auto"/>
              <w:ind w:hanging="55"/>
              <w:jc w:val="center"/>
              <w:rPr>
                <w:bCs/>
                <w:sz w:val="18"/>
                <w:lang w:eastAsia="sl-SI"/>
              </w:rPr>
            </w:pPr>
            <w:r>
              <w:rPr>
                <w:sz w:val="18"/>
                <w:lang w:eastAsia="sl-SI"/>
              </w:rPr>
              <w:lastRenderedPageBreak/>
              <w:t>Zasavje</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72,5</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71,2</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70,3</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69,9</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67,2</w:t>
            </w:r>
          </w:p>
        </w:tc>
        <w:tc>
          <w:tcPr>
            <w:tcW w:w="737" w:type="dxa"/>
            <w:tcBorders>
              <w:top w:val="dotted" w:sz="4" w:space="0" w:color="808080"/>
            </w:tcBorders>
            <w:shd w:val="clear" w:color="auto" w:fill="92D050"/>
            <w:noWrap/>
            <w:vAlign w:val="center"/>
          </w:tcPr>
          <w:p w:rsidR="00A60108" w:rsidRPr="0012541F" w:rsidRDefault="00A60108" w:rsidP="00DD22D0">
            <w:pPr>
              <w:spacing w:line="240" w:lineRule="auto"/>
              <w:ind w:firstLine="87"/>
              <w:jc w:val="center"/>
              <w:rPr>
                <w:sz w:val="18"/>
              </w:rPr>
            </w:pPr>
            <w:r w:rsidRPr="0012541F">
              <w:rPr>
                <w:sz w:val="18"/>
              </w:rPr>
              <w:t>66,2</w:t>
            </w:r>
          </w:p>
        </w:tc>
        <w:tc>
          <w:tcPr>
            <w:tcW w:w="737" w:type="dxa"/>
            <w:tcBorders>
              <w:top w:val="dotted" w:sz="4" w:space="0" w:color="808080"/>
            </w:tcBorders>
            <w:shd w:val="clear" w:color="auto" w:fill="92D050"/>
            <w:vAlign w:val="center"/>
          </w:tcPr>
          <w:p w:rsidR="00A60108" w:rsidRPr="0012541F" w:rsidRDefault="00A60108" w:rsidP="00DD22D0">
            <w:pPr>
              <w:spacing w:line="240" w:lineRule="auto"/>
              <w:ind w:firstLine="87"/>
              <w:jc w:val="center"/>
              <w:rPr>
                <w:sz w:val="18"/>
              </w:rPr>
            </w:pPr>
            <w:r w:rsidRPr="0012541F">
              <w:rPr>
                <w:sz w:val="18"/>
              </w:rPr>
              <w:t>66,7</w:t>
            </w:r>
          </w:p>
        </w:tc>
        <w:tc>
          <w:tcPr>
            <w:tcW w:w="737" w:type="dxa"/>
            <w:tcBorders>
              <w:top w:val="dotted" w:sz="4" w:space="0" w:color="808080"/>
            </w:tcBorders>
            <w:shd w:val="clear" w:color="auto" w:fill="92D050"/>
            <w:vAlign w:val="center"/>
          </w:tcPr>
          <w:p w:rsidR="00A60108" w:rsidRPr="0012541F" w:rsidRDefault="00A60108" w:rsidP="00DD22D0">
            <w:pPr>
              <w:spacing w:line="240" w:lineRule="auto"/>
              <w:ind w:firstLine="87"/>
              <w:jc w:val="center"/>
              <w:rPr>
                <w:sz w:val="18"/>
              </w:rPr>
            </w:pPr>
            <w:r w:rsidRPr="0012541F">
              <w:rPr>
                <w:sz w:val="18"/>
              </w:rPr>
              <w:t>66,7</w:t>
            </w:r>
          </w:p>
        </w:tc>
        <w:tc>
          <w:tcPr>
            <w:tcW w:w="737" w:type="dxa"/>
            <w:tcBorders>
              <w:top w:val="dotted" w:sz="4" w:space="0" w:color="808080"/>
            </w:tcBorders>
            <w:shd w:val="clear" w:color="auto" w:fill="92D050"/>
            <w:vAlign w:val="center"/>
          </w:tcPr>
          <w:p w:rsidR="00A60108" w:rsidRPr="0012541F" w:rsidRDefault="00A60108" w:rsidP="00DD22D0">
            <w:pPr>
              <w:spacing w:line="240" w:lineRule="auto"/>
              <w:ind w:firstLine="87"/>
              <w:jc w:val="center"/>
              <w:rPr>
                <w:sz w:val="18"/>
              </w:rPr>
            </w:pPr>
            <w:r w:rsidRPr="0012541F">
              <w:rPr>
                <w:sz w:val="18"/>
              </w:rPr>
              <w:t>67,7</w:t>
            </w:r>
          </w:p>
        </w:tc>
        <w:tc>
          <w:tcPr>
            <w:tcW w:w="737" w:type="dxa"/>
            <w:tcBorders>
              <w:top w:val="dotted" w:sz="4" w:space="0" w:color="808080"/>
            </w:tcBorders>
            <w:shd w:val="clear" w:color="auto" w:fill="92D050"/>
            <w:vAlign w:val="center"/>
          </w:tcPr>
          <w:p w:rsidR="00A60108" w:rsidRPr="0012541F" w:rsidRDefault="00A60108" w:rsidP="00DD22D0">
            <w:pPr>
              <w:spacing w:line="240" w:lineRule="auto"/>
              <w:ind w:firstLine="87"/>
              <w:jc w:val="center"/>
              <w:rPr>
                <w:sz w:val="18"/>
              </w:rPr>
            </w:pPr>
            <w:r w:rsidRPr="0012541F">
              <w:rPr>
                <w:sz w:val="18"/>
              </w:rPr>
              <w:t>67,0</w:t>
            </w:r>
          </w:p>
        </w:tc>
        <w:tc>
          <w:tcPr>
            <w:tcW w:w="794" w:type="dxa"/>
            <w:tcBorders>
              <w:top w:val="dotted" w:sz="4" w:space="0" w:color="808080"/>
            </w:tcBorders>
            <w:shd w:val="clear" w:color="auto" w:fill="92D050"/>
            <w:vAlign w:val="center"/>
          </w:tcPr>
          <w:p w:rsidR="00A60108" w:rsidRPr="0012541F" w:rsidRDefault="00A60108" w:rsidP="00DD22D0">
            <w:pPr>
              <w:spacing w:line="240" w:lineRule="auto"/>
              <w:ind w:firstLine="87"/>
              <w:jc w:val="center"/>
              <w:rPr>
                <w:sz w:val="18"/>
              </w:rPr>
            </w:pPr>
            <w:r w:rsidRPr="0012541F">
              <w:rPr>
                <w:sz w:val="18"/>
              </w:rPr>
              <w:t>64,2</w:t>
            </w:r>
          </w:p>
        </w:tc>
        <w:tc>
          <w:tcPr>
            <w:tcW w:w="794" w:type="dxa"/>
            <w:tcBorders>
              <w:top w:val="dotted" w:sz="4" w:space="0" w:color="808080"/>
            </w:tcBorders>
            <w:shd w:val="clear" w:color="auto" w:fill="92D050"/>
            <w:vAlign w:val="center"/>
          </w:tcPr>
          <w:p w:rsidR="00A60108" w:rsidRPr="0012541F" w:rsidRDefault="00A60108" w:rsidP="00A60108">
            <w:pPr>
              <w:spacing w:line="240" w:lineRule="auto"/>
              <w:ind w:firstLine="87"/>
              <w:jc w:val="center"/>
              <w:rPr>
                <w:sz w:val="18"/>
              </w:rPr>
            </w:pPr>
            <w:r>
              <w:rPr>
                <w:sz w:val="18"/>
              </w:rPr>
              <w:t>62,5</w:t>
            </w:r>
          </w:p>
        </w:tc>
      </w:tr>
    </w:tbl>
    <w:p w:rsidR="000D69D2" w:rsidRPr="00A80464" w:rsidRDefault="000D69D2" w:rsidP="00DD22D0">
      <w:pPr>
        <w:spacing w:line="240" w:lineRule="auto"/>
        <w:rPr>
          <w:b/>
          <w:color w:val="808080"/>
          <w:sz w:val="18"/>
        </w:rPr>
      </w:pPr>
    </w:p>
    <w:p w:rsidR="00915A82" w:rsidRPr="00A80464" w:rsidRDefault="00915A82" w:rsidP="00DD22D0">
      <w:pPr>
        <w:spacing w:line="240" w:lineRule="auto"/>
        <w:rPr>
          <w:color w:val="808080"/>
          <w:sz w:val="16"/>
          <w:lang w:eastAsia="sl-SI"/>
        </w:rPr>
      </w:pPr>
      <w:r w:rsidRPr="00A80464">
        <w:rPr>
          <w:b/>
          <w:color w:val="808080"/>
          <w:sz w:val="16"/>
        </w:rPr>
        <w:t>VIR:</w:t>
      </w:r>
      <w:r w:rsidRPr="00A80464">
        <w:rPr>
          <w:color w:val="808080"/>
          <w:sz w:val="16"/>
        </w:rPr>
        <w:t xml:space="preserve"> SURS</w:t>
      </w:r>
      <w:r w:rsidRPr="00A80464">
        <w:rPr>
          <w:color w:val="808080"/>
          <w:sz w:val="16"/>
          <w:lang w:eastAsia="sl-SI"/>
        </w:rPr>
        <w:t xml:space="preserve"> </w:t>
      </w:r>
    </w:p>
    <w:p w:rsidR="00915A82" w:rsidRPr="00570877" w:rsidRDefault="00915A82" w:rsidP="00DD22D0">
      <w:pPr>
        <w:spacing w:line="240" w:lineRule="auto"/>
      </w:pPr>
    </w:p>
    <w:p w:rsidR="0012541F" w:rsidRDefault="0012541F" w:rsidP="00DD22D0">
      <w:pPr>
        <w:spacing w:line="240" w:lineRule="auto"/>
      </w:pPr>
      <w:r>
        <w:t xml:space="preserve">Regionalni bruto domači proizvod na prebivalca v Zasavju je leta </w:t>
      </w:r>
      <w:r w:rsidR="00A60108">
        <w:t xml:space="preserve">2013 </w:t>
      </w:r>
      <w:r>
        <w:t xml:space="preserve">znašal </w:t>
      </w:r>
      <w:r w:rsidR="00A60108">
        <w:t>10.972</w:t>
      </w:r>
      <w:r>
        <w:t xml:space="preserve"> € na prebivalca in je dosegal </w:t>
      </w:r>
      <w:r w:rsidR="00A60108">
        <w:t>62,5</w:t>
      </w:r>
      <w:r>
        <w:t xml:space="preserve"> % višine slovenskega bruto domačega proizvoda na prebivalca. Padec v desetletnem obdobju je posledica obstoječe strukture dejavnosti v regiji, prenehanja poslovanj več podjetij ali obratov, premajhnega števila in uspešnosti novih podjetij … Skratka, prestrukturiranje zasavskega gospodarstva ni bilo končano.</w:t>
      </w:r>
    </w:p>
    <w:p w:rsidR="00622404" w:rsidRPr="00570877" w:rsidRDefault="0012541F" w:rsidP="00DD22D0">
      <w:pPr>
        <w:spacing w:line="240" w:lineRule="auto"/>
      </w:pPr>
      <w:r>
        <w:t xml:space="preserve">Precejšnji premiki se dogajajo v sami strukturi, saj nekdaj močno prevladujoča </w:t>
      </w:r>
      <w:r w:rsidR="00171EF8">
        <w:t xml:space="preserve">industrija </w:t>
      </w:r>
      <w:r>
        <w:t>hitro izgublja svojo vlogo, če kot kazalnik uporabimo dodano vrednost.</w:t>
      </w:r>
    </w:p>
    <w:p w:rsidR="007278DF" w:rsidRDefault="007278DF" w:rsidP="00DD22D0">
      <w:pPr>
        <w:spacing w:line="240" w:lineRule="auto"/>
      </w:pPr>
    </w:p>
    <w:p w:rsidR="00843ABF" w:rsidRPr="00570877" w:rsidRDefault="00843ABF" w:rsidP="00DD22D0">
      <w:pPr>
        <w:spacing w:line="240" w:lineRule="auto"/>
      </w:pPr>
    </w:p>
    <w:p w:rsidR="007278DF" w:rsidRPr="00FB7E3C" w:rsidRDefault="007278DF" w:rsidP="00DD22D0">
      <w:pPr>
        <w:spacing w:line="240" w:lineRule="auto"/>
        <w:rPr>
          <w:rStyle w:val="Neensklic"/>
        </w:rPr>
      </w:pPr>
      <w:r w:rsidRPr="00A80464">
        <w:rPr>
          <w:rStyle w:val="Neensklic"/>
          <w:color w:val="808080"/>
        </w:rPr>
        <w:t xml:space="preserve">Tabela </w:t>
      </w:r>
      <w:r w:rsidR="00B82D9A" w:rsidRPr="00A80464">
        <w:rPr>
          <w:rStyle w:val="Neensklic"/>
          <w:color w:val="808080"/>
        </w:rPr>
        <w:t>13</w:t>
      </w:r>
      <w:r w:rsidRPr="00A80464">
        <w:rPr>
          <w:rStyle w:val="Neensklic"/>
          <w:color w:val="808080"/>
        </w:rPr>
        <w:t>:</w:t>
      </w:r>
      <w:r w:rsidRPr="00FB7E3C">
        <w:rPr>
          <w:rStyle w:val="Neensklic"/>
        </w:rPr>
        <w:t xml:space="preserve"> Regionalna bruto dodana vrednost (v osnovnih cenah po dejavnostih) </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3954"/>
        <w:gridCol w:w="1559"/>
        <w:gridCol w:w="1418"/>
      </w:tblGrid>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Dejavnost</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b/>
                <w:sz w:val="18"/>
              </w:rPr>
            </w:pPr>
            <w:r w:rsidRPr="006E5251">
              <w:rPr>
                <w:b/>
                <w:sz w:val="18"/>
              </w:rPr>
              <w:t>Leto 2000</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6E5251" w:rsidP="001865DA">
            <w:pPr>
              <w:spacing w:line="240" w:lineRule="auto"/>
              <w:jc w:val="center"/>
              <w:rPr>
                <w:b/>
                <w:sz w:val="18"/>
              </w:rPr>
            </w:pPr>
            <w:r w:rsidRPr="006E5251">
              <w:rPr>
                <w:b/>
                <w:sz w:val="18"/>
              </w:rPr>
              <w:t xml:space="preserve">Leto </w:t>
            </w:r>
            <w:r w:rsidR="001865DA">
              <w:rPr>
                <w:b/>
                <w:sz w:val="18"/>
              </w:rPr>
              <w:t>2013</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Kmetijstvo in gozdarstvo</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2,1</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8</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Industrija</w:t>
            </w:r>
          </w:p>
        </w:tc>
        <w:tc>
          <w:tcPr>
            <w:tcW w:w="1559" w:type="dxa"/>
            <w:tcBorders>
              <w:right w:val="dotted" w:sz="4" w:space="0" w:color="FFFFFF"/>
            </w:tcBorders>
            <w:shd w:val="clear" w:color="auto" w:fill="auto"/>
            <w:vAlign w:val="center"/>
          </w:tcPr>
          <w:p w:rsidR="006E5251" w:rsidRPr="006E5251" w:rsidRDefault="001865DA" w:rsidP="00DD22D0">
            <w:pPr>
              <w:spacing w:line="240" w:lineRule="auto"/>
              <w:jc w:val="center"/>
              <w:rPr>
                <w:sz w:val="18"/>
              </w:rPr>
            </w:pPr>
            <w:r>
              <w:rPr>
                <w:sz w:val="18"/>
              </w:rPr>
              <w:t>46,0</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41,0</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Gradbeništvo</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6,5</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5,4</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Trgovina, gostinstvo, promet</w:t>
            </w:r>
          </w:p>
        </w:tc>
        <w:tc>
          <w:tcPr>
            <w:tcW w:w="1559" w:type="dxa"/>
            <w:tcBorders>
              <w:right w:val="dotted" w:sz="4" w:space="0" w:color="FFFFFF"/>
            </w:tcBorders>
            <w:shd w:val="clear" w:color="auto" w:fill="auto"/>
            <w:vAlign w:val="center"/>
          </w:tcPr>
          <w:p w:rsidR="006E5251" w:rsidRPr="006E5251" w:rsidRDefault="001865DA" w:rsidP="00DD22D0">
            <w:pPr>
              <w:spacing w:line="240" w:lineRule="auto"/>
              <w:jc w:val="center"/>
              <w:rPr>
                <w:sz w:val="18"/>
              </w:rPr>
            </w:pPr>
            <w:r>
              <w:rPr>
                <w:sz w:val="18"/>
              </w:rPr>
              <w:t>10,6</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2,7</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Informacijske in komunikacijske dejavnosti</w:t>
            </w:r>
          </w:p>
        </w:tc>
        <w:tc>
          <w:tcPr>
            <w:tcW w:w="1559" w:type="dxa"/>
            <w:tcBorders>
              <w:right w:val="dotted" w:sz="4" w:space="0" w:color="FFFFFF"/>
            </w:tcBorders>
            <w:shd w:val="clear" w:color="auto" w:fill="auto"/>
            <w:vAlign w:val="center"/>
          </w:tcPr>
          <w:p w:rsidR="006E5251" w:rsidRPr="006E5251" w:rsidRDefault="001865DA" w:rsidP="00DD22D0">
            <w:pPr>
              <w:spacing w:line="240" w:lineRule="auto"/>
              <w:jc w:val="center"/>
              <w:rPr>
                <w:sz w:val="18"/>
              </w:rPr>
            </w:pPr>
            <w:r>
              <w:rPr>
                <w:sz w:val="18"/>
              </w:rPr>
              <w:t>2,8</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8</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Finančne in zavarovalniške dejavnosti</w:t>
            </w:r>
          </w:p>
        </w:tc>
        <w:tc>
          <w:tcPr>
            <w:tcW w:w="1559" w:type="dxa"/>
            <w:tcBorders>
              <w:right w:val="dotted" w:sz="4" w:space="0" w:color="FFFFFF"/>
            </w:tcBorders>
            <w:shd w:val="clear" w:color="auto" w:fill="auto"/>
            <w:vAlign w:val="center"/>
          </w:tcPr>
          <w:p w:rsidR="006E5251" w:rsidRPr="006E5251" w:rsidRDefault="001865DA" w:rsidP="00DD22D0">
            <w:pPr>
              <w:spacing w:line="240" w:lineRule="auto"/>
              <w:jc w:val="center"/>
              <w:rPr>
                <w:sz w:val="18"/>
              </w:rPr>
            </w:pPr>
            <w:r>
              <w:rPr>
                <w:sz w:val="18"/>
              </w:rPr>
              <w:t>3,4</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4</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Poslovanje z nepremičninami</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8,7</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9,7</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Strokovne, znanstvene, tehnične in druge posl. Dejavnosti</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5,1</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8,2</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Uprava in obramba, socialno varstvo, izobraževanje, zdravstvo</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12,5</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6,5</w:t>
            </w:r>
          </w:p>
        </w:tc>
      </w:tr>
      <w:tr w:rsidR="006E5251" w:rsidRPr="00A80464" w:rsidTr="00865BA7">
        <w:trPr>
          <w:trHeight w:val="454"/>
          <w:jc w:val="center"/>
        </w:trPr>
        <w:tc>
          <w:tcPr>
            <w:tcW w:w="3954" w:type="dxa"/>
            <w:shd w:val="clear" w:color="auto" w:fill="auto"/>
            <w:vAlign w:val="center"/>
          </w:tcPr>
          <w:p w:rsidR="006E5251" w:rsidRPr="006E5251" w:rsidRDefault="006E5251" w:rsidP="00DD22D0">
            <w:pPr>
              <w:spacing w:line="240" w:lineRule="auto"/>
              <w:ind w:left="302" w:firstLine="0"/>
              <w:jc w:val="left"/>
              <w:rPr>
                <w:b/>
                <w:sz w:val="18"/>
              </w:rPr>
            </w:pPr>
            <w:r w:rsidRPr="006E5251">
              <w:rPr>
                <w:b/>
                <w:sz w:val="18"/>
              </w:rPr>
              <w:t>Druge dejavnosti</w:t>
            </w:r>
          </w:p>
        </w:tc>
        <w:tc>
          <w:tcPr>
            <w:tcW w:w="1559" w:type="dxa"/>
            <w:tcBorders>
              <w:right w:val="dotted" w:sz="4" w:space="0" w:color="FFFFFF"/>
            </w:tcBorders>
            <w:shd w:val="clear" w:color="auto" w:fill="auto"/>
            <w:vAlign w:val="center"/>
          </w:tcPr>
          <w:p w:rsidR="006E5251" w:rsidRPr="006E5251" w:rsidRDefault="006E5251" w:rsidP="00DD22D0">
            <w:pPr>
              <w:spacing w:line="240" w:lineRule="auto"/>
              <w:jc w:val="center"/>
              <w:rPr>
                <w:sz w:val="18"/>
              </w:rPr>
            </w:pPr>
            <w:r w:rsidRPr="006E5251">
              <w:rPr>
                <w:sz w:val="18"/>
              </w:rPr>
              <w:t>2,3</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E5251" w:rsidRPr="006E5251" w:rsidRDefault="001865DA" w:rsidP="00DD22D0">
            <w:pPr>
              <w:spacing w:line="240" w:lineRule="auto"/>
              <w:jc w:val="center"/>
              <w:rPr>
                <w:sz w:val="18"/>
              </w:rPr>
            </w:pPr>
            <w:r>
              <w:rPr>
                <w:sz w:val="18"/>
              </w:rPr>
              <w:t>1,5</w:t>
            </w:r>
          </w:p>
        </w:tc>
      </w:tr>
    </w:tbl>
    <w:p w:rsidR="00C9725B" w:rsidRPr="00A80464" w:rsidRDefault="00C9725B" w:rsidP="00DD22D0">
      <w:pPr>
        <w:spacing w:line="240" w:lineRule="auto"/>
        <w:rPr>
          <w:color w:val="808080"/>
          <w:sz w:val="16"/>
        </w:rPr>
      </w:pPr>
    </w:p>
    <w:p w:rsidR="00123D71" w:rsidRPr="00A80464" w:rsidRDefault="00123D71" w:rsidP="00DD22D0">
      <w:pPr>
        <w:spacing w:line="240" w:lineRule="auto"/>
        <w:ind w:left="708" w:firstLine="708"/>
        <w:rPr>
          <w:color w:val="808080"/>
          <w:sz w:val="16"/>
        </w:rPr>
      </w:pPr>
      <w:r w:rsidRPr="00A80464">
        <w:rPr>
          <w:color w:val="808080"/>
          <w:sz w:val="16"/>
        </w:rPr>
        <w:t>Vir: SURS</w:t>
      </w:r>
    </w:p>
    <w:p w:rsidR="00123D71" w:rsidRDefault="00123D71" w:rsidP="00DD22D0">
      <w:pPr>
        <w:spacing w:line="240" w:lineRule="auto"/>
      </w:pPr>
    </w:p>
    <w:p w:rsidR="007E4FDA" w:rsidRPr="00570877" w:rsidRDefault="007E4FDA" w:rsidP="00DD22D0">
      <w:pPr>
        <w:spacing w:line="240" w:lineRule="auto"/>
      </w:pPr>
    </w:p>
    <w:p w:rsidR="00273090" w:rsidRDefault="006E5251" w:rsidP="00DD22D0">
      <w:pPr>
        <w:spacing w:line="240" w:lineRule="auto"/>
      </w:pPr>
      <w:r w:rsidRPr="006E5251">
        <w:t xml:space="preserve">Število podjetij (registrirane pravne in fizične osebe, ki ustvarjajo dohodek) se je v letih od 2004 do </w:t>
      </w:r>
      <w:r w:rsidR="00247F6C">
        <w:t>2013</w:t>
      </w:r>
      <w:r w:rsidR="00247F6C" w:rsidRPr="006E5251">
        <w:t xml:space="preserve"> </w:t>
      </w:r>
      <w:r w:rsidRPr="006E5251">
        <w:t xml:space="preserve">povečalo za </w:t>
      </w:r>
      <w:r w:rsidR="00247F6C">
        <w:t>1198</w:t>
      </w:r>
      <w:r w:rsidR="00247F6C" w:rsidRPr="006E5251">
        <w:t xml:space="preserve"> </w:t>
      </w:r>
      <w:r w:rsidRPr="006E5251">
        <w:t xml:space="preserve">podjetij. Leta </w:t>
      </w:r>
      <w:r w:rsidR="00247F6C">
        <w:t>2013</w:t>
      </w:r>
      <w:r w:rsidR="00247F6C" w:rsidRPr="006E5251">
        <w:t xml:space="preserve"> </w:t>
      </w:r>
      <w:r w:rsidRPr="006E5251">
        <w:t xml:space="preserve">je bilo v </w:t>
      </w:r>
      <w:r w:rsidR="00247F6C">
        <w:t>2609</w:t>
      </w:r>
      <w:r w:rsidR="00247F6C" w:rsidRPr="006E5251">
        <w:t xml:space="preserve"> </w:t>
      </w:r>
      <w:r w:rsidRPr="006E5251">
        <w:t xml:space="preserve">podjetjih zaposlenih </w:t>
      </w:r>
      <w:r w:rsidR="00247F6C">
        <w:t>10.913</w:t>
      </w:r>
      <w:r w:rsidRPr="006E5251">
        <w:t xml:space="preserve"> delavcev, kar je </w:t>
      </w:r>
      <w:r w:rsidR="00247F6C">
        <w:t>15,5</w:t>
      </w:r>
      <w:r w:rsidRPr="006E5251">
        <w:t xml:space="preserve"> % manj kot v letu 2008. Število novonastalih podjetij se je v primerjavi z letom 2004 povečalo za 38,0 %. Trend v Zasavju je ustanavljanje novih podjeti</w:t>
      </w:r>
      <w:r w:rsidR="00171EF8" w:rsidRPr="006E5251">
        <w:t>j</w:t>
      </w:r>
      <w:r w:rsidRPr="006E5251">
        <w:t xml:space="preserve"> in </w:t>
      </w:r>
      <w:r w:rsidR="00171EF8" w:rsidRPr="006E5251">
        <w:t>zmanjševanj</w:t>
      </w:r>
      <w:r w:rsidR="00171EF8">
        <w:t>e</w:t>
      </w:r>
      <w:r w:rsidR="00171EF8" w:rsidRPr="006E5251">
        <w:t xml:space="preserve"> </w:t>
      </w:r>
      <w:r w:rsidRPr="006E5251">
        <w:t xml:space="preserve">števila zaposlenih v njih. Glede na prihodek predstavljajo zasavska podjetja približno odstotek vsega v državi ustvarjenega prihodka. </w:t>
      </w:r>
    </w:p>
    <w:p w:rsidR="00843ABF" w:rsidRPr="00570877" w:rsidRDefault="00843ABF" w:rsidP="00DD22D0">
      <w:pPr>
        <w:spacing w:line="240" w:lineRule="auto"/>
      </w:pPr>
    </w:p>
    <w:p w:rsidR="00D90085" w:rsidRPr="00C9725B" w:rsidRDefault="00D90085"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4</w:t>
      </w:r>
      <w:r w:rsidRPr="00A80464">
        <w:rPr>
          <w:rStyle w:val="Neensklic"/>
          <w:color w:val="7F7F7F"/>
        </w:rPr>
        <w:t>:</w:t>
      </w:r>
      <w:r w:rsidRPr="00C9725B">
        <w:rPr>
          <w:rStyle w:val="Neensklic"/>
        </w:rPr>
        <w:t xml:space="preserve"> Število podjetij</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1985"/>
        <w:gridCol w:w="1021"/>
        <w:gridCol w:w="1021"/>
        <w:gridCol w:w="1021"/>
        <w:gridCol w:w="1021"/>
        <w:gridCol w:w="1021"/>
      </w:tblGrid>
      <w:tr w:rsidR="00247F6C" w:rsidRPr="006E5251" w:rsidTr="00247F6C">
        <w:trPr>
          <w:trHeight w:val="510"/>
          <w:jc w:val="center"/>
        </w:trPr>
        <w:tc>
          <w:tcPr>
            <w:tcW w:w="1985" w:type="dxa"/>
            <w:tcBorders>
              <w:bottom w:val="dotted" w:sz="4" w:space="0" w:color="FFFFFF"/>
            </w:tcBorders>
            <w:shd w:val="clear" w:color="auto" w:fill="auto"/>
            <w:noWrap/>
            <w:vAlign w:val="center"/>
          </w:tcPr>
          <w:p w:rsidR="00247F6C" w:rsidRPr="006E5251" w:rsidRDefault="00247F6C" w:rsidP="00DD22D0">
            <w:pPr>
              <w:spacing w:line="240" w:lineRule="auto"/>
              <w:rPr>
                <w:sz w:val="18"/>
                <w:lang w:eastAsia="sl-SI"/>
              </w:rPr>
            </w:pPr>
            <w:r w:rsidRPr="006E5251">
              <w:rPr>
                <w:sz w:val="18"/>
                <w:lang w:eastAsia="sl-SI"/>
              </w:rPr>
              <w:t>leto</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09</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0</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1</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2</w:t>
            </w:r>
          </w:p>
        </w:tc>
        <w:tc>
          <w:tcPr>
            <w:tcW w:w="1021" w:type="dxa"/>
            <w:tcBorders>
              <w:bottom w:val="dotted" w:sz="4" w:space="0" w:color="FFFFFF"/>
            </w:tcBorders>
            <w:vAlign w:val="center"/>
          </w:tcPr>
          <w:p w:rsidR="00247F6C" w:rsidRPr="006E5251" w:rsidRDefault="00247F6C" w:rsidP="00247F6C">
            <w:pPr>
              <w:spacing w:line="240" w:lineRule="auto"/>
              <w:rPr>
                <w:sz w:val="18"/>
              </w:rPr>
            </w:pPr>
            <w:r>
              <w:rPr>
                <w:sz w:val="18"/>
              </w:rPr>
              <w:t>2013</w:t>
            </w:r>
          </w:p>
        </w:tc>
      </w:tr>
      <w:tr w:rsidR="00247F6C" w:rsidRPr="006E5251" w:rsidTr="00247F6C">
        <w:trPr>
          <w:trHeight w:val="510"/>
          <w:jc w:val="center"/>
        </w:trPr>
        <w:tc>
          <w:tcPr>
            <w:tcW w:w="1985"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247F6C" w:rsidRPr="006E5251" w:rsidRDefault="00FD1074" w:rsidP="00DD22D0">
            <w:pPr>
              <w:spacing w:line="240" w:lineRule="auto"/>
              <w:rPr>
                <w:bCs/>
                <w:sz w:val="18"/>
                <w:lang w:eastAsia="sl-SI"/>
              </w:rPr>
            </w:pPr>
            <w:r>
              <w:rPr>
                <w:sz w:val="18"/>
                <w:lang w:eastAsia="sl-SI"/>
              </w:rPr>
              <w:t>Zasavje</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2421</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2478</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2514</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Pr>
                <w:sz w:val="18"/>
                <w:lang w:eastAsia="sl-SI"/>
              </w:rPr>
              <w:t>2553</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Del="00247F6C" w:rsidRDefault="00247F6C" w:rsidP="00247F6C">
            <w:pPr>
              <w:spacing w:line="240" w:lineRule="auto"/>
              <w:rPr>
                <w:sz w:val="18"/>
                <w:lang w:eastAsia="sl-SI"/>
              </w:rPr>
            </w:pPr>
            <w:r>
              <w:rPr>
                <w:sz w:val="18"/>
                <w:lang w:eastAsia="sl-SI"/>
              </w:rPr>
              <w:t>2609</w:t>
            </w:r>
          </w:p>
        </w:tc>
      </w:tr>
      <w:tr w:rsidR="00247F6C" w:rsidRPr="006E5251" w:rsidTr="00247F6C">
        <w:trPr>
          <w:trHeight w:val="510"/>
          <w:jc w:val="center"/>
        </w:trPr>
        <w:tc>
          <w:tcPr>
            <w:tcW w:w="1985" w:type="dxa"/>
            <w:tcBorders>
              <w:top w:val="dotted" w:sz="4" w:space="0" w:color="FFFFFF"/>
            </w:tcBorders>
            <w:shd w:val="clear" w:color="auto" w:fill="F2F2F2"/>
            <w:noWrap/>
            <w:vAlign w:val="center"/>
          </w:tcPr>
          <w:p w:rsidR="00247F6C" w:rsidRPr="006E5251" w:rsidRDefault="00247F6C" w:rsidP="00DD22D0">
            <w:pPr>
              <w:spacing w:line="240" w:lineRule="auto"/>
              <w:rPr>
                <w:sz w:val="18"/>
                <w:lang w:eastAsia="sl-SI"/>
              </w:rPr>
            </w:pPr>
            <w:r w:rsidRPr="006E5251">
              <w:rPr>
                <w:sz w:val="18"/>
                <w:lang w:eastAsia="sl-SI"/>
              </w:rPr>
              <w:t>Delež v Sloveniji</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1,50</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1,49</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1,48</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Pr>
                <w:sz w:val="18"/>
              </w:rPr>
              <w:t>1,47</w:t>
            </w:r>
          </w:p>
        </w:tc>
        <w:tc>
          <w:tcPr>
            <w:tcW w:w="1021" w:type="dxa"/>
            <w:tcBorders>
              <w:top w:val="dotted" w:sz="4" w:space="0" w:color="FFFFFF"/>
            </w:tcBorders>
            <w:shd w:val="clear" w:color="auto" w:fill="F2F2F2"/>
            <w:vAlign w:val="center"/>
          </w:tcPr>
          <w:p w:rsidR="00247F6C" w:rsidRPr="006E5251" w:rsidDel="00247F6C" w:rsidRDefault="00247F6C" w:rsidP="00247F6C">
            <w:pPr>
              <w:spacing w:line="240" w:lineRule="auto"/>
              <w:rPr>
                <w:sz w:val="18"/>
              </w:rPr>
            </w:pPr>
            <w:r>
              <w:rPr>
                <w:sz w:val="18"/>
              </w:rPr>
              <w:t>1,43</w:t>
            </w:r>
          </w:p>
        </w:tc>
      </w:tr>
    </w:tbl>
    <w:p w:rsidR="00C9725B" w:rsidRPr="00A80464" w:rsidRDefault="00C9725B" w:rsidP="00DD22D0">
      <w:pPr>
        <w:spacing w:line="240" w:lineRule="auto"/>
        <w:rPr>
          <w:b/>
          <w:color w:val="7F7F7F"/>
          <w:sz w:val="16"/>
        </w:rPr>
      </w:pPr>
    </w:p>
    <w:p w:rsidR="00D90085" w:rsidRPr="00A80464" w:rsidRDefault="00D90085"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843ABF" w:rsidRDefault="00843ABF" w:rsidP="00DD22D0">
      <w:pPr>
        <w:spacing w:line="240" w:lineRule="auto"/>
        <w:rPr>
          <w:lang w:eastAsia="sl-SI"/>
        </w:rPr>
      </w:pPr>
    </w:p>
    <w:p w:rsidR="00B72A54" w:rsidRDefault="00B72A54" w:rsidP="00DD22D0">
      <w:pPr>
        <w:spacing w:line="240" w:lineRule="auto"/>
        <w:rPr>
          <w:lang w:eastAsia="sl-SI"/>
        </w:rPr>
      </w:pPr>
    </w:p>
    <w:p w:rsidR="00B72A54" w:rsidRDefault="00B72A54" w:rsidP="00DD22D0">
      <w:pPr>
        <w:spacing w:line="240" w:lineRule="auto"/>
        <w:rPr>
          <w:lang w:eastAsia="sl-SI"/>
        </w:rPr>
      </w:pPr>
    </w:p>
    <w:p w:rsidR="00B72A54" w:rsidRDefault="00B72A54" w:rsidP="00DD22D0">
      <w:pPr>
        <w:spacing w:line="240" w:lineRule="auto"/>
        <w:rPr>
          <w:lang w:eastAsia="sl-SI"/>
        </w:rPr>
      </w:pPr>
    </w:p>
    <w:p w:rsidR="00E250AF" w:rsidRPr="00C9725B" w:rsidRDefault="00E250AF"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5</w:t>
      </w:r>
      <w:r w:rsidRPr="00A80464">
        <w:rPr>
          <w:rStyle w:val="Neensklic"/>
          <w:color w:val="7F7F7F"/>
        </w:rPr>
        <w:t>:</w:t>
      </w:r>
      <w:r w:rsidRPr="00C9725B">
        <w:rPr>
          <w:rStyle w:val="Neensklic"/>
        </w:rPr>
        <w:t xml:space="preserve"> Število oseb, ki delajo</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1985"/>
        <w:gridCol w:w="1021"/>
        <w:gridCol w:w="1021"/>
        <w:gridCol w:w="1021"/>
        <w:gridCol w:w="1021"/>
        <w:gridCol w:w="1021"/>
      </w:tblGrid>
      <w:tr w:rsidR="00247F6C" w:rsidRPr="006E5251" w:rsidTr="00247F6C">
        <w:trPr>
          <w:trHeight w:val="510"/>
          <w:jc w:val="center"/>
        </w:trPr>
        <w:tc>
          <w:tcPr>
            <w:tcW w:w="1985" w:type="dxa"/>
            <w:tcBorders>
              <w:bottom w:val="dotted" w:sz="4" w:space="0" w:color="FFFFFF"/>
            </w:tcBorders>
            <w:shd w:val="clear" w:color="auto" w:fill="auto"/>
            <w:noWrap/>
            <w:vAlign w:val="center"/>
          </w:tcPr>
          <w:p w:rsidR="00247F6C" w:rsidRPr="006E5251" w:rsidRDefault="00247F6C" w:rsidP="00DD22D0">
            <w:pPr>
              <w:spacing w:line="240" w:lineRule="auto"/>
              <w:rPr>
                <w:sz w:val="18"/>
                <w:lang w:eastAsia="sl-SI"/>
              </w:rPr>
            </w:pPr>
            <w:r w:rsidRPr="006E5251">
              <w:rPr>
                <w:sz w:val="18"/>
                <w:lang w:eastAsia="sl-SI"/>
              </w:rPr>
              <w:t>leto</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09</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0</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1</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2</w:t>
            </w:r>
          </w:p>
        </w:tc>
        <w:tc>
          <w:tcPr>
            <w:tcW w:w="1021" w:type="dxa"/>
            <w:tcBorders>
              <w:bottom w:val="dotted" w:sz="4" w:space="0" w:color="FFFFFF"/>
            </w:tcBorders>
            <w:vAlign w:val="center"/>
          </w:tcPr>
          <w:p w:rsidR="00247F6C" w:rsidRPr="006E5251" w:rsidRDefault="00247F6C" w:rsidP="00247F6C">
            <w:pPr>
              <w:spacing w:line="240" w:lineRule="auto"/>
              <w:rPr>
                <w:sz w:val="18"/>
              </w:rPr>
            </w:pPr>
            <w:r>
              <w:rPr>
                <w:sz w:val="18"/>
              </w:rPr>
              <w:t>2013</w:t>
            </w:r>
          </w:p>
        </w:tc>
      </w:tr>
      <w:tr w:rsidR="00247F6C" w:rsidRPr="006E5251" w:rsidTr="00247F6C">
        <w:trPr>
          <w:trHeight w:val="510"/>
          <w:jc w:val="center"/>
        </w:trPr>
        <w:tc>
          <w:tcPr>
            <w:tcW w:w="1985"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247F6C" w:rsidRPr="006E5251" w:rsidRDefault="00FD1074" w:rsidP="00DD22D0">
            <w:pPr>
              <w:spacing w:line="240" w:lineRule="auto"/>
              <w:rPr>
                <w:bCs/>
                <w:sz w:val="18"/>
                <w:lang w:eastAsia="sl-SI"/>
              </w:rPr>
            </w:pPr>
            <w:r>
              <w:rPr>
                <w:sz w:val="18"/>
                <w:lang w:eastAsia="sl-SI"/>
              </w:rPr>
              <w:t>Zasavje</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12183</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11846</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11525</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lang w:eastAsia="sl-SI"/>
              </w:rPr>
            </w:pPr>
            <w:r w:rsidRPr="006E5251">
              <w:rPr>
                <w:sz w:val="18"/>
                <w:lang w:eastAsia="sl-SI"/>
              </w:rPr>
              <w:t>11352</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247F6C">
            <w:pPr>
              <w:spacing w:line="240" w:lineRule="auto"/>
              <w:rPr>
                <w:sz w:val="18"/>
                <w:lang w:eastAsia="sl-SI"/>
              </w:rPr>
            </w:pPr>
            <w:r>
              <w:rPr>
                <w:sz w:val="18"/>
                <w:lang w:eastAsia="sl-SI"/>
              </w:rPr>
              <w:t>10913</w:t>
            </w:r>
          </w:p>
        </w:tc>
      </w:tr>
      <w:tr w:rsidR="00247F6C" w:rsidRPr="006E5251" w:rsidTr="00247F6C">
        <w:trPr>
          <w:trHeight w:val="510"/>
          <w:jc w:val="center"/>
        </w:trPr>
        <w:tc>
          <w:tcPr>
            <w:tcW w:w="1985" w:type="dxa"/>
            <w:tcBorders>
              <w:top w:val="dotted" w:sz="4" w:space="0" w:color="FFFFFF"/>
            </w:tcBorders>
            <w:shd w:val="clear" w:color="auto" w:fill="F2F2F2"/>
            <w:noWrap/>
            <w:vAlign w:val="center"/>
          </w:tcPr>
          <w:p w:rsidR="00247F6C" w:rsidRPr="006E5251" w:rsidRDefault="00247F6C" w:rsidP="00DD22D0">
            <w:pPr>
              <w:spacing w:line="240" w:lineRule="auto"/>
              <w:rPr>
                <w:sz w:val="18"/>
                <w:lang w:eastAsia="sl-SI"/>
              </w:rPr>
            </w:pPr>
            <w:r w:rsidRPr="006E5251">
              <w:rPr>
                <w:sz w:val="18"/>
                <w:lang w:eastAsia="sl-SI"/>
              </w:rPr>
              <w:t>Delež v Sloveniji</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lang w:eastAsia="sl-SI"/>
              </w:rPr>
            </w:pPr>
            <w:r w:rsidRPr="006E5251">
              <w:rPr>
                <w:sz w:val="18"/>
                <w:lang w:eastAsia="sl-SI"/>
              </w:rPr>
              <w:t>1,41</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lang w:eastAsia="sl-SI"/>
              </w:rPr>
            </w:pPr>
            <w:r w:rsidRPr="006E5251">
              <w:rPr>
                <w:sz w:val="18"/>
                <w:lang w:eastAsia="sl-SI"/>
              </w:rPr>
              <w:t>1,41</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lang w:eastAsia="sl-SI"/>
              </w:rPr>
            </w:pPr>
            <w:r w:rsidRPr="006E5251">
              <w:rPr>
                <w:sz w:val="18"/>
                <w:lang w:eastAsia="sl-SI"/>
              </w:rPr>
              <w:t>1,40</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lang w:eastAsia="sl-SI"/>
              </w:rPr>
            </w:pPr>
            <w:r w:rsidRPr="006E5251">
              <w:rPr>
                <w:sz w:val="18"/>
                <w:lang w:eastAsia="sl-SI"/>
              </w:rPr>
              <w:t>1,39</w:t>
            </w:r>
          </w:p>
        </w:tc>
        <w:tc>
          <w:tcPr>
            <w:tcW w:w="1021" w:type="dxa"/>
            <w:tcBorders>
              <w:top w:val="dotted" w:sz="4" w:space="0" w:color="FFFFFF"/>
            </w:tcBorders>
            <w:shd w:val="clear" w:color="auto" w:fill="F2F2F2"/>
            <w:vAlign w:val="center"/>
          </w:tcPr>
          <w:p w:rsidR="00247F6C" w:rsidRPr="006E5251" w:rsidRDefault="00247F6C" w:rsidP="00247F6C">
            <w:pPr>
              <w:spacing w:line="240" w:lineRule="auto"/>
              <w:rPr>
                <w:sz w:val="18"/>
                <w:lang w:eastAsia="sl-SI"/>
              </w:rPr>
            </w:pPr>
            <w:r>
              <w:rPr>
                <w:sz w:val="18"/>
                <w:lang w:eastAsia="sl-SI"/>
              </w:rPr>
              <w:t>1,33</w:t>
            </w:r>
          </w:p>
        </w:tc>
      </w:tr>
    </w:tbl>
    <w:p w:rsidR="00C9725B" w:rsidRPr="00A80464" w:rsidRDefault="00C9725B" w:rsidP="00DD22D0">
      <w:pPr>
        <w:spacing w:line="240" w:lineRule="auto"/>
        <w:rPr>
          <w:b/>
          <w:color w:val="7F7F7F"/>
          <w:sz w:val="16"/>
        </w:rPr>
      </w:pPr>
    </w:p>
    <w:p w:rsidR="00E250AF" w:rsidRPr="00A80464" w:rsidRDefault="00E250AF"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7E4FDA" w:rsidRDefault="007E4FDA" w:rsidP="00DD22D0">
      <w:pPr>
        <w:spacing w:line="240" w:lineRule="auto"/>
        <w:rPr>
          <w:lang w:eastAsia="sl-SI"/>
        </w:rPr>
      </w:pPr>
    </w:p>
    <w:p w:rsidR="00E250AF" w:rsidRPr="00C9725B" w:rsidRDefault="00E250AF"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6</w:t>
      </w:r>
      <w:r w:rsidRPr="00A80464">
        <w:rPr>
          <w:rStyle w:val="Neensklic"/>
          <w:color w:val="7F7F7F"/>
        </w:rPr>
        <w:t>:</w:t>
      </w:r>
      <w:r w:rsidRPr="00C9725B">
        <w:rPr>
          <w:rStyle w:val="Neensklic"/>
        </w:rPr>
        <w:t xml:space="preserve"> Prihodek (v 000 €)</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1985"/>
        <w:gridCol w:w="1021"/>
        <w:gridCol w:w="1021"/>
        <w:gridCol w:w="1021"/>
        <w:gridCol w:w="1202"/>
        <w:gridCol w:w="1202"/>
      </w:tblGrid>
      <w:tr w:rsidR="00247F6C" w:rsidRPr="006E5251" w:rsidTr="00247F6C">
        <w:trPr>
          <w:trHeight w:val="510"/>
          <w:jc w:val="center"/>
        </w:trPr>
        <w:tc>
          <w:tcPr>
            <w:tcW w:w="1985" w:type="dxa"/>
            <w:tcBorders>
              <w:bottom w:val="dotted" w:sz="4" w:space="0" w:color="FFFFFF"/>
            </w:tcBorders>
            <w:shd w:val="clear" w:color="auto" w:fill="auto"/>
            <w:noWrap/>
            <w:vAlign w:val="center"/>
          </w:tcPr>
          <w:p w:rsidR="00247F6C" w:rsidRPr="006E5251" w:rsidRDefault="00247F6C" w:rsidP="00DD22D0">
            <w:pPr>
              <w:spacing w:line="240" w:lineRule="auto"/>
              <w:rPr>
                <w:sz w:val="18"/>
                <w:lang w:eastAsia="sl-SI"/>
              </w:rPr>
            </w:pPr>
            <w:r w:rsidRPr="006E5251">
              <w:rPr>
                <w:sz w:val="18"/>
                <w:lang w:eastAsia="sl-SI"/>
              </w:rPr>
              <w:t>leto</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09</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0</w:t>
            </w:r>
          </w:p>
        </w:tc>
        <w:tc>
          <w:tcPr>
            <w:tcW w:w="1021"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1</w:t>
            </w:r>
          </w:p>
        </w:tc>
        <w:tc>
          <w:tcPr>
            <w:tcW w:w="1202" w:type="dxa"/>
            <w:tcBorders>
              <w:bottom w:val="dotted" w:sz="4" w:space="0" w:color="FFFFFF"/>
            </w:tcBorders>
            <w:shd w:val="clear" w:color="auto" w:fill="auto"/>
            <w:vAlign w:val="center"/>
          </w:tcPr>
          <w:p w:rsidR="00247F6C" w:rsidRPr="006E5251" w:rsidRDefault="00247F6C" w:rsidP="00DD22D0">
            <w:pPr>
              <w:spacing w:line="240" w:lineRule="auto"/>
              <w:rPr>
                <w:sz w:val="18"/>
              </w:rPr>
            </w:pPr>
            <w:r w:rsidRPr="006E5251">
              <w:rPr>
                <w:sz w:val="18"/>
              </w:rPr>
              <w:t>2012</w:t>
            </w:r>
          </w:p>
        </w:tc>
        <w:tc>
          <w:tcPr>
            <w:tcW w:w="1202" w:type="dxa"/>
            <w:tcBorders>
              <w:bottom w:val="dotted" w:sz="4" w:space="0" w:color="FFFFFF"/>
            </w:tcBorders>
            <w:vAlign w:val="center"/>
          </w:tcPr>
          <w:p w:rsidR="00247F6C" w:rsidRPr="006E5251" w:rsidRDefault="00247F6C" w:rsidP="00247F6C">
            <w:pPr>
              <w:spacing w:line="240" w:lineRule="auto"/>
              <w:rPr>
                <w:sz w:val="18"/>
              </w:rPr>
            </w:pPr>
            <w:r>
              <w:rPr>
                <w:sz w:val="18"/>
              </w:rPr>
              <w:t>2013</w:t>
            </w:r>
          </w:p>
        </w:tc>
      </w:tr>
      <w:tr w:rsidR="00247F6C" w:rsidRPr="006E5251" w:rsidTr="00247F6C">
        <w:trPr>
          <w:trHeight w:val="510"/>
          <w:jc w:val="center"/>
        </w:trPr>
        <w:tc>
          <w:tcPr>
            <w:tcW w:w="1985"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247F6C" w:rsidRPr="006E5251" w:rsidRDefault="00FD1074" w:rsidP="00DD22D0">
            <w:pPr>
              <w:spacing w:line="240" w:lineRule="auto"/>
              <w:rPr>
                <w:bCs/>
                <w:sz w:val="18"/>
                <w:lang w:eastAsia="sl-SI"/>
              </w:rPr>
            </w:pPr>
            <w:r>
              <w:rPr>
                <w:sz w:val="18"/>
                <w:lang w:eastAsia="sl-SI"/>
              </w:rPr>
              <w:t>Zasavje</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rPr>
            </w:pPr>
            <w:r w:rsidRPr="006E5251">
              <w:rPr>
                <w:sz w:val="18"/>
              </w:rPr>
              <w:t>805109</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rPr>
            </w:pPr>
            <w:r w:rsidRPr="006E5251">
              <w:rPr>
                <w:sz w:val="18"/>
              </w:rPr>
              <w:t>819967</w:t>
            </w:r>
          </w:p>
        </w:tc>
        <w:tc>
          <w:tcPr>
            <w:tcW w:w="102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rPr>
            </w:pPr>
            <w:r w:rsidRPr="006E5251">
              <w:rPr>
                <w:sz w:val="18"/>
              </w:rPr>
              <w:t>853627</w:t>
            </w:r>
          </w:p>
        </w:tc>
        <w:tc>
          <w:tcPr>
            <w:tcW w:w="1202"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RDefault="00247F6C" w:rsidP="00DD22D0">
            <w:pPr>
              <w:spacing w:line="240" w:lineRule="auto"/>
              <w:rPr>
                <w:sz w:val="18"/>
              </w:rPr>
            </w:pPr>
            <w:r>
              <w:rPr>
                <w:sz w:val="18"/>
              </w:rPr>
              <w:t>810812</w:t>
            </w:r>
          </w:p>
        </w:tc>
        <w:tc>
          <w:tcPr>
            <w:tcW w:w="1202"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247F6C" w:rsidRPr="006E5251" w:rsidDel="00247F6C" w:rsidRDefault="00247F6C" w:rsidP="00247F6C">
            <w:pPr>
              <w:spacing w:line="240" w:lineRule="auto"/>
              <w:rPr>
                <w:sz w:val="18"/>
              </w:rPr>
            </w:pPr>
            <w:r>
              <w:rPr>
                <w:sz w:val="18"/>
              </w:rPr>
              <w:t>768467</w:t>
            </w:r>
          </w:p>
        </w:tc>
      </w:tr>
      <w:tr w:rsidR="00247F6C" w:rsidRPr="006E5251" w:rsidTr="00247F6C">
        <w:trPr>
          <w:trHeight w:val="510"/>
          <w:jc w:val="center"/>
        </w:trPr>
        <w:tc>
          <w:tcPr>
            <w:tcW w:w="1985" w:type="dxa"/>
            <w:tcBorders>
              <w:top w:val="dotted" w:sz="4" w:space="0" w:color="FFFFFF"/>
            </w:tcBorders>
            <w:shd w:val="clear" w:color="auto" w:fill="F2F2F2"/>
            <w:noWrap/>
            <w:vAlign w:val="center"/>
          </w:tcPr>
          <w:p w:rsidR="00247F6C" w:rsidRPr="006E5251" w:rsidRDefault="00247F6C" w:rsidP="00DD22D0">
            <w:pPr>
              <w:spacing w:line="240" w:lineRule="auto"/>
              <w:rPr>
                <w:sz w:val="18"/>
                <w:lang w:eastAsia="sl-SI"/>
              </w:rPr>
            </w:pPr>
            <w:r w:rsidRPr="006E5251">
              <w:rPr>
                <w:sz w:val="18"/>
                <w:lang w:eastAsia="sl-SI"/>
              </w:rPr>
              <w:t>Delež v Sloveniji</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0,97</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0,95</w:t>
            </w:r>
          </w:p>
        </w:tc>
        <w:tc>
          <w:tcPr>
            <w:tcW w:w="1021"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0,94</w:t>
            </w:r>
          </w:p>
        </w:tc>
        <w:tc>
          <w:tcPr>
            <w:tcW w:w="1202" w:type="dxa"/>
            <w:tcBorders>
              <w:top w:val="dotted" w:sz="4" w:space="0" w:color="FFFFFF"/>
            </w:tcBorders>
            <w:shd w:val="clear" w:color="auto" w:fill="F2F2F2"/>
            <w:vAlign w:val="center"/>
          </w:tcPr>
          <w:p w:rsidR="00247F6C" w:rsidRPr="006E5251" w:rsidRDefault="00247F6C" w:rsidP="00DD22D0">
            <w:pPr>
              <w:spacing w:line="240" w:lineRule="auto"/>
              <w:rPr>
                <w:sz w:val="18"/>
              </w:rPr>
            </w:pPr>
            <w:r w:rsidRPr="006E5251">
              <w:rPr>
                <w:sz w:val="18"/>
              </w:rPr>
              <w:t>0,89</w:t>
            </w:r>
          </w:p>
        </w:tc>
        <w:tc>
          <w:tcPr>
            <w:tcW w:w="1202" w:type="dxa"/>
            <w:tcBorders>
              <w:top w:val="dotted" w:sz="4" w:space="0" w:color="FFFFFF"/>
            </w:tcBorders>
            <w:shd w:val="clear" w:color="auto" w:fill="F2F2F2"/>
            <w:vAlign w:val="center"/>
          </w:tcPr>
          <w:p w:rsidR="00247F6C" w:rsidRPr="006E5251" w:rsidRDefault="00247F6C" w:rsidP="00247F6C">
            <w:pPr>
              <w:spacing w:line="240" w:lineRule="auto"/>
              <w:rPr>
                <w:sz w:val="18"/>
              </w:rPr>
            </w:pPr>
            <w:r>
              <w:rPr>
                <w:sz w:val="18"/>
              </w:rPr>
              <w:t>0,85</w:t>
            </w:r>
          </w:p>
        </w:tc>
      </w:tr>
    </w:tbl>
    <w:p w:rsidR="00C9725B" w:rsidRPr="00A80464" w:rsidRDefault="00C9725B" w:rsidP="00DD22D0">
      <w:pPr>
        <w:spacing w:line="240" w:lineRule="auto"/>
        <w:rPr>
          <w:b/>
          <w:color w:val="7F7F7F"/>
          <w:sz w:val="16"/>
        </w:rPr>
      </w:pPr>
    </w:p>
    <w:p w:rsidR="00E250AF" w:rsidRPr="00A80464" w:rsidRDefault="00E250AF"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D90085" w:rsidRPr="00570877" w:rsidRDefault="00D90085" w:rsidP="00DD22D0">
      <w:pPr>
        <w:spacing w:line="240" w:lineRule="auto"/>
      </w:pPr>
    </w:p>
    <w:p w:rsidR="006E5251" w:rsidRDefault="006E5251" w:rsidP="00DD22D0">
      <w:pPr>
        <w:spacing w:line="240" w:lineRule="auto"/>
      </w:pPr>
      <w:r>
        <w:t>Zadnji podatki o poslovanju zasavskega gospodarstva so iz leta 2013</w:t>
      </w:r>
      <w:r w:rsidR="008E4683">
        <w:rPr>
          <w:rStyle w:val="Sprotnaopomba-sklic"/>
        </w:rPr>
        <w:footnoteReference w:id="9"/>
      </w:r>
      <w:r>
        <w:t xml:space="preserve">. Temeljijo na podatkih iz letnih poročil, ki jih je predložilo 649 družb in 1.086 podjetnikov. Zasavske družbe že četrto leto zapored beležijo negativen poslovni izid, ki se je v primerjavi z letom 2012 povečal za 17 %. Na drugi strani podjetniki že vrsto let poslujejo pozitivno, njihov poslovni izid pa se je v letu 2013 v primerjavi s predhodnim letom 2012 zmanjšal za 12 %. Zasavske družbe so v letu 2013 povečale neto čisto izgubo, ki so jo imele že v letu 2012 </w:t>
      </w:r>
      <w:r w:rsidR="00171EF8" w:rsidRPr="00171EF8">
        <w:t>–</w:t>
      </w:r>
      <w:r w:rsidR="00171EF8">
        <w:t xml:space="preserve"> </w:t>
      </w:r>
      <w:r>
        <w:t xml:space="preserve">ta je znašala 10,2 milijona evrov ali 17 % več kot v letu 2012. Realno sliko zasavskega gospodarstva zelo kvari vpliv družb s področja oskrbe z električno energijo, plinom in paro in družbe s področja rudarstva, saj so te ustvarile 20,2 milijona evrov izgube. Prihodki so se v primerjavi z letom 2012 zmanjšali za tri odstotke, odhodki pa za dva. Prihodki od prodaje na tuje trge so se povečali za dva odstotka, domača prodaja pa je padla za šest odstotkov. Neto dodana vrednost na zaposlenega je znašala 31.610 evrov, kar pomeni povečanje za sedem </w:t>
      </w:r>
      <w:r w:rsidR="00171EF8">
        <w:t>odstotkov</w:t>
      </w:r>
      <w:r>
        <w:t>.</w:t>
      </w:r>
    </w:p>
    <w:p w:rsidR="006E5251" w:rsidRDefault="006F5C5F" w:rsidP="00DD22D0">
      <w:pPr>
        <w:spacing w:line="240" w:lineRule="auto"/>
      </w:pPr>
      <w:r w:rsidRPr="006F5C5F">
        <w:t>Zasavske družbe so leta 2013 zaposlovale 5.852 delavcev ali štiri odstotke manj kakor v letu 2012. Povprečna mesečna plača na zaposlenega je bila v letu 2013 1.454 evrov in je bila za 8 evrov višja kakor v letu 2012..</w:t>
      </w:r>
      <w:r w:rsidR="006E5251">
        <w:t>Prihodki na zaposlenega (107.842 €) so bili najnižji med vsemi regijami, neto dodana vrednost (32.610 €) je bila višja od tiste v pomurski in podravski regiji, neto čisto izgubo na zaposlenega (–1.747 €) pa so imeli v šestih regijah, poleg zasavske še v obalno-kraški, podravski, gorenjski, pomurski in savinjski regiji.</w:t>
      </w:r>
    </w:p>
    <w:p w:rsidR="00161A0C" w:rsidRDefault="00161A0C" w:rsidP="00DD22D0">
      <w:pPr>
        <w:spacing w:line="240" w:lineRule="auto"/>
      </w:pPr>
    </w:p>
    <w:p w:rsidR="00843ABF" w:rsidRPr="00570877" w:rsidRDefault="00843ABF" w:rsidP="00DD22D0">
      <w:pPr>
        <w:spacing w:line="240" w:lineRule="auto"/>
      </w:pPr>
    </w:p>
    <w:p w:rsidR="00EE4AB5" w:rsidRPr="00C9725B" w:rsidRDefault="00EE4AB5"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7</w:t>
      </w:r>
      <w:r w:rsidRPr="00A80464">
        <w:rPr>
          <w:rStyle w:val="Neensklic"/>
          <w:color w:val="7F7F7F"/>
        </w:rPr>
        <w:t>:</w:t>
      </w:r>
      <w:r w:rsidRPr="00C9725B">
        <w:rPr>
          <w:rStyle w:val="Neensklic"/>
        </w:rPr>
        <w:t xml:space="preserve"> Deleži </w:t>
      </w:r>
      <w:r w:rsidR="00507B56" w:rsidRPr="00C9725B">
        <w:rPr>
          <w:rStyle w:val="Neensklic"/>
        </w:rPr>
        <w:t xml:space="preserve">družb iz </w:t>
      </w:r>
      <w:r w:rsidRPr="00C9725B">
        <w:rPr>
          <w:rStyle w:val="Neensklic"/>
        </w:rPr>
        <w:t>Zasavja v slovenskem gospodarstvu</w:t>
      </w:r>
      <w:r w:rsidR="006E5251">
        <w:rPr>
          <w:rStyle w:val="Neensklic"/>
        </w:rPr>
        <w:t>, 2013</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tblPr>
      <w:tblGrid>
        <w:gridCol w:w="1567"/>
        <w:gridCol w:w="1518"/>
        <w:gridCol w:w="1276"/>
        <w:gridCol w:w="1276"/>
        <w:gridCol w:w="2268"/>
      </w:tblGrid>
      <w:tr w:rsidR="00A33AA7" w:rsidRPr="00A80464" w:rsidTr="00A80464">
        <w:trPr>
          <w:trHeight w:val="454"/>
        </w:trPr>
        <w:tc>
          <w:tcPr>
            <w:tcW w:w="1567" w:type="dxa"/>
            <w:tcBorders>
              <w:bottom w:val="dotted" w:sz="4" w:space="0" w:color="FFFFFF"/>
            </w:tcBorders>
            <w:shd w:val="clear" w:color="auto" w:fill="auto"/>
            <w:vAlign w:val="center"/>
          </w:tcPr>
          <w:p w:rsidR="00161A0C" w:rsidRPr="00A80464" w:rsidRDefault="00161A0C" w:rsidP="00DD22D0">
            <w:pPr>
              <w:spacing w:line="240" w:lineRule="auto"/>
              <w:rPr>
                <w:sz w:val="18"/>
              </w:rPr>
            </w:pPr>
          </w:p>
        </w:tc>
        <w:tc>
          <w:tcPr>
            <w:tcW w:w="1518" w:type="dxa"/>
            <w:tcBorders>
              <w:bottom w:val="dotted" w:sz="4" w:space="0" w:color="FFFFFF"/>
            </w:tcBorders>
            <w:shd w:val="clear" w:color="auto" w:fill="auto"/>
            <w:vAlign w:val="center"/>
          </w:tcPr>
          <w:p w:rsidR="00161A0C" w:rsidRPr="00A80464" w:rsidRDefault="00161A0C" w:rsidP="00DD22D0">
            <w:pPr>
              <w:spacing w:line="240" w:lineRule="auto"/>
              <w:jc w:val="right"/>
              <w:rPr>
                <w:sz w:val="18"/>
              </w:rPr>
            </w:pPr>
            <w:r w:rsidRPr="00A80464">
              <w:rPr>
                <w:sz w:val="18"/>
              </w:rPr>
              <w:t>družbe</w:t>
            </w:r>
          </w:p>
        </w:tc>
        <w:tc>
          <w:tcPr>
            <w:tcW w:w="1276" w:type="dxa"/>
            <w:tcBorders>
              <w:bottom w:val="dotted" w:sz="4" w:space="0" w:color="FFFFFF"/>
            </w:tcBorders>
            <w:shd w:val="clear" w:color="auto" w:fill="auto"/>
            <w:vAlign w:val="center"/>
          </w:tcPr>
          <w:p w:rsidR="00161A0C" w:rsidRPr="00A80464" w:rsidRDefault="00161A0C" w:rsidP="00DD22D0">
            <w:pPr>
              <w:spacing w:line="240" w:lineRule="auto"/>
              <w:jc w:val="right"/>
              <w:rPr>
                <w:sz w:val="18"/>
              </w:rPr>
            </w:pPr>
            <w:r w:rsidRPr="00A80464">
              <w:rPr>
                <w:sz w:val="18"/>
              </w:rPr>
              <w:t>zaposleni</w:t>
            </w:r>
          </w:p>
        </w:tc>
        <w:tc>
          <w:tcPr>
            <w:tcW w:w="1276" w:type="dxa"/>
            <w:tcBorders>
              <w:bottom w:val="dotted" w:sz="4" w:space="0" w:color="FFFFFF"/>
            </w:tcBorders>
            <w:shd w:val="clear" w:color="auto" w:fill="auto"/>
            <w:vAlign w:val="center"/>
          </w:tcPr>
          <w:p w:rsidR="00161A0C" w:rsidRPr="00A80464" w:rsidRDefault="00161A0C" w:rsidP="00DD22D0">
            <w:pPr>
              <w:spacing w:line="240" w:lineRule="auto"/>
              <w:jc w:val="right"/>
              <w:rPr>
                <w:sz w:val="18"/>
              </w:rPr>
            </w:pPr>
            <w:r w:rsidRPr="00A80464">
              <w:rPr>
                <w:sz w:val="18"/>
              </w:rPr>
              <w:t>prihodki</w:t>
            </w:r>
          </w:p>
        </w:tc>
        <w:tc>
          <w:tcPr>
            <w:tcW w:w="2268" w:type="dxa"/>
            <w:tcBorders>
              <w:bottom w:val="dotted" w:sz="4" w:space="0" w:color="FFFFFF"/>
            </w:tcBorders>
            <w:shd w:val="clear" w:color="auto" w:fill="auto"/>
            <w:vAlign w:val="center"/>
          </w:tcPr>
          <w:p w:rsidR="00161A0C" w:rsidRPr="00A80464" w:rsidRDefault="00161A0C" w:rsidP="00DD22D0">
            <w:pPr>
              <w:spacing w:line="240" w:lineRule="auto"/>
              <w:jc w:val="right"/>
              <w:rPr>
                <w:sz w:val="18"/>
              </w:rPr>
            </w:pPr>
            <w:r w:rsidRPr="00A80464">
              <w:rPr>
                <w:sz w:val="18"/>
              </w:rPr>
              <w:t>neto dodana vrednost</w:t>
            </w:r>
          </w:p>
        </w:tc>
      </w:tr>
      <w:tr w:rsidR="00A33AA7" w:rsidRPr="00A80464" w:rsidTr="00A80464">
        <w:trPr>
          <w:trHeight w:val="454"/>
        </w:trPr>
        <w:tc>
          <w:tcPr>
            <w:tcW w:w="156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A0C" w:rsidRPr="00A80464" w:rsidRDefault="00FD1074" w:rsidP="00DD22D0">
            <w:pPr>
              <w:spacing w:line="240" w:lineRule="auto"/>
              <w:rPr>
                <w:sz w:val="18"/>
              </w:rPr>
            </w:pPr>
            <w:r>
              <w:rPr>
                <w:sz w:val="18"/>
              </w:rPr>
              <w:t>Zasavje</w:t>
            </w:r>
            <w:r w:rsidR="00161A0C" w:rsidRPr="00A80464">
              <w:rPr>
                <w:sz w:val="18"/>
              </w:rPr>
              <w:t xml:space="preserve"> </w:t>
            </w:r>
          </w:p>
        </w:tc>
        <w:tc>
          <w:tcPr>
            <w:tcW w:w="15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A0C" w:rsidRPr="00A80464" w:rsidRDefault="00161A0C" w:rsidP="00DD22D0">
            <w:pPr>
              <w:spacing w:line="240" w:lineRule="auto"/>
              <w:jc w:val="right"/>
              <w:rPr>
                <w:sz w:val="18"/>
              </w:rPr>
            </w:pPr>
            <w:r w:rsidRPr="00A80464">
              <w:rPr>
                <w:sz w:val="18"/>
              </w:rPr>
              <w:t>1,1</w:t>
            </w:r>
          </w:p>
        </w:tc>
        <w:tc>
          <w:tcPr>
            <w:tcW w:w="127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A0C" w:rsidRPr="00A80464" w:rsidRDefault="006E5251" w:rsidP="00DD22D0">
            <w:pPr>
              <w:spacing w:line="240" w:lineRule="auto"/>
              <w:jc w:val="right"/>
              <w:rPr>
                <w:sz w:val="18"/>
              </w:rPr>
            </w:pPr>
            <w:r>
              <w:rPr>
                <w:sz w:val="18"/>
              </w:rPr>
              <w:t>1,4</w:t>
            </w:r>
          </w:p>
        </w:tc>
        <w:tc>
          <w:tcPr>
            <w:tcW w:w="127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A0C" w:rsidRPr="00A80464" w:rsidRDefault="006E5251" w:rsidP="00DD22D0">
            <w:pPr>
              <w:spacing w:line="240" w:lineRule="auto"/>
              <w:jc w:val="right"/>
              <w:rPr>
                <w:sz w:val="18"/>
              </w:rPr>
            </w:pPr>
            <w:r>
              <w:rPr>
                <w:sz w:val="18"/>
              </w:rPr>
              <w:t>0,8</w:t>
            </w:r>
          </w:p>
        </w:tc>
        <w:tc>
          <w:tcPr>
            <w:tcW w:w="226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A0C" w:rsidRPr="00A80464" w:rsidRDefault="006E5251" w:rsidP="00DD22D0">
            <w:pPr>
              <w:spacing w:line="240" w:lineRule="auto"/>
              <w:jc w:val="right"/>
              <w:rPr>
                <w:sz w:val="18"/>
              </w:rPr>
            </w:pPr>
            <w:r>
              <w:rPr>
                <w:sz w:val="18"/>
              </w:rPr>
              <w:t>1,1</w:t>
            </w:r>
          </w:p>
        </w:tc>
      </w:tr>
    </w:tbl>
    <w:p w:rsidR="00C9725B" w:rsidRPr="00A80464" w:rsidRDefault="00C9725B" w:rsidP="00DD22D0">
      <w:pPr>
        <w:spacing w:line="240" w:lineRule="auto"/>
        <w:rPr>
          <w:color w:val="7F7F7F"/>
          <w:sz w:val="16"/>
        </w:rPr>
      </w:pPr>
    </w:p>
    <w:p w:rsidR="00EE4AB5" w:rsidRPr="00A80464" w:rsidRDefault="006E5251" w:rsidP="00DD22D0">
      <w:pPr>
        <w:spacing w:line="240" w:lineRule="auto"/>
        <w:rPr>
          <w:color w:val="7F7F7F"/>
          <w:sz w:val="16"/>
        </w:rPr>
      </w:pPr>
      <w:r w:rsidRPr="006E5251">
        <w:rPr>
          <w:color w:val="7F7F7F"/>
          <w:sz w:val="16"/>
        </w:rPr>
        <w:t>Vir: AJPES, Informacije o poslovanju gospodarskih družb in samostojnih podjetnikov v zasavski regiji za leto 2013</w:t>
      </w:r>
    </w:p>
    <w:p w:rsidR="00EE4AB5" w:rsidRPr="00570877" w:rsidRDefault="00EE4AB5" w:rsidP="00DD22D0">
      <w:pPr>
        <w:spacing w:line="240" w:lineRule="auto"/>
      </w:pPr>
    </w:p>
    <w:p w:rsidR="00507B56" w:rsidRDefault="006F5C5F" w:rsidP="00DD22D0">
      <w:pPr>
        <w:spacing w:line="240" w:lineRule="auto"/>
      </w:pPr>
      <w:r w:rsidRPr="006F5C5F">
        <w:lastRenderedPageBreak/>
        <w:t>Spodbudnejše je poslovanje podjetnikov. Neto podjetniški dohodek je v letu 2013 znašal 4.009 tisoč evrov, kar je 29 % več kakor v letu 2012. Poslovni prihodki so se povečali za 8 % glede na leto 2012, poslovni odhodki pa so se povečali za 7 % glede na leto 2012. Neto dodana vrednost na zaposlenega je v letu 2013 znašala 26.905 evrov in se je v primerjavi z letom 2012 povečala za 3 %. Zaposlovali so 580 delavcev, kar je 4,0 % več glede na leto 2012, povprečna mesečna plača pa je bila z 909 evri za 0,1 % višja kakor v letu 2012.</w:t>
      </w:r>
    </w:p>
    <w:p w:rsidR="00843ABF" w:rsidRDefault="00843ABF" w:rsidP="00DD22D0">
      <w:pPr>
        <w:spacing w:line="240" w:lineRule="auto"/>
      </w:pPr>
    </w:p>
    <w:p w:rsidR="00507B56" w:rsidRPr="008378DD" w:rsidRDefault="00507B56"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8</w:t>
      </w:r>
      <w:r w:rsidRPr="00A80464">
        <w:rPr>
          <w:rStyle w:val="Neensklic"/>
          <w:color w:val="7F7F7F"/>
        </w:rPr>
        <w:t>:</w:t>
      </w:r>
      <w:r w:rsidRPr="008378DD">
        <w:rPr>
          <w:rStyle w:val="Neensklic"/>
        </w:rPr>
        <w:t xml:space="preserve"> Deleži podjetnikov iz Zasavja v slovenskem gospodarstvu</w:t>
      </w:r>
      <w:r w:rsidR="006E5251">
        <w:rPr>
          <w:rStyle w:val="Neensklic"/>
        </w:rPr>
        <w:t>, 2013</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1384"/>
        <w:gridCol w:w="1559"/>
        <w:gridCol w:w="1560"/>
        <w:gridCol w:w="1559"/>
        <w:gridCol w:w="2273"/>
      </w:tblGrid>
      <w:tr w:rsidR="00A80464" w:rsidRPr="00A80464" w:rsidTr="00A80464">
        <w:trPr>
          <w:trHeight w:val="454"/>
        </w:trPr>
        <w:tc>
          <w:tcPr>
            <w:tcW w:w="1384" w:type="dxa"/>
            <w:tcBorders>
              <w:bottom w:val="dotted" w:sz="4" w:space="0" w:color="FFFFFF"/>
            </w:tcBorders>
            <w:shd w:val="clear" w:color="auto" w:fill="auto"/>
            <w:vAlign w:val="center"/>
          </w:tcPr>
          <w:p w:rsidR="00507B56" w:rsidRPr="00A80464" w:rsidRDefault="00507B56" w:rsidP="00DD22D0">
            <w:pPr>
              <w:spacing w:line="240" w:lineRule="auto"/>
              <w:rPr>
                <w:sz w:val="18"/>
              </w:rPr>
            </w:pPr>
          </w:p>
        </w:tc>
        <w:tc>
          <w:tcPr>
            <w:tcW w:w="1559" w:type="dxa"/>
            <w:tcBorders>
              <w:bottom w:val="dotted" w:sz="4" w:space="0" w:color="FFFFFF"/>
            </w:tcBorders>
            <w:shd w:val="clear" w:color="auto" w:fill="auto"/>
            <w:vAlign w:val="center"/>
          </w:tcPr>
          <w:p w:rsidR="00507B56" w:rsidRPr="00A80464" w:rsidRDefault="00507B56" w:rsidP="00DD22D0">
            <w:pPr>
              <w:spacing w:line="240" w:lineRule="auto"/>
              <w:jc w:val="right"/>
              <w:rPr>
                <w:sz w:val="18"/>
              </w:rPr>
            </w:pPr>
            <w:r w:rsidRPr="00A80464">
              <w:rPr>
                <w:sz w:val="18"/>
              </w:rPr>
              <w:t>podjetniki</w:t>
            </w:r>
          </w:p>
        </w:tc>
        <w:tc>
          <w:tcPr>
            <w:tcW w:w="1560" w:type="dxa"/>
            <w:tcBorders>
              <w:bottom w:val="dotted" w:sz="4" w:space="0" w:color="FFFFFF"/>
            </w:tcBorders>
            <w:shd w:val="clear" w:color="auto" w:fill="auto"/>
            <w:vAlign w:val="center"/>
          </w:tcPr>
          <w:p w:rsidR="00507B56" w:rsidRPr="00A80464" w:rsidRDefault="00507B56" w:rsidP="00DD22D0">
            <w:pPr>
              <w:spacing w:line="240" w:lineRule="auto"/>
              <w:jc w:val="right"/>
              <w:rPr>
                <w:sz w:val="18"/>
              </w:rPr>
            </w:pPr>
            <w:r w:rsidRPr="00A80464">
              <w:rPr>
                <w:sz w:val="18"/>
              </w:rPr>
              <w:t>zaposleni</w:t>
            </w:r>
          </w:p>
        </w:tc>
        <w:tc>
          <w:tcPr>
            <w:tcW w:w="1559" w:type="dxa"/>
            <w:tcBorders>
              <w:bottom w:val="dotted" w:sz="4" w:space="0" w:color="FFFFFF"/>
            </w:tcBorders>
            <w:shd w:val="clear" w:color="auto" w:fill="auto"/>
            <w:vAlign w:val="center"/>
          </w:tcPr>
          <w:p w:rsidR="00507B56" w:rsidRPr="00A80464" w:rsidRDefault="00507B56" w:rsidP="00DD22D0">
            <w:pPr>
              <w:spacing w:line="240" w:lineRule="auto"/>
              <w:jc w:val="right"/>
              <w:rPr>
                <w:sz w:val="18"/>
              </w:rPr>
            </w:pPr>
            <w:r w:rsidRPr="00A80464">
              <w:rPr>
                <w:sz w:val="18"/>
              </w:rPr>
              <w:t>prihodki</w:t>
            </w:r>
          </w:p>
        </w:tc>
        <w:tc>
          <w:tcPr>
            <w:tcW w:w="2273" w:type="dxa"/>
            <w:tcBorders>
              <w:bottom w:val="dotted" w:sz="4" w:space="0" w:color="FFFFFF"/>
            </w:tcBorders>
            <w:shd w:val="clear" w:color="auto" w:fill="auto"/>
            <w:vAlign w:val="center"/>
          </w:tcPr>
          <w:p w:rsidR="00507B56" w:rsidRPr="00A80464" w:rsidRDefault="00507B56" w:rsidP="00DD22D0">
            <w:pPr>
              <w:spacing w:line="240" w:lineRule="auto"/>
              <w:jc w:val="right"/>
              <w:rPr>
                <w:sz w:val="18"/>
              </w:rPr>
            </w:pPr>
            <w:r w:rsidRPr="00A80464">
              <w:rPr>
                <w:sz w:val="18"/>
              </w:rPr>
              <w:t>neto dodana vrednost</w:t>
            </w:r>
          </w:p>
        </w:tc>
      </w:tr>
      <w:tr w:rsidR="00A80464" w:rsidRPr="00A80464" w:rsidTr="00A80464">
        <w:trPr>
          <w:trHeight w:val="454"/>
        </w:trPr>
        <w:tc>
          <w:tcPr>
            <w:tcW w:w="1384"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507B56" w:rsidRPr="00A80464" w:rsidRDefault="00FD1074" w:rsidP="00DD22D0">
            <w:pPr>
              <w:spacing w:line="240" w:lineRule="auto"/>
              <w:rPr>
                <w:sz w:val="18"/>
              </w:rPr>
            </w:pPr>
            <w:r>
              <w:rPr>
                <w:sz w:val="18"/>
              </w:rPr>
              <w:t>Zasavje</w:t>
            </w:r>
            <w:r w:rsidR="00507B56" w:rsidRPr="00A80464">
              <w:rPr>
                <w:sz w:val="18"/>
              </w:rPr>
              <w:t xml:space="preserve"> </w:t>
            </w:r>
          </w:p>
        </w:tc>
        <w:tc>
          <w:tcPr>
            <w:tcW w:w="155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507B56" w:rsidRPr="00A80464" w:rsidRDefault="00507B56" w:rsidP="00DD22D0">
            <w:pPr>
              <w:spacing w:line="240" w:lineRule="auto"/>
              <w:jc w:val="right"/>
              <w:rPr>
                <w:sz w:val="18"/>
              </w:rPr>
            </w:pPr>
            <w:r w:rsidRPr="00A80464">
              <w:rPr>
                <w:sz w:val="18"/>
              </w:rPr>
              <w:t>1,6</w:t>
            </w:r>
          </w:p>
        </w:tc>
        <w:tc>
          <w:tcPr>
            <w:tcW w:w="1560"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507B56" w:rsidRPr="00A80464" w:rsidRDefault="00507B56" w:rsidP="00DD22D0">
            <w:pPr>
              <w:spacing w:line="240" w:lineRule="auto"/>
              <w:jc w:val="right"/>
              <w:rPr>
                <w:sz w:val="18"/>
              </w:rPr>
            </w:pPr>
            <w:r w:rsidRPr="00A80464">
              <w:rPr>
                <w:sz w:val="18"/>
              </w:rPr>
              <w:t>1,4</w:t>
            </w:r>
          </w:p>
        </w:tc>
        <w:tc>
          <w:tcPr>
            <w:tcW w:w="155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507B56" w:rsidRPr="00A80464" w:rsidRDefault="00507B56" w:rsidP="00DD22D0">
            <w:pPr>
              <w:spacing w:line="240" w:lineRule="auto"/>
              <w:jc w:val="right"/>
              <w:rPr>
                <w:sz w:val="18"/>
              </w:rPr>
            </w:pPr>
            <w:r w:rsidRPr="00A80464">
              <w:rPr>
                <w:sz w:val="18"/>
              </w:rPr>
              <w:t>1,3</w:t>
            </w:r>
          </w:p>
        </w:tc>
        <w:tc>
          <w:tcPr>
            <w:tcW w:w="227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507B56" w:rsidRPr="00A80464" w:rsidRDefault="00507B56" w:rsidP="00DD22D0">
            <w:pPr>
              <w:spacing w:line="240" w:lineRule="auto"/>
              <w:jc w:val="right"/>
              <w:rPr>
                <w:sz w:val="18"/>
              </w:rPr>
            </w:pPr>
            <w:r w:rsidRPr="00A80464">
              <w:rPr>
                <w:sz w:val="18"/>
              </w:rPr>
              <w:t>1,2</w:t>
            </w:r>
          </w:p>
        </w:tc>
      </w:tr>
    </w:tbl>
    <w:p w:rsidR="008378DD" w:rsidRPr="00A80464" w:rsidRDefault="008378DD" w:rsidP="00DD22D0">
      <w:pPr>
        <w:spacing w:line="240" w:lineRule="auto"/>
        <w:rPr>
          <w:color w:val="7F7F7F"/>
          <w:sz w:val="16"/>
        </w:rPr>
      </w:pPr>
    </w:p>
    <w:p w:rsidR="00507B56" w:rsidRPr="00A80464" w:rsidRDefault="006E5251" w:rsidP="00DD22D0">
      <w:pPr>
        <w:spacing w:line="240" w:lineRule="auto"/>
        <w:rPr>
          <w:color w:val="7F7F7F"/>
          <w:sz w:val="16"/>
        </w:rPr>
      </w:pPr>
      <w:r w:rsidRPr="006E5251">
        <w:rPr>
          <w:color w:val="7F7F7F"/>
          <w:sz w:val="16"/>
        </w:rPr>
        <w:t>Vir: AJPES, Informacije o poslovanju gospodarskih družb in samostojnih podjetnikov v zasavski regiji za leto 2013</w:t>
      </w:r>
    </w:p>
    <w:p w:rsidR="008311C1" w:rsidRPr="00570877" w:rsidRDefault="008311C1" w:rsidP="00DD22D0">
      <w:pPr>
        <w:spacing w:line="240" w:lineRule="auto"/>
      </w:pPr>
    </w:p>
    <w:p w:rsidR="00676FE9" w:rsidRPr="00570877" w:rsidRDefault="006E5251" w:rsidP="00DD22D0">
      <w:pPr>
        <w:spacing w:line="240" w:lineRule="auto"/>
      </w:pPr>
      <w:r w:rsidRPr="006E5251">
        <w:t xml:space="preserve">Podatka o gospodarski kondiciji sta tudi delež hitrorastočih podjetij in </w:t>
      </w:r>
      <w:r w:rsidR="008E4683">
        <w:t>višina</w:t>
      </w:r>
      <w:r w:rsidR="008E4683" w:rsidRPr="006E5251">
        <w:t xml:space="preserve"> </w:t>
      </w:r>
      <w:r w:rsidRPr="006E5251">
        <w:t>investicij v osnovna sredstva.</w:t>
      </w:r>
    </w:p>
    <w:p w:rsidR="00676FE9" w:rsidRDefault="00676FE9" w:rsidP="00DD22D0">
      <w:pPr>
        <w:spacing w:line="240" w:lineRule="auto"/>
      </w:pPr>
    </w:p>
    <w:p w:rsidR="00843ABF" w:rsidRPr="00570877" w:rsidRDefault="00843ABF" w:rsidP="00DD22D0">
      <w:pPr>
        <w:spacing w:line="240" w:lineRule="auto"/>
      </w:pPr>
    </w:p>
    <w:p w:rsidR="00676FE9" w:rsidRPr="004B2E33" w:rsidRDefault="00676FE9" w:rsidP="00DD22D0">
      <w:pPr>
        <w:spacing w:line="240" w:lineRule="auto"/>
        <w:rPr>
          <w:rStyle w:val="Neensklic"/>
        </w:rPr>
      </w:pPr>
      <w:r w:rsidRPr="00A80464">
        <w:rPr>
          <w:rStyle w:val="Neensklic"/>
          <w:color w:val="7F7F7F"/>
        </w:rPr>
        <w:t xml:space="preserve">Tabela </w:t>
      </w:r>
      <w:r w:rsidR="00B82D9A" w:rsidRPr="00A80464">
        <w:rPr>
          <w:rStyle w:val="Neensklic"/>
          <w:color w:val="7F7F7F"/>
        </w:rPr>
        <w:t>19</w:t>
      </w:r>
      <w:r w:rsidRPr="00A80464">
        <w:rPr>
          <w:rStyle w:val="Neensklic"/>
          <w:color w:val="7F7F7F"/>
        </w:rPr>
        <w:t>:</w:t>
      </w:r>
      <w:r w:rsidRPr="004B2E33">
        <w:rPr>
          <w:rStyle w:val="Neensklic"/>
        </w:rPr>
        <w:t xml:space="preserve"> Hitrorastoča podjetja</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4233"/>
        <w:gridCol w:w="1088"/>
        <w:gridCol w:w="1220"/>
        <w:gridCol w:w="958"/>
        <w:gridCol w:w="1220"/>
      </w:tblGrid>
      <w:tr w:rsidR="006E5251" w:rsidRPr="006E5251" w:rsidTr="00865BA7">
        <w:trPr>
          <w:trHeight w:val="510"/>
        </w:trPr>
        <w:tc>
          <w:tcPr>
            <w:tcW w:w="4503" w:type="dxa"/>
            <w:shd w:val="clear" w:color="auto" w:fill="auto"/>
            <w:vAlign w:val="center"/>
          </w:tcPr>
          <w:p w:rsidR="006E5251" w:rsidRPr="006E5251" w:rsidRDefault="006E5251" w:rsidP="00DD22D0">
            <w:pPr>
              <w:spacing w:line="240" w:lineRule="auto"/>
              <w:rPr>
                <w:sz w:val="18"/>
              </w:rPr>
            </w:pPr>
          </w:p>
        </w:tc>
        <w:tc>
          <w:tcPr>
            <w:tcW w:w="1134" w:type="dxa"/>
            <w:shd w:val="clear" w:color="auto" w:fill="auto"/>
            <w:vAlign w:val="center"/>
            <w:hideMark/>
          </w:tcPr>
          <w:p w:rsidR="006E5251" w:rsidRPr="006E5251" w:rsidRDefault="006E5251" w:rsidP="00DD22D0">
            <w:pPr>
              <w:spacing w:line="240" w:lineRule="auto"/>
              <w:rPr>
                <w:sz w:val="18"/>
              </w:rPr>
            </w:pPr>
            <w:r w:rsidRPr="006E5251">
              <w:rPr>
                <w:sz w:val="18"/>
              </w:rPr>
              <w:t>2010</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delež v RS</w:t>
            </w:r>
          </w:p>
        </w:tc>
        <w:tc>
          <w:tcPr>
            <w:tcW w:w="993" w:type="dxa"/>
            <w:shd w:val="clear" w:color="auto" w:fill="auto"/>
            <w:vAlign w:val="center"/>
            <w:hideMark/>
          </w:tcPr>
          <w:p w:rsidR="006E5251" w:rsidRPr="006E5251" w:rsidRDefault="006E5251" w:rsidP="00DD22D0">
            <w:pPr>
              <w:spacing w:line="240" w:lineRule="auto"/>
              <w:rPr>
                <w:sz w:val="18"/>
              </w:rPr>
            </w:pPr>
            <w:r w:rsidRPr="006E5251">
              <w:rPr>
                <w:sz w:val="18"/>
              </w:rPr>
              <w:t>2012</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delež v RS</w:t>
            </w:r>
          </w:p>
        </w:tc>
      </w:tr>
      <w:tr w:rsidR="006E5251" w:rsidRPr="006E5251" w:rsidTr="00865BA7">
        <w:trPr>
          <w:trHeight w:val="510"/>
        </w:trPr>
        <w:tc>
          <w:tcPr>
            <w:tcW w:w="4503" w:type="dxa"/>
            <w:shd w:val="clear" w:color="auto" w:fill="auto"/>
            <w:vAlign w:val="center"/>
            <w:hideMark/>
          </w:tcPr>
          <w:p w:rsidR="006E5251" w:rsidRPr="006E5251" w:rsidRDefault="006E5251" w:rsidP="00DD22D0">
            <w:pPr>
              <w:spacing w:line="240" w:lineRule="auto"/>
              <w:rPr>
                <w:b/>
                <w:sz w:val="18"/>
              </w:rPr>
            </w:pPr>
            <w:r w:rsidRPr="006E5251">
              <w:rPr>
                <w:sz w:val="18"/>
              </w:rPr>
              <w:t>Število hitrorastočih podjetij glede na zaposlene osebe</w:t>
            </w:r>
          </w:p>
        </w:tc>
        <w:tc>
          <w:tcPr>
            <w:tcW w:w="1134" w:type="dxa"/>
            <w:shd w:val="clear" w:color="auto" w:fill="auto"/>
            <w:vAlign w:val="center"/>
            <w:hideMark/>
          </w:tcPr>
          <w:p w:rsidR="006E5251" w:rsidRPr="006E5251" w:rsidRDefault="006E5251" w:rsidP="00DD22D0">
            <w:pPr>
              <w:spacing w:line="240" w:lineRule="auto"/>
              <w:rPr>
                <w:sz w:val="18"/>
              </w:rPr>
            </w:pPr>
            <w:r w:rsidRPr="006E5251">
              <w:rPr>
                <w:sz w:val="18"/>
              </w:rPr>
              <w:t>8</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1,46</w:t>
            </w:r>
          </w:p>
        </w:tc>
        <w:tc>
          <w:tcPr>
            <w:tcW w:w="993" w:type="dxa"/>
            <w:shd w:val="clear" w:color="auto" w:fill="auto"/>
            <w:vAlign w:val="center"/>
            <w:hideMark/>
          </w:tcPr>
          <w:p w:rsidR="006E5251" w:rsidRPr="006E5251" w:rsidRDefault="006E5251" w:rsidP="00DD22D0">
            <w:pPr>
              <w:spacing w:line="240" w:lineRule="auto"/>
              <w:rPr>
                <w:sz w:val="18"/>
              </w:rPr>
            </w:pPr>
            <w:r w:rsidRPr="006E5251">
              <w:rPr>
                <w:sz w:val="18"/>
              </w:rPr>
              <w:t>9</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2,29</w:t>
            </w:r>
          </w:p>
        </w:tc>
      </w:tr>
      <w:tr w:rsidR="006E5251" w:rsidRPr="006E5251" w:rsidTr="00865BA7">
        <w:trPr>
          <w:trHeight w:val="510"/>
        </w:trPr>
        <w:tc>
          <w:tcPr>
            <w:tcW w:w="4503" w:type="dxa"/>
            <w:shd w:val="clear" w:color="auto" w:fill="auto"/>
            <w:vAlign w:val="center"/>
            <w:hideMark/>
          </w:tcPr>
          <w:p w:rsidR="006E5251" w:rsidRPr="006E5251" w:rsidRDefault="006E5251" w:rsidP="00DD22D0">
            <w:pPr>
              <w:spacing w:line="240" w:lineRule="auto"/>
              <w:rPr>
                <w:b/>
                <w:sz w:val="18"/>
              </w:rPr>
            </w:pPr>
            <w:r w:rsidRPr="006E5251">
              <w:rPr>
                <w:sz w:val="18"/>
              </w:rPr>
              <w:t>Število hitrorastočih podjetij glede na prihodek</w:t>
            </w:r>
          </w:p>
        </w:tc>
        <w:tc>
          <w:tcPr>
            <w:tcW w:w="1134" w:type="dxa"/>
            <w:shd w:val="clear" w:color="auto" w:fill="auto"/>
            <w:vAlign w:val="center"/>
            <w:hideMark/>
          </w:tcPr>
          <w:p w:rsidR="006E5251" w:rsidRPr="006E5251" w:rsidRDefault="006E5251" w:rsidP="00DD22D0">
            <w:pPr>
              <w:spacing w:line="240" w:lineRule="auto"/>
              <w:rPr>
                <w:sz w:val="18"/>
              </w:rPr>
            </w:pPr>
            <w:r w:rsidRPr="006E5251">
              <w:rPr>
                <w:sz w:val="18"/>
              </w:rPr>
              <w:t>12</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1,28</w:t>
            </w:r>
          </w:p>
        </w:tc>
        <w:tc>
          <w:tcPr>
            <w:tcW w:w="993" w:type="dxa"/>
            <w:shd w:val="clear" w:color="auto" w:fill="auto"/>
            <w:vAlign w:val="center"/>
            <w:hideMark/>
          </w:tcPr>
          <w:p w:rsidR="006E5251" w:rsidRPr="006E5251" w:rsidRDefault="006E5251" w:rsidP="00DD22D0">
            <w:pPr>
              <w:spacing w:line="240" w:lineRule="auto"/>
              <w:rPr>
                <w:sz w:val="18"/>
              </w:rPr>
            </w:pPr>
            <w:r w:rsidRPr="006E5251">
              <w:rPr>
                <w:sz w:val="18"/>
              </w:rPr>
              <w:t>10</w:t>
            </w:r>
          </w:p>
        </w:tc>
        <w:tc>
          <w:tcPr>
            <w:tcW w:w="1275" w:type="dxa"/>
            <w:shd w:val="clear" w:color="auto" w:fill="F2F2F2"/>
            <w:vAlign w:val="center"/>
            <w:hideMark/>
          </w:tcPr>
          <w:p w:rsidR="006E5251" w:rsidRPr="006E5251" w:rsidRDefault="006E5251" w:rsidP="00DD22D0">
            <w:pPr>
              <w:spacing w:line="240" w:lineRule="auto"/>
              <w:rPr>
                <w:sz w:val="18"/>
              </w:rPr>
            </w:pPr>
            <w:r w:rsidRPr="006E5251">
              <w:rPr>
                <w:sz w:val="18"/>
              </w:rPr>
              <w:t>0,96</w:t>
            </w:r>
          </w:p>
        </w:tc>
      </w:tr>
    </w:tbl>
    <w:p w:rsidR="004B2E33" w:rsidRPr="00A80464" w:rsidRDefault="004B2E33" w:rsidP="00DD22D0">
      <w:pPr>
        <w:spacing w:line="240" w:lineRule="auto"/>
        <w:rPr>
          <w:color w:val="7F7F7F"/>
          <w:sz w:val="16"/>
        </w:rPr>
      </w:pPr>
    </w:p>
    <w:p w:rsidR="00676FE9" w:rsidRPr="00A80464" w:rsidRDefault="00676FE9" w:rsidP="00DD22D0">
      <w:pPr>
        <w:spacing w:line="240" w:lineRule="auto"/>
        <w:rPr>
          <w:color w:val="7F7F7F"/>
          <w:sz w:val="16"/>
        </w:rPr>
      </w:pPr>
      <w:r w:rsidRPr="00A80464">
        <w:rPr>
          <w:color w:val="7F7F7F"/>
          <w:sz w:val="16"/>
        </w:rPr>
        <w:t>Vir: SURS</w:t>
      </w:r>
    </w:p>
    <w:p w:rsidR="00C855CB" w:rsidRPr="00570877" w:rsidRDefault="00C855CB" w:rsidP="00DD22D0">
      <w:pPr>
        <w:spacing w:line="240" w:lineRule="auto"/>
      </w:pPr>
    </w:p>
    <w:p w:rsidR="002C5F1F" w:rsidRPr="00570877" w:rsidRDefault="008766D3" w:rsidP="00DD22D0">
      <w:pPr>
        <w:spacing w:line="240" w:lineRule="auto"/>
      </w:pPr>
      <w:r w:rsidRPr="00570877">
        <w:t>Bruto investicije</w:t>
      </w:r>
      <w:r w:rsidR="00611F3A" w:rsidRPr="00570877">
        <w:t xml:space="preserve"> v nova osnovna sredstva so se realno zmanjšala, vendar je to padanje počasnejše kot v Sloveniji, zato se zasavski delež povečuje. Kljub temu se porabljena investicijska sredstva na prebivalca šele približuje polovici poprečno vloženih sredstev v državi.</w:t>
      </w:r>
    </w:p>
    <w:p w:rsidR="002C5F1F" w:rsidRDefault="002C5F1F" w:rsidP="00DD22D0">
      <w:pPr>
        <w:spacing w:line="240" w:lineRule="auto"/>
      </w:pPr>
    </w:p>
    <w:p w:rsidR="00843ABF" w:rsidRPr="00570877" w:rsidRDefault="00843ABF" w:rsidP="00DD22D0">
      <w:pPr>
        <w:spacing w:line="240" w:lineRule="auto"/>
      </w:pPr>
    </w:p>
    <w:p w:rsidR="002C5F1F" w:rsidRPr="004B2E33" w:rsidRDefault="002C5F1F"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0</w:t>
      </w:r>
      <w:r w:rsidRPr="00A80464">
        <w:rPr>
          <w:rStyle w:val="Neensklic"/>
          <w:color w:val="7F7F7F"/>
        </w:rPr>
        <w:t>:</w:t>
      </w:r>
      <w:r w:rsidRPr="004B2E33">
        <w:rPr>
          <w:rStyle w:val="Neensklic"/>
        </w:rPr>
        <w:t xml:space="preserve"> Investicije v nova osnovna sredstva</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3794"/>
        <w:gridCol w:w="992"/>
        <w:gridCol w:w="1559"/>
        <w:gridCol w:w="993"/>
        <w:gridCol w:w="1381"/>
      </w:tblGrid>
      <w:tr w:rsidR="006E5251" w:rsidRPr="006E5251" w:rsidTr="00865BA7">
        <w:trPr>
          <w:trHeight w:val="454"/>
        </w:trPr>
        <w:tc>
          <w:tcPr>
            <w:tcW w:w="3794" w:type="dxa"/>
            <w:shd w:val="clear" w:color="auto" w:fill="auto"/>
            <w:vAlign w:val="center"/>
          </w:tcPr>
          <w:p w:rsidR="006E5251" w:rsidRPr="006E5251" w:rsidRDefault="006E5251" w:rsidP="00DD22D0">
            <w:pPr>
              <w:spacing w:line="240" w:lineRule="auto"/>
              <w:rPr>
                <w:sz w:val="18"/>
              </w:rPr>
            </w:pPr>
          </w:p>
        </w:tc>
        <w:tc>
          <w:tcPr>
            <w:tcW w:w="992" w:type="dxa"/>
            <w:shd w:val="clear" w:color="auto" w:fill="auto"/>
            <w:vAlign w:val="center"/>
            <w:hideMark/>
          </w:tcPr>
          <w:p w:rsidR="006E5251" w:rsidRPr="006E5251" w:rsidRDefault="006E5251" w:rsidP="00DD22D0">
            <w:pPr>
              <w:spacing w:line="240" w:lineRule="auto"/>
              <w:rPr>
                <w:sz w:val="18"/>
              </w:rPr>
            </w:pPr>
            <w:r w:rsidRPr="006E5251">
              <w:rPr>
                <w:sz w:val="18"/>
              </w:rPr>
              <w:t>2007</w:t>
            </w:r>
          </w:p>
        </w:tc>
        <w:tc>
          <w:tcPr>
            <w:tcW w:w="1559" w:type="dxa"/>
            <w:shd w:val="clear" w:color="auto" w:fill="F2F2F2"/>
            <w:vAlign w:val="center"/>
            <w:hideMark/>
          </w:tcPr>
          <w:p w:rsidR="006E5251" w:rsidRPr="006E5251" w:rsidRDefault="006E5251" w:rsidP="00DD22D0">
            <w:pPr>
              <w:spacing w:line="240" w:lineRule="auto"/>
              <w:rPr>
                <w:sz w:val="18"/>
              </w:rPr>
            </w:pPr>
            <w:r w:rsidRPr="006E5251">
              <w:rPr>
                <w:sz w:val="18"/>
              </w:rPr>
              <w:t>Delež v RS</w:t>
            </w:r>
          </w:p>
        </w:tc>
        <w:tc>
          <w:tcPr>
            <w:tcW w:w="993" w:type="dxa"/>
            <w:shd w:val="clear" w:color="auto" w:fill="auto"/>
            <w:vAlign w:val="center"/>
            <w:hideMark/>
          </w:tcPr>
          <w:p w:rsidR="006E5251" w:rsidRPr="006E5251" w:rsidRDefault="006E33A7" w:rsidP="00DD22D0">
            <w:pPr>
              <w:spacing w:line="240" w:lineRule="auto"/>
              <w:rPr>
                <w:sz w:val="18"/>
              </w:rPr>
            </w:pPr>
            <w:r>
              <w:rPr>
                <w:sz w:val="18"/>
              </w:rPr>
              <w:t>2013</w:t>
            </w:r>
          </w:p>
        </w:tc>
        <w:tc>
          <w:tcPr>
            <w:tcW w:w="1381" w:type="dxa"/>
            <w:shd w:val="clear" w:color="auto" w:fill="F2F2F2"/>
            <w:vAlign w:val="center"/>
            <w:hideMark/>
          </w:tcPr>
          <w:p w:rsidR="006E5251" w:rsidRPr="006E5251" w:rsidRDefault="006E5251" w:rsidP="00DD22D0">
            <w:pPr>
              <w:spacing w:line="240" w:lineRule="auto"/>
              <w:rPr>
                <w:sz w:val="18"/>
              </w:rPr>
            </w:pPr>
            <w:r w:rsidRPr="006E5251">
              <w:rPr>
                <w:sz w:val="18"/>
              </w:rPr>
              <w:t>Delež v RS</w:t>
            </w:r>
          </w:p>
        </w:tc>
      </w:tr>
      <w:tr w:rsidR="006E5251" w:rsidRPr="006E5251" w:rsidTr="00865BA7">
        <w:trPr>
          <w:trHeight w:val="454"/>
        </w:trPr>
        <w:tc>
          <w:tcPr>
            <w:tcW w:w="3794" w:type="dxa"/>
            <w:shd w:val="clear" w:color="auto" w:fill="auto"/>
            <w:vAlign w:val="center"/>
            <w:hideMark/>
          </w:tcPr>
          <w:p w:rsidR="006E5251" w:rsidRPr="006E5251" w:rsidRDefault="006E5251" w:rsidP="00DD22D0">
            <w:pPr>
              <w:spacing w:line="240" w:lineRule="auto"/>
              <w:rPr>
                <w:b/>
                <w:sz w:val="18"/>
              </w:rPr>
            </w:pPr>
            <w:r w:rsidRPr="006E5251">
              <w:rPr>
                <w:sz w:val="18"/>
              </w:rPr>
              <w:t>Skupaj bruto investicije (000 €)</w:t>
            </w:r>
          </w:p>
        </w:tc>
        <w:tc>
          <w:tcPr>
            <w:tcW w:w="992" w:type="dxa"/>
            <w:shd w:val="clear" w:color="auto" w:fill="auto"/>
            <w:vAlign w:val="center"/>
            <w:hideMark/>
          </w:tcPr>
          <w:p w:rsidR="006E5251" w:rsidRPr="006E5251" w:rsidRDefault="006E5251" w:rsidP="00DD22D0">
            <w:pPr>
              <w:spacing w:line="240" w:lineRule="auto"/>
              <w:rPr>
                <w:sz w:val="18"/>
              </w:rPr>
            </w:pPr>
            <w:r w:rsidRPr="006E5251">
              <w:rPr>
                <w:sz w:val="18"/>
              </w:rPr>
              <w:t>45782</w:t>
            </w:r>
          </w:p>
        </w:tc>
        <w:tc>
          <w:tcPr>
            <w:tcW w:w="1559" w:type="dxa"/>
            <w:shd w:val="clear" w:color="auto" w:fill="F2F2F2"/>
            <w:vAlign w:val="center"/>
            <w:hideMark/>
          </w:tcPr>
          <w:p w:rsidR="006E5251" w:rsidRPr="006E5251" w:rsidRDefault="006E5251" w:rsidP="00DD22D0">
            <w:pPr>
              <w:spacing w:line="240" w:lineRule="auto"/>
              <w:rPr>
                <w:sz w:val="18"/>
              </w:rPr>
            </w:pPr>
            <w:r w:rsidRPr="006E5251">
              <w:rPr>
                <w:sz w:val="18"/>
              </w:rPr>
              <w:t>0,77</w:t>
            </w:r>
          </w:p>
        </w:tc>
        <w:tc>
          <w:tcPr>
            <w:tcW w:w="993" w:type="dxa"/>
            <w:shd w:val="clear" w:color="auto" w:fill="auto"/>
            <w:vAlign w:val="center"/>
          </w:tcPr>
          <w:p w:rsidR="006E5251" w:rsidRPr="006E5251" w:rsidRDefault="006E33A7" w:rsidP="00DD22D0">
            <w:pPr>
              <w:spacing w:line="240" w:lineRule="auto"/>
              <w:rPr>
                <w:sz w:val="18"/>
              </w:rPr>
            </w:pPr>
            <w:r>
              <w:rPr>
                <w:sz w:val="18"/>
              </w:rPr>
              <w:t>41988</w:t>
            </w:r>
          </w:p>
        </w:tc>
        <w:tc>
          <w:tcPr>
            <w:tcW w:w="1381" w:type="dxa"/>
            <w:shd w:val="clear" w:color="auto" w:fill="F2F2F2"/>
            <w:vAlign w:val="center"/>
          </w:tcPr>
          <w:p w:rsidR="006E5251" w:rsidRPr="006E5251" w:rsidRDefault="006E33A7" w:rsidP="00DD22D0">
            <w:pPr>
              <w:spacing w:line="240" w:lineRule="auto"/>
              <w:rPr>
                <w:sz w:val="18"/>
              </w:rPr>
            </w:pPr>
            <w:r>
              <w:rPr>
                <w:sz w:val="18"/>
              </w:rPr>
              <w:t>0,91</w:t>
            </w:r>
          </w:p>
        </w:tc>
      </w:tr>
      <w:tr w:rsidR="006E5251" w:rsidRPr="006E5251" w:rsidTr="00865BA7">
        <w:trPr>
          <w:trHeight w:val="454"/>
        </w:trPr>
        <w:tc>
          <w:tcPr>
            <w:tcW w:w="3794" w:type="dxa"/>
            <w:shd w:val="clear" w:color="auto" w:fill="auto"/>
            <w:vAlign w:val="center"/>
            <w:hideMark/>
          </w:tcPr>
          <w:p w:rsidR="006E5251" w:rsidRPr="006E5251" w:rsidRDefault="006E5251" w:rsidP="00DD22D0">
            <w:pPr>
              <w:spacing w:line="240" w:lineRule="auto"/>
              <w:rPr>
                <w:b/>
                <w:sz w:val="18"/>
              </w:rPr>
            </w:pPr>
            <w:r w:rsidRPr="006E5251">
              <w:rPr>
                <w:sz w:val="18"/>
              </w:rPr>
              <w:t>Bruto investicije – gradbeni objekti in prostori  (000 €)</w:t>
            </w:r>
          </w:p>
        </w:tc>
        <w:tc>
          <w:tcPr>
            <w:tcW w:w="992" w:type="dxa"/>
            <w:shd w:val="clear" w:color="auto" w:fill="auto"/>
            <w:vAlign w:val="center"/>
            <w:hideMark/>
          </w:tcPr>
          <w:p w:rsidR="006E5251" w:rsidRPr="006E5251" w:rsidRDefault="006E5251" w:rsidP="00DD22D0">
            <w:pPr>
              <w:spacing w:line="240" w:lineRule="auto"/>
              <w:rPr>
                <w:sz w:val="18"/>
              </w:rPr>
            </w:pPr>
            <w:r w:rsidRPr="006E5251">
              <w:rPr>
                <w:sz w:val="18"/>
              </w:rPr>
              <w:t>19678</w:t>
            </w:r>
          </w:p>
        </w:tc>
        <w:tc>
          <w:tcPr>
            <w:tcW w:w="1559" w:type="dxa"/>
            <w:shd w:val="clear" w:color="auto" w:fill="F2F2F2"/>
            <w:vAlign w:val="center"/>
            <w:hideMark/>
          </w:tcPr>
          <w:p w:rsidR="006E5251" w:rsidRPr="006E5251" w:rsidRDefault="006E5251" w:rsidP="00DD22D0">
            <w:pPr>
              <w:spacing w:line="240" w:lineRule="auto"/>
              <w:rPr>
                <w:sz w:val="18"/>
              </w:rPr>
            </w:pPr>
            <w:r w:rsidRPr="006E5251">
              <w:rPr>
                <w:sz w:val="18"/>
              </w:rPr>
              <w:t>0,65</w:t>
            </w:r>
          </w:p>
        </w:tc>
        <w:tc>
          <w:tcPr>
            <w:tcW w:w="993" w:type="dxa"/>
            <w:shd w:val="clear" w:color="auto" w:fill="auto"/>
            <w:vAlign w:val="center"/>
          </w:tcPr>
          <w:p w:rsidR="006E5251" w:rsidRPr="006E5251" w:rsidRDefault="006E33A7" w:rsidP="00DD22D0">
            <w:pPr>
              <w:spacing w:line="240" w:lineRule="auto"/>
              <w:rPr>
                <w:sz w:val="18"/>
              </w:rPr>
            </w:pPr>
            <w:r>
              <w:rPr>
                <w:sz w:val="18"/>
              </w:rPr>
              <w:t>20007</w:t>
            </w:r>
          </w:p>
        </w:tc>
        <w:tc>
          <w:tcPr>
            <w:tcW w:w="1381" w:type="dxa"/>
            <w:shd w:val="clear" w:color="auto" w:fill="F2F2F2"/>
            <w:vAlign w:val="center"/>
          </w:tcPr>
          <w:p w:rsidR="006E5251" w:rsidRPr="006E5251" w:rsidRDefault="006E33A7" w:rsidP="00DD22D0">
            <w:pPr>
              <w:spacing w:line="240" w:lineRule="auto"/>
              <w:rPr>
                <w:sz w:val="18"/>
              </w:rPr>
            </w:pPr>
            <w:r>
              <w:rPr>
                <w:sz w:val="18"/>
              </w:rPr>
              <w:t>1,00</w:t>
            </w:r>
          </w:p>
        </w:tc>
      </w:tr>
      <w:tr w:rsidR="006E5251" w:rsidRPr="006E5251" w:rsidTr="00865BA7">
        <w:trPr>
          <w:trHeight w:val="454"/>
        </w:trPr>
        <w:tc>
          <w:tcPr>
            <w:tcW w:w="3794" w:type="dxa"/>
            <w:shd w:val="clear" w:color="auto" w:fill="auto"/>
            <w:vAlign w:val="center"/>
            <w:hideMark/>
          </w:tcPr>
          <w:p w:rsidR="006E5251" w:rsidRPr="006E5251" w:rsidRDefault="006E5251" w:rsidP="00DD22D0">
            <w:pPr>
              <w:spacing w:line="240" w:lineRule="auto"/>
              <w:rPr>
                <w:b/>
                <w:sz w:val="18"/>
              </w:rPr>
            </w:pPr>
            <w:r w:rsidRPr="006E5251">
              <w:rPr>
                <w:sz w:val="18"/>
              </w:rPr>
              <w:t>Bruto investicije – stroji, oprema, prevozna sredstva (000 €)</w:t>
            </w:r>
          </w:p>
        </w:tc>
        <w:tc>
          <w:tcPr>
            <w:tcW w:w="992" w:type="dxa"/>
            <w:shd w:val="clear" w:color="auto" w:fill="auto"/>
            <w:vAlign w:val="center"/>
            <w:hideMark/>
          </w:tcPr>
          <w:p w:rsidR="006E5251" w:rsidRPr="006E5251" w:rsidRDefault="006E5251" w:rsidP="00DD22D0">
            <w:pPr>
              <w:spacing w:line="240" w:lineRule="auto"/>
              <w:rPr>
                <w:sz w:val="18"/>
              </w:rPr>
            </w:pPr>
            <w:r w:rsidRPr="006E5251">
              <w:rPr>
                <w:sz w:val="18"/>
              </w:rPr>
              <w:t>24785</w:t>
            </w:r>
          </w:p>
        </w:tc>
        <w:tc>
          <w:tcPr>
            <w:tcW w:w="1559" w:type="dxa"/>
            <w:shd w:val="clear" w:color="auto" w:fill="F2F2F2"/>
            <w:vAlign w:val="center"/>
            <w:hideMark/>
          </w:tcPr>
          <w:p w:rsidR="006E5251" w:rsidRPr="006E5251" w:rsidRDefault="006E5251" w:rsidP="00DD22D0">
            <w:pPr>
              <w:spacing w:line="240" w:lineRule="auto"/>
              <w:rPr>
                <w:sz w:val="18"/>
              </w:rPr>
            </w:pPr>
            <w:r w:rsidRPr="006E5251">
              <w:rPr>
                <w:sz w:val="18"/>
              </w:rPr>
              <w:t>0,91</w:t>
            </w:r>
          </w:p>
        </w:tc>
        <w:tc>
          <w:tcPr>
            <w:tcW w:w="993" w:type="dxa"/>
            <w:shd w:val="clear" w:color="auto" w:fill="auto"/>
            <w:vAlign w:val="center"/>
          </w:tcPr>
          <w:p w:rsidR="006E5251" w:rsidRPr="006E5251" w:rsidRDefault="006E33A7" w:rsidP="00DD22D0">
            <w:pPr>
              <w:spacing w:line="240" w:lineRule="auto"/>
              <w:rPr>
                <w:sz w:val="18"/>
              </w:rPr>
            </w:pPr>
            <w:r>
              <w:rPr>
                <w:sz w:val="18"/>
              </w:rPr>
              <w:t>20889</w:t>
            </w:r>
          </w:p>
        </w:tc>
        <w:tc>
          <w:tcPr>
            <w:tcW w:w="1381" w:type="dxa"/>
            <w:shd w:val="clear" w:color="auto" w:fill="F2F2F2"/>
            <w:vAlign w:val="center"/>
          </w:tcPr>
          <w:p w:rsidR="006E5251" w:rsidRPr="006E5251" w:rsidRDefault="006E33A7" w:rsidP="00DD22D0">
            <w:pPr>
              <w:spacing w:line="240" w:lineRule="auto"/>
              <w:rPr>
                <w:sz w:val="18"/>
              </w:rPr>
            </w:pPr>
            <w:r>
              <w:rPr>
                <w:sz w:val="18"/>
              </w:rPr>
              <w:t>0,87</w:t>
            </w:r>
          </w:p>
        </w:tc>
      </w:tr>
      <w:tr w:rsidR="006E5251" w:rsidRPr="006E5251" w:rsidTr="00865BA7">
        <w:trPr>
          <w:trHeight w:val="454"/>
        </w:trPr>
        <w:tc>
          <w:tcPr>
            <w:tcW w:w="3794" w:type="dxa"/>
            <w:shd w:val="clear" w:color="auto" w:fill="auto"/>
            <w:vAlign w:val="center"/>
            <w:hideMark/>
          </w:tcPr>
          <w:p w:rsidR="006E5251" w:rsidRPr="006E5251" w:rsidRDefault="006E5251" w:rsidP="00DD22D0">
            <w:pPr>
              <w:spacing w:line="240" w:lineRule="auto"/>
              <w:rPr>
                <w:b/>
                <w:sz w:val="18"/>
              </w:rPr>
            </w:pPr>
            <w:r w:rsidRPr="006E5251">
              <w:rPr>
                <w:sz w:val="18"/>
              </w:rPr>
              <w:t>Bruto investicije na prebivalca (€)</w:t>
            </w:r>
          </w:p>
        </w:tc>
        <w:tc>
          <w:tcPr>
            <w:tcW w:w="992" w:type="dxa"/>
            <w:shd w:val="clear" w:color="auto" w:fill="auto"/>
            <w:vAlign w:val="center"/>
            <w:hideMark/>
          </w:tcPr>
          <w:p w:rsidR="006E5251" w:rsidRPr="006E5251" w:rsidRDefault="006E5251" w:rsidP="00DD22D0">
            <w:pPr>
              <w:spacing w:line="240" w:lineRule="auto"/>
              <w:rPr>
                <w:sz w:val="18"/>
              </w:rPr>
            </w:pPr>
            <w:r w:rsidRPr="006E5251">
              <w:rPr>
                <w:sz w:val="18"/>
              </w:rPr>
              <w:t>1012</w:t>
            </w:r>
          </w:p>
        </w:tc>
        <w:tc>
          <w:tcPr>
            <w:tcW w:w="1559" w:type="dxa"/>
            <w:shd w:val="clear" w:color="auto" w:fill="F2F2F2"/>
            <w:vAlign w:val="center"/>
            <w:hideMark/>
          </w:tcPr>
          <w:p w:rsidR="006E5251" w:rsidRPr="006E5251" w:rsidRDefault="006E5251" w:rsidP="00DD22D0">
            <w:pPr>
              <w:spacing w:line="240" w:lineRule="auto"/>
              <w:rPr>
                <w:sz w:val="18"/>
              </w:rPr>
            </w:pPr>
            <w:r w:rsidRPr="006E5251">
              <w:rPr>
                <w:sz w:val="18"/>
              </w:rPr>
              <w:t>34,38</w:t>
            </w:r>
          </w:p>
        </w:tc>
        <w:tc>
          <w:tcPr>
            <w:tcW w:w="993" w:type="dxa"/>
            <w:shd w:val="clear" w:color="auto" w:fill="auto"/>
            <w:vAlign w:val="center"/>
          </w:tcPr>
          <w:p w:rsidR="006E5251" w:rsidRPr="006E5251" w:rsidRDefault="006E33A7" w:rsidP="00DD22D0">
            <w:pPr>
              <w:spacing w:line="240" w:lineRule="auto"/>
              <w:rPr>
                <w:sz w:val="18"/>
              </w:rPr>
            </w:pPr>
            <w:r>
              <w:rPr>
                <w:sz w:val="18"/>
              </w:rPr>
              <w:t>969</w:t>
            </w:r>
          </w:p>
        </w:tc>
        <w:tc>
          <w:tcPr>
            <w:tcW w:w="1381" w:type="dxa"/>
            <w:shd w:val="clear" w:color="auto" w:fill="F2F2F2"/>
            <w:vAlign w:val="center"/>
          </w:tcPr>
          <w:p w:rsidR="006E5251" w:rsidRPr="006E5251" w:rsidRDefault="006E33A7" w:rsidP="00DD22D0">
            <w:pPr>
              <w:spacing w:line="240" w:lineRule="auto"/>
              <w:rPr>
                <w:sz w:val="18"/>
              </w:rPr>
            </w:pPr>
            <w:r>
              <w:rPr>
                <w:sz w:val="18"/>
              </w:rPr>
              <w:t>43,30</w:t>
            </w:r>
          </w:p>
        </w:tc>
      </w:tr>
    </w:tbl>
    <w:p w:rsidR="004B2E33" w:rsidRDefault="004B2E33" w:rsidP="00DD22D0">
      <w:pPr>
        <w:spacing w:line="240" w:lineRule="auto"/>
      </w:pPr>
    </w:p>
    <w:p w:rsidR="002C5F1F" w:rsidRPr="00A80464" w:rsidRDefault="002C5F1F" w:rsidP="00DD22D0">
      <w:pPr>
        <w:spacing w:line="240" w:lineRule="auto"/>
        <w:rPr>
          <w:color w:val="7F7F7F"/>
          <w:sz w:val="16"/>
        </w:rPr>
      </w:pPr>
      <w:r w:rsidRPr="00A80464">
        <w:rPr>
          <w:color w:val="7F7F7F"/>
          <w:sz w:val="16"/>
        </w:rPr>
        <w:t>Vir: SURS</w:t>
      </w:r>
    </w:p>
    <w:p w:rsidR="00FE4A48" w:rsidRPr="00570877" w:rsidRDefault="00FE4A48" w:rsidP="00DD22D0">
      <w:pPr>
        <w:spacing w:line="240" w:lineRule="auto"/>
      </w:pPr>
    </w:p>
    <w:p w:rsidR="0002475C" w:rsidRPr="00570877" w:rsidRDefault="0002475C" w:rsidP="00DD22D0">
      <w:pPr>
        <w:pStyle w:val="Naslov4"/>
        <w:spacing w:line="240" w:lineRule="auto"/>
      </w:pPr>
      <w:bookmarkStart w:id="32" w:name="_Toc415825723"/>
      <w:r w:rsidRPr="00570877">
        <w:t>Kmetijstvo</w:t>
      </w:r>
      <w:bookmarkEnd w:id="32"/>
    </w:p>
    <w:p w:rsidR="0002475C" w:rsidRPr="00570877" w:rsidRDefault="0002475C" w:rsidP="00DD22D0">
      <w:pPr>
        <w:spacing w:line="240" w:lineRule="auto"/>
      </w:pPr>
    </w:p>
    <w:p w:rsidR="000207E3" w:rsidRPr="00570877" w:rsidRDefault="00DB6527" w:rsidP="00DD22D0">
      <w:pPr>
        <w:spacing w:line="240" w:lineRule="auto"/>
      </w:pPr>
      <w:r w:rsidRPr="00570877">
        <w:t xml:space="preserve">Število kmetijskih gospodarstev v zasavski regiji narašča in je leta 2010 doseglo številko 1075 (leta 2007 jih je bilo 942), skladno s tem se manjša površina kmetijskih zemljišč, ki jih ima v uporabi posamezno gospodarstvo. Zasavska kmetijska gospodarstva predstavljajo 1,44 odstotka vseh gospodarstev v državi, medtem ko je leta 2007 ta delež znašal 1,25 odstotka. Delež velikih kmetijskih gospodarstev z najmanj </w:t>
      </w:r>
      <w:r w:rsidRPr="00570877">
        <w:lastRenderedPageBreak/>
        <w:t>desetimi hektari kmetijskih zemljišč ostaja enak, saj je bil v letih 2000 in 2010 enajstodstoten. V Sloveniji se je v istem obdobju ta delež iz 12,7 odstotka povečal na 15,3 odstotka.</w:t>
      </w:r>
    </w:p>
    <w:p w:rsidR="00B670B1" w:rsidRDefault="00A02D44" w:rsidP="0050600A">
      <w:pPr>
        <w:spacing w:line="240" w:lineRule="auto"/>
      </w:pPr>
      <w:r w:rsidRPr="00570877">
        <w:t>Glede na</w:t>
      </w:r>
      <w:r w:rsidR="00DB6527" w:rsidRPr="00570877">
        <w:t xml:space="preserve"> rab</w:t>
      </w:r>
      <w:r w:rsidRPr="00570877">
        <w:t>o zemljišč premočno vodijo trajni travniki in pašniki, katerih delež se še povečuje, medtem ko je njivam in trajnim nasadom namenjenih le še sede</w:t>
      </w:r>
      <w:r w:rsidR="006E5251">
        <w:t>m odstotkov vseh kmetijskih zem</w:t>
      </w:r>
      <w:r w:rsidRPr="00570877">
        <w:t xml:space="preserve">ljišč. </w:t>
      </w:r>
      <w:r w:rsidR="0050600A">
        <w:t>Živinoreja tako ostaja glavna kmetijska dejavnost zasavskega kmetijstva</w:t>
      </w:r>
      <w:r w:rsidR="00900A88">
        <w:t>, čeprav primerjava popisov v 2000 in 2010 kaže</w:t>
      </w:r>
      <w:r w:rsidR="00EC7B0C">
        <w:t xml:space="preserve"> na zmanjšanje glav velike živine (GVŽ). </w:t>
      </w:r>
      <w:r w:rsidR="00FD1074">
        <w:t>Zasavje</w:t>
      </w:r>
      <w:r w:rsidR="00EC7B0C">
        <w:t xml:space="preserve"> je bilo leta 2000 na slovenskem povprečju (5,4 GVŽ na kmetijsko gospodarstvo), v 2010 pa se je ta številka znižala na 5,0 (slovensko povprečje je 5,6). Malenkosten padec je viden tudi pri drugih kazalnikih: po številu GVŽ na hektar kmetijskih zemljišč iz 0,93 na 0,89, po številu GVŽ na tisoč prebivalcev iz 123 na 120. Delež kmetijskih gospodarstev, ki redijo živino, se je iz 97,4 % znižal na 89,6 %.</w:t>
      </w:r>
      <w:r w:rsidR="00B670B1">
        <w:t xml:space="preserve"> Prevladuje govedo, reja</w:t>
      </w:r>
      <w:r w:rsidR="00B670B1" w:rsidRPr="00B670B1">
        <w:t xml:space="preserve"> </w:t>
      </w:r>
      <w:r w:rsidR="00B670B1">
        <w:t>krav dojilj in vzreja pitancev, manjši del</w:t>
      </w:r>
      <w:r w:rsidR="00B670B1" w:rsidRPr="00B670B1">
        <w:t xml:space="preserve"> </w:t>
      </w:r>
      <w:r w:rsidR="00B670B1">
        <w:t>kmetijskih gospodarstev pa se ukvarja (tudi) z rejo drobnice, konjerejo, prašičerejo ali perutninarstvom.</w:t>
      </w:r>
    </w:p>
    <w:p w:rsidR="0002475C" w:rsidRDefault="0002475C" w:rsidP="00DD22D0">
      <w:pPr>
        <w:spacing w:line="240" w:lineRule="auto"/>
      </w:pPr>
    </w:p>
    <w:p w:rsidR="00843ABF" w:rsidRPr="00570877" w:rsidRDefault="00843ABF" w:rsidP="00DD22D0">
      <w:pPr>
        <w:spacing w:line="240" w:lineRule="auto"/>
      </w:pPr>
    </w:p>
    <w:p w:rsidR="007B0904" w:rsidRPr="004B2E33" w:rsidRDefault="007B0904"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1</w:t>
      </w:r>
      <w:r w:rsidRPr="00A80464">
        <w:rPr>
          <w:rStyle w:val="Neensklic"/>
          <w:color w:val="7F7F7F"/>
        </w:rPr>
        <w:t>:</w:t>
      </w:r>
      <w:r w:rsidRPr="004B2E33">
        <w:rPr>
          <w:rStyle w:val="Neensklic"/>
        </w:rPr>
        <w:t xml:space="preserve"> Raba kmetijskih zemljišč</w:t>
      </w:r>
    </w:p>
    <w:tbl>
      <w:tblPr>
        <w:tblW w:w="8897"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3936"/>
        <w:gridCol w:w="1353"/>
        <w:gridCol w:w="1231"/>
        <w:gridCol w:w="1101"/>
        <w:gridCol w:w="1276"/>
      </w:tblGrid>
      <w:tr w:rsidR="007B0904" w:rsidRPr="00A80464" w:rsidTr="00A80464">
        <w:trPr>
          <w:trHeight w:val="454"/>
        </w:trPr>
        <w:tc>
          <w:tcPr>
            <w:tcW w:w="3936" w:type="dxa"/>
            <w:shd w:val="clear" w:color="auto" w:fill="auto"/>
            <w:vAlign w:val="center"/>
          </w:tcPr>
          <w:p w:rsidR="007B0904" w:rsidRPr="00A80464" w:rsidRDefault="007B0904" w:rsidP="00DD22D0">
            <w:pPr>
              <w:spacing w:line="240" w:lineRule="auto"/>
              <w:ind w:left="142" w:firstLine="0"/>
              <w:rPr>
                <w:sz w:val="18"/>
              </w:rPr>
            </w:pPr>
          </w:p>
        </w:tc>
        <w:tc>
          <w:tcPr>
            <w:tcW w:w="2584" w:type="dxa"/>
            <w:gridSpan w:val="2"/>
            <w:shd w:val="clear" w:color="auto" w:fill="auto"/>
            <w:vAlign w:val="center"/>
          </w:tcPr>
          <w:p w:rsidR="007B0904" w:rsidRPr="00A80464" w:rsidRDefault="007B0904" w:rsidP="00DD22D0">
            <w:pPr>
              <w:spacing w:line="240" w:lineRule="auto"/>
              <w:jc w:val="center"/>
              <w:rPr>
                <w:sz w:val="18"/>
              </w:rPr>
            </w:pPr>
            <w:r w:rsidRPr="00A80464">
              <w:rPr>
                <w:sz w:val="18"/>
              </w:rPr>
              <w:t>2000</w:t>
            </w:r>
          </w:p>
        </w:tc>
        <w:tc>
          <w:tcPr>
            <w:tcW w:w="2377" w:type="dxa"/>
            <w:gridSpan w:val="2"/>
            <w:shd w:val="clear" w:color="auto" w:fill="auto"/>
            <w:vAlign w:val="center"/>
          </w:tcPr>
          <w:p w:rsidR="007B0904" w:rsidRPr="00A80464" w:rsidRDefault="007B0904" w:rsidP="00DD22D0">
            <w:pPr>
              <w:spacing w:line="240" w:lineRule="auto"/>
              <w:jc w:val="center"/>
              <w:rPr>
                <w:sz w:val="18"/>
              </w:rPr>
            </w:pPr>
            <w:r w:rsidRPr="00A80464">
              <w:rPr>
                <w:sz w:val="18"/>
              </w:rPr>
              <w:t>2010</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sz w:val="18"/>
              </w:rPr>
            </w:pP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FD1074" w:rsidP="00DD22D0">
            <w:pPr>
              <w:spacing w:line="240" w:lineRule="auto"/>
              <w:jc w:val="center"/>
              <w:rPr>
                <w:sz w:val="18"/>
              </w:rPr>
            </w:pPr>
            <w:r>
              <w:rPr>
                <w:sz w:val="18"/>
              </w:rPr>
              <w:t>Zasavje</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Slovenija</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FD1074" w:rsidP="00DD22D0">
            <w:pPr>
              <w:spacing w:line="240" w:lineRule="auto"/>
              <w:jc w:val="center"/>
              <w:rPr>
                <w:sz w:val="18"/>
              </w:rPr>
            </w:pPr>
            <w:r>
              <w:rPr>
                <w:sz w:val="18"/>
              </w:rPr>
              <w:t>Zasavje</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Slovenija</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b/>
                <w:sz w:val="18"/>
              </w:rPr>
            </w:pPr>
            <w:r w:rsidRPr="00A80464">
              <w:rPr>
                <w:sz w:val="18"/>
              </w:rPr>
              <w:t>Površina kmetijskih zemljišč v uporabi na gospodarstvo (ha)</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5.9</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5,6</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5,6</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6,4</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b/>
                <w:sz w:val="18"/>
              </w:rPr>
            </w:pPr>
            <w:r w:rsidRPr="00A80464">
              <w:rPr>
                <w:sz w:val="18"/>
              </w:rPr>
              <w:t>Delež kmetijskih zemljišč v uporabi glede na celotno površino (%)</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23,4</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24,0</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22,8</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23,4</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b/>
                <w:sz w:val="18"/>
              </w:rPr>
            </w:pPr>
            <w:r w:rsidRPr="00A80464">
              <w:rPr>
                <w:sz w:val="18"/>
              </w:rPr>
              <w:t>Delež površine njiv glede na kmetijsko zemljišče v uporabi (%)</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7,2</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35,1</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4,1</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35,9</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sz w:val="18"/>
              </w:rPr>
            </w:pPr>
            <w:r w:rsidRPr="00A80464">
              <w:rPr>
                <w:sz w:val="18"/>
              </w:rPr>
              <w:t>Delež površine trajnih travnikov in pašnikov glede na kmetijsko zemljišče v uporabi (%)</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91,7</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58,7</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92,9</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58,5</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sz w:val="18"/>
              </w:rPr>
            </w:pPr>
            <w:r w:rsidRPr="00A80464">
              <w:rPr>
                <w:sz w:val="18"/>
              </w:rPr>
              <w:t>Delež površine trajnih nasadov glede na kmetijsko zemljišče v uporabi (%)</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1,0</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6,2</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3,0</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5,6</w:t>
            </w:r>
          </w:p>
        </w:tc>
      </w:tr>
      <w:tr w:rsidR="00A80464" w:rsidRPr="00A80464" w:rsidTr="00A80464">
        <w:trPr>
          <w:trHeight w:val="454"/>
        </w:trPr>
        <w:tc>
          <w:tcPr>
            <w:tcW w:w="3936" w:type="dxa"/>
            <w:tcBorders>
              <w:right w:val="dotted" w:sz="4" w:space="0" w:color="FFFFFF"/>
            </w:tcBorders>
            <w:shd w:val="clear" w:color="auto" w:fill="auto"/>
            <w:vAlign w:val="center"/>
          </w:tcPr>
          <w:p w:rsidR="007B0904" w:rsidRPr="00A80464" w:rsidRDefault="007B0904" w:rsidP="00DD22D0">
            <w:pPr>
              <w:spacing w:line="240" w:lineRule="auto"/>
              <w:ind w:left="142" w:firstLine="0"/>
              <w:rPr>
                <w:b/>
                <w:sz w:val="18"/>
              </w:rPr>
            </w:pPr>
            <w:r w:rsidRPr="00A80464">
              <w:rPr>
                <w:sz w:val="18"/>
              </w:rPr>
              <w:t>Površina kmetijskih zemljišč v uporabi na 1.000 prebivalcev (ha)</w:t>
            </w:r>
          </w:p>
        </w:tc>
        <w:tc>
          <w:tcPr>
            <w:tcW w:w="135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133</w:t>
            </w:r>
          </w:p>
        </w:tc>
        <w:tc>
          <w:tcPr>
            <w:tcW w:w="1231" w:type="dxa"/>
            <w:tcBorders>
              <w:left w:val="dotted" w:sz="4" w:space="0" w:color="FFFFFF"/>
              <w:righ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244</w:t>
            </w:r>
          </w:p>
        </w:tc>
        <w:tc>
          <w:tcPr>
            <w:tcW w:w="11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7B0904" w:rsidRPr="00A80464" w:rsidRDefault="007B0904" w:rsidP="00DD22D0">
            <w:pPr>
              <w:spacing w:line="240" w:lineRule="auto"/>
              <w:jc w:val="center"/>
              <w:rPr>
                <w:sz w:val="18"/>
              </w:rPr>
            </w:pPr>
            <w:r w:rsidRPr="00A80464">
              <w:rPr>
                <w:sz w:val="18"/>
              </w:rPr>
              <w:t>135</w:t>
            </w:r>
          </w:p>
        </w:tc>
        <w:tc>
          <w:tcPr>
            <w:tcW w:w="1276" w:type="dxa"/>
            <w:tcBorders>
              <w:left w:val="dotted" w:sz="4" w:space="0" w:color="FFFFFF"/>
            </w:tcBorders>
            <w:shd w:val="clear" w:color="auto" w:fill="F2F2F2"/>
            <w:vAlign w:val="center"/>
          </w:tcPr>
          <w:p w:rsidR="007B0904" w:rsidRPr="00A80464" w:rsidRDefault="007B0904" w:rsidP="00DD22D0">
            <w:pPr>
              <w:spacing w:line="240" w:lineRule="auto"/>
              <w:jc w:val="center"/>
              <w:rPr>
                <w:sz w:val="18"/>
              </w:rPr>
            </w:pPr>
            <w:r w:rsidRPr="00A80464">
              <w:rPr>
                <w:sz w:val="18"/>
              </w:rPr>
              <w:t>232</w:t>
            </w:r>
          </w:p>
        </w:tc>
      </w:tr>
    </w:tbl>
    <w:p w:rsidR="004B2E33" w:rsidRPr="00A80464" w:rsidRDefault="004B2E33" w:rsidP="00DD22D0">
      <w:pPr>
        <w:spacing w:line="240" w:lineRule="auto"/>
        <w:rPr>
          <w:color w:val="7F7F7F"/>
          <w:sz w:val="16"/>
        </w:rPr>
      </w:pPr>
    </w:p>
    <w:p w:rsidR="007B0904" w:rsidRPr="00A80464" w:rsidRDefault="007B0904" w:rsidP="00DD22D0">
      <w:pPr>
        <w:spacing w:line="240" w:lineRule="auto"/>
        <w:rPr>
          <w:color w:val="7F7F7F"/>
          <w:sz w:val="16"/>
        </w:rPr>
      </w:pPr>
      <w:r w:rsidRPr="00A80464">
        <w:rPr>
          <w:color w:val="7F7F7F"/>
          <w:sz w:val="16"/>
        </w:rPr>
        <w:t>Vir: SURS</w:t>
      </w:r>
    </w:p>
    <w:p w:rsidR="007B0904" w:rsidRPr="00570877" w:rsidRDefault="007B0904" w:rsidP="00DD22D0">
      <w:pPr>
        <w:spacing w:line="240" w:lineRule="auto"/>
      </w:pPr>
    </w:p>
    <w:p w:rsidR="006E5251" w:rsidRDefault="006E5251" w:rsidP="00DD22D0">
      <w:pPr>
        <w:spacing w:line="240" w:lineRule="auto"/>
      </w:pPr>
      <w:r>
        <w:t xml:space="preserve">Skupni vložek dela v kmetijstvu statistika izraža s polnovrednimi delovnimi močmi, pri čemer ta enota predstavlja 1800 delovnih ur na leto. Tako za </w:t>
      </w:r>
      <w:r w:rsidR="00FD1074">
        <w:t>Zasavje</w:t>
      </w:r>
      <w:r>
        <w:t xml:space="preserve"> kot za celotno državo je značilno zmanjševanje vloženih delovnih ur, pri čemer so vrednosti v Zasavju višje od državnega povprečja.</w:t>
      </w:r>
    </w:p>
    <w:p w:rsidR="006E5251" w:rsidRDefault="006E5251" w:rsidP="00DD22D0">
      <w:pPr>
        <w:spacing w:line="240" w:lineRule="auto"/>
      </w:pPr>
    </w:p>
    <w:p w:rsidR="00A02D44" w:rsidRPr="00570877" w:rsidRDefault="00A02D44" w:rsidP="00DD22D0">
      <w:pPr>
        <w:spacing w:line="240" w:lineRule="auto"/>
      </w:pPr>
    </w:p>
    <w:p w:rsidR="001611C1" w:rsidRPr="004B2E33" w:rsidRDefault="001611C1"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2</w:t>
      </w:r>
      <w:r w:rsidRPr="00A80464">
        <w:rPr>
          <w:rStyle w:val="Neensklic"/>
          <w:color w:val="7F7F7F"/>
        </w:rPr>
        <w:t>:</w:t>
      </w:r>
      <w:r w:rsidRPr="004B2E33">
        <w:rPr>
          <w:rStyle w:val="Neensklic"/>
        </w:rPr>
        <w:t xml:space="preserve"> Vložek dela v kmetijstvu</w:t>
      </w:r>
    </w:p>
    <w:tbl>
      <w:tblPr>
        <w:tblW w:w="8897"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3936"/>
        <w:gridCol w:w="1356"/>
        <w:gridCol w:w="1230"/>
        <w:gridCol w:w="1099"/>
        <w:gridCol w:w="1276"/>
      </w:tblGrid>
      <w:tr w:rsidR="001611C1" w:rsidRPr="00A80464" w:rsidTr="00A80464">
        <w:trPr>
          <w:trHeight w:val="454"/>
        </w:trPr>
        <w:tc>
          <w:tcPr>
            <w:tcW w:w="3936" w:type="dxa"/>
            <w:shd w:val="clear" w:color="auto" w:fill="auto"/>
            <w:vAlign w:val="center"/>
          </w:tcPr>
          <w:p w:rsidR="001611C1" w:rsidRPr="00A80464" w:rsidRDefault="001611C1" w:rsidP="00DD22D0">
            <w:pPr>
              <w:spacing w:line="240" w:lineRule="auto"/>
              <w:ind w:left="142" w:firstLine="0"/>
              <w:rPr>
                <w:sz w:val="18"/>
              </w:rPr>
            </w:pPr>
          </w:p>
        </w:tc>
        <w:tc>
          <w:tcPr>
            <w:tcW w:w="2586" w:type="dxa"/>
            <w:gridSpan w:val="2"/>
            <w:shd w:val="clear" w:color="auto" w:fill="auto"/>
            <w:vAlign w:val="center"/>
          </w:tcPr>
          <w:p w:rsidR="001611C1" w:rsidRPr="00A80464" w:rsidRDefault="001611C1" w:rsidP="00DD22D0">
            <w:pPr>
              <w:spacing w:line="240" w:lineRule="auto"/>
              <w:jc w:val="center"/>
              <w:rPr>
                <w:sz w:val="18"/>
              </w:rPr>
            </w:pPr>
            <w:r w:rsidRPr="00A80464">
              <w:rPr>
                <w:sz w:val="18"/>
              </w:rPr>
              <w:t>2000</w:t>
            </w:r>
          </w:p>
        </w:tc>
        <w:tc>
          <w:tcPr>
            <w:tcW w:w="2375" w:type="dxa"/>
            <w:gridSpan w:val="2"/>
            <w:shd w:val="clear" w:color="auto" w:fill="auto"/>
            <w:vAlign w:val="center"/>
          </w:tcPr>
          <w:p w:rsidR="001611C1" w:rsidRPr="00A80464" w:rsidRDefault="001611C1" w:rsidP="00DD22D0">
            <w:pPr>
              <w:spacing w:line="240" w:lineRule="auto"/>
              <w:jc w:val="center"/>
              <w:rPr>
                <w:sz w:val="18"/>
              </w:rPr>
            </w:pPr>
            <w:r w:rsidRPr="00A80464">
              <w:rPr>
                <w:sz w:val="18"/>
              </w:rPr>
              <w:t>2010</w:t>
            </w:r>
          </w:p>
        </w:tc>
      </w:tr>
      <w:tr w:rsidR="00A80464" w:rsidRPr="00A80464" w:rsidTr="00A80464">
        <w:trPr>
          <w:trHeight w:val="454"/>
        </w:trPr>
        <w:tc>
          <w:tcPr>
            <w:tcW w:w="3936" w:type="dxa"/>
            <w:tcBorders>
              <w:right w:val="dotted" w:sz="4" w:space="0" w:color="FFFFFF"/>
            </w:tcBorders>
            <w:shd w:val="clear" w:color="auto" w:fill="auto"/>
            <w:vAlign w:val="center"/>
          </w:tcPr>
          <w:p w:rsidR="001611C1" w:rsidRPr="00A80464" w:rsidRDefault="001611C1" w:rsidP="00DD22D0">
            <w:pPr>
              <w:spacing w:line="240" w:lineRule="auto"/>
              <w:ind w:left="142" w:firstLine="0"/>
              <w:rPr>
                <w:sz w:val="18"/>
              </w:rPr>
            </w:pPr>
          </w:p>
        </w:tc>
        <w:tc>
          <w:tcPr>
            <w:tcW w:w="135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FD1074" w:rsidP="00DD22D0">
            <w:pPr>
              <w:spacing w:line="240" w:lineRule="auto"/>
              <w:rPr>
                <w:sz w:val="18"/>
              </w:rPr>
            </w:pPr>
            <w:r>
              <w:rPr>
                <w:sz w:val="18"/>
              </w:rPr>
              <w:t>Zasavje</w:t>
            </w:r>
          </w:p>
        </w:tc>
        <w:tc>
          <w:tcPr>
            <w:tcW w:w="1230" w:type="dxa"/>
            <w:tcBorders>
              <w:left w:val="dotted" w:sz="4" w:space="0" w:color="FFFFFF"/>
              <w:righ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Slovenija</w:t>
            </w:r>
          </w:p>
        </w:tc>
        <w:tc>
          <w:tcPr>
            <w:tcW w:w="109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FD1074" w:rsidP="00DD22D0">
            <w:pPr>
              <w:spacing w:line="240" w:lineRule="auto"/>
              <w:rPr>
                <w:sz w:val="18"/>
              </w:rPr>
            </w:pPr>
            <w:r>
              <w:rPr>
                <w:sz w:val="18"/>
              </w:rPr>
              <w:t>Zasavje</w:t>
            </w:r>
          </w:p>
        </w:tc>
        <w:tc>
          <w:tcPr>
            <w:tcW w:w="1276" w:type="dxa"/>
            <w:tcBorders>
              <w:lef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Slovenija</w:t>
            </w:r>
          </w:p>
        </w:tc>
      </w:tr>
      <w:tr w:rsidR="00A80464" w:rsidRPr="00A80464" w:rsidTr="00A80464">
        <w:trPr>
          <w:trHeight w:val="454"/>
        </w:trPr>
        <w:tc>
          <w:tcPr>
            <w:tcW w:w="3936" w:type="dxa"/>
            <w:tcBorders>
              <w:right w:val="dotted" w:sz="4" w:space="0" w:color="FFFFFF"/>
            </w:tcBorders>
            <w:shd w:val="clear" w:color="auto" w:fill="auto"/>
            <w:vAlign w:val="center"/>
          </w:tcPr>
          <w:p w:rsidR="001611C1" w:rsidRPr="00A80464" w:rsidRDefault="001611C1" w:rsidP="00DD22D0">
            <w:pPr>
              <w:spacing w:line="240" w:lineRule="auto"/>
              <w:ind w:left="142" w:firstLine="0"/>
              <w:rPr>
                <w:sz w:val="18"/>
              </w:rPr>
            </w:pPr>
            <w:r w:rsidRPr="00A80464">
              <w:rPr>
                <w:sz w:val="18"/>
              </w:rPr>
              <w:t>Polnovredne delovne moči na kmetijsko gospodarstvo</w:t>
            </w:r>
          </w:p>
        </w:tc>
        <w:tc>
          <w:tcPr>
            <w:tcW w:w="135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1611C1" w:rsidP="00DD22D0">
            <w:pPr>
              <w:spacing w:line="240" w:lineRule="auto"/>
              <w:rPr>
                <w:sz w:val="18"/>
              </w:rPr>
            </w:pPr>
            <w:r w:rsidRPr="00A80464">
              <w:rPr>
                <w:sz w:val="18"/>
              </w:rPr>
              <w:t>1,41</w:t>
            </w:r>
          </w:p>
        </w:tc>
        <w:tc>
          <w:tcPr>
            <w:tcW w:w="1230" w:type="dxa"/>
            <w:tcBorders>
              <w:left w:val="dotted" w:sz="4" w:space="0" w:color="FFFFFF"/>
              <w:righ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1,25</w:t>
            </w:r>
          </w:p>
        </w:tc>
        <w:tc>
          <w:tcPr>
            <w:tcW w:w="109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1611C1" w:rsidP="00DD22D0">
            <w:pPr>
              <w:spacing w:line="240" w:lineRule="auto"/>
              <w:rPr>
                <w:sz w:val="18"/>
              </w:rPr>
            </w:pPr>
            <w:r w:rsidRPr="00A80464">
              <w:rPr>
                <w:sz w:val="18"/>
              </w:rPr>
              <w:t>1,25</w:t>
            </w:r>
          </w:p>
        </w:tc>
        <w:tc>
          <w:tcPr>
            <w:tcW w:w="1276" w:type="dxa"/>
            <w:tcBorders>
              <w:lef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1,03</w:t>
            </w:r>
          </w:p>
        </w:tc>
      </w:tr>
      <w:tr w:rsidR="00A80464" w:rsidRPr="00A80464" w:rsidTr="00A80464">
        <w:trPr>
          <w:trHeight w:val="454"/>
        </w:trPr>
        <w:tc>
          <w:tcPr>
            <w:tcW w:w="3936" w:type="dxa"/>
            <w:tcBorders>
              <w:right w:val="dotted" w:sz="4" w:space="0" w:color="FFFFFF"/>
            </w:tcBorders>
            <w:shd w:val="clear" w:color="auto" w:fill="auto"/>
            <w:vAlign w:val="center"/>
          </w:tcPr>
          <w:p w:rsidR="001611C1" w:rsidRPr="00A80464" w:rsidRDefault="001611C1" w:rsidP="00DD22D0">
            <w:pPr>
              <w:spacing w:line="240" w:lineRule="auto"/>
              <w:ind w:left="142" w:firstLine="0"/>
              <w:rPr>
                <w:sz w:val="18"/>
              </w:rPr>
            </w:pPr>
            <w:r w:rsidRPr="00A80464">
              <w:rPr>
                <w:sz w:val="18"/>
              </w:rPr>
              <w:t>Polnovredne delovne moči na ha kmetijskih zemljišč v uporabi</w:t>
            </w:r>
          </w:p>
        </w:tc>
        <w:tc>
          <w:tcPr>
            <w:tcW w:w="135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1611C1" w:rsidP="00DD22D0">
            <w:pPr>
              <w:spacing w:line="240" w:lineRule="auto"/>
              <w:rPr>
                <w:sz w:val="18"/>
              </w:rPr>
            </w:pPr>
            <w:r w:rsidRPr="00A80464">
              <w:rPr>
                <w:sz w:val="18"/>
              </w:rPr>
              <w:t>0,24</w:t>
            </w:r>
          </w:p>
        </w:tc>
        <w:tc>
          <w:tcPr>
            <w:tcW w:w="1230" w:type="dxa"/>
            <w:tcBorders>
              <w:left w:val="dotted" w:sz="4" w:space="0" w:color="FFFFFF"/>
              <w:righ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0,22</w:t>
            </w:r>
          </w:p>
        </w:tc>
        <w:tc>
          <w:tcPr>
            <w:tcW w:w="109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1611C1" w:rsidRPr="00A80464" w:rsidRDefault="001611C1" w:rsidP="00DD22D0">
            <w:pPr>
              <w:spacing w:line="240" w:lineRule="auto"/>
              <w:rPr>
                <w:sz w:val="18"/>
              </w:rPr>
            </w:pPr>
            <w:r w:rsidRPr="00A80464">
              <w:rPr>
                <w:sz w:val="18"/>
              </w:rPr>
              <w:t>0,22</w:t>
            </w:r>
          </w:p>
        </w:tc>
        <w:tc>
          <w:tcPr>
            <w:tcW w:w="1276" w:type="dxa"/>
            <w:tcBorders>
              <w:left w:val="dotted" w:sz="4" w:space="0" w:color="FFFFFF"/>
            </w:tcBorders>
            <w:shd w:val="clear" w:color="auto" w:fill="F2F2F2"/>
            <w:vAlign w:val="center"/>
          </w:tcPr>
          <w:p w:rsidR="001611C1" w:rsidRPr="00A80464" w:rsidRDefault="001611C1" w:rsidP="00DD22D0">
            <w:pPr>
              <w:spacing w:line="240" w:lineRule="auto"/>
              <w:rPr>
                <w:sz w:val="18"/>
              </w:rPr>
            </w:pPr>
            <w:r w:rsidRPr="00A80464">
              <w:rPr>
                <w:sz w:val="18"/>
              </w:rPr>
              <w:t>0,16</w:t>
            </w:r>
          </w:p>
        </w:tc>
      </w:tr>
    </w:tbl>
    <w:p w:rsidR="004B2E33" w:rsidRPr="00A80464" w:rsidRDefault="004B2E33" w:rsidP="00DD22D0">
      <w:pPr>
        <w:spacing w:line="240" w:lineRule="auto"/>
        <w:rPr>
          <w:color w:val="7F7F7F"/>
          <w:sz w:val="18"/>
        </w:rPr>
      </w:pPr>
    </w:p>
    <w:p w:rsidR="001611C1" w:rsidRPr="00A80464" w:rsidRDefault="001611C1" w:rsidP="00DD22D0">
      <w:pPr>
        <w:spacing w:line="240" w:lineRule="auto"/>
        <w:rPr>
          <w:color w:val="7F7F7F"/>
          <w:sz w:val="18"/>
        </w:rPr>
      </w:pPr>
      <w:r w:rsidRPr="00A80464">
        <w:rPr>
          <w:color w:val="7F7F7F"/>
          <w:sz w:val="18"/>
        </w:rPr>
        <w:t>Vir: SURS</w:t>
      </w:r>
    </w:p>
    <w:p w:rsidR="001611C1" w:rsidRPr="00570877" w:rsidRDefault="001611C1" w:rsidP="00DD22D0">
      <w:pPr>
        <w:spacing w:line="240" w:lineRule="auto"/>
      </w:pPr>
    </w:p>
    <w:p w:rsidR="0056712C" w:rsidRPr="00570877" w:rsidRDefault="005C2F11" w:rsidP="00DD22D0">
      <w:pPr>
        <w:spacing w:line="240" w:lineRule="auto"/>
        <w:rPr>
          <w:lang w:eastAsia="sl-SI"/>
        </w:rPr>
      </w:pPr>
      <w:r w:rsidRPr="00570877">
        <w:rPr>
          <w:lang w:eastAsia="sl-SI"/>
        </w:rPr>
        <w:t>Gozdovi pokrivajo kar 17.200 hektarov</w:t>
      </w:r>
      <w:r w:rsidR="0056712C" w:rsidRPr="00570877">
        <w:rPr>
          <w:lang w:eastAsia="sl-SI"/>
        </w:rPr>
        <w:t xml:space="preserve"> Zasavja, kar pomeni, da predstavljajo 65 odstotkov površine. Za gozdarsko dejavnost so značilne težke razmere, saj med gozdnimi površinami prevladujejo strma pobočja, približno petina pa jih je zaradi ekstremnih nagibov razglašenih za varovalne gozdove, v katerih se sečnja izvaja le v minimalnem obsegu ali se sploh ne. Lesna zaloga je okrog 300 m</w:t>
      </w:r>
      <w:r w:rsidR="0056712C" w:rsidRPr="00570877">
        <w:rPr>
          <w:vertAlign w:val="superscript"/>
          <w:lang w:eastAsia="sl-SI"/>
        </w:rPr>
        <w:t>3</w:t>
      </w:r>
      <w:r w:rsidR="0056712C" w:rsidRPr="00570877">
        <w:rPr>
          <w:lang w:eastAsia="sl-SI"/>
        </w:rPr>
        <w:t xml:space="preserve">/ha in se povečuje, saj </w:t>
      </w:r>
      <w:r w:rsidR="00773030" w:rsidRPr="00570877">
        <w:rPr>
          <w:lang w:eastAsia="sl-SI"/>
        </w:rPr>
        <w:t xml:space="preserve">evidentirani posek zaostaja za možnim. </w:t>
      </w:r>
    </w:p>
    <w:p w:rsidR="000E36E2" w:rsidRPr="00570877" w:rsidRDefault="000E36E2" w:rsidP="00DD22D0">
      <w:pPr>
        <w:spacing w:line="240" w:lineRule="auto"/>
        <w:rPr>
          <w:lang w:eastAsia="sl-SI"/>
        </w:rPr>
      </w:pPr>
      <w:r w:rsidRPr="00570877">
        <w:rPr>
          <w:lang w:eastAsia="sl-SI"/>
        </w:rPr>
        <w:lastRenderedPageBreak/>
        <w:t>Statistične primerjave med letoma 2000 in 2010 kažejo na podoben obseg sečnje na družinskih kmetijah, pri čemer se povečuje delež lesa za kurjavo.</w:t>
      </w:r>
    </w:p>
    <w:p w:rsidR="000E36E2" w:rsidRDefault="000E36E2" w:rsidP="00DD22D0">
      <w:pPr>
        <w:spacing w:line="240" w:lineRule="auto"/>
      </w:pPr>
    </w:p>
    <w:p w:rsidR="00843ABF" w:rsidRPr="00570877" w:rsidRDefault="00843ABF" w:rsidP="00DD22D0">
      <w:pPr>
        <w:spacing w:line="240" w:lineRule="auto"/>
      </w:pPr>
    </w:p>
    <w:p w:rsidR="000E36E2" w:rsidRPr="004B2E33" w:rsidRDefault="000E36E2"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3</w:t>
      </w:r>
      <w:r w:rsidRPr="00A80464">
        <w:rPr>
          <w:rStyle w:val="Neensklic"/>
          <w:color w:val="7F7F7F"/>
        </w:rPr>
        <w:t>:</w:t>
      </w:r>
      <w:r w:rsidRPr="004B2E33">
        <w:rPr>
          <w:rStyle w:val="Neensklic"/>
        </w:rPr>
        <w:t xml:space="preserve"> Posek lesa na družinskih kmetijah (m3)</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4219"/>
        <w:gridCol w:w="1095"/>
        <w:gridCol w:w="1220"/>
        <w:gridCol w:w="965"/>
        <w:gridCol w:w="1220"/>
      </w:tblGrid>
      <w:tr w:rsidR="00A80464" w:rsidRPr="00A80464" w:rsidTr="00A80464">
        <w:trPr>
          <w:trHeight w:val="454"/>
        </w:trPr>
        <w:tc>
          <w:tcPr>
            <w:tcW w:w="4503" w:type="dxa"/>
            <w:shd w:val="clear" w:color="auto" w:fill="auto"/>
            <w:vAlign w:val="center"/>
          </w:tcPr>
          <w:p w:rsidR="000E36E2" w:rsidRPr="00A80464" w:rsidRDefault="000E36E2" w:rsidP="00DD22D0">
            <w:pPr>
              <w:spacing w:line="240" w:lineRule="auto"/>
              <w:rPr>
                <w:sz w:val="18"/>
              </w:rPr>
            </w:pPr>
          </w:p>
        </w:tc>
        <w:tc>
          <w:tcPr>
            <w:tcW w:w="1134" w:type="dxa"/>
            <w:shd w:val="clear" w:color="auto" w:fill="auto"/>
            <w:vAlign w:val="center"/>
          </w:tcPr>
          <w:p w:rsidR="000E36E2" w:rsidRPr="00A80464" w:rsidRDefault="000E36E2" w:rsidP="00DD22D0">
            <w:pPr>
              <w:spacing w:line="240" w:lineRule="auto"/>
              <w:rPr>
                <w:sz w:val="18"/>
              </w:rPr>
            </w:pPr>
            <w:r w:rsidRPr="00A80464">
              <w:rPr>
                <w:sz w:val="18"/>
              </w:rPr>
              <w:t>2000</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delež v RS</w:t>
            </w:r>
          </w:p>
        </w:tc>
        <w:tc>
          <w:tcPr>
            <w:tcW w:w="993" w:type="dxa"/>
            <w:shd w:val="clear" w:color="auto" w:fill="auto"/>
            <w:vAlign w:val="center"/>
          </w:tcPr>
          <w:p w:rsidR="000E36E2" w:rsidRPr="00A80464" w:rsidRDefault="000E36E2" w:rsidP="00DD22D0">
            <w:pPr>
              <w:spacing w:line="240" w:lineRule="auto"/>
              <w:rPr>
                <w:sz w:val="18"/>
              </w:rPr>
            </w:pPr>
            <w:r w:rsidRPr="00A80464">
              <w:rPr>
                <w:sz w:val="18"/>
              </w:rPr>
              <w:t>2010</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delež v RS</w:t>
            </w:r>
          </w:p>
        </w:tc>
      </w:tr>
      <w:tr w:rsidR="00A80464" w:rsidRPr="00A80464" w:rsidTr="00A80464">
        <w:trPr>
          <w:trHeight w:val="454"/>
        </w:trPr>
        <w:tc>
          <w:tcPr>
            <w:tcW w:w="4503" w:type="dxa"/>
            <w:shd w:val="clear" w:color="auto" w:fill="auto"/>
            <w:vAlign w:val="center"/>
          </w:tcPr>
          <w:p w:rsidR="000E36E2" w:rsidRPr="00A80464" w:rsidRDefault="000E36E2" w:rsidP="00DD22D0">
            <w:pPr>
              <w:spacing w:line="240" w:lineRule="auto"/>
              <w:rPr>
                <w:b/>
                <w:sz w:val="18"/>
              </w:rPr>
            </w:pPr>
            <w:r w:rsidRPr="00A80464">
              <w:rPr>
                <w:sz w:val="18"/>
              </w:rPr>
              <w:t xml:space="preserve">Hlodi </w:t>
            </w:r>
          </w:p>
        </w:tc>
        <w:tc>
          <w:tcPr>
            <w:tcW w:w="1134" w:type="dxa"/>
            <w:shd w:val="clear" w:color="auto" w:fill="auto"/>
            <w:vAlign w:val="center"/>
          </w:tcPr>
          <w:p w:rsidR="000E36E2" w:rsidRPr="00A80464" w:rsidRDefault="000E36E2" w:rsidP="00DD22D0">
            <w:pPr>
              <w:spacing w:line="240" w:lineRule="auto"/>
              <w:rPr>
                <w:sz w:val="18"/>
              </w:rPr>
            </w:pPr>
            <w:r w:rsidRPr="00A80464">
              <w:rPr>
                <w:sz w:val="18"/>
              </w:rPr>
              <w:t>9517</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2,03</w:t>
            </w:r>
          </w:p>
        </w:tc>
        <w:tc>
          <w:tcPr>
            <w:tcW w:w="993" w:type="dxa"/>
            <w:shd w:val="clear" w:color="auto" w:fill="auto"/>
            <w:vAlign w:val="center"/>
          </w:tcPr>
          <w:p w:rsidR="000E36E2" w:rsidRPr="00A80464" w:rsidRDefault="000E36E2" w:rsidP="00DD22D0">
            <w:pPr>
              <w:spacing w:line="240" w:lineRule="auto"/>
              <w:rPr>
                <w:sz w:val="18"/>
              </w:rPr>
            </w:pPr>
            <w:r w:rsidRPr="00A80464">
              <w:rPr>
                <w:sz w:val="18"/>
              </w:rPr>
              <w:t>5449</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1,26</w:t>
            </w:r>
          </w:p>
        </w:tc>
      </w:tr>
      <w:tr w:rsidR="00A80464" w:rsidRPr="00A80464" w:rsidTr="00A80464">
        <w:trPr>
          <w:trHeight w:val="454"/>
        </w:trPr>
        <w:tc>
          <w:tcPr>
            <w:tcW w:w="4503" w:type="dxa"/>
            <w:shd w:val="clear" w:color="auto" w:fill="auto"/>
            <w:vAlign w:val="center"/>
          </w:tcPr>
          <w:p w:rsidR="000E36E2" w:rsidRPr="00A80464" w:rsidRDefault="000E36E2" w:rsidP="00DD22D0">
            <w:pPr>
              <w:spacing w:line="240" w:lineRule="auto"/>
              <w:rPr>
                <w:b/>
                <w:sz w:val="18"/>
              </w:rPr>
            </w:pPr>
            <w:r w:rsidRPr="00A80464">
              <w:rPr>
                <w:sz w:val="18"/>
              </w:rPr>
              <w:t>Drogovi in tehnični les</w:t>
            </w:r>
          </w:p>
        </w:tc>
        <w:tc>
          <w:tcPr>
            <w:tcW w:w="1134" w:type="dxa"/>
            <w:shd w:val="clear" w:color="auto" w:fill="auto"/>
            <w:vAlign w:val="center"/>
          </w:tcPr>
          <w:p w:rsidR="000E36E2" w:rsidRPr="00A80464" w:rsidRDefault="000E36E2" w:rsidP="00DD22D0">
            <w:pPr>
              <w:spacing w:line="240" w:lineRule="auto"/>
              <w:rPr>
                <w:sz w:val="18"/>
              </w:rPr>
            </w:pPr>
            <w:r w:rsidRPr="00A80464">
              <w:rPr>
                <w:sz w:val="18"/>
              </w:rPr>
              <w:t>221</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0,44</w:t>
            </w:r>
          </w:p>
        </w:tc>
        <w:tc>
          <w:tcPr>
            <w:tcW w:w="993" w:type="dxa"/>
            <w:shd w:val="clear" w:color="auto" w:fill="auto"/>
            <w:vAlign w:val="center"/>
          </w:tcPr>
          <w:p w:rsidR="000E36E2" w:rsidRPr="00A80464" w:rsidRDefault="000E36E2" w:rsidP="00DD22D0">
            <w:pPr>
              <w:spacing w:line="240" w:lineRule="auto"/>
              <w:rPr>
                <w:sz w:val="18"/>
              </w:rPr>
            </w:pPr>
            <w:r w:rsidRPr="00A80464">
              <w:rPr>
                <w:sz w:val="18"/>
              </w:rPr>
              <w:t>398</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0,90</w:t>
            </w:r>
          </w:p>
        </w:tc>
      </w:tr>
      <w:tr w:rsidR="00A80464" w:rsidRPr="00A80464" w:rsidTr="00A80464">
        <w:trPr>
          <w:trHeight w:val="454"/>
        </w:trPr>
        <w:tc>
          <w:tcPr>
            <w:tcW w:w="4503" w:type="dxa"/>
            <w:shd w:val="clear" w:color="auto" w:fill="auto"/>
            <w:vAlign w:val="center"/>
          </w:tcPr>
          <w:p w:rsidR="000E36E2" w:rsidRPr="00A80464" w:rsidRDefault="000E36E2" w:rsidP="00DD22D0">
            <w:pPr>
              <w:spacing w:line="240" w:lineRule="auto"/>
              <w:rPr>
                <w:sz w:val="18"/>
              </w:rPr>
            </w:pPr>
            <w:r w:rsidRPr="00A80464">
              <w:rPr>
                <w:sz w:val="18"/>
              </w:rPr>
              <w:t>Les za kurjavo</w:t>
            </w:r>
          </w:p>
        </w:tc>
        <w:tc>
          <w:tcPr>
            <w:tcW w:w="1134" w:type="dxa"/>
            <w:shd w:val="clear" w:color="auto" w:fill="auto"/>
            <w:vAlign w:val="center"/>
          </w:tcPr>
          <w:p w:rsidR="000E36E2" w:rsidRPr="00A80464" w:rsidRDefault="000E36E2" w:rsidP="00DD22D0">
            <w:pPr>
              <w:spacing w:line="240" w:lineRule="auto"/>
              <w:rPr>
                <w:sz w:val="18"/>
              </w:rPr>
            </w:pPr>
            <w:r w:rsidRPr="00A80464">
              <w:rPr>
                <w:sz w:val="18"/>
              </w:rPr>
              <w:t>14265</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1,95</w:t>
            </w:r>
          </w:p>
        </w:tc>
        <w:tc>
          <w:tcPr>
            <w:tcW w:w="993" w:type="dxa"/>
            <w:shd w:val="clear" w:color="auto" w:fill="auto"/>
            <w:vAlign w:val="center"/>
          </w:tcPr>
          <w:p w:rsidR="000E36E2" w:rsidRPr="00A80464" w:rsidRDefault="000E36E2" w:rsidP="00DD22D0">
            <w:pPr>
              <w:spacing w:line="240" w:lineRule="auto"/>
              <w:rPr>
                <w:sz w:val="18"/>
                <w:szCs w:val="20"/>
              </w:rPr>
            </w:pPr>
            <w:r w:rsidRPr="00A80464">
              <w:rPr>
                <w:sz w:val="18"/>
              </w:rPr>
              <w:t>17045</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2,01</w:t>
            </w:r>
          </w:p>
        </w:tc>
      </w:tr>
      <w:tr w:rsidR="00A80464" w:rsidRPr="00A80464" w:rsidTr="00A80464">
        <w:trPr>
          <w:trHeight w:val="454"/>
        </w:trPr>
        <w:tc>
          <w:tcPr>
            <w:tcW w:w="4503" w:type="dxa"/>
            <w:shd w:val="clear" w:color="auto" w:fill="auto"/>
            <w:vAlign w:val="center"/>
          </w:tcPr>
          <w:p w:rsidR="000E36E2" w:rsidRPr="00A80464" w:rsidRDefault="000E36E2" w:rsidP="00DD22D0">
            <w:pPr>
              <w:spacing w:line="240" w:lineRule="auto"/>
              <w:rPr>
                <w:sz w:val="18"/>
              </w:rPr>
            </w:pPr>
            <w:r w:rsidRPr="00A80464">
              <w:rPr>
                <w:sz w:val="18"/>
              </w:rPr>
              <w:t xml:space="preserve">Gozdni </w:t>
            </w:r>
            <w:proofErr w:type="spellStart"/>
            <w:r w:rsidRPr="00A80464">
              <w:rPr>
                <w:sz w:val="18"/>
              </w:rPr>
              <w:t>sortiment</w:t>
            </w:r>
            <w:proofErr w:type="spellEnd"/>
            <w:r w:rsidRPr="00A80464">
              <w:rPr>
                <w:sz w:val="18"/>
              </w:rPr>
              <w:t xml:space="preserve"> skupaj</w:t>
            </w:r>
          </w:p>
        </w:tc>
        <w:tc>
          <w:tcPr>
            <w:tcW w:w="1134" w:type="dxa"/>
            <w:shd w:val="clear" w:color="auto" w:fill="auto"/>
            <w:vAlign w:val="center"/>
          </w:tcPr>
          <w:p w:rsidR="000E36E2" w:rsidRPr="00A80464" w:rsidRDefault="000E36E2" w:rsidP="00DD22D0">
            <w:pPr>
              <w:spacing w:line="240" w:lineRule="auto"/>
              <w:rPr>
                <w:sz w:val="18"/>
              </w:rPr>
            </w:pPr>
            <w:r w:rsidRPr="00A80464">
              <w:rPr>
                <w:sz w:val="18"/>
              </w:rPr>
              <w:t>24711</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1,92</w:t>
            </w:r>
          </w:p>
        </w:tc>
        <w:tc>
          <w:tcPr>
            <w:tcW w:w="993" w:type="dxa"/>
            <w:shd w:val="clear" w:color="auto" w:fill="auto"/>
            <w:vAlign w:val="center"/>
          </w:tcPr>
          <w:p w:rsidR="000E36E2" w:rsidRPr="00A80464" w:rsidRDefault="000E36E2" w:rsidP="00DD22D0">
            <w:pPr>
              <w:spacing w:line="240" w:lineRule="auto"/>
              <w:rPr>
                <w:sz w:val="18"/>
                <w:szCs w:val="20"/>
              </w:rPr>
            </w:pPr>
            <w:r w:rsidRPr="00A80464">
              <w:rPr>
                <w:sz w:val="18"/>
              </w:rPr>
              <w:t>23088</w:t>
            </w:r>
          </w:p>
        </w:tc>
        <w:tc>
          <w:tcPr>
            <w:tcW w:w="1275" w:type="dxa"/>
            <w:shd w:val="clear" w:color="auto" w:fill="F2F2F2"/>
            <w:vAlign w:val="center"/>
          </w:tcPr>
          <w:p w:rsidR="000E36E2" w:rsidRPr="00A80464" w:rsidRDefault="000E36E2" w:rsidP="00DD22D0">
            <w:pPr>
              <w:spacing w:line="240" w:lineRule="auto"/>
              <w:rPr>
                <w:sz w:val="18"/>
              </w:rPr>
            </w:pPr>
            <w:r w:rsidRPr="00A80464">
              <w:rPr>
                <w:sz w:val="18"/>
              </w:rPr>
              <w:t>1,70</w:t>
            </w:r>
          </w:p>
        </w:tc>
      </w:tr>
    </w:tbl>
    <w:p w:rsidR="004B2E33" w:rsidRPr="00A80464" w:rsidRDefault="004B2E33" w:rsidP="00DD22D0">
      <w:pPr>
        <w:spacing w:line="240" w:lineRule="auto"/>
        <w:rPr>
          <w:color w:val="7F7F7F"/>
          <w:sz w:val="16"/>
        </w:rPr>
      </w:pPr>
    </w:p>
    <w:p w:rsidR="000E36E2" w:rsidRPr="00A80464" w:rsidRDefault="000E36E2" w:rsidP="00DD22D0">
      <w:pPr>
        <w:spacing w:line="240" w:lineRule="auto"/>
        <w:rPr>
          <w:color w:val="7F7F7F"/>
          <w:sz w:val="16"/>
        </w:rPr>
      </w:pPr>
      <w:r w:rsidRPr="00A80464">
        <w:rPr>
          <w:color w:val="7F7F7F"/>
          <w:sz w:val="16"/>
        </w:rPr>
        <w:t>Vir: SURS</w:t>
      </w:r>
    </w:p>
    <w:p w:rsidR="000E36E2" w:rsidRPr="00570877" w:rsidRDefault="000E36E2" w:rsidP="00DD22D0">
      <w:pPr>
        <w:spacing w:line="240" w:lineRule="auto"/>
        <w:rPr>
          <w:lang w:eastAsia="sl-SI"/>
        </w:rPr>
      </w:pPr>
    </w:p>
    <w:p w:rsidR="006E5251" w:rsidRPr="006E5251" w:rsidRDefault="006E5251" w:rsidP="00DD22D0">
      <w:pPr>
        <w:spacing w:line="240" w:lineRule="auto"/>
      </w:pPr>
      <w:r w:rsidRPr="006E5251">
        <w:t xml:space="preserve">Število samozaposlenih kmetov </w:t>
      </w:r>
      <w:r w:rsidR="00555DAF">
        <w:t>narašča</w:t>
      </w:r>
      <w:r w:rsidRPr="006E5251">
        <w:t xml:space="preserve">, eden izmed razlogov je tudi zmanjševanje števila </w:t>
      </w:r>
      <w:r w:rsidR="00555DAF">
        <w:t>delovnih mest v zasavskem gospodarstvu in večanje brezposelnosti</w:t>
      </w:r>
      <w:r w:rsidRPr="006E5251">
        <w:t>.</w:t>
      </w:r>
    </w:p>
    <w:p w:rsidR="006E5251" w:rsidRPr="006B6BF4" w:rsidRDefault="006E5251" w:rsidP="00DD22D0">
      <w:pPr>
        <w:spacing w:line="240" w:lineRule="auto"/>
        <w:rPr>
          <w:color w:val="FF0000"/>
        </w:rPr>
      </w:pPr>
    </w:p>
    <w:p w:rsidR="006E5251" w:rsidRPr="006E5251" w:rsidRDefault="00555DAF" w:rsidP="00DD22D0">
      <w:pPr>
        <w:spacing w:line="240" w:lineRule="auto"/>
        <w:rPr>
          <w:rStyle w:val="Neensklic"/>
        </w:rPr>
      </w:pPr>
      <w:r w:rsidRPr="00A80464">
        <w:rPr>
          <w:rStyle w:val="Neensklic"/>
          <w:color w:val="7F7F7F"/>
        </w:rPr>
        <w:t>Tabela 23</w:t>
      </w:r>
      <w:r>
        <w:rPr>
          <w:rStyle w:val="Neensklic"/>
          <w:color w:val="7F7F7F"/>
        </w:rPr>
        <w:t>a</w:t>
      </w:r>
      <w:r w:rsidRPr="00A80464">
        <w:rPr>
          <w:rStyle w:val="Neensklic"/>
          <w:color w:val="7F7F7F"/>
        </w:rPr>
        <w:t>:</w:t>
      </w:r>
      <w:r w:rsidRPr="004B2E33">
        <w:rPr>
          <w:rStyle w:val="Neensklic"/>
        </w:rPr>
        <w:t xml:space="preserve"> </w:t>
      </w:r>
      <w:r w:rsidR="006E5251" w:rsidRPr="006E5251">
        <w:rPr>
          <w:rStyle w:val="Neensklic"/>
        </w:rPr>
        <w:t xml:space="preserve">Povprečno število kmetov </w:t>
      </w:r>
      <w:r>
        <w:rPr>
          <w:rStyle w:val="Neensklic"/>
        </w:rPr>
        <w:t>(</w:t>
      </w:r>
      <w:r w:rsidR="006E5251" w:rsidRPr="006E5251">
        <w:rPr>
          <w:rStyle w:val="Neensklic"/>
        </w:rPr>
        <w:t>zaposleni kot kmet</w:t>
      </w:r>
      <w:r>
        <w:rPr>
          <w:rStyle w:val="Neensklic"/>
        </w:rPr>
        <w:t>j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81"/>
        <w:gridCol w:w="2881"/>
        <w:gridCol w:w="2881"/>
      </w:tblGrid>
      <w:tr w:rsidR="006E5251" w:rsidRPr="006E5251" w:rsidTr="007E5B0E">
        <w:tc>
          <w:tcPr>
            <w:tcW w:w="2881" w:type="dxa"/>
            <w:shd w:val="clear" w:color="auto" w:fill="auto"/>
          </w:tcPr>
          <w:p w:rsidR="006E5251" w:rsidRPr="00242B9D" w:rsidRDefault="006E5251" w:rsidP="00DD22D0">
            <w:pPr>
              <w:spacing w:line="240" w:lineRule="auto"/>
              <w:ind w:firstLine="0"/>
              <w:rPr>
                <w:sz w:val="18"/>
                <w:szCs w:val="18"/>
              </w:rPr>
            </w:pPr>
          </w:p>
        </w:tc>
        <w:tc>
          <w:tcPr>
            <w:tcW w:w="2881" w:type="dxa"/>
            <w:shd w:val="clear" w:color="auto" w:fill="F2F2F2"/>
            <w:vAlign w:val="center"/>
          </w:tcPr>
          <w:p w:rsidR="006E5251" w:rsidRPr="00242B9D" w:rsidRDefault="006E5251" w:rsidP="00DD22D0">
            <w:pPr>
              <w:spacing w:line="240" w:lineRule="auto"/>
              <w:ind w:firstLine="0"/>
              <w:jc w:val="center"/>
              <w:rPr>
                <w:sz w:val="18"/>
                <w:szCs w:val="18"/>
              </w:rPr>
            </w:pPr>
            <w:r w:rsidRPr="00242B9D">
              <w:rPr>
                <w:sz w:val="18"/>
                <w:szCs w:val="18"/>
              </w:rPr>
              <w:t>2010</w:t>
            </w:r>
          </w:p>
        </w:tc>
        <w:tc>
          <w:tcPr>
            <w:tcW w:w="2881" w:type="dxa"/>
            <w:shd w:val="clear" w:color="auto" w:fill="auto"/>
            <w:vAlign w:val="center"/>
          </w:tcPr>
          <w:p w:rsidR="006E5251" w:rsidRPr="00242B9D" w:rsidRDefault="006E5251" w:rsidP="00DD22D0">
            <w:pPr>
              <w:spacing w:line="240" w:lineRule="auto"/>
              <w:ind w:firstLine="0"/>
              <w:jc w:val="center"/>
              <w:rPr>
                <w:sz w:val="18"/>
                <w:szCs w:val="18"/>
              </w:rPr>
            </w:pPr>
            <w:r w:rsidRPr="00242B9D">
              <w:rPr>
                <w:sz w:val="18"/>
                <w:szCs w:val="18"/>
              </w:rPr>
              <w:t>2013</w:t>
            </w:r>
          </w:p>
        </w:tc>
      </w:tr>
      <w:tr w:rsidR="006E5251" w:rsidRPr="006E5251" w:rsidTr="007E5B0E">
        <w:tc>
          <w:tcPr>
            <w:tcW w:w="2881" w:type="dxa"/>
            <w:shd w:val="clear" w:color="auto" w:fill="auto"/>
          </w:tcPr>
          <w:p w:rsidR="006E5251" w:rsidRPr="00242B9D" w:rsidRDefault="006E5251" w:rsidP="00DD22D0">
            <w:pPr>
              <w:spacing w:line="240" w:lineRule="auto"/>
              <w:ind w:firstLine="0"/>
              <w:rPr>
                <w:sz w:val="18"/>
                <w:szCs w:val="18"/>
              </w:rPr>
            </w:pPr>
            <w:r w:rsidRPr="00242B9D">
              <w:rPr>
                <w:sz w:val="18"/>
                <w:szCs w:val="18"/>
              </w:rPr>
              <w:t>Hrastnik</w:t>
            </w:r>
          </w:p>
        </w:tc>
        <w:tc>
          <w:tcPr>
            <w:tcW w:w="2881" w:type="dxa"/>
            <w:shd w:val="clear" w:color="auto" w:fill="F2F2F2"/>
            <w:vAlign w:val="center"/>
          </w:tcPr>
          <w:p w:rsidR="006E5251" w:rsidRPr="00242B9D" w:rsidRDefault="006E5251" w:rsidP="00DD22D0">
            <w:pPr>
              <w:spacing w:line="240" w:lineRule="auto"/>
              <w:ind w:firstLine="0"/>
              <w:jc w:val="center"/>
              <w:rPr>
                <w:sz w:val="18"/>
                <w:szCs w:val="18"/>
              </w:rPr>
            </w:pPr>
            <w:r w:rsidRPr="00242B9D">
              <w:rPr>
                <w:sz w:val="18"/>
                <w:szCs w:val="18"/>
              </w:rPr>
              <w:t>49</w:t>
            </w:r>
          </w:p>
        </w:tc>
        <w:tc>
          <w:tcPr>
            <w:tcW w:w="2881" w:type="dxa"/>
            <w:shd w:val="clear" w:color="auto" w:fill="auto"/>
            <w:vAlign w:val="center"/>
          </w:tcPr>
          <w:p w:rsidR="006E5251" w:rsidRPr="00242B9D" w:rsidRDefault="006E5251" w:rsidP="00DD22D0">
            <w:pPr>
              <w:spacing w:line="240" w:lineRule="auto"/>
              <w:ind w:firstLine="0"/>
              <w:jc w:val="center"/>
              <w:rPr>
                <w:sz w:val="18"/>
                <w:szCs w:val="18"/>
              </w:rPr>
            </w:pPr>
            <w:r w:rsidRPr="00242B9D">
              <w:rPr>
                <w:sz w:val="18"/>
                <w:szCs w:val="18"/>
              </w:rPr>
              <w:t>103</w:t>
            </w:r>
          </w:p>
        </w:tc>
      </w:tr>
      <w:tr w:rsidR="006E5251" w:rsidRPr="006E5251" w:rsidTr="007E5B0E">
        <w:tc>
          <w:tcPr>
            <w:tcW w:w="2881" w:type="dxa"/>
            <w:shd w:val="clear" w:color="auto" w:fill="auto"/>
          </w:tcPr>
          <w:p w:rsidR="006E5251" w:rsidRPr="00242B9D" w:rsidRDefault="006E5251" w:rsidP="00DD22D0">
            <w:pPr>
              <w:spacing w:line="240" w:lineRule="auto"/>
              <w:ind w:firstLine="0"/>
              <w:rPr>
                <w:sz w:val="18"/>
                <w:szCs w:val="18"/>
              </w:rPr>
            </w:pPr>
            <w:r w:rsidRPr="00242B9D">
              <w:rPr>
                <w:sz w:val="18"/>
                <w:szCs w:val="18"/>
              </w:rPr>
              <w:t>Trbovlje</w:t>
            </w:r>
          </w:p>
        </w:tc>
        <w:tc>
          <w:tcPr>
            <w:tcW w:w="2881" w:type="dxa"/>
            <w:shd w:val="clear" w:color="auto" w:fill="F2F2F2"/>
            <w:vAlign w:val="center"/>
          </w:tcPr>
          <w:p w:rsidR="006E5251" w:rsidRPr="00242B9D" w:rsidRDefault="006E5251" w:rsidP="00DD22D0">
            <w:pPr>
              <w:spacing w:line="240" w:lineRule="auto"/>
              <w:ind w:firstLine="0"/>
              <w:jc w:val="center"/>
              <w:rPr>
                <w:sz w:val="18"/>
                <w:szCs w:val="18"/>
              </w:rPr>
            </w:pPr>
            <w:r w:rsidRPr="00242B9D">
              <w:rPr>
                <w:sz w:val="18"/>
                <w:szCs w:val="18"/>
              </w:rPr>
              <w:t>66</w:t>
            </w:r>
          </w:p>
        </w:tc>
        <w:tc>
          <w:tcPr>
            <w:tcW w:w="2881" w:type="dxa"/>
            <w:shd w:val="clear" w:color="auto" w:fill="auto"/>
            <w:vAlign w:val="center"/>
          </w:tcPr>
          <w:p w:rsidR="006E5251" w:rsidRPr="00242B9D" w:rsidRDefault="006E5251" w:rsidP="00DD22D0">
            <w:pPr>
              <w:spacing w:line="240" w:lineRule="auto"/>
              <w:ind w:firstLine="0"/>
              <w:jc w:val="center"/>
              <w:rPr>
                <w:sz w:val="18"/>
                <w:szCs w:val="18"/>
              </w:rPr>
            </w:pPr>
            <w:r w:rsidRPr="00242B9D">
              <w:rPr>
                <w:sz w:val="18"/>
                <w:szCs w:val="18"/>
              </w:rPr>
              <w:t>101</w:t>
            </w:r>
          </w:p>
        </w:tc>
      </w:tr>
      <w:tr w:rsidR="006E5251" w:rsidRPr="006E5251" w:rsidTr="007E5B0E">
        <w:tc>
          <w:tcPr>
            <w:tcW w:w="2881" w:type="dxa"/>
            <w:shd w:val="clear" w:color="auto" w:fill="auto"/>
          </w:tcPr>
          <w:p w:rsidR="006E5251" w:rsidRPr="00242B9D" w:rsidRDefault="006E5251" w:rsidP="00DD22D0">
            <w:pPr>
              <w:spacing w:line="240" w:lineRule="auto"/>
              <w:ind w:firstLine="0"/>
              <w:rPr>
                <w:sz w:val="18"/>
                <w:szCs w:val="18"/>
              </w:rPr>
            </w:pPr>
            <w:r w:rsidRPr="00242B9D">
              <w:rPr>
                <w:sz w:val="18"/>
                <w:szCs w:val="18"/>
              </w:rPr>
              <w:t>Zagorje ob Savi</w:t>
            </w:r>
          </w:p>
        </w:tc>
        <w:tc>
          <w:tcPr>
            <w:tcW w:w="2881" w:type="dxa"/>
            <w:shd w:val="clear" w:color="auto" w:fill="F2F2F2"/>
            <w:vAlign w:val="center"/>
          </w:tcPr>
          <w:p w:rsidR="006E5251" w:rsidRPr="00242B9D" w:rsidRDefault="006E5251" w:rsidP="00DD22D0">
            <w:pPr>
              <w:spacing w:line="240" w:lineRule="auto"/>
              <w:ind w:firstLine="0"/>
              <w:jc w:val="center"/>
              <w:rPr>
                <w:sz w:val="18"/>
                <w:szCs w:val="18"/>
              </w:rPr>
            </w:pPr>
            <w:r w:rsidRPr="00242B9D">
              <w:rPr>
                <w:sz w:val="18"/>
                <w:szCs w:val="18"/>
              </w:rPr>
              <w:t>206</w:t>
            </w:r>
          </w:p>
        </w:tc>
        <w:tc>
          <w:tcPr>
            <w:tcW w:w="2881" w:type="dxa"/>
            <w:shd w:val="clear" w:color="auto" w:fill="auto"/>
            <w:vAlign w:val="center"/>
          </w:tcPr>
          <w:p w:rsidR="006E5251" w:rsidRPr="00242B9D" w:rsidRDefault="006E5251" w:rsidP="00DD22D0">
            <w:pPr>
              <w:spacing w:line="240" w:lineRule="auto"/>
              <w:ind w:firstLine="0"/>
              <w:jc w:val="center"/>
              <w:rPr>
                <w:sz w:val="18"/>
                <w:szCs w:val="18"/>
              </w:rPr>
            </w:pPr>
            <w:r w:rsidRPr="00242B9D">
              <w:rPr>
                <w:sz w:val="18"/>
                <w:szCs w:val="18"/>
              </w:rPr>
              <w:t>387</w:t>
            </w:r>
          </w:p>
        </w:tc>
      </w:tr>
    </w:tbl>
    <w:p w:rsidR="006E5251" w:rsidRDefault="006E5251" w:rsidP="00DD22D0">
      <w:pPr>
        <w:spacing w:line="240" w:lineRule="auto"/>
        <w:rPr>
          <w:color w:val="7F7F7F"/>
          <w:sz w:val="16"/>
        </w:rPr>
      </w:pPr>
    </w:p>
    <w:p w:rsidR="006E5251" w:rsidRPr="006E5251" w:rsidRDefault="006E5251" w:rsidP="00DD22D0">
      <w:pPr>
        <w:spacing w:line="240" w:lineRule="auto"/>
        <w:rPr>
          <w:color w:val="7F7F7F"/>
          <w:sz w:val="16"/>
        </w:rPr>
      </w:pPr>
      <w:r w:rsidRPr="006E5251">
        <w:rPr>
          <w:color w:val="7F7F7F"/>
          <w:sz w:val="16"/>
        </w:rPr>
        <w:t>Vir: SURS, Trg dela. Delovno aktivno prebivalstvo. Lastni izračuni – povpreček.</w:t>
      </w:r>
    </w:p>
    <w:p w:rsidR="006E5251" w:rsidRPr="006B6BF4" w:rsidRDefault="006E5251" w:rsidP="00DD22D0">
      <w:pPr>
        <w:spacing w:line="240" w:lineRule="auto"/>
        <w:rPr>
          <w:color w:val="FF0000"/>
          <w:lang w:eastAsia="sl-SI"/>
        </w:rPr>
      </w:pPr>
    </w:p>
    <w:p w:rsidR="00E76D87" w:rsidRPr="00567D8F" w:rsidRDefault="006E5251" w:rsidP="00DD22D0">
      <w:pPr>
        <w:spacing w:line="240" w:lineRule="auto"/>
        <w:rPr>
          <w:szCs w:val="22"/>
        </w:rPr>
      </w:pPr>
      <w:r w:rsidRPr="006E5251">
        <w:rPr>
          <w:lang w:eastAsia="sl-SI"/>
        </w:rPr>
        <w:t xml:space="preserve">V Zasavju je bilo v juniju 2014 </w:t>
      </w:r>
      <w:r w:rsidR="00555DAF" w:rsidRPr="006E5251">
        <w:rPr>
          <w:lang w:eastAsia="sl-SI"/>
        </w:rPr>
        <w:t>registriran</w:t>
      </w:r>
      <w:r w:rsidR="00555DAF">
        <w:rPr>
          <w:lang w:eastAsia="sl-SI"/>
        </w:rPr>
        <w:t>ih</w:t>
      </w:r>
      <w:r w:rsidR="00555DAF" w:rsidRPr="006E5251">
        <w:rPr>
          <w:lang w:eastAsia="sl-SI"/>
        </w:rPr>
        <w:t xml:space="preserve"> </w:t>
      </w:r>
      <w:r w:rsidRPr="006E5251">
        <w:rPr>
          <w:lang w:eastAsia="sl-SI"/>
        </w:rPr>
        <w:t xml:space="preserve">54 dopolnilnih dejavnosti na kmetiji, od tega 32 v Zagorju ob Savi, 16 v Hrastniku in 7 v Trbovljah (peka kruha in peciva, vrtnarstvo, predelava sadja, predelava mesa, predelava mleka, prodaja proizvodov kmetij, kmetijska mehanizacija …). </w:t>
      </w:r>
      <w:r w:rsidR="00555DAF">
        <w:rPr>
          <w:lang w:eastAsia="sl-SI"/>
        </w:rPr>
        <w:t>Poleg razvijanja dopolnilnih dejavnosti je značilnost</w:t>
      </w:r>
      <w:r w:rsidR="00555DAF" w:rsidRPr="006E5251">
        <w:rPr>
          <w:lang w:eastAsia="sl-SI"/>
        </w:rPr>
        <w:t xml:space="preserve"> </w:t>
      </w:r>
      <w:r w:rsidRPr="006E5251">
        <w:rPr>
          <w:lang w:eastAsia="sl-SI"/>
        </w:rPr>
        <w:t xml:space="preserve">zadnjih let </w:t>
      </w:r>
      <w:r w:rsidR="00555DAF">
        <w:rPr>
          <w:lang w:eastAsia="sl-SI"/>
        </w:rPr>
        <w:t xml:space="preserve">tudi naraščanje števila </w:t>
      </w:r>
      <w:r w:rsidRPr="006E5251">
        <w:rPr>
          <w:lang w:eastAsia="sl-SI"/>
        </w:rPr>
        <w:t>ekoloških kmetij.</w:t>
      </w:r>
      <w:r w:rsidR="003602D0">
        <w:rPr>
          <w:lang w:eastAsia="sl-SI"/>
        </w:rPr>
        <w:t xml:space="preserve"> K temu premiku je prispeval tudi LAS –</w:t>
      </w:r>
      <w:r w:rsidR="003602D0" w:rsidRPr="00570877">
        <w:rPr>
          <w:bCs/>
          <w:lang w:eastAsia="sl-SI"/>
        </w:rPr>
        <w:t>Društv</w:t>
      </w:r>
      <w:r w:rsidR="003602D0">
        <w:rPr>
          <w:bCs/>
          <w:lang w:eastAsia="sl-SI"/>
        </w:rPr>
        <w:t>o</w:t>
      </w:r>
      <w:r w:rsidR="003602D0" w:rsidRPr="00570877">
        <w:rPr>
          <w:bCs/>
          <w:lang w:eastAsia="sl-SI"/>
        </w:rPr>
        <w:t xml:space="preserve"> </w:t>
      </w:r>
      <w:r w:rsidR="000E36E2" w:rsidRPr="00570877">
        <w:rPr>
          <w:bCs/>
          <w:lang w:eastAsia="sl-SI"/>
        </w:rPr>
        <w:t xml:space="preserve">za razvoj podeželja </w:t>
      </w:r>
      <w:r w:rsidR="00FD1074">
        <w:rPr>
          <w:bCs/>
          <w:lang w:eastAsia="sl-SI"/>
        </w:rPr>
        <w:t>Zasavje</w:t>
      </w:r>
      <w:r w:rsidR="003602D0">
        <w:rPr>
          <w:bCs/>
          <w:lang w:eastAsia="sl-SI"/>
        </w:rPr>
        <w:t>, ki</w:t>
      </w:r>
      <w:r w:rsidR="000E36E2" w:rsidRPr="00570877">
        <w:rPr>
          <w:bCs/>
          <w:lang w:eastAsia="sl-SI"/>
        </w:rPr>
        <w:t xml:space="preserve"> je </w:t>
      </w:r>
      <w:r w:rsidR="003602D0">
        <w:rPr>
          <w:bCs/>
          <w:lang w:eastAsia="sl-SI"/>
        </w:rPr>
        <w:t>finančno podprl</w:t>
      </w:r>
      <w:r w:rsidR="000E36E2" w:rsidRPr="00570877">
        <w:rPr>
          <w:bCs/>
          <w:lang w:eastAsia="sl-SI"/>
        </w:rPr>
        <w:t xml:space="preserve"> </w:t>
      </w:r>
      <w:r>
        <w:rPr>
          <w:bCs/>
          <w:lang w:eastAsia="sl-SI"/>
        </w:rPr>
        <w:t xml:space="preserve">37 </w:t>
      </w:r>
      <w:r w:rsidR="00E76D87" w:rsidRPr="00570877">
        <w:rPr>
          <w:bCs/>
          <w:lang w:eastAsia="sl-SI"/>
        </w:rPr>
        <w:t>projektov razvoja podeželja iz programa</w:t>
      </w:r>
      <w:r w:rsidR="00E76D87" w:rsidRPr="00570877">
        <w:t xml:space="preserve"> LEADER</w:t>
      </w:r>
      <w:r w:rsidR="003602D0">
        <w:rPr>
          <w:lang w:eastAsia="sl-SI"/>
        </w:rPr>
        <w:t xml:space="preserve"> </w:t>
      </w:r>
      <w:r w:rsidR="00E76D87" w:rsidRPr="00570877">
        <w:rPr>
          <w:lang w:eastAsia="sl-SI"/>
        </w:rPr>
        <w:t xml:space="preserve"> </w:t>
      </w:r>
      <w:r w:rsidR="003602D0">
        <w:rPr>
          <w:lang w:eastAsia="sl-SI"/>
        </w:rPr>
        <w:t>(</w:t>
      </w:r>
      <w:r w:rsidR="00E76D87" w:rsidRPr="00570877">
        <w:rPr>
          <w:lang w:eastAsia="sl-SI"/>
        </w:rPr>
        <w:t xml:space="preserve">različna </w:t>
      </w:r>
      <w:r w:rsidR="00E76D87" w:rsidRPr="00B670B1">
        <w:rPr>
          <w:szCs w:val="22"/>
          <w:lang w:eastAsia="sl-SI"/>
        </w:rPr>
        <w:t>usposabljanja, razvijanje novih produktov, urejanje tematskih poti in kmetij ter podobno</w:t>
      </w:r>
      <w:r w:rsidR="003602D0" w:rsidRPr="00B670B1">
        <w:rPr>
          <w:szCs w:val="22"/>
          <w:lang w:eastAsia="sl-SI"/>
        </w:rPr>
        <w:t>)</w:t>
      </w:r>
      <w:r w:rsidR="000C2A2F" w:rsidRPr="00B670B1">
        <w:rPr>
          <w:szCs w:val="22"/>
          <w:lang w:eastAsia="sl-SI"/>
        </w:rPr>
        <w:t>.</w:t>
      </w:r>
    </w:p>
    <w:p w:rsidR="00B670B1" w:rsidRPr="00242B9D" w:rsidRDefault="00B670B1" w:rsidP="00B670B1">
      <w:pPr>
        <w:spacing w:line="240" w:lineRule="auto"/>
        <w:rPr>
          <w:rStyle w:val="Neensklic"/>
          <w:sz w:val="22"/>
          <w:szCs w:val="22"/>
        </w:rPr>
      </w:pPr>
      <w:r w:rsidRPr="00242B9D">
        <w:rPr>
          <w:rStyle w:val="Neensklic"/>
          <w:sz w:val="22"/>
          <w:szCs w:val="22"/>
        </w:rPr>
        <w:t>Pomembno vlogo pri dvigovanju kakovosti življenja na podeželju imajo</w:t>
      </w:r>
      <w:r>
        <w:rPr>
          <w:rStyle w:val="Neensklic"/>
          <w:sz w:val="22"/>
          <w:szCs w:val="22"/>
        </w:rPr>
        <w:t xml:space="preserve"> tudi številna društva, ki na krajevnem ali strokovnem temelju povezujejo prebivalce (</w:t>
      </w:r>
      <w:r w:rsidRPr="00A96A29">
        <w:rPr>
          <w:szCs w:val="22"/>
        </w:rPr>
        <w:t>Živinorejsko društvo Zagorje</w:t>
      </w:r>
      <w:r>
        <w:rPr>
          <w:szCs w:val="22"/>
        </w:rPr>
        <w:t>,</w:t>
      </w:r>
      <w:r w:rsidRPr="00B670B1">
        <w:rPr>
          <w:szCs w:val="22"/>
        </w:rPr>
        <w:t xml:space="preserve"> </w:t>
      </w:r>
      <w:r w:rsidRPr="00742AAA">
        <w:rPr>
          <w:szCs w:val="22"/>
        </w:rPr>
        <w:t>Sadjarsko društvo Hrastnik</w:t>
      </w:r>
      <w:r>
        <w:rPr>
          <w:szCs w:val="22"/>
        </w:rPr>
        <w:t>,</w:t>
      </w:r>
      <w:r w:rsidR="00BB077D">
        <w:rPr>
          <w:szCs w:val="22"/>
        </w:rPr>
        <w:t xml:space="preserve"> društva</w:t>
      </w:r>
      <w:r w:rsidR="00BB077D" w:rsidRPr="00BB077D">
        <w:rPr>
          <w:szCs w:val="22"/>
        </w:rPr>
        <w:t xml:space="preserve"> </w:t>
      </w:r>
      <w:r w:rsidR="00BB077D" w:rsidRPr="00541ADB">
        <w:rPr>
          <w:szCs w:val="22"/>
        </w:rPr>
        <w:t>kmečkih žena in deklet</w:t>
      </w:r>
      <w:r w:rsidR="00BB077D" w:rsidRPr="00BB077D">
        <w:rPr>
          <w:szCs w:val="22"/>
        </w:rPr>
        <w:t xml:space="preserve"> </w:t>
      </w:r>
      <w:r w:rsidR="00BB077D" w:rsidRPr="00613951">
        <w:rPr>
          <w:szCs w:val="22"/>
        </w:rPr>
        <w:t>Čemšenik</w:t>
      </w:r>
      <w:r w:rsidR="00BB077D">
        <w:rPr>
          <w:szCs w:val="22"/>
        </w:rPr>
        <w:t>,</w:t>
      </w:r>
      <w:r w:rsidR="00BB077D" w:rsidRPr="00BB077D">
        <w:rPr>
          <w:szCs w:val="22"/>
        </w:rPr>
        <w:t xml:space="preserve"> </w:t>
      </w:r>
      <w:r w:rsidR="00BB077D" w:rsidRPr="00770961">
        <w:rPr>
          <w:szCs w:val="22"/>
        </w:rPr>
        <w:t>Hrastnik</w:t>
      </w:r>
      <w:r w:rsidR="00BB077D">
        <w:rPr>
          <w:szCs w:val="22"/>
        </w:rPr>
        <w:t>,</w:t>
      </w:r>
      <w:r w:rsidR="00BB077D" w:rsidRPr="00BB077D">
        <w:rPr>
          <w:szCs w:val="22"/>
        </w:rPr>
        <w:t xml:space="preserve"> </w:t>
      </w:r>
      <w:r w:rsidR="00BB077D" w:rsidRPr="00DD250B">
        <w:rPr>
          <w:szCs w:val="22"/>
        </w:rPr>
        <w:t>Izlake</w:t>
      </w:r>
      <w:r w:rsidR="00BB077D">
        <w:rPr>
          <w:szCs w:val="22"/>
        </w:rPr>
        <w:t>–</w:t>
      </w:r>
      <w:r w:rsidR="00BB077D" w:rsidRPr="00DD250B">
        <w:rPr>
          <w:szCs w:val="22"/>
        </w:rPr>
        <w:t>Mlinše</w:t>
      </w:r>
      <w:r w:rsidR="00BB077D">
        <w:rPr>
          <w:szCs w:val="22"/>
        </w:rPr>
        <w:t>–</w:t>
      </w:r>
      <w:r w:rsidR="00BB077D" w:rsidRPr="00DD250B">
        <w:rPr>
          <w:szCs w:val="22"/>
        </w:rPr>
        <w:t>Kolovrat</w:t>
      </w:r>
      <w:r w:rsidR="00BB077D">
        <w:rPr>
          <w:szCs w:val="22"/>
        </w:rPr>
        <w:t>,</w:t>
      </w:r>
      <w:r w:rsidR="00BB077D" w:rsidRPr="00BB077D">
        <w:rPr>
          <w:szCs w:val="22"/>
        </w:rPr>
        <w:t xml:space="preserve"> </w:t>
      </w:r>
      <w:r w:rsidR="00BB077D" w:rsidRPr="002F3681">
        <w:rPr>
          <w:szCs w:val="22"/>
        </w:rPr>
        <w:t>Podkum</w:t>
      </w:r>
      <w:r w:rsidR="00BB077D">
        <w:rPr>
          <w:szCs w:val="22"/>
        </w:rPr>
        <w:t>,</w:t>
      </w:r>
      <w:r w:rsidR="00BB077D" w:rsidRPr="00BB077D">
        <w:rPr>
          <w:szCs w:val="22"/>
        </w:rPr>
        <w:t xml:space="preserve"> </w:t>
      </w:r>
      <w:r w:rsidR="00BB077D" w:rsidRPr="00075566">
        <w:rPr>
          <w:szCs w:val="22"/>
        </w:rPr>
        <w:t>Trbovlje</w:t>
      </w:r>
      <w:r w:rsidR="00BB077D">
        <w:rPr>
          <w:szCs w:val="22"/>
        </w:rPr>
        <w:t>)</w:t>
      </w:r>
    </w:p>
    <w:p w:rsidR="007633CD" w:rsidRDefault="007633CD" w:rsidP="00DD22D0">
      <w:pPr>
        <w:spacing w:line="240" w:lineRule="auto"/>
        <w:rPr>
          <w:rStyle w:val="Neensklic"/>
        </w:rPr>
      </w:pPr>
    </w:p>
    <w:p w:rsidR="00843ABF" w:rsidRDefault="00843ABF" w:rsidP="00DD22D0">
      <w:pPr>
        <w:spacing w:line="240" w:lineRule="auto"/>
        <w:rPr>
          <w:rStyle w:val="Neensklic"/>
        </w:rPr>
      </w:pPr>
    </w:p>
    <w:p w:rsidR="00843ABF" w:rsidRPr="004B2E33" w:rsidRDefault="00843ABF" w:rsidP="00DD22D0">
      <w:pPr>
        <w:spacing w:line="240" w:lineRule="auto"/>
        <w:rPr>
          <w:rStyle w:val="Neensklic"/>
        </w:rPr>
      </w:pPr>
    </w:p>
    <w:p w:rsidR="007633CD" w:rsidRPr="004B2E33" w:rsidRDefault="007633CD"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4</w:t>
      </w:r>
      <w:r w:rsidRPr="00A80464">
        <w:rPr>
          <w:rStyle w:val="Neensklic"/>
          <w:color w:val="7F7F7F"/>
        </w:rPr>
        <w:t>:</w:t>
      </w:r>
      <w:r w:rsidRPr="004B2E33">
        <w:rPr>
          <w:rStyle w:val="Neensklic"/>
        </w:rPr>
        <w:t xml:space="preserve"> Izvedbeni projekti LAS za posamezna leta</w:t>
      </w:r>
    </w:p>
    <w:tbl>
      <w:tblPr>
        <w:tblW w:w="8379"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2142"/>
        <w:gridCol w:w="1134"/>
        <w:gridCol w:w="1275"/>
        <w:gridCol w:w="1276"/>
        <w:gridCol w:w="1276"/>
        <w:gridCol w:w="1276"/>
      </w:tblGrid>
      <w:tr w:rsidR="00A33AA7" w:rsidRPr="00A80464" w:rsidTr="00A80464">
        <w:trPr>
          <w:trHeight w:val="454"/>
          <w:jc w:val="center"/>
        </w:trPr>
        <w:tc>
          <w:tcPr>
            <w:tcW w:w="2142" w:type="dxa"/>
            <w:shd w:val="clear" w:color="auto" w:fill="auto"/>
            <w:noWrap/>
            <w:vAlign w:val="center"/>
          </w:tcPr>
          <w:p w:rsidR="007633CD" w:rsidRPr="00A80464" w:rsidRDefault="007633CD" w:rsidP="00DD22D0">
            <w:pPr>
              <w:spacing w:line="240" w:lineRule="auto"/>
              <w:rPr>
                <w:sz w:val="18"/>
              </w:rPr>
            </w:pPr>
          </w:p>
        </w:tc>
        <w:tc>
          <w:tcPr>
            <w:tcW w:w="1134" w:type="dxa"/>
            <w:shd w:val="clear" w:color="auto" w:fill="auto"/>
            <w:noWrap/>
            <w:vAlign w:val="center"/>
          </w:tcPr>
          <w:p w:rsidR="007633CD" w:rsidRPr="00A80464" w:rsidRDefault="007633CD" w:rsidP="00DD22D0">
            <w:pPr>
              <w:spacing w:line="240" w:lineRule="auto"/>
              <w:rPr>
                <w:sz w:val="18"/>
                <w:lang w:eastAsia="sl-SI"/>
              </w:rPr>
            </w:pPr>
            <w:r w:rsidRPr="00A80464">
              <w:rPr>
                <w:sz w:val="18"/>
                <w:lang w:eastAsia="sl-SI"/>
              </w:rPr>
              <w:t>2009</w:t>
            </w:r>
          </w:p>
        </w:tc>
        <w:tc>
          <w:tcPr>
            <w:tcW w:w="1275" w:type="dxa"/>
            <w:shd w:val="clear" w:color="auto" w:fill="auto"/>
            <w:noWrap/>
            <w:vAlign w:val="center"/>
          </w:tcPr>
          <w:p w:rsidR="007633CD" w:rsidRPr="00A80464" w:rsidRDefault="007633CD" w:rsidP="00DD22D0">
            <w:pPr>
              <w:spacing w:line="240" w:lineRule="auto"/>
              <w:rPr>
                <w:sz w:val="18"/>
                <w:lang w:eastAsia="sl-SI"/>
              </w:rPr>
            </w:pPr>
            <w:r w:rsidRPr="00A80464">
              <w:rPr>
                <w:sz w:val="18"/>
                <w:lang w:eastAsia="sl-SI"/>
              </w:rPr>
              <w:t>2010</w:t>
            </w:r>
          </w:p>
        </w:tc>
        <w:tc>
          <w:tcPr>
            <w:tcW w:w="1276" w:type="dxa"/>
            <w:shd w:val="clear" w:color="auto" w:fill="auto"/>
            <w:noWrap/>
            <w:vAlign w:val="center"/>
          </w:tcPr>
          <w:p w:rsidR="007633CD" w:rsidRPr="00A80464" w:rsidRDefault="007633CD" w:rsidP="00DD22D0">
            <w:pPr>
              <w:spacing w:line="240" w:lineRule="auto"/>
              <w:rPr>
                <w:sz w:val="18"/>
                <w:lang w:eastAsia="sl-SI"/>
              </w:rPr>
            </w:pPr>
            <w:r w:rsidRPr="00A80464">
              <w:rPr>
                <w:sz w:val="18"/>
                <w:lang w:eastAsia="sl-SI"/>
              </w:rPr>
              <w:t>2011</w:t>
            </w:r>
          </w:p>
        </w:tc>
        <w:tc>
          <w:tcPr>
            <w:tcW w:w="1276" w:type="dxa"/>
            <w:shd w:val="clear" w:color="auto" w:fill="auto"/>
            <w:vAlign w:val="center"/>
          </w:tcPr>
          <w:p w:rsidR="007633CD" w:rsidRPr="00A80464" w:rsidRDefault="007633CD" w:rsidP="00DD22D0">
            <w:pPr>
              <w:spacing w:line="240" w:lineRule="auto"/>
              <w:rPr>
                <w:sz w:val="18"/>
                <w:lang w:eastAsia="sl-SI"/>
              </w:rPr>
            </w:pPr>
            <w:r w:rsidRPr="00A80464">
              <w:rPr>
                <w:sz w:val="18"/>
                <w:lang w:eastAsia="sl-SI"/>
              </w:rPr>
              <w:t>2012</w:t>
            </w:r>
          </w:p>
        </w:tc>
        <w:tc>
          <w:tcPr>
            <w:tcW w:w="1276" w:type="dxa"/>
            <w:shd w:val="clear" w:color="auto" w:fill="F2F2F2"/>
            <w:vAlign w:val="center"/>
          </w:tcPr>
          <w:p w:rsidR="007633CD" w:rsidRPr="00A80464" w:rsidRDefault="007633CD" w:rsidP="00DD22D0">
            <w:pPr>
              <w:spacing w:line="240" w:lineRule="auto"/>
              <w:rPr>
                <w:sz w:val="18"/>
                <w:lang w:eastAsia="sl-SI"/>
              </w:rPr>
            </w:pPr>
            <w:r w:rsidRPr="00A80464">
              <w:rPr>
                <w:sz w:val="18"/>
                <w:lang w:eastAsia="sl-SI"/>
              </w:rPr>
              <w:t xml:space="preserve">Skupaj </w:t>
            </w:r>
          </w:p>
        </w:tc>
      </w:tr>
      <w:tr w:rsidR="00A33AA7" w:rsidRPr="00A80464" w:rsidTr="00A80464">
        <w:trPr>
          <w:trHeight w:val="454"/>
          <w:jc w:val="center"/>
        </w:trPr>
        <w:tc>
          <w:tcPr>
            <w:tcW w:w="2142" w:type="dxa"/>
            <w:shd w:val="clear" w:color="auto" w:fill="auto"/>
            <w:noWrap/>
            <w:vAlign w:val="center"/>
          </w:tcPr>
          <w:p w:rsidR="007633CD" w:rsidRPr="00A80464" w:rsidRDefault="007633CD" w:rsidP="00DD22D0">
            <w:pPr>
              <w:spacing w:line="240" w:lineRule="auto"/>
              <w:rPr>
                <w:sz w:val="18"/>
              </w:rPr>
            </w:pPr>
            <w:r w:rsidRPr="00A80464">
              <w:rPr>
                <w:sz w:val="18"/>
              </w:rPr>
              <w:t>Število projektov</w:t>
            </w:r>
          </w:p>
        </w:tc>
        <w:tc>
          <w:tcPr>
            <w:tcW w:w="1134" w:type="dxa"/>
            <w:shd w:val="clear" w:color="auto" w:fill="auto"/>
            <w:noWrap/>
            <w:vAlign w:val="center"/>
          </w:tcPr>
          <w:p w:rsidR="007633CD" w:rsidRPr="00A80464" w:rsidRDefault="007633CD" w:rsidP="00DD22D0">
            <w:pPr>
              <w:spacing w:line="240" w:lineRule="auto"/>
              <w:rPr>
                <w:sz w:val="18"/>
              </w:rPr>
            </w:pPr>
            <w:r w:rsidRPr="00A80464">
              <w:rPr>
                <w:sz w:val="18"/>
              </w:rPr>
              <w:t>10</w:t>
            </w:r>
          </w:p>
        </w:tc>
        <w:tc>
          <w:tcPr>
            <w:tcW w:w="1275" w:type="dxa"/>
            <w:shd w:val="clear" w:color="auto" w:fill="auto"/>
            <w:noWrap/>
            <w:vAlign w:val="center"/>
          </w:tcPr>
          <w:p w:rsidR="007633CD" w:rsidRPr="00A80464" w:rsidRDefault="007633CD" w:rsidP="00DD22D0">
            <w:pPr>
              <w:spacing w:line="240" w:lineRule="auto"/>
              <w:rPr>
                <w:sz w:val="18"/>
              </w:rPr>
            </w:pPr>
            <w:r w:rsidRPr="00A80464">
              <w:rPr>
                <w:sz w:val="18"/>
              </w:rPr>
              <w:t>10</w:t>
            </w:r>
          </w:p>
        </w:tc>
        <w:tc>
          <w:tcPr>
            <w:tcW w:w="1276" w:type="dxa"/>
            <w:shd w:val="clear" w:color="auto" w:fill="auto"/>
            <w:noWrap/>
            <w:vAlign w:val="center"/>
          </w:tcPr>
          <w:p w:rsidR="007633CD" w:rsidRPr="00A80464" w:rsidRDefault="007633CD" w:rsidP="00DD22D0">
            <w:pPr>
              <w:spacing w:line="240" w:lineRule="auto"/>
              <w:rPr>
                <w:sz w:val="18"/>
              </w:rPr>
            </w:pPr>
            <w:r w:rsidRPr="00A80464">
              <w:rPr>
                <w:sz w:val="18"/>
              </w:rPr>
              <w:t>7</w:t>
            </w:r>
          </w:p>
        </w:tc>
        <w:tc>
          <w:tcPr>
            <w:tcW w:w="1276" w:type="dxa"/>
            <w:shd w:val="clear" w:color="auto" w:fill="auto"/>
            <w:vAlign w:val="center"/>
          </w:tcPr>
          <w:p w:rsidR="007633CD" w:rsidRPr="00A80464" w:rsidRDefault="007633CD" w:rsidP="00DD22D0">
            <w:pPr>
              <w:spacing w:line="240" w:lineRule="auto"/>
              <w:rPr>
                <w:sz w:val="18"/>
              </w:rPr>
            </w:pPr>
            <w:r w:rsidRPr="00A80464">
              <w:rPr>
                <w:sz w:val="18"/>
              </w:rPr>
              <w:t>10</w:t>
            </w:r>
          </w:p>
        </w:tc>
        <w:tc>
          <w:tcPr>
            <w:tcW w:w="1276" w:type="dxa"/>
            <w:shd w:val="clear" w:color="auto" w:fill="F2F2F2"/>
            <w:vAlign w:val="center"/>
          </w:tcPr>
          <w:p w:rsidR="007633CD" w:rsidRPr="00A80464" w:rsidRDefault="007633CD" w:rsidP="00DD22D0">
            <w:pPr>
              <w:spacing w:line="240" w:lineRule="auto"/>
              <w:rPr>
                <w:sz w:val="18"/>
              </w:rPr>
            </w:pPr>
            <w:r w:rsidRPr="00A80464">
              <w:rPr>
                <w:sz w:val="18"/>
              </w:rPr>
              <w:t>37</w:t>
            </w:r>
          </w:p>
        </w:tc>
      </w:tr>
      <w:tr w:rsidR="00A33AA7" w:rsidRPr="00A80464" w:rsidTr="00A80464">
        <w:trPr>
          <w:trHeight w:val="454"/>
          <w:jc w:val="center"/>
        </w:trPr>
        <w:tc>
          <w:tcPr>
            <w:tcW w:w="2142" w:type="dxa"/>
            <w:shd w:val="clear" w:color="auto" w:fill="7F7F7F"/>
            <w:noWrap/>
            <w:vAlign w:val="center"/>
          </w:tcPr>
          <w:p w:rsidR="007633CD" w:rsidRPr="00A80464" w:rsidRDefault="007633CD" w:rsidP="00DD22D0">
            <w:pPr>
              <w:spacing w:line="240" w:lineRule="auto"/>
              <w:rPr>
                <w:color w:val="FFFFFF"/>
                <w:sz w:val="18"/>
              </w:rPr>
            </w:pPr>
            <w:r w:rsidRPr="00A80464">
              <w:rPr>
                <w:color w:val="FFFFFF"/>
                <w:sz w:val="18"/>
              </w:rPr>
              <w:t xml:space="preserve">Skupna vrednost </w:t>
            </w:r>
            <w:r w:rsidR="003602D0">
              <w:rPr>
                <w:color w:val="FFFFFF"/>
                <w:sz w:val="18"/>
              </w:rPr>
              <w:t>(</w:t>
            </w:r>
            <w:r w:rsidRPr="00A80464">
              <w:rPr>
                <w:color w:val="FFFFFF"/>
                <w:sz w:val="18"/>
              </w:rPr>
              <w:t>v €</w:t>
            </w:r>
            <w:r w:rsidR="003602D0">
              <w:rPr>
                <w:color w:val="FFFFFF"/>
                <w:sz w:val="18"/>
              </w:rPr>
              <w:t>)</w:t>
            </w:r>
          </w:p>
        </w:tc>
        <w:tc>
          <w:tcPr>
            <w:tcW w:w="1134" w:type="dxa"/>
            <w:shd w:val="clear" w:color="auto" w:fill="7F7F7F"/>
            <w:noWrap/>
            <w:vAlign w:val="center"/>
          </w:tcPr>
          <w:p w:rsidR="007633CD" w:rsidRPr="00A80464" w:rsidRDefault="007633CD" w:rsidP="00DD22D0">
            <w:pPr>
              <w:spacing w:line="240" w:lineRule="auto"/>
              <w:rPr>
                <w:color w:val="FFFFFF"/>
                <w:sz w:val="18"/>
              </w:rPr>
            </w:pPr>
            <w:r w:rsidRPr="00A80464">
              <w:rPr>
                <w:color w:val="FFFFFF"/>
                <w:sz w:val="18"/>
              </w:rPr>
              <w:t>158.000</w:t>
            </w:r>
          </w:p>
        </w:tc>
        <w:tc>
          <w:tcPr>
            <w:tcW w:w="1275" w:type="dxa"/>
            <w:shd w:val="clear" w:color="auto" w:fill="7F7F7F"/>
            <w:noWrap/>
            <w:vAlign w:val="center"/>
          </w:tcPr>
          <w:p w:rsidR="007633CD" w:rsidRPr="00A80464" w:rsidRDefault="007633CD" w:rsidP="00DD22D0">
            <w:pPr>
              <w:spacing w:line="240" w:lineRule="auto"/>
              <w:rPr>
                <w:color w:val="FFFFFF"/>
                <w:sz w:val="18"/>
              </w:rPr>
            </w:pPr>
            <w:r w:rsidRPr="00A80464">
              <w:rPr>
                <w:color w:val="FFFFFF"/>
                <w:sz w:val="18"/>
              </w:rPr>
              <w:t>242.500</w:t>
            </w:r>
          </w:p>
        </w:tc>
        <w:tc>
          <w:tcPr>
            <w:tcW w:w="1276" w:type="dxa"/>
            <w:shd w:val="clear" w:color="auto" w:fill="7F7F7F"/>
            <w:noWrap/>
            <w:vAlign w:val="center"/>
          </w:tcPr>
          <w:p w:rsidR="007633CD" w:rsidRPr="00A80464" w:rsidRDefault="007633CD" w:rsidP="00DD22D0">
            <w:pPr>
              <w:spacing w:line="240" w:lineRule="auto"/>
              <w:rPr>
                <w:color w:val="FFFFFF"/>
                <w:sz w:val="18"/>
              </w:rPr>
            </w:pPr>
            <w:r w:rsidRPr="00A80464">
              <w:rPr>
                <w:color w:val="FFFFFF"/>
                <w:sz w:val="18"/>
              </w:rPr>
              <w:t>197.000</w:t>
            </w:r>
          </w:p>
        </w:tc>
        <w:tc>
          <w:tcPr>
            <w:tcW w:w="1276" w:type="dxa"/>
            <w:shd w:val="clear" w:color="auto" w:fill="7F7F7F"/>
            <w:vAlign w:val="center"/>
          </w:tcPr>
          <w:p w:rsidR="007633CD" w:rsidRPr="00A80464" w:rsidRDefault="007633CD" w:rsidP="00DD22D0">
            <w:pPr>
              <w:spacing w:line="240" w:lineRule="auto"/>
              <w:rPr>
                <w:color w:val="FFFFFF"/>
                <w:sz w:val="18"/>
              </w:rPr>
            </w:pPr>
            <w:r w:rsidRPr="00A80464">
              <w:rPr>
                <w:color w:val="FFFFFF"/>
                <w:sz w:val="18"/>
              </w:rPr>
              <w:t>342.000</w:t>
            </w:r>
          </w:p>
        </w:tc>
        <w:tc>
          <w:tcPr>
            <w:tcW w:w="1276" w:type="dxa"/>
            <w:shd w:val="clear" w:color="auto" w:fill="7F7F7F"/>
            <w:vAlign w:val="center"/>
          </w:tcPr>
          <w:p w:rsidR="007633CD" w:rsidRPr="00A80464" w:rsidRDefault="007633CD" w:rsidP="00DD22D0">
            <w:pPr>
              <w:spacing w:line="240" w:lineRule="auto"/>
              <w:rPr>
                <w:color w:val="FFFFFF"/>
                <w:sz w:val="18"/>
              </w:rPr>
            </w:pPr>
            <w:r w:rsidRPr="00A80464">
              <w:rPr>
                <w:color w:val="FFFFFF"/>
                <w:sz w:val="18"/>
              </w:rPr>
              <w:t>939.500</w:t>
            </w:r>
          </w:p>
        </w:tc>
      </w:tr>
      <w:tr w:rsidR="00A33AA7" w:rsidRPr="00A80464" w:rsidTr="00A80464">
        <w:trPr>
          <w:trHeight w:val="454"/>
          <w:jc w:val="center"/>
        </w:trPr>
        <w:tc>
          <w:tcPr>
            <w:tcW w:w="2142" w:type="dxa"/>
            <w:shd w:val="clear" w:color="auto" w:fill="auto"/>
            <w:noWrap/>
            <w:vAlign w:val="center"/>
          </w:tcPr>
          <w:p w:rsidR="007633CD" w:rsidRPr="00A80464" w:rsidRDefault="003602D0" w:rsidP="00DD22D0">
            <w:pPr>
              <w:spacing w:line="240" w:lineRule="auto"/>
              <w:rPr>
                <w:sz w:val="18"/>
              </w:rPr>
            </w:pPr>
            <w:r>
              <w:rPr>
                <w:sz w:val="18"/>
              </w:rPr>
              <w:t>Sredstva</w:t>
            </w:r>
            <w:r w:rsidRPr="00A80464">
              <w:rPr>
                <w:sz w:val="18"/>
              </w:rPr>
              <w:t xml:space="preserve"> </w:t>
            </w:r>
            <w:r w:rsidR="007633CD" w:rsidRPr="00A80464">
              <w:rPr>
                <w:sz w:val="18"/>
              </w:rPr>
              <w:t xml:space="preserve">LEADER </w:t>
            </w:r>
            <w:r>
              <w:rPr>
                <w:sz w:val="18"/>
              </w:rPr>
              <w:t>(</w:t>
            </w:r>
            <w:r w:rsidR="007633CD" w:rsidRPr="00A80464">
              <w:rPr>
                <w:sz w:val="18"/>
              </w:rPr>
              <w:t>v €</w:t>
            </w:r>
            <w:r>
              <w:rPr>
                <w:sz w:val="18"/>
              </w:rPr>
              <w:t>)</w:t>
            </w:r>
          </w:p>
        </w:tc>
        <w:tc>
          <w:tcPr>
            <w:tcW w:w="1134" w:type="dxa"/>
            <w:shd w:val="clear" w:color="auto" w:fill="auto"/>
            <w:noWrap/>
            <w:vAlign w:val="center"/>
          </w:tcPr>
          <w:p w:rsidR="007633CD" w:rsidRPr="00A80464" w:rsidRDefault="007633CD" w:rsidP="00DD22D0">
            <w:pPr>
              <w:spacing w:line="240" w:lineRule="auto"/>
              <w:rPr>
                <w:sz w:val="18"/>
              </w:rPr>
            </w:pPr>
            <w:r w:rsidRPr="00A80464">
              <w:rPr>
                <w:sz w:val="18"/>
              </w:rPr>
              <w:t>87.500</w:t>
            </w:r>
          </w:p>
        </w:tc>
        <w:tc>
          <w:tcPr>
            <w:tcW w:w="1275" w:type="dxa"/>
            <w:shd w:val="clear" w:color="auto" w:fill="auto"/>
            <w:noWrap/>
            <w:vAlign w:val="center"/>
          </w:tcPr>
          <w:p w:rsidR="007633CD" w:rsidRPr="00A80464" w:rsidRDefault="007633CD" w:rsidP="00DD22D0">
            <w:pPr>
              <w:spacing w:line="240" w:lineRule="auto"/>
              <w:rPr>
                <w:sz w:val="18"/>
              </w:rPr>
            </w:pPr>
            <w:r w:rsidRPr="00A80464">
              <w:rPr>
                <w:sz w:val="18"/>
              </w:rPr>
              <w:t>134.000</w:t>
            </w:r>
          </w:p>
        </w:tc>
        <w:tc>
          <w:tcPr>
            <w:tcW w:w="1276" w:type="dxa"/>
            <w:shd w:val="clear" w:color="auto" w:fill="auto"/>
            <w:noWrap/>
            <w:vAlign w:val="center"/>
          </w:tcPr>
          <w:p w:rsidR="007633CD" w:rsidRPr="00A80464" w:rsidRDefault="007633CD" w:rsidP="00DD22D0">
            <w:pPr>
              <w:spacing w:line="240" w:lineRule="auto"/>
              <w:rPr>
                <w:sz w:val="18"/>
              </w:rPr>
            </w:pPr>
            <w:r w:rsidRPr="00A80464">
              <w:rPr>
                <w:sz w:val="18"/>
              </w:rPr>
              <w:t>148.000</w:t>
            </w:r>
          </w:p>
        </w:tc>
        <w:tc>
          <w:tcPr>
            <w:tcW w:w="1276" w:type="dxa"/>
            <w:shd w:val="clear" w:color="auto" w:fill="auto"/>
            <w:vAlign w:val="center"/>
          </w:tcPr>
          <w:p w:rsidR="007633CD" w:rsidRPr="00A80464" w:rsidRDefault="007633CD" w:rsidP="00DD22D0">
            <w:pPr>
              <w:spacing w:line="240" w:lineRule="auto"/>
              <w:rPr>
                <w:sz w:val="18"/>
              </w:rPr>
            </w:pPr>
            <w:r w:rsidRPr="00A80464">
              <w:rPr>
                <w:sz w:val="18"/>
              </w:rPr>
              <w:t>206.500</w:t>
            </w:r>
          </w:p>
        </w:tc>
        <w:tc>
          <w:tcPr>
            <w:tcW w:w="1276" w:type="dxa"/>
            <w:shd w:val="clear" w:color="auto" w:fill="F2F2F2"/>
            <w:vAlign w:val="center"/>
          </w:tcPr>
          <w:p w:rsidR="007633CD" w:rsidRPr="00A80464" w:rsidRDefault="007633CD" w:rsidP="00DD22D0">
            <w:pPr>
              <w:spacing w:line="240" w:lineRule="auto"/>
              <w:rPr>
                <w:sz w:val="18"/>
              </w:rPr>
            </w:pPr>
            <w:r w:rsidRPr="00A80464">
              <w:rPr>
                <w:sz w:val="18"/>
              </w:rPr>
              <w:t>576.000</w:t>
            </w:r>
          </w:p>
        </w:tc>
      </w:tr>
    </w:tbl>
    <w:p w:rsidR="004B2E33" w:rsidRPr="00A80464" w:rsidRDefault="004B2E33" w:rsidP="00DD22D0">
      <w:pPr>
        <w:spacing w:line="240" w:lineRule="auto"/>
        <w:rPr>
          <w:b/>
          <w:color w:val="7F7F7F"/>
          <w:sz w:val="18"/>
        </w:rPr>
      </w:pPr>
    </w:p>
    <w:p w:rsidR="007633CD" w:rsidRPr="00A80464" w:rsidRDefault="007633CD" w:rsidP="00DD22D0">
      <w:pPr>
        <w:spacing w:line="240" w:lineRule="auto"/>
        <w:rPr>
          <w:color w:val="7F7F7F"/>
          <w:sz w:val="18"/>
          <w:lang w:eastAsia="sl-SI"/>
        </w:rPr>
      </w:pPr>
      <w:r w:rsidRPr="00A80464">
        <w:rPr>
          <w:b/>
          <w:color w:val="7F7F7F"/>
          <w:sz w:val="18"/>
        </w:rPr>
        <w:t>VIR:</w:t>
      </w:r>
      <w:r w:rsidRPr="00A80464">
        <w:rPr>
          <w:color w:val="7F7F7F"/>
          <w:sz w:val="18"/>
        </w:rPr>
        <w:t xml:space="preserve"> LAS </w:t>
      </w:r>
      <w:r w:rsidR="00FD1074">
        <w:rPr>
          <w:color w:val="7F7F7F"/>
          <w:sz w:val="18"/>
        </w:rPr>
        <w:t>Zasavje</w:t>
      </w:r>
      <w:r w:rsidRPr="00A80464">
        <w:rPr>
          <w:color w:val="7F7F7F"/>
          <w:sz w:val="18"/>
          <w:lang w:eastAsia="sl-SI"/>
        </w:rPr>
        <w:t xml:space="preserve"> </w:t>
      </w:r>
    </w:p>
    <w:p w:rsidR="007633CD" w:rsidRPr="00570877" w:rsidRDefault="007633CD" w:rsidP="00DD22D0">
      <w:pPr>
        <w:spacing w:line="240" w:lineRule="auto"/>
      </w:pPr>
    </w:p>
    <w:p w:rsidR="001611C1" w:rsidRPr="00570877" w:rsidRDefault="001611C1" w:rsidP="00DD22D0">
      <w:pPr>
        <w:spacing w:line="240" w:lineRule="auto"/>
      </w:pPr>
    </w:p>
    <w:p w:rsidR="009F462D" w:rsidRPr="00570877" w:rsidRDefault="009F462D" w:rsidP="00DD22D0">
      <w:pPr>
        <w:pStyle w:val="Naslov4"/>
        <w:spacing w:line="240" w:lineRule="auto"/>
      </w:pPr>
      <w:bookmarkStart w:id="33" w:name="_Toc415825724"/>
      <w:r w:rsidRPr="00570877">
        <w:lastRenderedPageBreak/>
        <w:t>Turizem</w:t>
      </w:r>
      <w:bookmarkEnd w:id="33"/>
    </w:p>
    <w:p w:rsidR="009F462D" w:rsidRPr="00570877" w:rsidRDefault="009F462D" w:rsidP="00DD22D0">
      <w:pPr>
        <w:spacing w:line="240" w:lineRule="auto"/>
      </w:pPr>
    </w:p>
    <w:p w:rsidR="006E5251" w:rsidRDefault="006E5251" w:rsidP="00DD22D0">
      <w:pPr>
        <w:spacing w:line="240" w:lineRule="auto"/>
      </w:pPr>
      <w:r>
        <w:t>Turizem sodi med doslej slabo izkoriščene priložnosti</w:t>
      </w:r>
      <w:r w:rsidR="003602D0">
        <w:t>, saj se je š</w:t>
      </w:r>
      <w:r>
        <w:t xml:space="preserve">ele leta 2007 začelo načrtnejše delo, kako izrabiti številne turistične potenciale in regijo uvrstiti na turistične zemljevide. </w:t>
      </w:r>
    </w:p>
    <w:p w:rsidR="006E5251" w:rsidRDefault="006E5251" w:rsidP="00DD22D0">
      <w:pPr>
        <w:spacing w:line="240" w:lineRule="auto"/>
      </w:pPr>
      <w:r>
        <w:t>Največja ovira za razvoj turizma je majhno število ležišč</w:t>
      </w:r>
      <w:r w:rsidR="003602D0">
        <w:t>, njihova razporejenost</w:t>
      </w:r>
      <w:r>
        <w:t xml:space="preserve"> in </w:t>
      </w:r>
      <w:r w:rsidR="003602D0">
        <w:t xml:space="preserve">relativno </w:t>
      </w:r>
      <w:r>
        <w:t xml:space="preserve">slaba kakovost, saj se v večini primerov vanje ni vlagalo že nekaj desetletij. V zadnjem obdobju sta bila sicer urejena hotel na Prvinah in mladinski hotel v Trbovljah, hkrati pa je zaprl vrata hotel Medijske toplice, ki je bil s svojo ponudbo najbolj zanimiva zasavska turistična točka. </w:t>
      </w:r>
    </w:p>
    <w:p w:rsidR="006E5251" w:rsidRDefault="00FD1074" w:rsidP="00DD22D0">
      <w:pPr>
        <w:spacing w:line="240" w:lineRule="auto"/>
      </w:pPr>
      <w:r>
        <w:t>Zasavje</w:t>
      </w:r>
      <w:r w:rsidR="006E5251">
        <w:t xml:space="preserve"> je s približno enajstimi turističnimi ležišči na tisoč prebivalcev</w:t>
      </w:r>
      <w:r w:rsidR="00754E2B">
        <w:t xml:space="preserve"> </w:t>
      </w:r>
      <w:r w:rsidR="006E5251">
        <w:t>na zadnjem mestu med slovenskimi regijami</w:t>
      </w:r>
      <w:r w:rsidR="00754E2B">
        <w:t xml:space="preserve"> (po podatkih Zasavske turistične organizacije, ki je konec leta 2013 opravila popis namestitvenih kapacitet, je trenutno v 14 namestitvenih objektih 517 ležišč)</w:t>
      </w:r>
      <w:r w:rsidR="006E5251">
        <w:t xml:space="preserve">. Edini večji turistični ponudnik, ki nudi tudi dovolj kakovostne sobe, je tako Gostišče Vidrgar, večina ležišč pa je v planinskih domovih, kjer imajo sobe praviloma nizek standard. Največ ležišč je v </w:t>
      </w:r>
      <w:r w:rsidR="00754E2B">
        <w:t>Zagorju</w:t>
      </w:r>
      <w:r w:rsidR="006E5251">
        <w:t xml:space="preserve">, najmanj </w:t>
      </w:r>
      <w:r w:rsidR="00754E2B">
        <w:t xml:space="preserve">pa </w:t>
      </w:r>
      <w:r w:rsidR="006E5251">
        <w:t>v Hrastnik</w:t>
      </w:r>
      <w:r w:rsidR="00754E2B">
        <w:t>u</w:t>
      </w:r>
      <w:r w:rsidR="006E5251">
        <w:t>.</w:t>
      </w:r>
    </w:p>
    <w:p w:rsidR="001C4A2B" w:rsidRPr="0053779C" w:rsidRDefault="006E5251" w:rsidP="00DD22D0">
      <w:pPr>
        <w:spacing w:line="240" w:lineRule="auto"/>
      </w:pPr>
      <w:r>
        <w:t>:</w:t>
      </w:r>
    </w:p>
    <w:p w:rsidR="001C4A2B" w:rsidRPr="0053779C" w:rsidRDefault="001C4A2B" w:rsidP="00DD22D0">
      <w:pPr>
        <w:spacing w:line="240" w:lineRule="auto"/>
      </w:pPr>
    </w:p>
    <w:p w:rsidR="001C4A2B" w:rsidRPr="0053779C" w:rsidRDefault="001C4A2B" w:rsidP="00DD22D0">
      <w:pPr>
        <w:autoSpaceDE w:val="0"/>
        <w:autoSpaceDN w:val="0"/>
        <w:adjustRightInd w:val="0"/>
        <w:spacing w:line="240" w:lineRule="auto"/>
        <w:ind w:firstLine="709"/>
        <w:rPr>
          <w:rFonts w:ascii="Calibri" w:eastAsia="Calibri" w:hAnsi="Calibri"/>
          <w:color w:val="000000"/>
          <w:sz w:val="19"/>
          <w:szCs w:val="19"/>
        </w:rPr>
      </w:pPr>
      <w:r w:rsidRPr="0053779C">
        <w:rPr>
          <w:rFonts w:ascii="Calibri" w:eastAsia="Calibri" w:hAnsi="Calibri"/>
          <w:color w:val="9BBB59"/>
          <w:sz w:val="19"/>
          <w:szCs w:val="19"/>
        </w:rPr>
        <w:t xml:space="preserve"> </w:t>
      </w:r>
      <w:r w:rsidRPr="0053779C">
        <w:rPr>
          <w:rFonts w:ascii="Calibri" w:eastAsia="Calibri" w:hAnsi="Calibri"/>
          <w:b/>
          <w:color w:val="9BBB59"/>
          <w:sz w:val="19"/>
          <w:szCs w:val="19"/>
        </w:rPr>
        <w:t>Tabela 3</w:t>
      </w:r>
      <w:r w:rsidRPr="0053779C">
        <w:rPr>
          <w:rFonts w:ascii="Calibri" w:eastAsia="Calibri" w:hAnsi="Calibri"/>
          <w:color w:val="9BBB59"/>
          <w:sz w:val="19"/>
          <w:szCs w:val="19"/>
        </w:rPr>
        <w:t>:</w:t>
      </w:r>
      <w:r w:rsidRPr="0053779C">
        <w:rPr>
          <w:rFonts w:ascii="Calibri" w:eastAsia="Calibri" w:hAnsi="Calibri"/>
          <w:color w:val="000000"/>
          <w:sz w:val="19"/>
          <w:szCs w:val="19"/>
        </w:rPr>
        <w:t xml:space="preserve"> </w:t>
      </w:r>
      <w:r w:rsidR="00754E2B">
        <w:rPr>
          <w:rFonts w:ascii="Calibri" w:eastAsia="Calibri" w:hAnsi="Calibri"/>
          <w:color w:val="000000"/>
          <w:sz w:val="19"/>
          <w:szCs w:val="19"/>
        </w:rPr>
        <w:t>P</w:t>
      </w:r>
      <w:r w:rsidR="00754E2B" w:rsidRPr="0053779C">
        <w:rPr>
          <w:rFonts w:ascii="Calibri" w:eastAsia="Calibri" w:hAnsi="Calibri"/>
          <w:color w:val="000000"/>
          <w:sz w:val="19"/>
          <w:szCs w:val="19"/>
        </w:rPr>
        <w:t xml:space="preserve">renočitvene </w:t>
      </w:r>
      <w:r w:rsidRPr="0053779C">
        <w:rPr>
          <w:rFonts w:ascii="Calibri" w:eastAsia="Calibri" w:hAnsi="Calibri"/>
          <w:color w:val="000000"/>
          <w:sz w:val="19"/>
          <w:szCs w:val="19"/>
        </w:rPr>
        <w:t xml:space="preserve">zmogljivosti v letu 2013  </w:t>
      </w:r>
    </w:p>
    <w:tbl>
      <w:tblPr>
        <w:tblW w:w="0" w:type="auto"/>
        <w:tblInd w:w="817" w:type="dxa"/>
        <w:tblBorders>
          <w:top w:val="single" w:sz="8" w:space="0" w:color="9BBB59"/>
          <w:bottom w:val="single" w:sz="8" w:space="0" w:color="9BBB59"/>
        </w:tblBorders>
        <w:tblLook w:val="04A0"/>
      </w:tblPr>
      <w:tblGrid>
        <w:gridCol w:w="2126"/>
        <w:gridCol w:w="1426"/>
        <w:gridCol w:w="1418"/>
        <w:gridCol w:w="1134"/>
        <w:gridCol w:w="1276"/>
        <w:gridCol w:w="253"/>
      </w:tblGrid>
      <w:tr w:rsidR="001C4A2B" w:rsidRPr="0053779C" w:rsidTr="002D3014">
        <w:trPr>
          <w:gridAfter w:val="1"/>
          <w:wAfter w:w="253" w:type="dxa"/>
        </w:trPr>
        <w:tc>
          <w:tcPr>
            <w:tcW w:w="0" w:type="auto"/>
            <w:tcBorders>
              <w:top w:val="single" w:sz="8" w:space="0" w:color="9BBB59"/>
              <w:left w:val="nil"/>
              <w:bottom w:val="single" w:sz="8" w:space="0" w:color="9BBB59"/>
              <w:right w:val="nil"/>
            </w:tcBorders>
            <w:shd w:val="clear" w:color="auto" w:fill="auto"/>
          </w:tcPr>
          <w:p w:rsidR="001C4A2B" w:rsidRPr="0053779C" w:rsidRDefault="001C4A2B" w:rsidP="00DD22D0">
            <w:pPr>
              <w:autoSpaceDE w:val="0"/>
              <w:autoSpaceDN w:val="0"/>
              <w:adjustRightInd w:val="0"/>
              <w:spacing w:line="240" w:lineRule="auto"/>
              <w:rPr>
                <w:rFonts w:ascii="Calibri" w:eastAsia="Calibri" w:hAnsi="Calibri"/>
                <w:color w:val="808080"/>
                <w:sz w:val="18"/>
              </w:rPr>
            </w:pPr>
          </w:p>
        </w:tc>
        <w:tc>
          <w:tcPr>
            <w:tcW w:w="1426" w:type="dxa"/>
            <w:tcBorders>
              <w:top w:val="single" w:sz="8" w:space="0" w:color="9BBB59"/>
              <w:left w:val="nil"/>
              <w:bottom w:val="single" w:sz="8" w:space="0" w:color="9BBB59"/>
              <w:right w:val="nil"/>
            </w:tcBorders>
            <w:shd w:val="clear" w:color="auto" w:fill="auto"/>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 xml:space="preserve">Hrastnik </w:t>
            </w:r>
          </w:p>
        </w:tc>
        <w:tc>
          <w:tcPr>
            <w:tcW w:w="1418" w:type="dxa"/>
            <w:tcBorders>
              <w:top w:val="single" w:sz="8" w:space="0" w:color="9BBB59"/>
              <w:left w:val="nil"/>
              <w:bottom w:val="single" w:sz="8" w:space="0" w:color="9BBB59"/>
              <w:right w:val="nil"/>
            </w:tcBorders>
            <w:shd w:val="clear" w:color="auto" w:fill="auto"/>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 xml:space="preserve">Trbovlje </w:t>
            </w:r>
          </w:p>
        </w:tc>
        <w:tc>
          <w:tcPr>
            <w:tcW w:w="1134" w:type="dxa"/>
            <w:tcBorders>
              <w:top w:val="single" w:sz="8" w:space="0" w:color="9BBB59"/>
              <w:left w:val="nil"/>
              <w:bottom w:val="single" w:sz="8" w:space="0" w:color="9BBB59"/>
              <w:right w:val="nil"/>
            </w:tcBorders>
            <w:shd w:val="clear" w:color="auto" w:fill="auto"/>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 xml:space="preserve">Zagorje </w:t>
            </w:r>
          </w:p>
        </w:tc>
        <w:tc>
          <w:tcPr>
            <w:tcW w:w="1276" w:type="dxa"/>
            <w:tcBorders>
              <w:top w:val="single" w:sz="8" w:space="0" w:color="9BBB59"/>
              <w:left w:val="nil"/>
              <w:bottom w:val="single" w:sz="8" w:space="0" w:color="9BBB59"/>
              <w:right w:val="nil"/>
            </w:tcBorders>
            <w:shd w:val="clear" w:color="auto" w:fill="auto"/>
          </w:tcPr>
          <w:p w:rsidR="001C4A2B" w:rsidRPr="0053779C" w:rsidRDefault="001C4A2B" w:rsidP="00DD22D0">
            <w:pPr>
              <w:autoSpaceDE w:val="0"/>
              <w:autoSpaceDN w:val="0"/>
              <w:adjustRightInd w:val="0"/>
              <w:spacing w:line="240" w:lineRule="auto"/>
              <w:rPr>
                <w:rFonts w:ascii="Calibri" w:eastAsia="Calibri" w:hAnsi="Calibri"/>
                <w:sz w:val="18"/>
              </w:rPr>
            </w:pPr>
            <w:r w:rsidRPr="0053779C">
              <w:rPr>
                <w:rFonts w:ascii="Calibri" w:eastAsia="Calibri" w:hAnsi="Calibri"/>
                <w:sz w:val="18"/>
              </w:rPr>
              <w:t>SKUPAJ</w:t>
            </w:r>
          </w:p>
        </w:tc>
      </w:tr>
      <w:tr w:rsidR="001C4A2B" w:rsidRPr="0053779C" w:rsidTr="002D3014">
        <w:tc>
          <w:tcPr>
            <w:tcW w:w="212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1. Hotel</w:t>
            </w:r>
          </w:p>
        </w:tc>
        <w:tc>
          <w:tcPr>
            <w:tcW w:w="142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0</w:t>
            </w:r>
          </w:p>
        </w:tc>
        <w:tc>
          <w:tcPr>
            <w:tcW w:w="1418"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1</w:t>
            </w:r>
          </w:p>
        </w:tc>
        <w:tc>
          <w:tcPr>
            <w:tcW w:w="1134"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0</w:t>
            </w:r>
          </w:p>
        </w:tc>
        <w:tc>
          <w:tcPr>
            <w:tcW w:w="1276" w:type="dxa"/>
            <w:gridSpan w:val="2"/>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1</w:t>
            </w:r>
          </w:p>
        </w:tc>
      </w:tr>
      <w:tr w:rsidR="001C4A2B" w:rsidRPr="0053779C" w:rsidTr="002D3014">
        <w:trPr>
          <w:gridAfter w:val="1"/>
          <w:wAfter w:w="253" w:type="dxa"/>
        </w:trPr>
        <w:tc>
          <w:tcPr>
            <w:tcW w:w="0" w:type="auto"/>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sob</w:t>
            </w:r>
          </w:p>
        </w:tc>
        <w:tc>
          <w:tcPr>
            <w:tcW w:w="142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418"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6</w:t>
            </w:r>
          </w:p>
        </w:tc>
        <w:tc>
          <w:tcPr>
            <w:tcW w:w="1134"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27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6</w:t>
            </w:r>
          </w:p>
        </w:tc>
      </w:tr>
      <w:tr w:rsidR="001C4A2B" w:rsidRPr="0053779C" w:rsidTr="002D3014">
        <w:trPr>
          <w:gridAfter w:val="1"/>
          <w:wAfter w:w="253" w:type="dxa"/>
        </w:trPr>
        <w:tc>
          <w:tcPr>
            <w:tcW w:w="0" w:type="auto"/>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ležišč</w:t>
            </w:r>
          </w:p>
        </w:tc>
        <w:tc>
          <w:tcPr>
            <w:tcW w:w="142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418"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24</w:t>
            </w:r>
          </w:p>
        </w:tc>
        <w:tc>
          <w:tcPr>
            <w:tcW w:w="1134"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27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24</w:t>
            </w:r>
          </w:p>
        </w:tc>
      </w:tr>
      <w:tr w:rsidR="001C4A2B" w:rsidRPr="0053779C" w:rsidTr="002D3014">
        <w:trPr>
          <w:gridAfter w:val="1"/>
          <w:wAfter w:w="253" w:type="dxa"/>
        </w:trPr>
        <w:tc>
          <w:tcPr>
            <w:tcW w:w="0" w:type="auto"/>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2. Gostilna ali gostišče</w:t>
            </w:r>
          </w:p>
        </w:tc>
        <w:tc>
          <w:tcPr>
            <w:tcW w:w="1426"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0</w:t>
            </w:r>
          </w:p>
        </w:tc>
        <w:tc>
          <w:tcPr>
            <w:tcW w:w="1418"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1</w:t>
            </w:r>
          </w:p>
        </w:tc>
        <w:tc>
          <w:tcPr>
            <w:tcW w:w="1134"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3</w:t>
            </w:r>
          </w:p>
        </w:tc>
        <w:tc>
          <w:tcPr>
            <w:tcW w:w="1276"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4</w:t>
            </w:r>
          </w:p>
        </w:tc>
      </w:tr>
      <w:tr w:rsidR="001C4A2B" w:rsidRPr="0053779C" w:rsidTr="002D3014">
        <w:trPr>
          <w:gridAfter w:val="1"/>
          <w:wAfter w:w="253" w:type="dxa"/>
        </w:trPr>
        <w:tc>
          <w:tcPr>
            <w:tcW w:w="0" w:type="auto"/>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sob</w:t>
            </w:r>
          </w:p>
        </w:tc>
        <w:tc>
          <w:tcPr>
            <w:tcW w:w="142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418"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2</w:t>
            </w:r>
          </w:p>
        </w:tc>
        <w:tc>
          <w:tcPr>
            <w:tcW w:w="1134"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48</w:t>
            </w:r>
          </w:p>
        </w:tc>
        <w:tc>
          <w:tcPr>
            <w:tcW w:w="127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60</w:t>
            </w:r>
          </w:p>
        </w:tc>
      </w:tr>
      <w:tr w:rsidR="001C4A2B" w:rsidRPr="0053779C" w:rsidTr="002D3014">
        <w:trPr>
          <w:gridAfter w:val="1"/>
          <w:wAfter w:w="253" w:type="dxa"/>
        </w:trPr>
        <w:tc>
          <w:tcPr>
            <w:tcW w:w="0" w:type="auto"/>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ležišč</w:t>
            </w:r>
          </w:p>
        </w:tc>
        <w:tc>
          <w:tcPr>
            <w:tcW w:w="142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0</w:t>
            </w:r>
          </w:p>
        </w:tc>
        <w:tc>
          <w:tcPr>
            <w:tcW w:w="1418"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34</w:t>
            </w:r>
          </w:p>
        </w:tc>
        <w:tc>
          <w:tcPr>
            <w:tcW w:w="1134"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99</w:t>
            </w:r>
          </w:p>
        </w:tc>
        <w:tc>
          <w:tcPr>
            <w:tcW w:w="127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133</w:t>
            </w:r>
          </w:p>
        </w:tc>
      </w:tr>
      <w:tr w:rsidR="001C4A2B" w:rsidRPr="0053779C" w:rsidTr="002D3014">
        <w:trPr>
          <w:gridAfter w:val="1"/>
          <w:wAfter w:w="253" w:type="dxa"/>
        </w:trPr>
        <w:tc>
          <w:tcPr>
            <w:tcW w:w="0" w:type="auto"/>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3. Planinski domovi</w:t>
            </w:r>
          </w:p>
        </w:tc>
        <w:tc>
          <w:tcPr>
            <w:tcW w:w="142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3</w:t>
            </w:r>
          </w:p>
        </w:tc>
        <w:tc>
          <w:tcPr>
            <w:tcW w:w="1418"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3</w:t>
            </w:r>
          </w:p>
        </w:tc>
        <w:tc>
          <w:tcPr>
            <w:tcW w:w="1134"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color w:val="808080"/>
                <w:sz w:val="18"/>
              </w:rPr>
            </w:pPr>
            <w:r w:rsidRPr="0053779C">
              <w:rPr>
                <w:rFonts w:ascii="Calibri" w:eastAsia="Calibri" w:hAnsi="Calibri"/>
                <w:b/>
                <w:bCs/>
                <w:color w:val="808080"/>
                <w:sz w:val="18"/>
              </w:rPr>
              <w:t>3</w:t>
            </w:r>
          </w:p>
        </w:tc>
        <w:tc>
          <w:tcPr>
            <w:tcW w:w="127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9</w:t>
            </w:r>
          </w:p>
        </w:tc>
      </w:tr>
      <w:tr w:rsidR="001C4A2B" w:rsidRPr="0053779C" w:rsidTr="002D3014">
        <w:trPr>
          <w:gridAfter w:val="1"/>
          <w:wAfter w:w="253" w:type="dxa"/>
        </w:trPr>
        <w:tc>
          <w:tcPr>
            <w:tcW w:w="0" w:type="auto"/>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sob</w:t>
            </w:r>
          </w:p>
        </w:tc>
        <w:tc>
          <w:tcPr>
            <w:tcW w:w="142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26</w:t>
            </w:r>
          </w:p>
        </w:tc>
        <w:tc>
          <w:tcPr>
            <w:tcW w:w="1418"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30</w:t>
            </w:r>
          </w:p>
        </w:tc>
        <w:tc>
          <w:tcPr>
            <w:tcW w:w="1134"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35</w:t>
            </w:r>
          </w:p>
        </w:tc>
        <w:tc>
          <w:tcPr>
            <w:tcW w:w="1276" w:type="dxa"/>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91</w:t>
            </w:r>
          </w:p>
        </w:tc>
      </w:tr>
      <w:tr w:rsidR="001C4A2B" w:rsidRPr="0053779C" w:rsidTr="002D3014">
        <w:trPr>
          <w:gridAfter w:val="1"/>
          <w:wAfter w:w="253" w:type="dxa"/>
        </w:trPr>
        <w:tc>
          <w:tcPr>
            <w:tcW w:w="0" w:type="auto"/>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ležišč</w:t>
            </w:r>
          </w:p>
        </w:tc>
        <w:tc>
          <w:tcPr>
            <w:tcW w:w="142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20</w:t>
            </w:r>
          </w:p>
        </w:tc>
        <w:tc>
          <w:tcPr>
            <w:tcW w:w="1418"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24</w:t>
            </w:r>
          </w:p>
        </w:tc>
        <w:tc>
          <w:tcPr>
            <w:tcW w:w="1134"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16</w:t>
            </w:r>
          </w:p>
        </w:tc>
        <w:tc>
          <w:tcPr>
            <w:tcW w:w="1276" w:type="dxa"/>
            <w:tcBorders>
              <w:left w:val="nil"/>
              <w:right w:val="nil"/>
            </w:tcBorders>
            <w:shd w:val="clear" w:color="auto" w:fill="FFFFFF"/>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360</w:t>
            </w:r>
          </w:p>
        </w:tc>
      </w:tr>
      <w:tr w:rsidR="001C4A2B" w:rsidRPr="0053779C" w:rsidTr="002D3014">
        <w:trPr>
          <w:gridAfter w:val="1"/>
          <w:wAfter w:w="253" w:type="dxa"/>
        </w:trPr>
        <w:tc>
          <w:tcPr>
            <w:tcW w:w="0" w:type="auto"/>
            <w:shd w:val="clear" w:color="auto" w:fill="C2D69B"/>
          </w:tcPr>
          <w:p w:rsidR="001C4A2B" w:rsidRPr="0053779C" w:rsidRDefault="001C4A2B" w:rsidP="00DD22D0">
            <w:pPr>
              <w:autoSpaceDE w:val="0"/>
              <w:autoSpaceDN w:val="0"/>
              <w:adjustRightInd w:val="0"/>
              <w:spacing w:line="240" w:lineRule="auto"/>
              <w:rPr>
                <w:rFonts w:ascii="Calibri" w:eastAsia="Calibri" w:hAnsi="Calibri"/>
                <w:sz w:val="18"/>
              </w:rPr>
            </w:pPr>
            <w:r w:rsidRPr="0053779C">
              <w:rPr>
                <w:rFonts w:ascii="Calibri" w:eastAsia="Calibri" w:hAnsi="Calibri"/>
                <w:sz w:val="18"/>
              </w:rPr>
              <w:t xml:space="preserve">Skupaj </w:t>
            </w:r>
          </w:p>
        </w:tc>
        <w:tc>
          <w:tcPr>
            <w:tcW w:w="1426" w:type="dxa"/>
            <w:shd w:val="clear" w:color="auto" w:fill="C2D69B"/>
          </w:tcPr>
          <w:p w:rsidR="001C4A2B" w:rsidRPr="0053779C" w:rsidRDefault="001C4A2B" w:rsidP="00DD22D0">
            <w:pPr>
              <w:autoSpaceDE w:val="0"/>
              <w:autoSpaceDN w:val="0"/>
              <w:adjustRightInd w:val="0"/>
              <w:spacing w:line="240" w:lineRule="auto"/>
              <w:rPr>
                <w:rFonts w:ascii="Calibri" w:eastAsia="Calibri" w:hAnsi="Calibri"/>
                <w:b/>
                <w:bCs/>
                <w:sz w:val="18"/>
              </w:rPr>
            </w:pPr>
          </w:p>
        </w:tc>
        <w:tc>
          <w:tcPr>
            <w:tcW w:w="1418" w:type="dxa"/>
            <w:shd w:val="clear" w:color="auto" w:fill="C2D69B"/>
          </w:tcPr>
          <w:p w:rsidR="001C4A2B" w:rsidRPr="0053779C" w:rsidRDefault="001C4A2B" w:rsidP="00DD22D0">
            <w:pPr>
              <w:autoSpaceDE w:val="0"/>
              <w:autoSpaceDN w:val="0"/>
              <w:adjustRightInd w:val="0"/>
              <w:spacing w:line="240" w:lineRule="auto"/>
              <w:rPr>
                <w:rFonts w:ascii="Calibri" w:eastAsia="Calibri" w:hAnsi="Calibri"/>
                <w:b/>
                <w:bCs/>
                <w:sz w:val="18"/>
              </w:rPr>
            </w:pPr>
          </w:p>
        </w:tc>
        <w:tc>
          <w:tcPr>
            <w:tcW w:w="1134" w:type="dxa"/>
            <w:shd w:val="clear" w:color="auto" w:fill="C2D69B"/>
          </w:tcPr>
          <w:p w:rsidR="001C4A2B" w:rsidRPr="0053779C" w:rsidRDefault="001C4A2B" w:rsidP="00DD22D0">
            <w:pPr>
              <w:autoSpaceDE w:val="0"/>
              <w:autoSpaceDN w:val="0"/>
              <w:adjustRightInd w:val="0"/>
              <w:spacing w:line="240" w:lineRule="auto"/>
              <w:rPr>
                <w:rFonts w:ascii="Calibri" w:eastAsia="Calibri" w:hAnsi="Calibri"/>
                <w:b/>
                <w:bCs/>
                <w:sz w:val="18"/>
              </w:rPr>
            </w:pPr>
          </w:p>
        </w:tc>
        <w:tc>
          <w:tcPr>
            <w:tcW w:w="1276" w:type="dxa"/>
            <w:shd w:val="clear" w:color="auto" w:fill="C2D69B"/>
          </w:tcPr>
          <w:p w:rsidR="001C4A2B" w:rsidRPr="0053779C" w:rsidRDefault="001C4A2B" w:rsidP="00DD22D0">
            <w:pPr>
              <w:autoSpaceDE w:val="0"/>
              <w:autoSpaceDN w:val="0"/>
              <w:adjustRightInd w:val="0"/>
              <w:spacing w:line="240" w:lineRule="auto"/>
              <w:rPr>
                <w:rFonts w:ascii="Calibri" w:eastAsia="Calibri" w:hAnsi="Calibri"/>
                <w:b/>
                <w:bCs/>
                <w:sz w:val="18"/>
              </w:rPr>
            </w:pPr>
          </w:p>
        </w:tc>
      </w:tr>
      <w:tr w:rsidR="001C4A2B" w:rsidRPr="0053779C" w:rsidTr="002D3014">
        <w:trPr>
          <w:gridAfter w:val="1"/>
          <w:wAfter w:w="253" w:type="dxa"/>
        </w:trPr>
        <w:tc>
          <w:tcPr>
            <w:tcW w:w="0" w:type="auto"/>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objektov</w:t>
            </w:r>
          </w:p>
        </w:tc>
        <w:tc>
          <w:tcPr>
            <w:tcW w:w="142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3</w:t>
            </w:r>
          </w:p>
        </w:tc>
        <w:tc>
          <w:tcPr>
            <w:tcW w:w="1418"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5</w:t>
            </w:r>
          </w:p>
        </w:tc>
        <w:tc>
          <w:tcPr>
            <w:tcW w:w="1134"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6</w:t>
            </w:r>
          </w:p>
        </w:tc>
        <w:tc>
          <w:tcPr>
            <w:tcW w:w="127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14</w:t>
            </w:r>
          </w:p>
        </w:tc>
      </w:tr>
      <w:tr w:rsidR="001C4A2B" w:rsidRPr="0053779C" w:rsidTr="002D3014">
        <w:trPr>
          <w:gridAfter w:val="1"/>
          <w:wAfter w:w="253" w:type="dxa"/>
        </w:trPr>
        <w:tc>
          <w:tcPr>
            <w:tcW w:w="0" w:type="auto"/>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sob</w:t>
            </w:r>
          </w:p>
        </w:tc>
        <w:tc>
          <w:tcPr>
            <w:tcW w:w="1426"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26</w:t>
            </w:r>
          </w:p>
        </w:tc>
        <w:tc>
          <w:tcPr>
            <w:tcW w:w="1418"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48</w:t>
            </w:r>
          </w:p>
        </w:tc>
        <w:tc>
          <w:tcPr>
            <w:tcW w:w="1134"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83</w:t>
            </w:r>
          </w:p>
        </w:tc>
        <w:tc>
          <w:tcPr>
            <w:tcW w:w="1276" w:type="dxa"/>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157</w:t>
            </w:r>
          </w:p>
        </w:tc>
      </w:tr>
      <w:tr w:rsidR="001C4A2B" w:rsidRPr="0053779C" w:rsidTr="002D3014">
        <w:trPr>
          <w:gridAfter w:val="1"/>
          <w:wAfter w:w="253" w:type="dxa"/>
        </w:trPr>
        <w:tc>
          <w:tcPr>
            <w:tcW w:w="0" w:type="auto"/>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color w:val="808080"/>
                <w:sz w:val="18"/>
              </w:rPr>
            </w:pPr>
            <w:r w:rsidRPr="0053779C">
              <w:rPr>
                <w:rFonts w:ascii="Calibri" w:eastAsia="Calibri" w:hAnsi="Calibri"/>
                <w:color w:val="808080"/>
                <w:sz w:val="18"/>
              </w:rPr>
              <w:t>Število ležišč</w:t>
            </w:r>
          </w:p>
        </w:tc>
        <w:tc>
          <w:tcPr>
            <w:tcW w:w="142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20</w:t>
            </w:r>
          </w:p>
        </w:tc>
        <w:tc>
          <w:tcPr>
            <w:tcW w:w="1418"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182</w:t>
            </w:r>
          </w:p>
        </w:tc>
        <w:tc>
          <w:tcPr>
            <w:tcW w:w="1134"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Cs/>
                <w:color w:val="808080"/>
                <w:sz w:val="18"/>
              </w:rPr>
            </w:pPr>
            <w:r w:rsidRPr="0053779C">
              <w:rPr>
                <w:rFonts w:ascii="Calibri" w:eastAsia="Calibri" w:hAnsi="Calibri"/>
                <w:bCs/>
                <w:color w:val="808080"/>
                <w:sz w:val="18"/>
              </w:rPr>
              <w:t>215</w:t>
            </w:r>
          </w:p>
        </w:tc>
        <w:tc>
          <w:tcPr>
            <w:tcW w:w="1276" w:type="dxa"/>
            <w:tcBorders>
              <w:left w:val="nil"/>
              <w:right w:val="nil"/>
            </w:tcBorders>
            <w:shd w:val="clear" w:color="auto" w:fill="EAF1DD"/>
          </w:tcPr>
          <w:p w:rsidR="001C4A2B" w:rsidRPr="0053779C" w:rsidRDefault="001C4A2B" w:rsidP="00DD22D0">
            <w:pPr>
              <w:autoSpaceDE w:val="0"/>
              <w:autoSpaceDN w:val="0"/>
              <w:adjustRightInd w:val="0"/>
              <w:spacing w:line="240" w:lineRule="auto"/>
              <w:rPr>
                <w:rFonts w:ascii="Calibri" w:eastAsia="Calibri" w:hAnsi="Calibri"/>
                <w:b/>
                <w:bCs/>
                <w:sz w:val="18"/>
              </w:rPr>
            </w:pPr>
            <w:r w:rsidRPr="0053779C">
              <w:rPr>
                <w:rFonts w:ascii="Calibri" w:eastAsia="Calibri" w:hAnsi="Calibri"/>
                <w:b/>
                <w:bCs/>
                <w:sz w:val="18"/>
              </w:rPr>
              <w:t>517</w:t>
            </w:r>
          </w:p>
        </w:tc>
      </w:tr>
    </w:tbl>
    <w:p w:rsidR="001C4A2B" w:rsidRPr="0053779C" w:rsidRDefault="001C4A2B" w:rsidP="00DD22D0">
      <w:pPr>
        <w:autoSpaceDE w:val="0"/>
        <w:autoSpaceDN w:val="0"/>
        <w:adjustRightInd w:val="0"/>
        <w:spacing w:line="240" w:lineRule="auto"/>
        <w:ind w:firstLine="709"/>
        <w:rPr>
          <w:rFonts w:ascii="Calibri" w:eastAsia="Calibri" w:hAnsi="Calibri"/>
          <w:color w:val="808080"/>
          <w:sz w:val="16"/>
        </w:rPr>
      </w:pPr>
      <w:r w:rsidRPr="0053779C">
        <w:rPr>
          <w:rFonts w:ascii="Calibri" w:eastAsia="Calibri" w:hAnsi="Calibri"/>
          <w:color w:val="808080"/>
          <w:sz w:val="16"/>
        </w:rPr>
        <w:t xml:space="preserve">Vir: interna analiza, Zasavska turistična organizacija </w:t>
      </w:r>
    </w:p>
    <w:p w:rsidR="001C4A2B" w:rsidRPr="0053779C" w:rsidRDefault="001C4A2B" w:rsidP="00DD22D0">
      <w:pPr>
        <w:spacing w:line="240" w:lineRule="auto"/>
      </w:pPr>
    </w:p>
    <w:p w:rsidR="001C4A2B" w:rsidRPr="0053779C" w:rsidRDefault="001C4A2B" w:rsidP="00DD22D0">
      <w:pPr>
        <w:spacing w:line="240" w:lineRule="auto"/>
      </w:pPr>
      <w:r w:rsidRPr="0053779C">
        <w:t>Glavnina ležišč je v planinskih domovih. Namenjena</w:t>
      </w:r>
      <w:r>
        <w:t xml:space="preserve"> </w:t>
      </w:r>
      <w:r w:rsidR="002825D2">
        <w:t>so predvsem planincem-</w:t>
      </w:r>
      <w:r w:rsidRPr="0053779C">
        <w:t>pohodnikom</w:t>
      </w:r>
      <w:r>
        <w:t xml:space="preserve">, zato </w:t>
      </w:r>
      <w:r w:rsidRPr="0053779C">
        <w:t xml:space="preserve">je opremljenost praviloma zelo osnovna in preprosta, večina sob ima </w:t>
      </w:r>
      <w:r>
        <w:t xml:space="preserve">še </w:t>
      </w:r>
      <w:r w:rsidRPr="0053779C">
        <w:t xml:space="preserve">skupne kopalnice in sanitarije. Izjema je dom na Prvinah, ki ponuja prenočišča hotelske kvalitete, poleg tega pa sodobne konferenčne prostore, manjši </w:t>
      </w:r>
      <w:proofErr w:type="spellStart"/>
      <w:r w:rsidRPr="0053779C">
        <w:t>wellness</w:t>
      </w:r>
      <w:proofErr w:type="spellEnd"/>
      <w:r w:rsidRPr="0053779C">
        <w:t xml:space="preserve"> in podobno, vendar dom ni stalno odprt. </w:t>
      </w:r>
    </w:p>
    <w:p w:rsidR="001C4A2B" w:rsidRPr="0053779C" w:rsidRDefault="001C4A2B" w:rsidP="00DD22D0">
      <w:pPr>
        <w:spacing w:line="240" w:lineRule="auto"/>
      </w:pPr>
      <w:r w:rsidRPr="0053779C">
        <w:t xml:space="preserve">Trenutno edini delujoči hotel je mladinski hotel v Trbovljah, ki gostom v dveh apartmajih, treh dvoposteljnih sobah in </w:t>
      </w:r>
      <w:proofErr w:type="spellStart"/>
      <w:r w:rsidRPr="0053779C">
        <w:t>dormitoriju</w:t>
      </w:r>
      <w:proofErr w:type="spellEnd"/>
      <w:r w:rsidRPr="0053779C">
        <w:t xml:space="preserve"> skupaj ponuja 24 ležišč, vendar sta tudi tu kar dve tretjini ležišč v skupnem prostoru in </w:t>
      </w:r>
      <w:r>
        <w:t xml:space="preserve">tako </w:t>
      </w:r>
      <w:r w:rsidRPr="0053779C">
        <w:t>manj primerni za večino obiskovalcev.</w:t>
      </w:r>
    </w:p>
    <w:p w:rsidR="001C4A2B" w:rsidRPr="0053779C" w:rsidRDefault="001C4A2B" w:rsidP="00DD22D0">
      <w:pPr>
        <w:spacing w:line="240" w:lineRule="auto"/>
      </w:pPr>
      <w:r w:rsidRPr="0053779C">
        <w:t>V gostilnah in gostiščih je kakovost sob različna. Zadovoljive kakovosti in primerne za večino obiskovalcev so sobe v Gostišču Kum v Zagorju, ki je edino v urbanem delu Zasavja. Ustrezna je tudi kakovost v gostišču Pri Vidrgar, ki ima največje število prenočitvenih zmogljivosti. Neustrezne kakovosti so sobe v gostišču na Sveti Planini, ki ima izjemno atraktivno lego in bogato tradicijo, vendar razvoj objekta hromi namen (in neuspešni poskusi) lastnika, da objekt proda.</w:t>
      </w:r>
    </w:p>
    <w:p w:rsidR="001C4A2B" w:rsidRPr="0053779C" w:rsidRDefault="001C4A2B" w:rsidP="00DD22D0">
      <w:pPr>
        <w:spacing w:line="240" w:lineRule="auto"/>
        <w:rPr>
          <w:lang w:eastAsia="sl-SI"/>
        </w:rPr>
      </w:pPr>
      <w:r w:rsidRPr="0053779C">
        <w:t>V pregled niso vključene nastajajoče zmogljivosti gostilne</w:t>
      </w:r>
      <w:r w:rsidRPr="0053779C">
        <w:rPr>
          <w:lang w:eastAsia="sl-SI"/>
        </w:rPr>
        <w:t xml:space="preserve"> Čop v Podkumu, kjer </w:t>
      </w:r>
      <w:r>
        <w:rPr>
          <w:lang w:eastAsia="sl-SI"/>
        </w:rPr>
        <w:t>urejajo</w:t>
      </w:r>
      <w:r w:rsidRPr="0053779C">
        <w:rPr>
          <w:lang w:eastAsia="sl-SI"/>
        </w:rPr>
        <w:t xml:space="preserve"> </w:t>
      </w:r>
      <w:r>
        <w:rPr>
          <w:lang w:eastAsia="sl-SI"/>
        </w:rPr>
        <w:t>osem</w:t>
      </w:r>
      <w:r w:rsidRPr="0053779C">
        <w:rPr>
          <w:lang w:eastAsia="sl-SI"/>
        </w:rPr>
        <w:t xml:space="preserve"> dvoposteljnih in eno </w:t>
      </w:r>
      <w:proofErr w:type="spellStart"/>
      <w:r w:rsidRPr="0053779C">
        <w:rPr>
          <w:lang w:eastAsia="sl-SI"/>
        </w:rPr>
        <w:t>štiriposteljno</w:t>
      </w:r>
      <w:proofErr w:type="spellEnd"/>
      <w:r w:rsidRPr="0053779C">
        <w:rPr>
          <w:lang w:eastAsia="sl-SI"/>
        </w:rPr>
        <w:t xml:space="preserve"> sobo, ki zadoščajo vsem zahtevam sodobnega turista</w:t>
      </w:r>
      <w:r>
        <w:rPr>
          <w:lang w:eastAsia="sl-SI"/>
        </w:rPr>
        <w:t>, prav tako ne napovedana urejanja pri nekaterih drugih ponudnikih</w:t>
      </w:r>
      <w:r w:rsidRPr="0053779C">
        <w:rPr>
          <w:lang w:eastAsia="sl-SI"/>
        </w:rPr>
        <w:t>.</w:t>
      </w:r>
    </w:p>
    <w:p w:rsidR="001C4A2B" w:rsidRPr="0053779C" w:rsidRDefault="001C4A2B" w:rsidP="00DD22D0">
      <w:pPr>
        <w:spacing w:line="240" w:lineRule="auto"/>
      </w:pPr>
      <w:r>
        <w:rPr>
          <w:lang w:eastAsia="sl-SI"/>
        </w:rPr>
        <w:t>S</w:t>
      </w:r>
      <w:r w:rsidRPr="0053779C">
        <w:rPr>
          <w:lang w:eastAsia="sl-SI"/>
        </w:rPr>
        <w:t>tanje na področju prihodov obiskovalcev in njihovih prenočitev</w:t>
      </w:r>
      <w:r w:rsidRPr="002E79AE">
        <w:rPr>
          <w:lang w:eastAsia="sl-SI"/>
        </w:rPr>
        <w:t xml:space="preserve"> </w:t>
      </w:r>
      <w:r>
        <w:rPr>
          <w:lang w:eastAsia="sl-SI"/>
        </w:rPr>
        <w:t>s</w:t>
      </w:r>
      <w:r w:rsidRPr="0053779C">
        <w:rPr>
          <w:lang w:eastAsia="sl-SI"/>
        </w:rPr>
        <w:t xml:space="preserve">tatistični podatki </w:t>
      </w:r>
      <w:r w:rsidR="002825D2" w:rsidRPr="0053779C">
        <w:rPr>
          <w:lang w:eastAsia="sl-SI"/>
        </w:rPr>
        <w:t xml:space="preserve">prikazujejo </w:t>
      </w:r>
      <w:r w:rsidRPr="0053779C">
        <w:rPr>
          <w:lang w:eastAsia="sl-SI"/>
        </w:rPr>
        <w:t>nepopolno</w:t>
      </w:r>
      <w:r w:rsidR="002825D2">
        <w:rPr>
          <w:lang w:eastAsia="sl-SI"/>
        </w:rPr>
        <w:t>, saj</w:t>
      </w:r>
      <w:r w:rsidRPr="0053779C">
        <w:rPr>
          <w:lang w:eastAsia="sl-SI"/>
        </w:rPr>
        <w:t xml:space="preserve"> </w:t>
      </w:r>
      <w:r w:rsidR="002825D2" w:rsidRPr="0053779C">
        <w:rPr>
          <w:lang w:eastAsia="sl-SI"/>
        </w:rPr>
        <w:t>Statisti</w:t>
      </w:r>
      <w:r w:rsidR="002825D2">
        <w:rPr>
          <w:lang w:eastAsia="sl-SI"/>
        </w:rPr>
        <w:t>čni urad RS</w:t>
      </w:r>
      <w:r w:rsidR="002825D2" w:rsidRPr="0053779C">
        <w:rPr>
          <w:lang w:eastAsia="sl-SI"/>
        </w:rPr>
        <w:t xml:space="preserve"> </w:t>
      </w:r>
      <w:r w:rsidRPr="0053779C">
        <w:rPr>
          <w:lang w:eastAsia="sl-SI"/>
        </w:rPr>
        <w:t xml:space="preserve">vodi podatke le za nastanitvene objekte, ki </w:t>
      </w:r>
      <w:r w:rsidRPr="0053779C">
        <w:t xml:space="preserve">razpolagajo z vsaj desetimi stalnimi ležišči. Druga težava je, da v primeru občine Trbovlje in bolj poredko tudi občine Hrastnik manjkajo podatki za posamezne mesece ali so </w:t>
      </w:r>
      <w:r>
        <w:t xml:space="preserve">ti </w:t>
      </w:r>
      <w:r w:rsidRPr="0053779C">
        <w:t>označeni kot zaupni in zato nedostopni.</w:t>
      </w:r>
      <w:r w:rsidRPr="0053779C">
        <w:rPr>
          <w:lang w:eastAsia="sl-SI"/>
        </w:rPr>
        <w:t xml:space="preserve"> </w:t>
      </w:r>
      <w:r w:rsidRPr="0053779C">
        <w:t xml:space="preserve"> </w:t>
      </w:r>
    </w:p>
    <w:p w:rsidR="001C4A2B" w:rsidRPr="0053779C" w:rsidRDefault="001C4A2B" w:rsidP="00DD22D0">
      <w:pPr>
        <w:spacing w:line="240" w:lineRule="auto"/>
      </w:pPr>
    </w:p>
    <w:p w:rsidR="001C4A2B" w:rsidRPr="0053779C" w:rsidRDefault="001C4A2B" w:rsidP="00DD22D0">
      <w:pPr>
        <w:autoSpaceDE w:val="0"/>
        <w:autoSpaceDN w:val="0"/>
        <w:adjustRightInd w:val="0"/>
        <w:spacing w:line="240" w:lineRule="auto"/>
        <w:ind w:firstLine="709"/>
        <w:rPr>
          <w:rFonts w:ascii="Calibri" w:eastAsia="Calibri" w:hAnsi="Calibri"/>
          <w:color w:val="000000"/>
          <w:sz w:val="19"/>
          <w:szCs w:val="19"/>
        </w:rPr>
      </w:pPr>
      <w:r w:rsidRPr="0053779C">
        <w:rPr>
          <w:rFonts w:ascii="Calibri" w:eastAsia="Calibri" w:hAnsi="Calibri"/>
          <w:b/>
          <w:color w:val="9BBB59"/>
          <w:sz w:val="19"/>
          <w:szCs w:val="19"/>
        </w:rPr>
        <w:t>Tabela 4</w:t>
      </w:r>
      <w:r w:rsidRPr="0053779C">
        <w:rPr>
          <w:rFonts w:ascii="Calibri" w:eastAsia="Calibri" w:hAnsi="Calibri"/>
          <w:color w:val="9BBB59"/>
          <w:sz w:val="19"/>
          <w:szCs w:val="19"/>
        </w:rPr>
        <w:t>:</w:t>
      </w:r>
      <w:r w:rsidRPr="0053779C">
        <w:rPr>
          <w:rFonts w:ascii="Calibri" w:eastAsia="Calibri" w:hAnsi="Calibri"/>
          <w:color w:val="000000"/>
          <w:sz w:val="19"/>
          <w:szCs w:val="19"/>
        </w:rPr>
        <w:t xml:space="preserve"> </w:t>
      </w:r>
      <w:r w:rsidR="00C67F91">
        <w:rPr>
          <w:rFonts w:ascii="Calibri" w:eastAsia="Calibri" w:hAnsi="Calibri"/>
          <w:color w:val="000000"/>
          <w:sz w:val="19"/>
          <w:szCs w:val="19"/>
        </w:rPr>
        <w:t>P</w:t>
      </w:r>
      <w:r w:rsidR="00C67F91" w:rsidRPr="0053779C">
        <w:rPr>
          <w:rFonts w:ascii="Calibri" w:eastAsia="Calibri" w:hAnsi="Calibri"/>
          <w:color w:val="000000"/>
          <w:sz w:val="19"/>
          <w:szCs w:val="19"/>
        </w:rPr>
        <w:t xml:space="preserve">rihodi </w:t>
      </w:r>
      <w:r w:rsidRPr="0053779C">
        <w:rPr>
          <w:rFonts w:ascii="Calibri" w:eastAsia="Calibri" w:hAnsi="Calibri"/>
          <w:color w:val="000000"/>
          <w:sz w:val="19"/>
          <w:szCs w:val="19"/>
        </w:rPr>
        <w:t xml:space="preserve">in prenočitve v objektih z vsaj 10 stalnimi ležišči   </w:t>
      </w:r>
    </w:p>
    <w:tbl>
      <w:tblPr>
        <w:tblW w:w="0" w:type="auto"/>
        <w:tblInd w:w="817" w:type="dxa"/>
        <w:tblBorders>
          <w:top w:val="single" w:sz="8" w:space="0" w:color="9BBB59"/>
          <w:bottom w:val="single" w:sz="8" w:space="0" w:color="9BBB59"/>
        </w:tblBorders>
        <w:tblLook w:val="04A0"/>
      </w:tblPr>
      <w:tblGrid>
        <w:gridCol w:w="992"/>
        <w:gridCol w:w="1418"/>
        <w:gridCol w:w="1134"/>
        <w:gridCol w:w="1134"/>
        <w:gridCol w:w="1134"/>
        <w:gridCol w:w="1134"/>
      </w:tblGrid>
      <w:tr w:rsidR="006E5251" w:rsidRPr="006E5251" w:rsidTr="00865BA7">
        <w:tc>
          <w:tcPr>
            <w:tcW w:w="992"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134"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Zagorje</w:t>
            </w:r>
          </w:p>
        </w:tc>
        <w:tc>
          <w:tcPr>
            <w:tcW w:w="1134"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Trbovlje</w:t>
            </w:r>
          </w:p>
        </w:tc>
        <w:tc>
          <w:tcPr>
            <w:tcW w:w="1134"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Hrastnik</w:t>
            </w:r>
          </w:p>
        </w:tc>
        <w:tc>
          <w:tcPr>
            <w:tcW w:w="1134" w:type="dxa"/>
            <w:tcBorders>
              <w:top w:val="single" w:sz="8" w:space="0" w:color="9BBB59"/>
              <w:left w:val="nil"/>
              <w:bottom w:val="single" w:sz="8" w:space="0" w:color="9BBB59"/>
              <w:right w:val="nil"/>
            </w:tcBorders>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 xml:space="preserve">SKUPAJ </w:t>
            </w:r>
          </w:p>
        </w:tc>
      </w:tr>
      <w:tr w:rsidR="006E5251" w:rsidRPr="006E5251" w:rsidTr="00865BA7">
        <w:tc>
          <w:tcPr>
            <w:tcW w:w="992"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2009</w:t>
            </w:r>
          </w:p>
        </w:tc>
        <w:tc>
          <w:tcPr>
            <w:tcW w:w="1418"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ihodi</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3608</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818</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4426</w:t>
            </w:r>
          </w:p>
        </w:tc>
      </w:tr>
      <w:tr w:rsidR="006E5251" w:rsidRPr="006E5251" w:rsidTr="00865BA7">
        <w:tc>
          <w:tcPr>
            <w:tcW w:w="992"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enočitve</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8342</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2570</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10.912</w:t>
            </w:r>
          </w:p>
        </w:tc>
      </w:tr>
      <w:tr w:rsidR="006E5251" w:rsidRPr="006E5251" w:rsidTr="00865BA7">
        <w:tc>
          <w:tcPr>
            <w:tcW w:w="992"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2010</w:t>
            </w:r>
          </w:p>
        </w:tc>
        <w:tc>
          <w:tcPr>
            <w:tcW w:w="1418"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ihodi</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2172</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214</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2386</w:t>
            </w:r>
          </w:p>
        </w:tc>
      </w:tr>
      <w:tr w:rsidR="006E5251" w:rsidRPr="006E5251" w:rsidTr="00865BA7">
        <w:tc>
          <w:tcPr>
            <w:tcW w:w="992"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enočitve</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5098</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647</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5745</w:t>
            </w:r>
          </w:p>
        </w:tc>
      </w:tr>
      <w:tr w:rsidR="006E5251" w:rsidRPr="006E5251" w:rsidTr="00865BA7">
        <w:tc>
          <w:tcPr>
            <w:tcW w:w="992"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2011</w:t>
            </w:r>
          </w:p>
        </w:tc>
        <w:tc>
          <w:tcPr>
            <w:tcW w:w="1418"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ihodi</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1782</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104</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1886</w:t>
            </w:r>
          </w:p>
        </w:tc>
      </w:tr>
      <w:tr w:rsidR="006E5251" w:rsidRPr="006E5251" w:rsidTr="00865BA7">
        <w:tc>
          <w:tcPr>
            <w:tcW w:w="992"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enočitve</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4145</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398</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4543</w:t>
            </w:r>
          </w:p>
        </w:tc>
      </w:tr>
      <w:tr w:rsidR="006E5251" w:rsidRPr="006E5251" w:rsidTr="00865BA7">
        <w:tc>
          <w:tcPr>
            <w:tcW w:w="992"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2012</w:t>
            </w:r>
          </w:p>
        </w:tc>
        <w:tc>
          <w:tcPr>
            <w:tcW w:w="1418"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ihodi</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1618</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87</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1705</w:t>
            </w:r>
          </w:p>
        </w:tc>
      </w:tr>
      <w:tr w:rsidR="006E5251" w:rsidRPr="006E5251" w:rsidTr="00865BA7">
        <w:tc>
          <w:tcPr>
            <w:tcW w:w="992"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enočitve</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4336</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229</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4565</w:t>
            </w:r>
          </w:p>
        </w:tc>
      </w:tr>
      <w:tr w:rsidR="006E5251" w:rsidRPr="006E5251" w:rsidTr="00865BA7">
        <w:tc>
          <w:tcPr>
            <w:tcW w:w="992"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sz w:val="18"/>
                <w:lang w:eastAsia="sl-SI"/>
              </w:rPr>
            </w:pPr>
            <w:r w:rsidRPr="006E5251">
              <w:rPr>
                <w:rFonts w:ascii="Calibri" w:eastAsia="Calibri" w:hAnsi="Calibri"/>
                <w:sz w:val="18"/>
                <w:lang w:eastAsia="sl-SI"/>
              </w:rPr>
              <w:t>2013</w:t>
            </w:r>
          </w:p>
        </w:tc>
        <w:tc>
          <w:tcPr>
            <w:tcW w:w="1418" w:type="dxa"/>
            <w:tcBorders>
              <w:left w:val="nil"/>
              <w:right w:val="nil"/>
            </w:tcBorders>
            <w:shd w:val="clear" w:color="auto" w:fill="E6EED5"/>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ihodi</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1619</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856</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169</w:t>
            </w:r>
          </w:p>
        </w:tc>
        <w:tc>
          <w:tcPr>
            <w:tcW w:w="1134" w:type="dxa"/>
            <w:tcBorders>
              <w:left w:val="nil"/>
              <w:right w:val="nil"/>
            </w:tcBorders>
            <w:shd w:val="clear" w:color="auto" w:fill="E6EED5"/>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2644</w:t>
            </w:r>
          </w:p>
        </w:tc>
      </w:tr>
      <w:tr w:rsidR="006E5251" w:rsidRPr="006E5251" w:rsidTr="00865BA7">
        <w:tc>
          <w:tcPr>
            <w:tcW w:w="992"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sz w:val="18"/>
                <w:lang w:eastAsia="sl-SI"/>
              </w:rPr>
            </w:pPr>
          </w:p>
        </w:tc>
        <w:tc>
          <w:tcPr>
            <w:tcW w:w="1418" w:type="dxa"/>
            <w:shd w:val="clear" w:color="auto" w:fill="auto"/>
          </w:tcPr>
          <w:p w:rsidR="006E5251" w:rsidRPr="006E5251" w:rsidRDefault="006E5251" w:rsidP="00DD22D0">
            <w:pPr>
              <w:autoSpaceDE w:val="0"/>
              <w:autoSpaceDN w:val="0"/>
              <w:adjustRightInd w:val="0"/>
              <w:spacing w:line="240" w:lineRule="auto"/>
              <w:rPr>
                <w:rFonts w:ascii="Calibri" w:eastAsia="Calibri" w:hAnsi="Calibri"/>
                <w:b/>
                <w:bCs/>
                <w:sz w:val="18"/>
                <w:lang w:eastAsia="sl-SI"/>
              </w:rPr>
            </w:pPr>
            <w:r w:rsidRPr="006E5251">
              <w:rPr>
                <w:rFonts w:ascii="Calibri" w:eastAsia="Calibri" w:hAnsi="Calibri"/>
                <w:b/>
                <w:bCs/>
                <w:sz w:val="18"/>
                <w:lang w:eastAsia="sl-SI"/>
              </w:rPr>
              <w:t>prenočitve</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4384</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2469</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Cs/>
                <w:sz w:val="18"/>
                <w:lang w:eastAsia="sl-SI"/>
              </w:rPr>
            </w:pPr>
            <w:r w:rsidRPr="006E5251">
              <w:rPr>
                <w:rFonts w:ascii="Calibri" w:eastAsia="Calibri" w:hAnsi="Calibri"/>
                <w:bCs/>
                <w:sz w:val="18"/>
                <w:lang w:eastAsia="sl-SI"/>
              </w:rPr>
              <w:t>333</w:t>
            </w:r>
          </w:p>
        </w:tc>
        <w:tc>
          <w:tcPr>
            <w:tcW w:w="1134" w:type="dxa"/>
            <w:shd w:val="clear" w:color="auto" w:fill="auto"/>
          </w:tcPr>
          <w:p w:rsidR="006E5251" w:rsidRPr="006E5251" w:rsidRDefault="006E5251" w:rsidP="00DD22D0">
            <w:pPr>
              <w:autoSpaceDE w:val="0"/>
              <w:autoSpaceDN w:val="0"/>
              <w:adjustRightInd w:val="0"/>
              <w:spacing w:line="240" w:lineRule="auto"/>
              <w:jc w:val="center"/>
              <w:rPr>
                <w:rFonts w:ascii="Calibri" w:eastAsia="Calibri" w:hAnsi="Calibri"/>
                <w:b/>
                <w:bCs/>
                <w:sz w:val="18"/>
                <w:lang w:eastAsia="sl-SI"/>
              </w:rPr>
            </w:pPr>
            <w:r w:rsidRPr="006E5251">
              <w:rPr>
                <w:rFonts w:ascii="Calibri" w:eastAsia="Calibri" w:hAnsi="Calibri"/>
                <w:b/>
                <w:bCs/>
                <w:sz w:val="18"/>
                <w:lang w:eastAsia="sl-SI"/>
              </w:rPr>
              <w:t>7186</w:t>
            </w:r>
          </w:p>
        </w:tc>
      </w:tr>
    </w:tbl>
    <w:p w:rsidR="006E5251" w:rsidRDefault="006E5251" w:rsidP="00DD22D0">
      <w:pPr>
        <w:autoSpaceDE w:val="0"/>
        <w:autoSpaceDN w:val="0"/>
        <w:adjustRightInd w:val="0"/>
        <w:spacing w:line="240" w:lineRule="auto"/>
        <w:ind w:firstLine="709"/>
        <w:rPr>
          <w:rFonts w:ascii="Calibri" w:eastAsia="Calibri" w:hAnsi="Calibri"/>
          <w:color w:val="808080"/>
          <w:sz w:val="16"/>
        </w:rPr>
      </w:pPr>
    </w:p>
    <w:p w:rsidR="001C4A2B" w:rsidRPr="0053779C" w:rsidRDefault="001C4A2B" w:rsidP="00DD22D0">
      <w:pPr>
        <w:autoSpaceDE w:val="0"/>
        <w:autoSpaceDN w:val="0"/>
        <w:adjustRightInd w:val="0"/>
        <w:spacing w:line="240" w:lineRule="auto"/>
        <w:ind w:firstLine="709"/>
        <w:rPr>
          <w:rFonts w:ascii="Calibri" w:eastAsia="Calibri" w:hAnsi="Calibri"/>
          <w:color w:val="808080"/>
          <w:sz w:val="16"/>
        </w:rPr>
      </w:pPr>
      <w:r w:rsidRPr="0053779C">
        <w:rPr>
          <w:rFonts w:ascii="Calibri" w:eastAsia="Calibri" w:hAnsi="Calibri"/>
          <w:color w:val="808080"/>
          <w:sz w:val="16"/>
        </w:rPr>
        <w:t>Vir: Statistični urad Republike Slovenije</w:t>
      </w:r>
    </w:p>
    <w:p w:rsidR="001C4A2B" w:rsidRPr="0053779C" w:rsidRDefault="001C4A2B" w:rsidP="00DD22D0">
      <w:pPr>
        <w:spacing w:line="240" w:lineRule="auto"/>
        <w:rPr>
          <w:lang w:eastAsia="sl-SI"/>
        </w:rPr>
      </w:pPr>
    </w:p>
    <w:p w:rsidR="006E5251" w:rsidRDefault="006E5251" w:rsidP="00DD22D0">
      <w:pPr>
        <w:spacing w:line="240" w:lineRule="auto"/>
      </w:pPr>
      <w:r>
        <w:t>Čeprav so podatki nepopolni, je jasno, da je zasavski turizem doživel najhujši udarec z zaprtjem hotela Medijske toplice, saj primerjava let 2009 in 2010 kaže, da se je tako številko obiskovalcev kot tudi nočitev zmanjšalo za polovico. Po letu 2010 podatki malenkostno nihajo, vendar nepopolni podatki ne omogočajo</w:t>
      </w:r>
      <w:r w:rsidR="00C67F91">
        <w:t xml:space="preserve"> realnih</w:t>
      </w:r>
      <w:r>
        <w:t xml:space="preserve"> </w:t>
      </w:r>
      <w:r w:rsidR="00C67F91">
        <w:t>zaključkov</w:t>
      </w:r>
      <w:r>
        <w:t>. Najbolj opazno statistično dejstvo je, da se podaljšuje bivanje obiskovalcev.</w:t>
      </w:r>
    </w:p>
    <w:p w:rsidR="001C4A2B" w:rsidRPr="0053779C" w:rsidRDefault="001C4A2B" w:rsidP="00DD22D0">
      <w:pPr>
        <w:spacing w:line="240" w:lineRule="auto"/>
      </w:pPr>
      <w:r w:rsidRPr="0053779C">
        <w:t>Zaradi šibke ponudbe nastanitev veliko obiskovalcev Zasavja uporablja nastanitvene kapacitete v soseščini. Zasavski turistični ponudniki sodelujejo s hoteli v bližnji okoliščini, ustvarjeni so že tudi prvi programi, ko obiskovalci Zasavja prenočijo v okoliških hotelih oziroma ko ti hoteli svojim gostom ponudijo krajše programe obiska zasavskih turističnih točk.</w:t>
      </w:r>
      <w:r>
        <w:t xml:space="preserve"> </w:t>
      </w:r>
    </w:p>
    <w:p w:rsidR="001C4A2B" w:rsidRPr="0053779C" w:rsidRDefault="001C4A2B" w:rsidP="00DD22D0">
      <w:pPr>
        <w:spacing w:line="240" w:lineRule="auto"/>
      </w:pPr>
      <w:r w:rsidRPr="0053779C">
        <w:t>Zasavski delež v slovenskem turizmu je po prihodih in prenočitvah gostov, ki so vezane na spalne zmogljivosti, izredno majhen. Statistika pa ne beleži dnevnih gostov, ki so jim v zadnjih letih razviti programi predvsem namenjeni in katerih število se, po pričanjih ponudnikov teh programov, povečuje.</w:t>
      </w:r>
      <w:r w:rsidR="00AC4C92">
        <w:t xml:space="preserve"> </w:t>
      </w:r>
      <w:r w:rsidRPr="0053779C">
        <w:t xml:space="preserve">V zadnjih nekaj letih je </w:t>
      </w:r>
      <w:r w:rsidR="00AC4C92">
        <w:t xml:space="preserve">bilo namreč </w:t>
      </w:r>
      <w:r w:rsidR="00AC4C92" w:rsidRPr="0053779C">
        <w:t>ustvar</w:t>
      </w:r>
      <w:r w:rsidR="00AC4C92">
        <w:t>jenih</w:t>
      </w:r>
      <w:r w:rsidR="00AC4C92" w:rsidRPr="0053779C">
        <w:t xml:space="preserve"> </w:t>
      </w:r>
      <w:r w:rsidRPr="0053779C">
        <w:t xml:space="preserve">nekaj prepoznavnih turističnih produktov, </w:t>
      </w:r>
      <w:r>
        <w:t xml:space="preserve">ki se večinoma oglašujejo </w:t>
      </w:r>
      <w:r w:rsidRPr="0053779C">
        <w:t>pod blagovno znamko V 3 krasne.</w:t>
      </w:r>
      <w:r>
        <w:t xml:space="preserve"> </w:t>
      </w:r>
      <w:r w:rsidRPr="0053779C">
        <w:t>Najhitrejši vzpon je opazen na področju industrijskega turizma. Programe</w:t>
      </w:r>
      <w:r>
        <w:t xml:space="preserve"> </w:t>
      </w:r>
      <w:r w:rsidRPr="0053779C">
        <w:t xml:space="preserve">bo treba v prihodnje nadgraditi z novimi privlačnimi vsebinami, </w:t>
      </w:r>
      <w:r>
        <w:t xml:space="preserve">že zdaj pa </w:t>
      </w:r>
      <w:r w:rsidRPr="0053779C">
        <w:t xml:space="preserve">so </w:t>
      </w:r>
      <w:r>
        <w:t>nekateri (</w:t>
      </w:r>
      <w:r w:rsidRPr="0053779C">
        <w:t>pot po rudniškem podzemlju, hrastniški steklarni in trboveljski cementarni</w:t>
      </w:r>
      <w:r>
        <w:t>)</w:t>
      </w:r>
      <w:r w:rsidRPr="0053779C">
        <w:t xml:space="preserve"> dosegli zadovoljivo obiskanost in prepoznavnost. </w:t>
      </w:r>
      <w:r>
        <w:t>Dobro</w:t>
      </w:r>
      <w:r w:rsidRPr="0053779C">
        <w:t xml:space="preserve"> je obiskana etnološka pot v Trbovljah, </w:t>
      </w:r>
      <w:r>
        <w:t>narašča</w:t>
      </w:r>
      <w:r w:rsidRPr="0053779C">
        <w:t xml:space="preserve"> </w:t>
      </w:r>
      <w:r>
        <w:t xml:space="preserve">tudi </w:t>
      </w:r>
      <w:r w:rsidRPr="0053779C">
        <w:t xml:space="preserve">zanimanje za rudarski muzej v Kisovcu, ki pa </w:t>
      </w:r>
      <w:r>
        <w:t xml:space="preserve">ga bo treba obnoviti in </w:t>
      </w:r>
      <w:r w:rsidRPr="0053779C">
        <w:t>vsebinsk</w:t>
      </w:r>
      <w:r>
        <w:t>o</w:t>
      </w:r>
      <w:r w:rsidRPr="0053779C">
        <w:t xml:space="preserve"> prenov</w:t>
      </w:r>
      <w:r>
        <w:t>iti</w:t>
      </w:r>
      <w:r w:rsidRPr="0053779C">
        <w:t>.</w:t>
      </w:r>
      <w:r w:rsidR="00AC4C92">
        <w:t xml:space="preserve"> </w:t>
      </w:r>
      <w:r>
        <w:t>Hitro se</w:t>
      </w:r>
      <w:r w:rsidRPr="00BB7EA8">
        <w:t xml:space="preserve"> </w:t>
      </w:r>
      <w:r w:rsidRPr="0053779C">
        <w:t>razvija</w:t>
      </w:r>
      <w:r w:rsidRPr="00BB7EA8">
        <w:t xml:space="preserve"> </w:t>
      </w:r>
      <w:r w:rsidRPr="0053779C">
        <w:t>ponudba zelenega, podeželskega Zasavja</w:t>
      </w:r>
      <w:r>
        <w:t>, kjer</w:t>
      </w:r>
      <w:r w:rsidRPr="00BB7EA8">
        <w:t xml:space="preserve"> </w:t>
      </w:r>
      <w:r w:rsidRPr="0053779C">
        <w:t>nastaja</w:t>
      </w:r>
      <w:r>
        <w:t>jo</w:t>
      </w:r>
      <w:r w:rsidRPr="0053779C">
        <w:t xml:space="preserve"> </w:t>
      </w:r>
      <w:r w:rsidR="00AC4C92" w:rsidRPr="0053779C">
        <w:t>tematsk</w:t>
      </w:r>
      <w:r w:rsidR="00AC4C92">
        <w:t>e</w:t>
      </w:r>
      <w:r w:rsidR="00AC4C92" w:rsidRPr="0053779C">
        <w:t xml:space="preserve"> </w:t>
      </w:r>
      <w:r w:rsidRPr="0053779C">
        <w:t>poti</w:t>
      </w:r>
      <w:r>
        <w:t>, vanj</w:t>
      </w:r>
      <w:r w:rsidR="00AC4C92">
        <w:t>e pa</w:t>
      </w:r>
      <w:r>
        <w:t xml:space="preserve"> se vključujejo predvsem kmetije,</w:t>
      </w:r>
      <w:r w:rsidRPr="0053779C">
        <w:t xml:space="preserve"> ki so se odločile za naravno pridelavo in predelavo pridelkov. Največja primerjalna prednost Zasavja bi bila ustvarjanje integralnih turističnih produktov, ki bi na izjemno kratkih razdaljah povezovali ta kontrastna pola.</w:t>
      </w:r>
    </w:p>
    <w:p w:rsidR="00674202" w:rsidRPr="002B0AD1" w:rsidRDefault="00674202" w:rsidP="00674202">
      <w:pPr>
        <w:spacing w:line="240" w:lineRule="auto"/>
      </w:pPr>
      <w:r w:rsidRPr="002B0AD1">
        <w:t xml:space="preserve">Velik, še ne docela izkoriščen potencial predstavlja kulturna dediščina Zasavja, tako snovna kot nesnovna, ki je izjemno privlačna in izraža posebnosti podeželskega prostora in urbanih središč. Na območju Zasavja se nahajajo 519 enot nepremične kulturne dediščine: stavbna dediščina, ki je predvsem v svojem industrijskem delu in nanj se navezujočih stanovanjskih zgradbah precej unikatna; rudarska naselja, steklarska dediščina in srednjeveška dediščina (gradova Medija in </w:t>
      </w:r>
      <w:proofErr w:type="spellStart"/>
      <w:r w:rsidRPr="002B0AD1">
        <w:t>Gamberk</w:t>
      </w:r>
      <w:proofErr w:type="spellEnd"/>
      <w:r w:rsidRPr="002B0AD1">
        <w:t xml:space="preserve">, Lovski gradič). Med starejšimi zgradbami prevladuje sakralna dediščina z okrog 50 cerkvami z bogato notranjo opremo in poslikavami. Območje je bogato tudi z živo dediščino </w:t>
      </w:r>
      <w:r>
        <w:t>–</w:t>
      </w:r>
      <w:r w:rsidRPr="002B0AD1">
        <w:t xml:space="preserve"> kulturne</w:t>
      </w:r>
      <w:r>
        <w:t xml:space="preserve"> in</w:t>
      </w:r>
      <w:r w:rsidRPr="002B0AD1">
        <w:t xml:space="preserve"> kulinarične prireditve</w:t>
      </w:r>
      <w:r>
        <w:t xml:space="preserve">, </w:t>
      </w:r>
      <w:r w:rsidRPr="002B0AD1">
        <w:t xml:space="preserve">prireditve, ki izhajajo iz rudarske in steklarske dediščine idr., </w:t>
      </w:r>
      <w:r>
        <w:t>kar</w:t>
      </w:r>
      <w:r w:rsidRPr="002B0AD1">
        <w:t xml:space="preserve"> daje velike možnosti za razvoj in nadgradnjo turističnih produktov in storitev.</w:t>
      </w:r>
    </w:p>
    <w:p w:rsidR="001C4A2B" w:rsidRPr="0053779C" w:rsidRDefault="001C4A2B" w:rsidP="00DD22D0">
      <w:pPr>
        <w:spacing w:line="240" w:lineRule="auto"/>
      </w:pPr>
      <w:r w:rsidRPr="0053779C">
        <w:t xml:space="preserve">Športni oziroma aktivni turizem </w:t>
      </w:r>
      <w:r>
        <w:t xml:space="preserve">za zdaj </w:t>
      </w:r>
      <w:r w:rsidRPr="0053779C">
        <w:t xml:space="preserve">predstavlja </w:t>
      </w:r>
      <w:r>
        <w:t xml:space="preserve">predvsem </w:t>
      </w:r>
      <w:r w:rsidRPr="0053779C">
        <w:t xml:space="preserve">velik potencial. </w:t>
      </w:r>
      <w:r>
        <w:t>P</w:t>
      </w:r>
      <w:r w:rsidRPr="0053779C">
        <w:t xml:space="preserve">rvi </w:t>
      </w:r>
      <w:r>
        <w:t xml:space="preserve">tovrstni </w:t>
      </w:r>
      <w:r w:rsidRPr="0053779C">
        <w:t>turistični produkti</w:t>
      </w:r>
      <w:r>
        <w:t xml:space="preserve"> </w:t>
      </w:r>
      <w:r w:rsidRPr="0053779C">
        <w:t>ponujajo aktivnosti ne reki Savi (</w:t>
      </w:r>
      <w:proofErr w:type="spellStart"/>
      <w:r>
        <w:t>rafting</w:t>
      </w:r>
      <w:proofErr w:type="spellEnd"/>
      <w:r w:rsidRPr="0053779C">
        <w:t>, kajak</w:t>
      </w:r>
      <w:r>
        <w:t xml:space="preserve"> in </w:t>
      </w:r>
      <w:r w:rsidRPr="0053779C">
        <w:t xml:space="preserve">kanu), odlične </w:t>
      </w:r>
      <w:r>
        <w:t xml:space="preserve">so </w:t>
      </w:r>
      <w:r w:rsidRPr="0053779C">
        <w:t>možnosti za športno plezanje v naravi, cestno in gorsko kolesarstvo, jahanje i</w:t>
      </w:r>
      <w:r>
        <w:t xml:space="preserve">n </w:t>
      </w:r>
      <w:r w:rsidRPr="0053779C">
        <w:t>p</w:t>
      </w:r>
      <w:r>
        <w:t>o</w:t>
      </w:r>
      <w:r w:rsidRPr="0053779C">
        <w:t>d</w:t>
      </w:r>
      <w:r>
        <w:t>obno</w:t>
      </w:r>
      <w:r w:rsidRPr="0053779C">
        <w:t>.</w:t>
      </w:r>
      <w:r>
        <w:t xml:space="preserve"> N</w:t>
      </w:r>
      <w:r w:rsidRPr="0053779C">
        <w:t xml:space="preserve">ajbolj razvito je pohodništvo, </w:t>
      </w:r>
      <w:r>
        <w:t>ki pa</w:t>
      </w:r>
      <w:r w:rsidRPr="0053779C">
        <w:t xml:space="preserve"> potrebuje sodobnejšo ponudbo. </w:t>
      </w:r>
    </w:p>
    <w:p w:rsidR="001C4A2B" w:rsidRDefault="001C4A2B" w:rsidP="00DD22D0">
      <w:pPr>
        <w:spacing w:line="240" w:lineRule="auto"/>
        <w:rPr>
          <w:bCs/>
        </w:rPr>
      </w:pPr>
      <w:r w:rsidRPr="0053779C">
        <w:t>Veliko turističnih produktov in programov še n</w:t>
      </w:r>
      <w:r>
        <w:t>i</w:t>
      </w:r>
      <w:r w:rsidRPr="0053779C">
        <w:t xml:space="preserve"> dovolj razvitih</w:t>
      </w:r>
      <w:r>
        <w:t xml:space="preserve">, so </w:t>
      </w:r>
      <w:r w:rsidRPr="0053779C">
        <w:t>preozki</w:t>
      </w:r>
      <w:r>
        <w:t xml:space="preserve"> in</w:t>
      </w:r>
      <w:r w:rsidRPr="0053779C">
        <w:t xml:space="preserve"> premalo osredotočeni na ciljne skupine, zato prevladujejo </w:t>
      </w:r>
      <w:r w:rsidRPr="0053779C">
        <w:rPr>
          <w:bCs/>
        </w:rPr>
        <w:t xml:space="preserve">posamezne atrakcije, kot so prepoznavne turistične točke in prireditve. Takšno stanje je </w:t>
      </w:r>
      <w:r>
        <w:rPr>
          <w:bCs/>
        </w:rPr>
        <w:t xml:space="preserve">v veliki meri </w:t>
      </w:r>
      <w:r w:rsidRPr="0053779C">
        <w:rPr>
          <w:bCs/>
        </w:rPr>
        <w:t xml:space="preserve">posledica dejstva, da </w:t>
      </w:r>
      <w:r>
        <w:rPr>
          <w:bCs/>
        </w:rPr>
        <w:t xml:space="preserve">regija </w:t>
      </w:r>
      <w:r w:rsidRPr="0053779C">
        <w:rPr>
          <w:bCs/>
        </w:rPr>
        <w:t>ni</w:t>
      </w:r>
      <w:r>
        <w:rPr>
          <w:bCs/>
        </w:rPr>
        <w:t xml:space="preserve"> imela</w:t>
      </w:r>
      <w:r w:rsidRPr="0053779C">
        <w:rPr>
          <w:bCs/>
        </w:rPr>
        <w:t xml:space="preserve"> krovne organizacije, ki bi povezovala ponudnike. Stanje se je začelo spreminjati z nastankom TIC </w:t>
      </w:r>
      <w:r w:rsidR="00FD1074">
        <w:rPr>
          <w:bCs/>
        </w:rPr>
        <w:t>Zasavje</w:t>
      </w:r>
      <w:r w:rsidRPr="0053779C">
        <w:rPr>
          <w:bCs/>
        </w:rPr>
        <w:t xml:space="preserve"> in doseglo pomemben mejnik leta 2012, ko je bila ustanovljena krovna organizacija za razvoj turizma v Zasavju</w:t>
      </w:r>
      <w:r>
        <w:rPr>
          <w:bCs/>
        </w:rPr>
        <w:t>. Ta</w:t>
      </w:r>
      <w:r w:rsidRPr="0053779C">
        <w:rPr>
          <w:bCs/>
        </w:rPr>
        <w:t xml:space="preserve"> je že povezala številne ponudnike v luči razvoja, organizacije in izvedbe turističnih proizvodov</w:t>
      </w:r>
      <w:r>
        <w:rPr>
          <w:bCs/>
        </w:rPr>
        <w:t>. V prihodnje</w:t>
      </w:r>
      <w:r w:rsidRPr="0053779C">
        <w:rPr>
          <w:bCs/>
        </w:rPr>
        <w:t xml:space="preserve"> bo </w:t>
      </w:r>
      <w:r>
        <w:rPr>
          <w:bCs/>
        </w:rPr>
        <w:t>potrebno</w:t>
      </w:r>
      <w:r w:rsidRPr="0053779C">
        <w:rPr>
          <w:bCs/>
        </w:rPr>
        <w:t xml:space="preserve"> mrežo </w:t>
      </w:r>
      <w:r w:rsidR="00AC4C92">
        <w:rPr>
          <w:bCs/>
        </w:rPr>
        <w:t>še</w:t>
      </w:r>
      <w:r w:rsidR="00AC4C92" w:rsidRPr="0053779C">
        <w:rPr>
          <w:bCs/>
        </w:rPr>
        <w:t xml:space="preserve"> </w:t>
      </w:r>
      <w:r w:rsidRPr="0053779C">
        <w:rPr>
          <w:bCs/>
        </w:rPr>
        <w:t>razvijati in krepiti</w:t>
      </w:r>
      <w:r>
        <w:rPr>
          <w:bCs/>
        </w:rPr>
        <w:t>, da se bo</w:t>
      </w:r>
      <w:r w:rsidRPr="0053779C">
        <w:rPr>
          <w:bCs/>
        </w:rPr>
        <w:t xml:space="preserve"> vzpostavila smiselna, celovita in privlačna ponudba, ki bo okrepila prepoznavnost turističnega Zasavja.</w:t>
      </w:r>
      <w:r>
        <w:rPr>
          <w:bCs/>
        </w:rPr>
        <w:t xml:space="preserve"> </w:t>
      </w:r>
    </w:p>
    <w:p w:rsidR="001C4A2B" w:rsidRPr="0053779C" w:rsidRDefault="001C4A2B" w:rsidP="00DD22D0">
      <w:pPr>
        <w:spacing w:line="240" w:lineRule="auto"/>
      </w:pPr>
      <w:r>
        <w:lastRenderedPageBreak/>
        <w:t>Razvitost</w:t>
      </w:r>
      <w:r w:rsidRPr="0053779C">
        <w:t xml:space="preserve"> turistične infrastrukturne </w:t>
      </w:r>
      <w:r>
        <w:t xml:space="preserve">je </w:t>
      </w:r>
      <w:r w:rsidR="00AC4C92">
        <w:t xml:space="preserve">še vedno </w:t>
      </w:r>
      <w:r>
        <w:t>skromna</w:t>
      </w:r>
      <w:r w:rsidRPr="0053779C">
        <w:t xml:space="preserve">, </w:t>
      </w:r>
      <w:r w:rsidR="00AC4C92">
        <w:t>zato</w:t>
      </w:r>
      <w:r>
        <w:t xml:space="preserve"> bodo potrebna precejšnja</w:t>
      </w:r>
      <w:r w:rsidRPr="0053779C">
        <w:t xml:space="preserve"> vlaganja v razvoj in urejanje rekreativn</w:t>
      </w:r>
      <w:r>
        <w:t>ih</w:t>
      </w:r>
      <w:r w:rsidRPr="0053779C">
        <w:t>, kolesarsk</w:t>
      </w:r>
      <w:r>
        <w:t>ih</w:t>
      </w:r>
      <w:r w:rsidRPr="0053779C">
        <w:t>, konjenišk</w:t>
      </w:r>
      <w:r>
        <w:t>ih</w:t>
      </w:r>
      <w:r w:rsidRPr="0053779C">
        <w:t xml:space="preserve"> in tematsk</w:t>
      </w:r>
      <w:r>
        <w:t>ih</w:t>
      </w:r>
      <w:r w:rsidRPr="0053779C">
        <w:t xml:space="preserve"> poti</w:t>
      </w:r>
      <w:r>
        <w:t xml:space="preserve"> in druge</w:t>
      </w:r>
      <w:r w:rsidRPr="000E6C84">
        <w:t xml:space="preserve"> </w:t>
      </w:r>
      <w:r w:rsidRPr="0053779C">
        <w:t xml:space="preserve">infrastrukture. Pomanjkljiv je sistem označevanja, usmerjevalnih in pojasnjevalnih tabel in kažipotov, obveščanja in usmerjanja s pomočjo novih tehnoloških možnosti. Povečati bo treba </w:t>
      </w:r>
      <w:r>
        <w:t xml:space="preserve">tudi </w:t>
      </w:r>
      <w:r w:rsidRPr="0053779C">
        <w:t>število informacijskih točk, ki bodo predstavljale in ponujale turistične programe, pri čemer so dobrodošli tudi informacijski večpredstavni zasloni, kakršni so bili postavljeni v vseh treh mestih.</w:t>
      </w:r>
    </w:p>
    <w:p w:rsidR="001C4A2B" w:rsidRPr="0053779C" w:rsidRDefault="001C4A2B" w:rsidP="00DD22D0">
      <w:pPr>
        <w:spacing w:line="240" w:lineRule="auto"/>
      </w:pPr>
      <w:r w:rsidRPr="0053779C">
        <w:t>V Zasavju prevladuje</w:t>
      </w:r>
      <w:r w:rsidRPr="0053779C">
        <w:rPr>
          <w:bCs/>
        </w:rPr>
        <w:t xml:space="preserve"> </w:t>
      </w:r>
      <w:r>
        <w:rPr>
          <w:bCs/>
        </w:rPr>
        <w:t xml:space="preserve">in bo še nekaj časa </w:t>
      </w:r>
      <w:r w:rsidRPr="0053779C">
        <w:rPr>
          <w:bCs/>
        </w:rPr>
        <w:t>izletniški turizem, ki v veliki meri temelji na samoiniciativnosti obiskovalcev, manj na organizirani</w:t>
      </w:r>
      <w:r>
        <w:rPr>
          <w:bCs/>
        </w:rPr>
        <w:t>h</w:t>
      </w:r>
      <w:r w:rsidRPr="0053779C">
        <w:rPr>
          <w:bCs/>
        </w:rPr>
        <w:t xml:space="preserve"> oblik</w:t>
      </w:r>
      <w:r>
        <w:rPr>
          <w:bCs/>
        </w:rPr>
        <w:t>ah prihodov</w:t>
      </w:r>
      <w:r w:rsidRPr="0053779C">
        <w:rPr>
          <w:bCs/>
        </w:rPr>
        <w:t>, zato je</w:t>
      </w:r>
      <w:r w:rsidRPr="0053779C">
        <w:t xml:space="preserve"> ekonomski učinek nemogoče izmeriti</w:t>
      </w:r>
      <w:r>
        <w:t>, težko ga je celo</w:t>
      </w:r>
      <w:r w:rsidRPr="0053779C">
        <w:t xml:space="preserve"> realno oceniti. Ponudba v večini primerov ni stalna, večin</w:t>
      </w:r>
      <w:r>
        <w:t>a</w:t>
      </w:r>
      <w:r w:rsidRPr="0053779C">
        <w:t xml:space="preserve"> produktov je </w:t>
      </w:r>
      <w:r>
        <w:t xml:space="preserve">dostopna le po </w:t>
      </w:r>
      <w:r w:rsidRPr="0053779C">
        <w:t>predhodn</w:t>
      </w:r>
      <w:r>
        <w:t>i</w:t>
      </w:r>
      <w:r w:rsidRPr="0053779C">
        <w:t xml:space="preserve"> najav</w:t>
      </w:r>
      <w:r>
        <w:t>i</w:t>
      </w:r>
      <w:r w:rsidRPr="0053779C">
        <w:t xml:space="preserve">, kar neorganiziranim obiskovalcem onemogoča ali vsaj otežuje </w:t>
      </w:r>
      <w:r w:rsidR="00AC4C92">
        <w:t>oglede</w:t>
      </w:r>
      <w:r w:rsidRPr="0053779C">
        <w:t xml:space="preserve">. Premalo produktov je zasnovanih regijsko, premalo je tudi takšnih, ki bi temeljili na privlačnih zgodbah. V porastu pa je število kakovostnih, </w:t>
      </w:r>
      <w:r>
        <w:t xml:space="preserve">drugačnih in </w:t>
      </w:r>
      <w:r w:rsidRPr="0053779C">
        <w:t>za obiskovalce zanimivih dogodkov: kulinarični festivali (</w:t>
      </w:r>
      <w:r w:rsidR="00AC4C92">
        <w:t xml:space="preserve">npr. </w:t>
      </w:r>
      <w:proofErr w:type="spellStart"/>
      <w:r w:rsidRPr="0053779C">
        <w:t>Funšterc</w:t>
      </w:r>
      <w:proofErr w:type="spellEnd"/>
      <w:r w:rsidRPr="0053779C">
        <w:t xml:space="preserve">), kulturne prireditve (Rdeči revirji, </w:t>
      </w:r>
      <w:proofErr w:type="spellStart"/>
      <w:r w:rsidRPr="0053779C">
        <w:t>Speculum</w:t>
      </w:r>
      <w:proofErr w:type="spellEnd"/>
      <w:r w:rsidRPr="0053779C">
        <w:t xml:space="preserve"> </w:t>
      </w:r>
      <w:proofErr w:type="spellStart"/>
      <w:r w:rsidRPr="0053779C">
        <w:t>Artium</w:t>
      </w:r>
      <w:proofErr w:type="spellEnd"/>
      <w:r>
        <w:t xml:space="preserve"> </w:t>
      </w:r>
      <w:r w:rsidR="00AC4C92">
        <w:t>itd.</w:t>
      </w:r>
      <w:r w:rsidR="00AC4C92" w:rsidRPr="0053779C">
        <w:t xml:space="preserve">), </w:t>
      </w:r>
      <w:r w:rsidRPr="0053779C">
        <w:t>športni dogodki (pohodi, kolesarski vzponi in spusti</w:t>
      </w:r>
      <w:r>
        <w:t xml:space="preserve"> </w:t>
      </w:r>
      <w:r w:rsidRPr="0053779C">
        <w:t xml:space="preserve">…), otroški festivali (Želodkov festival). </w:t>
      </w:r>
    </w:p>
    <w:p w:rsidR="00843ABF" w:rsidRPr="00570877" w:rsidRDefault="001C4A2B" w:rsidP="00DD22D0">
      <w:pPr>
        <w:spacing w:line="240" w:lineRule="auto"/>
      </w:pPr>
      <w:r w:rsidRPr="0053779C">
        <w:rPr>
          <w:color w:val="000000"/>
        </w:rPr>
        <w:t xml:space="preserve">V </w:t>
      </w:r>
      <w:r>
        <w:rPr>
          <w:color w:val="000000"/>
        </w:rPr>
        <w:t>pretekl</w:t>
      </w:r>
      <w:r w:rsidRPr="0053779C">
        <w:rPr>
          <w:color w:val="000000"/>
        </w:rPr>
        <w:t xml:space="preserve">em programskem obdobju so </w:t>
      </w:r>
      <w:r>
        <w:rPr>
          <w:color w:val="000000"/>
        </w:rPr>
        <w:t xml:space="preserve">bili </w:t>
      </w:r>
      <w:r w:rsidRPr="0053779C">
        <w:rPr>
          <w:color w:val="000000"/>
        </w:rPr>
        <w:t xml:space="preserve">storjeni </w:t>
      </w:r>
      <w:r>
        <w:rPr>
          <w:color w:val="000000"/>
        </w:rPr>
        <w:t>prvi</w:t>
      </w:r>
      <w:r w:rsidRPr="0053779C">
        <w:rPr>
          <w:color w:val="000000"/>
        </w:rPr>
        <w:t xml:space="preserve"> koraki, </w:t>
      </w:r>
      <w:r w:rsidR="00AC4C92">
        <w:rPr>
          <w:color w:val="000000"/>
        </w:rPr>
        <w:t>s</w:t>
      </w:r>
      <w:r>
        <w:rPr>
          <w:color w:val="000000"/>
        </w:rPr>
        <w:t>prožen je bil proces</w:t>
      </w:r>
      <w:r w:rsidR="00AC4C92" w:rsidRPr="00AC4C92">
        <w:rPr>
          <w:color w:val="000000"/>
        </w:rPr>
        <w:t xml:space="preserve"> </w:t>
      </w:r>
      <w:r w:rsidR="00AC4C92" w:rsidRPr="0053779C">
        <w:rPr>
          <w:color w:val="000000"/>
        </w:rPr>
        <w:t>razvoj</w:t>
      </w:r>
      <w:r w:rsidR="00AC4C92">
        <w:rPr>
          <w:color w:val="000000"/>
        </w:rPr>
        <w:t>a</w:t>
      </w:r>
      <w:r w:rsidR="00AC4C92" w:rsidRPr="0053779C">
        <w:rPr>
          <w:color w:val="000000"/>
        </w:rPr>
        <w:t xml:space="preserve"> </w:t>
      </w:r>
      <w:r w:rsidR="00AC4C92">
        <w:rPr>
          <w:color w:val="000000"/>
        </w:rPr>
        <w:t xml:space="preserve">zasavskega </w:t>
      </w:r>
      <w:r w:rsidR="00AC4C92" w:rsidRPr="0053779C">
        <w:rPr>
          <w:color w:val="000000"/>
        </w:rPr>
        <w:t>turizma</w:t>
      </w:r>
      <w:r>
        <w:rPr>
          <w:color w:val="000000"/>
        </w:rPr>
        <w:t xml:space="preserve">, ki bo cilje dosegel v dolgoročnem obdobju, </w:t>
      </w:r>
      <w:r w:rsidR="00AC4C92">
        <w:rPr>
          <w:color w:val="000000"/>
        </w:rPr>
        <w:t xml:space="preserve">seveda </w:t>
      </w:r>
      <w:r>
        <w:rPr>
          <w:color w:val="000000"/>
        </w:rPr>
        <w:t>če bo v fazi rasti imel potrebno podporo</w:t>
      </w:r>
      <w:r w:rsidR="00AC4C92">
        <w:rPr>
          <w:color w:val="000000"/>
        </w:rPr>
        <w:t>.</w:t>
      </w:r>
    </w:p>
    <w:p w:rsidR="00917ACC" w:rsidRPr="00570877" w:rsidRDefault="00917ACC" w:rsidP="00DD22D0">
      <w:pPr>
        <w:spacing w:line="240" w:lineRule="auto"/>
      </w:pPr>
    </w:p>
    <w:p w:rsidR="00244A14" w:rsidRPr="00570877" w:rsidRDefault="00244A14" w:rsidP="00DD22D0">
      <w:pPr>
        <w:pStyle w:val="Naslov3"/>
      </w:pPr>
      <w:bookmarkStart w:id="34" w:name="_Toc415825725"/>
      <w:r w:rsidRPr="00570877">
        <w:t>Okolje in prostor</w:t>
      </w:r>
      <w:bookmarkEnd w:id="34"/>
    </w:p>
    <w:p w:rsidR="00244A14" w:rsidRPr="00570877" w:rsidRDefault="00244A14" w:rsidP="00DD22D0">
      <w:pPr>
        <w:spacing w:line="240" w:lineRule="auto"/>
      </w:pPr>
    </w:p>
    <w:p w:rsidR="00244A14" w:rsidRPr="00570877" w:rsidRDefault="00FD1074" w:rsidP="00DD22D0">
      <w:pPr>
        <w:spacing w:line="240" w:lineRule="auto"/>
      </w:pPr>
      <w:r>
        <w:t>Zasavje</w:t>
      </w:r>
      <w:r w:rsidR="00244A14" w:rsidRPr="00570877">
        <w:t xml:space="preserve"> spada med najbolj onesnažena območja v Sloveniji. V okolju je prisotnih več različnih onesnažil, ki povečujejo ogroženost zdravja ljudi in narave, zmanjšujejo kakovost bivanja in privlačnost območja. </w:t>
      </w:r>
    </w:p>
    <w:p w:rsidR="007C4EBA" w:rsidRPr="00570877" w:rsidRDefault="00BD2CF3" w:rsidP="00DD22D0">
      <w:pPr>
        <w:spacing w:line="240" w:lineRule="auto"/>
      </w:pPr>
      <w:r w:rsidRPr="00570877">
        <w:t>Analize kakovosti zraka kažejo, da glede na količine SO</w:t>
      </w:r>
      <w:r w:rsidRPr="00570877">
        <w:rPr>
          <w:vertAlign w:val="subscript"/>
        </w:rPr>
        <w:t>2</w:t>
      </w:r>
      <w:r w:rsidRPr="00570877">
        <w:t xml:space="preserve"> </w:t>
      </w:r>
      <w:r w:rsidR="00FD1074">
        <w:t>Zasavje</w:t>
      </w:r>
      <w:r w:rsidRPr="00570877">
        <w:t xml:space="preserve"> skupaj z Mežico in Velenjem še vedno spada v 1. razred onesnaženosti, torej območja z najslabšo kvaliteto. Glede na koncentracije NO in PM</w:t>
      </w:r>
      <w:r w:rsidRPr="00570877">
        <w:rPr>
          <w:vertAlign w:val="subscript"/>
        </w:rPr>
        <w:t>10</w:t>
      </w:r>
      <w:r w:rsidR="00CA5021" w:rsidRPr="00570877">
        <w:t xml:space="preserve"> </w:t>
      </w:r>
      <w:r w:rsidRPr="00570877">
        <w:t xml:space="preserve">delcev spada </w:t>
      </w:r>
      <w:r w:rsidR="00FD1074">
        <w:t>Zasavje</w:t>
      </w:r>
      <w:r w:rsidRPr="00570877">
        <w:t xml:space="preserve"> v 2. kakovostni razred. </w:t>
      </w:r>
    </w:p>
    <w:p w:rsidR="00BD2CF3" w:rsidRPr="00570877" w:rsidRDefault="00BD2CF3" w:rsidP="00DD22D0">
      <w:pPr>
        <w:spacing w:line="240" w:lineRule="auto"/>
      </w:pPr>
      <w:r w:rsidRPr="00570877">
        <w:t>V pre</w:t>
      </w:r>
      <w:r w:rsidR="007C4EBA" w:rsidRPr="00570877">
        <w:t xml:space="preserve">teklih letih </w:t>
      </w:r>
      <w:r w:rsidRPr="00570877">
        <w:t xml:space="preserve">so v podjetju </w:t>
      </w:r>
      <w:proofErr w:type="spellStart"/>
      <w:r w:rsidRPr="00570877">
        <w:t>Lafarge</w:t>
      </w:r>
      <w:proofErr w:type="spellEnd"/>
      <w:r w:rsidRPr="00570877">
        <w:t xml:space="preserve"> zgradili razžvepljevalno napravo za dimne pline, v delovanju je tudi razžvepljevalna naprava v TET</w:t>
      </w:r>
      <w:r w:rsidR="007C4EBA" w:rsidRPr="00570877">
        <w:t xml:space="preserve">. </w:t>
      </w:r>
      <w:r w:rsidRPr="00570877">
        <w:t xml:space="preserve">Kljub drugačnim načrtom se v preteklem sedemletnem obdobju število merilnih mest v Zasavju ni povečevalo, prav tako </w:t>
      </w:r>
      <w:proofErr w:type="spellStart"/>
      <w:r w:rsidR="00CA5021" w:rsidRPr="00570877">
        <w:t>obstoječe</w:t>
      </w:r>
      <w:r w:rsidR="00CA5021">
        <w:t>i</w:t>
      </w:r>
      <w:proofErr w:type="spellEnd"/>
      <w:r w:rsidR="00CA5021" w:rsidRPr="00570877">
        <w:t xml:space="preserve"> meriln</w:t>
      </w:r>
      <w:r w:rsidR="00CA5021">
        <w:t>i</w:t>
      </w:r>
      <w:r w:rsidR="00CA5021" w:rsidRPr="00570877">
        <w:t xml:space="preserve"> </w:t>
      </w:r>
      <w:r w:rsidRPr="00570877">
        <w:t>sistem ni</w:t>
      </w:r>
      <w:r w:rsidR="00CA5021">
        <w:t xml:space="preserve"> bil</w:t>
      </w:r>
      <w:r w:rsidR="00CA5021" w:rsidRPr="00570877">
        <w:t xml:space="preserve"> </w:t>
      </w:r>
      <w:r w:rsidR="00CA5021">
        <w:t xml:space="preserve">nadgrajen </w:t>
      </w:r>
      <w:r w:rsidRPr="00570877">
        <w:t>za merjenje razširjenega spektra indikatorjev kakovosti zraka.</w:t>
      </w:r>
    </w:p>
    <w:p w:rsidR="00843ABF" w:rsidRPr="00570877" w:rsidRDefault="003F37D6" w:rsidP="00DD22D0">
      <w:pPr>
        <w:spacing w:line="240" w:lineRule="auto"/>
      </w:pPr>
      <w:r w:rsidRPr="003F37D6">
        <w:t>Stroka kot največjo grožnjo kakovosti zraka izpostavlja delce PM</w:t>
      </w:r>
      <w:r w:rsidRPr="00242B9D">
        <w:rPr>
          <w:vertAlign w:val="subscript"/>
        </w:rPr>
        <w:t>10</w:t>
      </w:r>
      <w:r w:rsidRPr="003F37D6">
        <w:t>. 24-urna mejna koncentracija teh delcev za varovanje ljudi je 50 µg/m</w:t>
      </w:r>
      <w:r w:rsidRPr="00242B9D">
        <w:rPr>
          <w:vertAlign w:val="superscript"/>
        </w:rPr>
        <w:t>3</w:t>
      </w:r>
      <w:r w:rsidRPr="003F37D6">
        <w:t xml:space="preserve"> in je </w:t>
      </w:r>
      <w:r w:rsidR="00CA5021" w:rsidRPr="003F37D6">
        <w:t xml:space="preserve">v koledarskem letu </w:t>
      </w:r>
      <w:r w:rsidRPr="003F37D6">
        <w:t xml:space="preserve">lahko presežena največ 35 krat. </w:t>
      </w:r>
    </w:p>
    <w:p w:rsidR="007C4EBA" w:rsidRPr="004B2E33" w:rsidRDefault="007C4EBA"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7</w:t>
      </w:r>
      <w:r w:rsidRPr="00A80464">
        <w:rPr>
          <w:rStyle w:val="Neensklic"/>
          <w:color w:val="7F7F7F"/>
        </w:rPr>
        <w:t>:</w:t>
      </w:r>
      <w:r w:rsidRPr="004B2E33">
        <w:rPr>
          <w:rStyle w:val="Neensklic"/>
        </w:rPr>
        <w:t xml:space="preserve"> </w:t>
      </w:r>
      <w:r w:rsidR="003F37D6" w:rsidRPr="003F37D6">
        <w:rPr>
          <w:rStyle w:val="Neensklic"/>
        </w:rPr>
        <w:t xml:space="preserve">Število preseganj dnevne mejne koncentracije PM10 v letu </w:t>
      </w:r>
      <w:r w:rsidR="006A173F">
        <w:rPr>
          <w:rStyle w:val="Neensklic"/>
        </w:rPr>
        <w:t>2014</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1392"/>
        <w:gridCol w:w="548"/>
        <w:gridCol w:w="529"/>
        <w:gridCol w:w="546"/>
        <w:gridCol w:w="532"/>
        <w:gridCol w:w="540"/>
        <w:gridCol w:w="625"/>
        <w:gridCol w:w="511"/>
        <w:gridCol w:w="538"/>
        <w:gridCol w:w="538"/>
        <w:gridCol w:w="528"/>
        <w:gridCol w:w="540"/>
        <w:gridCol w:w="538"/>
        <w:gridCol w:w="814"/>
      </w:tblGrid>
      <w:tr w:rsidR="003F37D6" w:rsidRPr="003F37D6" w:rsidTr="00865BA7">
        <w:trPr>
          <w:trHeight w:val="510"/>
        </w:trPr>
        <w:tc>
          <w:tcPr>
            <w:tcW w:w="1567"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Merilno mesto</w:t>
            </w:r>
          </w:p>
        </w:tc>
        <w:tc>
          <w:tcPr>
            <w:tcW w:w="585"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jan</w:t>
            </w:r>
          </w:p>
        </w:tc>
        <w:tc>
          <w:tcPr>
            <w:tcW w:w="558"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feb</w:t>
            </w:r>
          </w:p>
        </w:tc>
        <w:tc>
          <w:tcPr>
            <w:tcW w:w="567"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mar</w:t>
            </w:r>
          </w:p>
        </w:tc>
        <w:tc>
          <w:tcPr>
            <w:tcW w:w="560"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apr</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maj</w:t>
            </w:r>
          </w:p>
        </w:tc>
        <w:tc>
          <w:tcPr>
            <w:tcW w:w="68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jun</w:t>
            </w:r>
          </w:p>
        </w:tc>
        <w:tc>
          <w:tcPr>
            <w:tcW w:w="552"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jul</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avg</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sep</w:t>
            </w:r>
          </w:p>
        </w:tc>
        <w:tc>
          <w:tcPr>
            <w:tcW w:w="559"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okt</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nov</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dec</w:t>
            </w:r>
          </w:p>
        </w:tc>
        <w:tc>
          <w:tcPr>
            <w:tcW w:w="847" w:type="dxa"/>
            <w:shd w:val="clear" w:color="auto" w:fill="F2F2F2"/>
            <w:vAlign w:val="center"/>
          </w:tcPr>
          <w:p w:rsidR="003F37D6" w:rsidRPr="003F37D6" w:rsidRDefault="003F37D6" w:rsidP="00DD22D0">
            <w:pPr>
              <w:spacing w:line="240" w:lineRule="auto"/>
              <w:ind w:firstLine="0"/>
              <w:jc w:val="center"/>
              <w:rPr>
                <w:sz w:val="18"/>
                <w:szCs w:val="18"/>
              </w:rPr>
            </w:pPr>
            <w:r w:rsidRPr="003F37D6">
              <w:rPr>
                <w:sz w:val="18"/>
                <w:szCs w:val="18"/>
              </w:rPr>
              <w:t>skupno</w:t>
            </w:r>
          </w:p>
        </w:tc>
      </w:tr>
      <w:tr w:rsidR="003F37D6" w:rsidRPr="003F37D6" w:rsidTr="00865BA7">
        <w:trPr>
          <w:trHeight w:val="510"/>
        </w:trPr>
        <w:tc>
          <w:tcPr>
            <w:tcW w:w="1567"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Hrastnik</w:t>
            </w:r>
          </w:p>
        </w:tc>
        <w:tc>
          <w:tcPr>
            <w:tcW w:w="585"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4</w:t>
            </w:r>
          </w:p>
        </w:tc>
        <w:tc>
          <w:tcPr>
            <w:tcW w:w="558"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1</w:t>
            </w:r>
          </w:p>
        </w:tc>
        <w:tc>
          <w:tcPr>
            <w:tcW w:w="567"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3</w:t>
            </w:r>
          </w:p>
        </w:tc>
        <w:tc>
          <w:tcPr>
            <w:tcW w:w="560"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68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2"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9"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1</w:t>
            </w:r>
          </w:p>
        </w:tc>
        <w:tc>
          <w:tcPr>
            <w:tcW w:w="561"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1</w:t>
            </w:r>
          </w:p>
        </w:tc>
        <w:tc>
          <w:tcPr>
            <w:tcW w:w="847" w:type="dxa"/>
            <w:shd w:val="clear" w:color="auto" w:fill="F2F2F2"/>
            <w:vAlign w:val="center"/>
          </w:tcPr>
          <w:p w:rsidR="003F37D6" w:rsidRPr="003F37D6" w:rsidRDefault="006A173F" w:rsidP="00DD22D0">
            <w:pPr>
              <w:spacing w:line="240" w:lineRule="auto"/>
              <w:ind w:firstLine="0"/>
              <w:jc w:val="center"/>
              <w:rPr>
                <w:sz w:val="18"/>
                <w:szCs w:val="18"/>
              </w:rPr>
            </w:pPr>
            <w:r>
              <w:rPr>
                <w:sz w:val="18"/>
                <w:szCs w:val="18"/>
              </w:rPr>
              <w:t>10</w:t>
            </w:r>
          </w:p>
        </w:tc>
      </w:tr>
      <w:tr w:rsidR="003F37D6" w:rsidRPr="003F37D6" w:rsidTr="00865BA7">
        <w:trPr>
          <w:trHeight w:val="510"/>
        </w:trPr>
        <w:tc>
          <w:tcPr>
            <w:tcW w:w="1567"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Trbovlje</w:t>
            </w:r>
          </w:p>
        </w:tc>
        <w:tc>
          <w:tcPr>
            <w:tcW w:w="585"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5</w:t>
            </w:r>
          </w:p>
        </w:tc>
        <w:tc>
          <w:tcPr>
            <w:tcW w:w="558"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2</w:t>
            </w:r>
          </w:p>
        </w:tc>
        <w:tc>
          <w:tcPr>
            <w:tcW w:w="567"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8</w:t>
            </w:r>
          </w:p>
        </w:tc>
        <w:tc>
          <w:tcPr>
            <w:tcW w:w="560"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2</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68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2"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9"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2</w:t>
            </w:r>
          </w:p>
        </w:tc>
        <w:tc>
          <w:tcPr>
            <w:tcW w:w="563"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7</w:t>
            </w:r>
          </w:p>
        </w:tc>
        <w:tc>
          <w:tcPr>
            <w:tcW w:w="561"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7</w:t>
            </w:r>
          </w:p>
        </w:tc>
        <w:tc>
          <w:tcPr>
            <w:tcW w:w="847" w:type="dxa"/>
            <w:shd w:val="clear" w:color="auto" w:fill="F2F2F2"/>
            <w:vAlign w:val="center"/>
          </w:tcPr>
          <w:p w:rsidR="003F37D6" w:rsidRPr="003F37D6" w:rsidRDefault="006A173F" w:rsidP="00DD22D0">
            <w:pPr>
              <w:spacing w:line="240" w:lineRule="auto"/>
              <w:ind w:firstLine="0"/>
              <w:jc w:val="center"/>
              <w:rPr>
                <w:sz w:val="18"/>
                <w:szCs w:val="18"/>
              </w:rPr>
            </w:pPr>
            <w:r>
              <w:rPr>
                <w:sz w:val="18"/>
                <w:szCs w:val="18"/>
              </w:rPr>
              <w:t>33</w:t>
            </w:r>
          </w:p>
        </w:tc>
      </w:tr>
      <w:tr w:rsidR="003F37D6" w:rsidRPr="003F37D6" w:rsidTr="00865BA7">
        <w:trPr>
          <w:trHeight w:val="510"/>
        </w:trPr>
        <w:tc>
          <w:tcPr>
            <w:tcW w:w="1567"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Zagorje ob Savi</w:t>
            </w:r>
          </w:p>
        </w:tc>
        <w:tc>
          <w:tcPr>
            <w:tcW w:w="585"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5</w:t>
            </w:r>
          </w:p>
        </w:tc>
        <w:tc>
          <w:tcPr>
            <w:tcW w:w="558"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5</w:t>
            </w:r>
          </w:p>
        </w:tc>
        <w:tc>
          <w:tcPr>
            <w:tcW w:w="567"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10</w:t>
            </w:r>
          </w:p>
        </w:tc>
        <w:tc>
          <w:tcPr>
            <w:tcW w:w="560"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683"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2"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61" w:type="dxa"/>
            <w:shd w:val="clear" w:color="auto" w:fill="auto"/>
            <w:vAlign w:val="center"/>
          </w:tcPr>
          <w:p w:rsidR="003F37D6" w:rsidRPr="003F37D6" w:rsidRDefault="003F37D6" w:rsidP="00DD22D0">
            <w:pPr>
              <w:spacing w:line="240" w:lineRule="auto"/>
              <w:ind w:firstLine="0"/>
              <w:jc w:val="center"/>
              <w:rPr>
                <w:sz w:val="18"/>
                <w:szCs w:val="18"/>
              </w:rPr>
            </w:pPr>
            <w:r w:rsidRPr="003F37D6">
              <w:rPr>
                <w:sz w:val="18"/>
                <w:szCs w:val="18"/>
              </w:rPr>
              <w:t>0</w:t>
            </w:r>
          </w:p>
        </w:tc>
        <w:tc>
          <w:tcPr>
            <w:tcW w:w="559"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2</w:t>
            </w:r>
          </w:p>
        </w:tc>
        <w:tc>
          <w:tcPr>
            <w:tcW w:w="563"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8</w:t>
            </w:r>
          </w:p>
        </w:tc>
        <w:tc>
          <w:tcPr>
            <w:tcW w:w="561" w:type="dxa"/>
            <w:shd w:val="clear" w:color="auto" w:fill="auto"/>
            <w:vAlign w:val="center"/>
          </w:tcPr>
          <w:p w:rsidR="003F37D6" w:rsidRPr="003F37D6" w:rsidRDefault="006A173F" w:rsidP="00DD22D0">
            <w:pPr>
              <w:spacing w:line="240" w:lineRule="auto"/>
              <w:ind w:firstLine="0"/>
              <w:jc w:val="center"/>
              <w:rPr>
                <w:sz w:val="18"/>
                <w:szCs w:val="18"/>
              </w:rPr>
            </w:pPr>
            <w:r>
              <w:rPr>
                <w:sz w:val="18"/>
                <w:szCs w:val="18"/>
              </w:rPr>
              <w:t>8</w:t>
            </w:r>
          </w:p>
        </w:tc>
        <w:tc>
          <w:tcPr>
            <w:tcW w:w="847" w:type="dxa"/>
            <w:shd w:val="clear" w:color="auto" w:fill="F2F2F2"/>
            <w:vAlign w:val="center"/>
          </w:tcPr>
          <w:p w:rsidR="003F37D6" w:rsidRPr="003F37D6" w:rsidRDefault="006A173F" w:rsidP="00DD22D0">
            <w:pPr>
              <w:spacing w:line="240" w:lineRule="auto"/>
              <w:ind w:firstLine="0"/>
              <w:jc w:val="center"/>
              <w:rPr>
                <w:sz w:val="18"/>
                <w:szCs w:val="18"/>
              </w:rPr>
            </w:pPr>
            <w:r>
              <w:rPr>
                <w:sz w:val="18"/>
                <w:szCs w:val="18"/>
              </w:rPr>
              <w:t>38</w:t>
            </w:r>
          </w:p>
        </w:tc>
      </w:tr>
    </w:tbl>
    <w:p w:rsidR="004B2E33" w:rsidRPr="00A80464" w:rsidRDefault="004B2E33" w:rsidP="00DD22D0">
      <w:pPr>
        <w:spacing w:line="240" w:lineRule="auto"/>
        <w:rPr>
          <w:color w:val="7F7F7F"/>
          <w:sz w:val="18"/>
        </w:rPr>
      </w:pPr>
    </w:p>
    <w:p w:rsidR="007C4EBA" w:rsidRPr="00A80464" w:rsidRDefault="007C4EBA" w:rsidP="00DD22D0">
      <w:pPr>
        <w:spacing w:line="240" w:lineRule="auto"/>
        <w:rPr>
          <w:color w:val="7F7F7F"/>
          <w:sz w:val="18"/>
        </w:rPr>
      </w:pPr>
      <w:r w:rsidRPr="00A80464">
        <w:rPr>
          <w:color w:val="7F7F7F"/>
          <w:sz w:val="18"/>
        </w:rPr>
        <w:t xml:space="preserve">Vir: </w:t>
      </w:r>
      <w:r w:rsidR="0084360F" w:rsidRPr="00A80464">
        <w:rPr>
          <w:color w:val="7F7F7F"/>
          <w:sz w:val="18"/>
        </w:rPr>
        <w:t>ARSO</w:t>
      </w:r>
    </w:p>
    <w:p w:rsidR="007C4EBA" w:rsidRPr="00570877" w:rsidRDefault="007C4EBA" w:rsidP="00DD22D0">
      <w:pPr>
        <w:spacing w:line="240" w:lineRule="auto"/>
      </w:pPr>
    </w:p>
    <w:p w:rsidR="00AE245E" w:rsidRDefault="007764F0" w:rsidP="00DD22D0">
      <w:pPr>
        <w:spacing w:line="240" w:lineRule="auto"/>
      </w:pPr>
      <w:r w:rsidRPr="007764F0">
        <w:t>Med naložbami, povezanimi z varstvom okolja, so imele najvišji delež investicije v upravljanje z odpadnimi vodami, ter varstvo biološke raznovrstnosti in pokrajine, visok delež pa dosegajo tudi investicije v varstvo zraka in ravnanje z odpadki.</w:t>
      </w:r>
    </w:p>
    <w:p w:rsidR="00843ABF" w:rsidRPr="00570877" w:rsidRDefault="00843ABF" w:rsidP="00DD22D0">
      <w:pPr>
        <w:spacing w:line="240" w:lineRule="auto"/>
      </w:pPr>
    </w:p>
    <w:p w:rsidR="00AE245E" w:rsidRPr="004B2E33" w:rsidRDefault="00AE245E"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8</w:t>
      </w:r>
      <w:r w:rsidRPr="00A80464">
        <w:rPr>
          <w:rStyle w:val="Neensklic"/>
          <w:color w:val="7F7F7F"/>
        </w:rPr>
        <w:t>:</w:t>
      </w:r>
      <w:r w:rsidRPr="004B2E33">
        <w:rPr>
          <w:rStyle w:val="Neensklic"/>
        </w:rPr>
        <w:t xml:space="preserve"> Investicije za varstvo okolja (v </w:t>
      </w:r>
      <w:r w:rsidR="00CA5021">
        <w:rPr>
          <w:rStyle w:val="Neensklic"/>
        </w:rPr>
        <w:t>tisoč</w:t>
      </w:r>
      <w:r w:rsidR="00CA5021" w:rsidRPr="004B2E33">
        <w:rPr>
          <w:rStyle w:val="Neensklic"/>
        </w:rPr>
        <w:t xml:space="preserve"> </w:t>
      </w:r>
      <w:r w:rsidRPr="004B2E33">
        <w:rPr>
          <w:rStyle w:val="Neensklic"/>
        </w:rPr>
        <w:t>€)</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2674"/>
        <w:gridCol w:w="859"/>
        <w:gridCol w:w="866"/>
        <w:gridCol w:w="866"/>
        <w:gridCol w:w="866"/>
        <w:gridCol w:w="866"/>
        <w:gridCol w:w="816"/>
        <w:gridCol w:w="906"/>
      </w:tblGrid>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008</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009</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010</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011</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012</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2013</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sidRPr="003F37D6">
              <w:rPr>
                <w:sz w:val="18"/>
                <w:szCs w:val="18"/>
              </w:rPr>
              <w:t>Skupaj</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lastRenderedPageBreak/>
              <w:t>Varstvo zraka</w:t>
            </w: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434</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852</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632</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842</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54</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17</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Pr>
                <w:sz w:val="18"/>
                <w:szCs w:val="18"/>
              </w:rPr>
              <w:t>5031</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Upravljanje odpadnih voda</w:t>
            </w: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67</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53</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4558</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753</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78</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2184</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Pr>
                <w:sz w:val="18"/>
                <w:szCs w:val="18"/>
              </w:rPr>
              <w:t>7893</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Ravnanje z odpadki</w:t>
            </w: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025</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68</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483</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596</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357</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2605</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Pr>
                <w:sz w:val="18"/>
                <w:szCs w:val="18"/>
              </w:rPr>
              <w:t>5334</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Varstvo in izboljšava tal, podtalnice in površinskih voda</w:t>
            </w: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93</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47</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31</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3</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2616</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Pr>
                <w:sz w:val="18"/>
                <w:szCs w:val="18"/>
              </w:rPr>
              <w:t>2790</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Varstvo pred hrupom in vibracijami</w:t>
            </w:r>
          </w:p>
        </w:tc>
        <w:tc>
          <w:tcPr>
            <w:tcW w:w="859"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2</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17</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45</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w:t>
            </w:r>
          </w:p>
        </w:tc>
        <w:tc>
          <w:tcPr>
            <w:tcW w:w="866" w:type="dxa"/>
            <w:shd w:val="clear" w:color="auto" w:fill="auto"/>
            <w:vAlign w:val="center"/>
          </w:tcPr>
          <w:p w:rsidR="006A173F" w:rsidRPr="003F37D6" w:rsidRDefault="006A173F" w:rsidP="00DD22D0">
            <w:pPr>
              <w:spacing w:line="240" w:lineRule="auto"/>
              <w:ind w:firstLine="0"/>
              <w:jc w:val="right"/>
              <w:rPr>
                <w:sz w:val="18"/>
                <w:szCs w:val="18"/>
              </w:rPr>
            </w:pPr>
            <w:r w:rsidRPr="003F37D6">
              <w:rPr>
                <w:sz w:val="18"/>
                <w:szCs w:val="18"/>
              </w:rPr>
              <w:t>/</w:t>
            </w:r>
          </w:p>
        </w:tc>
        <w:tc>
          <w:tcPr>
            <w:tcW w:w="816" w:type="dxa"/>
            <w:vAlign w:val="center"/>
          </w:tcPr>
          <w:p w:rsidR="006A173F" w:rsidRPr="003F37D6" w:rsidRDefault="006A173F" w:rsidP="006A173F">
            <w:pPr>
              <w:spacing w:line="240" w:lineRule="auto"/>
              <w:ind w:firstLine="0"/>
              <w:jc w:val="center"/>
              <w:rPr>
                <w:sz w:val="18"/>
                <w:szCs w:val="18"/>
              </w:rPr>
            </w:pPr>
            <w:r>
              <w:rPr>
                <w:sz w:val="18"/>
                <w:szCs w:val="18"/>
              </w:rPr>
              <w:t>/</w:t>
            </w:r>
          </w:p>
        </w:tc>
        <w:tc>
          <w:tcPr>
            <w:tcW w:w="906" w:type="dxa"/>
            <w:shd w:val="clear" w:color="auto" w:fill="F2F2F2"/>
            <w:vAlign w:val="center"/>
          </w:tcPr>
          <w:p w:rsidR="006A173F" w:rsidRPr="003F37D6" w:rsidRDefault="006A173F" w:rsidP="00DD22D0">
            <w:pPr>
              <w:spacing w:line="240" w:lineRule="auto"/>
              <w:ind w:firstLine="0"/>
              <w:jc w:val="right"/>
              <w:rPr>
                <w:sz w:val="18"/>
                <w:szCs w:val="18"/>
              </w:rPr>
            </w:pPr>
            <w:r w:rsidRPr="003F37D6">
              <w:rPr>
                <w:sz w:val="18"/>
                <w:szCs w:val="18"/>
              </w:rPr>
              <w:t>64</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Varstvo biološke raznovrstnosti in pokrajine</w:t>
            </w:r>
          </w:p>
        </w:tc>
        <w:tc>
          <w:tcPr>
            <w:tcW w:w="859"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2239</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2261</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961</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1019</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250</w:t>
            </w:r>
          </w:p>
        </w:tc>
        <w:tc>
          <w:tcPr>
            <w:tcW w:w="816" w:type="dxa"/>
            <w:vAlign w:val="center"/>
          </w:tcPr>
          <w:p w:rsidR="006A173F" w:rsidRPr="003F37D6" w:rsidRDefault="006A173F" w:rsidP="006A173F">
            <w:pPr>
              <w:spacing w:line="240" w:lineRule="auto"/>
              <w:jc w:val="center"/>
              <w:rPr>
                <w:sz w:val="18"/>
                <w:szCs w:val="18"/>
              </w:rPr>
            </w:pPr>
            <w:r>
              <w:rPr>
                <w:sz w:val="18"/>
                <w:szCs w:val="18"/>
              </w:rPr>
              <w:t>43</w:t>
            </w:r>
          </w:p>
        </w:tc>
        <w:tc>
          <w:tcPr>
            <w:tcW w:w="906" w:type="dxa"/>
            <w:shd w:val="clear" w:color="auto" w:fill="F2F2F2"/>
            <w:vAlign w:val="center"/>
          </w:tcPr>
          <w:p w:rsidR="006A173F" w:rsidRPr="003F37D6" w:rsidRDefault="006A173F" w:rsidP="00DD22D0">
            <w:pPr>
              <w:spacing w:line="240" w:lineRule="auto"/>
              <w:jc w:val="right"/>
              <w:rPr>
                <w:sz w:val="18"/>
                <w:szCs w:val="18"/>
              </w:rPr>
            </w:pPr>
            <w:r>
              <w:rPr>
                <w:sz w:val="18"/>
                <w:szCs w:val="18"/>
              </w:rPr>
              <w:t>6773</w:t>
            </w:r>
          </w:p>
        </w:tc>
      </w:tr>
      <w:tr w:rsidR="006A173F" w:rsidRPr="003F37D6" w:rsidTr="006A173F">
        <w:trPr>
          <w:trHeight w:val="510"/>
        </w:trPr>
        <w:tc>
          <w:tcPr>
            <w:tcW w:w="2674" w:type="dxa"/>
            <w:shd w:val="clear" w:color="auto" w:fill="auto"/>
            <w:vAlign w:val="center"/>
          </w:tcPr>
          <w:p w:rsidR="006A173F" w:rsidRPr="003F37D6" w:rsidRDefault="006A173F" w:rsidP="00DD22D0">
            <w:pPr>
              <w:spacing w:line="240" w:lineRule="auto"/>
              <w:ind w:left="142" w:firstLine="0"/>
              <w:jc w:val="left"/>
              <w:rPr>
                <w:sz w:val="18"/>
                <w:szCs w:val="18"/>
              </w:rPr>
            </w:pPr>
            <w:r w:rsidRPr="003F37D6">
              <w:rPr>
                <w:sz w:val="18"/>
                <w:szCs w:val="18"/>
              </w:rPr>
              <w:t>Drugo</w:t>
            </w:r>
          </w:p>
        </w:tc>
        <w:tc>
          <w:tcPr>
            <w:tcW w:w="859"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144</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43</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394</w:t>
            </w:r>
          </w:p>
        </w:tc>
        <w:tc>
          <w:tcPr>
            <w:tcW w:w="866" w:type="dxa"/>
            <w:shd w:val="clear" w:color="auto" w:fill="auto"/>
            <w:vAlign w:val="center"/>
          </w:tcPr>
          <w:p w:rsidR="006A173F" w:rsidRPr="003F37D6" w:rsidRDefault="006A173F" w:rsidP="00DD22D0">
            <w:pPr>
              <w:spacing w:line="240" w:lineRule="auto"/>
              <w:jc w:val="right"/>
              <w:rPr>
                <w:sz w:val="18"/>
                <w:szCs w:val="18"/>
              </w:rPr>
            </w:pPr>
            <w:r w:rsidRPr="003F37D6">
              <w:rPr>
                <w:sz w:val="18"/>
                <w:szCs w:val="18"/>
              </w:rPr>
              <w:t>201</w:t>
            </w:r>
          </w:p>
        </w:tc>
        <w:tc>
          <w:tcPr>
            <w:tcW w:w="816" w:type="dxa"/>
            <w:vAlign w:val="center"/>
          </w:tcPr>
          <w:p w:rsidR="006A173F" w:rsidRPr="003F37D6" w:rsidRDefault="006A173F" w:rsidP="006A173F">
            <w:pPr>
              <w:spacing w:line="240" w:lineRule="auto"/>
              <w:jc w:val="center"/>
              <w:rPr>
                <w:sz w:val="18"/>
                <w:szCs w:val="18"/>
              </w:rPr>
            </w:pPr>
            <w:r>
              <w:rPr>
                <w:sz w:val="18"/>
                <w:szCs w:val="18"/>
              </w:rPr>
              <w:t>331</w:t>
            </w:r>
          </w:p>
        </w:tc>
        <w:tc>
          <w:tcPr>
            <w:tcW w:w="906" w:type="dxa"/>
            <w:shd w:val="clear" w:color="auto" w:fill="F2F2F2"/>
            <w:vAlign w:val="center"/>
          </w:tcPr>
          <w:p w:rsidR="006A173F" w:rsidRPr="003F37D6" w:rsidRDefault="006A173F" w:rsidP="00DD22D0">
            <w:pPr>
              <w:spacing w:line="240" w:lineRule="auto"/>
              <w:jc w:val="right"/>
              <w:rPr>
                <w:sz w:val="18"/>
                <w:szCs w:val="18"/>
              </w:rPr>
            </w:pPr>
            <w:r>
              <w:rPr>
                <w:sz w:val="18"/>
                <w:szCs w:val="18"/>
              </w:rPr>
              <w:t>1113</w:t>
            </w:r>
          </w:p>
        </w:tc>
      </w:tr>
      <w:tr w:rsidR="006A173F" w:rsidRPr="003F37D6" w:rsidTr="006A173F">
        <w:trPr>
          <w:trHeight w:val="510"/>
        </w:trPr>
        <w:tc>
          <w:tcPr>
            <w:tcW w:w="2674" w:type="dxa"/>
            <w:shd w:val="clear" w:color="auto" w:fill="F2F2F2"/>
            <w:vAlign w:val="center"/>
          </w:tcPr>
          <w:p w:rsidR="006A173F" w:rsidRPr="003F37D6" w:rsidRDefault="006A173F" w:rsidP="00DD22D0">
            <w:pPr>
              <w:spacing w:line="240" w:lineRule="auto"/>
              <w:ind w:left="142" w:firstLine="0"/>
              <w:jc w:val="left"/>
              <w:rPr>
                <w:b/>
                <w:sz w:val="18"/>
                <w:szCs w:val="18"/>
              </w:rPr>
            </w:pPr>
            <w:r w:rsidRPr="003F37D6">
              <w:rPr>
                <w:b/>
                <w:sz w:val="18"/>
                <w:szCs w:val="18"/>
              </w:rPr>
              <w:t>SKUPAJ</w:t>
            </w:r>
          </w:p>
        </w:tc>
        <w:tc>
          <w:tcPr>
            <w:tcW w:w="859" w:type="dxa"/>
            <w:shd w:val="clear" w:color="auto" w:fill="F2F2F2"/>
            <w:vAlign w:val="center"/>
          </w:tcPr>
          <w:p w:rsidR="006A173F" w:rsidRPr="003F37D6" w:rsidRDefault="006A173F" w:rsidP="00DD22D0">
            <w:pPr>
              <w:spacing w:line="240" w:lineRule="auto"/>
              <w:jc w:val="right"/>
              <w:rPr>
                <w:b/>
                <w:sz w:val="18"/>
                <w:szCs w:val="18"/>
              </w:rPr>
            </w:pPr>
            <w:r w:rsidRPr="003F37D6">
              <w:rPr>
                <w:b/>
                <w:sz w:val="18"/>
                <w:szCs w:val="18"/>
              </w:rPr>
              <w:t>5104</w:t>
            </w:r>
          </w:p>
        </w:tc>
        <w:tc>
          <w:tcPr>
            <w:tcW w:w="866" w:type="dxa"/>
            <w:shd w:val="clear" w:color="auto" w:fill="F2F2F2"/>
            <w:vAlign w:val="center"/>
          </w:tcPr>
          <w:p w:rsidR="006A173F" w:rsidRPr="003F37D6" w:rsidRDefault="006A173F" w:rsidP="00DD22D0">
            <w:pPr>
              <w:spacing w:line="240" w:lineRule="auto"/>
              <w:jc w:val="right"/>
              <w:rPr>
                <w:b/>
                <w:sz w:val="18"/>
                <w:szCs w:val="18"/>
              </w:rPr>
            </w:pPr>
            <w:r w:rsidRPr="003F37D6">
              <w:rPr>
                <w:b/>
                <w:sz w:val="18"/>
                <w:szCs w:val="18"/>
              </w:rPr>
              <w:t>3498</w:t>
            </w:r>
          </w:p>
        </w:tc>
        <w:tc>
          <w:tcPr>
            <w:tcW w:w="866" w:type="dxa"/>
            <w:shd w:val="clear" w:color="auto" w:fill="F2F2F2"/>
            <w:vAlign w:val="center"/>
          </w:tcPr>
          <w:p w:rsidR="006A173F" w:rsidRPr="003F37D6" w:rsidRDefault="006A173F" w:rsidP="00DD22D0">
            <w:pPr>
              <w:spacing w:line="240" w:lineRule="auto"/>
              <w:jc w:val="right"/>
              <w:rPr>
                <w:b/>
                <w:sz w:val="18"/>
                <w:szCs w:val="18"/>
              </w:rPr>
            </w:pPr>
            <w:r w:rsidRPr="003F37D6">
              <w:rPr>
                <w:b/>
                <w:sz w:val="18"/>
                <w:szCs w:val="18"/>
              </w:rPr>
              <w:t>6753</w:t>
            </w:r>
          </w:p>
        </w:tc>
        <w:tc>
          <w:tcPr>
            <w:tcW w:w="866" w:type="dxa"/>
            <w:shd w:val="clear" w:color="auto" w:fill="F2F2F2"/>
            <w:vAlign w:val="center"/>
          </w:tcPr>
          <w:p w:rsidR="006A173F" w:rsidRPr="003F37D6" w:rsidRDefault="006A173F" w:rsidP="00DD22D0">
            <w:pPr>
              <w:spacing w:line="240" w:lineRule="auto"/>
              <w:jc w:val="right"/>
              <w:rPr>
                <w:b/>
                <w:sz w:val="18"/>
                <w:szCs w:val="18"/>
              </w:rPr>
            </w:pPr>
            <w:r w:rsidRPr="003F37D6">
              <w:rPr>
                <w:b/>
                <w:sz w:val="18"/>
                <w:szCs w:val="18"/>
              </w:rPr>
              <w:t>4604</w:t>
            </w:r>
          </w:p>
        </w:tc>
        <w:tc>
          <w:tcPr>
            <w:tcW w:w="866" w:type="dxa"/>
            <w:shd w:val="clear" w:color="auto" w:fill="F2F2F2"/>
            <w:vAlign w:val="center"/>
          </w:tcPr>
          <w:p w:rsidR="006A173F" w:rsidRPr="003F37D6" w:rsidRDefault="006A173F" w:rsidP="00DD22D0">
            <w:pPr>
              <w:spacing w:line="240" w:lineRule="auto"/>
              <w:jc w:val="right"/>
              <w:rPr>
                <w:b/>
                <w:sz w:val="18"/>
                <w:szCs w:val="18"/>
              </w:rPr>
            </w:pPr>
            <w:r w:rsidRPr="003F37D6">
              <w:rPr>
                <w:b/>
                <w:sz w:val="18"/>
                <w:szCs w:val="18"/>
              </w:rPr>
              <w:t>1243</w:t>
            </w:r>
          </w:p>
        </w:tc>
        <w:tc>
          <w:tcPr>
            <w:tcW w:w="816" w:type="dxa"/>
            <w:shd w:val="clear" w:color="auto" w:fill="F2F2F2"/>
            <w:vAlign w:val="center"/>
          </w:tcPr>
          <w:p w:rsidR="006A173F" w:rsidRPr="003F37D6" w:rsidRDefault="006A173F" w:rsidP="006A173F">
            <w:pPr>
              <w:spacing w:line="240" w:lineRule="auto"/>
              <w:jc w:val="center"/>
              <w:rPr>
                <w:b/>
                <w:sz w:val="18"/>
                <w:szCs w:val="18"/>
              </w:rPr>
            </w:pPr>
            <w:r>
              <w:rPr>
                <w:b/>
                <w:sz w:val="18"/>
                <w:szCs w:val="18"/>
              </w:rPr>
              <w:t>7795</w:t>
            </w:r>
          </w:p>
        </w:tc>
        <w:tc>
          <w:tcPr>
            <w:tcW w:w="906" w:type="dxa"/>
            <w:shd w:val="clear" w:color="auto" w:fill="F2F2F2"/>
            <w:vAlign w:val="center"/>
          </w:tcPr>
          <w:p w:rsidR="006A173F" w:rsidRPr="003F37D6" w:rsidRDefault="006A173F" w:rsidP="00DD22D0">
            <w:pPr>
              <w:spacing w:line="240" w:lineRule="auto"/>
              <w:jc w:val="right"/>
              <w:rPr>
                <w:b/>
                <w:sz w:val="18"/>
                <w:szCs w:val="18"/>
              </w:rPr>
            </w:pPr>
            <w:r>
              <w:rPr>
                <w:b/>
                <w:sz w:val="18"/>
                <w:szCs w:val="18"/>
              </w:rPr>
              <w:t>28997</w:t>
            </w:r>
          </w:p>
        </w:tc>
      </w:tr>
    </w:tbl>
    <w:p w:rsidR="004B2E33" w:rsidRPr="00A80464" w:rsidRDefault="004B2E33" w:rsidP="00DD22D0">
      <w:pPr>
        <w:spacing w:line="240" w:lineRule="auto"/>
        <w:rPr>
          <w:color w:val="7F7F7F"/>
          <w:sz w:val="18"/>
        </w:rPr>
      </w:pPr>
    </w:p>
    <w:p w:rsidR="00AE245E" w:rsidRPr="00A80464" w:rsidRDefault="00AE245E" w:rsidP="00DD22D0">
      <w:pPr>
        <w:spacing w:line="240" w:lineRule="auto"/>
        <w:rPr>
          <w:color w:val="7F7F7F"/>
          <w:sz w:val="18"/>
        </w:rPr>
      </w:pPr>
      <w:r w:rsidRPr="00A80464">
        <w:rPr>
          <w:color w:val="7F7F7F"/>
          <w:sz w:val="18"/>
        </w:rPr>
        <w:t>Vir: SURS</w:t>
      </w:r>
    </w:p>
    <w:p w:rsidR="006C6F48" w:rsidRPr="00570877" w:rsidRDefault="006C6F48" w:rsidP="00DD22D0">
      <w:pPr>
        <w:spacing w:line="240" w:lineRule="auto"/>
      </w:pPr>
    </w:p>
    <w:p w:rsidR="006C6F48" w:rsidRPr="00570877" w:rsidRDefault="006C6F48" w:rsidP="00DD22D0">
      <w:pPr>
        <w:spacing w:line="240" w:lineRule="auto"/>
      </w:pPr>
      <w:r w:rsidRPr="00570877">
        <w:t>Na področju oskrbe s pitno vodo je bilo izvedenih več novogradenj in adaptacij, poraba vode pa se v zadnjem desetletju znižuje s podobnim tempom</w:t>
      </w:r>
      <w:r w:rsidR="00CA5021">
        <w:t>,</w:t>
      </w:r>
      <w:r w:rsidRPr="00570877">
        <w:t xml:space="preserve"> kot </w:t>
      </w:r>
      <w:r w:rsidR="00CA5021">
        <w:t xml:space="preserve">je povprečje </w:t>
      </w:r>
      <w:r w:rsidRPr="00570877">
        <w:t>v državi.</w:t>
      </w:r>
    </w:p>
    <w:p w:rsidR="00843ABF" w:rsidRPr="00570877" w:rsidRDefault="00843ABF" w:rsidP="00DD22D0">
      <w:pPr>
        <w:spacing w:line="240" w:lineRule="auto"/>
      </w:pPr>
    </w:p>
    <w:p w:rsidR="006C6F48" w:rsidRPr="004B2E33" w:rsidRDefault="006C6F48" w:rsidP="00DD22D0">
      <w:pPr>
        <w:spacing w:line="240" w:lineRule="auto"/>
        <w:rPr>
          <w:rStyle w:val="Neensklic"/>
        </w:rPr>
      </w:pPr>
      <w:r w:rsidRPr="00A80464">
        <w:rPr>
          <w:rStyle w:val="Neensklic"/>
          <w:color w:val="7F7F7F"/>
        </w:rPr>
        <w:t xml:space="preserve">Tabela </w:t>
      </w:r>
      <w:r w:rsidR="00B82D9A" w:rsidRPr="00A80464">
        <w:rPr>
          <w:rStyle w:val="Neensklic"/>
          <w:color w:val="7F7F7F"/>
        </w:rPr>
        <w:t>29</w:t>
      </w:r>
      <w:r w:rsidRPr="00A80464">
        <w:rPr>
          <w:rStyle w:val="Neensklic"/>
          <w:color w:val="7F7F7F"/>
        </w:rPr>
        <w:t>:</w:t>
      </w:r>
      <w:r w:rsidRPr="004B2E33">
        <w:rPr>
          <w:rStyle w:val="Neensklic"/>
        </w:rPr>
        <w:t xml:space="preserve"> Poraba vode iz javnega vodovoda v gospodinjstvih (m</w:t>
      </w:r>
      <w:r w:rsidRPr="00242B9D">
        <w:rPr>
          <w:rStyle w:val="Neensklic"/>
          <w:vertAlign w:val="superscript"/>
        </w:rPr>
        <w:t>3</w:t>
      </w:r>
      <w:r w:rsidRPr="004B2E33">
        <w:rPr>
          <w:rStyle w:val="Neensklic"/>
        </w:rPr>
        <w:t xml:space="preserve"> na prebivalca)</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959"/>
        <w:gridCol w:w="737"/>
        <w:gridCol w:w="737"/>
        <w:gridCol w:w="737"/>
        <w:gridCol w:w="737"/>
        <w:gridCol w:w="737"/>
        <w:gridCol w:w="737"/>
        <w:gridCol w:w="737"/>
        <w:gridCol w:w="737"/>
        <w:gridCol w:w="737"/>
        <w:gridCol w:w="737"/>
        <w:gridCol w:w="737"/>
      </w:tblGrid>
      <w:tr w:rsidR="006A173F" w:rsidRPr="003F37D6" w:rsidTr="006A173F">
        <w:trPr>
          <w:trHeight w:val="510"/>
        </w:trPr>
        <w:tc>
          <w:tcPr>
            <w:tcW w:w="959" w:type="dxa"/>
            <w:tcBorders>
              <w:bottom w:val="dotted" w:sz="4" w:space="0" w:color="FFFFFF"/>
            </w:tcBorders>
            <w:shd w:val="clear" w:color="auto" w:fill="auto"/>
            <w:noWrap/>
            <w:vAlign w:val="center"/>
          </w:tcPr>
          <w:p w:rsidR="006A173F" w:rsidRPr="003F37D6" w:rsidRDefault="006A173F" w:rsidP="00DD22D0">
            <w:pPr>
              <w:spacing w:line="240" w:lineRule="auto"/>
              <w:ind w:firstLine="0"/>
              <w:jc w:val="right"/>
              <w:rPr>
                <w:sz w:val="18"/>
                <w:lang w:eastAsia="sl-SI"/>
              </w:rPr>
            </w:pPr>
            <w:r w:rsidRPr="003F37D6">
              <w:rPr>
                <w:sz w:val="18"/>
                <w:lang w:eastAsia="sl-SI"/>
              </w:rPr>
              <w:t>leto</w:t>
            </w:r>
          </w:p>
        </w:tc>
        <w:tc>
          <w:tcPr>
            <w:tcW w:w="737" w:type="dxa"/>
            <w:tcBorders>
              <w:bottom w:val="dotted" w:sz="4" w:space="0" w:color="FFFFFF"/>
            </w:tcBorders>
            <w:shd w:val="clear" w:color="auto" w:fill="auto"/>
            <w:noWrap/>
            <w:vAlign w:val="center"/>
          </w:tcPr>
          <w:p w:rsidR="006A173F" w:rsidRPr="003F37D6" w:rsidRDefault="006A173F" w:rsidP="00DD22D0">
            <w:pPr>
              <w:spacing w:line="240" w:lineRule="auto"/>
              <w:ind w:firstLine="0"/>
              <w:jc w:val="right"/>
              <w:rPr>
                <w:sz w:val="18"/>
              </w:rPr>
            </w:pPr>
            <w:r w:rsidRPr="003F37D6">
              <w:rPr>
                <w:sz w:val="18"/>
              </w:rPr>
              <w:t>2003</w:t>
            </w:r>
          </w:p>
        </w:tc>
        <w:tc>
          <w:tcPr>
            <w:tcW w:w="737" w:type="dxa"/>
            <w:tcBorders>
              <w:bottom w:val="dotted" w:sz="4" w:space="0" w:color="FFFFFF"/>
            </w:tcBorders>
            <w:shd w:val="clear" w:color="auto" w:fill="auto"/>
            <w:noWrap/>
            <w:vAlign w:val="center"/>
          </w:tcPr>
          <w:p w:rsidR="006A173F" w:rsidRPr="003F37D6" w:rsidRDefault="006A173F" w:rsidP="00DD22D0">
            <w:pPr>
              <w:spacing w:line="240" w:lineRule="auto"/>
              <w:ind w:firstLine="0"/>
              <w:jc w:val="right"/>
              <w:rPr>
                <w:sz w:val="18"/>
              </w:rPr>
            </w:pPr>
            <w:r w:rsidRPr="003F37D6">
              <w:rPr>
                <w:sz w:val="18"/>
              </w:rPr>
              <w:t>2004</w:t>
            </w:r>
          </w:p>
        </w:tc>
        <w:tc>
          <w:tcPr>
            <w:tcW w:w="737" w:type="dxa"/>
            <w:tcBorders>
              <w:bottom w:val="dotted" w:sz="4" w:space="0" w:color="FFFFFF"/>
            </w:tcBorders>
            <w:shd w:val="clear" w:color="auto" w:fill="auto"/>
            <w:noWrap/>
            <w:vAlign w:val="center"/>
          </w:tcPr>
          <w:p w:rsidR="006A173F" w:rsidRPr="003F37D6" w:rsidRDefault="006A173F" w:rsidP="00DD22D0">
            <w:pPr>
              <w:spacing w:line="240" w:lineRule="auto"/>
              <w:ind w:firstLine="0"/>
              <w:jc w:val="right"/>
              <w:rPr>
                <w:sz w:val="18"/>
              </w:rPr>
            </w:pPr>
            <w:r w:rsidRPr="003F37D6">
              <w:rPr>
                <w:sz w:val="18"/>
              </w:rPr>
              <w:t>2005</w:t>
            </w:r>
          </w:p>
        </w:tc>
        <w:tc>
          <w:tcPr>
            <w:tcW w:w="737" w:type="dxa"/>
            <w:tcBorders>
              <w:bottom w:val="dotted" w:sz="4" w:space="0" w:color="FFFFFF"/>
            </w:tcBorders>
            <w:shd w:val="clear" w:color="auto" w:fill="auto"/>
            <w:noWrap/>
            <w:vAlign w:val="center"/>
          </w:tcPr>
          <w:p w:rsidR="006A173F" w:rsidRPr="003F37D6" w:rsidRDefault="006A173F" w:rsidP="00DD22D0">
            <w:pPr>
              <w:spacing w:line="240" w:lineRule="auto"/>
              <w:ind w:firstLine="0"/>
              <w:jc w:val="right"/>
              <w:rPr>
                <w:sz w:val="18"/>
              </w:rPr>
            </w:pPr>
            <w:r w:rsidRPr="003F37D6">
              <w:rPr>
                <w:sz w:val="18"/>
              </w:rPr>
              <w:t>2006</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07</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08</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09</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10</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11</w:t>
            </w:r>
          </w:p>
        </w:tc>
        <w:tc>
          <w:tcPr>
            <w:tcW w:w="737" w:type="dxa"/>
            <w:tcBorders>
              <w:bottom w:val="dotted" w:sz="4" w:space="0" w:color="FFFFFF"/>
            </w:tcBorders>
            <w:shd w:val="clear" w:color="auto" w:fill="auto"/>
            <w:vAlign w:val="center"/>
          </w:tcPr>
          <w:p w:rsidR="006A173F" w:rsidRPr="003F37D6" w:rsidRDefault="006A173F" w:rsidP="00DD22D0">
            <w:pPr>
              <w:spacing w:line="240" w:lineRule="auto"/>
              <w:ind w:firstLine="0"/>
              <w:jc w:val="right"/>
              <w:rPr>
                <w:sz w:val="18"/>
              </w:rPr>
            </w:pPr>
            <w:r w:rsidRPr="003F37D6">
              <w:rPr>
                <w:sz w:val="18"/>
              </w:rPr>
              <w:t>2012</w:t>
            </w:r>
          </w:p>
        </w:tc>
        <w:tc>
          <w:tcPr>
            <w:tcW w:w="737" w:type="dxa"/>
            <w:tcBorders>
              <w:bottom w:val="dotted" w:sz="4" w:space="0" w:color="FFFFFF"/>
            </w:tcBorders>
            <w:vAlign w:val="center"/>
          </w:tcPr>
          <w:p w:rsidR="006A173F" w:rsidRPr="003F37D6" w:rsidRDefault="006A173F" w:rsidP="006A173F">
            <w:pPr>
              <w:spacing w:line="240" w:lineRule="auto"/>
              <w:ind w:firstLine="0"/>
              <w:jc w:val="center"/>
              <w:rPr>
                <w:sz w:val="18"/>
              </w:rPr>
            </w:pPr>
            <w:r>
              <w:rPr>
                <w:sz w:val="18"/>
              </w:rPr>
              <w:t>2013</w:t>
            </w:r>
          </w:p>
        </w:tc>
      </w:tr>
      <w:tr w:rsidR="006A173F" w:rsidRPr="003F37D6" w:rsidTr="006A173F">
        <w:trPr>
          <w:trHeight w:val="510"/>
        </w:trPr>
        <w:tc>
          <w:tcPr>
            <w:tcW w:w="959"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6A173F" w:rsidRPr="003F37D6" w:rsidRDefault="00FD1074" w:rsidP="00DD22D0">
            <w:pPr>
              <w:spacing w:line="240" w:lineRule="auto"/>
              <w:ind w:firstLine="0"/>
              <w:jc w:val="right"/>
              <w:rPr>
                <w:sz w:val="18"/>
                <w:lang w:eastAsia="sl-SI"/>
              </w:rPr>
            </w:pPr>
            <w:r>
              <w:rPr>
                <w:sz w:val="18"/>
                <w:lang w:eastAsia="sl-SI"/>
              </w:rPr>
              <w:t>Zasavje</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6A173F" w:rsidRPr="003F37D6" w:rsidRDefault="006A173F" w:rsidP="00DD22D0">
            <w:pPr>
              <w:spacing w:line="240" w:lineRule="auto"/>
              <w:ind w:firstLine="0"/>
              <w:jc w:val="right"/>
              <w:rPr>
                <w:sz w:val="18"/>
              </w:rPr>
            </w:pPr>
            <w:r w:rsidRPr="003F37D6">
              <w:rPr>
                <w:sz w:val="18"/>
              </w:rPr>
              <w:t>37,2</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6A173F" w:rsidRPr="003F37D6" w:rsidRDefault="006A173F" w:rsidP="00DD22D0">
            <w:pPr>
              <w:spacing w:line="240" w:lineRule="auto"/>
              <w:ind w:firstLine="0"/>
              <w:jc w:val="right"/>
              <w:rPr>
                <w:sz w:val="18"/>
              </w:rPr>
            </w:pPr>
            <w:r w:rsidRPr="003F37D6">
              <w:rPr>
                <w:sz w:val="18"/>
              </w:rPr>
              <w:t>36,2</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6A173F" w:rsidRPr="003F37D6" w:rsidRDefault="006A173F" w:rsidP="00DD22D0">
            <w:pPr>
              <w:spacing w:line="240" w:lineRule="auto"/>
              <w:ind w:firstLine="0"/>
              <w:jc w:val="right"/>
              <w:rPr>
                <w:sz w:val="18"/>
              </w:rPr>
            </w:pPr>
            <w:r w:rsidRPr="003F37D6">
              <w:rPr>
                <w:sz w:val="18"/>
              </w:rPr>
              <w:t>35,5</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6A173F" w:rsidRPr="003F37D6" w:rsidRDefault="006A173F" w:rsidP="00DD22D0">
            <w:pPr>
              <w:spacing w:line="240" w:lineRule="auto"/>
              <w:ind w:firstLine="0"/>
              <w:jc w:val="right"/>
              <w:rPr>
                <w:sz w:val="18"/>
              </w:rPr>
            </w:pPr>
            <w:r w:rsidRPr="003F37D6">
              <w:rPr>
                <w:sz w:val="18"/>
              </w:rPr>
              <w:t>34,8</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4,7</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4,9</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4,2</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3,8</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3,5</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DD22D0">
            <w:pPr>
              <w:spacing w:line="240" w:lineRule="auto"/>
              <w:ind w:firstLine="0"/>
              <w:jc w:val="right"/>
              <w:rPr>
                <w:sz w:val="18"/>
              </w:rPr>
            </w:pPr>
            <w:r w:rsidRPr="003F37D6">
              <w:rPr>
                <w:sz w:val="18"/>
              </w:rPr>
              <w:t>30,2</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6A173F" w:rsidRPr="003F37D6" w:rsidRDefault="006A173F" w:rsidP="006A173F">
            <w:pPr>
              <w:spacing w:line="240" w:lineRule="auto"/>
              <w:ind w:firstLine="0"/>
              <w:jc w:val="center"/>
              <w:rPr>
                <w:sz w:val="18"/>
              </w:rPr>
            </w:pPr>
            <w:r>
              <w:rPr>
                <w:sz w:val="18"/>
              </w:rPr>
              <w:t>35,0</w:t>
            </w:r>
          </w:p>
        </w:tc>
      </w:tr>
      <w:tr w:rsidR="006A173F" w:rsidRPr="003F37D6" w:rsidTr="006A173F">
        <w:trPr>
          <w:trHeight w:val="510"/>
        </w:trPr>
        <w:tc>
          <w:tcPr>
            <w:tcW w:w="959" w:type="dxa"/>
            <w:tcBorders>
              <w:top w:val="dotted" w:sz="4" w:space="0" w:color="FFFFFF"/>
            </w:tcBorders>
            <w:shd w:val="clear" w:color="auto" w:fill="F2F2F2"/>
            <w:noWrap/>
            <w:vAlign w:val="center"/>
          </w:tcPr>
          <w:p w:rsidR="006A173F" w:rsidRPr="003F37D6" w:rsidRDefault="006A173F" w:rsidP="00DD22D0">
            <w:pPr>
              <w:spacing w:line="240" w:lineRule="auto"/>
              <w:ind w:firstLine="0"/>
              <w:jc w:val="right"/>
              <w:rPr>
                <w:sz w:val="18"/>
                <w:lang w:eastAsia="sl-SI"/>
              </w:rPr>
            </w:pPr>
            <w:r w:rsidRPr="003F37D6">
              <w:rPr>
                <w:sz w:val="18"/>
                <w:lang w:eastAsia="sl-SI"/>
              </w:rPr>
              <w:t>Slovenija</w:t>
            </w:r>
          </w:p>
        </w:tc>
        <w:tc>
          <w:tcPr>
            <w:tcW w:w="737" w:type="dxa"/>
            <w:tcBorders>
              <w:top w:val="dotted" w:sz="4" w:space="0" w:color="FFFFFF"/>
            </w:tcBorders>
            <w:shd w:val="clear" w:color="auto" w:fill="F2F2F2"/>
            <w:noWrap/>
            <w:vAlign w:val="center"/>
          </w:tcPr>
          <w:p w:rsidR="006A173F" w:rsidRPr="003F37D6" w:rsidRDefault="006A173F" w:rsidP="00DD22D0">
            <w:pPr>
              <w:spacing w:line="240" w:lineRule="auto"/>
              <w:ind w:firstLine="0"/>
              <w:jc w:val="right"/>
              <w:rPr>
                <w:sz w:val="18"/>
              </w:rPr>
            </w:pPr>
            <w:r w:rsidRPr="003F37D6">
              <w:rPr>
                <w:sz w:val="18"/>
              </w:rPr>
              <w:t>46,1</w:t>
            </w:r>
          </w:p>
        </w:tc>
        <w:tc>
          <w:tcPr>
            <w:tcW w:w="737" w:type="dxa"/>
            <w:tcBorders>
              <w:top w:val="dotted" w:sz="4" w:space="0" w:color="FFFFFF"/>
            </w:tcBorders>
            <w:shd w:val="clear" w:color="auto" w:fill="F2F2F2"/>
            <w:noWrap/>
            <w:vAlign w:val="center"/>
          </w:tcPr>
          <w:p w:rsidR="006A173F" w:rsidRPr="003F37D6" w:rsidRDefault="006A173F" w:rsidP="00DD22D0">
            <w:pPr>
              <w:spacing w:line="240" w:lineRule="auto"/>
              <w:ind w:firstLine="0"/>
              <w:jc w:val="right"/>
              <w:rPr>
                <w:sz w:val="18"/>
              </w:rPr>
            </w:pPr>
            <w:r w:rsidRPr="003F37D6">
              <w:rPr>
                <w:sz w:val="18"/>
              </w:rPr>
              <w:t>43,4</w:t>
            </w:r>
          </w:p>
        </w:tc>
        <w:tc>
          <w:tcPr>
            <w:tcW w:w="737" w:type="dxa"/>
            <w:tcBorders>
              <w:top w:val="dotted" w:sz="4" w:space="0" w:color="FFFFFF"/>
            </w:tcBorders>
            <w:shd w:val="clear" w:color="auto" w:fill="F2F2F2"/>
            <w:noWrap/>
            <w:vAlign w:val="center"/>
          </w:tcPr>
          <w:p w:rsidR="006A173F" w:rsidRPr="003F37D6" w:rsidRDefault="006A173F" w:rsidP="00DD22D0">
            <w:pPr>
              <w:spacing w:line="240" w:lineRule="auto"/>
              <w:ind w:firstLine="0"/>
              <w:jc w:val="right"/>
              <w:rPr>
                <w:sz w:val="18"/>
              </w:rPr>
            </w:pPr>
            <w:r w:rsidRPr="003F37D6">
              <w:rPr>
                <w:sz w:val="18"/>
              </w:rPr>
              <w:t>42,4</w:t>
            </w:r>
          </w:p>
        </w:tc>
        <w:tc>
          <w:tcPr>
            <w:tcW w:w="737" w:type="dxa"/>
            <w:tcBorders>
              <w:top w:val="dotted" w:sz="4" w:space="0" w:color="FFFFFF"/>
            </w:tcBorders>
            <w:shd w:val="clear" w:color="auto" w:fill="F2F2F2"/>
            <w:noWrap/>
            <w:vAlign w:val="center"/>
          </w:tcPr>
          <w:p w:rsidR="006A173F" w:rsidRPr="003F37D6" w:rsidRDefault="006A173F" w:rsidP="00DD22D0">
            <w:pPr>
              <w:spacing w:line="240" w:lineRule="auto"/>
              <w:ind w:firstLine="0"/>
              <w:jc w:val="right"/>
              <w:rPr>
                <w:sz w:val="18"/>
              </w:rPr>
            </w:pPr>
            <w:r w:rsidRPr="003F37D6">
              <w:rPr>
                <w:sz w:val="18"/>
              </w:rPr>
              <w:t>42,9</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3,6</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3,8</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1,8</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1,2</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0,7</w:t>
            </w:r>
          </w:p>
        </w:tc>
        <w:tc>
          <w:tcPr>
            <w:tcW w:w="737" w:type="dxa"/>
            <w:tcBorders>
              <w:top w:val="dotted" w:sz="4" w:space="0" w:color="FFFFFF"/>
            </w:tcBorders>
            <w:shd w:val="clear" w:color="auto" w:fill="F2F2F2"/>
            <w:vAlign w:val="center"/>
          </w:tcPr>
          <w:p w:rsidR="006A173F" w:rsidRPr="003F37D6" w:rsidRDefault="006A173F" w:rsidP="00DD22D0">
            <w:pPr>
              <w:spacing w:line="240" w:lineRule="auto"/>
              <w:ind w:firstLine="0"/>
              <w:jc w:val="right"/>
              <w:rPr>
                <w:sz w:val="18"/>
              </w:rPr>
            </w:pPr>
            <w:r w:rsidRPr="003F37D6">
              <w:rPr>
                <w:sz w:val="18"/>
              </w:rPr>
              <w:t>41,3</w:t>
            </w:r>
          </w:p>
        </w:tc>
        <w:tc>
          <w:tcPr>
            <w:tcW w:w="737" w:type="dxa"/>
            <w:tcBorders>
              <w:top w:val="dotted" w:sz="4" w:space="0" w:color="FFFFFF"/>
            </w:tcBorders>
            <w:shd w:val="clear" w:color="auto" w:fill="F2F2F2"/>
            <w:vAlign w:val="center"/>
          </w:tcPr>
          <w:p w:rsidR="006A173F" w:rsidRPr="003F37D6" w:rsidRDefault="006A173F" w:rsidP="006A173F">
            <w:pPr>
              <w:spacing w:line="240" w:lineRule="auto"/>
              <w:ind w:firstLine="0"/>
              <w:jc w:val="center"/>
              <w:rPr>
                <w:sz w:val="18"/>
              </w:rPr>
            </w:pPr>
            <w:r>
              <w:rPr>
                <w:sz w:val="18"/>
              </w:rPr>
              <w:t>38,2</w:t>
            </w:r>
          </w:p>
        </w:tc>
      </w:tr>
    </w:tbl>
    <w:p w:rsidR="001A62D8" w:rsidRPr="00A80464" w:rsidRDefault="001A62D8" w:rsidP="00DD22D0">
      <w:pPr>
        <w:spacing w:line="240" w:lineRule="auto"/>
        <w:rPr>
          <w:b/>
          <w:color w:val="7F7F7F"/>
          <w:sz w:val="16"/>
        </w:rPr>
      </w:pPr>
    </w:p>
    <w:p w:rsidR="006C6F48" w:rsidRPr="00A80464" w:rsidRDefault="006C6F48"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6C6F48" w:rsidRPr="00570877" w:rsidRDefault="006C6F48" w:rsidP="00DD22D0">
      <w:pPr>
        <w:spacing w:line="240" w:lineRule="auto"/>
      </w:pPr>
    </w:p>
    <w:p w:rsidR="006C6F48" w:rsidRPr="00570877" w:rsidRDefault="006C6F48" w:rsidP="00DD22D0">
      <w:pPr>
        <w:spacing w:line="240" w:lineRule="auto"/>
      </w:pPr>
      <w:r w:rsidRPr="00570877">
        <w:t xml:space="preserve">Delež komunalnih odpadkov, zbranih v sistemu javnega odvoza odpadkov, se je v zadnjem obdobju prav tako zniževal, pri čemer je </w:t>
      </w:r>
      <w:r w:rsidR="00FD1074">
        <w:t>Zasavje</w:t>
      </w:r>
      <w:r w:rsidRPr="00570877">
        <w:t xml:space="preserve"> bolj uspešno od slovenskega povprečja. </w:t>
      </w:r>
    </w:p>
    <w:p w:rsidR="006C6F48" w:rsidRDefault="006C6F48" w:rsidP="00DD22D0">
      <w:pPr>
        <w:spacing w:line="240" w:lineRule="auto"/>
      </w:pPr>
    </w:p>
    <w:p w:rsidR="00843ABF" w:rsidRPr="00570877" w:rsidRDefault="00843ABF" w:rsidP="00DD22D0">
      <w:pPr>
        <w:spacing w:line="240" w:lineRule="auto"/>
      </w:pPr>
    </w:p>
    <w:p w:rsidR="006C6F48" w:rsidRPr="004B2E33" w:rsidRDefault="006C6F48" w:rsidP="00DD22D0">
      <w:pPr>
        <w:spacing w:line="240" w:lineRule="auto"/>
        <w:rPr>
          <w:rStyle w:val="Neensklic"/>
        </w:rPr>
      </w:pPr>
      <w:r w:rsidRPr="00A80464">
        <w:rPr>
          <w:rStyle w:val="Neensklic"/>
          <w:color w:val="7F7F7F"/>
        </w:rPr>
        <w:t>Tabela 3</w:t>
      </w:r>
      <w:r w:rsidR="00B82D9A" w:rsidRPr="00A80464">
        <w:rPr>
          <w:rStyle w:val="Neensklic"/>
          <w:color w:val="7F7F7F"/>
        </w:rPr>
        <w:t>0</w:t>
      </w:r>
      <w:r w:rsidRPr="004B2E33">
        <w:rPr>
          <w:rStyle w:val="Neensklic"/>
        </w:rPr>
        <w:t>: Komunalni odpadki</w:t>
      </w:r>
      <w:r w:rsidR="009E1776">
        <w:rPr>
          <w:rStyle w:val="Neensklic"/>
        </w:rPr>
        <w:t>,</w:t>
      </w:r>
      <w:r w:rsidRPr="004B2E33">
        <w:rPr>
          <w:rStyle w:val="Neensklic"/>
        </w:rPr>
        <w:t xml:space="preserve"> zbrani z javnim odvozom odpadkov (kg na prebivalca)</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815"/>
        <w:gridCol w:w="771"/>
        <w:gridCol w:w="771"/>
        <w:gridCol w:w="771"/>
        <w:gridCol w:w="771"/>
        <w:gridCol w:w="771"/>
        <w:gridCol w:w="771"/>
        <w:gridCol w:w="771"/>
        <w:gridCol w:w="771"/>
        <w:gridCol w:w="771"/>
        <w:gridCol w:w="771"/>
      </w:tblGrid>
      <w:tr w:rsidR="003F37D6" w:rsidRPr="003F37D6" w:rsidTr="00865BA7">
        <w:trPr>
          <w:trHeight w:val="510"/>
        </w:trPr>
        <w:tc>
          <w:tcPr>
            <w:tcW w:w="815" w:type="dxa"/>
            <w:tcBorders>
              <w:bottom w:val="dotted" w:sz="4" w:space="0" w:color="FFFFFF"/>
            </w:tcBorders>
            <w:shd w:val="clear" w:color="auto" w:fill="auto"/>
            <w:noWrap/>
            <w:vAlign w:val="center"/>
          </w:tcPr>
          <w:p w:rsidR="003F37D6" w:rsidRPr="003F37D6" w:rsidRDefault="003F37D6" w:rsidP="00DD22D0">
            <w:pPr>
              <w:spacing w:line="240" w:lineRule="auto"/>
              <w:ind w:firstLine="0"/>
              <w:rPr>
                <w:sz w:val="18"/>
                <w:lang w:eastAsia="sl-SI"/>
              </w:rPr>
            </w:pPr>
            <w:r w:rsidRPr="003F37D6">
              <w:rPr>
                <w:sz w:val="18"/>
                <w:lang w:eastAsia="sl-SI"/>
              </w:rPr>
              <w:t>leto</w:t>
            </w:r>
          </w:p>
        </w:tc>
        <w:tc>
          <w:tcPr>
            <w:tcW w:w="771" w:type="dxa"/>
            <w:tcBorders>
              <w:bottom w:val="dotted" w:sz="4" w:space="0" w:color="FFFFFF"/>
            </w:tcBorders>
            <w:shd w:val="clear" w:color="auto" w:fill="auto"/>
            <w:noWrap/>
            <w:vAlign w:val="center"/>
          </w:tcPr>
          <w:p w:rsidR="003F37D6" w:rsidRPr="003F37D6" w:rsidRDefault="003F37D6" w:rsidP="00DD22D0">
            <w:pPr>
              <w:spacing w:line="240" w:lineRule="auto"/>
              <w:ind w:firstLine="0"/>
              <w:jc w:val="right"/>
              <w:rPr>
                <w:sz w:val="18"/>
              </w:rPr>
            </w:pPr>
            <w:r w:rsidRPr="003F37D6">
              <w:rPr>
                <w:sz w:val="18"/>
              </w:rPr>
              <w:t>2004</w:t>
            </w:r>
          </w:p>
        </w:tc>
        <w:tc>
          <w:tcPr>
            <w:tcW w:w="771" w:type="dxa"/>
            <w:tcBorders>
              <w:bottom w:val="dotted" w:sz="4" w:space="0" w:color="FFFFFF"/>
            </w:tcBorders>
            <w:shd w:val="clear" w:color="auto" w:fill="auto"/>
            <w:noWrap/>
            <w:vAlign w:val="center"/>
          </w:tcPr>
          <w:p w:rsidR="003F37D6" w:rsidRPr="003F37D6" w:rsidRDefault="003F37D6" w:rsidP="00DD22D0">
            <w:pPr>
              <w:spacing w:line="240" w:lineRule="auto"/>
              <w:ind w:firstLine="0"/>
              <w:jc w:val="right"/>
              <w:rPr>
                <w:sz w:val="18"/>
              </w:rPr>
            </w:pPr>
            <w:r w:rsidRPr="003F37D6">
              <w:rPr>
                <w:sz w:val="18"/>
              </w:rPr>
              <w:t>2005</w:t>
            </w:r>
          </w:p>
        </w:tc>
        <w:tc>
          <w:tcPr>
            <w:tcW w:w="771" w:type="dxa"/>
            <w:tcBorders>
              <w:bottom w:val="dotted" w:sz="4" w:space="0" w:color="FFFFFF"/>
            </w:tcBorders>
            <w:shd w:val="clear" w:color="auto" w:fill="auto"/>
            <w:noWrap/>
            <w:vAlign w:val="center"/>
          </w:tcPr>
          <w:p w:rsidR="003F37D6" w:rsidRPr="003F37D6" w:rsidRDefault="003F37D6" w:rsidP="00DD22D0">
            <w:pPr>
              <w:spacing w:line="240" w:lineRule="auto"/>
              <w:ind w:firstLine="0"/>
              <w:jc w:val="right"/>
              <w:rPr>
                <w:sz w:val="18"/>
              </w:rPr>
            </w:pPr>
            <w:r w:rsidRPr="003F37D6">
              <w:rPr>
                <w:sz w:val="18"/>
              </w:rPr>
              <w:t>2006</w:t>
            </w:r>
          </w:p>
        </w:tc>
        <w:tc>
          <w:tcPr>
            <w:tcW w:w="771" w:type="dxa"/>
            <w:tcBorders>
              <w:bottom w:val="dotted" w:sz="4" w:space="0" w:color="FFFFFF"/>
            </w:tcBorders>
            <w:shd w:val="clear" w:color="auto" w:fill="auto"/>
            <w:noWrap/>
            <w:vAlign w:val="center"/>
          </w:tcPr>
          <w:p w:rsidR="003F37D6" w:rsidRPr="003F37D6" w:rsidRDefault="003F37D6" w:rsidP="00DD22D0">
            <w:pPr>
              <w:spacing w:line="240" w:lineRule="auto"/>
              <w:ind w:firstLine="0"/>
              <w:jc w:val="right"/>
              <w:rPr>
                <w:sz w:val="18"/>
              </w:rPr>
            </w:pPr>
            <w:r w:rsidRPr="003F37D6">
              <w:rPr>
                <w:sz w:val="18"/>
              </w:rPr>
              <w:t>2007</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08</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09</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10</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11</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12</w:t>
            </w:r>
          </w:p>
        </w:tc>
        <w:tc>
          <w:tcPr>
            <w:tcW w:w="771" w:type="dxa"/>
            <w:tcBorders>
              <w:bottom w:val="dotted" w:sz="4" w:space="0" w:color="FFFFFF"/>
            </w:tcBorders>
            <w:shd w:val="clear" w:color="auto" w:fill="auto"/>
            <w:vAlign w:val="center"/>
          </w:tcPr>
          <w:p w:rsidR="003F37D6" w:rsidRPr="003F37D6" w:rsidRDefault="003F37D6" w:rsidP="00DD22D0">
            <w:pPr>
              <w:spacing w:line="240" w:lineRule="auto"/>
              <w:ind w:firstLine="0"/>
              <w:jc w:val="right"/>
              <w:rPr>
                <w:sz w:val="18"/>
              </w:rPr>
            </w:pPr>
            <w:r w:rsidRPr="003F37D6">
              <w:rPr>
                <w:sz w:val="18"/>
              </w:rPr>
              <w:t>2013</w:t>
            </w:r>
          </w:p>
        </w:tc>
      </w:tr>
      <w:tr w:rsidR="003F37D6" w:rsidRPr="003F37D6" w:rsidTr="00865BA7">
        <w:trPr>
          <w:trHeight w:val="510"/>
        </w:trPr>
        <w:tc>
          <w:tcPr>
            <w:tcW w:w="815"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3F37D6" w:rsidRPr="003F37D6" w:rsidRDefault="00FD1074" w:rsidP="00DD22D0">
            <w:pPr>
              <w:spacing w:line="240" w:lineRule="auto"/>
              <w:ind w:firstLine="0"/>
              <w:rPr>
                <w:sz w:val="18"/>
                <w:lang w:eastAsia="sl-SI"/>
              </w:rPr>
            </w:pPr>
            <w:r>
              <w:rPr>
                <w:sz w:val="18"/>
                <w:lang w:eastAsia="sl-SI"/>
              </w:rPr>
              <w:t>Zasavje</w:t>
            </w:r>
          </w:p>
        </w:tc>
        <w:tc>
          <w:tcPr>
            <w:tcW w:w="771"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3F37D6" w:rsidRPr="003F37D6" w:rsidRDefault="003F37D6" w:rsidP="00DD22D0">
            <w:pPr>
              <w:spacing w:line="240" w:lineRule="auto"/>
              <w:ind w:firstLine="0"/>
              <w:jc w:val="right"/>
              <w:rPr>
                <w:sz w:val="18"/>
              </w:rPr>
            </w:pPr>
            <w:r w:rsidRPr="003F37D6">
              <w:rPr>
                <w:sz w:val="18"/>
              </w:rPr>
              <w:t>385</w:t>
            </w:r>
          </w:p>
        </w:tc>
        <w:tc>
          <w:tcPr>
            <w:tcW w:w="771"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3F37D6" w:rsidRPr="003F37D6" w:rsidRDefault="003F37D6" w:rsidP="00DD22D0">
            <w:pPr>
              <w:spacing w:line="240" w:lineRule="auto"/>
              <w:ind w:firstLine="0"/>
              <w:jc w:val="right"/>
              <w:rPr>
                <w:sz w:val="18"/>
              </w:rPr>
            </w:pPr>
            <w:r w:rsidRPr="003F37D6">
              <w:rPr>
                <w:sz w:val="18"/>
              </w:rPr>
              <w:t>347</w:t>
            </w:r>
          </w:p>
        </w:tc>
        <w:tc>
          <w:tcPr>
            <w:tcW w:w="771"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3F37D6" w:rsidRPr="003F37D6" w:rsidRDefault="003F37D6" w:rsidP="00DD22D0">
            <w:pPr>
              <w:spacing w:line="240" w:lineRule="auto"/>
              <w:ind w:firstLine="0"/>
              <w:jc w:val="right"/>
              <w:rPr>
                <w:sz w:val="18"/>
              </w:rPr>
            </w:pPr>
            <w:r w:rsidRPr="003F37D6">
              <w:rPr>
                <w:sz w:val="18"/>
              </w:rPr>
              <w:t>381</w:t>
            </w:r>
          </w:p>
        </w:tc>
        <w:tc>
          <w:tcPr>
            <w:tcW w:w="771"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3F37D6" w:rsidRPr="003F37D6" w:rsidRDefault="003F37D6" w:rsidP="00DD22D0">
            <w:pPr>
              <w:spacing w:line="240" w:lineRule="auto"/>
              <w:ind w:firstLine="0"/>
              <w:jc w:val="right"/>
              <w:rPr>
                <w:sz w:val="18"/>
              </w:rPr>
            </w:pPr>
            <w:r w:rsidRPr="003F37D6">
              <w:rPr>
                <w:sz w:val="18"/>
              </w:rPr>
              <w:t>405</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ind w:firstLine="0"/>
              <w:jc w:val="right"/>
              <w:rPr>
                <w:sz w:val="18"/>
              </w:rPr>
            </w:pPr>
            <w:r w:rsidRPr="003F37D6">
              <w:rPr>
                <w:sz w:val="18"/>
              </w:rPr>
              <w:t>401</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ind w:firstLine="0"/>
              <w:jc w:val="right"/>
              <w:rPr>
                <w:sz w:val="18"/>
              </w:rPr>
            </w:pPr>
            <w:r w:rsidRPr="003F37D6">
              <w:rPr>
                <w:sz w:val="18"/>
              </w:rPr>
              <w:t>362</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ind w:firstLine="0"/>
              <w:jc w:val="right"/>
              <w:rPr>
                <w:sz w:val="18"/>
              </w:rPr>
            </w:pPr>
            <w:r w:rsidRPr="003F37D6">
              <w:rPr>
                <w:sz w:val="18"/>
              </w:rPr>
              <w:t>374</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ind w:firstLine="0"/>
              <w:jc w:val="right"/>
              <w:rPr>
                <w:sz w:val="18"/>
              </w:rPr>
            </w:pPr>
            <w:r w:rsidRPr="003F37D6">
              <w:rPr>
                <w:sz w:val="18"/>
              </w:rPr>
              <w:t>338</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8740A9" w:rsidP="00DD22D0">
            <w:pPr>
              <w:spacing w:line="240" w:lineRule="auto"/>
              <w:ind w:firstLine="0"/>
              <w:jc w:val="right"/>
              <w:rPr>
                <w:sz w:val="18"/>
              </w:rPr>
            </w:pPr>
            <w:r>
              <w:rPr>
                <w:sz w:val="18"/>
              </w:rPr>
              <w:t>327</w:t>
            </w:r>
          </w:p>
        </w:tc>
        <w:tc>
          <w:tcPr>
            <w:tcW w:w="77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8740A9" w:rsidP="00DD22D0">
            <w:pPr>
              <w:spacing w:line="240" w:lineRule="auto"/>
              <w:ind w:firstLine="0"/>
              <w:jc w:val="right"/>
              <w:rPr>
                <w:sz w:val="18"/>
              </w:rPr>
            </w:pPr>
            <w:r>
              <w:rPr>
                <w:sz w:val="18"/>
              </w:rPr>
              <w:t>320</w:t>
            </w:r>
          </w:p>
        </w:tc>
      </w:tr>
      <w:tr w:rsidR="003F37D6" w:rsidRPr="003F37D6" w:rsidTr="00865BA7">
        <w:trPr>
          <w:trHeight w:val="510"/>
        </w:trPr>
        <w:tc>
          <w:tcPr>
            <w:tcW w:w="815" w:type="dxa"/>
            <w:tcBorders>
              <w:top w:val="dotted" w:sz="4" w:space="0" w:color="FFFFFF"/>
            </w:tcBorders>
            <w:shd w:val="clear" w:color="auto" w:fill="F2F2F2"/>
            <w:noWrap/>
            <w:vAlign w:val="center"/>
          </w:tcPr>
          <w:p w:rsidR="003F37D6" w:rsidRPr="003F37D6" w:rsidRDefault="003F37D6" w:rsidP="00DD22D0">
            <w:pPr>
              <w:spacing w:line="240" w:lineRule="auto"/>
              <w:ind w:firstLine="0"/>
              <w:rPr>
                <w:sz w:val="18"/>
                <w:lang w:eastAsia="sl-SI"/>
              </w:rPr>
            </w:pPr>
            <w:r w:rsidRPr="003F37D6">
              <w:rPr>
                <w:sz w:val="18"/>
                <w:lang w:eastAsia="sl-SI"/>
              </w:rPr>
              <w:t>Slovenija</w:t>
            </w:r>
          </w:p>
        </w:tc>
        <w:tc>
          <w:tcPr>
            <w:tcW w:w="771" w:type="dxa"/>
            <w:tcBorders>
              <w:top w:val="dotted" w:sz="4" w:space="0" w:color="FFFFFF"/>
            </w:tcBorders>
            <w:shd w:val="clear" w:color="auto" w:fill="F2F2F2"/>
            <w:noWrap/>
            <w:vAlign w:val="center"/>
          </w:tcPr>
          <w:p w:rsidR="003F37D6" w:rsidRPr="003F37D6" w:rsidRDefault="003F37D6" w:rsidP="00DD22D0">
            <w:pPr>
              <w:spacing w:line="240" w:lineRule="auto"/>
              <w:ind w:firstLine="0"/>
              <w:jc w:val="right"/>
              <w:rPr>
                <w:sz w:val="18"/>
              </w:rPr>
            </w:pPr>
            <w:r w:rsidRPr="003F37D6">
              <w:rPr>
                <w:sz w:val="18"/>
              </w:rPr>
              <w:t>395</w:t>
            </w:r>
          </w:p>
        </w:tc>
        <w:tc>
          <w:tcPr>
            <w:tcW w:w="771" w:type="dxa"/>
            <w:tcBorders>
              <w:top w:val="dotted" w:sz="4" w:space="0" w:color="FFFFFF"/>
            </w:tcBorders>
            <w:shd w:val="clear" w:color="auto" w:fill="F2F2F2"/>
            <w:noWrap/>
            <w:vAlign w:val="center"/>
          </w:tcPr>
          <w:p w:rsidR="003F37D6" w:rsidRPr="003F37D6" w:rsidRDefault="003F37D6" w:rsidP="00DD22D0">
            <w:pPr>
              <w:spacing w:line="240" w:lineRule="auto"/>
              <w:ind w:firstLine="0"/>
              <w:jc w:val="right"/>
              <w:rPr>
                <w:sz w:val="18"/>
              </w:rPr>
            </w:pPr>
            <w:r w:rsidRPr="003F37D6">
              <w:rPr>
                <w:sz w:val="18"/>
              </w:rPr>
              <w:t>399</w:t>
            </w:r>
          </w:p>
        </w:tc>
        <w:tc>
          <w:tcPr>
            <w:tcW w:w="771" w:type="dxa"/>
            <w:tcBorders>
              <w:top w:val="dotted" w:sz="4" w:space="0" w:color="FFFFFF"/>
            </w:tcBorders>
            <w:shd w:val="clear" w:color="auto" w:fill="F2F2F2"/>
            <w:noWrap/>
            <w:vAlign w:val="center"/>
          </w:tcPr>
          <w:p w:rsidR="003F37D6" w:rsidRPr="003F37D6" w:rsidRDefault="003F37D6" w:rsidP="00DD22D0">
            <w:pPr>
              <w:spacing w:line="240" w:lineRule="auto"/>
              <w:ind w:firstLine="0"/>
              <w:jc w:val="right"/>
              <w:rPr>
                <w:sz w:val="18"/>
              </w:rPr>
            </w:pPr>
            <w:r w:rsidRPr="003F37D6">
              <w:rPr>
                <w:sz w:val="18"/>
              </w:rPr>
              <w:t>414</w:t>
            </w:r>
          </w:p>
        </w:tc>
        <w:tc>
          <w:tcPr>
            <w:tcW w:w="771" w:type="dxa"/>
            <w:tcBorders>
              <w:top w:val="dotted" w:sz="4" w:space="0" w:color="FFFFFF"/>
            </w:tcBorders>
            <w:shd w:val="clear" w:color="auto" w:fill="F2F2F2"/>
            <w:noWrap/>
            <w:vAlign w:val="center"/>
          </w:tcPr>
          <w:p w:rsidR="003F37D6" w:rsidRPr="003F37D6" w:rsidRDefault="003F37D6" w:rsidP="00DD22D0">
            <w:pPr>
              <w:spacing w:line="240" w:lineRule="auto"/>
              <w:ind w:firstLine="0"/>
              <w:jc w:val="right"/>
              <w:rPr>
                <w:sz w:val="18"/>
              </w:rPr>
            </w:pPr>
            <w:r w:rsidRPr="003F37D6">
              <w:rPr>
                <w:sz w:val="18"/>
              </w:rPr>
              <w:t>419</w:t>
            </w:r>
          </w:p>
        </w:tc>
        <w:tc>
          <w:tcPr>
            <w:tcW w:w="771" w:type="dxa"/>
            <w:tcBorders>
              <w:top w:val="dotted" w:sz="4" w:space="0" w:color="FFFFFF"/>
            </w:tcBorders>
            <w:shd w:val="clear" w:color="auto" w:fill="F2F2F2"/>
            <w:vAlign w:val="center"/>
          </w:tcPr>
          <w:p w:rsidR="003F37D6" w:rsidRPr="003F37D6" w:rsidRDefault="003F37D6" w:rsidP="00DD22D0">
            <w:pPr>
              <w:spacing w:line="240" w:lineRule="auto"/>
              <w:ind w:firstLine="0"/>
              <w:jc w:val="right"/>
              <w:rPr>
                <w:sz w:val="18"/>
              </w:rPr>
            </w:pPr>
            <w:r w:rsidRPr="003F37D6">
              <w:rPr>
                <w:sz w:val="18"/>
              </w:rPr>
              <w:t>416</w:t>
            </w:r>
          </w:p>
        </w:tc>
        <w:tc>
          <w:tcPr>
            <w:tcW w:w="771" w:type="dxa"/>
            <w:tcBorders>
              <w:top w:val="dotted" w:sz="4" w:space="0" w:color="FFFFFF"/>
            </w:tcBorders>
            <w:shd w:val="clear" w:color="auto" w:fill="F2F2F2"/>
            <w:vAlign w:val="center"/>
          </w:tcPr>
          <w:p w:rsidR="003F37D6" w:rsidRPr="003F37D6" w:rsidRDefault="003F37D6" w:rsidP="00DD22D0">
            <w:pPr>
              <w:spacing w:line="240" w:lineRule="auto"/>
              <w:ind w:firstLine="0"/>
              <w:jc w:val="right"/>
              <w:rPr>
                <w:sz w:val="18"/>
              </w:rPr>
            </w:pPr>
            <w:r w:rsidRPr="003F37D6">
              <w:rPr>
                <w:sz w:val="18"/>
              </w:rPr>
              <w:t>404</w:t>
            </w:r>
          </w:p>
        </w:tc>
        <w:tc>
          <w:tcPr>
            <w:tcW w:w="771" w:type="dxa"/>
            <w:tcBorders>
              <w:top w:val="dotted" w:sz="4" w:space="0" w:color="FFFFFF"/>
            </w:tcBorders>
            <w:shd w:val="clear" w:color="auto" w:fill="F2F2F2"/>
            <w:vAlign w:val="center"/>
          </w:tcPr>
          <w:p w:rsidR="003F37D6" w:rsidRPr="003F37D6" w:rsidRDefault="003F37D6" w:rsidP="00DD22D0">
            <w:pPr>
              <w:spacing w:line="240" w:lineRule="auto"/>
              <w:ind w:firstLine="0"/>
              <w:jc w:val="right"/>
              <w:rPr>
                <w:sz w:val="18"/>
              </w:rPr>
            </w:pPr>
            <w:r w:rsidRPr="003F37D6">
              <w:rPr>
                <w:sz w:val="18"/>
              </w:rPr>
              <w:t>389</w:t>
            </w:r>
          </w:p>
        </w:tc>
        <w:tc>
          <w:tcPr>
            <w:tcW w:w="771" w:type="dxa"/>
            <w:tcBorders>
              <w:top w:val="dotted" w:sz="4" w:space="0" w:color="FFFFFF"/>
            </w:tcBorders>
            <w:shd w:val="clear" w:color="auto" w:fill="F2F2F2"/>
            <w:vAlign w:val="center"/>
          </w:tcPr>
          <w:p w:rsidR="003F37D6" w:rsidRPr="003F37D6" w:rsidRDefault="003F37D6" w:rsidP="00DD22D0">
            <w:pPr>
              <w:spacing w:line="240" w:lineRule="auto"/>
              <w:ind w:firstLine="0"/>
              <w:jc w:val="right"/>
              <w:rPr>
                <w:sz w:val="18"/>
              </w:rPr>
            </w:pPr>
            <w:r w:rsidRPr="003F37D6">
              <w:rPr>
                <w:sz w:val="18"/>
              </w:rPr>
              <w:t>352</w:t>
            </w:r>
          </w:p>
        </w:tc>
        <w:tc>
          <w:tcPr>
            <w:tcW w:w="771" w:type="dxa"/>
            <w:tcBorders>
              <w:top w:val="dotted" w:sz="4" w:space="0" w:color="FFFFFF"/>
            </w:tcBorders>
            <w:shd w:val="clear" w:color="auto" w:fill="F2F2F2"/>
            <w:vAlign w:val="center"/>
          </w:tcPr>
          <w:p w:rsidR="003F37D6" w:rsidRPr="003F37D6" w:rsidRDefault="008740A9" w:rsidP="00DD22D0">
            <w:pPr>
              <w:spacing w:line="240" w:lineRule="auto"/>
              <w:ind w:firstLine="0"/>
              <w:jc w:val="right"/>
              <w:rPr>
                <w:sz w:val="18"/>
              </w:rPr>
            </w:pPr>
            <w:r>
              <w:rPr>
                <w:sz w:val="18"/>
              </w:rPr>
              <w:t>323</w:t>
            </w:r>
          </w:p>
        </w:tc>
        <w:tc>
          <w:tcPr>
            <w:tcW w:w="771" w:type="dxa"/>
            <w:tcBorders>
              <w:top w:val="dotted" w:sz="4" w:space="0" w:color="FFFFFF"/>
            </w:tcBorders>
            <w:shd w:val="clear" w:color="auto" w:fill="F2F2F2"/>
            <w:vAlign w:val="center"/>
          </w:tcPr>
          <w:p w:rsidR="003F37D6" w:rsidRPr="003F37D6" w:rsidRDefault="008740A9" w:rsidP="00DD22D0">
            <w:pPr>
              <w:spacing w:line="240" w:lineRule="auto"/>
              <w:ind w:firstLine="0"/>
              <w:jc w:val="right"/>
              <w:rPr>
                <w:sz w:val="18"/>
              </w:rPr>
            </w:pPr>
            <w:r>
              <w:rPr>
                <w:sz w:val="18"/>
              </w:rPr>
              <w:t>312</w:t>
            </w:r>
          </w:p>
        </w:tc>
      </w:tr>
    </w:tbl>
    <w:p w:rsidR="00662A75" w:rsidRPr="00A80464" w:rsidRDefault="00662A75" w:rsidP="00DD22D0">
      <w:pPr>
        <w:spacing w:line="240" w:lineRule="auto"/>
        <w:rPr>
          <w:b/>
          <w:color w:val="7F7F7F"/>
          <w:sz w:val="16"/>
        </w:rPr>
      </w:pPr>
    </w:p>
    <w:p w:rsidR="006C6F48" w:rsidRPr="00A80464" w:rsidRDefault="006C6F48"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6C6F48" w:rsidRPr="00570877" w:rsidRDefault="006C6F48" w:rsidP="00DD22D0">
      <w:pPr>
        <w:spacing w:line="240" w:lineRule="auto"/>
      </w:pPr>
    </w:p>
    <w:p w:rsidR="00AE245E" w:rsidRPr="00570877" w:rsidRDefault="00AE245E" w:rsidP="00DD22D0">
      <w:pPr>
        <w:spacing w:line="240" w:lineRule="auto"/>
      </w:pPr>
    </w:p>
    <w:p w:rsidR="00E77934" w:rsidRPr="00570877" w:rsidRDefault="00FD1074" w:rsidP="00DD22D0">
      <w:pPr>
        <w:spacing w:line="240" w:lineRule="auto"/>
      </w:pPr>
      <w:r>
        <w:rPr>
          <w:szCs w:val="22"/>
        </w:rPr>
        <w:t>Zasavje</w:t>
      </w:r>
      <w:r w:rsidR="005079EB" w:rsidRPr="009E1776">
        <w:rPr>
          <w:szCs w:val="22"/>
        </w:rPr>
        <w:t xml:space="preserve"> je prometno prehodna regija, vendar se glede na raven prometne dostopnosti uvršča med </w:t>
      </w:r>
      <w:r w:rsidR="005079EB" w:rsidRPr="00242B9D">
        <w:rPr>
          <w:szCs w:val="22"/>
        </w:rPr>
        <w:t xml:space="preserve">regije s podpovprečno razvitim prometnim omrežjem. Z dostopom do avtocestnega križa pod Trojanami so </w:t>
      </w:r>
      <w:r w:rsidR="005079EB" w:rsidRPr="009E1776">
        <w:rPr>
          <w:szCs w:val="22"/>
        </w:rPr>
        <w:t xml:space="preserve">se prometne povezave regije izboljšale, </w:t>
      </w:r>
      <w:r w:rsidR="009F4608" w:rsidRPr="009E1776">
        <w:rPr>
          <w:szCs w:val="22"/>
        </w:rPr>
        <w:t>vend</w:t>
      </w:r>
      <w:r w:rsidR="005079EB" w:rsidRPr="00DA69BA">
        <w:rPr>
          <w:szCs w:val="22"/>
        </w:rPr>
        <w:t xml:space="preserve">ar </w:t>
      </w:r>
      <w:r w:rsidR="009F4608" w:rsidRPr="00DA69BA">
        <w:rPr>
          <w:szCs w:val="22"/>
        </w:rPr>
        <w:t>povezava</w:t>
      </w:r>
      <w:r w:rsidR="005079EB" w:rsidRPr="00570877">
        <w:t xml:space="preserve"> zaradi velike koncentracije prebivalstva </w:t>
      </w:r>
      <w:r w:rsidR="009F4608" w:rsidRPr="00570877">
        <w:t xml:space="preserve">in velike dnevne migracije </w:t>
      </w:r>
      <w:r w:rsidR="005079EB" w:rsidRPr="00570877">
        <w:t xml:space="preserve">ne zadošča. </w:t>
      </w:r>
      <w:r w:rsidR="00E77934" w:rsidRPr="00570877">
        <w:t xml:space="preserve">Problematična ostaja povezanost proti vzhodni smeri, saj je predvsem na relaciji </w:t>
      </w:r>
      <w:r>
        <w:t>Zasavje</w:t>
      </w:r>
      <w:r w:rsidR="00E77934" w:rsidRPr="00570877">
        <w:t>–Zidani Most popolnoma neustrezna. To še dodatno prispeva k nekonkurenčnosti regije in zmanjšuje zanimanje investitorjev.</w:t>
      </w:r>
    </w:p>
    <w:p w:rsidR="009F4608" w:rsidRDefault="009F4608" w:rsidP="00DD22D0">
      <w:pPr>
        <w:spacing w:line="240" w:lineRule="auto"/>
      </w:pPr>
    </w:p>
    <w:p w:rsidR="00843ABF" w:rsidRPr="00570877" w:rsidRDefault="00843ABF" w:rsidP="00DD22D0">
      <w:pPr>
        <w:spacing w:line="240" w:lineRule="auto"/>
      </w:pPr>
    </w:p>
    <w:p w:rsidR="009F4608" w:rsidRPr="004B2E33" w:rsidRDefault="009F4608" w:rsidP="00DD22D0">
      <w:pPr>
        <w:spacing w:line="240" w:lineRule="auto"/>
        <w:rPr>
          <w:rStyle w:val="Neensklic"/>
        </w:rPr>
      </w:pPr>
      <w:r w:rsidRPr="00A80464">
        <w:rPr>
          <w:rStyle w:val="Neensklic"/>
          <w:color w:val="7F7F7F"/>
        </w:rPr>
        <w:t xml:space="preserve">Tabela </w:t>
      </w:r>
      <w:r w:rsidR="00B82D9A" w:rsidRPr="00A80464">
        <w:rPr>
          <w:rStyle w:val="Neensklic"/>
          <w:color w:val="7F7F7F"/>
        </w:rPr>
        <w:t>31</w:t>
      </w:r>
      <w:r w:rsidRPr="00A80464">
        <w:rPr>
          <w:rStyle w:val="Neensklic"/>
          <w:color w:val="7F7F7F"/>
        </w:rPr>
        <w:t>:</w:t>
      </w:r>
      <w:r w:rsidRPr="004B2E33">
        <w:rPr>
          <w:rStyle w:val="Neensklic"/>
        </w:rPr>
        <w:t xml:space="preserve"> Dolžina cest</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3085"/>
        <w:gridCol w:w="1418"/>
        <w:gridCol w:w="1559"/>
        <w:gridCol w:w="1276"/>
        <w:gridCol w:w="1381"/>
      </w:tblGrid>
      <w:tr w:rsidR="003F37D6" w:rsidRPr="003F37D6" w:rsidTr="00865BA7">
        <w:trPr>
          <w:trHeight w:val="454"/>
        </w:trPr>
        <w:tc>
          <w:tcPr>
            <w:tcW w:w="3085" w:type="dxa"/>
            <w:shd w:val="clear" w:color="auto" w:fill="auto"/>
            <w:vAlign w:val="center"/>
          </w:tcPr>
          <w:p w:rsidR="003F37D6" w:rsidRPr="003F37D6" w:rsidRDefault="003F37D6" w:rsidP="00DD22D0">
            <w:pPr>
              <w:spacing w:line="240" w:lineRule="auto"/>
              <w:rPr>
                <w:sz w:val="18"/>
              </w:rPr>
            </w:pPr>
          </w:p>
        </w:tc>
        <w:tc>
          <w:tcPr>
            <w:tcW w:w="1418" w:type="dxa"/>
            <w:shd w:val="clear" w:color="auto" w:fill="auto"/>
            <w:vAlign w:val="center"/>
          </w:tcPr>
          <w:p w:rsidR="003F37D6" w:rsidRPr="003F37D6" w:rsidRDefault="003F37D6" w:rsidP="00DD22D0">
            <w:pPr>
              <w:spacing w:line="240" w:lineRule="auto"/>
              <w:rPr>
                <w:sz w:val="18"/>
              </w:rPr>
            </w:pPr>
            <w:r w:rsidRPr="003F37D6">
              <w:rPr>
                <w:sz w:val="18"/>
              </w:rPr>
              <w:t>2008</w:t>
            </w:r>
          </w:p>
        </w:tc>
        <w:tc>
          <w:tcPr>
            <w:tcW w:w="1559" w:type="dxa"/>
            <w:shd w:val="clear" w:color="auto" w:fill="F2F2F2"/>
            <w:vAlign w:val="center"/>
          </w:tcPr>
          <w:p w:rsidR="003F37D6" w:rsidRPr="003F37D6" w:rsidRDefault="003F37D6" w:rsidP="00DD22D0">
            <w:pPr>
              <w:spacing w:line="240" w:lineRule="auto"/>
              <w:rPr>
                <w:sz w:val="18"/>
              </w:rPr>
            </w:pPr>
            <w:r w:rsidRPr="003F37D6">
              <w:rPr>
                <w:sz w:val="18"/>
              </w:rPr>
              <w:t>Delež v RS</w:t>
            </w:r>
          </w:p>
        </w:tc>
        <w:tc>
          <w:tcPr>
            <w:tcW w:w="1276" w:type="dxa"/>
            <w:shd w:val="clear" w:color="auto" w:fill="auto"/>
            <w:vAlign w:val="center"/>
          </w:tcPr>
          <w:p w:rsidR="003F37D6" w:rsidRPr="003F37D6" w:rsidRDefault="003F37D6" w:rsidP="00DD22D0">
            <w:pPr>
              <w:spacing w:line="240" w:lineRule="auto"/>
              <w:rPr>
                <w:sz w:val="18"/>
              </w:rPr>
            </w:pPr>
            <w:r w:rsidRPr="003F37D6">
              <w:rPr>
                <w:sz w:val="18"/>
              </w:rPr>
              <w:t>2011</w:t>
            </w:r>
          </w:p>
        </w:tc>
        <w:tc>
          <w:tcPr>
            <w:tcW w:w="1381" w:type="dxa"/>
            <w:shd w:val="clear" w:color="auto" w:fill="F2F2F2"/>
            <w:vAlign w:val="center"/>
          </w:tcPr>
          <w:p w:rsidR="003F37D6" w:rsidRPr="003F37D6" w:rsidRDefault="003F37D6" w:rsidP="00DD22D0">
            <w:pPr>
              <w:spacing w:line="240" w:lineRule="auto"/>
              <w:rPr>
                <w:sz w:val="18"/>
              </w:rPr>
            </w:pPr>
            <w:r w:rsidRPr="003F37D6">
              <w:rPr>
                <w:sz w:val="18"/>
              </w:rPr>
              <w:t>Delež v RS</w:t>
            </w:r>
          </w:p>
        </w:tc>
      </w:tr>
      <w:tr w:rsidR="003F37D6" w:rsidRPr="003F37D6" w:rsidTr="00865BA7">
        <w:trPr>
          <w:trHeight w:val="454"/>
        </w:trPr>
        <w:tc>
          <w:tcPr>
            <w:tcW w:w="3085" w:type="dxa"/>
            <w:shd w:val="clear" w:color="auto" w:fill="auto"/>
            <w:vAlign w:val="center"/>
          </w:tcPr>
          <w:p w:rsidR="003F37D6" w:rsidRPr="003F37D6" w:rsidRDefault="003F37D6" w:rsidP="00DD22D0">
            <w:pPr>
              <w:spacing w:line="240" w:lineRule="auto"/>
              <w:rPr>
                <w:sz w:val="18"/>
              </w:rPr>
            </w:pPr>
            <w:r w:rsidRPr="003F37D6">
              <w:rPr>
                <w:sz w:val="18"/>
              </w:rPr>
              <w:t>Državne ceste</w:t>
            </w:r>
          </w:p>
        </w:tc>
        <w:tc>
          <w:tcPr>
            <w:tcW w:w="1418" w:type="dxa"/>
            <w:shd w:val="clear" w:color="auto" w:fill="auto"/>
            <w:vAlign w:val="center"/>
          </w:tcPr>
          <w:p w:rsidR="003F37D6" w:rsidRPr="003F37D6" w:rsidRDefault="003F37D6" w:rsidP="00DD22D0">
            <w:pPr>
              <w:spacing w:line="240" w:lineRule="auto"/>
              <w:rPr>
                <w:sz w:val="18"/>
              </w:rPr>
            </w:pPr>
            <w:r w:rsidRPr="003F37D6">
              <w:rPr>
                <w:sz w:val="18"/>
              </w:rPr>
              <w:t>93,8</w:t>
            </w:r>
          </w:p>
        </w:tc>
        <w:tc>
          <w:tcPr>
            <w:tcW w:w="1559" w:type="dxa"/>
            <w:shd w:val="clear" w:color="auto" w:fill="F2F2F2"/>
            <w:vAlign w:val="center"/>
          </w:tcPr>
          <w:p w:rsidR="003F37D6" w:rsidRPr="003F37D6" w:rsidRDefault="003F37D6" w:rsidP="00DD22D0">
            <w:pPr>
              <w:spacing w:line="240" w:lineRule="auto"/>
              <w:rPr>
                <w:sz w:val="18"/>
              </w:rPr>
            </w:pPr>
            <w:r w:rsidRPr="003F37D6">
              <w:rPr>
                <w:sz w:val="18"/>
              </w:rPr>
              <w:t>1,41</w:t>
            </w:r>
          </w:p>
        </w:tc>
        <w:tc>
          <w:tcPr>
            <w:tcW w:w="1276" w:type="dxa"/>
            <w:shd w:val="clear" w:color="auto" w:fill="auto"/>
            <w:vAlign w:val="center"/>
          </w:tcPr>
          <w:p w:rsidR="003F37D6" w:rsidRPr="003F37D6" w:rsidRDefault="003F37D6" w:rsidP="00DD22D0">
            <w:pPr>
              <w:spacing w:line="240" w:lineRule="auto"/>
              <w:rPr>
                <w:sz w:val="18"/>
              </w:rPr>
            </w:pPr>
            <w:r w:rsidRPr="003F37D6">
              <w:rPr>
                <w:sz w:val="18"/>
              </w:rPr>
              <w:t>94,0</w:t>
            </w:r>
          </w:p>
        </w:tc>
        <w:tc>
          <w:tcPr>
            <w:tcW w:w="1381" w:type="dxa"/>
            <w:shd w:val="clear" w:color="auto" w:fill="F2F2F2"/>
            <w:vAlign w:val="center"/>
          </w:tcPr>
          <w:p w:rsidR="003F37D6" w:rsidRPr="003F37D6" w:rsidRDefault="003F37D6" w:rsidP="00DD22D0">
            <w:pPr>
              <w:spacing w:line="240" w:lineRule="auto"/>
              <w:rPr>
                <w:sz w:val="18"/>
              </w:rPr>
            </w:pPr>
            <w:r w:rsidRPr="003F37D6">
              <w:rPr>
                <w:sz w:val="18"/>
              </w:rPr>
              <w:t>1,40</w:t>
            </w:r>
          </w:p>
        </w:tc>
      </w:tr>
      <w:tr w:rsidR="003F37D6" w:rsidRPr="003F37D6" w:rsidTr="00865BA7">
        <w:trPr>
          <w:trHeight w:val="454"/>
        </w:trPr>
        <w:tc>
          <w:tcPr>
            <w:tcW w:w="3085" w:type="dxa"/>
            <w:shd w:val="clear" w:color="auto" w:fill="auto"/>
            <w:vAlign w:val="center"/>
          </w:tcPr>
          <w:p w:rsidR="003F37D6" w:rsidRPr="003F37D6" w:rsidRDefault="003F37D6" w:rsidP="00DD22D0">
            <w:pPr>
              <w:spacing w:line="240" w:lineRule="auto"/>
              <w:rPr>
                <w:sz w:val="18"/>
              </w:rPr>
            </w:pPr>
            <w:r w:rsidRPr="003F37D6">
              <w:rPr>
                <w:sz w:val="18"/>
              </w:rPr>
              <w:t>Občinske ceste</w:t>
            </w:r>
          </w:p>
        </w:tc>
        <w:tc>
          <w:tcPr>
            <w:tcW w:w="1418" w:type="dxa"/>
            <w:shd w:val="clear" w:color="auto" w:fill="auto"/>
            <w:vAlign w:val="center"/>
          </w:tcPr>
          <w:p w:rsidR="003F37D6" w:rsidRPr="003F37D6" w:rsidRDefault="003F37D6" w:rsidP="00DD22D0">
            <w:pPr>
              <w:spacing w:line="240" w:lineRule="auto"/>
              <w:rPr>
                <w:sz w:val="18"/>
              </w:rPr>
            </w:pPr>
            <w:r w:rsidRPr="003F37D6">
              <w:rPr>
                <w:sz w:val="18"/>
              </w:rPr>
              <w:t>661,5</w:t>
            </w:r>
          </w:p>
        </w:tc>
        <w:tc>
          <w:tcPr>
            <w:tcW w:w="1559" w:type="dxa"/>
            <w:shd w:val="clear" w:color="auto" w:fill="F2F2F2"/>
            <w:vAlign w:val="center"/>
          </w:tcPr>
          <w:p w:rsidR="003F37D6" w:rsidRPr="003F37D6" w:rsidRDefault="003F37D6" w:rsidP="00DD22D0">
            <w:pPr>
              <w:spacing w:line="240" w:lineRule="auto"/>
              <w:rPr>
                <w:sz w:val="18"/>
              </w:rPr>
            </w:pPr>
            <w:r w:rsidRPr="003F37D6">
              <w:rPr>
                <w:sz w:val="18"/>
              </w:rPr>
              <w:t>2,05</w:t>
            </w:r>
          </w:p>
        </w:tc>
        <w:tc>
          <w:tcPr>
            <w:tcW w:w="1276" w:type="dxa"/>
            <w:shd w:val="clear" w:color="auto" w:fill="auto"/>
            <w:vAlign w:val="center"/>
          </w:tcPr>
          <w:p w:rsidR="003F37D6" w:rsidRPr="003F37D6" w:rsidRDefault="003F37D6" w:rsidP="00DD22D0">
            <w:pPr>
              <w:spacing w:line="240" w:lineRule="auto"/>
              <w:rPr>
                <w:sz w:val="18"/>
              </w:rPr>
            </w:pPr>
            <w:r w:rsidRPr="003F37D6">
              <w:rPr>
                <w:sz w:val="18"/>
              </w:rPr>
              <w:t>657,6</w:t>
            </w:r>
          </w:p>
        </w:tc>
        <w:tc>
          <w:tcPr>
            <w:tcW w:w="1381" w:type="dxa"/>
            <w:shd w:val="clear" w:color="auto" w:fill="F2F2F2"/>
            <w:vAlign w:val="center"/>
          </w:tcPr>
          <w:p w:rsidR="003F37D6" w:rsidRPr="003F37D6" w:rsidRDefault="003F37D6" w:rsidP="00DD22D0">
            <w:pPr>
              <w:spacing w:line="240" w:lineRule="auto"/>
              <w:rPr>
                <w:sz w:val="18"/>
              </w:rPr>
            </w:pPr>
            <w:r w:rsidRPr="003F37D6">
              <w:rPr>
                <w:sz w:val="18"/>
              </w:rPr>
              <w:t>2,04</w:t>
            </w:r>
          </w:p>
        </w:tc>
      </w:tr>
      <w:tr w:rsidR="003F37D6" w:rsidRPr="003F37D6" w:rsidTr="00865BA7">
        <w:trPr>
          <w:trHeight w:val="454"/>
        </w:trPr>
        <w:tc>
          <w:tcPr>
            <w:tcW w:w="3085" w:type="dxa"/>
            <w:shd w:val="clear" w:color="auto" w:fill="auto"/>
            <w:vAlign w:val="center"/>
          </w:tcPr>
          <w:p w:rsidR="003F37D6" w:rsidRPr="003F37D6" w:rsidRDefault="003F37D6" w:rsidP="00DD22D0">
            <w:pPr>
              <w:spacing w:line="240" w:lineRule="auto"/>
              <w:rPr>
                <w:b/>
                <w:sz w:val="18"/>
              </w:rPr>
            </w:pPr>
            <w:r w:rsidRPr="003F37D6">
              <w:rPr>
                <w:sz w:val="18"/>
              </w:rPr>
              <w:t>Javne ceste - skupaj</w:t>
            </w:r>
          </w:p>
        </w:tc>
        <w:tc>
          <w:tcPr>
            <w:tcW w:w="1418" w:type="dxa"/>
            <w:shd w:val="clear" w:color="auto" w:fill="auto"/>
            <w:vAlign w:val="center"/>
          </w:tcPr>
          <w:p w:rsidR="003F37D6" w:rsidRPr="003F37D6" w:rsidRDefault="003F37D6" w:rsidP="00DD22D0">
            <w:pPr>
              <w:spacing w:line="240" w:lineRule="auto"/>
              <w:rPr>
                <w:sz w:val="18"/>
              </w:rPr>
            </w:pPr>
            <w:r w:rsidRPr="003F37D6">
              <w:rPr>
                <w:sz w:val="18"/>
              </w:rPr>
              <w:t>755,3</w:t>
            </w:r>
          </w:p>
        </w:tc>
        <w:tc>
          <w:tcPr>
            <w:tcW w:w="1559" w:type="dxa"/>
            <w:shd w:val="clear" w:color="auto" w:fill="F2F2F2"/>
            <w:vAlign w:val="center"/>
          </w:tcPr>
          <w:p w:rsidR="003F37D6" w:rsidRPr="003F37D6" w:rsidRDefault="003F37D6" w:rsidP="00DD22D0">
            <w:pPr>
              <w:spacing w:line="240" w:lineRule="auto"/>
              <w:rPr>
                <w:sz w:val="18"/>
              </w:rPr>
            </w:pPr>
            <w:r w:rsidRPr="003F37D6">
              <w:rPr>
                <w:sz w:val="18"/>
              </w:rPr>
              <w:t>1,94</w:t>
            </w:r>
          </w:p>
        </w:tc>
        <w:tc>
          <w:tcPr>
            <w:tcW w:w="1276" w:type="dxa"/>
            <w:shd w:val="clear" w:color="auto" w:fill="auto"/>
            <w:vAlign w:val="center"/>
          </w:tcPr>
          <w:p w:rsidR="003F37D6" w:rsidRPr="003F37D6" w:rsidRDefault="003F37D6" w:rsidP="00DD22D0">
            <w:pPr>
              <w:spacing w:line="240" w:lineRule="auto"/>
              <w:rPr>
                <w:sz w:val="18"/>
              </w:rPr>
            </w:pPr>
            <w:r w:rsidRPr="003F37D6">
              <w:rPr>
                <w:sz w:val="18"/>
              </w:rPr>
              <w:t>751,6</w:t>
            </w:r>
          </w:p>
        </w:tc>
        <w:tc>
          <w:tcPr>
            <w:tcW w:w="1381" w:type="dxa"/>
            <w:shd w:val="clear" w:color="auto" w:fill="F2F2F2"/>
            <w:vAlign w:val="center"/>
          </w:tcPr>
          <w:p w:rsidR="003F37D6" w:rsidRPr="003F37D6" w:rsidRDefault="003F37D6" w:rsidP="00DD22D0">
            <w:pPr>
              <w:spacing w:line="240" w:lineRule="auto"/>
              <w:rPr>
                <w:sz w:val="18"/>
              </w:rPr>
            </w:pPr>
            <w:r w:rsidRPr="003F37D6">
              <w:rPr>
                <w:sz w:val="18"/>
              </w:rPr>
              <w:t>1,93</w:t>
            </w:r>
          </w:p>
        </w:tc>
      </w:tr>
    </w:tbl>
    <w:p w:rsidR="00662A75" w:rsidRPr="00A80464" w:rsidRDefault="00662A75" w:rsidP="00DD22D0">
      <w:pPr>
        <w:spacing w:line="240" w:lineRule="auto"/>
        <w:rPr>
          <w:color w:val="7F7F7F"/>
          <w:sz w:val="16"/>
        </w:rPr>
      </w:pPr>
    </w:p>
    <w:p w:rsidR="009F4608" w:rsidRPr="00A80464" w:rsidRDefault="009F4608" w:rsidP="00DD22D0">
      <w:pPr>
        <w:spacing w:line="240" w:lineRule="auto"/>
        <w:rPr>
          <w:color w:val="7F7F7F"/>
          <w:sz w:val="16"/>
        </w:rPr>
      </w:pPr>
      <w:r w:rsidRPr="00A80464">
        <w:rPr>
          <w:color w:val="7F7F7F"/>
          <w:sz w:val="16"/>
        </w:rPr>
        <w:t>Vir: SURS</w:t>
      </w:r>
    </w:p>
    <w:p w:rsidR="0084360F" w:rsidRPr="00570877" w:rsidRDefault="0084360F" w:rsidP="00DD22D0">
      <w:pPr>
        <w:spacing w:line="240" w:lineRule="auto"/>
      </w:pPr>
    </w:p>
    <w:p w:rsidR="003929C0" w:rsidRPr="00570877" w:rsidRDefault="003929C0" w:rsidP="00DD22D0">
      <w:pPr>
        <w:spacing w:line="240" w:lineRule="auto"/>
      </w:pPr>
      <w:r w:rsidRPr="00570877">
        <w:t xml:space="preserve">Število stanovanj </w:t>
      </w:r>
      <w:r w:rsidR="008909AD">
        <w:t xml:space="preserve">in njihova površina </w:t>
      </w:r>
      <w:r w:rsidRPr="00570877">
        <w:t xml:space="preserve">se v </w:t>
      </w:r>
      <w:r w:rsidR="00AA585B" w:rsidRPr="00570877">
        <w:t>čas</w:t>
      </w:r>
      <w:r w:rsidR="008909AD">
        <w:t>u minulega</w:t>
      </w:r>
      <w:r w:rsidR="008909AD" w:rsidRPr="00570877">
        <w:t xml:space="preserve"> </w:t>
      </w:r>
      <w:r w:rsidR="00AA585B" w:rsidRPr="00570877">
        <w:t>regionalnega razvojnega programa skoraj ni</w:t>
      </w:r>
      <w:r w:rsidR="008909AD">
        <w:t>sta</w:t>
      </w:r>
      <w:r w:rsidR="00AA585B" w:rsidRPr="00570877">
        <w:t xml:space="preserve"> spreminjal</w:t>
      </w:r>
      <w:r w:rsidR="008909AD">
        <w:t>a</w:t>
      </w:r>
      <w:r w:rsidRPr="00570877">
        <w:t>.</w:t>
      </w:r>
      <w:r w:rsidR="00AE245E" w:rsidRPr="00570877">
        <w:t xml:space="preserve"> Delež novih stanovanj, zgrajenih po letu 2005, je v Zasavju le 1,7-odstoten (v Sloveniji 5 %). Odstopa Zagorje ob Savi, ki ima najbolj ugodno demografsko podobo</w:t>
      </w:r>
      <w:r w:rsidR="008909AD">
        <w:t>,</w:t>
      </w:r>
      <w:r w:rsidR="00AE245E" w:rsidRPr="00570877">
        <w:t xml:space="preserve"> s 3</w:t>
      </w:r>
      <w:r w:rsidR="008909AD">
        <w:t>,</w:t>
      </w:r>
      <w:r w:rsidR="00AE245E" w:rsidRPr="00570877">
        <w:t>3-odstotnim deležem, medtem ko ta delež v drugih dveh občinah znaša 0,9 %.</w:t>
      </w:r>
    </w:p>
    <w:p w:rsidR="00843ABF" w:rsidRPr="00570877" w:rsidRDefault="00843ABF" w:rsidP="00DD22D0">
      <w:pPr>
        <w:spacing w:line="240" w:lineRule="auto"/>
      </w:pPr>
    </w:p>
    <w:p w:rsidR="00AE245E" w:rsidRPr="004B2E33" w:rsidRDefault="00AE245E" w:rsidP="00DD22D0">
      <w:pPr>
        <w:spacing w:line="240" w:lineRule="auto"/>
        <w:rPr>
          <w:rStyle w:val="Neensklic"/>
        </w:rPr>
      </w:pPr>
      <w:r w:rsidRPr="00A80464">
        <w:rPr>
          <w:rStyle w:val="Neensklic"/>
          <w:color w:val="7F7F7F"/>
        </w:rPr>
        <w:t>Tabela 3</w:t>
      </w:r>
      <w:r w:rsidR="00B82D9A" w:rsidRPr="00A80464">
        <w:rPr>
          <w:rStyle w:val="Neensklic"/>
          <w:color w:val="7F7F7F"/>
        </w:rPr>
        <w:t>2</w:t>
      </w:r>
      <w:r w:rsidRPr="004B2E33">
        <w:rPr>
          <w:rStyle w:val="Neensklic"/>
        </w:rPr>
        <w:t>: Stanovanjske razmere v letu 2011</w:t>
      </w:r>
    </w:p>
    <w:tbl>
      <w:tblPr>
        <w:tblW w:w="922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1149"/>
        <w:gridCol w:w="1134"/>
        <w:gridCol w:w="1701"/>
        <w:gridCol w:w="1985"/>
        <w:gridCol w:w="1984"/>
        <w:gridCol w:w="1276"/>
      </w:tblGrid>
      <w:tr w:rsidR="00A33AA7" w:rsidRPr="00A80464" w:rsidTr="00A80464">
        <w:trPr>
          <w:trHeight w:val="454"/>
        </w:trPr>
        <w:tc>
          <w:tcPr>
            <w:tcW w:w="1149" w:type="dxa"/>
            <w:shd w:val="clear" w:color="auto" w:fill="auto"/>
            <w:noWrap/>
            <w:vAlign w:val="center"/>
          </w:tcPr>
          <w:p w:rsidR="00AE245E" w:rsidRPr="00A80464" w:rsidRDefault="00AE245E" w:rsidP="00DD22D0">
            <w:pPr>
              <w:spacing w:line="240" w:lineRule="auto"/>
              <w:rPr>
                <w:sz w:val="18"/>
                <w:lang w:eastAsia="sl-SI"/>
              </w:rPr>
            </w:pPr>
          </w:p>
        </w:tc>
        <w:tc>
          <w:tcPr>
            <w:tcW w:w="1134"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Število stanovanj</w:t>
            </w:r>
          </w:p>
        </w:tc>
        <w:tc>
          <w:tcPr>
            <w:tcW w:w="1701"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Število stanovanj na 1.000 prebivalcev</w:t>
            </w:r>
          </w:p>
        </w:tc>
        <w:tc>
          <w:tcPr>
            <w:tcW w:w="1985"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Povprečna uporabna površina (m</w:t>
            </w:r>
            <w:r w:rsidRPr="00A80464">
              <w:rPr>
                <w:sz w:val="18"/>
                <w:vertAlign w:val="superscript"/>
              </w:rPr>
              <w:t>2</w:t>
            </w:r>
            <w:r w:rsidRPr="00A80464">
              <w:rPr>
                <w:sz w:val="18"/>
              </w:rPr>
              <w:t>) stanovanja</w:t>
            </w:r>
          </w:p>
        </w:tc>
        <w:tc>
          <w:tcPr>
            <w:tcW w:w="1984"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Povprečna uporabna površina  (m</w:t>
            </w:r>
            <w:r w:rsidRPr="00A80464">
              <w:rPr>
                <w:sz w:val="18"/>
                <w:vertAlign w:val="superscript"/>
              </w:rPr>
              <w:t>2</w:t>
            </w:r>
            <w:r w:rsidRPr="00A80464">
              <w:rPr>
                <w:sz w:val="18"/>
              </w:rPr>
              <w:t>) na stanovalca</w:t>
            </w:r>
          </w:p>
        </w:tc>
        <w:tc>
          <w:tcPr>
            <w:tcW w:w="1276"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Povprečno število oseb v stanovanju</w:t>
            </w:r>
          </w:p>
        </w:tc>
      </w:tr>
      <w:tr w:rsidR="00A33AA7" w:rsidRPr="00A80464" w:rsidTr="00A80464">
        <w:trPr>
          <w:trHeight w:val="454"/>
        </w:trPr>
        <w:tc>
          <w:tcPr>
            <w:tcW w:w="1149" w:type="dxa"/>
            <w:shd w:val="clear" w:color="auto" w:fill="auto"/>
            <w:noWrap/>
            <w:vAlign w:val="center"/>
          </w:tcPr>
          <w:p w:rsidR="00AE245E" w:rsidRPr="00A80464" w:rsidRDefault="00AE245E" w:rsidP="00DD22D0">
            <w:pPr>
              <w:spacing w:line="240" w:lineRule="auto"/>
              <w:rPr>
                <w:sz w:val="18"/>
                <w:lang w:eastAsia="sl-SI"/>
              </w:rPr>
            </w:pPr>
            <w:r w:rsidRPr="00A80464">
              <w:rPr>
                <w:sz w:val="18"/>
                <w:lang w:eastAsia="sl-SI"/>
              </w:rPr>
              <w:t>Hrastnik</w:t>
            </w:r>
          </w:p>
        </w:tc>
        <w:tc>
          <w:tcPr>
            <w:tcW w:w="1134"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4201</w:t>
            </w:r>
          </w:p>
        </w:tc>
        <w:tc>
          <w:tcPr>
            <w:tcW w:w="1701"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420,8</w:t>
            </w:r>
          </w:p>
        </w:tc>
        <w:tc>
          <w:tcPr>
            <w:tcW w:w="1985"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64,4</w:t>
            </w:r>
          </w:p>
        </w:tc>
        <w:tc>
          <w:tcPr>
            <w:tcW w:w="1984"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24,5</w:t>
            </w:r>
          </w:p>
        </w:tc>
        <w:tc>
          <w:tcPr>
            <w:tcW w:w="1276"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2,6</w:t>
            </w:r>
          </w:p>
        </w:tc>
      </w:tr>
      <w:tr w:rsidR="00A33AA7" w:rsidRPr="00A80464" w:rsidTr="00A80464">
        <w:trPr>
          <w:trHeight w:val="454"/>
        </w:trPr>
        <w:tc>
          <w:tcPr>
            <w:tcW w:w="1149" w:type="dxa"/>
            <w:shd w:val="clear" w:color="auto" w:fill="auto"/>
            <w:noWrap/>
            <w:vAlign w:val="center"/>
          </w:tcPr>
          <w:p w:rsidR="00AE245E" w:rsidRPr="00A80464" w:rsidRDefault="00AE245E" w:rsidP="00DD22D0">
            <w:pPr>
              <w:spacing w:line="240" w:lineRule="auto"/>
              <w:rPr>
                <w:sz w:val="18"/>
                <w:lang w:eastAsia="sl-SI"/>
              </w:rPr>
            </w:pPr>
            <w:r w:rsidRPr="00A80464">
              <w:rPr>
                <w:sz w:val="18"/>
                <w:lang w:eastAsia="sl-SI"/>
              </w:rPr>
              <w:t>Trbovlje</w:t>
            </w:r>
          </w:p>
        </w:tc>
        <w:tc>
          <w:tcPr>
            <w:tcW w:w="1134"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7555</w:t>
            </w:r>
          </w:p>
        </w:tc>
        <w:tc>
          <w:tcPr>
            <w:tcW w:w="1701"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439,4</w:t>
            </w:r>
          </w:p>
        </w:tc>
        <w:tc>
          <w:tcPr>
            <w:tcW w:w="1985" w:type="dxa"/>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64,1</w:t>
            </w:r>
          </w:p>
        </w:tc>
        <w:tc>
          <w:tcPr>
            <w:tcW w:w="1984"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25,8</w:t>
            </w:r>
          </w:p>
        </w:tc>
        <w:tc>
          <w:tcPr>
            <w:tcW w:w="1276" w:type="dxa"/>
            <w:shd w:val="clear" w:color="auto" w:fill="auto"/>
            <w:vAlign w:val="center"/>
          </w:tcPr>
          <w:p w:rsidR="00AE245E" w:rsidRPr="00A80464" w:rsidRDefault="00AE245E" w:rsidP="00DD22D0">
            <w:pPr>
              <w:spacing w:line="240" w:lineRule="auto"/>
              <w:ind w:right="82" w:hanging="15"/>
              <w:jc w:val="right"/>
              <w:rPr>
                <w:sz w:val="18"/>
              </w:rPr>
            </w:pPr>
            <w:r w:rsidRPr="00A80464">
              <w:rPr>
                <w:sz w:val="18"/>
              </w:rPr>
              <w:t>2,5</w:t>
            </w:r>
          </w:p>
        </w:tc>
      </w:tr>
      <w:tr w:rsidR="00A33AA7" w:rsidRPr="00A80464" w:rsidTr="00A80464">
        <w:trPr>
          <w:trHeight w:val="454"/>
        </w:trPr>
        <w:tc>
          <w:tcPr>
            <w:tcW w:w="1149" w:type="dxa"/>
            <w:tcBorders>
              <w:bottom w:val="dotted" w:sz="4" w:space="0" w:color="FFFFFF"/>
            </w:tcBorders>
            <w:shd w:val="clear" w:color="auto" w:fill="auto"/>
            <w:noWrap/>
            <w:vAlign w:val="center"/>
          </w:tcPr>
          <w:p w:rsidR="00AE245E" w:rsidRPr="00A80464" w:rsidRDefault="00AE245E" w:rsidP="00DD22D0">
            <w:pPr>
              <w:spacing w:line="240" w:lineRule="auto"/>
              <w:rPr>
                <w:sz w:val="18"/>
                <w:lang w:eastAsia="sl-SI"/>
              </w:rPr>
            </w:pPr>
            <w:r w:rsidRPr="00A80464">
              <w:rPr>
                <w:sz w:val="18"/>
                <w:lang w:eastAsia="sl-SI"/>
              </w:rPr>
              <w:t>Zagorje</w:t>
            </w:r>
          </w:p>
        </w:tc>
        <w:tc>
          <w:tcPr>
            <w:tcW w:w="1134" w:type="dxa"/>
            <w:tcBorders>
              <w:bottom w:val="dotted" w:sz="4" w:space="0" w:color="FFFFFF"/>
            </w:tcBorders>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6218</w:t>
            </w:r>
          </w:p>
        </w:tc>
        <w:tc>
          <w:tcPr>
            <w:tcW w:w="1701" w:type="dxa"/>
            <w:tcBorders>
              <w:bottom w:val="dotted" w:sz="4" w:space="0" w:color="FFFFFF"/>
            </w:tcBorders>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364,8</w:t>
            </w:r>
          </w:p>
        </w:tc>
        <w:tc>
          <w:tcPr>
            <w:tcW w:w="1985" w:type="dxa"/>
            <w:tcBorders>
              <w:bottom w:val="dotted" w:sz="4" w:space="0" w:color="FFFFFF"/>
            </w:tcBorders>
            <w:shd w:val="clear" w:color="auto" w:fill="auto"/>
            <w:noWrap/>
            <w:vAlign w:val="center"/>
          </w:tcPr>
          <w:p w:rsidR="00AE245E" w:rsidRPr="00A80464" w:rsidRDefault="00AE245E" w:rsidP="00DD22D0">
            <w:pPr>
              <w:spacing w:line="240" w:lineRule="auto"/>
              <w:ind w:right="82" w:hanging="15"/>
              <w:jc w:val="right"/>
              <w:rPr>
                <w:sz w:val="18"/>
              </w:rPr>
            </w:pPr>
            <w:r w:rsidRPr="00A80464">
              <w:rPr>
                <w:sz w:val="18"/>
              </w:rPr>
              <w:t>80,9</w:t>
            </w:r>
          </w:p>
        </w:tc>
        <w:tc>
          <w:tcPr>
            <w:tcW w:w="1984" w:type="dxa"/>
            <w:tcBorders>
              <w:bottom w:val="dotted" w:sz="4" w:space="0" w:color="FFFFFF"/>
            </w:tcBorders>
            <w:shd w:val="clear" w:color="auto" w:fill="auto"/>
            <w:vAlign w:val="center"/>
          </w:tcPr>
          <w:p w:rsidR="00AE245E" w:rsidRPr="00A80464" w:rsidRDefault="00AE245E" w:rsidP="00DD22D0">
            <w:pPr>
              <w:spacing w:line="240" w:lineRule="auto"/>
              <w:ind w:right="82" w:hanging="15"/>
              <w:jc w:val="right"/>
              <w:rPr>
                <w:sz w:val="18"/>
              </w:rPr>
            </w:pPr>
            <w:r w:rsidRPr="00A80464">
              <w:rPr>
                <w:sz w:val="18"/>
              </w:rPr>
              <w:t>25,8</w:t>
            </w:r>
          </w:p>
        </w:tc>
        <w:tc>
          <w:tcPr>
            <w:tcW w:w="1276" w:type="dxa"/>
            <w:tcBorders>
              <w:bottom w:val="dotted" w:sz="4" w:space="0" w:color="FFFFFF"/>
            </w:tcBorders>
            <w:shd w:val="clear" w:color="auto" w:fill="auto"/>
            <w:vAlign w:val="center"/>
          </w:tcPr>
          <w:p w:rsidR="00AE245E" w:rsidRPr="00A80464" w:rsidRDefault="00AE245E" w:rsidP="00DD22D0">
            <w:pPr>
              <w:spacing w:line="240" w:lineRule="auto"/>
              <w:ind w:right="82" w:hanging="15"/>
              <w:jc w:val="right"/>
              <w:rPr>
                <w:sz w:val="18"/>
              </w:rPr>
            </w:pPr>
            <w:r w:rsidRPr="00A80464">
              <w:rPr>
                <w:sz w:val="18"/>
              </w:rPr>
              <w:t>3,1</w:t>
            </w:r>
          </w:p>
        </w:tc>
      </w:tr>
      <w:tr w:rsidR="00A33AA7" w:rsidRPr="00A80464" w:rsidTr="00A80464">
        <w:trPr>
          <w:trHeight w:val="454"/>
        </w:trPr>
        <w:tc>
          <w:tcPr>
            <w:tcW w:w="1149"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AE245E" w:rsidRPr="00A80464" w:rsidRDefault="00FD1074" w:rsidP="00DD22D0">
            <w:pPr>
              <w:spacing w:line="240" w:lineRule="auto"/>
              <w:rPr>
                <w:sz w:val="18"/>
                <w:lang w:eastAsia="sl-SI"/>
              </w:rPr>
            </w:pPr>
            <w:r>
              <w:rPr>
                <w:sz w:val="18"/>
                <w:lang w:eastAsia="sl-SI"/>
              </w:rPr>
              <w:t>Zasavje</w:t>
            </w:r>
          </w:p>
        </w:tc>
        <w:tc>
          <w:tcPr>
            <w:tcW w:w="1134"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AE245E" w:rsidRPr="00A80464" w:rsidRDefault="00AE245E" w:rsidP="00DD22D0">
            <w:pPr>
              <w:spacing w:line="240" w:lineRule="auto"/>
              <w:ind w:right="82" w:hanging="15"/>
              <w:jc w:val="right"/>
              <w:rPr>
                <w:sz w:val="18"/>
              </w:rPr>
            </w:pPr>
            <w:r w:rsidRPr="00A80464">
              <w:rPr>
                <w:sz w:val="18"/>
              </w:rPr>
              <w:t>17974</w:t>
            </w:r>
          </w:p>
        </w:tc>
        <w:tc>
          <w:tcPr>
            <w:tcW w:w="1701"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AE245E" w:rsidRPr="00A80464" w:rsidRDefault="00AE245E" w:rsidP="00DD22D0">
            <w:pPr>
              <w:spacing w:line="240" w:lineRule="auto"/>
              <w:ind w:right="82" w:hanging="15"/>
              <w:jc w:val="right"/>
              <w:rPr>
                <w:sz w:val="18"/>
              </w:rPr>
            </w:pPr>
            <w:r w:rsidRPr="00A80464">
              <w:rPr>
                <w:sz w:val="18"/>
              </w:rPr>
              <w:t>406,4</w:t>
            </w:r>
          </w:p>
        </w:tc>
        <w:tc>
          <w:tcPr>
            <w:tcW w:w="1985"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AE245E" w:rsidRPr="00A80464" w:rsidRDefault="00AE245E" w:rsidP="00DD22D0">
            <w:pPr>
              <w:spacing w:line="240" w:lineRule="auto"/>
              <w:ind w:right="82" w:hanging="15"/>
              <w:jc w:val="right"/>
              <w:rPr>
                <w:sz w:val="18"/>
              </w:rPr>
            </w:pPr>
            <w:r w:rsidRPr="00A80464">
              <w:rPr>
                <w:sz w:val="18"/>
              </w:rPr>
              <w:t>69,9</w:t>
            </w:r>
          </w:p>
        </w:tc>
        <w:tc>
          <w:tcPr>
            <w:tcW w:w="1984"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AE245E" w:rsidRPr="00A80464" w:rsidRDefault="00AE245E" w:rsidP="00DD22D0">
            <w:pPr>
              <w:spacing w:line="240" w:lineRule="auto"/>
              <w:ind w:right="82" w:hanging="15"/>
              <w:jc w:val="right"/>
              <w:rPr>
                <w:sz w:val="18"/>
              </w:rPr>
            </w:pPr>
            <w:r w:rsidRPr="00A80464">
              <w:rPr>
                <w:sz w:val="18"/>
              </w:rPr>
              <w:t>25,5</w:t>
            </w:r>
          </w:p>
        </w:tc>
        <w:tc>
          <w:tcPr>
            <w:tcW w:w="1276"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AE245E" w:rsidRPr="00A80464" w:rsidRDefault="00AE245E" w:rsidP="00DD22D0">
            <w:pPr>
              <w:spacing w:line="240" w:lineRule="auto"/>
              <w:ind w:right="82" w:hanging="15"/>
              <w:jc w:val="right"/>
              <w:rPr>
                <w:sz w:val="18"/>
              </w:rPr>
            </w:pPr>
            <w:r w:rsidRPr="00A80464">
              <w:rPr>
                <w:sz w:val="18"/>
              </w:rPr>
              <w:t>2,7</w:t>
            </w:r>
          </w:p>
        </w:tc>
      </w:tr>
      <w:tr w:rsidR="00A33AA7" w:rsidRPr="00A80464" w:rsidTr="00A80464">
        <w:trPr>
          <w:trHeight w:val="454"/>
        </w:trPr>
        <w:tc>
          <w:tcPr>
            <w:tcW w:w="1149" w:type="dxa"/>
            <w:tcBorders>
              <w:top w:val="dotted" w:sz="4" w:space="0" w:color="FFFFFF"/>
            </w:tcBorders>
            <w:shd w:val="clear" w:color="auto" w:fill="F2F2F2"/>
            <w:noWrap/>
            <w:vAlign w:val="center"/>
          </w:tcPr>
          <w:p w:rsidR="00AE245E" w:rsidRPr="00A80464" w:rsidRDefault="00AE245E" w:rsidP="00DD22D0">
            <w:pPr>
              <w:spacing w:line="240" w:lineRule="auto"/>
              <w:rPr>
                <w:sz w:val="18"/>
                <w:lang w:eastAsia="sl-SI"/>
              </w:rPr>
            </w:pPr>
            <w:r w:rsidRPr="00A80464">
              <w:rPr>
                <w:sz w:val="18"/>
                <w:lang w:eastAsia="sl-SI"/>
              </w:rPr>
              <w:t>Slovenija</w:t>
            </w:r>
          </w:p>
        </w:tc>
        <w:tc>
          <w:tcPr>
            <w:tcW w:w="1134" w:type="dxa"/>
            <w:tcBorders>
              <w:top w:val="dotted" w:sz="4" w:space="0" w:color="FFFFFF"/>
            </w:tcBorders>
            <w:shd w:val="clear" w:color="auto" w:fill="F2F2F2"/>
            <w:noWrap/>
            <w:vAlign w:val="center"/>
          </w:tcPr>
          <w:p w:rsidR="00AE245E" w:rsidRPr="00A80464" w:rsidRDefault="00AE245E" w:rsidP="00DD22D0">
            <w:pPr>
              <w:spacing w:line="240" w:lineRule="auto"/>
              <w:ind w:right="82" w:hanging="15"/>
              <w:jc w:val="right"/>
              <w:rPr>
                <w:sz w:val="18"/>
              </w:rPr>
            </w:pPr>
            <w:r w:rsidRPr="00A80464">
              <w:rPr>
                <w:sz w:val="18"/>
              </w:rPr>
              <w:t>844656</w:t>
            </w:r>
          </w:p>
        </w:tc>
        <w:tc>
          <w:tcPr>
            <w:tcW w:w="1701" w:type="dxa"/>
            <w:tcBorders>
              <w:top w:val="dotted" w:sz="4" w:space="0" w:color="FFFFFF"/>
            </w:tcBorders>
            <w:shd w:val="clear" w:color="auto" w:fill="F2F2F2"/>
            <w:noWrap/>
            <w:vAlign w:val="center"/>
          </w:tcPr>
          <w:p w:rsidR="00AE245E" w:rsidRPr="00A80464" w:rsidRDefault="00AE245E" w:rsidP="00DD22D0">
            <w:pPr>
              <w:spacing w:line="240" w:lineRule="auto"/>
              <w:ind w:right="82" w:hanging="15"/>
              <w:jc w:val="right"/>
              <w:rPr>
                <w:sz w:val="18"/>
              </w:rPr>
            </w:pPr>
            <w:r w:rsidRPr="00A80464">
              <w:rPr>
                <w:sz w:val="18"/>
              </w:rPr>
              <w:t>412,0</w:t>
            </w:r>
          </w:p>
        </w:tc>
        <w:tc>
          <w:tcPr>
            <w:tcW w:w="1985" w:type="dxa"/>
            <w:tcBorders>
              <w:top w:val="dotted" w:sz="4" w:space="0" w:color="FFFFFF"/>
            </w:tcBorders>
            <w:shd w:val="clear" w:color="auto" w:fill="F2F2F2"/>
            <w:noWrap/>
            <w:vAlign w:val="center"/>
          </w:tcPr>
          <w:p w:rsidR="00AE245E" w:rsidRPr="00A80464" w:rsidRDefault="00AE245E" w:rsidP="00DD22D0">
            <w:pPr>
              <w:spacing w:line="240" w:lineRule="auto"/>
              <w:ind w:right="82" w:hanging="15"/>
              <w:jc w:val="right"/>
              <w:rPr>
                <w:sz w:val="18"/>
              </w:rPr>
            </w:pPr>
            <w:r w:rsidRPr="00A80464">
              <w:rPr>
                <w:sz w:val="18"/>
              </w:rPr>
              <w:t>79,6</w:t>
            </w:r>
          </w:p>
        </w:tc>
        <w:tc>
          <w:tcPr>
            <w:tcW w:w="1984" w:type="dxa"/>
            <w:tcBorders>
              <w:top w:val="dotted" w:sz="4" w:space="0" w:color="FFFFFF"/>
            </w:tcBorders>
            <w:shd w:val="clear" w:color="auto" w:fill="F2F2F2"/>
            <w:vAlign w:val="center"/>
          </w:tcPr>
          <w:p w:rsidR="00AE245E" w:rsidRPr="00A80464" w:rsidRDefault="00AE245E" w:rsidP="00DD22D0">
            <w:pPr>
              <w:spacing w:line="240" w:lineRule="auto"/>
              <w:ind w:right="82" w:hanging="15"/>
              <w:jc w:val="right"/>
              <w:rPr>
                <w:sz w:val="18"/>
              </w:rPr>
            </w:pPr>
            <w:r w:rsidRPr="00A80464">
              <w:rPr>
                <w:sz w:val="18"/>
              </w:rPr>
              <w:t>27,4</w:t>
            </w:r>
          </w:p>
        </w:tc>
        <w:tc>
          <w:tcPr>
            <w:tcW w:w="1276" w:type="dxa"/>
            <w:tcBorders>
              <w:top w:val="dotted" w:sz="4" w:space="0" w:color="FFFFFF"/>
            </w:tcBorders>
            <w:shd w:val="clear" w:color="auto" w:fill="F2F2F2"/>
            <w:vAlign w:val="center"/>
          </w:tcPr>
          <w:p w:rsidR="00AE245E" w:rsidRPr="00A80464" w:rsidRDefault="00AE245E" w:rsidP="00DD22D0">
            <w:pPr>
              <w:spacing w:line="240" w:lineRule="auto"/>
              <w:ind w:right="82" w:hanging="15"/>
              <w:jc w:val="right"/>
              <w:rPr>
                <w:sz w:val="18"/>
              </w:rPr>
            </w:pPr>
            <w:r w:rsidRPr="00A80464">
              <w:rPr>
                <w:sz w:val="18"/>
              </w:rPr>
              <w:t>3,0</w:t>
            </w:r>
          </w:p>
        </w:tc>
      </w:tr>
    </w:tbl>
    <w:p w:rsidR="00662A75" w:rsidRPr="00A80464" w:rsidRDefault="00662A75" w:rsidP="00DD22D0">
      <w:pPr>
        <w:spacing w:line="240" w:lineRule="auto"/>
        <w:rPr>
          <w:b/>
          <w:color w:val="7F7F7F"/>
          <w:sz w:val="16"/>
        </w:rPr>
      </w:pPr>
    </w:p>
    <w:p w:rsidR="00AE245E" w:rsidRPr="00A80464" w:rsidRDefault="00AE245E"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AA585B" w:rsidRPr="00570877" w:rsidRDefault="00AA585B" w:rsidP="00DD22D0">
      <w:pPr>
        <w:spacing w:line="240" w:lineRule="auto"/>
      </w:pPr>
    </w:p>
    <w:p w:rsidR="00390B6A" w:rsidRPr="00570877" w:rsidRDefault="009F462D" w:rsidP="00DD22D0">
      <w:pPr>
        <w:pStyle w:val="Naslov3"/>
      </w:pPr>
      <w:bookmarkStart w:id="35" w:name="_Toc415825726"/>
      <w:r w:rsidRPr="00570877">
        <w:t>Kakovost življenja</w:t>
      </w:r>
      <w:bookmarkEnd w:id="35"/>
    </w:p>
    <w:p w:rsidR="00390B6A" w:rsidRPr="00570877" w:rsidRDefault="00390B6A" w:rsidP="00DD22D0">
      <w:pPr>
        <w:spacing w:line="240" w:lineRule="auto"/>
      </w:pPr>
    </w:p>
    <w:p w:rsidR="008D67BA" w:rsidRPr="00570877" w:rsidRDefault="00322CF9" w:rsidP="00DD22D0">
      <w:pPr>
        <w:spacing w:line="240" w:lineRule="auto"/>
      </w:pPr>
      <w:r w:rsidRPr="00570877">
        <w:t xml:space="preserve">V poglavju o kakovosti življenja predstavljamo predvsem stanje na področju družbenih dejavnosti, saj so </w:t>
      </w:r>
      <w:r w:rsidR="0003605F" w:rsidRPr="00570877">
        <w:t xml:space="preserve">stanje okolja, </w:t>
      </w:r>
      <w:r w:rsidRPr="00570877">
        <w:t>bivalni pogoji in oskrbljenost z naravnimi dobrinami predstavljeni v prejšnjem poglavju.</w:t>
      </w:r>
    </w:p>
    <w:p w:rsidR="008909AD" w:rsidRPr="00570877" w:rsidRDefault="00080240" w:rsidP="008909AD">
      <w:pPr>
        <w:spacing w:line="240" w:lineRule="auto"/>
      </w:pPr>
      <w:r w:rsidRPr="00570877">
        <w:t xml:space="preserve">Ena </w:t>
      </w:r>
      <w:r w:rsidR="008909AD">
        <w:t>večjih</w:t>
      </w:r>
      <w:r w:rsidR="008909AD" w:rsidRPr="00570877">
        <w:t xml:space="preserve"> </w:t>
      </w:r>
      <w:r w:rsidRPr="00570877">
        <w:t xml:space="preserve">težav je bila tudi v tem obdobju pomanjkanje zdravnikov. </w:t>
      </w:r>
      <w:r w:rsidR="00CE06C7">
        <w:t>Še več</w:t>
      </w:r>
      <w:r w:rsidR="008909AD" w:rsidRPr="00570877">
        <w:t xml:space="preserve"> težav je z zdravniki specialisti, zaradi česar so v splošni bolnišnici Trbovlje sami začeli štipendirati študente in financirati specializacije.</w:t>
      </w:r>
    </w:p>
    <w:p w:rsidR="00080240" w:rsidRPr="00570877" w:rsidRDefault="00080240" w:rsidP="00DD22D0">
      <w:pPr>
        <w:spacing w:line="240" w:lineRule="auto"/>
      </w:pPr>
    </w:p>
    <w:p w:rsidR="00080240" w:rsidRDefault="00080240" w:rsidP="00DD22D0">
      <w:pPr>
        <w:spacing w:line="240" w:lineRule="auto"/>
      </w:pPr>
    </w:p>
    <w:p w:rsidR="00080240" w:rsidRPr="004B2E33" w:rsidRDefault="00080240" w:rsidP="00DD22D0">
      <w:pPr>
        <w:spacing w:line="240" w:lineRule="auto"/>
        <w:rPr>
          <w:rStyle w:val="Neensklic"/>
        </w:rPr>
      </w:pPr>
      <w:r w:rsidRPr="00A80464">
        <w:rPr>
          <w:rStyle w:val="Neensklic"/>
          <w:color w:val="7F7F7F"/>
        </w:rPr>
        <w:t>Tabela 3</w:t>
      </w:r>
      <w:r w:rsidR="00B82D9A" w:rsidRPr="00A80464">
        <w:rPr>
          <w:rStyle w:val="Neensklic"/>
          <w:color w:val="7F7F7F"/>
        </w:rPr>
        <w:t>3</w:t>
      </w:r>
      <w:r w:rsidRPr="00A80464">
        <w:rPr>
          <w:rStyle w:val="Neensklic"/>
          <w:color w:val="7F7F7F"/>
        </w:rPr>
        <w:t>:</w:t>
      </w:r>
      <w:r w:rsidRPr="004B2E33">
        <w:rPr>
          <w:rStyle w:val="Neensklic"/>
        </w:rPr>
        <w:t xml:space="preserve"> Število prebivalcev nad 20 let na zdravnika v dejavnosti splošne</w:t>
      </w:r>
      <w:r w:rsidR="00CE06C7">
        <w:rPr>
          <w:rStyle w:val="Neensklic"/>
        </w:rPr>
        <w:t xml:space="preserve"> / družinske</w:t>
      </w:r>
      <w:r w:rsidRPr="004B2E33">
        <w:rPr>
          <w:rStyle w:val="Neensklic"/>
        </w:rPr>
        <w:t xml:space="preserve"> medicine</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959"/>
        <w:gridCol w:w="593"/>
        <w:gridCol w:w="737"/>
        <w:gridCol w:w="737"/>
        <w:gridCol w:w="737"/>
        <w:gridCol w:w="737"/>
        <w:gridCol w:w="737"/>
        <w:gridCol w:w="737"/>
        <w:gridCol w:w="737"/>
        <w:gridCol w:w="737"/>
        <w:gridCol w:w="1024"/>
      </w:tblGrid>
      <w:tr w:rsidR="00053C2B" w:rsidRPr="00A80464" w:rsidTr="00A80464">
        <w:trPr>
          <w:trHeight w:val="454"/>
        </w:trPr>
        <w:tc>
          <w:tcPr>
            <w:tcW w:w="959" w:type="dxa"/>
            <w:tcBorders>
              <w:bottom w:val="dotted" w:sz="4" w:space="0" w:color="FFFFFF"/>
            </w:tcBorders>
            <w:shd w:val="clear" w:color="auto" w:fill="auto"/>
            <w:noWrap/>
            <w:vAlign w:val="center"/>
          </w:tcPr>
          <w:p w:rsidR="00080240" w:rsidRPr="00A80464" w:rsidRDefault="00080240" w:rsidP="00DD22D0">
            <w:pPr>
              <w:spacing w:line="240" w:lineRule="auto"/>
              <w:ind w:firstLine="0"/>
              <w:rPr>
                <w:sz w:val="18"/>
                <w:lang w:eastAsia="sl-SI"/>
              </w:rPr>
            </w:pPr>
            <w:r w:rsidRPr="00A80464">
              <w:rPr>
                <w:sz w:val="18"/>
                <w:lang w:eastAsia="sl-SI"/>
              </w:rPr>
              <w:t>leto</w:t>
            </w:r>
          </w:p>
        </w:tc>
        <w:tc>
          <w:tcPr>
            <w:tcW w:w="593" w:type="dxa"/>
            <w:tcBorders>
              <w:bottom w:val="dotted" w:sz="4" w:space="0" w:color="FFFFFF"/>
            </w:tcBorders>
            <w:shd w:val="clear" w:color="auto" w:fill="auto"/>
            <w:noWrap/>
            <w:vAlign w:val="center"/>
          </w:tcPr>
          <w:p w:rsidR="00080240" w:rsidRPr="00A80464" w:rsidRDefault="00053C2B" w:rsidP="00053C2B">
            <w:pPr>
              <w:spacing w:line="240" w:lineRule="auto"/>
              <w:ind w:firstLine="0"/>
              <w:jc w:val="right"/>
              <w:rPr>
                <w:sz w:val="18"/>
              </w:rPr>
            </w:pPr>
            <w:r>
              <w:rPr>
                <w:sz w:val="18"/>
              </w:rPr>
              <w:t>2003</w:t>
            </w:r>
          </w:p>
        </w:tc>
        <w:tc>
          <w:tcPr>
            <w:tcW w:w="737" w:type="dxa"/>
            <w:tcBorders>
              <w:bottom w:val="dotted" w:sz="4" w:space="0" w:color="FFFFFF"/>
            </w:tcBorders>
            <w:shd w:val="clear" w:color="auto" w:fill="auto"/>
            <w:noWrap/>
            <w:vAlign w:val="center"/>
          </w:tcPr>
          <w:p w:rsidR="00080240" w:rsidRPr="00A80464" w:rsidRDefault="00053C2B" w:rsidP="00DD22D0">
            <w:pPr>
              <w:spacing w:line="240" w:lineRule="auto"/>
              <w:ind w:firstLine="0"/>
              <w:jc w:val="right"/>
              <w:rPr>
                <w:sz w:val="18"/>
              </w:rPr>
            </w:pPr>
            <w:r>
              <w:rPr>
                <w:sz w:val="18"/>
              </w:rPr>
              <w:t>2004</w:t>
            </w:r>
          </w:p>
        </w:tc>
        <w:tc>
          <w:tcPr>
            <w:tcW w:w="737" w:type="dxa"/>
            <w:tcBorders>
              <w:bottom w:val="dotted" w:sz="4" w:space="0" w:color="FFFFFF"/>
            </w:tcBorders>
            <w:shd w:val="clear" w:color="auto" w:fill="auto"/>
            <w:noWrap/>
            <w:vAlign w:val="center"/>
          </w:tcPr>
          <w:p w:rsidR="00080240" w:rsidRPr="00A80464" w:rsidRDefault="00053C2B" w:rsidP="00DD22D0">
            <w:pPr>
              <w:spacing w:line="240" w:lineRule="auto"/>
              <w:ind w:firstLine="0"/>
              <w:jc w:val="right"/>
              <w:rPr>
                <w:sz w:val="18"/>
              </w:rPr>
            </w:pPr>
            <w:r>
              <w:rPr>
                <w:sz w:val="18"/>
              </w:rPr>
              <w:t>2005</w:t>
            </w:r>
          </w:p>
        </w:tc>
        <w:tc>
          <w:tcPr>
            <w:tcW w:w="737" w:type="dxa"/>
            <w:tcBorders>
              <w:bottom w:val="dotted" w:sz="4" w:space="0" w:color="FFFFFF"/>
            </w:tcBorders>
            <w:shd w:val="clear" w:color="auto" w:fill="auto"/>
            <w:noWrap/>
            <w:vAlign w:val="center"/>
          </w:tcPr>
          <w:p w:rsidR="00080240" w:rsidRPr="00A80464" w:rsidRDefault="00053C2B" w:rsidP="00DD22D0">
            <w:pPr>
              <w:spacing w:line="240" w:lineRule="auto"/>
              <w:ind w:firstLine="0"/>
              <w:jc w:val="right"/>
              <w:rPr>
                <w:sz w:val="18"/>
              </w:rPr>
            </w:pPr>
            <w:r>
              <w:rPr>
                <w:sz w:val="18"/>
              </w:rPr>
              <w:t>2006</w:t>
            </w:r>
          </w:p>
        </w:tc>
        <w:tc>
          <w:tcPr>
            <w:tcW w:w="737" w:type="dxa"/>
            <w:tcBorders>
              <w:bottom w:val="dotted" w:sz="4" w:space="0" w:color="FFFFFF"/>
            </w:tcBorders>
            <w:shd w:val="clear" w:color="auto" w:fill="auto"/>
            <w:vAlign w:val="center"/>
          </w:tcPr>
          <w:p w:rsidR="00080240" w:rsidRPr="00A80464" w:rsidRDefault="00053C2B" w:rsidP="00DD22D0">
            <w:pPr>
              <w:spacing w:line="240" w:lineRule="auto"/>
              <w:ind w:firstLine="0"/>
              <w:jc w:val="right"/>
              <w:rPr>
                <w:sz w:val="18"/>
              </w:rPr>
            </w:pPr>
            <w:r>
              <w:rPr>
                <w:sz w:val="18"/>
              </w:rPr>
              <w:t>2007</w:t>
            </w:r>
          </w:p>
        </w:tc>
        <w:tc>
          <w:tcPr>
            <w:tcW w:w="737" w:type="dxa"/>
            <w:tcBorders>
              <w:bottom w:val="dotted" w:sz="4" w:space="0" w:color="FFFFFF"/>
            </w:tcBorders>
            <w:shd w:val="clear" w:color="auto" w:fill="auto"/>
            <w:vAlign w:val="center"/>
          </w:tcPr>
          <w:p w:rsidR="00080240" w:rsidRPr="00A80464" w:rsidRDefault="00053C2B" w:rsidP="00DD22D0">
            <w:pPr>
              <w:spacing w:line="240" w:lineRule="auto"/>
              <w:ind w:firstLine="0"/>
              <w:jc w:val="right"/>
              <w:rPr>
                <w:sz w:val="18"/>
              </w:rPr>
            </w:pPr>
            <w:r>
              <w:rPr>
                <w:sz w:val="18"/>
              </w:rPr>
              <w:t>2008</w:t>
            </w:r>
          </w:p>
        </w:tc>
        <w:tc>
          <w:tcPr>
            <w:tcW w:w="737" w:type="dxa"/>
            <w:tcBorders>
              <w:bottom w:val="dotted" w:sz="4" w:space="0" w:color="FFFFFF"/>
            </w:tcBorders>
            <w:shd w:val="clear" w:color="auto" w:fill="auto"/>
            <w:vAlign w:val="center"/>
          </w:tcPr>
          <w:p w:rsidR="00080240" w:rsidRPr="00A80464" w:rsidRDefault="00053C2B" w:rsidP="00DD22D0">
            <w:pPr>
              <w:spacing w:line="240" w:lineRule="auto"/>
              <w:ind w:firstLine="0"/>
              <w:jc w:val="right"/>
              <w:rPr>
                <w:sz w:val="18"/>
              </w:rPr>
            </w:pPr>
            <w:r>
              <w:rPr>
                <w:sz w:val="18"/>
              </w:rPr>
              <w:t>2009</w:t>
            </w:r>
          </w:p>
        </w:tc>
        <w:tc>
          <w:tcPr>
            <w:tcW w:w="737" w:type="dxa"/>
            <w:tcBorders>
              <w:bottom w:val="dotted" w:sz="4" w:space="0" w:color="FFFFFF"/>
            </w:tcBorders>
            <w:shd w:val="clear" w:color="auto" w:fill="auto"/>
            <w:vAlign w:val="center"/>
          </w:tcPr>
          <w:p w:rsidR="00080240" w:rsidRPr="00A80464" w:rsidRDefault="00053C2B" w:rsidP="00DD22D0">
            <w:pPr>
              <w:spacing w:line="240" w:lineRule="auto"/>
              <w:ind w:firstLine="0"/>
              <w:jc w:val="right"/>
              <w:rPr>
                <w:sz w:val="18"/>
              </w:rPr>
            </w:pPr>
            <w:r>
              <w:rPr>
                <w:sz w:val="18"/>
              </w:rPr>
              <w:t>2010</w:t>
            </w:r>
          </w:p>
        </w:tc>
        <w:tc>
          <w:tcPr>
            <w:tcW w:w="737" w:type="dxa"/>
            <w:tcBorders>
              <w:bottom w:val="dotted" w:sz="4" w:space="0" w:color="FFFFFF"/>
            </w:tcBorders>
            <w:shd w:val="clear" w:color="auto" w:fill="auto"/>
            <w:vAlign w:val="center"/>
          </w:tcPr>
          <w:p w:rsidR="00080240" w:rsidRPr="00A80464" w:rsidRDefault="00053C2B" w:rsidP="00DD22D0">
            <w:pPr>
              <w:spacing w:line="240" w:lineRule="auto"/>
              <w:ind w:firstLine="0"/>
              <w:jc w:val="right"/>
              <w:rPr>
                <w:sz w:val="18"/>
              </w:rPr>
            </w:pPr>
            <w:r>
              <w:rPr>
                <w:sz w:val="18"/>
              </w:rPr>
              <w:t>2011</w:t>
            </w:r>
          </w:p>
        </w:tc>
        <w:tc>
          <w:tcPr>
            <w:tcW w:w="1024" w:type="dxa"/>
            <w:tcBorders>
              <w:bottom w:val="dotted" w:sz="4" w:space="0" w:color="FFFFFF"/>
            </w:tcBorders>
            <w:shd w:val="clear" w:color="auto" w:fill="auto"/>
            <w:vAlign w:val="center"/>
          </w:tcPr>
          <w:p w:rsidR="00080240" w:rsidRPr="00A80464" w:rsidRDefault="00053C2B" w:rsidP="00DD22D0">
            <w:pPr>
              <w:spacing w:line="240" w:lineRule="auto"/>
              <w:jc w:val="right"/>
              <w:rPr>
                <w:sz w:val="18"/>
              </w:rPr>
            </w:pPr>
            <w:r>
              <w:rPr>
                <w:sz w:val="18"/>
              </w:rPr>
              <w:t>2012</w:t>
            </w:r>
          </w:p>
        </w:tc>
      </w:tr>
      <w:tr w:rsidR="00053C2B" w:rsidRPr="00A80464" w:rsidTr="00A80464">
        <w:trPr>
          <w:trHeight w:val="454"/>
        </w:trPr>
        <w:tc>
          <w:tcPr>
            <w:tcW w:w="959"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80240" w:rsidRPr="00A80464" w:rsidRDefault="00FD1074" w:rsidP="00DD22D0">
            <w:pPr>
              <w:spacing w:line="240" w:lineRule="auto"/>
              <w:ind w:firstLine="0"/>
              <w:rPr>
                <w:sz w:val="18"/>
                <w:lang w:eastAsia="sl-SI"/>
              </w:rPr>
            </w:pPr>
            <w:r>
              <w:rPr>
                <w:sz w:val="18"/>
                <w:lang w:eastAsia="sl-SI"/>
              </w:rPr>
              <w:t>Zasavje</w:t>
            </w:r>
          </w:p>
        </w:tc>
        <w:tc>
          <w:tcPr>
            <w:tcW w:w="593"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80240" w:rsidRPr="00A80464" w:rsidRDefault="00053C2B" w:rsidP="00DD22D0">
            <w:pPr>
              <w:spacing w:line="240" w:lineRule="auto"/>
              <w:ind w:firstLine="0"/>
              <w:jc w:val="right"/>
              <w:rPr>
                <w:sz w:val="18"/>
              </w:rPr>
            </w:pPr>
            <w:r>
              <w:rPr>
                <w:sz w:val="18"/>
              </w:rPr>
              <w:t>2125</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80240" w:rsidRPr="00A80464" w:rsidRDefault="00053C2B" w:rsidP="00DD22D0">
            <w:pPr>
              <w:spacing w:line="240" w:lineRule="auto"/>
              <w:ind w:firstLine="0"/>
              <w:jc w:val="right"/>
              <w:rPr>
                <w:sz w:val="18"/>
              </w:rPr>
            </w:pPr>
            <w:r>
              <w:rPr>
                <w:sz w:val="18"/>
              </w:rPr>
              <w:t>2122</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80240" w:rsidRPr="00A80464" w:rsidRDefault="00053C2B" w:rsidP="00DD22D0">
            <w:pPr>
              <w:spacing w:line="240" w:lineRule="auto"/>
              <w:ind w:firstLine="0"/>
              <w:jc w:val="right"/>
              <w:rPr>
                <w:sz w:val="18"/>
              </w:rPr>
            </w:pPr>
            <w:r>
              <w:rPr>
                <w:sz w:val="18"/>
              </w:rPr>
              <w:t>2082</w:t>
            </w:r>
          </w:p>
        </w:tc>
        <w:tc>
          <w:tcPr>
            <w:tcW w:w="73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80240" w:rsidRPr="00A80464" w:rsidRDefault="00053C2B" w:rsidP="00DD22D0">
            <w:pPr>
              <w:spacing w:line="240" w:lineRule="auto"/>
              <w:ind w:firstLine="0"/>
              <w:jc w:val="right"/>
              <w:rPr>
                <w:sz w:val="18"/>
              </w:rPr>
            </w:pPr>
            <w:r>
              <w:rPr>
                <w:sz w:val="18"/>
              </w:rPr>
              <w:t>2735</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ind w:firstLine="0"/>
              <w:jc w:val="right"/>
              <w:rPr>
                <w:sz w:val="18"/>
              </w:rPr>
            </w:pPr>
            <w:r>
              <w:rPr>
                <w:sz w:val="18"/>
              </w:rPr>
              <w:t>2370</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ind w:firstLine="0"/>
              <w:jc w:val="right"/>
              <w:rPr>
                <w:sz w:val="18"/>
              </w:rPr>
            </w:pPr>
            <w:r>
              <w:rPr>
                <w:sz w:val="18"/>
              </w:rPr>
              <w:t>2358</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ind w:firstLine="0"/>
              <w:jc w:val="right"/>
              <w:rPr>
                <w:sz w:val="18"/>
              </w:rPr>
            </w:pPr>
            <w:r>
              <w:rPr>
                <w:sz w:val="18"/>
              </w:rPr>
              <w:t>2015</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ind w:firstLine="0"/>
              <w:jc w:val="right"/>
              <w:rPr>
                <w:sz w:val="18"/>
              </w:rPr>
            </w:pPr>
            <w:r>
              <w:rPr>
                <w:sz w:val="18"/>
              </w:rPr>
              <w:t>2512</w:t>
            </w:r>
          </w:p>
        </w:tc>
        <w:tc>
          <w:tcPr>
            <w:tcW w:w="737"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ind w:firstLine="0"/>
              <w:jc w:val="right"/>
              <w:rPr>
                <w:sz w:val="18"/>
              </w:rPr>
            </w:pPr>
            <w:r>
              <w:rPr>
                <w:sz w:val="18"/>
              </w:rPr>
              <w:t>2462</w:t>
            </w:r>
          </w:p>
        </w:tc>
        <w:tc>
          <w:tcPr>
            <w:tcW w:w="1024"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80240" w:rsidRPr="00A80464" w:rsidRDefault="00053C2B" w:rsidP="00DD22D0">
            <w:pPr>
              <w:spacing w:line="240" w:lineRule="auto"/>
              <w:jc w:val="right"/>
              <w:rPr>
                <w:sz w:val="18"/>
              </w:rPr>
            </w:pPr>
            <w:r>
              <w:rPr>
                <w:sz w:val="18"/>
              </w:rPr>
              <w:t>1751</w:t>
            </w:r>
          </w:p>
        </w:tc>
      </w:tr>
      <w:tr w:rsidR="00053C2B" w:rsidRPr="00A80464" w:rsidTr="00A80464">
        <w:trPr>
          <w:trHeight w:val="454"/>
        </w:trPr>
        <w:tc>
          <w:tcPr>
            <w:tcW w:w="959" w:type="dxa"/>
            <w:tcBorders>
              <w:top w:val="dotted" w:sz="4" w:space="0" w:color="FFFFFF"/>
            </w:tcBorders>
            <w:shd w:val="clear" w:color="auto" w:fill="F2F2F2"/>
            <w:noWrap/>
            <w:vAlign w:val="center"/>
          </w:tcPr>
          <w:p w:rsidR="00080240" w:rsidRPr="00A80464" w:rsidRDefault="00080240" w:rsidP="00DD22D0">
            <w:pPr>
              <w:spacing w:line="240" w:lineRule="auto"/>
              <w:ind w:firstLine="0"/>
              <w:rPr>
                <w:sz w:val="18"/>
                <w:lang w:eastAsia="sl-SI"/>
              </w:rPr>
            </w:pPr>
            <w:r w:rsidRPr="00A80464">
              <w:rPr>
                <w:sz w:val="18"/>
                <w:lang w:eastAsia="sl-SI"/>
              </w:rPr>
              <w:t>Slovenija</w:t>
            </w:r>
          </w:p>
        </w:tc>
        <w:tc>
          <w:tcPr>
            <w:tcW w:w="593" w:type="dxa"/>
            <w:tcBorders>
              <w:top w:val="dotted" w:sz="4" w:space="0" w:color="FFFFFF"/>
            </w:tcBorders>
            <w:shd w:val="clear" w:color="auto" w:fill="F2F2F2"/>
            <w:noWrap/>
            <w:vAlign w:val="center"/>
          </w:tcPr>
          <w:p w:rsidR="00080240" w:rsidRPr="00A80464" w:rsidRDefault="00053C2B" w:rsidP="00DD22D0">
            <w:pPr>
              <w:spacing w:line="240" w:lineRule="auto"/>
              <w:ind w:firstLine="0"/>
              <w:jc w:val="right"/>
              <w:rPr>
                <w:sz w:val="18"/>
              </w:rPr>
            </w:pPr>
            <w:r>
              <w:rPr>
                <w:sz w:val="18"/>
              </w:rPr>
              <w:t>1860</w:t>
            </w:r>
          </w:p>
        </w:tc>
        <w:tc>
          <w:tcPr>
            <w:tcW w:w="737" w:type="dxa"/>
            <w:tcBorders>
              <w:top w:val="dotted" w:sz="4" w:space="0" w:color="FFFFFF"/>
            </w:tcBorders>
            <w:shd w:val="clear" w:color="auto" w:fill="F2F2F2"/>
            <w:noWrap/>
            <w:vAlign w:val="center"/>
          </w:tcPr>
          <w:p w:rsidR="00080240" w:rsidRPr="00A80464" w:rsidRDefault="00053C2B" w:rsidP="00DD22D0">
            <w:pPr>
              <w:spacing w:line="240" w:lineRule="auto"/>
              <w:ind w:firstLine="0"/>
              <w:jc w:val="right"/>
              <w:rPr>
                <w:sz w:val="18"/>
              </w:rPr>
            </w:pPr>
            <w:r>
              <w:rPr>
                <w:sz w:val="18"/>
              </w:rPr>
              <w:t>1734</w:t>
            </w:r>
          </w:p>
        </w:tc>
        <w:tc>
          <w:tcPr>
            <w:tcW w:w="737" w:type="dxa"/>
            <w:tcBorders>
              <w:top w:val="dotted" w:sz="4" w:space="0" w:color="FFFFFF"/>
            </w:tcBorders>
            <w:shd w:val="clear" w:color="auto" w:fill="F2F2F2"/>
            <w:noWrap/>
            <w:vAlign w:val="center"/>
          </w:tcPr>
          <w:p w:rsidR="00080240" w:rsidRPr="00A80464" w:rsidRDefault="00053C2B" w:rsidP="00DD22D0">
            <w:pPr>
              <w:spacing w:line="240" w:lineRule="auto"/>
              <w:ind w:firstLine="0"/>
              <w:jc w:val="right"/>
              <w:rPr>
                <w:sz w:val="18"/>
              </w:rPr>
            </w:pPr>
            <w:r>
              <w:rPr>
                <w:sz w:val="18"/>
              </w:rPr>
              <w:t>1688</w:t>
            </w:r>
          </w:p>
        </w:tc>
        <w:tc>
          <w:tcPr>
            <w:tcW w:w="737" w:type="dxa"/>
            <w:tcBorders>
              <w:top w:val="dotted" w:sz="4" w:space="0" w:color="FFFFFF"/>
            </w:tcBorders>
            <w:shd w:val="clear" w:color="auto" w:fill="F2F2F2"/>
            <w:noWrap/>
            <w:vAlign w:val="center"/>
          </w:tcPr>
          <w:p w:rsidR="00080240" w:rsidRPr="00A80464" w:rsidRDefault="00053C2B" w:rsidP="00DD22D0">
            <w:pPr>
              <w:spacing w:line="240" w:lineRule="auto"/>
              <w:ind w:firstLine="0"/>
              <w:jc w:val="right"/>
              <w:rPr>
                <w:sz w:val="18"/>
              </w:rPr>
            </w:pPr>
            <w:r>
              <w:rPr>
                <w:sz w:val="18"/>
              </w:rPr>
              <w:t>1776</w:t>
            </w:r>
          </w:p>
        </w:tc>
        <w:tc>
          <w:tcPr>
            <w:tcW w:w="737" w:type="dxa"/>
            <w:tcBorders>
              <w:top w:val="dotted" w:sz="4" w:space="0" w:color="FFFFFF"/>
            </w:tcBorders>
            <w:shd w:val="clear" w:color="auto" w:fill="F2F2F2"/>
            <w:vAlign w:val="center"/>
          </w:tcPr>
          <w:p w:rsidR="00080240" w:rsidRPr="00A80464" w:rsidRDefault="00053C2B" w:rsidP="00DD22D0">
            <w:pPr>
              <w:spacing w:line="240" w:lineRule="auto"/>
              <w:ind w:firstLine="0"/>
              <w:jc w:val="right"/>
              <w:rPr>
                <w:sz w:val="18"/>
              </w:rPr>
            </w:pPr>
            <w:r>
              <w:rPr>
                <w:sz w:val="18"/>
              </w:rPr>
              <w:t>1783</w:t>
            </w:r>
          </w:p>
        </w:tc>
        <w:tc>
          <w:tcPr>
            <w:tcW w:w="737" w:type="dxa"/>
            <w:tcBorders>
              <w:top w:val="dotted" w:sz="4" w:space="0" w:color="FFFFFF"/>
            </w:tcBorders>
            <w:shd w:val="clear" w:color="auto" w:fill="F2F2F2"/>
            <w:vAlign w:val="center"/>
          </w:tcPr>
          <w:p w:rsidR="00080240" w:rsidRPr="00A80464" w:rsidRDefault="00053C2B" w:rsidP="00DD22D0">
            <w:pPr>
              <w:spacing w:line="240" w:lineRule="auto"/>
              <w:ind w:firstLine="0"/>
              <w:jc w:val="right"/>
              <w:rPr>
                <w:sz w:val="18"/>
              </w:rPr>
            </w:pPr>
            <w:r>
              <w:rPr>
                <w:sz w:val="18"/>
              </w:rPr>
              <w:t>1743</w:t>
            </w:r>
          </w:p>
        </w:tc>
        <w:tc>
          <w:tcPr>
            <w:tcW w:w="737" w:type="dxa"/>
            <w:tcBorders>
              <w:top w:val="dotted" w:sz="4" w:space="0" w:color="FFFFFF"/>
            </w:tcBorders>
            <w:shd w:val="clear" w:color="auto" w:fill="F2F2F2"/>
            <w:vAlign w:val="center"/>
          </w:tcPr>
          <w:p w:rsidR="00080240" w:rsidRPr="00A80464" w:rsidRDefault="00053C2B" w:rsidP="00DD22D0">
            <w:pPr>
              <w:spacing w:line="240" w:lineRule="auto"/>
              <w:ind w:firstLine="0"/>
              <w:jc w:val="right"/>
              <w:rPr>
                <w:sz w:val="18"/>
              </w:rPr>
            </w:pPr>
            <w:r>
              <w:rPr>
                <w:sz w:val="18"/>
              </w:rPr>
              <w:t>1714</w:t>
            </w:r>
          </w:p>
        </w:tc>
        <w:tc>
          <w:tcPr>
            <w:tcW w:w="737" w:type="dxa"/>
            <w:tcBorders>
              <w:top w:val="dotted" w:sz="4" w:space="0" w:color="FFFFFF"/>
            </w:tcBorders>
            <w:shd w:val="clear" w:color="auto" w:fill="F2F2F2"/>
            <w:vAlign w:val="center"/>
          </w:tcPr>
          <w:p w:rsidR="00080240" w:rsidRPr="00A80464" w:rsidRDefault="00053C2B" w:rsidP="00DD22D0">
            <w:pPr>
              <w:spacing w:line="240" w:lineRule="auto"/>
              <w:ind w:firstLine="0"/>
              <w:jc w:val="right"/>
              <w:rPr>
                <w:sz w:val="18"/>
              </w:rPr>
            </w:pPr>
            <w:r>
              <w:rPr>
                <w:sz w:val="18"/>
              </w:rPr>
              <w:t>1766</w:t>
            </w:r>
          </w:p>
        </w:tc>
        <w:tc>
          <w:tcPr>
            <w:tcW w:w="737" w:type="dxa"/>
            <w:tcBorders>
              <w:top w:val="dotted" w:sz="4" w:space="0" w:color="FFFFFF"/>
            </w:tcBorders>
            <w:shd w:val="clear" w:color="auto" w:fill="F2F2F2"/>
            <w:vAlign w:val="center"/>
          </w:tcPr>
          <w:p w:rsidR="00080240" w:rsidRPr="00A80464" w:rsidRDefault="00053C2B" w:rsidP="00DD22D0">
            <w:pPr>
              <w:spacing w:line="240" w:lineRule="auto"/>
              <w:ind w:firstLine="0"/>
              <w:jc w:val="right"/>
              <w:rPr>
                <w:sz w:val="18"/>
              </w:rPr>
            </w:pPr>
            <w:r>
              <w:rPr>
                <w:sz w:val="18"/>
              </w:rPr>
              <w:t>1798</w:t>
            </w:r>
          </w:p>
        </w:tc>
        <w:tc>
          <w:tcPr>
            <w:tcW w:w="1024" w:type="dxa"/>
            <w:tcBorders>
              <w:top w:val="dotted" w:sz="4" w:space="0" w:color="FFFFFF"/>
            </w:tcBorders>
            <w:shd w:val="clear" w:color="auto" w:fill="F2F2F2"/>
            <w:vAlign w:val="center"/>
          </w:tcPr>
          <w:p w:rsidR="00080240" w:rsidRPr="00A80464" w:rsidRDefault="00053C2B" w:rsidP="00DD22D0">
            <w:pPr>
              <w:spacing w:line="240" w:lineRule="auto"/>
              <w:jc w:val="right"/>
              <w:rPr>
                <w:sz w:val="18"/>
              </w:rPr>
            </w:pPr>
            <w:r>
              <w:rPr>
                <w:sz w:val="18"/>
              </w:rPr>
              <w:t>1685</w:t>
            </w:r>
          </w:p>
        </w:tc>
      </w:tr>
    </w:tbl>
    <w:p w:rsidR="00843ABF" w:rsidRPr="00A80464" w:rsidRDefault="00843ABF" w:rsidP="00DD22D0">
      <w:pPr>
        <w:spacing w:line="240" w:lineRule="auto"/>
        <w:rPr>
          <w:b/>
          <w:color w:val="7F7F7F"/>
          <w:sz w:val="16"/>
        </w:rPr>
      </w:pPr>
    </w:p>
    <w:p w:rsidR="00080240" w:rsidRPr="00A80464" w:rsidRDefault="00080240"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080240" w:rsidRPr="00570877" w:rsidRDefault="00080240" w:rsidP="00DD22D0">
      <w:pPr>
        <w:spacing w:line="240" w:lineRule="auto"/>
      </w:pPr>
    </w:p>
    <w:p w:rsidR="00080240" w:rsidRPr="00570877" w:rsidRDefault="00080240" w:rsidP="00DD22D0">
      <w:pPr>
        <w:spacing w:line="240" w:lineRule="auto"/>
      </w:pPr>
      <w:r w:rsidRPr="00570877">
        <w:lastRenderedPageBreak/>
        <w:t xml:space="preserve">V bolnišnici kot osrednji zdravstveni ustanovi so v obdobju </w:t>
      </w:r>
      <w:r w:rsidR="008909AD">
        <w:t>pretekl</w:t>
      </w:r>
      <w:r w:rsidR="008909AD" w:rsidRPr="00570877">
        <w:t xml:space="preserve">ega </w:t>
      </w:r>
      <w:r w:rsidRPr="00570877">
        <w:t>regionalnega razvojnega programa za naložbe namenili okrog 4,5 milijona evrov</w:t>
      </w:r>
      <w:r w:rsidR="006C72EB" w:rsidRPr="00570877">
        <w:t xml:space="preserve"> lastnih sredstev, od ustanovitelja pa </w:t>
      </w:r>
      <w:r w:rsidR="008909AD">
        <w:t>so</w:t>
      </w:r>
      <w:r w:rsidR="008909AD" w:rsidRPr="00570877">
        <w:t xml:space="preserve"> prejel</w:t>
      </w:r>
      <w:r w:rsidR="008909AD">
        <w:t>i</w:t>
      </w:r>
      <w:r w:rsidR="008909AD" w:rsidRPr="00570877">
        <w:t xml:space="preserve"> </w:t>
      </w:r>
      <w:r w:rsidR="006C72EB" w:rsidRPr="00570877">
        <w:t>3 milijone evrov. Med opremo so bila najpomembnejša vlaganja v pet ul</w:t>
      </w:r>
      <w:r w:rsidR="008909AD">
        <w:t>t</w:t>
      </w:r>
      <w:r w:rsidR="006C72EB" w:rsidRPr="00570877">
        <w:t xml:space="preserve">razvočnih aparatov, endoskopsko </w:t>
      </w:r>
      <w:proofErr w:type="spellStart"/>
      <w:r w:rsidR="006C72EB" w:rsidRPr="00570877">
        <w:t>videolinijo</w:t>
      </w:r>
      <w:proofErr w:type="spellEnd"/>
      <w:r w:rsidR="006C72EB" w:rsidRPr="00570877">
        <w:t xml:space="preserve"> za potrebe </w:t>
      </w:r>
      <w:proofErr w:type="spellStart"/>
      <w:r w:rsidR="006C72EB" w:rsidRPr="00570877">
        <w:t>gastroentereologije</w:t>
      </w:r>
      <w:proofErr w:type="spellEnd"/>
      <w:r w:rsidR="006C72EB" w:rsidRPr="00570877">
        <w:t xml:space="preserve">, </w:t>
      </w:r>
      <w:proofErr w:type="spellStart"/>
      <w:r w:rsidR="006C72EB" w:rsidRPr="00570877">
        <w:t>cikloergometer</w:t>
      </w:r>
      <w:proofErr w:type="spellEnd"/>
      <w:r w:rsidR="006C72EB" w:rsidRPr="00570877">
        <w:t xml:space="preserve">, </w:t>
      </w:r>
      <w:r w:rsidR="008909AD" w:rsidRPr="00570877">
        <w:t>računalnišk</w:t>
      </w:r>
      <w:r w:rsidR="008909AD">
        <w:t>i</w:t>
      </w:r>
      <w:r w:rsidR="008909AD" w:rsidRPr="00570877">
        <w:t xml:space="preserve"> </w:t>
      </w:r>
      <w:proofErr w:type="spellStart"/>
      <w:r w:rsidR="006C72EB" w:rsidRPr="00570877">
        <w:t>tomograf</w:t>
      </w:r>
      <w:proofErr w:type="spellEnd"/>
      <w:r w:rsidR="006C72EB" w:rsidRPr="00570877">
        <w:t xml:space="preserve">, digitalni </w:t>
      </w:r>
      <w:proofErr w:type="spellStart"/>
      <w:r w:rsidR="006C72EB" w:rsidRPr="00570877">
        <w:t>mamograf</w:t>
      </w:r>
      <w:proofErr w:type="spellEnd"/>
      <w:r w:rsidR="00630803" w:rsidRPr="00570877">
        <w:t xml:space="preserve">, med prostorskimi deli pa usposobitev neposrednega dostopa do fizioterapije in laboratorija iz Rudarske ceste, obnova </w:t>
      </w:r>
      <w:r w:rsidR="008909AD" w:rsidRPr="00570877">
        <w:t>ginekološko</w:t>
      </w:r>
      <w:r w:rsidR="008909AD">
        <w:t>-</w:t>
      </w:r>
      <w:r w:rsidR="00630803" w:rsidRPr="00570877">
        <w:t>porodnega oddelka, oddelka za radiologijo, fizioterapije, dela kirurgije, generalna obnova ginekoloških in kirurških operacijskih dvoran, adaptacija dela stare pediatrične stavbe za potrebe negovalnega oddelka.</w:t>
      </w:r>
    </w:p>
    <w:p w:rsidR="00087E9C" w:rsidRPr="00570877" w:rsidRDefault="00087E9C" w:rsidP="00DD22D0">
      <w:pPr>
        <w:spacing w:line="240" w:lineRule="auto"/>
      </w:pPr>
      <w:r w:rsidRPr="00570877">
        <w:t xml:space="preserve">Podatki o vzrokih za obisk v </w:t>
      </w:r>
      <w:proofErr w:type="spellStart"/>
      <w:r w:rsidRPr="00570877">
        <w:t>zunajbolnišničnem</w:t>
      </w:r>
      <w:proofErr w:type="spellEnd"/>
      <w:r w:rsidRPr="00570877">
        <w:t xml:space="preserve"> zdravstvenem varstvu kažejo, da so v Zasavju najpogostejše bolezni dihal, bolezni gibal in kosti ter bolezni živčevja in čutil. Pri vzrokih za odsotnost z dela pa </w:t>
      </w:r>
      <w:r w:rsidR="008909AD">
        <w:t>prevladujejo</w:t>
      </w:r>
      <w:r w:rsidRPr="00570877">
        <w:t xml:space="preserve"> bolezni kosti, mišic in vezivnega tkiva ter poškodbe in zastrupitve. Glavni vzroki umrljivosti v Zasavju so bolezni srca in ožilja, rak in poškodbe. Bolezni srca in ožilja so vodilni vzrok smrti pri prebivalcih starih 65 let in več, kot pomemben vzrok smrti pa se </w:t>
      </w:r>
      <w:proofErr w:type="spellStart"/>
      <w:r w:rsidRPr="00570877">
        <w:t>prično</w:t>
      </w:r>
      <w:proofErr w:type="spellEnd"/>
      <w:r w:rsidRPr="00570877">
        <w:t xml:space="preserve"> pojavljati že v starosti 45 let in več. Starostna umrljivost zaradi bolezni srca in ožilja počasi upada, a je še vedno nekoliko višja kot v Sloveniji. V primerjavi s Slovenijo je v vseh zasavskih občinah več bolezni srca in obtočil pri odraslih, medtem ko je v predšolskem in šolskem zdravstvenem varstvu obiskov zaradi bolezni srca in obtočil manj kot drugje v Sloveniji. </w:t>
      </w:r>
    </w:p>
    <w:p w:rsidR="00080240" w:rsidRPr="00570877" w:rsidRDefault="00630803" w:rsidP="00DD22D0">
      <w:pPr>
        <w:spacing w:line="240" w:lineRule="auto"/>
      </w:pPr>
      <w:r w:rsidRPr="00570877">
        <w:t>Na področju predšolske vzgoje je po zakonskih spremembah zelo naraslo število otrok, vkl</w:t>
      </w:r>
      <w:r w:rsidR="003F37D6">
        <w:t>jučenih v vrtec. Ta je leta 2013</w:t>
      </w:r>
      <w:r w:rsidRPr="00570877">
        <w:t xml:space="preserve"> že presegala dvotretjinski delež.</w:t>
      </w:r>
    </w:p>
    <w:p w:rsidR="00080240" w:rsidRPr="00570877" w:rsidRDefault="00080240" w:rsidP="00DD22D0">
      <w:pPr>
        <w:spacing w:line="240" w:lineRule="auto"/>
      </w:pPr>
    </w:p>
    <w:p w:rsidR="004D6FA6" w:rsidRPr="00570877" w:rsidRDefault="004D6FA6" w:rsidP="00DD22D0">
      <w:pPr>
        <w:spacing w:line="240" w:lineRule="auto"/>
      </w:pPr>
    </w:p>
    <w:p w:rsidR="004D6FA6" w:rsidRPr="004B2E33" w:rsidRDefault="004D6FA6" w:rsidP="00DD22D0">
      <w:pPr>
        <w:spacing w:line="240" w:lineRule="auto"/>
        <w:rPr>
          <w:rStyle w:val="Neensklic"/>
        </w:rPr>
      </w:pPr>
      <w:r w:rsidRPr="00A80464">
        <w:rPr>
          <w:rStyle w:val="Neensklic"/>
          <w:color w:val="7F7F7F"/>
        </w:rPr>
        <w:t xml:space="preserve">Tabela </w:t>
      </w:r>
      <w:r w:rsidR="00B82D9A" w:rsidRPr="00A80464">
        <w:rPr>
          <w:rStyle w:val="Neensklic"/>
          <w:color w:val="7F7F7F"/>
        </w:rPr>
        <w:t>34</w:t>
      </w:r>
      <w:r w:rsidRPr="00A80464">
        <w:rPr>
          <w:rStyle w:val="Neensklic"/>
          <w:color w:val="7F7F7F"/>
        </w:rPr>
        <w:t>:</w:t>
      </w:r>
      <w:r w:rsidRPr="004B2E33">
        <w:rPr>
          <w:rStyle w:val="Neensklic"/>
        </w:rPr>
        <w:t xml:space="preserve"> Število otrok, vključenih v vrtec</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tblPr>
      <w:tblGrid>
        <w:gridCol w:w="1383"/>
        <w:gridCol w:w="1383"/>
        <w:gridCol w:w="1383"/>
        <w:gridCol w:w="1383"/>
        <w:gridCol w:w="1383"/>
      </w:tblGrid>
      <w:tr w:rsidR="003F37D6" w:rsidRPr="003F37D6" w:rsidTr="00865BA7">
        <w:trPr>
          <w:trHeight w:val="454"/>
          <w:jc w:val="center"/>
        </w:trPr>
        <w:tc>
          <w:tcPr>
            <w:tcW w:w="1383" w:type="dxa"/>
            <w:tcBorders>
              <w:bottom w:val="dotted" w:sz="4" w:space="0" w:color="FFFFFF"/>
            </w:tcBorders>
            <w:shd w:val="clear" w:color="auto" w:fill="auto"/>
            <w:vAlign w:val="center"/>
          </w:tcPr>
          <w:p w:rsidR="003F37D6" w:rsidRPr="003F37D6" w:rsidRDefault="003F37D6" w:rsidP="00DD22D0">
            <w:pPr>
              <w:spacing w:line="240" w:lineRule="auto"/>
              <w:rPr>
                <w:sz w:val="18"/>
              </w:rPr>
            </w:pPr>
          </w:p>
        </w:tc>
        <w:tc>
          <w:tcPr>
            <w:tcW w:w="1383" w:type="dxa"/>
            <w:tcBorders>
              <w:bottom w:val="dotted" w:sz="4" w:space="0" w:color="FFFFFF"/>
            </w:tcBorders>
            <w:shd w:val="clear" w:color="auto" w:fill="auto"/>
            <w:vAlign w:val="center"/>
          </w:tcPr>
          <w:p w:rsidR="003F37D6" w:rsidRPr="003F37D6" w:rsidRDefault="003F37D6" w:rsidP="00DD22D0">
            <w:pPr>
              <w:spacing w:line="240" w:lineRule="auto"/>
              <w:rPr>
                <w:sz w:val="18"/>
              </w:rPr>
            </w:pPr>
            <w:r w:rsidRPr="003F37D6">
              <w:rPr>
                <w:sz w:val="18"/>
              </w:rPr>
              <w:t>2008</w:t>
            </w:r>
          </w:p>
        </w:tc>
        <w:tc>
          <w:tcPr>
            <w:tcW w:w="1383" w:type="dxa"/>
            <w:tcBorders>
              <w:bottom w:val="dotted" w:sz="4" w:space="0" w:color="FFFFFF"/>
            </w:tcBorders>
            <w:shd w:val="clear" w:color="auto" w:fill="auto"/>
            <w:vAlign w:val="center"/>
          </w:tcPr>
          <w:p w:rsidR="003F37D6" w:rsidRPr="003F37D6" w:rsidRDefault="003F37D6" w:rsidP="00DD22D0">
            <w:pPr>
              <w:spacing w:line="240" w:lineRule="auto"/>
              <w:rPr>
                <w:sz w:val="18"/>
              </w:rPr>
            </w:pPr>
            <w:r w:rsidRPr="003F37D6">
              <w:rPr>
                <w:sz w:val="18"/>
              </w:rPr>
              <w:t>Stopnja vključenosti (%)</w:t>
            </w:r>
          </w:p>
        </w:tc>
        <w:tc>
          <w:tcPr>
            <w:tcW w:w="1383" w:type="dxa"/>
            <w:tcBorders>
              <w:bottom w:val="dotted" w:sz="4" w:space="0" w:color="FFFFFF"/>
            </w:tcBorders>
            <w:shd w:val="clear" w:color="auto" w:fill="auto"/>
            <w:vAlign w:val="center"/>
          </w:tcPr>
          <w:p w:rsidR="003F37D6" w:rsidRPr="003F37D6" w:rsidRDefault="003F37D6" w:rsidP="00DD22D0">
            <w:pPr>
              <w:spacing w:line="240" w:lineRule="auto"/>
              <w:rPr>
                <w:sz w:val="18"/>
              </w:rPr>
            </w:pPr>
            <w:r w:rsidRPr="003F37D6">
              <w:rPr>
                <w:sz w:val="18"/>
              </w:rPr>
              <w:t>2013</w:t>
            </w:r>
          </w:p>
        </w:tc>
        <w:tc>
          <w:tcPr>
            <w:tcW w:w="1383" w:type="dxa"/>
            <w:tcBorders>
              <w:bottom w:val="dotted" w:sz="4" w:space="0" w:color="FFFFFF"/>
            </w:tcBorders>
            <w:shd w:val="clear" w:color="auto" w:fill="auto"/>
            <w:vAlign w:val="center"/>
          </w:tcPr>
          <w:p w:rsidR="003F37D6" w:rsidRPr="003F37D6" w:rsidRDefault="003F37D6" w:rsidP="00DD22D0">
            <w:pPr>
              <w:spacing w:line="240" w:lineRule="auto"/>
              <w:rPr>
                <w:sz w:val="18"/>
              </w:rPr>
            </w:pPr>
            <w:r w:rsidRPr="003F37D6">
              <w:rPr>
                <w:sz w:val="18"/>
              </w:rPr>
              <w:t>Stopnja vključenosti (%)</w:t>
            </w:r>
          </w:p>
        </w:tc>
      </w:tr>
      <w:tr w:rsidR="003F37D6" w:rsidRPr="003F37D6" w:rsidTr="00865BA7">
        <w:trPr>
          <w:trHeight w:val="454"/>
          <w:jc w:val="center"/>
        </w:trPr>
        <w:tc>
          <w:tcPr>
            <w:tcW w:w="138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FD1074" w:rsidP="00DD22D0">
            <w:pPr>
              <w:spacing w:line="240" w:lineRule="auto"/>
              <w:rPr>
                <w:b/>
                <w:sz w:val="18"/>
              </w:rPr>
            </w:pPr>
            <w:r>
              <w:rPr>
                <w:sz w:val="18"/>
              </w:rPr>
              <w:t>Zasavje</w:t>
            </w:r>
          </w:p>
        </w:tc>
        <w:tc>
          <w:tcPr>
            <w:tcW w:w="138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rPr>
                <w:sz w:val="18"/>
              </w:rPr>
            </w:pPr>
            <w:r w:rsidRPr="003F37D6">
              <w:rPr>
                <w:sz w:val="18"/>
              </w:rPr>
              <w:t>1118</w:t>
            </w:r>
          </w:p>
        </w:tc>
        <w:tc>
          <w:tcPr>
            <w:tcW w:w="138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rPr>
                <w:sz w:val="18"/>
              </w:rPr>
            </w:pPr>
            <w:r w:rsidRPr="003F37D6">
              <w:rPr>
                <w:sz w:val="18"/>
              </w:rPr>
              <w:t>59,9</w:t>
            </w:r>
          </w:p>
        </w:tc>
        <w:tc>
          <w:tcPr>
            <w:tcW w:w="138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rPr>
                <w:sz w:val="18"/>
              </w:rPr>
            </w:pPr>
            <w:r w:rsidRPr="003F37D6">
              <w:rPr>
                <w:sz w:val="18"/>
              </w:rPr>
              <w:t>1360</w:t>
            </w:r>
          </w:p>
        </w:tc>
        <w:tc>
          <w:tcPr>
            <w:tcW w:w="1383"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3F37D6" w:rsidRPr="003F37D6" w:rsidRDefault="003F37D6" w:rsidP="00DD22D0">
            <w:pPr>
              <w:spacing w:line="240" w:lineRule="auto"/>
              <w:rPr>
                <w:sz w:val="18"/>
              </w:rPr>
            </w:pPr>
            <w:r w:rsidRPr="003F37D6">
              <w:rPr>
                <w:sz w:val="18"/>
              </w:rPr>
              <w:t>66,9</w:t>
            </w:r>
          </w:p>
        </w:tc>
      </w:tr>
      <w:tr w:rsidR="003F37D6" w:rsidRPr="003F37D6" w:rsidTr="00865BA7">
        <w:trPr>
          <w:trHeight w:val="454"/>
          <w:jc w:val="center"/>
        </w:trPr>
        <w:tc>
          <w:tcPr>
            <w:tcW w:w="1383" w:type="dxa"/>
            <w:tcBorders>
              <w:top w:val="dotted" w:sz="4" w:space="0" w:color="FFFFFF"/>
            </w:tcBorders>
            <w:shd w:val="clear" w:color="auto" w:fill="F2F2F2"/>
            <w:vAlign w:val="center"/>
          </w:tcPr>
          <w:p w:rsidR="003F37D6" w:rsidRPr="003F37D6" w:rsidRDefault="003F37D6" w:rsidP="00DD22D0">
            <w:pPr>
              <w:spacing w:line="240" w:lineRule="auto"/>
              <w:rPr>
                <w:b/>
                <w:sz w:val="18"/>
              </w:rPr>
            </w:pPr>
            <w:r w:rsidRPr="003F37D6">
              <w:rPr>
                <w:sz w:val="18"/>
              </w:rPr>
              <w:t>Slovenija</w:t>
            </w:r>
          </w:p>
        </w:tc>
        <w:tc>
          <w:tcPr>
            <w:tcW w:w="1383" w:type="dxa"/>
            <w:tcBorders>
              <w:top w:val="dotted" w:sz="4" w:space="0" w:color="FFFFFF"/>
            </w:tcBorders>
            <w:shd w:val="clear" w:color="auto" w:fill="F2F2F2"/>
            <w:vAlign w:val="center"/>
          </w:tcPr>
          <w:p w:rsidR="003F37D6" w:rsidRPr="003F37D6" w:rsidRDefault="003F37D6" w:rsidP="00DD22D0">
            <w:pPr>
              <w:spacing w:line="240" w:lineRule="auto"/>
              <w:rPr>
                <w:sz w:val="18"/>
              </w:rPr>
            </w:pPr>
            <w:r w:rsidRPr="003F37D6">
              <w:rPr>
                <w:sz w:val="18"/>
              </w:rPr>
              <w:t>65950</w:t>
            </w:r>
          </w:p>
        </w:tc>
        <w:tc>
          <w:tcPr>
            <w:tcW w:w="1383" w:type="dxa"/>
            <w:tcBorders>
              <w:top w:val="dotted" w:sz="4" w:space="0" w:color="FFFFFF"/>
            </w:tcBorders>
            <w:shd w:val="clear" w:color="auto" w:fill="F2F2F2"/>
            <w:vAlign w:val="center"/>
          </w:tcPr>
          <w:p w:rsidR="003F37D6" w:rsidRPr="003F37D6" w:rsidRDefault="003F37D6" w:rsidP="00DD22D0">
            <w:pPr>
              <w:spacing w:line="240" w:lineRule="auto"/>
              <w:rPr>
                <w:sz w:val="18"/>
              </w:rPr>
            </w:pPr>
            <w:r w:rsidRPr="003F37D6">
              <w:rPr>
                <w:sz w:val="18"/>
              </w:rPr>
              <w:t>70,2</w:t>
            </w:r>
          </w:p>
        </w:tc>
        <w:tc>
          <w:tcPr>
            <w:tcW w:w="1383" w:type="dxa"/>
            <w:tcBorders>
              <w:top w:val="dotted" w:sz="4" w:space="0" w:color="FFFFFF"/>
            </w:tcBorders>
            <w:shd w:val="clear" w:color="auto" w:fill="F2F2F2"/>
            <w:vAlign w:val="center"/>
          </w:tcPr>
          <w:p w:rsidR="003F37D6" w:rsidRPr="003F37D6" w:rsidRDefault="003F37D6" w:rsidP="00DD22D0">
            <w:pPr>
              <w:spacing w:line="240" w:lineRule="auto"/>
              <w:rPr>
                <w:sz w:val="18"/>
              </w:rPr>
            </w:pPr>
            <w:r w:rsidRPr="003F37D6">
              <w:rPr>
                <w:sz w:val="18"/>
              </w:rPr>
              <w:t>83478</w:t>
            </w:r>
          </w:p>
        </w:tc>
        <w:tc>
          <w:tcPr>
            <w:tcW w:w="1383" w:type="dxa"/>
            <w:tcBorders>
              <w:top w:val="dotted" w:sz="4" w:space="0" w:color="FFFFFF"/>
            </w:tcBorders>
            <w:shd w:val="clear" w:color="auto" w:fill="F2F2F2"/>
            <w:vAlign w:val="center"/>
          </w:tcPr>
          <w:p w:rsidR="003F37D6" w:rsidRPr="003F37D6" w:rsidRDefault="003F37D6" w:rsidP="00DD22D0">
            <w:pPr>
              <w:spacing w:line="240" w:lineRule="auto"/>
              <w:rPr>
                <w:sz w:val="18"/>
              </w:rPr>
            </w:pPr>
            <w:r w:rsidRPr="003F37D6">
              <w:rPr>
                <w:sz w:val="18"/>
              </w:rPr>
              <w:t>74,9</w:t>
            </w:r>
          </w:p>
        </w:tc>
      </w:tr>
    </w:tbl>
    <w:p w:rsidR="00843ABF" w:rsidRPr="00A80464" w:rsidRDefault="00843ABF" w:rsidP="00DD22D0">
      <w:pPr>
        <w:spacing w:line="240" w:lineRule="auto"/>
        <w:rPr>
          <w:color w:val="7F7F7F"/>
          <w:sz w:val="16"/>
        </w:rPr>
      </w:pPr>
    </w:p>
    <w:p w:rsidR="004D6FA6" w:rsidRPr="00A80464" w:rsidRDefault="004D6FA6" w:rsidP="00DD22D0">
      <w:pPr>
        <w:spacing w:line="240" w:lineRule="auto"/>
        <w:rPr>
          <w:color w:val="7F7F7F"/>
          <w:sz w:val="16"/>
        </w:rPr>
      </w:pPr>
      <w:r w:rsidRPr="00A80464">
        <w:rPr>
          <w:color w:val="7F7F7F"/>
          <w:sz w:val="16"/>
        </w:rPr>
        <w:t>Vir: SURS</w:t>
      </w:r>
    </w:p>
    <w:p w:rsidR="004D6FA6" w:rsidRPr="00570877" w:rsidRDefault="004D6FA6" w:rsidP="00DD22D0">
      <w:pPr>
        <w:spacing w:line="240" w:lineRule="auto"/>
      </w:pPr>
    </w:p>
    <w:p w:rsidR="00630803" w:rsidRPr="00570877" w:rsidRDefault="00630803" w:rsidP="00DD22D0">
      <w:pPr>
        <w:spacing w:line="240" w:lineRule="auto"/>
      </w:pPr>
      <w:r w:rsidRPr="00570877">
        <w:t>Srednje šole so se v tem obdobju srečevale s pomanjkanjem kandidatov za razpisana mesta, zmanjšuje se tudi število študentov</w:t>
      </w:r>
      <w:r w:rsidR="00087E9C" w:rsidRPr="00570877">
        <w:t xml:space="preserve"> glede na celotno prebivalstvo, vendar številke ostajajo v bližini slovenskega povprečja</w:t>
      </w:r>
      <w:r w:rsidRPr="00570877">
        <w:t>.</w:t>
      </w:r>
    </w:p>
    <w:p w:rsidR="00630803" w:rsidRPr="00570877" w:rsidRDefault="00630803" w:rsidP="00DD22D0">
      <w:pPr>
        <w:spacing w:line="240" w:lineRule="auto"/>
      </w:pPr>
    </w:p>
    <w:p w:rsidR="0003605F" w:rsidRPr="004B2E33" w:rsidRDefault="0003605F" w:rsidP="00DD22D0">
      <w:pPr>
        <w:spacing w:line="240" w:lineRule="auto"/>
        <w:rPr>
          <w:rStyle w:val="Neensklic"/>
        </w:rPr>
      </w:pPr>
      <w:r w:rsidRPr="00A80464">
        <w:rPr>
          <w:rStyle w:val="Neensklic"/>
          <w:color w:val="7F7F7F"/>
        </w:rPr>
        <w:t>Tabela 3</w:t>
      </w:r>
      <w:r w:rsidR="00B82D9A" w:rsidRPr="00A80464">
        <w:rPr>
          <w:rStyle w:val="Neensklic"/>
          <w:color w:val="7F7F7F"/>
        </w:rPr>
        <w:t>5</w:t>
      </w:r>
      <w:r w:rsidRPr="00A80464">
        <w:rPr>
          <w:rStyle w:val="Neensklic"/>
          <w:color w:val="7F7F7F"/>
        </w:rPr>
        <w:t>:</w:t>
      </w:r>
      <w:r w:rsidRPr="004B2E33">
        <w:rPr>
          <w:rStyle w:val="Neensklic"/>
        </w:rPr>
        <w:t xml:space="preserve"> Število študentov v terciarnem izobraževanju (na 1000 prebivalcev)</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1077"/>
        <w:gridCol w:w="1077"/>
        <w:gridCol w:w="1077"/>
        <w:gridCol w:w="1077"/>
        <w:gridCol w:w="1021"/>
        <w:gridCol w:w="1021"/>
      </w:tblGrid>
      <w:tr w:rsidR="003F37D6" w:rsidRPr="003F37D6" w:rsidTr="00865BA7">
        <w:trPr>
          <w:trHeight w:val="454"/>
          <w:jc w:val="center"/>
        </w:trPr>
        <w:tc>
          <w:tcPr>
            <w:tcW w:w="1077" w:type="dxa"/>
            <w:shd w:val="clear" w:color="auto" w:fill="auto"/>
            <w:noWrap/>
            <w:vAlign w:val="center"/>
          </w:tcPr>
          <w:p w:rsidR="003F37D6" w:rsidRPr="003F37D6" w:rsidRDefault="003F37D6" w:rsidP="00DD22D0">
            <w:pPr>
              <w:spacing w:line="240" w:lineRule="auto"/>
              <w:ind w:firstLine="0"/>
              <w:rPr>
                <w:sz w:val="18"/>
                <w:lang w:eastAsia="sl-SI"/>
              </w:rPr>
            </w:pPr>
            <w:r w:rsidRPr="003F37D6">
              <w:rPr>
                <w:sz w:val="18"/>
                <w:lang w:eastAsia="sl-SI"/>
              </w:rPr>
              <w:t>leto</w:t>
            </w:r>
          </w:p>
        </w:tc>
        <w:tc>
          <w:tcPr>
            <w:tcW w:w="1077" w:type="dxa"/>
            <w:shd w:val="clear" w:color="auto" w:fill="auto"/>
            <w:vAlign w:val="center"/>
          </w:tcPr>
          <w:p w:rsidR="003F37D6" w:rsidRPr="003F37D6" w:rsidRDefault="003F37D6" w:rsidP="00DD22D0">
            <w:pPr>
              <w:spacing w:line="240" w:lineRule="auto"/>
              <w:rPr>
                <w:sz w:val="18"/>
              </w:rPr>
            </w:pPr>
            <w:r w:rsidRPr="003F37D6">
              <w:rPr>
                <w:sz w:val="18"/>
              </w:rPr>
              <w:t>2009</w:t>
            </w:r>
          </w:p>
        </w:tc>
        <w:tc>
          <w:tcPr>
            <w:tcW w:w="1077" w:type="dxa"/>
            <w:shd w:val="clear" w:color="auto" w:fill="auto"/>
            <w:vAlign w:val="center"/>
          </w:tcPr>
          <w:p w:rsidR="003F37D6" w:rsidRPr="003F37D6" w:rsidRDefault="003F37D6" w:rsidP="00DD22D0">
            <w:pPr>
              <w:spacing w:line="240" w:lineRule="auto"/>
              <w:rPr>
                <w:sz w:val="18"/>
              </w:rPr>
            </w:pPr>
            <w:r w:rsidRPr="003F37D6">
              <w:rPr>
                <w:sz w:val="18"/>
              </w:rPr>
              <w:t>2010</w:t>
            </w:r>
          </w:p>
        </w:tc>
        <w:tc>
          <w:tcPr>
            <w:tcW w:w="1077" w:type="dxa"/>
            <w:shd w:val="clear" w:color="auto" w:fill="auto"/>
            <w:vAlign w:val="center"/>
          </w:tcPr>
          <w:p w:rsidR="003F37D6" w:rsidRPr="003F37D6" w:rsidRDefault="003F37D6" w:rsidP="00DD22D0">
            <w:pPr>
              <w:spacing w:line="240" w:lineRule="auto"/>
              <w:rPr>
                <w:sz w:val="18"/>
              </w:rPr>
            </w:pPr>
            <w:r w:rsidRPr="003F37D6">
              <w:rPr>
                <w:sz w:val="18"/>
              </w:rPr>
              <w:t>2011</w:t>
            </w:r>
          </w:p>
        </w:tc>
        <w:tc>
          <w:tcPr>
            <w:tcW w:w="1021" w:type="dxa"/>
            <w:shd w:val="clear" w:color="auto" w:fill="auto"/>
            <w:vAlign w:val="center"/>
          </w:tcPr>
          <w:p w:rsidR="003F37D6" w:rsidRPr="003F37D6" w:rsidRDefault="003F37D6" w:rsidP="00DD22D0">
            <w:pPr>
              <w:spacing w:line="240" w:lineRule="auto"/>
              <w:rPr>
                <w:sz w:val="18"/>
              </w:rPr>
            </w:pPr>
            <w:r w:rsidRPr="003F37D6">
              <w:rPr>
                <w:sz w:val="18"/>
              </w:rPr>
              <w:t>2012</w:t>
            </w:r>
          </w:p>
        </w:tc>
        <w:tc>
          <w:tcPr>
            <w:tcW w:w="1021" w:type="dxa"/>
            <w:shd w:val="clear" w:color="auto" w:fill="auto"/>
            <w:vAlign w:val="center"/>
          </w:tcPr>
          <w:p w:rsidR="003F37D6" w:rsidRPr="003F37D6" w:rsidRDefault="003F37D6" w:rsidP="00DD22D0">
            <w:pPr>
              <w:spacing w:line="240" w:lineRule="auto"/>
              <w:rPr>
                <w:sz w:val="18"/>
              </w:rPr>
            </w:pPr>
            <w:r w:rsidRPr="003F37D6">
              <w:rPr>
                <w:sz w:val="18"/>
              </w:rPr>
              <w:t>2013</w:t>
            </w:r>
          </w:p>
        </w:tc>
      </w:tr>
      <w:tr w:rsidR="003F37D6" w:rsidRPr="003F37D6" w:rsidTr="00865BA7">
        <w:trPr>
          <w:trHeight w:val="454"/>
          <w:jc w:val="center"/>
        </w:trPr>
        <w:tc>
          <w:tcPr>
            <w:tcW w:w="1077" w:type="dxa"/>
            <w:shd w:val="clear" w:color="auto" w:fill="92D050"/>
            <w:noWrap/>
            <w:vAlign w:val="center"/>
          </w:tcPr>
          <w:p w:rsidR="003F37D6" w:rsidRPr="003F37D6" w:rsidRDefault="00FD1074" w:rsidP="00DD22D0">
            <w:pPr>
              <w:spacing w:line="240" w:lineRule="auto"/>
              <w:ind w:firstLine="0"/>
              <w:rPr>
                <w:sz w:val="18"/>
                <w:lang w:eastAsia="sl-SI"/>
              </w:rPr>
            </w:pPr>
            <w:r>
              <w:rPr>
                <w:sz w:val="18"/>
                <w:lang w:eastAsia="sl-SI"/>
              </w:rPr>
              <w:t>Zasavje</w:t>
            </w:r>
          </w:p>
        </w:tc>
        <w:tc>
          <w:tcPr>
            <w:tcW w:w="1077" w:type="dxa"/>
            <w:shd w:val="clear" w:color="auto" w:fill="92D050"/>
            <w:vAlign w:val="center"/>
          </w:tcPr>
          <w:p w:rsidR="003F37D6" w:rsidRPr="003F37D6" w:rsidRDefault="00053C2B" w:rsidP="00DD22D0">
            <w:pPr>
              <w:spacing w:line="240" w:lineRule="auto"/>
              <w:rPr>
                <w:sz w:val="18"/>
              </w:rPr>
            </w:pPr>
            <w:r>
              <w:rPr>
                <w:sz w:val="18"/>
              </w:rPr>
              <w:t>50</w:t>
            </w:r>
          </w:p>
        </w:tc>
        <w:tc>
          <w:tcPr>
            <w:tcW w:w="1077" w:type="dxa"/>
            <w:shd w:val="clear" w:color="auto" w:fill="92D050"/>
            <w:vAlign w:val="center"/>
          </w:tcPr>
          <w:p w:rsidR="003F37D6" w:rsidRPr="003F37D6" w:rsidRDefault="00053C2B" w:rsidP="00DD22D0">
            <w:pPr>
              <w:spacing w:line="240" w:lineRule="auto"/>
              <w:rPr>
                <w:sz w:val="18"/>
              </w:rPr>
            </w:pPr>
            <w:r>
              <w:rPr>
                <w:sz w:val="18"/>
              </w:rPr>
              <w:t>48</w:t>
            </w:r>
          </w:p>
        </w:tc>
        <w:tc>
          <w:tcPr>
            <w:tcW w:w="1077" w:type="dxa"/>
            <w:shd w:val="clear" w:color="auto" w:fill="92D050"/>
            <w:vAlign w:val="center"/>
          </w:tcPr>
          <w:p w:rsidR="003F37D6" w:rsidRPr="003F37D6" w:rsidRDefault="00053C2B" w:rsidP="00DD22D0">
            <w:pPr>
              <w:spacing w:line="240" w:lineRule="auto"/>
              <w:rPr>
                <w:sz w:val="18"/>
              </w:rPr>
            </w:pPr>
            <w:r>
              <w:rPr>
                <w:sz w:val="18"/>
              </w:rPr>
              <w:t>49</w:t>
            </w:r>
          </w:p>
        </w:tc>
        <w:tc>
          <w:tcPr>
            <w:tcW w:w="1021" w:type="dxa"/>
            <w:shd w:val="clear" w:color="auto" w:fill="92D050"/>
            <w:vAlign w:val="center"/>
          </w:tcPr>
          <w:p w:rsidR="003F37D6" w:rsidRPr="003F37D6" w:rsidRDefault="00053C2B" w:rsidP="00DD22D0">
            <w:pPr>
              <w:spacing w:line="240" w:lineRule="auto"/>
              <w:rPr>
                <w:sz w:val="18"/>
              </w:rPr>
            </w:pPr>
            <w:r>
              <w:rPr>
                <w:sz w:val="18"/>
              </w:rPr>
              <w:t>43</w:t>
            </w:r>
          </w:p>
        </w:tc>
        <w:tc>
          <w:tcPr>
            <w:tcW w:w="1021" w:type="dxa"/>
            <w:shd w:val="clear" w:color="auto" w:fill="92D050"/>
            <w:vAlign w:val="center"/>
          </w:tcPr>
          <w:p w:rsidR="003F37D6" w:rsidRPr="003F37D6" w:rsidRDefault="00053C2B" w:rsidP="00DD22D0">
            <w:pPr>
              <w:spacing w:line="240" w:lineRule="auto"/>
              <w:rPr>
                <w:sz w:val="18"/>
              </w:rPr>
            </w:pPr>
            <w:r>
              <w:rPr>
                <w:sz w:val="18"/>
              </w:rPr>
              <w:t>39</w:t>
            </w:r>
          </w:p>
        </w:tc>
      </w:tr>
      <w:tr w:rsidR="003F37D6" w:rsidRPr="003F37D6" w:rsidTr="00865BA7">
        <w:trPr>
          <w:trHeight w:val="454"/>
          <w:jc w:val="center"/>
        </w:trPr>
        <w:tc>
          <w:tcPr>
            <w:tcW w:w="1077" w:type="dxa"/>
            <w:shd w:val="clear" w:color="auto" w:fill="F2F2F2"/>
            <w:noWrap/>
            <w:vAlign w:val="center"/>
          </w:tcPr>
          <w:p w:rsidR="003F37D6" w:rsidRPr="003F37D6" w:rsidRDefault="003F37D6" w:rsidP="00DD22D0">
            <w:pPr>
              <w:spacing w:line="240" w:lineRule="auto"/>
              <w:ind w:firstLine="0"/>
              <w:rPr>
                <w:sz w:val="18"/>
                <w:lang w:eastAsia="sl-SI"/>
              </w:rPr>
            </w:pPr>
            <w:r w:rsidRPr="003F37D6">
              <w:rPr>
                <w:sz w:val="18"/>
                <w:lang w:eastAsia="sl-SI"/>
              </w:rPr>
              <w:t>Slovenija</w:t>
            </w:r>
          </w:p>
        </w:tc>
        <w:tc>
          <w:tcPr>
            <w:tcW w:w="1077" w:type="dxa"/>
            <w:shd w:val="clear" w:color="auto" w:fill="F2F2F2"/>
            <w:vAlign w:val="center"/>
          </w:tcPr>
          <w:p w:rsidR="003F37D6" w:rsidRPr="003F37D6" w:rsidRDefault="00053C2B" w:rsidP="00DD22D0">
            <w:pPr>
              <w:spacing w:line="240" w:lineRule="auto"/>
              <w:rPr>
                <w:sz w:val="18"/>
              </w:rPr>
            </w:pPr>
            <w:r>
              <w:rPr>
                <w:sz w:val="18"/>
              </w:rPr>
              <w:t>56</w:t>
            </w:r>
          </w:p>
        </w:tc>
        <w:tc>
          <w:tcPr>
            <w:tcW w:w="1077" w:type="dxa"/>
            <w:shd w:val="clear" w:color="auto" w:fill="F2F2F2"/>
            <w:vAlign w:val="center"/>
          </w:tcPr>
          <w:p w:rsidR="003F37D6" w:rsidRPr="003F37D6" w:rsidRDefault="00053C2B" w:rsidP="00DD22D0">
            <w:pPr>
              <w:spacing w:line="240" w:lineRule="auto"/>
              <w:rPr>
                <w:sz w:val="18"/>
              </w:rPr>
            </w:pPr>
            <w:r>
              <w:rPr>
                <w:sz w:val="18"/>
              </w:rPr>
              <w:t>52</w:t>
            </w:r>
          </w:p>
        </w:tc>
        <w:tc>
          <w:tcPr>
            <w:tcW w:w="1077" w:type="dxa"/>
            <w:shd w:val="clear" w:color="auto" w:fill="F2F2F2"/>
            <w:vAlign w:val="center"/>
          </w:tcPr>
          <w:p w:rsidR="003F37D6" w:rsidRPr="003F37D6" w:rsidRDefault="00053C2B" w:rsidP="00DD22D0">
            <w:pPr>
              <w:spacing w:line="240" w:lineRule="auto"/>
              <w:rPr>
                <w:sz w:val="18"/>
              </w:rPr>
            </w:pPr>
            <w:r>
              <w:rPr>
                <w:sz w:val="18"/>
              </w:rPr>
              <w:t>51</w:t>
            </w:r>
          </w:p>
        </w:tc>
        <w:tc>
          <w:tcPr>
            <w:tcW w:w="1021" w:type="dxa"/>
            <w:shd w:val="clear" w:color="auto" w:fill="F2F2F2"/>
            <w:vAlign w:val="center"/>
          </w:tcPr>
          <w:p w:rsidR="003F37D6" w:rsidRPr="003F37D6" w:rsidRDefault="00053C2B" w:rsidP="00DD22D0">
            <w:pPr>
              <w:spacing w:line="240" w:lineRule="auto"/>
              <w:rPr>
                <w:sz w:val="18"/>
              </w:rPr>
            </w:pPr>
            <w:r>
              <w:rPr>
                <w:sz w:val="18"/>
              </w:rPr>
              <w:t>47</w:t>
            </w:r>
          </w:p>
        </w:tc>
        <w:tc>
          <w:tcPr>
            <w:tcW w:w="1021" w:type="dxa"/>
            <w:shd w:val="clear" w:color="auto" w:fill="F2F2F2"/>
            <w:vAlign w:val="center"/>
          </w:tcPr>
          <w:p w:rsidR="003F37D6" w:rsidRPr="003F37D6" w:rsidRDefault="00053C2B" w:rsidP="00DD22D0">
            <w:pPr>
              <w:spacing w:line="240" w:lineRule="auto"/>
              <w:rPr>
                <w:sz w:val="18"/>
              </w:rPr>
            </w:pPr>
            <w:r>
              <w:rPr>
                <w:sz w:val="18"/>
              </w:rPr>
              <w:t>44</w:t>
            </w:r>
          </w:p>
        </w:tc>
      </w:tr>
    </w:tbl>
    <w:p w:rsidR="00843ABF" w:rsidRPr="00A80464" w:rsidRDefault="00843ABF" w:rsidP="00DD22D0">
      <w:pPr>
        <w:spacing w:line="240" w:lineRule="auto"/>
        <w:rPr>
          <w:b/>
          <w:color w:val="7F7F7F"/>
          <w:sz w:val="16"/>
        </w:rPr>
      </w:pPr>
    </w:p>
    <w:p w:rsidR="0003605F" w:rsidRPr="00A80464" w:rsidRDefault="0003605F"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CD66BC" w:rsidRDefault="00CD66BC" w:rsidP="00DD22D0">
      <w:pPr>
        <w:spacing w:line="240" w:lineRule="auto"/>
      </w:pPr>
    </w:p>
    <w:p w:rsidR="00087E9C" w:rsidRPr="00570877" w:rsidRDefault="00087E9C" w:rsidP="00DD22D0">
      <w:pPr>
        <w:spacing w:line="240" w:lineRule="auto"/>
      </w:pPr>
      <w:r w:rsidRPr="00570877">
        <w:t>Na drugi strani se je v istem obdobju število oskrbovancev v domovih za ostarele povečevalo. Višji delež od povprečja v državi je predvsem odraz demografske slike, saj je prebivalstvo Zasavja nadpovprečno staro.</w:t>
      </w:r>
    </w:p>
    <w:p w:rsidR="00087E9C" w:rsidRDefault="00087E9C" w:rsidP="00DD22D0">
      <w:pPr>
        <w:spacing w:line="240" w:lineRule="auto"/>
      </w:pPr>
    </w:p>
    <w:p w:rsidR="000F4869" w:rsidRPr="00570877" w:rsidRDefault="000F4869" w:rsidP="00DD22D0">
      <w:pPr>
        <w:spacing w:line="240" w:lineRule="auto"/>
      </w:pPr>
    </w:p>
    <w:p w:rsidR="004D6FA6" w:rsidRPr="004B2E33" w:rsidRDefault="004D6FA6" w:rsidP="00DD22D0">
      <w:pPr>
        <w:spacing w:line="240" w:lineRule="auto"/>
        <w:rPr>
          <w:rStyle w:val="Neensklic"/>
        </w:rPr>
      </w:pPr>
      <w:r w:rsidRPr="00A80464">
        <w:rPr>
          <w:rStyle w:val="Neensklic"/>
          <w:color w:val="7F7F7F"/>
        </w:rPr>
        <w:t>Tabela 3</w:t>
      </w:r>
      <w:r w:rsidR="00B82D9A" w:rsidRPr="00A80464">
        <w:rPr>
          <w:rStyle w:val="Neensklic"/>
          <w:color w:val="7F7F7F"/>
        </w:rPr>
        <w:t>6</w:t>
      </w:r>
      <w:r w:rsidRPr="00A80464">
        <w:rPr>
          <w:rStyle w:val="Neensklic"/>
          <w:color w:val="7F7F7F"/>
        </w:rPr>
        <w:t>:</w:t>
      </w:r>
      <w:r w:rsidRPr="004B2E33">
        <w:rPr>
          <w:rStyle w:val="Neensklic"/>
        </w:rPr>
        <w:t xml:space="preserve"> Število oskrbovancev v domovih za ostarele (na 1000 prebivalcev)</w:t>
      </w:r>
    </w:p>
    <w:tbl>
      <w:tblPr>
        <w:tblW w:w="0" w:type="auto"/>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00"/>
      </w:tblPr>
      <w:tblGrid>
        <w:gridCol w:w="1477"/>
        <w:gridCol w:w="1160"/>
        <w:gridCol w:w="1160"/>
        <w:gridCol w:w="1204"/>
        <w:gridCol w:w="1225"/>
      </w:tblGrid>
      <w:tr w:rsidR="00053C2B" w:rsidRPr="003F37D6" w:rsidTr="00053C2B">
        <w:trPr>
          <w:trHeight w:val="454"/>
          <w:jc w:val="center"/>
        </w:trPr>
        <w:tc>
          <w:tcPr>
            <w:tcW w:w="1477" w:type="dxa"/>
            <w:tcBorders>
              <w:bottom w:val="dotted" w:sz="4" w:space="0" w:color="FFFFFF"/>
            </w:tcBorders>
            <w:shd w:val="clear" w:color="auto" w:fill="auto"/>
            <w:noWrap/>
            <w:vAlign w:val="center"/>
          </w:tcPr>
          <w:p w:rsidR="00053C2B" w:rsidRPr="003F37D6" w:rsidRDefault="00053C2B" w:rsidP="00DD22D0">
            <w:pPr>
              <w:spacing w:line="240" w:lineRule="auto"/>
              <w:rPr>
                <w:sz w:val="18"/>
                <w:lang w:eastAsia="sl-SI"/>
              </w:rPr>
            </w:pPr>
            <w:r w:rsidRPr="003F37D6">
              <w:rPr>
                <w:sz w:val="18"/>
                <w:lang w:eastAsia="sl-SI"/>
              </w:rPr>
              <w:t>leto</w:t>
            </w:r>
          </w:p>
        </w:tc>
        <w:tc>
          <w:tcPr>
            <w:tcW w:w="1160" w:type="dxa"/>
            <w:tcBorders>
              <w:bottom w:val="dotted" w:sz="4" w:space="0" w:color="FFFFFF"/>
            </w:tcBorders>
            <w:vAlign w:val="center"/>
          </w:tcPr>
          <w:p w:rsidR="00053C2B" w:rsidRPr="003F37D6" w:rsidRDefault="00053C2B" w:rsidP="00DD22D0">
            <w:pPr>
              <w:spacing w:line="240" w:lineRule="auto"/>
              <w:rPr>
                <w:sz w:val="18"/>
              </w:rPr>
            </w:pPr>
            <w:r w:rsidRPr="003F37D6">
              <w:rPr>
                <w:sz w:val="18"/>
              </w:rPr>
              <w:t>2010</w:t>
            </w:r>
          </w:p>
        </w:tc>
        <w:tc>
          <w:tcPr>
            <w:tcW w:w="1160" w:type="dxa"/>
            <w:tcBorders>
              <w:bottom w:val="dotted" w:sz="4" w:space="0" w:color="FFFFFF"/>
            </w:tcBorders>
            <w:vAlign w:val="center"/>
          </w:tcPr>
          <w:p w:rsidR="00053C2B" w:rsidRPr="003F37D6" w:rsidRDefault="00053C2B" w:rsidP="00DD22D0">
            <w:pPr>
              <w:spacing w:line="240" w:lineRule="auto"/>
              <w:rPr>
                <w:sz w:val="18"/>
              </w:rPr>
            </w:pPr>
            <w:r w:rsidRPr="003F37D6">
              <w:rPr>
                <w:sz w:val="18"/>
              </w:rPr>
              <w:t>2011</w:t>
            </w:r>
          </w:p>
        </w:tc>
        <w:tc>
          <w:tcPr>
            <w:tcW w:w="1204" w:type="dxa"/>
            <w:tcBorders>
              <w:bottom w:val="dotted" w:sz="4" w:space="0" w:color="FFFFFF"/>
            </w:tcBorders>
            <w:shd w:val="clear" w:color="auto" w:fill="auto"/>
            <w:vAlign w:val="center"/>
          </w:tcPr>
          <w:p w:rsidR="00053C2B" w:rsidRPr="003F37D6" w:rsidRDefault="00905FE0" w:rsidP="00DD22D0">
            <w:pPr>
              <w:spacing w:line="240" w:lineRule="auto"/>
              <w:rPr>
                <w:sz w:val="18"/>
              </w:rPr>
            </w:pPr>
            <w:r>
              <w:rPr>
                <w:sz w:val="18"/>
              </w:rPr>
              <w:t>2012</w:t>
            </w:r>
          </w:p>
        </w:tc>
        <w:tc>
          <w:tcPr>
            <w:tcW w:w="1225" w:type="dxa"/>
            <w:tcBorders>
              <w:bottom w:val="dotted" w:sz="4" w:space="0" w:color="FFFFFF"/>
            </w:tcBorders>
            <w:shd w:val="clear" w:color="auto" w:fill="auto"/>
            <w:vAlign w:val="center"/>
          </w:tcPr>
          <w:p w:rsidR="00053C2B" w:rsidRPr="003F37D6" w:rsidRDefault="00905FE0" w:rsidP="00DD22D0">
            <w:pPr>
              <w:spacing w:line="240" w:lineRule="auto"/>
              <w:rPr>
                <w:sz w:val="18"/>
              </w:rPr>
            </w:pPr>
            <w:r>
              <w:rPr>
                <w:sz w:val="18"/>
              </w:rPr>
              <w:t>2013</w:t>
            </w:r>
          </w:p>
        </w:tc>
      </w:tr>
      <w:tr w:rsidR="00053C2B" w:rsidRPr="003F37D6" w:rsidTr="00053C2B">
        <w:trPr>
          <w:trHeight w:val="454"/>
          <w:jc w:val="center"/>
        </w:trPr>
        <w:tc>
          <w:tcPr>
            <w:tcW w:w="1477" w:type="dxa"/>
            <w:tcBorders>
              <w:top w:val="dotted" w:sz="4" w:space="0" w:color="FFFFFF"/>
              <w:left w:val="dotted" w:sz="4" w:space="0" w:color="FFFFFF"/>
              <w:bottom w:val="dotted" w:sz="4" w:space="0" w:color="FFFFFF"/>
              <w:right w:val="dotted" w:sz="4" w:space="0" w:color="FFFFFF"/>
            </w:tcBorders>
            <w:shd w:val="clear" w:color="auto" w:fill="92D050"/>
            <w:noWrap/>
            <w:vAlign w:val="center"/>
          </w:tcPr>
          <w:p w:rsidR="00053C2B" w:rsidRPr="003F37D6" w:rsidRDefault="00FD1074" w:rsidP="00DD22D0">
            <w:pPr>
              <w:spacing w:line="240" w:lineRule="auto"/>
              <w:rPr>
                <w:sz w:val="18"/>
                <w:lang w:eastAsia="sl-SI"/>
              </w:rPr>
            </w:pPr>
            <w:r>
              <w:rPr>
                <w:sz w:val="18"/>
                <w:lang w:eastAsia="sl-SI"/>
              </w:rPr>
              <w:t>Zasavje</w:t>
            </w:r>
          </w:p>
        </w:tc>
        <w:tc>
          <w:tcPr>
            <w:tcW w:w="1160"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53C2B" w:rsidRPr="003F37D6" w:rsidRDefault="00053C2B" w:rsidP="00DD22D0">
            <w:pPr>
              <w:spacing w:line="240" w:lineRule="auto"/>
              <w:rPr>
                <w:sz w:val="18"/>
              </w:rPr>
            </w:pPr>
            <w:r w:rsidRPr="003F37D6">
              <w:rPr>
                <w:sz w:val="18"/>
              </w:rPr>
              <w:t>11,6</w:t>
            </w:r>
          </w:p>
        </w:tc>
        <w:tc>
          <w:tcPr>
            <w:tcW w:w="1160"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53C2B" w:rsidRPr="003F37D6" w:rsidRDefault="00053C2B" w:rsidP="00DD22D0">
            <w:pPr>
              <w:spacing w:line="240" w:lineRule="auto"/>
              <w:rPr>
                <w:sz w:val="18"/>
              </w:rPr>
            </w:pPr>
            <w:r w:rsidRPr="003F37D6">
              <w:rPr>
                <w:sz w:val="18"/>
              </w:rPr>
              <w:t>12,0</w:t>
            </w:r>
          </w:p>
        </w:tc>
        <w:tc>
          <w:tcPr>
            <w:tcW w:w="1204"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53C2B" w:rsidRPr="003F37D6" w:rsidRDefault="00905FE0" w:rsidP="00DD22D0">
            <w:pPr>
              <w:spacing w:line="240" w:lineRule="auto"/>
              <w:rPr>
                <w:sz w:val="18"/>
              </w:rPr>
            </w:pPr>
            <w:r>
              <w:rPr>
                <w:sz w:val="18"/>
              </w:rPr>
              <w:t>12,4</w:t>
            </w:r>
          </w:p>
        </w:tc>
        <w:tc>
          <w:tcPr>
            <w:tcW w:w="1225"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53C2B" w:rsidRPr="003F37D6" w:rsidRDefault="00905FE0" w:rsidP="00DD22D0">
            <w:pPr>
              <w:spacing w:line="240" w:lineRule="auto"/>
              <w:rPr>
                <w:sz w:val="18"/>
              </w:rPr>
            </w:pPr>
            <w:r>
              <w:rPr>
                <w:sz w:val="18"/>
              </w:rPr>
              <w:t>12,2</w:t>
            </w:r>
          </w:p>
        </w:tc>
      </w:tr>
      <w:tr w:rsidR="00053C2B" w:rsidRPr="003F37D6" w:rsidTr="00053C2B">
        <w:trPr>
          <w:trHeight w:val="454"/>
          <w:jc w:val="center"/>
        </w:trPr>
        <w:tc>
          <w:tcPr>
            <w:tcW w:w="1477" w:type="dxa"/>
            <w:tcBorders>
              <w:top w:val="dotted" w:sz="4" w:space="0" w:color="FFFFFF"/>
            </w:tcBorders>
            <w:shd w:val="clear" w:color="auto" w:fill="F2F2F2"/>
            <w:noWrap/>
            <w:vAlign w:val="center"/>
          </w:tcPr>
          <w:p w:rsidR="00053C2B" w:rsidRPr="003F37D6" w:rsidRDefault="00053C2B" w:rsidP="00DD22D0">
            <w:pPr>
              <w:spacing w:line="240" w:lineRule="auto"/>
              <w:rPr>
                <w:sz w:val="18"/>
                <w:lang w:eastAsia="sl-SI"/>
              </w:rPr>
            </w:pPr>
            <w:r w:rsidRPr="003F37D6">
              <w:rPr>
                <w:sz w:val="18"/>
                <w:lang w:eastAsia="sl-SI"/>
              </w:rPr>
              <w:lastRenderedPageBreak/>
              <w:t>Slovenija</w:t>
            </w:r>
          </w:p>
        </w:tc>
        <w:tc>
          <w:tcPr>
            <w:tcW w:w="1160" w:type="dxa"/>
            <w:tcBorders>
              <w:top w:val="dotted" w:sz="4" w:space="0" w:color="FFFFFF"/>
            </w:tcBorders>
            <w:vAlign w:val="center"/>
          </w:tcPr>
          <w:p w:rsidR="00053C2B" w:rsidRPr="003F37D6" w:rsidRDefault="00053C2B" w:rsidP="00DD22D0">
            <w:pPr>
              <w:spacing w:line="240" w:lineRule="auto"/>
              <w:rPr>
                <w:sz w:val="18"/>
              </w:rPr>
            </w:pPr>
            <w:r w:rsidRPr="003F37D6">
              <w:rPr>
                <w:sz w:val="18"/>
              </w:rPr>
              <w:t>8,1</w:t>
            </w:r>
          </w:p>
        </w:tc>
        <w:tc>
          <w:tcPr>
            <w:tcW w:w="1160" w:type="dxa"/>
            <w:tcBorders>
              <w:top w:val="dotted" w:sz="4" w:space="0" w:color="FFFFFF"/>
            </w:tcBorders>
            <w:vAlign w:val="center"/>
          </w:tcPr>
          <w:p w:rsidR="00053C2B" w:rsidRPr="003F37D6" w:rsidRDefault="00053C2B" w:rsidP="00DD22D0">
            <w:pPr>
              <w:spacing w:line="240" w:lineRule="auto"/>
              <w:rPr>
                <w:sz w:val="18"/>
              </w:rPr>
            </w:pPr>
            <w:r w:rsidRPr="003F37D6">
              <w:rPr>
                <w:sz w:val="18"/>
              </w:rPr>
              <w:t>8,4</w:t>
            </w:r>
          </w:p>
        </w:tc>
        <w:tc>
          <w:tcPr>
            <w:tcW w:w="1204" w:type="dxa"/>
            <w:tcBorders>
              <w:top w:val="dotted" w:sz="4" w:space="0" w:color="FFFFFF"/>
            </w:tcBorders>
            <w:shd w:val="clear" w:color="auto" w:fill="auto"/>
            <w:vAlign w:val="center"/>
          </w:tcPr>
          <w:p w:rsidR="00053C2B" w:rsidRPr="003F37D6" w:rsidRDefault="00905FE0" w:rsidP="00DD22D0">
            <w:pPr>
              <w:spacing w:line="240" w:lineRule="auto"/>
              <w:rPr>
                <w:sz w:val="18"/>
              </w:rPr>
            </w:pPr>
            <w:r>
              <w:rPr>
                <w:sz w:val="18"/>
              </w:rPr>
              <w:t>9,1</w:t>
            </w:r>
          </w:p>
        </w:tc>
        <w:tc>
          <w:tcPr>
            <w:tcW w:w="1225" w:type="dxa"/>
            <w:tcBorders>
              <w:top w:val="dotted" w:sz="4" w:space="0" w:color="FFFFFF"/>
            </w:tcBorders>
            <w:shd w:val="clear" w:color="auto" w:fill="auto"/>
            <w:vAlign w:val="center"/>
          </w:tcPr>
          <w:p w:rsidR="00053C2B" w:rsidRPr="003F37D6" w:rsidRDefault="00905FE0" w:rsidP="00DD22D0">
            <w:pPr>
              <w:spacing w:line="240" w:lineRule="auto"/>
              <w:rPr>
                <w:sz w:val="18"/>
              </w:rPr>
            </w:pPr>
            <w:r>
              <w:rPr>
                <w:sz w:val="18"/>
              </w:rPr>
              <w:t>9,4</w:t>
            </w:r>
          </w:p>
        </w:tc>
      </w:tr>
    </w:tbl>
    <w:p w:rsidR="00843ABF" w:rsidRPr="00A80464" w:rsidRDefault="00843ABF" w:rsidP="00DD22D0">
      <w:pPr>
        <w:spacing w:line="240" w:lineRule="auto"/>
        <w:rPr>
          <w:b/>
          <w:color w:val="7F7F7F"/>
          <w:sz w:val="16"/>
        </w:rPr>
      </w:pPr>
    </w:p>
    <w:p w:rsidR="004D6FA6" w:rsidRPr="00A80464" w:rsidRDefault="004D6FA6" w:rsidP="00DD22D0">
      <w:pPr>
        <w:spacing w:line="240" w:lineRule="auto"/>
        <w:rPr>
          <w:color w:val="7F7F7F"/>
          <w:sz w:val="16"/>
          <w:lang w:eastAsia="sl-SI"/>
        </w:rPr>
      </w:pPr>
      <w:r w:rsidRPr="00A80464">
        <w:rPr>
          <w:b/>
          <w:color w:val="7F7F7F"/>
          <w:sz w:val="16"/>
        </w:rPr>
        <w:t>VIR:</w:t>
      </w:r>
      <w:r w:rsidRPr="00A80464">
        <w:rPr>
          <w:color w:val="7F7F7F"/>
          <w:sz w:val="16"/>
        </w:rPr>
        <w:t xml:space="preserve"> SURS</w:t>
      </w:r>
      <w:r w:rsidRPr="00A80464">
        <w:rPr>
          <w:color w:val="7F7F7F"/>
          <w:sz w:val="16"/>
          <w:lang w:eastAsia="sl-SI"/>
        </w:rPr>
        <w:t xml:space="preserve"> </w:t>
      </w:r>
    </w:p>
    <w:p w:rsidR="00CD66BC" w:rsidRDefault="00CD66BC" w:rsidP="00DD22D0">
      <w:pPr>
        <w:spacing w:line="240" w:lineRule="auto"/>
        <w:rPr>
          <w:lang w:eastAsia="sl-SI"/>
        </w:rPr>
      </w:pPr>
    </w:p>
    <w:p w:rsidR="00D1683D" w:rsidRPr="00570877" w:rsidRDefault="00D1683D" w:rsidP="00DD22D0">
      <w:pPr>
        <w:spacing w:line="240" w:lineRule="auto"/>
        <w:rPr>
          <w:lang w:eastAsia="sl-SI"/>
        </w:rPr>
      </w:pPr>
      <w:r w:rsidRPr="00570877">
        <w:rPr>
          <w:lang w:eastAsia="sl-SI"/>
        </w:rPr>
        <w:t>Kulturna dejavnost je množična in kakovostna. Poleg ustanov, kjer se poklicno ukvarjajo s ponudbo kulturnih dobrin – kulturni domovi, knjižnice in glasbene šole v vseh treh občinah, muzej – deluje veliko število društev, ljubiteljskih skupin in posameznikov. Če so prvi predvsem posredniki, so drugi praviloma ustvarjalci.</w:t>
      </w:r>
      <w:r w:rsidR="008E5D63" w:rsidRPr="00570877">
        <w:rPr>
          <w:lang w:eastAsia="sl-SI"/>
        </w:rPr>
        <w:t xml:space="preserve"> Med večjimi in zanimivejšimi dogajanji sta festivala Rdeči revirji in </w:t>
      </w:r>
      <w:proofErr w:type="spellStart"/>
      <w:r w:rsidR="008E5D63" w:rsidRPr="00570877">
        <w:rPr>
          <w:lang w:eastAsia="sl-SI"/>
        </w:rPr>
        <w:t>Speculum</w:t>
      </w:r>
      <w:proofErr w:type="spellEnd"/>
      <w:r w:rsidR="008E5D63" w:rsidRPr="00570877">
        <w:rPr>
          <w:lang w:eastAsia="sl-SI"/>
        </w:rPr>
        <w:t xml:space="preserve"> </w:t>
      </w:r>
      <w:proofErr w:type="spellStart"/>
      <w:r w:rsidR="008E5D63" w:rsidRPr="00570877">
        <w:rPr>
          <w:lang w:eastAsia="sl-SI"/>
        </w:rPr>
        <w:t>Artium</w:t>
      </w:r>
      <w:proofErr w:type="spellEnd"/>
      <w:r w:rsidR="008E5D63" w:rsidRPr="00570877">
        <w:rPr>
          <w:lang w:eastAsia="sl-SI"/>
        </w:rPr>
        <w:t xml:space="preserve">, slikarska kolonija Izlake-Zagorje, različni pevski in glasbeni </w:t>
      </w:r>
      <w:r w:rsidR="00E35CD3">
        <w:rPr>
          <w:lang w:eastAsia="sl-SI"/>
        </w:rPr>
        <w:t xml:space="preserve">festivali in </w:t>
      </w:r>
      <w:r w:rsidR="008E5D63" w:rsidRPr="00570877">
        <w:rPr>
          <w:lang w:eastAsia="sl-SI"/>
        </w:rPr>
        <w:t>ciklusi.</w:t>
      </w:r>
    </w:p>
    <w:p w:rsidR="008E5D63" w:rsidRPr="00570877" w:rsidRDefault="00D315E8" w:rsidP="00DD22D0">
      <w:pPr>
        <w:spacing w:line="240" w:lineRule="auto"/>
      </w:pPr>
      <w:r w:rsidRPr="00570877">
        <w:rPr>
          <w:lang w:eastAsia="sl-SI"/>
        </w:rPr>
        <w:t>V preteklem obdobju je bilo uresničenih več naložb v pridobivanje novih prostorov in posodabljanje obstoječih</w:t>
      </w:r>
      <w:r w:rsidR="00E35CD3">
        <w:rPr>
          <w:lang w:eastAsia="sl-SI"/>
        </w:rPr>
        <w:t>, prav tako tudi</w:t>
      </w:r>
      <w:r w:rsidRPr="00570877">
        <w:rPr>
          <w:lang w:eastAsia="sl-SI"/>
        </w:rPr>
        <w:t xml:space="preserve"> v tehnološko opremo. Med drugim je bil obnovljen </w:t>
      </w:r>
      <w:r w:rsidR="008E5D63" w:rsidRPr="00570877">
        <w:rPr>
          <w:lang w:eastAsia="sl-SI"/>
        </w:rPr>
        <w:t>Delavski dom v Zagorju, zgrajen prizidek k muzeju v Trbovljah, urejeni novi galeriji v</w:t>
      </w:r>
      <w:r w:rsidR="008E5D63" w:rsidRPr="00570877">
        <w:t xml:space="preserve"> prostorih bivše kurilnice in depoja za premog Delavskega doma Trbovlje in</w:t>
      </w:r>
      <w:r w:rsidR="008E5D63" w:rsidRPr="00570877">
        <w:rPr>
          <w:lang w:eastAsia="sl-SI"/>
        </w:rPr>
        <w:t xml:space="preserve"> v </w:t>
      </w:r>
      <w:proofErr w:type="spellStart"/>
      <w:r w:rsidR="008E5D63" w:rsidRPr="00570877">
        <w:rPr>
          <w:lang w:eastAsia="sl-SI"/>
        </w:rPr>
        <w:t>Weinbergerjevi</w:t>
      </w:r>
      <w:proofErr w:type="spellEnd"/>
      <w:r w:rsidR="008E5D63" w:rsidRPr="00570877">
        <w:rPr>
          <w:lang w:eastAsia="sl-SI"/>
        </w:rPr>
        <w:t xml:space="preserve"> hiši v Zagorju, prenovljena kulturna dvorana in spremljajoči prostori v Zadružnem domu Mlinše</w:t>
      </w:r>
      <w:r w:rsidR="00E35CD3">
        <w:rPr>
          <w:lang w:eastAsia="sl-SI"/>
        </w:rPr>
        <w:t xml:space="preserve"> in Lovskem gradiču v Trbovljah</w:t>
      </w:r>
      <w:r w:rsidR="008E5D63" w:rsidRPr="00570877">
        <w:rPr>
          <w:lang w:eastAsia="sl-SI"/>
        </w:rPr>
        <w:t>,</w:t>
      </w:r>
      <w:r w:rsidR="008E5D63" w:rsidRPr="00570877">
        <w:t xml:space="preserve"> urejena kašča v Šavni peči.</w:t>
      </w:r>
    </w:p>
    <w:p w:rsidR="00D315E8" w:rsidRPr="00570877" w:rsidRDefault="008E5D63" w:rsidP="00DD22D0">
      <w:pPr>
        <w:spacing w:line="240" w:lineRule="auto"/>
        <w:rPr>
          <w:lang w:eastAsia="sl-SI"/>
        </w:rPr>
      </w:pPr>
      <w:r w:rsidRPr="00570877">
        <w:rPr>
          <w:lang w:eastAsia="sl-SI"/>
        </w:rPr>
        <w:t>V vseh treh občinah so uredili pogoje za delovanje mladinskih centrov</w:t>
      </w:r>
      <w:r w:rsidR="002C3BDF" w:rsidRPr="00570877">
        <w:rPr>
          <w:lang w:eastAsia="sl-SI"/>
        </w:rPr>
        <w:t>: v Trbovljah je bil zgrajen nov center s hostelom, v Zagorju so urejeni prostori v nekdanjem športnem domu Proletarec, v Hrastniku pa v bivših prostorih rudnika.</w:t>
      </w:r>
    </w:p>
    <w:p w:rsidR="000F4869" w:rsidRPr="00570877" w:rsidRDefault="000F4869" w:rsidP="00DD22D0">
      <w:pPr>
        <w:spacing w:line="240" w:lineRule="auto"/>
        <w:rPr>
          <w:lang w:eastAsia="sl-SI"/>
        </w:rPr>
      </w:pPr>
    </w:p>
    <w:p w:rsidR="00071BA5" w:rsidRPr="004B2E33" w:rsidRDefault="00071BA5" w:rsidP="00DD22D0">
      <w:pPr>
        <w:spacing w:line="240" w:lineRule="auto"/>
        <w:rPr>
          <w:rStyle w:val="Neensklic"/>
        </w:rPr>
      </w:pPr>
      <w:r w:rsidRPr="00A80464">
        <w:rPr>
          <w:rStyle w:val="Neensklic"/>
          <w:color w:val="7F7F7F"/>
        </w:rPr>
        <w:t xml:space="preserve">Tabela </w:t>
      </w:r>
      <w:r w:rsidR="00B82D9A" w:rsidRPr="00A80464">
        <w:rPr>
          <w:rStyle w:val="Neensklic"/>
          <w:color w:val="7F7F7F"/>
        </w:rPr>
        <w:t>37</w:t>
      </w:r>
      <w:r w:rsidRPr="00A80464">
        <w:rPr>
          <w:rStyle w:val="Neensklic"/>
          <w:color w:val="7F7F7F"/>
        </w:rPr>
        <w:t>:</w:t>
      </w:r>
      <w:r w:rsidRPr="004B2E33">
        <w:rPr>
          <w:rStyle w:val="Neensklic"/>
        </w:rPr>
        <w:t xml:space="preserve"> Število društev v letu 2013</w:t>
      </w: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tblPr>
      <w:tblGrid>
        <w:gridCol w:w="1809"/>
        <w:gridCol w:w="1418"/>
        <w:gridCol w:w="1559"/>
        <w:gridCol w:w="1701"/>
        <w:gridCol w:w="1134"/>
        <w:gridCol w:w="1418"/>
      </w:tblGrid>
      <w:tr w:rsidR="00A33AA7" w:rsidRPr="00A80464" w:rsidTr="00A80464">
        <w:trPr>
          <w:trHeight w:val="454"/>
        </w:trPr>
        <w:tc>
          <w:tcPr>
            <w:tcW w:w="1809" w:type="dxa"/>
            <w:shd w:val="clear" w:color="auto" w:fill="auto"/>
            <w:vAlign w:val="center"/>
          </w:tcPr>
          <w:p w:rsidR="00071BA5" w:rsidRPr="00A80464" w:rsidRDefault="00071BA5" w:rsidP="00DD22D0">
            <w:pPr>
              <w:spacing w:line="240" w:lineRule="auto"/>
              <w:jc w:val="right"/>
              <w:rPr>
                <w:sz w:val="18"/>
              </w:rPr>
            </w:pP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športna in rekreativna</w:t>
            </w:r>
          </w:p>
        </w:tc>
        <w:tc>
          <w:tcPr>
            <w:tcW w:w="1559" w:type="dxa"/>
            <w:shd w:val="clear" w:color="auto" w:fill="auto"/>
            <w:vAlign w:val="center"/>
          </w:tcPr>
          <w:p w:rsidR="00071BA5" w:rsidRPr="00A80464" w:rsidRDefault="00071BA5" w:rsidP="00DD22D0">
            <w:pPr>
              <w:spacing w:line="240" w:lineRule="auto"/>
              <w:jc w:val="right"/>
              <w:rPr>
                <w:sz w:val="18"/>
              </w:rPr>
            </w:pPr>
            <w:r w:rsidRPr="00A80464">
              <w:rPr>
                <w:sz w:val="18"/>
              </w:rPr>
              <w:t>za pomoč ljudem</w:t>
            </w:r>
          </w:p>
        </w:tc>
        <w:tc>
          <w:tcPr>
            <w:tcW w:w="1701" w:type="dxa"/>
            <w:shd w:val="clear" w:color="auto" w:fill="auto"/>
            <w:vAlign w:val="center"/>
          </w:tcPr>
          <w:p w:rsidR="00071BA5" w:rsidRPr="00A80464" w:rsidRDefault="00071BA5" w:rsidP="00DD22D0">
            <w:pPr>
              <w:spacing w:line="240" w:lineRule="auto"/>
              <w:jc w:val="right"/>
              <w:rPr>
                <w:sz w:val="18"/>
              </w:rPr>
            </w:pPr>
            <w:r w:rsidRPr="00A80464">
              <w:rPr>
                <w:sz w:val="18"/>
              </w:rPr>
              <w:t>kulturna in umetniška</w:t>
            </w:r>
          </w:p>
        </w:tc>
        <w:tc>
          <w:tcPr>
            <w:tcW w:w="1134" w:type="dxa"/>
            <w:shd w:val="clear" w:color="auto" w:fill="auto"/>
            <w:vAlign w:val="center"/>
          </w:tcPr>
          <w:p w:rsidR="00071BA5" w:rsidRPr="00A80464" w:rsidRDefault="00071BA5" w:rsidP="00DD22D0">
            <w:pPr>
              <w:spacing w:line="240" w:lineRule="auto"/>
              <w:jc w:val="right"/>
              <w:rPr>
                <w:sz w:val="18"/>
              </w:rPr>
            </w:pPr>
            <w:r w:rsidRPr="00A80464">
              <w:rPr>
                <w:sz w:val="18"/>
              </w:rPr>
              <w:t>skupaj</w:t>
            </w: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ustanovljena po 2007</w:t>
            </w:r>
          </w:p>
        </w:tc>
      </w:tr>
      <w:tr w:rsidR="00A33AA7" w:rsidRPr="00A80464" w:rsidTr="00A80464">
        <w:trPr>
          <w:trHeight w:val="454"/>
        </w:trPr>
        <w:tc>
          <w:tcPr>
            <w:tcW w:w="1809" w:type="dxa"/>
            <w:shd w:val="clear" w:color="auto" w:fill="auto"/>
            <w:vAlign w:val="center"/>
          </w:tcPr>
          <w:p w:rsidR="00071BA5" w:rsidRPr="00A80464" w:rsidRDefault="00071BA5" w:rsidP="00DD22D0">
            <w:pPr>
              <w:spacing w:line="240" w:lineRule="auto"/>
              <w:jc w:val="right"/>
              <w:rPr>
                <w:sz w:val="18"/>
              </w:rPr>
            </w:pPr>
            <w:r w:rsidRPr="00A80464">
              <w:rPr>
                <w:sz w:val="18"/>
              </w:rPr>
              <w:t>Hrastnik</w:t>
            </w: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28</w:t>
            </w:r>
          </w:p>
        </w:tc>
        <w:tc>
          <w:tcPr>
            <w:tcW w:w="1559" w:type="dxa"/>
            <w:shd w:val="clear" w:color="auto" w:fill="auto"/>
            <w:vAlign w:val="center"/>
          </w:tcPr>
          <w:p w:rsidR="00071BA5" w:rsidRPr="00A80464" w:rsidRDefault="00071BA5" w:rsidP="00DD22D0">
            <w:pPr>
              <w:spacing w:line="240" w:lineRule="auto"/>
              <w:jc w:val="right"/>
              <w:rPr>
                <w:sz w:val="18"/>
              </w:rPr>
            </w:pPr>
            <w:r w:rsidRPr="00A80464">
              <w:rPr>
                <w:sz w:val="18"/>
              </w:rPr>
              <w:t>18</w:t>
            </w:r>
          </w:p>
        </w:tc>
        <w:tc>
          <w:tcPr>
            <w:tcW w:w="1701" w:type="dxa"/>
            <w:shd w:val="clear" w:color="auto" w:fill="auto"/>
            <w:vAlign w:val="center"/>
          </w:tcPr>
          <w:p w:rsidR="00071BA5" w:rsidRPr="00A80464" w:rsidRDefault="00071BA5" w:rsidP="00DD22D0">
            <w:pPr>
              <w:spacing w:line="240" w:lineRule="auto"/>
              <w:jc w:val="right"/>
              <w:rPr>
                <w:sz w:val="18"/>
              </w:rPr>
            </w:pPr>
            <w:r w:rsidRPr="00A80464">
              <w:rPr>
                <w:sz w:val="18"/>
              </w:rPr>
              <w:t>11</w:t>
            </w:r>
          </w:p>
        </w:tc>
        <w:tc>
          <w:tcPr>
            <w:tcW w:w="1134" w:type="dxa"/>
            <w:shd w:val="clear" w:color="auto" w:fill="auto"/>
            <w:vAlign w:val="center"/>
          </w:tcPr>
          <w:p w:rsidR="00071BA5" w:rsidRPr="00A80464" w:rsidRDefault="00071BA5" w:rsidP="00DD22D0">
            <w:pPr>
              <w:spacing w:line="240" w:lineRule="auto"/>
              <w:jc w:val="right"/>
              <w:rPr>
                <w:sz w:val="18"/>
              </w:rPr>
            </w:pPr>
            <w:r w:rsidRPr="00A80464">
              <w:rPr>
                <w:sz w:val="18"/>
              </w:rPr>
              <w:t>83</w:t>
            </w: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14</w:t>
            </w:r>
          </w:p>
        </w:tc>
      </w:tr>
      <w:tr w:rsidR="00A33AA7" w:rsidRPr="00A80464" w:rsidTr="00A80464">
        <w:trPr>
          <w:trHeight w:val="454"/>
        </w:trPr>
        <w:tc>
          <w:tcPr>
            <w:tcW w:w="1809" w:type="dxa"/>
            <w:shd w:val="clear" w:color="auto" w:fill="auto"/>
            <w:vAlign w:val="center"/>
          </w:tcPr>
          <w:p w:rsidR="00071BA5" w:rsidRPr="00A80464" w:rsidRDefault="00071BA5" w:rsidP="00DD22D0">
            <w:pPr>
              <w:spacing w:line="240" w:lineRule="auto"/>
              <w:jc w:val="right"/>
              <w:rPr>
                <w:sz w:val="18"/>
              </w:rPr>
            </w:pPr>
            <w:r w:rsidRPr="00A80464">
              <w:rPr>
                <w:sz w:val="18"/>
              </w:rPr>
              <w:t>Trbovlje</w:t>
            </w: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57</w:t>
            </w:r>
          </w:p>
        </w:tc>
        <w:tc>
          <w:tcPr>
            <w:tcW w:w="1559" w:type="dxa"/>
            <w:shd w:val="clear" w:color="auto" w:fill="auto"/>
            <w:vAlign w:val="center"/>
          </w:tcPr>
          <w:p w:rsidR="00071BA5" w:rsidRPr="00A80464" w:rsidRDefault="00071BA5" w:rsidP="00DD22D0">
            <w:pPr>
              <w:spacing w:line="240" w:lineRule="auto"/>
              <w:jc w:val="right"/>
              <w:rPr>
                <w:sz w:val="18"/>
              </w:rPr>
            </w:pPr>
            <w:r w:rsidRPr="00A80464">
              <w:rPr>
                <w:sz w:val="18"/>
              </w:rPr>
              <w:t>23</w:t>
            </w:r>
          </w:p>
        </w:tc>
        <w:tc>
          <w:tcPr>
            <w:tcW w:w="1701" w:type="dxa"/>
            <w:shd w:val="clear" w:color="auto" w:fill="auto"/>
            <w:vAlign w:val="center"/>
          </w:tcPr>
          <w:p w:rsidR="00071BA5" w:rsidRPr="00A80464" w:rsidRDefault="00071BA5" w:rsidP="00DD22D0">
            <w:pPr>
              <w:spacing w:line="240" w:lineRule="auto"/>
              <w:jc w:val="right"/>
              <w:rPr>
                <w:sz w:val="18"/>
              </w:rPr>
            </w:pPr>
            <w:r w:rsidRPr="00A80464">
              <w:rPr>
                <w:sz w:val="18"/>
              </w:rPr>
              <w:t>27</w:t>
            </w:r>
          </w:p>
        </w:tc>
        <w:tc>
          <w:tcPr>
            <w:tcW w:w="1134" w:type="dxa"/>
            <w:shd w:val="clear" w:color="auto" w:fill="auto"/>
            <w:vAlign w:val="center"/>
          </w:tcPr>
          <w:p w:rsidR="00071BA5" w:rsidRPr="00A80464" w:rsidRDefault="00071BA5" w:rsidP="00DD22D0">
            <w:pPr>
              <w:spacing w:line="240" w:lineRule="auto"/>
              <w:jc w:val="right"/>
              <w:rPr>
                <w:sz w:val="18"/>
              </w:rPr>
            </w:pPr>
            <w:r w:rsidRPr="00A80464">
              <w:rPr>
                <w:sz w:val="18"/>
              </w:rPr>
              <w:t>152</w:t>
            </w:r>
          </w:p>
        </w:tc>
        <w:tc>
          <w:tcPr>
            <w:tcW w:w="1418" w:type="dxa"/>
            <w:shd w:val="clear" w:color="auto" w:fill="auto"/>
            <w:vAlign w:val="center"/>
          </w:tcPr>
          <w:p w:rsidR="00071BA5" w:rsidRPr="00A80464" w:rsidRDefault="00071BA5" w:rsidP="00DD22D0">
            <w:pPr>
              <w:spacing w:line="240" w:lineRule="auto"/>
              <w:jc w:val="right"/>
              <w:rPr>
                <w:sz w:val="18"/>
              </w:rPr>
            </w:pPr>
            <w:r w:rsidRPr="00A80464">
              <w:rPr>
                <w:sz w:val="18"/>
              </w:rPr>
              <w:t>33</w:t>
            </w:r>
          </w:p>
        </w:tc>
      </w:tr>
      <w:tr w:rsidR="00A33AA7" w:rsidRPr="00A80464" w:rsidTr="00A80464">
        <w:trPr>
          <w:trHeight w:val="454"/>
        </w:trPr>
        <w:tc>
          <w:tcPr>
            <w:tcW w:w="1809" w:type="dxa"/>
            <w:tcBorders>
              <w:bottom w:val="dotted" w:sz="4" w:space="0" w:color="FFFFFF"/>
            </w:tcBorders>
            <w:shd w:val="clear" w:color="auto" w:fill="auto"/>
            <w:vAlign w:val="center"/>
          </w:tcPr>
          <w:p w:rsidR="00071BA5" w:rsidRPr="00A80464" w:rsidRDefault="00071BA5" w:rsidP="00DD22D0">
            <w:pPr>
              <w:spacing w:line="240" w:lineRule="auto"/>
              <w:jc w:val="right"/>
              <w:rPr>
                <w:sz w:val="18"/>
              </w:rPr>
            </w:pPr>
            <w:r w:rsidRPr="00A80464">
              <w:rPr>
                <w:sz w:val="18"/>
              </w:rPr>
              <w:t>Zagorje ob Savi</w:t>
            </w:r>
          </w:p>
        </w:tc>
        <w:tc>
          <w:tcPr>
            <w:tcW w:w="1418" w:type="dxa"/>
            <w:tcBorders>
              <w:bottom w:val="dotted" w:sz="4" w:space="0" w:color="FFFFFF"/>
            </w:tcBorders>
            <w:shd w:val="clear" w:color="auto" w:fill="auto"/>
            <w:vAlign w:val="center"/>
          </w:tcPr>
          <w:p w:rsidR="00071BA5" w:rsidRPr="00A80464" w:rsidRDefault="00B4056B" w:rsidP="00DD22D0">
            <w:pPr>
              <w:spacing w:line="240" w:lineRule="auto"/>
              <w:jc w:val="right"/>
              <w:rPr>
                <w:sz w:val="18"/>
              </w:rPr>
            </w:pPr>
            <w:r w:rsidRPr="00A80464">
              <w:rPr>
                <w:sz w:val="18"/>
              </w:rPr>
              <w:t>65</w:t>
            </w:r>
          </w:p>
        </w:tc>
        <w:tc>
          <w:tcPr>
            <w:tcW w:w="1559" w:type="dxa"/>
            <w:tcBorders>
              <w:bottom w:val="dotted" w:sz="4" w:space="0" w:color="FFFFFF"/>
            </w:tcBorders>
            <w:shd w:val="clear" w:color="auto" w:fill="auto"/>
            <w:vAlign w:val="center"/>
          </w:tcPr>
          <w:p w:rsidR="00071BA5" w:rsidRPr="00A80464" w:rsidRDefault="00B4056B" w:rsidP="00DD22D0">
            <w:pPr>
              <w:spacing w:line="240" w:lineRule="auto"/>
              <w:jc w:val="right"/>
              <w:rPr>
                <w:sz w:val="18"/>
              </w:rPr>
            </w:pPr>
            <w:r w:rsidRPr="00A80464">
              <w:rPr>
                <w:sz w:val="18"/>
              </w:rPr>
              <w:t>26</w:t>
            </w:r>
          </w:p>
        </w:tc>
        <w:tc>
          <w:tcPr>
            <w:tcW w:w="1701" w:type="dxa"/>
            <w:tcBorders>
              <w:bottom w:val="dotted" w:sz="4" w:space="0" w:color="FFFFFF"/>
            </w:tcBorders>
            <w:shd w:val="clear" w:color="auto" w:fill="auto"/>
            <w:vAlign w:val="center"/>
          </w:tcPr>
          <w:p w:rsidR="00071BA5" w:rsidRPr="00A80464" w:rsidRDefault="00B4056B" w:rsidP="00DD22D0">
            <w:pPr>
              <w:spacing w:line="240" w:lineRule="auto"/>
              <w:jc w:val="right"/>
              <w:rPr>
                <w:sz w:val="18"/>
              </w:rPr>
            </w:pPr>
            <w:r w:rsidRPr="00A80464">
              <w:rPr>
                <w:sz w:val="18"/>
              </w:rPr>
              <w:t>31</w:t>
            </w:r>
          </w:p>
        </w:tc>
        <w:tc>
          <w:tcPr>
            <w:tcW w:w="1134" w:type="dxa"/>
            <w:tcBorders>
              <w:bottom w:val="dotted" w:sz="4" w:space="0" w:color="FFFFFF"/>
            </w:tcBorders>
            <w:shd w:val="clear" w:color="auto" w:fill="auto"/>
            <w:vAlign w:val="center"/>
          </w:tcPr>
          <w:p w:rsidR="00071BA5" w:rsidRPr="00A80464" w:rsidRDefault="00B4056B" w:rsidP="00DD22D0">
            <w:pPr>
              <w:spacing w:line="240" w:lineRule="auto"/>
              <w:jc w:val="right"/>
              <w:rPr>
                <w:sz w:val="18"/>
              </w:rPr>
            </w:pPr>
            <w:r w:rsidRPr="00A80464">
              <w:rPr>
                <w:sz w:val="18"/>
              </w:rPr>
              <w:t>180</w:t>
            </w:r>
          </w:p>
        </w:tc>
        <w:tc>
          <w:tcPr>
            <w:tcW w:w="1418" w:type="dxa"/>
            <w:tcBorders>
              <w:bottom w:val="dotted" w:sz="4" w:space="0" w:color="FFFFFF"/>
            </w:tcBorders>
            <w:shd w:val="clear" w:color="auto" w:fill="auto"/>
            <w:vAlign w:val="center"/>
          </w:tcPr>
          <w:p w:rsidR="00071BA5" w:rsidRPr="00A80464" w:rsidRDefault="00B4056B" w:rsidP="00DD22D0">
            <w:pPr>
              <w:spacing w:line="240" w:lineRule="auto"/>
              <w:jc w:val="right"/>
              <w:rPr>
                <w:sz w:val="18"/>
              </w:rPr>
            </w:pPr>
            <w:r w:rsidRPr="00A80464">
              <w:rPr>
                <w:sz w:val="18"/>
              </w:rPr>
              <w:t>47</w:t>
            </w:r>
          </w:p>
        </w:tc>
      </w:tr>
      <w:tr w:rsidR="00A33AA7" w:rsidRPr="00A80464" w:rsidTr="00A80464">
        <w:trPr>
          <w:trHeight w:val="454"/>
        </w:trPr>
        <w:tc>
          <w:tcPr>
            <w:tcW w:w="180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FD1074" w:rsidP="00DD22D0">
            <w:pPr>
              <w:spacing w:line="240" w:lineRule="auto"/>
              <w:jc w:val="right"/>
              <w:rPr>
                <w:sz w:val="18"/>
              </w:rPr>
            </w:pPr>
            <w:r>
              <w:rPr>
                <w:sz w:val="18"/>
              </w:rPr>
              <w:t>Zasavje</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B4056B" w:rsidP="00DD22D0">
            <w:pPr>
              <w:spacing w:line="240" w:lineRule="auto"/>
              <w:jc w:val="right"/>
              <w:rPr>
                <w:sz w:val="18"/>
              </w:rPr>
            </w:pPr>
            <w:r w:rsidRPr="00A80464">
              <w:rPr>
                <w:sz w:val="18"/>
              </w:rPr>
              <w:t>150</w:t>
            </w:r>
          </w:p>
        </w:tc>
        <w:tc>
          <w:tcPr>
            <w:tcW w:w="1559"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B4056B" w:rsidP="00DD22D0">
            <w:pPr>
              <w:spacing w:line="240" w:lineRule="auto"/>
              <w:jc w:val="right"/>
              <w:rPr>
                <w:sz w:val="18"/>
              </w:rPr>
            </w:pPr>
            <w:r w:rsidRPr="00A80464">
              <w:rPr>
                <w:sz w:val="18"/>
              </w:rPr>
              <w:tab/>
              <w:t>67</w:t>
            </w:r>
          </w:p>
        </w:tc>
        <w:tc>
          <w:tcPr>
            <w:tcW w:w="1701"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D315E8" w:rsidP="00DD22D0">
            <w:pPr>
              <w:spacing w:line="240" w:lineRule="auto"/>
              <w:jc w:val="right"/>
              <w:rPr>
                <w:sz w:val="18"/>
              </w:rPr>
            </w:pPr>
            <w:r w:rsidRPr="00A80464">
              <w:rPr>
                <w:sz w:val="18"/>
              </w:rPr>
              <w:t>69</w:t>
            </w:r>
          </w:p>
        </w:tc>
        <w:tc>
          <w:tcPr>
            <w:tcW w:w="1134"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D315E8" w:rsidP="00DD22D0">
            <w:pPr>
              <w:spacing w:line="240" w:lineRule="auto"/>
              <w:jc w:val="right"/>
              <w:rPr>
                <w:sz w:val="18"/>
              </w:rPr>
            </w:pPr>
            <w:r w:rsidRPr="00A80464">
              <w:rPr>
                <w:sz w:val="18"/>
              </w:rPr>
              <w:t>415</w:t>
            </w:r>
          </w:p>
        </w:tc>
        <w:tc>
          <w:tcPr>
            <w:tcW w:w="1418" w:type="dxa"/>
            <w:tcBorders>
              <w:top w:val="dotted" w:sz="4" w:space="0" w:color="FFFFFF"/>
              <w:left w:val="dotted" w:sz="4" w:space="0" w:color="FFFFFF"/>
              <w:bottom w:val="dotted" w:sz="4" w:space="0" w:color="FFFFFF"/>
              <w:right w:val="dotted" w:sz="4" w:space="0" w:color="FFFFFF"/>
            </w:tcBorders>
            <w:shd w:val="clear" w:color="auto" w:fill="92D050"/>
            <w:vAlign w:val="center"/>
          </w:tcPr>
          <w:p w:rsidR="00071BA5" w:rsidRPr="00A80464" w:rsidRDefault="00D315E8" w:rsidP="00DD22D0">
            <w:pPr>
              <w:spacing w:line="240" w:lineRule="auto"/>
              <w:jc w:val="right"/>
              <w:rPr>
                <w:sz w:val="18"/>
              </w:rPr>
            </w:pPr>
            <w:r w:rsidRPr="00A80464">
              <w:rPr>
                <w:sz w:val="18"/>
              </w:rPr>
              <w:t>94</w:t>
            </w:r>
          </w:p>
        </w:tc>
      </w:tr>
    </w:tbl>
    <w:p w:rsidR="000F4869" w:rsidRPr="00A80464" w:rsidRDefault="000F4869" w:rsidP="00DD22D0">
      <w:pPr>
        <w:spacing w:line="240" w:lineRule="auto"/>
        <w:rPr>
          <w:color w:val="7F7F7F"/>
          <w:sz w:val="16"/>
        </w:rPr>
      </w:pPr>
    </w:p>
    <w:p w:rsidR="00071BA5" w:rsidRPr="00A80464" w:rsidRDefault="00071BA5" w:rsidP="00DD22D0">
      <w:pPr>
        <w:spacing w:line="240" w:lineRule="auto"/>
        <w:rPr>
          <w:color w:val="7F7F7F"/>
          <w:sz w:val="16"/>
        </w:rPr>
      </w:pPr>
      <w:r w:rsidRPr="00A80464">
        <w:rPr>
          <w:color w:val="7F7F7F"/>
          <w:sz w:val="16"/>
        </w:rPr>
        <w:t xml:space="preserve">Vir: </w:t>
      </w:r>
      <w:r w:rsidR="00B4056B" w:rsidRPr="00A80464">
        <w:rPr>
          <w:color w:val="7F7F7F"/>
          <w:sz w:val="16"/>
        </w:rPr>
        <w:t>Centralni register društev</w:t>
      </w:r>
      <w:r w:rsidR="009B528E" w:rsidRPr="00A80464">
        <w:rPr>
          <w:color w:val="7F7F7F"/>
          <w:sz w:val="16"/>
        </w:rPr>
        <w:t xml:space="preserve"> pri Ministrstvu za notranje zadeve</w:t>
      </w:r>
      <w:r w:rsidR="00B4056B" w:rsidRPr="00A80464">
        <w:rPr>
          <w:color w:val="7F7F7F"/>
          <w:sz w:val="16"/>
        </w:rPr>
        <w:t>, lastni izračun</w:t>
      </w:r>
    </w:p>
    <w:p w:rsidR="005125D8" w:rsidRPr="00570877" w:rsidRDefault="005125D8" w:rsidP="00DD22D0">
      <w:pPr>
        <w:pStyle w:val="Naslov2"/>
        <w:rPr>
          <w:i/>
        </w:rPr>
      </w:pPr>
      <w:bookmarkStart w:id="36" w:name="_Toc415825727"/>
      <w:r w:rsidRPr="00570877">
        <w:t>Prednosti, slabosti, priložnosti in ovire razvoja regije</w:t>
      </w:r>
      <w:bookmarkEnd w:id="36"/>
    </w:p>
    <w:p w:rsidR="000F4869" w:rsidRPr="000F4869" w:rsidRDefault="00FF0308" w:rsidP="00DD22D0">
      <w:pPr>
        <w:spacing w:line="240" w:lineRule="auto"/>
        <w:rPr>
          <w:rStyle w:val="Neensklic"/>
        </w:rPr>
      </w:pPr>
      <w:r w:rsidRPr="00A80464">
        <w:rPr>
          <w:rStyle w:val="Neensklic"/>
          <w:color w:val="7F7F7F"/>
        </w:rPr>
        <w:t>Tabela:</w:t>
      </w:r>
      <w:r w:rsidRPr="000F4869">
        <w:rPr>
          <w:rStyle w:val="Neensklic"/>
        </w:rPr>
        <w:t xml:space="preserve"> SWOT analiza regionalnih razvojnih potencialov, ključnih razvojnih ovir in prednosti regije</w:t>
      </w:r>
    </w:p>
    <w:tbl>
      <w:tblPr>
        <w:tblW w:w="10207"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55"/>
        <w:gridCol w:w="4952"/>
      </w:tblGrid>
      <w:tr w:rsidR="00FF0308" w:rsidRPr="00A80464" w:rsidTr="00EF6D23">
        <w:tc>
          <w:tcPr>
            <w:tcW w:w="5255" w:type="dxa"/>
          </w:tcPr>
          <w:p w:rsidR="00FF0308" w:rsidRPr="00EF6D23" w:rsidRDefault="00FF0308" w:rsidP="00DD22D0">
            <w:pPr>
              <w:spacing w:line="240" w:lineRule="auto"/>
              <w:rPr>
                <w:rFonts w:eastAsia="Calibri"/>
                <w:color w:val="7F7F7F"/>
                <w:sz w:val="24"/>
              </w:rPr>
            </w:pPr>
            <w:r w:rsidRPr="00EF6D23">
              <w:rPr>
                <w:rFonts w:eastAsia="Calibri"/>
                <w:color w:val="7F7F7F"/>
                <w:sz w:val="24"/>
              </w:rPr>
              <w:t>Prednosti:</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ugodna geografska lega in bližina centrov (z vidika možnosti izobraževanja)</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relativno velik odstotek študentov</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obstoj osnovnega podpornega okolja za razvoj podjetništva in uveljavljena regionalna razvojna institucija</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kadrovski potencial v regiji – mladi diplomanti in strokovnjaki, izkušeni kader v dejavnostih, ki so tradicionalno prisotne v regiji (energetika, strojništvo, steklarstvo, kemična industrija)</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naravni viri (ohranjenost podeželja, gozd, vodni viri)</w:t>
            </w:r>
          </w:p>
          <w:p w:rsidR="00674202" w:rsidRPr="00C95405" w:rsidRDefault="00674202" w:rsidP="00674202">
            <w:pPr>
              <w:pStyle w:val="Odstavekseznama"/>
              <w:numPr>
                <w:ilvl w:val="0"/>
                <w:numId w:val="11"/>
              </w:numPr>
              <w:spacing w:line="240" w:lineRule="auto"/>
              <w:rPr>
                <w:rFonts w:ascii="Arial Narrow" w:eastAsia="Calibri" w:hAnsi="Arial Narrow" w:cs="Calibri"/>
                <w:sz w:val="22"/>
              </w:rPr>
            </w:pPr>
            <w:r w:rsidRPr="00C95405">
              <w:rPr>
                <w:rFonts w:ascii="Arial Narrow" w:eastAsia="Calibri" w:hAnsi="Arial Narrow" w:cs="Calibri"/>
                <w:sz w:val="22"/>
              </w:rPr>
              <w:t>bogata snovna in nesnovna kulturna dediščina</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 xml:space="preserve">železnica </w:t>
            </w:r>
            <w:r w:rsidR="00E35CD3">
              <w:rPr>
                <w:rFonts w:ascii="Arial Narrow" w:eastAsia="Calibri" w:hAnsi="Arial Narrow" w:cs="Calibri"/>
                <w:sz w:val="22"/>
              </w:rPr>
              <w:t>v</w:t>
            </w:r>
            <w:r w:rsidRPr="007F09F2">
              <w:rPr>
                <w:rFonts w:ascii="Arial Narrow" w:eastAsia="Calibri" w:hAnsi="Arial Narrow" w:cs="Calibri"/>
                <w:sz w:val="22"/>
              </w:rPr>
              <w:t xml:space="preserve"> vseh zasavskih občin</w:t>
            </w:r>
            <w:r w:rsidR="00E35CD3">
              <w:rPr>
                <w:rFonts w:ascii="Arial Narrow" w:eastAsia="Calibri" w:hAnsi="Arial Narrow" w:cs="Calibri"/>
                <w:sz w:val="22"/>
              </w:rPr>
              <w:t>ah</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lastRenderedPageBreak/>
              <w:t>razvita energetska infrastruktura in ogrodje plinovodnega omrežja ter omrežje daljinskega ogrevanja</w:t>
            </w:r>
          </w:p>
          <w:p w:rsidR="00FF0308" w:rsidRPr="007F09F2" w:rsidRDefault="00FF0308" w:rsidP="00DD22D0">
            <w:pPr>
              <w:pStyle w:val="Odstavekseznama"/>
              <w:numPr>
                <w:ilvl w:val="0"/>
                <w:numId w:val="11"/>
              </w:numPr>
              <w:spacing w:line="240" w:lineRule="auto"/>
              <w:rPr>
                <w:rFonts w:ascii="Arial Narrow" w:eastAsia="Calibri" w:hAnsi="Arial Narrow" w:cs="Calibri"/>
                <w:sz w:val="22"/>
              </w:rPr>
            </w:pPr>
            <w:r w:rsidRPr="007F09F2">
              <w:rPr>
                <w:rFonts w:ascii="Arial Narrow" w:eastAsia="Calibri" w:hAnsi="Arial Narrow" w:cs="Calibri"/>
                <w:sz w:val="22"/>
              </w:rPr>
              <w:t>relativna bližina avtoceste</w:t>
            </w:r>
          </w:p>
        </w:tc>
        <w:tc>
          <w:tcPr>
            <w:tcW w:w="4952" w:type="dxa"/>
          </w:tcPr>
          <w:p w:rsidR="00FF0308" w:rsidRPr="00EF6D23" w:rsidRDefault="00FF0308" w:rsidP="00DD22D0">
            <w:pPr>
              <w:spacing w:line="240" w:lineRule="auto"/>
              <w:rPr>
                <w:rFonts w:eastAsia="Calibri"/>
                <w:color w:val="7F7F7F"/>
                <w:sz w:val="24"/>
              </w:rPr>
            </w:pPr>
            <w:r w:rsidRPr="00EF6D23">
              <w:rPr>
                <w:rFonts w:eastAsia="Calibri"/>
                <w:color w:val="7F7F7F"/>
                <w:sz w:val="24"/>
              </w:rPr>
              <w:lastRenderedPageBreak/>
              <w:t>Slabosti:</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odliv prebivalstva iz regije</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staranje prebivalstva</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visoka onesnaženost zraka</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velika degradirana območja zaradi rudarjenja</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odliv visoko izobraženih kadrov</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pomanjkanje kvalitetnih, visoko zahtevnih in ustrezno plačanih delovnih mest</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slabe cestne povezave</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prenizka vlaganja v raziskave in razvoj</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prepočasno nastajanje novih produktov v vseh dejavnostih</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 xml:space="preserve">premajhna prepoznavnost </w:t>
            </w:r>
            <w:r w:rsidR="00E35CD3">
              <w:rPr>
                <w:rFonts w:ascii="Arial Narrow" w:eastAsia="Calibri" w:hAnsi="Arial Narrow" w:cs="Calibri"/>
                <w:sz w:val="22"/>
              </w:rPr>
              <w:t xml:space="preserve">in stereotipne podobe </w:t>
            </w:r>
            <w:r w:rsidR="00E35CD3">
              <w:rPr>
                <w:rFonts w:ascii="Arial Narrow" w:eastAsia="Calibri" w:hAnsi="Arial Narrow" w:cs="Calibri"/>
                <w:sz w:val="22"/>
              </w:rPr>
              <w:lastRenderedPageBreak/>
              <w:t xml:space="preserve">o </w:t>
            </w:r>
            <w:r w:rsidR="00160CB4">
              <w:rPr>
                <w:rFonts w:ascii="Arial Narrow" w:eastAsia="Calibri" w:hAnsi="Arial Narrow" w:cs="Calibri"/>
                <w:sz w:val="22"/>
              </w:rPr>
              <w:t>regiji</w:t>
            </w:r>
          </w:p>
          <w:p w:rsidR="00674202" w:rsidRPr="00C95405" w:rsidRDefault="00674202" w:rsidP="00674202">
            <w:pPr>
              <w:pStyle w:val="Odstavekseznama"/>
              <w:numPr>
                <w:ilvl w:val="0"/>
                <w:numId w:val="13"/>
              </w:numPr>
              <w:spacing w:line="240" w:lineRule="auto"/>
              <w:rPr>
                <w:rFonts w:ascii="Arial Narrow" w:eastAsia="Calibri" w:hAnsi="Arial Narrow" w:cs="Calibri"/>
                <w:sz w:val="22"/>
              </w:rPr>
            </w:pPr>
            <w:r w:rsidRPr="00C95405">
              <w:rPr>
                <w:rFonts w:ascii="Arial Narrow" w:eastAsia="Calibri" w:hAnsi="Arial Narrow" w:cs="Calibri"/>
                <w:sz w:val="22"/>
              </w:rPr>
              <w:t>premalo izkoriščen potencial kulturne dediščine</w:t>
            </w:r>
          </w:p>
          <w:p w:rsidR="00FF0308" w:rsidRPr="007F09F2" w:rsidRDefault="00FF0308" w:rsidP="00DD22D0">
            <w:pPr>
              <w:pStyle w:val="Odstavekseznama"/>
              <w:numPr>
                <w:ilvl w:val="0"/>
                <w:numId w:val="13"/>
              </w:numPr>
              <w:spacing w:line="240" w:lineRule="auto"/>
              <w:rPr>
                <w:rFonts w:ascii="Arial Narrow" w:eastAsia="Calibri" w:hAnsi="Arial Narrow" w:cs="Calibri"/>
                <w:sz w:val="22"/>
              </w:rPr>
            </w:pPr>
            <w:r w:rsidRPr="007F09F2">
              <w:rPr>
                <w:rFonts w:ascii="Arial Narrow" w:eastAsia="Calibri" w:hAnsi="Arial Narrow" w:cs="Calibri"/>
                <w:sz w:val="22"/>
              </w:rPr>
              <w:t>premajhna ozaveščenost, izobraženost o pomenu varovanja okolja, povezano s preventivnimi ukrepi za zdravje in počutje ljudi in nepripravljenost  za spreminjanje vedenjskih navad</w:t>
            </w:r>
          </w:p>
        </w:tc>
      </w:tr>
      <w:tr w:rsidR="00FF0308" w:rsidRPr="00A80464" w:rsidTr="00EF6D23">
        <w:trPr>
          <w:trHeight w:val="132"/>
        </w:trPr>
        <w:tc>
          <w:tcPr>
            <w:tcW w:w="5255" w:type="dxa"/>
          </w:tcPr>
          <w:p w:rsidR="00FF0308" w:rsidRPr="00EF6D23" w:rsidRDefault="00FF0308" w:rsidP="00DD22D0">
            <w:pPr>
              <w:spacing w:line="240" w:lineRule="auto"/>
              <w:rPr>
                <w:rFonts w:eastAsia="Calibri"/>
                <w:color w:val="7F7F7F"/>
                <w:sz w:val="24"/>
              </w:rPr>
            </w:pPr>
            <w:r w:rsidRPr="00EF6D23">
              <w:rPr>
                <w:rFonts w:eastAsia="Calibri"/>
                <w:color w:val="7F7F7F"/>
                <w:sz w:val="24"/>
              </w:rPr>
              <w:lastRenderedPageBreak/>
              <w:t>Priložnosti:</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prestrukturiranje regije</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z večjim vlaganjem v razvojno raziskovalni kader in tehnološki razvoj okrepiti gospodarsko moč regije</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z revitalizacijo degradiranih površin pridobiti nove površine za možna vlaganja</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zaposlitev brezposelnih mladih strokovnjakov</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izkoriščanje naravnih potencialov, kulturne in zgodovinske dediščine</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s pospešenim uvajanjem dopolnilnih dejavnosti ustvarjati nova delovna mesta tudi na podeželju</w:t>
            </w:r>
          </w:p>
          <w:p w:rsidR="00FF0308" w:rsidRPr="007F09F2" w:rsidRDefault="00FF0308" w:rsidP="00DD22D0">
            <w:pPr>
              <w:pStyle w:val="Odstavekseznama"/>
              <w:numPr>
                <w:ilvl w:val="0"/>
                <w:numId w:val="14"/>
              </w:numPr>
              <w:spacing w:line="240" w:lineRule="auto"/>
              <w:rPr>
                <w:rFonts w:ascii="Arial Narrow" w:eastAsia="Calibri" w:hAnsi="Arial Narrow" w:cs="Calibri"/>
                <w:sz w:val="22"/>
              </w:rPr>
            </w:pPr>
            <w:r w:rsidRPr="007F09F2">
              <w:rPr>
                <w:rFonts w:ascii="Arial Narrow" w:eastAsia="Calibri" w:hAnsi="Arial Narrow" w:cs="Calibri"/>
                <w:sz w:val="22"/>
              </w:rPr>
              <w:t>z pospešenim razvojem podjetništva ustvarjati nova kvalitetna delovna mesta</w:t>
            </w:r>
          </w:p>
          <w:p w:rsidR="00FF0308" w:rsidRPr="00A80464" w:rsidRDefault="00FF0308" w:rsidP="00DD22D0">
            <w:pPr>
              <w:spacing w:line="240" w:lineRule="auto"/>
              <w:rPr>
                <w:rFonts w:eastAsia="Calibri"/>
              </w:rPr>
            </w:pPr>
          </w:p>
        </w:tc>
        <w:tc>
          <w:tcPr>
            <w:tcW w:w="4952" w:type="dxa"/>
          </w:tcPr>
          <w:p w:rsidR="00FF0308" w:rsidRPr="00EF6D23" w:rsidRDefault="00FF0308" w:rsidP="00DD22D0">
            <w:pPr>
              <w:spacing w:line="240" w:lineRule="auto"/>
              <w:rPr>
                <w:rFonts w:eastAsia="Calibri"/>
                <w:color w:val="7F7F7F"/>
                <w:sz w:val="24"/>
              </w:rPr>
            </w:pPr>
            <w:r w:rsidRPr="00EF6D23">
              <w:rPr>
                <w:rFonts w:eastAsia="Calibri"/>
                <w:color w:val="7F7F7F"/>
                <w:sz w:val="24"/>
              </w:rPr>
              <w:t>Nevarnosti:</w:t>
            </w:r>
          </w:p>
          <w:p w:rsidR="00FF0308" w:rsidRPr="007F09F2" w:rsidRDefault="00FF0308" w:rsidP="00DD22D0">
            <w:pPr>
              <w:pStyle w:val="Odstavekseznama"/>
              <w:numPr>
                <w:ilvl w:val="0"/>
                <w:numId w:val="12"/>
              </w:numPr>
              <w:spacing w:line="240" w:lineRule="auto"/>
              <w:rPr>
                <w:rFonts w:ascii="Arial Narrow" w:eastAsia="Calibri" w:hAnsi="Arial Narrow" w:cs="Calibri"/>
                <w:sz w:val="22"/>
              </w:rPr>
            </w:pPr>
            <w:bookmarkStart w:id="37" w:name="_Toc147286940"/>
            <w:bookmarkStart w:id="38" w:name="_Toc147287357"/>
            <w:r w:rsidRPr="007F09F2">
              <w:rPr>
                <w:rFonts w:ascii="Arial Narrow" w:eastAsia="Calibri" w:hAnsi="Arial Narrow" w:cs="Calibri"/>
                <w:sz w:val="22"/>
              </w:rPr>
              <w:t>bližina velikih centrov in nevarnost nadaljnjega bega možganov iz regije</w:t>
            </w:r>
            <w:bookmarkEnd w:id="37"/>
            <w:bookmarkEnd w:id="38"/>
          </w:p>
          <w:p w:rsidR="00FF0308" w:rsidRPr="007F09F2" w:rsidRDefault="00FF0308" w:rsidP="00DD22D0">
            <w:pPr>
              <w:pStyle w:val="Odstavekseznama"/>
              <w:numPr>
                <w:ilvl w:val="0"/>
                <w:numId w:val="12"/>
              </w:numPr>
              <w:spacing w:line="240" w:lineRule="auto"/>
              <w:rPr>
                <w:rFonts w:ascii="Arial Narrow" w:eastAsia="Calibri" w:hAnsi="Arial Narrow" w:cs="Calibri"/>
                <w:sz w:val="22"/>
              </w:rPr>
            </w:pPr>
            <w:bookmarkStart w:id="39" w:name="_Toc147286941"/>
            <w:bookmarkStart w:id="40" w:name="_Toc147287358"/>
            <w:r w:rsidRPr="007F09F2">
              <w:rPr>
                <w:rFonts w:ascii="Arial Narrow" w:eastAsia="Calibri" w:hAnsi="Arial Narrow" w:cs="Calibri"/>
                <w:sz w:val="22"/>
              </w:rPr>
              <w:t>nadaljnja neugodna demografska gibanja v regiji – odliv aktivnega dela prebivalstva in starega prebivalstva</w:t>
            </w:r>
            <w:bookmarkEnd w:id="39"/>
            <w:bookmarkEnd w:id="40"/>
          </w:p>
          <w:p w:rsidR="00FF0308" w:rsidRPr="007F09F2" w:rsidRDefault="00FF0308" w:rsidP="00DD22D0">
            <w:pPr>
              <w:pStyle w:val="Odstavekseznama"/>
              <w:numPr>
                <w:ilvl w:val="0"/>
                <w:numId w:val="12"/>
              </w:numPr>
              <w:spacing w:line="240" w:lineRule="auto"/>
              <w:rPr>
                <w:rFonts w:ascii="Arial Narrow" w:eastAsia="Calibri" w:hAnsi="Arial Narrow" w:cs="Calibri"/>
                <w:sz w:val="22"/>
              </w:rPr>
            </w:pPr>
            <w:bookmarkStart w:id="41" w:name="_Toc147286942"/>
            <w:bookmarkStart w:id="42" w:name="_Toc147287359"/>
            <w:r w:rsidRPr="007F09F2">
              <w:rPr>
                <w:rFonts w:ascii="Arial Narrow" w:eastAsia="Calibri" w:hAnsi="Arial Narrow" w:cs="Calibri"/>
                <w:sz w:val="22"/>
              </w:rPr>
              <w:t>nadaljnje zmanjševanje kmetijstva kot ključnega ohranjevalca sonaravnega okolja in poseljenosti podeželja</w:t>
            </w:r>
            <w:bookmarkEnd w:id="41"/>
            <w:bookmarkEnd w:id="42"/>
          </w:p>
          <w:p w:rsidR="00FF0308" w:rsidRPr="007F09F2" w:rsidRDefault="00FF0308" w:rsidP="00DD22D0">
            <w:pPr>
              <w:pStyle w:val="Odstavekseznama"/>
              <w:numPr>
                <w:ilvl w:val="0"/>
                <w:numId w:val="12"/>
              </w:numPr>
              <w:spacing w:line="240" w:lineRule="auto"/>
              <w:rPr>
                <w:rFonts w:ascii="Arial Narrow" w:eastAsia="Calibri" w:hAnsi="Arial Narrow" w:cs="Calibri"/>
                <w:sz w:val="22"/>
              </w:rPr>
            </w:pPr>
            <w:bookmarkStart w:id="43" w:name="_Toc147286943"/>
            <w:bookmarkStart w:id="44" w:name="_Toc147287360"/>
            <w:r w:rsidRPr="007F09F2">
              <w:rPr>
                <w:rFonts w:ascii="Arial Narrow" w:eastAsia="Calibri" w:hAnsi="Arial Narrow" w:cs="Calibri"/>
                <w:sz w:val="22"/>
              </w:rPr>
              <w:t>nesoglasja vodilnih struktur v regiji glede razvojnih prioritet v regiji (energetika, ekologija, kmetijstvo, turizem)</w:t>
            </w:r>
            <w:bookmarkEnd w:id="43"/>
            <w:bookmarkEnd w:id="44"/>
          </w:p>
          <w:p w:rsidR="00674202" w:rsidRPr="00674202" w:rsidRDefault="00FF0308" w:rsidP="00EF6D23">
            <w:pPr>
              <w:pStyle w:val="Odstavekseznama"/>
              <w:numPr>
                <w:ilvl w:val="0"/>
                <w:numId w:val="12"/>
              </w:numPr>
              <w:spacing w:line="240" w:lineRule="auto"/>
              <w:rPr>
                <w:rFonts w:eastAsia="Calibri"/>
              </w:rPr>
            </w:pPr>
            <w:bookmarkStart w:id="45" w:name="_Toc147286944"/>
            <w:bookmarkStart w:id="46" w:name="_Toc147287361"/>
            <w:r w:rsidRPr="007F09F2">
              <w:rPr>
                <w:rFonts w:ascii="Arial Narrow" w:eastAsia="Calibri" w:hAnsi="Arial Narrow" w:cs="Calibri"/>
                <w:sz w:val="22"/>
              </w:rPr>
              <w:t>zakoreninjena »rudarska« - industrijska miselnost in nepripravljenost za spremembe</w:t>
            </w:r>
            <w:bookmarkEnd w:id="45"/>
            <w:bookmarkEnd w:id="46"/>
          </w:p>
          <w:p w:rsidR="00FF0308" w:rsidRPr="00A80464" w:rsidRDefault="00674202" w:rsidP="00EF6D23">
            <w:pPr>
              <w:pStyle w:val="Odstavekseznama"/>
              <w:numPr>
                <w:ilvl w:val="0"/>
                <w:numId w:val="12"/>
              </w:numPr>
              <w:spacing w:line="240" w:lineRule="auto"/>
              <w:rPr>
                <w:rFonts w:eastAsia="Calibri"/>
              </w:rPr>
            </w:pPr>
            <w:r w:rsidRPr="00C95405">
              <w:rPr>
                <w:rFonts w:eastAsia="Calibri"/>
              </w:rPr>
              <w:t>nerazumevanje potenciala kulturne dediščine in izguba tradicionalnih znanj in veščin</w:t>
            </w:r>
          </w:p>
        </w:tc>
      </w:tr>
    </w:tbl>
    <w:p w:rsidR="005125D8" w:rsidRPr="00570877" w:rsidRDefault="005125D8" w:rsidP="00DD22D0">
      <w:pPr>
        <w:pStyle w:val="Naslov1"/>
      </w:pPr>
      <w:bookmarkStart w:id="47" w:name="_Toc415825728"/>
      <w:r w:rsidRPr="00570877">
        <w:t>Strategija razvoja regije</w:t>
      </w:r>
      <w:bookmarkEnd w:id="47"/>
    </w:p>
    <w:p w:rsidR="005125D8" w:rsidRPr="00570877" w:rsidRDefault="005125D8" w:rsidP="00DD22D0">
      <w:pPr>
        <w:spacing w:line="240" w:lineRule="auto"/>
      </w:pPr>
    </w:p>
    <w:p w:rsidR="005125D8" w:rsidRPr="00570877" w:rsidRDefault="005125D8" w:rsidP="00DD22D0">
      <w:pPr>
        <w:pStyle w:val="Naslov2"/>
        <w:rPr>
          <w:i/>
        </w:rPr>
      </w:pPr>
      <w:bookmarkStart w:id="48" w:name="_Toc415825729"/>
      <w:r w:rsidRPr="00570877">
        <w:t>Razvojna vizija</w:t>
      </w:r>
      <w:bookmarkEnd w:id="48"/>
    </w:p>
    <w:p w:rsidR="005125D8" w:rsidRPr="00570877" w:rsidRDefault="005125D8" w:rsidP="00DD22D0">
      <w:pPr>
        <w:spacing w:line="240" w:lineRule="auto"/>
      </w:pPr>
    </w:p>
    <w:p w:rsidR="000A1DE3" w:rsidRPr="00570877" w:rsidRDefault="000A1DE3" w:rsidP="00DD22D0">
      <w:pPr>
        <w:spacing w:line="240" w:lineRule="auto"/>
      </w:pPr>
      <w:r w:rsidRPr="00570877">
        <w:t xml:space="preserve">Soustvarjamo odprto, moderno </w:t>
      </w:r>
      <w:r w:rsidR="00FD1074">
        <w:t>Zasavje</w:t>
      </w:r>
    </w:p>
    <w:p w:rsidR="000A1DE3" w:rsidRPr="00570877" w:rsidRDefault="00FD1074" w:rsidP="00DD22D0">
      <w:pPr>
        <w:spacing w:line="240" w:lineRule="auto"/>
      </w:pPr>
      <w:r>
        <w:t>Zasavje</w:t>
      </w:r>
      <w:r w:rsidR="000A1DE3" w:rsidRPr="00570877">
        <w:t xml:space="preserve"> bo ostala najmanjša slovenska regija po površini in številu prebivalcev, rasl</w:t>
      </w:r>
      <w:r w:rsidR="00380AC0" w:rsidRPr="00570877">
        <w:t>o</w:t>
      </w:r>
      <w:r w:rsidR="000A1DE3" w:rsidRPr="00570877">
        <w:t xml:space="preserve"> pa bo v gospodarski uspešnosti, razpoložljivem znanju, urejenem okolju in kakovosti življenja. </w:t>
      </w:r>
    </w:p>
    <w:p w:rsidR="000A1DE3" w:rsidRPr="00570877" w:rsidRDefault="000A1DE3" w:rsidP="00DD22D0">
      <w:pPr>
        <w:spacing w:line="240" w:lineRule="auto"/>
      </w:pPr>
      <w:r w:rsidRPr="00570877">
        <w:t xml:space="preserve">Gospodarstvo bo po vsebinski in organizacijski strukturi in predvsem po kazalnikih uspešnosti postalo primerljivo z gospodarstvom v bolj razvitih sosednjih okoljih. </w:t>
      </w:r>
    </w:p>
    <w:p w:rsidR="000A1DE3" w:rsidRPr="00570877" w:rsidRDefault="000A1DE3" w:rsidP="00DD22D0">
      <w:pPr>
        <w:spacing w:line="240" w:lineRule="auto"/>
      </w:pPr>
      <w:r w:rsidRPr="00570877">
        <w:t>Okolje bo čistejše, bolj zdravo in urejeno, raba prostora bo racionalnejša.</w:t>
      </w:r>
    </w:p>
    <w:p w:rsidR="000A1DE3" w:rsidRPr="00570877" w:rsidRDefault="000A1DE3" w:rsidP="00DD22D0">
      <w:pPr>
        <w:spacing w:line="240" w:lineRule="auto"/>
      </w:pPr>
      <w:r w:rsidRPr="00570877">
        <w:t>Učinkovito zdravstveno in socialno varstvo, razvita infrastruktura, možnosti na področju učenja, kulture in zabave bodo omogočali kakovostno življenje in naredili regijo privlačno za bivanje.</w:t>
      </w:r>
    </w:p>
    <w:p w:rsidR="005125D8" w:rsidRPr="00570877" w:rsidRDefault="005125D8" w:rsidP="00DD22D0">
      <w:pPr>
        <w:spacing w:line="240" w:lineRule="auto"/>
      </w:pPr>
    </w:p>
    <w:p w:rsidR="005125D8" w:rsidRPr="00570877" w:rsidRDefault="005125D8" w:rsidP="00DD22D0">
      <w:pPr>
        <w:spacing w:line="240" w:lineRule="auto"/>
      </w:pPr>
    </w:p>
    <w:p w:rsidR="005125D8" w:rsidRPr="00570877" w:rsidRDefault="005125D8" w:rsidP="00DD22D0">
      <w:pPr>
        <w:pStyle w:val="Naslov2"/>
        <w:rPr>
          <w:i/>
        </w:rPr>
      </w:pPr>
      <w:bookmarkStart w:id="49" w:name="_Toc415825730"/>
      <w:r w:rsidRPr="00570877">
        <w:t>Razvojna specializacija regije</w:t>
      </w:r>
      <w:bookmarkEnd w:id="49"/>
    </w:p>
    <w:p w:rsidR="005125D8" w:rsidRPr="00570877" w:rsidRDefault="005125D8" w:rsidP="00DD22D0">
      <w:pPr>
        <w:spacing w:line="240" w:lineRule="auto"/>
      </w:pPr>
    </w:p>
    <w:p w:rsidR="0099268D" w:rsidRPr="00570877" w:rsidRDefault="00FD1074" w:rsidP="00DD22D0">
      <w:pPr>
        <w:spacing w:line="240" w:lineRule="auto"/>
      </w:pPr>
      <w:r>
        <w:lastRenderedPageBreak/>
        <w:t>Zasavje</w:t>
      </w:r>
      <w:r w:rsidR="00530CD0" w:rsidRPr="00570877">
        <w:t xml:space="preserve"> je zaradi stoletne industrijske tradicije in prevladujočega položaja rudarstva, energetike in težke industrije še vedno v fazi gospodarskega prestrukturiranja regije in ekološko-okoljske sanacije, k čemur je pripomogla nejasna in spreminjajoča se politika </w:t>
      </w:r>
      <w:r w:rsidR="0099268D" w:rsidRPr="00570877">
        <w:t>okrog usode rudarstva in energetike ter prekinitev financiranja razvojnega prestrukturiranja regije, ki je v letih izvajanja dal</w:t>
      </w:r>
      <w:r w:rsidR="00160CB4">
        <w:t>o</w:t>
      </w:r>
      <w:r w:rsidR="0099268D" w:rsidRPr="00570877">
        <w:t xml:space="preserve"> dobre rezultate.</w:t>
      </w:r>
    </w:p>
    <w:p w:rsidR="00530CD0" w:rsidRPr="00570877" w:rsidRDefault="0099268D" w:rsidP="00DD22D0">
      <w:pPr>
        <w:spacing w:line="240" w:lineRule="auto"/>
      </w:pPr>
      <w:r w:rsidRPr="00570877">
        <w:t xml:space="preserve">Regija mora najprej </w:t>
      </w:r>
      <w:r w:rsidR="00160CB4" w:rsidRPr="00570877">
        <w:t>zaključit</w:t>
      </w:r>
      <w:r w:rsidR="00160CB4">
        <w:t>i</w:t>
      </w:r>
      <w:r w:rsidR="00160CB4" w:rsidRPr="00570877">
        <w:t xml:space="preserve"> </w:t>
      </w:r>
      <w:r w:rsidRPr="00570877">
        <w:t>omenjene procese prestrukturiranja, izvesti sanacijo in vzpostaviti pogoje, ki bodo omogočali razvoj novih dejavnosti, in dobiti dokončne odgovore okrog nekaterih strateških investicij. Šele na osnovi odpravljenih dilem se bo lahko tehtno odločala glede specializacije.</w:t>
      </w:r>
    </w:p>
    <w:p w:rsidR="005125D8" w:rsidRPr="00570877" w:rsidRDefault="005125D8" w:rsidP="00DD22D0">
      <w:pPr>
        <w:spacing w:line="240" w:lineRule="auto"/>
        <w:rPr>
          <w:lang w:eastAsia="sl-SI"/>
        </w:rPr>
      </w:pPr>
    </w:p>
    <w:p w:rsidR="005125D8" w:rsidRPr="00570877" w:rsidRDefault="005125D8" w:rsidP="00DD22D0">
      <w:pPr>
        <w:pStyle w:val="Naslov2"/>
        <w:rPr>
          <w:i/>
        </w:rPr>
      </w:pPr>
      <w:bookmarkStart w:id="50" w:name="_Toc415825731"/>
      <w:r w:rsidRPr="00570877">
        <w:t>Strateški razvojni cilji</w:t>
      </w:r>
      <w:bookmarkEnd w:id="50"/>
    </w:p>
    <w:p w:rsidR="005125D8" w:rsidRPr="00570877" w:rsidRDefault="005125D8" w:rsidP="00DD22D0">
      <w:pPr>
        <w:spacing w:line="240" w:lineRule="auto"/>
      </w:pPr>
    </w:p>
    <w:p w:rsidR="009E69E0" w:rsidRPr="00570877" w:rsidRDefault="009E69E0" w:rsidP="00DD22D0">
      <w:pPr>
        <w:pStyle w:val="Naslov3"/>
      </w:pPr>
      <w:bookmarkStart w:id="51" w:name="_Toc415825732"/>
      <w:r w:rsidRPr="00570877">
        <w:t>Zmanjšati brezposelnost na vzdržno mejo</w:t>
      </w:r>
      <w:bookmarkEnd w:id="51"/>
    </w:p>
    <w:p w:rsidR="009E69E0" w:rsidRPr="00CB129E" w:rsidRDefault="009E69E0" w:rsidP="00DD22D0">
      <w:pPr>
        <w:spacing w:line="240" w:lineRule="auto"/>
        <w:ind w:left="1134" w:firstLine="0"/>
        <w:rPr>
          <w:color w:val="92D050"/>
        </w:rPr>
      </w:pPr>
      <w:r w:rsidRPr="00CB129E">
        <w:rPr>
          <w:color w:val="92D050"/>
        </w:rPr>
        <w:t xml:space="preserve">ki bo primerljiva s povprečno stopnjo v Republiki Sloveniji </w:t>
      </w:r>
    </w:p>
    <w:p w:rsidR="009E69E0" w:rsidRPr="00570877" w:rsidRDefault="009E69E0" w:rsidP="00DD22D0">
      <w:pPr>
        <w:spacing w:line="240" w:lineRule="auto"/>
      </w:pPr>
    </w:p>
    <w:p w:rsidR="002E2D61" w:rsidRPr="00570877" w:rsidRDefault="002E2D61" w:rsidP="00DD22D0">
      <w:pPr>
        <w:spacing w:line="240" w:lineRule="auto"/>
      </w:pPr>
      <w:r w:rsidRPr="00570877">
        <w:t>Visoka brezposelnost je ena največjih težav v regiji, saj pomeni visok delež ljudi, ki si ne morejo z lastnim delom zagotavljati socialne varnosti, eksistence in kakovostnega življenja. Ob osebnih stiskah ustvarja črnogledo družbeno vzdušje in ima številne, predvsem negativne vplive na druga področja življenja v skupnosti.</w:t>
      </w:r>
    </w:p>
    <w:p w:rsidR="009E69E0" w:rsidRDefault="009E69E0" w:rsidP="00DD22D0">
      <w:pPr>
        <w:spacing w:line="240" w:lineRule="auto"/>
      </w:pPr>
    </w:p>
    <w:p w:rsidR="00CB129E" w:rsidRPr="00570877" w:rsidRDefault="00CB129E" w:rsidP="00DD22D0">
      <w:pPr>
        <w:spacing w:line="240" w:lineRule="auto"/>
      </w:pPr>
    </w:p>
    <w:p w:rsidR="009E69E0" w:rsidRPr="00570877" w:rsidRDefault="009E69E0" w:rsidP="00DD22D0">
      <w:pPr>
        <w:pStyle w:val="Naslov3"/>
      </w:pPr>
      <w:bookmarkStart w:id="52" w:name="_Toc415825733"/>
      <w:r w:rsidRPr="00570877">
        <w:t>Povečati število podjetij in delovnih mest v regiji</w:t>
      </w:r>
      <w:bookmarkEnd w:id="52"/>
    </w:p>
    <w:p w:rsidR="009E69E0" w:rsidRPr="00570877" w:rsidRDefault="009E69E0" w:rsidP="00DD22D0">
      <w:pPr>
        <w:spacing w:line="240" w:lineRule="auto"/>
      </w:pPr>
    </w:p>
    <w:p w:rsidR="009E69E0" w:rsidRPr="00570877" w:rsidRDefault="009E69E0" w:rsidP="00DD22D0">
      <w:pPr>
        <w:spacing w:line="240" w:lineRule="auto"/>
      </w:pPr>
      <w:r w:rsidRPr="00570877">
        <w:t xml:space="preserve">Nova  podjetja bodo prinesla bolj uravnoteženo gospodarsko strukturo, višjo ustvarjeno vrednost, zaposlovanje in uporabo različnih znanj, zmanjševala odliv ljudi. Učinkovito gospodarstvo je v medsebojni povezavi s kvaliteto življenja, privlačnostjo regije in </w:t>
      </w:r>
      <w:r w:rsidR="000A4A05" w:rsidRPr="00570877">
        <w:t>razvitostjo drugih področij življenja v skupnosti.</w:t>
      </w:r>
    </w:p>
    <w:p w:rsidR="000A4A05" w:rsidRPr="00570877" w:rsidRDefault="000A4A05" w:rsidP="00DD22D0">
      <w:pPr>
        <w:spacing w:line="240" w:lineRule="auto"/>
      </w:pPr>
    </w:p>
    <w:p w:rsidR="009E69E0" w:rsidRPr="00570877" w:rsidRDefault="009E69E0" w:rsidP="00DD22D0">
      <w:pPr>
        <w:pStyle w:val="Naslov4"/>
        <w:spacing w:line="240" w:lineRule="auto"/>
      </w:pPr>
      <w:bookmarkStart w:id="53" w:name="_Toc415825734"/>
      <w:r w:rsidRPr="00570877">
        <w:t>Ohranitev energetike v Zasavju</w:t>
      </w:r>
      <w:bookmarkEnd w:id="53"/>
      <w:r w:rsidRPr="00570877">
        <w:t xml:space="preserve"> </w:t>
      </w:r>
    </w:p>
    <w:p w:rsidR="009E69E0" w:rsidRPr="00570877" w:rsidRDefault="009E69E0" w:rsidP="00DD22D0">
      <w:pPr>
        <w:spacing w:line="240" w:lineRule="auto"/>
      </w:pPr>
    </w:p>
    <w:p w:rsidR="009E69E0" w:rsidRPr="00570877" w:rsidRDefault="009E69E0" w:rsidP="00DD22D0">
      <w:pPr>
        <w:spacing w:line="240" w:lineRule="auto"/>
      </w:pPr>
      <w:r w:rsidRPr="00570877">
        <w:t>Pretekla prevladujoča energetska dejavnost pomeni koncentracijo znanja, ki je primerljiva prednost regije, prenosljiva na nova področja, kot je pridobivanje energije iz obnovljivih virov. Prednost so tudi razpoložljivi naravni viri (razpoložljiva vodna energija, lesna biomasa), lokacije in v preteklosti ustvarjena strpnost do energetskih objektov</w:t>
      </w:r>
    </w:p>
    <w:p w:rsidR="009E69E0" w:rsidRPr="00570877" w:rsidRDefault="009E69E0" w:rsidP="00DD22D0">
      <w:pPr>
        <w:spacing w:line="240" w:lineRule="auto"/>
      </w:pPr>
    </w:p>
    <w:p w:rsidR="009E69E0" w:rsidRPr="00570877" w:rsidRDefault="009E69E0" w:rsidP="00DD22D0">
      <w:pPr>
        <w:pStyle w:val="Naslov4"/>
        <w:spacing w:line="240" w:lineRule="auto"/>
      </w:pPr>
      <w:bookmarkStart w:id="54" w:name="_Toc415825735"/>
      <w:r w:rsidRPr="00570877">
        <w:t>Turizem kot nova gospodarska dejavnost in neizkoriščena priložnost</w:t>
      </w:r>
      <w:bookmarkEnd w:id="54"/>
      <w:r w:rsidRPr="00570877">
        <w:t xml:space="preserve"> </w:t>
      </w:r>
    </w:p>
    <w:p w:rsidR="009E69E0" w:rsidRPr="00570877" w:rsidRDefault="009E69E0" w:rsidP="00DD22D0">
      <w:pPr>
        <w:spacing w:line="240" w:lineRule="auto"/>
      </w:pPr>
    </w:p>
    <w:p w:rsidR="009E69E0" w:rsidRPr="00570877" w:rsidRDefault="009E69E0" w:rsidP="00DD22D0">
      <w:pPr>
        <w:spacing w:line="240" w:lineRule="auto"/>
      </w:pPr>
      <w:r w:rsidRPr="00570877">
        <w:t xml:space="preserve">Zaradi zadostnosti in velikanskega pomena industrijske in rudarsko-energetske dejavnosti v preteklosti so bile danosti za razvoj turizma prezrte. Turistična ponudba postaja vse bolj raznovrstna in išče drugačne proizvode, ki jih s kontrastno podobo med urbaniziranimi dolinami in neokrnjenim podeželjem, bogato dediščino in naravno danostjo </w:t>
      </w:r>
      <w:r w:rsidR="00FD1074">
        <w:t>Zasavje</w:t>
      </w:r>
      <w:r w:rsidRPr="00570877">
        <w:t xml:space="preserve"> lahko ustvarja. </w:t>
      </w:r>
    </w:p>
    <w:p w:rsidR="002E2D61" w:rsidRPr="00570877" w:rsidRDefault="009E69E0" w:rsidP="00DD22D0">
      <w:pPr>
        <w:spacing w:line="240" w:lineRule="auto"/>
      </w:pPr>
      <w:r w:rsidRPr="00570877">
        <w:t>Turistična dejavnost bo do 2020 prinašala do 2 odstotka družbenega bruto proizvoda regije.</w:t>
      </w:r>
    </w:p>
    <w:p w:rsidR="009E69E0" w:rsidRPr="00570877" w:rsidRDefault="009E69E0" w:rsidP="00DD22D0">
      <w:pPr>
        <w:spacing w:line="240" w:lineRule="auto"/>
      </w:pPr>
    </w:p>
    <w:p w:rsidR="009E69E0" w:rsidRPr="00570877" w:rsidRDefault="009E69E0" w:rsidP="00DD22D0">
      <w:pPr>
        <w:pStyle w:val="Naslov3"/>
      </w:pPr>
      <w:bookmarkStart w:id="55" w:name="_Toc415825736"/>
      <w:r w:rsidRPr="00570877">
        <w:lastRenderedPageBreak/>
        <w:t>Izboljšati  stanje okolja in odpravljati negativne vplive</w:t>
      </w:r>
      <w:bookmarkEnd w:id="55"/>
      <w:r w:rsidRPr="00570877">
        <w:t xml:space="preserve"> </w:t>
      </w:r>
    </w:p>
    <w:p w:rsidR="002E2D61" w:rsidRPr="00CB129E" w:rsidRDefault="006955E6" w:rsidP="00DD22D0">
      <w:pPr>
        <w:spacing w:line="240" w:lineRule="auto"/>
        <w:ind w:firstLine="1134"/>
        <w:rPr>
          <w:color w:val="92D050"/>
        </w:rPr>
      </w:pPr>
      <w:r w:rsidRPr="00CB129E">
        <w:rPr>
          <w:color w:val="92D050"/>
        </w:rPr>
        <w:t>ki jih imajo različne oblike onesnaževanja na zdravje ljudi in čistost okolja</w:t>
      </w:r>
    </w:p>
    <w:p w:rsidR="009E69E0" w:rsidRPr="00570877" w:rsidRDefault="009E69E0" w:rsidP="00DD22D0">
      <w:pPr>
        <w:spacing w:line="240" w:lineRule="auto"/>
      </w:pPr>
    </w:p>
    <w:p w:rsidR="002E2D61" w:rsidRPr="00570877" w:rsidRDefault="002E2D61" w:rsidP="00DD22D0">
      <w:pPr>
        <w:spacing w:line="240" w:lineRule="auto"/>
      </w:pPr>
      <w:r w:rsidRPr="00570877">
        <w:t xml:space="preserve">Nadaljevanje procesa izboljševanja stanja zraka, vod, zemlje pomeni izboljševati pogoje za bivanje, povečevati privlačnost Zasavja za bivanje, zmanjševati škodljive vplive na zdravje ljudi in </w:t>
      </w:r>
      <w:r w:rsidR="00DA69BA" w:rsidRPr="00570877">
        <w:t>drug</w:t>
      </w:r>
      <w:r w:rsidR="00DA69BA">
        <w:t>e</w:t>
      </w:r>
      <w:r w:rsidR="00DA69BA" w:rsidRPr="00570877">
        <w:t xml:space="preserve"> </w:t>
      </w:r>
      <w:r w:rsidRPr="00570877">
        <w:t>oblik</w:t>
      </w:r>
      <w:r w:rsidR="00DA69BA">
        <w:t>e</w:t>
      </w:r>
      <w:r w:rsidRPr="00570877">
        <w:t xml:space="preserve"> življenja. Okolje, ki ne bo izstopalo zaradi povečanih onesnaženj, je bistven element kakovosti življenja in za razvoj določenih dejavnosti, kot je turizem. Za dosego cilja so pomembne tako sanacije obstoječih problemov kot omejevanje dejavnosti s škodljivimi vplivi</w:t>
      </w:r>
      <w:r w:rsidR="000A4A05" w:rsidRPr="00570877">
        <w:t xml:space="preserve"> – presoja okoljskih učinkov je eden bistvenih kriterijev pri umeščanju novih dejavnosti v prostor</w:t>
      </w:r>
      <w:r w:rsidRPr="00570877">
        <w:t>.</w:t>
      </w:r>
    </w:p>
    <w:p w:rsidR="000A4A05" w:rsidRPr="00570877" w:rsidRDefault="000A4A05" w:rsidP="00DD22D0">
      <w:pPr>
        <w:spacing w:line="240" w:lineRule="auto"/>
      </w:pPr>
    </w:p>
    <w:p w:rsidR="006955E6" w:rsidRPr="00570877" w:rsidRDefault="006955E6" w:rsidP="00DD22D0">
      <w:pPr>
        <w:pStyle w:val="Naslov3"/>
      </w:pPr>
      <w:bookmarkStart w:id="56" w:name="_Toc415825737"/>
      <w:r w:rsidRPr="00570877">
        <w:t>Učinkovitejša izraba prostora</w:t>
      </w:r>
      <w:bookmarkEnd w:id="56"/>
      <w:r w:rsidRPr="00570877">
        <w:t xml:space="preserve"> </w:t>
      </w:r>
    </w:p>
    <w:p w:rsidR="006955E6" w:rsidRPr="00CB129E" w:rsidRDefault="006955E6" w:rsidP="00DD22D0">
      <w:pPr>
        <w:spacing w:line="240" w:lineRule="auto"/>
        <w:ind w:firstLine="1134"/>
        <w:rPr>
          <w:color w:val="92D050"/>
        </w:rPr>
      </w:pPr>
      <w:r w:rsidRPr="00CB129E">
        <w:rPr>
          <w:color w:val="92D050"/>
        </w:rPr>
        <w:t xml:space="preserve">ki je predvsem zaradi goste poseljenosti dolin omejevalni dejavnik razvoja </w:t>
      </w:r>
    </w:p>
    <w:p w:rsidR="006955E6" w:rsidRPr="00570877" w:rsidRDefault="006955E6" w:rsidP="00DD22D0">
      <w:pPr>
        <w:spacing w:line="240" w:lineRule="auto"/>
      </w:pPr>
    </w:p>
    <w:p w:rsidR="002E2D61" w:rsidRPr="00570877" w:rsidRDefault="002E2D61" w:rsidP="00DD22D0">
      <w:pPr>
        <w:spacing w:line="240" w:lineRule="auto"/>
      </w:pPr>
      <w:r w:rsidRPr="00570877">
        <w:t xml:space="preserve">Sanacija degradiranih površin in praznih/neustreznih industrijskih ter stanovanjskih objektov, ki so ostalina pretekle industrijske in predvsem rudarsko-energetske dejavnosti, in njihovo sočasno komunalno opremljanje (komunikacijske povezave, energetska sanacija in drugo), razrešuje največjo prostorsko težavo.  </w:t>
      </w:r>
    </w:p>
    <w:p w:rsidR="006955E6" w:rsidRPr="00570877" w:rsidRDefault="006955E6" w:rsidP="00DD22D0">
      <w:pPr>
        <w:spacing w:line="240" w:lineRule="auto"/>
      </w:pPr>
    </w:p>
    <w:p w:rsidR="006955E6" w:rsidRPr="00570877" w:rsidRDefault="006955E6" w:rsidP="00DD22D0">
      <w:pPr>
        <w:pStyle w:val="Naslov3"/>
      </w:pPr>
      <w:bookmarkStart w:id="57" w:name="_Toc415825738"/>
      <w:r w:rsidRPr="00570877">
        <w:t>Primerljiva raven kakovosti življenja</w:t>
      </w:r>
      <w:bookmarkEnd w:id="57"/>
      <w:r w:rsidRPr="00570877">
        <w:t xml:space="preserve"> </w:t>
      </w:r>
    </w:p>
    <w:p w:rsidR="006955E6" w:rsidRPr="00CB129E" w:rsidRDefault="006955E6" w:rsidP="00DD22D0">
      <w:pPr>
        <w:spacing w:line="240" w:lineRule="auto"/>
        <w:ind w:firstLine="1134"/>
        <w:rPr>
          <w:color w:val="92D050"/>
        </w:rPr>
      </w:pPr>
      <w:r w:rsidRPr="00CB129E">
        <w:rPr>
          <w:color w:val="92D050"/>
        </w:rPr>
        <w:t xml:space="preserve">široka dostopnost družbenih/javnih storitev ter njihovo prilagajanje potrebam ljudi </w:t>
      </w:r>
    </w:p>
    <w:p w:rsidR="006955E6" w:rsidRPr="00570877" w:rsidRDefault="006955E6" w:rsidP="00DD22D0">
      <w:pPr>
        <w:spacing w:line="240" w:lineRule="auto"/>
      </w:pPr>
    </w:p>
    <w:p w:rsidR="002E2D61" w:rsidRPr="00570877" w:rsidRDefault="002E2D61" w:rsidP="00DD22D0">
      <w:pPr>
        <w:spacing w:line="240" w:lineRule="auto"/>
      </w:pPr>
      <w:r w:rsidRPr="00570877">
        <w:t>Razvijati mreže zdravstva, šolstva, socialne varnosti, kulture in drugih pomembnih področij, ki določajo kakovost življenja in varnost, in jih nenehno prilagajati potrebam ljudi in okolja. Uvajati nove organizacijske oblike in vsebine, ki se bodo hitro prilagajale potrebam in bodo temeljile na modernih načelih široke vključenosti in aktivne participacije, enakopravnosti, trajnostnega razvoja in podobnih vrednotah.</w:t>
      </w:r>
    </w:p>
    <w:p w:rsidR="006955E6" w:rsidRPr="00570877" w:rsidRDefault="006955E6" w:rsidP="00DD22D0">
      <w:pPr>
        <w:spacing w:line="240" w:lineRule="auto"/>
      </w:pPr>
    </w:p>
    <w:p w:rsidR="006955E6" w:rsidRPr="00570877" w:rsidRDefault="006955E6" w:rsidP="00DD22D0">
      <w:pPr>
        <w:pStyle w:val="Naslov3"/>
      </w:pPr>
      <w:bookmarkStart w:id="58" w:name="_Toc415825739"/>
      <w:r w:rsidRPr="00570877">
        <w:t>Povečati medregijsko in mednarodno sodelovanje</w:t>
      </w:r>
      <w:bookmarkEnd w:id="58"/>
      <w:r w:rsidRPr="00570877">
        <w:t xml:space="preserve"> </w:t>
      </w:r>
    </w:p>
    <w:p w:rsidR="006955E6" w:rsidRPr="00CB129E" w:rsidRDefault="006955E6" w:rsidP="00DD22D0">
      <w:pPr>
        <w:spacing w:line="240" w:lineRule="auto"/>
        <w:ind w:firstLine="1134"/>
        <w:rPr>
          <w:color w:val="92D050"/>
        </w:rPr>
      </w:pPr>
      <w:r w:rsidRPr="00CB129E">
        <w:rPr>
          <w:color w:val="92D050"/>
        </w:rPr>
        <w:t>na vseh področjih dela in življenja</w:t>
      </w:r>
    </w:p>
    <w:p w:rsidR="006955E6" w:rsidRPr="00570877" w:rsidRDefault="006955E6" w:rsidP="00DD22D0">
      <w:pPr>
        <w:spacing w:line="240" w:lineRule="auto"/>
      </w:pPr>
    </w:p>
    <w:p w:rsidR="00A33AA7" w:rsidRDefault="002E2D61" w:rsidP="00DD22D0">
      <w:pPr>
        <w:spacing w:line="240" w:lineRule="auto"/>
      </w:pPr>
      <w:r w:rsidRPr="00570877">
        <w:t xml:space="preserve">Spodbujanje internacionalizacije v vseh pogledih pomeni večati pretok ljudi, znanja in kapitala. Kot majhna regija </w:t>
      </w:r>
      <w:r w:rsidR="00FD1074">
        <w:t>Zasavje</w:t>
      </w:r>
      <w:r w:rsidR="00DA69BA">
        <w:t xml:space="preserve"> </w:t>
      </w:r>
      <w:r w:rsidRPr="00570877">
        <w:t>težko dosega kritično maso znanja za razvojne projekte na številnih področjih, kot aktivni partnerji v različnih oblikah mednarodnega sodelovanja (projektno sodelovanje, študijske izmenjave, tuje naložbe …) pa lahko v soseščini poiščemo dobre zglede in jih, deloma preurejene za naše potrebe, hitreje uresničimo.</w:t>
      </w:r>
    </w:p>
    <w:p w:rsidR="001E19EA" w:rsidRDefault="001E19EA" w:rsidP="00DD22D0">
      <w:pPr>
        <w:spacing w:line="240" w:lineRule="auto"/>
      </w:pPr>
    </w:p>
    <w:p w:rsidR="001E19EA" w:rsidRDefault="001E19EA" w:rsidP="00DD22D0">
      <w:pPr>
        <w:spacing w:line="240" w:lineRule="auto"/>
      </w:pPr>
      <w:r w:rsidRPr="001E19EA">
        <w:t xml:space="preserve">Dodatna spodbuda regionalnemu sodelovanju ter mednarodnemu povezovanju na vseh ravneh  je razdelitev Slovenije na vzhodno in zahodno kohezijsko regijo in pobuda, da </w:t>
      </w:r>
      <w:r w:rsidR="00FD1074">
        <w:t>Zasavje</w:t>
      </w:r>
      <w:r w:rsidRPr="001E19EA">
        <w:t xml:space="preserve"> na nivoju NUTS 3 postane obmejna regija za območje vzhodne Slovenije in tako dobi dostop do vključitve v </w:t>
      </w:r>
      <w:r w:rsidR="00DA69BA" w:rsidRPr="001E19EA">
        <w:t>program</w:t>
      </w:r>
      <w:r w:rsidR="00DA69BA">
        <w:t>e</w:t>
      </w:r>
      <w:r w:rsidR="00DA69BA" w:rsidRPr="001E19EA">
        <w:t xml:space="preserve"> </w:t>
      </w:r>
      <w:r w:rsidRPr="001E19EA">
        <w:t>obmejnega sodelovanja.</w:t>
      </w:r>
      <w:r>
        <w:t xml:space="preserve"> </w:t>
      </w:r>
    </w:p>
    <w:p w:rsidR="001E19EA" w:rsidRDefault="001E19EA" w:rsidP="00DD22D0">
      <w:pPr>
        <w:spacing w:line="240" w:lineRule="auto"/>
        <w:sectPr w:rsidR="001E19EA" w:rsidSect="00CD2A9D">
          <w:headerReference w:type="default" r:id="rId9"/>
          <w:headerReference w:type="first" r:id="rId10"/>
          <w:pgSz w:w="11906" w:h="16838"/>
          <w:pgMar w:top="1985" w:right="1418" w:bottom="1418" w:left="1985" w:header="709" w:footer="709" w:gutter="0"/>
          <w:pgNumType w:start="0"/>
          <w:cols w:space="708"/>
          <w:titlePg/>
          <w:docGrid w:linePitch="360"/>
        </w:sectPr>
      </w:pPr>
    </w:p>
    <w:p w:rsidR="00A33AA7" w:rsidRDefault="00C85C0C" w:rsidP="00DD22D0">
      <w:pPr>
        <w:spacing w:line="240" w:lineRule="auto"/>
        <w:ind w:right="120"/>
        <w:sectPr w:rsidR="00A33AA7" w:rsidSect="00893CD6">
          <w:headerReference w:type="default" r:id="rId11"/>
          <w:footerReference w:type="default" r:id="rId12"/>
          <w:footerReference w:type="first" r:id="rId13"/>
          <w:pgSz w:w="16838" w:h="11906" w:orient="landscape"/>
          <w:pgMar w:top="1985" w:right="1985" w:bottom="1418" w:left="1418" w:header="709" w:footer="709" w:gutter="0"/>
          <w:cols w:space="708"/>
          <w:titlePg/>
          <w:docGrid w:linePitch="360"/>
        </w:sectPr>
      </w:pPr>
      <w:r>
        <w:rPr>
          <w:noProof/>
          <w:lang w:eastAsia="sl-SI"/>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olje z besedilom 13" o:spid="_x0000_s1029" type="#_x0000_t176" style="position:absolute;left:0;text-align:left;margin-left:331.85pt;margin-top:90.75pt;width:183.3pt;height:3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" fillcolor="#ccc0d9" strokeweight=".5pt">
            <v:textbox>
              <w:txbxContent>
                <w:p w:rsidR="00FD1074" w:rsidRPr="00807B26" w:rsidRDefault="00FD1074" w:rsidP="00A33AA7">
                  <w:pPr>
                    <w:rPr>
                      <w:b/>
                      <w:sz w:val="18"/>
                      <w:szCs w:val="18"/>
                    </w:rPr>
                  </w:pPr>
                  <w:r w:rsidRPr="00807B26">
                    <w:rPr>
                      <w:b/>
                      <w:sz w:val="18"/>
                      <w:szCs w:val="18"/>
                    </w:rPr>
                    <w:t xml:space="preserve">Prioriteta za financiranje iz </w:t>
                  </w:r>
                  <w:r>
                    <w:rPr>
                      <w:b/>
                      <w:sz w:val="18"/>
                      <w:szCs w:val="18"/>
                    </w:rPr>
                    <w:t>s</w:t>
                  </w:r>
                  <w:r w:rsidRPr="00807B26">
                    <w:rPr>
                      <w:b/>
                      <w:sz w:val="18"/>
                      <w:szCs w:val="18"/>
                    </w:rPr>
                    <w:t>trukturnih skladov</w:t>
                  </w:r>
                </w:p>
                <w:p w:rsidR="00FD1074" w:rsidRPr="00807B26" w:rsidRDefault="00FD1074" w:rsidP="00A33AA7">
                  <w:pPr>
                    <w:rPr>
                      <w:sz w:val="18"/>
                      <w:szCs w:val="18"/>
                    </w:rPr>
                  </w:pPr>
                  <w:r w:rsidRPr="00807B26">
                    <w:rPr>
                      <w:sz w:val="18"/>
                      <w:szCs w:val="18"/>
                    </w:rPr>
                    <w:t xml:space="preserve">- raziskave, inovacije in tehnološki razvoj za večjo konkurenčnost gospodarstva in prehod v </w:t>
                  </w:r>
                  <w:proofErr w:type="spellStart"/>
                  <w:r w:rsidRPr="00807B26">
                    <w:rPr>
                      <w:sz w:val="18"/>
                      <w:szCs w:val="18"/>
                    </w:rPr>
                    <w:t>nizkoogljično</w:t>
                  </w:r>
                  <w:proofErr w:type="spellEnd"/>
                  <w:r w:rsidRPr="00807B26">
                    <w:rPr>
                      <w:sz w:val="18"/>
                      <w:szCs w:val="18"/>
                    </w:rPr>
                    <w:t xml:space="preserve"> družbo, gospodarno z viri </w:t>
                  </w:r>
                </w:p>
                <w:p w:rsidR="00FD1074" w:rsidRPr="00807B26" w:rsidRDefault="00FD1074" w:rsidP="00A33AA7">
                  <w:pPr>
                    <w:rPr>
                      <w:sz w:val="18"/>
                      <w:szCs w:val="18"/>
                    </w:rPr>
                  </w:pPr>
                  <w:r w:rsidRPr="00807B26">
                    <w:rPr>
                      <w:sz w:val="18"/>
                      <w:szCs w:val="18"/>
                    </w:rPr>
                    <w:t xml:space="preserve">-  spodbujanje podjetništva in izboljšanje konkurenčnosti MSP </w:t>
                  </w:r>
                </w:p>
                <w:p w:rsidR="00FD1074" w:rsidRPr="00807B26" w:rsidRDefault="00FD1074" w:rsidP="00A33AA7">
                  <w:pPr>
                    <w:rPr>
                      <w:sz w:val="18"/>
                      <w:szCs w:val="18"/>
                    </w:rPr>
                  </w:pPr>
                  <w:r w:rsidRPr="00807B26">
                    <w:rPr>
                      <w:sz w:val="18"/>
                      <w:szCs w:val="18"/>
                    </w:rPr>
                    <w:t xml:space="preserve">- spodbujanje zaposlovanja in večje zaposljivosti </w:t>
                  </w:r>
                </w:p>
                <w:p w:rsidR="00FD1074" w:rsidRPr="00807B26" w:rsidRDefault="00FD1074" w:rsidP="00A33AA7">
                  <w:pPr>
                    <w:rPr>
                      <w:sz w:val="18"/>
                      <w:szCs w:val="18"/>
                    </w:rPr>
                  </w:pPr>
                  <w:r w:rsidRPr="00807B26">
                    <w:rPr>
                      <w:sz w:val="18"/>
                      <w:szCs w:val="18"/>
                    </w:rPr>
                    <w:t xml:space="preserve">- boljše znanje, kompetence, spretnosti in mobilnost na trgu dela </w:t>
                  </w:r>
                </w:p>
                <w:p w:rsidR="00FD1074" w:rsidRPr="00807B26" w:rsidRDefault="00FD1074" w:rsidP="00A33AA7">
                  <w:pPr>
                    <w:rPr>
                      <w:sz w:val="18"/>
                      <w:szCs w:val="18"/>
                    </w:rPr>
                  </w:pPr>
                  <w:r w:rsidRPr="00807B26">
                    <w:rPr>
                      <w:sz w:val="18"/>
                      <w:szCs w:val="18"/>
                    </w:rPr>
                    <w:t xml:space="preserve">- učinkovita raba energije in obnovljivi viri energije </w:t>
                  </w:r>
                </w:p>
                <w:p w:rsidR="00FD1074" w:rsidRPr="00807B26" w:rsidRDefault="00FD1074" w:rsidP="00A33AA7">
                  <w:pPr>
                    <w:rPr>
                      <w:sz w:val="18"/>
                      <w:szCs w:val="18"/>
                    </w:rPr>
                  </w:pPr>
                  <w:r w:rsidRPr="00807B26">
                    <w:rPr>
                      <w:sz w:val="18"/>
                      <w:szCs w:val="18"/>
                    </w:rPr>
                    <w:t xml:space="preserve">- boljše stanje okolja in biotske raznovrstnosti </w:t>
                  </w:r>
                </w:p>
                <w:p w:rsidR="00FD1074" w:rsidRPr="00807B26" w:rsidRDefault="00FD1074" w:rsidP="00A33AA7">
                  <w:pPr>
                    <w:rPr>
                      <w:sz w:val="18"/>
                      <w:szCs w:val="18"/>
                    </w:rPr>
                  </w:pPr>
                  <w:r w:rsidRPr="00807B26">
                    <w:rPr>
                      <w:sz w:val="18"/>
                      <w:szCs w:val="18"/>
                    </w:rPr>
                    <w:t xml:space="preserve">- socialna vključenost in manjše tveganje revščine, aktivno staranje in zdravje </w:t>
                  </w:r>
                </w:p>
                <w:p w:rsidR="00FD1074" w:rsidRPr="00807B26" w:rsidRDefault="00FD1074" w:rsidP="00A33AA7">
                  <w:pPr>
                    <w:rPr>
                      <w:sz w:val="18"/>
                      <w:szCs w:val="18"/>
                    </w:rPr>
                  </w:pPr>
                  <w:r w:rsidRPr="00807B26">
                    <w:rPr>
                      <w:sz w:val="18"/>
                      <w:szCs w:val="18"/>
                    </w:rPr>
                    <w:t xml:space="preserve">- infrastruktura za trajnostno mobilnost </w:t>
                  </w:r>
                </w:p>
                <w:p w:rsidR="00FD1074" w:rsidRPr="00807B26" w:rsidRDefault="00FD1074" w:rsidP="00A33AA7">
                  <w:pPr>
                    <w:rPr>
                      <w:sz w:val="18"/>
                      <w:szCs w:val="18"/>
                    </w:rPr>
                  </w:pPr>
                  <w:r w:rsidRPr="00807B26">
                    <w:rPr>
                      <w:sz w:val="18"/>
                      <w:szCs w:val="18"/>
                    </w:rPr>
                    <w:t xml:space="preserve">- pravna država z učinkovito javno upravo in dobro razvitimi nevladnimi organizacijami </w:t>
                  </w:r>
                </w:p>
                <w:p w:rsidR="00FD1074" w:rsidRPr="00807B26" w:rsidRDefault="00FD1074" w:rsidP="00A33AA7">
                  <w:pPr>
                    <w:rPr>
                      <w:sz w:val="18"/>
                      <w:szCs w:val="18"/>
                    </w:rPr>
                  </w:pPr>
                </w:p>
                <w:p w:rsidR="00FD1074" w:rsidRPr="00807B26" w:rsidRDefault="00FD1074" w:rsidP="00A33AA7">
                  <w:pPr>
                    <w:rPr>
                      <w:sz w:val="18"/>
                      <w:szCs w:val="18"/>
                    </w:rPr>
                  </w:pPr>
                </w:p>
                <w:p w:rsidR="00FD1074" w:rsidRPr="00807B26" w:rsidRDefault="00FD1074" w:rsidP="00A33AA7">
                  <w:pPr>
                    <w:rPr>
                      <w:sz w:val="18"/>
                      <w:szCs w:val="18"/>
                    </w:rPr>
                  </w:pPr>
                </w:p>
                <w:p w:rsidR="00FD1074" w:rsidRPr="00807B26" w:rsidRDefault="00FD1074" w:rsidP="00A33AA7">
                  <w:pPr>
                    <w:rPr>
                      <w:sz w:val="18"/>
                      <w:szCs w:val="18"/>
                    </w:rPr>
                  </w:pPr>
                </w:p>
                <w:p w:rsidR="00FD1074" w:rsidRPr="00807B26" w:rsidRDefault="00FD1074" w:rsidP="00A33AA7">
                  <w:pPr>
                    <w:rPr>
                      <w:sz w:val="18"/>
                      <w:szCs w:val="18"/>
                    </w:rPr>
                  </w:pPr>
                </w:p>
                <w:p w:rsidR="00FD1074" w:rsidRPr="00807B26" w:rsidRDefault="00FD1074" w:rsidP="00A33AA7">
                  <w:pPr>
                    <w:rPr>
                      <w:sz w:val="18"/>
                      <w:szCs w:val="18"/>
                    </w:rPr>
                  </w:pPr>
                </w:p>
              </w:txbxContent>
            </v:textbox>
          </v:shape>
        </w:pict>
      </w:r>
      <w:r>
        <w:rPr>
          <w:noProof/>
          <w:lang w:eastAsia="sl-SI"/>
        </w:rPr>
        <w:pict>
          <v:shape id="Polje z besedilom 12" o:spid="_x0000_s1030" type="#_x0000_t176" style="position:absolute;left:0;text-align:left;margin-left:142.1pt;margin-top:90.75pt;width:182.25pt;height:3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" fillcolor="#ccc0d9" strokeweight=".5pt">
            <v:textbox>
              <w:txbxContent>
                <w:p w:rsidR="00FD1074" w:rsidRPr="00807B26" w:rsidRDefault="00FD1074" w:rsidP="00A33AA7">
                  <w:pPr>
                    <w:rPr>
                      <w:b/>
                      <w:sz w:val="18"/>
                      <w:szCs w:val="18"/>
                    </w:rPr>
                  </w:pPr>
                  <w:r w:rsidRPr="00807B26">
                    <w:rPr>
                      <w:b/>
                      <w:sz w:val="18"/>
                      <w:szCs w:val="18"/>
                    </w:rPr>
                    <w:t>Namen</w:t>
                  </w:r>
                </w:p>
                <w:p w:rsidR="00FD1074" w:rsidRPr="00807B26" w:rsidRDefault="00FD1074" w:rsidP="00A33AA7">
                  <w:pPr>
                    <w:rPr>
                      <w:sz w:val="18"/>
                      <w:szCs w:val="18"/>
                    </w:rPr>
                  </w:pPr>
                  <w:r w:rsidRPr="00807B26">
                    <w:rPr>
                      <w:sz w:val="18"/>
                      <w:szCs w:val="18"/>
                    </w:rPr>
                    <w:t>- oblikovati okolje za rast in razvoj MSP ter ustvarjanje vrednostnih verig, dodane vrednosti</w:t>
                  </w:r>
                </w:p>
                <w:p w:rsidR="00FD1074" w:rsidRPr="00807B26" w:rsidRDefault="00FD1074" w:rsidP="00A33AA7">
                  <w:pPr>
                    <w:rPr>
                      <w:sz w:val="18"/>
                      <w:szCs w:val="18"/>
                    </w:rPr>
                  </w:pPr>
                  <w:r w:rsidRPr="00807B26">
                    <w:rPr>
                      <w:sz w:val="18"/>
                      <w:szCs w:val="18"/>
                    </w:rPr>
                    <w:t xml:space="preserve">- prehod v </w:t>
                  </w:r>
                  <w:proofErr w:type="spellStart"/>
                  <w:r w:rsidRPr="00807B26">
                    <w:rPr>
                      <w:sz w:val="18"/>
                      <w:szCs w:val="18"/>
                    </w:rPr>
                    <w:t>nizkoogljično</w:t>
                  </w:r>
                  <w:proofErr w:type="spellEnd"/>
                  <w:r>
                    <w:rPr>
                      <w:sz w:val="18"/>
                      <w:szCs w:val="18"/>
                    </w:rPr>
                    <w:t>,</w:t>
                  </w:r>
                  <w:r w:rsidRPr="00807B26">
                    <w:rPr>
                      <w:sz w:val="18"/>
                      <w:szCs w:val="18"/>
                    </w:rPr>
                    <w:t xml:space="preserve"> z viri gospodarno družbo z visoko dodano vrednostjo</w:t>
                  </w:r>
                </w:p>
                <w:p w:rsidR="00FD1074" w:rsidRPr="00807B26" w:rsidRDefault="00FD1074" w:rsidP="00A33AA7">
                  <w:pPr>
                    <w:rPr>
                      <w:sz w:val="18"/>
                      <w:szCs w:val="18"/>
                    </w:rPr>
                  </w:pPr>
                  <w:r w:rsidRPr="00807B26">
                    <w:rPr>
                      <w:sz w:val="18"/>
                      <w:szCs w:val="18"/>
                    </w:rPr>
                    <w:t>- izkoristiti potencial raziskovalnih in inovacijskih dejavnosti vseh akterjev</w:t>
                  </w:r>
                </w:p>
                <w:p w:rsidR="00FD1074" w:rsidRPr="00807B26" w:rsidRDefault="00FD1074" w:rsidP="00A33AA7">
                  <w:pPr>
                    <w:rPr>
                      <w:sz w:val="18"/>
                      <w:szCs w:val="18"/>
                    </w:rPr>
                  </w:pPr>
                  <w:r w:rsidRPr="00807B26">
                    <w:rPr>
                      <w:sz w:val="18"/>
                      <w:szCs w:val="18"/>
                    </w:rPr>
                    <w:t xml:space="preserve">- izboljšati usklajenost med ponudbo in povpraševanjem po znanjih in kompetencah na trgu dela, odprava ovir </w:t>
                  </w:r>
                  <w:r w:rsidRPr="002078EC">
                    <w:rPr>
                      <w:sz w:val="18"/>
                      <w:szCs w:val="18"/>
                    </w:rPr>
                    <w:t>za vstop (predvsem mladih)</w:t>
                  </w:r>
                  <w:r>
                    <w:rPr>
                      <w:sz w:val="18"/>
                      <w:szCs w:val="18"/>
                    </w:rPr>
                    <w:t xml:space="preserve"> </w:t>
                  </w:r>
                  <w:r w:rsidRPr="00807B26">
                    <w:rPr>
                      <w:sz w:val="18"/>
                      <w:szCs w:val="18"/>
                    </w:rPr>
                    <w:t>in napredovanje na trgu dela</w:t>
                  </w:r>
                </w:p>
                <w:p w:rsidR="00FD1074" w:rsidRPr="00807B26" w:rsidRDefault="00FD1074" w:rsidP="00A33AA7">
                  <w:pPr>
                    <w:rPr>
                      <w:sz w:val="18"/>
                      <w:szCs w:val="18"/>
                    </w:rPr>
                  </w:pPr>
                  <w:r w:rsidRPr="00807B26">
                    <w:rPr>
                      <w:sz w:val="18"/>
                      <w:szCs w:val="18"/>
                    </w:rPr>
                    <w:t>- zmanjšati delež prebivalcev, ki se sooča s tveganjem revščine</w:t>
                  </w:r>
                </w:p>
                <w:p w:rsidR="00FD1074" w:rsidRPr="00807B26" w:rsidRDefault="00FD1074" w:rsidP="00A33AA7">
                  <w:pPr>
                    <w:rPr>
                      <w:sz w:val="18"/>
                      <w:szCs w:val="18"/>
                    </w:rPr>
                  </w:pPr>
                  <w:r w:rsidRPr="00807B26">
                    <w:rPr>
                      <w:sz w:val="18"/>
                      <w:szCs w:val="18"/>
                    </w:rPr>
                    <w:t>- povečati vključenost starejših na trg dela, storitve dolgotrajne oskrbe</w:t>
                  </w:r>
                </w:p>
                <w:p w:rsidR="00FD1074" w:rsidRPr="00807B26" w:rsidRDefault="00FD1074" w:rsidP="00A33AA7">
                  <w:pPr>
                    <w:rPr>
                      <w:sz w:val="18"/>
                      <w:szCs w:val="18"/>
                    </w:rPr>
                  </w:pPr>
                  <w:r w:rsidRPr="00807B26">
                    <w:rPr>
                      <w:sz w:val="18"/>
                      <w:szCs w:val="18"/>
                    </w:rPr>
                    <w:t>- zmanjševanje neenakosti v zdravju</w:t>
                  </w:r>
                </w:p>
                <w:p w:rsidR="00FD1074" w:rsidRPr="00807B26" w:rsidRDefault="00FD1074" w:rsidP="00A33AA7">
                  <w:pPr>
                    <w:rPr>
                      <w:sz w:val="18"/>
                      <w:szCs w:val="18"/>
                    </w:rPr>
                  </w:pPr>
                  <w:r w:rsidRPr="00807B26">
                    <w:rPr>
                      <w:sz w:val="18"/>
                      <w:szCs w:val="18"/>
                    </w:rPr>
                    <w:t>-povečati učinkovitost delovanja javne uprave in pravosodnih organov, večja vloga NVO</w:t>
                  </w:r>
                </w:p>
              </w:txbxContent>
            </v:textbox>
          </v:shape>
        </w:pict>
      </w:r>
      <w:r>
        <w:rPr>
          <w:noProof/>
          <w:lang w:eastAsia="sl-SI"/>
        </w:rPr>
        <w:pict>
          <v:shape id="Polje z besedilom 11" o:spid="_x0000_s1031" type="#_x0000_t176" style="position:absolute;left:0;text-align:left;margin-left:-48.6pt;margin-top:90.75pt;width:181.7pt;height:3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" fillcolor="#ccc0d9" strokeweight=".5pt">
            <v:textbox>
              <w:txbxContent>
                <w:p w:rsidR="00FD1074" w:rsidRPr="00807B26" w:rsidRDefault="00FD1074" w:rsidP="00A33AA7">
                  <w:pPr>
                    <w:rPr>
                      <w:b/>
                      <w:sz w:val="18"/>
                      <w:szCs w:val="18"/>
                    </w:rPr>
                  </w:pPr>
                  <w:r w:rsidRPr="00807B26">
                    <w:rPr>
                      <w:b/>
                      <w:sz w:val="18"/>
                      <w:szCs w:val="18"/>
                    </w:rPr>
                    <w:t>Izzivi in priložnosti</w:t>
                  </w:r>
                </w:p>
                <w:p w:rsidR="00FD1074" w:rsidRPr="00807B26" w:rsidRDefault="00FD1074" w:rsidP="00A33AA7">
                  <w:pPr>
                    <w:rPr>
                      <w:sz w:val="18"/>
                      <w:szCs w:val="18"/>
                    </w:rPr>
                  </w:pPr>
                  <w:r w:rsidRPr="00807B26">
                    <w:rPr>
                      <w:sz w:val="18"/>
                      <w:szCs w:val="18"/>
                    </w:rPr>
                    <w:t xml:space="preserve">- </w:t>
                  </w:r>
                  <w:r>
                    <w:rPr>
                      <w:sz w:val="18"/>
                      <w:szCs w:val="18"/>
                    </w:rPr>
                    <w:t>p</w:t>
                  </w:r>
                  <w:r w:rsidRPr="00807B26">
                    <w:rPr>
                      <w:sz w:val="18"/>
                      <w:szCs w:val="18"/>
                    </w:rPr>
                    <w:t>ovečati stopnjo gospodarske dejavnosti, izboljšati konkurenčnost gospodarstva in poslovno okolje</w:t>
                  </w:r>
                </w:p>
                <w:p w:rsidR="00FD1074" w:rsidRPr="009801D1" w:rsidRDefault="00FD1074" w:rsidP="00A33AA7">
                  <w:pPr>
                    <w:rPr>
                      <w:color w:val="FF0000"/>
                      <w:sz w:val="18"/>
                      <w:szCs w:val="18"/>
                    </w:rPr>
                  </w:pPr>
                  <w:r w:rsidRPr="00807B26">
                    <w:rPr>
                      <w:sz w:val="18"/>
                      <w:szCs w:val="18"/>
                    </w:rPr>
                    <w:t xml:space="preserve">- naravni in človeški potenciali, raziskovalna,  tehnološka, inovacijska znanja </w:t>
                  </w:r>
                </w:p>
                <w:p w:rsidR="00FD1074" w:rsidRPr="00807B26" w:rsidRDefault="00FD1074" w:rsidP="00A33AA7">
                  <w:pPr>
                    <w:rPr>
                      <w:sz w:val="18"/>
                      <w:szCs w:val="18"/>
                    </w:rPr>
                  </w:pPr>
                  <w:r w:rsidRPr="00807B26">
                    <w:rPr>
                      <w:sz w:val="18"/>
                      <w:szCs w:val="18"/>
                    </w:rPr>
                    <w:t>- raziskovalna in znanstvena odličnost na številnih področjih ter obstoječa infrastruktura</w:t>
                  </w:r>
                </w:p>
                <w:p w:rsidR="00FD1074" w:rsidRPr="00807B26" w:rsidRDefault="00FD1074" w:rsidP="00A33AA7">
                  <w:pPr>
                    <w:rPr>
                      <w:sz w:val="18"/>
                      <w:szCs w:val="18"/>
                    </w:rPr>
                  </w:pPr>
                  <w:r w:rsidRPr="00807B26">
                    <w:rPr>
                      <w:sz w:val="18"/>
                      <w:szCs w:val="18"/>
                    </w:rPr>
                    <w:t>- povečanje zaposlenosti, zmanjšanje brezposelnosti v ključnih ciljnih skupinah</w:t>
                  </w:r>
                </w:p>
                <w:p w:rsidR="00FD1074" w:rsidRPr="00807B26" w:rsidRDefault="00FD1074" w:rsidP="00A33AA7">
                  <w:pPr>
                    <w:rPr>
                      <w:sz w:val="18"/>
                      <w:szCs w:val="18"/>
                    </w:rPr>
                  </w:pPr>
                  <w:r w:rsidRPr="00807B26">
                    <w:rPr>
                      <w:sz w:val="18"/>
                      <w:szCs w:val="18"/>
                    </w:rPr>
                    <w:t>- dvig usposobljenosti in znanj,</w:t>
                  </w:r>
                </w:p>
                <w:p w:rsidR="00FD1074" w:rsidRPr="00807B26" w:rsidRDefault="00FD1074" w:rsidP="00A33AA7">
                  <w:pPr>
                    <w:rPr>
                      <w:sz w:val="18"/>
                      <w:szCs w:val="18"/>
                    </w:rPr>
                  </w:pPr>
                  <w:r w:rsidRPr="00807B26">
                    <w:rPr>
                      <w:sz w:val="18"/>
                      <w:szCs w:val="18"/>
                    </w:rPr>
                    <w:t>- staranje prebivalstva</w:t>
                  </w:r>
                </w:p>
                <w:p w:rsidR="00FD1074" w:rsidRPr="00807B26" w:rsidRDefault="00FD1074" w:rsidP="00A33AA7">
                  <w:pPr>
                    <w:rPr>
                      <w:sz w:val="18"/>
                      <w:szCs w:val="18"/>
                    </w:rPr>
                  </w:pPr>
                  <w:r w:rsidRPr="00807B26">
                    <w:rPr>
                      <w:sz w:val="18"/>
                      <w:szCs w:val="18"/>
                    </w:rPr>
                    <w:t>- šibak nevladni sektor in nizek delež socialnega podjetništva</w:t>
                  </w:r>
                </w:p>
                <w:p w:rsidR="00FD1074" w:rsidRPr="00807B26" w:rsidRDefault="00FD1074" w:rsidP="00A33AA7">
                  <w:pPr>
                    <w:rPr>
                      <w:sz w:val="18"/>
                      <w:szCs w:val="18"/>
                    </w:rPr>
                  </w:pPr>
                  <w:r w:rsidRPr="00807B26">
                    <w:rPr>
                      <w:sz w:val="18"/>
                      <w:szCs w:val="18"/>
                    </w:rPr>
                    <w:t>- emisije toplogrednih plinov iz prometa in posledice podnebnih sprememb, drugi pritiski na okolje, nizka snovna produktivnost gospodarstva</w:t>
                  </w:r>
                </w:p>
                <w:p w:rsidR="00FD1074" w:rsidRPr="00807B26" w:rsidRDefault="00FD1074" w:rsidP="00A33AA7">
                  <w:pPr>
                    <w:rPr>
                      <w:sz w:val="18"/>
                      <w:szCs w:val="18"/>
                    </w:rPr>
                  </w:pPr>
                </w:p>
              </w:txbxContent>
            </v:textbox>
          </v:shape>
        </w:pict>
      </w:r>
      <w:r>
        <w:rPr>
          <w:noProof/>
          <w:lang w:eastAsia="sl-SI"/>
        </w:rPr>
        <w:pict>
          <v:roundrect id="AutoShape 19" o:spid="_x0000_s1032" style="position:absolute;left:0;text-align:left;margin-left:-3.6pt;margin-top:55.85pt;width:47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" fillcolor="#b2a1c7" strokeweight=".5pt">
            <v:textbox>
              <w:txbxContent>
                <w:p w:rsidR="00FD1074" w:rsidRPr="00807B26" w:rsidRDefault="00FD1074" w:rsidP="00A33AA7">
                  <w:pPr>
                    <w:jc w:val="center"/>
                    <w:rPr>
                      <w:sz w:val="18"/>
                      <w:szCs w:val="18"/>
                    </w:rPr>
                  </w:pPr>
                  <w:r w:rsidRPr="00807B26">
                    <w:rPr>
                      <w:sz w:val="18"/>
                      <w:szCs w:val="18"/>
                    </w:rPr>
                    <w:t xml:space="preserve">Sredstva strukturnih skladov EU 2014 </w:t>
                  </w:r>
                  <w:r>
                    <w:rPr>
                      <w:sz w:val="18"/>
                      <w:szCs w:val="18"/>
                    </w:rPr>
                    <w:t>–</w:t>
                  </w:r>
                  <w:r w:rsidRPr="00807B26">
                    <w:rPr>
                      <w:sz w:val="18"/>
                      <w:szCs w:val="18"/>
                    </w:rPr>
                    <w:t xml:space="preserve"> 2020</w:t>
                  </w:r>
                  <w:r>
                    <w:rPr>
                      <w:sz w:val="18"/>
                      <w:szCs w:val="18"/>
                    </w:rPr>
                    <w:t xml:space="preserve"> </w:t>
                  </w:r>
                </w:p>
              </w:txbxContent>
            </v:textbox>
          </v:roundrect>
        </w:pict>
      </w:r>
      <w:r>
        <w:rPr>
          <w:noProof/>
          <w:lang w:eastAsia="sl-S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7" type="#_x0000_t13" style="position:absolute;left:0;text-align:left;margin-left:489.9pt;margin-top:7.5pt;width:77.8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" fillcolor="#e5b8b7"/>
        </w:pict>
      </w:r>
      <w:r>
        <w:rPr>
          <w:noProof/>
          <w:lang w:eastAsia="sl-SI"/>
        </w:rPr>
        <w:pict>
          <v:shape id="AutoShape 21" o:spid="_x0000_s1036" type="#_x0000_t13" style="position:absolute;left:0;text-align:left;margin-left:515.15pt;margin-top:299.45pt;width:52.6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" fillcolor="#b2a1c7"/>
        </w:pict>
      </w:r>
      <w:r>
        <w:rPr>
          <w:noProof/>
          <w:lang w:eastAsia="sl-SI"/>
        </w:rPr>
        <w:pict>
          <v:roundrect id="AutoShape 13" o:spid="_x0000_s1035" style="position:absolute;left:0;text-align:left;margin-left:-48.6pt;margin-top:50.4pt;width:563.75pt;height:4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" fillcolor="#e5dfec"/>
        </w:pict>
      </w:r>
      <w:r>
        <w:rPr>
          <w:noProof/>
          <w:lang w:eastAsia="sl-SI"/>
        </w:rPr>
        <w:pict>
          <v:shape id="Polje z besedilom 14" o:spid="_x0000_s1033" type="#_x0000_t176" style="position:absolute;left:0;text-align:left;margin-left:567.75pt;margin-top:.95pt;width:162.75pt;height:4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" fillcolor="#a0d8ea" strokeweight=".5pt">
            <v:textbox>
              <w:txbxContent>
                <w:p w:rsidR="00FD1074" w:rsidRPr="00807B26" w:rsidRDefault="00FD1074" w:rsidP="00A33AA7">
                  <w:pPr>
                    <w:pBdr>
                      <w:bottom w:val="single" w:sz="4" w:space="1" w:color="auto"/>
                    </w:pBdr>
                    <w:spacing w:after="120"/>
                    <w:rPr>
                      <w:sz w:val="18"/>
                      <w:szCs w:val="18"/>
                    </w:rPr>
                  </w:pPr>
                </w:p>
                <w:p w:rsidR="00FD1074" w:rsidRPr="00807B26" w:rsidRDefault="00FD1074" w:rsidP="00A33AA7">
                  <w:pPr>
                    <w:pBdr>
                      <w:bottom w:val="single" w:sz="4" w:space="1" w:color="auto"/>
                    </w:pBdr>
                    <w:spacing w:after="120"/>
                    <w:rPr>
                      <w:sz w:val="18"/>
                      <w:szCs w:val="18"/>
                    </w:rPr>
                  </w:pPr>
                </w:p>
                <w:p w:rsidR="00FD1074" w:rsidRPr="00807B26" w:rsidRDefault="00FD1074" w:rsidP="00A33AA7">
                  <w:pPr>
                    <w:pBdr>
                      <w:bottom w:val="single" w:sz="4" w:space="1" w:color="auto"/>
                    </w:pBdr>
                    <w:spacing w:after="120"/>
                    <w:rPr>
                      <w:sz w:val="18"/>
                      <w:szCs w:val="18"/>
                    </w:rPr>
                  </w:pPr>
                </w:p>
                <w:p w:rsidR="00FD1074" w:rsidRPr="00807B26" w:rsidRDefault="00FD1074" w:rsidP="00A33AA7">
                  <w:pPr>
                    <w:pBdr>
                      <w:bottom w:val="single" w:sz="4" w:space="1" w:color="auto"/>
                    </w:pBdr>
                    <w:spacing w:after="120"/>
                    <w:rPr>
                      <w:b/>
                      <w:sz w:val="18"/>
                      <w:szCs w:val="18"/>
                    </w:rPr>
                  </w:pPr>
                </w:p>
                <w:p w:rsidR="00FD1074" w:rsidRPr="00807B26" w:rsidRDefault="00FD1074" w:rsidP="00A33AA7">
                  <w:pPr>
                    <w:pBdr>
                      <w:bottom w:val="single" w:sz="4" w:space="1" w:color="auto"/>
                    </w:pBdr>
                    <w:spacing w:after="120"/>
                    <w:rPr>
                      <w:b/>
                      <w:sz w:val="18"/>
                      <w:szCs w:val="18"/>
                    </w:rPr>
                  </w:pPr>
                </w:p>
                <w:p w:rsidR="00FD1074" w:rsidRPr="00807B26" w:rsidRDefault="00FD1074" w:rsidP="00A33AA7">
                  <w:pPr>
                    <w:pBdr>
                      <w:bottom w:val="single" w:sz="4" w:space="1" w:color="auto"/>
                    </w:pBdr>
                    <w:spacing w:after="120"/>
                    <w:rPr>
                      <w:b/>
                      <w:sz w:val="18"/>
                      <w:szCs w:val="18"/>
                    </w:rPr>
                  </w:pPr>
                </w:p>
                <w:p w:rsidR="00FD1074" w:rsidRPr="00807B26" w:rsidRDefault="00FD1074" w:rsidP="00A33AA7">
                  <w:pPr>
                    <w:pBdr>
                      <w:bottom w:val="single" w:sz="4" w:space="1" w:color="auto"/>
                    </w:pBdr>
                    <w:spacing w:after="120"/>
                    <w:rPr>
                      <w:b/>
                      <w:sz w:val="18"/>
                      <w:szCs w:val="18"/>
                    </w:rPr>
                  </w:pPr>
                  <w:r w:rsidRPr="00807B26">
                    <w:rPr>
                      <w:b/>
                      <w:sz w:val="18"/>
                      <w:szCs w:val="18"/>
                    </w:rPr>
                    <w:t>Cilji</w:t>
                  </w:r>
                </w:p>
                <w:p w:rsidR="00FD1074" w:rsidRPr="00807B26" w:rsidRDefault="00FD1074" w:rsidP="00A33AA7">
                  <w:pPr>
                    <w:pBdr>
                      <w:bottom w:val="single" w:sz="4" w:space="1" w:color="auto"/>
                    </w:pBdr>
                    <w:spacing w:after="120"/>
                    <w:rPr>
                      <w:sz w:val="18"/>
                      <w:szCs w:val="18"/>
                    </w:rPr>
                  </w:pPr>
                  <w:r w:rsidRPr="00807B26">
                    <w:rPr>
                      <w:sz w:val="18"/>
                      <w:szCs w:val="18"/>
                    </w:rPr>
                    <w:t xml:space="preserve">- Dvig konkurenčnosti in inovacijskega potenciala slovenskega gospodarstva; </w:t>
                  </w:r>
                </w:p>
                <w:p w:rsidR="00FD1074" w:rsidRPr="00807B26" w:rsidRDefault="00FD1074" w:rsidP="00A33AA7">
                  <w:pPr>
                    <w:pBdr>
                      <w:bottom w:val="single" w:sz="4" w:space="1" w:color="auto"/>
                    </w:pBdr>
                    <w:spacing w:after="120"/>
                    <w:rPr>
                      <w:sz w:val="18"/>
                      <w:szCs w:val="18"/>
                    </w:rPr>
                  </w:pPr>
                  <w:r w:rsidRPr="00807B26">
                    <w:rPr>
                      <w:sz w:val="18"/>
                      <w:szCs w:val="18"/>
                    </w:rPr>
                    <w:t xml:space="preserve">- Zvišanje stopnje zaposlenosti </w:t>
                  </w:r>
                  <w:r>
                    <w:rPr>
                      <w:color w:val="FF0000"/>
                      <w:sz w:val="18"/>
                      <w:szCs w:val="18"/>
                    </w:rPr>
                    <w:t xml:space="preserve"> </w:t>
                  </w:r>
                  <w:r w:rsidRPr="002078EC">
                    <w:rPr>
                      <w:sz w:val="18"/>
                      <w:szCs w:val="18"/>
                    </w:rPr>
                    <w:t>moških in žensk</w:t>
                  </w:r>
                  <w:r>
                    <w:rPr>
                      <w:color w:val="FF0000"/>
                      <w:sz w:val="18"/>
                      <w:szCs w:val="18"/>
                    </w:rPr>
                    <w:t xml:space="preserve"> </w:t>
                  </w:r>
                  <w:r w:rsidRPr="00807B26">
                    <w:rPr>
                      <w:sz w:val="18"/>
                      <w:szCs w:val="18"/>
                    </w:rPr>
                    <w:t>predvsem v ključnih ciljnih skupinah (mladi, starejši, dolgotrajno brezposelni);</w:t>
                  </w:r>
                </w:p>
                <w:p w:rsidR="00FD1074" w:rsidRPr="00807B26" w:rsidRDefault="00FD1074" w:rsidP="00A33AA7">
                  <w:pPr>
                    <w:pBdr>
                      <w:bottom w:val="single" w:sz="4" w:space="1" w:color="auto"/>
                    </w:pBdr>
                    <w:spacing w:after="120"/>
                    <w:rPr>
                      <w:sz w:val="18"/>
                      <w:szCs w:val="18"/>
                    </w:rPr>
                  </w:pPr>
                  <w:r w:rsidRPr="00807B26">
                    <w:rPr>
                      <w:sz w:val="18"/>
                      <w:szCs w:val="18"/>
                    </w:rPr>
                    <w:t>- Doseganje nacionalnih ciljev na področju podnebno energetskega paketa;</w:t>
                  </w:r>
                </w:p>
                <w:p w:rsidR="00FD1074" w:rsidRPr="00807B26" w:rsidRDefault="00FD1074" w:rsidP="00A33AA7">
                  <w:pPr>
                    <w:pBdr>
                      <w:bottom w:val="single" w:sz="4" w:space="1" w:color="auto"/>
                    </w:pBdr>
                    <w:spacing w:after="120"/>
                    <w:rPr>
                      <w:sz w:val="18"/>
                      <w:szCs w:val="18"/>
                    </w:rPr>
                  </w:pPr>
                  <w:r w:rsidRPr="00807B26">
                    <w:rPr>
                      <w:sz w:val="18"/>
                      <w:szCs w:val="18"/>
                    </w:rPr>
                    <w:t>- Zmanjšanje števila oseb, ki se soočajo z visokim tveganjem revščine in socialne izključenosti.</w:t>
                  </w:r>
                </w:p>
              </w:txbxContent>
            </v:textbox>
          </v:shape>
        </w:pict>
      </w:r>
      <w:r>
        <w:rPr>
          <w:noProof/>
          <w:lang w:eastAsia="sl-SI"/>
        </w:rPr>
        <w:pict>
          <v:roundrect id="Zaobljeni pravokotnik 2" o:spid="_x0000_s1034" style="position:absolute;left:0;text-align:left;margin-left:-16.35pt;margin-top:13.5pt;width:50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" fillcolor="#e5b8b7" strokeweight=".5pt">
            <v:textbox>
              <w:txbxContent>
                <w:p w:rsidR="00FD1074" w:rsidRPr="00807B26" w:rsidRDefault="00FD1074" w:rsidP="00A33AA7">
                  <w:pPr>
                    <w:jc w:val="center"/>
                    <w:rPr>
                      <w:sz w:val="18"/>
                      <w:szCs w:val="18"/>
                    </w:rPr>
                  </w:pPr>
                  <w:r w:rsidRPr="00807B26">
                    <w:rPr>
                      <w:sz w:val="18"/>
                      <w:szCs w:val="18"/>
                    </w:rPr>
                    <w:t xml:space="preserve">Sredstva državnega proračuna 2014 </w:t>
                  </w:r>
                  <w:r>
                    <w:rPr>
                      <w:sz w:val="18"/>
                      <w:szCs w:val="18"/>
                    </w:rPr>
                    <w:t>–</w:t>
                  </w:r>
                  <w:r w:rsidRPr="00807B26">
                    <w:rPr>
                      <w:sz w:val="18"/>
                      <w:szCs w:val="18"/>
                    </w:rPr>
                    <w:t xml:space="preserve"> 2020</w:t>
                  </w:r>
                  <w:r>
                    <w:rPr>
                      <w:sz w:val="18"/>
                      <w:szCs w:val="18"/>
                    </w:rPr>
                    <w:t xml:space="preserve"> </w:t>
                  </w:r>
                </w:p>
              </w:txbxContent>
            </v:textbox>
          </v:roundrect>
        </w:pict>
      </w:r>
    </w:p>
    <w:p w:rsidR="00A80464" w:rsidRDefault="00A80464" w:rsidP="00DD22D0">
      <w:pPr>
        <w:spacing w:line="240" w:lineRule="auto"/>
      </w:pPr>
    </w:p>
    <w:p w:rsidR="00A80464" w:rsidRPr="00A80464" w:rsidRDefault="00A80464" w:rsidP="00DD22D0">
      <w:pPr>
        <w:pStyle w:val="Naslov2"/>
      </w:pPr>
      <w:bookmarkStart w:id="59" w:name="_Toc367356157"/>
      <w:bookmarkStart w:id="60" w:name="_Toc415825740"/>
      <w:r w:rsidRPr="00A80464">
        <w:t xml:space="preserve">Horizontalna </w:t>
      </w:r>
      <w:r>
        <w:t>usmerjenost razvojnih prioritet</w:t>
      </w:r>
      <w:r w:rsidRPr="00A80464">
        <w:t xml:space="preserve"> regije</w:t>
      </w:r>
      <w:bookmarkEnd w:id="59"/>
      <w:bookmarkEnd w:id="60"/>
      <w:r w:rsidRPr="00A80464">
        <w:t xml:space="preserve"> </w:t>
      </w:r>
    </w:p>
    <w:p w:rsidR="00A80464" w:rsidRDefault="00A80464" w:rsidP="00DD22D0">
      <w:pPr>
        <w:spacing w:line="240" w:lineRule="auto"/>
      </w:pPr>
    </w:p>
    <w:p w:rsidR="00A80464" w:rsidRPr="00A80464" w:rsidRDefault="00A80464" w:rsidP="00DD22D0">
      <w:pPr>
        <w:spacing w:line="240" w:lineRule="auto"/>
      </w:pPr>
      <w:r w:rsidRPr="00A80464">
        <w:t>Pri izboru projektov bomo upoštevali dve skupini načel za izbor projektov</w:t>
      </w:r>
      <w:r w:rsidR="002A7CFF">
        <w:t xml:space="preserve"> in </w:t>
      </w:r>
      <w:r w:rsidRPr="00A80464">
        <w:t xml:space="preserve">programov. Horizontalna načela, ki bodo veljala za izbor operacij v vseh razvojnih prioritetah regije, </w:t>
      </w:r>
      <w:r w:rsidR="002A7CFF">
        <w:t xml:space="preserve">na </w:t>
      </w:r>
      <w:r w:rsidRPr="00A80464">
        <w:t xml:space="preserve">investicijskih področjih in </w:t>
      </w:r>
      <w:r w:rsidR="002A7CFF">
        <w:t xml:space="preserve">pri </w:t>
      </w:r>
      <w:r w:rsidRPr="00A80464">
        <w:t>ukrepih</w:t>
      </w:r>
      <w:r w:rsidR="002A7CFF">
        <w:t>,</w:t>
      </w:r>
      <w:r w:rsidRPr="00A80464">
        <w:t xml:space="preserve"> in specifična načela, ki so predstavljena v okviru vsake razvojne prioritete v relevantnem razdelku. </w:t>
      </w:r>
    </w:p>
    <w:p w:rsidR="00A80464" w:rsidRPr="00A80464" w:rsidRDefault="00A80464" w:rsidP="00DD22D0">
      <w:pPr>
        <w:spacing w:line="240" w:lineRule="auto"/>
      </w:pPr>
      <w:r w:rsidRPr="00A80464">
        <w:t>Projekti</w:t>
      </w:r>
      <w:r w:rsidR="002A7CFF">
        <w:t xml:space="preserve"> </w:t>
      </w:r>
      <w:r w:rsidRPr="00A80464">
        <w:t>/</w:t>
      </w:r>
      <w:r w:rsidR="002A7CFF">
        <w:t xml:space="preserve"> </w:t>
      </w:r>
      <w:r w:rsidRPr="00A80464">
        <w:t>programi bodo morali:</w:t>
      </w:r>
    </w:p>
    <w:p w:rsidR="00A80464" w:rsidRPr="00A80464" w:rsidRDefault="00A80464" w:rsidP="009F2F94">
      <w:pPr>
        <w:pStyle w:val="Odstavekseznama"/>
        <w:numPr>
          <w:ilvl w:val="0"/>
          <w:numId w:val="24"/>
        </w:numPr>
        <w:spacing w:line="240" w:lineRule="auto"/>
      </w:pPr>
      <w:r w:rsidRPr="00A80464">
        <w:t xml:space="preserve">Upoštevati mehanizme za osredotočanje na ustvarjanje novih delovnih mest in rasti v vseh sektorjih (tudi v tretjem sektorju). </w:t>
      </w:r>
    </w:p>
    <w:p w:rsidR="00A80464" w:rsidRPr="00A80464" w:rsidRDefault="00A80464" w:rsidP="009F2F94">
      <w:pPr>
        <w:pStyle w:val="Odstavekseznama"/>
        <w:numPr>
          <w:ilvl w:val="0"/>
          <w:numId w:val="24"/>
        </w:numPr>
        <w:spacing w:line="240" w:lineRule="auto"/>
      </w:pPr>
      <w:r w:rsidRPr="00A80464">
        <w:t xml:space="preserve">Izboljšati stanje okolja oziroma ne bodo smeli </w:t>
      </w:r>
      <w:r w:rsidR="002A7CFF">
        <w:t xml:space="preserve">nanj </w:t>
      </w:r>
      <w:r w:rsidRPr="00A80464">
        <w:t>negativno vplivati.</w:t>
      </w:r>
    </w:p>
    <w:p w:rsidR="00A80464" w:rsidRPr="00A80464" w:rsidRDefault="00A80464" w:rsidP="009F2F94">
      <w:pPr>
        <w:pStyle w:val="Odstavekseznama"/>
        <w:numPr>
          <w:ilvl w:val="0"/>
          <w:numId w:val="24"/>
        </w:numPr>
        <w:spacing w:line="240" w:lineRule="auto"/>
      </w:pPr>
      <w:r w:rsidRPr="00A80464">
        <w:t>Izkazovati realno izvedljivost v obdobju, za katerega velja podpora</w:t>
      </w:r>
      <w:r w:rsidR="002A7CFF">
        <w:t>,</w:t>
      </w:r>
      <w:r w:rsidRPr="00A80464">
        <w:t xml:space="preserve"> in jasno dodano vrednost v smislu inovativnosti, projektnega pristopa, zasnove in izvajanja.</w:t>
      </w:r>
    </w:p>
    <w:p w:rsidR="00A80464" w:rsidRPr="00A80464" w:rsidRDefault="00A80464" w:rsidP="009F2F94">
      <w:pPr>
        <w:pStyle w:val="Odstavekseznama"/>
        <w:numPr>
          <w:ilvl w:val="0"/>
          <w:numId w:val="24"/>
        </w:numPr>
        <w:spacing w:line="240" w:lineRule="auto"/>
      </w:pPr>
      <w:r w:rsidRPr="00A80464">
        <w:t>Prispevati k doseganju ciljev</w:t>
      </w:r>
      <w:r w:rsidR="002A7CFF">
        <w:t xml:space="preserve"> in </w:t>
      </w:r>
      <w:r w:rsidRPr="00A80464">
        <w:t>rezultatov na ravni razvojne prioritete regije in neposrednih učinkov ter izkazovati ustreznost upravičencev in ciljnih skupin.</w:t>
      </w:r>
    </w:p>
    <w:p w:rsidR="00A80464" w:rsidRPr="00A80464" w:rsidRDefault="00A80464" w:rsidP="009F2F94">
      <w:pPr>
        <w:pStyle w:val="Odstavekseznama"/>
        <w:numPr>
          <w:ilvl w:val="0"/>
          <w:numId w:val="24"/>
        </w:numPr>
        <w:spacing w:line="240" w:lineRule="auto"/>
      </w:pPr>
      <w:r w:rsidRPr="00A80464">
        <w:t xml:space="preserve">Upoštevati načela </w:t>
      </w:r>
      <w:proofErr w:type="spellStart"/>
      <w:r w:rsidRPr="00A80464">
        <w:t>nediskriminatornosti</w:t>
      </w:r>
      <w:proofErr w:type="spellEnd"/>
      <w:r w:rsidRPr="00A80464">
        <w:t>, enakih možnosti, vključno z dostopnostjo za invalide.</w:t>
      </w:r>
    </w:p>
    <w:p w:rsidR="00A80464" w:rsidRPr="00A80464" w:rsidRDefault="00A80464" w:rsidP="009F2F94">
      <w:pPr>
        <w:pStyle w:val="Odstavekseznama"/>
        <w:numPr>
          <w:ilvl w:val="0"/>
          <w:numId w:val="24"/>
        </w:numPr>
        <w:spacing w:line="240" w:lineRule="auto"/>
      </w:pPr>
      <w:r w:rsidRPr="00A80464">
        <w:t>Prispevati k uravnoteženemu regionalnemu razvoju.</w:t>
      </w:r>
    </w:p>
    <w:p w:rsidR="00A80464" w:rsidRPr="00A80464" w:rsidRDefault="00A80464" w:rsidP="009F2F94">
      <w:pPr>
        <w:pStyle w:val="Odstavekseznama"/>
        <w:numPr>
          <w:ilvl w:val="0"/>
          <w:numId w:val="24"/>
        </w:numPr>
        <w:spacing w:line="240" w:lineRule="auto"/>
      </w:pPr>
      <w:r w:rsidRPr="00A80464">
        <w:t>Biti celoviti in pripravljeni tako, da bo z njihovim izvajanjem mogoče doseči čim</w:t>
      </w:r>
      <w:r w:rsidR="002A7CFF">
        <w:t xml:space="preserve"> </w:t>
      </w:r>
      <w:r w:rsidRPr="00A80464">
        <w:t xml:space="preserve">več </w:t>
      </w:r>
      <w:proofErr w:type="spellStart"/>
      <w:r w:rsidRPr="00A80464">
        <w:t>sinergijskih</w:t>
      </w:r>
      <w:proofErr w:type="spellEnd"/>
      <w:r w:rsidRPr="00A80464">
        <w:t xml:space="preserve"> učinkov.</w:t>
      </w:r>
    </w:p>
    <w:p w:rsidR="00A80464" w:rsidRPr="00A80464" w:rsidRDefault="00A80464" w:rsidP="009F2F94">
      <w:pPr>
        <w:pStyle w:val="Odstavekseznama"/>
        <w:numPr>
          <w:ilvl w:val="0"/>
          <w:numId w:val="24"/>
        </w:numPr>
        <w:spacing w:line="240" w:lineRule="auto"/>
      </w:pPr>
      <w:r w:rsidRPr="00A80464">
        <w:t>Upoštevati potrebe po razvoju človeških virov, znanj</w:t>
      </w:r>
      <w:r w:rsidR="002A7CFF">
        <w:t>u</w:t>
      </w:r>
      <w:r w:rsidRPr="00A80464">
        <w:t xml:space="preserve"> in kompetencah.</w:t>
      </w:r>
    </w:p>
    <w:p w:rsidR="00A80464" w:rsidRPr="00A80464" w:rsidRDefault="00A80464" w:rsidP="00DD22D0">
      <w:pPr>
        <w:spacing w:line="240" w:lineRule="auto"/>
      </w:pPr>
      <w:r w:rsidRPr="00A80464">
        <w:t>V</w:t>
      </w:r>
      <w:r w:rsidR="002A7CFF">
        <w:t>si</w:t>
      </w:r>
      <w:r w:rsidRPr="00A80464">
        <w:t xml:space="preserve"> programi oziroma projekti </w:t>
      </w:r>
      <w:r w:rsidR="002A7CFF" w:rsidRPr="00A80464">
        <w:t xml:space="preserve">bodo morali </w:t>
      </w:r>
      <w:r w:rsidRPr="00A80464">
        <w:t xml:space="preserve">vključevati horizontalni cilj </w:t>
      </w:r>
      <w:r w:rsidR="00CC670E">
        <w:t>presoje</w:t>
      </w:r>
      <w:r w:rsidRPr="00A80464">
        <w:t xml:space="preserve"> okolja. Vsak razpis, neposredna potrditev, program ali projekt bo presojan tudi iz okoljskega vidika kot pogoj</w:t>
      </w:r>
      <w:r w:rsidR="002A7CFF">
        <w:t>a</w:t>
      </w:r>
      <w:r w:rsidRPr="00A80464">
        <w:t xml:space="preserve"> za izvedbo.</w:t>
      </w:r>
    </w:p>
    <w:p w:rsidR="00A80464" w:rsidRPr="00A80464" w:rsidRDefault="00A80464" w:rsidP="00DD22D0">
      <w:pPr>
        <w:spacing w:line="240" w:lineRule="auto"/>
      </w:pPr>
      <w:r w:rsidRPr="00A80464">
        <w:t>Kjer je relevantno</w:t>
      </w:r>
      <w:r w:rsidR="002A7CFF">
        <w:t>,</w:t>
      </w:r>
      <w:r w:rsidRPr="00A80464">
        <w:t xml:space="preserve"> bodo morali projekti</w:t>
      </w:r>
      <w:r w:rsidR="002A7CFF">
        <w:t xml:space="preserve"> </w:t>
      </w:r>
      <w:r w:rsidRPr="00A80464">
        <w:t>/</w:t>
      </w:r>
      <w:r w:rsidR="002A7CFF">
        <w:t xml:space="preserve"> </w:t>
      </w:r>
      <w:r w:rsidRPr="00A80464">
        <w:t>programi upoštevati tudi:</w:t>
      </w:r>
    </w:p>
    <w:p w:rsidR="00A80464" w:rsidRPr="00A80464" w:rsidRDefault="00A80464" w:rsidP="009F2F94">
      <w:pPr>
        <w:pStyle w:val="Odstavekseznama"/>
        <w:numPr>
          <w:ilvl w:val="0"/>
          <w:numId w:val="24"/>
        </w:numPr>
        <w:spacing w:line="240" w:lineRule="auto"/>
      </w:pPr>
      <w:r w:rsidRPr="00A80464">
        <w:t>Zahtevo po jasni in izvedljivi izhodni strategiji, ki vključuje tudi upoštevanje drugih virov financiranja kot možnih alternativ za sofinanciranje.</w:t>
      </w:r>
    </w:p>
    <w:p w:rsidR="00A80464" w:rsidRPr="00A80464" w:rsidRDefault="00A80464" w:rsidP="009F2F94">
      <w:pPr>
        <w:pStyle w:val="Odstavekseznama"/>
        <w:numPr>
          <w:ilvl w:val="0"/>
          <w:numId w:val="24"/>
        </w:numPr>
        <w:spacing w:line="240" w:lineRule="auto"/>
      </w:pPr>
      <w:r w:rsidRPr="00A80464">
        <w:t>Ustreznost predvidene umestitve v prostor glede na lokacijo in program</w:t>
      </w:r>
      <w:r w:rsidR="002A7CFF">
        <w:t xml:space="preserve"> oziroma </w:t>
      </w:r>
      <w:r w:rsidRPr="00A80464">
        <w:t>namen.</w:t>
      </w:r>
    </w:p>
    <w:p w:rsidR="00A80464" w:rsidRPr="00A80464" w:rsidRDefault="00A80464" w:rsidP="009F2F94">
      <w:pPr>
        <w:pStyle w:val="Odstavekseznama"/>
        <w:numPr>
          <w:ilvl w:val="0"/>
          <w:numId w:val="24"/>
        </w:numPr>
        <w:spacing w:line="240" w:lineRule="auto"/>
      </w:pPr>
      <w:r w:rsidRPr="00A80464">
        <w:t>Prispevek</w:t>
      </w:r>
      <w:r w:rsidR="002A7CFF">
        <w:t xml:space="preserve"> k</w:t>
      </w:r>
      <w:r w:rsidRPr="00A80464">
        <w:t xml:space="preserve"> reševanju družbenih izzivov (snovna in energetska učinkovitost, mobilnost, zdravje, staranje prebivalstva, prehrana in samooskrba, vključujoča družba).</w:t>
      </w:r>
    </w:p>
    <w:p w:rsidR="00A80464" w:rsidRPr="00A80464" w:rsidRDefault="00A80464" w:rsidP="009F2F94">
      <w:pPr>
        <w:pStyle w:val="Odstavekseznama"/>
        <w:numPr>
          <w:ilvl w:val="0"/>
          <w:numId w:val="24"/>
        </w:numPr>
        <w:spacing w:line="240" w:lineRule="auto"/>
      </w:pPr>
      <w:r w:rsidRPr="00A80464">
        <w:t>Pristop k zelenem in inovativnem javnem naročanju.</w:t>
      </w:r>
    </w:p>
    <w:p w:rsidR="00A80464" w:rsidRPr="00A80464" w:rsidRDefault="00A80464" w:rsidP="009F2F94">
      <w:pPr>
        <w:pStyle w:val="Odstavekseznama"/>
        <w:numPr>
          <w:ilvl w:val="0"/>
          <w:numId w:val="24"/>
        </w:numPr>
        <w:spacing w:line="240" w:lineRule="auto"/>
      </w:pPr>
      <w:r w:rsidRPr="00A80464">
        <w:t>Prispevek k mreženju in povezovanju releva</w:t>
      </w:r>
      <w:r w:rsidR="00CC670E">
        <w:t>n</w:t>
      </w:r>
      <w:r w:rsidRPr="00A80464">
        <w:t>tnih deležnikov v dobavnih</w:t>
      </w:r>
      <w:r w:rsidR="00B064F1">
        <w:t xml:space="preserve"> in </w:t>
      </w:r>
      <w:r w:rsidRPr="00A80464">
        <w:t>vrednostnih verigah.</w:t>
      </w:r>
    </w:p>
    <w:p w:rsidR="00A80464" w:rsidRPr="00A80464" w:rsidRDefault="00A80464" w:rsidP="00DD22D0">
      <w:pPr>
        <w:spacing w:line="240" w:lineRule="auto"/>
      </w:pPr>
      <w:r w:rsidRPr="00A80464">
        <w:t>Pri izboru projektov</w:t>
      </w:r>
      <w:r w:rsidR="00B064F1">
        <w:t xml:space="preserve"> in </w:t>
      </w:r>
      <w:r w:rsidRPr="00A80464">
        <w:t>programov bomo regijske projekte potrjevali s programskim pristopom, neposrednimi potrditvami in razpisi.</w:t>
      </w:r>
    </w:p>
    <w:p w:rsidR="00A80464" w:rsidRPr="00465858" w:rsidRDefault="00A80464" w:rsidP="00DD22D0">
      <w:pPr>
        <w:spacing w:line="240" w:lineRule="auto"/>
      </w:pPr>
    </w:p>
    <w:p w:rsidR="00A80464" w:rsidRPr="00465858" w:rsidRDefault="00A80464" w:rsidP="00DD22D0">
      <w:pPr>
        <w:spacing w:line="240" w:lineRule="auto"/>
      </w:pPr>
    </w:p>
    <w:p w:rsidR="00A80464" w:rsidRPr="003A2791" w:rsidRDefault="00A80464" w:rsidP="00DD22D0">
      <w:pPr>
        <w:pStyle w:val="Naslov1"/>
      </w:pPr>
      <w:bookmarkStart w:id="61" w:name="_Toc367722443"/>
      <w:bookmarkStart w:id="62" w:name="_Toc367722784"/>
      <w:bookmarkStart w:id="63" w:name="_Toc367723677"/>
      <w:bookmarkStart w:id="64" w:name="_Toc367723825"/>
      <w:bookmarkStart w:id="65" w:name="_Toc367356160"/>
      <w:bookmarkStart w:id="66" w:name="_Toc415825741"/>
      <w:bookmarkEnd w:id="61"/>
      <w:bookmarkEnd w:id="62"/>
      <w:bookmarkEnd w:id="63"/>
      <w:bookmarkEnd w:id="64"/>
      <w:r w:rsidRPr="003A2791">
        <w:t>Razvojne prioritete regije, investicijska področja in ukrepi</w:t>
      </w:r>
      <w:bookmarkEnd w:id="65"/>
      <w:bookmarkEnd w:id="66"/>
    </w:p>
    <w:p w:rsidR="00A80464" w:rsidRDefault="00A80464" w:rsidP="00DD22D0">
      <w:pPr>
        <w:spacing w:line="240" w:lineRule="auto"/>
        <w:ind w:left="732" w:firstLine="348"/>
        <w:rPr>
          <w:rFonts w:ascii="Times New Roman" w:hAnsi="Times New Roman"/>
          <w:sz w:val="24"/>
          <w:highlight w:val="cyan"/>
        </w:rPr>
      </w:pPr>
    </w:p>
    <w:p w:rsidR="00A80464" w:rsidRDefault="00A80464" w:rsidP="00DD22D0">
      <w:pPr>
        <w:pStyle w:val="Brezrazmikov"/>
        <w:ind w:left="792"/>
        <w:rPr>
          <w:rFonts w:cs="Calibri"/>
        </w:rPr>
      </w:pPr>
    </w:p>
    <w:p w:rsidR="00A80464" w:rsidRPr="00160EE8" w:rsidRDefault="00A80464" w:rsidP="00DD22D0">
      <w:pPr>
        <w:spacing w:line="240" w:lineRule="auto"/>
      </w:pPr>
      <w:r w:rsidRPr="00160EE8">
        <w:lastRenderedPageBreak/>
        <w:t>V Zasavju smo opredelili naslednje razvojne prioritete:</w:t>
      </w:r>
    </w:p>
    <w:p w:rsidR="00A80464" w:rsidRPr="00160EE8" w:rsidRDefault="00A80464" w:rsidP="00F9423E">
      <w:pPr>
        <w:numPr>
          <w:ilvl w:val="0"/>
          <w:numId w:val="48"/>
        </w:numPr>
        <w:spacing w:line="240" w:lineRule="auto"/>
      </w:pPr>
      <w:r w:rsidRPr="00160EE8">
        <w:t>Konkurenčnost gospodarstva</w:t>
      </w:r>
    </w:p>
    <w:p w:rsidR="00A80464" w:rsidRPr="00160EE8" w:rsidRDefault="00A80464" w:rsidP="00F9423E">
      <w:pPr>
        <w:numPr>
          <w:ilvl w:val="0"/>
          <w:numId w:val="48"/>
        </w:numPr>
        <w:spacing w:line="240" w:lineRule="auto"/>
      </w:pPr>
      <w:r w:rsidRPr="00160EE8">
        <w:t>Trajnostni turizem</w:t>
      </w:r>
    </w:p>
    <w:p w:rsidR="00A80464" w:rsidRPr="00160EE8" w:rsidRDefault="00A80464" w:rsidP="00F9423E">
      <w:pPr>
        <w:numPr>
          <w:ilvl w:val="0"/>
          <w:numId w:val="48"/>
        </w:numPr>
        <w:spacing w:line="240" w:lineRule="auto"/>
      </w:pPr>
      <w:r w:rsidRPr="00160EE8">
        <w:t>Razvoj človeškega kapitala</w:t>
      </w:r>
    </w:p>
    <w:p w:rsidR="00A80464" w:rsidRPr="00160EE8" w:rsidRDefault="00A80464" w:rsidP="00F9423E">
      <w:pPr>
        <w:numPr>
          <w:ilvl w:val="0"/>
          <w:numId w:val="48"/>
        </w:numPr>
        <w:spacing w:line="240" w:lineRule="auto"/>
      </w:pPr>
      <w:r w:rsidRPr="00160EE8">
        <w:t>Okolje, zdravje, prostor in infrastruktura</w:t>
      </w:r>
    </w:p>
    <w:p w:rsidR="00A80464" w:rsidRPr="00160EE8" w:rsidRDefault="00A80464" w:rsidP="00F9423E">
      <w:pPr>
        <w:numPr>
          <w:ilvl w:val="0"/>
          <w:numId w:val="48"/>
        </w:numPr>
        <w:spacing w:line="240" w:lineRule="auto"/>
      </w:pPr>
      <w:r w:rsidRPr="00160EE8">
        <w:t>Razvoj podeželja</w:t>
      </w:r>
    </w:p>
    <w:p w:rsidR="00A80464" w:rsidRDefault="00CC670E" w:rsidP="00DD22D0">
      <w:pPr>
        <w:spacing w:line="240" w:lineRule="auto"/>
      </w:pPr>
      <w:r>
        <w:t>V</w:t>
      </w:r>
      <w:r w:rsidR="00A80464" w:rsidRPr="00160EE8">
        <w:t xml:space="preserve"> okviru vsake razvojne prioritete bomo podprli tiste ukrepe, ki bodo prispevali k pričakovanim horizontalnim in posebnim ciljem</w:t>
      </w:r>
      <w:r w:rsidR="00B064F1">
        <w:t xml:space="preserve"> znotraj nje</w:t>
      </w:r>
      <w:r w:rsidR="00A80464" w:rsidRPr="00160EE8">
        <w:t>.</w:t>
      </w:r>
    </w:p>
    <w:p w:rsidR="00CC670E" w:rsidRDefault="00CC670E" w:rsidP="00DD22D0">
      <w:pPr>
        <w:spacing w:line="240" w:lineRule="auto"/>
      </w:pPr>
      <w:r>
        <w:t xml:space="preserve">RRP vključuje tudi projekte, ki so bili usklajeni med vsemi regijami in se bodo izvajali na območju vse Slovenije po enotnih standardih. Gre za nacionalne projekte, ki </w:t>
      </w:r>
      <w:r w:rsidR="00BE5A9B">
        <w:t xml:space="preserve">so </w:t>
      </w:r>
      <w:r>
        <w:t>vključeni v Operativni program in se bodo izvajali v vseh regijah</w:t>
      </w:r>
      <w:r w:rsidR="00B064F1">
        <w:t xml:space="preserve"> skladno s</w:t>
      </w:r>
      <w:r>
        <w:t xml:space="preserve"> pravil</w:t>
      </w:r>
      <w:r w:rsidR="00B064F1">
        <w:t>i</w:t>
      </w:r>
      <w:r>
        <w:t xml:space="preserve"> izvajanja za vzhodno in zahodno kohezijsko regijo</w:t>
      </w:r>
      <w:r w:rsidR="00B064F1">
        <w:t xml:space="preserve"> (priloga </w:t>
      </w:r>
      <w:r>
        <w:t>6</w:t>
      </w:r>
      <w:r w:rsidR="00B064F1">
        <w:t>)</w:t>
      </w:r>
      <w:r>
        <w:t>. Poleg regijsko usklajenih proje</w:t>
      </w:r>
      <w:r w:rsidR="00B064F1">
        <w:t>k</w:t>
      </w:r>
      <w:r>
        <w:t xml:space="preserve">tov je sestavni del RRP tudi program ukrepov za območje Trbovelj, Hrastnika in Radeč, ki ga je 25. 7. 2013 sprejela Vlada RS in se bodo </w:t>
      </w:r>
      <w:r w:rsidR="00B064F1">
        <w:t xml:space="preserve">izvajali </w:t>
      </w:r>
      <w:r>
        <w:t xml:space="preserve">v obdobju 2013 – 2018. </w:t>
      </w:r>
    </w:p>
    <w:p w:rsidR="00A80464" w:rsidRDefault="00A80464" w:rsidP="00DD22D0">
      <w:pPr>
        <w:spacing w:line="240" w:lineRule="auto"/>
        <w:outlineLvl w:val="0"/>
        <w:rPr>
          <w:rFonts w:ascii="Cambria" w:hAnsi="Cambria" w:cs="Arial"/>
          <w:szCs w:val="20"/>
        </w:rPr>
      </w:pPr>
    </w:p>
    <w:p w:rsidR="00A80464" w:rsidRPr="00160EE8" w:rsidRDefault="00A80464" w:rsidP="009F2F94">
      <w:pPr>
        <w:pStyle w:val="Naslov2"/>
        <w:numPr>
          <w:ilvl w:val="1"/>
          <w:numId w:val="15"/>
        </w:numPr>
        <w:ind w:left="862"/>
        <w:rPr>
          <w:b/>
          <w:i/>
        </w:rPr>
      </w:pPr>
      <w:bookmarkStart w:id="67" w:name="_Toc415825742"/>
      <w:r w:rsidRPr="00160EE8">
        <w:rPr>
          <w:b/>
          <w:i/>
        </w:rPr>
        <w:t>Konkurenčnost gospodarstva</w:t>
      </w:r>
      <w:bookmarkEnd w:id="67"/>
    </w:p>
    <w:p w:rsidR="00A80464" w:rsidRDefault="00A80464" w:rsidP="00DD22D0">
      <w:pPr>
        <w:spacing w:line="240" w:lineRule="auto"/>
      </w:pPr>
    </w:p>
    <w:p w:rsidR="00A80464" w:rsidRPr="00B17A47" w:rsidRDefault="00A80464" w:rsidP="00DD22D0">
      <w:pPr>
        <w:spacing w:line="240" w:lineRule="auto"/>
        <w:ind w:firstLine="1134"/>
        <w:rPr>
          <w:color w:val="92D050"/>
        </w:rPr>
      </w:pPr>
      <w:r w:rsidRPr="00B17A47">
        <w:rPr>
          <w:color w:val="92D050"/>
        </w:rPr>
        <w:t>Opis</w:t>
      </w:r>
    </w:p>
    <w:p w:rsidR="00FD1074" w:rsidRPr="00984A05" w:rsidRDefault="00FD1074" w:rsidP="00FD1074">
      <w:pPr>
        <w:spacing w:line="240" w:lineRule="auto"/>
      </w:pPr>
      <w:r w:rsidRPr="00984A05">
        <w:t>Po daljšem obdobju bežanja uradnih makroekonomskih politik od industrije, Evropa za to programsko obdo</w:t>
      </w:r>
      <w:r>
        <w:t>b</w:t>
      </w:r>
      <w:r w:rsidRPr="00984A05">
        <w:t>ja vse več poudarka usmerja cilju : sledi politikam in ukrepom, ki bodo zagotovili dvig deleža industrije iz 15 na 20% na območju EU. Zaradi tradicije in obstoječih potencialov v Zasavski regiji (</w:t>
      </w:r>
      <w:r>
        <w:t>l</w:t>
      </w:r>
      <w:r w:rsidRPr="00984A05">
        <w:t xml:space="preserve">okacije, infrastruktura, kadri) in ob dejstvu, da bo Zasavska regija ob zapiranju rudnika in drugih bivših nosilcev v regiji bo imelo </w:t>
      </w:r>
      <w:r>
        <w:t>Zasavje</w:t>
      </w:r>
      <w:r w:rsidRPr="00984A05">
        <w:t xml:space="preserve"> ob primerni evropski, nacionalni in lokalni politiki spodbujanja industrije in podjetniš</w:t>
      </w:r>
      <w:r>
        <w:t>t</w:t>
      </w:r>
      <w:r w:rsidRPr="00984A05">
        <w:t>va ponovno priložnost ustva</w:t>
      </w:r>
      <w:r>
        <w:t>r</w:t>
      </w:r>
      <w:r w:rsidRPr="00984A05">
        <w:t>janja delovnih mest na področju industrije, podjetništva, obrti in storitev. Zaradi stopnje družbene odgovornosti in socialne note , ki jo ima okolje, se bodo v regiji pospešeno spodbujalo socialno podjetništvo in različne sodobne oblike dela, ki ciljnim skupinam omogoča prehod aktivacijo v podjetništvo (</w:t>
      </w:r>
      <w:proofErr w:type="spellStart"/>
      <w:r w:rsidRPr="00984A05">
        <w:t>coworkig</w:t>
      </w:r>
      <w:proofErr w:type="spellEnd"/>
      <w:r w:rsidRPr="00984A05">
        <w:t xml:space="preserve">, inkubatorji, zadruge,.. ). </w:t>
      </w:r>
    </w:p>
    <w:p w:rsidR="00FD1074" w:rsidRPr="00984A05" w:rsidRDefault="00FD1074" w:rsidP="00FD1074">
      <w:pPr>
        <w:spacing w:line="240" w:lineRule="auto"/>
      </w:pPr>
      <w:r w:rsidRPr="00984A05">
        <w:t>Izvozni del gospodarstva je konkurenčnejši od tistega, ki posluje le doma, saj ga razmere na svetovnem trgu silijo v večja vlaganja, hitrejši razvoj in prilagajanje razmeram. Pričakujemo, da se bo struktura gospodarstva v tem programskem obdobju spremenila, saj se bo končal proces zapiranja Rudnika Trbovlje-Hrastnik, ustvarjeni bodo prostorski pogoji za razvoj novih dejavnosti. Razvoj gospodarstva bo temeljil na več segmentih in sicer na:</w:t>
      </w:r>
    </w:p>
    <w:p w:rsidR="00FD1074" w:rsidRPr="00984A05" w:rsidRDefault="00FD1074" w:rsidP="00FD1074">
      <w:pPr>
        <w:pStyle w:val="Odstavekseznama"/>
        <w:numPr>
          <w:ilvl w:val="3"/>
          <w:numId w:val="101"/>
        </w:numPr>
        <w:spacing w:line="240" w:lineRule="auto"/>
        <w:ind w:left="644"/>
      </w:pPr>
      <w:r w:rsidRPr="00984A05">
        <w:t xml:space="preserve">nadaljnji razvoj  obstoječih nosilcev gospodarske dejavnosti v regiji, kot so </w:t>
      </w:r>
      <w:proofErr w:type="spellStart"/>
      <w:r w:rsidRPr="00984A05">
        <w:t>elektro</w:t>
      </w:r>
      <w:proofErr w:type="spellEnd"/>
      <w:r w:rsidRPr="00984A05">
        <w:t xml:space="preserve"> in elektronska industrija, steklarstvo, kemična industrija, kovinarska industrija, nekovinski materiali, trgovina.  večina nosilcev v teh dejavnostih so velika ali srednja  podjetja z višjo dodano vrednostjo glede na svojo panogo, so usmerjeni v izvoz, realizirajo občutna vlaganja v razvoj, imajo  pozitivni  odnos do okolja in  so investicijsko naravnane. Zaradi potrebe po permanentnem razvoju in prilagajanje bodo podjetja usmerjena v iskanje poslovnih niš z višjo dodano vrednostjo, kar jim bo omogočalo konkurenčnost na globalnem trgu. Večina nosilcev načrtuje organsko rast, nekateri nosilci pa predvidevajo v tem programskem obdobju večje investicije.</w:t>
      </w:r>
    </w:p>
    <w:p w:rsidR="00FD1074" w:rsidRPr="00984A05" w:rsidRDefault="00FD1074" w:rsidP="00FD1074">
      <w:pPr>
        <w:pStyle w:val="Odstavekseznama"/>
        <w:numPr>
          <w:ilvl w:val="3"/>
          <w:numId w:val="101"/>
        </w:numPr>
        <w:spacing w:line="240" w:lineRule="auto"/>
        <w:ind w:left="644"/>
      </w:pPr>
      <w:r w:rsidRPr="00984A05">
        <w:t>Razvoj malih in srednjih podjetij, ki delujejo v verigah vrednosti z  obstoječimi nosilci gospodarstva v regiji ali samostojno nastopajo na globalnem trgu v povezavi z drugimi nosilci in hkrati predstavljajo  potencial, med katerimi nekatera preds</w:t>
      </w:r>
      <w:r>
        <w:t>t</w:t>
      </w:r>
      <w:r w:rsidRPr="00984A05">
        <w:t xml:space="preserve">avljajo tudi potencial hitro rastočih podjetij v regiji. Glede na pričakovana intenzivna vlaganja v nekatera podjetij (Novi material), se tudi v tem programskem obdobju pričakuje večje število Zasavskih  spin </w:t>
      </w:r>
      <w:proofErr w:type="spellStart"/>
      <w:r w:rsidRPr="00984A05">
        <w:t>off</w:t>
      </w:r>
      <w:proofErr w:type="spellEnd"/>
      <w:r w:rsidRPr="00984A05">
        <w:t xml:space="preserve"> – </w:t>
      </w:r>
      <w:proofErr w:type="spellStart"/>
      <w:r w:rsidRPr="00984A05">
        <w:t>ov</w:t>
      </w:r>
      <w:proofErr w:type="spellEnd"/>
      <w:r w:rsidRPr="00984A05">
        <w:t>.</w:t>
      </w:r>
    </w:p>
    <w:p w:rsidR="00FD1074" w:rsidRPr="00984A05" w:rsidRDefault="00FD1074" w:rsidP="00FD1074">
      <w:pPr>
        <w:pStyle w:val="Odstavekseznama"/>
        <w:numPr>
          <w:ilvl w:val="3"/>
          <w:numId w:val="101"/>
        </w:numPr>
        <w:spacing w:line="240" w:lineRule="auto"/>
        <w:ind w:left="644"/>
      </w:pPr>
      <w:r w:rsidRPr="00984A05">
        <w:t>Večja dinamika ustanavljanja manjših podjetij s.p. kot posledica intenzivnega dela in podpornega okolja in zaradi vključevanja v različne pr</w:t>
      </w:r>
      <w:r>
        <w:t>ograme spodbujanja podjetništva.</w:t>
      </w:r>
    </w:p>
    <w:p w:rsidR="00FD1074" w:rsidRPr="00984A05" w:rsidRDefault="00FD1074" w:rsidP="00FD1074">
      <w:pPr>
        <w:spacing w:line="240" w:lineRule="auto"/>
        <w:ind w:left="-1952" w:firstLine="0"/>
      </w:pPr>
    </w:p>
    <w:p w:rsidR="00FD1074" w:rsidRDefault="00FD1074" w:rsidP="00FD1074">
      <w:pPr>
        <w:spacing w:line="240" w:lineRule="auto"/>
      </w:pPr>
      <w:r>
        <w:t xml:space="preserve">Izvozni del gospodarstva je konkurenčnejši od tistega, ki posluje le doma, saj ga razmere na svetovnem trgu silijo v večja vlaganja, hitrejši razvoj in prilagajanje razmeram. Pričakujemo, da se bo struktura gospodarstva v tem programskem obdobju spremenila, saj se bo končal proces zapiranja Rudnika Trbovlje-Hrastnik, ustvarjeni bodo prostorski pogoji za razvoj novih dejavnosti. Prioriteta je razvoj obstoječih hrbteničnih podjetij,  ki bodo po </w:t>
      </w:r>
      <w:r>
        <w:lastRenderedPageBreak/>
        <w:t xml:space="preserve">principu pametne specializacije vlagala v znanje in kompetence zaposlenih, nove produkte in storitve ter njihovo internacionalizacijo. </w:t>
      </w:r>
    </w:p>
    <w:p w:rsidR="00FD1074" w:rsidRDefault="00FD1074" w:rsidP="00FD1074">
      <w:pPr>
        <w:spacing w:line="240" w:lineRule="auto"/>
      </w:pPr>
      <w:r>
        <w:t xml:space="preserve">Trajnostna proizvodnja in raba energije ostaja ena izmed razvojnih prioritet, saj bodo investicije v  energetiko omogočile uresničitev načela 20-20-20 (uporaba 20 % obnovljivih virov, zmanjšanje emisij toplogrednih plinov za 20 %, povečanje energetske učinkovitosti za 20 %) do leta 2020, hkrati s tem pa ohranjanje delovnih mest in  odpiranje novih. Veriga HE na srednji Savi zagotavlja trajnostni vir obnovljive energije, njena postavitev pa bi poživila del zasavskega  gospodarstva, ki bi sodelovalo pri njeni pripravi in izvedbi ter njenemu upravljanju. S tem je povezano tudi pospešeno urejanje potrebne infrastrukture. </w:t>
      </w:r>
      <w:ins w:id="68" w:author="dzupanc" w:date="2015-04-08T12:10:00Z">
        <w:r w:rsidR="00B146FA">
          <w:t xml:space="preserve">Zasavje je bilo vseskozi pomemben člen energetske verige v Slovenije, </w:t>
        </w:r>
      </w:ins>
      <w:ins w:id="69" w:author="dzupanc" w:date="2015-04-08T12:11:00Z">
        <w:r w:rsidR="00B146FA">
          <w:t xml:space="preserve">tako v smislu proizvodnje energije, kot v smislu prenosa energije v druge regije, </w:t>
        </w:r>
      </w:ins>
      <w:ins w:id="70" w:author="dzupanc" w:date="2015-04-08T12:10:00Z">
        <w:r w:rsidR="00B146FA">
          <w:t>zato je potrebo v prihodnosti oživljanje in ohranjanje energetsk</w:t>
        </w:r>
      </w:ins>
      <w:ins w:id="71" w:author="dzupanc" w:date="2015-04-08T12:11:00Z">
        <w:r w:rsidR="00B146FA">
          <w:t xml:space="preserve">ih lokacij v </w:t>
        </w:r>
        <w:proofErr w:type="spellStart"/>
        <w:r w:rsidR="00B146FA">
          <w:t>Zasavju.</w:t>
        </w:r>
      </w:ins>
      <w:r>
        <w:t>Glede</w:t>
      </w:r>
      <w:proofErr w:type="spellEnd"/>
      <w:r>
        <w:t xml:space="preserve"> na obremenjenost zraka v regiji s PM10 delci bomo spodbujali energetske ukrepe v gospodarstvu na način, da kot energent v proizvodnih procesih uporabljajo zemeljski plin.</w:t>
      </w:r>
      <w:ins w:id="72" w:author="dzupanc" w:date="2015-04-08T12:17:00Z">
        <w:r w:rsidR="00BF4553">
          <w:t xml:space="preserve"> </w:t>
        </w:r>
      </w:ins>
    </w:p>
    <w:p w:rsidR="00FD1074" w:rsidRPr="00B17A47" w:rsidRDefault="00FD1074" w:rsidP="00FD1074">
      <w:pPr>
        <w:spacing w:line="240" w:lineRule="auto"/>
      </w:pPr>
      <w:r>
        <w:t>Nadaljevalo se bo prestrukturiranje gospodarstva, zato je pomembno, da bomo z dodatnimi ukrepi spodbudili hitrejši razvoj podjetništva in ustvarjanje novih delovnih mest v mikro, malih in srednjih podjetjih: od spodbujanja mladih za podjetništvo, zagotavljanja ustreznih pogojev, finančnih  virov in strokovne podpore do promocije ter usposabljanja za hitrejše vključevanje na globalni trg. Aktivnosti bodo še posebej poudarjene v občinah Trbovlje in Hrastnik, ki sta opredeljeni kot problemsko območje z nadpovprečno stopnjo brezposelnosti, za katerega je Vlada RS sprejela ukrepe za izboljšanje konkurenčnosti in spodbujanje odpiranja novih delovnih mest.</w:t>
      </w:r>
    </w:p>
    <w:p w:rsidR="00A80464" w:rsidRPr="00FB4B42" w:rsidRDefault="00A80464" w:rsidP="00DD22D0">
      <w:pPr>
        <w:pStyle w:val="Brezrazmikov"/>
        <w:rPr>
          <w:rFonts w:cs="Calibri"/>
        </w:rPr>
      </w:pPr>
    </w:p>
    <w:p w:rsidR="00A80464" w:rsidRPr="00160EE8" w:rsidRDefault="00A80464" w:rsidP="00DD22D0">
      <w:pPr>
        <w:spacing w:line="240" w:lineRule="auto"/>
        <w:ind w:firstLine="1134"/>
        <w:rPr>
          <w:color w:val="92D050"/>
        </w:rPr>
      </w:pPr>
      <w:r w:rsidRPr="00160EE8">
        <w:rPr>
          <w:color w:val="92D050"/>
        </w:rPr>
        <w:t>Specifičen cilj</w:t>
      </w:r>
    </w:p>
    <w:p w:rsidR="002D3014" w:rsidRDefault="002D3014" w:rsidP="009F2F94">
      <w:pPr>
        <w:numPr>
          <w:ilvl w:val="0"/>
          <w:numId w:val="21"/>
        </w:numPr>
        <w:spacing w:line="240" w:lineRule="auto"/>
      </w:pPr>
      <w:r>
        <w:t>Bolj učinkovita uporaba obstoječe infrastrukture in razvitega znanja</w:t>
      </w:r>
      <w:r w:rsidR="00EA3B0C">
        <w:t xml:space="preserve"> </w:t>
      </w:r>
      <w:r>
        <w:t>/</w:t>
      </w:r>
      <w:r w:rsidR="00EA3B0C">
        <w:t xml:space="preserve"> </w:t>
      </w:r>
      <w:r>
        <w:t>kompetenc za boljše nacionalno in mednarodno sodelovanje</w:t>
      </w:r>
    </w:p>
    <w:p w:rsidR="008F7658" w:rsidRDefault="008F7658" w:rsidP="009F2F94">
      <w:pPr>
        <w:pStyle w:val="Odstavekseznama"/>
        <w:numPr>
          <w:ilvl w:val="0"/>
          <w:numId w:val="21"/>
        </w:numPr>
        <w:spacing w:line="240" w:lineRule="auto"/>
        <w:ind w:left="1003" w:hanging="357"/>
        <w:contextualSpacing/>
        <w:jc w:val="left"/>
      </w:pPr>
      <w:r>
        <w:t>Izboljšana konkurenčnost gospodarstva</w:t>
      </w:r>
    </w:p>
    <w:p w:rsidR="002D3014" w:rsidRDefault="002D3014" w:rsidP="009F2F94">
      <w:pPr>
        <w:numPr>
          <w:ilvl w:val="0"/>
          <w:numId w:val="21"/>
        </w:numPr>
        <w:spacing w:line="240" w:lineRule="auto"/>
        <w:ind w:left="1003" w:hanging="357"/>
      </w:pPr>
      <w:r w:rsidRPr="002925DF">
        <w:t>Povečan delež inovacijsko aktivnih podjetij</w:t>
      </w:r>
    </w:p>
    <w:p w:rsidR="002D3014" w:rsidRDefault="002D3014" w:rsidP="009F2F94">
      <w:pPr>
        <w:numPr>
          <w:ilvl w:val="0"/>
          <w:numId w:val="21"/>
        </w:numPr>
        <w:spacing w:line="240" w:lineRule="auto"/>
      </w:pPr>
      <w:r>
        <w:t>Povečanje indeksa zgodnje podjetniške aktivnosti in rast prihodkov od prodaje v podprtih podjetjih</w:t>
      </w:r>
    </w:p>
    <w:p w:rsidR="002D3014" w:rsidRDefault="002D3014" w:rsidP="009F2F94">
      <w:pPr>
        <w:numPr>
          <w:ilvl w:val="0"/>
          <w:numId w:val="21"/>
        </w:numPr>
        <w:spacing w:line="240" w:lineRule="auto"/>
      </w:pPr>
      <w:r w:rsidRPr="002925DF">
        <w:t xml:space="preserve">Večja mednarodna vpetost </w:t>
      </w:r>
      <w:r>
        <w:t>zasavskih</w:t>
      </w:r>
      <w:r w:rsidRPr="002925DF">
        <w:t xml:space="preserve"> MSP</w:t>
      </w:r>
    </w:p>
    <w:p w:rsidR="005B7FAD" w:rsidRDefault="005B7FAD" w:rsidP="009F2F94">
      <w:pPr>
        <w:numPr>
          <w:ilvl w:val="0"/>
          <w:numId w:val="21"/>
        </w:numPr>
        <w:spacing w:line="240" w:lineRule="auto"/>
      </w:pPr>
      <w:r w:rsidRPr="002925DF">
        <w:t xml:space="preserve">Povečanje </w:t>
      </w:r>
      <w:r>
        <w:t xml:space="preserve">energetske </w:t>
      </w:r>
      <w:r w:rsidRPr="002925DF">
        <w:t xml:space="preserve">učinkovitosti </w:t>
      </w:r>
      <w:r>
        <w:t xml:space="preserve">objektov in </w:t>
      </w:r>
      <w:r w:rsidRPr="002925DF">
        <w:t>rabe energije</w:t>
      </w:r>
      <w:r>
        <w:t xml:space="preserve"> v objektih v privatni in javni lasti</w:t>
      </w:r>
    </w:p>
    <w:p w:rsidR="002D3014" w:rsidRDefault="002D3014" w:rsidP="009F2F94">
      <w:pPr>
        <w:numPr>
          <w:ilvl w:val="0"/>
          <w:numId w:val="21"/>
        </w:numPr>
        <w:spacing w:line="240" w:lineRule="auto"/>
      </w:pPr>
      <w:r w:rsidRPr="002925DF">
        <w:t>Povečanje deleža obnovljivih virov energije v končni rabi energije</w:t>
      </w:r>
    </w:p>
    <w:p w:rsidR="002D3014" w:rsidRDefault="002D3014" w:rsidP="009F2F94">
      <w:pPr>
        <w:numPr>
          <w:ilvl w:val="0"/>
          <w:numId w:val="21"/>
        </w:numPr>
        <w:spacing w:line="240" w:lineRule="auto"/>
      </w:pPr>
      <w:r w:rsidRPr="002925DF">
        <w:t>Boljša kakovost bivanja zaradi boljše kakovosti zraka v mestih</w:t>
      </w:r>
    </w:p>
    <w:p w:rsidR="002D3014" w:rsidRDefault="002D3014" w:rsidP="009F2F94">
      <w:pPr>
        <w:numPr>
          <w:ilvl w:val="0"/>
          <w:numId w:val="21"/>
        </w:numPr>
        <w:spacing w:line="240" w:lineRule="auto"/>
      </w:pPr>
      <w:r>
        <w:t>Spodbujanje nastanka in rasti ter razvoja malih in srednje velikih podjetij</w:t>
      </w:r>
    </w:p>
    <w:p w:rsidR="002D3014" w:rsidRDefault="002D3014" w:rsidP="009F2F94">
      <w:pPr>
        <w:numPr>
          <w:ilvl w:val="0"/>
          <w:numId w:val="21"/>
        </w:numPr>
        <w:spacing w:line="240" w:lineRule="auto"/>
      </w:pPr>
      <w:r>
        <w:t>Spodbujanje večje internacionalizacije podjetij in tujih neposrednih investicij</w:t>
      </w:r>
    </w:p>
    <w:p w:rsidR="00A80464" w:rsidRPr="00160EE8" w:rsidRDefault="002D3014" w:rsidP="009F2F94">
      <w:pPr>
        <w:numPr>
          <w:ilvl w:val="0"/>
          <w:numId w:val="21"/>
        </w:numPr>
        <w:spacing w:line="240" w:lineRule="auto"/>
      </w:pPr>
      <w:r>
        <w:t>Spodbujanje socialnega podjetništva</w:t>
      </w:r>
    </w:p>
    <w:p w:rsidR="008F7658" w:rsidRDefault="008F7658"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 xml:space="preserve">Rezultati </w:t>
      </w:r>
    </w:p>
    <w:p w:rsidR="00035563" w:rsidRDefault="00035563" w:rsidP="009F2F94">
      <w:pPr>
        <w:numPr>
          <w:ilvl w:val="0"/>
          <w:numId w:val="21"/>
        </w:numPr>
        <w:spacing w:line="240" w:lineRule="auto"/>
      </w:pPr>
      <w:r w:rsidRPr="00B12355">
        <w:t>Večja mednarodna konkurenčnos</w:t>
      </w:r>
      <w:r>
        <w:t>t zasavskega gospodarstva</w:t>
      </w:r>
    </w:p>
    <w:p w:rsidR="00035563" w:rsidRDefault="00035563" w:rsidP="009F2F94">
      <w:pPr>
        <w:numPr>
          <w:ilvl w:val="0"/>
          <w:numId w:val="21"/>
        </w:numPr>
        <w:spacing w:line="240" w:lineRule="auto"/>
      </w:pPr>
      <w:r>
        <w:t>Več inovacijsko aktivnih podjetij, ki uvajajo tehnološke in ne-tehnološke inovacije</w:t>
      </w:r>
    </w:p>
    <w:p w:rsidR="00035563" w:rsidRDefault="00035563" w:rsidP="009F2F94">
      <w:pPr>
        <w:numPr>
          <w:ilvl w:val="0"/>
          <w:numId w:val="21"/>
        </w:numPr>
        <w:spacing w:line="240" w:lineRule="auto"/>
      </w:pPr>
      <w:r>
        <w:t>Pritegnitev večjega potenciala zasebnih investicij zaradi bolj učinkovitih vlaganj v RRI</w:t>
      </w:r>
    </w:p>
    <w:p w:rsidR="00035563" w:rsidRDefault="00035563" w:rsidP="009F2F94">
      <w:pPr>
        <w:numPr>
          <w:ilvl w:val="0"/>
          <w:numId w:val="21"/>
        </w:numPr>
        <w:spacing w:line="240" w:lineRule="auto"/>
      </w:pPr>
      <w:r>
        <w:t>Večja podjetniška aktivnost</w:t>
      </w:r>
    </w:p>
    <w:p w:rsidR="00035563" w:rsidRDefault="00035563" w:rsidP="009F2F94">
      <w:pPr>
        <w:numPr>
          <w:ilvl w:val="0"/>
          <w:numId w:val="21"/>
        </w:numPr>
        <w:spacing w:line="240" w:lineRule="auto"/>
      </w:pPr>
      <w:r>
        <w:t>Večja stopnja preživetja novonastalih podjetij</w:t>
      </w:r>
    </w:p>
    <w:p w:rsidR="00035563" w:rsidRDefault="00035563" w:rsidP="009F2F94">
      <w:pPr>
        <w:numPr>
          <w:ilvl w:val="0"/>
          <w:numId w:val="21"/>
        </w:numPr>
        <w:spacing w:line="240" w:lineRule="auto"/>
      </w:pPr>
      <w:r>
        <w:t>Večji prihodki v podprtih MSP</w:t>
      </w:r>
    </w:p>
    <w:p w:rsidR="00035563" w:rsidRDefault="00035563" w:rsidP="009F2F94">
      <w:pPr>
        <w:numPr>
          <w:ilvl w:val="0"/>
          <w:numId w:val="21"/>
        </w:numPr>
        <w:spacing w:line="240" w:lineRule="auto"/>
      </w:pPr>
      <w:r>
        <w:t>Rast števila zaposlenih v podprtih podjetjih</w:t>
      </w:r>
    </w:p>
    <w:p w:rsidR="00035563" w:rsidRDefault="00035563" w:rsidP="009F2F94">
      <w:pPr>
        <w:numPr>
          <w:ilvl w:val="0"/>
          <w:numId w:val="21"/>
        </w:numPr>
        <w:spacing w:line="240" w:lineRule="auto"/>
      </w:pPr>
      <w:r>
        <w:t>Rast produktivnosti (dodane vrednosti na zaposlenega in snovne produktivnosti)</w:t>
      </w:r>
    </w:p>
    <w:p w:rsidR="00035563" w:rsidRDefault="00035563" w:rsidP="009F2F94">
      <w:pPr>
        <w:numPr>
          <w:ilvl w:val="0"/>
          <w:numId w:val="21"/>
        </w:numPr>
        <w:spacing w:line="240" w:lineRule="auto"/>
      </w:pPr>
      <w:r>
        <w:t>Več izvozno usmerjenih podjetij</w:t>
      </w:r>
    </w:p>
    <w:p w:rsidR="00035563" w:rsidRDefault="00035563" w:rsidP="009F2F94">
      <w:pPr>
        <w:numPr>
          <w:ilvl w:val="0"/>
          <w:numId w:val="21"/>
        </w:numPr>
        <w:spacing w:line="240" w:lineRule="auto"/>
      </w:pPr>
      <w:r>
        <w:t>Več zasavskih podjetij na novih izvoznih trgih</w:t>
      </w:r>
    </w:p>
    <w:p w:rsidR="00035563" w:rsidRDefault="00035563" w:rsidP="009F2F94">
      <w:pPr>
        <w:numPr>
          <w:ilvl w:val="0"/>
          <w:numId w:val="21"/>
        </w:numPr>
        <w:spacing w:line="240" w:lineRule="auto"/>
      </w:pPr>
      <w:r>
        <w:t>Večji izvoz iz naslova turističnih produktov in storitev</w:t>
      </w:r>
    </w:p>
    <w:p w:rsidR="00035563" w:rsidRDefault="00035563" w:rsidP="009F2F94">
      <w:pPr>
        <w:numPr>
          <w:ilvl w:val="0"/>
          <w:numId w:val="21"/>
        </w:numPr>
        <w:spacing w:line="240" w:lineRule="auto"/>
      </w:pPr>
      <w:r w:rsidRPr="002925DF">
        <w:t>Energetsko učinkovita obnova stavb</w:t>
      </w:r>
    </w:p>
    <w:p w:rsidR="00035563" w:rsidRDefault="00035563" w:rsidP="009F2F94">
      <w:pPr>
        <w:numPr>
          <w:ilvl w:val="0"/>
          <w:numId w:val="21"/>
        </w:numPr>
        <w:spacing w:line="240" w:lineRule="auto"/>
        <w:rPr>
          <w:ins w:id="73" w:author="dzupanc" w:date="2015-04-08T12:12:00Z"/>
        </w:rPr>
      </w:pPr>
      <w:r>
        <w:t>Večja proizvodnja toplote, hladu in električne energije iz obnovljivih virov energije</w:t>
      </w:r>
    </w:p>
    <w:p w:rsidR="00A72C5A" w:rsidRDefault="00A72C5A" w:rsidP="009F2F94">
      <w:pPr>
        <w:numPr>
          <w:ilvl w:val="0"/>
          <w:numId w:val="21"/>
        </w:numPr>
        <w:spacing w:line="240" w:lineRule="auto"/>
        <w:rPr>
          <w:ins w:id="74" w:author="dzupanc" w:date="2015-04-08T12:18:00Z"/>
        </w:rPr>
      </w:pPr>
      <w:proofErr w:type="spellStart"/>
      <w:ins w:id="75" w:author="dzupanc" w:date="2015-04-08T12:12:00Z">
        <w:r>
          <w:t>Ohranjenje</w:t>
        </w:r>
        <w:proofErr w:type="spellEnd"/>
        <w:r>
          <w:t xml:space="preserve"> energetske lokacije v Zasavju</w:t>
        </w:r>
      </w:ins>
    </w:p>
    <w:p w:rsidR="00BF4553" w:rsidRDefault="00BF4553" w:rsidP="009F2F94">
      <w:pPr>
        <w:numPr>
          <w:ilvl w:val="0"/>
          <w:numId w:val="21"/>
        </w:numPr>
        <w:spacing w:line="240" w:lineRule="auto"/>
      </w:pPr>
      <w:ins w:id="76" w:author="dzupanc" w:date="2015-04-08T12:18:00Z">
        <w:r>
          <w:t xml:space="preserve">Zgrajena </w:t>
        </w:r>
        <w:proofErr w:type="spellStart"/>
        <w:r>
          <w:t>sisitemska</w:t>
        </w:r>
        <w:proofErr w:type="spellEnd"/>
        <w:r>
          <w:t xml:space="preserve"> terciarna rezerva na območju TET</w:t>
        </w:r>
      </w:ins>
    </w:p>
    <w:p w:rsidR="00035563" w:rsidRDefault="00035563" w:rsidP="009F2F94">
      <w:pPr>
        <w:numPr>
          <w:ilvl w:val="0"/>
          <w:numId w:val="21"/>
        </w:numPr>
        <w:spacing w:line="240" w:lineRule="auto"/>
      </w:pPr>
      <w:r>
        <w:t>Nova podjetja</w:t>
      </w:r>
      <w:r w:rsidR="00C76792">
        <w:t xml:space="preserve"> z zaposlenimi</w:t>
      </w:r>
    </w:p>
    <w:p w:rsidR="00035563" w:rsidRDefault="00035563" w:rsidP="009F2F94">
      <w:pPr>
        <w:numPr>
          <w:ilvl w:val="0"/>
          <w:numId w:val="21"/>
        </w:numPr>
        <w:spacing w:line="240" w:lineRule="auto"/>
      </w:pPr>
      <w:r>
        <w:t>Nova delovna mesta</w:t>
      </w:r>
    </w:p>
    <w:p w:rsidR="00035563" w:rsidRDefault="00035563" w:rsidP="009F2F94">
      <w:pPr>
        <w:numPr>
          <w:ilvl w:val="0"/>
          <w:numId w:val="21"/>
        </w:numPr>
        <w:spacing w:line="240" w:lineRule="auto"/>
      </w:pPr>
      <w:r>
        <w:t>Vlaganje v povezovanje in mreženje podjetij</w:t>
      </w:r>
    </w:p>
    <w:p w:rsidR="008F7658" w:rsidRPr="006E1A6A" w:rsidRDefault="008F7658" w:rsidP="009F2F94">
      <w:pPr>
        <w:pStyle w:val="Odstavekseznama"/>
        <w:numPr>
          <w:ilvl w:val="0"/>
          <w:numId w:val="21"/>
        </w:numPr>
        <w:spacing w:line="240" w:lineRule="auto"/>
        <w:contextualSpacing/>
      </w:pPr>
      <w:r w:rsidRPr="006E1A6A">
        <w:lastRenderedPageBreak/>
        <w:t xml:space="preserve">Izboljšan prenos znanja med </w:t>
      </w:r>
      <w:r w:rsidR="00EA3B0C">
        <w:t>javnimi raziskovalnimi organizacijami (</w:t>
      </w:r>
      <w:r w:rsidRPr="006E1A6A">
        <w:t>JRO</w:t>
      </w:r>
      <w:r w:rsidR="00EA3B0C">
        <w:t>)</w:t>
      </w:r>
      <w:r w:rsidRPr="006E1A6A">
        <w:t xml:space="preserve"> in gospodarstvom</w:t>
      </w:r>
    </w:p>
    <w:p w:rsidR="008F7658" w:rsidRPr="006E1A6A" w:rsidRDefault="008F7658" w:rsidP="009F2F94">
      <w:pPr>
        <w:pStyle w:val="Odstavekseznama"/>
        <w:numPr>
          <w:ilvl w:val="0"/>
          <w:numId w:val="21"/>
        </w:numPr>
        <w:spacing w:line="240" w:lineRule="auto"/>
        <w:contextualSpacing/>
      </w:pPr>
      <w:r w:rsidRPr="006E1A6A">
        <w:t>Raziskovala infrastruktura je učinkovit</w:t>
      </w:r>
      <w:r w:rsidR="00EA3B0C">
        <w:t>o</w:t>
      </w:r>
      <w:r w:rsidRPr="006E1A6A">
        <w:t xml:space="preserve"> izkoriščena in povezana v nacionalne in regionalne infrastrukturne centre</w:t>
      </w:r>
    </w:p>
    <w:p w:rsidR="008F7658" w:rsidRPr="006E1A6A" w:rsidRDefault="008F7658" w:rsidP="009F2F94">
      <w:pPr>
        <w:pStyle w:val="Odstavekseznama"/>
        <w:numPr>
          <w:ilvl w:val="0"/>
          <w:numId w:val="21"/>
        </w:numPr>
        <w:spacing w:line="240" w:lineRule="auto"/>
        <w:contextualSpacing/>
      </w:pPr>
      <w:r w:rsidRPr="006E1A6A">
        <w:t>Povečan izvoz visoko tehnoloških izdelkov v celotnem izvozu</w:t>
      </w:r>
    </w:p>
    <w:p w:rsidR="008F7658" w:rsidRPr="006E1A6A" w:rsidRDefault="008F7658" w:rsidP="009F2F94">
      <w:pPr>
        <w:pStyle w:val="Odstavekseznama"/>
        <w:numPr>
          <w:ilvl w:val="0"/>
          <w:numId w:val="21"/>
        </w:numPr>
        <w:spacing w:line="240" w:lineRule="auto"/>
        <w:contextualSpacing/>
      </w:pPr>
      <w:r w:rsidRPr="006E1A6A">
        <w:t>Spodbujanje podjetništva, zlasti z omogočanjem lažje gospodarske izrabe novih idej in spodbujanjem ustanavljanja novih podjetij, vključno s podjetniškimi inkubatorji</w:t>
      </w:r>
    </w:p>
    <w:p w:rsidR="008F7658" w:rsidRPr="006E1A6A" w:rsidRDefault="008F7658" w:rsidP="009F2F94">
      <w:pPr>
        <w:pStyle w:val="Odstavekseznama"/>
        <w:numPr>
          <w:ilvl w:val="0"/>
          <w:numId w:val="21"/>
        </w:numPr>
        <w:spacing w:line="240" w:lineRule="auto"/>
        <w:contextualSpacing/>
      </w:pPr>
      <w:r w:rsidRPr="006E1A6A">
        <w:t>Večja mednarodna vpetost slovenskih MSP (razvij</w:t>
      </w:r>
      <w:r w:rsidR="00EA3B0C">
        <w:t>anje</w:t>
      </w:r>
      <w:r w:rsidRPr="006E1A6A">
        <w:t xml:space="preserve"> in izvajanje novih poslovnih modelov za MSP, zlasti za internacionalizacijo)</w:t>
      </w:r>
    </w:p>
    <w:p w:rsidR="008F7658" w:rsidRPr="006E1A6A" w:rsidRDefault="008F7658" w:rsidP="009F2F94">
      <w:pPr>
        <w:pStyle w:val="Odstavekseznama"/>
        <w:numPr>
          <w:ilvl w:val="0"/>
          <w:numId w:val="21"/>
        </w:numPr>
        <w:spacing w:line="240" w:lineRule="auto"/>
        <w:contextualSpacing/>
      </w:pPr>
      <w:r w:rsidRPr="006E1A6A">
        <w:t>Več podjetij vključenih v globalne dobaviteljske verige in konzorcije</w:t>
      </w:r>
    </w:p>
    <w:p w:rsidR="008F7658" w:rsidRDefault="008F7658" w:rsidP="00DD22D0">
      <w:pPr>
        <w:spacing w:line="240" w:lineRule="auto"/>
        <w:ind w:left="644" w:firstLine="0"/>
      </w:pPr>
    </w:p>
    <w:p w:rsidR="00A80464" w:rsidRPr="00160EE8" w:rsidRDefault="00A80464" w:rsidP="00DD22D0">
      <w:pPr>
        <w:tabs>
          <w:tab w:val="left" w:pos="1440"/>
        </w:tabs>
        <w:spacing w:line="240" w:lineRule="auto"/>
      </w:pPr>
    </w:p>
    <w:p w:rsidR="00A80464" w:rsidRPr="00160EE8" w:rsidRDefault="00A80464" w:rsidP="00DD22D0">
      <w:pPr>
        <w:spacing w:line="240" w:lineRule="auto"/>
        <w:ind w:firstLine="1134"/>
        <w:rPr>
          <w:color w:val="92D050"/>
        </w:rPr>
      </w:pPr>
      <w:r w:rsidRPr="00160EE8">
        <w:rPr>
          <w:color w:val="92D050"/>
        </w:rPr>
        <w:t>Kazalniki rezultata</w:t>
      </w:r>
    </w:p>
    <w:p w:rsidR="00FD1074" w:rsidRDefault="00FD1074" w:rsidP="00FD1074">
      <w:pPr>
        <w:numPr>
          <w:ilvl w:val="0"/>
          <w:numId w:val="21"/>
        </w:numPr>
        <w:spacing w:line="240" w:lineRule="auto"/>
      </w:pPr>
      <w:r w:rsidRPr="0027765D">
        <w:t xml:space="preserve">Delež  čistih prihodkov od prodaje na tujem trgu </w:t>
      </w:r>
    </w:p>
    <w:p w:rsidR="00FD1074" w:rsidRDefault="00FD1074" w:rsidP="00FD1074">
      <w:pPr>
        <w:numPr>
          <w:ilvl w:val="0"/>
          <w:numId w:val="21"/>
        </w:numPr>
        <w:spacing w:line="240" w:lineRule="auto"/>
      </w:pPr>
      <w:r w:rsidRPr="0027765D">
        <w:t xml:space="preserve">Število podprtih novih izvoznikov </w:t>
      </w:r>
    </w:p>
    <w:p w:rsidR="00FD1074" w:rsidRDefault="00FD1074" w:rsidP="00FD1074">
      <w:pPr>
        <w:numPr>
          <w:ilvl w:val="0"/>
          <w:numId w:val="21"/>
        </w:numPr>
        <w:spacing w:line="240" w:lineRule="auto"/>
      </w:pPr>
      <w:r>
        <w:t>Delež sredstev gospodarskih družb za financiranje raziskovalno razvojnih dejavnosti, v BDP</w:t>
      </w:r>
    </w:p>
    <w:p w:rsidR="00FD1074" w:rsidRDefault="00FD1074" w:rsidP="00FD1074">
      <w:pPr>
        <w:numPr>
          <w:ilvl w:val="0"/>
          <w:numId w:val="21"/>
        </w:numPr>
        <w:spacing w:line="240" w:lineRule="auto"/>
      </w:pPr>
      <w:r w:rsidRPr="00932811">
        <w:t xml:space="preserve">Delež  čistih prihodkov od prodaje na tujem trgu </w:t>
      </w:r>
    </w:p>
    <w:p w:rsidR="00FD1074" w:rsidRPr="00932811" w:rsidRDefault="00FD1074" w:rsidP="00FD1074">
      <w:pPr>
        <w:numPr>
          <w:ilvl w:val="0"/>
          <w:numId w:val="21"/>
        </w:numPr>
        <w:spacing w:line="240" w:lineRule="auto"/>
      </w:pPr>
      <w:r w:rsidRPr="00932811">
        <w:t>Število podprtih novih izvoznikov (lahko tudi</w:t>
      </w:r>
      <w:r>
        <w:t xml:space="preserve"> nov trg, nov produkt) </w:t>
      </w:r>
    </w:p>
    <w:p w:rsidR="00FD1074" w:rsidRDefault="00FD1074" w:rsidP="00FD1074">
      <w:pPr>
        <w:numPr>
          <w:ilvl w:val="0"/>
          <w:numId w:val="21"/>
        </w:numPr>
        <w:spacing w:line="240" w:lineRule="auto"/>
      </w:pPr>
      <w:r>
        <w:t xml:space="preserve">Delež inovacijsko aktivnih podjetij </w:t>
      </w:r>
    </w:p>
    <w:p w:rsidR="00FD1074" w:rsidRDefault="00FD1074" w:rsidP="00FD1074">
      <w:pPr>
        <w:numPr>
          <w:ilvl w:val="0"/>
          <w:numId w:val="21"/>
        </w:numPr>
        <w:spacing w:line="240" w:lineRule="auto"/>
      </w:pPr>
      <w:r>
        <w:t>Število podjetij, ki prejmejo nepovratna sredstva</w:t>
      </w:r>
      <w:r w:rsidRPr="00955A19">
        <w:t xml:space="preserve"> </w:t>
      </w:r>
    </w:p>
    <w:p w:rsidR="00FD1074" w:rsidRPr="00955A19" w:rsidRDefault="00FD1074" w:rsidP="00FD1074">
      <w:pPr>
        <w:numPr>
          <w:ilvl w:val="0"/>
          <w:numId w:val="21"/>
        </w:numPr>
        <w:spacing w:line="240" w:lineRule="auto"/>
      </w:pPr>
      <w:r>
        <w:t xml:space="preserve">Število podjetij, ki prejmejo podporo </w:t>
      </w:r>
    </w:p>
    <w:p w:rsidR="00FD1074" w:rsidRDefault="00FD1074" w:rsidP="00FD1074">
      <w:pPr>
        <w:numPr>
          <w:ilvl w:val="0"/>
          <w:numId w:val="21"/>
        </w:numPr>
        <w:spacing w:line="240" w:lineRule="auto"/>
      </w:pPr>
      <w:r>
        <w:t xml:space="preserve">Število podjetij, ki prejmejo finančno podporo in niso nepovratna sredstva </w:t>
      </w:r>
    </w:p>
    <w:p w:rsidR="00FD1074" w:rsidRDefault="00FD1074" w:rsidP="00FD1074">
      <w:pPr>
        <w:numPr>
          <w:ilvl w:val="0"/>
          <w:numId w:val="21"/>
        </w:numPr>
        <w:spacing w:line="240" w:lineRule="auto"/>
      </w:pPr>
      <w:r>
        <w:t xml:space="preserve">Število vzpostavljenih razvojnih partnerstev </w:t>
      </w:r>
    </w:p>
    <w:p w:rsidR="00FD1074" w:rsidRDefault="00FD1074" w:rsidP="00FD1074">
      <w:pPr>
        <w:numPr>
          <w:ilvl w:val="0"/>
          <w:numId w:val="21"/>
        </w:numPr>
        <w:spacing w:line="240" w:lineRule="auto"/>
      </w:pPr>
      <w:r>
        <w:t xml:space="preserve">Število podjetij podprtih za uvedbo izdelkov, ki so novi na trgu </w:t>
      </w:r>
    </w:p>
    <w:p w:rsidR="00035563" w:rsidRDefault="00035563"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Ukrepi</w:t>
      </w:r>
    </w:p>
    <w:p w:rsidR="00A80464" w:rsidRDefault="00A80464" w:rsidP="00DD22D0">
      <w:pPr>
        <w:spacing w:line="240" w:lineRule="auto"/>
      </w:pPr>
    </w:p>
    <w:p w:rsidR="00A80464" w:rsidRPr="00160EE8" w:rsidRDefault="00A80464" w:rsidP="009F2F94">
      <w:pPr>
        <w:numPr>
          <w:ilvl w:val="2"/>
          <w:numId w:val="16"/>
        </w:numPr>
        <w:spacing w:line="240" w:lineRule="auto"/>
      </w:pPr>
      <w:r w:rsidRPr="00160EE8">
        <w:t xml:space="preserve">Ukrep 1 </w:t>
      </w:r>
      <w:r w:rsidR="00EA3B0C">
        <w:t>–</w:t>
      </w:r>
      <w:r w:rsidRPr="00160EE8">
        <w:t xml:space="preserve"> </w:t>
      </w:r>
      <w:r w:rsidR="00EA3B0C">
        <w:t>K</w:t>
      </w:r>
      <w:r w:rsidR="00EA3B0C" w:rsidRPr="00160EE8">
        <w:t xml:space="preserve">onkurenčno </w:t>
      </w:r>
      <w:r w:rsidRPr="00160EE8">
        <w:t>gospodarstvo</w:t>
      </w:r>
    </w:p>
    <w:p w:rsidR="00A80464" w:rsidRPr="00160EE8" w:rsidRDefault="00A80464" w:rsidP="009F2F94">
      <w:pPr>
        <w:numPr>
          <w:ilvl w:val="2"/>
          <w:numId w:val="16"/>
        </w:numPr>
        <w:spacing w:line="240" w:lineRule="auto"/>
      </w:pPr>
      <w:r w:rsidRPr="00160EE8">
        <w:t>Ukrep 2 – Trajnostna proizvodnja in raba energije</w:t>
      </w:r>
    </w:p>
    <w:p w:rsidR="00A80464" w:rsidRPr="00160EE8" w:rsidRDefault="00A80464" w:rsidP="009F2F94">
      <w:pPr>
        <w:numPr>
          <w:ilvl w:val="2"/>
          <w:numId w:val="16"/>
        </w:numPr>
        <w:spacing w:line="240" w:lineRule="auto"/>
      </w:pPr>
      <w:r w:rsidRPr="00160EE8">
        <w:t xml:space="preserve">Ukrep 3 </w:t>
      </w:r>
      <w:r w:rsidR="00EA3B0C">
        <w:t>–</w:t>
      </w:r>
      <w:r w:rsidRPr="00160EE8">
        <w:t xml:space="preserve"> Podjetništvo</w:t>
      </w:r>
      <w:r w:rsidR="00EA3B0C">
        <w:t xml:space="preserve"> </w:t>
      </w:r>
    </w:p>
    <w:p w:rsidR="00AE6475" w:rsidRPr="00AE6475" w:rsidRDefault="00AE6475" w:rsidP="00772534">
      <w:pPr>
        <w:numPr>
          <w:ilvl w:val="2"/>
          <w:numId w:val="16"/>
        </w:numPr>
        <w:spacing w:line="240" w:lineRule="auto"/>
      </w:pPr>
      <w:r w:rsidRPr="00AE6475">
        <w:t>Ukrep 4 – Socialno podjetništvo</w:t>
      </w:r>
    </w:p>
    <w:p w:rsidR="00A80464" w:rsidRPr="00160EE8" w:rsidRDefault="00A80464" w:rsidP="009F2F94">
      <w:pPr>
        <w:numPr>
          <w:ilvl w:val="2"/>
          <w:numId w:val="16"/>
        </w:numPr>
        <w:spacing w:line="240" w:lineRule="auto"/>
      </w:pPr>
      <w:r w:rsidRPr="00160EE8">
        <w:t xml:space="preserve">Ukrep </w:t>
      </w:r>
      <w:r w:rsidR="00AE6475">
        <w:t>5</w:t>
      </w:r>
      <w:r w:rsidRPr="00160EE8">
        <w:t xml:space="preserve"> </w:t>
      </w:r>
      <w:r w:rsidR="00EA3B0C">
        <w:t>–</w:t>
      </w:r>
      <w:r w:rsidR="00991EDC">
        <w:t xml:space="preserve"> Program HRT</w:t>
      </w:r>
      <w:r w:rsidR="00EA3B0C">
        <w:t xml:space="preserve"> </w:t>
      </w:r>
    </w:p>
    <w:p w:rsidR="00A80464" w:rsidRPr="00160EE8" w:rsidRDefault="00A80464" w:rsidP="009F2F94">
      <w:pPr>
        <w:pStyle w:val="Naslov3"/>
        <w:numPr>
          <w:ilvl w:val="2"/>
          <w:numId w:val="15"/>
        </w:numPr>
        <w:ind w:left="1080"/>
        <w:rPr>
          <w:b/>
        </w:rPr>
      </w:pPr>
      <w:bookmarkStart w:id="77" w:name="_Toc415825743"/>
      <w:r w:rsidRPr="00160EE8">
        <w:rPr>
          <w:b/>
        </w:rPr>
        <w:t>Ukrep 1 - konkurenčno gospodarstvo</w:t>
      </w:r>
      <w:bookmarkEnd w:id="77"/>
    </w:p>
    <w:p w:rsidR="00A80464" w:rsidRDefault="00A80464" w:rsidP="00DD22D0">
      <w:pPr>
        <w:spacing w:line="240" w:lineRule="auto"/>
        <w:rPr>
          <w:rFonts w:ascii="Times New Roman" w:hAnsi="Times New Roman"/>
          <w:color w:val="000000"/>
          <w:sz w:val="24"/>
          <w:lang w:eastAsia="sl-SI"/>
        </w:rPr>
      </w:pPr>
    </w:p>
    <w:p w:rsidR="00A80464" w:rsidRDefault="00A80464" w:rsidP="00DD22D0">
      <w:pPr>
        <w:spacing w:line="240" w:lineRule="auto"/>
        <w:ind w:firstLine="1134"/>
        <w:rPr>
          <w:rFonts w:ascii="Times New Roman" w:hAnsi="Times New Roman"/>
          <w:color w:val="000000"/>
          <w:sz w:val="24"/>
          <w:lang w:eastAsia="sl-SI"/>
        </w:rPr>
      </w:pPr>
      <w:r w:rsidRPr="005D1BF0">
        <w:rPr>
          <w:color w:val="92D050"/>
        </w:rPr>
        <w:t>Opredelitev in podroben opis u</w:t>
      </w:r>
      <w:r>
        <w:rPr>
          <w:color w:val="92D050"/>
        </w:rPr>
        <w:t>krepa</w:t>
      </w:r>
    </w:p>
    <w:p w:rsidR="00A80464" w:rsidRPr="00B17A47" w:rsidRDefault="00A80464" w:rsidP="00DD22D0">
      <w:pPr>
        <w:spacing w:line="240" w:lineRule="auto"/>
      </w:pPr>
    </w:p>
    <w:p w:rsidR="00624012" w:rsidRDefault="00624012" w:rsidP="00DD22D0">
      <w:pPr>
        <w:spacing w:line="240" w:lineRule="auto"/>
      </w:pPr>
      <w:r>
        <w:t>Država bo spodbujala razvoj konkurenčnosti in vlaganj v razvoj in tehnologijo na podlagi pametne specializacije (</w:t>
      </w:r>
      <w:proofErr w:type="spellStart"/>
      <w:r>
        <w:t>Smart</w:t>
      </w:r>
      <w:proofErr w:type="spellEnd"/>
      <w:r>
        <w:t xml:space="preserve"> </w:t>
      </w:r>
      <w:proofErr w:type="spellStart"/>
      <w:r>
        <w:t>specialisation</w:t>
      </w:r>
      <w:proofErr w:type="spellEnd"/>
      <w:r>
        <w:t>), kar pomeni raziskovalno-inovacijsko strategijo Slovenije za spodbuditev gospodarske rasti, gospodarsko preoblikovanje regij, strukturne reforme oziroma nov model gospodarske rasti. Strategija pametne specializacije Slovenije predstavlja strateški in izvedbeni načrt za prestrukturiranje slovenskega gospodarstva in družbe s podporo EU sredstev v obdobju 2014 - 2020.</w:t>
      </w:r>
    </w:p>
    <w:p w:rsidR="00624012" w:rsidRDefault="00624012" w:rsidP="00DD22D0">
      <w:pPr>
        <w:spacing w:line="240" w:lineRule="auto"/>
      </w:pPr>
      <w:r>
        <w:t>S strategijo pametne specializacije se mora regija bolj osredotočiti na v</w:t>
      </w:r>
      <w:r w:rsidR="00CF237B">
        <w:t>e</w:t>
      </w:r>
      <w:r>
        <w:t>čjo konkurenčnost in ozelenitev gospodarstva, kar predvidevajo pomembni strateški dokumenti, na primer Obzorja 2020. Pri tem je ključna odprtost institucij znanja do vseh deležnikov in iniciativ inovacijskega razvoja, njihovo medsebojno sodelovanje in povezovanje, usmerjenost h končnim uporabnikom in v največji možni meri na aktivnosti vrednotenja tržnega potenciala za končni uspeh na trgu. Za regijo je pomembno, da iz že obstoječih podpornih programov (razvojni centri, podjetniški inkubatorji, finančne sheme, PVSP</w:t>
      </w:r>
      <w:r w:rsidR="00AE6475">
        <w:t xml:space="preserve">, </w:t>
      </w:r>
      <w:proofErr w:type="spellStart"/>
      <w:r w:rsidR="00AE6475">
        <w:t>coworking</w:t>
      </w:r>
      <w:proofErr w:type="spellEnd"/>
      <w:r>
        <w:t xml:space="preserve"> …) in </w:t>
      </w:r>
      <w:r w:rsidR="00D67813">
        <w:t xml:space="preserve">z </w:t>
      </w:r>
      <w:r>
        <w:t xml:space="preserve">večjo uporabo </w:t>
      </w:r>
      <w:r w:rsidR="00D67813">
        <w:t>znanstveno-</w:t>
      </w:r>
      <w:r>
        <w:t xml:space="preserve">tehnološkega znanja okrepi obseg inovacijskih aktivnosti. </w:t>
      </w:r>
      <w:r w:rsidR="00AE6475">
        <w:t xml:space="preserve">V to področje se vključuje tudi pomen razvoja kreativnih industrij za dvig konkurenčnosti v regiji. </w:t>
      </w:r>
      <w:r>
        <w:t xml:space="preserve">Tako se bo gospodarsko okrepila, saj bo poleg že začrtanih gospodarskih smernic ustvarjanja zelenih delovnih mest vključevala </w:t>
      </w:r>
      <w:r w:rsidR="00D67813">
        <w:t>tudi</w:t>
      </w:r>
      <w:r>
        <w:t xml:space="preserve"> t. i. </w:t>
      </w:r>
      <w:r w:rsidR="00D67813">
        <w:t>krožno gospodarstvo (</w:t>
      </w:r>
      <w:proofErr w:type="spellStart"/>
      <w:r>
        <w:t>Circual</w:t>
      </w:r>
      <w:proofErr w:type="spellEnd"/>
      <w:r>
        <w:t xml:space="preserve"> </w:t>
      </w:r>
      <w:proofErr w:type="spellStart"/>
      <w:r>
        <w:t>economy</w:t>
      </w:r>
      <w:proofErr w:type="spellEnd"/>
      <w:r w:rsidR="00D67813">
        <w:t xml:space="preserve">) </w:t>
      </w:r>
      <w:r>
        <w:t xml:space="preserve">in </w:t>
      </w:r>
      <w:r w:rsidR="00D67813">
        <w:t>dizajnersko razmišljanje (</w:t>
      </w:r>
      <w:r>
        <w:t xml:space="preserve">Design </w:t>
      </w:r>
      <w:proofErr w:type="spellStart"/>
      <w:r>
        <w:t>thinking</w:t>
      </w:r>
      <w:proofErr w:type="spellEnd"/>
      <w:r w:rsidR="00D67813">
        <w:t xml:space="preserve">) </w:t>
      </w:r>
      <w:proofErr w:type="spellStart"/>
      <w:r w:rsidR="00D67813">
        <w:t>ter</w:t>
      </w:r>
      <w:r>
        <w:t>zagotavljala</w:t>
      </w:r>
      <w:proofErr w:type="spellEnd"/>
      <w:r>
        <w:t xml:space="preserve"> trajnostni razvoj gospodarstva. Osredotočenost na razvoj konkurenčnega gospodarstva bo področja raziskav, razvoj in inovacij </w:t>
      </w:r>
      <w:r w:rsidR="00D67813">
        <w:t xml:space="preserve">povezovalo </w:t>
      </w:r>
      <w:r>
        <w:t xml:space="preserve">z znanjem, izobraževanjem in </w:t>
      </w:r>
      <w:r>
        <w:lastRenderedPageBreak/>
        <w:t>usposabljanjem, kar bo omogočilo obsežnejša vlaganja v</w:t>
      </w:r>
      <w:r w:rsidR="00B92B19">
        <w:t>anje</w:t>
      </w:r>
      <w:r>
        <w:t xml:space="preserve"> </w:t>
      </w:r>
      <w:r w:rsidR="004B573A">
        <w:t xml:space="preserve">in </w:t>
      </w:r>
      <w:r>
        <w:t xml:space="preserve">skladen razvoj podjetij </w:t>
      </w:r>
      <w:r w:rsidR="00B92B19">
        <w:t xml:space="preserve">ter </w:t>
      </w:r>
      <w:r>
        <w:t xml:space="preserve">nova, trajnostna delovna mesta.   </w:t>
      </w:r>
    </w:p>
    <w:p w:rsidR="00624012" w:rsidRDefault="00B92B19" w:rsidP="00DD22D0">
      <w:pPr>
        <w:spacing w:line="240" w:lineRule="auto"/>
      </w:pPr>
      <w:r>
        <w:t>P</w:t>
      </w:r>
      <w:r w:rsidR="00624012">
        <w:t>ametn</w:t>
      </w:r>
      <w:r>
        <w:t>a</w:t>
      </w:r>
      <w:r w:rsidR="00624012">
        <w:t xml:space="preserve"> specializacij</w:t>
      </w:r>
      <w:r>
        <w:t>a</w:t>
      </w:r>
      <w:r w:rsidR="00624012">
        <w:t xml:space="preserve"> izhaja iz obstoječih prednosti in potencialov, ki jih ima Slovenija, osredotoča se na učinke oziroma vplive, ki jih bo izvajanje ukrepov imelo na gospodarski in družbeni razvoj, vključuje kritično maso potencialov, temelji na podjetniškem principu odkrivanja tržnih priložnosti in sodelovanju z raziskovalnimi in izobraževalnimi institucijami ter drugimi deležniki pri identifikaciji razvojnih priložnosti (t</w:t>
      </w:r>
      <w:r>
        <w:t>.</w:t>
      </w:r>
      <w:r w:rsidR="00624012">
        <w:t xml:space="preserve"> i</w:t>
      </w:r>
      <w:r>
        <w:t>.</w:t>
      </w:r>
      <w:r w:rsidR="00624012">
        <w:t xml:space="preserve"> pristop od spodaj navzgor).</w:t>
      </w:r>
    </w:p>
    <w:p w:rsidR="00A80464" w:rsidRPr="00B17A47" w:rsidRDefault="00624012" w:rsidP="00DD22D0">
      <w:pPr>
        <w:spacing w:line="240" w:lineRule="auto"/>
      </w:pPr>
      <w:r>
        <w:t xml:space="preserve">Strategija pametne specializacije </w:t>
      </w:r>
      <w:r w:rsidR="00B92B19">
        <w:t>se ne nanaša</w:t>
      </w:r>
      <w:r>
        <w:t xml:space="preserve"> samo </w:t>
      </w:r>
      <w:r w:rsidR="00B92B19">
        <w:t xml:space="preserve">na visokotehnološke </w:t>
      </w:r>
      <w:r>
        <w:t>dejavnosti, ampak predstavlja strategijo za ustvarjanje in rast dodane vrednosti v vseh dejavnostih, s čimer omogoča njihovo prestrukturiranje na podlagi identificiranih prioritet in vzpostavlja možnosti za ustvarjanje novih delovnih mest</w:t>
      </w:r>
      <w:r w:rsidR="00A80464" w:rsidRPr="00B17A47">
        <w:t>.</w:t>
      </w:r>
    </w:p>
    <w:p w:rsidR="00A80464" w:rsidRDefault="00A80464" w:rsidP="00DD22D0">
      <w:pPr>
        <w:spacing w:line="240" w:lineRule="auto"/>
        <w:rPr>
          <w:rFonts w:ascii="Times New Roman" w:hAnsi="Times New Roman"/>
          <w:color w:val="000000"/>
          <w:sz w:val="24"/>
          <w:lang w:eastAsia="sl-SI"/>
        </w:rPr>
      </w:pPr>
    </w:p>
    <w:p w:rsidR="00A80464" w:rsidRPr="005D1BF0" w:rsidRDefault="00A80464" w:rsidP="00DD22D0">
      <w:pPr>
        <w:spacing w:line="240" w:lineRule="auto"/>
        <w:ind w:firstLine="1134"/>
        <w:rPr>
          <w:color w:val="92D050"/>
        </w:rPr>
      </w:pPr>
      <w:r w:rsidRPr="005D1BF0">
        <w:rPr>
          <w:color w:val="92D050"/>
        </w:rPr>
        <w:t>Opis predvidenih aktivnosti, s katerimi se bo izvajal ukrep</w:t>
      </w:r>
    </w:p>
    <w:p w:rsidR="00A80464" w:rsidRPr="00B17A47" w:rsidRDefault="00A80464" w:rsidP="00DD22D0">
      <w:pPr>
        <w:spacing w:line="240" w:lineRule="auto"/>
        <w:rPr>
          <w:b/>
        </w:rPr>
      </w:pPr>
      <w:r w:rsidRPr="00B17A47">
        <w:rPr>
          <w:b/>
        </w:rPr>
        <w:t>Vlaganja v razvoj</w:t>
      </w:r>
    </w:p>
    <w:p w:rsidR="00624012" w:rsidRDefault="00624012" w:rsidP="00DD22D0">
      <w:pPr>
        <w:spacing w:line="240" w:lineRule="auto"/>
      </w:pPr>
      <w:r>
        <w:t xml:space="preserve">V Zasavju je bil leta 2011 ustanovljen Razvojni center Novi Materiali, ki v devetih podružnicah razvija nove materiale. Tudi v obdobju od 2014 do 2020 bo svoje aktivnosti usmerjal predvsem v razvoj novih materialov: velik del aktivnosti bo </w:t>
      </w:r>
      <w:r w:rsidR="00B45B1F">
        <w:t xml:space="preserve">namenjenih </w:t>
      </w:r>
      <w:r>
        <w:t xml:space="preserve">razvoju novih izdelkov iz novih materialov (električne varovalke, močnostni stikalni elementi, odklopniki, </w:t>
      </w:r>
      <w:proofErr w:type="spellStart"/>
      <w:r>
        <w:t>nadtokovna</w:t>
      </w:r>
      <w:proofErr w:type="spellEnd"/>
      <w:r>
        <w:t xml:space="preserve"> in </w:t>
      </w:r>
      <w:proofErr w:type="spellStart"/>
      <w:r>
        <w:t>prednapetostna</w:t>
      </w:r>
      <w:proofErr w:type="spellEnd"/>
      <w:r>
        <w:t xml:space="preserve"> zaščita, elektronski sklopi,  izdelki iz stekla in drugi industrijski izdelki s področja kemije, elektrotehnike itd.). </w:t>
      </w:r>
    </w:p>
    <w:p w:rsidR="00A80464" w:rsidRPr="00B17A47" w:rsidRDefault="00624012" w:rsidP="00DD22D0">
      <w:pPr>
        <w:spacing w:line="240" w:lineRule="auto"/>
      </w:pPr>
      <w:r>
        <w:t>Svoje delovanje bo usmeril še na krepitev ključnih kompetenc partnerjev pri razvijanju novih materialov in izdelkov iz njih, krepitev razvojnega okolja za podporo in izvajanje raziskovalnih, razvojnih in inovativnih projektov in storitev za izvozno usmerjene industrijske naročnike</w:t>
      </w:r>
      <w:r w:rsidR="00A80464" w:rsidRPr="00B17A47">
        <w:t xml:space="preserve">. </w:t>
      </w:r>
    </w:p>
    <w:p w:rsidR="00A80464" w:rsidRPr="00B17A47" w:rsidRDefault="00A80464" w:rsidP="00DD22D0">
      <w:pPr>
        <w:spacing w:line="240" w:lineRule="auto"/>
      </w:pPr>
    </w:p>
    <w:p w:rsidR="00A80464" w:rsidRPr="00B17A47" w:rsidRDefault="00A80464" w:rsidP="00DD22D0">
      <w:pPr>
        <w:spacing w:line="240" w:lineRule="auto"/>
      </w:pPr>
      <w:r w:rsidRPr="00B17A47">
        <w:t>Vpliv Razvojnega centra na regijo:</w:t>
      </w:r>
    </w:p>
    <w:p w:rsidR="00A80464" w:rsidRPr="00B17A47" w:rsidRDefault="00A80464" w:rsidP="009F2F94">
      <w:pPr>
        <w:numPr>
          <w:ilvl w:val="0"/>
          <w:numId w:val="21"/>
        </w:numPr>
        <w:spacing w:line="240" w:lineRule="auto"/>
      </w:pPr>
      <w:r w:rsidRPr="00B17A47">
        <w:t>Nastajanje novih delovnih mest z visoko dodano vrednostjo</w:t>
      </w:r>
    </w:p>
    <w:p w:rsidR="00A80464" w:rsidRPr="00B17A47" w:rsidRDefault="00A80464" w:rsidP="009F2F94">
      <w:pPr>
        <w:numPr>
          <w:ilvl w:val="0"/>
          <w:numId w:val="21"/>
        </w:numPr>
        <w:spacing w:line="240" w:lineRule="auto"/>
      </w:pPr>
      <w:r w:rsidRPr="00B17A47">
        <w:t>Pospešen razvoj novih proizvodov in storitev v izvozno usmerjeni industriji</w:t>
      </w:r>
    </w:p>
    <w:p w:rsidR="00A80464" w:rsidRPr="00B17A47" w:rsidRDefault="00A80464" w:rsidP="009F2F94">
      <w:pPr>
        <w:numPr>
          <w:ilvl w:val="0"/>
          <w:numId w:val="21"/>
        </w:numPr>
        <w:spacing w:line="240" w:lineRule="auto"/>
      </w:pPr>
      <w:r w:rsidRPr="00B17A47">
        <w:t>Krepitev razvojne sposobnosti zasavske izvozne industrije za nastop na globalnih trgih</w:t>
      </w:r>
    </w:p>
    <w:p w:rsidR="00A80464" w:rsidRPr="00B17A47" w:rsidRDefault="00A80464" w:rsidP="009F2F94">
      <w:pPr>
        <w:numPr>
          <w:ilvl w:val="0"/>
          <w:numId w:val="21"/>
        </w:numPr>
        <w:spacing w:line="240" w:lineRule="auto"/>
      </w:pPr>
      <w:r w:rsidRPr="00B17A47">
        <w:t>Ustanavljanje novih podjetij</w:t>
      </w:r>
      <w:r w:rsidR="00C76792">
        <w:t xml:space="preserve"> </w:t>
      </w:r>
      <w:r w:rsidR="00B45B1F">
        <w:t>in zaposlitev</w:t>
      </w:r>
    </w:p>
    <w:p w:rsidR="00A80464" w:rsidRPr="00B17A47" w:rsidRDefault="00A80464" w:rsidP="009F2F94">
      <w:pPr>
        <w:numPr>
          <w:ilvl w:val="0"/>
          <w:numId w:val="21"/>
        </w:numPr>
        <w:spacing w:line="240" w:lineRule="auto"/>
      </w:pPr>
      <w:r w:rsidRPr="00B17A47">
        <w:t>Razvoj intelektualne lastnine</w:t>
      </w:r>
    </w:p>
    <w:p w:rsidR="00A80464" w:rsidRPr="00B17A47" w:rsidRDefault="00035563" w:rsidP="009F2F94">
      <w:pPr>
        <w:numPr>
          <w:ilvl w:val="0"/>
          <w:numId w:val="21"/>
        </w:numPr>
        <w:spacing w:line="240" w:lineRule="auto"/>
      </w:pPr>
      <w:r>
        <w:t>Novi materiali, nove ideje, višja dodana vrednost</w:t>
      </w:r>
    </w:p>
    <w:p w:rsidR="00E84F87" w:rsidRDefault="00E84F87" w:rsidP="00E84F87">
      <w:pPr>
        <w:autoSpaceDE w:val="0"/>
        <w:autoSpaceDN w:val="0"/>
        <w:adjustRightInd w:val="0"/>
        <w:spacing w:line="240" w:lineRule="auto"/>
        <w:rPr>
          <w:rFonts w:ascii="Calibri" w:eastAsia="Calibri" w:hAnsi="Calibri"/>
          <w:b/>
          <w:sz w:val="24"/>
        </w:rPr>
      </w:pPr>
    </w:p>
    <w:p w:rsidR="00E84F87" w:rsidRPr="00362B43" w:rsidRDefault="00E84F87" w:rsidP="00E84F87">
      <w:pPr>
        <w:autoSpaceDE w:val="0"/>
        <w:autoSpaceDN w:val="0"/>
        <w:adjustRightInd w:val="0"/>
        <w:spacing w:line="240" w:lineRule="auto"/>
        <w:rPr>
          <w:rFonts w:eastAsia="Calibri"/>
          <w:szCs w:val="22"/>
          <w:u w:val="single"/>
        </w:rPr>
      </w:pPr>
      <w:r w:rsidRPr="00362B43">
        <w:rPr>
          <w:rFonts w:eastAsia="Calibri"/>
          <w:szCs w:val="22"/>
          <w:u w:val="single"/>
        </w:rPr>
        <w:t xml:space="preserve">Razvoj kreativnih industrij za dvig konkurenčnosti gospodarstva v regiji </w:t>
      </w:r>
    </w:p>
    <w:p w:rsidR="00E84F87" w:rsidRPr="00362B43" w:rsidRDefault="00E84F87" w:rsidP="00F9423E">
      <w:pPr>
        <w:numPr>
          <w:ilvl w:val="0"/>
          <w:numId w:val="77"/>
        </w:numPr>
        <w:autoSpaceDE w:val="0"/>
        <w:autoSpaceDN w:val="0"/>
        <w:adjustRightInd w:val="0"/>
        <w:spacing w:line="240" w:lineRule="auto"/>
        <w:rPr>
          <w:rFonts w:eastAsia="Calibri"/>
          <w:szCs w:val="22"/>
        </w:rPr>
      </w:pPr>
      <w:r w:rsidRPr="00362B43">
        <w:rPr>
          <w:rFonts w:eastAsia="Calibri"/>
          <w:szCs w:val="22"/>
        </w:rPr>
        <w:t xml:space="preserve">Prepoznavanje vloge kreativnih industrij kot bistvenega elementa povečanja konkurenčnosti gospodarstva: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identiteta in prepoznavnost gospodarskih družb,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prepoznavnost njihovih blagovnih znamk, izdelkov in storitev na trgu;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uporaba kreativnosti kot strateške sestavine,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raziskovanje potreb trga,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razvoj novih tehnologij in materialov;</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kreativno in kvalitetno upravljanje z grajenim in naravnim okoljem,</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zviševanje ekonomske, uporabne in vizualne kakovosti prostora. </w:t>
      </w:r>
    </w:p>
    <w:p w:rsidR="00E84F87" w:rsidRPr="00362B43" w:rsidRDefault="00E84F87" w:rsidP="00F9423E">
      <w:pPr>
        <w:numPr>
          <w:ilvl w:val="0"/>
          <w:numId w:val="77"/>
        </w:numPr>
        <w:autoSpaceDE w:val="0"/>
        <w:autoSpaceDN w:val="0"/>
        <w:adjustRightInd w:val="0"/>
        <w:spacing w:line="240" w:lineRule="auto"/>
        <w:rPr>
          <w:rFonts w:eastAsia="Calibri"/>
          <w:szCs w:val="22"/>
        </w:rPr>
      </w:pPr>
      <w:r w:rsidRPr="00362B43">
        <w:rPr>
          <w:rFonts w:eastAsia="Calibri"/>
          <w:szCs w:val="22"/>
        </w:rPr>
        <w:t>Dvig ravni splošne in strokovne izobrazbe na področjih kreativnih industrij.</w:t>
      </w:r>
    </w:p>
    <w:p w:rsidR="00E84F87" w:rsidRPr="00362B43" w:rsidRDefault="00E84F87" w:rsidP="00F9423E">
      <w:pPr>
        <w:numPr>
          <w:ilvl w:val="0"/>
          <w:numId w:val="77"/>
        </w:numPr>
        <w:autoSpaceDE w:val="0"/>
        <w:autoSpaceDN w:val="0"/>
        <w:adjustRightInd w:val="0"/>
        <w:spacing w:line="240" w:lineRule="auto"/>
        <w:rPr>
          <w:rFonts w:eastAsia="Calibri"/>
          <w:szCs w:val="22"/>
        </w:rPr>
      </w:pPr>
      <w:r w:rsidRPr="00362B43">
        <w:rPr>
          <w:rFonts w:eastAsia="Calibri"/>
          <w:szCs w:val="22"/>
        </w:rPr>
        <w:t xml:space="preserve">Integracija kreativnih industrij v poslovne procese gospodarskih družb.  </w:t>
      </w:r>
    </w:p>
    <w:p w:rsidR="00E84F87" w:rsidRPr="00362B43" w:rsidRDefault="00E84F87" w:rsidP="00F9423E">
      <w:pPr>
        <w:numPr>
          <w:ilvl w:val="0"/>
          <w:numId w:val="77"/>
        </w:numPr>
        <w:autoSpaceDE w:val="0"/>
        <w:autoSpaceDN w:val="0"/>
        <w:adjustRightInd w:val="0"/>
        <w:spacing w:line="240" w:lineRule="auto"/>
        <w:rPr>
          <w:rFonts w:eastAsia="Calibri"/>
          <w:szCs w:val="22"/>
        </w:rPr>
      </w:pPr>
      <w:r w:rsidRPr="00362B43">
        <w:rPr>
          <w:rFonts w:eastAsia="Calibri"/>
          <w:szCs w:val="22"/>
        </w:rPr>
        <w:t xml:space="preserve">Ustvarjanje pogojev za razvoj kreativnih industrij na vseh področjih še zlasti pa: </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Oblikovanja, kot ustvarjalne dejavnosti in vzpostavitev lastnosti posameznih predmetov in procesov.</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Industrijskega oblikovanja, ki omogoča preoblikovanje znanstvenih dosežkov in novih tehnologij v uporabne izdelke in storitve. Združuje širok spekter znaj in področij povezanih z razvojem izdelka.</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Vizualnih komunikacij, ki prevajajo kompleksne podatke v razumljive informacije in prispevajo k vizualni kvaliteti identitete podjetij. Informacija je učinkovita vrednota, če je pravilno oblikovana.</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Tržnih komunikacij, ki predstavljajo vse interakcije med proizvajalcem in proizvodom kupcem oziroma uporabnikom.</w:t>
      </w:r>
    </w:p>
    <w:p w:rsidR="00E84F87" w:rsidRPr="00362B43" w:rsidRDefault="00E84F87" w:rsidP="00F9423E">
      <w:pPr>
        <w:numPr>
          <w:ilvl w:val="1"/>
          <w:numId w:val="77"/>
        </w:numPr>
        <w:autoSpaceDE w:val="0"/>
        <w:autoSpaceDN w:val="0"/>
        <w:adjustRightInd w:val="0"/>
        <w:spacing w:line="240" w:lineRule="auto"/>
        <w:rPr>
          <w:rFonts w:eastAsia="Calibri"/>
          <w:i/>
          <w:szCs w:val="22"/>
        </w:rPr>
      </w:pPr>
      <w:r w:rsidRPr="00362B43">
        <w:rPr>
          <w:rFonts w:eastAsia="Calibri"/>
          <w:i/>
          <w:szCs w:val="22"/>
        </w:rPr>
        <w:t xml:space="preserve">Arhitekture, ki ima z vplivom na kvaliteto grajenega okolja posreden vpliv na povečanje konkurenčnosti. </w:t>
      </w:r>
    </w:p>
    <w:p w:rsidR="00E84F87" w:rsidRDefault="00E84F87" w:rsidP="00F9423E">
      <w:pPr>
        <w:numPr>
          <w:ilvl w:val="0"/>
          <w:numId w:val="77"/>
        </w:numPr>
        <w:autoSpaceDE w:val="0"/>
        <w:autoSpaceDN w:val="0"/>
        <w:adjustRightInd w:val="0"/>
        <w:spacing w:line="240" w:lineRule="auto"/>
        <w:rPr>
          <w:rFonts w:eastAsia="Calibri"/>
          <w:szCs w:val="22"/>
        </w:rPr>
      </w:pPr>
      <w:proofErr w:type="spellStart"/>
      <w:r w:rsidRPr="00362B43">
        <w:rPr>
          <w:rFonts w:eastAsia="Calibri"/>
          <w:szCs w:val="22"/>
        </w:rPr>
        <w:t>Coworking</w:t>
      </w:r>
      <w:proofErr w:type="spellEnd"/>
    </w:p>
    <w:p w:rsidR="00772534" w:rsidRPr="00362B43" w:rsidRDefault="00772534" w:rsidP="00772534">
      <w:pPr>
        <w:autoSpaceDE w:val="0"/>
        <w:autoSpaceDN w:val="0"/>
        <w:adjustRightInd w:val="0"/>
        <w:spacing w:line="240" w:lineRule="auto"/>
        <w:ind w:left="360" w:firstLine="0"/>
        <w:rPr>
          <w:rFonts w:eastAsia="Calibri"/>
          <w:szCs w:val="22"/>
        </w:rPr>
      </w:pPr>
    </w:p>
    <w:p w:rsidR="00A80464" w:rsidRPr="00B17A47" w:rsidRDefault="00A80464" w:rsidP="00DD22D0">
      <w:pPr>
        <w:spacing w:line="240" w:lineRule="auto"/>
        <w:rPr>
          <w:b/>
        </w:rPr>
      </w:pPr>
      <w:r w:rsidRPr="00B17A47">
        <w:rPr>
          <w:b/>
        </w:rPr>
        <w:lastRenderedPageBreak/>
        <w:t>Internacionalizacija</w:t>
      </w:r>
    </w:p>
    <w:p w:rsidR="00FE267A" w:rsidRDefault="00FE267A" w:rsidP="00DD22D0">
      <w:pPr>
        <w:spacing w:line="240" w:lineRule="auto"/>
      </w:pPr>
      <w:r>
        <w:t xml:space="preserve">Izkušnje uspešnih držav kažejo, da lahko sistemsko načrtovane in vodene aktivnosti tudi v času zmanjšanega globalnega povpraševanja prispevajo h krepitvi gospodarskega položaja na svetovnih trgih. </w:t>
      </w:r>
      <w:r w:rsidR="00B45B1F">
        <w:t>N</w:t>
      </w:r>
      <w:r>
        <w:t>adaljnja krepitev izvoza je pomembna rezerva za višjo rast, zato bomo spodbujali vključevanje malih in srednjih podjetij na mednarodne trge, razvoj in krepitev blagovnih znamk, usposabljanje, promocijo regijskega gospodarstva, mreženje med velikimi in malimi podjetji na področju izvoza.</w:t>
      </w:r>
    </w:p>
    <w:p w:rsidR="00A80464" w:rsidRPr="00B17A47" w:rsidRDefault="00FE267A" w:rsidP="00DD22D0">
      <w:pPr>
        <w:spacing w:line="240" w:lineRule="auto"/>
      </w:pPr>
      <w:r>
        <w:t xml:space="preserve">V sodelovanju z MGRT teče postopek, da </w:t>
      </w:r>
      <w:r w:rsidR="00FD1074">
        <w:t>Zasavje</w:t>
      </w:r>
      <w:r>
        <w:t xml:space="preserve"> kot del vzhodne kohezijske regije dobi dostop do obmejnih programov, kar bi še dodatno prispevalo k mednarodnemu delovanju zasavskih podjetij</w:t>
      </w:r>
      <w:r w:rsidR="00A80464" w:rsidRPr="00B17A47">
        <w:t>.</w:t>
      </w:r>
    </w:p>
    <w:p w:rsidR="00A80464" w:rsidRDefault="00A80464" w:rsidP="00DD22D0">
      <w:pPr>
        <w:pStyle w:val="Brezrazmikov"/>
        <w:ind w:left="1728"/>
        <w:rPr>
          <w:rFonts w:cs="Calibri"/>
        </w:rPr>
      </w:pPr>
    </w:p>
    <w:p w:rsidR="00A80464" w:rsidRPr="005D1BF0" w:rsidRDefault="00A80464" w:rsidP="00DD22D0">
      <w:pPr>
        <w:spacing w:line="240" w:lineRule="auto"/>
        <w:ind w:firstLine="1134"/>
        <w:rPr>
          <w:color w:val="92D050"/>
        </w:rPr>
      </w:pPr>
      <w:r w:rsidRPr="005D1BF0">
        <w:rPr>
          <w:color w:val="92D050"/>
        </w:rPr>
        <w:t>Časovni načrt za izvedbo</w:t>
      </w:r>
    </w:p>
    <w:p w:rsidR="00A80464" w:rsidRPr="00B17A47" w:rsidRDefault="00A80464" w:rsidP="00DD22D0">
      <w:pPr>
        <w:spacing w:line="240" w:lineRule="auto"/>
      </w:pPr>
      <w:r w:rsidRPr="00B17A47">
        <w:t>2014 - 2020</w:t>
      </w:r>
    </w:p>
    <w:p w:rsidR="00A80464" w:rsidRPr="00FB4B42" w:rsidRDefault="00A80464" w:rsidP="00DD22D0">
      <w:pPr>
        <w:pStyle w:val="Brezrazmikov"/>
        <w:ind w:left="1728"/>
        <w:rPr>
          <w:rFonts w:cs="Calibri"/>
        </w:rPr>
      </w:pPr>
    </w:p>
    <w:p w:rsidR="00A80464" w:rsidRPr="005D1BF0" w:rsidRDefault="00A80464" w:rsidP="00DD22D0">
      <w:pPr>
        <w:spacing w:line="240" w:lineRule="auto"/>
        <w:ind w:firstLine="1134"/>
        <w:rPr>
          <w:color w:val="92D050"/>
        </w:rPr>
      </w:pPr>
      <w:r w:rsidRPr="005D1BF0">
        <w:rPr>
          <w:color w:val="92D050"/>
        </w:rPr>
        <w:t xml:space="preserve">Okvirno finančno ovrednotenje </w:t>
      </w:r>
      <w:r>
        <w:rPr>
          <w:color w:val="92D050"/>
        </w:rPr>
        <w:t>in predvideni viri financiranja</w:t>
      </w:r>
      <w:r w:rsidRPr="005D1BF0">
        <w:rPr>
          <w:color w:val="92D050"/>
        </w:rPr>
        <w:t xml:space="preserve"> </w:t>
      </w:r>
    </w:p>
    <w:p w:rsidR="00A80464" w:rsidRDefault="00A80464" w:rsidP="00DD22D0">
      <w:pPr>
        <w:pStyle w:val="Brezrazmikov"/>
        <w:rPr>
          <w:rFonts w:cs="Calibri"/>
        </w:rPr>
      </w:pPr>
    </w:p>
    <w:p w:rsidR="00D773B4" w:rsidRDefault="00D773B4" w:rsidP="00D773B4">
      <w:pPr>
        <w:spacing w:line="240" w:lineRule="auto"/>
      </w:pPr>
      <w:r>
        <w:t>55 mio €</w:t>
      </w:r>
    </w:p>
    <w:p w:rsidR="00D773B4" w:rsidRDefault="00D773B4" w:rsidP="00DD22D0">
      <w:pPr>
        <w:pStyle w:val="Brezrazmikov"/>
        <w:rPr>
          <w:rFonts w:cs="Calibri"/>
        </w:rPr>
      </w:pPr>
    </w:p>
    <w:p w:rsidR="00A80464" w:rsidRDefault="00A80464" w:rsidP="00DD22D0">
      <w:pPr>
        <w:spacing w:line="240" w:lineRule="auto"/>
        <w:ind w:firstLine="1134"/>
        <w:rPr>
          <w:color w:val="92D050"/>
        </w:rPr>
      </w:pPr>
      <w:r w:rsidRPr="005D1BF0">
        <w:rPr>
          <w:color w:val="92D050"/>
        </w:rPr>
        <w:t xml:space="preserve">Prikaz kvantificiranih kazalnikov in virov </w:t>
      </w:r>
      <w:r>
        <w:rPr>
          <w:color w:val="92D050"/>
        </w:rPr>
        <w:t>spremljanja kazalnikov</w:t>
      </w:r>
    </w:p>
    <w:p w:rsidR="00103CEF" w:rsidRPr="005D1BF0" w:rsidRDefault="00103CEF" w:rsidP="00DD22D0">
      <w:pPr>
        <w:spacing w:line="240" w:lineRule="auto"/>
        <w:ind w:firstLine="1134"/>
        <w:rPr>
          <w:color w:val="92D050"/>
        </w:rPr>
      </w:pPr>
    </w:p>
    <w:p w:rsidR="00FD1074" w:rsidRPr="00EB2FB3" w:rsidRDefault="00FD1074" w:rsidP="00FD1074">
      <w:pPr>
        <w:numPr>
          <w:ilvl w:val="0"/>
          <w:numId w:val="21"/>
        </w:numPr>
        <w:spacing w:line="240" w:lineRule="auto"/>
        <w:ind w:left="1003" w:hanging="357"/>
      </w:pPr>
      <w:r w:rsidRPr="00EB2FB3">
        <w:t xml:space="preserve">Število podjetij, ki prejmejo nepovratna sredstva (ciljna vrednost v Sloveniji 100 podjetij, ciljna vrednost za  </w:t>
      </w:r>
      <w:r>
        <w:t>Zasavje</w:t>
      </w:r>
      <w:r w:rsidRPr="00EB2FB3">
        <w:t xml:space="preserve"> 2 dve podjetji)</w:t>
      </w:r>
    </w:p>
    <w:p w:rsidR="00FD1074" w:rsidRPr="00EB2FB3" w:rsidRDefault="00FD1074" w:rsidP="00FD1074">
      <w:pPr>
        <w:numPr>
          <w:ilvl w:val="0"/>
          <w:numId w:val="21"/>
        </w:numPr>
        <w:spacing w:line="240" w:lineRule="auto"/>
        <w:ind w:left="1003" w:hanging="357"/>
      </w:pPr>
      <w:r w:rsidRPr="00EB2FB3">
        <w:t xml:space="preserve">Število podjetij, ki prejmejo podporo (ciljna vrednost v Sloveniji 100 podjetij, ciljna vrednost za </w:t>
      </w:r>
      <w:r>
        <w:t>Zasavje</w:t>
      </w:r>
      <w:r w:rsidRPr="00EB2FB3">
        <w:t xml:space="preserve"> 2 podjetji)</w:t>
      </w:r>
    </w:p>
    <w:p w:rsidR="00FD1074" w:rsidRPr="00EB2FB3" w:rsidRDefault="00FD1074" w:rsidP="00FD1074">
      <w:pPr>
        <w:numPr>
          <w:ilvl w:val="0"/>
          <w:numId w:val="21"/>
        </w:numPr>
        <w:spacing w:line="240" w:lineRule="auto"/>
        <w:ind w:left="1003" w:hanging="357"/>
      </w:pPr>
      <w:r w:rsidRPr="00EB2FB3">
        <w:t xml:space="preserve">Število podjetij, ki prejmejo finančno podporo in niso nepovratna sredstva (ciljna vrednost v Sloveniji 100 podjetij, ciljna vrednost za </w:t>
      </w:r>
      <w:r>
        <w:t>Zasavje</w:t>
      </w:r>
      <w:r w:rsidRPr="00EB2FB3">
        <w:t xml:space="preserve"> 2 podjetji)</w:t>
      </w:r>
    </w:p>
    <w:p w:rsidR="00FD1074" w:rsidRPr="00EB2FB3" w:rsidRDefault="00FD1074" w:rsidP="00FD1074">
      <w:pPr>
        <w:numPr>
          <w:ilvl w:val="0"/>
          <w:numId w:val="21"/>
        </w:numPr>
        <w:spacing w:line="240" w:lineRule="auto"/>
        <w:ind w:left="1003" w:hanging="357"/>
      </w:pPr>
      <w:r w:rsidRPr="00EB2FB3">
        <w:t xml:space="preserve">Število vzpostavljenih razvojnih partnerstev (ciljna vrednost v Sloveniji 5 razvojnih partnerstev, ciljna vrednost za </w:t>
      </w:r>
      <w:r>
        <w:t>Zasavje</w:t>
      </w:r>
      <w:r w:rsidRPr="00EB2FB3">
        <w:t xml:space="preserve"> 1 razvojno partnerstvo)</w:t>
      </w:r>
    </w:p>
    <w:p w:rsidR="00FD1074" w:rsidRPr="00EB2FB3" w:rsidRDefault="00FD1074" w:rsidP="00FD1074">
      <w:pPr>
        <w:numPr>
          <w:ilvl w:val="0"/>
          <w:numId w:val="21"/>
        </w:numPr>
        <w:spacing w:line="240" w:lineRule="auto"/>
        <w:ind w:left="1003" w:hanging="357"/>
      </w:pPr>
      <w:r w:rsidRPr="00EB2FB3">
        <w:t>Št</w:t>
      </w:r>
      <w:r>
        <w:t>evilo podjetij podprtih za uved</w:t>
      </w:r>
      <w:r w:rsidRPr="00EB2FB3">
        <w:t xml:space="preserve">bo  izdelkov, ki so novi na trgu (ciljna vrednost v Sloveniji 200, ciljne vrednost </w:t>
      </w:r>
      <w:r>
        <w:t>Zasavje</w:t>
      </w:r>
      <w:r w:rsidRPr="00EB2FB3">
        <w:t xml:space="preserve"> 4)</w:t>
      </w:r>
    </w:p>
    <w:p w:rsidR="00FD1074" w:rsidRPr="00B127C6" w:rsidRDefault="00FD1074" w:rsidP="00FD1074">
      <w:pPr>
        <w:numPr>
          <w:ilvl w:val="0"/>
          <w:numId w:val="21"/>
        </w:numPr>
        <w:spacing w:line="240" w:lineRule="auto"/>
        <w:rPr>
          <w:rFonts w:cs="Arial"/>
        </w:rPr>
      </w:pPr>
      <w:r w:rsidRPr="00B127C6">
        <w:rPr>
          <w:rFonts w:cs="Arial"/>
        </w:rPr>
        <w:t>število podjetij, ki so podprta za izvedbo uvedbo novih izdelkov (ciljna vrednost v Sloveniji 200, ciljna vrednost do  2023 v Zasavju je 8)</w:t>
      </w:r>
    </w:p>
    <w:p w:rsidR="00FD1074" w:rsidRDefault="00FD1074" w:rsidP="00FD1074">
      <w:pPr>
        <w:numPr>
          <w:ilvl w:val="0"/>
          <w:numId w:val="21"/>
        </w:numPr>
        <w:spacing w:line="240" w:lineRule="auto"/>
        <w:rPr>
          <w:rFonts w:cs="Arial"/>
        </w:rPr>
      </w:pPr>
      <w:r w:rsidRPr="00B127C6">
        <w:rPr>
          <w:rFonts w:cs="Arial"/>
        </w:rPr>
        <w:t xml:space="preserve">število podjetij ki sodelujejo z raziskovalnimi </w:t>
      </w:r>
      <w:r>
        <w:t>institucijami in gospodarskimi subjekti</w:t>
      </w:r>
      <w:r w:rsidRPr="00B127C6">
        <w:rPr>
          <w:rFonts w:cs="Arial"/>
        </w:rPr>
        <w:t xml:space="preserve"> (ciljna vrednost v Sl</w:t>
      </w:r>
      <w:r>
        <w:rPr>
          <w:rFonts w:cs="Arial"/>
        </w:rPr>
        <w:t>oveniji 135, ciljna vrednost v Z</w:t>
      </w:r>
      <w:r w:rsidRPr="00B127C6">
        <w:rPr>
          <w:rFonts w:cs="Arial"/>
        </w:rPr>
        <w:t>asavju do 2023 je 6)</w:t>
      </w:r>
    </w:p>
    <w:p w:rsidR="00FD1074" w:rsidRPr="00AE64D7" w:rsidRDefault="00FD1074" w:rsidP="00FD1074">
      <w:pPr>
        <w:numPr>
          <w:ilvl w:val="0"/>
          <w:numId w:val="21"/>
        </w:numPr>
        <w:spacing w:line="240" w:lineRule="auto"/>
        <w:rPr>
          <w:rFonts w:cs="Arial"/>
        </w:rPr>
      </w:pPr>
      <w:r w:rsidRPr="00AE64D7">
        <w:rPr>
          <w:rFonts w:cs="Arial"/>
        </w:rPr>
        <w:t xml:space="preserve">Dodana vrednost na zaposlenega v MSP (ciljna vrednost za Slovenijo 38.000 €, ciljna vrednost za </w:t>
      </w:r>
      <w:r>
        <w:rPr>
          <w:rFonts w:cs="Arial"/>
        </w:rPr>
        <w:t>Zasavje</w:t>
      </w:r>
      <w:r w:rsidRPr="00AE64D7">
        <w:rPr>
          <w:rFonts w:cs="Arial"/>
        </w:rPr>
        <w:t xml:space="preserve"> je 35.000)</w:t>
      </w:r>
    </w:p>
    <w:p w:rsidR="00FD1074" w:rsidRDefault="00FD1074" w:rsidP="00FD1074">
      <w:pPr>
        <w:numPr>
          <w:ilvl w:val="0"/>
          <w:numId w:val="21"/>
        </w:numPr>
        <w:spacing w:line="240" w:lineRule="auto"/>
        <w:rPr>
          <w:rFonts w:cs="Arial"/>
        </w:rPr>
      </w:pPr>
      <w:r w:rsidRPr="00AE64D7">
        <w:rPr>
          <w:rFonts w:cs="Arial"/>
        </w:rPr>
        <w:t xml:space="preserve">Število podjetij, ki </w:t>
      </w:r>
      <w:proofErr w:type="spellStart"/>
      <w:r w:rsidRPr="00AE64D7">
        <w:rPr>
          <w:rFonts w:cs="Arial"/>
        </w:rPr>
        <w:t>ki</w:t>
      </w:r>
      <w:proofErr w:type="spellEnd"/>
      <w:r w:rsidRPr="00AE64D7">
        <w:rPr>
          <w:rFonts w:cs="Arial"/>
        </w:rPr>
        <w:t xml:space="preserve"> so uvedla ukrepe za učinkovito ravnanje z viri (vključuje ukrepe za povečanje  energetske in snovne učinkovitosti). Ciljna vrednost za 1000 podjetij na nivoju Slovenije; na področju Zasavja 7 podjetij)</w:t>
      </w:r>
    </w:p>
    <w:p w:rsidR="00FD1074" w:rsidRPr="00AE64D7" w:rsidRDefault="00FD1074" w:rsidP="00FD1074">
      <w:pPr>
        <w:numPr>
          <w:ilvl w:val="0"/>
          <w:numId w:val="21"/>
        </w:numPr>
        <w:spacing w:line="240" w:lineRule="auto"/>
        <w:rPr>
          <w:rFonts w:cs="Arial"/>
        </w:rPr>
      </w:pPr>
      <w:r w:rsidRPr="00AE64D7">
        <w:rPr>
          <w:rFonts w:cs="Arial"/>
        </w:rPr>
        <w:t xml:space="preserve">Delež sredstev gospodarskih družb za financiranje raziskovalno razvojnih dejavnosti, v BDP (izhodiščna vrednost Slovenija  1,67% , ciljna vrednost Slovenija 2,00%: ciljna vrednost v Zasavju 1,80% ) </w:t>
      </w:r>
    </w:p>
    <w:p w:rsidR="00FD1074" w:rsidRPr="00AE64D7" w:rsidRDefault="00FD1074" w:rsidP="00FD1074">
      <w:pPr>
        <w:numPr>
          <w:ilvl w:val="0"/>
          <w:numId w:val="21"/>
        </w:numPr>
        <w:spacing w:line="240" w:lineRule="auto"/>
        <w:rPr>
          <w:rFonts w:cs="Arial"/>
        </w:rPr>
      </w:pPr>
      <w:r w:rsidRPr="00AE64D7">
        <w:rPr>
          <w:rFonts w:cs="Arial"/>
        </w:rPr>
        <w:t>Delež inovacijsko aktivnih podjetij (izhodiščna vrednost Slovenija  46,5% , ciljna vrednost Slovenija 55%: ciljna vrednost v Zasavju 49%)</w:t>
      </w:r>
    </w:p>
    <w:p w:rsidR="00035563" w:rsidRDefault="00035563" w:rsidP="00DD22D0">
      <w:pPr>
        <w:spacing w:line="240" w:lineRule="auto"/>
        <w:ind w:firstLine="1134"/>
        <w:rPr>
          <w:color w:val="92D050"/>
        </w:rPr>
      </w:pPr>
    </w:p>
    <w:p w:rsidR="00A80464" w:rsidRPr="005D1BF0" w:rsidRDefault="00A80464" w:rsidP="00DD22D0">
      <w:pPr>
        <w:spacing w:line="240" w:lineRule="auto"/>
        <w:ind w:firstLine="1134"/>
        <w:rPr>
          <w:color w:val="92D050"/>
        </w:rPr>
      </w:pPr>
      <w:r w:rsidRPr="005D1BF0">
        <w:rPr>
          <w:color w:val="92D050"/>
        </w:rPr>
        <w:t>Projekti ukrepa</w:t>
      </w:r>
    </w:p>
    <w:p w:rsidR="00A80464" w:rsidRDefault="00A80464" w:rsidP="00DD22D0">
      <w:pPr>
        <w:pStyle w:val="Brezrazmikov"/>
        <w:ind w:left="1080"/>
        <w:rPr>
          <w:rFonts w:cs="Calibri"/>
        </w:rPr>
      </w:pPr>
    </w:p>
    <w:p w:rsidR="00A80464" w:rsidRDefault="00A80464" w:rsidP="009F2F94">
      <w:pPr>
        <w:pStyle w:val="Naslov3"/>
        <w:numPr>
          <w:ilvl w:val="3"/>
          <w:numId w:val="15"/>
        </w:numPr>
        <w:rPr>
          <w:b/>
        </w:rPr>
      </w:pPr>
      <w:bookmarkStart w:id="78" w:name="_Toc415825744"/>
      <w:r w:rsidRPr="00160EE8">
        <w:rPr>
          <w:b/>
        </w:rPr>
        <w:t>Projekt 1</w:t>
      </w:r>
      <w:r>
        <w:rPr>
          <w:b/>
        </w:rPr>
        <w:t xml:space="preserve"> </w:t>
      </w:r>
      <w:r w:rsidR="004461DB">
        <w:rPr>
          <w:b/>
        </w:rPr>
        <w:t>–</w:t>
      </w:r>
      <w:r>
        <w:rPr>
          <w:b/>
        </w:rPr>
        <w:t xml:space="preserve"> Razvojni center Novi Materiali</w:t>
      </w:r>
      <w:bookmarkEnd w:id="78"/>
    </w:p>
    <w:p w:rsidR="00FE267A" w:rsidRDefault="00FE267A" w:rsidP="00DD22D0">
      <w:pPr>
        <w:spacing w:line="240" w:lineRule="auto"/>
      </w:pPr>
    </w:p>
    <w:p w:rsidR="00AE6475" w:rsidRPr="00635F46" w:rsidRDefault="00AE6475" w:rsidP="00AE6475">
      <w:pPr>
        <w:spacing w:line="240" w:lineRule="auto"/>
        <w:rPr>
          <w:rFonts w:cs="Arial"/>
          <w:b/>
        </w:rPr>
      </w:pPr>
      <w:r w:rsidRPr="00635F46">
        <w:rPr>
          <w:rFonts w:cs="Arial"/>
          <w:b/>
        </w:rPr>
        <w:t>Opis projekta</w:t>
      </w:r>
    </w:p>
    <w:p w:rsidR="00AE6475" w:rsidRDefault="00AE6475" w:rsidP="00DD22D0">
      <w:pPr>
        <w:spacing w:line="240" w:lineRule="auto"/>
        <w:rPr>
          <w:rFonts w:cs="Arial"/>
        </w:rPr>
      </w:pPr>
    </w:p>
    <w:p w:rsidR="00FE267A" w:rsidRPr="003E3FF2" w:rsidRDefault="00FE267A" w:rsidP="00DD22D0">
      <w:pPr>
        <w:spacing w:line="240" w:lineRule="auto"/>
        <w:rPr>
          <w:rFonts w:cs="Arial"/>
        </w:rPr>
      </w:pPr>
      <w:r w:rsidRPr="003E3FF2">
        <w:rPr>
          <w:rFonts w:cs="Arial"/>
        </w:rPr>
        <w:lastRenderedPageBreak/>
        <w:t xml:space="preserve">Projekt predvideva razvoj novih materialov in storitev s področja tehnične keramike, stekla in anorganske kemije </w:t>
      </w:r>
      <w:r w:rsidR="004461DB">
        <w:rPr>
          <w:rFonts w:cs="Arial"/>
        </w:rPr>
        <w:t xml:space="preserve">ter </w:t>
      </w:r>
      <w:r w:rsidRPr="003E3FF2">
        <w:rPr>
          <w:rFonts w:cs="Arial"/>
        </w:rPr>
        <w:t>razvoj elektrotehničnih izdelkov</w:t>
      </w:r>
      <w:r>
        <w:rPr>
          <w:rFonts w:cs="Arial"/>
        </w:rPr>
        <w:t>, ki bodo temeljili</w:t>
      </w:r>
      <w:r w:rsidRPr="003E3FF2">
        <w:rPr>
          <w:rFonts w:cs="Arial"/>
        </w:rPr>
        <w:t xml:space="preserve"> na novih materialih. Zelo pomembna je povezava med novimi materiali, izdelki in storitvami tega raziskovalnega področja, saj razvoj </w:t>
      </w:r>
      <w:r w:rsidR="004461DB" w:rsidRPr="003E3FF2">
        <w:rPr>
          <w:rFonts w:cs="Arial"/>
        </w:rPr>
        <w:t>vključ</w:t>
      </w:r>
      <w:r w:rsidR="004461DB">
        <w:rPr>
          <w:rFonts w:cs="Arial"/>
        </w:rPr>
        <w:t xml:space="preserve">uje </w:t>
      </w:r>
      <w:r>
        <w:rPr>
          <w:rFonts w:cs="Arial"/>
        </w:rPr>
        <w:t>tudi</w:t>
      </w:r>
      <w:r w:rsidRPr="003E3FF2">
        <w:rPr>
          <w:rFonts w:cs="Arial"/>
        </w:rPr>
        <w:t xml:space="preserve">  ekološk</w:t>
      </w:r>
      <w:r>
        <w:rPr>
          <w:rFonts w:cs="Arial"/>
        </w:rPr>
        <w:t>i</w:t>
      </w:r>
      <w:r w:rsidRPr="003E3FF2">
        <w:rPr>
          <w:rFonts w:cs="Arial"/>
        </w:rPr>
        <w:t xml:space="preserve"> </w:t>
      </w:r>
      <w:r>
        <w:rPr>
          <w:rFonts w:cs="Arial"/>
        </w:rPr>
        <w:t>vidik: cilj je</w:t>
      </w:r>
      <w:r w:rsidRPr="003E3FF2">
        <w:rPr>
          <w:rFonts w:cs="Arial"/>
        </w:rPr>
        <w:t xml:space="preserve"> razviti in pridobiti nova znanja, nujno potrebna za spremljanje in zmanjševanje vplivov na okolje. </w:t>
      </w:r>
    </w:p>
    <w:p w:rsidR="00AE6475" w:rsidRDefault="00AE6475" w:rsidP="00DD22D0">
      <w:pPr>
        <w:spacing w:line="240" w:lineRule="auto"/>
        <w:rPr>
          <w:rFonts w:cs="Arial"/>
        </w:rPr>
      </w:pPr>
    </w:p>
    <w:p w:rsidR="00AE6475" w:rsidRPr="00154710" w:rsidRDefault="00AE6475" w:rsidP="00AE6475">
      <w:pPr>
        <w:spacing w:line="240" w:lineRule="auto"/>
        <w:rPr>
          <w:rFonts w:cs="Arial"/>
          <w:b/>
        </w:rPr>
      </w:pPr>
      <w:r w:rsidRPr="00154710">
        <w:rPr>
          <w:rFonts w:cs="Arial"/>
          <w:b/>
        </w:rPr>
        <w:t>Opis namena in ciljev projekta ter opis skladnosti z razvojno specializacijo regije</w:t>
      </w:r>
    </w:p>
    <w:p w:rsidR="00AE6475" w:rsidRDefault="00AE6475" w:rsidP="00AE6475">
      <w:pPr>
        <w:spacing w:line="240" w:lineRule="auto"/>
        <w:rPr>
          <w:rFonts w:cs="Arial"/>
        </w:rPr>
      </w:pPr>
    </w:p>
    <w:p w:rsidR="00AE6475" w:rsidRPr="00635F46" w:rsidRDefault="00AE6475" w:rsidP="00AE6475">
      <w:pPr>
        <w:spacing w:line="240" w:lineRule="auto"/>
        <w:rPr>
          <w:rFonts w:cs="Arial"/>
        </w:rPr>
      </w:pPr>
      <w:r w:rsidRPr="00635F46">
        <w:rPr>
          <w:rFonts w:cs="Arial"/>
        </w:rPr>
        <w:t>Projekt je namenjen:</w:t>
      </w:r>
    </w:p>
    <w:p w:rsidR="00AE6475" w:rsidRPr="00635F46" w:rsidRDefault="00AE6475" w:rsidP="00AE6475">
      <w:pPr>
        <w:numPr>
          <w:ilvl w:val="0"/>
          <w:numId w:val="30"/>
        </w:numPr>
        <w:spacing w:line="240" w:lineRule="auto"/>
        <w:rPr>
          <w:rFonts w:cs="Arial"/>
        </w:rPr>
      </w:pPr>
      <w:r w:rsidRPr="00635F46">
        <w:rPr>
          <w:rFonts w:cs="Arial"/>
        </w:rPr>
        <w:t xml:space="preserve"> ustvarjanju novega znanja na področju keramike in drugih materialov za razvoj varovalk in drugih zaščitnih aparatov za električne inštalacije,</w:t>
      </w:r>
    </w:p>
    <w:p w:rsidR="00AE6475" w:rsidRPr="00635F46" w:rsidRDefault="00AE6475" w:rsidP="00AE6475">
      <w:pPr>
        <w:numPr>
          <w:ilvl w:val="0"/>
          <w:numId w:val="30"/>
        </w:numPr>
        <w:spacing w:line="240" w:lineRule="auto"/>
        <w:rPr>
          <w:rFonts w:cs="Arial"/>
        </w:rPr>
      </w:pPr>
      <w:r w:rsidRPr="00635F46">
        <w:rPr>
          <w:rFonts w:cs="Arial"/>
        </w:rPr>
        <w:t>razvoju, ustvarjanju in pridobivanju novega znanja o materialih in storitvah na področju oplemenitenja steklenih izdelkov, ki vključuje sodobno opremo za avtomatizacijo in optimizacijo,</w:t>
      </w:r>
    </w:p>
    <w:p w:rsidR="00AE6475" w:rsidRPr="00635F46" w:rsidRDefault="00AE6475" w:rsidP="00AE6475">
      <w:pPr>
        <w:numPr>
          <w:ilvl w:val="0"/>
          <w:numId w:val="30"/>
        </w:numPr>
        <w:spacing w:line="240" w:lineRule="auto"/>
        <w:rPr>
          <w:rFonts w:cs="Arial"/>
        </w:rPr>
      </w:pPr>
      <w:r w:rsidRPr="00635F46">
        <w:rPr>
          <w:rFonts w:cs="Arial"/>
        </w:rPr>
        <w:t>razvoju, pridobivanju in uporabi novih znanj ter metod na področju spremljanja in zmanjševanja vplivov na</w:t>
      </w:r>
      <w:r>
        <w:rPr>
          <w:rFonts w:cs="Arial"/>
        </w:rPr>
        <w:t xml:space="preserve"> okolje ter na področju povečanja trajnosti in energetske učinkovitosti ohranjanja kulturne dediščine in arhivs</w:t>
      </w:r>
      <w:r w:rsidR="00FD1074">
        <w:rPr>
          <w:rFonts w:cs="Arial"/>
        </w:rPr>
        <w:t>k</w:t>
      </w:r>
      <w:r>
        <w:rPr>
          <w:rFonts w:cs="Arial"/>
        </w:rPr>
        <w:t xml:space="preserve">ega gradiva. </w:t>
      </w:r>
    </w:p>
    <w:p w:rsidR="00AE6475" w:rsidRDefault="00AE6475" w:rsidP="00DD22D0">
      <w:pPr>
        <w:spacing w:line="240" w:lineRule="auto"/>
        <w:rPr>
          <w:rFonts w:cs="Arial"/>
        </w:rPr>
      </w:pPr>
    </w:p>
    <w:p w:rsidR="00FE267A" w:rsidRPr="003E3FF2" w:rsidRDefault="00FE267A" w:rsidP="00DD22D0">
      <w:pPr>
        <w:spacing w:line="240" w:lineRule="auto"/>
        <w:rPr>
          <w:rFonts w:cs="Arial"/>
        </w:rPr>
      </w:pPr>
      <w:r w:rsidRPr="003E3FF2">
        <w:rPr>
          <w:rFonts w:cs="Arial"/>
        </w:rPr>
        <w:t xml:space="preserve">Cilj projekta je razvoj novih znanj, materialov, izdelkov in postopkov za širitev in posodobitev proizvodnih </w:t>
      </w:r>
      <w:r w:rsidR="004461DB">
        <w:rPr>
          <w:rFonts w:cs="Arial"/>
        </w:rPr>
        <w:t>zmogljivosti</w:t>
      </w:r>
      <w:r w:rsidR="004461DB" w:rsidRPr="003E3FF2">
        <w:rPr>
          <w:rFonts w:cs="Arial"/>
        </w:rPr>
        <w:t xml:space="preserve"> </w:t>
      </w:r>
      <w:r w:rsidRPr="003E3FF2">
        <w:rPr>
          <w:rFonts w:cs="Arial"/>
        </w:rPr>
        <w:t>matičnih podjetij in z njimi povezani</w:t>
      </w:r>
      <w:r>
        <w:rPr>
          <w:rFonts w:cs="Arial"/>
        </w:rPr>
        <w:t xml:space="preserve">h </w:t>
      </w:r>
      <w:r w:rsidR="004461DB">
        <w:rPr>
          <w:rFonts w:cs="Arial"/>
        </w:rPr>
        <w:t>družb</w:t>
      </w:r>
      <w:r w:rsidRPr="003E3FF2">
        <w:rPr>
          <w:rFonts w:cs="Arial"/>
        </w:rPr>
        <w:t>.</w:t>
      </w:r>
      <w:r w:rsidRPr="004076BF">
        <w:rPr>
          <w:rFonts w:cs="Arial"/>
        </w:rPr>
        <w:t xml:space="preserve"> </w:t>
      </w:r>
      <w:r w:rsidRPr="003E3FF2">
        <w:rPr>
          <w:rFonts w:cs="Arial"/>
        </w:rPr>
        <w:t xml:space="preserve">Na področju keramike </w:t>
      </w:r>
      <w:r>
        <w:rPr>
          <w:rFonts w:cs="Arial"/>
        </w:rPr>
        <w:t xml:space="preserve">je vsebina </w:t>
      </w:r>
      <w:r w:rsidRPr="003E3FF2">
        <w:rPr>
          <w:rFonts w:cs="Arial"/>
        </w:rPr>
        <w:t>povez</w:t>
      </w:r>
      <w:r>
        <w:rPr>
          <w:rFonts w:cs="Arial"/>
        </w:rPr>
        <w:t>ovanje</w:t>
      </w:r>
      <w:r w:rsidRPr="003E3FF2">
        <w:rPr>
          <w:rFonts w:cs="Arial"/>
        </w:rPr>
        <w:t xml:space="preserve"> s tehnično keramiko, vključno z varistorsko keramiko, </w:t>
      </w:r>
      <w:r>
        <w:rPr>
          <w:rFonts w:cs="Arial"/>
        </w:rPr>
        <w:t>in s</w:t>
      </w:r>
      <w:r w:rsidRPr="003E3FF2">
        <w:rPr>
          <w:rFonts w:cs="Arial"/>
        </w:rPr>
        <w:t xml:space="preserve"> končnimi elektrotehničnimi izdelki.</w:t>
      </w:r>
      <w:r>
        <w:rPr>
          <w:rFonts w:cs="Arial"/>
        </w:rPr>
        <w:t xml:space="preserve"> Pri </w:t>
      </w:r>
      <w:r w:rsidRPr="003E3FF2">
        <w:rPr>
          <w:rFonts w:cs="Arial"/>
        </w:rPr>
        <w:t>stekl</w:t>
      </w:r>
      <w:r>
        <w:rPr>
          <w:rFonts w:cs="Arial"/>
        </w:rPr>
        <w:t>u</w:t>
      </w:r>
      <w:r w:rsidRPr="003E3FF2">
        <w:rPr>
          <w:rFonts w:cs="Arial"/>
        </w:rPr>
        <w:t xml:space="preserve"> in kemijskih material</w:t>
      </w:r>
      <w:r>
        <w:rPr>
          <w:rFonts w:cs="Arial"/>
        </w:rPr>
        <w:t>ih</w:t>
      </w:r>
      <w:r w:rsidRPr="003E3FF2">
        <w:rPr>
          <w:rFonts w:cs="Arial"/>
        </w:rPr>
        <w:t xml:space="preserve"> gre za povez</w:t>
      </w:r>
      <w:r>
        <w:rPr>
          <w:rFonts w:cs="Arial"/>
        </w:rPr>
        <w:t>ovanje</w:t>
      </w:r>
      <w:r w:rsidRPr="003E3FF2">
        <w:rPr>
          <w:rFonts w:cs="Arial"/>
        </w:rPr>
        <w:t xml:space="preserve"> med partner</w:t>
      </w:r>
      <w:r>
        <w:rPr>
          <w:rFonts w:cs="Arial"/>
        </w:rPr>
        <w:t>ji</w:t>
      </w:r>
      <w:r w:rsidRPr="003E3FF2">
        <w:rPr>
          <w:rFonts w:cs="Arial"/>
        </w:rPr>
        <w:t xml:space="preserve"> znotraj družbe, </w:t>
      </w:r>
      <w:r w:rsidR="004461DB">
        <w:rPr>
          <w:rFonts w:cs="Arial"/>
        </w:rPr>
        <w:t xml:space="preserve">z </w:t>
      </w:r>
      <w:r w:rsidRPr="003E3FF2">
        <w:rPr>
          <w:rFonts w:cs="Arial"/>
        </w:rPr>
        <w:t xml:space="preserve">zunanjimi raziskovalnimi institucijami, dobavitelji materialov in tehnologij za oplemenitenje stekla na eni strani ter </w:t>
      </w:r>
      <w:r>
        <w:rPr>
          <w:rFonts w:cs="Arial"/>
        </w:rPr>
        <w:t xml:space="preserve">z </w:t>
      </w:r>
      <w:r w:rsidRPr="003E3FF2">
        <w:rPr>
          <w:rFonts w:cs="Arial"/>
        </w:rPr>
        <w:t xml:space="preserve">matičnim podjetjem Steklarna Hrastnik na drugi. </w:t>
      </w:r>
    </w:p>
    <w:p w:rsidR="00FE267A" w:rsidRDefault="00FE267A" w:rsidP="00DD22D0">
      <w:pPr>
        <w:spacing w:line="240" w:lineRule="auto"/>
        <w:rPr>
          <w:rFonts w:cs="Arial"/>
        </w:rPr>
      </w:pPr>
      <w:r w:rsidRPr="003E3FF2">
        <w:rPr>
          <w:rFonts w:cs="Arial"/>
        </w:rPr>
        <w:t xml:space="preserve">Nova znanja bodo omogočila odpiranje delovnih mest, kar bo prispevalo k </w:t>
      </w:r>
      <w:r>
        <w:rPr>
          <w:rFonts w:cs="Arial"/>
        </w:rPr>
        <w:t>i</w:t>
      </w:r>
      <w:r w:rsidRPr="003E3FF2">
        <w:rPr>
          <w:rFonts w:cs="Arial"/>
        </w:rPr>
        <w:t xml:space="preserve">zboljšanju življenjskega standarda in gospodarskemu preboju regije. </w:t>
      </w:r>
      <w:r w:rsidR="004461DB">
        <w:rPr>
          <w:rFonts w:cs="Arial"/>
        </w:rPr>
        <w:t>Uresničitev</w:t>
      </w:r>
      <w:r w:rsidR="004461DB" w:rsidRPr="003E3FF2">
        <w:rPr>
          <w:rFonts w:cs="Arial"/>
        </w:rPr>
        <w:t xml:space="preserve"> </w:t>
      </w:r>
      <w:r w:rsidRPr="003E3FF2">
        <w:rPr>
          <w:rFonts w:cs="Arial"/>
        </w:rPr>
        <w:t xml:space="preserve">projekta podjetju in partnerskim podjetjem prinaša nove tržne priložnosti </w:t>
      </w:r>
      <w:r w:rsidR="004461DB">
        <w:rPr>
          <w:rFonts w:cs="Arial"/>
        </w:rPr>
        <w:t>in</w:t>
      </w:r>
      <w:r w:rsidR="004461DB" w:rsidRPr="003E3FF2">
        <w:rPr>
          <w:rFonts w:cs="Arial"/>
        </w:rPr>
        <w:t xml:space="preserve"> </w:t>
      </w:r>
      <w:r w:rsidRPr="003E3FF2">
        <w:rPr>
          <w:rFonts w:cs="Arial"/>
        </w:rPr>
        <w:t xml:space="preserve">povečanje prihodkov </w:t>
      </w:r>
      <w:r>
        <w:rPr>
          <w:rFonts w:cs="Arial"/>
        </w:rPr>
        <w:t>zaradi</w:t>
      </w:r>
      <w:r w:rsidRPr="007A35F0">
        <w:rPr>
          <w:rFonts w:cs="Arial"/>
        </w:rPr>
        <w:t xml:space="preserve"> </w:t>
      </w:r>
      <w:r w:rsidR="004461DB" w:rsidRPr="003E3FF2">
        <w:rPr>
          <w:rFonts w:cs="Arial"/>
        </w:rPr>
        <w:t>večj</w:t>
      </w:r>
      <w:r w:rsidR="004461DB">
        <w:rPr>
          <w:rFonts w:cs="Arial"/>
        </w:rPr>
        <w:t>e</w:t>
      </w:r>
      <w:r w:rsidR="004461DB" w:rsidRPr="003E3FF2">
        <w:rPr>
          <w:rFonts w:cs="Arial"/>
        </w:rPr>
        <w:t xml:space="preserve"> </w:t>
      </w:r>
      <w:r w:rsidRPr="003E3FF2">
        <w:rPr>
          <w:rFonts w:cs="Arial"/>
        </w:rPr>
        <w:t>dodan</w:t>
      </w:r>
      <w:r>
        <w:rPr>
          <w:rFonts w:cs="Arial"/>
        </w:rPr>
        <w:t>e</w:t>
      </w:r>
      <w:r w:rsidRPr="003E3FF2">
        <w:rPr>
          <w:rFonts w:cs="Arial"/>
        </w:rPr>
        <w:t xml:space="preserve"> vrednos</w:t>
      </w:r>
      <w:r>
        <w:rPr>
          <w:rFonts w:cs="Arial"/>
        </w:rPr>
        <w:t>ti</w:t>
      </w:r>
      <w:r w:rsidRPr="007A35F0">
        <w:rPr>
          <w:rFonts w:cs="Arial"/>
        </w:rPr>
        <w:t xml:space="preserve"> </w:t>
      </w:r>
      <w:r w:rsidRPr="003E3FF2">
        <w:rPr>
          <w:rFonts w:cs="Arial"/>
        </w:rPr>
        <w:t>izdelkov</w:t>
      </w:r>
      <w:r>
        <w:rPr>
          <w:rFonts w:cs="Arial"/>
        </w:rPr>
        <w:t>.</w:t>
      </w:r>
      <w:r w:rsidRPr="003E3FF2">
        <w:rPr>
          <w:rFonts w:cs="Arial"/>
        </w:rPr>
        <w:t xml:space="preserve"> Standardizacija in posodobitev tehnoloških procesov, funkcionalno usposabljanje zaposlenih, vertikalno in horizontalno povezovanje ter </w:t>
      </w:r>
      <w:r>
        <w:rPr>
          <w:rFonts w:cs="Arial"/>
        </w:rPr>
        <w:t>izmenjava znanja in izkušenj</w:t>
      </w:r>
      <w:r w:rsidRPr="003E3FF2">
        <w:rPr>
          <w:rFonts w:cs="Arial"/>
        </w:rPr>
        <w:t xml:space="preserve"> pa bo</w:t>
      </w:r>
      <w:r>
        <w:rPr>
          <w:rFonts w:cs="Arial"/>
        </w:rPr>
        <w:t>do</w:t>
      </w:r>
      <w:r w:rsidRPr="003E3FF2">
        <w:rPr>
          <w:rFonts w:cs="Arial"/>
        </w:rPr>
        <w:t xml:space="preserve"> prispeval</w:t>
      </w:r>
      <w:r>
        <w:rPr>
          <w:rFonts w:cs="Arial"/>
        </w:rPr>
        <w:t>i</w:t>
      </w:r>
      <w:r w:rsidRPr="003E3FF2">
        <w:rPr>
          <w:rFonts w:cs="Arial"/>
        </w:rPr>
        <w:t xml:space="preserve"> k razvoju in rasti te gospodarske panoge</w:t>
      </w:r>
      <w:r w:rsidR="00AE6475">
        <w:rPr>
          <w:rFonts w:cs="Arial"/>
        </w:rPr>
        <w:t>.</w:t>
      </w:r>
    </w:p>
    <w:p w:rsidR="00AE6475" w:rsidRDefault="00AE6475" w:rsidP="00AE6475">
      <w:pPr>
        <w:spacing w:line="240" w:lineRule="auto"/>
        <w:rPr>
          <w:rFonts w:cs="Arial"/>
        </w:rPr>
      </w:pPr>
      <w:r>
        <w:rPr>
          <w:rFonts w:cs="Arial"/>
        </w:rPr>
        <w:t>Projekt sovpada v razvojno prioriteto konkurenčnost gospodarstva.</w:t>
      </w:r>
    </w:p>
    <w:p w:rsidR="00AE6475" w:rsidRDefault="00AE6475" w:rsidP="00AE6475">
      <w:pPr>
        <w:spacing w:line="240" w:lineRule="auto"/>
        <w:rPr>
          <w:rFonts w:cs="Arial"/>
        </w:rPr>
      </w:pPr>
    </w:p>
    <w:p w:rsidR="00AE6475" w:rsidRDefault="00AE6475" w:rsidP="00AE6475">
      <w:pPr>
        <w:spacing w:line="240" w:lineRule="auto"/>
        <w:rPr>
          <w:rFonts w:cs="Arial"/>
          <w:b/>
        </w:rPr>
      </w:pPr>
      <w:r>
        <w:rPr>
          <w:rFonts w:cs="Arial"/>
          <w:b/>
        </w:rPr>
        <w:t>Nosilec projekta:</w:t>
      </w:r>
    </w:p>
    <w:p w:rsidR="00AE6475" w:rsidRDefault="00AE6475" w:rsidP="00AE6475">
      <w:pPr>
        <w:spacing w:line="240" w:lineRule="auto"/>
        <w:rPr>
          <w:rFonts w:cs="Arial"/>
          <w:b/>
        </w:rPr>
      </w:pPr>
    </w:p>
    <w:p w:rsidR="00AE6475" w:rsidRPr="00635F46" w:rsidRDefault="00AE6475" w:rsidP="00AE6475">
      <w:pPr>
        <w:spacing w:line="240" w:lineRule="auto"/>
        <w:ind w:left="360" w:firstLine="0"/>
        <w:rPr>
          <w:rFonts w:cs="Arial"/>
        </w:rPr>
      </w:pPr>
      <w:r w:rsidRPr="00635F46">
        <w:rPr>
          <w:rFonts w:cs="Arial"/>
        </w:rPr>
        <w:t xml:space="preserve">Nosilec projekta bo ETI, partnerji v projektu pa bodo gospodarske družbe ((Steklarna Hrastnik, TKI, RTCZ, </w:t>
      </w:r>
      <w:proofErr w:type="spellStart"/>
      <w:r w:rsidRPr="00635F46">
        <w:rPr>
          <w:rFonts w:cs="Arial"/>
        </w:rPr>
        <w:t>Amtec</w:t>
      </w:r>
      <w:proofErr w:type="spellEnd"/>
      <w:r w:rsidRPr="00635F46">
        <w:rPr>
          <w:rFonts w:cs="Arial"/>
        </w:rPr>
        <w:t>-</w:t>
      </w:r>
      <w:proofErr w:type="spellStart"/>
      <w:r w:rsidRPr="00635F46">
        <w:rPr>
          <w:rFonts w:cs="Arial"/>
        </w:rPr>
        <w:t>Pro</w:t>
      </w:r>
      <w:proofErr w:type="spellEnd"/>
      <w:r w:rsidRPr="00635F46">
        <w:rPr>
          <w:rFonts w:cs="Arial"/>
        </w:rPr>
        <w:t xml:space="preserve">, RCR, </w:t>
      </w:r>
      <w:proofErr w:type="spellStart"/>
      <w:r w:rsidRPr="00635F46">
        <w:rPr>
          <w:rFonts w:cs="Arial"/>
        </w:rPr>
        <w:t>Varsi</w:t>
      </w:r>
      <w:proofErr w:type="spellEnd"/>
      <w:r w:rsidRPr="00635F46">
        <w:rPr>
          <w:rFonts w:cs="Arial"/>
        </w:rPr>
        <w:t>, Iskra Zaščite, Iskra Sistemi) in institucije znanja (Univerza v Ljubljani, Univerza v Mariboru, tehnološki centri SEMTO, ICEM, Teces).</w:t>
      </w:r>
    </w:p>
    <w:p w:rsidR="00AE6475" w:rsidRDefault="00AE6475" w:rsidP="00AE6475">
      <w:pPr>
        <w:spacing w:line="240" w:lineRule="auto"/>
        <w:rPr>
          <w:rFonts w:cs="Arial"/>
          <w:b/>
        </w:rPr>
      </w:pPr>
    </w:p>
    <w:p w:rsidR="00AE6475" w:rsidRDefault="00AE6475" w:rsidP="00AE6475">
      <w:pPr>
        <w:spacing w:line="240" w:lineRule="auto"/>
        <w:rPr>
          <w:rFonts w:cs="Arial"/>
          <w:b/>
        </w:rPr>
      </w:pPr>
      <w:r>
        <w:rPr>
          <w:rFonts w:cs="Arial"/>
          <w:b/>
        </w:rPr>
        <w:t>Opis aktivnosti:</w:t>
      </w:r>
    </w:p>
    <w:p w:rsidR="00AE6475" w:rsidRDefault="00AE6475" w:rsidP="00AE6475">
      <w:pPr>
        <w:spacing w:line="240" w:lineRule="auto"/>
        <w:rPr>
          <w:rFonts w:cs="Arial"/>
          <w:b/>
        </w:rPr>
      </w:pPr>
    </w:p>
    <w:p w:rsidR="00AE6475" w:rsidRPr="00635F46" w:rsidRDefault="00AE6475" w:rsidP="00AE6475">
      <w:pPr>
        <w:spacing w:line="240" w:lineRule="auto"/>
        <w:ind w:left="360" w:firstLine="0"/>
        <w:rPr>
          <w:rFonts w:cs="Arial"/>
        </w:rPr>
      </w:pPr>
      <w:r w:rsidRPr="00635F46">
        <w:rPr>
          <w:rFonts w:cs="Arial"/>
        </w:rPr>
        <w:t>Aktivnosti projekta bodo razvoj novih materialov, izdelkov in storitev, razvoj novih elektrotehničnih izdelkov, razvoj sodobnih postopkov oplemenitenja steklenih izdelkov in razvoj monitoringa izpustov. Z njimi se bodo ustvarjala nova znanja in razvijali novi izdelki ter storitve na osnovi novih materialov (keramika, steklo, kemija) na področju elektrotehnike in elektronike, električnih varovalk in varistorjev. Razvoj in raziskave bodo potekale na področju standardizacije in optimizacije tehnoloških postopkov dekoriranja, temperiranja ter drugih vrst oplemenitenja steklenih izdelkov, vključno z razvojnimi investicijami za nakup oziroma razširitev potrebnih proizvodnih ter skladiščnih prostorov in opreme za oplemenitenje in nadaljnjo obdelavo steklenih izdelkov ter razvoj postopkov in znanj na področju spremljanja izpustov PM10, vključno z izvajanjem monitoringov.</w:t>
      </w:r>
    </w:p>
    <w:p w:rsidR="00AE6475" w:rsidRDefault="00AE6475" w:rsidP="00AE6475">
      <w:pPr>
        <w:spacing w:line="240" w:lineRule="auto"/>
        <w:rPr>
          <w:rFonts w:cs="Arial"/>
          <w:b/>
        </w:rPr>
      </w:pPr>
    </w:p>
    <w:p w:rsidR="00AE6475" w:rsidRDefault="00AE6475" w:rsidP="00AE6475">
      <w:pPr>
        <w:spacing w:line="240" w:lineRule="auto"/>
        <w:rPr>
          <w:rFonts w:cs="Arial"/>
          <w:b/>
        </w:rPr>
      </w:pPr>
      <w:r w:rsidRPr="00635F46">
        <w:rPr>
          <w:rFonts w:cs="Arial"/>
          <w:b/>
        </w:rPr>
        <w:t>Okvirno finančno ovrednotenje in predvideni viri financiranja</w:t>
      </w:r>
    </w:p>
    <w:p w:rsidR="00AE6475" w:rsidRDefault="00AE6475" w:rsidP="00AE6475">
      <w:pPr>
        <w:spacing w:line="240" w:lineRule="auto"/>
        <w:rPr>
          <w:rFonts w:cs="Arial"/>
          <w:b/>
        </w:rPr>
      </w:pPr>
    </w:p>
    <w:p w:rsidR="00AE6475" w:rsidRDefault="00AE6475" w:rsidP="00AE6475">
      <w:pPr>
        <w:spacing w:line="240" w:lineRule="auto"/>
        <w:ind w:left="360" w:firstLine="0"/>
        <w:rPr>
          <w:rFonts w:cs="Arial"/>
        </w:rPr>
      </w:pPr>
      <w:r w:rsidRPr="00635F46">
        <w:rPr>
          <w:rFonts w:cs="Arial"/>
        </w:rPr>
        <w:t>Operacija je ovrednotena na 37 mio €</w:t>
      </w:r>
    </w:p>
    <w:p w:rsidR="00AE6475" w:rsidRPr="00635F46" w:rsidRDefault="00AE6475" w:rsidP="00AE6475">
      <w:pPr>
        <w:spacing w:line="240" w:lineRule="auto"/>
        <w:ind w:left="360" w:firstLine="0"/>
        <w:rPr>
          <w:rFonts w:cs="Arial"/>
        </w:rPr>
      </w:pPr>
      <w:r>
        <w:rPr>
          <w:rFonts w:cs="Arial"/>
        </w:rPr>
        <w:t>Kot možni viri financiranja so predvidena sredstva ESRR in lastna sredstva partnerjev projekta.</w:t>
      </w:r>
    </w:p>
    <w:p w:rsidR="00AE6475" w:rsidRDefault="00AE6475" w:rsidP="00AE6475">
      <w:pPr>
        <w:spacing w:line="240" w:lineRule="auto"/>
        <w:rPr>
          <w:rFonts w:cs="Arial"/>
        </w:rPr>
      </w:pPr>
    </w:p>
    <w:p w:rsidR="00FD1074" w:rsidRDefault="00FD1074" w:rsidP="00FD1074">
      <w:pPr>
        <w:spacing w:line="240" w:lineRule="auto"/>
        <w:rPr>
          <w:rFonts w:cs="Arial"/>
        </w:rPr>
      </w:pPr>
      <w:r w:rsidRPr="00B127C6">
        <w:rPr>
          <w:rFonts w:cs="Arial"/>
        </w:rPr>
        <w:t>Prikaz kvantificiranih kazalnikov in virov spremljanja kazalnikov</w:t>
      </w:r>
    </w:p>
    <w:p w:rsidR="00FD1074" w:rsidRPr="00154710" w:rsidRDefault="00FD1074" w:rsidP="00FD1074">
      <w:pPr>
        <w:numPr>
          <w:ilvl w:val="0"/>
          <w:numId w:val="30"/>
        </w:numPr>
        <w:spacing w:line="240" w:lineRule="auto"/>
      </w:pPr>
      <w:r w:rsidRPr="00154710">
        <w:t>Dodan</w:t>
      </w:r>
      <w:r w:rsidR="00CB6C24">
        <w:t>a vrednost na zaposlenega v MSP</w:t>
      </w:r>
    </w:p>
    <w:p w:rsidR="00FD1074" w:rsidRDefault="00FD1074" w:rsidP="00FD1074">
      <w:pPr>
        <w:numPr>
          <w:ilvl w:val="0"/>
          <w:numId w:val="30"/>
        </w:numPr>
        <w:spacing w:line="240" w:lineRule="auto"/>
      </w:pPr>
      <w:r>
        <w:lastRenderedPageBreak/>
        <w:t xml:space="preserve">Delež sredstev gospodarskih družb za financiranje raziskovalno razvojnih </w:t>
      </w:r>
      <w:r w:rsidR="00CB6C24">
        <w:t>dejavnosti, v BDP</w:t>
      </w:r>
    </w:p>
    <w:p w:rsidR="00FD1074" w:rsidRDefault="00FD1074" w:rsidP="00FD1074">
      <w:pPr>
        <w:pStyle w:val="Odstavekseznama"/>
        <w:numPr>
          <w:ilvl w:val="0"/>
          <w:numId w:val="30"/>
        </w:numPr>
        <w:spacing w:line="240" w:lineRule="auto"/>
      </w:pPr>
      <w:r>
        <w:t>Dele</w:t>
      </w:r>
      <w:r w:rsidR="00CB6C24">
        <w:t>ž inovacijsko aktivnih podjetij</w:t>
      </w:r>
    </w:p>
    <w:p w:rsidR="00AE6475" w:rsidRDefault="00AE6475" w:rsidP="00AE6475">
      <w:pPr>
        <w:spacing w:line="240" w:lineRule="auto"/>
        <w:rPr>
          <w:b/>
        </w:rPr>
      </w:pPr>
    </w:p>
    <w:p w:rsidR="00AE6475" w:rsidRPr="00230F53" w:rsidRDefault="00AE6475" w:rsidP="00AE6475">
      <w:pPr>
        <w:spacing w:line="240" w:lineRule="auto"/>
        <w:rPr>
          <w:b/>
        </w:rPr>
      </w:pPr>
      <w:r w:rsidRPr="00230F53">
        <w:rPr>
          <w:b/>
        </w:rPr>
        <w:t>Časovni okvir za izvedbo:</w:t>
      </w:r>
    </w:p>
    <w:p w:rsidR="00AE6475" w:rsidRPr="00230F53" w:rsidRDefault="00AE6475" w:rsidP="00AE6475">
      <w:pPr>
        <w:spacing w:line="240" w:lineRule="auto"/>
      </w:pPr>
    </w:p>
    <w:p w:rsidR="00AE6475" w:rsidRPr="00230F53" w:rsidRDefault="00AE6475" w:rsidP="00AE6475">
      <w:pPr>
        <w:spacing w:line="240" w:lineRule="auto"/>
      </w:pPr>
      <w:r w:rsidRPr="00230F53">
        <w:t>2014-2020</w:t>
      </w:r>
    </w:p>
    <w:p w:rsidR="00E84F87" w:rsidRDefault="00E84F87" w:rsidP="00E84F87">
      <w:pPr>
        <w:spacing w:line="240" w:lineRule="auto"/>
        <w:rPr>
          <w:rFonts w:cs="Arial"/>
        </w:rPr>
      </w:pPr>
    </w:p>
    <w:p w:rsidR="00A80464" w:rsidRDefault="00A80464" w:rsidP="00E84F87">
      <w:pPr>
        <w:pStyle w:val="Naslov3"/>
        <w:numPr>
          <w:ilvl w:val="3"/>
          <w:numId w:val="15"/>
        </w:numPr>
        <w:rPr>
          <w:b/>
        </w:rPr>
      </w:pPr>
      <w:bookmarkStart w:id="79" w:name="_Toc415825745"/>
      <w:r>
        <w:rPr>
          <w:b/>
        </w:rPr>
        <w:t xml:space="preserve">Projekt </w:t>
      </w:r>
      <w:r w:rsidR="0096017D">
        <w:rPr>
          <w:b/>
        </w:rPr>
        <w:t>2</w:t>
      </w:r>
      <w:r>
        <w:rPr>
          <w:b/>
        </w:rPr>
        <w:t xml:space="preserve"> </w:t>
      </w:r>
      <w:r w:rsidR="009F72B9">
        <w:rPr>
          <w:b/>
        </w:rPr>
        <w:t>–</w:t>
      </w:r>
      <w:r>
        <w:rPr>
          <w:b/>
        </w:rPr>
        <w:t xml:space="preserve"> Go International na regionalni ravni</w:t>
      </w:r>
      <w:bookmarkEnd w:id="79"/>
    </w:p>
    <w:p w:rsidR="00FE267A" w:rsidRDefault="00FE267A" w:rsidP="00DD22D0">
      <w:pPr>
        <w:spacing w:line="240" w:lineRule="auto"/>
      </w:pPr>
    </w:p>
    <w:p w:rsidR="00AE6475" w:rsidRDefault="00AE6475" w:rsidP="00AE6475">
      <w:pPr>
        <w:spacing w:line="240" w:lineRule="auto"/>
      </w:pPr>
      <w:r>
        <w:t>Opis projekta:</w:t>
      </w:r>
    </w:p>
    <w:p w:rsidR="00AE6475" w:rsidRDefault="00AE6475" w:rsidP="00AE6475">
      <w:pPr>
        <w:spacing w:line="240" w:lineRule="auto"/>
      </w:pPr>
    </w:p>
    <w:p w:rsidR="00FE267A" w:rsidRPr="00FE267A" w:rsidRDefault="00FE267A" w:rsidP="00DD22D0">
      <w:pPr>
        <w:spacing w:line="240" w:lineRule="auto"/>
      </w:pPr>
      <w:r>
        <w:t>Med različnimi metodami internacionalizacije je v zadnjih letih zelo razširjena metoda mreženja:</w:t>
      </w:r>
      <w:r w:rsidRPr="007A35F0">
        <w:t xml:space="preserve"> </w:t>
      </w:r>
      <w:r>
        <w:t>podjetja s</w:t>
      </w:r>
      <w:r w:rsidRPr="007A35F0">
        <w:t xml:space="preserve"> </w:t>
      </w:r>
      <w:r>
        <w:t>skupnimi interesi in cilji se</w:t>
      </w:r>
      <w:r w:rsidRPr="007A35F0">
        <w:t xml:space="preserve"> </w:t>
      </w:r>
      <w:r>
        <w:t xml:space="preserve">združujejo v poslovne mreže, si </w:t>
      </w:r>
      <w:r w:rsidR="009F72B9">
        <w:t>medsebojno</w:t>
      </w:r>
      <w:r>
        <w:t xml:space="preserve"> pomagajo, spodbujajo in dopolnjujejo. Sodelovanje </w:t>
      </w:r>
      <w:r w:rsidR="009F72B9">
        <w:t xml:space="preserve">jim </w:t>
      </w:r>
      <w:r>
        <w:t xml:space="preserve">prinaša vrsto prednosti: lažji dostop do virov informacij, novih tehnologij in znanj, skupne nastope na tujih trgih, delitev stroškov pri raznih storitvah (transport, logistika, zastopništvo …). Podjetja so tako bolj odporna na spremembe na trgu, nanje se lažje odzivajo in se jim prilagajajo. Mreža ne predstavlja samo med sabo </w:t>
      </w:r>
      <w:r w:rsidR="009F72B9">
        <w:t>povezana podjetja</w:t>
      </w:r>
      <w:r>
        <w:t>, institucij</w:t>
      </w:r>
      <w:r w:rsidR="009F72B9">
        <w:t>e</w:t>
      </w:r>
      <w:r>
        <w:t xml:space="preserve"> in organizacij</w:t>
      </w:r>
      <w:r w:rsidR="009F72B9">
        <w:t>e</w:t>
      </w:r>
      <w:r>
        <w:t xml:space="preserve">, ampak tudi prepletenost  odnosov med </w:t>
      </w:r>
      <w:r w:rsidR="009F72B9">
        <w:t xml:space="preserve">njimi </w:t>
      </w:r>
      <w:r>
        <w:t>(podjetniški grozdi, kooperantsko povezovanje …).</w:t>
      </w:r>
    </w:p>
    <w:p w:rsidR="00AE6475" w:rsidRDefault="00AE6475" w:rsidP="00AE6475">
      <w:pPr>
        <w:spacing w:line="240" w:lineRule="auto"/>
      </w:pPr>
      <w:r w:rsidRPr="00DB3C09">
        <w:rPr>
          <w:b/>
        </w:rPr>
        <w:t>Nosilec projekta</w:t>
      </w:r>
      <w:r>
        <w:t xml:space="preserve">: GZS o.e. </w:t>
      </w:r>
      <w:r w:rsidR="00FD1074">
        <w:t>Zasavje</w:t>
      </w:r>
    </w:p>
    <w:p w:rsidR="00AE6475" w:rsidRDefault="00AE6475" w:rsidP="00AE6475">
      <w:pPr>
        <w:spacing w:line="240" w:lineRule="auto"/>
      </w:pPr>
    </w:p>
    <w:p w:rsidR="00AE6475" w:rsidRDefault="00AE6475" w:rsidP="00AE6475">
      <w:pPr>
        <w:spacing w:line="240" w:lineRule="auto"/>
      </w:pPr>
      <w:r w:rsidRPr="00DB3C09">
        <w:rPr>
          <w:b/>
        </w:rPr>
        <w:t>Opis kazalnikov</w:t>
      </w:r>
      <w:r>
        <w:t>:</w:t>
      </w:r>
    </w:p>
    <w:p w:rsidR="00AE6475" w:rsidRDefault="00AE6475" w:rsidP="00AE6475">
      <w:pPr>
        <w:numPr>
          <w:ilvl w:val="0"/>
          <w:numId w:val="21"/>
        </w:numPr>
        <w:spacing w:line="240" w:lineRule="auto"/>
      </w:pPr>
      <w:r>
        <w:t>Delež  čistih pri</w:t>
      </w:r>
      <w:r w:rsidR="00CB6C24">
        <w:t>hodkov od prodaje na tujem trgu</w:t>
      </w:r>
    </w:p>
    <w:p w:rsidR="00AE6475" w:rsidRDefault="00AE6475" w:rsidP="00AE6475">
      <w:pPr>
        <w:numPr>
          <w:ilvl w:val="0"/>
          <w:numId w:val="21"/>
        </w:numPr>
        <w:spacing w:line="240" w:lineRule="auto"/>
      </w:pPr>
      <w:r>
        <w:t>Število podprtih novih izvoznikov (lahko tudi nov trg, nov produkt)</w:t>
      </w:r>
    </w:p>
    <w:p w:rsidR="00AE6475" w:rsidRDefault="00AE6475" w:rsidP="00AE6475">
      <w:pPr>
        <w:spacing w:line="240" w:lineRule="auto"/>
      </w:pPr>
    </w:p>
    <w:p w:rsidR="00AE6475" w:rsidRDefault="00AE6475" w:rsidP="00AE6475">
      <w:pPr>
        <w:spacing w:line="240" w:lineRule="auto"/>
      </w:pPr>
      <w:r w:rsidRPr="00DB3C09">
        <w:rPr>
          <w:b/>
        </w:rPr>
        <w:t>Časovni okvir za izvedbo</w:t>
      </w:r>
      <w:r>
        <w:t>:</w:t>
      </w:r>
    </w:p>
    <w:p w:rsidR="00AE6475" w:rsidRDefault="00AE6475" w:rsidP="00AE6475">
      <w:pPr>
        <w:spacing w:line="240" w:lineRule="auto"/>
      </w:pPr>
    </w:p>
    <w:p w:rsidR="00AE6475" w:rsidRPr="00230F53" w:rsidRDefault="00AE6475" w:rsidP="00AE6475">
      <w:pPr>
        <w:spacing w:line="240" w:lineRule="auto"/>
      </w:pPr>
      <w:r>
        <w:t>2014-2020</w:t>
      </w:r>
    </w:p>
    <w:p w:rsidR="005A7CE6" w:rsidRDefault="005A7CE6" w:rsidP="00DD22D0">
      <w:pPr>
        <w:spacing w:line="240" w:lineRule="auto"/>
        <w:rPr>
          <w:bCs/>
        </w:rPr>
      </w:pPr>
    </w:p>
    <w:p w:rsidR="005A7CE6" w:rsidRPr="005A7CE6" w:rsidRDefault="005A7CE6" w:rsidP="00E84F87">
      <w:pPr>
        <w:pStyle w:val="Naslov3"/>
        <w:numPr>
          <w:ilvl w:val="3"/>
          <w:numId w:val="15"/>
        </w:numPr>
        <w:rPr>
          <w:b/>
        </w:rPr>
      </w:pPr>
      <w:bookmarkStart w:id="80" w:name="_Toc415825746"/>
      <w:r>
        <w:rPr>
          <w:b/>
        </w:rPr>
        <w:t xml:space="preserve">Projekt </w:t>
      </w:r>
      <w:r w:rsidR="0096017D">
        <w:rPr>
          <w:b/>
        </w:rPr>
        <w:t>3</w:t>
      </w:r>
      <w:r w:rsidRPr="00E84F87">
        <w:rPr>
          <w:b/>
        </w:rPr>
        <w:t xml:space="preserve"> </w:t>
      </w:r>
      <w:r w:rsidR="009F72B9" w:rsidRPr="00E84F87">
        <w:rPr>
          <w:b/>
        </w:rPr>
        <w:t>–</w:t>
      </w:r>
      <w:r w:rsidRPr="005A7CE6">
        <w:rPr>
          <w:b/>
        </w:rPr>
        <w:t xml:space="preserve"> Spodbujanje naložb podjetij v raziskave, tehnološki razvoj in inovacije ter dodatna znanja</w:t>
      </w:r>
      <w:bookmarkEnd w:id="80"/>
    </w:p>
    <w:p w:rsidR="005A7CE6" w:rsidRPr="00307B03" w:rsidRDefault="005A7CE6" w:rsidP="00DD22D0">
      <w:pPr>
        <w:spacing w:line="240" w:lineRule="auto"/>
      </w:pPr>
    </w:p>
    <w:p w:rsidR="00AE6475" w:rsidRDefault="00AE6475" w:rsidP="00AE6475">
      <w:pPr>
        <w:spacing w:line="240" w:lineRule="auto"/>
      </w:pPr>
      <w:r>
        <w:t>Opis projekta</w:t>
      </w:r>
    </w:p>
    <w:p w:rsidR="00AE6475" w:rsidRDefault="00AE6475" w:rsidP="00AE6475">
      <w:pPr>
        <w:spacing w:line="240" w:lineRule="auto"/>
      </w:pPr>
    </w:p>
    <w:p w:rsidR="005A7CE6" w:rsidRPr="00307B03" w:rsidRDefault="005A7CE6" w:rsidP="00DD22D0">
      <w:pPr>
        <w:spacing w:line="240" w:lineRule="auto"/>
      </w:pPr>
      <w:r>
        <w:t xml:space="preserve">Poleg že opisanih projektov bodo </w:t>
      </w:r>
      <w:r w:rsidRPr="00307B03">
        <w:t>zasavska podjetja v naslednjem programskem obdobju</w:t>
      </w:r>
      <w:r>
        <w:t xml:space="preserve"> </w:t>
      </w:r>
      <w:r w:rsidR="009F72B9">
        <w:t xml:space="preserve">sledila </w:t>
      </w:r>
      <w:r>
        <w:t>strategiji</w:t>
      </w:r>
      <w:r w:rsidRPr="00307B03">
        <w:t xml:space="preserve"> vlaga</w:t>
      </w:r>
      <w:r>
        <w:t xml:space="preserve">nja </w:t>
      </w:r>
      <w:r w:rsidRPr="00307B03">
        <w:t xml:space="preserve"> v raziskave in razvoj, pospeševala </w:t>
      </w:r>
      <w:r w:rsidR="009F72B9" w:rsidRPr="00307B03">
        <w:t>inovacijsk</w:t>
      </w:r>
      <w:r w:rsidR="009F72B9">
        <w:t>o</w:t>
      </w:r>
      <w:r w:rsidR="009F72B9" w:rsidRPr="00307B03">
        <w:t xml:space="preserve"> </w:t>
      </w:r>
      <w:r w:rsidRPr="00307B03">
        <w:t xml:space="preserve">dejavnost ter </w:t>
      </w:r>
      <w:r w:rsidR="009F72B9">
        <w:t>njene rezultate</w:t>
      </w:r>
      <w:r w:rsidR="009F72B9" w:rsidRPr="00307B03">
        <w:t xml:space="preserve"> </w:t>
      </w:r>
      <w:r w:rsidRPr="00307B03">
        <w:t xml:space="preserve">uvajala v tehnološke aplikacije, poskrbela za prenos strokovnega znanja v prakso </w:t>
      </w:r>
      <w:r w:rsidR="009F72B9">
        <w:t>(</w:t>
      </w:r>
      <w:r w:rsidRPr="00307B03">
        <w:t xml:space="preserve">samostojno </w:t>
      </w:r>
      <w:r w:rsidR="009F72B9">
        <w:t>ali</w:t>
      </w:r>
      <w:r w:rsidR="009F72B9" w:rsidRPr="00307B03">
        <w:t xml:space="preserve"> </w:t>
      </w:r>
      <w:r w:rsidRPr="00307B03">
        <w:t>s pomočjo zunanjih strokovnjakov</w:t>
      </w:r>
      <w:r w:rsidR="009F72B9">
        <w:t>)</w:t>
      </w:r>
      <w:r w:rsidRPr="00307B03">
        <w:t xml:space="preserve">. Večina </w:t>
      </w:r>
      <w:r w:rsidR="009F72B9">
        <w:t>prenosov se bo zgodila</w:t>
      </w:r>
      <w:r w:rsidRPr="00307B03">
        <w:t xml:space="preserve"> </w:t>
      </w:r>
      <w:r w:rsidR="009F72B9">
        <w:t>znotraj</w:t>
      </w:r>
      <w:r w:rsidR="009F72B9" w:rsidRPr="00307B03">
        <w:t xml:space="preserve"> podjet</w:t>
      </w:r>
      <w:r w:rsidR="009F72B9">
        <w:t>ij</w:t>
      </w:r>
      <w:r w:rsidRPr="00307B03">
        <w:t xml:space="preserve">, kjer se zadeve razvijajo, pri nekaterih pa je možen prenos znanja in pravic na druga podjetja (prodaja nematerialnih pravic, prototipov ipd.). Podjetja bodo poskušala za realizacijo aktivnosti pridobiti finančno podporo iz različnih virov in v različnih oblikah (nepovratna sredstva, garancije, znižanje obrestnih mer pri kreditiranju ipd.), </w:t>
      </w:r>
      <w:r w:rsidR="009F72B9">
        <w:t>odvisno</w:t>
      </w:r>
      <w:r w:rsidR="009F72B9" w:rsidRPr="00307B03">
        <w:t xml:space="preserve"> </w:t>
      </w:r>
      <w:r w:rsidR="009F72B9">
        <w:t>od</w:t>
      </w:r>
      <w:r w:rsidR="009F72B9" w:rsidRPr="00307B03">
        <w:t xml:space="preserve"> vrst</w:t>
      </w:r>
      <w:r w:rsidR="009F72B9">
        <w:t>e</w:t>
      </w:r>
      <w:r w:rsidR="009F72B9" w:rsidRPr="00307B03">
        <w:t xml:space="preserve"> </w:t>
      </w:r>
      <w:r w:rsidRPr="00307B03">
        <w:t xml:space="preserve">raziskav in vlaganj ter </w:t>
      </w:r>
      <w:r w:rsidR="009F72B9">
        <w:t xml:space="preserve">njihove </w:t>
      </w:r>
      <w:r w:rsidR="009F72B9" w:rsidRPr="00307B03">
        <w:t>višin</w:t>
      </w:r>
      <w:r w:rsidR="009F72B9">
        <w:t>e</w:t>
      </w:r>
      <w:r w:rsidR="009F72B9" w:rsidRPr="00307B03">
        <w:t xml:space="preserve"> </w:t>
      </w:r>
      <w:r w:rsidRPr="00307B03">
        <w:t xml:space="preserve">(državne pomoči za nakup strojev in opreme ter materialov, za razvoj prototipov, za pridobitev licenc, certifikatov, akreditacij </w:t>
      </w:r>
      <w:r w:rsidR="009F72B9">
        <w:t>in</w:t>
      </w:r>
      <w:r w:rsidRPr="00307B03">
        <w:t xml:space="preserve"> drugih potrdil, za pokritje stroškov zaposlenih</w:t>
      </w:r>
      <w:r w:rsidR="009F72B9">
        <w:t>,</w:t>
      </w:r>
      <w:r w:rsidRPr="00307B03">
        <w:t xml:space="preserve"> njihovega izobraževanja in usposabljanja za potrebe uvajanja novih tehnologij in inovacij</w:t>
      </w:r>
      <w:r w:rsidR="009F72B9">
        <w:t>,</w:t>
      </w:r>
      <w:r w:rsidRPr="00307B03">
        <w:t xml:space="preserve"> za izvedbo raziskav ipd</w:t>
      </w:r>
      <w:r w:rsidR="009F72B9">
        <w:t>.</w:t>
      </w:r>
      <w:r w:rsidRPr="00307B03">
        <w:t xml:space="preserve">).  Med </w:t>
      </w:r>
      <w:r w:rsidR="00ED0449">
        <w:t xml:space="preserve">možnimi </w:t>
      </w:r>
      <w:r w:rsidRPr="00307B03">
        <w:t>viri financiranja so sredstva Slovenskega podjetniškega sklada, lokalnih skupnosti, AKTRP, LEADER …</w:t>
      </w:r>
    </w:p>
    <w:p w:rsidR="00AE6475" w:rsidRDefault="00AE6475" w:rsidP="00AE6475">
      <w:pPr>
        <w:spacing w:line="240" w:lineRule="auto"/>
      </w:pPr>
    </w:p>
    <w:p w:rsidR="00AE6475" w:rsidRPr="00307B03" w:rsidRDefault="00AE6475" w:rsidP="00AE6475">
      <w:pPr>
        <w:spacing w:line="240" w:lineRule="auto"/>
      </w:pPr>
      <w:r>
        <w:lastRenderedPageBreak/>
        <w:t>Ciljna skupina: razvojna partnerstva, podjetja, institucije znanja</w:t>
      </w:r>
    </w:p>
    <w:p w:rsidR="00AE6475" w:rsidRDefault="00AE6475" w:rsidP="00AE6475">
      <w:pPr>
        <w:spacing w:line="240" w:lineRule="auto"/>
      </w:pPr>
    </w:p>
    <w:p w:rsidR="00AE6475" w:rsidRDefault="00AE6475" w:rsidP="00AE6475">
      <w:pPr>
        <w:spacing w:line="240" w:lineRule="auto"/>
      </w:pPr>
      <w:r>
        <w:t>Nosilec projekta: pravne osebe javnega prava, podjetja, različne oblike povezovanja podjetij,tako med seboj kot tudi z institucijami znanja, kulture, podjetniško inovacijsko podporno okolje, zbornice, zavodi, raziskovalne organizacije, in</w:t>
      </w:r>
      <w:r w:rsidR="00CB6C24">
        <w:t>s</w:t>
      </w:r>
      <w:r>
        <w:t>titucije regionalnega razvoja, NVO, institucije znanja.</w:t>
      </w:r>
    </w:p>
    <w:p w:rsidR="00AE6475" w:rsidRDefault="00AE6475" w:rsidP="00AE6475">
      <w:pPr>
        <w:spacing w:line="240" w:lineRule="auto"/>
      </w:pPr>
    </w:p>
    <w:p w:rsidR="00AE6475" w:rsidRDefault="00AE6475" w:rsidP="00AE6475">
      <w:pPr>
        <w:spacing w:line="240" w:lineRule="auto"/>
      </w:pPr>
      <w:r>
        <w:t>Opis kazalnikov:</w:t>
      </w:r>
    </w:p>
    <w:p w:rsidR="00AE6475" w:rsidRDefault="00AE6475" w:rsidP="00AE6475">
      <w:pPr>
        <w:spacing w:line="240" w:lineRule="auto"/>
      </w:pPr>
    </w:p>
    <w:p w:rsidR="00AE6475" w:rsidRPr="00955A19" w:rsidRDefault="00AE6475" w:rsidP="00F9423E">
      <w:pPr>
        <w:numPr>
          <w:ilvl w:val="0"/>
          <w:numId w:val="75"/>
        </w:numPr>
        <w:spacing w:line="240" w:lineRule="auto"/>
      </w:pPr>
      <w:r>
        <w:t>Število podjetij, ki prejmejo nepovratna sredstva</w:t>
      </w:r>
    </w:p>
    <w:p w:rsidR="00AE6475" w:rsidRPr="00955A19" w:rsidRDefault="00AE6475" w:rsidP="00F9423E">
      <w:pPr>
        <w:numPr>
          <w:ilvl w:val="0"/>
          <w:numId w:val="75"/>
        </w:numPr>
        <w:spacing w:line="240" w:lineRule="auto"/>
      </w:pPr>
      <w:r>
        <w:t>Števil</w:t>
      </w:r>
      <w:r w:rsidR="00CB6C24">
        <w:t>o podjetij, ki prejmejo podporo</w:t>
      </w:r>
    </w:p>
    <w:p w:rsidR="00AE6475" w:rsidRPr="00955A19" w:rsidRDefault="00AE6475" w:rsidP="00F9423E">
      <w:pPr>
        <w:numPr>
          <w:ilvl w:val="0"/>
          <w:numId w:val="75"/>
        </w:numPr>
        <w:spacing w:line="240" w:lineRule="auto"/>
      </w:pPr>
      <w:r>
        <w:t>Število podjetij, ki prejmejo finančno podp</w:t>
      </w:r>
      <w:r w:rsidR="00CB6C24">
        <w:t>oro in niso nepovratna sredstva</w:t>
      </w:r>
    </w:p>
    <w:p w:rsidR="00AE6475" w:rsidRDefault="00AE6475" w:rsidP="00F9423E">
      <w:pPr>
        <w:numPr>
          <w:ilvl w:val="0"/>
          <w:numId w:val="75"/>
        </w:numPr>
        <w:spacing w:line="240" w:lineRule="auto"/>
      </w:pPr>
      <w:r>
        <w:t>Število vzpostavljenih razvojnih partnerstev</w:t>
      </w:r>
    </w:p>
    <w:p w:rsidR="00AE6475" w:rsidRPr="00955A19" w:rsidRDefault="00AE6475" w:rsidP="00F9423E">
      <w:pPr>
        <w:numPr>
          <w:ilvl w:val="0"/>
          <w:numId w:val="75"/>
        </w:numPr>
        <w:spacing w:line="240" w:lineRule="auto"/>
      </w:pPr>
      <w:r>
        <w:t>Št</w:t>
      </w:r>
      <w:r w:rsidR="00FD1074">
        <w:t>evilo podjetij podprtih za uved</w:t>
      </w:r>
      <w:r>
        <w:t>bo  izdelkov, ki so novi na trgu</w:t>
      </w:r>
    </w:p>
    <w:p w:rsidR="005A7CE6" w:rsidRPr="00307B03" w:rsidRDefault="005A7CE6" w:rsidP="00DD22D0">
      <w:pPr>
        <w:spacing w:line="240" w:lineRule="auto"/>
      </w:pPr>
    </w:p>
    <w:p w:rsidR="005A7CE6" w:rsidRPr="005A7CE6" w:rsidRDefault="005A7CE6" w:rsidP="00DD22D0">
      <w:pPr>
        <w:spacing w:line="240" w:lineRule="auto"/>
        <w:ind w:firstLine="1134"/>
        <w:rPr>
          <w:color w:val="92D050"/>
        </w:rPr>
      </w:pPr>
      <w:r w:rsidRPr="005A7CE6">
        <w:rPr>
          <w:color w:val="92D050"/>
        </w:rPr>
        <w:t>Časovni okvir za izvedbo</w:t>
      </w:r>
    </w:p>
    <w:p w:rsidR="00A80464" w:rsidRDefault="005A7CE6" w:rsidP="00DD22D0">
      <w:pPr>
        <w:pStyle w:val="Brezrazmikov"/>
        <w:ind w:left="1080"/>
        <w:rPr>
          <w:rFonts w:cs="Calibri"/>
          <w:highlight w:val="yellow"/>
        </w:rPr>
      </w:pPr>
      <w:r w:rsidRPr="00307B03">
        <w:t>2014 - 2020</w:t>
      </w:r>
    </w:p>
    <w:p w:rsidR="00A80464" w:rsidRPr="005D1BF0" w:rsidRDefault="00A80464" w:rsidP="005E1C70">
      <w:pPr>
        <w:pStyle w:val="Naslov3"/>
        <w:numPr>
          <w:ilvl w:val="2"/>
          <w:numId w:val="15"/>
        </w:numPr>
        <w:ind w:left="1080"/>
        <w:rPr>
          <w:b/>
        </w:rPr>
      </w:pPr>
      <w:bookmarkStart w:id="81" w:name="_Toc415825747"/>
      <w:r>
        <w:rPr>
          <w:b/>
        </w:rPr>
        <w:t>Ukrep 2 – Trajnostna proizvodnja in raba energije</w:t>
      </w:r>
      <w:bookmarkEnd w:id="81"/>
    </w:p>
    <w:p w:rsidR="00A80464" w:rsidRDefault="00A80464" w:rsidP="00DD22D0">
      <w:pPr>
        <w:spacing w:line="240" w:lineRule="auto"/>
        <w:rPr>
          <w:rFonts w:ascii="Times New Roman" w:hAnsi="Times New Roman"/>
          <w:color w:val="000000"/>
          <w:sz w:val="24"/>
          <w:lang w:eastAsia="sl-SI"/>
        </w:rPr>
      </w:pPr>
    </w:p>
    <w:p w:rsidR="00A80464" w:rsidRDefault="00A80464" w:rsidP="00DD22D0">
      <w:pPr>
        <w:spacing w:line="240" w:lineRule="auto"/>
        <w:ind w:firstLine="1134"/>
        <w:rPr>
          <w:rFonts w:ascii="Times New Roman" w:hAnsi="Times New Roman"/>
          <w:color w:val="000000"/>
          <w:sz w:val="24"/>
          <w:lang w:eastAsia="sl-SI"/>
        </w:rPr>
      </w:pPr>
      <w:r w:rsidRPr="005D1BF0">
        <w:rPr>
          <w:color w:val="92D050"/>
        </w:rPr>
        <w:t>Opredelitev in podroben opis u</w:t>
      </w:r>
      <w:r>
        <w:rPr>
          <w:color w:val="92D050"/>
        </w:rPr>
        <w:t>krepa</w:t>
      </w:r>
    </w:p>
    <w:p w:rsidR="00035563" w:rsidRDefault="00035563" w:rsidP="00DD22D0">
      <w:pPr>
        <w:spacing w:line="240" w:lineRule="auto"/>
      </w:pPr>
    </w:p>
    <w:p w:rsidR="00ED0449" w:rsidRDefault="00760D93" w:rsidP="00ED0449">
      <w:pPr>
        <w:spacing w:line="240" w:lineRule="auto"/>
      </w:pPr>
      <w:r>
        <w:t>Energetika ostaja ena ključnih dejavnosti, saj predstavlja pomemben del zasavskega gospodarstva z vidika ustvarjenega prihodka in števila zaposlenih, zato bomo podpirali njen nadaljnji razvoj na trajnostnih osnovah.</w:t>
      </w:r>
      <w:r w:rsidR="00ED0449">
        <w:t xml:space="preserve"> Dejstvo pa je, da je n</w:t>
      </w:r>
      <w:r>
        <w:t xml:space="preserve">adaljnji razvoj energetike odvisen predvsem od strategije države in namer  lastnikov, o </w:t>
      </w:r>
      <w:r w:rsidR="00ED0449">
        <w:t xml:space="preserve">njej </w:t>
      </w:r>
      <w:r>
        <w:t>se torej odloča izven regije.</w:t>
      </w:r>
      <w:ins w:id="82" w:author="dzupanc" w:date="2015-04-08T12:14:00Z">
        <w:r w:rsidR="00BF4553">
          <w:t xml:space="preserve"> Vseskozi pa se bomo zavzemali za oživljanje in ohranjanje energetske lokacije v Zasavju</w:t>
        </w:r>
      </w:ins>
      <w:ins w:id="83" w:author="dzupanc" w:date="2015-04-08T12:17:00Z">
        <w:r w:rsidR="00BF4553">
          <w:t xml:space="preserve"> ter izgradnjo sistem</w:t>
        </w:r>
      </w:ins>
      <w:ins w:id="84" w:author="dzupanc" w:date="2015-04-08T12:18:00Z">
        <w:r w:rsidR="00E476E8">
          <w:t>ske</w:t>
        </w:r>
      </w:ins>
      <w:ins w:id="85" w:author="dzupanc" w:date="2015-04-08T12:17:00Z">
        <w:r w:rsidR="00BF4553">
          <w:t xml:space="preserve"> </w:t>
        </w:r>
        <w:proofErr w:type="spellStart"/>
        <w:r w:rsidR="00BF4553">
          <w:t>teciarne</w:t>
        </w:r>
        <w:proofErr w:type="spellEnd"/>
        <w:r w:rsidR="00BF4553">
          <w:t xml:space="preserve"> rezerve na območju TET.</w:t>
        </w:r>
      </w:ins>
      <w:del w:id="86" w:author="dzupanc" w:date="2015-04-08T12:14:00Z">
        <w:r w:rsidDel="00BF4553">
          <w:delText xml:space="preserve"> </w:delText>
        </w:r>
      </w:del>
    </w:p>
    <w:p w:rsidR="00A80464" w:rsidRDefault="00760D93" w:rsidP="00ED0449">
      <w:pPr>
        <w:spacing w:line="240" w:lineRule="auto"/>
      </w:pPr>
      <w:r>
        <w:t>Vlada RS je ob sprejemu posebnih ukrepov za območje Trbovelj, Hrastnika in Radeč imenovala komisijo za oblikovanje predloga načrta prestrukturiranja energetike v Zasavju (TET, odkopavanje premoga v rudniku Brnica, HE na srednji Savi). Komisija je pripravila poročilo, ki poleg srednje- in dolgoročnega načrta predlaga tudi kratkoročne ukrepe, ki so nujno potrebni za rešitev trenutnega stanja in preprečitev nekontroliranega propada energetskih subjektov, vendar v RRP povzemamo samo srednje- in dolgoročni načrt</w:t>
      </w:r>
      <w:r w:rsidR="00035563">
        <w:t>.</w:t>
      </w:r>
    </w:p>
    <w:p w:rsidR="00AE6475" w:rsidRDefault="00AE6475" w:rsidP="00AE6475">
      <w:pPr>
        <w:spacing w:line="240" w:lineRule="auto"/>
      </w:pPr>
      <w:r>
        <w:t>Proučiti je potrebno realne možnosti za nadaljn</w:t>
      </w:r>
      <w:r w:rsidR="004542CF">
        <w:t>j</w:t>
      </w:r>
      <w:r>
        <w:t xml:space="preserve">o uporabo energetske lokacije na območju TET in na osnovi </w:t>
      </w:r>
      <w:r w:rsidR="004542CF">
        <w:t>teh načrtovati razvoj lokacije.</w:t>
      </w:r>
      <w:ins w:id="87" w:author="dzupanc" w:date="2015-04-08T12:15:00Z">
        <w:r w:rsidR="00BF4553">
          <w:t xml:space="preserve"> </w:t>
        </w:r>
      </w:ins>
    </w:p>
    <w:p w:rsidR="00A80464" w:rsidRDefault="00A80464" w:rsidP="00DD22D0">
      <w:pPr>
        <w:spacing w:line="240" w:lineRule="auto"/>
        <w:rPr>
          <w:rFonts w:ascii="Times New Roman" w:hAnsi="Times New Roman"/>
          <w:color w:val="000000"/>
          <w:sz w:val="24"/>
          <w:lang w:eastAsia="sl-SI"/>
        </w:rPr>
      </w:pPr>
    </w:p>
    <w:p w:rsidR="00A80464" w:rsidRPr="005D1BF0" w:rsidRDefault="00A80464" w:rsidP="00DD22D0">
      <w:pPr>
        <w:spacing w:line="240" w:lineRule="auto"/>
        <w:ind w:firstLine="1134"/>
        <w:rPr>
          <w:color w:val="92D050"/>
        </w:rPr>
      </w:pPr>
      <w:r w:rsidRPr="005D1BF0">
        <w:rPr>
          <w:color w:val="92D050"/>
        </w:rPr>
        <w:t>Opis predvidenih aktivnosti, s katerimi se bo izvajal ukrep</w:t>
      </w:r>
    </w:p>
    <w:p w:rsidR="00ED0449" w:rsidRDefault="00ED0449" w:rsidP="00DD22D0">
      <w:pPr>
        <w:spacing w:line="240" w:lineRule="auto"/>
      </w:pPr>
    </w:p>
    <w:p w:rsidR="00760D93" w:rsidRPr="006E1A6A" w:rsidRDefault="00760D93" w:rsidP="00DD22D0">
      <w:pPr>
        <w:spacing w:line="240" w:lineRule="auto"/>
      </w:pPr>
      <w:r w:rsidRPr="006E1A6A">
        <w:t>Srednjeročne aktivnosti:</w:t>
      </w:r>
    </w:p>
    <w:p w:rsidR="00760D93" w:rsidRPr="006E1A6A" w:rsidRDefault="00760D93" w:rsidP="009F2F94">
      <w:pPr>
        <w:numPr>
          <w:ilvl w:val="0"/>
          <w:numId w:val="31"/>
        </w:numPr>
        <w:spacing w:line="240" w:lineRule="auto"/>
      </w:pPr>
      <w:r w:rsidRPr="006E1A6A">
        <w:t>Izgradnja</w:t>
      </w:r>
      <w:r w:rsidR="004542CF">
        <w:t xml:space="preserve"> hidroelektrarn na srednji Savi</w:t>
      </w:r>
    </w:p>
    <w:p w:rsidR="00760D93" w:rsidRPr="006E1A6A" w:rsidRDefault="00760D93" w:rsidP="009F2F94">
      <w:pPr>
        <w:numPr>
          <w:ilvl w:val="0"/>
          <w:numId w:val="31"/>
        </w:numPr>
        <w:spacing w:line="240" w:lineRule="auto"/>
      </w:pPr>
      <w:r w:rsidRPr="006E1A6A">
        <w:t>Regionalni center za biomaso</w:t>
      </w:r>
    </w:p>
    <w:p w:rsidR="00760D93" w:rsidRPr="006E1A6A" w:rsidRDefault="00760D93" w:rsidP="009F2F94">
      <w:pPr>
        <w:numPr>
          <w:ilvl w:val="0"/>
          <w:numId w:val="31"/>
        </w:numPr>
        <w:spacing w:line="240" w:lineRule="auto"/>
      </w:pPr>
      <w:r w:rsidRPr="006E1A6A">
        <w:t>Razvoj drugih obnovljivih virov energije (geotermalna energija, lesne njive …)</w:t>
      </w:r>
    </w:p>
    <w:p w:rsidR="00760D93" w:rsidRPr="006E1A6A" w:rsidRDefault="00760D93" w:rsidP="009F2F94">
      <w:pPr>
        <w:numPr>
          <w:ilvl w:val="0"/>
          <w:numId w:val="31"/>
        </w:numPr>
        <w:spacing w:line="240" w:lineRule="auto"/>
      </w:pPr>
      <w:r w:rsidRPr="006E1A6A">
        <w:t>Sanacija degradiranih površin zaradi zaprtja RTH (</w:t>
      </w:r>
      <w:r w:rsidR="00ED0449">
        <w:t>poglavje</w:t>
      </w:r>
      <w:r w:rsidRPr="006E1A6A">
        <w:t xml:space="preserve"> 4.4)</w:t>
      </w:r>
    </w:p>
    <w:p w:rsidR="00760D93" w:rsidRPr="006E1A6A" w:rsidRDefault="00760D93" w:rsidP="009F2F94">
      <w:pPr>
        <w:numPr>
          <w:ilvl w:val="0"/>
          <w:numId w:val="31"/>
        </w:numPr>
        <w:spacing w:line="240" w:lineRule="auto"/>
      </w:pPr>
      <w:r w:rsidRPr="006E1A6A">
        <w:t>Izločitev ter nadaljnje delovanje delov RTH, ki imajo potencial. (</w:t>
      </w:r>
      <w:r w:rsidR="00ED0449">
        <w:t>poglavje</w:t>
      </w:r>
      <w:r w:rsidRPr="006E1A6A">
        <w:t xml:space="preserve"> 4.4) </w:t>
      </w:r>
    </w:p>
    <w:p w:rsidR="00760D93" w:rsidRPr="006E1A6A" w:rsidRDefault="00760D93" w:rsidP="009F2F94">
      <w:pPr>
        <w:numPr>
          <w:ilvl w:val="0"/>
          <w:numId w:val="31"/>
        </w:numPr>
        <w:spacing w:line="240" w:lineRule="auto"/>
      </w:pPr>
      <w:r w:rsidRPr="006E1A6A">
        <w:t>Ustanovitev razvojnega centra zasavske energetike</w:t>
      </w:r>
    </w:p>
    <w:p w:rsidR="00760D93" w:rsidRPr="006E1A6A" w:rsidRDefault="00760D93" w:rsidP="00DD22D0">
      <w:pPr>
        <w:spacing w:line="240" w:lineRule="auto"/>
        <w:ind w:left="720"/>
      </w:pPr>
    </w:p>
    <w:p w:rsidR="00760D93" w:rsidRPr="006E1A6A" w:rsidRDefault="00760D93" w:rsidP="00DD22D0">
      <w:pPr>
        <w:spacing w:line="240" w:lineRule="auto"/>
      </w:pPr>
      <w:r w:rsidRPr="006E1A6A">
        <w:t>Dolgoročne aktivnosti:</w:t>
      </w:r>
    </w:p>
    <w:p w:rsidR="00760D93" w:rsidRPr="006E1A6A" w:rsidRDefault="00760D93" w:rsidP="00DD22D0">
      <w:pPr>
        <w:spacing w:line="240" w:lineRule="auto"/>
      </w:pPr>
      <w:r w:rsidRPr="006E1A6A">
        <w:t xml:space="preserve">Dolgoročne aktivnosti so namenjene </w:t>
      </w:r>
      <w:r w:rsidR="00ED0449">
        <w:t xml:space="preserve">doseganju </w:t>
      </w:r>
      <w:r w:rsidR="00ED0449" w:rsidRPr="006E1A6A">
        <w:t>končne</w:t>
      </w:r>
      <w:r w:rsidR="00ED0449">
        <w:t>ga</w:t>
      </w:r>
      <w:r w:rsidR="00ED0449" w:rsidRPr="006E1A6A">
        <w:t xml:space="preserve"> cilj</w:t>
      </w:r>
      <w:r w:rsidR="00ED0449">
        <w:t>a</w:t>
      </w:r>
      <w:r w:rsidRPr="006E1A6A">
        <w:t xml:space="preserve">, </w:t>
      </w:r>
      <w:r w:rsidR="00ED0449" w:rsidRPr="006E1A6A">
        <w:t>vzpostavit</w:t>
      </w:r>
      <w:r w:rsidR="00ED0449">
        <w:t>vi</w:t>
      </w:r>
      <w:r w:rsidR="00ED0449" w:rsidRPr="006E1A6A">
        <w:t xml:space="preserve"> </w:t>
      </w:r>
      <w:r w:rsidRPr="006E1A6A">
        <w:t>in razvoj</w:t>
      </w:r>
      <w:r w:rsidR="00ED0449">
        <w:t>u</w:t>
      </w:r>
      <w:r w:rsidRPr="006E1A6A">
        <w:t xml:space="preserve"> prenovljene oz. nove energetske dejavnosti, ki bo tradicionalno energetske regijo preobrazila v pomembnega proizvajalca čiste energije.</w:t>
      </w:r>
    </w:p>
    <w:p w:rsidR="00760D93" w:rsidRDefault="00760D93" w:rsidP="009F2F94">
      <w:pPr>
        <w:numPr>
          <w:ilvl w:val="0"/>
          <w:numId w:val="32"/>
        </w:numPr>
        <w:spacing w:line="240" w:lineRule="auto"/>
        <w:rPr>
          <w:ins w:id="88" w:author="dzupanc" w:date="2015-04-08T12:13:00Z"/>
        </w:rPr>
      </w:pPr>
      <w:r w:rsidRPr="006E1A6A">
        <w:t>Nadaljevanje izgradnje verige HE na srednji Savi</w:t>
      </w:r>
    </w:p>
    <w:p w:rsidR="00BF4553" w:rsidRDefault="00BF4553" w:rsidP="009F2F94">
      <w:pPr>
        <w:numPr>
          <w:ilvl w:val="0"/>
          <w:numId w:val="32"/>
        </w:numPr>
        <w:spacing w:line="240" w:lineRule="auto"/>
        <w:rPr>
          <w:ins w:id="89" w:author="dzupanc" w:date="2015-04-08T12:15:00Z"/>
        </w:rPr>
      </w:pPr>
      <w:ins w:id="90" w:author="dzupanc" w:date="2015-04-08T12:13:00Z">
        <w:r>
          <w:t>Oživljanje in ohranjanje energetskih lokacij v Zasavju</w:t>
        </w:r>
      </w:ins>
    </w:p>
    <w:p w:rsidR="00BF4553" w:rsidRPr="006E1A6A" w:rsidRDefault="00E476E8" w:rsidP="009F2F94">
      <w:pPr>
        <w:numPr>
          <w:ilvl w:val="0"/>
          <w:numId w:val="32"/>
        </w:numPr>
        <w:spacing w:line="240" w:lineRule="auto"/>
      </w:pPr>
      <w:ins w:id="91" w:author="dzupanc" w:date="2015-04-08T12:19:00Z">
        <w:r>
          <w:t>I</w:t>
        </w:r>
      </w:ins>
      <w:ins w:id="92" w:author="dzupanc" w:date="2015-04-08T12:16:00Z">
        <w:r w:rsidR="00BF4553">
          <w:t>zgradnja sistemske terciarne rezerve na območju TET</w:t>
        </w:r>
      </w:ins>
    </w:p>
    <w:p w:rsidR="00760D93" w:rsidRPr="006E1A6A" w:rsidRDefault="00760D93" w:rsidP="009F2F94">
      <w:pPr>
        <w:numPr>
          <w:ilvl w:val="0"/>
          <w:numId w:val="32"/>
        </w:numPr>
        <w:spacing w:line="240" w:lineRule="auto"/>
      </w:pPr>
      <w:r w:rsidRPr="006E1A6A">
        <w:lastRenderedPageBreak/>
        <w:t>Črpalna elektrarna</w:t>
      </w:r>
    </w:p>
    <w:p w:rsidR="00760D93" w:rsidRPr="006E1A6A" w:rsidRDefault="00760D93" w:rsidP="009F2F94">
      <w:pPr>
        <w:numPr>
          <w:ilvl w:val="0"/>
          <w:numId w:val="32"/>
        </w:numPr>
        <w:spacing w:line="240" w:lineRule="auto"/>
      </w:pPr>
      <w:r w:rsidRPr="006E1A6A">
        <w:t>Vetrne elektrarne</w:t>
      </w:r>
    </w:p>
    <w:p w:rsidR="00760D93" w:rsidRPr="006E1A6A" w:rsidRDefault="00760D93" w:rsidP="009F2F94">
      <w:pPr>
        <w:numPr>
          <w:ilvl w:val="0"/>
          <w:numId w:val="32"/>
        </w:numPr>
        <w:spacing w:line="240" w:lineRule="auto"/>
      </w:pPr>
      <w:r w:rsidRPr="006E1A6A">
        <w:t>Ustanovitev inštituta za obnovljive vire energije</w:t>
      </w:r>
    </w:p>
    <w:p w:rsidR="00A80464" w:rsidRDefault="00A80464" w:rsidP="00DD22D0">
      <w:pPr>
        <w:pStyle w:val="Brezrazmikov"/>
        <w:ind w:left="1728"/>
        <w:rPr>
          <w:rFonts w:cs="Calibri"/>
        </w:rPr>
      </w:pPr>
    </w:p>
    <w:p w:rsidR="00A80464" w:rsidRPr="005D1BF0" w:rsidRDefault="00A80464" w:rsidP="00DD22D0">
      <w:pPr>
        <w:spacing w:line="240" w:lineRule="auto"/>
        <w:ind w:firstLine="1134"/>
        <w:rPr>
          <w:color w:val="92D050"/>
        </w:rPr>
      </w:pPr>
      <w:r w:rsidRPr="005D1BF0">
        <w:rPr>
          <w:color w:val="92D050"/>
        </w:rPr>
        <w:t>Časovni načrt za izvedbo</w:t>
      </w:r>
    </w:p>
    <w:p w:rsidR="00A80464" w:rsidRPr="006E1A6A" w:rsidRDefault="00760D93" w:rsidP="00DD22D0">
      <w:pPr>
        <w:spacing w:line="240" w:lineRule="auto"/>
      </w:pPr>
      <w:r w:rsidRPr="006E1A6A">
        <w:t>Srednjeročne aktivnosti v okviru ukrepa se bodo izvajale v obdobju do 2020. Dolgoročne aktivnosti se bodo izvajale po letu 2020.</w:t>
      </w:r>
    </w:p>
    <w:p w:rsidR="00760D93" w:rsidRDefault="00760D93" w:rsidP="00DD22D0">
      <w:pPr>
        <w:spacing w:line="240" w:lineRule="auto"/>
        <w:ind w:firstLine="1134"/>
        <w:rPr>
          <w:color w:val="92D050"/>
        </w:rPr>
      </w:pPr>
    </w:p>
    <w:p w:rsidR="00A80464" w:rsidRPr="005D1BF0" w:rsidRDefault="00A80464" w:rsidP="00DD22D0">
      <w:pPr>
        <w:spacing w:line="240" w:lineRule="auto"/>
        <w:ind w:firstLine="1134"/>
        <w:rPr>
          <w:color w:val="92D050"/>
        </w:rPr>
      </w:pPr>
      <w:r w:rsidRPr="005D1BF0">
        <w:rPr>
          <w:color w:val="92D050"/>
        </w:rPr>
        <w:t xml:space="preserve">Okvirno finančno ovrednotenje </w:t>
      </w:r>
      <w:r>
        <w:rPr>
          <w:color w:val="92D050"/>
        </w:rPr>
        <w:t>in predvideni viri financiranja</w:t>
      </w:r>
      <w:r w:rsidRPr="005D1BF0">
        <w:rPr>
          <w:color w:val="92D050"/>
        </w:rPr>
        <w:t xml:space="preserve"> </w:t>
      </w:r>
    </w:p>
    <w:p w:rsidR="00A80464" w:rsidRPr="00242B9D" w:rsidRDefault="00760D93" w:rsidP="00DD22D0">
      <w:pPr>
        <w:pStyle w:val="Brezrazmikov"/>
        <w:rPr>
          <w:rFonts w:ascii="Arial Narrow" w:hAnsi="Arial Narrow" w:cs="Calibri"/>
          <w:sz w:val="22"/>
          <w:szCs w:val="22"/>
        </w:rPr>
      </w:pPr>
      <w:r w:rsidRPr="00242B9D">
        <w:rPr>
          <w:rFonts w:ascii="Arial Narrow" w:hAnsi="Arial Narrow" w:cs="Calibri"/>
          <w:sz w:val="22"/>
          <w:szCs w:val="22"/>
        </w:rPr>
        <w:t>Finančno ovredn</w:t>
      </w:r>
      <w:r w:rsidR="004542CF">
        <w:rPr>
          <w:rFonts w:ascii="Arial Narrow" w:hAnsi="Arial Narrow" w:cs="Calibri"/>
          <w:sz w:val="22"/>
          <w:szCs w:val="22"/>
        </w:rPr>
        <w:t xml:space="preserve">oteni </w:t>
      </w:r>
      <w:r w:rsidR="005477E8">
        <w:rPr>
          <w:rFonts w:ascii="Arial Narrow" w:hAnsi="Arial Narrow" w:cs="Calibri"/>
          <w:sz w:val="22"/>
          <w:szCs w:val="22"/>
        </w:rPr>
        <w:t xml:space="preserve">so </w:t>
      </w:r>
      <w:r w:rsidR="004542CF">
        <w:rPr>
          <w:rFonts w:ascii="Arial Narrow" w:hAnsi="Arial Narrow" w:cs="Calibri"/>
          <w:sz w:val="22"/>
          <w:szCs w:val="22"/>
        </w:rPr>
        <w:t>samo srednjeročni ukrepi</w:t>
      </w:r>
      <w:r w:rsidR="005477E8">
        <w:rPr>
          <w:rFonts w:ascii="Arial Narrow" w:hAnsi="Arial Narrow" w:cs="Calibri"/>
          <w:sz w:val="22"/>
          <w:szCs w:val="22"/>
        </w:rPr>
        <w:t xml:space="preserve">, na približno </w:t>
      </w:r>
      <w:r w:rsidR="002F4B19">
        <w:rPr>
          <w:rFonts w:ascii="Arial Narrow" w:hAnsi="Arial Narrow" w:cs="Calibri"/>
          <w:sz w:val="22"/>
          <w:szCs w:val="22"/>
        </w:rPr>
        <w:t>190</w:t>
      </w:r>
      <w:r w:rsidR="005477E8">
        <w:rPr>
          <w:rFonts w:ascii="Arial Narrow" w:hAnsi="Arial Narrow" w:cs="Calibri"/>
          <w:sz w:val="22"/>
          <w:szCs w:val="22"/>
        </w:rPr>
        <w:t>.000.000€</w:t>
      </w:r>
      <w:r w:rsidR="004542CF">
        <w:rPr>
          <w:rFonts w:ascii="Arial Narrow" w:hAnsi="Arial Narrow" w:cs="Calibri"/>
          <w:sz w:val="22"/>
          <w:szCs w:val="22"/>
        </w:rPr>
        <w:t>.</w:t>
      </w:r>
    </w:p>
    <w:p w:rsidR="00760D93" w:rsidRPr="006E1A6A" w:rsidRDefault="00760D93" w:rsidP="00DD22D0">
      <w:pPr>
        <w:pStyle w:val="Brezrazmikov"/>
        <w:rPr>
          <w:rFonts w:cs="Calibri"/>
        </w:rPr>
      </w:pPr>
    </w:p>
    <w:p w:rsidR="00A80464" w:rsidRPr="005D1BF0" w:rsidRDefault="00A80464" w:rsidP="00DD22D0">
      <w:pPr>
        <w:spacing w:line="240" w:lineRule="auto"/>
        <w:ind w:firstLine="1134"/>
        <w:rPr>
          <w:color w:val="92D050"/>
        </w:rPr>
      </w:pPr>
      <w:r w:rsidRPr="005D1BF0">
        <w:rPr>
          <w:color w:val="92D050"/>
        </w:rPr>
        <w:t xml:space="preserve">Prikaz kvantificiranih kazalnikov in virov </w:t>
      </w:r>
      <w:r>
        <w:rPr>
          <w:color w:val="92D050"/>
        </w:rPr>
        <w:t>spremljanja kazalnikov</w:t>
      </w:r>
    </w:p>
    <w:p w:rsidR="00FD1074" w:rsidRDefault="00FD1074" w:rsidP="00FD1074">
      <w:pPr>
        <w:numPr>
          <w:ilvl w:val="0"/>
          <w:numId w:val="32"/>
        </w:numPr>
        <w:spacing w:line="240" w:lineRule="auto"/>
      </w:pPr>
      <w:r w:rsidRPr="006E1A6A">
        <w:t xml:space="preserve">Število </w:t>
      </w:r>
      <w:r>
        <w:t xml:space="preserve">podprtih projektov - 2/letno </w:t>
      </w:r>
    </w:p>
    <w:p w:rsidR="00760D93" w:rsidRDefault="00760D93" w:rsidP="00DD22D0">
      <w:pPr>
        <w:spacing w:line="240" w:lineRule="auto"/>
        <w:ind w:firstLine="1134"/>
        <w:rPr>
          <w:color w:val="92D050"/>
        </w:rPr>
      </w:pPr>
    </w:p>
    <w:p w:rsidR="00A80464" w:rsidRPr="005D1BF0" w:rsidRDefault="00A80464" w:rsidP="00DD22D0">
      <w:pPr>
        <w:spacing w:line="240" w:lineRule="auto"/>
        <w:ind w:firstLine="1134"/>
        <w:rPr>
          <w:color w:val="92D050"/>
        </w:rPr>
      </w:pPr>
      <w:r w:rsidRPr="005D1BF0">
        <w:rPr>
          <w:color w:val="92D050"/>
        </w:rPr>
        <w:t>Projekti ukrepa</w:t>
      </w:r>
    </w:p>
    <w:p w:rsidR="00A80464" w:rsidRDefault="00A80464" w:rsidP="005E1C70">
      <w:pPr>
        <w:pStyle w:val="Naslov3"/>
        <w:numPr>
          <w:ilvl w:val="3"/>
          <w:numId w:val="15"/>
        </w:numPr>
        <w:rPr>
          <w:b/>
        </w:rPr>
      </w:pPr>
      <w:bookmarkStart w:id="93" w:name="_Toc415825748"/>
      <w:r w:rsidRPr="005D1BF0">
        <w:rPr>
          <w:b/>
        </w:rPr>
        <w:t>Projekt 1</w:t>
      </w:r>
      <w:r>
        <w:rPr>
          <w:b/>
        </w:rPr>
        <w:t xml:space="preserve"> </w:t>
      </w:r>
      <w:r w:rsidR="00ED0449">
        <w:rPr>
          <w:b/>
        </w:rPr>
        <w:t>–</w:t>
      </w:r>
      <w:r>
        <w:rPr>
          <w:b/>
        </w:rPr>
        <w:t xml:space="preserve"> HE</w:t>
      </w:r>
      <w:bookmarkEnd w:id="93"/>
    </w:p>
    <w:p w:rsidR="00760D93" w:rsidRDefault="00760D93" w:rsidP="00DD22D0">
      <w:pPr>
        <w:spacing w:line="240" w:lineRule="auto"/>
        <w:ind w:firstLine="1134"/>
        <w:rPr>
          <w:color w:val="92D050"/>
        </w:rPr>
      </w:pPr>
    </w:p>
    <w:p w:rsidR="00760D93" w:rsidRPr="00760D93" w:rsidRDefault="00760D93" w:rsidP="00DD22D0">
      <w:pPr>
        <w:spacing w:line="240" w:lineRule="auto"/>
        <w:ind w:firstLine="1134"/>
        <w:rPr>
          <w:color w:val="92D050"/>
        </w:rPr>
      </w:pPr>
      <w:r w:rsidRPr="005D1BF0">
        <w:rPr>
          <w:color w:val="92D050"/>
        </w:rPr>
        <w:t>Opredelitev in podroben opis u</w:t>
      </w:r>
      <w:r>
        <w:rPr>
          <w:color w:val="92D050"/>
        </w:rPr>
        <w:t>krepa</w:t>
      </w:r>
    </w:p>
    <w:p w:rsidR="00760D93" w:rsidRDefault="00760D93" w:rsidP="00DD22D0">
      <w:pPr>
        <w:spacing w:line="240" w:lineRule="auto"/>
      </w:pPr>
      <w:r>
        <w:t xml:space="preserve">Izgradnja načrtovanih HE na srednji Savi bo pozitivno vplivala na regionalni in lokalni razvoj, povečanje števila delovnih mest, izboljšanje prometne in komunalne infrastrukture, razširitev energetskega omrežja, vzpostavitev novih območji za rekreacijske dejavnosti. Pozitivne posledice bodo tudi zaščita pred škodljivim delovanjem poplavnih voda, izboljšana vodooskrba, večja kontrola kakovosti in količine vode </w:t>
      </w:r>
      <w:r w:rsidR="00ED0449">
        <w:t xml:space="preserve">ter </w:t>
      </w:r>
      <w:r>
        <w:t xml:space="preserve">podtalnice. </w:t>
      </w:r>
    </w:p>
    <w:p w:rsidR="00760D93" w:rsidRDefault="00760D93" w:rsidP="00DD22D0">
      <w:pPr>
        <w:spacing w:line="240" w:lineRule="auto"/>
      </w:pPr>
      <w:r>
        <w:t xml:space="preserve">Z vstopom na evropski energetski trg je za Slovenijo postalo obvezujoče, da izpolni določene zahteve, </w:t>
      </w:r>
      <w:r w:rsidR="00ED0449">
        <w:t>p</w:t>
      </w:r>
      <w:r>
        <w:t>ri zagotavljanju zadostne oskrbe z električno energijo mora upoštevati tudi mednarodne sporazume. Država se je med drugim zavezala, da bo do leta 2020 povečala proizvodnjo električne energije iz obnovljivih virov, k čemur lahko bistveno prispeva izgradnja HE na srednji Savi. Tako to ni zgolj projekt vključenih gospodarskih subjektov, temveč ima širši lokalni in državni pomen.</w:t>
      </w:r>
    </w:p>
    <w:p w:rsidR="00760D93" w:rsidRDefault="00760D93" w:rsidP="00DD22D0">
      <w:pPr>
        <w:spacing w:line="240" w:lineRule="auto"/>
      </w:pPr>
      <w:r>
        <w:t xml:space="preserve">Zasavska regija </w:t>
      </w:r>
      <w:r w:rsidR="004542CF">
        <w:t>ima</w:t>
      </w:r>
      <w:r>
        <w:t xml:space="preserve"> bogato energetsko tradicijo. S pridobitvijo koncesije za hidroelektrarne na srednji Savi bi bile vzpostavljene možnosti za nadaljnji energetski</w:t>
      </w:r>
      <w:r w:rsidR="00566E90">
        <w:t>,</w:t>
      </w:r>
      <w:r>
        <w:t xml:space="preserve"> tehnološki, okoljski in družbeni razvoj, realizacija zastavljenih ciljev bi </w:t>
      </w:r>
      <w:r w:rsidR="00566E90">
        <w:t>povečala</w:t>
      </w:r>
      <w:r>
        <w:t xml:space="preserve"> </w:t>
      </w:r>
      <w:r w:rsidR="00566E90">
        <w:t xml:space="preserve">socialno </w:t>
      </w:r>
      <w:r>
        <w:t>varnost.</w:t>
      </w:r>
    </w:p>
    <w:p w:rsidR="00A80464" w:rsidRPr="00B17A47" w:rsidRDefault="00760D93" w:rsidP="00DD22D0">
      <w:pPr>
        <w:spacing w:line="240" w:lineRule="auto"/>
      </w:pPr>
      <w:r>
        <w:t xml:space="preserve">Pri pripravi državnega prostorskega načrta so občine in drugi nosilci razvoja pripravili seznam več kot 50 projektov, ki se navezujejo na gradnjo HE, izboljšujejo stanje infrastrukture in omogočajo razvoj novih dejavnosti. Zasavsko  gospodarstvo želi aktivno sodelovati v vseh fazah investicije, od projektiranja do izvedbe, regija pa zahteva tudi, da se v Zasavju ustanovi </w:t>
      </w:r>
      <w:r w:rsidR="00566E90">
        <w:t xml:space="preserve">samostojno </w:t>
      </w:r>
      <w:r>
        <w:t>podjetje, ki bo gradilo in vzdrževalo infrastrukturo</w:t>
      </w:r>
      <w:r w:rsidR="00A80464" w:rsidRPr="00B17A47">
        <w:t xml:space="preserve">. </w:t>
      </w:r>
    </w:p>
    <w:p w:rsidR="004542CF" w:rsidRPr="00B17A47" w:rsidRDefault="004542CF" w:rsidP="004542CF">
      <w:pPr>
        <w:spacing w:line="240" w:lineRule="auto"/>
      </w:pPr>
      <w:r>
        <w:t xml:space="preserve">V regiji </w:t>
      </w:r>
      <w:r w:rsidR="00FD1074">
        <w:t>Zasavje</w:t>
      </w:r>
      <w:r>
        <w:t xml:space="preserve"> bomo poudarek pri proizvodnji električne energije namenjali izkoriščanja </w:t>
      </w:r>
      <w:proofErr w:type="spellStart"/>
      <w:r>
        <w:t>hidropotenciala</w:t>
      </w:r>
      <w:proofErr w:type="spellEnd"/>
      <w:r>
        <w:t xml:space="preserve"> tudi na manjših vodotokih z izgradnjo manjših HE (MHE).</w:t>
      </w:r>
    </w:p>
    <w:p w:rsidR="00035563" w:rsidRDefault="00035563" w:rsidP="00DD22D0">
      <w:pPr>
        <w:spacing w:line="240" w:lineRule="auto"/>
      </w:pPr>
    </w:p>
    <w:p w:rsidR="00A80464" w:rsidRPr="00B17A47" w:rsidRDefault="00A80464" w:rsidP="00DD22D0">
      <w:pPr>
        <w:spacing w:line="240" w:lineRule="auto"/>
      </w:pPr>
      <w:r w:rsidRPr="00B17A47">
        <w:t>Cilji:</w:t>
      </w:r>
    </w:p>
    <w:p w:rsidR="00760D93" w:rsidRDefault="00760D93" w:rsidP="009F2F94">
      <w:pPr>
        <w:numPr>
          <w:ilvl w:val="0"/>
          <w:numId w:val="21"/>
        </w:numPr>
        <w:spacing w:line="240" w:lineRule="auto"/>
      </w:pPr>
      <w:r>
        <w:t>Vzpostavitev delovanja podjetja SRESA za izgradnjo in obratovanje HE na srednji Savi</w:t>
      </w:r>
    </w:p>
    <w:p w:rsidR="00760D93" w:rsidRDefault="00760D93" w:rsidP="009F2F94">
      <w:pPr>
        <w:numPr>
          <w:ilvl w:val="0"/>
          <w:numId w:val="21"/>
        </w:numPr>
        <w:spacing w:line="240" w:lineRule="auto"/>
      </w:pPr>
      <w:r>
        <w:t>Prenos koncesije za energetsko izkoriščanje srednje Save na podjetje SRESA</w:t>
      </w:r>
    </w:p>
    <w:p w:rsidR="00760D93" w:rsidRDefault="00760D93" w:rsidP="009F2F94">
      <w:pPr>
        <w:numPr>
          <w:ilvl w:val="0"/>
          <w:numId w:val="21"/>
        </w:numPr>
        <w:spacing w:line="240" w:lineRule="auto"/>
      </w:pPr>
      <w:r>
        <w:t>Umestitev HE na srednji Savi v prostor</w:t>
      </w:r>
    </w:p>
    <w:p w:rsidR="00A80464" w:rsidRPr="00B17A47" w:rsidRDefault="00760D93" w:rsidP="009F2F94">
      <w:pPr>
        <w:numPr>
          <w:ilvl w:val="0"/>
          <w:numId w:val="21"/>
        </w:numPr>
        <w:spacing w:line="240" w:lineRule="auto"/>
      </w:pPr>
      <w:r>
        <w:t>Gradnja HE na srednji Savi</w:t>
      </w:r>
    </w:p>
    <w:p w:rsidR="00A80464" w:rsidRPr="00B17A47" w:rsidRDefault="00A80464" w:rsidP="00DD22D0">
      <w:pPr>
        <w:spacing w:line="240" w:lineRule="auto"/>
      </w:pPr>
      <w:r w:rsidRPr="00B17A47">
        <w:tab/>
      </w:r>
    </w:p>
    <w:p w:rsidR="00A80464" w:rsidRPr="00B17A47" w:rsidRDefault="00A80464" w:rsidP="00DD22D0">
      <w:pPr>
        <w:spacing w:line="240" w:lineRule="auto"/>
      </w:pPr>
      <w:r w:rsidRPr="00B17A47">
        <w:t>Projekti</w:t>
      </w:r>
      <w:r w:rsidR="00547892">
        <w:t xml:space="preserve"> ukrepa</w:t>
      </w:r>
      <w:r w:rsidRPr="00B17A47">
        <w:t>:</w:t>
      </w:r>
    </w:p>
    <w:p w:rsidR="00547892" w:rsidRDefault="00547892" w:rsidP="009F2F94">
      <w:pPr>
        <w:numPr>
          <w:ilvl w:val="0"/>
          <w:numId w:val="21"/>
        </w:numPr>
        <w:spacing w:line="240" w:lineRule="auto"/>
      </w:pPr>
      <w:r>
        <w:t>Izdelava strok</w:t>
      </w:r>
      <w:r w:rsidR="00566E90">
        <w:t xml:space="preserve">ovnih </w:t>
      </w:r>
      <w:r>
        <w:t>podlag za zaščito pred poplavami</w:t>
      </w:r>
      <w:r w:rsidR="00566E90">
        <w:t>,</w:t>
      </w:r>
      <w:r>
        <w:t xml:space="preserve"> zaprtje podhodov pod žel</w:t>
      </w:r>
      <w:r w:rsidR="00566E90">
        <w:t xml:space="preserve">ezniško </w:t>
      </w:r>
      <w:r>
        <w:t>progo</w:t>
      </w:r>
      <w:r w:rsidR="00566E90">
        <w:t>,</w:t>
      </w:r>
      <w:r>
        <w:t xml:space="preserve"> skozi katere Sava poplavlja</w:t>
      </w:r>
      <w:r w:rsidR="00566E90">
        <w:t>,</w:t>
      </w:r>
      <w:r>
        <w:t xml:space="preserve"> in ureditev odvodnikov za pritoke</w:t>
      </w:r>
      <w:r w:rsidR="00566E90">
        <w:t xml:space="preserve">, </w:t>
      </w:r>
      <w:r>
        <w:t>ureditev brežin in zavarovanje območja pred poplavami</w:t>
      </w:r>
    </w:p>
    <w:p w:rsidR="00547892" w:rsidRDefault="00566E90" w:rsidP="009F2F94">
      <w:pPr>
        <w:numPr>
          <w:ilvl w:val="0"/>
          <w:numId w:val="21"/>
        </w:numPr>
        <w:spacing w:line="240" w:lineRule="auto"/>
      </w:pPr>
      <w:r>
        <w:t xml:space="preserve">Ureditev </w:t>
      </w:r>
      <w:r w:rsidR="00547892">
        <w:t xml:space="preserve">zalednih voda </w:t>
      </w:r>
      <w:r>
        <w:t>za</w:t>
      </w:r>
      <w:r w:rsidR="00547892">
        <w:t xml:space="preserve"> </w:t>
      </w:r>
      <w:r>
        <w:t xml:space="preserve">celovito poplavno </w:t>
      </w:r>
      <w:r w:rsidR="00547892">
        <w:t>varnost na celotnem območju DPN</w:t>
      </w:r>
    </w:p>
    <w:p w:rsidR="00547892" w:rsidRDefault="00566E90" w:rsidP="009F2F94">
      <w:pPr>
        <w:numPr>
          <w:ilvl w:val="0"/>
          <w:numId w:val="21"/>
        </w:numPr>
        <w:spacing w:line="240" w:lineRule="auto"/>
      </w:pPr>
      <w:r>
        <w:t xml:space="preserve">Ukrepi </w:t>
      </w:r>
      <w:r w:rsidR="00547892">
        <w:t>za zavarovanje zaradi dviga podtalnice</w:t>
      </w:r>
    </w:p>
    <w:p w:rsidR="00547892" w:rsidRDefault="00547892" w:rsidP="009F2F94">
      <w:pPr>
        <w:numPr>
          <w:ilvl w:val="0"/>
          <w:numId w:val="21"/>
        </w:numPr>
        <w:spacing w:line="240" w:lineRule="auto"/>
      </w:pPr>
      <w:r>
        <w:t xml:space="preserve">Preučitev vpliva </w:t>
      </w:r>
      <w:r w:rsidR="00566E90">
        <w:t>predvidenih</w:t>
      </w:r>
      <w:r>
        <w:t xml:space="preserve"> ureditev na bližnje objekte in njihova ustrezna zaščita </w:t>
      </w:r>
      <w:r w:rsidR="00566E90">
        <w:t>ali</w:t>
      </w:r>
      <w:r>
        <w:t xml:space="preserve"> odstranitev in nadomestitev</w:t>
      </w:r>
    </w:p>
    <w:p w:rsidR="00547892" w:rsidRDefault="00547892" w:rsidP="009F2F94">
      <w:pPr>
        <w:numPr>
          <w:ilvl w:val="0"/>
          <w:numId w:val="21"/>
        </w:numPr>
        <w:spacing w:line="240" w:lineRule="auto"/>
      </w:pPr>
      <w:r>
        <w:lastRenderedPageBreak/>
        <w:t>Preučitev možnosti za priključitev Zasavja na avtocestno omrežje</w:t>
      </w:r>
    </w:p>
    <w:p w:rsidR="00547892" w:rsidRDefault="00547892" w:rsidP="009F2F94">
      <w:pPr>
        <w:numPr>
          <w:ilvl w:val="0"/>
          <w:numId w:val="21"/>
        </w:numPr>
        <w:spacing w:line="240" w:lineRule="auto"/>
      </w:pPr>
      <w:r>
        <w:t>Ukrepi za povečanje razvoja turizma, športa in rekreacije</w:t>
      </w:r>
    </w:p>
    <w:p w:rsidR="00547892" w:rsidRDefault="00547892" w:rsidP="009F2F94">
      <w:pPr>
        <w:numPr>
          <w:ilvl w:val="0"/>
          <w:numId w:val="21"/>
        </w:numPr>
        <w:spacing w:line="240" w:lineRule="auto"/>
      </w:pPr>
      <w:r>
        <w:t>Ureditev večnamenskih poti ob reki Savi</w:t>
      </w:r>
    </w:p>
    <w:p w:rsidR="00547892" w:rsidRDefault="00566E90" w:rsidP="009F2F94">
      <w:pPr>
        <w:numPr>
          <w:ilvl w:val="0"/>
          <w:numId w:val="21"/>
        </w:numPr>
        <w:spacing w:line="240" w:lineRule="auto"/>
      </w:pPr>
      <w:r>
        <w:t xml:space="preserve">Ureditev </w:t>
      </w:r>
      <w:r w:rsidR="00547892">
        <w:t xml:space="preserve">prehodnosti </w:t>
      </w:r>
      <w:proofErr w:type="spellStart"/>
      <w:r w:rsidR="00547892">
        <w:t>jezovnih</w:t>
      </w:r>
      <w:proofErr w:type="spellEnd"/>
      <w:r w:rsidR="00547892">
        <w:t xml:space="preserve"> zgradb</w:t>
      </w:r>
    </w:p>
    <w:p w:rsidR="00547892" w:rsidRDefault="00547892" w:rsidP="009F2F94">
      <w:pPr>
        <w:numPr>
          <w:ilvl w:val="0"/>
          <w:numId w:val="21"/>
        </w:numPr>
        <w:spacing w:line="240" w:lineRule="auto"/>
      </w:pPr>
      <w:r>
        <w:t>Ukrepi za izboljšanje varnosti G2-108: ureditev priključkov, križišč, počivališč in zavarovanje ceste pred padajočim kamenjem</w:t>
      </w:r>
    </w:p>
    <w:p w:rsidR="00547892" w:rsidRDefault="00547892" w:rsidP="009F2F94">
      <w:pPr>
        <w:numPr>
          <w:ilvl w:val="0"/>
          <w:numId w:val="21"/>
        </w:numPr>
        <w:spacing w:line="240" w:lineRule="auto"/>
      </w:pPr>
      <w:r>
        <w:t>Rekonstrukcija celotne ceste R1 221/2119, odsek Sušnik-</w:t>
      </w:r>
      <w:proofErr w:type="spellStart"/>
      <w:r>
        <w:t>Ruardi</w:t>
      </w:r>
      <w:proofErr w:type="spellEnd"/>
      <w:r w:rsidR="00566E90">
        <w:t xml:space="preserve"> </w:t>
      </w:r>
    </w:p>
    <w:p w:rsidR="00547892" w:rsidRDefault="00566E90" w:rsidP="009F2F94">
      <w:pPr>
        <w:numPr>
          <w:ilvl w:val="0"/>
          <w:numId w:val="21"/>
        </w:numPr>
        <w:spacing w:line="240" w:lineRule="auto"/>
      </w:pPr>
      <w:r>
        <w:t xml:space="preserve">Rekonstrukcija </w:t>
      </w:r>
      <w:r w:rsidR="00547892">
        <w:t>državne ceste R1 221/1222 Hrastnik</w:t>
      </w:r>
      <w:r w:rsidR="004F1EC4">
        <w:t>–</w:t>
      </w:r>
      <w:r w:rsidR="00547892">
        <w:t>Šmarjeta</w:t>
      </w:r>
      <w:r w:rsidR="004F1EC4">
        <w:t xml:space="preserve"> </w:t>
      </w:r>
    </w:p>
    <w:p w:rsidR="00547892" w:rsidRDefault="00566E90" w:rsidP="009F2F94">
      <w:pPr>
        <w:numPr>
          <w:ilvl w:val="0"/>
          <w:numId w:val="21"/>
        </w:numPr>
        <w:spacing w:line="240" w:lineRule="auto"/>
      </w:pPr>
      <w:r>
        <w:t xml:space="preserve">Rekonstrukcija </w:t>
      </w:r>
      <w:r w:rsidR="00547892">
        <w:t>državne ceste R3 665 Velika Reka</w:t>
      </w:r>
      <w:r w:rsidR="004F1EC4">
        <w:t>–</w:t>
      </w:r>
      <w:r w:rsidR="00547892">
        <w:t>Radeče</w:t>
      </w:r>
    </w:p>
    <w:p w:rsidR="00547892" w:rsidRDefault="00547892" w:rsidP="009F2F94">
      <w:pPr>
        <w:numPr>
          <w:ilvl w:val="0"/>
          <w:numId w:val="21"/>
        </w:numPr>
        <w:spacing w:line="240" w:lineRule="auto"/>
      </w:pPr>
      <w:r>
        <w:t>zavarovanje brežin na kritičnih delih glavne ceste G2-108 Litija</w:t>
      </w:r>
      <w:r w:rsidR="004F1EC4">
        <w:t>–</w:t>
      </w:r>
      <w:r>
        <w:t>Zidani most</w:t>
      </w:r>
    </w:p>
    <w:p w:rsidR="00547892" w:rsidRDefault="00547892" w:rsidP="009F2F94">
      <w:pPr>
        <w:numPr>
          <w:ilvl w:val="0"/>
          <w:numId w:val="21"/>
        </w:numPr>
        <w:spacing w:line="240" w:lineRule="auto"/>
      </w:pPr>
      <w:r>
        <w:t>Ureditev ribjega prehoda, drstišča (ribje steze)</w:t>
      </w:r>
    </w:p>
    <w:p w:rsidR="00547892" w:rsidRDefault="00547892" w:rsidP="009F2F94">
      <w:pPr>
        <w:numPr>
          <w:ilvl w:val="0"/>
          <w:numId w:val="21"/>
        </w:numPr>
        <w:spacing w:line="240" w:lineRule="auto"/>
      </w:pPr>
      <w:r>
        <w:t>Kombiniran prehod za vodne organizme in kajakaška proga</w:t>
      </w:r>
      <w:r w:rsidR="00F80E51" w:rsidRPr="00F80E51">
        <w:t xml:space="preserve"> </w:t>
      </w:r>
      <w:r w:rsidR="00F80E51">
        <w:t>na HE Suhadol</w:t>
      </w:r>
    </w:p>
    <w:p w:rsidR="00547892" w:rsidRDefault="00547892" w:rsidP="009F2F94">
      <w:pPr>
        <w:numPr>
          <w:ilvl w:val="0"/>
          <w:numId w:val="21"/>
        </w:numPr>
        <w:spacing w:line="240" w:lineRule="auto"/>
      </w:pPr>
      <w:r>
        <w:t>Rekonstrukcija in sanacija poškodovane lokalne infrastrukture</w:t>
      </w:r>
    </w:p>
    <w:p w:rsidR="00547892" w:rsidRDefault="00547892" w:rsidP="009F2F94">
      <w:pPr>
        <w:numPr>
          <w:ilvl w:val="0"/>
          <w:numId w:val="21"/>
        </w:numPr>
        <w:spacing w:line="240" w:lineRule="auto"/>
      </w:pPr>
      <w:r>
        <w:t xml:space="preserve">Ureditev dostopov do brežin in vode </w:t>
      </w:r>
    </w:p>
    <w:p w:rsidR="00547892" w:rsidRDefault="00547892" w:rsidP="009F2F94">
      <w:pPr>
        <w:numPr>
          <w:ilvl w:val="0"/>
          <w:numId w:val="21"/>
        </w:numPr>
        <w:spacing w:line="240" w:lineRule="auto"/>
      </w:pPr>
      <w:r>
        <w:t xml:space="preserve">Izdelava podrobnejše strokovne podlage za določitev obveznosti in </w:t>
      </w:r>
      <w:r w:rsidR="00F80E51">
        <w:t xml:space="preserve">načinov </w:t>
      </w:r>
      <w:r>
        <w:t xml:space="preserve">ohranjanja proizvodnega potenciala tal in kmetijskih gospodarstev </w:t>
      </w:r>
      <w:r w:rsidR="00F80E51">
        <w:t xml:space="preserve">ter </w:t>
      </w:r>
      <w:r>
        <w:t>dostopa do njih</w:t>
      </w:r>
    </w:p>
    <w:p w:rsidR="00547892" w:rsidRDefault="00547892" w:rsidP="009F2F94">
      <w:pPr>
        <w:numPr>
          <w:ilvl w:val="0"/>
          <w:numId w:val="21"/>
        </w:numPr>
        <w:spacing w:line="240" w:lineRule="auto"/>
      </w:pPr>
      <w:r>
        <w:t>Analiza vodnega režima</w:t>
      </w:r>
    </w:p>
    <w:p w:rsidR="00547892" w:rsidRDefault="00547892" w:rsidP="009F2F94">
      <w:pPr>
        <w:numPr>
          <w:ilvl w:val="0"/>
          <w:numId w:val="21"/>
        </w:numPr>
        <w:spacing w:line="240" w:lineRule="auto"/>
      </w:pPr>
      <w:r>
        <w:t xml:space="preserve">Analiza vplivov na </w:t>
      </w:r>
      <w:proofErr w:type="spellStart"/>
      <w:r>
        <w:t>mikroklimatske</w:t>
      </w:r>
      <w:proofErr w:type="spellEnd"/>
      <w:r>
        <w:t xml:space="preserve"> razmere ter na favno in floro</w:t>
      </w:r>
    </w:p>
    <w:p w:rsidR="00547892" w:rsidRDefault="00547892" w:rsidP="009F2F94">
      <w:pPr>
        <w:numPr>
          <w:ilvl w:val="0"/>
          <w:numId w:val="21"/>
        </w:numPr>
        <w:spacing w:line="240" w:lineRule="auto"/>
      </w:pPr>
      <w:r>
        <w:t xml:space="preserve">Preveritev vplivov in zaščita vodnih virov ter vodovodov z zagotovitvijo dostopov do </w:t>
      </w:r>
      <w:r w:rsidR="00F80E51">
        <w:t>njih</w:t>
      </w:r>
      <w:r>
        <w:t>.</w:t>
      </w:r>
    </w:p>
    <w:p w:rsidR="00547892" w:rsidRDefault="00547892" w:rsidP="009F2F94">
      <w:pPr>
        <w:numPr>
          <w:ilvl w:val="0"/>
          <w:numId w:val="21"/>
        </w:numPr>
        <w:spacing w:line="240" w:lineRule="auto"/>
      </w:pPr>
      <w:r>
        <w:t>Ureditev odlagalnih površin in parkirišč</w:t>
      </w:r>
    </w:p>
    <w:p w:rsidR="00547892" w:rsidRDefault="00F80E51" w:rsidP="009F2F94">
      <w:pPr>
        <w:numPr>
          <w:ilvl w:val="0"/>
          <w:numId w:val="21"/>
        </w:numPr>
        <w:spacing w:line="240" w:lineRule="auto"/>
      </w:pPr>
      <w:r>
        <w:t xml:space="preserve">Geodetsko </w:t>
      </w:r>
      <w:r w:rsidR="00547892">
        <w:t xml:space="preserve">in </w:t>
      </w:r>
      <w:proofErr w:type="spellStart"/>
      <w:r w:rsidR="00547892">
        <w:t>aerofoto</w:t>
      </w:r>
      <w:proofErr w:type="spellEnd"/>
      <w:r w:rsidR="00547892">
        <w:t xml:space="preserve"> </w:t>
      </w:r>
      <w:r>
        <w:t xml:space="preserve">snemanje celotnega porečja </w:t>
      </w:r>
      <w:r w:rsidR="00547892">
        <w:t>Save na območju bodoče HE</w:t>
      </w:r>
      <w:r w:rsidRPr="00F80E51">
        <w:t xml:space="preserve"> </w:t>
      </w:r>
      <w:r>
        <w:t>pred začetkom gradnje</w:t>
      </w:r>
      <w:r w:rsidR="00547892">
        <w:t>.</w:t>
      </w:r>
    </w:p>
    <w:p w:rsidR="00547892" w:rsidRDefault="00547892" w:rsidP="009F2F94">
      <w:pPr>
        <w:numPr>
          <w:ilvl w:val="0"/>
          <w:numId w:val="21"/>
        </w:numPr>
        <w:spacing w:line="240" w:lineRule="auto"/>
      </w:pPr>
      <w:r>
        <w:t>Preučitev potreb po deponiji za odlaganje mulja in monitoring usedlin zaradi morebitnih težav z muljem na rokavih in pritokih</w:t>
      </w:r>
    </w:p>
    <w:p w:rsidR="00547892" w:rsidRDefault="00547892" w:rsidP="009F2F94">
      <w:pPr>
        <w:numPr>
          <w:ilvl w:val="0"/>
          <w:numId w:val="21"/>
        </w:numPr>
        <w:spacing w:line="240" w:lineRule="auto"/>
      </w:pPr>
      <w:r>
        <w:t>Preuči</w:t>
      </w:r>
      <w:r w:rsidR="00F80E51">
        <w:t>tev</w:t>
      </w:r>
      <w:r>
        <w:t xml:space="preserve"> </w:t>
      </w:r>
      <w:r w:rsidR="00F80E51">
        <w:t xml:space="preserve">pobude </w:t>
      </w:r>
      <w:r>
        <w:t>za zagotovitev lokacij za namestitev gasilnih črpalk na cel</w:t>
      </w:r>
      <w:r w:rsidR="00F80E51">
        <w:t>otn</w:t>
      </w:r>
      <w:r>
        <w:t>i trasi vpliva gradenj</w:t>
      </w:r>
    </w:p>
    <w:p w:rsidR="00547892" w:rsidRDefault="00547892" w:rsidP="009F2F94">
      <w:pPr>
        <w:numPr>
          <w:ilvl w:val="0"/>
          <w:numId w:val="21"/>
        </w:numPr>
        <w:spacing w:line="240" w:lineRule="auto"/>
      </w:pPr>
      <w:r>
        <w:t xml:space="preserve">Ureditev dvosmerne povezave do Zidanega </w:t>
      </w:r>
      <w:r w:rsidR="00F80E51">
        <w:t>Mosta</w:t>
      </w:r>
    </w:p>
    <w:p w:rsidR="00547892" w:rsidRDefault="00F80E51" w:rsidP="009F2F94">
      <w:pPr>
        <w:numPr>
          <w:ilvl w:val="0"/>
          <w:numId w:val="21"/>
        </w:numPr>
        <w:spacing w:line="240" w:lineRule="auto"/>
      </w:pPr>
      <w:r>
        <w:t xml:space="preserve">Zagotovitev prometne </w:t>
      </w:r>
      <w:r w:rsidR="00547892">
        <w:t>dostopnost</w:t>
      </w:r>
      <w:r>
        <w:t>i</w:t>
      </w:r>
      <w:r w:rsidR="00547892">
        <w:t xml:space="preserve"> do </w:t>
      </w:r>
      <w:r>
        <w:t xml:space="preserve">naselij </w:t>
      </w:r>
      <w:r w:rsidR="00547892">
        <w:t>Podkraj</w:t>
      </w:r>
      <w:r>
        <w:t xml:space="preserve">, Cesta </w:t>
      </w:r>
      <w:r w:rsidR="00547892">
        <w:t>Hermana Debelaka</w:t>
      </w:r>
      <w:r>
        <w:t>,</w:t>
      </w:r>
      <w:r w:rsidR="00547892">
        <w:t xml:space="preserve"> Krnice in Šavna peč</w:t>
      </w:r>
    </w:p>
    <w:p w:rsidR="00547892" w:rsidRDefault="00547892" w:rsidP="009F2F94">
      <w:pPr>
        <w:numPr>
          <w:ilvl w:val="0"/>
          <w:numId w:val="21"/>
        </w:numPr>
        <w:spacing w:line="240" w:lineRule="auto"/>
      </w:pPr>
      <w:r>
        <w:t>Zaščita vodnih virov za lastno oskrbo za naselja Krnice, Šavna peč in Podkraj</w:t>
      </w:r>
    </w:p>
    <w:p w:rsidR="00547892" w:rsidRDefault="00547892" w:rsidP="009F2F94">
      <w:pPr>
        <w:numPr>
          <w:ilvl w:val="0"/>
          <w:numId w:val="21"/>
        </w:numPr>
        <w:spacing w:line="240" w:lineRule="auto"/>
      </w:pPr>
      <w:r>
        <w:t>Odvajanje in čiščenje odpadnih in padavinskih vod</w:t>
      </w:r>
      <w:r w:rsidR="00F80E51">
        <w:t>a</w:t>
      </w:r>
      <w:r>
        <w:t xml:space="preserve"> za naselja Krnice, Šavna peč in Podkraj</w:t>
      </w:r>
    </w:p>
    <w:p w:rsidR="00547892" w:rsidRDefault="00F80E51" w:rsidP="009F2F94">
      <w:pPr>
        <w:numPr>
          <w:ilvl w:val="0"/>
          <w:numId w:val="21"/>
        </w:numPr>
        <w:spacing w:line="240" w:lineRule="auto"/>
      </w:pPr>
      <w:r>
        <w:t xml:space="preserve">Preučitev </w:t>
      </w:r>
      <w:r w:rsidR="00547892">
        <w:t>vpliv</w:t>
      </w:r>
      <w:r>
        <w:t>a</w:t>
      </w:r>
      <w:r w:rsidR="00547892">
        <w:t xml:space="preserve"> in zaščita vodnih virov, transportnih vodovodov in fekalnega črpališča s ČN</w:t>
      </w:r>
    </w:p>
    <w:p w:rsidR="00547892" w:rsidRDefault="00A97F6E" w:rsidP="009F2F94">
      <w:pPr>
        <w:numPr>
          <w:ilvl w:val="0"/>
          <w:numId w:val="21"/>
        </w:numPr>
        <w:spacing w:line="240" w:lineRule="auto"/>
      </w:pPr>
      <w:r>
        <w:t>Vročevod TET–</w:t>
      </w:r>
      <w:r w:rsidR="00547892">
        <w:t>Hrastnik</w:t>
      </w:r>
    </w:p>
    <w:p w:rsidR="00547892" w:rsidRDefault="00547892" w:rsidP="009F2F94">
      <w:pPr>
        <w:numPr>
          <w:ilvl w:val="0"/>
          <w:numId w:val="21"/>
        </w:numPr>
        <w:spacing w:line="240" w:lineRule="auto"/>
      </w:pPr>
      <w:r>
        <w:t xml:space="preserve">Izgradnja </w:t>
      </w:r>
      <w:r w:rsidR="00A97F6E">
        <w:t>nove cestne povezave Hrastnik–</w:t>
      </w:r>
      <w:r>
        <w:t>Zidani Most G2-108</w:t>
      </w:r>
    </w:p>
    <w:p w:rsidR="00547892" w:rsidRDefault="00547892" w:rsidP="009F2F94">
      <w:pPr>
        <w:numPr>
          <w:ilvl w:val="0"/>
          <w:numId w:val="21"/>
        </w:numPr>
        <w:spacing w:line="240" w:lineRule="auto"/>
      </w:pPr>
      <w:r>
        <w:t>Preučitev možnosti varnejšega cestnega priključka ter ureditev krožišča</w:t>
      </w:r>
    </w:p>
    <w:p w:rsidR="00547892" w:rsidRDefault="00A97F6E" w:rsidP="009F2F94">
      <w:pPr>
        <w:numPr>
          <w:ilvl w:val="0"/>
          <w:numId w:val="21"/>
        </w:numPr>
        <w:spacing w:line="240" w:lineRule="auto"/>
      </w:pPr>
      <w:r>
        <w:t xml:space="preserve">Obvoz </w:t>
      </w:r>
      <w:r w:rsidR="00547892">
        <w:t>Ravenska vas</w:t>
      </w:r>
    </w:p>
    <w:p w:rsidR="00547892" w:rsidRDefault="00547892" w:rsidP="009F2F94">
      <w:pPr>
        <w:numPr>
          <w:ilvl w:val="0"/>
          <w:numId w:val="21"/>
        </w:numPr>
        <w:spacing w:line="240" w:lineRule="auto"/>
      </w:pPr>
      <w:r>
        <w:t>Ureditev nemotenega dostopa do hiše Kosem (</w:t>
      </w:r>
      <w:r w:rsidR="00A97F6E">
        <w:t xml:space="preserve">vzhodno </w:t>
      </w:r>
      <w:r>
        <w:t>od ribogojnice)</w:t>
      </w:r>
    </w:p>
    <w:p w:rsidR="00547892" w:rsidRDefault="00547892" w:rsidP="009F2F94">
      <w:pPr>
        <w:numPr>
          <w:ilvl w:val="0"/>
          <w:numId w:val="21"/>
        </w:numPr>
        <w:spacing w:line="240" w:lineRule="auto"/>
      </w:pPr>
      <w:r>
        <w:t xml:space="preserve">Preučitev vplivov akumulacije HE na dostope do rezervoarjev </w:t>
      </w:r>
      <w:r w:rsidR="00A97F6E">
        <w:t xml:space="preserve">lahkega kurilnega olja </w:t>
      </w:r>
      <w:r>
        <w:t>in na izpuste TET v Savo</w:t>
      </w:r>
    </w:p>
    <w:p w:rsidR="00547892" w:rsidRDefault="00547892" w:rsidP="009F2F94">
      <w:pPr>
        <w:numPr>
          <w:ilvl w:val="0"/>
          <w:numId w:val="21"/>
        </w:numPr>
        <w:spacing w:line="240" w:lineRule="auto"/>
      </w:pPr>
      <w:r>
        <w:t xml:space="preserve">Zagotovitev rešitev za povečanje potencialov za turizem, šport in rekreacijo, </w:t>
      </w:r>
      <w:r w:rsidR="00A97F6E">
        <w:t>omogočanje</w:t>
      </w:r>
      <w:r>
        <w:t xml:space="preserve"> plovnosti po akumulacijskem bazenu z manjšimi plovili in izboljšanje prepoznavnosti krajinskega parka Kum ter </w:t>
      </w:r>
      <w:r w:rsidR="00A97F6E">
        <w:t xml:space="preserve">območij </w:t>
      </w:r>
      <w:r>
        <w:t>Nature 2000</w:t>
      </w:r>
    </w:p>
    <w:p w:rsidR="00547892" w:rsidRDefault="00547892" w:rsidP="009F2F94">
      <w:pPr>
        <w:numPr>
          <w:ilvl w:val="0"/>
          <w:numId w:val="21"/>
        </w:numPr>
        <w:spacing w:line="240" w:lineRule="auto"/>
      </w:pPr>
      <w:r>
        <w:t>Ureditev pritokov vsaj do CČN odpadih voda Trbovlje</w:t>
      </w:r>
    </w:p>
    <w:p w:rsidR="00547892" w:rsidRDefault="00547892" w:rsidP="009F2F94">
      <w:pPr>
        <w:numPr>
          <w:ilvl w:val="0"/>
          <w:numId w:val="21"/>
        </w:numPr>
        <w:spacing w:line="240" w:lineRule="auto"/>
      </w:pPr>
      <w:r>
        <w:t>Preučitev odstranitve kompleksa starih mostov pri TET zaradi izboljšanja pretočnosti reke Save.</w:t>
      </w:r>
    </w:p>
    <w:p w:rsidR="00547892" w:rsidRDefault="00A97F6E" w:rsidP="009F2F94">
      <w:pPr>
        <w:numPr>
          <w:ilvl w:val="0"/>
          <w:numId w:val="21"/>
        </w:numPr>
        <w:spacing w:line="240" w:lineRule="auto"/>
      </w:pPr>
      <w:r>
        <w:t xml:space="preserve">Upoštevanje </w:t>
      </w:r>
      <w:r w:rsidR="00547892">
        <w:t>razvojni</w:t>
      </w:r>
      <w:r>
        <w:t>h</w:t>
      </w:r>
      <w:r w:rsidR="00547892">
        <w:t xml:space="preserve"> načrt</w:t>
      </w:r>
      <w:r>
        <w:t>ov</w:t>
      </w:r>
      <w:r w:rsidR="00547892">
        <w:t xml:space="preserve"> RTH, </w:t>
      </w:r>
      <w:proofErr w:type="spellStart"/>
      <w:r w:rsidR="00547892">
        <w:t>Lafarge</w:t>
      </w:r>
      <w:proofErr w:type="spellEnd"/>
      <w:r w:rsidR="00547892">
        <w:t xml:space="preserve"> in TET za pretovor surovin</w:t>
      </w:r>
    </w:p>
    <w:p w:rsidR="00547892" w:rsidRDefault="00547892" w:rsidP="009F2F94">
      <w:pPr>
        <w:numPr>
          <w:ilvl w:val="0"/>
          <w:numId w:val="21"/>
        </w:numPr>
        <w:spacing w:line="240" w:lineRule="auto"/>
      </w:pPr>
      <w:r>
        <w:t xml:space="preserve">Ureditev ustreznega dostopa do naselja </w:t>
      </w:r>
      <w:proofErr w:type="spellStart"/>
      <w:r>
        <w:t>Podkrnica</w:t>
      </w:r>
      <w:proofErr w:type="spellEnd"/>
      <w:r>
        <w:t>, ustrezno zavarovanje podhoda pod železnico pred poplavami (ureditev lok</w:t>
      </w:r>
      <w:r w:rsidR="00A97F6E">
        <w:t xml:space="preserve">alne ceste LC480171 </w:t>
      </w:r>
      <w:proofErr w:type="spellStart"/>
      <w:r w:rsidR="00A97F6E">
        <w:t>Podkrnica</w:t>
      </w:r>
      <w:proofErr w:type="spellEnd"/>
      <w:r w:rsidR="00A97F6E">
        <w:t>–</w:t>
      </w:r>
      <w:r>
        <w:t>Sava), obnova in ohranitev lesenega mostu čez reko Savo za peš</w:t>
      </w:r>
      <w:r w:rsidR="00A97F6E">
        <w:t>pot</w:t>
      </w:r>
      <w:r>
        <w:t xml:space="preserve"> in kolesarsko </w:t>
      </w:r>
      <w:r w:rsidR="00A97F6E">
        <w:t xml:space="preserve">stezo </w:t>
      </w:r>
      <w:r>
        <w:t xml:space="preserve">ter izgradnja novega mostu čez reko Savo z </w:t>
      </w:r>
      <w:proofErr w:type="spellStart"/>
      <w:r>
        <w:t>izvennivojskim</w:t>
      </w:r>
      <w:proofErr w:type="spellEnd"/>
      <w:r>
        <w:t xml:space="preserve"> križanjem z železnico</w:t>
      </w:r>
      <w:r w:rsidR="00A97F6E">
        <w:t xml:space="preserve"> (predlagana </w:t>
      </w:r>
      <w:r>
        <w:t>okvirna lokacija med gostilno Berdajs in železniško postajo Sava.</w:t>
      </w:r>
    </w:p>
    <w:p w:rsidR="00547892" w:rsidRDefault="00547892" w:rsidP="009F2F94">
      <w:pPr>
        <w:numPr>
          <w:ilvl w:val="0"/>
          <w:numId w:val="21"/>
        </w:numPr>
        <w:spacing w:line="240" w:lineRule="auto"/>
      </w:pPr>
      <w:r>
        <w:t>Obnova in ohranitev železnega mostu pri Zagorju</w:t>
      </w:r>
    </w:p>
    <w:p w:rsidR="00547892" w:rsidRDefault="00547892" w:rsidP="009F2F94">
      <w:pPr>
        <w:numPr>
          <w:ilvl w:val="0"/>
          <w:numId w:val="21"/>
        </w:numPr>
        <w:spacing w:line="240" w:lineRule="auto"/>
      </w:pPr>
      <w:r>
        <w:t>Preučitev priključitve HE Renke na 110 kV v kabelski izvedbi</w:t>
      </w:r>
    </w:p>
    <w:p w:rsidR="00547892" w:rsidRDefault="00547892" w:rsidP="009F2F94">
      <w:pPr>
        <w:numPr>
          <w:ilvl w:val="0"/>
          <w:numId w:val="21"/>
        </w:numPr>
        <w:spacing w:line="240" w:lineRule="auto"/>
      </w:pPr>
      <w:r>
        <w:lastRenderedPageBreak/>
        <w:t>Preučitev vplivov na CČN Zagorje in izvedba njenega iztoka v Savo</w:t>
      </w:r>
    </w:p>
    <w:p w:rsidR="00547892" w:rsidRDefault="00547892" w:rsidP="009F2F94">
      <w:pPr>
        <w:numPr>
          <w:ilvl w:val="0"/>
          <w:numId w:val="21"/>
        </w:numPr>
        <w:spacing w:line="240" w:lineRule="auto"/>
      </w:pPr>
      <w:r>
        <w:t>Preučitev vplivov dviga zgornje kote vode in izvedba zaščite JP 982340</w:t>
      </w:r>
    </w:p>
    <w:p w:rsidR="00547892" w:rsidRDefault="00547892" w:rsidP="009F2F94">
      <w:pPr>
        <w:numPr>
          <w:ilvl w:val="0"/>
          <w:numId w:val="21"/>
        </w:numPr>
        <w:spacing w:line="240" w:lineRule="auto"/>
      </w:pPr>
      <w:r>
        <w:t>Proučitev vpliva na gradnjo komunalnih čistilnih naprav in kanalizacijskega omrežja</w:t>
      </w:r>
    </w:p>
    <w:p w:rsidR="00547892" w:rsidRDefault="00547892" w:rsidP="009F2F94">
      <w:pPr>
        <w:numPr>
          <w:ilvl w:val="0"/>
          <w:numId w:val="21"/>
        </w:numPr>
        <w:spacing w:line="240" w:lineRule="auto"/>
      </w:pPr>
      <w:r>
        <w:t>Ureditev poplavne varnosti pritokov Save</w:t>
      </w:r>
    </w:p>
    <w:p w:rsidR="00547892" w:rsidRDefault="00547892" w:rsidP="009F2F94">
      <w:pPr>
        <w:numPr>
          <w:ilvl w:val="0"/>
          <w:numId w:val="21"/>
        </w:numPr>
        <w:spacing w:line="240" w:lineRule="auto"/>
      </w:pPr>
      <w:r>
        <w:t>Dvig in širjenje lokalne ceste Litija</w:t>
      </w:r>
      <w:r w:rsidR="00A97F6E">
        <w:t>–</w:t>
      </w:r>
      <w:r>
        <w:t>Sava z ureditvijo pločnika, avtobusnih postajališč in kolesarske steze</w:t>
      </w:r>
    </w:p>
    <w:p w:rsidR="00547892" w:rsidRDefault="00547892" w:rsidP="009F2F94">
      <w:pPr>
        <w:numPr>
          <w:ilvl w:val="0"/>
          <w:numId w:val="21"/>
        </w:numPr>
        <w:spacing w:line="240" w:lineRule="auto"/>
      </w:pPr>
      <w:r>
        <w:t>Nadomestno športno igrišče v KS Sava</w:t>
      </w:r>
    </w:p>
    <w:p w:rsidR="00547892" w:rsidRDefault="005B7FAD" w:rsidP="009F2F94">
      <w:pPr>
        <w:numPr>
          <w:ilvl w:val="0"/>
          <w:numId w:val="21"/>
        </w:numPr>
        <w:spacing w:line="240" w:lineRule="auto"/>
      </w:pPr>
      <w:r w:rsidRPr="005B7FAD">
        <w:t>Izgradnja optičnega telekomunikacijskega omrežja ter širitev brezžičnega internetnega omrežja v mestnih središčih in na podeželju</w:t>
      </w:r>
    </w:p>
    <w:p w:rsidR="00547892" w:rsidRDefault="00547892" w:rsidP="009F2F94">
      <w:pPr>
        <w:numPr>
          <w:ilvl w:val="0"/>
          <w:numId w:val="21"/>
        </w:numPr>
        <w:spacing w:line="240" w:lineRule="auto"/>
      </w:pPr>
      <w:r>
        <w:t xml:space="preserve">Preučitev možnosti izkoriščanja vodnega potenciala za namakanje. </w:t>
      </w:r>
    </w:p>
    <w:p w:rsidR="00760D93" w:rsidRPr="00B17A47" w:rsidRDefault="00547892" w:rsidP="009F2F94">
      <w:pPr>
        <w:numPr>
          <w:ilvl w:val="0"/>
          <w:numId w:val="21"/>
        </w:numPr>
        <w:spacing w:line="240" w:lineRule="auto"/>
      </w:pPr>
      <w:r>
        <w:t>Pohitritev železniške proge</w:t>
      </w:r>
    </w:p>
    <w:p w:rsidR="00035563" w:rsidRDefault="00035563" w:rsidP="00DD22D0">
      <w:pPr>
        <w:spacing w:line="240" w:lineRule="auto"/>
      </w:pPr>
    </w:p>
    <w:p w:rsidR="00A80464" w:rsidRPr="00B17A47" w:rsidRDefault="00A80464" w:rsidP="00DD22D0">
      <w:pPr>
        <w:spacing w:line="240" w:lineRule="auto"/>
      </w:pPr>
      <w:r w:rsidRPr="00B17A47">
        <w:t>Kazalniki:</w:t>
      </w:r>
    </w:p>
    <w:p w:rsidR="00035563" w:rsidRDefault="00035563" w:rsidP="009F2F94">
      <w:pPr>
        <w:numPr>
          <w:ilvl w:val="0"/>
          <w:numId w:val="21"/>
        </w:numPr>
        <w:spacing w:line="240" w:lineRule="auto"/>
      </w:pPr>
      <w:r>
        <w:t>Aktivno delovanje podjetja SRESA</w:t>
      </w:r>
    </w:p>
    <w:p w:rsidR="00035563" w:rsidRDefault="00A97F6E" w:rsidP="009F2F94">
      <w:pPr>
        <w:numPr>
          <w:ilvl w:val="0"/>
          <w:numId w:val="21"/>
        </w:numPr>
        <w:spacing w:line="240" w:lineRule="auto"/>
      </w:pPr>
      <w:r w:rsidRPr="00A95B7B">
        <w:t>Pren</w:t>
      </w:r>
      <w:r>
        <w:t>o</w:t>
      </w:r>
      <w:r w:rsidRPr="00A95B7B">
        <w:t xml:space="preserve">s </w:t>
      </w:r>
      <w:r>
        <w:t>k</w:t>
      </w:r>
      <w:r w:rsidRPr="00A95B7B">
        <w:t>oncesij</w:t>
      </w:r>
      <w:r>
        <w:t>e</w:t>
      </w:r>
      <w:r w:rsidRPr="00A95B7B">
        <w:t xml:space="preserve"> </w:t>
      </w:r>
      <w:r w:rsidR="00760D93" w:rsidRPr="00A95B7B">
        <w:t>na podjetje SRESA.</w:t>
      </w:r>
    </w:p>
    <w:p w:rsidR="00035563" w:rsidRDefault="00035563" w:rsidP="009F2F94">
      <w:pPr>
        <w:numPr>
          <w:ilvl w:val="0"/>
          <w:numId w:val="21"/>
        </w:numPr>
        <w:spacing w:line="240" w:lineRule="auto"/>
      </w:pPr>
      <w:r>
        <w:t>Število umeščenih HE na srednji Savi</w:t>
      </w:r>
    </w:p>
    <w:p w:rsidR="00035563" w:rsidRDefault="00035563" w:rsidP="009F2F94">
      <w:pPr>
        <w:numPr>
          <w:ilvl w:val="0"/>
          <w:numId w:val="21"/>
        </w:numPr>
        <w:spacing w:line="240" w:lineRule="auto"/>
      </w:pPr>
      <w:r>
        <w:t>Število zgrajenih HE na srednji Savi</w:t>
      </w:r>
    </w:p>
    <w:p w:rsidR="00760D93" w:rsidRPr="006E1A6A" w:rsidRDefault="00760D93" w:rsidP="005E1C70">
      <w:pPr>
        <w:pStyle w:val="Naslov3"/>
        <w:numPr>
          <w:ilvl w:val="3"/>
          <w:numId w:val="15"/>
        </w:numPr>
        <w:rPr>
          <w:b/>
        </w:rPr>
      </w:pPr>
      <w:bookmarkStart w:id="94" w:name="_Toc415825749"/>
      <w:r w:rsidRPr="006E1A6A">
        <w:rPr>
          <w:b/>
        </w:rPr>
        <w:t xml:space="preserve">Projekt </w:t>
      </w:r>
      <w:r w:rsidR="008267E6">
        <w:rPr>
          <w:b/>
        </w:rPr>
        <w:t>2</w:t>
      </w:r>
      <w:r w:rsidRPr="006E1A6A">
        <w:rPr>
          <w:b/>
        </w:rPr>
        <w:t xml:space="preserve"> – Regionalni center za biomaso</w:t>
      </w:r>
      <w:bookmarkEnd w:id="94"/>
    </w:p>
    <w:p w:rsidR="00760D93" w:rsidRPr="00760D93" w:rsidRDefault="00760D93" w:rsidP="00DD22D0">
      <w:pPr>
        <w:spacing w:line="240" w:lineRule="auto"/>
        <w:rPr>
          <w:color w:val="E36C0A"/>
        </w:rPr>
      </w:pPr>
    </w:p>
    <w:p w:rsidR="00991EDC" w:rsidRPr="006E1A6A" w:rsidRDefault="00991EDC" w:rsidP="00991EDC">
      <w:pPr>
        <w:spacing w:line="240" w:lineRule="auto"/>
      </w:pPr>
      <w:r w:rsidRPr="006E1A6A">
        <w:t>Biomasa</w:t>
      </w:r>
    </w:p>
    <w:p w:rsidR="00760D93" w:rsidRPr="006E1A6A" w:rsidRDefault="00FD1074" w:rsidP="00DD22D0">
      <w:pPr>
        <w:spacing w:line="240" w:lineRule="auto"/>
      </w:pPr>
      <w:r>
        <w:t>Zasavje</w:t>
      </w:r>
      <w:r w:rsidR="00760D93" w:rsidRPr="006E1A6A">
        <w:t xml:space="preserve"> ima zaradi velikega deleža gozd</w:t>
      </w:r>
      <w:r w:rsidR="002708F3">
        <w:t>a  in</w:t>
      </w:r>
      <w:r w:rsidR="00760D93" w:rsidRPr="006E1A6A">
        <w:t xml:space="preserve"> površin v zaraščanju velik potencial za izkoriščanje lesne biomase. Uporaba tega vira za proizvodnjo toplote je primerna predvsem na območjih in v naseljih, ki so oddaljena od mestnih vročevodov. V programskem obdobju bi morali v Zasavju zgraditi vsaj tri dislocirane enote na biomaso, ki bi proizvajale toplotno energijo in z njo oskrbovale tri naselja.</w:t>
      </w:r>
      <w:r w:rsidR="00D23CA3">
        <w:t xml:space="preserve"> </w:t>
      </w:r>
      <w:r w:rsidR="00D23CA3" w:rsidRPr="00D23CA3">
        <w:t>Nekatere zasavske občine so v dokumentih LEK izpostavile naselja, kjer obstajajo potenciali za izgradnjo sistema daljinskega ogr</w:t>
      </w:r>
      <w:r w:rsidR="00D23CA3">
        <w:t>evanja na lesno biomaso (DOLB)</w:t>
      </w:r>
      <w:r w:rsidR="002708F3">
        <w:t>, s čimer bi</w:t>
      </w:r>
      <w:r w:rsidR="00D23CA3">
        <w:t xml:space="preserve"> </w:t>
      </w:r>
      <w:r w:rsidR="002708F3" w:rsidRPr="00D23CA3">
        <w:t>zagot</w:t>
      </w:r>
      <w:r w:rsidR="002708F3">
        <w:t>ovili</w:t>
      </w:r>
      <w:r w:rsidR="002708F3" w:rsidRPr="00D23CA3">
        <w:t xml:space="preserve"> večj</w:t>
      </w:r>
      <w:r w:rsidR="002708F3">
        <w:t>o</w:t>
      </w:r>
      <w:r w:rsidR="002708F3" w:rsidRPr="00D23CA3">
        <w:t xml:space="preserve"> energetsk</w:t>
      </w:r>
      <w:r w:rsidR="002708F3">
        <w:t>o</w:t>
      </w:r>
      <w:r w:rsidR="002708F3" w:rsidRPr="00D23CA3">
        <w:t xml:space="preserve"> </w:t>
      </w:r>
      <w:r w:rsidR="00D23CA3" w:rsidRPr="00D23CA3">
        <w:t xml:space="preserve">učinkovitost in </w:t>
      </w:r>
      <w:r w:rsidR="002708F3" w:rsidRPr="00D23CA3">
        <w:t>zniževanj</w:t>
      </w:r>
      <w:r w:rsidR="002708F3">
        <w:t>e</w:t>
      </w:r>
      <w:r w:rsidR="002708F3" w:rsidRPr="00D23CA3">
        <w:t xml:space="preserve"> </w:t>
      </w:r>
      <w:r w:rsidR="00D23CA3" w:rsidRPr="00D23CA3">
        <w:t>emisij PM</w:t>
      </w:r>
      <w:r w:rsidR="00D23CA3" w:rsidRPr="00242B9D">
        <w:rPr>
          <w:vertAlign w:val="subscript"/>
        </w:rPr>
        <w:t>10</w:t>
      </w:r>
      <w:r w:rsidR="00D23CA3" w:rsidRPr="00D23CA3">
        <w:t xml:space="preserve"> delcev.</w:t>
      </w:r>
    </w:p>
    <w:p w:rsidR="00760D93" w:rsidRPr="00760D93" w:rsidRDefault="00760D93" w:rsidP="00DD22D0">
      <w:pPr>
        <w:spacing w:line="240" w:lineRule="auto"/>
        <w:rPr>
          <w:color w:val="E36C0A"/>
        </w:rPr>
      </w:pPr>
    </w:p>
    <w:p w:rsidR="00760D93" w:rsidRPr="006E1A6A" w:rsidRDefault="006E1A6A" w:rsidP="005E1C70">
      <w:pPr>
        <w:pStyle w:val="Naslov3"/>
        <w:numPr>
          <w:ilvl w:val="3"/>
          <w:numId w:val="15"/>
        </w:numPr>
        <w:rPr>
          <w:b/>
        </w:rPr>
      </w:pPr>
      <w:bookmarkStart w:id="95" w:name="_Toc415825750"/>
      <w:r w:rsidRPr="006E1A6A">
        <w:rPr>
          <w:b/>
        </w:rPr>
        <w:t xml:space="preserve">Projekt </w:t>
      </w:r>
      <w:r w:rsidR="008267E6">
        <w:rPr>
          <w:b/>
        </w:rPr>
        <w:t>3</w:t>
      </w:r>
      <w:r w:rsidR="00760D93" w:rsidRPr="006E1A6A">
        <w:rPr>
          <w:b/>
        </w:rPr>
        <w:t xml:space="preserve"> – </w:t>
      </w:r>
      <w:r w:rsidR="004D3ADA">
        <w:rPr>
          <w:b/>
        </w:rPr>
        <w:t>Zeleno gospodarstvo</w:t>
      </w:r>
      <w:r w:rsidR="004D3ADA" w:rsidRPr="006E1A6A">
        <w:rPr>
          <w:b/>
        </w:rPr>
        <w:t xml:space="preserve"> </w:t>
      </w:r>
      <w:r w:rsidR="004D3ADA">
        <w:rPr>
          <w:b/>
        </w:rPr>
        <w:t xml:space="preserve">in </w:t>
      </w:r>
      <w:r w:rsidR="00760D93" w:rsidRPr="006E1A6A">
        <w:rPr>
          <w:b/>
        </w:rPr>
        <w:t>obnovljivi viri</w:t>
      </w:r>
      <w:bookmarkEnd w:id="95"/>
      <w:r w:rsidR="004D3ADA">
        <w:rPr>
          <w:b/>
        </w:rPr>
        <w:t xml:space="preserve"> </w:t>
      </w:r>
    </w:p>
    <w:p w:rsidR="00760D93" w:rsidRPr="00760D93" w:rsidRDefault="00760D93" w:rsidP="00DD22D0">
      <w:pPr>
        <w:spacing w:line="240" w:lineRule="auto"/>
        <w:rPr>
          <w:color w:val="E36C0A"/>
        </w:rPr>
      </w:pPr>
    </w:p>
    <w:p w:rsidR="004D3ADA" w:rsidRDefault="004D3ADA" w:rsidP="004D3ADA">
      <w:pPr>
        <w:spacing w:line="240" w:lineRule="auto"/>
      </w:pPr>
      <w:r w:rsidRPr="0054354A">
        <w:t>Prestrukturiranje gospodarstva v Zasavju ponuja priložnost za dolgoročen izhod iz krize. T</w:t>
      </w:r>
      <w:r>
        <w:t>a t</w:t>
      </w:r>
      <w:r w:rsidRPr="0054354A">
        <w:t xml:space="preserve">emelji na spodbujanju zelenega gospodarstva, ki je okolju prijaznejše in socialno vključujoče, konkurenčnost pa gradi na energetski in snovni učinkovitosti. To ni pomembno samo zaradi zmanjševanja vplivov na okolje, ampak tudi zaradi socialnih učinkov, predvsem ustvarjanja zelenih delovnih mest, ki se lahko razvijajo tudi na degradiranih območjih. </w:t>
      </w:r>
      <w:r>
        <w:t>S</w:t>
      </w:r>
      <w:r w:rsidRPr="0054354A">
        <w:t>podbujati želimo prioritetn</w:t>
      </w:r>
      <w:r>
        <w:t xml:space="preserve">a </w:t>
      </w:r>
      <w:r w:rsidRPr="0054354A">
        <w:t>področj</w:t>
      </w:r>
      <w:r>
        <w:t>a, določena v strategiji pametne specializacije</w:t>
      </w:r>
      <w:r w:rsidRPr="0054354A">
        <w:t xml:space="preserve"> </w:t>
      </w:r>
      <w:r>
        <w:t>(</w:t>
      </w:r>
      <w:r w:rsidRPr="0054354A">
        <w:t>pametne skupnosti, pametne zgradbe in domovi, SI industry 4.0, obnovljivi vir</w:t>
      </w:r>
      <w:r>
        <w:t>i</w:t>
      </w:r>
      <w:r w:rsidRPr="0054354A">
        <w:t xml:space="preserve"> in zdravj</w:t>
      </w:r>
      <w:r>
        <w:t>e …</w:t>
      </w:r>
      <w:r w:rsidRPr="0054354A">
        <w:t xml:space="preserve"> Nekatera področja, ki </w:t>
      </w:r>
      <w:r>
        <w:t>ponujajo</w:t>
      </w:r>
      <w:r w:rsidRPr="0054354A">
        <w:t xml:space="preserve"> razvoj delovnih mest, so</w:t>
      </w:r>
      <w:r>
        <w:t>:</w:t>
      </w:r>
    </w:p>
    <w:p w:rsidR="004D3ADA" w:rsidRDefault="004D3ADA" w:rsidP="004D3ADA">
      <w:pPr>
        <w:spacing w:line="240" w:lineRule="auto"/>
      </w:pPr>
    </w:p>
    <w:p w:rsidR="004D3ADA" w:rsidRPr="00242B9D" w:rsidRDefault="004D3ADA" w:rsidP="004D3ADA">
      <w:pPr>
        <w:spacing w:line="240" w:lineRule="auto"/>
        <w:rPr>
          <w:b/>
        </w:rPr>
      </w:pPr>
      <w:r w:rsidRPr="00242B9D">
        <w:rPr>
          <w:b/>
        </w:rPr>
        <w:t>Sončna energija</w:t>
      </w:r>
    </w:p>
    <w:p w:rsidR="004D3ADA" w:rsidRPr="00E006B0" w:rsidRDefault="004D3ADA" w:rsidP="004D3ADA">
      <w:pPr>
        <w:spacing w:line="240" w:lineRule="auto"/>
      </w:pPr>
      <w:r>
        <w:t xml:space="preserve">Potencial sončna energija v Zasavju je še precej neizkoriščen. V prihodnje je potrebno nadaljevati z identificiranjem lokacij (zemljišča, objekti) s potencialom za izkoriščanje sončne energije za proizvodnjo električne energije ter toplote/hladu v gospodinjstvih, negospodarstvu ter gospodarstvu. </w:t>
      </w:r>
      <w:r w:rsidRPr="00E006B0">
        <w:t xml:space="preserve">Nadaljnje izkoriščanje sončne energije bo v naslednjem obdobju povezano z višino odkupne cene za enoto električne energije, proizvedene v sončnih elektrarnah. </w:t>
      </w:r>
      <w:r>
        <w:t>Primerna</w:t>
      </w:r>
      <w:r w:rsidRPr="00E006B0">
        <w:t xml:space="preserve"> območja za izkoriščanje sonca </w:t>
      </w:r>
      <w:r>
        <w:t xml:space="preserve">so </w:t>
      </w:r>
      <w:r w:rsidRPr="00E006B0">
        <w:t>predvsem degradirane površine in strehe objektov. Uporaba sončne energije trajnostno prispeva k zniževanju izpustov toplogrednih plinov ter k zmanjševanju onesnaževanja z delci PM</w:t>
      </w:r>
      <w:r w:rsidRPr="00242B9D">
        <w:rPr>
          <w:vertAlign w:val="subscript"/>
        </w:rPr>
        <w:t>10</w:t>
      </w:r>
      <w:r w:rsidRPr="00E006B0">
        <w:t>.</w:t>
      </w:r>
    </w:p>
    <w:p w:rsidR="004D3ADA" w:rsidRPr="00E006B0" w:rsidRDefault="004D3ADA" w:rsidP="004D3ADA">
      <w:pPr>
        <w:spacing w:line="240" w:lineRule="auto"/>
      </w:pPr>
    </w:p>
    <w:p w:rsidR="004D3ADA" w:rsidRPr="00242B9D" w:rsidRDefault="004D3ADA" w:rsidP="004D3ADA">
      <w:pPr>
        <w:spacing w:line="240" w:lineRule="auto"/>
        <w:rPr>
          <w:b/>
        </w:rPr>
      </w:pPr>
      <w:r>
        <w:rPr>
          <w:b/>
        </w:rPr>
        <w:t>Lesna b</w:t>
      </w:r>
      <w:r w:rsidRPr="00242B9D">
        <w:rPr>
          <w:b/>
        </w:rPr>
        <w:t>iomasa</w:t>
      </w:r>
    </w:p>
    <w:p w:rsidR="004D3ADA" w:rsidRPr="00E006B0" w:rsidRDefault="00FD1074" w:rsidP="004D3ADA">
      <w:pPr>
        <w:spacing w:line="240" w:lineRule="auto"/>
      </w:pPr>
      <w:r>
        <w:t>Zasavje</w:t>
      </w:r>
      <w:r w:rsidR="004D3ADA" w:rsidRPr="00E006B0">
        <w:t xml:space="preserve"> ima zaradi velikega deleža gozdnih površin ter površin v zaraščanju velik potencial za izkoriščanje lesne biomase. Uporaba tega vira za proizvodnjo toplote je primerna predvsem na območjih in v naseljih, ki so o</w:t>
      </w:r>
      <w:r w:rsidR="004D3ADA">
        <w:t>ddaljena od mestnih vročevodov.</w:t>
      </w:r>
    </w:p>
    <w:p w:rsidR="004D3ADA" w:rsidRPr="00E006B0" w:rsidRDefault="004D3ADA" w:rsidP="004D3ADA">
      <w:pPr>
        <w:spacing w:line="240" w:lineRule="auto"/>
      </w:pPr>
    </w:p>
    <w:p w:rsidR="004D3ADA" w:rsidRPr="00242B9D" w:rsidRDefault="004D3ADA" w:rsidP="004D3ADA">
      <w:pPr>
        <w:spacing w:line="240" w:lineRule="auto"/>
        <w:rPr>
          <w:b/>
        </w:rPr>
      </w:pPr>
      <w:r w:rsidRPr="00242B9D">
        <w:rPr>
          <w:b/>
        </w:rPr>
        <w:t>Geotermalna energija</w:t>
      </w:r>
    </w:p>
    <w:p w:rsidR="004D3ADA" w:rsidRPr="00E006B0" w:rsidRDefault="004D3ADA" w:rsidP="004D3ADA">
      <w:pPr>
        <w:spacing w:line="240" w:lineRule="auto"/>
      </w:pPr>
      <w:r w:rsidRPr="00E006B0">
        <w:t xml:space="preserve">Energetski potencial vode iz zasavskih rudnikov je precejšen in bi ga v prihodnje veljalo izkoristiti predvsem za ogrevanje objektov, ki se nahajajo v neposredni bližini. </w:t>
      </w:r>
      <w:r w:rsidRPr="001D68DE">
        <w:t>Študije, ki so jih opravile različne in</w:t>
      </w:r>
      <w:r>
        <w:t>s</w:t>
      </w:r>
      <w:r w:rsidRPr="001D68DE">
        <w:t>titucije (RTH, Geološki zavod Ljubljana, Preliv, ZRMK, Univerza v Ljubljani) kažejo, da potenciali in možnosti za izkoriščanje ge</w:t>
      </w:r>
      <w:r>
        <w:t>otermalne energije obstajajo</w:t>
      </w:r>
      <w:r w:rsidRPr="001D68DE">
        <w:t xml:space="preserve"> </w:t>
      </w:r>
      <w:r>
        <w:t>v vseh treh o</w:t>
      </w:r>
      <w:r w:rsidRPr="001D68DE">
        <w:t>bčinah</w:t>
      </w:r>
      <w:r w:rsidRPr="00E006B0">
        <w:t>.</w:t>
      </w:r>
    </w:p>
    <w:p w:rsidR="00760D93" w:rsidRPr="00760D93" w:rsidRDefault="00760D93" w:rsidP="00DD22D0">
      <w:pPr>
        <w:spacing w:line="240" w:lineRule="auto"/>
        <w:rPr>
          <w:color w:val="E36C0A"/>
        </w:rPr>
      </w:pPr>
    </w:p>
    <w:p w:rsidR="004542CF" w:rsidRPr="004D3ADA" w:rsidRDefault="004542CF" w:rsidP="004542CF">
      <w:pPr>
        <w:spacing w:line="240" w:lineRule="auto"/>
        <w:rPr>
          <w:b/>
        </w:rPr>
      </w:pPr>
      <w:r w:rsidRPr="004D3ADA">
        <w:rPr>
          <w:b/>
        </w:rPr>
        <w:t>Vetrna energija</w:t>
      </w:r>
    </w:p>
    <w:p w:rsidR="004542CF" w:rsidRDefault="004542CF" w:rsidP="004542CF">
      <w:pPr>
        <w:spacing w:line="240" w:lineRule="auto"/>
      </w:pPr>
      <w:r>
        <w:t>V Zasavju so identificirane lokacije z vetrovnim potencialom, ki je primeren za postavitev vetrnih elektrarn. Z vidika učinkovitosti in pa nadaljnje umestitve v prostor je potrebno nadaljevati z ugotavljanjem vetrovnega potenciala in kasnejše postavitve pilotne infrastrukture.</w:t>
      </w:r>
    </w:p>
    <w:p w:rsidR="004D3ADA" w:rsidRDefault="004D3ADA" w:rsidP="004542CF">
      <w:pPr>
        <w:spacing w:line="240" w:lineRule="auto"/>
      </w:pPr>
    </w:p>
    <w:p w:rsidR="00760D93" w:rsidRPr="006E1A6A" w:rsidRDefault="006E1A6A" w:rsidP="005E1C70">
      <w:pPr>
        <w:pStyle w:val="Naslov3"/>
        <w:numPr>
          <w:ilvl w:val="3"/>
          <w:numId w:val="15"/>
        </w:numPr>
        <w:rPr>
          <w:b/>
        </w:rPr>
      </w:pPr>
      <w:bookmarkStart w:id="96" w:name="_Toc415825751"/>
      <w:r w:rsidRPr="006E1A6A">
        <w:rPr>
          <w:b/>
        </w:rPr>
        <w:t xml:space="preserve">Projekt </w:t>
      </w:r>
      <w:r w:rsidR="008267E6">
        <w:rPr>
          <w:b/>
        </w:rPr>
        <w:t>4</w:t>
      </w:r>
      <w:r w:rsidR="00760D93" w:rsidRPr="006E1A6A">
        <w:rPr>
          <w:b/>
        </w:rPr>
        <w:t xml:space="preserve"> – Ustanovitev razvojnega centra zasavske energetike</w:t>
      </w:r>
      <w:bookmarkEnd w:id="96"/>
    </w:p>
    <w:p w:rsidR="00760D93" w:rsidRPr="00760D93" w:rsidRDefault="00760D93" w:rsidP="00DD22D0">
      <w:pPr>
        <w:spacing w:line="240" w:lineRule="auto"/>
        <w:rPr>
          <w:color w:val="E36C0A"/>
        </w:rPr>
      </w:pPr>
    </w:p>
    <w:p w:rsidR="00AE6475" w:rsidRPr="00FD1074" w:rsidRDefault="00AE6475" w:rsidP="00AE6475">
      <w:pPr>
        <w:spacing w:line="240" w:lineRule="auto"/>
        <w:rPr>
          <w:color w:val="92D050"/>
        </w:rPr>
      </w:pPr>
      <w:r w:rsidRPr="00FD1074">
        <w:rPr>
          <w:color w:val="92D050"/>
        </w:rPr>
        <w:t>Opis projekta</w:t>
      </w:r>
    </w:p>
    <w:p w:rsidR="00760D93" w:rsidRPr="006E1A6A" w:rsidRDefault="00760D93" w:rsidP="00DD22D0">
      <w:pPr>
        <w:spacing w:line="240" w:lineRule="auto"/>
      </w:pPr>
      <w:r w:rsidRPr="006E1A6A">
        <w:t xml:space="preserve">Razvojni center za energetiko v Zasavju bo </w:t>
      </w:r>
      <w:r w:rsidR="002708F3" w:rsidRPr="006E1A6A">
        <w:t>oživ</w:t>
      </w:r>
      <w:r w:rsidR="002708F3">
        <w:t>i</w:t>
      </w:r>
      <w:r w:rsidR="002708F3" w:rsidRPr="006E1A6A">
        <w:t xml:space="preserve">l </w:t>
      </w:r>
      <w:r w:rsidRPr="006E1A6A">
        <w:t xml:space="preserve">gospodarsko dejavnost v Zasavju. V prvem koraku bo mobiliziral regijo </w:t>
      </w:r>
      <w:r w:rsidR="002708F3">
        <w:t>za iskanje</w:t>
      </w:r>
      <w:r w:rsidR="002708F3" w:rsidRPr="006E1A6A">
        <w:t xml:space="preserve"> novi</w:t>
      </w:r>
      <w:r w:rsidR="002708F3">
        <w:t>h</w:t>
      </w:r>
      <w:r w:rsidR="002708F3" w:rsidRPr="006E1A6A">
        <w:t xml:space="preserve"> </w:t>
      </w:r>
      <w:r w:rsidRPr="006E1A6A">
        <w:t xml:space="preserve">idej in </w:t>
      </w:r>
      <w:r w:rsidR="002708F3" w:rsidRPr="006E1A6A">
        <w:t>projekto</w:t>
      </w:r>
      <w:r w:rsidR="002708F3">
        <w:t>v</w:t>
      </w:r>
      <w:r w:rsidRPr="006E1A6A">
        <w:t xml:space="preserve">, v drugem pa organiziral in začel izgradnjo </w:t>
      </w:r>
      <w:r w:rsidR="002708F3">
        <w:t>ter</w:t>
      </w:r>
      <w:r w:rsidR="002708F3" w:rsidRPr="006E1A6A">
        <w:t xml:space="preserve"> </w:t>
      </w:r>
      <w:r w:rsidRPr="006E1A6A">
        <w:t>industrijsko proizvodnjo. Pomemben delež njegove dejavnosti bo razvoj obnovljivih virov energije (OVE), uvajanje učinkovite rabe energije (URE) za področje celotne Slovenije, nadgradnja prenosa, distribucije in upravljanja omrežja skladno z filozofijo pametnih omrežij.</w:t>
      </w:r>
    </w:p>
    <w:p w:rsidR="00760D93" w:rsidRPr="006E1A6A" w:rsidRDefault="00760D93" w:rsidP="00DD22D0">
      <w:pPr>
        <w:spacing w:line="240" w:lineRule="auto"/>
      </w:pPr>
    </w:p>
    <w:p w:rsidR="00760D93" w:rsidRPr="006E1A6A" w:rsidRDefault="00760D93" w:rsidP="009F2F94">
      <w:pPr>
        <w:numPr>
          <w:ilvl w:val="0"/>
          <w:numId w:val="33"/>
        </w:numPr>
        <w:spacing w:line="240" w:lineRule="auto"/>
      </w:pPr>
      <w:r w:rsidRPr="006E1A6A">
        <w:t xml:space="preserve">Razvojni center zasavske energetike je institucija, </w:t>
      </w:r>
      <w:r w:rsidR="002708F3">
        <w:t>usmerjena</w:t>
      </w:r>
      <w:r w:rsidR="002708F3" w:rsidRPr="006E1A6A">
        <w:t xml:space="preserve"> </w:t>
      </w:r>
      <w:r w:rsidRPr="006E1A6A">
        <w:t>v dve področji delovanja:</w:t>
      </w:r>
    </w:p>
    <w:p w:rsidR="00760D93" w:rsidRPr="006E1A6A" w:rsidRDefault="00760D93" w:rsidP="009F2F94">
      <w:pPr>
        <w:numPr>
          <w:ilvl w:val="1"/>
          <w:numId w:val="33"/>
        </w:numPr>
        <w:spacing w:line="240" w:lineRule="auto"/>
      </w:pPr>
      <w:r w:rsidRPr="006E1A6A">
        <w:t>R</w:t>
      </w:r>
      <w:r w:rsidRPr="006E1A6A">
        <w:rPr>
          <w:b/>
        </w:rPr>
        <w:t>azvojni center OVE in URE</w:t>
      </w:r>
      <w:r w:rsidRPr="006E1A6A">
        <w:t xml:space="preserve"> za celotno Slovenijo:</w:t>
      </w:r>
    </w:p>
    <w:p w:rsidR="00760D93" w:rsidRPr="006E1A6A" w:rsidRDefault="00FD1074" w:rsidP="00F9423E">
      <w:pPr>
        <w:numPr>
          <w:ilvl w:val="0"/>
          <w:numId w:val="49"/>
        </w:numPr>
        <w:spacing w:line="240" w:lineRule="auto"/>
      </w:pPr>
      <w:r>
        <w:t>Zasavje</w:t>
      </w:r>
      <w:r w:rsidR="00760D93" w:rsidRPr="006E1A6A">
        <w:t xml:space="preserve"> se razvija v center OVE in URE za Slovenijo</w:t>
      </w:r>
    </w:p>
    <w:p w:rsidR="00760D93" w:rsidRPr="006E1A6A" w:rsidRDefault="00760D93" w:rsidP="00F9423E">
      <w:pPr>
        <w:numPr>
          <w:ilvl w:val="0"/>
          <w:numId w:val="49"/>
        </w:numPr>
        <w:spacing w:line="240" w:lineRule="auto"/>
      </w:pPr>
      <w:r w:rsidRPr="006E1A6A">
        <w:t>Pridobiva in izvaja različne razvojne projekte za OVE in URE</w:t>
      </w:r>
    </w:p>
    <w:p w:rsidR="00760D93" w:rsidRPr="006E1A6A" w:rsidRDefault="00760D93" w:rsidP="00F9423E">
      <w:pPr>
        <w:numPr>
          <w:ilvl w:val="0"/>
          <w:numId w:val="49"/>
        </w:numPr>
        <w:spacing w:line="240" w:lineRule="auto"/>
      </w:pPr>
      <w:r w:rsidRPr="006E1A6A">
        <w:t>Aktivira in vključuje ter razvija raziskovalne in izobraževalne organizacije s področja OVE in URE</w:t>
      </w:r>
    </w:p>
    <w:p w:rsidR="00760D93" w:rsidRPr="006E1A6A" w:rsidRDefault="00760D93" w:rsidP="00F9423E">
      <w:pPr>
        <w:numPr>
          <w:ilvl w:val="0"/>
          <w:numId w:val="49"/>
        </w:numPr>
        <w:spacing w:line="240" w:lineRule="auto"/>
      </w:pPr>
      <w:r w:rsidRPr="006E1A6A">
        <w:t>Razvija in izvaja pilotne energetske projekte s področja OVE in URE</w:t>
      </w:r>
    </w:p>
    <w:p w:rsidR="00760D93" w:rsidRPr="006E1A6A" w:rsidRDefault="00760D93" w:rsidP="009F2F94">
      <w:pPr>
        <w:numPr>
          <w:ilvl w:val="1"/>
          <w:numId w:val="33"/>
        </w:numPr>
        <w:spacing w:line="240" w:lineRule="auto"/>
      </w:pPr>
      <w:r w:rsidRPr="006E1A6A">
        <w:t>R</w:t>
      </w:r>
      <w:r w:rsidRPr="006E1A6A">
        <w:rPr>
          <w:b/>
        </w:rPr>
        <w:t>azvojna institucija energetike v Zasavju</w:t>
      </w:r>
      <w:r w:rsidRPr="006E1A6A">
        <w:t>:</w:t>
      </w:r>
    </w:p>
    <w:p w:rsidR="00760D93" w:rsidRPr="006E1A6A" w:rsidRDefault="00760D93" w:rsidP="00F9423E">
      <w:pPr>
        <w:numPr>
          <w:ilvl w:val="0"/>
          <w:numId w:val="50"/>
        </w:numPr>
        <w:spacing w:line="240" w:lineRule="auto"/>
      </w:pPr>
      <w:r w:rsidRPr="006E1A6A">
        <w:t>Razvija dejavnost energetike v Zasavju</w:t>
      </w:r>
    </w:p>
    <w:p w:rsidR="00760D93" w:rsidRPr="006E1A6A" w:rsidRDefault="00760D93" w:rsidP="00F9423E">
      <w:pPr>
        <w:numPr>
          <w:ilvl w:val="0"/>
          <w:numId w:val="50"/>
        </w:numPr>
        <w:spacing w:line="240" w:lineRule="auto"/>
      </w:pPr>
      <w:r w:rsidRPr="006E1A6A">
        <w:t>Razvija in ureja lokacije za investicijske namene</w:t>
      </w:r>
      <w:r w:rsidR="00275F9A">
        <w:t xml:space="preserve"> (</w:t>
      </w:r>
      <w:r w:rsidRPr="006E1A6A">
        <w:t>za področje energetike</w:t>
      </w:r>
      <w:r w:rsidR="00275F9A">
        <w:t xml:space="preserve"> in</w:t>
      </w:r>
      <w:r w:rsidRPr="006E1A6A">
        <w:t xml:space="preserve"> tudi druga področja</w:t>
      </w:r>
      <w:r w:rsidR="00275F9A">
        <w:t>)</w:t>
      </w:r>
    </w:p>
    <w:p w:rsidR="00760D93" w:rsidRPr="006E1A6A" w:rsidRDefault="00760D93" w:rsidP="00F9423E">
      <w:pPr>
        <w:numPr>
          <w:ilvl w:val="0"/>
          <w:numId w:val="50"/>
        </w:numPr>
        <w:spacing w:line="240" w:lineRule="auto"/>
      </w:pPr>
      <w:r w:rsidRPr="006E1A6A">
        <w:t>Nudi strokovno, vodstveno, izobraževalno in drugo podporo pri ustanavljanju in delovanju podjetij na področju energetike v Zasavju</w:t>
      </w:r>
    </w:p>
    <w:p w:rsidR="00760D93" w:rsidRPr="006E1A6A" w:rsidRDefault="00760D93" w:rsidP="00F9423E">
      <w:pPr>
        <w:numPr>
          <w:ilvl w:val="0"/>
          <w:numId w:val="50"/>
        </w:numPr>
        <w:spacing w:line="240" w:lineRule="auto"/>
      </w:pPr>
      <w:r w:rsidRPr="006E1A6A">
        <w:t>Razvija in izvaja pilotne energetske projekte</w:t>
      </w:r>
    </w:p>
    <w:p w:rsidR="00760D93" w:rsidRPr="006E1A6A" w:rsidRDefault="00760D93" w:rsidP="00F9423E">
      <w:pPr>
        <w:numPr>
          <w:ilvl w:val="0"/>
          <w:numId w:val="50"/>
        </w:numPr>
        <w:spacing w:line="240" w:lineRule="auto"/>
      </w:pPr>
      <w:r w:rsidRPr="006E1A6A">
        <w:t>Pomaga oziroma išče potencialne partnerje za vlaganja v energetiko v Zasavju</w:t>
      </w:r>
    </w:p>
    <w:p w:rsidR="00760D93" w:rsidRPr="006E1A6A" w:rsidRDefault="00760D93" w:rsidP="00DD22D0">
      <w:pPr>
        <w:spacing w:line="240" w:lineRule="auto"/>
      </w:pPr>
    </w:p>
    <w:p w:rsidR="00760D93" w:rsidRPr="006E1A6A" w:rsidRDefault="00760D93" w:rsidP="009F2F94">
      <w:pPr>
        <w:numPr>
          <w:ilvl w:val="0"/>
          <w:numId w:val="33"/>
        </w:numPr>
        <w:spacing w:line="240" w:lineRule="auto"/>
      </w:pPr>
      <w:r w:rsidRPr="006E1A6A">
        <w:t>Rezultate svojega dela</w:t>
      </w:r>
      <w:r w:rsidR="00275F9A">
        <w:t xml:space="preserve"> usmerja k</w:t>
      </w:r>
      <w:r w:rsidRPr="006E1A6A">
        <w:t xml:space="preserve"> drugim energetskim subjektom v Zasavju in širše.</w:t>
      </w:r>
    </w:p>
    <w:p w:rsidR="00760D93" w:rsidRPr="006E1A6A" w:rsidRDefault="00760D93" w:rsidP="009F2F94">
      <w:pPr>
        <w:numPr>
          <w:ilvl w:val="0"/>
          <w:numId w:val="33"/>
        </w:numPr>
        <w:spacing w:line="240" w:lineRule="auto"/>
      </w:pPr>
      <w:r w:rsidRPr="006E1A6A">
        <w:t xml:space="preserve">Razvojni center zasavske energetike lahko tudi sam nastopa kot vlagatelj v določene energijske projekte </w:t>
      </w:r>
      <w:r w:rsidR="00275F9A">
        <w:t>in</w:t>
      </w:r>
      <w:r w:rsidRPr="006E1A6A">
        <w:t xml:space="preserve"> podjetja</w:t>
      </w:r>
    </w:p>
    <w:p w:rsidR="00AE6475" w:rsidRDefault="00AE6475" w:rsidP="00AE6475">
      <w:pPr>
        <w:spacing w:line="240" w:lineRule="auto"/>
      </w:pPr>
      <w:r>
        <w:t>Ciljne skupine: razvojna partnerstva, podjetja, institucije znanja</w:t>
      </w:r>
    </w:p>
    <w:p w:rsidR="00AE6475" w:rsidRDefault="00AE6475" w:rsidP="00AE6475">
      <w:pPr>
        <w:spacing w:line="240" w:lineRule="auto"/>
      </w:pPr>
    </w:p>
    <w:p w:rsidR="00AE6475" w:rsidRPr="002861FE" w:rsidRDefault="00AE6475" w:rsidP="00AE6475">
      <w:pPr>
        <w:spacing w:line="240" w:lineRule="auto"/>
      </w:pPr>
      <w:r w:rsidRPr="002861FE">
        <w:lastRenderedPageBreak/>
        <w:t>Nosilec projekta: pravne osebe javnega prava, podjetja, različne oblike povezovanja podjetij,tako med seboj kot tudi z institucijami znanja, kulture, podjetniško inovacijsko podporno okolje, zbornice, zavodi, raziskovalne organizacije, in</w:t>
      </w:r>
      <w:r w:rsidR="00FD1074">
        <w:t>s</w:t>
      </w:r>
      <w:r w:rsidRPr="002861FE">
        <w:t>titucije regionalnega razvoja, NVO, institucije znanja.</w:t>
      </w:r>
    </w:p>
    <w:p w:rsidR="00AE6475" w:rsidRDefault="00AE6475" w:rsidP="00AE6475">
      <w:pPr>
        <w:spacing w:line="240" w:lineRule="auto"/>
      </w:pPr>
    </w:p>
    <w:p w:rsidR="00AE6475" w:rsidRPr="002861FE" w:rsidRDefault="00AE6475" w:rsidP="00AE6475">
      <w:pPr>
        <w:spacing w:line="240" w:lineRule="auto"/>
      </w:pPr>
    </w:p>
    <w:p w:rsidR="00AE6475" w:rsidRPr="002861FE" w:rsidRDefault="00AE6475" w:rsidP="00F9423E">
      <w:pPr>
        <w:numPr>
          <w:ilvl w:val="0"/>
          <w:numId w:val="75"/>
        </w:numPr>
        <w:spacing w:line="240" w:lineRule="auto"/>
      </w:pPr>
      <w:r w:rsidRPr="002861FE">
        <w:t xml:space="preserve">Število podjetij, </w:t>
      </w:r>
      <w:r w:rsidR="00CB6C24">
        <w:t>ki prejmejo nepovratna sredstva</w:t>
      </w:r>
    </w:p>
    <w:p w:rsidR="00AE6475" w:rsidRPr="002861FE" w:rsidRDefault="00AE6475" w:rsidP="00F9423E">
      <w:pPr>
        <w:numPr>
          <w:ilvl w:val="0"/>
          <w:numId w:val="75"/>
        </w:numPr>
        <w:spacing w:line="240" w:lineRule="auto"/>
      </w:pPr>
      <w:r w:rsidRPr="002861FE">
        <w:t>Števil</w:t>
      </w:r>
      <w:r w:rsidR="00CB6C24">
        <w:t>o podjetij, ki prejmejo podporo</w:t>
      </w:r>
    </w:p>
    <w:p w:rsidR="00AE6475" w:rsidRPr="002861FE" w:rsidRDefault="00AE6475" w:rsidP="00F9423E">
      <w:pPr>
        <w:numPr>
          <w:ilvl w:val="0"/>
          <w:numId w:val="75"/>
        </w:numPr>
        <w:spacing w:line="240" w:lineRule="auto"/>
      </w:pPr>
      <w:r w:rsidRPr="002861FE">
        <w:t>Število podjetij, ki prejmejo finančno podporo in niso nepovratna sredstva</w:t>
      </w:r>
    </w:p>
    <w:p w:rsidR="00AE6475" w:rsidRPr="002861FE" w:rsidRDefault="00AE6475" w:rsidP="00F9423E">
      <w:pPr>
        <w:numPr>
          <w:ilvl w:val="0"/>
          <w:numId w:val="75"/>
        </w:numPr>
        <w:spacing w:line="240" w:lineRule="auto"/>
      </w:pPr>
      <w:r w:rsidRPr="002861FE">
        <w:t>Število vzpos</w:t>
      </w:r>
      <w:r w:rsidR="00CB6C24">
        <w:t>tavljenih razvojnih partnerstev</w:t>
      </w:r>
    </w:p>
    <w:p w:rsidR="00AE6475" w:rsidRPr="002861FE" w:rsidRDefault="00AE6475" w:rsidP="00F9423E">
      <w:pPr>
        <w:numPr>
          <w:ilvl w:val="0"/>
          <w:numId w:val="75"/>
        </w:numPr>
        <w:spacing w:line="240" w:lineRule="auto"/>
      </w:pPr>
      <w:r w:rsidRPr="002861FE">
        <w:t>Št</w:t>
      </w:r>
      <w:r w:rsidR="00FD1074">
        <w:t>evilo podjetij podprtih za uved</w:t>
      </w:r>
      <w:r w:rsidRPr="002861FE">
        <w:t>bo</w:t>
      </w:r>
      <w:r w:rsidR="00CB6C24">
        <w:t xml:space="preserve">  izdelkov, ki so novi na trgu</w:t>
      </w:r>
    </w:p>
    <w:p w:rsidR="00AE6475" w:rsidRDefault="00AE6475" w:rsidP="00AE6475">
      <w:pPr>
        <w:spacing w:line="240" w:lineRule="auto"/>
      </w:pPr>
    </w:p>
    <w:p w:rsidR="00A80464" w:rsidRPr="005D1BF0" w:rsidRDefault="00A80464" w:rsidP="005E1C70">
      <w:pPr>
        <w:pStyle w:val="Naslov3"/>
        <w:numPr>
          <w:ilvl w:val="2"/>
          <w:numId w:val="15"/>
        </w:numPr>
        <w:ind w:left="1080"/>
        <w:rPr>
          <w:b/>
        </w:rPr>
      </w:pPr>
      <w:bookmarkStart w:id="97" w:name="_Toc415825752"/>
      <w:r>
        <w:rPr>
          <w:b/>
        </w:rPr>
        <w:t xml:space="preserve">Ukrep 3 </w:t>
      </w:r>
      <w:r w:rsidR="00D375C4">
        <w:rPr>
          <w:b/>
        </w:rPr>
        <w:t>–</w:t>
      </w:r>
      <w:r>
        <w:rPr>
          <w:b/>
        </w:rPr>
        <w:t xml:space="preserve"> Podjetništvo</w:t>
      </w:r>
      <w:bookmarkEnd w:id="97"/>
    </w:p>
    <w:p w:rsidR="00A80464" w:rsidRDefault="00A80464" w:rsidP="00DD22D0">
      <w:pPr>
        <w:spacing w:line="240" w:lineRule="auto"/>
        <w:rPr>
          <w:rFonts w:ascii="Times New Roman" w:hAnsi="Times New Roman"/>
          <w:color w:val="000000"/>
          <w:sz w:val="24"/>
          <w:lang w:eastAsia="sl-SI"/>
        </w:rPr>
      </w:pPr>
    </w:p>
    <w:p w:rsidR="00A80464" w:rsidRDefault="00A80464" w:rsidP="00DD22D0">
      <w:pPr>
        <w:spacing w:line="240" w:lineRule="auto"/>
        <w:ind w:firstLine="1134"/>
        <w:rPr>
          <w:rFonts w:ascii="Times New Roman" w:hAnsi="Times New Roman"/>
          <w:color w:val="000000"/>
          <w:sz w:val="24"/>
          <w:lang w:eastAsia="sl-SI"/>
        </w:rPr>
      </w:pPr>
      <w:r w:rsidRPr="005D1BF0">
        <w:rPr>
          <w:color w:val="92D050"/>
        </w:rPr>
        <w:t>Opredelitev in podroben opis u</w:t>
      </w:r>
      <w:r>
        <w:rPr>
          <w:color w:val="92D050"/>
        </w:rPr>
        <w:t>krepa</w:t>
      </w:r>
    </w:p>
    <w:p w:rsidR="00174662" w:rsidRDefault="00285471" w:rsidP="00DD22D0">
      <w:pPr>
        <w:spacing w:line="240" w:lineRule="auto"/>
      </w:pPr>
      <w:r>
        <w:t xml:space="preserve">Statistični podatki kažejo, da je dodana vrednost v podjetjih v vzhodni kohezijski regiji nižja, manjše </w:t>
      </w:r>
      <w:r w:rsidR="00D375C4">
        <w:t xml:space="preserve">je </w:t>
      </w:r>
      <w:r>
        <w:t xml:space="preserve">tudi število hitrorastočih podjetij, zato je potrebno povečati podjetniško dejavnost ter dodano vrednost. </w:t>
      </w:r>
    </w:p>
    <w:p w:rsidR="00285471" w:rsidRDefault="00285471" w:rsidP="00DD22D0">
      <w:pPr>
        <w:spacing w:line="240" w:lineRule="auto"/>
      </w:pPr>
      <w:r>
        <w:t xml:space="preserve">Posledica finančne in gospodarske krize je </w:t>
      </w:r>
      <w:r w:rsidR="00174662">
        <w:t xml:space="preserve">bil </w:t>
      </w:r>
      <w:r>
        <w:t>precejšen padec slovenskega BDP v letu 2009</w:t>
      </w:r>
      <w:r w:rsidR="00174662">
        <w:t xml:space="preserve"> in</w:t>
      </w:r>
      <w:r>
        <w:t xml:space="preserve"> 2011</w:t>
      </w:r>
      <w:r w:rsidR="00174662">
        <w:t>, s čimer</w:t>
      </w:r>
      <w:r>
        <w:t xml:space="preserve"> se oddaljujemo od evropskega povprečja. </w:t>
      </w:r>
      <w:r w:rsidR="00174662">
        <w:t xml:space="preserve">Podobno je v </w:t>
      </w:r>
      <w:r>
        <w:t>Zasavju</w:t>
      </w:r>
      <w:r w:rsidR="00174662">
        <w:t>, kjer</w:t>
      </w:r>
      <w:r>
        <w:t xml:space="preserve"> se zaradi tradicionalne industrije, opuščanja rudarstva ter splošne gospodarske krize ponovno srečujemo z izgubo delovnih mest in visoko stopnjo brezposelnosti. Zaradi </w:t>
      </w:r>
      <w:r w:rsidR="00174662">
        <w:t xml:space="preserve">preteklega gospodarskega razvoja </w:t>
      </w:r>
      <w:r>
        <w:t xml:space="preserve">ni podjetniške tradicije, miselnosti in potrebne fleksibilnosti, zato </w:t>
      </w:r>
      <w:r w:rsidR="00174662">
        <w:t xml:space="preserve">se </w:t>
      </w:r>
      <w:r>
        <w:t xml:space="preserve">je regionalno gospodarstvo še težje </w:t>
      </w:r>
      <w:r w:rsidR="00174662">
        <w:t xml:space="preserve">odzvalo </w:t>
      </w:r>
      <w:r>
        <w:t>na krizne razmere.</w:t>
      </w:r>
    </w:p>
    <w:p w:rsidR="00285471" w:rsidRDefault="00285471" w:rsidP="00DD22D0">
      <w:pPr>
        <w:spacing w:line="240" w:lineRule="auto"/>
      </w:pPr>
      <w:r>
        <w:t>Med ključnimi ovirami za rast in razvoj podjetij je dost</w:t>
      </w:r>
      <w:r w:rsidR="00865BA7">
        <w:t>op do ustreznih finančnih virov</w:t>
      </w:r>
      <w:r>
        <w:t>.</w:t>
      </w:r>
      <w:r w:rsidR="00865BA7">
        <w:t xml:space="preserve"> V regiji bomo </w:t>
      </w:r>
      <w:r w:rsidR="00174662">
        <w:t>(</w:t>
      </w:r>
      <w:r w:rsidR="00865BA7">
        <w:t>ob predpostavki ureditve problematike državnih pomoči in podpore države</w:t>
      </w:r>
      <w:r w:rsidR="00174662">
        <w:t>)</w:t>
      </w:r>
      <w:r w:rsidR="00865BA7">
        <w:t xml:space="preserve"> nadaljevali z izvajanjem obstoječih garancijskih shem</w:t>
      </w:r>
      <w:r w:rsidR="00174662">
        <w:t xml:space="preserve">, ki ju </w:t>
      </w:r>
      <w:r w:rsidR="00865BA7">
        <w:t>bomo uskladili z novimi odločbami o državni pomoči ter prilagoditi potrebam podjetij.</w:t>
      </w:r>
    </w:p>
    <w:p w:rsidR="00285471" w:rsidRDefault="00285471" w:rsidP="00DD22D0">
      <w:pPr>
        <w:spacing w:line="240" w:lineRule="auto"/>
      </w:pPr>
      <w:r>
        <w:t>Stopnja brezposelnosti je visoka in predvsem v občinah Trbovlje in Hrastnik odstopa od slovenskega povprečja. Posebej pereča je brezposelnost mladih, zato smo zanje pripravili projekt</w:t>
      </w:r>
      <w:r w:rsidR="00174662" w:rsidRPr="00174662">
        <w:t xml:space="preserve"> </w:t>
      </w:r>
      <w:r w:rsidR="00174662">
        <w:t>Podjetno v svet podjetništva</w:t>
      </w:r>
      <w:r>
        <w:t>, ki nadaljuje uspešne projekte preteklih let.</w:t>
      </w:r>
    </w:p>
    <w:p w:rsidR="00A80464" w:rsidRPr="008F4BF7" w:rsidRDefault="00174662" w:rsidP="00DD22D0">
      <w:pPr>
        <w:spacing w:line="240" w:lineRule="auto"/>
      </w:pPr>
      <w:r>
        <w:t xml:space="preserve">Podjetniško </w:t>
      </w:r>
      <w:r w:rsidR="00285471">
        <w:t xml:space="preserve">podporno okolje </w:t>
      </w:r>
      <w:r>
        <w:t xml:space="preserve">je nujno stalno krepiti </w:t>
      </w:r>
      <w:r w:rsidR="00285471">
        <w:t>z delovanjem VEM točk, inkubatorji, ustreznimi programi za usposabljanje</w:t>
      </w:r>
      <w:r w:rsidR="008879C4">
        <w:t>, primernimi podpornimi programi sofinanciranja opreme ter investicij</w:t>
      </w:r>
      <w:r w:rsidR="00285471">
        <w:t xml:space="preserve"> in podobnimi aktivnostmi, ki omogočajo lažje nastajanje novih podjetij</w:t>
      </w:r>
      <w:r w:rsidR="00A80464" w:rsidRPr="008F4BF7">
        <w:t>.</w:t>
      </w:r>
    </w:p>
    <w:p w:rsidR="00A80464" w:rsidRPr="008F4BF7" w:rsidRDefault="00A80464" w:rsidP="00DD22D0">
      <w:pPr>
        <w:spacing w:line="240" w:lineRule="auto"/>
      </w:pPr>
    </w:p>
    <w:p w:rsidR="00A80464" w:rsidRPr="008F4BF7" w:rsidRDefault="00A80464" w:rsidP="00DD22D0">
      <w:pPr>
        <w:spacing w:line="240" w:lineRule="auto"/>
      </w:pPr>
      <w:r w:rsidRPr="008F4BF7">
        <w:t>V sklopu tega ukrepa želimo v obdobju 2014-2020 izvesti naslednje projekte:</w:t>
      </w:r>
    </w:p>
    <w:p w:rsidR="00A80464" w:rsidRPr="008F4BF7" w:rsidRDefault="00A80464" w:rsidP="009F2F94">
      <w:pPr>
        <w:numPr>
          <w:ilvl w:val="0"/>
          <w:numId w:val="19"/>
        </w:numPr>
        <w:spacing w:line="240" w:lineRule="auto"/>
      </w:pPr>
      <w:r w:rsidRPr="008F4BF7">
        <w:t>Podjetno v svet podjetništva</w:t>
      </w:r>
    </w:p>
    <w:p w:rsidR="00A80464" w:rsidRPr="008F4BF7" w:rsidRDefault="00A80464" w:rsidP="009F2F94">
      <w:pPr>
        <w:numPr>
          <w:ilvl w:val="0"/>
          <w:numId w:val="19"/>
        </w:numPr>
        <w:spacing w:line="240" w:lineRule="auto"/>
      </w:pPr>
      <w:r w:rsidRPr="008F4BF7">
        <w:t>Finančne sheme</w:t>
      </w:r>
    </w:p>
    <w:p w:rsidR="00A80464" w:rsidRPr="008F4BF7" w:rsidRDefault="00A80464" w:rsidP="009F2F94">
      <w:pPr>
        <w:numPr>
          <w:ilvl w:val="0"/>
          <w:numId w:val="19"/>
        </w:numPr>
        <w:spacing w:line="240" w:lineRule="auto"/>
      </w:pPr>
      <w:r w:rsidRPr="008F4BF7">
        <w:t xml:space="preserve">Podjetniški inkubator in ostale podjetniške podporne aktivnosti </w:t>
      </w:r>
    </w:p>
    <w:p w:rsidR="00285471" w:rsidRPr="00285471" w:rsidRDefault="00285471" w:rsidP="009F2F94">
      <w:pPr>
        <w:numPr>
          <w:ilvl w:val="0"/>
          <w:numId w:val="19"/>
        </w:numPr>
        <w:spacing w:line="240" w:lineRule="auto"/>
      </w:pPr>
      <w:r>
        <w:t>Razvojna mreža za promocijo podjetništva in podjetniška platforma</w:t>
      </w:r>
    </w:p>
    <w:p w:rsidR="00A80464" w:rsidRPr="00285471" w:rsidRDefault="00285471" w:rsidP="009F2F94">
      <w:pPr>
        <w:numPr>
          <w:ilvl w:val="0"/>
          <w:numId w:val="19"/>
        </w:numPr>
        <w:spacing w:line="240" w:lineRule="auto"/>
      </w:pPr>
      <w:r w:rsidRPr="00285471">
        <w:t>Razvoj zelenega gospodarstva</w:t>
      </w:r>
    </w:p>
    <w:p w:rsidR="00285471" w:rsidRDefault="00285471" w:rsidP="00DD22D0">
      <w:pPr>
        <w:spacing w:line="240" w:lineRule="auto"/>
        <w:rPr>
          <w:rFonts w:ascii="Times New Roman" w:hAnsi="Times New Roman"/>
          <w:color w:val="000000"/>
          <w:sz w:val="24"/>
          <w:lang w:eastAsia="sl-SI"/>
        </w:rPr>
      </w:pPr>
    </w:p>
    <w:p w:rsidR="00A80464" w:rsidRPr="005D1BF0" w:rsidRDefault="00A80464" w:rsidP="00DD22D0">
      <w:pPr>
        <w:spacing w:line="240" w:lineRule="auto"/>
        <w:ind w:firstLine="1134"/>
        <w:rPr>
          <w:color w:val="92D050"/>
        </w:rPr>
      </w:pPr>
      <w:r w:rsidRPr="005D1BF0">
        <w:rPr>
          <w:color w:val="92D050"/>
        </w:rPr>
        <w:t>Opis predvidenih aktivnosti, s katerimi se bo izvajal ukrep</w:t>
      </w:r>
    </w:p>
    <w:p w:rsidR="00BA6BDE" w:rsidRDefault="00BA6BDE" w:rsidP="009F2F94">
      <w:pPr>
        <w:numPr>
          <w:ilvl w:val="0"/>
          <w:numId w:val="19"/>
        </w:numPr>
        <w:spacing w:line="240" w:lineRule="auto"/>
      </w:pPr>
      <w:r>
        <w:t>Usposabljanje udeležencev – podjetništvo</w:t>
      </w:r>
    </w:p>
    <w:p w:rsidR="00BA6BDE" w:rsidRDefault="00BA6BDE" w:rsidP="009F2F94">
      <w:pPr>
        <w:numPr>
          <w:ilvl w:val="0"/>
          <w:numId w:val="19"/>
        </w:numPr>
        <w:spacing w:line="240" w:lineRule="auto"/>
      </w:pPr>
      <w:r>
        <w:t>Poenotenje delovanja regijskih garancijskih shem, izvajanje razpisov in odobravanje subvencij</w:t>
      </w:r>
    </w:p>
    <w:p w:rsidR="00A80464" w:rsidRPr="008F4BF7" w:rsidRDefault="00BA6BDE" w:rsidP="009F2F94">
      <w:pPr>
        <w:numPr>
          <w:ilvl w:val="0"/>
          <w:numId w:val="19"/>
        </w:numPr>
        <w:spacing w:line="240" w:lineRule="auto"/>
      </w:pPr>
      <w:r>
        <w:t>Izvajanje dejavnosti podjetniškega inkubatorja in točke VEM</w:t>
      </w:r>
    </w:p>
    <w:p w:rsidR="00A80464" w:rsidRDefault="00A80464" w:rsidP="00DD22D0">
      <w:pPr>
        <w:pStyle w:val="Brezrazmikov"/>
        <w:ind w:left="1728"/>
        <w:rPr>
          <w:rFonts w:cs="Calibri"/>
        </w:rPr>
      </w:pPr>
    </w:p>
    <w:p w:rsidR="00A80464" w:rsidRDefault="00A80464" w:rsidP="00DD22D0">
      <w:pPr>
        <w:spacing w:line="240" w:lineRule="auto"/>
        <w:ind w:firstLine="1134"/>
        <w:rPr>
          <w:color w:val="92D050"/>
        </w:rPr>
      </w:pPr>
      <w:r>
        <w:rPr>
          <w:color w:val="92D050"/>
        </w:rPr>
        <w:t>Časovni načrt za izvedbo</w:t>
      </w:r>
    </w:p>
    <w:p w:rsidR="00A80464" w:rsidRPr="008F4BF7" w:rsidRDefault="00A80464" w:rsidP="00DD22D0">
      <w:pPr>
        <w:spacing w:line="240" w:lineRule="auto"/>
      </w:pPr>
      <w:r w:rsidRPr="008F4BF7">
        <w:t>2014-2020</w:t>
      </w:r>
    </w:p>
    <w:p w:rsidR="00A80464" w:rsidRDefault="00A80464" w:rsidP="00DD22D0">
      <w:pPr>
        <w:pStyle w:val="Brezrazmikov"/>
        <w:ind w:left="1728"/>
        <w:rPr>
          <w:rFonts w:cs="Calibri"/>
        </w:rPr>
      </w:pPr>
    </w:p>
    <w:p w:rsidR="00A80464" w:rsidRPr="00FB4B42" w:rsidRDefault="00A80464" w:rsidP="00DD22D0">
      <w:pPr>
        <w:pStyle w:val="Brezrazmikov"/>
        <w:ind w:left="1728"/>
        <w:rPr>
          <w:rFonts w:cs="Calibri"/>
        </w:rPr>
      </w:pPr>
    </w:p>
    <w:p w:rsidR="00A80464" w:rsidRPr="005D1BF0" w:rsidRDefault="00A80464" w:rsidP="00DD22D0">
      <w:pPr>
        <w:spacing w:line="240" w:lineRule="auto"/>
        <w:ind w:firstLine="1134"/>
        <w:rPr>
          <w:color w:val="92D050"/>
        </w:rPr>
      </w:pPr>
      <w:r w:rsidRPr="005D1BF0">
        <w:rPr>
          <w:color w:val="92D050"/>
        </w:rPr>
        <w:t xml:space="preserve">Okvirno finančno ovrednotenje </w:t>
      </w:r>
      <w:r>
        <w:rPr>
          <w:color w:val="92D050"/>
        </w:rPr>
        <w:t>in predvideni viri financiranja</w:t>
      </w:r>
      <w:r w:rsidRPr="005D1BF0">
        <w:rPr>
          <w:color w:val="92D050"/>
        </w:rPr>
        <w:t xml:space="preserve"> </w:t>
      </w:r>
    </w:p>
    <w:p w:rsidR="00A80464" w:rsidRPr="008F4BF7" w:rsidRDefault="00A80464" w:rsidP="00DD22D0">
      <w:pPr>
        <w:spacing w:line="240" w:lineRule="auto"/>
      </w:pPr>
      <w:r w:rsidRPr="008F4BF7">
        <w:t xml:space="preserve">Okvirno </w:t>
      </w:r>
      <w:r w:rsidR="00FD1074">
        <w:t>2</w:t>
      </w:r>
      <w:r w:rsidR="00D22FF8">
        <w:t>0</w:t>
      </w:r>
      <w:r w:rsidRPr="008F4BF7">
        <w:t xml:space="preserve"> mio EUR</w:t>
      </w:r>
    </w:p>
    <w:p w:rsidR="00A80464" w:rsidRDefault="00A80464" w:rsidP="00DD22D0">
      <w:pPr>
        <w:pStyle w:val="Brezrazmikov"/>
        <w:rPr>
          <w:rFonts w:cs="Calibri"/>
        </w:rPr>
      </w:pPr>
    </w:p>
    <w:p w:rsidR="00A80464" w:rsidRDefault="00A80464" w:rsidP="00DD22D0">
      <w:pPr>
        <w:pStyle w:val="Brezrazmikov"/>
        <w:rPr>
          <w:rFonts w:cs="Calibri"/>
        </w:rPr>
      </w:pPr>
    </w:p>
    <w:p w:rsidR="00A80464" w:rsidRPr="005D1BF0" w:rsidRDefault="00A80464" w:rsidP="00DD22D0">
      <w:pPr>
        <w:spacing w:line="240" w:lineRule="auto"/>
        <w:ind w:firstLine="1134"/>
        <w:rPr>
          <w:color w:val="92D050"/>
        </w:rPr>
      </w:pPr>
      <w:r w:rsidRPr="005D1BF0">
        <w:rPr>
          <w:color w:val="92D050"/>
        </w:rPr>
        <w:lastRenderedPageBreak/>
        <w:t xml:space="preserve">Prikaz kvantificiranih kazalnikov in virov </w:t>
      </w:r>
      <w:r>
        <w:rPr>
          <w:color w:val="92D050"/>
        </w:rPr>
        <w:t>spremljanja kazalnikov</w:t>
      </w:r>
    </w:p>
    <w:p w:rsidR="008879C4" w:rsidRPr="00154710" w:rsidRDefault="008879C4" w:rsidP="008879C4">
      <w:pPr>
        <w:numPr>
          <w:ilvl w:val="0"/>
          <w:numId w:val="19"/>
        </w:numPr>
        <w:spacing w:line="240" w:lineRule="auto"/>
      </w:pPr>
      <w:r w:rsidRPr="00154710">
        <w:t xml:space="preserve">Povečanje indeksa podjetniške aktivnosti (ciljna vrednost  za Slovenijo 7,00 za </w:t>
      </w:r>
      <w:r w:rsidR="00FD1074">
        <w:t>Zasavje</w:t>
      </w:r>
      <w:r w:rsidRPr="00154710">
        <w:t xml:space="preserve">  0,14 Indeksa)</w:t>
      </w:r>
    </w:p>
    <w:p w:rsidR="008879C4" w:rsidRPr="00154710" w:rsidRDefault="008879C4" w:rsidP="008879C4">
      <w:pPr>
        <w:numPr>
          <w:ilvl w:val="0"/>
          <w:numId w:val="19"/>
        </w:numPr>
        <w:spacing w:line="240" w:lineRule="auto"/>
      </w:pPr>
      <w:r w:rsidRPr="00154710">
        <w:t xml:space="preserve">Število hitrorastočih podjetij (ciljna vrednost za Slovenijo 5.000, ciljna vrednost za </w:t>
      </w:r>
      <w:r w:rsidR="00FD1074">
        <w:t>Zasavje</w:t>
      </w:r>
      <w:r w:rsidRPr="00154710">
        <w:t xml:space="preserve"> 100)</w:t>
      </w:r>
    </w:p>
    <w:p w:rsidR="008879C4" w:rsidRPr="00154710" w:rsidRDefault="008879C4" w:rsidP="008879C4">
      <w:pPr>
        <w:numPr>
          <w:ilvl w:val="0"/>
          <w:numId w:val="19"/>
        </w:numPr>
        <w:spacing w:line="240" w:lineRule="auto"/>
      </w:pPr>
      <w:r w:rsidRPr="00154710">
        <w:t>Delež čistih prihodkov MSP v čistih prihodkih vseh podjetij</w:t>
      </w:r>
    </w:p>
    <w:p w:rsidR="008879C4" w:rsidRPr="00154710" w:rsidRDefault="008879C4" w:rsidP="008879C4">
      <w:pPr>
        <w:numPr>
          <w:ilvl w:val="0"/>
          <w:numId w:val="19"/>
        </w:numPr>
        <w:spacing w:line="240" w:lineRule="auto"/>
      </w:pPr>
      <w:r w:rsidRPr="00154710">
        <w:t xml:space="preserve">Dodana vrednost na zaposlenega v MSP (ciljna vrednost za Slovenijo 38.000 €, ciljna vrednost za </w:t>
      </w:r>
      <w:r w:rsidR="00FD1074">
        <w:t>Zasavje</w:t>
      </w:r>
      <w:r w:rsidRPr="00154710">
        <w:t xml:space="preserve"> je 35.000)</w:t>
      </w:r>
    </w:p>
    <w:p w:rsidR="008879C4" w:rsidRPr="00154710" w:rsidRDefault="008879C4" w:rsidP="008879C4">
      <w:pPr>
        <w:numPr>
          <w:ilvl w:val="0"/>
          <w:numId w:val="19"/>
        </w:numPr>
        <w:spacing w:line="240" w:lineRule="auto"/>
      </w:pPr>
      <w:r w:rsidRPr="00154710">
        <w:t>Število podjetij, ki so uvedla ukrepe za učinkovito ravnanje z viri (vključuje ukrepe za povečanje  energetske in snovne učinkovitosti). Ciljna vrednost za 1000 podjetij na</w:t>
      </w:r>
      <w:r w:rsidR="00FD1074">
        <w:t xml:space="preserve"> nivoju Slovenije; na področju Z</w:t>
      </w:r>
      <w:r w:rsidRPr="00154710">
        <w:t>asavja 7 podjetij)</w:t>
      </w:r>
    </w:p>
    <w:p w:rsidR="008879C4" w:rsidRPr="00154710" w:rsidRDefault="008879C4" w:rsidP="008879C4">
      <w:pPr>
        <w:numPr>
          <w:ilvl w:val="0"/>
          <w:numId w:val="19"/>
        </w:numPr>
        <w:spacing w:line="240" w:lineRule="auto"/>
      </w:pPr>
      <w:r w:rsidRPr="00154710">
        <w:t>Število uporabnikov Enotne poslovne točke (ciljna vrednost na področju Slovenije 50.000 uporabniko</w:t>
      </w:r>
      <w:r w:rsidR="00FD1074">
        <w:t>v, na področju Z</w:t>
      </w:r>
      <w:r w:rsidRPr="00154710">
        <w:t xml:space="preserve">asavja 1.000 uporabnikov) </w:t>
      </w:r>
    </w:p>
    <w:p w:rsidR="008879C4" w:rsidRPr="00154710" w:rsidRDefault="008879C4" w:rsidP="008879C4">
      <w:pPr>
        <w:numPr>
          <w:ilvl w:val="0"/>
          <w:numId w:val="19"/>
        </w:numPr>
        <w:spacing w:line="240" w:lineRule="auto"/>
      </w:pPr>
      <w:r w:rsidRPr="00154710">
        <w:t xml:space="preserve">Število podjetij, ki prejmejo nepovratna sredstva (ciljna vrednost v Sloveniji 1400 podjetij, ciljna vrednost za  </w:t>
      </w:r>
      <w:r w:rsidR="00FD1074">
        <w:t>Zasavje</w:t>
      </w:r>
      <w:r w:rsidRPr="00154710">
        <w:t xml:space="preserve"> 28 podjetji)</w:t>
      </w:r>
    </w:p>
    <w:p w:rsidR="008879C4" w:rsidRPr="00154710" w:rsidRDefault="008879C4" w:rsidP="008879C4">
      <w:pPr>
        <w:numPr>
          <w:ilvl w:val="0"/>
          <w:numId w:val="19"/>
        </w:numPr>
        <w:spacing w:line="240" w:lineRule="auto"/>
      </w:pPr>
      <w:r w:rsidRPr="00154710">
        <w:t xml:space="preserve">Število podjetij, ki prejmejo podporo (ciljna vrednost v Sloveniji 5000 podjetij, ciljna vrednost za </w:t>
      </w:r>
      <w:r w:rsidR="00FD1074">
        <w:t>Zasavje</w:t>
      </w:r>
      <w:r w:rsidRPr="00154710">
        <w:t xml:space="preserve"> 100 podjetji)</w:t>
      </w:r>
    </w:p>
    <w:p w:rsidR="008879C4" w:rsidRPr="00154710" w:rsidRDefault="008879C4" w:rsidP="008879C4">
      <w:pPr>
        <w:numPr>
          <w:ilvl w:val="0"/>
          <w:numId w:val="19"/>
        </w:numPr>
        <w:spacing w:line="240" w:lineRule="auto"/>
      </w:pPr>
      <w:r w:rsidRPr="00154710">
        <w:t xml:space="preserve">Število podjetij, ki prejmejo finančno podporo in niso nepovratna sredstva (ciljna vrednost v Sloveniji 3600 podjetij, ciljna vrednost za </w:t>
      </w:r>
      <w:r w:rsidR="00FD1074">
        <w:t>Zasavje</w:t>
      </w:r>
      <w:r w:rsidRPr="00154710">
        <w:t xml:space="preserve"> 72 podjetji)</w:t>
      </w:r>
    </w:p>
    <w:p w:rsidR="008879C4" w:rsidRPr="00154710" w:rsidRDefault="008879C4" w:rsidP="008879C4">
      <w:pPr>
        <w:numPr>
          <w:ilvl w:val="0"/>
          <w:numId w:val="19"/>
        </w:numPr>
        <w:spacing w:line="240" w:lineRule="auto"/>
      </w:pPr>
      <w:r w:rsidRPr="00154710">
        <w:t>Število podprtih novih podjetij (ciljna vrednost za Slovenij</w:t>
      </w:r>
      <w:r w:rsidR="00FD1074">
        <w:t>o</w:t>
      </w:r>
      <w:r w:rsidRPr="00154710">
        <w:t xml:space="preserve"> je 400 podjetij, ciljna vrednost za </w:t>
      </w:r>
      <w:r w:rsidR="00FD1074">
        <w:t>Zasavje</w:t>
      </w:r>
      <w:r w:rsidRPr="00154710">
        <w:t xml:space="preserve"> 15 )</w:t>
      </w:r>
    </w:p>
    <w:p w:rsidR="008879C4" w:rsidRPr="00154710" w:rsidRDefault="008879C4" w:rsidP="008879C4">
      <w:pPr>
        <w:numPr>
          <w:ilvl w:val="0"/>
          <w:numId w:val="19"/>
        </w:numPr>
        <w:spacing w:line="240" w:lineRule="auto"/>
      </w:pPr>
      <w:r w:rsidRPr="00154710">
        <w:t xml:space="preserve">Število podprtih investicijskih projektov za fizično/ poslovno infrastrukturo (ciljna vrednost za Slovenijo 12, ciljna vrednost za </w:t>
      </w:r>
      <w:r w:rsidR="00FD1074">
        <w:t>Zasavje</w:t>
      </w:r>
      <w:r w:rsidRPr="00154710">
        <w:t xml:space="preserve"> 2 projekta )</w:t>
      </w:r>
    </w:p>
    <w:p w:rsidR="00FD1074" w:rsidRPr="00796A53" w:rsidRDefault="00FD1074" w:rsidP="00FD1074">
      <w:pPr>
        <w:numPr>
          <w:ilvl w:val="0"/>
          <w:numId w:val="19"/>
        </w:numPr>
        <w:spacing w:line="240" w:lineRule="auto"/>
      </w:pPr>
      <w:r w:rsidRPr="00796A53">
        <w:t>Delež oseb</w:t>
      </w:r>
      <w:r>
        <w:t xml:space="preserve"> na področju socialnega podjetništva, ki bodo zaposlene</w:t>
      </w:r>
      <w:r w:rsidRPr="00796A53">
        <w:t xml:space="preserve"> ob izhodu 25%</w:t>
      </w:r>
      <w:r>
        <w:t xml:space="preserve"> (Ciljna vrednost za Slovenijo 25%, ciljna vrednost za Zasavje 25%)</w:t>
      </w:r>
    </w:p>
    <w:p w:rsidR="00A80464" w:rsidRDefault="00A80464" w:rsidP="00FD1074">
      <w:pPr>
        <w:pStyle w:val="Brezrazmikov"/>
        <w:tabs>
          <w:tab w:val="left" w:pos="1100"/>
        </w:tabs>
        <w:rPr>
          <w:rFonts w:cs="Calibri"/>
        </w:rPr>
      </w:pPr>
    </w:p>
    <w:p w:rsidR="00A80464" w:rsidRPr="005D1BF0" w:rsidRDefault="00A80464" w:rsidP="00DD22D0">
      <w:pPr>
        <w:spacing w:line="240" w:lineRule="auto"/>
        <w:ind w:firstLine="1134"/>
        <w:rPr>
          <w:color w:val="92D050"/>
        </w:rPr>
      </w:pPr>
      <w:r w:rsidRPr="005D1BF0">
        <w:rPr>
          <w:color w:val="92D050"/>
        </w:rPr>
        <w:t>Projekti ukrepa</w:t>
      </w:r>
    </w:p>
    <w:p w:rsidR="00A80464" w:rsidRDefault="00A80464" w:rsidP="00DD22D0">
      <w:pPr>
        <w:pStyle w:val="Brezrazmikov"/>
        <w:ind w:left="1080"/>
        <w:rPr>
          <w:rFonts w:cs="Calibri"/>
        </w:rPr>
      </w:pPr>
    </w:p>
    <w:p w:rsidR="00A80464" w:rsidRDefault="00A80464" w:rsidP="005E1C70">
      <w:pPr>
        <w:pStyle w:val="Naslov3"/>
        <w:numPr>
          <w:ilvl w:val="3"/>
          <w:numId w:val="15"/>
        </w:numPr>
        <w:rPr>
          <w:b/>
        </w:rPr>
      </w:pPr>
      <w:bookmarkStart w:id="98" w:name="_Toc415825753"/>
      <w:r>
        <w:rPr>
          <w:b/>
        </w:rPr>
        <w:t xml:space="preserve">Projekt </w:t>
      </w:r>
      <w:r w:rsidR="008879C4" w:rsidRPr="005E1C70">
        <w:rPr>
          <w:b/>
        </w:rPr>
        <w:t>1</w:t>
      </w:r>
      <w:r>
        <w:rPr>
          <w:b/>
        </w:rPr>
        <w:t xml:space="preserve"> </w:t>
      </w:r>
      <w:r w:rsidR="007F78A8">
        <w:rPr>
          <w:b/>
        </w:rPr>
        <w:t>–</w:t>
      </w:r>
      <w:r>
        <w:rPr>
          <w:b/>
        </w:rPr>
        <w:t xml:space="preserve"> finančne sheme</w:t>
      </w:r>
      <w:bookmarkEnd w:id="98"/>
    </w:p>
    <w:p w:rsidR="008879C4" w:rsidRDefault="008879C4" w:rsidP="00551E4A">
      <w:pPr>
        <w:spacing w:line="240" w:lineRule="auto"/>
      </w:pPr>
    </w:p>
    <w:p w:rsidR="008879C4" w:rsidRPr="00230F53" w:rsidRDefault="008879C4" w:rsidP="008879C4">
      <w:r>
        <w:t>Opis projekta:</w:t>
      </w:r>
    </w:p>
    <w:p w:rsidR="00551E4A" w:rsidRDefault="00CE2751" w:rsidP="00551E4A">
      <w:pPr>
        <w:spacing w:line="240" w:lineRule="auto"/>
      </w:pPr>
      <w:r>
        <w:t xml:space="preserve">S projektom finančne sheme želimo finančno in vsebinsko okrepiti nadaljnje izvajanje </w:t>
      </w:r>
      <w:r w:rsidR="00991EDC">
        <w:t>regionalni</w:t>
      </w:r>
      <w:r w:rsidR="00551E4A">
        <w:t xml:space="preserve">h garancijskih </w:t>
      </w:r>
      <w:r>
        <w:t xml:space="preserve">shem ter tako olajšati dostop do ustreznih finančnih virov, kar je ena ključnih ovir za rast in razvoj podjetij. Pogoji za pridobitev kredita se zaostrujejo, malim in srednjim podjetjem namenjeni krediti so dragi. Že delujoče nacionalne sklade ter regionalne garancijske sheme bo potrebno preoblikovati, v določeni meri poenotiti in povečati preglednost </w:t>
      </w:r>
      <w:r w:rsidR="00551E4A">
        <w:t xml:space="preserve">njihovega </w:t>
      </w:r>
      <w:r>
        <w:t xml:space="preserve">delovanja, oblikovati </w:t>
      </w:r>
      <w:r w:rsidR="00551E4A">
        <w:t xml:space="preserve">pa tudi </w:t>
      </w:r>
      <w:r>
        <w:t xml:space="preserve">posebne sheme za podporo ustanavljanju novih podjetij. </w:t>
      </w:r>
      <w:r w:rsidR="00551E4A">
        <w:t>O</w:t>
      </w:r>
      <w:r>
        <w:t xml:space="preserve">bstoječe finančne sheme </w:t>
      </w:r>
      <w:r w:rsidR="00551E4A">
        <w:t xml:space="preserve">namreč </w:t>
      </w:r>
      <w:r>
        <w:t>niso več dovolj učinkovit</w:t>
      </w:r>
      <w:r w:rsidR="00551E4A">
        <w:t>e</w:t>
      </w:r>
      <w:r>
        <w:t xml:space="preserve"> </w:t>
      </w:r>
      <w:r w:rsidR="00551E4A">
        <w:t>pri</w:t>
      </w:r>
      <w:r>
        <w:t xml:space="preserve"> zagonu gospodarstva</w:t>
      </w:r>
      <w:r w:rsidR="00551E4A">
        <w:t xml:space="preserve">. </w:t>
      </w:r>
    </w:p>
    <w:p w:rsidR="00CE2751" w:rsidRDefault="00CE2751" w:rsidP="00551E4A">
      <w:pPr>
        <w:spacing w:line="240" w:lineRule="auto"/>
      </w:pPr>
      <w:r>
        <w:t xml:space="preserve">Delovanje garancijskih shem na regionalni ravni je nujno zaradi boljšega poznavanja </w:t>
      </w:r>
      <w:r w:rsidR="00551E4A">
        <w:t xml:space="preserve">lokalnega </w:t>
      </w:r>
      <w:r>
        <w:t xml:space="preserve">gospodarstva in njegovih posebnosti, potrebno </w:t>
      </w:r>
      <w:r w:rsidR="00551E4A">
        <w:t xml:space="preserve">pa jih je </w:t>
      </w:r>
      <w:r>
        <w:t>okrepiti s subvencijami v primeru odprtja novih delovnih mest, nižjo obrestno mero, širjenjem namenov financiranja tudi za obratna sredstva, lažjo dostopnostjo zavarovanj ipd.</w:t>
      </w:r>
      <w:r w:rsidR="00551E4A">
        <w:t>, za kar</w:t>
      </w:r>
      <w:r>
        <w:t xml:space="preserve"> bo potreben dogovor med državnimi inštitucijami, regionalnimi garancijskimi shemami in bankami. </w:t>
      </w:r>
    </w:p>
    <w:p w:rsidR="00CE2751" w:rsidRDefault="00CE2751" w:rsidP="00DD22D0">
      <w:pPr>
        <w:spacing w:line="240" w:lineRule="auto"/>
      </w:pPr>
      <w:r>
        <w:t xml:space="preserve">S predlaganim projektom želimo poenotiti delovanje regijskih garancijskih shem, povečati njihovo učinkovitost ter okrepiti finančno moč, ohraniti njihove prednosti in </w:t>
      </w:r>
      <w:r w:rsidR="00551E4A">
        <w:t>oblikovati enotno</w:t>
      </w:r>
      <w:r>
        <w:t xml:space="preserve"> </w:t>
      </w:r>
      <w:r w:rsidR="00551E4A">
        <w:t>krovno finančno institucijo</w:t>
      </w:r>
      <w:r>
        <w:t>. Odobravanje garancij za bančne kredite bi okrepili s subvencijami za novonastala podjetja (ob pogoju odprtja delovnega mesta) ter delnim pozavarovanjem nacionalne krovne finančne in</w:t>
      </w:r>
      <w:r w:rsidR="00490031">
        <w:t>s</w:t>
      </w:r>
      <w:r>
        <w:t>titucije.</w:t>
      </w:r>
    </w:p>
    <w:p w:rsidR="00A80464" w:rsidRDefault="00CE2751" w:rsidP="00DD22D0">
      <w:pPr>
        <w:spacing w:line="240" w:lineRule="auto"/>
      </w:pPr>
      <w:r>
        <w:t xml:space="preserve">V skladu s horizontalnimi cilji bodo podprti le tisti investicijski projekti, ki </w:t>
      </w:r>
      <w:r w:rsidR="00490031">
        <w:t xml:space="preserve">prinašajo </w:t>
      </w:r>
      <w:r>
        <w:t xml:space="preserve">izboljšanje stanja okolja ali tega vsaj ne bodo dodatno </w:t>
      </w:r>
      <w:r w:rsidR="00490031">
        <w:t>onesnaževali</w:t>
      </w:r>
      <w:r>
        <w:t>. Tudi ta projekt se bo izvajal v vseh slovenskih regijah, kjer delujejo regijske garancijske sheme</w:t>
      </w:r>
      <w:r w:rsidR="00A80464" w:rsidRPr="00B17A47">
        <w:t>.</w:t>
      </w:r>
    </w:p>
    <w:p w:rsidR="008879C4" w:rsidRDefault="008879C4" w:rsidP="008879C4">
      <w:pPr>
        <w:spacing w:line="240" w:lineRule="auto"/>
      </w:pPr>
      <w:r>
        <w:t>Nosilec projekta: RCR d.o.o.</w:t>
      </w:r>
    </w:p>
    <w:p w:rsidR="008879C4" w:rsidRDefault="008879C4" w:rsidP="008879C4">
      <w:pPr>
        <w:spacing w:line="240" w:lineRule="auto"/>
      </w:pPr>
    </w:p>
    <w:p w:rsidR="008879C4" w:rsidRPr="00303FB9" w:rsidRDefault="008879C4" w:rsidP="008879C4">
      <w:pPr>
        <w:spacing w:line="240" w:lineRule="auto"/>
      </w:pPr>
      <w:r w:rsidRPr="00303FB9">
        <w:t>Časovni načrt za izvedbo</w:t>
      </w:r>
    </w:p>
    <w:p w:rsidR="008879C4" w:rsidRPr="00303FB9" w:rsidRDefault="008879C4" w:rsidP="008879C4">
      <w:pPr>
        <w:spacing w:line="240" w:lineRule="auto"/>
      </w:pPr>
      <w:r w:rsidRPr="00303FB9">
        <w:t>201</w:t>
      </w:r>
      <w:r>
        <w:t>4</w:t>
      </w:r>
      <w:r w:rsidRPr="00303FB9">
        <w:t>–20</w:t>
      </w:r>
      <w:r>
        <w:t>20</w:t>
      </w:r>
    </w:p>
    <w:p w:rsidR="008879C4" w:rsidRPr="00303FB9" w:rsidRDefault="008879C4" w:rsidP="008879C4">
      <w:pPr>
        <w:spacing w:line="240" w:lineRule="auto"/>
      </w:pPr>
    </w:p>
    <w:p w:rsidR="008879C4" w:rsidRDefault="008879C4" w:rsidP="008879C4">
      <w:pPr>
        <w:spacing w:line="240" w:lineRule="auto"/>
      </w:pPr>
      <w:r w:rsidRPr="00303FB9">
        <w:t xml:space="preserve">Okvirno finančno ovrednotenje in predvideni viri financiranja </w:t>
      </w:r>
    </w:p>
    <w:p w:rsidR="008879C4" w:rsidRPr="00303FB9" w:rsidRDefault="008879C4" w:rsidP="008879C4">
      <w:pPr>
        <w:spacing w:line="240" w:lineRule="auto"/>
      </w:pPr>
    </w:p>
    <w:p w:rsidR="008879C4" w:rsidRDefault="008879C4" w:rsidP="008879C4">
      <w:pPr>
        <w:spacing w:line="240" w:lineRule="auto"/>
      </w:pPr>
    </w:p>
    <w:p w:rsidR="008879C4" w:rsidRPr="00303FB9" w:rsidRDefault="008879C4" w:rsidP="008879C4">
      <w:pPr>
        <w:spacing w:line="240" w:lineRule="auto"/>
      </w:pPr>
    </w:p>
    <w:p w:rsidR="008879C4" w:rsidRPr="00303FB9" w:rsidRDefault="008879C4" w:rsidP="008879C4">
      <w:pPr>
        <w:spacing w:line="240" w:lineRule="auto"/>
      </w:pPr>
      <w:r w:rsidRPr="00303FB9">
        <w:t>Prikaz kvantificiranih kazalnikov in virov spremljanja kazalnikov</w:t>
      </w:r>
    </w:p>
    <w:p w:rsidR="008879C4" w:rsidRPr="007A333E" w:rsidRDefault="008879C4" w:rsidP="008879C4">
      <w:pPr>
        <w:numPr>
          <w:ilvl w:val="0"/>
          <w:numId w:val="20"/>
        </w:numPr>
      </w:pPr>
      <w:r w:rsidRPr="007A333E">
        <w:t>Delež sredstev gospodarskih družb za financiranje v RR v vseh sektorjih</w:t>
      </w:r>
    </w:p>
    <w:p w:rsidR="008879C4" w:rsidRPr="00B17A47" w:rsidRDefault="008879C4" w:rsidP="00DD22D0">
      <w:pPr>
        <w:spacing w:line="240" w:lineRule="auto"/>
      </w:pPr>
    </w:p>
    <w:p w:rsidR="00A80464" w:rsidRDefault="00A80464" w:rsidP="005E1C70">
      <w:pPr>
        <w:pStyle w:val="Naslov3"/>
        <w:numPr>
          <w:ilvl w:val="3"/>
          <w:numId w:val="15"/>
        </w:numPr>
        <w:rPr>
          <w:b/>
        </w:rPr>
      </w:pPr>
      <w:bookmarkStart w:id="99" w:name="_Toc415825754"/>
      <w:r>
        <w:rPr>
          <w:b/>
        </w:rPr>
        <w:t xml:space="preserve">Projekt </w:t>
      </w:r>
      <w:r w:rsidR="008879C4" w:rsidRPr="005E1C70">
        <w:rPr>
          <w:b/>
        </w:rPr>
        <w:t>2</w:t>
      </w:r>
      <w:r>
        <w:rPr>
          <w:b/>
        </w:rPr>
        <w:t xml:space="preserve"> </w:t>
      </w:r>
      <w:r w:rsidR="00490031">
        <w:rPr>
          <w:b/>
        </w:rPr>
        <w:t>–</w:t>
      </w:r>
      <w:r>
        <w:rPr>
          <w:b/>
        </w:rPr>
        <w:t xml:space="preserve"> P</w:t>
      </w:r>
      <w:r w:rsidRPr="008F4BF7">
        <w:rPr>
          <w:b/>
        </w:rPr>
        <w:t>odjetniški inkubator in ostale podjetniške podporne aktivnosti</w:t>
      </w:r>
      <w:bookmarkEnd w:id="99"/>
    </w:p>
    <w:p w:rsidR="008879C4" w:rsidRDefault="008879C4" w:rsidP="00DD22D0">
      <w:pPr>
        <w:spacing w:line="240" w:lineRule="auto"/>
      </w:pPr>
    </w:p>
    <w:p w:rsidR="008879C4" w:rsidRDefault="008879C4" w:rsidP="008879C4">
      <w:pPr>
        <w:spacing w:line="240" w:lineRule="auto"/>
      </w:pPr>
      <w:r w:rsidRPr="00303FB9">
        <w:t>Opredelitev in podroben opis ukrepa</w:t>
      </w:r>
    </w:p>
    <w:p w:rsidR="008879C4" w:rsidRDefault="008879C4" w:rsidP="008879C4">
      <w:pPr>
        <w:spacing w:line="240" w:lineRule="auto"/>
      </w:pPr>
    </w:p>
    <w:p w:rsidR="00CE2751" w:rsidRDefault="00CE2751" w:rsidP="00DD22D0">
      <w:pPr>
        <w:spacing w:line="240" w:lineRule="auto"/>
      </w:pPr>
      <w:r>
        <w:t xml:space="preserve">Aktivno podporno podjetniško okolje povečuje uspešnost podjetniških projektov, potrebno pa ga je posodabljati glede na razmere v gospodarstvu in potrebe podjetij. Realizirati nameravamo projekt podjetniškega inkubatorja in drugih podpornih aktivnosti, kot so VEM točke in njihova dejavnost.  </w:t>
      </w:r>
    </w:p>
    <w:p w:rsidR="00CE2751" w:rsidRDefault="00CE2751" w:rsidP="00DD22D0">
      <w:pPr>
        <w:spacing w:line="240" w:lineRule="auto"/>
      </w:pPr>
      <w:r>
        <w:t>VEM točke so podporni in</w:t>
      </w:r>
      <w:r w:rsidR="00490031">
        <w:t>s</w:t>
      </w:r>
      <w:r>
        <w:t xml:space="preserve">trument podjetništva, ki bodočim in obstoječim podjetjem olajša registracijske postopke in spremembe. Podjetjem nudijo </w:t>
      </w:r>
      <w:r w:rsidR="00490031">
        <w:t xml:space="preserve">tudi </w:t>
      </w:r>
      <w:r>
        <w:t>osnovno svetovanje in informiranje. VEM točke lahko s svojimi storitvami bistveno pripomorejo k nastajanju podjetij, lajšanju začetnih korakov pri njihovem nastajanju in pri siceršnjem spodbujanju podjetništva. Njihovo dejavnost  načrtujemo kot kontinuirano dejavnost podpore podjetništvu v regiji</w:t>
      </w:r>
      <w:r w:rsidR="00120AAA" w:rsidRPr="00120AAA">
        <w:t xml:space="preserve">, seveda ob predpogoju </w:t>
      </w:r>
      <w:r w:rsidR="00490031">
        <w:t xml:space="preserve">proračunskega </w:t>
      </w:r>
      <w:r w:rsidR="00120AAA" w:rsidRPr="00120AAA">
        <w:t>financiranja delovanja VEM točk.</w:t>
      </w:r>
    </w:p>
    <w:p w:rsidR="00A80464" w:rsidRDefault="00CE2751" w:rsidP="00DD22D0">
      <w:pPr>
        <w:spacing w:line="240" w:lineRule="auto"/>
      </w:pPr>
      <w:r>
        <w:t xml:space="preserve">Namen inkubatorja oziroma projekta sofinanciranja razvojnih projektov je spodbujanje nastajanja novih tehnoloških in inovativnih storitvenih start-up podjetij ter nastajanje inovativnih produktov z globalnim potencialom. Gre za nadgradnjo učinkovitih tehnik spodbujanja podjetništva in </w:t>
      </w:r>
      <w:r w:rsidR="00490031">
        <w:t xml:space="preserve">njihovo </w:t>
      </w:r>
      <w:r>
        <w:t>širjenje</w:t>
      </w:r>
      <w:r w:rsidR="00490031">
        <w:t>,</w:t>
      </w:r>
      <w:r>
        <w:t xml:space="preserve"> </w:t>
      </w:r>
      <w:r w:rsidR="00490031">
        <w:t>pri čemer sta c</w:t>
      </w:r>
      <w:r>
        <w:t>ilj</w:t>
      </w:r>
      <w:r w:rsidR="00490031">
        <w:t>n</w:t>
      </w:r>
      <w:r>
        <w:t xml:space="preserve">i skupini potencialni podjetniki ter uveljavljena podjetja z inovativnim potencialom za prodor na globalni trg. </w:t>
      </w:r>
      <w:r w:rsidR="00615CCF">
        <w:t>Tako naj bi</w:t>
      </w:r>
      <w:r>
        <w:t xml:space="preserve"> </w:t>
      </w:r>
      <w:r w:rsidR="00615CCF">
        <w:t xml:space="preserve">spodbudili </w:t>
      </w:r>
      <w:r>
        <w:t xml:space="preserve">ustanavljanje novih podjetij v okviru tehnoloških parkov in inkubatorjev, </w:t>
      </w:r>
      <w:r w:rsidR="00615CCF">
        <w:t xml:space="preserve">zagotovili </w:t>
      </w:r>
      <w:r>
        <w:t xml:space="preserve">nove zaposlitve ter razvoj inovativnih produktov. Za dosego </w:t>
      </w:r>
      <w:r w:rsidR="00615CCF">
        <w:t xml:space="preserve">teh </w:t>
      </w:r>
      <w:r>
        <w:t xml:space="preserve">ciljev se bodo izvajale aktivnosti </w:t>
      </w:r>
      <w:r w:rsidR="00615CCF">
        <w:t xml:space="preserve">promocije </w:t>
      </w:r>
      <w:r>
        <w:t>in krepitv</w:t>
      </w:r>
      <w:r w:rsidR="00615CCF">
        <w:t>e</w:t>
      </w:r>
      <w:r>
        <w:t xml:space="preserve"> kulture podjetništva, vzpostavitv</w:t>
      </w:r>
      <w:r w:rsidR="00615CCF">
        <w:t>e</w:t>
      </w:r>
      <w:r>
        <w:t xml:space="preserve"> kreativno-podjetniškega prostora za aktivno pomoč pri realizaciji kariernih in podjetniških ambicij, </w:t>
      </w:r>
      <w:r w:rsidR="00615CCF">
        <w:t xml:space="preserve">podjetniškega </w:t>
      </w:r>
      <w:r>
        <w:t>vavčer</w:t>
      </w:r>
      <w:r w:rsidR="00615CCF">
        <w:t>ja</w:t>
      </w:r>
      <w:r>
        <w:t xml:space="preserve"> za start-up podjetja, info točke in </w:t>
      </w:r>
      <w:r w:rsidR="00615CCF">
        <w:t xml:space="preserve">podobnih </w:t>
      </w:r>
      <w:r>
        <w:t xml:space="preserve">aktivnosti. Gre za </w:t>
      </w:r>
      <w:proofErr w:type="spellStart"/>
      <w:r>
        <w:t>vseregijski</w:t>
      </w:r>
      <w:proofErr w:type="spellEnd"/>
      <w:r>
        <w:t xml:space="preserve"> projekt, v katerem sodelujejo tehnološki parki in inkubatorji</w:t>
      </w:r>
      <w:r w:rsidR="00A80464" w:rsidRPr="00B17A47">
        <w:t>.</w:t>
      </w:r>
    </w:p>
    <w:p w:rsidR="008879C4" w:rsidRDefault="008879C4" w:rsidP="008879C4">
      <w:pPr>
        <w:spacing w:line="240" w:lineRule="auto"/>
        <w:rPr>
          <w:b/>
        </w:rPr>
      </w:pPr>
    </w:p>
    <w:p w:rsidR="008879C4" w:rsidRDefault="008879C4" w:rsidP="008879C4">
      <w:pPr>
        <w:spacing w:line="240" w:lineRule="auto"/>
      </w:pPr>
      <w:r w:rsidRPr="00DB3C09">
        <w:rPr>
          <w:b/>
        </w:rPr>
        <w:t>Nosilec:</w:t>
      </w:r>
      <w:r>
        <w:t xml:space="preserve"> RCR d.o.o.</w:t>
      </w:r>
    </w:p>
    <w:p w:rsidR="008879C4" w:rsidRDefault="008879C4" w:rsidP="008879C4">
      <w:pPr>
        <w:spacing w:line="240" w:lineRule="auto"/>
      </w:pPr>
    </w:p>
    <w:p w:rsidR="008879C4" w:rsidRPr="00303FB9" w:rsidRDefault="008879C4" w:rsidP="008879C4">
      <w:pPr>
        <w:spacing w:line="240" w:lineRule="auto"/>
      </w:pPr>
      <w:r w:rsidRPr="00303FB9">
        <w:t>Časovni načrt za izvedbo</w:t>
      </w:r>
    </w:p>
    <w:p w:rsidR="008879C4" w:rsidRPr="00303FB9" w:rsidRDefault="008879C4" w:rsidP="008879C4">
      <w:pPr>
        <w:spacing w:line="240" w:lineRule="auto"/>
      </w:pPr>
      <w:r w:rsidRPr="00303FB9">
        <w:t>2013–2018</w:t>
      </w:r>
    </w:p>
    <w:p w:rsidR="008879C4" w:rsidRPr="00303FB9" w:rsidRDefault="008879C4" w:rsidP="008879C4">
      <w:pPr>
        <w:spacing w:line="240" w:lineRule="auto"/>
      </w:pPr>
    </w:p>
    <w:p w:rsidR="008879C4" w:rsidRDefault="008879C4" w:rsidP="008879C4">
      <w:pPr>
        <w:spacing w:line="240" w:lineRule="auto"/>
      </w:pPr>
    </w:p>
    <w:p w:rsidR="008879C4" w:rsidRPr="00DB3C09" w:rsidRDefault="008879C4" w:rsidP="008879C4">
      <w:pPr>
        <w:spacing w:line="240" w:lineRule="auto"/>
        <w:rPr>
          <w:b/>
        </w:rPr>
      </w:pPr>
      <w:r w:rsidRPr="00DB3C09">
        <w:rPr>
          <w:b/>
        </w:rPr>
        <w:t>Prikaz kvantificiranih kazalnikov in virov spremljanja kazalnikov</w:t>
      </w:r>
    </w:p>
    <w:p w:rsidR="008879C4" w:rsidRPr="00247178" w:rsidRDefault="008879C4" w:rsidP="008879C4">
      <w:pPr>
        <w:numPr>
          <w:ilvl w:val="0"/>
          <w:numId w:val="20"/>
        </w:numPr>
      </w:pPr>
      <w:r w:rsidRPr="00247178">
        <w:t>Povečanje</w:t>
      </w:r>
      <w:r w:rsidR="00CB6C24">
        <w:t xml:space="preserve"> indeksa podjetniške aktivnosti</w:t>
      </w:r>
    </w:p>
    <w:p w:rsidR="00A80464" w:rsidRDefault="00A80464" w:rsidP="005E1C70">
      <w:pPr>
        <w:pStyle w:val="Naslov3"/>
        <w:numPr>
          <w:ilvl w:val="3"/>
          <w:numId w:val="15"/>
        </w:numPr>
        <w:rPr>
          <w:b/>
        </w:rPr>
      </w:pPr>
      <w:bookmarkStart w:id="100" w:name="_Toc415825755"/>
      <w:r>
        <w:rPr>
          <w:b/>
        </w:rPr>
        <w:t xml:space="preserve">Projekt </w:t>
      </w:r>
      <w:r w:rsidR="008879C4" w:rsidRPr="005E1C70">
        <w:rPr>
          <w:b/>
        </w:rPr>
        <w:t>3</w:t>
      </w:r>
      <w:r>
        <w:rPr>
          <w:b/>
        </w:rPr>
        <w:t xml:space="preserve"> </w:t>
      </w:r>
      <w:r w:rsidR="00615CCF">
        <w:rPr>
          <w:b/>
        </w:rPr>
        <w:t>–</w:t>
      </w:r>
      <w:r>
        <w:rPr>
          <w:b/>
        </w:rPr>
        <w:t xml:space="preserve"> Podjetno </w:t>
      </w:r>
      <w:r w:rsidR="00FD1074">
        <w:rPr>
          <w:b/>
        </w:rPr>
        <w:t>Zasavje</w:t>
      </w:r>
      <w:bookmarkEnd w:id="100"/>
    </w:p>
    <w:p w:rsidR="008879C4" w:rsidRDefault="008879C4" w:rsidP="00DD22D0">
      <w:pPr>
        <w:spacing w:line="240" w:lineRule="auto"/>
      </w:pPr>
    </w:p>
    <w:p w:rsidR="008879C4" w:rsidRDefault="008879C4" w:rsidP="008879C4">
      <w:pPr>
        <w:spacing w:line="240" w:lineRule="auto"/>
      </w:pPr>
      <w:r w:rsidRPr="00303FB9">
        <w:t>Opredelitev in podroben opis ukrepa</w:t>
      </w:r>
    </w:p>
    <w:p w:rsidR="008879C4" w:rsidRDefault="008879C4" w:rsidP="00DD22D0">
      <w:pPr>
        <w:spacing w:line="240" w:lineRule="auto"/>
      </w:pPr>
    </w:p>
    <w:p w:rsidR="00A80464" w:rsidRDefault="00CE2751" w:rsidP="00DD22D0">
      <w:pPr>
        <w:spacing w:line="240" w:lineRule="auto"/>
      </w:pPr>
      <w:r w:rsidRPr="00CE2751">
        <w:t xml:space="preserve">Podjetno </w:t>
      </w:r>
      <w:r w:rsidR="00FD1074">
        <w:t>Zasavje</w:t>
      </w:r>
      <w:r w:rsidRPr="00CE2751">
        <w:t xml:space="preserve"> je </w:t>
      </w:r>
      <w:proofErr w:type="spellStart"/>
      <w:r w:rsidRPr="00CE2751">
        <w:t>intra</w:t>
      </w:r>
      <w:proofErr w:type="spellEnd"/>
      <w:r w:rsidRPr="00CE2751">
        <w:t xml:space="preserve"> regijski projekt, katerega nosilec </w:t>
      </w:r>
      <w:r w:rsidR="00615CCF">
        <w:t>je</w:t>
      </w:r>
      <w:r w:rsidR="00615CCF" w:rsidRPr="00CE2751">
        <w:t xml:space="preserve"> </w:t>
      </w:r>
      <w:r w:rsidRPr="00CE2751">
        <w:t xml:space="preserve">RCR, občine pa </w:t>
      </w:r>
      <w:r w:rsidR="00615CCF" w:rsidRPr="00CE2751">
        <w:t>sodel</w:t>
      </w:r>
      <w:r w:rsidR="00615CCF">
        <w:t>ujejo</w:t>
      </w:r>
      <w:r w:rsidR="00615CCF" w:rsidRPr="00CE2751">
        <w:t xml:space="preserve"> </w:t>
      </w:r>
      <w:r w:rsidRPr="00CE2751">
        <w:t xml:space="preserve">kot partnerji. Ciljne skupine so potencialni podjetniki, podjetja, vključena v mrežni inkubator, ter mikro, mala in srednje velika podjetja </w:t>
      </w:r>
      <w:r w:rsidRPr="00CE2751">
        <w:lastRenderedPageBreak/>
        <w:t>v regiji. Splošni cilj</w:t>
      </w:r>
      <w:r w:rsidR="00615CCF">
        <w:t>i</w:t>
      </w:r>
      <w:r w:rsidRPr="00CE2751">
        <w:t xml:space="preserve"> </w:t>
      </w:r>
      <w:r w:rsidR="00615CCF">
        <w:t>so</w:t>
      </w:r>
      <w:r w:rsidRPr="00CE2751">
        <w:t xml:space="preserve"> krepitev podjetništva in konkurenčnosti podjetij ter vzpostavitev in izboljšanje podpornega okolja za razvoj podjetništva. </w:t>
      </w:r>
    </w:p>
    <w:p w:rsidR="008879C4" w:rsidRPr="00B17A47" w:rsidRDefault="008879C4" w:rsidP="00DD22D0">
      <w:pPr>
        <w:spacing w:line="240" w:lineRule="auto"/>
      </w:pPr>
    </w:p>
    <w:p w:rsidR="008879C4" w:rsidRPr="007A333E" w:rsidRDefault="008879C4" w:rsidP="008879C4">
      <w:pPr>
        <w:rPr>
          <w:b/>
        </w:rPr>
      </w:pPr>
      <w:r w:rsidRPr="007A333E">
        <w:rPr>
          <w:b/>
        </w:rPr>
        <w:t xml:space="preserve">Cilj projekta: </w:t>
      </w:r>
    </w:p>
    <w:p w:rsidR="008879C4" w:rsidRPr="007A333E" w:rsidRDefault="008879C4" w:rsidP="00CB6C24">
      <w:pPr>
        <w:numPr>
          <w:ilvl w:val="0"/>
          <w:numId w:val="76"/>
        </w:numPr>
        <w:spacing w:line="240" w:lineRule="auto"/>
      </w:pPr>
      <w:r>
        <w:t xml:space="preserve"> </w:t>
      </w:r>
      <w:r w:rsidRPr="007A333E">
        <w:t>Krepitev podjetniške kulture v Zasavju</w:t>
      </w:r>
    </w:p>
    <w:p w:rsidR="008879C4" w:rsidRPr="007A333E" w:rsidRDefault="008879C4" w:rsidP="00F9423E">
      <w:pPr>
        <w:numPr>
          <w:ilvl w:val="0"/>
          <w:numId w:val="76"/>
        </w:numPr>
        <w:spacing w:line="240" w:lineRule="auto"/>
      </w:pPr>
      <w:r w:rsidRPr="007A333E">
        <w:t xml:space="preserve"> Dvig konkurenčnosti podjetij v Zasavju</w:t>
      </w:r>
    </w:p>
    <w:p w:rsidR="008879C4" w:rsidRPr="007A333E" w:rsidRDefault="008879C4" w:rsidP="00F9423E">
      <w:pPr>
        <w:numPr>
          <w:ilvl w:val="0"/>
          <w:numId w:val="76"/>
        </w:numPr>
        <w:spacing w:line="240" w:lineRule="auto"/>
      </w:pPr>
      <w:r w:rsidRPr="007A333E">
        <w:t xml:space="preserve"> Vzpostavitev in izboljšanje ustreznega podpornega okolja za razvoj podjetništva v Zasavju</w:t>
      </w:r>
    </w:p>
    <w:p w:rsidR="008879C4" w:rsidRDefault="008879C4" w:rsidP="008879C4">
      <w:pPr>
        <w:spacing w:line="240" w:lineRule="auto"/>
      </w:pPr>
    </w:p>
    <w:p w:rsidR="008879C4" w:rsidRDefault="008879C4" w:rsidP="008879C4">
      <w:pPr>
        <w:spacing w:line="240" w:lineRule="auto"/>
      </w:pPr>
    </w:p>
    <w:p w:rsidR="008879C4" w:rsidRPr="007A333E" w:rsidRDefault="008879C4" w:rsidP="008879C4">
      <w:pPr>
        <w:spacing w:line="240" w:lineRule="auto"/>
        <w:rPr>
          <w:b/>
        </w:rPr>
      </w:pPr>
      <w:r w:rsidRPr="007A333E">
        <w:rPr>
          <w:b/>
        </w:rPr>
        <w:t>Opis predvidenih aktivnosti, s katerimi se bo izvajal ukrep</w:t>
      </w:r>
    </w:p>
    <w:p w:rsidR="008879C4" w:rsidRDefault="008879C4" w:rsidP="00F9423E">
      <w:pPr>
        <w:numPr>
          <w:ilvl w:val="0"/>
          <w:numId w:val="76"/>
        </w:numPr>
        <w:spacing w:line="240" w:lineRule="auto"/>
      </w:pPr>
      <w:r>
        <w:t>Vzdrževanje spletne strani</w:t>
      </w:r>
    </w:p>
    <w:p w:rsidR="008879C4" w:rsidRDefault="008879C4" w:rsidP="00F9423E">
      <w:pPr>
        <w:numPr>
          <w:ilvl w:val="0"/>
          <w:numId w:val="76"/>
        </w:numPr>
        <w:spacing w:line="240" w:lineRule="auto"/>
      </w:pPr>
      <w:r>
        <w:t>Izvajanje oglaševanja</w:t>
      </w:r>
    </w:p>
    <w:p w:rsidR="008879C4" w:rsidRDefault="008879C4" w:rsidP="00F9423E">
      <w:pPr>
        <w:numPr>
          <w:ilvl w:val="0"/>
          <w:numId w:val="76"/>
        </w:numPr>
        <w:spacing w:line="240" w:lineRule="auto"/>
      </w:pPr>
      <w:r>
        <w:t>Izvajanje svetovanja</w:t>
      </w:r>
    </w:p>
    <w:p w:rsidR="008879C4" w:rsidRDefault="008879C4" w:rsidP="008879C4">
      <w:pPr>
        <w:spacing w:line="240" w:lineRule="auto"/>
        <w:ind w:left="360" w:firstLine="0"/>
      </w:pPr>
    </w:p>
    <w:p w:rsidR="008879C4" w:rsidRPr="002D2E63" w:rsidRDefault="008879C4" w:rsidP="008879C4">
      <w:pPr>
        <w:spacing w:line="240" w:lineRule="auto"/>
        <w:ind w:left="360" w:firstLine="0"/>
        <w:rPr>
          <w:b/>
        </w:rPr>
      </w:pPr>
      <w:r w:rsidRPr="002D2E63">
        <w:rPr>
          <w:b/>
        </w:rPr>
        <w:t>Prikaz kvantificiranih kazalnikov in virov spremljanja kazalnikov</w:t>
      </w:r>
    </w:p>
    <w:p w:rsidR="008879C4" w:rsidRPr="002D2E63" w:rsidRDefault="008879C4" w:rsidP="008879C4">
      <w:pPr>
        <w:numPr>
          <w:ilvl w:val="0"/>
          <w:numId w:val="20"/>
        </w:numPr>
        <w:spacing w:line="240" w:lineRule="auto"/>
      </w:pPr>
      <w:r w:rsidRPr="002D2E63">
        <w:t>Povečanje</w:t>
      </w:r>
      <w:r w:rsidR="00CB6C24">
        <w:t xml:space="preserve"> indeksa podjetniške aktivnosti</w:t>
      </w:r>
    </w:p>
    <w:p w:rsidR="008879C4" w:rsidRDefault="008879C4" w:rsidP="008879C4">
      <w:pPr>
        <w:spacing w:line="240" w:lineRule="auto"/>
        <w:ind w:left="360" w:firstLine="0"/>
      </w:pPr>
    </w:p>
    <w:p w:rsidR="008879C4" w:rsidRPr="00303FB9" w:rsidRDefault="008879C4" w:rsidP="008879C4">
      <w:pPr>
        <w:spacing w:line="240" w:lineRule="auto"/>
      </w:pPr>
      <w:r w:rsidRPr="00303FB9">
        <w:t>Časovni načrt za izvedbo</w:t>
      </w:r>
    </w:p>
    <w:p w:rsidR="008879C4" w:rsidRPr="00303FB9" w:rsidRDefault="008879C4" w:rsidP="008879C4">
      <w:pPr>
        <w:spacing w:line="240" w:lineRule="auto"/>
      </w:pPr>
      <w:r w:rsidRPr="00303FB9">
        <w:t>201</w:t>
      </w:r>
      <w:r>
        <w:t>4</w:t>
      </w:r>
      <w:r w:rsidRPr="00303FB9">
        <w:t>–20</w:t>
      </w:r>
      <w:r>
        <w:t>20</w:t>
      </w:r>
    </w:p>
    <w:p w:rsidR="00A80464" w:rsidRDefault="00A80464" w:rsidP="00DD22D0">
      <w:pPr>
        <w:spacing w:line="240" w:lineRule="auto"/>
        <w:rPr>
          <w:rFonts w:ascii="Times New Roman" w:hAnsi="Times New Roman"/>
          <w:sz w:val="24"/>
          <w:highlight w:val="red"/>
          <w:lang w:eastAsia="sl-SI"/>
        </w:rPr>
      </w:pPr>
    </w:p>
    <w:p w:rsidR="00991EDC" w:rsidRPr="00991EDC" w:rsidRDefault="00991EDC" w:rsidP="005E1C70">
      <w:pPr>
        <w:pStyle w:val="Naslov3"/>
        <w:numPr>
          <w:ilvl w:val="3"/>
          <w:numId w:val="15"/>
        </w:numPr>
        <w:rPr>
          <w:b/>
        </w:rPr>
      </w:pPr>
      <w:bookmarkStart w:id="101" w:name="_Toc415825756"/>
      <w:r>
        <w:rPr>
          <w:b/>
        </w:rPr>
        <w:t xml:space="preserve">Projekt </w:t>
      </w:r>
      <w:r w:rsidR="008879C4" w:rsidRPr="005E1C70">
        <w:rPr>
          <w:b/>
        </w:rPr>
        <w:t>4</w:t>
      </w:r>
      <w:r w:rsidRPr="00991EDC">
        <w:rPr>
          <w:b/>
        </w:rPr>
        <w:t xml:space="preserve"> – Podjetniški vavčer za start up podjetja</w:t>
      </w:r>
      <w:bookmarkEnd w:id="101"/>
    </w:p>
    <w:p w:rsidR="00D22FF8" w:rsidRDefault="00D22FF8" w:rsidP="00991EDC">
      <w:pPr>
        <w:spacing w:line="240" w:lineRule="auto"/>
      </w:pPr>
    </w:p>
    <w:p w:rsidR="008879C4" w:rsidRDefault="008879C4" w:rsidP="008879C4">
      <w:pPr>
        <w:spacing w:line="240" w:lineRule="auto"/>
      </w:pPr>
      <w:r w:rsidRPr="00303FB9">
        <w:t>Opredelitev in podroben opis ukrepa</w:t>
      </w:r>
    </w:p>
    <w:p w:rsidR="008879C4" w:rsidRDefault="008879C4" w:rsidP="008879C4">
      <w:pPr>
        <w:spacing w:line="240" w:lineRule="auto"/>
      </w:pPr>
    </w:p>
    <w:p w:rsidR="00991EDC" w:rsidRPr="00991EDC" w:rsidRDefault="00991EDC" w:rsidP="00991EDC">
      <w:pPr>
        <w:spacing w:line="240" w:lineRule="auto"/>
      </w:pPr>
      <w:r w:rsidRPr="00991EDC">
        <w:t xml:space="preserve">Podjetniški vavčer za start up podjetja temelji na predpostavki, da se  v Zasavju se letno registrira 200 novih gospodarskih subjektov (s.p., jev in d.o.o.).  Podjetja, ki so registrirana lahko že koristijo druge </w:t>
      </w:r>
      <w:proofErr w:type="spellStart"/>
      <w:r w:rsidRPr="00991EDC">
        <w:t>uslugeOb</w:t>
      </w:r>
      <w:proofErr w:type="spellEnd"/>
      <w:r w:rsidRPr="00991EDC">
        <w:t xml:space="preserve"> že oblikovani podpori, kot je PVSP in usluge pomoč start-up podjetjem, da se izognejo začetnim pastem, si zagotovijo vso potrebno dokumentacijo za poslovanje, da jim ne grozijo kazni in si olajšajo poslovanje z nižanjem nujnih stroškov Upoštevano je 80% podjetij, ker pričakujemo, da jih bo preostalih 20% koristilo program PVSP in usluge podjetniškega inkubatorja.</w:t>
      </w:r>
    </w:p>
    <w:p w:rsidR="00991EDC" w:rsidRPr="00B50529" w:rsidRDefault="00991EDC" w:rsidP="00991EDC">
      <w:pPr>
        <w:rPr>
          <w:highlight w:val="yellow"/>
        </w:rPr>
      </w:pPr>
    </w:p>
    <w:p w:rsidR="00991EDC" w:rsidRPr="00991EDC" w:rsidRDefault="00991EDC" w:rsidP="00991EDC">
      <w:pPr>
        <w:spacing w:line="240" w:lineRule="auto"/>
      </w:pPr>
      <w:r w:rsidRPr="00991EDC">
        <w:t>Želimo, da se v okviru tega podpoglavja konkretizira izvedba naslednje naloge:</w:t>
      </w:r>
    </w:p>
    <w:p w:rsidR="00991EDC" w:rsidRPr="00991EDC" w:rsidRDefault="00991EDC" w:rsidP="00991EDC">
      <w:pPr>
        <w:spacing w:line="240" w:lineRule="auto"/>
      </w:pPr>
      <w:r w:rsidRPr="00991EDC">
        <w:t>V okviru programa se namenja pomoč start-up mikro in malim podjetjem s sedežem v Tr</w:t>
      </w:r>
      <w:r>
        <w:t>bovljah</w:t>
      </w:r>
      <w:r w:rsidRPr="00991EDC">
        <w:t>,</w:t>
      </w:r>
      <w:r>
        <w:t xml:space="preserve"> </w:t>
      </w:r>
      <w:r w:rsidRPr="00991EDC">
        <w:t>Hr</w:t>
      </w:r>
      <w:r>
        <w:t>astniku in Zagorju ob Savi</w:t>
      </w:r>
      <w:r w:rsidRPr="00991EDC">
        <w:t xml:space="preserve"> </w:t>
      </w:r>
    </w:p>
    <w:p w:rsidR="00991EDC" w:rsidRPr="00B50529" w:rsidRDefault="00991EDC" w:rsidP="00991EDC">
      <w:pPr>
        <w:rPr>
          <w:highlight w:val="yellow"/>
        </w:rPr>
      </w:pPr>
    </w:p>
    <w:p w:rsidR="00991EDC" w:rsidRPr="00991EDC" w:rsidRDefault="00991EDC" w:rsidP="00991EDC">
      <w:pPr>
        <w:spacing w:line="240" w:lineRule="auto"/>
      </w:pPr>
      <w:r w:rsidRPr="00D22FF8">
        <w:rPr>
          <w:b/>
        </w:rPr>
        <w:t>Nosilci:</w:t>
      </w:r>
      <w:r w:rsidRPr="00991EDC">
        <w:t xml:space="preserve"> Območne obrtno-podjetniške zbornice Hrastnik, Trbovlje in Zagorje</w:t>
      </w:r>
    </w:p>
    <w:p w:rsidR="008879C4" w:rsidRDefault="008879C4" w:rsidP="008879C4">
      <w:pPr>
        <w:spacing w:line="240" w:lineRule="auto"/>
      </w:pPr>
    </w:p>
    <w:p w:rsidR="008879C4" w:rsidRPr="00303FB9" w:rsidRDefault="008879C4" w:rsidP="008879C4">
      <w:pPr>
        <w:spacing w:line="240" w:lineRule="auto"/>
      </w:pPr>
      <w:r w:rsidRPr="00303FB9">
        <w:t>Časovni načrt za izvedbo</w:t>
      </w:r>
    </w:p>
    <w:p w:rsidR="008879C4" w:rsidRPr="00303FB9" w:rsidRDefault="008879C4" w:rsidP="008879C4">
      <w:pPr>
        <w:spacing w:line="240" w:lineRule="auto"/>
      </w:pPr>
      <w:r w:rsidRPr="00303FB9">
        <w:t>201</w:t>
      </w:r>
      <w:r>
        <w:t>4–2020</w:t>
      </w:r>
    </w:p>
    <w:p w:rsidR="008879C4" w:rsidRPr="00303FB9" w:rsidRDefault="008879C4" w:rsidP="008879C4">
      <w:pPr>
        <w:spacing w:line="240" w:lineRule="auto"/>
      </w:pPr>
    </w:p>
    <w:p w:rsidR="008879C4" w:rsidRPr="002D2E63" w:rsidRDefault="008879C4" w:rsidP="008879C4">
      <w:pPr>
        <w:numPr>
          <w:ilvl w:val="0"/>
          <w:numId w:val="20"/>
        </w:numPr>
        <w:spacing w:line="240" w:lineRule="auto"/>
        <w:rPr>
          <w:b/>
        </w:rPr>
      </w:pPr>
      <w:r w:rsidRPr="002D2E63">
        <w:rPr>
          <w:b/>
        </w:rPr>
        <w:t>Prikaz kvantificiranih kazalnikov in virov spremljanja kazalnikov</w:t>
      </w:r>
    </w:p>
    <w:p w:rsidR="008879C4" w:rsidRPr="002D2E63" w:rsidRDefault="008879C4" w:rsidP="008879C4">
      <w:pPr>
        <w:numPr>
          <w:ilvl w:val="0"/>
          <w:numId w:val="20"/>
        </w:numPr>
        <w:spacing w:line="240" w:lineRule="auto"/>
      </w:pPr>
      <w:r w:rsidRPr="002D2E63">
        <w:t>Povečanje indeksa podjetni</w:t>
      </w:r>
      <w:r w:rsidR="00FD1074">
        <w:t>ške aktivnosti</w:t>
      </w:r>
    </w:p>
    <w:p w:rsidR="008879C4" w:rsidRDefault="008879C4" w:rsidP="008879C4">
      <w:pPr>
        <w:spacing w:line="240" w:lineRule="auto"/>
      </w:pPr>
    </w:p>
    <w:p w:rsidR="008879C4" w:rsidRPr="008879C4" w:rsidRDefault="008879C4" w:rsidP="005E1C70">
      <w:pPr>
        <w:pStyle w:val="Naslov3"/>
        <w:numPr>
          <w:ilvl w:val="3"/>
          <w:numId w:val="15"/>
        </w:numPr>
        <w:rPr>
          <w:b/>
        </w:rPr>
      </w:pPr>
      <w:bookmarkStart w:id="102" w:name="_Toc415825757"/>
      <w:r w:rsidRPr="008879C4">
        <w:rPr>
          <w:b/>
        </w:rPr>
        <w:t xml:space="preserve">Projekt </w:t>
      </w:r>
      <w:r w:rsidRPr="005E1C70">
        <w:rPr>
          <w:b/>
        </w:rPr>
        <w:t>5</w:t>
      </w:r>
      <w:r w:rsidRPr="008879C4">
        <w:rPr>
          <w:b/>
        </w:rPr>
        <w:t xml:space="preserve"> – Razvojna mreža za promocijo podjetništva</w:t>
      </w:r>
      <w:bookmarkEnd w:id="102"/>
    </w:p>
    <w:p w:rsidR="008879C4" w:rsidRDefault="008879C4" w:rsidP="008879C4">
      <w:pPr>
        <w:spacing w:line="240" w:lineRule="auto"/>
        <w:rPr>
          <w:rFonts w:ascii="Times New Roman" w:hAnsi="Times New Roman"/>
          <w:sz w:val="24"/>
          <w:lang w:eastAsia="sl-SI"/>
        </w:rPr>
      </w:pPr>
    </w:p>
    <w:p w:rsidR="008879C4" w:rsidRPr="00723250" w:rsidRDefault="008879C4" w:rsidP="008879C4">
      <w:pPr>
        <w:spacing w:line="240" w:lineRule="auto"/>
        <w:rPr>
          <w:rFonts w:ascii="Times New Roman" w:hAnsi="Times New Roman"/>
          <w:b/>
          <w:bCs/>
          <w:sz w:val="24"/>
          <w:lang w:eastAsia="sl-SI"/>
        </w:rPr>
      </w:pPr>
      <w:r>
        <w:rPr>
          <w:rFonts w:ascii="Times New Roman" w:hAnsi="Times New Roman"/>
          <w:sz w:val="24"/>
          <w:lang w:eastAsia="sl-SI"/>
        </w:rPr>
        <w:lastRenderedPageBreak/>
        <w:t xml:space="preserve">Opis projekta: </w:t>
      </w:r>
      <w:r w:rsidRPr="00723250">
        <w:rPr>
          <w:rFonts w:ascii="Times New Roman" w:hAnsi="Times New Roman"/>
          <w:b/>
          <w:bCs/>
          <w:sz w:val="24"/>
          <w:lang w:eastAsia="sl-SI"/>
        </w:rPr>
        <w:t>Promocija podjetništva  - poklicno usmerjanje in karierna orientacija</w:t>
      </w:r>
    </w:p>
    <w:p w:rsidR="008879C4" w:rsidRDefault="008879C4" w:rsidP="008879C4">
      <w:pPr>
        <w:spacing w:line="240" w:lineRule="auto"/>
        <w:ind w:left="1080" w:firstLine="0"/>
        <w:rPr>
          <w:rFonts w:ascii="Times New Roman" w:hAnsi="Times New Roman"/>
          <w:sz w:val="24"/>
          <w:lang w:eastAsia="sl-SI"/>
        </w:rPr>
      </w:pPr>
    </w:p>
    <w:p w:rsidR="008879C4" w:rsidRDefault="008879C4" w:rsidP="008879C4">
      <w:pPr>
        <w:spacing w:line="240" w:lineRule="auto"/>
        <w:ind w:left="1080" w:firstLine="0"/>
        <w:rPr>
          <w:rFonts w:ascii="Times New Roman" w:hAnsi="Times New Roman"/>
          <w:sz w:val="24"/>
          <w:lang w:eastAsia="sl-SI"/>
        </w:rPr>
      </w:pPr>
    </w:p>
    <w:p w:rsidR="008879C4" w:rsidRDefault="008879C4" w:rsidP="008879C4">
      <w:pPr>
        <w:spacing w:line="240" w:lineRule="auto"/>
        <w:ind w:left="1080" w:firstLine="0"/>
        <w:rPr>
          <w:rFonts w:ascii="Times New Roman" w:hAnsi="Times New Roman"/>
          <w:sz w:val="24"/>
          <w:lang w:eastAsia="sl-SI"/>
        </w:rPr>
      </w:pPr>
      <w:r w:rsidRPr="00723250">
        <w:rPr>
          <w:rFonts w:ascii="Times New Roman" w:hAnsi="Times New Roman"/>
          <w:sz w:val="24"/>
          <w:lang w:eastAsia="sl-SI"/>
        </w:rPr>
        <w:t xml:space="preserve">Strukturna brezposelnost je splošen, ne samo regijski problem. S programom želimo vzpostaviti trajno promocijo podjetništva in s tem tudi promocijo vse bolj redkih obrtnih poklicev. Promocija bi se odvijala že v vrtcih, še bolj aktivno pa v osnovnih in srednjih šolah v regiji v obliki predstavitev poklicev  in podjetniških krožkov. </w:t>
      </w:r>
    </w:p>
    <w:p w:rsidR="008879C4" w:rsidRPr="00723250" w:rsidRDefault="008879C4" w:rsidP="008879C4">
      <w:pPr>
        <w:spacing w:line="240" w:lineRule="auto"/>
        <w:ind w:left="1080" w:firstLine="0"/>
        <w:rPr>
          <w:rFonts w:ascii="Times New Roman" w:hAnsi="Times New Roman"/>
          <w:sz w:val="24"/>
          <w:lang w:eastAsia="sl-SI"/>
        </w:rPr>
      </w:pPr>
    </w:p>
    <w:p w:rsidR="008879C4" w:rsidRPr="00723250" w:rsidRDefault="008879C4" w:rsidP="008879C4">
      <w:pPr>
        <w:spacing w:line="240" w:lineRule="auto"/>
        <w:ind w:left="1080" w:firstLine="0"/>
        <w:rPr>
          <w:rFonts w:ascii="Times New Roman" w:hAnsi="Times New Roman"/>
          <w:sz w:val="24"/>
          <w:lang w:eastAsia="sl-SI"/>
        </w:rPr>
      </w:pPr>
      <w:r w:rsidRPr="00723250">
        <w:rPr>
          <w:rFonts w:ascii="Times New Roman" w:hAnsi="Times New Roman"/>
          <w:sz w:val="24"/>
          <w:lang w:eastAsia="sl-SI"/>
        </w:rPr>
        <w:t>Cilji: vzgoja bodočih podjetnikov in vzgoja bodočih zaposlenih v podjetništvu, preseči strukturno brezposelnost in mlade pravočasno usmerjati v poklice,  kjer so na voljo delovna mesta.</w:t>
      </w:r>
    </w:p>
    <w:p w:rsidR="008879C4" w:rsidRPr="00723250" w:rsidRDefault="008879C4" w:rsidP="008879C4">
      <w:pPr>
        <w:spacing w:line="240" w:lineRule="auto"/>
        <w:ind w:left="1080" w:firstLine="0"/>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r w:rsidRPr="00723250">
        <w:rPr>
          <w:rFonts w:ascii="Times New Roman" w:hAnsi="Times New Roman"/>
          <w:sz w:val="24"/>
          <w:lang w:eastAsia="sl-SI"/>
        </w:rPr>
        <w:t>Nosilci: Območne obrtno-podjetniške zbornice Hrastnik, Trbovlje in Zagorje</w:t>
      </w:r>
    </w:p>
    <w:p w:rsidR="008879C4" w:rsidRDefault="008879C4" w:rsidP="008879C4">
      <w:pPr>
        <w:spacing w:line="240" w:lineRule="auto"/>
        <w:rPr>
          <w:rFonts w:ascii="Times New Roman" w:hAnsi="Times New Roman"/>
          <w:sz w:val="24"/>
          <w:lang w:eastAsia="sl-SI"/>
        </w:rPr>
      </w:pPr>
    </w:p>
    <w:p w:rsidR="008879C4" w:rsidRPr="002D2E63" w:rsidRDefault="008879C4" w:rsidP="008879C4">
      <w:pPr>
        <w:spacing w:line="240" w:lineRule="auto"/>
        <w:rPr>
          <w:rFonts w:ascii="Times New Roman" w:hAnsi="Times New Roman"/>
          <w:b/>
          <w:sz w:val="24"/>
          <w:lang w:eastAsia="sl-SI"/>
        </w:rPr>
      </w:pPr>
      <w:r w:rsidRPr="002D2E63">
        <w:rPr>
          <w:rFonts w:ascii="Times New Roman" w:hAnsi="Times New Roman"/>
          <w:b/>
          <w:sz w:val="24"/>
          <w:lang w:eastAsia="sl-SI"/>
        </w:rPr>
        <w:t>Prikaz kvantificiranih kazalnikov in virov spremljanja kazalnikov</w:t>
      </w:r>
    </w:p>
    <w:p w:rsidR="008879C4" w:rsidRPr="002D2E63" w:rsidRDefault="008879C4" w:rsidP="008879C4">
      <w:pPr>
        <w:numPr>
          <w:ilvl w:val="0"/>
          <w:numId w:val="20"/>
        </w:numPr>
        <w:spacing w:line="240" w:lineRule="auto"/>
        <w:rPr>
          <w:rFonts w:ascii="Times New Roman" w:hAnsi="Times New Roman"/>
          <w:sz w:val="24"/>
          <w:lang w:eastAsia="sl-SI"/>
        </w:rPr>
      </w:pPr>
      <w:r w:rsidRPr="002D2E63">
        <w:rPr>
          <w:rFonts w:ascii="Times New Roman" w:hAnsi="Times New Roman"/>
          <w:sz w:val="24"/>
          <w:lang w:eastAsia="sl-SI"/>
        </w:rPr>
        <w:t>Povečanje</w:t>
      </w:r>
      <w:r w:rsidR="00CB6C24">
        <w:rPr>
          <w:rFonts w:ascii="Times New Roman" w:hAnsi="Times New Roman"/>
          <w:sz w:val="24"/>
          <w:lang w:eastAsia="sl-SI"/>
        </w:rPr>
        <w:t xml:space="preserve"> indeksa podjetniške aktivnosti</w:t>
      </w:r>
    </w:p>
    <w:p w:rsidR="008879C4"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r>
        <w:rPr>
          <w:rFonts w:ascii="Times New Roman" w:hAnsi="Times New Roman"/>
          <w:sz w:val="24"/>
          <w:lang w:eastAsia="sl-SI"/>
        </w:rPr>
        <w:t xml:space="preserve">Obdobje izvajanja: </w:t>
      </w:r>
    </w:p>
    <w:p w:rsidR="008879C4" w:rsidRDefault="008879C4" w:rsidP="008879C4">
      <w:pPr>
        <w:spacing w:line="240" w:lineRule="auto"/>
        <w:rPr>
          <w:rFonts w:ascii="Times New Roman" w:hAnsi="Times New Roman"/>
          <w:sz w:val="24"/>
          <w:lang w:eastAsia="sl-SI"/>
        </w:rPr>
      </w:pPr>
      <w:r>
        <w:rPr>
          <w:rFonts w:ascii="Times New Roman" w:hAnsi="Times New Roman"/>
          <w:sz w:val="24"/>
          <w:lang w:eastAsia="sl-SI"/>
        </w:rPr>
        <w:t>2014-2020</w:t>
      </w:r>
    </w:p>
    <w:p w:rsidR="008879C4" w:rsidRDefault="008879C4" w:rsidP="008879C4">
      <w:pPr>
        <w:spacing w:line="240" w:lineRule="auto"/>
        <w:rPr>
          <w:rFonts w:ascii="Times New Roman" w:hAnsi="Times New Roman"/>
          <w:sz w:val="24"/>
          <w:highlight w:val="red"/>
          <w:lang w:eastAsia="sl-SI"/>
        </w:rPr>
      </w:pPr>
    </w:p>
    <w:p w:rsidR="008879C4" w:rsidRPr="008879C4" w:rsidRDefault="008879C4" w:rsidP="005E1C70">
      <w:pPr>
        <w:pStyle w:val="Naslov3"/>
        <w:numPr>
          <w:ilvl w:val="2"/>
          <w:numId w:val="15"/>
        </w:numPr>
        <w:ind w:left="1080"/>
        <w:rPr>
          <w:b/>
        </w:rPr>
      </w:pPr>
      <w:bookmarkStart w:id="103" w:name="_Toc415825758"/>
      <w:r w:rsidRPr="008879C4">
        <w:rPr>
          <w:b/>
        </w:rPr>
        <w:t>U</w:t>
      </w:r>
      <w:r w:rsidR="00F30285">
        <w:rPr>
          <w:b/>
        </w:rPr>
        <w:t>krep</w:t>
      </w:r>
      <w:r w:rsidRPr="008879C4">
        <w:rPr>
          <w:b/>
        </w:rPr>
        <w:t xml:space="preserve"> 4</w:t>
      </w:r>
      <w:r w:rsidRPr="005E1C70">
        <w:rPr>
          <w:b/>
        </w:rPr>
        <w:t xml:space="preserve"> </w:t>
      </w:r>
      <w:r w:rsidR="00F30285">
        <w:rPr>
          <w:b/>
        </w:rPr>
        <w:t>–</w:t>
      </w:r>
      <w:r w:rsidRPr="008879C4">
        <w:rPr>
          <w:b/>
        </w:rPr>
        <w:t xml:space="preserve"> S</w:t>
      </w:r>
      <w:r w:rsidR="00F30285">
        <w:rPr>
          <w:b/>
        </w:rPr>
        <w:t>ocialno podjetništvo</w:t>
      </w:r>
      <w:bookmarkEnd w:id="103"/>
    </w:p>
    <w:p w:rsidR="008879C4" w:rsidRPr="00CA7491"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r>
        <w:rPr>
          <w:rFonts w:ascii="Times New Roman" w:hAnsi="Times New Roman"/>
          <w:sz w:val="24"/>
          <w:lang w:eastAsia="sl-SI"/>
        </w:rPr>
        <w:t>Opredelitev in podroben opis ukrepa</w:t>
      </w:r>
    </w:p>
    <w:p w:rsidR="008879C4" w:rsidRDefault="008879C4" w:rsidP="008879C4">
      <w:pPr>
        <w:spacing w:line="240" w:lineRule="auto"/>
        <w:rPr>
          <w:rFonts w:ascii="Times New Roman" w:hAnsi="Times New Roman"/>
          <w:sz w:val="24"/>
          <w:lang w:eastAsia="sl-SI"/>
        </w:rPr>
      </w:pPr>
    </w:p>
    <w:p w:rsidR="008879C4" w:rsidRPr="00CA7491" w:rsidRDefault="008879C4" w:rsidP="008879C4">
      <w:pPr>
        <w:spacing w:line="240" w:lineRule="auto"/>
        <w:rPr>
          <w:rFonts w:ascii="Times New Roman" w:hAnsi="Times New Roman"/>
          <w:sz w:val="24"/>
          <w:lang w:eastAsia="sl-SI"/>
        </w:rPr>
      </w:pPr>
      <w:r w:rsidRPr="00CA7491">
        <w:rPr>
          <w:rFonts w:ascii="Times New Roman" w:hAnsi="Times New Roman"/>
          <w:sz w:val="24"/>
          <w:lang w:eastAsia="sl-SI"/>
        </w:rPr>
        <w:t xml:space="preserve">Prepoznavanje potreb na trgu, mreženje in spodbujanje povezovanja podjetij in drugih pravnih subjektov v prihodnji perspektivi predstavljajo izziv, s katerim se sooča tudi </w:t>
      </w:r>
      <w:r w:rsidR="00FD1074">
        <w:rPr>
          <w:rFonts w:ascii="Times New Roman" w:hAnsi="Times New Roman"/>
          <w:sz w:val="24"/>
          <w:lang w:eastAsia="sl-SI"/>
        </w:rPr>
        <w:t>Zasavje</w:t>
      </w:r>
      <w:r w:rsidRPr="00CA7491">
        <w:rPr>
          <w:rFonts w:ascii="Times New Roman" w:hAnsi="Times New Roman"/>
          <w:sz w:val="24"/>
          <w:lang w:eastAsia="sl-SI"/>
        </w:rPr>
        <w:t xml:space="preserve">. Tovrstno povezovanje in prepoznavanje novih oblik sodelovanja kot so: zadruge, mreže, grozdi ter druga interesna združenja (forumi), predstavlja močne interakcije med lokalnimi in regijskimi akterji ter podjetji, NVO… Tovrstno sodelovanje predstavlja novi  vir idej, s čimer se spodbuja inovativnost in kreativnost ter hkrati širše družbene in ekonomske koristi.  Ena izmed tovrstnih vej povezovanja predstavljajo zagotovo socialna podjetja, ki lahko s svojimi aktivnostmi v Zasavju doprinesejo h kreiranju novih delovnih mest, na različnih področjih (kulturno, socialno, podjetniško in izobraževalno okolje,  ter tudi na področju razvoja podeželja). </w:t>
      </w:r>
    </w:p>
    <w:p w:rsidR="008879C4" w:rsidRPr="00CA7491" w:rsidRDefault="008879C4" w:rsidP="008879C4">
      <w:pPr>
        <w:spacing w:line="240" w:lineRule="auto"/>
        <w:rPr>
          <w:rFonts w:ascii="Times New Roman" w:hAnsi="Times New Roman"/>
          <w:sz w:val="24"/>
          <w:lang w:eastAsia="sl-SI"/>
        </w:rPr>
      </w:pPr>
      <w:r w:rsidRPr="00CA7491">
        <w:rPr>
          <w:rFonts w:ascii="Times New Roman" w:hAnsi="Times New Roman"/>
          <w:sz w:val="24"/>
          <w:lang w:eastAsia="sl-SI"/>
        </w:rPr>
        <w:t>S tem področjem povezujemo in omogočamo sodelovanje kreativnih ustvarjalcev, s poudarkom na kreiranju novih delovnim mest v delavskih, mladinskih, stanovanjskih, zdravstvenih,  socialnih, izobraževalnih , medgeneracijskih, turističnih, potrošniških, energetskih, prehransko oskrbnih socialnih podjetjih oz. zadrugah. Socialno podjetništvo predstavlja tudi področje razvoja predvsem tako imenovanih belih in zelenih delovnih mest.</w:t>
      </w:r>
    </w:p>
    <w:p w:rsidR="008879C4" w:rsidRDefault="008879C4" w:rsidP="008879C4">
      <w:pPr>
        <w:spacing w:line="240" w:lineRule="auto"/>
        <w:rPr>
          <w:rFonts w:ascii="Times New Roman" w:hAnsi="Times New Roman"/>
          <w:sz w:val="24"/>
          <w:lang w:eastAsia="sl-SI"/>
        </w:rPr>
      </w:pPr>
      <w:r w:rsidRPr="00CA7491">
        <w:rPr>
          <w:rFonts w:ascii="Times New Roman" w:hAnsi="Times New Roman"/>
          <w:sz w:val="24"/>
          <w:lang w:eastAsia="sl-SI"/>
        </w:rPr>
        <w:t xml:space="preserve"> V sodelova</w:t>
      </w:r>
      <w:r>
        <w:rPr>
          <w:rFonts w:ascii="Times New Roman" w:hAnsi="Times New Roman"/>
          <w:sz w:val="24"/>
          <w:lang w:eastAsia="sl-SI"/>
        </w:rPr>
        <w:t xml:space="preserve">nju z lokalnimi skupnostmi, NVO, drugimi iniciativami, forumi </w:t>
      </w:r>
      <w:r w:rsidRPr="00CA7491">
        <w:rPr>
          <w:rFonts w:ascii="Times New Roman" w:hAnsi="Times New Roman"/>
          <w:sz w:val="24"/>
          <w:lang w:eastAsia="sl-SI"/>
        </w:rPr>
        <w:t xml:space="preserve">in RRA-ji bodo v mrežah zagotovljeni celoviti programi podpornih storitev in produktov, ki bodo usmerjeni k vzpostavitvi in razvoju socialnih podjetij, s ciljem ustvarjati nova - dostojna delovna mesta ter nove družbeno koristne storitve in produkte, ki bodo odgovarjali na potrebe ljudi in razvojne izzive v lokalnem okolju. Za kakovostno izvajanje aktivnosti se bo zagotovila tudi ustrezna prostorska in tehnična infrastruktura.  </w:t>
      </w:r>
    </w:p>
    <w:p w:rsidR="008879C4" w:rsidRDefault="008879C4" w:rsidP="008879C4">
      <w:pPr>
        <w:spacing w:line="240" w:lineRule="auto"/>
        <w:rPr>
          <w:rFonts w:ascii="Times New Roman" w:hAnsi="Times New Roman"/>
          <w:sz w:val="24"/>
          <w:lang w:eastAsia="sl-SI"/>
        </w:rPr>
      </w:pPr>
    </w:p>
    <w:p w:rsidR="008879C4" w:rsidRPr="00DD48BF" w:rsidRDefault="008879C4" w:rsidP="008879C4">
      <w:pPr>
        <w:spacing w:line="240" w:lineRule="auto"/>
        <w:rPr>
          <w:rFonts w:ascii="Times New Roman" w:hAnsi="Times New Roman"/>
          <w:sz w:val="24"/>
          <w:lang w:eastAsia="sl-SI"/>
        </w:rPr>
      </w:pPr>
      <w:r w:rsidRPr="00DD48BF">
        <w:rPr>
          <w:rFonts w:ascii="Times New Roman" w:hAnsi="Times New Roman"/>
          <w:sz w:val="24"/>
          <w:lang w:eastAsia="sl-SI"/>
        </w:rPr>
        <w:lastRenderedPageBreak/>
        <w:t xml:space="preserve">Pomembni razvojni potencial v </w:t>
      </w:r>
      <w:proofErr w:type="spellStart"/>
      <w:r w:rsidRPr="00DD48BF">
        <w:rPr>
          <w:rFonts w:ascii="Times New Roman" w:hAnsi="Times New Roman"/>
          <w:sz w:val="24"/>
          <w:lang w:eastAsia="sl-SI"/>
        </w:rPr>
        <w:t>zasavju</w:t>
      </w:r>
      <w:proofErr w:type="spellEnd"/>
      <w:r w:rsidRPr="00DD48BF">
        <w:rPr>
          <w:rFonts w:ascii="Times New Roman" w:hAnsi="Times New Roman"/>
          <w:sz w:val="24"/>
          <w:lang w:eastAsia="sl-SI"/>
        </w:rPr>
        <w:t xml:space="preserve"> </w:t>
      </w:r>
      <w:proofErr w:type="spellStart"/>
      <w:r w:rsidRPr="00DD48BF">
        <w:rPr>
          <w:rFonts w:ascii="Times New Roman" w:hAnsi="Times New Roman"/>
          <w:sz w:val="24"/>
          <w:lang w:eastAsia="sl-SI"/>
        </w:rPr>
        <w:t>predstavlaj</w:t>
      </w:r>
      <w:proofErr w:type="spellEnd"/>
      <w:r w:rsidRPr="00DD48BF">
        <w:rPr>
          <w:rFonts w:ascii="Times New Roman" w:hAnsi="Times New Roman"/>
          <w:sz w:val="24"/>
          <w:lang w:eastAsia="sl-SI"/>
        </w:rPr>
        <w:t xml:space="preserve"> tudi </w:t>
      </w:r>
      <w:proofErr w:type="spellStart"/>
      <w:r w:rsidRPr="00DD48BF">
        <w:rPr>
          <w:rFonts w:ascii="Times New Roman" w:hAnsi="Times New Roman"/>
          <w:sz w:val="24"/>
          <w:lang w:eastAsia="sl-SI"/>
        </w:rPr>
        <w:t>prodorčje</w:t>
      </w:r>
      <w:proofErr w:type="spellEnd"/>
      <w:r w:rsidRPr="00DD48BF">
        <w:rPr>
          <w:rFonts w:ascii="Times New Roman" w:hAnsi="Times New Roman"/>
          <w:sz w:val="24"/>
          <w:lang w:eastAsia="sl-SI"/>
        </w:rPr>
        <w:t xml:space="preserve"> razvoja socialne ekonomije, natančneje socialnega podjetništva. Socialno podjetništvo sovpada z začetki gospodarske krize in spodbuja iskanje drugačnih, trajnih in bolj družbeno odgovornih poslovnih modelov v gospodarskih družbah, ki bi odprli nove možnosti za zaposlovanje  naraščajočega števila brezposelnih, predvsem tistih, ki za svojo delovno </w:t>
      </w:r>
      <w:proofErr w:type="spellStart"/>
      <w:r w:rsidRPr="00DD48BF">
        <w:rPr>
          <w:rFonts w:ascii="Times New Roman" w:hAnsi="Times New Roman"/>
          <w:sz w:val="24"/>
          <w:lang w:eastAsia="sl-SI"/>
        </w:rPr>
        <w:t>vkjlučenost</w:t>
      </w:r>
      <w:proofErr w:type="spellEnd"/>
      <w:r w:rsidRPr="00DD48BF">
        <w:rPr>
          <w:rFonts w:ascii="Times New Roman" w:hAnsi="Times New Roman"/>
          <w:sz w:val="24"/>
          <w:lang w:eastAsia="sl-SI"/>
        </w:rPr>
        <w:t xml:space="preserve"> potrebujejo prilagojeno delovno okolje. Socialno podjetništvo tako odgovarja na naraščajočo potrebo po socialnih inovacijah in razvoju novih, predvsem socialnih storitev in produktov ter je močno vpeta v regionalno in lokalno okolje. </w:t>
      </w:r>
      <w:r w:rsidR="00FD1074">
        <w:rPr>
          <w:rFonts w:ascii="Times New Roman" w:hAnsi="Times New Roman"/>
          <w:sz w:val="24"/>
          <w:lang w:eastAsia="sl-SI"/>
        </w:rPr>
        <w:t>Zasavje</w:t>
      </w:r>
      <w:r w:rsidRPr="00DD48BF">
        <w:rPr>
          <w:rFonts w:ascii="Times New Roman" w:hAnsi="Times New Roman"/>
          <w:sz w:val="24"/>
          <w:lang w:eastAsia="sl-SI"/>
        </w:rPr>
        <w:t xml:space="preserve"> ima široki nabor organizacij s področja socialne ekonomije, prav tako se vidi porast števila registriranih socialnih podjetij v regiji. Potencialna razvojna področja socialnega podjetništva se kažejo na področju  razvoja podpornega okolja v regiji, lokalnega razvoja (LAS), razvoj dejavnosti z namenom razvoja skupnih obliko nege in skrbi za ciljne skupine, ter na področju delovnih usposabljanj za osebe iz posameznih ranljivih skupin. </w:t>
      </w:r>
    </w:p>
    <w:p w:rsidR="008879C4"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r>
        <w:rPr>
          <w:rFonts w:ascii="Times New Roman" w:hAnsi="Times New Roman"/>
          <w:sz w:val="24"/>
          <w:lang w:eastAsia="sl-SI"/>
        </w:rPr>
        <w:t>Opis predvidenih aktivnosti:</w:t>
      </w:r>
    </w:p>
    <w:p w:rsidR="008879C4" w:rsidRDefault="008879C4" w:rsidP="008879C4">
      <w:pPr>
        <w:spacing w:line="240" w:lineRule="auto"/>
        <w:rPr>
          <w:rFonts w:ascii="Times New Roman" w:hAnsi="Times New Roman"/>
          <w:sz w:val="24"/>
          <w:lang w:eastAsia="sl-SI"/>
        </w:rPr>
      </w:pPr>
    </w:p>
    <w:p w:rsidR="008879C4" w:rsidRDefault="008879C4" w:rsidP="00F9423E">
      <w:pPr>
        <w:numPr>
          <w:ilvl w:val="0"/>
          <w:numId w:val="76"/>
        </w:numPr>
        <w:spacing w:line="240" w:lineRule="auto"/>
        <w:rPr>
          <w:rFonts w:ascii="Times New Roman" w:hAnsi="Times New Roman"/>
          <w:sz w:val="24"/>
          <w:lang w:eastAsia="sl-SI"/>
        </w:rPr>
      </w:pPr>
      <w:r>
        <w:rPr>
          <w:rFonts w:ascii="Times New Roman" w:hAnsi="Times New Roman"/>
          <w:sz w:val="24"/>
          <w:lang w:eastAsia="sl-SI"/>
        </w:rPr>
        <w:t>Oblikovanje podpornega programa</w:t>
      </w:r>
    </w:p>
    <w:p w:rsidR="008879C4" w:rsidRDefault="008879C4" w:rsidP="00F9423E">
      <w:pPr>
        <w:numPr>
          <w:ilvl w:val="0"/>
          <w:numId w:val="76"/>
        </w:numPr>
        <w:spacing w:line="240" w:lineRule="auto"/>
        <w:rPr>
          <w:rFonts w:ascii="Times New Roman" w:hAnsi="Times New Roman"/>
          <w:sz w:val="24"/>
          <w:lang w:eastAsia="sl-SI"/>
        </w:rPr>
      </w:pPr>
      <w:r>
        <w:rPr>
          <w:rFonts w:ascii="Times New Roman" w:hAnsi="Times New Roman"/>
          <w:sz w:val="24"/>
          <w:lang w:eastAsia="sl-SI"/>
        </w:rPr>
        <w:t>Oblikovanje mreže socialnih podjetij</w:t>
      </w:r>
    </w:p>
    <w:p w:rsidR="008879C4" w:rsidRDefault="008879C4" w:rsidP="00F9423E">
      <w:pPr>
        <w:numPr>
          <w:ilvl w:val="0"/>
          <w:numId w:val="76"/>
        </w:numPr>
        <w:spacing w:line="240" w:lineRule="auto"/>
        <w:rPr>
          <w:rFonts w:ascii="Times New Roman" w:hAnsi="Times New Roman"/>
          <w:sz w:val="24"/>
          <w:lang w:eastAsia="sl-SI"/>
        </w:rPr>
      </w:pPr>
      <w:r>
        <w:rPr>
          <w:rFonts w:ascii="Times New Roman" w:hAnsi="Times New Roman"/>
          <w:sz w:val="24"/>
          <w:lang w:eastAsia="sl-SI"/>
        </w:rPr>
        <w:t>Izvajanje povezovalne vloge</w:t>
      </w:r>
    </w:p>
    <w:p w:rsidR="008879C4" w:rsidRDefault="008879C4" w:rsidP="008879C4">
      <w:pPr>
        <w:spacing w:line="240" w:lineRule="auto"/>
        <w:ind w:left="360" w:firstLine="0"/>
        <w:rPr>
          <w:rFonts w:ascii="Times New Roman" w:hAnsi="Times New Roman"/>
          <w:sz w:val="24"/>
          <w:lang w:eastAsia="sl-SI"/>
        </w:rPr>
      </w:pPr>
    </w:p>
    <w:p w:rsidR="008879C4" w:rsidRDefault="008879C4" w:rsidP="008879C4">
      <w:pPr>
        <w:spacing w:line="240" w:lineRule="auto"/>
        <w:ind w:left="360" w:firstLine="0"/>
        <w:rPr>
          <w:rFonts w:ascii="Times New Roman" w:hAnsi="Times New Roman"/>
          <w:sz w:val="24"/>
          <w:lang w:eastAsia="sl-SI"/>
        </w:rPr>
      </w:pPr>
      <w:r>
        <w:rPr>
          <w:rFonts w:ascii="Times New Roman" w:hAnsi="Times New Roman"/>
          <w:sz w:val="24"/>
          <w:lang w:eastAsia="sl-SI"/>
        </w:rPr>
        <w:t>Časovni načrt za izvedbo:</w:t>
      </w:r>
    </w:p>
    <w:p w:rsidR="008879C4" w:rsidRDefault="008879C4" w:rsidP="00F9423E">
      <w:pPr>
        <w:numPr>
          <w:ilvl w:val="0"/>
          <w:numId w:val="76"/>
        </w:numPr>
        <w:spacing w:line="240" w:lineRule="auto"/>
        <w:rPr>
          <w:rFonts w:ascii="Times New Roman" w:hAnsi="Times New Roman"/>
          <w:sz w:val="24"/>
          <w:lang w:eastAsia="sl-SI"/>
        </w:rPr>
      </w:pPr>
      <w:r>
        <w:rPr>
          <w:rFonts w:ascii="Times New Roman" w:hAnsi="Times New Roman"/>
          <w:sz w:val="24"/>
          <w:lang w:eastAsia="sl-SI"/>
        </w:rPr>
        <w:t>2014 -2020</w:t>
      </w:r>
    </w:p>
    <w:p w:rsidR="008879C4" w:rsidRDefault="008879C4" w:rsidP="008879C4">
      <w:pPr>
        <w:spacing w:line="240" w:lineRule="auto"/>
        <w:rPr>
          <w:rFonts w:ascii="Times New Roman" w:hAnsi="Times New Roman"/>
          <w:sz w:val="24"/>
          <w:lang w:eastAsia="sl-SI"/>
        </w:rPr>
      </w:pPr>
    </w:p>
    <w:p w:rsidR="008879C4" w:rsidRDefault="00FD1074" w:rsidP="008879C4">
      <w:pPr>
        <w:spacing w:line="240" w:lineRule="auto"/>
        <w:rPr>
          <w:rFonts w:ascii="Times New Roman" w:hAnsi="Times New Roman"/>
          <w:sz w:val="24"/>
          <w:lang w:eastAsia="sl-SI"/>
        </w:rPr>
      </w:pPr>
      <w:r>
        <w:rPr>
          <w:rFonts w:ascii="Times New Roman" w:hAnsi="Times New Roman"/>
          <w:sz w:val="24"/>
          <w:lang w:eastAsia="sl-SI"/>
        </w:rPr>
        <w:t>Prikaz kvan</w:t>
      </w:r>
      <w:r w:rsidR="008879C4">
        <w:rPr>
          <w:rFonts w:ascii="Times New Roman" w:hAnsi="Times New Roman"/>
          <w:sz w:val="24"/>
          <w:lang w:eastAsia="sl-SI"/>
        </w:rPr>
        <w:t>tificiranih kazalnikov in virov spremljanja</w:t>
      </w:r>
    </w:p>
    <w:p w:rsidR="008879C4" w:rsidRDefault="008879C4" w:rsidP="00F9423E">
      <w:pPr>
        <w:numPr>
          <w:ilvl w:val="0"/>
          <w:numId w:val="76"/>
        </w:numPr>
        <w:spacing w:line="240" w:lineRule="auto"/>
        <w:rPr>
          <w:rFonts w:ascii="Times New Roman" w:hAnsi="Times New Roman"/>
          <w:sz w:val="24"/>
          <w:lang w:eastAsia="sl-SI"/>
        </w:rPr>
      </w:pPr>
      <w:r>
        <w:rPr>
          <w:rFonts w:ascii="Times New Roman" w:hAnsi="Times New Roman"/>
          <w:sz w:val="24"/>
          <w:lang w:eastAsia="sl-SI"/>
        </w:rPr>
        <w:t>Delež oseb, ki bodo zaposlene  ob izhodu 25%</w:t>
      </w:r>
    </w:p>
    <w:p w:rsidR="008879C4" w:rsidRDefault="008879C4" w:rsidP="008879C4">
      <w:pPr>
        <w:spacing w:line="240" w:lineRule="auto"/>
        <w:ind w:left="720" w:firstLine="0"/>
        <w:rPr>
          <w:rFonts w:ascii="Times New Roman" w:hAnsi="Times New Roman"/>
          <w:sz w:val="24"/>
          <w:lang w:eastAsia="sl-SI"/>
        </w:rPr>
      </w:pPr>
    </w:p>
    <w:p w:rsidR="002F4B19" w:rsidRPr="002F4B19" w:rsidRDefault="002F4B19" w:rsidP="002F4B19">
      <w:pPr>
        <w:spacing w:line="240" w:lineRule="auto"/>
        <w:rPr>
          <w:rFonts w:ascii="Times New Roman" w:hAnsi="Times New Roman"/>
          <w:sz w:val="24"/>
          <w:lang w:eastAsia="sl-SI"/>
        </w:rPr>
      </w:pPr>
      <w:r w:rsidRPr="002F4B19">
        <w:rPr>
          <w:rFonts w:ascii="Times New Roman" w:hAnsi="Times New Roman"/>
          <w:sz w:val="24"/>
          <w:lang w:eastAsia="sl-SI"/>
        </w:rPr>
        <w:t xml:space="preserve">Okvirno finančno ovrednotenje in predvideni viri financiranja </w:t>
      </w:r>
    </w:p>
    <w:p w:rsidR="002F4B19" w:rsidRPr="002F4B19" w:rsidRDefault="002F4B19" w:rsidP="002F4B19">
      <w:pPr>
        <w:spacing w:line="240" w:lineRule="auto"/>
        <w:rPr>
          <w:rFonts w:ascii="Times New Roman" w:hAnsi="Times New Roman"/>
          <w:sz w:val="24"/>
          <w:lang w:eastAsia="sl-SI"/>
        </w:rPr>
      </w:pPr>
      <w:r w:rsidRPr="002F4B19">
        <w:rPr>
          <w:rFonts w:ascii="Times New Roman" w:hAnsi="Times New Roman"/>
          <w:sz w:val="24"/>
          <w:lang w:eastAsia="sl-SI"/>
        </w:rPr>
        <w:t xml:space="preserve">Finančno ovrednoteni so samo srednjeročni ukrepi, na približno </w:t>
      </w:r>
      <w:r>
        <w:rPr>
          <w:rFonts w:ascii="Times New Roman" w:hAnsi="Times New Roman"/>
          <w:sz w:val="24"/>
          <w:lang w:eastAsia="sl-SI"/>
        </w:rPr>
        <w:t>10</w:t>
      </w:r>
      <w:r w:rsidR="00FD1074">
        <w:rPr>
          <w:rFonts w:ascii="Times New Roman" w:hAnsi="Times New Roman"/>
          <w:sz w:val="24"/>
          <w:lang w:eastAsia="sl-SI"/>
        </w:rPr>
        <w:t xml:space="preserve"> mio </w:t>
      </w:r>
      <w:r w:rsidRPr="002F4B19">
        <w:rPr>
          <w:rFonts w:ascii="Times New Roman" w:hAnsi="Times New Roman"/>
          <w:sz w:val="24"/>
          <w:lang w:eastAsia="sl-SI"/>
        </w:rPr>
        <w:t>€.</w:t>
      </w:r>
    </w:p>
    <w:p w:rsidR="008879C4" w:rsidRDefault="008879C4" w:rsidP="008879C4">
      <w:pPr>
        <w:spacing w:line="240" w:lineRule="auto"/>
        <w:rPr>
          <w:rFonts w:ascii="Times New Roman" w:hAnsi="Times New Roman"/>
          <w:sz w:val="24"/>
          <w:lang w:eastAsia="sl-SI"/>
        </w:rPr>
      </w:pPr>
    </w:p>
    <w:p w:rsidR="008879C4" w:rsidRPr="008879C4" w:rsidRDefault="008879C4" w:rsidP="005E1C70">
      <w:pPr>
        <w:pStyle w:val="Naslov3"/>
        <w:numPr>
          <w:ilvl w:val="3"/>
          <w:numId w:val="15"/>
        </w:numPr>
        <w:rPr>
          <w:b/>
        </w:rPr>
      </w:pPr>
      <w:bookmarkStart w:id="104" w:name="_Toc415825759"/>
      <w:r>
        <w:rPr>
          <w:b/>
        </w:rPr>
        <w:t xml:space="preserve">Projekt </w:t>
      </w:r>
      <w:r w:rsidRPr="005E1C70">
        <w:rPr>
          <w:b/>
        </w:rPr>
        <w:t>1</w:t>
      </w:r>
      <w:r w:rsidRPr="008879C4">
        <w:rPr>
          <w:b/>
        </w:rPr>
        <w:t xml:space="preserve"> – Mehanika – center kreativnih industrij</w:t>
      </w:r>
      <w:bookmarkEnd w:id="104"/>
    </w:p>
    <w:p w:rsidR="008879C4" w:rsidRPr="00300BF4" w:rsidRDefault="008879C4" w:rsidP="008879C4">
      <w:pPr>
        <w:spacing w:line="240" w:lineRule="auto"/>
        <w:rPr>
          <w:rFonts w:ascii="Times New Roman" w:hAnsi="Times New Roman"/>
          <w:sz w:val="24"/>
          <w:lang w:eastAsia="sl-SI"/>
        </w:rPr>
      </w:pPr>
    </w:p>
    <w:p w:rsidR="008879C4" w:rsidRDefault="008879C4" w:rsidP="008879C4">
      <w:pPr>
        <w:spacing w:line="240" w:lineRule="auto"/>
        <w:rPr>
          <w:rFonts w:ascii="Times New Roman" w:hAnsi="Times New Roman"/>
          <w:sz w:val="24"/>
          <w:lang w:eastAsia="sl-SI"/>
        </w:rPr>
      </w:pPr>
      <w:r w:rsidRPr="00300BF4">
        <w:rPr>
          <w:rFonts w:ascii="Times New Roman" w:hAnsi="Times New Roman"/>
          <w:sz w:val="24"/>
          <w:lang w:eastAsia="sl-SI"/>
        </w:rPr>
        <w:t xml:space="preserve">Zemljišče in objekti na območju bivše »Mehanike«, ki je bilo do spremembe še veljavnih planskih aktov namenjeno proizvodni in skladiščni dejavnosti je locirano v samem mestnem središču, na širšem območju Trga revolucije. Skladno s strategijo trajnostnega razvoja prostora, ki usmerja gradnjo industrijskih objektov v zaokrožena območja industrijsko - obrtnih con, je območje »Mehanika« v spremenjenih planskih aktih občine namenjeno osrednjim mestnim oziroma centralnim dejavnostim. Zaradi svoje centralne lege je odlično dostopno peš, s kolesom in javnim potniškim prevozom, kar je pozitivno tudi s stališča trajnostne mobilnosti. V opuščenih industrijskih objektih predlagamo ureditev Centra kreativnih industrij s prilagojenimi poslovnimi in stanovanjskimi prostori za mlade kreativne posameznike (njihove družine) in skupine - </w:t>
      </w:r>
      <w:proofErr w:type="spellStart"/>
      <w:r w:rsidRPr="00300BF4">
        <w:rPr>
          <w:rFonts w:ascii="Times New Roman" w:hAnsi="Times New Roman"/>
          <w:sz w:val="24"/>
          <w:lang w:eastAsia="sl-SI"/>
        </w:rPr>
        <w:t>coworking</w:t>
      </w:r>
      <w:proofErr w:type="spellEnd"/>
      <w:r w:rsidRPr="00300BF4">
        <w:rPr>
          <w:rFonts w:ascii="Times New Roman" w:hAnsi="Times New Roman"/>
          <w:sz w:val="24"/>
          <w:lang w:eastAsia="sl-SI"/>
        </w:rPr>
        <w:t xml:space="preserve">. Glede na velikost objektov in celotnega območja bi v koncept lahko vključili tudi ekološko pokrito tržnico, prodajalno lokalno pridelanih (izdelanih) pridelkov (izdelkov), »testno kuhinjo« za razvoj, pripravo in pokušino lokalnih jedi, medgeneracijsko središče, center ponovne rabe in druge dejavnosti, ki se vsebinsko navezujejo in spodbujajo kreativnost, ustvarjalnost in zvišujejo kvaliteto </w:t>
      </w:r>
      <w:r w:rsidRPr="00300BF4">
        <w:rPr>
          <w:rFonts w:ascii="Times New Roman" w:hAnsi="Times New Roman"/>
          <w:sz w:val="24"/>
          <w:lang w:eastAsia="sl-SI"/>
        </w:rPr>
        <w:lastRenderedPageBreak/>
        <w:t>življenja. Našteta področja delovanja sovpadajo tudi s področji družbeno odgovornega podjetništva, zato je projekt lahko pomemben tudi s stališča spodbujanja socialnega podjetništva in vključevanja ranljivejših skupin v skupnost. V primeru, da nobena od naštetih dejavnosti ne bi uspela najti svojega prostora na območju »Mehanika«, pa je le-to na voljo tudi za prodajo.</w:t>
      </w:r>
    </w:p>
    <w:p w:rsidR="008879C4" w:rsidRDefault="008879C4" w:rsidP="008879C4">
      <w:pPr>
        <w:spacing w:line="240" w:lineRule="auto"/>
        <w:rPr>
          <w:rFonts w:ascii="Times New Roman" w:hAnsi="Times New Roman"/>
          <w:sz w:val="24"/>
          <w:lang w:eastAsia="sl-SI"/>
        </w:rPr>
      </w:pPr>
    </w:p>
    <w:p w:rsidR="00991EDC" w:rsidRDefault="00991EDC" w:rsidP="00DD22D0">
      <w:pPr>
        <w:spacing w:line="240" w:lineRule="auto"/>
        <w:rPr>
          <w:rFonts w:ascii="Times New Roman" w:hAnsi="Times New Roman"/>
          <w:sz w:val="24"/>
          <w:highlight w:val="red"/>
          <w:lang w:eastAsia="sl-SI"/>
        </w:rPr>
      </w:pPr>
    </w:p>
    <w:p w:rsidR="00A80464" w:rsidRPr="005D1BF0" w:rsidRDefault="00A80464" w:rsidP="005E1C70">
      <w:pPr>
        <w:pStyle w:val="Naslov3"/>
        <w:numPr>
          <w:ilvl w:val="2"/>
          <w:numId w:val="15"/>
        </w:numPr>
        <w:ind w:left="1080"/>
        <w:rPr>
          <w:b/>
        </w:rPr>
      </w:pPr>
      <w:bookmarkStart w:id="105" w:name="_Toc415825760"/>
      <w:r>
        <w:rPr>
          <w:b/>
        </w:rPr>
        <w:t xml:space="preserve">Ukrep </w:t>
      </w:r>
      <w:r w:rsidR="008879C4" w:rsidRPr="005E1C70">
        <w:rPr>
          <w:b/>
        </w:rPr>
        <w:t>5</w:t>
      </w:r>
      <w:r w:rsidRPr="005D1BF0">
        <w:rPr>
          <w:b/>
        </w:rPr>
        <w:t xml:space="preserve"> - Program </w:t>
      </w:r>
      <w:r w:rsidR="00120AAA" w:rsidRPr="005E1C70">
        <w:rPr>
          <w:b/>
        </w:rPr>
        <w:t>HRT</w:t>
      </w:r>
      <w:bookmarkEnd w:id="105"/>
    </w:p>
    <w:p w:rsidR="00A80464" w:rsidRDefault="00A80464" w:rsidP="00DD22D0">
      <w:pPr>
        <w:spacing w:line="240" w:lineRule="auto"/>
        <w:rPr>
          <w:rFonts w:ascii="Times New Roman" w:hAnsi="Times New Roman"/>
          <w:color w:val="000000"/>
          <w:sz w:val="24"/>
          <w:lang w:eastAsia="sl-SI"/>
        </w:rPr>
      </w:pPr>
    </w:p>
    <w:p w:rsidR="00A80464" w:rsidRDefault="00A80464" w:rsidP="00DD22D0">
      <w:pPr>
        <w:spacing w:line="240" w:lineRule="auto"/>
        <w:ind w:firstLine="1134"/>
        <w:rPr>
          <w:rFonts w:ascii="Times New Roman" w:hAnsi="Times New Roman"/>
          <w:color w:val="000000"/>
          <w:sz w:val="24"/>
          <w:lang w:eastAsia="sl-SI"/>
        </w:rPr>
      </w:pPr>
      <w:r w:rsidRPr="005D1BF0">
        <w:rPr>
          <w:color w:val="92D050"/>
        </w:rPr>
        <w:t>Opredelitev in podroben opis u</w:t>
      </w:r>
      <w:r>
        <w:rPr>
          <w:color w:val="92D050"/>
        </w:rPr>
        <w:t>krepa</w:t>
      </w:r>
    </w:p>
    <w:p w:rsidR="00CE2751" w:rsidRDefault="00CE2751" w:rsidP="00DD22D0">
      <w:pPr>
        <w:spacing w:line="240" w:lineRule="auto"/>
      </w:pPr>
      <w:r>
        <w:t xml:space="preserve">Vlada RS je 25. 7. 2013 sprejela sklep o dodatnih začasnih ukrepih razvojne podpore za problemsko območje z visoko brezposelnostjo, </w:t>
      </w:r>
      <w:r w:rsidR="00CF0E4F">
        <w:t xml:space="preserve">ki obsega </w:t>
      </w:r>
      <w:r>
        <w:t>občine Hrastnik, Radeče in Trbovlje. Ukrepi  se  bodo izvajali v obdobju 2013</w:t>
      </w:r>
      <w:r w:rsidR="00CF0E4F">
        <w:t>–</w:t>
      </w:r>
      <w:r>
        <w:t>2018</w:t>
      </w:r>
      <w:r w:rsidR="00CF0E4F">
        <w:t>, p</w:t>
      </w:r>
      <w:r>
        <w:t>odlaga za</w:t>
      </w:r>
      <w:r w:rsidR="00CF0E4F">
        <w:t>nje pa</w:t>
      </w:r>
      <w:r>
        <w:t xml:space="preserve"> je zakon o regionalnem razvoju, ki na območjih, kjer stopnja brezposelnosti tri mesece zapored </w:t>
      </w:r>
      <w:r w:rsidR="00CF0E4F">
        <w:t>preseže</w:t>
      </w:r>
      <w:r>
        <w:t xml:space="preserve"> 17 %, omogoča prednostno izvajanje ukrepov, s katerimi bi zmanjšali razvojne ovire in spodbudili gospodarske dejavnike k izkoriščanju razvojnih priložnosti. Cilj programa je zmanjšati zaostanek v razvoju (nova delovna mesta in zaposlovanje, zagon novih inovativnih podjetij, </w:t>
      </w:r>
      <w:r w:rsidR="008879C4">
        <w:t xml:space="preserve">, razvoj socialnega podjetništva, </w:t>
      </w:r>
      <w:r>
        <w:t xml:space="preserve">spodbujanje tujih vlaganj in vzpostavitev pogojev gospodarske rasti, izboljšanje prometne in gospodarske  infrastrukture). </w:t>
      </w:r>
    </w:p>
    <w:p w:rsidR="00A80464" w:rsidRPr="00B17A47" w:rsidRDefault="00CE2751" w:rsidP="00DD22D0">
      <w:pPr>
        <w:spacing w:line="240" w:lineRule="auto"/>
      </w:pPr>
      <w:r>
        <w:t xml:space="preserve">Za omenjene občine je </w:t>
      </w:r>
      <w:r w:rsidR="00CF0E4F">
        <w:t>p</w:t>
      </w:r>
      <w:r>
        <w:t xml:space="preserve">redvidenih osem ukrepov. </w:t>
      </w:r>
    </w:p>
    <w:p w:rsidR="00A80464" w:rsidRDefault="00A80464" w:rsidP="00DD22D0">
      <w:pPr>
        <w:spacing w:line="240" w:lineRule="auto"/>
        <w:rPr>
          <w:rFonts w:ascii="Times New Roman" w:hAnsi="Times New Roman"/>
          <w:color w:val="000000"/>
          <w:sz w:val="24"/>
          <w:lang w:eastAsia="sl-SI"/>
        </w:rPr>
      </w:pPr>
    </w:p>
    <w:p w:rsidR="00A80464" w:rsidRPr="005D1BF0" w:rsidRDefault="00A80464" w:rsidP="00DD22D0">
      <w:pPr>
        <w:spacing w:line="240" w:lineRule="auto"/>
        <w:ind w:firstLine="1134"/>
        <w:rPr>
          <w:color w:val="92D050"/>
        </w:rPr>
      </w:pPr>
      <w:r w:rsidRPr="005D1BF0">
        <w:rPr>
          <w:color w:val="92D050"/>
        </w:rPr>
        <w:t>Opis predvidenih aktivnosti, s katerimi se bo izvajal ukrep</w:t>
      </w:r>
    </w:p>
    <w:p w:rsidR="00A80464" w:rsidRPr="00EE7AF9" w:rsidRDefault="00A80464" w:rsidP="00DD22D0">
      <w:pPr>
        <w:spacing w:line="240" w:lineRule="auto"/>
      </w:pPr>
      <w:r w:rsidRPr="00EE7AF9">
        <w:t>Ukrep 1: Program spodbujanja konkurenčnosti  v skupni višini 13.374.000 € v obdobju 2013–2018:</w:t>
      </w:r>
    </w:p>
    <w:p w:rsidR="00BA6BDE" w:rsidRDefault="00A80464" w:rsidP="00DD22D0">
      <w:pPr>
        <w:spacing w:line="240" w:lineRule="auto"/>
      </w:pPr>
      <w:r w:rsidRPr="00EE7AF9">
        <w:t>•</w:t>
      </w:r>
      <w:r w:rsidRPr="00EE7AF9">
        <w:tab/>
      </w:r>
      <w:r w:rsidR="00BA6BDE">
        <w:t xml:space="preserve">Podjetno v svet podjetništva Hrastnik–Radeče–Trbovlje, kamor bo vključenih 160 udeležencev, ki bodo  v štirih mesecih razvili svojo podjetniško idejo, se dodatno usposobili in ustvarili nova delovna mesta v novonastalih podjetjih. V ta program bodo vključene brezposelne osebe, ki bodo imele dobro poslovno idejo in motiv, da ustvarijo eno ali več delovnih mest v svojem podjetju. Za vključitev v program </w:t>
      </w:r>
      <w:r w:rsidR="00CF0E4F">
        <w:t xml:space="preserve">ne bo </w:t>
      </w:r>
      <w:r w:rsidR="00BA6BDE">
        <w:t xml:space="preserve">starostnih omejitev. </w:t>
      </w:r>
    </w:p>
    <w:p w:rsidR="00BA6BDE" w:rsidRDefault="00BA6BDE" w:rsidP="00DD22D0">
      <w:pPr>
        <w:spacing w:line="240" w:lineRule="auto"/>
      </w:pPr>
      <w:r>
        <w:t>•</w:t>
      </w:r>
      <w:r>
        <w:tab/>
        <w:t xml:space="preserve">Finančne spodbude za novonastala podjetja v obliki nepovratnih pomoči (subvencije) do 30.000 €, ki bodo namenjene za začetek poslovanja novonastalih podjetij (ne starejših od dveh let). </w:t>
      </w:r>
    </w:p>
    <w:p w:rsidR="00BA6BDE" w:rsidRDefault="00BA6BDE" w:rsidP="00DD22D0">
      <w:pPr>
        <w:spacing w:line="240" w:lineRule="auto"/>
      </w:pPr>
      <w:r>
        <w:t>•</w:t>
      </w:r>
      <w:r>
        <w:tab/>
        <w:t>Investicije v razvoj. Začetnim investicijam za mala in srednja podjetja je namenjenih do 50.000 € spodbud, za velika podjetja pa do 500.000 €. Spodbude so povezane z odpiranjem novih delovnih mest.</w:t>
      </w:r>
    </w:p>
    <w:p w:rsidR="00A80464" w:rsidRPr="00EE7AF9" w:rsidRDefault="00BA6BDE" w:rsidP="00DD22D0">
      <w:pPr>
        <w:spacing w:line="240" w:lineRule="auto"/>
      </w:pPr>
      <w:r>
        <w:t>•</w:t>
      </w:r>
      <w:r>
        <w:tab/>
        <w:t>Program Radeče papir za tuje investicije, ki bodo zagotavljale nova delovna mesta</w:t>
      </w:r>
      <w:r w:rsidR="00A80464" w:rsidRPr="00EE7AF9">
        <w:t>.</w:t>
      </w:r>
    </w:p>
    <w:p w:rsidR="00BA6BDE" w:rsidRDefault="00BA6BDE" w:rsidP="00DD22D0">
      <w:pPr>
        <w:spacing w:line="240" w:lineRule="auto"/>
      </w:pPr>
      <w:r>
        <w:t xml:space="preserve">Program bo izvajalo Ministrstvo za gospodarski razvoj in tehnologijo ob sodelovanju Regionalnega centra za razvoj in Regionalne razvojne agencije Posavje. Agenciji bosta prijaviteljem pomagala pri pripravi projektov in prijav na razpise, spremljala </w:t>
      </w:r>
      <w:r w:rsidR="00CF0E4F">
        <w:t xml:space="preserve">in </w:t>
      </w:r>
      <w:r>
        <w:t xml:space="preserve">promovirala program </w:t>
      </w:r>
      <w:r w:rsidR="00CF0E4F">
        <w:t xml:space="preserve">ter </w:t>
      </w:r>
      <w:r>
        <w:t>rezultate.</w:t>
      </w:r>
    </w:p>
    <w:p w:rsidR="00A80464" w:rsidRDefault="00BA6BDE" w:rsidP="00DD22D0">
      <w:pPr>
        <w:spacing w:line="240" w:lineRule="auto"/>
      </w:pPr>
      <w:r>
        <w:t>V okviru prvega ukrepa je predvidena vključitev 160 oseb v operacijo Podjetno v svet podjetništva HRT, najmanj 120 podjetij  bo prejelo spodbude za novonastala podjetja, 40 malih, srednjih in velikih podjetij bo prejelo spodbude za začetne investicije. Pričakovani rezultati so najmanj 56 novonastalih podjetij ali drugih oblik dejavnosti, 260 novih delovnih mest in pet večjih investicij ali tujih vlaganj</w:t>
      </w:r>
      <w:r w:rsidR="00A80464" w:rsidRPr="00EE7AF9">
        <w:t>.</w:t>
      </w:r>
    </w:p>
    <w:p w:rsidR="00A80464" w:rsidRPr="00EE7AF9" w:rsidRDefault="00BE511B" w:rsidP="00DD22D0">
      <w:pPr>
        <w:spacing w:line="240" w:lineRule="auto"/>
      </w:pPr>
      <w:r w:rsidRPr="00BE511B">
        <w:t xml:space="preserve">Omeniti velja, da razen spodbujanja začetnih investicij v letu 2014 ni bil izveden nobeden od zgoraj navedenih </w:t>
      </w:r>
      <w:r w:rsidR="00871ECC" w:rsidRPr="00BE511B">
        <w:t>in</w:t>
      </w:r>
      <w:r w:rsidR="00871ECC">
        <w:t>s</w:t>
      </w:r>
      <w:r w:rsidR="00871ECC" w:rsidRPr="00BE511B">
        <w:t>trumentov</w:t>
      </w:r>
      <w:r w:rsidRPr="00BE511B">
        <w:t xml:space="preserve">. MGRT ni </w:t>
      </w:r>
      <w:r w:rsidR="00871ECC" w:rsidRPr="00BE511B">
        <w:t>skle</w:t>
      </w:r>
      <w:r w:rsidR="00871ECC">
        <w:t>pal pogodb</w:t>
      </w:r>
      <w:r w:rsidRPr="00BE511B">
        <w:t xml:space="preserve">, </w:t>
      </w:r>
      <w:r w:rsidR="00871ECC">
        <w:t>zato</w:t>
      </w:r>
      <w:r w:rsidR="00871ECC" w:rsidRPr="00BE511B">
        <w:t xml:space="preserve"> </w:t>
      </w:r>
      <w:r w:rsidRPr="00BE511B">
        <w:t>se bo izvajanje ukrepa časovno in finančno premaknilo v kasnejša leta</w:t>
      </w:r>
      <w:r w:rsidR="00871ECC">
        <w:t>, t</w:t>
      </w:r>
      <w:r w:rsidRPr="00BE511B">
        <w:t xml:space="preserve">o pa verjetno pomeni </w:t>
      </w:r>
      <w:r w:rsidR="00871ECC">
        <w:t>nadaljnje</w:t>
      </w:r>
      <w:r w:rsidR="00871ECC" w:rsidRPr="00BE511B">
        <w:t xml:space="preserve"> </w:t>
      </w:r>
      <w:r w:rsidRPr="00BE511B">
        <w:t xml:space="preserve">večanje razvojnega zaostanka </w:t>
      </w:r>
      <w:r>
        <w:t>na problemskem območju.</w:t>
      </w:r>
    </w:p>
    <w:p w:rsidR="00BA6BDE" w:rsidRDefault="00BA6BDE" w:rsidP="00DD22D0">
      <w:pPr>
        <w:spacing w:line="240" w:lineRule="auto"/>
      </w:pPr>
      <w:r>
        <w:t>Ukrep 2: Povračilo plačanih prispevkov delodajalca za socialno varnost, ki ga izvede Ministrstvo za delo, družino, socialne zadeve in enake možnosti.</w:t>
      </w:r>
    </w:p>
    <w:p w:rsidR="00BA6BDE" w:rsidRDefault="00BA6BDE" w:rsidP="00DD22D0">
      <w:pPr>
        <w:spacing w:line="240" w:lineRule="auto"/>
      </w:pPr>
      <w:r>
        <w:t>Ukrep 3: Davčne olajšave za zaposlovanje in investiranje, ki ga izvede Davčna uprava Republike Slovenije.</w:t>
      </w:r>
    </w:p>
    <w:p w:rsidR="00BA6BDE" w:rsidRDefault="00BA6BDE" w:rsidP="00DD22D0">
      <w:pPr>
        <w:spacing w:line="240" w:lineRule="auto"/>
      </w:pPr>
      <w:r>
        <w:t>Ukrep 4: Spodbude za trajnostni razvoj podeželja iz Programa razvoja podeželja 2014–2020, ki ga izvede Ministrstvo za kmetijstvo in okolje.</w:t>
      </w:r>
    </w:p>
    <w:p w:rsidR="00BA6BDE" w:rsidRDefault="00BA6BDE" w:rsidP="00DD22D0">
      <w:pPr>
        <w:spacing w:line="240" w:lineRule="auto"/>
      </w:pPr>
      <w:r>
        <w:t>Ukrep 5: Prometna infrastruktura, ki jo izvede Ministrstvo za infrastrukturo in prostor.</w:t>
      </w:r>
    </w:p>
    <w:p w:rsidR="00BA6BDE" w:rsidRDefault="00BA6BDE" w:rsidP="00DD22D0">
      <w:pPr>
        <w:spacing w:line="240" w:lineRule="auto"/>
      </w:pPr>
      <w:r>
        <w:t>Ukrep 6: Energetska infrastruktura, ki jo izvedeta Ministrstvo za infrastrukturo in prostor ter Rudnik Trbovlje-Hrastnik.</w:t>
      </w:r>
    </w:p>
    <w:p w:rsidR="00A80464" w:rsidRPr="00EE7AF9" w:rsidRDefault="00BA6BDE" w:rsidP="00DD22D0">
      <w:pPr>
        <w:spacing w:line="240" w:lineRule="auto"/>
      </w:pPr>
      <w:r>
        <w:t xml:space="preserve">Ukrep 7: Seznanitev z urejanjem javne infrastrukture in prenosi državnega premoženja iz države na občine, kjer je izvedba v rokah </w:t>
      </w:r>
      <w:r w:rsidR="00871ECC">
        <w:t xml:space="preserve">občin </w:t>
      </w:r>
      <w:r>
        <w:t>Radeče, Trbovlje in Hrastnik</w:t>
      </w:r>
      <w:r w:rsidR="00A80464" w:rsidRPr="00EE7AF9">
        <w:t>.</w:t>
      </w:r>
    </w:p>
    <w:p w:rsidR="00A80464" w:rsidRPr="00EE7AF9" w:rsidRDefault="00BA6BDE" w:rsidP="00DD22D0">
      <w:pPr>
        <w:spacing w:line="240" w:lineRule="auto"/>
      </w:pPr>
      <w:r w:rsidRPr="00BA6BDE">
        <w:lastRenderedPageBreak/>
        <w:t>Po načrtih naj bi se večina sredstev razdelila v letih 2014 in 2015, da bi bili učinki čim hitrejši in bi se čim prej pospešila gospodarska rast na obravnavanem območju. Ukrepi od 2</w:t>
      </w:r>
      <w:r w:rsidR="00871ECC">
        <w:t>.</w:t>
      </w:r>
      <w:r w:rsidRPr="00BA6BDE">
        <w:t xml:space="preserve"> do 7</w:t>
      </w:r>
      <w:r w:rsidR="00871ECC">
        <w:t>.</w:t>
      </w:r>
      <w:r w:rsidRPr="00BA6BDE">
        <w:t xml:space="preserve"> </w:t>
      </w:r>
      <w:r w:rsidR="00871ECC" w:rsidRPr="00BA6BDE">
        <w:t xml:space="preserve">točke </w:t>
      </w:r>
      <w:r w:rsidRPr="00BA6BDE">
        <w:t xml:space="preserve">se navezujejo na nacionalne politike in prioritete. V teh primerih so se ministrstva obvezala, da bodo projekte, ki so vključeni v program ukrepov, obravnavali prednostno, jih vključili v nacionalne dokumente in zagotovili sofinanciranje iz domačega proračuna ali evropskih strukturnih skladov. Za </w:t>
      </w:r>
      <w:r w:rsidR="0028375D" w:rsidRPr="00BA6BDE">
        <w:t>6</w:t>
      </w:r>
      <w:r w:rsidR="0028375D">
        <w:t xml:space="preserve">. </w:t>
      </w:r>
      <w:r w:rsidRPr="00BA6BDE">
        <w:t xml:space="preserve">ukrep, ki se navezuje na energetsko infrastrukturo, bi moral biti predlog srednjeročnega in dolgoročnega načrta o prestrukturiranju energetike v Zasavju pripravljen </w:t>
      </w:r>
      <w:r w:rsidR="0028375D">
        <w:t xml:space="preserve">že </w:t>
      </w:r>
      <w:r w:rsidRPr="00BA6BDE">
        <w:t>do 31. 12. 2013</w:t>
      </w:r>
      <w:r w:rsidR="00A80464" w:rsidRPr="00EE7AF9">
        <w:t>.</w:t>
      </w:r>
    </w:p>
    <w:p w:rsidR="00A80464" w:rsidRDefault="00A80464" w:rsidP="00DD22D0">
      <w:pPr>
        <w:spacing w:line="240" w:lineRule="auto"/>
        <w:ind w:firstLine="1134"/>
        <w:rPr>
          <w:color w:val="92D050"/>
        </w:rPr>
      </w:pPr>
    </w:p>
    <w:p w:rsidR="00A80464" w:rsidRPr="005D1BF0" w:rsidRDefault="00A80464" w:rsidP="00DD22D0">
      <w:pPr>
        <w:spacing w:line="240" w:lineRule="auto"/>
        <w:ind w:firstLine="1134"/>
        <w:rPr>
          <w:color w:val="92D050"/>
        </w:rPr>
      </w:pPr>
      <w:r w:rsidRPr="005D1BF0">
        <w:rPr>
          <w:color w:val="92D050"/>
        </w:rPr>
        <w:t>Časovni načrt za izvedbo</w:t>
      </w:r>
    </w:p>
    <w:p w:rsidR="00A80464" w:rsidRPr="00EE7AF9" w:rsidRDefault="00A80464" w:rsidP="00DD22D0">
      <w:pPr>
        <w:spacing w:line="240" w:lineRule="auto"/>
      </w:pPr>
      <w:r w:rsidRPr="00EE7AF9">
        <w:t>2013</w:t>
      </w:r>
      <w:r w:rsidR="0028375D">
        <w:t>–</w:t>
      </w:r>
      <w:r w:rsidRPr="00EE7AF9">
        <w:t>2018</w:t>
      </w:r>
    </w:p>
    <w:p w:rsidR="00A80464" w:rsidRPr="00FB4B42" w:rsidRDefault="00A80464" w:rsidP="00DD22D0">
      <w:pPr>
        <w:pStyle w:val="Brezrazmikov"/>
        <w:ind w:left="1728"/>
        <w:rPr>
          <w:rFonts w:cs="Calibri"/>
        </w:rPr>
      </w:pPr>
    </w:p>
    <w:p w:rsidR="00A80464" w:rsidRPr="005D1BF0" w:rsidRDefault="00A80464" w:rsidP="00DD22D0">
      <w:pPr>
        <w:spacing w:line="240" w:lineRule="auto"/>
        <w:ind w:firstLine="1134"/>
        <w:rPr>
          <w:color w:val="92D050"/>
        </w:rPr>
      </w:pPr>
      <w:r w:rsidRPr="005D1BF0">
        <w:rPr>
          <w:color w:val="92D050"/>
        </w:rPr>
        <w:t xml:space="preserve">Okvirno finančno ovrednotenje </w:t>
      </w:r>
      <w:r>
        <w:rPr>
          <w:color w:val="92D050"/>
        </w:rPr>
        <w:t>in predvideni viri financiranja</w:t>
      </w:r>
      <w:r w:rsidRPr="005D1BF0">
        <w:rPr>
          <w:color w:val="92D050"/>
        </w:rPr>
        <w:t xml:space="preserve"> </w:t>
      </w:r>
    </w:p>
    <w:p w:rsidR="00BA6BDE" w:rsidRDefault="00BA6BDE" w:rsidP="00DD22D0">
      <w:pPr>
        <w:spacing w:line="240" w:lineRule="auto"/>
      </w:pPr>
      <w:r>
        <w:t xml:space="preserve">Okvirno </w:t>
      </w:r>
      <w:r w:rsidR="006E2D03">
        <w:t>13,374</w:t>
      </w:r>
      <w:r>
        <w:t xml:space="preserve"> mio EUR</w:t>
      </w:r>
    </w:p>
    <w:p w:rsidR="00A80464" w:rsidRDefault="00A80464" w:rsidP="00DD22D0">
      <w:pPr>
        <w:pStyle w:val="Brezrazmikov"/>
        <w:rPr>
          <w:rFonts w:cs="Calibri"/>
        </w:rPr>
      </w:pPr>
    </w:p>
    <w:p w:rsidR="00A80464" w:rsidRPr="005D1BF0" w:rsidRDefault="00A80464" w:rsidP="00DD22D0">
      <w:pPr>
        <w:spacing w:line="240" w:lineRule="auto"/>
        <w:ind w:firstLine="1134"/>
        <w:rPr>
          <w:color w:val="92D050"/>
        </w:rPr>
      </w:pPr>
      <w:r w:rsidRPr="005D1BF0">
        <w:rPr>
          <w:color w:val="92D050"/>
        </w:rPr>
        <w:t xml:space="preserve">Prikaz kvantificiranih kazalnikov in virov </w:t>
      </w:r>
      <w:r>
        <w:rPr>
          <w:color w:val="92D050"/>
        </w:rPr>
        <w:t>spremljanja kazalnikov</w:t>
      </w:r>
    </w:p>
    <w:p w:rsidR="00BA6BDE" w:rsidRDefault="00BA6BDE" w:rsidP="00DD22D0">
      <w:pPr>
        <w:spacing w:line="240" w:lineRule="auto"/>
      </w:pPr>
      <w:r>
        <w:t>Prikaz kvantificiranih kazalnikov in virov spremljanja kazalnikov</w:t>
      </w:r>
    </w:p>
    <w:p w:rsidR="00BA6BDE" w:rsidRDefault="00BA6BDE" w:rsidP="009F2F94">
      <w:pPr>
        <w:numPr>
          <w:ilvl w:val="0"/>
          <w:numId w:val="20"/>
        </w:numPr>
        <w:spacing w:line="240" w:lineRule="auto"/>
      </w:pPr>
      <w:r>
        <w:t>Št. novoustanovljenih podjetij (AJPES, podjetja, lastni izračuni)</w:t>
      </w:r>
    </w:p>
    <w:p w:rsidR="00BA6BDE" w:rsidRDefault="00BA6BDE" w:rsidP="009F2F94">
      <w:pPr>
        <w:numPr>
          <w:ilvl w:val="0"/>
          <w:numId w:val="20"/>
        </w:numPr>
        <w:spacing w:line="240" w:lineRule="auto"/>
      </w:pPr>
      <w:r>
        <w:t>Št. novih delovnih mest (AJPES, podjetja, lastni izračuni)</w:t>
      </w:r>
    </w:p>
    <w:p w:rsidR="00A80464" w:rsidRDefault="00A80464" w:rsidP="00DD22D0">
      <w:pPr>
        <w:pStyle w:val="Brezrazmikov"/>
        <w:rPr>
          <w:rFonts w:cs="Calibri"/>
        </w:rPr>
      </w:pPr>
    </w:p>
    <w:p w:rsidR="001C4A2B" w:rsidRPr="001C4A2B" w:rsidRDefault="001C4A2B" w:rsidP="005E1C70">
      <w:pPr>
        <w:pStyle w:val="Naslov2"/>
        <w:numPr>
          <w:ilvl w:val="1"/>
          <w:numId w:val="15"/>
        </w:numPr>
        <w:ind w:left="862"/>
        <w:rPr>
          <w:b/>
          <w:i/>
        </w:rPr>
      </w:pPr>
      <w:bookmarkStart w:id="106" w:name="_Toc415825761"/>
      <w:r w:rsidRPr="001C4A2B">
        <w:rPr>
          <w:b/>
          <w:i/>
        </w:rPr>
        <w:t>Trajnostni turizem</w:t>
      </w:r>
      <w:bookmarkEnd w:id="106"/>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Opis</w:t>
      </w:r>
      <w:r>
        <w:rPr>
          <w:color w:val="92D050"/>
        </w:rPr>
        <w:t xml:space="preserve"> </w:t>
      </w:r>
    </w:p>
    <w:p w:rsidR="000D3FAE" w:rsidRDefault="001C4A2B" w:rsidP="00DD22D0">
      <w:pPr>
        <w:spacing w:line="240" w:lineRule="auto"/>
      </w:pPr>
      <w:r w:rsidRPr="007755E1">
        <w:t>Turistična dejavnost v Zasavju je bila v preteklosti obrobna gospodarska panoga, odvisna predvsem od volje in sredstev posameznikov. Zanjo so bili značilni posamični poskusi, med katerimi so bili le redki relativno uspešni, ni pa bilo mreže povezanih ponudnikov, načrtn</w:t>
      </w:r>
      <w:r>
        <w:t>ega</w:t>
      </w:r>
      <w:r w:rsidRPr="007755E1">
        <w:t xml:space="preserve"> razvij</w:t>
      </w:r>
      <w:r>
        <w:t>anja</w:t>
      </w:r>
      <w:r w:rsidRPr="007755E1">
        <w:t xml:space="preserve"> skupne in prepoznavne zasavske ponudbe ali grad</w:t>
      </w:r>
      <w:r>
        <w:t>nje</w:t>
      </w:r>
      <w:r w:rsidRPr="007755E1">
        <w:t xml:space="preserve"> infrastrukture. T</w:t>
      </w:r>
      <w:r>
        <w:t>o je sooblikovalo še vedno aktualni odnos</w:t>
      </w:r>
      <w:r w:rsidRPr="007755E1">
        <w:t xml:space="preserve">, da </w:t>
      </w:r>
      <w:r>
        <w:t xml:space="preserve">se </w:t>
      </w:r>
      <w:r w:rsidRPr="007755E1">
        <w:t xml:space="preserve">v Zasavju na prizadevanja in poskuse, da bi vzpostavili ustrezno turistično ponudbo, največkrat gleda podcenjujoče </w:t>
      </w:r>
      <w:r>
        <w:t>in s precejšnjimi</w:t>
      </w:r>
      <w:r w:rsidRPr="007755E1">
        <w:t xml:space="preserve"> dvom</w:t>
      </w:r>
      <w:r>
        <w:t>i</w:t>
      </w:r>
      <w:r w:rsidRPr="007755E1">
        <w:t xml:space="preserve">. Kljub temu so bili v </w:t>
      </w:r>
      <w:r>
        <w:t>zadnjih</w:t>
      </w:r>
      <w:r w:rsidRPr="007755E1">
        <w:t xml:space="preserve"> letih storjeni ogromni premiki, steklo je načrtno delo na področju ustvarjanja in promocije ponudbe, pri povezovanju ponudnikov, gradnji skupne blagovne znamke ter izobraževanju. </w:t>
      </w:r>
      <w:r>
        <w:t xml:space="preserve">Ker </w:t>
      </w:r>
      <w:r w:rsidRPr="007755E1">
        <w:t>se je načrtnejše delo</w:t>
      </w:r>
      <w:r>
        <w:t>,</w:t>
      </w:r>
      <w:r w:rsidRPr="006C29B1">
        <w:t xml:space="preserve"> </w:t>
      </w:r>
      <w:r w:rsidRPr="007755E1">
        <w:t>kako izrabiti številne turistične potenciale in regijo uvrstiti na turistične zemljevide</w:t>
      </w:r>
      <w:r w:rsidR="006C2DD9">
        <w:t>,</w:t>
      </w:r>
      <w:r w:rsidRPr="007755E1">
        <w:t xml:space="preserve"> začelo </w:t>
      </w:r>
      <w:r>
        <w:t>š</w:t>
      </w:r>
      <w:r w:rsidRPr="007755E1">
        <w:t>ele leta 2008,</w:t>
      </w:r>
      <w:r>
        <w:t xml:space="preserve"> dejavnost</w:t>
      </w:r>
      <w:r w:rsidRPr="007755E1">
        <w:t xml:space="preserve"> še vedno sodi med slabo izkoriščene priložnosti</w:t>
      </w:r>
      <w:r>
        <w:t>.</w:t>
      </w:r>
      <w:r w:rsidR="00216F30">
        <w:t xml:space="preserve"> </w:t>
      </w:r>
      <w:r w:rsidR="00216F30" w:rsidRPr="00C5522F">
        <w:t xml:space="preserve">Učinkovitim vključevanje in povezovanje različnih odlik, ki jih skriva </w:t>
      </w:r>
      <w:r w:rsidR="00FD1074">
        <w:t>Zasavje</w:t>
      </w:r>
      <w:r w:rsidR="00216F30" w:rsidRPr="00C5522F">
        <w:t xml:space="preserve"> (kulturna dediščina, narava, podeželje…) in oblikovanje integriranih produktov bo v regijo pripeljalo nove turiste.</w:t>
      </w:r>
      <w:r w:rsidR="000D3FAE">
        <w:t xml:space="preserve"> </w:t>
      </w:r>
    </w:p>
    <w:p w:rsidR="001C4A2B" w:rsidRPr="007755E1" w:rsidRDefault="001C4A2B" w:rsidP="00DD22D0">
      <w:pPr>
        <w:spacing w:line="240" w:lineRule="auto"/>
      </w:pPr>
      <w:r w:rsidRPr="007755E1">
        <w:t xml:space="preserve">Največja ovira za razvoj zasavskega turizma je pomanjkanje kakovostnih ležišč. Leta 2013 je bilo v Zasavju 14 nastanitvenih objektov, ki skupno ponujajo 517 ležišč. Glavnina teh je v planinskih domovih (devet domov ima 91 sob in 360 ležišč). Tako je </w:t>
      </w:r>
      <w:r w:rsidR="00FD1074">
        <w:t>Zasavje</w:t>
      </w:r>
      <w:r w:rsidRPr="007755E1">
        <w:t xml:space="preserve"> po številu turističnih ležišč </w:t>
      </w:r>
      <w:r>
        <w:t>krepko zadnje med slovenskimi regijami, l</w:t>
      </w:r>
      <w:r w:rsidRPr="007755E1">
        <w:t>etno v povprečju ustvar</w:t>
      </w:r>
      <w:r>
        <w:t>i</w:t>
      </w:r>
      <w:r w:rsidRPr="007755E1">
        <w:t xml:space="preserve"> le 0,07 % vseh turističnih nočitev v državi.</w:t>
      </w:r>
      <w:r>
        <w:t xml:space="preserve"> </w:t>
      </w:r>
      <w:r w:rsidRPr="007755E1">
        <w:t xml:space="preserve">Uradna statistika (SURS) ne beleži dnevnih gostov, katerih število pa se po podatkih turističnih ponudnikov povečuje. </w:t>
      </w:r>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Specifičen cilj</w:t>
      </w:r>
    </w:p>
    <w:p w:rsidR="001C4A2B" w:rsidRPr="007755E1" w:rsidRDefault="001C4A2B" w:rsidP="00DD22D0">
      <w:pPr>
        <w:spacing w:line="240" w:lineRule="auto"/>
      </w:pPr>
      <w:r w:rsidRPr="007755E1">
        <w:t xml:space="preserve">- </w:t>
      </w:r>
      <w:r w:rsidR="00A601BD">
        <w:t>Razvoj turistične destinacije</w:t>
      </w:r>
      <w:r w:rsidR="00A601BD" w:rsidRPr="00FC0328">
        <w:t xml:space="preserve"> </w:t>
      </w:r>
      <w:r w:rsidR="00FD1074">
        <w:t>Zasavje</w:t>
      </w:r>
      <w:r w:rsidR="00A601BD">
        <w:t>, izboljšanje turistične ponudbe in njene prepoznavnosti</w:t>
      </w:r>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Rezultati</w:t>
      </w:r>
    </w:p>
    <w:p w:rsidR="00A601BD" w:rsidRPr="007755E1" w:rsidRDefault="00A601BD" w:rsidP="00A601BD">
      <w:pPr>
        <w:spacing w:line="240" w:lineRule="auto"/>
      </w:pPr>
      <w:r w:rsidRPr="007755E1">
        <w:t xml:space="preserve">- </w:t>
      </w:r>
      <w:r>
        <w:t>Večje število turističnih ponudnikov</w:t>
      </w:r>
    </w:p>
    <w:p w:rsidR="00A601BD" w:rsidRDefault="00A601BD" w:rsidP="00A601BD">
      <w:pPr>
        <w:spacing w:line="240" w:lineRule="auto"/>
      </w:pPr>
      <w:r w:rsidRPr="007755E1">
        <w:t xml:space="preserve">- </w:t>
      </w:r>
      <w:r>
        <w:t>Večje število in kakovost nastanitvenih objektov / ležišč</w:t>
      </w:r>
    </w:p>
    <w:p w:rsidR="00A601BD" w:rsidRPr="007755E1" w:rsidRDefault="00A601BD" w:rsidP="00A601BD">
      <w:pPr>
        <w:spacing w:line="240" w:lineRule="auto"/>
      </w:pPr>
      <w:r>
        <w:t>- Večje število turističnih produktov in njihove obiskanosti</w:t>
      </w:r>
    </w:p>
    <w:p w:rsidR="00A601BD" w:rsidRPr="007755E1" w:rsidRDefault="00A601BD" w:rsidP="00A601BD">
      <w:pPr>
        <w:spacing w:line="240" w:lineRule="auto"/>
      </w:pPr>
      <w:r w:rsidRPr="007755E1">
        <w:t xml:space="preserve">- </w:t>
      </w:r>
      <w:r>
        <w:t xml:space="preserve"> Večji prihodek od turistične dejavnosti</w:t>
      </w:r>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Kazalniki rezultata</w:t>
      </w:r>
    </w:p>
    <w:p w:rsidR="00A601BD" w:rsidRPr="007755E1" w:rsidRDefault="00A601BD" w:rsidP="00A601BD">
      <w:pPr>
        <w:spacing w:line="240" w:lineRule="auto"/>
      </w:pPr>
      <w:r>
        <w:t>- Število turističnih ponudnikov, vključenih v enotno blagovno znamko</w:t>
      </w:r>
    </w:p>
    <w:p w:rsidR="00A601BD" w:rsidRPr="007755E1" w:rsidRDefault="00A601BD" w:rsidP="00A601BD">
      <w:pPr>
        <w:spacing w:line="240" w:lineRule="auto"/>
      </w:pPr>
      <w:r>
        <w:t>- Število nastanitvenih objektov, prihodi in nočitve</w:t>
      </w:r>
    </w:p>
    <w:p w:rsidR="00A601BD" w:rsidRPr="007755E1" w:rsidRDefault="00A601BD" w:rsidP="00A601BD">
      <w:pPr>
        <w:spacing w:line="240" w:lineRule="auto"/>
      </w:pPr>
      <w:r w:rsidRPr="007755E1">
        <w:lastRenderedPageBreak/>
        <w:t xml:space="preserve">- </w:t>
      </w:r>
      <w:r>
        <w:t>Število turističnih produktov in njihovih obiskovalcev</w:t>
      </w:r>
    </w:p>
    <w:p w:rsidR="00A601BD" w:rsidRPr="007755E1" w:rsidRDefault="00A601BD" w:rsidP="00A601BD">
      <w:pPr>
        <w:spacing w:line="240" w:lineRule="auto"/>
      </w:pPr>
      <w:r w:rsidRPr="007755E1">
        <w:t xml:space="preserve">- </w:t>
      </w:r>
      <w:r>
        <w:t>Delež prihodkov od turistične dejavnosti</w:t>
      </w:r>
    </w:p>
    <w:p w:rsidR="001C4A2B" w:rsidRPr="007755E1" w:rsidRDefault="001C4A2B" w:rsidP="00DD22D0">
      <w:pPr>
        <w:spacing w:line="240" w:lineRule="auto"/>
        <w:ind w:firstLine="1134"/>
        <w:rPr>
          <w:color w:val="92D050"/>
        </w:rPr>
      </w:pPr>
    </w:p>
    <w:p w:rsidR="001C4A2B" w:rsidRPr="007755E1" w:rsidRDefault="001C4A2B" w:rsidP="00DD22D0">
      <w:pPr>
        <w:spacing w:line="240" w:lineRule="auto"/>
        <w:ind w:firstLine="1134"/>
        <w:rPr>
          <w:color w:val="92D050"/>
        </w:rPr>
      </w:pPr>
      <w:r w:rsidRPr="007755E1">
        <w:rPr>
          <w:color w:val="92D050"/>
        </w:rPr>
        <w:t>Ukrepi</w:t>
      </w:r>
    </w:p>
    <w:p w:rsidR="001C4A2B" w:rsidRPr="007755E1" w:rsidRDefault="001C4A2B" w:rsidP="00F9423E">
      <w:pPr>
        <w:numPr>
          <w:ilvl w:val="2"/>
          <w:numId w:val="78"/>
        </w:numPr>
        <w:spacing w:line="240" w:lineRule="auto"/>
      </w:pPr>
      <w:r w:rsidRPr="007755E1">
        <w:t>Ukrep 1 – Izboljšanje kakovosti obstoječih in razvoj novih turističnih produktov</w:t>
      </w:r>
    </w:p>
    <w:p w:rsidR="001C4A2B" w:rsidRPr="007755E1" w:rsidRDefault="001C4A2B" w:rsidP="00F9423E">
      <w:pPr>
        <w:numPr>
          <w:ilvl w:val="2"/>
          <w:numId w:val="78"/>
        </w:numPr>
        <w:spacing w:line="240" w:lineRule="auto"/>
      </w:pPr>
      <w:r w:rsidRPr="007755E1">
        <w:t>Ukrep 2 – Spodbujanje investicij v turistično infrastrukturo</w:t>
      </w:r>
    </w:p>
    <w:p w:rsidR="001C4A2B" w:rsidRPr="007755E1" w:rsidRDefault="001C4A2B" w:rsidP="00F9423E">
      <w:pPr>
        <w:numPr>
          <w:ilvl w:val="2"/>
          <w:numId w:val="78"/>
        </w:numPr>
        <w:spacing w:line="240" w:lineRule="auto"/>
      </w:pPr>
      <w:r w:rsidRPr="007755E1">
        <w:t>Ukrep 3 – Promocija in trženje zasavske turistične ponudbe pod blagovno znamko V 3 krasne</w:t>
      </w:r>
    </w:p>
    <w:p w:rsidR="001C4A2B" w:rsidRPr="007755E1" w:rsidRDefault="001C4A2B" w:rsidP="00F9423E">
      <w:pPr>
        <w:numPr>
          <w:ilvl w:val="2"/>
          <w:numId w:val="78"/>
        </w:numPr>
        <w:spacing w:line="240" w:lineRule="auto"/>
      </w:pPr>
      <w:r w:rsidRPr="007755E1">
        <w:t>Ukrep 4 – Ugodno poslovno okolje za razvoj turizma v regiji</w:t>
      </w:r>
    </w:p>
    <w:p w:rsidR="001C4A2B" w:rsidRPr="007755E1" w:rsidRDefault="001C4A2B" w:rsidP="00DD22D0">
      <w:pPr>
        <w:spacing w:line="240" w:lineRule="auto"/>
      </w:pPr>
    </w:p>
    <w:p w:rsidR="001C4A2B" w:rsidRPr="007755E1" w:rsidRDefault="001C4A2B" w:rsidP="009F2F94">
      <w:pPr>
        <w:keepNext/>
        <w:numPr>
          <w:ilvl w:val="0"/>
          <w:numId w:val="17"/>
        </w:numPr>
        <w:spacing w:before="240" w:after="60" w:line="240" w:lineRule="auto"/>
        <w:ind w:right="3116"/>
        <w:outlineLvl w:val="2"/>
        <w:rPr>
          <w:rFonts w:ascii="Arial" w:hAnsi="Arial" w:cs="Times New Roman"/>
          <w:bCs/>
          <w:vanish/>
          <w:color w:val="7F7F7F"/>
          <w:sz w:val="32"/>
        </w:rPr>
      </w:pPr>
      <w:bookmarkStart w:id="107" w:name="_Toc391284258"/>
      <w:bookmarkStart w:id="108" w:name="_Toc391284418"/>
      <w:bookmarkStart w:id="109" w:name="_Toc391285012"/>
      <w:bookmarkStart w:id="110" w:name="_Toc391295602"/>
      <w:bookmarkStart w:id="111" w:name="_Toc391298724"/>
      <w:bookmarkStart w:id="112" w:name="_Toc391365669"/>
      <w:bookmarkStart w:id="113" w:name="_Toc394409289"/>
      <w:bookmarkStart w:id="114" w:name="_Toc394491336"/>
      <w:bookmarkStart w:id="115" w:name="_Toc394491517"/>
      <w:bookmarkStart w:id="116" w:name="_Toc402267782"/>
      <w:bookmarkStart w:id="117" w:name="_Toc404152007"/>
      <w:bookmarkStart w:id="118" w:name="_Toc407017114"/>
      <w:bookmarkStart w:id="119" w:name="_Toc407017263"/>
      <w:bookmarkStart w:id="120" w:name="_Toc413736244"/>
      <w:bookmarkStart w:id="121" w:name="_Toc414534333"/>
      <w:bookmarkStart w:id="122" w:name="_Toc414534480"/>
      <w:bookmarkStart w:id="123" w:name="_Toc414534627"/>
      <w:bookmarkStart w:id="124" w:name="_Toc414534774"/>
      <w:bookmarkStart w:id="125" w:name="_Toc414601192"/>
      <w:bookmarkStart w:id="126" w:name="_Toc414601338"/>
      <w:bookmarkStart w:id="127" w:name="_Toc415744365"/>
      <w:bookmarkStart w:id="128" w:name="_Toc415825612"/>
      <w:bookmarkStart w:id="129" w:name="_Toc4158257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C4A2B" w:rsidRPr="007755E1" w:rsidRDefault="001C4A2B" w:rsidP="009F2F94">
      <w:pPr>
        <w:keepNext/>
        <w:numPr>
          <w:ilvl w:val="1"/>
          <w:numId w:val="17"/>
        </w:numPr>
        <w:spacing w:before="240" w:after="60" w:line="240" w:lineRule="auto"/>
        <w:ind w:right="3116"/>
        <w:outlineLvl w:val="2"/>
        <w:rPr>
          <w:rFonts w:ascii="Arial" w:hAnsi="Arial" w:cs="Times New Roman"/>
          <w:bCs/>
          <w:vanish/>
          <w:color w:val="7F7F7F"/>
          <w:sz w:val="32"/>
        </w:rPr>
      </w:pPr>
      <w:bookmarkStart w:id="130" w:name="_Toc391284259"/>
      <w:bookmarkStart w:id="131" w:name="_Toc391284419"/>
      <w:bookmarkStart w:id="132" w:name="_Toc391285013"/>
      <w:bookmarkStart w:id="133" w:name="_Toc391295603"/>
      <w:bookmarkStart w:id="134" w:name="_Toc391298725"/>
      <w:bookmarkStart w:id="135" w:name="_Toc391365670"/>
      <w:bookmarkStart w:id="136" w:name="_Toc394409290"/>
      <w:bookmarkStart w:id="137" w:name="_Toc394491337"/>
      <w:bookmarkStart w:id="138" w:name="_Toc394491518"/>
      <w:bookmarkStart w:id="139" w:name="_Toc402267783"/>
      <w:bookmarkStart w:id="140" w:name="_Toc404152008"/>
      <w:bookmarkStart w:id="141" w:name="_Toc407017115"/>
      <w:bookmarkStart w:id="142" w:name="_Toc407017264"/>
      <w:bookmarkStart w:id="143" w:name="_Toc413736245"/>
      <w:bookmarkStart w:id="144" w:name="_Toc414534334"/>
      <w:bookmarkStart w:id="145" w:name="_Toc414534481"/>
      <w:bookmarkStart w:id="146" w:name="_Toc414534628"/>
      <w:bookmarkStart w:id="147" w:name="_Toc414534775"/>
      <w:bookmarkStart w:id="148" w:name="_Toc414601193"/>
      <w:bookmarkStart w:id="149" w:name="_Toc414601339"/>
      <w:bookmarkStart w:id="150" w:name="_Toc415744366"/>
      <w:bookmarkStart w:id="151" w:name="_Toc415825613"/>
      <w:bookmarkStart w:id="152" w:name="_Toc415825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C4A2B" w:rsidRPr="007755E1" w:rsidRDefault="001C4A2B" w:rsidP="009F2F94">
      <w:pPr>
        <w:keepNext/>
        <w:numPr>
          <w:ilvl w:val="1"/>
          <w:numId w:val="17"/>
        </w:numPr>
        <w:spacing w:before="240" w:after="60" w:line="240" w:lineRule="auto"/>
        <w:ind w:right="3116"/>
        <w:outlineLvl w:val="2"/>
        <w:rPr>
          <w:rFonts w:ascii="Arial" w:hAnsi="Arial" w:cs="Times New Roman"/>
          <w:bCs/>
          <w:vanish/>
          <w:color w:val="7F7F7F"/>
          <w:sz w:val="32"/>
        </w:rPr>
      </w:pPr>
      <w:bookmarkStart w:id="153" w:name="_Toc391284260"/>
      <w:bookmarkStart w:id="154" w:name="_Toc391284420"/>
      <w:bookmarkStart w:id="155" w:name="_Toc391285014"/>
      <w:bookmarkStart w:id="156" w:name="_Toc391295604"/>
      <w:bookmarkStart w:id="157" w:name="_Toc391298726"/>
      <w:bookmarkStart w:id="158" w:name="_Toc391365671"/>
      <w:bookmarkStart w:id="159" w:name="_Toc394409291"/>
      <w:bookmarkStart w:id="160" w:name="_Toc394491338"/>
      <w:bookmarkStart w:id="161" w:name="_Toc394491519"/>
      <w:bookmarkStart w:id="162" w:name="_Toc402267784"/>
      <w:bookmarkStart w:id="163" w:name="_Toc404152009"/>
      <w:bookmarkStart w:id="164" w:name="_Toc407017116"/>
      <w:bookmarkStart w:id="165" w:name="_Toc407017265"/>
      <w:bookmarkStart w:id="166" w:name="_Toc413736246"/>
      <w:bookmarkStart w:id="167" w:name="_Toc414534335"/>
      <w:bookmarkStart w:id="168" w:name="_Toc414534482"/>
      <w:bookmarkStart w:id="169" w:name="_Toc414534629"/>
      <w:bookmarkStart w:id="170" w:name="_Toc414534776"/>
      <w:bookmarkStart w:id="171" w:name="_Toc414601194"/>
      <w:bookmarkStart w:id="172" w:name="_Toc414601340"/>
      <w:bookmarkStart w:id="173" w:name="_Toc415744367"/>
      <w:bookmarkStart w:id="174" w:name="_Toc415825614"/>
      <w:bookmarkStart w:id="175" w:name="_Toc4158257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C4A2B" w:rsidRPr="007755E1" w:rsidRDefault="001C4A2B" w:rsidP="009F2F94">
      <w:pPr>
        <w:keepNext/>
        <w:numPr>
          <w:ilvl w:val="2"/>
          <w:numId w:val="17"/>
        </w:numPr>
        <w:spacing w:before="240" w:after="60" w:line="240" w:lineRule="auto"/>
        <w:ind w:right="3116"/>
        <w:outlineLvl w:val="2"/>
        <w:rPr>
          <w:rFonts w:cs="Times New Roman"/>
          <w:b/>
          <w:bCs/>
          <w:color w:val="7F7F7F"/>
          <w:sz w:val="32"/>
        </w:rPr>
      </w:pPr>
      <w:bookmarkStart w:id="176" w:name="_Toc415825765"/>
      <w:r w:rsidRPr="007755E1">
        <w:rPr>
          <w:rFonts w:cs="Times New Roman"/>
          <w:b/>
          <w:bCs/>
          <w:color w:val="7F7F7F"/>
          <w:sz w:val="32"/>
        </w:rPr>
        <w:t>Ukrep 1 – Izboljšanje kakovosti obstoječih in razvoj novih turističnih produktov</w:t>
      </w:r>
      <w:bookmarkEnd w:id="176"/>
    </w:p>
    <w:p w:rsidR="001C4A2B" w:rsidRPr="007755E1" w:rsidRDefault="001C4A2B" w:rsidP="00DD22D0">
      <w:pPr>
        <w:spacing w:line="240" w:lineRule="auto"/>
        <w:rPr>
          <w:rFonts w:ascii="Times New Roman" w:hAnsi="Times New Roman"/>
          <w:color w:val="000000"/>
          <w:sz w:val="24"/>
          <w:lang w:eastAsia="sl-SI"/>
        </w:rPr>
      </w:pPr>
    </w:p>
    <w:p w:rsidR="001C4A2B" w:rsidRPr="007755E1" w:rsidRDefault="001C4A2B" w:rsidP="00DD22D0">
      <w:pPr>
        <w:spacing w:line="240" w:lineRule="auto"/>
        <w:ind w:firstLine="1134"/>
        <w:rPr>
          <w:rFonts w:ascii="Times New Roman" w:hAnsi="Times New Roman"/>
          <w:color w:val="000000"/>
          <w:sz w:val="24"/>
          <w:lang w:eastAsia="sl-SI"/>
        </w:rPr>
      </w:pPr>
      <w:r w:rsidRPr="007755E1">
        <w:rPr>
          <w:color w:val="92D050"/>
        </w:rPr>
        <w:t>Opredelitev in podroben opis ukrepa</w:t>
      </w:r>
    </w:p>
    <w:p w:rsidR="00C04DB6" w:rsidRPr="00ED71D9" w:rsidRDefault="001C4A2B" w:rsidP="00DD22D0">
      <w:pPr>
        <w:spacing w:line="240" w:lineRule="auto"/>
      </w:pPr>
      <w:r w:rsidRPr="007755E1">
        <w:t xml:space="preserve">Turistični produkti predstavljajo privlačna območja, dejavnosti in teme, ki omogočajo nadaljnji razvoj. Celoten koncept obstoječih in novih zasavskih turističnih produktov je oblikovan na podlagi analize stanja, izbora ciljnih </w:t>
      </w:r>
      <w:r w:rsidRPr="00ED71D9">
        <w:t>tržnih segmentov ter izbora strateških trženjskih ciljev in usmeritev.</w:t>
      </w:r>
      <w:r w:rsidR="00BB29D4" w:rsidRPr="00ED71D9">
        <w:t xml:space="preserve"> </w:t>
      </w:r>
      <w:r w:rsidR="00C04DB6" w:rsidRPr="00ED71D9">
        <w:t>Skladno z Operativnim programom</w:t>
      </w:r>
      <w:r w:rsidR="00BB29D4" w:rsidRPr="00ED71D9">
        <w:t xml:space="preserve"> bomo spodbujali partnerstva za razvoj in trženje, dvig kakovosti ponudbe turističnih destinacij, promovirali turistične produkte in storitve na regionalni in nacionalni ravni. </w:t>
      </w:r>
    </w:p>
    <w:p w:rsidR="001C4A2B" w:rsidRPr="007755E1" w:rsidRDefault="001C4A2B" w:rsidP="00DD22D0">
      <w:pPr>
        <w:spacing w:line="240" w:lineRule="auto"/>
        <w:rPr>
          <w:rFonts w:ascii="Times New Roman" w:hAnsi="Times New Roman"/>
          <w:color w:val="000000"/>
          <w:sz w:val="24"/>
          <w:lang w:eastAsia="sl-SI"/>
        </w:rPr>
      </w:pPr>
    </w:p>
    <w:p w:rsidR="001C4A2B" w:rsidRPr="007755E1" w:rsidRDefault="001C4A2B" w:rsidP="00DD22D0">
      <w:pPr>
        <w:spacing w:line="240" w:lineRule="auto"/>
        <w:ind w:firstLine="1134"/>
        <w:rPr>
          <w:rFonts w:ascii="Times New Roman" w:eastAsia="Calibri" w:hAnsi="Times New Roman"/>
          <w:i/>
          <w:sz w:val="24"/>
        </w:rPr>
      </w:pPr>
      <w:r w:rsidRPr="007755E1">
        <w:rPr>
          <w:color w:val="92D050"/>
        </w:rPr>
        <w:t>Opis predvidenih aktivnosti, s katerimi se bo izvajal ukrep</w:t>
      </w:r>
    </w:p>
    <w:p w:rsidR="00BD1F60" w:rsidRDefault="00BD1F60" w:rsidP="00DD22D0">
      <w:pPr>
        <w:spacing w:line="240" w:lineRule="auto"/>
        <w:ind w:left="1" w:hanging="1"/>
      </w:pPr>
      <w:r>
        <w:t>- Rudarska, steklarska in druga industrijska dediščina</w:t>
      </w:r>
    </w:p>
    <w:p w:rsidR="00BD1F60" w:rsidRDefault="00BD1F60" w:rsidP="00DD22D0">
      <w:pPr>
        <w:spacing w:line="240" w:lineRule="auto"/>
        <w:ind w:left="709" w:hanging="1"/>
      </w:pPr>
      <w:r>
        <w:t>- Ureditev obstoječih regijskih muzejev, nadgradnja etnološke poti in ureditev drugih objektov in vsebin</w:t>
      </w:r>
      <w:r w:rsidR="006C2DD9">
        <w:t xml:space="preserve">, </w:t>
      </w:r>
      <w:r>
        <w:t xml:space="preserve">ohranjanje </w:t>
      </w:r>
      <w:r w:rsidR="00216F30">
        <w:t xml:space="preserve">snovnih in nesnovnih </w:t>
      </w:r>
      <w:r>
        <w:t xml:space="preserve">dobrin kulturne dediščine za turizem  </w:t>
      </w:r>
    </w:p>
    <w:p w:rsidR="00BD1F60" w:rsidRDefault="00BD1F60" w:rsidP="00DD22D0">
      <w:pPr>
        <w:spacing w:line="240" w:lineRule="auto"/>
        <w:ind w:left="709" w:hanging="1"/>
      </w:pPr>
      <w:r>
        <w:t xml:space="preserve">- Nadgradnja ogleda rudnika Trbovlje–Hrastnik in prireditev, ki slonijo na rudarski tradiciji   </w:t>
      </w:r>
    </w:p>
    <w:p w:rsidR="00BD1F60" w:rsidRDefault="00BD1F60" w:rsidP="00DD22D0">
      <w:pPr>
        <w:spacing w:line="240" w:lineRule="auto"/>
        <w:ind w:left="709" w:hanging="1"/>
      </w:pPr>
      <w:r>
        <w:t xml:space="preserve">- Nadgradnja steklarske poti </w:t>
      </w:r>
    </w:p>
    <w:p w:rsidR="00BD1F60" w:rsidRDefault="00BD1F60" w:rsidP="00DD22D0">
      <w:pPr>
        <w:spacing w:line="240" w:lineRule="auto"/>
        <w:ind w:left="709" w:hanging="1"/>
      </w:pPr>
      <w:r>
        <w:t xml:space="preserve">- Širjenje možnosti ogledov in oblikovanje turistične ponudbe v drugih tradicionalnih industrijskih panogah  </w:t>
      </w:r>
      <w:r w:rsidR="00216F30">
        <w:t>(npr. v cementarni)</w:t>
      </w:r>
    </w:p>
    <w:p w:rsidR="00BD1F60" w:rsidRDefault="00BD1F60" w:rsidP="00DD22D0">
      <w:pPr>
        <w:spacing w:line="240" w:lineRule="auto"/>
        <w:ind w:left="709" w:hanging="1"/>
      </w:pPr>
      <w:r>
        <w:t>- Organizacija kulturnih dogodkov v opuščenih industrijskih obratih in rudniških rovih ter postavitev začasnih in trajnih športnih objektov</w:t>
      </w:r>
      <w:r w:rsidR="00216F30">
        <w:t>, ureditev degradiranih površin za</w:t>
      </w:r>
      <w:r w:rsidR="00216F30" w:rsidRPr="008759A4">
        <w:rPr>
          <w:rFonts w:ascii="Calibri" w:eastAsia="Calibri" w:hAnsi="Calibri" w:cs="Times New Roman"/>
          <w:szCs w:val="22"/>
        </w:rPr>
        <w:t xml:space="preserve"> </w:t>
      </w:r>
      <w:r w:rsidR="00216F30" w:rsidRPr="00DF27E4">
        <w:t>športno</w:t>
      </w:r>
      <w:r w:rsidR="00216F30">
        <w:t>-</w:t>
      </w:r>
      <w:r w:rsidR="00216F30" w:rsidRPr="00DF27E4">
        <w:t>rekreativn</w:t>
      </w:r>
      <w:r w:rsidR="00216F30">
        <w:t>e,</w:t>
      </w:r>
      <w:r w:rsidR="00216F30" w:rsidRPr="00DF27E4">
        <w:t xml:space="preserve"> kulturn</w:t>
      </w:r>
      <w:r w:rsidR="00216F30">
        <w:t>e</w:t>
      </w:r>
      <w:r w:rsidR="00216F30" w:rsidRPr="00DF27E4">
        <w:t xml:space="preserve"> in </w:t>
      </w:r>
      <w:r w:rsidR="00216F30">
        <w:t xml:space="preserve">druge </w:t>
      </w:r>
      <w:r w:rsidR="00216F30" w:rsidRPr="00DF27E4">
        <w:t>dejavnost</w:t>
      </w:r>
      <w:r w:rsidR="00216F30">
        <w:t>i</w:t>
      </w:r>
    </w:p>
    <w:p w:rsidR="00BD1F60" w:rsidRDefault="00BD1F60" w:rsidP="00DD22D0">
      <w:pPr>
        <w:spacing w:line="240" w:lineRule="auto"/>
        <w:ind w:left="1" w:hanging="1"/>
      </w:pPr>
      <w:r>
        <w:t>- Revolucionarna</w:t>
      </w:r>
      <w:r w:rsidR="006C2DD9">
        <w:t xml:space="preserve"> </w:t>
      </w:r>
      <w:r>
        <w:t>/</w:t>
      </w:r>
      <w:r w:rsidR="006C2DD9">
        <w:t xml:space="preserve"> </w:t>
      </w:r>
      <w:r>
        <w:t>socialna</w:t>
      </w:r>
      <w:r w:rsidR="006C2DD9">
        <w:t xml:space="preserve"> </w:t>
      </w:r>
      <w:r>
        <w:t>/</w:t>
      </w:r>
      <w:r w:rsidR="006C2DD9">
        <w:t xml:space="preserve"> </w:t>
      </w:r>
      <w:r>
        <w:t>uporniška dediščina</w:t>
      </w:r>
    </w:p>
    <w:p w:rsidR="001C4A2B" w:rsidRPr="007755E1" w:rsidRDefault="00BD1F60" w:rsidP="00DD22D0">
      <w:pPr>
        <w:spacing w:line="240" w:lineRule="auto"/>
        <w:ind w:left="709" w:hanging="1"/>
      </w:pPr>
      <w:r>
        <w:t>- Razvoj turizma v povezavi z revolucionarno</w:t>
      </w:r>
      <w:r w:rsidR="006C2DD9">
        <w:t xml:space="preserve"> </w:t>
      </w:r>
      <w:r>
        <w:t>/</w:t>
      </w:r>
      <w:r w:rsidR="006C2DD9">
        <w:t xml:space="preserve"> </w:t>
      </w:r>
      <w:r>
        <w:t>socialno</w:t>
      </w:r>
      <w:r w:rsidR="006C2DD9">
        <w:t xml:space="preserve"> </w:t>
      </w:r>
      <w:r>
        <w:t>/</w:t>
      </w:r>
      <w:r w:rsidR="006C2DD9">
        <w:t xml:space="preserve"> </w:t>
      </w:r>
      <w:r>
        <w:t>uporniško dediščino ter obeležji uporništva</w:t>
      </w:r>
    </w:p>
    <w:p w:rsidR="001C4A2B" w:rsidRPr="007755E1" w:rsidRDefault="001C4A2B" w:rsidP="00DD22D0">
      <w:pPr>
        <w:spacing w:line="240" w:lineRule="auto"/>
        <w:ind w:firstLine="0"/>
      </w:pPr>
      <w:r w:rsidRPr="007755E1">
        <w:t>- Arheološka dediščina</w:t>
      </w:r>
    </w:p>
    <w:p w:rsidR="001C4A2B" w:rsidRPr="007755E1" w:rsidRDefault="001C4A2B" w:rsidP="00DD22D0">
      <w:pPr>
        <w:spacing w:line="240" w:lineRule="auto"/>
        <w:ind w:left="709" w:hanging="1"/>
      </w:pPr>
      <w:r w:rsidRPr="007755E1">
        <w:t xml:space="preserve">- Vzpostavitev arheološkega parka na nekdanjih rudniških površinah v Zagorju in oblikovanje ponudbe na drugih območjih </w:t>
      </w:r>
    </w:p>
    <w:p w:rsidR="001C4A2B" w:rsidRPr="007755E1" w:rsidRDefault="001C4A2B" w:rsidP="00DD22D0">
      <w:pPr>
        <w:spacing w:line="240" w:lineRule="auto"/>
        <w:ind w:firstLine="0"/>
      </w:pPr>
      <w:r w:rsidRPr="007755E1">
        <w:t>- Mladinski turizem</w:t>
      </w:r>
    </w:p>
    <w:p w:rsidR="001C4A2B" w:rsidRPr="007755E1" w:rsidRDefault="001C4A2B" w:rsidP="00DD22D0">
      <w:pPr>
        <w:spacing w:line="240" w:lineRule="auto"/>
        <w:ind w:firstLine="0"/>
      </w:pPr>
      <w:r w:rsidRPr="007755E1">
        <w:t>- Športne, kulturne in druge prireditve</w:t>
      </w:r>
    </w:p>
    <w:p w:rsidR="001C4A2B" w:rsidRPr="007755E1" w:rsidRDefault="001C4A2B" w:rsidP="00DD22D0">
      <w:pPr>
        <w:spacing w:line="240" w:lineRule="auto"/>
        <w:ind w:left="709" w:hanging="1"/>
      </w:pPr>
      <w:r w:rsidRPr="007755E1">
        <w:tab/>
        <w:t xml:space="preserve">- Športni festivali in obogatitev drugih športnih prireditev </w:t>
      </w:r>
    </w:p>
    <w:p w:rsidR="001C4A2B" w:rsidRPr="007755E1" w:rsidRDefault="001C4A2B" w:rsidP="00DD22D0">
      <w:pPr>
        <w:spacing w:line="240" w:lineRule="auto"/>
        <w:ind w:left="709" w:hanging="1"/>
      </w:pPr>
      <w:r w:rsidRPr="007755E1">
        <w:tab/>
        <w:t>- Razvijanje in širjenje glasbeno-plesnih festivalov, razvijanje festivala novih medijskih umetnosti ter razvijanje</w:t>
      </w:r>
      <w:r w:rsidR="006C2DD9">
        <w:t xml:space="preserve"> </w:t>
      </w:r>
      <w:r w:rsidRPr="007755E1">
        <w:t xml:space="preserve">/ vzpostavljanje drugih kulturnih dogajanj in njihova bogatitev s turistično ponudbo; </w:t>
      </w:r>
    </w:p>
    <w:p w:rsidR="001C4A2B" w:rsidRPr="007755E1" w:rsidRDefault="001C4A2B" w:rsidP="00DD22D0">
      <w:pPr>
        <w:spacing w:line="240" w:lineRule="auto"/>
        <w:ind w:left="709" w:hanging="1"/>
      </w:pPr>
      <w:r w:rsidRPr="007755E1">
        <w:tab/>
        <w:t xml:space="preserve">- Otroški festivali, prireditve za otroke in družine ter kulinarične prireditve  </w:t>
      </w:r>
    </w:p>
    <w:p w:rsidR="001C4A2B" w:rsidRPr="007755E1" w:rsidRDefault="001C4A2B" w:rsidP="00DD22D0">
      <w:pPr>
        <w:spacing w:line="240" w:lineRule="auto"/>
        <w:ind w:firstLine="0"/>
      </w:pPr>
      <w:r w:rsidRPr="007755E1">
        <w:t xml:space="preserve">- Nadaljnji razvoj </w:t>
      </w:r>
      <w:proofErr w:type="spellStart"/>
      <w:r w:rsidRPr="007755E1">
        <w:t>spominkarstva</w:t>
      </w:r>
      <w:proofErr w:type="spellEnd"/>
      <w:r w:rsidRPr="007755E1">
        <w:t xml:space="preserve">; </w:t>
      </w:r>
    </w:p>
    <w:p w:rsidR="001C4A2B" w:rsidRPr="007755E1" w:rsidRDefault="001C4A2B" w:rsidP="00DD22D0">
      <w:pPr>
        <w:spacing w:line="240" w:lineRule="auto"/>
        <w:ind w:firstLine="0"/>
      </w:pPr>
      <w:r w:rsidRPr="007755E1">
        <w:t>- Naravna dediščina</w:t>
      </w:r>
    </w:p>
    <w:p w:rsidR="001C4A2B" w:rsidRPr="007755E1" w:rsidRDefault="001C4A2B" w:rsidP="00242B9D">
      <w:pPr>
        <w:spacing w:line="240" w:lineRule="auto"/>
        <w:ind w:left="709" w:hanging="1"/>
      </w:pPr>
      <w:r w:rsidRPr="007755E1">
        <w:tab/>
        <w:t>- Širjenje možnosti ogledov in oblikovanje turistične ponudbe na podlagi naravne dediščine</w:t>
      </w:r>
      <w:r w:rsidR="006C2DD9">
        <w:t>, uvajanje</w:t>
      </w:r>
      <w:r w:rsidRPr="007755E1">
        <w:t xml:space="preserve"> turističnih dejavnosti v krajinskih parkih in na zaščitenih območjih;  </w:t>
      </w:r>
    </w:p>
    <w:p w:rsidR="001C4A2B" w:rsidRPr="007755E1" w:rsidRDefault="001C4A2B" w:rsidP="00DD22D0">
      <w:pPr>
        <w:spacing w:line="240" w:lineRule="auto"/>
        <w:ind w:firstLine="0"/>
      </w:pPr>
      <w:r w:rsidRPr="007755E1">
        <w:t>- Vzpostavitev novih tematskih produktov z različnih področij razvoja turizma</w:t>
      </w:r>
    </w:p>
    <w:p w:rsidR="001C4A2B" w:rsidRPr="007755E1" w:rsidRDefault="001C4A2B" w:rsidP="006C2DD9">
      <w:pPr>
        <w:spacing w:line="240" w:lineRule="auto"/>
        <w:ind w:left="709" w:firstLine="0"/>
      </w:pPr>
      <w:r w:rsidRPr="007755E1">
        <w:t>- Nadgradnja in vzpostavitev novih tematskih poti na podeželju in vzpostavitev novih naravoslovnih in učnih poti</w:t>
      </w:r>
      <w:r>
        <w:t>, sodelovanje v aktualnih vseslovenskih projektih, kot je na primer Slovenska pisateljska pot</w:t>
      </w:r>
      <w:r w:rsidRPr="007755E1">
        <w:t xml:space="preserve"> </w:t>
      </w:r>
    </w:p>
    <w:p w:rsidR="001C4A2B" w:rsidRPr="007755E1" w:rsidRDefault="001C4A2B" w:rsidP="006C2DD9">
      <w:pPr>
        <w:spacing w:line="240" w:lineRule="auto"/>
        <w:ind w:left="709" w:firstLine="0"/>
      </w:pPr>
      <w:r w:rsidRPr="007755E1">
        <w:t xml:space="preserve">- Nadgradnja obstoječe podeželske kulturne dediščine in spodbujanje pohodniških aktivnosti </w:t>
      </w:r>
    </w:p>
    <w:p w:rsidR="001C4A2B" w:rsidRPr="007755E1" w:rsidRDefault="001C4A2B" w:rsidP="006C2DD9">
      <w:pPr>
        <w:spacing w:line="240" w:lineRule="auto"/>
        <w:ind w:left="709" w:firstLine="0"/>
      </w:pPr>
      <w:r w:rsidRPr="007755E1">
        <w:lastRenderedPageBreak/>
        <w:t xml:space="preserve">- Priprava novih kolesarskih poti, razvoj aktivnosti na reki Savi in nadgradnja športno-pustolovskih programov v Zasavju ter ureditev osnovne športne infrastrukture </w:t>
      </w:r>
    </w:p>
    <w:p w:rsidR="001C4A2B" w:rsidRPr="007755E1" w:rsidRDefault="001C4A2B" w:rsidP="006C2DD9">
      <w:pPr>
        <w:spacing w:line="240" w:lineRule="auto"/>
        <w:ind w:left="709" w:firstLine="0"/>
      </w:pPr>
      <w:r w:rsidRPr="007755E1">
        <w:t xml:space="preserve">- Nadgradnja projekta </w:t>
      </w:r>
      <w:proofErr w:type="spellStart"/>
      <w:r w:rsidRPr="007755E1">
        <w:t>Menu</w:t>
      </w:r>
      <w:proofErr w:type="spellEnd"/>
      <w:r w:rsidRPr="007755E1">
        <w:t xml:space="preserve"> V 3krasne, ponudbe domačih dobrot s podeželja in vzpostavitev novih kulinaričnih produktov  </w:t>
      </w:r>
    </w:p>
    <w:p w:rsidR="001C4A2B" w:rsidRPr="007755E1" w:rsidRDefault="001C4A2B" w:rsidP="00DD22D0">
      <w:pPr>
        <w:spacing w:line="240" w:lineRule="auto"/>
        <w:ind w:left="1728"/>
        <w:rPr>
          <w:rFonts w:ascii="Arial" w:hAnsi="Arial"/>
          <w:sz w:val="20"/>
        </w:rPr>
      </w:pPr>
    </w:p>
    <w:p w:rsidR="001C4A2B" w:rsidRPr="007755E1" w:rsidRDefault="001C4A2B" w:rsidP="00DD22D0">
      <w:pPr>
        <w:spacing w:line="240" w:lineRule="auto"/>
        <w:ind w:firstLine="1134"/>
        <w:rPr>
          <w:color w:val="92D050"/>
        </w:rPr>
      </w:pPr>
      <w:r w:rsidRPr="007755E1">
        <w:rPr>
          <w:color w:val="92D050"/>
        </w:rPr>
        <w:t>Časovni načrt za izvedbo</w:t>
      </w:r>
    </w:p>
    <w:p w:rsidR="001C4A2B" w:rsidRPr="007755E1" w:rsidRDefault="001C4A2B" w:rsidP="00DD22D0">
      <w:pPr>
        <w:spacing w:line="240" w:lineRule="auto"/>
      </w:pPr>
      <w:r w:rsidRPr="007755E1">
        <w:t>- Od 2014 do 2020.</w:t>
      </w:r>
    </w:p>
    <w:p w:rsidR="001C4A2B" w:rsidRPr="007755E1" w:rsidRDefault="001C4A2B" w:rsidP="00DD22D0">
      <w:pPr>
        <w:spacing w:line="240" w:lineRule="auto"/>
        <w:ind w:left="1728"/>
        <w:rPr>
          <w:rFonts w:ascii="Arial" w:hAnsi="Arial"/>
          <w:sz w:val="20"/>
        </w:rPr>
      </w:pPr>
    </w:p>
    <w:p w:rsidR="001C4A2B" w:rsidRPr="007755E1" w:rsidRDefault="001C4A2B" w:rsidP="00DD22D0">
      <w:pPr>
        <w:spacing w:line="240" w:lineRule="auto"/>
        <w:ind w:firstLine="1134"/>
        <w:rPr>
          <w:rFonts w:ascii="Arial" w:hAnsi="Arial"/>
          <w:sz w:val="20"/>
        </w:rPr>
      </w:pPr>
      <w:r w:rsidRPr="007755E1">
        <w:rPr>
          <w:color w:val="92D050"/>
        </w:rPr>
        <w:t xml:space="preserve">Okvirno finančno ovrednotenje in predvideni viri financiranja </w:t>
      </w:r>
    </w:p>
    <w:p w:rsidR="001C4A2B" w:rsidRPr="007755E1" w:rsidRDefault="001C4A2B" w:rsidP="00DD22D0">
      <w:pPr>
        <w:spacing w:line="240" w:lineRule="auto"/>
      </w:pPr>
      <w:r w:rsidRPr="007755E1">
        <w:t>- 4 mil. EUR</w:t>
      </w:r>
    </w:p>
    <w:p w:rsidR="001C4A2B" w:rsidRPr="007755E1" w:rsidRDefault="001C4A2B" w:rsidP="00DD22D0">
      <w:pPr>
        <w:spacing w:line="240" w:lineRule="auto"/>
      </w:pPr>
    </w:p>
    <w:p w:rsidR="001C4A2B" w:rsidRPr="007755E1" w:rsidRDefault="001C4A2B" w:rsidP="00DD22D0">
      <w:pPr>
        <w:spacing w:line="240" w:lineRule="auto"/>
      </w:pPr>
      <w:r w:rsidRPr="007755E1">
        <w:t>- Javno-zasebna partnerstva za izvajanje razvojnih investicijskih projektov</w:t>
      </w:r>
    </w:p>
    <w:p w:rsidR="001C4A2B" w:rsidRPr="007755E1" w:rsidRDefault="001C4A2B" w:rsidP="00DD22D0">
      <w:pPr>
        <w:spacing w:line="240" w:lineRule="auto"/>
      </w:pPr>
      <w:r w:rsidRPr="007755E1">
        <w:t>- Bančni viri financiranja</w:t>
      </w:r>
    </w:p>
    <w:p w:rsidR="001C4A2B" w:rsidRPr="007755E1" w:rsidRDefault="001C4A2B" w:rsidP="00DD22D0">
      <w:pPr>
        <w:spacing w:line="240" w:lineRule="auto"/>
      </w:pPr>
      <w:r w:rsidRPr="007755E1">
        <w:t>- Javni viri financiranja</w:t>
      </w:r>
    </w:p>
    <w:p w:rsidR="001C4A2B" w:rsidRPr="007755E1" w:rsidRDefault="001C4A2B" w:rsidP="00DD22D0">
      <w:pPr>
        <w:spacing w:line="240" w:lineRule="auto"/>
      </w:pPr>
      <w:r w:rsidRPr="007755E1">
        <w:t>- Investicijski skladi in skladi tveganega kapitala</w:t>
      </w:r>
    </w:p>
    <w:p w:rsidR="001C4A2B" w:rsidRPr="007755E1" w:rsidRDefault="001C4A2B" w:rsidP="00DD22D0">
      <w:pPr>
        <w:spacing w:line="240" w:lineRule="auto"/>
      </w:pPr>
      <w:r w:rsidRPr="007755E1">
        <w:t>- Zasebni viri financiranja</w:t>
      </w:r>
    </w:p>
    <w:p w:rsidR="001C4A2B" w:rsidRPr="007755E1" w:rsidRDefault="001C4A2B" w:rsidP="00DD22D0">
      <w:pPr>
        <w:spacing w:line="240" w:lineRule="auto"/>
      </w:pPr>
      <w:r w:rsidRPr="007755E1">
        <w:t xml:space="preserve">- Finančni programi iz Strukturnih skladov EU, </w:t>
      </w:r>
      <w:proofErr w:type="spellStart"/>
      <w:r w:rsidRPr="007755E1">
        <w:t>komunitarni</w:t>
      </w:r>
      <w:proofErr w:type="spellEnd"/>
      <w:r w:rsidRPr="007755E1">
        <w:t xml:space="preserve"> programi (</w:t>
      </w:r>
      <w:proofErr w:type="spellStart"/>
      <w:r w:rsidRPr="007755E1">
        <w:t>Interreg</w:t>
      </w:r>
      <w:proofErr w:type="spellEnd"/>
      <w:r w:rsidRPr="007755E1">
        <w:t xml:space="preserve">, </w:t>
      </w:r>
      <w:proofErr w:type="spellStart"/>
      <w:r w:rsidRPr="007755E1">
        <w:t>Equal</w:t>
      </w:r>
      <w:proofErr w:type="spellEnd"/>
      <w:r w:rsidRPr="007755E1">
        <w:t>, Leader itd.)</w:t>
      </w:r>
    </w:p>
    <w:p w:rsidR="001C4A2B" w:rsidRPr="007755E1" w:rsidRDefault="001C4A2B" w:rsidP="00DD22D0">
      <w:pPr>
        <w:spacing w:line="240" w:lineRule="auto"/>
      </w:pPr>
      <w:r w:rsidRPr="007755E1">
        <w:t>- Mednarodni finančni programi, namenjeni spodbujanju podjetništva, razvoju turizma, varstvu naravne in kulturne dediščine in drugih sektorjev, povezanih s celostnim urejanjem turizma (npr. transportna, komunalna infrastruktura, promocija, izobraževanje, izmenjava informacij in znanj itd.)</w:t>
      </w:r>
    </w:p>
    <w:p w:rsidR="001C4A2B" w:rsidRPr="007755E1" w:rsidRDefault="001C4A2B" w:rsidP="00DD22D0">
      <w:pPr>
        <w:spacing w:line="240" w:lineRule="auto"/>
        <w:rPr>
          <w:rFonts w:ascii="Arial" w:hAnsi="Arial"/>
          <w:sz w:val="20"/>
        </w:rPr>
      </w:pPr>
    </w:p>
    <w:p w:rsidR="001C4A2B" w:rsidRPr="007755E1" w:rsidRDefault="001C4A2B" w:rsidP="00DD22D0">
      <w:pPr>
        <w:spacing w:line="240" w:lineRule="auto"/>
        <w:ind w:firstLine="1134"/>
        <w:rPr>
          <w:color w:val="92D050"/>
        </w:rPr>
      </w:pPr>
      <w:r w:rsidRPr="007755E1">
        <w:rPr>
          <w:color w:val="92D050"/>
        </w:rPr>
        <w:t>Prikaz kvantificiranih kazalnikov in virov spremljanja kazalnikov</w:t>
      </w:r>
    </w:p>
    <w:p w:rsidR="001C4A2B" w:rsidRPr="007755E1" w:rsidRDefault="001C4A2B" w:rsidP="00DD22D0">
      <w:pPr>
        <w:spacing w:line="240" w:lineRule="auto"/>
        <w:rPr>
          <w:rFonts w:ascii="Arial" w:hAnsi="Arial"/>
          <w:sz w:val="20"/>
        </w:rPr>
      </w:pPr>
    </w:p>
    <w:p w:rsidR="00A601BD" w:rsidRPr="007755E1" w:rsidRDefault="00A601BD" w:rsidP="00A601BD">
      <w:pPr>
        <w:spacing w:line="240" w:lineRule="auto"/>
      </w:pPr>
      <w:r w:rsidRPr="007755E1">
        <w:t xml:space="preserve">- Število </w:t>
      </w:r>
      <w:r>
        <w:t xml:space="preserve">novih / nadgrajenih turističnih produktov: </w:t>
      </w:r>
      <w:r w:rsidR="000D3FAE">
        <w:t>11</w:t>
      </w:r>
      <w:r>
        <w:t xml:space="preserve"> (podatki Zasavske turistične organizacije)</w:t>
      </w:r>
    </w:p>
    <w:p w:rsidR="00A601BD" w:rsidRPr="007755E1" w:rsidRDefault="00A601BD" w:rsidP="00A601BD">
      <w:pPr>
        <w:spacing w:line="240" w:lineRule="auto"/>
      </w:pPr>
      <w:r w:rsidRPr="007755E1">
        <w:t xml:space="preserve">- </w:t>
      </w:r>
      <w:r>
        <w:t>Število obiskovalcev turističnih objektov (kjer spremljajo</w:t>
      </w:r>
      <w:r w:rsidRPr="005A5773">
        <w:t xml:space="preserve"> </w:t>
      </w:r>
      <w:r>
        <w:t xml:space="preserve">število obiskov): + 15 % v celotnem obdobju (podatki ponudnikov in </w:t>
      </w:r>
      <w:r w:rsidRPr="00DC5550">
        <w:t>Zasavske turistične organizacije</w:t>
      </w:r>
      <w:r>
        <w:t>)</w:t>
      </w:r>
    </w:p>
    <w:p w:rsidR="00A601BD" w:rsidRPr="007755E1" w:rsidRDefault="00A601BD" w:rsidP="00A601BD">
      <w:pPr>
        <w:spacing w:line="240" w:lineRule="auto"/>
      </w:pPr>
      <w:r w:rsidRPr="007755E1">
        <w:t xml:space="preserve">- </w:t>
      </w:r>
      <w:r>
        <w:rPr>
          <w:sz w:val="24"/>
        </w:rPr>
        <w:t xml:space="preserve">Vložena sredstva v vzpostavitev / nadgradnjo </w:t>
      </w:r>
      <w:r w:rsidRPr="00A22825">
        <w:rPr>
          <w:sz w:val="24"/>
        </w:rPr>
        <w:t xml:space="preserve">turističnih </w:t>
      </w:r>
      <w:r>
        <w:rPr>
          <w:sz w:val="24"/>
        </w:rPr>
        <w:t>produktov: 4 mio €</w:t>
      </w:r>
      <w:r w:rsidRPr="00DC5550">
        <w:rPr>
          <w:sz w:val="24"/>
        </w:rPr>
        <w:t xml:space="preserve"> (podatki ponudnikov in Zasavske turistične organizacije)</w:t>
      </w:r>
    </w:p>
    <w:p w:rsidR="001C4A2B" w:rsidRPr="007755E1" w:rsidRDefault="001C4A2B" w:rsidP="00DD22D0">
      <w:pPr>
        <w:spacing w:line="240" w:lineRule="auto"/>
      </w:pPr>
    </w:p>
    <w:p w:rsidR="001C4A2B" w:rsidRPr="007755E1" w:rsidRDefault="001C4A2B" w:rsidP="009F2F94">
      <w:pPr>
        <w:keepNext/>
        <w:numPr>
          <w:ilvl w:val="2"/>
          <w:numId w:val="17"/>
        </w:numPr>
        <w:spacing w:before="240" w:after="60" w:line="240" w:lineRule="auto"/>
        <w:ind w:right="3116"/>
        <w:outlineLvl w:val="2"/>
        <w:rPr>
          <w:rFonts w:cs="Times New Roman"/>
          <w:b/>
          <w:bCs/>
          <w:color w:val="7F7F7F"/>
          <w:sz w:val="32"/>
        </w:rPr>
      </w:pPr>
      <w:bookmarkStart w:id="177" w:name="_Toc415825766"/>
      <w:r w:rsidRPr="007755E1">
        <w:rPr>
          <w:rFonts w:cs="Times New Roman"/>
          <w:b/>
          <w:bCs/>
          <w:color w:val="7F7F7F"/>
          <w:sz w:val="32"/>
        </w:rPr>
        <w:t>Ukrep 2 – Spodbujanje investicij v turistično infrastrukturo</w:t>
      </w:r>
      <w:bookmarkEnd w:id="177"/>
    </w:p>
    <w:p w:rsidR="001C4A2B" w:rsidRPr="00946FF6" w:rsidRDefault="001C4A2B" w:rsidP="00DD22D0">
      <w:pPr>
        <w:spacing w:line="240" w:lineRule="auto"/>
        <w:rPr>
          <w:rFonts w:ascii="Times New Roman" w:hAnsi="Times New Roman"/>
          <w:b/>
          <w:sz w:val="24"/>
        </w:rPr>
      </w:pPr>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 xml:space="preserve">Opredelitev in podroben opis ukrepa </w:t>
      </w:r>
    </w:p>
    <w:p w:rsidR="001C4A2B" w:rsidRPr="007755E1" w:rsidRDefault="001C4A2B" w:rsidP="00DD22D0">
      <w:pPr>
        <w:spacing w:line="240" w:lineRule="auto"/>
      </w:pPr>
      <w:r w:rsidRPr="007755E1">
        <w:t>V Zasavju je premalo investicij na področju turizma. Za nadaljnji razvoj je nujno spodbujati predvsem investicije v namestitvene kapacitete in osnovno turistično infrastrukturo</w:t>
      </w:r>
      <w:r w:rsidR="00216F30">
        <w:t xml:space="preserve">, pri čemer imajo </w:t>
      </w:r>
      <w:r w:rsidR="00216F30" w:rsidRPr="000E6BD9">
        <w:t>prenove prednost pred novogradnj</w:t>
      </w:r>
      <w:r w:rsidR="00216F30">
        <w:t>ami</w:t>
      </w:r>
      <w:r w:rsidRPr="007755E1">
        <w:t>: investicije v povečanje števila in izboljšanje kvalitete nastanitev v mestih, v prenočitvene zmogljivosti planinskih domov, spodbujanje nadaljnjih investicij v turistične produkte in infrastrukturo, oblikovanje javno-zasebnih partnerstev za izvajanje razvojnih investicijskih projektov itd.</w:t>
      </w:r>
    </w:p>
    <w:p w:rsidR="001C4A2B" w:rsidRPr="007755E1" w:rsidRDefault="001C4A2B" w:rsidP="00DD22D0">
      <w:pPr>
        <w:spacing w:line="240" w:lineRule="auto"/>
        <w:rPr>
          <w:rFonts w:ascii="Times New Roman" w:hAnsi="Times New Roman"/>
          <w:b/>
          <w:sz w:val="24"/>
        </w:rPr>
      </w:pPr>
    </w:p>
    <w:p w:rsidR="001C4A2B" w:rsidRPr="007755E1" w:rsidRDefault="001C4A2B" w:rsidP="00DD22D0">
      <w:pPr>
        <w:spacing w:line="240" w:lineRule="auto"/>
        <w:ind w:firstLine="1134"/>
        <w:rPr>
          <w:color w:val="92D050"/>
        </w:rPr>
      </w:pPr>
      <w:r w:rsidRPr="007755E1">
        <w:rPr>
          <w:color w:val="92D050"/>
        </w:rPr>
        <w:t>Opis predvidenih aktivnosti, s katerimi se bo izvajal ukrep</w:t>
      </w:r>
    </w:p>
    <w:p w:rsidR="001C4A2B" w:rsidRPr="007755E1" w:rsidRDefault="001C4A2B" w:rsidP="00DD22D0">
      <w:pPr>
        <w:spacing w:line="240" w:lineRule="auto"/>
      </w:pPr>
      <w:r w:rsidRPr="007755E1">
        <w:t xml:space="preserve">- Vzpostavitev razpršenega (difuznega) hotela, gozdnih vil, investicije v zasebne namestitve in prenova spalnih kapacitet planinskih postojank </w:t>
      </w:r>
    </w:p>
    <w:p w:rsidR="001C4A2B" w:rsidRPr="007755E1" w:rsidRDefault="001C4A2B" w:rsidP="00DD22D0">
      <w:pPr>
        <w:spacing w:line="240" w:lineRule="auto"/>
      </w:pPr>
      <w:r w:rsidRPr="007755E1">
        <w:t>- Ureditev manjših avtokampov ter servisnih točk za avtodome</w:t>
      </w:r>
      <w:r w:rsidR="00216F30">
        <w:t>, ureditev</w:t>
      </w:r>
      <w:r w:rsidRPr="007755E1">
        <w:t xml:space="preserve"> preprostih nastanitvenih objektov na kmetijah  </w:t>
      </w:r>
    </w:p>
    <w:p w:rsidR="001C4A2B" w:rsidRPr="007755E1" w:rsidRDefault="001C4A2B" w:rsidP="00DD22D0">
      <w:pPr>
        <w:spacing w:line="240" w:lineRule="auto"/>
      </w:pPr>
      <w:r w:rsidRPr="007755E1">
        <w:t xml:space="preserve">- Investicije v vzpostavitev novih turističnih objektov in </w:t>
      </w:r>
      <w:r w:rsidR="00216F30" w:rsidRPr="000E6BD9">
        <w:t>prenov</w:t>
      </w:r>
      <w:r w:rsidR="00216F30">
        <w:t>o</w:t>
      </w:r>
      <w:r w:rsidR="00216F30" w:rsidRPr="000E6BD9">
        <w:t xml:space="preserve"> obstoječih</w:t>
      </w:r>
      <w:r w:rsidR="00216F30">
        <w:t xml:space="preserve"> (</w:t>
      </w:r>
      <w:r w:rsidR="00216F30" w:rsidRPr="000E6BD9">
        <w:t>predvsem objektov kulturne dediščine)</w:t>
      </w:r>
      <w:r w:rsidR="00216F30">
        <w:t xml:space="preserve"> ter </w:t>
      </w:r>
      <w:r w:rsidRPr="007755E1">
        <w:t xml:space="preserve">v infrastrukturo turističnih kmetij, gostišč </w:t>
      </w:r>
    </w:p>
    <w:p w:rsidR="001C4A2B" w:rsidRPr="007755E1" w:rsidRDefault="001C4A2B" w:rsidP="00DD22D0">
      <w:pPr>
        <w:spacing w:line="240" w:lineRule="auto"/>
      </w:pPr>
      <w:r w:rsidRPr="007755E1">
        <w:t>- Ureditev dostopov do turističnih zanimivosti, enotne oznake turističnih zanimivosti in kažipotov, informacijske točke za obiskovalce.</w:t>
      </w:r>
    </w:p>
    <w:p w:rsidR="001C4A2B" w:rsidRPr="007755E1" w:rsidRDefault="001C4A2B" w:rsidP="00DD22D0">
      <w:pPr>
        <w:spacing w:line="240" w:lineRule="auto"/>
        <w:ind w:firstLine="1134"/>
        <w:rPr>
          <w:color w:val="92D050"/>
        </w:rPr>
      </w:pPr>
    </w:p>
    <w:p w:rsidR="001C4A2B" w:rsidRPr="007755E1" w:rsidRDefault="001C4A2B" w:rsidP="00DD22D0">
      <w:pPr>
        <w:spacing w:line="240" w:lineRule="auto"/>
        <w:ind w:firstLine="1134"/>
        <w:rPr>
          <w:color w:val="92D050"/>
        </w:rPr>
      </w:pPr>
      <w:r w:rsidRPr="007755E1">
        <w:rPr>
          <w:color w:val="92D050"/>
        </w:rPr>
        <w:t>Časovni načrt za izvedbo</w:t>
      </w:r>
    </w:p>
    <w:p w:rsidR="001C4A2B" w:rsidRPr="007755E1" w:rsidRDefault="001C4A2B" w:rsidP="00DD22D0">
      <w:pPr>
        <w:spacing w:line="240" w:lineRule="auto"/>
      </w:pPr>
      <w:r w:rsidRPr="007755E1">
        <w:t>Od 2014 do 2020.</w:t>
      </w:r>
    </w:p>
    <w:p w:rsidR="001C4A2B" w:rsidRPr="007755E1" w:rsidRDefault="001C4A2B" w:rsidP="00DD22D0">
      <w:pPr>
        <w:spacing w:line="240" w:lineRule="auto"/>
        <w:ind w:firstLine="1134"/>
        <w:rPr>
          <w:color w:val="92D050"/>
        </w:rPr>
      </w:pPr>
    </w:p>
    <w:p w:rsidR="001C4A2B" w:rsidRPr="007755E1" w:rsidRDefault="001C4A2B" w:rsidP="00DD22D0">
      <w:pPr>
        <w:spacing w:line="240" w:lineRule="auto"/>
        <w:ind w:firstLine="1134"/>
        <w:rPr>
          <w:color w:val="92D050"/>
        </w:rPr>
      </w:pPr>
      <w:r w:rsidRPr="007755E1">
        <w:rPr>
          <w:color w:val="92D050"/>
        </w:rPr>
        <w:t>Okvirno finančno ovrednotenj</w:t>
      </w:r>
      <w:r>
        <w:rPr>
          <w:color w:val="92D050"/>
        </w:rPr>
        <w:t>e in predvideni</w:t>
      </w:r>
      <w:r w:rsidRPr="007755E1">
        <w:rPr>
          <w:color w:val="92D050"/>
        </w:rPr>
        <w:t xml:space="preserve"> viri financiranja, </w:t>
      </w:r>
    </w:p>
    <w:p w:rsidR="001C4A2B" w:rsidRPr="007755E1" w:rsidRDefault="001C4A2B" w:rsidP="00DD22D0">
      <w:pPr>
        <w:spacing w:line="240" w:lineRule="auto"/>
      </w:pPr>
      <w:r w:rsidRPr="007755E1">
        <w:t>- 18 mil. EUR</w:t>
      </w:r>
    </w:p>
    <w:p w:rsidR="001C4A2B" w:rsidRPr="007755E1" w:rsidRDefault="001C4A2B" w:rsidP="00DD22D0">
      <w:pPr>
        <w:spacing w:line="240" w:lineRule="auto"/>
      </w:pPr>
    </w:p>
    <w:p w:rsidR="001C4A2B" w:rsidRPr="007755E1" w:rsidRDefault="001C4A2B" w:rsidP="00DD22D0">
      <w:pPr>
        <w:spacing w:line="240" w:lineRule="auto"/>
      </w:pPr>
      <w:r w:rsidRPr="007755E1">
        <w:t>- Javno-zasebna partnerstva za izvajanje razvojnih investicijskih projektov</w:t>
      </w:r>
    </w:p>
    <w:p w:rsidR="001C4A2B" w:rsidRPr="007755E1" w:rsidRDefault="001C4A2B" w:rsidP="00DD22D0">
      <w:pPr>
        <w:spacing w:line="240" w:lineRule="auto"/>
      </w:pPr>
      <w:r w:rsidRPr="007755E1">
        <w:t>- Bančni viri financiranja</w:t>
      </w:r>
    </w:p>
    <w:p w:rsidR="001C4A2B" w:rsidRPr="007755E1" w:rsidRDefault="001C4A2B" w:rsidP="00DD22D0">
      <w:pPr>
        <w:spacing w:line="240" w:lineRule="auto"/>
      </w:pPr>
      <w:r w:rsidRPr="007755E1">
        <w:t>- Javni viri financiranja</w:t>
      </w:r>
    </w:p>
    <w:p w:rsidR="001C4A2B" w:rsidRPr="007755E1" w:rsidRDefault="001C4A2B" w:rsidP="00DD22D0">
      <w:pPr>
        <w:spacing w:line="240" w:lineRule="auto"/>
      </w:pPr>
      <w:r w:rsidRPr="007755E1">
        <w:t>- Investicijski skladi in skladi tveganega kapitala</w:t>
      </w:r>
    </w:p>
    <w:p w:rsidR="001C4A2B" w:rsidRPr="007755E1" w:rsidRDefault="001C4A2B" w:rsidP="00DD22D0">
      <w:pPr>
        <w:spacing w:line="240" w:lineRule="auto"/>
      </w:pPr>
      <w:r w:rsidRPr="007755E1">
        <w:t>- Zasebni viri financiranja</w:t>
      </w:r>
    </w:p>
    <w:p w:rsidR="001C4A2B" w:rsidRPr="007755E1" w:rsidRDefault="001C4A2B" w:rsidP="00DD22D0">
      <w:pPr>
        <w:spacing w:line="240" w:lineRule="auto"/>
      </w:pPr>
      <w:r w:rsidRPr="007755E1">
        <w:t xml:space="preserve">- Finančni programi iz Strukturnih skladov EU, </w:t>
      </w:r>
      <w:proofErr w:type="spellStart"/>
      <w:r w:rsidRPr="007755E1">
        <w:t>komunitarni</w:t>
      </w:r>
      <w:proofErr w:type="spellEnd"/>
      <w:r w:rsidRPr="007755E1">
        <w:t xml:space="preserve"> programi (</w:t>
      </w:r>
      <w:proofErr w:type="spellStart"/>
      <w:r w:rsidRPr="007755E1">
        <w:t>Interreg</w:t>
      </w:r>
      <w:proofErr w:type="spellEnd"/>
      <w:r w:rsidRPr="007755E1">
        <w:t xml:space="preserve">, </w:t>
      </w:r>
      <w:proofErr w:type="spellStart"/>
      <w:r w:rsidRPr="007755E1">
        <w:t>Equal</w:t>
      </w:r>
      <w:proofErr w:type="spellEnd"/>
      <w:r w:rsidRPr="007755E1">
        <w:t>, Leader itd.)</w:t>
      </w:r>
    </w:p>
    <w:p w:rsidR="001C4A2B" w:rsidRPr="007755E1" w:rsidRDefault="001C4A2B" w:rsidP="00DD22D0">
      <w:pPr>
        <w:spacing w:line="240" w:lineRule="auto"/>
      </w:pPr>
      <w:r w:rsidRPr="007755E1">
        <w:t>- Mednarodni finančni programi, namenjeni spodbujanju podjetništva, razvoju turizma, varstvu naravne in kulturne dediščine in drugih sektorjev, povezanih s celostnim urejanjem turizma (npr. transportna, komunalna infrastruktura, promocija, izobraževanje, izmenjava informacij in znanj itd.)</w:t>
      </w:r>
    </w:p>
    <w:p w:rsidR="001C4A2B" w:rsidRPr="007755E1" w:rsidRDefault="001C4A2B" w:rsidP="00DD22D0">
      <w:pPr>
        <w:spacing w:line="240" w:lineRule="auto"/>
        <w:rPr>
          <w:rFonts w:ascii="Times New Roman" w:hAnsi="Times New Roman"/>
          <w:color w:val="FF0000"/>
          <w:sz w:val="24"/>
        </w:rPr>
      </w:pPr>
    </w:p>
    <w:p w:rsidR="001C4A2B" w:rsidRPr="007755E1" w:rsidRDefault="001C4A2B" w:rsidP="00DD22D0">
      <w:pPr>
        <w:spacing w:line="240" w:lineRule="auto"/>
        <w:ind w:firstLine="1134"/>
        <w:rPr>
          <w:color w:val="92D050"/>
        </w:rPr>
      </w:pPr>
      <w:r w:rsidRPr="007755E1">
        <w:rPr>
          <w:color w:val="92D050"/>
        </w:rPr>
        <w:t>Prikaz kvantificiranih kazalnikov in virov spremljanja kazalnikov</w:t>
      </w:r>
    </w:p>
    <w:p w:rsidR="00A601BD" w:rsidRPr="007755E1" w:rsidRDefault="00A601BD" w:rsidP="00A601BD">
      <w:pPr>
        <w:spacing w:line="240" w:lineRule="auto"/>
      </w:pPr>
      <w:r>
        <w:t xml:space="preserve">- </w:t>
      </w:r>
      <w:r w:rsidRPr="007755E1">
        <w:t xml:space="preserve">Število </w:t>
      </w:r>
      <w:r>
        <w:t>novih / preurejenih turističnih namestitvenih objektov / ležišč: + 8 % (SURS, podatki občin in Zasavske turistične organizacije)</w:t>
      </w:r>
    </w:p>
    <w:p w:rsidR="00A601BD" w:rsidRPr="007755E1" w:rsidRDefault="00A601BD" w:rsidP="00A601BD">
      <w:pPr>
        <w:spacing w:line="240" w:lineRule="auto"/>
      </w:pPr>
      <w:r>
        <w:t xml:space="preserve">- Število novih / nadgrajenih turističnih objektov: 4 (podatki </w:t>
      </w:r>
      <w:r w:rsidRPr="00DC5550">
        <w:t>Zasavske turistične organizacije)</w:t>
      </w:r>
    </w:p>
    <w:p w:rsidR="00A601BD" w:rsidRDefault="00A601BD" w:rsidP="00A601BD">
      <w:pPr>
        <w:spacing w:line="240" w:lineRule="auto"/>
        <w:rPr>
          <w:sz w:val="24"/>
        </w:rPr>
      </w:pPr>
      <w:r w:rsidRPr="007755E1">
        <w:rPr>
          <w:sz w:val="24"/>
        </w:rPr>
        <w:t xml:space="preserve">- </w:t>
      </w:r>
      <w:r>
        <w:rPr>
          <w:sz w:val="24"/>
        </w:rPr>
        <w:t>Število prihodov / prenočitev domačih / tujih gostov: + 10 % (SURS)</w:t>
      </w:r>
    </w:p>
    <w:p w:rsidR="00A601BD" w:rsidRDefault="00A601BD" w:rsidP="00A601BD">
      <w:pPr>
        <w:spacing w:line="240" w:lineRule="auto"/>
        <w:rPr>
          <w:sz w:val="24"/>
        </w:rPr>
      </w:pPr>
      <w:r>
        <w:rPr>
          <w:sz w:val="24"/>
        </w:rPr>
        <w:t xml:space="preserve">- Vložena sredstva v vzpostavitev / nadgradnjo </w:t>
      </w:r>
      <w:r w:rsidRPr="00A22825">
        <w:rPr>
          <w:sz w:val="24"/>
        </w:rPr>
        <w:t>turističnih objektov</w:t>
      </w:r>
      <w:r>
        <w:rPr>
          <w:sz w:val="24"/>
        </w:rPr>
        <w:t>: 18 mio € (</w:t>
      </w:r>
      <w:r w:rsidRPr="00DC5550">
        <w:rPr>
          <w:sz w:val="24"/>
        </w:rPr>
        <w:t>podatki ponudnikov in Zasavske turistične organizacije)</w:t>
      </w:r>
    </w:p>
    <w:p w:rsidR="00BD1F60" w:rsidRPr="007755E1" w:rsidRDefault="00BD1F60" w:rsidP="00DD22D0">
      <w:pPr>
        <w:spacing w:line="240" w:lineRule="auto"/>
        <w:rPr>
          <w:sz w:val="24"/>
        </w:rPr>
      </w:pPr>
    </w:p>
    <w:p w:rsidR="001C4A2B" w:rsidRPr="007755E1" w:rsidRDefault="001C4A2B" w:rsidP="009F2F94">
      <w:pPr>
        <w:keepNext/>
        <w:numPr>
          <w:ilvl w:val="2"/>
          <w:numId w:val="17"/>
        </w:numPr>
        <w:spacing w:before="240" w:after="60" w:line="240" w:lineRule="auto"/>
        <w:ind w:right="3116"/>
        <w:outlineLvl w:val="2"/>
        <w:rPr>
          <w:rFonts w:cs="Times New Roman"/>
          <w:b/>
          <w:bCs/>
          <w:color w:val="7F7F7F"/>
          <w:sz w:val="32"/>
        </w:rPr>
      </w:pPr>
      <w:bookmarkStart w:id="178" w:name="_Toc415825767"/>
      <w:r w:rsidRPr="007755E1">
        <w:rPr>
          <w:rFonts w:cs="Times New Roman"/>
          <w:b/>
          <w:bCs/>
          <w:color w:val="7F7F7F"/>
          <w:sz w:val="32"/>
        </w:rPr>
        <w:t xml:space="preserve">Ukrep 3 – Promocija in trženje </w:t>
      </w:r>
      <w:r w:rsidRPr="006519A7">
        <w:rPr>
          <w:rFonts w:cs="Times New Roman"/>
          <w:b/>
          <w:bCs/>
          <w:color w:val="7F7F7F"/>
          <w:sz w:val="32"/>
        </w:rPr>
        <w:t>zasavske</w:t>
      </w:r>
      <w:r w:rsidRPr="007755E1">
        <w:rPr>
          <w:rFonts w:cs="Times New Roman"/>
          <w:b/>
          <w:bCs/>
          <w:color w:val="7F7F7F"/>
          <w:sz w:val="32"/>
        </w:rPr>
        <w:t xml:space="preserve"> turistične ponudbe pod blagovno znamko V 3 krasne</w:t>
      </w:r>
      <w:bookmarkEnd w:id="178"/>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 xml:space="preserve">Opredelitev in podroben opis ukrepa </w:t>
      </w:r>
    </w:p>
    <w:p w:rsidR="001C4A2B" w:rsidRPr="007755E1" w:rsidRDefault="001C4A2B" w:rsidP="00DD22D0">
      <w:pPr>
        <w:spacing w:line="240" w:lineRule="auto"/>
      </w:pPr>
      <w:r w:rsidRPr="007755E1">
        <w:t xml:space="preserve">Za povečanje prepoznavnosti krovne destinacijske blagovne znamke V 3 krasne bo potrebno </w:t>
      </w:r>
      <w:r w:rsidR="006519A7">
        <w:t xml:space="preserve">nadaljevati </w:t>
      </w:r>
      <w:r w:rsidR="006519A7" w:rsidRPr="007755E1">
        <w:t>opredel</w:t>
      </w:r>
      <w:r w:rsidR="006519A7">
        <w:t>jevanje</w:t>
      </w:r>
      <w:r w:rsidR="006519A7" w:rsidRPr="007755E1">
        <w:t xml:space="preserve"> </w:t>
      </w:r>
      <w:r w:rsidRPr="007755E1">
        <w:t xml:space="preserve">in </w:t>
      </w:r>
      <w:r w:rsidR="006519A7" w:rsidRPr="007755E1">
        <w:t>povez</w:t>
      </w:r>
      <w:r w:rsidR="006519A7">
        <w:t>ovanje</w:t>
      </w:r>
      <w:r w:rsidR="006519A7" w:rsidRPr="007755E1">
        <w:t xml:space="preserve"> </w:t>
      </w:r>
      <w:r w:rsidRPr="007755E1">
        <w:t>vrednot destinacije in ljudi, ki oblikujejo njeno identiteto. S tem bomo pripomogli k uspešnejšemu turističnemu razvoju</w:t>
      </w:r>
      <w:r>
        <w:t>,</w:t>
      </w:r>
      <w:r w:rsidRPr="007755E1">
        <w:t xml:space="preserve"> promociji in tudi k razvoju gospodarstva in odpiranju Zasavja za nove investicije. </w:t>
      </w:r>
    </w:p>
    <w:p w:rsidR="001C4A2B" w:rsidRPr="007755E1" w:rsidRDefault="001C4A2B" w:rsidP="00DD22D0">
      <w:pPr>
        <w:spacing w:line="240" w:lineRule="auto"/>
        <w:rPr>
          <w:rFonts w:ascii="Times New Roman" w:hAnsi="Times New Roman"/>
          <w:b/>
          <w:sz w:val="24"/>
        </w:rPr>
      </w:pPr>
    </w:p>
    <w:p w:rsidR="001C4A2B" w:rsidRPr="007755E1" w:rsidRDefault="001C4A2B" w:rsidP="00DD22D0">
      <w:pPr>
        <w:spacing w:line="240" w:lineRule="auto"/>
        <w:ind w:firstLine="1134"/>
        <w:rPr>
          <w:color w:val="92D050"/>
        </w:rPr>
      </w:pPr>
      <w:r w:rsidRPr="007755E1">
        <w:rPr>
          <w:color w:val="92D050"/>
        </w:rPr>
        <w:t xml:space="preserve">Opis predvidenih aktivnosti, s katerimi se bo izvajal ukrep </w:t>
      </w:r>
    </w:p>
    <w:p w:rsidR="001C4A2B" w:rsidRPr="007755E1" w:rsidRDefault="001C4A2B" w:rsidP="00DD22D0">
      <w:pPr>
        <w:spacing w:line="240" w:lineRule="auto"/>
      </w:pPr>
      <w:r w:rsidRPr="007755E1">
        <w:t xml:space="preserve">- Predstavitev Zasavja kot turistične destinacije, zagotavljanje stalne kakovosti </w:t>
      </w:r>
      <w:r w:rsidR="005C43F0">
        <w:t xml:space="preserve">ponudbe znotraj </w:t>
      </w:r>
      <w:r w:rsidRPr="007755E1">
        <w:t xml:space="preserve">blagovne znamke in pospeševanje razvoja podznamk, nadaljnji turistični razvoj in promocija Zasavja, pridobivanje novih ponudnikov, povezovanje destinacijskih turističnih programov in produktov itd. </w:t>
      </w:r>
    </w:p>
    <w:p w:rsidR="001C4A2B" w:rsidRPr="007755E1" w:rsidRDefault="001C4A2B" w:rsidP="00DD22D0">
      <w:pPr>
        <w:spacing w:line="240" w:lineRule="auto"/>
      </w:pPr>
      <w:r w:rsidRPr="007755E1">
        <w:t xml:space="preserve">- Razvoj in izvajanje inovativnih turističnih storitev, proizvodov in programov, intenzivno obdelovanje obstoječih trgov, aktivno delo na področju odnosov z javnostmi, promocijske aktivnosti in akcije za posebne ciljne skupine, učinkovito izkoriščanje interneta in novih medijev ipd. </w:t>
      </w:r>
    </w:p>
    <w:p w:rsidR="001C4A2B" w:rsidRPr="007755E1" w:rsidRDefault="001C4A2B" w:rsidP="00DD22D0">
      <w:pPr>
        <w:spacing w:line="240" w:lineRule="auto"/>
      </w:pPr>
      <w:r w:rsidRPr="007755E1">
        <w:t xml:space="preserve">- Utrjevanje spletne strani V 3 krasne kot orodja za večanje prepoznavnosti in konkurenčnosti turistične destinacije </w:t>
      </w:r>
      <w:r w:rsidR="00FD1074">
        <w:t>Zasavje</w:t>
      </w:r>
      <w:r w:rsidRPr="007755E1">
        <w:t xml:space="preserve">, redno ažuriranje vsebine in njena nadgradnja v več jezikih, reorganizacija in povezovanje e-trženja s klasičnim trženjskim pristopom, predstavitev in trženje ponudbe na drugih spletnih straneh, nadgradnja sodobnih spletnih orodij in komunikacijskih kanalov itd. </w:t>
      </w:r>
    </w:p>
    <w:p w:rsidR="001C4A2B" w:rsidRPr="007755E1" w:rsidRDefault="001C4A2B" w:rsidP="00DD22D0">
      <w:pPr>
        <w:spacing w:line="240" w:lineRule="auto"/>
      </w:pPr>
      <w:r w:rsidRPr="007755E1">
        <w:t xml:space="preserve">- Prilagoditev obstoječe in razvijajoče se ponudbe glede na posamezne tržne segmente </w:t>
      </w:r>
    </w:p>
    <w:p w:rsidR="001C4A2B" w:rsidRPr="007755E1" w:rsidRDefault="001C4A2B" w:rsidP="00DD22D0">
      <w:pPr>
        <w:spacing w:line="240" w:lineRule="auto"/>
      </w:pPr>
      <w:r w:rsidRPr="007755E1">
        <w:t xml:space="preserve">- Analiza realnega stanja zasavske turistične ponudbe na terenu in doseganje standardov kakovosti </w:t>
      </w:r>
    </w:p>
    <w:p w:rsidR="001C4A2B" w:rsidRPr="007755E1" w:rsidRDefault="001C4A2B" w:rsidP="00DD22D0">
      <w:pPr>
        <w:spacing w:line="240" w:lineRule="auto"/>
      </w:pPr>
      <w:r w:rsidRPr="007755E1">
        <w:t>- Vključitev v tržne poti različnih subjektov, trženje konkretnih programov, sodelovanje z obstoječimi in s potencialnimi turističnimi ponudniki itd.</w:t>
      </w:r>
    </w:p>
    <w:p w:rsidR="001C4A2B" w:rsidRPr="007755E1" w:rsidRDefault="001C4A2B" w:rsidP="00DD22D0">
      <w:pPr>
        <w:tabs>
          <w:tab w:val="left" w:pos="284"/>
        </w:tabs>
        <w:spacing w:line="240" w:lineRule="auto"/>
        <w:rPr>
          <w:rFonts w:ascii="Times New Roman" w:hAnsi="Times New Roman"/>
          <w:i/>
          <w:sz w:val="24"/>
        </w:rPr>
      </w:pPr>
    </w:p>
    <w:p w:rsidR="001C4A2B" w:rsidRPr="007755E1" w:rsidRDefault="001C4A2B" w:rsidP="00DD22D0">
      <w:pPr>
        <w:spacing w:line="240" w:lineRule="auto"/>
        <w:ind w:firstLine="1134"/>
        <w:rPr>
          <w:color w:val="92D050"/>
        </w:rPr>
      </w:pPr>
      <w:r w:rsidRPr="007755E1">
        <w:rPr>
          <w:color w:val="92D050"/>
        </w:rPr>
        <w:t>Časovni načrt za izvedbo</w:t>
      </w:r>
    </w:p>
    <w:p w:rsidR="001C4A2B" w:rsidRPr="007755E1" w:rsidRDefault="001C4A2B" w:rsidP="00DD22D0">
      <w:pPr>
        <w:spacing w:line="240" w:lineRule="auto"/>
      </w:pPr>
      <w:r w:rsidRPr="007755E1">
        <w:t>Od 2014 do 2020.</w:t>
      </w:r>
    </w:p>
    <w:p w:rsidR="001C4A2B" w:rsidRPr="007755E1" w:rsidRDefault="001C4A2B" w:rsidP="00DD22D0">
      <w:pPr>
        <w:spacing w:line="240" w:lineRule="auto"/>
        <w:rPr>
          <w:rFonts w:ascii="Times New Roman" w:hAnsi="Times New Roman"/>
          <w:sz w:val="24"/>
        </w:rPr>
      </w:pPr>
    </w:p>
    <w:p w:rsidR="001C4A2B" w:rsidRPr="007755E1" w:rsidRDefault="001C4A2B" w:rsidP="00DD22D0">
      <w:pPr>
        <w:spacing w:line="240" w:lineRule="auto"/>
        <w:ind w:firstLine="1134"/>
        <w:rPr>
          <w:color w:val="92D050"/>
        </w:rPr>
      </w:pPr>
      <w:r w:rsidRPr="007755E1">
        <w:rPr>
          <w:color w:val="92D050"/>
        </w:rPr>
        <w:t xml:space="preserve">Okvirno finančno ovrednotenj in predvidenimi viri financiranja, </w:t>
      </w:r>
    </w:p>
    <w:p w:rsidR="001C4A2B" w:rsidRPr="007755E1" w:rsidRDefault="001C4A2B" w:rsidP="00DD22D0">
      <w:pPr>
        <w:spacing w:line="240" w:lineRule="auto"/>
      </w:pPr>
      <w:r w:rsidRPr="007755E1">
        <w:t>- 3 mil. EUR</w:t>
      </w:r>
    </w:p>
    <w:p w:rsidR="001C4A2B" w:rsidRPr="007755E1" w:rsidRDefault="001C4A2B" w:rsidP="00DD22D0">
      <w:pPr>
        <w:spacing w:line="240" w:lineRule="auto"/>
      </w:pPr>
    </w:p>
    <w:p w:rsidR="001C4A2B" w:rsidRPr="007755E1" w:rsidRDefault="001C4A2B" w:rsidP="00DD22D0">
      <w:pPr>
        <w:spacing w:line="240" w:lineRule="auto"/>
      </w:pPr>
      <w:r w:rsidRPr="007755E1">
        <w:t>- Javno-zasebna partnerstva za izvajanje razvojnih investicijskih projektov</w:t>
      </w:r>
    </w:p>
    <w:p w:rsidR="001C4A2B" w:rsidRPr="007755E1" w:rsidRDefault="001C4A2B" w:rsidP="00DD22D0">
      <w:pPr>
        <w:spacing w:line="240" w:lineRule="auto"/>
      </w:pPr>
      <w:r w:rsidRPr="007755E1">
        <w:t>- Bančni viri financiranja</w:t>
      </w:r>
    </w:p>
    <w:p w:rsidR="001C4A2B" w:rsidRPr="007755E1" w:rsidRDefault="001C4A2B" w:rsidP="00DD22D0">
      <w:pPr>
        <w:spacing w:line="240" w:lineRule="auto"/>
      </w:pPr>
      <w:r w:rsidRPr="007755E1">
        <w:t>- Javni viri financiranja</w:t>
      </w:r>
    </w:p>
    <w:p w:rsidR="001C4A2B" w:rsidRPr="007755E1" w:rsidRDefault="001C4A2B" w:rsidP="00DD22D0">
      <w:pPr>
        <w:spacing w:line="240" w:lineRule="auto"/>
      </w:pPr>
      <w:r w:rsidRPr="007755E1">
        <w:t>- Investicijski skladi in skladi tveganega kapitala</w:t>
      </w:r>
    </w:p>
    <w:p w:rsidR="001C4A2B" w:rsidRPr="007755E1" w:rsidRDefault="001C4A2B" w:rsidP="00DD22D0">
      <w:pPr>
        <w:spacing w:line="240" w:lineRule="auto"/>
      </w:pPr>
      <w:r w:rsidRPr="007755E1">
        <w:t>- Zasebni viri financiranja</w:t>
      </w:r>
    </w:p>
    <w:p w:rsidR="001C4A2B" w:rsidRPr="007755E1" w:rsidRDefault="001C4A2B" w:rsidP="00DD22D0">
      <w:pPr>
        <w:spacing w:line="240" w:lineRule="auto"/>
      </w:pPr>
      <w:r w:rsidRPr="007755E1">
        <w:t xml:space="preserve">- Finančni programi iz Strukturnih skladov EU, </w:t>
      </w:r>
      <w:proofErr w:type="spellStart"/>
      <w:r w:rsidRPr="007755E1">
        <w:t>komunitarni</w:t>
      </w:r>
      <w:proofErr w:type="spellEnd"/>
      <w:r w:rsidRPr="007755E1">
        <w:t xml:space="preserve"> programi (</w:t>
      </w:r>
      <w:proofErr w:type="spellStart"/>
      <w:r w:rsidRPr="007755E1">
        <w:t>Interreg</w:t>
      </w:r>
      <w:proofErr w:type="spellEnd"/>
      <w:r w:rsidRPr="007755E1">
        <w:t xml:space="preserve">, </w:t>
      </w:r>
      <w:proofErr w:type="spellStart"/>
      <w:r w:rsidRPr="007755E1">
        <w:t>Equal</w:t>
      </w:r>
      <w:proofErr w:type="spellEnd"/>
      <w:r w:rsidRPr="007755E1">
        <w:t>, Leader itd.)</w:t>
      </w:r>
    </w:p>
    <w:p w:rsidR="001C4A2B" w:rsidRPr="007755E1" w:rsidRDefault="001C4A2B" w:rsidP="00DD22D0">
      <w:pPr>
        <w:spacing w:line="240" w:lineRule="auto"/>
      </w:pPr>
      <w:r w:rsidRPr="007755E1">
        <w:t>- Mednarodni finančni programi, namenjeni spodbujanju podjetništva, razvoju turizma, varstvu naravne in kulturne dediščine in drugih sektorjev, povezanih s celostnim urejanjem turizma (npr. transportna, komunalna infrastruktura, promocija, izobraževanje, izmenjava informacij in znanj itd.)</w:t>
      </w:r>
    </w:p>
    <w:p w:rsidR="001C4A2B" w:rsidRPr="007755E1" w:rsidRDefault="001C4A2B" w:rsidP="00DD22D0">
      <w:pPr>
        <w:spacing w:line="240" w:lineRule="auto"/>
        <w:rPr>
          <w:rFonts w:ascii="Times New Roman" w:hAnsi="Times New Roman"/>
          <w:color w:val="FF0000"/>
          <w:sz w:val="24"/>
        </w:rPr>
      </w:pPr>
    </w:p>
    <w:p w:rsidR="001C4A2B" w:rsidRPr="007755E1" w:rsidRDefault="001C4A2B" w:rsidP="00DD22D0">
      <w:pPr>
        <w:spacing w:line="240" w:lineRule="auto"/>
        <w:ind w:firstLine="1134"/>
        <w:rPr>
          <w:color w:val="92D050"/>
        </w:rPr>
      </w:pPr>
      <w:r w:rsidRPr="007755E1">
        <w:rPr>
          <w:color w:val="92D050"/>
        </w:rPr>
        <w:t>Prikaz kvantificiranih kazalnikov in virov spremljanja kazalnikov</w:t>
      </w:r>
    </w:p>
    <w:p w:rsidR="00A601BD" w:rsidRPr="007755E1" w:rsidRDefault="00A601BD" w:rsidP="00A601BD">
      <w:pPr>
        <w:spacing w:line="240" w:lineRule="auto"/>
      </w:pPr>
      <w:r>
        <w:t>- Število večjih akcij</w:t>
      </w:r>
      <w:r w:rsidRPr="009D62BE">
        <w:t xml:space="preserve"> </w:t>
      </w:r>
      <w:r>
        <w:t xml:space="preserve">za promocijo zasavskega turizma: 6 (podatki </w:t>
      </w:r>
      <w:r w:rsidRPr="00DC5550">
        <w:t>Zasavske turistične organizacije)</w:t>
      </w:r>
    </w:p>
    <w:p w:rsidR="00A601BD" w:rsidRPr="007755E1" w:rsidRDefault="00A601BD" w:rsidP="00A601BD">
      <w:pPr>
        <w:spacing w:line="240" w:lineRule="auto"/>
      </w:pPr>
      <w:r w:rsidRPr="007755E1">
        <w:t xml:space="preserve">- </w:t>
      </w:r>
      <w:r>
        <w:t xml:space="preserve">Število ponudnikov v okviru blagovne znamke V 3 krasne: + 15 % </w:t>
      </w:r>
      <w:r w:rsidRPr="007903C5">
        <w:t>(podatki Zasavske turistične organizacije)</w:t>
      </w:r>
    </w:p>
    <w:p w:rsidR="00A601BD" w:rsidRPr="007755E1" w:rsidRDefault="00A601BD" w:rsidP="00A601BD">
      <w:pPr>
        <w:spacing w:line="240" w:lineRule="auto"/>
      </w:pPr>
      <w:r w:rsidRPr="007755E1">
        <w:t xml:space="preserve">- </w:t>
      </w:r>
      <w:r>
        <w:t xml:space="preserve">Število obiskov spletne strani V 3 krasne: povprečno 50.000 letno (Google </w:t>
      </w:r>
      <w:proofErr w:type="spellStart"/>
      <w:r>
        <w:t>Analytics</w:t>
      </w:r>
      <w:proofErr w:type="spellEnd"/>
      <w:r>
        <w:t>)</w:t>
      </w:r>
    </w:p>
    <w:p w:rsidR="001C4A2B" w:rsidRPr="007755E1" w:rsidRDefault="001C4A2B" w:rsidP="00DD22D0">
      <w:pPr>
        <w:spacing w:line="240" w:lineRule="auto"/>
      </w:pPr>
    </w:p>
    <w:p w:rsidR="001C4A2B" w:rsidRPr="007755E1" w:rsidRDefault="001C4A2B" w:rsidP="009F2F94">
      <w:pPr>
        <w:keepNext/>
        <w:numPr>
          <w:ilvl w:val="2"/>
          <w:numId w:val="17"/>
        </w:numPr>
        <w:spacing w:before="240" w:after="60" w:line="240" w:lineRule="auto"/>
        <w:ind w:right="3116"/>
        <w:outlineLvl w:val="2"/>
        <w:rPr>
          <w:rFonts w:cs="Times New Roman"/>
          <w:b/>
          <w:bCs/>
          <w:color w:val="7F7F7F"/>
          <w:sz w:val="32"/>
        </w:rPr>
      </w:pPr>
      <w:bookmarkStart w:id="179" w:name="_Toc415825768"/>
      <w:r w:rsidRPr="007755E1">
        <w:rPr>
          <w:rFonts w:cs="Times New Roman"/>
          <w:b/>
          <w:bCs/>
          <w:color w:val="7F7F7F"/>
          <w:sz w:val="32"/>
        </w:rPr>
        <w:t>Ukrep 4 – Ugodno poslovno okolje za razvoj turizma v regiji</w:t>
      </w:r>
      <w:bookmarkEnd w:id="179"/>
    </w:p>
    <w:p w:rsidR="001C4A2B" w:rsidRPr="007755E1" w:rsidRDefault="001C4A2B" w:rsidP="00DD22D0">
      <w:pPr>
        <w:spacing w:line="240" w:lineRule="auto"/>
      </w:pPr>
    </w:p>
    <w:p w:rsidR="001C4A2B" w:rsidRPr="007755E1" w:rsidRDefault="001C4A2B" w:rsidP="00DD22D0">
      <w:pPr>
        <w:spacing w:line="240" w:lineRule="auto"/>
        <w:ind w:firstLine="1134"/>
        <w:rPr>
          <w:color w:val="92D050"/>
        </w:rPr>
      </w:pPr>
      <w:r w:rsidRPr="007755E1">
        <w:rPr>
          <w:color w:val="92D050"/>
        </w:rPr>
        <w:t xml:space="preserve">Opredelitev in podroben opis ukrepa </w:t>
      </w:r>
    </w:p>
    <w:p w:rsidR="001C4A2B" w:rsidRPr="007755E1" w:rsidRDefault="001C4A2B" w:rsidP="00DD22D0">
      <w:pPr>
        <w:spacing w:line="240" w:lineRule="auto"/>
      </w:pPr>
      <w:r w:rsidRPr="007755E1">
        <w:t>Ustrezna organiziranost na ravni regije je ključnega pomena za nadaljnji razvoj turizma. Temeljiti mora na vzpostavitvi oziroma nadgradnji sodelovanja s ponudniki turističnih storitev in vsemi drugimi vpletenimi, ki skupaj razvijajo, oblikujejo in tržijo turistično ponudbo zasavske regije. Potrebno je povezovanje s sorodnimi institucijami iz drugih slovenskih regij in iz tujine, predvsem s partnerji iz nekdanjih rudarskih regij, ki se prav tako ukvarjajo s prestrukturiranjem gospodarstva in razvijanjem turizma. Izobraževanja za zaposlene v turizmu je neizbežno za doseganje konkurenčnih prednosti, razvijanj</w:t>
      </w:r>
      <w:r>
        <w:t>e</w:t>
      </w:r>
      <w:r w:rsidRPr="007755E1">
        <w:t xml:space="preserve"> turističnih storitev, produktov in programov.</w:t>
      </w:r>
    </w:p>
    <w:p w:rsidR="001C4A2B" w:rsidRPr="007755E1" w:rsidRDefault="001C4A2B" w:rsidP="00DD22D0">
      <w:pPr>
        <w:spacing w:line="240" w:lineRule="auto"/>
        <w:rPr>
          <w:rFonts w:ascii="Times New Roman" w:hAnsi="Times New Roman"/>
          <w:b/>
          <w:sz w:val="24"/>
        </w:rPr>
      </w:pPr>
    </w:p>
    <w:p w:rsidR="001C4A2B" w:rsidRPr="000933EB" w:rsidRDefault="001C4A2B" w:rsidP="00DD22D0">
      <w:pPr>
        <w:spacing w:line="240" w:lineRule="auto"/>
        <w:rPr>
          <w:color w:val="92D050"/>
        </w:rPr>
      </w:pPr>
      <w:r>
        <w:rPr>
          <w:color w:val="92D050"/>
        </w:rPr>
        <w:t xml:space="preserve">                </w:t>
      </w:r>
      <w:r w:rsidRPr="000933EB">
        <w:rPr>
          <w:color w:val="92D050"/>
        </w:rPr>
        <w:t xml:space="preserve">Opis predvidenih aktivnosti, s katerimi se bo izvajal ukrep. </w:t>
      </w:r>
    </w:p>
    <w:p w:rsidR="001C4A2B" w:rsidRPr="007755E1" w:rsidRDefault="001C4A2B" w:rsidP="00DD22D0">
      <w:pPr>
        <w:spacing w:line="240" w:lineRule="auto"/>
      </w:pPr>
      <w:r w:rsidRPr="007755E1">
        <w:t xml:space="preserve">- Organizirano delovanje krovne organizacije za razvoj turizma, vzpostavitev informacijskih točk in skrb za regionalno turistično infrastrukturo, skupno promocijo zasavskega turizma, kakovostno izvajanje turističnih storitev in vzpostavljanje integriranih </w:t>
      </w:r>
      <w:r>
        <w:t>turističnih produktov.</w:t>
      </w:r>
    </w:p>
    <w:p w:rsidR="001C4A2B" w:rsidRPr="007755E1" w:rsidRDefault="001C4A2B" w:rsidP="00DD22D0">
      <w:pPr>
        <w:spacing w:line="240" w:lineRule="auto"/>
      </w:pPr>
      <w:r w:rsidRPr="007755E1">
        <w:t xml:space="preserve">- Organiziranost </w:t>
      </w:r>
      <w:r w:rsidR="005C43F0">
        <w:t>po</w:t>
      </w:r>
      <w:r w:rsidR="005C43F0" w:rsidRPr="007755E1">
        <w:t xml:space="preserve"> </w:t>
      </w:r>
      <w:r w:rsidRPr="007755E1">
        <w:t>načelih javno–zasebnega partnerstva; nadgradnja sodelovanja z vsemi občinami in zainteresiranimi podjetji, poglobitev sodelovanja z ministrstvi, s Slovensko turistično organizacijo itd.</w:t>
      </w:r>
    </w:p>
    <w:p w:rsidR="001C4A2B" w:rsidRPr="007755E1" w:rsidRDefault="001C4A2B" w:rsidP="00DD22D0">
      <w:pPr>
        <w:spacing w:line="240" w:lineRule="auto"/>
      </w:pPr>
      <w:r w:rsidRPr="007755E1">
        <w:t xml:space="preserve">- Vzpostavitev oziroma nadgradnja sodelovanja z regionalnimi </w:t>
      </w:r>
      <w:proofErr w:type="spellStart"/>
      <w:r w:rsidRPr="007755E1">
        <w:t>destinacijskimi</w:t>
      </w:r>
      <w:proofErr w:type="spellEnd"/>
      <w:r w:rsidRPr="007755E1">
        <w:t xml:space="preserve"> organizacijami po Sloveniji, lokalnimi TIC-i, mladinskimi centri, s turističnimi organizacijami in turističnimi agencijami, šolami, kmetijami, z zavodi, gostinskimi obrati, društvi ter ostalimi subjekti, ki delujejo v turizmu in z njim povezanimi področji,</w:t>
      </w:r>
      <w:r>
        <w:t xml:space="preserve"> </w:t>
      </w:r>
      <w:r w:rsidRPr="007755E1">
        <w:t xml:space="preserve">mreženje in povezovanje v tujini itd. </w:t>
      </w:r>
    </w:p>
    <w:p w:rsidR="001C4A2B" w:rsidRPr="007755E1" w:rsidRDefault="001C4A2B" w:rsidP="00DD22D0">
      <w:pPr>
        <w:spacing w:line="240" w:lineRule="auto"/>
      </w:pPr>
      <w:r w:rsidRPr="007755E1">
        <w:t>- Organizacija izobraževanj, seminarjev, delavnic za zaposlene v turizmu, oblikovanje učnih programov za različne ciljne skupine, spodbujanje usposabljanja in mreženja turističnih subjektov na lokalni ravni, opravljanje vloge recepcije destinacije itd.</w:t>
      </w:r>
    </w:p>
    <w:p w:rsidR="001C4A2B" w:rsidRPr="007755E1" w:rsidRDefault="001C4A2B" w:rsidP="00DD22D0">
      <w:pPr>
        <w:spacing w:line="240" w:lineRule="auto"/>
        <w:rPr>
          <w:rFonts w:ascii="Times New Roman" w:hAnsi="Times New Roman"/>
          <w:i/>
          <w:sz w:val="24"/>
        </w:rPr>
      </w:pPr>
    </w:p>
    <w:p w:rsidR="001C4A2B" w:rsidRPr="007755E1" w:rsidRDefault="001C4A2B" w:rsidP="00DD22D0">
      <w:pPr>
        <w:spacing w:line="240" w:lineRule="auto"/>
        <w:ind w:firstLine="1134"/>
        <w:rPr>
          <w:color w:val="92D050"/>
        </w:rPr>
      </w:pPr>
      <w:r w:rsidRPr="007755E1">
        <w:rPr>
          <w:color w:val="92D050"/>
        </w:rPr>
        <w:t>Časovni načrt za izvedbo</w:t>
      </w:r>
    </w:p>
    <w:p w:rsidR="001C4A2B" w:rsidRPr="007755E1" w:rsidRDefault="001C4A2B" w:rsidP="00DD22D0">
      <w:pPr>
        <w:spacing w:line="240" w:lineRule="auto"/>
      </w:pPr>
      <w:r w:rsidRPr="007755E1">
        <w:t>Od 2014 do 2020.</w:t>
      </w:r>
    </w:p>
    <w:p w:rsidR="001C4A2B" w:rsidRPr="007755E1" w:rsidRDefault="001C4A2B" w:rsidP="00DD22D0">
      <w:pPr>
        <w:spacing w:line="240" w:lineRule="auto"/>
        <w:rPr>
          <w:rFonts w:ascii="Times New Roman" w:hAnsi="Times New Roman"/>
          <w:sz w:val="24"/>
        </w:rPr>
      </w:pPr>
    </w:p>
    <w:p w:rsidR="001C4A2B" w:rsidRPr="007755E1" w:rsidRDefault="001C4A2B" w:rsidP="00DD22D0">
      <w:pPr>
        <w:spacing w:line="240" w:lineRule="auto"/>
        <w:ind w:firstLine="1134"/>
        <w:rPr>
          <w:color w:val="92D050"/>
        </w:rPr>
      </w:pPr>
      <w:r w:rsidRPr="007755E1">
        <w:rPr>
          <w:color w:val="92D050"/>
        </w:rPr>
        <w:t xml:space="preserve">Okvirno finančno ovrednotenj in predvidenimi viri financiranja, </w:t>
      </w:r>
    </w:p>
    <w:p w:rsidR="001C4A2B" w:rsidRPr="007755E1" w:rsidRDefault="001C4A2B" w:rsidP="00DD22D0">
      <w:pPr>
        <w:spacing w:line="240" w:lineRule="auto"/>
      </w:pPr>
      <w:r w:rsidRPr="007755E1">
        <w:t>- 0,5 mil. EUR</w:t>
      </w:r>
    </w:p>
    <w:p w:rsidR="001C4A2B" w:rsidRPr="007755E1" w:rsidRDefault="001C4A2B" w:rsidP="00DD22D0">
      <w:pPr>
        <w:spacing w:line="240" w:lineRule="auto"/>
      </w:pPr>
    </w:p>
    <w:p w:rsidR="001C4A2B" w:rsidRPr="007755E1" w:rsidRDefault="001C4A2B" w:rsidP="00DD22D0">
      <w:pPr>
        <w:spacing w:line="240" w:lineRule="auto"/>
      </w:pPr>
      <w:r w:rsidRPr="007755E1">
        <w:t>- Javno-zasebna partnerstva za izvajanje razvojnih investicijskih projektov</w:t>
      </w:r>
    </w:p>
    <w:p w:rsidR="001C4A2B" w:rsidRPr="007755E1" w:rsidRDefault="001C4A2B" w:rsidP="00DD22D0">
      <w:pPr>
        <w:spacing w:line="240" w:lineRule="auto"/>
      </w:pPr>
      <w:r w:rsidRPr="007755E1">
        <w:lastRenderedPageBreak/>
        <w:t>- Bančni viri financiranja</w:t>
      </w:r>
    </w:p>
    <w:p w:rsidR="001C4A2B" w:rsidRPr="007755E1" w:rsidRDefault="001C4A2B" w:rsidP="00DD22D0">
      <w:pPr>
        <w:spacing w:line="240" w:lineRule="auto"/>
      </w:pPr>
      <w:r w:rsidRPr="007755E1">
        <w:t>- Javni viri financiranja</w:t>
      </w:r>
    </w:p>
    <w:p w:rsidR="001C4A2B" w:rsidRPr="007755E1" w:rsidRDefault="001C4A2B" w:rsidP="00DD22D0">
      <w:pPr>
        <w:spacing w:line="240" w:lineRule="auto"/>
      </w:pPr>
      <w:r w:rsidRPr="007755E1">
        <w:t>- Investicijski skladi in skladi tveganega kapitala</w:t>
      </w:r>
    </w:p>
    <w:p w:rsidR="001C4A2B" w:rsidRPr="007755E1" w:rsidRDefault="001C4A2B" w:rsidP="00DD22D0">
      <w:pPr>
        <w:spacing w:line="240" w:lineRule="auto"/>
      </w:pPr>
      <w:r w:rsidRPr="007755E1">
        <w:t>- Zasebni viri financiranja</w:t>
      </w:r>
    </w:p>
    <w:p w:rsidR="001C4A2B" w:rsidRPr="007755E1" w:rsidRDefault="001C4A2B" w:rsidP="00DD22D0">
      <w:pPr>
        <w:spacing w:line="240" w:lineRule="auto"/>
      </w:pPr>
      <w:r w:rsidRPr="007755E1">
        <w:t xml:space="preserve">- Finančni programi iz Strukturnih skladov EU, </w:t>
      </w:r>
      <w:proofErr w:type="spellStart"/>
      <w:r w:rsidRPr="007755E1">
        <w:t>komunitarni</w:t>
      </w:r>
      <w:proofErr w:type="spellEnd"/>
      <w:r w:rsidRPr="007755E1">
        <w:t xml:space="preserve"> programi (</w:t>
      </w:r>
      <w:proofErr w:type="spellStart"/>
      <w:r w:rsidRPr="007755E1">
        <w:t>Interreg</w:t>
      </w:r>
      <w:proofErr w:type="spellEnd"/>
      <w:r w:rsidRPr="007755E1">
        <w:t xml:space="preserve">, </w:t>
      </w:r>
      <w:proofErr w:type="spellStart"/>
      <w:r w:rsidRPr="007755E1">
        <w:t>Equal</w:t>
      </w:r>
      <w:proofErr w:type="spellEnd"/>
      <w:r w:rsidRPr="007755E1">
        <w:t xml:space="preserve">, Leader itd.) </w:t>
      </w:r>
    </w:p>
    <w:p w:rsidR="001C4A2B" w:rsidRPr="007755E1" w:rsidRDefault="001C4A2B" w:rsidP="00DD22D0">
      <w:pPr>
        <w:spacing w:line="240" w:lineRule="auto"/>
      </w:pPr>
      <w:r w:rsidRPr="007755E1">
        <w:t>- Mednarodni finančni programi, namenjeni spodbujanju podjetništva, razvoju turizma, varstvu naravne in kulturne dediščine in drugih sektorjev, povezanih s celostnim urejanjem turizma (npr. transportna, komunalna infrastruktura, promocija, izobraževanje, izmenjava informacij in znanj itd.)</w:t>
      </w:r>
    </w:p>
    <w:p w:rsidR="001C4A2B" w:rsidRPr="007755E1" w:rsidRDefault="001C4A2B" w:rsidP="00DD22D0">
      <w:pPr>
        <w:spacing w:line="240" w:lineRule="auto"/>
        <w:rPr>
          <w:rFonts w:ascii="Times New Roman" w:hAnsi="Times New Roman"/>
          <w:sz w:val="24"/>
        </w:rPr>
      </w:pPr>
    </w:p>
    <w:p w:rsidR="001C4A2B" w:rsidRPr="007755E1" w:rsidRDefault="001C4A2B" w:rsidP="00DD22D0">
      <w:pPr>
        <w:spacing w:line="240" w:lineRule="auto"/>
        <w:ind w:firstLine="1134"/>
        <w:rPr>
          <w:color w:val="92D050"/>
        </w:rPr>
      </w:pPr>
      <w:r w:rsidRPr="007755E1">
        <w:rPr>
          <w:color w:val="92D050"/>
        </w:rPr>
        <w:t>Prikaz kvantificiranih kazalnikov in virov spremljanja kazalnikov</w:t>
      </w:r>
    </w:p>
    <w:p w:rsidR="00A601BD" w:rsidRPr="007755E1" w:rsidRDefault="00A601BD" w:rsidP="00A601BD">
      <w:pPr>
        <w:spacing w:line="240" w:lineRule="auto"/>
      </w:pPr>
      <w:r w:rsidRPr="007755E1">
        <w:t xml:space="preserve">- </w:t>
      </w:r>
      <w:r>
        <w:t xml:space="preserve">Število točk z informacijami in gradivi o turistični ponudbi Zasavja: 12 </w:t>
      </w:r>
      <w:r w:rsidRPr="007903C5">
        <w:t>(podatki Zasavske turistične organizacije)</w:t>
      </w:r>
    </w:p>
    <w:p w:rsidR="00A601BD" w:rsidRPr="007755E1" w:rsidRDefault="00A601BD" w:rsidP="00A601BD">
      <w:pPr>
        <w:spacing w:line="240" w:lineRule="auto"/>
      </w:pPr>
      <w:r w:rsidRPr="007755E1">
        <w:t xml:space="preserve">- </w:t>
      </w:r>
      <w:r>
        <w:t xml:space="preserve">Število izobraževanj za turistične ponudnike: 6 </w:t>
      </w:r>
      <w:r w:rsidRPr="007903C5">
        <w:t>(podatki Zasavske turistične organizacije)</w:t>
      </w:r>
    </w:p>
    <w:p w:rsidR="00A80464" w:rsidRPr="00160EE8" w:rsidRDefault="00A80464" w:rsidP="005E1C70">
      <w:pPr>
        <w:pStyle w:val="Naslov2"/>
        <w:numPr>
          <w:ilvl w:val="1"/>
          <w:numId w:val="15"/>
        </w:numPr>
        <w:ind w:left="862"/>
        <w:rPr>
          <w:b/>
          <w:i/>
        </w:rPr>
      </w:pPr>
      <w:bookmarkStart w:id="180" w:name="_Toc415825769"/>
      <w:r w:rsidRPr="00160EE8">
        <w:rPr>
          <w:b/>
          <w:i/>
        </w:rPr>
        <w:t>Razvoj človeškega kapitala</w:t>
      </w:r>
      <w:bookmarkEnd w:id="180"/>
    </w:p>
    <w:p w:rsidR="00A80464" w:rsidRDefault="00A80464" w:rsidP="00DD22D0">
      <w:pPr>
        <w:spacing w:line="240" w:lineRule="auto"/>
      </w:pPr>
    </w:p>
    <w:p w:rsidR="00A80464" w:rsidRPr="00160EE8" w:rsidRDefault="00A80464" w:rsidP="00DD22D0">
      <w:pPr>
        <w:spacing w:line="240" w:lineRule="auto"/>
        <w:ind w:firstLine="1134"/>
        <w:rPr>
          <w:color w:val="92D050"/>
        </w:rPr>
      </w:pPr>
      <w:r w:rsidRPr="00160EE8">
        <w:rPr>
          <w:color w:val="92D050"/>
        </w:rPr>
        <w:t>Opis</w:t>
      </w:r>
    </w:p>
    <w:p w:rsidR="00A80464" w:rsidRDefault="00A80464" w:rsidP="00DD22D0">
      <w:pPr>
        <w:spacing w:line="240" w:lineRule="auto"/>
        <w:rPr>
          <w:color w:val="000000"/>
          <w:highlight w:val="red"/>
        </w:rPr>
      </w:pPr>
    </w:p>
    <w:p w:rsidR="00276EA0" w:rsidRDefault="00276EA0" w:rsidP="00DD22D0">
      <w:pPr>
        <w:spacing w:line="240" w:lineRule="auto"/>
      </w:pPr>
      <w:r>
        <w:t xml:space="preserve">Ugotovitve iz analize stanja kažejo, da bo potrebno še intenzivneje </w:t>
      </w:r>
      <w:r w:rsidR="005C43F0">
        <w:t xml:space="preserve">uporabljati </w:t>
      </w:r>
      <w:r>
        <w:t xml:space="preserve">že obstoječe in uspešne instrumente </w:t>
      </w:r>
      <w:r w:rsidR="001D029E" w:rsidRPr="001D029E">
        <w:t>(vseživljenjska karierna orientacija ter</w:t>
      </w:r>
      <w:r>
        <w:t xml:space="preserve"> drugi programi za povečanje zaposljivosti posameznikov, PUM, štipendijska shema, Mrest – podporno okolje za nevladne organizacije), </w:t>
      </w:r>
      <w:r w:rsidR="005C43F0">
        <w:t>jih okrepiti in razvijati</w:t>
      </w:r>
      <w:r>
        <w:t xml:space="preserve"> nove</w:t>
      </w:r>
      <w:r w:rsidR="005C43F0">
        <w:t>:</w:t>
      </w:r>
      <w:r>
        <w:t xml:space="preserve"> okrepitev fundacij na trgu dela, </w:t>
      </w:r>
      <w:r w:rsidR="005C43F0">
        <w:t xml:space="preserve">večanje </w:t>
      </w:r>
      <w:r>
        <w:t>aktivnosti zasavskih podjetij na področju spremljanja in načrtovanja kompetenc, razvoj mentorskih</w:t>
      </w:r>
      <w:r w:rsidR="005C43F0">
        <w:t>,</w:t>
      </w:r>
      <w:r>
        <w:t xml:space="preserve"> </w:t>
      </w:r>
      <w:proofErr w:type="spellStart"/>
      <w:r>
        <w:t>coaching</w:t>
      </w:r>
      <w:proofErr w:type="spellEnd"/>
      <w:r>
        <w:t xml:space="preserve"> </w:t>
      </w:r>
      <w:r w:rsidR="005C43F0">
        <w:t>in</w:t>
      </w:r>
      <w:r>
        <w:t xml:space="preserve"> medgeneracijskih shem ipd. </w:t>
      </w:r>
    </w:p>
    <w:p w:rsidR="00276EA0" w:rsidRDefault="00276EA0" w:rsidP="00DD22D0">
      <w:pPr>
        <w:spacing w:line="240" w:lineRule="auto"/>
      </w:pPr>
      <w:r>
        <w:t xml:space="preserve">Vse večje spremembe na </w:t>
      </w:r>
      <w:r w:rsidR="005C43F0">
        <w:t xml:space="preserve">trgu </w:t>
      </w:r>
      <w:r>
        <w:t xml:space="preserve">dela, mobilnost kadrov </w:t>
      </w:r>
      <w:r w:rsidR="005C43F0">
        <w:t xml:space="preserve">in </w:t>
      </w:r>
      <w:r>
        <w:t xml:space="preserve">zahteve, pred katere so postavljeni zaposleni, </w:t>
      </w:r>
      <w:r w:rsidR="00BD334D">
        <w:t xml:space="preserve">terjajo sodelovanje med zaposlenimi in vodji </w:t>
      </w:r>
      <w:r>
        <w:t xml:space="preserve">pri skrbi za izobraževanje in osebnem usposabljanju. Presoja in predvidevanje potreb po kompetencah ter potreb trga dela </w:t>
      </w:r>
      <w:r w:rsidR="00BD334D">
        <w:t xml:space="preserve">sta </w:t>
      </w:r>
      <w:r>
        <w:t xml:space="preserve">glavni instrument za </w:t>
      </w:r>
      <w:r w:rsidR="00BD334D">
        <w:t xml:space="preserve">opredelitev vsebine in strukture potrebnega izobraževanja ter za </w:t>
      </w:r>
      <w:r>
        <w:t xml:space="preserve">boljšo usklajenost med ponudbo in povpraševanjem. </w:t>
      </w:r>
      <w:r w:rsidR="00BD334D">
        <w:t xml:space="preserve">Tovrstne napovedi </w:t>
      </w:r>
      <w:r>
        <w:t xml:space="preserve">so osnova pri usmerjanju razvoja izobraževalnih programov in pri spodbujanju vključevanja v </w:t>
      </w:r>
      <w:r w:rsidR="00BD334D">
        <w:t>tiste</w:t>
      </w:r>
      <w:r>
        <w:t xml:space="preserve">, ki so dolgoročno pomembni za gospodarstvo in lahko vplivajo na zmanjšanje neskladja med ponudbo in povpraševanjem po delovni sili. </w:t>
      </w:r>
      <w:r w:rsidR="00BD334D">
        <w:t>P</w:t>
      </w:r>
      <w:r>
        <w:t>otreb</w:t>
      </w:r>
      <w:r w:rsidR="00BD334D">
        <w:t>no</w:t>
      </w:r>
      <w:r>
        <w:t xml:space="preserve"> </w:t>
      </w:r>
      <w:r w:rsidR="00BD334D">
        <w:t xml:space="preserve">bo </w:t>
      </w:r>
      <w:r>
        <w:t>pripravi</w:t>
      </w:r>
      <w:r w:rsidR="00BD334D">
        <w:t>ti</w:t>
      </w:r>
      <w:r>
        <w:t xml:space="preserve"> poseb</w:t>
      </w:r>
      <w:r w:rsidR="00BD334D">
        <w:t>e</w:t>
      </w:r>
      <w:r>
        <w:t xml:space="preserve">n model za zaposlovalce, še posebej za majhna in srednja podjetja. </w:t>
      </w:r>
    </w:p>
    <w:p w:rsidR="00276EA0" w:rsidRDefault="00276EA0" w:rsidP="00DD22D0">
      <w:pPr>
        <w:spacing w:line="240" w:lineRule="auto"/>
      </w:pPr>
      <w:r>
        <w:t>Pomemben dejavnik za uspešen razvoj potencialov je tudi stopnja identificirane socialne vključenosti, še posebej zaradi določanja in priprave učinkovitih usmerjenih aktivnosti, intervencij in strategij za podpiranje in razvijanje socialnih spretnosti in kompetenc ranljivih ciljnih skupin. Potrebno je intenzivirati spodbujanje neaktivnih oseb</w:t>
      </w:r>
      <w:r w:rsidR="00BD334D">
        <w:t xml:space="preserve"> </w:t>
      </w:r>
      <w:r>
        <w:t>za vrnitev na trg dela. Učinkovite metode so tudi poglobljena individualna in skupinska obravnava ter vključitev v procese socialnega podjetništva. Potrebno je nadaljnje zaposlovanje v nevladnih organizacijah, s posebnim poudarkom na v</w:t>
      </w:r>
      <w:r w:rsidR="00CF6ED8">
        <w:t>ečji stopnji profesionalizacije</w:t>
      </w:r>
      <w:r>
        <w:t xml:space="preserve"> in vzpostavitev </w:t>
      </w:r>
      <w:r w:rsidR="00BD334D">
        <w:t xml:space="preserve">stalnega </w:t>
      </w:r>
      <w:r>
        <w:t>financiranja, kar bo izboljšalo kvaliteto programov in povečalo število zadovoljnih uporabnikov (nadaljevanje projekta Mrest).</w:t>
      </w:r>
    </w:p>
    <w:p w:rsidR="00276EA0" w:rsidRDefault="00276EA0" w:rsidP="00DD22D0">
      <w:pPr>
        <w:spacing w:line="240" w:lineRule="auto"/>
      </w:pPr>
      <w:r>
        <w:t xml:space="preserve">Tudi staranje prebivalstva je proces, ki zahteva prilagajanje družbenih institucij. Strokovni razvoj in praksa sta pokazala, da so medgeneracijski centri v domačem kraju najbolj primerna oblika medgeneracijskega druženja. Hkrati je to ozaveščanje otrok in mladih za zdrav, perspektiven, proaktiven in odgovoren način življenja, z visokim nivojem zavesti o sodobnih zdravstvenih in socialnih vprašanjih. Gre za povečanje kvalitete institucionalne in izven institucionalne vzgoje </w:t>
      </w:r>
      <w:r w:rsidR="00BD334D">
        <w:t xml:space="preserve">ter </w:t>
      </w:r>
      <w:r>
        <w:t xml:space="preserve">usposabljanja, ki omogoča mladim </w:t>
      </w:r>
      <w:r w:rsidR="00BD334D">
        <w:t xml:space="preserve">kvalitetno koriščenje </w:t>
      </w:r>
      <w:r>
        <w:t>prostega časa, konstruktivno socializacijo, razvijanje ustvarjalnosti in spodbujanje odgovornosti.</w:t>
      </w:r>
    </w:p>
    <w:p w:rsidR="00276EA0" w:rsidRDefault="00276EA0" w:rsidP="00DD22D0">
      <w:pPr>
        <w:spacing w:line="240" w:lineRule="auto"/>
      </w:pPr>
      <w:r>
        <w:t>Pozabiti ne smemo niti moči ustvarjalnosti v skupnosti in družbenih iniciativ, ki temeljijo na uveljavljanju različnih interesov ljudi v regiji. Ker pri tem pogosto uporabljajo nove ustvarjalne metode dela v smislu skupnostne umetnosti, pri čemer gre za orodja, ki so sicer značilna tudi za politiko, aktivizem, raziskovanje in umetnostne prakse, se tudi tako ustvarjajo pogoji za nastanek in razvoj kulturne in kreativne industrije</w:t>
      </w:r>
      <w:r w:rsidR="0043284D">
        <w:t xml:space="preserve">. Hkrati </w:t>
      </w:r>
      <w:r>
        <w:t>kažejo perspektivo civilne družbe in pogoje za razvoj demokratične, odprte regije. Tovrstna industrija</w:t>
      </w:r>
      <w:r w:rsidR="00CF6ED8">
        <w:t xml:space="preserve"> v zasavski regiji predstavlja</w:t>
      </w:r>
      <w:r>
        <w:t xml:space="preserve"> ne le ekonomski in razvojni potencial, pač pa tudi urbano politiko razvoja ter socialno politiko.</w:t>
      </w:r>
    </w:p>
    <w:p w:rsidR="00276EA0" w:rsidRDefault="00276EA0" w:rsidP="00DD22D0">
      <w:pPr>
        <w:spacing w:line="240" w:lineRule="auto"/>
      </w:pPr>
      <w:r>
        <w:t xml:space="preserve">Pomembno področje predstavlja tudi področje razvoja preventivnih programov na področju zdravja, skrbi za prebivalstvo na primarnem </w:t>
      </w:r>
      <w:r w:rsidR="0043284D">
        <w:t>in</w:t>
      </w:r>
      <w:r>
        <w:t xml:space="preserve"> sekundarnem nivoj</w:t>
      </w:r>
      <w:r w:rsidR="00CF6ED8">
        <w:t>u</w:t>
      </w:r>
      <w:r>
        <w:t xml:space="preserve">, s čimer bomo </w:t>
      </w:r>
      <w:r w:rsidR="0043284D">
        <w:t xml:space="preserve">prebivalcem </w:t>
      </w:r>
      <w:r>
        <w:t xml:space="preserve">omogočili zdrav način življenja. Na </w:t>
      </w:r>
      <w:r>
        <w:lastRenderedPageBreak/>
        <w:t xml:space="preserve">prednostno področje spada </w:t>
      </w:r>
      <w:r w:rsidR="0043284D">
        <w:t xml:space="preserve">še </w:t>
      </w:r>
      <w:r>
        <w:t xml:space="preserve">razvoj človeških virov na področju zelenega gospodarstva, </w:t>
      </w:r>
      <w:r w:rsidR="0043284D">
        <w:t>ustvarjanje novih programov in</w:t>
      </w:r>
      <w:r>
        <w:t xml:space="preserve"> zelenih delovnih mest. </w:t>
      </w:r>
    </w:p>
    <w:p w:rsidR="00A80464" w:rsidRPr="002C6ED6" w:rsidRDefault="00276EA0" w:rsidP="00DD22D0">
      <w:pPr>
        <w:spacing w:line="240" w:lineRule="auto"/>
      </w:pPr>
      <w:r>
        <w:t xml:space="preserve">Poleg horizontalnih načel se projekti naslanjajo </w:t>
      </w:r>
      <w:r w:rsidR="0043284D">
        <w:t xml:space="preserve">na </w:t>
      </w:r>
      <w:r>
        <w:t xml:space="preserve">razvoj storitvenih dejavnosti nevladnega sektorja, </w:t>
      </w:r>
      <w:r w:rsidR="0043284D">
        <w:t xml:space="preserve">spodbujanje </w:t>
      </w:r>
      <w:r>
        <w:t xml:space="preserve">socialnega podjetništva in </w:t>
      </w:r>
      <w:r w:rsidR="0043284D">
        <w:t xml:space="preserve">ustvarjanje </w:t>
      </w:r>
      <w:r>
        <w:t>novih delovnih mest. Projekti bodo prispevali k izmenjavi izkušenj, rezultatov in dobrih praks na regionalni,</w:t>
      </w:r>
      <w:r w:rsidR="0043284D">
        <w:t xml:space="preserve"> </w:t>
      </w:r>
      <w:r>
        <w:t xml:space="preserve">nacionalni in </w:t>
      </w:r>
      <w:r w:rsidR="0043284D">
        <w:t xml:space="preserve">mednarodni </w:t>
      </w:r>
      <w:r>
        <w:t>ravni</w:t>
      </w:r>
      <w:r w:rsidR="00A80464" w:rsidRPr="002C6ED6">
        <w:t>.</w:t>
      </w:r>
    </w:p>
    <w:p w:rsidR="00A80464" w:rsidRPr="002A52A9" w:rsidRDefault="00A80464" w:rsidP="00DD22D0">
      <w:pPr>
        <w:spacing w:line="240" w:lineRule="auto"/>
        <w:ind w:left="720"/>
        <w:rPr>
          <w:color w:val="000000"/>
        </w:rPr>
      </w:pPr>
    </w:p>
    <w:p w:rsidR="00A80464" w:rsidRPr="00160EE8" w:rsidRDefault="00A80464" w:rsidP="00DD22D0">
      <w:pPr>
        <w:spacing w:line="240" w:lineRule="auto"/>
        <w:ind w:firstLine="1134"/>
        <w:rPr>
          <w:color w:val="92D050"/>
        </w:rPr>
      </w:pPr>
      <w:r w:rsidRPr="00160EE8">
        <w:rPr>
          <w:color w:val="92D050"/>
        </w:rPr>
        <w:t>Specifičen cilj</w:t>
      </w:r>
    </w:p>
    <w:p w:rsidR="00A80464" w:rsidRDefault="00A80464" w:rsidP="00DD22D0">
      <w:pPr>
        <w:pStyle w:val="Brezrazmikov"/>
        <w:rPr>
          <w:rFonts w:cs="Calibri"/>
        </w:rPr>
      </w:pPr>
    </w:p>
    <w:p w:rsidR="00276EA0" w:rsidRDefault="00276EA0" w:rsidP="009F2F94">
      <w:pPr>
        <w:numPr>
          <w:ilvl w:val="0"/>
          <w:numId w:val="18"/>
        </w:numPr>
        <w:spacing w:line="240" w:lineRule="auto"/>
      </w:pPr>
      <w:r>
        <w:t>Zagotavljanje kakovostne organizacije dela in delovnega okolja ter storitev za prilaganje delavcev na spremembe na trgu dela.</w:t>
      </w:r>
    </w:p>
    <w:p w:rsidR="00276EA0" w:rsidRDefault="00276EA0" w:rsidP="009F2F94">
      <w:pPr>
        <w:numPr>
          <w:ilvl w:val="0"/>
          <w:numId w:val="18"/>
        </w:numPr>
        <w:spacing w:line="240" w:lineRule="auto"/>
      </w:pPr>
      <w:r>
        <w:t>Izboljšanje kompetenc za zmanjšanje neskladij na trgu dela in delovnih mest</w:t>
      </w:r>
    </w:p>
    <w:p w:rsidR="00276EA0" w:rsidRDefault="00276EA0" w:rsidP="009F2F94">
      <w:pPr>
        <w:numPr>
          <w:ilvl w:val="0"/>
          <w:numId w:val="18"/>
        </w:numPr>
        <w:spacing w:line="240" w:lineRule="auto"/>
      </w:pPr>
      <w:r>
        <w:t>Večja vključenost oseb v programe socialne vključenosti in aktivacije.</w:t>
      </w:r>
    </w:p>
    <w:p w:rsidR="00276EA0" w:rsidRDefault="00276EA0" w:rsidP="009F2F94">
      <w:pPr>
        <w:numPr>
          <w:ilvl w:val="0"/>
          <w:numId w:val="18"/>
        </w:numPr>
        <w:spacing w:line="240" w:lineRule="auto"/>
      </w:pPr>
      <w:r>
        <w:t xml:space="preserve">Izboljšanje dostopa do socialnih in zdravstvenih storitev ter podpora za prehod od institucionalnih </w:t>
      </w:r>
      <w:r w:rsidR="00D278B0">
        <w:t xml:space="preserve">k skupnostnim oblikam </w:t>
      </w:r>
      <w:r>
        <w:t xml:space="preserve">in </w:t>
      </w:r>
      <w:r w:rsidR="00D278B0">
        <w:t xml:space="preserve">storitvam </w:t>
      </w:r>
      <w:r>
        <w:t>nege in oskrbe.</w:t>
      </w:r>
    </w:p>
    <w:p w:rsidR="00276EA0" w:rsidRDefault="00276EA0" w:rsidP="009F2F94">
      <w:pPr>
        <w:numPr>
          <w:ilvl w:val="0"/>
          <w:numId w:val="18"/>
        </w:numPr>
        <w:spacing w:line="240" w:lineRule="auto"/>
      </w:pPr>
      <w:r>
        <w:t>Izboljšanje dostopnost</w:t>
      </w:r>
      <w:r w:rsidR="00D278B0">
        <w:t>i</w:t>
      </w:r>
      <w:r>
        <w:t xml:space="preserve"> do preventivnih socialno zdravstvenih programov za krepitev zdravja in aktivnega življenja</w:t>
      </w:r>
    </w:p>
    <w:p w:rsidR="00276EA0" w:rsidRDefault="00D278B0" w:rsidP="009F2F94">
      <w:pPr>
        <w:numPr>
          <w:ilvl w:val="0"/>
          <w:numId w:val="18"/>
        </w:numPr>
        <w:spacing w:line="240" w:lineRule="auto"/>
      </w:pPr>
      <w:r>
        <w:t xml:space="preserve">Povečanje </w:t>
      </w:r>
      <w:r w:rsidR="00276EA0">
        <w:t>obseg</w:t>
      </w:r>
      <w:r>
        <w:t>a</w:t>
      </w:r>
      <w:r w:rsidR="00276EA0">
        <w:t xml:space="preserve"> dejavnosti in zaposlite</w:t>
      </w:r>
      <w:r>
        <w:t>v</w:t>
      </w:r>
      <w:r w:rsidR="00276EA0">
        <w:t xml:space="preserve"> v sektorju socialnega podjetništva</w:t>
      </w:r>
    </w:p>
    <w:p w:rsidR="00276EA0" w:rsidRDefault="00276EA0" w:rsidP="009F2F94">
      <w:pPr>
        <w:numPr>
          <w:ilvl w:val="0"/>
          <w:numId w:val="18"/>
        </w:numPr>
        <w:spacing w:line="240" w:lineRule="auto"/>
      </w:pPr>
      <w:r>
        <w:t xml:space="preserve">Podpora kariernim oz. poklicnim odločitvam posameznikov </w:t>
      </w:r>
    </w:p>
    <w:p w:rsidR="00276EA0" w:rsidRDefault="00276EA0" w:rsidP="009F2F94">
      <w:pPr>
        <w:numPr>
          <w:ilvl w:val="0"/>
          <w:numId w:val="18"/>
        </w:numPr>
        <w:spacing w:line="240" w:lineRule="auto"/>
      </w:pPr>
      <w:r>
        <w:t>Usklajenost med ponudbo in povpraševanjem na trgu dela</w:t>
      </w:r>
    </w:p>
    <w:p w:rsidR="00276EA0" w:rsidRDefault="00276EA0" w:rsidP="009F2F94">
      <w:pPr>
        <w:numPr>
          <w:ilvl w:val="0"/>
          <w:numId w:val="18"/>
        </w:numPr>
        <w:spacing w:line="240" w:lineRule="auto"/>
      </w:pPr>
      <w:r>
        <w:t>Povečanje zaposljivosti</w:t>
      </w:r>
    </w:p>
    <w:p w:rsidR="00276EA0" w:rsidRDefault="00276EA0" w:rsidP="009F2F94">
      <w:pPr>
        <w:numPr>
          <w:ilvl w:val="0"/>
          <w:numId w:val="18"/>
        </w:numPr>
        <w:spacing w:line="240" w:lineRule="auto"/>
      </w:pPr>
      <w:r>
        <w:t>Krepitev zmogljivosti in učinkovitega okolja za ustvarjalno uporabo znanja</w:t>
      </w:r>
    </w:p>
    <w:p w:rsidR="00276EA0" w:rsidRDefault="00276EA0" w:rsidP="009F2F94">
      <w:pPr>
        <w:numPr>
          <w:ilvl w:val="0"/>
          <w:numId w:val="18"/>
        </w:numPr>
        <w:spacing w:line="240" w:lineRule="auto"/>
      </w:pPr>
      <w:r>
        <w:t>Povečanje vključenost posameznikov v vseživljenjsko učenje</w:t>
      </w:r>
    </w:p>
    <w:p w:rsidR="00A80464" w:rsidRDefault="00276EA0" w:rsidP="009F2F94">
      <w:pPr>
        <w:numPr>
          <w:ilvl w:val="0"/>
          <w:numId w:val="18"/>
        </w:numPr>
        <w:spacing w:line="240" w:lineRule="auto"/>
      </w:pPr>
      <w:r>
        <w:t>Okrepljena zmogljivost NVO in socialnih partnerjev</w:t>
      </w:r>
    </w:p>
    <w:p w:rsidR="00A80464" w:rsidRPr="002C6ED6" w:rsidRDefault="00A80464" w:rsidP="00DD22D0">
      <w:pPr>
        <w:pStyle w:val="Brezrazmikov"/>
        <w:ind w:left="720"/>
        <w:rPr>
          <w:rFonts w:ascii="Arial Narrow" w:hAnsi="Arial Narrow" w:cs="Calibri"/>
          <w:sz w:val="22"/>
        </w:rPr>
      </w:pPr>
    </w:p>
    <w:p w:rsidR="00A80464" w:rsidRPr="00160EE8" w:rsidRDefault="00A80464" w:rsidP="00DD22D0">
      <w:pPr>
        <w:spacing w:line="240" w:lineRule="auto"/>
        <w:ind w:firstLine="1134"/>
        <w:rPr>
          <w:color w:val="92D050"/>
        </w:rPr>
      </w:pPr>
      <w:r w:rsidRPr="00160EE8">
        <w:rPr>
          <w:color w:val="92D050"/>
        </w:rPr>
        <w:t>Rezultati</w:t>
      </w:r>
    </w:p>
    <w:p w:rsidR="00A80464" w:rsidRDefault="00A80464" w:rsidP="00DD22D0">
      <w:pPr>
        <w:pStyle w:val="Brezrazmikov"/>
        <w:rPr>
          <w:rFonts w:cs="Calibri"/>
        </w:rPr>
      </w:pPr>
    </w:p>
    <w:p w:rsidR="00276EA0" w:rsidRDefault="00276EA0" w:rsidP="009F2F94">
      <w:pPr>
        <w:numPr>
          <w:ilvl w:val="0"/>
          <w:numId w:val="18"/>
        </w:numPr>
        <w:spacing w:line="240" w:lineRule="auto"/>
      </w:pPr>
      <w:r>
        <w:t>Večja vključenost oseb v programe socialne vključenosti in aktivacije</w:t>
      </w:r>
    </w:p>
    <w:p w:rsidR="00276EA0" w:rsidRDefault="00276EA0" w:rsidP="009F2F94">
      <w:pPr>
        <w:numPr>
          <w:ilvl w:val="0"/>
          <w:numId w:val="18"/>
        </w:numPr>
        <w:spacing w:line="240" w:lineRule="auto"/>
      </w:pPr>
      <w:r>
        <w:t>Zagotavljanje kakovostne organizacije dela in delovnega okolja ter storitev za prilaganje delavcev na spremembe na trgu dela.</w:t>
      </w:r>
    </w:p>
    <w:p w:rsidR="00276EA0" w:rsidRDefault="00276EA0" w:rsidP="009F2F94">
      <w:pPr>
        <w:numPr>
          <w:ilvl w:val="0"/>
          <w:numId w:val="18"/>
        </w:numPr>
        <w:spacing w:line="240" w:lineRule="auto"/>
      </w:pPr>
      <w:r>
        <w:t>Zmanjšanje prejemnikov denarne socialne pomoči</w:t>
      </w:r>
    </w:p>
    <w:p w:rsidR="00276EA0" w:rsidRDefault="00276EA0" w:rsidP="009F2F94">
      <w:pPr>
        <w:numPr>
          <w:ilvl w:val="0"/>
          <w:numId w:val="18"/>
        </w:numPr>
        <w:spacing w:line="240" w:lineRule="auto"/>
      </w:pPr>
      <w:r>
        <w:t>Hitrejši in integralni razvoj storitev na področju zdravstva</w:t>
      </w:r>
    </w:p>
    <w:p w:rsidR="00276EA0" w:rsidRDefault="00276EA0" w:rsidP="009F2F94">
      <w:pPr>
        <w:numPr>
          <w:ilvl w:val="0"/>
          <w:numId w:val="18"/>
        </w:numPr>
        <w:spacing w:line="240" w:lineRule="auto"/>
      </w:pPr>
      <w:r>
        <w:t>Modernizirana izvajalska mreža na socialnem in zdravstvenem področju</w:t>
      </w:r>
    </w:p>
    <w:p w:rsidR="00276EA0" w:rsidRDefault="00276EA0" w:rsidP="009F2F94">
      <w:pPr>
        <w:numPr>
          <w:ilvl w:val="0"/>
          <w:numId w:val="18"/>
        </w:numPr>
        <w:spacing w:line="240" w:lineRule="auto"/>
      </w:pPr>
      <w:r>
        <w:t>Zmanjšanj</w:t>
      </w:r>
      <w:r w:rsidR="00D278B0">
        <w:t>e</w:t>
      </w:r>
      <w:r>
        <w:t xml:space="preserve"> delež</w:t>
      </w:r>
      <w:r w:rsidR="00D278B0">
        <w:t>a</w:t>
      </w:r>
      <w:r>
        <w:t xml:space="preserve"> prebivalcev z dejavniki tveganja za kronične bolezni in dvig zdravstvene pismenosti</w:t>
      </w:r>
    </w:p>
    <w:p w:rsidR="00276EA0" w:rsidRDefault="00276EA0" w:rsidP="009F2F94">
      <w:pPr>
        <w:numPr>
          <w:ilvl w:val="0"/>
          <w:numId w:val="18"/>
        </w:numPr>
        <w:spacing w:line="240" w:lineRule="auto"/>
      </w:pPr>
      <w:r>
        <w:t xml:space="preserve">Večje število  vključenih v </w:t>
      </w:r>
      <w:r w:rsidR="00D278B0">
        <w:t xml:space="preserve">aktiven </w:t>
      </w:r>
      <w:r>
        <w:t>in zdrav življenjski slog</w:t>
      </w:r>
    </w:p>
    <w:p w:rsidR="00276EA0" w:rsidRDefault="00276EA0" w:rsidP="009F2F94">
      <w:pPr>
        <w:numPr>
          <w:ilvl w:val="0"/>
          <w:numId w:val="18"/>
        </w:numPr>
        <w:spacing w:line="240" w:lineRule="auto"/>
      </w:pPr>
      <w:r>
        <w:t>Vzpostavitev medgeneracijskih centrov, dnevnih in drugih storitev, ki se izvajajo v skupnosti</w:t>
      </w:r>
    </w:p>
    <w:p w:rsidR="00276EA0" w:rsidRDefault="00D278B0" w:rsidP="009F2F94">
      <w:pPr>
        <w:numPr>
          <w:ilvl w:val="0"/>
          <w:numId w:val="18"/>
        </w:numPr>
        <w:spacing w:line="240" w:lineRule="auto"/>
      </w:pPr>
      <w:r>
        <w:t xml:space="preserve">Povečanje </w:t>
      </w:r>
      <w:r w:rsidR="00276EA0">
        <w:t>obsega dejavnosti in zaposlite</w:t>
      </w:r>
      <w:r>
        <w:t>v</w:t>
      </w:r>
      <w:r w:rsidR="00276EA0">
        <w:t xml:space="preserve"> v sektorju socialnega podjetništva</w:t>
      </w:r>
    </w:p>
    <w:p w:rsidR="00276EA0" w:rsidRDefault="00276EA0" w:rsidP="009F2F94">
      <w:pPr>
        <w:numPr>
          <w:ilvl w:val="0"/>
          <w:numId w:val="18"/>
        </w:numPr>
        <w:spacing w:line="240" w:lineRule="auto"/>
      </w:pPr>
      <w:r>
        <w:t xml:space="preserve">Izboljšanje kompetenc in večja vključenost na področje </w:t>
      </w:r>
      <w:r w:rsidR="00D278B0">
        <w:t xml:space="preserve">vseživljenjskega učenja </w:t>
      </w:r>
    </w:p>
    <w:p w:rsidR="00276EA0" w:rsidRDefault="00276EA0" w:rsidP="009F2F94">
      <w:pPr>
        <w:numPr>
          <w:ilvl w:val="0"/>
          <w:numId w:val="18"/>
        </w:numPr>
        <w:spacing w:line="240" w:lineRule="auto"/>
      </w:pPr>
      <w:r>
        <w:t>Povečana usposobljenost posameznikov za potrebe trga dela</w:t>
      </w:r>
    </w:p>
    <w:p w:rsidR="00276EA0" w:rsidRDefault="00276EA0" w:rsidP="009F2F94">
      <w:pPr>
        <w:numPr>
          <w:ilvl w:val="0"/>
          <w:numId w:val="18"/>
        </w:numPr>
        <w:spacing w:line="240" w:lineRule="auto"/>
      </w:pPr>
      <w:r>
        <w:t>Izboljšan sistem svetovanja, vrednotenja in priznavanje neformalno in formalno prido</w:t>
      </w:r>
      <w:r w:rsidR="00D278B0">
        <w:t>b</w:t>
      </w:r>
      <w:r>
        <w:t>ljenega znanja</w:t>
      </w:r>
    </w:p>
    <w:p w:rsidR="00276EA0" w:rsidRDefault="00276EA0" w:rsidP="009F2F94">
      <w:pPr>
        <w:numPr>
          <w:ilvl w:val="0"/>
          <w:numId w:val="18"/>
        </w:numPr>
        <w:spacing w:line="240" w:lineRule="auto"/>
      </w:pPr>
      <w:r>
        <w:t>Povečana vključenost, vloga in število zaposlenih v  NVO</w:t>
      </w:r>
    </w:p>
    <w:p w:rsidR="00276EA0" w:rsidRDefault="00276EA0" w:rsidP="009F2F94">
      <w:pPr>
        <w:numPr>
          <w:ilvl w:val="0"/>
          <w:numId w:val="18"/>
        </w:numPr>
        <w:spacing w:line="240" w:lineRule="auto"/>
      </w:pPr>
      <w:r>
        <w:t>Izboljšan socialni dialog</w:t>
      </w:r>
    </w:p>
    <w:p w:rsidR="00276EA0" w:rsidRDefault="00276EA0" w:rsidP="009F2F94">
      <w:pPr>
        <w:numPr>
          <w:ilvl w:val="0"/>
          <w:numId w:val="18"/>
        </w:numPr>
        <w:spacing w:line="240" w:lineRule="auto"/>
      </w:pPr>
      <w:r>
        <w:t>Usklajenost med ponudbo in povpraševanjem na trgu dela</w:t>
      </w:r>
    </w:p>
    <w:p w:rsidR="00276EA0" w:rsidRDefault="00276EA0" w:rsidP="009F2F94">
      <w:pPr>
        <w:numPr>
          <w:ilvl w:val="0"/>
          <w:numId w:val="18"/>
        </w:numPr>
        <w:spacing w:line="240" w:lineRule="auto"/>
      </w:pPr>
      <w:r>
        <w:t>Povečanje zaposljivosti</w:t>
      </w:r>
    </w:p>
    <w:p w:rsidR="00A80464" w:rsidRPr="002C6ED6" w:rsidRDefault="00276EA0" w:rsidP="009F2F94">
      <w:pPr>
        <w:numPr>
          <w:ilvl w:val="0"/>
          <w:numId w:val="18"/>
        </w:numPr>
        <w:spacing w:line="240" w:lineRule="auto"/>
      </w:pPr>
      <w:r>
        <w:t>Zmanjšanje števila brezposelnih v regiji</w:t>
      </w:r>
    </w:p>
    <w:p w:rsidR="00A80464" w:rsidRPr="00FB4B42" w:rsidRDefault="00A80464" w:rsidP="00DD22D0">
      <w:pPr>
        <w:pStyle w:val="Brezrazmikov"/>
        <w:rPr>
          <w:rFonts w:cs="Calibri"/>
        </w:rPr>
      </w:pPr>
    </w:p>
    <w:p w:rsidR="00A80464" w:rsidRPr="00160EE8" w:rsidRDefault="00A80464" w:rsidP="00DD22D0">
      <w:pPr>
        <w:spacing w:line="240" w:lineRule="auto"/>
        <w:ind w:firstLine="1134"/>
        <w:rPr>
          <w:color w:val="92D050"/>
        </w:rPr>
      </w:pPr>
      <w:r w:rsidRPr="00160EE8">
        <w:rPr>
          <w:color w:val="92D050"/>
        </w:rPr>
        <w:t xml:space="preserve">Kazalniki rezultata </w:t>
      </w:r>
    </w:p>
    <w:p w:rsidR="00A80464" w:rsidRDefault="00A80464" w:rsidP="00DD22D0">
      <w:pPr>
        <w:pStyle w:val="Brezrazmikov"/>
        <w:rPr>
          <w:rFonts w:cs="Calibri"/>
        </w:rPr>
      </w:pPr>
    </w:p>
    <w:p w:rsidR="00A80464" w:rsidRPr="002C6ED6" w:rsidRDefault="00D278B0" w:rsidP="009F2F94">
      <w:pPr>
        <w:numPr>
          <w:ilvl w:val="0"/>
          <w:numId w:val="18"/>
        </w:numPr>
        <w:spacing w:line="240" w:lineRule="auto"/>
      </w:pPr>
      <w:r>
        <w:t>Š</w:t>
      </w:r>
      <w:r w:rsidRPr="002C6ED6">
        <w:t xml:space="preserve">tevilo </w:t>
      </w:r>
      <w:r w:rsidR="00A80464" w:rsidRPr="002C6ED6">
        <w:t>zaposlenih in samozaposlenih mladih šest mesecev po zaključku izobraževanja ali usposabljanja</w:t>
      </w:r>
    </w:p>
    <w:p w:rsidR="00A80464" w:rsidRPr="002C6ED6" w:rsidRDefault="00A80464" w:rsidP="009F2F94">
      <w:pPr>
        <w:numPr>
          <w:ilvl w:val="0"/>
          <w:numId w:val="18"/>
        </w:numPr>
        <w:spacing w:line="240" w:lineRule="auto"/>
      </w:pPr>
      <w:r w:rsidRPr="002C6ED6">
        <w:t>Število posameznikov, ki so uspešno končali izobraževanje</w:t>
      </w:r>
    </w:p>
    <w:p w:rsidR="00A80464" w:rsidRPr="002C6ED6" w:rsidRDefault="00A80464" w:rsidP="009F2F94">
      <w:pPr>
        <w:numPr>
          <w:ilvl w:val="0"/>
          <w:numId w:val="18"/>
        </w:numPr>
        <w:spacing w:line="240" w:lineRule="auto"/>
      </w:pPr>
      <w:r w:rsidRPr="002C6ED6">
        <w:t>Število vključenih v nove modele usposabljanja</w:t>
      </w:r>
    </w:p>
    <w:p w:rsidR="00A80464" w:rsidRPr="002C6ED6" w:rsidRDefault="00A80464" w:rsidP="009F2F94">
      <w:pPr>
        <w:numPr>
          <w:ilvl w:val="0"/>
          <w:numId w:val="18"/>
        </w:numPr>
        <w:spacing w:line="240" w:lineRule="auto"/>
      </w:pPr>
      <w:r w:rsidRPr="002C6ED6">
        <w:lastRenderedPageBreak/>
        <w:t>Število podprtih socialnih podjetij</w:t>
      </w:r>
    </w:p>
    <w:p w:rsidR="00A80464" w:rsidRPr="002C6ED6" w:rsidRDefault="00A80464" w:rsidP="009F2F94">
      <w:pPr>
        <w:numPr>
          <w:ilvl w:val="0"/>
          <w:numId w:val="18"/>
        </w:numPr>
        <w:spacing w:line="240" w:lineRule="auto"/>
      </w:pPr>
      <w:r w:rsidRPr="002C6ED6">
        <w:t>Število podprtih skupnih projektov (gospodarstvo, javni in nevladni sektor) z nepovratnimi sredstvi</w:t>
      </w:r>
    </w:p>
    <w:p w:rsidR="00A80464" w:rsidRPr="002C6ED6" w:rsidRDefault="00A80464" w:rsidP="009F2F94">
      <w:pPr>
        <w:numPr>
          <w:ilvl w:val="0"/>
          <w:numId w:val="18"/>
        </w:numPr>
        <w:spacing w:line="240" w:lineRule="auto"/>
      </w:pPr>
      <w:r w:rsidRPr="002C6ED6">
        <w:t>Delež prihodkov NVO v strukturi BDP</w:t>
      </w:r>
    </w:p>
    <w:p w:rsidR="00A80464" w:rsidRPr="00FB4B42" w:rsidRDefault="00A80464" w:rsidP="00DD22D0">
      <w:pPr>
        <w:pStyle w:val="Brezrazmikov"/>
        <w:rPr>
          <w:rFonts w:cs="Calibri"/>
        </w:rPr>
      </w:pPr>
    </w:p>
    <w:p w:rsidR="00A80464" w:rsidRPr="00160EE8" w:rsidRDefault="00A80464" w:rsidP="00DD22D0">
      <w:pPr>
        <w:spacing w:line="240" w:lineRule="auto"/>
        <w:ind w:firstLine="1134"/>
        <w:rPr>
          <w:color w:val="92D050"/>
        </w:rPr>
      </w:pPr>
      <w:r w:rsidRPr="00160EE8">
        <w:rPr>
          <w:color w:val="92D050"/>
        </w:rPr>
        <w:t>Ukrepi</w:t>
      </w:r>
    </w:p>
    <w:p w:rsidR="00A80464" w:rsidRPr="00410B8A" w:rsidRDefault="00A80464" w:rsidP="00DD22D0">
      <w:pPr>
        <w:spacing w:line="240" w:lineRule="auto"/>
      </w:pPr>
    </w:p>
    <w:p w:rsidR="00276EA0" w:rsidRPr="00093E40" w:rsidRDefault="00276EA0" w:rsidP="00F9423E">
      <w:pPr>
        <w:numPr>
          <w:ilvl w:val="2"/>
          <w:numId w:val="78"/>
        </w:numPr>
        <w:spacing w:line="240" w:lineRule="auto"/>
      </w:pPr>
      <w:r w:rsidRPr="00093E40">
        <w:t xml:space="preserve">Ukrep 1 – </w:t>
      </w:r>
      <w:r w:rsidR="00FD1074">
        <w:t>Zasavje</w:t>
      </w:r>
      <w:r w:rsidRPr="00093E40">
        <w:t xml:space="preserve"> kot kulturna in kreativna družba</w:t>
      </w:r>
    </w:p>
    <w:p w:rsidR="00276EA0" w:rsidRPr="00093E40" w:rsidRDefault="00276EA0" w:rsidP="00F9423E">
      <w:pPr>
        <w:numPr>
          <w:ilvl w:val="2"/>
          <w:numId w:val="78"/>
        </w:numPr>
        <w:spacing w:line="240" w:lineRule="auto"/>
      </w:pPr>
      <w:r w:rsidRPr="00093E40">
        <w:t>Ukrep 2 – Zaposlovanje</w:t>
      </w:r>
    </w:p>
    <w:p w:rsidR="00276EA0" w:rsidRPr="00093E40" w:rsidRDefault="00276EA0" w:rsidP="00F9423E">
      <w:pPr>
        <w:numPr>
          <w:ilvl w:val="2"/>
          <w:numId w:val="78"/>
        </w:numPr>
        <w:spacing w:line="240" w:lineRule="auto"/>
      </w:pPr>
      <w:r w:rsidRPr="00093E40">
        <w:t xml:space="preserve">Ukrep 3 – Mladi </w:t>
      </w:r>
    </w:p>
    <w:p w:rsidR="00276EA0" w:rsidRPr="00093E40" w:rsidRDefault="001D68DE" w:rsidP="00F9423E">
      <w:pPr>
        <w:numPr>
          <w:ilvl w:val="2"/>
          <w:numId w:val="78"/>
        </w:numPr>
        <w:spacing w:line="240" w:lineRule="auto"/>
      </w:pPr>
      <w:r>
        <w:t xml:space="preserve">Ukrep 4 – </w:t>
      </w:r>
      <w:r w:rsidRPr="001D68DE">
        <w:t>Socialna vključenost in zmanjševanje tveganja revščine</w:t>
      </w:r>
      <w:r w:rsidR="00276EA0" w:rsidRPr="00093E40">
        <w:t xml:space="preserve"> </w:t>
      </w:r>
    </w:p>
    <w:p w:rsidR="00276EA0" w:rsidRDefault="00276EA0" w:rsidP="00F9423E">
      <w:pPr>
        <w:numPr>
          <w:ilvl w:val="2"/>
          <w:numId w:val="78"/>
        </w:numPr>
        <w:spacing w:line="240" w:lineRule="auto"/>
      </w:pPr>
      <w:r w:rsidRPr="00093E40">
        <w:t>Ukrep 5 – Skrb za zdravje prebivalstva</w:t>
      </w:r>
    </w:p>
    <w:p w:rsidR="00A80464" w:rsidRDefault="00276EA0" w:rsidP="00F9423E">
      <w:pPr>
        <w:numPr>
          <w:ilvl w:val="2"/>
          <w:numId w:val="78"/>
        </w:numPr>
        <w:spacing w:line="240" w:lineRule="auto"/>
      </w:pPr>
      <w:r>
        <w:t xml:space="preserve">Ukrep </w:t>
      </w:r>
      <w:r w:rsidR="0054354A">
        <w:t>6</w:t>
      </w:r>
      <w:r w:rsidR="005E5B8C">
        <w:t xml:space="preserve"> – M</w:t>
      </w:r>
      <w:r w:rsidRPr="00093E40">
        <w:t>ednarodno sodelovanje na področju človeških virov</w:t>
      </w:r>
    </w:p>
    <w:p w:rsidR="009C7AD7" w:rsidRPr="009C7AD7" w:rsidRDefault="009C7AD7" w:rsidP="00F9423E">
      <w:pPr>
        <w:numPr>
          <w:ilvl w:val="2"/>
          <w:numId w:val="78"/>
        </w:numPr>
        <w:spacing w:line="240" w:lineRule="auto"/>
      </w:pPr>
      <w:r w:rsidRPr="009C7AD7">
        <w:t>Ukrep 7</w:t>
      </w:r>
      <w:r w:rsidRPr="005F1723">
        <w:t xml:space="preserve"> </w:t>
      </w:r>
      <w:r w:rsidR="00D278B0">
        <w:t>–</w:t>
      </w:r>
      <w:r w:rsidRPr="005F1723">
        <w:t xml:space="preserve"> </w:t>
      </w:r>
      <w:r w:rsidRPr="009C7AD7">
        <w:t xml:space="preserve">Razvoj in spodbujanje vseživljenjskega učenja </w:t>
      </w:r>
    </w:p>
    <w:p w:rsidR="009C7AD7" w:rsidRPr="005F1723" w:rsidRDefault="009C7AD7" w:rsidP="00DD22D0">
      <w:pPr>
        <w:spacing w:line="240" w:lineRule="auto"/>
        <w:ind w:left="720" w:firstLine="0"/>
      </w:pPr>
    </w:p>
    <w:p w:rsidR="00A80464" w:rsidRPr="002A52A9" w:rsidRDefault="00A80464" w:rsidP="009F2F94">
      <w:pPr>
        <w:pStyle w:val="Odstavekseznama"/>
        <w:keepNext/>
        <w:numPr>
          <w:ilvl w:val="1"/>
          <w:numId w:val="17"/>
        </w:numPr>
        <w:spacing w:before="240" w:after="60" w:line="240" w:lineRule="auto"/>
        <w:ind w:right="3116"/>
        <w:jc w:val="left"/>
        <w:outlineLvl w:val="2"/>
        <w:rPr>
          <w:bCs/>
          <w:vanish/>
          <w:color w:val="7F7F7F"/>
          <w:sz w:val="32"/>
        </w:rPr>
      </w:pPr>
      <w:bookmarkStart w:id="181" w:name="_Toc367722492"/>
      <w:bookmarkStart w:id="182" w:name="_Toc367722833"/>
      <w:bookmarkStart w:id="183" w:name="_Toc367723726"/>
      <w:bookmarkStart w:id="184" w:name="_Toc367723874"/>
      <w:bookmarkStart w:id="185" w:name="_Toc367725861"/>
      <w:bookmarkStart w:id="186" w:name="_Toc367729520"/>
      <w:bookmarkStart w:id="187" w:name="_Toc367729643"/>
      <w:bookmarkStart w:id="188" w:name="_Toc391284282"/>
      <w:bookmarkStart w:id="189" w:name="_Toc391284442"/>
      <w:bookmarkStart w:id="190" w:name="_Toc391285036"/>
      <w:bookmarkStart w:id="191" w:name="_Toc391295626"/>
      <w:bookmarkStart w:id="192" w:name="_Toc391298748"/>
      <w:bookmarkStart w:id="193" w:name="_Toc391365693"/>
      <w:bookmarkStart w:id="194" w:name="_Toc394409313"/>
      <w:bookmarkStart w:id="195" w:name="_Toc394491360"/>
      <w:bookmarkStart w:id="196" w:name="_Toc394491541"/>
      <w:bookmarkStart w:id="197" w:name="_Toc402267790"/>
      <w:bookmarkStart w:id="198" w:name="_Toc404152015"/>
      <w:bookmarkStart w:id="199" w:name="_Toc407017122"/>
      <w:bookmarkStart w:id="200" w:name="_Toc407017271"/>
      <w:bookmarkStart w:id="201" w:name="_Toc413736252"/>
      <w:bookmarkStart w:id="202" w:name="_Toc414534341"/>
      <w:bookmarkStart w:id="203" w:name="_Toc414534488"/>
      <w:bookmarkStart w:id="204" w:name="_Toc414534635"/>
      <w:bookmarkStart w:id="205" w:name="_Toc414534782"/>
      <w:bookmarkStart w:id="206" w:name="_Toc414601200"/>
      <w:bookmarkStart w:id="207" w:name="_Toc414601346"/>
      <w:bookmarkStart w:id="208" w:name="_Toc415744373"/>
      <w:bookmarkStart w:id="209" w:name="_Toc415825620"/>
      <w:bookmarkStart w:id="210" w:name="_Toc41582577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A80464" w:rsidRPr="002A52A9" w:rsidRDefault="00A80464" w:rsidP="009F2F94">
      <w:pPr>
        <w:pStyle w:val="Naslov3"/>
        <w:numPr>
          <w:ilvl w:val="2"/>
          <w:numId w:val="17"/>
        </w:numPr>
        <w:rPr>
          <w:b/>
        </w:rPr>
      </w:pPr>
      <w:bookmarkStart w:id="211" w:name="_Toc415825771"/>
      <w:r>
        <w:rPr>
          <w:b/>
        </w:rPr>
        <w:t>Ukrep 1</w:t>
      </w:r>
      <w:r w:rsidRPr="002A52A9">
        <w:rPr>
          <w:b/>
        </w:rPr>
        <w:t xml:space="preserve"> </w:t>
      </w:r>
      <w:r w:rsidR="007576A5">
        <w:rPr>
          <w:b/>
        </w:rPr>
        <w:t>–</w:t>
      </w:r>
      <w:r w:rsidRPr="002A52A9">
        <w:rPr>
          <w:b/>
        </w:rPr>
        <w:t xml:space="preserve"> </w:t>
      </w:r>
      <w:r w:rsidR="00FD1074">
        <w:rPr>
          <w:b/>
        </w:rPr>
        <w:t>Zasavje</w:t>
      </w:r>
      <w:r w:rsidRPr="002A52A9">
        <w:rPr>
          <w:b/>
        </w:rPr>
        <w:t xml:space="preserve"> kot kulturna in kreativna družba</w:t>
      </w:r>
      <w:bookmarkEnd w:id="211"/>
    </w:p>
    <w:p w:rsidR="00A80464" w:rsidRPr="001F3E09" w:rsidRDefault="00A80464" w:rsidP="00DD22D0">
      <w:pPr>
        <w:spacing w:line="240" w:lineRule="auto"/>
        <w:rPr>
          <w:lang w:eastAsia="sl-SI"/>
        </w:rPr>
      </w:pPr>
    </w:p>
    <w:p w:rsidR="00A80464" w:rsidRPr="00160EE8" w:rsidRDefault="00A80464" w:rsidP="00DD22D0">
      <w:pPr>
        <w:spacing w:line="240" w:lineRule="auto"/>
        <w:ind w:firstLine="1134"/>
        <w:rPr>
          <w:color w:val="92D050"/>
        </w:rPr>
      </w:pPr>
      <w:r w:rsidRPr="00160EE8">
        <w:rPr>
          <w:color w:val="92D050"/>
        </w:rPr>
        <w:t xml:space="preserve">Opredelitev in podroben opis ukrepa </w:t>
      </w:r>
    </w:p>
    <w:p w:rsidR="007061F2" w:rsidRDefault="00276EA0" w:rsidP="00DD22D0">
      <w:pPr>
        <w:spacing w:line="240" w:lineRule="auto"/>
      </w:pPr>
      <w:r>
        <w:t>V Zasavju ne obstaja</w:t>
      </w:r>
      <w:r w:rsidR="007576A5">
        <w:t>jo</w:t>
      </w:r>
      <w:r>
        <w:t xml:space="preserve"> </w:t>
      </w:r>
      <w:r w:rsidR="007576A5">
        <w:t xml:space="preserve">osnovne </w:t>
      </w:r>
      <w:r>
        <w:t>institucij</w:t>
      </w:r>
      <w:r w:rsidR="007576A5">
        <w:t>e</w:t>
      </w:r>
      <w:r>
        <w:t xml:space="preserve">, namenjenih podpori interesom kulturne in kreativne industrije (KKI). </w:t>
      </w:r>
      <w:r w:rsidR="007061F2">
        <w:t xml:space="preserve">Kulturne in kreativne industrije predstavljajo združitev sodobnih umetniških sektorjev s tradicionalnimi in pokrivajo širok spekter </w:t>
      </w:r>
      <w:proofErr w:type="spellStart"/>
      <w:r w:rsidR="007061F2">
        <w:t>kreative</w:t>
      </w:r>
      <w:proofErr w:type="spellEnd"/>
      <w:r w:rsidR="007061F2">
        <w:t>, od obrti, uprizoritvene umetnosti, vizualne umetnosti, kulturne dediščine, vključno z javnim sektorjem kot tudi avdio-vizualne medije, zabavno elektroniko ter  knjigo in tisk.  Kreativne industrije razumemo kot ključni dejavnik razvoja sodobne družbe. Njihov namen je spodbuditi uspešnost in konkurenčnost podjetij in hkrati vplivati na dvig kvalitete življenja. Spodbujajo individualno ustvarjalnost, znanje in talente s potencialom za ustvarjanje dobička in novih delovnih mest ob eksploataciji razpoložljivih virov.</w:t>
      </w:r>
    </w:p>
    <w:p w:rsidR="00276EA0" w:rsidRDefault="00276EA0" w:rsidP="00DD22D0">
      <w:pPr>
        <w:spacing w:line="240" w:lineRule="auto"/>
      </w:pPr>
      <w:r>
        <w:t>Zaradi nekoordiniranosti delovanja organizacij se njihove posamezne vloge prekrivajo, v nekaterih primerih njihovo poslanstvo in področje delovanja nista jasno opredeljena. KKI prispevajo k trajnostnemu razvoju predvsem s tem, da pomagajo ohranjati kulturni kapital regije. Kulturna trajnost pomeni ohranja</w:t>
      </w:r>
      <w:r w:rsidR="007576A5">
        <w:t>nje</w:t>
      </w:r>
      <w:r>
        <w:t xml:space="preserve"> </w:t>
      </w:r>
      <w:r w:rsidR="007576A5">
        <w:t xml:space="preserve">in razvijanje </w:t>
      </w:r>
      <w:r>
        <w:t>vse</w:t>
      </w:r>
      <w:r w:rsidR="007576A5">
        <w:t>h</w:t>
      </w:r>
      <w:r>
        <w:t xml:space="preserve"> vrst kulturnega premoženja, od tradicionalnih obredov do umetnin, artefaktov, stavb in prizorišč kulturne dediščine. Prav v tem je velika priložnost regije, ki ima bogato tradicijo in dediščino ter svojevrstno kulturo, ob tem pa veliko zapuščenih industrij</w:t>
      </w:r>
      <w:r w:rsidR="007576A5">
        <w:t>skih objektov</w:t>
      </w:r>
      <w:r>
        <w:t>.</w:t>
      </w:r>
    </w:p>
    <w:p w:rsidR="00276EA0" w:rsidRDefault="00276EA0" w:rsidP="00DD22D0">
      <w:pPr>
        <w:spacing w:line="240" w:lineRule="auto"/>
      </w:pPr>
      <w:r>
        <w:t xml:space="preserve">Ker se tudi mnoge druge industrije opirajo na proizvodnjo vsebin za svoj lastni razvoj, so do neke mere soodvisne s kreativnimi industrijami, zato je </w:t>
      </w:r>
      <w:r w:rsidR="007576A5">
        <w:t xml:space="preserve">nujno </w:t>
      </w:r>
      <w:r>
        <w:t xml:space="preserve">medsektorsko povezovanje </w:t>
      </w:r>
      <w:r w:rsidR="007576A5">
        <w:t xml:space="preserve">z </w:t>
      </w:r>
      <w:r>
        <w:t>vez</w:t>
      </w:r>
      <w:r w:rsidR="007576A5">
        <w:t>m</w:t>
      </w:r>
      <w:r>
        <w:t xml:space="preserve">i kultura–izobraževanje, kultura–urbanizem, kultura–turizem ipd. </w:t>
      </w:r>
      <w:r w:rsidR="007576A5">
        <w:t>Z</w:t>
      </w:r>
      <w:r>
        <w:t xml:space="preserve"> razvojem KKI </w:t>
      </w:r>
      <w:r w:rsidR="007576A5">
        <w:t xml:space="preserve">bomo </w:t>
      </w:r>
      <w:r>
        <w:t>ustvarjali platformo za povezovanje in iskanje sinergij med gospodarstvom</w:t>
      </w:r>
      <w:r w:rsidR="007576A5">
        <w:t xml:space="preserve"> in</w:t>
      </w:r>
      <w:r>
        <w:t xml:space="preserve"> javnimi </w:t>
      </w:r>
      <w:r w:rsidR="007576A5">
        <w:t xml:space="preserve">ter </w:t>
      </w:r>
      <w:r>
        <w:t xml:space="preserve">nevladnimi organizacijami. </w:t>
      </w:r>
      <w:r w:rsidR="007576A5">
        <w:t>M</w:t>
      </w:r>
      <w:r>
        <w:t xml:space="preserve">nogi sektorji gospodarstva </w:t>
      </w:r>
      <w:r w:rsidR="007576A5">
        <w:t xml:space="preserve">so že </w:t>
      </w:r>
      <w:r>
        <w:t xml:space="preserve">prevzeli prilagodljivost in sposobnost KKI, da ustvarjalno uporabljajo znanje, usvajajo nove tehnologije in delujejo z novimi poslovnimi modeli. KKI ima zato širši družbeni pomen in vpliv na kvaliteto življenja, saj je lahko vpeta v </w:t>
      </w:r>
      <w:proofErr w:type="spellStart"/>
      <w:r>
        <w:t>upravljalske</w:t>
      </w:r>
      <w:proofErr w:type="spellEnd"/>
      <w:r>
        <w:t xml:space="preserve"> in načrtovalske strukture, ki se ukvarjajo z rešitvami za različne infrastrukture, z okoljsko občutljivimi projekti, vključevanjem skupin s posebnimi potrebami, projekti za zmanjšanje socialnih razlik med državljani …</w:t>
      </w:r>
    </w:p>
    <w:p w:rsidR="00276EA0" w:rsidRDefault="00276EA0" w:rsidP="00DD22D0">
      <w:pPr>
        <w:spacing w:line="240" w:lineRule="auto"/>
      </w:pPr>
      <w:r>
        <w:t xml:space="preserve">Opozoriti moramo tudi na moč ustvarjalnosti v skupnosti in </w:t>
      </w:r>
      <w:r w:rsidR="007576A5">
        <w:t xml:space="preserve">na </w:t>
      </w:r>
      <w:r>
        <w:t xml:space="preserve">družbene iniciative, ki ustvarjajo </w:t>
      </w:r>
      <w:r w:rsidR="006B0055">
        <w:t xml:space="preserve">pogoje </w:t>
      </w:r>
      <w:r>
        <w:t>za nastanek in razvoj kulturne in kreativne industrije, hkrati pa kažejo perspektivo civilne družbe in pogoje za razvoj demokratične odprte regije. Naša ambicija pri izvedbi tega ukrepa je, da bo tovrstna industrija v zasavski regiji predstavljala ne le ekonomski in razvojni potencial, pač pa tudi urbano politiko razvoja ter socialno politiko.</w:t>
      </w:r>
    </w:p>
    <w:p w:rsidR="00A80464" w:rsidRDefault="00276EA0" w:rsidP="00242B9D">
      <w:pPr>
        <w:spacing w:line="240" w:lineRule="auto"/>
      </w:pPr>
      <w:r>
        <w:t xml:space="preserve">S kombinacijo različnih pristopov bomo ustvarjali pogoje za izkušenjsko učenje, ki bo </w:t>
      </w:r>
      <w:r w:rsidR="006B0055">
        <w:t xml:space="preserve">vsakomur </w:t>
      </w:r>
      <w:r>
        <w:t>pomagalo doseči učinkovit prenos pridobljenega znanja v prakso. Po</w:t>
      </w:r>
      <w:r w:rsidR="006B0055">
        <w:t>samezniki</w:t>
      </w:r>
      <w:r w:rsidR="007061F2">
        <w:t xml:space="preserve">, ciljamo predvsem na mlade, </w:t>
      </w:r>
      <w:r>
        <w:t xml:space="preserve">bodo razvoj posameznih kompetenc dosegli z lastno aktivnostjo, stalnim treningom veščin, skrbjo za neprestan razvoj in ob pomoči ter spodbudi drugih udeležencev. </w:t>
      </w:r>
    </w:p>
    <w:p w:rsidR="007061F2" w:rsidRPr="00154710" w:rsidRDefault="007061F2" w:rsidP="007061F2">
      <w:pPr>
        <w:spacing w:line="240" w:lineRule="auto"/>
      </w:pPr>
      <w:r w:rsidRPr="00154710">
        <w:t xml:space="preserve">Poleg tega, v sklopu navedenega ukrepa načrtujemo krepitev pomena delovanja nevladnih organizacij v Zasavju ter si prizadevamo za krepitev sodelovanja med sferami javnega, gospodarskega in nevladnega sektorja. </w:t>
      </w:r>
    </w:p>
    <w:p w:rsidR="007061F2" w:rsidRPr="00154710" w:rsidRDefault="007061F2" w:rsidP="007061F2">
      <w:pPr>
        <w:spacing w:line="240" w:lineRule="auto"/>
      </w:pPr>
    </w:p>
    <w:p w:rsidR="007061F2" w:rsidRPr="00154710" w:rsidRDefault="00C64A28" w:rsidP="007061F2">
      <w:pPr>
        <w:spacing w:line="240" w:lineRule="auto"/>
      </w:pPr>
      <w:r>
        <w:lastRenderedPageBreak/>
        <w:t>N</w:t>
      </w:r>
      <w:r w:rsidR="007061F2" w:rsidRPr="00154710">
        <w:t xml:space="preserve">evladne organizacije </w:t>
      </w:r>
      <w:r>
        <w:t xml:space="preserve">so </w:t>
      </w:r>
      <w:r w:rsidR="007061F2" w:rsidRPr="00154710">
        <w:t>neprecenljivega pomena za sleherno sodobno družbo, saj je njihovo delovanje eden ključnih pogojev za vsestransko uveljavljanje načel pluralnosti in demokracije kot tudi za trajnostno naravnan družben razvoj, porast družbene blaginje, kakovosti življenja ter socialne varnosti. V njih se uresničuje ustavna pravica do mirnega zbiranja in združevanja, svobode izražanja misli, govora in javnega nastopanja, tiska in drugih oblik javnega obveščanja in izražanja, prav tako pa je izjemnega pomena za nadaljnji razvoj demokratizacije sodobne družbe njihovo delovanje na področjih zaščite človekovih pravic, izobraževanja, varstva okolja in ohranjanja narave, socialnega in zdravstvenega varstva, znanosti, dobrodelne pomoči, varstva potrošnikov, kulture, športa in še mnogih drugih.</w:t>
      </w:r>
    </w:p>
    <w:p w:rsidR="007061F2" w:rsidRPr="00154710" w:rsidRDefault="007061F2" w:rsidP="007061F2">
      <w:pPr>
        <w:spacing w:line="240" w:lineRule="auto"/>
      </w:pPr>
    </w:p>
    <w:p w:rsidR="007061F2" w:rsidRDefault="007061F2" w:rsidP="007061F2">
      <w:pPr>
        <w:spacing w:line="240" w:lineRule="auto"/>
      </w:pPr>
      <w:r w:rsidRPr="00154710">
        <w:t xml:space="preserve">Zasavska regija želi postati aktivna regija, v kateri obstaja visoka stopnja razvojnega konsenza, hkrati pa je vzpostavljen tudi nadzor nad tem razvojem. Takšne regije, ki najuspešnejše kombinirajo cilj uspešnega gospodarskega razvoja s socialno kohezivnostjo in kulturno </w:t>
      </w:r>
      <w:proofErr w:type="spellStart"/>
      <w:r w:rsidRPr="00154710">
        <w:t>prosperiteto</w:t>
      </w:r>
      <w:proofErr w:type="spellEnd"/>
      <w:r w:rsidRPr="00154710">
        <w:t xml:space="preserve">, so regije, ki razvojne dileme neprestano rešujejo na temelju organizacijskega in političnega pluralizma. Enakopraven dialog med enakopravnimi partnerji je predpostavka uspešnega strateškega procesa. Prav zato je za procese strateškega usmerjanja najprimernejše sodelovanje kompetentnih  strateških akterjev, kamor sodijo tudi civilno-družbeni igralci. </w:t>
      </w:r>
    </w:p>
    <w:p w:rsidR="00C64A28" w:rsidRPr="00154710" w:rsidRDefault="00C64A28" w:rsidP="007061F2">
      <w:pPr>
        <w:spacing w:line="240" w:lineRule="auto"/>
      </w:pPr>
    </w:p>
    <w:p w:rsidR="007061F2" w:rsidRPr="00154710" w:rsidRDefault="007061F2" w:rsidP="007061F2">
      <w:pPr>
        <w:spacing w:line="240" w:lineRule="auto"/>
      </w:pPr>
      <w:r w:rsidRPr="00154710">
        <w:t>Razvoj nevladnih organizacij na področjih, ki smo jih v strategiji prepoznali kot najbolj problematične, bo temeljil na naslednjih prioritetah: vplivne, povezane in prepoznavne NVO, trajnostni razvoj zmogljivosti ter razvoj podpornega okolja za NVO.</w:t>
      </w:r>
    </w:p>
    <w:p w:rsidR="007061F2" w:rsidRPr="00160EE8" w:rsidRDefault="007061F2" w:rsidP="007061F2">
      <w:pPr>
        <w:spacing w:line="240" w:lineRule="auto"/>
        <w:rPr>
          <w:color w:val="92D050"/>
        </w:rPr>
      </w:pPr>
    </w:p>
    <w:p w:rsidR="007061F2" w:rsidRPr="00160EE8" w:rsidRDefault="007061F2" w:rsidP="00242B9D">
      <w:pPr>
        <w:spacing w:line="240" w:lineRule="auto"/>
        <w:rPr>
          <w:color w:val="92D050"/>
        </w:rPr>
      </w:pPr>
    </w:p>
    <w:p w:rsidR="00A80464" w:rsidRDefault="00A80464" w:rsidP="00DD22D0">
      <w:pPr>
        <w:spacing w:line="240" w:lineRule="auto"/>
        <w:ind w:firstLine="1134"/>
        <w:rPr>
          <w:color w:val="92D050"/>
        </w:rPr>
      </w:pPr>
      <w:r w:rsidRPr="00160EE8">
        <w:rPr>
          <w:color w:val="92D050"/>
        </w:rPr>
        <w:t xml:space="preserve">Opis predvidenih aktivnosti, s katerimi se bo izvajal ukrep </w:t>
      </w:r>
    </w:p>
    <w:p w:rsidR="007061F2" w:rsidRDefault="007061F2" w:rsidP="007061F2">
      <w:pPr>
        <w:numPr>
          <w:ilvl w:val="0"/>
          <w:numId w:val="18"/>
        </w:numPr>
        <w:spacing w:line="240" w:lineRule="auto"/>
      </w:pPr>
      <w:r>
        <w:t xml:space="preserve">Projektni </w:t>
      </w:r>
      <w:proofErr w:type="spellStart"/>
      <w:r>
        <w:t>management</w:t>
      </w:r>
      <w:proofErr w:type="spellEnd"/>
    </w:p>
    <w:p w:rsidR="007061F2" w:rsidRDefault="007061F2" w:rsidP="007061F2">
      <w:pPr>
        <w:numPr>
          <w:ilvl w:val="0"/>
          <w:numId w:val="18"/>
        </w:numPr>
        <w:spacing w:line="240" w:lineRule="auto"/>
      </w:pPr>
      <w:r>
        <w:t>Usposabljanja in svetovanja</w:t>
      </w:r>
    </w:p>
    <w:p w:rsidR="007061F2" w:rsidRDefault="007061F2" w:rsidP="007061F2">
      <w:pPr>
        <w:numPr>
          <w:ilvl w:val="0"/>
          <w:numId w:val="18"/>
        </w:numPr>
        <w:spacing w:line="240" w:lineRule="auto"/>
      </w:pPr>
      <w:r>
        <w:t>Priprava in izvedba dogodkov</w:t>
      </w:r>
    </w:p>
    <w:p w:rsidR="007061F2" w:rsidRDefault="007061F2" w:rsidP="007061F2">
      <w:pPr>
        <w:numPr>
          <w:ilvl w:val="0"/>
          <w:numId w:val="18"/>
        </w:numPr>
        <w:spacing w:line="240" w:lineRule="auto"/>
      </w:pPr>
      <w:r>
        <w:t>Promocija in krepitev sodelovanja na ravni javno-zasebno</w:t>
      </w:r>
    </w:p>
    <w:p w:rsidR="007061F2" w:rsidRDefault="007061F2" w:rsidP="007061F2">
      <w:pPr>
        <w:numPr>
          <w:ilvl w:val="0"/>
          <w:numId w:val="18"/>
        </w:numPr>
        <w:spacing w:line="240" w:lineRule="auto"/>
      </w:pPr>
      <w:r>
        <w:t>Monitoring in evalvacija</w:t>
      </w:r>
    </w:p>
    <w:p w:rsidR="007061F2" w:rsidRDefault="007061F2" w:rsidP="007061F2">
      <w:pPr>
        <w:numPr>
          <w:ilvl w:val="0"/>
          <w:numId w:val="18"/>
        </w:numPr>
        <w:spacing w:line="240" w:lineRule="auto"/>
      </w:pPr>
      <w:r>
        <w:t>Aktivno vključevanje nevladnega sektorja v delovanje statistične regije</w:t>
      </w:r>
    </w:p>
    <w:p w:rsidR="007061F2" w:rsidRDefault="007061F2" w:rsidP="007061F2">
      <w:pPr>
        <w:numPr>
          <w:ilvl w:val="0"/>
          <w:numId w:val="18"/>
        </w:numPr>
        <w:spacing w:line="240" w:lineRule="auto"/>
      </w:pPr>
      <w:r>
        <w:t>Delovanje mreže nevladnih organizacij zasavske regije</w:t>
      </w:r>
    </w:p>
    <w:p w:rsidR="007061F2" w:rsidRDefault="007061F2" w:rsidP="007061F2">
      <w:pPr>
        <w:numPr>
          <w:ilvl w:val="0"/>
          <w:numId w:val="18"/>
        </w:numPr>
        <w:spacing w:line="240" w:lineRule="auto"/>
      </w:pPr>
      <w:r>
        <w:t>Vključevanje predstavnikov NVO v regionalni razvojni svet</w:t>
      </w:r>
    </w:p>
    <w:p w:rsidR="007061F2" w:rsidRDefault="007061F2" w:rsidP="007061F2">
      <w:pPr>
        <w:numPr>
          <w:ilvl w:val="0"/>
          <w:numId w:val="18"/>
        </w:numPr>
        <w:spacing w:line="240" w:lineRule="auto"/>
      </w:pPr>
      <w:r>
        <w:t>Izgradnja infrastrukture za NVO zasavske regije in vzpostavitev socialnega regijskega inkubatorja</w:t>
      </w:r>
    </w:p>
    <w:p w:rsidR="007061F2" w:rsidRDefault="007061F2" w:rsidP="007061F2">
      <w:pPr>
        <w:numPr>
          <w:ilvl w:val="0"/>
          <w:numId w:val="18"/>
        </w:numPr>
        <w:spacing w:line="240" w:lineRule="auto"/>
      </w:pPr>
      <w:r>
        <w:t>Financiranje nevladnega sektorja v regiji (trajnostno financiranje, časovna banka, sklad za financiranje projektov socialnega podjetništva, ipd.)</w:t>
      </w:r>
    </w:p>
    <w:p w:rsidR="00A80464" w:rsidRPr="00160EE8" w:rsidRDefault="00A80464"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 xml:space="preserve">Časovni načrt za izvedbo </w:t>
      </w:r>
    </w:p>
    <w:p w:rsidR="00A80464" w:rsidRPr="002C6ED6" w:rsidRDefault="00A80464" w:rsidP="009F2F94">
      <w:pPr>
        <w:numPr>
          <w:ilvl w:val="0"/>
          <w:numId w:val="18"/>
        </w:numPr>
        <w:spacing w:line="240" w:lineRule="auto"/>
      </w:pPr>
      <w:r w:rsidRPr="002C6ED6">
        <w:t>2014-</w:t>
      </w:r>
      <w:r w:rsidR="007061F2" w:rsidRPr="002C6ED6">
        <w:t>20</w:t>
      </w:r>
      <w:r w:rsidR="007061F2">
        <w:t>20</w:t>
      </w:r>
    </w:p>
    <w:p w:rsidR="00A80464" w:rsidRPr="001F3E09" w:rsidRDefault="00A80464" w:rsidP="00DD22D0">
      <w:pPr>
        <w:spacing w:line="240" w:lineRule="auto"/>
      </w:pPr>
    </w:p>
    <w:p w:rsidR="00A80464" w:rsidRPr="00160EE8" w:rsidRDefault="00A80464" w:rsidP="00DD22D0">
      <w:pPr>
        <w:spacing w:line="240" w:lineRule="auto"/>
        <w:ind w:firstLine="1134"/>
        <w:rPr>
          <w:color w:val="92D050"/>
        </w:rPr>
      </w:pPr>
      <w:r w:rsidRPr="00160EE8">
        <w:rPr>
          <w:color w:val="92D050"/>
        </w:rPr>
        <w:t xml:space="preserve">Okvirno finančno ovrednotenje in predvideni viri financiranja </w:t>
      </w:r>
    </w:p>
    <w:p w:rsidR="00A80464" w:rsidRDefault="00A80464" w:rsidP="00DD22D0">
      <w:pPr>
        <w:spacing w:line="240" w:lineRule="auto"/>
      </w:pPr>
      <w:r w:rsidRPr="002C6ED6">
        <w:t xml:space="preserve">Za izvedbo predlaganega ukrepa predvidevamo </w:t>
      </w:r>
      <w:r w:rsidR="007061F2">
        <w:t>14,2</w:t>
      </w:r>
      <w:r w:rsidRPr="002C6ED6">
        <w:t xml:space="preserve"> mio  EUR, pri čemer bodo sredstva </w:t>
      </w:r>
      <w:r w:rsidR="006B0055" w:rsidRPr="002C6ED6">
        <w:t>zagotov</w:t>
      </w:r>
      <w:r w:rsidR="006B0055">
        <w:t xml:space="preserve">ljena </w:t>
      </w:r>
      <w:r w:rsidRPr="002C6ED6">
        <w:t>v obliki združevanja s strani različnih finančnih inštitucij,</w:t>
      </w:r>
      <w:r w:rsidR="007061F2">
        <w:t xml:space="preserve"> zasebnih virov financiranja ter predvsem preko evropskih skladov</w:t>
      </w:r>
      <w:r w:rsidRPr="002C6ED6">
        <w:t xml:space="preserve"> ESRR, ESS</w:t>
      </w:r>
      <w:r w:rsidR="006B0055">
        <w:t xml:space="preserve"> </w:t>
      </w:r>
      <w:r w:rsidRPr="002C6ED6">
        <w:t>…</w:t>
      </w:r>
    </w:p>
    <w:p w:rsidR="00A80464" w:rsidRPr="002C6ED6" w:rsidRDefault="00A80464" w:rsidP="00DD22D0">
      <w:pPr>
        <w:spacing w:line="240" w:lineRule="auto"/>
      </w:pPr>
    </w:p>
    <w:p w:rsidR="00A80464" w:rsidRPr="00160EE8" w:rsidRDefault="00A80464" w:rsidP="00DD22D0">
      <w:pPr>
        <w:spacing w:line="240" w:lineRule="auto"/>
        <w:ind w:firstLine="1134"/>
        <w:rPr>
          <w:color w:val="92D050"/>
        </w:rPr>
      </w:pPr>
      <w:r w:rsidRPr="00160EE8">
        <w:rPr>
          <w:color w:val="92D050"/>
        </w:rPr>
        <w:t>Prikaz kvantificiranih kazalnikov in virov spremljanja kazalnikov</w:t>
      </w:r>
    </w:p>
    <w:p w:rsidR="00C64A28" w:rsidRDefault="00C64A28" w:rsidP="00C64A28">
      <w:pPr>
        <w:numPr>
          <w:ilvl w:val="0"/>
          <w:numId w:val="18"/>
        </w:numPr>
        <w:spacing w:line="240" w:lineRule="auto"/>
      </w:pPr>
      <w:r>
        <w:t>Število zaposlenih in samozaposlenih, še posebej tistih s statusom samostojnega kulturnega delavca, med mladimi in ranljivimi ciljnimi skupinami (</w:t>
      </w:r>
      <w:r w:rsidR="000650C0">
        <w:t>+</w:t>
      </w:r>
      <w:r>
        <w:t>60),</w:t>
      </w:r>
    </w:p>
    <w:p w:rsidR="007061F2" w:rsidRDefault="007061F2" w:rsidP="007061F2">
      <w:pPr>
        <w:numPr>
          <w:ilvl w:val="0"/>
          <w:numId w:val="18"/>
        </w:numPr>
        <w:spacing w:line="240" w:lineRule="auto"/>
      </w:pPr>
      <w:r>
        <w:t>Število posameznikov, ki so uspešno končali izobraževanje (</w:t>
      </w:r>
      <w:r w:rsidR="000650C0">
        <w:t>+</w:t>
      </w:r>
      <w:r>
        <w:t>200)</w:t>
      </w:r>
    </w:p>
    <w:p w:rsidR="007061F2" w:rsidRDefault="000650C0" w:rsidP="007061F2">
      <w:pPr>
        <w:numPr>
          <w:ilvl w:val="0"/>
          <w:numId w:val="18"/>
        </w:numPr>
        <w:spacing w:line="240" w:lineRule="auto"/>
      </w:pPr>
      <w:r>
        <w:t>število</w:t>
      </w:r>
      <w:r w:rsidR="007061F2">
        <w:t xml:space="preserve"> podprtih struktur, ki imajo 6 mesecev po izhodu vsaj 1 zaposlenega, ki izvaja podporne aktivnosti za NVO (1)</w:t>
      </w:r>
    </w:p>
    <w:p w:rsidR="00A80464" w:rsidRDefault="00A80464" w:rsidP="00DD22D0">
      <w:pPr>
        <w:spacing w:line="240" w:lineRule="auto"/>
        <w:rPr>
          <w:rFonts w:ascii="Times New Roman" w:hAnsi="Times New Roman"/>
          <w:sz w:val="24"/>
          <w:lang w:eastAsia="sl-SI"/>
        </w:rPr>
      </w:pPr>
    </w:p>
    <w:p w:rsidR="00A80464" w:rsidRPr="002C6ED6" w:rsidRDefault="00A80464" w:rsidP="00DD22D0">
      <w:pPr>
        <w:spacing w:line="240" w:lineRule="auto"/>
      </w:pPr>
      <w:r w:rsidRPr="002C6ED6">
        <w:t xml:space="preserve">Viri spremljanja kazalnikov: AJPES, RCR, partnerji v projektu, socialna podjetja, in ostali deležniki projekta </w:t>
      </w:r>
    </w:p>
    <w:p w:rsidR="00A80464" w:rsidRPr="00160EE8" w:rsidRDefault="00A80464" w:rsidP="00DD22D0">
      <w:pPr>
        <w:spacing w:line="240" w:lineRule="auto"/>
        <w:ind w:firstLine="1134"/>
        <w:rPr>
          <w:color w:val="92D050"/>
        </w:rPr>
      </w:pPr>
    </w:p>
    <w:p w:rsidR="00A80464" w:rsidRPr="00160EE8" w:rsidRDefault="00520913" w:rsidP="00DD22D0">
      <w:pPr>
        <w:spacing w:line="240" w:lineRule="auto"/>
        <w:ind w:firstLine="1134"/>
        <w:rPr>
          <w:color w:val="92D050"/>
        </w:rPr>
      </w:pPr>
      <w:r w:rsidRPr="00520913">
        <w:rPr>
          <w:color w:val="92D050"/>
        </w:rPr>
        <w:t xml:space="preserve">Ostale predvidene aktivnosti in </w:t>
      </w:r>
      <w:r>
        <w:rPr>
          <w:color w:val="92D050"/>
        </w:rPr>
        <w:t>p</w:t>
      </w:r>
      <w:r w:rsidR="00A80464" w:rsidRPr="00160EE8">
        <w:rPr>
          <w:color w:val="92D050"/>
        </w:rPr>
        <w:t>rojekti ukrepa</w:t>
      </w:r>
    </w:p>
    <w:p w:rsidR="00A80464" w:rsidRDefault="00A80464" w:rsidP="009F2F94">
      <w:pPr>
        <w:pStyle w:val="Naslov3"/>
        <w:numPr>
          <w:ilvl w:val="3"/>
          <w:numId w:val="17"/>
        </w:numPr>
        <w:rPr>
          <w:b/>
        </w:rPr>
      </w:pPr>
      <w:bookmarkStart w:id="212" w:name="_Toc415825772"/>
      <w:r w:rsidRPr="005D1BF0">
        <w:rPr>
          <w:b/>
        </w:rPr>
        <w:lastRenderedPageBreak/>
        <w:t>Projekt 1</w:t>
      </w:r>
      <w:r>
        <w:rPr>
          <w:b/>
        </w:rPr>
        <w:t xml:space="preserve"> </w:t>
      </w:r>
      <w:r w:rsidR="006B0055">
        <w:rPr>
          <w:b/>
        </w:rPr>
        <w:t>–</w:t>
      </w:r>
      <w:r>
        <w:rPr>
          <w:b/>
        </w:rPr>
        <w:t xml:space="preserve"> </w:t>
      </w:r>
      <w:r w:rsidRPr="002A52A9">
        <w:rPr>
          <w:b/>
        </w:rPr>
        <w:t>Ustanovitev regijskega kreativnega grozda</w:t>
      </w:r>
      <w:bookmarkEnd w:id="212"/>
    </w:p>
    <w:p w:rsidR="00276EA0" w:rsidRPr="00CF6ED8" w:rsidRDefault="00276EA0" w:rsidP="00CF6ED8">
      <w:pPr>
        <w:spacing w:line="240" w:lineRule="auto"/>
        <w:ind w:firstLine="1134"/>
        <w:rPr>
          <w:color w:val="92D050"/>
        </w:rPr>
      </w:pPr>
    </w:p>
    <w:p w:rsidR="00CF6ED8" w:rsidRDefault="00CF6ED8" w:rsidP="00DD22D0">
      <w:pPr>
        <w:spacing w:line="240" w:lineRule="auto"/>
      </w:pPr>
    </w:p>
    <w:p w:rsidR="00520913" w:rsidRPr="007823F6" w:rsidRDefault="00520913" w:rsidP="00520913">
      <w:pPr>
        <w:spacing w:line="240" w:lineRule="auto"/>
      </w:pPr>
      <w:r w:rsidRPr="007823F6">
        <w:t>V okviru ustanovitve regijskega kreativnega grozda bomo povezali ustvarjalce kreativnih industrij z gospodarskimi družbami</w:t>
      </w:r>
      <w:r>
        <w:t>. Povezave</w:t>
      </w:r>
      <w:r w:rsidRPr="007823F6">
        <w:t xml:space="preserve"> bo</w:t>
      </w:r>
      <w:r>
        <w:t>do</w:t>
      </w:r>
      <w:r w:rsidRPr="007823F6">
        <w:t xml:space="preserve"> temeljil</w:t>
      </w:r>
      <w:r>
        <w:t>e</w:t>
      </w:r>
      <w:r w:rsidRPr="007823F6">
        <w:t xml:space="preserve"> na interdisciplinarnih razvojnih procesih, s čimer bomo omogočili dvig konkurenčnosti gospodarstva v regiji. Prepoznavanje vloge kreativnih industrij kot bistvenega elementa povečanja konkurenčnosti gospodarstva se bo izkazovalo </w:t>
      </w:r>
      <w:r>
        <w:t>z</w:t>
      </w:r>
      <w:r w:rsidRPr="007823F6">
        <w:t xml:space="preserve"> večj</w:t>
      </w:r>
      <w:r>
        <w:t>o</w:t>
      </w:r>
      <w:r w:rsidRPr="007823F6">
        <w:t xml:space="preserve"> prepoznavnost</w:t>
      </w:r>
      <w:r>
        <w:t>jo</w:t>
      </w:r>
      <w:r w:rsidRPr="007823F6">
        <w:t xml:space="preserve"> gospodarskih družb</w:t>
      </w:r>
      <w:r>
        <w:t xml:space="preserve"> </w:t>
      </w:r>
      <w:r w:rsidRPr="007823F6">
        <w:t xml:space="preserve">njihovih blagovnih znamk, izdelkov in storitev na trgu, </w:t>
      </w:r>
      <w:r>
        <w:t xml:space="preserve">z </w:t>
      </w:r>
      <w:r w:rsidRPr="007823F6">
        <w:t>uporab</w:t>
      </w:r>
      <w:r>
        <w:t>o</w:t>
      </w:r>
      <w:r w:rsidRPr="007823F6">
        <w:t xml:space="preserve"> kreativnosti kot strateške sestavine, raziskovanj</w:t>
      </w:r>
      <w:r>
        <w:t>em</w:t>
      </w:r>
      <w:r w:rsidRPr="007823F6">
        <w:t xml:space="preserve"> potreb trga, razvoj</w:t>
      </w:r>
      <w:r>
        <w:t>em</w:t>
      </w:r>
      <w:r w:rsidRPr="007823F6">
        <w:t xml:space="preserve"> novih tehnologij in materialov, </w:t>
      </w:r>
      <w:r>
        <w:t xml:space="preserve">s </w:t>
      </w:r>
      <w:r w:rsidRPr="007823F6">
        <w:t>kreativn</w:t>
      </w:r>
      <w:r>
        <w:t>im</w:t>
      </w:r>
      <w:r w:rsidRPr="007823F6">
        <w:t xml:space="preserve"> in kvalitetn</w:t>
      </w:r>
      <w:r>
        <w:t>im</w:t>
      </w:r>
      <w:r w:rsidRPr="007823F6">
        <w:t xml:space="preserve"> upravljanj</w:t>
      </w:r>
      <w:r>
        <w:t>em</w:t>
      </w:r>
      <w:r w:rsidRPr="007823F6">
        <w:t xml:space="preserve"> okolj</w:t>
      </w:r>
      <w:r>
        <w:t>a</w:t>
      </w:r>
      <w:r w:rsidRPr="007823F6">
        <w:t xml:space="preserve"> ter </w:t>
      </w:r>
      <w:r>
        <w:t xml:space="preserve">z </w:t>
      </w:r>
      <w:r w:rsidRPr="007823F6">
        <w:t xml:space="preserve">zviševanjem ekonomske, uporabne in vizualne kakovosti prostora. </w:t>
      </w:r>
    </w:p>
    <w:p w:rsidR="00520913" w:rsidRDefault="00520913" w:rsidP="00520913">
      <w:pPr>
        <w:spacing w:line="240" w:lineRule="auto"/>
        <w:rPr>
          <w:color w:val="92D050"/>
        </w:rPr>
      </w:pPr>
      <w:r>
        <w:t>Uresničitev</w:t>
      </w:r>
      <w:r w:rsidRPr="007823F6">
        <w:t xml:space="preserve"> projektnega predloga bo prispevala k dvigu ravni splošne in strokovne izobrazbe na področjih kreativnih industrij, integracij</w:t>
      </w:r>
      <w:r>
        <w:t>i</w:t>
      </w:r>
      <w:r w:rsidRPr="007823F6">
        <w:t xml:space="preserve"> kreativnih industrij v poslovne procese gospodarskih družb ter ustvarjanju pogojev za razvoj kreativnih industrij na vseh področjih</w:t>
      </w:r>
    </w:p>
    <w:p w:rsidR="007061F2" w:rsidRPr="002C6ED6" w:rsidRDefault="007061F2" w:rsidP="003505C9">
      <w:pPr>
        <w:spacing w:line="240" w:lineRule="auto"/>
      </w:pPr>
    </w:p>
    <w:p w:rsidR="007061F2" w:rsidRPr="007061F2" w:rsidRDefault="007061F2" w:rsidP="007061F2">
      <w:pPr>
        <w:pStyle w:val="Naslov3"/>
        <w:numPr>
          <w:ilvl w:val="3"/>
          <w:numId w:val="17"/>
        </w:numPr>
        <w:rPr>
          <w:b/>
        </w:rPr>
      </w:pPr>
      <w:bookmarkStart w:id="213" w:name="_Toc415825773"/>
      <w:r w:rsidRPr="007061F2">
        <w:rPr>
          <w:b/>
        </w:rPr>
        <w:t>Projekt 2 - MREST: Mreža NVO Zasavske regije</w:t>
      </w:r>
      <w:bookmarkEnd w:id="213"/>
    </w:p>
    <w:p w:rsidR="007061F2" w:rsidRDefault="007061F2" w:rsidP="007061F2">
      <w:pPr>
        <w:spacing w:line="240" w:lineRule="auto"/>
      </w:pPr>
    </w:p>
    <w:p w:rsidR="007061F2" w:rsidRDefault="007061F2" w:rsidP="007061F2">
      <w:pPr>
        <w:spacing w:line="240" w:lineRule="auto"/>
      </w:pPr>
    </w:p>
    <w:p w:rsidR="00520913" w:rsidRDefault="00520913" w:rsidP="00520913">
      <w:pPr>
        <w:spacing w:line="240" w:lineRule="auto"/>
      </w:pPr>
      <w:r>
        <w:t xml:space="preserve">Projekt Mrest – Mreža nevladnih organizacij Zasavja se bo izvajal na območju zasavske regije in je namenjen vsem NVO v regiji,  pri čemer so njegova vsebina in aktivnosti usmerjene h krepitvi NVO iz Zasavja in nevladnega sektorja v Zasavju ter k zagotavljanju podpornega okolja za NVO v Zasavju s ciljem izboljšati delovanje NVO tako na regionalni kot tudi na lokalni ravni. Projekt bo zagotovil podporno okolje za NVO Zasavja, oblikoval bolj kakovostne in trajnostno naravnane javne politike, krepil usposobljenost NVO za izvajanje projektov, programov ter promoviral in ozaveščal ožjo in širšo javnost o ključnih vprašanjih, vlogah in pomenu NVO. Projekt je namenjen NVO v zasavski regiji in omogoča izboljšanje strateškega položaja nevladnih organizacij v regiji vseh vključenih nevladnih organizacij in s tem izrabo </w:t>
      </w:r>
      <w:proofErr w:type="spellStart"/>
      <w:r>
        <w:t>sinergijskih</w:t>
      </w:r>
      <w:proofErr w:type="spellEnd"/>
      <w:r>
        <w:t xml:space="preserve"> učinkov, v smislu združevanja znanj, izmenjave izkušenj, kakor tudi skupnega nastopa na razpisih, s čimer bodo nevladne organizacije v regiji naredile kvalitativen premik v smeri njihovega hitrejšega razvoja.</w:t>
      </w:r>
    </w:p>
    <w:p w:rsidR="007061F2" w:rsidRDefault="007061F2" w:rsidP="007061F2">
      <w:pPr>
        <w:spacing w:line="240" w:lineRule="auto"/>
      </w:pPr>
    </w:p>
    <w:p w:rsidR="00A80464" w:rsidRPr="002A52A9" w:rsidRDefault="00A80464" w:rsidP="009F2F94">
      <w:pPr>
        <w:pStyle w:val="Naslov3"/>
        <w:numPr>
          <w:ilvl w:val="2"/>
          <w:numId w:val="17"/>
        </w:numPr>
        <w:rPr>
          <w:b/>
        </w:rPr>
      </w:pPr>
      <w:bookmarkStart w:id="214" w:name="_Toc415825774"/>
      <w:r>
        <w:rPr>
          <w:b/>
        </w:rPr>
        <w:t>Ukrep 2</w:t>
      </w:r>
      <w:r w:rsidRPr="002A52A9">
        <w:rPr>
          <w:b/>
        </w:rPr>
        <w:t xml:space="preserve"> – Zaposlovanje</w:t>
      </w:r>
      <w:bookmarkEnd w:id="214"/>
    </w:p>
    <w:p w:rsidR="001C7752" w:rsidRDefault="001C7752"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 xml:space="preserve">Opredelitev in podroben opis ukrepa </w:t>
      </w:r>
    </w:p>
    <w:p w:rsidR="001D029E" w:rsidRDefault="005E5B8C" w:rsidP="00DD22D0">
      <w:pPr>
        <w:spacing w:line="240" w:lineRule="auto"/>
      </w:pPr>
      <w:r>
        <w:t xml:space="preserve">Višjo stopnjo zaposlenosti bomo v Zasavju dosegali z izvajanjem </w:t>
      </w:r>
      <w:r w:rsidR="00A95785">
        <w:t>ukrepov</w:t>
      </w:r>
      <w:r>
        <w:t xml:space="preserve"> </w:t>
      </w:r>
      <w:r w:rsidR="009A35F0">
        <w:t>aktivn</w:t>
      </w:r>
      <w:r w:rsidR="00A95785">
        <w:t>e</w:t>
      </w:r>
      <w:r w:rsidR="009A35F0">
        <w:t xml:space="preserve"> politik</w:t>
      </w:r>
      <w:r w:rsidR="00A95785">
        <w:t>e</w:t>
      </w:r>
      <w:r w:rsidR="009A35F0">
        <w:t xml:space="preserve"> zaposlovanja </w:t>
      </w:r>
      <w:r w:rsidR="00A95785">
        <w:t xml:space="preserve">in drugih </w:t>
      </w:r>
      <w:r>
        <w:t xml:space="preserve">ukrepov, vključenih v RRP, saj bomo skladno s horizontalnim načelom vsak ukrep in projekt presojali </w:t>
      </w:r>
      <w:r w:rsidR="00A95785">
        <w:t xml:space="preserve">tudi </w:t>
      </w:r>
      <w:r>
        <w:t xml:space="preserve">z vidika novih delovnih mest in zaposlitev. </w:t>
      </w:r>
      <w:r w:rsidR="00FD1074">
        <w:t>Zasavje</w:t>
      </w:r>
      <w:r w:rsidR="003505C9">
        <w:t xml:space="preserve"> beleži visoko stopnjo registrirane brezposelnosti, ki je v nekaterih mestih že presegla kritično mejo, to je 17%. Problem predstavlja še število neregistriranih brezposelnih oseb, t.i. neaktivnih, ki je prav tako visok. Zaradi navedenih podatkov, je potrebno posebno pozornost nameniti prav tem ukrepu ter poleg, že aktualnih projektov za povečanje konkurenčnosti zaposlenih, zmanjšanje brezposelnosti in povečane zaposljivosti, razvijati še druge, kar je tudi med cilji strategije Evropa 2020 in na tej podlagi temelječih nacionalnih strateških dokumentov.</w:t>
      </w:r>
    </w:p>
    <w:p w:rsidR="003505C9" w:rsidRDefault="003505C9" w:rsidP="003505C9">
      <w:pPr>
        <w:spacing w:line="240" w:lineRule="auto"/>
      </w:pPr>
    </w:p>
    <w:p w:rsidR="003505C9" w:rsidRPr="003505C9" w:rsidRDefault="003505C9" w:rsidP="003505C9">
      <w:pPr>
        <w:spacing w:line="240" w:lineRule="auto"/>
        <w:ind w:firstLine="1134"/>
        <w:rPr>
          <w:color w:val="92D050"/>
        </w:rPr>
      </w:pPr>
      <w:r w:rsidRPr="003505C9">
        <w:rPr>
          <w:color w:val="92D050"/>
        </w:rPr>
        <w:t>Opis predvidenih aktivnosti, s katerimi se bo izvajal ukrep</w:t>
      </w:r>
    </w:p>
    <w:p w:rsidR="001D029E" w:rsidRDefault="005E5B8C" w:rsidP="00DD22D0">
      <w:pPr>
        <w:spacing w:line="240" w:lineRule="auto"/>
      </w:pPr>
      <w:r>
        <w:t xml:space="preserve">Posebej nameravamo spodbujati zaposlovanje v okviru projekta Podjetno v svet podjetništva, kjer predlagamo, da se </w:t>
      </w:r>
      <w:r w:rsidR="00A95785">
        <w:t xml:space="preserve">vanj </w:t>
      </w:r>
      <w:r>
        <w:t>letno vključi 60 mladih, kar pomeni 420 udeležencev v obdobju sedmih let. Tudi izvajanje ukrepov povečevanja konkurenčnosti za območje občin Trbovlje, Hrastnik</w:t>
      </w:r>
      <w:r w:rsidR="00A95785">
        <w:t xml:space="preserve"> in </w:t>
      </w:r>
      <w:r>
        <w:t xml:space="preserve">Radeče </w:t>
      </w:r>
      <w:r w:rsidR="00A95785">
        <w:t xml:space="preserve">veže </w:t>
      </w:r>
      <w:r>
        <w:t xml:space="preserve">vsako aktivnost na ustvarjanje novih delovnih mest in zaposlitev, </w:t>
      </w:r>
      <w:r w:rsidR="00A95785">
        <w:t xml:space="preserve">enako velja </w:t>
      </w:r>
      <w:r>
        <w:t xml:space="preserve">tudi </w:t>
      </w:r>
      <w:r w:rsidR="00A95785">
        <w:t xml:space="preserve">za druge projekte </w:t>
      </w:r>
      <w:r>
        <w:t xml:space="preserve">spodbujanja podjetništva. </w:t>
      </w:r>
    </w:p>
    <w:p w:rsidR="005E5B8C" w:rsidRDefault="005E5B8C" w:rsidP="00DD22D0">
      <w:pPr>
        <w:spacing w:line="240" w:lineRule="auto"/>
      </w:pPr>
      <w:r>
        <w:t xml:space="preserve">Z razvojem turizma </w:t>
      </w:r>
      <w:r w:rsidR="00A95785">
        <w:t>so bodo</w:t>
      </w:r>
      <w:r>
        <w:t xml:space="preserve"> nova delovna mesta </w:t>
      </w:r>
      <w:r w:rsidR="00A95785">
        <w:t xml:space="preserve">odprla tudi </w:t>
      </w:r>
      <w:r>
        <w:t xml:space="preserve">na področju storitvenih dejavnosti, </w:t>
      </w:r>
      <w:r w:rsidR="00A95785">
        <w:t>tako</w:t>
      </w:r>
      <w:r>
        <w:t xml:space="preserve"> v </w:t>
      </w:r>
      <w:r w:rsidR="00A95785">
        <w:t xml:space="preserve">mestih kot </w:t>
      </w:r>
      <w:r>
        <w:t>na podeželju.</w:t>
      </w:r>
      <w:r w:rsidR="00A95785">
        <w:t xml:space="preserve"> </w:t>
      </w:r>
    </w:p>
    <w:p w:rsidR="005E5B8C" w:rsidRDefault="005E5B8C" w:rsidP="00DD22D0">
      <w:pPr>
        <w:spacing w:line="240" w:lineRule="auto"/>
      </w:pPr>
      <w:r>
        <w:lastRenderedPageBreak/>
        <w:t xml:space="preserve">Posebna pozornost bo </w:t>
      </w:r>
      <w:r w:rsidR="00A95785">
        <w:t xml:space="preserve">namenjena </w:t>
      </w:r>
      <w:r>
        <w:t xml:space="preserve">čim </w:t>
      </w:r>
      <w:r w:rsidR="00A95785">
        <w:t xml:space="preserve">hitrejši aktivaciji </w:t>
      </w:r>
      <w:r>
        <w:t>ključnih ranljivih ciljnih skupin na trgu dela</w:t>
      </w:r>
      <w:r w:rsidR="001D029E">
        <w:t>, izvajali se bodo programi</w:t>
      </w:r>
      <w:r w:rsidR="001D029E" w:rsidRPr="001D029E">
        <w:rPr>
          <w:color w:val="92D050"/>
        </w:rPr>
        <w:t xml:space="preserve"> </w:t>
      </w:r>
      <w:r w:rsidR="001D029E" w:rsidRPr="001D029E">
        <w:t>vseživljenjsk</w:t>
      </w:r>
      <w:r w:rsidR="001D029E">
        <w:t>e</w:t>
      </w:r>
      <w:r w:rsidR="001D029E" w:rsidRPr="001D029E">
        <w:t xml:space="preserve"> kariern</w:t>
      </w:r>
      <w:r w:rsidR="001D029E">
        <w:t>e</w:t>
      </w:r>
      <w:r w:rsidR="001D029E" w:rsidRPr="001D029E">
        <w:t xml:space="preserve"> orientacij</w:t>
      </w:r>
      <w:r w:rsidR="001D029E">
        <w:t>e</w:t>
      </w:r>
      <w:r w:rsidR="007061F2">
        <w:t>, skrbeli bomo za izvajanje ukrepov aktivne politike zaposlovanja</w:t>
      </w:r>
      <w:r>
        <w:t>.</w:t>
      </w:r>
    </w:p>
    <w:p w:rsidR="00A80464" w:rsidRDefault="005E5B8C" w:rsidP="00DD22D0">
      <w:pPr>
        <w:spacing w:line="240" w:lineRule="auto"/>
      </w:pPr>
      <w:r>
        <w:t>V Zasavju bomo razvili poseben karierno</w:t>
      </w:r>
      <w:r w:rsidR="001D029E">
        <w:t>-</w:t>
      </w:r>
      <w:r>
        <w:t>razvojni model</w:t>
      </w:r>
      <w:r w:rsidR="001D029E">
        <w:t xml:space="preserve"> Karierna platforma za zaposlene</w:t>
      </w:r>
      <w:r>
        <w:t>, ki bo omogočal večjo usklajenost med ponudbo in povpraševanjem na trgu dela, vključeval model načrtovanja kompetenc in potreb po kadrih ter omogočal boljšo usposobljenost in aktivacijo  iskalcev zaposlitve</w:t>
      </w:r>
      <w:r w:rsidR="001C7752">
        <w:t>.</w:t>
      </w:r>
    </w:p>
    <w:p w:rsidR="00A80464" w:rsidRDefault="00A80464" w:rsidP="00DD22D0">
      <w:pPr>
        <w:spacing w:line="240" w:lineRule="auto"/>
        <w:ind w:firstLine="1134"/>
        <w:rPr>
          <w:color w:val="92D050"/>
        </w:rPr>
      </w:pPr>
    </w:p>
    <w:p w:rsidR="00CF6ED8" w:rsidRPr="00CF6ED8" w:rsidRDefault="00CF6ED8" w:rsidP="00CF6ED8">
      <w:pPr>
        <w:spacing w:line="240" w:lineRule="auto"/>
        <w:ind w:firstLine="1134"/>
        <w:rPr>
          <w:color w:val="92D050"/>
        </w:rPr>
      </w:pPr>
      <w:r w:rsidRPr="00CF6ED8">
        <w:rPr>
          <w:color w:val="92D050"/>
        </w:rPr>
        <w:t>Časovni načrt za izvedbo</w:t>
      </w:r>
    </w:p>
    <w:p w:rsidR="00CF6ED8" w:rsidRDefault="00CF6ED8" w:rsidP="00CF6ED8">
      <w:pPr>
        <w:spacing w:line="240" w:lineRule="auto"/>
      </w:pPr>
    </w:p>
    <w:p w:rsidR="00CF6ED8" w:rsidRDefault="00CF6ED8" w:rsidP="00F9423E">
      <w:pPr>
        <w:numPr>
          <w:ilvl w:val="0"/>
          <w:numId w:val="65"/>
        </w:numPr>
        <w:spacing w:line="240" w:lineRule="auto"/>
      </w:pPr>
      <w:r>
        <w:t>2015 – 2020</w:t>
      </w:r>
    </w:p>
    <w:p w:rsidR="00CF6ED8" w:rsidRDefault="00CF6ED8" w:rsidP="00CF6ED8">
      <w:pPr>
        <w:spacing w:line="240" w:lineRule="auto"/>
        <w:ind w:left="1004" w:firstLine="0"/>
      </w:pPr>
    </w:p>
    <w:p w:rsidR="00CF6ED8" w:rsidRDefault="00CF6ED8" w:rsidP="00CF6ED8">
      <w:pPr>
        <w:spacing w:line="240" w:lineRule="auto"/>
      </w:pPr>
    </w:p>
    <w:p w:rsidR="00CF6ED8" w:rsidRPr="00CF6ED8" w:rsidRDefault="00CF6ED8" w:rsidP="00CF6ED8">
      <w:pPr>
        <w:spacing w:line="240" w:lineRule="auto"/>
        <w:ind w:firstLine="1134"/>
        <w:rPr>
          <w:color w:val="92D050"/>
        </w:rPr>
      </w:pPr>
      <w:r w:rsidRPr="00CF6ED8">
        <w:rPr>
          <w:color w:val="92D050"/>
        </w:rPr>
        <w:t>Okvirno finančno ovrednotenje in predvideni viri financiranja</w:t>
      </w:r>
    </w:p>
    <w:p w:rsidR="00CF6ED8" w:rsidRDefault="00CF6ED8" w:rsidP="00CF6ED8">
      <w:pPr>
        <w:spacing w:line="240" w:lineRule="auto"/>
      </w:pPr>
    </w:p>
    <w:p w:rsidR="00CF6ED8" w:rsidRDefault="00CF6ED8" w:rsidP="00CF6ED8">
      <w:pPr>
        <w:spacing w:line="240" w:lineRule="auto"/>
      </w:pPr>
      <w:r>
        <w:t xml:space="preserve">Izvedba posameznih programov ukrepa terja različne višine in vire financiranja. </w:t>
      </w:r>
    </w:p>
    <w:p w:rsidR="003505C9" w:rsidRDefault="003505C9" w:rsidP="00F9423E">
      <w:pPr>
        <w:numPr>
          <w:ilvl w:val="0"/>
          <w:numId w:val="65"/>
        </w:numPr>
        <w:spacing w:line="240" w:lineRule="auto"/>
      </w:pPr>
      <w:r>
        <w:t xml:space="preserve">PVSP HRT: 1.330 mio </w:t>
      </w:r>
      <w:r w:rsidRPr="00771F8C">
        <w:t>€</w:t>
      </w:r>
    </w:p>
    <w:p w:rsidR="003505C9" w:rsidRDefault="003505C9" w:rsidP="00F9423E">
      <w:pPr>
        <w:numPr>
          <w:ilvl w:val="0"/>
          <w:numId w:val="65"/>
        </w:numPr>
        <w:spacing w:line="240" w:lineRule="auto"/>
      </w:pPr>
      <w:r>
        <w:t>KPZ: 315.000€ (pilotni projekt)</w:t>
      </w:r>
    </w:p>
    <w:p w:rsidR="003505C9" w:rsidRDefault="003505C9" w:rsidP="00F9423E">
      <w:pPr>
        <w:numPr>
          <w:ilvl w:val="0"/>
          <w:numId w:val="65"/>
        </w:numPr>
        <w:spacing w:line="240" w:lineRule="auto"/>
      </w:pPr>
      <w:r>
        <w:t>VKO: cca 500.000</w:t>
      </w:r>
    </w:p>
    <w:p w:rsidR="003505C9" w:rsidRDefault="003505C9" w:rsidP="003505C9">
      <w:pPr>
        <w:spacing w:line="240" w:lineRule="auto"/>
      </w:pPr>
      <w:r>
        <w:t>Predvideni viri financiranja: integralni proračun in ESS.</w:t>
      </w:r>
    </w:p>
    <w:p w:rsidR="00CF6ED8" w:rsidRDefault="00CF6ED8" w:rsidP="00CF6ED8">
      <w:pPr>
        <w:spacing w:line="240" w:lineRule="auto"/>
      </w:pPr>
    </w:p>
    <w:p w:rsidR="00CF6ED8" w:rsidRDefault="00CF6ED8" w:rsidP="00CF6ED8">
      <w:pPr>
        <w:spacing w:line="240" w:lineRule="auto"/>
        <w:rPr>
          <w:color w:val="92D050"/>
        </w:rPr>
      </w:pPr>
      <w:r w:rsidRPr="00160EE8">
        <w:rPr>
          <w:color w:val="92D050"/>
        </w:rPr>
        <w:t>Prikaz kvantificiranih kazalnikov</w:t>
      </w:r>
    </w:p>
    <w:p w:rsidR="00CF6ED8" w:rsidRDefault="00CF6ED8" w:rsidP="00CF6ED8">
      <w:pPr>
        <w:spacing w:line="240" w:lineRule="auto"/>
        <w:rPr>
          <w:color w:val="92D050"/>
        </w:rPr>
      </w:pPr>
    </w:p>
    <w:p w:rsidR="003505C9" w:rsidRPr="008E1247" w:rsidRDefault="003505C9" w:rsidP="00F9423E">
      <w:pPr>
        <w:numPr>
          <w:ilvl w:val="0"/>
          <w:numId w:val="65"/>
        </w:numPr>
        <w:spacing w:line="240" w:lineRule="auto"/>
      </w:pPr>
      <w:r w:rsidRPr="00534681">
        <w:t>Število udeležencev v izobraževanju ali usposabljanju (5000)</w:t>
      </w:r>
    </w:p>
    <w:p w:rsidR="003505C9" w:rsidRDefault="003505C9" w:rsidP="00F9423E">
      <w:pPr>
        <w:numPr>
          <w:ilvl w:val="0"/>
          <w:numId w:val="65"/>
        </w:numPr>
        <w:spacing w:line="240" w:lineRule="auto"/>
      </w:pPr>
      <w:r>
        <w:t xml:space="preserve">Število udeležencev, ki prejmejo ponudbo </w:t>
      </w:r>
      <w:r w:rsidRPr="00931707">
        <w:t>za</w:t>
      </w:r>
      <w:r>
        <w:t xml:space="preserve"> </w:t>
      </w:r>
      <w:r w:rsidRPr="00931707">
        <w:t>zaposlitev,</w:t>
      </w:r>
      <w:r>
        <w:t xml:space="preserve"> </w:t>
      </w:r>
      <w:r w:rsidRPr="00931707">
        <w:t>nadaljevalno</w:t>
      </w:r>
      <w:r>
        <w:t xml:space="preserve"> </w:t>
      </w:r>
      <w:r w:rsidRPr="00931707">
        <w:t>izobraževanje,</w:t>
      </w:r>
      <w:r>
        <w:t xml:space="preserve"> </w:t>
      </w:r>
      <w:r w:rsidRPr="00931707">
        <w:t>vajeništvo</w:t>
      </w:r>
      <w:r>
        <w:t xml:space="preserve"> </w:t>
      </w:r>
      <w:r w:rsidRPr="00931707">
        <w:t>ali</w:t>
      </w:r>
      <w:r>
        <w:t xml:space="preserve"> </w:t>
      </w:r>
      <w:r w:rsidRPr="00931707">
        <w:t>pripravništvo</w:t>
      </w:r>
      <w:r>
        <w:t xml:space="preserve"> </w:t>
      </w:r>
      <w:r w:rsidRPr="00931707">
        <w:t>po</w:t>
      </w:r>
      <w:r>
        <w:t xml:space="preserve"> </w:t>
      </w:r>
      <w:r w:rsidRPr="00931707">
        <w:t>zaključku</w:t>
      </w:r>
      <w:r>
        <w:t xml:space="preserve"> </w:t>
      </w:r>
      <w:r w:rsidRPr="00931707">
        <w:t>sodelovanj</w:t>
      </w:r>
      <w:r>
        <w:t xml:space="preserve"> (delež vključenih v izobraževanja ali usposabljanja),</w:t>
      </w:r>
    </w:p>
    <w:p w:rsidR="003505C9" w:rsidRDefault="003505C9" w:rsidP="00F9423E">
      <w:pPr>
        <w:numPr>
          <w:ilvl w:val="0"/>
          <w:numId w:val="65"/>
        </w:numPr>
        <w:spacing w:line="240" w:lineRule="auto"/>
      </w:pPr>
      <w:r>
        <w:t>Število razvitih pripomočkov VKO (10)</w:t>
      </w:r>
    </w:p>
    <w:p w:rsidR="003505C9" w:rsidRPr="00931707" w:rsidRDefault="003505C9" w:rsidP="00F9423E">
      <w:pPr>
        <w:numPr>
          <w:ilvl w:val="0"/>
          <w:numId w:val="65"/>
        </w:numPr>
        <w:spacing w:line="240" w:lineRule="auto"/>
      </w:pPr>
      <w:r>
        <w:t>Delež zaposlenih, ki so uspešno zaključili usposabljanje, dokvalifikacijo specializacijo ali izvedli prekvalifikacije (300)</w:t>
      </w:r>
    </w:p>
    <w:p w:rsidR="003505C9" w:rsidRDefault="003505C9" w:rsidP="003505C9">
      <w:pPr>
        <w:spacing w:line="240" w:lineRule="auto"/>
        <w:ind w:firstLine="0"/>
      </w:pPr>
    </w:p>
    <w:p w:rsidR="003505C9" w:rsidRDefault="003505C9" w:rsidP="003505C9">
      <w:pPr>
        <w:spacing w:line="240" w:lineRule="auto"/>
      </w:pPr>
      <w:r w:rsidRPr="00317059">
        <w:t>Viri spremljanja kazalnikov: RCR, partnerji v projektu in ostali deležniki projekta</w:t>
      </w:r>
      <w:r w:rsidR="00CC1418">
        <w:t>, MDDSZ</w:t>
      </w:r>
      <w:r>
        <w:t>, SURS.</w:t>
      </w:r>
    </w:p>
    <w:p w:rsidR="00CF6ED8" w:rsidRPr="00160EE8" w:rsidRDefault="00CF6ED8" w:rsidP="00DD22D0">
      <w:pPr>
        <w:spacing w:line="240" w:lineRule="auto"/>
        <w:ind w:firstLine="1134"/>
        <w:rPr>
          <w:color w:val="92D050"/>
        </w:rPr>
      </w:pPr>
    </w:p>
    <w:p w:rsidR="00A80464" w:rsidRDefault="00520913" w:rsidP="00DD22D0">
      <w:pPr>
        <w:spacing w:line="240" w:lineRule="auto"/>
        <w:ind w:firstLine="1134"/>
        <w:rPr>
          <w:color w:val="92D050"/>
        </w:rPr>
      </w:pPr>
      <w:r w:rsidRPr="00F3205B">
        <w:rPr>
          <w:color w:val="92D050"/>
        </w:rPr>
        <w:t>O</w:t>
      </w:r>
      <w:r>
        <w:rPr>
          <w:color w:val="92D050"/>
        </w:rPr>
        <w:t xml:space="preserve">stale predvidene aktivnosti in </w:t>
      </w:r>
      <w:r w:rsidRPr="00F3205B">
        <w:rPr>
          <w:color w:val="92D050"/>
        </w:rPr>
        <w:t>projekti ukrepa</w:t>
      </w:r>
    </w:p>
    <w:p w:rsidR="001C7752" w:rsidRDefault="001C7752" w:rsidP="009F2F94">
      <w:pPr>
        <w:pStyle w:val="Naslov3"/>
        <w:numPr>
          <w:ilvl w:val="3"/>
          <w:numId w:val="17"/>
        </w:numPr>
        <w:rPr>
          <w:b/>
        </w:rPr>
      </w:pPr>
      <w:bookmarkStart w:id="215" w:name="_Toc415825775"/>
      <w:r w:rsidRPr="005D1BF0">
        <w:rPr>
          <w:b/>
        </w:rPr>
        <w:t>Projekt 1</w:t>
      </w:r>
      <w:r>
        <w:rPr>
          <w:b/>
        </w:rPr>
        <w:t xml:space="preserve"> </w:t>
      </w:r>
      <w:r w:rsidR="00A95785">
        <w:rPr>
          <w:b/>
        </w:rPr>
        <w:t>–</w:t>
      </w:r>
      <w:r>
        <w:rPr>
          <w:b/>
        </w:rPr>
        <w:t xml:space="preserve"> </w:t>
      </w:r>
      <w:r w:rsidR="001D029E">
        <w:rPr>
          <w:b/>
        </w:rPr>
        <w:t xml:space="preserve">Karierna </w:t>
      </w:r>
      <w:r w:rsidR="001D029E" w:rsidRPr="001D029E">
        <w:rPr>
          <w:b/>
        </w:rPr>
        <w:t>platforma za zaposlene</w:t>
      </w:r>
      <w:bookmarkEnd w:id="215"/>
    </w:p>
    <w:p w:rsidR="005E5B8C" w:rsidRDefault="005E5B8C" w:rsidP="00DD22D0">
      <w:pPr>
        <w:spacing w:line="240" w:lineRule="auto"/>
      </w:pPr>
    </w:p>
    <w:p w:rsidR="00520913" w:rsidRDefault="00520913" w:rsidP="00520913">
      <w:pPr>
        <w:spacing w:line="240" w:lineRule="auto"/>
      </w:pPr>
      <w:r>
        <w:t xml:space="preserve">Karierna platforma za zaposlene je pilotni projekt s področja kadrovskega menedžmenta, katerega cilj je, vzpostaviti sodoben trg dela, ki bo bolj odziven in vključujoč ter bo omogočal več boljših zaposlitev, med drugim pa zagotavljal ustrezna znanja za delovna mesta sedanjosti in prihodnosti. </w:t>
      </w:r>
    </w:p>
    <w:p w:rsidR="00520913" w:rsidRDefault="00520913" w:rsidP="00520913">
      <w:pPr>
        <w:spacing w:line="240" w:lineRule="auto"/>
      </w:pPr>
      <w:r>
        <w:t>S projektom "Karierna platforma za zaposlene" bomo vzpostavili celovit modularni  sistem, ki bo na eni strani omogočal delodajalcem načrtovanje in napovedovanje dolgoročnejših potreb po kompetencah, na drugi strani pa zaposlenim pridobivanje kompetenc v najširšem smislu, vključno s kompetencami vodenja lastne kariere.</w:t>
      </w:r>
    </w:p>
    <w:p w:rsidR="00520913" w:rsidRDefault="00520913" w:rsidP="00520913">
      <w:pPr>
        <w:spacing w:line="240" w:lineRule="auto"/>
      </w:pPr>
      <w:r>
        <w:t xml:space="preserve">Namen projekta je razviti karierno platformo razvoja človeških virov, v smislu prepoznavanja in spodbujanja pridobivanja kompetenc za trg dela, karierne orientacije zaposlenih ter  njihovega usposabljanja in izobraževanja v skladu s potrebami gospodarstva. S tem projektom se želimo približati podjetjem ter njihovim specifičnim potrebam, napoved dolgoročnih potreb po specifičnih kompetencah zaposlenih v podjetju.  Zaposlene v teh podjetjih pa želimo pripraviti na dolgoročno vseživljenjsko karierno orientacijo, z zavedanjem o pomenu lastnega vodenja in načrtovanja kariere. </w:t>
      </w:r>
    </w:p>
    <w:p w:rsidR="00520913" w:rsidRDefault="00520913" w:rsidP="00520913">
      <w:pPr>
        <w:spacing w:line="240" w:lineRule="auto"/>
      </w:pPr>
      <w:r>
        <w:t xml:space="preserve">Cilji projekta še posebej naslavljajo prioritetni vidik strategije Evropa 2020, t.j. vključujoče gospodarstvo, ki bo z visoko stopnjo zaposlenosti krepilo ekonomsko, socialno in teritorialno kohezijo, zato so cilji visoka  stopnja zaposlenosti, pomagati ljudem vseh starosti, da se pripravijo na spremembe in jih obvladujejo z razvijanjem </w:t>
      </w:r>
      <w:r>
        <w:lastRenderedPageBreak/>
        <w:t>znanja in spretnosti ter usposabljanjem; modernizacija trga dela in sistemov socialne varnosti in zagotovitev, da gospodarska rast koristi vsej EU.</w:t>
      </w:r>
    </w:p>
    <w:p w:rsidR="00937012" w:rsidRDefault="00937012" w:rsidP="00937012">
      <w:pPr>
        <w:spacing w:line="240" w:lineRule="auto"/>
        <w:jc w:val="left"/>
      </w:pPr>
    </w:p>
    <w:p w:rsidR="00A80464" w:rsidRPr="002A52A9" w:rsidRDefault="00A80464" w:rsidP="009F2F94">
      <w:pPr>
        <w:pStyle w:val="Naslov3"/>
        <w:numPr>
          <w:ilvl w:val="2"/>
          <w:numId w:val="17"/>
        </w:numPr>
        <w:rPr>
          <w:b/>
        </w:rPr>
      </w:pPr>
      <w:bookmarkStart w:id="216" w:name="_Toc415825776"/>
      <w:r>
        <w:rPr>
          <w:b/>
        </w:rPr>
        <w:t>Ukrep 3</w:t>
      </w:r>
      <w:r w:rsidRPr="002A52A9">
        <w:rPr>
          <w:b/>
        </w:rPr>
        <w:t xml:space="preserve"> </w:t>
      </w:r>
      <w:r w:rsidR="00B726EA">
        <w:rPr>
          <w:b/>
        </w:rPr>
        <w:t>–</w:t>
      </w:r>
      <w:r w:rsidRPr="002A52A9">
        <w:rPr>
          <w:b/>
        </w:rPr>
        <w:t xml:space="preserve"> Mladi</w:t>
      </w:r>
      <w:bookmarkEnd w:id="216"/>
    </w:p>
    <w:p w:rsidR="00A80464" w:rsidRPr="00160EE8" w:rsidRDefault="00A80464"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 xml:space="preserve">Opredelitev in podroben opis ukrepa </w:t>
      </w:r>
    </w:p>
    <w:p w:rsidR="00534681" w:rsidRDefault="00534681" w:rsidP="00534681">
      <w:pPr>
        <w:spacing w:line="240" w:lineRule="auto"/>
      </w:pPr>
      <w:r>
        <w:t xml:space="preserve">Slovenija se  sooča z visoko stopnjo brezposelnih mladih v starosti od 15 do </w:t>
      </w:r>
      <w:r w:rsidR="000650C0">
        <w:t>29</w:t>
      </w:r>
      <w:r>
        <w:t xml:space="preserve"> let, zaradi</w:t>
      </w:r>
      <w:r w:rsidR="00520913">
        <w:t xml:space="preserve"> česar  je za obdobje 2014–2015</w:t>
      </w:r>
      <w:r>
        <w:t xml:space="preserve"> sprejela program Jamstvo za mlade. Ta je usmerjen k preventivnemu ukrepanju: vseživljenjska karierna orientacija na vseh ravneh izobraževanja in po njem, štipendiranje, napovedovanje potreb na trgu dela, razvijanje možnosti za razvoj praktičnega usposabljanja pri delodajalcih. Ukrepi na področja APZ bodo mladim omogočali podporo pri iskanju zaposlitve,  Ukrep 3 pa temelji na razvoju in ustvarjanju podpore v najširšem smislu za mlade.  </w:t>
      </w:r>
    </w:p>
    <w:p w:rsidR="00520913" w:rsidRDefault="00520913" w:rsidP="00520913">
      <w:pPr>
        <w:spacing w:line="240" w:lineRule="auto"/>
      </w:pPr>
      <w:r>
        <w:t xml:space="preserve">Prednostno področje je podpora mladim za vstop na trg dela, saj je stopnja registrirane  brezposelnosti mladih v starosti med 15 do 29 let v letu 2012 znašala  že nad 20%, medtem ko je bila štiri leta prej okrog 10,4%.  </w:t>
      </w:r>
    </w:p>
    <w:p w:rsidR="00534681" w:rsidRDefault="00534681" w:rsidP="00534681">
      <w:pPr>
        <w:spacing w:line="240" w:lineRule="auto"/>
      </w:pPr>
    </w:p>
    <w:p w:rsidR="00534681" w:rsidRPr="00534681" w:rsidRDefault="00534681" w:rsidP="00534681">
      <w:pPr>
        <w:spacing w:line="240" w:lineRule="auto"/>
        <w:ind w:firstLine="1134"/>
        <w:rPr>
          <w:color w:val="92D050"/>
        </w:rPr>
      </w:pPr>
      <w:r w:rsidRPr="00534681">
        <w:rPr>
          <w:color w:val="92D050"/>
        </w:rPr>
        <w:t>Opis predvidenih aktivnosti, s katerimi se bo izvajal projekt</w:t>
      </w:r>
    </w:p>
    <w:p w:rsidR="00C64A28" w:rsidRDefault="00C64A28" w:rsidP="00C64A28">
      <w:pPr>
        <w:spacing w:line="240" w:lineRule="auto"/>
      </w:pPr>
      <w:r>
        <w:t>V ukrepu bomo opredelili projekte, ki so namenjeni spodbujanju zaposlovanje mladih, vključno s prvimi zaposlitvami in pripravništvi, povezovanju šolajoče se mladine s potencialnimi delodajalci, ki bodo spodbujali izobraževanje in usposabljanje brezposelnih za večjo zaposljivost, medgeneracijski prenos znanj z izvajanjem mentorstva mladih, podjetništvo, informirali o možnostih na trgu dela ter spodbujali razvoj vseživljenjske karierne orientacije za šolajočo mladino, spodbujali in razvijali aktivno državljanstvo mladih, nove oblike zaposlovanja in samozaposlovanja (npr. v okviru trajnostnih skupnosti, nadaljevanjem projekta PVSP, s samooskrbnimi projekti, z izkoriščanjem naravnih potencialov za dodano vrednost na podeželju, preko mladinskega dela), podpirali razvoj specializiranih storitev institucij na trgu dela za mlade.</w:t>
      </w:r>
      <w:r w:rsidR="00520913">
        <w:t xml:space="preserve"> </w:t>
      </w:r>
      <w:r>
        <w:t>Projekti bodo prispevali tudi k izmenjavi izkušenj, rezultatov in dobrih praks na regionalni, nacionalni in transnacionalni ravni ter zastopali druge interese mladih, programa PUM, interesnih organizacij mladih in mladinskih centrov.</w:t>
      </w:r>
    </w:p>
    <w:p w:rsidR="00520913" w:rsidRDefault="00520913" w:rsidP="00520913">
      <w:pPr>
        <w:spacing w:line="240" w:lineRule="auto"/>
      </w:pPr>
      <w:r>
        <w:t xml:space="preserve">Na pobudo Gimnazije in ekonomske srednje šole Trbovlje se želimo vključiti v projekt Mladinskega raziskovalnega dela. Projekt, ki ga organizira Zveza za tehnično kulturo Slovenije (ZOTKS), želi pri mladih spodbuditi raziskovalni duh, kreativnost in ustvarjalnost, ki vodi od ideje do projekta in bo zahteval podporo in sodelovanje regije z njenimi ključnimi deležniki kot celote.  ZOTKS vsako leto organizira državno srečanje mladih raziskovalcev Slovenije, kjer sodelujejo učenci in dijaki, ki se s svojimi raziskovalnimi nalogami in inovativnimi projekti dobro odrežejo že na regijskem srečanju. GESŠ namerava prevzeti vodenje in izvajanje projekta, pri tem pa seveda potrebuje podporo in sodelovanje vseh zasavskih osnovnih in srednjih šol, lokalnih skupnosti, gospodarstva, regionalnih razvojnih institucij, nevladnih organizacij ter ostalih interesnih skupin. Za izpeljavo projekta na regijski ravni pa bi bilo potrebno ustanoviti tudi skupino posameznikov vključenih institucij, ki bi pripravili načrt organizacije in izvedbe tekmovanja. </w:t>
      </w:r>
    </w:p>
    <w:p w:rsidR="00520913" w:rsidRPr="00520913" w:rsidRDefault="00520913" w:rsidP="00520913">
      <w:pPr>
        <w:spacing w:line="240" w:lineRule="auto"/>
      </w:pPr>
      <w:r>
        <w:t xml:space="preserve">Hkrati se  Gimnazija in ekonomska srednja šola Trbovlje močno zavzema tudi za razvoj neformalnega izobraževanja. Kot odgovor na pesimizem mladih in dejanske slabe pogoje za delo in življenje v Zasavju, v sodelovanju s sodelavci Delavskega doma Trbovlje, pripravlja revolucionaren program s področja novomedijske kulture. Njihova vizija je ponuditi program, ki bi spodbujal k ustvarjalnosti, k povezovanju idej, k ustvarjanju izdelkov prihodnosti. Dajal bi široko splošno izobrazbo, hkrati pa bi omogočal razvoj številnih kompetenc in </w:t>
      </w:r>
      <w:r w:rsidRPr="00520913">
        <w:t xml:space="preserve">spretnosti, usmerjal v povezovanje znanja in kulture ter v ustvarjanje konkretnejših rešitev in izdelkov. Ustvarjal bi kader, ki bi bil zaposljiv v širokem spektru dejavnosti in kar je najpomembnejše, znal bi preiti od ideje k njeni izvedbi in k trženju le te. </w:t>
      </w:r>
    </w:p>
    <w:p w:rsidR="00C64A28" w:rsidRDefault="00C64A28" w:rsidP="00C64A28">
      <w:pPr>
        <w:spacing w:line="240" w:lineRule="auto"/>
      </w:pPr>
    </w:p>
    <w:p w:rsidR="00CF6ED8" w:rsidRDefault="00CF6ED8" w:rsidP="00CF6ED8">
      <w:pPr>
        <w:spacing w:line="240" w:lineRule="auto"/>
      </w:pPr>
    </w:p>
    <w:p w:rsidR="00CF6ED8" w:rsidRPr="00CF6ED8" w:rsidRDefault="00CF6ED8" w:rsidP="00CF6ED8">
      <w:pPr>
        <w:spacing w:line="240" w:lineRule="auto"/>
        <w:rPr>
          <w:color w:val="92D050"/>
        </w:rPr>
      </w:pPr>
      <w:r w:rsidRPr="00CF6ED8">
        <w:rPr>
          <w:color w:val="92D050"/>
        </w:rPr>
        <w:t>Časovni načrt za izvedbo</w:t>
      </w:r>
    </w:p>
    <w:p w:rsidR="00CF6ED8" w:rsidRDefault="00CF6ED8" w:rsidP="00CF6ED8">
      <w:pPr>
        <w:spacing w:line="240" w:lineRule="auto"/>
      </w:pPr>
    </w:p>
    <w:p w:rsidR="00CF6ED8" w:rsidRDefault="00CF6ED8" w:rsidP="00F9423E">
      <w:pPr>
        <w:numPr>
          <w:ilvl w:val="0"/>
          <w:numId w:val="65"/>
        </w:numPr>
        <w:spacing w:line="240" w:lineRule="auto"/>
      </w:pPr>
      <w:r>
        <w:t>2014 – 2020</w:t>
      </w:r>
    </w:p>
    <w:p w:rsidR="00CF6ED8" w:rsidRDefault="00CF6ED8" w:rsidP="00CF6ED8">
      <w:pPr>
        <w:spacing w:line="240" w:lineRule="auto"/>
        <w:ind w:left="1004" w:firstLine="0"/>
      </w:pPr>
    </w:p>
    <w:p w:rsidR="00CF6ED8" w:rsidRDefault="00CF6ED8" w:rsidP="00CF6ED8">
      <w:pPr>
        <w:spacing w:line="240" w:lineRule="auto"/>
      </w:pPr>
    </w:p>
    <w:p w:rsidR="00CF6ED8" w:rsidRPr="00CF6ED8" w:rsidRDefault="00CF6ED8" w:rsidP="00CF6ED8">
      <w:pPr>
        <w:spacing w:line="240" w:lineRule="auto"/>
        <w:rPr>
          <w:color w:val="92D050"/>
        </w:rPr>
      </w:pPr>
      <w:r w:rsidRPr="00CF6ED8">
        <w:rPr>
          <w:color w:val="92D050"/>
        </w:rPr>
        <w:t>Okvirno finančno ovrednotenje in predvideni viri financiranja</w:t>
      </w:r>
    </w:p>
    <w:p w:rsidR="00CF6ED8" w:rsidRDefault="00CF6ED8" w:rsidP="00CF6ED8">
      <w:pPr>
        <w:spacing w:line="240" w:lineRule="auto"/>
      </w:pPr>
    </w:p>
    <w:p w:rsidR="00534681" w:rsidRDefault="00534681" w:rsidP="00534681">
      <w:pPr>
        <w:spacing w:line="240" w:lineRule="auto"/>
      </w:pPr>
      <w:r>
        <w:t xml:space="preserve">Izvedba posameznih programov ukrepa terja različne višine in vire financiranja. </w:t>
      </w:r>
    </w:p>
    <w:p w:rsidR="008879C4" w:rsidRDefault="008879C4" w:rsidP="008879C4">
      <w:pPr>
        <w:spacing w:line="240" w:lineRule="auto"/>
      </w:pPr>
      <w:r>
        <w:t>Podjetno v svet podjetništva (PVSP)</w:t>
      </w:r>
      <w:r w:rsidR="00BF43B6" w:rsidRPr="00BF43B6">
        <w:t xml:space="preserve"> 34.705.964 €</w:t>
      </w:r>
      <w:r w:rsidR="00BF43B6">
        <w:t xml:space="preserve"> za celotno Slovenijo, </w:t>
      </w:r>
      <w:r w:rsidR="00D843CD">
        <w:t>4,5</w:t>
      </w:r>
      <w:r w:rsidR="00BF43B6">
        <w:t xml:space="preserve"> mio € za </w:t>
      </w:r>
      <w:r w:rsidR="00FD1074">
        <w:t>Zasavje</w:t>
      </w:r>
    </w:p>
    <w:p w:rsidR="00534681" w:rsidRDefault="00534681" w:rsidP="00534681">
      <w:pPr>
        <w:spacing w:line="240" w:lineRule="auto"/>
      </w:pPr>
      <w:r>
        <w:t>Štipendijska shema: 1,</w:t>
      </w:r>
      <w:r w:rsidR="00FD1074">
        <w:t>6</w:t>
      </w:r>
      <w:r>
        <w:t xml:space="preserve"> mio €</w:t>
      </w:r>
    </w:p>
    <w:p w:rsidR="00534681" w:rsidRDefault="00534681" w:rsidP="00534681">
      <w:pPr>
        <w:spacing w:line="240" w:lineRule="auto"/>
      </w:pPr>
      <w:r>
        <w:t xml:space="preserve">PUM: </w:t>
      </w:r>
      <w:r w:rsidR="007061F2">
        <w:t xml:space="preserve">cca. </w:t>
      </w:r>
      <w:r w:rsidR="00D843CD" w:rsidRPr="00D843CD">
        <w:t xml:space="preserve">cca. 840.000 </w:t>
      </w:r>
      <w:r w:rsidR="00BF43B6">
        <w:t>mio</w:t>
      </w:r>
      <w:r>
        <w:t xml:space="preserve"> </w:t>
      </w:r>
      <w:r w:rsidRPr="00E054B2">
        <w:t>€</w:t>
      </w:r>
    </w:p>
    <w:p w:rsidR="00CF6ED8" w:rsidRDefault="00CF6ED8" w:rsidP="00CF6ED8">
      <w:pPr>
        <w:spacing w:line="240" w:lineRule="auto"/>
      </w:pPr>
    </w:p>
    <w:p w:rsidR="00534681" w:rsidRDefault="00534681" w:rsidP="00534681">
      <w:pPr>
        <w:spacing w:line="240" w:lineRule="auto"/>
        <w:rPr>
          <w:color w:val="92D050"/>
        </w:rPr>
      </w:pPr>
      <w:r w:rsidRPr="00160EE8">
        <w:rPr>
          <w:color w:val="92D050"/>
        </w:rPr>
        <w:t>Prikaz kvantificiranih kazalnikov</w:t>
      </w:r>
      <w:r>
        <w:rPr>
          <w:color w:val="92D050"/>
        </w:rPr>
        <w:t xml:space="preserve"> in virov spremljanja kazalnikov</w:t>
      </w:r>
    </w:p>
    <w:p w:rsidR="00534681" w:rsidRDefault="00534681" w:rsidP="00534681">
      <w:pPr>
        <w:spacing w:line="240" w:lineRule="auto"/>
        <w:rPr>
          <w:color w:val="92D050"/>
        </w:rPr>
      </w:pPr>
    </w:p>
    <w:p w:rsidR="00534681" w:rsidRPr="00534681" w:rsidRDefault="00534681" w:rsidP="00F9423E">
      <w:pPr>
        <w:numPr>
          <w:ilvl w:val="0"/>
          <w:numId w:val="65"/>
        </w:numPr>
        <w:spacing w:line="240" w:lineRule="auto"/>
      </w:pPr>
      <w:r w:rsidRPr="00534681">
        <w:t>Število mladih udeležencev, ki končajo ukrep, ki ga podpira pobuda za zaposlovanje mladih (270)</w:t>
      </w:r>
    </w:p>
    <w:p w:rsidR="00534681" w:rsidRPr="00534681" w:rsidRDefault="007061F2" w:rsidP="00F9423E">
      <w:pPr>
        <w:numPr>
          <w:ilvl w:val="0"/>
          <w:numId w:val="65"/>
        </w:numPr>
        <w:spacing w:line="240" w:lineRule="auto"/>
      </w:pPr>
      <w:r>
        <w:t>Delež</w:t>
      </w:r>
      <w:r w:rsidRPr="00534681">
        <w:t xml:space="preserve"> </w:t>
      </w:r>
      <w:r w:rsidR="00534681" w:rsidRPr="00534681">
        <w:t>udeležencev, vključeni</w:t>
      </w:r>
      <w:r w:rsidR="00520913">
        <w:t>h</w:t>
      </w:r>
      <w:r w:rsidR="00534681" w:rsidRPr="00534681">
        <w:t xml:space="preserve"> v izobraževanje, usposabljanje, vajeništvo ali pripravništvo šest mesecev po zaključku programa (</w:t>
      </w:r>
      <w:r>
        <w:t>40%</w:t>
      </w:r>
      <w:r w:rsidR="00534681" w:rsidRPr="00534681">
        <w:t>)</w:t>
      </w:r>
    </w:p>
    <w:p w:rsidR="00534681" w:rsidRPr="00534681" w:rsidRDefault="007061F2" w:rsidP="00F9423E">
      <w:pPr>
        <w:numPr>
          <w:ilvl w:val="0"/>
          <w:numId w:val="65"/>
        </w:numPr>
        <w:spacing w:line="240" w:lineRule="auto"/>
      </w:pPr>
      <w:r>
        <w:t>Delež</w:t>
      </w:r>
      <w:r w:rsidRPr="00534681">
        <w:t xml:space="preserve"> </w:t>
      </w:r>
      <w:r w:rsidR="00534681" w:rsidRPr="00534681">
        <w:t>udeležencev, ki se zaposlijo šest mesecev po zaključku programa (</w:t>
      </w:r>
      <w:r>
        <w:t>40%</w:t>
      </w:r>
      <w:r w:rsidR="00534681" w:rsidRPr="00534681">
        <w:t>)</w:t>
      </w:r>
    </w:p>
    <w:p w:rsidR="00534681" w:rsidRDefault="00534681" w:rsidP="00534681">
      <w:pPr>
        <w:spacing w:line="240" w:lineRule="auto"/>
        <w:rPr>
          <w:color w:val="92D050"/>
        </w:rPr>
      </w:pPr>
    </w:p>
    <w:p w:rsidR="00534681" w:rsidRPr="00534681" w:rsidRDefault="00534681" w:rsidP="00534681">
      <w:pPr>
        <w:spacing w:line="240" w:lineRule="auto"/>
      </w:pPr>
      <w:r w:rsidRPr="00534681">
        <w:t>Viri spremljanja kazalnikov: RCR, partnerji v projektu in ostali deležniki projekta.</w:t>
      </w:r>
    </w:p>
    <w:p w:rsidR="00343425" w:rsidRDefault="00343425" w:rsidP="00343425">
      <w:pPr>
        <w:spacing w:line="240" w:lineRule="auto"/>
        <w:ind w:firstLine="1134"/>
        <w:rPr>
          <w:color w:val="92D050"/>
        </w:rPr>
      </w:pPr>
    </w:p>
    <w:p w:rsidR="00343425" w:rsidRPr="00160EE8" w:rsidRDefault="00343425" w:rsidP="00343425">
      <w:pPr>
        <w:spacing w:line="240" w:lineRule="auto"/>
        <w:rPr>
          <w:color w:val="92D050"/>
        </w:rPr>
      </w:pPr>
      <w:r>
        <w:rPr>
          <w:color w:val="92D050"/>
        </w:rPr>
        <w:t>Ostale predvidene aktivnosti in p</w:t>
      </w:r>
      <w:r w:rsidRPr="00160EE8">
        <w:rPr>
          <w:color w:val="92D050"/>
        </w:rPr>
        <w:t>rojekti ukrepa</w:t>
      </w:r>
    </w:p>
    <w:p w:rsidR="00534681" w:rsidRDefault="00534681" w:rsidP="00534681">
      <w:pPr>
        <w:spacing w:line="240" w:lineRule="auto"/>
        <w:ind w:firstLine="0"/>
      </w:pPr>
    </w:p>
    <w:p w:rsidR="008879C4" w:rsidRDefault="007061F2" w:rsidP="008879C4">
      <w:pPr>
        <w:pStyle w:val="Naslov3"/>
        <w:numPr>
          <w:ilvl w:val="3"/>
          <w:numId w:val="17"/>
        </w:numPr>
        <w:rPr>
          <w:b/>
        </w:rPr>
      </w:pPr>
      <w:bookmarkStart w:id="217" w:name="_Toc415825777"/>
      <w:r>
        <w:rPr>
          <w:b/>
        </w:rPr>
        <w:t xml:space="preserve">Projekt 1 - </w:t>
      </w:r>
      <w:r w:rsidR="008879C4">
        <w:rPr>
          <w:b/>
        </w:rPr>
        <w:t>Podjetno v svet podjetništva – PVSP</w:t>
      </w:r>
      <w:bookmarkEnd w:id="217"/>
    </w:p>
    <w:p w:rsidR="008879C4" w:rsidRDefault="008879C4" w:rsidP="008879C4">
      <w:pPr>
        <w:ind w:firstLine="0"/>
      </w:pPr>
    </w:p>
    <w:p w:rsidR="00343425" w:rsidRDefault="00343425" w:rsidP="00AA62EA">
      <w:pPr>
        <w:spacing w:line="240" w:lineRule="auto"/>
      </w:pPr>
      <w:r>
        <w:t xml:space="preserve">Projekt Podjetno v svet podjetništva je nadaljevanje in delna modifikacija operacije PVSP 2013 in PVSP 2014, ki sta se izvajala po vsej Sloveniji, nosilni partner je  RCR. Načrtujemo, da se bo operacija v vseh slovenskih regijah nadaljevala skozi vse obdobje, torej do leta 2022. V času krize ko so se na slovenskem trgu dela najbolj poslabšale razmere za mlade, se je zelo povečala brezposelnost mladih, kot tudi njihova segmentacija na trgu dela. Projekt je nastal kot je nastal kot posledica pereče brezposelnosti med mladimi, za katere so se razmere na trgu dela najbolj poslabšale. Mladi izobraženi ljudje brez delovnih izkušenj težko dobijo zaposlitev, zato se je jih veliko odloča za odhod v večja središča, drugi pa vidijo izhod v samostojni podjetniški poti, za kar pa potrebujejo dodatna znanja, informacije, izkušnje, motivacijo … </w:t>
      </w:r>
    </w:p>
    <w:p w:rsidR="00343425" w:rsidRDefault="00343425" w:rsidP="00AA62EA">
      <w:pPr>
        <w:spacing w:line="240" w:lineRule="auto"/>
      </w:pPr>
      <w:r>
        <w:t xml:space="preserve">Zaposlitvene možnosti so se tako znižale tako pri manj izobraženih kot tudi pri bolj izobraženih. Projekt se nadaljuje zaradi visoke uspešnosti in kot dokaz, da s svojimi </w:t>
      </w:r>
      <w:proofErr w:type="spellStart"/>
      <w:r>
        <w:t>nadpovoprečnimi</w:t>
      </w:r>
      <w:proofErr w:type="spellEnd"/>
      <w:r>
        <w:t xml:space="preserve"> rezultati, mladim zagotavlja kvalitetni ukrep spodbujanja samozaposlovanja mladih, v katerem imajo mladi </w:t>
      </w:r>
      <w:proofErr w:type="spellStart"/>
      <w:r>
        <w:t>vkjučene</w:t>
      </w:r>
      <w:proofErr w:type="spellEnd"/>
      <w:r>
        <w:t xml:space="preserve"> ustrezne vsebine  in zagotovljeno strokovno </w:t>
      </w:r>
      <w:proofErr w:type="spellStart"/>
      <w:r>
        <w:t>menotrstvo</w:t>
      </w:r>
      <w:proofErr w:type="spellEnd"/>
      <w:r>
        <w:t>. S tem projektom, se spodbuja podjetnost in podjetništvo mladih, z namenom njihovega hitrejšega zaposlovanja oz. samozaposlovanja. Na podlagi rezultatov, si tako mladi pridobijo pomembne izkušnje in znanja ter so po zaključku bistveno bolj konkurenčni na trgu dela.</w:t>
      </w:r>
    </w:p>
    <w:p w:rsidR="00343425" w:rsidRDefault="00343425" w:rsidP="00343425">
      <w:pPr>
        <w:ind w:firstLine="0"/>
      </w:pPr>
    </w:p>
    <w:p w:rsidR="00A80464" w:rsidRDefault="001C7752" w:rsidP="009F2F94">
      <w:pPr>
        <w:pStyle w:val="Naslov3"/>
        <w:numPr>
          <w:ilvl w:val="3"/>
          <w:numId w:val="17"/>
        </w:numPr>
        <w:rPr>
          <w:b/>
        </w:rPr>
      </w:pPr>
      <w:bookmarkStart w:id="218" w:name="_Toc415825778"/>
      <w:r w:rsidRPr="005E5B8C">
        <w:rPr>
          <w:b/>
        </w:rPr>
        <w:t xml:space="preserve">Projekt </w:t>
      </w:r>
      <w:r w:rsidR="008879C4">
        <w:rPr>
          <w:b/>
        </w:rPr>
        <w:t>2</w:t>
      </w:r>
      <w:r w:rsidRPr="005E5B8C">
        <w:rPr>
          <w:b/>
        </w:rPr>
        <w:t>: Štipendijske sheme</w:t>
      </w:r>
      <w:bookmarkEnd w:id="218"/>
    </w:p>
    <w:p w:rsidR="005E5B8C" w:rsidRPr="000B4BCA" w:rsidRDefault="005E5B8C" w:rsidP="00DD22D0">
      <w:pPr>
        <w:spacing w:line="240" w:lineRule="auto"/>
        <w:rPr>
          <w:szCs w:val="22"/>
        </w:rPr>
      </w:pPr>
    </w:p>
    <w:p w:rsidR="00343425" w:rsidRPr="00242B9D" w:rsidRDefault="00343425" w:rsidP="00343425">
      <w:pPr>
        <w:spacing w:line="240" w:lineRule="auto"/>
        <w:rPr>
          <w:szCs w:val="22"/>
        </w:rPr>
      </w:pPr>
      <w:r w:rsidRPr="00242B9D">
        <w:rPr>
          <w:szCs w:val="22"/>
        </w:rPr>
        <w:t xml:space="preserve">Enotne </w:t>
      </w:r>
      <w:r>
        <w:rPr>
          <w:szCs w:val="22"/>
        </w:rPr>
        <w:t>r</w:t>
      </w:r>
      <w:r w:rsidRPr="00242B9D">
        <w:rPr>
          <w:szCs w:val="22"/>
        </w:rPr>
        <w:t xml:space="preserve">egijske štipendijske sheme (RŠS) </w:t>
      </w:r>
      <w:r>
        <w:rPr>
          <w:szCs w:val="22"/>
        </w:rPr>
        <w:t>so</w:t>
      </w:r>
      <w:r w:rsidRPr="00242B9D">
        <w:rPr>
          <w:szCs w:val="22"/>
        </w:rPr>
        <w:t xml:space="preserve"> namenjene spodbujanju večjega štipendiranja dijakov in študentov. Instrument temelji na partnerstvu med delodajalci, nosilci enotne štipendijske sheme in državo. Cilj takšnega posrednega sofinanciranja kadrovskih štipendij je, da bi se uskladila razmerja med ponudbo in potrebami po kadrih, zvišala raven izobrazbene strukture, znižala strukturna brezposelnost, da bi se </w:t>
      </w:r>
      <w:r>
        <w:rPr>
          <w:szCs w:val="22"/>
        </w:rPr>
        <w:t>mladi po končanem šolanju</w:t>
      </w:r>
      <w:r w:rsidRPr="00242B9D">
        <w:rPr>
          <w:szCs w:val="22"/>
        </w:rPr>
        <w:t xml:space="preserve"> vračali iz univerzitetnih središč. P</w:t>
      </w:r>
      <w:r>
        <w:rPr>
          <w:szCs w:val="22"/>
        </w:rPr>
        <w:t xml:space="preserve">rojekt prav tako </w:t>
      </w:r>
      <w:r w:rsidRPr="00242B9D">
        <w:rPr>
          <w:szCs w:val="22"/>
        </w:rPr>
        <w:t>spodbuja podjet</w:t>
      </w:r>
      <w:r>
        <w:rPr>
          <w:szCs w:val="22"/>
        </w:rPr>
        <w:t>ja</w:t>
      </w:r>
      <w:r w:rsidRPr="00242B9D">
        <w:rPr>
          <w:szCs w:val="22"/>
        </w:rPr>
        <w:t>, da razvijajo kadrovsko štipendiranje in dolgoročnejše načrtovanje razvoja kadrov, ki bo skladen s potrebami  zasavskega gospodarstva.</w:t>
      </w:r>
    </w:p>
    <w:p w:rsidR="005E5B8C" w:rsidRDefault="005E5B8C" w:rsidP="00DD22D0">
      <w:pPr>
        <w:spacing w:line="240" w:lineRule="auto"/>
        <w:rPr>
          <w:color w:val="92D050"/>
        </w:rPr>
      </w:pPr>
    </w:p>
    <w:p w:rsidR="007061F2" w:rsidRDefault="007061F2" w:rsidP="007061F2">
      <w:pPr>
        <w:spacing w:line="240" w:lineRule="auto"/>
      </w:pPr>
    </w:p>
    <w:p w:rsidR="007061F2" w:rsidRPr="007061F2" w:rsidRDefault="007061F2" w:rsidP="007061F2">
      <w:pPr>
        <w:pStyle w:val="Naslov3"/>
        <w:numPr>
          <w:ilvl w:val="3"/>
          <w:numId w:val="17"/>
        </w:numPr>
        <w:rPr>
          <w:b/>
        </w:rPr>
      </w:pPr>
      <w:bookmarkStart w:id="219" w:name="_Toc415825779"/>
      <w:r>
        <w:rPr>
          <w:b/>
        </w:rPr>
        <w:lastRenderedPageBreak/>
        <w:t>Projekt 3</w:t>
      </w:r>
      <w:r w:rsidRPr="007061F2">
        <w:rPr>
          <w:b/>
        </w:rPr>
        <w:t xml:space="preserve"> – Projektno učenje za mlajše odrasle</w:t>
      </w:r>
      <w:bookmarkEnd w:id="219"/>
    </w:p>
    <w:p w:rsidR="007061F2" w:rsidRDefault="007061F2" w:rsidP="007061F2">
      <w:pPr>
        <w:spacing w:line="240" w:lineRule="auto"/>
      </w:pPr>
    </w:p>
    <w:p w:rsidR="00343425" w:rsidRPr="00534681" w:rsidRDefault="00343425" w:rsidP="00343425">
      <w:pPr>
        <w:spacing w:line="240" w:lineRule="auto"/>
      </w:pPr>
      <w:r>
        <w:t xml:space="preserve">Program PUM je javno veljavni neformalni izobraževalni program namenjen mladim odraslim v starosti 15-25 let – </w:t>
      </w:r>
      <w:proofErr w:type="spellStart"/>
      <w:r>
        <w:t>osipnikom</w:t>
      </w:r>
      <w:proofErr w:type="spellEnd"/>
      <w:r>
        <w:t xml:space="preserve">. Program se izvaja v sodelovanju z Ministrstvom za delo, družino, socialne zadeve in enake možnosti in v sodelovanju z Zavodom RS za zaposlovanje. Delno je financiran iz sredstev Evropskega socialnega sklada. Program se izvaja v obliki projektnega učenja in temelji na odprtem </w:t>
      </w:r>
      <w:proofErr w:type="spellStart"/>
      <w:r>
        <w:t>kurikulumu</w:t>
      </w:r>
      <w:proofErr w:type="spellEnd"/>
      <w:r>
        <w:t xml:space="preserve">, prilagojenem potrebam posameznih skupin. Glavni namen programa je spodbuditev mladih </w:t>
      </w:r>
      <w:proofErr w:type="spellStart"/>
      <w:r>
        <w:t>osipnikov</w:t>
      </w:r>
      <w:proofErr w:type="spellEnd"/>
      <w:r>
        <w:t xml:space="preserve"> za nadaljevanje opustelega ali nedokončanega šolanja ali spodbuditev za iskanje zaposlitve ter vključitev v zaposlenost, hkrati s tem pa preprečevanje socialne osamitve mladih neprivilegiranih skupin. </w:t>
      </w:r>
    </w:p>
    <w:p w:rsidR="007061F2" w:rsidRDefault="007061F2" w:rsidP="007061F2">
      <w:pPr>
        <w:spacing w:line="240" w:lineRule="auto"/>
      </w:pPr>
    </w:p>
    <w:p w:rsidR="00A80464" w:rsidRPr="002A52A9" w:rsidRDefault="00A80464" w:rsidP="009F2F94">
      <w:pPr>
        <w:pStyle w:val="Naslov3"/>
        <w:numPr>
          <w:ilvl w:val="2"/>
          <w:numId w:val="17"/>
        </w:numPr>
        <w:rPr>
          <w:b/>
        </w:rPr>
      </w:pPr>
      <w:bookmarkStart w:id="220" w:name="_Toc415825780"/>
      <w:r>
        <w:rPr>
          <w:b/>
        </w:rPr>
        <w:t>Ukrep 4</w:t>
      </w:r>
      <w:r w:rsidRPr="002A52A9">
        <w:rPr>
          <w:b/>
        </w:rPr>
        <w:t xml:space="preserve"> </w:t>
      </w:r>
      <w:r w:rsidR="00B00066">
        <w:rPr>
          <w:b/>
        </w:rPr>
        <w:t>–</w:t>
      </w:r>
      <w:r w:rsidRPr="002A52A9">
        <w:rPr>
          <w:b/>
        </w:rPr>
        <w:t xml:space="preserve"> </w:t>
      </w:r>
      <w:r w:rsidR="001C7752">
        <w:rPr>
          <w:b/>
        </w:rPr>
        <w:t>Socialna vključenost in zmanjševanje tveganja revščine</w:t>
      </w:r>
      <w:bookmarkEnd w:id="220"/>
    </w:p>
    <w:p w:rsidR="00A80464" w:rsidRDefault="00A80464"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 xml:space="preserve">Opredelitev in podroben opis ukrepa </w:t>
      </w:r>
      <w:r w:rsidR="00534681" w:rsidRPr="00534681">
        <w:rPr>
          <w:color w:val="92D050"/>
        </w:rPr>
        <w:t>ter predvidene aktivnosti</w:t>
      </w:r>
    </w:p>
    <w:p w:rsidR="005E5B8C" w:rsidRDefault="001D68DE" w:rsidP="00DD22D0">
      <w:pPr>
        <w:spacing w:line="240" w:lineRule="auto"/>
      </w:pPr>
      <w:r>
        <w:t>Skozi ukrep se bodo razvijali novi programi</w:t>
      </w:r>
      <w:r w:rsidR="00B00066" w:rsidRPr="00B00066">
        <w:t xml:space="preserve"> </w:t>
      </w:r>
      <w:r w:rsidR="00B00066">
        <w:t>zagotavljanja ustrezne ravni socialne varnosti posameznikom in družinam.</w:t>
      </w:r>
      <w:r>
        <w:t xml:space="preserve"> </w:t>
      </w:r>
      <w:r w:rsidR="00B00066">
        <w:t xml:space="preserve">Usmerjeni </w:t>
      </w:r>
      <w:r>
        <w:t>bodo na področje preventivnih programov za povečanje socialne vključenosti</w:t>
      </w:r>
      <w:r w:rsidR="00B00066" w:rsidRPr="00B00066">
        <w:t xml:space="preserve"> </w:t>
      </w:r>
      <w:r w:rsidR="00B00066">
        <w:t>in zmanjševanje tveganja revščine</w:t>
      </w:r>
      <w:r w:rsidR="007061F2">
        <w:t xml:space="preserve"> (npr. kulturni programi za boljšo socialno vključenost)</w:t>
      </w:r>
      <w:r w:rsidR="00B11529">
        <w:t>.</w:t>
      </w:r>
    </w:p>
    <w:p w:rsidR="007061F2" w:rsidRDefault="005E5B8C" w:rsidP="007061F2">
      <w:pPr>
        <w:spacing w:line="240" w:lineRule="auto"/>
      </w:pPr>
      <w:r>
        <w:t>Pomembno področje je tudi povezovanje akterjev na trgu dela in lokalnih skupnosti z</w:t>
      </w:r>
      <w:r w:rsidR="00B11529">
        <w:t>a</w:t>
      </w:r>
      <w:r>
        <w:t xml:space="preserve"> </w:t>
      </w:r>
      <w:r w:rsidR="00B11529">
        <w:t xml:space="preserve">povečanje </w:t>
      </w:r>
      <w:r>
        <w:t>učinkovitosti in kakovosti dela</w:t>
      </w:r>
      <w:r w:rsidR="00B11529">
        <w:t>,</w:t>
      </w:r>
      <w:r>
        <w:t xml:space="preserve"> učinkovitejše povezovanje z  institucijami na področju socialnega varstva, odpravljanje arhitektonskih in drugih ovir za invalide in starostnike, sofinanciranje izobraževanja prostovoljcev. </w:t>
      </w:r>
      <w:r w:rsidR="007061F2">
        <w:t xml:space="preserve">V Sloveniji nimamo razvitega sistema, ki bi celostno obravnaval problematiko socialno ogroženih in ranljivih ciljnih skupin, zato si bomo na regionalnem nivoju prizadevali za razvoj in vzpostavitev celostnega modela socialne aktivacije tudi preko povezovanja relevantnih lokalnih institucij. </w:t>
      </w:r>
    </w:p>
    <w:p w:rsidR="005E5B8C" w:rsidRDefault="007061F2" w:rsidP="007061F2">
      <w:pPr>
        <w:spacing w:line="240" w:lineRule="auto"/>
      </w:pPr>
      <w:r>
        <w:t>Znotraj tega ukrepa si bomo prizadevali tudi za socialno vključenost ranljivih ciljnih skupin, predvsem invalidov ter oseb s posebnimi potrebami. Prizadevamo si za razvoj skupnih regijskih projektov, ki bodo spodbujali socialno vključenost invalidov, spodbujali razvoj invalidskih podjetij ter s tem zaposlovanje invalidov, razvoj infrastrukture po meri invalidov ter poudarjanje pomena zgodnje obravnave otrok s posebnimi potrebami, motnjami v razvoju ali otrok invalidov.</w:t>
      </w:r>
    </w:p>
    <w:p w:rsidR="00A80464" w:rsidRDefault="005E5B8C" w:rsidP="00DD22D0">
      <w:pPr>
        <w:spacing w:line="240" w:lineRule="auto"/>
      </w:pPr>
      <w:r>
        <w:t xml:space="preserve">Posebna skrb bo namenjena preživljanju starosti doma, nudenju pomoči na domu in </w:t>
      </w:r>
      <w:r w:rsidR="00212831">
        <w:t>drugim storitvam za</w:t>
      </w:r>
      <w:r>
        <w:t xml:space="preserve"> starostni</w:t>
      </w:r>
      <w:r w:rsidR="00212831">
        <w:t>ke</w:t>
      </w:r>
      <w:r>
        <w:t xml:space="preserve">. Storitve v domovih za starejših bodo ob cenovni vzdržnosti sledile sodobnim standardom. </w:t>
      </w:r>
    </w:p>
    <w:p w:rsidR="00335B7A" w:rsidRDefault="00335B7A" w:rsidP="00335B7A">
      <w:pPr>
        <w:spacing w:line="240" w:lineRule="auto"/>
      </w:pPr>
    </w:p>
    <w:p w:rsidR="00335B7A" w:rsidRPr="00335B7A" w:rsidRDefault="00335B7A" w:rsidP="00335B7A">
      <w:pPr>
        <w:spacing w:line="240" w:lineRule="auto"/>
        <w:ind w:firstLine="1134"/>
        <w:rPr>
          <w:color w:val="92D050"/>
        </w:rPr>
      </w:pPr>
      <w:r w:rsidRPr="00335B7A">
        <w:rPr>
          <w:color w:val="92D050"/>
        </w:rPr>
        <w:t>Časovni termin izvedbe</w:t>
      </w:r>
    </w:p>
    <w:p w:rsidR="00335B7A" w:rsidRDefault="00335B7A" w:rsidP="00335B7A">
      <w:pPr>
        <w:spacing w:line="240" w:lineRule="auto"/>
      </w:pPr>
    </w:p>
    <w:p w:rsidR="00335B7A" w:rsidRDefault="00335B7A" w:rsidP="00335B7A">
      <w:pPr>
        <w:spacing w:line="240" w:lineRule="auto"/>
      </w:pPr>
      <w:r>
        <w:t>2015 – 2020</w:t>
      </w:r>
    </w:p>
    <w:p w:rsidR="00335B7A" w:rsidRDefault="00335B7A" w:rsidP="00335B7A">
      <w:pPr>
        <w:spacing w:line="240" w:lineRule="auto"/>
      </w:pPr>
    </w:p>
    <w:p w:rsidR="00335B7A" w:rsidRPr="00335B7A" w:rsidRDefault="00335B7A" w:rsidP="00335B7A">
      <w:pPr>
        <w:spacing w:line="240" w:lineRule="auto"/>
        <w:ind w:firstLine="1134"/>
        <w:rPr>
          <w:color w:val="92D050"/>
        </w:rPr>
      </w:pPr>
      <w:r w:rsidRPr="00335B7A">
        <w:rPr>
          <w:color w:val="92D050"/>
        </w:rPr>
        <w:t>Okvirno finančno ovrednotenje</w:t>
      </w:r>
    </w:p>
    <w:p w:rsidR="008A5873" w:rsidRDefault="008A5873" w:rsidP="008A5873">
      <w:pPr>
        <w:spacing w:line="240" w:lineRule="auto"/>
      </w:pPr>
      <w:r>
        <w:t>1 mio €, VDC cca. 450.000, DUFS cca: 2,8 mio €</w:t>
      </w:r>
    </w:p>
    <w:p w:rsidR="00335B7A" w:rsidRDefault="00335B7A" w:rsidP="00335B7A">
      <w:pPr>
        <w:spacing w:line="240" w:lineRule="auto"/>
      </w:pPr>
    </w:p>
    <w:p w:rsidR="00335B7A" w:rsidRPr="00335B7A" w:rsidRDefault="00335B7A" w:rsidP="00335B7A">
      <w:pPr>
        <w:spacing w:line="240" w:lineRule="auto"/>
        <w:ind w:firstLine="1134"/>
        <w:rPr>
          <w:color w:val="92D050"/>
        </w:rPr>
      </w:pPr>
      <w:r w:rsidRPr="00335B7A">
        <w:rPr>
          <w:color w:val="92D050"/>
        </w:rPr>
        <w:t>Prikaz kvalificiranih kazalnikov</w:t>
      </w:r>
    </w:p>
    <w:p w:rsidR="00335B7A" w:rsidRDefault="00335B7A" w:rsidP="00335B7A">
      <w:pPr>
        <w:spacing w:line="240" w:lineRule="auto"/>
      </w:pPr>
    </w:p>
    <w:p w:rsidR="00335B7A" w:rsidRDefault="00335B7A" w:rsidP="00F9423E">
      <w:pPr>
        <w:numPr>
          <w:ilvl w:val="0"/>
          <w:numId w:val="66"/>
        </w:numPr>
        <w:spacing w:line="240" w:lineRule="auto"/>
      </w:pPr>
      <w:r>
        <w:t>Delež oseb iz ranljivih skupin vključenih v iskanje zaposlitve, izobraževanje/usposabljanje, pridobivanje kvalifikacij ali zaposlitev ob izhodu</w:t>
      </w:r>
      <w:r w:rsidR="007061F2">
        <w:t xml:space="preserve"> (25%)</w:t>
      </w:r>
    </w:p>
    <w:p w:rsidR="00335B7A" w:rsidRDefault="007061F2" w:rsidP="00F9423E">
      <w:pPr>
        <w:numPr>
          <w:ilvl w:val="0"/>
          <w:numId w:val="66"/>
        </w:numPr>
        <w:spacing w:line="240" w:lineRule="auto"/>
      </w:pPr>
      <w:r>
        <w:t xml:space="preserve">Število </w:t>
      </w:r>
      <w:r w:rsidR="00335B7A">
        <w:t xml:space="preserve">vzpostavljenih in podprtih medgeneracijskih centrov </w:t>
      </w:r>
      <w:r>
        <w:t xml:space="preserve"> (1)</w:t>
      </w:r>
    </w:p>
    <w:p w:rsidR="005E5B8C" w:rsidRDefault="005E5B8C" w:rsidP="00DD22D0">
      <w:pPr>
        <w:spacing w:line="240" w:lineRule="auto"/>
      </w:pPr>
    </w:p>
    <w:p w:rsidR="00534681" w:rsidRPr="00534681" w:rsidRDefault="00534681" w:rsidP="00534681">
      <w:pPr>
        <w:spacing w:line="240" w:lineRule="auto"/>
      </w:pPr>
      <w:r w:rsidRPr="00534681">
        <w:t xml:space="preserve">Viri spremljanja kazalnikov: RCR, občine, </w:t>
      </w:r>
      <w:r w:rsidR="007061F2">
        <w:t xml:space="preserve">CSD, </w:t>
      </w:r>
      <w:r w:rsidRPr="00534681">
        <w:t>VDC</w:t>
      </w:r>
      <w:r w:rsidR="007061F2">
        <w:t>, ZD,…</w:t>
      </w:r>
      <w:r w:rsidRPr="00534681">
        <w:t>.</w:t>
      </w:r>
    </w:p>
    <w:p w:rsidR="00343425" w:rsidRDefault="00343425" w:rsidP="00343425">
      <w:pPr>
        <w:spacing w:line="240" w:lineRule="auto"/>
        <w:ind w:firstLine="1134"/>
        <w:rPr>
          <w:color w:val="92D050"/>
        </w:rPr>
      </w:pPr>
    </w:p>
    <w:p w:rsidR="00343425" w:rsidRPr="00160EE8" w:rsidRDefault="00343425" w:rsidP="00343425">
      <w:pPr>
        <w:spacing w:line="240" w:lineRule="auto"/>
        <w:ind w:firstLine="1134"/>
        <w:rPr>
          <w:color w:val="92D050"/>
        </w:rPr>
      </w:pPr>
      <w:r>
        <w:rPr>
          <w:color w:val="92D050"/>
        </w:rPr>
        <w:t>Ostale predvidene aktivnosti in p</w:t>
      </w:r>
      <w:r w:rsidRPr="00160EE8">
        <w:rPr>
          <w:color w:val="92D050"/>
        </w:rPr>
        <w:t>rojekti ukrepa</w:t>
      </w:r>
    </w:p>
    <w:p w:rsidR="005E5B8C" w:rsidRDefault="005E5B8C" w:rsidP="009F2F94">
      <w:pPr>
        <w:pStyle w:val="Naslov3"/>
        <w:numPr>
          <w:ilvl w:val="3"/>
          <w:numId w:val="17"/>
        </w:numPr>
        <w:rPr>
          <w:b/>
        </w:rPr>
      </w:pPr>
      <w:bookmarkStart w:id="221" w:name="_Toc415825781"/>
      <w:r w:rsidRPr="005E5B8C">
        <w:rPr>
          <w:b/>
        </w:rPr>
        <w:lastRenderedPageBreak/>
        <w:t>Projekt 1 –  Razvojno usmerjeni projekti za ranljive ciljne skupine (mladi brezposelni, brezposelni, starejši)</w:t>
      </w:r>
      <w:bookmarkEnd w:id="221"/>
      <w:r w:rsidRPr="005E5B8C">
        <w:rPr>
          <w:b/>
        </w:rPr>
        <w:t xml:space="preserve"> </w:t>
      </w:r>
    </w:p>
    <w:p w:rsidR="005E5B8C" w:rsidRDefault="005E5B8C" w:rsidP="00DD22D0">
      <w:pPr>
        <w:spacing w:line="240" w:lineRule="auto"/>
      </w:pPr>
    </w:p>
    <w:p w:rsidR="005E5B8C" w:rsidRDefault="00212831" w:rsidP="00DD22D0">
      <w:pPr>
        <w:spacing w:line="240" w:lineRule="auto"/>
        <w:rPr>
          <w:bCs/>
        </w:rPr>
      </w:pPr>
      <w:r>
        <w:rPr>
          <w:bCs/>
        </w:rPr>
        <w:t>P</w:t>
      </w:r>
      <w:r w:rsidR="005E5B8C">
        <w:rPr>
          <w:bCs/>
        </w:rPr>
        <w:t>ovezovanj</w:t>
      </w:r>
      <w:r>
        <w:rPr>
          <w:bCs/>
        </w:rPr>
        <w:t>e</w:t>
      </w:r>
      <w:r w:rsidR="005E5B8C">
        <w:rPr>
          <w:bCs/>
        </w:rPr>
        <w:t xml:space="preserve"> društev</w:t>
      </w:r>
      <w:r w:rsidR="005E5B8C" w:rsidRPr="009F1568">
        <w:rPr>
          <w:bCs/>
        </w:rPr>
        <w:t xml:space="preserve"> na področju sociale in zdravstva ter skrbi za ranljive ciljne skupine</w:t>
      </w:r>
      <w:r>
        <w:rPr>
          <w:bCs/>
        </w:rPr>
        <w:t xml:space="preserve"> je nujno, ker</w:t>
      </w:r>
      <w:r w:rsidRPr="009F1568">
        <w:rPr>
          <w:bCs/>
        </w:rPr>
        <w:t xml:space="preserve"> </w:t>
      </w:r>
      <w:r w:rsidR="005E5B8C" w:rsidRPr="009F1568">
        <w:rPr>
          <w:bCs/>
        </w:rPr>
        <w:t xml:space="preserve">se </w:t>
      </w:r>
      <w:r>
        <w:rPr>
          <w:bCs/>
        </w:rPr>
        <w:t>d</w:t>
      </w:r>
      <w:r w:rsidRPr="009F1568">
        <w:rPr>
          <w:bCs/>
        </w:rPr>
        <w:t xml:space="preserve">ejavnosti </w:t>
      </w:r>
      <w:r w:rsidR="005E5B8C" w:rsidRPr="009F1568">
        <w:rPr>
          <w:bCs/>
        </w:rPr>
        <w:t>pogosto podvajajo, viri pa so omejeni</w:t>
      </w:r>
      <w:r>
        <w:rPr>
          <w:bCs/>
        </w:rPr>
        <w:t>.</w:t>
      </w:r>
      <w:r w:rsidR="005E5B8C" w:rsidRPr="009F1568">
        <w:rPr>
          <w:bCs/>
        </w:rPr>
        <w:t xml:space="preserve"> </w:t>
      </w:r>
      <w:r>
        <w:rPr>
          <w:bCs/>
        </w:rPr>
        <w:t>S</w:t>
      </w:r>
      <w:r w:rsidRPr="009F1568">
        <w:rPr>
          <w:bCs/>
        </w:rPr>
        <w:t>podbujal</w:t>
      </w:r>
      <w:r>
        <w:rPr>
          <w:bCs/>
        </w:rPr>
        <w:t>i</w:t>
      </w:r>
      <w:r w:rsidRPr="009F1568">
        <w:rPr>
          <w:bCs/>
        </w:rPr>
        <w:t xml:space="preserve"> se bo</w:t>
      </w:r>
      <w:r>
        <w:rPr>
          <w:bCs/>
        </w:rPr>
        <w:t>d</w:t>
      </w:r>
      <w:r w:rsidRPr="009F1568">
        <w:rPr>
          <w:bCs/>
        </w:rPr>
        <w:t>o skupn</w:t>
      </w:r>
      <w:r>
        <w:rPr>
          <w:bCs/>
        </w:rPr>
        <w:t>i</w:t>
      </w:r>
      <w:r w:rsidRPr="009F1568">
        <w:rPr>
          <w:bCs/>
        </w:rPr>
        <w:t xml:space="preserve"> projekt</w:t>
      </w:r>
      <w:r>
        <w:rPr>
          <w:bCs/>
        </w:rPr>
        <w:t>i</w:t>
      </w:r>
      <w:r w:rsidRPr="009F1568">
        <w:rPr>
          <w:bCs/>
        </w:rPr>
        <w:t xml:space="preserve"> </w:t>
      </w:r>
      <w:r w:rsidR="005E5B8C" w:rsidRPr="009F1568">
        <w:rPr>
          <w:bCs/>
        </w:rPr>
        <w:t xml:space="preserve">in akcije več društev, ki prispevajo k reševanju socialnih stisk, izboljšanju socialne varnosti in kakovosti življenja šibkejših skupin občanov. </w:t>
      </w:r>
    </w:p>
    <w:p w:rsidR="005E5B8C" w:rsidRDefault="00212831" w:rsidP="00DD22D0">
      <w:pPr>
        <w:spacing w:line="240" w:lineRule="auto"/>
        <w:rPr>
          <w:bCs/>
        </w:rPr>
      </w:pPr>
      <w:r>
        <w:rPr>
          <w:bCs/>
        </w:rPr>
        <w:t xml:space="preserve">V primeru </w:t>
      </w:r>
      <w:r w:rsidR="005E5B8C" w:rsidRPr="009F1568">
        <w:rPr>
          <w:bCs/>
        </w:rPr>
        <w:t xml:space="preserve">možnosti sofinanciranja ali </w:t>
      </w:r>
      <w:r w:rsidRPr="009F1568">
        <w:rPr>
          <w:bCs/>
        </w:rPr>
        <w:t>drug</w:t>
      </w:r>
      <w:r>
        <w:rPr>
          <w:bCs/>
        </w:rPr>
        <w:t>ega</w:t>
      </w:r>
      <w:r w:rsidRPr="009F1568">
        <w:rPr>
          <w:bCs/>
        </w:rPr>
        <w:t xml:space="preserve"> partnersk</w:t>
      </w:r>
      <w:r>
        <w:rPr>
          <w:bCs/>
        </w:rPr>
        <w:t>o-</w:t>
      </w:r>
      <w:r w:rsidRPr="009F1568">
        <w:rPr>
          <w:bCs/>
        </w:rPr>
        <w:t>finančn</w:t>
      </w:r>
      <w:r>
        <w:rPr>
          <w:bCs/>
        </w:rPr>
        <w:t>ega</w:t>
      </w:r>
      <w:r w:rsidRPr="009F1568">
        <w:rPr>
          <w:bCs/>
        </w:rPr>
        <w:t xml:space="preserve"> model</w:t>
      </w:r>
      <w:r>
        <w:rPr>
          <w:bCs/>
        </w:rPr>
        <w:t>a</w:t>
      </w:r>
      <w:r w:rsidRPr="009F1568">
        <w:rPr>
          <w:bCs/>
        </w:rPr>
        <w:t xml:space="preserve"> </w:t>
      </w:r>
      <w:r w:rsidR="005E5B8C" w:rsidRPr="009F1568">
        <w:rPr>
          <w:bCs/>
        </w:rPr>
        <w:t>bodo lokalne skupnosti pristopile k vzpostavitvi pilotnega projekta izgradnje sodobno zasnovanih</w:t>
      </w:r>
      <w:r>
        <w:rPr>
          <w:bCs/>
        </w:rPr>
        <w:t xml:space="preserve"> in</w:t>
      </w:r>
      <w:r w:rsidR="005E5B8C" w:rsidRPr="009F1568">
        <w:rPr>
          <w:bCs/>
        </w:rPr>
        <w:t xml:space="preserve"> cenovno dostopnih energetsko učinkovitih objektov s stanovanji, posebej </w:t>
      </w:r>
      <w:r w:rsidRPr="009F1568">
        <w:rPr>
          <w:bCs/>
        </w:rPr>
        <w:t>prilagojen</w:t>
      </w:r>
      <w:r>
        <w:rPr>
          <w:bCs/>
        </w:rPr>
        <w:t>imi</w:t>
      </w:r>
      <w:r w:rsidRPr="009F1568">
        <w:rPr>
          <w:bCs/>
        </w:rPr>
        <w:t xml:space="preserve"> </w:t>
      </w:r>
      <w:r w:rsidR="005E5B8C" w:rsidRPr="009F1568">
        <w:rPr>
          <w:bCs/>
        </w:rPr>
        <w:t>mladim družinam</w:t>
      </w:r>
      <w:r w:rsidR="005E5B8C">
        <w:rPr>
          <w:bCs/>
        </w:rPr>
        <w:t>.</w:t>
      </w:r>
    </w:p>
    <w:p w:rsidR="00212831" w:rsidRDefault="00212831" w:rsidP="00DD22D0">
      <w:pPr>
        <w:spacing w:line="240" w:lineRule="auto"/>
        <w:rPr>
          <w:bCs/>
        </w:rPr>
      </w:pPr>
    </w:p>
    <w:p w:rsidR="005E5B8C" w:rsidRPr="00BA0038" w:rsidRDefault="005E5B8C" w:rsidP="00DD22D0">
      <w:pPr>
        <w:spacing w:line="240" w:lineRule="auto"/>
        <w:rPr>
          <w:bCs/>
          <w:color w:val="92D050"/>
        </w:rPr>
      </w:pPr>
      <w:r w:rsidRPr="00BA0038">
        <w:rPr>
          <w:bCs/>
          <w:color w:val="92D050"/>
        </w:rPr>
        <w:t>Kazalnik:</w:t>
      </w:r>
    </w:p>
    <w:p w:rsidR="008E0FFB" w:rsidRDefault="008E0FFB" w:rsidP="009F2F94">
      <w:pPr>
        <w:numPr>
          <w:ilvl w:val="0"/>
          <w:numId w:val="28"/>
        </w:numPr>
        <w:spacing w:line="240" w:lineRule="auto"/>
        <w:ind w:left="714" w:hanging="357"/>
        <w:jc w:val="left"/>
        <w:rPr>
          <w:rFonts w:eastAsia="Calibri" w:cs="Times New Roman"/>
          <w:szCs w:val="22"/>
        </w:rPr>
      </w:pPr>
      <w:r>
        <w:rPr>
          <w:rFonts w:eastAsia="Calibri" w:cs="Times New Roman"/>
          <w:szCs w:val="22"/>
        </w:rPr>
        <w:t>delež oseb iz ranljivih ciljnih skupin vključenih v razvojne programe (25%)</w:t>
      </w:r>
    </w:p>
    <w:p w:rsidR="005E5B8C" w:rsidRPr="005E5B8C" w:rsidRDefault="005E5B8C" w:rsidP="00DD22D0">
      <w:pPr>
        <w:spacing w:after="200" w:line="240" w:lineRule="auto"/>
        <w:ind w:firstLine="0"/>
        <w:jc w:val="left"/>
        <w:rPr>
          <w:rFonts w:eastAsia="Calibri" w:cs="Times New Roman"/>
          <w:szCs w:val="22"/>
        </w:rPr>
      </w:pPr>
    </w:p>
    <w:p w:rsidR="005E5B8C" w:rsidRPr="005E5B8C" w:rsidRDefault="005E5B8C" w:rsidP="009F2F94">
      <w:pPr>
        <w:pStyle w:val="Naslov3"/>
        <w:numPr>
          <w:ilvl w:val="3"/>
          <w:numId w:val="17"/>
        </w:numPr>
        <w:rPr>
          <w:b/>
        </w:rPr>
      </w:pPr>
      <w:bookmarkStart w:id="222" w:name="_Toc415825782"/>
      <w:r w:rsidRPr="005E5B8C">
        <w:rPr>
          <w:b/>
        </w:rPr>
        <w:t>Projekt 2 – Razvojno usmerjeni projekti v podporo starejših in invalidov na domu in izven doma</w:t>
      </w:r>
      <w:bookmarkEnd w:id="222"/>
      <w:r w:rsidRPr="005E5B8C">
        <w:rPr>
          <w:b/>
        </w:rPr>
        <w:t xml:space="preserve"> </w:t>
      </w:r>
    </w:p>
    <w:p w:rsidR="00E43504" w:rsidRDefault="00E43504" w:rsidP="00212831">
      <w:pPr>
        <w:spacing w:line="240" w:lineRule="auto"/>
        <w:rPr>
          <w:bCs/>
        </w:rPr>
      </w:pPr>
    </w:p>
    <w:p w:rsidR="008E0FFB" w:rsidRDefault="005E5B8C" w:rsidP="00E43504">
      <w:pPr>
        <w:spacing w:line="240" w:lineRule="auto"/>
        <w:rPr>
          <w:bCs/>
        </w:rPr>
      </w:pPr>
      <w:r w:rsidRPr="009F1568">
        <w:rPr>
          <w:bCs/>
        </w:rPr>
        <w:t xml:space="preserve">Občina Hrastnik </w:t>
      </w:r>
      <w:r w:rsidR="00E43504">
        <w:rPr>
          <w:bCs/>
        </w:rPr>
        <w:t>kot</w:t>
      </w:r>
      <w:r w:rsidRPr="009F1568">
        <w:rPr>
          <w:bCs/>
        </w:rPr>
        <w:t xml:space="preserve"> </w:t>
      </w:r>
      <w:r w:rsidR="00E43504">
        <w:rPr>
          <w:bCs/>
        </w:rPr>
        <w:t>nosilka</w:t>
      </w:r>
      <w:r w:rsidR="00E43504" w:rsidRPr="009F1568">
        <w:rPr>
          <w:bCs/>
        </w:rPr>
        <w:t xml:space="preserve"> </w:t>
      </w:r>
      <w:r>
        <w:rPr>
          <w:bCs/>
        </w:rPr>
        <w:t>certifikat</w:t>
      </w:r>
      <w:r w:rsidR="00E43504">
        <w:rPr>
          <w:bCs/>
        </w:rPr>
        <w:t>a</w:t>
      </w:r>
      <w:r>
        <w:rPr>
          <w:bCs/>
        </w:rPr>
        <w:t xml:space="preserve"> O</w:t>
      </w:r>
      <w:r w:rsidRPr="009F1568">
        <w:rPr>
          <w:bCs/>
        </w:rPr>
        <w:t>bčin</w:t>
      </w:r>
      <w:r>
        <w:rPr>
          <w:bCs/>
        </w:rPr>
        <w:t>a</w:t>
      </w:r>
      <w:r w:rsidRPr="009F1568">
        <w:rPr>
          <w:bCs/>
        </w:rPr>
        <w:t xml:space="preserve"> po meri invalidov</w:t>
      </w:r>
      <w:r>
        <w:rPr>
          <w:bCs/>
        </w:rPr>
        <w:t xml:space="preserve"> </w:t>
      </w:r>
      <w:r w:rsidR="008E0FFB">
        <w:rPr>
          <w:bCs/>
        </w:rPr>
        <w:t xml:space="preserve">in pobudnica razvojno usmerjenih projektov v podporo invalidov na regionalnem nivoju </w:t>
      </w:r>
      <w:r>
        <w:rPr>
          <w:bCs/>
        </w:rPr>
        <w:t xml:space="preserve">želi nadaljevati in nadgrajevati </w:t>
      </w:r>
      <w:r w:rsidRPr="009F1568">
        <w:rPr>
          <w:bCs/>
        </w:rPr>
        <w:t>izvajanje akcijskega programa za neodvisno življenje invalidov</w:t>
      </w:r>
      <w:r w:rsidR="00E43504">
        <w:rPr>
          <w:bCs/>
        </w:rPr>
        <w:t xml:space="preserve">. </w:t>
      </w:r>
      <w:r w:rsidR="008E0FFB">
        <w:rPr>
          <w:bCs/>
        </w:rPr>
        <w:t>Poleg občine Hrastnik, sta tudi občini Trbovlje in Zagorje nosilki certifikata invalidom prijazna občina, vse tri pa si prizadevajo za razvoj podpornih programov kot so rehabilitacijski programi, dostopnost, infrastrukture in objektov invalidom, i</w:t>
      </w:r>
      <w:r w:rsidR="008E0FFB" w:rsidRPr="00DF3A24">
        <w:rPr>
          <w:bCs/>
        </w:rPr>
        <w:t>zobraževanje otrok in mladostnikov s posebnimi potrebami ter invalido</w:t>
      </w:r>
      <w:r w:rsidR="008E0FFB">
        <w:rPr>
          <w:bCs/>
        </w:rPr>
        <w:t>v, zaposlovanje invalidov, spodbujanje aktivacije in socialne vključenosti invalidov ter udejstvovanja na ljubiteljskih področjih. Ključna je tudi zgodnja obravnava otrok s posebnimi potrebami in invalidov, saj je od preventivnih ukrepov v veliki meri odvisna kakovost življenja posameznika ter njegova neodvisnost. Spodbujamo razvoj modela celostne obravnave problematike z vključevanjem invalidskih organizacij, podjetij, društev in ostalih interesnih skupin.</w:t>
      </w:r>
    </w:p>
    <w:p w:rsidR="005E5B8C" w:rsidRPr="009F1568" w:rsidRDefault="00E43504" w:rsidP="00E43504">
      <w:pPr>
        <w:spacing w:line="240" w:lineRule="auto"/>
        <w:rPr>
          <w:bCs/>
        </w:rPr>
      </w:pPr>
      <w:r>
        <w:rPr>
          <w:bCs/>
        </w:rPr>
        <w:t>Prav tako</w:t>
      </w:r>
      <w:r w:rsidR="005E5B8C" w:rsidRPr="009F1568">
        <w:rPr>
          <w:bCs/>
        </w:rPr>
        <w:t xml:space="preserve"> se nadaljuje podpora </w:t>
      </w:r>
      <w:r w:rsidR="008E0FFB">
        <w:rPr>
          <w:bCs/>
        </w:rPr>
        <w:t xml:space="preserve">regijskemu </w:t>
      </w:r>
      <w:r w:rsidR="005E5B8C" w:rsidRPr="009F1568">
        <w:rPr>
          <w:bCs/>
        </w:rPr>
        <w:t xml:space="preserve">projektu Starejši za starejše, </w:t>
      </w:r>
      <w:r>
        <w:rPr>
          <w:bCs/>
        </w:rPr>
        <w:t xml:space="preserve">ki </w:t>
      </w:r>
      <w:r w:rsidR="005E5B8C" w:rsidRPr="009F1568">
        <w:rPr>
          <w:bCs/>
        </w:rPr>
        <w:t xml:space="preserve">se </w:t>
      </w:r>
      <w:r>
        <w:rPr>
          <w:bCs/>
        </w:rPr>
        <w:t xml:space="preserve">bo pri izvajanju </w:t>
      </w:r>
      <w:r w:rsidRPr="009F1568">
        <w:rPr>
          <w:bCs/>
        </w:rPr>
        <w:t>vzajemn</w:t>
      </w:r>
      <w:r>
        <w:rPr>
          <w:bCs/>
        </w:rPr>
        <w:t>e</w:t>
      </w:r>
      <w:r w:rsidRPr="009F1568">
        <w:rPr>
          <w:bCs/>
        </w:rPr>
        <w:t xml:space="preserve"> pomoč</w:t>
      </w:r>
      <w:r>
        <w:rPr>
          <w:bCs/>
        </w:rPr>
        <w:t>i</w:t>
      </w:r>
      <w:r w:rsidRPr="009F1568">
        <w:rPr>
          <w:bCs/>
        </w:rPr>
        <w:t xml:space="preserve"> starejšim </w:t>
      </w:r>
      <w:r w:rsidR="005E5B8C" w:rsidRPr="009F1568">
        <w:rPr>
          <w:bCs/>
        </w:rPr>
        <w:t>postopno širi</w:t>
      </w:r>
      <w:r>
        <w:rPr>
          <w:bCs/>
        </w:rPr>
        <w:t xml:space="preserve">l še </w:t>
      </w:r>
      <w:r w:rsidR="005E5B8C" w:rsidRPr="009F1568">
        <w:rPr>
          <w:bCs/>
        </w:rPr>
        <w:t xml:space="preserve">na </w:t>
      </w:r>
      <w:r w:rsidRPr="009F1568">
        <w:rPr>
          <w:bCs/>
        </w:rPr>
        <w:t>drug</w:t>
      </w:r>
      <w:r>
        <w:rPr>
          <w:bCs/>
        </w:rPr>
        <w:t xml:space="preserve">a </w:t>
      </w:r>
      <w:r w:rsidRPr="009F1568">
        <w:rPr>
          <w:bCs/>
        </w:rPr>
        <w:t>društ</w:t>
      </w:r>
      <w:r>
        <w:rPr>
          <w:bCs/>
        </w:rPr>
        <w:t>va</w:t>
      </w:r>
      <w:r w:rsidR="005E5B8C" w:rsidRPr="009F1568">
        <w:rPr>
          <w:bCs/>
        </w:rPr>
        <w:t>.</w:t>
      </w:r>
    </w:p>
    <w:p w:rsidR="005E5B8C" w:rsidRPr="00093E40" w:rsidRDefault="005E5B8C" w:rsidP="00DD22D0">
      <w:pPr>
        <w:spacing w:line="240" w:lineRule="auto"/>
        <w:rPr>
          <w:bCs/>
        </w:rPr>
      </w:pPr>
      <w:r w:rsidRPr="00093E40">
        <w:rPr>
          <w:bCs/>
        </w:rPr>
        <w:t xml:space="preserve">S povečevanjem deleža institucionalnega varstva starejših bo naraščala potreba po pomoči in </w:t>
      </w:r>
      <w:r w:rsidR="00E43504" w:rsidRPr="00093E40">
        <w:rPr>
          <w:bCs/>
        </w:rPr>
        <w:t>oskrb</w:t>
      </w:r>
      <w:r w:rsidR="00E43504">
        <w:rPr>
          <w:bCs/>
        </w:rPr>
        <w:t>i</w:t>
      </w:r>
      <w:r w:rsidR="00E43504" w:rsidRPr="00093E40">
        <w:rPr>
          <w:bCs/>
        </w:rPr>
        <w:t xml:space="preserve"> </w:t>
      </w:r>
      <w:r w:rsidRPr="00093E40">
        <w:rPr>
          <w:bCs/>
        </w:rPr>
        <w:t xml:space="preserve">na domu, zato bodo tem trendom sledile </w:t>
      </w:r>
      <w:r w:rsidR="00E43504">
        <w:rPr>
          <w:bCs/>
        </w:rPr>
        <w:t>vse</w:t>
      </w:r>
      <w:r w:rsidR="00E43504" w:rsidRPr="00093E40">
        <w:rPr>
          <w:bCs/>
        </w:rPr>
        <w:t xml:space="preserve"> </w:t>
      </w:r>
      <w:r w:rsidRPr="00093E40">
        <w:rPr>
          <w:bCs/>
        </w:rPr>
        <w:t>zasavske občine</w:t>
      </w:r>
      <w:r w:rsidR="00E43504">
        <w:rPr>
          <w:bCs/>
        </w:rPr>
        <w:t>;</w:t>
      </w:r>
      <w:r w:rsidR="00E43504" w:rsidRPr="00093E40">
        <w:rPr>
          <w:bCs/>
        </w:rPr>
        <w:t xml:space="preserve"> </w:t>
      </w:r>
      <w:r w:rsidRPr="00093E40">
        <w:rPr>
          <w:bCs/>
        </w:rPr>
        <w:t xml:space="preserve">spodbujale </w:t>
      </w:r>
      <w:r w:rsidR="00E43504" w:rsidRPr="00093E40">
        <w:rPr>
          <w:bCs/>
        </w:rPr>
        <w:t xml:space="preserve">bodo </w:t>
      </w:r>
      <w:r w:rsidRPr="00093E40">
        <w:rPr>
          <w:bCs/>
        </w:rPr>
        <w:t xml:space="preserve">programe </w:t>
      </w:r>
      <w:r w:rsidR="00E43504" w:rsidRPr="00093E40">
        <w:rPr>
          <w:bCs/>
        </w:rPr>
        <w:t>prostovoljstv</w:t>
      </w:r>
      <w:r w:rsidR="00E43504">
        <w:rPr>
          <w:bCs/>
        </w:rPr>
        <w:t>a</w:t>
      </w:r>
      <w:r w:rsidR="00E43504" w:rsidRPr="00093E40">
        <w:rPr>
          <w:bCs/>
        </w:rPr>
        <w:t xml:space="preserve"> </w:t>
      </w:r>
      <w:r w:rsidRPr="00093E40">
        <w:rPr>
          <w:bCs/>
        </w:rPr>
        <w:t xml:space="preserve">in </w:t>
      </w:r>
      <w:r w:rsidR="00E43504" w:rsidRPr="00093E40">
        <w:rPr>
          <w:bCs/>
        </w:rPr>
        <w:t>nud</w:t>
      </w:r>
      <w:r w:rsidR="00E43504">
        <w:rPr>
          <w:bCs/>
        </w:rPr>
        <w:t xml:space="preserve">enja </w:t>
      </w:r>
      <w:r w:rsidRPr="00093E40">
        <w:rPr>
          <w:bCs/>
        </w:rPr>
        <w:t>pomoč</w:t>
      </w:r>
      <w:r w:rsidR="00E43504">
        <w:rPr>
          <w:bCs/>
        </w:rPr>
        <w:t>i</w:t>
      </w:r>
      <w:r w:rsidRPr="00093E40">
        <w:rPr>
          <w:bCs/>
        </w:rPr>
        <w:t xml:space="preserve"> starejšim.</w:t>
      </w:r>
    </w:p>
    <w:p w:rsidR="008A5873" w:rsidRDefault="008A5873" w:rsidP="008A5873">
      <w:pPr>
        <w:spacing w:line="240" w:lineRule="auto"/>
        <w:rPr>
          <w:bCs/>
        </w:rPr>
      </w:pPr>
      <w:r w:rsidRPr="00093E40">
        <w:rPr>
          <w:bCs/>
        </w:rPr>
        <w:t>Obstoječi dom starejših v Hrastniku ne zadošča današnjim standardom, zato bo potrebno proučiti načine izvedbe in financiranja novega objekta vključno z oskrbovanimi stanovanji.</w:t>
      </w:r>
    </w:p>
    <w:p w:rsidR="008A5873" w:rsidRDefault="008A5873" w:rsidP="008A5873">
      <w:pPr>
        <w:spacing w:line="240" w:lineRule="auto"/>
        <w:rPr>
          <w:bCs/>
        </w:rPr>
      </w:pPr>
      <w:r w:rsidRPr="009F1568">
        <w:rPr>
          <w:bCs/>
        </w:rPr>
        <w:t xml:space="preserve">Občina Hrastnik trenutno ne zagotavlja stanovanjskih enot za osebe s posebnimi potrebami, zato bo potrebno iskati možnosti za vzpostavitev </w:t>
      </w:r>
      <w:r>
        <w:rPr>
          <w:bCs/>
        </w:rPr>
        <w:t>v</w:t>
      </w:r>
      <w:r w:rsidRPr="009F1568">
        <w:rPr>
          <w:bCs/>
        </w:rPr>
        <w:t xml:space="preserve">saj </w:t>
      </w:r>
      <w:r>
        <w:rPr>
          <w:bCs/>
        </w:rPr>
        <w:t>ene</w:t>
      </w:r>
      <w:r w:rsidRPr="009F1568">
        <w:rPr>
          <w:bCs/>
        </w:rPr>
        <w:t xml:space="preserve"> bivalne enote do leta 2020.</w:t>
      </w:r>
    </w:p>
    <w:p w:rsidR="008A5873" w:rsidRDefault="008A5873" w:rsidP="008A5873">
      <w:pPr>
        <w:spacing w:line="240" w:lineRule="auto"/>
        <w:rPr>
          <w:bCs/>
        </w:rPr>
      </w:pPr>
    </w:p>
    <w:p w:rsidR="008A5873" w:rsidRPr="007A5E5E" w:rsidRDefault="008A5873" w:rsidP="008A5873">
      <w:pPr>
        <w:spacing w:line="240" w:lineRule="auto"/>
        <w:rPr>
          <w:bCs/>
        </w:rPr>
      </w:pPr>
      <w:r>
        <w:rPr>
          <w:bCs/>
        </w:rPr>
        <w:t>Tudi o</w:t>
      </w:r>
      <w:r w:rsidRPr="007A5E5E">
        <w:rPr>
          <w:bCs/>
        </w:rPr>
        <w:t xml:space="preserve">bstoječi Dom upokojencev Franc Salamon Trbovlje ne zadošča standardom in normativom zato bo potrebno na lokaciji zraven Doma urediti Enoto v kateri se bodo nadomestile podstandardne sobe. V okviru Enote bodo zagotovljena tudi oskrbovana stanovanja.  </w:t>
      </w:r>
    </w:p>
    <w:p w:rsidR="008A5873" w:rsidRPr="007A5E5E" w:rsidRDefault="008A5873" w:rsidP="008A5873">
      <w:pPr>
        <w:spacing w:line="240" w:lineRule="auto"/>
        <w:ind w:firstLine="0"/>
        <w:rPr>
          <w:bCs/>
        </w:rPr>
      </w:pPr>
      <w:r>
        <w:rPr>
          <w:bCs/>
        </w:rPr>
        <w:t>Potrebna bo tudi obnova p</w:t>
      </w:r>
      <w:r w:rsidRPr="007A5E5E">
        <w:rPr>
          <w:bCs/>
        </w:rPr>
        <w:t>ralnic</w:t>
      </w:r>
      <w:r>
        <w:rPr>
          <w:bCs/>
        </w:rPr>
        <w:t>e v</w:t>
      </w:r>
      <w:r w:rsidRPr="007A5E5E">
        <w:rPr>
          <w:bCs/>
        </w:rPr>
        <w:t xml:space="preserve"> Domu upokojencev Trbovlje</w:t>
      </w:r>
      <w:r>
        <w:rPr>
          <w:bCs/>
        </w:rPr>
        <w:t xml:space="preserve">, saj je energetsko </w:t>
      </w:r>
      <w:proofErr w:type="spellStart"/>
      <w:r>
        <w:rPr>
          <w:bCs/>
        </w:rPr>
        <w:t>nevarč</w:t>
      </w:r>
      <w:r w:rsidRPr="007A5E5E">
        <w:rPr>
          <w:bCs/>
        </w:rPr>
        <w:t>na</w:t>
      </w:r>
      <w:proofErr w:type="spellEnd"/>
      <w:r>
        <w:rPr>
          <w:bCs/>
        </w:rPr>
        <w:t>,</w:t>
      </w:r>
      <w:r w:rsidRPr="007A5E5E">
        <w:rPr>
          <w:bCs/>
        </w:rPr>
        <w:t xml:space="preserve"> zato bi bilo potrebno opraviti energetsko sanacijo z novo pralno tehnologijo. Glede na širitev storitev pranja na trgu </w:t>
      </w:r>
      <w:r>
        <w:rPr>
          <w:bCs/>
        </w:rPr>
        <w:t>bo potrebno obstoječo pralnico t</w:t>
      </w:r>
      <w:r w:rsidRPr="007A5E5E">
        <w:rPr>
          <w:bCs/>
        </w:rPr>
        <w:t xml:space="preserve">udi prostorsko povečati. </w:t>
      </w:r>
    </w:p>
    <w:p w:rsidR="008A5873" w:rsidRPr="007A5E5E" w:rsidRDefault="008A5873" w:rsidP="008A5873">
      <w:pPr>
        <w:spacing w:line="240" w:lineRule="auto"/>
        <w:ind w:firstLine="0"/>
        <w:rPr>
          <w:bCs/>
        </w:rPr>
      </w:pPr>
      <w:r>
        <w:rPr>
          <w:bCs/>
        </w:rPr>
        <w:lastRenderedPageBreak/>
        <w:t>Poleg tega Dom načrtuje vzpostavitev Medgeneracijskega</w:t>
      </w:r>
      <w:r w:rsidRPr="007A5E5E">
        <w:rPr>
          <w:bCs/>
        </w:rPr>
        <w:t xml:space="preserve"> središč</w:t>
      </w:r>
      <w:r>
        <w:rPr>
          <w:bCs/>
        </w:rPr>
        <w:t>a</w:t>
      </w:r>
      <w:r w:rsidRPr="007A5E5E">
        <w:rPr>
          <w:bCs/>
        </w:rPr>
        <w:t xml:space="preserve"> v okviru Doma upok</w:t>
      </w:r>
      <w:r>
        <w:rPr>
          <w:bCs/>
        </w:rPr>
        <w:t>ojencev Franc Salamon Trbovlje, katerega cilji so:</w:t>
      </w:r>
    </w:p>
    <w:p w:rsidR="008A5873" w:rsidRPr="007A5E5E" w:rsidRDefault="008A5873" w:rsidP="008A5873">
      <w:pPr>
        <w:spacing w:line="240" w:lineRule="auto"/>
        <w:rPr>
          <w:bCs/>
        </w:rPr>
      </w:pPr>
      <w:r w:rsidRPr="007A5E5E">
        <w:rPr>
          <w:bCs/>
        </w:rPr>
        <w:t>– vključevanje mlade, srednje in tretje generacije</w:t>
      </w:r>
    </w:p>
    <w:p w:rsidR="008A5873" w:rsidRPr="007A5E5E" w:rsidRDefault="008A5873" w:rsidP="008A5873">
      <w:pPr>
        <w:spacing w:line="240" w:lineRule="auto"/>
        <w:rPr>
          <w:bCs/>
        </w:rPr>
      </w:pPr>
      <w:r w:rsidRPr="007A5E5E">
        <w:rPr>
          <w:bCs/>
        </w:rPr>
        <w:t>-  komplementarno dopolnjevanje in preseganje napetosti med posamezniki, skupinami, organizacijami in programi vseh treh generacij</w:t>
      </w:r>
    </w:p>
    <w:p w:rsidR="008A5873" w:rsidRPr="007A5E5E" w:rsidRDefault="008A5873" w:rsidP="008A5873">
      <w:pPr>
        <w:spacing w:line="240" w:lineRule="auto"/>
        <w:rPr>
          <w:bCs/>
        </w:rPr>
      </w:pPr>
      <w:r>
        <w:rPr>
          <w:bCs/>
        </w:rPr>
        <w:t>– vodenje preko</w:t>
      </w:r>
      <w:r w:rsidRPr="007A5E5E">
        <w:rPr>
          <w:bCs/>
        </w:rPr>
        <w:t xml:space="preserve"> strokovn</w:t>
      </w:r>
      <w:r>
        <w:rPr>
          <w:bCs/>
        </w:rPr>
        <w:t>e</w:t>
      </w:r>
      <w:r w:rsidRPr="007A5E5E">
        <w:rPr>
          <w:bCs/>
        </w:rPr>
        <w:t xml:space="preserve"> služb</w:t>
      </w:r>
      <w:r>
        <w:rPr>
          <w:bCs/>
        </w:rPr>
        <w:t>e</w:t>
      </w:r>
      <w:r w:rsidRPr="007A5E5E">
        <w:rPr>
          <w:bCs/>
        </w:rPr>
        <w:t>, ki je specializirana za organizacijo medgeneracijske socialne mreže v skupnosti. Pri tem je pomembno partnersko sodelovanje politike, civilne sfere in stroke</w:t>
      </w:r>
    </w:p>
    <w:p w:rsidR="008A5873" w:rsidRDefault="008A5873" w:rsidP="008A5873">
      <w:pPr>
        <w:spacing w:line="240" w:lineRule="auto"/>
        <w:rPr>
          <w:bCs/>
        </w:rPr>
      </w:pPr>
      <w:r>
        <w:rPr>
          <w:bCs/>
        </w:rPr>
        <w:t>– nudenje</w:t>
      </w:r>
      <w:r w:rsidRPr="007A5E5E">
        <w:rPr>
          <w:bCs/>
        </w:rPr>
        <w:t xml:space="preserve"> širok</w:t>
      </w:r>
      <w:r>
        <w:rPr>
          <w:bCs/>
        </w:rPr>
        <w:t>e</w:t>
      </w:r>
      <w:r w:rsidRPr="007A5E5E">
        <w:rPr>
          <w:bCs/>
        </w:rPr>
        <w:t xml:space="preserve"> palet</w:t>
      </w:r>
      <w:r>
        <w:rPr>
          <w:bCs/>
        </w:rPr>
        <w:t>e</w:t>
      </w:r>
      <w:r w:rsidRPr="007A5E5E">
        <w:rPr>
          <w:bCs/>
        </w:rPr>
        <w:t xml:space="preserve"> dejavnosti in ponu</w:t>
      </w:r>
      <w:r>
        <w:rPr>
          <w:bCs/>
        </w:rPr>
        <w:t>dbe storitev za vse starostnike.</w:t>
      </w:r>
      <w:r w:rsidRPr="007A5E5E">
        <w:rPr>
          <w:bCs/>
        </w:rPr>
        <w:t xml:space="preserve">      </w:t>
      </w:r>
    </w:p>
    <w:p w:rsidR="008A5873" w:rsidRDefault="008A5873" w:rsidP="008A5873">
      <w:pPr>
        <w:spacing w:line="240" w:lineRule="auto"/>
        <w:rPr>
          <w:bCs/>
        </w:rPr>
      </w:pPr>
    </w:p>
    <w:p w:rsidR="005E5B8C" w:rsidRDefault="005E5B8C" w:rsidP="00DD22D0">
      <w:pPr>
        <w:spacing w:line="240" w:lineRule="auto"/>
        <w:rPr>
          <w:color w:val="92D050"/>
        </w:rPr>
      </w:pPr>
    </w:p>
    <w:p w:rsidR="005E5B8C" w:rsidRDefault="005E5B8C" w:rsidP="00DD22D0">
      <w:pPr>
        <w:spacing w:line="240" w:lineRule="auto"/>
        <w:rPr>
          <w:color w:val="92D050"/>
        </w:rPr>
      </w:pPr>
      <w:r w:rsidRPr="009F1568">
        <w:rPr>
          <w:color w:val="92D050"/>
        </w:rPr>
        <w:t>Kazalniki</w:t>
      </w:r>
      <w:r>
        <w:rPr>
          <w:color w:val="92D050"/>
        </w:rPr>
        <w:t xml:space="preserve">: </w:t>
      </w:r>
    </w:p>
    <w:p w:rsidR="008E0FFB" w:rsidRPr="00F5104A" w:rsidRDefault="008E0FFB" w:rsidP="008E0FFB">
      <w:pPr>
        <w:numPr>
          <w:ilvl w:val="0"/>
          <w:numId w:val="28"/>
        </w:numPr>
        <w:spacing w:line="240" w:lineRule="auto"/>
        <w:ind w:left="714" w:hanging="357"/>
        <w:jc w:val="left"/>
        <w:rPr>
          <w:rFonts w:eastAsia="Calibri" w:cs="Times New Roman"/>
          <w:szCs w:val="22"/>
        </w:rPr>
      </w:pPr>
      <w:r>
        <w:rPr>
          <w:rFonts w:eastAsia="Calibri" w:cs="Times New Roman"/>
          <w:szCs w:val="22"/>
        </w:rPr>
        <w:t>delež oseb iz ranljivih ciljnih skupin vključenih v razvojne programe (25%)</w:t>
      </w:r>
    </w:p>
    <w:p w:rsidR="005E5B8C" w:rsidRPr="00BA0038" w:rsidRDefault="005E5B8C" w:rsidP="009F2F94">
      <w:pPr>
        <w:pStyle w:val="Naslov3"/>
        <w:numPr>
          <w:ilvl w:val="3"/>
          <w:numId w:val="17"/>
        </w:numPr>
        <w:rPr>
          <w:b/>
        </w:rPr>
      </w:pPr>
      <w:bookmarkStart w:id="223" w:name="_Toc415825783"/>
      <w:r>
        <w:rPr>
          <w:b/>
        </w:rPr>
        <w:t>Projekt 3</w:t>
      </w:r>
      <w:r w:rsidRPr="00BA0038">
        <w:rPr>
          <w:b/>
        </w:rPr>
        <w:t>: B</w:t>
      </w:r>
      <w:r>
        <w:rPr>
          <w:b/>
        </w:rPr>
        <w:t>ivalna kmetija VDC Zagorje ob Savi</w:t>
      </w:r>
      <w:bookmarkEnd w:id="223"/>
    </w:p>
    <w:p w:rsidR="005E5B8C" w:rsidRPr="00BA0038" w:rsidRDefault="005E5B8C" w:rsidP="00DD22D0">
      <w:pPr>
        <w:spacing w:line="240" w:lineRule="auto"/>
        <w:rPr>
          <w:b/>
        </w:rPr>
      </w:pPr>
    </w:p>
    <w:p w:rsidR="00B55963" w:rsidRDefault="00B55963" w:rsidP="00B55963">
      <w:pPr>
        <w:spacing w:line="240" w:lineRule="auto"/>
      </w:pPr>
      <w:r>
        <w:t>Evropska strokovna skupina za prehod iz institucionalne oskrbe na oskrbo v skupnosti (The European Expert Group on the Transition from Institutional to Community Based Care, 2012) poudarja nujnost deinstitucionalizacije pri skrbi za ljudi potrebnih dolgotrajne oskrbe, kamor sodijo tudi odrasle osebe s posebnimi potrebami, uporabniki VDC Zagorje ob Savi. V skladu z evropskimi smernicami je bila v letu 2013 sprejeta Resolucija o nacionalnem programu socialnega varstva za obdobje 2013-2020, v katerem se med drugim poudarja pomen prehoda institucionalnega varstva na skupnostne oblike oskrbe. Projekt bivalne kmetije VDC Zagorje ob Savi pomeni uresničevanje evropskih in slovenskih smernic na področju socialnovarstvene storitve institucionalnega varstva ter strateških usmeritev zasavskega VDC-ja.</w:t>
      </w:r>
    </w:p>
    <w:p w:rsidR="00B55963" w:rsidRDefault="00B55963" w:rsidP="00B55963">
      <w:pPr>
        <w:spacing w:line="240" w:lineRule="auto"/>
      </w:pPr>
      <w:r>
        <w:t xml:space="preserve">Uresničitev projekta bivalne kmetije (skupnostne oblike bivanja) za odrasle osebe s posebnimi potrebami, bi poleg bivanja uporabnikov (nadomeščanje doma) omogočala socialno vključevanje, medsektorsko povezovanje, nove zaposlitve in aktivnosti v »zelenem programu«. </w:t>
      </w:r>
    </w:p>
    <w:p w:rsidR="00B55963" w:rsidRDefault="00B55963" w:rsidP="00B55963">
      <w:pPr>
        <w:spacing w:line="240" w:lineRule="auto"/>
      </w:pPr>
      <w:r>
        <w:t xml:space="preserve">Kmetija bi bila namenjena različnim interesnim skupinam (vrtcem, šolam, domom upokojencev, društvom, podjetjem, družinam, brezposelnim …), saj bi nudila tudi možnosti za igro, piknike, učenje, naravoslovne dneve, promocijo za zdravje, usposabljanje, izmenjavo dobrih praks in izvajanje različnih športno-družabnih aktivnosti. S tem bi se zagotavljala tudi integracija oseb s posebnimi potrebami v družbo, širitev njihove socialne mreže in podiranje stereotipov o drugačnosti. </w:t>
      </w:r>
    </w:p>
    <w:p w:rsidR="00B55963" w:rsidRDefault="00B55963" w:rsidP="00B55963">
      <w:pPr>
        <w:spacing w:line="240" w:lineRule="auto"/>
      </w:pPr>
      <w:r>
        <w:t>Kmetija naj bi bila locirana na podeželju, a v bližini mesta Zagorje ob Savi, kjer je sedež zasavskega VDC-ja. V njem se izvaja dnevno varstvo za osebe s posebnimi potrebami. Kmetija bi morala biti dostopna z javnimi prevoznimi sredstvi, kar bi stanovalcem kmetije omogočilo samostojno obiskovanje dnevnega varstva, pa tudi zaposlenim in ostalim obiskovalcem lažjo dostopnost .</w:t>
      </w:r>
    </w:p>
    <w:p w:rsidR="00B55963" w:rsidRDefault="00B55963" w:rsidP="00B55963">
      <w:pPr>
        <w:spacing w:line="240" w:lineRule="auto"/>
      </w:pPr>
    </w:p>
    <w:p w:rsidR="00A80464" w:rsidRPr="002A52A9" w:rsidRDefault="00A80464" w:rsidP="009F2F94">
      <w:pPr>
        <w:pStyle w:val="Naslov3"/>
        <w:numPr>
          <w:ilvl w:val="2"/>
          <w:numId w:val="17"/>
        </w:numPr>
        <w:rPr>
          <w:b/>
        </w:rPr>
      </w:pPr>
      <w:bookmarkStart w:id="224" w:name="_Toc415825784"/>
      <w:r>
        <w:rPr>
          <w:b/>
        </w:rPr>
        <w:t>Ukrep 5</w:t>
      </w:r>
      <w:r w:rsidRPr="002A52A9">
        <w:rPr>
          <w:b/>
        </w:rPr>
        <w:t xml:space="preserve"> </w:t>
      </w:r>
      <w:r>
        <w:rPr>
          <w:b/>
        </w:rPr>
        <w:t>-</w:t>
      </w:r>
      <w:r w:rsidRPr="002A52A9">
        <w:rPr>
          <w:b/>
        </w:rPr>
        <w:t xml:space="preserve"> </w:t>
      </w:r>
      <w:r>
        <w:rPr>
          <w:b/>
        </w:rPr>
        <w:t>Skrb za</w:t>
      </w:r>
      <w:r w:rsidRPr="002A52A9">
        <w:rPr>
          <w:b/>
        </w:rPr>
        <w:t xml:space="preserve"> zdravje</w:t>
      </w:r>
      <w:r>
        <w:rPr>
          <w:b/>
        </w:rPr>
        <w:t xml:space="preserve"> prebivalstva</w:t>
      </w:r>
      <w:bookmarkEnd w:id="224"/>
    </w:p>
    <w:p w:rsidR="00A80464" w:rsidRDefault="00A80464" w:rsidP="00DD22D0">
      <w:pPr>
        <w:spacing w:line="240" w:lineRule="auto"/>
        <w:ind w:firstLine="1134"/>
        <w:rPr>
          <w:color w:val="92D050"/>
        </w:rPr>
      </w:pPr>
    </w:p>
    <w:p w:rsidR="00A80464" w:rsidRPr="00160EE8" w:rsidRDefault="00A80464" w:rsidP="00DD22D0">
      <w:pPr>
        <w:spacing w:line="240" w:lineRule="auto"/>
        <w:ind w:firstLine="1134"/>
        <w:rPr>
          <w:color w:val="92D050"/>
        </w:rPr>
      </w:pPr>
      <w:r w:rsidRPr="00160EE8">
        <w:rPr>
          <w:color w:val="92D050"/>
        </w:rPr>
        <w:t>Opredelitev in podroben opis ukrepa</w:t>
      </w:r>
      <w:r w:rsidR="00534681" w:rsidRPr="00534681">
        <w:t xml:space="preserve"> </w:t>
      </w:r>
      <w:r w:rsidR="00534681" w:rsidRPr="00534681">
        <w:rPr>
          <w:color w:val="92D050"/>
        </w:rPr>
        <w:t>ter predvidenih aktivnosti</w:t>
      </w:r>
      <w:r w:rsidRPr="00160EE8">
        <w:rPr>
          <w:color w:val="92D050"/>
        </w:rPr>
        <w:t xml:space="preserve"> </w:t>
      </w:r>
    </w:p>
    <w:p w:rsidR="005E5B8C" w:rsidRDefault="005E5B8C" w:rsidP="00DD22D0">
      <w:pPr>
        <w:spacing w:line="240" w:lineRule="auto"/>
      </w:pPr>
      <w:r>
        <w:t xml:space="preserve">Priporočila, ki so izhajala iz </w:t>
      </w:r>
      <w:r w:rsidR="00061A71">
        <w:t xml:space="preserve">ugotovitev </w:t>
      </w:r>
      <w:r>
        <w:t xml:space="preserve">projekta Zdravje za </w:t>
      </w:r>
      <w:r w:rsidR="00FD1074">
        <w:t>Zasavje</w:t>
      </w:r>
      <w:r>
        <w:t>, so bila v preteklih letih le delno uresničena, zato se bodo nadaljevale že začete aktivnosti. Ustanovljen je bil regijski odbor za okolje in zdravje, naloge na področju vzpostavitve mreže aktivnih udeležencev za izboljšanje kvalitete zdravja in življenja</w:t>
      </w:r>
      <w:r w:rsidR="00061A71">
        <w:t>, oblikovanje</w:t>
      </w:r>
      <w:r>
        <w:t xml:space="preserve"> zdravstveno-ekološke baze in katastra onesnaževalcev v Zasavju, </w:t>
      </w:r>
      <w:r w:rsidR="00061A71">
        <w:t xml:space="preserve">spodbujanje </w:t>
      </w:r>
      <w:r>
        <w:t>podjetij pri uvajanju programov, ki varujejo in krepijo zdravje zaposlenih</w:t>
      </w:r>
      <w:r w:rsidR="00061A71">
        <w:t>, pa je bilo</w:t>
      </w:r>
      <w:r w:rsidR="00061A71" w:rsidRPr="00061A71">
        <w:t xml:space="preserve"> </w:t>
      </w:r>
      <w:r w:rsidR="00061A71">
        <w:t>le delno ali sploh ne realizirano.</w:t>
      </w:r>
      <w:r w:rsidR="005756B0">
        <w:t xml:space="preserve"> Te naloge naj </w:t>
      </w:r>
      <w:r>
        <w:t xml:space="preserve">Vlada RS </w:t>
      </w:r>
      <w:r w:rsidR="005756B0">
        <w:t xml:space="preserve">vključi </w:t>
      </w:r>
      <w:r>
        <w:t>med prednostne za izboljšanje kvalitete zdravja in življenja v Zasavju.</w:t>
      </w:r>
    </w:p>
    <w:p w:rsidR="005E5B8C" w:rsidRDefault="005756B0" w:rsidP="0027293B">
      <w:pPr>
        <w:spacing w:line="240" w:lineRule="auto"/>
      </w:pPr>
      <w:r>
        <w:t xml:space="preserve">Kontinuirano je potrebno spremljati zdravje </w:t>
      </w:r>
      <w:r w:rsidR="005E5B8C">
        <w:t>otrok</w:t>
      </w:r>
      <w:r>
        <w:t>,</w:t>
      </w:r>
      <w:r w:rsidR="005E5B8C">
        <w:t xml:space="preserve"> </w:t>
      </w:r>
      <w:proofErr w:type="spellStart"/>
      <w:r w:rsidR="005E5B8C">
        <w:t>prevalence</w:t>
      </w:r>
      <w:proofErr w:type="spellEnd"/>
      <w:r w:rsidR="005E5B8C">
        <w:t xml:space="preserve"> in </w:t>
      </w:r>
      <w:proofErr w:type="spellStart"/>
      <w:r w:rsidR="005E5B8C">
        <w:t>incidence</w:t>
      </w:r>
      <w:proofErr w:type="spellEnd"/>
      <w:r w:rsidR="005E5B8C">
        <w:t xml:space="preserve"> bolezni, ki so indikator preteklih in sedanjih onesnaženj</w:t>
      </w:r>
      <w:r>
        <w:t xml:space="preserve"> (Zasavsko zdravniško društvo)</w:t>
      </w:r>
      <w:r w:rsidR="005E5B8C">
        <w:t>.</w:t>
      </w:r>
      <w:r>
        <w:t>,</w:t>
      </w:r>
      <w:r w:rsidR="005E5B8C">
        <w:t xml:space="preserve"> </w:t>
      </w:r>
      <w:r w:rsidR="0027293B">
        <w:t>Prav tako je treba podpreti</w:t>
      </w:r>
      <w:r w:rsidR="005E5B8C">
        <w:t xml:space="preserve"> </w:t>
      </w:r>
      <w:r w:rsidR="0027293B">
        <w:t xml:space="preserve">projekte </w:t>
      </w:r>
      <w:r w:rsidR="005E5B8C">
        <w:t xml:space="preserve">proučevanja vpliva onesnažil </w:t>
      </w:r>
      <w:r w:rsidR="0027293B">
        <w:t xml:space="preserve">na </w:t>
      </w:r>
      <w:r w:rsidR="005E5B8C">
        <w:t xml:space="preserve">zdravje prebivalcev Zasavja in </w:t>
      </w:r>
      <w:r w:rsidR="0027293B">
        <w:t xml:space="preserve">spremljati </w:t>
      </w:r>
      <w:r w:rsidR="005E5B8C">
        <w:t xml:space="preserve">ter </w:t>
      </w:r>
      <w:r w:rsidR="0027293B">
        <w:t xml:space="preserve">odpravljati škodljive </w:t>
      </w:r>
      <w:r w:rsidR="005E5B8C">
        <w:t>emisij</w:t>
      </w:r>
      <w:r w:rsidR="0027293B">
        <w:t>e</w:t>
      </w:r>
      <w:r w:rsidR="005E5B8C">
        <w:t xml:space="preserve">. </w:t>
      </w:r>
    </w:p>
    <w:p w:rsidR="005E5B8C" w:rsidRDefault="005E5B8C" w:rsidP="00DD22D0">
      <w:pPr>
        <w:spacing w:line="240" w:lineRule="auto"/>
      </w:pPr>
      <w:r>
        <w:lastRenderedPageBreak/>
        <w:t xml:space="preserve">Drugi del ukrepa se nanaša na nadaljnji obstoj in razvoj Splošne bolnice Trbovlje. Ta načrtuje širitev dejavnosti (izgradnja urgentnega centra s </w:t>
      </w:r>
      <w:proofErr w:type="spellStart"/>
      <w:r>
        <w:t>helioportom</w:t>
      </w:r>
      <w:proofErr w:type="spellEnd"/>
      <w:r>
        <w:t>, energetska sanacija, požarna sanacija, posodobitve nekaterih oddelkov ter ureditev oddelkov za izvajanje onkologije in magnetne resonance</w:t>
      </w:r>
      <w:r w:rsidR="004D773E">
        <w:t>), za kar bodo potrebne investicije v višini okrog deset milijonov evrov.</w:t>
      </w:r>
    </w:p>
    <w:p w:rsidR="00A80464" w:rsidRDefault="005E5B8C" w:rsidP="00DD22D0">
      <w:pPr>
        <w:spacing w:line="240" w:lineRule="auto"/>
      </w:pPr>
      <w:r>
        <w:t xml:space="preserve">Priporočila evropskih politik </w:t>
      </w:r>
      <w:r w:rsidR="004D773E">
        <w:t>usmerjajo k</w:t>
      </w:r>
      <w:r>
        <w:t xml:space="preserve"> </w:t>
      </w:r>
      <w:r w:rsidR="004D773E">
        <w:t xml:space="preserve">preventivnim </w:t>
      </w:r>
      <w:r>
        <w:t>in promocijskim ukrepom, zlasti na področju preprečevanja in zgodnjega odkrivanja kroničnih bolezni</w:t>
      </w:r>
      <w:r w:rsidR="004D773E">
        <w:t>,</w:t>
      </w:r>
      <w:r>
        <w:t xml:space="preserve"> </w:t>
      </w:r>
      <w:r w:rsidR="004D773E">
        <w:t xml:space="preserve">k spodbujanju </w:t>
      </w:r>
      <w:r>
        <w:t xml:space="preserve">aktivnega in zdravega življenjskega sloga v celotnem življenjskem obdobju, </w:t>
      </w:r>
      <w:r w:rsidR="004D773E">
        <w:t xml:space="preserve">ozaveščanju </w:t>
      </w:r>
      <w:r>
        <w:t>o prilagoditvi bivanjskih pogojev</w:t>
      </w:r>
      <w:r w:rsidR="004D773E">
        <w:t>, pri čemer morajo a</w:t>
      </w:r>
      <w:r>
        <w:t xml:space="preserve">ktivnosti temeljiti na dokazano učinkovitih konceptih in primerih </w:t>
      </w:r>
      <w:r w:rsidR="004D773E">
        <w:t xml:space="preserve">dobrih </w:t>
      </w:r>
      <w:r>
        <w:t>praks, interdisciplinarnih pristopih in lokalnih partnerstvih, ki vključujejo uporabnike</w:t>
      </w:r>
      <w:r w:rsidR="001C7752" w:rsidRPr="001C7752">
        <w:t>.</w:t>
      </w:r>
    </w:p>
    <w:p w:rsidR="005E5B8C" w:rsidRDefault="005E5B8C" w:rsidP="00DD22D0">
      <w:pPr>
        <w:spacing w:line="240" w:lineRule="auto"/>
        <w:ind w:firstLine="1134"/>
        <w:rPr>
          <w:color w:val="92D050"/>
          <w:highlight w:val="yellow"/>
        </w:rPr>
      </w:pPr>
    </w:p>
    <w:p w:rsidR="00335B7A" w:rsidRPr="00335B7A" w:rsidRDefault="00335B7A" w:rsidP="00335B7A">
      <w:pPr>
        <w:spacing w:line="240" w:lineRule="auto"/>
        <w:ind w:firstLine="1134"/>
        <w:rPr>
          <w:color w:val="92D050"/>
        </w:rPr>
      </w:pPr>
      <w:r w:rsidRPr="00335B7A">
        <w:rPr>
          <w:color w:val="92D050"/>
        </w:rPr>
        <w:t>Časovni načrt za izvedbo</w:t>
      </w:r>
    </w:p>
    <w:p w:rsidR="00335B7A" w:rsidRPr="00335B7A" w:rsidRDefault="00335B7A" w:rsidP="00335B7A">
      <w:pPr>
        <w:spacing w:line="240" w:lineRule="auto"/>
      </w:pPr>
    </w:p>
    <w:p w:rsidR="00335B7A" w:rsidRPr="00335B7A" w:rsidRDefault="00335B7A" w:rsidP="00F9423E">
      <w:pPr>
        <w:numPr>
          <w:ilvl w:val="0"/>
          <w:numId w:val="68"/>
        </w:numPr>
        <w:spacing w:line="240" w:lineRule="auto"/>
      </w:pPr>
      <w:r w:rsidRPr="00335B7A">
        <w:t>2014 – 2020</w:t>
      </w:r>
    </w:p>
    <w:p w:rsidR="00335B7A" w:rsidRDefault="00335B7A" w:rsidP="00335B7A">
      <w:pPr>
        <w:spacing w:line="240" w:lineRule="auto"/>
        <w:ind w:firstLine="1134"/>
        <w:rPr>
          <w:color w:val="FF0000"/>
        </w:rPr>
      </w:pPr>
    </w:p>
    <w:p w:rsidR="00335B7A" w:rsidRPr="00335B7A" w:rsidRDefault="00335B7A" w:rsidP="00335B7A">
      <w:pPr>
        <w:spacing w:line="240" w:lineRule="auto"/>
        <w:ind w:firstLine="1134"/>
        <w:rPr>
          <w:color w:val="92D050"/>
        </w:rPr>
      </w:pPr>
      <w:r w:rsidRPr="00335B7A">
        <w:rPr>
          <w:color w:val="92D050"/>
        </w:rPr>
        <w:t>Okvirno finančno ovrednotenje</w:t>
      </w:r>
    </w:p>
    <w:p w:rsidR="00335B7A" w:rsidRPr="00534681" w:rsidRDefault="00335B7A" w:rsidP="00534681">
      <w:pPr>
        <w:spacing w:line="240" w:lineRule="auto"/>
        <w:ind w:left="1004" w:firstLine="0"/>
      </w:pPr>
    </w:p>
    <w:p w:rsidR="00335B7A" w:rsidRPr="00534681" w:rsidRDefault="00311A90" w:rsidP="00F9423E">
      <w:pPr>
        <w:numPr>
          <w:ilvl w:val="0"/>
          <w:numId w:val="68"/>
        </w:numPr>
        <w:spacing w:line="240" w:lineRule="auto"/>
      </w:pPr>
      <w:r>
        <w:t>7</w:t>
      </w:r>
      <w:r w:rsidR="00534681" w:rsidRPr="00534681">
        <w:t xml:space="preserve"> mio €</w:t>
      </w:r>
    </w:p>
    <w:p w:rsidR="00534681" w:rsidRDefault="00534681" w:rsidP="00335B7A">
      <w:pPr>
        <w:spacing w:line="240" w:lineRule="auto"/>
        <w:ind w:firstLine="1134"/>
        <w:rPr>
          <w:color w:val="92D050"/>
          <w:highlight w:val="yellow"/>
        </w:rPr>
      </w:pPr>
    </w:p>
    <w:p w:rsidR="00335B7A" w:rsidRDefault="00311A90" w:rsidP="00335B7A">
      <w:pPr>
        <w:spacing w:line="240" w:lineRule="auto"/>
        <w:ind w:firstLine="1134"/>
        <w:rPr>
          <w:color w:val="92D050"/>
        </w:rPr>
      </w:pPr>
      <w:r>
        <w:rPr>
          <w:color w:val="92D050"/>
        </w:rPr>
        <w:t>Prikaz kvantificiranih kazalnikov in virov spremljanja kazalnikov</w:t>
      </w:r>
      <w:r w:rsidR="00335B7A" w:rsidRPr="005E5B8C">
        <w:rPr>
          <w:color w:val="92D050"/>
        </w:rPr>
        <w:t>:</w:t>
      </w:r>
      <w:r w:rsidR="00335B7A">
        <w:rPr>
          <w:color w:val="92D050"/>
        </w:rPr>
        <w:t xml:space="preserve">  </w:t>
      </w:r>
    </w:p>
    <w:p w:rsidR="00335B7A" w:rsidRDefault="00335B7A" w:rsidP="00335B7A">
      <w:pPr>
        <w:spacing w:line="240" w:lineRule="auto"/>
        <w:rPr>
          <w:color w:val="92D050"/>
        </w:rPr>
      </w:pPr>
    </w:p>
    <w:p w:rsidR="00335B7A" w:rsidRPr="00335B7A" w:rsidRDefault="00335B7A" w:rsidP="00F9423E">
      <w:pPr>
        <w:numPr>
          <w:ilvl w:val="0"/>
          <w:numId w:val="67"/>
        </w:numPr>
        <w:spacing w:line="240" w:lineRule="auto"/>
      </w:pPr>
      <w:r w:rsidRPr="00335B7A">
        <w:t xml:space="preserve">Število podprtih zdravstvenih </w:t>
      </w:r>
      <w:r>
        <w:t>ustanov</w:t>
      </w:r>
      <w:r w:rsidR="00534681">
        <w:t xml:space="preserve"> </w:t>
      </w:r>
      <w:r w:rsidR="00534681" w:rsidRPr="00534681">
        <w:t>(1)</w:t>
      </w:r>
    </w:p>
    <w:p w:rsidR="00335B7A" w:rsidRPr="00335B7A" w:rsidRDefault="00335B7A" w:rsidP="00F9423E">
      <w:pPr>
        <w:numPr>
          <w:ilvl w:val="0"/>
          <w:numId w:val="67"/>
        </w:numPr>
        <w:spacing w:line="240" w:lineRule="auto"/>
      </w:pPr>
      <w:r w:rsidRPr="00335B7A">
        <w:t>Število oskrbovanih bolnikov</w:t>
      </w:r>
    </w:p>
    <w:p w:rsidR="005E5B8C" w:rsidRDefault="005E5B8C" w:rsidP="00DD22D0">
      <w:pPr>
        <w:spacing w:line="240" w:lineRule="auto"/>
        <w:ind w:firstLine="1134"/>
        <w:rPr>
          <w:color w:val="92D050"/>
        </w:rPr>
      </w:pPr>
    </w:p>
    <w:p w:rsidR="00534681" w:rsidRPr="00534681" w:rsidRDefault="00534681" w:rsidP="00534681">
      <w:pPr>
        <w:spacing w:line="240" w:lineRule="auto"/>
      </w:pPr>
      <w:r w:rsidRPr="00534681">
        <w:t>Viri spremljanja kazalnikov: SBT</w:t>
      </w:r>
      <w:r w:rsidR="00311A90">
        <w:t>, SURS</w:t>
      </w:r>
    </w:p>
    <w:p w:rsidR="00534681" w:rsidRDefault="00534681" w:rsidP="00DD22D0">
      <w:pPr>
        <w:spacing w:line="240" w:lineRule="auto"/>
        <w:ind w:firstLine="1134"/>
        <w:rPr>
          <w:color w:val="92D050"/>
        </w:rPr>
      </w:pPr>
    </w:p>
    <w:p w:rsidR="00343425" w:rsidRPr="00160EE8" w:rsidRDefault="00343425" w:rsidP="00343425">
      <w:pPr>
        <w:spacing w:line="240" w:lineRule="auto"/>
        <w:ind w:firstLine="1134"/>
        <w:rPr>
          <w:color w:val="92D050"/>
        </w:rPr>
      </w:pPr>
      <w:r>
        <w:rPr>
          <w:color w:val="92D050"/>
        </w:rPr>
        <w:t>Ostale predvidene aktivnosti in p</w:t>
      </w:r>
      <w:r w:rsidRPr="00160EE8">
        <w:rPr>
          <w:color w:val="92D050"/>
        </w:rPr>
        <w:t>rojekti ukrepa</w:t>
      </w:r>
    </w:p>
    <w:p w:rsidR="00A80464" w:rsidRDefault="00A80464" w:rsidP="009F2F94">
      <w:pPr>
        <w:pStyle w:val="Naslov3"/>
        <w:numPr>
          <w:ilvl w:val="3"/>
          <w:numId w:val="17"/>
        </w:numPr>
        <w:rPr>
          <w:b/>
        </w:rPr>
      </w:pPr>
      <w:bookmarkStart w:id="225" w:name="_Toc415825785"/>
      <w:r w:rsidRPr="005D1BF0">
        <w:rPr>
          <w:b/>
        </w:rPr>
        <w:t>Projekt 1</w:t>
      </w:r>
      <w:r>
        <w:rPr>
          <w:b/>
        </w:rPr>
        <w:t xml:space="preserve"> </w:t>
      </w:r>
      <w:r w:rsidR="004D773E">
        <w:rPr>
          <w:b/>
        </w:rPr>
        <w:t>–</w:t>
      </w:r>
      <w:r>
        <w:rPr>
          <w:b/>
        </w:rPr>
        <w:t xml:space="preserve"> </w:t>
      </w:r>
      <w:r w:rsidR="00311A90" w:rsidRPr="00311A90">
        <w:rPr>
          <w:b/>
        </w:rPr>
        <w:t>Skrb za zdravje v Zasavju  na primarni, sekundarni in terciarni ravni</w:t>
      </w:r>
      <w:bookmarkEnd w:id="225"/>
    </w:p>
    <w:p w:rsidR="005E5B8C" w:rsidRDefault="005E5B8C" w:rsidP="00DD22D0">
      <w:pPr>
        <w:spacing w:line="240" w:lineRule="auto"/>
      </w:pPr>
    </w:p>
    <w:p w:rsidR="00343425" w:rsidRPr="00093E40" w:rsidRDefault="00343425" w:rsidP="00343425">
      <w:pPr>
        <w:spacing w:line="240" w:lineRule="auto"/>
      </w:pPr>
      <w:r>
        <w:t>Projekt obsega r</w:t>
      </w:r>
      <w:r w:rsidRPr="00093E40">
        <w:t>azvoj in upravljanje varn</w:t>
      </w:r>
      <w:r>
        <w:t>ih</w:t>
      </w:r>
      <w:r w:rsidRPr="00093E40">
        <w:t xml:space="preserve"> in kakovostn</w:t>
      </w:r>
      <w:r>
        <w:t>ih</w:t>
      </w:r>
      <w:r w:rsidRPr="00093E40">
        <w:t xml:space="preserve"> zdravstvenih storitev za uporabnike</w:t>
      </w:r>
      <w:r>
        <w:t>,</w:t>
      </w:r>
      <w:r w:rsidRPr="00093E40">
        <w:t xml:space="preserve"> </w:t>
      </w:r>
      <w:r>
        <w:t>p</w:t>
      </w:r>
      <w:r w:rsidRPr="00093E40">
        <w:t>reprečevanje obolevnosti in ohranjanj</w:t>
      </w:r>
      <w:r>
        <w:t>e</w:t>
      </w:r>
      <w:r w:rsidRPr="00093E40">
        <w:t xml:space="preserve"> zdravja (zdravstvena vzgoja, preventiva) </w:t>
      </w:r>
      <w:r>
        <w:t>ter</w:t>
      </w:r>
      <w:r w:rsidRPr="00093E40">
        <w:t xml:space="preserve"> sam</w:t>
      </w:r>
      <w:r>
        <w:t>o</w:t>
      </w:r>
      <w:r w:rsidRPr="00093E40">
        <w:t xml:space="preserve"> zdravljenj</w:t>
      </w:r>
      <w:r>
        <w:t>e</w:t>
      </w:r>
      <w:r w:rsidRPr="00093E40">
        <w:t xml:space="preserve"> občanov, kar je v predpisih opredeljeno kot opravljanje zdravstvene dejavnosti na sekundarni ravni in delno </w:t>
      </w:r>
      <w:r>
        <w:t xml:space="preserve">v </w:t>
      </w:r>
      <w:r w:rsidRPr="00093E40">
        <w:t xml:space="preserve">primarni dejavnosti z upoštevanjem sodobnih terapevtskih in diagnostičnih postopkov. SB Trbovlje bo </w:t>
      </w:r>
      <w:r>
        <w:t>z</w:t>
      </w:r>
      <w:r w:rsidRPr="00093E40">
        <w:t>dravstveno dejavnost opravljala za občane Zasavja in tudi širše skupnosti</w:t>
      </w:r>
      <w:r>
        <w:t>,</w:t>
      </w:r>
      <w:r w:rsidRPr="00093E40">
        <w:t xml:space="preserve"> za celovit</w:t>
      </w:r>
      <w:r>
        <w:t>o</w:t>
      </w:r>
      <w:r w:rsidRPr="00093E40">
        <w:t xml:space="preserve"> zadovoljevanj</w:t>
      </w:r>
      <w:r>
        <w:t>e</w:t>
      </w:r>
      <w:r w:rsidRPr="00093E40">
        <w:t xml:space="preserve"> potreb občanov</w:t>
      </w:r>
      <w:r w:rsidRPr="00093E40" w:rsidDel="00405815">
        <w:t xml:space="preserve"> </w:t>
      </w:r>
      <w:r w:rsidRPr="00093E40">
        <w:t>se</w:t>
      </w:r>
      <w:r>
        <w:t xml:space="preserve"> bo</w:t>
      </w:r>
      <w:r w:rsidRPr="00093E40">
        <w:t xml:space="preserve"> povezovala </w:t>
      </w:r>
      <w:r>
        <w:t xml:space="preserve">z </w:t>
      </w:r>
      <w:r w:rsidRPr="00093E40">
        <w:t>zdravstvenimi zavodi na primarnem</w:t>
      </w:r>
      <w:r>
        <w:t>,</w:t>
      </w:r>
      <w:r w:rsidRPr="00093E40">
        <w:t xml:space="preserve"> sekundarnem </w:t>
      </w:r>
      <w:r>
        <w:t>in</w:t>
      </w:r>
      <w:r w:rsidRPr="00093E40">
        <w:t xml:space="preserve"> terciarnem nivoju. </w:t>
      </w:r>
    </w:p>
    <w:p w:rsidR="00311A90" w:rsidRDefault="00311A90" w:rsidP="00DD22D0">
      <w:pPr>
        <w:spacing w:line="240" w:lineRule="auto"/>
      </w:pPr>
    </w:p>
    <w:p w:rsidR="005E5B8C" w:rsidRPr="005E5B8C" w:rsidRDefault="0054354A" w:rsidP="009F2F94">
      <w:pPr>
        <w:pStyle w:val="Naslov3"/>
        <w:numPr>
          <w:ilvl w:val="2"/>
          <w:numId w:val="17"/>
        </w:numPr>
        <w:rPr>
          <w:b/>
        </w:rPr>
      </w:pPr>
      <w:bookmarkStart w:id="226" w:name="_Toc415825786"/>
      <w:r>
        <w:rPr>
          <w:b/>
        </w:rPr>
        <w:t>Ukrep 6</w:t>
      </w:r>
      <w:r w:rsidR="005E5B8C" w:rsidRPr="005E5B8C">
        <w:rPr>
          <w:b/>
        </w:rPr>
        <w:t xml:space="preserve"> – Mednarodno sodelovanje</w:t>
      </w:r>
      <w:bookmarkEnd w:id="226"/>
    </w:p>
    <w:p w:rsidR="005E5B8C" w:rsidRPr="00093E40" w:rsidRDefault="005E5B8C" w:rsidP="00DD22D0">
      <w:pPr>
        <w:spacing w:line="240" w:lineRule="auto"/>
      </w:pPr>
    </w:p>
    <w:p w:rsidR="005E5B8C" w:rsidRPr="00093E40" w:rsidRDefault="005E5B8C" w:rsidP="00DD22D0">
      <w:pPr>
        <w:spacing w:line="240" w:lineRule="auto"/>
        <w:rPr>
          <w:color w:val="92D050"/>
        </w:rPr>
      </w:pPr>
      <w:r w:rsidRPr="00093E40">
        <w:rPr>
          <w:color w:val="92D050"/>
        </w:rPr>
        <w:t xml:space="preserve">Opredelitev in podroben opis ukrepa </w:t>
      </w:r>
      <w:r w:rsidR="002D20F4" w:rsidRPr="002D20F4">
        <w:rPr>
          <w:color w:val="92D050"/>
        </w:rPr>
        <w:t>ter opis predvidenih aktivnosti</w:t>
      </w:r>
    </w:p>
    <w:p w:rsidR="004239AC" w:rsidRPr="00093E40" w:rsidRDefault="004239AC" w:rsidP="004239AC">
      <w:pPr>
        <w:spacing w:line="240" w:lineRule="auto"/>
      </w:pPr>
      <w:r>
        <w:t xml:space="preserve">Mednarodno sodelovanje temelji na direktivah EU, strateških dokumentih in agendah s posebnim poudarkom na Horizont 2020. Usmerjeno je predvsem na področje okolja, zdravja, podjetništva </w:t>
      </w:r>
      <w:r w:rsidRPr="004239AC">
        <w:rPr>
          <w:rFonts w:cs="Arial"/>
          <w:szCs w:val="20"/>
        </w:rPr>
        <w:t>(vključno s kreativnimi in kulturnimi industrijami)</w:t>
      </w:r>
      <w:r w:rsidRPr="004239AC">
        <w:t>,</w:t>
      </w:r>
      <w:r>
        <w:t xml:space="preserve"> socialnega podjetništva (vključno s kreativnimi in kulturnimi industrijami), človeških virov, turizma (vključno s kulturnim) in na druga prioritetna področja regije.</w:t>
      </w:r>
    </w:p>
    <w:p w:rsidR="004239AC" w:rsidRDefault="004239AC" w:rsidP="00DD22D0">
      <w:pPr>
        <w:spacing w:line="240" w:lineRule="auto"/>
      </w:pPr>
    </w:p>
    <w:p w:rsidR="005E5B8C" w:rsidRDefault="005E5B8C" w:rsidP="00DD22D0">
      <w:pPr>
        <w:spacing w:line="240" w:lineRule="auto"/>
      </w:pPr>
      <w:r w:rsidRPr="00093E40">
        <w:t xml:space="preserve">Mednarodno sodelovanje </w:t>
      </w:r>
      <w:r w:rsidR="00485517">
        <w:t>znotraj</w:t>
      </w:r>
      <w:r w:rsidRPr="00093E40">
        <w:t xml:space="preserve"> EU in izven nje </w:t>
      </w:r>
      <w:r w:rsidR="00485517">
        <w:t>ponuja</w:t>
      </w:r>
      <w:r w:rsidR="00485517" w:rsidRPr="00093E40">
        <w:t xml:space="preserve"> </w:t>
      </w:r>
      <w:r w:rsidRPr="00093E40">
        <w:t xml:space="preserve">možnost </w:t>
      </w:r>
      <w:r w:rsidR="00485517">
        <w:t>vpo</w:t>
      </w:r>
      <w:r w:rsidR="00485517" w:rsidRPr="00093E40">
        <w:t xml:space="preserve">gleda </w:t>
      </w:r>
      <w:r w:rsidR="00485517">
        <w:t xml:space="preserve">v </w:t>
      </w:r>
      <w:r w:rsidR="00485517" w:rsidRPr="00093E40">
        <w:t>primer</w:t>
      </w:r>
      <w:r w:rsidR="00485517">
        <w:t>e</w:t>
      </w:r>
      <w:r w:rsidR="00485517" w:rsidRPr="00093E40">
        <w:t xml:space="preserve"> </w:t>
      </w:r>
      <w:r w:rsidRPr="00093E40">
        <w:t>dobrih prak</w:t>
      </w:r>
      <w:r w:rsidR="00485517" w:rsidRPr="00093E40">
        <w:t>s</w:t>
      </w:r>
      <w:r w:rsidRPr="00093E40">
        <w:t xml:space="preserve"> z različnih področij</w:t>
      </w:r>
      <w:r w:rsidR="008E0FFB">
        <w:t>, predvsem tistih, kjer razvoj zaostaja</w:t>
      </w:r>
      <w:r w:rsidRPr="00093E40">
        <w:t xml:space="preserve">. K temu nas usmerjajo tudi usmeritve EU, ki spodbujajo sodelovanje in razvoj novih </w:t>
      </w:r>
      <w:r w:rsidR="00485517" w:rsidRPr="00093E40">
        <w:t>pristop</w:t>
      </w:r>
      <w:r w:rsidR="00485517">
        <w:t>ov</w:t>
      </w:r>
      <w:r w:rsidR="00485517" w:rsidRPr="00093E40">
        <w:t xml:space="preserve"> </w:t>
      </w:r>
      <w:r w:rsidR="00485517">
        <w:t>pri</w:t>
      </w:r>
      <w:r w:rsidR="00485517" w:rsidRPr="00093E40">
        <w:t xml:space="preserve"> izobraževanj</w:t>
      </w:r>
      <w:r w:rsidR="00485517">
        <w:t>u</w:t>
      </w:r>
      <w:r w:rsidRPr="00093E40">
        <w:t xml:space="preserve">, </w:t>
      </w:r>
      <w:r w:rsidR="00485517" w:rsidRPr="00093E40">
        <w:t>usposabljanj</w:t>
      </w:r>
      <w:r w:rsidR="00485517">
        <w:t>u</w:t>
      </w:r>
      <w:r w:rsidRPr="00093E40">
        <w:t xml:space="preserve">, </w:t>
      </w:r>
      <w:r w:rsidR="00485517" w:rsidRPr="00093E40">
        <w:t>gospodarske</w:t>
      </w:r>
      <w:r w:rsidR="00485517">
        <w:t>m</w:t>
      </w:r>
      <w:r w:rsidR="00485517" w:rsidRPr="00093E40">
        <w:t xml:space="preserve"> </w:t>
      </w:r>
      <w:r w:rsidR="00485517">
        <w:t xml:space="preserve">in </w:t>
      </w:r>
      <w:r w:rsidR="00485517" w:rsidRPr="00093E40">
        <w:t>znanstvene</w:t>
      </w:r>
      <w:r w:rsidR="00485517">
        <w:t>m</w:t>
      </w:r>
      <w:r w:rsidR="00485517" w:rsidRPr="00093E40">
        <w:t xml:space="preserve"> sodelovanj</w:t>
      </w:r>
      <w:r w:rsidR="00485517">
        <w:t>u.</w:t>
      </w:r>
      <w:r w:rsidRPr="00093E40">
        <w:t xml:space="preserve"> </w:t>
      </w:r>
    </w:p>
    <w:p w:rsidR="004239AC" w:rsidRDefault="00FD1074" w:rsidP="00DD22D0">
      <w:pPr>
        <w:spacing w:line="240" w:lineRule="auto"/>
      </w:pPr>
      <w:r>
        <w:lastRenderedPageBreak/>
        <w:t>Zasavje</w:t>
      </w:r>
      <w:r w:rsidR="004239AC">
        <w:t xml:space="preserve"> ima v tej finančni perspektivi dostop tudi do čezmejnih programov Slovenija-Hrvaška in Slovenija-Avstrija.</w:t>
      </w:r>
    </w:p>
    <w:p w:rsidR="005E5B8C" w:rsidRDefault="005E5B8C" w:rsidP="00DD22D0">
      <w:pPr>
        <w:spacing w:line="240" w:lineRule="auto"/>
        <w:ind w:firstLine="1134"/>
        <w:rPr>
          <w:color w:val="92D050"/>
        </w:rPr>
      </w:pPr>
    </w:p>
    <w:p w:rsidR="00335B7A" w:rsidRPr="00335B7A" w:rsidRDefault="00335B7A" w:rsidP="00335B7A">
      <w:pPr>
        <w:spacing w:line="240" w:lineRule="auto"/>
        <w:ind w:firstLine="1134"/>
        <w:rPr>
          <w:color w:val="92D050"/>
        </w:rPr>
      </w:pPr>
      <w:r w:rsidRPr="00335B7A">
        <w:rPr>
          <w:color w:val="92D050"/>
        </w:rPr>
        <w:t>Časovni načrt za izvedbo</w:t>
      </w:r>
    </w:p>
    <w:p w:rsidR="00335B7A" w:rsidRDefault="00335B7A" w:rsidP="00F9423E">
      <w:pPr>
        <w:numPr>
          <w:ilvl w:val="0"/>
          <w:numId w:val="69"/>
        </w:numPr>
        <w:spacing w:line="240" w:lineRule="auto"/>
      </w:pPr>
      <w:r>
        <w:t>2015 – 2020</w:t>
      </w:r>
    </w:p>
    <w:p w:rsidR="00335B7A" w:rsidRDefault="00335B7A" w:rsidP="00335B7A">
      <w:pPr>
        <w:spacing w:line="240" w:lineRule="auto"/>
      </w:pPr>
    </w:p>
    <w:p w:rsidR="00335B7A" w:rsidRPr="00335B7A" w:rsidRDefault="00335B7A" w:rsidP="00335B7A">
      <w:pPr>
        <w:spacing w:line="240" w:lineRule="auto"/>
        <w:ind w:firstLine="1134"/>
        <w:rPr>
          <w:color w:val="92D050"/>
        </w:rPr>
      </w:pPr>
      <w:r w:rsidRPr="00335B7A">
        <w:rPr>
          <w:color w:val="92D050"/>
        </w:rPr>
        <w:t>Okvirno finančno ovrednotenje</w:t>
      </w:r>
    </w:p>
    <w:p w:rsidR="002D20F4" w:rsidRPr="00093E40" w:rsidRDefault="00FD3EE8" w:rsidP="00F9423E">
      <w:pPr>
        <w:numPr>
          <w:ilvl w:val="0"/>
          <w:numId w:val="69"/>
        </w:numPr>
        <w:spacing w:line="240" w:lineRule="auto"/>
      </w:pPr>
      <w:r>
        <w:t>5</w:t>
      </w:r>
      <w:r w:rsidR="002D20F4">
        <w:t xml:space="preserve"> mio </w:t>
      </w:r>
      <w:r w:rsidR="002D20F4" w:rsidRPr="00DA661B">
        <w:t>€</w:t>
      </w:r>
    </w:p>
    <w:p w:rsidR="00335B7A" w:rsidRDefault="00335B7A" w:rsidP="00DD22D0">
      <w:pPr>
        <w:spacing w:line="240" w:lineRule="auto"/>
        <w:ind w:firstLine="1134"/>
        <w:rPr>
          <w:color w:val="92D050"/>
        </w:rPr>
      </w:pPr>
    </w:p>
    <w:p w:rsidR="001B75AB" w:rsidRPr="00160EE8" w:rsidRDefault="001B75AB" w:rsidP="00DD22D0">
      <w:pPr>
        <w:spacing w:line="240" w:lineRule="auto"/>
        <w:ind w:firstLine="1134"/>
        <w:rPr>
          <w:color w:val="92D050"/>
        </w:rPr>
      </w:pPr>
      <w:r w:rsidRPr="00160EE8">
        <w:rPr>
          <w:color w:val="92D050"/>
        </w:rPr>
        <w:t>Prikaz kvantificiranih kazalnikov in virov spremljanja kazalnikov</w:t>
      </w:r>
    </w:p>
    <w:p w:rsidR="002D20F4" w:rsidRDefault="002D20F4" w:rsidP="009F2F94">
      <w:pPr>
        <w:numPr>
          <w:ilvl w:val="0"/>
          <w:numId w:val="18"/>
        </w:numPr>
        <w:spacing w:line="240" w:lineRule="auto"/>
      </w:pPr>
      <w:r>
        <w:t>število prenesenih dobrih praks iz tujine (2)</w:t>
      </w:r>
    </w:p>
    <w:p w:rsidR="002D20F4" w:rsidRDefault="002D20F4" w:rsidP="009F2F94">
      <w:pPr>
        <w:numPr>
          <w:ilvl w:val="0"/>
          <w:numId w:val="18"/>
        </w:numPr>
        <w:spacing w:line="240" w:lineRule="auto"/>
      </w:pPr>
      <w:r>
        <w:t>število prenesenih modelov iz tujine (2)</w:t>
      </w:r>
    </w:p>
    <w:p w:rsidR="002D20F4" w:rsidRPr="00022053" w:rsidRDefault="004239AC" w:rsidP="009F2F94">
      <w:pPr>
        <w:numPr>
          <w:ilvl w:val="0"/>
          <w:numId w:val="18"/>
        </w:numPr>
        <w:spacing w:line="240" w:lineRule="auto"/>
      </w:pPr>
      <w:r>
        <w:t>povečanje števila</w:t>
      </w:r>
      <w:r w:rsidR="002D20F4">
        <w:t xml:space="preserve"> odobrenih mednarodnih projektov</w:t>
      </w:r>
      <w:r w:rsidR="00FD3EE8">
        <w:t xml:space="preserve"> (7)</w:t>
      </w:r>
    </w:p>
    <w:p w:rsidR="005E5B8C" w:rsidRDefault="005E5B8C" w:rsidP="00DD22D0">
      <w:pPr>
        <w:spacing w:line="240" w:lineRule="auto"/>
        <w:ind w:firstLine="1134"/>
        <w:rPr>
          <w:color w:val="92D050"/>
        </w:rPr>
      </w:pPr>
    </w:p>
    <w:p w:rsidR="009C7AD7" w:rsidRPr="002A52A9" w:rsidRDefault="009C7AD7" w:rsidP="009F2F94">
      <w:pPr>
        <w:pStyle w:val="Naslov3"/>
        <w:numPr>
          <w:ilvl w:val="2"/>
          <w:numId w:val="17"/>
        </w:numPr>
        <w:rPr>
          <w:b/>
        </w:rPr>
      </w:pPr>
      <w:bookmarkStart w:id="227" w:name="_Toc367729653"/>
      <w:bookmarkStart w:id="228" w:name="_Toc415825787"/>
      <w:r>
        <w:rPr>
          <w:b/>
        </w:rPr>
        <w:t>Ukrep 7</w:t>
      </w:r>
      <w:r w:rsidRPr="005F1723">
        <w:t xml:space="preserve"> </w:t>
      </w:r>
      <w:r w:rsidR="00E710FC">
        <w:t>–</w:t>
      </w:r>
      <w:r w:rsidRPr="005F1723">
        <w:t xml:space="preserve"> </w:t>
      </w:r>
      <w:r w:rsidRPr="005F1723">
        <w:rPr>
          <w:b/>
        </w:rPr>
        <w:t>Razvoj in spodbujanje vseživljenjskega učenja</w:t>
      </w:r>
      <w:bookmarkEnd w:id="227"/>
      <w:bookmarkEnd w:id="228"/>
      <w:r w:rsidRPr="002A52A9">
        <w:rPr>
          <w:b/>
        </w:rPr>
        <w:t xml:space="preserve"> </w:t>
      </w:r>
    </w:p>
    <w:p w:rsidR="009C7AD7" w:rsidRPr="00160EE8" w:rsidRDefault="009C7AD7" w:rsidP="00DD22D0">
      <w:pPr>
        <w:spacing w:line="240" w:lineRule="auto"/>
        <w:ind w:firstLine="1134"/>
        <w:rPr>
          <w:color w:val="92D050"/>
        </w:rPr>
      </w:pPr>
    </w:p>
    <w:p w:rsidR="004D3908" w:rsidRDefault="004D3908" w:rsidP="004D3908">
      <w:pPr>
        <w:spacing w:line="240" w:lineRule="auto"/>
        <w:ind w:firstLine="1134"/>
        <w:rPr>
          <w:color w:val="92D050"/>
        </w:rPr>
      </w:pPr>
      <w:r>
        <w:rPr>
          <w:color w:val="92D050"/>
        </w:rPr>
        <w:t>Utemeljitev in podroben opis ukrepa</w:t>
      </w:r>
    </w:p>
    <w:p w:rsidR="004D3908" w:rsidRDefault="004D3908" w:rsidP="004D3908">
      <w:pPr>
        <w:spacing w:line="240" w:lineRule="auto"/>
        <w:rPr>
          <w:color w:val="92D050"/>
        </w:rPr>
      </w:pPr>
    </w:p>
    <w:p w:rsidR="004D3908" w:rsidRDefault="004D3908" w:rsidP="004D3908">
      <w:pPr>
        <w:spacing w:line="240" w:lineRule="auto"/>
      </w:pPr>
      <w:r w:rsidRPr="004D3908">
        <w:t xml:space="preserve">Današnja družba temelji na znanju, ki je prepoznano kot nujna konkurenčna kompetenca in hkrati tudi vrednota posameznika. Vendar v družbi hitrih sprememb in tehnološkega napredka  ne zadošča znanje, ki si ga pridobimo tekom odraščanja v zgodnejših fazah. Družba danes od posameznikov zahteva inovativnost, ustvarjalnost ter hitro odzivnost, zato je pomen vseživljenjskega učenja prepoznan kot </w:t>
      </w:r>
      <w:r w:rsidRPr="005F1723">
        <w:t>pomemben instrument za osebni in profesionalni razvoj posameznika</w:t>
      </w:r>
      <w:r>
        <w:t xml:space="preserve">. </w:t>
      </w:r>
    </w:p>
    <w:p w:rsidR="004D3908" w:rsidRDefault="004D3908" w:rsidP="004D3908">
      <w:pPr>
        <w:spacing w:line="240" w:lineRule="auto"/>
      </w:pPr>
      <w:r>
        <w:t>Slovenija, hkrati tudi zasavska regija, se bo v okviru prednostne naložbe za krepitev enake dostopnosti vseživljenjskega učenja, soočila s ključnimi izzivi za izboljšanje dostopa starejšim, manj usposobljenim oziroma nižje izobraženim, zagotavljanjem ustreznejših kompetenc zaposlenih za zmanjšanje neskladij glede na potrebe trga dela ter s spodbujanjem prožnejših oblik učenja in izboljšanega poklicnega usmerjanja in karierne orientacije okrepila kompetence mladih na vseh ravneh izobraževanja za potrebe trga dela in družbe.</w:t>
      </w:r>
    </w:p>
    <w:p w:rsidR="004D3908" w:rsidRDefault="004D3908" w:rsidP="004D3908">
      <w:pPr>
        <w:spacing w:line="240" w:lineRule="auto"/>
      </w:pPr>
      <w:r>
        <w:t>V okviru specifičnega ukrepa bodo podprte aktivnosti, ki se bodo osredotočale na izvajanje programov izobraževanja in usposabljanja za dvig splošnih in poklicnih kompetenc za potrebe trga dela in za dvig izobrazbene ravni, izvajanje ukrepov ugotavljanja in priznavanja neformalnih in priložnostno pridobljenih zanj, spretnosti in veščin ter izvajanje programov za digitalno opismenjevanje in krepitev kompetenc s področja informacijsko komunikacijskih tehnologij.</w:t>
      </w:r>
    </w:p>
    <w:p w:rsidR="004D3908" w:rsidRDefault="004D3908" w:rsidP="004D3908">
      <w:pPr>
        <w:spacing w:line="240" w:lineRule="auto"/>
      </w:pPr>
    </w:p>
    <w:p w:rsidR="004D3908" w:rsidRPr="004D3908" w:rsidRDefault="004D3908" w:rsidP="004D3908">
      <w:pPr>
        <w:spacing w:line="240" w:lineRule="auto"/>
        <w:rPr>
          <w:color w:val="92D050"/>
        </w:rPr>
      </w:pPr>
      <w:r w:rsidRPr="004D3908">
        <w:rPr>
          <w:color w:val="92D050"/>
        </w:rPr>
        <w:t>Časovni načrt za izvedbo</w:t>
      </w:r>
    </w:p>
    <w:p w:rsidR="004D3908" w:rsidRDefault="004D3908" w:rsidP="004D3908">
      <w:pPr>
        <w:spacing w:line="240" w:lineRule="auto"/>
      </w:pPr>
    </w:p>
    <w:p w:rsidR="004D3908" w:rsidRPr="004D3908" w:rsidRDefault="004D3908" w:rsidP="00F9423E">
      <w:pPr>
        <w:numPr>
          <w:ilvl w:val="0"/>
          <w:numId w:val="70"/>
        </w:numPr>
        <w:spacing w:line="240" w:lineRule="auto"/>
      </w:pPr>
      <w:r w:rsidRPr="004D3908">
        <w:t>2015 – 2020</w:t>
      </w:r>
    </w:p>
    <w:p w:rsidR="004D3908" w:rsidRDefault="004D3908" w:rsidP="004D3908">
      <w:pPr>
        <w:spacing w:line="240" w:lineRule="auto"/>
        <w:rPr>
          <w:color w:val="92D050"/>
        </w:rPr>
      </w:pPr>
    </w:p>
    <w:p w:rsidR="004D3908" w:rsidRDefault="004D3908" w:rsidP="004D3908">
      <w:pPr>
        <w:spacing w:line="240" w:lineRule="auto"/>
        <w:rPr>
          <w:color w:val="92D050"/>
        </w:rPr>
      </w:pPr>
      <w:r>
        <w:rPr>
          <w:color w:val="92D050"/>
        </w:rPr>
        <w:t>Okvirno finančno ovrednotenje</w:t>
      </w:r>
    </w:p>
    <w:p w:rsidR="004D3908" w:rsidRDefault="004D3908" w:rsidP="004D3908">
      <w:pPr>
        <w:spacing w:line="240" w:lineRule="auto"/>
        <w:rPr>
          <w:color w:val="92D050"/>
        </w:rPr>
      </w:pPr>
    </w:p>
    <w:p w:rsidR="004D3908" w:rsidRPr="005F1723" w:rsidRDefault="004D3908" w:rsidP="00F9423E">
      <w:pPr>
        <w:numPr>
          <w:ilvl w:val="0"/>
          <w:numId w:val="70"/>
        </w:numPr>
        <w:spacing w:line="240" w:lineRule="auto"/>
      </w:pPr>
      <w:r>
        <w:t>O</w:t>
      </w:r>
      <w:r w:rsidRPr="005F1723">
        <w:t xml:space="preserve">kvirno </w:t>
      </w:r>
      <w:r w:rsidR="008E0FFB">
        <w:t>1,2</w:t>
      </w:r>
      <w:r w:rsidRPr="005F1723">
        <w:t xml:space="preserve"> mio  EUR za celotno izvedbo dejavnosti Centra za vseživljenjsko učenje in </w:t>
      </w:r>
      <w:r w:rsidR="008E0FFB">
        <w:t xml:space="preserve">medgeneracijskega povezovanja </w:t>
      </w:r>
    </w:p>
    <w:p w:rsidR="004D3908" w:rsidRDefault="004D3908" w:rsidP="004D3908">
      <w:pPr>
        <w:spacing w:line="240" w:lineRule="auto"/>
        <w:rPr>
          <w:color w:val="92D050"/>
        </w:rPr>
      </w:pPr>
    </w:p>
    <w:p w:rsidR="004D3908" w:rsidRDefault="004D3908" w:rsidP="00343425">
      <w:pPr>
        <w:spacing w:line="240" w:lineRule="auto"/>
        <w:ind w:firstLine="1134"/>
        <w:rPr>
          <w:color w:val="92D050"/>
        </w:rPr>
      </w:pPr>
      <w:r>
        <w:rPr>
          <w:color w:val="92D050"/>
        </w:rPr>
        <w:t>Prikaz kva</w:t>
      </w:r>
      <w:r w:rsidR="002D20F4">
        <w:rPr>
          <w:color w:val="92D050"/>
        </w:rPr>
        <w:t>n</w:t>
      </w:r>
      <w:r>
        <w:rPr>
          <w:color w:val="92D050"/>
        </w:rPr>
        <w:t>tificiranih kazalnikov</w:t>
      </w:r>
    </w:p>
    <w:p w:rsidR="004D3908" w:rsidRDefault="004D3908" w:rsidP="004D3908">
      <w:pPr>
        <w:spacing w:line="240" w:lineRule="auto"/>
        <w:rPr>
          <w:color w:val="92D050"/>
        </w:rPr>
      </w:pPr>
    </w:p>
    <w:p w:rsidR="004D3908" w:rsidRPr="004D3908" w:rsidRDefault="004D3908" w:rsidP="00F9423E">
      <w:pPr>
        <w:numPr>
          <w:ilvl w:val="0"/>
          <w:numId w:val="70"/>
        </w:numPr>
        <w:spacing w:line="240" w:lineRule="auto"/>
      </w:pPr>
      <w:r w:rsidRPr="004D3908">
        <w:t>Delež udeležencev, ki so uspešno zaključili program za pridobitev kompetenc</w:t>
      </w:r>
      <w:r w:rsidR="008E0FFB">
        <w:t xml:space="preserve"> (98%)</w:t>
      </w:r>
    </w:p>
    <w:p w:rsidR="004D3908" w:rsidRPr="004D3908" w:rsidRDefault="004D3908" w:rsidP="00F9423E">
      <w:pPr>
        <w:numPr>
          <w:ilvl w:val="0"/>
          <w:numId w:val="70"/>
        </w:numPr>
        <w:spacing w:line="240" w:lineRule="auto"/>
      </w:pPr>
      <w:r w:rsidRPr="004D3908">
        <w:t>Delež udeležencev, ki so uspešno zaključili izvedena svetovanja</w:t>
      </w:r>
      <w:r w:rsidR="008E0FFB">
        <w:t xml:space="preserve"> (75%)</w:t>
      </w:r>
    </w:p>
    <w:p w:rsidR="004D3908" w:rsidRPr="005B3663" w:rsidRDefault="004D3908" w:rsidP="00343425">
      <w:pPr>
        <w:spacing w:line="240" w:lineRule="auto"/>
        <w:ind w:firstLine="1134"/>
        <w:rPr>
          <w:color w:val="92D050"/>
        </w:rPr>
      </w:pPr>
    </w:p>
    <w:p w:rsidR="00343425" w:rsidRDefault="00343425" w:rsidP="00343425">
      <w:pPr>
        <w:spacing w:line="240" w:lineRule="auto"/>
        <w:ind w:firstLine="1134"/>
        <w:rPr>
          <w:color w:val="92D050"/>
        </w:rPr>
      </w:pPr>
      <w:r>
        <w:rPr>
          <w:color w:val="92D050"/>
        </w:rPr>
        <w:t>Ostale aktivnosti in p</w:t>
      </w:r>
      <w:r w:rsidRPr="002953F9">
        <w:rPr>
          <w:color w:val="92D050"/>
        </w:rPr>
        <w:t>rojekti ukrepa</w:t>
      </w:r>
      <w:r>
        <w:rPr>
          <w:color w:val="92D050"/>
        </w:rPr>
        <w:t xml:space="preserve"> </w:t>
      </w:r>
    </w:p>
    <w:p w:rsidR="004D3908" w:rsidRPr="004D3908" w:rsidRDefault="008E0FFB" w:rsidP="009F2F94">
      <w:pPr>
        <w:pStyle w:val="Naslov3"/>
        <w:numPr>
          <w:ilvl w:val="3"/>
          <w:numId w:val="17"/>
        </w:numPr>
        <w:rPr>
          <w:b/>
        </w:rPr>
      </w:pPr>
      <w:bookmarkStart w:id="229" w:name="_Toc415825788"/>
      <w:r>
        <w:rPr>
          <w:b/>
        </w:rPr>
        <w:lastRenderedPageBreak/>
        <w:t>Regijski center vseživljenjskega učenja in medgeneracijskega povezovanja</w:t>
      </w:r>
      <w:bookmarkEnd w:id="229"/>
    </w:p>
    <w:p w:rsidR="004D3908" w:rsidRDefault="004D3908" w:rsidP="00DD22D0">
      <w:pPr>
        <w:spacing w:line="240" w:lineRule="auto"/>
        <w:ind w:firstLine="1134"/>
        <w:rPr>
          <w:color w:val="92D050"/>
        </w:rPr>
      </w:pPr>
    </w:p>
    <w:p w:rsidR="00343425" w:rsidRPr="00293EAF" w:rsidRDefault="00343425" w:rsidP="00343425">
      <w:pPr>
        <w:pStyle w:val="Brezrazmikov"/>
        <w:jc w:val="both"/>
      </w:pPr>
      <w:r w:rsidRPr="00960595">
        <w:rPr>
          <w:color w:val="000000"/>
        </w:rPr>
        <w:t xml:space="preserve">Osnova za delovanje Centra je model dolgoročno usmerjenega povezovanja vseh ključnih nosilcev </w:t>
      </w:r>
      <w:r w:rsidRPr="00293EAF">
        <w:t xml:space="preserve">dejavnosti informiranja, svetovanja ter različnih vrst vseživljenjskega učenja in organiziranega samostojnega učenja v Zasavju. </w:t>
      </w:r>
    </w:p>
    <w:p w:rsidR="00343425" w:rsidRPr="00293EAF" w:rsidRDefault="00343425" w:rsidP="00343425">
      <w:pPr>
        <w:pStyle w:val="Brezrazmikov"/>
        <w:jc w:val="both"/>
      </w:pPr>
    </w:p>
    <w:p w:rsidR="00343425" w:rsidRDefault="00343425" w:rsidP="00343425">
      <w:pPr>
        <w:pStyle w:val="Brezrazmikov"/>
        <w:jc w:val="both"/>
      </w:pPr>
      <w:r w:rsidRPr="00960595">
        <w:rPr>
          <w:color w:val="000000"/>
        </w:rPr>
        <w:t xml:space="preserve">Center bo nudil podporo pri razvoju in usvajanju znanj, spretnosti ter splošnih in poklicnih kompetenc, ki </w:t>
      </w:r>
      <w:r w:rsidRPr="00293EAF">
        <w:t>jih posameznik potrebuje za učinkovito vključevanje v družbo in  na trg dela. Dejavnosti bodo usmerjene v povečanje dostopnosti različnih oblik vseživljenjskega učenja, še posebej za manj usposobljene, nižje izobražene, starejše nad 45 let, ki si bodo v programih VŽU izboljšali splošne, poklicne in digitalne kompetence.</w:t>
      </w:r>
    </w:p>
    <w:p w:rsidR="00343425" w:rsidRPr="00293EAF" w:rsidRDefault="00343425" w:rsidP="00343425">
      <w:pPr>
        <w:pStyle w:val="Brezrazmikov"/>
        <w:jc w:val="both"/>
      </w:pPr>
    </w:p>
    <w:p w:rsidR="009E273B" w:rsidRPr="009E273B" w:rsidRDefault="009E273B" w:rsidP="009F2F94">
      <w:pPr>
        <w:pStyle w:val="Odstavekseznama"/>
        <w:keepNext/>
        <w:numPr>
          <w:ilvl w:val="0"/>
          <w:numId w:val="23"/>
        </w:numPr>
        <w:spacing w:before="240" w:after="60" w:line="240" w:lineRule="auto"/>
        <w:ind w:right="2834"/>
        <w:jc w:val="left"/>
        <w:outlineLvl w:val="1"/>
        <w:rPr>
          <w:b/>
          <w:bCs/>
          <w:i/>
          <w:iCs/>
          <w:vanish/>
          <w:color w:val="808080"/>
          <w:sz w:val="48"/>
          <w:szCs w:val="26"/>
        </w:rPr>
      </w:pPr>
      <w:bookmarkStart w:id="230" w:name="_Toc367723736"/>
      <w:bookmarkStart w:id="231" w:name="_Toc367723884"/>
      <w:bookmarkStart w:id="232" w:name="_Toc367725872"/>
      <w:bookmarkStart w:id="233" w:name="_Toc367729531"/>
      <w:bookmarkStart w:id="234" w:name="_Toc367729654"/>
      <w:bookmarkStart w:id="235" w:name="_Toc391284299"/>
      <w:bookmarkStart w:id="236" w:name="_Toc391284459"/>
      <w:bookmarkStart w:id="237" w:name="_Toc391285053"/>
      <w:bookmarkStart w:id="238" w:name="_Toc391295642"/>
      <w:bookmarkStart w:id="239" w:name="_Toc391298764"/>
      <w:bookmarkStart w:id="240" w:name="_Toc391365710"/>
      <w:bookmarkStart w:id="241" w:name="_Toc394409330"/>
      <w:bookmarkStart w:id="242" w:name="_Toc394491377"/>
      <w:bookmarkStart w:id="243" w:name="_Toc394491558"/>
      <w:bookmarkStart w:id="244" w:name="_Toc402267806"/>
      <w:bookmarkStart w:id="245" w:name="_Toc404152031"/>
      <w:bookmarkStart w:id="246" w:name="_Toc407017138"/>
      <w:bookmarkStart w:id="247" w:name="_Toc407017287"/>
      <w:bookmarkStart w:id="248" w:name="_Toc413736271"/>
      <w:bookmarkStart w:id="249" w:name="_Toc414534360"/>
      <w:bookmarkStart w:id="250" w:name="_Toc414534507"/>
      <w:bookmarkStart w:id="251" w:name="_Toc414534654"/>
      <w:bookmarkStart w:id="252" w:name="_Toc414534801"/>
      <w:bookmarkStart w:id="253" w:name="_Toc414601219"/>
      <w:bookmarkStart w:id="254" w:name="_Toc414601365"/>
      <w:bookmarkStart w:id="255" w:name="_Toc415744392"/>
      <w:bookmarkStart w:id="256" w:name="_Toc415825639"/>
      <w:bookmarkStart w:id="257" w:name="_Toc41582578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E273B" w:rsidRPr="009E273B" w:rsidRDefault="009E273B" w:rsidP="009F2F94">
      <w:pPr>
        <w:pStyle w:val="Odstavekseznama"/>
        <w:keepNext/>
        <w:numPr>
          <w:ilvl w:val="1"/>
          <w:numId w:val="23"/>
        </w:numPr>
        <w:spacing w:before="240" w:after="60" w:line="240" w:lineRule="auto"/>
        <w:ind w:right="2834"/>
        <w:jc w:val="left"/>
        <w:outlineLvl w:val="1"/>
        <w:rPr>
          <w:b/>
          <w:bCs/>
          <w:i/>
          <w:iCs/>
          <w:vanish/>
          <w:color w:val="808080"/>
          <w:sz w:val="48"/>
          <w:szCs w:val="26"/>
        </w:rPr>
      </w:pPr>
      <w:bookmarkStart w:id="258" w:name="_Toc367723737"/>
      <w:bookmarkStart w:id="259" w:name="_Toc367723885"/>
      <w:bookmarkStart w:id="260" w:name="_Toc367725873"/>
      <w:bookmarkStart w:id="261" w:name="_Toc367729532"/>
      <w:bookmarkStart w:id="262" w:name="_Toc367729655"/>
      <w:bookmarkStart w:id="263" w:name="_Toc391284300"/>
      <w:bookmarkStart w:id="264" w:name="_Toc391284460"/>
      <w:bookmarkStart w:id="265" w:name="_Toc391285054"/>
      <w:bookmarkStart w:id="266" w:name="_Toc391295643"/>
      <w:bookmarkStart w:id="267" w:name="_Toc391298765"/>
      <w:bookmarkStart w:id="268" w:name="_Toc391365711"/>
      <w:bookmarkStart w:id="269" w:name="_Toc394409331"/>
      <w:bookmarkStart w:id="270" w:name="_Toc394491378"/>
      <w:bookmarkStart w:id="271" w:name="_Toc394491559"/>
      <w:bookmarkStart w:id="272" w:name="_Toc402267807"/>
      <w:bookmarkStart w:id="273" w:name="_Toc404152032"/>
      <w:bookmarkStart w:id="274" w:name="_Toc407017139"/>
      <w:bookmarkStart w:id="275" w:name="_Toc407017288"/>
      <w:bookmarkStart w:id="276" w:name="_Toc413736272"/>
      <w:bookmarkStart w:id="277" w:name="_Toc414534361"/>
      <w:bookmarkStart w:id="278" w:name="_Toc414534508"/>
      <w:bookmarkStart w:id="279" w:name="_Toc414534655"/>
      <w:bookmarkStart w:id="280" w:name="_Toc414534802"/>
      <w:bookmarkStart w:id="281" w:name="_Toc414601220"/>
      <w:bookmarkStart w:id="282" w:name="_Toc414601366"/>
      <w:bookmarkStart w:id="283" w:name="_Toc415744393"/>
      <w:bookmarkStart w:id="284" w:name="_Toc415825640"/>
      <w:bookmarkStart w:id="285" w:name="_Toc41582579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E273B" w:rsidRPr="009E273B" w:rsidRDefault="009E273B" w:rsidP="009F2F94">
      <w:pPr>
        <w:pStyle w:val="Odstavekseznama"/>
        <w:keepNext/>
        <w:numPr>
          <w:ilvl w:val="1"/>
          <w:numId w:val="23"/>
        </w:numPr>
        <w:spacing w:before="240" w:after="60" w:line="240" w:lineRule="auto"/>
        <w:ind w:right="2834"/>
        <w:jc w:val="left"/>
        <w:outlineLvl w:val="1"/>
        <w:rPr>
          <w:b/>
          <w:bCs/>
          <w:i/>
          <w:iCs/>
          <w:vanish/>
          <w:color w:val="808080"/>
          <w:sz w:val="48"/>
          <w:szCs w:val="26"/>
        </w:rPr>
      </w:pPr>
      <w:bookmarkStart w:id="286" w:name="_Toc367723738"/>
      <w:bookmarkStart w:id="287" w:name="_Toc367723886"/>
      <w:bookmarkStart w:id="288" w:name="_Toc367725874"/>
      <w:bookmarkStart w:id="289" w:name="_Toc367729533"/>
      <w:bookmarkStart w:id="290" w:name="_Toc367729656"/>
      <w:bookmarkStart w:id="291" w:name="_Toc391284301"/>
      <w:bookmarkStart w:id="292" w:name="_Toc391284461"/>
      <w:bookmarkStart w:id="293" w:name="_Toc391285055"/>
      <w:bookmarkStart w:id="294" w:name="_Toc391295644"/>
      <w:bookmarkStart w:id="295" w:name="_Toc391298766"/>
      <w:bookmarkStart w:id="296" w:name="_Toc391365712"/>
      <w:bookmarkStart w:id="297" w:name="_Toc394409332"/>
      <w:bookmarkStart w:id="298" w:name="_Toc394491379"/>
      <w:bookmarkStart w:id="299" w:name="_Toc394491560"/>
      <w:bookmarkStart w:id="300" w:name="_Toc402267808"/>
      <w:bookmarkStart w:id="301" w:name="_Toc404152033"/>
      <w:bookmarkStart w:id="302" w:name="_Toc407017140"/>
      <w:bookmarkStart w:id="303" w:name="_Toc407017289"/>
      <w:bookmarkStart w:id="304" w:name="_Toc413736273"/>
      <w:bookmarkStart w:id="305" w:name="_Toc414534362"/>
      <w:bookmarkStart w:id="306" w:name="_Toc414534509"/>
      <w:bookmarkStart w:id="307" w:name="_Toc414534656"/>
      <w:bookmarkStart w:id="308" w:name="_Toc414534803"/>
      <w:bookmarkStart w:id="309" w:name="_Toc414601221"/>
      <w:bookmarkStart w:id="310" w:name="_Toc414601367"/>
      <w:bookmarkStart w:id="311" w:name="_Toc415744394"/>
      <w:bookmarkStart w:id="312" w:name="_Toc415825641"/>
      <w:bookmarkStart w:id="313" w:name="_Toc41582579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9E273B" w:rsidRPr="009E273B" w:rsidRDefault="009E273B" w:rsidP="009F2F94">
      <w:pPr>
        <w:pStyle w:val="Odstavekseznama"/>
        <w:keepNext/>
        <w:numPr>
          <w:ilvl w:val="1"/>
          <w:numId w:val="23"/>
        </w:numPr>
        <w:spacing w:before="240" w:after="60" w:line="240" w:lineRule="auto"/>
        <w:ind w:right="2834"/>
        <w:jc w:val="left"/>
        <w:outlineLvl w:val="1"/>
        <w:rPr>
          <w:b/>
          <w:bCs/>
          <w:i/>
          <w:iCs/>
          <w:vanish/>
          <w:color w:val="808080"/>
          <w:sz w:val="48"/>
          <w:szCs w:val="26"/>
        </w:rPr>
      </w:pPr>
      <w:bookmarkStart w:id="314" w:name="_Toc367723739"/>
      <w:bookmarkStart w:id="315" w:name="_Toc367723887"/>
      <w:bookmarkStart w:id="316" w:name="_Toc367725875"/>
      <w:bookmarkStart w:id="317" w:name="_Toc367729534"/>
      <w:bookmarkStart w:id="318" w:name="_Toc367729657"/>
      <w:bookmarkStart w:id="319" w:name="_Toc391284302"/>
      <w:bookmarkStart w:id="320" w:name="_Toc391284462"/>
      <w:bookmarkStart w:id="321" w:name="_Toc391285056"/>
      <w:bookmarkStart w:id="322" w:name="_Toc391295645"/>
      <w:bookmarkStart w:id="323" w:name="_Toc391298767"/>
      <w:bookmarkStart w:id="324" w:name="_Toc391365713"/>
      <w:bookmarkStart w:id="325" w:name="_Toc394409333"/>
      <w:bookmarkStart w:id="326" w:name="_Toc394491380"/>
      <w:bookmarkStart w:id="327" w:name="_Toc394491561"/>
      <w:bookmarkStart w:id="328" w:name="_Toc402267809"/>
      <w:bookmarkStart w:id="329" w:name="_Toc404152034"/>
      <w:bookmarkStart w:id="330" w:name="_Toc407017141"/>
      <w:bookmarkStart w:id="331" w:name="_Toc407017290"/>
      <w:bookmarkStart w:id="332" w:name="_Toc413736274"/>
      <w:bookmarkStart w:id="333" w:name="_Toc414534363"/>
      <w:bookmarkStart w:id="334" w:name="_Toc414534510"/>
      <w:bookmarkStart w:id="335" w:name="_Toc414534657"/>
      <w:bookmarkStart w:id="336" w:name="_Toc414534804"/>
      <w:bookmarkStart w:id="337" w:name="_Toc414601222"/>
      <w:bookmarkStart w:id="338" w:name="_Toc414601368"/>
      <w:bookmarkStart w:id="339" w:name="_Toc415744395"/>
      <w:bookmarkStart w:id="340" w:name="_Toc415825642"/>
      <w:bookmarkStart w:id="341" w:name="_Toc41582579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80464" w:rsidRPr="00160EE8" w:rsidRDefault="00A80464" w:rsidP="00325650">
      <w:pPr>
        <w:pStyle w:val="Naslov2"/>
        <w:numPr>
          <w:ilvl w:val="1"/>
          <w:numId w:val="15"/>
        </w:numPr>
        <w:ind w:left="862"/>
        <w:rPr>
          <w:b/>
          <w:i/>
        </w:rPr>
      </w:pPr>
      <w:bookmarkStart w:id="342" w:name="_Toc415825793"/>
      <w:r w:rsidRPr="00160EE8">
        <w:rPr>
          <w:b/>
          <w:i/>
        </w:rPr>
        <w:t>Okolje, zdravje, prostor in infrastruktura</w:t>
      </w:r>
      <w:bookmarkEnd w:id="342"/>
    </w:p>
    <w:p w:rsidR="00A80464" w:rsidRDefault="00A80464" w:rsidP="00DD22D0">
      <w:pPr>
        <w:spacing w:line="240" w:lineRule="auto"/>
      </w:pPr>
    </w:p>
    <w:p w:rsidR="00547892" w:rsidRPr="00160EE8" w:rsidRDefault="00547892" w:rsidP="00DD22D0">
      <w:pPr>
        <w:spacing w:line="240" w:lineRule="auto"/>
        <w:ind w:firstLine="1134"/>
        <w:rPr>
          <w:color w:val="92D050"/>
        </w:rPr>
      </w:pPr>
      <w:r w:rsidRPr="00160EE8">
        <w:rPr>
          <w:color w:val="92D050"/>
        </w:rPr>
        <w:t>Opis</w:t>
      </w:r>
    </w:p>
    <w:p w:rsidR="00AF56C7" w:rsidRDefault="00547892" w:rsidP="00DD22D0">
      <w:pPr>
        <w:spacing w:line="240" w:lineRule="auto"/>
      </w:pPr>
      <w:r w:rsidRPr="00F0797E">
        <w:t xml:space="preserve">Doseganje izboljšanja vseh elementov okolja in prostora so glavne prioritet regije </w:t>
      </w:r>
      <w:r w:rsidR="00FD1074">
        <w:t>Zasavje</w:t>
      </w:r>
      <w:r w:rsidRPr="00F0797E">
        <w:t xml:space="preserve"> v prihodnjem programskem obdobju. Kakovostno okolje predstavlja velik razvojni potencial regije. Kakovostno okolje je osnova za zdravje tukajšnjih prebivalcev ter zagotovilo, da se mladi in izobraženi ne bodo izseljevali iz regije.</w:t>
      </w:r>
      <w:r w:rsidR="00A66F37">
        <w:t xml:space="preserve"> </w:t>
      </w:r>
    </w:p>
    <w:p w:rsidR="008267E6" w:rsidRDefault="008267E6" w:rsidP="008267E6">
      <w:pPr>
        <w:autoSpaceDE w:val="0"/>
        <w:autoSpaceDN w:val="0"/>
        <w:adjustRightInd w:val="0"/>
        <w:spacing w:line="240" w:lineRule="auto"/>
        <w:jc w:val="left"/>
        <w:rPr>
          <w:rFonts w:cs="MinionPro-Regular"/>
          <w:szCs w:val="22"/>
          <w:lang w:eastAsia="sl-SI"/>
        </w:rPr>
      </w:pPr>
    </w:p>
    <w:p w:rsidR="008267E6" w:rsidRPr="00C913EE" w:rsidRDefault="008267E6" w:rsidP="008267E6">
      <w:pPr>
        <w:autoSpaceDE w:val="0"/>
        <w:autoSpaceDN w:val="0"/>
        <w:adjustRightInd w:val="0"/>
        <w:spacing w:line="240" w:lineRule="auto"/>
        <w:jc w:val="left"/>
        <w:rPr>
          <w:szCs w:val="22"/>
        </w:rPr>
      </w:pPr>
      <w:r w:rsidRPr="00C913EE">
        <w:rPr>
          <w:rFonts w:cs="MinionPro-Regular"/>
          <w:szCs w:val="22"/>
          <w:lang w:eastAsia="sl-SI"/>
        </w:rPr>
        <w:t xml:space="preserve">Z </w:t>
      </w:r>
      <w:r>
        <w:rPr>
          <w:rFonts w:cs="MinionPro-Regular"/>
          <w:szCs w:val="22"/>
          <w:lang w:eastAsia="sl-SI"/>
        </w:rPr>
        <w:t xml:space="preserve">izvajanjem </w:t>
      </w:r>
      <w:r w:rsidRPr="00C913EE">
        <w:rPr>
          <w:rFonts w:cs="MinionPro-Regular"/>
          <w:szCs w:val="22"/>
          <w:lang w:eastAsia="sl-SI"/>
        </w:rPr>
        <w:t>ukrep</w:t>
      </w:r>
      <w:r>
        <w:rPr>
          <w:rFonts w:cs="MinionPro-Regular"/>
          <w:szCs w:val="22"/>
          <w:lang w:eastAsia="sl-SI"/>
        </w:rPr>
        <w:t>ov</w:t>
      </w:r>
      <w:r w:rsidRPr="00C913EE">
        <w:rPr>
          <w:rFonts w:cs="MinionPro-Regular"/>
          <w:szCs w:val="22"/>
          <w:lang w:eastAsia="sl-SI"/>
        </w:rPr>
        <w:t xml:space="preserve"> na področju gradnje infrastrukture, učinkovite rabe energije, povečanja obnovljivih virov energije in spodbujanja trajnostne mobilnosti se bo v regiji  zmanjševala onesnaženost zraka, vode in drugi negativni vplivi na okolje</w:t>
      </w:r>
      <w:r>
        <w:rPr>
          <w:rFonts w:cs="MinionPro-Regular"/>
          <w:szCs w:val="22"/>
          <w:lang w:eastAsia="sl-SI"/>
        </w:rPr>
        <w:t>, s tem povezano pa se bo izboljšalo tudi zdravje tukajšnjih prebivalcev</w:t>
      </w:r>
    </w:p>
    <w:p w:rsidR="008267E6" w:rsidRDefault="008267E6" w:rsidP="008267E6">
      <w:pPr>
        <w:spacing w:line="240" w:lineRule="auto"/>
        <w:rPr>
          <w:szCs w:val="22"/>
        </w:rPr>
      </w:pPr>
    </w:p>
    <w:p w:rsidR="00772534" w:rsidRDefault="00772534" w:rsidP="008267E6">
      <w:pPr>
        <w:spacing w:line="240" w:lineRule="auto"/>
      </w:pPr>
      <w:r>
        <w:t>Spodbujanje priklopov gospodinjstev, negospodarstva in gospodarstva na zemeljski plin ter spodbujanje priklopov na sisteme daljinskega ogrevanja v mestnih jedrih zasavskih občin bo glavna usmeritev za zagotavljanje izboljšanja zunanjega zraka.</w:t>
      </w:r>
    </w:p>
    <w:p w:rsidR="00772534" w:rsidRDefault="00772534" w:rsidP="008267E6">
      <w:pPr>
        <w:spacing w:line="240" w:lineRule="auto"/>
        <w:rPr>
          <w:szCs w:val="22"/>
        </w:rPr>
      </w:pPr>
    </w:p>
    <w:p w:rsidR="008267E6" w:rsidRDefault="008267E6" w:rsidP="008267E6">
      <w:pPr>
        <w:spacing w:line="240" w:lineRule="auto"/>
      </w:pPr>
      <w:r>
        <w:t xml:space="preserve">Namen investicijskega področja je varovanje okolja, izboljšanje kakovosti bivanja in odgovorno upravljanje s prostorom: </w:t>
      </w:r>
    </w:p>
    <w:p w:rsidR="008267E6" w:rsidRDefault="008267E6" w:rsidP="008267E6">
      <w:pPr>
        <w:spacing w:line="240" w:lineRule="auto"/>
      </w:pPr>
      <w:r>
        <w:t xml:space="preserve">- izboljšati dostopnost v regiji in navzven ter zagotavljati pogoje za rabo trajnostnih oblik mobilnosti z namenom izboljšanja kakovosti bivanja ter varovanja okolja </w:t>
      </w:r>
    </w:p>
    <w:p w:rsidR="008267E6" w:rsidRDefault="008267E6" w:rsidP="008267E6">
      <w:pPr>
        <w:spacing w:line="240" w:lineRule="auto"/>
      </w:pPr>
      <w:r>
        <w:t xml:space="preserve">- zagotavljanje ustreznih vodnih virov, potrebne infrastrukture ter obvladovanja tokov odpadnih voda in odpadkov </w:t>
      </w:r>
    </w:p>
    <w:p w:rsidR="008267E6" w:rsidRDefault="008267E6" w:rsidP="008267E6">
      <w:pPr>
        <w:spacing w:line="240" w:lineRule="auto"/>
      </w:pPr>
      <w:r>
        <w:t xml:space="preserve">- povečati zanesljivost oskrbe z energijo in energetskimi storitvami z učinkovitejšo rabo energije ter večanjem deleža obnovljivih virov energije </w:t>
      </w:r>
    </w:p>
    <w:p w:rsidR="008267E6" w:rsidRDefault="008267E6" w:rsidP="008267E6">
      <w:pPr>
        <w:spacing w:line="240" w:lineRule="auto"/>
      </w:pPr>
      <w:r>
        <w:t xml:space="preserve">- izboljšati pogoje bivanja in delovanja na ogroženih območjih in sanacija ter revitalizacija degradiranih območij </w:t>
      </w:r>
    </w:p>
    <w:p w:rsidR="008267E6" w:rsidRDefault="008267E6" w:rsidP="008267E6">
      <w:pPr>
        <w:spacing w:line="240" w:lineRule="auto"/>
      </w:pPr>
      <w:r>
        <w:t xml:space="preserve">- celovito načrtovanje in upravljanje prostora ter zagotavljanje trajnostnega razvoja na varovanih in drugih območjih </w:t>
      </w:r>
    </w:p>
    <w:p w:rsidR="008267E6" w:rsidRDefault="008267E6" w:rsidP="008267E6">
      <w:pPr>
        <w:spacing w:line="240" w:lineRule="auto"/>
        <w:rPr>
          <w:szCs w:val="22"/>
        </w:rPr>
      </w:pPr>
      <w:r>
        <w:t>- celovitejše ter bolj trajnostno načrtovanje in upravljanje s prostorom.</w:t>
      </w:r>
    </w:p>
    <w:p w:rsidR="0086361B" w:rsidRDefault="0086361B" w:rsidP="00AF56C7">
      <w:pPr>
        <w:spacing w:line="240" w:lineRule="auto"/>
        <w:rPr>
          <w:szCs w:val="22"/>
        </w:rPr>
      </w:pPr>
    </w:p>
    <w:p w:rsidR="00AF56C7" w:rsidRPr="00B8286D" w:rsidRDefault="00AF56C7" w:rsidP="00AF56C7">
      <w:pPr>
        <w:spacing w:line="240" w:lineRule="auto"/>
        <w:rPr>
          <w:szCs w:val="22"/>
        </w:rPr>
      </w:pPr>
      <w:r w:rsidRPr="00B8286D">
        <w:rPr>
          <w:szCs w:val="22"/>
        </w:rPr>
        <w:t>Telekomunikacijska Infrastruktura</w:t>
      </w:r>
    </w:p>
    <w:p w:rsidR="00AF56C7" w:rsidRPr="00C53C54" w:rsidRDefault="00AF56C7" w:rsidP="00AF56C7">
      <w:pPr>
        <w:autoSpaceDE w:val="0"/>
        <w:autoSpaceDN w:val="0"/>
        <w:adjustRightInd w:val="0"/>
        <w:spacing w:line="240" w:lineRule="auto"/>
        <w:ind w:firstLine="0"/>
        <w:jc w:val="left"/>
        <w:rPr>
          <w:rFonts w:cs="TimesNewRomanPSMT"/>
          <w:szCs w:val="22"/>
          <w:lang w:eastAsia="sl-SI"/>
        </w:rPr>
      </w:pPr>
      <w:r w:rsidRPr="00B8286D">
        <w:rPr>
          <w:rFonts w:cs="TimesNewRomanPSMT"/>
          <w:szCs w:val="22"/>
          <w:lang w:eastAsia="sl-SI"/>
        </w:rPr>
        <w:t>Dostopna širokopasovna infrastruktura v urbanih in ruralnih območjih omogoča enakomeren razvoj, zmanjšuje digitalno ločnico in povečuje vključenost vsakega posameznika v sodobne družbene tokove. Z vidika usmerjanja razvoja</w:t>
      </w:r>
      <w:r>
        <w:rPr>
          <w:rFonts w:cs="TimesNewRomanPSMT"/>
          <w:szCs w:val="22"/>
          <w:lang w:eastAsia="sl-SI"/>
        </w:rPr>
        <w:t xml:space="preserve"> </w:t>
      </w:r>
      <w:r w:rsidRPr="00B8286D">
        <w:rPr>
          <w:rFonts w:cs="TimesNewRomanPSMT"/>
          <w:szCs w:val="22"/>
          <w:lang w:eastAsia="sl-SI"/>
        </w:rPr>
        <w:t xml:space="preserve">je internet strateški instrument za povečanje produktivnosti, za oblikovanje inovativnih poslovnih modelov, </w:t>
      </w:r>
      <w:r w:rsidRPr="00B8286D">
        <w:rPr>
          <w:rFonts w:cs="TimesNewRomanPSMT"/>
          <w:szCs w:val="22"/>
          <w:lang w:eastAsia="sl-SI"/>
        </w:rPr>
        <w:lastRenderedPageBreak/>
        <w:t>izdelkov in storitev, za bolj učinkovito učenje,</w:t>
      </w:r>
      <w:r>
        <w:rPr>
          <w:rFonts w:cs="TimesNewRomanPSMT"/>
          <w:szCs w:val="22"/>
          <w:lang w:eastAsia="sl-SI"/>
        </w:rPr>
        <w:t xml:space="preserve"> večjo možnost zaposlitve ter </w:t>
      </w:r>
      <w:r w:rsidRPr="00B8286D">
        <w:rPr>
          <w:rFonts w:cs="TimesNewRomanPSMT"/>
          <w:szCs w:val="22"/>
          <w:lang w:eastAsia="sl-SI"/>
        </w:rPr>
        <w:t xml:space="preserve">dostopa do informacij in javnih storitev, svobodnega izražanja, do sodelovanja v javnem življenju in odnosov s prijatelji in v družini. Enake učinke ima tudi za </w:t>
      </w:r>
      <w:r w:rsidRPr="00C53C54">
        <w:rPr>
          <w:rFonts w:cs="TimesNewRomanPSMT"/>
          <w:szCs w:val="22"/>
          <w:lang w:eastAsia="sl-SI"/>
        </w:rPr>
        <w:t xml:space="preserve">razvoj gospodarstva, javnega sektorja in civilne družbe. </w:t>
      </w:r>
    </w:p>
    <w:p w:rsidR="00AF56C7" w:rsidRDefault="00AF56C7" w:rsidP="00AF56C7">
      <w:pPr>
        <w:autoSpaceDE w:val="0"/>
        <w:autoSpaceDN w:val="0"/>
        <w:adjustRightInd w:val="0"/>
        <w:spacing w:line="240" w:lineRule="auto"/>
        <w:ind w:firstLine="0"/>
        <w:jc w:val="left"/>
        <w:rPr>
          <w:rFonts w:cs="TimesNewRomanPSMT"/>
          <w:szCs w:val="22"/>
          <w:lang w:eastAsia="sl-SI"/>
        </w:rPr>
      </w:pPr>
      <w:r w:rsidRPr="00C53C54">
        <w:rPr>
          <w:rFonts w:cs="TimesNewRomanPSMT"/>
          <w:szCs w:val="22"/>
          <w:lang w:eastAsia="sl-SI"/>
        </w:rPr>
        <w:t>Nadaljnja izgradnja in širitev širokopasovnih omrežji elektronskih komunikacij na bodo omogočila enakomernejši regionalni razvoj ter ohranjanje in ustvarjanje spodbudnega okolja za razvoj malih in srednjih podjetij.</w:t>
      </w:r>
      <w:r>
        <w:rPr>
          <w:rFonts w:cs="TimesNewRomanPSMT"/>
          <w:szCs w:val="22"/>
          <w:lang w:eastAsia="sl-SI"/>
        </w:rPr>
        <w:t xml:space="preserve"> </w:t>
      </w:r>
    </w:p>
    <w:p w:rsidR="00AF56C7" w:rsidRDefault="00AF56C7" w:rsidP="00AF56C7">
      <w:pPr>
        <w:autoSpaceDE w:val="0"/>
        <w:autoSpaceDN w:val="0"/>
        <w:adjustRightInd w:val="0"/>
        <w:spacing w:line="240" w:lineRule="auto"/>
        <w:ind w:firstLine="0"/>
        <w:jc w:val="left"/>
        <w:rPr>
          <w:rFonts w:cs="TimesNewRomanPSMT"/>
          <w:szCs w:val="22"/>
          <w:lang w:eastAsia="sl-SI"/>
        </w:rPr>
      </w:pPr>
    </w:p>
    <w:p w:rsidR="008267E6" w:rsidRPr="009F2BD9" w:rsidRDefault="008267E6" w:rsidP="008267E6">
      <w:pPr>
        <w:spacing w:line="240" w:lineRule="auto"/>
        <w:ind w:firstLine="1134"/>
        <w:rPr>
          <w:color w:val="92D050"/>
        </w:rPr>
      </w:pPr>
      <w:r w:rsidRPr="009F2BD9">
        <w:rPr>
          <w:color w:val="92D050"/>
        </w:rPr>
        <w:t>Cilji prioritete</w:t>
      </w:r>
    </w:p>
    <w:p w:rsidR="008267E6" w:rsidRDefault="008267E6" w:rsidP="008267E6">
      <w:pPr>
        <w:spacing w:line="240" w:lineRule="auto"/>
        <w:ind w:firstLine="1134"/>
        <w:rPr>
          <w:color w:val="92D050"/>
        </w:rPr>
      </w:pPr>
    </w:p>
    <w:p w:rsidR="008267E6" w:rsidRDefault="008267E6" w:rsidP="008267E6">
      <w:pPr>
        <w:spacing w:line="240" w:lineRule="auto"/>
        <w:ind w:firstLine="0"/>
      </w:pPr>
      <w:r>
        <w:t>Cilj razvojne prioritete je izvajati ukrepe za izboljšanje kakovosti življenja prebivalk in prebivalcev Zasavja s celovitejšimi ukrepi varovanja okolja in upravljanja prostora, zagotavljanju zdravja, zanesljivosti oskrbe z energijo in energetskimi storitvami ter z učinkovitejšo rabo energije ter večanjem deleža obnovljivih virov energije.</w:t>
      </w:r>
    </w:p>
    <w:p w:rsidR="008267E6" w:rsidRDefault="008267E6" w:rsidP="00AF56C7">
      <w:pPr>
        <w:autoSpaceDE w:val="0"/>
        <w:autoSpaceDN w:val="0"/>
        <w:adjustRightInd w:val="0"/>
        <w:spacing w:line="240" w:lineRule="auto"/>
        <w:jc w:val="left"/>
        <w:rPr>
          <w:rFonts w:cs="TimesNewRomanPSMT"/>
          <w:szCs w:val="22"/>
          <w:lang w:eastAsia="sl-SI"/>
        </w:rPr>
      </w:pPr>
    </w:p>
    <w:p w:rsidR="00AF56C7" w:rsidRDefault="00AF56C7" w:rsidP="00DD22D0">
      <w:pPr>
        <w:spacing w:line="240" w:lineRule="auto"/>
      </w:pPr>
    </w:p>
    <w:p w:rsidR="00547892" w:rsidRPr="00160EE8" w:rsidRDefault="00547892" w:rsidP="00DD22D0">
      <w:pPr>
        <w:spacing w:line="240" w:lineRule="auto"/>
      </w:pPr>
    </w:p>
    <w:p w:rsidR="00547892" w:rsidRPr="00160EE8" w:rsidRDefault="00547892" w:rsidP="00DD22D0">
      <w:pPr>
        <w:spacing w:line="240" w:lineRule="auto"/>
        <w:ind w:firstLine="1134"/>
        <w:rPr>
          <w:color w:val="92D050"/>
        </w:rPr>
      </w:pPr>
      <w:r w:rsidRPr="00160EE8">
        <w:rPr>
          <w:color w:val="92D050"/>
        </w:rPr>
        <w:t>Specifičen cilj</w:t>
      </w:r>
    </w:p>
    <w:p w:rsidR="008267E6" w:rsidRDefault="008267E6" w:rsidP="00F9423E">
      <w:pPr>
        <w:numPr>
          <w:ilvl w:val="0"/>
          <w:numId w:val="52"/>
        </w:numPr>
        <w:spacing w:line="240" w:lineRule="auto"/>
      </w:pPr>
      <w:r>
        <w:t>Dostop do širokopasovn</w:t>
      </w:r>
      <w:r w:rsidR="004542CF">
        <w:t>i</w:t>
      </w:r>
      <w:r>
        <w:t>h elektronskih komunikacijskih storitev na območjih, kjer širokopasovna infrastruktura še ni zgrajena in kjer hkrati ni tržnega interesa za njeno</w:t>
      </w:r>
      <w:r w:rsidR="004542CF">
        <w:t xml:space="preserve"> </w:t>
      </w:r>
      <w:r>
        <w:t>gradnjo,</w:t>
      </w:r>
    </w:p>
    <w:p w:rsidR="008267E6" w:rsidRDefault="008267E6" w:rsidP="00F9423E">
      <w:pPr>
        <w:numPr>
          <w:ilvl w:val="0"/>
          <w:numId w:val="52"/>
        </w:numPr>
        <w:spacing w:line="240" w:lineRule="auto"/>
      </w:pPr>
      <w:r>
        <w:t>povečanje učinkovitosti rabe energije v javnem sektorju</w:t>
      </w:r>
    </w:p>
    <w:p w:rsidR="008267E6" w:rsidRDefault="008267E6" w:rsidP="00F9423E">
      <w:pPr>
        <w:numPr>
          <w:ilvl w:val="0"/>
          <w:numId w:val="52"/>
        </w:numPr>
        <w:spacing w:line="240" w:lineRule="auto"/>
      </w:pPr>
      <w:r>
        <w:t>povečanje učinkovitosti rabe energije v gospodinjstvih,</w:t>
      </w:r>
    </w:p>
    <w:p w:rsidR="008267E6" w:rsidRDefault="008267E6" w:rsidP="00F9423E">
      <w:pPr>
        <w:numPr>
          <w:ilvl w:val="0"/>
          <w:numId w:val="52"/>
        </w:numPr>
        <w:spacing w:line="240" w:lineRule="auto"/>
      </w:pPr>
      <w:r>
        <w:t>povečanje deleža obnovljivih virov energije v končni rabi energije,</w:t>
      </w:r>
    </w:p>
    <w:p w:rsidR="008267E6" w:rsidRDefault="008267E6" w:rsidP="00F9423E">
      <w:pPr>
        <w:numPr>
          <w:ilvl w:val="0"/>
          <w:numId w:val="52"/>
        </w:numPr>
        <w:spacing w:line="240" w:lineRule="auto"/>
      </w:pPr>
      <w:r>
        <w:t>povečanje izkoriščenosti in učinkovitosti energetskih sistemov,</w:t>
      </w:r>
    </w:p>
    <w:p w:rsidR="008267E6" w:rsidRDefault="008267E6" w:rsidP="00F9423E">
      <w:pPr>
        <w:numPr>
          <w:ilvl w:val="0"/>
          <w:numId w:val="52"/>
        </w:numPr>
        <w:spacing w:line="240" w:lineRule="auto"/>
      </w:pPr>
      <w:r>
        <w:t>razvoj urbane mobilnosti za izboljšanje kakovosti zraka v mestih,</w:t>
      </w:r>
    </w:p>
    <w:p w:rsidR="00547892" w:rsidRPr="00EE7AF9" w:rsidRDefault="00547892" w:rsidP="00F9423E">
      <w:pPr>
        <w:numPr>
          <w:ilvl w:val="0"/>
          <w:numId w:val="52"/>
        </w:numPr>
        <w:spacing w:line="240" w:lineRule="auto"/>
      </w:pPr>
      <w:r w:rsidRPr="00EE7AF9">
        <w:t>Zmanjšanje količin odpadkov</w:t>
      </w:r>
    </w:p>
    <w:p w:rsidR="00547892" w:rsidRPr="00EE7AF9" w:rsidRDefault="00547892" w:rsidP="00F9423E">
      <w:pPr>
        <w:numPr>
          <w:ilvl w:val="0"/>
          <w:numId w:val="52"/>
        </w:numPr>
        <w:spacing w:line="240" w:lineRule="auto"/>
      </w:pPr>
      <w:r w:rsidRPr="00EE7AF9">
        <w:t>Višja kakovost oskrbe s pitno vodo</w:t>
      </w:r>
    </w:p>
    <w:p w:rsidR="00547892" w:rsidRPr="00EE7AF9" w:rsidRDefault="00547892" w:rsidP="00F9423E">
      <w:pPr>
        <w:numPr>
          <w:ilvl w:val="0"/>
          <w:numId w:val="52"/>
        </w:numPr>
        <w:spacing w:line="240" w:lineRule="auto"/>
      </w:pPr>
      <w:r w:rsidRPr="00EE7AF9">
        <w:t>Zmanjševanje emisij v vode zaradi odvajanja in čiščenja komunalnih odpadnih voda</w:t>
      </w:r>
    </w:p>
    <w:p w:rsidR="00547892" w:rsidRPr="00EE7AF9" w:rsidRDefault="00547892" w:rsidP="00F9423E">
      <w:pPr>
        <w:numPr>
          <w:ilvl w:val="0"/>
          <w:numId w:val="52"/>
        </w:numPr>
        <w:spacing w:line="240" w:lineRule="auto"/>
      </w:pPr>
      <w:r w:rsidRPr="00EE7AF9">
        <w:t xml:space="preserve">Doseganje dobrega kemijskega in ekološkega stanja voda </w:t>
      </w:r>
    </w:p>
    <w:p w:rsidR="00547892" w:rsidRPr="00EE7AF9" w:rsidRDefault="00547892" w:rsidP="00F9423E">
      <w:pPr>
        <w:numPr>
          <w:ilvl w:val="0"/>
          <w:numId w:val="52"/>
        </w:numPr>
        <w:spacing w:line="240" w:lineRule="auto"/>
      </w:pPr>
      <w:r w:rsidRPr="00EE7AF9">
        <w:t>Zmanjšanje površin degradiranih območij v mestih</w:t>
      </w:r>
    </w:p>
    <w:p w:rsidR="00547892" w:rsidRDefault="00547892" w:rsidP="00F9423E">
      <w:pPr>
        <w:numPr>
          <w:ilvl w:val="0"/>
          <w:numId w:val="52"/>
        </w:numPr>
        <w:spacing w:line="240" w:lineRule="auto"/>
      </w:pPr>
      <w:r w:rsidRPr="00EE7AF9">
        <w:t>Boljša kakovost zraka v mestnem okolju</w:t>
      </w:r>
    </w:p>
    <w:p w:rsidR="00547892" w:rsidRPr="00242B9D" w:rsidRDefault="007057CB" w:rsidP="00F9423E">
      <w:pPr>
        <w:numPr>
          <w:ilvl w:val="0"/>
          <w:numId w:val="52"/>
        </w:numPr>
        <w:spacing w:line="240" w:lineRule="auto"/>
        <w:rPr>
          <w:rFonts w:cs="Arial"/>
          <w:szCs w:val="22"/>
        </w:rPr>
      </w:pPr>
      <w:r>
        <w:rPr>
          <w:rFonts w:cs="Arial"/>
          <w:szCs w:val="22"/>
        </w:rPr>
        <w:t>U</w:t>
      </w:r>
      <w:r w:rsidRPr="00242B9D">
        <w:rPr>
          <w:rFonts w:cs="Arial"/>
          <w:szCs w:val="22"/>
        </w:rPr>
        <w:t xml:space="preserve">rbana </w:t>
      </w:r>
      <w:r w:rsidR="00547892" w:rsidRPr="00242B9D">
        <w:rPr>
          <w:rFonts w:cs="Arial"/>
          <w:szCs w:val="22"/>
        </w:rPr>
        <w:t>prenova in regeneracija mestnega prostora</w:t>
      </w:r>
    </w:p>
    <w:p w:rsidR="00547892" w:rsidRPr="00242B9D" w:rsidRDefault="007057CB" w:rsidP="00F9423E">
      <w:pPr>
        <w:numPr>
          <w:ilvl w:val="0"/>
          <w:numId w:val="52"/>
        </w:numPr>
        <w:spacing w:line="240" w:lineRule="auto"/>
        <w:rPr>
          <w:rFonts w:cs="Arial"/>
          <w:szCs w:val="22"/>
        </w:rPr>
      </w:pPr>
      <w:r>
        <w:rPr>
          <w:rFonts w:cs="Arial"/>
          <w:szCs w:val="22"/>
        </w:rPr>
        <w:t>I</w:t>
      </w:r>
      <w:r w:rsidRPr="00242B9D">
        <w:rPr>
          <w:rFonts w:cs="Arial"/>
          <w:szCs w:val="22"/>
        </w:rPr>
        <w:t xml:space="preserve">zboljšanje </w:t>
      </w:r>
      <w:r w:rsidR="00547892" w:rsidRPr="00242B9D">
        <w:rPr>
          <w:rFonts w:cs="Arial"/>
          <w:szCs w:val="22"/>
        </w:rPr>
        <w:t>dostopnosti</w:t>
      </w:r>
    </w:p>
    <w:p w:rsidR="00547892" w:rsidRPr="00242B9D" w:rsidRDefault="007057CB" w:rsidP="00F9423E">
      <w:pPr>
        <w:numPr>
          <w:ilvl w:val="0"/>
          <w:numId w:val="52"/>
        </w:numPr>
        <w:spacing w:line="240" w:lineRule="auto"/>
        <w:rPr>
          <w:rFonts w:cs="Arial"/>
          <w:szCs w:val="22"/>
        </w:rPr>
      </w:pPr>
      <w:r>
        <w:rPr>
          <w:rFonts w:cs="Arial"/>
          <w:szCs w:val="22"/>
        </w:rPr>
        <w:t>T</w:t>
      </w:r>
      <w:r w:rsidRPr="00242B9D">
        <w:rPr>
          <w:rFonts w:cs="Arial"/>
          <w:szCs w:val="22"/>
        </w:rPr>
        <w:t xml:space="preserve">rajnostna </w:t>
      </w:r>
      <w:r w:rsidR="00547892" w:rsidRPr="00242B9D">
        <w:rPr>
          <w:rFonts w:cs="Arial"/>
          <w:szCs w:val="22"/>
        </w:rPr>
        <w:t xml:space="preserve">mobilnost </w:t>
      </w:r>
    </w:p>
    <w:p w:rsidR="00547892" w:rsidRPr="00242B9D" w:rsidRDefault="007057CB" w:rsidP="00F9423E">
      <w:pPr>
        <w:numPr>
          <w:ilvl w:val="0"/>
          <w:numId w:val="52"/>
        </w:numPr>
        <w:spacing w:line="240" w:lineRule="auto"/>
        <w:rPr>
          <w:rFonts w:cs="Arial"/>
          <w:szCs w:val="22"/>
        </w:rPr>
      </w:pPr>
      <w:r>
        <w:rPr>
          <w:rFonts w:cs="Arial"/>
          <w:szCs w:val="22"/>
        </w:rPr>
        <w:t>E</w:t>
      </w:r>
      <w:r w:rsidRPr="00242B9D">
        <w:rPr>
          <w:rFonts w:cs="Arial"/>
          <w:szCs w:val="22"/>
        </w:rPr>
        <w:t xml:space="preserve">nergetska </w:t>
      </w:r>
      <w:r w:rsidR="00547892" w:rsidRPr="00242B9D">
        <w:rPr>
          <w:rFonts w:cs="Arial"/>
          <w:szCs w:val="22"/>
        </w:rPr>
        <w:t>in snovna učinkovitost</w:t>
      </w:r>
    </w:p>
    <w:p w:rsidR="00547892" w:rsidRPr="007057CB" w:rsidRDefault="007057CB" w:rsidP="00F9423E">
      <w:pPr>
        <w:numPr>
          <w:ilvl w:val="0"/>
          <w:numId w:val="52"/>
        </w:numPr>
        <w:spacing w:line="240" w:lineRule="auto"/>
      </w:pPr>
      <w:r>
        <w:rPr>
          <w:rFonts w:cs="Arial"/>
          <w:szCs w:val="22"/>
        </w:rPr>
        <w:t>O</w:t>
      </w:r>
      <w:r w:rsidRPr="00242B9D">
        <w:rPr>
          <w:rFonts w:cs="Arial"/>
          <w:szCs w:val="22"/>
        </w:rPr>
        <w:t xml:space="preserve">hranitev </w:t>
      </w:r>
      <w:r w:rsidR="00547892" w:rsidRPr="00242B9D">
        <w:rPr>
          <w:rFonts w:cs="Arial"/>
          <w:szCs w:val="22"/>
        </w:rPr>
        <w:t>naravne in kulturne dediščine</w:t>
      </w:r>
    </w:p>
    <w:p w:rsidR="00547892" w:rsidRPr="00BE00A3" w:rsidRDefault="00547892" w:rsidP="00DD22D0">
      <w:pPr>
        <w:spacing w:line="240" w:lineRule="auto"/>
      </w:pPr>
    </w:p>
    <w:p w:rsidR="00547892" w:rsidRPr="00160EE8" w:rsidRDefault="00547892" w:rsidP="00DD22D0">
      <w:pPr>
        <w:spacing w:line="240" w:lineRule="auto"/>
        <w:ind w:firstLine="1134"/>
        <w:rPr>
          <w:color w:val="92D050"/>
        </w:rPr>
      </w:pPr>
      <w:r w:rsidRPr="00160EE8">
        <w:rPr>
          <w:color w:val="92D050"/>
        </w:rPr>
        <w:t>Rezultati</w:t>
      </w:r>
    </w:p>
    <w:p w:rsidR="008267E6" w:rsidRPr="0044750E" w:rsidRDefault="008267E6" w:rsidP="00F9423E">
      <w:pPr>
        <w:pStyle w:val="Odstavekseznama"/>
        <w:numPr>
          <w:ilvl w:val="0"/>
          <w:numId w:val="63"/>
        </w:numPr>
        <w:spacing w:line="240" w:lineRule="auto"/>
        <w:rPr>
          <w:rFonts w:ascii="Arial Narrow" w:hAnsi="Arial Narrow"/>
        </w:rPr>
      </w:pPr>
      <w:r>
        <w:rPr>
          <w:rFonts w:ascii="Arial Narrow" w:hAnsi="Arial Narrow"/>
        </w:rPr>
        <w:t>Prihranek končne energije v stavbah javnega sektorja,</w:t>
      </w:r>
    </w:p>
    <w:p w:rsidR="008267E6" w:rsidRPr="0044750E" w:rsidRDefault="008267E6" w:rsidP="00F9423E">
      <w:pPr>
        <w:pStyle w:val="Odstavekseznama"/>
        <w:numPr>
          <w:ilvl w:val="0"/>
          <w:numId w:val="63"/>
        </w:numPr>
        <w:spacing w:line="240" w:lineRule="auto"/>
        <w:rPr>
          <w:rFonts w:ascii="Arial Narrow" w:hAnsi="Arial Narrow"/>
        </w:rPr>
      </w:pPr>
      <w:r>
        <w:rPr>
          <w:rFonts w:ascii="Arial Narrow" w:hAnsi="Arial Narrow"/>
        </w:rPr>
        <w:t>Prihranki končne energije v sektorju gospodinjstev,</w:t>
      </w:r>
    </w:p>
    <w:p w:rsidR="008267E6" w:rsidRPr="006E27AB" w:rsidRDefault="008267E6" w:rsidP="00F9423E">
      <w:pPr>
        <w:pStyle w:val="Odstavekseznama"/>
        <w:numPr>
          <w:ilvl w:val="0"/>
          <w:numId w:val="63"/>
        </w:numPr>
        <w:spacing w:line="240" w:lineRule="auto"/>
        <w:rPr>
          <w:rFonts w:ascii="Arial Narrow" w:hAnsi="Arial Narrow"/>
        </w:rPr>
      </w:pPr>
      <w:r w:rsidRPr="006E27AB">
        <w:rPr>
          <w:rFonts w:ascii="Arial Narrow" w:hAnsi="Arial Narrow"/>
        </w:rPr>
        <w:t>Rezultat predvidenih aktivnosti bo izboljšano okolje, zdravje, prostor ter infrastruktura v Zasavju</w:t>
      </w:r>
    </w:p>
    <w:p w:rsidR="008267E6" w:rsidRPr="006E27AB" w:rsidRDefault="008267E6" w:rsidP="00F9423E">
      <w:pPr>
        <w:numPr>
          <w:ilvl w:val="0"/>
          <w:numId w:val="63"/>
        </w:numPr>
        <w:spacing w:line="240" w:lineRule="auto"/>
      </w:pPr>
      <w:r w:rsidRPr="006E27AB">
        <w:t>boljša povezanost urbanih območij z njihovim zaledjem,</w:t>
      </w:r>
    </w:p>
    <w:p w:rsidR="008267E6" w:rsidRPr="006E27AB" w:rsidRDefault="008267E6" w:rsidP="00F9423E">
      <w:pPr>
        <w:numPr>
          <w:ilvl w:val="0"/>
          <w:numId w:val="63"/>
        </w:numPr>
        <w:spacing w:line="240" w:lineRule="auto"/>
      </w:pPr>
      <w:r w:rsidRPr="006E27AB">
        <w:t>zmanjšanje prometnih zastojev,</w:t>
      </w:r>
    </w:p>
    <w:p w:rsidR="008267E6" w:rsidRPr="006E27AB" w:rsidRDefault="008267E6" w:rsidP="00F9423E">
      <w:pPr>
        <w:numPr>
          <w:ilvl w:val="0"/>
          <w:numId w:val="63"/>
        </w:numPr>
        <w:spacing w:line="240" w:lineRule="auto"/>
      </w:pPr>
      <w:r w:rsidRPr="006E27AB">
        <w:t>izboljšana kakovost življenjskega prostora v urbanih območjih,</w:t>
      </w:r>
    </w:p>
    <w:p w:rsidR="008267E6" w:rsidRPr="006E27AB" w:rsidRDefault="008267E6" w:rsidP="00F9423E">
      <w:pPr>
        <w:numPr>
          <w:ilvl w:val="0"/>
          <w:numId w:val="63"/>
        </w:numPr>
        <w:spacing w:line="240" w:lineRule="auto"/>
      </w:pPr>
      <w:r w:rsidRPr="006E27AB">
        <w:t>povečevanje prometne varnosti,</w:t>
      </w:r>
    </w:p>
    <w:p w:rsidR="008267E6" w:rsidRPr="006E27AB" w:rsidRDefault="008267E6" w:rsidP="00F9423E">
      <w:pPr>
        <w:numPr>
          <w:ilvl w:val="0"/>
          <w:numId w:val="63"/>
        </w:numPr>
        <w:spacing w:line="240" w:lineRule="auto"/>
      </w:pPr>
      <w:r w:rsidRPr="006E27AB">
        <w:t>S širokopasovnimi omrežji pokrita območja, kjer operaterji ne zagotavljajo dostopa do tovrstnih storitev</w:t>
      </w:r>
    </w:p>
    <w:p w:rsidR="008267E6" w:rsidRDefault="008267E6" w:rsidP="00DD22D0">
      <w:pPr>
        <w:spacing w:line="240" w:lineRule="auto"/>
      </w:pPr>
    </w:p>
    <w:p w:rsidR="00547892" w:rsidRPr="00BE00A3" w:rsidRDefault="00547892" w:rsidP="00DD22D0">
      <w:pPr>
        <w:spacing w:line="240" w:lineRule="auto"/>
      </w:pPr>
    </w:p>
    <w:p w:rsidR="00547892" w:rsidRPr="00160EE8" w:rsidRDefault="00547892" w:rsidP="00DD22D0">
      <w:pPr>
        <w:spacing w:line="240" w:lineRule="auto"/>
        <w:ind w:firstLine="1134"/>
        <w:rPr>
          <w:color w:val="92D050"/>
        </w:rPr>
      </w:pPr>
      <w:r w:rsidRPr="00160EE8">
        <w:rPr>
          <w:color w:val="92D050"/>
        </w:rPr>
        <w:t>Kazalniki rezultata</w:t>
      </w:r>
    </w:p>
    <w:p w:rsidR="00547892" w:rsidRDefault="00547892" w:rsidP="00DD22D0">
      <w:pPr>
        <w:spacing w:line="240" w:lineRule="auto"/>
        <w:ind w:firstLine="1134"/>
        <w:rPr>
          <w:color w:val="92D050"/>
        </w:rPr>
      </w:pPr>
    </w:p>
    <w:p w:rsidR="008267E6" w:rsidRDefault="008267E6" w:rsidP="00F9423E">
      <w:pPr>
        <w:numPr>
          <w:ilvl w:val="0"/>
          <w:numId w:val="63"/>
        </w:numPr>
        <w:spacing w:line="240" w:lineRule="auto"/>
      </w:pPr>
      <w:r>
        <w:t>letna poraba energije stavb v javnem sektorju (-5 %)</w:t>
      </w:r>
    </w:p>
    <w:p w:rsidR="008267E6" w:rsidRDefault="008267E6" w:rsidP="00F9423E">
      <w:pPr>
        <w:numPr>
          <w:ilvl w:val="0"/>
          <w:numId w:val="63"/>
        </w:numPr>
        <w:spacing w:line="240" w:lineRule="auto"/>
      </w:pPr>
      <w:r>
        <w:t>letni prihranki energije v gospodinjstvih (- 1 %)</w:t>
      </w:r>
    </w:p>
    <w:p w:rsidR="008267E6" w:rsidRDefault="008267E6" w:rsidP="00F9423E">
      <w:pPr>
        <w:numPr>
          <w:ilvl w:val="0"/>
          <w:numId w:val="63"/>
        </w:numPr>
        <w:spacing w:line="240" w:lineRule="auto"/>
      </w:pPr>
      <w:r>
        <w:t>delež rabe bruto končne energije iz OVE pri oskrbi s toploto (- 1,5 %)</w:t>
      </w:r>
    </w:p>
    <w:p w:rsidR="008267E6" w:rsidRDefault="008267E6" w:rsidP="00F9423E">
      <w:pPr>
        <w:numPr>
          <w:ilvl w:val="0"/>
          <w:numId w:val="63"/>
        </w:numPr>
        <w:spacing w:line="240" w:lineRule="auto"/>
      </w:pPr>
      <w:r>
        <w:t>delež rabe bruto končne energije iz OVE v porabi električne energije (- 1,5 %)</w:t>
      </w:r>
    </w:p>
    <w:p w:rsidR="008267E6" w:rsidRDefault="008267E6" w:rsidP="00F9423E">
      <w:pPr>
        <w:numPr>
          <w:ilvl w:val="0"/>
          <w:numId w:val="63"/>
        </w:numPr>
        <w:spacing w:line="240" w:lineRule="auto"/>
      </w:pPr>
      <w:r>
        <w:t xml:space="preserve">delež priključenih </w:t>
      </w:r>
      <w:proofErr w:type="spellStart"/>
      <w:r>
        <w:t>uprabnikov</w:t>
      </w:r>
      <w:proofErr w:type="spellEnd"/>
      <w:r>
        <w:t xml:space="preserve"> na napredne merilne sisteme (+ 2%)</w:t>
      </w:r>
    </w:p>
    <w:p w:rsidR="008267E6" w:rsidRDefault="008267E6" w:rsidP="00F9423E">
      <w:pPr>
        <w:numPr>
          <w:ilvl w:val="0"/>
          <w:numId w:val="63"/>
        </w:numPr>
        <w:spacing w:line="240" w:lineRule="auto"/>
      </w:pPr>
      <w:r>
        <w:lastRenderedPageBreak/>
        <w:t>delež potniških kilometrov v železniškem prevozu od kopenskega prevoza (+2%)</w:t>
      </w:r>
    </w:p>
    <w:p w:rsidR="008267E6" w:rsidRDefault="008267E6" w:rsidP="00F9423E">
      <w:pPr>
        <w:numPr>
          <w:ilvl w:val="0"/>
          <w:numId w:val="63"/>
        </w:numPr>
        <w:spacing w:line="240" w:lineRule="auto"/>
      </w:pPr>
      <w:r>
        <w:t>delež potniških kilometrov v avtobusnem prevozu od kopenskega prevoza (+2%)</w:t>
      </w:r>
    </w:p>
    <w:p w:rsidR="008267E6" w:rsidRDefault="008267E6" w:rsidP="00F9423E">
      <w:pPr>
        <w:numPr>
          <w:ilvl w:val="0"/>
          <w:numId w:val="63"/>
        </w:numPr>
        <w:spacing w:line="240" w:lineRule="auto"/>
      </w:pPr>
      <w:r>
        <w:t xml:space="preserve">emisije CO2 iz osebnega avtomobilskega prometa (-1 %) </w:t>
      </w:r>
    </w:p>
    <w:p w:rsidR="008267E6" w:rsidRDefault="008267E6" w:rsidP="00F9423E">
      <w:pPr>
        <w:numPr>
          <w:ilvl w:val="0"/>
          <w:numId w:val="63"/>
        </w:numPr>
        <w:spacing w:line="240" w:lineRule="auto"/>
      </w:pPr>
      <w:r>
        <w:t>penetracija širokopasovnega dostopa hitrosti 100Mb/s (+3%)</w:t>
      </w:r>
    </w:p>
    <w:p w:rsidR="008267E6" w:rsidRDefault="008267E6" w:rsidP="00F9423E">
      <w:pPr>
        <w:numPr>
          <w:ilvl w:val="0"/>
          <w:numId w:val="63"/>
        </w:numPr>
        <w:spacing w:line="240" w:lineRule="auto"/>
      </w:pPr>
      <w:r>
        <w:t>število gospodinjstev, ki imajo širokopasovno povezavo (+5%)</w:t>
      </w:r>
    </w:p>
    <w:p w:rsidR="008267E6" w:rsidRPr="00160EE8" w:rsidRDefault="008267E6" w:rsidP="00DD22D0">
      <w:pPr>
        <w:spacing w:line="240" w:lineRule="auto"/>
        <w:ind w:firstLine="1134"/>
        <w:rPr>
          <w:color w:val="92D050"/>
        </w:rPr>
      </w:pPr>
    </w:p>
    <w:p w:rsidR="00547892" w:rsidRPr="00160EE8" w:rsidRDefault="00547892" w:rsidP="00DD22D0">
      <w:pPr>
        <w:spacing w:line="240" w:lineRule="auto"/>
        <w:ind w:firstLine="1134"/>
        <w:rPr>
          <w:color w:val="92D050"/>
        </w:rPr>
      </w:pPr>
      <w:r w:rsidRPr="00160EE8">
        <w:rPr>
          <w:color w:val="92D050"/>
        </w:rPr>
        <w:t>Ukrepi</w:t>
      </w:r>
    </w:p>
    <w:p w:rsidR="00547892" w:rsidRPr="00160EE8" w:rsidRDefault="00547892" w:rsidP="00DD22D0">
      <w:pPr>
        <w:spacing w:line="240" w:lineRule="auto"/>
        <w:ind w:firstLine="1134"/>
        <w:rPr>
          <w:color w:val="92D050"/>
        </w:rPr>
      </w:pPr>
    </w:p>
    <w:p w:rsidR="00547892" w:rsidRPr="00160EE8" w:rsidRDefault="00547892" w:rsidP="009F2F94">
      <w:pPr>
        <w:numPr>
          <w:ilvl w:val="2"/>
          <w:numId w:val="23"/>
        </w:numPr>
        <w:spacing w:line="240" w:lineRule="auto"/>
      </w:pPr>
      <w:r w:rsidRPr="00160EE8">
        <w:t xml:space="preserve">Ukrep 1 </w:t>
      </w:r>
      <w:r w:rsidR="007057CB">
        <w:t>–</w:t>
      </w:r>
      <w:r w:rsidRPr="00160EE8">
        <w:t xml:space="preserve"> </w:t>
      </w:r>
      <w:r w:rsidR="008267E6">
        <w:t xml:space="preserve">Izboljšanje kakovosti zraka v Zasavju </w:t>
      </w:r>
    </w:p>
    <w:p w:rsidR="00547892" w:rsidRPr="00160EE8" w:rsidRDefault="00547892" w:rsidP="009F2F94">
      <w:pPr>
        <w:numPr>
          <w:ilvl w:val="2"/>
          <w:numId w:val="23"/>
        </w:numPr>
        <w:spacing w:line="240" w:lineRule="auto"/>
      </w:pPr>
      <w:r>
        <w:t>Ukrep 2</w:t>
      </w:r>
      <w:r w:rsidRPr="00160EE8">
        <w:t xml:space="preserve"> </w:t>
      </w:r>
      <w:r w:rsidR="007057CB">
        <w:t>–</w:t>
      </w:r>
      <w:r w:rsidRPr="00160EE8">
        <w:t xml:space="preserve"> </w:t>
      </w:r>
      <w:r>
        <w:t>Prometna infrastruktura</w:t>
      </w:r>
      <w:r w:rsidRPr="00160EE8">
        <w:t xml:space="preserve"> – nove investicije</w:t>
      </w:r>
    </w:p>
    <w:p w:rsidR="00547892" w:rsidRPr="007057CB" w:rsidRDefault="00547892" w:rsidP="009F2F94">
      <w:pPr>
        <w:numPr>
          <w:ilvl w:val="2"/>
          <w:numId w:val="23"/>
        </w:numPr>
        <w:spacing w:line="240" w:lineRule="auto"/>
      </w:pPr>
      <w:r w:rsidRPr="007057CB">
        <w:t xml:space="preserve">Ukrep 3 </w:t>
      </w:r>
      <w:r w:rsidR="007057CB">
        <w:t>–</w:t>
      </w:r>
      <w:r w:rsidRPr="007057CB">
        <w:t xml:space="preserve"> </w:t>
      </w:r>
      <w:r w:rsidRPr="00242B9D">
        <w:rPr>
          <w:rFonts w:cs="Arial"/>
          <w:szCs w:val="22"/>
        </w:rPr>
        <w:t xml:space="preserve">Dokončna sanacija </w:t>
      </w:r>
      <w:r w:rsidR="006F76F2">
        <w:rPr>
          <w:rFonts w:cs="Arial"/>
          <w:szCs w:val="22"/>
        </w:rPr>
        <w:t>RTH</w:t>
      </w:r>
    </w:p>
    <w:p w:rsidR="00547892" w:rsidRPr="00160EE8" w:rsidRDefault="00547892" w:rsidP="009F2F94">
      <w:pPr>
        <w:numPr>
          <w:ilvl w:val="2"/>
          <w:numId w:val="23"/>
        </w:numPr>
        <w:spacing w:line="240" w:lineRule="auto"/>
      </w:pPr>
      <w:r>
        <w:t>Ukrep 4</w:t>
      </w:r>
      <w:r w:rsidRPr="00160EE8">
        <w:t xml:space="preserve"> </w:t>
      </w:r>
      <w:r>
        <w:t>–</w:t>
      </w:r>
      <w:r w:rsidRPr="00160EE8">
        <w:t xml:space="preserve"> </w:t>
      </w:r>
      <w:r>
        <w:t>Ravnanje z odpadki</w:t>
      </w:r>
    </w:p>
    <w:p w:rsidR="00547892" w:rsidRPr="00160EE8" w:rsidRDefault="00547892" w:rsidP="009F2F94">
      <w:pPr>
        <w:numPr>
          <w:ilvl w:val="2"/>
          <w:numId w:val="23"/>
        </w:numPr>
        <w:spacing w:line="240" w:lineRule="auto"/>
      </w:pPr>
      <w:r>
        <w:t>Ukrep 5</w:t>
      </w:r>
      <w:r w:rsidRPr="00160EE8">
        <w:t xml:space="preserve"> </w:t>
      </w:r>
      <w:r w:rsidR="007057CB">
        <w:t>–</w:t>
      </w:r>
      <w:r w:rsidRPr="00160EE8">
        <w:t xml:space="preserve"> Sanacija stavb, racionalna raba, zeleni koncept</w:t>
      </w:r>
    </w:p>
    <w:p w:rsidR="00547892" w:rsidRPr="00160EE8" w:rsidRDefault="00547892" w:rsidP="009F2F94">
      <w:pPr>
        <w:numPr>
          <w:ilvl w:val="2"/>
          <w:numId w:val="23"/>
        </w:numPr>
        <w:spacing w:line="240" w:lineRule="auto"/>
      </w:pPr>
      <w:r>
        <w:t>Ukrep 6</w:t>
      </w:r>
      <w:r w:rsidRPr="00160EE8">
        <w:t xml:space="preserve"> </w:t>
      </w:r>
      <w:r>
        <w:t>–</w:t>
      </w:r>
      <w:r w:rsidRPr="00160EE8">
        <w:t xml:space="preserve"> Natura</w:t>
      </w:r>
    </w:p>
    <w:p w:rsidR="00547892" w:rsidRDefault="00547892" w:rsidP="009F2F94">
      <w:pPr>
        <w:numPr>
          <w:ilvl w:val="2"/>
          <w:numId w:val="23"/>
        </w:numPr>
        <w:spacing w:line="240" w:lineRule="auto"/>
      </w:pPr>
      <w:r>
        <w:t>Ukrep 7</w:t>
      </w:r>
      <w:r w:rsidRPr="00160EE8">
        <w:t xml:space="preserve"> </w:t>
      </w:r>
      <w:r w:rsidR="007057CB">
        <w:t>–</w:t>
      </w:r>
      <w:r w:rsidRPr="00160EE8">
        <w:t xml:space="preserve"> Vode, čistilne naprave, sekundarni razvodi</w:t>
      </w:r>
    </w:p>
    <w:p w:rsidR="00547892" w:rsidRPr="00160EE8" w:rsidRDefault="00547892" w:rsidP="009F2F94">
      <w:pPr>
        <w:numPr>
          <w:ilvl w:val="2"/>
          <w:numId w:val="23"/>
        </w:numPr>
        <w:spacing w:line="240" w:lineRule="auto"/>
      </w:pPr>
      <w:r w:rsidRPr="00547892">
        <w:t xml:space="preserve">Ukrep 8 </w:t>
      </w:r>
      <w:r w:rsidR="007057CB">
        <w:t>–</w:t>
      </w:r>
      <w:r w:rsidR="006F76F2">
        <w:t xml:space="preserve"> Trajnostna mobilnost</w:t>
      </w:r>
    </w:p>
    <w:p w:rsidR="00547892" w:rsidRPr="00D5458A" w:rsidRDefault="00547892" w:rsidP="009F2F94">
      <w:pPr>
        <w:pStyle w:val="Odstavekseznama"/>
        <w:keepNext/>
        <w:numPr>
          <w:ilvl w:val="1"/>
          <w:numId w:val="17"/>
        </w:numPr>
        <w:spacing w:before="240" w:after="60" w:line="240" w:lineRule="auto"/>
        <w:ind w:right="3116"/>
        <w:jc w:val="left"/>
        <w:outlineLvl w:val="2"/>
        <w:rPr>
          <w:bCs/>
          <w:vanish/>
          <w:color w:val="7F7F7F"/>
          <w:sz w:val="32"/>
        </w:rPr>
      </w:pPr>
      <w:bookmarkStart w:id="343" w:name="_Toc367722503"/>
      <w:bookmarkStart w:id="344" w:name="_Toc367722844"/>
      <w:bookmarkStart w:id="345" w:name="_Toc367723741"/>
      <w:bookmarkStart w:id="346" w:name="_Toc367723889"/>
      <w:bookmarkStart w:id="347" w:name="_Toc367725877"/>
      <w:bookmarkStart w:id="348" w:name="_Toc367729536"/>
      <w:bookmarkStart w:id="349" w:name="_Toc367729659"/>
      <w:bookmarkStart w:id="350" w:name="_Toc391298769"/>
      <w:bookmarkStart w:id="351" w:name="_Toc391365715"/>
      <w:bookmarkStart w:id="352" w:name="_Toc394409335"/>
      <w:bookmarkStart w:id="353" w:name="_Toc394491382"/>
      <w:bookmarkStart w:id="354" w:name="_Toc394491563"/>
      <w:bookmarkStart w:id="355" w:name="_Toc402267811"/>
      <w:bookmarkStart w:id="356" w:name="_Toc404152036"/>
      <w:bookmarkStart w:id="357" w:name="_Toc407017143"/>
      <w:bookmarkStart w:id="358" w:name="_Toc407017292"/>
      <w:bookmarkStart w:id="359" w:name="_Toc413736276"/>
      <w:bookmarkStart w:id="360" w:name="_Toc414534365"/>
      <w:bookmarkStart w:id="361" w:name="_Toc414534512"/>
      <w:bookmarkStart w:id="362" w:name="_Toc414534659"/>
      <w:bookmarkStart w:id="363" w:name="_Toc414534806"/>
      <w:bookmarkStart w:id="364" w:name="_Toc414601224"/>
      <w:bookmarkStart w:id="365" w:name="_Toc414601370"/>
      <w:bookmarkStart w:id="366" w:name="_Toc415744397"/>
      <w:bookmarkStart w:id="367" w:name="_Toc415825644"/>
      <w:bookmarkStart w:id="368" w:name="_Toc41582579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547892" w:rsidRPr="00D5458A" w:rsidRDefault="00547892" w:rsidP="008267E6">
      <w:pPr>
        <w:pStyle w:val="Naslov3"/>
        <w:numPr>
          <w:ilvl w:val="2"/>
          <w:numId w:val="17"/>
        </w:numPr>
        <w:rPr>
          <w:b/>
        </w:rPr>
      </w:pPr>
      <w:bookmarkStart w:id="369" w:name="_Toc415825795"/>
      <w:bookmarkStart w:id="370" w:name="_Toc367729660"/>
      <w:r w:rsidRPr="00D5458A">
        <w:rPr>
          <w:b/>
        </w:rPr>
        <w:t xml:space="preserve">Ukrep 1 </w:t>
      </w:r>
      <w:r w:rsidR="007057CB">
        <w:rPr>
          <w:b/>
        </w:rPr>
        <w:t>–</w:t>
      </w:r>
      <w:r w:rsidRPr="00D5458A">
        <w:rPr>
          <w:b/>
        </w:rPr>
        <w:t xml:space="preserve"> </w:t>
      </w:r>
      <w:r w:rsidR="008267E6" w:rsidRPr="008267E6">
        <w:rPr>
          <w:b/>
        </w:rPr>
        <w:t>Izboljšanje kakovosti zraka v Zasavju</w:t>
      </w:r>
      <w:bookmarkEnd w:id="369"/>
      <w:r w:rsidR="008267E6">
        <w:rPr>
          <w:b/>
        </w:rPr>
        <w:t xml:space="preserve"> </w:t>
      </w:r>
      <w:bookmarkEnd w:id="370"/>
    </w:p>
    <w:p w:rsidR="00547892" w:rsidRPr="00160EE8" w:rsidRDefault="00547892" w:rsidP="00DD22D0">
      <w:pPr>
        <w:spacing w:line="240" w:lineRule="auto"/>
        <w:ind w:firstLine="1134"/>
        <w:rPr>
          <w:color w:val="92D050"/>
        </w:rPr>
      </w:pPr>
    </w:p>
    <w:p w:rsidR="00547892" w:rsidRPr="00160EE8" w:rsidRDefault="00547892" w:rsidP="00DD22D0">
      <w:pPr>
        <w:spacing w:line="240" w:lineRule="auto"/>
        <w:ind w:firstLine="1134"/>
        <w:rPr>
          <w:color w:val="92D050"/>
        </w:rPr>
      </w:pPr>
      <w:r w:rsidRPr="00160EE8">
        <w:rPr>
          <w:color w:val="92D050"/>
        </w:rPr>
        <w:t xml:space="preserve">Opredelitev in podroben opis ukrepa </w:t>
      </w:r>
    </w:p>
    <w:p w:rsidR="00547892" w:rsidRPr="009F494C" w:rsidRDefault="00D32FC2" w:rsidP="00DD22D0">
      <w:pPr>
        <w:spacing w:line="240" w:lineRule="auto"/>
      </w:pPr>
      <w:r>
        <w:t xml:space="preserve">Po predhodni obravnavi na občinskih svetih zasavskih občin </w:t>
      </w:r>
      <w:r w:rsidRPr="009F494C">
        <w:t>je Vlada RS 18.</w:t>
      </w:r>
      <w:r>
        <w:t xml:space="preserve"> </w:t>
      </w:r>
      <w:r w:rsidRPr="009F494C">
        <w:t>12.</w:t>
      </w:r>
      <w:r>
        <w:t xml:space="preserve"> </w:t>
      </w:r>
      <w:r w:rsidRPr="009F494C">
        <w:t>2013</w:t>
      </w:r>
      <w:r>
        <w:t xml:space="preserve"> </w:t>
      </w:r>
      <w:r w:rsidRPr="009F494C">
        <w:t xml:space="preserve">sprejela </w:t>
      </w:r>
      <w:r w:rsidR="00547892" w:rsidRPr="009F494C">
        <w:t xml:space="preserve">Odlok o načrtu </w:t>
      </w:r>
      <w:r w:rsidR="00547892" w:rsidRPr="00ED71D9">
        <w:t xml:space="preserve">za kakovost zraka na območju Zasavja. Na </w:t>
      </w:r>
      <w:r w:rsidR="00545365" w:rsidRPr="00ED71D9">
        <w:t xml:space="preserve">tej </w:t>
      </w:r>
      <w:r w:rsidR="00547892" w:rsidRPr="00ED71D9">
        <w:t>podlagi bo</w:t>
      </w:r>
      <w:r w:rsidR="00195932" w:rsidRPr="00ED71D9">
        <w:t>do občine v Zasavju sprejele programe ukrepov iz Odloka</w:t>
      </w:r>
      <w:r w:rsidR="00547892" w:rsidRPr="00ED71D9">
        <w:t xml:space="preserve">. Ukrepi se bodo izvajali na </w:t>
      </w:r>
      <w:r w:rsidR="00545365" w:rsidRPr="00ED71D9">
        <w:t xml:space="preserve">področjih </w:t>
      </w:r>
      <w:r w:rsidR="00547892" w:rsidRPr="00ED71D9">
        <w:t>prometa, gospodarstva ter infrastrukture</w:t>
      </w:r>
      <w:r w:rsidR="00545365" w:rsidRPr="00ED71D9">
        <w:t>, njihovi n</w:t>
      </w:r>
      <w:r w:rsidR="00547892" w:rsidRPr="00ED71D9">
        <w:t>osilci pa bodo</w:t>
      </w:r>
      <w:r w:rsidR="00547892" w:rsidRPr="009F494C">
        <w:t xml:space="preserve"> država, občine, podjetja in posamezniki. Za izvedbo načrta si bomo  prizadevali za čim večje sofinanciranje s strani </w:t>
      </w:r>
      <w:r w:rsidR="00545365">
        <w:t>državnega</w:t>
      </w:r>
      <w:r w:rsidR="00545365" w:rsidRPr="009F494C">
        <w:t xml:space="preserve"> </w:t>
      </w:r>
      <w:r w:rsidR="00547892" w:rsidRPr="009F494C">
        <w:t>proračuna in evropskih strukturnih skladov</w:t>
      </w:r>
      <w:r w:rsidR="00195932">
        <w:t xml:space="preserve"> program LIFE</w:t>
      </w:r>
      <w:r w:rsidR="00547892" w:rsidRPr="009F494C">
        <w:t xml:space="preserve">. </w:t>
      </w:r>
    </w:p>
    <w:p w:rsidR="00547892" w:rsidRPr="00EE7AF9" w:rsidRDefault="00547892" w:rsidP="00DD22D0">
      <w:pPr>
        <w:spacing w:line="240" w:lineRule="auto"/>
      </w:pPr>
    </w:p>
    <w:p w:rsidR="00547892" w:rsidRPr="00160EE8" w:rsidRDefault="00547892" w:rsidP="00DD22D0">
      <w:pPr>
        <w:spacing w:line="240" w:lineRule="auto"/>
        <w:ind w:firstLine="1134"/>
        <w:rPr>
          <w:color w:val="92D050"/>
        </w:rPr>
      </w:pPr>
    </w:p>
    <w:p w:rsidR="00547892" w:rsidRPr="00160EE8" w:rsidRDefault="00547892" w:rsidP="00DD22D0">
      <w:pPr>
        <w:spacing w:line="240" w:lineRule="auto"/>
        <w:ind w:firstLine="1134"/>
        <w:rPr>
          <w:color w:val="92D050"/>
        </w:rPr>
      </w:pPr>
      <w:r w:rsidRPr="00160EE8">
        <w:rPr>
          <w:color w:val="92D050"/>
        </w:rPr>
        <w:t xml:space="preserve">Opis predvidenih aktivnosti, s katerimi se bo izvajal ukrep </w:t>
      </w:r>
    </w:p>
    <w:p w:rsidR="008267E6" w:rsidRDefault="008267E6" w:rsidP="00F9423E">
      <w:pPr>
        <w:numPr>
          <w:ilvl w:val="1"/>
          <w:numId w:val="53"/>
        </w:numPr>
        <w:spacing w:line="240" w:lineRule="auto"/>
        <w:rPr>
          <w:rFonts w:cs="Arial"/>
          <w:szCs w:val="22"/>
        </w:rPr>
      </w:pPr>
      <w:r w:rsidRPr="00F0797E">
        <w:t xml:space="preserve">Aktivnosti </w:t>
      </w:r>
      <w:r>
        <w:t>p</w:t>
      </w:r>
      <w:r w:rsidRPr="00242B9D">
        <w:rPr>
          <w:rFonts w:cs="Arial"/>
          <w:szCs w:val="22"/>
        </w:rPr>
        <w:t>ovečevanje odjema in širitev sistemov za daljinsko ogrevanje</w:t>
      </w:r>
      <w:r>
        <w:rPr>
          <w:rFonts w:cs="Arial"/>
          <w:szCs w:val="22"/>
        </w:rPr>
        <w:t>,</w:t>
      </w:r>
    </w:p>
    <w:p w:rsidR="008267E6" w:rsidRDefault="008267E6" w:rsidP="00F9423E">
      <w:pPr>
        <w:numPr>
          <w:ilvl w:val="1"/>
          <w:numId w:val="53"/>
        </w:numPr>
        <w:spacing w:line="240" w:lineRule="auto"/>
        <w:rPr>
          <w:rFonts w:cs="Arial"/>
          <w:szCs w:val="22"/>
        </w:rPr>
      </w:pPr>
      <w:r>
        <w:t xml:space="preserve">Izgradnja </w:t>
      </w:r>
      <w:r w:rsidRPr="00242B9D">
        <w:rPr>
          <w:rFonts w:cs="Arial"/>
          <w:szCs w:val="22"/>
        </w:rPr>
        <w:t>mikro sistemov za daljinsko ogrevanje na lesno biomaso  (DOLB) v primestnih naseljih in vaseh</w:t>
      </w:r>
      <w:r>
        <w:rPr>
          <w:rFonts w:cs="Arial"/>
          <w:szCs w:val="22"/>
        </w:rPr>
        <w:t>,</w:t>
      </w:r>
      <w:r w:rsidRPr="00242B9D">
        <w:rPr>
          <w:rFonts w:cs="Arial"/>
          <w:szCs w:val="22"/>
        </w:rPr>
        <w:t xml:space="preserve">  </w:t>
      </w:r>
    </w:p>
    <w:p w:rsidR="008267E6" w:rsidRPr="00242B9D" w:rsidRDefault="008267E6" w:rsidP="00F9423E">
      <w:pPr>
        <w:numPr>
          <w:ilvl w:val="1"/>
          <w:numId w:val="53"/>
        </w:numPr>
        <w:spacing w:line="240" w:lineRule="auto"/>
        <w:rPr>
          <w:rFonts w:cs="Arial"/>
          <w:szCs w:val="22"/>
        </w:rPr>
      </w:pPr>
      <w:r w:rsidRPr="00242B9D">
        <w:rPr>
          <w:rFonts w:cs="Arial"/>
          <w:szCs w:val="22"/>
        </w:rPr>
        <w:t>Priključevanje objektov na plinovodno omrežje</w:t>
      </w:r>
      <w:r>
        <w:rPr>
          <w:rFonts w:cs="Arial"/>
          <w:szCs w:val="22"/>
        </w:rPr>
        <w:t>,</w:t>
      </w:r>
    </w:p>
    <w:p w:rsidR="008267E6" w:rsidRPr="00242B9D" w:rsidRDefault="008267E6" w:rsidP="00F9423E">
      <w:pPr>
        <w:numPr>
          <w:ilvl w:val="1"/>
          <w:numId w:val="53"/>
        </w:numPr>
        <w:spacing w:line="240" w:lineRule="auto"/>
        <w:rPr>
          <w:rFonts w:cs="Arial"/>
          <w:szCs w:val="22"/>
        </w:rPr>
      </w:pPr>
      <w:r w:rsidRPr="00242B9D">
        <w:rPr>
          <w:rFonts w:cs="Arial"/>
          <w:szCs w:val="22"/>
        </w:rPr>
        <w:t>Dodatno spodbujanje  zamenjav obstoječih kurilnih naprav z ustreznejšimi kurilnimi napravami</w:t>
      </w:r>
      <w:r>
        <w:rPr>
          <w:rFonts w:cs="Arial"/>
          <w:szCs w:val="22"/>
        </w:rPr>
        <w:t>,</w:t>
      </w:r>
      <w:r w:rsidRPr="00242B9D">
        <w:rPr>
          <w:rFonts w:cs="Arial"/>
          <w:szCs w:val="22"/>
        </w:rPr>
        <w:t xml:space="preserve"> </w:t>
      </w:r>
    </w:p>
    <w:p w:rsidR="008267E6" w:rsidRDefault="008267E6" w:rsidP="00F9423E">
      <w:pPr>
        <w:numPr>
          <w:ilvl w:val="1"/>
          <w:numId w:val="53"/>
        </w:numPr>
        <w:spacing w:line="240" w:lineRule="auto"/>
        <w:rPr>
          <w:rFonts w:cs="Arial"/>
          <w:szCs w:val="22"/>
        </w:rPr>
      </w:pPr>
      <w:r>
        <w:rPr>
          <w:rFonts w:cs="Arial"/>
          <w:szCs w:val="22"/>
        </w:rPr>
        <w:t>Promocija O</w:t>
      </w:r>
      <w:r w:rsidR="00FD3EE8">
        <w:rPr>
          <w:rFonts w:cs="Arial"/>
          <w:szCs w:val="22"/>
        </w:rPr>
        <w:t>V</w:t>
      </w:r>
      <w:r>
        <w:rPr>
          <w:rFonts w:cs="Arial"/>
          <w:szCs w:val="22"/>
        </w:rPr>
        <w:t>E in URE za javne institucije, privatne lastnike in gospodarstvo,</w:t>
      </w:r>
    </w:p>
    <w:p w:rsidR="008267E6" w:rsidRPr="00242B9D" w:rsidRDefault="008267E6" w:rsidP="00F9423E">
      <w:pPr>
        <w:numPr>
          <w:ilvl w:val="1"/>
          <w:numId w:val="53"/>
        </w:numPr>
        <w:spacing w:line="240" w:lineRule="auto"/>
        <w:rPr>
          <w:rFonts w:cs="Arial"/>
          <w:szCs w:val="22"/>
        </w:rPr>
      </w:pPr>
      <w:r w:rsidRPr="00242B9D">
        <w:rPr>
          <w:rFonts w:cs="Arial"/>
          <w:szCs w:val="22"/>
        </w:rPr>
        <w:t>Spodbujanje trajnostnega prevoza na ravni mesta</w:t>
      </w:r>
      <w:r>
        <w:rPr>
          <w:rFonts w:cs="Arial"/>
          <w:szCs w:val="22"/>
        </w:rPr>
        <w:t>,</w:t>
      </w:r>
    </w:p>
    <w:p w:rsidR="008267E6" w:rsidRDefault="008267E6" w:rsidP="00F9423E">
      <w:pPr>
        <w:numPr>
          <w:ilvl w:val="1"/>
          <w:numId w:val="53"/>
        </w:numPr>
        <w:spacing w:line="240" w:lineRule="auto"/>
        <w:rPr>
          <w:rFonts w:cs="Arial"/>
          <w:szCs w:val="22"/>
        </w:rPr>
      </w:pPr>
      <w:r>
        <w:rPr>
          <w:rFonts w:cs="Arial"/>
          <w:szCs w:val="22"/>
        </w:rPr>
        <w:t>Izvajanje aktivnosti za trajnostno mobilnost v regiji.</w:t>
      </w:r>
    </w:p>
    <w:p w:rsidR="008267E6" w:rsidRDefault="008267E6" w:rsidP="00F9423E">
      <w:pPr>
        <w:numPr>
          <w:ilvl w:val="1"/>
          <w:numId w:val="53"/>
        </w:numPr>
        <w:spacing w:line="240" w:lineRule="auto"/>
        <w:rPr>
          <w:rFonts w:cs="Arial"/>
          <w:szCs w:val="22"/>
        </w:rPr>
      </w:pPr>
      <w:r>
        <w:rPr>
          <w:rFonts w:cs="Arial"/>
          <w:szCs w:val="22"/>
        </w:rPr>
        <w:t>Aktivnosti za dodatne meritve in ocene za onesnaženost elementov okolja v Zasavju z nanodelci</w:t>
      </w:r>
    </w:p>
    <w:p w:rsidR="008267E6" w:rsidRDefault="008267E6" w:rsidP="00F9423E">
      <w:pPr>
        <w:numPr>
          <w:ilvl w:val="1"/>
          <w:numId w:val="53"/>
        </w:numPr>
        <w:spacing w:line="240" w:lineRule="auto"/>
        <w:rPr>
          <w:rFonts w:cs="Arial"/>
          <w:szCs w:val="22"/>
        </w:rPr>
      </w:pPr>
      <w:r>
        <w:rPr>
          <w:rFonts w:cs="Arial"/>
          <w:szCs w:val="22"/>
        </w:rPr>
        <w:t>Obveščanje prebivalstva o stanju okolja v Zasavju</w:t>
      </w:r>
    </w:p>
    <w:p w:rsidR="008267E6" w:rsidRPr="008675D1" w:rsidRDefault="008267E6" w:rsidP="00F9423E">
      <w:pPr>
        <w:numPr>
          <w:ilvl w:val="1"/>
          <w:numId w:val="53"/>
        </w:numPr>
        <w:spacing w:line="240" w:lineRule="auto"/>
        <w:rPr>
          <w:rFonts w:cs="Arial"/>
          <w:szCs w:val="22"/>
        </w:rPr>
      </w:pPr>
      <w:r>
        <w:rPr>
          <w:szCs w:val="22"/>
        </w:rPr>
        <w:t>P</w:t>
      </w:r>
      <w:r w:rsidRPr="008675D1">
        <w:rPr>
          <w:szCs w:val="22"/>
        </w:rPr>
        <w:t>roučevanje vpliva onesnažil na zdravje  prebivalcev Zasavja</w:t>
      </w:r>
    </w:p>
    <w:p w:rsidR="008267E6" w:rsidRPr="00242B9D" w:rsidRDefault="008267E6" w:rsidP="00F9423E">
      <w:pPr>
        <w:numPr>
          <w:ilvl w:val="1"/>
          <w:numId w:val="53"/>
        </w:numPr>
        <w:spacing w:line="240" w:lineRule="auto"/>
        <w:rPr>
          <w:rFonts w:cs="Arial"/>
          <w:szCs w:val="22"/>
        </w:rPr>
      </w:pPr>
      <w:r>
        <w:rPr>
          <w:szCs w:val="22"/>
        </w:rPr>
        <w:t>Spremljanje in odpravljanje škodljivih emisij na področju Zasavja</w:t>
      </w:r>
    </w:p>
    <w:p w:rsidR="004542CF" w:rsidRPr="00242B9D" w:rsidRDefault="004542CF" w:rsidP="00F9423E">
      <w:pPr>
        <w:numPr>
          <w:ilvl w:val="1"/>
          <w:numId w:val="53"/>
        </w:numPr>
        <w:spacing w:line="240" w:lineRule="auto"/>
        <w:rPr>
          <w:rFonts w:cs="Arial"/>
          <w:szCs w:val="22"/>
        </w:rPr>
      </w:pPr>
      <w:r>
        <w:rPr>
          <w:szCs w:val="22"/>
        </w:rPr>
        <w:t>novelacija LEK zasavskih občin</w:t>
      </w:r>
    </w:p>
    <w:p w:rsidR="008267E6" w:rsidRDefault="008267E6" w:rsidP="00DD22D0">
      <w:pPr>
        <w:spacing w:line="240" w:lineRule="auto"/>
      </w:pPr>
    </w:p>
    <w:p w:rsidR="00547892" w:rsidRDefault="00547892" w:rsidP="00DD22D0">
      <w:pPr>
        <w:spacing w:line="240" w:lineRule="auto"/>
        <w:ind w:firstLine="1134"/>
        <w:rPr>
          <w:color w:val="92D050"/>
        </w:rPr>
      </w:pPr>
    </w:p>
    <w:p w:rsidR="008267E6" w:rsidRDefault="008267E6" w:rsidP="008267E6">
      <w:pPr>
        <w:spacing w:line="240" w:lineRule="auto"/>
        <w:ind w:firstLine="1134"/>
        <w:rPr>
          <w:color w:val="92D050"/>
        </w:rPr>
      </w:pPr>
      <w:r>
        <w:rPr>
          <w:color w:val="92D050"/>
        </w:rPr>
        <w:t xml:space="preserve">Časovni načrt izvajanja aktivnosti </w:t>
      </w:r>
      <w:proofErr w:type="spellStart"/>
      <w:r>
        <w:rPr>
          <w:color w:val="92D050"/>
        </w:rPr>
        <w:t>ukrpepa</w:t>
      </w:r>
      <w:proofErr w:type="spellEnd"/>
      <w:r>
        <w:rPr>
          <w:color w:val="92D050"/>
        </w:rPr>
        <w:t xml:space="preserve"> </w:t>
      </w:r>
    </w:p>
    <w:p w:rsidR="008267E6" w:rsidRDefault="008267E6" w:rsidP="008267E6">
      <w:pPr>
        <w:spacing w:line="240" w:lineRule="auto"/>
        <w:ind w:firstLine="1134"/>
        <w:rPr>
          <w:color w:val="92D050"/>
        </w:rPr>
      </w:pPr>
    </w:p>
    <w:p w:rsidR="008267E6" w:rsidRDefault="008267E6" w:rsidP="008267E6">
      <w:pPr>
        <w:spacing w:line="240" w:lineRule="auto"/>
        <w:ind w:firstLine="1134"/>
      </w:pPr>
      <w:r>
        <w:t>2014 – 2020</w:t>
      </w:r>
    </w:p>
    <w:p w:rsidR="008267E6" w:rsidRDefault="008267E6" w:rsidP="008267E6">
      <w:pPr>
        <w:spacing w:line="240" w:lineRule="auto"/>
        <w:ind w:firstLine="1134"/>
        <w:rPr>
          <w:color w:val="92D050"/>
        </w:rPr>
      </w:pPr>
    </w:p>
    <w:p w:rsidR="008267E6" w:rsidRDefault="008267E6" w:rsidP="008267E6">
      <w:pPr>
        <w:spacing w:line="240" w:lineRule="auto"/>
        <w:ind w:firstLine="1134"/>
        <w:rPr>
          <w:color w:val="92D050"/>
        </w:rPr>
      </w:pPr>
      <w:r>
        <w:rPr>
          <w:color w:val="92D050"/>
        </w:rPr>
        <w:t>Okvirno finančno ovrednotenje</w:t>
      </w:r>
    </w:p>
    <w:p w:rsidR="008267E6" w:rsidRDefault="008267E6" w:rsidP="008267E6">
      <w:pPr>
        <w:spacing w:line="240" w:lineRule="auto"/>
        <w:rPr>
          <w:color w:val="92D050"/>
        </w:rPr>
      </w:pPr>
    </w:p>
    <w:p w:rsidR="008267E6" w:rsidRDefault="008267E6" w:rsidP="008267E6">
      <w:pPr>
        <w:spacing w:line="240" w:lineRule="auto"/>
      </w:pPr>
      <w:r w:rsidRPr="0039371C">
        <w:t>16 mio EUR</w:t>
      </w:r>
      <w:r>
        <w:t xml:space="preserve"> (LIFE: 10 mio EUR, Ostalo (javno/zasebno): 6 mio EUR)</w:t>
      </w:r>
    </w:p>
    <w:p w:rsidR="008267E6" w:rsidRDefault="008267E6" w:rsidP="00DD22D0">
      <w:pPr>
        <w:spacing w:line="240" w:lineRule="auto"/>
        <w:ind w:firstLine="1134"/>
        <w:rPr>
          <w:color w:val="92D050"/>
        </w:rPr>
      </w:pPr>
    </w:p>
    <w:p w:rsidR="008267E6" w:rsidRPr="00160EE8" w:rsidRDefault="008267E6" w:rsidP="00DD22D0">
      <w:pPr>
        <w:spacing w:line="240" w:lineRule="auto"/>
        <w:ind w:firstLine="1134"/>
        <w:rPr>
          <w:color w:val="92D050"/>
        </w:rPr>
      </w:pPr>
    </w:p>
    <w:p w:rsidR="00547892" w:rsidRPr="00160EE8" w:rsidRDefault="00547892" w:rsidP="00DD22D0">
      <w:pPr>
        <w:spacing w:line="240" w:lineRule="auto"/>
        <w:ind w:firstLine="1134"/>
        <w:rPr>
          <w:color w:val="92D050"/>
        </w:rPr>
      </w:pPr>
      <w:r w:rsidRPr="00160EE8">
        <w:rPr>
          <w:color w:val="92D050"/>
        </w:rPr>
        <w:t>Prikaz kvantificiranih kazalnikov in virov spremljanja kazalnikov</w:t>
      </w:r>
    </w:p>
    <w:p w:rsidR="004542CF" w:rsidRDefault="00FD1074" w:rsidP="004542CF">
      <w:pPr>
        <w:spacing w:line="240" w:lineRule="auto"/>
      </w:pPr>
      <w:r>
        <w:t>Decentralizi</w:t>
      </w:r>
      <w:r w:rsidR="004542CF">
        <w:t>rani sistemi DOLB (6)</w:t>
      </w:r>
    </w:p>
    <w:p w:rsidR="004542CF" w:rsidRDefault="004542CF" w:rsidP="004542CF">
      <w:pPr>
        <w:spacing w:line="240" w:lineRule="auto"/>
      </w:pPr>
      <w:r>
        <w:t>Število novih objektov priklopljenih na centralni sistem ogrevanja (600)</w:t>
      </w:r>
    </w:p>
    <w:p w:rsidR="004542CF" w:rsidRDefault="004542CF" w:rsidP="004542CF">
      <w:pPr>
        <w:spacing w:line="240" w:lineRule="auto"/>
      </w:pPr>
      <w:r>
        <w:t>Število novih priključkov na plinovodno omrežje (400)</w:t>
      </w:r>
    </w:p>
    <w:p w:rsidR="004542CF" w:rsidRDefault="004542CF" w:rsidP="004542CF">
      <w:pPr>
        <w:spacing w:line="240" w:lineRule="auto"/>
      </w:pPr>
      <w:r>
        <w:t>Število prebivalcev ozaveščenih o URE in OVE (30.000)</w:t>
      </w:r>
    </w:p>
    <w:p w:rsidR="004542CF" w:rsidRDefault="004542CF" w:rsidP="004542CF">
      <w:pPr>
        <w:spacing w:line="240" w:lineRule="auto"/>
      </w:pPr>
      <w:r>
        <w:t>Število novih javnih vozil, ki kot pogonsko gorivo uporabljajo plin (10)</w:t>
      </w:r>
    </w:p>
    <w:p w:rsidR="004542CF" w:rsidRDefault="00CD66BC" w:rsidP="004542CF">
      <w:pPr>
        <w:spacing w:line="240" w:lineRule="auto"/>
      </w:pPr>
      <w:r>
        <w:t>Izdela</w:t>
      </w:r>
      <w:r w:rsidR="004542CF">
        <w:t xml:space="preserve">na strategija trajnostne mobilnosti za regijo </w:t>
      </w:r>
      <w:r w:rsidR="00FD1074">
        <w:t>Zasavje</w:t>
      </w:r>
      <w:r w:rsidR="004542CF">
        <w:t>. (1)</w:t>
      </w:r>
    </w:p>
    <w:p w:rsidR="004542CF" w:rsidRDefault="004542CF" w:rsidP="004542CF">
      <w:pPr>
        <w:spacing w:line="240" w:lineRule="auto"/>
      </w:pPr>
      <w:r>
        <w:t>Izdelane lokalne prometne strategije (3)</w:t>
      </w:r>
    </w:p>
    <w:p w:rsidR="004542CF" w:rsidRDefault="004542CF" w:rsidP="004542CF">
      <w:pPr>
        <w:spacing w:line="240" w:lineRule="auto"/>
      </w:pPr>
      <w:r>
        <w:t>Odstotek izvajanja načrtov za kakovost zunanjega zraka, ki so skladni z direktivo 2008/50/ES (100%)</w:t>
      </w:r>
    </w:p>
    <w:p w:rsidR="008267E6" w:rsidRDefault="008267E6" w:rsidP="00DD22D0">
      <w:pPr>
        <w:spacing w:line="240" w:lineRule="auto"/>
      </w:pPr>
    </w:p>
    <w:p w:rsidR="00547892" w:rsidRPr="007057CB" w:rsidRDefault="00547892" w:rsidP="00DD22D0">
      <w:pPr>
        <w:spacing w:line="240" w:lineRule="auto"/>
        <w:rPr>
          <w:color w:val="92D050"/>
          <w:szCs w:val="22"/>
        </w:rPr>
      </w:pPr>
    </w:p>
    <w:p w:rsidR="00547892" w:rsidRPr="00242B9D" w:rsidRDefault="008267E6" w:rsidP="00F9423E">
      <w:pPr>
        <w:numPr>
          <w:ilvl w:val="0"/>
          <w:numId w:val="53"/>
        </w:numPr>
        <w:spacing w:line="240" w:lineRule="auto"/>
        <w:rPr>
          <w:rFonts w:cs="Arial"/>
          <w:b/>
          <w:szCs w:val="22"/>
        </w:rPr>
      </w:pPr>
      <w:r>
        <w:rPr>
          <w:rFonts w:cs="Arial"/>
          <w:b/>
          <w:szCs w:val="22"/>
        </w:rPr>
        <w:t xml:space="preserve">Aktivnosti </w:t>
      </w:r>
      <w:r w:rsidR="00547892" w:rsidRPr="00242B9D">
        <w:rPr>
          <w:rFonts w:cs="Arial"/>
          <w:b/>
          <w:szCs w:val="22"/>
        </w:rPr>
        <w:t xml:space="preserve">na področju spodbujanja učinkovite rabe energije in obnovljivih virov energije </w:t>
      </w:r>
    </w:p>
    <w:p w:rsidR="00547892" w:rsidRPr="00242B9D" w:rsidRDefault="00547892" w:rsidP="00AB0A86">
      <w:pPr>
        <w:spacing w:line="240" w:lineRule="auto"/>
        <w:rPr>
          <w:rFonts w:cs="Arial"/>
          <w:szCs w:val="22"/>
        </w:rPr>
      </w:pPr>
    </w:p>
    <w:p w:rsidR="00547892" w:rsidRPr="00242B9D" w:rsidRDefault="00547892" w:rsidP="00F9423E">
      <w:pPr>
        <w:numPr>
          <w:ilvl w:val="1"/>
          <w:numId w:val="53"/>
        </w:numPr>
        <w:spacing w:line="240" w:lineRule="auto"/>
        <w:rPr>
          <w:rFonts w:cs="Arial"/>
          <w:szCs w:val="22"/>
        </w:rPr>
      </w:pPr>
      <w:r w:rsidRPr="00242B9D">
        <w:rPr>
          <w:rFonts w:cs="Arial"/>
          <w:szCs w:val="22"/>
        </w:rPr>
        <w:t>Povečevanje odjema in širitev sistemov za daljinsko ogrevanje</w:t>
      </w:r>
    </w:p>
    <w:p w:rsidR="00547892" w:rsidRPr="00242B9D" w:rsidRDefault="00547892" w:rsidP="00242B9D">
      <w:pPr>
        <w:spacing w:line="240" w:lineRule="auto"/>
        <w:ind w:left="720" w:firstLine="0"/>
        <w:rPr>
          <w:rFonts w:cs="Arial"/>
          <w:szCs w:val="22"/>
        </w:rPr>
      </w:pPr>
      <w:r w:rsidRPr="00242B9D">
        <w:rPr>
          <w:rFonts w:cs="Arial"/>
          <w:szCs w:val="22"/>
        </w:rPr>
        <w:t>Občine bodo pripravile načrt razvoja daljinskega ogrevanja</w:t>
      </w:r>
    </w:p>
    <w:p w:rsidR="00547892" w:rsidRPr="00242B9D" w:rsidRDefault="00547892" w:rsidP="00242B9D">
      <w:pPr>
        <w:spacing w:line="240" w:lineRule="auto"/>
        <w:ind w:left="720" w:firstLine="0"/>
        <w:rPr>
          <w:rFonts w:cs="Arial"/>
          <w:szCs w:val="22"/>
        </w:rPr>
      </w:pPr>
      <w:r w:rsidRPr="00242B9D">
        <w:rPr>
          <w:rFonts w:cs="Arial"/>
          <w:szCs w:val="22"/>
        </w:rPr>
        <w:t xml:space="preserve">V </w:t>
      </w:r>
      <w:r w:rsidR="00AB0A86" w:rsidRPr="00242B9D">
        <w:rPr>
          <w:rFonts w:cs="Arial"/>
          <w:szCs w:val="22"/>
        </w:rPr>
        <w:t>občinsk</w:t>
      </w:r>
      <w:r w:rsidR="00AB0A86">
        <w:rPr>
          <w:rFonts w:cs="Arial"/>
          <w:szCs w:val="22"/>
        </w:rPr>
        <w:t>ih</w:t>
      </w:r>
      <w:r w:rsidR="00AB0A86" w:rsidRPr="00242B9D">
        <w:rPr>
          <w:rFonts w:cs="Arial"/>
          <w:szCs w:val="22"/>
        </w:rPr>
        <w:t xml:space="preserve"> akt</w:t>
      </w:r>
      <w:r w:rsidR="00AB0A86">
        <w:rPr>
          <w:rFonts w:cs="Arial"/>
          <w:szCs w:val="22"/>
        </w:rPr>
        <w:t>ih bo</w:t>
      </w:r>
      <w:r w:rsidR="00AB0A86" w:rsidRPr="00242B9D">
        <w:rPr>
          <w:rFonts w:cs="Arial"/>
          <w:szCs w:val="22"/>
        </w:rPr>
        <w:t xml:space="preserve"> </w:t>
      </w:r>
      <w:r w:rsidRPr="00242B9D">
        <w:rPr>
          <w:rFonts w:cs="Arial"/>
          <w:szCs w:val="22"/>
        </w:rPr>
        <w:t xml:space="preserve">daljinsko ogrevanje </w:t>
      </w:r>
      <w:r w:rsidR="00AB0A86" w:rsidRPr="00A85192">
        <w:rPr>
          <w:rFonts w:cs="Arial"/>
          <w:szCs w:val="22"/>
        </w:rPr>
        <w:t>določ</w:t>
      </w:r>
      <w:r w:rsidR="00AB0A86">
        <w:rPr>
          <w:rFonts w:cs="Arial"/>
          <w:szCs w:val="22"/>
        </w:rPr>
        <w:t>eno</w:t>
      </w:r>
      <w:r w:rsidR="00AB0A86" w:rsidRPr="00A85192">
        <w:rPr>
          <w:rFonts w:cs="Arial"/>
          <w:szCs w:val="22"/>
        </w:rPr>
        <w:t xml:space="preserve"> </w:t>
      </w:r>
      <w:r w:rsidRPr="00242B9D">
        <w:rPr>
          <w:rFonts w:cs="Arial"/>
          <w:szCs w:val="22"/>
        </w:rPr>
        <w:t>kot prednostno</w:t>
      </w:r>
    </w:p>
    <w:p w:rsidR="00547892" w:rsidRPr="00242B9D" w:rsidRDefault="00547892" w:rsidP="00242B9D">
      <w:pPr>
        <w:spacing w:line="240" w:lineRule="auto"/>
        <w:ind w:left="720" w:firstLine="0"/>
        <w:rPr>
          <w:rFonts w:cs="Arial"/>
          <w:szCs w:val="22"/>
        </w:rPr>
      </w:pPr>
      <w:r w:rsidRPr="00242B9D">
        <w:rPr>
          <w:rFonts w:cs="Arial"/>
          <w:szCs w:val="22"/>
        </w:rPr>
        <w:t>Spodbud</w:t>
      </w:r>
      <w:r w:rsidR="00AB0A86">
        <w:rPr>
          <w:rFonts w:cs="Arial"/>
          <w:szCs w:val="22"/>
        </w:rPr>
        <w:t>n</w:t>
      </w:r>
      <w:r w:rsidRPr="00242B9D">
        <w:rPr>
          <w:rFonts w:cs="Arial"/>
          <w:szCs w:val="22"/>
        </w:rPr>
        <w:t xml:space="preserve">e subvencije za instalacijo toplotne postaje in toplotne podpostaje (sredstva </w:t>
      </w:r>
      <w:r w:rsidR="00AB0A86">
        <w:rPr>
          <w:rFonts w:cs="Arial"/>
          <w:szCs w:val="22"/>
        </w:rPr>
        <w:t xml:space="preserve">zagotovijo </w:t>
      </w:r>
      <w:r w:rsidRPr="00242B9D">
        <w:rPr>
          <w:rFonts w:cs="Arial"/>
          <w:szCs w:val="22"/>
        </w:rPr>
        <w:t xml:space="preserve">država in </w:t>
      </w:r>
      <w:r w:rsidR="00AB0A86" w:rsidRPr="00242B9D">
        <w:rPr>
          <w:rFonts w:cs="Arial"/>
          <w:szCs w:val="22"/>
        </w:rPr>
        <w:t>občin</w:t>
      </w:r>
      <w:r w:rsidR="00AB0A86">
        <w:rPr>
          <w:rFonts w:cs="Arial"/>
          <w:szCs w:val="22"/>
        </w:rPr>
        <w:t>e</w:t>
      </w:r>
      <w:r w:rsidRPr="00242B9D">
        <w:rPr>
          <w:rFonts w:cs="Arial"/>
          <w:szCs w:val="22"/>
        </w:rPr>
        <w:t>)</w:t>
      </w:r>
    </w:p>
    <w:p w:rsidR="00547892" w:rsidRPr="00242B9D" w:rsidRDefault="00547892" w:rsidP="00AB0A86">
      <w:pPr>
        <w:spacing w:line="240" w:lineRule="auto"/>
        <w:rPr>
          <w:rFonts w:cs="Arial"/>
          <w:szCs w:val="22"/>
        </w:rPr>
      </w:pPr>
    </w:p>
    <w:p w:rsidR="00547892" w:rsidRPr="00242B9D" w:rsidRDefault="00547892" w:rsidP="00F9423E">
      <w:pPr>
        <w:numPr>
          <w:ilvl w:val="1"/>
          <w:numId w:val="53"/>
        </w:numPr>
        <w:spacing w:line="240" w:lineRule="auto"/>
        <w:rPr>
          <w:rFonts w:cs="Arial"/>
          <w:szCs w:val="22"/>
        </w:rPr>
      </w:pPr>
      <w:r w:rsidRPr="00242B9D">
        <w:rPr>
          <w:rFonts w:cs="Arial"/>
          <w:szCs w:val="22"/>
        </w:rPr>
        <w:t xml:space="preserve">Identifikacija možnosti in spodbujanje mikro sistemov za daljinsko ogrevanje na lesno biomaso  (DOLB) v primestnih naseljih in vaseh  </w:t>
      </w:r>
    </w:p>
    <w:p w:rsidR="00547892" w:rsidRPr="00242B9D" w:rsidRDefault="00547892" w:rsidP="00DD22D0">
      <w:pPr>
        <w:spacing w:line="240" w:lineRule="auto"/>
        <w:ind w:left="708"/>
        <w:rPr>
          <w:rFonts w:cs="Arial"/>
          <w:szCs w:val="22"/>
        </w:rPr>
      </w:pPr>
      <w:r w:rsidRPr="00242B9D">
        <w:rPr>
          <w:rFonts w:cs="Arial"/>
          <w:szCs w:val="22"/>
        </w:rPr>
        <w:t xml:space="preserve">Cilj je do leta 2015 v vsaki občini postavili vsaj en mikro sistem daljinskega ogrevanja na lesno biomaso. </w:t>
      </w:r>
    </w:p>
    <w:p w:rsidR="00547892" w:rsidRPr="00242B9D" w:rsidRDefault="00547892" w:rsidP="00DD22D0">
      <w:pPr>
        <w:spacing w:line="240" w:lineRule="auto"/>
        <w:rPr>
          <w:rFonts w:cs="Arial"/>
          <w:szCs w:val="22"/>
        </w:rPr>
      </w:pPr>
    </w:p>
    <w:p w:rsidR="00547892" w:rsidRPr="00242B9D" w:rsidRDefault="00547892" w:rsidP="00F9423E">
      <w:pPr>
        <w:numPr>
          <w:ilvl w:val="1"/>
          <w:numId w:val="53"/>
        </w:numPr>
        <w:spacing w:line="240" w:lineRule="auto"/>
        <w:rPr>
          <w:rFonts w:cs="Arial"/>
          <w:szCs w:val="22"/>
        </w:rPr>
      </w:pPr>
      <w:r w:rsidRPr="00242B9D">
        <w:rPr>
          <w:rFonts w:cs="Arial"/>
          <w:szCs w:val="22"/>
        </w:rPr>
        <w:t>Priključevanje objektov na plinovodno omrežje</w:t>
      </w:r>
    </w:p>
    <w:p w:rsidR="00547892" w:rsidRPr="00242B9D" w:rsidRDefault="00547892" w:rsidP="00DD22D0">
      <w:pPr>
        <w:spacing w:line="240" w:lineRule="auto"/>
        <w:ind w:left="708"/>
        <w:rPr>
          <w:rFonts w:cs="Arial"/>
          <w:szCs w:val="22"/>
        </w:rPr>
      </w:pPr>
      <w:r w:rsidRPr="00242B9D">
        <w:rPr>
          <w:rFonts w:cs="Arial"/>
          <w:szCs w:val="22"/>
        </w:rPr>
        <w:t xml:space="preserve">Občine bodo v svojih aktih določile območja, na katerih se bo kot prednostno določilo ogrevanje z zemeljskim plinom (kjer ni možno daljinsko ogrevanje in mikro sistemi za daljinsko ogrevanje na lesno biomaso). </w:t>
      </w:r>
    </w:p>
    <w:p w:rsidR="00547892" w:rsidRPr="00242B9D" w:rsidRDefault="00547892" w:rsidP="00DD22D0">
      <w:pPr>
        <w:spacing w:line="240" w:lineRule="auto"/>
        <w:rPr>
          <w:rFonts w:cs="Arial"/>
          <w:szCs w:val="22"/>
        </w:rPr>
      </w:pPr>
    </w:p>
    <w:p w:rsidR="00547892" w:rsidRPr="00242B9D" w:rsidRDefault="008267E6" w:rsidP="00F9423E">
      <w:pPr>
        <w:numPr>
          <w:ilvl w:val="0"/>
          <w:numId w:val="53"/>
        </w:numPr>
        <w:spacing w:line="240" w:lineRule="auto"/>
        <w:rPr>
          <w:rFonts w:cs="Arial"/>
          <w:b/>
          <w:szCs w:val="22"/>
        </w:rPr>
      </w:pPr>
      <w:r>
        <w:rPr>
          <w:rFonts w:cs="Arial"/>
          <w:b/>
          <w:szCs w:val="22"/>
        </w:rPr>
        <w:t>Aktivnosti</w:t>
      </w:r>
      <w:r w:rsidRPr="00242B9D" w:rsidDel="008267E6">
        <w:rPr>
          <w:rFonts w:cs="Arial"/>
          <w:b/>
          <w:szCs w:val="22"/>
        </w:rPr>
        <w:t xml:space="preserve"> </w:t>
      </w:r>
      <w:r w:rsidR="00547892" w:rsidRPr="00242B9D">
        <w:rPr>
          <w:rFonts w:cs="Arial"/>
          <w:b/>
          <w:szCs w:val="22"/>
        </w:rPr>
        <w:t xml:space="preserve">na področju naprav za ogrevanje gospodinjstev </w:t>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Dodatno spodbujanje  zamenjav obstoječih kurilnih naprav z ustreznejšimi kurilnimi napravami </w:t>
      </w:r>
    </w:p>
    <w:p w:rsidR="00547892" w:rsidRPr="00242B9D" w:rsidRDefault="00547892" w:rsidP="00DD22D0">
      <w:pPr>
        <w:spacing w:line="240" w:lineRule="auto"/>
        <w:ind w:left="720"/>
        <w:rPr>
          <w:rFonts w:cs="Arial"/>
          <w:szCs w:val="22"/>
        </w:rPr>
      </w:pPr>
      <w:r w:rsidRPr="00242B9D">
        <w:rPr>
          <w:rFonts w:cs="Arial"/>
          <w:szCs w:val="22"/>
        </w:rPr>
        <w:t xml:space="preserve">V okviru razpisov Eko sklada za spodbujanje vgradnje sodobnih kurilnih naprav na biomaso in toplotnih črpalk bodo </w:t>
      </w:r>
      <w:r w:rsidR="00F17407">
        <w:rPr>
          <w:rFonts w:cs="Arial"/>
          <w:szCs w:val="22"/>
        </w:rPr>
        <w:t xml:space="preserve">na voljo </w:t>
      </w:r>
      <w:r w:rsidRPr="00242B9D">
        <w:rPr>
          <w:rFonts w:cs="Arial"/>
          <w:szCs w:val="22"/>
        </w:rPr>
        <w:t>doda</w:t>
      </w:r>
      <w:r w:rsidR="00F17407">
        <w:rPr>
          <w:rFonts w:cs="Arial"/>
          <w:szCs w:val="22"/>
        </w:rPr>
        <w:t>t</w:t>
      </w:r>
      <w:r w:rsidRPr="00242B9D">
        <w:rPr>
          <w:rFonts w:cs="Arial"/>
          <w:szCs w:val="22"/>
        </w:rPr>
        <w:t xml:space="preserve">na sredstva države in občin. Dodatne subvencije ne bo mogoče dobiti za </w:t>
      </w:r>
      <w:r w:rsidR="00F17407" w:rsidRPr="00242B9D">
        <w:rPr>
          <w:rFonts w:cs="Arial"/>
          <w:szCs w:val="22"/>
        </w:rPr>
        <w:t>območj</w:t>
      </w:r>
      <w:r w:rsidR="00F17407">
        <w:rPr>
          <w:rFonts w:cs="Arial"/>
          <w:szCs w:val="22"/>
        </w:rPr>
        <w:t>a</w:t>
      </w:r>
      <w:r w:rsidRPr="00242B9D">
        <w:rPr>
          <w:rFonts w:cs="Arial"/>
          <w:szCs w:val="22"/>
        </w:rPr>
        <w:t xml:space="preserve">, ki </w:t>
      </w:r>
      <w:r w:rsidR="00F17407">
        <w:rPr>
          <w:rFonts w:cs="Arial"/>
          <w:szCs w:val="22"/>
        </w:rPr>
        <w:t>so</w:t>
      </w:r>
      <w:r w:rsidR="00F17407" w:rsidRPr="00242B9D">
        <w:rPr>
          <w:rFonts w:cs="Arial"/>
          <w:szCs w:val="22"/>
        </w:rPr>
        <w:t xml:space="preserve"> </w:t>
      </w:r>
      <w:r w:rsidRPr="00242B9D">
        <w:rPr>
          <w:rFonts w:cs="Arial"/>
          <w:szCs w:val="22"/>
        </w:rPr>
        <w:t xml:space="preserve">skladno z občinskimi akti predvideno za daljinsko ogrevanje. </w:t>
      </w:r>
    </w:p>
    <w:p w:rsidR="00547892" w:rsidRPr="00242B9D" w:rsidRDefault="00547892" w:rsidP="00DD22D0">
      <w:pPr>
        <w:spacing w:line="240" w:lineRule="auto"/>
        <w:rPr>
          <w:rFonts w:cs="Arial"/>
          <w:szCs w:val="22"/>
        </w:rPr>
      </w:pPr>
    </w:p>
    <w:p w:rsidR="00547892" w:rsidRPr="00242B9D" w:rsidRDefault="00547892" w:rsidP="00F9423E">
      <w:pPr>
        <w:numPr>
          <w:ilvl w:val="1"/>
          <w:numId w:val="53"/>
        </w:numPr>
        <w:spacing w:line="240" w:lineRule="auto"/>
        <w:rPr>
          <w:rFonts w:cs="Arial"/>
          <w:szCs w:val="22"/>
        </w:rPr>
      </w:pPr>
      <w:r w:rsidRPr="00242B9D">
        <w:rPr>
          <w:rFonts w:cs="Arial"/>
          <w:szCs w:val="22"/>
        </w:rPr>
        <w:t xml:space="preserve">Pilotni projekt svetovanja občanom za boljše </w:t>
      </w:r>
      <w:r w:rsidR="00F17407">
        <w:rPr>
          <w:rFonts w:cs="Arial"/>
          <w:szCs w:val="22"/>
        </w:rPr>
        <w:t>delovanje</w:t>
      </w:r>
      <w:r w:rsidR="00F17407" w:rsidRPr="00242B9D">
        <w:rPr>
          <w:rFonts w:cs="Arial"/>
          <w:szCs w:val="22"/>
        </w:rPr>
        <w:t xml:space="preserve"> </w:t>
      </w:r>
      <w:r w:rsidRPr="00242B9D">
        <w:rPr>
          <w:rFonts w:cs="Arial"/>
          <w:szCs w:val="22"/>
        </w:rPr>
        <w:t>kurilnih naprav</w:t>
      </w:r>
    </w:p>
    <w:p w:rsidR="00547892" w:rsidRPr="00242B9D" w:rsidRDefault="00F17407" w:rsidP="00DD22D0">
      <w:pPr>
        <w:spacing w:line="240" w:lineRule="auto"/>
        <w:ind w:left="708"/>
        <w:rPr>
          <w:rFonts w:cs="Arial"/>
          <w:szCs w:val="22"/>
        </w:rPr>
      </w:pPr>
      <w:r>
        <w:rPr>
          <w:rFonts w:cs="Arial"/>
          <w:szCs w:val="22"/>
        </w:rPr>
        <w:t>P</w:t>
      </w:r>
      <w:r w:rsidR="00547892" w:rsidRPr="00242B9D">
        <w:rPr>
          <w:rFonts w:cs="Arial"/>
          <w:szCs w:val="22"/>
        </w:rPr>
        <w:t>ilotni projekt svetovanja</w:t>
      </w:r>
      <w:r>
        <w:rPr>
          <w:rFonts w:cs="Arial"/>
          <w:szCs w:val="22"/>
        </w:rPr>
        <w:t>, ki ga opravljajo</w:t>
      </w:r>
      <w:r w:rsidR="00547892" w:rsidRPr="00242B9D">
        <w:rPr>
          <w:rFonts w:cs="Arial"/>
          <w:szCs w:val="22"/>
        </w:rPr>
        <w:t xml:space="preserve"> </w:t>
      </w:r>
      <w:r w:rsidRPr="00242B9D">
        <w:rPr>
          <w:rFonts w:cs="Arial"/>
          <w:szCs w:val="22"/>
        </w:rPr>
        <w:t>koncesionarj</w:t>
      </w:r>
      <w:r>
        <w:rPr>
          <w:rFonts w:cs="Arial"/>
          <w:szCs w:val="22"/>
        </w:rPr>
        <w:t>i</w:t>
      </w:r>
      <w:r w:rsidRPr="00242B9D">
        <w:rPr>
          <w:rFonts w:cs="Arial"/>
          <w:szCs w:val="22"/>
        </w:rPr>
        <w:t xml:space="preserve"> </w:t>
      </w:r>
      <w:r w:rsidR="00547892" w:rsidRPr="00242B9D">
        <w:rPr>
          <w:rFonts w:cs="Arial"/>
          <w:szCs w:val="22"/>
        </w:rPr>
        <w:t>dimnikarske službe</w:t>
      </w:r>
      <w:r>
        <w:rPr>
          <w:rFonts w:cs="Arial"/>
          <w:szCs w:val="22"/>
        </w:rPr>
        <w:t>,</w:t>
      </w:r>
      <w:r w:rsidR="00547892" w:rsidRPr="00242B9D">
        <w:rPr>
          <w:rFonts w:cs="Arial"/>
          <w:szCs w:val="22"/>
        </w:rPr>
        <w:t xml:space="preserve"> vključno s pregledom kakovosti in meritvami vlažnosti lesne biomase z</w:t>
      </w:r>
      <w:r>
        <w:rPr>
          <w:rFonts w:cs="Arial"/>
          <w:szCs w:val="22"/>
        </w:rPr>
        <w:t>a</w:t>
      </w:r>
      <w:r w:rsidR="00547892" w:rsidRPr="00242B9D">
        <w:rPr>
          <w:rFonts w:cs="Arial"/>
          <w:szCs w:val="22"/>
        </w:rPr>
        <w:t xml:space="preserve"> </w:t>
      </w:r>
      <w:r w:rsidRPr="00242B9D">
        <w:rPr>
          <w:rFonts w:cs="Arial"/>
          <w:szCs w:val="22"/>
        </w:rPr>
        <w:t>zmanjšanj</w:t>
      </w:r>
      <w:r>
        <w:rPr>
          <w:rFonts w:cs="Arial"/>
          <w:szCs w:val="22"/>
        </w:rPr>
        <w:t>e</w:t>
      </w:r>
      <w:r w:rsidRPr="00242B9D">
        <w:rPr>
          <w:rFonts w:cs="Arial"/>
          <w:szCs w:val="22"/>
        </w:rPr>
        <w:t xml:space="preserve"> </w:t>
      </w:r>
      <w:r w:rsidR="00547892" w:rsidRPr="00242B9D">
        <w:rPr>
          <w:rFonts w:cs="Arial"/>
          <w:szCs w:val="22"/>
        </w:rPr>
        <w:t xml:space="preserve">izpustov trdih delcev iz obstoječih malih kurilnih naprav in povečanje </w:t>
      </w:r>
      <w:r>
        <w:rPr>
          <w:rFonts w:cs="Arial"/>
          <w:szCs w:val="22"/>
        </w:rPr>
        <w:t xml:space="preserve">njihove </w:t>
      </w:r>
      <w:r w:rsidR="00547892" w:rsidRPr="00242B9D">
        <w:rPr>
          <w:rFonts w:cs="Arial"/>
          <w:szCs w:val="22"/>
        </w:rPr>
        <w:t xml:space="preserve">učinkovitosti. </w:t>
      </w:r>
    </w:p>
    <w:p w:rsidR="00547892" w:rsidRPr="00242B9D" w:rsidRDefault="00547892" w:rsidP="00DD22D0">
      <w:pPr>
        <w:spacing w:line="240" w:lineRule="auto"/>
        <w:rPr>
          <w:rFonts w:cs="Arial"/>
          <w:szCs w:val="22"/>
        </w:rPr>
      </w:pPr>
    </w:p>
    <w:p w:rsidR="00547892" w:rsidRPr="00242B9D" w:rsidRDefault="00547892" w:rsidP="00F9423E">
      <w:pPr>
        <w:numPr>
          <w:ilvl w:val="0"/>
          <w:numId w:val="53"/>
        </w:numPr>
        <w:spacing w:line="240" w:lineRule="auto"/>
        <w:rPr>
          <w:rFonts w:cs="Arial"/>
          <w:b/>
          <w:szCs w:val="22"/>
        </w:rPr>
      </w:pPr>
      <w:r w:rsidRPr="00242B9D">
        <w:rPr>
          <w:rFonts w:cs="Arial"/>
          <w:b/>
          <w:szCs w:val="22"/>
        </w:rPr>
        <w:t xml:space="preserve">Horizontalni ukrepi </w:t>
      </w:r>
    </w:p>
    <w:p w:rsidR="00547892" w:rsidRPr="00242B9D" w:rsidRDefault="00547892" w:rsidP="00F9423E">
      <w:pPr>
        <w:numPr>
          <w:ilvl w:val="1"/>
          <w:numId w:val="53"/>
        </w:numPr>
        <w:spacing w:line="240" w:lineRule="auto"/>
        <w:rPr>
          <w:rFonts w:cs="Arial"/>
          <w:szCs w:val="22"/>
        </w:rPr>
      </w:pPr>
      <w:r w:rsidRPr="00242B9D">
        <w:rPr>
          <w:rFonts w:cs="Arial"/>
          <w:szCs w:val="22"/>
        </w:rPr>
        <w:t>Lokalni energetski koncept</w:t>
      </w:r>
    </w:p>
    <w:p w:rsidR="00547892" w:rsidRPr="00242B9D" w:rsidRDefault="00547892" w:rsidP="00F9423E">
      <w:pPr>
        <w:numPr>
          <w:ilvl w:val="1"/>
          <w:numId w:val="53"/>
        </w:numPr>
        <w:spacing w:line="240" w:lineRule="auto"/>
        <w:rPr>
          <w:rFonts w:cs="Arial"/>
          <w:szCs w:val="22"/>
        </w:rPr>
      </w:pPr>
      <w:r w:rsidRPr="00242B9D">
        <w:rPr>
          <w:rFonts w:cs="Arial"/>
          <w:szCs w:val="22"/>
        </w:rPr>
        <w:t>Informiranje in spodbujanje  zmanjševanja toplotnih izgub stavb</w:t>
      </w:r>
    </w:p>
    <w:p w:rsidR="00547892" w:rsidRPr="00242B9D" w:rsidRDefault="00547892" w:rsidP="00DD22D0">
      <w:pPr>
        <w:spacing w:line="240" w:lineRule="auto"/>
        <w:ind w:left="708"/>
        <w:rPr>
          <w:rFonts w:cs="Arial"/>
          <w:szCs w:val="22"/>
        </w:rPr>
      </w:pPr>
      <w:r w:rsidRPr="00242B9D">
        <w:rPr>
          <w:rFonts w:cs="Arial"/>
          <w:szCs w:val="22"/>
        </w:rPr>
        <w:t xml:space="preserve">Aktivnosti Energetsko svetovalne službe </w:t>
      </w:r>
      <w:r w:rsidR="00F17407">
        <w:rPr>
          <w:rFonts w:cs="Arial"/>
          <w:szCs w:val="22"/>
        </w:rPr>
        <w:t>(</w:t>
      </w:r>
      <w:r w:rsidRPr="00242B9D">
        <w:rPr>
          <w:rFonts w:cs="Arial"/>
          <w:szCs w:val="22"/>
        </w:rPr>
        <w:t>ENSVET</w:t>
      </w:r>
      <w:r w:rsidR="00F17407">
        <w:rPr>
          <w:rFonts w:cs="Arial"/>
          <w:szCs w:val="22"/>
        </w:rPr>
        <w:t>)</w:t>
      </w:r>
      <w:r w:rsidRPr="00242B9D">
        <w:rPr>
          <w:rFonts w:cs="Arial"/>
          <w:szCs w:val="22"/>
        </w:rPr>
        <w:t xml:space="preserve"> se bodo okrepile in nadgradile, občine pa bodo </w:t>
      </w:r>
      <w:r w:rsidR="00F17407" w:rsidRPr="00663E34">
        <w:rPr>
          <w:rFonts w:cs="Arial"/>
          <w:szCs w:val="22"/>
        </w:rPr>
        <w:t xml:space="preserve">informirale </w:t>
      </w:r>
      <w:r w:rsidRPr="00242B9D">
        <w:rPr>
          <w:rFonts w:cs="Arial"/>
          <w:szCs w:val="22"/>
        </w:rPr>
        <w:t>občane o možnosti in koristnosti uporabe energetskih nasvetov.</w:t>
      </w:r>
    </w:p>
    <w:p w:rsidR="00547892" w:rsidRPr="00242B9D" w:rsidRDefault="00547892" w:rsidP="00DD22D0">
      <w:pPr>
        <w:spacing w:line="240" w:lineRule="auto"/>
        <w:rPr>
          <w:rFonts w:cs="Arial"/>
          <w:szCs w:val="22"/>
        </w:rPr>
      </w:pPr>
      <w:r w:rsidRPr="00242B9D">
        <w:rPr>
          <w:rFonts w:cs="Arial"/>
          <w:szCs w:val="22"/>
        </w:rPr>
        <w:t xml:space="preserve"> </w:t>
      </w:r>
    </w:p>
    <w:p w:rsidR="00547892" w:rsidRPr="00242B9D" w:rsidRDefault="008267E6" w:rsidP="00F9423E">
      <w:pPr>
        <w:numPr>
          <w:ilvl w:val="0"/>
          <w:numId w:val="53"/>
        </w:numPr>
        <w:spacing w:line="240" w:lineRule="auto"/>
        <w:rPr>
          <w:rFonts w:cs="Arial"/>
          <w:b/>
          <w:szCs w:val="22"/>
        </w:rPr>
      </w:pPr>
      <w:r>
        <w:rPr>
          <w:rFonts w:cs="Arial"/>
          <w:b/>
          <w:szCs w:val="22"/>
        </w:rPr>
        <w:t>Aktivnosti</w:t>
      </w:r>
      <w:r w:rsidRPr="00242B9D" w:rsidDel="008267E6">
        <w:rPr>
          <w:rFonts w:cs="Arial"/>
          <w:b/>
          <w:szCs w:val="22"/>
        </w:rPr>
        <w:t xml:space="preserve"> </w:t>
      </w:r>
      <w:r w:rsidR="00547892" w:rsidRPr="00242B9D">
        <w:rPr>
          <w:rFonts w:cs="Arial"/>
          <w:b/>
          <w:szCs w:val="22"/>
        </w:rPr>
        <w:t xml:space="preserve">na področju prometa </w:t>
      </w:r>
    </w:p>
    <w:p w:rsidR="00547892" w:rsidRPr="00242B9D" w:rsidRDefault="00547892" w:rsidP="00F9423E">
      <w:pPr>
        <w:numPr>
          <w:ilvl w:val="1"/>
          <w:numId w:val="53"/>
        </w:numPr>
        <w:spacing w:line="240" w:lineRule="auto"/>
        <w:rPr>
          <w:rFonts w:cs="Arial"/>
          <w:szCs w:val="22"/>
        </w:rPr>
      </w:pPr>
      <w:r w:rsidRPr="00242B9D">
        <w:rPr>
          <w:rFonts w:cs="Arial"/>
          <w:szCs w:val="22"/>
        </w:rPr>
        <w:t>Spodbujanje trajnostnega prevoza na ravni mesta</w:t>
      </w:r>
    </w:p>
    <w:p w:rsidR="00547892" w:rsidRPr="00242B9D" w:rsidRDefault="00547892" w:rsidP="00DD22D0">
      <w:pPr>
        <w:spacing w:line="240" w:lineRule="auto"/>
        <w:ind w:left="708"/>
        <w:rPr>
          <w:rFonts w:cs="Arial"/>
          <w:szCs w:val="22"/>
        </w:rPr>
      </w:pPr>
      <w:r w:rsidRPr="00242B9D">
        <w:rPr>
          <w:rFonts w:cs="Arial"/>
          <w:szCs w:val="22"/>
        </w:rPr>
        <w:t xml:space="preserve">Občine bodo pripravile celovite prometne študije z elementi trajnostne mobilnosti, ki bodo zagotovile strokovne podlage za prostorsko načrtovanje in urejanje prometa na območju občin. </w:t>
      </w:r>
      <w:r w:rsidR="00F17407">
        <w:rPr>
          <w:rFonts w:cs="Arial"/>
          <w:szCs w:val="22"/>
        </w:rPr>
        <w:t>V</w:t>
      </w:r>
      <w:r w:rsidRPr="00242B9D">
        <w:rPr>
          <w:rFonts w:cs="Arial"/>
          <w:szCs w:val="22"/>
        </w:rPr>
        <w:t xml:space="preserve"> svoje akte in programe </w:t>
      </w:r>
      <w:r w:rsidR="00F17407">
        <w:rPr>
          <w:rFonts w:cs="Arial"/>
          <w:szCs w:val="22"/>
        </w:rPr>
        <w:t>bodo</w:t>
      </w:r>
      <w:r w:rsidRPr="00242B9D">
        <w:rPr>
          <w:rFonts w:cs="Arial"/>
          <w:szCs w:val="22"/>
        </w:rPr>
        <w:t xml:space="preserve"> v skladu s finančnimi in prostorskimi možnostmi vključile naslednje prednostne ukrepe:</w:t>
      </w:r>
    </w:p>
    <w:p w:rsidR="00547892" w:rsidRPr="00242B9D" w:rsidRDefault="00F17407" w:rsidP="00242B9D">
      <w:pPr>
        <w:spacing w:line="240" w:lineRule="auto"/>
        <w:ind w:left="360" w:firstLine="0"/>
        <w:rPr>
          <w:rFonts w:cs="Arial"/>
          <w:szCs w:val="22"/>
        </w:rPr>
      </w:pPr>
      <w:r>
        <w:rPr>
          <w:rFonts w:cs="Arial"/>
          <w:szCs w:val="22"/>
        </w:rPr>
        <w:lastRenderedPageBreak/>
        <w:t xml:space="preserve">- </w:t>
      </w:r>
      <w:r w:rsidR="00547892" w:rsidRPr="00242B9D">
        <w:rPr>
          <w:rFonts w:cs="Arial"/>
          <w:szCs w:val="22"/>
        </w:rPr>
        <w:t>spodbujanje kolesarjenja z umestitvijo novih kolesarskih stez,</w:t>
      </w:r>
    </w:p>
    <w:p w:rsidR="00547892" w:rsidRPr="00242B9D" w:rsidRDefault="00F17407" w:rsidP="00242B9D">
      <w:pPr>
        <w:spacing w:line="240" w:lineRule="auto"/>
        <w:ind w:left="360" w:firstLine="0"/>
        <w:rPr>
          <w:rFonts w:cs="Arial"/>
          <w:szCs w:val="22"/>
        </w:rPr>
      </w:pPr>
      <w:r>
        <w:rPr>
          <w:rFonts w:cs="Arial"/>
          <w:szCs w:val="22"/>
        </w:rPr>
        <w:t xml:space="preserve">- </w:t>
      </w:r>
      <w:r w:rsidR="00547892" w:rsidRPr="00242B9D">
        <w:rPr>
          <w:rFonts w:cs="Arial"/>
          <w:szCs w:val="22"/>
        </w:rPr>
        <w:t>predlagane nove poti javnega potniškega prometa (JPP),</w:t>
      </w:r>
    </w:p>
    <w:p w:rsidR="00547892" w:rsidRPr="00242B9D" w:rsidRDefault="00F17407" w:rsidP="00242B9D">
      <w:pPr>
        <w:spacing w:line="240" w:lineRule="auto"/>
        <w:ind w:left="360" w:firstLine="0"/>
        <w:rPr>
          <w:rFonts w:cs="Arial"/>
          <w:szCs w:val="22"/>
        </w:rPr>
      </w:pPr>
      <w:r>
        <w:rPr>
          <w:rFonts w:cs="Arial"/>
          <w:szCs w:val="22"/>
        </w:rPr>
        <w:t xml:space="preserve">- </w:t>
      </w:r>
      <w:r w:rsidR="00547892" w:rsidRPr="00242B9D">
        <w:rPr>
          <w:rFonts w:cs="Arial"/>
          <w:szCs w:val="22"/>
        </w:rPr>
        <w:t xml:space="preserve">določitev možnih con mirujočega prometa </w:t>
      </w:r>
    </w:p>
    <w:p w:rsidR="00547892" w:rsidRPr="00242B9D" w:rsidRDefault="00547892" w:rsidP="00242B9D">
      <w:pPr>
        <w:spacing w:line="240" w:lineRule="auto"/>
        <w:ind w:left="708"/>
        <w:rPr>
          <w:rFonts w:cs="Arial"/>
          <w:szCs w:val="22"/>
        </w:rPr>
      </w:pPr>
      <w:r w:rsidRPr="00242B9D">
        <w:rPr>
          <w:rFonts w:cs="Arial"/>
          <w:szCs w:val="22"/>
        </w:rPr>
        <w:t xml:space="preserve"> </w:t>
      </w:r>
    </w:p>
    <w:p w:rsidR="00547892" w:rsidRPr="00242B9D" w:rsidRDefault="00547892" w:rsidP="00F9423E">
      <w:pPr>
        <w:numPr>
          <w:ilvl w:val="1"/>
          <w:numId w:val="53"/>
        </w:numPr>
        <w:spacing w:line="240" w:lineRule="auto"/>
        <w:rPr>
          <w:rFonts w:cs="Arial"/>
          <w:szCs w:val="22"/>
        </w:rPr>
      </w:pPr>
      <w:r w:rsidRPr="00242B9D">
        <w:rPr>
          <w:rFonts w:cs="Arial"/>
          <w:szCs w:val="22"/>
        </w:rPr>
        <w:t>Zagotovitev parkiranja koles na avtobusnih</w:t>
      </w:r>
      <w:r w:rsidR="00CA5F05">
        <w:rPr>
          <w:rFonts w:cs="Arial"/>
          <w:szCs w:val="22"/>
        </w:rPr>
        <w:t xml:space="preserve"> </w:t>
      </w:r>
      <w:r w:rsidRPr="00242B9D">
        <w:rPr>
          <w:rFonts w:cs="Arial"/>
          <w:szCs w:val="22"/>
        </w:rPr>
        <w:t>/</w:t>
      </w:r>
      <w:r w:rsidR="00CA5F05">
        <w:rPr>
          <w:rFonts w:cs="Arial"/>
          <w:szCs w:val="22"/>
        </w:rPr>
        <w:t xml:space="preserve"> </w:t>
      </w:r>
      <w:r w:rsidRPr="00242B9D">
        <w:rPr>
          <w:rFonts w:cs="Arial"/>
          <w:szCs w:val="22"/>
        </w:rPr>
        <w:t>železniških postajališčih</w:t>
      </w:r>
    </w:p>
    <w:p w:rsidR="00547892" w:rsidRPr="00242B9D" w:rsidRDefault="00547892" w:rsidP="00DD22D0">
      <w:pPr>
        <w:spacing w:line="240" w:lineRule="auto"/>
        <w:ind w:left="708"/>
        <w:rPr>
          <w:rFonts w:cs="Arial"/>
          <w:szCs w:val="22"/>
        </w:rPr>
      </w:pPr>
      <w:r w:rsidRPr="00242B9D">
        <w:rPr>
          <w:rFonts w:cs="Arial"/>
          <w:szCs w:val="22"/>
        </w:rPr>
        <w:t xml:space="preserve">Občine bodo </w:t>
      </w:r>
      <w:r w:rsidR="00CA5F05" w:rsidRPr="009E740B">
        <w:rPr>
          <w:rFonts w:cs="Arial"/>
          <w:szCs w:val="22"/>
        </w:rPr>
        <w:t xml:space="preserve">na železniških postajah </w:t>
      </w:r>
      <w:r w:rsidRPr="00242B9D">
        <w:rPr>
          <w:rFonts w:cs="Arial"/>
          <w:szCs w:val="22"/>
        </w:rPr>
        <w:t xml:space="preserve">zagotovile izgradnjo in ureditev nadstrešnic za parkiranje koles. </w:t>
      </w:r>
    </w:p>
    <w:p w:rsidR="00547892" w:rsidRPr="00242B9D" w:rsidRDefault="00547892" w:rsidP="00DD22D0">
      <w:pPr>
        <w:spacing w:line="240" w:lineRule="auto"/>
        <w:rPr>
          <w:rFonts w:cs="Arial"/>
          <w:szCs w:val="22"/>
        </w:rPr>
      </w:pPr>
    </w:p>
    <w:p w:rsidR="00547892" w:rsidRPr="00242B9D" w:rsidRDefault="00547892" w:rsidP="00F9423E">
      <w:pPr>
        <w:numPr>
          <w:ilvl w:val="1"/>
          <w:numId w:val="53"/>
        </w:numPr>
        <w:spacing w:line="240" w:lineRule="auto"/>
        <w:rPr>
          <w:rFonts w:cs="Arial"/>
          <w:szCs w:val="22"/>
        </w:rPr>
      </w:pPr>
      <w:r w:rsidRPr="00242B9D">
        <w:rPr>
          <w:rFonts w:cs="Arial"/>
          <w:szCs w:val="22"/>
        </w:rPr>
        <w:t>Ureditev obstoječih postaj</w:t>
      </w:r>
      <w:r w:rsidR="00CA5F05">
        <w:rPr>
          <w:rFonts w:cs="Arial"/>
          <w:szCs w:val="22"/>
        </w:rPr>
        <w:t xml:space="preserve"> </w:t>
      </w:r>
      <w:r w:rsidRPr="00242B9D">
        <w:rPr>
          <w:rFonts w:cs="Arial"/>
          <w:szCs w:val="22"/>
        </w:rPr>
        <w:t>/</w:t>
      </w:r>
      <w:r w:rsidR="00CA5F05">
        <w:rPr>
          <w:rFonts w:cs="Arial"/>
          <w:szCs w:val="22"/>
        </w:rPr>
        <w:t xml:space="preserve"> </w:t>
      </w:r>
      <w:r w:rsidRPr="00242B9D">
        <w:rPr>
          <w:rFonts w:cs="Arial"/>
          <w:szCs w:val="22"/>
        </w:rPr>
        <w:t>postajališč JPP z vidika prometne varnosti in standardov kvalitete storitev JPP</w:t>
      </w:r>
    </w:p>
    <w:p w:rsidR="00547892" w:rsidRPr="00242B9D" w:rsidRDefault="00547892" w:rsidP="00DD22D0">
      <w:pPr>
        <w:spacing w:line="240" w:lineRule="auto"/>
        <w:ind w:left="708"/>
        <w:rPr>
          <w:rFonts w:cs="Arial"/>
          <w:szCs w:val="22"/>
        </w:rPr>
      </w:pPr>
      <w:r w:rsidRPr="00242B9D">
        <w:rPr>
          <w:rFonts w:cs="Arial"/>
          <w:szCs w:val="22"/>
        </w:rPr>
        <w:t>Občine bodo zagotovile izboljšanje povezav</w:t>
      </w:r>
      <w:r w:rsidR="00CA5F05">
        <w:rPr>
          <w:rFonts w:cs="Arial"/>
          <w:szCs w:val="22"/>
        </w:rPr>
        <w:t xml:space="preserve"> –</w:t>
      </w:r>
      <w:r w:rsidRPr="00242B9D">
        <w:rPr>
          <w:rFonts w:cs="Arial"/>
          <w:szCs w:val="22"/>
        </w:rPr>
        <w:t xml:space="preserve"> pločnikov do avtobusnih postajališč in ureditev varnih dostopov.</w:t>
      </w:r>
    </w:p>
    <w:p w:rsidR="00547892" w:rsidRPr="00242B9D" w:rsidRDefault="00547892" w:rsidP="00F9423E">
      <w:pPr>
        <w:numPr>
          <w:ilvl w:val="1"/>
          <w:numId w:val="53"/>
        </w:numPr>
        <w:spacing w:line="240" w:lineRule="auto"/>
        <w:rPr>
          <w:rFonts w:cs="Arial"/>
          <w:szCs w:val="22"/>
        </w:rPr>
      </w:pPr>
      <w:r w:rsidRPr="00242B9D">
        <w:rPr>
          <w:rFonts w:cs="Arial"/>
          <w:szCs w:val="22"/>
        </w:rPr>
        <w:t>Trajnostna parkirna politika (brezplačna parkirišča na železniški postaji</w:t>
      </w:r>
      <w:r w:rsidR="00CA5F05">
        <w:rPr>
          <w:rFonts w:cs="Arial"/>
          <w:szCs w:val="22"/>
        </w:rPr>
        <w:t>:</w:t>
      </w:r>
      <w:r w:rsidRPr="00242B9D">
        <w:rPr>
          <w:rFonts w:cs="Arial"/>
          <w:szCs w:val="22"/>
        </w:rPr>
        <w:t xml:space="preserve"> </w:t>
      </w:r>
      <w:r w:rsidR="00CA5F05">
        <w:rPr>
          <w:rFonts w:cs="Arial"/>
          <w:szCs w:val="22"/>
        </w:rPr>
        <w:t>»</w:t>
      </w:r>
      <w:r w:rsidRPr="00242B9D">
        <w:rPr>
          <w:rFonts w:cs="Arial"/>
          <w:szCs w:val="22"/>
        </w:rPr>
        <w:t>park&amp;</w:t>
      </w:r>
      <w:proofErr w:type="spellStart"/>
      <w:r w:rsidRPr="00242B9D">
        <w:rPr>
          <w:rFonts w:cs="Arial"/>
          <w:szCs w:val="22"/>
        </w:rPr>
        <w:t>ride</w:t>
      </w:r>
      <w:proofErr w:type="spellEnd"/>
      <w:r w:rsidR="00CA5F05">
        <w:rPr>
          <w:rFonts w:cs="Arial"/>
          <w:szCs w:val="22"/>
        </w:rPr>
        <w:t>«</w:t>
      </w:r>
      <w:r w:rsidRPr="00242B9D">
        <w:rPr>
          <w:rFonts w:cs="Arial"/>
          <w:szCs w:val="22"/>
        </w:rPr>
        <w:t>).</w:t>
      </w:r>
    </w:p>
    <w:p w:rsidR="00547892" w:rsidRPr="00242B9D" w:rsidRDefault="00547892" w:rsidP="00DD22D0">
      <w:pPr>
        <w:spacing w:line="240" w:lineRule="auto"/>
        <w:rPr>
          <w:rFonts w:cs="Arial"/>
          <w:szCs w:val="22"/>
        </w:rPr>
      </w:pPr>
      <w:r w:rsidRPr="00242B9D">
        <w:rPr>
          <w:rFonts w:cs="Arial"/>
          <w:szCs w:val="22"/>
        </w:rPr>
        <w:tab/>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Urejanje javnega potniškega prometa </w:t>
      </w:r>
    </w:p>
    <w:p w:rsidR="00547892" w:rsidRPr="00242B9D" w:rsidRDefault="00547892" w:rsidP="00DD22D0">
      <w:pPr>
        <w:spacing w:line="240" w:lineRule="auto"/>
        <w:ind w:left="708"/>
        <w:rPr>
          <w:rFonts w:cs="Arial"/>
          <w:szCs w:val="22"/>
        </w:rPr>
      </w:pPr>
      <w:r w:rsidRPr="00242B9D">
        <w:rPr>
          <w:rFonts w:cs="Arial"/>
          <w:szCs w:val="22"/>
        </w:rPr>
        <w:t>Ob obnovi voznega parka izvajalca JPP se pospešeno izvaja zamenjava vozil, ki ustrezajo  standardu EEV. Ukrep se podpira s subvencijami Eko sklada in drugih virov.</w:t>
      </w:r>
    </w:p>
    <w:p w:rsidR="00547892" w:rsidRPr="00242B9D" w:rsidRDefault="00547892" w:rsidP="00DD22D0">
      <w:pPr>
        <w:spacing w:line="240" w:lineRule="auto"/>
        <w:ind w:left="708"/>
        <w:rPr>
          <w:rFonts w:cs="Arial"/>
          <w:szCs w:val="22"/>
        </w:rPr>
      </w:pPr>
      <w:r w:rsidRPr="00242B9D">
        <w:rPr>
          <w:rFonts w:cs="Arial"/>
          <w:szCs w:val="22"/>
        </w:rPr>
        <w:t xml:space="preserve">Za povečevanje deleža javnega potniškega prometa bo prilagojen vozni red </w:t>
      </w:r>
      <w:r w:rsidR="00CA5F05">
        <w:rPr>
          <w:rFonts w:cs="Arial"/>
          <w:szCs w:val="22"/>
        </w:rPr>
        <w:t>in povečana</w:t>
      </w:r>
      <w:r w:rsidRPr="00242B9D">
        <w:rPr>
          <w:rFonts w:cs="Arial"/>
          <w:szCs w:val="22"/>
        </w:rPr>
        <w:t xml:space="preserve"> </w:t>
      </w:r>
      <w:r w:rsidR="00CA5F05" w:rsidRPr="00242B9D">
        <w:rPr>
          <w:rFonts w:cs="Arial"/>
          <w:szCs w:val="22"/>
        </w:rPr>
        <w:t>frekvenc</w:t>
      </w:r>
      <w:r w:rsidR="00CA5F05">
        <w:rPr>
          <w:rFonts w:cs="Arial"/>
          <w:szCs w:val="22"/>
        </w:rPr>
        <w:t>a</w:t>
      </w:r>
      <w:r w:rsidR="00CA5F05" w:rsidRPr="00242B9D">
        <w:rPr>
          <w:rFonts w:cs="Arial"/>
          <w:szCs w:val="22"/>
        </w:rPr>
        <w:t xml:space="preserve"> </w:t>
      </w:r>
      <w:r w:rsidR="00CA5F05">
        <w:rPr>
          <w:rFonts w:cs="Arial"/>
          <w:szCs w:val="22"/>
        </w:rPr>
        <w:t>voženj</w:t>
      </w:r>
      <w:r w:rsidR="00CA5F05" w:rsidRPr="00242B9D">
        <w:rPr>
          <w:rFonts w:cs="Arial"/>
          <w:szCs w:val="22"/>
        </w:rPr>
        <w:t xml:space="preserve"> </w:t>
      </w:r>
      <w:r w:rsidRPr="00242B9D">
        <w:rPr>
          <w:rFonts w:cs="Arial"/>
          <w:szCs w:val="22"/>
        </w:rPr>
        <w:t xml:space="preserve">mestnih avtobusov. Občine bodo dodatno </w:t>
      </w:r>
      <w:r w:rsidR="00CA5F05" w:rsidRPr="00242B9D">
        <w:rPr>
          <w:rFonts w:cs="Arial"/>
          <w:szCs w:val="22"/>
        </w:rPr>
        <w:t>uredil</w:t>
      </w:r>
      <w:r w:rsidR="00CA5F05">
        <w:rPr>
          <w:rFonts w:cs="Arial"/>
          <w:szCs w:val="22"/>
        </w:rPr>
        <w:t>e</w:t>
      </w:r>
      <w:r w:rsidR="00CA5F05" w:rsidRPr="00242B9D">
        <w:rPr>
          <w:rFonts w:cs="Arial"/>
          <w:szCs w:val="22"/>
        </w:rPr>
        <w:t xml:space="preserve"> </w:t>
      </w:r>
      <w:r w:rsidRPr="00242B9D">
        <w:rPr>
          <w:rFonts w:cs="Arial"/>
          <w:szCs w:val="22"/>
        </w:rPr>
        <w:t>subvencioniranje šolskih, dijaških in upokojenskih letnih vozovnic. Občine bodo preučile možnost uvedbe brezplačnega prevoza na železniško postajo ob prometnih konicah.</w:t>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Spodbujanje izdelave </w:t>
      </w:r>
      <w:proofErr w:type="spellStart"/>
      <w:r w:rsidRPr="00242B9D">
        <w:rPr>
          <w:rFonts w:cs="Arial"/>
          <w:szCs w:val="22"/>
        </w:rPr>
        <w:t>mobilnostnih</w:t>
      </w:r>
      <w:proofErr w:type="spellEnd"/>
      <w:r w:rsidRPr="00242B9D">
        <w:rPr>
          <w:rFonts w:cs="Arial"/>
          <w:szCs w:val="22"/>
        </w:rPr>
        <w:t xml:space="preserve"> načrtov ter promocija trajnostne mobilnosti</w:t>
      </w:r>
    </w:p>
    <w:p w:rsidR="00547892" w:rsidRPr="00242B9D" w:rsidRDefault="00547892" w:rsidP="00DD22D0">
      <w:pPr>
        <w:spacing w:line="240" w:lineRule="auto"/>
        <w:ind w:left="708"/>
        <w:rPr>
          <w:rFonts w:cs="Arial"/>
          <w:szCs w:val="22"/>
        </w:rPr>
      </w:pPr>
      <w:r w:rsidRPr="00242B9D">
        <w:rPr>
          <w:rFonts w:cs="Arial"/>
          <w:szCs w:val="22"/>
        </w:rPr>
        <w:t xml:space="preserve">Izdelava </w:t>
      </w:r>
      <w:proofErr w:type="spellStart"/>
      <w:r w:rsidRPr="00242B9D">
        <w:rPr>
          <w:rFonts w:cs="Arial"/>
          <w:szCs w:val="22"/>
        </w:rPr>
        <w:t>mobilnostnega</w:t>
      </w:r>
      <w:proofErr w:type="spellEnd"/>
      <w:r w:rsidRPr="00242B9D">
        <w:rPr>
          <w:rFonts w:cs="Arial"/>
          <w:szCs w:val="22"/>
        </w:rPr>
        <w:t xml:space="preserve"> načrta </w:t>
      </w:r>
      <w:r w:rsidR="00CA5F05">
        <w:rPr>
          <w:rFonts w:cs="Arial"/>
          <w:szCs w:val="22"/>
        </w:rPr>
        <w:t>z</w:t>
      </w:r>
      <w:r w:rsidRPr="00242B9D">
        <w:rPr>
          <w:rFonts w:cs="Arial"/>
          <w:szCs w:val="22"/>
        </w:rPr>
        <w:t xml:space="preserve"> ukrepi za povečanje trajnostne mobilnosti. Promocija ukrepov za zmanjševanje emisij delcev iz prometa. </w:t>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Izboljšanje cestne infrastrukture  </w:t>
      </w:r>
    </w:p>
    <w:p w:rsidR="00547892" w:rsidRPr="00242B9D" w:rsidRDefault="00547892" w:rsidP="00DD22D0">
      <w:pPr>
        <w:spacing w:line="240" w:lineRule="auto"/>
        <w:ind w:left="708"/>
        <w:rPr>
          <w:rFonts w:cs="Arial"/>
          <w:szCs w:val="22"/>
        </w:rPr>
      </w:pPr>
      <w:r w:rsidRPr="00242B9D">
        <w:rPr>
          <w:rFonts w:cs="Arial"/>
          <w:szCs w:val="22"/>
        </w:rPr>
        <w:t xml:space="preserve">Država bo pospešila izgradnjo ceste DPN G2 108 Hrastnik–Zidani most in v </w:t>
      </w:r>
      <w:r w:rsidR="00CA5F05">
        <w:rPr>
          <w:rFonts w:cs="Arial"/>
          <w:szCs w:val="22"/>
        </w:rPr>
        <w:t>t</w:t>
      </w:r>
      <w:r w:rsidR="00CA5F05" w:rsidRPr="00242B9D">
        <w:rPr>
          <w:rFonts w:cs="Arial"/>
          <w:szCs w:val="22"/>
        </w:rPr>
        <w:t xml:space="preserve">retjo </w:t>
      </w:r>
      <w:r w:rsidRPr="00242B9D">
        <w:rPr>
          <w:rFonts w:cs="Arial"/>
          <w:szCs w:val="22"/>
        </w:rPr>
        <w:t xml:space="preserve">razvojno os vključila navezavo Trbovelj in Hrastnika na avtocesto </w:t>
      </w:r>
      <w:r w:rsidR="00CA5F05">
        <w:rPr>
          <w:rFonts w:cs="Arial"/>
          <w:szCs w:val="22"/>
        </w:rPr>
        <w:t>(</w:t>
      </w:r>
      <w:r w:rsidRPr="00242B9D">
        <w:rPr>
          <w:rFonts w:cs="Arial"/>
          <w:szCs w:val="22"/>
        </w:rPr>
        <w:t>s predorom</w:t>
      </w:r>
      <w:r w:rsidR="00CA5F05">
        <w:rPr>
          <w:rFonts w:cs="Arial"/>
          <w:szCs w:val="22"/>
        </w:rPr>
        <w:t>)</w:t>
      </w:r>
      <w:r w:rsidRPr="00242B9D">
        <w:rPr>
          <w:rFonts w:cs="Arial"/>
          <w:szCs w:val="22"/>
        </w:rPr>
        <w:t>.</w:t>
      </w:r>
    </w:p>
    <w:p w:rsidR="00547892" w:rsidRPr="00242B9D" w:rsidRDefault="00547892" w:rsidP="00F9423E">
      <w:pPr>
        <w:numPr>
          <w:ilvl w:val="1"/>
          <w:numId w:val="53"/>
        </w:numPr>
        <w:spacing w:line="240" w:lineRule="auto"/>
        <w:rPr>
          <w:rFonts w:cs="Arial"/>
          <w:szCs w:val="22"/>
        </w:rPr>
      </w:pPr>
      <w:r w:rsidRPr="00242B9D">
        <w:rPr>
          <w:rFonts w:cs="Arial"/>
          <w:szCs w:val="22"/>
        </w:rPr>
        <w:t>Optimizacija zimskega posipanja in soljenja cest (občina, država)</w:t>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Čiščenje cestnih površin zaradi zmanjševanja </w:t>
      </w:r>
      <w:proofErr w:type="spellStart"/>
      <w:r w:rsidRPr="00242B9D">
        <w:rPr>
          <w:rFonts w:cs="Arial"/>
          <w:szCs w:val="22"/>
        </w:rPr>
        <w:t>resuspenzije</w:t>
      </w:r>
      <w:proofErr w:type="spellEnd"/>
      <w:r w:rsidRPr="00242B9D">
        <w:rPr>
          <w:rFonts w:cs="Arial"/>
          <w:szCs w:val="22"/>
        </w:rPr>
        <w:t xml:space="preserve"> delcev (občina, država)</w:t>
      </w:r>
    </w:p>
    <w:p w:rsidR="00547892" w:rsidRPr="00242B9D" w:rsidRDefault="009F494C" w:rsidP="00F9423E">
      <w:pPr>
        <w:numPr>
          <w:ilvl w:val="1"/>
          <w:numId w:val="53"/>
        </w:numPr>
        <w:spacing w:line="240" w:lineRule="auto"/>
        <w:rPr>
          <w:rFonts w:cs="Arial"/>
          <w:szCs w:val="22"/>
        </w:rPr>
      </w:pPr>
      <w:r w:rsidRPr="00242B9D">
        <w:rPr>
          <w:rFonts w:cs="Arial"/>
          <w:szCs w:val="22"/>
        </w:rPr>
        <w:t>Komunalna vozila</w:t>
      </w:r>
    </w:p>
    <w:p w:rsidR="00547892" w:rsidRPr="00242B9D" w:rsidRDefault="00547892" w:rsidP="00DD22D0">
      <w:pPr>
        <w:spacing w:line="240" w:lineRule="auto"/>
        <w:rPr>
          <w:rFonts w:cs="Arial"/>
          <w:szCs w:val="22"/>
        </w:rPr>
      </w:pPr>
      <w:r w:rsidRPr="00242B9D">
        <w:rPr>
          <w:rFonts w:cs="Arial"/>
          <w:szCs w:val="22"/>
        </w:rPr>
        <w:t xml:space="preserve">Komunalna podjetja bodo v urbanih </w:t>
      </w:r>
      <w:r w:rsidR="00CA5F05">
        <w:rPr>
          <w:rFonts w:cs="Arial"/>
          <w:szCs w:val="22"/>
        </w:rPr>
        <w:t>okoljih</w:t>
      </w:r>
      <w:r w:rsidR="00CA5F05" w:rsidRPr="00242B9D">
        <w:rPr>
          <w:rFonts w:cs="Arial"/>
          <w:szCs w:val="22"/>
        </w:rPr>
        <w:t xml:space="preserve"> </w:t>
      </w:r>
      <w:r w:rsidRPr="00242B9D">
        <w:rPr>
          <w:rFonts w:cs="Arial"/>
          <w:szCs w:val="22"/>
        </w:rPr>
        <w:t>uporabljala novejša vozila</w:t>
      </w:r>
      <w:r w:rsidR="009F494C" w:rsidRPr="00242B9D">
        <w:rPr>
          <w:rFonts w:cs="Arial"/>
          <w:szCs w:val="22"/>
        </w:rPr>
        <w:t>.</w:t>
      </w:r>
    </w:p>
    <w:p w:rsidR="00547892" w:rsidRPr="00242B9D" w:rsidRDefault="00547892" w:rsidP="00F9423E">
      <w:pPr>
        <w:numPr>
          <w:ilvl w:val="1"/>
          <w:numId w:val="53"/>
        </w:numPr>
        <w:spacing w:line="240" w:lineRule="auto"/>
        <w:rPr>
          <w:rFonts w:cs="Arial"/>
          <w:szCs w:val="22"/>
        </w:rPr>
      </w:pPr>
      <w:r w:rsidRPr="00242B9D">
        <w:rPr>
          <w:rFonts w:cs="Arial"/>
          <w:szCs w:val="22"/>
        </w:rPr>
        <w:t>Spodbude za nakup električnih vozil (država in občina)</w:t>
      </w:r>
    </w:p>
    <w:p w:rsidR="00547892" w:rsidRPr="00242B9D" w:rsidRDefault="00547892" w:rsidP="00F9423E">
      <w:pPr>
        <w:numPr>
          <w:ilvl w:val="1"/>
          <w:numId w:val="53"/>
        </w:numPr>
        <w:spacing w:line="240" w:lineRule="auto"/>
        <w:rPr>
          <w:rFonts w:cs="Arial"/>
          <w:szCs w:val="22"/>
        </w:rPr>
      </w:pPr>
      <w:r w:rsidRPr="00242B9D">
        <w:rPr>
          <w:rFonts w:cs="Arial"/>
          <w:szCs w:val="22"/>
        </w:rPr>
        <w:t xml:space="preserve">Dodatni ukrepi po posameznih občinah (Trbovlje: ureditev območja umirjenega prometa in peš cone </w:t>
      </w:r>
      <w:r w:rsidR="00CA5F05">
        <w:rPr>
          <w:rFonts w:cs="Arial"/>
          <w:szCs w:val="22"/>
        </w:rPr>
        <w:t>na u</w:t>
      </w:r>
      <w:r w:rsidRPr="00242B9D">
        <w:rPr>
          <w:rFonts w:cs="Arial"/>
          <w:szCs w:val="22"/>
        </w:rPr>
        <w:t>lic</w:t>
      </w:r>
      <w:r w:rsidR="00CA5F05">
        <w:rPr>
          <w:rFonts w:cs="Arial"/>
          <w:szCs w:val="22"/>
        </w:rPr>
        <w:t>i</w:t>
      </w:r>
      <w:r w:rsidRPr="00242B9D">
        <w:rPr>
          <w:rFonts w:cs="Arial"/>
          <w:szCs w:val="22"/>
        </w:rPr>
        <w:t xml:space="preserve"> 1. </w:t>
      </w:r>
      <w:r w:rsidR="00CA5F05">
        <w:rPr>
          <w:rFonts w:cs="Arial"/>
          <w:szCs w:val="22"/>
        </w:rPr>
        <w:t>j</w:t>
      </w:r>
      <w:r w:rsidR="00CA5F05" w:rsidRPr="00242B9D">
        <w:rPr>
          <w:rFonts w:cs="Arial"/>
          <w:szCs w:val="22"/>
        </w:rPr>
        <w:t>unija</w:t>
      </w:r>
      <w:r w:rsidRPr="00242B9D">
        <w:rPr>
          <w:rFonts w:cs="Arial"/>
          <w:szCs w:val="22"/>
        </w:rPr>
        <w:t xml:space="preserve"> in uvedba plačljivega parkiranja na </w:t>
      </w:r>
      <w:r w:rsidR="00EE2341">
        <w:rPr>
          <w:rFonts w:cs="Arial"/>
          <w:szCs w:val="22"/>
        </w:rPr>
        <w:t>nj</w:t>
      </w:r>
      <w:r w:rsidR="00EE2341" w:rsidRPr="00242B9D">
        <w:rPr>
          <w:rFonts w:cs="Arial"/>
          <w:szCs w:val="22"/>
        </w:rPr>
        <w:t>ej</w:t>
      </w:r>
      <w:r w:rsidR="00EE2341">
        <w:rPr>
          <w:rFonts w:cs="Arial"/>
          <w:szCs w:val="22"/>
        </w:rPr>
        <w:t>.</w:t>
      </w:r>
    </w:p>
    <w:p w:rsidR="00547892" w:rsidRPr="00242B9D" w:rsidRDefault="00547892" w:rsidP="00DD22D0">
      <w:pPr>
        <w:spacing w:line="240" w:lineRule="auto"/>
        <w:rPr>
          <w:rFonts w:cs="Arial"/>
          <w:szCs w:val="22"/>
        </w:rPr>
      </w:pPr>
    </w:p>
    <w:p w:rsidR="00547892" w:rsidRPr="00242B9D" w:rsidRDefault="008267E6" w:rsidP="00F9423E">
      <w:pPr>
        <w:numPr>
          <w:ilvl w:val="0"/>
          <w:numId w:val="53"/>
        </w:numPr>
        <w:spacing w:line="240" w:lineRule="auto"/>
        <w:rPr>
          <w:rFonts w:cs="Arial"/>
          <w:b/>
          <w:szCs w:val="22"/>
        </w:rPr>
      </w:pPr>
      <w:r>
        <w:rPr>
          <w:rFonts w:cs="Arial"/>
          <w:b/>
          <w:szCs w:val="22"/>
        </w:rPr>
        <w:t>Aktivnosti</w:t>
      </w:r>
      <w:r w:rsidRPr="00242B9D" w:rsidDel="008267E6">
        <w:rPr>
          <w:rFonts w:cs="Arial"/>
          <w:b/>
          <w:szCs w:val="22"/>
        </w:rPr>
        <w:t xml:space="preserve"> </w:t>
      </w:r>
      <w:r w:rsidR="00547892" w:rsidRPr="00242B9D">
        <w:rPr>
          <w:rFonts w:cs="Arial"/>
          <w:b/>
          <w:szCs w:val="22"/>
        </w:rPr>
        <w:t xml:space="preserve">na drugih področjih </w:t>
      </w:r>
    </w:p>
    <w:p w:rsidR="00547892" w:rsidRPr="00242B9D" w:rsidRDefault="00547892" w:rsidP="00F9423E">
      <w:pPr>
        <w:numPr>
          <w:ilvl w:val="1"/>
          <w:numId w:val="53"/>
        </w:numPr>
        <w:spacing w:line="240" w:lineRule="auto"/>
        <w:rPr>
          <w:rFonts w:cs="Arial"/>
          <w:szCs w:val="22"/>
        </w:rPr>
      </w:pPr>
      <w:r w:rsidRPr="00242B9D">
        <w:rPr>
          <w:rFonts w:cs="Arial"/>
          <w:szCs w:val="22"/>
        </w:rPr>
        <w:t>Izvajalci gospodarskih dejavnosti</w:t>
      </w:r>
    </w:p>
    <w:p w:rsidR="00547892" w:rsidRPr="00242B9D" w:rsidRDefault="00547892" w:rsidP="00242B9D">
      <w:pPr>
        <w:spacing w:line="240" w:lineRule="auto"/>
        <w:ind w:left="720" w:firstLine="0"/>
        <w:rPr>
          <w:rFonts w:cs="Arial"/>
          <w:szCs w:val="22"/>
        </w:rPr>
      </w:pPr>
      <w:r w:rsidRPr="00242B9D">
        <w:rPr>
          <w:rFonts w:cs="Arial"/>
          <w:szCs w:val="22"/>
        </w:rPr>
        <w:t>Uveljavitev sistema ravnanja z okoljem</w:t>
      </w:r>
    </w:p>
    <w:p w:rsidR="00547892" w:rsidRPr="00242B9D" w:rsidRDefault="00547892" w:rsidP="00242B9D">
      <w:pPr>
        <w:spacing w:line="240" w:lineRule="auto"/>
        <w:ind w:left="720" w:firstLine="0"/>
        <w:rPr>
          <w:rFonts w:cs="Arial"/>
          <w:szCs w:val="22"/>
        </w:rPr>
      </w:pPr>
      <w:r w:rsidRPr="00242B9D">
        <w:rPr>
          <w:rFonts w:cs="Arial"/>
          <w:szCs w:val="22"/>
        </w:rPr>
        <w:t>Zmanjševanje ubežnih emisij</w:t>
      </w:r>
    </w:p>
    <w:p w:rsidR="00547892" w:rsidRPr="00242B9D" w:rsidRDefault="00547892" w:rsidP="00242B9D">
      <w:pPr>
        <w:spacing w:line="240" w:lineRule="auto"/>
        <w:ind w:left="720" w:firstLine="0"/>
        <w:rPr>
          <w:rFonts w:cs="Arial"/>
          <w:szCs w:val="22"/>
        </w:rPr>
      </w:pPr>
      <w:r w:rsidRPr="00242B9D">
        <w:rPr>
          <w:rFonts w:cs="Arial"/>
          <w:szCs w:val="22"/>
        </w:rPr>
        <w:t>Spodbujanje BAT tehnologij</w:t>
      </w:r>
    </w:p>
    <w:p w:rsidR="00547892" w:rsidRPr="00242B9D" w:rsidRDefault="00547892" w:rsidP="00242B9D">
      <w:pPr>
        <w:spacing w:line="240" w:lineRule="auto"/>
        <w:ind w:left="720" w:firstLine="0"/>
        <w:rPr>
          <w:rFonts w:cs="Arial"/>
          <w:szCs w:val="22"/>
        </w:rPr>
      </w:pPr>
      <w:r w:rsidRPr="00242B9D">
        <w:rPr>
          <w:rFonts w:cs="Arial"/>
          <w:szCs w:val="22"/>
        </w:rPr>
        <w:t>Zmanjševanje prašenja pri transportu sipkega tovora</w:t>
      </w:r>
    </w:p>
    <w:p w:rsidR="00547892" w:rsidRPr="00242B9D" w:rsidRDefault="00547892" w:rsidP="00242B9D">
      <w:pPr>
        <w:spacing w:line="240" w:lineRule="auto"/>
        <w:ind w:left="720" w:firstLine="0"/>
        <w:rPr>
          <w:rFonts w:cs="Arial"/>
          <w:szCs w:val="22"/>
        </w:rPr>
      </w:pPr>
      <w:r w:rsidRPr="00242B9D">
        <w:rPr>
          <w:rFonts w:cs="Arial"/>
          <w:szCs w:val="22"/>
        </w:rPr>
        <w:t>Zmanjševanje prašenja deponij, gradbišč in voznih površin podjetij</w:t>
      </w:r>
    </w:p>
    <w:p w:rsidR="00547892" w:rsidRPr="00242B9D" w:rsidRDefault="00547892" w:rsidP="00242B9D">
      <w:pPr>
        <w:spacing w:line="240" w:lineRule="auto"/>
        <w:ind w:left="720" w:firstLine="0"/>
        <w:rPr>
          <w:rFonts w:cs="Arial"/>
          <w:szCs w:val="22"/>
        </w:rPr>
      </w:pPr>
      <w:r w:rsidRPr="00242B9D">
        <w:rPr>
          <w:rFonts w:cs="Arial"/>
          <w:szCs w:val="22"/>
        </w:rPr>
        <w:t xml:space="preserve">Zaščita </w:t>
      </w:r>
      <w:r w:rsidR="00EE2341">
        <w:rPr>
          <w:rFonts w:cs="Arial"/>
          <w:szCs w:val="22"/>
        </w:rPr>
        <w:t xml:space="preserve">odprtih </w:t>
      </w:r>
      <w:r w:rsidRPr="00242B9D">
        <w:rPr>
          <w:rFonts w:cs="Arial"/>
          <w:szCs w:val="22"/>
        </w:rPr>
        <w:t>kamnolomov in površin z različnimi materiali</w:t>
      </w:r>
    </w:p>
    <w:p w:rsidR="00547892" w:rsidRPr="00242B9D" w:rsidRDefault="00547892" w:rsidP="00F9423E">
      <w:pPr>
        <w:numPr>
          <w:ilvl w:val="0"/>
          <w:numId w:val="54"/>
        </w:numPr>
        <w:spacing w:line="240" w:lineRule="auto"/>
        <w:rPr>
          <w:rFonts w:cs="Arial"/>
          <w:szCs w:val="22"/>
        </w:rPr>
      </w:pPr>
      <w:r w:rsidRPr="00242B9D">
        <w:rPr>
          <w:rFonts w:cs="Arial"/>
          <w:szCs w:val="22"/>
        </w:rPr>
        <w:t>Zmanjševanje prašenja na peskokopih in kamnolomih (</w:t>
      </w:r>
      <w:r w:rsidR="00EE2341" w:rsidRPr="00242B9D">
        <w:rPr>
          <w:rFonts w:cs="Arial"/>
          <w:szCs w:val="22"/>
        </w:rPr>
        <w:t>poostr</w:t>
      </w:r>
      <w:r w:rsidR="00EE2341">
        <w:rPr>
          <w:rFonts w:cs="Arial"/>
          <w:szCs w:val="22"/>
        </w:rPr>
        <w:t>en</w:t>
      </w:r>
      <w:r w:rsidR="00EE2341" w:rsidRPr="00242B9D">
        <w:rPr>
          <w:rFonts w:cs="Arial"/>
          <w:szCs w:val="22"/>
        </w:rPr>
        <w:t xml:space="preserve"> </w:t>
      </w:r>
      <w:r w:rsidRPr="00242B9D">
        <w:rPr>
          <w:rFonts w:cs="Arial"/>
          <w:szCs w:val="22"/>
        </w:rPr>
        <w:t>nadzor)</w:t>
      </w:r>
    </w:p>
    <w:p w:rsidR="00547892" w:rsidRPr="00242B9D" w:rsidRDefault="00547892" w:rsidP="00F9423E">
      <w:pPr>
        <w:numPr>
          <w:ilvl w:val="0"/>
          <w:numId w:val="54"/>
        </w:numPr>
        <w:spacing w:line="240" w:lineRule="auto"/>
        <w:rPr>
          <w:rFonts w:cs="Arial"/>
          <w:szCs w:val="22"/>
        </w:rPr>
      </w:pPr>
      <w:r w:rsidRPr="00242B9D">
        <w:rPr>
          <w:rFonts w:cs="Arial"/>
          <w:szCs w:val="22"/>
        </w:rPr>
        <w:t xml:space="preserve">Izobraževanje in osveščanje </w:t>
      </w:r>
    </w:p>
    <w:p w:rsidR="00547892" w:rsidRPr="00242B9D" w:rsidRDefault="00547892" w:rsidP="00242B9D">
      <w:pPr>
        <w:spacing w:line="240" w:lineRule="auto"/>
        <w:ind w:left="1080" w:firstLine="0"/>
        <w:rPr>
          <w:rFonts w:cs="Arial"/>
          <w:szCs w:val="22"/>
        </w:rPr>
      </w:pPr>
      <w:r w:rsidRPr="00242B9D">
        <w:rPr>
          <w:rFonts w:cs="Arial"/>
          <w:szCs w:val="22"/>
        </w:rPr>
        <w:t>Vzpostavitev posebnega spletnega mesta za kakovost zraka (ARSO in ministrstvo, pristojno za okolje)</w:t>
      </w:r>
    </w:p>
    <w:p w:rsidR="00547892" w:rsidRPr="00242B9D" w:rsidRDefault="00547892" w:rsidP="00242B9D">
      <w:pPr>
        <w:spacing w:line="240" w:lineRule="auto"/>
        <w:ind w:left="1080" w:firstLine="0"/>
        <w:rPr>
          <w:rFonts w:cs="Arial"/>
          <w:szCs w:val="22"/>
        </w:rPr>
      </w:pPr>
      <w:r w:rsidRPr="00242B9D">
        <w:rPr>
          <w:rFonts w:cs="Arial"/>
          <w:szCs w:val="22"/>
        </w:rPr>
        <w:t xml:space="preserve">Izvajanje stalne </w:t>
      </w:r>
      <w:proofErr w:type="spellStart"/>
      <w:r w:rsidRPr="00242B9D">
        <w:rPr>
          <w:rFonts w:cs="Arial"/>
          <w:szCs w:val="22"/>
        </w:rPr>
        <w:t>medsektorske</w:t>
      </w:r>
      <w:proofErr w:type="spellEnd"/>
      <w:r w:rsidRPr="00242B9D">
        <w:rPr>
          <w:rFonts w:cs="Arial"/>
          <w:szCs w:val="22"/>
        </w:rPr>
        <w:t xml:space="preserve"> </w:t>
      </w:r>
      <w:proofErr w:type="spellStart"/>
      <w:r w:rsidRPr="00242B9D">
        <w:rPr>
          <w:rFonts w:cs="Arial"/>
          <w:szCs w:val="22"/>
        </w:rPr>
        <w:t>socio</w:t>
      </w:r>
      <w:proofErr w:type="spellEnd"/>
      <w:r w:rsidRPr="00242B9D">
        <w:rPr>
          <w:rFonts w:cs="Arial"/>
          <w:szCs w:val="22"/>
        </w:rPr>
        <w:t xml:space="preserve">-ekonomske analize kot </w:t>
      </w:r>
      <w:r w:rsidR="00EE2341" w:rsidRPr="00242B9D">
        <w:rPr>
          <w:rFonts w:cs="Arial"/>
          <w:szCs w:val="22"/>
        </w:rPr>
        <w:t>osnov</w:t>
      </w:r>
      <w:r w:rsidR="00EE2341">
        <w:rPr>
          <w:rFonts w:cs="Arial"/>
          <w:szCs w:val="22"/>
        </w:rPr>
        <w:t>e</w:t>
      </w:r>
      <w:r w:rsidR="00EE2341" w:rsidRPr="00242B9D">
        <w:rPr>
          <w:rFonts w:cs="Arial"/>
          <w:szCs w:val="22"/>
        </w:rPr>
        <w:t xml:space="preserve"> </w:t>
      </w:r>
      <w:r w:rsidRPr="00242B9D">
        <w:rPr>
          <w:rFonts w:cs="Arial"/>
          <w:szCs w:val="22"/>
        </w:rPr>
        <w:t>za načrtovanje ukrepov (država)</w:t>
      </w:r>
    </w:p>
    <w:p w:rsidR="00547892" w:rsidRPr="00242B9D" w:rsidRDefault="00547892" w:rsidP="00242B9D">
      <w:pPr>
        <w:spacing w:line="240" w:lineRule="auto"/>
        <w:ind w:left="1080" w:firstLine="0"/>
        <w:rPr>
          <w:rFonts w:cs="Arial"/>
          <w:szCs w:val="22"/>
        </w:rPr>
      </w:pPr>
      <w:r w:rsidRPr="00242B9D">
        <w:rPr>
          <w:rFonts w:cs="Arial"/>
          <w:szCs w:val="22"/>
        </w:rPr>
        <w:t>Izobraževanje</w:t>
      </w:r>
      <w:r w:rsidR="00EE2341">
        <w:rPr>
          <w:rFonts w:cs="Arial"/>
          <w:szCs w:val="22"/>
        </w:rPr>
        <w:t xml:space="preserve"> in </w:t>
      </w:r>
      <w:r w:rsidRPr="00242B9D">
        <w:rPr>
          <w:rFonts w:cs="Arial"/>
          <w:szCs w:val="22"/>
        </w:rPr>
        <w:t>ozaveščanje o kakovosti zunanjega zraka (ministrstvo in občine)</w:t>
      </w:r>
    </w:p>
    <w:p w:rsidR="00547892" w:rsidRPr="00242B9D" w:rsidRDefault="00547892" w:rsidP="00F9423E">
      <w:pPr>
        <w:numPr>
          <w:ilvl w:val="0"/>
          <w:numId w:val="55"/>
        </w:numPr>
        <w:spacing w:line="240" w:lineRule="auto"/>
        <w:ind w:left="1428"/>
        <w:rPr>
          <w:rFonts w:cs="Arial"/>
          <w:szCs w:val="22"/>
        </w:rPr>
      </w:pPr>
      <w:r w:rsidRPr="00242B9D">
        <w:rPr>
          <w:rFonts w:cs="Arial"/>
          <w:szCs w:val="22"/>
        </w:rPr>
        <w:t>Zmanjševanje ognjemetov na območju občin</w:t>
      </w:r>
    </w:p>
    <w:p w:rsidR="00547892" w:rsidRPr="00242B9D" w:rsidRDefault="00547892" w:rsidP="00F9423E">
      <w:pPr>
        <w:numPr>
          <w:ilvl w:val="0"/>
          <w:numId w:val="55"/>
        </w:numPr>
        <w:spacing w:line="240" w:lineRule="auto"/>
        <w:ind w:left="1428"/>
        <w:rPr>
          <w:rFonts w:cs="Arial"/>
          <w:szCs w:val="22"/>
        </w:rPr>
      </w:pPr>
      <w:r w:rsidRPr="00242B9D">
        <w:rPr>
          <w:rFonts w:cs="Arial"/>
          <w:szCs w:val="22"/>
        </w:rPr>
        <w:t xml:space="preserve">Ozelenitev vseh odprtih površin, ki niso v uporabi. Lastniki zemljišč zatravijo oziroma pogozdijo vse površine, ki so iz kakršnihkoli vzrokov odprte. </w:t>
      </w:r>
    </w:p>
    <w:p w:rsidR="00547892" w:rsidRPr="00242B9D" w:rsidRDefault="00547892" w:rsidP="00F9423E">
      <w:pPr>
        <w:numPr>
          <w:ilvl w:val="0"/>
          <w:numId w:val="55"/>
        </w:numPr>
        <w:spacing w:line="240" w:lineRule="auto"/>
        <w:ind w:left="1428"/>
        <w:rPr>
          <w:rFonts w:cs="Arial"/>
          <w:szCs w:val="22"/>
        </w:rPr>
      </w:pPr>
      <w:r w:rsidRPr="00242B9D">
        <w:rPr>
          <w:rFonts w:cs="Arial"/>
          <w:szCs w:val="22"/>
        </w:rPr>
        <w:t>Vključitev zagotavljanja kakovosti zraka v občinske akte (občine)</w:t>
      </w:r>
    </w:p>
    <w:p w:rsidR="00547892" w:rsidRPr="00242B9D" w:rsidRDefault="00547892" w:rsidP="00DD22D0">
      <w:pPr>
        <w:spacing w:line="240" w:lineRule="auto"/>
        <w:rPr>
          <w:rFonts w:cs="Arial"/>
          <w:szCs w:val="22"/>
        </w:rPr>
      </w:pPr>
    </w:p>
    <w:p w:rsidR="00547892" w:rsidRPr="00D5458A" w:rsidRDefault="00547892" w:rsidP="009F2F94">
      <w:pPr>
        <w:pStyle w:val="Naslov3"/>
        <w:numPr>
          <w:ilvl w:val="2"/>
          <w:numId w:val="17"/>
        </w:numPr>
        <w:rPr>
          <w:b/>
        </w:rPr>
      </w:pPr>
      <w:bookmarkStart w:id="371" w:name="_Toc367729662"/>
      <w:bookmarkStart w:id="372" w:name="_Toc415825796"/>
      <w:r>
        <w:rPr>
          <w:b/>
        </w:rPr>
        <w:lastRenderedPageBreak/>
        <w:t>Ukrep 2</w:t>
      </w:r>
      <w:r w:rsidRPr="00D5458A">
        <w:rPr>
          <w:b/>
        </w:rPr>
        <w:t xml:space="preserve"> </w:t>
      </w:r>
      <w:r w:rsidR="00FE4222">
        <w:rPr>
          <w:b/>
        </w:rPr>
        <w:t>–</w:t>
      </w:r>
      <w:r w:rsidRPr="00D5458A">
        <w:rPr>
          <w:b/>
        </w:rPr>
        <w:t xml:space="preserve"> </w:t>
      </w:r>
      <w:r>
        <w:rPr>
          <w:b/>
        </w:rPr>
        <w:t>Prometna infrastruktura</w:t>
      </w:r>
      <w:r w:rsidRPr="00D5458A">
        <w:rPr>
          <w:b/>
        </w:rPr>
        <w:t xml:space="preserve"> – nove investicije</w:t>
      </w:r>
      <w:bookmarkEnd w:id="371"/>
      <w:bookmarkEnd w:id="372"/>
    </w:p>
    <w:p w:rsidR="00547892" w:rsidRDefault="00547892" w:rsidP="00DD22D0">
      <w:pPr>
        <w:spacing w:line="240" w:lineRule="auto"/>
        <w:ind w:firstLine="1134"/>
        <w:rPr>
          <w:color w:val="92D050"/>
        </w:rPr>
      </w:pPr>
    </w:p>
    <w:p w:rsidR="00547892" w:rsidRPr="00FE4222" w:rsidRDefault="00547892" w:rsidP="00DD22D0">
      <w:pPr>
        <w:spacing w:line="240" w:lineRule="auto"/>
        <w:ind w:firstLine="1134"/>
        <w:rPr>
          <w:color w:val="92D050"/>
          <w:szCs w:val="22"/>
        </w:rPr>
      </w:pPr>
      <w:r w:rsidRPr="00FE4222">
        <w:rPr>
          <w:color w:val="92D050"/>
          <w:szCs w:val="22"/>
        </w:rPr>
        <w:t xml:space="preserve">Opredelitev in podroben opis ukrepa </w:t>
      </w:r>
    </w:p>
    <w:p w:rsidR="008267E6" w:rsidRPr="00BC4B85" w:rsidRDefault="008267E6" w:rsidP="008267E6">
      <w:pPr>
        <w:spacing w:line="240" w:lineRule="auto"/>
        <w:rPr>
          <w:szCs w:val="22"/>
        </w:rPr>
      </w:pPr>
      <w:r w:rsidRPr="00FE4222">
        <w:rPr>
          <w:szCs w:val="22"/>
        </w:rPr>
        <w:t>Prometna dostopnost Zasavja do glavnih cestnih povezav v Sloveniji je na nizki ravni in predstavlja velik razvojni deficit. Zato si bomo prizadevali za umestitev magistralne ceste G2</w:t>
      </w:r>
      <w:r>
        <w:rPr>
          <w:szCs w:val="22"/>
        </w:rPr>
        <w:t xml:space="preserve"> 108</w:t>
      </w:r>
      <w:r w:rsidRPr="00FE4222">
        <w:rPr>
          <w:szCs w:val="22"/>
        </w:rPr>
        <w:t xml:space="preserve"> v nacionalne prednostne projekte.</w:t>
      </w:r>
      <w:r>
        <w:rPr>
          <w:szCs w:val="22"/>
        </w:rPr>
        <w:t xml:space="preserve"> Prav tako bomo podpirali </w:t>
      </w:r>
      <w:proofErr w:type="spellStart"/>
      <w:r>
        <w:rPr>
          <w:szCs w:val="22"/>
        </w:rPr>
        <w:t>čimhitrejšo</w:t>
      </w:r>
      <w:proofErr w:type="spellEnd"/>
      <w:r>
        <w:rPr>
          <w:szCs w:val="22"/>
        </w:rPr>
        <w:t xml:space="preserve"> izgradnjo odcepa Hrastnik – Zidani Most.</w:t>
      </w:r>
      <w:r w:rsidRPr="00FE4222">
        <w:rPr>
          <w:szCs w:val="22"/>
        </w:rPr>
        <w:t xml:space="preserve"> Prav </w:t>
      </w:r>
      <w:r w:rsidRPr="00AC193D">
        <w:rPr>
          <w:szCs w:val="22"/>
        </w:rPr>
        <w:t xml:space="preserve">tako </w:t>
      </w:r>
      <w:r>
        <w:rPr>
          <w:szCs w:val="22"/>
        </w:rPr>
        <w:t>si</w:t>
      </w:r>
      <w:r w:rsidRPr="00AC193D">
        <w:rPr>
          <w:szCs w:val="22"/>
        </w:rPr>
        <w:t xml:space="preserve"> bomo prizadevali za</w:t>
      </w:r>
      <w:r>
        <w:rPr>
          <w:szCs w:val="22"/>
        </w:rPr>
        <w:t xml:space="preserve"> izgradnjo</w:t>
      </w:r>
      <w:r w:rsidRPr="00AC193D">
        <w:rPr>
          <w:szCs w:val="22"/>
        </w:rPr>
        <w:t xml:space="preserve"> </w:t>
      </w:r>
      <w:r>
        <w:rPr>
          <w:szCs w:val="22"/>
        </w:rPr>
        <w:t xml:space="preserve">najbolj optimalnega </w:t>
      </w:r>
      <w:r w:rsidRPr="00AC193D">
        <w:rPr>
          <w:szCs w:val="22"/>
        </w:rPr>
        <w:t>priključ</w:t>
      </w:r>
      <w:r>
        <w:rPr>
          <w:szCs w:val="22"/>
        </w:rPr>
        <w:t xml:space="preserve">ka do avtocestnega križa, kot tudi do 3. razvojne osi ter obnovo lokalnih in regionalnih cest v regiji </w:t>
      </w:r>
      <w:r w:rsidR="00FD1074">
        <w:rPr>
          <w:szCs w:val="22"/>
        </w:rPr>
        <w:t>Zasavje</w:t>
      </w:r>
      <w:r>
        <w:rPr>
          <w:szCs w:val="22"/>
        </w:rPr>
        <w:t xml:space="preserve">. </w:t>
      </w:r>
    </w:p>
    <w:p w:rsidR="008267E6" w:rsidRDefault="008267E6" w:rsidP="00DD22D0">
      <w:pPr>
        <w:spacing w:line="240" w:lineRule="auto"/>
        <w:rPr>
          <w:szCs w:val="22"/>
        </w:rPr>
      </w:pPr>
    </w:p>
    <w:p w:rsidR="00547892" w:rsidRDefault="00547892" w:rsidP="00DD22D0">
      <w:pPr>
        <w:spacing w:line="240" w:lineRule="auto"/>
        <w:ind w:firstLine="1134"/>
        <w:rPr>
          <w:color w:val="92D050"/>
          <w:szCs w:val="22"/>
        </w:rPr>
      </w:pPr>
    </w:p>
    <w:p w:rsidR="008267E6" w:rsidRPr="00154710" w:rsidRDefault="008267E6" w:rsidP="008267E6">
      <w:pPr>
        <w:spacing w:line="240" w:lineRule="auto"/>
        <w:ind w:firstLine="1134"/>
        <w:rPr>
          <w:color w:val="92D050"/>
          <w:szCs w:val="22"/>
        </w:rPr>
      </w:pPr>
      <w:r w:rsidRPr="00154710">
        <w:rPr>
          <w:color w:val="92D050"/>
          <w:szCs w:val="22"/>
        </w:rPr>
        <w:t xml:space="preserve">Opis predvidenih aktivnosti, s katerimi se bo izvajal ukrep </w:t>
      </w:r>
    </w:p>
    <w:p w:rsidR="008267E6" w:rsidRPr="00F83617" w:rsidRDefault="008267E6" w:rsidP="008267E6">
      <w:pPr>
        <w:spacing w:line="240" w:lineRule="auto"/>
        <w:ind w:firstLine="1134"/>
        <w:rPr>
          <w:color w:val="00B050"/>
        </w:rPr>
      </w:pPr>
    </w:p>
    <w:p w:rsidR="008267E6" w:rsidRPr="0039371C" w:rsidRDefault="008267E6" w:rsidP="00F9423E">
      <w:pPr>
        <w:numPr>
          <w:ilvl w:val="1"/>
          <w:numId w:val="53"/>
        </w:numPr>
        <w:spacing w:line="240" w:lineRule="auto"/>
        <w:rPr>
          <w:rFonts w:cs="Arial"/>
          <w:szCs w:val="22"/>
        </w:rPr>
      </w:pPr>
      <w:r>
        <w:t xml:space="preserve">Posodobitev </w:t>
      </w:r>
      <w:r w:rsidR="00CD66BC">
        <w:t xml:space="preserve">lokalne </w:t>
      </w:r>
      <w:r>
        <w:t>cestne infrastrukture v regij</w:t>
      </w:r>
      <w:r w:rsidR="00FD3EE8">
        <w:t>i</w:t>
      </w:r>
    </w:p>
    <w:p w:rsidR="00CD66BC" w:rsidRPr="0039371C" w:rsidRDefault="00CD66BC" w:rsidP="00CD66BC">
      <w:pPr>
        <w:numPr>
          <w:ilvl w:val="1"/>
          <w:numId w:val="53"/>
        </w:numPr>
        <w:spacing w:line="240" w:lineRule="auto"/>
        <w:rPr>
          <w:rFonts w:cs="Arial"/>
          <w:szCs w:val="22"/>
        </w:rPr>
      </w:pPr>
      <w:r>
        <w:t>Posodobitev cestne infrastrukture v regiji v državni lasti</w:t>
      </w:r>
    </w:p>
    <w:p w:rsidR="008267E6" w:rsidRPr="008343F5" w:rsidRDefault="008267E6" w:rsidP="00F9423E">
      <w:pPr>
        <w:numPr>
          <w:ilvl w:val="1"/>
          <w:numId w:val="53"/>
        </w:numPr>
        <w:spacing w:line="240" w:lineRule="auto"/>
        <w:rPr>
          <w:rFonts w:cs="Arial"/>
          <w:szCs w:val="22"/>
        </w:rPr>
      </w:pPr>
      <w:r>
        <w:t>Izgradnja novih cest v regiji (priključek na 3. razvojno os, magistralna cesta Hrastnik-Zidani Most</w:t>
      </w:r>
    </w:p>
    <w:p w:rsidR="008267E6" w:rsidRPr="00B44A51" w:rsidRDefault="008267E6" w:rsidP="00F9423E">
      <w:pPr>
        <w:numPr>
          <w:ilvl w:val="1"/>
          <w:numId w:val="53"/>
        </w:numPr>
        <w:spacing w:line="240" w:lineRule="auto"/>
        <w:rPr>
          <w:rFonts w:cs="Arial"/>
          <w:szCs w:val="22"/>
        </w:rPr>
      </w:pPr>
      <w:r>
        <w:t>Izgradnja in sanacija lokalnih cestnih povezav s pripadajočo infrastrukturo</w:t>
      </w:r>
    </w:p>
    <w:p w:rsidR="008267E6" w:rsidRDefault="008267E6" w:rsidP="00F9423E">
      <w:pPr>
        <w:numPr>
          <w:ilvl w:val="1"/>
          <w:numId w:val="53"/>
        </w:numPr>
        <w:spacing w:line="240" w:lineRule="auto"/>
        <w:rPr>
          <w:rFonts w:cs="Arial"/>
          <w:szCs w:val="22"/>
        </w:rPr>
      </w:pPr>
      <w:r>
        <w:rPr>
          <w:rFonts w:cs="Arial"/>
          <w:szCs w:val="22"/>
        </w:rPr>
        <w:t>Ureditev javne razsvetljave</w:t>
      </w:r>
    </w:p>
    <w:p w:rsidR="008267E6" w:rsidRDefault="008267E6" w:rsidP="00F9423E">
      <w:pPr>
        <w:numPr>
          <w:ilvl w:val="1"/>
          <w:numId w:val="53"/>
        </w:numPr>
        <w:spacing w:line="240" w:lineRule="auto"/>
        <w:rPr>
          <w:rFonts w:cs="Arial"/>
          <w:szCs w:val="22"/>
        </w:rPr>
      </w:pPr>
      <w:r>
        <w:rPr>
          <w:rFonts w:cs="Arial"/>
          <w:szCs w:val="22"/>
        </w:rPr>
        <w:t>Ureditev neprometne signalizacije</w:t>
      </w:r>
    </w:p>
    <w:p w:rsidR="008267E6" w:rsidRDefault="008267E6" w:rsidP="00F9423E">
      <w:pPr>
        <w:numPr>
          <w:ilvl w:val="1"/>
          <w:numId w:val="53"/>
        </w:numPr>
        <w:spacing w:line="240" w:lineRule="auto"/>
        <w:rPr>
          <w:rFonts w:cs="Arial"/>
          <w:szCs w:val="22"/>
        </w:rPr>
      </w:pPr>
      <w:r>
        <w:rPr>
          <w:rFonts w:cs="Arial"/>
          <w:szCs w:val="22"/>
        </w:rPr>
        <w:t>Izgradnja kolesarskih poti in pešpoti v urbanih območjih in na ruralnem območju</w:t>
      </w:r>
      <w:r w:rsidR="00CD66BC">
        <w:rPr>
          <w:rFonts w:cs="Arial"/>
          <w:szCs w:val="22"/>
        </w:rPr>
        <w:t xml:space="preserve"> ter pripadajoče infrastrukture</w:t>
      </w:r>
    </w:p>
    <w:p w:rsidR="008267E6" w:rsidRDefault="008267E6" w:rsidP="008267E6">
      <w:pPr>
        <w:spacing w:line="240" w:lineRule="auto"/>
        <w:ind w:firstLine="1134"/>
        <w:rPr>
          <w:color w:val="92D050"/>
          <w:szCs w:val="22"/>
        </w:rPr>
      </w:pPr>
    </w:p>
    <w:p w:rsidR="008267E6" w:rsidRDefault="008267E6" w:rsidP="008267E6">
      <w:pPr>
        <w:spacing w:line="240" w:lineRule="auto"/>
        <w:ind w:firstLine="1134"/>
        <w:rPr>
          <w:color w:val="92D050"/>
          <w:szCs w:val="22"/>
        </w:rPr>
      </w:pPr>
    </w:p>
    <w:p w:rsidR="008267E6" w:rsidRDefault="008267E6" w:rsidP="008267E6">
      <w:pPr>
        <w:spacing w:line="240" w:lineRule="auto"/>
        <w:ind w:firstLine="1134"/>
        <w:rPr>
          <w:color w:val="92D050"/>
        </w:rPr>
      </w:pPr>
      <w:r>
        <w:rPr>
          <w:color w:val="92D050"/>
        </w:rPr>
        <w:t xml:space="preserve">Časovni načrt izvajanja aktivnosti ukrepa </w:t>
      </w:r>
    </w:p>
    <w:p w:rsidR="008267E6" w:rsidRDefault="008267E6" w:rsidP="008267E6">
      <w:pPr>
        <w:spacing w:line="240" w:lineRule="auto"/>
        <w:ind w:firstLine="1134"/>
        <w:rPr>
          <w:color w:val="92D050"/>
        </w:rPr>
      </w:pPr>
    </w:p>
    <w:p w:rsidR="008267E6" w:rsidRDefault="008267E6" w:rsidP="008267E6">
      <w:pPr>
        <w:spacing w:line="240" w:lineRule="auto"/>
        <w:ind w:firstLine="1134"/>
      </w:pPr>
      <w:r>
        <w:t>2014 – 2020</w:t>
      </w:r>
    </w:p>
    <w:p w:rsidR="008267E6" w:rsidRPr="0039371C" w:rsidRDefault="008267E6" w:rsidP="008267E6">
      <w:pPr>
        <w:spacing w:line="240" w:lineRule="auto"/>
        <w:rPr>
          <w:color w:val="92D050"/>
        </w:rPr>
      </w:pPr>
    </w:p>
    <w:p w:rsidR="008267E6" w:rsidRDefault="008267E6" w:rsidP="008267E6">
      <w:pPr>
        <w:spacing w:line="240" w:lineRule="auto"/>
        <w:ind w:left="426" w:firstLine="708"/>
        <w:rPr>
          <w:color w:val="92D050"/>
        </w:rPr>
      </w:pPr>
      <w:r>
        <w:rPr>
          <w:color w:val="92D050"/>
        </w:rPr>
        <w:t>Okvirno finančno ovrednotenje</w:t>
      </w:r>
    </w:p>
    <w:p w:rsidR="008267E6" w:rsidRDefault="008267E6" w:rsidP="008267E6">
      <w:pPr>
        <w:spacing w:line="240" w:lineRule="auto"/>
        <w:rPr>
          <w:color w:val="92D050"/>
        </w:rPr>
      </w:pPr>
    </w:p>
    <w:p w:rsidR="008267E6" w:rsidRDefault="008267E6" w:rsidP="008267E6">
      <w:pPr>
        <w:spacing w:line="240" w:lineRule="auto"/>
      </w:pPr>
      <w:r>
        <w:t>30</w:t>
      </w:r>
      <w:r w:rsidRPr="0039371C">
        <w:t xml:space="preserve"> mio EUR</w:t>
      </w:r>
      <w:r>
        <w:t xml:space="preserve"> </w:t>
      </w:r>
    </w:p>
    <w:p w:rsidR="008267E6" w:rsidRDefault="008267E6" w:rsidP="008267E6">
      <w:pPr>
        <w:spacing w:line="240" w:lineRule="auto"/>
        <w:ind w:firstLine="1134"/>
        <w:rPr>
          <w:color w:val="92D050"/>
          <w:szCs w:val="22"/>
        </w:rPr>
      </w:pPr>
    </w:p>
    <w:p w:rsidR="008267E6" w:rsidRPr="00160EE8" w:rsidRDefault="008267E6" w:rsidP="008267E6">
      <w:pPr>
        <w:spacing w:line="240" w:lineRule="auto"/>
        <w:ind w:firstLine="1134"/>
        <w:rPr>
          <w:color w:val="92D050"/>
        </w:rPr>
      </w:pPr>
      <w:r w:rsidRPr="00160EE8">
        <w:rPr>
          <w:color w:val="92D050"/>
        </w:rPr>
        <w:t>Prikaz kvantificiranih kazalnikov in virov spremljanja kazalnikov</w:t>
      </w:r>
    </w:p>
    <w:p w:rsidR="008267E6" w:rsidRDefault="008267E6" w:rsidP="008267E6">
      <w:pPr>
        <w:spacing w:line="240" w:lineRule="auto"/>
        <w:ind w:firstLine="1134"/>
        <w:rPr>
          <w:color w:val="92D050"/>
          <w:szCs w:val="22"/>
        </w:rPr>
      </w:pPr>
    </w:p>
    <w:p w:rsidR="008267E6" w:rsidRPr="007A69F1" w:rsidRDefault="008267E6" w:rsidP="00F9423E">
      <w:pPr>
        <w:pStyle w:val="Odstavekseznama"/>
        <w:numPr>
          <w:ilvl w:val="0"/>
          <w:numId w:val="63"/>
        </w:numPr>
        <w:spacing w:line="240" w:lineRule="auto"/>
        <w:rPr>
          <w:rFonts w:ascii="Arial Narrow" w:hAnsi="Arial Narrow"/>
          <w:szCs w:val="22"/>
        </w:rPr>
      </w:pPr>
      <w:r w:rsidRPr="007A69F1">
        <w:rPr>
          <w:rFonts w:ascii="Arial Narrow" w:hAnsi="Arial Narrow"/>
          <w:szCs w:val="22"/>
        </w:rPr>
        <w:t>novo zgrajeni odseki cest (7 km)</w:t>
      </w:r>
    </w:p>
    <w:p w:rsidR="008267E6" w:rsidRPr="00154710" w:rsidRDefault="008267E6" w:rsidP="00F9423E">
      <w:pPr>
        <w:pStyle w:val="Odstavekseznama"/>
        <w:numPr>
          <w:ilvl w:val="0"/>
          <w:numId w:val="63"/>
        </w:numPr>
        <w:spacing w:line="240" w:lineRule="auto"/>
        <w:rPr>
          <w:rFonts w:ascii="Arial Narrow" w:hAnsi="Arial Narrow"/>
          <w:szCs w:val="22"/>
        </w:rPr>
      </w:pPr>
      <w:r w:rsidRPr="007A69F1">
        <w:rPr>
          <w:rFonts w:ascii="Arial Narrow" w:hAnsi="Arial Narrow"/>
          <w:szCs w:val="22"/>
        </w:rPr>
        <w:t>posodobljene ceste (15 km)</w:t>
      </w:r>
    </w:p>
    <w:p w:rsidR="00154710" w:rsidRPr="007A69F1" w:rsidRDefault="00154710" w:rsidP="00154710">
      <w:pPr>
        <w:pStyle w:val="Odstavekseznama"/>
        <w:spacing w:line="240" w:lineRule="auto"/>
        <w:ind w:left="1440" w:firstLine="0"/>
        <w:rPr>
          <w:rFonts w:ascii="Arial Narrow" w:hAnsi="Arial Narrow"/>
          <w:szCs w:val="22"/>
        </w:rPr>
      </w:pPr>
    </w:p>
    <w:p w:rsidR="00547892" w:rsidRPr="00BC4B85" w:rsidRDefault="00547892" w:rsidP="00DD22D0">
      <w:pPr>
        <w:spacing w:line="240" w:lineRule="auto"/>
        <w:ind w:firstLine="1134"/>
        <w:rPr>
          <w:color w:val="92D050"/>
          <w:szCs w:val="22"/>
        </w:rPr>
      </w:pPr>
      <w:r w:rsidRPr="00BC4B85">
        <w:rPr>
          <w:color w:val="92D050"/>
          <w:szCs w:val="22"/>
        </w:rPr>
        <w:t>Projekti ukrepa</w:t>
      </w:r>
    </w:p>
    <w:p w:rsidR="009F494C" w:rsidRPr="009127A4" w:rsidRDefault="009F494C" w:rsidP="00DD22D0">
      <w:pPr>
        <w:spacing w:line="240" w:lineRule="auto"/>
        <w:ind w:firstLine="1134"/>
        <w:rPr>
          <w:color w:val="92D050"/>
          <w:szCs w:val="22"/>
        </w:rPr>
      </w:pPr>
    </w:p>
    <w:p w:rsidR="009F494C" w:rsidRPr="00242B9D" w:rsidRDefault="009F494C" w:rsidP="00F9423E">
      <w:pPr>
        <w:numPr>
          <w:ilvl w:val="0"/>
          <w:numId w:val="56"/>
        </w:numPr>
        <w:spacing w:line="240" w:lineRule="auto"/>
        <w:rPr>
          <w:rFonts w:cs="Arial"/>
          <w:b/>
          <w:szCs w:val="22"/>
          <w:lang w:val="nb-NO"/>
        </w:rPr>
      </w:pPr>
      <w:r w:rsidRPr="00242B9D">
        <w:rPr>
          <w:rFonts w:cs="Arial"/>
          <w:b/>
          <w:szCs w:val="22"/>
          <w:lang w:val="nb-NO"/>
        </w:rPr>
        <w:t>Sistem označevanja v zasavskih občinah</w:t>
      </w:r>
    </w:p>
    <w:p w:rsidR="00547892" w:rsidRPr="00FE4222" w:rsidRDefault="00FE4222" w:rsidP="00DD22D0">
      <w:pPr>
        <w:spacing w:line="240" w:lineRule="auto"/>
        <w:rPr>
          <w:szCs w:val="22"/>
        </w:rPr>
      </w:pPr>
      <w:r>
        <w:rPr>
          <w:szCs w:val="22"/>
        </w:rPr>
        <w:t>P</w:t>
      </w:r>
      <w:r w:rsidRPr="00FE4222">
        <w:rPr>
          <w:szCs w:val="22"/>
        </w:rPr>
        <w:t xml:space="preserve">otrebo je </w:t>
      </w:r>
      <w:r w:rsidR="009F494C" w:rsidRPr="00FE4222">
        <w:rPr>
          <w:szCs w:val="22"/>
        </w:rPr>
        <w:t xml:space="preserve">izdelati projekt enotne neprometne signalizacije </w:t>
      </w:r>
      <w:r w:rsidRPr="00FE4222">
        <w:rPr>
          <w:szCs w:val="22"/>
        </w:rPr>
        <w:t xml:space="preserve">in označitve objektov </w:t>
      </w:r>
      <w:r w:rsidR="009F494C" w:rsidRPr="00FE4222">
        <w:rPr>
          <w:szCs w:val="22"/>
        </w:rPr>
        <w:t>po občinah ter hkrati zamenjati stare in neprimerne označitve.</w:t>
      </w:r>
    </w:p>
    <w:p w:rsidR="009F494C" w:rsidRPr="00FE4222" w:rsidRDefault="009F494C" w:rsidP="00DD22D0">
      <w:pPr>
        <w:spacing w:line="240" w:lineRule="auto"/>
        <w:rPr>
          <w:szCs w:val="22"/>
        </w:rPr>
      </w:pPr>
    </w:p>
    <w:p w:rsidR="008267E6" w:rsidRDefault="008267E6" w:rsidP="00DD22D0">
      <w:pPr>
        <w:spacing w:line="240" w:lineRule="auto"/>
        <w:rPr>
          <w:rFonts w:cs="Arial"/>
          <w:szCs w:val="22"/>
        </w:rPr>
      </w:pPr>
      <w:r>
        <w:rPr>
          <w:rFonts w:cs="Arial"/>
          <w:b/>
          <w:szCs w:val="22"/>
          <w:lang w:val="nb-NO"/>
        </w:rPr>
        <w:t xml:space="preserve">Cestna povezava na AC križ  </w:t>
      </w:r>
      <w:r>
        <w:rPr>
          <w:rFonts w:cs="Arial"/>
          <w:szCs w:val="22"/>
        </w:rPr>
        <w:t>Spodbujali bomo izgradnjo najbolj optimalne povezave regije do avtocestnega križa Slovenije.</w:t>
      </w:r>
    </w:p>
    <w:p w:rsidR="008267E6" w:rsidRDefault="008267E6" w:rsidP="00DD22D0">
      <w:pPr>
        <w:spacing w:line="240" w:lineRule="auto"/>
        <w:rPr>
          <w:rFonts w:cs="Arial"/>
          <w:szCs w:val="22"/>
        </w:rPr>
      </w:pPr>
    </w:p>
    <w:p w:rsidR="00547892" w:rsidRPr="00242B9D" w:rsidRDefault="00547892" w:rsidP="00DD22D0">
      <w:pPr>
        <w:spacing w:line="240" w:lineRule="auto"/>
        <w:rPr>
          <w:rFonts w:cs="Arial"/>
          <w:szCs w:val="22"/>
        </w:rPr>
      </w:pPr>
    </w:p>
    <w:p w:rsidR="00547892" w:rsidRPr="00242B9D" w:rsidRDefault="00547892" w:rsidP="00F9423E">
      <w:pPr>
        <w:numPr>
          <w:ilvl w:val="0"/>
          <w:numId w:val="56"/>
        </w:numPr>
        <w:spacing w:line="240" w:lineRule="auto"/>
        <w:rPr>
          <w:rFonts w:cs="Arial"/>
          <w:b/>
          <w:szCs w:val="22"/>
        </w:rPr>
      </w:pPr>
      <w:r w:rsidRPr="00242B9D">
        <w:rPr>
          <w:rFonts w:cs="Arial"/>
          <w:b/>
          <w:szCs w:val="22"/>
        </w:rPr>
        <w:t>3.razvojna os</w:t>
      </w:r>
      <w:r w:rsidR="00AC193D" w:rsidRPr="00242B9D">
        <w:rPr>
          <w:rFonts w:cs="Arial"/>
          <w:b/>
          <w:szCs w:val="22"/>
        </w:rPr>
        <w:t xml:space="preserve"> </w:t>
      </w:r>
      <w:r w:rsidRPr="00242B9D">
        <w:rPr>
          <w:rFonts w:cs="Arial"/>
          <w:b/>
          <w:szCs w:val="22"/>
        </w:rPr>
        <w:t>– druga varianta</w:t>
      </w:r>
    </w:p>
    <w:p w:rsidR="00547892" w:rsidRPr="00242B9D" w:rsidRDefault="00F06B77" w:rsidP="00DD22D0">
      <w:pPr>
        <w:spacing w:line="240" w:lineRule="auto"/>
        <w:rPr>
          <w:rFonts w:cs="Arial"/>
          <w:szCs w:val="22"/>
        </w:rPr>
      </w:pPr>
      <w:r>
        <w:rPr>
          <w:szCs w:val="22"/>
        </w:rPr>
        <w:t>P</w:t>
      </w:r>
      <w:r w:rsidRPr="00AC193D">
        <w:rPr>
          <w:szCs w:val="22"/>
        </w:rPr>
        <w:t xml:space="preserve">rizadevali se bomo za priključek na 3. razvojno os </w:t>
      </w:r>
      <w:r w:rsidR="00547892" w:rsidRPr="00242B9D">
        <w:rPr>
          <w:rFonts w:cs="Arial"/>
          <w:szCs w:val="22"/>
        </w:rPr>
        <w:t xml:space="preserve">na relaciji Trbovlje–Hrastnik–Zidani </w:t>
      </w:r>
      <w:r>
        <w:rPr>
          <w:rFonts w:cs="Arial"/>
          <w:szCs w:val="22"/>
        </w:rPr>
        <w:t>M</w:t>
      </w:r>
      <w:r w:rsidRPr="00242B9D">
        <w:rPr>
          <w:rFonts w:cs="Arial"/>
          <w:szCs w:val="22"/>
        </w:rPr>
        <w:t>ost</w:t>
      </w:r>
      <w:r w:rsidR="00547892" w:rsidRPr="00242B9D">
        <w:rPr>
          <w:rFonts w:cs="Arial"/>
          <w:szCs w:val="22"/>
        </w:rPr>
        <w:t>. Navedena varianta je na državnem cestnem omrežju poznana kot izvedba »Y« priključka. Ureditev navedene cestne povezave predstavlja rekonstrukcijo državne regionalne ceste, ki je prav pogojena z izgradnjo HE na srednji Savi – Suhadol.</w:t>
      </w:r>
    </w:p>
    <w:p w:rsidR="00547892" w:rsidRPr="00242B9D" w:rsidRDefault="00547892" w:rsidP="00DD22D0">
      <w:pPr>
        <w:spacing w:line="240" w:lineRule="auto"/>
        <w:rPr>
          <w:rFonts w:cs="Arial"/>
          <w:b/>
          <w:color w:val="0070C0"/>
          <w:szCs w:val="22"/>
        </w:rPr>
      </w:pPr>
    </w:p>
    <w:p w:rsidR="00547892" w:rsidRPr="00242B9D" w:rsidRDefault="00547892" w:rsidP="00F9423E">
      <w:pPr>
        <w:numPr>
          <w:ilvl w:val="0"/>
          <w:numId w:val="56"/>
        </w:numPr>
        <w:spacing w:line="240" w:lineRule="auto"/>
        <w:rPr>
          <w:rFonts w:cs="Arial"/>
          <w:b/>
          <w:szCs w:val="22"/>
        </w:rPr>
      </w:pPr>
      <w:r w:rsidRPr="00242B9D">
        <w:rPr>
          <w:rFonts w:cs="Arial"/>
          <w:b/>
          <w:szCs w:val="22"/>
        </w:rPr>
        <w:lastRenderedPageBreak/>
        <w:t>Glavna cesta G2 108 – na odseku Šentjakob–Zidani most</w:t>
      </w:r>
    </w:p>
    <w:p w:rsidR="00547892" w:rsidRPr="00242B9D" w:rsidRDefault="00547892" w:rsidP="00DD22D0">
      <w:pPr>
        <w:spacing w:line="240" w:lineRule="auto"/>
        <w:rPr>
          <w:rFonts w:cs="Arial"/>
          <w:szCs w:val="22"/>
        </w:rPr>
      </w:pPr>
      <w:r w:rsidRPr="00242B9D">
        <w:rPr>
          <w:rFonts w:cs="Arial"/>
          <w:szCs w:val="22"/>
        </w:rPr>
        <w:t xml:space="preserve">Občina Trbovlje opozarja na slabo glavno državno cesto G2 </w:t>
      </w:r>
      <w:smartTag w:uri="urn:schemas-microsoft-com:office:smarttags" w:element="metricconverter">
        <w:smartTagPr>
          <w:attr w:name="ProductID" w:val="108 oz"/>
        </w:smartTagPr>
        <w:r w:rsidRPr="00242B9D">
          <w:rPr>
            <w:rFonts w:cs="Arial"/>
            <w:szCs w:val="22"/>
          </w:rPr>
          <w:t>108 oz</w:t>
        </w:r>
      </w:smartTag>
      <w:r w:rsidRPr="00242B9D">
        <w:rPr>
          <w:rFonts w:cs="Arial"/>
          <w:szCs w:val="22"/>
        </w:rPr>
        <w:t xml:space="preserve">. </w:t>
      </w:r>
      <w:r w:rsidR="00F06B77">
        <w:rPr>
          <w:rFonts w:cs="Arial"/>
          <w:szCs w:val="22"/>
        </w:rPr>
        <w:t>»z</w:t>
      </w:r>
      <w:r w:rsidR="00F06B77" w:rsidRPr="00242B9D">
        <w:rPr>
          <w:rFonts w:cs="Arial"/>
          <w:szCs w:val="22"/>
        </w:rPr>
        <w:t xml:space="preserve">asavsko </w:t>
      </w:r>
      <w:r w:rsidRPr="00242B9D">
        <w:rPr>
          <w:rFonts w:cs="Arial"/>
          <w:szCs w:val="22"/>
        </w:rPr>
        <w:t>cesto</w:t>
      </w:r>
      <w:r w:rsidR="00F06B77">
        <w:rPr>
          <w:rFonts w:cs="Arial"/>
          <w:szCs w:val="22"/>
        </w:rPr>
        <w:t>« s pripadajočim</w:t>
      </w:r>
      <w:r w:rsidRPr="00242B9D">
        <w:rPr>
          <w:rFonts w:cs="Arial"/>
          <w:szCs w:val="22"/>
        </w:rPr>
        <w:t xml:space="preserve"> cestnim omrežjem. Kvalitetna cestna povezava po obstoječi cestni osi </w:t>
      </w:r>
      <w:r w:rsidR="00F06B77">
        <w:rPr>
          <w:rFonts w:cs="Arial"/>
          <w:szCs w:val="22"/>
        </w:rPr>
        <w:t>v</w:t>
      </w:r>
      <w:r w:rsidR="00F06B77" w:rsidRPr="00242B9D">
        <w:rPr>
          <w:rFonts w:cs="Arial"/>
          <w:szCs w:val="22"/>
        </w:rPr>
        <w:t xml:space="preserve"> </w:t>
      </w:r>
      <w:r w:rsidRPr="00242B9D">
        <w:rPr>
          <w:rFonts w:cs="Arial"/>
          <w:szCs w:val="22"/>
        </w:rPr>
        <w:t xml:space="preserve">dolini reke Save bi brez številnih nevarnih cestnih odsekov (zožitve, nezavarovane brežine, vožnja skozi naselja, prečkanje železniške proge) omogočila enostavno, varno in dokaj hitro navezavo z ljubljanskim </w:t>
      </w:r>
      <w:r w:rsidR="00F06B77">
        <w:rPr>
          <w:rFonts w:cs="Arial"/>
          <w:szCs w:val="22"/>
        </w:rPr>
        <w:t>in</w:t>
      </w:r>
      <w:r w:rsidR="00F06B77" w:rsidRPr="00242B9D">
        <w:rPr>
          <w:rFonts w:cs="Arial"/>
          <w:szCs w:val="22"/>
        </w:rPr>
        <w:t xml:space="preserve"> </w:t>
      </w:r>
      <w:r w:rsidRPr="00242B9D">
        <w:rPr>
          <w:rFonts w:cs="Arial"/>
          <w:szCs w:val="22"/>
        </w:rPr>
        <w:t xml:space="preserve">spodnje savskim območjem. </w:t>
      </w:r>
      <w:r w:rsidR="00F06B77">
        <w:rPr>
          <w:rFonts w:cs="Arial"/>
          <w:szCs w:val="22"/>
        </w:rPr>
        <w:t>Omenjena</w:t>
      </w:r>
      <w:r w:rsidR="00F06B77" w:rsidRPr="00242B9D">
        <w:rPr>
          <w:rFonts w:cs="Arial"/>
          <w:szCs w:val="22"/>
        </w:rPr>
        <w:t xml:space="preserve"> </w:t>
      </w:r>
      <w:r w:rsidRPr="00242B9D">
        <w:rPr>
          <w:rFonts w:cs="Arial"/>
          <w:szCs w:val="22"/>
        </w:rPr>
        <w:t xml:space="preserve">cestna povezava je </w:t>
      </w:r>
      <w:r w:rsidR="00F06B77" w:rsidRPr="00242B9D">
        <w:rPr>
          <w:rFonts w:cs="Arial"/>
          <w:szCs w:val="22"/>
        </w:rPr>
        <w:t>nujn</w:t>
      </w:r>
      <w:r w:rsidR="00F06B77">
        <w:rPr>
          <w:rFonts w:cs="Arial"/>
          <w:szCs w:val="22"/>
        </w:rPr>
        <w:t>a</w:t>
      </w:r>
      <w:r w:rsidR="00F06B77" w:rsidRPr="00242B9D">
        <w:rPr>
          <w:rFonts w:cs="Arial"/>
          <w:szCs w:val="22"/>
        </w:rPr>
        <w:t xml:space="preserve"> </w:t>
      </w:r>
      <w:r w:rsidRPr="00242B9D">
        <w:rPr>
          <w:rFonts w:cs="Arial"/>
          <w:szCs w:val="22"/>
        </w:rPr>
        <w:t xml:space="preserve">zaradi vsakodnevnih migracij </w:t>
      </w:r>
      <w:r w:rsidR="00F06B77">
        <w:rPr>
          <w:rFonts w:cs="Arial"/>
          <w:szCs w:val="22"/>
        </w:rPr>
        <w:t>in</w:t>
      </w:r>
      <w:r w:rsidRPr="00242B9D">
        <w:rPr>
          <w:rFonts w:cs="Arial"/>
          <w:szCs w:val="22"/>
        </w:rPr>
        <w:t xml:space="preserve"> ostalega osebnega </w:t>
      </w:r>
      <w:r w:rsidR="00F06B77">
        <w:rPr>
          <w:rFonts w:cs="Arial"/>
          <w:szCs w:val="22"/>
        </w:rPr>
        <w:t>ter</w:t>
      </w:r>
      <w:r w:rsidR="00F06B77" w:rsidRPr="00242B9D">
        <w:rPr>
          <w:rFonts w:cs="Arial"/>
          <w:szCs w:val="22"/>
        </w:rPr>
        <w:t xml:space="preserve"> </w:t>
      </w:r>
      <w:r w:rsidRPr="00242B9D">
        <w:rPr>
          <w:rFonts w:cs="Arial"/>
          <w:szCs w:val="22"/>
        </w:rPr>
        <w:t>predvsem tovornega prometa.</w:t>
      </w:r>
    </w:p>
    <w:p w:rsidR="00547892" w:rsidRPr="00242B9D" w:rsidRDefault="00547892" w:rsidP="00DD22D0">
      <w:pPr>
        <w:spacing w:line="240" w:lineRule="auto"/>
        <w:rPr>
          <w:rFonts w:cs="Arial"/>
          <w:szCs w:val="22"/>
        </w:rPr>
      </w:pPr>
    </w:p>
    <w:p w:rsidR="00547892" w:rsidRPr="00242B9D" w:rsidRDefault="00547892" w:rsidP="00F9423E">
      <w:pPr>
        <w:numPr>
          <w:ilvl w:val="0"/>
          <w:numId w:val="56"/>
        </w:numPr>
        <w:spacing w:line="240" w:lineRule="auto"/>
        <w:rPr>
          <w:rFonts w:cs="Arial"/>
          <w:b/>
          <w:szCs w:val="22"/>
        </w:rPr>
      </w:pPr>
      <w:r w:rsidRPr="00242B9D">
        <w:rPr>
          <w:rFonts w:cs="Arial"/>
          <w:b/>
          <w:szCs w:val="22"/>
        </w:rPr>
        <w:t>Državne ceste skozi mesto Trbovlje</w:t>
      </w:r>
    </w:p>
    <w:p w:rsidR="00547892" w:rsidRPr="00ED71D9" w:rsidRDefault="00547892" w:rsidP="00F9423E">
      <w:pPr>
        <w:numPr>
          <w:ilvl w:val="1"/>
          <w:numId w:val="56"/>
        </w:numPr>
        <w:spacing w:line="240" w:lineRule="auto"/>
        <w:rPr>
          <w:rFonts w:cs="Arial"/>
          <w:szCs w:val="22"/>
          <w:lang w:val="nb-NO"/>
        </w:rPr>
      </w:pPr>
      <w:r w:rsidRPr="00ED71D9">
        <w:rPr>
          <w:rFonts w:cs="Arial"/>
          <w:b/>
          <w:szCs w:val="22"/>
        </w:rPr>
        <w:t xml:space="preserve">  </w:t>
      </w:r>
      <w:r w:rsidRPr="00ED71D9">
        <w:rPr>
          <w:rFonts w:cs="Arial"/>
          <w:szCs w:val="22"/>
        </w:rPr>
        <w:t>Izvedba krožišča</w:t>
      </w:r>
      <w:r w:rsidR="00BC4B85" w:rsidRPr="00ED71D9">
        <w:rPr>
          <w:rFonts w:cs="Arial"/>
          <w:szCs w:val="22"/>
        </w:rPr>
        <w:t xml:space="preserve"> Sušnik</w:t>
      </w:r>
      <w:r w:rsidRPr="00ED71D9">
        <w:rPr>
          <w:rFonts w:cs="Arial"/>
          <w:szCs w:val="22"/>
        </w:rPr>
        <w:t xml:space="preserve"> </w:t>
      </w:r>
      <w:r w:rsidR="00BC4B85" w:rsidRPr="00ED71D9">
        <w:rPr>
          <w:rFonts w:cs="Arial"/>
          <w:szCs w:val="22"/>
        </w:rPr>
        <w:t>(</w:t>
      </w:r>
      <w:r w:rsidRPr="00ED71D9">
        <w:rPr>
          <w:rFonts w:cs="Arial"/>
          <w:szCs w:val="22"/>
          <w:lang w:val="nb-NO"/>
        </w:rPr>
        <w:t>umestitev investicije v kratkoročni plan</w:t>
      </w:r>
      <w:r w:rsidR="00BC4B85" w:rsidRPr="00ED71D9">
        <w:rPr>
          <w:rFonts w:cs="Arial"/>
          <w:szCs w:val="22"/>
          <w:lang w:val="nb-NO"/>
        </w:rPr>
        <w:t>)</w:t>
      </w:r>
    </w:p>
    <w:p w:rsidR="00547892" w:rsidRPr="00ED71D9" w:rsidRDefault="00547892" w:rsidP="00DD22D0">
      <w:pPr>
        <w:spacing w:line="240" w:lineRule="auto"/>
        <w:rPr>
          <w:rFonts w:cs="Arial"/>
          <w:szCs w:val="22"/>
        </w:rPr>
      </w:pPr>
      <w:r w:rsidRPr="00ED71D9">
        <w:rPr>
          <w:rFonts w:cs="Arial"/>
          <w:szCs w:val="22"/>
        </w:rPr>
        <w:t xml:space="preserve">Križišče Sušnik predstavlja najbolj prometno obremenjeno točko v mestu Trbovlje. Obstoječe </w:t>
      </w:r>
      <w:proofErr w:type="spellStart"/>
      <w:r w:rsidRPr="00ED71D9">
        <w:rPr>
          <w:rFonts w:cs="Arial"/>
          <w:szCs w:val="22"/>
        </w:rPr>
        <w:t>trikrako</w:t>
      </w:r>
      <w:proofErr w:type="spellEnd"/>
      <w:r w:rsidRPr="00ED71D9">
        <w:rPr>
          <w:rFonts w:cs="Arial"/>
          <w:szCs w:val="22"/>
        </w:rPr>
        <w:t xml:space="preserve"> križišče pomeni presečišče dveh regionalnih cest R1 221 odsek 1220 (km 0,000 – 0,050) v smeri mesto Trbovlje, ki se nadaljuje v smeri proti Zagorju kot R1 221 odsek </w:t>
      </w:r>
      <w:smartTag w:uri="urn:schemas-microsoft-com:office:smarttags" w:element="metricconverter">
        <w:smartTagPr>
          <w:attr w:name="ProductID" w:val="1219 in"/>
        </w:smartTagPr>
        <w:r w:rsidRPr="00ED71D9">
          <w:rPr>
            <w:rFonts w:cs="Arial"/>
            <w:szCs w:val="22"/>
          </w:rPr>
          <w:t>1219 in</w:t>
        </w:r>
      </w:smartTag>
      <w:r w:rsidRPr="00ED71D9">
        <w:rPr>
          <w:rFonts w:cs="Arial"/>
          <w:szCs w:val="22"/>
        </w:rPr>
        <w:t xml:space="preserve"> regionalne ceste R1 223 odsek 1229 v smeri proti most čez Savo. Naveden odsek regionalne ceste predstavlja tudi edino cestno povezavo na glavno cesto G2-108 v smeri Ljubljana</w:t>
      </w:r>
      <w:r w:rsidR="00BC4B85" w:rsidRPr="00ED71D9">
        <w:rPr>
          <w:rFonts w:cs="Arial"/>
          <w:szCs w:val="22"/>
        </w:rPr>
        <w:t xml:space="preserve"> </w:t>
      </w:r>
      <w:r w:rsidRPr="00ED71D9">
        <w:rPr>
          <w:rFonts w:cs="Arial"/>
          <w:szCs w:val="22"/>
        </w:rPr>
        <w:t>/</w:t>
      </w:r>
      <w:r w:rsidR="00BC4B85" w:rsidRPr="00ED71D9">
        <w:rPr>
          <w:rFonts w:cs="Arial"/>
          <w:szCs w:val="22"/>
        </w:rPr>
        <w:t xml:space="preserve"> </w:t>
      </w:r>
      <w:r w:rsidRPr="00ED71D9">
        <w:rPr>
          <w:rFonts w:cs="Arial"/>
          <w:szCs w:val="22"/>
        </w:rPr>
        <w:t>Hrastnik.</w:t>
      </w:r>
    </w:p>
    <w:p w:rsidR="00547892" w:rsidRPr="00ED71D9" w:rsidRDefault="00547892" w:rsidP="00F9423E">
      <w:pPr>
        <w:numPr>
          <w:ilvl w:val="1"/>
          <w:numId w:val="56"/>
        </w:numPr>
        <w:spacing w:line="240" w:lineRule="auto"/>
        <w:rPr>
          <w:rFonts w:cs="Arial"/>
          <w:szCs w:val="22"/>
          <w:lang w:val="nb-NO"/>
        </w:rPr>
      </w:pPr>
      <w:r w:rsidRPr="00ED71D9">
        <w:rPr>
          <w:rFonts w:cs="Arial"/>
          <w:szCs w:val="22"/>
          <w:lang w:val="nb-NO"/>
        </w:rPr>
        <w:t>Izvedba krožišča na R1-221/1220 Bevško</w:t>
      </w:r>
      <w:r w:rsidR="00BC4B85" w:rsidRPr="00ED71D9">
        <w:rPr>
          <w:rFonts w:cs="Arial"/>
          <w:szCs w:val="22"/>
          <w:lang w:val="nb-NO"/>
        </w:rPr>
        <w:t>–</w:t>
      </w:r>
      <w:r w:rsidRPr="00ED71D9">
        <w:rPr>
          <w:rFonts w:cs="Arial"/>
          <w:szCs w:val="22"/>
          <w:lang w:val="nb-NO"/>
        </w:rPr>
        <w:t xml:space="preserve">Trbovlje v km 2,350–2,450 </w:t>
      </w:r>
      <w:r w:rsidR="00BC4B85" w:rsidRPr="00ED71D9">
        <w:rPr>
          <w:rFonts w:cs="Arial"/>
          <w:szCs w:val="22"/>
          <w:lang w:val="nb-NO"/>
        </w:rPr>
        <w:t>(</w:t>
      </w:r>
      <w:r w:rsidRPr="00ED71D9">
        <w:rPr>
          <w:rFonts w:cs="Arial"/>
          <w:szCs w:val="22"/>
          <w:lang w:val="nb-NO"/>
        </w:rPr>
        <w:t>umestitev investicije v kratkoročni plan</w:t>
      </w:r>
      <w:r w:rsidR="00BC4B85" w:rsidRPr="00ED71D9">
        <w:rPr>
          <w:rFonts w:cs="Arial"/>
          <w:szCs w:val="22"/>
          <w:lang w:val="nb-NO"/>
        </w:rPr>
        <w:t>)</w:t>
      </w:r>
    </w:p>
    <w:p w:rsidR="00547892" w:rsidRDefault="00547892" w:rsidP="00DD22D0">
      <w:pPr>
        <w:spacing w:line="240" w:lineRule="auto"/>
        <w:rPr>
          <w:rFonts w:cs="Arial"/>
          <w:szCs w:val="22"/>
          <w:lang w:val="nb-NO"/>
        </w:rPr>
      </w:pPr>
      <w:r w:rsidRPr="00ED71D9">
        <w:rPr>
          <w:rFonts w:cs="Arial"/>
          <w:szCs w:val="22"/>
          <w:lang w:val="nb-NO"/>
        </w:rPr>
        <w:t xml:space="preserve">Na osnovi sprejetega OPPN – Bolnišnica Trbovlje (2011) in s tem povezanih predvidenih cestnih povezav, </w:t>
      </w:r>
      <w:r w:rsidR="00BC4B85" w:rsidRPr="00ED71D9">
        <w:rPr>
          <w:rFonts w:cs="Arial"/>
          <w:szCs w:val="22"/>
          <w:lang w:val="nb-NO"/>
        </w:rPr>
        <w:t>je</w:t>
      </w:r>
      <w:r w:rsidRPr="00ED71D9">
        <w:rPr>
          <w:rFonts w:cs="Arial"/>
          <w:szCs w:val="22"/>
          <w:lang w:val="nb-NO"/>
        </w:rPr>
        <w:t xml:space="preserve"> </w:t>
      </w:r>
      <w:r w:rsidR="00BC4B85" w:rsidRPr="00ED71D9">
        <w:rPr>
          <w:rFonts w:cs="Arial"/>
          <w:szCs w:val="22"/>
          <w:lang w:val="nb-NO"/>
        </w:rPr>
        <w:t xml:space="preserve">potrebno </w:t>
      </w:r>
      <w:r w:rsidRPr="00ED71D9">
        <w:rPr>
          <w:rFonts w:cs="Arial"/>
          <w:szCs w:val="22"/>
          <w:lang w:val="nb-NO"/>
        </w:rPr>
        <w:t xml:space="preserve">za </w:t>
      </w:r>
      <w:r w:rsidR="00BC4B85" w:rsidRPr="00ED71D9">
        <w:rPr>
          <w:rFonts w:cs="Arial"/>
          <w:szCs w:val="22"/>
          <w:lang w:val="nb-NO"/>
        </w:rPr>
        <w:t xml:space="preserve">zagotavljanje </w:t>
      </w:r>
      <w:r w:rsidRPr="00ED71D9">
        <w:rPr>
          <w:rFonts w:cs="Arial"/>
          <w:szCs w:val="22"/>
          <w:lang w:val="nb-NO"/>
        </w:rPr>
        <w:t xml:space="preserve">nemotenih interventnih prevozov (rešilna vozila) v sklopu ureditve izvesti tudi povezovalno mestno cesto, ki v naravi predstavlja cestno povezavo med R1-221/1220 </w:t>
      </w:r>
      <w:r w:rsidR="00BC4B85" w:rsidRPr="00ED71D9">
        <w:rPr>
          <w:rFonts w:cs="Arial"/>
          <w:szCs w:val="22"/>
          <w:lang w:val="nb-NO"/>
        </w:rPr>
        <w:t>Bevško–</w:t>
      </w:r>
      <w:r w:rsidRPr="00ED71D9">
        <w:rPr>
          <w:rFonts w:cs="Arial"/>
          <w:szCs w:val="22"/>
          <w:lang w:val="nb-NO"/>
        </w:rPr>
        <w:t xml:space="preserve">Trbovlje in Rudarsko cesto. </w:t>
      </w:r>
      <w:r w:rsidR="00BC4B85" w:rsidRPr="00ED71D9">
        <w:rPr>
          <w:rFonts w:cs="Arial"/>
          <w:szCs w:val="22"/>
          <w:lang w:val="nb-NO"/>
        </w:rPr>
        <w:t>M</w:t>
      </w:r>
      <w:r w:rsidRPr="00ED71D9">
        <w:rPr>
          <w:rFonts w:cs="Arial"/>
          <w:szCs w:val="22"/>
          <w:lang w:val="nb-NO"/>
        </w:rPr>
        <w:t>odernizacija pomeni tudi poseg na območju regionalne ceste – predvidena je umestitev</w:t>
      </w:r>
      <w:r w:rsidRPr="00242B9D">
        <w:rPr>
          <w:rFonts w:cs="Arial"/>
          <w:szCs w:val="22"/>
          <w:lang w:val="nb-NO"/>
        </w:rPr>
        <w:t xml:space="preserve"> krožišča. Izdelan je projekt idejne zasnove</w:t>
      </w:r>
      <w:r w:rsidR="009127A4">
        <w:rPr>
          <w:rFonts w:cs="Arial"/>
          <w:szCs w:val="22"/>
          <w:lang w:val="nb-NO"/>
        </w:rPr>
        <w:t xml:space="preserve"> (</w:t>
      </w:r>
      <w:r w:rsidRPr="00242B9D">
        <w:rPr>
          <w:rFonts w:cs="Arial"/>
          <w:szCs w:val="22"/>
          <w:lang w:val="nb-NO"/>
        </w:rPr>
        <w:t>IBT NG, Trbovlje, IDZ Povezava med Rudarsko cesto in cesto R1-221/1220 Bevško Trbovlje, št. Proj. 018/09-N-IDZ, avgust 2009</w:t>
      </w:r>
      <w:r w:rsidR="009127A4">
        <w:rPr>
          <w:rFonts w:cs="Arial"/>
          <w:szCs w:val="22"/>
          <w:lang w:val="nb-NO"/>
        </w:rPr>
        <w:t>)</w:t>
      </w:r>
      <w:r w:rsidRPr="00242B9D">
        <w:rPr>
          <w:rFonts w:cs="Arial"/>
          <w:szCs w:val="22"/>
          <w:lang w:val="nb-NO"/>
        </w:rPr>
        <w:t>.</w:t>
      </w:r>
    </w:p>
    <w:p w:rsidR="00CD66BC" w:rsidRPr="00242B9D" w:rsidRDefault="00CD66BC" w:rsidP="00DD22D0">
      <w:pPr>
        <w:spacing w:line="240" w:lineRule="auto"/>
        <w:rPr>
          <w:rFonts w:cs="Arial"/>
          <w:szCs w:val="22"/>
          <w:lang w:val="nb-NO"/>
        </w:rPr>
      </w:pPr>
    </w:p>
    <w:p w:rsidR="00CD66BC" w:rsidRDefault="00CD66BC" w:rsidP="00CD66BC">
      <w:pPr>
        <w:spacing w:line="240" w:lineRule="auto"/>
        <w:rPr>
          <w:rFonts w:cs="Arial"/>
          <w:b/>
          <w:szCs w:val="22"/>
        </w:rPr>
      </w:pPr>
      <w:r>
        <w:rPr>
          <w:rFonts w:cs="Arial"/>
          <w:szCs w:val="22"/>
          <w:lang w:val="nb-NO"/>
        </w:rPr>
        <w:tab/>
      </w:r>
      <w:r w:rsidRPr="00242B9D">
        <w:rPr>
          <w:rFonts w:cs="Arial"/>
          <w:b/>
          <w:szCs w:val="22"/>
        </w:rPr>
        <w:t xml:space="preserve">Državne ceste skozi mesto </w:t>
      </w:r>
      <w:r>
        <w:rPr>
          <w:rFonts w:cs="Arial"/>
          <w:b/>
          <w:szCs w:val="22"/>
        </w:rPr>
        <w:t>Zagorje</w:t>
      </w:r>
    </w:p>
    <w:p w:rsidR="00CD66BC" w:rsidRDefault="00CD66BC" w:rsidP="00CD66BC">
      <w:pPr>
        <w:spacing w:line="240" w:lineRule="auto"/>
        <w:rPr>
          <w:rFonts w:cs="Arial"/>
          <w:b/>
          <w:szCs w:val="22"/>
        </w:rPr>
      </w:pP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Vključitev rekonstrukcije državnih cest (Regionalna cesta R1-221 na relaciji priključka na avtocesto Trojane do Bevškega-Sušnik.</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državne ceste R1-222 (odcepa od semaforiziranega križišča do priključka G2-108)</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državne ceste R3-366 (odsek od G2-108 do priključka na R3-665 odsek Šklendrovec Podkum-Sopota)</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državne ceste R2-415 (odsek Eti Izlake Kandrše)</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lokalne ceste LC- (Odsek Jesenovo-Vrhe)</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lokalne ceste LC- (Čemšenik-Šentgotard-Trojane)</w:t>
      </w:r>
    </w:p>
    <w:p w:rsidR="00CD66BC" w:rsidRPr="00CD66BC" w:rsidRDefault="00CD66BC" w:rsidP="00CD66BC">
      <w:pPr>
        <w:pStyle w:val="Odstavekseznama10"/>
        <w:numPr>
          <w:ilvl w:val="1"/>
          <w:numId w:val="56"/>
        </w:numPr>
        <w:spacing w:line="240" w:lineRule="auto"/>
        <w:contextualSpacing w:val="0"/>
        <w:jc w:val="both"/>
        <w:rPr>
          <w:rFonts w:ascii="Arial Narrow" w:eastAsia="Times New Roman" w:hAnsi="Arial Narrow" w:cs="Arial"/>
          <w:sz w:val="22"/>
          <w:szCs w:val="22"/>
          <w:lang w:val="nb-NO"/>
        </w:rPr>
      </w:pPr>
      <w:r w:rsidRPr="00CD66BC">
        <w:rPr>
          <w:rFonts w:ascii="Arial Narrow" w:eastAsia="Times New Roman" w:hAnsi="Arial Narrow" w:cs="Arial"/>
          <w:sz w:val="22"/>
          <w:szCs w:val="22"/>
          <w:lang w:val="nb-NO"/>
        </w:rPr>
        <w:t>Rekonstrukcija lokalne ceste LC-423390 (Šklendrovec-Laze-Škofja riža)</w:t>
      </w:r>
    </w:p>
    <w:p w:rsidR="00CD66BC" w:rsidRPr="00242B9D" w:rsidRDefault="00CD66BC" w:rsidP="00CD66BC">
      <w:pPr>
        <w:spacing w:line="240" w:lineRule="auto"/>
        <w:rPr>
          <w:rFonts w:cs="Arial"/>
          <w:szCs w:val="22"/>
          <w:lang w:val="nb-NO"/>
        </w:rPr>
      </w:pPr>
    </w:p>
    <w:p w:rsidR="00547892" w:rsidRPr="00242B9D" w:rsidRDefault="00547892" w:rsidP="00CD66BC">
      <w:pPr>
        <w:tabs>
          <w:tab w:val="left" w:pos="679"/>
        </w:tabs>
        <w:spacing w:line="240" w:lineRule="auto"/>
        <w:rPr>
          <w:rFonts w:cs="Arial"/>
          <w:szCs w:val="22"/>
          <w:lang w:val="nb-NO"/>
        </w:rPr>
      </w:pPr>
    </w:p>
    <w:p w:rsidR="00547892" w:rsidRPr="00242B9D" w:rsidRDefault="00547892" w:rsidP="00F9423E">
      <w:pPr>
        <w:numPr>
          <w:ilvl w:val="0"/>
          <w:numId w:val="56"/>
        </w:numPr>
        <w:spacing w:line="240" w:lineRule="auto"/>
        <w:rPr>
          <w:rFonts w:cs="Arial"/>
          <w:b/>
          <w:szCs w:val="22"/>
          <w:lang w:val="nb-NO"/>
        </w:rPr>
      </w:pPr>
      <w:r w:rsidRPr="00242B9D">
        <w:rPr>
          <w:rFonts w:cs="Arial"/>
          <w:b/>
          <w:szCs w:val="22"/>
          <w:lang w:val="nb-NO"/>
        </w:rPr>
        <w:t>Državne ceste – povezave med občinami</w:t>
      </w:r>
    </w:p>
    <w:p w:rsidR="00547892" w:rsidRPr="00ED71D9" w:rsidRDefault="00547892" w:rsidP="00F9423E">
      <w:pPr>
        <w:pStyle w:val="Odstavekseznama1"/>
        <w:numPr>
          <w:ilvl w:val="1"/>
          <w:numId w:val="56"/>
        </w:numPr>
        <w:spacing w:after="0" w:line="240" w:lineRule="auto"/>
        <w:jc w:val="both"/>
        <w:rPr>
          <w:rFonts w:ascii="Arial Narrow" w:hAnsi="Arial Narrow" w:cs="Arial"/>
          <w:lang w:val="nb-NO"/>
        </w:rPr>
      </w:pPr>
      <w:r w:rsidRPr="00ED71D9">
        <w:rPr>
          <w:rFonts w:ascii="Arial Narrow" w:hAnsi="Arial Narrow" w:cs="Arial"/>
          <w:lang w:val="nb-NO"/>
        </w:rPr>
        <w:t xml:space="preserve">Izvedba avtobusnega postajališča na regionalni cesti R1-221/1219 Zagorje–Bevško v km 3.350 do km 3.500 pri gostišču Polna luna </w:t>
      </w:r>
      <w:r w:rsidR="007C1655" w:rsidRPr="00ED71D9">
        <w:rPr>
          <w:rFonts w:ascii="Arial Narrow" w:hAnsi="Arial Narrow" w:cs="Arial"/>
          <w:lang w:val="nb-NO"/>
        </w:rPr>
        <w:t>(š</w:t>
      </w:r>
      <w:r w:rsidRPr="00ED71D9">
        <w:rPr>
          <w:rFonts w:ascii="Arial Narrow" w:hAnsi="Arial Narrow" w:cs="Arial"/>
          <w:lang w:val="nb-NO"/>
        </w:rPr>
        <w:t xml:space="preserve">t. </w:t>
      </w:r>
      <w:r w:rsidR="007C1655" w:rsidRPr="00ED71D9">
        <w:rPr>
          <w:rFonts w:ascii="Arial Narrow" w:hAnsi="Arial Narrow" w:cs="Arial"/>
          <w:lang w:val="nb-NO"/>
        </w:rPr>
        <w:t xml:space="preserve">proj </w:t>
      </w:r>
      <w:r w:rsidRPr="00ED71D9">
        <w:rPr>
          <w:rFonts w:ascii="Arial Narrow" w:hAnsi="Arial Narrow" w:cs="Arial"/>
          <w:lang w:val="nb-NO"/>
        </w:rPr>
        <w:t>7547/302, izdelal IBT NG, mar. 2003.</w:t>
      </w:r>
    </w:p>
    <w:p w:rsidR="00547892" w:rsidRPr="00ED71D9" w:rsidRDefault="00547892" w:rsidP="00F9423E">
      <w:pPr>
        <w:pStyle w:val="Odstavekseznama1"/>
        <w:numPr>
          <w:ilvl w:val="1"/>
          <w:numId w:val="56"/>
        </w:numPr>
        <w:spacing w:after="0" w:line="240" w:lineRule="auto"/>
        <w:jc w:val="both"/>
        <w:rPr>
          <w:rFonts w:ascii="Arial Narrow" w:hAnsi="Arial Narrow" w:cs="Arial"/>
          <w:lang w:val="nb-NO"/>
        </w:rPr>
      </w:pPr>
      <w:r w:rsidRPr="00ED71D9">
        <w:rPr>
          <w:rFonts w:ascii="Arial Narrow" w:hAnsi="Arial Narrow" w:cs="Arial"/>
          <w:lang w:val="nb-NO"/>
        </w:rPr>
        <w:t>Izvedba avtobusnega postajališča na regionalni cesti R1-221/1219 Zagorje–Bevško v km 4.870 do km 4.950 pri odcepu za Zeleno travo (Drofenik)</w:t>
      </w:r>
      <w:r w:rsidR="007C1655" w:rsidRPr="00ED71D9">
        <w:rPr>
          <w:rFonts w:ascii="Arial Narrow" w:hAnsi="Arial Narrow" w:cs="Arial"/>
          <w:lang w:val="nb-NO"/>
        </w:rPr>
        <w:t>.</w:t>
      </w:r>
    </w:p>
    <w:p w:rsidR="00547892" w:rsidRPr="00ED71D9" w:rsidRDefault="00547892" w:rsidP="00F9423E">
      <w:pPr>
        <w:pStyle w:val="Odstavekseznama1"/>
        <w:numPr>
          <w:ilvl w:val="1"/>
          <w:numId w:val="56"/>
        </w:numPr>
        <w:spacing w:line="240" w:lineRule="auto"/>
        <w:rPr>
          <w:rFonts w:ascii="Arial Narrow" w:hAnsi="Arial Narrow" w:cs="Arial"/>
        </w:rPr>
      </w:pPr>
      <w:r w:rsidRPr="00ED71D9">
        <w:rPr>
          <w:rFonts w:ascii="Arial Narrow" w:hAnsi="Arial Narrow" w:cs="Arial"/>
        </w:rPr>
        <w:t xml:space="preserve">Problematika vzdrževanja regionalnih cest v zasavski regiji – izvajanje </w:t>
      </w:r>
      <w:r w:rsidR="007C1655" w:rsidRPr="00ED71D9">
        <w:rPr>
          <w:rFonts w:ascii="Arial Narrow" w:hAnsi="Arial Narrow" w:cs="Arial"/>
        </w:rPr>
        <w:t>večjih</w:t>
      </w:r>
      <w:r w:rsidRPr="00ED71D9">
        <w:rPr>
          <w:rFonts w:ascii="Arial Narrow" w:hAnsi="Arial Narrow" w:cs="Arial"/>
        </w:rPr>
        <w:t xml:space="preserve"> investicijsko</w:t>
      </w:r>
      <w:r w:rsidR="007C1655" w:rsidRPr="00ED71D9">
        <w:rPr>
          <w:rFonts w:ascii="Arial Narrow" w:hAnsi="Arial Narrow" w:cs="Arial"/>
        </w:rPr>
        <w:t>-</w:t>
      </w:r>
      <w:r w:rsidRPr="00ED71D9">
        <w:rPr>
          <w:rFonts w:ascii="Arial Narrow" w:hAnsi="Arial Narrow" w:cs="Arial"/>
        </w:rPr>
        <w:t>vzdrževalnih del</w:t>
      </w:r>
    </w:p>
    <w:p w:rsidR="00547892" w:rsidRPr="00242B9D" w:rsidRDefault="00547892" w:rsidP="00DD22D0">
      <w:pPr>
        <w:spacing w:line="240" w:lineRule="auto"/>
        <w:rPr>
          <w:rFonts w:cs="Arial"/>
          <w:szCs w:val="22"/>
          <w:lang w:val="nb-NO"/>
        </w:rPr>
      </w:pPr>
      <w:r w:rsidRPr="00242B9D">
        <w:rPr>
          <w:rFonts w:cs="Arial"/>
          <w:szCs w:val="22"/>
          <w:lang w:val="nb-NO"/>
        </w:rPr>
        <w:t xml:space="preserve">Cestna povezava med Trbovljami in Zagorjem </w:t>
      </w:r>
      <w:r w:rsidR="007C1655" w:rsidRPr="000B56D8">
        <w:rPr>
          <w:rFonts w:cs="Arial"/>
          <w:szCs w:val="22"/>
          <w:lang w:val="nb-NO"/>
        </w:rPr>
        <w:t>preko Prevala Slačnik</w:t>
      </w:r>
      <w:r w:rsidR="007C1655" w:rsidRPr="007C1655">
        <w:rPr>
          <w:rFonts w:cs="Arial"/>
          <w:szCs w:val="22"/>
          <w:lang w:val="nb-NO"/>
        </w:rPr>
        <w:t xml:space="preserve"> </w:t>
      </w:r>
      <w:r w:rsidR="007C1655" w:rsidRPr="00A3413F">
        <w:rPr>
          <w:rFonts w:cs="Arial"/>
          <w:szCs w:val="22"/>
          <w:lang w:val="nb-NO"/>
        </w:rPr>
        <w:t xml:space="preserve">R1-221/1219 </w:t>
      </w:r>
      <w:r w:rsidRPr="00242B9D">
        <w:rPr>
          <w:rFonts w:cs="Arial"/>
          <w:szCs w:val="22"/>
          <w:lang w:val="nb-NO"/>
        </w:rPr>
        <w:t xml:space="preserve">predstavlja eno glavnih povezovalnih poti mesta Trbovlje z ostalim delom Slovenije. Že vrsto let se na navedenem območju ni pristopilo k temeljiti obnovi močno poškodovanega cestišča. Vožnja preko odseka </w:t>
      </w:r>
      <w:r w:rsidR="007C1655" w:rsidRPr="00A86E26">
        <w:rPr>
          <w:rFonts w:cs="Arial"/>
          <w:szCs w:val="22"/>
          <w:lang w:val="nb-NO"/>
        </w:rPr>
        <w:t>km 3,200 do km 3,350 v smeri Zagorje–Trbovlje</w:t>
      </w:r>
      <w:r w:rsidR="007C1655" w:rsidRPr="007C1655">
        <w:rPr>
          <w:rFonts w:cs="Arial"/>
          <w:szCs w:val="22"/>
          <w:lang w:val="nb-NO"/>
        </w:rPr>
        <w:t xml:space="preserve"> </w:t>
      </w:r>
      <w:r w:rsidRPr="00242B9D">
        <w:rPr>
          <w:rFonts w:cs="Arial"/>
          <w:szCs w:val="22"/>
          <w:lang w:val="nb-NO"/>
        </w:rPr>
        <w:t xml:space="preserve">je zelo nevarna </w:t>
      </w:r>
      <w:r w:rsidR="007C1655">
        <w:rPr>
          <w:rFonts w:cs="Arial"/>
          <w:szCs w:val="22"/>
          <w:lang w:val="nb-NO"/>
        </w:rPr>
        <w:t>zaradi</w:t>
      </w:r>
      <w:r w:rsidR="007C1655" w:rsidRPr="00242B9D">
        <w:rPr>
          <w:rFonts w:cs="Arial"/>
          <w:szCs w:val="22"/>
          <w:lang w:val="nb-NO"/>
        </w:rPr>
        <w:t xml:space="preserve"> </w:t>
      </w:r>
      <w:r w:rsidRPr="00242B9D">
        <w:rPr>
          <w:rFonts w:cs="Arial"/>
          <w:szCs w:val="22"/>
          <w:lang w:val="nb-NO"/>
        </w:rPr>
        <w:t>zglajenost</w:t>
      </w:r>
      <w:r w:rsidR="007C1655">
        <w:rPr>
          <w:rFonts w:cs="Arial"/>
          <w:szCs w:val="22"/>
          <w:lang w:val="nb-NO"/>
        </w:rPr>
        <w:t>i</w:t>
      </w:r>
      <w:r w:rsidRPr="00242B9D">
        <w:rPr>
          <w:rFonts w:cs="Arial"/>
          <w:szCs w:val="22"/>
          <w:lang w:val="nb-NO"/>
        </w:rPr>
        <w:t xml:space="preserve"> cestišča, </w:t>
      </w:r>
      <w:r w:rsidR="007C1655" w:rsidRPr="00242B9D">
        <w:rPr>
          <w:rFonts w:cs="Arial"/>
          <w:szCs w:val="22"/>
          <w:lang w:val="nb-NO"/>
        </w:rPr>
        <w:t>številn</w:t>
      </w:r>
      <w:r w:rsidR="007C1655">
        <w:rPr>
          <w:rFonts w:cs="Arial"/>
          <w:szCs w:val="22"/>
          <w:lang w:val="nb-NO"/>
        </w:rPr>
        <w:t>ih</w:t>
      </w:r>
      <w:r w:rsidR="007C1655" w:rsidRPr="00242B9D">
        <w:rPr>
          <w:rFonts w:cs="Arial"/>
          <w:szCs w:val="22"/>
          <w:lang w:val="nb-NO"/>
        </w:rPr>
        <w:t xml:space="preserve"> </w:t>
      </w:r>
      <w:r w:rsidRPr="00242B9D">
        <w:rPr>
          <w:rFonts w:cs="Arial"/>
          <w:szCs w:val="22"/>
          <w:lang w:val="nb-NO"/>
        </w:rPr>
        <w:t xml:space="preserve">poškodb, neravnin na cestni površini </w:t>
      </w:r>
      <w:r w:rsidR="007C1655">
        <w:rPr>
          <w:rFonts w:cs="Arial"/>
          <w:szCs w:val="22"/>
          <w:lang w:val="nb-NO"/>
        </w:rPr>
        <w:t>in</w:t>
      </w:r>
      <w:r w:rsidR="007C1655" w:rsidRPr="00242B9D">
        <w:rPr>
          <w:rFonts w:cs="Arial"/>
          <w:szCs w:val="22"/>
          <w:lang w:val="nb-NO"/>
        </w:rPr>
        <w:t xml:space="preserve"> </w:t>
      </w:r>
      <w:r w:rsidRPr="00242B9D">
        <w:rPr>
          <w:rFonts w:cs="Arial"/>
          <w:szCs w:val="22"/>
          <w:lang w:val="nb-NO"/>
        </w:rPr>
        <w:t xml:space="preserve">tudi </w:t>
      </w:r>
      <w:r w:rsidR="007C1655">
        <w:rPr>
          <w:rFonts w:cs="Arial"/>
          <w:szCs w:val="22"/>
          <w:lang w:val="nb-NO"/>
        </w:rPr>
        <w:t xml:space="preserve">zaradi </w:t>
      </w:r>
      <w:r w:rsidR="007C1655" w:rsidRPr="00242B9D">
        <w:rPr>
          <w:rFonts w:cs="Arial"/>
          <w:szCs w:val="22"/>
          <w:lang w:val="nb-NO"/>
        </w:rPr>
        <w:t>slab</w:t>
      </w:r>
      <w:r w:rsidR="007C1655">
        <w:rPr>
          <w:rFonts w:cs="Arial"/>
          <w:szCs w:val="22"/>
          <w:lang w:val="nb-NO"/>
        </w:rPr>
        <w:t>ega</w:t>
      </w:r>
      <w:r w:rsidR="007C1655" w:rsidRPr="00242B9D">
        <w:rPr>
          <w:rFonts w:cs="Arial"/>
          <w:szCs w:val="22"/>
          <w:lang w:val="nb-NO"/>
        </w:rPr>
        <w:t xml:space="preserve"> odvajanj</w:t>
      </w:r>
      <w:r w:rsidR="007C1655">
        <w:rPr>
          <w:rFonts w:cs="Arial"/>
          <w:szCs w:val="22"/>
          <w:lang w:val="nb-NO"/>
        </w:rPr>
        <w:t>a</w:t>
      </w:r>
      <w:r w:rsidR="007C1655" w:rsidRPr="00242B9D">
        <w:rPr>
          <w:rFonts w:cs="Arial"/>
          <w:szCs w:val="22"/>
          <w:lang w:val="nb-NO"/>
        </w:rPr>
        <w:t xml:space="preserve"> </w:t>
      </w:r>
      <w:r w:rsidRPr="00242B9D">
        <w:rPr>
          <w:rFonts w:cs="Arial"/>
          <w:szCs w:val="22"/>
          <w:lang w:val="nb-NO"/>
        </w:rPr>
        <w:t>meteornih vod s cestne površine.</w:t>
      </w:r>
    </w:p>
    <w:p w:rsidR="009F494C" w:rsidRPr="00ED71D9" w:rsidRDefault="009F494C" w:rsidP="00F9423E">
      <w:pPr>
        <w:pStyle w:val="Odstavekseznama1"/>
        <w:numPr>
          <w:ilvl w:val="1"/>
          <w:numId w:val="56"/>
        </w:numPr>
        <w:spacing w:after="0" w:line="240" w:lineRule="auto"/>
        <w:jc w:val="both"/>
        <w:rPr>
          <w:rFonts w:ascii="Arial Narrow" w:hAnsi="Arial Narrow" w:cs="Arial"/>
          <w:lang w:val="nb-NO"/>
        </w:rPr>
      </w:pPr>
      <w:r w:rsidRPr="00ED71D9">
        <w:rPr>
          <w:rFonts w:ascii="Arial Narrow" w:hAnsi="Arial Narrow" w:cs="Arial"/>
          <w:lang w:val="nb-NO"/>
        </w:rPr>
        <w:t>Projekt Ureditev ceste na Ojstrem</w:t>
      </w:r>
    </w:p>
    <w:p w:rsidR="009F494C" w:rsidRPr="00242B9D" w:rsidRDefault="009F494C" w:rsidP="00DD22D0">
      <w:pPr>
        <w:spacing w:line="240" w:lineRule="auto"/>
        <w:rPr>
          <w:rFonts w:cs="Arial"/>
          <w:szCs w:val="22"/>
          <w:lang w:val="nb-NO"/>
        </w:rPr>
      </w:pPr>
      <w:r w:rsidRPr="00242B9D">
        <w:rPr>
          <w:rFonts w:cs="Arial"/>
          <w:szCs w:val="22"/>
          <w:lang w:val="nb-NO"/>
        </w:rPr>
        <w:t>Potrebna je ureditev cestne povezave med Trbovljami in Hrastnikom preko Ojstrega. Že vrsto let se na navedenem območju ni pristopilo k temeljiti obnovi močno poškodovanega cestišča</w:t>
      </w:r>
      <w:r w:rsidR="007C1655">
        <w:rPr>
          <w:rFonts w:cs="Arial"/>
          <w:szCs w:val="22"/>
          <w:lang w:val="nb-NO"/>
        </w:rPr>
        <w:t>, zato je v</w:t>
      </w:r>
      <w:r w:rsidRPr="00242B9D">
        <w:rPr>
          <w:rFonts w:cs="Arial"/>
          <w:szCs w:val="22"/>
          <w:lang w:val="nb-NO"/>
        </w:rPr>
        <w:t>ožnja preko navedenega odseka zelo nevarna.</w:t>
      </w:r>
    </w:p>
    <w:p w:rsidR="00547892" w:rsidRPr="00D5458A" w:rsidRDefault="00547892" w:rsidP="00DD22D0">
      <w:pPr>
        <w:spacing w:line="240" w:lineRule="auto"/>
        <w:ind w:firstLine="1134"/>
        <w:rPr>
          <w:color w:val="92D050"/>
        </w:rPr>
      </w:pPr>
    </w:p>
    <w:p w:rsidR="00547892" w:rsidRPr="00D5458A" w:rsidRDefault="00547892" w:rsidP="009F2F94">
      <w:pPr>
        <w:pStyle w:val="Naslov3"/>
        <w:numPr>
          <w:ilvl w:val="2"/>
          <w:numId w:val="17"/>
        </w:numPr>
        <w:rPr>
          <w:b/>
        </w:rPr>
      </w:pPr>
      <w:bookmarkStart w:id="373" w:name="_Toc367729663"/>
      <w:bookmarkStart w:id="374" w:name="_Toc415825797"/>
      <w:r>
        <w:rPr>
          <w:b/>
        </w:rPr>
        <w:t>Ukrep 3</w:t>
      </w:r>
      <w:r w:rsidRPr="00D5458A">
        <w:rPr>
          <w:b/>
        </w:rPr>
        <w:t xml:space="preserve"> </w:t>
      </w:r>
      <w:r w:rsidR="007C1655">
        <w:rPr>
          <w:b/>
        </w:rPr>
        <w:t>–</w:t>
      </w:r>
      <w:r w:rsidRPr="00D5458A">
        <w:rPr>
          <w:b/>
        </w:rPr>
        <w:t xml:space="preserve"> Dokončna sanacija</w:t>
      </w:r>
      <w:ins w:id="375" w:author="dzupanc" w:date="2015-04-08T12:20:00Z">
        <w:r w:rsidR="00204A81">
          <w:rPr>
            <w:b/>
          </w:rPr>
          <w:t xml:space="preserve"> </w:t>
        </w:r>
      </w:ins>
      <w:del w:id="376" w:author="dzupanc" w:date="2015-04-08T12:20:00Z">
        <w:r w:rsidRPr="00D5458A" w:rsidDel="00204A81">
          <w:rPr>
            <w:b/>
          </w:rPr>
          <w:delText xml:space="preserve"> </w:delText>
        </w:r>
      </w:del>
      <w:r w:rsidR="008267E6">
        <w:rPr>
          <w:b/>
        </w:rPr>
        <w:t xml:space="preserve">družbe </w:t>
      </w:r>
      <w:r w:rsidRPr="00D5458A">
        <w:rPr>
          <w:b/>
        </w:rPr>
        <w:t>RTH</w:t>
      </w:r>
      <w:bookmarkEnd w:id="373"/>
      <w:bookmarkEnd w:id="374"/>
    </w:p>
    <w:p w:rsidR="00547892"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redelitev in podroben opis ukrepa </w:t>
      </w:r>
    </w:p>
    <w:p w:rsidR="00547892" w:rsidRPr="00242B9D" w:rsidRDefault="00547892" w:rsidP="00DD22D0">
      <w:pPr>
        <w:spacing w:line="240" w:lineRule="auto"/>
        <w:rPr>
          <w:rFonts w:cs="Arial"/>
          <w:szCs w:val="22"/>
        </w:rPr>
      </w:pPr>
      <w:r w:rsidRPr="0077395D">
        <w:t xml:space="preserve">Pridobivalni prostor RTH obsega </w:t>
      </w:r>
      <w:r w:rsidR="00A955D1">
        <w:t>okrog</w:t>
      </w:r>
      <w:r w:rsidRPr="0077395D">
        <w:t xml:space="preserve"> 1400 ha in leži v občinah Trbovlje in Hrastnik. Razteza se na dolžini skoraj 9 km od Breznega na vzhodu (meja z občino Laško) pa skoraj do meje z občino Zagorje na zahodu. </w:t>
      </w:r>
      <w:r w:rsidRPr="002B202D">
        <w:t>Na podlagi Zakona o rudarjenju je lastnik dolžan izvesti zapiralna dela v rudniku in sanirati degradirane površine na površju</w:t>
      </w:r>
      <w:r w:rsidR="009824D3">
        <w:t>, z</w:t>
      </w:r>
      <w:r w:rsidRPr="002B202D">
        <w:t>ato od lastnika, Republike Slovenije</w:t>
      </w:r>
      <w:r w:rsidR="009824D3">
        <w:t>,</w:t>
      </w:r>
      <w:r w:rsidRPr="002B202D">
        <w:t xml:space="preserve"> pričakujemo, da bo zagotovil varno zapiranje rudnika in saniral zunanje površine , da bodo lahko predstavljale primerne lokacije za izvajanje novih dejavnosti.</w:t>
      </w:r>
      <w:r>
        <w:t xml:space="preserve"> </w:t>
      </w:r>
      <w:r w:rsidRPr="00242B9D">
        <w:rPr>
          <w:rFonts w:cs="Arial"/>
          <w:szCs w:val="22"/>
        </w:rPr>
        <w:t xml:space="preserve">Zaradi izjemnega obsega teh površin, </w:t>
      </w:r>
      <w:r w:rsidR="009824D3" w:rsidRPr="00242B9D">
        <w:rPr>
          <w:rFonts w:cs="Arial"/>
          <w:szCs w:val="22"/>
        </w:rPr>
        <w:t>okoljsk</w:t>
      </w:r>
      <w:r w:rsidR="009824D3">
        <w:rPr>
          <w:rFonts w:cs="Arial"/>
          <w:szCs w:val="22"/>
        </w:rPr>
        <w:t>e</w:t>
      </w:r>
      <w:r w:rsidR="009824D3" w:rsidRPr="00242B9D">
        <w:rPr>
          <w:rFonts w:cs="Arial"/>
          <w:szCs w:val="22"/>
        </w:rPr>
        <w:t xml:space="preserve"> </w:t>
      </w:r>
      <w:r w:rsidRPr="00242B9D">
        <w:rPr>
          <w:rFonts w:cs="Arial"/>
          <w:szCs w:val="22"/>
        </w:rPr>
        <w:t xml:space="preserve">občutljivosti </w:t>
      </w:r>
      <w:r w:rsidR="009824D3">
        <w:rPr>
          <w:rFonts w:cs="Arial"/>
          <w:szCs w:val="22"/>
        </w:rPr>
        <w:t>in</w:t>
      </w:r>
      <w:r w:rsidR="009824D3" w:rsidRPr="00242B9D">
        <w:rPr>
          <w:rFonts w:cs="Arial"/>
          <w:szCs w:val="22"/>
        </w:rPr>
        <w:t xml:space="preserve"> </w:t>
      </w:r>
      <w:r w:rsidRPr="00242B9D">
        <w:rPr>
          <w:rFonts w:cs="Arial"/>
          <w:szCs w:val="22"/>
        </w:rPr>
        <w:t xml:space="preserve">tudi  </w:t>
      </w:r>
      <w:r w:rsidR="009824D3" w:rsidRPr="00242B9D">
        <w:rPr>
          <w:rFonts w:cs="Arial"/>
          <w:szCs w:val="22"/>
        </w:rPr>
        <w:t>ponujeni</w:t>
      </w:r>
      <w:r w:rsidR="009824D3">
        <w:rPr>
          <w:rFonts w:cs="Arial"/>
          <w:szCs w:val="22"/>
        </w:rPr>
        <w:t>h</w:t>
      </w:r>
      <w:r w:rsidR="009824D3" w:rsidRPr="00242B9D">
        <w:rPr>
          <w:rFonts w:cs="Arial"/>
          <w:szCs w:val="22"/>
        </w:rPr>
        <w:t xml:space="preserve"> gospodarski</w:t>
      </w:r>
      <w:r w:rsidR="009824D3">
        <w:rPr>
          <w:rFonts w:cs="Arial"/>
          <w:szCs w:val="22"/>
        </w:rPr>
        <w:t>h</w:t>
      </w:r>
      <w:r w:rsidR="009824D3" w:rsidRPr="00242B9D">
        <w:rPr>
          <w:rFonts w:cs="Arial"/>
          <w:szCs w:val="22"/>
        </w:rPr>
        <w:t xml:space="preserve"> </w:t>
      </w:r>
      <w:r w:rsidRPr="00242B9D">
        <w:rPr>
          <w:rFonts w:cs="Arial"/>
          <w:szCs w:val="22"/>
        </w:rPr>
        <w:t>priložnosti za razvoj regije</w:t>
      </w:r>
      <w:r w:rsidR="009824D3">
        <w:rPr>
          <w:rFonts w:cs="Arial"/>
          <w:szCs w:val="22"/>
        </w:rPr>
        <w:t>,</w:t>
      </w:r>
      <w:r w:rsidRPr="00242B9D">
        <w:rPr>
          <w:rFonts w:cs="Arial"/>
          <w:szCs w:val="22"/>
        </w:rPr>
        <w:t xml:space="preserve"> poteka tesno sodelovanje vključenih občin z RTH. Osnovno vodilo </w:t>
      </w:r>
      <w:r w:rsidR="009824D3">
        <w:rPr>
          <w:rFonts w:cs="Arial"/>
          <w:szCs w:val="22"/>
        </w:rPr>
        <w:t xml:space="preserve">tega </w:t>
      </w:r>
      <w:r w:rsidRPr="00242B9D">
        <w:rPr>
          <w:rFonts w:cs="Arial"/>
          <w:szCs w:val="22"/>
        </w:rPr>
        <w:t xml:space="preserve">sodelovanja je gospodarna uporaba nepremičnin, ki so v lasti RTH, ob sočasnem in usmerjenem izvajanju prostorske in ekološke sanacije degradiranih površin, </w:t>
      </w:r>
      <w:r w:rsidR="009824D3">
        <w:rPr>
          <w:rFonts w:cs="Arial"/>
          <w:szCs w:val="22"/>
        </w:rPr>
        <w:t>katere</w:t>
      </w:r>
      <w:r w:rsidR="009824D3" w:rsidRPr="00242B9D">
        <w:rPr>
          <w:rFonts w:cs="Arial"/>
          <w:szCs w:val="22"/>
        </w:rPr>
        <w:t xml:space="preserve"> </w:t>
      </w:r>
      <w:r w:rsidRPr="00242B9D">
        <w:rPr>
          <w:rFonts w:cs="Arial"/>
          <w:szCs w:val="22"/>
        </w:rPr>
        <w:t>cilj</w:t>
      </w:r>
      <w:r w:rsidR="009824D3">
        <w:rPr>
          <w:rFonts w:cs="Arial"/>
          <w:szCs w:val="22"/>
        </w:rPr>
        <w:t xml:space="preserve"> je</w:t>
      </w:r>
      <w:r w:rsidRPr="00242B9D">
        <w:rPr>
          <w:rFonts w:cs="Arial"/>
          <w:szCs w:val="22"/>
        </w:rPr>
        <w:t xml:space="preserve"> vzpostavite</w:t>
      </w:r>
      <w:r w:rsidR="009824D3" w:rsidRPr="00476243">
        <w:rPr>
          <w:rFonts w:cs="Arial"/>
          <w:szCs w:val="22"/>
        </w:rPr>
        <w:t>v</w:t>
      </w:r>
      <w:r w:rsidRPr="00242B9D">
        <w:rPr>
          <w:rFonts w:cs="Arial"/>
          <w:szCs w:val="22"/>
        </w:rPr>
        <w:t xml:space="preserve"> in razvoj novih dejavnosti. Ker se upravljanje z mineralnimi surovinami v pristojnosti samoupravnih lokalnih skupnosti zagotavlja s pripravo in sprejemanjem prostorskih aktov, s katerimi se po opustitvi oziroma prenehanju rudarskih del določijo pogoji sanacije degradiranih površin oziroma nova primernejša raba prostora, sta vključeni občini  predhodno usklajene razvojne težnje povzeli tudi v prostorskih načrtih.</w:t>
      </w:r>
    </w:p>
    <w:p w:rsidR="00547892" w:rsidRPr="00242B9D" w:rsidRDefault="00547892" w:rsidP="00DD22D0">
      <w:pPr>
        <w:spacing w:line="240" w:lineRule="auto"/>
        <w:rPr>
          <w:rFonts w:cs="Arial"/>
          <w:szCs w:val="22"/>
        </w:rPr>
      </w:pPr>
      <w:r w:rsidRPr="00242B9D">
        <w:rPr>
          <w:rFonts w:cs="Arial"/>
          <w:szCs w:val="22"/>
        </w:rPr>
        <w:t xml:space="preserve">Tako se na danes degradiranih površinah poleg večje </w:t>
      </w:r>
      <w:r w:rsidR="009824D3" w:rsidRPr="00242B9D">
        <w:rPr>
          <w:rFonts w:cs="Arial"/>
          <w:szCs w:val="22"/>
        </w:rPr>
        <w:t>industrijsko</w:t>
      </w:r>
      <w:r w:rsidR="009824D3">
        <w:rPr>
          <w:rFonts w:cs="Arial"/>
          <w:szCs w:val="22"/>
        </w:rPr>
        <w:t>-</w:t>
      </w:r>
      <w:r w:rsidRPr="00242B9D">
        <w:rPr>
          <w:rFonts w:cs="Arial"/>
          <w:szCs w:val="22"/>
        </w:rPr>
        <w:t>obrtne cone načrtujejo obsežna »zelena« območja za šport in rekreacijo</w:t>
      </w:r>
      <w:r w:rsidR="009824D3">
        <w:rPr>
          <w:rFonts w:cs="Arial"/>
          <w:szCs w:val="22"/>
        </w:rPr>
        <w:t>,</w:t>
      </w:r>
      <w:r w:rsidRPr="00242B9D">
        <w:rPr>
          <w:rFonts w:cs="Arial"/>
          <w:szCs w:val="22"/>
        </w:rPr>
        <w:t xml:space="preserve"> </w:t>
      </w:r>
      <w:r w:rsidR="009824D3" w:rsidRPr="00242B9D">
        <w:rPr>
          <w:rFonts w:cs="Arial"/>
          <w:szCs w:val="22"/>
        </w:rPr>
        <w:t>prestavit</w:t>
      </w:r>
      <w:r w:rsidR="009824D3">
        <w:rPr>
          <w:rFonts w:cs="Arial"/>
          <w:szCs w:val="22"/>
        </w:rPr>
        <w:t>ev</w:t>
      </w:r>
      <w:r w:rsidR="009824D3" w:rsidRPr="00242B9D">
        <w:rPr>
          <w:rFonts w:cs="Arial"/>
          <w:szCs w:val="22"/>
        </w:rPr>
        <w:t xml:space="preserve"> </w:t>
      </w:r>
      <w:r w:rsidRPr="00242B9D">
        <w:rPr>
          <w:rFonts w:cs="Arial"/>
          <w:szCs w:val="22"/>
        </w:rPr>
        <w:t xml:space="preserve">nogometnega stadiona, poligon varne vožnje, območje za organizirano vrtičkarstvo, ponovna vzpostavite vodnih površin </w:t>
      </w:r>
      <w:r w:rsidR="009824D3">
        <w:rPr>
          <w:rFonts w:cs="Arial"/>
          <w:szCs w:val="22"/>
        </w:rPr>
        <w:t>(</w:t>
      </w:r>
      <w:r w:rsidRPr="00242B9D">
        <w:rPr>
          <w:rFonts w:cs="Arial"/>
          <w:szCs w:val="22"/>
        </w:rPr>
        <w:t>ribnika</w:t>
      </w:r>
      <w:r w:rsidR="009824D3">
        <w:rPr>
          <w:rFonts w:cs="Arial"/>
          <w:szCs w:val="22"/>
        </w:rPr>
        <w:t>)</w:t>
      </w:r>
      <w:r w:rsidRPr="00242B9D">
        <w:rPr>
          <w:rFonts w:cs="Arial"/>
          <w:szCs w:val="22"/>
        </w:rPr>
        <w:t xml:space="preserve">, nov prireditveni prostor in podobno, vse v povezavi oziroma </w:t>
      </w:r>
      <w:r w:rsidR="009824D3">
        <w:rPr>
          <w:rFonts w:cs="Arial"/>
          <w:szCs w:val="22"/>
        </w:rPr>
        <w:t xml:space="preserve">z </w:t>
      </w:r>
      <w:r w:rsidRPr="00242B9D">
        <w:rPr>
          <w:rFonts w:cs="Arial"/>
          <w:szCs w:val="22"/>
        </w:rPr>
        <w:t>vključitvijo obstoječih objektov tehnične in druge kulturne dediščine.</w:t>
      </w:r>
      <w:r w:rsidR="008267E6">
        <w:rPr>
          <w:rFonts w:cs="Arial"/>
          <w:szCs w:val="22"/>
        </w:rPr>
        <w:t xml:space="preserve"> V okviru sanacije površin RTH bomo spodbujali pristope, ki so se že izkazali za primerne (</w:t>
      </w:r>
      <w:proofErr w:type="spellStart"/>
      <w:r w:rsidR="008267E6">
        <w:rPr>
          <w:rFonts w:cs="Arial"/>
          <w:szCs w:val="22"/>
        </w:rPr>
        <w:t>ekoremediacije</w:t>
      </w:r>
      <w:proofErr w:type="spellEnd"/>
      <w:r w:rsidR="008267E6">
        <w:rPr>
          <w:rFonts w:cs="Arial"/>
          <w:szCs w:val="22"/>
        </w:rPr>
        <w:t xml:space="preserve">, </w:t>
      </w:r>
      <w:proofErr w:type="spellStart"/>
      <w:r w:rsidR="008267E6">
        <w:rPr>
          <w:rFonts w:cs="Arial"/>
          <w:szCs w:val="22"/>
        </w:rPr>
        <w:t>biomediacije</w:t>
      </w:r>
      <w:proofErr w:type="spellEnd"/>
      <w:r w:rsidR="008267E6">
        <w:rPr>
          <w:rFonts w:cs="Arial"/>
          <w:szCs w:val="22"/>
        </w:rPr>
        <w:t>,…)</w:t>
      </w:r>
      <w:r w:rsidRPr="00242B9D">
        <w:rPr>
          <w:rFonts w:cs="Arial"/>
          <w:szCs w:val="22"/>
        </w:rPr>
        <w:t xml:space="preserve"> </w:t>
      </w:r>
    </w:p>
    <w:p w:rsidR="00547892" w:rsidRPr="00242B9D" w:rsidRDefault="00547892" w:rsidP="00DD22D0">
      <w:pPr>
        <w:spacing w:line="240" w:lineRule="auto"/>
        <w:rPr>
          <w:rFonts w:cs="Arial"/>
          <w:szCs w:val="22"/>
        </w:rPr>
      </w:pPr>
      <w:r w:rsidRPr="00242B9D">
        <w:rPr>
          <w:rFonts w:cs="Arial"/>
          <w:szCs w:val="22"/>
        </w:rPr>
        <w:t>Za načrtovane prostorske ureditve bomo skupaj z RTH in drugimi zainteresiranimi partnerji pripravili dodatne podrobnejše strokovne podlage</w:t>
      </w:r>
      <w:r w:rsidR="009824D3">
        <w:rPr>
          <w:rFonts w:cs="Arial"/>
          <w:szCs w:val="22"/>
        </w:rPr>
        <w:t xml:space="preserve"> in</w:t>
      </w:r>
      <w:r w:rsidRPr="00242B9D">
        <w:rPr>
          <w:rFonts w:cs="Arial"/>
          <w:szCs w:val="22"/>
        </w:rPr>
        <w:t xml:space="preserve"> programe </w:t>
      </w:r>
      <w:r w:rsidR="009824D3">
        <w:rPr>
          <w:rFonts w:cs="Arial"/>
          <w:szCs w:val="22"/>
        </w:rPr>
        <w:t>ter</w:t>
      </w:r>
      <w:r w:rsidR="009824D3" w:rsidRPr="00242B9D">
        <w:rPr>
          <w:rFonts w:cs="Arial"/>
          <w:szCs w:val="22"/>
        </w:rPr>
        <w:t xml:space="preserve"> </w:t>
      </w:r>
      <w:r w:rsidRPr="00242B9D">
        <w:rPr>
          <w:rFonts w:cs="Arial"/>
          <w:szCs w:val="22"/>
        </w:rPr>
        <w:t xml:space="preserve">v skladu z možnostmi zagotavljali potrebna finančna sredstva za  njihovo </w:t>
      </w:r>
      <w:r w:rsidR="009824D3">
        <w:rPr>
          <w:rFonts w:cs="Arial"/>
          <w:szCs w:val="22"/>
        </w:rPr>
        <w:t>uresničitev</w:t>
      </w:r>
      <w:r w:rsidRPr="00242B9D">
        <w:rPr>
          <w:rFonts w:cs="Arial"/>
          <w:szCs w:val="22"/>
        </w:rPr>
        <w:t>.</w:t>
      </w:r>
    </w:p>
    <w:p w:rsidR="00547892" w:rsidRPr="009824D3" w:rsidRDefault="00547892" w:rsidP="00DD22D0">
      <w:pPr>
        <w:spacing w:line="240" w:lineRule="auto"/>
      </w:pP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is predvidenih aktivnosti, s katerimi se bo izvajal ukrep </w:t>
      </w:r>
    </w:p>
    <w:p w:rsidR="00547892" w:rsidRPr="00F0797E" w:rsidRDefault="00547892" w:rsidP="009F2F94">
      <w:pPr>
        <w:numPr>
          <w:ilvl w:val="0"/>
          <w:numId w:val="34"/>
        </w:numPr>
        <w:spacing w:line="240" w:lineRule="auto"/>
      </w:pPr>
      <w:r w:rsidRPr="00F0797E">
        <w:t>sanacija oziroma vzdrževanje površine v pridobivalnem območju RTH</w:t>
      </w:r>
    </w:p>
    <w:p w:rsidR="00547892" w:rsidRPr="00F0797E" w:rsidRDefault="00547892" w:rsidP="009F2F94">
      <w:pPr>
        <w:numPr>
          <w:ilvl w:val="0"/>
          <w:numId w:val="34"/>
        </w:numPr>
        <w:spacing w:line="240" w:lineRule="auto"/>
      </w:pPr>
      <w:r w:rsidRPr="0077395D">
        <w:t>sanacija območja III. polja</w:t>
      </w:r>
    </w:p>
    <w:p w:rsidR="00547892" w:rsidRPr="00F0797E" w:rsidRDefault="00547892" w:rsidP="009F2F94">
      <w:pPr>
        <w:numPr>
          <w:ilvl w:val="0"/>
          <w:numId w:val="34"/>
        </w:numPr>
        <w:spacing w:line="240" w:lineRule="auto"/>
      </w:pPr>
      <w:r w:rsidRPr="0077395D">
        <w:t>sanacija površine na območju Ojstrega</w:t>
      </w:r>
    </w:p>
    <w:p w:rsidR="00547892" w:rsidRPr="00F0797E" w:rsidRDefault="009824D3" w:rsidP="009F2F94">
      <w:pPr>
        <w:numPr>
          <w:ilvl w:val="0"/>
          <w:numId w:val="34"/>
        </w:numPr>
        <w:spacing w:line="240" w:lineRule="auto"/>
      </w:pPr>
      <w:r w:rsidRPr="0077395D">
        <w:t>sanacij</w:t>
      </w:r>
      <w:r>
        <w:t>a</w:t>
      </w:r>
      <w:r w:rsidRPr="0077395D">
        <w:t xml:space="preserve"> </w:t>
      </w:r>
      <w:r w:rsidR="00547892" w:rsidRPr="0077395D">
        <w:t>opuščenega podzemnega kopa Bukova gora</w:t>
      </w:r>
    </w:p>
    <w:p w:rsidR="00547892" w:rsidRDefault="00547892" w:rsidP="009F2F94">
      <w:pPr>
        <w:numPr>
          <w:ilvl w:val="0"/>
          <w:numId w:val="34"/>
        </w:numPr>
        <w:spacing w:line="240" w:lineRule="auto"/>
      </w:pPr>
      <w:r w:rsidRPr="0077395D">
        <w:t xml:space="preserve">ureditev </w:t>
      </w:r>
      <w:proofErr w:type="spellStart"/>
      <w:r w:rsidRPr="0077395D">
        <w:t>odvodnjavanja</w:t>
      </w:r>
      <w:proofErr w:type="spellEnd"/>
      <w:r w:rsidRPr="0077395D">
        <w:t xml:space="preserve"> okolice jaška Gvido</w:t>
      </w:r>
      <w:r>
        <w:t>,</w:t>
      </w:r>
    </w:p>
    <w:p w:rsidR="00547892" w:rsidRPr="00242B9D" w:rsidRDefault="00547892" w:rsidP="009F2F94">
      <w:pPr>
        <w:numPr>
          <w:ilvl w:val="0"/>
          <w:numId w:val="34"/>
        </w:numPr>
        <w:spacing w:line="240" w:lineRule="auto"/>
        <w:jc w:val="left"/>
        <w:rPr>
          <w:rFonts w:cs="Arial"/>
          <w:szCs w:val="22"/>
        </w:rPr>
      </w:pPr>
      <w:r w:rsidRPr="00242B9D">
        <w:rPr>
          <w:rFonts w:cs="Arial"/>
          <w:szCs w:val="22"/>
        </w:rPr>
        <w:t>oblikovanje športno</w:t>
      </w:r>
      <w:r w:rsidR="009824D3">
        <w:rPr>
          <w:rFonts w:cs="Arial"/>
          <w:szCs w:val="22"/>
        </w:rPr>
        <w:t>-</w:t>
      </w:r>
      <w:r w:rsidRPr="00242B9D">
        <w:rPr>
          <w:rFonts w:cs="Arial"/>
          <w:szCs w:val="22"/>
        </w:rPr>
        <w:t>rekreacijskega in zelenega zaledja mesta</w:t>
      </w:r>
    </w:p>
    <w:p w:rsidR="00547892" w:rsidRPr="00242B9D" w:rsidRDefault="00547892" w:rsidP="009F2F94">
      <w:pPr>
        <w:numPr>
          <w:ilvl w:val="0"/>
          <w:numId w:val="34"/>
        </w:numPr>
        <w:spacing w:line="240" w:lineRule="auto"/>
        <w:jc w:val="left"/>
        <w:rPr>
          <w:rFonts w:cs="Arial"/>
          <w:szCs w:val="22"/>
        </w:rPr>
      </w:pPr>
      <w:r w:rsidRPr="00242B9D">
        <w:rPr>
          <w:rFonts w:cs="Arial"/>
          <w:szCs w:val="22"/>
        </w:rPr>
        <w:t>oblikovanje obrtno industrijske cone Bukova gora</w:t>
      </w:r>
    </w:p>
    <w:p w:rsidR="00547892" w:rsidRPr="00242B9D" w:rsidRDefault="00547892" w:rsidP="009F2F94">
      <w:pPr>
        <w:numPr>
          <w:ilvl w:val="0"/>
          <w:numId w:val="34"/>
        </w:numPr>
        <w:spacing w:line="240" w:lineRule="auto"/>
        <w:jc w:val="left"/>
        <w:rPr>
          <w:rFonts w:cs="Arial"/>
          <w:szCs w:val="22"/>
        </w:rPr>
      </w:pPr>
      <w:r w:rsidRPr="00242B9D">
        <w:rPr>
          <w:rFonts w:cs="Arial"/>
          <w:szCs w:val="22"/>
        </w:rPr>
        <w:t>sanacija kamnolomov, peskokopov</w:t>
      </w:r>
    </w:p>
    <w:p w:rsidR="00547892" w:rsidRDefault="00547892" w:rsidP="009F2F94">
      <w:pPr>
        <w:numPr>
          <w:ilvl w:val="0"/>
          <w:numId w:val="34"/>
        </w:numPr>
        <w:spacing w:line="240" w:lineRule="auto"/>
        <w:jc w:val="left"/>
        <w:rPr>
          <w:rFonts w:cs="Arial"/>
          <w:szCs w:val="22"/>
        </w:rPr>
      </w:pPr>
      <w:proofErr w:type="spellStart"/>
      <w:r w:rsidRPr="00242B9D">
        <w:rPr>
          <w:rFonts w:cs="Arial"/>
          <w:szCs w:val="22"/>
        </w:rPr>
        <w:t>renaturacija</w:t>
      </w:r>
      <w:proofErr w:type="spellEnd"/>
      <w:r w:rsidRPr="00242B9D">
        <w:rPr>
          <w:rFonts w:cs="Arial"/>
          <w:szCs w:val="22"/>
        </w:rPr>
        <w:t xml:space="preserve"> površin</w:t>
      </w:r>
    </w:p>
    <w:p w:rsidR="00547892" w:rsidRPr="00242B9D" w:rsidRDefault="008267E6" w:rsidP="009F2F94">
      <w:pPr>
        <w:numPr>
          <w:ilvl w:val="0"/>
          <w:numId w:val="34"/>
        </w:numPr>
        <w:spacing w:line="240" w:lineRule="auto"/>
        <w:jc w:val="left"/>
        <w:rPr>
          <w:rFonts w:cs="Arial"/>
          <w:szCs w:val="22"/>
        </w:rPr>
      </w:pPr>
      <w:r w:rsidRPr="008267E6">
        <w:rPr>
          <w:rFonts w:cs="Arial"/>
          <w:szCs w:val="22"/>
        </w:rPr>
        <w:t>spodbujanje aktivnosti učilnic v naravi</w:t>
      </w:r>
      <w:r w:rsidR="00154710">
        <w:rPr>
          <w:rFonts w:cs="Arial"/>
          <w:szCs w:val="22"/>
        </w:rPr>
        <w:t xml:space="preserve"> </w:t>
      </w:r>
      <w:r w:rsidR="00547892" w:rsidRPr="00242B9D">
        <w:rPr>
          <w:rFonts w:cs="Arial"/>
          <w:szCs w:val="22"/>
        </w:rPr>
        <w:t xml:space="preserve">nova raba </w:t>
      </w:r>
      <w:r w:rsidR="009824D3">
        <w:rPr>
          <w:rFonts w:cs="Arial"/>
          <w:szCs w:val="22"/>
        </w:rPr>
        <w:t>(</w:t>
      </w:r>
      <w:r w:rsidR="00547892" w:rsidRPr="00242B9D">
        <w:rPr>
          <w:rFonts w:cs="Arial"/>
          <w:szCs w:val="22"/>
        </w:rPr>
        <w:t>sončne elektrarne, pozidava</w:t>
      </w:r>
      <w:r w:rsidR="009824D3">
        <w:rPr>
          <w:rFonts w:cs="Arial"/>
          <w:szCs w:val="22"/>
        </w:rPr>
        <w:t>)</w:t>
      </w:r>
    </w:p>
    <w:p w:rsidR="00547892" w:rsidRPr="009824D3" w:rsidRDefault="00547892" w:rsidP="00242B9D">
      <w:pPr>
        <w:spacing w:line="240" w:lineRule="auto"/>
        <w:ind w:left="720" w:firstLine="0"/>
      </w:pPr>
    </w:p>
    <w:p w:rsidR="00547892" w:rsidRPr="00D5458A" w:rsidRDefault="00547892" w:rsidP="00DD22D0">
      <w:pPr>
        <w:spacing w:line="240" w:lineRule="auto"/>
        <w:ind w:firstLine="1134"/>
        <w:rPr>
          <w:color w:val="92D050"/>
        </w:rPr>
      </w:pPr>
    </w:p>
    <w:p w:rsidR="00547892" w:rsidRPr="009824D3" w:rsidRDefault="00547892" w:rsidP="00DD22D0">
      <w:pPr>
        <w:spacing w:line="240" w:lineRule="auto"/>
        <w:ind w:firstLine="1134"/>
        <w:rPr>
          <w:color w:val="92D050"/>
        </w:rPr>
      </w:pPr>
      <w:r w:rsidRPr="009824D3">
        <w:rPr>
          <w:color w:val="92D050"/>
        </w:rPr>
        <w:t xml:space="preserve">Časovni načrt za izvedbo </w:t>
      </w:r>
    </w:p>
    <w:p w:rsidR="00547892" w:rsidRPr="00093D8B" w:rsidRDefault="00547892" w:rsidP="00DD22D0">
      <w:pPr>
        <w:spacing w:line="240" w:lineRule="auto"/>
      </w:pPr>
      <w:r w:rsidRPr="00093D8B">
        <w:t>2014-2020</w:t>
      </w:r>
    </w:p>
    <w:p w:rsidR="00547892" w:rsidRPr="00C5331D" w:rsidRDefault="00547892" w:rsidP="00DD22D0">
      <w:pPr>
        <w:spacing w:line="240" w:lineRule="auto"/>
        <w:ind w:firstLine="1134"/>
        <w:rPr>
          <w:color w:val="92D050"/>
        </w:rPr>
      </w:pPr>
    </w:p>
    <w:p w:rsidR="00547892" w:rsidRPr="00406D19" w:rsidRDefault="00547892" w:rsidP="00DD22D0">
      <w:pPr>
        <w:spacing w:line="240" w:lineRule="auto"/>
        <w:ind w:firstLine="1134"/>
        <w:rPr>
          <w:color w:val="92D050"/>
        </w:rPr>
      </w:pPr>
      <w:r w:rsidRPr="00406D19">
        <w:rPr>
          <w:color w:val="92D050"/>
        </w:rPr>
        <w:t xml:space="preserve">Okvirno finančno ovrednotenje in predvideni viri financiranja </w:t>
      </w:r>
    </w:p>
    <w:p w:rsidR="008267E6" w:rsidRDefault="008267E6" w:rsidP="008267E6">
      <w:pPr>
        <w:spacing w:line="240" w:lineRule="auto"/>
      </w:pPr>
      <w:r>
        <w:t>18</w:t>
      </w:r>
      <w:r w:rsidRPr="0039371C">
        <w:t xml:space="preserve"> mio EUR</w:t>
      </w:r>
      <w:r>
        <w:t xml:space="preserve"> , vir sredstev je država Slovenija</w:t>
      </w:r>
    </w:p>
    <w:p w:rsidR="00547892" w:rsidRPr="008F65E0" w:rsidRDefault="00547892" w:rsidP="00DD22D0">
      <w:pPr>
        <w:spacing w:line="240" w:lineRule="auto"/>
        <w:ind w:firstLine="1134"/>
        <w:rPr>
          <w:color w:val="92D050"/>
        </w:rPr>
      </w:pPr>
    </w:p>
    <w:p w:rsidR="00547892" w:rsidRPr="005B3C83" w:rsidRDefault="00547892" w:rsidP="00DD22D0">
      <w:pPr>
        <w:spacing w:line="240" w:lineRule="auto"/>
        <w:ind w:firstLine="1134"/>
        <w:rPr>
          <w:color w:val="92D050"/>
        </w:rPr>
      </w:pPr>
      <w:r w:rsidRPr="005B3C83">
        <w:rPr>
          <w:color w:val="92D050"/>
        </w:rPr>
        <w:t>Prikaz kvantificiranih kazalnikov in virov spremljanja kazalnikov</w:t>
      </w:r>
    </w:p>
    <w:p w:rsidR="008267E6" w:rsidRPr="001D08EB" w:rsidRDefault="008267E6" w:rsidP="008267E6">
      <w:pPr>
        <w:numPr>
          <w:ilvl w:val="0"/>
          <w:numId w:val="22"/>
        </w:numPr>
        <w:spacing w:line="240" w:lineRule="auto"/>
      </w:pPr>
      <w:r w:rsidRPr="001D08EB">
        <w:t>Površina revitaliziranih degradiranih območij v mestih</w:t>
      </w:r>
      <w:r>
        <w:t xml:space="preserve"> (50 ha)</w:t>
      </w:r>
    </w:p>
    <w:p w:rsidR="008267E6" w:rsidRDefault="008267E6" w:rsidP="008267E6">
      <w:pPr>
        <w:numPr>
          <w:ilvl w:val="0"/>
          <w:numId w:val="22"/>
        </w:numPr>
        <w:spacing w:line="240" w:lineRule="auto"/>
      </w:pPr>
      <w:r w:rsidRPr="001D08EB">
        <w:t>Število prenovljenih degradiranih območij</w:t>
      </w:r>
      <w:r>
        <w:t xml:space="preserve"> (3)</w:t>
      </w:r>
    </w:p>
    <w:p w:rsidR="008267E6" w:rsidRDefault="008267E6" w:rsidP="008267E6">
      <w:pPr>
        <w:numPr>
          <w:ilvl w:val="0"/>
          <w:numId w:val="22"/>
        </w:numPr>
        <w:spacing w:line="240" w:lineRule="auto"/>
      </w:pPr>
      <w:r>
        <w:t xml:space="preserve">Površina </w:t>
      </w:r>
      <w:proofErr w:type="spellStart"/>
      <w:r>
        <w:t>nerevitaliziranih</w:t>
      </w:r>
      <w:proofErr w:type="spellEnd"/>
      <w:r>
        <w:t xml:space="preserve"> površin v mestih, ki izvajajo trajnostne urbane strategije (0)</w:t>
      </w:r>
    </w:p>
    <w:p w:rsidR="00547892" w:rsidRPr="00D5458A" w:rsidRDefault="00547892" w:rsidP="00DD22D0">
      <w:pPr>
        <w:spacing w:line="240" w:lineRule="auto"/>
        <w:ind w:firstLine="1134"/>
        <w:rPr>
          <w:color w:val="92D050"/>
        </w:rPr>
      </w:pPr>
    </w:p>
    <w:p w:rsidR="00547892" w:rsidRDefault="00547892" w:rsidP="00DD22D0">
      <w:pPr>
        <w:spacing w:line="240" w:lineRule="auto"/>
        <w:ind w:firstLine="1134"/>
        <w:rPr>
          <w:color w:val="92D050"/>
        </w:rPr>
      </w:pPr>
      <w:r w:rsidRPr="00D5458A">
        <w:rPr>
          <w:color w:val="92D050"/>
        </w:rPr>
        <w:t>Projekti ukrepa</w:t>
      </w:r>
    </w:p>
    <w:p w:rsidR="00547892" w:rsidRPr="009F494C" w:rsidRDefault="00547892" w:rsidP="009F2F94">
      <w:pPr>
        <w:pStyle w:val="Naslov3"/>
        <w:numPr>
          <w:ilvl w:val="3"/>
          <w:numId w:val="17"/>
        </w:numPr>
        <w:rPr>
          <w:b/>
        </w:rPr>
      </w:pPr>
      <w:bookmarkStart w:id="377" w:name="_Toc415825798"/>
      <w:r w:rsidRPr="009F494C">
        <w:rPr>
          <w:b/>
        </w:rPr>
        <w:t>Izgradnja OIC Bukova gora</w:t>
      </w:r>
      <w:bookmarkEnd w:id="377"/>
    </w:p>
    <w:p w:rsidR="009F494C" w:rsidRDefault="009F494C" w:rsidP="00DD22D0">
      <w:pPr>
        <w:spacing w:line="240" w:lineRule="auto"/>
        <w:rPr>
          <w:rFonts w:ascii="Arial" w:hAnsi="Arial" w:cs="Arial"/>
          <w:bCs/>
          <w:szCs w:val="22"/>
        </w:rPr>
      </w:pPr>
    </w:p>
    <w:p w:rsidR="00547892" w:rsidRPr="00242B9D" w:rsidRDefault="00547892" w:rsidP="00DD22D0">
      <w:pPr>
        <w:spacing w:line="240" w:lineRule="auto"/>
        <w:rPr>
          <w:rFonts w:cs="Arial"/>
          <w:bCs/>
          <w:szCs w:val="22"/>
        </w:rPr>
      </w:pPr>
      <w:r w:rsidRPr="00242B9D">
        <w:rPr>
          <w:rFonts w:cs="Arial"/>
          <w:bCs/>
          <w:szCs w:val="22"/>
        </w:rPr>
        <w:t>Območje B</w:t>
      </w:r>
      <w:r w:rsidR="00C5331D" w:rsidRPr="00C5331D">
        <w:rPr>
          <w:rFonts w:cs="Arial"/>
          <w:bCs/>
          <w:szCs w:val="22"/>
        </w:rPr>
        <w:t xml:space="preserve">ukova gora </w:t>
      </w:r>
      <w:r w:rsidRPr="00242B9D">
        <w:rPr>
          <w:rFonts w:cs="Arial"/>
          <w:bCs/>
          <w:szCs w:val="22"/>
        </w:rPr>
        <w:t xml:space="preserve">predstavlja obsežno območje pridobivalnih površin RTH, ki je nastajajočem občinskem prostorskem načrtu </w:t>
      </w:r>
      <w:r w:rsidR="00C5331D" w:rsidRPr="00A81A8E">
        <w:rPr>
          <w:rFonts w:cs="Arial"/>
          <w:bCs/>
          <w:szCs w:val="22"/>
        </w:rPr>
        <w:t>Trbovelj</w:t>
      </w:r>
      <w:r w:rsidR="00C5331D" w:rsidRPr="00C5331D">
        <w:rPr>
          <w:rFonts w:cs="Arial"/>
          <w:bCs/>
          <w:szCs w:val="22"/>
        </w:rPr>
        <w:t xml:space="preserve"> </w:t>
      </w:r>
      <w:r w:rsidRPr="00242B9D">
        <w:rPr>
          <w:rFonts w:cs="Arial"/>
          <w:bCs/>
          <w:szCs w:val="22"/>
        </w:rPr>
        <w:t>opredeljeno kot območje</w:t>
      </w:r>
      <w:r w:rsidR="00C5331D">
        <w:rPr>
          <w:rFonts w:cs="Arial"/>
          <w:bCs/>
          <w:szCs w:val="22"/>
        </w:rPr>
        <w:t>,</w:t>
      </w:r>
      <w:r w:rsidRPr="00242B9D">
        <w:rPr>
          <w:rFonts w:cs="Arial"/>
          <w:bCs/>
          <w:szCs w:val="22"/>
        </w:rPr>
        <w:t xml:space="preserve"> rezervirano izključno za industrijsko in obrtno dejavnost. Območje je v celoti nepozidano in locirano v vzhodnem delu mesta. Gre za strateško pomembno območje, kjer Občina Trbovlje načrtuje oblikovanje </w:t>
      </w:r>
      <w:r w:rsidR="00C5331D">
        <w:rPr>
          <w:rFonts w:cs="Arial"/>
          <w:bCs/>
          <w:szCs w:val="22"/>
        </w:rPr>
        <w:t>o</w:t>
      </w:r>
      <w:r w:rsidRPr="00242B9D">
        <w:rPr>
          <w:rFonts w:cs="Arial"/>
          <w:bCs/>
          <w:szCs w:val="22"/>
        </w:rPr>
        <w:t>brtno</w:t>
      </w:r>
      <w:r w:rsidR="00C5331D">
        <w:rPr>
          <w:rFonts w:cs="Arial"/>
          <w:bCs/>
          <w:szCs w:val="22"/>
        </w:rPr>
        <w:t>-</w:t>
      </w:r>
      <w:r w:rsidRPr="00242B9D">
        <w:rPr>
          <w:rFonts w:cs="Arial"/>
          <w:bCs/>
          <w:szCs w:val="22"/>
        </w:rPr>
        <w:t xml:space="preserve">industrijske cone. </w:t>
      </w:r>
    </w:p>
    <w:p w:rsidR="00547892" w:rsidRPr="00242B9D" w:rsidRDefault="00547892" w:rsidP="00DD22D0">
      <w:pPr>
        <w:spacing w:line="240" w:lineRule="auto"/>
        <w:rPr>
          <w:rFonts w:cs="Arial"/>
          <w:szCs w:val="22"/>
        </w:rPr>
      </w:pPr>
      <w:r w:rsidRPr="00242B9D">
        <w:rPr>
          <w:rFonts w:cs="Arial"/>
          <w:bCs/>
          <w:szCs w:val="22"/>
        </w:rPr>
        <w:t xml:space="preserve">Območje velikosti okrog </w:t>
      </w:r>
      <w:smartTag w:uri="urn:schemas-microsoft-com:office:smarttags" w:element="metricconverter">
        <w:smartTagPr>
          <w:attr w:name="ProductID" w:val="10 ha"/>
        </w:smartTagPr>
        <w:r w:rsidRPr="00242B9D">
          <w:rPr>
            <w:rFonts w:cs="Arial"/>
            <w:bCs/>
            <w:szCs w:val="22"/>
          </w:rPr>
          <w:t>10 ha</w:t>
        </w:r>
      </w:smartTag>
      <w:r w:rsidRPr="00242B9D">
        <w:rPr>
          <w:rFonts w:cs="Arial"/>
          <w:bCs/>
          <w:szCs w:val="22"/>
        </w:rPr>
        <w:t xml:space="preserve"> </w:t>
      </w:r>
      <w:r w:rsidR="00C5331D">
        <w:rPr>
          <w:rFonts w:cs="Arial"/>
          <w:bCs/>
          <w:szCs w:val="22"/>
        </w:rPr>
        <w:t>je</w:t>
      </w:r>
      <w:r w:rsidR="00C5331D" w:rsidRPr="00242B9D">
        <w:rPr>
          <w:rFonts w:cs="Arial"/>
          <w:bCs/>
          <w:szCs w:val="22"/>
        </w:rPr>
        <w:t xml:space="preserve"> </w:t>
      </w:r>
      <w:r w:rsidRPr="00242B9D">
        <w:rPr>
          <w:rFonts w:cs="Arial"/>
          <w:bCs/>
          <w:szCs w:val="22"/>
        </w:rPr>
        <w:t xml:space="preserve">dostopno  </w:t>
      </w:r>
      <w:r w:rsidRPr="00242B9D">
        <w:rPr>
          <w:rFonts w:cs="Arial"/>
          <w:szCs w:val="22"/>
        </w:rPr>
        <w:t>neposredno z lokalne ceste LC 423051 Frančiška rov</w:t>
      </w:r>
      <w:r w:rsidR="00C5331D">
        <w:rPr>
          <w:rFonts w:cs="Arial"/>
          <w:szCs w:val="22"/>
        </w:rPr>
        <w:t>–</w:t>
      </w:r>
      <w:r w:rsidRPr="00242B9D">
        <w:rPr>
          <w:rFonts w:cs="Arial"/>
          <w:szCs w:val="22"/>
        </w:rPr>
        <w:t xml:space="preserve">Retje, v oddaljenosti okrog </w:t>
      </w:r>
      <w:smartTag w:uri="urn:schemas-microsoft-com:office:smarttags" w:element="metricconverter">
        <w:smartTagPr>
          <w:attr w:name="ProductID" w:val="1000 m"/>
        </w:smartTagPr>
        <w:r w:rsidRPr="00242B9D">
          <w:rPr>
            <w:rFonts w:cs="Arial"/>
            <w:szCs w:val="22"/>
          </w:rPr>
          <w:t>1000 m</w:t>
        </w:r>
      </w:smartTag>
      <w:r w:rsidRPr="00242B9D">
        <w:rPr>
          <w:rFonts w:cs="Arial"/>
          <w:szCs w:val="22"/>
        </w:rPr>
        <w:t xml:space="preserve"> od regionalne ceste R1 221/1220 Bevško–Trbovlje. </w:t>
      </w:r>
      <w:r w:rsidR="00C5331D" w:rsidRPr="00242B9D">
        <w:rPr>
          <w:rFonts w:cs="Arial"/>
          <w:szCs w:val="22"/>
        </w:rPr>
        <w:t>Obrtno</w:t>
      </w:r>
      <w:r w:rsidR="00C5331D">
        <w:rPr>
          <w:rFonts w:cs="Arial"/>
          <w:szCs w:val="22"/>
        </w:rPr>
        <w:t>-</w:t>
      </w:r>
      <w:r w:rsidRPr="00242B9D">
        <w:rPr>
          <w:rFonts w:cs="Arial"/>
          <w:szCs w:val="22"/>
        </w:rPr>
        <w:t xml:space="preserve">industrijsko cono bi bilo mogoče navezati tudi na javni železniški promet preko obstoječih transportnih povezav RTH na novo </w:t>
      </w:r>
      <w:proofErr w:type="spellStart"/>
      <w:r w:rsidRPr="00242B9D">
        <w:rPr>
          <w:rFonts w:cs="Arial"/>
          <w:szCs w:val="22"/>
        </w:rPr>
        <w:t>pretovorno</w:t>
      </w:r>
      <w:proofErr w:type="spellEnd"/>
      <w:r w:rsidRPr="00242B9D">
        <w:rPr>
          <w:rFonts w:cs="Arial"/>
          <w:szCs w:val="22"/>
        </w:rPr>
        <w:t xml:space="preserve"> postajo. Območje je  infrastrukturno neopremljeno.</w:t>
      </w:r>
    </w:p>
    <w:p w:rsidR="00547892" w:rsidRPr="00242B9D" w:rsidRDefault="00547892" w:rsidP="00DD22D0">
      <w:pPr>
        <w:spacing w:line="240" w:lineRule="auto"/>
        <w:rPr>
          <w:rFonts w:cs="Arial"/>
          <w:szCs w:val="22"/>
        </w:rPr>
      </w:pPr>
      <w:r w:rsidRPr="00242B9D">
        <w:rPr>
          <w:rFonts w:cs="Arial"/>
          <w:szCs w:val="22"/>
        </w:rPr>
        <w:t>Vrednost projekta je ocenjena na okrog 6.700.000 EUR.</w:t>
      </w:r>
    </w:p>
    <w:p w:rsidR="00547892" w:rsidRDefault="00547892" w:rsidP="00DD22D0">
      <w:pPr>
        <w:spacing w:line="240" w:lineRule="auto"/>
        <w:rPr>
          <w:rFonts w:ascii="Arial" w:hAnsi="Arial" w:cs="Arial"/>
          <w:b/>
          <w:szCs w:val="22"/>
          <w:u w:val="single"/>
        </w:rPr>
      </w:pPr>
    </w:p>
    <w:p w:rsidR="00547892" w:rsidRPr="009F494C" w:rsidRDefault="00547892" w:rsidP="009F2F94">
      <w:pPr>
        <w:pStyle w:val="Naslov3"/>
        <w:numPr>
          <w:ilvl w:val="3"/>
          <w:numId w:val="17"/>
        </w:numPr>
        <w:rPr>
          <w:b/>
        </w:rPr>
      </w:pPr>
      <w:bookmarkStart w:id="378" w:name="_Toc415825799"/>
      <w:r w:rsidRPr="009F494C">
        <w:rPr>
          <w:b/>
        </w:rPr>
        <w:t>Urbani vrt  Hohkrautova</w:t>
      </w:r>
      <w:bookmarkEnd w:id="378"/>
    </w:p>
    <w:p w:rsidR="009F494C" w:rsidRDefault="009F494C" w:rsidP="00DD22D0">
      <w:pPr>
        <w:spacing w:line="240" w:lineRule="auto"/>
        <w:rPr>
          <w:rFonts w:ascii="Arial" w:hAnsi="Arial" w:cs="Arial"/>
          <w:szCs w:val="22"/>
        </w:rPr>
      </w:pPr>
    </w:p>
    <w:p w:rsidR="00547892" w:rsidRPr="00242B9D" w:rsidRDefault="00547892" w:rsidP="00DD22D0">
      <w:pPr>
        <w:spacing w:line="240" w:lineRule="auto"/>
        <w:rPr>
          <w:rFonts w:cs="Arial"/>
          <w:szCs w:val="22"/>
        </w:rPr>
      </w:pPr>
      <w:r w:rsidRPr="00242B9D">
        <w:rPr>
          <w:rFonts w:cs="Arial"/>
          <w:szCs w:val="22"/>
        </w:rPr>
        <w:t xml:space="preserve">Občina Trbovlje </w:t>
      </w:r>
      <w:r w:rsidR="008F65E0" w:rsidRPr="00242B9D">
        <w:rPr>
          <w:rFonts w:cs="Arial"/>
          <w:szCs w:val="22"/>
        </w:rPr>
        <w:t xml:space="preserve">in </w:t>
      </w:r>
      <w:r w:rsidRPr="00242B9D">
        <w:rPr>
          <w:rFonts w:cs="Arial"/>
          <w:szCs w:val="22"/>
        </w:rPr>
        <w:t xml:space="preserve">družba RTH razpolagata z območji in zemljišči, ki jih namenjata vrtičkarstvu. Oddajo zemljišč je težko nadzorovati, za vrtičkarstvom se </w:t>
      </w:r>
      <w:r w:rsidR="00B54556" w:rsidRPr="00242B9D">
        <w:rPr>
          <w:rFonts w:cs="Arial"/>
          <w:szCs w:val="22"/>
        </w:rPr>
        <w:t xml:space="preserve">zato </w:t>
      </w:r>
      <w:r w:rsidRPr="00242B9D">
        <w:rPr>
          <w:rFonts w:cs="Arial"/>
          <w:szCs w:val="22"/>
        </w:rPr>
        <w:t>pogosto skriva »vikendaštvo« in problem</w:t>
      </w:r>
      <w:r w:rsidR="00B54556" w:rsidRPr="00242B9D">
        <w:rPr>
          <w:rFonts w:cs="Arial"/>
          <w:szCs w:val="22"/>
        </w:rPr>
        <w:t>i</w:t>
      </w:r>
      <w:r w:rsidRPr="00242B9D">
        <w:rPr>
          <w:rFonts w:cs="Arial"/>
          <w:szCs w:val="22"/>
        </w:rPr>
        <w:t xml:space="preserve"> nelegalnih gradenj. Z</w:t>
      </w:r>
      <w:r w:rsidR="00B54556" w:rsidRPr="00242B9D">
        <w:rPr>
          <w:rFonts w:cs="Arial"/>
          <w:szCs w:val="22"/>
        </w:rPr>
        <w:t>a</w:t>
      </w:r>
      <w:r w:rsidRPr="00242B9D">
        <w:rPr>
          <w:rFonts w:cs="Arial"/>
          <w:szCs w:val="22"/>
        </w:rPr>
        <w:t xml:space="preserve"> </w:t>
      </w:r>
      <w:r w:rsidR="00B54556" w:rsidRPr="00242B9D">
        <w:rPr>
          <w:rFonts w:cs="Arial"/>
          <w:szCs w:val="22"/>
        </w:rPr>
        <w:t xml:space="preserve">sistematično ureditev </w:t>
      </w:r>
      <w:r w:rsidRPr="00242B9D">
        <w:rPr>
          <w:rFonts w:cs="Arial"/>
          <w:szCs w:val="22"/>
        </w:rPr>
        <w:t xml:space="preserve">in oblikovanje ustrezno opremljenih vrtičkarskih predelov bomo uredili vzorčni urbani vrt, ki bo model za </w:t>
      </w:r>
      <w:r w:rsidR="00B54556" w:rsidRPr="00242B9D">
        <w:rPr>
          <w:rFonts w:cs="Arial"/>
          <w:szCs w:val="22"/>
        </w:rPr>
        <w:t xml:space="preserve">druga območja, namenjena </w:t>
      </w:r>
      <w:r w:rsidRPr="00242B9D">
        <w:rPr>
          <w:rFonts w:cs="Arial"/>
          <w:szCs w:val="22"/>
        </w:rPr>
        <w:t>vrtičkarstvu</w:t>
      </w:r>
      <w:r w:rsidR="00AA62EA">
        <w:rPr>
          <w:rFonts w:cs="Arial"/>
          <w:szCs w:val="22"/>
        </w:rPr>
        <w:t xml:space="preserve">. </w:t>
      </w:r>
      <w:r w:rsidR="00B54556" w:rsidRPr="00242B9D">
        <w:rPr>
          <w:rFonts w:cs="Arial"/>
          <w:szCs w:val="22"/>
        </w:rPr>
        <w:t>V</w:t>
      </w:r>
      <w:r w:rsidRPr="00242B9D">
        <w:rPr>
          <w:rFonts w:cs="Arial"/>
          <w:szCs w:val="22"/>
        </w:rPr>
        <w:t>zorčn</w:t>
      </w:r>
      <w:r w:rsidR="00B54556" w:rsidRPr="00242B9D">
        <w:rPr>
          <w:rFonts w:cs="Arial"/>
          <w:szCs w:val="22"/>
        </w:rPr>
        <w:t>i</w:t>
      </w:r>
      <w:r w:rsidRPr="00242B9D">
        <w:rPr>
          <w:rFonts w:cs="Arial"/>
          <w:szCs w:val="22"/>
        </w:rPr>
        <w:t xml:space="preserve"> vrt  </w:t>
      </w:r>
      <w:r w:rsidR="00B54556" w:rsidRPr="00242B9D">
        <w:rPr>
          <w:rFonts w:cs="Arial"/>
          <w:szCs w:val="22"/>
        </w:rPr>
        <w:t>bo v</w:t>
      </w:r>
      <w:r w:rsidRPr="00242B9D">
        <w:rPr>
          <w:rFonts w:cs="Arial"/>
          <w:szCs w:val="22"/>
        </w:rPr>
        <w:t xml:space="preserve"> </w:t>
      </w:r>
      <w:r w:rsidR="00B54556" w:rsidRPr="00242B9D">
        <w:rPr>
          <w:rFonts w:cs="Arial"/>
          <w:szCs w:val="22"/>
        </w:rPr>
        <w:t>zgornji Hohkrautovi koloniji</w:t>
      </w:r>
      <w:r w:rsidRPr="00242B9D">
        <w:rPr>
          <w:rFonts w:cs="Arial"/>
          <w:szCs w:val="22"/>
        </w:rPr>
        <w:t xml:space="preserve">, </w:t>
      </w:r>
      <w:r w:rsidR="00B54556" w:rsidRPr="00242B9D">
        <w:rPr>
          <w:rFonts w:cs="Arial"/>
          <w:szCs w:val="22"/>
        </w:rPr>
        <w:t>ki</w:t>
      </w:r>
      <w:r w:rsidRPr="00242B9D">
        <w:rPr>
          <w:rFonts w:cs="Arial"/>
          <w:szCs w:val="22"/>
        </w:rPr>
        <w:t xml:space="preserve"> je bila zaradi vplivov odkopavanja izseljena in porušena. Tako izpraznjeno območje lahko v relativno kratkem času in z minimalnimi sredstvi usposobimo za predvideno dejavnost. </w:t>
      </w:r>
    </w:p>
    <w:p w:rsidR="00547892" w:rsidRPr="00242B9D" w:rsidRDefault="00547892" w:rsidP="00DD22D0">
      <w:pPr>
        <w:spacing w:line="240" w:lineRule="auto"/>
        <w:rPr>
          <w:rFonts w:cs="Arial"/>
          <w:szCs w:val="22"/>
        </w:rPr>
      </w:pPr>
      <w:r w:rsidRPr="00242B9D">
        <w:rPr>
          <w:rFonts w:cs="Arial"/>
          <w:szCs w:val="22"/>
        </w:rPr>
        <w:t>Ker gre za</w:t>
      </w:r>
      <w:r w:rsidR="00B54556" w:rsidRPr="00242B9D">
        <w:rPr>
          <w:rFonts w:cs="Arial"/>
          <w:szCs w:val="22"/>
        </w:rPr>
        <w:t xml:space="preserve"> rudniški</w:t>
      </w:r>
      <w:r w:rsidRPr="00242B9D">
        <w:rPr>
          <w:rFonts w:cs="Arial"/>
          <w:szCs w:val="22"/>
        </w:rPr>
        <w:t xml:space="preserve"> pridobivalni prostor</w:t>
      </w:r>
      <w:r w:rsidR="00B54556" w:rsidRPr="00242B9D">
        <w:rPr>
          <w:rFonts w:cs="Arial"/>
          <w:szCs w:val="22"/>
        </w:rPr>
        <w:t>,</w:t>
      </w:r>
      <w:r w:rsidRPr="00242B9D">
        <w:rPr>
          <w:rFonts w:cs="Arial"/>
          <w:szCs w:val="22"/>
        </w:rPr>
        <w:t xml:space="preserve"> je obstajala bojazen pretiranega onesnaženja območja</w:t>
      </w:r>
      <w:r w:rsidR="00B54556" w:rsidRPr="00242B9D">
        <w:rPr>
          <w:rFonts w:cs="Arial"/>
          <w:szCs w:val="22"/>
        </w:rPr>
        <w:t>, kjer bi bilo s</w:t>
      </w:r>
      <w:r w:rsidRPr="00242B9D">
        <w:rPr>
          <w:rFonts w:cs="Arial"/>
          <w:szCs w:val="22"/>
        </w:rPr>
        <w:t xml:space="preserve">podbujanje vrtičkarstva nedopustno in skrajno neodgovorno. Vendar je iz </w:t>
      </w:r>
      <w:r w:rsidR="00B54556" w:rsidRPr="00242B9D">
        <w:rPr>
          <w:rFonts w:cs="Arial"/>
          <w:szCs w:val="22"/>
        </w:rPr>
        <w:t xml:space="preserve">študije </w:t>
      </w:r>
      <w:r w:rsidRPr="00242B9D">
        <w:rPr>
          <w:rFonts w:cs="Arial"/>
          <w:szCs w:val="22"/>
        </w:rPr>
        <w:t xml:space="preserve">Preiskava tal na območju Trbovelj, ki jo je izdelal ZZV Maribor </w:t>
      </w:r>
      <w:r w:rsidR="00B54556" w:rsidRPr="00242B9D">
        <w:rPr>
          <w:rFonts w:cs="Arial"/>
          <w:szCs w:val="22"/>
        </w:rPr>
        <w:t>(</w:t>
      </w:r>
      <w:r w:rsidRPr="00242B9D">
        <w:rPr>
          <w:rFonts w:cs="Arial"/>
          <w:szCs w:val="22"/>
        </w:rPr>
        <w:t>maj 2010</w:t>
      </w:r>
      <w:r w:rsidR="00B54556" w:rsidRPr="00242B9D">
        <w:rPr>
          <w:rFonts w:cs="Arial"/>
          <w:szCs w:val="22"/>
        </w:rPr>
        <w:t>)</w:t>
      </w:r>
      <w:r w:rsidRPr="00242B9D">
        <w:rPr>
          <w:rFonts w:cs="Arial"/>
          <w:szCs w:val="22"/>
        </w:rPr>
        <w:t>, razvidno, da so bili vzorci tal</w:t>
      </w:r>
      <w:r w:rsidR="00B54556" w:rsidRPr="00242B9D">
        <w:rPr>
          <w:rFonts w:cs="Arial"/>
          <w:szCs w:val="22"/>
        </w:rPr>
        <w:t>,</w:t>
      </w:r>
      <w:r w:rsidRPr="00242B9D">
        <w:rPr>
          <w:rFonts w:cs="Arial"/>
          <w:szCs w:val="22"/>
        </w:rPr>
        <w:t xml:space="preserve"> vzeti na območju Hohkrautove kolonije</w:t>
      </w:r>
      <w:r w:rsidR="00B54556" w:rsidRPr="00242B9D">
        <w:rPr>
          <w:rFonts w:cs="Arial"/>
          <w:szCs w:val="22"/>
        </w:rPr>
        <w:t>,</w:t>
      </w:r>
      <w:r w:rsidRPr="00242B9D">
        <w:rPr>
          <w:rFonts w:cs="Arial"/>
          <w:szCs w:val="22"/>
        </w:rPr>
        <w:t xml:space="preserve"> neoporečni </w:t>
      </w:r>
      <w:r w:rsidR="00B54556" w:rsidRPr="00242B9D">
        <w:rPr>
          <w:rFonts w:cs="Arial"/>
          <w:szCs w:val="22"/>
        </w:rPr>
        <w:t>in</w:t>
      </w:r>
      <w:r w:rsidRPr="00242B9D">
        <w:rPr>
          <w:rFonts w:cs="Arial"/>
          <w:szCs w:val="22"/>
        </w:rPr>
        <w:t xml:space="preserve"> da zaradi visoke vsebnosti organske mase migracija onesnažil v rastline ni verjetna.</w:t>
      </w:r>
    </w:p>
    <w:p w:rsidR="00547892" w:rsidRPr="00242B9D" w:rsidRDefault="00547892" w:rsidP="00DD22D0">
      <w:pPr>
        <w:autoSpaceDE w:val="0"/>
        <w:autoSpaceDN w:val="0"/>
        <w:adjustRightInd w:val="0"/>
        <w:spacing w:line="240" w:lineRule="auto"/>
        <w:rPr>
          <w:rFonts w:cs="Arial"/>
          <w:szCs w:val="22"/>
        </w:rPr>
      </w:pPr>
      <w:r w:rsidRPr="00242B9D">
        <w:rPr>
          <w:rFonts w:cs="Arial"/>
          <w:color w:val="000000"/>
          <w:szCs w:val="22"/>
        </w:rPr>
        <w:t>Idejno zasnovo za urbani vrt je izdelal arhitekt Davor P</w:t>
      </w:r>
      <w:r w:rsidR="00B54556" w:rsidRPr="00242B9D">
        <w:rPr>
          <w:rFonts w:cs="Arial"/>
          <w:color w:val="000000"/>
          <w:szCs w:val="22"/>
        </w:rPr>
        <w:t>odbregar, ki</w:t>
      </w:r>
      <w:r w:rsidRPr="00242B9D">
        <w:rPr>
          <w:rFonts w:cs="Arial"/>
          <w:color w:val="000000"/>
          <w:szCs w:val="22"/>
        </w:rPr>
        <w:t xml:space="preserve"> je upošteval tako slovenske izkušnje kot tudi podobne projekte iz tujine. Zasnova območja združuje šest enot s po sedmimi različno velikimi zemljiškimi parcelami. V vsaki enoti je predviden objekt z ustreznim številom shramb za </w:t>
      </w:r>
      <w:r w:rsidR="00B54556" w:rsidRPr="00242B9D">
        <w:rPr>
          <w:rFonts w:cs="Arial"/>
          <w:color w:val="000000"/>
          <w:szCs w:val="22"/>
        </w:rPr>
        <w:t>orodje</w:t>
      </w:r>
      <w:r w:rsidRPr="00242B9D">
        <w:rPr>
          <w:rFonts w:cs="Arial"/>
          <w:color w:val="000000"/>
          <w:szCs w:val="22"/>
        </w:rPr>
        <w:t>, semen</w:t>
      </w:r>
      <w:r w:rsidR="00B54556" w:rsidRPr="00242B9D">
        <w:rPr>
          <w:rFonts w:cs="Arial"/>
          <w:color w:val="000000"/>
          <w:szCs w:val="22"/>
        </w:rPr>
        <w:t>a</w:t>
      </w:r>
      <w:r w:rsidRPr="00242B9D">
        <w:rPr>
          <w:rFonts w:cs="Arial"/>
          <w:color w:val="000000"/>
          <w:szCs w:val="22"/>
        </w:rPr>
        <w:t xml:space="preserve"> in </w:t>
      </w:r>
      <w:r w:rsidR="00B54556" w:rsidRPr="00242B9D">
        <w:rPr>
          <w:rFonts w:cs="Arial"/>
          <w:color w:val="000000"/>
          <w:szCs w:val="22"/>
        </w:rPr>
        <w:t xml:space="preserve">ozimnico </w:t>
      </w:r>
      <w:r w:rsidRPr="00242B9D">
        <w:rPr>
          <w:rFonts w:cs="Arial"/>
          <w:color w:val="000000"/>
          <w:szCs w:val="22"/>
        </w:rPr>
        <w:t>ter pokrit prostor za druženje. Sedma enota s servisnim objektom s sanitar</w:t>
      </w:r>
      <w:r w:rsidR="00707BEC" w:rsidRPr="00242B9D">
        <w:rPr>
          <w:rFonts w:cs="Arial"/>
          <w:color w:val="000000"/>
          <w:szCs w:val="22"/>
        </w:rPr>
        <w:t>i</w:t>
      </w:r>
      <w:r w:rsidRPr="00242B9D">
        <w:rPr>
          <w:rFonts w:cs="Arial"/>
          <w:color w:val="000000"/>
          <w:szCs w:val="22"/>
        </w:rPr>
        <w:t xml:space="preserve">jami in posebej prilagojenimi gredicami za otroke, gibalno ovirane osebe, </w:t>
      </w:r>
      <w:r w:rsidR="00707BEC" w:rsidRPr="00242B9D">
        <w:rPr>
          <w:rFonts w:cs="Arial"/>
          <w:color w:val="000000"/>
          <w:szCs w:val="22"/>
        </w:rPr>
        <w:t xml:space="preserve">z </w:t>
      </w:r>
      <w:r w:rsidRPr="00242B9D">
        <w:rPr>
          <w:rFonts w:cs="Arial"/>
          <w:color w:val="000000"/>
          <w:szCs w:val="22"/>
        </w:rPr>
        <w:t>zeliščnim vrtom in gredicami za vzgojo sadik</w:t>
      </w:r>
      <w:r w:rsidR="00707BEC" w:rsidRPr="00242B9D">
        <w:rPr>
          <w:rFonts w:cs="Arial"/>
          <w:color w:val="000000"/>
          <w:szCs w:val="22"/>
        </w:rPr>
        <w:t>, je namenjena vsem vrtičkarjem v skupnosti</w:t>
      </w:r>
      <w:r w:rsidRPr="00242B9D">
        <w:rPr>
          <w:rFonts w:cs="Arial"/>
          <w:color w:val="000000"/>
          <w:szCs w:val="22"/>
        </w:rPr>
        <w:t xml:space="preserve">. Koncept območja temelji na trajnostnih načelih in v ospredje postavlja </w:t>
      </w:r>
      <w:r w:rsidR="00707BEC" w:rsidRPr="00242B9D">
        <w:rPr>
          <w:rFonts w:cs="Arial"/>
          <w:color w:val="000000"/>
          <w:szCs w:val="22"/>
        </w:rPr>
        <w:t xml:space="preserve">medsebojno druženje </w:t>
      </w:r>
      <w:r w:rsidRPr="00242B9D">
        <w:rPr>
          <w:rFonts w:cs="Arial"/>
          <w:color w:val="000000"/>
          <w:szCs w:val="22"/>
        </w:rPr>
        <w:t xml:space="preserve">in </w:t>
      </w:r>
      <w:r w:rsidR="00707BEC" w:rsidRPr="00242B9D">
        <w:rPr>
          <w:rFonts w:cs="Arial"/>
          <w:color w:val="000000"/>
          <w:szCs w:val="22"/>
        </w:rPr>
        <w:t xml:space="preserve">medčloveške odnose ter </w:t>
      </w:r>
      <w:r w:rsidRPr="00242B9D">
        <w:rPr>
          <w:rFonts w:cs="Arial"/>
          <w:color w:val="000000"/>
          <w:szCs w:val="22"/>
        </w:rPr>
        <w:t>tudi varovanje okolja</w:t>
      </w:r>
      <w:r w:rsidR="00707BEC" w:rsidRPr="00242B9D">
        <w:rPr>
          <w:rFonts w:cs="Arial"/>
          <w:color w:val="000000"/>
          <w:szCs w:val="22"/>
        </w:rPr>
        <w:t xml:space="preserve">, kar  prinaša višjo kvaliteto </w:t>
      </w:r>
      <w:r w:rsidRPr="00242B9D">
        <w:rPr>
          <w:rFonts w:cs="Arial"/>
          <w:color w:val="000000"/>
          <w:szCs w:val="22"/>
        </w:rPr>
        <w:t xml:space="preserve">življenja in večje </w:t>
      </w:r>
      <w:r w:rsidR="00707BEC" w:rsidRPr="00242B9D">
        <w:rPr>
          <w:rFonts w:cs="Arial"/>
          <w:color w:val="000000"/>
          <w:szCs w:val="22"/>
        </w:rPr>
        <w:t xml:space="preserve">zadovoljstvo </w:t>
      </w:r>
      <w:r w:rsidRPr="00242B9D">
        <w:rPr>
          <w:rFonts w:cs="Arial"/>
          <w:color w:val="000000"/>
          <w:szCs w:val="22"/>
        </w:rPr>
        <w:t>občanov.</w:t>
      </w:r>
    </w:p>
    <w:p w:rsidR="00547892" w:rsidRPr="00242B9D" w:rsidRDefault="00547892" w:rsidP="00DD22D0">
      <w:pPr>
        <w:spacing w:line="240" w:lineRule="auto"/>
        <w:rPr>
          <w:rFonts w:cs="Arial"/>
          <w:szCs w:val="22"/>
        </w:rPr>
      </w:pPr>
      <w:r w:rsidRPr="00242B9D">
        <w:rPr>
          <w:rFonts w:cs="Arial"/>
          <w:szCs w:val="22"/>
        </w:rPr>
        <w:t>Vrednost projekta je ocenjena na okrog 100.000 EUR.</w:t>
      </w:r>
    </w:p>
    <w:p w:rsidR="00547892" w:rsidRPr="00D21A47" w:rsidRDefault="00547892" w:rsidP="00DD22D0">
      <w:pPr>
        <w:spacing w:line="240" w:lineRule="auto"/>
        <w:rPr>
          <w:rFonts w:ascii="Arial" w:hAnsi="Arial" w:cs="Arial"/>
          <w:szCs w:val="22"/>
        </w:rPr>
      </w:pPr>
    </w:p>
    <w:p w:rsidR="00547892" w:rsidRPr="009F494C" w:rsidRDefault="00547892" w:rsidP="009F2F94">
      <w:pPr>
        <w:pStyle w:val="Naslov3"/>
        <w:numPr>
          <w:ilvl w:val="3"/>
          <w:numId w:val="17"/>
        </w:numPr>
        <w:rPr>
          <w:b/>
        </w:rPr>
      </w:pPr>
      <w:bookmarkStart w:id="379" w:name="_Toc415825800"/>
      <w:r w:rsidRPr="009F494C">
        <w:rPr>
          <w:b/>
        </w:rPr>
        <w:t>Celostna ureditev območja  Ojstro</w:t>
      </w:r>
      <w:bookmarkEnd w:id="379"/>
    </w:p>
    <w:p w:rsidR="009F494C" w:rsidRDefault="009F494C" w:rsidP="00DD22D0">
      <w:pPr>
        <w:spacing w:line="240" w:lineRule="auto"/>
        <w:rPr>
          <w:rFonts w:ascii="Arial" w:hAnsi="Arial" w:cs="Arial"/>
          <w:szCs w:val="22"/>
        </w:rPr>
      </w:pPr>
    </w:p>
    <w:p w:rsidR="00547892" w:rsidRPr="00242B9D" w:rsidRDefault="00547892" w:rsidP="00DD22D0">
      <w:pPr>
        <w:spacing w:line="240" w:lineRule="auto"/>
        <w:rPr>
          <w:rFonts w:cs="Arial"/>
          <w:szCs w:val="22"/>
        </w:rPr>
      </w:pPr>
      <w:r w:rsidRPr="00242B9D">
        <w:rPr>
          <w:rFonts w:cs="Arial"/>
          <w:szCs w:val="22"/>
        </w:rPr>
        <w:t xml:space="preserve">Družba RTH je v letu 2012 v sodelovanju z občinama Hrastnik in Trbovlje pridobila strokovne podlage za ureditev širšega območja Ojstro. Strokovne podlage vključujejo programska izhodišča za ureditev pridobivalnega prostora po koncu rudarjenja v </w:t>
      </w:r>
      <w:r w:rsidR="00707BEC" w:rsidRPr="00242B9D">
        <w:rPr>
          <w:rFonts w:cs="Arial"/>
          <w:szCs w:val="22"/>
        </w:rPr>
        <w:t xml:space="preserve">povezavi  </w:t>
      </w:r>
      <w:r w:rsidRPr="00242B9D">
        <w:rPr>
          <w:rFonts w:cs="Arial"/>
          <w:szCs w:val="22"/>
        </w:rPr>
        <w:t xml:space="preserve">s koncepti ureditve občinskih središč. </w:t>
      </w:r>
    </w:p>
    <w:p w:rsidR="00547892" w:rsidRPr="00242B9D" w:rsidRDefault="00547892" w:rsidP="00DD22D0">
      <w:pPr>
        <w:spacing w:line="240" w:lineRule="auto"/>
        <w:rPr>
          <w:rFonts w:cs="Arial"/>
          <w:szCs w:val="22"/>
        </w:rPr>
      </w:pPr>
      <w:r w:rsidRPr="00242B9D">
        <w:rPr>
          <w:rFonts w:cs="Arial"/>
          <w:szCs w:val="22"/>
        </w:rPr>
        <w:t>Cilji predlagane ureditve so revitalizacija degradiranega območja, umestitev raznovrstnih športnorekreacijskih programov (poligon varne vožnje, vodne vsebine, avtokamp, prireditveni prostor, parkovne površine, površine za organizirano vrtičkarstvo), navezava območja na urbane strukture vključenih občin z umestitvijo kolesarskih in pešpoti. Predlagane ureditve je mogoče umeščati v prostor postopoma glede na razpoložljiva finančna sredstva. Najprej bo mogoče izvesti parkovne ureditve, tekaške in peš</w:t>
      </w:r>
      <w:r w:rsidR="00707BEC" w:rsidRPr="00242B9D">
        <w:rPr>
          <w:rFonts w:cs="Arial"/>
          <w:szCs w:val="22"/>
        </w:rPr>
        <w:t xml:space="preserve">- </w:t>
      </w:r>
      <w:r w:rsidRPr="00242B9D">
        <w:rPr>
          <w:rFonts w:cs="Arial"/>
          <w:szCs w:val="22"/>
        </w:rPr>
        <w:t>poti, območja za vrtičkarstvo, kasneje pa tudi finančno zahtevnejše objekte in ureditve. Umestitev novih vsebin ne pomeni le revitalizacije območja, pomeni tudi priložnost ustvarjanja novih delovnih mest.  Predvidene prostorske ureditve na območju:</w:t>
      </w:r>
    </w:p>
    <w:p w:rsidR="00547892" w:rsidRPr="00242B9D" w:rsidRDefault="00547892" w:rsidP="009F2F94">
      <w:pPr>
        <w:numPr>
          <w:ilvl w:val="0"/>
          <w:numId w:val="35"/>
        </w:numPr>
        <w:spacing w:line="240" w:lineRule="auto"/>
        <w:jc w:val="left"/>
        <w:rPr>
          <w:rFonts w:cs="Arial"/>
          <w:szCs w:val="22"/>
        </w:rPr>
      </w:pPr>
      <w:r w:rsidRPr="00242B9D">
        <w:rPr>
          <w:rFonts w:cs="Arial"/>
          <w:szCs w:val="22"/>
        </w:rPr>
        <w:lastRenderedPageBreak/>
        <w:t>prestavitev nogometnega stadiona</w:t>
      </w:r>
    </w:p>
    <w:p w:rsidR="00547892" w:rsidRPr="00242B9D" w:rsidRDefault="00547892" w:rsidP="009F2F94">
      <w:pPr>
        <w:numPr>
          <w:ilvl w:val="0"/>
          <w:numId w:val="35"/>
        </w:numPr>
        <w:spacing w:line="240" w:lineRule="auto"/>
        <w:jc w:val="left"/>
        <w:rPr>
          <w:rFonts w:cs="Arial"/>
          <w:szCs w:val="22"/>
        </w:rPr>
      </w:pPr>
      <w:r w:rsidRPr="00242B9D">
        <w:rPr>
          <w:rFonts w:cs="Arial"/>
          <w:szCs w:val="22"/>
        </w:rPr>
        <w:t>ureditev površin za organizirano vrtičkarstvo</w:t>
      </w:r>
    </w:p>
    <w:p w:rsidR="00547892" w:rsidRPr="00242B9D" w:rsidRDefault="00547892" w:rsidP="009F2F94">
      <w:pPr>
        <w:numPr>
          <w:ilvl w:val="0"/>
          <w:numId w:val="35"/>
        </w:numPr>
        <w:spacing w:line="240" w:lineRule="auto"/>
        <w:jc w:val="left"/>
        <w:rPr>
          <w:rFonts w:cs="Arial"/>
          <w:szCs w:val="22"/>
        </w:rPr>
      </w:pPr>
      <w:r w:rsidRPr="00242B9D">
        <w:rPr>
          <w:rFonts w:cs="Arial"/>
          <w:szCs w:val="22"/>
        </w:rPr>
        <w:t>ureditev vodnih površin, ribnik</w:t>
      </w:r>
    </w:p>
    <w:p w:rsidR="00547892" w:rsidRPr="00242B9D" w:rsidRDefault="00547892" w:rsidP="009F2F94">
      <w:pPr>
        <w:numPr>
          <w:ilvl w:val="0"/>
          <w:numId w:val="35"/>
        </w:numPr>
        <w:spacing w:line="240" w:lineRule="auto"/>
        <w:jc w:val="left"/>
        <w:rPr>
          <w:rFonts w:cs="Arial"/>
          <w:szCs w:val="22"/>
        </w:rPr>
      </w:pPr>
      <w:r w:rsidRPr="00242B9D">
        <w:rPr>
          <w:rFonts w:cs="Arial"/>
          <w:szCs w:val="22"/>
        </w:rPr>
        <w:t>ureditev večfunkcionalnega prireditvenega prostora</w:t>
      </w:r>
    </w:p>
    <w:p w:rsidR="00547892" w:rsidRPr="00242B9D" w:rsidRDefault="00547892" w:rsidP="009F2F94">
      <w:pPr>
        <w:numPr>
          <w:ilvl w:val="0"/>
          <w:numId w:val="35"/>
        </w:numPr>
        <w:spacing w:line="240" w:lineRule="auto"/>
        <w:jc w:val="left"/>
        <w:rPr>
          <w:rFonts w:cs="Arial"/>
          <w:szCs w:val="22"/>
        </w:rPr>
      </w:pPr>
      <w:r w:rsidRPr="00242B9D">
        <w:rPr>
          <w:rFonts w:cs="Arial"/>
          <w:szCs w:val="22"/>
        </w:rPr>
        <w:t>ureditev poligona varne vožnje in drugih površin za motorizirane dejavnosti</w:t>
      </w:r>
    </w:p>
    <w:p w:rsidR="00547892" w:rsidRPr="00D5458A" w:rsidRDefault="00547892" w:rsidP="00DD22D0">
      <w:pPr>
        <w:spacing w:line="240" w:lineRule="auto"/>
        <w:ind w:firstLine="1134"/>
        <w:rPr>
          <w:color w:val="92D050"/>
        </w:rPr>
      </w:pPr>
    </w:p>
    <w:p w:rsidR="00547892" w:rsidRPr="00D5458A" w:rsidRDefault="00547892" w:rsidP="009F2F94">
      <w:pPr>
        <w:pStyle w:val="Naslov3"/>
        <w:numPr>
          <w:ilvl w:val="2"/>
          <w:numId w:val="17"/>
        </w:numPr>
        <w:rPr>
          <w:b/>
        </w:rPr>
      </w:pPr>
      <w:bookmarkStart w:id="380" w:name="_Toc367729664"/>
      <w:bookmarkStart w:id="381" w:name="_Toc415825801"/>
      <w:r>
        <w:rPr>
          <w:b/>
        </w:rPr>
        <w:t>Ukrep 4</w:t>
      </w:r>
      <w:r w:rsidRPr="00D5458A">
        <w:rPr>
          <w:b/>
        </w:rPr>
        <w:t xml:space="preserve"> </w:t>
      </w:r>
      <w:r w:rsidR="00707BEC">
        <w:rPr>
          <w:b/>
        </w:rPr>
        <w:t>–</w:t>
      </w:r>
      <w:r w:rsidRPr="00D5458A">
        <w:rPr>
          <w:b/>
        </w:rPr>
        <w:t xml:space="preserve"> </w:t>
      </w:r>
      <w:r>
        <w:rPr>
          <w:b/>
        </w:rPr>
        <w:t>Ravnanje z odpadki</w:t>
      </w:r>
      <w:bookmarkEnd w:id="380"/>
      <w:bookmarkEnd w:id="381"/>
    </w:p>
    <w:p w:rsidR="00547892"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redelitev in podroben opis ukrepa </w:t>
      </w:r>
    </w:p>
    <w:p w:rsidR="00707BEC" w:rsidRDefault="00547892" w:rsidP="00DD22D0">
      <w:pPr>
        <w:spacing w:line="240" w:lineRule="auto"/>
        <w:rPr>
          <w:rFonts w:ascii="Arial" w:hAnsi="Arial" w:cs="Arial"/>
          <w:szCs w:val="22"/>
        </w:rPr>
      </w:pPr>
      <w:r w:rsidRPr="0077395D">
        <w:t>Ravnanje z odpadki je pomemben pokazatelj čistoče regije in ohranjanja naravnega okolja. Pravilno in čim bolj smotrno ravnanje z odpadki</w:t>
      </w:r>
      <w:r w:rsidR="00707BEC">
        <w:t xml:space="preserve"> </w:t>
      </w:r>
      <w:r w:rsidRPr="0077395D">
        <w:t xml:space="preserve">je pomemben korak k razvoju regije in lastne oskrbovalne verige ravnanja z različnimi vrstami odpadkov. S tem se zmanjšajo stroški komunalnih storitev, hkrati pa imamo manj odloženih odpadkov in več sekundarnih surovin, ki jih lahko uporabimo za nove produkte. </w:t>
      </w:r>
      <w:r w:rsidR="00707BEC">
        <w:t>Z</w:t>
      </w:r>
      <w:r w:rsidRPr="0077395D">
        <w:t xml:space="preserve"> ločenim zbiranjem odpadkov že v gospodinjstvih in z učinkovitim regijskim centrom za ravnanje z odpadki dobimo pravo podlago za uresničitev ideje »odpadek je vir«.</w:t>
      </w:r>
      <w:r w:rsidRPr="00242C6F">
        <w:rPr>
          <w:rFonts w:ascii="Arial" w:hAnsi="Arial" w:cs="Arial"/>
          <w:szCs w:val="22"/>
        </w:rPr>
        <w:t xml:space="preserve"> </w:t>
      </w:r>
    </w:p>
    <w:p w:rsidR="00547892" w:rsidRPr="00242B9D" w:rsidRDefault="00547892" w:rsidP="00DD22D0">
      <w:pPr>
        <w:spacing w:line="240" w:lineRule="auto"/>
        <w:rPr>
          <w:rFonts w:cs="Arial"/>
          <w:szCs w:val="22"/>
        </w:rPr>
      </w:pPr>
      <w:r w:rsidRPr="00242B9D">
        <w:rPr>
          <w:rFonts w:cs="Arial"/>
          <w:szCs w:val="22"/>
        </w:rPr>
        <w:t xml:space="preserve">V prihodnje si bomo prizadevali za čim hitrejši prehod v snovno učinkovito družbo. Pri tem bomo kot ključne elemente snovne učinkovitosti razvijali in podpirali trajnostno naravnano proizvodnjo in porabo, zniževanje količin odpadkov in njihovo ponovno predelavo v surovine. Odpadek tako ni zgolj snov, ki jo je potrebno uničiti </w:t>
      </w:r>
      <w:r w:rsidR="00707BEC">
        <w:rPr>
          <w:rFonts w:cs="Arial"/>
          <w:szCs w:val="22"/>
        </w:rPr>
        <w:t>–</w:t>
      </w:r>
      <w:r w:rsidRPr="00242B9D">
        <w:rPr>
          <w:rFonts w:cs="Arial"/>
          <w:szCs w:val="22"/>
        </w:rPr>
        <w:t xml:space="preserve"> odložiti, ampak pridobi povsem novo funkcijo kot material </w:t>
      </w:r>
      <w:r w:rsidR="00707BEC">
        <w:rPr>
          <w:rFonts w:cs="Arial"/>
          <w:szCs w:val="22"/>
        </w:rPr>
        <w:t>–</w:t>
      </w:r>
      <w:r w:rsidRPr="00242B9D">
        <w:rPr>
          <w:rFonts w:cs="Arial"/>
          <w:szCs w:val="22"/>
        </w:rPr>
        <w:t xml:space="preserve"> surovina za ponovno uporabo ali razvoj novih izdelkov. Ponovna uporaba ima poleg okoljskega </w:t>
      </w:r>
      <w:r w:rsidR="005B3C83">
        <w:rPr>
          <w:rFonts w:cs="Arial"/>
          <w:szCs w:val="22"/>
        </w:rPr>
        <w:t>vpliva</w:t>
      </w:r>
      <w:r w:rsidRPr="00242B9D">
        <w:rPr>
          <w:rFonts w:cs="Arial"/>
          <w:szCs w:val="22"/>
        </w:rPr>
        <w:t xml:space="preserve"> pomembne socialne in ekonomske učinke, zlasti </w:t>
      </w:r>
      <w:r w:rsidR="005B3C83">
        <w:rPr>
          <w:rFonts w:cs="Arial"/>
          <w:szCs w:val="22"/>
        </w:rPr>
        <w:t xml:space="preserve">priložnosti za </w:t>
      </w:r>
      <w:r w:rsidR="005B3C83" w:rsidRPr="00242B9D">
        <w:rPr>
          <w:rFonts w:cs="Arial"/>
          <w:szCs w:val="22"/>
        </w:rPr>
        <w:t>ustvarjanj</w:t>
      </w:r>
      <w:r w:rsidR="005B3C83">
        <w:rPr>
          <w:rFonts w:cs="Arial"/>
          <w:szCs w:val="22"/>
        </w:rPr>
        <w:t>e</w:t>
      </w:r>
      <w:r w:rsidR="005B3C83" w:rsidRPr="00242B9D">
        <w:rPr>
          <w:rFonts w:cs="Arial"/>
          <w:szCs w:val="22"/>
        </w:rPr>
        <w:t xml:space="preserve"> </w:t>
      </w:r>
      <w:r w:rsidRPr="00242B9D">
        <w:rPr>
          <w:rFonts w:cs="Arial"/>
          <w:szCs w:val="22"/>
        </w:rPr>
        <w:t xml:space="preserve">povsem novih delovnih mest. </w:t>
      </w:r>
    </w:p>
    <w:p w:rsidR="00547892" w:rsidRPr="0077395D" w:rsidRDefault="00547892" w:rsidP="00DD22D0">
      <w:pPr>
        <w:spacing w:line="240" w:lineRule="auto"/>
      </w:pPr>
    </w:p>
    <w:p w:rsidR="00547892" w:rsidRPr="00D5458A" w:rsidRDefault="00547892" w:rsidP="00DD22D0">
      <w:pPr>
        <w:spacing w:line="240" w:lineRule="auto"/>
        <w:ind w:firstLine="1134"/>
        <w:rPr>
          <w:color w:val="92D050"/>
        </w:rPr>
      </w:pPr>
      <w:r w:rsidRPr="00D5458A">
        <w:rPr>
          <w:color w:val="92D050"/>
        </w:rPr>
        <w:t xml:space="preserve">Opis predvidenih aktivnosti, s katerimi se bo izvajal ukrep </w:t>
      </w:r>
    </w:p>
    <w:p w:rsidR="00547892" w:rsidRPr="0077395D" w:rsidRDefault="00547892" w:rsidP="009F2F94">
      <w:pPr>
        <w:numPr>
          <w:ilvl w:val="0"/>
          <w:numId w:val="22"/>
        </w:numPr>
        <w:spacing w:line="240" w:lineRule="auto"/>
      </w:pPr>
      <w:r w:rsidRPr="0077395D">
        <w:t>Izgradnja sortirnice in kompostarne na regijski deponiji Unično v občini Hrastnik</w:t>
      </w:r>
    </w:p>
    <w:p w:rsidR="00547892" w:rsidRPr="0077395D" w:rsidRDefault="00547892" w:rsidP="009F2F94">
      <w:pPr>
        <w:numPr>
          <w:ilvl w:val="0"/>
          <w:numId w:val="22"/>
        </w:numPr>
        <w:spacing w:line="240" w:lineRule="auto"/>
      </w:pPr>
      <w:r w:rsidRPr="0077395D">
        <w:t>Širitve prostorskih kapacitet deponije Unično v občini Hrastnik</w:t>
      </w:r>
    </w:p>
    <w:p w:rsidR="00547892" w:rsidRPr="0077395D" w:rsidRDefault="00547892" w:rsidP="009F2F94">
      <w:pPr>
        <w:numPr>
          <w:ilvl w:val="0"/>
          <w:numId w:val="22"/>
        </w:numPr>
        <w:spacing w:line="240" w:lineRule="auto"/>
      </w:pPr>
      <w:r w:rsidRPr="0077395D">
        <w:t>Predelava inertnih gradbenih odpadkov na deponiji Neža v občini Trbovlje</w:t>
      </w:r>
    </w:p>
    <w:p w:rsidR="00547892" w:rsidRDefault="00547892" w:rsidP="009F2F94">
      <w:pPr>
        <w:numPr>
          <w:ilvl w:val="0"/>
          <w:numId w:val="22"/>
        </w:numPr>
        <w:spacing w:line="240" w:lineRule="auto"/>
      </w:pPr>
      <w:r w:rsidRPr="0077395D">
        <w:t>Rekonstrukcija ceste Marno–deponija Unično</w:t>
      </w:r>
    </w:p>
    <w:p w:rsidR="00547892" w:rsidRPr="0077395D" w:rsidRDefault="00547892" w:rsidP="009F2F94">
      <w:pPr>
        <w:numPr>
          <w:ilvl w:val="0"/>
          <w:numId w:val="22"/>
        </w:numPr>
        <w:spacing w:line="240" w:lineRule="auto"/>
      </w:pPr>
      <w:r w:rsidRPr="00CD66BC">
        <w:t>Ustanovitev regijskega centra ponovne uporabe</w:t>
      </w:r>
      <w:r w:rsidR="00CD66BC" w:rsidRPr="00CD66BC">
        <w:t>, ki bo umeščen na najbolj optimalno lokacijo.</w:t>
      </w:r>
    </w:p>
    <w:p w:rsidR="00547892"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Časovni načrt za izvedbo </w:t>
      </w:r>
    </w:p>
    <w:p w:rsidR="00547892" w:rsidRPr="0077395D" w:rsidRDefault="00547892" w:rsidP="00DD22D0">
      <w:pPr>
        <w:spacing w:line="240" w:lineRule="auto"/>
      </w:pPr>
      <w:r w:rsidRPr="0077395D">
        <w:t>2014-2019</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kvirno finančno ovrednotenje in predvideni viri financiranja </w:t>
      </w:r>
    </w:p>
    <w:p w:rsidR="008267E6" w:rsidRPr="006B04C3" w:rsidRDefault="008267E6" w:rsidP="008267E6">
      <w:pPr>
        <w:spacing w:line="240" w:lineRule="auto"/>
        <w:ind w:firstLine="1134"/>
      </w:pPr>
      <w:r>
        <w:rPr>
          <w:color w:val="92D050"/>
        </w:rPr>
        <w:tab/>
      </w:r>
      <w:r w:rsidRPr="006B04C3">
        <w:t>10 mio EUR</w:t>
      </w:r>
    </w:p>
    <w:p w:rsidR="00547892" w:rsidRPr="00D5458A" w:rsidRDefault="00547892" w:rsidP="008267E6">
      <w:pPr>
        <w:tabs>
          <w:tab w:val="left" w:pos="1590"/>
        </w:tabs>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Prikaz kvantificiranih kazalnikov in virov spremljanja kazalnikov</w:t>
      </w:r>
    </w:p>
    <w:p w:rsidR="008267E6" w:rsidRPr="0077395D" w:rsidRDefault="008267E6" w:rsidP="008267E6">
      <w:pPr>
        <w:spacing w:line="240" w:lineRule="auto"/>
      </w:pPr>
      <w:r w:rsidRPr="0077395D">
        <w:t>Zmanjšanje količin odloženih komunalnih odpadkov</w:t>
      </w:r>
      <w:r>
        <w:t xml:space="preserve"> (-2%)</w:t>
      </w:r>
    </w:p>
    <w:p w:rsidR="008267E6" w:rsidRPr="0077395D" w:rsidRDefault="008267E6" w:rsidP="008267E6">
      <w:pPr>
        <w:spacing w:line="240" w:lineRule="auto"/>
      </w:pPr>
      <w:r w:rsidRPr="0077395D">
        <w:t>Delež odloženih komunalnih odpadkov</w:t>
      </w:r>
      <w:r>
        <w:t xml:space="preserve"> (-5%)</w:t>
      </w:r>
    </w:p>
    <w:p w:rsidR="008267E6" w:rsidRDefault="008267E6" w:rsidP="008267E6">
      <w:pPr>
        <w:spacing w:line="240" w:lineRule="auto"/>
      </w:pPr>
      <w:r w:rsidRPr="0077395D">
        <w:t>Delež vseh ločeno zbranih frakcij</w:t>
      </w:r>
      <w:r>
        <w:t xml:space="preserve"> (+20%</w:t>
      </w:r>
      <w:r w:rsidR="00CD66BC">
        <w:t>)</w:t>
      </w:r>
    </w:p>
    <w:p w:rsidR="00CD66BC" w:rsidRDefault="00CD66BC" w:rsidP="008267E6">
      <w:pPr>
        <w:spacing w:line="240" w:lineRule="auto"/>
      </w:pPr>
    </w:p>
    <w:p w:rsidR="00547892" w:rsidRPr="00D5458A" w:rsidRDefault="00547892" w:rsidP="009F2F94">
      <w:pPr>
        <w:pStyle w:val="Naslov3"/>
        <w:numPr>
          <w:ilvl w:val="2"/>
          <w:numId w:val="17"/>
        </w:numPr>
        <w:rPr>
          <w:b/>
        </w:rPr>
      </w:pPr>
      <w:bookmarkStart w:id="382" w:name="_Toc367729665"/>
      <w:bookmarkStart w:id="383" w:name="_Toc415825802"/>
      <w:r>
        <w:rPr>
          <w:b/>
        </w:rPr>
        <w:t>Ukrep 5</w:t>
      </w:r>
      <w:r w:rsidRPr="00D5458A">
        <w:rPr>
          <w:b/>
        </w:rPr>
        <w:t xml:space="preserve"> </w:t>
      </w:r>
      <w:r w:rsidR="005B3C83">
        <w:rPr>
          <w:b/>
        </w:rPr>
        <w:t>–</w:t>
      </w:r>
      <w:r w:rsidRPr="00D5458A">
        <w:rPr>
          <w:b/>
        </w:rPr>
        <w:t xml:space="preserve"> Sanacija stavb, racionalna raba, zeleni koncept</w:t>
      </w:r>
      <w:bookmarkEnd w:id="382"/>
      <w:bookmarkEnd w:id="383"/>
    </w:p>
    <w:p w:rsidR="00547892"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redelitev in podroben opis ukrepa </w:t>
      </w:r>
    </w:p>
    <w:p w:rsidR="00547892" w:rsidRPr="00242B9D" w:rsidRDefault="00547892" w:rsidP="00DD22D0">
      <w:pPr>
        <w:spacing w:line="240" w:lineRule="auto"/>
        <w:rPr>
          <w:rFonts w:cs="Arial"/>
          <w:szCs w:val="22"/>
        </w:rPr>
      </w:pPr>
      <w:r w:rsidRPr="00242B9D">
        <w:rPr>
          <w:rFonts w:cs="Arial"/>
          <w:szCs w:val="22"/>
        </w:rPr>
        <w:t>Zaradi izjemnega učinka pri zmanjšanju porabe energije ima predvsem celostna energijska sanacija javnih, večstanovanjskih in tudi individualnih objektov</w:t>
      </w:r>
      <w:r w:rsidR="00573DEB" w:rsidRPr="00242B9D">
        <w:rPr>
          <w:rFonts w:cs="Arial"/>
          <w:szCs w:val="22"/>
        </w:rPr>
        <w:t xml:space="preserve"> pomembno vlogo</w:t>
      </w:r>
      <w:r w:rsidRPr="00242B9D">
        <w:rPr>
          <w:rFonts w:cs="Arial"/>
          <w:szCs w:val="22"/>
        </w:rPr>
        <w:t>. Toplotne izgube objekta lahko že s sanacijo ovoja stavbe zmanjšamo do 30</w:t>
      </w:r>
      <w:r w:rsidR="00573DEB" w:rsidRPr="00242B9D">
        <w:rPr>
          <w:rFonts w:cs="Arial"/>
          <w:szCs w:val="22"/>
        </w:rPr>
        <w:t xml:space="preserve"> </w:t>
      </w:r>
      <w:r w:rsidRPr="00242B9D">
        <w:rPr>
          <w:rFonts w:cs="Arial"/>
          <w:szCs w:val="22"/>
        </w:rPr>
        <w:t>%, s celostno energijsko prenovo pa lahko izgube zmanjšamo celo do 90</w:t>
      </w:r>
      <w:r w:rsidR="00573DEB" w:rsidRPr="00242B9D">
        <w:rPr>
          <w:rFonts w:cs="Arial"/>
          <w:szCs w:val="22"/>
        </w:rPr>
        <w:t xml:space="preserve"> </w:t>
      </w:r>
      <w:r w:rsidRPr="00242B9D">
        <w:rPr>
          <w:rFonts w:cs="Arial"/>
          <w:szCs w:val="22"/>
        </w:rPr>
        <w:t xml:space="preserve">%, odvisno od stanja stavbe in izbranega načina sanacije. Energijsko učinkovitost obstoječih stavb je mogoče doseči s toplotno izolacijo fasad, toplotno izolacijo podstrešij, z zamenjavo stavbnega pohištva, s sanacijo sistemov in </w:t>
      </w:r>
      <w:r w:rsidRPr="00242B9D">
        <w:rPr>
          <w:rFonts w:cs="Arial"/>
          <w:szCs w:val="22"/>
        </w:rPr>
        <w:lastRenderedPageBreak/>
        <w:t xml:space="preserve">uporabo ali vgradnjo sodobnih tehnologij za ogrevanje, prezračevanje in hlajenje stavb ter </w:t>
      </w:r>
      <w:r w:rsidR="00573DEB" w:rsidRPr="00242B9D">
        <w:rPr>
          <w:rFonts w:cs="Arial"/>
          <w:szCs w:val="22"/>
        </w:rPr>
        <w:t xml:space="preserve">z okolju prijaznimi decentraliziranimi sistemi </w:t>
      </w:r>
      <w:r w:rsidRPr="00242B9D">
        <w:rPr>
          <w:rFonts w:cs="Arial"/>
          <w:szCs w:val="22"/>
        </w:rPr>
        <w:t>za energetsko oskrbo s poudarkom na kogeneraciji in rabi obnovljivih virov energije.</w:t>
      </w:r>
    </w:p>
    <w:p w:rsidR="00547892" w:rsidRPr="00242B9D" w:rsidRDefault="00547892" w:rsidP="00DD22D0">
      <w:pPr>
        <w:spacing w:line="240" w:lineRule="auto"/>
        <w:rPr>
          <w:rFonts w:cs="Arial"/>
          <w:szCs w:val="22"/>
        </w:rPr>
      </w:pPr>
      <w:r w:rsidRPr="00242B9D">
        <w:rPr>
          <w:rFonts w:cs="Arial"/>
          <w:szCs w:val="22"/>
        </w:rPr>
        <w:t xml:space="preserve">Hkrati z energetsko sanacijo objektov bomo zagotavljali tudi urbano prenovo. Urbana prenova in regeneracija zlasti mestnega prostora sta v prihodnosti izjemna priložnost in velika družbena odgovornost </w:t>
      </w:r>
      <w:r w:rsidR="00573DEB" w:rsidRPr="00242B9D">
        <w:rPr>
          <w:rFonts w:cs="Arial"/>
          <w:szCs w:val="22"/>
        </w:rPr>
        <w:t>–</w:t>
      </w:r>
      <w:r w:rsidRPr="00242B9D">
        <w:rPr>
          <w:rFonts w:cs="Arial"/>
          <w:szCs w:val="22"/>
        </w:rPr>
        <w:t xml:space="preserve"> izjemna priložnost zaradi izkoriščanja poslovnih priložnosti in možnosti vključevanja gospodarskih družb v izvajanje fizične prenove degradiranega stavbnega fonda in prostora: rudarskih kolonij, novejših blokovskih naselij in stanovanjskih hiš, zapuščenih industrijskih predelov, iz katerih so se izselile proizvodne in trgovske dejavnosti, ter celo propadajoče modernistične arhitekture iz obdobja socializma. Prenova in regeneracija tudi </w:t>
      </w:r>
      <w:r w:rsidR="00573DEB" w:rsidRPr="00242B9D">
        <w:rPr>
          <w:rFonts w:cs="Arial"/>
          <w:szCs w:val="22"/>
        </w:rPr>
        <w:t xml:space="preserve">omejujeta </w:t>
      </w:r>
      <w:r w:rsidRPr="00242B9D">
        <w:rPr>
          <w:rFonts w:cs="Arial"/>
          <w:szCs w:val="22"/>
        </w:rPr>
        <w:t xml:space="preserve">nenačrtno širjenje poselitve in </w:t>
      </w:r>
      <w:r w:rsidR="00573DEB" w:rsidRPr="00242B9D">
        <w:rPr>
          <w:rFonts w:cs="Arial"/>
          <w:szCs w:val="22"/>
        </w:rPr>
        <w:t xml:space="preserve">terjata razmislek </w:t>
      </w:r>
      <w:r w:rsidRPr="00242B9D">
        <w:rPr>
          <w:rFonts w:cs="Arial"/>
          <w:szCs w:val="22"/>
        </w:rPr>
        <w:t>o prostorskih, družbeno-socialnih in ekonomskih potencialih ter o kulturni vrednosti že zgrajenih objektov in območij. Prenova zato ni le priložnost za izboljšanje našega bivalnega in delovnega prostora, ampak tudi naša odgovornost do življenja prihodnjih generacij v regiji.</w:t>
      </w:r>
    </w:p>
    <w:p w:rsidR="000F0F8C" w:rsidRDefault="000F0F8C" w:rsidP="000F0F8C">
      <w:pPr>
        <w:spacing w:line="240" w:lineRule="auto"/>
      </w:pPr>
      <w:r w:rsidRPr="00242B9D">
        <w:rPr>
          <w:rFonts w:cs="Arial"/>
          <w:szCs w:val="22"/>
        </w:rPr>
        <w:t>Spodbujali bomo predvsem celovito prenovo stanovanjskih sosesk in rudarskih kolonij z obnovo vzorčnih objektov, iskanjem novih vsebin in namembnosti, z zagotavljanjem nepovratnih sredstev za prenovo, promocijo dobrih praks ter s svetovanjem in pridobivanjem sredstev EU za namen energetske sanacije in prenove.</w:t>
      </w:r>
      <w:r w:rsidRPr="00734C9F">
        <w:rPr>
          <w:rFonts w:cs="Arial"/>
          <w:sz w:val="16"/>
          <w:szCs w:val="16"/>
          <w:lang w:eastAsia="sl-SI"/>
        </w:rPr>
        <w:t xml:space="preserve"> </w:t>
      </w:r>
      <w:r>
        <w:rPr>
          <w:rFonts w:cs="Arial"/>
          <w:szCs w:val="22"/>
          <w:lang w:eastAsia="sl-SI"/>
        </w:rPr>
        <w:t xml:space="preserve">V procesih celovitih obnov bomo spodbujali </w:t>
      </w:r>
      <w:r w:rsidRPr="00150523">
        <w:rPr>
          <w:rFonts w:cs="Arial"/>
          <w:szCs w:val="22"/>
          <w:lang w:eastAsia="sl-SI"/>
        </w:rPr>
        <w:t xml:space="preserve">kompleksno delovanje različnih gospodarskih, družbenih in kulturnih dejavnikov, s pomočjo katerih se </w:t>
      </w:r>
      <w:r>
        <w:rPr>
          <w:rFonts w:cs="Arial"/>
          <w:szCs w:val="22"/>
          <w:lang w:eastAsia="sl-SI"/>
        </w:rPr>
        <w:t xml:space="preserve">bo </w:t>
      </w:r>
      <w:r w:rsidRPr="00150523">
        <w:rPr>
          <w:rFonts w:cs="Arial"/>
          <w:szCs w:val="22"/>
          <w:lang w:eastAsia="sl-SI"/>
        </w:rPr>
        <w:t>ob ustreznem prostorskem načrtovanju zagotovi</w:t>
      </w:r>
      <w:r>
        <w:rPr>
          <w:rFonts w:cs="Arial"/>
          <w:szCs w:val="22"/>
          <w:lang w:eastAsia="sl-SI"/>
        </w:rPr>
        <w:t>la</w:t>
      </w:r>
      <w:r w:rsidRPr="00150523">
        <w:rPr>
          <w:rFonts w:cs="Arial"/>
          <w:szCs w:val="22"/>
          <w:lang w:eastAsia="sl-SI"/>
        </w:rPr>
        <w:t xml:space="preserve"> ohranitev in oživljanje varovan</w:t>
      </w:r>
      <w:r>
        <w:rPr>
          <w:rFonts w:cs="Arial"/>
          <w:szCs w:val="22"/>
          <w:lang w:eastAsia="sl-SI"/>
        </w:rPr>
        <w:t>ih</w:t>
      </w:r>
      <w:r w:rsidRPr="00150523">
        <w:rPr>
          <w:rFonts w:cs="Arial"/>
          <w:szCs w:val="22"/>
          <w:lang w:eastAsia="sl-SI"/>
        </w:rPr>
        <w:t xml:space="preserve"> območ</w:t>
      </w:r>
      <w:r>
        <w:rPr>
          <w:rFonts w:cs="Arial"/>
          <w:szCs w:val="22"/>
          <w:lang w:eastAsia="sl-SI"/>
        </w:rPr>
        <w:t xml:space="preserve">ij, kar še posebej velja za degradirana območja. Prizadevali si bomo za </w:t>
      </w:r>
      <w:r w:rsidRPr="000C5248">
        <w:t>prostorsko preureditev starih rudarskih kompleksov, ki niso več primerna za bivanje (Njiva), v smer, da se ohrani kulturna dediščina Trboveljskih stanovanj, se uredi nova stanovanja, ki so namenjena mladim, ter se v prostor vdene poslovne in/ali kreativne prostore za mlade in mlajše odrasle, katerih primarna naloga je razvoj podjetniških idej.</w:t>
      </w:r>
    </w:p>
    <w:p w:rsidR="00547892" w:rsidRPr="00242B9D" w:rsidRDefault="00547892" w:rsidP="00DD22D0">
      <w:pPr>
        <w:spacing w:line="240" w:lineRule="auto"/>
        <w:rPr>
          <w:rFonts w:cs="Arial"/>
          <w:szCs w:val="22"/>
        </w:rPr>
      </w:pPr>
      <w:r w:rsidRPr="00242B9D">
        <w:rPr>
          <w:rFonts w:cs="Arial"/>
          <w:szCs w:val="22"/>
        </w:rPr>
        <w:t xml:space="preserve">Lepša podoba mest, ki jo bomo dosegli z načrtno in dosledno prenovo, izjemno vpliva na priljubljenost območja za prebivanje in delovanje podjetij, kar je pomembno tudi z gospodarskega vidika. </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is predvidenih aktivnosti, s katerimi se bo izvajal ukrep </w:t>
      </w:r>
    </w:p>
    <w:p w:rsidR="00547892" w:rsidRPr="0077395D" w:rsidRDefault="00573DEB" w:rsidP="009F2F94">
      <w:pPr>
        <w:numPr>
          <w:ilvl w:val="0"/>
          <w:numId w:val="22"/>
        </w:numPr>
        <w:spacing w:line="240" w:lineRule="auto"/>
      </w:pPr>
      <w:r>
        <w:t>I</w:t>
      </w:r>
      <w:r w:rsidR="00547892" w:rsidRPr="0077395D">
        <w:t>zboljšanje energijske učinkovitosti ovoja stavb</w:t>
      </w:r>
      <w:r w:rsidR="000F0F8C">
        <w:t xml:space="preserve"> v javni in zasebni lasti</w:t>
      </w:r>
    </w:p>
    <w:p w:rsidR="00547892" w:rsidRPr="0077395D" w:rsidRDefault="00547892" w:rsidP="009F2F94">
      <w:pPr>
        <w:numPr>
          <w:ilvl w:val="1"/>
          <w:numId w:val="22"/>
        </w:numPr>
        <w:spacing w:line="240" w:lineRule="auto"/>
      </w:pPr>
      <w:r w:rsidRPr="0077395D">
        <w:t xml:space="preserve">toplotna </w:t>
      </w:r>
      <w:r w:rsidR="00573DEB" w:rsidRPr="0077395D">
        <w:t>izolacij</w:t>
      </w:r>
      <w:r w:rsidR="00573DEB">
        <w:t>a</w:t>
      </w:r>
      <w:r w:rsidR="00573DEB" w:rsidRPr="0077395D">
        <w:t xml:space="preserve"> </w:t>
      </w:r>
      <w:r w:rsidRPr="0077395D">
        <w:t>zunanjih sten</w:t>
      </w:r>
    </w:p>
    <w:p w:rsidR="00547892" w:rsidRPr="0077395D" w:rsidRDefault="00547892" w:rsidP="009F2F94">
      <w:pPr>
        <w:numPr>
          <w:ilvl w:val="1"/>
          <w:numId w:val="22"/>
        </w:numPr>
        <w:spacing w:line="240" w:lineRule="auto"/>
      </w:pPr>
      <w:r w:rsidRPr="0077395D">
        <w:t>zamenjava oken</w:t>
      </w:r>
    </w:p>
    <w:p w:rsidR="00547892" w:rsidRPr="0077395D" w:rsidRDefault="00573DEB" w:rsidP="009F2F94">
      <w:pPr>
        <w:numPr>
          <w:ilvl w:val="1"/>
          <w:numId w:val="22"/>
        </w:numPr>
        <w:spacing w:line="240" w:lineRule="auto"/>
      </w:pPr>
      <w:r w:rsidRPr="0077395D">
        <w:t>toplotn</w:t>
      </w:r>
      <w:r>
        <w:t>a</w:t>
      </w:r>
      <w:r w:rsidRPr="0077395D">
        <w:t xml:space="preserve"> izolacij</w:t>
      </w:r>
      <w:r>
        <w:t>a</w:t>
      </w:r>
      <w:r w:rsidRPr="0077395D">
        <w:t xml:space="preserve"> </w:t>
      </w:r>
      <w:r w:rsidR="00547892" w:rsidRPr="0077395D">
        <w:t>podstrešja in strehe</w:t>
      </w:r>
    </w:p>
    <w:p w:rsidR="00547892" w:rsidRDefault="00573DEB" w:rsidP="009F2F94">
      <w:pPr>
        <w:numPr>
          <w:ilvl w:val="0"/>
          <w:numId w:val="22"/>
        </w:numPr>
        <w:spacing w:line="240" w:lineRule="auto"/>
      </w:pPr>
      <w:r>
        <w:t xml:space="preserve">Prenova </w:t>
      </w:r>
      <w:r w:rsidR="00547892">
        <w:t>ogrevalnega sistema</w:t>
      </w:r>
    </w:p>
    <w:p w:rsidR="00547892" w:rsidRPr="00330E7D" w:rsidRDefault="00547892" w:rsidP="009F2F94">
      <w:pPr>
        <w:numPr>
          <w:ilvl w:val="0"/>
          <w:numId w:val="22"/>
        </w:numPr>
        <w:spacing w:line="240" w:lineRule="auto"/>
      </w:pPr>
      <w:r w:rsidRPr="00330E7D">
        <w:t>Prenova objektov, sosesk z energetsko sanacijo</w:t>
      </w:r>
    </w:p>
    <w:p w:rsidR="00547892" w:rsidRPr="00330E7D" w:rsidRDefault="00547892" w:rsidP="009F2F94">
      <w:pPr>
        <w:numPr>
          <w:ilvl w:val="0"/>
          <w:numId w:val="22"/>
        </w:numPr>
        <w:spacing w:line="240" w:lineRule="auto"/>
      </w:pPr>
      <w:r w:rsidRPr="00330E7D">
        <w:t xml:space="preserve">Znižanje porabe energije </w:t>
      </w:r>
    </w:p>
    <w:p w:rsidR="00547892" w:rsidRPr="00330E7D" w:rsidRDefault="00547892" w:rsidP="009F2F94">
      <w:pPr>
        <w:numPr>
          <w:ilvl w:val="0"/>
          <w:numId w:val="22"/>
        </w:numPr>
        <w:spacing w:line="240" w:lineRule="auto"/>
      </w:pPr>
      <w:r w:rsidRPr="00330E7D">
        <w:t xml:space="preserve">Izboljšanje podobe stavb, sosesk, mest </w:t>
      </w:r>
    </w:p>
    <w:p w:rsidR="00547892" w:rsidRPr="00330E7D" w:rsidRDefault="00547892" w:rsidP="009F2F94">
      <w:pPr>
        <w:numPr>
          <w:ilvl w:val="0"/>
          <w:numId w:val="22"/>
        </w:numPr>
        <w:spacing w:line="240" w:lineRule="auto"/>
      </w:pPr>
      <w:r w:rsidRPr="00330E7D">
        <w:t>Varstvo stavbne kulturne dediščine</w:t>
      </w:r>
    </w:p>
    <w:p w:rsidR="00547892" w:rsidRPr="00330E7D" w:rsidRDefault="00547892" w:rsidP="009F2F94">
      <w:pPr>
        <w:numPr>
          <w:ilvl w:val="0"/>
          <w:numId w:val="22"/>
        </w:numPr>
        <w:spacing w:line="240" w:lineRule="auto"/>
      </w:pPr>
      <w:r w:rsidRPr="00330E7D">
        <w:t>Izboljšanje podobe javnih površin,</w:t>
      </w:r>
    </w:p>
    <w:p w:rsidR="00547892" w:rsidRPr="00330E7D" w:rsidRDefault="00547892" w:rsidP="009F2F94">
      <w:pPr>
        <w:numPr>
          <w:ilvl w:val="0"/>
          <w:numId w:val="22"/>
        </w:numPr>
        <w:spacing w:line="240" w:lineRule="auto"/>
      </w:pPr>
      <w:r w:rsidRPr="00330E7D">
        <w:t>Celostna zasnova opuščenih industrijskih kompleksov</w:t>
      </w:r>
    </w:p>
    <w:p w:rsidR="00547892" w:rsidRPr="0077395D" w:rsidRDefault="00547892" w:rsidP="009F2F94">
      <w:pPr>
        <w:numPr>
          <w:ilvl w:val="0"/>
          <w:numId w:val="22"/>
        </w:numPr>
        <w:spacing w:line="240" w:lineRule="auto"/>
      </w:pPr>
      <w:r w:rsidRPr="00330E7D">
        <w:t>Nova raba</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Časovni načrt za izvedbo </w:t>
      </w:r>
    </w:p>
    <w:p w:rsidR="00547892" w:rsidRPr="0077395D" w:rsidRDefault="00547892" w:rsidP="00DD22D0">
      <w:pPr>
        <w:spacing w:line="240" w:lineRule="auto"/>
      </w:pPr>
      <w:r w:rsidRPr="0077395D">
        <w:t>2014 - 2020</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kvirno finančno ovrednotenje in predvideni viri financiranja </w:t>
      </w:r>
    </w:p>
    <w:p w:rsidR="000F0F8C" w:rsidRDefault="000F0F8C" w:rsidP="000F0F8C">
      <w:pPr>
        <w:spacing w:line="240" w:lineRule="auto"/>
        <w:ind w:firstLine="1134"/>
      </w:pPr>
    </w:p>
    <w:p w:rsidR="000F0F8C" w:rsidRPr="00D5458A" w:rsidRDefault="000F0F8C" w:rsidP="000F0F8C">
      <w:pPr>
        <w:spacing w:line="240" w:lineRule="auto"/>
        <w:ind w:firstLine="1134"/>
        <w:rPr>
          <w:color w:val="92D050"/>
        </w:rPr>
      </w:pPr>
      <w:r>
        <w:t>10 mio EUR</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Prikaz kvantificiranih kazalnikov in virov spremljanja kazalnikov</w:t>
      </w:r>
    </w:p>
    <w:p w:rsidR="000F0F8C" w:rsidRPr="0077395D" w:rsidRDefault="000F0F8C" w:rsidP="000F0F8C">
      <w:pPr>
        <w:numPr>
          <w:ilvl w:val="0"/>
          <w:numId w:val="22"/>
        </w:numPr>
        <w:spacing w:line="240" w:lineRule="auto"/>
      </w:pPr>
      <w:r w:rsidRPr="0077395D">
        <w:t>Izboljšanje energetske učinkovitosti na ravni skupnega prihranka rabe končne energije</w:t>
      </w:r>
      <w:r>
        <w:t xml:space="preserve"> (+10 %)</w:t>
      </w:r>
    </w:p>
    <w:p w:rsidR="000F0F8C" w:rsidRPr="0077395D" w:rsidRDefault="000F0F8C" w:rsidP="000F0F8C">
      <w:pPr>
        <w:numPr>
          <w:ilvl w:val="0"/>
          <w:numId w:val="22"/>
        </w:numPr>
        <w:spacing w:line="240" w:lineRule="auto"/>
      </w:pPr>
      <w:r w:rsidRPr="0077395D">
        <w:t>Končna poraba energije</w:t>
      </w:r>
      <w:r>
        <w:t xml:space="preserve"> (- 5 %)</w:t>
      </w:r>
    </w:p>
    <w:p w:rsidR="000F0F8C" w:rsidRPr="0077395D" w:rsidRDefault="000F0F8C" w:rsidP="000F0F8C">
      <w:pPr>
        <w:numPr>
          <w:ilvl w:val="0"/>
          <w:numId w:val="22"/>
        </w:numPr>
        <w:spacing w:line="240" w:lineRule="auto"/>
      </w:pPr>
      <w:r w:rsidRPr="0077395D">
        <w:t xml:space="preserve">Prihranek rabe končne energije v sektorju gospodarstva  </w:t>
      </w:r>
      <w:r>
        <w:t>(2 %)</w:t>
      </w:r>
    </w:p>
    <w:p w:rsidR="000F0F8C" w:rsidRPr="0077395D" w:rsidRDefault="000F0F8C" w:rsidP="000F0F8C">
      <w:pPr>
        <w:numPr>
          <w:ilvl w:val="0"/>
          <w:numId w:val="22"/>
        </w:numPr>
        <w:spacing w:line="240" w:lineRule="auto"/>
      </w:pPr>
      <w:r w:rsidRPr="0077395D">
        <w:t>Prihranki končne energije v javnem sektorju</w:t>
      </w:r>
      <w:r>
        <w:t xml:space="preserve"> (2%)</w:t>
      </w:r>
    </w:p>
    <w:p w:rsidR="000F0F8C" w:rsidRPr="0077395D" w:rsidRDefault="000F0F8C" w:rsidP="000F0F8C">
      <w:pPr>
        <w:numPr>
          <w:ilvl w:val="0"/>
          <w:numId w:val="22"/>
        </w:numPr>
        <w:spacing w:line="240" w:lineRule="auto"/>
      </w:pPr>
      <w:r w:rsidRPr="0077395D">
        <w:t>Prihranki končne energije v sektorju gospodinjstev</w:t>
      </w:r>
      <w:r>
        <w:t xml:space="preserve"> (2%)</w:t>
      </w:r>
    </w:p>
    <w:p w:rsidR="000F0F8C" w:rsidRDefault="000F0F8C" w:rsidP="000F0F8C">
      <w:pPr>
        <w:spacing w:line="240" w:lineRule="auto"/>
        <w:ind w:left="1004" w:firstLine="0"/>
      </w:pPr>
    </w:p>
    <w:p w:rsidR="009F494C" w:rsidRPr="00D5458A" w:rsidRDefault="009F494C" w:rsidP="00717C57">
      <w:pPr>
        <w:pStyle w:val="Naslov3"/>
        <w:numPr>
          <w:ilvl w:val="2"/>
          <w:numId w:val="17"/>
        </w:numPr>
        <w:rPr>
          <w:b/>
        </w:rPr>
      </w:pPr>
      <w:bookmarkStart w:id="384" w:name="_Toc367729666"/>
      <w:bookmarkStart w:id="385" w:name="_Toc415825803"/>
      <w:r>
        <w:rPr>
          <w:b/>
        </w:rPr>
        <w:lastRenderedPageBreak/>
        <w:t>Ukrep 6</w:t>
      </w:r>
      <w:r w:rsidRPr="00D5458A">
        <w:rPr>
          <w:b/>
        </w:rPr>
        <w:t xml:space="preserve"> </w:t>
      </w:r>
      <w:r w:rsidR="00573DEB">
        <w:rPr>
          <w:b/>
        </w:rPr>
        <w:t>–</w:t>
      </w:r>
      <w:r w:rsidRPr="00D5458A">
        <w:rPr>
          <w:b/>
        </w:rPr>
        <w:t xml:space="preserve"> </w:t>
      </w:r>
      <w:r w:rsidR="00717C57" w:rsidRPr="00717C57">
        <w:rPr>
          <w:b/>
        </w:rPr>
        <w:t>Varovana območja (območja Natura 2000 in zavarovana območja)</w:t>
      </w:r>
      <w:bookmarkEnd w:id="384"/>
      <w:bookmarkEnd w:id="385"/>
    </w:p>
    <w:p w:rsidR="009F494C" w:rsidRDefault="009F494C" w:rsidP="00DD22D0">
      <w:pPr>
        <w:spacing w:line="240" w:lineRule="auto"/>
        <w:ind w:firstLine="1134"/>
        <w:rPr>
          <w:color w:val="92D050"/>
        </w:rPr>
      </w:pPr>
    </w:p>
    <w:p w:rsidR="009F494C" w:rsidRPr="00D5458A" w:rsidRDefault="009F494C" w:rsidP="00DD22D0">
      <w:pPr>
        <w:spacing w:line="240" w:lineRule="auto"/>
        <w:ind w:firstLine="1134"/>
        <w:rPr>
          <w:color w:val="92D050"/>
        </w:rPr>
      </w:pPr>
      <w:r w:rsidRPr="00D5458A">
        <w:rPr>
          <w:color w:val="92D050"/>
        </w:rPr>
        <w:t xml:space="preserve">Opredelitev in podroben opis ukrepa </w:t>
      </w:r>
    </w:p>
    <w:p w:rsidR="00717C57" w:rsidRPr="00242B9D" w:rsidRDefault="00717C57" w:rsidP="00717C57">
      <w:pPr>
        <w:spacing w:line="240" w:lineRule="auto"/>
        <w:rPr>
          <w:rFonts w:cs="Arial"/>
          <w:szCs w:val="22"/>
        </w:rPr>
      </w:pPr>
      <w:r w:rsidRPr="000F4B26">
        <w:t>Natura 2000 je evropsko omrežje posebnih varstvenih območij</w:t>
      </w:r>
      <w:r w:rsidRPr="00242B9D">
        <w:rPr>
          <w:rFonts w:cs="Arial"/>
          <w:szCs w:val="22"/>
        </w:rPr>
        <w:t xml:space="preserve">. Njen glavni cilj je ohraniti biotsko raznovrstnost za prihodnje rodove. Na varstvenih območjih želimo ohraniti živalske in rastlinske vrste ter habitate, ki so redki ali pa so v Evropi že ogroženi. </w:t>
      </w:r>
      <w:r>
        <w:rPr>
          <w:rFonts w:cs="Arial"/>
          <w:color w:val="000000"/>
          <w:szCs w:val="20"/>
          <w:lang w:eastAsia="sl-SI"/>
        </w:rPr>
        <w:t>S</w:t>
      </w:r>
      <w:r w:rsidRPr="00194AFB">
        <w:rPr>
          <w:rFonts w:cs="Arial"/>
          <w:color w:val="000000"/>
          <w:szCs w:val="20"/>
          <w:lang w:eastAsia="sl-SI"/>
        </w:rPr>
        <w:t xml:space="preserve">tanje ohranjenosti številnim evropsko pomembnim vrstam in habitatnim tipom v zadnjem času poslabšalo, najmočnejše poslabšanje je evidentirano za vrste na kmetijskih ter vodnih in obvodnih zemljiščih. </w:t>
      </w:r>
      <w:r w:rsidRPr="00242B9D">
        <w:rPr>
          <w:rFonts w:cs="Arial"/>
          <w:szCs w:val="22"/>
        </w:rPr>
        <w:t xml:space="preserve">Sredstva za razvoj teh območij se bodo v naslednjem programskem obdobju porabljala na tistih delih omrežja Natura 2000, kjer bomo dosegli največje možne sinergijske učinke (varstveni, ekonomski in družbeni), poleg tega pa bomo z enotnim pristopom povečali tudi administrativno učinkovitost. </w:t>
      </w:r>
      <w:r w:rsidRPr="00194AFB">
        <w:rPr>
          <w:rFonts w:cs="Arial"/>
          <w:color w:val="000000"/>
          <w:szCs w:val="20"/>
          <w:lang w:eastAsia="sl-SI"/>
        </w:rPr>
        <w:t>Hkrati si bomo prizadevali, da bodo območja Nature 2000 prepoznana kot razvojni potencial, pri katerem je pomembno doseganje naravovarstvenih ciljev na teh območjih ob sočasnem iskanju razvojnih priložnosti, ki so s temi cilji skladne</w:t>
      </w:r>
      <w:r w:rsidRPr="00242B9D">
        <w:rPr>
          <w:rFonts w:cs="Arial"/>
          <w:szCs w:val="22"/>
        </w:rPr>
        <w:t xml:space="preserve"> V sodelovanju s pristojnimi službami s področja ohranjanja in varstva narave bomo zagotovili ustrezno informiranje in izobraževanje lokalnega prebivalstva, zlasti mladih</w:t>
      </w:r>
      <w:r>
        <w:rPr>
          <w:rFonts w:cs="Arial"/>
          <w:szCs w:val="22"/>
        </w:rPr>
        <w:t xml:space="preserve"> o</w:t>
      </w:r>
      <w:r w:rsidRPr="00BB29D4">
        <w:rPr>
          <w:rFonts w:cs="Arial"/>
          <w:szCs w:val="22"/>
        </w:rPr>
        <w:t xml:space="preserve"> pomen</w:t>
      </w:r>
      <w:r>
        <w:rPr>
          <w:rFonts w:cs="Arial"/>
          <w:szCs w:val="22"/>
        </w:rPr>
        <w:t>u</w:t>
      </w:r>
      <w:r w:rsidRPr="00BB29D4">
        <w:rPr>
          <w:rFonts w:cs="Arial"/>
          <w:szCs w:val="22"/>
        </w:rPr>
        <w:t xml:space="preserve"> območij Natura 2000</w:t>
      </w:r>
      <w:r w:rsidRPr="00242B9D">
        <w:rPr>
          <w:rFonts w:cs="Arial"/>
          <w:szCs w:val="22"/>
        </w:rPr>
        <w:t>. S predstavitvijo dobrih praks razvoja novih dejavnosti in možnosti novih zaposlitev bomo zagotovili aktivnejšo vlogo mladih generacij, od katerih bo odvisno ohranjanje in življenje zavarovanega območja.</w:t>
      </w:r>
      <w:r w:rsidRPr="00BB29D4">
        <w:rPr>
          <w:rFonts w:cs="Arial"/>
          <w:szCs w:val="22"/>
        </w:rPr>
        <w:t xml:space="preserve"> </w:t>
      </w:r>
      <w:r>
        <w:rPr>
          <w:rFonts w:cs="Arial"/>
          <w:szCs w:val="22"/>
        </w:rPr>
        <w:t>R</w:t>
      </w:r>
      <w:r w:rsidRPr="00BB29D4">
        <w:rPr>
          <w:rFonts w:cs="Arial"/>
          <w:szCs w:val="22"/>
        </w:rPr>
        <w:t>azvija</w:t>
      </w:r>
      <w:r>
        <w:rPr>
          <w:rFonts w:cs="Arial"/>
          <w:szCs w:val="22"/>
        </w:rPr>
        <w:t>l</w:t>
      </w:r>
      <w:r w:rsidRPr="00BB29D4">
        <w:rPr>
          <w:rFonts w:cs="Arial"/>
          <w:szCs w:val="22"/>
        </w:rPr>
        <w:t xml:space="preserve">i </w:t>
      </w:r>
      <w:r>
        <w:rPr>
          <w:rFonts w:cs="Arial"/>
          <w:szCs w:val="22"/>
        </w:rPr>
        <w:t>bomo</w:t>
      </w:r>
      <w:r w:rsidRPr="00BB29D4">
        <w:rPr>
          <w:rFonts w:cs="Arial"/>
          <w:szCs w:val="22"/>
        </w:rPr>
        <w:t xml:space="preserve"> visokokakovostno in privlačno interpretacijo pomena uspešnega ohranjanja biotske raznovrstnosti</w:t>
      </w:r>
      <w:r>
        <w:rPr>
          <w:rFonts w:cs="Arial"/>
          <w:szCs w:val="22"/>
        </w:rPr>
        <w:t>, pri čemer</w:t>
      </w:r>
      <w:r w:rsidRPr="00BB29D4">
        <w:rPr>
          <w:rFonts w:cs="Arial"/>
          <w:szCs w:val="22"/>
        </w:rPr>
        <w:t xml:space="preserve"> bomo iskali sinergije tudi s področjem varstva kulturne dediščine, turizma in kmetijstva.</w:t>
      </w:r>
    </w:p>
    <w:p w:rsidR="00717C57" w:rsidRPr="00330E7D" w:rsidRDefault="00717C57" w:rsidP="00717C57">
      <w:pPr>
        <w:spacing w:line="240" w:lineRule="auto"/>
      </w:pPr>
      <w:r w:rsidRPr="00242B9D">
        <w:rPr>
          <w:rFonts w:cs="Arial"/>
          <w:szCs w:val="22"/>
        </w:rPr>
        <w:t xml:space="preserve">Upravljanje zavarovanih območij je nujen korak za učinkovito izpolnjevanje namena, zaradi katerega so bila območja tudi zavarovana. Da bi bilo varstvo lahko celovito in dovolj učinkovito, bomo skupaj s pristojnimi službami varstva narave in drugimi deležniki izdelali načrte upravljanja zavarovanih območij, </w:t>
      </w:r>
      <w:r>
        <w:rPr>
          <w:rFonts w:cs="Arial"/>
          <w:szCs w:val="22"/>
        </w:rPr>
        <w:t>prizadevali si bomo k i</w:t>
      </w:r>
      <w:r w:rsidRPr="00194AFB">
        <w:rPr>
          <w:rFonts w:cs="Arial"/>
          <w:color w:val="000000"/>
          <w:szCs w:val="20"/>
          <w:lang w:eastAsia="sl-SI"/>
        </w:rPr>
        <w:t>zboljš</w:t>
      </w:r>
      <w:r>
        <w:rPr>
          <w:rFonts w:cs="Arial"/>
          <w:color w:val="000000"/>
          <w:szCs w:val="20"/>
          <w:lang w:eastAsia="sl-SI"/>
        </w:rPr>
        <w:t>anju</w:t>
      </w:r>
      <w:r w:rsidRPr="00194AFB">
        <w:rPr>
          <w:rFonts w:cs="Arial"/>
          <w:color w:val="000000"/>
          <w:szCs w:val="20"/>
          <w:lang w:eastAsia="sl-SI"/>
        </w:rPr>
        <w:t xml:space="preserve"> stanja ohranjenosti evropsko pomembnih vrst in habitatnih tipov ter interpretaciji naravovarstveno zgledno urejenih območij</w:t>
      </w:r>
      <w:r>
        <w:rPr>
          <w:rFonts w:cs="Arial"/>
          <w:color w:val="000000"/>
          <w:szCs w:val="20"/>
          <w:lang w:eastAsia="sl-SI"/>
        </w:rPr>
        <w:t xml:space="preserve">, </w:t>
      </w:r>
    </w:p>
    <w:p w:rsidR="00717C57" w:rsidRDefault="00717C57" w:rsidP="00717C57">
      <w:pPr>
        <w:spacing w:line="240" w:lineRule="auto"/>
        <w:rPr>
          <w:rFonts w:cs="Arial"/>
          <w:szCs w:val="22"/>
        </w:rPr>
      </w:pPr>
      <w:r w:rsidRPr="00242B9D">
        <w:rPr>
          <w:rFonts w:cs="Arial"/>
          <w:szCs w:val="22"/>
        </w:rPr>
        <w:t>pri čemer bomo zagotovili vključitev lokalnega prebivalstva in zainteresiranih poslovnih družb. Upravljanje teh območij se na podlagi koncesij preda ustreznim poslovnim subjektom, ki že opravljajo dejavnosti, povezane z naravo in varovanjem narave.</w:t>
      </w:r>
    </w:p>
    <w:p w:rsidR="00325650" w:rsidRDefault="00325650" w:rsidP="00325650">
      <w:pPr>
        <w:spacing w:line="240" w:lineRule="auto"/>
        <w:rPr>
          <w:rFonts w:cs="Arial"/>
          <w:szCs w:val="22"/>
        </w:rPr>
      </w:pPr>
      <w:r>
        <w:rPr>
          <w:rFonts w:cs="Arial"/>
          <w:szCs w:val="22"/>
        </w:rPr>
        <w:t xml:space="preserve">Posebno pozornost bo potrebno nameniti izboljševanju stanja ohranjenosti evropsko pomembnih vrst in habitatnih tipov. Podlaga za črpanje teh sredstev bo Operativni program upravljanja območij Natura 2000 za obdobje 2014-2020.  </w:t>
      </w:r>
    </w:p>
    <w:p w:rsidR="009F494C" w:rsidRPr="00D21A47" w:rsidRDefault="009F494C" w:rsidP="00DD22D0">
      <w:pPr>
        <w:pStyle w:val="Telobesedila"/>
        <w:spacing w:after="0"/>
        <w:ind w:left="40" w:right="40" w:firstLine="0"/>
        <w:rPr>
          <w:rFonts w:cs="Arial"/>
          <w:szCs w:val="22"/>
        </w:rPr>
      </w:pPr>
    </w:p>
    <w:p w:rsidR="009F494C" w:rsidRPr="0077395D" w:rsidRDefault="009F494C" w:rsidP="00DD22D0">
      <w:pPr>
        <w:spacing w:line="240" w:lineRule="auto"/>
      </w:pPr>
    </w:p>
    <w:p w:rsidR="009F494C" w:rsidRPr="00D5458A" w:rsidRDefault="009F494C" w:rsidP="00DD22D0">
      <w:pPr>
        <w:spacing w:line="240" w:lineRule="auto"/>
        <w:ind w:firstLine="1134"/>
        <w:rPr>
          <w:color w:val="92D050"/>
        </w:rPr>
      </w:pPr>
      <w:r w:rsidRPr="00D5458A">
        <w:rPr>
          <w:color w:val="92D050"/>
        </w:rPr>
        <w:t xml:space="preserve">Opis predvidenih aktivnosti, s katerimi se bo izvajal ukrep </w:t>
      </w:r>
    </w:p>
    <w:p w:rsidR="009F494C" w:rsidRDefault="009F494C" w:rsidP="009F2F94">
      <w:pPr>
        <w:numPr>
          <w:ilvl w:val="1"/>
          <w:numId w:val="35"/>
        </w:numPr>
        <w:spacing w:line="240" w:lineRule="auto"/>
      </w:pPr>
      <w:r w:rsidRPr="0077395D">
        <w:t xml:space="preserve">Izgradnja ali obnova javne infrastrukture, vključno s turistično infrastrukturo </w:t>
      </w:r>
      <w:r w:rsidR="000F4B26">
        <w:t>in</w:t>
      </w:r>
      <w:r w:rsidR="000F4B26" w:rsidRPr="0077395D">
        <w:t xml:space="preserve"> </w:t>
      </w:r>
      <w:r w:rsidRPr="0077395D">
        <w:t>objekti kulturne dediščine za obisk območij varstva narave</w:t>
      </w:r>
    </w:p>
    <w:p w:rsidR="009F494C" w:rsidRDefault="000F4B26" w:rsidP="009F2F94">
      <w:pPr>
        <w:numPr>
          <w:ilvl w:val="1"/>
          <w:numId w:val="35"/>
        </w:numPr>
        <w:spacing w:line="240" w:lineRule="auto"/>
      </w:pPr>
      <w:r w:rsidRPr="00330E7D">
        <w:t>Prepozna</w:t>
      </w:r>
      <w:r>
        <w:t>vanje</w:t>
      </w:r>
      <w:r w:rsidRPr="00330E7D">
        <w:t xml:space="preserve"> </w:t>
      </w:r>
      <w:r>
        <w:t>n</w:t>
      </w:r>
      <w:r w:rsidRPr="00330E7D">
        <w:t>aravn</w:t>
      </w:r>
      <w:r>
        <w:t>ih</w:t>
      </w:r>
      <w:r w:rsidRPr="00330E7D">
        <w:t xml:space="preserve"> </w:t>
      </w:r>
      <w:r w:rsidR="009F494C" w:rsidRPr="00330E7D">
        <w:t xml:space="preserve">danosti kot prednost in </w:t>
      </w:r>
      <w:r>
        <w:t>iskanje</w:t>
      </w:r>
      <w:r w:rsidRPr="00330E7D">
        <w:t xml:space="preserve"> nov</w:t>
      </w:r>
      <w:r>
        <w:t>ih</w:t>
      </w:r>
      <w:r w:rsidR="009F494C" w:rsidRPr="00330E7D">
        <w:t xml:space="preserve">, do narave </w:t>
      </w:r>
      <w:r w:rsidRPr="00330E7D">
        <w:t>prijazn</w:t>
      </w:r>
      <w:r>
        <w:t>ih</w:t>
      </w:r>
      <w:r w:rsidRPr="00330E7D">
        <w:t xml:space="preserve"> </w:t>
      </w:r>
      <w:r w:rsidR="009F494C" w:rsidRPr="00330E7D">
        <w:t>oblik dela in zaslužka</w:t>
      </w:r>
    </w:p>
    <w:p w:rsidR="00325650" w:rsidRDefault="00717C57" w:rsidP="00325650">
      <w:pPr>
        <w:numPr>
          <w:ilvl w:val="1"/>
          <w:numId w:val="35"/>
        </w:numPr>
        <w:spacing w:line="240" w:lineRule="auto"/>
      </w:pPr>
      <w:r>
        <w:rPr>
          <w:rFonts w:cs="Arial"/>
          <w:color w:val="000000"/>
          <w:szCs w:val="20"/>
          <w:lang w:eastAsia="sl-SI"/>
        </w:rPr>
        <w:t>I</w:t>
      </w:r>
      <w:r w:rsidRPr="00194AFB">
        <w:rPr>
          <w:rFonts w:cs="Arial"/>
          <w:color w:val="000000"/>
          <w:szCs w:val="20"/>
          <w:lang w:eastAsia="sl-SI"/>
        </w:rPr>
        <w:t>zboljš</w:t>
      </w:r>
      <w:r>
        <w:rPr>
          <w:rFonts w:cs="Arial"/>
          <w:color w:val="000000"/>
          <w:szCs w:val="20"/>
          <w:lang w:eastAsia="sl-SI"/>
        </w:rPr>
        <w:t>anje</w:t>
      </w:r>
      <w:r w:rsidRPr="00194AFB">
        <w:rPr>
          <w:rFonts w:cs="Arial"/>
          <w:color w:val="000000"/>
          <w:szCs w:val="20"/>
          <w:lang w:eastAsia="sl-SI"/>
        </w:rPr>
        <w:t xml:space="preserve"> stanja ohranjenosti evropsko pomembnih vrst in habitatnih tipov ter interpretaciji naravovarstveno zgledno urejenih območij.</w:t>
      </w:r>
      <w:r w:rsidR="00154710">
        <w:rPr>
          <w:rFonts w:cs="Arial"/>
          <w:color w:val="000000"/>
          <w:szCs w:val="20"/>
          <w:lang w:eastAsia="sl-SI"/>
        </w:rPr>
        <w:t xml:space="preserve"> </w:t>
      </w:r>
      <w:r w:rsidR="009F494C" w:rsidRPr="00330E7D">
        <w:t>Določitev upravljavca zavarovanih območij</w:t>
      </w:r>
    </w:p>
    <w:p w:rsidR="009F494C" w:rsidRPr="00330E7D" w:rsidRDefault="00325650" w:rsidP="009F2F94">
      <w:pPr>
        <w:numPr>
          <w:ilvl w:val="1"/>
          <w:numId w:val="35"/>
        </w:numPr>
        <w:spacing w:line="240" w:lineRule="auto"/>
      </w:pPr>
      <w:r>
        <w:t>Dejavnosti za zaščito evropsko pomembnih vrst in habitatnih tipov (npr. suha travišča ipd.)</w:t>
      </w:r>
    </w:p>
    <w:p w:rsidR="009F494C" w:rsidRPr="00330E7D" w:rsidRDefault="009F494C" w:rsidP="009F2F94">
      <w:pPr>
        <w:numPr>
          <w:ilvl w:val="1"/>
          <w:numId w:val="35"/>
        </w:numPr>
        <w:spacing w:line="240" w:lineRule="auto"/>
      </w:pPr>
      <w:r w:rsidRPr="00330E7D">
        <w:t>Priprava načrta upravljanja</w:t>
      </w:r>
    </w:p>
    <w:p w:rsidR="009F494C" w:rsidRPr="00330E7D" w:rsidRDefault="009F494C" w:rsidP="009F2F94">
      <w:pPr>
        <w:numPr>
          <w:ilvl w:val="1"/>
          <w:numId w:val="35"/>
        </w:numPr>
        <w:spacing w:line="240" w:lineRule="auto"/>
      </w:pPr>
      <w:r w:rsidRPr="00330E7D">
        <w:t>Promocija naravnih in kulturnih vrednot</w:t>
      </w:r>
    </w:p>
    <w:p w:rsidR="009F494C" w:rsidRPr="00330E7D" w:rsidRDefault="009F494C" w:rsidP="009F2F94">
      <w:pPr>
        <w:numPr>
          <w:ilvl w:val="1"/>
          <w:numId w:val="35"/>
        </w:numPr>
        <w:spacing w:line="240" w:lineRule="auto"/>
      </w:pPr>
      <w:r w:rsidRPr="00330E7D">
        <w:t>Vključitev in izobraževanje prebivalcev</w:t>
      </w:r>
    </w:p>
    <w:p w:rsidR="009F494C" w:rsidRPr="00330E7D" w:rsidRDefault="009F494C" w:rsidP="009F2F94">
      <w:pPr>
        <w:numPr>
          <w:ilvl w:val="1"/>
          <w:numId w:val="35"/>
        </w:numPr>
        <w:spacing w:line="240" w:lineRule="auto"/>
      </w:pPr>
      <w:r w:rsidRPr="00330E7D">
        <w:t>Pomoč pri oblikovanju programov oživitve</w:t>
      </w:r>
    </w:p>
    <w:p w:rsidR="009F494C" w:rsidRPr="0077395D" w:rsidRDefault="009F494C" w:rsidP="009F2F94">
      <w:pPr>
        <w:numPr>
          <w:ilvl w:val="1"/>
          <w:numId w:val="35"/>
        </w:numPr>
        <w:spacing w:line="240" w:lineRule="auto"/>
      </w:pPr>
      <w:r w:rsidRPr="00330E7D">
        <w:t>Iskanje virov financiranja za programe</w:t>
      </w:r>
    </w:p>
    <w:p w:rsidR="009F494C" w:rsidRPr="00D5458A" w:rsidRDefault="009F494C" w:rsidP="00DD22D0">
      <w:pPr>
        <w:spacing w:line="240" w:lineRule="auto"/>
        <w:ind w:firstLine="1134"/>
        <w:rPr>
          <w:color w:val="92D050"/>
        </w:rPr>
      </w:pPr>
    </w:p>
    <w:p w:rsidR="009F494C" w:rsidRPr="00D5458A" w:rsidRDefault="009F494C" w:rsidP="00DD22D0">
      <w:pPr>
        <w:spacing w:line="240" w:lineRule="auto"/>
        <w:ind w:firstLine="1134"/>
        <w:rPr>
          <w:color w:val="92D050"/>
        </w:rPr>
      </w:pPr>
      <w:r w:rsidRPr="00D5458A">
        <w:rPr>
          <w:color w:val="92D050"/>
        </w:rPr>
        <w:t xml:space="preserve">Časovni načrt za izvedbo </w:t>
      </w:r>
    </w:p>
    <w:p w:rsidR="009F494C" w:rsidRPr="00105D93" w:rsidRDefault="009F494C" w:rsidP="00DD22D0">
      <w:pPr>
        <w:spacing w:line="240" w:lineRule="auto"/>
      </w:pPr>
      <w:r>
        <w:t>2014</w:t>
      </w:r>
      <w:r w:rsidR="000F4B26">
        <w:t>–</w:t>
      </w:r>
      <w:r>
        <w:t>2020</w:t>
      </w:r>
      <w:r w:rsidR="000F4B26">
        <w:t xml:space="preserve"> </w:t>
      </w:r>
    </w:p>
    <w:p w:rsidR="009F494C" w:rsidRPr="00D5458A" w:rsidRDefault="009F494C" w:rsidP="00DD22D0">
      <w:pPr>
        <w:spacing w:line="240" w:lineRule="auto"/>
        <w:ind w:firstLine="1134"/>
        <w:rPr>
          <w:color w:val="92D050"/>
        </w:rPr>
      </w:pPr>
    </w:p>
    <w:p w:rsidR="009F494C" w:rsidRPr="00D5458A" w:rsidRDefault="009F494C" w:rsidP="00DD22D0">
      <w:pPr>
        <w:spacing w:line="240" w:lineRule="auto"/>
        <w:ind w:firstLine="1134"/>
        <w:rPr>
          <w:color w:val="92D050"/>
        </w:rPr>
      </w:pPr>
      <w:r w:rsidRPr="00D5458A">
        <w:rPr>
          <w:color w:val="92D050"/>
        </w:rPr>
        <w:t xml:space="preserve">Okvirno finančno ovrednotenje in predvideni viri financiranja </w:t>
      </w:r>
    </w:p>
    <w:p w:rsidR="009F494C" w:rsidRDefault="009F494C" w:rsidP="00DD22D0">
      <w:pPr>
        <w:spacing w:line="240" w:lineRule="auto"/>
        <w:ind w:firstLine="1134"/>
        <w:rPr>
          <w:color w:val="92D050"/>
        </w:rPr>
      </w:pPr>
    </w:p>
    <w:p w:rsidR="00717C57" w:rsidRPr="00154710" w:rsidRDefault="00717C57" w:rsidP="00717C57">
      <w:pPr>
        <w:spacing w:line="240" w:lineRule="auto"/>
        <w:ind w:firstLine="1134"/>
      </w:pPr>
      <w:r w:rsidRPr="00154710">
        <w:lastRenderedPageBreak/>
        <w:t xml:space="preserve">1 mio EUR </w:t>
      </w:r>
    </w:p>
    <w:p w:rsidR="00717C57" w:rsidRPr="00D5458A" w:rsidRDefault="00717C57" w:rsidP="00DD22D0">
      <w:pPr>
        <w:spacing w:line="240" w:lineRule="auto"/>
        <w:ind w:firstLine="1134"/>
        <w:rPr>
          <w:color w:val="92D050"/>
        </w:rPr>
      </w:pPr>
    </w:p>
    <w:p w:rsidR="009F494C" w:rsidRPr="00D5458A" w:rsidRDefault="009F494C" w:rsidP="00DD22D0">
      <w:pPr>
        <w:spacing w:line="240" w:lineRule="auto"/>
        <w:ind w:firstLine="1134"/>
        <w:rPr>
          <w:color w:val="92D050"/>
        </w:rPr>
      </w:pPr>
      <w:r w:rsidRPr="00D5458A">
        <w:rPr>
          <w:color w:val="92D050"/>
        </w:rPr>
        <w:t>Prikaz kvantificiranih kazalnikov in virov spremljanja kazalnikov</w:t>
      </w:r>
    </w:p>
    <w:p w:rsidR="00717C57" w:rsidRDefault="00AA62EA" w:rsidP="00717C57">
      <w:pPr>
        <w:spacing w:line="240" w:lineRule="auto"/>
      </w:pPr>
      <w:r>
        <w:t>Habitatni tipi v ugodnem ali ne</w:t>
      </w:r>
      <w:r w:rsidR="00717C57">
        <w:t>zadostnem stanju ohranjenosti ( 1)</w:t>
      </w:r>
    </w:p>
    <w:p w:rsidR="00717C57" w:rsidRDefault="00AA62EA" w:rsidP="00717C57">
      <w:pPr>
        <w:spacing w:line="240" w:lineRule="auto"/>
      </w:pPr>
      <w:r>
        <w:t>Vrste v ugodnem ali ne</w:t>
      </w:r>
      <w:r w:rsidR="00717C57">
        <w:t>zadostnem stanju ohranjenosti (1)</w:t>
      </w:r>
    </w:p>
    <w:p w:rsidR="00717C57" w:rsidRDefault="00717C57" w:rsidP="00717C57">
      <w:pPr>
        <w:spacing w:line="240" w:lineRule="auto"/>
      </w:pPr>
      <w:r>
        <w:t>Naravovarstveno urejene površine za javni dostop (+10%)</w:t>
      </w:r>
    </w:p>
    <w:p w:rsidR="00717C57" w:rsidRPr="0077395D" w:rsidRDefault="00717C57" w:rsidP="00717C57">
      <w:pPr>
        <w:spacing w:line="240" w:lineRule="auto"/>
      </w:pPr>
      <w:r>
        <w:t>Zagotovljena kakovostna interpretacija ohranjanja biotske raznovrstnosti in varstva kulturne dediščine ( 1)</w:t>
      </w:r>
    </w:p>
    <w:p w:rsidR="00717C57" w:rsidRDefault="00717C57" w:rsidP="00DD22D0">
      <w:pPr>
        <w:spacing w:line="240" w:lineRule="auto"/>
      </w:pPr>
    </w:p>
    <w:p w:rsidR="00330E7D" w:rsidRPr="0077395D" w:rsidRDefault="00330E7D" w:rsidP="00DD22D0">
      <w:pPr>
        <w:spacing w:line="240" w:lineRule="auto"/>
      </w:pPr>
    </w:p>
    <w:p w:rsidR="00547892" w:rsidRPr="00D5458A" w:rsidRDefault="00177AD6" w:rsidP="009F2F94">
      <w:pPr>
        <w:pStyle w:val="Naslov3"/>
        <w:numPr>
          <w:ilvl w:val="2"/>
          <w:numId w:val="17"/>
        </w:numPr>
        <w:rPr>
          <w:b/>
        </w:rPr>
      </w:pPr>
      <w:bookmarkStart w:id="386" w:name="_Toc367729667"/>
      <w:bookmarkStart w:id="387" w:name="_Toc415825804"/>
      <w:r>
        <w:rPr>
          <w:b/>
        </w:rPr>
        <w:t xml:space="preserve">Ukrep </w:t>
      </w:r>
      <w:r w:rsidR="00330E7D">
        <w:rPr>
          <w:b/>
        </w:rPr>
        <w:t>7</w:t>
      </w:r>
      <w:r w:rsidR="00547892" w:rsidRPr="00D5458A">
        <w:rPr>
          <w:b/>
        </w:rPr>
        <w:t xml:space="preserve"> </w:t>
      </w:r>
      <w:r w:rsidR="000F4B26">
        <w:rPr>
          <w:b/>
        </w:rPr>
        <w:t>–</w:t>
      </w:r>
      <w:r w:rsidR="00547892" w:rsidRPr="00D5458A">
        <w:rPr>
          <w:b/>
        </w:rPr>
        <w:t xml:space="preserve"> Vode, čistilne naprave, sekundarni razvodi</w:t>
      </w:r>
      <w:bookmarkEnd w:id="386"/>
      <w:bookmarkEnd w:id="387"/>
    </w:p>
    <w:p w:rsidR="00547892"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redelitev in podroben opis ukrepa </w:t>
      </w:r>
    </w:p>
    <w:p w:rsidR="000F4B26" w:rsidRDefault="00547892" w:rsidP="00DD22D0">
      <w:pPr>
        <w:spacing w:line="240" w:lineRule="auto"/>
      </w:pPr>
      <w:r w:rsidRPr="00F0797E">
        <w:t xml:space="preserve">Stanje na področju kvalitete površinskih voda se je v zadnjih letih izboljšalo zahvaljujoč delovanju čistilnih naprav v Hrastniku in Trbovljah. V Zasavju bo potrebno še </w:t>
      </w:r>
      <w:r w:rsidR="000F4B26">
        <w:t xml:space="preserve">končati </w:t>
      </w:r>
      <w:r w:rsidRPr="00F0797E">
        <w:t>čistilno napravo v Zagorju ob Savi</w:t>
      </w:r>
      <w:r w:rsidR="000F4B26">
        <w:t>,</w:t>
      </w:r>
      <w:r w:rsidRPr="00F0797E">
        <w:t xml:space="preserve"> dograditi sekundarne razvode </w:t>
      </w:r>
      <w:r w:rsidR="000F4B26">
        <w:t>in</w:t>
      </w:r>
      <w:r w:rsidR="000F4B26" w:rsidRPr="00F0797E">
        <w:t xml:space="preserve"> </w:t>
      </w:r>
      <w:r w:rsidRPr="00F0797E">
        <w:t xml:space="preserve">na </w:t>
      </w:r>
      <w:r w:rsidR="000F4B26" w:rsidRPr="00F0797E">
        <w:t>čistiln</w:t>
      </w:r>
      <w:r w:rsidR="000F4B26">
        <w:t>e</w:t>
      </w:r>
      <w:r w:rsidR="000F4B26" w:rsidRPr="00F0797E">
        <w:t xml:space="preserve"> naprav</w:t>
      </w:r>
      <w:r w:rsidR="000F4B26">
        <w:t>e</w:t>
      </w:r>
      <w:r w:rsidR="000F4B26" w:rsidRPr="00F0797E">
        <w:t xml:space="preserve"> </w:t>
      </w:r>
      <w:r w:rsidRPr="00F0797E">
        <w:t xml:space="preserve">priključiti maksimalni delež prebivalcev. </w:t>
      </w:r>
      <w:r w:rsidR="00330E7D">
        <w:t xml:space="preserve">Na območjih, kjer kanalizacijsko omrežje ni zgrajeno, bo potrebno izvajati ukrepe za ozaveščanje prebivalcev o posodobitvi lastnih septičnih jam in </w:t>
      </w:r>
      <w:r w:rsidR="000F4B26">
        <w:t xml:space="preserve">o </w:t>
      </w:r>
      <w:r w:rsidR="00330E7D">
        <w:t xml:space="preserve">možnostih, ki jih imajo za izgradnjo </w:t>
      </w:r>
      <w:r w:rsidR="000F4B26">
        <w:t>malih čistilnih naprav</w:t>
      </w:r>
      <w:r w:rsidR="00330E7D">
        <w:t xml:space="preserve">. Na podeželskih območjih je potrebno izdelati projekte za izdelavo decentraliziranih kanalizacijskih sistemov. </w:t>
      </w:r>
    </w:p>
    <w:p w:rsidR="00547892" w:rsidRDefault="00547892" w:rsidP="00DD22D0">
      <w:pPr>
        <w:spacing w:line="240" w:lineRule="auto"/>
      </w:pPr>
      <w:r w:rsidRPr="00F0797E">
        <w:t>Na področju zagotavljanja pitne vode je opaziti trend naraščanja deleža mikrobiološko neskladnih vzorcev pitne vode. Delež neskladnih vzorce je v letu 2012 dosegel 35 %.</w:t>
      </w:r>
      <w:r w:rsidR="00154710">
        <w:t xml:space="preserve"> V pri</w:t>
      </w:r>
      <w:r w:rsidR="00717C57">
        <w:t>hodnjem obdobju bo potrebno zagotoviti večjo pr</w:t>
      </w:r>
      <w:r w:rsidR="00C66CB1">
        <w:t>i</w:t>
      </w:r>
      <w:r w:rsidR="00717C57">
        <w:t>ključenost prebivalstva na sisteme javnih vodovodnih sistemov z</w:t>
      </w:r>
      <w:r w:rsidR="00C66CB1">
        <w:t xml:space="preserve"> zagotov</w:t>
      </w:r>
      <w:r w:rsidR="00717C57">
        <w:t>l</w:t>
      </w:r>
      <w:r w:rsidR="00154710">
        <w:t>j</w:t>
      </w:r>
      <w:r w:rsidR="00717C57">
        <w:t>eno zdravstveno ustrezno pitno vodo.</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pis predvidenih aktivnosti, s katerimi se bo izvajal ukrep </w:t>
      </w:r>
    </w:p>
    <w:p w:rsidR="00547892" w:rsidRPr="00445DAA" w:rsidRDefault="00445DAA" w:rsidP="009F2F94">
      <w:pPr>
        <w:numPr>
          <w:ilvl w:val="1"/>
          <w:numId w:val="35"/>
        </w:numPr>
        <w:spacing w:line="240" w:lineRule="auto"/>
      </w:pPr>
      <w:r w:rsidRPr="00242B9D">
        <w:rPr>
          <w:rFonts w:cs="Arial"/>
          <w:szCs w:val="22"/>
        </w:rPr>
        <w:t xml:space="preserve">Priključevanje </w:t>
      </w:r>
      <w:r w:rsidR="00547892" w:rsidRPr="00242B9D">
        <w:rPr>
          <w:rFonts w:cs="Arial"/>
          <w:szCs w:val="22"/>
        </w:rPr>
        <w:t>objektov na javno kanalizacijo</w:t>
      </w:r>
      <w:r w:rsidR="00C66CB1">
        <w:rPr>
          <w:rFonts w:cs="Arial"/>
          <w:szCs w:val="22"/>
        </w:rPr>
        <w:t xml:space="preserve"> </w:t>
      </w:r>
      <w:r w:rsidRPr="00242B9D">
        <w:rPr>
          <w:rFonts w:cs="Arial"/>
          <w:szCs w:val="22"/>
        </w:rPr>
        <w:t>in</w:t>
      </w:r>
      <w:r w:rsidR="00547892" w:rsidRPr="00242B9D">
        <w:rPr>
          <w:rFonts w:cs="Arial"/>
          <w:szCs w:val="22"/>
        </w:rPr>
        <w:t xml:space="preserve"> </w:t>
      </w:r>
      <w:r w:rsidRPr="00242B9D">
        <w:rPr>
          <w:rFonts w:cs="Arial"/>
          <w:szCs w:val="22"/>
        </w:rPr>
        <w:t xml:space="preserve">spodbujanje lastnikov </w:t>
      </w:r>
      <w:r w:rsidR="00547892" w:rsidRPr="00242B9D">
        <w:rPr>
          <w:rFonts w:cs="Arial"/>
          <w:szCs w:val="22"/>
        </w:rPr>
        <w:t>zasebnih objektov izven že določenih aglomeracij</w:t>
      </w:r>
      <w:r w:rsidRPr="00242B9D">
        <w:rPr>
          <w:rFonts w:cs="Arial"/>
          <w:szCs w:val="22"/>
        </w:rPr>
        <w:t>, da</w:t>
      </w:r>
      <w:r w:rsidR="00547892" w:rsidRPr="00242B9D">
        <w:rPr>
          <w:rFonts w:cs="Arial"/>
          <w:szCs w:val="22"/>
        </w:rPr>
        <w:t xml:space="preserve"> </w:t>
      </w:r>
      <w:r w:rsidRPr="00242B9D">
        <w:rPr>
          <w:rFonts w:cs="Arial"/>
          <w:szCs w:val="22"/>
        </w:rPr>
        <w:t>uredijo stanje</w:t>
      </w:r>
    </w:p>
    <w:p w:rsidR="00717C57" w:rsidRPr="00445DAA" w:rsidRDefault="00717C57" w:rsidP="00717C57">
      <w:pPr>
        <w:numPr>
          <w:ilvl w:val="1"/>
          <w:numId w:val="35"/>
        </w:numPr>
        <w:spacing w:line="240" w:lineRule="auto"/>
      </w:pPr>
      <w:r>
        <w:rPr>
          <w:rFonts w:cs="Arial"/>
          <w:szCs w:val="22"/>
        </w:rPr>
        <w:t>dodatni priklopi na javni vodovodni sistem in doseganje bolj</w:t>
      </w:r>
      <w:r w:rsidR="00C66CB1">
        <w:rPr>
          <w:rFonts w:cs="Arial"/>
          <w:szCs w:val="22"/>
        </w:rPr>
        <w:t>š</w:t>
      </w:r>
      <w:r>
        <w:rPr>
          <w:rFonts w:cs="Arial"/>
          <w:szCs w:val="22"/>
        </w:rPr>
        <w:t>ega stanja voda</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Časovni načrt za izvedbo </w:t>
      </w:r>
    </w:p>
    <w:p w:rsidR="00547892" w:rsidRPr="00F0797E" w:rsidRDefault="00547892" w:rsidP="00DD22D0">
      <w:pPr>
        <w:spacing w:line="240" w:lineRule="auto"/>
      </w:pPr>
      <w:r w:rsidRPr="00F0797E">
        <w:t>2014</w:t>
      </w:r>
      <w:r w:rsidR="00445DAA">
        <w:t>–</w:t>
      </w:r>
      <w:r w:rsidRPr="00F0797E">
        <w:t>2020</w:t>
      </w:r>
      <w:r w:rsidR="00445DAA">
        <w:t xml:space="preserve"> </w:t>
      </w: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 xml:space="preserve">Okvirno finančno ovrednotenje in predvideni viri financiranja </w:t>
      </w:r>
    </w:p>
    <w:p w:rsidR="00547892" w:rsidRDefault="00547892" w:rsidP="00DD22D0">
      <w:pPr>
        <w:spacing w:line="240" w:lineRule="auto"/>
        <w:ind w:firstLine="1134"/>
        <w:rPr>
          <w:color w:val="92D050"/>
        </w:rPr>
      </w:pPr>
    </w:p>
    <w:p w:rsidR="00717C57" w:rsidRPr="00C66CB1" w:rsidRDefault="00717C57" w:rsidP="00717C57">
      <w:pPr>
        <w:spacing w:line="240" w:lineRule="auto"/>
        <w:ind w:firstLine="1134"/>
      </w:pPr>
      <w:r w:rsidRPr="00C66CB1">
        <w:t xml:space="preserve">13 mio EUR </w:t>
      </w:r>
    </w:p>
    <w:p w:rsidR="00717C57" w:rsidRPr="00D5458A" w:rsidRDefault="00717C57"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Prikaz kvantificiranih kazalnikov in virov spremljanja kazalnikov</w:t>
      </w:r>
    </w:p>
    <w:p w:rsidR="00717C57" w:rsidRPr="0077395D" w:rsidRDefault="00717C57" w:rsidP="00717C57">
      <w:pPr>
        <w:spacing w:line="240" w:lineRule="auto"/>
      </w:pPr>
      <w:r w:rsidRPr="0077395D">
        <w:t>Dodatno število prebivalcev, ki so deležni boljšega zbiranja in čiščenja odpadnih voda</w:t>
      </w:r>
      <w:r>
        <w:t xml:space="preserve"> (2000)</w:t>
      </w:r>
    </w:p>
    <w:p w:rsidR="00717C57" w:rsidRPr="0077395D" w:rsidRDefault="00717C57" w:rsidP="00717C57">
      <w:pPr>
        <w:spacing w:line="240" w:lineRule="auto"/>
      </w:pPr>
      <w:r w:rsidRPr="0077395D">
        <w:t>Dodatno število prebivalcev, ki bodo deležni bolj kakovostne oskrbe s pitno vodo</w:t>
      </w:r>
      <w:r>
        <w:t xml:space="preserve"> (1000)</w:t>
      </w:r>
    </w:p>
    <w:p w:rsidR="00717C57" w:rsidRPr="0077395D" w:rsidRDefault="00717C57" w:rsidP="00717C57">
      <w:pPr>
        <w:spacing w:line="240" w:lineRule="auto"/>
      </w:pPr>
      <w:r w:rsidRPr="0077395D">
        <w:t>Zmanjšanje emisij v vode</w:t>
      </w:r>
      <w:r>
        <w:t xml:space="preserve"> (-10%)</w:t>
      </w:r>
    </w:p>
    <w:p w:rsidR="00717C57" w:rsidRPr="0077395D" w:rsidRDefault="00717C57" w:rsidP="00717C57">
      <w:pPr>
        <w:spacing w:line="240" w:lineRule="auto"/>
      </w:pPr>
      <w:r w:rsidRPr="0077395D">
        <w:t>Št. vodnih teles površinskih voda, kjer je doseženo izboljšanje stanja in /ali  prehodnost za vodne organizme</w:t>
      </w:r>
      <w:r>
        <w:t xml:space="preserve"> (2)</w:t>
      </w:r>
    </w:p>
    <w:p w:rsidR="00717C57" w:rsidRDefault="00717C57" w:rsidP="00DD22D0">
      <w:pPr>
        <w:spacing w:line="240" w:lineRule="auto"/>
      </w:pPr>
    </w:p>
    <w:p w:rsidR="00547892" w:rsidRPr="00D5458A" w:rsidRDefault="00547892" w:rsidP="00DD22D0">
      <w:pPr>
        <w:spacing w:line="240" w:lineRule="auto"/>
        <w:ind w:firstLine="1134"/>
        <w:rPr>
          <w:color w:val="92D050"/>
        </w:rPr>
      </w:pPr>
    </w:p>
    <w:p w:rsidR="00547892" w:rsidRPr="00D5458A" w:rsidRDefault="00547892" w:rsidP="00DD22D0">
      <w:pPr>
        <w:spacing w:line="240" w:lineRule="auto"/>
        <w:ind w:firstLine="1134"/>
        <w:rPr>
          <w:color w:val="92D050"/>
        </w:rPr>
      </w:pPr>
      <w:r w:rsidRPr="00D5458A">
        <w:rPr>
          <w:color w:val="92D050"/>
        </w:rPr>
        <w:t>Projekti ukrepa</w:t>
      </w:r>
    </w:p>
    <w:p w:rsidR="00547892" w:rsidRDefault="00177AD6" w:rsidP="009F2F94">
      <w:pPr>
        <w:pStyle w:val="Naslov3"/>
        <w:numPr>
          <w:ilvl w:val="2"/>
          <w:numId w:val="17"/>
        </w:numPr>
        <w:rPr>
          <w:b/>
        </w:rPr>
      </w:pPr>
      <w:bookmarkStart w:id="388" w:name="_Toc415825805"/>
      <w:r>
        <w:rPr>
          <w:b/>
        </w:rPr>
        <w:t xml:space="preserve">Ukrep </w:t>
      </w:r>
      <w:r w:rsidR="00330E7D">
        <w:rPr>
          <w:b/>
        </w:rPr>
        <w:t>8</w:t>
      </w:r>
      <w:r w:rsidR="00547892" w:rsidRPr="00D5458A">
        <w:rPr>
          <w:b/>
        </w:rPr>
        <w:t xml:space="preserve"> </w:t>
      </w:r>
      <w:r w:rsidR="00547892">
        <w:rPr>
          <w:b/>
        </w:rPr>
        <w:t>–</w:t>
      </w:r>
      <w:r w:rsidR="00547892" w:rsidRPr="00D5458A">
        <w:rPr>
          <w:b/>
        </w:rPr>
        <w:t xml:space="preserve"> </w:t>
      </w:r>
      <w:r w:rsidR="00547892">
        <w:rPr>
          <w:b/>
        </w:rPr>
        <w:t>Trajnostna mobilnost</w:t>
      </w:r>
      <w:bookmarkEnd w:id="388"/>
    </w:p>
    <w:p w:rsidR="00547892" w:rsidRDefault="00547892" w:rsidP="00DD22D0">
      <w:pPr>
        <w:spacing w:line="240" w:lineRule="auto"/>
      </w:pPr>
    </w:p>
    <w:p w:rsidR="00547892" w:rsidRPr="00547892" w:rsidRDefault="00547892" w:rsidP="00DD22D0">
      <w:pPr>
        <w:spacing w:line="240" w:lineRule="auto"/>
        <w:ind w:firstLine="1134"/>
        <w:rPr>
          <w:color w:val="92D050"/>
        </w:rPr>
      </w:pPr>
      <w:r w:rsidRPr="00547892">
        <w:rPr>
          <w:color w:val="92D050"/>
        </w:rPr>
        <w:t>Opredelitev in podroben opis ukrepa</w:t>
      </w:r>
    </w:p>
    <w:p w:rsidR="00547892" w:rsidRPr="009F494C" w:rsidRDefault="00547892" w:rsidP="00DD22D0">
      <w:pPr>
        <w:spacing w:line="240" w:lineRule="auto"/>
      </w:pPr>
      <w:r w:rsidRPr="009F494C">
        <w:t>Prometno politiko regije bomo v prihodnje načrtovali celostno, v skladu z načeli trajnostne mobilnosti. Z različnimi ukrepi bomo skušali zmanjšati potrebo po uporabi osebnih vozil</w:t>
      </w:r>
      <w:r w:rsidR="001D08EB">
        <w:t>:</w:t>
      </w:r>
      <w:r w:rsidRPr="009F494C">
        <w:t xml:space="preserve"> </w:t>
      </w:r>
      <w:r w:rsidR="001D08EB" w:rsidRPr="009F494C">
        <w:t>ustrezn</w:t>
      </w:r>
      <w:r w:rsidR="001D08EB">
        <w:t>ejša</w:t>
      </w:r>
      <w:r w:rsidR="001D08EB" w:rsidRPr="009F494C">
        <w:t xml:space="preserve"> porazdelit</w:t>
      </w:r>
      <w:r w:rsidR="001D08EB">
        <w:t>ev</w:t>
      </w:r>
      <w:r w:rsidR="001D08EB" w:rsidRPr="009F494C">
        <w:t xml:space="preserve"> </w:t>
      </w:r>
      <w:r w:rsidRPr="009F494C">
        <w:t xml:space="preserve">dejavnosti v </w:t>
      </w:r>
      <w:r w:rsidRPr="009F494C">
        <w:lastRenderedPageBreak/>
        <w:t xml:space="preserve">prostoru, </w:t>
      </w:r>
      <w:r w:rsidR="001D08EB" w:rsidRPr="009F494C">
        <w:t>kvalitet</w:t>
      </w:r>
      <w:r w:rsidR="001D08EB">
        <w:t>en</w:t>
      </w:r>
      <w:r w:rsidR="001D08EB" w:rsidRPr="009F494C">
        <w:t xml:space="preserve"> </w:t>
      </w:r>
      <w:r w:rsidRPr="009F494C">
        <w:t xml:space="preserve">in </w:t>
      </w:r>
      <w:r w:rsidR="001D08EB" w:rsidRPr="009F494C">
        <w:t>dostop</w:t>
      </w:r>
      <w:r w:rsidR="001D08EB">
        <w:t>en</w:t>
      </w:r>
      <w:r w:rsidR="001D08EB" w:rsidRPr="009F494C">
        <w:t xml:space="preserve"> </w:t>
      </w:r>
      <w:r w:rsidRPr="009F494C">
        <w:t xml:space="preserve">javni potniški promet, </w:t>
      </w:r>
      <w:r w:rsidR="001D08EB" w:rsidRPr="009F494C">
        <w:t>vzpostav</w:t>
      </w:r>
      <w:r w:rsidR="001D08EB">
        <w:t>itev</w:t>
      </w:r>
      <w:r w:rsidR="001D08EB" w:rsidRPr="009F494C">
        <w:t xml:space="preserve"> </w:t>
      </w:r>
      <w:r w:rsidRPr="009F494C">
        <w:t xml:space="preserve">pogojev za množičnejšo uporabo koles in drugih okolju prijaznih oblik prevoza, izboljšanje varnosti na poteh do šol in drugih javnih ustanov, </w:t>
      </w:r>
      <w:r w:rsidR="001D08EB" w:rsidRPr="009F494C">
        <w:t>uvedb</w:t>
      </w:r>
      <w:r w:rsidR="001D08EB">
        <w:t>a</w:t>
      </w:r>
      <w:r w:rsidR="001D08EB" w:rsidRPr="009F494C">
        <w:t xml:space="preserve"> </w:t>
      </w:r>
      <w:r w:rsidRPr="009F494C">
        <w:t>plačljivega parkiranja na nekaterih javnih parkiriščih, spodbujanje hoje</w:t>
      </w:r>
      <w:r w:rsidR="001D08EB">
        <w:t>,</w:t>
      </w:r>
      <w:r w:rsidRPr="009F494C">
        <w:t xml:space="preserve"> osveščanje </w:t>
      </w:r>
      <w:r w:rsidR="001D08EB" w:rsidRPr="009F494C">
        <w:t>in promocij</w:t>
      </w:r>
      <w:r w:rsidR="001D08EB">
        <w:t>a</w:t>
      </w:r>
      <w:r w:rsidR="001D08EB" w:rsidRPr="009F494C">
        <w:t xml:space="preserve"> </w:t>
      </w:r>
      <w:r w:rsidRPr="009F494C">
        <w:t>trajnostne mobilnosti.</w:t>
      </w:r>
    </w:p>
    <w:p w:rsidR="00547892" w:rsidRPr="009F494C" w:rsidRDefault="00547892" w:rsidP="00DD22D0">
      <w:pPr>
        <w:spacing w:line="240" w:lineRule="auto"/>
      </w:pPr>
    </w:p>
    <w:p w:rsidR="00547892" w:rsidRPr="00547892" w:rsidRDefault="00547892" w:rsidP="00DD22D0">
      <w:pPr>
        <w:spacing w:line="240" w:lineRule="auto"/>
        <w:ind w:firstLine="1134"/>
        <w:rPr>
          <w:color w:val="92D050"/>
        </w:rPr>
      </w:pPr>
      <w:r w:rsidRPr="00547892">
        <w:rPr>
          <w:color w:val="92D050"/>
        </w:rPr>
        <w:t>Opis predvidenih aktivnosti s katerimi se bo izvajal ukrep</w:t>
      </w:r>
    </w:p>
    <w:p w:rsidR="00547892" w:rsidRPr="00242B9D" w:rsidRDefault="001D08EB" w:rsidP="00F9423E">
      <w:pPr>
        <w:numPr>
          <w:ilvl w:val="0"/>
          <w:numId w:val="57"/>
        </w:numPr>
        <w:spacing w:line="240" w:lineRule="auto"/>
        <w:rPr>
          <w:rFonts w:cs="Arial"/>
          <w:szCs w:val="22"/>
        </w:rPr>
      </w:pPr>
      <w:r w:rsidRPr="00242B9D">
        <w:rPr>
          <w:rFonts w:cs="Arial"/>
          <w:szCs w:val="22"/>
        </w:rPr>
        <w:t xml:space="preserve">Celostna </w:t>
      </w:r>
      <w:r w:rsidR="00547892" w:rsidRPr="00242B9D">
        <w:rPr>
          <w:rFonts w:cs="Arial"/>
          <w:szCs w:val="22"/>
        </w:rPr>
        <w:t>prometna politika</w:t>
      </w:r>
    </w:p>
    <w:p w:rsidR="00547892" w:rsidRPr="00242B9D" w:rsidRDefault="001D08EB" w:rsidP="00F9423E">
      <w:pPr>
        <w:numPr>
          <w:ilvl w:val="0"/>
          <w:numId w:val="57"/>
        </w:numPr>
        <w:spacing w:line="240" w:lineRule="auto"/>
        <w:rPr>
          <w:rFonts w:cs="Arial"/>
          <w:szCs w:val="22"/>
        </w:rPr>
      </w:pPr>
      <w:r w:rsidRPr="00242B9D">
        <w:rPr>
          <w:rFonts w:cs="Arial"/>
          <w:szCs w:val="22"/>
        </w:rPr>
        <w:t xml:space="preserve">Načrti </w:t>
      </w:r>
      <w:r w:rsidR="00547892" w:rsidRPr="00242B9D">
        <w:rPr>
          <w:rFonts w:cs="Arial"/>
          <w:szCs w:val="22"/>
        </w:rPr>
        <w:t>mobilnosti</w:t>
      </w:r>
    </w:p>
    <w:p w:rsidR="00547892" w:rsidRPr="00242B9D" w:rsidRDefault="001D08EB" w:rsidP="00F9423E">
      <w:pPr>
        <w:numPr>
          <w:ilvl w:val="0"/>
          <w:numId w:val="57"/>
        </w:numPr>
        <w:spacing w:line="240" w:lineRule="auto"/>
        <w:rPr>
          <w:rFonts w:cs="Arial"/>
          <w:szCs w:val="22"/>
        </w:rPr>
      </w:pPr>
      <w:r w:rsidRPr="00242B9D">
        <w:rPr>
          <w:rFonts w:cs="Arial"/>
          <w:szCs w:val="22"/>
        </w:rPr>
        <w:t xml:space="preserve">Vzpostavitev </w:t>
      </w:r>
      <w:r w:rsidR="00547892" w:rsidRPr="00242B9D">
        <w:rPr>
          <w:rFonts w:cs="Arial"/>
          <w:szCs w:val="22"/>
        </w:rPr>
        <w:t>pogoje</w:t>
      </w:r>
      <w:r w:rsidRPr="00242B9D">
        <w:rPr>
          <w:rFonts w:cs="Arial"/>
          <w:szCs w:val="22"/>
        </w:rPr>
        <w:t>v</w:t>
      </w:r>
      <w:r w:rsidR="00547892" w:rsidRPr="00242B9D">
        <w:rPr>
          <w:rFonts w:cs="Arial"/>
          <w:szCs w:val="22"/>
        </w:rPr>
        <w:t xml:space="preserve"> za množičnejšo uporabo koles in drugih okolju prijaznih oblik prevoza</w:t>
      </w:r>
    </w:p>
    <w:p w:rsidR="00547892" w:rsidRPr="00242B9D" w:rsidRDefault="00547892" w:rsidP="009F2F94">
      <w:pPr>
        <w:numPr>
          <w:ilvl w:val="1"/>
          <w:numId w:val="36"/>
        </w:numPr>
        <w:spacing w:line="240" w:lineRule="auto"/>
        <w:rPr>
          <w:rFonts w:cs="Arial"/>
          <w:szCs w:val="22"/>
        </w:rPr>
      </w:pPr>
      <w:r w:rsidRPr="00242B9D">
        <w:rPr>
          <w:rFonts w:cs="Arial"/>
          <w:szCs w:val="22"/>
        </w:rPr>
        <w:t>gradnja kolesarskih stez</w:t>
      </w:r>
    </w:p>
    <w:p w:rsidR="00547892" w:rsidRPr="00242B9D" w:rsidRDefault="00547892" w:rsidP="009F2F94">
      <w:pPr>
        <w:numPr>
          <w:ilvl w:val="1"/>
          <w:numId w:val="36"/>
        </w:numPr>
        <w:spacing w:line="240" w:lineRule="auto"/>
        <w:rPr>
          <w:rFonts w:cs="Arial"/>
          <w:szCs w:val="22"/>
        </w:rPr>
      </w:pPr>
      <w:r w:rsidRPr="00242B9D">
        <w:rPr>
          <w:rFonts w:cs="Arial"/>
          <w:szCs w:val="22"/>
        </w:rPr>
        <w:t xml:space="preserve">izboljšanje prometne varnosti na poteh do šol in javnih ustanov </w:t>
      </w:r>
    </w:p>
    <w:p w:rsidR="00547892" w:rsidRPr="00242B9D" w:rsidRDefault="00547892" w:rsidP="009F2F94">
      <w:pPr>
        <w:numPr>
          <w:ilvl w:val="1"/>
          <w:numId w:val="36"/>
        </w:numPr>
        <w:spacing w:line="240" w:lineRule="auto"/>
        <w:rPr>
          <w:rFonts w:cs="Arial"/>
          <w:szCs w:val="22"/>
        </w:rPr>
      </w:pPr>
      <w:r w:rsidRPr="00242B9D">
        <w:rPr>
          <w:rFonts w:cs="Arial"/>
          <w:szCs w:val="22"/>
        </w:rPr>
        <w:t xml:space="preserve">urejena in varna avtobusna postajališča </w:t>
      </w:r>
    </w:p>
    <w:p w:rsidR="00547892" w:rsidRPr="00242B9D" w:rsidRDefault="00547892" w:rsidP="009F2F94">
      <w:pPr>
        <w:numPr>
          <w:ilvl w:val="1"/>
          <w:numId w:val="36"/>
        </w:numPr>
        <w:spacing w:line="240" w:lineRule="auto"/>
        <w:rPr>
          <w:rFonts w:cs="Arial"/>
          <w:szCs w:val="22"/>
        </w:rPr>
      </w:pPr>
      <w:r w:rsidRPr="00242B9D">
        <w:rPr>
          <w:rFonts w:cs="Arial"/>
          <w:szCs w:val="22"/>
        </w:rPr>
        <w:t>gradnja nadstrešnic za kolesa</w:t>
      </w:r>
    </w:p>
    <w:p w:rsidR="00547892" w:rsidRPr="00242B9D" w:rsidRDefault="001D08EB" w:rsidP="00F9423E">
      <w:pPr>
        <w:numPr>
          <w:ilvl w:val="0"/>
          <w:numId w:val="58"/>
        </w:numPr>
        <w:tabs>
          <w:tab w:val="clear" w:pos="360"/>
          <w:tab w:val="num" w:pos="567"/>
        </w:tabs>
        <w:spacing w:line="240" w:lineRule="auto"/>
        <w:ind w:left="709"/>
        <w:rPr>
          <w:rFonts w:cs="Arial"/>
          <w:szCs w:val="22"/>
        </w:rPr>
      </w:pPr>
      <w:r w:rsidRPr="00242B9D">
        <w:rPr>
          <w:rFonts w:cs="Arial"/>
          <w:szCs w:val="22"/>
        </w:rPr>
        <w:t xml:space="preserve">Urejanje </w:t>
      </w:r>
      <w:r w:rsidR="00547892" w:rsidRPr="00242B9D">
        <w:rPr>
          <w:rFonts w:cs="Arial"/>
          <w:szCs w:val="22"/>
        </w:rPr>
        <w:t>mirujočega prometa</w:t>
      </w:r>
    </w:p>
    <w:p w:rsidR="00547892" w:rsidRPr="00242B9D" w:rsidRDefault="00547892" w:rsidP="009F2F94">
      <w:pPr>
        <w:numPr>
          <w:ilvl w:val="1"/>
          <w:numId w:val="36"/>
        </w:numPr>
        <w:spacing w:line="240" w:lineRule="auto"/>
        <w:rPr>
          <w:rFonts w:cs="Arial"/>
          <w:szCs w:val="22"/>
        </w:rPr>
      </w:pPr>
      <w:r w:rsidRPr="00242B9D">
        <w:rPr>
          <w:rFonts w:cs="Arial"/>
          <w:szCs w:val="22"/>
        </w:rPr>
        <w:t>gradnja ustreznega števila parkirnih mest v neposredni bližini javnih ustanov, stanovanjskih sosesk</w:t>
      </w:r>
    </w:p>
    <w:p w:rsidR="00547892" w:rsidRPr="00242B9D" w:rsidRDefault="00547892" w:rsidP="009F2F94">
      <w:pPr>
        <w:numPr>
          <w:ilvl w:val="1"/>
          <w:numId w:val="36"/>
        </w:numPr>
        <w:spacing w:line="240" w:lineRule="auto"/>
        <w:rPr>
          <w:rFonts w:cs="Arial"/>
          <w:szCs w:val="22"/>
        </w:rPr>
      </w:pPr>
      <w:r w:rsidRPr="00242B9D">
        <w:rPr>
          <w:rFonts w:cs="Arial"/>
          <w:szCs w:val="22"/>
        </w:rPr>
        <w:t>uvedba plačljivega parkiranja na javnih parkiriščih</w:t>
      </w:r>
    </w:p>
    <w:p w:rsidR="00547892" w:rsidRPr="00242B9D" w:rsidRDefault="001D08EB" w:rsidP="00F9423E">
      <w:pPr>
        <w:numPr>
          <w:ilvl w:val="0"/>
          <w:numId w:val="59"/>
        </w:numPr>
        <w:tabs>
          <w:tab w:val="clear" w:pos="360"/>
        </w:tabs>
        <w:spacing w:line="240" w:lineRule="auto"/>
        <w:ind w:left="709"/>
        <w:rPr>
          <w:rFonts w:cs="Arial"/>
          <w:szCs w:val="22"/>
        </w:rPr>
      </w:pPr>
      <w:r w:rsidRPr="00242B9D">
        <w:rPr>
          <w:rFonts w:cs="Arial"/>
          <w:szCs w:val="22"/>
        </w:rPr>
        <w:t>Optimizacija javnega potniškega prometa (</w:t>
      </w:r>
      <w:r w:rsidR="00547892" w:rsidRPr="00242B9D">
        <w:rPr>
          <w:rFonts w:cs="Arial"/>
          <w:szCs w:val="22"/>
        </w:rPr>
        <w:t>JPP</w:t>
      </w:r>
      <w:r w:rsidRPr="00242B9D">
        <w:rPr>
          <w:rFonts w:cs="Arial"/>
          <w:szCs w:val="22"/>
        </w:rPr>
        <w:t>)</w:t>
      </w:r>
    </w:p>
    <w:p w:rsidR="00547892" w:rsidRPr="00242B9D" w:rsidRDefault="00547892" w:rsidP="009F2F94">
      <w:pPr>
        <w:numPr>
          <w:ilvl w:val="1"/>
          <w:numId w:val="36"/>
        </w:numPr>
        <w:spacing w:line="240" w:lineRule="auto"/>
        <w:rPr>
          <w:rFonts w:cs="Arial"/>
          <w:szCs w:val="22"/>
        </w:rPr>
      </w:pPr>
      <w:r w:rsidRPr="00242B9D">
        <w:rPr>
          <w:rFonts w:cs="Arial"/>
          <w:szCs w:val="22"/>
        </w:rPr>
        <w:t>povečanje frekvenc prevozov</w:t>
      </w:r>
    </w:p>
    <w:p w:rsidR="00547892" w:rsidRPr="00242B9D" w:rsidRDefault="00547892" w:rsidP="009F2F94">
      <w:pPr>
        <w:numPr>
          <w:ilvl w:val="1"/>
          <w:numId w:val="36"/>
        </w:numPr>
        <w:spacing w:line="240" w:lineRule="auto"/>
        <w:rPr>
          <w:rFonts w:cs="Arial"/>
          <w:szCs w:val="22"/>
        </w:rPr>
      </w:pPr>
      <w:r w:rsidRPr="00242B9D">
        <w:rPr>
          <w:rFonts w:cs="Arial"/>
          <w:szCs w:val="22"/>
        </w:rPr>
        <w:t>združevanje šolskih prevozov z JPP</w:t>
      </w:r>
    </w:p>
    <w:p w:rsidR="00547892" w:rsidRPr="00242B9D" w:rsidRDefault="00547892" w:rsidP="009F2F94">
      <w:pPr>
        <w:numPr>
          <w:ilvl w:val="1"/>
          <w:numId w:val="36"/>
        </w:numPr>
        <w:spacing w:line="240" w:lineRule="auto"/>
        <w:rPr>
          <w:rFonts w:cs="Arial"/>
          <w:szCs w:val="22"/>
        </w:rPr>
      </w:pPr>
      <w:r w:rsidRPr="00242B9D">
        <w:rPr>
          <w:rFonts w:cs="Arial"/>
          <w:szCs w:val="22"/>
        </w:rPr>
        <w:t>vključitev avtotaksi prevozov v sistem JPP</w:t>
      </w:r>
    </w:p>
    <w:p w:rsidR="00547892" w:rsidRPr="00242B9D" w:rsidRDefault="00547892" w:rsidP="009F2F94">
      <w:pPr>
        <w:numPr>
          <w:ilvl w:val="1"/>
          <w:numId w:val="36"/>
        </w:numPr>
        <w:spacing w:line="240" w:lineRule="auto"/>
        <w:rPr>
          <w:rFonts w:cs="Arial"/>
          <w:szCs w:val="22"/>
        </w:rPr>
      </w:pPr>
      <w:r w:rsidRPr="00242B9D">
        <w:rPr>
          <w:rFonts w:cs="Arial"/>
          <w:szCs w:val="22"/>
        </w:rPr>
        <w:t>usklajenost različnih vrst JPP</w:t>
      </w:r>
    </w:p>
    <w:p w:rsidR="00547892" w:rsidRPr="00242B9D" w:rsidRDefault="00547892" w:rsidP="009F2F94">
      <w:pPr>
        <w:numPr>
          <w:ilvl w:val="1"/>
          <w:numId w:val="36"/>
        </w:numPr>
        <w:spacing w:line="240" w:lineRule="auto"/>
        <w:rPr>
          <w:rFonts w:cs="Arial"/>
          <w:szCs w:val="22"/>
        </w:rPr>
      </w:pPr>
      <w:r w:rsidRPr="00242B9D">
        <w:rPr>
          <w:rFonts w:cs="Arial"/>
          <w:szCs w:val="22"/>
        </w:rPr>
        <w:t>enotna vozovnica</w:t>
      </w:r>
    </w:p>
    <w:p w:rsidR="00547892" w:rsidRPr="00242B9D" w:rsidRDefault="00547892" w:rsidP="00F9423E">
      <w:pPr>
        <w:numPr>
          <w:ilvl w:val="0"/>
          <w:numId w:val="60"/>
        </w:numPr>
        <w:tabs>
          <w:tab w:val="clear" w:pos="360"/>
        </w:tabs>
        <w:spacing w:line="240" w:lineRule="auto"/>
        <w:ind w:left="709"/>
        <w:rPr>
          <w:rFonts w:cs="Arial"/>
          <w:szCs w:val="22"/>
        </w:rPr>
      </w:pPr>
      <w:r w:rsidRPr="00242B9D">
        <w:rPr>
          <w:rFonts w:cs="Arial"/>
          <w:szCs w:val="22"/>
        </w:rPr>
        <w:t xml:space="preserve">izvajanje ukrepov za zmanjšanje uporabe </w:t>
      </w:r>
      <w:r w:rsidR="003A1FD3" w:rsidRPr="00242B9D">
        <w:rPr>
          <w:rFonts w:cs="Arial"/>
          <w:szCs w:val="22"/>
        </w:rPr>
        <w:t xml:space="preserve">vozil in njihovega </w:t>
      </w:r>
      <w:r w:rsidRPr="00242B9D">
        <w:rPr>
          <w:rFonts w:cs="Arial"/>
          <w:szCs w:val="22"/>
        </w:rPr>
        <w:t xml:space="preserve">števila </w:t>
      </w:r>
    </w:p>
    <w:p w:rsidR="00547892" w:rsidRPr="00242B9D" w:rsidRDefault="00547892" w:rsidP="009F2F94">
      <w:pPr>
        <w:numPr>
          <w:ilvl w:val="1"/>
          <w:numId w:val="36"/>
        </w:numPr>
        <w:spacing w:line="240" w:lineRule="auto"/>
        <w:rPr>
          <w:rFonts w:cs="Arial"/>
          <w:szCs w:val="22"/>
        </w:rPr>
      </w:pPr>
      <w:r w:rsidRPr="00242B9D">
        <w:rPr>
          <w:rFonts w:cs="Arial"/>
          <w:szCs w:val="22"/>
        </w:rPr>
        <w:t>večje omejitve hitrosti v naseljih in ulicah</w:t>
      </w:r>
    </w:p>
    <w:p w:rsidR="00547892" w:rsidRPr="00242B9D" w:rsidRDefault="00547892" w:rsidP="009F2F94">
      <w:pPr>
        <w:numPr>
          <w:ilvl w:val="1"/>
          <w:numId w:val="36"/>
        </w:numPr>
        <w:spacing w:line="240" w:lineRule="auto"/>
        <w:rPr>
          <w:rFonts w:cs="Arial"/>
          <w:szCs w:val="22"/>
        </w:rPr>
      </w:pPr>
      <w:r w:rsidRPr="00242B9D">
        <w:rPr>
          <w:rFonts w:cs="Arial"/>
          <w:szCs w:val="22"/>
        </w:rPr>
        <w:t>ekološke cone</w:t>
      </w:r>
    </w:p>
    <w:p w:rsidR="00547892" w:rsidRPr="00242B9D" w:rsidRDefault="00547892" w:rsidP="00F9423E">
      <w:pPr>
        <w:numPr>
          <w:ilvl w:val="0"/>
          <w:numId w:val="61"/>
        </w:numPr>
        <w:tabs>
          <w:tab w:val="clear" w:pos="360"/>
        </w:tabs>
        <w:spacing w:line="240" w:lineRule="auto"/>
        <w:ind w:left="709"/>
        <w:rPr>
          <w:rFonts w:cs="Arial"/>
          <w:szCs w:val="22"/>
        </w:rPr>
      </w:pPr>
      <w:r w:rsidRPr="00242B9D">
        <w:rPr>
          <w:rFonts w:cs="Arial"/>
          <w:szCs w:val="22"/>
        </w:rPr>
        <w:t>Takojšna vključitev novih sosesk</w:t>
      </w:r>
      <w:r w:rsidR="003A1FD3" w:rsidRPr="00242B9D">
        <w:rPr>
          <w:rFonts w:cs="Arial"/>
          <w:szCs w:val="22"/>
        </w:rPr>
        <w:t xml:space="preserve"> in </w:t>
      </w:r>
      <w:r w:rsidRPr="00242B9D">
        <w:rPr>
          <w:rFonts w:cs="Arial"/>
          <w:szCs w:val="22"/>
        </w:rPr>
        <w:t>gospodarskih con v sistem JPP</w:t>
      </w:r>
    </w:p>
    <w:p w:rsidR="00547892" w:rsidRPr="00242B9D" w:rsidRDefault="00547892" w:rsidP="00F9423E">
      <w:pPr>
        <w:numPr>
          <w:ilvl w:val="0"/>
          <w:numId w:val="61"/>
        </w:numPr>
        <w:tabs>
          <w:tab w:val="clear" w:pos="360"/>
        </w:tabs>
        <w:spacing w:line="240" w:lineRule="auto"/>
        <w:ind w:left="709"/>
        <w:rPr>
          <w:rFonts w:cs="Arial"/>
          <w:szCs w:val="22"/>
        </w:rPr>
      </w:pPr>
      <w:r w:rsidRPr="00242B9D">
        <w:rPr>
          <w:rFonts w:cs="Arial"/>
          <w:szCs w:val="22"/>
        </w:rPr>
        <w:t>Promocija trajnostne mobilnosti</w:t>
      </w:r>
    </w:p>
    <w:p w:rsidR="00547892" w:rsidRPr="00D21A47" w:rsidRDefault="00547892" w:rsidP="00DD22D0">
      <w:pPr>
        <w:pStyle w:val="Telobesedila"/>
        <w:spacing w:after="0"/>
        <w:ind w:left="40" w:right="40" w:firstLine="0"/>
        <w:jc w:val="left"/>
        <w:rPr>
          <w:rFonts w:cs="Arial"/>
          <w:szCs w:val="22"/>
        </w:rPr>
      </w:pPr>
    </w:p>
    <w:p w:rsidR="00717C57" w:rsidRPr="00D5458A" w:rsidRDefault="00717C57" w:rsidP="00717C57">
      <w:pPr>
        <w:spacing w:line="240" w:lineRule="auto"/>
        <w:ind w:firstLine="1134"/>
        <w:rPr>
          <w:color w:val="92D050"/>
        </w:rPr>
      </w:pPr>
      <w:r w:rsidRPr="00D5458A">
        <w:rPr>
          <w:color w:val="92D050"/>
        </w:rPr>
        <w:t xml:space="preserve">Časovni načrt za izvedbo </w:t>
      </w:r>
    </w:p>
    <w:p w:rsidR="00717C57" w:rsidRPr="00F0797E" w:rsidRDefault="00717C57" w:rsidP="00717C57">
      <w:pPr>
        <w:spacing w:line="240" w:lineRule="auto"/>
      </w:pPr>
      <w:r w:rsidRPr="00F0797E">
        <w:t>2014</w:t>
      </w:r>
      <w:r>
        <w:t>–</w:t>
      </w:r>
      <w:r w:rsidRPr="00F0797E">
        <w:t>2020</w:t>
      </w:r>
      <w:r>
        <w:t xml:space="preserve"> </w:t>
      </w:r>
    </w:p>
    <w:p w:rsidR="00717C57" w:rsidRPr="00D5458A" w:rsidRDefault="00717C57" w:rsidP="00717C57">
      <w:pPr>
        <w:spacing w:line="240" w:lineRule="auto"/>
        <w:ind w:firstLine="1134"/>
        <w:rPr>
          <w:color w:val="92D050"/>
        </w:rPr>
      </w:pPr>
    </w:p>
    <w:p w:rsidR="00717C57" w:rsidRPr="00D5458A" w:rsidRDefault="00717C57" w:rsidP="00717C57">
      <w:pPr>
        <w:spacing w:line="240" w:lineRule="auto"/>
        <w:ind w:firstLine="1134"/>
        <w:rPr>
          <w:color w:val="92D050"/>
        </w:rPr>
      </w:pPr>
      <w:r w:rsidRPr="00D5458A">
        <w:rPr>
          <w:color w:val="92D050"/>
        </w:rPr>
        <w:t xml:space="preserve">Okvirno finančno ovrednotenje in predvideni viri financiranja </w:t>
      </w:r>
    </w:p>
    <w:p w:rsidR="00717C57" w:rsidRDefault="00717C57" w:rsidP="00717C57">
      <w:pPr>
        <w:spacing w:line="240" w:lineRule="auto"/>
        <w:ind w:firstLine="1134"/>
        <w:rPr>
          <w:color w:val="92D050"/>
        </w:rPr>
      </w:pPr>
    </w:p>
    <w:p w:rsidR="00717C57" w:rsidRPr="00F0797E" w:rsidRDefault="00717C57" w:rsidP="00717C57">
      <w:pPr>
        <w:spacing w:line="240" w:lineRule="auto"/>
      </w:pPr>
      <w:r>
        <w:t>2 mio EUR</w:t>
      </w:r>
    </w:p>
    <w:p w:rsidR="00717C57" w:rsidRPr="00D21A47" w:rsidRDefault="00717C57" w:rsidP="00717C57">
      <w:pPr>
        <w:pStyle w:val="Telobesedila"/>
        <w:spacing w:after="0"/>
        <w:ind w:left="40" w:right="40" w:firstLine="0"/>
        <w:jc w:val="left"/>
        <w:rPr>
          <w:rFonts w:cs="Arial"/>
          <w:szCs w:val="22"/>
        </w:rPr>
      </w:pPr>
    </w:p>
    <w:p w:rsidR="00717C57" w:rsidRPr="00547892" w:rsidRDefault="00717C57" w:rsidP="00717C57">
      <w:pPr>
        <w:spacing w:line="240" w:lineRule="auto"/>
        <w:ind w:firstLine="1134"/>
        <w:rPr>
          <w:color w:val="92D050"/>
        </w:rPr>
      </w:pPr>
      <w:r w:rsidRPr="00547892">
        <w:rPr>
          <w:color w:val="92D050"/>
        </w:rPr>
        <w:t>Prikaz kvantificiranih kazalnikov in virov spremljanja kazalnikov</w:t>
      </w:r>
    </w:p>
    <w:p w:rsidR="00717C57" w:rsidRPr="00242B9D" w:rsidRDefault="00717C57" w:rsidP="00F9423E">
      <w:pPr>
        <w:pStyle w:val="Telobesedila"/>
        <w:numPr>
          <w:ilvl w:val="0"/>
          <w:numId w:val="62"/>
        </w:numPr>
        <w:tabs>
          <w:tab w:val="clear" w:pos="360"/>
          <w:tab w:val="num" w:pos="567"/>
        </w:tabs>
        <w:spacing w:after="0"/>
        <w:ind w:left="567" w:right="40"/>
        <w:jc w:val="left"/>
        <w:rPr>
          <w:rFonts w:ascii="Arial Narrow" w:hAnsi="Arial Narrow" w:cs="Arial"/>
          <w:sz w:val="22"/>
          <w:szCs w:val="22"/>
        </w:rPr>
      </w:pPr>
      <w:r w:rsidRPr="00242B9D">
        <w:rPr>
          <w:rFonts w:ascii="Arial Narrow" w:hAnsi="Arial Narrow" w:cs="Arial"/>
          <w:sz w:val="22"/>
          <w:szCs w:val="22"/>
        </w:rPr>
        <w:t>Zmanjšanje onesnaženja zraka s PM10 delci</w:t>
      </w:r>
      <w:r>
        <w:rPr>
          <w:rFonts w:ascii="Arial Narrow" w:hAnsi="Arial Narrow" w:cs="Arial"/>
          <w:sz w:val="22"/>
          <w:szCs w:val="22"/>
        </w:rPr>
        <w:t xml:space="preserve"> (-10%)</w:t>
      </w:r>
    </w:p>
    <w:p w:rsidR="00717C57" w:rsidRPr="00242B9D" w:rsidRDefault="00717C57" w:rsidP="00F9423E">
      <w:pPr>
        <w:pStyle w:val="Telobesedila"/>
        <w:numPr>
          <w:ilvl w:val="0"/>
          <w:numId w:val="62"/>
        </w:numPr>
        <w:tabs>
          <w:tab w:val="clear" w:pos="360"/>
          <w:tab w:val="num" w:pos="567"/>
        </w:tabs>
        <w:spacing w:after="0"/>
        <w:ind w:left="567" w:right="40"/>
        <w:jc w:val="left"/>
        <w:rPr>
          <w:rFonts w:ascii="Arial Narrow" w:hAnsi="Arial Narrow" w:cs="Arial"/>
          <w:sz w:val="22"/>
          <w:szCs w:val="22"/>
        </w:rPr>
      </w:pPr>
      <w:r w:rsidRPr="00242B9D">
        <w:rPr>
          <w:rFonts w:ascii="Arial Narrow" w:hAnsi="Arial Narrow" w:cs="Arial"/>
          <w:sz w:val="22"/>
          <w:szCs w:val="22"/>
        </w:rPr>
        <w:t>Zmanjšanje prevozov z osebnimi vozili</w:t>
      </w:r>
      <w:r>
        <w:rPr>
          <w:rFonts w:ascii="Arial Narrow" w:hAnsi="Arial Narrow" w:cs="Arial"/>
          <w:sz w:val="22"/>
          <w:szCs w:val="22"/>
        </w:rPr>
        <w:t xml:space="preserve"> (-5%)</w:t>
      </w:r>
    </w:p>
    <w:p w:rsidR="00717C57" w:rsidRPr="00242B9D" w:rsidRDefault="00717C57" w:rsidP="00F9423E">
      <w:pPr>
        <w:pStyle w:val="Telobesedila"/>
        <w:numPr>
          <w:ilvl w:val="0"/>
          <w:numId w:val="62"/>
        </w:numPr>
        <w:tabs>
          <w:tab w:val="clear" w:pos="360"/>
          <w:tab w:val="num" w:pos="567"/>
        </w:tabs>
        <w:spacing w:after="0"/>
        <w:ind w:left="567" w:right="40"/>
        <w:jc w:val="left"/>
        <w:rPr>
          <w:rFonts w:ascii="Arial Narrow" w:hAnsi="Arial Narrow" w:cs="Arial"/>
          <w:sz w:val="22"/>
          <w:szCs w:val="22"/>
        </w:rPr>
      </w:pPr>
      <w:r w:rsidRPr="00242B9D">
        <w:rPr>
          <w:rFonts w:ascii="Arial Narrow" w:hAnsi="Arial Narrow" w:cs="Arial"/>
          <w:sz w:val="22"/>
          <w:szCs w:val="22"/>
        </w:rPr>
        <w:t xml:space="preserve">Povečanje prevozov z JPP </w:t>
      </w:r>
      <w:r>
        <w:rPr>
          <w:rFonts w:ascii="Arial Narrow" w:hAnsi="Arial Narrow" w:cs="Arial"/>
          <w:sz w:val="22"/>
          <w:szCs w:val="22"/>
        </w:rPr>
        <w:t>(+10%)</w:t>
      </w:r>
    </w:p>
    <w:p w:rsidR="00717C57" w:rsidRPr="00242B9D" w:rsidRDefault="00717C57" w:rsidP="00F9423E">
      <w:pPr>
        <w:pStyle w:val="Telobesedila"/>
        <w:numPr>
          <w:ilvl w:val="0"/>
          <w:numId w:val="62"/>
        </w:numPr>
        <w:tabs>
          <w:tab w:val="clear" w:pos="360"/>
          <w:tab w:val="num" w:pos="567"/>
        </w:tabs>
        <w:spacing w:after="0"/>
        <w:ind w:left="567" w:right="40"/>
        <w:jc w:val="left"/>
        <w:rPr>
          <w:rFonts w:ascii="Arial Narrow" w:hAnsi="Arial Narrow" w:cs="Arial"/>
          <w:sz w:val="22"/>
          <w:szCs w:val="22"/>
        </w:rPr>
      </w:pPr>
      <w:r w:rsidRPr="00242B9D">
        <w:rPr>
          <w:rFonts w:ascii="Arial Narrow" w:hAnsi="Arial Narrow" w:cs="Arial"/>
          <w:sz w:val="22"/>
          <w:szCs w:val="22"/>
        </w:rPr>
        <w:t>Dolžine na novo zgrajenih kolesarskih poti</w:t>
      </w:r>
      <w:r>
        <w:rPr>
          <w:rFonts w:ascii="Arial Narrow" w:hAnsi="Arial Narrow" w:cs="Arial"/>
          <w:sz w:val="22"/>
          <w:szCs w:val="22"/>
        </w:rPr>
        <w:t xml:space="preserve"> (2 km)</w:t>
      </w:r>
    </w:p>
    <w:p w:rsidR="00717C57" w:rsidRPr="00242B9D" w:rsidRDefault="00717C57" w:rsidP="00F9423E">
      <w:pPr>
        <w:pStyle w:val="Telobesedila"/>
        <w:numPr>
          <w:ilvl w:val="0"/>
          <w:numId w:val="62"/>
        </w:numPr>
        <w:tabs>
          <w:tab w:val="clear" w:pos="360"/>
          <w:tab w:val="num" w:pos="567"/>
        </w:tabs>
        <w:spacing w:after="0"/>
        <w:ind w:left="567" w:right="40"/>
        <w:jc w:val="left"/>
        <w:rPr>
          <w:rFonts w:ascii="Arial Narrow" w:hAnsi="Arial Narrow" w:cs="Arial"/>
          <w:sz w:val="22"/>
          <w:szCs w:val="22"/>
        </w:rPr>
      </w:pPr>
      <w:r w:rsidRPr="00242B9D">
        <w:rPr>
          <w:rFonts w:ascii="Arial Narrow" w:hAnsi="Arial Narrow" w:cs="Arial"/>
          <w:sz w:val="22"/>
          <w:szCs w:val="22"/>
        </w:rPr>
        <w:t>Število urejenih in varnih avtobusnih postajališč</w:t>
      </w:r>
      <w:r>
        <w:rPr>
          <w:rFonts w:ascii="Arial Narrow" w:hAnsi="Arial Narrow" w:cs="Arial"/>
          <w:sz w:val="22"/>
          <w:szCs w:val="22"/>
        </w:rPr>
        <w:t xml:space="preserve"> (10)</w:t>
      </w:r>
    </w:p>
    <w:p w:rsidR="00A80464" w:rsidRPr="00EB3BB4" w:rsidRDefault="00A80464" w:rsidP="00DD22D0">
      <w:pPr>
        <w:spacing w:line="240" w:lineRule="auto"/>
      </w:pPr>
    </w:p>
    <w:p w:rsidR="00A80464" w:rsidRPr="00160EE8" w:rsidRDefault="00A80464" w:rsidP="00325650">
      <w:pPr>
        <w:pStyle w:val="Naslov2"/>
        <w:numPr>
          <w:ilvl w:val="1"/>
          <w:numId w:val="15"/>
        </w:numPr>
        <w:ind w:left="862"/>
        <w:rPr>
          <w:b/>
          <w:i/>
        </w:rPr>
      </w:pPr>
      <w:bookmarkStart w:id="389" w:name="_Toc415825806"/>
      <w:r w:rsidRPr="00160EE8">
        <w:rPr>
          <w:b/>
          <w:i/>
        </w:rPr>
        <w:t>Razvoj podeželja</w:t>
      </w:r>
      <w:bookmarkEnd w:id="389"/>
    </w:p>
    <w:p w:rsidR="00A80464" w:rsidRPr="00EB2B4A" w:rsidRDefault="00A80464" w:rsidP="00DD22D0">
      <w:pPr>
        <w:spacing w:line="240" w:lineRule="auto"/>
        <w:outlineLvl w:val="0"/>
        <w:rPr>
          <w:rFonts w:ascii="Cambria" w:hAnsi="Cambria" w:cs="Arial"/>
          <w:szCs w:val="20"/>
        </w:rPr>
      </w:pPr>
    </w:p>
    <w:p w:rsidR="00A80464" w:rsidRPr="00D5458A" w:rsidRDefault="00A80464" w:rsidP="00DD22D0">
      <w:pPr>
        <w:spacing w:line="240" w:lineRule="auto"/>
        <w:ind w:firstLine="1134"/>
        <w:rPr>
          <w:color w:val="92D050"/>
        </w:rPr>
      </w:pPr>
      <w:r w:rsidRPr="00D5458A">
        <w:rPr>
          <w:color w:val="92D050"/>
        </w:rPr>
        <w:t>Opis</w:t>
      </w:r>
    </w:p>
    <w:p w:rsidR="007F167D" w:rsidRDefault="007F167D" w:rsidP="00DD22D0">
      <w:pPr>
        <w:spacing w:line="240" w:lineRule="auto"/>
        <w:rPr>
          <w:szCs w:val="22"/>
        </w:rPr>
      </w:pPr>
      <w:r w:rsidRPr="00683011">
        <w:rPr>
          <w:szCs w:val="22"/>
        </w:rPr>
        <w:t xml:space="preserve">Pomemben del zasavskega prebivalstva živi </w:t>
      </w:r>
      <w:r w:rsidR="00350FE2">
        <w:rPr>
          <w:szCs w:val="22"/>
        </w:rPr>
        <w:t>na</w:t>
      </w:r>
      <w:r w:rsidR="00350FE2" w:rsidRPr="00683011">
        <w:rPr>
          <w:szCs w:val="22"/>
        </w:rPr>
        <w:t xml:space="preserve"> </w:t>
      </w:r>
      <w:r w:rsidRPr="00683011">
        <w:rPr>
          <w:szCs w:val="22"/>
        </w:rPr>
        <w:t>podeželskem hribovskem območju. Razvoj podeželskih območij Zasavja je bil v preteklosti zanemarjen in podrejen razvoju mesta ter reševanju njegovih prostorskih problemov</w:t>
      </w:r>
      <w:r w:rsidR="00CC7F9C">
        <w:rPr>
          <w:szCs w:val="22"/>
        </w:rPr>
        <w:t>, zato</w:t>
      </w:r>
      <w:r w:rsidR="00CC7F9C" w:rsidRPr="00683011">
        <w:rPr>
          <w:szCs w:val="22"/>
        </w:rPr>
        <w:t xml:space="preserve"> </w:t>
      </w:r>
      <w:r w:rsidR="00CC7F9C">
        <w:rPr>
          <w:szCs w:val="22"/>
        </w:rPr>
        <w:t>ga je treba zdaj pospešiti</w:t>
      </w:r>
      <w:r w:rsidR="00350FE2" w:rsidRPr="00FD4C90">
        <w:rPr>
          <w:szCs w:val="22"/>
        </w:rPr>
        <w:t xml:space="preserve">. </w:t>
      </w:r>
      <w:r w:rsidR="00350FE2" w:rsidRPr="00683011">
        <w:rPr>
          <w:szCs w:val="22"/>
        </w:rPr>
        <w:t>Izvajanje ukrepov in projektov razvoja podeželja bo usklajeno s Programom razvoja podeželja RS 2014</w:t>
      </w:r>
      <w:r w:rsidR="00CC7F9C">
        <w:rPr>
          <w:szCs w:val="22"/>
        </w:rPr>
        <w:t>–</w:t>
      </w:r>
      <w:r w:rsidR="00350FE2" w:rsidRPr="00683011">
        <w:rPr>
          <w:szCs w:val="22"/>
        </w:rPr>
        <w:t xml:space="preserve">2020 ter </w:t>
      </w:r>
      <w:r w:rsidR="00953C39">
        <w:rPr>
          <w:szCs w:val="22"/>
        </w:rPr>
        <w:t>S</w:t>
      </w:r>
      <w:r w:rsidR="00350FE2" w:rsidRPr="00683011">
        <w:rPr>
          <w:szCs w:val="22"/>
        </w:rPr>
        <w:t xml:space="preserve">trategijo </w:t>
      </w:r>
      <w:r w:rsidR="00953C39">
        <w:rPr>
          <w:szCs w:val="22"/>
        </w:rPr>
        <w:t xml:space="preserve">lokalnega razvoja </w:t>
      </w:r>
      <w:r w:rsidR="00350FE2" w:rsidRPr="00683011">
        <w:rPr>
          <w:szCs w:val="22"/>
        </w:rPr>
        <w:t xml:space="preserve">za območje LAS </w:t>
      </w:r>
      <w:r w:rsidR="00FD1074">
        <w:rPr>
          <w:szCs w:val="22"/>
        </w:rPr>
        <w:t>Zasavje</w:t>
      </w:r>
      <w:r w:rsidR="00350FE2" w:rsidRPr="00683011">
        <w:rPr>
          <w:szCs w:val="22"/>
        </w:rPr>
        <w:t xml:space="preserve"> 2014-2020.</w:t>
      </w:r>
    </w:p>
    <w:p w:rsidR="007F167D" w:rsidRPr="00224D2B" w:rsidRDefault="007F167D" w:rsidP="00CC7F9C">
      <w:pPr>
        <w:spacing w:line="240" w:lineRule="auto"/>
        <w:rPr>
          <w:szCs w:val="22"/>
        </w:rPr>
      </w:pPr>
      <w:r w:rsidRPr="00683011">
        <w:rPr>
          <w:szCs w:val="22"/>
          <w:lang w:eastAsia="sl-SI"/>
        </w:rPr>
        <w:lastRenderedPageBreak/>
        <w:t xml:space="preserve">Za kmetijske dejavnosti v Sloveniji </w:t>
      </w:r>
      <w:r w:rsidR="00CC7F9C">
        <w:rPr>
          <w:szCs w:val="22"/>
          <w:lang w:eastAsia="sl-SI"/>
        </w:rPr>
        <w:t xml:space="preserve">in Zasavju </w:t>
      </w:r>
      <w:r w:rsidRPr="00683011">
        <w:rPr>
          <w:szCs w:val="22"/>
          <w:lang w:eastAsia="sl-SI"/>
        </w:rPr>
        <w:t>je značilno, da so manj produktivne od drugih dejavnosti</w:t>
      </w:r>
      <w:r w:rsidR="00CC7F9C">
        <w:rPr>
          <w:szCs w:val="22"/>
          <w:lang w:eastAsia="sl-SI"/>
        </w:rPr>
        <w:t>.</w:t>
      </w:r>
      <w:r w:rsidR="00CC7F9C" w:rsidRPr="00683011">
        <w:rPr>
          <w:szCs w:val="22"/>
          <w:lang w:eastAsia="sl-SI"/>
        </w:rPr>
        <w:t xml:space="preserve"> </w:t>
      </w:r>
      <w:r w:rsidR="00CC7F9C">
        <w:rPr>
          <w:szCs w:val="22"/>
          <w:lang w:eastAsia="sl-SI"/>
        </w:rPr>
        <w:t>V</w:t>
      </w:r>
      <w:r w:rsidRPr="00683011">
        <w:rPr>
          <w:szCs w:val="22"/>
          <w:lang w:eastAsia="sl-SI"/>
        </w:rPr>
        <w:t xml:space="preserve"> Zasavj</w:t>
      </w:r>
      <w:r>
        <w:rPr>
          <w:szCs w:val="22"/>
          <w:lang w:eastAsia="sl-SI"/>
        </w:rPr>
        <w:t xml:space="preserve">u </w:t>
      </w:r>
      <w:r w:rsidRPr="00683011">
        <w:rPr>
          <w:szCs w:val="22"/>
        </w:rPr>
        <w:t>prevladujejo živinoreja, proizvodnja mleka ter deloma gozdarstvo</w:t>
      </w:r>
      <w:r w:rsidR="00CC7F9C">
        <w:rPr>
          <w:szCs w:val="22"/>
        </w:rPr>
        <w:t xml:space="preserve">, </w:t>
      </w:r>
      <w:r w:rsidRPr="00224D2B">
        <w:rPr>
          <w:szCs w:val="22"/>
        </w:rPr>
        <w:t xml:space="preserve">postopoma </w:t>
      </w:r>
      <w:r w:rsidR="00CC7F9C">
        <w:rPr>
          <w:szCs w:val="22"/>
        </w:rPr>
        <w:t>pa</w:t>
      </w:r>
      <w:r w:rsidR="00CC7F9C" w:rsidRPr="00224D2B">
        <w:rPr>
          <w:szCs w:val="22"/>
        </w:rPr>
        <w:t xml:space="preserve"> se </w:t>
      </w:r>
      <w:r w:rsidRPr="00224D2B">
        <w:rPr>
          <w:szCs w:val="22"/>
        </w:rPr>
        <w:t xml:space="preserve">uveljavljajo dopolnilne dejavnosti na kmetijah, deloma tudi turizem s ponudbo domačih izdelkov. Kar nekaj registriranih kmetijskih gospodarstev ima možnosti za ustvarjanje dodatnih dohodkov v specializirani kmetijski dejavnosti ter dodatni in dopolnilni dejavnosti na kmetijah. </w:t>
      </w:r>
    </w:p>
    <w:p w:rsidR="007F167D" w:rsidRPr="00224D2B" w:rsidRDefault="007F167D" w:rsidP="00DD22D0">
      <w:pPr>
        <w:spacing w:line="240" w:lineRule="auto"/>
        <w:rPr>
          <w:szCs w:val="22"/>
        </w:rPr>
      </w:pPr>
      <w:r w:rsidRPr="00224D2B">
        <w:rPr>
          <w:szCs w:val="22"/>
        </w:rPr>
        <w:t xml:space="preserve">Posebno pozornost bomo namenili doseganju ključnih nacionalnih usmeritev </w:t>
      </w:r>
      <w:r w:rsidR="00CC7F9C">
        <w:rPr>
          <w:szCs w:val="22"/>
        </w:rPr>
        <w:t>nastajajočega</w:t>
      </w:r>
      <w:r w:rsidR="00CC7F9C" w:rsidRPr="00224D2B">
        <w:rPr>
          <w:szCs w:val="22"/>
        </w:rPr>
        <w:t xml:space="preserve"> </w:t>
      </w:r>
      <w:r w:rsidR="00CC7F9C">
        <w:rPr>
          <w:szCs w:val="22"/>
        </w:rPr>
        <w:t>p</w:t>
      </w:r>
      <w:r w:rsidR="00CC7F9C" w:rsidRPr="00224D2B">
        <w:rPr>
          <w:szCs w:val="22"/>
        </w:rPr>
        <w:t xml:space="preserve">rograma </w:t>
      </w:r>
      <w:r w:rsidRPr="00224D2B">
        <w:rPr>
          <w:szCs w:val="22"/>
        </w:rPr>
        <w:t>razvoja podeželja:</w:t>
      </w:r>
    </w:p>
    <w:p w:rsidR="007F167D" w:rsidRPr="00224D2B" w:rsidRDefault="007F167D" w:rsidP="00DD22D0">
      <w:pPr>
        <w:numPr>
          <w:ilvl w:val="0"/>
          <w:numId w:val="8"/>
        </w:numPr>
        <w:spacing w:line="240" w:lineRule="auto"/>
        <w:ind w:left="0" w:firstLine="284"/>
        <w:rPr>
          <w:szCs w:val="22"/>
        </w:rPr>
      </w:pPr>
      <w:r w:rsidRPr="00224D2B">
        <w:rPr>
          <w:szCs w:val="22"/>
        </w:rPr>
        <w:t>prenos znanja in inovacij</w:t>
      </w:r>
    </w:p>
    <w:p w:rsidR="007F167D" w:rsidRPr="00224D2B" w:rsidRDefault="007F167D" w:rsidP="00DD22D0">
      <w:pPr>
        <w:numPr>
          <w:ilvl w:val="0"/>
          <w:numId w:val="8"/>
        </w:numPr>
        <w:spacing w:line="240" w:lineRule="auto"/>
        <w:ind w:left="709" w:hanging="425"/>
        <w:rPr>
          <w:szCs w:val="22"/>
        </w:rPr>
      </w:pPr>
      <w:r w:rsidRPr="00224D2B">
        <w:rPr>
          <w:szCs w:val="22"/>
        </w:rPr>
        <w:t>povečanje produktivnosti in trajnostne rabe naravnih virov</w:t>
      </w:r>
      <w:r w:rsidR="00CC7F9C">
        <w:rPr>
          <w:szCs w:val="22"/>
        </w:rPr>
        <w:t>,</w:t>
      </w:r>
      <w:r w:rsidRPr="00224D2B">
        <w:rPr>
          <w:szCs w:val="22"/>
        </w:rPr>
        <w:t xml:space="preserve"> blažitev posledic </w:t>
      </w:r>
      <w:r w:rsidR="00CC7F9C" w:rsidRPr="00224D2B">
        <w:rPr>
          <w:szCs w:val="22"/>
        </w:rPr>
        <w:t>podnebn</w:t>
      </w:r>
      <w:r w:rsidR="00CC7F9C">
        <w:rPr>
          <w:szCs w:val="22"/>
        </w:rPr>
        <w:t>ih</w:t>
      </w:r>
      <w:r w:rsidR="00CC7F9C" w:rsidRPr="00224D2B">
        <w:rPr>
          <w:szCs w:val="22"/>
        </w:rPr>
        <w:t xml:space="preserve"> sprememb </w:t>
      </w:r>
      <w:r w:rsidRPr="00224D2B">
        <w:rPr>
          <w:szCs w:val="22"/>
        </w:rPr>
        <w:t xml:space="preserve">in </w:t>
      </w:r>
      <w:r w:rsidR="00CC7F9C" w:rsidRPr="00224D2B">
        <w:rPr>
          <w:szCs w:val="22"/>
        </w:rPr>
        <w:t>prilag</w:t>
      </w:r>
      <w:r w:rsidR="00CC7F9C">
        <w:rPr>
          <w:szCs w:val="22"/>
        </w:rPr>
        <w:t>ajanje</w:t>
      </w:r>
      <w:r w:rsidR="00CC7F9C" w:rsidRPr="00224D2B">
        <w:rPr>
          <w:szCs w:val="22"/>
        </w:rPr>
        <w:t xml:space="preserve"> </w:t>
      </w:r>
      <w:r w:rsidRPr="00224D2B">
        <w:rPr>
          <w:szCs w:val="22"/>
        </w:rPr>
        <w:t>na</w:t>
      </w:r>
      <w:r w:rsidR="00CC7F9C">
        <w:rPr>
          <w:szCs w:val="22"/>
        </w:rPr>
        <w:t>nje</w:t>
      </w:r>
    </w:p>
    <w:p w:rsidR="007F167D" w:rsidRPr="00224D2B" w:rsidRDefault="007F167D" w:rsidP="00DD22D0">
      <w:pPr>
        <w:numPr>
          <w:ilvl w:val="0"/>
          <w:numId w:val="8"/>
        </w:numPr>
        <w:spacing w:line="240" w:lineRule="auto"/>
        <w:ind w:left="0" w:firstLine="284"/>
        <w:rPr>
          <w:szCs w:val="22"/>
        </w:rPr>
      </w:pPr>
      <w:r w:rsidRPr="00224D2B">
        <w:rPr>
          <w:szCs w:val="22"/>
        </w:rPr>
        <w:t xml:space="preserve">spodbujanje razvoja kratkih oskrbnih in gozdno-lesnih verig ter dvig kakovosti </w:t>
      </w:r>
      <w:r w:rsidR="00CC7F9C">
        <w:rPr>
          <w:szCs w:val="22"/>
        </w:rPr>
        <w:t>teh</w:t>
      </w:r>
    </w:p>
    <w:p w:rsidR="007F167D" w:rsidRPr="00224D2B" w:rsidRDefault="007F167D" w:rsidP="00DD22D0">
      <w:pPr>
        <w:numPr>
          <w:ilvl w:val="0"/>
          <w:numId w:val="8"/>
        </w:numPr>
        <w:spacing w:line="240" w:lineRule="auto"/>
        <w:ind w:left="0" w:firstLine="284"/>
        <w:rPr>
          <w:szCs w:val="22"/>
        </w:rPr>
      </w:pPr>
      <w:r w:rsidRPr="00224D2B">
        <w:rPr>
          <w:szCs w:val="22"/>
        </w:rPr>
        <w:t>razvoj endogenih potencialov podeželja in delovnih mest</w:t>
      </w:r>
    </w:p>
    <w:p w:rsidR="00325650" w:rsidRPr="00224D2B" w:rsidRDefault="00325650" w:rsidP="00325650">
      <w:pPr>
        <w:numPr>
          <w:ilvl w:val="0"/>
          <w:numId w:val="8"/>
        </w:numPr>
        <w:spacing w:line="240" w:lineRule="auto"/>
        <w:ind w:left="0" w:firstLine="284"/>
        <w:rPr>
          <w:szCs w:val="22"/>
        </w:rPr>
      </w:pPr>
      <w:r>
        <w:rPr>
          <w:szCs w:val="22"/>
        </w:rPr>
        <w:t xml:space="preserve">ohranjanje kulturne dediščine </w:t>
      </w:r>
    </w:p>
    <w:p w:rsidR="007F167D" w:rsidRPr="00353A97" w:rsidRDefault="007F167D" w:rsidP="00DD22D0">
      <w:pPr>
        <w:spacing w:line="240" w:lineRule="auto"/>
        <w:rPr>
          <w:szCs w:val="22"/>
          <w:highlight w:val="yellow"/>
        </w:rPr>
      </w:pPr>
    </w:p>
    <w:p w:rsidR="007F167D" w:rsidRPr="00224D2B" w:rsidRDefault="007F167D" w:rsidP="00DD22D0">
      <w:pPr>
        <w:spacing w:line="240" w:lineRule="auto"/>
        <w:rPr>
          <w:color w:val="92D050"/>
          <w:szCs w:val="22"/>
        </w:rPr>
      </w:pPr>
      <w:r w:rsidRPr="00224D2B">
        <w:rPr>
          <w:color w:val="92D050"/>
          <w:szCs w:val="22"/>
        </w:rPr>
        <w:t>Specifični cilji</w:t>
      </w:r>
    </w:p>
    <w:p w:rsidR="007F167D" w:rsidRPr="00820C2B" w:rsidRDefault="007F167D" w:rsidP="00DD22D0">
      <w:pPr>
        <w:numPr>
          <w:ilvl w:val="0"/>
          <w:numId w:val="8"/>
        </w:numPr>
        <w:spacing w:line="240" w:lineRule="auto"/>
        <w:ind w:left="0" w:firstLine="284"/>
        <w:rPr>
          <w:szCs w:val="22"/>
        </w:rPr>
      </w:pPr>
      <w:r w:rsidRPr="00820C2B">
        <w:rPr>
          <w:szCs w:val="22"/>
        </w:rPr>
        <w:t>izboljšana stopnja produktivnosti zasavskega kmetijstva</w:t>
      </w:r>
    </w:p>
    <w:p w:rsidR="007F167D" w:rsidRPr="00820C2B" w:rsidRDefault="007F167D" w:rsidP="00DD22D0">
      <w:pPr>
        <w:numPr>
          <w:ilvl w:val="0"/>
          <w:numId w:val="8"/>
        </w:numPr>
        <w:spacing w:line="240" w:lineRule="auto"/>
        <w:ind w:left="0" w:firstLine="284"/>
        <w:rPr>
          <w:szCs w:val="22"/>
        </w:rPr>
      </w:pPr>
      <w:r w:rsidRPr="00820C2B">
        <w:rPr>
          <w:szCs w:val="22"/>
        </w:rPr>
        <w:t>trajnostno naravnano kmetijstvo</w:t>
      </w:r>
    </w:p>
    <w:p w:rsidR="007F167D" w:rsidRPr="00820C2B" w:rsidRDefault="007F167D" w:rsidP="00DD22D0">
      <w:pPr>
        <w:numPr>
          <w:ilvl w:val="0"/>
          <w:numId w:val="8"/>
        </w:numPr>
        <w:spacing w:line="240" w:lineRule="auto"/>
        <w:ind w:left="0" w:firstLine="284"/>
        <w:rPr>
          <w:szCs w:val="22"/>
        </w:rPr>
      </w:pPr>
      <w:r w:rsidRPr="00820C2B">
        <w:rPr>
          <w:szCs w:val="22"/>
        </w:rPr>
        <w:t>dvig samooskrbe v Zasavju</w:t>
      </w:r>
    </w:p>
    <w:p w:rsidR="007F167D" w:rsidRPr="00820C2B" w:rsidRDefault="007F167D" w:rsidP="00DD22D0">
      <w:pPr>
        <w:numPr>
          <w:ilvl w:val="0"/>
          <w:numId w:val="8"/>
        </w:numPr>
        <w:spacing w:line="240" w:lineRule="auto"/>
        <w:ind w:left="0" w:firstLine="284"/>
        <w:rPr>
          <w:szCs w:val="22"/>
        </w:rPr>
      </w:pPr>
      <w:r w:rsidRPr="00820C2B">
        <w:rPr>
          <w:szCs w:val="22"/>
        </w:rPr>
        <w:t>izboljšanje razvojne sposobnosti kmetijskih gospodarstev</w:t>
      </w:r>
    </w:p>
    <w:p w:rsidR="007F167D" w:rsidRPr="00820C2B" w:rsidRDefault="007F167D" w:rsidP="00DD22D0">
      <w:pPr>
        <w:numPr>
          <w:ilvl w:val="0"/>
          <w:numId w:val="8"/>
        </w:numPr>
        <w:autoSpaceDE w:val="0"/>
        <w:autoSpaceDN w:val="0"/>
        <w:adjustRightInd w:val="0"/>
        <w:spacing w:line="240" w:lineRule="auto"/>
        <w:ind w:left="709" w:hanging="425"/>
        <w:jc w:val="left"/>
        <w:rPr>
          <w:szCs w:val="22"/>
        </w:rPr>
      </w:pPr>
      <w:r w:rsidRPr="00820C2B">
        <w:rPr>
          <w:rFonts w:cs="MinionPro-Regular"/>
          <w:szCs w:val="22"/>
          <w:lang w:eastAsia="sl-SI"/>
        </w:rPr>
        <w:t>dvig dodane vrednosti in cene kmetijskih proizvodov ter večja ponudba lokalnih proizvodov višje kakovosti na trgu</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rFonts w:cs="MinionPro-Regular"/>
          <w:szCs w:val="22"/>
          <w:lang w:eastAsia="sl-SI"/>
        </w:rPr>
        <w:t>doseganje večje participacije in konkurenčnosti na trgu</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rFonts w:cs="MinionPro-Regular"/>
          <w:szCs w:val="22"/>
          <w:lang w:eastAsia="sl-SI"/>
        </w:rPr>
        <w:t>ohranjanje biotske raznovrstnosti in kulturne krajine</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rFonts w:cs="MinionPro-Regular"/>
          <w:szCs w:val="22"/>
          <w:lang w:eastAsia="sl-SI"/>
        </w:rPr>
        <w:t>izboljšanje stanja naravnih virov</w:t>
      </w:r>
    </w:p>
    <w:p w:rsidR="007F167D" w:rsidRPr="00820C2B" w:rsidRDefault="007F167D" w:rsidP="00DD22D0">
      <w:pPr>
        <w:numPr>
          <w:ilvl w:val="0"/>
          <w:numId w:val="8"/>
        </w:numPr>
        <w:autoSpaceDE w:val="0"/>
        <w:autoSpaceDN w:val="0"/>
        <w:adjustRightInd w:val="0"/>
        <w:spacing w:line="240" w:lineRule="auto"/>
        <w:ind w:left="709" w:hanging="425"/>
        <w:jc w:val="left"/>
        <w:rPr>
          <w:szCs w:val="22"/>
        </w:rPr>
      </w:pPr>
      <w:r w:rsidRPr="00820C2B">
        <w:rPr>
          <w:szCs w:val="22"/>
        </w:rPr>
        <w:t>zmanjšanje vpliva podnebnih sprememb ter povečanje energetske, ekonomske in okoljske učinkovitosti kmetijstva v Zasavju</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szCs w:val="22"/>
        </w:rPr>
        <w:t>krepitev podeželskega gospodarstva in ustvarjanje delovnih mest</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szCs w:val="22"/>
        </w:rPr>
        <w:t>krepitev socialnega kapitala na podeželju</w:t>
      </w:r>
    </w:p>
    <w:p w:rsidR="007F167D" w:rsidRPr="00820C2B" w:rsidRDefault="007F167D" w:rsidP="00DD22D0">
      <w:pPr>
        <w:numPr>
          <w:ilvl w:val="0"/>
          <w:numId w:val="8"/>
        </w:numPr>
        <w:spacing w:line="240" w:lineRule="auto"/>
        <w:ind w:left="0" w:firstLine="284"/>
        <w:rPr>
          <w:szCs w:val="22"/>
        </w:rPr>
      </w:pPr>
      <w:r w:rsidRPr="00820C2B">
        <w:rPr>
          <w:szCs w:val="22"/>
        </w:rPr>
        <w:t>dvig profesionalizacije kmetijskih gospodarstev</w:t>
      </w:r>
    </w:p>
    <w:p w:rsidR="007F167D" w:rsidRPr="00820C2B" w:rsidRDefault="007F167D" w:rsidP="00DD22D0">
      <w:pPr>
        <w:numPr>
          <w:ilvl w:val="0"/>
          <w:numId w:val="8"/>
        </w:numPr>
        <w:spacing w:line="240" w:lineRule="auto"/>
        <w:ind w:left="0" w:firstLine="284"/>
        <w:rPr>
          <w:szCs w:val="22"/>
        </w:rPr>
      </w:pPr>
      <w:r w:rsidRPr="00820C2B">
        <w:rPr>
          <w:szCs w:val="22"/>
        </w:rPr>
        <w:t>dvig stopnje podjetništva in razvoja dopolnilnih dejavnosti na kmetijah</w:t>
      </w:r>
    </w:p>
    <w:p w:rsidR="00325650" w:rsidRPr="00820C2B" w:rsidRDefault="00325650" w:rsidP="00325650">
      <w:pPr>
        <w:numPr>
          <w:ilvl w:val="0"/>
          <w:numId w:val="8"/>
        </w:numPr>
        <w:spacing w:line="240" w:lineRule="auto"/>
        <w:ind w:left="0" w:firstLine="284"/>
        <w:rPr>
          <w:szCs w:val="22"/>
        </w:rPr>
      </w:pPr>
      <w:r>
        <w:rPr>
          <w:szCs w:val="22"/>
        </w:rPr>
        <w:t xml:space="preserve">ohranjena kulturna dediščina podeželja </w:t>
      </w:r>
    </w:p>
    <w:p w:rsidR="007F167D" w:rsidRPr="00353A97" w:rsidRDefault="007F167D" w:rsidP="00DD22D0">
      <w:pPr>
        <w:spacing w:line="240" w:lineRule="auto"/>
        <w:rPr>
          <w:color w:val="92D050"/>
          <w:szCs w:val="22"/>
          <w:highlight w:val="yellow"/>
        </w:rPr>
      </w:pPr>
    </w:p>
    <w:p w:rsidR="007F167D" w:rsidRPr="00820C2B" w:rsidRDefault="007F167D" w:rsidP="00DD22D0">
      <w:pPr>
        <w:spacing w:line="240" w:lineRule="auto"/>
        <w:rPr>
          <w:color w:val="92D050"/>
          <w:szCs w:val="22"/>
        </w:rPr>
      </w:pPr>
      <w:r w:rsidRPr="00820C2B">
        <w:rPr>
          <w:color w:val="92D050"/>
          <w:szCs w:val="22"/>
        </w:rPr>
        <w:t xml:space="preserve">Rezultati </w:t>
      </w:r>
    </w:p>
    <w:p w:rsidR="007F167D" w:rsidRPr="00820C2B" w:rsidRDefault="007F167D" w:rsidP="00DD22D0">
      <w:pPr>
        <w:numPr>
          <w:ilvl w:val="0"/>
          <w:numId w:val="8"/>
        </w:numPr>
        <w:spacing w:line="240" w:lineRule="auto"/>
        <w:ind w:left="0" w:firstLine="284"/>
        <w:rPr>
          <w:szCs w:val="22"/>
        </w:rPr>
      </w:pPr>
      <w:r w:rsidRPr="00820C2B">
        <w:rPr>
          <w:rFonts w:cs="MinionPro-Regular"/>
          <w:szCs w:val="22"/>
          <w:lang w:eastAsia="sl-SI"/>
        </w:rPr>
        <w:t>dvig usposobljenosti in informiranosti nosilcev dejavnosti</w:t>
      </w:r>
    </w:p>
    <w:p w:rsidR="007F167D" w:rsidRPr="00820C2B" w:rsidRDefault="007F167D" w:rsidP="00DD22D0">
      <w:pPr>
        <w:numPr>
          <w:ilvl w:val="0"/>
          <w:numId w:val="8"/>
        </w:numPr>
        <w:autoSpaceDE w:val="0"/>
        <w:autoSpaceDN w:val="0"/>
        <w:adjustRightInd w:val="0"/>
        <w:spacing w:line="240" w:lineRule="auto"/>
        <w:ind w:left="709" w:hanging="425"/>
        <w:jc w:val="left"/>
        <w:rPr>
          <w:szCs w:val="22"/>
        </w:rPr>
      </w:pPr>
      <w:r w:rsidRPr="00820C2B">
        <w:rPr>
          <w:rFonts w:cs="MinionPro-Regular"/>
          <w:szCs w:val="22"/>
          <w:lang w:eastAsia="sl-SI"/>
        </w:rPr>
        <w:t>pridobivanje novih kompetenc in znanja na tehnološkem, ekonomskem, trženjskem in okoljskem področju</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rFonts w:cs="MinionPro-Regular"/>
          <w:szCs w:val="22"/>
          <w:lang w:eastAsia="sl-SI"/>
        </w:rPr>
        <w:t>večja tržna usmerjenost, specializiranost in produktivnost</w:t>
      </w:r>
    </w:p>
    <w:p w:rsidR="007F167D" w:rsidRPr="00820C2B" w:rsidRDefault="007F167D" w:rsidP="00DD22D0">
      <w:pPr>
        <w:numPr>
          <w:ilvl w:val="0"/>
          <w:numId w:val="8"/>
        </w:numPr>
        <w:autoSpaceDE w:val="0"/>
        <w:autoSpaceDN w:val="0"/>
        <w:adjustRightInd w:val="0"/>
        <w:spacing w:line="240" w:lineRule="auto"/>
        <w:ind w:left="0" w:firstLine="284"/>
        <w:jc w:val="left"/>
        <w:rPr>
          <w:szCs w:val="22"/>
        </w:rPr>
      </w:pPr>
      <w:r w:rsidRPr="00820C2B">
        <w:rPr>
          <w:rFonts w:cs="MinionPro-Regular"/>
          <w:szCs w:val="22"/>
          <w:lang w:eastAsia="sl-SI"/>
        </w:rPr>
        <w:t>večja snovna in energetska učinkovitost</w:t>
      </w:r>
    </w:p>
    <w:p w:rsidR="007F167D" w:rsidRPr="00820C2B" w:rsidRDefault="007F167D" w:rsidP="00DD22D0">
      <w:pPr>
        <w:numPr>
          <w:ilvl w:val="0"/>
          <w:numId w:val="8"/>
        </w:numPr>
        <w:autoSpaceDE w:val="0"/>
        <w:autoSpaceDN w:val="0"/>
        <w:adjustRightInd w:val="0"/>
        <w:spacing w:line="240" w:lineRule="auto"/>
        <w:ind w:left="0" w:firstLine="284"/>
        <w:jc w:val="left"/>
        <w:rPr>
          <w:rFonts w:cs="MinionPro-Regular"/>
          <w:szCs w:val="22"/>
          <w:lang w:eastAsia="sl-SI"/>
        </w:rPr>
      </w:pPr>
      <w:r w:rsidRPr="00820C2B">
        <w:rPr>
          <w:rFonts w:cs="MinionPro-Regular"/>
          <w:szCs w:val="22"/>
          <w:lang w:eastAsia="sl-SI"/>
        </w:rPr>
        <w:t>boljše povezovanje v kmetijskem, živilskem in gozdno-lesnem sektorju</w:t>
      </w:r>
    </w:p>
    <w:p w:rsidR="007F167D" w:rsidRPr="00820C2B" w:rsidRDefault="007F167D" w:rsidP="00DD22D0">
      <w:pPr>
        <w:numPr>
          <w:ilvl w:val="0"/>
          <w:numId w:val="8"/>
        </w:numPr>
        <w:autoSpaceDE w:val="0"/>
        <w:autoSpaceDN w:val="0"/>
        <w:adjustRightInd w:val="0"/>
        <w:spacing w:line="240" w:lineRule="auto"/>
        <w:ind w:left="0" w:firstLine="284"/>
        <w:jc w:val="left"/>
        <w:rPr>
          <w:rFonts w:cs="MinionPro-Regular"/>
          <w:szCs w:val="22"/>
          <w:lang w:eastAsia="sl-SI"/>
        </w:rPr>
      </w:pPr>
      <w:r w:rsidRPr="00820C2B">
        <w:rPr>
          <w:rFonts w:cs="MinionPro-Regular"/>
          <w:szCs w:val="22"/>
          <w:lang w:eastAsia="sl-SI"/>
        </w:rPr>
        <w:t>razvoj ekološkega kmetijstva</w:t>
      </w:r>
    </w:p>
    <w:p w:rsidR="007F167D" w:rsidRPr="00820C2B" w:rsidRDefault="007F167D" w:rsidP="00DD22D0">
      <w:pPr>
        <w:numPr>
          <w:ilvl w:val="0"/>
          <w:numId w:val="8"/>
        </w:numPr>
        <w:autoSpaceDE w:val="0"/>
        <w:autoSpaceDN w:val="0"/>
        <w:adjustRightInd w:val="0"/>
        <w:spacing w:line="240" w:lineRule="auto"/>
        <w:ind w:left="0" w:firstLine="284"/>
        <w:jc w:val="left"/>
        <w:rPr>
          <w:rFonts w:cs="MinionPro-Regular"/>
          <w:szCs w:val="22"/>
          <w:lang w:eastAsia="sl-SI"/>
        </w:rPr>
      </w:pPr>
      <w:r w:rsidRPr="00820C2B">
        <w:rPr>
          <w:rFonts w:cs="MinionPro-Regular"/>
          <w:szCs w:val="22"/>
          <w:lang w:eastAsia="sl-SI"/>
        </w:rPr>
        <w:t>dvig uporabe OVE v kmetijstvu</w:t>
      </w:r>
    </w:p>
    <w:p w:rsidR="007F167D" w:rsidRPr="00820C2B" w:rsidRDefault="007F167D" w:rsidP="00DD22D0">
      <w:pPr>
        <w:numPr>
          <w:ilvl w:val="0"/>
          <w:numId w:val="8"/>
        </w:numPr>
        <w:autoSpaceDE w:val="0"/>
        <w:autoSpaceDN w:val="0"/>
        <w:adjustRightInd w:val="0"/>
        <w:spacing w:line="240" w:lineRule="auto"/>
        <w:ind w:left="0" w:firstLine="284"/>
        <w:jc w:val="left"/>
        <w:rPr>
          <w:color w:val="92D050"/>
          <w:szCs w:val="22"/>
        </w:rPr>
      </w:pPr>
      <w:r w:rsidRPr="00820C2B">
        <w:rPr>
          <w:rFonts w:cs="MinionPro-Regular"/>
          <w:szCs w:val="22"/>
          <w:lang w:eastAsia="sl-SI"/>
        </w:rPr>
        <w:t>dvig števila podjetniških iniciativ na podeželju</w:t>
      </w:r>
    </w:p>
    <w:p w:rsidR="007F167D" w:rsidRPr="00353A97" w:rsidRDefault="007F167D" w:rsidP="00DD22D0">
      <w:pPr>
        <w:autoSpaceDE w:val="0"/>
        <w:autoSpaceDN w:val="0"/>
        <w:adjustRightInd w:val="0"/>
        <w:spacing w:line="240" w:lineRule="auto"/>
        <w:jc w:val="left"/>
        <w:rPr>
          <w:color w:val="92D050"/>
          <w:szCs w:val="22"/>
          <w:highlight w:val="yellow"/>
        </w:rPr>
      </w:pPr>
    </w:p>
    <w:p w:rsidR="007F167D" w:rsidRPr="00820C2B" w:rsidRDefault="007F167D" w:rsidP="00DD22D0">
      <w:pPr>
        <w:autoSpaceDE w:val="0"/>
        <w:autoSpaceDN w:val="0"/>
        <w:adjustRightInd w:val="0"/>
        <w:spacing w:line="240" w:lineRule="auto"/>
        <w:jc w:val="left"/>
        <w:rPr>
          <w:color w:val="92D050"/>
          <w:szCs w:val="22"/>
        </w:rPr>
      </w:pPr>
      <w:r w:rsidRPr="00820C2B">
        <w:rPr>
          <w:color w:val="92D050"/>
          <w:szCs w:val="22"/>
        </w:rPr>
        <w:t>kazalniki rezultata</w:t>
      </w:r>
    </w:p>
    <w:p w:rsidR="00BA6E27" w:rsidRPr="00BA6E27" w:rsidRDefault="00BA6E27" w:rsidP="00BA6E27">
      <w:pPr>
        <w:numPr>
          <w:ilvl w:val="0"/>
          <w:numId w:val="8"/>
        </w:numPr>
        <w:autoSpaceDE w:val="0"/>
        <w:autoSpaceDN w:val="0"/>
        <w:adjustRightInd w:val="0"/>
        <w:spacing w:line="240" w:lineRule="auto"/>
        <w:ind w:left="709" w:hanging="425"/>
        <w:jc w:val="left"/>
        <w:rPr>
          <w:rFonts w:cs="MinionPro-Regular"/>
          <w:szCs w:val="22"/>
          <w:lang w:eastAsia="sl-SI"/>
        </w:rPr>
      </w:pPr>
      <w:r w:rsidRPr="00BA6E27">
        <w:rPr>
          <w:rFonts w:cs="MinionPro-Regular"/>
          <w:szCs w:val="22"/>
          <w:lang w:eastAsia="sl-SI"/>
        </w:rPr>
        <w:t>Število prejemnikov finančnih pomoči</w:t>
      </w:r>
    </w:p>
    <w:p w:rsidR="007F167D" w:rsidRPr="00BA6E27" w:rsidRDefault="00BA6E27" w:rsidP="00BA6E27">
      <w:pPr>
        <w:numPr>
          <w:ilvl w:val="0"/>
          <w:numId w:val="8"/>
        </w:numPr>
        <w:autoSpaceDE w:val="0"/>
        <w:autoSpaceDN w:val="0"/>
        <w:adjustRightInd w:val="0"/>
        <w:spacing w:line="240" w:lineRule="auto"/>
        <w:ind w:left="709" w:hanging="425"/>
        <w:jc w:val="left"/>
        <w:rPr>
          <w:rFonts w:cs="MinionPro-Regular"/>
          <w:szCs w:val="22"/>
          <w:lang w:eastAsia="sl-SI"/>
        </w:rPr>
      </w:pPr>
      <w:r w:rsidRPr="00BA6E27">
        <w:rPr>
          <w:rFonts w:cs="MinionPro-Regular"/>
          <w:szCs w:val="22"/>
          <w:lang w:eastAsia="sl-SI"/>
        </w:rPr>
        <w:t>Skupni znesek prejetih finančnih pomoči</w:t>
      </w:r>
    </w:p>
    <w:p w:rsidR="00BA6E27" w:rsidRPr="00BA6E27" w:rsidRDefault="00BA6E27" w:rsidP="00BA6E27">
      <w:pPr>
        <w:numPr>
          <w:ilvl w:val="0"/>
          <w:numId w:val="8"/>
        </w:numPr>
        <w:autoSpaceDE w:val="0"/>
        <w:autoSpaceDN w:val="0"/>
        <w:adjustRightInd w:val="0"/>
        <w:spacing w:line="240" w:lineRule="auto"/>
        <w:ind w:left="709" w:hanging="425"/>
        <w:jc w:val="left"/>
        <w:rPr>
          <w:rFonts w:cs="MinionPro-Regular"/>
          <w:szCs w:val="22"/>
          <w:lang w:eastAsia="sl-SI"/>
        </w:rPr>
      </w:pPr>
      <w:r w:rsidRPr="00BA6E27">
        <w:rPr>
          <w:rFonts w:cs="MinionPro-Regular"/>
          <w:szCs w:val="22"/>
          <w:lang w:eastAsia="sl-SI"/>
        </w:rPr>
        <w:t xml:space="preserve">Odstotek kmetijskih gospodarstev, ki prejemajo podporo za sodelovanje v shemah kakovosti, na lokalnih trgih in v kratkih dobavnih verigah ter skupinah/organizacijah proizvajalcev </w:t>
      </w:r>
    </w:p>
    <w:p w:rsidR="00BA6E27" w:rsidRPr="00BA6E27" w:rsidRDefault="00BA6E27" w:rsidP="00BA6E27">
      <w:pPr>
        <w:numPr>
          <w:ilvl w:val="0"/>
          <w:numId w:val="8"/>
        </w:numPr>
        <w:autoSpaceDE w:val="0"/>
        <w:autoSpaceDN w:val="0"/>
        <w:adjustRightInd w:val="0"/>
        <w:spacing w:line="240" w:lineRule="auto"/>
        <w:ind w:left="709" w:hanging="425"/>
        <w:jc w:val="left"/>
        <w:rPr>
          <w:rFonts w:cs="MinionPro-Regular"/>
          <w:szCs w:val="22"/>
          <w:lang w:eastAsia="sl-SI"/>
        </w:rPr>
      </w:pPr>
      <w:r w:rsidRPr="00BA6E27">
        <w:rPr>
          <w:rFonts w:cs="MinionPro-Regular"/>
          <w:szCs w:val="22"/>
          <w:lang w:eastAsia="sl-SI"/>
        </w:rPr>
        <w:t>Št. kmetijskih gospodarstev, ki sodelujejo pri dejavnostih sodelovanja in promocije na lokalni ravni med udeleženci v dobavni verigi</w:t>
      </w:r>
    </w:p>
    <w:p w:rsidR="00BA6E27" w:rsidRPr="00BA6E27" w:rsidRDefault="00BA6E27" w:rsidP="00BA6E27">
      <w:pPr>
        <w:numPr>
          <w:ilvl w:val="0"/>
          <w:numId w:val="8"/>
        </w:numPr>
        <w:autoSpaceDE w:val="0"/>
        <w:autoSpaceDN w:val="0"/>
        <w:adjustRightInd w:val="0"/>
        <w:spacing w:line="240" w:lineRule="auto"/>
        <w:ind w:left="709" w:hanging="425"/>
        <w:jc w:val="left"/>
        <w:rPr>
          <w:rFonts w:cs="MinionPro-Regular"/>
          <w:szCs w:val="22"/>
          <w:lang w:eastAsia="sl-SI"/>
        </w:rPr>
      </w:pPr>
      <w:r w:rsidRPr="00BA6E27">
        <w:rPr>
          <w:rFonts w:cs="MinionPro-Regular"/>
          <w:szCs w:val="22"/>
          <w:lang w:eastAsia="sl-SI"/>
        </w:rPr>
        <w:t>Število podprtih projektov</w:t>
      </w:r>
    </w:p>
    <w:p w:rsidR="00BA6E27" w:rsidRDefault="00BA6E27" w:rsidP="00BA6E27">
      <w:pPr>
        <w:spacing w:line="240" w:lineRule="auto"/>
        <w:rPr>
          <w:szCs w:val="22"/>
        </w:rPr>
      </w:pPr>
    </w:p>
    <w:p w:rsidR="00BA6E27" w:rsidRPr="00353A97" w:rsidRDefault="00BA6E27" w:rsidP="00BA6E27">
      <w:pPr>
        <w:spacing w:line="240" w:lineRule="auto"/>
        <w:rPr>
          <w:szCs w:val="22"/>
          <w:highlight w:val="yellow"/>
        </w:rPr>
      </w:pPr>
    </w:p>
    <w:p w:rsidR="007F167D" w:rsidRPr="00F425F4" w:rsidRDefault="007F167D" w:rsidP="00DD22D0">
      <w:pPr>
        <w:spacing w:line="240" w:lineRule="auto"/>
        <w:rPr>
          <w:color w:val="92D050"/>
          <w:szCs w:val="22"/>
        </w:rPr>
      </w:pPr>
      <w:r w:rsidRPr="00F425F4">
        <w:rPr>
          <w:color w:val="92D050"/>
          <w:szCs w:val="22"/>
        </w:rPr>
        <w:t>Ukrepi</w:t>
      </w:r>
    </w:p>
    <w:p w:rsidR="007F167D" w:rsidRPr="00F425F4" w:rsidRDefault="007F167D" w:rsidP="00DD22D0">
      <w:pPr>
        <w:spacing w:line="240" w:lineRule="auto"/>
        <w:rPr>
          <w:rFonts w:cs="Arial"/>
          <w:szCs w:val="22"/>
          <w:lang w:eastAsia="sl-SI"/>
        </w:rPr>
      </w:pPr>
      <w:r w:rsidRPr="00F425F4">
        <w:rPr>
          <w:b/>
          <w:color w:val="C00000"/>
          <w:szCs w:val="22"/>
        </w:rPr>
        <w:lastRenderedPageBreak/>
        <w:t xml:space="preserve">  </w:t>
      </w:r>
      <w:r w:rsidRPr="00F425F4">
        <w:rPr>
          <w:szCs w:val="22"/>
        </w:rPr>
        <w:t xml:space="preserve">Razvojni ukrepi bodo usmerjeni v </w:t>
      </w:r>
      <w:r w:rsidRPr="00F425F4">
        <w:rPr>
          <w:rFonts w:cs="Arial"/>
          <w:bCs/>
          <w:szCs w:val="22"/>
          <w:lang w:eastAsia="sl-SI"/>
        </w:rPr>
        <w:t xml:space="preserve">spodbujanje trajnostne samooskrbe z lokalno pridelano hrano, vzpostavitev tržnega in logističnega podpornega okolja za lokalno samooskrbo, povezovanje lokalnih pridelovalcev in predelovalcev ter skupni nastop na trgu, razvoj spodbud za mlade prevzemnike kmetij, spodbujanje investicij v predelovalno industrijo, spodbujanje podjetništva v okviru kmetijskih dejavnosti, </w:t>
      </w:r>
      <w:r w:rsidRPr="00F425F4">
        <w:rPr>
          <w:rFonts w:cs="Arial"/>
          <w:szCs w:val="22"/>
          <w:lang w:eastAsia="sl-SI"/>
        </w:rPr>
        <w:t xml:space="preserve">spodbujanje projektov na področju razvoja podeželja. </w:t>
      </w:r>
    </w:p>
    <w:p w:rsidR="007F167D" w:rsidRPr="00353A97" w:rsidRDefault="007F167D" w:rsidP="00DD22D0">
      <w:pPr>
        <w:pStyle w:val="Naslov3"/>
        <w:numPr>
          <w:ilvl w:val="0"/>
          <w:numId w:val="0"/>
        </w:numPr>
        <w:tabs>
          <w:tab w:val="left" w:pos="6237"/>
        </w:tabs>
        <w:spacing w:before="0" w:after="0"/>
        <w:ind w:right="0" w:firstLine="284"/>
        <w:rPr>
          <w:rFonts w:cs="Arial"/>
          <w:bCs w:val="0"/>
          <w:sz w:val="22"/>
          <w:szCs w:val="22"/>
          <w:highlight w:val="yellow"/>
          <w:lang w:eastAsia="sl-SI"/>
        </w:rPr>
      </w:pPr>
    </w:p>
    <w:p w:rsidR="007F167D" w:rsidRPr="007F167D" w:rsidRDefault="007F167D" w:rsidP="009F2F94">
      <w:pPr>
        <w:pStyle w:val="Odstavekseznama"/>
        <w:keepNext/>
        <w:numPr>
          <w:ilvl w:val="1"/>
          <w:numId w:val="17"/>
        </w:numPr>
        <w:spacing w:before="240" w:after="60" w:line="240" w:lineRule="auto"/>
        <w:ind w:right="3116"/>
        <w:jc w:val="left"/>
        <w:outlineLvl w:val="2"/>
        <w:rPr>
          <w:b/>
          <w:bCs/>
          <w:vanish/>
          <w:color w:val="7F7F7F"/>
          <w:sz w:val="32"/>
        </w:rPr>
      </w:pPr>
      <w:bookmarkStart w:id="390" w:name="_Toc391284314"/>
      <w:bookmarkStart w:id="391" w:name="_Toc391284474"/>
      <w:bookmarkStart w:id="392" w:name="_Toc391285068"/>
      <w:bookmarkStart w:id="393" w:name="_Toc391295657"/>
      <w:bookmarkStart w:id="394" w:name="_Toc391298780"/>
      <w:bookmarkStart w:id="395" w:name="_Toc391365726"/>
      <w:bookmarkStart w:id="396" w:name="_Toc394409346"/>
      <w:bookmarkStart w:id="397" w:name="_Toc394491393"/>
      <w:bookmarkStart w:id="398" w:name="_Toc394491574"/>
      <w:bookmarkStart w:id="399" w:name="_Toc402267826"/>
      <w:bookmarkStart w:id="400" w:name="_Toc404152051"/>
      <w:bookmarkStart w:id="401" w:name="_Toc407017158"/>
      <w:bookmarkStart w:id="402" w:name="_Toc407017307"/>
      <w:bookmarkStart w:id="403" w:name="_Toc413736290"/>
      <w:bookmarkStart w:id="404" w:name="_Toc414534379"/>
      <w:bookmarkStart w:id="405" w:name="_Toc414534526"/>
      <w:bookmarkStart w:id="406" w:name="_Toc414534673"/>
      <w:bookmarkStart w:id="407" w:name="_Toc414534820"/>
      <w:bookmarkStart w:id="408" w:name="_Toc414601238"/>
      <w:bookmarkStart w:id="409" w:name="_Toc414601384"/>
      <w:bookmarkStart w:id="410" w:name="_Toc415744411"/>
      <w:bookmarkStart w:id="411" w:name="_Toc415825657"/>
      <w:bookmarkStart w:id="412" w:name="_Toc41582580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7F167D" w:rsidRPr="007F167D" w:rsidRDefault="00F73F26" w:rsidP="009F2F94">
      <w:pPr>
        <w:pStyle w:val="Naslov3"/>
        <w:numPr>
          <w:ilvl w:val="2"/>
          <w:numId w:val="17"/>
        </w:numPr>
        <w:rPr>
          <w:b/>
        </w:rPr>
      </w:pPr>
      <w:bookmarkStart w:id="413" w:name="_Toc415825808"/>
      <w:r>
        <w:rPr>
          <w:b/>
        </w:rPr>
        <w:t>Ukrep 1 – Oživljanje zasavskega</w:t>
      </w:r>
      <w:r w:rsidR="007F167D" w:rsidRPr="007F167D">
        <w:rPr>
          <w:b/>
        </w:rPr>
        <w:t xml:space="preserve"> kmetijst</w:t>
      </w:r>
      <w:r>
        <w:rPr>
          <w:b/>
        </w:rPr>
        <w:t>va</w:t>
      </w:r>
      <w:bookmarkEnd w:id="413"/>
    </w:p>
    <w:p w:rsidR="007F167D" w:rsidRPr="00F425F4" w:rsidRDefault="007F167D" w:rsidP="00DD22D0">
      <w:pPr>
        <w:pStyle w:val="Default"/>
        <w:ind w:firstLine="284"/>
        <w:rPr>
          <w:rFonts w:ascii="Arial Narrow" w:hAnsi="Arial Narrow"/>
          <w:color w:val="auto"/>
          <w:sz w:val="22"/>
          <w:szCs w:val="22"/>
        </w:rPr>
      </w:pPr>
    </w:p>
    <w:p w:rsidR="007F167D" w:rsidRPr="00D5458A" w:rsidRDefault="007F167D" w:rsidP="00DD22D0">
      <w:pPr>
        <w:spacing w:line="240" w:lineRule="auto"/>
        <w:ind w:firstLine="1134"/>
        <w:rPr>
          <w:color w:val="92D050"/>
        </w:rPr>
      </w:pPr>
      <w:r w:rsidRPr="00D5458A">
        <w:rPr>
          <w:color w:val="92D050"/>
        </w:rPr>
        <w:t xml:space="preserve">Opredelitev in podroben opis ukrepa </w:t>
      </w:r>
    </w:p>
    <w:p w:rsidR="007F167D" w:rsidRPr="00F425F4" w:rsidRDefault="00A77C16" w:rsidP="00DD22D0">
      <w:pPr>
        <w:pStyle w:val="Default"/>
        <w:ind w:firstLine="284"/>
        <w:rPr>
          <w:rFonts w:ascii="Arial Narrow" w:hAnsi="Arial Narrow"/>
          <w:color w:val="auto"/>
          <w:sz w:val="22"/>
          <w:szCs w:val="22"/>
        </w:rPr>
      </w:pPr>
      <w:r>
        <w:rPr>
          <w:rFonts w:ascii="Arial Narrow" w:hAnsi="Arial Narrow"/>
          <w:color w:val="auto"/>
          <w:sz w:val="22"/>
          <w:szCs w:val="22"/>
        </w:rPr>
        <w:t>P</w:t>
      </w:r>
      <w:r w:rsidR="007F167D" w:rsidRPr="00F425F4">
        <w:rPr>
          <w:rFonts w:ascii="Arial Narrow" w:hAnsi="Arial Narrow"/>
          <w:color w:val="auto"/>
          <w:sz w:val="22"/>
          <w:szCs w:val="22"/>
        </w:rPr>
        <w:t xml:space="preserve">rogram spodbujanja kmetijstva </w:t>
      </w:r>
      <w:r>
        <w:rPr>
          <w:rFonts w:ascii="Arial Narrow" w:hAnsi="Arial Narrow"/>
          <w:color w:val="auto"/>
          <w:sz w:val="22"/>
          <w:szCs w:val="22"/>
        </w:rPr>
        <w:t>je potrebno prenoviti</w:t>
      </w:r>
      <w:r w:rsidR="007F167D" w:rsidRPr="00F425F4">
        <w:rPr>
          <w:rFonts w:ascii="Arial Narrow" w:hAnsi="Arial Narrow"/>
          <w:color w:val="auto"/>
          <w:sz w:val="22"/>
          <w:szCs w:val="22"/>
        </w:rPr>
        <w:t xml:space="preserve"> v smeri načrtne podpore kmetijam, ki se usmerjajo na trg, se specializirajo, uvajajo ekološko kmetijstvo, registrirajo nove dopolnilne in dodatne dejavnosti, uvajajo predelavo ali prispevajo k povečanju ponudbe kmetij za samooskrbo lokalnega okolja. </w:t>
      </w:r>
    </w:p>
    <w:p w:rsidR="007F167D" w:rsidRPr="00F425F4" w:rsidRDefault="007F167D" w:rsidP="00DD22D0">
      <w:pPr>
        <w:pStyle w:val="Default"/>
        <w:ind w:firstLine="284"/>
        <w:rPr>
          <w:rFonts w:ascii="Arial Narrow" w:hAnsi="Arial Narrow"/>
          <w:color w:val="auto"/>
          <w:sz w:val="22"/>
          <w:szCs w:val="22"/>
        </w:rPr>
      </w:pPr>
      <w:r w:rsidRPr="00F425F4">
        <w:rPr>
          <w:rFonts w:ascii="Arial Narrow" w:hAnsi="Arial Narrow"/>
          <w:color w:val="auto"/>
          <w:sz w:val="22"/>
          <w:szCs w:val="22"/>
        </w:rPr>
        <w:t>Zaradi majhnosti kmetij, omejene ponudbe in medsebojnega prenosa znanj je smiselno spodbujati iniciative in projekte, ki težijo k sodelovanju, povezovanju v prehranske in gozdarsko-lesne verige, k inovativni rabi razpoložljivih potencialov podeželja, rabi lokalnih surovin, skupnemu trženju, vzpostavljanju kooperativ, blagovnih znamk ... Cilj aktivnosti je podpreti  tovrstne pobude v celotnem obdobju razvojnega programa ter jim pomagati pri pridobivanju dodatnih evropskih virov.</w:t>
      </w:r>
    </w:p>
    <w:p w:rsidR="007F167D" w:rsidRPr="00F425F4" w:rsidRDefault="007F167D" w:rsidP="00DD22D0">
      <w:pPr>
        <w:pStyle w:val="Default"/>
        <w:ind w:firstLine="284"/>
        <w:rPr>
          <w:rFonts w:ascii="Arial Narrow" w:hAnsi="Arial Narrow"/>
          <w:color w:val="auto"/>
          <w:sz w:val="22"/>
          <w:szCs w:val="22"/>
        </w:rPr>
      </w:pPr>
    </w:p>
    <w:p w:rsidR="007F167D" w:rsidRPr="007F167D" w:rsidRDefault="007F167D" w:rsidP="00DD22D0">
      <w:pPr>
        <w:spacing w:line="240" w:lineRule="auto"/>
        <w:ind w:firstLine="1134"/>
        <w:rPr>
          <w:color w:val="92D050"/>
        </w:rPr>
      </w:pPr>
      <w:r w:rsidRPr="007F167D">
        <w:rPr>
          <w:color w:val="92D050"/>
        </w:rPr>
        <w:t>Časovni načrt za izvedbo</w:t>
      </w:r>
    </w:p>
    <w:p w:rsidR="007F167D" w:rsidRPr="007F167D" w:rsidRDefault="007F167D" w:rsidP="00DD22D0">
      <w:pPr>
        <w:spacing w:line="240" w:lineRule="auto"/>
      </w:pPr>
      <w:r w:rsidRPr="007F167D">
        <w:t>2014</w:t>
      </w:r>
      <w:r w:rsidR="00A77C16">
        <w:t>–</w:t>
      </w:r>
      <w:r w:rsidRPr="007F167D">
        <w:t>2020</w:t>
      </w:r>
    </w:p>
    <w:p w:rsidR="007F167D" w:rsidRPr="00F425F4" w:rsidRDefault="007F167D" w:rsidP="00DD22D0">
      <w:pPr>
        <w:pStyle w:val="Brezrazmikov"/>
        <w:ind w:left="1728"/>
        <w:rPr>
          <w:rFonts w:ascii="Arial Narrow" w:hAnsi="Arial Narrow" w:cs="Calibri"/>
          <w:color w:val="C00000"/>
        </w:rPr>
      </w:pPr>
    </w:p>
    <w:p w:rsidR="007F167D" w:rsidRPr="007F167D" w:rsidRDefault="007F167D" w:rsidP="00DD22D0">
      <w:pPr>
        <w:spacing w:line="240" w:lineRule="auto"/>
        <w:ind w:firstLine="1134"/>
        <w:rPr>
          <w:color w:val="92D050"/>
        </w:rPr>
      </w:pPr>
      <w:r w:rsidRPr="007F167D">
        <w:rPr>
          <w:color w:val="92D050"/>
        </w:rPr>
        <w:t xml:space="preserve">Okvirno finančno ovrednotenje in predvideni viri financiranja </w:t>
      </w:r>
    </w:p>
    <w:p w:rsidR="007F167D" w:rsidRPr="007F167D" w:rsidRDefault="007F167D" w:rsidP="00F73F26">
      <w:pPr>
        <w:spacing w:line="240" w:lineRule="auto"/>
      </w:pPr>
      <w:r w:rsidRPr="007F167D">
        <w:t>3 mio  €</w:t>
      </w:r>
    </w:p>
    <w:p w:rsidR="007F167D" w:rsidRPr="007F167D" w:rsidRDefault="007F167D" w:rsidP="00DD22D0">
      <w:pPr>
        <w:pStyle w:val="Brezrazmikov"/>
        <w:rPr>
          <w:rFonts w:ascii="Arial Narrow" w:hAnsi="Arial Narrow" w:cs="Calibri"/>
        </w:rPr>
      </w:pPr>
    </w:p>
    <w:p w:rsidR="007F167D" w:rsidRPr="007F167D" w:rsidRDefault="007F167D" w:rsidP="00DD22D0">
      <w:pPr>
        <w:pStyle w:val="Brezrazmikov"/>
        <w:ind w:left="-1062" w:firstLine="1062"/>
        <w:rPr>
          <w:rFonts w:ascii="Arial Narrow" w:hAnsi="Arial Narrow" w:cs="Calibri"/>
        </w:rPr>
      </w:pPr>
      <w:r w:rsidRPr="007F167D">
        <w:rPr>
          <w:rFonts w:ascii="Arial Narrow" w:hAnsi="Arial Narrow" w:cs="Calibri"/>
        </w:rPr>
        <w:t>Viri financiranja:</w:t>
      </w:r>
    </w:p>
    <w:p w:rsidR="007F167D" w:rsidRPr="007F167D" w:rsidRDefault="007F167D" w:rsidP="00DD22D0">
      <w:pPr>
        <w:numPr>
          <w:ilvl w:val="0"/>
          <w:numId w:val="8"/>
        </w:numPr>
        <w:tabs>
          <w:tab w:val="left" w:pos="142"/>
        </w:tabs>
        <w:spacing w:line="240" w:lineRule="auto"/>
        <w:ind w:left="567" w:hanging="425"/>
      </w:pPr>
      <w:r w:rsidRPr="007F167D">
        <w:t xml:space="preserve">javni in zasebni viri financiranja ter javno-zasebna partnerstva za izvajanje projektov </w:t>
      </w:r>
    </w:p>
    <w:p w:rsidR="007F167D" w:rsidRPr="007F167D" w:rsidRDefault="007F167D" w:rsidP="00DD22D0">
      <w:pPr>
        <w:numPr>
          <w:ilvl w:val="0"/>
          <w:numId w:val="8"/>
        </w:numPr>
        <w:tabs>
          <w:tab w:val="left" w:pos="142"/>
        </w:tabs>
        <w:spacing w:line="240" w:lineRule="auto"/>
        <w:ind w:left="567" w:hanging="425"/>
      </w:pPr>
      <w:r w:rsidRPr="007F167D">
        <w:t>skladi (strukturni skladi EU, nacionalni skladi …)</w:t>
      </w:r>
    </w:p>
    <w:p w:rsidR="007F167D" w:rsidRPr="00F425F4" w:rsidRDefault="007F167D" w:rsidP="00DD22D0">
      <w:pPr>
        <w:pStyle w:val="Brezrazmikov"/>
        <w:ind w:left="2520"/>
        <w:rPr>
          <w:rFonts w:ascii="Arial Narrow" w:hAnsi="Arial Narrow" w:cs="Calibri"/>
          <w:color w:val="C00000"/>
        </w:rPr>
      </w:pPr>
    </w:p>
    <w:p w:rsidR="007F167D" w:rsidRPr="007F167D" w:rsidRDefault="007F167D" w:rsidP="00DD22D0">
      <w:pPr>
        <w:spacing w:line="240" w:lineRule="auto"/>
        <w:ind w:firstLine="1134"/>
        <w:rPr>
          <w:color w:val="92D050"/>
        </w:rPr>
      </w:pPr>
      <w:r w:rsidRPr="007F167D">
        <w:rPr>
          <w:color w:val="92D050"/>
        </w:rPr>
        <w:t>Prikaz kvantificiranih kazalnikov in virov spremljanja kazalnikov</w:t>
      </w:r>
    </w:p>
    <w:p w:rsidR="007F167D" w:rsidRPr="00242B9D" w:rsidRDefault="007F167D" w:rsidP="00DD22D0">
      <w:pPr>
        <w:pStyle w:val="Brezrazmikov"/>
        <w:rPr>
          <w:rFonts w:ascii="Arial Narrow" w:hAnsi="Arial Narrow" w:cs="Calibri"/>
          <w:sz w:val="22"/>
          <w:szCs w:val="22"/>
        </w:rPr>
      </w:pPr>
      <w:r w:rsidRPr="00242B9D">
        <w:rPr>
          <w:rFonts w:ascii="Arial Narrow" w:hAnsi="Arial Narrow" w:cs="Calibri"/>
          <w:sz w:val="22"/>
          <w:szCs w:val="22"/>
        </w:rPr>
        <w:t xml:space="preserve">- </w:t>
      </w:r>
      <w:r w:rsidR="00A77C16" w:rsidRPr="00242B9D">
        <w:rPr>
          <w:rFonts w:ascii="Arial Narrow" w:hAnsi="Arial Narrow"/>
          <w:sz w:val="22"/>
          <w:szCs w:val="22"/>
        </w:rPr>
        <w:t xml:space="preserve">Število </w:t>
      </w:r>
      <w:r w:rsidRPr="00242B9D">
        <w:rPr>
          <w:rFonts w:ascii="Arial Narrow" w:hAnsi="Arial Narrow" w:cs="Calibri"/>
          <w:sz w:val="22"/>
          <w:szCs w:val="22"/>
        </w:rPr>
        <w:t>prejemnikov finančnih pomoči</w:t>
      </w:r>
      <w:r w:rsidR="00F73F26">
        <w:rPr>
          <w:rFonts w:ascii="Arial Narrow" w:hAnsi="Arial Narrow" w:cs="Calibri"/>
          <w:sz w:val="22"/>
          <w:szCs w:val="22"/>
        </w:rPr>
        <w:t xml:space="preserve"> 10/leto</w:t>
      </w:r>
      <w:r w:rsidRPr="00242B9D">
        <w:rPr>
          <w:rFonts w:ascii="Arial Narrow" w:hAnsi="Arial Narrow" w:cs="Calibri"/>
          <w:sz w:val="22"/>
          <w:szCs w:val="22"/>
        </w:rPr>
        <w:t>,</w:t>
      </w:r>
    </w:p>
    <w:p w:rsidR="007F167D" w:rsidRPr="00242B9D" w:rsidRDefault="007F167D" w:rsidP="00DD22D0">
      <w:pPr>
        <w:pStyle w:val="Brezrazmikov"/>
        <w:rPr>
          <w:rFonts w:ascii="Arial Narrow" w:hAnsi="Arial Narrow" w:cs="Calibri"/>
          <w:sz w:val="22"/>
          <w:szCs w:val="22"/>
        </w:rPr>
      </w:pPr>
      <w:r w:rsidRPr="00242B9D">
        <w:rPr>
          <w:rFonts w:ascii="Arial Narrow" w:hAnsi="Arial Narrow" w:cs="Calibri"/>
          <w:sz w:val="22"/>
          <w:szCs w:val="22"/>
        </w:rPr>
        <w:t xml:space="preserve">- </w:t>
      </w:r>
      <w:r w:rsidR="00A77C16" w:rsidRPr="00242B9D">
        <w:rPr>
          <w:rFonts w:ascii="Arial Narrow" w:hAnsi="Arial Narrow" w:cs="Calibri"/>
          <w:sz w:val="22"/>
          <w:szCs w:val="22"/>
        </w:rPr>
        <w:t xml:space="preserve">Skupni </w:t>
      </w:r>
      <w:r w:rsidRPr="00242B9D">
        <w:rPr>
          <w:rFonts w:ascii="Arial Narrow" w:hAnsi="Arial Narrow" w:cs="Calibri"/>
          <w:sz w:val="22"/>
          <w:szCs w:val="22"/>
        </w:rPr>
        <w:t>znesek prejetih finančnih pomoči</w:t>
      </w:r>
      <w:r w:rsidR="00F73F26">
        <w:rPr>
          <w:rFonts w:ascii="Arial Narrow" w:hAnsi="Arial Narrow" w:cs="Calibri"/>
          <w:sz w:val="22"/>
          <w:szCs w:val="22"/>
        </w:rPr>
        <w:t xml:space="preserve"> 1,5 mio €</w:t>
      </w:r>
      <w:r w:rsidRPr="00242B9D">
        <w:rPr>
          <w:rFonts w:ascii="Arial Narrow" w:hAnsi="Arial Narrow" w:cs="Calibri"/>
          <w:sz w:val="22"/>
          <w:szCs w:val="22"/>
        </w:rPr>
        <w:t>.</w:t>
      </w:r>
    </w:p>
    <w:p w:rsidR="007F167D" w:rsidRPr="007F167D" w:rsidRDefault="007F167D" w:rsidP="00DD22D0">
      <w:pPr>
        <w:pStyle w:val="Default"/>
        <w:ind w:firstLine="284"/>
        <w:rPr>
          <w:rFonts w:ascii="Arial Narrow" w:hAnsi="Arial Narrow"/>
          <w:color w:val="auto"/>
          <w:sz w:val="22"/>
          <w:szCs w:val="22"/>
          <w:highlight w:val="yellow"/>
        </w:rPr>
      </w:pPr>
    </w:p>
    <w:p w:rsidR="007F167D" w:rsidRPr="007F167D" w:rsidRDefault="007F167D" w:rsidP="009F2F94">
      <w:pPr>
        <w:pStyle w:val="Naslov3"/>
        <w:numPr>
          <w:ilvl w:val="2"/>
          <w:numId w:val="17"/>
        </w:numPr>
        <w:rPr>
          <w:b/>
        </w:rPr>
      </w:pPr>
      <w:bookmarkStart w:id="414" w:name="_Toc415825809"/>
      <w:r w:rsidRPr="007F167D">
        <w:rPr>
          <w:b/>
        </w:rPr>
        <w:t>Ukrep 2 – Zasavsko podeželje in samooskrb</w:t>
      </w:r>
      <w:r w:rsidR="00F73F26">
        <w:rPr>
          <w:b/>
        </w:rPr>
        <w:t>a</w:t>
      </w:r>
      <w:bookmarkEnd w:id="414"/>
    </w:p>
    <w:p w:rsidR="007F167D" w:rsidRPr="00F425F4" w:rsidRDefault="007F167D" w:rsidP="00DD22D0">
      <w:pPr>
        <w:spacing w:line="240" w:lineRule="auto"/>
        <w:rPr>
          <w:szCs w:val="22"/>
        </w:rPr>
      </w:pPr>
    </w:p>
    <w:p w:rsidR="007F167D" w:rsidRPr="00D5458A" w:rsidRDefault="007F167D" w:rsidP="00DD22D0">
      <w:pPr>
        <w:spacing w:line="240" w:lineRule="auto"/>
        <w:ind w:firstLine="1134"/>
        <w:rPr>
          <w:color w:val="92D050"/>
        </w:rPr>
      </w:pPr>
      <w:r w:rsidRPr="00D5458A">
        <w:rPr>
          <w:color w:val="92D050"/>
        </w:rPr>
        <w:t xml:space="preserve">Opredelitev in podroben opis ukrepa </w:t>
      </w:r>
    </w:p>
    <w:p w:rsidR="007F167D" w:rsidRPr="00F425F4" w:rsidRDefault="007F167D" w:rsidP="00DD22D0">
      <w:pPr>
        <w:spacing w:line="240" w:lineRule="auto"/>
        <w:rPr>
          <w:szCs w:val="22"/>
          <w:lang w:eastAsia="sl-SI"/>
        </w:rPr>
      </w:pPr>
      <w:r w:rsidRPr="00F425F4">
        <w:rPr>
          <w:bCs/>
          <w:szCs w:val="22"/>
          <w:lang w:eastAsia="sl-SI"/>
        </w:rPr>
        <w:t>Spodbujanje lokalne proizvodnje hrane ter zaposlovanja na podeželju sta temeljna name</w:t>
      </w:r>
      <w:r w:rsidR="00F73F26">
        <w:rPr>
          <w:bCs/>
          <w:szCs w:val="22"/>
          <w:lang w:eastAsia="sl-SI"/>
        </w:rPr>
        <w:t xml:space="preserve">na programa Zasavsko podeželje </w:t>
      </w:r>
      <w:r w:rsidRPr="00F425F4">
        <w:rPr>
          <w:bCs/>
          <w:szCs w:val="22"/>
          <w:lang w:eastAsia="sl-SI"/>
        </w:rPr>
        <w:t xml:space="preserve"> priložnost za samozaposlovanje in samooskrbo.</w:t>
      </w:r>
      <w:r w:rsidRPr="00F425F4">
        <w:rPr>
          <w:szCs w:val="22"/>
          <w:lang w:eastAsia="sl-SI"/>
        </w:rPr>
        <w:t xml:space="preserve"> Dolgoročno je pomembno zagotavljati čim večjo stopnjo lokalne samooskrbe, zato bodo lokalne skupnosti spodbujale lokalno proizvodnjo, predelavo in prodajo hrane.</w:t>
      </w:r>
    </w:p>
    <w:p w:rsidR="007F167D" w:rsidRDefault="00F73F26" w:rsidP="00DD22D0">
      <w:pPr>
        <w:spacing w:line="240" w:lineRule="auto"/>
      </w:pPr>
      <w:r>
        <w:rPr>
          <w:rFonts w:cs="Arial"/>
          <w:szCs w:val="22"/>
        </w:rPr>
        <w:t>Za</w:t>
      </w:r>
      <w:r w:rsidRPr="00F425F4">
        <w:rPr>
          <w:rFonts w:cs="Arial"/>
          <w:szCs w:val="22"/>
        </w:rPr>
        <w:t xml:space="preserve"> </w:t>
      </w:r>
      <w:r>
        <w:rPr>
          <w:rFonts w:cs="Arial"/>
          <w:szCs w:val="22"/>
        </w:rPr>
        <w:t>izboljšanje</w:t>
      </w:r>
      <w:r w:rsidRPr="00F425F4">
        <w:rPr>
          <w:rFonts w:cs="Arial"/>
          <w:szCs w:val="22"/>
        </w:rPr>
        <w:t xml:space="preserve"> kakovost</w:t>
      </w:r>
      <w:r>
        <w:rPr>
          <w:rFonts w:cs="Arial"/>
          <w:szCs w:val="22"/>
        </w:rPr>
        <w:t>i</w:t>
      </w:r>
      <w:r w:rsidRPr="00F425F4">
        <w:rPr>
          <w:rFonts w:cs="Arial"/>
          <w:szCs w:val="22"/>
        </w:rPr>
        <w:t xml:space="preserve"> življenja vseh vključenih </w:t>
      </w:r>
      <w:r>
        <w:rPr>
          <w:rFonts w:cs="Arial"/>
          <w:szCs w:val="22"/>
        </w:rPr>
        <w:t xml:space="preserve">v </w:t>
      </w:r>
      <w:r w:rsidRPr="00F425F4">
        <w:rPr>
          <w:rFonts w:cs="Arial"/>
          <w:szCs w:val="22"/>
        </w:rPr>
        <w:t>proces</w:t>
      </w:r>
      <w:r>
        <w:rPr>
          <w:rFonts w:cs="Arial"/>
          <w:szCs w:val="22"/>
        </w:rPr>
        <w:t xml:space="preserve"> povečevanja lokalne oskrbe s hrano,</w:t>
      </w:r>
      <w:r w:rsidRPr="00F425F4">
        <w:rPr>
          <w:rFonts w:cs="Arial"/>
          <w:szCs w:val="22"/>
        </w:rPr>
        <w:t xml:space="preserve"> je smiselno </w:t>
      </w:r>
      <w:r>
        <w:rPr>
          <w:rFonts w:cs="Arial"/>
          <w:szCs w:val="22"/>
        </w:rPr>
        <w:t>spodbujanje</w:t>
      </w:r>
      <w:r w:rsidRPr="00F425F4">
        <w:rPr>
          <w:rFonts w:cs="Arial"/>
          <w:szCs w:val="22"/>
        </w:rPr>
        <w:t xml:space="preserve"> k samooskrbi,</w:t>
      </w:r>
      <w:r>
        <w:rPr>
          <w:rFonts w:cs="Arial"/>
          <w:szCs w:val="22"/>
        </w:rPr>
        <w:t xml:space="preserve"> predvsem k</w:t>
      </w:r>
      <w:r w:rsidRPr="00F425F4">
        <w:rPr>
          <w:rFonts w:cs="Arial"/>
          <w:szCs w:val="22"/>
        </w:rPr>
        <w:t xml:space="preserve"> integriran</w:t>
      </w:r>
      <w:r>
        <w:rPr>
          <w:rFonts w:cs="Arial"/>
          <w:szCs w:val="22"/>
        </w:rPr>
        <w:t>i</w:t>
      </w:r>
      <w:r w:rsidRPr="00F425F4">
        <w:rPr>
          <w:rFonts w:cs="Arial"/>
          <w:szCs w:val="22"/>
        </w:rPr>
        <w:t xml:space="preserve"> in ekološk</w:t>
      </w:r>
      <w:r>
        <w:rPr>
          <w:rFonts w:cs="Arial"/>
          <w:szCs w:val="22"/>
        </w:rPr>
        <w:t>i</w:t>
      </w:r>
      <w:r w:rsidRPr="00F425F4">
        <w:rPr>
          <w:rFonts w:cs="Arial"/>
          <w:szCs w:val="22"/>
        </w:rPr>
        <w:t xml:space="preserve"> pridelav</w:t>
      </w:r>
      <w:r>
        <w:rPr>
          <w:rFonts w:cs="Arial"/>
          <w:szCs w:val="22"/>
        </w:rPr>
        <w:t>i</w:t>
      </w:r>
      <w:r w:rsidRPr="00F425F4">
        <w:rPr>
          <w:rFonts w:cs="Arial"/>
          <w:szCs w:val="22"/>
        </w:rPr>
        <w:t xml:space="preserve"> zelenjave in uvajanj</w:t>
      </w:r>
      <w:r>
        <w:rPr>
          <w:rFonts w:cs="Arial"/>
          <w:szCs w:val="22"/>
        </w:rPr>
        <w:t>u</w:t>
      </w:r>
      <w:r w:rsidRPr="00F425F4">
        <w:rPr>
          <w:rFonts w:cs="Arial"/>
          <w:szCs w:val="22"/>
        </w:rPr>
        <w:t xml:space="preserve"> teh pridelkov</w:t>
      </w:r>
      <w:r>
        <w:rPr>
          <w:rFonts w:cs="Arial"/>
          <w:szCs w:val="22"/>
        </w:rPr>
        <w:t xml:space="preserve"> in </w:t>
      </w:r>
      <w:r w:rsidRPr="00F425F4">
        <w:rPr>
          <w:rFonts w:cs="Arial"/>
          <w:szCs w:val="22"/>
        </w:rPr>
        <w:t>izdelkov v naš vsakdan.</w:t>
      </w:r>
      <w:r>
        <w:rPr>
          <w:rFonts w:cs="Arial"/>
          <w:szCs w:val="22"/>
        </w:rPr>
        <w:t xml:space="preserve"> </w:t>
      </w:r>
      <w:r w:rsidRPr="00330E7D">
        <w:t xml:space="preserve">V okviru ukrepa </w:t>
      </w:r>
      <w:r>
        <w:t>so nujna</w:t>
      </w:r>
      <w:r w:rsidRPr="00330E7D">
        <w:t xml:space="preserve"> vlaganja v obstoječe in nove tržnice, v </w:t>
      </w:r>
      <w:r>
        <w:t xml:space="preserve">njihovo </w:t>
      </w:r>
      <w:r w:rsidRPr="00330E7D">
        <w:t>opremljenost</w:t>
      </w:r>
      <w:r>
        <w:t>, potrebno je najti</w:t>
      </w:r>
      <w:r w:rsidRPr="00330E7D">
        <w:t xml:space="preserve"> območja, kjer se lahko vzpostavijo začasne tržnice.</w:t>
      </w:r>
    </w:p>
    <w:p w:rsidR="00F73F26" w:rsidRDefault="00F73F26" w:rsidP="00F73F26">
      <w:pPr>
        <w:spacing w:line="240" w:lineRule="auto"/>
        <w:rPr>
          <w:rFonts w:cs="Arial"/>
          <w:szCs w:val="22"/>
        </w:rPr>
      </w:pPr>
      <w:r w:rsidRPr="00FF5A2D">
        <w:rPr>
          <w:rFonts w:cs="Arial"/>
          <w:szCs w:val="22"/>
        </w:rPr>
        <w:t>Aktivirati in reaktivirati je potrebno čim več lokalnih pridelovalnih in predelovalnih površin ter v proces pridelave in predelave prehrane</w:t>
      </w:r>
      <w:r w:rsidRPr="005955C7">
        <w:rPr>
          <w:rFonts w:cs="Arial"/>
          <w:szCs w:val="22"/>
        </w:rPr>
        <w:t xml:space="preserve"> </w:t>
      </w:r>
      <w:r w:rsidRPr="00FF5A2D">
        <w:rPr>
          <w:rFonts w:cs="Arial"/>
          <w:szCs w:val="22"/>
        </w:rPr>
        <w:t xml:space="preserve">vključiti večje število občanov. Občine že sedaj omogočajo najem vrtov na zemljiščih v svoji lasti, za te namene želimo v prihodnosti urediti še nove površine. Tako bi povečali samooskrbo lokalnega prebivalstva ter ohranili obdelovalne površin nezaraščene. Posredno želimo </w:t>
      </w:r>
      <w:r>
        <w:rPr>
          <w:rFonts w:cs="Arial"/>
          <w:szCs w:val="22"/>
        </w:rPr>
        <w:t xml:space="preserve">s tem </w:t>
      </w:r>
      <w:r w:rsidRPr="00FF5A2D">
        <w:rPr>
          <w:rFonts w:cs="Arial"/>
          <w:szCs w:val="22"/>
        </w:rPr>
        <w:t xml:space="preserve">prispevati k </w:t>
      </w:r>
      <w:r w:rsidRPr="00FF5A2D">
        <w:rPr>
          <w:rFonts w:cs="Arial"/>
          <w:szCs w:val="22"/>
        </w:rPr>
        <w:lastRenderedPageBreak/>
        <w:t>uveljavljanju kratkih verig z lokalno tržnico, razvoj</w:t>
      </w:r>
      <w:r>
        <w:rPr>
          <w:rFonts w:cs="Arial"/>
          <w:szCs w:val="22"/>
        </w:rPr>
        <w:t>u</w:t>
      </w:r>
      <w:r w:rsidRPr="00FF5A2D">
        <w:rPr>
          <w:rFonts w:cs="Arial"/>
          <w:szCs w:val="22"/>
        </w:rPr>
        <w:t xml:space="preserve"> kmetijstva, izgradnj</w:t>
      </w:r>
      <w:r>
        <w:rPr>
          <w:rFonts w:cs="Arial"/>
          <w:szCs w:val="22"/>
        </w:rPr>
        <w:t>i</w:t>
      </w:r>
      <w:r w:rsidRPr="00FF5A2D">
        <w:rPr>
          <w:rFonts w:cs="Arial"/>
          <w:szCs w:val="22"/>
        </w:rPr>
        <w:t xml:space="preserve"> infrastrukture ter promocij</w:t>
      </w:r>
      <w:r>
        <w:rPr>
          <w:rFonts w:cs="Arial"/>
          <w:szCs w:val="22"/>
        </w:rPr>
        <w:t>i</w:t>
      </w:r>
      <w:r w:rsidRPr="00FF5A2D">
        <w:rPr>
          <w:rFonts w:cs="Arial"/>
          <w:szCs w:val="22"/>
        </w:rPr>
        <w:t xml:space="preserve"> pridelkov in živil iz lokalnega območja.</w:t>
      </w:r>
    </w:p>
    <w:p w:rsidR="00F73F26" w:rsidRPr="00F425F4" w:rsidRDefault="00F73F26" w:rsidP="00DD22D0">
      <w:pPr>
        <w:spacing w:line="240" w:lineRule="auto"/>
        <w:rPr>
          <w:szCs w:val="22"/>
          <w:lang w:eastAsia="sl-SI"/>
        </w:rPr>
      </w:pPr>
    </w:p>
    <w:p w:rsidR="007F167D" w:rsidRPr="007F167D" w:rsidRDefault="007F167D" w:rsidP="00DD22D0">
      <w:pPr>
        <w:spacing w:line="240" w:lineRule="auto"/>
        <w:ind w:firstLine="1134"/>
        <w:rPr>
          <w:color w:val="92D050"/>
        </w:rPr>
      </w:pPr>
      <w:r w:rsidRPr="007F167D">
        <w:rPr>
          <w:color w:val="92D050"/>
        </w:rPr>
        <w:t>Časovni načrt za izvedbo</w:t>
      </w:r>
    </w:p>
    <w:p w:rsidR="007F167D" w:rsidRPr="007F167D" w:rsidRDefault="007F167D" w:rsidP="00DD22D0">
      <w:pPr>
        <w:spacing w:line="240" w:lineRule="auto"/>
      </w:pPr>
      <w:r w:rsidRPr="007F167D">
        <w:t>2014</w:t>
      </w:r>
      <w:r w:rsidR="00A77C16">
        <w:t>–</w:t>
      </w:r>
      <w:r w:rsidRPr="007F167D">
        <w:t>2020</w:t>
      </w:r>
    </w:p>
    <w:p w:rsidR="00E9137E" w:rsidRDefault="00E9137E" w:rsidP="00E9137E">
      <w:pPr>
        <w:spacing w:line="240" w:lineRule="auto"/>
        <w:ind w:firstLine="1134"/>
        <w:rPr>
          <w:color w:val="92D050"/>
        </w:rPr>
      </w:pPr>
    </w:p>
    <w:p w:rsidR="00E9137E" w:rsidRPr="007F167D" w:rsidRDefault="00E9137E" w:rsidP="00E9137E">
      <w:pPr>
        <w:spacing w:line="240" w:lineRule="auto"/>
        <w:ind w:firstLine="1134"/>
        <w:rPr>
          <w:color w:val="92D050"/>
        </w:rPr>
      </w:pPr>
      <w:r w:rsidRPr="007F167D">
        <w:rPr>
          <w:color w:val="92D050"/>
        </w:rPr>
        <w:t xml:space="preserve">Okvirno finančno ovrednotenje in predvideni viri financiranja </w:t>
      </w:r>
    </w:p>
    <w:p w:rsidR="00E9137E" w:rsidRPr="007F167D" w:rsidRDefault="005530C1" w:rsidP="00E9137E">
      <w:pPr>
        <w:spacing w:line="240" w:lineRule="auto"/>
      </w:pPr>
      <w:r>
        <w:t>1</w:t>
      </w:r>
      <w:r w:rsidR="00E9137E" w:rsidRPr="007F167D">
        <w:t xml:space="preserve"> mio  €</w:t>
      </w:r>
    </w:p>
    <w:p w:rsidR="00E9137E" w:rsidRDefault="00E9137E" w:rsidP="00E9137E">
      <w:pPr>
        <w:spacing w:line="240" w:lineRule="auto"/>
        <w:ind w:firstLine="1134"/>
        <w:rPr>
          <w:color w:val="92D050"/>
        </w:rPr>
      </w:pPr>
    </w:p>
    <w:p w:rsidR="00E9137E" w:rsidRPr="007F167D" w:rsidRDefault="00E9137E" w:rsidP="00E9137E">
      <w:pPr>
        <w:spacing w:line="240" w:lineRule="auto"/>
        <w:ind w:firstLine="1134"/>
        <w:rPr>
          <w:color w:val="92D050"/>
        </w:rPr>
      </w:pPr>
      <w:r w:rsidRPr="007F167D">
        <w:rPr>
          <w:color w:val="92D050"/>
        </w:rPr>
        <w:t>Prikaz kvantificiranih kazalnikov in virov spremljanja kazalnikov</w:t>
      </w:r>
    </w:p>
    <w:p w:rsidR="005530C1" w:rsidRPr="005530C1" w:rsidRDefault="005530C1" w:rsidP="005530C1">
      <w:pPr>
        <w:spacing w:line="240" w:lineRule="auto"/>
      </w:pPr>
      <w:r w:rsidRPr="005530C1">
        <w:t>Skupni znesek prejetih finančnih pomoči</w:t>
      </w:r>
      <w:r>
        <w:t xml:space="preserve"> 0</w:t>
      </w:r>
      <w:r w:rsidRPr="005530C1">
        <w:t>,5 mio €.</w:t>
      </w:r>
    </w:p>
    <w:p w:rsidR="007F167D" w:rsidRPr="00353A97" w:rsidRDefault="007F167D" w:rsidP="00DD22D0">
      <w:pPr>
        <w:spacing w:line="240" w:lineRule="auto"/>
        <w:rPr>
          <w:szCs w:val="22"/>
          <w:highlight w:val="yellow"/>
        </w:rPr>
      </w:pPr>
    </w:p>
    <w:p w:rsidR="007F167D" w:rsidRPr="007F167D" w:rsidRDefault="008D74D6" w:rsidP="009F2F94">
      <w:pPr>
        <w:pStyle w:val="Naslov3"/>
        <w:numPr>
          <w:ilvl w:val="2"/>
          <w:numId w:val="17"/>
        </w:numPr>
        <w:rPr>
          <w:b/>
        </w:rPr>
      </w:pPr>
      <w:bookmarkStart w:id="415" w:name="_Toc415825810"/>
      <w:r>
        <w:rPr>
          <w:b/>
        </w:rPr>
        <w:t>Ukrep 3</w:t>
      </w:r>
      <w:r w:rsidR="007F167D" w:rsidRPr="007F167D">
        <w:rPr>
          <w:b/>
        </w:rPr>
        <w:t xml:space="preserve"> </w:t>
      </w:r>
      <w:r w:rsidR="00514175">
        <w:rPr>
          <w:b/>
        </w:rPr>
        <w:t>–</w:t>
      </w:r>
      <w:r w:rsidR="007F167D" w:rsidRPr="007F167D">
        <w:rPr>
          <w:b/>
        </w:rPr>
        <w:t xml:space="preserve"> Spodbujanje kratkih prehranjevalnih verig</w:t>
      </w:r>
      <w:bookmarkEnd w:id="415"/>
      <w:r w:rsidR="007F167D" w:rsidRPr="007F167D">
        <w:rPr>
          <w:b/>
        </w:rPr>
        <w:t xml:space="preserve"> </w:t>
      </w:r>
    </w:p>
    <w:p w:rsidR="007F167D" w:rsidRPr="00353A97" w:rsidRDefault="007F167D" w:rsidP="00DD22D0">
      <w:pPr>
        <w:spacing w:line="240" w:lineRule="auto"/>
        <w:rPr>
          <w:rFonts w:cs="Arial"/>
          <w:i/>
          <w:szCs w:val="22"/>
          <w:highlight w:val="yellow"/>
        </w:rPr>
      </w:pPr>
    </w:p>
    <w:p w:rsidR="007F167D" w:rsidRPr="00D5458A" w:rsidRDefault="007F167D" w:rsidP="00DD22D0">
      <w:pPr>
        <w:spacing w:line="240" w:lineRule="auto"/>
        <w:ind w:firstLine="1134"/>
        <w:rPr>
          <w:color w:val="92D050"/>
        </w:rPr>
      </w:pPr>
      <w:r w:rsidRPr="00D5458A">
        <w:rPr>
          <w:color w:val="92D050"/>
        </w:rPr>
        <w:t xml:space="preserve">Opredelitev in podroben opis ukrepa </w:t>
      </w:r>
    </w:p>
    <w:p w:rsidR="007F167D" w:rsidRPr="001D5A2E" w:rsidRDefault="007F167D" w:rsidP="00DD22D0">
      <w:pPr>
        <w:spacing w:line="240" w:lineRule="auto"/>
        <w:rPr>
          <w:rFonts w:cs="Arial"/>
          <w:szCs w:val="22"/>
        </w:rPr>
      </w:pPr>
      <w:r w:rsidRPr="001D5A2E">
        <w:rPr>
          <w:rFonts w:cs="Arial"/>
          <w:szCs w:val="22"/>
        </w:rPr>
        <w:t>Spodbujanje razvoja kratkih oskrbnih verig je navedeno med ključnimi usmeritvami osnutka programa razvoja podeželja 2014</w:t>
      </w:r>
      <w:r w:rsidR="005955C7">
        <w:rPr>
          <w:rFonts w:cs="Arial"/>
          <w:szCs w:val="22"/>
        </w:rPr>
        <w:t>–</w:t>
      </w:r>
      <w:r w:rsidRPr="001D5A2E">
        <w:rPr>
          <w:rFonts w:cs="Arial"/>
          <w:szCs w:val="22"/>
        </w:rPr>
        <w:t xml:space="preserve">2020. </w:t>
      </w:r>
      <w:r w:rsidR="005955C7">
        <w:rPr>
          <w:rFonts w:cs="Arial"/>
          <w:szCs w:val="22"/>
        </w:rPr>
        <w:t>P</w:t>
      </w:r>
      <w:r w:rsidRPr="001D5A2E">
        <w:rPr>
          <w:rFonts w:cs="Arial"/>
          <w:szCs w:val="22"/>
        </w:rPr>
        <w:t xml:space="preserve">oleg že omenjenih ekonomskih, okoljskih in socialnih koristi </w:t>
      </w:r>
      <w:r w:rsidR="005955C7" w:rsidRPr="001D5A2E">
        <w:rPr>
          <w:rFonts w:cs="Arial"/>
          <w:szCs w:val="22"/>
        </w:rPr>
        <w:t xml:space="preserve">prinaša </w:t>
      </w:r>
      <w:r w:rsidRPr="001D5A2E">
        <w:rPr>
          <w:rFonts w:cs="Arial"/>
          <w:szCs w:val="22"/>
        </w:rPr>
        <w:t xml:space="preserve">tudi prednosti skupnega tržnega nastopa in promocije, zmanjševanje stroškov zaradi krajših distribucijskih poti in optimalnejšo rabo proizvodnih obratov. Z vidika potreb potrošnika in usmeritev prehranske politike v RS </w:t>
      </w:r>
      <w:r w:rsidR="005955C7">
        <w:rPr>
          <w:rFonts w:cs="Arial"/>
          <w:szCs w:val="22"/>
        </w:rPr>
        <w:t xml:space="preserve">pa </w:t>
      </w:r>
      <w:r w:rsidRPr="001D5A2E">
        <w:rPr>
          <w:rFonts w:cs="Arial"/>
          <w:szCs w:val="22"/>
        </w:rPr>
        <w:t>so kratke oskrbne verige in razvoj lokalnih trgov pomembne zlasti z vidika zagotavljanja večje kakovosti (hranilnosti) živil.</w:t>
      </w:r>
    </w:p>
    <w:p w:rsidR="008D74D6" w:rsidRDefault="008D74D6" w:rsidP="008D74D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2"/>
        </w:rPr>
      </w:pPr>
    </w:p>
    <w:p w:rsidR="008D74D6" w:rsidRPr="00FF5A2D" w:rsidRDefault="008D74D6" w:rsidP="008D74D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2"/>
        </w:rPr>
      </w:pPr>
      <w:r>
        <w:rPr>
          <w:rFonts w:cs="Arial"/>
          <w:szCs w:val="22"/>
        </w:rPr>
        <w:t>V</w:t>
      </w:r>
      <w:r w:rsidRPr="00FF5A2D">
        <w:rPr>
          <w:rFonts w:cs="Arial"/>
          <w:szCs w:val="22"/>
        </w:rPr>
        <w:t xml:space="preserve"> javnih zavodih </w:t>
      </w:r>
      <w:r>
        <w:rPr>
          <w:rFonts w:cs="Arial"/>
          <w:szCs w:val="22"/>
        </w:rPr>
        <w:t xml:space="preserve">je večinoma </w:t>
      </w:r>
      <w:r w:rsidRPr="00FF5A2D">
        <w:rPr>
          <w:rFonts w:cs="Arial"/>
          <w:szCs w:val="22"/>
        </w:rPr>
        <w:t>na razpolago hrana, ki je cenovno ugodna, a je dostikrat sporne kvalitete, saj prihaja iz vseh koncev Evrope in sveta. V skladu z Resolucijo o nacionalnem programu prehranske politike za obdobje 2005</w:t>
      </w:r>
      <w:r>
        <w:rPr>
          <w:rFonts w:cs="Arial"/>
          <w:szCs w:val="22"/>
        </w:rPr>
        <w:t>–</w:t>
      </w:r>
      <w:r w:rsidRPr="00FF5A2D">
        <w:rPr>
          <w:rFonts w:cs="Arial"/>
          <w:szCs w:val="22"/>
        </w:rPr>
        <w:t>2010, kjer se otroci in mladostniki prištevajo med ranljivejšo populacijo, je zanje nujno zagotoviti lokalno pridelano hrano.</w:t>
      </w:r>
    </w:p>
    <w:p w:rsidR="007F167D" w:rsidRPr="001D5A2E" w:rsidRDefault="007F167D" w:rsidP="00DD22D0">
      <w:pPr>
        <w:spacing w:line="240" w:lineRule="auto"/>
        <w:rPr>
          <w:rFonts w:cs="Arial"/>
          <w:szCs w:val="22"/>
        </w:rPr>
      </w:pPr>
    </w:p>
    <w:p w:rsidR="007F167D" w:rsidRPr="007F167D" w:rsidRDefault="007F167D" w:rsidP="00DD22D0">
      <w:pPr>
        <w:spacing w:line="240" w:lineRule="auto"/>
        <w:ind w:firstLine="1134"/>
        <w:rPr>
          <w:color w:val="92D050"/>
        </w:rPr>
      </w:pPr>
      <w:r w:rsidRPr="007F167D">
        <w:rPr>
          <w:color w:val="92D050"/>
        </w:rPr>
        <w:t>Časovni načrt za izvedbo</w:t>
      </w:r>
    </w:p>
    <w:p w:rsidR="007F167D" w:rsidRDefault="007F167D" w:rsidP="00DD22D0">
      <w:pPr>
        <w:spacing w:line="240" w:lineRule="auto"/>
      </w:pPr>
      <w:r w:rsidRPr="007F167D">
        <w:t>2014</w:t>
      </w:r>
      <w:r w:rsidR="005955C7">
        <w:t>–</w:t>
      </w:r>
      <w:r w:rsidRPr="007F167D">
        <w:t>2020</w:t>
      </w:r>
    </w:p>
    <w:p w:rsidR="008D74D6" w:rsidRDefault="008D74D6" w:rsidP="00DD22D0">
      <w:pPr>
        <w:spacing w:line="240" w:lineRule="auto"/>
      </w:pPr>
    </w:p>
    <w:p w:rsidR="008D74D6" w:rsidRPr="007F167D" w:rsidRDefault="008D74D6" w:rsidP="008D74D6">
      <w:pPr>
        <w:spacing w:line="240" w:lineRule="auto"/>
        <w:ind w:firstLine="1134"/>
        <w:rPr>
          <w:color w:val="92D050"/>
        </w:rPr>
      </w:pPr>
      <w:r w:rsidRPr="007F167D">
        <w:rPr>
          <w:color w:val="92D050"/>
        </w:rPr>
        <w:t xml:space="preserve">Okvirno finančno ovrednotenje in predvideni viri financiranja </w:t>
      </w:r>
    </w:p>
    <w:p w:rsidR="008D74D6" w:rsidRPr="007F167D" w:rsidRDefault="008D74D6" w:rsidP="008D74D6">
      <w:pPr>
        <w:spacing w:line="240" w:lineRule="auto"/>
      </w:pPr>
      <w:r>
        <w:t>1</w:t>
      </w:r>
      <w:r w:rsidRPr="007F167D">
        <w:t xml:space="preserve"> mio  €</w:t>
      </w:r>
    </w:p>
    <w:p w:rsidR="008D74D6" w:rsidRDefault="008D74D6" w:rsidP="008D74D6">
      <w:pPr>
        <w:spacing w:line="240" w:lineRule="auto"/>
        <w:ind w:firstLine="1134"/>
        <w:rPr>
          <w:color w:val="92D050"/>
        </w:rPr>
      </w:pPr>
    </w:p>
    <w:p w:rsidR="008D74D6" w:rsidRPr="007F167D" w:rsidRDefault="008D74D6" w:rsidP="008D74D6">
      <w:pPr>
        <w:spacing w:line="240" w:lineRule="auto"/>
        <w:ind w:firstLine="1134"/>
        <w:rPr>
          <w:color w:val="92D050"/>
        </w:rPr>
      </w:pPr>
      <w:r w:rsidRPr="007F167D">
        <w:rPr>
          <w:color w:val="92D050"/>
        </w:rPr>
        <w:t>Prikaz kvantificiranih kazalnikov in virov spremljanja kazalnikov</w:t>
      </w:r>
    </w:p>
    <w:p w:rsidR="008D74D6" w:rsidRPr="00F73F26" w:rsidRDefault="008D74D6" w:rsidP="008D74D6">
      <w:pPr>
        <w:spacing w:line="240" w:lineRule="auto"/>
      </w:pPr>
      <w:r>
        <w:t xml:space="preserve">Odstotek kmetijskih gospodarstev, ki prejemajo podporo za sodelovanje v shemah kakovosti, na lokalnih trgih in v kratkih dobavnih verigah ter skupinah/organizacijah proizvajalcev </w:t>
      </w:r>
      <w:r w:rsidR="00947F9D">
        <w:t xml:space="preserve">- </w:t>
      </w:r>
      <w:r>
        <w:t>1,7%</w:t>
      </w:r>
    </w:p>
    <w:p w:rsidR="007F167D" w:rsidRPr="00353A97" w:rsidRDefault="00947F9D" w:rsidP="00947F9D">
      <w:pPr>
        <w:spacing w:line="240" w:lineRule="auto"/>
        <w:rPr>
          <w:rFonts w:cs="Arial"/>
          <w:szCs w:val="22"/>
          <w:highlight w:val="yellow"/>
        </w:rPr>
      </w:pPr>
      <w:r w:rsidRPr="00947F9D">
        <w:rPr>
          <w:rFonts w:cs="Arial"/>
          <w:szCs w:val="22"/>
        </w:rPr>
        <w:t>Št. kmetijskih gospodarstev, ki</w:t>
      </w:r>
      <w:r>
        <w:rPr>
          <w:rFonts w:cs="Arial"/>
          <w:szCs w:val="22"/>
        </w:rPr>
        <w:t xml:space="preserve"> </w:t>
      </w:r>
      <w:r w:rsidRPr="00947F9D">
        <w:rPr>
          <w:rFonts w:cs="Arial"/>
          <w:szCs w:val="22"/>
        </w:rPr>
        <w:t>sodelujejo pri dejavnostih</w:t>
      </w:r>
      <w:r>
        <w:rPr>
          <w:rFonts w:cs="Arial"/>
          <w:szCs w:val="22"/>
        </w:rPr>
        <w:t xml:space="preserve"> </w:t>
      </w:r>
      <w:r w:rsidRPr="00947F9D">
        <w:rPr>
          <w:rFonts w:cs="Arial"/>
          <w:szCs w:val="22"/>
        </w:rPr>
        <w:t>sodelovanja in promocije na lokalni</w:t>
      </w:r>
      <w:r>
        <w:rPr>
          <w:rFonts w:cs="Arial"/>
          <w:szCs w:val="22"/>
        </w:rPr>
        <w:t xml:space="preserve"> </w:t>
      </w:r>
      <w:r w:rsidRPr="00947F9D">
        <w:rPr>
          <w:rFonts w:cs="Arial"/>
          <w:szCs w:val="22"/>
        </w:rPr>
        <w:t>ravni med udeleženci v dobavni</w:t>
      </w:r>
      <w:r>
        <w:rPr>
          <w:rFonts w:cs="Arial"/>
          <w:szCs w:val="22"/>
        </w:rPr>
        <w:t xml:space="preserve"> </w:t>
      </w:r>
      <w:r w:rsidRPr="00947F9D">
        <w:rPr>
          <w:rFonts w:cs="Arial"/>
          <w:szCs w:val="22"/>
        </w:rPr>
        <w:t>verigi</w:t>
      </w:r>
      <w:r>
        <w:rPr>
          <w:rFonts w:cs="Arial"/>
          <w:szCs w:val="22"/>
        </w:rPr>
        <w:t xml:space="preserve"> - 16</w:t>
      </w:r>
    </w:p>
    <w:p w:rsidR="007F167D" w:rsidRPr="007F167D" w:rsidRDefault="005A231E" w:rsidP="005A231E">
      <w:pPr>
        <w:pStyle w:val="Naslov3"/>
        <w:numPr>
          <w:ilvl w:val="2"/>
          <w:numId w:val="17"/>
        </w:numPr>
        <w:rPr>
          <w:b/>
        </w:rPr>
      </w:pPr>
      <w:bookmarkStart w:id="416" w:name="_Toc415825811"/>
      <w:r>
        <w:rPr>
          <w:b/>
        </w:rPr>
        <w:t>Ukrep 4</w:t>
      </w:r>
      <w:r w:rsidR="007F167D" w:rsidRPr="007F167D">
        <w:rPr>
          <w:b/>
        </w:rPr>
        <w:t xml:space="preserve"> </w:t>
      </w:r>
      <w:r w:rsidR="005955C7">
        <w:rPr>
          <w:b/>
        </w:rPr>
        <w:t>–</w:t>
      </w:r>
      <w:r>
        <w:rPr>
          <w:b/>
        </w:rPr>
        <w:t xml:space="preserve"> </w:t>
      </w:r>
      <w:r w:rsidR="00CC4592">
        <w:rPr>
          <w:b/>
        </w:rPr>
        <w:t>Podpora</w:t>
      </w:r>
      <w:r w:rsidRPr="005A231E">
        <w:rPr>
          <w:b/>
        </w:rPr>
        <w:t xml:space="preserve"> za lokalni razvoj v okviru pobude LEADER (</w:t>
      </w:r>
      <w:r>
        <w:rPr>
          <w:b/>
        </w:rPr>
        <w:t xml:space="preserve">CLLD, </w:t>
      </w:r>
      <w:r w:rsidRPr="005A231E">
        <w:rPr>
          <w:b/>
        </w:rPr>
        <w:t>lokalni razvoj, ki ga vodi skupnost)</w:t>
      </w:r>
      <w:bookmarkEnd w:id="416"/>
      <w:r w:rsidR="007F167D" w:rsidRPr="007F167D">
        <w:rPr>
          <w:b/>
        </w:rPr>
        <w:t xml:space="preserve"> </w:t>
      </w:r>
    </w:p>
    <w:p w:rsidR="007F167D" w:rsidRPr="00353A97" w:rsidRDefault="007F167D" w:rsidP="00DD22D0">
      <w:pPr>
        <w:spacing w:line="240" w:lineRule="auto"/>
        <w:rPr>
          <w:rFonts w:cs="Arial"/>
          <w:i/>
          <w:szCs w:val="22"/>
          <w:highlight w:val="yellow"/>
        </w:rPr>
      </w:pPr>
    </w:p>
    <w:p w:rsidR="007F167D" w:rsidRPr="00D5458A" w:rsidRDefault="007F167D" w:rsidP="00DD22D0">
      <w:pPr>
        <w:spacing w:line="240" w:lineRule="auto"/>
        <w:ind w:firstLine="1134"/>
        <w:rPr>
          <w:color w:val="92D050"/>
        </w:rPr>
      </w:pPr>
      <w:r w:rsidRPr="00D5458A">
        <w:rPr>
          <w:color w:val="92D050"/>
        </w:rPr>
        <w:t xml:space="preserve">Opredelitev in podroben opis ukrepa </w:t>
      </w:r>
    </w:p>
    <w:p w:rsidR="007F167D" w:rsidRPr="001D5A2E" w:rsidRDefault="007F167D" w:rsidP="00DD22D0">
      <w:pPr>
        <w:spacing w:line="240" w:lineRule="auto"/>
        <w:rPr>
          <w:rFonts w:cs="Arial"/>
          <w:szCs w:val="22"/>
        </w:rPr>
      </w:pPr>
      <w:r w:rsidRPr="001D5A2E">
        <w:rPr>
          <w:rFonts w:cs="Arial"/>
          <w:szCs w:val="22"/>
        </w:rPr>
        <w:t xml:space="preserve">Spodbujanje odločanja o razvoju posameznih območij po pristopu “od spodaj navzgor”. Ukrepi in aktivnosti </w:t>
      </w:r>
      <w:r w:rsidR="005955C7" w:rsidRPr="001D5A2E">
        <w:rPr>
          <w:rFonts w:cs="Arial"/>
          <w:szCs w:val="22"/>
        </w:rPr>
        <w:t xml:space="preserve">programa </w:t>
      </w:r>
      <w:r w:rsidRPr="001D5A2E">
        <w:rPr>
          <w:rFonts w:cs="Arial"/>
          <w:szCs w:val="22"/>
        </w:rPr>
        <w:t xml:space="preserve">LEADER bodo namenjeni krepitvi lokalnih razvojnih pobud. </w:t>
      </w:r>
      <w:r w:rsidR="005955C7">
        <w:rPr>
          <w:rFonts w:cs="Arial"/>
          <w:szCs w:val="22"/>
        </w:rPr>
        <w:t>Z</w:t>
      </w:r>
      <w:r w:rsidRPr="001D5A2E">
        <w:rPr>
          <w:rFonts w:cs="Arial"/>
          <w:szCs w:val="22"/>
        </w:rPr>
        <w:t xml:space="preserve"> aktivnostmi </w:t>
      </w:r>
      <w:r w:rsidR="005955C7">
        <w:rPr>
          <w:rFonts w:cs="Arial"/>
          <w:szCs w:val="22"/>
        </w:rPr>
        <w:t xml:space="preserve">tega </w:t>
      </w:r>
      <w:r w:rsidRPr="001D5A2E">
        <w:rPr>
          <w:rFonts w:cs="Arial"/>
          <w:szCs w:val="22"/>
        </w:rPr>
        <w:t xml:space="preserve">programa </w:t>
      </w:r>
      <w:r w:rsidR="005955C7">
        <w:rPr>
          <w:rFonts w:cs="Arial"/>
          <w:szCs w:val="22"/>
        </w:rPr>
        <w:t>bomo</w:t>
      </w:r>
      <w:r w:rsidR="005955C7" w:rsidRPr="001D5A2E">
        <w:rPr>
          <w:rFonts w:cs="Arial"/>
          <w:szCs w:val="22"/>
        </w:rPr>
        <w:t xml:space="preserve"> </w:t>
      </w:r>
      <w:r w:rsidRPr="001D5A2E">
        <w:rPr>
          <w:rFonts w:cs="Arial"/>
          <w:szCs w:val="22"/>
        </w:rPr>
        <w:t xml:space="preserve">podpirali </w:t>
      </w:r>
      <w:r w:rsidR="005955C7" w:rsidRPr="001D5A2E">
        <w:rPr>
          <w:rFonts w:cs="Arial"/>
          <w:szCs w:val="22"/>
        </w:rPr>
        <w:t>štir</w:t>
      </w:r>
      <w:r w:rsidR="005955C7">
        <w:rPr>
          <w:rFonts w:cs="Arial"/>
          <w:szCs w:val="22"/>
        </w:rPr>
        <w:t>i</w:t>
      </w:r>
      <w:r w:rsidR="005955C7" w:rsidRPr="001D5A2E">
        <w:rPr>
          <w:rFonts w:cs="Arial"/>
          <w:szCs w:val="22"/>
        </w:rPr>
        <w:t xml:space="preserve"> stebr</w:t>
      </w:r>
      <w:r w:rsidR="005955C7">
        <w:rPr>
          <w:rFonts w:cs="Arial"/>
          <w:szCs w:val="22"/>
        </w:rPr>
        <w:t>e</w:t>
      </w:r>
      <w:r w:rsidR="005955C7" w:rsidRPr="001D5A2E">
        <w:rPr>
          <w:rFonts w:cs="Arial"/>
          <w:szCs w:val="22"/>
        </w:rPr>
        <w:t xml:space="preserve"> </w:t>
      </w:r>
      <w:r w:rsidRPr="001D5A2E">
        <w:rPr>
          <w:rFonts w:cs="Arial"/>
          <w:szCs w:val="22"/>
        </w:rPr>
        <w:t xml:space="preserve">razvoja podeželja: ustanavljanje delovnih mest, spodbujanje razvoja osnovnih storitev na podeželju, varstvo okolja </w:t>
      </w:r>
      <w:r w:rsidR="00325650">
        <w:rPr>
          <w:rFonts w:cs="Arial"/>
          <w:szCs w:val="22"/>
        </w:rPr>
        <w:t xml:space="preserve">ter </w:t>
      </w:r>
      <w:r w:rsidRPr="001D5A2E">
        <w:rPr>
          <w:rFonts w:cs="Arial"/>
          <w:szCs w:val="22"/>
        </w:rPr>
        <w:t>ohranjanje narav</w:t>
      </w:r>
      <w:r w:rsidR="00325650">
        <w:rPr>
          <w:rFonts w:cs="Arial"/>
          <w:szCs w:val="22"/>
        </w:rPr>
        <w:t>n</w:t>
      </w:r>
      <w:r w:rsidRPr="001D5A2E">
        <w:rPr>
          <w:rFonts w:cs="Arial"/>
          <w:szCs w:val="22"/>
        </w:rPr>
        <w:t xml:space="preserve">e </w:t>
      </w:r>
      <w:r w:rsidR="00325650">
        <w:rPr>
          <w:rFonts w:cs="Arial"/>
          <w:szCs w:val="22"/>
        </w:rPr>
        <w:t xml:space="preserve">in kulturne dediščine, </w:t>
      </w:r>
      <w:r w:rsidRPr="001D5A2E">
        <w:rPr>
          <w:rFonts w:cs="Arial"/>
          <w:szCs w:val="22"/>
        </w:rPr>
        <w:t>dvig vključenosti mladih, žensk in drugih ranljivih skupin.</w:t>
      </w:r>
    </w:p>
    <w:p w:rsidR="005A231E" w:rsidRDefault="005A231E" w:rsidP="00DD22D0">
      <w:pPr>
        <w:spacing w:line="240" w:lineRule="auto"/>
        <w:rPr>
          <w:rFonts w:cs="Tahoma"/>
          <w:bCs/>
          <w:kern w:val="16"/>
          <w:szCs w:val="22"/>
          <w:lang w:eastAsia="sl-SI"/>
        </w:rPr>
      </w:pPr>
    </w:p>
    <w:p w:rsidR="007F167D" w:rsidRDefault="00947F9D" w:rsidP="00DD22D0">
      <w:pPr>
        <w:spacing w:line="240" w:lineRule="auto"/>
        <w:rPr>
          <w:rFonts w:cs="Tahoma"/>
          <w:bCs/>
          <w:kern w:val="16"/>
          <w:szCs w:val="22"/>
          <w:lang w:eastAsia="sl-SI"/>
        </w:rPr>
      </w:pPr>
      <w:r w:rsidRPr="001D5A2E">
        <w:rPr>
          <w:rFonts w:cs="Tahoma"/>
          <w:bCs/>
          <w:kern w:val="16"/>
          <w:szCs w:val="22"/>
          <w:lang w:eastAsia="sl-SI"/>
        </w:rPr>
        <w:lastRenderedPageBreak/>
        <w:t xml:space="preserve">V okviru izvajanja aktivnosti iniciative </w:t>
      </w:r>
      <w:r w:rsidRPr="00242B9D">
        <w:rPr>
          <w:rFonts w:cs="Tahoma"/>
          <w:bCs/>
          <w:kern w:val="16"/>
          <w:szCs w:val="22"/>
          <w:lang w:eastAsia="sl-SI"/>
        </w:rPr>
        <w:t>Lokalni razvoj, ki ga vodi skupnost</w:t>
      </w:r>
      <w:r w:rsidRPr="005955C7">
        <w:rPr>
          <w:rFonts w:cs="Tahoma"/>
          <w:bCs/>
          <w:kern w:val="16"/>
          <w:szCs w:val="22"/>
          <w:lang w:eastAsia="sl-SI"/>
        </w:rPr>
        <w:t xml:space="preserve"> </w:t>
      </w:r>
      <w:r w:rsidRPr="001D5A2E">
        <w:rPr>
          <w:rFonts w:cs="Tahoma"/>
          <w:bCs/>
          <w:kern w:val="16"/>
          <w:szCs w:val="22"/>
          <w:lang w:eastAsia="sl-SI"/>
        </w:rPr>
        <w:t>bo poudarek na izvedbi malih infrastrukturnih projektov (rastlinske in male čistilne naprave, urejanje tematskih in kolesarskih poti, mokrišč, rečnih brežin, jezov, mostičkov, vaških jeder, objektov kulturne dediščine …) in socialnih programov na podeželju (socialno podjetništvo; ustvarjanje novih delovnih mest na podeželju, medgeneracijsko sodelovanje …).</w:t>
      </w:r>
    </w:p>
    <w:p w:rsidR="00947F9D" w:rsidRPr="001D5A2E" w:rsidRDefault="00947F9D" w:rsidP="00DD22D0">
      <w:pPr>
        <w:spacing w:line="240" w:lineRule="auto"/>
        <w:rPr>
          <w:rFonts w:cs="Arial"/>
          <w:szCs w:val="22"/>
        </w:rPr>
      </w:pPr>
    </w:p>
    <w:p w:rsidR="007F167D" w:rsidRPr="007F167D" w:rsidRDefault="007F167D" w:rsidP="00DD22D0">
      <w:pPr>
        <w:spacing w:line="240" w:lineRule="auto"/>
        <w:ind w:firstLine="1134"/>
        <w:rPr>
          <w:color w:val="92D050"/>
        </w:rPr>
      </w:pPr>
      <w:r w:rsidRPr="007F167D">
        <w:rPr>
          <w:color w:val="92D050"/>
        </w:rPr>
        <w:t>Časovni načrt za izvedbo</w:t>
      </w:r>
    </w:p>
    <w:p w:rsidR="007F167D" w:rsidRDefault="007F167D" w:rsidP="00DD22D0">
      <w:pPr>
        <w:spacing w:line="240" w:lineRule="auto"/>
      </w:pPr>
      <w:r w:rsidRPr="007F167D">
        <w:t>2014</w:t>
      </w:r>
      <w:r w:rsidR="005955C7">
        <w:t>–</w:t>
      </w:r>
      <w:r w:rsidRPr="007F167D">
        <w:t>2020</w:t>
      </w:r>
    </w:p>
    <w:p w:rsidR="00947F9D" w:rsidRDefault="00947F9D" w:rsidP="00947F9D">
      <w:pPr>
        <w:spacing w:line="240" w:lineRule="auto"/>
        <w:ind w:firstLine="1134"/>
        <w:rPr>
          <w:color w:val="92D050"/>
        </w:rPr>
      </w:pPr>
    </w:p>
    <w:p w:rsidR="00947F9D" w:rsidRPr="007F167D" w:rsidRDefault="00947F9D" w:rsidP="00947F9D">
      <w:pPr>
        <w:spacing w:line="240" w:lineRule="auto"/>
        <w:ind w:firstLine="1134"/>
        <w:rPr>
          <w:color w:val="92D050"/>
        </w:rPr>
      </w:pPr>
      <w:r w:rsidRPr="007F167D">
        <w:rPr>
          <w:color w:val="92D050"/>
        </w:rPr>
        <w:t xml:space="preserve">Okvirno finančno ovrednotenje in predvideni viri financiranja </w:t>
      </w:r>
    </w:p>
    <w:p w:rsidR="00947F9D" w:rsidRPr="007F167D" w:rsidRDefault="00947F9D" w:rsidP="00947F9D">
      <w:pPr>
        <w:spacing w:line="240" w:lineRule="auto"/>
      </w:pPr>
      <w:r>
        <w:t>1,5</w:t>
      </w:r>
      <w:r w:rsidRPr="007F167D">
        <w:t xml:space="preserve"> mio  €</w:t>
      </w:r>
    </w:p>
    <w:p w:rsidR="00947F9D" w:rsidRDefault="00947F9D" w:rsidP="00947F9D">
      <w:pPr>
        <w:spacing w:line="240" w:lineRule="auto"/>
        <w:ind w:firstLine="1134"/>
        <w:rPr>
          <w:color w:val="92D050"/>
        </w:rPr>
      </w:pPr>
    </w:p>
    <w:p w:rsidR="00947F9D" w:rsidRPr="007F167D" w:rsidRDefault="00947F9D" w:rsidP="00947F9D">
      <w:pPr>
        <w:spacing w:line="240" w:lineRule="auto"/>
        <w:ind w:firstLine="1134"/>
        <w:rPr>
          <w:color w:val="92D050"/>
        </w:rPr>
      </w:pPr>
      <w:r w:rsidRPr="007F167D">
        <w:rPr>
          <w:color w:val="92D050"/>
        </w:rPr>
        <w:t>Prikaz kvantificiranih kazalnikov in virov spremljanja kazalnikov</w:t>
      </w:r>
    </w:p>
    <w:p w:rsidR="00947F9D" w:rsidRDefault="00947F9D" w:rsidP="00947F9D">
      <w:pPr>
        <w:spacing w:line="240" w:lineRule="auto"/>
      </w:pPr>
    </w:p>
    <w:p w:rsidR="00947F9D" w:rsidRDefault="00947F9D" w:rsidP="00947F9D">
      <w:pPr>
        <w:spacing w:line="240" w:lineRule="auto"/>
      </w:pPr>
      <w:r>
        <w:t>Število podprtih projektov 5/leto</w:t>
      </w:r>
    </w:p>
    <w:p w:rsidR="00947F9D" w:rsidRPr="00353A97" w:rsidRDefault="00947F9D" w:rsidP="00947F9D">
      <w:pPr>
        <w:spacing w:line="240" w:lineRule="auto"/>
        <w:rPr>
          <w:rFonts w:cs="Arial"/>
          <w:szCs w:val="22"/>
          <w:highlight w:val="yellow"/>
        </w:rPr>
      </w:pPr>
      <w:r>
        <w:t>Skupni znesek prejetih finančnih pomoči - 0,8 mio €</w:t>
      </w:r>
    </w:p>
    <w:p w:rsidR="00947F9D" w:rsidRPr="007F167D" w:rsidRDefault="00947F9D" w:rsidP="00DD22D0">
      <w:pPr>
        <w:spacing w:line="240" w:lineRule="auto"/>
      </w:pPr>
    </w:p>
    <w:p w:rsidR="007F167D" w:rsidRPr="007F167D" w:rsidRDefault="00947F9D" w:rsidP="009F2F94">
      <w:pPr>
        <w:pStyle w:val="Naslov3"/>
        <w:numPr>
          <w:ilvl w:val="2"/>
          <w:numId w:val="17"/>
        </w:numPr>
        <w:rPr>
          <w:b/>
        </w:rPr>
      </w:pPr>
      <w:bookmarkStart w:id="417" w:name="_Toc415825812"/>
      <w:r>
        <w:rPr>
          <w:b/>
        </w:rPr>
        <w:t>Ukrep 5</w:t>
      </w:r>
      <w:r w:rsidR="007F167D" w:rsidRPr="007F167D">
        <w:rPr>
          <w:b/>
        </w:rPr>
        <w:t xml:space="preserve"> </w:t>
      </w:r>
      <w:r w:rsidR="000374F8">
        <w:rPr>
          <w:b/>
        </w:rPr>
        <w:t>–</w:t>
      </w:r>
      <w:r w:rsidR="007F167D" w:rsidRPr="007F167D">
        <w:rPr>
          <w:b/>
        </w:rPr>
        <w:t xml:space="preserve"> </w:t>
      </w:r>
      <w:r w:rsidR="00330E7D">
        <w:rPr>
          <w:b/>
        </w:rPr>
        <w:t>Razvoj</w:t>
      </w:r>
      <w:r w:rsidR="007F167D" w:rsidRPr="007F167D">
        <w:rPr>
          <w:b/>
        </w:rPr>
        <w:t xml:space="preserve"> zadrug</w:t>
      </w:r>
      <w:bookmarkEnd w:id="417"/>
    </w:p>
    <w:p w:rsidR="007F167D" w:rsidRPr="00FF5A2D" w:rsidRDefault="007F167D" w:rsidP="00DD22D0">
      <w:pPr>
        <w:spacing w:line="240" w:lineRule="auto"/>
        <w:rPr>
          <w:rFonts w:cs="Arial"/>
          <w:szCs w:val="22"/>
        </w:rPr>
      </w:pPr>
    </w:p>
    <w:p w:rsidR="007F167D" w:rsidRPr="00D5458A" w:rsidRDefault="007F167D" w:rsidP="00DD22D0">
      <w:pPr>
        <w:spacing w:line="240" w:lineRule="auto"/>
        <w:ind w:firstLine="1134"/>
        <w:rPr>
          <w:color w:val="92D050"/>
        </w:rPr>
      </w:pPr>
      <w:r w:rsidRPr="00D5458A">
        <w:rPr>
          <w:color w:val="92D050"/>
        </w:rPr>
        <w:t xml:space="preserve">Opredelitev in podroben opis ukrepa </w:t>
      </w:r>
    </w:p>
    <w:p w:rsidR="000374F8" w:rsidRDefault="00330E7D" w:rsidP="00DD22D0">
      <w:pPr>
        <w:spacing w:line="240" w:lineRule="auto"/>
        <w:rPr>
          <w:rFonts w:cs="Arial"/>
          <w:szCs w:val="22"/>
        </w:rPr>
      </w:pPr>
      <w:r w:rsidRPr="00330E7D">
        <w:rPr>
          <w:rFonts w:cs="Arial"/>
          <w:szCs w:val="22"/>
        </w:rPr>
        <w:t>V okviru ukrepa se izvedejo aktivnosti za razvoj obstoječih zadrug</w:t>
      </w:r>
      <w:r w:rsidR="000374F8">
        <w:rPr>
          <w:rFonts w:cs="Arial"/>
          <w:szCs w:val="22"/>
        </w:rPr>
        <w:t>:</w:t>
      </w:r>
      <w:r w:rsidRPr="00330E7D">
        <w:rPr>
          <w:rFonts w:cs="Arial"/>
          <w:szCs w:val="22"/>
        </w:rPr>
        <w:t xml:space="preserve"> </w:t>
      </w:r>
      <w:r w:rsidR="000374F8" w:rsidRPr="00330E7D">
        <w:rPr>
          <w:rFonts w:cs="Arial"/>
          <w:szCs w:val="22"/>
        </w:rPr>
        <w:t>podpor</w:t>
      </w:r>
      <w:r w:rsidR="000374F8">
        <w:rPr>
          <w:rFonts w:cs="Arial"/>
          <w:szCs w:val="22"/>
        </w:rPr>
        <w:t>a</w:t>
      </w:r>
      <w:r w:rsidR="000374F8" w:rsidRPr="00330E7D">
        <w:rPr>
          <w:rFonts w:cs="Arial"/>
          <w:szCs w:val="22"/>
        </w:rPr>
        <w:t xml:space="preserve"> </w:t>
      </w:r>
      <w:r w:rsidRPr="00330E7D">
        <w:rPr>
          <w:rFonts w:cs="Arial"/>
          <w:szCs w:val="22"/>
        </w:rPr>
        <w:t>pri trženju,</w:t>
      </w:r>
      <w:r w:rsidR="000374F8">
        <w:rPr>
          <w:rFonts w:cs="Arial"/>
          <w:szCs w:val="22"/>
        </w:rPr>
        <w:t xml:space="preserve"> </w:t>
      </w:r>
      <w:r w:rsidRPr="00330E7D">
        <w:rPr>
          <w:rFonts w:cs="Arial"/>
          <w:szCs w:val="22"/>
        </w:rPr>
        <w:t xml:space="preserve">povezovanju s sosednjimi zadrugami, vlaganjih v boljšo tehnologijo, objekte, opremo in tudi znanje. </w:t>
      </w:r>
      <w:r w:rsidR="000374F8">
        <w:rPr>
          <w:rFonts w:cs="Arial"/>
          <w:szCs w:val="22"/>
        </w:rPr>
        <w:t>Glede na</w:t>
      </w:r>
      <w:r w:rsidRPr="00330E7D">
        <w:rPr>
          <w:rFonts w:cs="Arial"/>
          <w:szCs w:val="22"/>
        </w:rPr>
        <w:t xml:space="preserve"> potreb</w:t>
      </w:r>
      <w:r w:rsidR="000374F8">
        <w:rPr>
          <w:rFonts w:cs="Arial"/>
          <w:szCs w:val="22"/>
        </w:rPr>
        <w:t>e</w:t>
      </w:r>
      <w:r w:rsidRPr="00330E7D">
        <w:rPr>
          <w:rFonts w:cs="Arial"/>
          <w:szCs w:val="22"/>
        </w:rPr>
        <w:t xml:space="preserve"> se razišče</w:t>
      </w:r>
      <w:r w:rsidR="000374F8">
        <w:rPr>
          <w:rFonts w:cs="Arial"/>
          <w:szCs w:val="22"/>
        </w:rPr>
        <w:t>jo</w:t>
      </w:r>
      <w:r w:rsidRPr="00330E7D">
        <w:rPr>
          <w:rFonts w:cs="Arial"/>
          <w:szCs w:val="22"/>
        </w:rPr>
        <w:t xml:space="preserve"> možnosti za ustanovitev novih zadrug. </w:t>
      </w:r>
    </w:p>
    <w:p w:rsidR="007F167D" w:rsidRPr="00FF5A2D" w:rsidRDefault="00330E7D" w:rsidP="00DD22D0">
      <w:pPr>
        <w:spacing w:line="240" w:lineRule="auto"/>
        <w:rPr>
          <w:i/>
          <w:szCs w:val="22"/>
          <w:u w:val="single"/>
        </w:rPr>
      </w:pPr>
      <w:r w:rsidRPr="00330E7D">
        <w:rPr>
          <w:rFonts w:cs="Arial"/>
          <w:szCs w:val="22"/>
        </w:rPr>
        <w:t xml:space="preserve">Razvoj zadrug je pomemben za </w:t>
      </w:r>
      <w:r w:rsidR="000374F8">
        <w:rPr>
          <w:rFonts w:cs="Arial"/>
          <w:szCs w:val="22"/>
        </w:rPr>
        <w:t>nadaljnje povezovanje</w:t>
      </w:r>
      <w:r w:rsidR="000374F8" w:rsidRPr="00330E7D">
        <w:rPr>
          <w:rFonts w:cs="Arial"/>
          <w:szCs w:val="22"/>
        </w:rPr>
        <w:t xml:space="preserve"> </w:t>
      </w:r>
      <w:r w:rsidRPr="00330E7D">
        <w:rPr>
          <w:rFonts w:cs="Arial"/>
          <w:szCs w:val="22"/>
        </w:rPr>
        <w:t>lokalnih pridelovalcev ter dvig prodaje njihov</w:t>
      </w:r>
      <w:r>
        <w:rPr>
          <w:rFonts w:cs="Arial"/>
          <w:szCs w:val="22"/>
        </w:rPr>
        <w:t>ih pridelkov v lokalnem okolju.</w:t>
      </w:r>
    </w:p>
    <w:p w:rsidR="007F167D" w:rsidRPr="00FF5A2D" w:rsidRDefault="007F167D" w:rsidP="00DD22D0">
      <w:pPr>
        <w:spacing w:line="240" w:lineRule="auto"/>
        <w:rPr>
          <w:i/>
          <w:szCs w:val="22"/>
          <w:u w:val="single"/>
        </w:rPr>
      </w:pPr>
    </w:p>
    <w:p w:rsidR="007F167D" w:rsidRPr="007F167D" w:rsidRDefault="007F167D" w:rsidP="00DD22D0">
      <w:pPr>
        <w:spacing w:line="240" w:lineRule="auto"/>
        <w:ind w:firstLine="1134"/>
        <w:rPr>
          <w:color w:val="92D050"/>
        </w:rPr>
      </w:pPr>
      <w:r w:rsidRPr="007F167D">
        <w:rPr>
          <w:color w:val="92D050"/>
        </w:rPr>
        <w:t>Časovni načrt za izvedbo</w:t>
      </w:r>
    </w:p>
    <w:p w:rsidR="007F167D" w:rsidRDefault="007F167D" w:rsidP="00DD22D0">
      <w:pPr>
        <w:spacing w:line="240" w:lineRule="auto"/>
      </w:pPr>
      <w:r w:rsidRPr="007F167D">
        <w:t>2014</w:t>
      </w:r>
      <w:r w:rsidR="000374F8">
        <w:t>–</w:t>
      </w:r>
      <w:r w:rsidRPr="007F167D">
        <w:t>2020</w:t>
      </w:r>
    </w:p>
    <w:p w:rsidR="00947F9D" w:rsidRDefault="00947F9D" w:rsidP="00DD22D0">
      <w:pPr>
        <w:spacing w:line="240" w:lineRule="auto"/>
      </w:pPr>
    </w:p>
    <w:p w:rsidR="00947F9D" w:rsidRPr="007F167D" w:rsidRDefault="00947F9D" w:rsidP="00947F9D">
      <w:pPr>
        <w:spacing w:line="240" w:lineRule="auto"/>
        <w:ind w:firstLine="1134"/>
        <w:rPr>
          <w:color w:val="92D050"/>
        </w:rPr>
      </w:pPr>
      <w:r w:rsidRPr="007F167D">
        <w:rPr>
          <w:color w:val="92D050"/>
        </w:rPr>
        <w:t xml:space="preserve">Okvirno finančno ovrednotenje in predvideni viri financiranja </w:t>
      </w:r>
    </w:p>
    <w:p w:rsidR="00947F9D" w:rsidRPr="007F167D" w:rsidRDefault="00947F9D" w:rsidP="00947F9D">
      <w:pPr>
        <w:spacing w:line="240" w:lineRule="auto"/>
      </w:pPr>
      <w:r>
        <w:t>1</w:t>
      </w:r>
      <w:r w:rsidRPr="007F167D">
        <w:t xml:space="preserve"> mio  €</w:t>
      </w:r>
    </w:p>
    <w:p w:rsidR="00947F9D" w:rsidRDefault="00947F9D" w:rsidP="00947F9D">
      <w:pPr>
        <w:spacing w:line="240" w:lineRule="auto"/>
        <w:ind w:firstLine="1134"/>
        <w:rPr>
          <w:color w:val="92D050"/>
        </w:rPr>
      </w:pPr>
    </w:p>
    <w:p w:rsidR="00947F9D" w:rsidRPr="007F167D" w:rsidRDefault="00947F9D" w:rsidP="00947F9D">
      <w:pPr>
        <w:spacing w:line="240" w:lineRule="auto"/>
        <w:ind w:firstLine="1134"/>
        <w:rPr>
          <w:color w:val="92D050"/>
        </w:rPr>
      </w:pPr>
      <w:r w:rsidRPr="007F167D">
        <w:rPr>
          <w:color w:val="92D050"/>
        </w:rPr>
        <w:t>Prikaz kvantificiranih kazalnikov in virov spremljanja kazalnikov</w:t>
      </w:r>
    </w:p>
    <w:p w:rsidR="00947F9D" w:rsidRDefault="00947F9D" w:rsidP="00947F9D">
      <w:pPr>
        <w:spacing w:line="240" w:lineRule="auto"/>
      </w:pPr>
    </w:p>
    <w:p w:rsidR="00947F9D" w:rsidRDefault="00947F9D" w:rsidP="00947F9D">
      <w:pPr>
        <w:spacing w:line="240" w:lineRule="auto"/>
      </w:pPr>
      <w:r>
        <w:t>Število podprtih projektov 1/leto</w:t>
      </w:r>
    </w:p>
    <w:p w:rsidR="00947F9D" w:rsidRPr="00353A97" w:rsidRDefault="00947F9D" w:rsidP="00947F9D">
      <w:pPr>
        <w:spacing w:line="240" w:lineRule="auto"/>
        <w:rPr>
          <w:rFonts w:cs="Arial"/>
          <w:szCs w:val="22"/>
          <w:highlight w:val="yellow"/>
        </w:rPr>
      </w:pPr>
      <w:r>
        <w:t>Skupni znesek prejetih finančnih pomoči - 0,5 mio €</w:t>
      </w:r>
    </w:p>
    <w:p w:rsidR="00947F9D" w:rsidRPr="007F167D" w:rsidRDefault="00947F9D" w:rsidP="00DD22D0">
      <w:pPr>
        <w:spacing w:line="240" w:lineRule="auto"/>
      </w:pPr>
    </w:p>
    <w:p w:rsidR="009538C1" w:rsidRPr="003A2791" w:rsidRDefault="009538C1" w:rsidP="00DD22D0">
      <w:pPr>
        <w:pStyle w:val="Naslov1"/>
      </w:pPr>
      <w:bookmarkStart w:id="418" w:name="_Toc367356161"/>
      <w:bookmarkStart w:id="419" w:name="_Toc415825813"/>
      <w:r w:rsidRPr="003A2791">
        <w:t>Ocena finančne vrednosti RRP</w:t>
      </w:r>
      <w:bookmarkEnd w:id="418"/>
      <w:bookmarkEnd w:id="419"/>
    </w:p>
    <w:p w:rsidR="00A55B37" w:rsidRDefault="00A55B37" w:rsidP="00243CA4">
      <w:pPr>
        <w:spacing w:line="240" w:lineRule="auto"/>
        <w:rPr>
          <w:rFonts w:cs="Arial"/>
          <w:szCs w:val="22"/>
        </w:rPr>
      </w:pPr>
    </w:p>
    <w:p w:rsidR="00243CA4" w:rsidRPr="00243CA4" w:rsidRDefault="00243CA4" w:rsidP="00243CA4">
      <w:pPr>
        <w:spacing w:line="240" w:lineRule="auto"/>
        <w:rPr>
          <w:rFonts w:cs="Arial"/>
          <w:szCs w:val="22"/>
        </w:rPr>
      </w:pPr>
      <w:r w:rsidRPr="00243CA4">
        <w:rPr>
          <w:rFonts w:cs="Arial"/>
          <w:szCs w:val="22"/>
        </w:rPr>
        <w:t>Na podlagi razpolo</w:t>
      </w:r>
      <w:r>
        <w:rPr>
          <w:rFonts w:cs="Arial"/>
          <w:szCs w:val="22"/>
        </w:rPr>
        <w:t>ž</w:t>
      </w:r>
      <w:r w:rsidRPr="00243CA4">
        <w:rPr>
          <w:rFonts w:cs="Arial"/>
          <w:szCs w:val="22"/>
        </w:rPr>
        <w:t xml:space="preserve">ljivih informacij smo ocenili finančno vrednost predloga </w:t>
      </w:r>
      <w:r>
        <w:rPr>
          <w:rFonts w:cs="Arial"/>
          <w:szCs w:val="22"/>
        </w:rPr>
        <w:t>Regionalnega razvojnega programa zasavske regije za obdobje</w:t>
      </w:r>
      <w:r w:rsidRPr="00243CA4">
        <w:rPr>
          <w:rFonts w:cs="Arial"/>
          <w:szCs w:val="22"/>
        </w:rPr>
        <w:t xml:space="preserve"> 2014–2020. Izbrali smo pristop od spodaj navzgor, kjer smo na podlagi</w:t>
      </w:r>
      <w:r>
        <w:rPr>
          <w:rFonts w:cs="Arial"/>
          <w:szCs w:val="22"/>
        </w:rPr>
        <w:t xml:space="preserve"> ukrepov določili celotno vrednost RRP</w:t>
      </w:r>
      <w:r w:rsidRPr="00243CA4">
        <w:rPr>
          <w:rFonts w:cs="Arial"/>
          <w:szCs w:val="22"/>
        </w:rPr>
        <w:t>.</w:t>
      </w:r>
    </w:p>
    <w:p w:rsidR="009538C1" w:rsidRDefault="00243CA4" w:rsidP="00A601BD">
      <w:pPr>
        <w:spacing w:line="240" w:lineRule="auto"/>
        <w:rPr>
          <w:rFonts w:cs="Arial"/>
          <w:szCs w:val="22"/>
        </w:rPr>
      </w:pPr>
      <w:r>
        <w:rPr>
          <w:rFonts w:cs="Arial"/>
          <w:szCs w:val="22"/>
        </w:rPr>
        <w:t xml:space="preserve">Regionalni center za razvoj d.o.o. </w:t>
      </w:r>
      <w:r w:rsidRPr="00243CA4">
        <w:rPr>
          <w:rFonts w:cs="Arial"/>
          <w:szCs w:val="22"/>
        </w:rPr>
        <w:t>je vse dele</w:t>
      </w:r>
      <w:r>
        <w:rPr>
          <w:rFonts w:cs="Arial"/>
          <w:szCs w:val="22"/>
        </w:rPr>
        <w:t>ž</w:t>
      </w:r>
      <w:r w:rsidR="00A55B37">
        <w:rPr>
          <w:rFonts w:cs="Arial"/>
          <w:szCs w:val="22"/>
        </w:rPr>
        <w:t>nike pozval</w:t>
      </w:r>
      <w:r w:rsidRPr="00243CA4">
        <w:rPr>
          <w:rFonts w:cs="Arial"/>
          <w:szCs w:val="22"/>
        </w:rPr>
        <w:t xml:space="preserve"> k</w:t>
      </w:r>
      <w:r>
        <w:rPr>
          <w:rFonts w:cs="Arial"/>
          <w:szCs w:val="22"/>
        </w:rPr>
        <w:t xml:space="preserve"> </w:t>
      </w:r>
      <w:r w:rsidRPr="00243CA4">
        <w:rPr>
          <w:rFonts w:cs="Arial"/>
          <w:szCs w:val="22"/>
        </w:rPr>
        <w:t>predlo</w:t>
      </w:r>
      <w:r>
        <w:rPr>
          <w:rFonts w:cs="Arial"/>
          <w:szCs w:val="22"/>
        </w:rPr>
        <w:t>ž</w:t>
      </w:r>
      <w:r w:rsidRPr="00243CA4">
        <w:rPr>
          <w:rFonts w:cs="Arial"/>
          <w:szCs w:val="22"/>
        </w:rPr>
        <w:t xml:space="preserve">itvi </w:t>
      </w:r>
      <w:r w:rsidR="00A601BD">
        <w:rPr>
          <w:rFonts w:cs="Arial"/>
          <w:szCs w:val="22"/>
        </w:rPr>
        <w:t xml:space="preserve">in dopolnitvi ukrepov in </w:t>
      </w:r>
      <w:r w:rsidRPr="00243CA4">
        <w:rPr>
          <w:rFonts w:cs="Arial"/>
          <w:szCs w:val="22"/>
        </w:rPr>
        <w:t>projektov v skladu z vnaprej pripravljenim obrazcem. Na osnovi predlo</w:t>
      </w:r>
      <w:r w:rsidR="00A601BD">
        <w:rPr>
          <w:rFonts w:cs="Arial"/>
          <w:szCs w:val="22"/>
        </w:rPr>
        <w:t>ž</w:t>
      </w:r>
      <w:r w:rsidRPr="00243CA4">
        <w:rPr>
          <w:rFonts w:cs="Arial"/>
          <w:szCs w:val="22"/>
        </w:rPr>
        <w:t>enih</w:t>
      </w:r>
      <w:r>
        <w:rPr>
          <w:rFonts w:cs="Arial"/>
          <w:szCs w:val="22"/>
        </w:rPr>
        <w:t xml:space="preserve"> </w:t>
      </w:r>
      <w:r w:rsidRPr="00243CA4">
        <w:rPr>
          <w:rFonts w:cs="Arial"/>
          <w:szCs w:val="22"/>
        </w:rPr>
        <w:t>projektov</w:t>
      </w:r>
      <w:r w:rsidR="00A601BD">
        <w:rPr>
          <w:rFonts w:cs="Arial"/>
          <w:szCs w:val="22"/>
        </w:rPr>
        <w:t xml:space="preserve"> in dopolnitev</w:t>
      </w:r>
      <w:r w:rsidRPr="00243CA4">
        <w:rPr>
          <w:rFonts w:cs="Arial"/>
          <w:szCs w:val="22"/>
        </w:rPr>
        <w:t xml:space="preserve"> in opredeljenih razvojnih prioritet regije je bila pripravljena ocena vrednosti RRP za</w:t>
      </w:r>
      <w:r w:rsidR="00A601BD">
        <w:rPr>
          <w:rFonts w:cs="Arial"/>
          <w:szCs w:val="22"/>
        </w:rPr>
        <w:t xml:space="preserve"> </w:t>
      </w:r>
      <w:r w:rsidR="00A601BD" w:rsidRPr="00A601BD">
        <w:rPr>
          <w:rFonts w:cs="Arial"/>
          <w:szCs w:val="22"/>
        </w:rPr>
        <w:t>obdobje 2014-</w:t>
      </w:r>
      <w:r w:rsidRPr="00A601BD">
        <w:rPr>
          <w:rFonts w:cs="Arial"/>
          <w:szCs w:val="22"/>
        </w:rPr>
        <w:t xml:space="preserve">2020. Finančna ocena je razvidna iz Tabele </w:t>
      </w:r>
      <w:r w:rsidR="00A601BD" w:rsidRPr="00A601BD">
        <w:rPr>
          <w:rFonts w:cs="Arial"/>
          <w:szCs w:val="22"/>
        </w:rPr>
        <w:t>v nadaljevanju:</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5585"/>
        <w:gridCol w:w="1652"/>
        <w:gridCol w:w="1134"/>
      </w:tblGrid>
      <w:tr w:rsidR="001F778D" w:rsidRPr="009F2F94" w:rsidTr="00CC4592">
        <w:trPr>
          <w:trHeight w:val="70"/>
          <w:jc w:val="center"/>
        </w:trPr>
        <w:tc>
          <w:tcPr>
            <w:tcW w:w="1341" w:type="dxa"/>
            <w:shd w:val="clear" w:color="auto" w:fill="FDE9D9"/>
            <w:vAlign w:val="center"/>
          </w:tcPr>
          <w:p w:rsidR="001F778D" w:rsidRPr="009F2F94" w:rsidRDefault="001F778D" w:rsidP="009F2F94">
            <w:pPr>
              <w:spacing w:line="240" w:lineRule="auto"/>
              <w:ind w:firstLine="0"/>
              <w:jc w:val="center"/>
              <w:rPr>
                <w:rFonts w:ascii="Calibri" w:eastAsia="Calibri" w:hAnsi="Calibri" w:cs="Times New Roman"/>
                <w:sz w:val="20"/>
                <w:szCs w:val="20"/>
              </w:rPr>
            </w:pPr>
            <w:r w:rsidRPr="009F2F94">
              <w:rPr>
                <w:rFonts w:ascii="Calibri" w:eastAsia="Calibri" w:hAnsi="Calibri" w:cs="Times New Roman"/>
                <w:sz w:val="20"/>
                <w:szCs w:val="20"/>
              </w:rPr>
              <w:lastRenderedPageBreak/>
              <w:t>Razvojna prioriteta</w:t>
            </w:r>
          </w:p>
        </w:tc>
        <w:tc>
          <w:tcPr>
            <w:tcW w:w="5585" w:type="dxa"/>
            <w:shd w:val="clear" w:color="auto" w:fill="FDE9D9"/>
            <w:vAlign w:val="center"/>
          </w:tcPr>
          <w:p w:rsidR="001F778D" w:rsidRPr="009F2F94" w:rsidRDefault="001F778D" w:rsidP="009F2F94">
            <w:pPr>
              <w:spacing w:line="240" w:lineRule="auto"/>
              <w:ind w:firstLine="0"/>
              <w:jc w:val="center"/>
              <w:rPr>
                <w:rFonts w:ascii="Calibri" w:eastAsia="Calibri" w:hAnsi="Calibri" w:cs="Times New Roman"/>
                <w:sz w:val="20"/>
                <w:szCs w:val="20"/>
              </w:rPr>
            </w:pPr>
            <w:r w:rsidRPr="009F2F94">
              <w:rPr>
                <w:rFonts w:ascii="Calibri" w:eastAsia="Calibri" w:hAnsi="Calibri" w:cs="Times New Roman"/>
                <w:sz w:val="20"/>
                <w:szCs w:val="20"/>
              </w:rPr>
              <w:t>Ukrep</w:t>
            </w:r>
          </w:p>
        </w:tc>
        <w:tc>
          <w:tcPr>
            <w:tcW w:w="1652" w:type="dxa"/>
            <w:shd w:val="clear" w:color="auto" w:fill="FDE9D9"/>
            <w:vAlign w:val="center"/>
          </w:tcPr>
          <w:p w:rsidR="001F778D" w:rsidRPr="009F2F94" w:rsidRDefault="001F778D" w:rsidP="009F2F94">
            <w:pPr>
              <w:spacing w:line="240" w:lineRule="auto"/>
              <w:ind w:firstLine="0"/>
              <w:jc w:val="center"/>
              <w:rPr>
                <w:rFonts w:ascii="Calibri" w:eastAsia="Calibri" w:hAnsi="Calibri" w:cs="Times New Roman"/>
                <w:sz w:val="20"/>
                <w:szCs w:val="20"/>
              </w:rPr>
            </w:pPr>
            <w:r w:rsidRPr="009F2F94">
              <w:rPr>
                <w:rFonts w:ascii="Calibri" w:eastAsia="Calibri" w:hAnsi="Calibri" w:cs="Times New Roman"/>
                <w:sz w:val="20"/>
                <w:szCs w:val="20"/>
              </w:rPr>
              <w:t>Finančno vrednotenje</w:t>
            </w:r>
          </w:p>
        </w:tc>
        <w:tc>
          <w:tcPr>
            <w:tcW w:w="1134" w:type="dxa"/>
            <w:shd w:val="clear" w:color="auto" w:fill="FDE9D9"/>
            <w:vAlign w:val="center"/>
          </w:tcPr>
          <w:p w:rsidR="001F778D" w:rsidRPr="009F2F94" w:rsidRDefault="001F778D" w:rsidP="009F2F94">
            <w:pPr>
              <w:spacing w:line="240" w:lineRule="auto"/>
              <w:ind w:firstLine="0"/>
              <w:jc w:val="center"/>
              <w:rPr>
                <w:rFonts w:ascii="Calibri" w:eastAsia="Calibri" w:hAnsi="Calibri" w:cs="Times New Roman"/>
                <w:sz w:val="20"/>
                <w:szCs w:val="20"/>
              </w:rPr>
            </w:pPr>
            <w:r w:rsidRPr="009F2F94">
              <w:rPr>
                <w:rFonts w:ascii="Calibri" w:eastAsia="Calibri" w:hAnsi="Calibri" w:cs="Times New Roman"/>
                <w:sz w:val="20"/>
                <w:szCs w:val="20"/>
              </w:rPr>
              <w:t>Časovni okvir</w:t>
            </w:r>
          </w:p>
        </w:tc>
      </w:tr>
      <w:tr w:rsidR="001F778D" w:rsidRPr="009F2F94" w:rsidTr="00CC4592">
        <w:trPr>
          <w:trHeight w:val="70"/>
          <w:jc w:val="center"/>
        </w:trPr>
        <w:tc>
          <w:tcPr>
            <w:tcW w:w="1341" w:type="dxa"/>
            <w:vMerge w:val="restart"/>
            <w:shd w:val="clear" w:color="auto" w:fill="EAF1DD"/>
            <w:vAlign w:val="center"/>
          </w:tcPr>
          <w:p w:rsidR="001F778D" w:rsidRPr="009F2F94" w:rsidRDefault="001F778D" w:rsidP="009F2F94">
            <w:pPr>
              <w:spacing w:line="240" w:lineRule="auto"/>
              <w:ind w:firstLine="0"/>
              <w:jc w:val="left"/>
              <w:rPr>
                <w:sz w:val="20"/>
                <w:szCs w:val="20"/>
              </w:rPr>
            </w:pPr>
            <w:r w:rsidRPr="009F2F94">
              <w:rPr>
                <w:sz w:val="20"/>
                <w:szCs w:val="20"/>
              </w:rPr>
              <w:t>Konkurenčnost gospodarstva</w:t>
            </w:r>
          </w:p>
        </w:tc>
        <w:tc>
          <w:tcPr>
            <w:tcW w:w="5585" w:type="dxa"/>
            <w:shd w:val="clear" w:color="auto" w:fill="EAF1DD"/>
            <w:vAlign w:val="center"/>
          </w:tcPr>
          <w:p w:rsidR="001F778D" w:rsidRPr="009F2F94" w:rsidRDefault="001F778D" w:rsidP="009F2F94">
            <w:pPr>
              <w:spacing w:line="240" w:lineRule="auto"/>
              <w:ind w:firstLine="0"/>
              <w:jc w:val="left"/>
              <w:rPr>
                <w:rFonts w:ascii="Calibri" w:eastAsia="Calibri" w:hAnsi="Calibri" w:cs="Times New Roman"/>
                <w:sz w:val="20"/>
                <w:szCs w:val="20"/>
              </w:rPr>
            </w:pPr>
            <w:r w:rsidRPr="009F2F94">
              <w:rPr>
                <w:rFonts w:ascii="Calibri" w:eastAsia="Calibri" w:hAnsi="Calibri" w:cs="Times New Roman"/>
                <w:sz w:val="20"/>
                <w:szCs w:val="20"/>
              </w:rPr>
              <w:t>Konkurenčno gospodarstvo</w:t>
            </w:r>
          </w:p>
        </w:tc>
        <w:tc>
          <w:tcPr>
            <w:tcW w:w="1652" w:type="dxa"/>
            <w:vMerge w:val="restart"/>
            <w:shd w:val="clear" w:color="auto" w:fill="EAF1DD"/>
            <w:vAlign w:val="center"/>
          </w:tcPr>
          <w:p w:rsidR="001F778D" w:rsidRPr="009F2F94" w:rsidRDefault="00861508" w:rsidP="00B241D6">
            <w:pPr>
              <w:ind w:firstLine="0"/>
              <w:jc w:val="right"/>
              <w:rPr>
                <w:sz w:val="20"/>
                <w:szCs w:val="20"/>
              </w:rPr>
            </w:pPr>
            <w:r>
              <w:rPr>
                <w:sz w:val="20"/>
                <w:szCs w:val="20"/>
              </w:rPr>
              <w:t>2</w:t>
            </w:r>
            <w:r w:rsidR="00B241D6">
              <w:rPr>
                <w:sz w:val="20"/>
                <w:szCs w:val="20"/>
              </w:rPr>
              <w:t>88</w:t>
            </w:r>
            <w:r w:rsidR="001F778D" w:rsidRPr="009F2F94">
              <w:rPr>
                <w:sz w:val="20"/>
                <w:szCs w:val="20"/>
              </w:rPr>
              <w:t>.</w:t>
            </w:r>
            <w:r w:rsidR="00B241D6">
              <w:rPr>
                <w:sz w:val="20"/>
                <w:szCs w:val="20"/>
              </w:rPr>
              <w:t>374</w:t>
            </w:r>
            <w:r w:rsidR="001F778D" w:rsidRPr="009F2F94">
              <w:rPr>
                <w:sz w:val="20"/>
                <w:szCs w:val="20"/>
              </w:rPr>
              <w:t>.000,00€</w:t>
            </w:r>
          </w:p>
        </w:tc>
        <w:tc>
          <w:tcPr>
            <w:tcW w:w="1134" w:type="dxa"/>
            <w:vMerge w:val="restart"/>
            <w:shd w:val="clear" w:color="auto" w:fill="EAF1DD"/>
            <w:vAlign w:val="center"/>
          </w:tcPr>
          <w:p w:rsidR="001F778D" w:rsidRPr="009F2F94" w:rsidRDefault="001F778D" w:rsidP="009F2F94">
            <w:pPr>
              <w:ind w:firstLine="0"/>
              <w:jc w:val="left"/>
              <w:rPr>
                <w:sz w:val="20"/>
                <w:szCs w:val="20"/>
              </w:rPr>
            </w:pPr>
            <w:r w:rsidRPr="009F2F94">
              <w:rPr>
                <w:sz w:val="20"/>
                <w:szCs w:val="20"/>
              </w:rPr>
              <w:t>2014-2020</w:t>
            </w: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jc w:val="left"/>
              <w:rPr>
                <w:rFonts w:ascii="Calibri" w:eastAsia="Calibri" w:hAnsi="Calibri" w:cs="Times New Roman"/>
                <w:sz w:val="20"/>
                <w:szCs w:val="20"/>
              </w:rPr>
            </w:pPr>
            <w:r w:rsidRPr="009F2F94">
              <w:rPr>
                <w:rFonts w:ascii="Calibri" w:eastAsia="Calibri" w:hAnsi="Calibri" w:cs="Times New Roman"/>
                <w:sz w:val="20"/>
                <w:szCs w:val="20"/>
              </w:rPr>
              <w:t>Trajnostna proizvodnja in raba energije</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jc w:val="left"/>
              <w:rPr>
                <w:rFonts w:ascii="Calibri" w:eastAsia="Calibri" w:hAnsi="Calibri" w:cs="Times New Roman"/>
                <w:sz w:val="20"/>
                <w:szCs w:val="20"/>
              </w:rPr>
            </w:pPr>
            <w:r w:rsidRPr="009F2F94">
              <w:rPr>
                <w:rFonts w:ascii="Calibri" w:eastAsia="Calibri" w:hAnsi="Calibri" w:cs="Times New Roman"/>
                <w:sz w:val="20"/>
                <w:szCs w:val="20"/>
              </w:rPr>
              <w:t xml:space="preserve">Podjetništvo </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E66E88" w:rsidRPr="009F2F94" w:rsidTr="00CC4592">
        <w:trPr>
          <w:trHeight w:val="71"/>
          <w:jc w:val="center"/>
        </w:trPr>
        <w:tc>
          <w:tcPr>
            <w:tcW w:w="1341" w:type="dxa"/>
            <w:vMerge/>
            <w:shd w:val="clear" w:color="auto" w:fill="EAF1DD"/>
            <w:vAlign w:val="center"/>
          </w:tcPr>
          <w:p w:rsidR="00E66E88" w:rsidRPr="009F2F94" w:rsidRDefault="00E66E88" w:rsidP="009F2F94">
            <w:pPr>
              <w:spacing w:line="240" w:lineRule="auto"/>
              <w:jc w:val="left"/>
              <w:rPr>
                <w:sz w:val="20"/>
                <w:szCs w:val="20"/>
              </w:rPr>
            </w:pPr>
          </w:p>
        </w:tc>
        <w:tc>
          <w:tcPr>
            <w:tcW w:w="5585" w:type="dxa"/>
            <w:shd w:val="clear" w:color="auto" w:fill="EAF1DD"/>
            <w:vAlign w:val="center"/>
          </w:tcPr>
          <w:p w:rsidR="00E66E88" w:rsidRPr="009F2F94" w:rsidRDefault="00E66E88" w:rsidP="009F2F94">
            <w:pPr>
              <w:spacing w:line="240" w:lineRule="auto"/>
              <w:ind w:firstLine="0"/>
              <w:jc w:val="left"/>
              <w:rPr>
                <w:rFonts w:ascii="Calibri" w:eastAsia="Calibri" w:hAnsi="Calibri" w:cs="Times New Roman"/>
                <w:sz w:val="20"/>
                <w:szCs w:val="20"/>
              </w:rPr>
            </w:pPr>
            <w:r>
              <w:rPr>
                <w:rFonts w:ascii="Calibri" w:eastAsia="Calibri" w:hAnsi="Calibri" w:cs="Times New Roman"/>
                <w:sz w:val="20"/>
                <w:szCs w:val="20"/>
              </w:rPr>
              <w:t>Socialno podjetništvo</w:t>
            </w:r>
          </w:p>
        </w:tc>
        <w:tc>
          <w:tcPr>
            <w:tcW w:w="1652" w:type="dxa"/>
            <w:vMerge/>
            <w:shd w:val="clear" w:color="auto" w:fill="EAF1DD"/>
            <w:vAlign w:val="center"/>
          </w:tcPr>
          <w:p w:rsidR="00E66E88" w:rsidRPr="009F2F94" w:rsidRDefault="00E66E88" w:rsidP="009F2F94">
            <w:pPr>
              <w:jc w:val="right"/>
              <w:rPr>
                <w:sz w:val="20"/>
                <w:szCs w:val="20"/>
              </w:rPr>
            </w:pPr>
          </w:p>
        </w:tc>
        <w:tc>
          <w:tcPr>
            <w:tcW w:w="1134" w:type="dxa"/>
            <w:vMerge/>
            <w:shd w:val="clear" w:color="auto" w:fill="EAF1DD"/>
            <w:vAlign w:val="center"/>
          </w:tcPr>
          <w:p w:rsidR="00E66E88" w:rsidRPr="009F2F94" w:rsidRDefault="00E66E88"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jc w:val="left"/>
              <w:rPr>
                <w:rFonts w:ascii="Calibri" w:eastAsia="Calibri" w:hAnsi="Calibri" w:cs="Times New Roman"/>
                <w:sz w:val="20"/>
                <w:szCs w:val="20"/>
              </w:rPr>
            </w:pPr>
            <w:r w:rsidRPr="009F2F94">
              <w:rPr>
                <w:rFonts w:ascii="Calibri" w:eastAsia="Calibri" w:hAnsi="Calibri" w:cs="Times New Roman"/>
                <w:sz w:val="20"/>
                <w:szCs w:val="20"/>
              </w:rPr>
              <w:t xml:space="preserve">Program HRT </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val="restart"/>
            <w:shd w:val="clear" w:color="auto" w:fill="auto"/>
            <w:vAlign w:val="center"/>
          </w:tcPr>
          <w:p w:rsidR="001F778D" w:rsidRPr="009F2F94" w:rsidRDefault="001F778D" w:rsidP="009F2F94">
            <w:pPr>
              <w:spacing w:line="240" w:lineRule="auto"/>
              <w:ind w:firstLine="0"/>
              <w:jc w:val="left"/>
              <w:rPr>
                <w:sz w:val="20"/>
                <w:szCs w:val="20"/>
              </w:rPr>
            </w:pPr>
            <w:r w:rsidRPr="009F2F94">
              <w:rPr>
                <w:sz w:val="20"/>
                <w:szCs w:val="20"/>
              </w:rPr>
              <w:t>Trajnostni turizem</w:t>
            </w: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Izboljšanje kakovosti obstoječih in razvoj novih turističnih produktov</w:t>
            </w:r>
          </w:p>
        </w:tc>
        <w:tc>
          <w:tcPr>
            <w:tcW w:w="1652" w:type="dxa"/>
            <w:vMerge w:val="restart"/>
            <w:shd w:val="clear" w:color="auto" w:fill="auto"/>
            <w:vAlign w:val="center"/>
          </w:tcPr>
          <w:p w:rsidR="001F778D" w:rsidRPr="009F2F94" w:rsidRDefault="001F778D" w:rsidP="009F2F94">
            <w:pPr>
              <w:ind w:firstLine="0"/>
              <w:jc w:val="right"/>
              <w:rPr>
                <w:sz w:val="20"/>
                <w:szCs w:val="20"/>
              </w:rPr>
            </w:pPr>
            <w:r w:rsidRPr="009F2F94">
              <w:rPr>
                <w:sz w:val="20"/>
                <w:szCs w:val="20"/>
              </w:rPr>
              <w:t>25.500.000,00€</w:t>
            </w:r>
          </w:p>
        </w:tc>
        <w:tc>
          <w:tcPr>
            <w:tcW w:w="1134" w:type="dxa"/>
            <w:vMerge w:val="restart"/>
            <w:shd w:val="clear" w:color="auto" w:fill="auto"/>
            <w:vAlign w:val="center"/>
          </w:tcPr>
          <w:p w:rsidR="001F778D" w:rsidRPr="009F2F94" w:rsidRDefault="001F778D" w:rsidP="009F2F94">
            <w:pPr>
              <w:ind w:firstLine="0"/>
              <w:jc w:val="left"/>
              <w:rPr>
                <w:sz w:val="20"/>
                <w:szCs w:val="20"/>
              </w:rPr>
            </w:pPr>
            <w:r w:rsidRPr="009F2F94">
              <w:rPr>
                <w:sz w:val="20"/>
                <w:szCs w:val="20"/>
              </w:rPr>
              <w:t>2014-2020</w:t>
            </w: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spacing w:line="240" w:lineRule="auto"/>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Spodbujanje investicij v turistično infrastrukturo</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spacing w:line="240" w:lineRule="auto"/>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Promocija in trženje zasavske turistične ponudbe pod blagovno znamko V 3 krasne</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spacing w:line="240" w:lineRule="auto"/>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Ugodno poslovno okolje za razvoj turizma v regiji</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val="restart"/>
            <w:shd w:val="clear" w:color="auto" w:fill="EAF1DD"/>
            <w:vAlign w:val="center"/>
          </w:tcPr>
          <w:p w:rsidR="001F778D" w:rsidRPr="009F2F94" w:rsidRDefault="001F778D" w:rsidP="009F2F94">
            <w:pPr>
              <w:spacing w:line="240" w:lineRule="auto"/>
              <w:ind w:firstLine="0"/>
              <w:jc w:val="left"/>
              <w:rPr>
                <w:sz w:val="20"/>
                <w:szCs w:val="20"/>
              </w:rPr>
            </w:pPr>
            <w:r w:rsidRPr="009F2F94">
              <w:rPr>
                <w:sz w:val="20"/>
                <w:szCs w:val="20"/>
              </w:rPr>
              <w:t>Razvoj človeškega kapitala</w:t>
            </w:r>
          </w:p>
        </w:tc>
        <w:tc>
          <w:tcPr>
            <w:tcW w:w="5585" w:type="dxa"/>
            <w:shd w:val="clear" w:color="auto" w:fill="EAF1DD"/>
            <w:vAlign w:val="center"/>
          </w:tcPr>
          <w:p w:rsidR="001F778D" w:rsidRPr="009F2F94" w:rsidRDefault="00FD1074" w:rsidP="009F2F94">
            <w:pPr>
              <w:spacing w:line="240" w:lineRule="auto"/>
              <w:ind w:firstLine="0"/>
              <w:rPr>
                <w:rFonts w:ascii="Calibri" w:eastAsia="Calibri" w:hAnsi="Calibri" w:cs="Times New Roman"/>
                <w:sz w:val="20"/>
                <w:szCs w:val="20"/>
              </w:rPr>
            </w:pPr>
            <w:r>
              <w:rPr>
                <w:rFonts w:ascii="Calibri" w:eastAsia="Calibri" w:hAnsi="Calibri" w:cs="Times New Roman"/>
                <w:sz w:val="20"/>
                <w:szCs w:val="20"/>
              </w:rPr>
              <w:t>Zasavje</w:t>
            </w:r>
            <w:r w:rsidR="001F778D" w:rsidRPr="009F2F94">
              <w:rPr>
                <w:rFonts w:ascii="Calibri" w:eastAsia="Calibri" w:hAnsi="Calibri" w:cs="Times New Roman"/>
                <w:sz w:val="20"/>
                <w:szCs w:val="20"/>
              </w:rPr>
              <w:t xml:space="preserve"> kot kulturna in kreativna družba</w:t>
            </w:r>
          </w:p>
        </w:tc>
        <w:tc>
          <w:tcPr>
            <w:tcW w:w="1652" w:type="dxa"/>
            <w:vMerge w:val="restart"/>
            <w:shd w:val="clear" w:color="auto" w:fill="EAF1DD"/>
            <w:vAlign w:val="center"/>
          </w:tcPr>
          <w:p w:rsidR="001F778D" w:rsidRPr="009F2F94" w:rsidRDefault="00B241D6" w:rsidP="00B241D6">
            <w:pPr>
              <w:ind w:firstLine="0"/>
              <w:jc w:val="right"/>
              <w:rPr>
                <w:sz w:val="20"/>
                <w:szCs w:val="20"/>
              </w:rPr>
            </w:pPr>
            <w:r>
              <w:rPr>
                <w:sz w:val="20"/>
                <w:szCs w:val="20"/>
              </w:rPr>
              <w:t>40</w:t>
            </w:r>
            <w:r w:rsidR="001F778D" w:rsidRPr="009F2F94">
              <w:rPr>
                <w:sz w:val="20"/>
                <w:szCs w:val="20"/>
              </w:rPr>
              <w:t>.</w:t>
            </w:r>
            <w:r>
              <w:rPr>
                <w:sz w:val="20"/>
                <w:szCs w:val="20"/>
              </w:rPr>
              <w:t>735</w:t>
            </w:r>
            <w:r w:rsidR="001F778D" w:rsidRPr="009F2F94">
              <w:rPr>
                <w:sz w:val="20"/>
                <w:szCs w:val="20"/>
              </w:rPr>
              <w:t>.000,00€</w:t>
            </w:r>
          </w:p>
        </w:tc>
        <w:tc>
          <w:tcPr>
            <w:tcW w:w="1134" w:type="dxa"/>
            <w:vMerge w:val="restart"/>
            <w:shd w:val="clear" w:color="auto" w:fill="EAF1DD"/>
            <w:vAlign w:val="center"/>
          </w:tcPr>
          <w:p w:rsidR="001F778D" w:rsidRPr="009F2F94" w:rsidRDefault="001F778D" w:rsidP="009F2F94">
            <w:pPr>
              <w:ind w:firstLine="0"/>
              <w:jc w:val="left"/>
              <w:rPr>
                <w:sz w:val="20"/>
                <w:szCs w:val="20"/>
              </w:rPr>
            </w:pPr>
            <w:r w:rsidRPr="009F2F94">
              <w:rPr>
                <w:sz w:val="20"/>
                <w:szCs w:val="20"/>
              </w:rPr>
              <w:t>2014-2020</w:t>
            </w: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Zaposlovanje</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 xml:space="preserve">Mladi </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 xml:space="preserve">Socialna vključenost in zmanjševanje tveganja revščine </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Skrb za zdravje prebivalstva</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ind w:firstLine="0"/>
              <w:jc w:val="left"/>
              <w:rPr>
                <w:sz w:val="20"/>
                <w:szCs w:val="20"/>
              </w:rPr>
            </w:pPr>
          </w:p>
        </w:tc>
        <w:tc>
          <w:tcPr>
            <w:tcW w:w="5585" w:type="dxa"/>
            <w:shd w:val="clear" w:color="auto" w:fill="EAF1DD"/>
            <w:vAlign w:val="center"/>
          </w:tcPr>
          <w:p w:rsidR="001F778D" w:rsidRPr="009F2F94" w:rsidRDefault="00BF43B6" w:rsidP="00BF43B6">
            <w:pPr>
              <w:spacing w:line="240" w:lineRule="auto"/>
              <w:ind w:firstLine="0"/>
              <w:rPr>
                <w:rFonts w:ascii="Calibri" w:eastAsia="Calibri" w:hAnsi="Calibri" w:cs="Times New Roman"/>
                <w:sz w:val="20"/>
                <w:szCs w:val="20"/>
              </w:rPr>
            </w:pPr>
            <w:r>
              <w:rPr>
                <w:rFonts w:ascii="Calibri" w:eastAsia="Calibri" w:hAnsi="Calibri" w:cs="Times New Roman"/>
                <w:sz w:val="20"/>
                <w:szCs w:val="20"/>
              </w:rPr>
              <w:t>Mednarodno sodelovanje</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ind w:firstLine="0"/>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 xml:space="preserve">Razvoj in spodbujanje vseživljenjskega učenja </w:t>
            </w:r>
          </w:p>
        </w:tc>
        <w:tc>
          <w:tcPr>
            <w:tcW w:w="1652" w:type="dxa"/>
            <w:vMerge/>
            <w:shd w:val="clear" w:color="auto" w:fill="EAF1DD"/>
            <w:vAlign w:val="center"/>
          </w:tcPr>
          <w:p w:rsidR="001F778D" w:rsidRPr="009F2F94" w:rsidRDefault="001F778D" w:rsidP="009F2F94">
            <w:pPr>
              <w:jc w:val="righ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val="restart"/>
            <w:shd w:val="clear" w:color="auto" w:fill="auto"/>
            <w:vAlign w:val="center"/>
          </w:tcPr>
          <w:p w:rsidR="001F778D" w:rsidRPr="009F2F94" w:rsidRDefault="001F778D" w:rsidP="009F2F94">
            <w:pPr>
              <w:spacing w:line="240" w:lineRule="auto"/>
              <w:ind w:firstLine="0"/>
              <w:jc w:val="left"/>
              <w:rPr>
                <w:sz w:val="20"/>
                <w:szCs w:val="20"/>
              </w:rPr>
            </w:pPr>
            <w:r w:rsidRPr="009F2F94">
              <w:rPr>
                <w:sz w:val="20"/>
                <w:szCs w:val="20"/>
              </w:rPr>
              <w:t>Okolje, zdravje, prostor in infrastruktura</w:t>
            </w:r>
          </w:p>
        </w:tc>
        <w:tc>
          <w:tcPr>
            <w:tcW w:w="5585" w:type="dxa"/>
            <w:shd w:val="clear" w:color="auto" w:fill="auto"/>
            <w:vAlign w:val="center"/>
          </w:tcPr>
          <w:p w:rsidR="001F778D" w:rsidRPr="009F2F94" w:rsidRDefault="00CC4592" w:rsidP="009F2F94">
            <w:pPr>
              <w:spacing w:line="240" w:lineRule="auto"/>
              <w:ind w:firstLine="0"/>
              <w:rPr>
                <w:rFonts w:ascii="Calibri" w:eastAsia="Calibri" w:hAnsi="Calibri" w:cs="Times New Roman"/>
                <w:sz w:val="20"/>
                <w:szCs w:val="20"/>
              </w:rPr>
            </w:pPr>
            <w:r w:rsidRPr="00CC4592">
              <w:rPr>
                <w:rFonts w:ascii="Calibri" w:eastAsia="Calibri" w:hAnsi="Calibri" w:cs="Times New Roman"/>
                <w:sz w:val="20"/>
                <w:szCs w:val="20"/>
              </w:rPr>
              <w:t>Izboljšanje kakovosti zraka v Zasavju</w:t>
            </w:r>
          </w:p>
        </w:tc>
        <w:tc>
          <w:tcPr>
            <w:tcW w:w="1652" w:type="dxa"/>
            <w:vMerge w:val="restart"/>
            <w:shd w:val="clear" w:color="auto" w:fill="auto"/>
            <w:vAlign w:val="center"/>
          </w:tcPr>
          <w:p w:rsidR="001F778D" w:rsidRPr="009F2F94" w:rsidRDefault="001F778D" w:rsidP="009F2F94">
            <w:pPr>
              <w:ind w:firstLine="0"/>
              <w:jc w:val="right"/>
              <w:rPr>
                <w:sz w:val="20"/>
                <w:szCs w:val="20"/>
              </w:rPr>
            </w:pPr>
            <w:r w:rsidRPr="009F2F94">
              <w:rPr>
                <w:sz w:val="20"/>
                <w:szCs w:val="20"/>
              </w:rPr>
              <w:t>100.000.000,00</w:t>
            </w:r>
          </w:p>
        </w:tc>
        <w:tc>
          <w:tcPr>
            <w:tcW w:w="1134" w:type="dxa"/>
            <w:vMerge w:val="restart"/>
            <w:shd w:val="clear" w:color="auto" w:fill="auto"/>
            <w:vAlign w:val="center"/>
          </w:tcPr>
          <w:p w:rsidR="001F778D" w:rsidRPr="009F2F94" w:rsidRDefault="001F778D" w:rsidP="009F2F94">
            <w:pPr>
              <w:ind w:firstLine="0"/>
              <w:jc w:val="left"/>
              <w:rPr>
                <w:sz w:val="20"/>
                <w:szCs w:val="20"/>
              </w:rPr>
            </w:pPr>
            <w:r w:rsidRPr="009F2F94">
              <w:rPr>
                <w:sz w:val="20"/>
                <w:szCs w:val="20"/>
              </w:rPr>
              <w:t>2014-2020</w:t>
            </w: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spacing w:line="240" w:lineRule="auto"/>
              <w:ind w:firstLine="0"/>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Prometna infrastruktura – nove investicije</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 xml:space="preserve">Dokončna sanacija </w:t>
            </w:r>
            <w:r w:rsidR="00CC4592">
              <w:rPr>
                <w:rFonts w:ascii="Calibri" w:eastAsia="Calibri" w:hAnsi="Calibri" w:cs="Times New Roman"/>
                <w:sz w:val="20"/>
                <w:szCs w:val="20"/>
              </w:rPr>
              <w:t xml:space="preserve">družbe </w:t>
            </w:r>
            <w:r w:rsidRPr="009F2F94">
              <w:rPr>
                <w:rFonts w:ascii="Calibri" w:eastAsia="Calibri" w:hAnsi="Calibri" w:cs="Times New Roman"/>
                <w:sz w:val="20"/>
                <w:szCs w:val="20"/>
              </w:rPr>
              <w:t>RTH</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Ravnanje z odpadki</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Sanacija stavb, racionalna raba, zeleni koncept</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jc w:val="left"/>
              <w:rPr>
                <w:sz w:val="20"/>
                <w:szCs w:val="20"/>
              </w:rPr>
            </w:pPr>
          </w:p>
        </w:tc>
        <w:tc>
          <w:tcPr>
            <w:tcW w:w="5585" w:type="dxa"/>
            <w:shd w:val="clear" w:color="auto" w:fill="auto"/>
            <w:vAlign w:val="center"/>
          </w:tcPr>
          <w:p w:rsidR="001F778D" w:rsidRPr="009F2F94" w:rsidRDefault="00CC4592" w:rsidP="009F2F94">
            <w:pPr>
              <w:spacing w:line="240" w:lineRule="auto"/>
              <w:ind w:firstLine="0"/>
              <w:rPr>
                <w:rFonts w:ascii="Calibri" w:eastAsia="Calibri" w:hAnsi="Calibri" w:cs="Times New Roman"/>
                <w:sz w:val="20"/>
                <w:szCs w:val="20"/>
              </w:rPr>
            </w:pPr>
            <w:r w:rsidRPr="00CC4592">
              <w:rPr>
                <w:rFonts w:ascii="Calibri" w:eastAsia="Calibri" w:hAnsi="Calibri" w:cs="Times New Roman"/>
                <w:sz w:val="20"/>
                <w:szCs w:val="20"/>
              </w:rPr>
              <w:t>Varovana območja (območja Natura 2000 in zavarovana območja)</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1"/>
          <w:jc w:val="center"/>
        </w:trPr>
        <w:tc>
          <w:tcPr>
            <w:tcW w:w="1341" w:type="dxa"/>
            <w:vMerge/>
            <w:shd w:val="clear" w:color="auto" w:fill="auto"/>
            <w:vAlign w:val="center"/>
          </w:tcPr>
          <w:p w:rsidR="001F778D" w:rsidRPr="009F2F94" w:rsidRDefault="001F778D" w:rsidP="009F2F94">
            <w:pPr>
              <w:jc w:val="left"/>
              <w:rPr>
                <w:sz w:val="20"/>
                <w:szCs w:val="20"/>
              </w:rPr>
            </w:pPr>
          </w:p>
        </w:tc>
        <w:tc>
          <w:tcPr>
            <w:tcW w:w="5585" w:type="dxa"/>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Vode, čistilne naprave, sekundarni razvodi</w:t>
            </w:r>
          </w:p>
        </w:tc>
        <w:tc>
          <w:tcPr>
            <w:tcW w:w="1652" w:type="dxa"/>
            <w:vMerge/>
            <w:shd w:val="clear" w:color="auto" w:fill="auto"/>
            <w:vAlign w:val="center"/>
          </w:tcPr>
          <w:p w:rsidR="001F778D" w:rsidRPr="009F2F94" w:rsidRDefault="001F778D" w:rsidP="009F2F94">
            <w:pPr>
              <w:jc w:val="right"/>
              <w:rPr>
                <w:sz w:val="20"/>
                <w:szCs w:val="20"/>
              </w:rPr>
            </w:pPr>
          </w:p>
        </w:tc>
        <w:tc>
          <w:tcPr>
            <w:tcW w:w="1134" w:type="dxa"/>
            <w:vMerge/>
            <w:shd w:val="clear" w:color="auto" w:fill="auto"/>
            <w:vAlign w:val="center"/>
          </w:tcPr>
          <w:p w:rsidR="001F778D" w:rsidRPr="009F2F94" w:rsidRDefault="001F778D" w:rsidP="009F2F94">
            <w:pPr>
              <w:jc w:val="left"/>
              <w:rPr>
                <w:sz w:val="20"/>
                <w:szCs w:val="20"/>
              </w:rPr>
            </w:pPr>
          </w:p>
        </w:tc>
      </w:tr>
      <w:tr w:rsidR="001F778D" w:rsidRPr="009F2F94" w:rsidTr="00CC4592">
        <w:trPr>
          <w:trHeight w:val="70"/>
          <w:jc w:val="center"/>
        </w:trPr>
        <w:tc>
          <w:tcPr>
            <w:tcW w:w="1341" w:type="dxa"/>
            <w:vMerge/>
            <w:tcBorders>
              <w:bottom w:val="single" w:sz="4" w:space="0" w:color="auto"/>
            </w:tcBorders>
            <w:shd w:val="clear" w:color="auto" w:fill="auto"/>
            <w:vAlign w:val="center"/>
          </w:tcPr>
          <w:p w:rsidR="001F778D" w:rsidRPr="009F2F94" w:rsidRDefault="001F778D" w:rsidP="009F2F94">
            <w:pPr>
              <w:jc w:val="left"/>
              <w:rPr>
                <w:sz w:val="20"/>
                <w:szCs w:val="20"/>
              </w:rPr>
            </w:pPr>
          </w:p>
        </w:tc>
        <w:tc>
          <w:tcPr>
            <w:tcW w:w="5585" w:type="dxa"/>
            <w:tcBorders>
              <w:bottom w:val="single" w:sz="4" w:space="0" w:color="auto"/>
            </w:tcBorders>
            <w:shd w:val="clear" w:color="auto" w:fill="auto"/>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Trajnostna mobilnost</w:t>
            </w:r>
          </w:p>
        </w:tc>
        <w:tc>
          <w:tcPr>
            <w:tcW w:w="1652" w:type="dxa"/>
            <w:vMerge/>
            <w:tcBorders>
              <w:bottom w:val="single" w:sz="4" w:space="0" w:color="auto"/>
            </w:tcBorders>
            <w:shd w:val="clear" w:color="auto" w:fill="auto"/>
            <w:vAlign w:val="center"/>
          </w:tcPr>
          <w:p w:rsidR="001F778D" w:rsidRPr="009F2F94" w:rsidRDefault="001F778D" w:rsidP="009F2F94">
            <w:pPr>
              <w:jc w:val="right"/>
              <w:rPr>
                <w:sz w:val="20"/>
                <w:szCs w:val="20"/>
              </w:rPr>
            </w:pPr>
          </w:p>
        </w:tc>
        <w:tc>
          <w:tcPr>
            <w:tcW w:w="1134" w:type="dxa"/>
            <w:vMerge/>
            <w:tcBorders>
              <w:bottom w:val="single" w:sz="4" w:space="0" w:color="auto"/>
            </w:tcBorders>
            <w:shd w:val="clear" w:color="auto" w:fill="auto"/>
            <w:vAlign w:val="center"/>
          </w:tcPr>
          <w:p w:rsidR="001F778D" w:rsidRPr="009F2F94" w:rsidRDefault="001F778D" w:rsidP="009F2F94">
            <w:pPr>
              <w:jc w:val="left"/>
              <w:rPr>
                <w:sz w:val="20"/>
                <w:szCs w:val="20"/>
              </w:rPr>
            </w:pPr>
          </w:p>
        </w:tc>
      </w:tr>
      <w:tr w:rsidR="00CC4592" w:rsidRPr="009F2F94" w:rsidTr="00CC4592">
        <w:trPr>
          <w:trHeight w:val="200"/>
          <w:jc w:val="center"/>
        </w:trPr>
        <w:tc>
          <w:tcPr>
            <w:tcW w:w="1341" w:type="dxa"/>
            <w:vMerge w:val="restart"/>
            <w:shd w:val="clear" w:color="auto" w:fill="EAF1DD"/>
            <w:vAlign w:val="center"/>
          </w:tcPr>
          <w:p w:rsidR="00CC4592" w:rsidRPr="009F2F94" w:rsidRDefault="00CC4592" w:rsidP="009F2F94">
            <w:pPr>
              <w:spacing w:line="240" w:lineRule="auto"/>
              <w:ind w:firstLine="0"/>
              <w:jc w:val="left"/>
              <w:rPr>
                <w:sz w:val="20"/>
                <w:szCs w:val="20"/>
              </w:rPr>
            </w:pPr>
            <w:r w:rsidRPr="009F2F94">
              <w:rPr>
                <w:sz w:val="20"/>
                <w:szCs w:val="20"/>
              </w:rPr>
              <w:t>Razvoj podeželja</w:t>
            </w:r>
          </w:p>
        </w:tc>
        <w:tc>
          <w:tcPr>
            <w:tcW w:w="5585" w:type="dxa"/>
            <w:shd w:val="clear" w:color="auto" w:fill="EAF1DD"/>
            <w:vAlign w:val="center"/>
          </w:tcPr>
          <w:p w:rsidR="00CC4592" w:rsidRPr="009F2F94" w:rsidRDefault="00CC4592" w:rsidP="00CC4592">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Oživljanje zasavsk</w:t>
            </w:r>
            <w:r>
              <w:rPr>
                <w:rFonts w:ascii="Calibri" w:eastAsia="Calibri" w:hAnsi="Calibri" w:cs="Times New Roman"/>
                <w:sz w:val="20"/>
                <w:szCs w:val="20"/>
              </w:rPr>
              <w:t>ega kmetijstva</w:t>
            </w:r>
          </w:p>
        </w:tc>
        <w:tc>
          <w:tcPr>
            <w:tcW w:w="1652" w:type="dxa"/>
            <w:vMerge w:val="restart"/>
            <w:shd w:val="clear" w:color="auto" w:fill="EAF1DD"/>
            <w:vAlign w:val="center"/>
          </w:tcPr>
          <w:p w:rsidR="00CC4592" w:rsidRPr="009F2F94" w:rsidRDefault="00CC4592" w:rsidP="00CC4592">
            <w:pPr>
              <w:ind w:firstLine="0"/>
              <w:jc w:val="right"/>
              <w:rPr>
                <w:sz w:val="20"/>
                <w:szCs w:val="20"/>
              </w:rPr>
            </w:pPr>
            <w:r>
              <w:rPr>
                <w:sz w:val="20"/>
                <w:szCs w:val="20"/>
              </w:rPr>
              <w:t>7</w:t>
            </w:r>
            <w:r w:rsidRPr="009F2F94">
              <w:rPr>
                <w:sz w:val="20"/>
                <w:szCs w:val="20"/>
              </w:rPr>
              <w:t>.</w:t>
            </w:r>
            <w:r>
              <w:rPr>
                <w:sz w:val="20"/>
                <w:szCs w:val="20"/>
              </w:rPr>
              <w:t>5</w:t>
            </w:r>
            <w:r w:rsidRPr="009F2F94">
              <w:rPr>
                <w:sz w:val="20"/>
                <w:szCs w:val="20"/>
              </w:rPr>
              <w:t>00.000,00€</w:t>
            </w:r>
          </w:p>
        </w:tc>
        <w:tc>
          <w:tcPr>
            <w:tcW w:w="1134" w:type="dxa"/>
            <w:vMerge w:val="restart"/>
            <w:shd w:val="clear" w:color="auto" w:fill="EAF1DD"/>
            <w:vAlign w:val="center"/>
          </w:tcPr>
          <w:p w:rsidR="00CC4592" w:rsidRPr="009F2F94" w:rsidRDefault="00CC4592" w:rsidP="002F7971">
            <w:pPr>
              <w:ind w:firstLine="0"/>
              <w:jc w:val="left"/>
              <w:rPr>
                <w:sz w:val="20"/>
                <w:szCs w:val="20"/>
              </w:rPr>
            </w:pPr>
            <w:r w:rsidRPr="009F2F94">
              <w:rPr>
                <w:sz w:val="20"/>
                <w:szCs w:val="20"/>
              </w:rPr>
              <w:t>2014-2020</w:t>
            </w:r>
          </w:p>
        </w:tc>
      </w:tr>
      <w:tr w:rsidR="00CC4592" w:rsidRPr="009F2F94" w:rsidTr="00CC4592">
        <w:trPr>
          <w:trHeight w:val="153"/>
          <w:jc w:val="center"/>
        </w:trPr>
        <w:tc>
          <w:tcPr>
            <w:tcW w:w="1341" w:type="dxa"/>
            <w:vMerge/>
            <w:shd w:val="clear" w:color="auto" w:fill="EAF1DD"/>
            <w:vAlign w:val="center"/>
          </w:tcPr>
          <w:p w:rsidR="00CC4592" w:rsidRPr="009F2F94" w:rsidRDefault="00CC4592" w:rsidP="009F2F94">
            <w:pPr>
              <w:spacing w:line="240" w:lineRule="auto"/>
              <w:jc w:val="left"/>
              <w:rPr>
                <w:sz w:val="20"/>
                <w:szCs w:val="20"/>
              </w:rPr>
            </w:pPr>
          </w:p>
        </w:tc>
        <w:tc>
          <w:tcPr>
            <w:tcW w:w="5585" w:type="dxa"/>
            <w:shd w:val="clear" w:color="auto" w:fill="EAF1DD"/>
            <w:vAlign w:val="center"/>
          </w:tcPr>
          <w:p w:rsidR="00CC4592" w:rsidRPr="009F2F94" w:rsidRDefault="00CC4592" w:rsidP="00CC4592">
            <w:pPr>
              <w:spacing w:line="240" w:lineRule="auto"/>
              <w:ind w:firstLine="0"/>
              <w:rPr>
                <w:rFonts w:ascii="Calibri" w:eastAsia="Calibri" w:hAnsi="Calibri" w:cs="Times New Roman"/>
                <w:sz w:val="20"/>
                <w:szCs w:val="20"/>
              </w:rPr>
            </w:pPr>
            <w:r w:rsidRPr="00CC4592">
              <w:rPr>
                <w:rFonts w:ascii="Calibri" w:eastAsia="Calibri" w:hAnsi="Calibri" w:cs="Times New Roman"/>
                <w:sz w:val="20"/>
                <w:szCs w:val="20"/>
              </w:rPr>
              <w:t>Zasavsko podeželje in samooskrba</w:t>
            </w:r>
          </w:p>
        </w:tc>
        <w:tc>
          <w:tcPr>
            <w:tcW w:w="1652" w:type="dxa"/>
            <w:vMerge/>
            <w:shd w:val="clear" w:color="auto" w:fill="EAF1DD"/>
            <w:vAlign w:val="center"/>
          </w:tcPr>
          <w:p w:rsidR="00CC4592" w:rsidRPr="009F2F94" w:rsidRDefault="00CC4592" w:rsidP="009F2F94">
            <w:pPr>
              <w:jc w:val="left"/>
              <w:rPr>
                <w:sz w:val="20"/>
                <w:szCs w:val="20"/>
              </w:rPr>
            </w:pPr>
          </w:p>
        </w:tc>
        <w:tc>
          <w:tcPr>
            <w:tcW w:w="1134" w:type="dxa"/>
            <w:vMerge/>
            <w:shd w:val="clear" w:color="auto" w:fill="EAF1DD"/>
            <w:vAlign w:val="center"/>
          </w:tcPr>
          <w:p w:rsidR="00CC4592" w:rsidRPr="009F2F94" w:rsidRDefault="00CC4592" w:rsidP="009F2F94">
            <w:pPr>
              <w:jc w:val="left"/>
              <w:rPr>
                <w:sz w:val="20"/>
                <w:szCs w:val="20"/>
              </w:rPr>
            </w:pPr>
          </w:p>
        </w:tc>
      </w:tr>
      <w:tr w:rsidR="00CC4592" w:rsidRPr="009F2F94" w:rsidTr="00CC4592">
        <w:trPr>
          <w:trHeight w:val="76"/>
          <w:jc w:val="center"/>
        </w:trPr>
        <w:tc>
          <w:tcPr>
            <w:tcW w:w="1341" w:type="dxa"/>
            <w:vMerge/>
            <w:shd w:val="clear" w:color="auto" w:fill="EAF1DD"/>
            <w:vAlign w:val="center"/>
          </w:tcPr>
          <w:p w:rsidR="00CC4592" w:rsidRPr="009F2F94" w:rsidRDefault="00CC4592" w:rsidP="009F2F94">
            <w:pPr>
              <w:spacing w:line="240" w:lineRule="auto"/>
              <w:jc w:val="left"/>
              <w:rPr>
                <w:sz w:val="20"/>
                <w:szCs w:val="20"/>
              </w:rPr>
            </w:pPr>
          </w:p>
        </w:tc>
        <w:tc>
          <w:tcPr>
            <w:tcW w:w="5585" w:type="dxa"/>
            <w:shd w:val="clear" w:color="auto" w:fill="EAF1DD"/>
            <w:vAlign w:val="center"/>
          </w:tcPr>
          <w:p w:rsidR="00CC4592" w:rsidRPr="009F2F94" w:rsidRDefault="00CC4592" w:rsidP="00CC4592">
            <w:pPr>
              <w:spacing w:line="240" w:lineRule="auto"/>
              <w:ind w:firstLine="0"/>
              <w:rPr>
                <w:rFonts w:ascii="Calibri" w:eastAsia="Calibri" w:hAnsi="Calibri" w:cs="Times New Roman"/>
                <w:sz w:val="20"/>
                <w:szCs w:val="20"/>
              </w:rPr>
            </w:pPr>
            <w:r w:rsidRPr="00CC4592">
              <w:rPr>
                <w:rFonts w:ascii="Calibri" w:eastAsia="Calibri" w:hAnsi="Calibri" w:cs="Times New Roman"/>
                <w:sz w:val="20"/>
                <w:szCs w:val="20"/>
              </w:rPr>
              <w:t>Spodbujanje kratkih prehranjevalnih verig</w:t>
            </w:r>
          </w:p>
        </w:tc>
        <w:tc>
          <w:tcPr>
            <w:tcW w:w="1652" w:type="dxa"/>
            <w:vMerge/>
            <w:shd w:val="clear" w:color="auto" w:fill="EAF1DD"/>
            <w:vAlign w:val="center"/>
          </w:tcPr>
          <w:p w:rsidR="00CC4592" w:rsidRPr="009F2F94" w:rsidRDefault="00CC4592" w:rsidP="009F2F94">
            <w:pPr>
              <w:jc w:val="left"/>
              <w:rPr>
                <w:sz w:val="20"/>
                <w:szCs w:val="20"/>
              </w:rPr>
            </w:pPr>
          </w:p>
        </w:tc>
        <w:tc>
          <w:tcPr>
            <w:tcW w:w="1134" w:type="dxa"/>
            <w:vMerge/>
            <w:shd w:val="clear" w:color="auto" w:fill="EAF1DD"/>
            <w:vAlign w:val="center"/>
          </w:tcPr>
          <w:p w:rsidR="00CC4592" w:rsidRPr="009F2F94" w:rsidRDefault="00CC4592" w:rsidP="009F2F94">
            <w:pPr>
              <w:jc w:val="left"/>
              <w:rPr>
                <w:sz w:val="20"/>
                <w:szCs w:val="20"/>
              </w:rPr>
            </w:pPr>
          </w:p>
        </w:tc>
      </w:tr>
      <w:tr w:rsidR="00CC4592" w:rsidRPr="009F2F94" w:rsidTr="00CC4592">
        <w:trPr>
          <w:trHeight w:val="171"/>
          <w:jc w:val="center"/>
        </w:trPr>
        <w:tc>
          <w:tcPr>
            <w:tcW w:w="1341" w:type="dxa"/>
            <w:vMerge/>
            <w:shd w:val="clear" w:color="auto" w:fill="EAF1DD"/>
            <w:vAlign w:val="center"/>
          </w:tcPr>
          <w:p w:rsidR="00CC4592" w:rsidRPr="009F2F94" w:rsidRDefault="00CC4592" w:rsidP="009F2F94">
            <w:pPr>
              <w:spacing w:line="240" w:lineRule="auto"/>
              <w:jc w:val="left"/>
              <w:rPr>
                <w:sz w:val="20"/>
                <w:szCs w:val="20"/>
              </w:rPr>
            </w:pPr>
          </w:p>
        </w:tc>
        <w:tc>
          <w:tcPr>
            <w:tcW w:w="5585" w:type="dxa"/>
            <w:shd w:val="clear" w:color="auto" w:fill="EAF1DD"/>
            <w:vAlign w:val="center"/>
          </w:tcPr>
          <w:p w:rsidR="00CC4592" w:rsidRPr="009F2F94" w:rsidRDefault="00CC4592" w:rsidP="00CC4592">
            <w:pPr>
              <w:spacing w:line="240" w:lineRule="auto"/>
              <w:ind w:firstLine="0"/>
              <w:rPr>
                <w:rFonts w:ascii="Calibri" w:eastAsia="Calibri" w:hAnsi="Calibri" w:cs="Times New Roman"/>
                <w:sz w:val="20"/>
                <w:szCs w:val="20"/>
              </w:rPr>
            </w:pPr>
            <w:r w:rsidRPr="00CC4592">
              <w:rPr>
                <w:rFonts w:ascii="Calibri" w:eastAsia="Calibri" w:hAnsi="Calibri" w:cs="Times New Roman"/>
                <w:sz w:val="20"/>
                <w:szCs w:val="20"/>
              </w:rPr>
              <w:t>Podpora za lokalni razvoj v okviru pobude LEADER (CLLD, lokalni razvoj, ki ga vodi skupnost)</w:t>
            </w:r>
          </w:p>
        </w:tc>
        <w:tc>
          <w:tcPr>
            <w:tcW w:w="1652" w:type="dxa"/>
            <w:vMerge/>
            <w:shd w:val="clear" w:color="auto" w:fill="EAF1DD"/>
            <w:vAlign w:val="center"/>
          </w:tcPr>
          <w:p w:rsidR="00CC4592" w:rsidRPr="009F2F94" w:rsidRDefault="00CC4592" w:rsidP="009F2F94">
            <w:pPr>
              <w:jc w:val="left"/>
              <w:rPr>
                <w:sz w:val="20"/>
                <w:szCs w:val="20"/>
              </w:rPr>
            </w:pPr>
          </w:p>
        </w:tc>
        <w:tc>
          <w:tcPr>
            <w:tcW w:w="1134" w:type="dxa"/>
            <w:vMerge/>
            <w:shd w:val="clear" w:color="auto" w:fill="EAF1DD"/>
            <w:vAlign w:val="center"/>
          </w:tcPr>
          <w:p w:rsidR="00CC4592" w:rsidRPr="009F2F94" w:rsidRDefault="00CC4592" w:rsidP="009F2F94">
            <w:pPr>
              <w:jc w:val="left"/>
              <w:rPr>
                <w:sz w:val="20"/>
                <w:szCs w:val="20"/>
              </w:rPr>
            </w:pPr>
          </w:p>
        </w:tc>
      </w:tr>
      <w:tr w:rsidR="001F778D" w:rsidRPr="009F2F94" w:rsidTr="00CC4592">
        <w:trPr>
          <w:trHeight w:val="71"/>
          <w:jc w:val="center"/>
        </w:trPr>
        <w:tc>
          <w:tcPr>
            <w:tcW w:w="1341" w:type="dxa"/>
            <w:vMerge/>
            <w:shd w:val="clear" w:color="auto" w:fill="EAF1DD"/>
            <w:vAlign w:val="center"/>
          </w:tcPr>
          <w:p w:rsidR="001F778D" w:rsidRPr="009F2F94" w:rsidRDefault="001F778D" w:rsidP="009F2F94">
            <w:pPr>
              <w:spacing w:line="240" w:lineRule="auto"/>
              <w:jc w:val="left"/>
              <w:rPr>
                <w:sz w:val="20"/>
                <w:szCs w:val="20"/>
              </w:rPr>
            </w:pPr>
          </w:p>
        </w:tc>
        <w:tc>
          <w:tcPr>
            <w:tcW w:w="5585" w:type="dxa"/>
            <w:shd w:val="clear" w:color="auto" w:fill="EAF1DD"/>
            <w:vAlign w:val="center"/>
          </w:tcPr>
          <w:p w:rsidR="001F778D" w:rsidRPr="009F2F94" w:rsidRDefault="001F778D" w:rsidP="009F2F94">
            <w:pPr>
              <w:spacing w:line="240" w:lineRule="auto"/>
              <w:ind w:firstLine="0"/>
              <w:rPr>
                <w:rFonts w:ascii="Calibri" w:eastAsia="Calibri" w:hAnsi="Calibri" w:cs="Times New Roman"/>
                <w:sz w:val="20"/>
                <w:szCs w:val="20"/>
              </w:rPr>
            </w:pPr>
            <w:r w:rsidRPr="009F2F94">
              <w:rPr>
                <w:rFonts w:ascii="Calibri" w:eastAsia="Calibri" w:hAnsi="Calibri" w:cs="Times New Roman"/>
                <w:sz w:val="20"/>
                <w:szCs w:val="20"/>
              </w:rPr>
              <w:t>Razvoj zadrug</w:t>
            </w:r>
          </w:p>
        </w:tc>
        <w:tc>
          <w:tcPr>
            <w:tcW w:w="1652" w:type="dxa"/>
            <w:vMerge/>
            <w:shd w:val="clear" w:color="auto" w:fill="EAF1DD"/>
            <w:vAlign w:val="center"/>
          </w:tcPr>
          <w:p w:rsidR="001F778D" w:rsidRPr="009F2F94" w:rsidRDefault="001F778D" w:rsidP="009F2F94">
            <w:pPr>
              <w:jc w:val="left"/>
              <w:rPr>
                <w:sz w:val="20"/>
                <w:szCs w:val="20"/>
              </w:rPr>
            </w:pPr>
          </w:p>
        </w:tc>
        <w:tc>
          <w:tcPr>
            <w:tcW w:w="1134" w:type="dxa"/>
            <w:vMerge/>
            <w:shd w:val="clear" w:color="auto" w:fill="EAF1DD"/>
            <w:vAlign w:val="center"/>
          </w:tcPr>
          <w:p w:rsidR="001F778D" w:rsidRPr="009F2F94" w:rsidRDefault="001F778D" w:rsidP="009F2F94">
            <w:pPr>
              <w:jc w:val="left"/>
              <w:rPr>
                <w:sz w:val="20"/>
                <w:szCs w:val="20"/>
              </w:rPr>
            </w:pPr>
          </w:p>
        </w:tc>
      </w:tr>
      <w:tr w:rsidR="001F778D" w:rsidRPr="009F2F94" w:rsidTr="00B241D6">
        <w:trPr>
          <w:trHeight w:val="70"/>
          <w:jc w:val="center"/>
        </w:trPr>
        <w:tc>
          <w:tcPr>
            <w:tcW w:w="1341" w:type="dxa"/>
            <w:shd w:val="clear" w:color="auto" w:fill="DBE5F1"/>
            <w:vAlign w:val="center"/>
          </w:tcPr>
          <w:p w:rsidR="001F778D" w:rsidRPr="009F2F94" w:rsidRDefault="001F778D" w:rsidP="009F2F94">
            <w:pPr>
              <w:spacing w:line="240" w:lineRule="auto"/>
              <w:ind w:firstLine="0"/>
              <w:jc w:val="left"/>
              <w:rPr>
                <w:rFonts w:ascii="Calibri" w:eastAsia="Calibri" w:hAnsi="Calibri" w:cs="Times New Roman"/>
                <w:sz w:val="20"/>
                <w:szCs w:val="20"/>
              </w:rPr>
            </w:pPr>
          </w:p>
        </w:tc>
        <w:tc>
          <w:tcPr>
            <w:tcW w:w="5585" w:type="dxa"/>
            <w:shd w:val="clear" w:color="auto" w:fill="DBE5F1"/>
            <w:vAlign w:val="center"/>
          </w:tcPr>
          <w:p w:rsidR="001F778D" w:rsidRPr="009F2F94" w:rsidRDefault="001F778D" w:rsidP="009F2F94">
            <w:pPr>
              <w:ind w:firstLine="0"/>
              <w:jc w:val="right"/>
              <w:rPr>
                <w:rFonts w:ascii="Calibri" w:eastAsia="Calibri" w:hAnsi="Calibri" w:cs="Times New Roman"/>
                <w:sz w:val="20"/>
                <w:szCs w:val="20"/>
              </w:rPr>
            </w:pPr>
            <w:r w:rsidRPr="009F2F94">
              <w:rPr>
                <w:rFonts w:ascii="Calibri" w:eastAsia="Calibri" w:hAnsi="Calibri" w:cs="Times New Roman"/>
                <w:sz w:val="20"/>
                <w:szCs w:val="20"/>
              </w:rPr>
              <w:t>SKUPAJ</w:t>
            </w:r>
          </w:p>
        </w:tc>
        <w:tc>
          <w:tcPr>
            <w:tcW w:w="1652" w:type="dxa"/>
            <w:shd w:val="clear" w:color="auto" w:fill="DBE5F1"/>
            <w:vAlign w:val="center"/>
          </w:tcPr>
          <w:p w:rsidR="001F778D" w:rsidRPr="00B241D6" w:rsidRDefault="00B241D6" w:rsidP="00B241D6">
            <w:pPr>
              <w:ind w:firstLine="0"/>
              <w:jc w:val="center"/>
              <w:rPr>
                <w:sz w:val="20"/>
                <w:szCs w:val="20"/>
              </w:rPr>
            </w:pPr>
            <w:r>
              <w:rPr>
                <w:sz w:val="20"/>
                <w:szCs w:val="20"/>
              </w:rPr>
              <w:t>462.109.000,00€</w:t>
            </w:r>
          </w:p>
        </w:tc>
        <w:tc>
          <w:tcPr>
            <w:tcW w:w="1134" w:type="dxa"/>
            <w:shd w:val="clear" w:color="auto" w:fill="DBE5F1"/>
            <w:vAlign w:val="center"/>
          </w:tcPr>
          <w:p w:rsidR="001F778D" w:rsidRPr="00B241D6" w:rsidRDefault="001F778D" w:rsidP="00B241D6">
            <w:pPr>
              <w:ind w:firstLine="0"/>
              <w:jc w:val="center"/>
              <w:rPr>
                <w:sz w:val="20"/>
                <w:szCs w:val="20"/>
              </w:rPr>
            </w:pPr>
            <w:r w:rsidRPr="00B241D6">
              <w:rPr>
                <w:sz w:val="20"/>
                <w:szCs w:val="20"/>
              </w:rPr>
              <w:t>2014-2020</w:t>
            </w:r>
          </w:p>
        </w:tc>
      </w:tr>
    </w:tbl>
    <w:p w:rsidR="00A601BD" w:rsidRDefault="00A601BD" w:rsidP="00A601BD">
      <w:pPr>
        <w:spacing w:line="240" w:lineRule="auto"/>
        <w:rPr>
          <w:rFonts w:ascii="Arial" w:hAnsi="Arial" w:cs="Arial"/>
          <w:szCs w:val="22"/>
          <w:lang w:eastAsia="sl-SI"/>
        </w:rPr>
      </w:pPr>
    </w:p>
    <w:p w:rsidR="009538C1" w:rsidRPr="003A2791" w:rsidRDefault="009538C1" w:rsidP="00DD22D0">
      <w:pPr>
        <w:pStyle w:val="Naslov1"/>
      </w:pPr>
      <w:bookmarkStart w:id="420" w:name="_Toc367356165"/>
      <w:bookmarkStart w:id="421" w:name="_Toc415825814"/>
      <w:r w:rsidRPr="003A2791">
        <w:t>Najpomembnej</w:t>
      </w:r>
      <w:r w:rsidR="000C7D50">
        <w:t>š</w:t>
      </w:r>
      <w:r w:rsidRPr="003A2791">
        <w:t>i regijski projekti</w:t>
      </w:r>
      <w:bookmarkEnd w:id="420"/>
      <w:bookmarkEnd w:id="421"/>
    </w:p>
    <w:p w:rsidR="00BC4536" w:rsidRDefault="00BC4536" w:rsidP="00DD22D0">
      <w:pPr>
        <w:spacing w:line="240" w:lineRule="auto"/>
      </w:pPr>
    </w:p>
    <w:p w:rsidR="00F230E2" w:rsidRPr="00F230E2" w:rsidRDefault="00F230E2" w:rsidP="009F2F94">
      <w:pPr>
        <w:pStyle w:val="Odstavekseznama"/>
        <w:keepNext/>
        <w:numPr>
          <w:ilvl w:val="0"/>
          <w:numId w:val="23"/>
        </w:numPr>
        <w:spacing w:before="240" w:after="60" w:line="240" w:lineRule="auto"/>
        <w:ind w:right="2834"/>
        <w:jc w:val="left"/>
        <w:outlineLvl w:val="1"/>
        <w:rPr>
          <w:b/>
          <w:bCs/>
          <w:i/>
          <w:iCs/>
          <w:vanish/>
          <w:color w:val="808080"/>
          <w:sz w:val="48"/>
          <w:szCs w:val="26"/>
        </w:rPr>
      </w:pPr>
      <w:bookmarkStart w:id="422" w:name="_Toc391284326"/>
      <w:bookmarkStart w:id="423" w:name="_Toc391284486"/>
      <w:bookmarkStart w:id="424" w:name="_Toc391285080"/>
      <w:bookmarkStart w:id="425" w:name="_Toc391295669"/>
      <w:bookmarkStart w:id="426" w:name="_Toc391298792"/>
      <w:bookmarkStart w:id="427" w:name="_Toc391365738"/>
      <w:bookmarkStart w:id="428" w:name="_Toc394409358"/>
      <w:bookmarkStart w:id="429" w:name="_Toc394491405"/>
      <w:bookmarkStart w:id="430" w:name="_Toc394491586"/>
      <w:bookmarkStart w:id="431" w:name="_Toc402267838"/>
      <w:bookmarkStart w:id="432" w:name="_Toc404152063"/>
      <w:bookmarkStart w:id="433" w:name="_Toc407017170"/>
      <w:bookmarkStart w:id="434" w:name="_Toc407017319"/>
      <w:bookmarkStart w:id="435" w:name="_Toc413736302"/>
      <w:bookmarkStart w:id="436" w:name="_Toc414534387"/>
      <w:bookmarkStart w:id="437" w:name="_Toc414534534"/>
      <w:bookmarkStart w:id="438" w:name="_Toc414534681"/>
      <w:bookmarkStart w:id="439" w:name="_Toc414534828"/>
      <w:bookmarkStart w:id="440" w:name="_Toc414601246"/>
      <w:bookmarkStart w:id="441" w:name="_Toc414601392"/>
      <w:bookmarkStart w:id="442" w:name="_Toc415744419"/>
      <w:bookmarkStart w:id="443" w:name="_Toc415825665"/>
      <w:bookmarkStart w:id="444" w:name="_Toc41582581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F230E2" w:rsidRPr="00F230E2" w:rsidRDefault="00F230E2" w:rsidP="009F2F94">
      <w:pPr>
        <w:pStyle w:val="Odstavekseznama"/>
        <w:keepNext/>
        <w:numPr>
          <w:ilvl w:val="0"/>
          <w:numId w:val="23"/>
        </w:numPr>
        <w:spacing w:before="240" w:after="60" w:line="240" w:lineRule="auto"/>
        <w:ind w:right="2834"/>
        <w:jc w:val="left"/>
        <w:outlineLvl w:val="1"/>
        <w:rPr>
          <w:b/>
          <w:bCs/>
          <w:i/>
          <w:iCs/>
          <w:vanish/>
          <w:color w:val="808080"/>
          <w:sz w:val="48"/>
          <w:szCs w:val="26"/>
        </w:rPr>
      </w:pPr>
      <w:bookmarkStart w:id="445" w:name="_Toc391284327"/>
      <w:bookmarkStart w:id="446" w:name="_Toc391284487"/>
      <w:bookmarkStart w:id="447" w:name="_Toc391285081"/>
      <w:bookmarkStart w:id="448" w:name="_Toc391295670"/>
      <w:bookmarkStart w:id="449" w:name="_Toc391298793"/>
      <w:bookmarkStart w:id="450" w:name="_Toc391365739"/>
      <w:bookmarkStart w:id="451" w:name="_Toc394409359"/>
      <w:bookmarkStart w:id="452" w:name="_Toc394491406"/>
      <w:bookmarkStart w:id="453" w:name="_Toc394491587"/>
      <w:bookmarkStart w:id="454" w:name="_Toc402267839"/>
      <w:bookmarkStart w:id="455" w:name="_Toc404152064"/>
      <w:bookmarkStart w:id="456" w:name="_Toc407017171"/>
      <w:bookmarkStart w:id="457" w:name="_Toc407017320"/>
      <w:bookmarkStart w:id="458" w:name="_Toc413736303"/>
      <w:bookmarkStart w:id="459" w:name="_Toc414534388"/>
      <w:bookmarkStart w:id="460" w:name="_Toc414534535"/>
      <w:bookmarkStart w:id="461" w:name="_Toc414534682"/>
      <w:bookmarkStart w:id="462" w:name="_Toc414534829"/>
      <w:bookmarkStart w:id="463" w:name="_Toc414601247"/>
      <w:bookmarkStart w:id="464" w:name="_Toc414601393"/>
      <w:bookmarkStart w:id="465" w:name="_Toc415744420"/>
      <w:bookmarkStart w:id="466" w:name="_Toc415825666"/>
      <w:bookmarkStart w:id="467" w:name="_Toc41582581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617019" w:rsidRPr="00F230E2" w:rsidRDefault="00617019" w:rsidP="009F2F94">
      <w:pPr>
        <w:pStyle w:val="Naslov2"/>
        <w:numPr>
          <w:ilvl w:val="1"/>
          <w:numId w:val="23"/>
        </w:numPr>
        <w:rPr>
          <w:b/>
          <w:i/>
        </w:rPr>
      </w:pPr>
      <w:bookmarkStart w:id="468" w:name="_Toc415825817"/>
      <w:r>
        <w:rPr>
          <w:b/>
          <w:i/>
        </w:rPr>
        <w:t>Podjetno v svet podjetništva</w:t>
      </w:r>
      <w:bookmarkEnd w:id="468"/>
    </w:p>
    <w:p w:rsidR="00621C57" w:rsidRPr="00242B9D" w:rsidRDefault="00621C57" w:rsidP="00DD22D0">
      <w:pPr>
        <w:spacing w:line="240" w:lineRule="auto"/>
        <w:ind w:left="450" w:firstLine="0"/>
        <w:rPr>
          <w:color w:val="000000"/>
          <w:szCs w:val="22"/>
          <w:lang w:eastAsia="sl-SI"/>
        </w:rPr>
      </w:pPr>
    </w:p>
    <w:p w:rsidR="00343425" w:rsidRDefault="00343425" w:rsidP="00F9423E">
      <w:pPr>
        <w:numPr>
          <w:ilvl w:val="0"/>
          <w:numId w:val="85"/>
        </w:numPr>
        <w:rPr>
          <w:b/>
        </w:rPr>
      </w:pPr>
      <w:r w:rsidRPr="00D25A6B">
        <w:rPr>
          <w:b/>
        </w:rPr>
        <w:t>Povzetek projekta</w:t>
      </w:r>
    </w:p>
    <w:p w:rsidR="00343425" w:rsidRPr="008D3A1D" w:rsidRDefault="00343425" w:rsidP="00343425">
      <w:pPr>
        <w:ind w:firstLine="0"/>
      </w:pPr>
      <w:r w:rsidRPr="00216F0B">
        <w:lastRenderedPageBreak/>
        <w:t xml:space="preserve">Projekt Podjetno v svet podjetništva je nadaljevanje in delna modifikacija operacije PVSP 2013 in PVSP 2014, ki sta se izvajala po vsej Sloveniji, nosilni partner je  RCR. Načrtujemo, da se bo operacija v vseh slovenskih regijah nadaljevala skozi vse obdobje, torej do leta 2022. V času krize ko so se na slovenskem trgu dela najbolj poslabšale razmere za mlade, </w:t>
      </w:r>
      <w:r>
        <w:t xml:space="preserve">se je zelo povečala brezposelnost mladih, kot tudi njihova segmentacija na trgu dela. </w:t>
      </w:r>
      <w:r w:rsidRPr="008D3A1D">
        <w:t xml:space="preserve">Projekt je nastal kot  </w:t>
      </w:r>
      <w:proofErr w:type="spellStart"/>
      <w:r w:rsidRPr="008D3A1D">
        <w:t>kot</w:t>
      </w:r>
      <w:proofErr w:type="spellEnd"/>
      <w:r w:rsidRPr="008D3A1D">
        <w:t xml:space="preserve"> posledica pereče brezposelnosti med mladimi, za katere so se razmere na trgu dela najbolj poslabšale. Mladi izobraženi ljudje brez delovnih izkušenj težko dobijo zaposlitev, zato se  jih veliko odloča za odhod v večja središča, drugi pa vidijo izhod v samostojni podjetniški poti, za kar pa potrebujejo dodatna znanja, informacije, izkušnje, motivacijo … </w:t>
      </w:r>
    </w:p>
    <w:p w:rsidR="00343425" w:rsidRDefault="00343425" w:rsidP="00343425">
      <w:pPr>
        <w:ind w:firstLine="0"/>
      </w:pPr>
      <w:r>
        <w:t xml:space="preserve">S tem projektom, se spodbuja podjetnost in podjetništvo mladih, z namenom njihovega hitrejšega zaposlovanja oz. samozaposlovanja. Na podlagi rezultatov, si tako mladi pridobijo pomembne izkušnje in znanja ter so po zaključku bistveno bolj konkurenčni na trgu dela. </w:t>
      </w:r>
    </w:p>
    <w:p w:rsidR="00343425" w:rsidRDefault="00343425" w:rsidP="00343425">
      <w:pPr>
        <w:ind w:firstLine="0"/>
        <w:rPr>
          <w:b/>
        </w:rPr>
      </w:pPr>
    </w:p>
    <w:p w:rsidR="00343425" w:rsidRPr="008D3A1D" w:rsidRDefault="00343425" w:rsidP="00F9423E">
      <w:pPr>
        <w:numPr>
          <w:ilvl w:val="0"/>
          <w:numId w:val="85"/>
        </w:numPr>
        <w:rPr>
          <w:b/>
        </w:rPr>
      </w:pPr>
      <w:r w:rsidRPr="008D3A1D">
        <w:rPr>
          <w:b/>
        </w:rPr>
        <w:t xml:space="preserve">Opis namena in ciljev projekta ter opis skladnosti z razvojno specializacijo regije: </w:t>
      </w:r>
    </w:p>
    <w:p w:rsidR="00343425" w:rsidRDefault="00343425" w:rsidP="00343425">
      <w:pPr>
        <w:ind w:firstLine="0"/>
        <w:rPr>
          <w:b/>
        </w:rPr>
      </w:pPr>
    </w:p>
    <w:p w:rsidR="00343425" w:rsidRDefault="00343425" w:rsidP="00343425">
      <w:pPr>
        <w:ind w:firstLine="0"/>
      </w:pPr>
      <w:r w:rsidRPr="008D3A1D">
        <w:t>Namen projekta je spodb</w:t>
      </w:r>
      <w:r>
        <w:t xml:space="preserve">uditi podjetništvo med mladimi, s pomočjo mentorjev povečati podjetniška in druga znanja, z deljenjem izkušenj pomagati mladim podjetnikom pri oblikovanju lastnega podjetja, povečati število samozaposlitev ter potencialnih novih delovnih mest, popularizirati  podjetništvo in preprečevati beg možganov. </w:t>
      </w:r>
    </w:p>
    <w:p w:rsidR="00343425" w:rsidRPr="00291F7B" w:rsidRDefault="00343425" w:rsidP="00343425">
      <w:pPr>
        <w:ind w:firstLine="0"/>
      </w:pPr>
      <w:r w:rsidRPr="00291F7B">
        <w:t xml:space="preserve">V vsaki od dvanajstih regij bo letno vključenih 30 udeležencev (6 skupin po 10 udeležencev za čas štirih mesecev, torej naj bi bile hkrati vključene dve skupini). Udeleženci bodo izbrani na podlagi kriterijev javnega poziva. S posamezno RRA bodo sklenili delovno razmerje za dobo štirih mesecev, ko jim bo na razpolago vsa podjetniška infrastruktura in usposobljeni mentorji, dodatna podjetniška znanja pa bodo pridobivali na organiziranih usposabljanjih, kjer bodo sodelovali zunanji izvajalci s potrebnim strokovnim znanjem in izkušnjami. Skupini bosta v večjem delu delovali ločeno, zaradi racionalizacije stroškov bodo skupna le skupinska usposabljanja. </w:t>
      </w:r>
    </w:p>
    <w:p w:rsidR="00343425" w:rsidRPr="00BF71E5" w:rsidRDefault="00343425" w:rsidP="00343425">
      <w:pPr>
        <w:ind w:firstLine="0"/>
      </w:pPr>
      <w:r w:rsidRPr="00BF71E5">
        <w:t>Projekt je skladen z razvojno specializacijo regije.</w:t>
      </w:r>
    </w:p>
    <w:p w:rsidR="00343425" w:rsidRDefault="00343425" w:rsidP="00343425">
      <w:pPr>
        <w:ind w:firstLine="0"/>
      </w:pPr>
    </w:p>
    <w:p w:rsidR="00343425" w:rsidRDefault="00343425" w:rsidP="00F9423E">
      <w:pPr>
        <w:numPr>
          <w:ilvl w:val="0"/>
          <w:numId w:val="85"/>
        </w:numPr>
      </w:pPr>
      <w:r w:rsidRPr="00D25A6B">
        <w:rPr>
          <w:b/>
        </w:rPr>
        <w:t>Ciljna skupina</w:t>
      </w:r>
      <w:r>
        <w:t>: mladi stari do 29 let</w:t>
      </w:r>
    </w:p>
    <w:p w:rsidR="00343425" w:rsidRDefault="00343425" w:rsidP="00343425">
      <w:pPr>
        <w:ind w:firstLine="0"/>
      </w:pPr>
    </w:p>
    <w:p w:rsidR="00343425" w:rsidRPr="00BF71E5" w:rsidRDefault="00343425" w:rsidP="00F9423E">
      <w:pPr>
        <w:numPr>
          <w:ilvl w:val="0"/>
          <w:numId w:val="85"/>
        </w:numPr>
        <w:rPr>
          <w:b/>
        </w:rPr>
      </w:pPr>
      <w:r w:rsidRPr="00BF71E5">
        <w:rPr>
          <w:b/>
        </w:rPr>
        <w:t>Opis ciljev projekta:</w:t>
      </w:r>
    </w:p>
    <w:p w:rsidR="00343425" w:rsidRDefault="00343425" w:rsidP="00343425">
      <w:pPr>
        <w:ind w:firstLine="0"/>
      </w:pPr>
      <w:r w:rsidRPr="00D25A6B">
        <w:t>Splošni cilji projekta so zagotavljanje podpore novim podjetnikom – zlasti v obliki usp</w:t>
      </w:r>
      <w:r>
        <w:t>osabljanja</w:t>
      </w:r>
      <w:r w:rsidRPr="00D25A6B">
        <w:t>, ustvarjanje novih delovnih mest v podjetništvu in zaposlovanje brezposelnih.</w:t>
      </w:r>
    </w:p>
    <w:p w:rsidR="00343425" w:rsidRDefault="00343425" w:rsidP="00343425">
      <w:pPr>
        <w:ind w:firstLine="0"/>
      </w:pPr>
    </w:p>
    <w:p w:rsidR="00343425" w:rsidRDefault="00343425" w:rsidP="00F9423E">
      <w:pPr>
        <w:numPr>
          <w:ilvl w:val="0"/>
          <w:numId w:val="85"/>
        </w:numPr>
        <w:rPr>
          <w:b/>
        </w:rPr>
      </w:pPr>
      <w:r w:rsidRPr="00BF71E5">
        <w:rPr>
          <w:b/>
        </w:rPr>
        <w:t>Nosilec projekta</w:t>
      </w:r>
      <w:r>
        <w:rPr>
          <w:b/>
        </w:rPr>
        <w:t>:</w:t>
      </w:r>
    </w:p>
    <w:p w:rsidR="00343425" w:rsidRPr="00D25A6B" w:rsidRDefault="00343425" w:rsidP="00343425">
      <w:pPr>
        <w:ind w:firstLine="0"/>
      </w:pPr>
      <w:r>
        <w:rPr>
          <w:b/>
        </w:rPr>
        <w:t>je</w:t>
      </w:r>
      <w:r w:rsidRPr="00D25A6B">
        <w:t xml:space="preserve"> Regionalni center za razvoj, ki je bil že nosilec predhodnih operacij Podjetno v svet podjetništva, PVSP 2013 in PVSP 2014. RCR bo vodilni partner </w:t>
      </w:r>
      <w:r>
        <w:t xml:space="preserve">na nivoju države </w:t>
      </w:r>
      <w:r w:rsidRPr="00D25A6B">
        <w:t>in hkrati izvajalec operacije v zasavski regiji.</w:t>
      </w:r>
      <w:r>
        <w:t xml:space="preserve"> </w:t>
      </w:r>
      <w:r w:rsidRPr="00D25A6B">
        <w:t>Kot partnerji bodo sodelovale vse regionalne razvojne agencije (12).</w:t>
      </w:r>
    </w:p>
    <w:p w:rsidR="00343425" w:rsidRPr="00D25A6B" w:rsidRDefault="00343425" w:rsidP="00343425">
      <w:pPr>
        <w:ind w:firstLine="0"/>
      </w:pPr>
    </w:p>
    <w:p w:rsidR="00343425" w:rsidRPr="00BF71E5" w:rsidRDefault="00343425" w:rsidP="00F9423E">
      <w:pPr>
        <w:numPr>
          <w:ilvl w:val="0"/>
          <w:numId w:val="85"/>
        </w:numPr>
        <w:rPr>
          <w:b/>
        </w:rPr>
      </w:pPr>
      <w:r>
        <w:rPr>
          <w:b/>
        </w:rPr>
        <w:t>Opis aktivnosti s katerim se bo izvajal projekt</w:t>
      </w:r>
      <w:r w:rsidRPr="00BF71E5">
        <w:rPr>
          <w:b/>
        </w:rPr>
        <w:t>:</w:t>
      </w:r>
    </w:p>
    <w:p w:rsidR="00343425" w:rsidRPr="00D25A6B" w:rsidRDefault="00343425" w:rsidP="00F9423E">
      <w:pPr>
        <w:numPr>
          <w:ilvl w:val="1"/>
          <w:numId w:val="37"/>
        </w:numPr>
      </w:pPr>
      <w:r w:rsidRPr="00D25A6B">
        <w:t xml:space="preserve">usposabljanje udeležencev bodo izvajali prijavitelj in vsi partnerji na svojih območjih. Aktivnost zajema vključevanje udeležencev, njihovo zaposlitev ter usposabljanje, mentorstvo, usposabljanje (večinoma skupinska usposabljanja, deloma tudi individualna) s strani zunanjih izvajalcev, ki so uspešni podjetniki, podjetniki, ki so se srečali s težavami v poslovanju, </w:t>
      </w:r>
      <w:proofErr w:type="spellStart"/>
      <w:r w:rsidRPr="00D25A6B">
        <w:t>managerji</w:t>
      </w:r>
      <w:proofErr w:type="spellEnd"/>
      <w:r w:rsidRPr="00D25A6B">
        <w:t xml:space="preserve"> in drugi posamezniki, institucije, kot so različne zbornice in ljudske univerze, podjetja in samostojni podjetniki, ki imajo izkušnje in znanje na posameznih področjih, ki naj bi jih bodoči podjetniki poznali ali pa jih za uresničitev svojih podjetniških ideje potrebujejo, predstavitve in ogledi dobrih praks, druge aktivnosti v skladu s programom usposabljanja.</w:t>
      </w:r>
    </w:p>
    <w:p w:rsidR="00343425" w:rsidRDefault="00343425" w:rsidP="00F9423E">
      <w:pPr>
        <w:numPr>
          <w:ilvl w:val="1"/>
          <w:numId w:val="37"/>
        </w:numPr>
        <w:ind w:firstLine="0"/>
      </w:pPr>
      <w:r w:rsidRPr="00D25A6B">
        <w:t xml:space="preserve">Vodenje projekta bo pokrivalo stroške vsebinskega vodenja in koordinacije programa, usposabljanja mentorjev in drugih izvajalcev za izvajanje programa po vseh regijah, priprave enotnega načrta dela in modela izvajanja usposabljanja vključenih na vseh lokacijah, priprave dokumentacije in strokovnih podlag za pripravo in izvedbo programa, priprave osnutkov pogodb in ostalih dokumentov za udeležence, priprave programov dela za vključene v usposabljanja, priprave podlag za poročanje in pripravo poročil za posredniško telo na nivoju programa, finančnega vodenja in poročanja na ravni programa, računovodsko-knjigovodskega vodenja in poročanja, spremljanja izvajanja programa, obiskov na vseh lokacijah, vrednotenja programa, tehnično-administrativne podpore programu. </w:t>
      </w:r>
      <w:r>
        <w:t xml:space="preserve"> </w:t>
      </w:r>
      <w:r w:rsidRPr="00D25A6B">
        <w:t>Operacijo bo na ravni države vodil RCR.</w:t>
      </w:r>
    </w:p>
    <w:p w:rsidR="00343425" w:rsidRDefault="00343425" w:rsidP="00343425">
      <w:pPr>
        <w:ind w:left="1080" w:firstLine="0"/>
      </w:pPr>
    </w:p>
    <w:p w:rsidR="00343425" w:rsidRPr="00D25A6B" w:rsidRDefault="00343425" w:rsidP="00343425">
      <w:pPr>
        <w:ind w:left="1080" w:firstLine="0"/>
      </w:pPr>
      <w:r w:rsidRPr="00BF71E5">
        <w:tab/>
        <w:t xml:space="preserve">Aktivnosti operacije se bodo izvajale  na dvanajstih lokacijah, ki bodo v lasti ali najemu regionalnih razvojnih agencij. </w:t>
      </w:r>
    </w:p>
    <w:p w:rsidR="00343425" w:rsidRDefault="00343425" w:rsidP="00343425">
      <w:pPr>
        <w:ind w:firstLine="0"/>
      </w:pPr>
    </w:p>
    <w:p w:rsidR="00343425" w:rsidRDefault="00343425" w:rsidP="00F9423E">
      <w:pPr>
        <w:numPr>
          <w:ilvl w:val="0"/>
          <w:numId w:val="85"/>
        </w:numPr>
      </w:pPr>
      <w:r w:rsidRPr="00551779">
        <w:rPr>
          <w:b/>
        </w:rPr>
        <w:t>Okvirna finančna ocena projekta</w:t>
      </w:r>
      <w:r w:rsidRPr="00551779">
        <w:t xml:space="preserve"> </w:t>
      </w:r>
    </w:p>
    <w:p w:rsidR="00343425" w:rsidRDefault="00343425" w:rsidP="00343425">
      <w:pPr>
        <w:ind w:firstLine="360"/>
      </w:pPr>
      <w:r w:rsidRPr="00551779">
        <w:t xml:space="preserve">po aktivnostih za celotno Slovenijo je ocenjena na </w:t>
      </w:r>
      <w:r>
        <w:t xml:space="preserve">34.705.964 </w:t>
      </w:r>
      <w:r w:rsidRPr="00551779">
        <w:t xml:space="preserve">€ </w:t>
      </w:r>
      <w:r>
        <w:t>v 7 letnem obdobju</w:t>
      </w:r>
      <w:r w:rsidRPr="00551779">
        <w:t>.</w:t>
      </w:r>
    </w:p>
    <w:p w:rsidR="00343425" w:rsidRDefault="00343425" w:rsidP="00343425">
      <w:pPr>
        <w:ind w:firstLine="360"/>
      </w:pPr>
      <w:r>
        <w:t>Strošek na enoto: 13.146,19 €</w:t>
      </w:r>
    </w:p>
    <w:p w:rsidR="00343425" w:rsidRPr="00D25A6B" w:rsidRDefault="00343425" w:rsidP="00343425">
      <w:pPr>
        <w:ind w:firstLine="0"/>
      </w:pPr>
    </w:p>
    <w:p w:rsidR="00343425" w:rsidRDefault="00343425" w:rsidP="00F9423E">
      <w:pPr>
        <w:numPr>
          <w:ilvl w:val="0"/>
          <w:numId w:val="85"/>
        </w:numPr>
        <w:rPr>
          <w:b/>
        </w:rPr>
      </w:pPr>
      <w:r w:rsidRPr="00BF71E5">
        <w:rPr>
          <w:b/>
        </w:rPr>
        <w:t xml:space="preserve">Opis kazalnika ter navedba virov spremljanja </w:t>
      </w:r>
      <w:proofErr w:type="spellStart"/>
      <w:r w:rsidRPr="00BF71E5">
        <w:rPr>
          <w:b/>
        </w:rPr>
        <w:t>kazalinikov</w:t>
      </w:r>
      <w:proofErr w:type="spellEnd"/>
      <w:r>
        <w:rPr>
          <w:b/>
        </w:rPr>
        <w:t>:</w:t>
      </w:r>
    </w:p>
    <w:p w:rsidR="00343425" w:rsidRDefault="00343425" w:rsidP="00F9423E">
      <w:pPr>
        <w:numPr>
          <w:ilvl w:val="1"/>
          <w:numId w:val="38"/>
        </w:numPr>
      </w:pPr>
      <w:r>
        <w:t>Število mladih udeleženih v PVSP na letni ravni 360 udeležencev (v celotnem obdobju 2640 udeležencev)</w:t>
      </w:r>
    </w:p>
    <w:p w:rsidR="00343425" w:rsidRPr="00BF71E5" w:rsidRDefault="00343425" w:rsidP="00F9423E">
      <w:pPr>
        <w:numPr>
          <w:ilvl w:val="1"/>
          <w:numId w:val="38"/>
        </w:numPr>
      </w:pPr>
      <w:r w:rsidRPr="00BF71E5">
        <w:t xml:space="preserve">Število </w:t>
      </w:r>
      <w:r>
        <w:t xml:space="preserve">mladih ob izhodu (samozaposlitev, </w:t>
      </w:r>
      <w:r w:rsidRPr="00551779">
        <w:t>odprtja družbe in zaposlitve v njej ter zaposlitve pri drugem delodajalcu</w:t>
      </w:r>
      <w:r>
        <w:t xml:space="preserve">) </w:t>
      </w:r>
    </w:p>
    <w:p w:rsidR="00343425" w:rsidRDefault="00343425" w:rsidP="00F9423E">
      <w:pPr>
        <w:numPr>
          <w:ilvl w:val="1"/>
          <w:numId w:val="38"/>
        </w:numPr>
      </w:pPr>
      <w:r w:rsidRPr="00BF71E5">
        <w:t>Število zaposlitev v roku 12 mesecev po zaključku usposabljanja</w:t>
      </w:r>
      <w:r>
        <w:t xml:space="preserve"> (35 odstotkov vključenih )</w:t>
      </w:r>
    </w:p>
    <w:p w:rsidR="00343425" w:rsidRPr="00BF71E5" w:rsidRDefault="00343425" w:rsidP="00343425">
      <w:r w:rsidRPr="00023D6C">
        <w:t>Viri</w:t>
      </w:r>
      <w:r>
        <w:t xml:space="preserve"> spremljanja kazalnikov: RCR, </w:t>
      </w:r>
      <w:r w:rsidRPr="00023D6C">
        <w:t>partnerji in ostali deležniki projekta</w:t>
      </w:r>
    </w:p>
    <w:p w:rsidR="00343425" w:rsidRPr="00BF71E5" w:rsidRDefault="00343425" w:rsidP="00343425">
      <w:pPr>
        <w:ind w:left="360" w:firstLine="0"/>
        <w:rPr>
          <w:b/>
        </w:rPr>
      </w:pPr>
    </w:p>
    <w:p w:rsidR="00343425" w:rsidRPr="00BF71E5" w:rsidRDefault="00343425" w:rsidP="00F9423E">
      <w:pPr>
        <w:numPr>
          <w:ilvl w:val="0"/>
          <w:numId w:val="85"/>
        </w:numPr>
        <w:rPr>
          <w:b/>
        </w:rPr>
      </w:pPr>
      <w:r w:rsidRPr="00BF71E5">
        <w:rPr>
          <w:b/>
        </w:rPr>
        <w:t>Časovni načrt za izvedbo:</w:t>
      </w:r>
    </w:p>
    <w:p w:rsidR="00343425" w:rsidRPr="00D25A6B" w:rsidRDefault="00343425" w:rsidP="00343425">
      <w:pPr>
        <w:ind w:left="360" w:firstLine="0"/>
      </w:pPr>
      <w:r w:rsidRPr="00D25A6B">
        <w:lastRenderedPageBreak/>
        <w:t>Projekt se bo izvajal skozi celotno finančno perspektivo 2014–202</w:t>
      </w:r>
      <w:r>
        <w:t>2</w:t>
      </w:r>
      <w:r w:rsidRPr="00D25A6B">
        <w:t>.</w:t>
      </w:r>
    </w:p>
    <w:p w:rsidR="00305286" w:rsidRPr="00617019" w:rsidRDefault="00617019" w:rsidP="009F2F94">
      <w:pPr>
        <w:pStyle w:val="Naslov2"/>
        <w:numPr>
          <w:ilvl w:val="1"/>
          <w:numId w:val="23"/>
        </w:numPr>
        <w:rPr>
          <w:b/>
          <w:i/>
        </w:rPr>
      </w:pPr>
      <w:bookmarkStart w:id="469" w:name="_Toc415825818"/>
      <w:r w:rsidRPr="00617019">
        <w:rPr>
          <w:b/>
          <w:i/>
        </w:rPr>
        <w:t>Sofinanciranje razvojnih projektov za nastajanje novih start-up podjetij in inovativnih proizvodov ter spodbujanje njihove globalne rasti</w:t>
      </w:r>
      <w:bookmarkEnd w:id="469"/>
    </w:p>
    <w:p w:rsidR="00617019" w:rsidRPr="00242B9D" w:rsidRDefault="00617019" w:rsidP="00DD22D0">
      <w:pPr>
        <w:spacing w:line="240" w:lineRule="auto"/>
        <w:rPr>
          <w:color w:val="000000"/>
          <w:szCs w:val="22"/>
          <w:lang w:eastAsia="sl-SI"/>
        </w:rPr>
      </w:pPr>
    </w:p>
    <w:p w:rsidR="00090D53"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 xml:space="preserve">Start-up podjetništvo je ključno zaradi inovacij, novih delovnih mest in gospodarske rasti ter vnašanja konkurenčne dinamike v poslovno okolje. Raziskava </w:t>
      </w:r>
      <w:proofErr w:type="spellStart"/>
      <w:r w:rsidRPr="00242B9D">
        <w:rPr>
          <w:color w:val="000000"/>
          <w:szCs w:val="22"/>
          <w:lang w:eastAsia="sl-SI"/>
        </w:rPr>
        <w:t>Global</w:t>
      </w:r>
      <w:proofErr w:type="spellEnd"/>
      <w:r w:rsidRPr="00242B9D">
        <w:rPr>
          <w:color w:val="000000"/>
          <w:szCs w:val="22"/>
          <w:lang w:eastAsia="sl-SI"/>
        </w:rPr>
        <w:t xml:space="preserve"> </w:t>
      </w:r>
      <w:proofErr w:type="spellStart"/>
      <w:r w:rsidRPr="00242B9D">
        <w:rPr>
          <w:color w:val="000000"/>
          <w:szCs w:val="22"/>
          <w:lang w:eastAsia="sl-SI"/>
        </w:rPr>
        <w:t>Entrepreneurship</w:t>
      </w:r>
      <w:proofErr w:type="spellEnd"/>
      <w:r w:rsidRPr="00242B9D">
        <w:rPr>
          <w:color w:val="000000"/>
          <w:szCs w:val="22"/>
          <w:lang w:eastAsia="sl-SI"/>
        </w:rPr>
        <w:t xml:space="preserve"> Monitor Slovenija (2012) navaja, da </w:t>
      </w:r>
      <w:r w:rsidR="00090D53" w:rsidRPr="00242B9D">
        <w:rPr>
          <w:color w:val="000000"/>
          <w:szCs w:val="22"/>
          <w:lang w:eastAsia="sl-SI"/>
        </w:rPr>
        <w:t xml:space="preserve">tretjino </w:t>
      </w:r>
      <w:r w:rsidRPr="00242B9D">
        <w:rPr>
          <w:color w:val="000000"/>
          <w:szCs w:val="22"/>
          <w:lang w:eastAsia="sl-SI"/>
        </w:rPr>
        <w:t xml:space="preserve">dinamike gospodarske rasti držav pojasni start-up </w:t>
      </w:r>
      <w:r w:rsidR="00090D53" w:rsidRPr="00242B9D">
        <w:rPr>
          <w:color w:val="000000"/>
          <w:szCs w:val="22"/>
          <w:lang w:eastAsia="sl-SI"/>
        </w:rPr>
        <w:t>podjetništvo</w:t>
      </w:r>
      <w:r w:rsidRPr="00242B9D">
        <w:rPr>
          <w:color w:val="000000"/>
          <w:szCs w:val="22"/>
          <w:lang w:eastAsia="sl-SI"/>
        </w:rPr>
        <w:t xml:space="preserve">. Poleg tega prispeva k promociji inovacijskega sistema in vnašanju vrednot </w:t>
      </w:r>
      <w:proofErr w:type="spellStart"/>
      <w:r w:rsidRPr="00242B9D">
        <w:rPr>
          <w:color w:val="000000"/>
          <w:szCs w:val="22"/>
          <w:lang w:eastAsia="sl-SI"/>
        </w:rPr>
        <w:t>proaktivnosti</w:t>
      </w:r>
      <w:proofErr w:type="spellEnd"/>
      <w:r w:rsidRPr="00242B9D">
        <w:rPr>
          <w:color w:val="000000"/>
          <w:szCs w:val="22"/>
          <w:lang w:eastAsia="sl-SI"/>
        </w:rPr>
        <w:t xml:space="preserve"> v družbo. </w:t>
      </w:r>
      <w:r w:rsidR="00090D53" w:rsidRPr="00242B9D">
        <w:rPr>
          <w:color w:val="000000"/>
          <w:szCs w:val="22"/>
          <w:lang w:eastAsia="sl-SI"/>
        </w:rPr>
        <w:t>N</w:t>
      </w:r>
      <w:r w:rsidRPr="00242B9D">
        <w:rPr>
          <w:color w:val="000000"/>
          <w:szCs w:val="22"/>
          <w:lang w:eastAsia="sl-SI"/>
        </w:rPr>
        <w:t xml:space="preserve">ajrazvitejše države spodbujajo start-up podjetništvo z vidika investicije v prihodnost </w:t>
      </w:r>
      <w:r w:rsidR="00090D53" w:rsidRPr="00242B9D">
        <w:rPr>
          <w:color w:val="000000"/>
          <w:szCs w:val="22"/>
          <w:lang w:eastAsia="sl-SI"/>
        </w:rPr>
        <w:t>in</w:t>
      </w:r>
      <w:r w:rsidRPr="00242B9D">
        <w:rPr>
          <w:color w:val="000000"/>
          <w:szCs w:val="22"/>
          <w:lang w:eastAsia="sl-SI"/>
        </w:rPr>
        <w:t xml:space="preserve"> aktivnega snovanja dolgoročne gospodarske politike. </w:t>
      </w:r>
    </w:p>
    <w:p w:rsidR="00642972" w:rsidRPr="00242B9D" w:rsidRDefault="00090D53" w:rsidP="00242B9D">
      <w:pPr>
        <w:spacing w:line="240" w:lineRule="auto"/>
        <w:ind w:left="360" w:firstLine="0"/>
        <w:rPr>
          <w:color w:val="000000"/>
          <w:szCs w:val="22"/>
          <w:lang w:eastAsia="sl-SI"/>
        </w:rPr>
      </w:pPr>
      <w:r w:rsidRPr="00242B9D">
        <w:rPr>
          <w:color w:val="000000"/>
          <w:szCs w:val="22"/>
          <w:lang w:eastAsia="sl-SI"/>
        </w:rPr>
        <w:t>K</w:t>
      </w:r>
      <w:r w:rsidR="00642972" w:rsidRPr="00242B9D">
        <w:rPr>
          <w:color w:val="000000"/>
          <w:szCs w:val="22"/>
          <w:lang w:eastAsia="sl-SI"/>
        </w:rPr>
        <w:t xml:space="preserve">ljučni </w:t>
      </w:r>
      <w:r w:rsidRPr="00242B9D">
        <w:rPr>
          <w:color w:val="000000"/>
          <w:szCs w:val="22"/>
          <w:lang w:eastAsia="sl-SI"/>
        </w:rPr>
        <w:t xml:space="preserve">razlogi </w:t>
      </w:r>
      <w:r w:rsidR="00642972" w:rsidRPr="00242B9D">
        <w:rPr>
          <w:color w:val="000000"/>
          <w:szCs w:val="22"/>
          <w:lang w:eastAsia="sl-SI"/>
        </w:rPr>
        <w:t>za spodbujanje start-up podjetništva</w:t>
      </w:r>
      <w:r w:rsidRPr="00242B9D">
        <w:rPr>
          <w:rStyle w:val="Sprotnaopomba-sklic"/>
          <w:szCs w:val="22"/>
          <w:lang w:eastAsia="sl-SI"/>
        </w:rPr>
        <w:footnoteReference w:id="10"/>
      </w:r>
      <w:r w:rsidR="00642972" w:rsidRPr="00242B9D">
        <w:rPr>
          <w:color w:val="000000"/>
          <w:szCs w:val="22"/>
          <w:lang w:eastAsia="sl-SI"/>
        </w:rPr>
        <w:t>:</w:t>
      </w:r>
    </w:p>
    <w:p w:rsidR="00642972" w:rsidRPr="00242B9D" w:rsidRDefault="00642972" w:rsidP="009F2F94">
      <w:pPr>
        <w:numPr>
          <w:ilvl w:val="0"/>
          <w:numId w:val="25"/>
        </w:numPr>
        <w:spacing w:line="240" w:lineRule="auto"/>
        <w:rPr>
          <w:rFonts w:cs="Times New Roman"/>
          <w:szCs w:val="22"/>
        </w:rPr>
      </w:pPr>
      <w:r w:rsidRPr="00242B9D">
        <w:rPr>
          <w:rFonts w:cs="Times New Roman"/>
          <w:szCs w:val="22"/>
          <w:u w:val="single"/>
        </w:rPr>
        <w:t>Inovacije</w:t>
      </w:r>
      <w:r w:rsidRPr="00242B9D">
        <w:rPr>
          <w:rFonts w:cs="Times New Roman"/>
          <w:szCs w:val="22"/>
        </w:rPr>
        <w:t xml:space="preserve"> </w:t>
      </w:r>
      <w:r w:rsidR="00090D53" w:rsidRPr="00242B9D">
        <w:rPr>
          <w:rFonts w:cs="Times New Roman"/>
          <w:szCs w:val="22"/>
        </w:rPr>
        <w:t>s</w:t>
      </w:r>
      <w:r w:rsidRPr="00242B9D">
        <w:rPr>
          <w:rFonts w:cs="Times New Roman"/>
          <w:szCs w:val="22"/>
        </w:rPr>
        <w:t xml:space="preserve">o glavno gonilo razvoja gospodarstva v </w:t>
      </w:r>
      <w:r w:rsidR="00090D53" w:rsidRPr="00242B9D">
        <w:rPr>
          <w:rFonts w:cs="Times New Roman"/>
          <w:szCs w:val="22"/>
        </w:rPr>
        <w:t xml:space="preserve">družbah </w:t>
      </w:r>
      <w:r w:rsidRPr="00242B9D">
        <w:rPr>
          <w:rFonts w:cs="Times New Roman"/>
          <w:szCs w:val="22"/>
        </w:rPr>
        <w:t xml:space="preserve">znanja. Start-up podjetja so najprimernejša oblika unovčenja </w:t>
      </w:r>
      <w:proofErr w:type="spellStart"/>
      <w:r w:rsidRPr="00242B9D">
        <w:rPr>
          <w:rFonts w:cs="Times New Roman"/>
          <w:szCs w:val="22"/>
        </w:rPr>
        <w:t>invencij</w:t>
      </w:r>
      <w:proofErr w:type="spellEnd"/>
      <w:r w:rsidRPr="00242B9D">
        <w:rPr>
          <w:rFonts w:cs="Times New Roman"/>
          <w:szCs w:val="22"/>
        </w:rPr>
        <w:t xml:space="preserve"> ter s tem najboljši mehanizem za komercializacijo tehnoloških in drugih novosti. Prav tako prispevajo k hitremu razvoju novih tehnologij in </w:t>
      </w:r>
      <w:r w:rsidR="00090D53" w:rsidRPr="00242B9D">
        <w:rPr>
          <w:rFonts w:cs="Times New Roman"/>
          <w:szCs w:val="22"/>
        </w:rPr>
        <w:t xml:space="preserve">določenega </w:t>
      </w:r>
      <w:r w:rsidRPr="00242B9D">
        <w:rPr>
          <w:rFonts w:cs="Times New Roman"/>
          <w:szCs w:val="22"/>
        </w:rPr>
        <w:t>geografskega območja. Velika podjetja pogosto kupujejo start-up podjetja kot tehnologijo (temeljno sestavino), ki jo integrirajo v svoje poslovanje in s tem ohranjajo konkurenčno prednost.</w:t>
      </w:r>
    </w:p>
    <w:p w:rsidR="00642972" w:rsidRPr="00242B9D" w:rsidRDefault="00642972" w:rsidP="009F2F94">
      <w:pPr>
        <w:numPr>
          <w:ilvl w:val="0"/>
          <w:numId w:val="25"/>
        </w:numPr>
        <w:spacing w:line="240" w:lineRule="auto"/>
        <w:rPr>
          <w:rFonts w:cs="Times New Roman"/>
          <w:szCs w:val="22"/>
        </w:rPr>
      </w:pPr>
      <w:r w:rsidRPr="00242B9D">
        <w:rPr>
          <w:rFonts w:cs="Times New Roman"/>
          <w:szCs w:val="22"/>
          <w:u w:val="single"/>
        </w:rPr>
        <w:t>Nova delovna mesta in gospodarska rast</w:t>
      </w:r>
      <w:r w:rsidR="00090D53" w:rsidRPr="00242B9D">
        <w:rPr>
          <w:rFonts w:cs="Times New Roman"/>
          <w:szCs w:val="22"/>
          <w:u w:val="single"/>
        </w:rPr>
        <w:t>.</w:t>
      </w:r>
      <w:r w:rsidRPr="00242B9D">
        <w:rPr>
          <w:rFonts w:cs="Times New Roman"/>
          <w:szCs w:val="22"/>
        </w:rPr>
        <w:t xml:space="preserve"> Start-up podjetja dolgoročno ustvarjajo velik del novih delovnih mest in prispevajo h gospodarski rasti države. Glede na to, da temeljijo na inovacijah, </w:t>
      </w:r>
      <w:r w:rsidR="00090D53" w:rsidRPr="00242B9D">
        <w:rPr>
          <w:rFonts w:cs="Times New Roman"/>
          <w:szCs w:val="22"/>
        </w:rPr>
        <w:t xml:space="preserve">njihov </w:t>
      </w:r>
      <w:r w:rsidRPr="00242B9D">
        <w:rPr>
          <w:rFonts w:cs="Times New Roman"/>
          <w:szCs w:val="22"/>
        </w:rPr>
        <w:t>potencial predstavlja zdravo jedro gospodarstva. Če želi država dolgoročno spodbujati nove zaposlitve, je nujno, da vlaga v segment podjetij, ki dolgoročno (v 10 letih in dlje) ustvarja največ delovnih mest. Start-up podjetja so idealna oblika in priložnost za zaposlovanje in aktiviranje generacije Y.</w:t>
      </w:r>
    </w:p>
    <w:p w:rsidR="00642972" w:rsidRPr="00242B9D" w:rsidRDefault="00642972" w:rsidP="009F2F94">
      <w:pPr>
        <w:numPr>
          <w:ilvl w:val="0"/>
          <w:numId w:val="25"/>
        </w:numPr>
        <w:spacing w:line="240" w:lineRule="auto"/>
        <w:rPr>
          <w:rFonts w:cs="Times New Roman"/>
          <w:szCs w:val="22"/>
        </w:rPr>
      </w:pPr>
      <w:r w:rsidRPr="00242B9D">
        <w:rPr>
          <w:rFonts w:cs="Times New Roman"/>
          <w:szCs w:val="22"/>
          <w:u w:val="single"/>
        </w:rPr>
        <w:t>Vnašanje nove konkurenčne dinamike v gospodarski sistem</w:t>
      </w:r>
      <w:r w:rsidR="00090D53" w:rsidRPr="00242B9D">
        <w:rPr>
          <w:rFonts w:cs="Times New Roman"/>
          <w:szCs w:val="22"/>
          <w:u w:val="single"/>
        </w:rPr>
        <w:t>.</w:t>
      </w:r>
      <w:r w:rsidRPr="00242B9D">
        <w:rPr>
          <w:rFonts w:cs="Times New Roman"/>
          <w:szCs w:val="22"/>
        </w:rPr>
        <w:t xml:space="preserve"> Start-up podjetja so najbolj dinamične gospodarske organizacije na trgu, saj v gospodarski sistem vnašajo dodatno dinamiko in konkurenčnost. To pomeni, da gospodarstvo ostaja zdravo, čilo in prizadevno, posamezna podjetja pa težje zaspijo na lovorikah.</w:t>
      </w:r>
    </w:p>
    <w:p w:rsidR="00642972" w:rsidRPr="00242B9D" w:rsidRDefault="00642972" w:rsidP="009F2F94">
      <w:pPr>
        <w:numPr>
          <w:ilvl w:val="0"/>
          <w:numId w:val="25"/>
        </w:numPr>
        <w:spacing w:line="240" w:lineRule="auto"/>
        <w:rPr>
          <w:rFonts w:cs="Times New Roman"/>
          <w:szCs w:val="22"/>
        </w:rPr>
      </w:pPr>
      <w:r w:rsidRPr="00242B9D">
        <w:rPr>
          <w:rFonts w:cs="Times New Roman"/>
          <w:szCs w:val="22"/>
          <w:u w:val="single"/>
        </w:rPr>
        <w:t>Promocija inovacijskega sistema</w:t>
      </w:r>
      <w:r w:rsidR="00090D53" w:rsidRPr="00242B9D">
        <w:rPr>
          <w:rFonts w:cs="Times New Roman"/>
          <w:szCs w:val="22"/>
          <w:u w:val="single"/>
        </w:rPr>
        <w:t>.</w:t>
      </w:r>
      <w:r w:rsidRPr="00242B9D">
        <w:rPr>
          <w:rFonts w:cs="Times New Roman"/>
          <w:szCs w:val="22"/>
        </w:rPr>
        <w:t xml:space="preserve"> Tehnološka in na znanju temelječa storitvena start-up podjetja so zelo povezana z institucijami znanja. Ustrezen podjetniški ekosistem tako promovira inovacijski pristop med </w:t>
      </w:r>
      <w:proofErr w:type="spellStart"/>
      <w:r w:rsidRPr="00242B9D">
        <w:rPr>
          <w:rFonts w:cs="Times New Roman"/>
          <w:szCs w:val="22"/>
        </w:rPr>
        <w:t>visokoizobraženimi</w:t>
      </w:r>
      <w:proofErr w:type="spellEnd"/>
      <w:r w:rsidRPr="00242B9D">
        <w:rPr>
          <w:rFonts w:cs="Times New Roman"/>
          <w:szCs w:val="22"/>
        </w:rPr>
        <w:t xml:space="preserve"> ter prispeva k aplikativni orientaciji raziskovalnega dela na univerzah in </w:t>
      </w:r>
      <w:r w:rsidR="00090D53" w:rsidRPr="00242B9D">
        <w:rPr>
          <w:rFonts w:cs="Times New Roman"/>
          <w:szCs w:val="22"/>
        </w:rPr>
        <w:t xml:space="preserve">v </w:t>
      </w:r>
      <w:r w:rsidRPr="00242B9D">
        <w:rPr>
          <w:rFonts w:cs="Times New Roman"/>
          <w:szCs w:val="22"/>
        </w:rPr>
        <w:t>raziskovalnih institucijah.</w:t>
      </w:r>
    </w:p>
    <w:p w:rsidR="00642972" w:rsidRPr="00242B9D" w:rsidRDefault="00642972" w:rsidP="009F2F94">
      <w:pPr>
        <w:numPr>
          <w:ilvl w:val="0"/>
          <w:numId w:val="25"/>
        </w:numPr>
        <w:spacing w:line="240" w:lineRule="auto"/>
        <w:rPr>
          <w:rFonts w:cs="Times New Roman"/>
          <w:szCs w:val="22"/>
        </w:rPr>
      </w:pPr>
      <w:r w:rsidRPr="00242B9D">
        <w:rPr>
          <w:rFonts w:cs="Times New Roman"/>
          <w:szCs w:val="22"/>
          <w:u w:val="single"/>
        </w:rPr>
        <w:t xml:space="preserve">Vnašanje vrednot </w:t>
      </w:r>
      <w:proofErr w:type="spellStart"/>
      <w:r w:rsidRPr="00242B9D">
        <w:rPr>
          <w:rFonts w:cs="Times New Roman"/>
          <w:szCs w:val="22"/>
          <w:u w:val="single"/>
        </w:rPr>
        <w:t>proaktivnosti</w:t>
      </w:r>
      <w:proofErr w:type="spellEnd"/>
      <w:r w:rsidRPr="00242B9D">
        <w:rPr>
          <w:rFonts w:cs="Times New Roman"/>
          <w:szCs w:val="22"/>
          <w:u w:val="single"/>
        </w:rPr>
        <w:t xml:space="preserve"> v družbo</w:t>
      </w:r>
      <w:r w:rsidR="00090D53" w:rsidRPr="00242B9D">
        <w:rPr>
          <w:rFonts w:cs="Times New Roman"/>
          <w:szCs w:val="22"/>
          <w:u w:val="single"/>
        </w:rPr>
        <w:t>.</w:t>
      </w:r>
      <w:r w:rsidRPr="00242B9D">
        <w:rPr>
          <w:rFonts w:cs="Times New Roman"/>
          <w:szCs w:val="22"/>
        </w:rPr>
        <w:t xml:space="preserve"> Start-up podjetništvo spreminja vrednote družbe in prinaša nov miselni vzorec, skladen z družbo znanja. Prebivalstvo se začenja vedno bolj zavedati lastne odgovornosti za svoje delo in karierni razvoj.</w:t>
      </w:r>
    </w:p>
    <w:p w:rsidR="00642972" w:rsidRPr="00242B9D" w:rsidRDefault="00642972" w:rsidP="00DD22D0">
      <w:pPr>
        <w:spacing w:line="240" w:lineRule="auto"/>
        <w:rPr>
          <w:rFonts w:cs="Times New Roman"/>
          <w:color w:val="000000"/>
          <w:szCs w:val="22"/>
        </w:rPr>
      </w:pPr>
      <w:r w:rsidRPr="00242B9D">
        <w:rPr>
          <w:rFonts w:cs="Times New Roman"/>
          <w:color w:val="000000"/>
          <w:szCs w:val="22"/>
        </w:rPr>
        <w:t xml:space="preserve">Specializirane aktivnosti tehnoloških parkov, podjetniških inkubatorjev in univerzitetnih inkubatorjev so v preteklih letih jasno pokazale učinkovitost spodbujanja novoustanovljenih podjetij preko subjektov inovativnega okolja. Nujno je, da se dokazano učinkovita podpora nastajanju ter rasti novih podjetij razširi še na druge ciljne skupine, ki imajo potencial inovacijske dejavnosti, </w:t>
      </w:r>
      <w:r w:rsidR="00090D53" w:rsidRPr="00242B9D">
        <w:rPr>
          <w:rFonts w:cs="Times New Roman"/>
          <w:color w:val="000000"/>
          <w:szCs w:val="22"/>
        </w:rPr>
        <w:t xml:space="preserve">in </w:t>
      </w:r>
      <w:r w:rsidRPr="00242B9D">
        <w:rPr>
          <w:rFonts w:cs="Times New Roman"/>
          <w:color w:val="000000"/>
          <w:szCs w:val="22"/>
        </w:rPr>
        <w:t xml:space="preserve">v vse </w:t>
      </w:r>
      <w:r w:rsidR="00090D53" w:rsidRPr="00242B9D">
        <w:rPr>
          <w:rFonts w:cs="Times New Roman"/>
          <w:color w:val="000000"/>
          <w:szCs w:val="22"/>
        </w:rPr>
        <w:t>regije</w:t>
      </w:r>
      <w:r w:rsidRPr="00242B9D">
        <w:rPr>
          <w:rFonts w:cs="Times New Roman"/>
          <w:color w:val="000000"/>
          <w:szCs w:val="22"/>
        </w:rPr>
        <w:t xml:space="preserve">. Recesija je namreč prinesla večjo stopnjo brezposelnosti med visoko izobraženim in kvalificiranim kadrom, prav tako pa trg zahteva vedno večjo fleksibilnost, kar pomeni, da na trgu najboljše poslujejo srednja in </w:t>
      </w:r>
      <w:r w:rsidR="009E09D4" w:rsidRPr="00242B9D">
        <w:rPr>
          <w:rFonts w:cs="Times New Roman"/>
          <w:color w:val="000000"/>
          <w:szCs w:val="22"/>
        </w:rPr>
        <w:t xml:space="preserve">mala </w:t>
      </w:r>
      <w:r w:rsidRPr="00242B9D">
        <w:rPr>
          <w:rFonts w:cs="Times New Roman"/>
          <w:color w:val="000000"/>
          <w:szCs w:val="22"/>
        </w:rPr>
        <w:t xml:space="preserve">podjetja, ker se lahko hitro prilagajajo. </w:t>
      </w:r>
      <w:r w:rsidRPr="00242B9D">
        <w:rPr>
          <w:rFonts w:cs="Times New Roman"/>
          <w:color w:val="000000"/>
          <w:szCs w:val="22"/>
        </w:rPr>
        <w:lastRenderedPageBreak/>
        <w:t xml:space="preserve">Zato so tovrstna podjetja tudi ključni strukturni del gospodarstva. </w:t>
      </w:r>
      <w:r w:rsidR="00090D53" w:rsidRPr="00242B9D">
        <w:rPr>
          <w:rFonts w:cs="Times New Roman"/>
          <w:color w:val="000000"/>
          <w:szCs w:val="22"/>
        </w:rPr>
        <w:t xml:space="preserve">S </w:t>
      </w:r>
      <w:r w:rsidRPr="00242B9D">
        <w:rPr>
          <w:rFonts w:cs="Times New Roman"/>
          <w:color w:val="000000"/>
          <w:szCs w:val="22"/>
        </w:rPr>
        <w:t>sistematično podporo nastajanju in rasti novih podjetij z izvedbo planiranih aktivnosti bi bil</w:t>
      </w:r>
      <w:r w:rsidR="00090D53" w:rsidRPr="00242B9D">
        <w:rPr>
          <w:rFonts w:cs="Times New Roman"/>
          <w:color w:val="000000"/>
          <w:szCs w:val="22"/>
        </w:rPr>
        <w:t>a</w:t>
      </w:r>
      <w:r w:rsidRPr="00242B9D">
        <w:rPr>
          <w:rFonts w:cs="Times New Roman"/>
          <w:color w:val="000000"/>
          <w:szCs w:val="22"/>
        </w:rPr>
        <w:t xml:space="preserve"> dosežen</w:t>
      </w:r>
      <w:r w:rsidR="00090D53" w:rsidRPr="00242B9D">
        <w:rPr>
          <w:rFonts w:cs="Times New Roman"/>
          <w:color w:val="000000"/>
          <w:szCs w:val="22"/>
        </w:rPr>
        <w:t>a</w:t>
      </w:r>
      <w:r w:rsidRPr="00242B9D">
        <w:rPr>
          <w:rFonts w:cs="Times New Roman"/>
          <w:color w:val="000000"/>
          <w:szCs w:val="22"/>
        </w:rPr>
        <w:t xml:space="preserve"> </w:t>
      </w:r>
      <w:r w:rsidR="00090D53" w:rsidRPr="00242B9D">
        <w:rPr>
          <w:rFonts w:cs="Times New Roman"/>
          <w:color w:val="000000"/>
          <w:szCs w:val="22"/>
        </w:rPr>
        <w:t xml:space="preserve">večja gospodarska </w:t>
      </w:r>
      <w:r w:rsidRPr="00242B9D">
        <w:rPr>
          <w:rFonts w:cs="Times New Roman"/>
          <w:color w:val="000000"/>
          <w:szCs w:val="22"/>
        </w:rPr>
        <w:t xml:space="preserve">rast, </w:t>
      </w:r>
      <w:r w:rsidR="00090D53" w:rsidRPr="00242B9D">
        <w:rPr>
          <w:rFonts w:cs="Times New Roman"/>
          <w:color w:val="000000"/>
          <w:szCs w:val="22"/>
        </w:rPr>
        <w:t xml:space="preserve">nova delovna </w:t>
      </w:r>
      <w:r w:rsidRPr="00242B9D">
        <w:rPr>
          <w:rFonts w:cs="Times New Roman"/>
          <w:color w:val="000000"/>
          <w:szCs w:val="22"/>
        </w:rPr>
        <w:t>mest</w:t>
      </w:r>
      <w:r w:rsidR="00090D53" w:rsidRPr="00242B9D">
        <w:rPr>
          <w:rFonts w:cs="Times New Roman"/>
          <w:color w:val="000000"/>
          <w:szCs w:val="22"/>
        </w:rPr>
        <w:t>a</w:t>
      </w:r>
      <w:r w:rsidRPr="00242B9D">
        <w:rPr>
          <w:rFonts w:cs="Times New Roman"/>
          <w:color w:val="000000"/>
          <w:szCs w:val="22"/>
        </w:rPr>
        <w:t xml:space="preserve">, </w:t>
      </w:r>
      <w:r w:rsidR="00090D53" w:rsidRPr="00242B9D">
        <w:rPr>
          <w:rFonts w:cs="Times New Roman"/>
          <w:color w:val="000000"/>
          <w:szCs w:val="22"/>
        </w:rPr>
        <w:t xml:space="preserve">povečala bi se dodana </w:t>
      </w:r>
      <w:r w:rsidRPr="00242B9D">
        <w:rPr>
          <w:rFonts w:cs="Times New Roman"/>
          <w:color w:val="000000"/>
          <w:szCs w:val="22"/>
        </w:rPr>
        <w:t>vrednost na zaposlenega</w:t>
      </w:r>
      <w:r w:rsidR="009E09D4" w:rsidRPr="00242B9D">
        <w:rPr>
          <w:rFonts w:cs="Times New Roman"/>
          <w:color w:val="000000"/>
          <w:szCs w:val="22"/>
        </w:rPr>
        <w:t>,</w:t>
      </w:r>
      <w:r w:rsidRPr="00242B9D">
        <w:rPr>
          <w:rFonts w:cs="Times New Roman"/>
          <w:color w:val="000000"/>
          <w:szCs w:val="22"/>
        </w:rPr>
        <w:t xml:space="preserve"> </w:t>
      </w:r>
      <w:r w:rsidR="009E09D4" w:rsidRPr="00242B9D">
        <w:rPr>
          <w:rFonts w:cs="Times New Roman"/>
          <w:color w:val="000000"/>
          <w:szCs w:val="22"/>
        </w:rPr>
        <w:t>regije bi se hitreje razvijale</w:t>
      </w:r>
      <w:r w:rsidRPr="00242B9D">
        <w:rPr>
          <w:rFonts w:cs="Times New Roman"/>
          <w:color w:val="000000"/>
          <w:szCs w:val="22"/>
        </w:rPr>
        <w:t>.</w:t>
      </w:r>
    </w:p>
    <w:p w:rsidR="00642972" w:rsidRPr="00242B9D" w:rsidRDefault="00642972" w:rsidP="00DD22D0">
      <w:pPr>
        <w:spacing w:line="240" w:lineRule="auto"/>
        <w:rPr>
          <w:rFonts w:cs="Times New Roman"/>
          <w:color w:val="FF0000"/>
          <w:szCs w:val="22"/>
        </w:rPr>
      </w:pPr>
    </w:p>
    <w:p w:rsidR="00642972" w:rsidRPr="00242B9D" w:rsidRDefault="00642972" w:rsidP="00DD22D0">
      <w:pPr>
        <w:tabs>
          <w:tab w:val="right" w:pos="2127"/>
        </w:tabs>
        <w:spacing w:line="240" w:lineRule="auto"/>
        <w:rPr>
          <w:rFonts w:cs="Times New Roman"/>
          <w:b/>
          <w:noProof/>
          <w:szCs w:val="22"/>
        </w:rPr>
      </w:pPr>
      <w:r w:rsidRPr="00242B9D">
        <w:rPr>
          <w:rFonts w:cs="Times New Roman"/>
          <w:b/>
          <w:noProof/>
          <w:szCs w:val="22"/>
        </w:rPr>
        <w:t>Podjetja v fazi rasti</w:t>
      </w:r>
    </w:p>
    <w:p w:rsidR="00642972" w:rsidRPr="00242B9D" w:rsidRDefault="00642972" w:rsidP="00DD22D0">
      <w:pPr>
        <w:tabs>
          <w:tab w:val="right" w:pos="2127"/>
        </w:tabs>
        <w:spacing w:line="240" w:lineRule="auto"/>
        <w:rPr>
          <w:rFonts w:cs="Times New Roman"/>
          <w:noProof/>
          <w:szCs w:val="22"/>
        </w:rPr>
      </w:pPr>
      <w:r w:rsidRPr="00242B9D">
        <w:rPr>
          <w:rFonts w:cs="Times New Roman"/>
          <w:noProof/>
          <w:szCs w:val="22"/>
        </w:rPr>
        <w:t xml:space="preserve">Srednje </w:t>
      </w:r>
      <w:r w:rsidR="009E09D4" w:rsidRPr="00242B9D">
        <w:rPr>
          <w:rFonts w:cs="Times New Roman"/>
          <w:noProof/>
          <w:szCs w:val="22"/>
        </w:rPr>
        <w:t xml:space="preserve">velika </w:t>
      </w:r>
      <w:r w:rsidRPr="00242B9D">
        <w:rPr>
          <w:rFonts w:cs="Times New Roman"/>
          <w:noProof/>
          <w:szCs w:val="22"/>
        </w:rPr>
        <w:t xml:space="preserve">in mala podjetja so pomemben sestavni del vsakega konkurenčnega gospodarstva (poleg velikih mednarodnih podjetij </w:t>
      </w:r>
      <w:r w:rsidR="009E09D4" w:rsidRPr="00242B9D">
        <w:rPr>
          <w:rFonts w:cs="Times New Roman"/>
          <w:noProof/>
          <w:szCs w:val="22"/>
        </w:rPr>
        <w:t>–</w:t>
      </w:r>
      <w:r w:rsidRPr="00242B9D">
        <w:rPr>
          <w:rFonts w:cs="Times New Roman"/>
          <w:noProof/>
          <w:szCs w:val="22"/>
        </w:rPr>
        <w:t xml:space="preserve"> multinacionalk </w:t>
      </w:r>
      <w:r w:rsidR="009E09D4" w:rsidRPr="00242B9D">
        <w:rPr>
          <w:rFonts w:cs="Times New Roman"/>
          <w:noProof/>
          <w:szCs w:val="22"/>
        </w:rPr>
        <w:t xml:space="preserve">na eni in </w:t>
      </w:r>
      <w:r w:rsidRPr="00242B9D">
        <w:rPr>
          <w:rFonts w:cs="Times New Roman"/>
          <w:noProof/>
          <w:szCs w:val="22"/>
        </w:rPr>
        <w:t>mladih in inovativnih start-up podjetij</w:t>
      </w:r>
      <w:r w:rsidR="009E09D4" w:rsidRPr="00242B9D">
        <w:rPr>
          <w:rFonts w:cs="Times New Roman"/>
          <w:noProof/>
          <w:szCs w:val="22"/>
        </w:rPr>
        <w:t xml:space="preserve"> na drugi strani</w:t>
      </w:r>
      <w:r w:rsidRPr="00242B9D">
        <w:rPr>
          <w:rFonts w:cs="Times New Roman"/>
          <w:noProof/>
          <w:szCs w:val="22"/>
        </w:rPr>
        <w:t xml:space="preserve">). V Evropi ter tudi Sloveniji </w:t>
      </w:r>
      <w:r w:rsidR="009E09D4" w:rsidRPr="00242B9D">
        <w:rPr>
          <w:rFonts w:cs="Times New Roman"/>
          <w:noProof/>
          <w:szCs w:val="22"/>
        </w:rPr>
        <w:t xml:space="preserve">predstavljajo </w:t>
      </w:r>
      <w:r w:rsidRPr="00242B9D">
        <w:rPr>
          <w:rFonts w:cs="Times New Roman"/>
          <w:noProof/>
          <w:szCs w:val="22"/>
        </w:rPr>
        <w:t>mala in srednje velika podjetja velik del gospodarstva</w:t>
      </w:r>
      <w:r w:rsidR="009E09D4" w:rsidRPr="00242B9D">
        <w:rPr>
          <w:rFonts w:cs="Times New Roman"/>
          <w:noProof/>
          <w:szCs w:val="22"/>
        </w:rPr>
        <w:t>, ki</w:t>
      </w:r>
      <w:r w:rsidRPr="00242B9D">
        <w:rPr>
          <w:rFonts w:cs="Times New Roman"/>
          <w:noProof/>
          <w:szCs w:val="22"/>
        </w:rPr>
        <w:t xml:space="preserve"> ustvarja več kot 40</w:t>
      </w:r>
      <w:r w:rsidR="009E09D4" w:rsidRPr="00242B9D">
        <w:rPr>
          <w:rFonts w:cs="Times New Roman"/>
          <w:noProof/>
          <w:szCs w:val="22"/>
        </w:rPr>
        <w:t xml:space="preserve"> </w:t>
      </w:r>
      <w:r w:rsidRPr="00242B9D">
        <w:rPr>
          <w:rFonts w:cs="Times New Roman"/>
          <w:noProof/>
          <w:szCs w:val="22"/>
        </w:rPr>
        <w:t>% delovnih mest.</w:t>
      </w:r>
    </w:p>
    <w:p w:rsidR="00642972" w:rsidRPr="00242B9D" w:rsidRDefault="00642972" w:rsidP="00DD22D0">
      <w:pPr>
        <w:tabs>
          <w:tab w:val="right" w:pos="2127"/>
        </w:tabs>
        <w:spacing w:line="240" w:lineRule="auto"/>
        <w:rPr>
          <w:rFonts w:cs="Times New Roman"/>
          <w:noProof/>
          <w:szCs w:val="22"/>
        </w:rPr>
      </w:pPr>
      <w:r w:rsidRPr="00242B9D">
        <w:rPr>
          <w:rFonts w:cs="Times New Roman"/>
          <w:noProof/>
          <w:szCs w:val="22"/>
        </w:rPr>
        <w:t xml:space="preserve">Velik problem malih in srednje velikih podjetij je, da </w:t>
      </w:r>
      <w:r w:rsidR="009E09D4" w:rsidRPr="00242B9D">
        <w:rPr>
          <w:rFonts w:cs="Times New Roman"/>
          <w:noProof/>
          <w:szCs w:val="22"/>
        </w:rPr>
        <w:t xml:space="preserve">se </w:t>
      </w:r>
      <w:r w:rsidRPr="00242B9D">
        <w:rPr>
          <w:rFonts w:cs="Times New Roman"/>
          <w:noProof/>
          <w:szCs w:val="22"/>
        </w:rPr>
        <w:t xml:space="preserve">pogosto </w:t>
      </w:r>
      <w:r w:rsidR="009E09D4" w:rsidRPr="00242B9D">
        <w:rPr>
          <w:rFonts w:cs="Times New Roman"/>
          <w:noProof/>
          <w:szCs w:val="22"/>
        </w:rPr>
        <w:t xml:space="preserve">soočajo s </w:t>
      </w:r>
      <w:r w:rsidRPr="00242B9D">
        <w:rPr>
          <w:rFonts w:cs="Times New Roman"/>
          <w:noProof/>
          <w:szCs w:val="22"/>
        </w:rPr>
        <w:t>problem</w:t>
      </w:r>
      <w:r w:rsidR="009E09D4" w:rsidRPr="00242B9D">
        <w:rPr>
          <w:rFonts w:cs="Times New Roman"/>
          <w:noProof/>
          <w:szCs w:val="22"/>
        </w:rPr>
        <w:t>om</w:t>
      </w:r>
      <w:r w:rsidRPr="00242B9D">
        <w:rPr>
          <w:rFonts w:cs="Times New Roman"/>
          <w:noProof/>
          <w:szCs w:val="22"/>
        </w:rPr>
        <w:t xml:space="preserve"> razvojno-vodstvenega preskoka iz družinskega, lokalnega</w:t>
      </w:r>
      <w:r w:rsidR="009E09D4" w:rsidRPr="00242B9D">
        <w:rPr>
          <w:rFonts w:cs="Times New Roman"/>
          <w:noProof/>
          <w:szCs w:val="22"/>
        </w:rPr>
        <w:t xml:space="preserve"> … </w:t>
      </w:r>
      <w:r w:rsidRPr="00242B9D">
        <w:rPr>
          <w:rFonts w:cs="Times New Roman"/>
          <w:noProof/>
          <w:szCs w:val="22"/>
        </w:rPr>
        <w:t xml:space="preserve">podjetja v globalno podjetje s hitrejšim potencialom in ambicijami po rasti. Izvorni problem se običajno nahaja v </w:t>
      </w:r>
      <w:r w:rsidR="009E09D4" w:rsidRPr="00242B9D">
        <w:rPr>
          <w:rFonts w:cs="Times New Roman"/>
          <w:noProof/>
          <w:szCs w:val="22"/>
        </w:rPr>
        <w:t>slabi notranji podjetniški klimi</w:t>
      </w:r>
      <w:r w:rsidRPr="00242B9D">
        <w:rPr>
          <w:rFonts w:cs="Times New Roman"/>
          <w:noProof/>
          <w:szCs w:val="22"/>
        </w:rPr>
        <w:t xml:space="preserve">, neustrezno zasnovanih </w:t>
      </w:r>
      <w:r w:rsidR="009E09D4" w:rsidRPr="00242B9D">
        <w:rPr>
          <w:rFonts w:cs="Times New Roman"/>
          <w:noProof/>
          <w:szCs w:val="22"/>
        </w:rPr>
        <w:t xml:space="preserve">procesih </w:t>
      </w:r>
      <w:r w:rsidRPr="00242B9D">
        <w:rPr>
          <w:rFonts w:cs="Times New Roman"/>
          <w:noProof/>
          <w:szCs w:val="22"/>
        </w:rPr>
        <w:t xml:space="preserve">in </w:t>
      </w:r>
      <w:r w:rsidR="009E09D4" w:rsidRPr="00242B9D">
        <w:rPr>
          <w:rFonts w:cs="Times New Roman"/>
          <w:noProof/>
          <w:szCs w:val="22"/>
        </w:rPr>
        <w:t xml:space="preserve">organizaciji </w:t>
      </w:r>
      <w:r w:rsidRPr="00242B9D">
        <w:rPr>
          <w:rFonts w:cs="Times New Roman"/>
          <w:noProof/>
          <w:szCs w:val="22"/>
        </w:rPr>
        <w:t xml:space="preserve">poslovanja, neustreznih razvojno-raziskovalnih </w:t>
      </w:r>
      <w:r w:rsidR="009E09D4" w:rsidRPr="00242B9D">
        <w:rPr>
          <w:rFonts w:cs="Times New Roman"/>
          <w:noProof/>
          <w:szCs w:val="22"/>
        </w:rPr>
        <w:t xml:space="preserve">procesih </w:t>
      </w:r>
      <w:r w:rsidRPr="00242B9D">
        <w:rPr>
          <w:rFonts w:cs="Times New Roman"/>
          <w:noProof/>
          <w:szCs w:val="22"/>
        </w:rPr>
        <w:t xml:space="preserve">za razvoj novih izdelkov ali </w:t>
      </w:r>
      <w:r w:rsidR="009E09D4" w:rsidRPr="00242B9D">
        <w:rPr>
          <w:rFonts w:cs="Times New Roman"/>
          <w:noProof/>
          <w:szCs w:val="22"/>
        </w:rPr>
        <w:t xml:space="preserve">zanemarjanju </w:t>
      </w:r>
      <w:r w:rsidRPr="00242B9D">
        <w:rPr>
          <w:rFonts w:cs="Times New Roman"/>
          <w:noProof/>
          <w:szCs w:val="22"/>
        </w:rPr>
        <w:t xml:space="preserve">le teh, </w:t>
      </w:r>
      <w:r w:rsidR="009E09D4" w:rsidRPr="00242B9D">
        <w:rPr>
          <w:rFonts w:cs="Times New Roman"/>
          <w:noProof/>
          <w:szCs w:val="22"/>
        </w:rPr>
        <w:t xml:space="preserve">nepoznavanju </w:t>
      </w:r>
      <w:r w:rsidRPr="00242B9D">
        <w:rPr>
          <w:rFonts w:cs="Times New Roman"/>
          <w:noProof/>
          <w:szCs w:val="22"/>
        </w:rPr>
        <w:t xml:space="preserve">globalnih možnostih rasti ter </w:t>
      </w:r>
      <w:r w:rsidR="009E09D4" w:rsidRPr="00242B9D">
        <w:rPr>
          <w:rFonts w:cs="Times New Roman"/>
          <w:noProof/>
          <w:szCs w:val="22"/>
        </w:rPr>
        <w:t xml:space="preserve">preteklih </w:t>
      </w:r>
      <w:r w:rsidRPr="00242B9D">
        <w:rPr>
          <w:rFonts w:cs="Times New Roman"/>
          <w:noProof/>
          <w:szCs w:val="22"/>
        </w:rPr>
        <w:t xml:space="preserve">konjunktur, ki </w:t>
      </w:r>
      <w:r w:rsidR="009E09D4" w:rsidRPr="00242B9D">
        <w:rPr>
          <w:rFonts w:cs="Times New Roman"/>
          <w:noProof/>
          <w:szCs w:val="22"/>
        </w:rPr>
        <w:t xml:space="preserve">so </w:t>
      </w:r>
      <w:r w:rsidRPr="00242B9D">
        <w:rPr>
          <w:rFonts w:cs="Times New Roman"/>
          <w:noProof/>
          <w:szCs w:val="22"/>
        </w:rPr>
        <w:t xml:space="preserve">prinesla mnogo kratkoročnih priložnosti. </w:t>
      </w:r>
    </w:p>
    <w:p w:rsidR="00642972" w:rsidRPr="00242B9D" w:rsidRDefault="00642972" w:rsidP="00DD22D0">
      <w:pPr>
        <w:tabs>
          <w:tab w:val="right" w:pos="2127"/>
        </w:tabs>
        <w:spacing w:line="240" w:lineRule="auto"/>
        <w:rPr>
          <w:rFonts w:cs="Times New Roman"/>
          <w:noProof/>
          <w:szCs w:val="22"/>
        </w:rPr>
      </w:pPr>
      <w:r w:rsidRPr="00242B9D">
        <w:rPr>
          <w:rFonts w:cs="Times New Roman"/>
          <w:noProof/>
          <w:szCs w:val="22"/>
        </w:rPr>
        <w:t xml:space="preserve">Podjetniki, ki so ustanovili svoja uspešna podjetja ob omenjeni veliki domači konjunkturi </w:t>
      </w:r>
      <w:r w:rsidR="009E09D4" w:rsidRPr="00242B9D">
        <w:rPr>
          <w:rFonts w:cs="Times New Roman"/>
          <w:noProof/>
          <w:szCs w:val="22"/>
        </w:rPr>
        <w:t xml:space="preserve">v prejšnjem desetletju, </w:t>
      </w:r>
      <w:r w:rsidRPr="00242B9D">
        <w:rPr>
          <w:rFonts w:cs="Times New Roman"/>
          <w:noProof/>
          <w:szCs w:val="22"/>
        </w:rPr>
        <w:t xml:space="preserve">pogosto ne vidijo nove paradigme globalno usmerjenih podjetij, s čimer stagnira tudi njihova možnost rasti in razvoja. Na eni strani imajo ta podjetja veliko znanja, uspešne produkte ter utečeno poslovanje oziroma intelektualno lastnino, po drugi strani pa zaradi pomanjkanja znanja in socialnega kapitala premalo ambicij po rasti. V to kategorijo podjetij lahko uvrščamo tudi podjetja, ki bi lahko z razvojem novih izdelkov enostavno povečala svojo dodano vrednost. </w:t>
      </w:r>
    </w:p>
    <w:p w:rsidR="00A6490F" w:rsidRPr="00242B9D" w:rsidRDefault="00642972" w:rsidP="00DD22D0">
      <w:pPr>
        <w:spacing w:line="240" w:lineRule="auto"/>
        <w:rPr>
          <w:rFonts w:cs="Times New Roman"/>
          <w:color w:val="000000"/>
          <w:szCs w:val="22"/>
          <w:lang w:eastAsia="sl-SI"/>
        </w:rPr>
      </w:pPr>
      <w:r w:rsidRPr="00242B9D">
        <w:rPr>
          <w:rFonts w:cs="Times New Roman"/>
          <w:szCs w:val="22"/>
        </w:rPr>
        <w:t>Kombinacija spodbujanja nastajanja novih start-up podjetij ter vzpostavitev podpore obstoječim podjetjem s potencialom v regiji bo doprinesla k ustreznemu dvigu podjetniške in gospodarske dejavnosti v posamezni regiji.</w:t>
      </w:r>
    </w:p>
    <w:p w:rsidR="00642972" w:rsidRPr="00242B9D" w:rsidRDefault="00642972" w:rsidP="00DD22D0">
      <w:pPr>
        <w:spacing w:line="240" w:lineRule="auto"/>
        <w:ind w:left="360" w:firstLine="0"/>
        <w:rPr>
          <w:color w:val="000000"/>
          <w:szCs w:val="22"/>
          <w:lang w:eastAsia="sl-SI"/>
        </w:rPr>
      </w:pPr>
    </w:p>
    <w:p w:rsidR="00642972"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Projekt spada v razvojno prioriteto regije</w:t>
      </w:r>
      <w:r w:rsidR="007F3C23" w:rsidRPr="00242B9D">
        <w:rPr>
          <w:color w:val="000000"/>
          <w:szCs w:val="22"/>
          <w:lang w:eastAsia="sl-SI"/>
        </w:rPr>
        <w:t>,</w:t>
      </w:r>
      <w:r w:rsidRPr="00242B9D">
        <w:rPr>
          <w:color w:val="000000"/>
          <w:szCs w:val="22"/>
          <w:lang w:eastAsia="sl-SI"/>
        </w:rPr>
        <w:t xml:space="preserve"> konkurenčnost gospodarstva, ukrep 3 </w:t>
      </w:r>
      <w:r w:rsidR="007F3C23" w:rsidRPr="00242B9D">
        <w:rPr>
          <w:color w:val="000000"/>
          <w:szCs w:val="22"/>
          <w:lang w:eastAsia="sl-SI"/>
        </w:rPr>
        <w:t>–</w:t>
      </w:r>
      <w:r w:rsidRPr="00242B9D">
        <w:rPr>
          <w:color w:val="000000"/>
          <w:szCs w:val="22"/>
          <w:lang w:eastAsia="sl-SI"/>
        </w:rPr>
        <w:t xml:space="preserve"> podjetništvo.</w:t>
      </w:r>
    </w:p>
    <w:p w:rsidR="00A6490F" w:rsidRPr="00242B9D" w:rsidRDefault="00A6490F" w:rsidP="00DD22D0">
      <w:pPr>
        <w:spacing w:line="240" w:lineRule="auto"/>
        <w:ind w:left="360" w:firstLine="0"/>
        <w:rPr>
          <w:color w:val="000000"/>
          <w:szCs w:val="22"/>
          <w:lang w:eastAsia="sl-SI"/>
        </w:rPr>
      </w:pPr>
    </w:p>
    <w:p w:rsidR="00A6490F" w:rsidRPr="00242B9D" w:rsidRDefault="00A6490F" w:rsidP="00F9423E">
      <w:pPr>
        <w:numPr>
          <w:ilvl w:val="0"/>
          <w:numId w:val="39"/>
        </w:numPr>
        <w:spacing w:line="240" w:lineRule="auto"/>
        <w:rPr>
          <w:color w:val="000000"/>
          <w:szCs w:val="22"/>
          <w:lang w:eastAsia="sl-SI"/>
        </w:rPr>
      </w:pPr>
      <w:r w:rsidRPr="00242B9D">
        <w:rPr>
          <w:color w:val="000000"/>
          <w:szCs w:val="22"/>
          <w:lang w:eastAsia="sl-SI"/>
        </w:rPr>
        <w:t>Projekt naslavlja dve ciljni skupini</w:t>
      </w:r>
      <w:r w:rsidR="007F3C23" w:rsidRPr="00242B9D">
        <w:rPr>
          <w:color w:val="000000"/>
          <w:szCs w:val="22"/>
          <w:lang w:eastAsia="sl-SI"/>
        </w:rPr>
        <w:t xml:space="preserve">: </w:t>
      </w:r>
      <w:r w:rsidRPr="00242B9D">
        <w:rPr>
          <w:color w:val="000000"/>
          <w:szCs w:val="22"/>
          <w:lang w:eastAsia="sl-SI"/>
        </w:rPr>
        <w:t>potencialne podjetnike ali »</w:t>
      </w:r>
      <w:proofErr w:type="spellStart"/>
      <w:r w:rsidRPr="00242B9D">
        <w:rPr>
          <w:color w:val="000000"/>
          <w:szCs w:val="22"/>
          <w:lang w:eastAsia="sl-SI"/>
        </w:rPr>
        <w:t>kreativce</w:t>
      </w:r>
      <w:proofErr w:type="spellEnd"/>
      <w:r w:rsidRPr="00242B9D">
        <w:rPr>
          <w:color w:val="000000"/>
          <w:szCs w:val="22"/>
          <w:lang w:eastAsia="sl-SI"/>
        </w:rPr>
        <w:t>«, ki so običajno izobraženi ali v zaključni fazi pridobivanja izobrazbe, ambiciozni</w:t>
      </w:r>
      <w:r w:rsidR="007F3C23" w:rsidRPr="00242B9D">
        <w:rPr>
          <w:color w:val="000000"/>
          <w:szCs w:val="22"/>
          <w:lang w:eastAsia="sl-SI"/>
        </w:rPr>
        <w:t>,</w:t>
      </w:r>
      <w:r w:rsidRPr="00242B9D">
        <w:rPr>
          <w:color w:val="000000"/>
          <w:szCs w:val="22"/>
          <w:lang w:eastAsia="sl-SI"/>
        </w:rPr>
        <w:t xml:space="preserve"> proaktivni </w:t>
      </w:r>
      <w:r w:rsidR="007F3C23" w:rsidRPr="00242B9D">
        <w:rPr>
          <w:color w:val="000000"/>
          <w:szCs w:val="22"/>
          <w:lang w:eastAsia="sl-SI"/>
        </w:rPr>
        <w:t xml:space="preserve">in </w:t>
      </w:r>
      <w:r w:rsidRPr="00242B9D">
        <w:rPr>
          <w:color w:val="000000"/>
          <w:szCs w:val="22"/>
          <w:lang w:eastAsia="sl-SI"/>
        </w:rPr>
        <w:t>imajo specializirane poklicne kompetence</w:t>
      </w:r>
      <w:r w:rsidR="007F3C23" w:rsidRPr="00242B9D">
        <w:rPr>
          <w:color w:val="000000"/>
          <w:szCs w:val="22"/>
          <w:lang w:eastAsia="sl-SI"/>
        </w:rPr>
        <w:t>,</w:t>
      </w:r>
      <w:r w:rsidRPr="00242B9D">
        <w:rPr>
          <w:color w:val="000000"/>
          <w:szCs w:val="22"/>
          <w:lang w:eastAsia="sl-SI"/>
        </w:rPr>
        <w:t xml:space="preserve"> ter uveljavljena podjetja z inovativnim potencialom za prodor na globalne trge. Projekt za obe ciljni skupini zajema podporo v vseh fazah nastajanja in rasti podjetja (oziroma produkta), od zasnove ideje</w:t>
      </w:r>
      <w:r w:rsidR="007F3C23" w:rsidRPr="00242B9D">
        <w:rPr>
          <w:color w:val="000000"/>
          <w:szCs w:val="22"/>
          <w:lang w:eastAsia="sl-SI"/>
        </w:rPr>
        <w:t xml:space="preserve"> prek </w:t>
      </w:r>
      <w:r w:rsidRPr="00242B9D">
        <w:rPr>
          <w:color w:val="000000"/>
          <w:szCs w:val="22"/>
          <w:lang w:eastAsia="sl-SI"/>
        </w:rPr>
        <w:t xml:space="preserve">ustanovitve podjetja do globalne rasti. </w:t>
      </w:r>
    </w:p>
    <w:p w:rsidR="00E675A1" w:rsidRPr="00242B9D" w:rsidRDefault="00A6490F" w:rsidP="00DD22D0">
      <w:pPr>
        <w:spacing w:line="240" w:lineRule="auto"/>
        <w:ind w:left="360" w:firstLine="0"/>
        <w:rPr>
          <w:color w:val="000000"/>
          <w:szCs w:val="22"/>
          <w:lang w:eastAsia="sl-SI"/>
        </w:rPr>
      </w:pPr>
      <w:r w:rsidRPr="00242B9D">
        <w:rPr>
          <w:color w:val="000000"/>
          <w:szCs w:val="22"/>
          <w:lang w:eastAsia="sl-SI"/>
        </w:rPr>
        <w:t>Ker je na regionalnem nivoju opazen negativni trend ustanavljanja nov</w:t>
      </w:r>
      <w:r w:rsidR="00642972" w:rsidRPr="00242B9D">
        <w:rPr>
          <w:color w:val="000000"/>
          <w:szCs w:val="22"/>
          <w:lang w:eastAsia="sl-SI"/>
        </w:rPr>
        <w:t>ih podjetij</w:t>
      </w:r>
      <w:r w:rsidR="007F3C23" w:rsidRPr="00242B9D">
        <w:rPr>
          <w:color w:val="000000"/>
          <w:szCs w:val="22"/>
          <w:lang w:eastAsia="sl-SI"/>
        </w:rPr>
        <w:t>,</w:t>
      </w:r>
      <w:r w:rsidR="00642972" w:rsidRPr="00242B9D">
        <w:rPr>
          <w:color w:val="000000"/>
          <w:szCs w:val="22"/>
          <w:lang w:eastAsia="sl-SI"/>
        </w:rPr>
        <w:t xml:space="preserve"> kar vpliva na poveče</w:t>
      </w:r>
      <w:r w:rsidRPr="00242B9D">
        <w:rPr>
          <w:color w:val="000000"/>
          <w:szCs w:val="22"/>
          <w:lang w:eastAsia="sl-SI"/>
        </w:rPr>
        <w:t>vanje regionalnih razlik, je smiselno na regionalnem nivoju omogočiti podporo zagonskim podjetjem</w:t>
      </w:r>
      <w:r w:rsidR="007F3C23" w:rsidRPr="00242B9D">
        <w:rPr>
          <w:color w:val="000000"/>
          <w:szCs w:val="22"/>
          <w:lang w:eastAsia="sl-SI"/>
        </w:rPr>
        <w:t>.</w:t>
      </w:r>
      <w:r w:rsidRPr="00242B9D">
        <w:rPr>
          <w:color w:val="000000"/>
          <w:szCs w:val="22"/>
          <w:lang w:eastAsia="sl-SI"/>
        </w:rPr>
        <w:t xml:space="preserve"> </w:t>
      </w:r>
      <w:r w:rsidR="007F3C23" w:rsidRPr="00242B9D">
        <w:rPr>
          <w:color w:val="000000"/>
          <w:szCs w:val="22"/>
          <w:lang w:eastAsia="sl-SI"/>
        </w:rPr>
        <w:t>N</w:t>
      </w:r>
      <w:r w:rsidRPr="00242B9D">
        <w:rPr>
          <w:color w:val="000000"/>
          <w:szCs w:val="22"/>
          <w:lang w:eastAsia="sl-SI"/>
        </w:rPr>
        <w:t>ajbolj racionalno je to storiti v okviru obstoječe infrastrukture</w:t>
      </w:r>
      <w:r w:rsidR="007F3C23" w:rsidRPr="00242B9D">
        <w:rPr>
          <w:color w:val="000000"/>
          <w:szCs w:val="22"/>
          <w:lang w:eastAsia="sl-SI"/>
        </w:rPr>
        <w:t>,</w:t>
      </w:r>
      <w:r w:rsidRPr="00242B9D">
        <w:rPr>
          <w:color w:val="000000"/>
          <w:szCs w:val="22"/>
          <w:lang w:eastAsia="sl-SI"/>
        </w:rPr>
        <w:t xml:space="preserve"> katero je država že vzpostavila za ta namen. </w:t>
      </w:r>
      <w:r w:rsidR="007F3C23" w:rsidRPr="00242B9D">
        <w:rPr>
          <w:color w:val="000000"/>
          <w:szCs w:val="22"/>
          <w:lang w:eastAsia="sl-SI"/>
        </w:rPr>
        <w:t xml:space="preserve">Subjekti inovativnega okolja (SIO) </w:t>
      </w:r>
      <w:r w:rsidRPr="00242B9D">
        <w:rPr>
          <w:color w:val="000000"/>
          <w:szCs w:val="22"/>
          <w:lang w:eastAsia="sl-SI"/>
        </w:rPr>
        <w:t>namreč zagotavljajo ugodnejše prostorske in tehnične pogoje za nastajanje in delovanje podjetij v zgodnjih fazah razvoja, imajo razvite podporne programe, mrežo zunanjih ekspertov (laboratoriji, poslovni angeli, patentni zastopniki, garancijske sheme ipd)</w:t>
      </w:r>
      <w:r w:rsidR="007F3C23" w:rsidRPr="00242B9D">
        <w:rPr>
          <w:color w:val="000000"/>
          <w:szCs w:val="22"/>
          <w:lang w:eastAsia="sl-SI"/>
        </w:rPr>
        <w:t>,</w:t>
      </w:r>
      <w:r w:rsidRPr="00242B9D">
        <w:rPr>
          <w:color w:val="000000"/>
          <w:szCs w:val="22"/>
          <w:lang w:eastAsia="sl-SI"/>
        </w:rPr>
        <w:t xml:space="preserve"> izkušnje </w:t>
      </w:r>
      <w:r w:rsidR="007F3C23" w:rsidRPr="00242B9D">
        <w:rPr>
          <w:color w:val="000000"/>
          <w:szCs w:val="22"/>
          <w:lang w:eastAsia="sl-SI"/>
        </w:rPr>
        <w:t xml:space="preserve">in </w:t>
      </w:r>
      <w:r w:rsidRPr="00242B9D">
        <w:rPr>
          <w:color w:val="000000"/>
          <w:szCs w:val="22"/>
          <w:lang w:eastAsia="sl-SI"/>
        </w:rPr>
        <w:t xml:space="preserve">izvajajo storitve za ustanovitev in začetno delovanje podjetij pod ugodnejšimi pogoji. </w:t>
      </w:r>
      <w:r w:rsidR="007F3C23" w:rsidRPr="00242B9D">
        <w:rPr>
          <w:color w:val="000000"/>
          <w:szCs w:val="22"/>
          <w:lang w:eastAsia="sl-SI"/>
        </w:rPr>
        <w:t xml:space="preserve">S </w:t>
      </w:r>
      <w:r w:rsidRPr="00242B9D">
        <w:rPr>
          <w:color w:val="000000"/>
          <w:szCs w:val="22"/>
          <w:lang w:eastAsia="sl-SI"/>
        </w:rPr>
        <w:t xml:space="preserve">podporo zagonskim podjetjem se tako podpira ciljno skupino podjetij, ki je v najbolj občutljivi razvojni fazi in katere za </w:t>
      </w:r>
      <w:r w:rsidR="007F3C23" w:rsidRPr="00242B9D">
        <w:rPr>
          <w:color w:val="000000"/>
          <w:szCs w:val="22"/>
          <w:lang w:eastAsia="sl-SI"/>
        </w:rPr>
        <w:t xml:space="preserve">gospodarski </w:t>
      </w:r>
      <w:r w:rsidRPr="00242B9D">
        <w:rPr>
          <w:color w:val="000000"/>
          <w:szCs w:val="22"/>
          <w:lang w:eastAsia="sl-SI"/>
        </w:rPr>
        <w:t>razvoj nujno potrebujejo</w:t>
      </w:r>
      <w:r w:rsidR="007F3C23" w:rsidRPr="00242B9D">
        <w:rPr>
          <w:color w:val="000000"/>
          <w:szCs w:val="22"/>
          <w:lang w:eastAsia="sl-SI"/>
        </w:rPr>
        <w:t xml:space="preserve"> vse regije</w:t>
      </w:r>
      <w:r w:rsidRPr="00242B9D">
        <w:rPr>
          <w:color w:val="000000"/>
          <w:szCs w:val="22"/>
          <w:lang w:eastAsia="sl-SI"/>
        </w:rPr>
        <w:t>.</w:t>
      </w:r>
    </w:p>
    <w:p w:rsidR="00A6490F" w:rsidRPr="00242B9D" w:rsidRDefault="00A6490F" w:rsidP="00DD22D0">
      <w:pPr>
        <w:spacing w:line="240" w:lineRule="auto"/>
        <w:ind w:left="360" w:firstLine="0"/>
        <w:rPr>
          <w:color w:val="000000"/>
          <w:szCs w:val="22"/>
          <w:lang w:eastAsia="sl-SI"/>
        </w:rPr>
      </w:pPr>
    </w:p>
    <w:p w:rsidR="00E675A1" w:rsidRPr="00242B9D" w:rsidRDefault="00A6490F" w:rsidP="00F9423E">
      <w:pPr>
        <w:numPr>
          <w:ilvl w:val="0"/>
          <w:numId w:val="39"/>
        </w:numPr>
        <w:spacing w:line="240" w:lineRule="auto"/>
        <w:rPr>
          <w:color w:val="000000"/>
          <w:szCs w:val="22"/>
          <w:lang w:eastAsia="sl-SI"/>
        </w:rPr>
      </w:pPr>
      <w:r w:rsidRPr="00242B9D">
        <w:rPr>
          <w:color w:val="000000"/>
          <w:szCs w:val="22"/>
          <w:lang w:eastAsia="sl-SI"/>
        </w:rPr>
        <w:t xml:space="preserve">Namen projekta je spodbujanje nastajanja novih srednje tehnoloških in inovativnih storitvenih start-up podjetij ter nastajanje novih inovativnih produktov z globalnim potencialom v že obstoječih srednjih in malih podjetij preko subjektov inovativnega okolja. Tovrstno spodbujanje podjetništva je ključno za gospodarski razvoj posameznih regij, saj gre za krepitev inovacijske aktivnosti v </w:t>
      </w:r>
      <w:r w:rsidR="00787441" w:rsidRPr="00242B9D">
        <w:rPr>
          <w:color w:val="000000"/>
          <w:szCs w:val="22"/>
          <w:lang w:eastAsia="sl-SI"/>
        </w:rPr>
        <w:t>njih</w:t>
      </w:r>
      <w:r w:rsidRPr="00242B9D">
        <w:rPr>
          <w:color w:val="000000"/>
          <w:szCs w:val="22"/>
          <w:lang w:eastAsia="sl-SI"/>
        </w:rPr>
        <w:t xml:space="preserve">, ustvarjaje novih delovnih mest, večjo gospodarsko rast, prav tako pa se vnašajo vrednote </w:t>
      </w:r>
      <w:proofErr w:type="spellStart"/>
      <w:r w:rsidRPr="00242B9D">
        <w:rPr>
          <w:color w:val="000000"/>
          <w:szCs w:val="22"/>
          <w:lang w:eastAsia="sl-SI"/>
        </w:rPr>
        <w:t>proaktivno</w:t>
      </w:r>
      <w:r w:rsidR="00787441" w:rsidRPr="00242B9D">
        <w:rPr>
          <w:color w:val="000000"/>
          <w:szCs w:val="22"/>
          <w:lang w:eastAsia="sl-SI"/>
        </w:rPr>
        <w:t>sti</w:t>
      </w:r>
      <w:proofErr w:type="spellEnd"/>
      <w:r w:rsidRPr="00242B9D">
        <w:rPr>
          <w:color w:val="000000"/>
          <w:szCs w:val="22"/>
          <w:lang w:eastAsia="sl-SI"/>
        </w:rPr>
        <w:t xml:space="preserve">. </w:t>
      </w:r>
      <w:r w:rsidR="00787441" w:rsidRPr="00242B9D">
        <w:rPr>
          <w:color w:val="000000"/>
          <w:szCs w:val="22"/>
          <w:lang w:eastAsia="sl-SI"/>
        </w:rPr>
        <w:t>U</w:t>
      </w:r>
      <w:r w:rsidRPr="00242B9D">
        <w:rPr>
          <w:color w:val="000000"/>
          <w:szCs w:val="22"/>
          <w:lang w:eastAsia="sl-SI"/>
        </w:rPr>
        <w:t>činkovit</w:t>
      </w:r>
      <w:r w:rsidR="00787441" w:rsidRPr="00242B9D">
        <w:rPr>
          <w:color w:val="000000"/>
          <w:szCs w:val="22"/>
          <w:lang w:eastAsia="sl-SI"/>
        </w:rPr>
        <w:t>e</w:t>
      </w:r>
      <w:r w:rsidRPr="00242B9D">
        <w:rPr>
          <w:color w:val="000000"/>
          <w:szCs w:val="22"/>
          <w:lang w:eastAsia="sl-SI"/>
        </w:rPr>
        <w:t xml:space="preserve"> tehnik</w:t>
      </w:r>
      <w:r w:rsidR="00787441" w:rsidRPr="00242B9D">
        <w:rPr>
          <w:color w:val="000000"/>
          <w:szCs w:val="22"/>
          <w:lang w:eastAsia="sl-SI"/>
        </w:rPr>
        <w:t>e</w:t>
      </w:r>
      <w:r w:rsidRPr="00242B9D">
        <w:rPr>
          <w:color w:val="000000"/>
          <w:szCs w:val="22"/>
          <w:lang w:eastAsia="sl-SI"/>
        </w:rPr>
        <w:t xml:space="preserve"> spodbujanja podjetništva </w:t>
      </w:r>
      <w:r w:rsidR="00787441" w:rsidRPr="00242B9D">
        <w:rPr>
          <w:color w:val="000000"/>
          <w:szCs w:val="22"/>
          <w:lang w:eastAsia="sl-SI"/>
        </w:rPr>
        <w:t xml:space="preserve">se širijo </w:t>
      </w:r>
      <w:r w:rsidRPr="00242B9D">
        <w:rPr>
          <w:color w:val="000000"/>
          <w:szCs w:val="22"/>
          <w:lang w:eastAsia="sl-SI"/>
        </w:rPr>
        <w:t xml:space="preserve">na dodatne ciljne skupine, ki </w:t>
      </w:r>
      <w:r w:rsidR="00787441" w:rsidRPr="00242B9D">
        <w:rPr>
          <w:color w:val="000000"/>
          <w:szCs w:val="22"/>
          <w:lang w:eastAsia="sl-SI"/>
        </w:rPr>
        <w:t xml:space="preserve">doslej </w:t>
      </w:r>
      <w:r w:rsidRPr="00242B9D">
        <w:rPr>
          <w:color w:val="000000"/>
          <w:szCs w:val="22"/>
          <w:lang w:eastAsia="sl-SI"/>
        </w:rPr>
        <w:t>niso bile zajete</w:t>
      </w:r>
      <w:r w:rsidR="00787441" w:rsidRPr="00242B9D">
        <w:rPr>
          <w:color w:val="000000"/>
          <w:szCs w:val="22"/>
          <w:lang w:eastAsia="sl-SI"/>
        </w:rPr>
        <w:t>,</w:t>
      </w:r>
      <w:r w:rsidRPr="00242B9D">
        <w:rPr>
          <w:color w:val="000000"/>
          <w:szCs w:val="22"/>
          <w:lang w:eastAsia="sl-SI"/>
        </w:rPr>
        <w:t xml:space="preserve"> ter </w:t>
      </w:r>
      <w:r w:rsidR="00787441" w:rsidRPr="00242B9D">
        <w:rPr>
          <w:color w:val="000000"/>
          <w:szCs w:val="22"/>
          <w:lang w:eastAsia="sl-SI"/>
        </w:rPr>
        <w:t>v</w:t>
      </w:r>
      <w:r w:rsidRPr="00242B9D">
        <w:rPr>
          <w:color w:val="000000"/>
          <w:szCs w:val="22"/>
          <w:lang w:eastAsia="sl-SI"/>
        </w:rPr>
        <w:t xml:space="preserve"> vse regij</w:t>
      </w:r>
      <w:r w:rsidR="00787441" w:rsidRPr="00242B9D">
        <w:rPr>
          <w:color w:val="000000"/>
          <w:szCs w:val="22"/>
          <w:lang w:eastAsia="sl-SI"/>
        </w:rPr>
        <w:t>e</w:t>
      </w:r>
      <w:r w:rsidRPr="00242B9D">
        <w:rPr>
          <w:color w:val="000000"/>
          <w:szCs w:val="22"/>
          <w:lang w:eastAsia="sl-SI"/>
        </w:rPr>
        <w:t>.</w:t>
      </w:r>
    </w:p>
    <w:p w:rsidR="00A6490F" w:rsidRPr="00242B9D" w:rsidRDefault="00A6490F" w:rsidP="00DD22D0">
      <w:pPr>
        <w:spacing w:line="240" w:lineRule="auto"/>
        <w:ind w:left="360" w:firstLine="0"/>
        <w:rPr>
          <w:color w:val="000000"/>
          <w:szCs w:val="22"/>
          <w:lang w:eastAsia="sl-SI"/>
        </w:rPr>
      </w:pPr>
    </w:p>
    <w:p w:rsidR="00642972"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Cilj projekta je spodbuditi ustanavljanje novih podjetij preko tehnoloških parkov in inkubatorjev</w:t>
      </w:r>
      <w:r w:rsidR="00787441" w:rsidRPr="00242B9D">
        <w:rPr>
          <w:color w:val="000000"/>
          <w:szCs w:val="22"/>
          <w:lang w:eastAsia="sl-SI"/>
        </w:rPr>
        <w:t>,</w:t>
      </w:r>
      <w:r w:rsidRPr="00242B9D">
        <w:rPr>
          <w:color w:val="000000"/>
          <w:szCs w:val="22"/>
          <w:lang w:eastAsia="sl-SI"/>
        </w:rPr>
        <w:t xml:space="preserve"> vpisanih v evidenco A ali B</w:t>
      </w:r>
      <w:r w:rsidR="00787441" w:rsidRPr="00242B9D">
        <w:rPr>
          <w:color w:val="000000"/>
          <w:szCs w:val="22"/>
          <w:lang w:eastAsia="sl-SI"/>
        </w:rPr>
        <w:t>.</w:t>
      </w:r>
      <w:r w:rsidRPr="00242B9D">
        <w:rPr>
          <w:color w:val="000000"/>
          <w:szCs w:val="22"/>
          <w:lang w:eastAsia="sl-SI"/>
        </w:rPr>
        <w:t xml:space="preserve"> </w:t>
      </w:r>
      <w:r w:rsidR="00787441" w:rsidRPr="00242B9D">
        <w:rPr>
          <w:color w:val="000000"/>
          <w:szCs w:val="22"/>
          <w:lang w:eastAsia="sl-SI"/>
        </w:rPr>
        <w:t>Z</w:t>
      </w:r>
      <w:r w:rsidRPr="00242B9D">
        <w:rPr>
          <w:color w:val="000000"/>
          <w:szCs w:val="22"/>
          <w:lang w:eastAsia="sl-SI"/>
        </w:rPr>
        <w:t xml:space="preserve"> njihovo pomočjo </w:t>
      </w:r>
      <w:r w:rsidR="00787441" w:rsidRPr="00242B9D">
        <w:rPr>
          <w:color w:val="000000"/>
          <w:szCs w:val="22"/>
          <w:lang w:eastAsia="sl-SI"/>
        </w:rPr>
        <w:t xml:space="preserve">želimo letno zagnati </w:t>
      </w:r>
      <w:r w:rsidRPr="00242B9D">
        <w:rPr>
          <w:color w:val="000000"/>
          <w:szCs w:val="22"/>
          <w:lang w:eastAsia="sl-SI"/>
        </w:rPr>
        <w:t>184 inovativnih podjetij oz</w:t>
      </w:r>
      <w:r w:rsidR="00787441" w:rsidRPr="00242B9D">
        <w:rPr>
          <w:color w:val="000000"/>
          <w:szCs w:val="22"/>
          <w:lang w:eastAsia="sl-SI"/>
        </w:rPr>
        <w:t>.</w:t>
      </w:r>
      <w:r w:rsidRPr="00242B9D">
        <w:rPr>
          <w:color w:val="000000"/>
          <w:szCs w:val="22"/>
          <w:lang w:eastAsia="sl-SI"/>
        </w:rPr>
        <w:t xml:space="preserve"> 1288 podjetij </w:t>
      </w:r>
      <w:r w:rsidR="00787441" w:rsidRPr="00242B9D">
        <w:rPr>
          <w:color w:val="000000"/>
          <w:szCs w:val="22"/>
          <w:lang w:eastAsia="sl-SI"/>
        </w:rPr>
        <w:t>v vsem obdobju,</w:t>
      </w:r>
      <w:r w:rsidRPr="00242B9D">
        <w:rPr>
          <w:color w:val="000000"/>
          <w:szCs w:val="22"/>
          <w:lang w:eastAsia="sl-SI"/>
        </w:rPr>
        <w:t xml:space="preserve"> zagotoviti vsaj 2576 novih zaposlitev</w:t>
      </w:r>
      <w:r w:rsidR="00787441" w:rsidRPr="00242B9D">
        <w:rPr>
          <w:color w:val="000000"/>
          <w:szCs w:val="22"/>
          <w:lang w:eastAsia="sl-SI"/>
        </w:rPr>
        <w:t xml:space="preserve">, in razviti </w:t>
      </w:r>
      <w:r w:rsidRPr="00242B9D">
        <w:rPr>
          <w:color w:val="000000"/>
          <w:szCs w:val="22"/>
          <w:lang w:eastAsia="sl-SI"/>
        </w:rPr>
        <w:t>93 inovativnih produktov na leto oz</w:t>
      </w:r>
      <w:r w:rsidR="000D759B" w:rsidRPr="00242B9D">
        <w:rPr>
          <w:color w:val="000000"/>
          <w:szCs w:val="22"/>
          <w:lang w:eastAsia="sl-SI"/>
        </w:rPr>
        <w:t>.</w:t>
      </w:r>
      <w:r w:rsidRPr="00242B9D">
        <w:rPr>
          <w:color w:val="000000"/>
          <w:szCs w:val="22"/>
          <w:lang w:eastAsia="sl-SI"/>
        </w:rPr>
        <w:t xml:space="preserve"> 651 </w:t>
      </w:r>
      <w:r w:rsidR="000D759B" w:rsidRPr="00242B9D">
        <w:rPr>
          <w:color w:val="000000"/>
          <w:szCs w:val="22"/>
          <w:lang w:eastAsia="sl-SI"/>
        </w:rPr>
        <w:t>do</w:t>
      </w:r>
      <w:r w:rsidRPr="00242B9D">
        <w:rPr>
          <w:color w:val="000000"/>
          <w:szCs w:val="22"/>
          <w:lang w:eastAsia="sl-SI"/>
        </w:rPr>
        <w:t xml:space="preserve"> </w:t>
      </w:r>
      <w:r w:rsidR="000D759B" w:rsidRPr="00242B9D">
        <w:rPr>
          <w:color w:val="000000"/>
          <w:szCs w:val="22"/>
          <w:lang w:eastAsia="sl-SI"/>
        </w:rPr>
        <w:t xml:space="preserve">konca </w:t>
      </w:r>
      <w:r w:rsidRPr="00242B9D">
        <w:rPr>
          <w:color w:val="000000"/>
          <w:szCs w:val="22"/>
          <w:lang w:eastAsia="sl-SI"/>
        </w:rPr>
        <w:t xml:space="preserve">projekta. </w:t>
      </w:r>
    </w:p>
    <w:p w:rsidR="00642972" w:rsidRPr="00242B9D" w:rsidRDefault="00642972" w:rsidP="00DD22D0">
      <w:pPr>
        <w:spacing w:line="240" w:lineRule="auto"/>
        <w:ind w:left="360" w:firstLine="0"/>
        <w:rPr>
          <w:color w:val="000000"/>
          <w:szCs w:val="22"/>
          <w:lang w:eastAsia="sl-SI"/>
        </w:rPr>
      </w:pPr>
    </w:p>
    <w:p w:rsidR="00642972"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Projekt je skladen z razvojno specializacijo regije.</w:t>
      </w:r>
    </w:p>
    <w:p w:rsidR="001D02C6" w:rsidRPr="00242B9D" w:rsidRDefault="001D02C6" w:rsidP="00DD22D0">
      <w:pPr>
        <w:spacing w:line="240" w:lineRule="auto"/>
        <w:ind w:left="360" w:firstLine="0"/>
        <w:rPr>
          <w:color w:val="000000"/>
          <w:szCs w:val="22"/>
          <w:lang w:eastAsia="sl-SI"/>
        </w:rPr>
      </w:pPr>
    </w:p>
    <w:p w:rsidR="00E675A1" w:rsidRPr="00242B9D" w:rsidRDefault="00E675A1" w:rsidP="00F9423E">
      <w:pPr>
        <w:numPr>
          <w:ilvl w:val="0"/>
          <w:numId w:val="39"/>
        </w:numPr>
        <w:spacing w:line="240" w:lineRule="auto"/>
        <w:rPr>
          <w:color w:val="000000"/>
          <w:szCs w:val="22"/>
          <w:lang w:eastAsia="sl-SI"/>
        </w:rPr>
      </w:pPr>
      <w:r w:rsidRPr="00242B9D">
        <w:rPr>
          <w:color w:val="000000"/>
          <w:szCs w:val="22"/>
          <w:lang w:eastAsia="sl-SI"/>
        </w:rPr>
        <w:t xml:space="preserve">Nosilec projekta bo </w:t>
      </w:r>
      <w:r w:rsidRPr="00242B9D">
        <w:rPr>
          <w:szCs w:val="22"/>
        </w:rPr>
        <w:t>Združenje inkubatorjev in tehnoloških parkov Slovenije</w:t>
      </w:r>
      <w:r w:rsidR="001D02C6" w:rsidRPr="00242B9D">
        <w:rPr>
          <w:szCs w:val="22"/>
        </w:rPr>
        <w:t>.</w:t>
      </w:r>
    </w:p>
    <w:p w:rsidR="001D02C6" w:rsidRPr="00242B9D" w:rsidRDefault="001D02C6" w:rsidP="00DD22D0">
      <w:pPr>
        <w:spacing w:line="240" w:lineRule="auto"/>
        <w:ind w:left="360" w:firstLine="0"/>
        <w:rPr>
          <w:color w:val="000000"/>
          <w:szCs w:val="22"/>
          <w:lang w:eastAsia="sl-SI"/>
        </w:rPr>
      </w:pPr>
    </w:p>
    <w:p w:rsidR="00E675A1" w:rsidRPr="00242B9D" w:rsidRDefault="00E675A1" w:rsidP="00F9423E">
      <w:pPr>
        <w:numPr>
          <w:ilvl w:val="0"/>
          <w:numId w:val="39"/>
        </w:numPr>
        <w:spacing w:line="240" w:lineRule="auto"/>
        <w:rPr>
          <w:color w:val="000000"/>
          <w:szCs w:val="22"/>
          <w:lang w:eastAsia="sl-SI"/>
        </w:rPr>
      </w:pPr>
      <w:r w:rsidRPr="00242B9D">
        <w:rPr>
          <w:color w:val="000000"/>
          <w:szCs w:val="22"/>
          <w:lang w:eastAsia="sl-SI"/>
        </w:rPr>
        <w:t>Kot partnerji bodo sodelovali: Pomursk</w:t>
      </w:r>
      <w:r w:rsidR="003D0C42" w:rsidRPr="00242B9D">
        <w:rPr>
          <w:color w:val="000000"/>
          <w:szCs w:val="22"/>
          <w:lang w:eastAsia="sl-SI"/>
        </w:rPr>
        <w:t xml:space="preserve">i tehnološki park </w:t>
      </w:r>
      <w:r w:rsidR="000D759B" w:rsidRPr="00242B9D">
        <w:rPr>
          <w:color w:val="000000"/>
          <w:szCs w:val="22"/>
          <w:lang w:eastAsia="sl-SI"/>
        </w:rPr>
        <w:t>–</w:t>
      </w:r>
      <w:r w:rsidRPr="00242B9D">
        <w:rPr>
          <w:color w:val="000000"/>
          <w:szCs w:val="22"/>
          <w:lang w:eastAsia="sl-SI"/>
        </w:rPr>
        <w:t xml:space="preserve"> koo</w:t>
      </w:r>
      <w:r w:rsidR="003D0C42" w:rsidRPr="00242B9D">
        <w:rPr>
          <w:color w:val="000000"/>
          <w:szCs w:val="22"/>
          <w:lang w:eastAsia="sl-SI"/>
        </w:rPr>
        <w:t>r</w:t>
      </w:r>
      <w:r w:rsidRPr="00242B9D">
        <w:rPr>
          <w:color w:val="000000"/>
          <w:szCs w:val="22"/>
          <w:lang w:eastAsia="sl-SI"/>
        </w:rPr>
        <w:t>dinator v pomurski regiji</w:t>
      </w:r>
      <w:r w:rsidR="003D0C42" w:rsidRPr="00242B9D">
        <w:rPr>
          <w:color w:val="000000"/>
          <w:szCs w:val="22"/>
          <w:lang w:eastAsia="sl-SI"/>
        </w:rPr>
        <w:t xml:space="preserve">, Štajerski tehnološki park </w:t>
      </w:r>
      <w:r w:rsidR="000D759B" w:rsidRPr="00242B9D">
        <w:rPr>
          <w:color w:val="000000"/>
          <w:szCs w:val="22"/>
          <w:lang w:eastAsia="sl-SI"/>
        </w:rPr>
        <w:t>–</w:t>
      </w:r>
      <w:r w:rsidR="003D0C42" w:rsidRPr="00242B9D">
        <w:rPr>
          <w:color w:val="000000"/>
          <w:szCs w:val="22"/>
          <w:lang w:eastAsia="sl-SI"/>
        </w:rPr>
        <w:t xml:space="preserve"> koordinator v podravski regiji, Tovarna podjemov, Mrežni inkubator Savinjske regije </w:t>
      </w:r>
      <w:r w:rsidR="000D759B" w:rsidRPr="00242B9D">
        <w:rPr>
          <w:color w:val="000000"/>
          <w:szCs w:val="22"/>
          <w:lang w:eastAsia="sl-SI"/>
        </w:rPr>
        <w:t>–</w:t>
      </w:r>
      <w:r w:rsidR="003D0C42" w:rsidRPr="00242B9D">
        <w:rPr>
          <w:color w:val="000000"/>
          <w:szCs w:val="22"/>
          <w:lang w:eastAsia="sl-SI"/>
        </w:rPr>
        <w:t xml:space="preserve"> koordinator v savinjski regiji, </w:t>
      </w:r>
      <w:r w:rsidR="001D02C6" w:rsidRPr="00242B9D">
        <w:rPr>
          <w:color w:val="000000"/>
          <w:szCs w:val="22"/>
          <w:lang w:eastAsia="sl-SI"/>
        </w:rPr>
        <w:t xml:space="preserve">Tehnološki park Ljubljana </w:t>
      </w:r>
      <w:r w:rsidR="000D759B" w:rsidRPr="00242B9D">
        <w:rPr>
          <w:color w:val="000000"/>
          <w:szCs w:val="22"/>
          <w:lang w:eastAsia="sl-SI"/>
        </w:rPr>
        <w:t>–</w:t>
      </w:r>
      <w:r w:rsidR="001D02C6" w:rsidRPr="00242B9D">
        <w:rPr>
          <w:color w:val="000000"/>
          <w:szCs w:val="22"/>
          <w:lang w:eastAsia="sl-SI"/>
        </w:rPr>
        <w:t xml:space="preserve"> koordinator v osrednjeslovenski regiji, Ljubljanski univerzitetni inkubator, Primorski tehnološki park </w:t>
      </w:r>
      <w:r w:rsidR="000D759B" w:rsidRPr="00242B9D">
        <w:rPr>
          <w:color w:val="000000"/>
          <w:szCs w:val="22"/>
          <w:lang w:eastAsia="sl-SI"/>
        </w:rPr>
        <w:t>–</w:t>
      </w:r>
      <w:r w:rsidR="001D02C6" w:rsidRPr="00242B9D">
        <w:rPr>
          <w:color w:val="000000"/>
          <w:szCs w:val="22"/>
          <w:lang w:eastAsia="sl-SI"/>
        </w:rPr>
        <w:t xml:space="preserve"> koordinator v goriški regiji, Inkubator Sežana </w:t>
      </w:r>
      <w:r w:rsidR="000D759B" w:rsidRPr="00242B9D">
        <w:rPr>
          <w:color w:val="000000"/>
          <w:szCs w:val="22"/>
          <w:lang w:eastAsia="sl-SI"/>
        </w:rPr>
        <w:t>–</w:t>
      </w:r>
      <w:r w:rsidR="001D02C6" w:rsidRPr="00242B9D">
        <w:rPr>
          <w:color w:val="000000"/>
          <w:szCs w:val="22"/>
          <w:lang w:eastAsia="sl-SI"/>
        </w:rPr>
        <w:t xml:space="preserve"> koordinator v obalno kraški regiji, Univerzitetni razvojni center in inkubator Primorske</w:t>
      </w:r>
      <w:r w:rsidR="000D759B" w:rsidRPr="00242B9D">
        <w:rPr>
          <w:color w:val="000000"/>
          <w:szCs w:val="22"/>
          <w:lang w:eastAsia="sl-SI"/>
        </w:rPr>
        <w:t>,</w:t>
      </w:r>
      <w:r w:rsidR="001D02C6" w:rsidRPr="00242B9D">
        <w:rPr>
          <w:color w:val="000000"/>
          <w:szCs w:val="22"/>
          <w:lang w:eastAsia="sl-SI"/>
        </w:rPr>
        <w:t xml:space="preserve"> Univerzitetni inkubator </w:t>
      </w:r>
      <w:r w:rsidR="000D759B" w:rsidRPr="00242B9D">
        <w:rPr>
          <w:color w:val="000000"/>
          <w:szCs w:val="22"/>
          <w:lang w:eastAsia="sl-SI"/>
        </w:rPr>
        <w:t>Primorske</w:t>
      </w:r>
      <w:r w:rsidR="001D02C6" w:rsidRPr="00242B9D">
        <w:rPr>
          <w:color w:val="000000"/>
          <w:szCs w:val="22"/>
          <w:lang w:eastAsia="sl-SI"/>
        </w:rPr>
        <w:t xml:space="preserve">, Mrežni podjetniški inkubator </w:t>
      </w:r>
      <w:r w:rsidR="00C315F5" w:rsidRPr="00242B9D">
        <w:rPr>
          <w:color w:val="000000"/>
          <w:szCs w:val="22"/>
          <w:lang w:eastAsia="sl-SI"/>
        </w:rPr>
        <w:t xml:space="preserve">zasavske </w:t>
      </w:r>
      <w:r w:rsidR="000D759B" w:rsidRPr="00242B9D">
        <w:rPr>
          <w:color w:val="000000"/>
          <w:szCs w:val="22"/>
          <w:lang w:eastAsia="sl-SI"/>
        </w:rPr>
        <w:t xml:space="preserve">regije, </w:t>
      </w:r>
      <w:r w:rsidR="001D02C6" w:rsidRPr="00242B9D">
        <w:rPr>
          <w:color w:val="000000"/>
          <w:szCs w:val="22"/>
          <w:lang w:eastAsia="sl-SI"/>
        </w:rPr>
        <w:t xml:space="preserve">RCR </w:t>
      </w:r>
      <w:r w:rsidR="00C315F5" w:rsidRPr="00242B9D">
        <w:rPr>
          <w:color w:val="000000"/>
          <w:szCs w:val="22"/>
          <w:lang w:eastAsia="sl-SI"/>
        </w:rPr>
        <w:t>–</w:t>
      </w:r>
      <w:r w:rsidR="001D02C6" w:rsidRPr="00242B9D">
        <w:rPr>
          <w:color w:val="000000"/>
          <w:szCs w:val="22"/>
          <w:lang w:eastAsia="sl-SI"/>
        </w:rPr>
        <w:t xml:space="preserve"> koordinator v zasavski in </w:t>
      </w:r>
      <w:proofErr w:type="spellStart"/>
      <w:r w:rsidR="001D02C6" w:rsidRPr="00242B9D">
        <w:rPr>
          <w:color w:val="000000"/>
          <w:szCs w:val="22"/>
          <w:lang w:eastAsia="sl-SI"/>
        </w:rPr>
        <w:t>spodnjeposavski</w:t>
      </w:r>
      <w:proofErr w:type="spellEnd"/>
      <w:r w:rsidR="001D02C6" w:rsidRPr="00242B9D">
        <w:rPr>
          <w:color w:val="000000"/>
          <w:szCs w:val="22"/>
          <w:lang w:eastAsia="sl-SI"/>
        </w:rPr>
        <w:t xml:space="preserve"> regiji, Mrežni podjetniški inkubator Koroška</w:t>
      </w:r>
      <w:r w:rsidR="00C315F5" w:rsidRPr="00242B9D">
        <w:rPr>
          <w:color w:val="000000"/>
          <w:szCs w:val="22"/>
          <w:lang w:eastAsia="sl-SI"/>
        </w:rPr>
        <w:t>,</w:t>
      </w:r>
      <w:r w:rsidR="001D02C6" w:rsidRPr="00242B9D">
        <w:rPr>
          <w:color w:val="000000"/>
          <w:szCs w:val="22"/>
          <w:lang w:eastAsia="sl-SI"/>
        </w:rPr>
        <w:t xml:space="preserve"> RRA Koroška </w:t>
      </w:r>
      <w:r w:rsidR="00C315F5" w:rsidRPr="00242B9D">
        <w:rPr>
          <w:color w:val="000000"/>
          <w:szCs w:val="22"/>
          <w:lang w:eastAsia="sl-SI"/>
        </w:rPr>
        <w:t>–</w:t>
      </w:r>
      <w:r w:rsidR="001D02C6" w:rsidRPr="00242B9D">
        <w:rPr>
          <w:color w:val="000000"/>
          <w:szCs w:val="22"/>
          <w:lang w:eastAsia="sl-SI"/>
        </w:rPr>
        <w:t xml:space="preserve"> koordinator v koroški regiji, Podjetniški inkubator </w:t>
      </w:r>
      <w:proofErr w:type="spellStart"/>
      <w:r w:rsidR="001D02C6" w:rsidRPr="00242B9D">
        <w:rPr>
          <w:color w:val="000000"/>
          <w:szCs w:val="22"/>
          <w:lang w:eastAsia="sl-SI"/>
        </w:rPr>
        <w:t>Podbreznik</w:t>
      </w:r>
      <w:proofErr w:type="spellEnd"/>
      <w:r w:rsidR="00C315F5" w:rsidRPr="00242B9D">
        <w:rPr>
          <w:color w:val="000000"/>
          <w:szCs w:val="22"/>
          <w:lang w:eastAsia="sl-SI"/>
        </w:rPr>
        <w:t>,</w:t>
      </w:r>
      <w:r w:rsidR="001D02C6" w:rsidRPr="00242B9D">
        <w:rPr>
          <w:color w:val="000000"/>
          <w:szCs w:val="22"/>
          <w:lang w:eastAsia="sl-SI"/>
        </w:rPr>
        <w:t xml:space="preserve"> RC Novo Mesto </w:t>
      </w:r>
      <w:r w:rsidR="00C315F5" w:rsidRPr="00242B9D">
        <w:rPr>
          <w:color w:val="000000"/>
          <w:szCs w:val="22"/>
          <w:lang w:eastAsia="sl-SI"/>
        </w:rPr>
        <w:t>–</w:t>
      </w:r>
      <w:r w:rsidR="001D02C6" w:rsidRPr="00242B9D">
        <w:rPr>
          <w:color w:val="000000"/>
          <w:szCs w:val="22"/>
          <w:lang w:eastAsia="sl-SI"/>
        </w:rPr>
        <w:t xml:space="preserve"> koordinator v JV regiji, RC IKT </w:t>
      </w:r>
      <w:r w:rsidR="00C315F5" w:rsidRPr="00242B9D">
        <w:rPr>
          <w:color w:val="000000"/>
          <w:szCs w:val="22"/>
          <w:lang w:eastAsia="sl-SI"/>
        </w:rPr>
        <w:t>–</w:t>
      </w:r>
      <w:r w:rsidR="001D02C6" w:rsidRPr="00242B9D">
        <w:rPr>
          <w:color w:val="000000"/>
          <w:szCs w:val="22"/>
          <w:lang w:eastAsia="sl-SI"/>
        </w:rPr>
        <w:t xml:space="preserve"> koordinator v gorenjski regiji, Tehnološki center Posavje </w:t>
      </w:r>
      <w:r w:rsidR="00C315F5" w:rsidRPr="00242B9D">
        <w:rPr>
          <w:color w:val="000000"/>
          <w:szCs w:val="22"/>
          <w:lang w:eastAsia="sl-SI"/>
        </w:rPr>
        <w:t>–</w:t>
      </w:r>
      <w:r w:rsidR="001D02C6" w:rsidRPr="00242B9D">
        <w:rPr>
          <w:color w:val="000000"/>
          <w:szCs w:val="22"/>
          <w:lang w:eastAsia="sl-SI"/>
        </w:rPr>
        <w:t xml:space="preserve"> koordinator v </w:t>
      </w:r>
      <w:proofErr w:type="spellStart"/>
      <w:r w:rsidR="001D02C6" w:rsidRPr="00242B9D">
        <w:rPr>
          <w:color w:val="000000"/>
          <w:szCs w:val="22"/>
          <w:lang w:eastAsia="sl-SI"/>
        </w:rPr>
        <w:t>spodnjeposavski</w:t>
      </w:r>
      <w:proofErr w:type="spellEnd"/>
      <w:r w:rsidR="001D02C6" w:rsidRPr="00242B9D">
        <w:rPr>
          <w:color w:val="000000"/>
          <w:szCs w:val="22"/>
          <w:lang w:eastAsia="sl-SI"/>
        </w:rPr>
        <w:t xml:space="preserve"> regiji, RRA Notranjsko-kraške regije </w:t>
      </w:r>
      <w:r w:rsidR="00C315F5" w:rsidRPr="00242B9D">
        <w:rPr>
          <w:color w:val="000000"/>
          <w:szCs w:val="22"/>
          <w:lang w:eastAsia="sl-SI"/>
        </w:rPr>
        <w:t>–</w:t>
      </w:r>
      <w:r w:rsidR="001D02C6" w:rsidRPr="00242B9D">
        <w:rPr>
          <w:color w:val="000000"/>
          <w:szCs w:val="22"/>
          <w:lang w:eastAsia="sl-SI"/>
        </w:rPr>
        <w:t xml:space="preserve"> koordinator v </w:t>
      </w:r>
      <w:r w:rsidR="00C315F5" w:rsidRPr="00242B9D">
        <w:rPr>
          <w:color w:val="000000"/>
          <w:szCs w:val="22"/>
          <w:lang w:eastAsia="sl-SI"/>
        </w:rPr>
        <w:t>notranjsko-</w:t>
      </w:r>
      <w:r w:rsidR="001D02C6" w:rsidRPr="00242B9D">
        <w:rPr>
          <w:color w:val="000000"/>
          <w:szCs w:val="22"/>
          <w:lang w:eastAsia="sl-SI"/>
        </w:rPr>
        <w:t>kraški regiji</w:t>
      </w:r>
      <w:r w:rsidRPr="00242B9D">
        <w:rPr>
          <w:color w:val="000000"/>
          <w:szCs w:val="22"/>
          <w:lang w:eastAsia="sl-SI"/>
        </w:rPr>
        <w:t>.</w:t>
      </w:r>
    </w:p>
    <w:p w:rsidR="00A6490F" w:rsidRPr="00242B9D" w:rsidRDefault="00A6490F" w:rsidP="00DD22D0">
      <w:pPr>
        <w:spacing w:line="240" w:lineRule="auto"/>
        <w:ind w:left="360" w:firstLine="0"/>
        <w:rPr>
          <w:color w:val="000000"/>
          <w:szCs w:val="22"/>
          <w:lang w:eastAsia="sl-SI"/>
        </w:rPr>
      </w:pPr>
      <w:r w:rsidRPr="00242B9D">
        <w:rPr>
          <w:color w:val="000000"/>
          <w:szCs w:val="22"/>
          <w:lang w:eastAsia="sl-SI"/>
        </w:rPr>
        <w:t>Projektni partnerji so vsi subjekti inovativnega okolja</w:t>
      </w:r>
      <w:r w:rsidR="00C315F5" w:rsidRPr="00242B9D">
        <w:rPr>
          <w:color w:val="000000"/>
          <w:szCs w:val="22"/>
          <w:lang w:eastAsia="sl-SI"/>
        </w:rPr>
        <w:t>,</w:t>
      </w:r>
      <w:r w:rsidRPr="00242B9D">
        <w:rPr>
          <w:color w:val="000000"/>
          <w:szCs w:val="22"/>
          <w:lang w:eastAsia="sl-SI"/>
        </w:rPr>
        <w:t xml:space="preserve"> vpisani na MGRT v evidenco A; v regijah</w:t>
      </w:r>
      <w:r w:rsidR="00C315F5" w:rsidRPr="00242B9D">
        <w:rPr>
          <w:color w:val="000000"/>
          <w:szCs w:val="22"/>
          <w:lang w:eastAsia="sl-SI"/>
        </w:rPr>
        <w:t>, kjer</w:t>
      </w:r>
      <w:r w:rsidRPr="00242B9D">
        <w:rPr>
          <w:color w:val="000000"/>
          <w:szCs w:val="22"/>
          <w:lang w:eastAsia="sl-SI"/>
        </w:rPr>
        <w:t xml:space="preserve"> ni subjekta inovativnega okolja</w:t>
      </w:r>
      <w:r w:rsidR="00C315F5" w:rsidRPr="00242B9D">
        <w:rPr>
          <w:color w:val="000000"/>
          <w:szCs w:val="22"/>
          <w:lang w:eastAsia="sl-SI"/>
        </w:rPr>
        <w:t>,</w:t>
      </w:r>
      <w:r w:rsidRPr="00242B9D">
        <w:rPr>
          <w:color w:val="000000"/>
          <w:szCs w:val="22"/>
          <w:lang w:eastAsia="sl-SI"/>
        </w:rPr>
        <w:t xml:space="preserve"> vpisanega v evidenco A, pa je partner projekta SIO vpisan v evidenco B. Ker je projekt del regionalnih razvojnih programov</w:t>
      </w:r>
      <w:r w:rsidR="00C315F5" w:rsidRPr="00242B9D">
        <w:rPr>
          <w:color w:val="000000"/>
          <w:szCs w:val="22"/>
          <w:lang w:eastAsia="sl-SI"/>
        </w:rPr>
        <w:t>,</w:t>
      </w:r>
      <w:r w:rsidRPr="00242B9D">
        <w:rPr>
          <w:color w:val="000000"/>
          <w:szCs w:val="22"/>
          <w:lang w:eastAsia="sl-SI"/>
        </w:rPr>
        <w:t xml:space="preserve"> je v vsaki regiji določen regijski koordinator.</w:t>
      </w:r>
    </w:p>
    <w:p w:rsidR="00A6490F" w:rsidRPr="00242B9D" w:rsidRDefault="00A6490F" w:rsidP="00DD22D0">
      <w:pPr>
        <w:spacing w:line="240" w:lineRule="auto"/>
        <w:ind w:left="360" w:firstLine="0"/>
        <w:rPr>
          <w:color w:val="000000"/>
          <w:szCs w:val="22"/>
          <w:lang w:eastAsia="sl-SI"/>
        </w:rPr>
      </w:pPr>
    </w:p>
    <w:p w:rsidR="00E675A1"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Aktivnosti projekta:</w:t>
      </w:r>
    </w:p>
    <w:p w:rsidR="00617019" w:rsidRPr="00242B9D" w:rsidRDefault="00617019" w:rsidP="00DD22D0">
      <w:pPr>
        <w:spacing w:line="240" w:lineRule="auto"/>
        <w:ind w:firstLine="0"/>
        <w:rPr>
          <w:rFonts w:cs="Times New Roman"/>
          <w:color w:val="000000"/>
          <w:szCs w:val="22"/>
        </w:rPr>
      </w:pPr>
      <w:r w:rsidRPr="00242B9D">
        <w:rPr>
          <w:rFonts w:cs="Times New Roman"/>
          <w:color w:val="000000"/>
          <w:szCs w:val="22"/>
        </w:rPr>
        <w:t xml:space="preserve">Vsak posamezni SIO </w:t>
      </w:r>
      <w:r w:rsidR="00C315F5" w:rsidRPr="00242B9D">
        <w:rPr>
          <w:rFonts w:cs="Times New Roman"/>
          <w:color w:val="000000"/>
          <w:szCs w:val="22"/>
        </w:rPr>
        <w:t>–</w:t>
      </w:r>
      <w:r w:rsidRPr="00242B9D">
        <w:rPr>
          <w:rFonts w:cs="Times New Roman"/>
          <w:color w:val="000000"/>
          <w:szCs w:val="22"/>
        </w:rPr>
        <w:t xml:space="preserve"> član konzorcija, bo izvedel navedene aktivnosti v dodeljeni regiji. </w:t>
      </w:r>
    </w:p>
    <w:p w:rsidR="00617019" w:rsidRPr="00242B9D" w:rsidRDefault="00617019" w:rsidP="00DD22D0">
      <w:pPr>
        <w:spacing w:line="240" w:lineRule="auto"/>
        <w:ind w:firstLine="0"/>
        <w:rPr>
          <w:rFonts w:cs="Times New Roman"/>
          <w:szCs w:val="22"/>
        </w:rPr>
      </w:pPr>
    </w:p>
    <w:p w:rsidR="00617019" w:rsidRPr="00242B9D" w:rsidRDefault="00617019" w:rsidP="00DD22D0">
      <w:pPr>
        <w:spacing w:line="240" w:lineRule="auto"/>
        <w:rPr>
          <w:rFonts w:cs="Times New Roman"/>
          <w:b/>
          <w:szCs w:val="22"/>
        </w:rPr>
      </w:pPr>
      <w:r w:rsidRPr="00242B9D">
        <w:rPr>
          <w:rFonts w:cs="Times New Roman"/>
          <w:b/>
          <w:szCs w:val="22"/>
        </w:rPr>
        <w:t>DS1: Vodenje, koordinacija in poročanje o izvajanju projekta</w:t>
      </w:r>
    </w:p>
    <w:p w:rsidR="00617019" w:rsidRPr="00242B9D" w:rsidRDefault="00617019" w:rsidP="00DD22D0">
      <w:pPr>
        <w:spacing w:line="240" w:lineRule="auto"/>
        <w:rPr>
          <w:rFonts w:cs="Times New Roman"/>
          <w:szCs w:val="22"/>
        </w:rPr>
      </w:pPr>
      <w:r w:rsidRPr="00242B9D">
        <w:rPr>
          <w:rFonts w:cs="Times New Roman"/>
          <w:szCs w:val="22"/>
        </w:rPr>
        <w:t xml:space="preserve">Delovni sklop je sestavljen iz dela, ki ga zaposleni pri partnerju opravijo za vsebinsko vodenje in spremljanje izvajanja projekta, skrb in nadzor doseganja rezultatov ter izvajanje projektnih aktivnosti, nadzor in finančno administrativno poročanje ter spremljanje projekta, pripravo poročil in zahtevkov itd. Aktivnosti koordinacije se v poročilu prikažejo z opravljenimi urami. </w:t>
      </w:r>
    </w:p>
    <w:p w:rsidR="00617019" w:rsidRPr="00242B9D" w:rsidRDefault="00617019" w:rsidP="00DD22D0">
      <w:pPr>
        <w:spacing w:line="240" w:lineRule="auto"/>
        <w:rPr>
          <w:rFonts w:cs="Times New Roman"/>
          <w:szCs w:val="22"/>
        </w:rPr>
      </w:pPr>
      <w:r w:rsidRPr="00242B9D">
        <w:rPr>
          <w:rFonts w:cs="Times New Roman"/>
          <w:szCs w:val="22"/>
        </w:rPr>
        <w:t>Aktivnosti, ki se bodo izvajale v okviru delovnega sklopa:</w:t>
      </w:r>
    </w:p>
    <w:p w:rsidR="00617019" w:rsidRPr="00242B9D" w:rsidRDefault="00617019" w:rsidP="00DD22D0">
      <w:pPr>
        <w:spacing w:line="240" w:lineRule="auto"/>
        <w:rPr>
          <w:rFonts w:cs="Times New Roman"/>
          <w:szCs w:val="22"/>
        </w:rPr>
      </w:pPr>
      <w:r w:rsidRPr="00242B9D">
        <w:rPr>
          <w:rFonts w:cs="Times New Roman"/>
          <w:szCs w:val="22"/>
        </w:rPr>
        <w:t>1.1: Vodenje projekta, koordinacija in interna komunikacija med partnerji</w:t>
      </w:r>
    </w:p>
    <w:p w:rsidR="00617019" w:rsidRPr="00242B9D" w:rsidRDefault="00617019" w:rsidP="00DD22D0">
      <w:pPr>
        <w:spacing w:line="240" w:lineRule="auto"/>
        <w:rPr>
          <w:rFonts w:cs="Times New Roman"/>
          <w:szCs w:val="22"/>
        </w:rPr>
      </w:pPr>
      <w:r w:rsidRPr="00242B9D">
        <w:rPr>
          <w:rFonts w:cs="Times New Roman"/>
          <w:szCs w:val="22"/>
        </w:rPr>
        <w:t xml:space="preserve">1.2: Polletni sestanki projektih partnerjev </w:t>
      </w:r>
    </w:p>
    <w:p w:rsidR="00617019" w:rsidRPr="00242B9D" w:rsidRDefault="00617019" w:rsidP="00DD22D0">
      <w:pPr>
        <w:spacing w:line="240" w:lineRule="auto"/>
        <w:rPr>
          <w:rFonts w:cs="Times New Roman"/>
          <w:szCs w:val="22"/>
        </w:rPr>
      </w:pPr>
      <w:r w:rsidRPr="00242B9D">
        <w:rPr>
          <w:rFonts w:cs="Times New Roman"/>
          <w:szCs w:val="22"/>
        </w:rPr>
        <w:t>1.3: Priprava vmesnih polletnih poročil in zaključnega poročila</w:t>
      </w:r>
    </w:p>
    <w:p w:rsidR="00617019" w:rsidRPr="00242B9D" w:rsidRDefault="00617019" w:rsidP="00DD22D0">
      <w:pPr>
        <w:spacing w:line="240" w:lineRule="auto"/>
        <w:rPr>
          <w:rFonts w:cs="Times New Roman"/>
          <w:szCs w:val="22"/>
        </w:rPr>
      </w:pPr>
      <w:r w:rsidRPr="00242B9D">
        <w:rPr>
          <w:rFonts w:cs="Times New Roman"/>
          <w:szCs w:val="22"/>
        </w:rPr>
        <w:t>1.4: Vodenje baze podatkov in statistike za potrebe MGRT</w:t>
      </w:r>
    </w:p>
    <w:p w:rsidR="00617019" w:rsidRPr="00242B9D" w:rsidRDefault="00617019" w:rsidP="00DD22D0">
      <w:pPr>
        <w:spacing w:line="240" w:lineRule="auto"/>
        <w:rPr>
          <w:rFonts w:cs="Times New Roman"/>
          <w:szCs w:val="22"/>
        </w:rPr>
      </w:pPr>
    </w:p>
    <w:p w:rsidR="00617019" w:rsidRPr="00242B9D" w:rsidRDefault="00617019" w:rsidP="00DD22D0">
      <w:pPr>
        <w:spacing w:line="240" w:lineRule="auto"/>
        <w:rPr>
          <w:rFonts w:cs="Times New Roman"/>
          <w:b/>
          <w:szCs w:val="22"/>
        </w:rPr>
      </w:pPr>
      <w:r w:rsidRPr="00242B9D">
        <w:rPr>
          <w:rFonts w:cs="Times New Roman"/>
          <w:b/>
          <w:szCs w:val="22"/>
        </w:rPr>
        <w:t>DS2: Pomoč pri nastajanju novih start:up podjetij</w:t>
      </w:r>
    </w:p>
    <w:p w:rsidR="00617019" w:rsidRPr="00242B9D" w:rsidRDefault="00617019" w:rsidP="00DD22D0">
      <w:pPr>
        <w:spacing w:line="240" w:lineRule="auto"/>
        <w:rPr>
          <w:rFonts w:cs="Times New Roman"/>
          <w:szCs w:val="22"/>
        </w:rPr>
      </w:pPr>
    </w:p>
    <w:p w:rsidR="00617019" w:rsidRPr="00242B9D" w:rsidRDefault="00617019" w:rsidP="00242B9D">
      <w:pPr>
        <w:spacing w:line="240" w:lineRule="auto"/>
        <w:jc w:val="left"/>
        <w:rPr>
          <w:rFonts w:cs="Times New Roman"/>
          <w:b/>
          <w:szCs w:val="22"/>
        </w:rPr>
      </w:pPr>
      <w:r w:rsidRPr="00242B9D">
        <w:rPr>
          <w:rFonts w:cs="Times New Roman"/>
          <w:b/>
          <w:szCs w:val="22"/>
        </w:rPr>
        <w:t xml:space="preserve">Aktivnost 2.1: Promocija in krepitev kulture podjetništva </w:t>
      </w:r>
    </w:p>
    <w:p w:rsidR="00617019" w:rsidRPr="00242B9D" w:rsidRDefault="00C315F5" w:rsidP="00DD22D0">
      <w:pPr>
        <w:spacing w:line="240" w:lineRule="auto"/>
        <w:rPr>
          <w:rFonts w:cs="Times New Roman"/>
          <w:szCs w:val="22"/>
        </w:rPr>
      </w:pPr>
      <w:r w:rsidRPr="00242B9D">
        <w:rPr>
          <w:rFonts w:cs="Times New Roman"/>
          <w:szCs w:val="22"/>
        </w:rPr>
        <w:t>I</w:t>
      </w:r>
      <w:r w:rsidR="00617019" w:rsidRPr="00242B9D">
        <w:rPr>
          <w:rFonts w:cs="Times New Roman"/>
          <w:szCs w:val="22"/>
        </w:rPr>
        <w:t xml:space="preserve">zvedba </w:t>
      </w:r>
      <w:r w:rsidRPr="00242B9D">
        <w:rPr>
          <w:rFonts w:cs="Times New Roman"/>
          <w:szCs w:val="22"/>
        </w:rPr>
        <w:t>promocijsko-</w:t>
      </w:r>
      <w:r w:rsidR="00617019" w:rsidRPr="00242B9D">
        <w:rPr>
          <w:rFonts w:cs="Times New Roman"/>
          <w:szCs w:val="22"/>
        </w:rPr>
        <w:t>motivacijskih dogodkov za krepitev kulture podjetništva in nabor poslovnih idej</w:t>
      </w:r>
      <w:r w:rsidRPr="00242B9D">
        <w:rPr>
          <w:rFonts w:cs="Times New Roman"/>
          <w:szCs w:val="22"/>
        </w:rPr>
        <w:t>,</w:t>
      </w:r>
      <w:r w:rsidR="00617019" w:rsidRPr="00242B9D">
        <w:rPr>
          <w:rFonts w:cs="Times New Roman"/>
          <w:szCs w:val="22"/>
        </w:rPr>
        <w:t xml:space="preserve"> </w:t>
      </w:r>
      <w:r w:rsidRPr="00242B9D">
        <w:rPr>
          <w:rFonts w:cs="Times New Roman"/>
          <w:szCs w:val="22"/>
        </w:rPr>
        <w:t xml:space="preserve">ki </w:t>
      </w:r>
      <w:r w:rsidR="00617019" w:rsidRPr="00242B9D">
        <w:rPr>
          <w:rFonts w:cs="Times New Roman"/>
          <w:szCs w:val="22"/>
        </w:rPr>
        <w:t xml:space="preserve">imajo velik potencial za uresničitev in realizacijo. Aktivnosti so usmerjene na </w:t>
      </w:r>
      <w:r w:rsidRPr="00242B9D">
        <w:rPr>
          <w:rFonts w:cs="Times New Roman"/>
          <w:szCs w:val="22"/>
        </w:rPr>
        <w:t xml:space="preserve">regionalni </w:t>
      </w:r>
      <w:r w:rsidR="00617019" w:rsidRPr="00242B9D">
        <w:rPr>
          <w:rFonts w:cs="Times New Roman"/>
          <w:szCs w:val="22"/>
        </w:rPr>
        <w:t>nivo in prilagojene posamezni</w:t>
      </w:r>
      <w:r w:rsidRPr="00242B9D">
        <w:rPr>
          <w:rFonts w:cs="Times New Roman"/>
          <w:szCs w:val="22"/>
        </w:rPr>
        <w:t>m</w:t>
      </w:r>
      <w:r w:rsidR="00617019" w:rsidRPr="00242B9D">
        <w:rPr>
          <w:rFonts w:cs="Times New Roman"/>
          <w:szCs w:val="22"/>
        </w:rPr>
        <w:t xml:space="preserve"> ciljni</w:t>
      </w:r>
      <w:r w:rsidRPr="00242B9D">
        <w:rPr>
          <w:rFonts w:cs="Times New Roman"/>
          <w:szCs w:val="22"/>
        </w:rPr>
        <w:t>m</w:t>
      </w:r>
      <w:r w:rsidR="00617019" w:rsidRPr="00242B9D">
        <w:rPr>
          <w:rFonts w:cs="Times New Roman"/>
          <w:szCs w:val="22"/>
        </w:rPr>
        <w:t xml:space="preserve"> </w:t>
      </w:r>
      <w:r w:rsidRPr="00242B9D">
        <w:rPr>
          <w:rFonts w:cs="Times New Roman"/>
          <w:szCs w:val="22"/>
        </w:rPr>
        <w:t>skupinam</w:t>
      </w:r>
      <w:r w:rsidR="00617019" w:rsidRPr="00242B9D">
        <w:rPr>
          <w:rFonts w:cs="Times New Roman"/>
          <w:szCs w:val="22"/>
        </w:rPr>
        <w:t>, ki predstavlja</w:t>
      </w:r>
      <w:r w:rsidRPr="00242B9D">
        <w:rPr>
          <w:rFonts w:cs="Times New Roman"/>
          <w:szCs w:val="22"/>
        </w:rPr>
        <w:t>jo</w:t>
      </w:r>
      <w:r w:rsidR="00617019" w:rsidRPr="00242B9D">
        <w:rPr>
          <w:rFonts w:cs="Times New Roman"/>
          <w:szCs w:val="22"/>
        </w:rPr>
        <w:t xml:space="preserve"> največji potencial za ustanovitev inovativnih podjetij. Izvedba aktivnosti je nujna za doseganje čim boljših rezultatov projekta</w:t>
      </w:r>
      <w:r w:rsidRPr="00242B9D">
        <w:rPr>
          <w:rFonts w:cs="Times New Roman"/>
          <w:szCs w:val="22"/>
        </w:rPr>
        <w:t>,</w:t>
      </w:r>
      <w:r w:rsidR="00617019" w:rsidRPr="00242B9D">
        <w:rPr>
          <w:rFonts w:cs="Times New Roman"/>
          <w:szCs w:val="22"/>
        </w:rPr>
        <w:t xml:space="preserve"> vsak partner </w:t>
      </w:r>
      <w:r w:rsidRPr="00242B9D">
        <w:rPr>
          <w:rFonts w:cs="Times New Roman"/>
          <w:szCs w:val="22"/>
        </w:rPr>
        <w:t xml:space="preserve">pa </w:t>
      </w:r>
      <w:r w:rsidR="00617019" w:rsidRPr="00242B9D">
        <w:rPr>
          <w:rFonts w:cs="Times New Roman"/>
          <w:szCs w:val="22"/>
        </w:rPr>
        <w:t xml:space="preserve">jih bo izvajal v svoji regiji. V regijah </w:t>
      </w:r>
      <w:r w:rsidRPr="00242B9D">
        <w:rPr>
          <w:rFonts w:cs="Times New Roman"/>
          <w:szCs w:val="22"/>
        </w:rPr>
        <w:t>z</w:t>
      </w:r>
      <w:r w:rsidR="00617019" w:rsidRPr="00242B9D">
        <w:rPr>
          <w:rFonts w:cs="Times New Roman"/>
          <w:szCs w:val="22"/>
        </w:rPr>
        <w:t xml:space="preserve"> več </w:t>
      </w:r>
      <w:r w:rsidRPr="00242B9D">
        <w:rPr>
          <w:rFonts w:cs="Times New Roman"/>
          <w:szCs w:val="22"/>
        </w:rPr>
        <w:t xml:space="preserve">partnerji </w:t>
      </w:r>
      <w:r w:rsidR="00617019" w:rsidRPr="00242B9D">
        <w:rPr>
          <w:rFonts w:cs="Times New Roman"/>
          <w:szCs w:val="22"/>
        </w:rPr>
        <w:t xml:space="preserve">bodo </w:t>
      </w:r>
      <w:r w:rsidRPr="00242B9D">
        <w:rPr>
          <w:rFonts w:cs="Times New Roman"/>
          <w:szCs w:val="22"/>
        </w:rPr>
        <w:t xml:space="preserve">ti </w:t>
      </w:r>
      <w:r w:rsidR="00617019" w:rsidRPr="00242B9D">
        <w:rPr>
          <w:rFonts w:cs="Times New Roman"/>
          <w:szCs w:val="22"/>
        </w:rPr>
        <w:t xml:space="preserve">izvedbo aktivnosti uskladili po ciljnih skupinah.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w:t>
      </w:r>
      <w:r w:rsidR="00C315F5" w:rsidRPr="00242B9D">
        <w:rPr>
          <w:rFonts w:ascii="Arial Narrow" w:hAnsi="Arial Narrow"/>
          <w:sz w:val="22"/>
          <w:szCs w:val="22"/>
        </w:rPr>
        <w:t xml:space="preserve">treh </w:t>
      </w:r>
      <w:r w:rsidRPr="00242B9D">
        <w:rPr>
          <w:rFonts w:ascii="Arial Narrow" w:hAnsi="Arial Narrow"/>
          <w:sz w:val="22"/>
          <w:szCs w:val="22"/>
        </w:rPr>
        <w:t xml:space="preserve">motivacijskih in promocijskih delavnic letno/partner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w:t>
      </w:r>
      <w:r w:rsidR="00C315F5" w:rsidRPr="00242B9D">
        <w:rPr>
          <w:rFonts w:ascii="Arial Narrow" w:hAnsi="Arial Narrow"/>
          <w:sz w:val="22"/>
          <w:szCs w:val="22"/>
        </w:rPr>
        <w:t xml:space="preserve">dveh </w:t>
      </w:r>
      <w:r w:rsidRPr="00242B9D">
        <w:rPr>
          <w:rFonts w:ascii="Arial Narrow" w:hAnsi="Arial Narrow"/>
          <w:sz w:val="22"/>
          <w:szCs w:val="22"/>
        </w:rPr>
        <w:t>podjetniških delovnih vikendov (od petka do nedelje do poslovne ideje) letno/partner</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izvedba regionalnega natečaja za najbolj inovativno podjetniško idejo letno/partner</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w:t>
      </w:r>
      <w:r w:rsidR="00C315F5" w:rsidRPr="00242B9D">
        <w:rPr>
          <w:rFonts w:ascii="Arial Narrow" w:hAnsi="Arial Narrow"/>
          <w:sz w:val="22"/>
          <w:szCs w:val="22"/>
        </w:rPr>
        <w:t xml:space="preserve">treh </w:t>
      </w:r>
      <w:r w:rsidRPr="00242B9D">
        <w:rPr>
          <w:rFonts w:ascii="Arial Narrow" w:hAnsi="Arial Narrow"/>
          <w:sz w:val="22"/>
          <w:szCs w:val="22"/>
        </w:rPr>
        <w:t>inovacijskih delavnic za spodbujanje interdisciplinarnosti in različnih pristopov pomoči pri razvoju podjetniških idej letno/partner</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vzpostavitev </w:t>
      </w:r>
      <w:r w:rsidR="00C315F5" w:rsidRPr="00242B9D">
        <w:rPr>
          <w:rFonts w:ascii="Arial Narrow" w:hAnsi="Arial Narrow"/>
          <w:sz w:val="22"/>
          <w:szCs w:val="22"/>
        </w:rPr>
        <w:t xml:space="preserve">ene </w:t>
      </w:r>
      <w:r w:rsidRPr="00242B9D">
        <w:rPr>
          <w:rFonts w:ascii="Arial Narrow" w:hAnsi="Arial Narrow"/>
          <w:sz w:val="22"/>
          <w:szCs w:val="22"/>
        </w:rPr>
        <w:t>skupne blagovne znamke podpore podjetništvu</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objava vsaj </w:t>
      </w:r>
      <w:r w:rsidR="00C315F5" w:rsidRPr="00242B9D">
        <w:rPr>
          <w:rFonts w:ascii="Arial Narrow" w:hAnsi="Arial Narrow"/>
          <w:sz w:val="22"/>
          <w:szCs w:val="22"/>
        </w:rPr>
        <w:t xml:space="preserve">štirih </w:t>
      </w:r>
      <w:r w:rsidRPr="00242B9D">
        <w:rPr>
          <w:rFonts w:ascii="Arial Narrow" w:hAnsi="Arial Narrow"/>
          <w:sz w:val="22"/>
          <w:szCs w:val="22"/>
        </w:rPr>
        <w:t>promocijskih člankov za krepitev podjetništva v medijih letno/partner</w:t>
      </w:r>
    </w:p>
    <w:p w:rsidR="00617019" w:rsidRPr="00242B9D" w:rsidRDefault="00617019" w:rsidP="00DD22D0">
      <w:pPr>
        <w:spacing w:line="240" w:lineRule="auto"/>
        <w:rPr>
          <w:rFonts w:cs="Times New Roman"/>
          <w:szCs w:val="22"/>
        </w:rPr>
      </w:pPr>
    </w:p>
    <w:p w:rsidR="00617019" w:rsidRPr="00242B9D" w:rsidRDefault="00617019" w:rsidP="00242B9D">
      <w:pPr>
        <w:spacing w:line="240" w:lineRule="auto"/>
        <w:jc w:val="left"/>
        <w:rPr>
          <w:rFonts w:cs="Times New Roman"/>
          <w:b/>
          <w:szCs w:val="22"/>
        </w:rPr>
      </w:pPr>
      <w:r w:rsidRPr="00242B9D">
        <w:rPr>
          <w:rFonts w:cs="Times New Roman"/>
          <w:b/>
          <w:szCs w:val="22"/>
        </w:rPr>
        <w:t>Aktivnost 2.2: Vzpostavitev »</w:t>
      </w:r>
      <w:proofErr w:type="spellStart"/>
      <w:r w:rsidRPr="00242B9D">
        <w:rPr>
          <w:rFonts w:cs="Times New Roman"/>
          <w:b/>
          <w:szCs w:val="22"/>
        </w:rPr>
        <w:t>co</w:t>
      </w:r>
      <w:proofErr w:type="spellEnd"/>
      <w:r w:rsidRPr="00242B9D">
        <w:rPr>
          <w:rFonts w:cs="Times New Roman"/>
          <w:b/>
          <w:szCs w:val="22"/>
        </w:rPr>
        <w:t>-</w:t>
      </w:r>
      <w:proofErr w:type="spellStart"/>
      <w:r w:rsidRPr="00242B9D">
        <w:rPr>
          <w:rFonts w:cs="Times New Roman"/>
          <w:b/>
          <w:szCs w:val="22"/>
        </w:rPr>
        <w:t>working</w:t>
      </w:r>
      <w:proofErr w:type="spellEnd"/>
      <w:r w:rsidRPr="00242B9D">
        <w:rPr>
          <w:rFonts w:cs="Times New Roman"/>
          <w:b/>
          <w:szCs w:val="22"/>
        </w:rPr>
        <w:t>« prostora v posamezni regiji</w:t>
      </w:r>
    </w:p>
    <w:p w:rsidR="00617019" w:rsidRPr="00242B9D" w:rsidRDefault="00617019" w:rsidP="00DD22D0">
      <w:pPr>
        <w:spacing w:line="240" w:lineRule="auto"/>
        <w:rPr>
          <w:rFonts w:cs="Times New Roman"/>
          <w:szCs w:val="22"/>
        </w:rPr>
      </w:pPr>
      <w:r w:rsidRPr="00242B9D">
        <w:rPr>
          <w:rFonts w:cs="Times New Roman"/>
          <w:b/>
          <w:szCs w:val="22"/>
        </w:rPr>
        <w:t xml:space="preserve"> </w:t>
      </w:r>
      <w:r w:rsidRPr="00242B9D">
        <w:rPr>
          <w:rFonts w:cs="Times New Roman"/>
          <w:szCs w:val="22"/>
        </w:rPr>
        <w:t>V skladu z globalnimi trendi gre za t.</w:t>
      </w:r>
      <w:r w:rsidR="00C315F5" w:rsidRPr="00242B9D">
        <w:rPr>
          <w:rFonts w:cs="Times New Roman"/>
          <w:szCs w:val="22"/>
        </w:rPr>
        <w:t xml:space="preserve"> </w:t>
      </w:r>
      <w:r w:rsidRPr="00242B9D">
        <w:rPr>
          <w:rFonts w:cs="Times New Roman"/>
          <w:szCs w:val="22"/>
        </w:rPr>
        <w:t xml:space="preserve">i. </w:t>
      </w:r>
      <w:proofErr w:type="spellStart"/>
      <w:r w:rsidRPr="00242B9D">
        <w:rPr>
          <w:rFonts w:cs="Times New Roman"/>
          <w:szCs w:val="22"/>
        </w:rPr>
        <w:t>coworking</w:t>
      </w:r>
      <w:proofErr w:type="spellEnd"/>
      <w:r w:rsidRPr="00242B9D">
        <w:rPr>
          <w:rFonts w:cs="Times New Roman"/>
          <w:szCs w:val="22"/>
        </w:rPr>
        <w:t xml:space="preserve"> prostor,</w:t>
      </w:r>
      <w:r w:rsidRPr="00242B9D">
        <w:rPr>
          <w:rFonts w:cs="Times New Roman"/>
          <w:b/>
          <w:szCs w:val="22"/>
        </w:rPr>
        <w:t xml:space="preserve"> </w:t>
      </w:r>
      <w:r w:rsidRPr="00242B9D">
        <w:rPr>
          <w:rFonts w:cs="Times New Roman"/>
          <w:szCs w:val="22"/>
        </w:rPr>
        <w:t>ki predstavlja kreativno podjetniški prostor</w:t>
      </w:r>
      <w:r w:rsidR="00685515" w:rsidRPr="00242B9D">
        <w:rPr>
          <w:rFonts w:cs="Times New Roman"/>
          <w:szCs w:val="22"/>
        </w:rPr>
        <w:t>,</w:t>
      </w:r>
      <w:r w:rsidRPr="00242B9D">
        <w:rPr>
          <w:rFonts w:cs="Times New Roman"/>
          <w:szCs w:val="22"/>
        </w:rPr>
        <w:t xml:space="preserve"> namenjen ciljnim skupinam za aktivno pomoč pri realizaciji kariernih in podjetniških ambicij. Prostor je namenjen aktivnemu delu na projektih, razvoju poslovne ideje</w:t>
      </w:r>
      <w:r w:rsidR="00685515" w:rsidRPr="00242B9D">
        <w:rPr>
          <w:rFonts w:cs="Times New Roman"/>
          <w:szCs w:val="22"/>
        </w:rPr>
        <w:t xml:space="preserve">, </w:t>
      </w:r>
      <w:r w:rsidRPr="00242B9D">
        <w:rPr>
          <w:rFonts w:cs="Times New Roman"/>
          <w:szCs w:val="22"/>
        </w:rPr>
        <w:t>načrta</w:t>
      </w:r>
      <w:r w:rsidR="00685515" w:rsidRPr="00242B9D">
        <w:rPr>
          <w:rFonts w:cs="Times New Roman"/>
          <w:szCs w:val="22"/>
        </w:rPr>
        <w:t xml:space="preserve">, </w:t>
      </w:r>
      <w:r w:rsidRPr="00242B9D">
        <w:rPr>
          <w:rFonts w:cs="Times New Roman"/>
          <w:szCs w:val="22"/>
        </w:rPr>
        <w:t xml:space="preserve">prototipa ipd. s pomočjo mentorja, kratkoročnemu najetju delovnega mesta ali procesu ustvarjanja lastnega delovnega mesta. Gre za primere, ko posameznik ne potrebuje povsem lastne pisarne, delo od doma pa je neproduktivno in ne nudi ustrezne motivacije. Prostor </w:t>
      </w:r>
      <w:r w:rsidRPr="00242B9D">
        <w:rPr>
          <w:rFonts w:cs="Times New Roman"/>
          <w:szCs w:val="22"/>
        </w:rPr>
        <w:lastRenderedPageBreak/>
        <w:t>dopolnjuje mentorski in vsebinski program (postal bom pogodbenik, podjetnik</w:t>
      </w:r>
      <w:r w:rsidR="00685515" w:rsidRPr="00242B9D">
        <w:rPr>
          <w:rFonts w:cs="Times New Roman"/>
          <w:szCs w:val="22"/>
        </w:rPr>
        <w:t xml:space="preserve"> </w:t>
      </w:r>
      <w:r w:rsidRPr="00242B9D">
        <w:rPr>
          <w:rFonts w:cs="Times New Roman"/>
          <w:szCs w:val="22"/>
        </w:rPr>
        <w:t>...), spletna platforma in mreženje. Enotni fizični prostor bi v sklopu projekta prispevali partnerji</w:t>
      </w:r>
      <w:r w:rsidR="00685515" w:rsidRPr="00242B9D">
        <w:rPr>
          <w:rFonts w:cs="Times New Roman"/>
          <w:szCs w:val="22"/>
        </w:rPr>
        <w:t>.</w:t>
      </w:r>
      <w:r w:rsidRPr="00242B9D">
        <w:rPr>
          <w:rFonts w:cs="Times New Roman"/>
          <w:szCs w:val="22"/>
        </w:rPr>
        <w:t xml:space="preserve"> </w:t>
      </w:r>
      <w:r w:rsidR="00685515" w:rsidRPr="00242B9D">
        <w:rPr>
          <w:rFonts w:cs="Times New Roman"/>
          <w:szCs w:val="22"/>
        </w:rPr>
        <w:t>Njihova površina bi bila med</w:t>
      </w:r>
      <w:r w:rsidRPr="00242B9D">
        <w:rPr>
          <w:rFonts w:cs="Times New Roman"/>
          <w:szCs w:val="22"/>
        </w:rPr>
        <w:t xml:space="preserve"> 50 m</w:t>
      </w:r>
      <w:r w:rsidRPr="00242B9D">
        <w:rPr>
          <w:rFonts w:cs="Times New Roman"/>
          <w:szCs w:val="22"/>
          <w:vertAlign w:val="superscript"/>
        </w:rPr>
        <w:t>2</w:t>
      </w:r>
      <w:r w:rsidRPr="00242B9D">
        <w:rPr>
          <w:rFonts w:cs="Times New Roman"/>
          <w:szCs w:val="22"/>
        </w:rPr>
        <w:t xml:space="preserve"> in 200 m</w:t>
      </w:r>
      <w:r w:rsidRPr="00242B9D">
        <w:rPr>
          <w:rFonts w:cs="Times New Roman"/>
          <w:szCs w:val="22"/>
          <w:vertAlign w:val="superscript"/>
        </w:rPr>
        <w:t>2</w:t>
      </w:r>
      <w:r w:rsidRPr="00242B9D">
        <w:rPr>
          <w:rFonts w:cs="Times New Roman"/>
          <w:szCs w:val="22"/>
        </w:rPr>
        <w:t xml:space="preserve"> (10 m</w:t>
      </w:r>
      <w:r w:rsidRPr="00242B9D">
        <w:rPr>
          <w:rFonts w:cs="Times New Roman"/>
          <w:szCs w:val="22"/>
          <w:vertAlign w:val="superscript"/>
        </w:rPr>
        <w:t>2</w:t>
      </w:r>
      <w:r w:rsidRPr="00242B9D">
        <w:rPr>
          <w:rFonts w:cs="Times New Roman"/>
          <w:szCs w:val="22"/>
        </w:rPr>
        <w:t xml:space="preserve"> na delovno mesto</w:t>
      </w:r>
      <w:r w:rsidR="00685515" w:rsidRPr="00242B9D">
        <w:rPr>
          <w:rFonts w:cs="Times New Roman"/>
          <w:szCs w:val="22"/>
        </w:rPr>
        <w:t xml:space="preserve">, ki </w:t>
      </w:r>
      <w:r w:rsidRPr="00242B9D">
        <w:rPr>
          <w:rFonts w:cs="Times New Roman"/>
          <w:szCs w:val="22"/>
        </w:rPr>
        <w:t>vključuje pisalno mizo, omaro, dostop do interneta, skupno kuhinjo ter sanitarije. Ciljne skupine lahko pod dogovorjenimi pogoji uporabljajo delovna mesta za določen čas</w:t>
      </w:r>
      <w:r w:rsidR="00685515" w:rsidRPr="00242B9D">
        <w:rPr>
          <w:rFonts w:cs="Times New Roman"/>
          <w:szCs w:val="22"/>
        </w:rPr>
        <w:t xml:space="preserve">: </w:t>
      </w:r>
      <w:r w:rsidRPr="00242B9D">
        <w:rPr>
          <w:rFonts w:cs="Times New Roman"/>
          <w:szCs w:val="22"/>
        </w:rPr>
        <w:t>v primeru vključitve v izbran</w:t>
      </w:r>
      <w:r w:rsidR="00685515" w:rsidRPr="00242B9D">
        <w:rPr>
          <w:rFonts w:cs="Times New Roman"/>
          <w:szCs w:val="22"/>
        </w:rPr>
        <w:t>i</w:t>
      </w:r>
      <w:r w:rsidRPr="00242B9D">
        <w:rPr>
          <w:rFonts w:cs="Times New Roman"/>
          <w:szCs w:val="22"/>
        </w:rPr>
        <w:t xml:space="preserve"> program podjetniške podpore in aktivno delo v programu brezplačno, v nasprotnem primeru </w:t>
      </w:r>
      <w:r w:rsidR="00685515" w:rsidRPr="00242B9D">
        <w:rPr>
          <w:rFonts w:cs="Times New Roman"/>
          <w:szCs w:val="22"/>
        </w:rPr>
        <w:t xml:space="preserve">pa </w:t>
      </w:r>
      <w:r w:rsidRPr="00242B9D">
        <w:rPr>
          <w:rFonts w:cs="Times New Roman"/>
          <w:szCs w:val="22"/>
        </w:rPr>
        <w:t xml:space="preserve">po ceni kritja stroškov. Prostori se ponudijo v že obstoječi infrastrukturi oziroma v novih prostorih, </w:t>
      </w:r>
      <w:r w:rsidR="00685515" w:rsidRPr="00242B9D">
        <w:rPr>
          <w:rFonts w:cs="Times New Roman"/>
          <w:szCs w:val="22"/>
        </w:rPr>
        <w:t xml:space="preserve">kadar </w:t>
      </w:r>
      <w:r w:rsidRPr="00242B9D">
        <w:rPr>
          <w:rFonts w:cs="Times New Roman"/>
          <w:szCs w:val="22"/>
        </w:rPr>
        <w:t xml:space="preserve">se identificira tovrstni potencial.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vzpostavitev </w:t>
      </w:r>
      <w:r w:rsidR="00685515" w:rsidRPr="00242B9D">
        <w:rPr>
          <w:rFonts w:ascii="Arial Narrow" w:hAnsi="Arial Narrow"/>
          <w:sz w:val="22"/>
          <w:szCs w:val="22"/>
        </w:rPr>
        <w:t xml:space="preserve">enega </w:t>
      </w:r>
      <w:r w:rsidRPr="00242B9D">
        <w:rPr>
          <w:rFonts w:ascii="Arial Narrow" w:hAnsi="Arial Narrow"/>
          <w:sz w:val="22"/>
          <w:szCs w:val="22"/>
        </w:rPr>
        <w:t>"</w:t>
      </w:r>
      <w:proofErr w:type="spellStart"/>
      <w:r w:rsidRPr="00242B9D">
        <w:rPr>
          <w:rFonts w:ascii="Arial Narrow" w:hAnsi="Arial Narrow"/>
          <w:sz w:val="22"/>
          <w:szCs w:val="22"/>
        </w:rPr>
        <w:t>coworking</w:t>
      </w:r>
      <w:proofErr w:type="spellEnd"/>
      <w:r w:rsidRPr="00242B9D">
        <w:rPr>
          <w:rFonts w:ascii="Arial Narrow" w:hAnsi="Arial Narrow"/>
          <w:sz w:val="22"/>
          <w:szCs w:val="22"/>
        </w:rPr>
        <w:t xml:space="preserve"> prostora" z vsaj </w:t>
      </w:r>
      <w:r w:rsidR="00685515" w:rsidRPr="00242B9D">
        <w:rPr>
          <w:rFonts w:ascii="Arial Narrow" w:hAnsi="Arial Narrow"/>
          <w:sz w:val="22"/>
          <w:szCs w:val="22"/>
        </w:rPr>
        <w:t xml:space="preserve">petimi </w:t>
      </w:r>
      <w:r w:rsidRPr="00242B9D">
        <w:rPr>
          <w:rFonts w:ascii="Arial Narrow" w:hAnsi="Arial Narrow"/>
          <w:sz w:val="22"/>
          <w:szCs w:val="22"/>
        </w:rPr>
        <w:t xml:space="preserve">delovnimi mesti pri vsakem partnerju </w:t>
      </w:r>
    </w:p>
    <w:p w:rsidR="00617019" w:rsidRPr="00242B9D" w:rsidRDefault="00617019" w:rsidP="00DD22D0">
      <w:pPr>
        <w:spacing w:line="240" w:lineRule="auto"/>
        <w:rPr>
          <w:rFonts w:cs="Times New Roman"/>
          <w:szCs w:val="22"/>
        </w:rPr>
      </w:pPr>
    </w:p>
    <w:p w:rsidR="00617019" w:rsidRPr="00242B9D" w:rsidRDefault="00617019" w:rsidP="00242B9D">
      <w:pPr>
        <w:spacing w:line="240" w:lineRule="auto"/>
        <w:jc w:val="left"/>
        <w:rPr>
          <w:rFonts w:cs="Times New Roman"/>
          <w:szCs w:val="22"/>
        </w:rPr>
      </w:pPr>
      <w:r w:rsidRPr="00242B9D">
        <w:rPr>
          <w:rFonts w:cs="Times New Roman"/>
          <w:b/>
          <w:szCs w:val="22"/>
        </w:rPr>
        <w:t>Aktivnost 2.3: Regijski podjetniški pospeševalniki z mentorstvom</w:t>
      </w:r>
      <w:r w:rsidRPr="00242B9D">
        <w:rPr>
          <w:rFonts w:cs="Times New Roman"/>
          <w:szCs w:val="22"/>
        </w:rPr>
        <w:t xml:space="preserve"> </w:t>
      </w:r>
    </w:p>
    <w:p w:rsidR="00617019" w:rsidRPr="00242B9D" w:rsidRDefault="00617019" w:rsidP="00DD22D0">
      <w:pPr>
        <w:spacing w:line="240" w:lineRule="auto"/>
        <w:rPr>
          <w:rFonts w:cs="Times New Roman"/>
          <w:szCs w:val="22"/>
        </w:rPr>
      </w:pPr>
      <w:r w:rsidRPr="00242B9D">
        <w:rPr>
          <w:rFonts w:cs="Times New Roman"/>
          <w:szCs w:val="22"/>
        </w:rPr>
        <w:t xml:space="preserve">Po zgledu najboljših regijskih pospeševalnikov se skozi intenziven mentorski program pomaga potencialnim podjetnikom razviti poslovno idejo do registracije podjetja. Glede na </w:t>
      </w:r>
      <w:r w:rsidR="00FD4F49" w:rsidRPr="00242B9D">
        <w:rPr>
          <w:rFonts w:cs="Times New Roman"/>
          <w:szCs w:val="22"/>
        </w:rPr>
        <w:t xml:space="preserve">prej </w:t>
      </w:r>
      <w:r w:rsidRPr="00242B9D">
        <w:rPr>
          <w:rFonts w:cs="Times New Roman"/>
          <w:szCs w:val="22"/>
        </w:rPr>
        <w:t>navedene promocijske aktivnosti se pritegne ustrezne ciljne skupine</w:t>
      </w:r>
      <w:r w:rsidR="00FD4F49" w:rsidRPr="00242B9D">
        <w:rPr>
          <w:rFonts w:cs="Times New Roman"/>
          <w:szCs w:val="22"/>
        </w:rPr>
        <w:t>,</w:t>
      </w:r>
      <w:r w:rsidRPr="00242B9D">
        <w:rPr>
          <w:rFonts w:cs="Times New Roman"/>
          <w:szCs w:val="22"/>
        </w:rPr>
        <w:t xml:space="preserve"> </w:t>
      </w:r>
      <w:r w:rsidR="00FD4F49" w:rsidRPr="00242B9D">
        <w:rPr>
          <w:rFonts w:cs="Times New Roman"/>
          <w:szCs w:val="22"/>
        </w:rPr>
        <w:t xml:space="preserve">ki </w:t>
      </w:r>
      <w:r w:rsidRPr="00242B9D">
        <w:rPr>
          <w:rFonts w:cs="Times New Roman"/>
          <w:szCs w:val="22"/>
        </w:rPr>
        <w:t>se vključi</w:t>
      </w:r>
      <w:r w:rsidR="00FD4F49" w:rsidRPr="00242B9D">
        <w:rPr>
          <w:rFonts w:cs="Times New Roman"/>
          <w:szCs w:val="22"/>
        </w:rPr>
        <w:t>jo</w:t>
      </w:r>
      <w:r w:rsidRPr="00242B9D">
        <w:rPr>
          <w:rFonts w:cs="Times New Roman"/>
          <w:szCs w:val="22"/>
        </w:rPr>
        <w:t xml:space="preserve"> v program in se </w:t>
      </w:r>
      <w:r w:rsidR="00FD4F49" w:rsidRPr="00242B9D">
        <w:rPr>
          <w:rFonts w:cs="Times New Roman"/>
          <w:szCs w:val="22"/>
        </w:rPr>
        <w:t xml:space="preserve">jim </w:t>
      </w:r>
      <w:r w:rsidRPr="00242B9D">
        <w:rPr>
          <w:rFonts w:cs="Times New Roman"/>
          <w:szCs w:val="22"/>
        </w:rPr>
        <w:t xml:space="preserve">dodeli </w:t>
      </w:r>
      <w:r w:rsidR="00FD4F49" w:rsidRPr="00242B9D">
        <w:rPr>
          <w:rFonts w:cs="Times New Roman"/>
          <w:szCs w:val="22"/>
        </w:rPr>
        <w:t>mentorje</w:t>
      </w:r>
      <w:r w:rsidRPr="00242B9D">
        <w:rPr>
          <w:rFonts w:cs="Times New Roman"/>
          <w:szCs w:val="22"/>
        </w:rPr>
        <w:t>. Regijski pospeševalnik bo združeval podjetniške mentorje iz regije, ki bodo pomagali podjetniškim skupinam ali posameznikom</w:t>
      </w:r>
      <w:r w:rsidR="00FD4F49" w:rsidRPr="00242B9D">
        <w:rPr>
          <w:rFonts w:cs="Times New Roman"/>
          <w:szCs w:val="22"/>
        </w:rPr>
        <w:t>, da se</w:t>
      </w:r>
      <w:r w:rsidRPr="00242B9D">
        <w:rPr>
          <w:rFonts w:cs="Times New Roman"/>
          <w:szCs w:val="22"/>
        </w:rPr>
        <w:t xml:space="preserve"> </w:t>
      </w:r>
      <w:r w:rsidR="00FD4F49" w:rsidRPr="00242B9D">
        <w:rPr>
          <w:rFonts w:cs="Times New Roman"/>
          <w:szCs w:val="22"/>
        </w:rPr>
        <w:t xml:space="preserve">pripravijo </w:t>
      </w:r>
      <w:r w:rsidRPr="00242B9D">
        <w:rPr>
          <w:rFonts w:cs="Times New Roman"/>
          <w:szCs w:val="22"/>
        </w:rPr>
        <w:t xml:space="preserve">na zagon podjetja. Mentorstvo je usmerjeno v pripravo poslovnih načrtov, poslovnih modelov, tržnih analiz, strategij promocije, pomoč pri navezovanju stikov, iskanju virov financiranja ipd. Program mentorstva se izvede v kombinaciji dela v obliki delavnic in B2B pomoči, ki je prilagojena posamezniku.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programa mentorstva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zagon 184 podjetij letno</w:t>
      </w:r>
    </w:p>
    <w:p w:rsidR="00617019" w:rsidRPr="00242B9D" w:rsidRDefault="00617019" w:rsidP="00DD22D0">
      <w:pPr>
        <w:spacing w:line="240" w:lineRule="auto"/>
        <w:rPr>
          <w:rFonts w:cs="Times New Roman"/>
          <w:szCs w:val="22"/>
        </w:rPr>
      </w:pPr>
    </w:p>
    <w:p w:rsidR="00617019" w:rsidRPr="00242B9D" w:rsidRDefault="00617019" w:rsidP="00242B9D">
      <w:pPr>
        <w:spacing w:line="240" w:lineRule="auto"/>
        <w:jc w:val="left"/>
        <w:rPr>
          <w:rFonts w:cs="Times New Roman"/>
          <w:szCs w:val="22"/>
        </w:rPr>
      </w:pPr>
      <w:r w:rsidRPr="00242B9D">
        <w:rPr>
          <w:rFonts w:cs="Times New Roman"/>
          <w:b/>
          <w:szCs w:val="22"/>
        </w:rPr>
        <w:t>Aktivnost 2.4: Podjetniški vavčer za start:up podjetja</w:t>
      </w:r>
      <w:r w:rsidRPr="00242B9D">
        <w:rPr>
          <w:rFonts w:cs="Times New Roman"/>
          <w:szCs w:val="22"/>
        </w:rPr>
        <w:t xml:space="preserve"> </w:t>
      </w:r>
    </w:p>
    <w:p w:rsidR="00617019" w:rsidRPr="00242B9D" w:rsidRDefault="00617019" w:rsidP="00DD22D0">
      <w:pPr>
        <w:spacing w:line="240" w:lineRule="auto"/>
        <w:rPr>
          <w:rFonts w:cs="Times New Roman"/>
          <w:szCs w:val="22"/>
        </w:rPr>
      </w:pPr>
      <w:r w:rsidRPr="00242B9D">
        <w:rPr>
          <w:rFonts w:cs="Times New Roman"/>
          <w:szCs w:val="22"/>
        </w:rPr>
        <w:t>Po zgledu avstrijskega ekosistema je rdeča nit vseh aktivnosti podjetniški vavčer za nova start:up podjetja</w:t>
      </w:r>
      <w:r w:rsidR="00FD4F49" w:rsidRPr="00242B9D">
        <w:rPr>
          <w:rFonts w:cs="Times New Roman"/>
          <w:szCs w:val="22"/>
        </w:rPr>
        <w:t>,</w:t>
      </w:r>
      <w:r w:rsidRPr="00242B9D">
        <w:rPr>
          <w:rFonts w:cs="Times New Roman"/>
          <w:szCs w:val="22"/>
        </w:rPr>
        <w:t xml:space="preserve"> ki so mlajša od </w:t>
      </w:r>
      <w:r w:rsidR="00FD4F49" w:rsidRPr="00242B9D">
        <w:rPr>
          <w:rFonts w:cs="Times New Roman"/>
          <w:szCs w:val="22"/>
        </w:rPr>
        <w:t xml:space="preserve">enega </w:t>
      </w:r>
      <w:r w:rsidRPr="00242B9D">
        <w:rPr>
          <w:rFonts w:cs="Times New Roman"/>
          <w:szCs w:val="22"/>
        </w:rPr>
        <w:t xml:space="preserve">leta in zaposlijo vsaj </w:t>
      </w:r>
      <w:r w:rsidR="00FD4F49" w:rsidRPr="00242B9D">
        <w:rPr>
          <w:rFonts w:cs="Times New Roman"/>
          <w:szCs w:val="22"/>
        </w:rPr>
        <w:t xml:space="preserve">eno </w:t>
      </w:r>
      <w:r w:rsidRPr="00242B9D">
        <w:rPr>
          <w:rFonts w:cs="Times New Roman"/>
          <w:szCs w:val="22"/>
        </w:rPr>
        <w:t xml:space="preserve">osebo za polni delovni čas. Aktivnost zajema pomoč pri zagonu podjetja v obliki </w:t>
      </w:r>
      <w:r w:rsidR="00FD4F49" w:rsidRPr="00242B9D">
        <w:rPr>
          <w:rFonts w:cs="Times New Roman"/>
          <w:szCs w:val="22"/>
        </w:rPr>
        <w:t xml:space="preserve">splošnih </w:t>
      </w:r>
      <w:r w:rsidRPr="00242B9D">
        <w:rPr>
          <w:rFonts w:cs="Times New Roman"/>
          <w:szCs w:val="22"/>
        </w:rPr>
        <w:t xml:space="preserve">in specialističnih svetovanj. Posamezno novo nastalo podjetje je upravičeno do koriščenja vavčerja v skupni višini 10.000 </w:t>
      </w:r>
      <w:r w:rsidR="00FD4F49" w:rsidRPr="00242B9D">
        <w:rPr>
          <w:rFonts w:cs="Times New Roman"/>
          <w:szCs w:val="22"/>
        </w:rPr>
        <w:t xml:space="preserve">evrov: </w:t>
      </w:r>
      <w:r w:rsidRPr="00242B9D">
        <w:rPr>
          <w:rFonts w:cs="Times New Roman"/>
          <w:szCs w:val="22"/>
        </w:rPr>
        <w:t xml:space="preserve">5.000 </w:t>
      </w:r>
      <w:r w:rsidR="00FD4F49" w:rsidRPr="00242B9D">
        <w:rPr>
          <w:rFonts w:cs="Times New Roman"/>
          <w:szCs w:val="22"/>
        </w:rPr>
        <w:t xml:space="preserve">evrov </w:t>
      </w:r>
      <w:r w:rsidRPr="00242B9D">
        <w:rPr>
          <w:rFonts w:cs="Times New Roman"/>
          <w:szCs w:val="22"/>
        </w:rPr>
        <w:t xml:space="preserve">podpornih storitev v obliki opravljenih svetovanj internega osebja partnerjev ter koriščenja infrastrukture partnerjev in 5.000 </w:t>
      </w:r>
      <w:r w:rsidR="00FD4F49" w:rsidRPr="00242B9D">
        <w:rPr>
          <w:rFonts w:cs="Times New Roman"/>
          <w:szCs w:val="22"/>
        </w:rPr>
        <w:t xml:space="preserve">evrov za podporne zunanje </w:t>
      </w:r>
      <w:r w:rsidRPr="00242B9D">
        <w:rPr>
          <w:rFonts w:cs="Times New Roman"/>
          <w:szCs w:val="22"/>
        </w:rPr>
        <w:t>storitv</w:t>
      </w:r>
      <w:r w:rsidR="00FD4F49" w:rsidRPr="00242B9D">
        <w:rPr>
          <w:rFonts w:cs="Times New Roman"/>
          <w:szCs w:val="22"/>
        </w:rPr>
        <w:t>e</w:t>
      </w:r>
      <w:r w:rsidRPr="00242B9D">
        <w:rPr>
          <w:rFonts w:cs="Times New Roman"/>
          <w:szCs w:val="22"/>
        </w:rPr>
        <w:t>, ki jih rabi podjetnik pri zagonu poslovanja (promocijski material, analize, certifikati, patenti, specialistična svetovanja ipd). Regijski vavčer bo predstavljal enkratno subvencijo za zagon podjetja</w:t>
      </w:r>
      <w:r w:rsidR="00FD4F49" w:rsidRPr="00242B9D">
        <w:rPr>
          <w:rFonts w:cs="Times New Roman"/>
          <w:szCs w:val="22"/>
        </w:rPr>
        <w:t xml:space="preserve">, </w:t>
      </w:r>
      <w:r w:rsidRPr="00242B9D">
        <w:rPr>
          <w:rFonts w:cs="Times New Roman"/>
          <w:szCs w:val="22"/>
        </w:rPr>
        <w:t xml:space="preserve">podjetje </w:t>
      </w:r>
      <w:r w:rsidR="00FD4F49" w:rsidRPr="00242B9D">
        <w:rPr>
          <w:rFonts w:cs="Times New Roman"/>
          <w:szCs w:val="22"/>
        </w:rPr>
        <w:t xml:space="preserve">pa ga lahko </w:t>
      </w:r>
      <w:proofErr w:type="spellStart"/>
      <w:r w:rsidR="00FD4F49" w:rsidRPr="00242B9D">
        <w:rPr>
          <w:rFonts w:cs="Times New Roman"/>
          <w:szCs w:val="22"/>
        </w:rPr>
        <w:t>lahko</w:t>
      </w:r>
      <w:proofErr w:type="spellEnd"/>
      <w:r w:rsidR="00FD4F49" w:rsidRPr="00242B9D">
        <w:rPr>
          <w:rFonts w:cs="Times New Roman"/>
          <w:szCs w:val="22"/>
        </w:rPr>
        <w:t xml:space="preserve"> </w:t>
      </w:r>
      <w:proofErr w:type="spellStart"/>
      <w:r w:rsidRPr="00242B9D">
        <w:rPr>
          <w:rFonts w:cs="Times New Roman"/>
          <w:szCs w:val="22"/>
        </w:rPr>
        <w:t>vnovči</w:t>
      </w:r>
      <w:proofErr w:type="spellEnd"/>
      <w:r w:rsidRPr="00242B9D">
        <w:rPr>
          <w:rFonts w:cs="Times New Roman"/>
          <w:szCs w:val="22"/>
        </w:rPr>
        <w:t xml:space="preserve"> v 12 </w:t>
      </w:r>
      <w:r w:rsidR="00132111" w:rsidRPr="00242B9D">
        <w:rPr>
          <w:rFonts w:cs="Times New Roman"/>
          <w:szCs w:val="22"/>
        </w:rPr>
        <w:t xml:space="preserve">mesecih </w:t>
      </w:r>
      <w:r w:rsidRPr="00242B9D">
        <w:rPr>
          <w:rFonts w:cs="Times New Roman"/>
          <w:szCs w:val="22"/>
        </w:rPr>
        <w:t>od vključitve v program.</w:t>
      </w:r>
      <w:r w:rsidR="00FD4F49" w:rsidRPr="00242B9D">
        <w:rPr>
          <w:rFonts w:cs="Times New Roman"/>
          <w:szCs w:val="22"/>
        </w:rPr>
        <w:t xml:space="preserve">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Pomoč izbrani polovici najbolj potencialnih zagonskih podjetij (92 podjetij letno)</w:t>
      </w:r>
    </w:p>
    <w:p w:rsidR="00617019" w:rsidRPr="00242B9D" w:rsidRDefault="00617019" w:rsidP="00DD22D0">
      <w:pPr>
        <w:spacing w:line="240" w:lineRule="auto"/>
        <w:rPr>
          <w:rFonts w:cs="Times New Roman"/>
          <w:szCs w:val="22"/>
        </w:rPr>
      </w:pPr>
    </w:p>
    <w:p w:rsidR="00617019" w:rsidRPr="00242B9D" w:rsidRDefault="00617019" w:rsidP="00242B9D">
      <w:pPr>
        <w:spacing w:line="240" w:lineRule="auto"/>
        <w:jc w:val="left"/>
        <w:rPr>
          <w:rFonts w:cs="Times New Roman"/>
          <w:szCs w:val="22"/>
        </w:rPr>
      </w:pPr>
      <w:r w:rsidRPr="00242B9D">
        <w:rPr>
          <w:rFonts w:cs="Times New Roman"/>
          <w:b/>
          <w:szCs w:val="22"/>
        </w:rPr>
        <w:t>Aktivnost 2.5.: Info točke</w:t>
      </w:r>
      <w:r w:rsidRPr="00242B9D">
        <w:rPr>
          <w:rFonts w:cs="Times New Roman"/>
          <w:szCs w:val="22"/>
        </w:rPr>
        <w:t xml:space="preserve"> </w:t>
      </w:r>
    </w:p>
    <w:p w:rsidR="00617019" w:rsidRPr="00242B9D" w:rsidRDefault="00617019" w:rsidP="00DD22D0">
      <w:pPr>
        <w:spacing w:line="240" w:lineRule="auto"/>
        <w:rPr>
          <w:rFonts w:cs="Times New Roman"/>
          <w:szCs w:val="22"/>
        </w:rPr>
      </w:pPr>
      <w:r w:rsidRPr="00242B9D">
        <w:rPr>
          <w:rFonts w:cs="Times New Roman"/>
          <w:szCs w:val="22"/>
        </w:rPr>
        <w:t xml:space="preserve">Za vse potencialne podjetnike in podjetja, ki se ne bodo </w:t>
      </w:r>
      <w:r w:rsidR="00132111" w:rsidRPr="00242B9D">
        <w:rPr>
          <w:rFonts w:cs="Times New Roman"/>
          <w:szCs w:val="22"/>
        </w:rPr>
        <w:t xml:space="preserve">vključila </w:t>
      </w:r>
      <w:r w:rsidRPr="00242B9D">
        <w:rPr>
          <w:rFonts w:cs="Times New Roman"/>
          <w:szCs w:val="22"/>
        </w:rPr>
        <w:t>v intenziven mentorski program in ne bodo deležn</w:t>
      </w:r>
      <w:r w:rsidR="00132111" w:rsidRPr="00242B9D">
        <w:rPr>
          <w:rFonts w:cs="Times New Roman"/>
          <w:szCs w:val="22"/>
        </w:rPr>
        <w:t>a</w:t>
      </w:r>
      <w:r w:rsidRPr="00242B9D">
        <w:rPr>
          <w:rFonts w:cs="Times New Roman"/>
          <w:szCs w:val="22"/>
        </w:rPr>
        <w:t xml:space="preserve"> ugodnosti podjetniškega vavčerja, bodo pa </w:t>
      </w:r>
      <w:r w:rsidR="00132111" w:rsidRPr="00242B9D">
        <w:rPr>
          <w:rFonts w:cs="Times New Roman"/>
          <w:szCs w:val="22"/>
        </w:rPr>
        <w:t xml:space="preserve">potrebovala </w:t>
      </w:r>
      <w:r w:rsidRPr="00242B9D">
        <w:rPr>
          <w:rFonts w:cs="Times New Roman"/>
          <w:szCs w:val="22"/>
        </w:rPr>
        <w:t xml:space="preserve">podporne storitve v omejenem obsegu, bodo organizirane info točke, ki zajemajo izvedbo storitev splošnega podjetniškega svetovanja, pomoč pri oblikovanju poslovne ideje in poslovnega načrta, pomoč pri ustanavljanju podjetja ter specialistična podjetniška svetovanja iz področja različnih poslovnih funkcij, kot so marketing, finance, pogodbeno pravo, računovodstvo, strateški </w:t>
      </w:r>
      <w:proofErr w:type="spellStart"/>
      <w:r w:rsidRPr="00242B9D">
        <w:rPr>
          <w:rFonts w:cs="Times New Roman"/>
          <w:szCs w:val="22"/>
        </w:rPr>
        <w:t>management</w:t>
      </w:r>
      <w:proofErr w:type="spellEnd"/>
      <w:r w:rsidRPr="00242B9D">
        <w:rPr>
          <w:rFonts w:cs="Times New Roman"/>
          <w:szCs w:val="22"/>
        </w:rPr>
        <w:t xml:space="preserve"> ipd. Posamezni koristnik info točke je upravičen do največ 10 ur podpornih storitev.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vzpostavitev 15 info točk po regijah</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individualnih svetovanj </w:t>
      </w:r>
    </w:p>
    <w:p w:rsidR="00617019" w:rsidRPr="00242B9D" w:rsidRDefault="00617019" w:rsidP="00DD22D0">
      <w:pPr>
        <w:spacing w:line="240" w:lineRule="auto"/>
        <w:rPr>
          <w:rFonts w:cs="Times New Roman"/>
          <w:szCs w:val="22"/>
        </w:rPr>
      </w:pPr>
    </w:p>
    <w:p w:rsidR="00617019" w:rsidRPr="00242B9D" w:rsidRDefault="00617019" w:rsidP="00DD22D0">
      <w:pPr>
        <w:tabs>
          <w:tab w:val="right" w:pos="2127"/>
        </w:tabs>
        <w:spacing w:line="240" w:lineRule="auto"/>
        <w:rPr>
          <w:rFonts w:cs="Times New Roman"/>
          <w:b/>
          <w:noProof/>
          <w:szCs w:val="22"/>
        </w:rPr>
      </w:pPr>
      <w:r w:rsidRPr="00242B9D">
        <w:rPr>
          <w:rFonts w:cs="Times New Roman"/>
          <w:b/>
          <w:noProof/>
          <w:szCs w:val="22"/>
        </w:rPr>
        <w:t>DS3: Pomoč pri razvoju in trženju inovativnih produktov</w:t>
      </w:r>
    </w:p>
    <w:p w:rsidR="00617019" w:rsidRPr="00242B9D" w:rsidRDefault="00617019" w:rsidP="00DD22D0">
      <w:pPr>
        <w:tabs>
          <w:tab w:val="right" w:pos="2127"/>
        </w:tabs>
        <w:spacing w:line="240" w:lineRule="auto"/>
        <w:rPr>
          <w:rFonts w:cs="Times New Roman"/>
          <w:noProof/>
          <w:szCs w:val="22"/>
        </w:rPr>
      </w:pPr>
    </w:p>
    <w:p w:rsidR="00617019" w:rsidRPr="00242B9D" w:rsidRDefault="00617019" w:rsidP="00242B9D">
      <w:pPr>
        <w:tabs>
          <w:tab w:val="right" w:pos="2127"/>
        </w:tabs>
        <w:spacing w:line="240" w:lineRule="auto"/>
        <w:jc w:val="left"/>
        <w:rPr>
          <w:rFonts w:cs="Times New Roman"/>
          <w:b/>
          <w:szCs w:val="22"/>
        </w:rPr>
      </w:pPr>
      <w:r w:rsidRPr="00242B9D">
        <w:rPr>
          <w:rFonts w:cs="Times New Roman"/>
          <w:b/>
          <w:szCs w:val="22"/>
        </w:rPr>
        <w:t xml:space="preserve">Aktivnost 3.1: Razvoj notranjega podjetništva in priprava na globalno rast </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Ciljno skupino predstavljajo obstoječa podjetja, ki imajo potencial rasti in rabijo pomoč pri prodoru na nove trge. Predpogoj za podjetje</w:t>
      </w:r>
      <w:r w:rsidR="00132111" w:rsidRPr="00242B9D">
        <w:rPr>
          <w:rFonts w:cs="Times New Roman"/>
          <w:szCs w:val="22"/>
        </w:rPr>
        <w:t>,</w:t>
      </w:r>
      <w:r w:rsidRPr="00242B9D">
        <w:rPr>
          <w:rFonts w:cs="Times New Roman"/>
          <w:szCs w:val="22"/>
        </w:rPr>
        <w:t xml:space="preserve"> pripravljeno na rast</w:t>
      </w:r>
      <w:r w:rsidR="00132111" w:rsidRPr="00242B9D">
        <w:rPr>
          <w:rFonts w:cs="Times New Roman"/>
          <w:szCs w:val="22"/>
        </w:rPr>
        <w:t>,</w:t>
      </w:r>
      <w:r w:rsidRPr="00242B9D">
        <w:rPr>
          <w:rFonts w:cs="Times New Roman"/>
          <w:szCs w:val="22"/>
        </w:rPr>
        <w:t xml:space="preserve"> je notranje podjetništvo, ki je po analizah v Sloveniji zelo slabo razvito. S tem namenom bodo partnerji skozi različna specializirana izobraževanja pomagali podjetjem: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vzpostaviti ustrezno notranjo klimo ter kulturo za razvoj notranjega podjetništva kot </w:t>
      </w:r>
      <w:r w:rsidR="00132111" w:rsidRPr="00242B9D">
        <w:rPr>
          <w:rFonts w:ascii="Arial Narrow" w:hAnsi="Arial Narrow"/>
          <w:sz w:val="22"/>
          <w:szCs w:val="22"/>
        </w:rPr>
        <w:t xml:space="preserve">osnove </w:t>
      </w:r>
      <w:r w:rsidRPr="00242B9D">
        <w:rPr>
          <w:rFonts w:ascii="Arial Narrow" w:hAnsi="Arial Narrow"/>
          <w:sz w:val="22"/>
          <w:szCs w:val="22"/>
        </w:rPr>
        <w:t>za razvoj inovacij</w:t>
      </w:r>
      <w:r w:rsidR="00132111" w:rsidRPr="00242B9D">
        <w:rPr>
          <w:rFonts w:ascii="Arial Narrow" w:hAnsi="Arial Narrow"/>
          <w:sz w:val="22"/>
          <w:szCs w:val="22"/>
        </w:rPr>
        <w:t>,</w:t>
      </w:r>
      <w:r w:rsidRPr="00242B9D">
        <w:rPr>
          <w:rFonts w:ascii="Arial Narrow" w:hAnsi="Arial Narrow"/>
          <w:sz w:val="22"/>
          <w:szCs w:val="22"/>
        </w:rPr>
        <w:t xml:space="preserve"> s kater</w:t>
      </w:r>
      <w:r w:rsidR="00132111" w:rsidRPr="00242B9D">
        <w:rPr>
          <w:rFonts w:ascii="Arial Narrow" w:hAnsi="Arial Narrow"/>
          <w:sz w:val="22"/>
          <w:szCs w:val="22"/>
        </w:rPr>
        <w:t>i</w:t>
      </w:r>
      <w:r w:rsidRPr="00242B9D">
        <w:rPr>
          <w:rFonts w:ascii="Arial Narrow" w:hAnsi="Arial Narrow"/>
          <w:sz w:val="22"/>
          <w:szCs w:val="22"/>
        </w:rPr>
        <w:t>mi bo</w:t>
      </w:r>
      <w:r w:rsidR="00132111" w:rsidRPr="00242B9D">
        <w:rPr>
          <w:rFonts w:ascii="Arial Narrow" w:hAnsi="Arial Narrow"/>
          <w:sz w:val="22"/>
          <w:szCs w:val="22"/>
        </w:rPr>
        <w:t>do</w:t>
      </w:r>
      <w:r w:rsidRPr="00242B9D">
        <w:rPr>
          <w:rFonts w:ascii="Arial Narrow" w:hAnsi="Arial Narrow"/>
          <w:sz w:val="22"/>
          <w:szCs w:val="22"/>
        </w:rPr>
        <w:t xml:space="preserve"> </w:t>
      </w:r>
      <w:r w:rsidR="00132111" w:rsidRPr="00242B9D">
        <w:rPr>
          <w:rFonts w:ascii="Arial Narrow" w:hAnsi="Arial Narrow"/>
          <w:sz w:val="22"/>
          <w:szCs w:val="22"/>
        </w:rPr>
        <w:t xml:space="preserve">uveljavljala </w:t>
      </w:r>
      <w:r w:rsidRPr="00242B9D">
        <w:rPr>
          <w:rFonts w:ascii="Arial Narrow" w:hAnsi="Arial Narrow"/>
          <w:sz w:val="22"/>
          <w:szCs w:val="22"/>
        </w:rPr>
        <w:t>t.</w:t>
      </w:r>
      <w:r w:rsidR="00132111" w:rsidRPr="00242B9D">
        <w:rPr>
          <w:rFonts w:ascii="Arial Narrow" w:hAnsi="Arial Narrow"/>
          <w:sz w:val="22"/>
          <w:szCs w:val="22"/>
        </w:rPr>
        <w:t xml:space="preserve"> </w:t>
      </w:r>
      <w:r w:rsidRPr="00242B9D">
        <w:rPr>
          <w:rFonts w:ascii="Arial Narrow" w:hAnsi="Arial Narrow"/>
          <w:sz w:val="22"/>
          <w:szCs w:val="22"/>
        </w:rPr>
        <w:t xml:space="preserve">i. vitke </w:t>
      </w:r>
      <w:r w:rsidR="00132111" w:rsidRPr="00242B9D">
        <w:rPr>
          <w:rFonts w:ascii="Arial Narrow" w:hAnsi="Arial Narrow"/>
          <w:sz w:val="22"/>
          <w:szCs w:val="22"/>
        </w:rPr>
        <w:t>(</w:t>
      </w:r>
      <w:r w:rsidRPr="00242B9D">
        <w:rPr>
          <w:rFonts w:ascii="Arial Narrow" w:hAnsi="Arial Narrow"/>
          <w:sz w:val="22"/>
          <w:szCs w:val="22"/>
        </w:rPr>
        <w:t>»</w:t>
      </w:r>
      <w:proofErr w:type="spellStart"/>
      <w:r w:rsidRPr="00242B9D">
        <w:rPr>
          <w:rFonts w:ascii="Arial Narrow" w:hAnsi="Arial Narrow"/>
          <w:sz w:val="22"/>
          <w:szCs w:val="22"/>
        </w:rPr>
        <w:t>lean</w:t>
      </w:r>
      <w:proofErr w:type="spellEnd"/>
      <w:r w:rsidRPr="00242B9D">
        <w:rPr>
          <w:rFonts w:ascii="Arial Narrow" w:hAnsi="Arial Narrow"/>
          <w:sz w:val="22"/>
          <w:szCs w:val="22"/>
        </w:rPr>
        <w:t>«</w:t>
      </w:r>
      <w:r w:rsidR="00132111" w:rsidRPr="00242B9D">
        <w:rPr>
          <w:rFonts w:ascii="Arial Narrow" w:hAnsi="Arial Narrow"/>
          <w:sz w:val="22"/>
          <w:szCs w:val="22"/>
        </w:rPr>
        <w:t>)</w:t>
      </w:r>
      <w:r w:rsidRPr="00242B9D">
        <w:rPr>
          <w:rFonts w:ascii="Arial Narrow" w:hAnsi="Arial Narrow"/>
          <w:sz w:val="22"/>
          <w:szCs w:val="22"/>
        </w:rPr>
        <w:t xml:space="preserve"> metode razvoja novih produktov in storitev, ki poleg </w:t>
      </w:r>
      <w:r w:rsidRPr="00242B9D">
        <w:rPr>
          <w:rFonts w:ascii="Arial Narrow" w:hAnsi="Arial Narrow"/>
          <w:sz w:val="22"/>
          <w:szCs w:val="22"/>
        </w:rPr>
        <w:lastRenderedPageBreak/>
        <w:t>produktnega razvoja sam</w:t>
      </w:r>
      <w:r w:rsidR="00132111" w:rsidRPr="00242B9D">
        <w:rPr>
          <w:rFonts w:ascii="Arial Narrow" w:hAnsi="Arial Narrow"/>
          <w:sz w:val="22"/>
          <w:szCs w:val="22"/>
        </w:rPr>
        <w:t>ega</w:t>
      </w:r>
      <w:r w:rsidRPr="00242B9D">
        <w:rPr>
          <w:rFonts w:ascii="Arial Narrow" w:hAnsi="Arial Narrow"/>
          <w:sz w:val="22"/>
          <w:szCs w:val="22"/>
        </w:rPr>
        <w:t xml:space="preserve"> začetk</w:t>
      </w:r>
      <w:r w:rsidR="00132111" w:rsidRPr="00242B9D">
        <w:rPr>
          <w:rFonts w:ascii="Arial Narrow" w:hAnsi="Arial Narrow"/>
          <w:sz w:val="22"/>
          <w:szCs w:val="22"/>
        </w:rPr>
        <w:t>a</w:t>
      </w:r>
      <w:r w:rsidRPr="00242B9D">
        <w:rPr>
          <w:rFonts w:ascii="Arial Narrow" w:hAnsi="Arial Narrow"/>
          <w:sz w:val="22"/>
          <w:szCs w:val="22"/>
        </w:rPr>
        <w:t xml:space="preserve"> snovanja izdelka vključujejo tudi končne stranke. Metodologija je bistveno bolj učinkovita od klasične produktne metodologije</w:t>
      </w:r>
      <w:r w:rsidR="00132111" w:rsidRPr="00242B9D">
        <w:rPr>
          <w:rFonts w:ascii="Arial Narrow" w:hAnsi="Arial Narrow"/>
          <w:sz w:val="22"/>
          <w:szCs w:val="22"/>
        </w:rPr>
        <w:t>, njeno</w:t>
      </w:r>
      <w:r w:rsidRPr="00242B9D">
        <w:rPr>
          <w:rFonts w:ascii="Arial Narrow" w:hAnsi="Arial Narrow"/>
          <w:sz w:val="22"/>
          <w:szCs w:val="22"/>
        </w:rPr>
        <w:t xml:space="preserve"> širjenje </w:t>
      </w:r>
      <w:r w:rsidR="00132111" w:rsidRPr="00242B9D">
        <w:rPr>
          <w:rFonts w:ascii="Arial Narrow" w:hAnsi="Arial Narrow"/>
          <w:sz w:val="22"/>
          <w:szCs w:val="22"/>
        </w:rPr>
        <w:t>bo zagotovilo</w:t>
      </w:r>
      <w:r w:rsidRPr="00242B9D">
        <w:rPr>
          <w:rFonts w:ascii="Arial Narrow" w:hAnsi="Arial Narrow"/>
          <w:sz w:val="22"/>
          <w:szCs w:val="22"/>
        </w:rPr>
        <w:t xml:space="preserve"> večjo konkurenčnost</w:t>
      </w:r>
      <w:r w:rsidR="00132111" w:rsidRPr="00242B9D">
        <w:rPr>
          <w:rFonts w:ascii="Arial Narrow" w:hAnsi="Arial Narrow"/>
          <w:sz w:val="22"/>
          <w:szCs w:val="22"/>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pri pripravi na globalno rast </w:t>
      </w:r>
      <w:r w:rsidR="00132111" w:rsidRPr="00242B9D">
        <w:rPr>
          <w:rFonts w:ascii="Arial Narrow" w:hAnsi="Arial Narrow"/>
          <w:sz w:val="22"/>
          <w:szCs w:val="22"/>
        </w:rPr>
        <w:t xml:space="preserve">s </w:t>
      </w:r>
      <w:r w:rsidRPr="00242B9D">
        <w:rPr>
          <w:rFonts w:ascii="Arial Narrow" w:hAnsi="Arial Narrow"/>
          <w:sz w:val="22"/>
          <w:szCs w:val="22"/>
        </w:rPr>
        <w:t xml:space="preserve">pripravo analize in načrta mednarodne rasti, </w:t>
      </w:r>
      <w:r w:rsidR="00132111" w:rsidRPr="00242B9D">
        <w:rPr>
          <w:rFonts w:ascii="Arial Narrow" w:hAnsi="Arial Narrow"/>
          <w:sz w:val="22"/>
          <w:szCs w:val="22"/>
        </w:rPr>
        <w:t>s</w:t>
      </w:r>
      <w:r w:rsidRPr="00242B9D">
        <w:rPr>
          <w:rFonts w:ascii="Arial Narrow" w:hAnsi="Arial Narrow"/>
          <w:sz w:val="22"/>
          <w:szCs w:val="22"/>
        </w:rPr>
        <w:t xml:space="preserve"> pomoč</w:t>
      </w:r>
      <w:r w:rsidR="00132111" w:rsidRPr="00242B9D">
        <w:rPr>
          <w:rFonts w:ascii="Arial Narrow" w:hAnsi="Arial Narrow"/>
          <w:sz w:val="22"/>
          <w:szCs w:val="22"/>
        </w:rPr>
        <w:t>jo</w:t>
      </w:r>
      <w:r w:rsidRPr="00242B9D">
        <w:rPr>
          <w:rFonts w:ascii="Arial Narrow" w:hAnsi="Arial Narrow"/>
          <w:sz w:val="22"/>
          <w:szCs w:val="22"/>
        </w:rPr>
        <w:t xml:space="preserve"> in svetovanje</w:t>
      </w:r>
      <w:r w:rsidR="00132111" w:rsidRPr="00242B9D">
        <w:rPr>
          <w:rFonts w:ascii="Arial Narrow" w:hAnsi="Arial Narrow"/>
          <w:sz w:val="22"/>
          <w:szCs w:val="22"/>
        </w:rPr>
        <w:t>m</w:t>
      </w:r>
      <w:r w:rsidRPr="00242B9D">
        <w:rPr>
          <w:rFonts w:ascii="Arial Narrow" w:hAnsi="Arial Narrow"/>
          <w:sz w:val="22"/>
          <w:szCs w:val="22"/>
        </w:rPr>
        <w:t xml:space="preserve"> pri pripravi ustrezne dokumentacije, prodajnih materialov, procesa spoznavanja kulture ipd. Skozi različne oblike mreženja se bo podjetjem omogočala podpora pri lažji širitvi na tuje trge po</w:t>
      </w:r>
      <w:r w:rsidR="00132111" w:rsidRPr="00242B9D">
        <w:rPr>
          <w:rFonts w:ascii="Arial Narrow" w:hAnsi="Arial Narrow"/>
          <w:sz w:val="22"/>
          <w:szCs w:val="22"/>
        </w:rPr>
        <w:t xml:space="preserve"> </w:t>
      </w:r>
      <w:r w:rsidRPr="00242B9D">
        <w:rPr>
          <w:rFonts w:ascii="Arial Narrow" w:hAnsi="Arial Narrow"/>
          <w:sz w:val="22"/>
          <w:szCs w:val="22"/>
        </w:rPr>
        <w:t>»</w:t>
      </w:r>
      <w:proofErr w:type="spellStart"/>
      <w:r w:rsidRPr="00242B9D">
        <w:rPr>
          <w:rFonts w:ascii="Arial Narrow" w:hAnsi="Arial Narrow"/>
          <w:sz w:val="22"/>
          <w:szCs w:val="22"/>
        </w:rPr>
        <w:t>soft</w:t>
      </w:r>
      <w:proofErr w:type="spellEnd"/>
      <w:r w:rsidRPr="00242B9D">
        <w:rPr>
          <w:rFonts w:ascii="Arial Narrow" w:hAnsi="Arial Narrow"/>
          <w:sz w:val="22"/>
          <w:szCs w:val="22"/>
        </w:rPr>
        <w:t>-</w:t>
      </w:r>
      <w:proofErr w:type="spellStart"/>
      <w:r w:rsidRPr="00242B9D">
        <w:rPr>
          <w:rFonts w:ascii="Arial Narrow" w:hAnsi="Arial Narrow"/>
          <w:sz w:val="22"/>
          <w:szCs w:val="22"/>
        </w:rPr>
        <w:t>landing</w:t>
      </w:r>
      <w:proofErr w:type="spellEnd"/>
      <w:r w:rsidRPr="00242B9D">
        <w:rPr>
          <w:rFonts w:ascii="Arial Narrow" w:hAnsi="Arial Narrow"/>
          <w:sz w:val="22"/>
          <w:szCs w:val="22"/>
        </w:rPr>
        <w:t xml:space="preserve">« konceptu. V sodelovanju s tujimi subjekti inovativnega okolja bo podjetjem na izbranih tujih trgih </w:t>
      </w:r>
      <w:r w:rsidR="00132111" w:rsidRPr="00242B9D">
        <w:rPr>
          <w:rFonts w:ascii="Arial Narrow" w:hAnsi="Arial Narrow"/>
          <w:sz w:val="22"/>
          <w:szCs w:val="22"/>
        </w:rPr>
        <w:t xml:space="preserve">omogočen </w:t>
      </w:r>
      <w:r w:rsidRPr="00242B9D">
        <w:rPr>
          <w:rFonts w:ascii="Arial Narrow" w:hAnsi="Arial Narrow"/>
          <w:sz w:val="22"/>
          <w:szCs w:val="22"/>
        </w:rPr>
        <w:t>dostop do ustrezne ugodne infrastrukture ter potrebnih svetovalnih storitev za zagon podjetja v tujini.</w:t>
      </w:r>
    </w:p>
    <w:p w:rsidR="00617019" w:rsidRPr="00242B9D" w:rsidRDefault="00617019" w:rsidP="00DD22D0">
      <w:pPr>
        <w:spacing w:line="240" w:lineRule="auto"/>
        <w:rPr>
          <w:rFonts w:cs="Times New Roman"/>
          <w:szCs w:val="22"/>
        </w:rPr>
      </w:pPr>
      <w:r w:rsidRPr="00242B9D">
        <w:rPr>
          <w:rFonts w:cs="Times New Roman"/>
          <w:szCs w:val="22"/>
        </w:rPr>
        <w:t>Vse aktivnosti so zasnovane v skladu z dobrimi svetovnimi praksami podjetniškega razvoja držav, mest ali regij.</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vsaj </w:t>
      </w:r>
      <w:r w:rsidR="00132111" w:rsidRPr="00242B9D">
        <w:rPr>
          <w:rFonts w:ascii="Arial Narrow" w:hAnsi="Arial Narrow"/>
          <w:sz w:val="22"/>
          <w:szCs w:val="22"/>
        </w:rPr>
        <w:t xml:space="preserve">treh </w:t>
      </w:r>
      <w:r w:rsidRPr="00242B9D">
        <w:rPr>
          <w:rFonts w:ascii="Arial Narrow" w:hAnsi="Arial Narrow"/>
          <w:sz w:val="22"/>
          <w:szCs w:val="22"/>
        </w:rPr>
        <w:t>specializiranih svetovanj letno</w:t>
      </w:r>
      <w:r w:rsidR="00132111" w:rsidRPr="00242B9D">
        <w:rPr>
          <w:rFonts w:ascii="Arial Narrow" w:hAnsi="Arial Narrow"/>
          <w:sz w:val="22"/>
          <w:szCs w:val="22"/>
        </w:rPr>
        <w:t xml:space="preserve">/ </w:t>
      </w:r>
      <w:r w:rsidRPr="00242B9D">
        <w:rPr>
          <w:rFonts w:ascii="Arial Narrow" w:hAnsi="Arial Narrow"/>
          <w:sz w:val="22"/>
          <w:szCs w:val="22"/>
        </w:rPr>
        <w:t>partner</w:t>
      </w:r>
    </w:p>
    <w:p w:rsidR="00617019" w:rsidRPr="00242B9D" w:rsidRDefault="00617019" w:rsidP="00DD22D0">
      <w:pPr>
        <w:tabs>
          <w:tab w:val="right" w:pos="2127"/>
        </w:tabs>
        <w:spacing w:line="240" w:lineRule="auto"/>
        <w:rPr>
          <w:rFonts w:cs="Times New Roman"/>
          <w:b/>
          <w:szCs w:val="22"/>
        </w:rPr>
      </w:pPr>
    </w:p>
    <w:p w:rsidR="00617019" w:rsidRPr="00242B9D" w:rsidRDefault="00617019" w:rsidP="00242B9D">
      <w:pPr>
        <w:tabs>
          <w:tab w:val="right" w:pos="2127"/>
        </w:tabs>
        <w:spacing w:line="240" w:lineRule="auto"/>
        <w:jc w:val="left"/>
        <w:rPr>
          <w:rFonts w:cs="Times New Roman"/>
          <w:b/>
          <w:szCs w:val="22"/>
        </w:rPr>
      </w:pPr>
      <w:r w:rsidRPr="00242B9D">
        <w:rPr>
          <w:rFonts w:cs="Times New Roman"/>
          <w:b/>
          <w:szCs w:val="22"/>
        </w:rPr>
        <w:t xml:space="preserve">Aktivnost 3.2: Pomoč pri razvoju in trženju novih izdelkov, postopkov in storitev </w:t>
      </w:r>
    </w:p>
    <w:p w:rsidR="00617019" w:rsidRPr="00242B9D" w:rsidRDefault="00617019" w:rsidP="00DD22D0">
      <w:pPr>
        <w:spacing w:line="240" w:lineRule="auto"/>
        <w:rPr>
          <w:rFonts w:cs="Times New Roman"/>
          <w:b/>
          <w:szCs w:val="22"/>
        </w:rPr>
      </w:pPr>
      <w:r w:rsidRPr="00242B9D">
        <w:rPr>
          <w:rFonts w:cs="Times New Roman"/>
          <w:szCs w:val="22"/>
        </w:rPr>
        <w:t>Aktivnost zajema svetovanje in praktično pomoč</w:t>
      </w:r>
      <w:r w:rsidRPr="00242B9D">
        <w:rPr>
          <w:rFonts w:cs="Times New Roman"/>
          <w:b/>
          <w:szCs w:val="22"/>
        </w:rPr>
        <w:t xml:space="preserve"> </w:t>
      </w:r>
      <w:r w:rsidRPr="00242B9D">
        <w:rPr>
          <w:rFonts w:cs="Times New Roman"/>
          <w:szCs w:val="22"/>
        </w:rPr>
        <w:t xml:space="preserve">pri uspešni uvedbi novega izdelka, postopka ali storitev na trg. Aktivnosti pomoči so usmerjene v katerokoli fazo razvoja in uvajanja novosti na trg. Kot najpogostejša potreba se kaže pomoč </w:t>
      </w:r>
      <w:r w:rsidR="00132111" w:rsidRPr="00242B9D">
        <w:rPr>
          <w:rFonts w:cs="Times New Roman"/>
          <w:szCs w:val="22"/>
        </w:rPr>
        <w:t xml:space="preserve">s </w:t>
      </w:r>
      <w:r w:rsidRPr="00242B9D">
        <w:rPr>
          <w:rFonts w:cs="Times New Roman"/>
          <w:szCs w:val="22"/>
        </w:rPr>
        <w:t xml:space="preserve">področja </w:t>
      </w:r>
      <w:r w:rsidR="00132111" w:rsidRPr="00242B9D">
        <w:rPr>
          <w:rFonts w:cs="Times New Roman"/>
          <w:szCs w:val="22"/>
        </w:rPr>
        <w:t>tehnično-</w:t>
      </w:r>
      <w:r w:rsidRPr="00242B9D">
        <w:rPr>
          <w:rFonts w:cs="Times New Roman"/>
          <w:szCs w:val="22"/>
        </w:rPr>
        <w:t xml:space="preserve">tehnoloških, ekonomskih in pravnih znanj skozi različne analize, kalkulacije, </w:t>
      </w:r>
      <w:r w:rsidR="00132111" w:rsidRPr="00242B9D">
        <w:rPr>
          <w:rFonts w:cs="Times New Roman"/>
          <w:szCs w:val="22"/>
        </w:rPr>
        <w:t xml:space="preserve">pripravo </w:t>
      </w:r>
      <w:r w:rsidRPr="00242B9D">
        <w:rPr>
          <w:rFonts w:cs="Times New Roman"/>
          <w:szCs w:val="22"/>
        </w:rPr>
        <w:t>strategij, poslovnih modelov, mreženja, testiranja ipd.</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Pomoč pri razvoju in trženju 93 novih produktov (izdelek, postopek ali storitev) letno </w:t>
      </w:r>
    </w:p>
    <w:p w:rsidR="00617019" w:rsidRPr="00242B9D" w:rsidRDefault="00617019" w:rsidP="00DD22D0">
      <w:pPr>
        <w:spacing w:line="240" w:lineRule="auto"/>
        <w:rPr>
          <w:rFonts w:cs="Times New Roman"/>
          <w:b/>
          <w:szCs w:val="22"/>
        </w:rPr>
      </w:pPr>
    </w:p>
    <w:p w:rsidR="00617019" w:rsidRPr="00242B9D" w:rsidRDefault="00617019" w:rsidP="00DD22D0">
      <w:pPr>
        <w:spacing w:line="240" w:lineRule="auto"/>
        <w:rPr>
          <w:rFonts w:cs="Times New Roman"/>
          <w:b/>
          <w:szCs w:val="22"/>
        </w:rPr>
      </w:pPr>
      <w:r w:rsidRPr="00242B9D">
        <w:rPr>
          <w:rFonts w:cs="Times New Roman"/>
          <w:b/>
          <w:szCs w:val="22"/>
        </w:rPr>
        <w:t xml:space="preserve">DS4: Razvoj novih storitev v subjektih inovativnega okolja </w:t>
      </w:r>
    </w:p>
    <w:p w:rsidR="00617019" w:rsidRPr="00242B9D" w:rsidRDefault="00617019" w:rsidP="00DD22D0">
      <w:pPr>
        <w:tabs>
          <w:tab w:val="right" w:pos="2127"/>
        </w:tabs>
        <w:spacing w:line="240" w:lineRule="auto"/>
        <w:rPr>
          <w:rFonts w:cs="Times New Roman"/>
          <w:szCs w:val="22"/>
        </w:rPr>
      </w:pPr>
    </w:p>
    <w:p w:rsidR="00617019" w:rsidRPr="00242B9D" w:rsidRDefault="00617019" w:rsidP="00242B9D">
      <w:pPr>
        <w:tabs>
          <w:tab w:val="right" w:pos="2127"/>
        </w:tabs>
        <w:spacing w:line="240" w:lineRule="auto"/>
        <w:jc w:val="left"/>
        <w:rPr>
          <w:rFonts w:cs="Times New Roman"/>
          <w:b/>
          <w:szCs w:val="22"/>
        </w:rPr>
      </w:pPr>
      <w:r w:rsidRPr="00242B9D">
        <w:rPr>
          <w:rFonts w:cs="Times New Roman"/>
          <w:b/>
          <w:szCs w:val="22"/>
        </w:rPr>
        <w:t xml:space="preserve">Aktivnost 4.1: Dvig usposobljenosti SIO   </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 xml:space="preserve">Med partnerji, subjekti inovativnega okolja, </w:t>
      </w:r>
      <w:r w:rsidR="005C0CFE" w:rsidRPr="00242B9D">
        <w:rPr>
          <w:rFonts w:cs="Times New Roman"/>
          <w:szCs w:val="22"/>
        </w:rPr>
        <w:t>s</w:t>
      </w:r>
      <w:r w:rsidRPr="00242B9D">
        <w:rPr>
          <w:rFonts w:cs="Times New Roman"/>
          <w:szCs w:val="22"/>
        </w:rPr>
        <w:t>o razlik</w:t>
      </w:r>
      <w:r w:rsidR="005C0CFE" w:rsidRPr="00242B9D">
        <w:rPr>
          <w:rFonts w:cs="Times New Roman"/>
          <w:szCs w:val="22"/>
        </w:rPr>
        <w:t>e</w:t>
      </w:r>
      <w:r w:rsidRPr="00242B9D">
        <w:rPr>
          <w:rFonts w:cs="Times New Roman"/>
          <w:szCs w:val="22"/>
        </w:rPr>
        <w:t xml:space="preserve"> v razvitosti podpornih programov in izkušenj</w:t>
      </w:r>
      <w:r w:rsidR="005C0CFE" w:rsidRPr="00242B9D">
        <w:rPr>
          <w:rFonts w:cs="Times New Roman"/>
          <w:szCs w:val="22"/>
        </w:rPr>
        <w:t>,</w:t>
      </w:r>
      <w:r w:rsidRPr="00242B9D">
        <w:rPr>
          <w:rFonts w:cs="Times New Roman"/>
          <w:szCs w:val="22"/>
        </w:rPr>
        <w:t xml:space="preserve"> saj so </w:t>
      </w:r>
      <w:r w:rsidR="005C0CFE" w:rsidRPr="00242B9D">
        <w:rPr>
          <w:rFonts w:cs="Times New Roman"/>
          <w:szCs w:val="22"/>
        </w:rPr>
        <w:t xml:space="preserve">bili </w:t>
      </w:r>
      <w:r w:rsidRPr="00242B9D">
        <w:rPr>
          <w:rFonts w:cs="Times New Roman"/>
          <w:szCs w:val="22"/>
        </w:rPr>
        <w:t xml:space="preserve">nekateri ustanovljeni </w:t>
      </w:r>
      <w:r w:rsidR="005C0CFE" w:rsidRPr="00242B9D">
        <w:rPr>
          <w:rFonts w:cs="Times New Roman"/>
          <w:szCs w:val="22"/>
        </w:rPr>
        <w:t xml:space="preserve">šele </w:t>
      </w:r>
      <w:r w:rsidRPr="00242B9D">
        <w:rPr>
          <w:rFonts w:cs="Times New Roman"/>
          <w:szCs w:val="22"/>
        </w:rPr>
        <w:t xml:space="preserve">pred kratkim. Osnovni namen aktivnosti je prenesti dobre prakse in izkušnje delovanja SIO iz ene regije v drugo ter s tem dvigniti nivo podpornega okolja za podjetništvo </w:t>
      </w:r>
      <w:r w:rsidR="005C0CFE" w:rsidRPr="00242B9D">
        <w:rPr>
          <w:rFonts w:cs="Times New Roman"/>
          <w:szCs w:val="22"/>
        </w:rPr>
        <w:t>in</w:t>
      </w:r>
      <w:r w:rsidRPr="00242B9D">
        <w:rPr>
          <w:rFonts w:cs="Times New Roman"/>
          <w:szCs w:val="22"/>
        </w:rPr>
        <w:t xml:space="preserve"> vplivati na skladnejši regionalni razvoj. Aktivnost se bo izvedla v obliki letne strokovne konference, ki jo bo izvedlo združenje. </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strokovne konference na temo prenosa dobrih praks </w:t>
      </w:r>
      <w:r w:rsidR="005C0CFE" w:rsidRPr="00242B9D">
        <w:rPr>
          <w:rFonts w:ascii="Arial Narrow" w:hAnsi="Arial Narrow"/>
          <w:sz w:val="22"/>
          <w:szCs w:val="22"/>
        </w:rPr>
        <w:t xml:space="preserve">vsako </w:t>
      </w:r>
      <w:r w:rsidRPr="00242B9D">
        <w:rPr>
          <w:rFonts w:ascii="Arial Narrow" w:hAnsi="Arial Narrow"/>
          <w:sz w:val="22"/>
          <w:szCs w:val="22"/>
        </w:rPr>
        <w:t>leto</w:t>
      </w:r>
    </w:p>
    <w:p w:rsidR="00617019" w:rsidRPr="00242B9D" w:rsidRDefault="00617019" w:rsidP="00DD22D0">
      <w:pPr>
        <w:tabs>
          <w:tab w:val="right" w:pos="2127"/>
        </w:tabs>
        <w:spacing w:line="240" w:lineRule="auto"/>
        <w:rPr>
          <w:rFonts w:cs="Times New Roman"/>
          <w:b/>
          <w:szCs w:val="22"/>
        </w:rPr>
      </w:pPr>
    </w:p>
    <w:p w:rsidR="00617019" w:rsidRPr="00242B9D" w:rsidRDefault="00617019" w:rsidP="00242B9D">
      <w:pPr>
        <w:tabs>
          <w:tab w:val="right" w:pos="2127"/>
        </w:tabs>
        <w:spacing w:line="240" w:lineRule="auto"/>
        <w:jc w:val="left"/>
        <w:rPr>
          <w:rFonts w:cs="Times New Roman"/>
          <w:b/>
          <w:szCs w:val="22"/>
        </w:rPr>
      </w:pPr>
      <w:r w:rsidRPr="00242B9D">
        <w:rPr>
          <w:rFonts w:cs="Times New Roman"/>
          <w:b/>
          <w:szCs w:val="22"/>
        </w:rPr>
        <w:t>Aktivnost 4.2: Specializacija subjektov inovativnega okolja</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 xml:space="preserve">Skladno s svetovnimi trendi in glede na </w:t>
      </w:r>
      <w:r w:rsidR="005C0CFE" w:rsidRPr="00242B9D">
        <w:rPr>
          <w:rFonts w:cs="Times New Roman"/>
          <w:szCs w:val="22"/>
        </w:rPr>
        <w:t xml:space="preserve">različno </w:t>
      </w:r>
      <w:r w:rsidRPr="00242B9D">
        <w:rPr>
          <w:rFonts w:cs="Times New Roman"/>
          <w:szCs w:val="22"/>
        </w:rPr>
        <w:t xml:space="preserve">število subjektov inovativnega okolja je smiselno pripraviti strateške usmeritve posameznega partnerja in se osredotočiti na </w:t>
      </w:r>
      <w:r w:rsidR="005C0CFE" w:rsidRPr="00242B9D">
        <w:rPr>
          <w:rFonts w:cs="Times New Roman"/>
          <w:szCs w:val="22"/>
        </w:rPr>
        <w:t xml:space="preserve">specializacijo podpornih programov </w:t>
      </w:r>
      <w:r w:rsidRPr="00242B9D">
        <w:rPr>
          <w:rFonts w:cs="Times New Roman"/>
          <w:szCs w:val="22"/>
        </w:rPr>
        <w:t xml:space="preserve">v smeri, ki </w:t>
      </w:r>
      <w:r w:rsidR="005C0CFE" w:rsidRPr="00242B9D">
        <w:rPr>
          <w:rFonts w:cs="Times New Roman"/>
          <w:szCs w:val="22"/>
        </w:rPr>
        <w:t>jo</w:t>
      </w:r>
      <w:r w:rsidRPr="00242B9D">
        <w:rPr>
          <w:rFonts w:cs="Times New Roman"/>
          <w:szCs w:val="22"/>
        </w:rPr>
        <w:t xml:space="preserve"> posamezni SIO </w:t>
      </w:r>
      <w:r w:rsidR="005C0CFE" w:rsidRPr="00242B9D">
        <w:rPr>
          <w:rFonts w:cs="Times New Roman"/>
          <w:szCs w:val="22"/>
        </w:rPr>
        <w:t>obvladuje</w:t>
      </w:r>
      <w:r w:rsidRPr="00242B9D">
        <w:rPr>
          <w:rFonts w:cs="Times New Roman"/>
          <w:szCs w:val="22"/>
        </w:rPr>
        <w:t xml:space="preserve">. Namen aktivnosti je doseči </w:t>
      </w:r>
      <w:proofErr w:type="spellStart"/>
      <w:r w:rsidRPr="00242B9D">
        <w:rPr>
          <w:rFonts w:cs="Times New Roman"/>
          <w:szCs w:val="22"/>
        </w:rPr>
        <w:t>multiplikativne</w:t>
      </w:r>
      <w:proofErr w:type="spellEnd"/>
      <w:r w:rsidRPr="00242B9D">
        <w:rPr>
          <w:rFonts w:cs="Times New Roman"/>
          <w:szCs w:val="22"/>
        </w:rPr>
        <w:t xml:space="preserve"> </w:t>
      </w:r>
      <w:r w:rsidR="005C0CFE" w:rsidRPr="00242B9D">
        <w:rPr>
          <w:rFonts w:cs="Times New Roman"/>
          <w:szCs w:val="22"/>
        </w:rPr>
        <w:t xml:space="preserve">učinke s </w:t>
      </w:r>
      <w:r w:rsidRPr="00242B9D">
        <w:rPr>
          <w:rFonts w:cs="Times New Roman"/>
          <w:szCs w:val="22"/>
        </w:rPr>
        <w:t>horizontalno integracijo vsebin med partnerji, kjer bi ob ponudbi osnovnih podpornih storitev za zagon podjetij, ki bi jih partnerji izvajali vsak v svoji regiji, subjekti specializirali ponudbo na druge komplementarne vsebine</w:t>
      </w:r>
      <w:r w:rsidR="005C0CFE" w:rsidRPr="00242B9D">
        <w:rPr>
          <w:rFonts w:cs="Times New Roman"/>
          <w:szCs w:val="22"/>
        </w:rPr>
        <w:t>,</w:t>
      </w:r>
      <w:r w:rsidRPr="00242B9D">
        <w:rPr>
          <w:rFonts w:cs="Times New Roman"/>
          <w:szCs w:val="22"/>
        </w:rPr>
        <w:t xml:space="preserve"> vezane </w:t>
      </w:r>
      <w:r w:rsidR="005C0CFE" w:rsidRPr="00242B9D">
        <w:rPr>
          <w:rFonts w:cs="Times New Roman"/>
          <w:szCs w:val="22"/>
        </w:rPr>
        <w:t xml:space="preserve">predvsem </w:t>
      </w:r>
      <w:r w:rsidRPr="00242B9D">
        <w:rPr>
          <w:rFonts w:cs="Times New Roman"/>
          <w:szCs w:val="22"/>
        </w:rPr>
        <w:t xml:space="preserve">na poglobljena </w:t>
      </w:r>
      <w:r w:rsidR="005C0CFE" w:rsidRPr="00242B9D">
        <w:rPr>
          <w:rFonts w:cs="Times New Roman"/>
          <w:szCs w:val="22"/>
        </w:rPr>
        <w:t xml:space="preserve">in </w:t>
      </w:r>
      <w:r w:rsidRPr="00242B9D">
        <w:rPr>
          <w:rFonts w:cs="Times New Roman"/>
          <w:szCs w:val="22"/>
        </w:rPr>
        <w:t xml:space="preserve">najsodobnejša metodološka znanja izgradnje </w:t>
      </w:r>
      <w:proofErr w:type="spellStart"/>
      <w:r w:rsidRPr="00242B9D">
        <w:rPr>
          <w:rFonts w:cs="Times New Roman"/>
          <w:szCs w:val="22"/>
        </w:rPr>
        <w:t>startup</w:t>
      </w:r>
      <w:proofErr w:type="spellEnd"/>
      <w:r w:rsidRPr="00242B9D">
        <w:rPr>
          <w:rFonts w:cs="Times New Roman"/>
          <w:szCs w:val="22"/>
        </w:rPr>
        <w:t xml:space="preserve"> podjetij, </w:t>
      </w:r>
      <w:r w:rsidR="005C0CFE" w:rsidRPr="00242B9D">
        <w:rPr>
          <w:rFonts w:cs="Times New Roman"/>
          <w:szCs w:val="22"/>
        </w:rPr>
        <w:t xml:space="preserve">na </w:t>
      </w:r>
      <w:r w:rsidRPr="00242B9D">
        <w:rPr>
          <w:rFonts w:cs="Times New Roman"/>
          <w:szCs w:val="22"/>
        </w:rPr>
        <w:t>specializirane programe za globalno rast podjetij in za posamezne sektorje</w:t>
      </w:r>
      <w:r w:rsidR="005C0CFE" w:rsidRPr="00242B9D">
        <w:rPr>
          <w:rFonts w:cs="Times New Roman"/>
          <w:szCs w:val="22"/>
        </w:rPr>
        <w:t>,</w:t>
      </w:r>
      <w:r w:rsidRPr="00242B9D">
        <w:rPr>
          <w:rFonts w:cs="Times New Roman"/>
          <w:szCs w:val="22"/>
        </w:rPr>
        <w:t xml:space="preserve"> skladno s potrebami pametne specializacije.</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Na podlagi že razvitih programov in aktivnosti</w:t>
      </w:r>
      <w:r w:rsidR="005C0CFE" w:rsidRPr="00242B9D">
        <w:rPr>
          <w:rFonts w:cs="Times New Roman"/>
          <w:szCs w:val="22"/>
        </w:rPr>
        <w:t>, ki jih SIO izvajajo,</w:t>
      </w:r>
      <w:r w:rsidRPr="00242B9D">
        <w:rPr>
          <w:rFonts w:cs="Times New Roman"/>
          <w:szCs w:val="22"/>
        </w:rPr>
        <w:t xml:space="preserve"> bi </w:t>
      </w:r>
      <w:r w:rsidR="005C0CFE" w:rsidRPr="00242B9D">
        <w:rPr>
          <w:rFonts w:cs="Times New Roman"/>
          <w:szCs w:val="22"/>
        </w:rPr>
        <w:t xml:space="preserve">bil </w:t>
      </w:r>
      <w:r w:rsidRPr="00242B9D">
        <w:rPr>
          <w:rFonts w:cs="Times New Roman"/>
          <w:szCs w:val="22"/>
        </w:rPr>
        <w:t xml:space="preserve">razvoj podpornih storitev usmerjen na </w:t>
      </w:r>
      <w:r w:rsidR="005C0CFE" w:rsidRPr="00242B9D">
        <w:rPr>
          <w:rFonts w:cs="Times New Roman"/>
          <w:szCs w:val="22"/>
        </w:rPr>
        <w:t xml:space="preserve">tri </w:t>
      </w:r>
      <w:r w:rsidRPr="00242B9D">
        <w:rPr>
          <w:rFonts w:cs="Times New Roman"/>
          <w:szCs w:val="22"/>
        </w:rPr>
        <w:t xml:space="preserve">programe: Start:up </w:t>
      </w:r>
      <w:proofErr w:type="spellStart"/>
      <w:r w:rsidRPr="00242B9D">
        <w:rPr>
          <w:rFonts w:cs="Times New Roman"/>
          <w:szCs w:val="22"/>
        </w:rPr>
        <w:t>Geek</w:t>
      </w:r>
      <w:proofErr w:type="spellEnd"/>
      <w:r w:rsidRPr="00242B9D">
        <w:rPr>
          <w:rFonts w:cs="Times New Roman"/>
          <w:szCs w:val="22"/>
        </w:rPr>
        <w:t xml:space="preserve"> </w:t>
      </w:r>
      <w:proofErr w:type="spellStart"/>
      <w:r w:rsidRPr="00242B9D">
        <w:rPr>
          <w:rFonts w:cs="Times New Roman"/>
          <w:szCs w:val="22"/>
        </w:rPr>
        <w:t>House</w:t>
      </w:r>
      <w:proofErr w:type="spellEnd"/>
      <w:r w:rsidRPr="00242B9D">
        <w:rPr>
          <w:rFonts w:cs="Times New Roman"/>
          <w:szCs w:val="22"/>
        </w:rPr>
        <w:t>, Go:</w:t>
      </w:r>
      <w:proofErr w:type="spellStart"/>
      <w:r w:rsidRPr="00242B9D">
        <w:rPr>
          <w:rFonts w:cs="Times New Roman"/>
          <w:szCs w:val="22"/>
        </w:rPr>
        <w:t>Global</w:t>
      </w:r>
      <w:proofErr w:type="spellEnd"/>
      <w:r w:rsidRPr="00242B9D">
        <w:rPr>
          <w:rFonts w:cs="Times New Roman"/>
          <w:szCs w:val="22"/>
        </w:rPr>
        <w:t xml:space="preserve"> Slovenija in Pametna specializacija podpornih storitev za razvoj novih produktov. Vsak program ima nosilno institucijo, ki razvije program za področje celotne Slovenije, medtem ko ostali partnerji sodelujejo pri razvoju programa.  </w:t>
      </w:r>
    </w:p>
    <w:p w:rsidR="00617019" w:rsidRPr="00242B9D" w:rsidRDefault="00617019" w:rsidP="00DD22D0">
      <w:pPr>
        <w:tabs>
          <w:tab w:val="right" w:pos="2127"/>
        </w:tabs>
        <w:spacing w:line="240" w:lineRule="auto"/>
        <w:rPr>
          <w:rFonts w:cs="Times New Roman"/>
          <w:szCs w:val="22"/>
        </w:rPr>
      </w:pPr>
    </w:p>
    <w:p w:rsidR="00617019" w:rsidRPr="00242B9D" w:rsidRDefault="00A06285" w:rsidP="00DD22D0">
      <w:pPr>
        <w:pStyle w:val="Odstavekseznama"/>
        <w:tabs>
          <w:tab w:val="right" w:pos="2127"/>
        </w:tabs>
        <w:spacing w:line="240" w:lineRule="auto"/>
        <w:ind w:left="360" w:firstLine="0"/>
        <w:contextualSpacing/>
        <w:rPr>
          <w:rFonts w:ascii="Arial Narrow" w:hAnsi="Arial Narrow"/>
          <w:sz w:val="22"/>
          <w:szCs w:val="22"/>
        </w:rPr>
      </w:pPr>
      <w:r w:rsidRPr="00242B9D">
        <w:rPr>
          <w:rFonts w:ascii="Arial Narrow" w:hAnsi="Arial Narrow"/>
          <w:sz w:val="22"/>
          <w:szCs w:val="22"/>
        </w:rPr>
        <w:t xml:space="preserve">1) </w:t>
      </w:r>
      <w:r w:rsidR="005C0CFE" w:rsidRPr="00242B9D">
        <w:rPr>
          <w:rFonts w:ascii="Arial Narrow" w:hAnsi="Arial Narrow"/>
          <w:sz w:val="22"/>
          <w:szCs w:val="22"/>
        </w:rPr>
        <w:t xml:space="preserve">V okviru </w:t>
      </w:r>
      <w:r w:rsidR="00617019" w:rsidRPr="00242B9D">
        <w:rPr>
          <w:rFonts w:ascii="Arial Narrow" w:hAnsi="Arial Narrow"/>
          <w:b/>
          <w:sz w:val="22"/>
          <w:szCs w:val="22"/>
        </w:rPr>
        <w:t xml:space="preserve">Start:up </w:t>
      </w:r>
      <w:proofErr w:type="spellStart"/>
      <w:r w:rsidR="00617019" w:rsidRPr="00242B9D">
        <w:rPr>
          <w:rFonts w:ascii="Arial Narrow" w:hAnsi="Arial Narrow"/>
          <w:b/>
          <w:sz w:val="22"/>
          <w:szCs w:val="22"/>
        </w:rPr>
        <w:t>Geek</w:t>
      </w:r>
      <w:proofErr w:type="spellEnd"/>
      <w:r w:rsidR="00617019" w:rsidRPr="00242B9D">
        <w:rPr>
          <w:rFonts w:ascii="Arial Narrow" w:hAnsi="Arial Narrow"/>
          <w:b/>
          <w:sz w:val="22"/>
          <w:szCs w:val="22"/>
        </w:rPr>
        <w:t xml:space="preserve"> </w:t>
      </w:r>
      <w:proofErr w:type="spellStart"/>
      <w:r w:rsidR="00617019" w:rsidRPr="00242B9D">
        <w:rPr>
          <w:rFonts w:ascii="Arial Narrow" w:hAnsi="Arial Narrow"/>
          <w:b/>
          <w:sz w:val="22"/>
          <w:szCs w:val="22"/>
        </w:rPr>
        <w:t>House</w:t>
      </w:r>
      <w:proofErr w:type="spellEnd"/>
      <w:r w:rsidR="00617019" w:rsidRPr="00242B9D">
        <w:rPr>
          <w:rFonts w:ascii="Arial Narrow" w:hAnsi="Arial Narrow"/>
          <w:sz w:val="22"/>
          <w:szCs w:val="22"/>
        </w:rPr>
        <w:t xml:space="preserve"> (nosilec Tovarna podjemov, IRP) bomo razvijali in izvajali specializirane aktivnosti</w:t>
      </w:r>
      <w:r w:rsidR="005C0CFE" w:rsidRPr="00242B9D">
        <w:rPr>
          <w:rFonts w:ascii="Arial Narrow" w:hAnsi="Arial Narrow"/>
          <w:sz w:val="22"/>
          <w:szCs w:val="22"/>
        </w:rPr>
        <w:t>,</w:t>
      </w:r>
      <w:r w:rsidR="00617019" w:rsidRPr="00242B9D">
        <w:rPr>
          <w:rFonts w:ascii="Arial Narrow" w:hAnsi="Arial Narrow"/>
          <w:sz w:val="22"/>
          <w:szCs w:val="22"/>
        </w:rPr>
        <w:t xml:space="preserve"> namenjene start</w:t>
      </w:r>
      <w:r w:rsidR="005C0CFE" w:rsidRPr="00242B9D">
        <w:rPr>
          <w:rFonts w:ascii="Arial Narrow" w:hAnsi="Arial Narrow"/>
          <w:sz w:val="22"/>
          <w:szCs w:val="22"/>
        </w:rPr>
        <w:t>-</w:t>
      </w:r>
      <w:r w:rsidR="00617019" w:rsidRPr="00242B9D">
        <w:rPr>
          <w:rFonts w:ascii="Arial Narrow" w:hAnsi="Arial Narrow"/>
          <w:sz w:val="22"/>
          <w:szCs w:val="22"/>
        </w:rPr>
        <w:t xml:space="preserve">up podjetjem. </w:t>
      </w:r>
      <w:r w:rsidR="005C0CFE" w:rsidRPr="00242B9D">
        <w:rPr>
          <w:rFonts w:ascii="Arial Narrow" w:hAnsi="Arial Narrow"/>
          <w:sz w:val="22"/>
          <w:szCs w:val="22"/>
        </w:rPr>
        <w:t>G</w:t>
      </w:r>
      <w:r w:rsidR="00617019" w:rsidRPr="00242B9D">
        <w:rPr>
          <w:rFonts w:ascii="Arial Narrow" w:hAnsi="Arial Narrow"/>
          <w:sz w:val="22"/>
          <w:szCs w:val="22"/>
        </w:rPr>
        <w:t>ovorimo o razvoju in izvajanju programov v skladu z najsodobnejšimi smernicami razvoja start</w:t>
      </w:r>
      <w:r w:rsidR="00B80520" w:rsidRPr="00242B9D">
        <w:rPr>
          <w:rFonts w:ascii="Arial Narrow" w:hAnsi="Arial Narrow"/>
          <w:sz w:val="22"/>
          <w:szCs w:val="22"/>
        </w:rPr>
        <w:t>-</w:t>
      </w:r>
      <w:r w:rsidR="00617019" w:rsidRPr="00242B9D">
        <w:rPr>
          <w:rFonts w:ascii="Arial Narrow" w:hAnsi="Arial Narrow"/>
          <w:sz w:val="22"/>
          <w:szCs w:val="22"/>
        </w:rPr>
        <w:t xml:space="preserve">up podjetij, kot so </w:t>
      </w:r>
      <w:r w:rsidR="00B80520" w:rsidRPr="00242B9D">
        <w:rPr>
          <w:rFonts w:ascii="Arial Narrow" w:hAnsi="Arial Narrow"/>
          <w:sz w:val="22"/>
          <w:szCs w:val="22"/>
        </w:rPr>
        <w:t xml:space="preserve">t. i. </w:t>
      </w:r>
      <w:r w:rsidR="00617019" w:rsidRPr="00242B9D">
        <w:rPr>
          <w:rFonts w:ascii="Arial Narrow" w:hAnsi="Arial Narrow"/>
          <w:sz w:val="22"/>
          <w:szCs w:val="22"/>
        </w:rPr>
        <w:t xml:space="preserve">The </w:t>
      </w:r>
      <w:proofErr w:type="spellStart"/>
      <w:r w:rsidR="00617019" w:rsidRPr="00242B9D">
        <w:rPr>
          <w:rFonts w:ascii="Arial Narrow" w:hAnsi="Arial Narrow"/>
          <w:sz w:val="22"/>
          <w:szCs w:val="22"/>
        </w:rPr>
        <w:t>Lean</w:t>
      </w:r>
      <w:proofErr w:type="spellEnd"/>
      <w:r w:rsidR="00617019" w:rsidRPr="00242B9D">
        <w:rPr>
          <w:rFonts w:ascii="Arial Narrow" w:hAnsi="Arial Narrow"/>
          <w:sz w:val="22"/>
          <w:szCs w:val="22"/>
        </w:rPr>
        <w:t xml:space="preserve"> Start:up, </w:t>
      </w:r>
      <w:proofErr w:type="spellStart"/>
      <w:r w:rsidR="00617019" w:rsidRPr="00242B9D">
        <w:rPr>
          <w:rFonts w:ascii="Arial Narrow" w:hAnsi="Arial Narrow"/>
          <w:sz w:val="22"/>
          <w:szCs w:val="22"/>
        </w:rPr>
        <w:t>Business</w:t>
      </w:r>
      <w:proofErr w:type="spellEnd"/>
      <w:r w:rsidR="00617019" w:rsidRPr="00242B9D">
        <w:rPr>
          <w:rFonts w:ascii="Arial Narrow" w:hAnsi="Arial Narrow"/>
          <w:sz w:val="22"/>
          <w:szCs w:val="22"/>
        </w:rPr>
        <w:t xml:space="preserve"> Model </w:t>
      </w:r>
      <w:proofErr w:type="spellStart"/>
      <w:r w:rsidR="00617019" w:rsidRPr="00242B9D">
        <w:rPr>
          <w:rFonts w:ascii="Arial Narrow" w:hAnsi="Arial Narrow"/>
          <w:sz w:val="22"/>
          <w:szCs w:val="22"/>
        </w:rPr>
        <w:t>Generation</w:t>
      </w:r>
      <w:proofErr w:type="spellEnd"/>
      <w:r w:rsidR="00617019" w:rsidRPr="00242B9D">
        <w:rPr>
          <w:rFonts w:ascii="Arial Narrow" w:hAnsi="Arial Narrow"/>
          <w:sz w:val="22"/>
          <w:szCs w:val="22"/>
        </w:rPr>
        <w:t xml:space="preserve">, </w:t>
      </w:r>
      <w:proofErr w:type="spellStart"/>
      <w:r w:rsidR="00617019" w:rsidRPr="00242B9D">
        <w:rPr>
          <w:rFonts w:ascii="Arial Narrow" w:hAnsi="Arial Narrow"/>
          <w:sz w:val="22"/>
          <w:szCs w:val="22"/>
        </w:rPr>
        <w:t>User</w:t>
      </w:r>
      <w:proofErr w:type="spellEnd"/>
      <w:r w:rsidR="00617019" w:rsidRPr="00242B9D">
        <w:rPr>
          <w:rFonts w:ascii="Arial Narrow" w:hAnsi="Arial Narrow"/>
          <w:sz w:val="22"/>
          <w:szCs w:val="22"/>
        </w:rPr>
        <w:t xml:space="preserve"> </w:t>
      </w:r>
      <w:proofErr w:type="spellStart"/>
      <w:r w:rsidR="00617019" w:rsidRPr="00242B9D">
        <w:rPr>
          <w:rFonts w:ascii="Arial Narrow" w:hAnsi="Arial Narrow"/>
          <w:sz w:val="22"/>
          <w:szCs w:val="22"/>
        </w:rPr>
        <w:t>Experiance</w:t>
      </w:r>
      <w:proofErr w:type="spellEnd"/>
      <w:r w:rsidR="00B80520" w:rsidRPr="00242B9D">
        <w:rPr>
          <w:rFonts w:ascii="Arial Narrow" w:hAnsi="Arial Narrow"/>
          <w:sz w:val="22"/>
          <w:szCs w:val="22"/>
        </w:rPr>
        <w:t xml:space="preserve"> ... </w:t>
      </w:r>
      <w:r w:rsidR="00617019" w:rsidRPr="00242B9D">
        <w:rPr>
          <w:rFonts w:ascii="Arial Narrow" w:hAnsi="Arial Narrow"/>
          <w:sz w:val="22"/>
          <w:szCs w:val="22"/>
        </w:rPr>
        <w:t>Ključne aktivnosti v okviru specializiranega programa se bodo nanašale na sledeče aktivnosti:</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Razvoj programa in njegovo stalno nadgrajevanje (priprava delovnih gradiv za delavnice, PPT, delovni listi, metode dela s podjetniki, spletna platforma</w:t>
      </w:r>
      <w:r w:rsidR="00B80520" w:rsidRPr="00242B9D">
        <w:rPr>
          <w:rFonts w:ascii="Arial Narrow" w:hAnsi="Arial Narrow"/>
          <w:sz w:val="22"/>
          <w:szCs w:val="22"/>
        </w:rPr>
        <w:t xml:space="preserve">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Usposabljanje sodelavcev SIO po regijah za izvajanje osnovne verzije programov na regionalni ravni</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lastRenderedPageBreak/>
        <w:t xml:space="preserve">Izvedba </w:t>
      </w:r>
      <w:r w:rsidR="00B80520" w:rsidRPr="00242B9D">
        <w:rPr>
          <w:rFonts w:ascii="Arial Narrow" w:hAnsi="Arial Narrow"/>
          <w:sz w:val="22"/>
          <w:szCs w:val="22"/>
        </w:rPr>
        <w:t>5-</w:t>
      </w:r>
      <w:r w:rsidRPr="00242B9D">
        <w:rPr>
          <w:rFonts w:ascii="Arial Narrow" w:hAnsi="Arial Narrow"/>
          <w:sz w:val="22"/>
          <w:szCs w:val="22"/>
        </w:rPr>
        <w:t xml:space="preserve">tedenskega programa </w:t>
      </w:r>
      <w:r w:rsidR="00B80520" w:rsidRPr="00242B9D">
        <w:rPr>
          <w:rFonts w:ascii="Arial Narrow" w:hAnsi="Arial Narrow"/>
          <w:sz w:val="22"/>
          <w:szCs w:val="22"/>
        </w:rPr>
        <w:t>»</w:t>
      </w:r>
      <w:proofErr w:type="spellStart"/>
      <w:r w:rsidRPr="00242B9D">
        <w:rPr>
          <w:rFonts w:ascii="Arial Narrow" w:hAnsi="Arial Narrow"/>
          <w:sz w:val="22"/>
          <w:szCs w:val="22"/>
        </w:rPr>
        <w:t>Master</w:t>
      </w:r>
      <w:proofErr w:type="spellEnd"/>
      <w:r w:rsidRPr="00242B9D">
        <w:rPr>
          <w:rFonts w:ascii="Arial Narrow" w:hAnsi="Arial Narrow"/>
          <w:sz w:val="22"/>
          <w:szCs w:val="22"/>
        </w:rPr>
        <w:t xml:space="preserve"> </w:t>
      </w:r>
      <w:proofErr w:type="spellStart"/>
      <w:r w:rsidRPr="00242B9D">
        <w:rPr>
          <w:rFonts w:ascii="Arial Narrow" w:hAnsi="Arial Narrow"/>
          <w:sz w:val="22"/>
          <w:szCs w:val="22"/>
        </w:rPr>
        <w:t>of</w:t>
      </w:r>
      <w:proofErr w:type="spellEnd"/>
      <w:r w:rsidRPr="00242B9D">
        <w:rPr>
          <w:rFonts w:ascii="Arial Narrow" w:hAnsi="Arial Narrow"/>
          <w:sz w:val="22"/>
          <w:szCs w:val="22"/>
        </w:rPr>
        <w:t xml:space="preserve"> </w:t>
      </w:r>
      <w:proofErr w:type="spellStart"/>
      <w:r w:rsidRPr="00242B9D">
        <w:rPr>
          <w:rFonts w:ascii="Arial Narrow" w:hAnsi="Arial Narrow"/>
          <w:sz w:val="22"/>
          <w:szCs w:val="22"/>
        </w:rPr>
        <w:t>Startup</w:t>
      </w:r>
      <w:proofErr w:type="spellEnd"/>
      <w:r w:rsidR="00B80520" w:rsidRPr="00242B9D">
        <w:rPr>
          <w:rFonts w:ascii="Arial Narrow" w:hAnsi="Arial Narrow"/>
          <w:sz w:val="22"/>
          <w:szCs w:val="22"/>
        </w:rPr>
        <w:t>"</w:t>
      </w:r>
      <w:r w:rsidRPr="00242B9D">
        <w:rPr>
          <w:rFonts w:ascii="Arial Narrow" w:hAnsi="Arial Narrow"/>
          <w:sz w:val="22"/>
          <w:szCs w:val="22"/>
        </w:rPr>
        <w:t xml:space="preserve"> na nacionalni ravni za izbrana najboljša </w:t>
      </w:r>
      <w:proofErr w:type="spellStart"/>
      <w:r w:rsidRPr="00242B9D">
        <w:rPr>
          <w:rFonts w:ascii="Arial Narrow" w:hAnsi="Arial Narrow"/>
          <w:sz w:val="22"/>
          <w:szCs w:val="22"/>
        </w:rPr>
        <w:t>startup</w:t>
      </w:r>
      <w:proofErr w:type="spellEnd"/>
      <w:r w:rsidRPr="00242B9D">
        <w:rPr>
          <w:rFonts w:ascii="Arial Narrow" w:hAnsi="Arial Narrow"/>
          <w:sz w:val="22"/>
          <w:szCs w:val="22"/>
        </w:rPr>
        <w:t xml:space="preserve"> podjetja iz posameznih regij.</w:t>
      </w:r>
    </w:p>
    <w:p w:rsidR="00617019" w:rsidRPr="00242B9D" w:rsidRDefault="00617019" w:rsidP="00DD22D0">
      <w:pPr>
        <w:tabs>
          <w:tab w:val="right" w:pos="2127"/>
        </w:tabs>
        <w:spacing w:line="240" w:lineRule="auto"/>
        <w:rPr>
          <w:rFonts w:cs="Times New Roman"/>
          <w:szCs w:val="22"/>
          <w:u w:val="single"/>
        </w:rPr>
      </w:pPr>
      <w:r w:rsidRPr="00242B9D">
        <w:rPr>
          <w:rFonts w:cs="Times New Roman"/>
          <w:szCs w:val="22"/>
          <w:u w:val="single"/>
        </w:rPr>
        <w:t xml:space="preserve">Merljivi cilji: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gradiva,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v vsakem SIO vsaj </w:t>
      </w:r>
      <w:r w:rsidR="00B80520" w:rsidRPr="00242B9D">
        <w:rPr>
          <w:rFonts w:ascii="Arial Narrow" w:hAnsi="Arial Narrow"/>
          <w:sz w:val="22"/>
          <w:szCs w:val="22"/>
        </w:rPr>
        <w:t xml:space="preserve">en </w:t>
      </w:r>
      <w:r w:rsidRPr="00242B9D">
        <w:rPr>
          <w:rFonts w:ascii="Arial Narrow" w:hAnsi="Arial Narrow"/>
          <w:sz w:val="22"/>
          <w:szCs w:val="22"/>
        </w:rPr>
        <w:t xml:space="preserve">usposobljen svetovalec za najsodobnejše metodologije,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30 najboljših </w:t>
      </w:r>
      <w:proofErr w:type="spellStart"/>
      <w:r w:rsidRPr="00242B9D">
        <w:rPr>
          <w:rFonts w:ascii="Arial Narrow" w:hAnsi="Arial Narrow"/>
          <w:sz w:val="22"/>
          <w:szCs w:val="22"/>
        </w:rPr>
        <w:t>startup</w:t>
      </w:r>
      <w:proofErr w:type="spellEnd"/>
      <w:r w:rsidRPr="00242B9D">
        <w:rPr>
          <w:rFonts w:ascii="Arial Narrow" w:hAnsi="Arial Narrow"/>
          <w:sz w:val="22"/>
          <w:szCs w:val="22"/>
        </w:rPr>
        <w:t xml:space="preserve"> podjetij vključenih v 5</w:t>
      </w:r>
      <w:r w:rsidR="00B80520" w:rsidRPr="00242B9D">
        <w:rPr>
          <w:rFonts w:ascii="Arial Narrow" w:hAnsi="Arial Narrow"/>
          <w:sz w:val="22"/>
          <w:szCs w:val="22"/>
        </w:rPr>
        <w:t>-</w:t>
      </w:r>
      <w:r w:rsidRPr="00242B9D">
        <w:rPr>
          <w:rFonts w:ascii="Arial Narrow" w:hAnsi="Arial Narrow"/>
          <w:sz w:val="22"/>
          <w:szCs w:val="22"/>
        </w:rPr>
        <w:t xml:space="preserve">tedenski program </w:t>
      </w:r>
      <w:proofErr w:type="spellStart"/>
      <w:r w:rsidRPr="00242B9D">
        <w:rPr>
          <w:rFonts w:ascii="Arial Narrow" w:hAnsi="Arial Narrow"/>
          <w:sz w:val="22"/>
          <w:szCs w:val="22"/>
        </w:rPr>
        <w:t>usposabljana</w:t>
      </w:r>
      <w:proofErr w:type="spellEnd"/>
    </w:p>
    <w:p w:rsidR="00617019" w:rsidRPr="00242B9D" w:rsidRDefault="00617019" w:rsidP="00DD22D0">
      <w:pPr>
        <w:pStyle w:val="Odstavekseznama"/>
        <w:tabs>
          <w:tab w:val="right" w:pos="2127"/>
        </w:tabs>
        <w:spacing w:line="240" w:lineRule="auto"/>
        <w:ind w:left="360"/>
        <w:rPr>
          <w:rFonts w:ascii="Arial Narrow" w:hAnsi="Arial Narrow"/>
          <w:sz w:val="22"/>
          <w:szCs w:val="22"/>
        </w:rPr>
      </w:pPr>
    </w:p>
    <w:p w:rsidR="00617019" w:rsidRPr="00242B9D" w:rsidRDefault="00A06285" w:rsidP="00DD22D0">
      <w:pPr>
        <w:tabs>
          <w:tab w:val="right" w:pos="2127"/>
        </w:tabs>
        <w:spacing w:line="240" w:lineRule="auto"/>
        <w:rPr>
          <w:rFonts w:cs="Times New Roman"/>
          <w:szCs w:val="22"/>
        </w:rPr>
      </w:pPr>
      <w:r w:rsidRPr="00242B9D">
        <w:rPr>
          <w:rFonts w:cs="Times New Roman"/>
          <w:szCs w:val="22"/>
        </w:rPr>
        <w:t xml:space="preserve">2) </w:t>
      </w:r>
      <w:r w:rsidR="00617019" w:rsidRPr="00242B9D">
        <w:rPr>
          <w:rFonts w:cs="Times New Roman"/>
          <w:b/>
          <w:szCs w:val="22"/>
        </w:rPr>
        <w:t>Go:</w:t>
      </w:r>
      <w:proofErr w:type="spellStart"/>
      <w:r w:rsidR="00617019" w:rsidRPr="00242B9D">
        <w:rPr>
          <w:rFonts w:cs="Times New Roman"/>
          <w:b/>
          <w:szCs w:val="22"/>
        </w:rPr>
        <w:t>Global</w:t>
      </w:r>
      <w:proofErr w:type="spellEnd"/>
      <w:r w:rsidR="00617019" w:rsidRPr="00242B9D">
        <w:rPr>
          <w:rFonts w:cs="Times New Roman"/>
          <w:b/>
          <w:szCs w:val="22"/>
        </w:rPr>
        <w:t xml:space="preserve"> Slovenija</w:t>
      </w:r>
      <w:r w:rsidR="00617019" w:rsidRPr="00242B9D">
        <w:rPr>
          <w:rFonts w:cs="Times New Roman"/>
          <w:szCs w:val="22"/>
        </w:rPr>
        <w:t xml:space="preserve"> (nosilec TPLJ) </w:t>
      </w:r>
      <w:r w:rsidR="00B80520" w:rsidRPr="00242B9D">
        <w:rPr>
          <w:rFonts w:cs="Times New Roman"/>
          <w:szCs w:val="22"/>
        </w:rPr>
        <w:t>je</w:t>
      </w:r>
      <w:r w:rsidR="00617019" w:rsidRPr="00242B9D">
        <w:rPr>
          <w:rFonts w:cs="Times New Roman"/>
          <w:szCs w:val="22"/>
        </w:rPr>
        <w:t xml:space="preserve"> sklop specializiranih programov za globalno rast start</w:t>
      </w:r>
      <w:r w:rsidR="00B80520" w:rsidRPr="00242B9D">
        <w:rPr>
          <w:rFonts w:cs="Times New Roman"/>
          <w:szCs w:val="22"/>
        </w:rPr>
        <w:t>-</w:t>
      </w:r>
      <w:r w:rsidR="00617019" w:rsidRPr="00242B9D">
        <w:rPr>
          <w:rFonts w:cs="Times New Roman"/>
          <w:szCs w:val="22"/>
        </w:rPr>
        <w:t>up podjetij. Ključne aktivnosti v okviru specializiranega programa se bodo nanašale na sledeče aktivnosti:</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Razvoj programa in njegovo stalno nadgrajevanje (priprava delovnih gradiv za delavnice, PPT, delovni listi, metode dela s podjetniki, spletna platforma</w:t>
      </w:r>
      <w:r w:rsidR="00B80520" w:rsidRPr="00242B9D">
        <w:rPr>
          <w:rFonts w:ascii="Arial Narrow" w:hAnsi="Arial Narrow"/>
          <w:sz w:val="22"/>
          <w:szCs w:val="22"/>
        </w:rPr>
        <w:t xml:space="preserve">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Izvedba pettedenskega podjetniškega </w:t>
      </w:r>
      <w:proofErr w:type="spellStart"/>
      <w:r w:rsidRPr="00242B9D">
        <w:rPr>
          <w:rFonts w:ascii="Arial Narrow" w:hAnsi="Arial Narrow"/>
          <w:sz w:val="22"/>
          <w:szCs w:val="22"/>
        </w:rPr>
        <w:t>management</w:t>
      </w:r>
      <w:proofErr w:type="spellEnd"/>
      <w:r w:rsidRPr="00242B9D">
        <w:rPr>
          <w:rFonts w:ascii="Arial Narrow" w:hAnsi="Arial Narrow"/>
          <w:sz w:val="22"/>
          <w:szCs w:val="22"/>
        </w:rPr>
        <w:t xml:space="preserve"> programa na nacionalni ravni za izbrana najboljša start</w:t>
      </w:r>
      <w:r w:rsidR="00B80520" w:rsidRPr="00242B9D">
        <w:rPr>
          <w:rFonts w:ascii="Arial Narrow" w:hAnsi="Arial Narrow"/>
          <w:sz w:val="22"/>
          <w:szCs w:val="22"/>
        </w:rPr>
        <w:t>-</w:t>
      </w:r>
      <w:r w:rsidRPr="00242B9D">
        <w:rPr>
          <w:rFonts w:ascii="Arial Narrow" w:hAnsi="Arial Narrow"/>
          <w:sz w:val="22"/>
          <w:szCs w:val="22"/>
        </w:rPr>
        <w:t>up podjetja iz posameznih regij</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Izvedba individualnega mentorstva in izgradnja skupnosti na nacionalni ravni za izbrana najboljša start</w:t>
      </w:r>
      <w:r w:rsidR="00B80520" w:rsidRPr="00242B9D">
        <w:rPr>
          <w:rFonts w:ascii="Arial Narrow" w:hAnsi="Arial Narrow"/>
          <w:sz w:val="22"/>
          <w:szCs w:val="22"/>
        </w:rPr>
        <w:t>-</w:t>
      </w:r>
      <w:r w:rsidRPr="00242B9D">
        <w:rPr>
          <w:rFonts w:ascii="Arial Narrow" w:hAnsi="Arial Narrow"/>
          <w:sz w:val="22"/>
          <w:szCs w:val="22"/>
        </w:rPr>
        <w:t>up podjetja iz posameznih regij</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Izvedba programa za vključitev podjetnikov v tuje pospeševalnike na nacionalni ravni za izbrana najboljša start</w:t>
      </w:r>
      <w:r w:rsidR="00B80520" w:rsidRPr="00242B9D">
        <w:rPr>
          <w:rFonts w:ascii="Arial Narrow" w:hAnsi="Arial Narrow"/>
          <w:sz w:val="22"/>
          <w:szCs w:val="22"/>
        </w:rPr>
        <w:t>-</w:t>
      </w:r>
      <w:r w:rsidRPr="00242B9D">
        <w:rPr>
          <w:rFonts w:ascii="Arial Narrow" w:hAnsi="Arial Narrow"/>
          <w:sz w:val="22"/>
          <w:szCs w:val="22"/>
        </w:rPr>
        <w:t>up podjetja iz posameznih regij</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Izvedba informacijske platforme za globalno rast na nacionalni ravni za izbrana najboljša start</w:t>
      </w:r>
      <w:r w:rsidR="00B80520" w:rsidRPr="00242B9D">
        <w:rPr>
          <w:rFonts w:ascii="Arial Narrow" w:hAnsi="Arial Narrow"/>
          <w:sz w:val="22"/>
          <w:szCs w:val="22"/>
        </w:rPr>
        <w:t>-</w:t>
      </w:r>
      <w:r w:rsidRPr="00242B9D">
        <w:rPr>
          <w:rFonts w:ascii="Arial Narrow" w:hAnsi="Arial Narrow"/>
          <w:sz w:val="22"/>
          <w:szCs w:val="22"/>
        </w:rPr>
        <w:t>up podjetja iz posameznih regij</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Izvedba delovnih obiskov v tujini na nacionalni ravni za izbrana najboljša start</w:t>
      </w:r>
      <w:r w:rsidR="00B80520" w:rsidRPr="00242B9D">
        <w:rPr>
          <w:rFonts w:ascii="Arial Narrow" w:hAnsi="Arial Narrow"/>
          <w:sz w:val="22"/>
          <w:szCs w:val="22"/>
        </w:rPr>
        <w:t>-</w:t>
      </w:r>
      <w:r w:rsidRPr="00242B9D">
        <w:rPr>
          <w:rFonts w:ascii="Arial Narrow" w:hAnsi="Arial Narrow"/>
          <w:sz w:val="22"/>
          <w:szCs w:val="22"/>
        </w:rPr>
        <w:t>up podjetja iz posameznih regij</w:t>
      </w:r>
    </w:p>
    <w:p w:rsidR="00617019" w:rsidRPr="00242B9D" w:rsidRDefault="00617019" w:rsidP="00DD22D0">
      <w:pPr>
        <w:tabs>
          <w:tab w:val="right" w:pos="2127"/>
        </w:tabs>
        <w:spacing w:line="240" w:lineRule="auto"/>
        <w:rPr>
          <w:rFonts w:cs="Times New Roman"/>
          <w:szCs w:val="22"/>
          <w:u w:val="single"/>
        </w:rPr>
      </w:pPr>
      <w:r w:rsidRPr="00242B9D">
        <w:rPr>
          <w:rFonts w:cs="Times New Roman"/>
          <w:szCs w:val="22"/>
          <w:u w:val="single"/>
        </w:rPr>
        <w:t xml:space="preserve">Merljivi cilji: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gradiva,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30 najboljših start</w:t>
      </w:r>
      <w:r w:rsidR="00B80520" w:rsidRPr="00242B9D">
        <w:rPr>
          <w:rFonts w:ascii="Arial Narrow" w:hAnsi="Arial Narrow"/>
          <w:sz w:val="22"/>
          <w:szCs w:val="22"/>
        </w:rPr>
        <w:t>-</w:t>
      </w:r>
      <w:r w:rsidRPr="00242B9D">
        <w:rPr>
          <w:rFonts w:ascii="Arial Narrow" w:hAnsi="Arial Narrow"/>
          <w:sz w:val="22"/>
          <w:szCs w:val="22"/>
        </w:rPr>
        <w:t xml:space="preserve">up podjetij vključenih v programe </w:t>
      </w:r>
      <w:r w:rsidR="00B80520">
        <w:rPr>
          <w:rFonts w:ascii="Arial Narrow" w:hAnsi="Arial Narrow"/>
          <w:sz w:val="22"/>
          <w:szCs w:val="22"/>
        </w:rPr>
        <w:t>G</w:t>
      </w:r>
      <w:r w:rsidR="00B80520" w:rsidRPr="00242B9D">
        <w:rPr>
          <w:rFonts w:ascii="Arial Narrow" w:hAnsi="Arial Narrow"/>
          <w:sz w:val="22"/>
          <w:szCs w:val="22"/>
        </w:rPr>
        <w:t>o</w:t>
      </w:r>
      <w:r w:rsidRPr="00242B9D">
        <w:rPr>
          <w:rFonts w:ascii="Arial Narrow" w:hAnsi="Arial Narrow"/>
          <w:sz w:val="22"/>
          <w:szCs w:val="22"/>
        </w:rPr>
        <w:t>:</w:t>
      </w:r>
      <w:proofErr w:type="spellStart"/>
      <w:r w:rsidRPr="00242B9D">
        <w:rPr>
          <w:rFonts w:ascii="Arial Narrow" w:hAnsi="Arial Narrow"/>
          <w:sz w:val="22"/>
          <w:szCs w:val="22"/>
        </w:rPr>
        <w:t>global</w:t>
      </w:r>
      <w:proofErr w:type="spellEnd"/>
    </w:p>
    <w:p w:rsidR="00617019" w:rsidRPr="00242B9D" w:rsidRDefault="00617019" w:rsidP="00DD22D0">
      <w:pPr>
        <w:pStyle w:val="Odstavekseznama"/>
        <w:tabs>
          <w:tab w:val="right" w:pos="2127"/>
        </w:tabs>
        <w:spacing w:line="240" w:lineRule="auto"/>
        <w:rPr>
          <w:rFonts w:ascii="Arial Narrow" w:hAnsi="Arial Narrow"/>
          <w:sz w:val="22"/>
          <w:szCs w:val="22"/>
        </w:rPr>
      </w:pPr>
    </w:p>
    <w:p w:rsidR="00617019" w:rsidRPr="00242B9D" w:rsidRDefault="00617019" w:rsidP="00DD22D0">
      <w:pPr>
        <w:tabs>
          <w:tab w:val="right" w:pos="2127"/>
        </w:tabs>
        <w:spacing w:line="240" w:lineRule="auto"/>
        <w:rPr>
          <w:rFonts w:cs="Times New Roman"/>
          <w:szCs w:val="22"/>
        </w:rPr>
      </w:pPr>
      <w:r w:rsidRPr="00242B9D">
        <w:rPr>
          <w:rFonts w:cs="Times New Roman"/>
          <w:szCs w:val="22"/>
        </w:rPr>
        <w:t xml:space="preserve">3) </w:t>
      </w:r>
      <w:r w:rsidRPr="00242B9D">
        <w:rPr>
          <w:rFonts w:cs="Times New Roman"/>
          <w:b/>
          <w:szCs w:val="22"/>
        </w:rPr>
        <w:t>Go:</w:t>
      </w:r>
      <w:proofErr w:type="spellStart"/>
      <w:r w:rsidRPr="00242B9D">
        <w:rPr>
          <w:rFonts w:cs="Times New Roman"/>
          <w:b/>
          <w:szCs w:val="22"/>
        </w:rPr>
        <w:t>Special</w:t>
      </w:r>
      <w:proofErr w:type="spellEnd"/>
      <w:r w:rsidRPr="00242B9D">
        <w:rPr>
          <w:rFonts w:cs="Times New Roman"/>
          <w:szCs w:val="22"/>
        </w:rPr>
        <w:t xml:space="preserve"> oz</w:t>
      </w:r>
      <w:r w:rsidR="00B80520" w:rsidRPr="00242B9D">
        <w:rPr>
          <w:rFonts w:cs="Times New Roman"/>
          <w:szCs w:val="22"/>
        </w:rPr>
        <w:t>.</w:t>
      </w:r>
      <w:r w:rsidRPr="00242B9D">
        <w:rPr>
          <w:rFonts w:cs="Times New Roman"/>
          <w:szCs w:val="22"/>
        </w:rPr>
        <w:t xml:space="preserve"> pametna specializacija podpornih storitev za razvoj novih produktov (nosilec Pomurski tehnološki park) zajema prilagoditev vseh navedenih aktivnosti podpornega okolja znotraj identificiranih perspektivnih sektorjev (»</w:t>
      </w:r>
      <w:proofErr w:type="spellStart"/>
      <w:r w:rsidRPr="00242B9D">
        <w:rPr>
          <w:rFonts w:cs="Times New Roman"/>
          <w:szCs w:val="22"/>
        </w:rPr>
        <w:t>deep</w:t>
      </w:r>
      <w:proofErr w:type="spellEnd"/>
      <w:r w:rsidRPr="00242B9D">
        <w:rPr>
          <w:rFonts w:cs="Times New Roman"/>
          <w:szCs w:val="22"/>
        </w:rPr>
        <w:t xml:space="preserve"> dive«). Tovrstna pametna specializacija zajema prilagoditev podporne vsebine </w:t>
      </w:r>
      <w:r w:rsidR="00B80520" w:rsidRPr="00242B9D">
        <w:rPr>
          <w:rFonts w:cs="Times New Roman"/>
          <w:szCs w:val="22"/>
        </w:rPr>
        <w:t xml:space="preserve">posebnostim </w:t>
      </w:r>
      <w:r w:rsidRPr="00242B9D">
        <w:rPr>
          <w:rFonts w:cs="Times New Roman"/>
          <w:szCs w:val="22"/>
        </w:rPr>
        <w:t>posameznega sektorja (sodelovanje z industrijo, specializirane delavnice</w:t>
      </w:r>
      <w:r w:rsidR="00B80520" w:rsidRPr="00242B9D">
        <w:rPr>
          <w:rFonts w:cs="Times New Roman"/>
          <w:szCs w:val="22"/>
        </w:rPr>
        <w:t xml:space="preserve"> ...) </w:t>
      </w:r>
      <w:r w:rsidRPr="00242B9D">
        <w:rPr>
          <w:rFonts w:cs="Times New Roman"/>
          <w:szCs w:val="22"/>
        </w:rPr>
        <w:t>na podlagi potenciala, ki ga ima posamezna regija.</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 xml:space="preserve">Omenjena sektorska specializacija programa se bo razvila kot pilotni program najprej v Pomurju v sektorju prehrane. Na tem primeru dobre prakse se bodo pripravile usmeritve in smernice za vsako posamezno regijo, da sektorsko, glede na </w:t>
      </w:r>
      <w:r w:rsidR="00B80520" w:rsidRPr="00242B9D">
        <w:rPr>
          <w:rFonts w:cs="Times New Roman"/>
          <w:szCs w:val="22"/>
        </w:rPr>
        <w:t xml:space="preserve">svoje </w:t>
      </w:r>
      <w:r w:rsidRPr="00242B9D">
        <w:rPr>
          <w:rFonts w:cs="Times New Roman"/>
          <w:szCs w:val="22"/>
        </w:rPr>
        <w:t>potenciale (tradicionalni sektorji in sektorji v rasti)</w:t>
      </w:r>
      <w:r w:rsidR="00B80520" w:rsidRPr="00242B9D">
        <w:rPr>
          <w:rFonts w:cs="Times New Roman"/>
          <w:szCs w:val="22"/>
        </w:rPr>
        <w:t>,</w:t>
      </w:r>
      <w:r w:rsidRPr="00242B9D">
        <w:rPr>
          <w:rFonts w:cs="Times New Roman"/>
          <w:szCs w:val="22"/>
        </w:rPr>
        <w:t xml:space="preserve"> </w:t>
      </w:r>
      <w:r w:rsidR="00B80520" w:rsidRPr="00242B9D">
        <w:rPr>
          <w:rFonts w:cs="Times New Roman"/>
          <w:szCs w:val="22"/>
        </w:rPr>
        <w:t>prilagodi podporne aktivnosti.</w:t>
      </w:r>
    </w:p>
    <w:p w:rsidR="00617019" w:rsidRPr="00242B9D" w:rsidRDefault="00617019" w:rsidP="00DD22D0">
      <w:pPr>
        <w:tabs>
          <w:tab w:val="right" w:pos="2127"/>
        </w:tabs>
        <w:spacing w:line="240" w:lineRule="auto"/>
        <w:rPr>
          <w:rFonts w:cs="Times New Roman"/>
          <w:szCs w:val="22"/>
        </w:rPr>
      </w:pPr>
      <w:r w:rsidRPr="00242B9D">
        <w:rPr>
          <w:rFonts w:cs="Times New Roman"/>
          <w:szCs w:val="22"/>
        </w:rPr>
        <w:t xml:space="preserve">Program specializacije zajema razvoj </w:t>
      </w:r>
      <w:r w:rsidR="00B80520" w:rsidRPr="00242B9D">
        <w:rPr>
          <w:rFonts w:cs="Times New Roman"/>
          <w:szCs w:val="22"/>
        </w:rPr>
        <w:t xml:space="preserve">t. i. </w:t>
      </w:r>
      <w:r w:rsidRPr="00242B9D">
        <w:rPr>
          <w:rFonts w:cs="Times New Roman"/>
          <w:szCs w:val="22"/>
        </w:rPr>
        <w:t>»</w:t>
      </w:r>
      <w:proofErr w:type="spellStart"/>
      <w:r w:rsidRPr="00242B9D">
        <w:rPr>
          <w:rFonts w:cs="Times New Roman"/>
          <w:szCs w:val="22"/>
        </w:rPr>
        <w:t>peer</w:t>
      </w:r>
      <w:proofErr w:type="spellEnd"/>
      <w:r w:rsidRPr="00242B9D">
        <w:rPr>
          <w:rFonts w:cs="Times New Roman"/>
          <w:szCs w:val="22"/>
        </w:rPr>
        <w:t xml:space="preserve"> </w:t>
      </w:r>
      <w:proofErr w:type="spellStart"/>
      <w:r w:rsidRPr="00242B9D">
        <w:rPr>
          <w:rFonts w:cs="Times New Roman"/>
          <w:szCs w:val="22"/>
        </w:rPr>
        <w:t>rewiew</w:t>
      </w:r>
      <w:proofErr w:type="spellEnd"/>
      <w:r w:rsidRPr="00242B9D">
        <w:rPr>
          <w:rFonts w:cs="Times New Roman"/>
          <w:szCs w:val="22"/>
        </w:rPr>
        <w:t xml:space="preserve"> metodologije« in oblikovanja sektorskega </w:t>
      </w:r>
      <w:r w:rsidR="00B80520" w:rsidRPr="00242B9D">
        <w:rPr>
          <w:rFonts w:cs="Times New Roman"/>
          <w:szCs w:val="22"/>
        </w:rPr>
        <w:t xml:space="preserve">grozda </w:t>
      </w:r>
      <w:r w:rsidRPr="00242B9D">
        <w:rPr>
          <w:rFonts w:cs="Times New Roman"/>
          <w:szCs w:val="22"/>
        </w:rPr>
        <w:t>z izvedbo programa storitev</w:t>
      </w:r>
      <w:r w:rsidR="00B80520" w:rsidRPr="00242B9D">
        <w:rPr>
          <w:rFonts w:cs="Times New Roman"/>
          <w:szCs w:val="22"/>
        </w:rPr>
        <w:t>, ki</w:t>
      </w:r>
      <w:r w:rsidRPr="00242B9D">
        <w:rPr>
          <w:rFonts w:cs="Times New Roman"/>
          <w:szCs w:val="22"/>
        </w:rPr>
        <w:t xml:space="preserve"> </w:t>
      </w:r>
      <w:r w:rsidR="00B80520" w:rsidRPr="00242B9D">
        <w:rPr>
          <w:rFonts w:cs="Times New Roman"/>
          <w:szCs w:val="22"/>
        </w:rPr>
        <w:t xml:space="preserve">podpirajo </w:t>
      </w:r>
      <w:r w:rsidRPr="00242B9D">
        <w:rPr>
          <w:rFonts w:cs="Times New Roman"/>
          <w:szCs w:val="22"/>
        </w:rPr>
        <w:t xml:space="preserve">razvoj inovativnih produktov v obliki programa mentorstva, povezovanja </w:t>
      </w:r>
      <w:r w:rsidR="00B80520" w:rsidRPr="00242B9D">
        <w:rPr>
          <w:rFonts w:cs="Times New Roman"/>
          <w:szCs w:val="22"/>
        </w:rPr>
        <w:t xml:space="preserve">s </w:t>
      </w:r>
      <w:r w:rsidRPr="00242B9D">
        <w:rPr>
          <w:rFonts w:cs="Times New Roman"/>
          <w:szCs w:val="22"/>
        </w:rPr>
        <w:t xml:space="preserve">podjetji ter </w:t>
      </w:r>
      <w:r w:rsidR="00BB4FAA" w:rsidRPr="00242B9D">
        <w:rPr>
          <w:rFonts w:cs="Times New Roman"/>
          <w:szCs w:val="22"/>
        </w:rPr>
        <w:t xml:space="preserve">promocijskih </w:t>
      </w:r>
      <w:r w:rsidR="00B80520" w:rsidRPr="00242B9D">
        <w:rPr>
          <w:rFonts w:cs="Times New Roman"/>
          <w:szCs w:val="22"/>
        </w:rPr>
        <w:t xml:space="preserve">aktivnosti </w:t>
      </w:r>
      <w:r w:rsidRPr="00242B9D">
        <w:rPr>
          <w:rFonts w:cs="Times New Roman"/>
          <w:szCs w:val="22"/>
        </w:rPr>
        <w:t xml:space="preserve">na sejmih ipd. Prav tako pomemben del tovrstne specializacije </w:t>
      </w:r>
      <w:r w:rsidR="00BB4FAA" w:rsidRPr="00242B9D">
        <w:rPr>
          <w:rFonts w:cs="Times New Roman"/>
          <w:szCs w:val="22"/>
        </w:rPr>
        <w:t xml:space="preserve">je </w:t>
      </w:r>
      <w:r w:rsidRPr="00242B9D">
        <w:rPr>
          <w:rFonts w:cs="Times New Roman"/>
          <w:szCs w:val="22"/>
        </w:rPr>
        <w:t>povezovanje obstoječih podjetij v določeni industriji z novimi podjetji.</w:t>
      </w:r>
    </w:p>
    <w:p w:rsidR="00617019" w:rsidRPr="00242B9D" w:rsidRDefault="00617019" w:rsidP="00DD22D0">
      <w:pPr>
        <w:spacing w:line="240" w:lineRule="auto"/>
        <w:rPr>
          <w:rFonts w:cs="Times New Roman"/>
          <w:szCs w:val="22"/>
          <w:u w:val="single"/>
        </w:rPr>
      </w:pPr>
      <w:r w:rsidRPr="00242B9D">
        <w:rPr>
          <w:rFonts w:cs="Times New Roman"/>
          <w:szCs w:val="22"/>
          <w:u w:val="single"/>
        </w:rPr>
        <w:t xml:space="preserve">Načrtovani </w:t>
      </w:r>
      <w:proofErr w:type="spellStart"/>
      <w:r w:rsidRPr="00242B9D">
        <w:rPr>
          <w:rFonts w:cs="Times New Roman"/>
          <w:szCs w:val="22"/>
          <w:u w:val="single"/>
        </w:rPr>
        <w:t>outputi</w:t>
      </w:r>
      <w:proofErr w:type="spellEnd"/>
      <w:r w:rsidRPr="00242B9D">
        <w:rPr>
          <w:rFonts w:cs="Times New Roman"/>
          <w:szCs w:val="22"/>
          <w:u w:val="single"/>
        </w:rPr>
        <w:t>:</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priročnik za pametno </w:t>
      </w:r>
      <w:r w:rsidR="00BB4FAA" w:rsidRPr="00242B9D">
        <w:rPr>
          <w:rFonts w:ascii="Arial Narrow" w:hAnsi="Arial Narrow"/>
          <w:sz w:val="22"/>
          <w:szCs w:val="22"/>
        </w:rPr>
        <w:t>specializacijo</w:t>
      </w:r>
      <w:r w:rsidRPr="00242B9D">
        <w:rPr>
          <w:rFonts w:ascii="Arial Narrow" w:hAnsi="Arial Narrow"/>
          <w:sz w:val="22"/>
          <w:szCs w:val="22"/>
        </w:rPr>
        <w:t xml:space="preserve"> v regiji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 xml:space="preserve">razvoj </w:t>
      </w:r>
      <w:r w:rsidR="00BB4FAA" w:rsidRPr="00242B9D">
        <w:rPr>
          <w:rFonts w:ascii="Arial Narrow" w:hAnsi="Arial Narrow"/>
          <w:sz w:val="22"/>
          <w:szCs w:val="22"/>
        </w:rPr>
        <w:t>enega grozda</w:t>
      </w:r>
      <w:r w:rsidRPr="00242B9D">
        <w:rPr>
          <w:rFonts w:ascii="Arial Narrow" w:hAnsi="Arial Narrow"/>
          <w:sz w:val="22"/>
          <w:szCs w:val="22"/>
        </w:rPr>
        <w:t xml:space="preserve"> v sektorju prehrane </w:t>
      </w:r>
      <w:r w:rsidR="00BB4FAA" w:rsidRPr="00242B9D">
        <w:rPr>
          <w:rFonts w:ascii="Arial Narrow" w:hAnsi="Arial Narrow"/>
          <w:sz w:val="22"/>
          <w:szCs w:val="22"/>
        </w:rPr>
        <w:t xml:space="preserve">s </w:t>
      </w:r>
      <w:r w:rsidRPr="00242B9D">
        <w:rPr>
          <w:rFonts w:ascii="Arial Narrow" w:hAnsi="Arial Narrow"/>
          <w:sz w:val="22"/>
          <w:szCs w:val="22"/>
        </w:rPr>
        <w:t xml:space="preserve">ponudbo podpornega programa za razvoj novih izdelkov </w:t>
      </w:r>
    </w:p>
    <w:p w:rsidR="00617019" w:rsidRPr="00242B9D" w:rsidRDefault="00617019" w:rsidP="009F2F94">
      <w:pPr>
        <w:pStyle w:val="Odstavekseznama"/>
        <w:numPr>
          <w:ilvl w:val="0"/>
          <w:numId w:val="26"/>
        </w:numPr>
        <w:spacing w:line="240" w:lineRule="auto"/>
        <w:contextualSpacing/>
        <w:rPr>
          <w:rFonts w:ascii="Arial Narrow" w:hAnsi="Arial Narrow"/>
          <w:sz w:val="22"/>
          <w:szCs w:val="22"/>
        </w:rPr>
      </w:pPr>
      <w:r w:rsidRPr="00242B9D">
        <w:rPr>
          <w:rFonts w:ascii="Arial Narrow" w:hAnsi="Arial Narrow"/>
          <w:sz w:val="22"/>
          <w:szCs w:val="22"/>
        </w:rPr>
        <w:t>30 podjetij vključenih v program Go:</w:t>
      </w:r>
      <w:proofErr w:type="spellStart"/>
      <w:r w:rsidRPr="00242B9D">
        <w:rPr>
          <w:rFonts w:ascii="Arial Narrow" w:hAnsi="Arial Narrow"/>
          <w:sz w:val="22"/>
          <w:szCs w:val="22"/>
        </w:rPr>
        <w:t>Special</w:t>
      </w:r>
      <w:proofErr w:type="spellEnd"/>
      <w:r w:rsidRPr="00242B9D">
        <w:rPr>
          <w:rFonts w:ascii="Arial Narrow" w:hAnsi="Arial Narrow"/>
          <w:sz w:val="22"/>
          <w:szCs w:val="22"/>
        </w:rPr>
        <w:t xml:space="preserve"> </w:t>
      </w:r>
    </w:p>
    <w:p w:rsidR="00617019" w:rsidRPr="00242B9D" w:rsidRDefault="00617019" w:rsidP="00DD22D0">
      <w:pPr>
        <w:spacing w:line="240" w:lineRule="auto"/>
        <w:rPr>
          <w:rFonts w:cs="Times New Roman"/>
          <w:b/>
          <w:szCs w:val="22"/>
        </w:rPr>
      </w:pPr>
    </w:p>
    <w:p w:rsidR="00617019" w:rsidRPr="00242B9D" w:rsidRDefault="00BB4FAA" w:rsidP="00DD22D0">
      <w:pPr>
        <w:spacing w:line="240" w:lineRule="auto"/>
        <w:rPr>
          <w:rFonts w:cs="Times New Roman"/>
          <w:b/>
          <w:szCs w:val="22"/>
        </w:rPr>
      </w:pPr>
      <w:r w:rsidRPr="00242B9D">
        <w:rPr>
          <w:rFonts w:cs="Times New Roman"/>
          <w:b/>
          <w:szCs w:val="22"/>
        </w:rPr>
        <w:t>Neposredni učinki projekta</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Zmanjševanje brezposelnosti s samozaposlitvami ter ustanovitvijo in zaposlitvijo v novem podjetju</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Ustvarjena nova podjetja neposredno na podlagi lastne poslovne ideje</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Razvoj novih inovativnih produktov</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Višja dodana vrednost zaposlencev</w:t>
      </w:r>
      <w:r w:rsidR="00BB4FAA" w:rsidRPr="00242B9D">
        <w:rPr>
          <w:rFonts w:ascii="Arial Narrow" w:hAnsi="Arial Narrow"/>
          <w:sz w:val="22"/>
          <w:szCs w:val="22"/>
        </w:rPr>
        <w:t xml:space="preserve"> zaradi</w:t>
      </w:r>
      <w:r w:rsidRPr="00242B9D">
        <w:rPr>
          <w:rFonts w:ascii="Arial Narrow" w:hAnsi="Arial Narrow"/>
          <w:sz w:val="22"/>
          <w:szCs w:val="22"/>
        </w:rPr>
        <w:t xml:space="preserve"> </w:t>
      </w:r>
      <w:r w:rsidR="00BB4FAA" w:rsidRPr="00242B9D">
        <w:rPr>
          <w:rFonts w:ascii="Arial Narrow" w:hAnsi="Arial Narrow"/>
          <w:sz w:val="22"/>
          <w:szCs w:val="22"/>
        </w:rPr>
        <w:t xml:space="preserve">pridobljenih </w:t>
      </w:r>
      <w:r w:rsidRPr="00242B9D">
        <w:rPr>
          <w:rFonts w:ascii="Arial Narrow" w:hAnsi="Arial Narrow"/>
          <w:sz w:val="22"/>
          <w:szCs w:val="22"/>
        </w:rPr>
        <w:t xml:space="preserve">znanj in </w:t>
      </w:r>
      <w:r w:rsidR="00BB4FAA" w:rsidRPr="00242B9D">
        <w:rPr>
          <w:rFonts w:ascii="Arial Narrow" w:hAnsi="Arial Narrow"/>
          <w:sz w:val="22"/>
          <w:szCs w:val="22"/>
        </w:rPr>
        <w:t xml:space="preserve">spodbujanja </w:t>
      </w:r>
      <w:r w:rsidRPr="00242B9D">
        <w:rPr>
          <w:rFonts w:ascii="Arial Narrow" w:hAnsi="Arial Narrow"/>
          <w:sz w:val="22"/>
          <w:szCs w:val="22"/>
        </w:rPr>
        <w:t>kreativnega mišljenja</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 xml:space="preserve">Pritegnitev tujih kreativnih posameznikov, ki ustanovijo podjetje v Sloveniji </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Spodbujanje rasti podjetij v regiji ter posledično manjša brezposelnost in večja gospodarska rast</w:t>
      </w:r>
    </w:p>
    <w:p w:rsidR="00617019" w:rsidRPr="00242B9D" w:rsidRDefault="00617019" w:rsidP="00F9423E">
      <w:pPr>
        <w:pStyle w:val="Odstavekseznama"/>
        <w:numPr>
          <w:ilvl w:val="0"/>
          <w:numId w:val="40"/>
        </w:numPr>
        <w:spacing w:line="240" w:lineRule="auto"/>
        <w:contextualSpacing/>
        <w:rPr>
          <w:rFonts w:ascii="Arial Narrow" w:hAnsi="Arial Narrow"/>
          <w:sz w:val="22"/>
          <w:szCs w:val="22"/>
        </w:rPr>
      </w:pPr>
      <w:r w:rsidRPr="00242B9D">
        <w:rPr>
          <w:rFonts w:ascii="Arial Narrow" w:hAnsi="Arial Narrow"/>
          <w:sz w:val="22"/>
          <w:szCs w:val="22"/>
        </w:rPr>
        <w:t>Povečanje izvoza domačih podjetij</w:t>
      </w:r>
    </w:p>
    <w:p w:rsidR="00617019" w:rsidRPr="00242B9D" w:rsidRDefault="00617019" w:rsidP="00DD22D0">
      <w:pPr>
        <w:spacing w:line="240" w:lineRule="auto"/>
        <w:rPr>
          <w:rFonts w:cs="Times New Roman"/>
          <w:szCs w:val="22"/>
        </w:rPr>
      </w:pPr>
    </w:p>
    <w:p w:rsidR="00585F77" w:rsidRPr="00242B9D" w:rsidRDefault="00585F77" w:rsidP="00F9423E">
      <w:pPr>
        <w:numPr>
          <w:ilvl w:val="0"/>
          <w:numId w:val="39"/>
        </w:numPr>
        <w:spacing w:line="240" w:lineRule="auto"/>
        <w:rPr>
          <w:color w:val="000000"/>
          <w:szCs w:val="22"/>
          <w:lang w:eastAsia="sl-SI"/>
        </w:rPr>
      </w:pPr>
      <w:r w:rsidRPr="00242B9D">
        <w:rPr>
          <w:color w:val="000000"/>
          <w:szCs w:val="22"/>
          <w:lang w:eastAsia="sl-SI"/>
        </w:rPr>
        <w:t>Projekt se bo izvajal skozi celotno finančno perspektivo 2014</w:t>
      </w:r>
      <w:r w:rsidR="00BB4FAA" w:rsidRPr="00242B9D">
        <w:rPr>
          <w:color w:val="000000"/>
          <w:szCs w:val="22"/>
          <w:lang w:eastAsia="sl-SI"/>
        </w:rPr>
        <w:t>–</w:t>
      </w:r>
      <w:r w:rsidRPr="00242B9D">
        <w:rPr>
          <w:color w:val="000000"/>
          <w:szCs w:val="22"/>
          <w:lang w:eastAsia="sl-SI"/>
        </w:rPr>
        <w:t>2020.</w:t>
      </w:r>
    </w:p>
    <w:p w:rsidR="00585F77" w:rsidRPr="00242B9D" w:rsidRDefault="00585F77" w:rsidP="00DD22D0">
      <w:pPr>
        <w:spacing w:line="240" w:lineRule="auto"/>
        <w:ind w:left="360" w:firstLine="0"/>
        <w:rPr>
          <w:color w:val="000000"/>
          <w:szCs w:val="22"/>
          <w:lang w:eastAsia="sl-SI"/>
        </w:rPr>
      </w:pPr>
    </w:p>
    <w:p w:rsidR="00585F77" w:rsidRPr="00242B9D" w:rsidRDefault="00585F77" w:rsidP="00F9423E">
      <w:pPr>
        <w:numPr>
          <w:ilvl w:val="0"/>
          <w:numId w:val="39"/>
        </w:numPr>
        <w:spacing w:line="240" w:lineRule="auto"/>
        <w:rPr>
          <w:color w:val="000000"/>
          <w:szCs w:val="22"/>
          <w:lang w:eastAsia="sl-SI"/>
        </w:rPr>
      </w:pPr>
      <w:r w:rsidRPr="00242B9D">
        <w:rPr>
          <w:color w:val="000000"/>
          <w:szCs w:val="22"/>
          <w:lang w:eastAsia="sl-SI"/>
        </w:rPr>
        <w:t>Aktivnosti operacije se bodo izvajale na lokacijah, ki bodo v lasti ali najemu partnerjev operacije.</w:t>
      </w:r>
    </w:p>
    <w:p w:rsidR="00585F77" w:rsidRPr="00242B9D" w:rsidRDefault="00585F77" w:rsidP="00DD22D0">
      <w:pPr>
        <w:spacing w:line="240" w:lineRule="auto"/>
        <w:ind w:left="360" w:firstLine="0"/>
        <w:rPr>
          <w:color w:val="000000"/>
          <w:szCs w:val="22"/>
          <w:lang w:eastAsia="sl-SI"/>
        </w:rPr>
      </w:pPr>
    </w:p>
    <w:p w:rsidR="00642972"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Okvirna finančna ocena projekta po aktivnostih za celotno Slovenijo je okoli 17.362.100</w:t>
      </w:r>
      <w:r w:rsidR="00BB4FAA" w:rsidRPr="00242B9D">
        <w:rPr>
          <w:color w:val="000000"/>
          <w:szCs w:val="22"/>
          <w:lang w:eastAsia="sl-SI"/>
        </w:rPr>
        <w:t xml:space="preserve"> </w:t>
      </w:r>
      <w:r w:rsidRPr="00242B9D">
        <w:rPr>
          <w:color w:val="000000"/>
          <w:szCs w:val="22"/>
          <w:lang w:eastAsia="sl-SI"/>
        </w:rPr>
        <w:t>€.</w:t>
      </w:r>
    </w:p>
    <w:p w:rsidR="00642972" w:rsidRPr="00242B9D" w:rsidRDefault="00642972" w:rsidP="00DD22D0">
      <w:pPr>
        <w:spacing w:line="240" w:lineRule="auto"/>
        <w:ind w:left="360" w:firstLine="0"/>
        <w:rPr>
          <w:color w:val="000000"/>
          <w:szCs w:val="22"/>
          <w:lang w:eastAsia="sl-SI"/>
        </w:rPr>
      </w:pPr>
    </w:p>
    <w:p w:rsidR="00642972" w:rsidRPr="00242B9D" w:rsidRDefault="00642972" w:rsidP="00F9423E">
      <w:pPr>
        <w:numPr>
          <w:ilvl w:val="0"/>
          <w:numId w:val="39"/>
        </w:numPr>
        <w:spacing w:line="240" w:lineRule="auto"/>
        <w:rPr>
          <w:color w:val="000000"/>
          <w:szCs w:val="22"/>
          <w:lang w:eastAsia="sl-SI"/>
        </w:rPr>
      </w:pPr>
      <w:r w:rsidRPr="00242B9D">
        <w:rPr>
          <w:color w:val="000000"/>
          <w:szCs w:val="22"/>
          <w:lang w:eastAsia="sl-SI"/>
        </w:rPr>
        <w:t>Kazalniki projekta so:</w:t>
      </w:r>
    </w:p>
    <w:p w:rsidR="00642972" w:rsidRPr="00242B9D" w:rsidRDefault="00642972" w:rsidP="00F9423E">
      <w:pPr>
        <w:numPr>
          <w:ilvl w:val="1"/>
          <w:numId w:val="38"/>
        </w:numPr>
        <w:spacing w:line="240" w:lineRule="auto"/>
        <w:rPr>
          <w:color w:val="000000"/>
          <w:szCs w:val="22"/>
          <w:lang w:eastAsia="sl-SI"/>
        </w:rPr>
      </w:pPr>
      <w:r w:rsidRPr="00242B9D">
        <w:rPr>
          <w:color w:val="000000"/>
          <w:szCs w:val="22"/>
          <w:lang w:eastAsia="sl-SI"/>
        </w:rPr>
        <w:t>Število novoustanovljenih podjetij ob koncu projekt</w:t>
      </w:r>
      <w:r w:rsidR="00585F77" w:rsidRPr="00242B9D">
        <w:rPr>
          <w:color w:val="000000"/>
          <w:szCs w:val="22"/>
          <w:lang w:eastAsia="sl-SI"/>
        </w:rPr>
        <w:t>a</w:t>
      </w:r>
    </w:p>
    <w:p w:rsidR="00642972" w:rsidRPr="00242B9D" w:rsidRDefault="00642972" w:rsidP="00F9423E">
      <w:pPr>
        <w:numPr>
          <w:ilvl w:val="1"/>
          <w:numId w:val="38"/>
        </w:numPr>
        <w:spacing w:line="240" w:lineRule="auto"/>
        <w:rPr>
          <w:color w:val="000000"/>
          <w:szCs w:val="22"/>
          <w:lang w:eastAsia="sl-SI"/>
        </w:rPr>
      </w:pPr>
      <w:r w:rsidRPr="00242B9D">
        <w:rPr>
          <w:color w:val="000000"/>
          <w:szCs w:val="22"/>
          <w:lang w:eastAsia="sl-SI"/>
        </w:rPr>
        <w:t>Število ustvarjenih nov</w:t>
      </w:r>
      <w:r w:rsidR="00585F77" w:rsidRPr="00242B9D">
        <w:rPr>
          <w:color w:val="000000"/>
          <w:szCs w:val="22"/>
          <w:lang w:eastAsia="sl-SI"/>
        </w:rPr>
        <w:t>ih zaposlitev ob koncu projekta</w:t>
      </w:r>
    </w:p>
    <w:p w:rsidR="00642972" w:rsidRPr="00242B9D" w:rsidRDefault="00642972" w:rsidP="00F9423E">
      <w:pPr>
        <w:numPr>
          <w:ilvl w:val="1"/>
          <w:numId w:val="38"/>
        </w:numPr>
        <w:spacing w:line="240" w:lineRule="auto"/>
        <w:rPr>
          <w:color w:val="000000"/>
          <w:szCs w:val="22"/>
          <w:lang w:eastAsia="sl-SI"/>
        </w:rPr>
      </w:pPr>
      <w:r w:rsidRPr="00242B9D">
        <w:rPr>
          <w:color w:val="000000"/>
          <w:szCs w:val="22"/>
          <w:lang w:eastAsia="sl-SI"/>
        </w:rPr>
        <w:t>Štev</w:t>
      </w:r>
      <w:r w:rsidR="00585F77" w:rsidRPr="00242B9D">
        <w:rPr>
          <w:color w:val="000000"/>
          <w:szCs w:val="22"/>
          <w:lang w:eastAsia="sl-SI"/>
        </w:rPr>
        <w:t>ilo novih produktov in storitev</w:t>
      </w:r>
    </w:p>
    <w:p w:rsidR="00642972" w:rsidRDefault="00642972" w:rsidP="00DD22D0">
      <w:pPr>
        <w:spacing w:line="240" w:lineRule="auto"/>
        <w:rPr>
          <w:rFonts w:ascii="Arial" w:hAnsi="Arial"/>
          <w:b/>
          <w:color w:val="0070C0"/>
          <w:sz w:val="20"/>
          <w:szCs w:val="20"/>
        </w:rPr>
      </w:pPr>
    </w:p>
    <w:p w:rsidR="001D68DE" w:rsidRDefault="00105BCF" w:rsidP="00105BCF">
      <w:pPr>
        <w:pStyle w:val="Naslov2"/>
        <w:numPr>
          <w:ilvl w:val="1"/>
          <w:numId w:val="23"/>
        </w:numPr>
        <w:rPr>
          <w:b/>
          <w:i/>
        </w:rPr>
      </w:pPr>
      <w:bookmarkStart w:id="470" w:name="_Toc415825819"/>
      <w:r w:rsidRPr="00105BCF">
        <w:rPr>
          <w:b/>
          <w:i/>
        </w:rPr>
        <w:t>Povezovanje regionalnih destina</w:t>
      </w:r>
      <w:r>
        <w:rPr>
          <w:b/>
          <w:i/>
        </w:rPr>
        <w:t>cijskih organizacij 2014 – 2020</w:t>
      </w:r>
      <w:bookmarkEnd w:id="470"/>
    </w:p>
    <w:p w:rsidR="001D68DE" w:rsidRPr="00D66372" w:rsidRDefault="001D68DE" w:rsidP="00DD22D0">
      <w:pPr>
        <w:spacing w:line="240" w:lineRule="auto"/>
        <w:rPr>
          <w:szCs w:val="22"/>
        </w:rPr>
      </w:pPr>
    </w:p>
    <w:p w:rsidR="00C64A28" w:rsidRPr="00535AB6" w:rsidRDefault="00C64A28" w:rsidP="00F9423E">
      <w:pPr>
        <w:numPr>
          <w:ilvl w:val="0"/>
          <w:numId w:val="41"/>
        </w:numPr>
        <w:spacing w:line="240" w:lineRule="auto"/>
        <w:rPr>
          <w:color w:val="000000"/>
          <w:szCs w:val="22"/>
          <w:lang w:eastAsia="sl-SI"/>
        </w:rPr>
      </w:pPr>
      <w:r w:rsidRPr="00535AB6">
        <w:rPr>
          <w:color w:val="000000"/>
          <w:szCs w:val="22"/>
          <w:lang w:eastAsia="sl-SI"/>
        </w:rPr>
        <w:t xml:space="preserve">Projekt ''Povezovanje regionalnih destinacijskih organizacij 2014 – 2020'' je nadaljevanje in delna modifikacija operacije Regionalne destinacijske organizacije, ki jo izvajamo v trinajstih razvojnih agencijah in zavodih po vsej Sloveniji. Operacija je razširjena na vse slovenske regije. Koordinator RDO-jev bo samostojna turistična organizacija (STO).   RDO-ji imajo aktivno vlogo povezovalca in promotorja turistične ponudbe v regijah in tako omogočajo oblikovanje integralnih turističnih produktov Slovenje na regionalni ravni ter povezovanje trženjskih aktivnostih na tujih trgih. </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 xml:space="preserve">Cilji operacije so povezovanje RDO-jev v konzorcij, ki omogoča hiter pretok informacij, oblikovanje trdne partnerske mreže, lažje kandidiranje za evropska sredstva, pripravo skupnih projektov in nastopov na trgih, izmenjavo dobrih praks in izkušenj. Vsaka regija bo izpostavljala svojo tematiko oz. področje (zgodbo) v turizmu, za katere se bo specializirala, s čimer bi se ponudba regij dopolnjevala. </w:t>
      </w:r>
    </w:p>
    <w:p w:rsidR="00C64A28" w:rsidRPr="00242B9D" w:rsidRDefault="00C64A28" w:rsidP="00C64A28">
      <w:pPr>
        <w:spacing w:line="240" w:lineRule="auto"/>
        <w:ind w:left="360" w:firstLine="0"/>
        <w:rPr>
          <w:color w:val="000000"/>
          <w:szCs w:val="22"/>
          <w:lang w:eastAsia="sl-SI"/>
        </w:rPr>
      </w:pPr>
      <w:r w:rsidRPr="00535AB6">
        <w:rPr>
          <w:color w:val="000000"/>
          <w:szCs w:val="22"/>
          <w:lang w:eastAsia="sl-SI"/>
        </w:rPr>
        <w:t xml:space="preserve">Razvojne prioritete projekta so povezovanje naravnih in kulturnih potencialov, prednostne usmeritve in dvig konkurenčnosti turističnega gospodarstva. Glavni cilji operacije RDO je promoviranje regij pod skupno tržno znamko Slovenije ter nadaljevanje funkcij </w:t>
      </w:r>
      <w:proofErr w:type="spellStart"/>
      <w:r w:rsidRPr="00535AB6">
        <w:rPr>
          <w:color w:val="000000"/>
          <w:szCs w:val="22"/>
          <w:lang w:eastAsia="sl-SI"/>
        </w:rPr>
        <w:t>destinacijskega</w:t>
      </w:r>
      <w:proofErr w:type="spellEnd"/>
      <w:r w:rsidRPr="00535AB6">
        <w:rPr>
          <w:color w:val="000000"/>
          <w:szCs w:val="22"/>
          <w:lang w:eastAsia="sl-SI"/>
        </w:rPr>
        <w:t xml:space="preserve"> </w:t>
      </w:r>
      <w:proofErr w:type="spellStart"/>
      <w:r w:rsidRPr="00535AB6">
        <w:rPr>
          <w:color w:val="000000"/>
          <w:szCs w:val="22"/>
          <w:lang w:eastAsia="sl-SI"/>
        </w:rPr>
        <w:t>managementa</w:t>
      </w:r>
      <w:proofErr w:type="spellEnd"/>
      <w:r w:rsidRPr="00535AB6">
        <w:rPr>
          <w:color w:val="000000"/>
          <w:szCs w:val="22"/>
          <w:lang w:eastAsia="sl-SI"/>
        </w:rPr>
        <w:t>.</w:t>
      </w:r>
      <w:r w:rsidRPr="00105BCF">
        <w:rPr>
          <w:color w:val="000000"/>
          <w:szCs w:val="22"/>
          <w:lang w:eastAsia="sl-SI"/>
        </w:rPr>
        <w:t>.</w:t>
      </w:r>
    </w:p>
    <w:p w:rsidR="00C64A28" w:rsidRPr="00242B9D" w:rsidRDefault="00C64A28" w:rsidP="00C64A28">
      <w:pPr>
        <w:spacing w:line="240" w:lineRule="auto"/>
        <w:ind w:left="360" w:firstLine="0"/>
        <w:rPr>
          <w:color w:val="000000"/>
          <w:szCs w:val="22"/>
          <w:lang w:eastAsia="sl-SI"/>
        </w:rPr>
      </w:pPr>
    </w:p>
    <w:p w:rsidR="00C64A28" w:rsidRPr="00105BCF" w:rsidRDefault="00C64A28" w:rsidP="00F9423E">
      <w:pPr>
        <w:numPr>
          <w:ilvl w:val="0"/>
          <w:numId w:val="41"/>
        </w:numPr>
        <w:spacing w:line="240" w:lineRule="auto"/>
        <w:rPr>
          <w:color w:val="000000"/>
          <w:szCs w:val="22"/>
          <w:lang w:eastAsia="sl-SI"/>
        </w:rPr>
      </w:pPr>
      <w:r w:rsidRPr="00105BCF">
        <w:rPr>
          <w:color w:val="000000"/>
          <w:szCs w:val="22"/>
          <w:lang w:eastAsia="sl-SI"/>
        </w:rPr>
        <w:t>Projekt spada v razvojno prioriteto trajnostni turizem. Prednostna os v Operativnem programu za izvajanje Evropske kohezijske politike 2014-2020:</w:t>
      </w:r>
      <w:r>
        <w:rPr>
          <w:color w:val="000000"/>
          <w:szCs w:val="22"/>
          <w:lang w:eastAsia="sl-SI"/>
        </w:rPr>
        <w:t xml:space="preserve"> </w:t>
      </w:r>
      <w:r w:rsidRPr="00105BCF">
        <w:rPr>
          <w:color w:val="000000"/>
          <w:szCs w:val="22"/>
          <w:lang w:eastAsia="sl-SI"/>
        </w:rPr>
        <w:t>2.3. Dinamično in konkurenčno podjetništvo za zeleno gospodarsko rast</w:t>
      </w:r>
      <w:r>
        <w:rPr>
          <w:color w:val="000000"/>
          <w:szCs w:val="22"/>
          <w:lang w:eastAsia="sl-SI"/>
        </w:rPr>
        <w:t>.</w:t>
      </w:r>
    </w:p>
    <w:p w:rsidR="00C64A28" w:rsidRPr="00242B9D" w:rsidRDefault="00C64A28" w:rsidP="00C64A28">
      <w:pPr>
        <w:spacing w:line="240" w:lineRule="auto"/>
        <w:ind w:left="360" w:firstLine="0"/>
        <w:rPr>
          <w:color w:val="000000"/>
          <w:szCs w:val="22"/>
          <w:lang w:eastAsia="sl-SI"/>
        </w:rPr>
      </w:pPr>
    </w:p>
    <w:p w:rsidR="00C64A28" w:rsidRPr="00535AB6" w:rsidRDefault="00C64A28" w:rsidP="00F9423E">
      <w:pPr>
        <w:numPr>
          <w:ilvl w:val="0"/>
          <w:numId w:val="41"/>
        </w:numPr>
        <w:spacing w:line="240" w:lineRule="auto"/>
        <w:rPr>
          <w:color w:val="000000"/>
          <w:szCs w:val="22"/>
          <w:lang w:eastAsia="sl-SI"/>
        </w:rPr>
      </w:pPr>
      <w:r w:rsidRPr="00535AB6">
        <w:rPr>
          <w:color w:val="000000"/>
          <w:szCs w:val="22"/>
          <w:lang w:eastAsia="sl-SI"/>
        </w:rPr>
        <w:t>Projekt je skladen z ukrepi v Operativnem programu za izvajanje Evropske kohezijske politike 2014 – 2020:</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2.3.3. Spodbujanje podjetništva zlasti z omogočanjem lažje gospodarske izrabe novih idej in spodbujanjem ustanavljanja novih podjetij, v kar so vključeni tudi podjetniški inkubatorji.</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Specifični cilj 1: Spodbujanje nastajanja in delovanja podjetij, predvsem start-up podjetij.</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Specifični cilj 2: Povečanje dodane vrednosti MSP.</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2.3.4. Razvoj in izvajanje novih poslovnih modelov za MSP zlasti v zvezi z internacionalizacijo.</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Specifični cilj: Povečevanje mednarodne konkurenčnosti MSP.</w:t>
      </w:r>
    </w:p>
    <w:p w:rsidR="00C64A28" w:rsidRPr="00242B9D" w:rsidRDefault="00C64A28" w:rsidP="00C64A28">
      <w:pPr>
        <w:pStyle w:val="Odstavekseznama"/>
        <w:spacing w:line="240" w:lineRule="auto"/>
        <w:rPr>
          <w:rFonts w:ascii="Arial Narrow" w:hAnsi="Arial Narrow"/>
          <w:color w:val="000000"/>
          <w:sz w:val="22"/>
          <w:szCs w:val="22"/>
          <w:lang w:eastAsia="sl-SI"/>
        </w:rPr>
      </w:pPr>
    </w:p>
    <w:p w:rsidR="00C64A28" w:rsidRPr="00535AB6" w:rsidRDefault="00C64A28" w:rsidP="00F9423E">
      <w:pPr>
        <w:numPr>
          <w:ilvl w:val="0"/>
          <w:numId w:val="41"/>
        </w:numPr>
        <w:spacing w:line="240" w:lineRule="auto"/>
        <w:rPr>
          <w:color w:val="000000"/>
          <w:szCs w:val="22"/>
          <w:lang w:eastAsia="sl-SI"/>
        </w:rPr>
      </w:pPr>
      <w:r w:rsidRPr="00535AB6">
        <w:rPr>
          <w:color w:val="000000"/>
          <w:szCs w:val="22"/>
          <w:lang w:eastAsia="sl-SI"/>
        </w:rPr>
        <w:t>Projekt na dveh ravneh je namenjen:</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 turističnemu gospodarstvu v regijah (turistični ponudniki, ponudniki domače obrti, ponudniki storitev s področja športa, kulture, transporta in trgovine),</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 domačim in tujim gostom in turistom v regijah z različnimi motivi prihoda.</w:t>
      </w:r>
    </w:p>
    <w:p w:rsidR="00C64A28" w:rsidRPr="00242B9D" w:rsidRDefault="00C64A28" w:rsidP="00C64A28">
      <w:pPr>
        <w:spacing w:line="240" w:lineRule="auto"/>
        <w:ind w:left="360" w:firstLine="0"/>
        <w:rPr>
          <w:color w:val="000000"/>
          <w:szCs w:val="22"/>
          <w:lang w:eastAsia="sl-SI"/>
        </w:rPr>
      </w:pPr>
    </w:p>
    <w:p w:rsidR="00C64A28" w:rsidRPr="00242B9D" w:rsidRDefault="00C64A28" w:rsidP="00C64A28">
      <w:pPr>
        <w:spacing w:line="240" w:lineRule="auto"/>
        <w:ind w:left="360" w:firstLine="0"/>
        <w:rPr>
          <w:color w:val="000000"/>
          <w:szCs w:val="22"/>
          <w:lang w:eastAsia="sl-SI"/>
        </w:rPr>
      </w:pPr>
    </w:p>
    <w:p w:rsidR="00C64A28" w:rsidRPr="00535AB6" w:rsidRDefault="00C64A28" w:rsidP="00F9423E">
      <w:pPr>
        <w:numPr>
          <w:ilvl w:val="0"/>
          <w:numId w:val="41"/>
        </w:numPr>
        <w:spacing w:line="240" w:lineRule="auto"/>
        <w:rPr>
          <w:color w:val="000000"/>
          <w:szCs w:val="22"/>
          <w:lang w:eastAsia="sl-SI"/>
        </w:rPr>
      </w:pPr>
      <w:r w:rsidRPr="00535AB6">
        <w:rPr>
          <w:color w:val="000000"/>
          <w:szCs w:val="22"/>
          <w:lang w:eastAsia="sl-SI"/>
        </w:rPr>
        <w:t>Ciljne skupine so usklajene z aktualno Strategijo razvoja slovenskega turizma 2012 – 2016 in usmerjene v sklope ponudbe za prosti čas, znotraj katerih se razvija in trži vrsta specializiranih turističnih proizvodov, prilagojenih:</w:t>
      </w:r>
    </w:p>
    <w:p w:rsidR="00C64A28" w:rsidRPr="00535AB6" w:rsidRDefault="00C64A28" w:rsidP="00F9423E">
      <w:pPr>
        <w:numPr>
          <w:ilvl w:val="0"/>
          <w:numId w:val="84"/>
        </w:numPr>
        <w:spacing w:line="240" w:lineRule="auto"/>
        <w:rPr>
          <w:color w:val="000000"/>
          <w:szCs w:val="22"/>
          <w:lang w:eastAsia="sl-SI"/>
        </w:rPr>
      </w:pPr>
      <w:r w:rsidRPr="00535AB6">
        <w:rPr>
          <w:color w:val="000000"/>
          <w:szCs w:val="22"/>
          <w:lang w:eastAsia="sl-SI"/>
        </w:rPr>
        <w:lastRenderedPageBreak/>
        <w:t xml:space="preserve"> posameznim ciljnim skupinam glede na demografske značilnosti (npr. mladinski turizem, </w:t>
      </w:r>
      <w:proofErr w:type="spellStart"/>
      <w:r w:rsidRPr="00535AB6">
        <w:rPr>
          <w:color w:val="000000"/>
          <w:szCs w:val="22"/>
          <w:lang w:eastAsia="sl-SI"/>
        </w:rPr>
        <w:t>seniorski</w:t>
      </w:r>
      <w:proofErr w:type="spellEnd"/>
      <w:r w:rsidRPr="00535AB6">
        <w:rPr>
          <w:color w:val="000000"/>
          <w:szCs w:val="22"/>
          <w:lang w:eastAsia="sl-SI"/>
        </w:rPr>
        <w:t xml:space="preserve"> turizem, družine), </w:t>
      </w:r>
    </w:p>
    <w:p w:rsidR="00C64A28" w:rsidRPr="00535AB6" w:rsidRDefault="00C64A28" w:rsidP="00F9423E">
      <w:pPr>
        <w:numPr>
          <w:ilvl w:val="0"/>
          <w:numId w:val="84"/>
        </w:numPr>
        <w:spacing w:line="240" w:lineRule="auto"/>
        <w:rPr>
          <w:color w:val="000000"/>
          <w:szCs w:val="22"/>
          <w:lang w:eastAsia="sl-SI"/>
        </w:rPr>
      </w:pPr>
      <w:r w:rsidRPr="00535AB6">
        <w:rPr>
          <w:color w:val="000000"/>
          <w:szCs w:val="22"/>
          <w:lang w:eastAsia="sl-SI"/>
        </w:rPr>
        <w:t xml:space="preserve">ožjim tržnim segmentom glede na tipe “ljubiteljev narave” (npr. ljubitelji adrenalinskih doživetij), </w:t>
      </w:r>
    </w:p>
    <w:p w:rsidR="00C64A28" w:rsidRPr="00535AB6" w:rsidRDefault="00C64A28" w:rsidP="00F9423E">
      <w:pPr>
        <w:numPr>
          <w:ilvl w:val="0"/>
          <w:numId w:val="84"/>
        </w:numPr>
        <w:spacing w:line="240" w:lineRule="auto"/>
        <w:rPr>
          <w:color w:val="000000"/>
          <w:szCs w:val="22"/>
          <w:lang w:eastAsia="sl-SI"/>
        </w:rPr>
      </w:pPr>
      <w:r w:rsidRPr="00535AB6">
        <w:rPr>
          <w:color w:val="000000"/>
          <w:szCs w:val="22"/>
          <w:lang w:eastAsia="sl-SI"/>
        </w:rPr>
        <w:t xml:space="preserve">tržnim segmentom glede na to, katerim oblikam dajejo </w:t>
      </w:r>
      <w:r>
        <w:rPr>
          <w:color w:val="000000"/>
          <w:szCs w:val="22"/>
          <w:lang w:eastAsia="sl-SI"/>
        </w:rPr>
        <w:t xml:space="preserve">določene skupine </w:t>
      </w:r>
      <w:r w:rsidRPr="00535AB6">
        <w:rPr>
          <w:color w:val="000000"/>
          <w:szCs w:val="22"/>
          <w:lang w:eastAsia="sl-SI"/>
        </w:rPr>
        <w:t xml:space="preserve">prednost (npr. ljubitelji kampov, zidanic, kmetij …), </w:t>
      </w:r>
    </w:p>
    <w:p w:rsidR="00C64A28" w:rsidRPr="00535AB6" w:rsidRDefault="00C64A28" w:rsidP="00F9423E">
      <w:pPr>
        <w:numPr>
          <w:ilvl w:val="0"/>
          <w:numId w:val="84"/>
        </w:numPr>
        <w:spacing w:line="240" w:lineRule="auto"/>
        <w:rPr>
          <w:color w:val="000000"/>
          <w:szCs w:val="22"/>
          <w:lang w:eastAsia="sl-SI"/>
        </w:rPr>
      </w:pPr>
      <w:r w:rsidRPr="00535AB6">
        <w:rPr>
          <w:color w:val="000000"/>
          <w:szCs w:val="22"/>
          <w:lang w:eastAsia="sl-SI"/>
        </w:rPr>
        <w:t xml:space="preserve">in drugim tržnim segmentom. </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Temeljne usmeritve turistične ponudbe so: zelena, zdrava, aktivna.</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 xml:space="preserve">Temeljni segmenti/področja ponudbe so: zdravje in dobro počutje (zdravilišča, </w:t>
      </w:r>
      <w:proofErr w:type="spellStart"/>
      <w:r w:rsidRPr="00535AB6">
        <w:rPr>
          <w:color w:val="000000"/>
          <w:szCs w:val="22"/>
          <w:lang w:eastAsia="sl-SI"/>
        </w:rPr>
        <w:t>wellness</w:t>
      </w:r>
      <w:proofErr w:type="spellEnd"/>
      <w:r w:rsidRPr="00535AB6">
        <w:rPr>
          <w:color w:val="000000"/>
          <w:szCs w:val="22"/>
          <w:lang w:eastAsia="sl-SI"/>
        </w:rPr>
        <w:t xml:space="preserve">, medicinski turizem); aktivne počitnice (aktivnosti v vseh letnih časih, npr. smučanje, pohodništvo); doživetja v naravi (turizem na podeželju, turistične kmetije, naravni parki, eden, </w:t>
      </w:r>
      <w:proofErr w:type="spellStart"/>
      <w:r w:rsidRPr="00535AB6">
        <w:rPr>
          <w:color w:val="000000"/>
          <w:szCs w:val="22"/>
          <w:lang w:eastAsia="sl-SI"/>
        </w:rPr>
        <w:t>ekoturizem</w:t>
      </w:r>
      <w:proofErr w:type="spellEnd"/>
      <w:r w:rsidRPr="00535AB6">
        <w:rPr>
          <w:color w:val="000000"/>
          <w:szCs w:val="22"/>
          <w:lang w:eastAsia="sl-SI"/>
        </w:rPr>
        <w:t>, kampi …); poslovni turizem; gastronomija; kultura (festivali, mesta …);  zabaviščni turizem in igralništvo; križarjenje.</w:t>
      </w:r>
    </w:p>
    <w:p w:rsidR="00C64A28" w:rsidRPr="00242B9D" w:rsidRDefault="00C64A28" w:rsidP="00C64A28">
      <w:pPr>
        <w:spacing w:line="240" w:lineRule="auto"/>
        <w:ind w:left="360" w:firstLine="0"/>
        <w:rPr>
          <w:color w:val="000000"/>
          <w:szCs w:val="22"/>
          <w:lang w:eastAsia="sl-SI"/>
        </w:rPr>
      </w:pPr>
    </w:p>
    <w:p w:rsidR="00C64A28" w:rsidRPr="00242B9D" w:rsidRDefault="00C64A28" w:rsidP="00F9423E">
      <w:pPr>
        <w:numPr>
          <w:ilvl w:val="0"/>
          <w:numId w:val="41"/>
        </w:numPr>
        <w:spacing w:line="240" w:lineRule="auto"/>
        <w:rPr>
          <w:color w:val="000000"/>
          <w:szCs w:val="22"/>
          <w:lang w:eastAsia="sl-SI"/>
        </w:rPr>
      </w:pPr>
      <w:r w:rsidRPr="00105BCF">
        <w:rPr>
          <w:color w:val="000000"/>
          <w:szCs w:val="22"/>
          <w:lang w:eastAsia="sl-SI"/>
        </w:rPr>
        <w:t xml:space="preserve">Namen </w:t>
      </w:r>
      <w:r w:rsidRPr="00535AB6">
        <w:rPr>
          <w:color w:val="000000"/>
          <w:szCs w:val="22"/>
          <w:lang w:eastAsia="sl-SI"/>
        </w:rPr>
        <w:t>projekta je promoviranje posameznih turističnih regij pod skupno tržno znamko Slovenije kot turistične destinacije. Prav tako je namen povezovanja RDO-jev vzpostaviti trdno partnersko mrežo, ki bo imela večjo prepoznavno moč pri predstavitvah na domačih in tujih trgih. S projektom bomo skladno s strategijo razvoja slovenskega turizma povečali obseg turistične dejavnosti, število prenočitev, števili prihodov turistov in priliv iz naslova izvoza potovanj. Uveljavljali bomo načela trajnostnega razvoja turizma, zagotavljali ugodno poslovno okolje in dosegli višjo kakovost, ki bo omogočala boljšo konkurenčnost slovenskega turizma (tudi na regionalni ravni), z izvajanjem učinkovitega in inovativnega trženja ter promocije Slovenije kot turistične destinacije pa povečanje turističnega obiska</w:t>
      </w:r>
      <w:r>
        <w:rPr>
          <w:color w:val="000000"/>
          <w:szCs w:val="22"/>
          <w:lang w:eastAsia="sl-SI"/>
        </w:rPr>
        <w:t>.</w:t>
      </w:r>
    </w:p>
    <w:p w:rsidR="00C64A28" w:rsidRPr="00242B9D" w:rsidRDefault="00C64A28" w:rsidP="00C64A28">
      <w:pPr>
        <w:spacing w:line="240" w:lineRule="auto"/>
        <w:ind w:left="360" w:firstLine="0"/>
        <w:rPr>
          <w:color w:val="000000"/>
          <w:szCs w:val="22"/>
          <w:lang w:eastAsia="sl-SI"/>
        </w:rPr>
      </w:pPr>
    </w:p>
    <w:p w:rsidR="00C64A28" w:rsidRPr="00535AB6" w:rsidRDefault="00C64A28" w:rsidP="00F9423E">
      <w:pPr>
        <w:numPr>
          <w:ilvl w:val="0"/>
          <w:numId w:val="41"/>
        </w:numPr>
        <w:spacing w:line="240" w:lineRule="auto"/>
        <w:rPr>
          <w:color w:val="000000"/>
          <w:szCs w:val="22"/>
          <w:lang w:eastAsia="sl-SI"/>
        </w:rPr>
      </w:pPr>
      <w:r w:rsidRPr="00105BCF">
        <w:rPr>
          <w:color w:val="000000"/>
          <w:szCs w:val="22"/>
          <w:lang w:eastAsia="sl-SI"/>
        </w:rPr>
        <w:t xml:space="preserve">Splošni </w:t>
      </w:r>
      <w:r w:rsidRPr="00535AB6">
        <w:rPr>
          <w:color w:val="000000"/>
          <w:szCs w:val="22"/>
          <w:lang w:eastAsia="sl-SI"/>
        </w:rPr>
        <w:t xml:space="preserve">cilj projekta je nadaljevanje promocije turistične ponudbe ter vzpostavitev trdne partnerske mreže, skupno predstavljanje na sejmih in drugih večjih dogodkih. To bo pripomoglo k boljši prepoznavnosti tako slovenskega turizma kakor tudi ponudbe v posameznih regijah. </w:t>
      </w:r>
    </w:p>
    <w:p w:rsidR="00C64A28" w:rsidRPr="00535AB6" w:rsidRDefault="00C64A28" w:rsidP="00C64A28">
      <w:pPr>
        <w:spacing w:line="240" w:lineRule="auto"/>
        <w:ind w:left="360" w:firstLine="0"/>
        <w:rPr>
          <w:color w:val="000000"/>
          <w:szCs w:val="22"/>
          <w:lang w:eastAsia="sl-SI"/>
        </w:rPr>
      </w:pPr>
      <w:r w:rsidRPr="00535AB6">
        <w:rPr>
          <w:color w:val="000000"/>
          <w:szCs w:val="22"/>
          <w:lang w:eastAsia="sl-SI"/>
        </w:rPr>
        <w:t xml:space="preserve">Prepoznavnost regij  kot turističnih destinacij v Sloveniji in tujini: vzpostavitev </w:t>
      </w:r>
      <w:proofErr w:type="spellStart"/>
      <w:r w:rsidRPr="00535AB6">
        <w:rPr>
          <w:color w:val="000000"/>
          <w:szCs w:val="22"/>
          <w:lang w:eastAsia="sl-SI"/>
        </w:rPr>
        <w:t>destinacijskega</w:t>
      </w:r>
      <w:proofErr w:type="spellEnd"/>
      <w:r w:rsidRPr="00535AB6">
        <w:rPr>
          <w:color w:val="000000"/>
          <w:szCs w:val="22"/>
          <w:lang w:eastAsia="sl-SI"/>
        </w:rPr>
        <w:t xml:space="preserve"> </w:t>
      </w:r>
      <w:proofErr w:type="spellStart"/>
      <w:r w:rsidRPr="00535AB6">
        <w:rPr>
          <w:color w:val="000000"/>
          <w:szCs w:val="22"/>
          <w:lang w:eastAsia="sl-SI"/>
        </w:rPr>
        <w:t>managementa</w:t>
      </w:r>
      <w:proofErr w:type="spellEnd"/>
      <w:r w:rsidRPr="00535AB6">
        <w:rPr>
          <w:color w:val="000000"/>
          <w:szCs w:val="22"/>
          <w:lang w:eastAsia="sl-SI"/>
        </w:rPr>
        <w:t xml:space="preserve">, krepitev in uveljavljanje tržnih znamk; uveljavljanje in prepoznavnost turističnih produktov; natančna opredelitev vizije, ciljev in smernic do leta 2020; povečanje kakovosti turističnih produktov in ponudbe; trajnostni razvoj turizma; povezovanje turističnih ponudnikov v integralne turistične produkte. </w:t>
      </w:r>
    </w:p>
    <w:p w:rsidR="00C64A28" w:rsidRPr="00242B9D" w:rsidRDefault="00C64A28" w:rsidP="00C64A28">
      <w:pPr>
        <w:spacing w:line="240" w:lineRule="auto"/>
        <w:ind w:left="360" w:firstLine="0"/>
        <w:rPr>
          <w:color w:val="000000"/>
          <w:szCs w:val="22"/>
          <w:lang w:eastAsia="sl-SI"/>
        </w:rPr>
      </w:pPr>
      <w:r w:rsidRPr="00535AB6">
        <w:rPr>
          <w:color w:val="000000"/>
          <w:szCs w:val="22"/>
          <w:lang w:eastAsia="sl-SI"/>
        </w:rPr>
        <w:t>Projekt je skladen z usmeritvami in cilji trajnostnega razvoja turizma, saj ugodno vpliva na uravnotežen razvoj turizma in zmanjševanje razlik med regijami, spodbuja udeležbo lokalnega prebivalstva in drugih subjektov pri načrtovanju turističnega razvoja.</w:t>
      </w:r>
    </w:p>
    <w:p w:rsidR="00C64A28" w:rsidRPr="00242B9D" w:rsidRDefault="00C64A28" w:rsidP="00C64A28">
      <w:pPr>
        <w:spacing w:line="240" w:lineRule="auto"/>
        <w:ind w:left="360" w:firstLine="0"/>
        <w:rPr>
          <w:color w:val="000000"/>
          <w:szCs w:val="22"/>
          <w:lang w:eastAsia="sl-SI"/>
        </w:rPr>
      </w:pPr>
    </w:p>
    <w:p w:rsidR="00C64A28" w:rsidRPr="00242B9D" w:rsidRDefault="00C64A28" w:rsidP="00F9423E">
      <w:pPr>
        <w:numPr>
          <w:ilvl w:val="0"/>
          <w:numId w:val="41"/>
        </w:numPr>
        <w:spacing w:line="240" w:lineRule="auto"/>
        <w:rPr>
          <w:color w:val="000000"/>
          <w:szCs w:val="22"/>
          <w:lang w:eastAsia="sl-SI"/>
        </w:rPr>
      </w:pPr>
      <w:r w:rsidRPr="00105BCF">
        <w:rPr>
          <w:color w:val="000000"/>
          <w:szCs w:val="22"/>
          <w:lang w:eastAsia="sl-SI"/>
        </w:rPr>
        <w:t xml:space="preserve">Projekt </w:t>
      </w:r>
      <w:r w:rsidRPr="00535AB6">
        <w:rPr>
          <w:color w:val="000000"/>
          <w:szCs w:val="22"/>
          <w:lang w:eastAsia="sl-SI"/>
        </w:rPr>
        <w:t>je skladen z OP-jem na področju turistične dejavnosti in z razvojno specializacijo regije, kjer je trajnostni razvoj turizma opredeljen kot ena izmed petih razvojnih prioritet zasavskega RRP. Povezuje posamezne iniciative za razvoj in promocijo destinacije ter nadgrajuje obstoječe podporno okolje z razvojem sodobnih oblik podpornih storitev, povezuje in upravlja RDO na regionalni ravni v okviru podjetniško inovacijskega ekosistema ter omogoča razvoj inovativnih turističnih produktov in storitev s povečanjem njihove kakovosti in razvojem turistične destinacije</w:t>
      </w:r>
      <w:r>
        <w:rPr>
          <w:color w:val="000000"/>
          <w:szCs w:val="22"/>
          <w:lang w:eastAsia="sl-SI"/>
        </w:rPr>
        <w:t>.</w:t>
      </w:r>
    </w:p>
    <w:p w:rsidR="00C64A28" w:rsidRPr="00030B92" w:rsidRDefault="00C64A28" w:rsidP="00C64A28">
      <w:pPr>
        <w:spacing w:line="240" w:lineRule="auto"/>
        <w:rPr>
          <w:szCs w:val="22"/>
        </w:rPr>
      </w:pPr>
    </w:p>
    <w:p w:rsidR="00C64A28" w:rsidRPr="00841D14" w:rsidRDefault="00C64A28" w:rsidP="00F9423E">
      <w:pPr>
        <w:numPr>
          <w:ilvl w:val="0"/>
          <w:numId w:val="41"/>
        </w:numPr>
        <w:spacing w:line="240" w:lineRule="auto"/>
        <w:rPr>
          <w:color w:val="000000"/>
          <w:szCs w:val="22"/>
          <w:lang w:eastAsia="sl-SI"/>
        </w:rPr>
      </w:pPr>
      <w:r w:rsidRPr="00105BCF">
        <w:rPr>
          <w:sz w:val="24"/>
        </w:rPr>
        <w:t>Predstavitev nosilca projekta:</w:t>
      </w:r>
      <w:r w:rsidRPr="00105BCF">
        <w:rPr>
          <w:color w:val="000000"/>
          <w:szCs w:val="22"/>
          <w:lang w:eastAsia="sl-SI"/>
        </w:rPr>
        <w:t xml:space="preserve"> </w:t>
      </w:r>
      <w:r w:rsidRPr="00841D14">
        <w:rPr>
          <w:color w:val="000000"/>
          <w:szCs w:val="22"/>
          <w:lang w:eastAsia="sl-SI"/>
        </w:rPr>
        <w:t xml:space="preserve">Regionalna </w:t>
      </w:r>
      <w:proofErr w:type="spellStart"/>
      <w:r w:rsidRPr="00841D14">
        <w:rPr>
          <w:color w:val="000000"/>
          <w:szCs w:val="22"/>
          <w:lang w:eastAsia="sl-SI"/>
        </w:rPr>
        <w:t>destinacijska</w:t>
      </w:r>
      <w:proofErr w:type="spellEnd"/>
      <w:r w:rsidRPr="00841D14">
        <w:rPr>
          <w:color w:val="000000"/>
          <w:szCs w:val="22"/>
          <w:lang w:eastAsia="sl-SI"/>
        </w:rPr>
        <w:t xml:space="preserve"> organizacija </w:t>
      </w:r>
      <w:r w:rsidR="00FD1074">
        <w:rPr>
          <w:color w:val="000000"/>
          <w:szCs w:val="22"/>
          <w:lang w:eastAsia="sl-SI"/>
        </w:rPr>
        <w:t>Zasavje</w:t>
      </w:r>
      <w:r w:rsidRPr="00841D14">
        <w:rPr>
          <w:color w:val="000000"/>
          <w:szCs w:val="22"/>
          <w:lang w:eastAsia="sl-SI"/>
        </w:rPr>
        <w:t xml:space="preserve"> (RDO V 3 krasne) deluje v okviru Regionalnega centra za razvoj d.o.o. (v nadaljevanju RCR). Njegove najpomembnejše dejavnosti so razvoj podjetništva in vzpostavljanje podpornega okolja (podjetniški inkubator, garancijske sheme, VEM), usposabljanja in izobraževanja (VKO, PUM, Podjetno v svet podjetništva), razvoj turizma. Na področju regionalnega razvoja RCR izvaja naloge, ki jih opredeljuje Zakon o spodbujanju skladnega regionalnega razvoja in naloge, ki jih izvajajo regionalne agencije v razvojnem interesu, in predstavlja stičišče različnih informacij, idej, programov, pobud in mesto razvoja novih partnerstev. Zato pripravlja in izvaja regijske razvojne programe in z njimi kandidira za državna in evropska razvojna sredstva.</w:t>
      </w:r>
    </w:p>
    <w:p w:rsidR="00C64A28" w:rsidRPr="00030B92" w:rsidRDefault="00C64A28" w:rsidP="00C64A28">
      <w:pPr>
        <w:spacing w:line="240" w:lineRule="auto"/>
        <w:rPr>
          <w:szCs w:val="22"/>
        </w:rPr>
      </w:pPr>
    </w:p>
    <w:p w:rsidR="00C64A28" w:rsidRPr="00105BCF" w:rsidRDefault="00C64A28" w:rsidP="00F9423E">
      <w:pPr>
        <w:numPr>
          <w:ilvl w:val="0"/>
          <w:numId w:val="41"/>
        </w:numPr>
        <w:spacing w:line="240" w:lineRule="auto"/>
        <w:rPr>
          <w:color w:val="000000"/>
          <w:szCs w:val="22"/>
          <w:lang w:eastAsia="sl-SI"/>
        </w:rPr>
      </w:pPr>
      <w:r w:rsidRPr="00105BCF">
        <w:rPr>
          <w:color w:val="000000"/>
          <w:szCs w:val="22"/>
          <w:lang w:eastAsia="sl-SI"/>
        </w:rPr>
        <w:t>PREDSTAVITEV SKUPINE PARTNERJEV</w:t>
      </w:r>
      <w:r>
        <w:rPr>
          <w:color w:val="000000"/>
          <w:szCs w:val="22"/>
          <w:lang w:eastAsia="sl-SI"/>
        </w:rPr>
        <w:t>:</w:t>
      </w:r>
      <w:r w:rsidRPr="00105BCF">
        <w:t xml:space="preserve"> </w:t>
      </w:r>
      <w:r w:rsidRPr="006F4742">
        <w:rPr>
          <w:color w:val="000000"/>
          <w:szCs w:val="22"/>
          <w:lang w:eastAsia="sl-SI"/>
        </w:rPr>
        <w:t>V operaciji RDO 2014 – 2020 bodo kot partnerji sodelovali vsi nosilci RDO-jev v regijah (regionalne razvojne agencije oz. javni  zavodi</w:t>
      </w:r>
      <w:r w:rsidRPr="00105BCF">
        <w:rPr>
          <w:color w:val="000000"/>
          <w:szCs w:val="22"/>
          <w:lang w:eastAsia="sl-SI"/>
        </w:rPr>
        <w:t>.</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Turizem Bled, zavod za pospeševanje turizma Bled (RDO Gorenjska)</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RRA severne primorske d.o.o. (RDO Smaragdna pot)</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RRA Zeleni kras d.o.o. (RDO Zeleni kras)</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lastRenderedPageBreak/>
        <w:t>Turizem Ljubljana (RDO Osrednja Slovenija)</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RRA Koroška d.o.o. (RDO Koroška)</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RRA Posavje d.o.o. (RDO Posavje)</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 xml:space="preserve">RCR </w:t>
      </w:r>
      <w:r w:rsidR="00FD1074">
        <w:rPr>
          <w:color w:val="000000"/>
          <w:szCs w:val="22"/>
          <w:lang w:eastAsia="sl-SI"/>
        </w:rPr>
        <w:t>Zasavje</w:t>
      </w:r>
      <w:r>
        <w:rPr>
          <w:color w:val="000000"/>
          <w:szCs w:val="22"/>
          <w:lang w:eastAsia="sl-SI"/>
        </w:rPr>
        <w:t xml:space="preserve"> </w:t>
      </w:r>
      <w:r w:rsidRPr="00105BCF">
        <w:rPr>
          <w:color w:val="000000"/>
          <w:szCs w:val="22"/>
          <w:lang w:eastAsia="sl-SI"/>
        </w:rPr>
        <w:t>d.o.o. (RDO V3krasne)</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Zavod za turizem Maribor-Pohorje (RDO Maribor-Pohorje)</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ZRS Bistra (RDO Ptuj-Ormož)</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RRA Mura (RDO Pomurje)</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 xml:space="preserve">Zavod za turizem prireditve in turizem </w:t>
      </w:r>
      <w:proofErr w:type="spellStart"/>
      <w:r w:rsidRPr="00105BCF">
        <w:rPr>
          <w:color w:val="000000"/>
          <w:szCs w:val="22"/>
          <w:lang w:eastAsia="sl-SI"/>
        </w:rPr>
        <w:t>Celeia</w:t>
      </w:r>
      <w:proofErr w:type="spellEnd"/>
      <w:r w:rsidRPr="00105BCF">
        <w:rPr>
          <w:color w:val="000000"/>
          <w:szCs w:val="22"/>
          <w:lang w:eastAsia="sl-SI"/>
        </w:rPr>
        <w:t xml:space="preserve"> (RDO Dežela Celjska)</w:t>
      </w:r>
    </w:p>
    <w:p w:rsidR="00C64A28" w:rsidRPr="00105BCF" w:rsidRDefault="00C64A28" w:rsidP="00F9423E">
      <w:pPr>
        <w:numPr>
          <w:ilvl w:val="0"/>
          <w:numId w:val="83"/>
        </w:numPr>
        <w:spacing w:line="240" w:lineRule="auto"/>
        <w:ind w:left="709"/>
        <w:rPr>
          <w:color w:val="000000"/>
          <w:szCs w:val="22"/>
          <w:lang w:eastAsia="sl-SI"/>
        </w:rPr>
      </w:pPr>
      <w:r w:rsidRPr="00105BCF">
        <w:rPr>
          <w:color w:val="000000"/>
          <w:szCs w:val="22"/>
          <w:lang w:eastAsia="sl-SI"/>
        </w:rPr>
        <w:t>Savinjsko Šaleška območna razvojna agencija d.o.o. (RDO SAŠA)</w:t>
      </w:r>
    </w:p>
    <w:p w:rsidR="00C64A28" w:rsidRDefault="00C64A28" w:rsidP="00F9423E">
      <w:pPr>
        <w:numPr>
          <w:ilvl w:val="0"/>
          <w:numId w:val="83"/>
        </w:numPr>
        <w:spacing w:line="240" w:lineRule="auto"/>
        <w:ind w:left="709"/>
        <w:rPr>
          <w:color w:val="000000"/>
          <w:szCs w:val="22"/>
          <w:lang w:eastAsia="sl-SI"/>
        </w:rPr>
      </w:pPr>
      <w:r w:rsidRPr="00105BCF">
        <w:rPr>
          <w:color w:val="000000"/>
          <w:szCs w:val="22"/>
          <w:lang w:eastAsia="sl-SI"/>
        </w:rPr>
        <w:t>Razvojni center Novo mesto d.o.o. (RDO JV Slovenija)</w:t>
      </w:r>
    </w:p>
    <w:p w:rsidR="00C64A28" w:rsidRPr="00030B92" w:rsidRDefault="00C64A28" w:rsidP="00C64A28">
      <w:pPr>
        <w:spacing w:line="240" w:lineRule="auto"/>
        <w:rPr>
          <w:szCs w:val="22"/>
        </w:rPr>
      </w:pPr>
    </w:p>
    <w:p w:rsidR="00C64A28" w:rsidRDefault="00C64A28" w:rsidP="00F9423E">
      <w:pPr>
        <w:numPr>
          <w:ilvl w:val="0"/>
          <w:numId w:val="41"/>
        </w:numPr>
        <w:spacing w:line="240" w:lineRule="auto"/>
        <w:rPr>
          <w:color w:val="000000"/>
          <w:szCs w:val="22"/>
          <w:lang w:eastAsia="sl-SI"/>
        </w:rPr>
      </w:pPr>
      <w:r>
        <w:rPr>
          <w:color w:val="000000"/>
          <w:szCs w:val="22"/>
          <w:lang w:eastAsia="sl-SI"/>
        </w:rPr>
        <w:t>Aktivnosti:</w:t>
      </w:r>
    </w:p>
    <w:p w:rsidR="00C64A28" w:rsidRDefault="00C64A28" w:rsidP="00F9423E">
      <w:pPr>
        <w:numPr>
          <w:ilvl w:val="0"/>
          <w:numId w:val="83"/>
        </w:numPr>
        <w:spacing w:line="240" w:lineRule="auto"/>
        <w:rPr>
          <w:color w:val="000000"/>
          <w:szCs w:val="22"/>
          <w:lang w:eastAsia="sl-SI"/>
        </w:rPr>
      </w:pPr>
      <w:r w:rsidRPr="00105BCF">
        <w:rPr>
          <w:color w:val="000000"/>
          <w:szCs w:val="22"/>
          <w:lang w:eastAsia="sl-SI"/>
        </w:rPr>
        <w:t>Aktivnosti na področju izboljšanja kakovosti obstoječih in razvoj novih turističnih p</w:t>
      </w:r>
      <w:r>
        <w:rPr>
          <w:color w:val="000000"/>
          <w:szCs w:val="22"/>
          <w:lang w:eastAsia="sl-SI"/>
        </w:rPr>
        <w:t>roduktov.</w:t>
      </w:r>
    </w:p>
    <w:p w:rsidR="00C64A28" w:rsidRDefault="00C64A28" w:rsidP="00C64A28">
      <w:pPr>
        <w:spacing w:line="240" w:lineRule="auto"/>
        <w:ind w:left="360" w:firstLine="0"/>
        <w:rPr>
          <w:rFonts w:cs="Arial"/>
          <w:sz w:val="24"/>
        </w:rPr>
      </w:pPr>
      <w:r w:rsidRPr="001608F2">
        <w:rPr>
          <w:rFonts w:cs="Arial"/>
          <w:sz w:val="24"/>
        </w:rPr>
        <w:t xml:space="preserve">Obstoječi turistični produkti se nanašajo na ključna in prepoznavna področja, ki opredeljujejo privlačnost </w:t>
      </w:r>
      <w:r>
        <w:rPr>
          <w:rFonts w:cs="Arial"/>
          <w:sz w:val="24"/>
        </w:rPr>
        <w:t xml:space="preserve">posameznih </w:t>
      </w:r>
      <w:r w:rsidRPr="001608F2">
        <w:rPr>
          <w:rFonts w:cs="Arial"/>
          <w:sz w:val="24"/>
        </w:rPr>
        <w:t>območ</w:t>
      </w:r>
      <w:r>
        <w:rPr>
          <w:rFonts w:cs="Arial"/>
          <w:sz w:val="24"/>
        </w:rPr>
        <w:t>ij</w:t>
      </w:r>
      <w:r w:rsidRPr="001608F2">
        <w:rPr>
          <w:rFonts w:cs="Arial"/>
          <w:sz w:val="24"/>
        </w:rPr>
        <w:t xml:space="preserve">. Številne privlačnosti </w:t>
      </w:r>
      <w:r>
        <w:rPr>
          <w:rFonts w:cs="Arial"/>
          <w:sz w:val="24"/>
        </w:rPr>
        <w:t xml:space="preserve">(primarna turistična ponudba) </w:t>
      </w:r>
      <w:r w:rsidRPr="001608F2">
        <w:rPr>
          <w:rFonts w:cs="Arial"/>
          <w:sz w:val="24"/>
        </w:rPr>
        <w:t>omogočajo razvoj različnih turističnih produktov. Na podlagi potencialov, ki zaokrož</w:t>
      </w:r>
      <w:r>
        <w:rPr>
          <w:rFonts w:cs="Arial"/>
          <w:sz w:val="24"/>
        </w:rPr>
        <w:t>a</w:t>
      </w:r>
      <w:r w:rsidRPr="001608F2">
        <w:rPr>
          <w:rFonts w:cs="Arial"/>
          <w:sz w:val="24"/>
        </w:rPr>
        <w:t>jo ponudbo in ustvarjajo povpraševanje</w:t>
      </w:r>
      <w:r>
        <w:rPr>
          <w:rFonts w:cs="Arial"/>
          <w:sz w:val="24"/>
        </w:rPr>
        <w:t>,</w:t>
      </w:r>
      <w:r w:rsidRPr="001608F2">
        <w:rPr>
          <w:rFonts w:cs="Arial"/>
          <w:sz w:val="24"/>
        </w:rPr>
        <w:t xml:space="preserve"> smo opredelili možnosti za razvoj novih turističnih produktov, ki jih je možno umestiti v </w:t>
      </w:r>
      <w:proofErr w:type="spellStart"/>
      <w:r>
        <w:rPr>
          <w:rFonts w:cs="Arial"/>
          <w:sz w:val="24"/>
        </w:rPr>
        <w:t>diverzificirano</w:t>
      </w:r>
      <w:proofErr w:type="spellEnd"/>
      <w:r>
        <w:rPr>
          <w:rFonts w:cs="Arial"/>
          <w:sz w:val="24"/>
        </w:rPr>
        <w:t xml:space="preserve"> </w:t>
      </w:r>
      <w:r w:rsidRPr="001608F2">
        <w:rPr>
          <w:rFonts w:cs="Arial"/>
          <w:sz w:val="24"/>
        </w:rPr>
        <w:t>paketno turistično ponudbo. Celoten koncept obstoječih in novih meddestinacijskih turističnih produktov je oblikovan na podlagi analiz stanja, izb</w:t>
      </w:r>
      <w:r>
        <w:rPr>
          <w:rFonts w:cs="Arial"/>
          <w:sz w:val="24"/>
        </w:rPr>
        <w:t>ire</w:t>
      </w:r>
      <w:r w:rsidRPr="001608F2">
        <w:rPr>
          <w:rFonts w:cs="Arial"/>
          <w:sz w:val="24"/>
        </w:rPr>
        <w:t xml:space="preserve"> ciljnih tržnih segmentov ter izbora strateških trženjskih ciljev in usmeritev.</w:t>
      </w:r>
    </w:p>
    <w:p w:rsidR="00C64A28" w:rsidRDefault="00C64A28" w:rsidP="00C64A28">
      <w:pPr>
        <w:spacing w:line="240" w:lineRule="auto"/>
        <w:ind w:left="360" w:firstLine="0"/>
        <w:rPr>
          <w:color w:val="000000"/>
          <w:szCs w:val="22"/>
          <w:lang w:eastAsia="sl-SI"/>
        </w:rPr>
      </w:pPr>
    </w:p>
    <w:p w:rsidR="00C64A28" w:rsidRDefault="00C64A28" w:rsidP="00F9423E">
      <w:pPr>
        <w:numPr>
          <w:ilvl w:val="0"/>
          <w:numId w:val="83"/>
        </w:numPr>
        <w:spacing w:line="240" w:lineRule="auto"/>
        <w:rPr>
          <w:color w:val="000000"/>
          <w:szCs w:val="22"/>
          <w:lang w:eastAsia="sl-SI"/>
        </w:rPr>
      </w:pPr>
      <w:r w:rsidRPr="00105BCF">
        <w:rPr>
          <w:color w:val="000000"/>
          <w:szCs w:val="22"/>
          <w:lang w:eastAsia="sl-SI"/>
        </w:rPr>
        <w:t xml:space="preserve">Aktivnosti na področju promocije in trženja turistične ponudbe. </w:t>
      </w:r>
    </w:p>
    <w:p w:rsidR="00C64A28" w:rsidRDefault="00C64A28" w:rsidP="00C64A28">
      <w:pPr>
        <w:spacing w:line="240" w:lineRule="auto"/>
        <w:ind w:left="360" w:firstLine="0"/>
        <w:rPr>
          <w:rFonts w:cs="Arial"/>
          <w:sz w:val="24"/>
        </w:rPr>
      </w:pPr>
      <w:r w:rsidRPr="006F4742">
        <w:rPr>
          <w:rFonts w:cs="Arial"/>
          <w:sz w:val="24"/>
        </w:rPr>
        <w:t xml:space="preserve">Na krovni ravni je komuniciranje usmerjeno v oblikovanje in utrjevanje krovne zgodbe oz. znamke Slovenije ter v navedena temeljna področja ponudbe. Tako se oblikuje trženjsko izhodišče za učinkovitejši razvoj in trženje turističnih proizvodov tudi v posameznih sklopih ponudbe in na posameznih </w:t>
      </w:r>
      <w:proofErr w:type="spellStart"/>
      <w:r w:rsidRPr="006F4742">
        <w:rPr>
          <w:rFonts w:cs="Arial"/>
          <w:sz w:val="24"/>
        </w:rPr>
        <w:t>destinacijah</w:t>
      </w:r>
      <w:proofErr w:type="spellEnd"/>
      <w:r w:rsidRPr="006F4742">
        <w:rPr>
          <w:rFonts w:cs="Arial"/>
          <w:sz w:val="24"/>
        </w:rPr>
        <w:t>. Za povečanje prepoznavnosti je potrebno opredeliti in povezati vrednote in značilnosti regij kot turističnih destinacij, deležnikov in ljudi, ki oblikujejo identiteto. S tem se zagotovi uspešnejši turistični razvoj in promocija, hkrati pa prispeva tudi k razvoju gospodarstva in odpiranju Slovenije za nove investicije. Potrebna je jasna in širše razpoznavna identiteta tržnih znamk, arhitektura, jasno pozicioniranje in enotno komuniciranje. Urejena struktura portfelja blagovnih in tržnih podznamk pojasnjuje vlogo posameznih znamk, odnose med njimi in njihovo tržno vlogo, ki je ključna za povečanje prepoznavnosti. Skupne promocijske aktivnosti bodo razbremenile proračune posameznih RDO-jev in porazdelile stroške skupnih dostopov do nekaterih trgov</w:t>
      </w:r>
      <w:r>
        <w:rPr>
          <w:rFonts w:cs="Arial"/>
          <w:sz w:val="24"/>
        </w:rPr>
        <w:t>.</w:t>
      </w:r>
    </w:p>
    <w:p w:rsidR="00C64A28" w:rsidRPr="00105BCF" w:rsidRDefault="00C64A28" w:rsidP="00C64A28">
      <w:pPr>
        <w:spacing w:line="240" w:lineRule="auto"/>
        <w:ind w:left="360" w:firstLine="0"/>
        <w:rPr>
          <w:color w:val="000000"/>
          <w:szCs w:val="22"/>
          <w:lang w:eastAsia="sl-SI"/>
        </w:rPr>
      </w:pPr>
    </w:p>
    <w:p w:rsidR="00C64A28" w:rsidRDefault="00C64A28" w:rsidP="00F9423E">
      <w:pPr>
        <w:numPr>
          <w:ilvl w:val="0"/>
          <w:numId w:val="83"/>
        </w:numPr>
        <w:spacing w:line="240" w:lineRule="auto"/>
        <w:rPr>
          <w:color w:val="000000"/>
          <w:szCs w:val="22"/>
          <w:lang w:eastAsia="sl-SI"/>
        </w:rPr>
      </w:pPr>
      <w:r w:rsidRPr="00105BCF">
        <w:rPr>
          <w:color w:val="000000"/>
          <w:szCs w:val="22"/>
          <w:lang w:eastAsia="sl-SI"/>
        </w:rPr>
        <w:t>Aktivnosti  na področju ugodnega poslovnega okolja za razvoj turizma v regiji.</w:t>
      </w:r>
    </w:p>
    <w:p w:rsidR="00C64A28" w:rsidRDefault="00C64A28" w:rsidP="00C64A28">
      <w:pPr>
        <w:spacing w:line="240" w:lineRule="auto"/>
        <w:ind w:left="360" w:firstLine="0"/>
        <w:rPr>
          <w:rFonts w:cs="Arial"/>
          <w:sz w:val="24"/>
        </w:rPr>
      </w:pPr>
      <w:r w:rsidRPr="006F4742">
        <w:rPr>
          <w:rFonts w:cs="Arial"/>
          <w:sz w:val="24"/>
        </w:rPr>
        <w:t xml:space="preserve">Ustrezna organiziranost na ravni regij je ključnega pomena za nadaljnji razvoj turizma. Organiziranost na ravni regij mora temeljiti na vzpostavitvi oziroma nadgradnji sodelovanja s ponudniki turističnih storitev in vsemi drugimi vpletenimi, ki skupaj razvijajo, oblikujejo in tržijo turistično ponudbo regij. Razvoj turizma v regiji spremljajo številni dejavniki, ki vplivajo na percepcijo gosta o </w:t>
      </w:r>
      <w:proofErr w:type="spellStart"/>
      <w:r w:rsidRPr="006F4742">
        <w:rPr>
          <w:rFonts w:cs="Arial"/>
          <w:sz w:val="24"/>
        </w:rPr>
        <w:t>destinaciji</w:t>
      </w:r>
      <w:proofErr w:type="spellEnd"/>
      <w:r w:rsidRPr="006F4742">
        <w:rPr>
          <w:rFonts w:cs="Arial"/>
          <w:sz w:val="24"/>
        </w:rPr>
        <w:t xml:space="preserve"> že pred njegovim obiskom, še posebej pa vplivajo na samo izkušnjo po končnem obisku. Na izkušnjo turista lahko vplivamo s skrbnim upravljanjem destinacije in deležnikov v </w:t>
      </w:r>
      <w:proofErr w:type="spellStart"/>
      <w:r w:rsidRPr="006F4742">
        <w:rPr>
          <w:rFonts w:cs="Arial"/>
          <w:sz w:val="24"/>
        </w:rPr>
        <w:t>destinaciji</w:t>
      </w:r>
      <w:proofErr w:type="spellEnd"/>
      <w:r w:rsidRPr="006F4742">
        <w:rPr>
          <w:rFonts w:cs="Arial"/>
          <w:sz w:val="24"/>
        </w:rPr>
        <w:t xml:space="preserve">, ki so vključeni v verigo vrednosti. Strokovna in izkušena ekipa, ki se ukvarja z upravljanjem oz. </w:t>
      </w:r>
      <w:proofErr w:type="spellStart"/>
      <w:r w:rsidRPr="006F4742">
        <w:rPr>
          <w:rFonts w:cs="Arial"/>
          <w:sz w:val="24"/>
        </w:rPr>
        <w:t>managementom</w:t>
      </w:r>
      <w:proofErr w:type="spellEnd"/>
      <w:r w:rsidRPr="006F4742">
        <w:rPr>
          <w:rFonts w:cs="Arial"/>
          <w:sz w:val="24"/>
        </w:rPr>
        <w:t xml:space="preserve"> </w:t>
      </w:r>
      <w:proofErr w:type="spellStart"/>
      <w:r w:rsidRPr="006F4742">
        <w:rPr>
          <w:rFonts w:cs="Arial"/>
          <w:sz w:val="24"/>
        </w:rPr>
        <w:t>destinacije</w:t>
      </w:r>
      <w:proofErr w:type="spellEnd"/>
      <w:r w:rsidRPr="006F4742">
        <w:rPr>
          <w:rFonts w:cs="Arial"/>
          <w:sz w:val="24"/>
        </w:rPr>
        <w:t xml:space="preserve"> je tako ključna za uspešen razvoj ter sam </w:t>
      </w:r>
      <w:proofErr w:type="spellStart"/>
      <w:r w:rsidRPr="006F4742">
        <w:rPr>
          <w:rFonts w:cs="Arial"/>
          <w:sz w:val="24"/>
        </w:rPr>
        <w:t>imidž</w:t>
      </w:r>
      <w:proofErr w:type="spellEnd"/>
      <w:r w:rsidRPr="006F4742">
        <w:rPr>
          <w:rFonts w:cs="Arial"/>
          <w:sz w:val="24"/>
        </w:rPr>
        <w:t xml:space="preserve"> </w:t>
      </w:r>
      <w:proofErr w:type="spellStart"/>
      <w:r w:rsidRPr="006F4742">
        <w:rPr>
          <w:rFonts w:cs="Arial"/>
          <w:sz w:val="24"/>
        </w:rPr>
        <w:t>destinacije</w:t>
      </w:r>
      <w:proofErr w:type="spellEnd"/>
      <w:r w:rsidRPr="006F4742">
        <w:rPr>
          <w:rFonts w:cs="Arial"/>
          <w:sz w:val="24"/>
        </w:rPr>
        <w:t xml:space="preserve">. Potrebna je torej vzpostavitev učinkovitega </w:t>
      </w:r>
      <w:proofErr w:type="spellStart"/>
      <w:r w:rsidRPr="006F4742">
        <w:rPr>
          <w:rFonts w:cs="Arial"/>
          <w:sz w:val="24"/>
        </w:rPr>
        <w:t>destinacijskega</w:t>
      </w:r>
      <w:proofErr w:type="spellEnd"/>
      <w:r w:rsidRPr="006F4742">
        <w:rPr>
          <w:rFonts w:cs="Arial"/>
          <w:sz w:val="24"/>
        </w:rPr>
        <w:t xml:space="preserve"> </w:t>
      </w:r>
      <w:proofErr w:type="spellStart"/>
      <w:r w:rsidRPr="006F4742">
        <w:rPr>
          <w:rFonts w:cs="Arial"/>
          <w:sz w:val="24"/>
        </w:rPr>
        <w:t>managementa</w:t>
      </w:r>
      <w:proofErr w:type="spellEnd"/>
      <w:r w:rsidRPr="006F4742">
        <w:rPr>
          <w:rFonts w:cs="Arial"/>
          <w:sz w:val="24"/>
        </w:rPr>
        <w:t xml:space="preserve"> (DM), ki deluje v okviru vseh štirih funkcij (razvojne, operativne, promocijske in distribucijske). Povezovanje turističnih ponudnikov in lokalne skupnosti mora temeljiti na nadgradnji sodelovanja z vsemi turističnimi ponudniki in lokalno skupnostjo (javno zasebno partnerstvo), ki imajo željo po skupnem razvoju, oblikovanju in trženju turistične ponudbe. Povezovanje s sorodnimi institucijami iz slovenskih regij in  tujine je ključnega pomena za nadaljnji razvoj turizma, saj novi partnerski odnosi </w:t>
      </w:r>
      <w:r w:rsidRPr="006F4742">
        <w:rPr>
          <w:rFonts w:cs="Arial"/>
          <w:sz w:val="24"/>
        </w:rPr>
        <w:lastRenderedPageBreak/>
        <w:t>in prenosi dobrih praks iz tujine pomagajo pri interpretaciji trendov in načrtovanju nadaljnjih aktivnosti</w:t>
      </w:r>
      <w:r>
        <w:rPr>
          <w:rFonts w:cs="Arial"/>
          <w:sz w:val="24"/>
        </w:rPr>
        <w:t>.</w:t>
      </w:r>
    </w:p>
    <w:p w:rsidR="00C64A28" w:rsidRDefault="00C64A28" w:rsidP="00C64A28">
      <w:pPr>
        <w:spacing w:line="240" w:lineRule="auto"/>
        <w:ind w:left="360" w:firstLine="0"/>
        <w:rPr>
          <w:color w:val="000000"/>
          <w:szCs w:val="22"/>
          <w:lang w:eastAsia="sl-SI"/>
        </w:rPr>
      </w:pPr>
    </w:p>
    <w:p w:rsidR="00C64A28" w:rsidRDefault="00C64A28" w:rsidP="00F9423E">
      <w:pPr>
        <w:numPr>
          <w:ilvl w:val="0"/>
          <w:numId w:val="41"/>
        </w:numPr>
        <w:spacing w:line="240" w:lineRule="auto"/>
        <w:rPr>
          <w:color w:val="000000"/>
          <w:szCs w:val="22"/>
          <w:lang w:eastAsia="sl-SI"/>
        </w:rPr>
      </w:pPr>
      <w:r w:rsidRPr="00242B9D">
        <w:rPr>
          <w:color w:val="000000"/>
          <w:szCs w:val="22"/>
          <w:lang w:eastAsia="sl-SI"/>
        </w:rPr>
        <w:t xml:space="preserve">Operacija se bo izvajala skozi celotno programsko obdobje </w:t>
      </w:r>
      <w:r w:rsidRPr="006F4742">
        <w:rPr>
          <w:color w:val="000000"/>
          <w:szCs w:val="22"/>
          <w:lang w:eastAsia="sl-SI"/>
        </w:rPr>
        <w:t>2016 – 2020</w:t>
      </w:r>
      <w:r w:rsidRPr="00242B9D">
        <w:rPr>
          <w:color w:val="000000"/>
          <w:szCs w:val="22"/>
          <w:lang w:eastAsia="sl-SI"/>
        </w:rPr>
        <w:t>.</w:t>
      </w:r>
    </w:p>
    <w:p w:rsidR="00C64A28" w:rsidRDefault="00C64A28" w:rsidP="00C64A28">
      <w:pPr>
        <w:spacing w:line="240" w:lineRule="auto"/>
        <w:ind w:left="360" w:firstLine="0"/>
        <w:rPr>
          <w:color w:val="000000"/>
          <w:szCs w:val="22"/>
          <w:lang w:eastAsia="sl-SI"/>
        </w:rPr>
      </w:pPr>
    </w:p>
    <w:p w:rsidR="00C64A28" w:rsidRDefault="00C64A28" w:rsidP="00F9423E">
      <w:pPr>
        <w:numPr>
          <w:ilvl w:val="0"/>
          <w:numId w:val="41"/>
        </w:numPr>
        <w:spacing w:line="240" w:lineRule="auto"/>
        <w:rPr>
          <w:sz w:val="24"/>
        </w:rPr>
      </w:pPr>
      <w:r w:rsidRPr="006F4742">
        <w:rPr>
          <w:sz w:val="24"/>
        </w:rPr>
        <w:t>Operacija oz. aktivnosti se bodo izvajale na področju celotne Slovenije, ki ga RDO-ji pokrivajo s svojim delovanjem. V Zasavju se bodo aktivnosti izvajale v vseh treh občinah</w:t>
      </w:r>
      <w:r>
        <w:rPr>
          <w:sz w:val="24"/>
        </w:rPr>
        <w:t>.</w:t>
      </w:r>
      <w:r w:rsidRPr="001608F2">
        <w:rPr>
          <w:sz w:val="24"/>
        </w:rPr>
        <w:t xml:space="preserve"> </w:t>
      </w:r>
      <w:r>
        <w:rPr>
          <w:sz w:val="24"/>
        </w:rPr>
        <w:t xml:space="preserve"> </w:t>
      </w:r>
    </w:p>
    <w:p w:rsidR="00C64A28" w:rsidRDefault="00C64A28" w:rsidP="00C64A28">
      <w:pPr>
        <w:spacing w:line="240" w:lineRule="auto"/>
        <w:ind w:left="360" w:firstLine="0"/>
        <w:rPr>
          <w:color w:val="000000"/>
          <w:szCs w:val="22"/>
          <w:lang w:eastAsia="sl-SI"/>
        </w:rPr>
      </w:pPr>
    </w:p>
    <w:p w:rsidR="00C64A28" w:rsidRPr="0006381E" w:rsidRDefault="00C64A28" w:rsidP="00F9423E">
      <w:pPr>
        <w:numPr>
          <w:ilvl w:val="0"/>
          <w:numId w:val="41"/>
        </w:numPr>
        <w:spacing w:line="240" w:lineRule="auto"/>
        <w:rPr>
          <w:sz w:val="24"/>
        </w:rPr>
      </w:pPr>
      <w:r w:rsidRPr="00D35758">
        <w:rPr>
          <w:sz w:val="24"/>
        </w:rPr>
        <w:t>Ocena vrednosti skupaj znaša 15,96</w:t>
      </w:r>
      <w:r>
        <w:rPr>
          <w:sz w:val="24"/>
        </w:rPr>
        <w:t xml:space="preserve"> mio €, medtem ko je proporcionalni del za </w:t>
      </w:r>
      <w:r w:rsidR="00FD1074">
        <w:rPr>
          <w:sz w:val="24"/>
        </w:rPr>
        <w:t>Zasavje</w:t>
      </w:r>
      <w:r w:rsidRPr="00D35758">
        <w:rPr>
          <w:sz w:val="24"/>
        </w:rPr>
        <w:t xml:space="preserve"> ocenjen na dobra 1,2 mio €.</w:t>
      </w:r>
    </w:p>
    <w:tbl>
      <w:tblPr>
        <w:tblpPr w:leftFromText="141" w:rightFromText="141" w:vertAnchor="text" w:horzAnchor="margin" w:tblpY="80"/>
        <w:tblOverlap w:val="never"/>
        <w:tblW w:w="9568" w:type="dxa"/>
        <w:tblLayout w:type="fixed"/>
        <w:tblCellMar>
          <w:left w:w="70" w:type="dxa"/>
          <w:right w:w="70" w:type="dxa"/>
        </w:tblCellMar>
        <w:tblLook w:val="04A0"/>
      </w:tblPr>
      <w:tblGrid>
        <w:gridCol w:w="2480"/>
        <w:gridCol w:w="1134"/>
        <w:gridCol w:w="851"/>
        <w:gridCol w:w="992"/>
        <w:gridCol w:w="992"/>
        <w:gridCol w:w="992"/>
        <w:gridCol w:w="993"/>
        <w:gridCol w:w="1134"/>
      </w:tblGrid>
      <w:tr w:rsidR="00C64A28" w:rsidRPr="000B4970" w:rsidTr="00403C17">
        <w:trPr>
          <w:trHeight w:val="352"/>
        </w:trPr>
        <w:tc>
          <w:tcPr>
            <w:tcW w:w="2480" w:type="dxa"/>
            <w:tcBorders>
              <w:top w:val="single" w:sz="4" w:space="0" w:color="auto"/>
              <w:left w:val="single" w:sz="4" w:space="0" w:color="auto"/>
              <w:bottom w:val="single" w:sz="4" w:space="0" w:color="auto"/>
              <w:right w:val="single" w:sz="4" w:space="0" w:color="auto"/>
            </w:tcBorders>
            <w:shd w:val="clear" w:color="000000" w:fill="F2F2F2"/>
            <w:noWrap/>
            <w:hideMark/>
          </w:tcPr>
          <w:p w:rsidR="00C64A28" w:rsidRPr="00D35758" w:rsidRDefault="00C64A28" w:rsidP="00403C17">
            <w:pPr>
              <w:spacing w:line="240" w:lineRule="auto"/>
              <w:rPr>
                <w:b/>
                <w:bCs/>
                <w:color w:val="000000"/>
                <w:sz w:val="16"/>
                <w:szCs w:val="16"/>
                <w:lang w:eastAsia="sl-SI"/>
              </w:rPr>
            </w:pPr>
            <w:r w:rsidRPr="00D35758">
              <w:rPr>
                <w:b/>
                <w:bCs/>
                <w:color w:val="000000"/>
                <w:sz w:val="16"/>
                <w:szCs w:val="16"/>
                <w:lang w:eastAsia="sl-SI"/>
              </w:rPr>
              <w:t>Aktivnost:</w:t>
            </w:r>
          </w:p>
        </w:tc>
        <w:tc>
          <w:tcPr>
            <w:tcW w:w="1134" w:type="dxa"/>
            <w:tcBorders>
              <w:top w:val="single" w:sz="4" w:space="0" w:color="auto"/>
              <w:left w:val="nil"/>
              <w:bottom w:val="single" w:sz="4" w:space="0" w:color="auto"/>
              <w:right w:val="single" w:sz="4" w:space="0" w:color="auto"/>
            </w:tcBorders>
            <w:shd w:val="clear" w:color="000000" w:fill="F2F2F2"/>
            <w:hideMark/>
          </w:tcPr>
          <w:p w:rsidR="00C64A28" w:rsidRPr="00D35758" w:rsidRDefault="00C64A28" w:rsidP="00403C17">
            <w:pPr>
              <w:spacing w:line="240" w:lineRule="auto"/>
              <w:rPr>
                <w:b/>
                <w:bCs/>
                <w:color w:val="000000"/>
                <w:sz w:val="16"/>
                <w:szCs w:val="16"/>
                <w:lang w:eastAsia="sl-SI"/>
              </w:rPr>
            </w:pPr>
            <w:r w:rsidRPr="00D35758">
              <w:rPr>
                <w:b/>
                <w:bCs/>
                <w:color w:val="000000"/>
                <w:sz w:val="16"/>
                <w:szCs w:val="16"/>
                <w:lang w:eastAsia="sl-SI"/>
              </w:rPr>
              <w:t>Odstotek na aktivnost</w:t>
            </w:r>
          </w:p>
        </w:tc>
        <w:tc>
          <w:tcPr>
            <w:tcW w:w="851"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2017</w:t>
            </w:r>
          </w:p>
        </w:tc>
        <w:tc>
          <w:tcPr>
            <w:tcW w:w="992"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2018</w:t>
            </w:r>
          </w:p>
        </w:tc>
        <w:tc>
          <w:tcPr>
            <w:tcW w:w="992"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2019</w:t>
            </w:r>
          </w:p>
        </w:tc>
        <w:tc>
          <w:tcPr>
            <w:tcW w:w="993"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2020</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C64A28" w:rsidRPr="00D35758" w:rsidRDefault="00C64A28" w:rsidP="00403C17">
            <w:pPr>
              <w:spacing w:line="240" w:lineRule="auto"/>
              <w:jc w:val="right"/>
              <w:rPr>
                <w:b/>
                <w:bCs/>
                <w:color w:val="000000"/>
                <w:sz w:val="16"/>
                <w:szCs w:val="16"/>
                <w:lang w:eastAsia="sl-SI"/>
              </w:rPr>
            </w:pPr>
            <w:r w:rsidRPr="00D35758">
              <w:rPr>
                <w:b/>
                <w:bCs/>
                <w:color w:val="000000"/>
                <w:sz w:val="16"/>
                <w:szCs w:val="16"/>
                <w:lang w:eastAsia="sl-SI"/>
              </w:rPr>
              <w:t>Skupaj:</w:t>
            </w:r>
          </w:p>
        </w:tc>
      </w:tr>
      <w:tr w:rsidR="00C64A28" w:rsidRPr="000B4970" w:rsidTr="00403C17">
        <w:trPr>
          <w:trHeight w:val="437"/>
        </w:trPr>
        <w:tc>
          <w:tcPr>
            <w:tcW w:w="2480" w:type="dxa"/>
            <w:tcBorders>
              <w:top w:val="nil"/>
              <w:left w:val="single" w:sz="4" w:space="0" w:color="auto"/>
              <w:bottom w:val="single" w:sz="4" w:space="0" w:color="auto"/>
              <w:right w:val="single" w:sz="4" w:space="0" w:color="auto"/>
            </w:tcBorders>
            <w:shd w:val="clear" w:color="auto" w:fill="auto"/>
            <w:hideMark/>
          </w:tcPr>
          <w:p w:rsidR="00C64A28" w:rsidRPr="00D35758" w:rsidRDefault="00C64A28" w:rsidP="00403C17">
            <w:pPr>
              <w:spacing w:line="240" w:lineRule="auto"/>
              <w:rPr>
                <w:color w:val="000000"/>
                <w:sz w:val="16"/>
                <w:szCs w:val="16"/>
                <w:lang w:eastAsia="sl-SI"/>
              </w:rPr>
            </w:pPr>
            <w:r w:rsidRPr="00D35758">
              <w:rPr>
                <w:color w:val="000000"/>
                <w:sz w:val="16"/>
                <w:szCs w:val="16"/>
                <w:lang w:eastAsia="sl-SI"/>
              </w:rPr>
              <w:t>1. Izboljšanje kakovosti obstoječih in razvoj novih turističnih produktov</w:t>
            </w:r>
          </w:p>
        </w:tc>
        <w:tc>
          <w:tcPr>
            <w:tcW w:w="1134" w:type="dxa"/>
            <w:tcBorders>
              <w:top w:val="nil"/>
              <w:left w:val="nil"/>
              <w:bottom w:val="single" w:sz="4" w:space="0" w:color="auto"/>
              <w:right w:val="single" w:sz="4" w:space="0" w:color="auto"/>
            </w:tcBorders>
            <w:shd w:val="clear" w:color="auto" w:fill="auto"/>
            <w:hideMark/>
          </w:tcPr>
          <w:p w:rsidR="00C64A28" w:rsidRPr="00D35758" w:rsidRDefault="00C64A28" w:rsidP="00403C17">
            <w:pPr>
              <w:spacing w:line="240" w:lineRule="auto"/>
              <w:jc w:val="right"/>
              <w:rPr>
                <w:color w:val="000000"/>
                <w:sz w:val="16"/>
                <w:szCs w:val="16"/>
                <w:lang w:eastAsia="sl-SI"/>
              </w:rPr>
            </w:pPr>
            <w:r w:rsidRPr="00D35758">
              <w:rPr>
                <w:color w:val="000000"/>
                <w:sz w:val="16"/>
                <w:szCs w:val="16"/>
              </w:rPr>
              <w:t>22</w:t>
            </w:r>
            <w:r>
              <w:rPr>
                <w:color w:val="000000"/>
                <w:sz w:val="16"/>
                <w:szCs w:val="16"/>
              </w:rPr>
              <w:t xml:space="preserve"> </w:t>
            </w:r>
            <w:r w:rsidRPr="00D35758">
              <w:rPr>
                <w:color w:val="000000"/>
                <w:sz w:val="16"/>
                <w:szCs w:val="16"/>
              </w:rPr>
              <w:t>%</w:t>
            </w:r>
          </w:p>
        </w:tc>
        <w:tc>
          <w:tcPr>
            <w:tcW w:w="851"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702.24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702.24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702.24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702.240</w:t>
            </w:r>
          </w:p>
        </w:tc>
        <w:tc>
          <w:tcPr>
            <w:tcW w:w="993"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702.240</w:t>
            </w:r>
          </w:p>
        </w:tc>
        <w:tc>
          <w:tcPr>
            <w:tcW w:w="1134"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jc w:val="right"/>
              <w:rPr>
                <w:b/>
                <w:bCs/>
                <w:color w:val="000000"/>
                <w:sz w:val="16"/>
                <w:szCs w:val="16"/>
              </w:rPr>
            </w:pPr>
            <w:r w:rsidRPr="00D35758">
              <w:rPr>
                <w:b/>
                <w:bCs/>
                <w:color w:val="000000"/>
                <w:sz w:val="16"/>
                <w:szCs w:val="16"/>
              </w:rPr>
              <w:t>3.511.200</w:t>
            </w:r>
          </w:p>
        </w:tc>
      </w:tr>
      <w:tr w:rsidR="00C64A28" w:rsidRPr="000B4970" w:rsidTr="00403C17">
        <w:trPr>
          <w:trHeight w:val="247"/>
        </w:trPr>
        <w:tc>
          <w:tcPr>
            <w:tcW w:w="2480" w:type="dxa"/>
            <w:tcBorders>
              <w:top w:val="nil"/>
              <w:left w:val="single" w:sz="4" w:space="0" w:color="auto"/>
              <w:bottom w:val="single" w:sz="4" w:space="0" w:color="auto"/>
              <w:right w:val="single" w:sz="4" w:space="0" w:color="auto"/>
            </w:tcBorders>
            <w:shd w:val="clear" w:color="auto" w:fill="auto"/>
            <w:hideMark/>
          </w:tcPr>
          <w:p w:rsidR="00C64A28" w:rsidRPr="00D35758" w:rsidRDefault="00C64A28" w:rsidP="00403C17">
            <w:pPr>
              <w:spacing w:line="240" w:lineRule="auto"/>
              <w:rPr>
                <w:color w:val="000000"/>
                <w:sz w:val="16"/>
                <w:szCs w:val="16"/>
                <w:lang w:eastAsia="sl-SI"/>
              </w:rPr>
            </w:pPr>
            <w:r w:rsidRPr="00D35758">
              <w:rPr>
                <w:color w:val="000000"/>
                <w:sz w:val="16"/>
                <w:szCs w:val="16"/>
                <w:lang w:eastAsia="sl-SI"/>
              </w:rPr>
              <w:t>2. Promocija in trženje turistične ponudbe</w:t>
            </w:r>
          </w:p>
        </w:tc>
        <w:tc>
          <w:tcPr>
            <w:tcW w:w="1134" w:type="dxa"/>
            <w:tcBorders>
              <w:top w:val="nil"/>
              <w:left w:val="nil"/>
              <w:bottom w:val="single" w:sz="4" w:space="0" w:color="auto"/>
              <w:right w:val="single" w:sz="4" w:space="0" w:color="auto"/>
            </w:tcBorders>
            <w:shd w:val="clear" w:color="auto" w:fill="auto"/>
            <w:hideMark/>
          </w:tcPr>
          <w:p w:rsidR="00C64A28" w:rsidRPr="00D35758" w:rsidRDefault="00C64A28" w:rsidP="00403C17">
            <w:pPr>
              <w:spacing w:line="240" w:lineRule="auto"/>
              <w:jc w:val="right"/>
              <w:rPr>
                <w:color w:val="000000"/>
                <w:sz w:val="16"/>
                <w:szCs w:val="16"/>
                <w:lang w:eastAsia="sl-SI"/>
              </w:rPr>
            </w:pPr>
            <w:r w:rsidRPr="00D35758">
              <w:rPr>
                <w:color w:val="000000"/>
                <w:sz w:val="16"/>
                <w:szCs w:val="16"/>
              </w:rPr>
              <w:t>44</w:t>
            </w:r>
            <w:r>
              <w:rPr>
                <w:color w:val="000000"/>
                <w:sz w:val="16"/>
                <w:szCs w:val="16"/>
              </w:rPr>
              <w:t xml:space="preserve"> </w:t>
            </w:r>
            <w:r w:rsidRPr="00D35758">
              <w:rPr>
                <w:color w:val="000000"/>
                <w:sz w:val="16"/>
                <w:szCs w:val="16"/>
              </w:rPr>
              <w:t>%</w:t>
            </w:r>
          </w:p>
        </w:tc>
        <w:tc>
          <w:tcPr>
            <w:tcW w:w="851"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404.48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404.48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404.480</w:t>
            </w:r>
          </w:p>
        </w:tc>
        <w:tc>
          <w:tcPr>
            <w:tcW w:w="992"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404.480</w:t>
            </w:r>
          </w:p>
        </w:tc>
        <w:tc>
          <w:tcPr>
            <w:tcW w:w="993"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404.480</w:t>
            </w:r>
          </w:p>
        </w:tc>
        <w:tc>
          <w:tcPr>
            <w:tcW w:w="1134" w:type="dxa"/>
            <w:tcBorders>
              <w:top w:val="nil"/>
              <w:left w:val="nil"/>
              <w:bottom w:val="single" w:sz="4" w:space="0" w:color="auto"/>
              <w:right w:val="single" w:sz="4" w:space="0" w:color="auto"/>
            </w:tcBorders>
            <w:shd w:val="clear" w:color="auto" w:fill="auto"/>
            <w:noWrap/>
            <w:hideMark/>
          </w:tcPr>
          <w:p w:rsidR="00C64A28" w:rsidRPr="00D35758" w:rsidRDefault="00C64A28" w:rsidP="00403C17">
            <w:pPr>
              <w:jc w:val="right"/>
              <w:rPr>
                <w:b/>
                <w:bCs/>
                <w:color w:val="000000"/>
                <w:sz w:val="16"/>
                <w:szCs w:val="16"/>
              </w:rPr>
            </w:pPr>
            <w:r w:rsidRPr="00D35758">
              <w:rPr>
                <w:b/>
                <w:bCs/>
                <w:color w:val="000000"/>
                <w:sz w:val="16"/>
                <w:szCs w:val="16"/>
              </w:rPr>
              <w:t>7.022.400</w:t>
            </w:r>
          </w:p>
        </w:tc>
      </w:tr>
      <w:tr w:rsidR="00C64A28" w:rsidRPr="000B4970" w:rsidTr="00403C17">
        <w:trPr>
          <w:trHeight w:val="434"/>
        </w:trPr>
        <w:tc>
          <w:tcPr>
            <w:tcW w:w="2480" w:type="dxa"/>
            <w:tcBorders>
              <w:top w:val="nil"/>
              <w:left w:val="single" w:sz="4" w:space="0" w:color="auto"/>
              <w:bottom w:val="double" w:sz="6" w:space="0" w:color="auto"/>
              <w:right w:val="single" w:sz="4" w:space="0" w:color="auto"/>
            </w:tcBorders>
            <w:shd w:val="clear" w:color="auto" w:fill="auto"/>
            <w:hideMark/>
          </w:tcPr>
          <w:p w:rsidR="00C64A28" w:rsidRPr="00D35758" w:rsidRDefault="00C64A28" w:rsidP="00403C17">
            <w:pPr>
              <w:spacing w:line="240" w:lineRule="auto"/>
              <w:rPr>
                <w:color w:val="000000"/>
                <w:sz w:val="16"/>
                <w:szCs w:val="16"/>
                <w:lang w:eastAsia="sl-SI"/>
              </w:rPr>
            </w:pPr>
            <w:r w:rsidRPr="00D35758">
              <w:rPr>
                <w:color w:val="000000"/>
                <w:sz w:val="16"/>
                <w:szCs w:val="16"/>
                <w:lang w:eastAsia="sl-SI"/>
              </w:rPr>
              <w:t>3. Ugodno poslovno okolje za razvoj turizma v regijah</w:t>
            </w:r>
          </w:p>
        </w:tc>
        <w:tc>
          <w:tcPr>
            <w:tcW w:w="1134" w:type="dxa"/>
            <w:tcBorders>
              <w:top w:val="nil"/>
              <w:left w:val="nil"/>
              <w:bottom w:val="double" w:sz="6" w:space="0" w:color="auto"/>
              <w:right w:val="single" w:sz="4" w:space="0" w:color="auto"/>
            </w:tcBorders>
            <w:shd w:val="clear" w:color="auto" w:fill="auto"/>
            <w:hideMark/>
          </w:tcPr>
          <w:p w:rsidR="00C64A28" w:rsidRPr="00D35758" w:rsidRDefault="00C64A28" w:rsidP="00403C17">
            <w:pPr>
              <w:spacing w:line="240" w:lineRule="auto"/>
              <w:jc w:val="right"/>
              <w:rPr>
                <w:color w:val="000000"/>
                <w:sz w:val="16"/>
                <w:szCs w:val="16"/>
                <w:lang w:eastAsia="sl-SI"/>
              </w:rPr>
            </w:pPr>
            <w:r w:rsidRPr="00D35758">
              <w:rPr>
                <w:color w:val="000000"/>
                <w:sz w:val="16"/>
                <w:szCs w:val="16"/>
              </w:rPr>
              <w:t>34</w:t>
            </w:r>
            <w:r>
              <w:rPr>
                <w:color w:val="000000"/>
                <w:sz w:val="16"/>
                <w:szCs w:val="16"/>
              </w:rPr>
              <w:t xml:space="preserve"> </w:t>
            </w:r>
            <w:r w:rsidRPr="00D35758">
              <w:rPr>
                <w:color w:val="000000"/>
                <w:sz w:val="16"/>
                <w:szCs w:val="16"/>
              </w:rPr>
              <w:t>%</w:t>
            </w:r>
          </w:p>
        </w:tc>
        <w:tc>
          <w:tcPr>
            <w:tcW w:w="851"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085.280</w:t>
            </w:r>
          </w:p>
        </w:tc>
        <w:tc>
          <w:tcPr>
            <w:tcW w:w="992"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085.280</w:t>
            </w:r>
          </w:p>
        </w:tc>
        <w:tc>
          <w:tcPr>
            <w:tcW w:w="992"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085.280</w:t>
            </w:r>
          </w:p>
        </w:tc>
        <w:tc>
          <w:tcPr>
            <w:tcW w:w="992"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085.280</w:t>
            </w:r>
          </w:p>
        </w:tc>
        <w:tc>
          <w:tcPr>
            <w:tcW w:w="993"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1.085.280</w:t>
            </w:r>
          </w:p>
        </w:tc>
        <w:tc>
          <w:tcPr>
            <w:tcW w:w="1134" w:type="dxa"/>
            <w:tcBorders>
              <w:top w:val="nil"/>
              <w:left w:val="nil"/>
              <w:bottom w:val="double" w:sz="6" w:space="0" w:color="auto"/>
              <w:right w:val="single" w:sz="4" w:space="0" w:color="auto"/>
            </w:tcBorders>
            <w:shd w:val="clear" w:color="auto" w:fill="auto"/>
            <w:noWrap/>
            <w:hideMark/>
          </w:tcPr>
          <w:p w:rsidR="00C64A28" w:rsidRPr="00D35758" w:rsidRDefault="00C64A28" w:rsidP="00403C17">
            <w:pPr>
              <w:jc w:val="right"/>
              <w:rPr>
                <w:b/>
                <w:bCs/>
                <w:color w:val="000000"/>
                <w:sz w:val="16"/>
                <w:szCs w:val="16"/>
              </w:rPr>
            </w:pPr>
            <w:r w:rsidRPr="00D35758">
              <w:rPr>
                <w:b/>
                <w:bCs/>
                <w:color w:val="000000"/>
                <w:sz w:val="16"/>
                <w:szCs w:val="16"/>
              </w:rPr>
              <w:t>5.426.400</w:t>
            </w:r>
          </w:p>
        </w:tc>
      </w:tr>
      <w:tr w:rsidR="00C64A28" w:rsidRPr="000B4970" w:rsidTr="00403C17">
        <w:trPr>
          <w:trHeight w:val="260"/>
        </w:trPr>
        <w:tc>
          <w:tcPr>
            <w:tcW w:w="2480" w:type="dxa"/>
            <w:tcBorders>
              <w:top w:val="double" w:sz="6" w:space="0" w:color="auto"/>
              <w:left w:val="single" w:sz="4" w:space="0" w:color="auto"/>
              <w:bottom w:val="single" w:sz="4" w:space="0" w:color="auto"/>
              <w:right w:val="single" w:sz="4" w:space="0" w:color="auto"/>
            </w:tcBorders>
            <w:shd w:val="clear" w:color="auto" w:fill="auto"/>
            <w:hideMark/>
          </w:tcPr>
          <w:p w:rsidR="00C64A28" w:rsidRPr="00D35758" w:rsidRDefault="00C64A28" w:rsidP="00403C17">
            <w:pPr>
              <w:spacing w:line="240" w:lineRule="auto"/>
              <w:rPr>
                <w:color w:val="000000"/>
                <w:sz w:val="16"/>
                <w:szCs w:val="16"/>
                <w:lang w:eastAsia="sl-SI"/>
              </w:rPr>
            </w:pPr>
            <w:r w:rsidRPr="00D35758">
              <w:rPr>
                <w:color w:val="000000"/>
                <w:sz w:val="16"/>
                <w:szCs w:val="16"/>
                <w:lang w:eastAsia="sl-SI"/>
              </w:rPr>
              <w:t>Skupaj:</w:t>
            </w:r>
          </w:p>
        </w:tc>
        <w:tc>
          <w:tcPr>
            <w:tcW w:w="1134" w:type="dxa"/>
            <w:tcBorders>
              <w:top w:val="double" w:sz="6" w:space="0" w:color="auto"/>
              <w:left w:val="nil"/>
              <w:bottom w:val="single" w:sz="4" w:space="0" w:color="auto"/>
              <w:right w:val="single" w:sz="4" w:space="0" w:color="auto"/>
            </w:tcBorders>
            <w:shd w:val="clear" w:color="auto" w:fill="auto"/>
            <w:hideMark/>
          </w:tcPr>
          <w:p w:rsidR="00C64A28" w:rsidRPr="00D35758" w:rsidRDefault="00C64A28" w:rsidP="00403C17">
            <w:pPr>
              <w:spacing w:line="240" w:lineRule="auto"/>
              <w:jc w:val="right"/>
              <w:rPr>
                <w:color w:val="000000"/>
                <w:sz w:val="16"/>
                <w:szCs w:val="16"/>
                <w:lang w:eastAsia="sl-SI"/>
              </w:rPr>
            </w:pPr>
            <w:r w:rsidRPr="00D35758">
              <w:rPr>
                <w:color w:val="000000"/>
                <w:sz w:val="16"/>
                <w:szCs w:val="16"/>
              </w:rPr>
              <w:t>100</w:t>
            </w:r>
            <w:r>
              <w:rPr>
                <w:color w:val="000000"/>
                <w:sz w:val="16"/>
                <w:szCs w:val="16"/>
              </w:rPr>
              <w:t xml:space="preserve"> </w:t>
            </w:r>
            <w:r w:rsidRPr="00D35758">
              <w:rPr>
                <w:color w:val="000000"/>
                <w:sz w:val="16"/>
                <w:szCs w:val="16"/>
              </w:rPr>
              <w:t>%</w:t>
            </w:r>
          </w:p>
        </w:tc>
        <w:tc>
          <w:tcPr>
            <w:tcW w:w="851"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3.194.016</w:t>
            </w:r>
          </w:p>
        </w:tc>
        <w:tc>
          <w:tcPr>
            <w:tcW w:w="992"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3.194.017</w:t>
            </w:r>
          </w:p>
        </w:tc>
        <w:tc>
          <w:tcPr>
            <w:tcW w:w="992"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3.194.018</w:t>
            </w:r>
          </w:p>
        </w:tc>
        <w:tc>
          <w:tcPr>
            <w:tcW w:w="992"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3.194.019</w:t>
            </w:r>
          </w:p>
        </w:tc>
        <w:tc>
          <w:tcPr>
            <w:tcW w:w="993"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ind w:firstLine="0"/>
              <w:jc w:val="right"/>
              <w:rPr>
                <w:color w:val="000000"/>
                <w:sz w:val="16"/>
                <w:szCs w:val="16"/>
              </w:rPr>
            </w:pPr>
            <w:r w:rsidRPr="00D35758">
              <w:rPr>
                <w:color w:val="000000"/>
                <w:sz w:val="16"/>
                <w:szCs w:val="16"/>
              </w:rPr>
              <w:t>3.194.020</w:t>
            </w:r>
          </w:p>
        </w:tc>
        <w:tc>
          <w:tcPr>
            <w:tcW w:w="1134" w:type="dxa"/>
            <w:tcBorders>
              <w:top w:val="double" w:sz="6" w:space="0" w:color="auto"/>
              <w:left w:val="nil"/>
              <w:bottom w:val="single" w:sz="4" w:space="0" w:color="auto"/>
              <w:right w:val="single" w:sz="4" w:space="0" w:color="auto"/>
            </w:tcBorders>
            <w:shd w:val="clear" w:color="auto" w:fill="auto"/>
            <w:noWrap/>
            <w:hideMark/>
          </w:tcPr>
          <w:p w:rsidR="00C64A28" w:rsidRPr="00D35758" w:rsidRDefault="00C64A28" w:rsidP="00403C17">
            <w:pPr>
              <w:jc w:val="right"/>
              <w:rPr>
                <w:b/>
                <w:bCs/>
                <w:color w:val="000000"/>
                <w:sz w:val="16"/>
                <w:szCs w:val="16"/>
              </w:rPr>
            </w:pPr>
            <w:r w:rsidRPr="00D35758">
              <w:rPr>
                <w:b/>
                <w:bCs/>
                <w:color w:val="000000"/>
                <w:sz w:val="16"/>
                <w:szCs w:val="16"/>
              </w:rPr>
              <w:t>15.960.000</w:t>
            </w:r>
          </w:p>
        </w:tc>
      </w:tr>
    </w:tbl>
    <w:p w:rsidR="00C64A28" w:rsidRDefault="00C64A28" w:rsidP="00C64A28">
      <w:pPr>
        <w:spacing w:line="240" w:lineRule="auto"/>
        <w:ind w:left="360" w:firstLine="0"/>
        <w:rPr>
          <w:sz w:val="24"/>
        </w:rPr>
      </w:pPr>
    </w:p>
    <w:tbl>
      <w:tblPr>
        <w:tblW w:w="9561" w:type="dxa"/>
        <w:tblLayout w:type="fixed"/>
        <w:tblCellMar>
          <w:left w:w="70" w:type="dxa"/>
          <w:right w:w="70" w:type="dxa"/>
        </w:tblCellMar>
        <w:tblLook w:val="04A0"/>
      </w:tblPr>
      <w:tblGrid>
        <w:gridCol w:w="2464"/>
        <w:gridCol w:w="1225"/>
        <w:gridCol w:w="1174"/>
        <w:gridCol w:w="1174"/>
        <w:gridCol w:w="1176"/>
        <w:gridCol w:w="1174"/>
        <w:gridCol w:w="1174"/>
      </w:tblGrid>
      <w:tr w:rsidR="00C64A28" w:rsidRPr="000B4970" w:rsidTr="00403C17">
        <w:trPr>
          <w:trHeight w:val="286"/>
        </w:trPr>
        <w:tc>
          <w:tcPr>
            <w:tcW w:w="2464" w:type="dxa"/>
            <w:tcBorders>
              <w:top w:val="single" w:sz="4" w:space="0" w:color="auto"/>
              <w:left w:val="single" w:sz="4" w:space="0" w:color="auto"/>
              <w:bottom w:val="single" w:sz="4" w:space="0" w:color="auto"/>
              <w:right w:val="single" w:sz="4" w:space="0" w:color="auto"/>
            </w:tcBorders>
            <w:shd w:val="clear" w:color="000000" w:fill="F2F2F2"/>
            <w:hideMark/>
          </w:tcPr>
          <w:p w:rsidR="00C64A28" w:rsidRPr="000B4970" w:rsidRDefault="00C64A28" w:rsidP="00403C17">
            <w:pPr>
              <w:spacing w:line="240" w:lineRule="auto"/>
              <w:rPr>
                <w:b/>
                <w:bCs/>
                <w:color w:val="000000"/>
                <w:sz w:val="20"/>
                <w:szCs w:val="20"/>
                <w:lang w:eastAsia="sl-SI"/>
              </w:rPr>
            </w:pPr>
            <w:r w:rsidRPr="000B4970">
              <w:rPr>
                <w:b/>
                <w:bCs/>
                <w:color w:val="000000"/>
                <w:sz w:val="20"/>
                <w:szCs w:val="20"/>
                <w:lang w:eastAsia="sl-SI"/>
              </w:rPr>
              <w:t>Odstotek na partnerja</w:t>
            </w:r>
          </w:p>
        </w:tc>
        <w:tc>
          <w:tcPr>
            <w:tcW w:w="1225"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2016</w:t>
            </w:r>
          </w:p>
        </w:tc>
        <w:tc>
          <w:tcPr>
            <w:tcW w:w="1174"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2017</w:t>
            </w:r>
          </w:p>
        </w:tc>
        <w:tc>
          <w:tcPr>
            <w:tcW w:w="1174"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2018</w:t>
            </w:r>
          </w:p>
        </w:tc>
        <w:tc>
          <w:tcPr>
            <w:tcW w:w="1176"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2019</w:t>
            </w:r>
          </w:p>
        </w:tc>
        <w:tc>
          <w:tcPr>
            <w:tcW w:w="1174"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2020</w:t>
            </w:r>
          </w:p>
        </w:tc>
        <w:tc>
          <w:tcPr>
            <w:tcW w:w="1174" w:type="dxa"/>
            <w:tcBorders>
              <w:top w:val="single" w:sz="4" w:space="0" w:color="auto"/>
              <w:left w:val="nil"/>
              <w:bottom w:val="single" w:sz="4" w:space="0" w:color="auto"/>
              <w:right w:val="single" w:sz="4" w:space="0" w:color="auto"/>
            </w:tcBorders>
            <w:shd w:val="clear" w:color="000000" w:fill="F2F2F2"/>
            <w:noWrap/>
            <w:hideMark/>
          </w:tcPr>
          <w:p w:rsidR="00C64A28" w:rsidRPr="000B4970" w:rsidRDefault="00C64A28" w:rsidP="00403C17">
            <w:pPr>
              <w:spacing w:line="240" w:lineRule="auto"/>
              <w:jc w:val="right"/>
              <w:rPr>
                <w:b/>
                <w:bCs/>
                <w:color w:val="000000"/>
                <w:sz w:val="20"/>
                <w:szCs w:val="20"/>
                <w:lang w:eastAsia="sl-SI"/>
              </w:rPr>
            </w:pPr>
            <w:r w:rsidRPr="000B4970">
              <w:rPr>
                <w:b/>
                <w:bCs/>
                <w:color w:val="000000"/>
                <w:sz w:val="20"/>
                <w:szCs w:val="20"/>
                <w:lang w:eastAsia="sl-SI"/>
              </w:rPr>
              <w:t>Skupaj</w:t>
            </w:r>
          </w:p>
        </w:tc>
      </w:tr>
      <w:tr w:rsidR="00C64A28" w:rsidRPr="000B4970" w:rsidTr="00403C17">
        <w:trPr>
          <w:trHeight w:val="275"/>
        </w:trPr>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C64A28" w:rsidRPr="000B4970" w:rsidRDefault="00C64A28" w:rsidP="00403C17">
            <w:pPr>
              <w:spacing w:line="240" w:lineRule="auto"/>
              <w:jc w:val="right"/>
              <w:rPr>
                <w:color w:val="000000"/>
                <w:sz w:val="20"/>
                <w:szCs w:val="20"/>
                <w:lang w:eastAsia="sl-SI"/>
              </w:rPr>
            </w:pPr>
            <w:r w:rsidRPr="000B4970">
              <w:rPr>
                <w:color w:val="000000"/>
                <w:sz w:val="20"/>
                <w:szCs w:val="20"/>
                <w:lang w:eastAsia="sl-SI"/>
              </w:rPr>
              <w:t>8</w:t>
            </w:r>
            <w:r>
              <w:rPr>
                <w:color w:val="000000"/>
                <w:sz w:val="20"/>
                <w:szCs w:val="20"/>
                <w:lang w:eastAsia="sl-SI"/>
              </w:rPr>
              <w:t xml:space="preserve"> </w:t>
            </w:r>
            <w:r w:rsidRPr="000B4970">
              <w:rPr>
                <w:color w:val="000000"/>
                <w:sz w:val="20"/>
                <w:szCs w:val="20"/>
                <w:lang w:eastAsia="sl-SI"/>
              </w:rPr>
              <w:t>%</w:t>
            </w:r>
          </w:p>
        </w:tc>
        <w:tc>
          <w:tcPr>
            <w:tcW w:w="1225"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color w:val="000000"/>
                <w:sz w:val="20"/>
                <w:szCs w:val="20"/>
              </w:rPr>
            </w:pPr>
            <w:r w:rsidRPr="00A1260E">
              <w:rPr>
                <w:color w:val="000000"/>
                <w:sz w:val="20"/>
                <w:szCs w:val="20"/>
              </w:rPr>
              <w:t>245.694</w:t>
            </w:r>
          </w:p>
        </w:tc>
        <w:tc>
          <w:tcPr>
            <w:tcW w:w="1174"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color w:val="000000"/>
                <w:sz w:val="20"/>
                <w:szCs w:val="20"/>
              </w:rPr>
            </w:pPr>
            <w:r w:rsidRPr="00A1260E">
              <w:rPr>
                <w:color w:val="000000"/>
                <w:sz w:val="20"/>
                <w:szCs w:val="20"/>
              </w:rPr>
              <w:t>245.694</w:t>
            </w:r>
          </w:p>
        </w:tc>
        <w:tc>
          <w:tcPr>
            <w:tcW w:w="1174"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color w:val="000000"/>
                <w:sz w:val="20"/>
                <w:szCs w:val="20"/>
              </w:rPr>
            </w:pPr>
            <w:r w:rsidRPr="00A1260E">
              <w:rPr>
                <w:color w:val="000000"/>
                <w:sz w:val="20"/>
                <w:szCs w:val="20"/>
              </w:rPr>
              <w:t>245.694</w:t>
            </w:r>
          </w:p>
        </w:tc>
        <w:tc>
          <w:tcPr>
            <w:tcW w:w="1176"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color w:val="000000"/>
                <w:sz w:val="20"/>
                <w:szCs w:val="20"/>
              </w:rPr>
            </w:pPr>
            <w:r w:rsidRPr="00A1260E">
              <w:rPr>
                <w:color w:val="000000"/>
                <w:sz w:val="20"/>
                <w:szCs w:val="20"/>
              </w:rPr>
              <w:t>245.694</w:t>
            </w:r>
          </w:p>
        </w:tc>
        <w:tc>
          <w:tcPr>
            <w:tcW w:w="1174"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color w:val="000000"/>
                <w:sz w:val="20"/>
                <w:szCs w:val="20"/>
              </w:rPr>
            </w:pPr>
            <w:r w:rsidRPr="00A1260E">
              <w:rPr>
                <w:color w:val="000000"/>
                <w:sz w:val="20"/>
                <w:szCs w:val="20"/>
              </w:rPr>
              <w:t>245.694</w:t>
            </w:r>
          </w:p>
        </w:tc>
        <w:tc>
          <w:tcPr>
            <w:tcW w:w="1174"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jc w:val="right"/>
              <w:rPr>
                <w:b/>
                <w:bCs/>
                <w:color w:val="000000"/>
                <w:sz w:val="20"/>
                <w:szCs w:val="20"/>
              </w:rPr>
            </w:pPr>
            <w:r w:rsidRPr="00A1260E">
              <w:rPr>
                <w:b/>
                <w:bCs/>
                <w:color w:val="000000"/>
                <w:sz w:val="20"/>
                <w:szCs w:val="20"/>
              </w:rPr>
              <w:t>1.227.692</w:t>
            </w:r>
          </w:p>
        </w:tc>
      </w:tr>
    </w:tbl>
    <w:p w:rsidR="00C64A28" w:rsidRDefault="00C64A28" w:rsidP="00C64A28">
      <w:pPr>
        <w:spacing w:line="240" w:lineRule="auto"/>
        <w:ind w:left="360" w:firstLine="0"/>
        <w:rPr>
          <w:sz w:val="24"/>
        </w:rPr>
      </w:pPr>
    </w:p>
    <w:p w:rsidR="00C64A28" w:rsidRPr="00D35758" w:rsidRDefault="00C64A28" w:rsidP="00C64A28">
      <w:pPr>
        <w:spacing w:line="240" w:lineRule="auto"/>
        <w:ind w:left="360" w:firstLine="0"/>
        <w:rPr>
          <w:sz w:val="24"/>
        </w:rPr>
      </w:pPr>
      <w:r w:rsidRPr="00D35758">
        <w:rPr>
          <w:sz w:val="24"/>
        </w:rPr>
        <w:t>Možni načini financiranja: EU, podjetja in lokalne skupnosti.</w:t>
      </w:r>
    </w:p>
    <w:p w:rsidR="00C64A28" w:rsidRDefault="00C64A28" w:rsidP="00C64A28">
      <w:pPr>
        <w:spacing w:line="240" w:lineRule="auto"/>
        <w:ind w:left="360" w:firstLine="0"/>
        <w:rPr>
          <w:color w:val="000000"/>
          <w:szCs w:val="22"/>
          <w:lang w:eastAsia="sl-SI"/>
        </w:rPr>
      </w:pPr>
    </w:p>
    <w:tbl>
      <w:tblPr>
        <w:tblW w:w="5460" w:type="dxa"/>
        <w:tblLayout w:type="fixed"/>
        <w:tblCellMar>
          <w:left w:w="70" w:type="dxa"/>
          <w:right w:w="70" w:type="dxa"/>
        </w:tblCellMar>
        <w:tblLook w:val="04A0"/>
      </w:tblPr>
      <w:tblGrid>
        <w:gridCol w:w="3620"/>
        <w:gridCol w:w="1840"/>
      </w:tblGrid>
      <w:tr w:rsidR="00C64A28" w:rsidRPr="00A1260E" w:rsidTr="00403C17">
        <w:trPr>
          <w:trHeight w:val="325"/>
        </w:trPr>
        <w:tc>
          <w:tcPr>
            <w:tcW w:w="3620" w:type="dxa"/>
            <w:tcBorders>
              <w:top w:val="single" w:sz="4" w:space="0" w:color="auto"/>
              <w:left w:val="single" w:sz="4" w:space="0" w:color="auto"/>
              <w:bottom w:val="single" w:sz="4" w:space="0" w:color="auto"/>
              <w:right w:val="single" w:sz="4" w:space="0" w:color="auto"/>
            </w:tcBorders>
            <w:shd w:val="clear" w:color="000000" w:fill="F2F2F2"/>
            <w:noWrap/>
            <w:hideMark/>
          </w:tcPr>
          <w:p w:rsidR="00C64A28" w:rsidRPr="00A1260E" w:rsidRDefault="00C64A28" w:rsidP="00403C17">
            <w:pPr>
              <w:spacing w:line="240" w:lineRule="auto"/>
              <w:jc w:val="left"/>
              <w:rPr>
                <w:color w:val="000000"/>
                <w:sz w:val="24"/>
                <w:lang w:eastAsia="sl-SI"/>
              </w:rPr>
            </w:pPr>
            <w:r w:rsidRPr="00A1260E">
              <w:rPr>
                <w:color w:val="000000"/>
                <w:sz w:val="24"/>
                <w:lang w:eastAsia="sl-SI"/>
              </w:rPr>
              <w:t>Sredstva sofinanciranja (60 %)</w:t>
            </w:r>
          </w:p>
        </w:tc>
        <w:tc>
          <w:tcPr>
            <w:tcW w:w="1840" w:type="dxa"/>
            <w:tcBorders>
              <w:top w:val="single" w:sz="4" w:space="0" w:color="auto"/>
              <w:left w:val="nil"/>
              <w:bottom w:val="single" w:sz="4" w:space="0" w:color="auto"/>
              <w:right w:val="single" w:sz="4" w:space="0" w:color="auto"/>
            </w:tcBorders>
            <w:shd w:val="clear" w:color="auto" w:fill="auto"/>
            <w:noWrap/>
            <w:hideMark/>
          </w:tcPr>
          <w:p w:rsidR="00C64A28" w:rsidRPr="00A1260E" w:rsidRDefault="00C64A28" w:rsidP="00403C17">
            <w:pPr>
              <w:spacing w:line="240" w:lineRule="auto"/>
              <w:jc w:val="right"/>
              <w:rPr>
                <w:color w:val="000000"/>
                <w:sz w:val="24"/>
                <w:lang w:eastAsia="sl-SI"/>
              </w:rPr>
            </w:pPr>
            <w:r w:rsidRPr="00A1260E">
              <w:rPr>
                <w:color w:val="000000"/>
                <w:sz w:val="24"/>
                <w:lang w:eastAsia="sl-SI"/>
              </w:rPr>
              <w:t>11.400.000,00</w:t>
            </w:r>
          </w:p>
        </w:tc>
      </w:tr>
      <w:tr w:rsidR="00C64A28" w:rsidRPr="00A1260E" w:rsidTr="00403C17">
        <w:trPr>
          <w:trHeight w:val="315"/>
        </w:trPr>
        <w:tc>
          <w:tcPr>
            <w:tcW w:w="3620" w:type="dxa"/>
            <w:tcBorders>
              <w:top w:val="nil"/>
              <w:left w:val="single" w:sz="4" w:space="0" w:color="auto"/>
              <w:bottom w:val="double" w:sz="6" w:space="0" w:color="auto"/>
              <w:right w:val="single" w:sz="4" w:space="0" w:color="auto"/>
            </w:tcBorders>
            <w:shd w:val="clear" w:color="000000" w:fill="F2F2F2"/>
            <w:noWrap/>
            <w:hideMark/>
          </w:tcPr>
          <w:p w:rsidR="00C64A28" w:rsidRPr="00A1260E" w:rsidRDefault="00C64A28" w:rsidP="00403C17">
            <w:pPr>
              <w:spacing w:line="240" w:lineRule="auto"/>
              <w:jc w:val="left"/>
              <w:rPr>
                <w:color w:val="000000"/>
                <w:sz w:val="24"/>
                <w:lang w:eastAsia="sl-SI"/>
              </w:rPr>
            </w:pPr>
            <w:r w:rsidRPr="00A1260E">
              <w:rPr>
                <w:color w:val="000000"/>
                <w:sz w:val="24"/>
                <w:lang w:eastAsia="sl-SI"/>
              </w:rPr>
              <w:t>Lastna sredstva (40 %)</w:t>
            </w:r>
          </w:p>
        </w:tc>
        <w:tc>
          <w:tcPr>
            <w:tcW w:w="1840" w:type="dxa"/>
            <w:tcBorders>
              <w:top w:val="nil"/>
              <w:left w:val="nil"/>
              <w:bottom w:val="double" w:sz="6" w:space="0" w:color="auto"/>
              <w:right w:val="single" w:sz="4" w:space="0" w:color="auto"/>
            </w:tcBorders>
            <w:shd w:val="clear" w:color="auto" w:fill="auto"/>
            <w:noWrap/>
            <w:hideMark/>
          </w:tcPr>
          <w:p w:rsidR="00C64A28" w:rsidRPr="00A1260E" w:rsidRDefault="00C64A28" w:rsidP="00403C17">
            <w:pPr>
              <w:spacing w:line="240" w:lineRule="auto"/>
              <w:jc w:val="right"/>
              <w:rPr>
                <w:color w:val="000000"/>
                <w:sz w:val="24"/>
                <w:lang w:eastAsia="sl-SI"/>
              </w:rPr>
            </w:pPr>
            <w:r w:rsidRPr="00A1260E">
              <w:rPr>
                <w:color w:val="000000"/>
                <w:sz w:val="24"/>
                <w:lang w:eastAsia="sl-SI"/>
              </w:rPr>
              <w:t>4.560.000,00</w:t>
            </w:r>
          </w:p>
        </w:tc>
      </w:tr>
      <w:tr w:rsidR="00C64A28" w:rsidRPr="00A1260E" w:rsidTr="00403C17">
        <w:trPr>
          <w:trHeight w:val="315"/>
        </w:trPr>
        <w:tc>
          <w:tcPr>
            <w:tcW w:w="3620" w:type="dxa"/>
            <w:tcBorders>
              <w:top w:val="nil"/>
              <w:left w:val="single" w:sz="4" w:space="0" w:color="auto"/>
              <w:bottom w:val="single" w:sz="4" w:space="0" w:color="auto"/>
              <w:right w:val="single" w:sz="4" w:space="0" w:color="auto"/>
            </w:tcBorders>
            <w:shd w:val="clear" w:color="auto" w:fill="auto"/>
            <w:noWrap/>
            <w:hideMark/>
          </w:tcPr>
          <w:p w:rsidR="00C64A28" w:rsidRPr="00A1260E" w:rsidRDefault="00C64A28" w:rsidP="00403C17">
            <w:pPr>
              <w:spacing w:line="240" w:lineRule="auto"/>
              <w:jc w:val="right"/>
              <w:rPr>
                <w:color w:val="000000"/>
                <w:sz w:val="24"/>
                <w:lang w:eastAsia="sl-SI"/>
              </w:rPr>
            </w:pPr>
            <w:r w:rsidRPr="00A1260E">
              <w:rPr>
                <w:color w:val="000000"/>
                <w:sz w:val="24"/>
                <w:lang w:eastAsia="sl-SI"/>
              </w:rPr>
              <w:t>Skupaj</w:t>
            </w:r>
          </w:p>
        </w:tc>
        <w:tc>
          <w:tcPr>
            <w:tcW w:w="1840" w:type="dxa"/>
            <w:tcBorders>
              <w:top w:val="nil"/>
              <w:left w:val="nil"/>
              <w:bottom w:val="single" w:sz="4" w:space="0" w:color="auto"/>
              <w:right w:val="single" w:sz="4" w:space="0" w:color="auto"/>
            </w:tcBorders>
            <w:shd w:val="clear" w:color="auto" w:fill="auto"/>
            <w:noWrap/>
            <w:hideMark/>
          </w:tcPr>
          <w:p w:rsidR="00C64A28" w:rsidRPr="00A1260E" w:rsidRDefault="00C64A28" w:rsidP="00403C17">
            <w:pPr>
              <w:spacing w:line="240" w:lineRule="auto"/>
              <w:jc w:val="right"/>
              <w:rPr>
                <w:color w:val="000000"/>
                <w:sz w:val="24"/>
                <w:lang w:eastAsia="sl-SI"/>
              </w:rPr>
            </w:pPr>
            <w:r w:rsidRPr="00A1260E">
              <w:rPr>
                <w:color w:val="000000"/>
                <w:sz w:val="24"/>
                <w:lang w:eastAsia="sl-SI"/>
              </w:rPr>
              <w:t>15.960.000,00</w:t>
            </w:r>
          </w:p>
        </w:tc>
      </w:tr>
    </w:tbl>
    <w:p w:rsidR="00C64A28" w:rsidRDefault="00C64A28" w:rsidP="00C64A28">
      <w:pPr>
        <w:spacing w:line="240" w:lineRule="auto"/>
        <w:ind w:left="360" w:firstLine="0"/>
        <w:rPr>
          <w:color w:val="000000"/>
          <w:szCs w:val="22"/>
          <w:lang w:eastAsia="sl-SI"/>
        </w:rPr>
      </w:pPr>
    </w:p>
    <w:p w:rsidR="00C64A28" w:rsidRPr="00D35758" w:rsidRDefault="00C64A28" w:rsidP="00F9423E">
      <w:pPr>
        <w:numPr>
          <w:ilvl w:val="0"/>
          <w:numId w:val="41"/>
        </w:numPr>
        <w:spacing w:line="240" w:lineRule="auto"/>
        <w:rPr>
          <w:sz w:val="24"/>
        </w:rPr>
      </w:pPr>
      <w:r w:rsidRPr="00D35758">
        <w:rPr>
          <w:sz w:val="24"/>
        </w:rPr>
        <w:t xml:space="preserve">Kazalniki za </w:t>
      </w:r>
      <w:r>
        <w:rPr>
          <w:sz w:val="24"/>
        </w:rPr>
        <w:t>spremljanje so:</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8"/>
        <w:gridCol w:w="4534"/>
      </w:tblGrid>
      <w:tr w:rsidR="00C64A28" w:rsidRPr="003E38FF" w:rsidTr="00403C17">
        <w:trPr>
          <w:trHeight w:val="295"/>
        </w:trPr>
        <w:tc>
          <w:tcPr>
            <w:tcW w:w="5188" w:type="dxa"/>
            <w:shd w:val="clear" w:color="auto" w:fill="F2F2F2"/>
          </w:tcPr>
          <w:p w:rsidR="00C64A28" w:rsidRPr="003E38FF" w:rsidRDefault="00C64A28" w:rsidP="00403C17">
            <w:pPr>
              <w:spacing w:line="240" w:lineRule="auto"/>
              <w:rPr>
                <w:b/>
                <w:sz w:val="24"/>
              </w:rPr>
            </w:pPr>
            <w:r w:rsidRPr="003E38FF">
              <w:rPr>
                <w:b/>
                <w:sz w:val="24"/>
              </w:rPr>
              <w:t>Opis kazalnika:</w:t>
            </w:r>
          </w:p>
        </w:tc>
        <w:tc>
          <w:tcPr>
            <w:tcW w:w="4534" w:type="dxa"/>
            <w:shd w:val="clear" w:color="auto" w:fill="F2F2F2"/>
          </w:tcPr>
          <w:p w:rsidR="00C64A28" w:rsidRPr="003E38FF" w:rsidRDefault="00C64A28" w:rsidP="00403C17">
            <w:pPr>
              <w:spacing w:line="240" w:lineRule="auto"/>
              <w:rPr>
                <w:b/>
                <w:sz w:val="24"/>
              </w:rPr>
            </w:pPr>
            <w:r w:rsidRPr="003E38FF">
              <w:rPr>
                <w:b/>
                <w:sz w:val="24"/>
              </w:rPr>
              <w:t>Vir podatkov za spremljanje:</w:t>
            </w:r>
          </w:p>
        </w:tc>
      </w:tr>
      <w:tr w:rsidR="00C64A28" w:rsidRPr="003E38FF" w:rsidTr="00403C17">
        <w:trPr>
          <w:trHeight w:val="295"/>
        </w:trPr>
        <w:tc>
          <w:tcPr>
            <w:tcW w:w="5188" w:type="dxa"/>
          </w:tcPr>
          <w:p w:rsidR="00C64A28" w:rsidRPr="00D35758" w:rsidRDefault="00C64A28" w:rsidP="00403C17">
            <w:pPr>
              <w:spacing w:line="240" w:lineRule="auto"/>
              <w:rPr>
                <w:sz w:val="20"/>
                <w:szCs w:val="20"/>
              </w:rPr>
            </w:pPr>
            <w:r w:rsidRPr="00D35758">
              <w:rPr>
                <w:sz w:val="20"/>
                <w:szCs w:val="20"/>
              </w:rPr>
              <w:t>Število RDO-jev</w:t>
            </w:r>
            <w:r>
              <w:rPr>
                <w:sz w:val="20"/>
                <w:szCs w:val="20"/>
              </w:rPr>
              <w:t>,</w:t>
            </w:r>
            <w:r w:rsidRPr="00D35758">
              <w:rPr>
                <w:sz w:val="20"/>
                <w:szCs w:val="20"/>
              </w:rPr>
              <w:t xml:space="preserve"> povezanih v konzorcij</w:t>
            </w:r>
          </w:p>
        </w:tc>
        <w:tc>
          <w:tcPr>
            <w:tcW w:w="4534" w:type="dxa"/>
          </w:tcPr>
          <w:p w:rsidR="00C64A28" w:rsidRPr="00D35758" w:rsidRDefault="00C64A28" w:rsidP="00403C17">
            <w:pPr>
              <w:spacing w:line="240" w:lineRule="auto"/>
              <w:rPr>
                <w:sz w:val="20"/>
                <w:szCs w:val="20"/>
              </w:rPr>
            </w:pPr>
            <w:r w:rsidRPr="00D35758">
              <w:rPr>
                <w:sz w:val="20"/>
                <w:szCs w:val="20"/>
              </w:rPr>
              <w:t>partnerji v projektu, izvajalci aktivnosti</w:t>
            </w:r>
          </w:p>
        </w:tc>
      </w:tr>
      <w:tr w:rsidR="00C64A28" w:rsidRPr="003E38FF" w:rsidTr="00403C17">
        <w:trPr>
          <w:trHeight w:val="190"/>
        </w:trPr>
        <w:tc>
          <w:tcPr>
            <w:tcW w:w="5188" w:type="dxa"/>
          </w:tcPr>
          <w:p w:rsidR="00C64A28" w:rsidRPr="00D35758" w:rsidRDefault="00C64A28" w:rsidP="00403C17">
            <w:pPr>
              <w:spacing w:line="240" w:lineRule="auto"/>
              <w:rPr>
                <w:sz w:val="20"/>
                <w:szCs w:val="20"/>
              </w:rPr>
            </w:pPr>
            <w:r w:rsidRPr="00D35758">
              <w:rPr>
                <w:sz w:val="20"/>
                <w:szCs w:val="20"/>
              </w:rPr>
              <w:t xml:space="preserve">Število RDO-jev z razvitim </w:t>
            </w:r>
            <w:proofErr w:type="spellStart"/>
            <w:r w:rsidRPr="00D35758">
              <w:rPr>
                <w:sz w:val="20"/>
                <w:szCs w:val="20"/>
              </w:rPr>
              <w:t>destinacijskim</w:t>
            </w:r>
            <w:proofErr w:type="spellEnd"/>
            <w:r w:rsidRPr="00D35758">
              <w:rPr>
                <w:sz w:val="20"/>
                <w:szCs w:val="20"/>
              </w:rPr>
              <w:t xml:space="preserve"> </w:t>
            </w:r>
            <w:proofErr w:type="spellStart"/>
            <w:r w:rsidRPr="00D35758">
              <w:rPr>
                <w:sz w:val="20"/>
                <w:szCs w:val="20"/>
              </w:rPr>
              <w:t>managementom</w:t>
            </w:r>
            <w:proofErr w:type="spellEnd"/>
          </w:p>
        </w:tc>
        <w:tc>
          <w:tcPr>
            <w:tcW w:w="4534" w:type="dxa"/>
          </w:tcPr>
          <w:p w:rsidR="00C64A28" w:rsidRPr="00D35758" w:rsidRDefault="00C64A28" w:rsidP="00403C17">
            <w:pPr>
              <w:spacing w:line="240" w:lineRule="auto"/>
              <w:rPr>
                <w:b/>
                <w:sz w:val="20"/>
                <w:szCs w:val="20"/>
              </w:rPr>
            </w:pPr>
            <w:r w:rsidRPr="00D35758">
              <w:rPr>
                <w:sz w:val="20"/>
                <w:szCs w:val="20"/>
              </w:rPr>
              <w:t>partnerji v projektu, izvajalci aktivnosti</w:t>
            </w:r>
          </w:p>
        </w:tc>
      </w:tr>
      <w:tr w:rsidR="00C64A28" w:rsidRPr="003E38FF" w:rsidTr="00403C17">
        <w:trPr>
          <w:trHeight w:val="70"/>
        </w:trPr>
        <w:tc>
          <w:tcPr>
            <w:tcW w:w="5188" w:type="dxa"/>
          </w:tcPr>
          <w:p w:rsidR="00C64A28" w:rsidRPr="00D35758" w:rsidRDefault="00C64A28" w:rsidP="00403C17">
            <w:pPr>
              <w:spacing w:line="240" w:lineRule="auto"/>
              <w:rPr>
                <w:sz w:val="20"/>
                <w:szCs w:val="20"/>
              </w:rPr>
            </w:pPr>
            <w:r w:rsidRPr="00D35758">
              <w:rPr>
                <w:sz w:val="20"/>
                <w:szCs w:val="20"/>
              </w:rPr>
              <w:t>Število novo razvitih turističnih produktov</w:t>
            </w:r>
          </w:p>
        </w:tc>
        <w:tc>
          <w:tcPr>
            <w:tcW w:w="4534" w:type="dxa"/>
          </w:tcPr>
          <w:p w:rsidR="00C64A28" w:rsidRPr="00D35758" w:rsidRDefault="00C64A28" w:rsidP="00403C17">
            <w:pPr>
              <w:spacing w:line="240" w:lineRule="auto"/>
              <w:rPr>
                <w:b/>
                <w:sz w:val="20"/>
                <w:szCs w:val="20"/>
              </w:rPr>
            </w:pPr>
            <w:r w:rsidRPr="00D35758">
              <w:rPr>
                <w:sz w:val="20"/>
                <w:szCs w:val="20"/>
              </w:rPr>
              <w:t>partnerji v projektu, izvajalci aktivnosti</w:t>
            </w:r>
          </w:p>
        </w:tc>
      </w:tr>
      <w:tr w:rsidR="00C64A28" w:rsidRPr="003E38FF" w:rsidTr="00403C17">
        <w:trPr>
          <w:trHeight w:val="76"/>
        </w:trPr>
        <w:tc>
          <w:tcPr>
            <w:tcW w:w="5188" w:type="dxa"/>
          </w:tcPr>
          <w:p w:rsidR="00C64A28" w:rsidRPr="00D35758" w:rsidRDefault="00C64A28" w:rsidP="00403C17">
            <w:pPr>
              <w:spacing w:line="240" w:lineRule="auto"/>
              <w:rPr>
                <w:sz w:val="20"/>
                <w:szCs w:val="20"/>
              </w:rPr>
            </w:pPr>
            <w:r w:rsidRPr="00D35758">
              <w:rPr>
                <w:sz w:val="20"/>
                <w:szCs w:val="20"/>
              </w:rPr>
              <w:t>Število izvedenih skupnih promocijskih aktivnosti v tujini</w:t>
            </w:r>
          </w:p>
        </w:tc>
        <w:tc>
          <w:tcPr>
            <w:tcW w:w="4534" w:type="dxa"/>
          </w:tcPr>
          <w:p w:rsidR="00C64A28" w:rsidRPr="00D35758" w:rsidRDefault="00C64A28" w:rsidP="00403C17">
            <w:pPr>
              <w:spacing w:line="240" w:lineRule="auto"/>
              <w:rPr>
                <w:b/>
                <w:sz w:val="20"/>
                <w:szCs w:val="20"/>
              </w:rPr>
            </w:pPr>
            <w:r w:rsidRPr="00D35758">
              <w:rPr>
                <w:sz w:val="20"/>
                <w:szCs w:val="20"/>
              </w:rPr>
              <w:t>partnerji v projektu, izvajalci aktivnosti</w:t>
            </w:r>
          </w:p>
        </w:tc>
      </w:tr>
      <w:tr w:rsidR="00C64A28" w:rsidRPr="003E38FF" w:rsidTr="00403C17">
        <w:trPr>
          <w:trHeight w:val="76"/>
        </w:trPr>
        <w:tc>
          <w:tcPr>
            <w:tcW w:w="5188" w:type="dxa"/>
          </w:tcPr>
          <w:p w:rsidR="00C64A28" w:rsidRPr="00D35758" w:rsidRDefault="00C64A28" w:rsidP="00403C17">
            <w:pPr>
              <w:spacing w:line="240" w:lineRule="auto"/>
              <w:rPr>
                <w:sz w:val="20"/>
                <w:szCs w:val="20"/>
              </w:rPr>
            </w:pPr>
            <w:r w:rsidRPr="00D35758">
              <w:rPr>
                <w:sz w:val="20"/>
                <w:szCs w:val="20"/>
              </w:rPr>
              <w:t xml:space="preserve">Število </w:t>
            </w:r>
            <w:proofErr w:type="spellStart"/>
            <w:r w:rsidRPr="00D35758">
              <w:rPr>
                <w:sz w:val="20"/>
                <w:szCs w:val="20"/>
              </w:rPr>
              <w:t>meddestinacijskih</w:t>
            </w:r>
            <w:proofErr w:type="spellEnd"/>
            <w:r w:rsidRPr="00D35758">
              <w:rPr>
                <w:sz w:val="20"/>
                <w:szCs w:val="20"/>
              </w:rPr>
              <w:t xml:space="preserve"> (</w:t>
            </w:r>
            <w:proofErr w:type="spellStart"/>
            <w:r w:rsidRPr="00D35758">
              <w:rPr>
                <w:sz w:val="20"/>
                <w:szCs w:val="20"/>
              </w:rPr>
              <w:t>medregijskih</w:t>
            </w:r>
            <w:proofErr w:type="spellEnd"/>
            <w:r w:rsidRPr="00D35758">
              <w:rPr>
                <w:sz w:val="20"/>
                <w:szCs w:val="20"/>
              </w:rPr>
              <w:t>) turističnih produktov</w:t>
            </w:r>
          </w:p>
        </w:tc>
        <w:tc>
          <w:tcPr>
            <w:tcW w:w="4534" w:type="dxa"/>
          </w:tcPr>
          <w:p w:rsidR="00C64A28" w:rsidRPr="00D35758" w:rsidRDefault="00C64A28" w:rsidP="00403C17">
            <w:pPr>
              <w:spacing w:line="240" w:lineRule="auto"/>
              <w:rPr>
                <w:sz w:val="20"/>
                <w:szCs w:val="20"/>
              </w:rPr>
            </w:pPr>
            <w:r w:rsidRPr="00D35758">
              <w:rPr>
                <w:sz w:val="20"/>
                <w:szCs w:val="20"/>
              </w:rPr>
              <w:t>partnerji v projektu, izvajalci aktivnosti</w:t>
            </w:r>
          </w:p>
        </w:tc>
      </w:tr>
      <w:tr w:rsidR="00C64A28" w:rsidRPr="003E38FF" w:rsidTr="00403C17">
        <w:trPr>
          <w:trHeight w:val="76"/>
        </w:trPr>
        <w:tc>
          <w:tcPr>
            <w:tcW w:w="5188" w:type="dxa"/>
          </w:tcPr>
          <w:p w:rsidR="00C64A28" w:rsidRPr="00D35758" w:rsidRDefault="00C64A28" w:rsidP="00403C17">
            <w:pPr>
              <w:spacing w:line="240" w:lineRule="auto"/>
              <w:rPr>
                <w:sz w:val="20"/>
                <w:szCs w:val="20"/>
              </w:rPr>
            </w:pPr>
            <w:r w:rsidRPr="00D35758">
              <w:rPr>
                <w:sz w:val="20"/>
                <w:szCs w:val="20"/>
              </w:rPr>
              <w:t>Število izvedenih izobraževanj, usposabljanj, delavnic</w:t>
            </w:r>
          </w:p>
        </w:tc>
        <w:tc>
          <w:tcPr>
            <w:tcW w:w="4534" w:type="dxa"/>
          </w:tcPr>
          <w:p w:rsidR="00C64A28" w:rsidRPr="00D35758" w:rsidRDefault="00C64A28" w:rsidP="00403C17">
            <w:pPr>
              <w:spacing w:line="240" w:lineRule="auto"/>
              <w:rPr>
                <w:sz w:val="20"/>
                <w:szCs w:val="20"/>
              </w:rPr>
            </w:pPr>
            <w:r w:rsidRPr="00D35758">
              <w:rPr>
                <w:sz w:val="20"/>
                <w:szCs w:val="20"/>
              </w:rPr>
              <w:t>partnerji v projektu, izvajalci aktivnosti</w:t>
            </w:r>
          </w:p>
        </w:tc>
      </w:tr>
    </w:tbl>
    <w:p w:rsidR="00C64A28" w:rsidRPr="00105BCF" w:rsidRDefault="00C64A28" w:rsidP="00C64A28">
      <w:pPr>
        <w:spacing w:line="240" w:lineRule="auto"/>
        <w:ind w:left="360" w:firstLine="0"/>
        <w:rPr>
          <w:color w:val="000000"/>
          <w:szCs w:val="22"/>
          <w:lang w:eastAsia="sl-SI"/>
        </w:rPr>
      </w:pPr>
    </w:p>
    <w:p w:rsidR="00086E2D" w:rsidRDefault="00086E2D" w:rsidP="009F2F94">
      <w:pPr>
        <w:pStyle w:val="Naslov2"/>
        <w:numPr>
          <w:ilvl w:val="1"/>
          <w:numId w:val="23"/>
        </w:numPr>
        <w:rPr>
          <w:b/>
          <w:i/>
        </w:rPr>
      </w:pPr>
      <w:bookmarkStart w:id="471" w:name="_Toc415825820"/>
      <w:r w:rsidRPr="00086E2D">
        <w:rPr>
          <w:b/>
          <w:i/>
        </w:rPr>
        <w:t>Enotne regijske štipendijske sheme</w:t>
      </w:r>
      <w:bookmarkEnd w:id="471"/>
    </w:p>
    <w:p w:rsidR="00E10EFE" w:rsidRPr="00030B92" w:rsidRDefault="00E10EFE" w:rsidP="00DD22D0">
      <w:pPr>
        <w:spacing w:line="240" w:lineRule="auto"/>
        <w:rPr>
          <w:szCs w:val="22"/>
        </w:rPr>
      </w:pPr>
    </w:p>
    <w:p w:rsidR="00E10EFE" w:rsidRPr="006B0B79" w:rsidRDefault="00E10EFE" w:rsidP="00DD22D0">
      <w:pPr>
        <w:spacing w:line="240" w:lineRule="auto"/>
        <w:rPr>
          <w:szCs w:val="22"/>
        </w:rPr>
      </w:pPr>
    </w:p>
    <w:p w:rsidR="000E14E8" w:rsidRPr="00242B9D" w:rsidRDefault="000E14E8" w:rsidP="00F9423E">
      <w:pPr>
        <w:numPr>
          <w:ilvl w:val="0"/>
          <w:numId w:val="42"/>
        </w:numPr>
        <w:spacing w:line="240" w:lineRule="auto"/>
        <w:rPr>
          <w:color w:val="000000"/>
          <w:szCs w:val="22"/>
          <w:lang w:eastAsia="sl-SI"/>
        </w:rPr>
      </w:pPr>
      <w:r w:rsidRPr="00242B9D">
        <w:rPr>
          <w:color w:val="000000"/>
          <w:szCs w:val="22"/>
          <w:lang w:eastAsia="sl-SI"/>
        </w:rPr>
        <w:t xml:space="preserve">Sistem </w:t>
      </w:r>
      <w:r w:rsidR="00030B92" w:rsidRPr="00242B9D">
        <w:rPr>
          <w:color w:val="000000"/>
          <w:szCs w:val="22"/>
          <w:lang w:eastAsia="sl-SI"/>
        </w:rPr>
        <w:t xml:space="preserve">enotnih </w:t>
      </w:r>
      <w:r w:rsidRPr="00242B9D">
        <w:rPr>
          <w:color w:val="000000"/>
          <w:szCs w:val="22"/>
          <w:lang w:eastAsia="sl-SI"/>
        </w:rPr>
        <w:t>regijskih štipendijskih shem temelji na pogodbeni vezanosti štipendista na regionalno okolje oz. gospodarsko družbo. Realizacija načela predhodne vezave vsebuje tudi načelo individualne odgovornosti štipendistov in njihovih skrbnikov, ki vsebuje elemente vračila subvencioniranega dela štipendije</w:t>
      </w:r>
      <w:r w:rsidR="00030B92" w:rsidRPr="00242B9D">
        <w:rPr>
          <w:color w:val="000000"/>
          <w:szCs w:val="22"/>
          <w:lang w:eastAsia="sl-SI"/>
        </w:rPr>
        <w:t>,</w:t>
      </w:r>
      <w:r w:rsidRPr="00242B9D">
        <w:rPr>
          <w:color w:val="000000"/>
          <w:szCs w:val="22"/>
          <w:lang w:eastAsia="sl-SI"/>
        </w:rPr>
        <w:t xml:space="preserve"> </w:t>
      </w:r>
      <w:r w:rsidR="00030B92" w:rsidRPr="00242B9D">
        <w:rPr>
          <w:color w:val="000000"/>
          <w:szCs w:val="22"/>
          <w:lang w:eastAsia="sl-SI"/>
        </w:rPr>
        <w:t>kadar</w:t>
      </w:r>
      <w:r w:rsidRPr="00242B9D">
        <w:rPr>
          <w:color w:val="000000"/>
          <w:szCs w:val="22"/>
          <w:lang w:eastAsia="sl-SI"/>
        </w:rPr>
        <w:t xml:space="preserve"> ne pride do realizacije osnovnega namena štipendijske sheme.</w:t>
      </w:r>
    </w:p>
    <w:p w:rsidR="000E14E8" w:rsidRPr="00242B9D" w:rsidRDefault="000E14E8" w:rsidP="000E14E8">
      <w:pPr>
        <w:spacing w:line="240" w:lineRule="auto"/>
        <w:ind w:left="360" w:firstLine="0"/>
        <w:rPr>
          <w:color w:val="000000"/>
          <w:szCs w:val="22"/>
          <w:lang w:eastAsia="sl-SI"/>
        </w:rPr>
      </w:pPr>
      <w:r w:rsidRPr="00242B9D">
        <w:rPr>
          <w:color w:val="000000"/>
          <w:szCs w:val="22"/>
          <w:lang w:eastAsia="sl-SI"/>
        </w:rPr>
        <w:t xml:space="preserve">Izhajajoč iz želje po razvojni naravnanosti štipendijskih shem smo prišli do zaključka, da je razvojno naravnanost sheme možno izvesti z uvedbo dveh nivojev v izvajanju štipendiranja ob upoštevanju načela </w:t>
      </w:r>
      <w:r w:rsidRPr="00242B9D">
        <w:rPr>
          <w:color w:val="000000"/>
          <w:szCs w:val="22"/>
          <w:lang w:eastAsia="sl-SI"/>
        </w:rPr>
        <w:lastRenderedPageBreak/>
        <w:t>alokacije in redistribucije.</w:t>
      </w:r>
      <w:r w:rsidR="00030B92" w:rsidRPr="00242B9D">
        <w:rPr>
          <w:color w:val="000000"/>
          <w:szCs w:val="22"/>
          <w:lang w:eastAsia="sl-SI"/>
        </w:rPr>
        <w:t xml:space="preserve"> </w:t>
      </w:r>
      <w:r w:rsidRPr="00242B9D">
        <w:rPr>
          <w:color w:val="000000"/>
          <w:szCs w:val="22"/>
          <w:lang w:eastAsia="sl-SI"/>
        </w:rPr>
        <w:t xml:space="preserve">V praksi pomenita dva nivoja sistem dveh razpisov. Prvi razpis postreže z natančnimi podatki o študijskih smereh in šolskih programih, za katere se razpišejo štipendije in ostale vrste študijskih pomoči. V drugem razpisu se razpiše celotna kvota štipendij za tekoče šolsko leto, razdelana po študijskih smereh in programih. </w:t>
      </w:r>
    </w:p>
    <w:p w:rsidR="00E10EFE" w:rsidRPr="00242B9D" w:rsidRDefault="000E14E8" w:rsidP="000E14E8">
      <w:pPr>
        <w:spacing w:line="240" w:lineRule="auto"/>
        <w:ind w:left="360" w:firstLine="0"/>
        <w:rPr>
          <w:color w:val="000000"/>
          <w:szCs w:val="22"/>
          <w:lang w:eastAsia="sl-SI"/>
        </w:rPr>
      </w:pPr>
      <w:r w:rsidRPr="00242B9D">
        <w:rPr>
          <w:color w:val="000000"/>
          <w:szCs w:val="22"/>
          <w:lang w:eastAsia="sl-SI"/>
        </w:rPr>
        <w:t xml:space="preserve">Izvajalci regijskih štipendijskih shem </w:t>
      </w:r>
      <w:r w:rsidR="00030B92" w:rsidRPr="00242B9D">
        <w:rPr>
          <w:color w:val="000000"/>
          <w:szCs w:val="22"/>
          <w:lang w:eastAsia="sl-SI"/>
        </w:rPr>
        <w:t>–</w:t>
      </w:r>
      <w:r w:rsidRPr="00242B9D">
        <w:rPr>
          <w:color w:val="000000"/>
          <w:szCs w:val="22"/>
          <w:lang w:eastAsia="sl-SI"/>
        </w:rPr>
        <w:t xml:space="preserve"> regionalne razvojne agencije</w:t>
      </w:r>
      <w:r w:rsidR="00030B92" w:rsidRPr="00242B9D">
        <w:rPr>
          <w:color w:val="000000"/>
          <w:szCs w:val="22"/>
          <w:lang w:eastAsia="sl-SI"/>
        </w:rPr>
        <w:t>,</w:t>
      </w:r>
      <w:r w:rsidRPr="00242B9D">
        <w:rPr>
          <w:color w:val="000000"/>
          <w:szCs w:val="22"/>
          <w:lang w:eastAsia="sl-SI"/>
        </w:rPr>
        <w:t xml:space="preserve"> letno </w:t>
      </w:r>
      <w:r w:rsidR="00030B92" w:rsidRPr="00242B9D">
        <w:rPr>
          <w:color w:val="000000"/>
          <w:szCs w:val="22"/>
          <w:lang w:eastAsia="sl-SI"/>
        </w:rPr>
        <w:t xml:space="preserve">objavijo </w:t>
      </w:r>
      <w:r w:rsidRPr="00242B9D">
        <w:rPr>
          <w:color w:val="000000"/>
          <w:szCs w:val="22"/>
          <w:lang w:eastAsia="sl-SI"/>
        </w:rPr>
        <w:t xml:space="preserve">javni poziv k oddaji vlog za izbor gospodarskih in negospodarskih subjektov za vključitev v sistem enotnih štipendijskih shem. Gospodarski in negospodarski subjekti v prijavi na javni poziv opredelijo izobrazbeno strukturo prejemnikov štipendij, ki jih nameravajo štipendirati v sistemu. V praksi to pomeni, da se podjetjem, ki se javijo na javni poziv in so izbrana, omogoči vključitev v štipendijsko shemo. Na podlagi izkazanih potreb podjetij regionalne razvojne agencije </w:t>
      </w:r>
      <w:r w:rsidR="00030B92" w:rsidRPr="00242B9D">
        <w:rPr>
          <w:color w:val="000000"/>
          <w:szCs w:val="22"/>
          <w:lang w:eastAsia="sl-SI"/>
        </w:rPr>
        <w:t xml:space="preserve">objavijo </w:t>
      </w:r>
      <w:r w:rsidRPr="00242B9D">
        <w:rPr>
          <w:color w:val="000000"/>
          <w:szCs w:val="22"/>
          <w:lang w:eastAsia="sl-SI"/>
        </w:rPr>
        <w:t>razpis za  štipendije za tiste poklice in stopnje izobrazbe</w:t>
      </w:r>
      <w:r w:rsidR="00030B92" w:rsidRPr="00242B9D">
        <w:rPr>
          <w:color w:val="000000"/>
          <w:szCs w:val="22"/>
          <w:lang w:eastAsia="sl-SI"/>
        </w:rPr>
        <w:t>,</w:t>
      </w:r>
      <w:r w:rsidRPr="00242B9D">
        <w:rPr>
          <w:color w:val="000000"/>
          <w:szCs w:val="22"/>
          <w:lang w:eastAsia="sl-SI"/>
        </w:rPr>
        <w:t xml:space="preserve"> za katere so gospodarski in negospodarski subjekti </w:t>
      </w:r>
      <w:r w:rsidR="00030B92" w:rsidRPr="00242B9D">
        <w:rPr>
          <w:color w:val="000000"/>
          <w:szCs w:val="22"/>
          <w:lang w:eastAsia="sl-SI"/>
        </w:rPr>
        <w:t>v posamezni regiji</w:t>
      </w:r>
      <w:r w:rsidR="00030B92" w:rsidRPr="00242B9D" w:rsidDel="00030B92">
        <w:rPr>
          <w:color w:val="000000"/>
          <w:szCs w:val="22"/>
          <w:lang w:eastAsia="sl-SI"/>
        </w:rPr>
        <w:t xml:space="preserve"> </w:t>
      </w:r>
      <w:r w:rsidRPr="00242B9D">
        <w:rPr>
          <w:color w:val="000000"/>
          <w:szCs w:val="22"/>
          <w:lang w:eastAsia="sl-SI"/>
        </w:rPr>
        <w:t>izrazili potrebo. Sredstva za izvajanje štipendijske sheme zagotavljajo podjetja</w:t>
      </w:r>
      <w:r w:rsidR="00030B92" w:rsidRPr="00242B9D">
        <w:rPr>
          <w:color w:val="000000"/>
          <w:szCs w:val="22"/>
          <w:lang w:eastAsia="sl-SI"/>
        </w:rPr>
        <w:t>,</w:t>
      </w:r>
      <w:r w:rsidRPr="00242B9D">
        <w:rPr>
          <w:color w:val="000000"/>
          <w:szCs w:val="22"/>
          <w:lang w:eastAsia="sl-SI"/>
        </w:rPr>
        <w:t xml:space="preserve"> vključena v štipendijsko shemo, Javni sklad RS za razvoj kadrov in štipendiranje – sredstva ESS, ter </w:t>
      </w:r>
      <w:r w:rsidR="00030B92" w:rsidRPr="00242B9D">
        <w:rPr>
          <w:color w:val="000000"/>
          <w:szCs w:val="22"/>
          <w:lang w:eastAsia="sl-SI"/>
        </w:rPr>
        <w:t xml:space="preserve">v </w:t>
      </w:r>
      <w:r w:rsidRPr="00242B9D">
        <w:rPr>
          <w:color w:val="000000"/>
          <w:szCs w:val="22"/>
          <w:lang w:eastAsia="sl-SI"/>
        </w:rPr>
        <w:t xml:space="preserve">nekaterih regijah </w:t>
      </w:r>
      <w:r w:rsidR="00030B92" w:rsidRPr="00242B9D">
        <w:rPr>
          <w:color w:val="000000"/>
          <w:szCs w:val="22"/>
          <w:lang w:eastAsia="sl-SI"/>
        </w:rPr>
        <w:t xml:space="preserve">tudi </w:t>
      </w:r>
      <w:r w:rsidRPr="00242B9D">
        <w:rPr>
          <w:color w:val="000000"/>
          <w:szCs w:val="22"/>
          <w:lang w:eastAsia="sl-SI"/>
        </w:rPr>
        <w:t>lokalne skupnosti.</w:t>
      </w:r>
      <w:r w:rsidR="00030B92" w:rsidRPr="00242B9D">
        <w:rPr>
          <w:color w:val="000000"/>
          <w:szCs w:val="22"/>
          <w:lang w:eastAsia="sl-SI"/>
        </w:rPr>
        <w:t xml:space="preserve"> </w:t>
      </w:r>
    </w:p>
    <w:p w:rsidR="000E14E8" w:rsidRPr="00E83E6D" w:rsidRDefault="000E14E8" w:rsidP="00DD22D0">
      <w:pPr>
        <w:spacing w:line="240" w:lineRule="auto"/>
        <w:rPr>
          <w:szCs w:val="22"/>
        </w:rPr>
      </w:pPr>
    </w:p>
    <w:p w:rsidR="000E14E8" w:rsidRPr="00242B9D" w:rsidRDefault="000E14E8" w:rsidP="00F9423E">
      <w:pPr>
        <w:numPr>
          <w:ilvl w:val="0"/>
          <w:numId w:val="42"/>
        </w:numPr>
        <w:spacing w:line="240" w:lineRule="auto"/>
        <w:rPr>
          <w:color w:val="000000"/>
          <w:szCs w:val="22"/>
          <w:lang w:eastAsia="sl-SI"/>
        </w:rPr>
      </w:pPr>
      <w:r w:rsidRPr="00242B9D">
        <w:rPr>
          <w:color w:val="000000"/>
          <w:szCs w:val="22"/>
          <w:lang w:eastAsia="sl-SI"/>
        </w:rPr>
        <w:t>Projekt spada v razvojno prioriteto razvoj človeškega kapitala.</w:t>
      </w:r>
    </w:p>
    <w:p w:rsidR="000E14E8" w:rsidRPr="00E83E6D" w:rsidRDefault="000E14E8" w:rsidP="00DD22D0">
      <w:pPr>
        <w:spacing w:line="240" w:lineRule="auto"/>
        <w:rPr>
          <w:szCs w:val="22"/>
        </w:rPr>
      </w:pPr>
    </w:p>
    <w:p w:rsidR="000E14E8" w:rsidRPr="00242B9D" w:rsidRDefault="00691159" w:rsidP="00F9423E">
      <w:pPr>
        <w:numPr>
          <w:ilvl w:val="0"/>
          <w:numId w:val="42"/>
        </w:numPr>
        <w:spacing w:line="240" w:lineRule="auto"/>
        <w:rPr>
          <w:color w:val="000000"/>
          <w:szCs w:val="22"/>
          <w:lang w:eastAsia="sl-SI"/>
        </w:rPr>
      </w:pPr>
      <w:r w:rsidRPr="00242B9D">
        <w:rPr>
          <w:color w:val="000000"/>
          <w:szCs w:val="22"/>
          <w:lang w:eastAsia="sl-SI"/>
        </w:rPr>
        <w:t>Ciljna skupina so delodajalci in štipendisti.</w:t>
      </w:r>
    </w:p>
    <w:p w:rsidR="000E14E8" w:rsidRPr="00E83E6D" w:rsidRDefault="000E14E8" w:rsidP="00DD22D0">
      <w:pPr>
        <w:spacing w:line="240" w:lineRule="auto"/>
        <w:rPr>
          <w:szCs w:val="22"/>
        </w:rPr>
      </w:pPr>
    </w:p>
    <w:p w:rsidR="00691159" w:rsidRPr="00242B9D" w:rsidRDefault="00691159" w:rsidP="00F9423E">
      <w:pPr>
        <w:numPr>
          <w:ilvl w:val="0"/>
          <w:numId w:val="42"/>
        </w:numPr>
        <w:spacing w:line="240" w:lineRule="auto"/>
        <w:rPr>
          <w:color w:val="000000"/>
          <w:szCs w:val="22"/>
          <w:lang w:eastAsia="sl-SI"/>
        </w:rPr>
      </w:pPr>
      <w:r w:rsidRPr="00242B9D">
        <w:rPr>
          <w:color w:val="000000"/>
          <w:szCs w:val="22"/>
          <w:lang w:eastAsia="sl-SI"/>
        </w:rPr>
        <w:t>S ciljem spodbuditi kadrovsko štipendiranje, ki je v Sloveniji v drugi polovici 90-ih let začelo upadati</w:t>
      </w:r>
      <w:r w:rsidR="00030B92" w:rsidRPr="00242B9D">
        <w:rPr>
          <w:color w:val="000000"/>
          <w:szCs w:val="22"/>
          <w:lang w:eastAsia="sl-SI"/>
        </w:rPr>
        <w:t>,</w:t>
      </w:r>
      <w:r w:rsidRPr="00242B9D">
        <w:rPr>
          <w:color w:val="000000"/>
          <w:szCs w:val="22"/>
          <w:lang w:eastAsia="sl-SI"/>
        </w:rPr>
        <w:t xml:space="preserve"> ter </w:t>
      </w:r>
      <w:r w:rsidR="00030B92" w:rsidRPr="00242B9D">
        <w:rPr>
          <w:color w:val="000000"/>
          <w:szCs w:val="22"/>
          <w:lang w:eastAsia="sl-SI"/>
        </w:rPr>
        <w:t xml:space="preserve">spodbuditi </w:t>
      </w:r>
      <w:r w:rsidRPr="00242B9D">
        <w:rPr>
          <w:color w:val="000000"/>
          <w:szCs w:val="22"/>
          <w:lang w:eastAsia="sl-SI"/>
        </w:rPr>
        <w:t xml:space="preserve">delodajalce za vlaganje v bodoče kadre, so </w:t>
      </w:r>
      <w:r w:rsidR="00030B92" w:rsidRPr="00242B9D">
        <w:rPr>
          <w:color w:val="000000"/>
          <w:szCs w:val="22"/>
          <w:lang w:eastAsia="sl-SI"/>
        </w:rPr>
        <w:t xml:space="preserve">regionalne razvojne agencije vzpostavile </w:t>
      </w:r>
      <w:r w:rsidRPr="00242B9D">
        <w:rPr>
          <w:color w:val="000000"/>
          <w:szCs w:val="22"/>
          <w:lang w:eastAsia="sl-SI"/>
        </w:rPr>
        <w:t xml:space="preserve">instrument regijskih štipendijskih shem. Na osnovi tega modela je bil poenoten sistem štipendijskih shem v dvanajstih regijah. Ta je najprej omogočil sofinanciranje kadrovskih štipendij z državnimi sredstvi (neposredne regijske </w:t>
      </w:r>
      <w:r w:rsidR="00E83E6D" w:rsidRPr="00242B9D">
        <w:rPr>
          <w:color w:val="000000"/>
          <w:szCs w:val="22"/>
          <w:lang w:eastAsia="sl-SI"/>
        </w:rPr>
        <w:t>spodbude</w:t>
      </w:r>
      <w:r w:rsidRPr="00242B9D">
        <w:rPr>
          <w:color w:val="000000"/>
          <w:szCs w:val="22"/>
          <w:lang w:eastAsia="sl-SI"/>
        </w:rPr>
        <w:t>) in deloma sredstvi lokalnih skupnosti, v zadnjih letih pa so v sofinanciranje vključena EU sredstva (evropski socialni sklad).</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Z vzpostavitvijo skupnega modela na nivoju regij smo tako:</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 xml:space="preserve">bolj učinkovito razreševali omenjeno problematiko na področju trga dela, uspešneje zadovoljevali potrebe delodajalcev in študentov, </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 xml:space="preserve">s svojimi aktivnostmi spodbujali perspektivne, nadarjene mlade kadre, da bodo ostali v regiji ter s tem prispevali k pospešenem in skladnem razvoju regije, </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zagotovili gospodarstvu regiji dobro usposobljen, motiviran kader z dodatnimi znanji,</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zmanjšali beg perspektivnih kadrov iz regije,</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spodbudili podjetja za načrtovanje razvoja kadrov in jih aktivno vključili v reševanje razvojnih problemov regije,</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w:t>
      </w:r>
      <w:r w:rsidRPr="00242B9D">
        <w:rPr>
          <w:color w:val="000000"/>
          <w:szCs w:val="22"/>
          <w:lang w:eastAsia="sl-SI"/>
        </w:rPr>
        <w:tab/>
        <w:t>povečali število podeljenih štipendij v regiji</w:t>
      </w:r>
      <w:r w:rsidR="00E83E6D" w:rsidRPr="00242B9D">
        <w:rPr>
          <w:color w:val="000000"/>
          <w:szCs w:val="22"/>
          <w:lang w:eastAsia="sl-SI"/>
        </w:rPr>
        <w:t>.</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 xml:space="preserve">Regijske štipendijske sheme omogočajo usklajevanje ponudbe in potrebe po kadrih v regiji, spodbujajo delodajalce k dolgoročnemu načrtovanju kadrov glede na potrebe svojega razvoja, postopno dvigajo izobrazbeno strukturo prebivalstva in zmanjšujejo strukturno brezposelnost, omogočajo večjemu deležu mladih, ki se šolajo izven regije, da se po končanem šolanju vrnejo in pripomorejo k razvoju, omogočajo neposredno reševanje nastalih problemov in neposredni stik </w:t>
      </w:r>
      <w:r w:rsidR="00E83E6D" w:rsidRPr="00242B9D">
        <w:rPr>
          <w:color w:val="000000"/>
          <w:szCs w:val="22"/>
          <w:lang w:eastAsia="sl-SI"/>
        </w:rPr>
        <w:t xml:space="preserve">ter </w:t>
      </w:r>
      <w:r w:rsidRPr="00242B9D">
        <w:rPr>
          <w:color w:val="000000"/>
          <w:szCs w:val="22"/>
          <w:lang w:eastAsia="sl-SI"/>
        </w:rPr>
        <w:t>komuniciranje med delodajalcem, štipendistom ter izvajalcem štipendijske sheme.</w:t>
      </w:r>
    </w:p>
    <w:p w:rsidR="00691159" w:rsidRPr="00242B9D" w:rsidRDefault="00691159" w:rsidP="00691159">
      <w:pPr>
        <w:spacing w:line="240" w:lineRule="auto"/>
        <w:ind w:left="360" w:firstLine="0"/>
        <w:rPr>
          <w:color w:val="000000"/>
          <w:szCs w:val="22"/>
          <w:lang w:eastAsia="sl-SI"/>
        </w:rPr>
      </w:pPr>
      <w:r w:rsidRPr="00242B9D">
        <w:rPr>
          <w:color w:val="000000"/>
          <w:szCs w:val="22"/>
          <w:lang w:eastAsia="sl-SI"/>
        </w:rPr>
        <w:t xml:space="preserve">Prenos sofinanciranja regijskih štipendijskih shem iz SVLR </w:t>
      </w:r>
      <w:r w:rsidR="00E83E6D" w:rsidRPr="00242B9D">
        <w:rPr>
          <w:color w:val="000000"/>
          <w:szCs w:val="22"/>
          <w:lang w:eastAsia="sl-SI"/>
        </w:rPr>
        <w:t>(</w:t>
      </w:r>
      <w:r w:rsidRPr="00242B9D">
        <w:rPr>
          <w:color w:val="000000"/>
          <w:szCs w:val="22"/>
          <w:lang w:eastAsia="sl-SI"/>
        </w:rPr>
        <w:t>in regijskih sredstev</w:t>
      </w:r>
      <w:r w:rsidR="00E83E6D" w:rsidRPr="00242B9D">
        <w:rPr>
          <w:color w:val="000000"/>
          <w:szCs w:val="22"/>
          <w:lang w:eastAsia="sl-SI"/>
        </w:rPr>
        <w:t>)</w:t>
      </w:r>
      <w:r w:rsidRPr="00242B9D">
        <w:rPr>
          <w:color w:val="000000"/>
          <w:szCs w:val="22"/>
          <w:lang w:eastAsia="sl-SI"/>
        </w:rPr>
        <w:t xml:space="preserve"> na MDDSZ oz. na Javni sklad za razvoj kadrov in štipendiranja </w:t>
      </w:r>
      <w:r w:rsidR="00E83E6D" w:rsidRPr="00242B9D">
        <w:rPr>
          <w:color w:val="000000"/>
          <w:szCs w:val="22"/>
          <w:lang w:eastAsia="sl-SI"/>
        </w:rPr>
        <w:t>(</w:t>
      </w:r>
      <w:r w:rsidRPr="00242B9D">
        <w:rPr>
          <w:color w:val="000000"/>
          <w:szCs w:val="22"/>
          <w:lang w:eastAsia="sl-SI"/>
        </w:rPr>
        <w:t xml:space="preserve">ter na sofinanciranje iz evropskega </w:t>
      </w:r>
      <w:r w:rsidR="00E83E6D" w:rsidRPr="00242B9D">
        <w:rPr>
          <w:color w:val="000000"/>
          <w:szCs w:val="22"/>
          <w:lang w:eastAsia="sl-SI"/>
        </w:rPr>
        <w:t xml:space="preserve">socialnega </w:t>
      </w:r>
      <w:r w:rsidRPr="00242B9D">
        <w:rPr>
          <w:color w:val="000000"/>
          <w:szCs w:val="22"/>
          <w:lang w:eastAsia="sl-SI"/>
        </w:rPr>
        <w:t>sklada</w:t>
      </w:r>
      <w:r w:rsidR="00E83E6D" w:rsidRPr="00242B9D">
        <w:rPr>
          <w:color w:val="000000"/>
          <w:szCs w:val="22"/>
          <w:lang w:eastAsia="sl-SI"/>
        </w:rPr>
        <w:t>)</w:t>
      </w:r>
      <w:r w:rsidRPr="00242B9D">
        <w:rPr>
          <w:color w:val="000000"/>
          <w:szCs w:val="22"/>
          <w:lang w:eastAsia="sl-SI"/>
        </w:rPr>
        <w:t xml:space="preserve"> je v začetni fazi povzročil vrsto težav, nedoslednosti in zmede med delodajalci. Javni sklad RS za razvoj kadrov in štipendiranje je vpeljal svoj razpis in sofinanciranje kadrovskih štipendij kot neposredno sofinanciranje, regijske štipendijske sheme pa opredelil kot posredno sofinanciranje. Kljub temu se delodajalci raje odločajo za vključevanje v regijske štipendijske sheme, kar dokazuje tudi število podeljenih štipendij, saj so delodajalci razbremenjeni administrativnih postopkov.</w:t>
      </w:r>
    </w:p>
    <w:p w:rsidR="000E14E8" w:rsidRPr="00242B9D" w:rsidRDefault="00691159" w:rsidP="00691159">
      <w:pPr>
        <w:spacing w:line="240" w:lineRule="auto"/>
        <w:ind w:left="360" w:firstLine="0"/>
        <w:rPr>
          <w:color w:val="000000"/>
          <w:szCs w:val="22"/>
          <w:lang w:eastAsia="sl-SI"/>
        </w:rPr>
      </w:pPr>
      <w:r w:rsidRPr="00242B9D">
        <w:rPr>
          <w:color w:val="000000"/>
          <w:szCs w:val="22"/>
          <w:lang w:eastAsia="sl-SI"/>
        </w:rPr>
        <w:t>V novi finančni perspektivi 2014</w:t>
      </w:r>
      <w:r w:rsidR="00E83E6D" w:rsidRPr="00242B9D">
        <w:rPr>
          <w:color w:val="000000"/>
          <w:szCs w:val="22"/>
          <w:lang w:eastAsia="sl-SI"/>
        </w:rPr>
        <w:t>–</w:t>
      </w:r>
      <w:r w:rsidRPr="00242B9D">
        <w:rPr>
          <w:color w:val="000000"/>
          <w:szCs w:val="22"/>
          <w:lang w:eastAsia="sl-SI"/>
        </w:rPr>
        <w:t>2020 želimo sistem enotnih štipendijskih shem še nadgraditi.</w:t>
      </w:r>
    </w:p>
    <w:p w:rsidR="00691159" w:rsidRPr="00E83E6D" w:rsidRDefault="00691159" w:rsidP="00DD22D0">
      <w:pPr>
        <w:spacing w:line="240" w:lineRule="auto"/>
        <w:rPr>
          <w:szCs w:val="22"/>
        </w:rPr>
      </w:pPr>
    </w:p>
    <w:p w:rsidR="00691159" w:rsidRPr="00242B9D" w:rsidRDefault="00691159" w:rsidP="00F9423E">
      <w:pPr>
        <w:numPr>
          <w:ilvl w:val="0"/>
          <w:numId w:val="42"/>
        </w:numPr>
        <w:spacing w:line="240" w:lineRule="auto"/>
        <w:rPr>
          <w:color w:val="000000"/>
          <w:szCs w:val="22"/>
          <w:lang w:eastAsia="sl-SI"/>
        </w:rPr>
      </w:pPr>
      <w:r w:rsidRPr="00242B9D">
        <w:rPr>
          <w:color w:val="000000"/>
          <w:szCs w:val="22"/>
          <w:lang w:eastAsia="sl-SI"/>
        </w:rPr>
        <w:t>Cilji projekta so:</w:t>
      </w:r>
    </w:p>
    <w:p w:rsidR="00691159" w:rsidRPr="00242B9D" w:rsidRDefault="00E83E6D" w:rsidP="00F9423E">
      <w:pPr>
        <w:numPr>
          <w:ilvl w:val="0"/>
          <w:numId w:val="43"/>
        </w:numPr>
        <w:spacing w:line="240" w:lineRule="auto"/>
        <w:rPr>
          <w:color w:val="000000"/>
          <w:szCs w:val="22"/>
          <w:lang w:eastAsia="sl-SI"/>
        </w:rPr>
      </w:pPr>
      <w:r w:rsidRPr="00242B9D">
        <w:rPr>
          <w:color w:val="000000"/>
          <w:szCs w:val="22"/>
          <w:lang w:eastAsia="sl-SI"/>
        </w:rPr>
        <w:t xml:space="preserve">uskladiti </w:t>
      </w:r>
      <w:r w:rsidR="00691159" w:rsidRPr="00242B9D">
        <w:rPr>
          <w:color w:val="000000"/>
          <w:szCs w:val="22"/>
          <w:lang w:eastAsia="sl-SI"/>
        </w:rPr>
        <w:t>razmerje med ponudbo in potrebami po kadrih v regiji,</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t xml:space="preserve">dvigniti raven izobrazbene strukture v regiji, </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t xml:space="preserve">vplivati na znižanje strukturne brezposelnosti, </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lastRenderedPageBreak/>
        <w:t xml:space="preserve">vplivati na vračanje izšolanih kadrov iz univerzitetnih središč v regijo, </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t xml:space="preserve">spodbuditi podjetja v regiji za kadrovsko štipendiranje in načrtovanje razvoja kadrov, </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t xml:space="preserve">približati kadrovsko funkcijo potrebam trga delovne sile, </w:t>
      </w:r>
    </w:p>
    <w:p w:rsidR="00691159" w:rsidRPr="00242B9D" w:rsidRDefault="00691159" w:rsidP="00F9423E">
      <w:pPr>
        <w:numPr>
          <w:ilvl w:val="0"/>
          <w:numId w:val="43"/>
        </w:numPr>
        <w:spacing w:line="240" w:lineRule="auto"/>
        <w:rPr>
          <w:color w:val="000000"/>
          <w:szCs w:val="22"/>
          <w:lang w:eastAsia="sl-SI"/>
        </w:rPr>
      </w:pPr>
      <w:r w:rsidRPr="00242B9D">
        <w:rPr>
          <w:color w:val="000000"/>
          <w:szCs w:val="22"/>
          <w:lang w:eastAsia="sl-SI"/>
        </w:rPr>
        <w:t>zmanjšati odliv kadrov v velike centre, kar bo vplivalo na zmanjševanje razvojnih razlik posameznih regij v Sloveniji,</w:t>
      </w:r>
    </w:p>
    <w:p w:rsidR="00691159" w:rsidRPr="00242B9D" w:rsidRDefault="00E83E6D" w:rsidP="00F9423E">
      <w:pPr>
        <w:numPr>
          <w:ilvl w:val="0"/>
          <w:numId w:val="43"/>
        </w:numPr>
        <w:spacing w:line="240" w:lineRule="auto"/>
        <w:rPr>
          <w:color w:val="000000"/>
          <w:szCs w:val="22"/>
          <w:lang w:eastAsia="sl-SI"/>
        </w:rPr>
      </w:pPr>
      <w:r w:rsidRPr="00242B9D">
        <w:rPr>
          <w:color w:val="000000"/>
          <w:szCs w:val="22"/>
          <w:lang w:eastAsia="sl-SI"/>
        </w:rPr>
        <w:t xml:space="preserve">spodbujati </w:t>
      </w:r>
      <w:r w:rsidR="00691159" w:rsidRPr="00242B9D">
        <w:rPr>
          <w:color w:val="000000"/>
          <w:szCs w:val="22"/>
          <w:lang w:eastAsia="sl-SI"/>
        </w:rPr>
        <w:t>vpis na tiste vrste in področja izobraževanja, ki omogoča večjo zaposljivost glede na potrebe gospodarstva.</w:t>
      </w:r>
    </w:p>
    <w:p w:rsidR="00691159" w:rsidRPr="00E83E6D" w:rsidRDefault="00691159" w:rsidP="00DD22D0">
      <w:pPr>
        <w:spacing w:line="240" w:lineRule="auto"/>
        <w:rPr>
          <w:szCs w:val="22"/>
        </w:rPr>
      </w:pPr>
    </w:p>
    <w:p w:rsidR="00691159" w:rsidRPr="00242B9D" w:rsidRDefault="00691159" w:rsidP="00F9423E">
      <w:pPr>
        <w:numPr>
          <w:ilvl w:val="0"/>
          <w:numId w:val="42"/>
        </w:numPr>
        <w:spacing w:line="240" w:lineRule="auto"/>
        <w:rPr>
          <w:color w:val="000000"/>
          <w:szCs w:val="22"/>
          <w:lang w:eastAsia="sl-SI"/>
        </w:rPr>
      </w:pPr>
      <w:r w:rsidRPr="00242B9D">
        <w:rPr>
          <w:color w:val="000000"/>
          <w:szCs w:val="22"/>
          <w:lang w:eastAsia="sl-SI"/>
        </w:rPr>
        <w:t>V projektu bodo kot partnerji sodelovale vse regionalne razvojne agencije.</w:t>
      </w:r>
    </w:p>
    <w:p w:rsidR="00691159" w:rsidRPr="00E83E6D" w:rsidRDefault="00691159" w:rsidP="00DD22D0">
      <w:pPr>
        <w:spacing w:line="240" w:lineRule="auto"/>
        <w:rPr>
          <w:szCs w:val="22"/>
        </w:rPr>
      </w:pPr>
    </w:p>
    <w:p w:rsidR="00691159" w:rsidRPr="00242B9D" w:rsidRDefault="00691159" w:rsidP="00F9423E">
      <w:pPr>
        <w:numPr>
          <w:ilvl w:val="0"/>
          <w:numId w:val="42"/>
        </w:numPr>
        <w:spacing w:line="240" w:lineRule="auto"/>
        <w:rPr>
          <w:color w:val="000000"/>
          <w:szCs w:val="22"/>
          <w:lang w:eastAsia="sl-SI"/>
        </w:rPr>
      </w:pPr>
      <w:r w:rsidRPr="00242B9D">
        <w:rPr>
          <w:color w:val="000000"/>
          <w:szCs w:val="22"/>
          <w:lang w:eastAsia="sl-SI"/>
        </w:rPr>
        <w:t xml:space="preserve">Aktivnosti </w:t>
      </w:r>
      <w:r w:rsidR="00E83E6D" w:rsidRPr="00242B9D">
        <w:rPr>
          <w:color w:val="000000"/>
          <w:szCs w:val="22"/>
          <w:lang w:eastAsia="sl-SI"/>
        </w:rPr>
        <w:t>tečejo</w:t>
      </w:r>
      <w:r w:rsidRPr="00242B9D">
        <w:rPr>
          <w:color w:val="000000"/>
          <w:szCs w:val="22"/>
          <w:lang w:eastAsia="sl-SI"/>
        </w:rPr>
        <w:t xml:space="preserve"> na </w:t>
      </w:r>
      <w:r w:rsidR="00E83E6D" w:rsidRPr="00242B9D">
        <w:rPr>
          <w:color w:val="000000"/>
          <w:szCs w:val="22"/>
          <w:lang w:eastAsia="sl-SI"/>
        </w:rPr>
        <w:t>dveh ravneh</w:t>
      </w:r>
      <w:r w:rsidRPr="00242B9D">
        <w:rPr>
          <w:color w:val="000000"/>
          <w:szCs w:val="22"/>
          <w:lang w:eastAsia="sl-SI"/>
        </w:rPr>
        <w:t>: letni pozivi za delodajalce in letni razpisi za kadrovsko štipendiranje</w:t>
      </w:r>
      <w:r w:rsidR="004241B9" w:rsidRPr="00242B9D">
        <w:rPr>
          <w:color w:val="000000"/>
          <w:szCs w:val="22"/>
          <w:lang w:eastAsia="sl-SI"/>
        </w:rPr>
        <w:t>, ki se nato skozi izvajanje delijo na: i</w:t>
      </w:r>
      <w:r w:rsidRPr="00242B9D">
        <w:rPr>
          <w:color w:val="000000"/>
          <w:szCs w:val="22"/>
          <w:lang w:eastAsia="sl-SI"/>
        </w:rPr>
        <w:t>zvajanje štipendiranja</w:t>
      </w:r>
      <w:r w:rsidR="004241B9" w:rsidRPr="00242B9D">
        <w:rPr>
          <w:color w:val="000000"/>
          <w:szCs w:val="22"/>
          <w:lang w:eastAsia="sl-SI"/>
        </w:rPr>
        <w:t>, i</w:t>
      </w:r>
      <w:r w:rsidRPr="00242B9D">
        <w:rPr>
          <w:color w:val="000000"/>
          <w:szCs w:val="22"/>
          <w:lang w:eastAsia="sl-SI"/>
        </w:rPr>
        <w:t>nformiranje in obveščanje</w:t>
      </w:r>
      <w:r w:rsidR="004241B9" w:rsidRPr="00242B9D">
        <w:rPr>
          <w:color w:val="000000"/>
          <w:szCs w:val="22"/>
          <w:lang w:eastAsia="sl-SI"/>
        </w:rPr>
        <w:t>, s</w:t>
      </w:r>
      <w:r w:rsidRPr="00242B9D">
        <w:rPr>
          <w:color w:val="000000"/>
          <w:szCs w:val="22"/>
          <w:lang w:eastAsia="sl-SI"/>
        </w:rPr>
        <w:t>premljanje pogodbenih obveznosti po zaključku izobraževanja</w:t>
      </w:r>
      <w:r w:rsidR="004241B9" w:rsidRPr="00242B9D">
        <w:rPr>
          <w:color w:val="000000"/>
          <w:szCs w:val="22"/>
          <w:lang w:eastAsia="sl-SI"/>
        </w:rPr>
        <w:t xml:space="preserve"> </w:t>
      </w:r>
      <w:r w:rsidR="00E83E6D" w:rsidRPr="00242B9D">
        <w:rPr>
          <w:color w:val="000000"/>
          <w:szCs w:val="22"/>
          <w:lang w:eastAsia="sl-SI"/>
        </w:rPr>
        <w:t xml:space="preserve">ali izterjava </w:t>
      </w:r>
      <w:r w:rsidR="004241B9" w:rsidRPr="00242B9D">
        <w:rPr>
          <w:color w:val="000000"/>
          <w:szCs w:val="22"/>
          <w:lang w:eastAsia="sl-SI"/>
        </w:rPr>
        <w:t>v primeru neizpolnjevanja obveznosti.</w:t>
      </w:r>
    </w:p>
    <w:p w:rsidR="00691159" w:rsidRPr="00E83E6D" w:rsidRDefault="00691159" w:rsidP="00DD22D0">
      <w:pPr>
        <w:spacing w:line="240" w:lineRule="auto"/>
        <w:rPr>
          <w:szCs w:val="22"/>
        </w:rPr>
      </w:pPr>
    </w:p>
    <w:p w:rsidR="004241B9" w:rsidRPr="00242B9D" w:rsidRDefault="004241B9" w:rsidP="00F9423E">
      <w:pPr>
        <w:numPr>
          <w:ilvl w:val="0"/>
          <w:numId w:val="42"/>
        </w:numPr>
        <w:spacing w:line="240" w:lineRule="auto"/>
        <w:rPr>
          <w:color w:val="000000"/>
          <w:szCs w:val="22"/>
          <w:lang w:eastAsia="sl-SI"/>
        </w:rPr>
      </w:pPr>
      <w:r w:rsidRPr="00242B9D">
        <w:rPr>
          <w:color w:val="000000"/>
          <w:szCs w:val="22"/>
          <w:lang w:eastAsia="sl-SI"/>
        </w:rPr>
        <w:t xml:space="preserve">Operacija se bo izvajala </w:t>
      </w:r>
      <w:r w:rsidR="00E83E6D" w:rsidRPr="00242B9D">
        <w:rPr>
          <w:color w:val="000000"/>
          <w:szCs w:val="22"/>
          <w:lang w:eastAsia="sl-SI"/>
        </w:rPr>
        <w:t xml:space="preserve">skozi celotno programsko obdobje </w:t>
      </w:r>
      <w:r w:rsidRPr="00242B9D">
        <w:rPr>
          <w:color w:val="000000"/>
          <w:szCs w:val="22"/>
          <w:lang w:eastAsia="sl-SI"/>
        </w:rPr>
        <w:t>2014</w:t>
      </w:r>
      <w:r w:rsidR="00E83E6D" w:rsidRPr="00242B9D">
        <w:rPr>
          <w:color w:val="000000"/>
          <w:szCs w:val="22"/>
          <w:lang w:eastAsia="sl-SI"/>
        </w:rPr>
        <w:t>–</w:t>
      </w:r>
      <w:r w:rsidRPr="00242B9D">
        <w:rPr>
          <w:color w:val="000000"/>
          <w:szCs w:val="22"/>
          <w:lang w:eastAsia="sl-SI"/>
        </w:rPr>
        <w:t>2020</w:t>
      </w:r>
      <w:r w:rsidR="00E83E6D" w:rsidRPr="00242B9D">
        <w:rPr>
          <w:color w:val="000000"/>
          <w:szCs w:val="22"/>
          <w:lang w:eastAsia="sl-SI"/>
        </w:rPr>
        <w:t>.</w:t>
      </w:r>
    </w:p>
    <w:p w:rsidR="00691159" w:rsidRPr="00E83E6D" w:rsidRDefault="00691159" w:rsidP="00DD22D0">
      <w:pPr>
        <w:spacing w:line="240" w:lineRule="auto"/>
        <w:rPr>
          <w:szCs w:val="22"/>
        </w:rPr>
      </w:pPr>
    </w:p>
    <w:p w:rsidR="004241B9" w:rsidRPr="00242B9D" w:rsidRDefault="00E83E6D" w:rsidP="00F9423E">
      <w:pPr>
        <w:numPr>
          <w:ilvl w:val="0"/>
          <w:numId w:val="42"/>
        </w:numPr>
        <w:spacing w:line="240" w:lineRule="auto"/>
        <w:rPr>
          <w:color w:val="000000"/>
          <w:szCs w:val="22"/>
          <w:lang w:eastAsia="sl-SI"/>
        </w:rPr>
      </w:pPr>
      <w:r w:rsidRPr="00242B9D">
        <w:rPr>
          <w:color w:val="000000"/>
          <w:szCs w:val="22"/>
          <w:lang w:eastAsia="sl-SI"/>
        </w:rPr>
        <w:t xml:space="preserve">Ocena </w:t>
      </w:r>
      <w:r w:rsidR="004241B9" w:rsidRPr="00242B9D">
        <w:rPr>
          <w:color w:val="000000"/>
          <w:szCs w:val="22"/>
          <w:lang w:eastAsia="sl-SI"/>
        </w:rPr>
        <w:t xml:space="preserve">vrednosti skupaj znaša 60 mio €, medtem ko je del za </w:t>
      </w:r>
      <w:r w:rsidR="00FD1074">
        <w:rPr>
          <w:color w:val="000000"/>
          <w:szCs w:val="22"/>
          <w:lang w:eastAsia="sl-SI"/>
        </w:rPr>
        <w:t>Zasavje</w:t>
      </w:r>
      <w:r w:rsidR="004241B9" w:rsidRPr="00242B9D">
        <w:rPr>
          <w:color w:val="000000"/>
          <w:szCs w:val="22"/>
          <w:lang w:eastAsia="sl-SI"/>
        </w:rPr>
        <w:t xml:space="preserve"> ocenjen na 1,6 mio €.</w:t>
      </w:r>
    </w:p>
    <w:p w:rsidR="004241B9" w:rsidRPr="00242B9D" w:rsidRDefault="004241B9" w:rsidP="004241B9">
      <w:pPr>
        <w:spacing w:line="240" w:lineRule="auto"/>
        <w:ind w:left="360" w:firstLine="0"/>
        <w:rPr>
          <w:color w:val="000000"/>
          <w:szCs w:val="22"/>
          <w:lang w:eastAsia="sl-SI"/>
        </w:rPr>
      </w:pPr>
      <w:r w:rsidRPr="00242B9D">
        <w:rPr>
          <w:color w:val="000000"/>
          <w:szCs w:val="22"/>
          <w:lang w:eastAsia="sl-SI"/>
        </w:rPr>
        <w:t>Možni načini financiranja: EU, podjetja in lokalne skupnosti.</w:t>
      </w:r>
    </w:p>
    <w:p w:rsidR="004241B9" w:rsidRPr="00242B9D" w:rsidRDefault="004241B9" w:rsidP="004241B9">
      <w:pPr>
        <w:spacing w:line="240" w:lineRule="auto"/>
        <w:ind w:left="360" w:firstLine="0"/>
        <w:rPr>
          <w:color w:val="000000"/>
          <w:szCs w:val="22"/>
          <w:lang w:eastAsia="sl-SI"/>
        </w:rPr>
      </w:pPr>
    </w:p>
    <w:p w:rsidR="004241B9" w:rsidRPr="00242B9D" w:rsidRDefault="00E83E6D" w:rsidP="00F9423E">
      <w:pPr>
        <w:numPr>
          <w:ilvl w:val="0"/>
          <w:numId w:val="42"/>
        </w:numPr>
        <w:spacing w:line="240" w:lineRule="auto"/>
        <w:rPr>
          <w:color w:val="000000"/>
          <w:szCs w:val="22"/>
          <w:lang w:eastAsia="sl-SI"/>
        </w:rPr>
      </w:pPr>
      <w:r w:rsidRPr="00242B9D">
        <w:rPr>
          <w:color w:val="000000"/>
          <w:szCs w:val="22"/>
          <w:lang w:eastAsia="sl-SI"/>
        </w:rPr>
        <w:t>K</w:t>
      </w:r>
      <w:r w:rsidR="004241B9" w:rsidRPr="00242B9D">
        <w:rPr>
          <w:color w:val="000000"/>
          <w:szCs w:val="22"/>
          <w:lang w:eastAsia="sl-SI"/>
        </w:rPr>
        <w:t>azalnik</w:t>
      </w:r>
      <w:r w:rsidRPr="00242B9D">
        <w:rPr>
          <w:color w:val="000000"/>
          <w:szCs w:val="22"/>
          <w:lang w:eastAsia="sl-SI"/>
        </w:rPr>
        <w:t>i</w:t>
      </w:r>
      <w:r w:rsidR="004241B9" w:rsidRPr="00242B9D">
        <w:rPr>
          <w:color w:val="000000"/>
          <w:szCs w:val="22"/>
          <w:lang w:eastAsia="sl-SI"/>
        </w:rPr>
        <w:t xml:space="preserve"> </w:t>
      </w:r>
      <w:r w:rsidRPr="00242B9D">
        <w:rPr>
          <w:color w:val="000000"/>
          <w:szCs w:val="22"/>
          <w:lang w:eastAsia="sl-SI"/>
        </w:rPr>
        <w:t>za</w:t>
      </w:r>
      <w:r w:rsidR="004241B9" w:rsidRPr="00242B9D">
        <w:rPr>
          <w:color w:val="000000"/>
          <w:szCs w:val="22"/>
          <w:lang w:eastAsia="sl-SI"/>
        </w:rPr>
        <w:t xml:space="preserve"> </w:t>
      </w:r>
      <w:r w:rsidRPr="00242B9D">
        <w:rPr>
          <w:color w:val="000000"/>
          <w:szCs w:val="22"/>
          <w:lang w:eastAsia="sl-SI"/>
        </w:rPr>
        <w:t xml:space="preserve">spremljanje so </w:t>
      </w:r>
      <w:r w:rsidR="004241B9" w:rsidRPr="00242B9D">
        <w:rPr>
          <w:color w:val="000000"/>
          <w:szCs w:val="22"/>
          <w:lang w:eastAsia="sl-SI"/>
        </w:rPr>
        <w:t>število vključenih podjetij, število podeljenih štipendij in število zaposlitev.</w:t>
      </w:r>
    </w:p>
    <w:p w:rsidR="00691159" w:rsidRDefault="00691159" w:rsidP="00DD22D0">
      <w:pPr>
        <w:spacing w:line="240" w:lineRule="auto"/>
      </w:pPr>
    </w:p>
    <w:p w:rsidR="00B63989" w:rsidRDefault="00B63989" w:rsidP="00DD22D0">
      <w:pPr>
        <w:tabs>
          <w:tab w:val="left" w:pos="4606"/>
          <w:tab w:val="left" w:pos="9212"/>
        </w:tabs>
        <w:spacing w:line="240" w:lineRule="auto"/>
        <w:rPr>
          <w:rFonts w:ascii="Arial" w:hAnsi="Arial" w:cs="Arial"/>
          <w:szCs w:val="22"/>
          <w:highlight w:val="yellow"/>
        </w:rPr>
      </w:pPr>
    </w:p>
    <w:p w:rsidR="00CA5CB8" w:rsidRDefault="00CA5CB8" w:rsidP="009F2F94">
      <w:pPr>
        <w:pStyle w:val="Naslov2"/>
        <w:numPr>
          <w:ilvl w:val="1"/>
          <w:numId w:val="23"/>
        </w:numPr>
        <w:rPr>
          <w:b/>
          <w:i/>
        </w:rPr>
      </w:pPr>
      <w:bookmarkStart w:id="472" w:name="_Toc415825821"/>
      <w:r w:rsidRPr="00CA5CB8">
        <w:rPr>
          <w:b/>
          <w:i/>
        </w:rPr>
        <w:t>Ustanovitev regijskega kreativnega grozda</w:t>
      </w:r>
      <w:bookmarkEnd w:id="472"/>
    </w:p>
    <w:p w:rsidR="004241B9" w:rsidRPr="006D52FC" w:rsidRDefault="004241B9" w:rsidP="004241B9">
      <w:pPr>
        <w:rPr>
          <w:szCs w:val="22"/>
        </w:rPr>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 xml:space="preserve">V okviru ustanovitve regijskega kreativnega grozda bomo povezali ustvarjalce kreativnih industrij z gospodarskimi družbami. Povezave bodo temeljile na interdisciplinarnih razvojnih procesih, s čimer bomo omogočili dvig konkurenčnosti gospodarstva v regiji. Prepoznavanje vloge kreativnih industrij kot bistvenega elementa povečanja konkurenčnosti gospodarstva se bo izkazovalo z večjo prepoznavnostjo gospodarskih družb njihovih blagovnih znamk, izdelkov in storitev na trgu, z uporabo kreativnosti kot strateške sestavine, raziskovanjem potreb trga, razvojem novih tehnologij in materialov, s kreativnim in kvalitetnim upravljanjem okolja ter z zviševanjem ekonomske, uporabne in vizualne kakovosti prostora. </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 xml:space="preserve">Uresničitev projektnega predloga bo prispevala k dvigu ravni splošne in strokovne izobrazbe na področjih kreativnih industrij, integraciji kreativnih industrij v poslovne procese gospodarskih družb ter ustvarjanju pogojev za razvoj kreativnih industrij na vseh področjih, še zlasti pa: </w:t>
      </w:r>
    </w:p>
    <w:p w:rsidR="00343425" w:rsidRPr="007823F6" w:rsidRDefault="00343425" w:rsidP="00343425">
      <w:pPr>
        <w:numPr>
          <w:ilvl w:val="0"/>
          <w:numId w:val="27"/>
        </w:numPr>
        <w:spacing w:line="240" w:lineRule="auto"/>
      </w:pPr>
      <w:r w:rsidRPr="007823F6">
        <w:t>Oblikovanja kot ustvarjalne dejavnosti in vzpostavitve lastnosti posameznih predmetov in procesov</w:t>
      </w:r>
    </w:p>
    <w:p w:rsidR="00343425" w:rsidRPr="007823F6" w:rsidRDefault="00343425" w:rsidP="00343425">
      <w:pPr>
        <w:numPr>
          <w:ilvl w:val="0"/>
          <w:numId w:val="27"/>
        </w:numPr>
        <w:spacing w:line="240" w:lineRule="auto"/>
      </w:pPr>
      <w:r w:rsidRPr="007823F6">
        <w:t>Industrijskega oblikovanja, ki omogoča preoblikovanje znanstvenih dosežkov in novih tehnologij v uporabne izdelke in storitve</w:t>
      </w:r>
      <w:r>
        <w:t>, z</w:t>
      </w:r>
      <w:r w:rsidRPr="007823F6">
        <w:t>družuje širok spekter zna</w:t>
      </w:r>
      <w:r>
        <w:t>n</w:t>
      </w:r>
      <w:r w:rsidRPr="007823F6">
        <w:t>j in področij</w:t>
      </w:r>
      <w:r>
        <w:t>,</w:t>
      </w:r>
      <w:r w:rsidRPr="007823F6">
        <w:t xml:space="preserve"> povezanih z razvojem izdelka</w:t>
      </w:r>
    </w:p>
    <w:p w:rsidR="00343425" w:rsidRPr="007823F6" w:rsidRDefault="00343425" w:rsidP="00343425">
      <w:pPr>
        <w:numPr>
          <w:ilvl w:val="0"/>
          <w:numId w:val="27"/>
        </w:numPr>
        <w:spacing w:line="240" w:lineRule="auto"/>
      </w:pPr>
      <w:r w:rsidRPr="007823F6">
        <w:t>Vizualnih komunikacij, ki prevajajo kompleksne podatke v razumljive informacije in prispevajo k vizualni kvaliteti identitete podjetij</w:t>
      </w:r>
    </w:p>
    <w:p w:rsidR="00343425" w:rsidRPr="007823F6" w:rsidRDefault="00343425" w:rsidP="00343425">
      <w:pPr>
        <w:numPr>
          <w:ilvl w:val="0"/>
          <w:numId w:val="27"/>
        </w:numPr>
        <w:spacing w:line="240" w:lineRule="auto"/>
      </w:pPr>
      <w:r w:rsidRPr="007823F6">
        <w:t>Tržnih komunikacij, ki predstavljajo vse interakcije med proizvajalcem in proizvodom</w:t>
      </w:r>
      <w:r>
        <w:t xml:space="preserve"> ter</w:t>
      </w:r>
      <w:r w:rsidRPr="007823F6">
        <w:t xml:space="preserve"> kupcem oziroma uporabnikom</w:t>
      </w:r>
    </w:p>
    <w:p w:rsidR="00343425" w:rsidRPr="007823F6" w:rsidRDefault="00343425" w:rsidP="00343425">
      <w:pPr>
        <w:numPr>
          <w:ilvl w:val="0"/>
          <w:numId w:val="27"/>
        </w:numPr>
        <w:spacing w:line="240" w:lineRule="auto"/>
      </w:pPr>
      <w:r w:rsidRPr="007823F6">
        <w:t xml:space="preserve">Arhitekture, ki ima z vplivom na kvaliteto grajenega okolja posreden vpliv na povečanje konkurenčnosti. </w:t>
      </w:r>
    </w:p>
    <w:p w:rsidR="00343425" w:rsidRPr="007823F6" w:rsidRDefault="00343425" w:rsidP="00343425">
      <w:pPr>
        <w:spacing w:line="240" w:lineRule="auto"/>
      </w:pPr>
      <w:r w:rsidRPr="007823F6">
        <w:t xml:space="preserve">Projekt bo v prvi fazi opozarjal javnost na ekonomski in razvojni potencial, ki ga te dejavnosti ponujajo. </w:t>
      </w:r>
      <w:r>
        <w:t>P</w:t>
      </w:r>
      <w:r w:rsidRPr="007823F6">
        <w:t xml:space="preserve">artnerji </w:t>
      </w:r>
      <w:r>
        <w:t xml:space="preserve">bodo </w:t>
      </w:r>
      <w:r w:rsidRPr="007823F6">
        <w:t xml:space="preserve">skušali s promocijo še dodatno približati pomen te industrije in njenih potencialov širši javnosti. </w:t>
      </w:r>
    </w:p>
    <w:p w:rsidR="00343425" w:rsidRDefault="00343425" w:rsidP="00343425">
      <w:pPr>
        <w:spacing w:line="240" w:lineRule="auto"/>
        <w:ind w:firstLine="0"/>
      </w:pPr>
      <w:r w:rsidRPr="007823F6">
        <w:t>Po drugi strani pa tovrstno povezovanje, ki ne izhaja iz ustaljenih pomenov, ponuja nešteto novih izzivov tudi za mlade</w:t>
      </w:r>
      <w:r>
        <w:t xml:space="preserve"> in</w:t>
      </w:r>
      <w:r w:rsidRPr="007823F6">
        <w:t xml:space="preserve"> izobražene v nevladne</w:t>
      </w:r>
      <w:r>
        <w:t>m</w:t>
      </w:r>
      <w:r w:rsidRPr="007823F6">
        <w:t xml:space="preserve"> sektorj</w:t>
      </w:r>
      <w:r>
        <w:t>u</w:t>
      </w:r>
      <w:r w:rsidRPr="007823F6">
        <w:t>. V tem kontekstu so pomembne družbene iniciative</w:t>
      </w:r>
      <w:r>
        <w:t>,</w:t>
      </w:r>
      <w:r w:rsidRPr="007823F6">
        <w:t xml:space="preserve"> kot </w:t>
      </w:r>
      <w:r>
        <w:t xml:space="preserve">je </w:t>
      </w:r>
      <w:r w:rsidRPr="007823F6">
        <w:t xml:space="preserve">skupnostna umetnost, ki se tudi v Zasavju vse bolj uveljavljajo, saj temeljijo na delovanju ljudi v skupnosti </w:t>
      </w:r>
      <w:r>
        <w:t>in</w:t>
      </w:r>
      <w:r w:rsidRPr="007823F6">
        <w:t xml:space="preserve"> uveljav</w:t>
      </w:r>
      <w:r>
        <w:t>ljanju</w:t>
      </w:r>
      <w:r w:rsidRPr="007823F6">
        <w:t xml:space="preserve"> </w:t>
      </w:r>
      <w:r w:rsidRPr="007823F6">
        <w:lastRenderedPageBreak/>
        <w:t>interes</w:t>
      </w:r>
      <w:r>
        <w:t>ov</w:t>
      </w:r>
      <w:r w:rsidRPr="007823F6">
        <w:t>, ki so koristni za vso skupnost. Pri tem se največkrat opirajo na nove ustvarjalne metode dela</w:t>
      </w:r>
      <w:r>
        <w:t xml:space="preserve"> in u</w:t>
      </w:r>
      <w:r w:rsidRPr="007823F6">
        <w:t>porabljajo orodje, ki je značilno za umetnostne prakse, aktivizem, raziskovanje in politiko. Čeprav tovrstne iniciative mnogokrat niso razumljene kot tradicionalne KKI, pa so izjemno pomembne za delovanje družbe v celoti</w:t>
      </w:r>
      <w:r>
        <w:t>, saj</w:t>
      </w:r>
      <w:r w:rsidRPr="007823F6">
        <w:t xml:space="preserve"> </w:t>
      </w:r>
      <w:r>
        <w:t xml:space="preserve">tako </w:t>
      </w:r>
      <w:r w:rsidRPr="007823F6">
        <w:t>ustvarjajo tudi primerno okolje za nastanek in razvoj KKI.</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Ciljna skupina so mladi od 15 do 30 let in ranljive ciljne skupine</w:t>
      </w:r>
    </w:p>
    <w:p w:rsidR="00343425" w:rsidRDefault="00343425" w:rsidP="00343425">
      <w:pPr>
        <w:spacing w:line="240" w:lineRule="auto"/>
        <w:ind w:firstLine="0"/>
      </w:pPr>
    </w:p>
    <w:p w:rsidR="00343425" w:rsidRPr="00DC18EA" w:rsidRDefault="00343425" w:rsidP="00343425">
      <w:pPr>
        <w:spacing w:line="240" w:lineRule="auto"/>
        <w:ind w:firstLine="0"/>
      </w:pPr>
      <w:r w:rsidRPr="00DC18EA">
        <w:t xml:space="preserve">Visoka stopnja brezposelnosti je eden poglavitnih problemov tega časa, saj problem zajeda tako v gospodarsko kot v </w:t>
      </w:r>
      <w:r>
        <w:t xml:space="preserve"> </w:t>
      </w:r>
      <w:r w:rsidRPr="00DC18EA">
        <w:t>socialno področje. Zato si vse evropske vlade prizadevajo za zmanjševanje brezposelnosti in skušajo z ukrepi aktivne politike zaposlovanja odpravljati njene negativne posledice. Naraščanje dolgotrajne brezposelnosti, še posebej med ranljivimi ciljnimi skupinami, pa nakazuje možnost pojava trdovratne visoke brezposelnosti oz. histereze brezposelnosti, k</w:t>
      </w:r>
      <w:r>
        <w:t xml:space="preserve">i </w:t>
      </w:r>
      <w:r w:rsidRPr="00DC18EA">
        <w:t>se povezuje s pojavom povečanja naravne brezposelnosti. Tako obstaja tveganje za pokrizno obdobje visoke in vztrajne brezposelnosti, ki bo zahtevalo oblikovanje sklopa ukrepov, ki bodo usmerjeni k spodbujanju zaposlovanja in preprečevanja pojava gospodarske rasti brez nastajanja novih delovnih mest. Pri tem gre za velik problem nemobiliziranih človeških virov, ki jih trenutna situacija sili v iskanje individualnih strategij preživetja, ki se pogosto končajo v neformalni sferi ali na centrih za socialno delo.</w:t>
      </w:r>
    </w:p>
    <w:p w:rsidR="00343425" w:rsidRDefault="00343425" w:rsidP="00343425">
      <w:pPr>
        <w:spacing w:line="240" w:lineRule="auto"/>
        <w:ind w:firstLine="0"/>
      </w:pP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Osnovni namen projekta je pokazati, da razvoj KKI ni rezultat stihijskih procesov na trgu, ampak aktivne vloge skupnosti, da oblikuje prostor, v katerem njene kulturne specifičnosti in antropogene vrednosti lahko postanejo prepoznavne in v funkciji njenega razvoja</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Cilji projekta:</w:t>
      </w:r>
    </w:p>
    <w:p w:rsidR="00343425" w:rsidRDefault="00343425" w:rsidP="00F9423E">
      <w:pPr>
        <w:numPr>
          <w:ilvl w:val="0"/>
          <w:numId w:val="64"/>
        </w:numPr>
        <w:spacing w:line="240" w:lineRule="auto"/>
      </w:pPr>
      <w:r w:rsidRPr="00DC18EA">
        <w:t>Promovirati podjetniški duh v kulturi, ki je bila doslej vodena le z logiko institucionalnega in rutinskega delovanja.</w:t>
      </w:r>
    </w:p>
    <w:p w:rsidR="00343425" w:rsidRPr="00DC18EA" w:rsidRDefault="00343425" w:rsidP="00F9423E">
      <w:pPr>
        <w:numPr>
          <w:ilvl w:val="0"/>
          <w:numId w:val="64"/>
        </w:numPr>
        <w:spacing w:line="240" w:lineRule="auto"/>
      </w:pPr>
      <w:r w:rsidRPr="00DC18EA">
        <w:t>Ustvarjati nova delovna mesta in izkoriščati potencial intelektualne lastnine.</w:t>
      </w:r>
    </w:p>
    <w:p w:rsidR="00343425" w:rsidRPr="00DC18EA" w:rsidRDefault="00343425" w:rsidP="00F9423E">
      <w:pPr>
        <w:numPr>
          <w:ilvl w:val="0"/>
          <w:numId w:val="64"/>
        </w:numPr>
        <w:spacing w:line="240" w:lineRule="auto"/>
      </w:pPr>
      <w:r w:rsidRPr="00DC18EA">
        <w:t>Kreiranje novih produktov NVO in s tem zagotavljanje trajnostnega razvoja NVO.</w:t>
      </w:r>
    </w:p>
    <w:p w:rsidR="00343425" w:rsidRPr="00DC18EA" w:rsidRDefault="00343425" w:rsidP="00F9423E">
      <w:pPr>
        <w:numPr>
          <w:ilvl w:val="0"/>
          <w:numId w:val="64"/>
        </w:numPr>
        <w:spacing w:line="240" w:lineRule="auto"/>
      </w:pPr>
      <w:r w:rsidRPr="00DC18EA">
        <w:t xml:space="preserve">Omogočiti razvoj posameznikovih veščin in talentov za izvajanje dejavnosti, ki temeljijo na izkoriščanju </w:t>
      </w:r>
    </w:p>
    <w:p w:rsidR="00343425" w:rsidRDefault="00343425" w:rsidP="00F9423E">
      <w:pPr>
        <w:numPr>
          <w:ilvl w:val="0"/>
          <w:numId w:val="64"/>
        </w:numPr>
        <w:spacing w:line="240" w:lineRule="auto"/>
      </w:pPr>
      <w:r w:rsidRPr="00DC18EA">
        <w:t>intelektualne lastnine</w:t>
      </w:r>
      <w:r>
        <w:t>.</w:t>
      </w:r>
    </w:p>
    <w:p w:rsidR="00343425" w:rsidRPr="00DC18EA"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Predlagani projektni predlog je skladen z razvojno specializacijo regije.</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Nosilec projekta in predvideni partnerji</w:t>
      </w:r>
    </w:p>
    <w:p w:rsidR="00343425" w:rsidRDefault="00343425" w:rsidP="00343425">
      <w:pPr>
        <w:spacing w:line="240" w:lineRule="auto"/>
        <w:ind w:firstLine="0"/>
      </w:pPr>
    </w:p>
    <w:p w:rsidR="00343425" w:rsidRPr="00DC18EA" w:rsidRDefault="00343425" w:rsidP="00F9423E">
      <w:pPr>
        <w:numPr>
          <w:ilvl w:val="0"/>
          <w:numId w:val="64"/>
        </w:numPr>
        <w:spacing w:line="240" w:lineRule="auto"/>
      </w:pPr>
      <w:r w:rsidRPr="00DC18EA">
        <w:t>Regionalni center za razvoj</w:t>
      </w:r>
    </w:p>
    <w:p w:rsidR="00343425" w:rsidRPr="00DC18EA" w:rsidRDefault="00343425" w:rsidP="00F9423E">
      <w:pPr>
        <w:numPr>
          <w:ilvl w:val="0"/>
          <w:numId w:val="64"/>
        </w:numPr>
        <w:spacing w:line="240" w:lineRule="auto"/>
      </w:pPr>
      <w:r w:rsidRPr="00DC18EA">
        <w:t xml:space="preserve">Sklad dela </w:t>
      </w:r>
      <w:r w:rsidR="00FD1074">
        <w:t>Zasavje</w:t>
      </w:r>
    </w:p>
    <w:p w:rsidR="00343425" w:rsidRPr="00DC18EA" w:rsidRDefault="00343425" w:rsidP="00F9423E">
      <w:pPr>
        <w:numPr>
          <w:ilvl w:val="0"/>
          <w:numId w:val="64"/>
        </w:numPr>
        <w:spacing w:line="240" w:lineRule="auto"/>
      </w:pPr>
      <w:r w:rsidRPr="00DC18EA">
        <w:t>Kulturne ustanove v Zasavju</w:t>
      </w:r>
    </w:p>
    <w:p w:rsidR="00343425" w:rsidRPr="00DC18EA" w:rsidRDefault="00343425" w:rsidP="00F9423E">
      <w:pPr>
        <w:numPr>
          <w:ilvl w:val="0"/>
          <w:numId w:val="64"/>
        </w:numPr>
        <w:spacing w:line="240" w:lineRule="auto"/>
      </w:pPr>
      <w:r w:rsidRPr="00DC18EA">
        <w:t>Kreativne organizacije v Zasavju</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Opis posameznih aktivnosti</w:t>
      </w:r>
    </w:p>
    <w:p w:rsidR="00343425" w:rsidRDefault="00343425" w:rsidP="00343425">
      <w:pPr>
        <w:spacing w:line="240" w:lineRule="auto"/>
        <w:ind w:firstLine="0"/>
      </w:pPr>
    </w:p>
    <w:p w:rsidR="00343425" w:rsidRDefault="00343425" w:rsidP="00343425">
      <w:pPr>
        <w:spacing w:line="240" w:lineRule="auto"/>
        <w:ind w:firstLine="0"/>
      </w:pPr>
      <w:r w:rsidRPr="00DC18EA">
        <w:t>Ustanovitev grozda, imenovanje managementa, upravljanje projekta, usposabljanja, celostna podoba, promocija, monitoring in evalvacija</w:t>
      </w:r>
      <w:r>
        <w:t>.</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Okvirni časovni načrt projekta</w:t>
      </w:r>
    </w:p>
    <w:p w:rsidR="00343425" w:rsidRDefault="00343425" w:rsidP="00343425">
      <w:pPr>
        <w:spacing w:line="240" w:lineRule="auto"/>
        <w:ind w:firstLine="0"/>
      </w:pPr>
    </w:p>
    <w:p w:rsidR="00343425" w:rsidRDefault="00343425" w:rsidP="00343425">
      <w:pPr>
        <w:spacing w:line="240" w:lineRule="auto"/>
        <w:ind w:firstLine="0"/>
      </w:pPr>
      <w:r>
        <w:t>2015 – 2017</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Prostorska opredelitev primernih lokacij za izvajanje aktivnosti</w:t>
      </w:r>
    </w:p>
    <w:p w:rsidR="00343425" w:rsidRDefault="00343425" w:rsidP="00343425">
      <w:pPr>
        <w:spacing w:line="240" w:lineRule="auto"/>
        <w:ind w:firstLine="0"/>
      </w:pPr>
    </w:p>
    <w:p w:rsidR="00343425" w:rsidRDefault="00343425" w:rsidP="00343425">
      <w:pPr>
        <w:spacing w:line="240" w:lineRule="auto"/>
        <w:ind w:firstLine="0"/>
      </w:pPr>
      <w:r w:rsidRPr="00DC18EA">
        <w:t>Prostori Regionalnega centra za razvoj.</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Okvirna finančna ocena</w:t>
      </w:r>
    </w:p>
    <w:p w:rsidR="00343425" w:rsidRDefault="00343425" w:rsidP="00343425">
      <w:pPr>
        <w:spacing w:line="240" w:lineRule="auto"/>
        <w:ind w:firstLine="0"/>
      </w:pPr>
    </w:p>
    <w:p w:rsidR="00343425" w:rsidRDefault="00343425" w:rsidP="00343425">
      <w:pPr>
        <w:spacing w:line="240" w:lineRule="auto"/>
        <w:ind w:firstLine="0"/>
      </w:pPr>
      <w:r>
        <w:t>Za zagon in vzpostavitev projekta predvidevamo zagonski kapital v vrednosti 100.000 € ter za delovanje v času trajanja projekta še nekje 500.000 €.</w:t>
      </w:r>
    </w:p>
    <w:p w:rsidR="00343425" w:rsidRDefault="00343425" w:rsidP="00343425">
      <w:pPr>
        <w:spacing w:line="240" w:lineRule="auto"/>
        <w:ind w:firstLine="0"/>
      </w:pPr>
    </w:p>
    <w:p w:rsidR="00343425" w:rsidRPr="00343425" w:rsidRDefault="00343425" w:rsidP="00F9423E">
      <w:pPr>
        <w:numPr>
          <w:ilvl w:val="0"/>
          <w:numId w:val="86"/>
        </w:numPr>
        <w:spacing w:line="240" w:lineRule="auto"/>
        <w:rPr>
          <w:color w:val="000000"/>
          <w:szCs w:val="22"/>
          <w:lang w:eastAsia="sl-SI"/>
        </w:rPr>
      </w:pPr>
      <w:r w:rsidRPr="00343425">
        <w:rPr>
          <w:color w:val="000000"/>
          <w:szCs w:val="22"/>
          <w:lang w:eastAsia="sl-SI"/>
        </w:rPr>
        <w:t>Opis kazalnikov</w:t>
      </w:r>
    </w:p>
    <w:p w:rsidR="00343425" w:rsidRDefault="00343425" w:rsidP="00343425">
      <w:pPr>
        <w:spacing w:line="240" w:lineRule="auto"/>
        <w:ind w:firstLine="0"/>
      </w:pPr>
    </w:p>
    <w:p w:rsidR="00343425" w:rsidRDefault="00343425" w:rsidP="00F9423E">
      <w:pPr>
        <w:numPr>
          <w:ilvl w:val="0"/>
          <w:numId w:val="71"/>
        </w:numPr>
        <w:spacing w:line="240" w:lineRule="auto"/>
      </w:pPr>
      <w:r>
        <w:t>Število zaposlenih in samozaposlenih, še posebej tistih s statusom samostojnega kulturnega delavca, med mladimi in ranljivimi ciljnimi skupinami (60),</w:t>
      </w:r>
    </w:p>
    <w:p w:rsidR="00343425" w:rsidRDefault="00343425" w:rsidP="00F9423E">
      <w:pPr>
        <w:numPr>
          <w:ilvl w:val="0"/>
          <w:numId w:val="71"/>
        </w:numPr>
        <w:spacing w:line="240" w:lineRule="auto"/>
      </w:pPr>
      <w:r>
        <w:t>Število posameznikov, ki so uspešno končali izobraževanje (200),</w:t>
      </w:r>
    </w:p>
    <w:p w:rsidR="00343425" w:rsidRDefault="00343425" w:rsidP="00343425">
      <w:pPr>
        <w:spacing w:line="240" w:lineRule="auto"/>
      </w:pPr>
    </w:p>
    <w:p w:rsidR="00343425" w:rsidRDefault="00343425" w:rsidP="00343425">
      <w:pPr>
        <w:spacing w:line="240" w:lineRule="auto"/>
      </w:pPr>
      <w:r w:rsidRPr="002C6ED6">
        <w:t>Viri spremljanja kazalnikov:</w:t>
      </w:r>
      <w:r>
        <w:t xml:space="preserve"> RCR, partnerji v projektu </w:t>
      </w:r>
      <w:r w:rsidRPr="002C6ED6">
        <w:t xml:space="preserve">in ostali deležniki projekta </w:t>
      </w:r>
    </w:p>
    <w:p w:rsidR="000172C3" w:rsidRPr="009D394F" w:rsidRDefault="000172C3" w:rsidP="000172C3">
      <w:pPr>
        <w:spacing w:line="240" w:lineRule="auto"/>
        <w:rPr>
          <w:rFonts w:ascii="Times New Roman" w:hAnsi="Times New Roman"/>
          <w:color w:val="000000"/>
          <w:sz w:val="24"/>
          <w:lang w:eastAsia="sl-SI"/>
        </w:rPr>
      </w:pPr>
    </w:p>
    <w:p w:rsidR="00CA5CB8" w:rsidRPr="00086E2D" w:rsidRDefault="009D394F" w:rsidP="009F2F94">
      <w:pPr>
        <w:pStyle w:val="Naslov2"/>
        <w:numPr>
          <w:ilvl w:val="1"/>
          <w:numId w:val="23"/>
        </w:numPr>
        <w:rPr>
          <w:b/>
          <w:i/>
        </w:rPr>
      </w:pPr>
      <w:bookmarkStart w:id="473" w:name="_Toc415825822"/>
      <w:r w:rsidRPr="009D394F">
        <w:rPr>
          <w:b/>
          <w:i/>
        </w:rPr>
        <w:t>Podpora manjšim projektom NVS</w:t>
      </w:r>
      <w:bookmarkEnd w:id="473"/>
    </w:p>
    <w:p w:rsidR="00CA5CB8" w:rsidRPr="00242B9D" w:rsidRDefault="00CA5CB8" w:rsidP="00DD22D0">
      <w:pPr>
        <w:spacing w:line="240" w:lineRule="auto"/>
        <w:rPr>
          <w:color w:val="000000"/>
          <w:szCs w:val="22"/>
          <w:lang w:eastAsia="sl-SI"/>
        </w:rPr>
      </w:pPr>
    </w:p>
    <w:p w:rsidR="00DD2535" w:rsidRPr="00242B9D" w:rsidRDefault="00DD2535" w:rsidP="00DD22D0">
      <w:pPr>
        <w:spacing w:line="240" w:lineRule="auto"/>
        <w:rPr>
          <w:color w:val="000000"/>
          <w:szCs w:val="22"/>
          <w:lang w:eastAsia="sl-SI"/>
        </w:rPr>
      </w:pPr>
    </w:p>
    <w:p w:rsidR="00DD2535" w:rsidRPr="00242B9D" w:rsidRDefault="00DD2535" w:rsidP="00F9423E">
      <w:pPr>
        <w:numPr>
          <w:ilvl w:val="0"/>
          <w:numId w:val="44"/>
        </w:numPr>
        <w:spacing w:line="240" w:lineRule="auto"/>
        <w:rPr>
          <w:color w:val="000000"/>
          <w:szCs w:val="22"/>
          <w:lang w:eastAsia="sl-SI"/>
        </w:rPr>
      </w:pPr>
      <w:r w:rsidRPr="00242B9D">
        <w:rPr>
          <w:color w:val="000000"/>
          <w:szCs w:val="22"/>
          <w:lang w:eastAsia="sl-SI"/>
        </w:rPr>
        <w:t>Projekt je namenjen vzpostavitvi sheme globalnih nepovratnih sredstev za reševanje lokalnih problemov.</w:t>
      </w:r>
    </w:p>
    <w:p w:rsidR="00DD2535" w:rsidRPr="00242B9D" w:rsidRDefault="00DD2535" w:rsidP="00DD22D0">
      <w:pPr>
        <w:spacing w:line="240" w:lineRule="auto"/>
        <w:rPr>
          <w:color w:val="000000"/>
          <w:szCs w:val="22"/>
          <w:lang w:eastAsia="sl-SI"/>
        </w:rPr>
      </w:pPr>
    </w:p>
    <w:p w:rsidR="00DD2535" w:rsidRPr="00242B9D" w:rsidRDefault="00DD2535" w:rsidP="00F9423E">
      <w:pPr>
        <w:numPr>
          <w:ilvl w:val="0"/>
          <w:numId w:val="44"/>
        </w:numPr>
        <w:spacing w:line="240" w:lineRule="auto"/>
        <w:rPr>
          <w:color w:val="000000"/>
          <w:szCs w:val="22"/>
          <w:lang w:eastAsia="sl-SI"/>
        </w:rPr>
      </w:pPr>
      <w:r w:rsidRPr="00242B9D">
        <w:rPr>
          <w:color w:val="000000"/>
          <w:szCs w:val="22"/>
          <w:lang w:eastAsia="sl-SI"/>
        </w:rPr>
        <w:t>Operacija je sestavni del prioritete razvoj človeških virov.</w:t>
      </w:r>
    </w:p>
    <w:p w:rsidR="00DD2535" w:rsidRPr="00242B9D" w:rsidRDefault="00DD2535" w:rsidP="00DD22D0">
      <w:pPr>
        <w:spacing w:line="240" w:lineRule="auto"/>
        <w:rPr>
          <w:color w:val="000000"/>
          <w:szCs w:val="22"/>
          <w:lang w:eastAsia="sl-SI"/>
        </w:rPr>
      </w:pPr>
    </w:p>
    <w:p w:rsidR="00DD2535" w:rsidRPr="00242B9D" w:rsidRDefault="00DD2535" w:rsidP="00F9423E">
      <w:pPr>
        <w:numPr>
          <w:ilvl w:val="0"/>
          <w:numId w:val="44"/>
        </w:numPr>
        <w:spacing w:line="240" w:lineRule="auto"/>
        <w:rPr>
          <w:color w:val="000000"/>
          <w:szCs w:val="22"/>
          <w:lang w:eastAsia="sl-SI"/>
        </w:rPr>
      </w:pPr>
      <w:r w:rsidRPr="00242B9D">
        <w:rPr>
          <w:color w:val="000000"/>
          <w:szCs w:val="22"/>
          <w:lang w:eastAsia="sl-SI"/>
        </w:rPr>
        <w:t>Ožja ciljna skupina so nevladne organizacije, širša ciljna skupina pa lokalno prebivalstvo.</w:t>
      </w:r>
    </w:p>
    <w:p w:rsidR="00DD2535" w:rsidRPr="00242B9D" w:rsidRDefault="00DD2535" w:rsidP="00DD22D0">
      <w:pPr>
        <w:spacing w:line="240" w:lineRule="auto"/>
        <w:rPr>
          <w:color w:val="000000"/>
          <w:szCs w:val="22"/>
          <w:lang w:eastAsia="sl-SI"/>
        </w:rPr>
      </w:pPr>
    </w:p>
    <w:p w:rsidR="00DD2535" w:rsidRPr="00242B9D" w:rsidRDefault="00DD2535" w:rsidP="00F9423E">
      <w:pPr>
        <w:numPr>
          <w:ilvl w:val="0"/>
          <w:numId w:val="44"/>
        </w:numPr>
        <w:spacing w:line="240" w:lineRule="auto"/>
        <w:rPr>
          <w:color w:val="000000"/>
          <w:szCs w:val="22"/>
          <w:lang w:eastAsia="sl-SI"/>
        </w:rPr>
      </w:pPr>
      <w:r w:rsidRPr="00242B9D">
        <w:rPr>
          <w:color w:val="000000"/>
          <w:szCs w:val="22"/>
          <w:lang w:eastAsia="sl-SI"/>
        </w:rPr>
        <w:t xml:space="preserve">Na podlagi ugotovitev, da manjše lokalne organizacije zaradi premajhnih kapacitet </w:t>
      </w:r>
      <w:r w:rsidR="006D52FC" w:rsidRPr="00242B9D">
        <w:rPr>
          <w:color w:val="000000"/>
          <w:szCs w:val="22"/>
          <w:lang w:eastAsia="sl-SI"/>
        </w:rPr>
        <w:t xml:space="preserve">ne morejo izvajati </w:t>
      </w:r>
      <w:r w:rsidRPr="00242B9D">
        <w:rPr>
          <w:color w:val="000000"/>
          <w:szCs w:val="22"/>
          <w:lang w:eastAsia="sl-SI"/>
        </w:rPr>
        <w:t>projektov iz evropskih strukturnih skladov, hkrati pa veliki projekti pogosto ne dosežejo končnih upravičencev na lokalni ravni oz. so premalo osredotočeni na potrebe specifičnih ciljnih skupin v posamezni lokalni skupnosti, je Evropska unija uvedla poseben mehanizem razdeljevanja sredstev, imenovan globalna nepovratna sredstva ("</w:t>
      </w:r>
      <w:proofErr w:type="spellStart"/>
      <w:r w:rsidRPr="00242B9D">
        <w:rPr>
          <w:color w:val="000000"/>
          <w:szCs w:val="22"/>
          <w:lang w:eastAsia="sl-SI"/>
        </w:rPr>
        <w:t>global</w:t>
      </w:r>
      <w:proofErr w:type="spellEnd"/>
      <w:r w:rsidRPr="00242B9D">
        <w:rPr>
          <w:color w:val="000000"/>
          <w:szCs w:val="22"/>
          <w:lang w:eastAsia="sl-SI"/>
        </w:rPr>
        <w:t xml:space="preserve"> </w:t>
      </w:r>
      <w:proofErr w:type="spellStart"/>
      <w:r w:rsidRPr="00242B9D">
        <w:rPr>
          <w:color w:val="000000"/>
          <w:szCs w:val="22"/>
          <w:lang w:eastAsia="sl-SI"/>
        </w:rPr>
        <w:t>grants</w:t>
      </w:r>
      <w:proofErr w:type="spellEnd"/>
      <w:r w:rsidRPr="00242B9D">
        <w:rPr>
          <w:color w:val="000000"/>
          <w:szCs w:val="22"/>
          <w:lang w:eastAsia="sl-SI"/>
        </w:rPr>
        <w:t>").</w:t>
      </w:r>
      <w:r w:rsidR="006D52FC" w:rsidRPr="00242B9D">
        <w:rPr>
          <w:color w:val="000000"/>
          <w:szCs w:val="22"/>
          <w:lang w:eastAsia="sl-SI"/>
        </w:rPr>
        <w:t xml:space="preserve"> </w:t>
      </w:r>
    </w:p>
    <w:p w:rsidR="00DD2535" w:rsidRPr="00242B9D" w:rsidRDefault="00DD2535" w:rsidP="00DD2535">
      <w:pPr>
        <w:spacing w:line="240" w:lineRule="auto"/>
        <w:ind w:left="360" w:firstLine="0"/>
        <w:rPr>
          <w:color w:val="000000"/>
          <w:szCs w:val="22"/>
          <w:lang w:eastAsia="sl-SI"/>
        </w:rPr>
      </w:pPr>
      <w:r w:rsidRPr="00242B9D">
        <w:rPr>
          <w:color w:val="000000"/>
          <w:szCs w:val="22"/>
          <w:lang w:eastAsia="sl-SI"/>
        </w:rPr>
        <w:t>Gre za poseben mehanizem znotraj evropskega socialnega sklada, ki omogoča, da organ upravljanja izbere enega ali več zunanjih posredniških teles (navad</w:t>
      </w:r>
      <w:r w:rsidR="006D52FC" w:rsidRPr="00242B9D">
        <w:rPr>
          <w:color w:val="000000"/>
          <w:szCs w:val="22"/>
          <w:lang w:eastAsia="sl-SI"/>
        </w:rPr>
        <w:t>no</w:t>
      </w:r>
      <w:r w:rsidRPr="00242B9D">
        <w:rPr>
          <w:color w:val="000000"/>
          <w:szCs w:val="22"/>
          <w:lang w:eastAsia="sl-SI"/>
        </w:rPr>
        <w:t xml:space="preserve"> gre za konzorcij lokalne javne institucije in nevladne organizacije), ki razdeljuje sredstva za izvedbo manjših projektov (v povprečju 7.000–15.000 EUR</w:t>
      </w:r>
      <w:r w:rsidR="006D52FC" w:rsidRPr="00242B9D">
        <w:rPr>
          <w:color w:val="000000"/>
          <w:szCs w:val="22"/>
          <w:lang w:eastAsia="sl-SI"/>
        </w:rPr>
        <w:t>) med NVO</w:t>
      </w:r>
      <w:r w:rsidRPr="00242B9D">
        <w:rPr>
          <w:color w:val="000000"/>
          <w:szCs w:val="22"/>
          <w:lang w:eastAsia="sl-SI"/>
        </w:rPr>
        <w:t>. Glede na majhna sredstva za posameznega upravičenca je tudi postopek prijave in poročanja poenostavljen. V praksi to pomeni, da se za shemo na nacionalni ravni predvidi določen znesek, ki se razdeli med regije in da v upravljanje posredniškim telesom. Posredniška telesa objavljajo razpise in razdeljujejo denar med NVO, spremljajo izvajanje ipd. Način izvedbe je po analogiji podoben programu LEADER.</w:t>
      </w:r>
    </w:p>
    <w:p w:rsidR="00DD2535" w:rsidRPr="00242B9D" w:rsidRDefault="00DD2535" w:rsidP="00DD2535">
      <w:pPr>
        <w:spacing w:line="240" w:lineRule="auto"/>
        <w:ind w:left="360" w:firstLine="0"/>
        <w:rPr>
          <w:color w:val="000000"/>
          <w:szCs w:val="22"/>
          <w:lang w:eastAsia="sl-SI"/>
        </w:rPr>
      </w:pPr>
      <w:r w:rsidRPr="00242B9D">
        <w:rPr>
          <w:color w:val="000000"/>
          <w:szCs w:val="22"/>
          <w:lang w:eastAsia="sl-SI"/>
        </w:rPr>
        <w:t>Mehanizem se uporablja od finančne perspektive 2000–2004</w:t>
      </w:r>
      <w:r w:rsidR="006D52FC" w:rsidRPr="00242B9D">
        <w:rPr>
          <w:color w:val="000000"/>
          <w:szCs w:val="22"/>
          <w:lang w:eastAsia="sl-SI"/>
        </w:rPr>
        <w:t xml:space="preserve">, preko tega mehanizma pa razdeli </w:t>
      </w:r>
      <w:r w:rsidRPr="00242B9D">
        <w:rPr>
          <w:color w:val="000000"/>
          <w:szCs w:val="22"/>
          <w:lang w:eastAsia="sl-SI"/>
        </w:rPr>
        <w:t xml:space="preserve">približno </w:t>
      </w:r>
      <w:r w:rsidR="006D52FC" w:rsidRPr="00242B9D">
        <w:rPr>
          <w:color w:val="000000"/>
          <w:szCs w:val="22"/>
          <w:lang w:eastAsia="sl-SI"/>
        </w:rPr>
        <w:t>odstotek</w:t>
      </w:r>
      <w:r w:rsidRPr="00242B9D">
        <w:rPr>
          <w:color w:val="000000"/>
          <w:szCs w:val="22"/>
          <w:lang w:eastAsia="sl-SI"/>
        </w:rPr>
        <w:t xml:space="preserve"> sredstev ESS. Države, ki že več let uporabljajo mehanizem</w:t>
      </w:r>
      <w:r w:rsidR="009A417B" w:rsidRPr="00242B9D">
        <w:rPr>
          <w:color w:val="000000"/>
          <w:szCs w:val="22"/>
          <w:lang w:eastAsia="sl-SI"/>
        </w:rPr>
        <w:t xml:space="preserve">, so </w:t>
      </w:r>
      <w:r w:rsidRPr="00242B9D">
        <w:rPr>
          <w:color w:val="000000"/>
          <w:szCs w:val="22"/>
          <w:lang w:eastAsia="sl-SI"/>
        </w:rPr>
        <w:t xml:space="preserve">Velika Britanija, Francija, Španija, Nemčija, Češka, </w:t>
      </w:r>
      <w:r w:rsidR="009A417B" w:rsidRPr="00242B9D">
        <w:rPr>
          <w:color w:val="000000"/>
          <w:szCs w:val="22"/>
          <w:lang w:eastAsia="sl-SI"/>
        </w:rPr>
        <w:t xml:space="preserve">v </w:t>
      </w:r>
      <w:r w:rsidRPr="00242B9D">
        <w:rPr>
          <w:color w:val="000000"/>
          <w:szCs w:val="22"/>
          <w:lang w:eastAsia="sl-SI"/>
        </w:rPr>
        <w:t>naslednje</w:t>
      </w:r>
      <w:r w:rsidR="009A417B" w:rsidRPr="00242B9D">
        <w:rPr>
          <w:color w:val="000000"/>
          <w:szCs w:val="22"/>
          <w:lang w:eastAsia="sl-SI"/>
        </w:rPr>
        <w:t>m</w:t>
      </w:r>
      <w:r w:rsidRPr="00242B9D">
        <w:rPr>
          <w:color w:val="000000"/>
          <w:szCs w:val="22"/>
          <w:lang w:eastAsia="sl-SI"/>
        </w:rPr>
        <w:t xml:space="preserve"> </w:t>
      </w:r>
      <w:r w:rsidR="009A417B" w:rsidRPr="00242B9D">
        <w:rPr>
          <w:color w:val="000000"/>
          <w:szCs w:val="22"/>
          <w:lang w:eastAsia="sl-SI"/>
        </w:rPr>
        <w:t xml:space="preserve">obdobju </w:t>
      </w:r>
      <w:r w:rsidRPr="00242B9D">
        <w:rPr>
          <w:color w:val="000000"/>
          <w:szCs w:val="22"/>
          <w:lang w:eastAsia="sl-SI"/>
        </w:rPr>
        <w:t xml:space="preserve">pa ga bo uvedla tudi Hrvaška.  </w:t>
      </w:r>
    </w:p>
    <w:p w:rsidR="00DD2535" w:rsidRPr="00242B9D" w:rsidRDefault="00DD2535" w:rsidP="00DD2535">
      <w:pPr>
        <w:spacing w:line="240" w:lineRule="auto"/>
        <w:ind w:left="360" w:firstLine="0"/>
        <w:rPr>
          <w:color w:val="000000"/>
          <w:szCs w:val="22"/>
          <w:lang w:eastAsia="sl-SI"/>
        </w:rPr>
      </w:pPr>
      <w:r w:rsidRPr="00242B9D">
        <w:rPr>
          <w:color w:val="000000"/>
          <w:szCs w:val="22"/>
          <w:lang w:eastAsia="sl-SI"/>
        </w:rPr>
        <w:t>Shema zasleduje iste cilje kot celoten ESS. Predlog skupne uredbe 2014</w:t>
      </w:r>
      <w:r w:rsidR="009A417B" w:rsidRPr="00242B9D">
        <w:rPr>
          <w:color w:val="000000"/>
          <w:szCs w:val="22"/>
          <w:lang w:eastAsia="sl-SI"/>
        </w:rPr>
        <w:t>–</w:t>
      </w:r>
      <w:r w:rsidRPr="00242B9D">
        <w:rPr>
          <w:color w:val="000000"/>
          <w:szCs w:val="22"/>
          <w:lang w:eastAsia="sl-SI"/>
        </w:rPr>
        <w:t>2020 pravi, da je shemo potrebno predvideti v ustreznem operativnem programu in določiti sredstva zanjo.</w:t>
      </w:r>
    </w:p>
    <w:p w:rsidR="00DD2535" w:rsidRPr="00242B9D" w:rsidRDefault="00DD2535" w:rsidP="00DD22D0">
      <w:pPr>
        <w:spacing w:line="240" w:lineRule="auto"/>
        <w:rPr>
          <w:color w:val="000000"/>
          <w:szCs w:val="22"/>
          <w:lang w:eastAsia="sl-SI"/>
        </w:rPr>
      </w:pPr>
    </w:p>
    <w:p w:rsidR="00DD2535" w:rsidRPr="00242B9D" w:rsidRDefault="009C22B2" w:rsidP="00F9423E">
      <w:pPr>
        <w:numPr>
          <w:ilvl w:val="0"/>
          <w:numId w:val="44"/>
        </w:numPr>
        <w:spacing w:line="240" w:lineRule="auto"/>
        <w:rPr>
          <w:color w:val="000000"/>
          <w:szCs w:val="22"/>
          <w:lang w:eastAsia="sl-SI"/>
        </w:rPr>
      </w:pPr>
      <w:r w:rsidRPr="00242B9D">
        <w:rPr>
          <w:color w:val="000000"/>
          <w:szCs w:val="22"/>
          <w:lang w:eastAsia="sl-SI"/>
        </w:rPr>
        <w:t>Cilji operacije so:</w:t>
      </w:r>
    </w:p>
    <w:p w:rsidR="009C22B2" w:rsidRPr="00242B9D" w:rsidRDefault="009C22B2" w:rsidP="00F9423E">
      <w:pPr>
        <w:numPr>
          <w:ilvl w:val="0"/>
          <w:numId w:val="90"/>
        </w:numPr>
        <w:spacing w:line="240" w:lineRule="auto"/>
        <w:rPr>
          <w:color w:val="000000"/>
          <w:szCs w:val="22"/>
          <w:lang w:eastAsia="sl-SI"/>
        </w:rPr>
      </w:pPr>
      <w:r w:rsidRPr="00242B9D">
        <w:rPr>
          <w:color w:val="000000"/>
          <w:szCs w:val="22"/>
          <w:lang w:eastAsia="sl-SI"/>
        </w:rPr>
        <w:t>Dvig zaposljivosti lokalnega prebivalstva</w:t>
      </w:r>
    </w:p>
    <w:p w:rsidR="009C22B2" w:rsidRPr="00242B9D" w:rsidRDefault="009C22B2" w:rsidP="00F9423E">
      <w:pPr>
        <w:numPr>
          <w:ilvl w:val="0"/>
          <w:numId w:val="90"/>
        </w:numPr>
        <w:spacing w:line="240" w:lineRule="auto"/>
        <w:rPr>
          <w:color w:val="000000"/>
          <w:szCs w:val="22"/>
          <w:lang w:eastAsia="sl-SI"/>
        </w:rPr>
      </w:pPr>
      <w:r w:rsidRPr="00242B9D">
        <w:rPr>
          <w:color w:val="000000"/>
          <w:szCs w:val="22"/>
          <w:lang w:eastAsia="sl-SI"/>
        </w:rPr>
        <w:t>Večja socialna vključenost marginalnih skupin</w:t>
      </w:r>
    </w:p>
    <w:p w:rsidR="009C22B2" w:rsidRPr="00242B9D" w:rsidRDefault="009C22B2" w:rsidP="00F9423E">
      <w:pPr>
        <w:numPr>
          <w:ilvl w:val="0"/>
          <w:numId w:val="90"/>
        </w:numPr>
        <w:spacing w:line="240" w:lineRule="auto"/>
        <w:rPr>
          <w:color w:val="000000"/>
          <w:szCs w:val="22"/>
          <w:lang w:eastAsia="sl-SI"/>
        </w:rPr>
      </w:pPr>
      <w:r w:rsidRPr="00242B9D">
        <w:rPr>
          <w:color w:val="000000"/>
          <w:szCs w:val="22"/>
          <w:lang w:eastAsia="sl-SI"/>
        </w:rPr>
        <w:t>Razvoj socialnega podjetništva na lokalni ravni</w:t>
      </w:r>
    </w:p>
    <w:p w:rsidR="009C22B2" w:rsidRPr="00242B9D" w:rsidRDefault="009C22B2" w:rsidP="00F9423E">
      <w:pPr>
        <w:numPr>
          <w:ilvl w:val="0"/>
          <w:numId w:val="90"/>
        </w:numPr>
        <w:spacing w:line="240" w:lineRule="auto"/>
        <w:rPr>
          <w:color w:val="000000"/>
          <w:szCs w:val="22"/>
          <w:lang w:eastAsia="sl-SI"/>
        </w:rPr>
      </w:pPr>
      <w:r w:rsidRPr="00242B9D">
        <w:rPr>
          <w:color w:val="000000"/>
          <w:szCs w:val="22"/>
          <w:lang w:eastAsia="sl-SI"/>
        </w:rPr>
        <w:t>Večja vključenost manj izobraženih in ranljivih skupin v neformalno izobraževanje</w:t>
      </w:r>
    </w:p>
    <w:p w:rsidR="00DD2535" w:rsidRPr="00242B9D" w:rsidRDefault="009C22B2" w:rsidP="00F9423E">
      <w:pPr>
        <w:numPr>
          <w:ilvl w:val="0"/>
          <w:numId w:val="90"/>
        </w:numPr>
        <w:spacing w:line="240" w:lineRule="auto"/>
        <w:rPr>
          <w:color w:val="000000"/>
          <w:szCs w:val="22"/>
          <w:lang w:eastAsia="sl-SI"/>
        </w:rPr>
      </w:pPr>
      <w:r w:rsidRPr="00242B9D">
        <w:rPr>
          <w:color w:val="000000"/>
          <w:szCs w:val="22"/>
          <w:lang w:eastAsia="sl-SI"/>
        </w:rPr>
        <w:t>Dvig kapacitet in razvitosti NVO na lokalni ravni</w:t>
      </w:r>
    </w:p>
    <w:p w:rsidR="00DD2535" w:rsidRPr="00242B9D" w:rsidRDefault="00DD2535" w:rsidP="00DD22D0">
      <w:pPr>
        <w:spacing w:line="240" w:lineRule="auto"/>
        <w:rPr>
          <w:color w:val="000000"/>
          <w:szCs w:val="22"/>
          <w:lang w:eastAsia="sl-SI"/>
        </w:rPr>
      </w:pPr>
    </w:p>
    <w:p w:rsidR="00DD2535" w:rsidRPr="00242B9D" w:rsidRDefault="009C22B2" w:rsidP="00F9423E">
      <w:pPr>
        <w:numPr>
          <w:ilvl w:val="0"/>
          <w:numId w:val="44"/>
        </w:numPr>
        <w:spacing w:line="240" w:lineRule="auto"/>
        <w:rPr>
          <w:color w:val="000000"/>
          <w:szCs w:val="22"/>
          <w:lang w:eastAsia="sl-SI"/>
        </w:rPr>
      </w:pPr>
      <w:r w:rsidRPr="00242B9D">
        <w:rPr>
          <w:color w:val="000000"/>
          <w:szCs w:val="22"/>
          <w:lang w:eastAsia="sl-SI"/>
        </w:rPr>
        <w:t xml:space="preserve">Partnerji v projektu bodo CNVOS, </w:t>
      </w:r>
      <w:r w:rsidR="009A417B" w:rsidRPr="00242B9D">
        <w:rPr>
          <w:color w:val="000000"/>
          <w:szCs w:val="22"/>
          <w:lang w:eastAsia="sl-SI"/>
        </w:rPr>
        <w:t>regionalne razvojen agencije</w:t>
      </w:r>
      <w:r w:rsidRPr="00242B9D">
        <w:rPr>
          <w:color w:val="000000"/>
          <w:szCs w:val="22"/>
          <w:lang w:eastAsia="sl-SI"/>
        </w:rPr>
        <w:t xml:space="preserve"> in regionalna stičišča nevladnih organizacij.</w:t>
      </w:r>
    </w:p>
    <w:p w:rsidR="00DD2535" w:rsidRPr="00242B9D" w:rsidRDefault="00DD2535" w:rsidP="00DD22D0">
      <w:pPr>
        <w:spacing w:line="240" w:lineRule="auto"/>
        <w:rPr>
          <w:color w:val="000000"/>
          <w:szCs w:val="22"/>
          <w:lang w:eastAsia="sl-SI"/>
        </w:rPr>
      </w:pPr>
    </w:p>
    <w:p w:rsidR="009C22B2" w:rsidRPr="00242B9D" w:rsidRDefault="006E4BFE" w:rsidP="00F9423E">
      <w:pPr>
        <w:numPr>
          <w:ilvl w:val="0"/>
          <w:numId w:val="44"/>
        </w:numPr>
        <w:spacing w:line="240" w:lineRule="auto"/>
        <w:rPr>
          <w:color w:val="000000"/>
          <w:szCs w:val="22"/>
          <w:lang w:eastAsia="sl-SI"/>
        </w:rPr>
      </w:pPr>
      <w:r w:rsidRPr="00242B9D">
        <w:rPr>
          <w:color w:val="000000"/>
          <w:szCs w:val="22"/>
          <w:lang w:eastAsia="sl-SI"/>
        </w:rPr>
        <w:t>Operacija se bo izvajala</w:t>
      </w:r>
      <w:r w:rsidR="009C22B2" w:rsidRPr="00242B9D">
        <w:rPr>
          <w:color w:val="000000"/>
          <w:szCs w:val="22"/>
          <w:lang w:eastAsia="sl-SI"/>
        </w:rPr>
        <w:t xml:space="preserve"> </w:t>
      </w:r>
      <w:r w:rsidR="009A417B" w:rsidRPr="00242B9D">
        <w:rPr>
          <w:color w:val="000000"/>
          <w:szCs w:val="22"/>
          <w:lang w:eastAsia="sl-SI"/>
        </w:rPr>
        <w:t>skozi celotno finančno perspektivo</w:t>
      </w:r>
      <w:r w:rsidR="009C22B2" w:rsidRPr="00242B9D">
        <w:rPr>
          <w:color w:val="000000"/>
          <w:szCs w:val="22"/>
          <w:lang w:eastAsia="sl-SI"/>
        </w:rPr>
        <w:t>.</w:t>
      </w:r>
    </w:p>
    <w:p w:rsidR="00DD2535" w:rsidRPr="00242B9D" w:rsidRDefault="00DD2535" w:rsidP="00DD22D0">
      <w:pPr>
        <w:spacing w:line="240" w:lineRule="auto"/>
        <w:rPr>
          <w:color w:val="000000"/>
          <w:szCs w:val="22"/>
          <w:lang w:eastAsia="sl-SI"/>
        </w:rPr>
      </w:pPr>
    </w:p>
    <w:p w:rsidR="009C22B2" w:rsidRPr="00242B9D" w:rsidRDefault="009C22B2" w:rsidP="00F9423E">
      <w:pPr>
        <w:numPr>
          <w:ilvl w:val="0"/>
          <w:numId w:val="44"/>
        </w:numPr>
        <w:spacing w:line="240" w:lineRule="auto"/>
        <w:rPr>
          <w:color w:val="000000"/>
          <w:szCs w:val="22"/>
          <w:lang w:eastAsia="sl-SI"/>
        </w:rPr>
      </w:pPr>
      <w:r w:rsidRPr="00242B9D">
        <w:rPr>
          <w:color w:val="000000"/>
          <w:szCs w:val="22"/>
          <w:lang w:eastAsia="sl-SI"/>
        </w:rPr>
        <w:t xml:space="preserve">Za </w:t>
      </w:r>
      <w:r w:rsidR="00A60E14" w:rsidRPr="00242B9D">
        <w:rPr>
          <w:color w:val="000000"/>
          <w:szCs w:val="22"/>
          <w:lang w:eastAsia="sl-SI"/>
        </w:rPr>
        <w:t xml:space="preserve">izvedbo </w:t>
      </w:r>
      <w:r w:rsidRPr="00242B9D">
        <w:rPr>
          <w:color w:val="000000"/>
          <w:szCs w:val="22"/>
          <w:lang w:eastAsia="sl-SI"/>
        </w:rPr>
        <w:t>je potrebno</w:t>
      </w:r>
      <w:r w:rsidR="00A60E14" w:rsidRPr="00242B9D">
        <w:rPr>
          <w:color w:val="000000"/>
          <w:szCs w:val="22"/>
          <w:lang w:eastAsia="sl-SI"/>
        </w:rPr>
        <w:t xml:space="preserve"> v pripravljalni fazi opredeliti mehanizem in pravila </w:t>
      </w:r>
      <w:r w:rsidR="009A417B" w:rsidRPr="00242B9D">
        <w:rPr>
          <w:color w:val="000000"/>
          <w:szCs w:val="22"/>
          <w:lang w:eastAsia="sl-SI"/>
        </w:rPr>
        <w:t xml:space="preserve">ter </w:t>
      </w:r>
      <w:r w:rsidR="00A60E14" w:rsidRPr="00242B9D">
        <w:rPr>
          <w:color w:val="000000"/>
          <w:szCs w:val="22"/>
          <w:lang w:eastAsia="sl-SI"/>
        </w:rPr>
        <w:t xml:space="preserve">določiti organ upravljanja. V izvedbenem delu kot aktivnosti predvidevamo izvajanje garancijske sheme </w:t>
      </w:r>
      <w:r w:rsidR="009A417B" w:rsidRPr="00242B9D">
        <w:rPr>
          <w:color w:val="000000"/>
          <w:szCs w:val="22"/>
          <w:lang w:eastAsia="sl-SI"/>
        </w:rPr>
        <w:t>–</w:t>
      </w:r>
      <w:r w:rsidR="00A60E14" w:rsidRPr="00242B9D">
        <w:rPr>
          <w:color w:val="000000"/>
          <w:szCs w:val="22"/>
          <w:lang w:eastAsia="sl-SI"/>
        </w:rPr>
        <w:t xml:space="preserve"> podpora projektom</w:t>
      </w:r>
      <w:r w:rsidR="009A417B" w:rsidRPr="00242B9D">
        <w:rPr>
          <w:color w:val="000000"/>
          <w:szCs w:val="22"/>
          <w:lang w:eastAsia="sl-SI"/>
        </w:rPr>
        <w:t>,</w:t>
      </w:r>
      <w:r w:rsidR="00A60E14" w:rsidRPr="00242B9D">
        <w:rPr>
          <w:color w:val="000000"/>
          <w:szCs w:val="22"/>
          <w:lang w:eastAsia="sl-SI"/>
        </w:rPr>
        <w:t xml:space="preserve"> samo sofinanciranje </w:t>
      </w:r>
      <w:r w:rsidR="009A417B" w:rsidRPr="00242B9D">
        <w:rPr>
          <w:color w:val="000000"/>
          <w:szCs w:val="22"/>
          <w:lang w:eastAsia="sl-SI"/>
        </w:rPr>
        <w:t xml:space="preserve">in </w:t>
      </w:r>
      <w:r w:rsidR="00A60E14" w:rsidRPr="00242B9D">
        <w:rPr>
          <w:color w:val="000000"/>
          <w:szCs w:val="22"/>
          <w:lang w:eastAsia="sl-SI"/>
        </w:rPr>
        <w:t>spremljanje projektov</w:t>
      </w:r>
      <w:r w:rsidR="009A417B" w:rsidRPr="00242B9D">
        <w:rPr>
          <w:color w:val="000000"/>
          <w:szCs w:val="22"/>
          <w:lang w:eastAsia="sl-SI"/>
        </w:rPr>
        <w:t>.</w:t>
      </w:r>
    </w:p>
    <w:p w:rsidR="009C22B2" w:rsidRPr="00242B9D" w:rsidRDefault="009C22B2" w:rsidP="00DD22D0">
      <w:pPr>
        <w:spacing w:line="240" w:lineRule="auto"/>
        <w:rPr>
          <w:color w:val="000000"/>
          <w:szCs w:val="22"/>
          <w:lang w:eastAsia="sl-SI"/>
        </w:rPr>
      </w:pPr>
    </w:p>
    <w:p w:rsidR="009C22B2" w:rsidRPr="00242B9D" w:rsidRDefault="00A60E14" w:rsidP="00F9423E">
      <w:pPr>
        <w:numPr>
          <w:ilvl w:val="0"/>
          <w:numId w:val="44"/>
        </w:numPr>
        <w:spacing w:line="240" w:lineRule="auto"/>
        <w:rPr>
          <w:color w:val="000000"/>
          <w:szCs w:val="22"/>
          <w:lang w:eastAsia="sl-SI"/>
        </w:rPr>
      </w:pPr>
      <w:r w:rsidRPr="00242B9D">
        <w:rPr>
          <w:color w:val="000000"/>
          <w:szCs w:val="22"/>
          <w:lang w:eastAsia="sl-SI"/>
        </w:rPr>
        <w:t xml:space="preserve">Operacija je ovrednotena na 36,1 mio €, od tega bi </w:t>
      </w:r>
      <w:r w:rsidR="009A417B" w:rsidRPr="00242B9D">
        <w:rPr>
          <w:color w:val="000000"/>
          <w:szCs w:val="22"/>
          <w:lang w:eastAsia="sl-SI"/>
        </w:rPr>
        <w:t xml:space="preserve">Zasavju </w:t>
      </w:r>
      <w:r w:rsidRPr="00242B9D">
        <w:rPr>
          <w:color w:val="000000"/>
          <w:szCs w:val="22"/>
          <w:lang w:eastAsia="sl-SI"/>
        </w:rPr>
        <w:t>pripadlo 0,77 mio €.</w:t>
      </w:r>
    </w:p>
    <w:p w:rsidR="009C22B2" w:rsidRPr="00242B9D" w:rsidRDefault="009C22B2" w:rsidP="00DD22D0">
      <w:pPr>
        <w:spacing w:line="240" w:lineRule="auto"/>
        <w:rPr>
          <w:color w:val="000000"/>
          <w:szCs w:val="22"/>
          <w:lang w:eastAsia="sl-SI"/>
        </w:rPr>
      </w:pPr>
    </w:p>
    <w:p w:rsidR="009C22B2" w:rsidRPr="00242B9D" w:rsidRDefault="00A60E14" w:rsidP="00F9423E">
      <w:pPr>
        <w:numPr>
          <w:ilvl w:val="0"/>
          <w:numId w:val="44"/>
        </w:numPr>
        <w:spacing w:line="240" w:lineRule="auto"/>
        <w:rPr>
          <w:color w:val="000000"/>
          <w:szCs w:val="22"/>
          <w:lang w:eastAsia="sl-SI"/>
        </w:rPr>
      </w:pPr>
      <w:r w:rsidRPr="00242B9D">
        <w:rPr>
          <w:color w:val="000000"/>
          <w:szCs w:val="22"/>
          <w:lang w:eastAsia="sl-SI"/>
        </w:rPr>
        <w:t>Kot možni viri financiranja so predvideni ESS in nacionalna sredstva.</w:t>
      </w:r>
    </w:p>
    <w:p w:rsidR="009C22B2" w:rsidRPr="00242B9D" w:rsidRDefault="009C22B2" w:rsidP="00DD22D0">
      <w:pPr>
        <w:spacing w:line="240" w:lineRule="auto"/>
        <w:rPr>
          <w:color w:val="000000"/>
          <w:szCs w:val="22"/>
          <w:lang w:eastAsia="sl-SI"/>
        </w:rPr>
      </w:pPr>
    </w:p>
    <w:p w:rsidR="009C22B2" w:rsidRPr="00242B9D" w:rsidRDefault="009A417B" w:rsidP="00F9423E">
      <w:pPr>
        <w:numPr>
          <w:ilvl w:val="0"/>
          <w:numId w:val="44"/>
        </w:numPr>
        <w:spacing w:line="240" w:lineRule="auto"/>
        <w:rPr>
          <w:color w:val="000000"/>
          <w:szCs w:val="22"/>
          <w:lang w:eastAsia="sl-SI"/>
        </w:rPr>
      </w:pPr>
      <w:r w:rsidRPr="00242B9D">
        <w:rPr>
          <w:color w:val="000000"/>
          <w:szCs w:val="22"/>
          <w:lang w:eastAsia="sl-SI"/>
        </w:rPr>
        <w:t xml:space="preserve">Kot </w:t>
      </w:r>
      <w:r w:rsidR="00A60E14" w:rsidRPr="00242B9D">
        <w:rPr>
          <w:color w:val="000000"/>
          <w:szCs w:val="22"/>
          <w:lang w:eastAsia="sl-SI"/>
        </w:rPr>
        <w:t>kazalnike bi spremljali število novih delovnih mest, obseg novih poslovnih površin v m</w:t>
      </w:r>
      <w:r w:rsidR="00A60E14" w:rsidRPr="00242B9D">
        <w:rPr>
          <w:color w:val="000000"/>
          <w:szCs w:val="22"/>
          <w:vertAlign w:val="superscript"/>
          <w:lang w:eastAsia="sl-SI"/>
        </w:rPr>
        <w:t>2</w:t>
      </w:r>
      <w:r w:rsidR="00A60E14" w:rsidRPr="00242B9D">
        <w:rPr>
          <w:color w:val="000000"/>
          <w:szCs w:val="22"/>
          <w:lang w:eastAsia="sl-SI"/>
        </w:rPr>
        <w:t>, število izvedenih manjših projektov, število vključenih končnih uporabnikov in število izvedenih akcij za razvoj lokalnih skupnosti.</w:t>
      </w:r>
    </w:p>
    <w:p w:rsidR="009C22B2" w:rsidRPr="00242B9D" w:rsidRDefault="009C22B2" w:rsidP="00DD22D0">
      <w:pPr>
        <w:spacing w:line="240" w:lineRule="auto"/>
        <w:rPr>
          <w:color w:val="000000"/>
          <w:szCs w:val="22"/>
          <w:lang w:eastAsia="sl-SI"/>
        </w:rPr>
      </w:pPr>
    </w:p>
    <w:p w:rsidR="00A60E14" w:rsidRPr="00242B9D" w:rsidRDefault="00A60E14" w:rsidP="00F9423E">
      <w:pPr>
        <w:numPr>
          <w:ilvl w:val="0"/>
          <w:numId w:val="44"/>
        </w:numPr>
        <w:spacing w:line="240" w:lineRule="auto"/>
        <w:rPr>
          <w:color w:val="000000"/>
          <w:szCs w:val="22"/>
          <w:lang w:eastAsia="sl-SI"/>
        </w:rPr>
      </w:pPr>
      <w:r w:rsidRPr="00242B9D">
        <w:rPr>
          <w:color w:val="000000"/>
          <w:szCs w:val="22"/>
          <w:lang w:eastAsia="sl-SI"/>
        </w:rPr>
        <w:t>Projekt se sklada s strateškimi akti, saj se z manjšimi projekti zasleduje cilje, ki jih je posamezna razvojna regija postavila v svojih strateških dokumentih. Hkrati pa projekt zasleduje cilje Evropske unije, ki posebej poudarja pomen lokalnega razvoja, lokalnih partnerstev in globalnih nepovratnih sredstev. Prav tako je skladen s prioritetami Strategije razvoja Slovenije 2014</w:t>
      </w:r>
      <w:r w:rsidR="009A417B" w:rsidRPr="00242B9D">
        <w:rPr>
          <w:color w:val="000000"/>
          <w:szCs w:val="22"/>
          <w:lang w:eastAsia="sl-SI"/>
        </w:rPr>
        <w:t>–</w:t>
      </w:r>
      <w:r w:rsidRPr="00242B9D">
        <w:rPr>
          <w:color w:val="000000"/>
          <w:szCs w:val="22"/>
          <w:lang w:eastAsia="sl-SI"/>
        </w:rPr>
        <w:t>2020.</w:t>
      </w:r>
    </w:p>
    <w:p w:rsidR="009D394F" w:rsidRDefault="009D394F" w:rsidP="00DD22D0">
      <w:pPr>
        <w:spacing w:line="240" w:lineRule="auto"/>
      </w:pPr>
    </w:p>
    <w:p w:rsidR="00343425" w:rsidRPr="00343425" w:rsidRDefault="00343425" w:rsidP="00343425">
      <w:pPr>
        <w:pStyle w:val="Naslov2"/>
        <w:numPr>
          <w:ilvl w:val="1"/>
          <w:numId w:val="23"/>
        </w:numPr>
        <w:rPr>
          <w:b/>
          <w:i/>
        </w:rPr>
      </w:pPr>
      <w:bookmarkStart w:id="474" w:name="_Toc415825823"/>
      <w:r w:rsidRPr="00343425">
        <w:rPr>
          <w:b/>
          <w:i/>
        </w:rPr>
        <w:t>MREST: mreža NVO Zasavske regije</w:t>
      </w:r>
      <w:bookmarkEnd w:id="474"/>
    </w:p>
    <w:p w:rsidR="00343425" w:rsidRDefault="00343425" w:rsidP="00343425">
      <w:pPr>
        <w:spacing w:line="240" w:lineRule="auto"/>
      </w:pP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 xml:space="preserve">Projekt Mrest – Mreža nevladnih organizacij Zasavja se bo izvajal na območju zasavske regije in je namenjen vsem NVO v regiji,  pri čemer so njegova vsebina in aktivnosti usmerjene h krepitvi NVO iz Zasavja in nevladnega sektorja v Zasavju ter k zagotavljanju podpornega okolja za NVO v Zasavju s ciljem izboljšati delovanje NVO tako na regionalni kot tudi na lokalni ravni. Projekt bo zagotovil podporno okolje za NVO Zasavja, oblikoval bolj kakovostne in trajnostno naravnane javne politike, krepil usposobljenost NVO za izvajanje projektov, programov ter promoviral in ozaveščal ožjo in širšo javnost o ključnih vprašanjih, vlogah in pomenu NVO. Projekt je namenjen NVO v zasavski regiji in omogoča izboljšanje strateškega položaja nevladnih organizacij v regiji vseh vključenih nevladnih organizacij in s tem izrabo </w:t>
      </w:r>
      <w:proofErr w:type="spellStart"/>
      <w:r w:rsidRPr="00343425">
        <w:rPr>
          <w:color w:val="000000"/>
          <w:szCs w:val="22"/>
          <w:lang w:eastAsia="sl-SI"/>
        </w:rPr>
        <w:t>sinergijskih</w:t>
      </w:r>
      <w:proofErr w:type="spellEnd"/>
      <w:r w:rsidRPr="00343425">
        <w:rPr>
          <w:color w:val="000000"/>
          <w:szCs w:val="22"/>
          <w:lang w:eastAsia="sl-SI"/>
        </w:rPr>
        <w:t xml:space="preserve"> učinkov, v smislu združevanja znanj, izmenjave izkušenj, kakor tudi skupnega nastopa na razpisih, s čimer bodo nevladne organizacije v regiji naredile kvalitativen premik v smeri njihovega hitrejšega razvoja.</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Projekt bo prispeval k dodatnem izboljšanju odnosov s ciljnimi javnostmi, promoviral bo nevladni sektor v zasavski regiji ter dvignil prepoznavnost tako nevladnega sektorja kot tudi nevladnih organizacij v zasavski regiji. Projekt bo s povezovanjem NVO  ter spodbujanjem sodelovanja le teh povečal pretok informacij, znanj in veščin ter vzpostavil aktivno sodelovanje z državnimi organi, gospodarskimi subjekti, mediji, javno upravo ter širšo javnostjo.</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V zasavski regiji je opaziti razpršenost, nezaupanje in nesodelovanje med NVO-ji kar dodatno oslabi celotni nevladni sektor regije. Projekt bo dodatno pripomogel k reševanju problematike pomanjkanja strokovnega znanja med predstavniki NVO, saj ta deficit povzroča nestimulativno okolje za razvoj nevladnega sektorja in nevladnih organizacij.</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 xml:space="preserve">Regionalno stičišče predstavlja edino ustanovo v regiji za izvajanje podpore in strokovne pomoči na področju informiranja, usposabljanja, svetovanja, evalvacije programov in projektov, pridobivanja finančnih sredstev, administrativno tehnične podpore, povezovanja, krepitve dialoga z drugimi inštitucijami, lobiranja, cenovno dostopnejših storitev, promocije, stikov z javnostmi ter </w:t>
      </w:r>
      <w:proofErr w:type="spellStart"/>
      <w:r w:rsidRPr="00343425">
        <w:rPr>
          <w:color w:val="000000"/>
          <w:szCs w:val="22"/>
          <w:lang w:eastAsia="sl-SI"/>
        </w:rPr>
        <w:t>mediacije</w:t>
      </w:r>
      <w:proofErr w:type="spellEnd"/>
      <w:r w:rsidRPr="00343425">
        <w:rPr>
          <w:color w:val="000000"/>
          <w:szCs w:val="22"/>
          <w:lang w:eastAsia="sl-SI"/>
        </w:rPr>
        <w:t>, za potrebe nevladnega sektorja.</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Projekt bo s svojimi aktivnostmi krepil vzpostavljeno povezovanje med NVO v zasavski regiji. S tem bo v regiji integrirano stimulativno okolje za sodelovanje nevladnih organizacij, pri čemer bodo ciljne skupine pridobile ustrezna znanja, si izmenjale izkušnje ter identificirale primere dobrih praks, kar bo posledično vodilo v boljše, aktivnejše ter učinkovitejše delovanje le-teh v zasavski regiji.</w:t>
      </w: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lastRenderedPageBreak/>
        <w:t>Projekt bo s svojimi aktivnostmi prispeval k potrebam nevladnih organizacij iz Zasavja, tako da bo še povečal učinkovitost skupnega delovanja, povečal učinkovitost komuniciranja med nevladnimi organizacijam in njihovimi člani, povečal finančno neodvisnost, povečal sposobnost črpanja sredstev tako lokalnih, državnih kot tudi evropskih sredstev, pripomogel k uspešni pripravi individualnih kot tudi skupnih projektov, izboljšal urejenost pravnih zadev in zakonodaje, promoviral tako nevladne organizacije kot tudi nevladni sektor ter hkrati izboljšal stopnjo prepoznavnosti nevladnega sektorja ter nudil kvalitetne storitve za nevladne predstavnike kot tudi za predstavnike teh organizacij.</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 xml:space="preserve">Ciljna skupina </w:t>
      </w:r>
    </w:p>
    <w:p w:rsidR="00343425" w:rsidRDefault="00343425" w:rsidP="00343425">
      <w:pPr>
        <w:spacing w:line="240" w:lineRule="auto"/>
      </w:pPr>
    </w:p>
    <w:p w:rsidR="00343425" w:rsidRDefault="00343425" w:rsidP="00343425">
      <w:pPr>
        <w:spacing w:line="240" w:lineRule="auto"/>
      </w:pPr>
      <w:r>
        <w:t>-</w:t>
      </w:r>
      <w:r>
        <w:tab/>
        <w:t>Nevladne organizacije zasavske regije</w:t>
      </w:r>
    </w:p>
    <w:p w:rsidR="00343425" w:rsidRDefault="00343425" w:rsidP="00343425">
      <w:pPr>
        <w:spacing w:line="240" w:lineRule="auto"/>
      </w:pPr>
      <w:r>
        <w:t>-</w:t>
      </w:r>
      <w:r>
        <w:tab/>
        <w:t>Člani mreže MREST</w:t>
      </w:r>
    </w:p>
    <w:p w:rsidR="00343425" w:rsidRDefault="00343425" w:rsidP="00343425">
      <w:pPr>
        <w:spacing w:line="240" w:lineRule="auto"/>
      </w:pPr>
      <w:r>
        <w:t>-</w:t>
      </w:r>
      <w:r>
        <w:tab/>
        <w:t>Regionalna stičišča ter horizontalne in vsebinske mreže</w:t>
      </w:r>
    </w:p>
    <w:p w:rsidR="00343425" w:rsidRDefault="00343425" w:rsidP="00343425">
      <w:pPr>
        <w:spacing w:line="240" w:lineRule="auto"/>
      </w:pPr>
      <w:r>
        <w:t>-</w:t>
      </w:r>
      <w:r>
        <w:tab/>
        <w:t>Mediji, javna uprava, gospodarstvo, razvojne institucije v regiji</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Namen projekta je v informiranju NVO, ključnih deležnikov ter ožje in širše javnosti o pomenu nevladnih organizacij in nevladnega sektorja, mreženju, sodelovanju in povezovanju NVO, vplivanju na javne politike, nudenju servisne podpore NVO ter spodbujanju dialoga med NVO. Projekt je s svojo vsebino in aktivnostmi osredotočen na zagotavljanje podpornega okolja za nevladne organizacije v zasavski regiji, da bi le-te lahko aktivno prispevale k usklajenem delovanju na regionalni in tudi lokalni ravni. Projekt je skladen z razvojno specializacijo regije ter z Operativnim programom za izvajanje Evropske kohezijske politike v obdobju 2014 – 202o, prednostjo osjo pravna država, izboljšanje institucionalnih zmogljivosti, učinkovita javna uprava, podpora razvoju NVO ter krepitev zmogljivosti socialnih partnerjev..</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Cilji</w:t>
      </w:r>
    </w:p>
    <w:p w:rsidR="00343425" w:rsidRDefault="00343425" w:rsidP="00343425">
      <w:pPr>
        <w:spacing w:line="240" w:lineRule="auto"/>
      </w:pPr>
      <w:r>
        <w:t>-</w:t>
      </w:r>
      <w:r>
        <w:tab/>
        <w:t>Krepitev razvoja podpornega okolja za uspešno delovanje NVO v zasavski regiji.</w:t>
      </w:r>
    </w:p>
    <w:p w:rsidR="00343425" w:rsidRDefault="00343425" w:rsidP="00343425">
      <w:pPr>
        <w:spacing w:line="240" w:lineRule="auto"/>
      </w:pPr>
      <w:r>
        <w:t>-</w:t>
      </w:r>
      <w:r>
        <w:tab/>
        <w:t>Dvig prepoznavnosti regionalnega stičišča, nevladnega sektorja in nevladnih organizacij v regiji.</w:t>
      </w:r>
    </w:p>
    <w:p w:rsidR="00343425" w:rsidRDefault="00343425" w:rsidP="00343425">
      <w:pPr>
        <w:spacing w:line="240" w:lineRule="auto"/>
      </w:pPr>
      <w:r>
        <w:t>-</w:t>
      </w:r>
      <w:r>
        <w:tab/>
        <w:t>Povečanje vključenosti NVO v regiji v procese odločanja na lokalni, regionalni in nacionalni ravni.</w:t>
      </w:r>
    </w:p>
    <w:p w:rsidR="00343425" w:rsidRDefault="00343425" w:rsidP="00343425">
      <w:pPr>
        <w:spacing w:line="240" w:lineRule="auto"/>
      </w:pPr>
      <w:r>
        <w:t>-</w:t>
      </w:r>
      <w:r>
        <w:tab/>
        <w:t>Povečanje sodelovanja med NVO in ostalimi razvojnimi partnerji (gospodarstvo, občine, javni sektor, ipd.).</w:t>
      </w:r>
    </w:p>
    <w:p w:rsidR="00343425" w:rsidRDefault="00343425" w:rsidP="00343425">
      <w:pPr>
        <w:spacing w:line="240" w:lineRule="auto"/>
      </w:pPr>
      <w:r>
        <w:t>-</w:t>
      </w:r>
      <w:r>
        <w:tab/>
        <w:t>Vzpostavitev inovativnih produktov in storitev, ki bodo pripomogli pri razvoju regije in gospodarstva.</w:t>
      </w:r>
    </w:p>
    <w:p w:rsidR="00343425" w:rsidRDefault="00343425" w:rsidP="00343425">
      <w:pPr>
        <w:spacing w:line="240" w:lineRule="auto"/>
      </w:pPr>
      <w:r>
        <w:t>-</w:t>
      </w:r>
      <w:r>
        <w:tab/>
        <w:t>Prenos nekaterih javnih funkcij v nevladni sektor (sociala, turizem, šport).</w:t>
      </w:r>
    </w:p>
    <w:p w:rsidR="00343425" w:rsidRDefault="00343425" w:rsidP="00343425">
      <w:pPr>
        <w:spacing w:line="240" w:lineRule="auto"/>
      </w:pPr>
      <w:r>
        <w:t>-</w:t>
      </w:r>
      <w:r>
        <w:tab/>
        <w:t>Izboljšanje ekonomskega položaja NVO v regiji (povečanje prihodkov s prodajo lastnih proizvodov in storitev, s poudarkom na razvoju socialnega podjetništva).</w:t>
      </w:r>
    </w:p>
    <w:p w:rsidR="00343425" w:rsidRDefault="00343425" w:rsidP="00343425">
      <w:pPr>
        <w:spacing w:line="240" w:lineRule="auto"/>
      </w:pPr>
      <w:r>
        <w:t>-</w:t>
      </w:r>
      <w:r>
        <w:tab/>
        <w:t>Krepitev zaposlovanja v nevladnem sektorju in nevladnih organizacijah.</w:t>
      </w:r>
    </w:p>
    <w:p w:rsidR="00343425" w:rsidRDefault="00343425" w:rsidP="00343425">
      <w:pPr>
        <w:spacing w:line="240" w:lineRule="auto"/>
      </w:pPr>
      <w:r>
        <w:t>-</w:t>
      </w:r>
      <w:r>
        <w:tab/>
        <w:t>Podpora zagovorništvu, civilnem dialogu in skupnim akcijam nevladnih organizacij.</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Nosilec projekta in predvideni partnerji</w:t>
      </w:r>
    </w:p>
    <w:p w:rsidR="00343425" w:rsidRDefault="00343425" w:rsidP="00343425">
      <w:pPr>
        <w:spacing w:line="240" w:lineRule="auto"/>
      </w:pPr>
    </w:p>
    <w:p w:rsidR="00343425" w:rsidRDefault="00343425" w:rsidP="00343425">
      <w:pPr>
        <w:spacing w:line="240" w:lineRule="auto"/>
      </w:pPr>
      <w:r>
        <w:t>-</w:t>
      </w:r>
      <w:r>
        <w:tab/>
        <w:t xml:space="preserve">Sklad dela </w:t>
      </w:r>
      <w:r w:rsidR="00FD1074">
        <w:t>Zasavje</w:t>
      </w:r>
    </w:p>
    <w:p w:rsidR="00343425" w:rsidRDefault="00343425" w:rsidP="00343425">
      <w:pPr>
        <w:spacing w:line="240" w:lineRule="auto"/>
      </w:pPr>
      <w:r>
        <w:t>-</w:t>
      </w:r>
      <w:r>
        <w:tab/>
        <w:t xml:space="preserve">Mreža MREST </w:t>
      </w:r>
      <w:r w:rsidR="00FD1074">
        <w:t>Zasavje</w:t>
      </w:r>
    </w:p>
    <w:p w:rsidR="00343425" w:rsidRDefault="00343425" w:rsidP="00343425">
      <w:pPr>
        <w:spacing w:line="240" w:lineRule="auto"/>
      </w:pPr>
      <w:r>
        <w:t>-</w:t>
      </w:r>
      <w:r>
        <w:tab/>
        <w:t>Regionalni center za razvoj</w:t>
      </w:r>
    </w:p>
    <w:p w:rsidR="00343425" w:rsidRDefault="00343425" w:rsidP="00343425">
      <w:pPr>
        <w:spacing w:line="240" w:lineRule="auto"/>
      </w:pPr>
      <w:r>
        <w:t>-</w:t>
      </w:r>
      <w:r>
        <w:tab/>
        <w:t>Nevladne organizacije v Zasavju</w:t>
      </w:r>
    </w:p>
    <w:p w:rsidR="00343425" w:rsidRDefault="00343425" w:rsidP="00343425">
      <w:pPr>
        <w:spacing w:line="240" w:lineRule="auto"/>
      </w:pP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Regionalno stičišče za NVO projekt MREST izvaja že od leta 2008. Do sedaj se je v projekt oziroma mrežo nevladnih organizacij Zasavja vključilo 124 nevladnih organizacij, pri čemer je cilj projekta vključiti v mrežo še ostale NVO zasavske regije. Dejavnosti projekta bi bile raznolike in sicer:</w:t>
      </w:r>
    </w:p>
    <w:p w:rsidR="00343425" w:rsidRDefault="00343425" w:rsidP="00F9423E">
      <w:pPr>
        <w:numPr>
          <w:ilvl w:val="0"/>
          <w:numId w:val="91"/>
        </w:numPr>
        <w:spacing w:line="240" w:lineRule="auto"/>
      </w:pPr>
      <w:r>
        <w:t>Spodbujanje zagovorništva in civilnega dialoga.</w:t>
      </w:r>
    </w:p>
    <w:p w:rsidR="00343425" w:rsidRPr="00343425" w:rsidRDefault="00343425" w:rsidP="00F9423E">
      <w:pPr>
        <w:numPr>
          <w:ilvl w:val="0"/>
          <w:numId w:val="91"/>
        </w:numPr>
        <w:spacing w:line="240" w:lineRule="auto"/>
        <w:rPr>
          <w:color w:val="000000"/>
          <w:szCs w:val="22"/>
          <w:lang w:eastAsia="sl-SI"/>
        </w:rPr>
      </w:pPr>
      <w:r w:rsidRPr="001353C0">
        <w:rPr>
          <w:color w:val="000000"/>
          <w:szCs w:val="22"/>
          <w:lang w:eastAsia="sl-SI"/>
        </w:rPr>
        <w:t xml:space="preserve">Zagotavljanje servisne podpore nevladnim organizacijam (informiranje NVO o zanje bistvenih vsebinah, </w:t>
      </w:r>
      <w:r w:rsidRPr="00343425">
        <w:rPr>
          <w:color w:val="000000"/>
          <w:szCs w:val="22"/>
          <w:lang w:eastAsia="sl-SI"/>
        </w:rPr>
        <w:t>priprava in izvajanje usposabljanj ter izobraževanja za povečanje inovativnosti, učinkovitosti in kakovosti delovanja, svetovanja za NVO, pomoč pri pripravi projektnih predlogov).</w:t>
      </w:r>
    </w:p>
    <w:p w:rsidR="00343425" w:rsidRDefault="00343425" w:rsidP="00F9423E">
      <w:pPr>
        <w:numPr>
          <w:ilvl w:val="0"/>
          <w:numId w:val="91"/>
        </w:numPr>
        <w:spacing w:line="240" w:lineRule="auto"/>
      </w:pPr>
      <w:r>
        <w:t>Krepitev vloge regionalnega stičišča.</w:t>
      </w:r>
    </w:p>
    <w:p w:rsidR="00343425" w:rsidRDefault="00343425" w:rsidP="00F9423E">
      <w:pPr>
        <w:numPr>
          <w:ilvl w:val="0"/>
          <w:numId w:val="91"/>
        </w:numPr>
        <w:spacing w:line="240" w:lineRule="auto"/>
      </w:pPr>
      <w:r>
        <w:lastRenderedPageBreak/>
        <w:t>Informiranje in obveščanje javnosti o projektu ter  o vlogi in pomenu nevladnih organizacij.</w:t>
      </w:r>
    </w:p>
    <w:p w:rsidR="00343425" w:rsidRDefault="00343425" w:rsidP="00F9423E">
      <w:pPr>
        <w:numPr>
          <w:ilvl w:val="0"/>
          <w:numId w:val="91"/>
        </w:numPr>
        <w:spacing w:line="240" w:lineRule="auto"/>
      </w:pPr>
      <w:r>
        <w:t>Spodbujanje sodelovanja NVO na lokalni in regionalni ravni.</w:t>
      </w:r>
    </w:p>
    <w:p w:rsidR="00343425" w:rsidRDefault="00343425" w:rsidP="00343425">
      <w:pPr>
        <w:spacing w:line="240" w:lineRule="auto"/>
      </w:pPr>
    </w:p>
    <w:p w:rsidR="00343425" w:rsidRPr="00343425" w:rsidRDefault="00343425" w:rsidP="00343425">
      <w:pPr>
        <w:spacing w:line="240" w:lineRule="auto"/>
        <w:ind w:left="360" w:firstLine="0"/>
        <w:rPr>
          <w:color w:val="000000"/>
          <w:szCs w:val="22"/>
          <w:lang w:eastAsia="sl-SI"/>
        </w:rPr>
      </w:pPr>
      <w:r w:rsidRPr="00343425">
        <w:rPr>
          <w:color w:val="000000"/>
          <w:szCs w:val="22"/>
          <w:lang w:eastAsia="sl-SI"/>
        </w:rPr>
        <w:t xml:space="preserve">Argumentacija za nadaljevanje projekta temelji na izhodišču upoštevanja načel spodbujanja skladnega regionalnega razvoja in s prisotnostjo članov bi pripomogli pri uresničevanju regionalnih razvojnih interesov in s tem razvojne politike v regiji. Nadaljevanje projekta v zasavski regiji bo prispevalo k promoviranju nevladnega sektorja ter povečalo njegovo prepoznavnost. S povezovanjem nevladnih organizacij in boljšim medsebojnim sodelovanjem se povečuje pretok informacij, znanj in veščin, vzpostavlja se aktivno sodelovanje z državnimi organi, gospodarstvom, mediji, javno upravo ter širšo in ožjo javnostjo. Projekt spodbuja in podpira povezovanje nevladnih organizacij, omogoča aktivnejši razvoj nenadnega sektorja, spodbuja reševanje problemov in povečuje vpliv na zunanje dejavnike, ki so pomembni za položaj in delovanje nevladnih organizacij. Izjemnega pomena je nadaljnja kapitalizacija kot proces optimiziranja rezultatov, ki so bili doseženi na področju nevladnega sektorja, s pomočjo zbiranja, analize, </w:t>
      </w:r>
      <w:proofErr w:type="spellStart"/>
      <w:r w:rsidRPr="00343425">
        <w:rPr>
          <w:color w:val="000000"/>
          <w:szCs w:val="22"/>
          <w:lang w:eastAsia="sl-SI"/>
        </w:rPr>
        <w:t>diseminacije</w:t>
      </w:r>
      <w:proofErr w:type="spellEnd"/>
      <w:r w:rsidRPr="00343425">
        <w:rPr>
          <w:color w:val="000000"/>
          <w:szCs w:val="22"/>
          <w:lang w:eastAsia="sl-SI"/>
        </w:rPr>
        <w:t xml:space="preserve"> in prenosa dobrih praks.</w:t>
      </w:r>
    </w:p>
    <w:p w:rsidR="00343425" w:rsidRDefault="00343425" w:rsidP="00343425">
      <w:pPr>
        <w:spacing w:line="240" w:lineRule="auto"/>
      </w:pP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Časovni načrt za izvedbo</w:t>
      </w:r>
    </w:p>
    <w:p w:rsidR="00343425" w:rsidRDefault="00343425" w:rsidP="00343425">
      <w:pPr>
        <w:spacing w:line="240" w:lineRule="auto"/>
      </w:pPr>
    </w:p>
    <w:p w:rsidR="00343425" w:rsidRDefault="00343425" w:rsidP="00343425">
      <w:pPr>
        <w:spacing w:line="240" w:lineRule="auto"/>
      </w:pPr>
      <w:r>
        <w:t>Od 2015 do 2020.</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Prostorska opredelitev primernih lokacij za izvajanje aktivnosti</w:t>
      </w:r>
    </w:p>
    <w:p w:rsidR="00343425" w:rsidRDefault="00343425" w:rsidP="00343425">
      <w:pPr>
        <w:spacing w:line="240" w:lineRule="auto"/>
      </w:pPr>
    </w:p>
    <w:p w:rsidR="00343425" w:rsidRDefault="00343425" w:rsidP="00343425">
      <w:pPr>
        <w:spacing w:line="240" w:lineRule="auto"/>
      </w:pPr>
      <w:r>
        <w:t>Zasavska regija (občine Zagorje ob Savi, Trbovlje, Hrastnik)</w:t>
      </w:r>
    </w:p>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Okvirno finančno ovrednotenje in predvideni viri financiranja</w:t>
      </w:r>
    </w:p>
    <w:p w:rsidR="00343425" w:rsidRDefault="00343425" w:rsidP="0034342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945"/>
        <w:gridCol w:w="945"/>
        <w:gridCol w:w="945"/>
        <w:gridCol w:w="945"/>
        <w:gridCol w:w="945"/>
        <w:gridCol w:w="945"/>
        <w:gridCol w:w="1161"/>
      </w:tblGrid>
      <w:tr w:rsidR="00343425" w:rsidRPr="00340C91" w:rsidTr="00343425">
        <w:trPr>
          <w:trHeight w:val="300"/>
        </w:trPr>
        <w:tc>
          <w:tcPr>
            <w:tcW w:w="250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Vir financiranja</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15</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16</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17</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18</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19</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2020</w:t>
            </w:r>
          </w:p>
        </w:tc>
        <w:tc>
          <w:tcPr>
            <w:tcW w:w="118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SKUPAJ</w:t>
            </w:r>
          </w:p>
        </w:tc>
      </w:tr>
      <w:tr w:rsidR="00343425" w:rsidRPr="00340C91" w:rsidTr="00343425">
        <w:trPr>
          <w:trHeight w:val="300"/>
        </w:trPr>
        <w:tc>
          <w:tcPr>
            <w:tcW w:w="250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Evropski socialni sklad</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00.000</w:t>
            </w:r>
          </w:p>
        </w:tc>
        <w:tc>
          <w:tcPr>
            <w:tcW w:w="118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600.000</w:t>
            </w:r>
          </w:p>
        </w:tc>
      </w:tr>
      <w:tr w:rsidR="00343425" w:rsidRPr="00340C91" w:rsidTr="00343425">
        <w:trPr>
          <w:trHeight w:val="300"/>
        </w:trPr>
        <w:tc>
          <w:tcPr>
            <w:tcW w:w="250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Zasebni viri financiranja</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20.000</w:t>
            </w:r>
          </w:p>
        </w:tc>
        <w:tc>
          <w:tcPr>
            <w:tcW w:w="118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r>
      <w:tr w:rsidR="00343425" w:rsidRPr="00340C91" w:rsidTr="00343425">
        <w:trPr>
          <w:trHeight w:val="300"/>
        </w:trPr>
        <w:tc>
          <w:tcPr>
            <w:tcW w:w="2500" w:type="dxa"/>
            <w:shd w:val="clear" w:color="auto" w:fill="auto"/>
            <w:noWrap/>
            <w:hideMark/>
          </w:tcPr>
          <w:p w:rsidR="00343425" w:rsidRPr="00340C91" w:rsidRDefault="00343425" w:rsidP="00343425">
            <w:pPr>
              <w:spacing w:line="240" w:lineRule="auto"/>
              <w:ind w:firstLine="0"/>
              <w:rPr>
                <w:rFonts w:ascii="Calibri" w:eastAsia="Calibri" w:hAnsi="Calibri" w:cs="Times New Roman"/>
                <w:b/>
                <w:bCs/>
                <w:szCs w:val="22"/>
              </w:rPr>
            </w:pPr>
            <w:r w:rsidRPr="00340C91">
              <w:rPr>
                <w:rFonts w:ascii="Calibri" w:eastAsia="Calibri" w:hAnsi="Calibri" w:cs="Times New Roman"/>
                <w:b/>
                <w:bCs/>
                <w:szCs w:val="22"/>
              </w:rPr>
              <w:t>SKUPAJ</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96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120.000</w:t>
            </w:r>
          </w:p>
        </w:tc>
        <w:tc>
          <w:tcPr>
            <w:tcW w:w="1180" w:type="dxa"/>
            <w:shd w:val="clear" w:color="auto" w:fill="auto"/>
            <w:noWrap/>
            <w:hideMark/>
          </w:tcPr>
          <w:p w:rsidR="00343425" w:rsidRPr="00340C91" w:rsidRDefault="00343425" w:rsidP="00343425">
            <w:pPr>
              <w:spacing w:line="240" w:lineRule="auto"/>
              <w:ind w:firstLine="0"/>
              <w:rPr>
                <w:rFonts w:ascii="Calibri" w:eastAsia="Calibri" w:hAnsi="Calibri" w:cs="Times New Roman"/>
                <w:szCs w:val="22"/>
              </w:rPr>
            </w:pPr>
            <w:r w:rsidRPr="00340C91">
              <w:rPr>
                <w:rFonts w:ascii="Calibri" w:eastAsia="Calibri" w:hAnsi="Calibri" w:cs="Times New Roman"/>
                <w:szCs w:val="22"/>
              </w:rPr>
              <w:t>720.000</w:t>
            </w:r>
          </w:p>
        </w:tc>
      </w:tr>
    </w:tbl>
    <w:p w:rsidR="00343425" w:rsidRDefault="00343425" w:rsidP="00343425">
      <w:pPr>
        <w:spacing w:line="240" w:lineRule="auto"/>
      </w:pPr>
    </w:p>
    <w:p w:rsidR="00343425" w:rsidRPr="00343425" w:rsidRDefault="00343425" w:rsidP="00F9423E">
      <w:pPr>
        <w:numPr>
          <w:ilvl w:val="0"/>
          <w:numId w:val="87"/>
        </w:numPr>
        <w:spacing w:line="240" w:lineRule="auto"/>
        <w:rPr>
          <w:color w:val="000000"/>
          <w:szCs w:val="22"/>
          <w:lang w:eastAsia="sl-SI"/>
        </w:rPr>
      </w:pPr>
      <w:r w:rsidRPr="00343425">
        <w:rPr>
          <w:color w:val="000000"/>
          <w:szCs w:val="22"/>
          <w:lang w:eastAsia="sl-SI"/>
        </w:rPr>
        <w:t xml:space="preserve">Prikaz kvantificiranih kazalnikov </w:t>
      </w:r>
    </w:p>
    <w:p w:rsidR="00343425" w:rsidRDefault="00343425" w:rsidP="00F9423E">
      <w:pPr>
        <w:numPr>
          <w:ilvl w:val="0"/>
          <w:numId w:val="92"/>
        </w:numPr>
        <w:spacing w:line="240" w:lineRule="auto"/>
      </w:pPr>
      <w:r>
        <w:t>Število novih članov mreže NVO zasavske regije (35)</w:t>
      </w:r>
    </w:p>
    <w:p w:rsidR="00343425" w:rsidRDefault="00343425" w:rsidP="00F9423E">
      <w:pPr>
        <w:numPr>
          <w:ilvl w:val="0"/>
          <w:numId w:val="92"/>
        </w:numPr>
        <w:spacing w:line="240" w:lineRule="auto"/>
      </w:pPr>
      <w:r>
        <w:t>Število promocijskih produktov in dogodkov (25)</w:t>
      </w:r>
    </w:p>
    <w:p w:rsidR="00343425" w:rsidRDefault="00343425" w:rsidP="00F9423E">
      <w:pPr>
        <w:numPr>
          <w:ilvl w:val="0"/>
          <w:numId w:val="92"/>
        </w:numPr>
        <w:spacing w:line="240" w:lineRule="auto"/>
      </w:pPr>
      <w:r>
        <w:t xml:space="preserve">Število realiziranih oziroma izvedenih podpornih storitev (svetovanja, usposabljanja, pomoč pri </w:t>
      </w:r>
      <w:proofErr w:type="spellStart"/>
      <w:r>
        <w:t>elaboraciji</w:t>
      </w:r>
      <w:proofErr w:type="spellEnd"/>
      <w:r>
        <w:t xml:space="preserve"> in prijavi projektov) (300 ur)</w:t>
      </w:r>
    </w:p>
    <w:p w:rsidR="00343425" w:rsidRDefault="00343425" w:rsidP="00F9423E">
      <w:pPr>
        <w:numPr>
          <w:ilvl w:val="0"/>
          <w:numId w:val="92"/>
        </w:numPr>
        <w:spacing w:line="240" w:lineRule="auto"/>
      </w:pPr>
      <w:r>
        <w:t>Število izvedenih akcij, iniciativ nevladnih organizacij v sodelovanju z drugimi sektorji (mediji, gospodarstvo, širša javna uprava, splošna javnost) ter akcij katerih namen je krepitev mreženja, sodelovanja in povezovanja ter promocije NVO in nevladnega sektorja (15)</w:t>
      </w:r>
    </w:p>
    <w:p w:rsidR="00343425" w:rsidRDefault="00343425" w:rsidP="00F9423E">
      <w:pPr>
        <w:numPr>
          <w:ilvl w:val="0"/>
          <w:numId w:val="92"/>
        </w:numPr>
        <w:spacing w:line="240" w:lineRule="auto"/>
      </w:pPr>
      <w:r w:rsidRPr="00734BFC">
        <w:t>Delež podprtih struktur, ki imajo 6 mesecev po izhodu vsaj 1 zaposlenega, ki izvaja podporne aktivnosti za NVO (1)</w:t>
      </w:r>
    </w:p>
    <w:p w:rsidR="00343425" w:rsidRDefault="00343425" w:rsidP="00343425">
      <w:pPr>
        <w:spacing w:line="240" w:lineRule="auto"/>
      </w:pPr>
    </w:p>
    <w:p w:rsidR="00343425" w:rsidRDefault="00343425" w:rsidP="00343425">
      <w:pPr>
        <w:spacing w:line="240" w:lineRule="auto"/>
      </w:pPr>
    </w:p>
    <w:p w:rsidR="00343425" w:rsidRPr="001353C0" w:rsidRDefault="004F316E" w:rsidP="001353C0">
      <w:pPr>
        <w:pStyle w:val="Naslov2"/>
        <w:numPr>
          <w:ilvl w:val="1"/>
          <w:numId w:val="23"/>
        </w:numPr>
        <w:rPr>
          <w:b/>
          <w:i/>
        </w:rPr>
      </w:pPr>
      <w:bookmarkStart w:id="475" w:name="_Toc415825824"/>
      <w:r>
        <w:rPr>
          <w:b/>
          <w:i/>
        </w:rPr>
        <w:t>K</w:t>
      </w:r>
      <w:r w:rsidRPr="001353C0">
        <w:rPr>
          <w:b/>
          <w:i/>
        </w:rPr>
        <w:t>arierna platforma za zaposlene</w:t>
      </w:r>
      <w:bookmarkEnd w:id="475"/>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 xml:space="preserve">Operativni program razvoja človeških virov izpostavlja potrebo po vzpostavitvi prilagodljivega in konkurenčnega gospodarstva z vlaganji v razvoj človeških virov. Za konkurenčnost kadrov na trgu delovne </w:t>
      </w:r>
      <w:r w:rsidRPr="001353C0">
        <w:rPr>
          <w:color w:val="000000"/>
          <w:szCs w:val="22"/>
          <w:lang w:eastAsia="sl-SI"/>
        </w:rPr>
        <w:lastRenderedPageBreak/>
        <w:t xml:space="preserve">sile je nujno vlaganje v pridobitev novih znanj in spretnosti z usposabljanjem, izobraževanjem, štipendiranjem ter povezovanjem gospodarske, izobraževalne, raziskovalne ter zaposlitvene sfere. </w:t>
      </w: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 xml:space="preserve">Slovenski trg dela (vključujoč regionalne trge dela) zaznamujejo strukturna neskladja, ki izhajajo tudi iz neustreznih kompetenc delovne sile, s čimer se posledično slabi konkurenčnost slovenskega gospodarstva. Za doseganje ciljev strategije  EUROPA 2020, Partnerskega sporazuma med RS in EU ter ciljev posameznih razvojnih programih regij, je potrebno čim prej vzpostaviti celovit pristop, ki bo omogočal:  </w:t>
      </w:r>
    </w:p>
    <w:p w:rsidR="00343425" w:rsidRDefault="00343425" w:rsidP="00F9423E">
      <w:pPr>
        <w:numPr>
          <w:ilvl w:val="0"/>
          <w:numId w:val="93"/>
        </w:numPr>
        <w:spacing w:line="240" w:lineRule="auto"/>
      </w:pPr>
      <w:r>
        <w:t>napovedovanje dolgoročnejših potreb po kompetencah na nacionalnem in regionalnih trgih dela;</w:t>
      </w:r>
    </w:p>
    <w:p w:rsidR="00343425" w:rsidRDefault="00343425" w:rsidP="00F9423E">
      <w:pPr>
        <w:numPr>
          <w:ilvl w:val="0"/>
          <w:numId w:val="93"/>
        </w:numPr>
        <w:spacing w:line="240" w:lineRule="auto"/>
      </w:pPr>
      <w:r>
        <w:t xml:space="preserve">razvoj ustreznih programov usposabljanja / izobraževanja, ki odgovarjajo trgu dela skladno z napovedmi  gospodarstva; </w:t>
      </w:r>
    </w:p>
    <w:p w:rsidR="00343425" w:rsidRDefault="00343425" w:rsidP="00F9423E">
      <w:pPr>
        <w:numPr>
          <w:ilvl w:val="0"/>
          <w:numId w:val="93"/>
        </w:numPr>
        <w:spacing w:line="240" w:lineRule="auto"/>
      </w:pPr>
      <w:r>
        <w:t xml:space="preserve">razvoj kariere ter izobraževanje / usposabljanje zaposlenih skladno s potrebami tehnološkega razvoja in drugih sprememb na globalnem trgu.  </w:t>
      </w: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V ta namen razvijamo projekt Karierna platforma za zaposlene, ki na navedene potrebe odgovarja z vzpostavitvijo celovitega modularnega modela. Ta bo k aktivaciji zavezal obe ciljni skupini: delodajalce za načrtovanje in napovedovanje dolgoročnejših potreb po kompetencah, zaposlene pa za pridobivanje kompetenc v najširšem smislu, vključno s kompetencami vodenja lastne kariere. Cilj projekta je razviti celovit sistem oziroma platformo, sestavljeno iz medsebojno povezanih modulov, za napovedovanje potreb po kompetencah, za motivacijo in karierno orientacijo ter za usposabljanje in izobraževanje v skladu z današnjimi, predvsem pa prihodnjimi potrebami gospodarstva. Za vzpostavitev Karierne platforme za zaposlene bomo oblikovali partnerski odnos in sodelovanje med delodajalci, sindikati in pristojnimi institucijami na trgu dela, izobraževanja in usposabljanja.</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Ciljna skupina</w:t>
      </w:r>
    </w:p>
    <w:p w:rsidR="00343425" w:rsidRDefault="00343425" w:rsidP="00343425">
      <w:pPr>
        <w:spacing w:line="240" w:lineRule="auto"/>
      </w:pPr>
    </w:p>
    <w:p w:rsidR="00343425" w:rsidRDefault="00343425" w:rsidP="00F9423E">
      <w:pPr>
        <w:numPr>
          <w:ilvl w:val="0"/>
          <w:numId w:val="93"/>
        </w:numPr>
        <w:spacing w:line="240" w:lineRule="auto"/>
      </w:pPr>
      <w:r>
        <w:t>zaposleni v vključenih podjetjih</w:t>
      </w:r>
    </w:p>
    <w:p w:rsidR="00343425" w:rsidRDefault="00343425" w:rsidP="00F9423E">
      <w:pPr>
        <w:numPr>
          <w:ilvl w:val="0"/>
          <w:numId w:val="93"/>
        </w:numPr>
        <w:spacing w:line="240" w:lineRule="auto"/>
      </w:pPr>
      <w:r>
        <w:t>delodajalci v vključenih podjetjih</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Odprava neusklajenosti kvalifikacij in potreb na trgu dela je zapisana v Priporočilu Sveta v zvezi z Nacionalnim reformnim programom Slovenije za leto 2014. Nadalje priporočilo navaja, da je odprava smiselna s povečanjem privlačnosti usposabljanja in nadaljnjim sodelovanjem z ustreznimi deležniki pri ocenjevanju potreb.</w:t>
      </w: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 xml:space="preserve">Da bodo zaradi sprememb v gospodarstvu potrebne strukturne spremembe v izobrazbi delovne sile, predvsem v sposobnostih in kompetencah  zaposlenih, je tudi ključna ugotovitev v letih 2011 in 2012 izvedene študije Vrednotenje prednostnih usmeritev s področja trga dela  (Vrednotenje prednostnih usmeritev s področja trga dela, 2011 in 2012, Ministrstvo za gospodarski razvoj in tehnologijo). </w:t>
      </w: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Da bomo lahko zasledovali cilje EUROPA 2020 in slovenske razvojne cilje ter cilje posameznih regij je potrebno čim prej vzpostaviti model, ki bo omogočal prepoznavanje in analiziranje kratkoročnih/ srednjeročnih/ dolgoročnih napovedi na regionalnih trgih dela, razvoju temu ustreznih programov, ki odgovarjajo trgu dela ter okrepljenih vlaganjih v razvoj kariere ter izobraževanje / usposabljanje zaposlenih. S tem bomo zagotovili sistematično in celovito spremljanje potreb po kompetencah ter krepili ustrezne strukture, ki povezujejo ključne akterje in socialne partnerje za boljšo usklajenost ponudbe in povpraševanja na regionalnih trgih dela.</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Opis namena in ciljev projekta ter opis skladnosti z razvojno specializacijo regije</w:t>
      </w:r>
    </w:p>
    <w:p w:rsidR="00343425" w:rsidRDefault="00343425" w:rsidP="00343425">
      <w:pPr>
        <w:spacing w:line="240" w:lineRule="auto"/>
      </w:pP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 xml:space="preserve">NAMEN projekta je razviti celovit modularni sistem prepoznavanja in spodbujanja pridobivanja kompetenc za trg dela, karierne orientacije zaposlenih ter  njihovega usposabljanja in izobraževanja v skladu s potrebami gospodarstva. </w:t>
      </w:r>
    </w:p>
    <w:p w:rsidR="00343425" w:rsidRDefault="00343425" w:rsidP="001353C0">
      <w:pPr>
        <w:spacing w:line="240" w:lineRule="auto"/>
        <w:ind w:left="360" w:firstLine="0"/>
        <w:rPr>
          <w:color w:val="000000"/>
          <w:szCs w:val="22"/>
          <w:lang w:eastAsia="sl-SI"/>
        </w:rPr>
      </w:pPr>
      <w:r w:rsidRPr="001353C0">
        <w:rPr>
          <w:color w:val="000000"/>
          <w:szCs w:val="22"/>
          <w:lang w:eastAsia="sl-SI"/>
        </w:rPr>
        <w:t>Izvedba projekta podpira doseganje ciljev Strategije Evropa 2020, in sicer doseganje 75-odstotne zaposlenosti aktivnega prebivalstva, starega od 20 do 64 let, in deloma tudi ciljev zmanjšanje revščine in socialne izključenosti.</w:t>
      </w:r>
    </w:p>
    <w:p w:rsidR="001353C0" w:rsidRPr="001353C0" w:rsidRDefault="001353C0" w:rsidP="001353C0">
      <w:pPr>
        <w:spacing w:line="240" w:lineRule="auto"/>
        <w:rPr>
          <w:color w:val="000000"/>
          <w:szCs w:val="22"/>
          <w:lang w:eastAsia="sl-SI"/>
        </w:rPr>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 xml:space="preserve">Cilji projekta so usmerjeni tudi k uresničevanju, predvsem ene od vodilnih pobud (angl. </w:t>
      </w:r>
      <w:proofErr w:type="spellStart"/>
      <w:r w:rsidRPr="001353C0">
        <w:rPr>
          <w:color w:val="000000"/>
          <w:szCs w:val="22"/>
          <w:lang w:eastAsia="sl-SI"/>
        </w:rPr>
        <w:t>flagship</w:t>
      </w:r>
      <w:proofErr w:type="spellEnd"/>
      <w:r w:rsidRPr="001353C0">
        <w:rPr>
          <w:color w:val="000000"/>
          <w:szCs w:val="22"/>
          <w:lang w:eastAsia="sl-SI"/>
        </w:rPr>
        <w:t xml:space="preserve"> </w:t>
      </w:r>
      <w:proofErr w:type="spellStart"/>
      <w:r w:rsidRPr="001353C0">
        <w:rPr>
          <w:color w:val="000000"/>
          <w:szCs w:val="22"/>
          <w:lang w:eastAsia="sl-SI"/>
        </w:rPr>
        <w:t>initiatives</w:t>
      </w:r>
      <w:proofErr w:type="spellEnd"/>
      <w:r w:rsidRPr="001353C0">
        <w:rPr>
          <w:color w:val="000000"/>
          <w:szCs w:val="22"/>
          <w:lang w:eastAsia="sl-SI"/>
        </w:rPr>
        <w:t xml:space="preserve">), ki jih Strategija predlaga, in sicer gre za iniciativo novo znanje za nova delovna mesta, katere cilj je, vzpostaviti </w:t>
      </w:r>
      <w:r w:rsidRPr="001353C0">
        <w:rPr>
          <w:color w:val="000000"/>
          <w:szCs w:val="22"/>
          <w:lang w:eastAsia="sl-SI"/>
        </w:rPr>
        <w:lastRenderedPageBreak/>
        <w:t>sodoben trg dela, ki bo bolj odziven in vključujoč ter bo omogočal več boljših zaposlitev, med drugim zagotoviti tudi ustrezna znanja za delovna mesta sedanjosti in prihodnosti, kar je tudi cilj projekta.</w:t>
      </w:r>
    </w:p>
    <w:p w:rsidR="001353C0" w:rsidRDefault="001353C0"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Predlagani projektni predlog je skladen z razvojno specializacijo regije.</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Nosilec projekta oziroma skupina partnerjev</w:t>
      </w:r>
    </w:p>
    <w:p w:rsidR="00343425" w:rsidRDefault="00343425" w:rsidP="00F9423E">
      <w:pPr>
        <w:numPr>
          <w:ilvl w:val="0"/>
          <w:numId w:val="93"/>
        </w:numPr>
        <w:spacing w:line="240" w:lineRule="auto"/>
      </w:pPr>
      <w:r>
        <w:t>Gospodarska zbornica Slovenije</w:t>
      </w:r>
    </w:p>
    <w:p w:rsidR="00343425" w:rsidRDefault="00343425" w:rsidP="00F9423E">
      <w:pPr>
        <w:numPr>
          <w:ilvl w:val="0"/>
          <w:numId w:val="93"/>
        </w:numPr>
        <w:spacing w:line="240" w:lineRule="auto"/>
      </w:pPr>
      <w:r>
        <w:t>Zavod RS za zaposlovanje</w:t>
      </w:r>
    </w:p>
    <w:p w:rsidR="00343425" w:rsidRDefault="00343425" w:rsidP="00F9423E">
      <w:pPr>
        <w:numPr>
          <w:ilvl w:val="0"/>
          <w:numId w:val="93"/>
        </w:numPr>
        <w:spacing w:line="240" w:lineRule="auto"/>
      </w:pPr>
      <w:r>
        <w:t>Regionalni center za razvoj</w:t>
      </w:r>
    </w:p>
    <w:p w:rsidR="00343425" w:rsidRDefault="00343425" w:rsidP="00F9423E">
      <w:pPr>
        <w:numPr>
          <w:ilvl w:val="0"/>
          <w:numId w:val="93"/>
        </w:numPr>
        <w:spacing w:line="240" w:lineRule="auto"/>
      </w:pPr>
      <w:r>
        <w:t>Fundacija za izboljšanje zaposlitvenih možnosti Prizma</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 xml:space="preserve">Opis predvidenih aktivnosti, s katerimi se bo izvajal ukrep </w:t>
      </w:r>
    </w:p>
    <w:p w:rsidR="00343425" w:rsidRDefault="00343425" w:rsidP="00343425">
      <w:pPr>
        <w:spacing w:line="240" w:lineRule="auto"/>
      </w:pPr>
      <w:r>
        <w:t xml:space="preserve">Aktivnost 1:  </w:t>
      </w:r>
    </w:p>
    <w:p w:rsidR="00343425" w:rsidRDefault="00343425" w:rsidP="00F9423E">
      <w:pPr>
        <w:numPr>
          <w:ilvl w:val="0"/>
          <w:numId w:val="93"/>
        </w:numPr>
        <w:spacing w:line="240" w:lineRule="auto"/>
      </w:pPr>
      <w:r>
        <w:t>Vodenje in koordinacija projekta</w:t>
      </w:r>
    </w:p>
    <w:p w:rsidR="00343425" w:rsidRDefault="00343425" w:rsidP="00F9423E">
      <w:pPr>
        <w:numPr>
          <w:ilvl w:val="0"/>
          <w:numId w:val="93"/>
        </w:numPr>
        <w:spacing w:line="240" w:lineRule="auto"/>
      </w:pPr>
      <w:r>
        <w:t>Informiranje in promocija Karierne platforme za zaposlene ter razširjanje rezultatov</w:t>
      </w:r>
    </w:p>
    <w:p w:rsidR="00343425" w:rsidRDefault="00343425" w:rsidP="00343425">
      <w:pPr>
        <w:spacing w:line="240" w:lineRule="auto"/>
      </w:pPr>
      <w:r>
        <w:t>Aktivnost 2:</w:t>
      </w:r>
    </w:p>
    <w:p w:rsidR="00343425" w:rsidRDefault="00343425" w:rsidP="00F9423E">
      <w:pPr>
        <w:numPr>
          <w:ilvl w:val="0"/>
          <w:numId w:val="93"/>
        </w:numPr>
        <w:spacing w:line="240" w:lineRule="auto"/>
      </w:pPr>
      <w:r>
        <w:t>Razvoj modulov Karierne platforme za zaposlene (moduli napoved potreb, karierna orientacija in razvoj kompetenc)</w:t>
      </w:r>
    </w:p>
    <w:p w:rsidR="00343425" w:rsidRDefault="00343425" w:rsidP="00343425">
      <w:pPr>
        <w:spacing w:line="240" w:lineRule="auto"/>
      </w:pPr>
      <w:r>
        <w:t>Aktivnost 3:</w:t>
      </w:r>
    </w:p>
    <w:p w:rsidR="00343425" w:rsidRDefault="00343425" w:rsidP="00F9423E">
      <w:pPr>
        <w:numPr>
          <w:ilvl w:val="0"/>
          <w:numId w:val="93"/>
        </w:numPr>
        <w:spacing w:line="240" w:lineRule="auto"/>
      </w:pPr>
      <w:r>
        <w:t>Pilotna izvedba projekta Karierna platforma za zaposlene</w:t>
      </w:r>
    </w:p>
    <w:p w:rsidR="001353C0" w:rsidRDefault="001353C0" w:rsidP="00343425">
      <w:pPr>
        <w:spacing w:line="240" w:lineRule="auto"/>
      </w:pPr>
    </w:p>
    <w:p w:rsidR="00343425" w:rsidRPr="001353C0" w:rsidRDefault="00343425" w:rsidP="001353C0">
      <w:pPr>
        <w:spacing w:line="240" w:lineRule="auto"/>
        <w:ind w:left="360" w:firstLine="0"/>
        <w:rPr>
          <w:color w:val="000000"/>
          <w:szCs w:val="22"/>
          <w:lang w:eastAsia="sl-SI"/>
        </w:rPr>
      </w:pPr>
      <w:r w:rsidRPr="001353C0">
        <w:rPr>
          <w:color w:val="000000"/>
          <w:szCs w:val="22"/>
          <w:lang w:eastAsia="sl-SI"/>
        </w:rPr>
        <w:t>Projekt se bo pilotno izvajal v Zasavju in Podravju, testiral se bo v petih izbranih podjetjih iz vsake regije – predvsem družbah s področja elektronske in elektroindustrije ter njihovih partnerjev. Zaradi prenosljivosti modela  v druge regije in panoge vključena še nekatera podjetja iz drugih panog. Skupaj bo vključeno najmanj 10 podjetij oziroma 30 zaposlenih iz teh podjetij (15 iz vsake regije). Pilotno se bodo izvajali vsi trije moduli.</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Cilji aktivnosti projekta:</w:t>
      </w:r>
    </w:p>
    <w:p w:rsidR="00343425" w:rsidRDefault="00343425" w:rsidP="00F9423E">
      <w:pPr>
        <w:numPr>
          <w:ilvl w:val="0"/>
          <w:numId w:val="93"/>
        </w:numPr>
        <w:spacing w:line="240" w:lineRule="auto"/>
      </w:pPr>
      <w:r>
        <w:t>Razvoj inovativnih instrumentov za dolgoročnejše napovedovanje potreb po kompetencah</w:t>
      </w:r>
    </w:p>
    <w:p w:rsidR="00343425" w:rsidRDefault="00343425" w:rsidP="00F9423E">
      <w:pPr>
        <w:numPr>
          <w:ilvl w:val="0"/>
          <w:numId w:val="93"/>
        </w:numPr>
        <w:spacing w:line="240" w:lineRule="auto"/>
      </w:pPr>
      <w:r>
        <w:t>Vzpostavitev podpornega okolja in dvig kvalitete storitev VKO za zaposlene</w:t>
      </w:r>
    </w:p>
    <w:p w:rsidR="00343425" w:rsidRDefault="00343425" w:rsidP="00F9423E">
      <w:pPr>
        <w:numPr>
          <w:ilvl w:val="0"/>
          <w:numId w:val="93"/>
        </w:numPr>
        <w:spacing w:line="240" w:lineRule="auto"/>
      </w:pPr>
      <w:r>
        <w:t>Razvoj novih programov usposabljanja in izobraževanja v sodelovanju z delodajalci</w:t>
      </w:r>
    </w:p>
    <w:p w:rsidR="00343425" w:rsidRDefault="00343425" w:rsidP="00F9423E">
      <w:pPr>
        <w:numPr>
          <w:ilvl w:val="0"/>
          <w:numId w:val="93"/>
        </w:numPr>
        <w:spacing w:line="240" w:lineRule="auto"/>
      </w:pPr>
      <w:r>
        <w:t>Večja vključenost zaposlenih v proces izobraževanja in usposabljanja z namenom dviga splošnih in specifičnih kompetenc</w:t>
      </w:r>
    </w:p>
    <w:p w:rsidR="00343425" w:rsidRDefault="00343425" w:rsidP="00F9423E">
      <w:pPr>
        <w:numPr>
          <w:ilvl w:val="0"/>
          <w:numId w:val="93"/>
        </w:numPr>
        <w:spacing w:line="240" w:lineRule="auto"/>
      </w:pPr>
      <w:r>
        <w:t>Vzpostavitev partnerstva s subjekti, ki bodo zainteresirani za delovanje v KPZ.</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Finančna ocena projekta</w:t>
      </w:r>
    </w:p>
    <w:p w:rsidR="00343425" w:rsidRDefault="00343425" w:rsidP="00343425">
      <w:pPr>
        <w:spacing w:line="240" w:lineRule="auto"/>
      </w:pPr>
    </w:p>
    <w:p w:rsidR="00343425" w:rsidRDefault="00343425" w:rsidP="00F9423E">
      <w:pPr>
        <w:numPr>
          <w:ilvl w:val="0"/>
          <w:numId w:val="93"/>
        </w:numPr>
        <w:spacing w:line="240" w:lineRule="auto"/>
      </w:pPr>
      <w:r>
        <w:t>321.243,88€ (pilotni projekt)</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Opis kazalnikov ter navedba virov spremljanja kazalnikov:</w:t>
      </w:r>
    </w:p>
    <w:p w:rsidR="00343425" w:rsidRDefault="00343425" w:rsidP="00F9423E">
      <w:pPr>
        <w:numPr>
          <w:ilvl w:val="0"/>
          <w:numId w:val="93"/>
        </w:numPr>
        <w:spacing w:line="240" w:lineRule="auto"/>
      </w:pPr>
      <w:r>
        <w:t>Število posameznikov s pridobljenimi kompetencami -temeljne, poklicne, digitalne kompetence (360)</w:t>
      </w:r>
    </w:p>
    <w:p w:rsidR="00343425" w:rsidRDefault="00343425" w:rsidP="00F9423E">
      <w:pPr>
        <w:numPr>
          <w:ilvl w:val="0"/>
          <w:numId w:val="93"/>
        </w:numPr>
        <w:spacing w:line="240" w:lineRule="auto"/>
      </w:pPr>
      <w:r>
        <w:t>Delež strokovnih delavcev s pridobljenimi kompetencami, ki jih uporabljajo pri delu (360)</w:t>
      </w:r>
    </w:p>
    <w:p w:rsidR="00343425" w:rsidRDefault="00343425" w:rsidP="00F9423E">
      <w:pPr>
        <w:numPr>
          <w:ilvl w:val="0"/>
          <w:numId w:val="93"/>
        </w:numPr>
        <w:spacing w:line="240" w:lineRule="auto"/>
      </w:pPr>
      <w:r>
        <w:t>Število posameznikov, vključenih v nove modele usposabljanja (delež vključenih)</w:t>
      </w:r>
    </w:p>
    <w:p w:rsidR="00343425" w:rsidRDefault="00343425" w:rsidP="00F9423E">
      <w:pPr>
        <w:numPr>
          <w:ilvl w:val="0"/>
          <w:numId w:val="93"/>
        </w:numPr>
        <w:spacing w:line="240" w:lineRule="auto"/>
      </w:pPr>
      <w:r>
        <w:t>Število posameznikov z izboljšano situacijo na trgu dela (360)</w:t>
      </w:r>
    </w:p>
    <w:p w:rsidR="00343425" w:rsidRDefault="00343425" w:rsidP="00343425">
      <w:pPr>
        <w:spacing w:line="240" w:lineRule="auto"/>
      </w:pPr>
    </w:p>
    <w:p w:rsidR="00343425" w:rsidRDefault="00343425" w:rsidP="00343425">
      <w:pPr>
        <w:spacing w:line="240" w:lineRule="auto"/>
      </w:pPr>
      <w:r>
        <w:t>Viri spremljanja kazalnikov: GZS, partnerji v projektu in ostali deležniki projekta.</w:t>
      </w:r>
    </w:p>
    <w:p w:rsidR="00343425" w:rsidRDefault="00343425" w:rsidP="00343425">
      <w:pPr>
        <w:spacing w:line="240" w:lineRule="auto"/>
      </w:pPr>
    </w:p>
    <w:p w:rsidR="00343425" w:rsidRPr="001353C0" w:rsidRDefault="00343425" w:rsidP="00F9423E">
      <w:pPr>
        <w:numPr>
          <w:ilvl w:val="0"/>
          <w:numId w:val="88"/>
        </w:numPr>
        <w:spacing w:line="240" w:lineRule="auto"/>
        <w:rPr>
          <w:color w:val="000000"/>
          <w:szCs w:val="22"/>
          <w:lang w:eastAsia="sl-SI"/>
        </w:rPr>
      </w:pPr>
      <w:r w:rsidRPr="001353C0">
        <w:rPr>
          <w:color w:val="000000"/>
          <w:szCs w:val="22"/>
          <w:lang w:eastAsia="sl-SI"/>
        </w:rPr>
        <w:t>Časovni načrt za izvedbo:</w:t>
      </w:r>
    </w:p>
    <w:p w:rsidR="001353C0" w:rsidRDefault="001353C0" w:rsidP="00343425">
      <w:pPr>
        <w:spacing w:line="240" w:lineRule="auto"/>
      </w:pPr>
    </w:p>
    <w:p w:rsidR="00343425" w:rsidRDefault="00343425" w:rsidP="00343425">
      <w:pPr>
        <w:spacing w:line="240" w:lineRule="auto"/>
      </w:pPr>
      <w:r>
        <w:t>2014-2020</w:t>
      </w:r>
    </w:p>
    <w:p w:rsidR="00343425" w:rsidRDefault="00343425" w:rsidP="00343425">
      <w:pPr>
        <w:spacing w:line="240" w:lineRule="auto"/>
      </w:pPr>
    </w:p>
    <w:p w:rsidR="001353C0" w:rsidRDefault="001353C0" w:rsidP="00343425">
      <w:pPr>
        <w:spacing w:line="240" w:lineRule="auto"/>
      </w:pPr>
    </w:p>
    <w:p w:rsidR="001353C0" w:rsidRPr="001353C0" w:rsidRDefault="004F316E" w:rsidP="001353C0">
      <w:pPr>
        <w:pStyle w:val="Naslov2"/>
        <w:numPr>
          <w:ilvl w:val="1"/>
          <w:numId w:val="23"/>
        </w:numPr>
        <w:rPr>
          <w:b/>
          <w:i/>
        </w:rPr>
      </w:pPr>
      <w:bookmarkStart w:id="476" w:name="_Toc415825825"/>
      <w:r>
        <w:rPr>
          <w:b/>
          <w:i/>
        </w:rPr>
        <w:lastRenderedPageBreak/>
        <w:t>P</w:t>
      </w:r>
      <w:r w:rsidRPr="001353C0">
        <w:rPr>
          <w:b/>
          <w:i/>
        </w:rPr>
        <w:t>rojektno učenje za mlajše odrasle</w:t>
      </w:r>
      <w:bookmarkEnd w:id="476"/>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Povzetek projekta</w:t>
      </w:r>
    </w:p>
    <w:p w:rsidR="001353C0" w:rsidRDefault="001353C0" w:rsidP="001353C0">
      <w:pPr>
        <w:spacing w:line="240" w:lineRule="auto"/>
      </w:pP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 xml:space="preserve">Program PUM je javno veljavni neformalni izobraževalni program namenjen mladim odraslim v starosti 15-25 let – </w:t>
      </w:r>
      <w:proofErr w:type="spellStart"/>
      <w:r w:rsidRPr="001353C0">
        <w:rPr>
          <w:color w:val="000000"/>
          <w:szCs w:val="22"/>
          <w:lang w:eastAsia="sl-SI"/>
        </w:rPr>
        <w:t>osipnikom</w:t>
      </w:r>
      <w:proofErr w:type="spellEnd"/>
      <w:r w:rsidRPr="001353C0">
        <w:rPr>
          <w:color w:val="000000"/>
          <w:szCs w:val="22"/>
          <w:lang w:eastAsia="sl-SI"/>
        </w:rPr>
        <w:t xml:space="preserve">. Program se izvaja v sodelovanju z Ministrstvom za delo, družino, socialne zadeve in enake možnosti in v sodelovanju z Zavodom RS za zaposlovanje. Delno je financiran iz sredstev Evropskega socialnega sklada. Program se izvaja v obliki projektnega učenja in temelji na odprtem </w:t>
      </w:r>
      <w:proofErr w:type="spellStart"/>
      <w:r w:rsidRPr="001353C0">
        <w:rPr>
          <w:color w:val="000000"/>
          <w:szCs w:val="22"/>
          <w:lang w:eastAsia="sl-SI"/>
        </w:rPr>
        <w:t>kurikulumu</w:t>
      </w:r>
      <w:proofErr w:type="spellEnd"/>
      <w:r w:rsidRPr="001353C0">
        <w:rPr>
          <w:color w:val="000000"/>
          <w:szCs w:val="22"/>
          <w:lang w:eastAsia="sl-SI"/>
        </w:rPr>
        <w:t xml:space="preserve">, prilagojenem potrebam posameznih skupin. Glavni namen programa je spodbuditev mladih </w:t>
      </w:r>
      <w:proofErr w:type="spellStart"/>
      <w:r w:rsidRPr="001353C0">
        <w:rPr>
          <w:color w:val="000000"/>
          <w:szCs w:val="22"/>
          <w:lang w:eastAsia="sl-SI"/>
        </w:rPr>
        <w:t>osipnikov</w:t>
      </w:r>
      <w:proofErr w:type="spellEnd"/>
      <w:r w:rsidRPr="001353C0">
        <w:rPr>
          <w:color w:val="000000"/>
          <w:szCs w:val="22"/>
          <w:lang w:eastAsia="sl-SI"/>
        </w:rPr>
        <w:t xml:space="preserve"> za nadaljevanje opustelega ali nedokončanega šolanja ali spodbuditev za iskanje zaposlitve ter vključitev v zaposlenost, hkrati s tem pa preprečevanje socialne osamitve mladih neprivilegiranih skupin. </w:t>
      </w:r>
    </w:p>
    <w:p w:rsidR="001353C0" w:rsidRDefault="001353C0" w:rsidP="001353C0">
      <w:pPr>
        <w:spacing w:line="240" w:lineRule="auto"/>
      </w:pP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Ciljna skupina in analiza njenih potreb</w:t>
      </w:r>
    </w:p>
    <w:p w:rsidR="001353C0" w:rsidRDefault="001353C0" w:rsidP="001353C0">
      <w:pPr>
        <w:spacing w:line="240" w:lineRule="auto"/>
      </w:pP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 xml:space="preserve">Program je namenjen mlajšim odraslim v starosti od 15 do 25 let brez poklica ali ustreznih zaposlitvenih izkušenj ter brez poklicne ali strokovne izobrazbe. Ta dejstva udeležence programa na trgu delovne sile umešča v kategorijo najtežje zaposljivih. Poleg tega razvijejo mladi </w:t>
      </w:r>
      <w:proofErr w:type="spellStart"/>
      <w:r w:rsidRPr="001353C0">
        <w:rPr>
          <w:color w:val="000000"/>
          <w:szCs w:val="22"/>
          <w:lang w:eastAsia="sl-SI"/>
        </w:rPr>
        <w:t>osipniki</w:t>
      </w:r>
      <w:proofErr w:type="spellEnd"/>
      <w:r w:rsidRPr="001353C0">
        <w:rPr>
          <w:color w:val="000000"/>
          <w:szCs w:val="22"/>
          <w:lang w:eastAsia="sl-SI"/>
        </w:rPr>
        <w:t xml:space="preserve"> določene lastnosti, povezane z dejavniki in okoliščinami njihovega neuspeha, ki morajo biti v programu nujno upoštevane. Te značilnosti so nestvarna percepcija področja dela in zaposlovanja, manjša motiviranost za izobraževanje, neustrezno načrtovanje poklicne kariere, negativni učinki družbene osamelosti ter </w:t>
      </w:r>
      <w:proofErr w:type="spellStart"/>
      <w:r w:rsidRPr="001353C0">
        <w:rPr>
          <w:color w:val="000000"/>
          <w:szCs w:val="22"/>
          <w:lang w:eastAsia="sl-SI"/>
        </w:rPr>
        <w:t>pomankljive</w:t>
      </w:r>
      <w:proofErr w:type="spellEnd"/>
      <w:r w:rsidRPr="001353C0">
        <w:rPr>
          <w:color w:val="000000"/>
          <w:szCs w:val="22"/>
          <w:lang w:eastAsia="sl-SI"/>
        </w:rPr>
        <w:t xml:space="preserve"> izkušnje funkcionalnih socialnih spretnosti za uspešno komunikacijo v manjših skupinah in uspešno vključevanje v širšo družbeno skupnost. Program mora biti torej prilagojen specifikam ciljne skupine, aktivnosti in cilji </w:t>
      </w:r>
      <w:proofErr w:type="spellStart"/>
      <w:r w:rsidRPr="001353C0">
        <w:rPr>
          <w:color w:val="000000"/>
          <w:szCs w:val="22"/>
          <w:lang w:eastAsia="sl-SI"/>
        </w:rPr>
        <w:t>prorama</w:t>
      </w:r>
      <w:proofErr w:type="spellEnd"/>
      <w:r w:rsidRPr="001353C0">
        <w:rPr>
          <w:color w:val="000000"/>
          <w:szCs w:val="22"/>
          <w:lang w:eastAsia="sl-SI"/>
        </w:rPr>
        <w:t xml:space="preserve"> se morajo skladati z interesi in sposobnostmi skupine, mentorji pa morajo razviti izrazit socialni čut, sposobnosti komunikacije ter razvijanja pozitivnega delovnega vzdušja in odnosov.  </w:t>
      </w: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Opis namena in ciljev projekta</w:t>
      </w:r>
    </w:p>
    <w:p w:rsidR="001353C0" w:rsidRDefault="001353C0" w:rsidP="001353C0">
      <w:pPr>
        <w:spacing w:line="240" w:lineRule="auto"/>
      </w:pP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Program je usmerjen v odpravljanje vzrokov, ki so pripeljali do izstopa iz sistema šolanja ali dela. Krepil naj bi pozitivne izobraževalne izkušnje, spodbujal k nadaljevanju že opuščenega šolanja, pomagal pri izdelavi celotne poklicne kariere in udeležencem omogočil pridobivanje pozitivnih izkušenj delovanja v okolju. Posebna značilnost programa je upoštevanje interesov in sposobnosti udeležencev, ki sodelujejo že pri načrtovanju vsebin programa. Ta neposredna vključenost udeležence spodbudi k učenju, ki tako dobi smisel in postne ciljno usmerjena dejavnost. Program stremi k čim boljši izrabi udeleženčevih zmožnosti in premagovanju manj spodbudnih vzgibov iz primarnega socialnega okolja. Cilj programa je pomagati mlajšim odraslim pri pridobivanju izkušenj in znanja, ki bi jim omogočil uspešnost pri nadaljevanju izobraževanja ali v izbrani poklicni karieri. Pri tem se domneva, da so bolj kako r same izobraževalne vsebine pomembni še drugi dejavniki, ki zagotavljajo temelje za us</w:t>
      </w:r>
      <w:r>
        <w:rPr>
          <w:color w:val="000000"/>
          <w:szCs w:val="22"/>
          <w:lang w:eastAsia="sl-SI"/>
        </w:rPr>
        <w:t>p</w:t>
      </w:r>
      <w:r w:rsidRPr="001353C0">
        <w:rPr>
          <w:color w:val="000000"/>
          <w:szCs w:val="22"/>
          <w:lang w:eastAsia="sl-SI"/>
        </w:rPr>
        <w:t xml:space="preserve">ešno in nepretrgano izrabo šolsko strukturiranih izobraževalnih virov: motivacija, izdelava življenjske strategije, temeljno splošno znanje, ki poveča učno prožnost in zagotovljena nadaljnja podpora pri individualnem učenju. </w:t>
      </w: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Nosilec projekta</w:t>
      </w:r>
    </w:p>
    <w:p w:rsidR="001353C0" w:rsidRDefault="001353C0" w:rsidP="001353C0">
      <w:pPr>
        <w:spacing w:line="240" w:lineRule="auto"/>
      </w:pPr>
    </w:p>
    <w:p w:rsidR="001353C0" w:rsidRDefault="001353C0" w:rsidP="001353C0">
      <w:pPr>
        <w:spacing w:line="240" w:lineRule="auto"/>
      </w:pPr>
      <w:r>
        <w:t>Regionalni center za razvoj, MDDZS, ZRSZ</w:t>
      </w: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Opis posameznih aktivnosti</w:t>
      </w:r>
    </w:p>
    <w:p w:rsidR="001353C0" w:rsidRDefault="001353C0" w:rsidP="001353C0">
      <w:pPr>
        <w:spacing w:line="240" w:lineRule="auto"/>
      </w:pPr>
    </w:p>
    <w:p w:rsidR="001353C0" w:rsidRDefault="001353C0" w:rsidP="00F9423E">
      <w:pPr>
        <w:numPr>
          <w:ilvl w:val="0"/>
          <w:numId w:val="93"/>
        </w:numPr>
        <w:spacing w:line="240" w:lineRule="auto"/>
      </w:pPr>
      <w:r>
        <w:t>Izbirno projektno delo,</w:t>
      </w:r>
    </w:p>
    <w:p w:rsidR="001353C0" w:rsidRDefault="001353C0" w:rsidP="00F9423E">
      <w:pPr>
        <w:numPr>
          <w:ilvl w:val="0"/>
          <w:numId w:val="93"/>
        </w:numPr>
        <w:spacing w:line="240" w:lineRule="auto"/>
      </w:pPr>
      <w:r>
        <w:t>Produkcijsko projektno delo,</w:t>
      </w:r>
    </w:p>
    <w:p w:rsidR="001353C0" w:rsidRDefault="001353C0" w:rsidP="00F9423E">
      <w:pPr>
        <w:numPr>
          <w:ilvl w:val="0"/>
          <w:numId w:val="93"/>
        </w:numPr>
        <w:spacing w:line="240" w:lineRule="auto"/>
      </w:pPr>
      <w:r>
        <w:t>Individualni učni projekti,</w:t>
      </w:r>
    </w:p>
    <w:p w:rsidR="001353C0" w:rsidRDefault="001353C0" w:rsidP="00F9423E">
      <w:pPr>
        <w:numPr>
          <w:ilvl w:val="0"/>
          <w:numId w:val="93"/>
        </w:numPr>
        <w:spacing w:line="240" w:lineRule="auto"/>
      </w:pPr>
      <w:r>
        <w:lastRenderedPageBreak/>
        <w:t>Interesne dejavnosti.</w:t>
      </w:r>
    </w:p>
    <w:p w:rsidR="001353C0" w:rsidRDefault="001353C0" w:rsidP="001353C0">
      <w:pPr>
        <w:spacing w:line="240" w:lineRule="auto"/>
        <w:ind w:left="1440" w:firstLine="0"/>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Okvirni časovni načrt projekta</w:t>
      </w:r>
    </w:p>
    <w:p w:rsidR="001353C0" w:rsidRDefault="001353C0" w:rsidP="001353C0">
      <w:pPr>
        <w:spacing w:line="240" w:lineRule="auto"/>
      </w:pPr>
    </w:p>
    <w:p w:rsidR="001353C0" w:rsidRDefault="001353C0" w:rsidP="001353C0">
      <w:pPr>
        <w:spacing w:line="240" w:lineRule="auto"/>
      </w:pPr>
      <w:r>
        <w:t>2014 – 2020</w:t>
      </w: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Prikaz finančne ocene</w:t>
      </w:r>
    </w:p>
    <w:p w:rsidR="001353C0" w:rsidRDefault="001353C0" w:rsidP="001353C0">
      <w:pPr>
        <w:spacing w:line="240" w:lineRule="auto"/>
      </w:pPr>
    </w:p>
    <w:p w:rsidR="001353C0" w:rsidRDefault="001353C0" w:rsidP="001353C0">
      <w:pPr>
        <w:spacing w:line="240" w:lineRule="auto"/>
      </w:pPr>
      <w:r>
        <w:t>840.000 €</w:t>
      </w:r>
    </w:p>
    <w:p w:rsidR="001353C0" w:rsidRDefault="001353C0" w:rsidP="001353C0">
      <w:pPr>
        <w:spacing w:line="240" w:lineRule="auto"/>
      </w:pPr>
    </w:p>
    <w:p w:rsidR="001353C0" w:rsidRPr="001353C0" w:rsidRDefault="001353C0" w:rsidP="00F9423E">
      <w:pPr>
        <w:numPr>
          <w:ilvl w:val="0"/>
          <w:numId w:val="94"/>
        </w:numPr>
        <w:spacing w:line="240" w:lineRule="auto"/>
        <w:rPr>
          <w:color w:val="000000"/>
          <w:szCs w:val="22"/>
          <w:lang w:eastAsia="sl-SI"/>
        </w:rPr>
      </w:pPr>
      <w:r w:rsidRPr="001353C0">
        <w:rPr>
          <w:color w:val="000000"/>
          <w:szCs w:val="22"/>
          <w:lang w:eastAsia="sl-SI"/>
        </w:rPr>
        <w:t>Opis kazalnikov z navedbo virov spremljanja kazalnikov</w:t>
      </w:r>
    </w:p>
    <w:p w:rsidR="001353C0" w:rsidRDefault="001353C0" w:rsidP="001353C0">
      <w:pPr>
        <w:spacing w:line="240" w:lineRule="auto"/>
      </w:pPr>
    </w:p>
    <w:p w:rsidR="001353C0" w:rsidRPr="005E5B8C" w:rsidRDefault="001353C0" w:rsidP="00F9423E">
      <w:pPr>
        <w:numPr>
          <w:ilvl w:val="0"/>
          <w:numId w:val="93"/>
        </w:numPr>
        <w:spacing w:line="240" w:lineRule="auto"/>
      </w:pPr>
      <w:r w:rsidRPr="00B55963">
        <w:t>Delež oseb iz ranljivih skupin, vključene v iskanje zaposlitve, izobraževanje/usposabljanje, pridobivanje kvalifikacij ali v zaposlitev ob izhodu (izhodiščna vrednost 22%, ciljna vrednost 25%)</w:t>
      </w:r>
      <w:r>
        <w:t>.</w:t>
      </w:r>
    </w:p>
    <w:p w:rsidR="001353C0" w:rsidRDefault="001353C0" w:rsidP="001353C0">
      <w:pPr>
        <w:spacing w:line="240" w:lineRule="auto"/>
      </w:pPr>
    </w:p>
    <w:p w:rsidR="001353C0" w:rsidRDefault="001353C0" w:rsidP="001353C0">
      <w:pPr>
        <w:spacing w:line="240" w:lineRule="auto"/>
      </w:pPr>
      <w:r>
        <w:t>Viri spremljanja podatkov: RCR, ACS in ostali partnerji v projektu.</w:t>
      </w:r>
    </w:p>
    <w:p w:rsidR="001353C0" w:rsidRDefault="001353C0" w:rsidP="001353C0">
      <w:pPr>
        <w:spacing w:line="240" w:lineRule="auto"/>
      </w:pPr>
    </w:p>
    <w:p w:rsidR="001353C0" w:rsidRPr="001353C0" w:rsidRDefault="004F316E" w:rsidP="001353C0">
      <w:pPr>
        <w:pStyle w:val="Naslov2"/>
        <w:numPr>
          <w:ilvl w:val="1"/>
          <w:numId w:val="23"/>
        </w:numPr>
        <w:rPr>
          <w:b/>
          <w:i/>
        </w:rPr>
      </w:pPr>
      <w:bookmarkStart w:id="477" w:name="_Toc415825826"/>
      <w:r>
        <w:rPr>
          <w:b/>
          <w:i/>
        </w:rPr>
        <w:t>B</w:t>
      </w:r>
      <w:r w:rsidRPr="001353C0">
        <w:rPr>
          <w:b/>
          <w:i/>
        </w:rPr>
        <w:t xml:space="preserve">ivalna kmetija </w:t>
      </w:r>
      <w:r>
        <w:rPr>
          <w:b/>
          <w:i/>
        </w:rPr>
        <w:t>VDC</w:t>
      </w:r>
      <w:bookmarkEnd w:id="477"/>
    </w:p>
    <w:p w:rsidR="001353C0" w:rsidRDefault="001353C0" w:rsidP="001353C0">
      <w:pPr>
        <w:spacing w:line="240" w:lineRule="auto"/>
      </w:pPr>
    </w:p>
    <w:p w:rsidR="001353C0" w:rsidRPr="001353C0" w:rsidRDefault="001353C0" w:rsidP="00F9423E">
      <w:pPr>
        <w:numPr>
          <w:ilvl w:val="0"/>
          <w:numId w:val="95"/>
        </w:numPr>
        <w:spacing w:line="240" w:lineRule="auto"/>
        <w:rPr>
          <w:color w:val="000000"/>
          <w:szCs w:val="22"/>
          <w:lang w:eastAsia="sl-SI"/>
        </w:rPr>
      </w:pPr>
      <w:r w:rsidRPr="001353C0">
        <w:rPr>
          <w:color w:val="000000"/>
          <w:szCs w:val="22"/>
          <w:lang w:eastAsia="sl-SI"/>
        </w:rPr>
        <w:t>Evropska strokovna skupina za prehod iz institucionalne oskrbe na oskrbo v skupnosti (The European Expert Group on the Transition from Institutional to Community Based Care, 2012) poudarja nujnost deinstitucionalizacije pri skrbi za ljudi potrebnih dolgotrajne oskrbe, kamor sodijo tudi odrasle osebe s posebnimi potrebami, uporabniki VDC Zagorje ob Savi. V skladu z evropskimi smernicami je bila v letu 2013 sprejeta Resolucija o nacionalnem programu socialnega varstva za obdobje 2013-2020, v katerem se med drugim poudarja pomen prehoda institucionalnega varstva na skupnostne oblike oskrbe. Projekt bivalne kmetije VDC Zagorje ob Savi pomeni uresničevanje evropskih in slovenskih smernic na področju socialnovarstvene storitve institucionalnega varstva ter strateških usmeritev zasavskega VDC-ja.</w:t>
      </w: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 xml:space="preserve">Uresničitev projekta bivalne kmetije (skupnostne oblike bivanja) za odrasle osebe s posebnimi potrebami, bi poleg bivanja uporabnikov (nadomeščanje doma) omogočala socialno vključevanje, medsektorsko povezovanje, nove zaposlitve in aktivnosti v »zelenem programu«. </w:t>
      </w: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 xml:space="preserve">Kmetija bi bila namenjena različnim interesnim skupinam (vrtcem, šolam, domom upokojencev, društvom, podjetjem, družinam, brezposelnim …), saj bi nudila tudi možnosti za igro, piknike, učenje, naravoslovne dneve, promocijo za zdravje, usposabljanje, izmenjavo dobrih praks in izvajanje različnih športno-družabnih aktivnosti. S tem bi se zagotavljala tudi integracija oseb s posebnimi potrebami v družbo, širitev njihove socialne mreže in podiranje stereotipov o drugačnosti. </w:t>
      </w:r>
    </w:p>
    <w:p w:rsidR="001353C0" w:rsidRPr="001353C0" w:rsidRDefault="001353C0" w:rsidP="001353C0">
      <w:pPr>
        <w:spacing w:line="240" w:lineRule="auto"/>
        <w:ind w:left="360" w:firstLine="0"/>
        <w:rPr>
          <w:color w:val="000000"/>
          <w:szCs w:val="22"/>
          <w:lang w:eastAsia="sl-SI"/>
        </w:rPr>
      </w:pPr>
      <w:r w:rsidRPr="001353C0">
        <w:rPr>
          <w:color w:val="000000"/>
          <w:szCs w:val="22"/>
          <w:lang w:eastAsia="sl-SI"/>
        </w:rPr>
        <w:t>Kmetija naj bi bila locirana na podeželju, a v bližini mesta Zagorje ob Savi, kjer je sedež zasavskega VDC-ja. V njem se izvaja dnevno varstvo za osebe s posebnimi potrebami. Kmetija bi morala biti dostopna z javnimi prevoznimi sredstvi, kar bi stanovalcem kmetije omogočilo samostojno obiskovanje dnevnega varstva, pa tudi zaposlenim in ostalim obiskovalcem lažjo dostopnost .</w:t>
      </w:r>
    </w:p>
    <w:p w:rsidR="001353C0" w:rsidRDefault="001353C0" w:rsidP="001353C0">
      <w:pPr>
        <w:spacing w:line="240" w:lineRule="auto"/>
      </w:pPr>
    </w:p>
    <w:p w:rsidR="001353C0" w:rsidRPr="001353C0" w:rsidRDefault="001353C0" w:rsidP="00F9423E">
      <w:pPr>
        <w:numPr>
          <w:ilvl w:val="0"/>
          <w:numId w:val="95"/>
        </w:numPr>
        <w:spacing w:line="240" w:lineRule="auto"/>
        <w:rPr>
          <w:color w:val="000000"/>
          <w:szCs w:val="22"/>
          <w:lang w:eastAsia="sl-SI"/>
        </w:rPr>
      </w:pPr>
      <w:r w:rsidRPr="001353C0">
        <w:rPr>
          <w:color w:val="000000"/>
          <w:szCs w:val="22"/>
          <w:lang w:eastAsia="sl-SI"/>
        </w:rPr>
        <w:t>Ciljna skupina</w:t>
      </w:r>
    </w:p>
    <w:p w:rsidR="001353C0" w:rsidRDefault="001353C0" w:rsidP="00F9423E">
      <w:pPr>
        <w:numPr>
          <w:ilvl w:val="0"/>
          <w:numId w:val="93"/>
        </w:numPr>
        <w:spacing w:line="240" w:lineRule="auto"/>
      </w:pPr>
      <w:r>
        <w:t>Osebe s posebnimi potrebami</w:t>
      </w:r>
    </w:p>
    <w:p w:rsidR="001353C0" w:rsidRDefault="001353C0" w:rsidP="00F9423E">
      <w:pPr>
        <w:numPr>
          <w:ilvl w:val="0"/>
          <w:numId w:val="93"/>
        </w:numPr>
        <w:spacing w:line="240" w:lineRule="auto"/>
      </w:pPr>
      <w:r>
        <w:t>Osebe z odločbo o nezaposljivosti, invalidi</w:t>
      </w:r>
    </w:p>
    <w:p w:rsidR="001353C0" w:rsidRDefault="001353C0" w:rsidP="00F9423E">
      <w:pPr>
        <w:numPr>
          <w:ilvl w:val="0"/>
          <w:numId w:val="93"/>
        </w:numPr>
        <w:spacing w:line="240" w:lineRule="auto"/>
      </w:pPr>
      <w:r>
        <w:t>Težje zaposljivi brezposelni</w:t>
      </w:r>
    </w:p>
    <w:p w:rsidR="001353C0" w:rsidRDefault="001353C0" w:rsidP="00F9423E">
      <w:pPr>
        <w:numPr>
          <w:ilvl w:val="0"/>
          <w:numId w:val="93"/>
        </w:numPr>
        <w:spacing w:line="240" w:lineRule="auto"/>
      </w:pPr>
      <w:r>
        <w:t>Mladi brezposelni</w:t>
      </w:r>
    </w:p>
    <w:p w:rsidR="001353C0" w:rsidRDefault="001353C0" w:rsidP="001353C0">
      <w:pPr>
        <w:spacing w:line="240" w:lineRule="auto"/>
      </w:pPr>
    </w:p>
    <w:p w:rsidR="001353C0" w:rsidRPr="001353C0" w:rsidRDefault="001353C0" w:rsidP="00F9423E">
      <w:pPr>
        <w:numPr>
          <w:ilvl w:val="0"/>
          <w:numId w:val="95"/>
        </w:numPr>
        <w:spacing w:line="240" w:lineRule="auto"/>
        <w:rPr>
          <w:color w:val="000000"/>
          <w:szCs w:val="22"/>
          <w:lang w:eastAsia="sl-SI"/>
        </w:rPr>
      </w:pPr>
      <w:r w:rsidRPr="001353C0">
        <w:rPr>
          <w:color w:val="000000"/>
          <w:szCs w:val="22"/>
          <w:lang w:eastAsia="sl-SI"/>
        </w:rPr>
        <w:t xml:space="preserve">Kazalniki: </w:t>
      </w:r>
    </w:p>
    <w:p w:rsidR="001353C0" w:rsidRDefault="001353C0" w:rsidP="00F9423E">
      <w:pPr>
        <w:numPr>
          <w:ilvl w:val="0"/>
          <w:numId w:val="93"/>
        </w:numPr>
        <w:spacing w:line="240" w:lineRule="auto"/>
      </w:pPr>
      <w:r>
        <w:t>Število vključenih oseb s posebnimi potrebami  v skupnostno obliko bivanja</w:t>
      </w:r>
    </w:p>
    <w:p w:rsidR="001353C0" w:rsidRDefault="001353C0" w:rsidP="00F9423E">
      <w:pPr>
        <w:numPr>
          <w:ilvl w:val="0"/>
          <w:numId w:val="93"/>
        </w:numPr>
        <w:spacing w:line="240" w:lineRule="auto"/>
      </w:pPr>
      <w:r>
        <w:t>Število zaposlenih brezposelnih, težko zaposljivih na projektu</w:t>
      </w:r>
    </w:p>
    <w:p w:rsidR="001353C0" w:rsidRDefault="001353C0" w:rsidP="00F9423E">
      <w:pPr>
        <w:numPr>
          <w:ilvl w:val="0"/>
          <w:numId w:val="93"/>
        </w:numPr>
        <w:spacing w:line="240" w:lineRule="auto"/>
      </w:pPr>
      <w:r>
        <w:t>Število zaposlenih mladih na projektu</w:t>
      </w:r>
    </w:p>
    <w:p w:rsidR="001353C0" w:rsidRDefault="001353C0" w:rsidP="00F9423E">
      <w:pPr>
        <w:numPr>
          <w:ilvl w:val="0"/>
          <w:numId w:val="93"/>
        </w:numPr>
        <w:spacing w:line="240" w:lineRule="auto"/>
      </w:pPr>
      <w:r>
        <w:t>Število dejavnosti zdravega in aktivnega življenja</w:t>
      </w:r>
    </w:p>
    <w:p w:rsidR="001353C0" w:rsidRDefault="001353C0" w:rsidP="001353C0">
      <w:pPr>
        <w:spacing w:line="240" w:lineRule="auto"/>
      </w:pPr>
    </w:p>
    <w:p w:rsidR="001353C0" w:rsidRPr="001353C0" w:rsidRDefault="001353C0" w:rsidP="00F9423E">
      <w:pPr>
        <w:numPr>
          <w:ilvl w:val="0"/>
          <w:numId w:val="95"/>
        </w:numPr>
        <w:spacing w:line="240" w:lineRule="auto"/>
        <w:rPr>
          <w:color w:val="000000"/>
          <w:szCs w:val="22"/>
          <w:lang w:eastAsia="sl-SI"/>
        </w:rPr>
      </w:pPr>
      <w:r w:rsidRPr="001353C0">
        <w:rPr>
          <w:color w:val="000000"/>
          <w:szCs w:val="22"/>
          <w:lang w:eastAsia="sl-SI"/>
        </w:rPr>
        <w:t>Opis namena in ciljev projekta ter opis skladnosti z razvojno specializacijo regije</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Izvedba projekta podpira doseganje vsaj dveh ciljev Strategije Evropa 2020, in sicer doseganje 75-odstotne zaposlenosti aktivnega prebivalstva, starega od 20 do 64 let ter zmanjšanje revščine in socialne izključenosti.</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Cilji projekta so usmerjeni tudi k uresničevanju teženj Evrope po </w:t>
      </w:r>
      <w:proofErr w:type="spellStart"/>
      <w:r w:rsidRPr="00775AC9">
        <w:rPr>
          <w:color w:val="000000"/>
          <w:szCs w:val="22"/>
          <w:lang w:eastAsia="sl-SI"/>
        </w:rPr>
        <w:t>deinstitucionalizaciji</w:t>
      </w:r>
      <w:proofErr w:type="spellEnd"/>
      <w:r w:rsidRPr="00775AC9">
        <w:rPr>
          <w:color w:val="000000"/>
          <w:szCs w:val="22"/>
          <w:lang w:eastAsia="sl-SI"/>
        </w:rPr>
        <w:t xml:space="preserve"> in so skladni z Resolucijo o nacionalnem programu socialnega varstva 2013-2020 ter razvojnim strateškim načrtom VDC Zagorje ob Savi 2014-2019. Predlagani projektni predlog je skladen tudi z razvojno specializacijo zasavske regije.</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NAMEN projekta: </w:t>
      </w:r>
    </w:p>
    <w:p w:rsidR="001353C0" w:rsidRDefault="001353C0" w:rsidP="00F9423E">
      <w:pPr>
        <w:numPr>
          <w:ilvl w:val="0"/>
          <w:numId w:val="93"/>
        </w:numPr>
        <w:spacing w:line="240" w:lineRule="auto"/>
      </w:pPr>
      <w:r>
        <w:t>Povečali bomo število mest v skupnostnih oblikah institucionalnega varstva</w:t>
      </w:r>
    </w:p>
    <w:p w:rsidR="001353C0" w:rsidRDefault="001353C0" w:rsidP="00F9423E">
      <w:pPr>
        <w:numPr>
          <w:ilvl w:val="0"/>
          <w:numId w:val="93"/>
        </w:numPr>
        <w:spacing w:line="240" w:lineRule="auto"/>
      </w:pPr>
      <w:r>
        <w:t>Osebam s posebnimi potrebami (uporabnikom) bomo omogočili socialno vključenost in možnost dodatne izbire nastanitve  (poleg bivalne enote in stanovanjske skupine v mestu še kmetija na podeželju).</w:t>
      </w:r>
    </w:p>
    <w:p w:rsidR="001353C0" w:rsidRDefault="001353C0" w:rsidP="00F9423E">
      <w:pPr>
        <w:numPr>
          <w:ilvl w:val="0"/>
          <w:numId w:val="93"/>
        </w:numPr>
        <w:spacing w:line="240" w:lineRule="auto"/>
      </w:pPr>
      <w:r>
        <w:t>Uporabnikom iz podeželja bomo omogočili,  da nadaljujejo svoj podeželski življenjski slog tudi po smrti svojcev.</w:t>
      </w:r>
    </w:p>
    <w:p w:rsidR="001353C0" w:rsidRDefault="001353C0" w:rsidP="00F9423E">
      <w:pPr>
        <w:numPr>
          <w:ilvl w:val="0"/>
          <w:numId w:val="93"/>
        </w:numPr>
        <w:spacing w:line="240" w:lineRule="auto"/>
      </w:pPr>
      <w:r>
        <w:t>Uporabniki, bodo imeli možnost sodelovati pri različnih kmečkih, podeželskih opravilih – zaposlitev pod posebnimi pogoji na »zelenem programu«.</w:t>
      </w:r>
    </w:p>
    <w:p w:rsidR="001353C0" w:rsidRDefault="001353C0" w:rsidP="00F9423E">
      <w:pPr>
        <w:numPr>
          <w:ilvl w:val="0"/>
          <w:numId w:val="93"/>
        </w:numPr>
        <w:spacing w:line="240" w:lineRule="auto"/>
      </w:pPr>
      <w:r>
        <w:t>Omogočili bomo nove interesne in nadstandardne aktivnosti, projekte za uporabnike dnevnega varstva in stanovalce (</w:t>
      </w:r>
      <w:proofErr w:type="spellStart"/>
      <w:r>
        <w:t>hipoterapija</w:t>
      </w:r>
      <w:proofErr w:type="spellEnd"/>
      <w:r>
        <w:t>, terapija z ostalimi domačimi živalmi, piknik prostor, možnost za aktivne počitnice…).</w:t>
      </w:r>
    </w:p>
    <w:p w:rsidR="001353C0" w:rsidRDefault="001353C0" w:rsidP="00F9423E">
      <w:pPr>
        <w:numPr>
          <w:ilvl w:val="0"/>
          <w:numId w:val="93"/>
        </w:numPr>
        <w:spacing w:line="240" w:lineRule="auto"/>
      </w:pPr>
      <w:r>
        <w:t xml:space="preserve">Omogočili bomo sodelovanje z lokalnim podeželskim okoljem (vključitev v delovanje podeželskih društev, udeležba na prireditvah, pomoč in vključevanje sosedov v aktivnosti na kmetiji). </w:t>
      </w:r>
    </w:p>
    <w:p w:rsidR="001353C0" w:rsidRDefault="001353C0" w:rsidP="00F9423E">
      <w:pPr>
        <w:numPr>
          <w:ilvl w:val="0"/>
          <w:numId w:val="93"/>
        </w:numPr>
        <w:spacing w:line="240" w:lineRule="auto"/>
      </w:pPr>
      <w:r>
        <w:t>Omogočili bomo določeno mero samooskrbe s prehrano.</w:t>
      </w:r>
    </w:p>
    <w:p w:rsidR="001353C0" w:rsidRDefault="001353C0" w:rsidP="00F9423E">
      <w:pPr>
        <w:numPr>
          <w:ilvl w:val="0"/>
          <w:numId w:val="93"/>
        </w:numPr>
        <w:spacing w:line="240" w:lineRule="auto"/>
      </w:pPr>
      <w:r>
        <w:t>Omogočili bomo začasne nastanitve uporabnikov za čas počitnic, da gredo svojci lahko sami na dopust..</w:t>
      </w:r>
    </w:p>
    <w:p w:rsidR="001353C0" w:rsidRDefault="001353C0" w:rsidP="00F9423E">
      <w:pPr>
        <w:numPr>
          <w:ilvl w:val="0"/>
          <w:numId w:val="93"/>
        </w:numPr>
        <w:spacing w:line="240" w:lineRule="auto"/>
      </w:pPr>
      <w:r>
        <w:t>Omogočili bomo prostor za taborjenje.</w:t>
      </w:r>
    </w:p>
    <w:p w:rsidR="001353C0" w:rsidRDefault="001353C0" w:rsidP="00F9423E">
      <w:pPr>
        <w:numPr>
          <w:ilvl w:val="0"/>
          <w:numId w:val="93"/>
        </w:numPr>
        <w:spacing w:line="240" w:lineRule="auto"/>
      </w:pPr>
      <w:r>
        <w:t>Omogočili bomo medsektorsko sodelovanje – prostor za učenje različnih podeželskih aktivnosti, igro, šole v naravi, učenje socialnih veščin, spoznavanje drugačnosti…, možnost aktivnih počitnic za šolarje, povezovanje s populacijo duševno in telesno prizadetih oseb, »</w:t>
      </w:r>
      <w:proofErr w:type="spellStart"/>
      <w:r>
        <w:t>team</w:t>
      </w:r>
      <w:proofErr w:type="spellEnd"/>
      <w:r>
        <w:t xml:space="preserve"> </w:t>
      </w:r>
      <w:proofErr w:type="spellStart"/>
      <w:r>
        <w:t>buildingi</w:t>
      </w:r>
      <w:proofErr w:type="spellEnd"/>
      <w:r>
        <w:t xml:space="preserve">« za podjetja in aktivnosti za promocijo za zdravje, prostor za piknike družin…. </w:t>
      </w:r>
    </w:p>
    <w:p w:rsidR="001353C0" w:rsidRDefault="001353C0" w:rsidP="00F9423E">
      <w:pPr>
        <w:numPr>
          <w:ilvl w:val="0"/>
          <w:numId w:val="93"/>
        </w:numPr>
        <w:spacing w:line="240" w:lineRule="auto"/>
      </w:pPr>
      <w:r>
        <w:t>Omogočili bomo  širitev izdelkov na lastnem programu VDC Zagorje ob Savi (naravni izdelki z zgodbo).</w:t>
      </w:r>
    </w:p>
    <w:p w:rsidR="001353C0" w:rsidRDefault="001353C0" w:rsidP="00F9423E">
      <w:pPr>
        <w:numPr>
          <w:ilvl w:val="0"/>
          <w:numId w:val="93"/>
        </w:numPr>
        <w:spacing w:line="240" w:lineRule="auto"/>
      </w:pPr>
      <w:r>
        <w:t>Omogočili bomo nove zaposlitve v Zasavju, s poudarkom na težje zaposljivih in mladih.</w:t>
      </w:r>
    </w:p>
    <w:p w:rsidR="001353C0" w:rsidRDefault="001353C0" w:rsidP="001353C0">
      <w:pPr>
        <w:spacing w:line="240" w:lineRule="auto"/>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Glavni cilj projekta Bivalna kmetija VDC Zagorje ob Savi je vzpostaviti bivalno kmetijo z namestitvijo za 10 odraslih oseb s posebnimi potrebami (stalnih in začasnih) z različnimi aktivnostmi, ki bodo omogočale socialno vključevanje, medsektorsko povezovanje in povezovanje z lokalnim okoljem. Na kmetiji bodo zaposleni tudi težje zaposljivi, invalidi in mladi.</w:t>
      </w:r>
    </w:p>
    <w:p w:rsidR="001353C0" w:rsidRDefault="001353C0" w:rsidP="001353C0">
      <w:pPr>
        <w:spacing w:line="240" w:lineRule="auto"/>
      </w:pP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Nosilec projekta oziroma skupina partnerjev</w:t>
      </w:r>
    </w:p>
    <w:p w:rsidR="001353C0" w:rsidRDefault="001353C0" w:rsidP="00F9423E">
      <w:pPr>
        <w:numPr>
          <w:ilvl w:val="0"/>
          <w:numId w:val="93"/>
        </w:numPr>
        <w:spacing w:line="240" w:lineRule="auto"/>
      </w:pPr>
      <w:r>
        <w:t>VDC Zagorje ob Savi</w:t>
      </w:r>
    </w:p>
    <w:p w:rsidR="001353C0" w:rsidRDefault="001353C0" w:rsidP="00F9423E">
      <w:pPr>
        <w:numPr>
          <w:ilvl w:val="0"/>
          <w:numId w:val="93"/>
        </w:numPr>
        <w:spacing w:line="240" w:lineRule="auto"/>
      </w:pPr>
      <w:r>
        <w:t xml:space="preserve">MDDSZ  </w:t>
      </w:r>
    </w:p>
    <w:p w:rsidR="001353C0" w:rsidRDefault="001353C0" w:rsidP="00F9423E">
      <w:pPr>
        <w:numPr>
          <w:ilvl w:val="0"/>
          <w:numId w:val="93"/>
        </w:numPr>
        <w:spacing w:line="240" w:lineRule="auto"/>
      </w:pPr>
      <w:r>
        <w:t>Krajevna skupnost, kjer bi bila locirana kmetija</w:t>
      </w:r>
    </w:p>
    <w:p w:rsidR="001353C0" w:rsidRDefault="001353C0" w:rsidP="00F9423E">
      <w:pPr>
        <w:numPr>
          <w:ilvl w:val="0"/>
          <w:numId w:val="93"/>
        </w:numPr>
        <w:spacing w:line="240" w:lineRule="auto"/>
      </w:pPr>
      <w:r>
        <w:t>Zasavski mladinski centri</w:t>
      </w:r>
    </w:p>
    <w:p w:rsidR="001353C0" w:rsidRDefault="001353C0" w:rsidP="00F9423E">
      <w:pPr>
        <w:numPr>
          <w:ilvl w:val="0"/>
          <w:numId w:val="93"/>
        </w:numPr>
        <w:spacing w:line="240" w:lineRule="auto"/>
      </w:pPr>
      <w:r>
        <w:t>Regionalni center za razvoj</w:t>
      </w:r>
    </w:p>
    <w:p w:rsidR="001353C0" w:rsidRDefault="001353C0" w:rsidP="00F9423E">
      <w:pPr>
        <w:numPr>
          <w:ilvl w:val="0"/>
          <w:numId w:val="93"/>
        </w:numPr>
        <w:spacing w:line="240" w:lineRule="auto"/>
      </w:pPr>
      <w:r>
        <w:t>Zavod RS za zaposlovanje</w:t>
      </w:r>
    </w:p>
    <w:p w:rsidR="001353C0" w:rsidRDefault="001353C0" w:rsidP="001353C0">
      <w:pPr>
        <w:spacing w:line="240" w:lineRule="auto"/>
      </w:pP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Opis predvidenih aktivnosti, s katerimi se bo izvajal ukrep</w:t>
      </w:r>
    </w:p>
    <w:p w:rsidR="001353C0" w:rsidRDefault="001353C0" w:rsidP="00F9423E">
      <w:pPr>
        <w:numPr>
          <w:ilvl w:val="0"/>
          <w:numId w:val="96"/>
        </w:numPr>
        <w:spacing w:line="240" w:lineRule="auto"/>
      </w:pPr>
      <w:r>
        <w:t>Zagotovitev ustrezne lokacije in prostorov kmetije</w:t>
      </w:r>
    </w:p>
    <w:p w:rsidR="001353C0" w:rsidRDefault="001353C0" w:rsidP="00F9423E">
      <w:pPr>
        <w:numPr>
          <w:ilvl w:val="0"/>
          <w:numId w:val="93"/>
        </w:numPr>
        <w:spacing w:line="240" w:lineRule="auto"/>
      </w:pPr>
      <w:r>
        <w:t>Identifikacija možnih zemljišč, kmetij in ogledi, ki so na razpolago za nakup.</w:t>
      </w:r>
    </w:p>
    <w:p w:rsidR="001353C0" w:rsidRDefault="001353C0" w:rsidP="00F9423E">
      <w:pPr>
        <w:numPr>
          <w:ilvl w:val="0"/>
          <w:numId w:val="93"/>
        </w:numPr>
        <w:spacing w:line="240" w:lineRule="auto"/>
      </w:pPr>
      <w:r>
        <w:t>Ogledi podobnih bivalnih kmetij v tujini (Avstrija, Nizozemska)</w:t>
      </w:r>
    </w:p>
    <w:p w:rsidR="001353C0" w:rsidRDefault="001353C0" w:rsidP="00F9423E">
      <w:pPr>
        <w:numPr>
          <w:ilvl w:val="0"/>
          <w:numId w:val="93"/>
        </w:numPr>
        <w:spacing w:line="240" w:lineRule="auto"/>
      </w:pPr>
      <w:r>
        <w:t>Analiza usklajenosti med potrebami in ponujenimi možnostmi-izbira kmetije.</w:t>
      </w:r>
    </w:p>
    <w:p w:rsidR="001353C0" w:rsidRDefault="001353C0" w:rsidP="00F9423E">
      <w:pPr>
        <w:numPr>
          <w:ilvl w:val="0"/>
          <w:numId w:val="93"/>
        </w:numPr>
        <w:spacing w:line="240" w:lineRule="auto"/>
      </w:pPr>
      <w:r>
        <w:lastRenderedPageBreak/>
        <w:t xml:space="preserve">Priprava in podpis pogodbe o nakupu. </w:t>
      </w:r>
    </w:p>
    <w:p w:rsidR="001353C0" w:rsidRDefault="001353C0" w:rsidP="00F9423E">
      <w:pPr>
        <w:numPr>
          <w:ilvl w:val="0"/>
          <w:numId w:val="93"/>
        </w:numPr>
        <w:spacing w:line="240" w:lineRule="auto"/>
      </w:pPr>
      <w:r>
        <w:t xml:space="preserve">Načrt preureditve prostorov kmetije v skladu z zakonskimi zahtevami za izvajanje institucionalnega varstva in upoštevanjem potreb iz vsebinskega programa. </w:t>
      </w:r>
    </w:p>
    <w:p w:rsidR="001353C0" w:rsidRDefault="001353C0" w:rsidP="00F9423E">
      <w:pPr>
        <w:numPr>
          <w:ilvl w:val="0"/>
          <w:numId w:val="93"/>
        </w:numPr>
        <w:spacing w:line="240" w:lineRule="auto"/>
      </w:pPr>
      <w:r>
        <w:t>Priprava DIIP-a in potrditev s strani MDDSZ.</w:t>
      </w:r>
    </w:p>
    <w:p w:rsidR="001353C0" w:rsidRDefault="001353C0" w:rsidP="00F9423E">
      <w:pPr>
        <w:numPr>
          <w:ilvl w:val="0"/>
          <w:numId w:val="93"/>
        </w:numPr>
        <w:spacing w:line="240" w:lineRule="auto"/>
      </w:pPr>
      <w:r>
        <w:t>Javno naročilo za izvedbo del.</w:t>
      </w:r>
    </w:p>
    <w:p w:rsidR="001353C0" w:rsidRDefault="001353C0" w:rsidP="00F9423E">
      <w:pPr>
        <w:numPr>
          <w:ilvl w:val="0"/>
          <w:numId w:val="93"/>
        </w:numPr>
        <w:spacing w:line="240" w:lineRule="auto"/>
      </w:pPr>
      <w:r>
        <w:t>Izvedba potrebnih del preureditve kmetije in pridobitev uporabnega dovoljenje.</w:t>
      </w:r>
    </w:p>
    <w:p w:rsidR="001353C0" w:rsidRDefault="001353C0" w:rsidP="001353C0">
      <w:pPr>
        <w:spacing w:line="240" w:lineRule="auto"/>
      </w:pPr>
    </w:p>
    <w:p w:rsidR="001353C0" w:rsidRDefault="001353C0" w:rsidP="00F9423E">
      <w:pPr>
        <w:numPr>
          <w:ilvl w:val="0"/>
          <w:numId w:val="96"/>
        </w:numPr>
        <w:spacing w:line="240" w:lineRule="auto"/>
      </w:pPr>
      <w:r>
        <w:t xml:space="preserve">Informirati in pridobiti podporo pri projektu </w:t>
      </w:r>
    </w:p>
    <w:p w:rsidR="001353C0" w:rsidRDefault="001353C0" w:rsidP="00F9423E">
      <w:pPr>
        <w:numPr>
          <w:ilvl w:val="0"/>
          <w:numId w:val="93"/>
        </w:numPr>
        <w:spacing w:line="240" w:lineRule="auto"/>
      </w:pPr>
      <w:r>
        <w:t>Informirati MDDSZ o načrtovanem projektu in pridobiti njihovo podporo, soglasje.</w:t>
      </w:r>
    </w:p>
    <w:p w:rsidR="001353C0" w:rsidRDefault="001353C0" w:rsidP="00F9423E">
      <w:pPr>
        <w:numPr>
          <w:ilvl w:val="0"/>
          <w:numId w:val="93"/>
        </w:numPr>
        <w:spacing w:line="240" w:lineRule="auto"/>
      </w:pPr>
      <w:r>
        <w:t>Dobro informirati zaposlene, svojce in uporabnike o projektu. Pridobiti njihovo podporo na sestankih s posameznimi interesnimi skupinami.</w:t>
      </w:r>
    </w:p>
    <w:p w:rsidR="001353C0" w:rsidRDefault="001353C0" w:rsidP="00F9423E">
      <w:pPr>
        <w:numPr>
          <w:ilvl w:val="0"/>
          <w:numId w:val="93"/>
        </w:numPr>
        <w:spacing w:line="240" w:lineRule="auto"/>
      </w:pPr>
      <w:r>
        <w:t>Dobro informirati lokalno skupnost (zasavske občine, krajevne skupnosti), pridobiti njihovo podporo, sodelovanje pri projektu.</w:t>
      </w:r>
    </w:p>
    <w:p w:rsidR="001353C0" w:rsidRDefault="001353C0" w:rsidP="00F9423E">
      <w:pPr>
        <w:numPr>
          <w:ilvl w:val="0"/>
          <w:numId w:val="93"/>
        </w:numPr>
        <w:spacing w:line="240" w:lineRule="auto"/>
      </w:pPr>
      <w:r>
        <w:t xml:space="preserve">Informirati medije o projektu, pridobiti njihovo podporo pri projektu. </w:t>
      </w:r>
    </w:p>
    <w:p w:rsidR="001353C0" w:rsidRDefault="001353C0" w:rsidP="00F9423E">
      <w:pPr>
        <w:numPr>
          <w:ilvl w:val="0"/>
          <w:numId w:val="93"/>
        </w:numPr>
        <w:spacing w:line="240" w:lineRule="auto"/>
      </w:pPr>
      <w:r>
        <w:t>Organizirati sestanek s sosedi bivalne kmetije, da se jim pojasni namen in pozitivne učinke projekta na njihovo vas, zaselek.</w:t>
      </w:r>
    </w:p>
    <w:p w:rsidR="001353C0" w:rsidRDefault="001353C0" w:rsidP="001353C0">
      <w:pPr>
        <w:spacing w:line="240" w:lineRule="auto"/>
      </w:pPr>
    </w:p>
    <w:p w:rsidR="001353C0" w:rsidRDefault="001353C0" w:rsidP="00F9423E">
      <w:pPr>
        <w:numPr>
          <w:ilvl w:val="0"/>
          <w:numId w:val="96"/>
        </w:numPr>
        <w:spacing w:line="240" w:lineRule="auto"/>
      </w:pPr>
      <w:r>
        <w:t>Zagotovitev ustrezne opreme za bivalno kmetijo</w:t>
      </w:r>
    </w:p>
    <w:p w:rsidR="001353C0" w:rsidRDefault="001353C0" w:rsidP="00F9423E">
      <w:pPr>
        <w:numPr>
          <w:ilvl w:val="0"/>
          <w:numId w:val="93"/>
        </w:numPr>
        <w:spacing w:line="240" w:lineRule="auto"/>
      </w:pPr>
      <w:r>
        <w:t>Definiranje potrebne opreme.</w:t>
      </w:r>
    </w:p>
    <w:p w:rsidR="001353C0" w:rsidRDefault="001353C0" w:rsidP="00F9423E">
      <w:pPr>
        <w:numPr>
          <w:ilvl w:val="0"/>
          <w:numId w:val="93"/>
        </w:numPr>
        <w:spacing w:line="240" w:lineRule="auto"/>
      </w:pPr>
      <w:r>
        <w:t>Ugotovitev možnosti donacij opreme (telefonski klici, dopisi, sestanki).</w:t>
      </w:r>
    </w:p>
    <w:p w:rsidR="001353C0" w:rsidRDefault="001353C0" w:rsidP="00F9423E">
      <w:pPr>
        <w:numPr>
          <w:ilvl w:val="0"/>
          <w:numId w:val="93"/>
        </w:numPr>
        <w:spacing w:line="240" w:lineRule="auto"/>
      </w:pPr>
      <w:r>
        <w:t xml:space="preserve">Javno naročilo za nabavo potrebne ostale opreme. </w:t>
      </w:r>
    </w:p>
    <w:p w:rsidR="001353C0" w:rsidRDefault="001353C0" w:rsidP="00F9423E">
      <w:pPr>
        <w:numPr>
          <w:ilvl w:val="0"/>
          <w:numId w:val="93"/>
        </w:numPr>
        <w:spacing w:line="240" w:lineRule="auto"/>
      </w:pPr>
      <w:r>
        <w:t xml:space="preserve">Montaža, namestitev opreme. </w:t>
      </w:r>
    </w:p>
    <w:p w:rsidR="001353C0" w:rsidRDefault="001353C0" w:rsidP="001353C0">
      <w:pPr>
        <w:spacing w:line="240" w:lineRule="auto"/>
      </w:pPr>
    </w:p>
    <w:p w:rsidR="001353C0" w:rsidRDefault="001353C0" w:rsidP="00F9423E">
      <w:pPr>
        <w:numPr>
          <w:ilvl w:val="0"/>
          <w:numId w:val="96"/>
        </w:numPr>
        <w:spacing w:line="240" w:lineRule="auto"/>
      </w:pPr>
      <w:r>
        <w:t>Zagotoviti finančna sredstva, potrditev cene oskrbnega dne</w:t>
      </w:r>
    </w:p>
    <w:p w:rsidR="001353C0" w:rsidRDefault="001353C0" w:rsidP="00F9423E">
      <w:pPr>
        <w:numPr>
          <w:ilvl w:val="0"/>
          <w:numId w:val="93"/>
        </w:numPr>
        <w:spacing w:line="240" w:lineRule="auto"/>
      </w:pPr>
      <w:r>
        <w:t>Ocena stroškov dela, materiala, storitev in amortizacije.</w:t>
      </w:r>
    </w:p>
    <w:p w:rsidR="001353C0" w:rsidRDefault="001353C0" w:rsidP="00F9423E">
      <w:pPr>
        <w:numPr>
          <w:ilvl w:val="0"/>
          <w:numId w:val="93"/>
        </w:numPr>
        <w:spacing w:line="240" w:lineRule="auto"/>
      </w:pPr>
      <w:r>
        <w:t xml:space="preserve">Identifikacija možnih virov financiranja. </w:t>
      </w:r>
    </w:p>
    <w:p w:rsidR="001353C0" w:rsidRDefault="001353C0" w:rsidP="00F9423E">
      <w:pPr>
        <w:numPr>
          <w:ilvl w:val="0"/>
          <w:numId w:val="93"/>
        </w:numPr>
        <w:spacing w:line="240" w:lineRule="auto"/>
      </w:pPr>
      <w:r>
        <w:t xml:space="preserve">Zbiranje finančnih sredstev z dobrodelno akcijo 1EUR+1EUR=bivalna kmetija. </w:t>
      </w:r>
    </w:p>
    <w:p w:rsidR="001353C0" w:rsidRDefault="001353C0" w:rsidP="00F9423E">
      <w:pPr>
        <w:numPr>
          <w:ilvl w:val="0"/>
          <w:numId w:val="93"/>
        </w:numPr>
        <w:spacing w:line="240" w:lineRule="auto"/>
      </w:pPr>
      <w:r>
        <w:t>Predstavitev projekta potencialnim virom financiranja.</w:t>
      </w:r>
    </w:p>
    <w:p w:rsidR="001353C0" w:rsidRDefault="001353C0" w:rsidP="00F9423E">
      <w:pPr>
        <w:numPr>
          <w:ilvl w:val="0"/>
          <w:numId w:val="93"/>
        </w:numPr>
        <w:spacing w:line="240" w:lineRule="auto"/>
      </w:pPr>
      <w:r>
        <w:t>Priprava in podpis pogodb o financiranju.</w:t>
      </w:r>
    </w:p>
    <w:p w:rsidR="001353C0" w:rsidRDefault="001353C0" w:rsidP="00F9423E">
      <w:pPr>
        <w:numPr>
          <w:ilvl w:val="0"/>
          <w:numId w:val="93"/>
        </w:numPr>
        <w:spacing w:line="240" w:lineRule="auto"/>
      </w:pPr>
      <w:r>
        <w:t>Izračun cene oskrbnega dne na bivalni kmetiji.</w:t>
      </w:r>
    </w:p>
    <w:p w:rsidR="001353C0" w:rsidRDefault="001353C0" w:rsidP="00F9423E">
      <w:pPr>
        <w:numPr>
          <w:ilvl w:val="0"/>
          <w:numId w:val="93"/>
        </w:numPr>
        <w:spacing w:line="240" w:lineRule="auto"/>
      </w:pPr>
      <w:r>
        <w:t>Soglasje k ceni oskrbne dne s strani MDDSZ.</w:t>
      </w:r>
    </w:p>
    <w:p w:rsidR="001353C0" w:rsidRDefault="001353C0" w:rsidP="001353C0">
      <w:pPr>
        <w:spacing w:line="240" w:lineRule="auto"/>
      </w:pPr>
    </w:p>
    <w:p w:rsidR="001353C0" w:rsidRDefault="001353C0" w:rsidP="00F9423E">
      <w:pPr>
        <w:numPr>
          <w:ilvl w:val="0"/>
          <w:numId w:val="96"/>
        </w:numPr>
        <w:spacing w:line="240" w:lineRule="auto"/>
      </w:pPr>
      <w:r>
        <w:t>Zagotoviti, usposobiti ustrezen kader</w:t>
      </w:r>
    </w:p>
    <w:p w:rsidR="001353C0" w:rsidRDefault="001353C0" w:rsidP="00F9423E">
      <w:pPr>
        <w:numPr>
          <w:ilvl w:val="0"/>
          <w:numId w:val="93"/>
        </w:numPr>
        <w:spacing w:line="240" w:lineRule="auto"/>
      </w:pPr>
      <w:r>
        <w:t>Postopek za zaposlitev potrebnih novih delavcev (težje zaposljivi, mladi brezposelni).</w:t>
      </w:r>
    </w:p>
    <w:p w:rsidR="001353C0" w:rsidRDefault="001353C0" w:rsidP="00F9423E">
      <w:pPr>
        <w:numPr>
          <w:ilvl w:val="0"/>
          <w:numId w:val="93"/>
        </w:numPr>
        <w:spacing w:line="240" w:lineRule="auto"/>
      </w:pPr>
      <w:r>
        <w:t xml:space="preserve">Poskusno delo v bivalni enoti, stanovanjski skupini. </w:t>
      </w:r>
    </w:p>
    <w:p w:rsidR="001353C0" w:rsidRDefault="001353C0" w:rsidP="00F9423E">
      <w:pPr>
        <w:numPr>
          <w:ilvl w:val="0"/>
          <w:numId w:val="93"/>
        </w:numPr>
        <w:spacing w:line="240" w:lineRule="auto"/>
      </w:pPr>
      <w:r>
        <w:t xml:space="preserve">Usposabljanja, izobraževanja. </w:t>
      </w:r>
    </w:p>
    <w:p w:rsidR="001353C0" w:rsidRDefault="001353C0" w:rsidP="001353C0">
      <w:pPr>
        <w:spacing w:line="240" w:lineRule="auto"/>
      </w:pPr>
    </w:p>
    <w:p w:rsidR="001353C0" w:rsidRDefault="001353C0" w:rsidP="00F9423E">
      <w:pPr>
        <w:numPr>
          <w:ilvl w:val="0"/>
          <w:numId w:val="96"/>
        </w:numPr>
        <w:spacing w:line="240" w:lineRule="auto"/>
      </w:pPr>
      <w:r>
        <w:t>Statusno pravna ureditev bivalne kmetije</w:t>
      </w:r>
    </w:p>
    <w:p w:rsidR="001353C0" w:rsidRDefault="001353C0" w:rsidP="00F9423E">
      <w:pPr>
        <w:numPr>
          <w:ilvl w:val="0"/>
          <w:numId w:val="93"/>
        </w:numPr>
        <w:spacing w:line="240" w:lineRule="auto"/>
      </w:pPr>
      <w:proofErr w:type="spellStart"/>
      <w:r>
        <w:t>Doregistrirati</w:t>
      </w:r>
      <w:proofErr w:type="spellEnd"/>
      <w:r>
        <w:t xml:space="preserve"> dodatne dejavnosti na bivalni kmetiji.</w:t>
      </w:r>
    </w:p>
    <w:p w:rsidR="001353C0" w:rsidRDefault="001353C0" w:rsidP="00F9423E">
      <w:pPr>
        <w:numPr>
          <w:ilvl w:val="0"/>
          <w:numId w:val="93"/>
        </w:numPr>
        <w:spacing w:line="240" w:lineRule="auto"/>
      </w:pPr>
      <w:r>
        <w:t>Ažuriranje obstoječih in pisanje novih internih aktov in njihov sprejem.</w:t>
      </w:r>
    </w:p>
    <w:p w:rsidR="001353C0" w:rsidRDefault="001353C0" w:rsidP="001353C0">
      <w:pPr>
        <w:spacing w:line="240" w:lineRule="auto"/>
      </w:pPr>
    </w:p>
    <w:p w:rsidR="001353C0" w:rsidRDefault="001353C0" w:rsidP="00F9423E">
      <w:pPr>
        <w:numPr>
          <w:ilvl w:val="0"/>
          <w:numId w:val="96"/>
        </w:numPr>
        <w:spacing w:line="240" w:lineRule="auto"/>
      </w:pPr>
      <w:r>
        <w:t>Zagon delovanja bivalne kmetije</w:t>
      </w:r>
    </w:p>
    <w:p w:rsidR="001353C0" w:rsidRDefault="001353C0" w:rsidP="00F9423E">
      <w:pPr>
        <w:numPr>
          <w:ilvl w:val="0"/>
          <w:numId w:val="93"/>
        </w:numPr>
        <w:spacing w:line="240" w:lineRule="auto"/>
      </w:pPr>
      <w:r>
        <w:t>Izdelava urnikov za zaposlene.</w:t>
      </w:r>
    </w:p>
    <w:p w:rsidR="001353C0" w:rsidRDefault="001353C0" w:rsidP="00F9423E">
      <w:pPr>
        <w:numPr>
          <w:ilvl w:val="0"/>
          <w:numId w:val="93"/>
        </w:numPr>
        <w:spacing w:line="240" w:lineRule="auto"/>
      </w:pPr>
      <w:r>
        <w:t>Preselitev stanovalcev na bivalno kmetijo.</w:t>
      </w:r>
    </w:p>
    <w:p w:rsidR="001353C0" w:rsidRDefault="001353C0" w:rsidP="001353C0">
      <w:pPr>
        <w:spacing w:line="240" w:lineRule="auto"/>
      </w:pP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Cilji aktivnosti projekta:</w:t>
      </w:r>
    </w:p>
    <w:p w:rsidR="001353C0" w:rsidRDefault="001353C0" w:rsidP="00F9423E">
      <w:pPr>
        <w:numPr>
          <w:ilvl w:val="0"/>
          <w:numId w:val="93"/>
        </w:numPr>
        <w:spacing w:line="240" w:lineRule="auto"/>
      </w:pPr>
      <w:r>
        <w:t>Potrjen vsebinski program</w:t>
      </w:r>
    </w:p>
    <w:p w:rsidR="001353C0" w:rsidRDefault="001353C0" w:rsidP="00F9423E">
      <w:pPr>
        <w:numPr>
          <w:ilvl w:val="0"/>
          <w:numId w:val="93"/>
        </w:numPr>
        <w:spacing w:line="240" w:lineRule="auto"/>
      </w:pPr>
      <w:r>
        <w:t>Zagotovljena ustrezna lokacija in prostori kmetije</w:t>
      </w:r>
    </w:p>
    <w:p w:rsidR="001353C0" w:rsidRDefault="001353C0" w:rsidP="00F9423E">
      <w:pPr>
        <w:numPr>
          <w:ilvl w:val="0"/>
          <w:numId w:val="93"/>
        </w:numPr>
        <w:spacing w:line="240" w:lineRule="auto"/>
      </w:pPr>
      <w:r>
        <w:t>Zagotovljena ustrezna oprema za bivalno kmetijo</w:t>
      </w:r>
    </w:p>
    <w:p w:rsidR="001353C0" w:rsidRDefault="001353C0" w:rsidP="00F9423E">
      <w:pPr>
        <w:numPr>
          <w:ilvl w:val="0"/>
          <w:numId w:val="93"/>
        </w:numPr>
        <w:spacing w:line="240" w:lineRule="auto"/>
      </w:pPr>
      <w:r>
        <w:t>Informirane interesne skupine in dobljena podpora pri projektu</w:t>
      </w:r>
    </w:p>
    <w:p w:rsidR="001353C0" w:rsidRDefault="001353C0" w:rsidP="00F9423E">
      <w:pPr>
        <w:numPr>
          <w:ilvl w:val="0"/>
          <w:numId w:val="93"/>
        </w:numPr>
        <w:spacing w:line="240" w:lineRule="auto"/>
      </w:pPr>
      <w:r>
        <w:t xml:space="preserve">Zagotovljena finančna sredstva </w:t>
      </w:r>
    </w:p>
    <w:p w:rsidR="001353C0" w:rsidRDefault="001353C0" w:rsidP="00F9423E">
      <w:pPr>
        <w:numPr>
          <w:ilvl w:val="0"/>
          <w:numId w:val="93"/>
        </w:numPr>
        <w:spacing w:line="240" w:lineRule="auto"/>
      </w:pPr>
      <w:r>
        <w:t xml:space="preserve">Zagotovljen ustrezen kader </w:t>
      </w:r>
    </w:p>
    <w:p w:rsidR="001353C0" w:rsidRDefault="001353C0" w:rsidP="00F9423E">
      <w:pPr>
        <w:numPr>
          <w:ilvl w:val="0"/>
          <w:numId w:val="93"/>
        </w:numPr>
        <w:spacing w:line="240" w:lineRule="auto"/>
      </w:pPr>
      <w:r>
        <w:lastRenderedPageBreak/>
        <w:t xml:space="preserve">Statusno - pravna urejenost bivalne kmetije </w:t>
      </w:r>
    </w:p>
    <w:p w:rsidR="001353C0" w:rsidRDefault="001353C0" w:rsidP="00F9423E">
      <w:pPr>
        <w:numPr>
          <w:ilvl w:val="0"/>
          <w:numId w:val="93"/>
        </w:numPr>
        <w:spacing w:line="240" w:lineRule="auto"/>
      </w:pPr>
      <w:r>
        <w:t>Vzpostavitev delovanja bivalne kmetije</w:t>
      </w:r>
    </w:p>
    <w:p w:rsidR="001353C0" w:rsidRDefault="001353C0" w:rsidP="001353C0">
      <w:pPr>
        <w:spacing w:line="240" w:lineRule="auto"/>
      </w:pP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Finančna ocena projekta:</w:t>
      </w:r>
    </w:p>
    <w:p w:rsidR="001353C0" w:rsidRDefault="001353C0" w:rsidP="00F9423E">
      <w:pPr>
        <w:numPr>
          <w:ilvl w:val="0"/>
          <w:numId w:val="93"/>
        </w:numPr>
        <w:spacing w:line="240" w:lineRule="auto"/>
      </w:pPr>
      <w:r>
        <w:t xml:space="preserve">450.000 € </w:t>
      </w:r>
    </w:p>
    <w:p w:rsidR="001353C0" w:rsidRDefault="001353C0" w:rsidP="001353C0">
      <w:pPr>
        <w:spacing w:line="240" w:lineRule="auto"/>
      </w:pPr>
      <w:r>
        <w:t xml:space="preserve"> </w:t>
      </w: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Časovni načrt za izvedbo:</w:t>
      </w:r>
    </w:p>
    <w:p w:rsidR="001353C0" w:rsidRDefault="001353C0" w:rsidP="001353C0">
      <w:pPr>
        <w:spacing w:line="240" w:lineRule="auto"/>
      </w:pPr>
    </w:p>
    <w:p w:rsidR="001353C0" w:rsidRDefault="001353C0" w:rsidP="001353C0">
      <w:pPr>
        <w:spacing w:line="240" w:lineRule="auto"/>
      </w:pPr>
      <w:r>
        <w:t>2015-2020</w:t>
      </w:r>
    </w:p>
    <w:p w:rsidR="001353C0" w:rsidRPr="00BA0038" w:rsidRDefault="001353C0" w:rsidP="001353C0">
      <w:pPr>
        <w:spacing w:line="240" w:lineRule="auto"/>
      </w:pPr>
    </w:p>
    <w:p w:rsidR="001353C0" w:rsidRPr="00775AC9" w:rsidRDefault="001353C0" w:rsidP="00F9423E">
      <w:pPr>
        <w:numPr>
          <w:ilvl w:val="0"/>
          <w:numId w:val="95"/>
        </w:numPr>
        <w:spacing w:line="240" w:lineRule="auto"/>
        <w:rPr>
          <w:color w:val="000000"/>
          <w:szCs w:val="22"/>
          <w:lang w:eastAsia="sl-SI"/>
        </w:rPr>
      </w:pPr>
      <w:r w:rsidRPr="00775AC9">
        <w:rPr>
          <w:color w:val="000000"/>
          <w:szCs w:val="22"/>
          <w:lang w:eastAsia="sl-SI"/>
        </w:rPr>
        <w:t xml:space="preserve">Kazalniki: </w:t>
      </w:r>
    </w:p>
    <w:p w:rsidR="001353C0" w:rsidRDefault="001353C0" w:rsidP="001353C0">
      <w:pPr>
        <w:numPr>
          <w:ilvl w:val="0"/>
          <w:numId w:val="28"/>
        </w:numPr>
        <w:spacing w:line="240" w:lineRule="auto"/>
        <w:ind w:left="714" w:hanging="357"/>
        <w:jc w:val="left"/>
        <w:rPr>
          <w:rFonts w:eastAsia="Calibri" w:cs="Times New Roman"/>
          <w:szCs w:val="22"/>
        </w:rPr>
      </w:pPr>
      <w:r>
        <w:rPr>
          <w:rFonts w:eastAsia="Calibri" w:cs="Times New Roman"/>
          <w:szCs w:val="22"/>
        </w:rPr>
        <w:t>Število vključenih udeležencev v projekt (10)</w:t>
      </w:r>
    </w:p>
    <w:p w:rsidR="001353C0" w:rsidRPr="00BA0038" w:rsidRDefault="001353C0" w:rsidP="001353C0">
      <w:pPr>
        <w:spacing w:line="240" w:lineRule="auto"/>
      </w:pPr>
    </w:p>
    <w:p w:rsidR="001353C0" w:rsidRPr="00BA0038" w:rsidRDefault="001353C0" w:rsidP="001353C0">
      <w:pPr>
        <w:spacing w:line="240" w:lineRule="auto"/>
      </w:pPr>
      <w:r w:rsidRPr="00AE7FB8">
        <w:t>Viri spremljanja kazalnikov: Letno poročilo VDC Zagorje ob Savi, partnerji v projektu in ostali deležniki projekta.</w:t>
      </w:r>
    </w:p>
    <w:p w:rsidR="001353C0" w:rsidRPr="00BA0038" w:rsidRDefault="001353C0" w:rsidP="001353C0">
      <w:pPr>
        <w:spacing w:line="240" w:lineRule="auto"/>
      </w:pPr>
    </w:p>
    <w:p w:rsidR="001353C0" w:rsidRPr="001353C0" w:rsidRDefault="004F316E" w:rsidP="001353C0">
      <w:pPr>
        <w:pStyle w:val="Naslov2"/>
        <w:numPr>
          <w:ilvl w:val="1"/>
          <w:numId w:val="23"/>
        </w:numPr>
        <w:rPr>
          <w:b/>
          <w:i/>
        </w:rPr>
      </w:pPr>
      <w:bookmarkStart w:id="478" w:name="_Toc415825827"/>
      <w:r>
        <w:rPr>
          <w:b/>
          <w:i/>
        </w:rPr>
        <w:t>Skrb za zdravje v Z</w:t>
      </w:r>
      <w:r w:rsidRPr="001353C0">
        <w:rPr>
          <w:b/>
          <w:i/>
        </w:rPr>
        <w:t>asavju</w:t>
      </w:r>
      <w:bookmarkEnd w:id="478"/>
    </w:p>
    <w:p w:rsidR="001353C0" w:rsidRDefault="001353C0" w:rsidP="001353C0">
      <w:pPr>
        <w:spacing w:line="240" w:lineRule="auto"/>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 xml:space="preserve">Povzetek projekta </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Projekt obsega razvoj in upravljanje varnih in kakovostnih zdravstvenih storitev za uporabnike, preprečevanje obolevnosti in ohranjanje zdravja (zdravstvena vzgoja, preventiva) ter samo zdravljenje občanov, kar je v predpisih opredeljeno kot opravljanje zdravstvene dejavnosti na sekundarni ravni in delno v primarni dejavnosti z upoštevanjem sodobnih terapevtskih in diagnostičnih postopkov. SB Trbovlje bo zdravstveno dejavnost opravljala za občane Zasavja in tudi širše skupnosti, za celovito zadovoljevanje potreb občanov</w:t>
      </w:r>
      <w:r w:rsidRPr="00775AC9" w:rsidDel="00405815">
        <w:rPr>
          <w:color w:val="000000"/>
          <w:szCs w:val="22"/>
          <w:lang w:eastAsia="sl-SI"/>
        </w:rPr>
        <w:t xml:space="preserve"> </w:t>
      </w:r>
      <w:r w:rsidRPr="00775AC9">
        <w:rPr>
          <w:color w:val="000000"/>
          <w:szCs w:val="22"/>
          <w:lang w:eastAsia="sl-SI"/>
        </w:rPr>
        <w:t xml:space="preserve">se bo povezovala z zdravstvenimi zavodi na primarnem, sekundarnem in terciarnem nivoju. </w:t>
      </w:r>
    </w:p>
    <w:p w:rsidR="001353C0" w:rsidRDefault="001353C0" w:rsidP="001353C0">
      <w:pPr>
        <w:spacing w:line="240" w:lineRule="auto"/>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Opis namena in ciljev projekta ter opis skladnosti z razvojno specializacijo regije</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Na področju izvajanja zdravstvene dejavnosti na sekundarnem nivoju so strateški cilji:</w:t>
      </w:r>
    </w:p>
    <w:p w:rsidR="001353C0" w:rsidRPr="00093E40" w:rsidRDefault="001353C0" w:rsidP="00F9423E">
      <w:pPr>
        <w:numPr>
          <w:ilvl w:val="0"/>
          <w:numId w:val="51"/>
        </w:numPr>
        <w:spacing w:line="240" w:lineRule="auto"/>
      </w:pPr>
      <w:r w:rsidRPr="00093E40">
        <w:t xml:space="preserve">širitev </w:t>
      </w:r>
      <w:r>
        <w:t>z</w:t>
      </w:r>
      <w:r w:rsidRPr="00093E40">
        <w:t>asavske regije na občin</w:t>
      </w:r>
      <w:r>
        <w:t>e</w:t>
      </w:r>
      <w:r w:rsidRPr="00093E40">
        <w:t xml:space="preserve"> Litij</w:t>
      </w:r>
      <w:r>
        <w:t>a</w:t>
      </w:r>
      <w:r w:rsidRPr="00093E40">
        <w:t>, Šmartno pri Litiji, Radeče, Rimske Toplice, Sevnica</w:t>
      </w:r>
    </w:p>
    <w:p w:rsidR="001353C0" w:rsidRPr="00093E40" w:rsidRDefault="001353C0" w:rsidP="00F9423E">
      <w:pPr>
        <w:numPr>
          <w:ilvl w:val="0"/>
          <w:numId w:val="51"/>
        </w:numPr>
        <w:spacing w:line="240" w:lineRule="auto"/>
      </w:pPr>
      <w:r w:rsidRPr="00093E40">
        <w:t xml:space="preserve">ohranitev statusa splošne bolnišnice najmanj na petih temeljnih dejavnostih (interna, ginekologija, porodništvo, kirurgija, pediatrija) in širitev programa </w:t>
      </w:r>
    </w:p>
    <w:p w:rsidR="001353C0" w:rsidRPr="00093E40" w:rsidRDefault="001353C0" w:rsidP="00F9423E">
      <w:pPr>
        <w:numPr>
          <w:ilvl w:val="0"/>
          <w:numId w:val="51"/>
        </w:numPr>
        <w:spacing w:line="240" w:lineRule="auto"/>
      </w:pPr>
      <w:r w:rsidRPr="00093E40">
        <w:t>dejavnost bolnišnice na sekundarnem nivoju bo obsegala najmanj</w:t>
      </w:r>
      <w:r>
        <w:t>:</w:t>
      </w:r>
    </w:p>
    <w:p w:rsidR="001353C0" w:rsidRPr="00093E40" w:rsidRDefault="001353C0" w:rsidP="00F9423E">
      <w:pPr>
        <w:numPr>
          <w:ilvl w:val="0"/>
          <w:numId w:val="51"/>
        </w:numPr>
        <w:spacing w:line="240" w:lineRule="auto"/>
        <w:ind w:left="1843"/>
      </w:pPr>
      <w:r w:rsidRPr="00093E40">
        <w:t xml:space="preserve">akutno obravnavo bolnikov na področju </w:t>
      </w:r>
      <w:proofErr w:type="spellStart"/>
      <w:r w:rsidRPr="00093E40">
        <w:t>internistike</w:t>
      </w:r>
      <w:proofErr w:type="spellEnd"/>
      <w:r w:rsidRPr="00093E40">
        <w:t>, ginekologije in porodništva, kirurgije, pediatrije, onkologije</w:t>
      </w:r>
    </w:p>
    <w:p w:rsidR="001353C0" w:rsidRPr="00093E40" w:rsidRDefault="001353C0" w:rsidP="00F9423E">
      <w:pPr>
        <w:numPr>
          <w:ilvl w:val="0"/>
          <w:numId w:val="51"/>
        </w:numPr>
        <w:spacing w:line="240" w:lineRule="auto"/>
        <w:ind w:left="1843"/>
      </w:pPr>
      <w:r w:rsidRPr="00093E40">
        <w:t>dnevno bolnišnično obravnavo</w:t>
      </w:r>
    </w:p>
    <w:p w:rsidR="001353C0" w:rsidRPr="00093E40" w:rsidRDefault="001353C0" w:rsidP="00F9423E">
      <w:pPr>
        <w:numPr>
          <w:ilvl w:val="0"/>
          <w:numId w:val="51"/>
        </w:numPr>
        <w:spacing w:line="240" w:lineRule="auto"/>
        <w:ind w:left="1843"/>
      </w:pPr>
      <w:proofErr w:type="spellStart"/>
      <w:r w:rsidRPr="00093E40">
        <w:t>neakutno</w:t>
      </w:r>
      <w:proofErr w:type="spellEnd"/>
      <w:r w:rsidRPr="00093E40">
        <w:t xml:space="preserve"> bolnišnično obravnavo (zdravstvena nega in paliativna oskrba)</w:t>
      </w:r>
    </w:p>
    <w:p w:rsidR="001353C0" w:rsidRPr="00093E40" w:rsidRDefault="001353C0" w:rsidP="00F9423E">
      <w:pPr>
        <w:numPr>
          <w:ilvl w:val="0"/>
          <w:numId w:val="51"/>
        </w:numPr>
        <w:spacing w:line="240" w:lineRule="auto"/>
        <w:ind w:left="1843"/>
      </w:pPr>
      <w:r w:rsidRPr="00093E40">
        <w:t xml:space="preserve">dializno obravnavo </w:t>
      </w:r>
    </w:p>
    <w:p w:rsidR="001353C0" w:rsidRPr="00093E40" w:rsidRDefault="001353C0" w:rsidP="00F9423E">
      <w:pPr>
        <w:numPr>
          <w:ilvl w:val="0"/>
          <w:numId w:val="51"/>
        </w:numPr>
        <w:spacing w:line="240" w:lineRule="auto"/>
        <w:ind w:left="1843"/>
      </w:pPr>
      <w:r w:rsidRPr="00093E40">
        <w:t xml:space="preserve">specialistično ambulantno obravnavo (s področja </w:t>
      </w:r>
      <w:proofErr w:type="spellStart"/>
      <w:r w:rsidRPr="00093E40">
        <w:t>internistike</w:t>
      </w:r>
      <w:proofErr w:type="spellEnd"/>
      <w:r w:rsidRPr="00093E40">
        <w:t xml:space="preserve">, kardiologije, </w:t>
      </w:r>
      <w:proofErr w:type="spellStart"/>
      <w:r w:rsidRPr="00093E40">
        <w:t>gastroenterologije</w:t>
      </w:r>
      <w:proofErr w:type="spellEnd"/>
      <w:r w:rsidRPr="00093E40">
        <w:t xml:space="preserve">, nefrologije, kirurgije, </w:t>
      </w:r>
      <w:proofErr w:type="spellStart"/>
      <w:r w:rsidRPr="00093E40">
        <w:t>proktologije</w:t>
      </w:r>
      <w:proofErr w:type="spellEnd"/>
      <w:r w:rsidRPr="00093E40">
        <w:t xml:space="preserve">, ginekologije, pediatrije, pulmologije, </w:t>
      </w:r>
      <w:proofErr w:type="spellStart"/>
      <w:r w:rsidRPr="00093E40">
        <w:t>alergologije</w:t>
      </w:r>
      <w:proofErr w:type="spellEnd"/>
      <w:r w:rsidRPr="00093E40">
        <w:t>, urologije, nevrologije, ortopedije, radiologije in ultrazvočne dejavnosti, anestezije, fizioterapije in rehabilitacije)</w:t>
      </w:r>
    </w:p>
    <w:p w:rsidR="001353C0" w:rsidRPr="00093E40" w:rsidRDefault="001353C0" w:rsidP="00F9423E">
      <w:pPr>
        <w:numPr>
          <w:ilvl w:val="0"/>
          <w:numId w:val="51"/>
        </w:numPr>
        <w:spacing w:line="240" w:lineRule="auto"/>
        <w:ind w:left="1843"/>
      </w:pPr>
      <w:r w:rsidRPr="00093E40">
        <w:t>nujno medicinsko pomoč in neprekinjeno zdravstveno varstvo na sekundarnem nivoju ter urgentne ambulante na področju vseh glavnih dejavnosti bolnišnice</w:t>
      </w:r>
    </w:p>
    <w:p w:rsidR="001353C0" w:rsidRPr="00093E40" w:rsidRDefault="001353C0" w:rsidP="00F9423E">
      <w:pPr>
        <w:numPr>
          <w:ilvl w:val="0"/>
          <w:numId w:val="51"/>
        </w:numPr>
        <w:spacing w:line="240" w:lineRule="auto"/>
        <w:ind w:left="1843"/>
      </w:pPr>
      <w:r w:rsidRPr="00093E40">
        <w:t>vključevala se bo v izvajanje presejalnih programov, ki se izvajajo v RS Sloveniji</w:t>
      </w:r>
    </w:p>
    <w:p w:rsidR="001353C0" w:rsidRPr="00093E40" w:rsidRDefault="001353C0" w:rsidP="00F9423E">
      <w:pPr>
        <w:numPr>
          <w:ilvl w:val="0"/>
          <w:numId w:val="51"/>
        </w:numPr>
        <w:spacing w:line="240" w:lineRule="auto"/>
        <w:ind w:left="1843"/>
      </w:pPr>
      <w:r w:rsidRPr="00093E40">
        <w:t>vključevala se bo v redne izobraževalne procese s področja zdravstva in tudi drugih dejavnosti ter nudila storitve s področja izobraževanja notranjim in zunanjim koristnikom.</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Z upoštevanjem ciljev bo zagotovljena celostna oskrba bolnikov Zasavja in širše skupnosti, Splošna bolnišnica Trbovlje pa bo postala povezovalni faktor na področju zdravstva in socialnega varstva, stabilen pravni subjekt, ki bo nudil varno zaposlitev in vplival na povečanje družbenega bruto produkta, tako </w:t>
      </w:r>
      <w:r w:rsidRPr="00775AC9">
        <w:rPr>
          <w:color w:val="000000"/>
          <w:szCs w:val="22"/>
          <w:lang w:eastAsia="sl-SI"/>
        </w:rPr>
        <w:lastRenderedPageBreak/>
        <w:t>neposredno kot posredno z opravljanjem zdravstvenih storitev za obolele in njihovo čim hitrejšo vrnitev v domače in delovno okolje.</w:t>
      </w:r>
    </w:p>
    <w:p w:rsidR="001353C0" w:rsidRDefault="001353C0" w:rsidP="001353C0">
      <w:pPr>
        <w:spacing w:line="240" w:lineRule="auto"/>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Opis posameznih aktivnosti</w:t>
      </w:r>
    </w:p>
    <w:p w:rsidR="001353C0" w:rsidRDefault="001353C0" w:rsidP="001353C0">
      <w:pPr>
        <w:spacing w:line="240" w:lineRule="auto"/>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Z dodatnimi vlaganji v obstoječe prostorske zmogljivosti se bo zagotavljal primeren bivalni in varni standard za bolnike in učinkovitost storitev. S posodabljanjem medicinske opreme in pridobitvijo magnetne resonance bo zagotovljena celostna zdravstvena oskrba bolnikov, kar bo zagotavljalo mednarodno primerljivo izvajanje zdravstvenih storitev. Vrednote so celostna obravnava bolnikov, učinkovita izraba obstoječih prostorov, zagotavljanje varnega delovnega okolja za bolnike in zaposlene, kakovostno opravljanje zdravstvenih storitev, ohranitev obstoječih vrst zdravstvenih dejavnosti in omogočanje širitev dejavnosti. Z upoštevanjem zelenega naročanja bo zaznan pozitiven vpliv na izboljšanje okolja. Učinkovitost kadrovskih resursov za izvajanje zdravstvenih storitev bo dosežena: </w:t>
      </w:r>
    </w:p>
    <w:p w:rsidR="001353C0" w:rsidRPr="00093E40" w:rsidRDefault="001353C0" w:rsidP="001353C0">
      <w:pPr>
        <w:numPr>
          <w:ilvl w:val="0"/>
          <w:numId w:val="29"/>
        </w:numPr>
        <w:spacing w:line="240" w:lineRule="auto"/>
      </w:pPr>
      <w:r w:rsidRPr="00093E40">
        <w:t>z zadostnim številom izvajalcev po strukturi dejavnosti bolnišnice glede na primerljive podatke pri drugih izvajalcih storitev v Sloveniji in EU</w:t>
      </w:r>
    </w:p>
    <w:p w:rsidR="001353C0" w:rsidRPr="00093E40" w:rsidRDefault="001353C0" w:rsidP="001353C0">
      <w:pPr>
        <w:numPr>
          <w:ilvl w:val="0"/>
          <w:numId w:val="29"/>
        </w:numPr>
        <w:spacing w:line="240" w:lineRule="auto"/>
      </w:pPr>
      <w:r w:rsidRPr="00093E40">
        <w:t xml:space="preserve">s permanentnim izobraževanjem zaposlenih </w:t>
      </w:r>
    </w:p>
    <w:p w:rsidR="001353C0" w:rsidRPr="00093E40" w:rsidRDefault="001353C0" w:rsidP="001353C0">
      <w:pPr>
        <w:numPr>
          <w:ilvl w:val="0"/>
          <w:numId w:val="29"/>
        </w:numPr>
        <w:spacing w:line="240" w:lineRule="auto"/>
      </w:pPr>
      <w:r>
        <w:t>s</w:t>
      </w:r>
      <w:r w:rsidRPr="00093E40">
        <w:t xml:space="preserve"> štipendijsko politiko </w:t>
      </w:r>
    </w:p>
    <w:p w:rsidR="001353C0" w:rsidRPr="00093E40" w:rsidRDefault="001353C0" w:rsidP="001353C0">
      <w:pPr>
        <w:numPr>
          <w:ilvl w:val="0"/>
          <w:numId w:val="29"/>
        </w:numPr>
        <w:spacing w:line="240" w:lineRule="auto"/>
      </w:pPr>
      <w:r w:rsidRPr="00093E40">
        <w:t xml:space="preserve">s specializacijami zdravnikov, zdravstvenih delavcev in sodelavcev ter drugih zaposlenih </w:t>
      </w:r>
    </w:p>
    <w:p w:rsidR="001353C0" w:rsidRPr="00093E40" w:rsidRDefault="001353C0" w:rsidP="001353C0">
      <w:pPr>
        <w:numPr>
          <w:ilvl w:val="0"/>
          <w:numId w:val="29"/>
        </w:numPr>
        <w:spacing w:line="240" w:lineRule="auto"/>
      </w:pPr>
      <w:r w:rsidRPr="00093E40">
        <w:t>z izvajanjem aktivnosti s področja učne bolnišnice.</w:t>
      </w:r>
    </w:p>
    <w:p w:rsidR="001353C0" w:rsidRDefault="001353C0" w:rsidP="001353C0">
      <w:pPr>
        <w:spacing w:line="240" w:lineRule="auto"/>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 xml:space="preserve">Z dodatnimi vlaganji v obstoječe prostorske zmogljivosti se bo zagotavljal primeren bivalni in varni standard za bolnike in učinkovitost storitev. S posodabljanjem medicinske opreme in pridobitvijo magnetne resonance bo zagotovljena celostna zdravstvena oskrba bolnikov, kar bo zagotavljalo mednarodno primerljivo izvajanje zdravstvenih storitev. Vrednote so celostna obravnava bolnikov, učinkovita izraba obstoječih prostorov, zagotavljanje varnega delovnega okolja za bolnike in zaposlene, kakovostno opravljanje zdravstvenih storitev, ohranitev obstoječih vrst zdravstvenih dejavnosti in omogočanje širitev dejavnosti. Z upoštevanjem zelenega naročanja bo zaznan pozitiven vpliv na izboljšanje okolja. Učinkovitost kadrovskih resursov za izvajanje zdravstvenih storitev bo dosežena: </w:t>
      </w:r>
    </w:p>
    <w:p w:rsidR="001353C0" w:rsidRPr="00093E40" w:rsidRDefault="001353C0" w:rsidP="00F9423E">
      <w:pPr>
        <w:numPr>
          <w:ilvl w:val="0"/>
          <w:numId w:val="72"/>
        </w:numPr>
        <w:spacing w:line="240" w:lineRule="auto"/>
      </w:pPr>
      <w:r w:rsidRPr="00093E40">
        <w:t>z zadostnim številom izvajalcev po strukturi dejavnosti bolnišnice glede na primerljive podatke pri drugih izvajalcih storitev v Sloveniji in EU</w:t>
      </w:r>
    </w:p>
    <w:p w:rsidR="001353C0" w:rsidRPr="00093E40" w:rsidRDefault="001353C0" w:rsidP="00F9423E">
      <w:pPr>
        <w:numPr>
          <w:ilvl w:val="0"/>
          <w:numId w:val="72"/>
        </w:numPr>
        <w:spacing w:line="240" w:lineRule="auto"/>
      </w:pPr>
      <w:r w:rsidRPr="00093E40">
        <w:t xml:space="preserve">s permanentnim izobraževanjem zaposlenih </w:t>
      </w:r>
    </w:p>
    <w:p w:rsidR="001353C0" w:rsidRPr="00093E40" w:rsidRDefault="001353C0" w:rsidP="00F9423E">
      <w:pPr>
        <w:numPr>
          <w:ilvl w:val="0"/>
          <w:numId w:val="72"/>
        </w:numPr>
        <w:spacing w:line="240" w:lineRule="auto"/>
      </w:pPr>
      <w:r>
        <w:t>s</w:t>
      </w:r>
      <w:r w:rsidRPr="00093E40">
        <w:t xml:space="preserve"> štipendijsko politiko </w:t>
      </w:r>
    </w:p>
    <w:p w:rsidR="001353C0" w:rsidRPr="00093E40" w:rsidRDefault="001353C0" w:rsidP="00F9423E">
      <w:pPr>
        <w:numPr>
          <w:ilvl w:val="0"/>
          <w:numId w:val="72"/>
        </w:numPr>
        <w:spacing w:line="240" w:lineRule="auto"/>
      </w:pPr>
      <w:r w:rsidRPr="00093E40">
        <w:t xml:space="preserve">s specializacijami zdravnikov, zdravstvenih delavcev in sodelavcev ter drugih zaposlenih </w:t>
      </w:r>
    </w:p>
    <w:p w:rsidR="001353C0" w:rsidRPr="00093E40" w:rsidRDefault="001353C0" w:rsidP="00F9423E">
      <w:pPr>
        <w:numPr>
          <w:ilvl w:val="0"/>
          <w:numId w:val="72"/>
        </w:numPr>
        <w:spacing w:line="240" w:lineRule="auto"/>
      </w:pPr>
      <w:r w:rsidRPr="00093E40">
        <w:t>z izvajanjem aktivnosti s področja učne bolnišnice.</w:t>
      </w:r>
    </w:p>
    <w:p w:rsidR="001353C0" w:rsidRPr="00093E40" w:rsidRDefault="001353C0" w:rsidP="001353C0">
      <w:pPr>
        <w:spacing w:line="240" w:lineRule="auto"/>
        <w:rPr>
          <w:b/>
        </w:rPr>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 xml:space="preserve">Časovni načrt za izvedbo </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od 2014 do 2018</w:t>
      </w:r>
    </w:p>
    <w:p w:rsidR="001353C0" w:rsidRDefault="001353C0" w:rsidP="001353C0">
      <w:pPr>
        <w:spacing w:line="240" w:lineRule="auto"/>
        <w:ind w:firstLine="1134"/>
        <w:rPr>
          <w:color w:val="92D050"/>
        </w:rPr>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 xml:space="preserve">Okvirno finančno ovrednotenje in predvideni viri financiranja </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6,549.220 €</w:t>
      </w:r>
    </w:p>
    <w:p w:rsidR="001353C0" w:rsidRDefault="001353C0" w:rsidP="001353C0">
      <w:pPr>
        <w:spacing w:line="240" w:lineRule="auto"/>
        <w:ind w:firstLine="1134"/>
        <w:rPr>
          <w:color w:val="92D050"/>
        </w:rPr>
      </w:pPr>
    </w:p>
    <w:p w:rsidR="001353C0" w:rsidRPr="00775AC9" w:rsidRDefault="001353C0" w:rsidP="00F9423E">
      <w:pPr>
        <w:numPr>
          <w:ilvl w:val="0"/>
          <w:numId w:val="97"/>
        </w:numPr>
        <w:spacing w:line="240" w:lineRule="auto"/>
        <w:rPr>
          <w:color w:val="000000"/>
          <w:szCs w:val="22"/>
          <w:lang w:eastAsia="sl-SI"/>
        </w:rPr>
      </w:pPr>
      <w:r w:rsidRPr="00775AC9">
        <w:rPr>
          <w:color w:val="000000"/>
          <w:szCs w:val="22"/>
          <w:lang w:eastAsia="sl-SI"/>
        </w:rPr>
        <w:t xml:space="preserve">Kazalnik: </w:t>
      </w:r>
    </w:p>
    <w:p w:rsidR="001353C0" w:rsidRPr="001B75AB" w:rsidRDefault="001353C0" w:rsidP="001353C0">
      <w:pPr>
        <w:numPr>
          <w:ilvl w:val="0"/>
          <w:numId w:val="28"/>
        </w:numPr>
        <w:spacing w:line="240" w:lineRule="auto"/>
        <w:ind w:left="714" w:hanging="357"/>
        <w:jc w:val="left"/>
        <w:rPr>
          <w:rFonts w:eastAsia="Calibri" w:cs="Times New Roman"/>
          <w:szCs w:val="22"/>
        </w:rPr>
      </w:pPr>
      <w:r w:rsidRPr="001B75AB">
        <w:rPr>
          <w:rFonts w:eastAsia="Calibri" w:cs="Times New Roman"/>
          <w:szCs w:val="22"/>
        </w:rPr>
        <w:t>Izboljšanje zdravstvenega stanja prebivalstva v regiji</w:t>
      </w:r>
    </w:p>
    <w:p w:rsidR="001353C0" w:rsidRPr="00FF4E7E" w:rsidRDefault="001353C0" w:rsidP="001353C0">
      <w:pPr>
        <w:numPr>
          <w:ilvl w:val="0"/>
          <w:numId w:val="28"/>
        </w:numPr>
        <w:spacing w:line="240" w:lineRule="auto"/>
        <w:ind w:left="714" w:hanging="357"/>
        <w:jc w:val="left"/>
        <w:rPr>
          <w:rFonts w:eastAsia="Calibri" w:cs="Times New Roman"/>
          <w:szCs w:val="22"/>
        </w:rPr>
      </w:pPr>
      <w:r w:rsidRPr="001B75AB">
        <w:rPr>
          <w:rFonts w:eastAsia="Calibri" w:cs="Times New Roman"/>
          <w:szCs w:val="22"/>
        </w:rPr>
        <w:t>Zmanjšanje deleža prebivalcev z dejavniki tveganja za kronične bolezni ter druge bolezni</w:t>
      </w:r>
    </w:p>
    <w:p w:rsidR="001353C0" w:rsidRPr="001B75AB" w:rsidRDefault="001353C0" w:rsidP="001353C0">
      <w:pPr>
        <w:numPr>
          <w:ilvl w:val="0"/>
          <w:numId w:val="28"/>
        </w:numPr>
        <w:spacing w:line="240" w:lineRule="auto"/>
        <w:ind w:left="714" w:hanging="357"/>
        <w:jc w:val="left"/>
        <w:rPr>
          <w:rFonts w:eastAsia="Calibri" w:cs="Times New Roman"/>
          <w:szCs w:val="22"/>
        </w:rPr>
      </w:pPr>
      <w:r w:rsidRPr="001B75AB">
        <w:rPr>
          <w:rFonts w:eastAsia="Calibri" w:cs="Times New Roman"/>
          <w:szCs w:val="22"/>
        </w:rPr>
        <w:t>Količina nabavljene medicinske opreme</w:t>
      </w:r>
    </w:p>
    <w:p w:rsidR="001353C0" w:rsidRPr="001B75AB" w:rsidRDefault="001353C0" w:rsidP="001353C0">
      <w:pPr>
        <w:numPr>
          <w:ilvl w:val="0"/>
          <w:numId w:val="28"/>
        </w:numPr>
        <w:spacing w:line="240" w:lineRule="auto"/>
        <w:ind w:left="714" w:hanging="357"/>
        <w:jc w:val="left"/>
        <w:rPr>
          <w:rFonts w:eastAsia="Calibri" w:cs="Times New Roman"/>
          <w:szCs w:val="22"/>
        </w:rPr>
      </w:pPr>
      <w:r w:rsidRPr="001B75AB">
        <w:rPr>
          <w:rFonts w:eastAsia="Calibri" w:cs="Times New Roman"/>
          <w:szCs w:val="22"/>
        </w:rPr>
        <w:t>Število oskrbovanih bolnikov</w:t>
      </w:r>
    </w:p>
    <w:p w:rsidR="001353C0" w:rsidRDefault="001353C0" w:rsidP="001353C0">
      <w:pPr>
        <w:spacing w:line="240" w:lineRule="auto"/>
      </w:pPr>
    </w:p>
    <w:p w:rsidR="001353C0" w:rsidRPr="001353C0" w:rsidRDefault="004F316E" w:rsidP="001353C0">
      <w:pPr>
        <w:pStyle w:val="Naslov2"/>
        <w:numPr>
          <w:ilvl w:val="1"/>
          <w:numId w:val="23"/>
        </w:numPr>
        <w:rPr>
          <w:b/>
          <w:i/>
        </w:rPr>
      </w:pPr>
      <w:bookmarkStart w:id="479" w:name="_Toc415825828"/>
      <w:r>
        <w:rPr>
          <w:b/>
          <w:i/>
        </w:rPr>
        <w:t>R</w:t>
      </w:r>
      <w:r w:rsidRPr="001353C0">
        <w:rPr>
          <w:b/>
          <w:i/>
        </w:rPr>
        <w:t xml:space="preserve">egijski center vseživljenjskega učenja in </w:t>
      </w:r>
      <w:r w:rsidRPr="001353C0">
        <w:rPr>
          <w:b/>
          <w:i/>
        </w:rPr>
        <w:lastRenderedPageBreak/>
        <w:t>medgeneracijskega povezovanja</w:t>
      </w:r>
      <w:bookmarkEnd w:id="479"/>
    </w:p>
    <w:p w:rsidR="001353C0" w:rsidRDefault="001353C0" w:rsidP="001353C0">
      <w:pPr>
        <w:spacing w:line="240" w:lineRule="auto"/>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Opredelitev in podroben opis projekta</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Osnova za delovanje Centra je model dolgoročno usmerjenega povezovanja vseh ključnih nosilcev dejavnosti informiranja, svetovanja ter različnih vrst vseživljenjskega učenja in organiziranega samostojnega učenja v Zasavju. </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Center bo nudil podporo pri razvoju in usvajanju znanj, spretnosti ter splošnih in poklicnih kompetenc, ki jih posameznik potrebuje za učinkovito vključevanje v družbo in  na trg dela. Dejavnosti bodo usmerjene v povečanje dostopnosti različnih oblik vseživljenjskega učenja, še posebej za manj usposobljene, nižje izobražene, starejše nad 45 let, ki si bodo v programih VŽU izboljšali splošne, poklicne in digitalne kompetence.</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Vsebina dela</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Za prepoznavanje izobraževalnih potreb odraslih  bomo izvajali informativno svetovalno dejavnost po razvitem modelu Informiranje in svetovanje v izobraževanju odraslih (ISIO). Ta že uveljavljena in strokovno podprta svetovalna dejavnost zagotavlja trajno, kakovostno  in učinkovito svetovanje.  Svetovance na osnovi prepoznanih kompetenc usmerja v ustrezne programe formalnega in neformalnega izobraževanja in usposabljanja za pridobitev ali poglobitev ključnih kompetenc. </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Za prepoznavanje in usmerjanje odraslih v razvoj kompetenc bomo izvajali dejavnost vrednotenje in priznavanje neformalno pridobljenih znanj. Gre za nadaljevanje in nadgradnjo projekta Ugotavljanje in vrednotenje neformalno pridobljenega znanja, ki smo ga v regijah v obdobju 2012-2014 pilotno izvajale ljudske univerze. Ugotavljanje in priznavanje neformalno in priložnostno pridobljenih znanj, spretnosti in veščin oz. kompetenc je potrebno za uspešnejše vključevanje na trg dela in v družbena dogajanja, pa tudi za nadaljnje vključevanju v usposabljanja ali izobraževanja.</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Svetovalna dejavnost v izobraževanju odraslih povezavi z vrednotenjem in priznavanjem neformalno pridobljenih znanj hkrati predstavlja osnovo za razvoj te dejavnosti v izvajanje vseživljenjske karierne orientacije. </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Karierna dejavnost bo sledila ciljem regije, zagotavljala celovit sistem razvoja kariere posameznika, z različnimi programi vseživljenjskega učenja  bo spodbujala in zagotavljala razvoj splošnih, poklicnih in podjetniških znanj in  kompetenc. Poleg tega bo nudila svetovalno dejavnost odraslim na vseh področjih vključevanja v neformalne in formalne programe izobraževanja in usposabljanja. V sklopu svetovalne dejavnosti bo vzpostavljena koordinacijska točka za izvajanje Slovenskega ogrodja kvalifikacij (SOK).</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Vseživljenjsko učenje in medgeneracijsko sodelovanje bomo podprli z razvijanjem in izvajanjem naslednjih dejavnosti:</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Programi splošnega neformalnega izobraževanja odraslih</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Izvajanje splošnih in posebnih  neformalnih programov je namenjeno zviševanju splošne razgledanosti odraslih, boljše usposobljenosti in razvoju ključnih, poklicnih in digitalnih  kompetenc odraslih, ki potrebujejo posebna znanja in veščine za hitro spreminjajoči se trg dela.</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Programi 45 +</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Program je namenjen svetovanju in izobraževanju odraslih, starejših od 45 let, ki so manj izobraženi in potrebujejo  znanja za povečanje fleksibilnosti na trgu dela, ohranjanje delovne kondicije in delovnih mest. </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Točke vseživljenjskega učenja</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lastRenderedPageBreak/>
        <w:t>Šest lokacij vseživljenjskega učenja v regiji bo namenjenih zagotavljanju dostopa do organiziranega neformalnega učenja čim širšemu krogu prebivalcem regije, še zlasti tam, kjer dejavnost ni razvita in je manj  dostopna. Sestavni del vseživljenjskega dela je mentorsko delo pri samostojnem učenju.</w:t>
      </w:r>
    </w:p>
    <w:p w:rsidR="001353C0" w:rsidRPr="00775AC9" w:rsidRDefault="001353C0" w:rsidP="00775AC9">
      <w:pPr>
        <w:spacing w:line="240" w:lineRule="auto"/>
        <w:ind w:left="360" w:firstLine="0"/>
        <w:rPr>
          <w:color w:val="000000"/>
          <w:szCs w:val="22"/>
          <w:lang w:eastAsia="sl-SI"/>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Medgeneracijsko učenje in sodelovanje</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Program je  namenjen  medgeneracijskemu povezovanju  in prenašanju znanj in izkušenj med generacijami, ter aktivnemu in kakovostnemu preživljanju tretjega življenjskega obdobja. Vključenim v program zagotavljamo dostop do znanja vseh generacij.</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Prioriteta in ukrep:</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Projekt se uvršča v prioriteto razvoja regije: 4.2.  Razvoj človeškega kapitala, Ukrep: Razvoj in spodbujanje vseživljenjskega učenja</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Ciljne skupine:</w:t>
      </w:r>
    </w:p>
    <w:p w:rsidR="001353C0" w:rsidRPr="00775AC9" w:rsidRDefault="001353C0" w:rsidP="00F9423E">
      <w:pPr>
        <w:pStyle w:val="Brezrazmikov"/>
        <w:numPr>
          <w:ilvl w:val="0"/>
          <w:numId w:val="99"/>
        </w:numPr>
      </w:pPr>
      <w:r w:rsidRPr="00775AC9">
        <w:t>Manj usposobljeni, nižje izobraženi in starejši od 45 let</w:t>
      </w:r>
    </w:p>
    <w:p w:rsidR="001353C0" w:rsidRPr="00775AC9" w:rsidRDefault="001353C0" w:rsidP="00F9423E">
      <w:pPr>
        <w:pStyle w:val="Brezrazmikov"/>
        <w:numPr>
          <w:ilvl w:val="0"/>
          <w:numId w:val="99"/>
        </w:numPr>
      </w:pPr>
      <w:r w:rsidRPr="00775AC9">
        <w:t>Brezposelne osebe</w:t>
      </w:r>
    </w:p>
    <w:p w:rsidR="001353C0" w:rsidRPr="00775AC9" w:rsidRDefault="001353C0" w:rsidP="00F9423E">
      <w:pPr>
        <w:pStyle w:val="Brezrazmikov"/>
        <w:numPr>
          <w:ilvl w:val="0"/>
          <w:numId w:val="99"/>
        </w:numPr>
      </w:pPr>
      <w:r w:rsidRPr="00775AC9">
        <w:t>Odrasli prebivalci regije</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Nosilec projekta:</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Zasavska ljudska univerza</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 xml:space="preserve">Partnerji: RCR </w:t>
      </w:r>
      <w:r w:rsidR="00FD1074">
        <w:rPr>
          <w:color w:val="000000"/>
          <w:szCs w:val="22"/>
          <w:lang w:eastAsia="sl-SI"/>
        </w:rPr>
        <w:t>Zasavje</w:t>
      </w:r>
      <w:r w:rsidRPr="00775AC9">
        <w:rPr>
          <w:color w:val="000000"/>
          <w:szCs w:val="22"/>
          <w:lang w:eastAsia="sl-SI"/>
        </w:rPr>
        <w:t xml:space="preserve">, ZRSZ OS Trbovlje, GZS, Območna zbornica </w:t>
      </w:r>
      <w:r w:rsidR="00FD1074">
        <w:rPr>
          <w:color w:val="000000"/>
          <w:szCs w:val="22"/>
          <w:lang w:eastAsia="sl-SI"/>
        </w:rPr>
        <w:t>Zasavje</w:t>
      </w:r>
      <w:r w:rsidRPr="00775AC9">
        <w:rPr>
          <w:color w:val="000000"/>
          <w:szCs w:val="22"/>
          <w:lang w:eastAsia="sl-SI"/>
        </w:rPr>
        <w:t>, Obrtno-podjetniške zbornice, knjižnice, mladinski centri, šole in druge organizacije.</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Opis predvidenih aktivnosti, s katerimi se bo izvajal ukrep</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Aktivnost 1:</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Vodenje in koordinacija projekta</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Informiranje in promocija vseživljenjskega učenja in medgeneracijskega sodelovanja</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Aktivnost 2.</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Razvoj programov in priprava izvedb</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Aktivnost 3.</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Izvedba programov in dejavnosti (informiranje in svetovanje v izobraževanju odraslih, vrednotenje in priznavanje neformalno pridobljenih znanj, vseživljenjska karierna orientacija, neformalno  izobraževanje odraslih, programi 45 +, vseživljenjsko učenje na točkah VŽU, medgeneracijsko učenje)</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Aktivnost 4:</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Evalvacija programov</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Projekt se bo izvajal v zasavski statistični regiji.</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Cilji projekta:</w:t>
      </w:r>
    </w:p>
    <w:p w:rsidR="001353C0" w:rsidRPr="00293EAF" w:rsidRDefault="001353C0" w:rsidP="001353C0">
      <w:pPr>
        <w:pStyle w:val="Brezrazmikov"/>
      </w:pPr>
    </w:p>
    <w:p w:rsidR="001353C0" w:rsidRDefault="001353C0" w:rsidP="00F9423E">
      <w:pPr>
        <w:pStyle w:val="Brezrazmikov"/>
        <w:numPr>
          <w:ilvl w:val="0"/>
          <w:numId w:val="99"/>
        </w:numPr>
      </w:pPr>
      <w:r w:rsidRPr="007F6F59">
        <w:t xml:space="preserve">Vzpostavitev podpornega okolja in  kvalitetno izvajanje dejavnosti informiranja in svetovanja </w:t>
      </w:r>
    </w:p>
    <w:p w:rsidR="001353C0" w:rsidRDefault="001353C0" w:rsidP="00F9423E">
      <w:pPr>
        <w:pStyle w:val="Brezrazmikov"/>
        <w:numPr>
          <w:ilvl w:val="0"/>
          <w:numId w:val="99"/>
        </w:numPr>
      </w:pPr>
      <w:r>
        <w:t>v izobraževanju odraslih</w:t>
      </w:r>
    </w:p>
    <w:p w:rsidR="001353C0" w:rsidRPr="007F6F59" w:rsidRDefault="001353C0" w:rsidP="00F9423E">
      <w:pPr>
        <w:pStyle w:val="Brezrazmikov"/>
        <w:numPr>
          <w:ilvl w:val="0"/>
          <w:numId w:val="99"/>
        </w:numPr>
      </w:pPr>
      <w:r>
        <w:t>U</w:t>
      </w:r>
      <w:r w:rsidRPr="007F6F59">
        <w:t>gotavljanj</w:t>
      </w:r>
      <w:r>
        <w:t>e</w:t>
      </w:r>
      <w:r w:rsidRPr="007F6F59">
        <w:t xml:space="preserve"> ter vrednotenj</w:t>
      </w:r>
      <w:r>
        <w:t>e</w:t>
      </w:r>
      <w:r w:rsidRPr="007F6F59">
        <w:t xml:space="preserve"> neformalnih znanj odraslih</w:t>
      </w:r>
    </w:p>
    <w:p w:rsidR="001353C0" w:rsidRPr="007F6F59" w:rsidRDefault="001353C0" w:rsidP="00F9423E">
      <w:pPr>
        <w:pStyle w:val="Brezrazmikov"/>
        <w:numPr>
          <w:ilvl w:val="0"/>
          <w:numId w:val="99"/>
        </w:numPr>
      </w:pPr>
      <w:r w:rsidRPr="007F6F59">
        <w:t>Izboljšanje in povečanje kompetenc manj vključenih v vseživljenjsko učenje</w:t>
      </w:r>
    </w:p>
    <w:p w:rsidR="001353C0" w:rsidRPr="007F6F59" w:rsidRDefault="001353C0" w:rsidP="00F9423E">
      <w:pPr>
        <w:pStyle w:val="Brezrazmikov"/>
        <w:numPr>
          <w:ilvl w:val="0"/>
          <w:numId w:val="99"/>
        </w:numPr>
      </w:pPr>
      <w:r w:rsidRPr="007F6F59">
        <w:t>Izboljšanje kompetenc zaposlenih za zmanjšanje neskladij</w:t>
      </w:r>
      <w:r>
        <w:t xml:space="preserve"> med </w:t>
      </w:r>
      <w:proofErr w:type="spellStart"/>
      <w:r>
        <w:t>želj</w:t>
      </w:r>
      <w:r w:rsidRPr="007F6F59">
        <w:t>enimi</w:t>
      </w:r>
      <w:proofErr w:type="spellEnd"/>
      <w:r w:rsidRPr="007F6F59">
        <w:t xml:space="preserve"> in dejanskimi potrebami</w:t>
      </w:r>
    </w:p>
    <w:p w:rsidR="001353C0" w:rsidRDefault="001353C0" w:rsidP="00F9423E">
      <w:pPr>
        <w:pStyle w:val="Brezrazmikov"/>
        <w:numPr>
          <w:ilvl w:val="0"/>
          <w:numId w:val="99"/>
        </w:numPr>
      </w:pPr>
      <w:r>
        <w:t>Vzpostavitev enakomernejšega dostopa do vseživljenjskega učenja širšemu krogu prebivalcev regije in s tem doseganje bolšje vključenosti v vseživljenjsko učenje</w:t>
      </w:r>
    </w:p>
    <w:p w:rsidR="001353C0" w:rsidRDefault="001353C0" w:rsidP="00F9423E">
      <w:pPr>
        <w:pStyle w:val="Brezrazmikov"/>
        <w:numPr>
          <w:ilvl w:val="0"/>
          <w:numId w:val="99"/>
        </w:numPr>
      </w:pPr>
      <w:r>
        <w:t xml:space="preserve">Zagotovitev temeljnih znanj in spretnosti, socialnih veščin in usposabljanj za vseživljenjsko uspešnost, aktivno državljanstvo, zdravje in trajnostni razvoj  širšemu krogu prebivalcev regije </w:t>
      </w:r>
    </w:p>
    <w:p w:rsidR="001353C0" w:rsidRPr="007F6F59" w:rsidRDefault="001353C0" w:rsidP="00F9423E">
      <w:pPr>
        <w:pStyle w:val="Brezrazmikov"/>
        <w:numPr>
          <w:ilvl w:val="0"/>
          <w:numId w:val="99"/>
        </w:numPr>
      </w:pPr>
      <w:r>
        <w:lastRenderedPageBreak/>
        <w:t xml:space="preserve">Nadaljnji </w:t>
      </w:r>
      <w:r w:rsidRPr="007F6F59">
        <w:t>razvoj partnerstva s subjekti,</w:t>
      </w:r>
      <w:r>
        <w:t xml:space="preserve"> </w:t>
      </w:r>
      <w:r w:rsidRPr="007F6F59">
        <w:t>ki bodo sodelovali v projektu</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Finančna ocena projekta:</w:t>
      </w:r>
    </w:p>
    <w:p w:rsidR="001353C0" w:rsidRPr="00293EAF" w:rsidRDefault="001353C0" w:rsidP="001353C0">
      <w:pPr>
        <w:pStyle w:val="Brezrazmikov"/>
        <w:jc w:val="both"/>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1.189.000,00 €</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 xml:space="preserve">Kazalniki: </w:t>
      </w:r>
    </w:p>
    <w:p w:rsidR="001353C0" w:rsidRPr="00293EAF" w:rsidRDefault="001353C0" w:rsidP="001353C0">
      <w:pPr>
        <w:pStyle w:val="Brezrazmikov"/>
        <w:jc w:val="both"/>
        <w:rPr>
          <w:color w:val="0070C0"/>
        </w:rPr>
      </w:pPr>
    </w:p>
    <w:p w:rsidR="001353C0" w:rsidRPr="00293EAF" w:rsidRDefault="001353C0" w:rsidP="00F9423E">
      <w:pPr>
        <w:pStyle w:val="Brezrazmikov"/>
        <w:numPr>
          <w:ilvl w:val="0"/>
          <w:numId w:val="99"/>
        </w:numPr>
      </w:pPr>
      <w:r w:rsidRPr="00293EAF">
        <w:t>število vključenih v svetovalno dejavnost (informiranje in svetovanje v izobraževanju odraslih)</w:t>
      </w:r>
    </w:p>
    <w:p w:rsidR="001353C0" w:rsidRPr="00293EAF" w:rsidRDefault="001353C0" w:rsidP="00F9423E">
      <w:pPr>
        <w:pStyle w:val="Brezrazmikov"/>
        <w:numPr>
          <w:ilvl w:val="0"/>
          <w:numId w:val="99"/>
        </w:numPr>
      </w:pPr>
      <w:r w:rsidRPr="00293EAF">
        <w:t>število vključenih v postopke vrednotenja in priznavanja neformalnih znanj (kompetenc)</w:t>
      </w:r>
    </w:p>
    <w:p w:rsidR="001353C0" w:rsidRPr="00293EAF" w:rsidRDefault="001353C0" w:rsidP="00F9423E">
      <w:pPr>
        <w:pStyle w:val="Brezrazmikov"/>
        <w:numPr>
          <w:ilvl w:val="0"/>
          <w:numId w:val="99"/>
        </w:numPr>
      </w:pPr>
      <w:r w:rsidRPr="00293EAF">
        <w:t>število vključenih oseb v karierno svetovanje</w:t>
      </w:r>
    </w:p>
    <w:p w:rsidR="001353C0" w:rsidRPr="00293EAF" w:rsidRDefault="001353C0" w:rsidP="00F9423E">
      <w:pPr>
        <w:pStyle w:val="Brezrazmikov"/>
        <w:numPr>
          <w:ilvl w:val="0"/>
          <w:numId w:val="99"/>
        </w:numPr>
      </w:pPr>
      <w:r w:rsidRPr="00293EAF">
        <w:t>število vključenih v programe za pridobitev kompetenc ter splošne neformalne programe za odrasle</w:t>
      </w:r>
    </w:p>
    <w:p w:rsidR="001353C0" w:rsidRPr="00293EAF" w:rsidRDefault="001353C0" w:rsidP="00F9423E">
      <w:pPr>
        <w:pStyle w:val="Brezrazmikov"/>
        <w:numPr>
          <w:ilvl w:val="0"/>
          <w:numId w:val="99"/>
        </w:numPr>
      </w:pPr>
      <w:r w:rsidRPr="00293EAF">
        <w:t>število vključenih nad 45 + v svetovanje in programe za pridobitev kompetenc</w:t>
      </w:r>
    </w:p>
    <w:p w:rsidR="001353C0" w:rsidRPr="00293EAF" w:rsidRDefault="001353C0" w:rsidP="00F9423E">
      <w:pPr>
        <w:pStyle w:val="Brezrazmikov"/>
        <w:numPr>
          <w:ilvl w:val="0"/>
          <w:numId w:val="99"/>
        </w:numPr>
      </w:pPr>
      <w:r w:rsidRPr="00293EAF">
        <w:t>število prebivalcev regije, vključenih v programe VŽU</w:t>
      </w:r>
    </w:p>
    <w:p w:rsidR="001353C0" w:rsidRPr="00293EAF" w:rsidRDefault="001353C0" w:rsidP="00F9423E">
      <w:pPr>
        <w:pStyle w:val="Brezrazmikov"/>
        <w:numPr>
          <w:ilvl w:val="0"/>
          <w:numId w:val="99"/>
        </w:numPr>
      </w:pPr>
      <w:r w:rsidRPr="00293EAF">
        <w:t>število vključenih v programe medgeneracijskega učenja in sodelovanja</w:t>
      </w:r>
    </w:p>
    <w:p w:rsidR="001353C0" w:rsidRDefault="001353C0" w:rsidP="001353C0">
      <w:pPr>
        <w:pStyle w:val="Brezrazmikov"/>
        <w:jc w:val="both"/>
      </w:pP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Časovni načrt za izvedbo</w:t>
      </w:r>
    </w:p>
    <w:p w:rsidR="001353C0" w:rsidRPr="00293EAF" w:rsidRDefault="001353C0" w:rsidP="001353C0">
      <w:pPr>
        <w:pStyle w:val="Brezrazmikov"/>
        <w:jc w:val="both"/>
        <w:rPr>
          <w:color w:val="0070C0"/>
        </w:rPr>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2015-2020</w:t>
      </w:r>
    </w:p>
    <w:p w:rsidR="001353C0" w:rsidRPr="00293EAF" w:rsidRDefault="001353C0" w:rsidP="001353C0">
      <w:pPr>
        <w:pStyle w:val="Brezrazmikov"/>
        <w:jc w:val="both"/>
      </w:pPr>
    </w:p>
    <w:p w:rsidR="001353C0" w:rsidRPr="00775AC9" w:rsidRDefault="001353C0" w:rsidP="00F9423E">
      <w:pPr>
        <w:numPr>
          <w:ilvl w:val="0"/>
          <w:numId w:val="98"/>
        </w:numPr>
        <w:spacing w:line="240" w:lineRule="auto"/>
        <w:rPr>
          <w:color w:val="000000"/>
          <w:szCs w:val="22"/>
          <w:lang w:eastAsia="sl-SI"/>
        </w:rPr>
      </w:pPr>
      <w:r w:rsidRPr="00775AC9">
        <w:rPr>
          <w:color w:val="000000"/>
          <w:szCs w:val="22"/>
          <w:lang w:eastAsia="sl-SI"/>
        </w:rPr>
        <w:t>Viri spremljanja kazalnikov: poročila izvajalca projekta</w:t>
      </w:r>
    </w:p>
    <w:p w:rsidR="001353C0" w:rsidRPr="00293EAF" w:rsidRDefault="001353C0" w:rsidP="001353C0">
      <w:pPr>
        <w:spacing w:line="240" w:lineRule="auto"/>
      </w:pP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Opomba 1: kazalniki se vrednotijo v skladu s sprejetimi normativi in standardi na področju posamezne dejavnosti, ki so opredeljeni v že sprejetih aktih in dokumentih MIZŠ, MDDSZ, ACS, CPI,…</w:t>
      </w:r>
    </w:p>
    <w:p w:rsidR="001353C0" w:rsidRPr="00775AC9" w:rsidRDefault="001353C0" w:rsidP="00775AC9">
      <w:pPr>
        <w:spacing w:line="240" w:lineRule="auto"/>
        <w:ind w:left="360" w:firstLine="0"/>
        <w:rPr>
          <w:color w:val="000000"/>
          <w:szCs w:val="22"/>
          <w:lang w:eastAsia="sl-SI"/>
        </w:rPr>
      </w:pPr>
      <w:r w:rsidRPr="00775AC9">
        <w:rPr>
          <w:color w:val="000000"/>
          <w:szCs w:val="22"/>
          <w:lang w:eastAsia="sl-SI"/>
        </w:rPr>
        <w:t>Opomba 2: Vsebine dejavnosti projekta so usklajene z elementi OP 2014-2020, točka 2.A.1., 2.A.4., 2.A.5.,2.A.6. in drugje</w:t>
      </w:r>
    </w:p>
    <w:p w:rsidR="001353C0" w:rsidRDefault="001353C0" w:rsidP="00343425">
      <w:pPr>
        <w:spacing w:line="240" w:lineRule="auto"/>
      </w:pPr>
    </w:p>
    <w:p w:rsidR="009A417B" w:rsidRDefault="009A417B" w:rsidP="00DD22D0">
      <w:pPr>
        <w:spacing w:line="240" w:lineRule="auto"/>
      </w:pPr>
    </w:p>
    <w:p w:rsidR="009D394F" w:rsidRPr="00086E2D" w:rsidRDefault="00A25C2B" w:rsidP="009F2F94">
      <w:pPr>
        <w:pStyle w:val="Naslov2"/>
        <w:numPr>
          <w:ilvl w:val="1"/>
          <w:numId w:val="23"/>
        </w:numPr>
        <w:rPr>
          <w:b/>
          <w:i/>
        </w:rPr>
      </w:pPr>
      <w:bookmarkStart w:id="480" w:name="_Toc415825829"/>
      <w:r w:rsidRPr="00A25C2B">
        <w:rPr>
          <w:b/>
          <w:i/>
        </w:rPr>
        <w:t xml:space="preserve">Izvajanje EU iniciative Lokalni razvoj, ki ga vodi skupnost </w:t>
      </w:r>
      <w:r w:rsidR="009A417B" w:rsidRPr="001353C0">
        <w:rPr>
          <w:b/>
          <w:i/>
        </w:rPr>
        <w:t>(</w:t>
      </w:r>
      <w:r w:rsidRPr="00A25C2B">
        <w:rPr>
          <w:b/>
          <w:i/>
        </w:rPr>
        <w:t>CLLD</w:t>
      </w:r>
      <w:r w:rsidR="009A417B" w:rsidRPr="001353C0">
        <w:rPr>
          <w:b/>
          <w:i/>
        </w:rPr>
        <w:t>)</w:t>
      </w:r>
      <w:bookmarkEnd w:id="480"/>
    </w:p>
    <w:p w:rsidR="009D394F" w:rsidRPr="00242B9D" w:rsidRDefault="009D394F" w:rsidP="00DD22D0">
      <w:pPr>
        <w:spacing w:line="240" w:lineRule="auto"/>
        <w:rPr>
          <w:color w:val="000000"/>
          <w:szCs w:val="22"/>
          <w:lang w:eastAsia="sl-SI"/>
        </w:rPr>
      </w:pPr>
    </w:p>
    <w:p w:rsidR="00944518" w:rsidRPr="001353C0" w:rsidRDefault="00944518" w:rsidP="00F9423E">
      <w:pPr>
        <w:numPr>
          <w:ilvl w:val="0"/>
          <w:numId w:val="89"/>
        </w:numPr>
        <w:spacing w:line="240" w:lineRule="auto"/>
        <w:rPr>
          <w:color w:val="000000"/>
          <w:szCs w:val="22"/>
          <w:lang w:eastAsia="sl-SI"/>
        </w:rPr>
      </w:pPr>
      <w:r w:rsidRPr="001353C0">
        <w:rPr>
          <w:color w:val="000000"/>
          <w:szCs w:val="22"/>
          <w:lang w:eastAsia="sl-SI"/>
        </w:rPr>
        <w:t>V prihodnji finančni perspektivi je predvideno medsektorsko povezovanje in sodelovanje za učinkovitejše črpanje evropskih sredstev na lokalni ravni s pobudo Lokalni razvoj, ki ga vodi skupnost</w:t>
      </w:r>
      <w:r w:rsidR="009A417B" w:rsidRPr="001353C0">
        <w:rPr>
          <w:color w:val="000000"/>
          <w:szCs w:val="22"/>
          <w:lang w:eastAsia="sl-SI"/>
        </w:rPr>
        <w:footnoteReference w:id="11"/>
      </w:r>
      <w:r w:rsidRPr="001353C0">
        <w:rPr>
          <w:color w:val="000000"/>
          <w:szCs w:val="22"/>
          <w:lang w:eastAsia="sl-SI"/>
        </w:rPr>
        <w:t xml:space="preserve"> </w:t>
      </w:r>
      <w:r w:rsidR="009A417B" w:rsidRPr="001353C0">
        <w:rPr>
          <w:color w:val="000000"/>
          <w:szCs w:val="22"/>
          <w:lang w:eastAsia="sl-SI"/>
        </w:rPr>
        <w:t>(</w:t>
      </w:r>
      <w:r w:rsidRPr="001353C0">
        <w:rPr>
          <w:color w:val="000000"/>
          <w:szCs w:val="22"/>
          <w:lang w:eastAsia="sl-SI"/>
        </w:rPr>
        <w:t>CLLD</w:t>
      </w:r>
      <w:r w:rsidR="009A417B" w:rsidRPr="001353C0">
        <w:rPr>
          <w:color w:val="000000"/>
          <w:szCs w:val="22"/>
          <w:lang w:eastAsia="sl-SI"/>
        </w:rPr>
        <w:t>)</w:t>
      </w:r>
      <w:r w:rsidRPr="001353C0">
        <w:rPr>
          <w:color w:val="000000"/>
          <w:szCs w:val="22"/>
          <w:lang w:eastAsia="sl-SI"/>
        </w:rPr>
        <w:t xml:space="preserve">. </w:t>
      </w:r>
      <w:r w:rsidR="009A417B" w:rsidRPr="001353C0">
        <w:rPr>
          <w:color w:val="000000"/>
          <w:szCs w:val="22"/>
          <w:lang w:eastAsia="sl-SI"/>
        </w:rPr>
        <w:t>P</w:t>
      </w:r>
      <w:r w:rsidRPr="001353C0">
        <w:rPr>
          <w:color w:val="000000"/>
          <w:szCs w:val="22"/>
          <w:lang w:eastAsia="sl-SI"/>
        </w:rPr>
        <w:t xml:space="preserve">odobno kot pri pristopu  LEADER </w:t>
      </w:r>
      <w:r w:rsidR="009A417B" w:rsidRPr="001353C0">
        <w:rPr>
          <w:color w:val="000000"/>
          <w:szCs w:val="22"/>
          <w:lang w:eastAsia="sl-SI"/>
        </w:rPr>
        <w:t xml:space="preserve">gre </w:t>
      </w:r>
      <w:r w:rsidRPr="001353C0">
        <w:rPr>
          <w:color w:val="000000"/>
          <w:szCs w:val="22"/>
          <w:lang w:eastAsia="sl-SI"/>
        </w:rPr>
        <w:t>za prenos odgovornosti odločanja o izbranih izvedbenih projektih iz državne na lokalno raven. V pretekli finančni perspektivi je bil v programu LEADER že vpeljan  know how na državni in lokalni ravni, ki omogoča transparentno  razdeljevanje in porabo sredstev.  Vzpostavljanje novih organizacijskih struktur v tem primeru ne bi bilo potrebno. Potrebno se bo odločiti le o delitvi nalog in sredstev ter odločiti o razmejitvi pristojnosti.</w:t>
      </w:r>
    </w:p>
    <w:p w:rsidR="00944518" w:rsidRPr="00242B9D" w:rsidRDefault="00944518" w:rsidP="00944518">
      <w:pPr>
        <w:spacing w:line="240" w:lineRule="auto"/>
        <w:ind w:left="360" w:firstLine="0"/>
        <w:rPr>
          <w:color w:val="000000"/>
          <w:szCs w:val="22"/>
          <w:lang w:eastAsia="sl-SI"/>
        </w:rPr>
      </w:pPr>
      <w:r w:rsidRPr="00242B9D">
        <w:rPr>
          <w:color w:val="000000"/>
          <w:szCs w:val="22"/>
          <w:lang w:eastAsia="sl-SI"/>
        </w:rPr>
        <w:t xml:space="preserve">V horizontalno pobudo CLLD se bodo poleg sredstev </w:t>
      </w:r>
      <w:r w:rsidR="00C529F8" w:rsidRPr="00242B9D">
        <w:rPr>
          <w:color w:val="000000"/>
          <w:szCs w:val="22"/>
          <w:lang w:eastAsia="sl-SI"/>
        </w:rPr>
        <w:t>LEADER združila</w:t>
      </w:r>
      <w:r w:rsidRPr="00242B9D">
        <w:rPr>
          <w:color w:val="000000"/>
          <w:szCs w:val="22"/>
          <w:lang w:eastAsia="sl-SI"/>
        </w:rPr>
        <w:t xml:space="preserve"> še sredstva ESRR in ESS. Po podatkih MGRT bo </w:t>
      </w:r>
      <w:r w:rsidR="00C529F8" w:rsidRPr="00242B9D">
        <w:rPr>
          <w:color w:val="000000"/>
          <w:szCs w:val="22"/>
          <w:lang w:eastAsia="sl-SI"/>
        </w:rPr>
        <w:t xml:space="preserve">Zahodni Sloveniji </w:t>
      </w:r>
      <w:r w:rsidRPr="00242B9D">
        <w:rPr>
          <w:color w:val="000000"/>
          <w:szCs w:val="22"/>
          <w:lang w:eastAsia="sl-SI"/>
        </w:rPr>
        <w:t xml:space="preserve">(predvidoma) pripadalo 860 mio € sredstev, vzhodni Sloveniji  pa 1,260 mio € sredstev strukturnih skladov.  V skladu s priporočili EU </w:t>
      </w:r>
      <w:r w:rsidR="00C529F8" w:rsidRPr="00242B9D">
        <w:rPr>
          <w:color w:val="000000"/>
          <w:szCs w:val="22"/>
          <w:lang w:eastAsia="sl-SI"/>
        </w:rPr>
        <w:t xml:space="preserve">naj </w:t>
      </w:r>
      <w:r w:rsidRPr="00242B9D">
        <w:rPr>
          <w:color w:val="000000"/>
          <w:szCs w:val="22"/>
          <w:lang w:eastAsia="sl-SI"/>
        </w:rPr>
        <w:t xml:space="preserve">bi bilo za izvajanje pristopa CLLD </w:t>
      </w:r>
      <w:r w:rsidRPr="00242B9D">
        <w:rPr>
          <w:color w:val="000000"/>
          <w:szCs w:val="22"/>
          <w:lang w:eastAsia="sl-SI"/>
        </w:rPr>
        <w:lastRenderedPageBreak/>
        <w:t>namenjenih 5</w:t>
      </w:r>
      <w:r w:rsidR="00C529F8" w:rsidRPr="00242B9D">
        <w:rPr>
          <w:color w:val="000000"/>
          <w:szCs w:val="22"/>
          <w:lang w:eastAsia="sl-SI"/>
        </w:rPr>
        <w:t xml:space="preserve"> </w:t>
      </w:r>
      <w:r w:rsidRPr="00242B9D">
        <w:rPr>
          <w:color w:val="000000"/>
          <w:szCs w:val="22"/>
          <w:lang w:eastAsia="sl-SI"/>
        </w:rPr>
        <w:t xml:space="preserve">% sredstev iz strukturnih skladov (ESRR in ESS), kar bi v finančni perspektivi 2014 – 2020 </w:t>
      </w:r>
      <w:r w:rsidR="00C529F8" w:rsidRPr="00242B9D">
        <w:rPr>
          <w:color w:val="000000"/>
          <w:szCs w:val="22"/>
          <w:lang w:eastAsia="sl-SI"/>
        </w:rPr>
        <w:t xml:space="preserve">za Slovenijo </w:t>
      </w:r>
      <w:r w:rsidRPr="00242B9D">
        <w:rPr>
          <w:color w:val="000000"/>
          <w:szCs w:val="22"/>
          <w:lang w:eastAsia="sl-SI"/>
        </w:rPr>
        <w:t>znašalo 63 mio  € sredstev.</w:t>
      </w:r>
    </w:p>
    <w:p w:rsidR="00944518" w:rsidRPr="00242B9D" w:rsidRDefault="00944518" w:rsidP="00944518">
      <w:pPr>
        <w:spacing w:line="240" w:lineRule="auto"/>
        <w:ind w:left="360" w:firstLine="0"/>
        <w:rPr>
          <w:color w:val="000000"/>
          <w:szCs w:val="22"/>
          <w:lang w:eastAsia="sl-SI"/>
        </w:rPr>
      </w:pPr>
      <w:r w:rsidRPr="00242B9D">
        <w:rPr>
          <w:color w:val="000000"/>
          <w:szCs w:val="22"/>
          <w:lang w:eastAsia="sl-SI"/>
        </w:rPr>
        <w:t xml:space="preserve">Zbrani finančni potencial bo omogočil lokalnim razvojnim partnerstvom, da postanejo ključni tvorci lokalnega razvoja. Lokalne skupnosti bodo z vključevanjem gospodarskega sektorja in civilne družbe, kar je osnovno načelo lokalnih razvojnih partnerstev, pridobile večjo legitimnost pri odločitvah o lokalnem razvoju. Poleg lokalnih skupnosti bodo tudi druge družbene skupine sprejele večji del odgovornosti za lokalni razvoj, kar je pomembno za učinkovito črpanje sredstev in v nadaljevanju tudi za zagotavljanje trajnosti  projekta. </w:t>
      </w:r>
    </w:p>
    <w:p w:rsidR="00944518" w:rsidRPr="00242B9D" w:rsidRDefault="00944518" w:rsidP="00944518">
      <w:pPr>
        <w:spacing w:line="240" w:lineRule="auto"/>
        <w:ind w:left="360" w:firstLine="0"/>
        <w:rPr>
          <w:color w:val="000000"/>
          <w:szCs w:val="22"/>
          <w:lang w:eastAsia="sl-SI"/>
        </w:rPr>
      </w:pPr>
      <w:r w:rsidRPr="00242B9D">
        <w:rPr>
          <w:color w:val="000000"/>
          <w:szCs w:val="22"/>
          <w:lang w:eastAsia="sl-SI"/>
        </w:rPr>
        <w:t>Tako zbrana sredstva bodo namenjena za izvajanje:</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 xml:space="preserve">malih infrastrukturnih projektov na podeželju (npr. RČN, MČN, urejanje tematskih in kolesarskih poti, </w:t>
      </w:r>
      <w:proofErr w:type="spellStart"/>
      <w:r w:rsidRPr="00242B9D">
        <w:rPr>
          <w:color w:val="000000"/>
          <w:szCs w:val="22"/>
          <w:lang w:eastAsia="sl-SI"/>
        </w:rPr>
        <w:t>kalov</w:t>
      </w:r>
      <w:proofErr w:type="spellEnd"/>
      <w:r w:rsidRPr="00242B9D">
        <w:rPr>
          <w:color w:val="000000"/>
          <w:szCs w:val="22"/>
          <w:lang w:eastAsia="sl-SI"/>
        </w:rPr>
        <w:t>, rečnih brežin, jezov, mostičkov, vaških jeder, objektov kulturne dediščine),</w:t>
      </w:r>
    </w:p>
    <w:p w:rsidR="00A25C2B" w:rsidRPr="00242B9D" w:rsidRDefault="00C529F8" w:rsidP="00F9423E">
      <w:pPr>
        <w:numPr>
          <w:ilvl w:val="0"/>
          <w:numId w:val="46"/>
        </w:numPr>
        <w:spacing w:line="240" w:lineRule="auto"/>
        <w:rPr>
          <w:color w:val="000000"/>
          <w:szCs w:val="22"/>
          <w:lang w:eastAsia="sl-SI"/>
        </w:rPr>
      </w:pPr>
      <w:r w:rsidRPr="00242B9D">
        <w:rPr>
          <w:color w:val="000000"/>
          <w:szCs w:val="22"/>
          <w:lang w:eastAsia="sl-SI"/>
        </w:rPr>
        <w:t xml:space="preserve">socialnih </w:t>
      </w:r>
      <w:r w:rsidR="00944518" w:rsidRPr="00242B9D">
        <w:rPr>
          <w:color w:val="000000"/>
          <w:szCs w:val="22"/>
          <w:lang w:eastAsia="sl-SI"/>
        </w:rPr>
        <w:t>programov na podeželju (socialno podjetništvo</w:t>
      </w:r>
      <w:r w:rsidRPr="00242B9D">
        <w:rPr>
          <w:color w:val="000000"/>
          <w:szCs w:val="22"/>
          <w:lang w:eastAsia="sl-SI"/>
        </w:rPr>
        <w:t xml:space="preserve">, </w:t>
      </w:r>
      <w:r w:rsidR="00944518" w:rsidRPr="00242B9D">
        <w:rPr>
          <w:color w:val="000000"/>
          <w:szCs w:val="22"/>
          <w:lang w:eastAsia="sl-SI"/>
        </w:rPr>
        <w:t>ustvarjanje NDM na podeželju, medgeneracijsko sodelovanje</w:t>
      </w:r>
      <w:r w:rsidRPr="00242B9D">
        <w:rPr>
          <w:color w:val="000000"/>
          <w:szCs w:val="22"/>
          <w:lang w:eastAsia="sl-SI"/>
        </w:rPr>
        <w:t xml:space="preserve"> </w:t>
      </w:r>
      <w:r w:rsidR="00944518" w:rsidRPr="00242B9D">
        <w:rPr>
          <w:color w:val="000000"/>
          <w:szCs w:val="22"/>
          <w:lang w:eastAsia="sl-SI"/>
        </w:rPr>
        <w:t>…).</w:t>
      </w:r>
    </w:p>
    <w:p w:rsidR="00944518" w:rsidRPr="00242B9D" w:rsidRDefault="00944518" w:rsidP="00944518">
      <w:pPr>
        <w:spacing w:line="240" w:lineRule="auto"/>
        <w:rPr>
          <w:color w:val="000000"/>
          <w:szCs w:val="22"/>
          <w:lang w:eastAsia="sl-SI"/>
        </w:rPr>
      </w:pPr>
    </w:p>
    <w:p w:rsidR="00944518" w:rsidRPr="00242B9D" w:rsidRDefault="00944518" w:rsidP="00F9423E">
      <w:pPr>
        <w:numPr>
          <w:ilvl w:val="0"/>
          <w:numId w:val="45"/>
        </w:numPr>
        <w:spacing w:line="240" w:lineRule="auto"/>
        <w:rPr>
          <w:color w:val="000000"/>
          <w:szCs w:val="22"/>
          <w:lang w:eastAsia="sl-SI"/>
        </w:rPr>
      </w:pPr>
      <w:r w:rsidRPr="00242B9D">
        <w:rPr>
          <w:color w:val="000000"/>
          <w:szCs w:val="22"/>
          <w:lang w:eastAsia="sl-SI"/>
        </w:rPr>
        <w:t>Izvajalci programa bodo Lokalne akcijske skupine (LAS), ki jih je v Sloveniji 33</w:t>
      </w:r>
      <w:r w:rsidR="00C529F8" w:rsidRPr="00242B9D">
        <w:rPr>
          <w:color w:val="000000"/>
          <w:szCs w:val="22"/>
          <w:lang w:eastAsia="sl-SI"/>
        </w:rPr>
        <w:t>.</w:t>
      </w:r>
    </w:p>
    <w:p w:rsidR="00944518" w:rsidRPr="00242B9D" w:rsidRDefault="00944518" w:rsidP="00944518">
      <w:pPr>
        <w:spacing w:line="240" w:lineRule="auto"/>
        <w:rPr>
          <w:color w:val="000000"/>
          <w:szCs w:val="22"/>
          <w:lang w:eastAsia="sl-SI"/>
        </w:rPr>
      </w:pPr>
    </w:p>
    <w:p w:rsidR="00944518" w:rsidRPr="00242B9D" w:rsidRDefault="00944518" w:rsidP="00F9423E">
      <w:pPr>
        <w:numPr>
          <w:ilvl w:val="0"/>
          <w:numId w:val="45"/>
        </w:numPr>
        <w:spacing w:line="240" w:lineRule="auto"/>
        <w:rPr>
          <w:color w:val="000000"/>
          <w:szCs w:val="22"/>
          <w:lang w:eastAsia="sl-SI"/>
        </w:rPr>
      </w:pPr>
      <w:r w:rsidRPr="00242B9D">
        <w:rPr>
          <w:color w:val="000000"/>
          <w:szCs w:val="22"/>
          <w:lang w:eastAsia="sl-SI"/>
        </w:rPr>
        <w:t>Način izvedbe programa:</w:t>
      </w:r>
    </w:p>
    <w:p w:rsidR="00944518" w:rsidRPr="00242B9D" w:rsidRDefault="00C529F8" w:rsidP="00F9423E">
      <w:pPr>
        <w:numPr>
          <w:ilvl w:val="0"/>
          <w:numId w:val="46"/>
        </w:numPr>
        <w:spacing w:line="240" w:lineRule="auto"/>
        <w:rPr>
          <w:color w:val="000000"/>
          <w:szCs w:val="22"/>
          <w:lang w:eastAsia="sl-SI"/>
        </w:rPr>
      </w:pPr>
      <w:r w:rsidRPr="00242B9D">
        <w:rPr>
          <w:color w:val="000000"/>
          <w:szCs w:val="22"/>
          <w:lang w:eastAsia="sl-SI"/>
        </w:rPr>
        <w:t>M</w:t>
      </w:r>
      <w:r w:rsidR="00944518" w:rsidRPr="00242B9D">
        <w:rPr>
          <w:color w:val="000000"/>
          <w:szCs w:val="22"/>
          <w:lang w:eastAsia="sl-SI"/>
        </w:rPr>
        <w:t xml:space="preserve">inistrstva (MGRT, MKO in MDDSZ) </w:t>
      </w:r>
      <w:r w:rsidRPr="00242B9D">
        <w:rPr>
          <w:color w:val="000000"/>
          <w:szCs w:val="22"/>
          <w:lang w:eastAsia="sl-SI"/>
        </w:rPr>
        <w:t xml:space="preserve">se  morajo uskladiti </w:t>
      </w:r>
      <w:r w:rsidR="00944518" w:rsidRPr="00242B9D">
        <w:rPr>
          <w:color w:val="000000"/>
          <w:szCs w:val="22"/>
          <w:lang w:eastAsia="sl-SI"/>
        </w:rPr>
        <w:t xml:space="preserve">in predvideti izvajanje programa CLLD v svojih strateških dokumentih PRP  in OP ESRR, ESS </w:t>
      </w:r>
      <w:r w:rsidRPr="00242B9D">
        <w:rPr>
          <w:color w:val="000000"/>
          <w:szCs w:val="22"/>
          <w:lang w:eastAsia="sl-SI"/>
        </w:rPr>
        <w:t>…)</w:t>
      </w:r>
    </w:p>
    <w:p w:rsidR="00944518" w:rsidRPr="00242B9D" w:rsidRDefault="00C529F8" w:rsidP="00F9423E">
      <w:pPr>
        <w:numPr>
          <w:ilvl w:val="0"/>
          <w:numId w:val="46"/>
        </w:numPr>
        <w:spacing w:line="240" w:lineRule="auto"/>
        <w:rPr>
          <w:color w:val="000000"/>
          <w:szCs w:val="22"/>
          <w:lang w:eastAsia="sl-SI"/>
        </w:rPr>
      </w:pPr>
      <w:r w:rsidRPr="00242B9D">
        <w:rPr>
          <w:color w:val="000000"/>
          <w:szCs w:val="22"/>
          <w:lang w:eastAsia="sl-SI"/>
        </w:rPr>
        <w:t xml:space="preserve">Pridobiti </w:t>
      </w:r>
      <w:r w:rsidR="00944518" w:rsidRPr="00242B9D">
        <w:rPr>
          <w:color w:val="000000"/>
          <w:szCs w:val="22"/>
          <w:lang w:eastAsia="sl-SI"/>
        </w:rPr>
        <w:t>soglasje EU komisije za izvajanje CLLD v Sloveniji</w:t>
      </w:r>
      <w:r w:rsidRPr="00242B9D">
        <w:rPr>
          <w:color w:val="000000"/>
          <w:szCs w:val="22"/>
          <w:lang w:eastAsia="sl-SI"/>
        </w:rPr>
        <w:t xml:space="preserve"> (</w:t>
      </w:r>
      <w:r w:rsidR="00944518" w:rsidRPr="00242B9D">
        <w:rPr>
          <w:color w:val="000000"/>
          <w:szCs w:val="22"/>
          <w:lang w:eastAsia="sl-SI"/>
        </w:rPr>
        <w:t xml:space="preserve">priporočilo je </w:t>
      </w:r>
      <w:r w:rsidRPr="00242B9D">
        <w:rPr>
          <w:color w:val="000000"/>
          <w:szCs w:val="22"/>
          <w:lang w:eastAsia="sl-SI"/>
        </w:rPr>
        <w:t xml:space="preserve">bilo </w:t>
      </w:r>
      <w:r w:rsidR="00944518" w:rsidRPr="00242B9D">
        <w:rPr>
          <w:color w:val="000000"/>
          <w:szCs w:val="22"/>
          <w:lang w:eastAsia="sl-SI"/>
        </w:rPr>
        <w:t>že dano</w:t>
      </w:r>
      <w:r w:rsidRPr="00242B9D">
        <w:rPr>
          <w:color w:val="000000"/>
          <w:szCs w:val="22"/>
          <w:lang w:eastAsia="sl-SI"/>
        </w:rPr>
        <w:t>)</w:t>
      </w:r>
      <w:r w:rsidR="00944518" w:rsidRPr="00242B9D">
        <w:rPr>
          <w:color w:val="000000"/>
          <w:szCs w:val="22"/>
          <w:lang w:eastAsia="sl-SI"/>
        </w:rPr>
        <w:t xml:space="preserve">. </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 xml:space="preserve">Neformalni osnutek partnerskega sporazuma Slovenije predvideva izvajanje programa CLLD </w:t>
      </w:r>
      <w:r w:rsidR="00C529F8" w:rsidRPr="00242B9D">
        <w:rPr>
          <w:color w:val="000000"/>
          <w:szCs w:val="22"/>
          <w:lang w:eastAsia="sl-SI"/>
        </w:rPr>
        <w:t>–</w:t>
      </w:r>
      <w:r w:rsidRPr="00242B9D">
        <w:rPr>
          <w:color w:val="000000"/>
          <w:szCs w:val="22"/>
          <w:lang w:eastAsia="sl-SI"/>
        </w:rPr>
        <w:t xml:space="preserve"> lokalni razvoj, ki ga vodi skupnost. Program se smiselno umešča med aktivnosti lokalnih akcijskih skupin, ki že izvajajo program Leader.</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Program CLLD temelji na pristopu od spodaj navzgor. Odločanje je domena lokalnih partnerstev (lokalnih akcijskih skupin), ki pripravljajo lokalno razvojno strategijo, ki je osnovni strateški dokument za črpanje sredstev L</w:t>
      </w:r>
      <w:r w:rsidR="00C529F8" w:rsidRPr="00242B9D">
        <w:rPr>
          <w:color w:val="000000"/>
          <w:szCs w:val="22"/>
          <w:lang w:eastAsia="sl-SI"/>
        </w:rPr>
        <w:t>EADER</w:t>
      </w:r>
      <w:r w:rsidRPr="00242B9D">
        <w:rPr>
          <w:color w:val="000000"/>
          <w:szCs w:val="22"/>
          <w:lang w:eastAsia="sl-SI"/>
        </w:rPr>
        <w:t xml:space="preserve">.  </w:t>
      </w:r>
      <w:r w:rsidR="00C529F8" w:rsidRPr="00242B9D">
        <w:rPr>
          <w:color w:val="000000"/>
          <w:szCs w:val="22"/>
          <w:lang w:eastAsia="sl-SI"/>
        </w:rPr>
        <w:t>Ta</w:t>
      </w:r>
      <w:r w:rsidRPr="00242B9D">
        <w:rPr>
          <w:color w:val="000000"/>
          <w:szCs w:val="22"/>
          <w:lang w:eastAsia="sl-SI"/>
        </w:rPr>
        <w:t xml:space="preserve"> omogoča celovit lokalni razvoj, ki prispeva k uresničevanju </w:t>
      </w:r>
      <w:r w:rsidR="00C529F8" w:rsidRPr="00242B9D">
        <w:rPr>
          <w:color w:val="000000"/>
          <w:szCs w:val="22"/>
          <w:lang w:eastAsia="sl-SI"/>
        </w:rPr>
        <w:t xml:space="preserve">razvoja </w:t>
      </w:r>
      <w:r w:rsidRPr="00242B9D">
        <w:rPr>
          <w:color w:val="000000"/>
          <w:szCs w:val="22"/>
          <w:lang w:eastAsia="sl-SI"/>
        </w:rPr>
        <w:t xml:space="preserve">podeželskih območjih. Prispevek ukrepa </w:t>
      </w:r>
      <w:r w:rsidR="00C529F8" w:rsidRPr="00242B9D">
        <w:rPr>
          <w:color w:val="000000"/>
          <w:szCs w:val="22"/>
          <w:lang w:eastAsia="sl-SI"/>
        </w:rPr>
        <w:t xml:space="preserve">LEADER </w:t>
      </w:r>
      <w:r w:rsidRPr="00242B9D">
        <w:rPr>
          <w:color w:val="000000"/>
          <w:szCs w:val="22"/>
          <w:lang w:eastAsia="sl-SI"/>
        </w:rPr>
        <w:t>je možen na vseh prednostih naloga</w:t>
      </w:r>
      <w:r w:rsidR="00C529F8" w:rsidRPr="00242B9D">
        <w:rPr>
          <w:color w:val="000000"/>
          <w:szCs w:val="22"/>
          <w:lang w:eastAsia="sl-SI"/>
        </w:rPr>
        <w:t>h</w:t>
      </w:r>
      <w:r w:rsidRPr="00242B9D">
        <w:rPr>
          <w:color w:val="000000"/>
          <w:szCs w:val="22"/>
          <w:lang w:eastAsia="sl-SI"/>
        </w:rPr>
        <w:t xml:space="preserve"> razvoja podeželja, glede na lokalne razvojne strategije in projekte, ki se ure</w:t>
      </w:r>
      <w:r w:rsidR="00C529F8" w:rsidRPr="00242B9D">
        <w:rPr>
          <w:color w:val="000000"/>
          <w:szCs w:val="22"/>
          <w:lang w:eastAsia="sl-SI"/>
        </w:rPr>
        <w:t>s</w:t>
      </w:r>
      <w:r w:rsidRPr="00242B9D">
        <w:rPr>
          <w:color w:val="000000"/>
          <w:szCs w:val="22"/>
          <w:lang w:eastAsia="sl-SI"/>
        </w:rPr>
        <w:t xml:space="preserve">ničujejo znotraj njih. </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 xml:space="preserve">V Sloveniji </w:t>
      </w:r>
      <w:r w:rsidR="00C529F8" w:rsidRPr="00242B9D">
        <w:rPr>
          <w:color w:val="000000"/>
          <w:szCs w:val="22"/>
          <w:lang w:eastAsia="sl-SI"/>
        </w:rPr>
        <w:t xml:space="preserve">deluje </w:t>
      </w:r>
      <w:r w:rsidRPr="00242B9D">
        <w:rPr>
          <w:color w:val="000000"/>
          <w:szCs w:val="22"/>
          <w:lang w:eastAsia="sl-SI"/>
        </w:rPr>
        <w:t xml:space="preserve">33 lokalnih akcijskih skupin, ki so kadrovsko in tehnično usposobljene za izvajanje programa </w:t>
      </w:r>
      <w:r w:rsidR="00C529F8" w:rsidRPr="00242B9D">
        <w:rPr>
          <w:color w:val="000000"/>
          <w:szCs w:val="22"/>
          <w:lang w:eastAsia="sl-SI"/>
        </w:rPr>
        <w:t>LEADER</w:t>
      </w:r>
      <w:r w:rsidRPr="00242B9D">
        <w:rPr>
          <w:color w:val="000000"/>
          <w:szCs w:val="22"/>
          <w:lang w:eastAsia="sl-SI"/>
        </w:rPr>
        <w:t xml:space="preserve">. Organizacijska struktura LAS omogoča transparentno izvajanje programov in porabno javnih sredstev v kombinaciji z zasebnimi sredstvi nosilcev projektov. Izvajanje CLLD bo tako </w:t>
      </w:r>
      <w:r w:rsidR="00C529F8" w:rsidRPr="00242B9D">
        <w:rPr>
          <w:color w:val="000000"/>
          <w:szCs w:val="22"/>
          <w:lang w:eastAsia="sl-SI"/>
        </w:rPr>
        <w:t xml:space="preserve">pomenilo </w:t>
      </w:r>
      <w:r w:rsidRPr="00242B9D">
        <w:rPr>
          <w:color w:val="000000"/>
          <w:szCs w:val="22"/>
          <w:lang w:eastAsia="sl-SI"/>
        </w:rPr>
        <w:t xml:space="preserve">le nadgradnjo obstoječega programa in ne bo zahtevalo dodatnih administrativnih in tehničnih stroškov zaradi postavitve organizacijske strukture. </w:t>
      </w:r>
    </w:p>
    <w:p w:rsidR="00944518" w:rsidRPr="00242B9D" w:rsidRDefault="00944518" w:rsidP="00944518">
      <w:pPr>
        <w:spacing w:line="240" w:lineRule="auto"/>
        <w:ind w:left="360" w:firstLine="0"/>
        <w:rPr>
          <w:color w:val="000000"/>
          <w:szCs w:val="22"/>
          <w:lang w:eastAsia="sl-SI"/>
        </w:rPr>
      </w:pPr>
      <w:r w:rsidRPr="00242B9D">
        <w:rPr>
          <w:color w:val="000000"/>
          <w:szCs w:val="22"/>
          <w:lang w:eastAsia="sl-SI"/>
        </w:rPr>
        <w:t xml:space="preserve">Sredstva za izvajanje CLLD bodo v kombinaciji </w:t>
      </w:r>
      <w:r w:rsidR="00C529F8" w:rsidRPr="00242B9D">
        <w:rPr>
          <w:color w:val="000000"/>
          <w:szCs w:val="22"/>
          <w:lang w:eastAsia="sl-SI"/>
        </w:rPr>
        <w:t xml:space="preserve">s </w:t>
      </w:r>
      <w:r w:rsidRPr="00242B9D">
        <w:rPr>
          <w:color w:val="000000"/>
          <w:szCs w:val="22"/>
          <w:lang w:eastAsia="sl-SI"/>
        </w:rPr>
        <w:t xml:space="preserve">sredstvi </w:t>
      </w:r>
      <w:r w:rsidR="00C529F8" w:rsidRPr="00242B9D">
        <w:rPr>
          <w:color w:val="000000"/>
          <w:szCs w:val="22"/>
          <w:lang w:eastAsia="sl-SI"/>
        </w:rPr>
        <w:t xml:space="preserve">LEADER </w:t>
      </w:r>
      <w:r w:rsidRPr="00242B9D">
        <w:rPr>
          <w:color w:val="000000"/>
          <w:szCs w:val="22"/>
          <w:lang w:eastAsia="sl-SI"/>
        </w:rPr>
        <w:t>prispevala k celo</w:t>
      </w:r>
      <w:r w:rsidR="00D90F57" w:rsidRPr="00242B9D">
        <w:rPr>
          <w:color w:val="000000"/>
          <w:szCs w:val="22"/>
          <w:lang w:eastAsia="sl-SI"/>
        </w:rPr>
        <w:t>s</w:t>
      </w:r>
      <w:r w:rsidRPr="00242B9D">
        <w:rPr>
          <w:color w:val="000000"/>
          <w:szCs w:val="22"/>
          <w:lang w:eastAsia="sl-SI"/>
        </w:rPr>
        <w:t xml:space="preserve">tnemu teritorialnemu razvoju. Pri izračunu ključa razdelitve sredstev se  uporabi metodologija, uporabljena pri izračunu pripadajočega deleža </w:t>
      </w:r>
      <w:r w:rsidR="00D90F57" w:rsidRPr="00242B9D">
        <w:rPr>
          <w:color w:val="000000"/>
          <w:szCs w:val="22"/>
          <w:lang w:eastAsia="sl-SI"/>
        </w:rPr>
        <w:t xml:space="preserve">LEADER </w:t>
      </w:r>
      <w:r w:rsidRPr="00242B9D">
        <w:rPr>
          <w:color w:val="000000"/>
          <w:szCs w:val="22"/>
          <w:lang w:eastAsia="sl-SI"/>
        </w:rPr>
        <w:t>sredstev na posamezno LAS v obdobju 2007</w:t>
      </w:r>
      <w:r w:rsidR="00D90F57" w:rsidRPr="00242B9D">
        <w:rPr>
          <w:color w:val="000000"/>
          <w:szCs w:val="22"/>
          <w:lang w:eastAsia="sl-SI"/>
        </w:rPr>
        <w:t>–</w:t>
      </w:r>
      <w:r w:rsidRPr="00242B9D">
        <w:rPr>
          <w:color w:val="000000"/>
          <w:szCs w:val="22"/>
          <w:lang w:eastAsia="sl-SI"/>
        </w:rPr>
        <w:t>2013 (št. prebivalcev x površina v km</w:t>
      </w:r>
      <w:r w:rsidRPr="00242B9D">
        <w:rPr>
          <w:color w:val="000000"/>
          <w:szCs w:val="22"/>
          <w:vertAlign w:val="superscript"/>
          <w:lang w:eastAsia="sl-SI"/>
        </w:rPr>
        <w:t>2</w:t>
      </w:r>
      <w:r w:rsidRPr="00242B9D">
        <w:rPr>
          <w:color w:val="000000"/>
          <w:szCs w:val="22"/>
          <w:lang w:eastAsia="sl-SI"/>
        </w:rPr>
        <w:t xml:space="preserve"> x stopnja razvitosti območja).</w:t>
      </w:r>
    </w:p>
    <w:p w:rsidR="00944518" w:rsidRPr="00242B9D" w:rsidRDefault="00944518" w:rsidP="00944518">
      <w:pPr>
        <w:spacing w:line="240" w:lineRule="auto"/>
        <w:rPr>
          <w:color w:val="000000"/>
          <w:szCs w:val="22"/>
          <w:lang w:eastAsia="sl-SI"/>
        </w:rPr>
      </w:pPr>
    </w:p>
    <w:p w:rsidR="00944518" w:rsidRPr="00242B9D" w:rsidRDefault="00944518" w:rsidP="00F9423E">
      <w:pPr>
        <w:numPr>
          <w:ilvl w:val="0"/>
          <w:numId w:val="45"/>
        </w:numPr>
        <w:spacing w:line="240" w:lineRule="auto"/>
        <w:rPr>
          <w:color w:val="000000"/>
          <w:szCs w:val="22"/>
          <w:lang w:eastAsia="sl-SI"/>
        </w:rPr>
      </w:pPr>
      <w:r w:rsidRPr="00242B9D">
        <w:rPr>
          <w:color w:val="000000"/>
          <w:szCs w:val="22"/>
          <w:lang w:eastAsia="sl-SI"/>
        </w:rPr>
        <w:t>Cilji</w:t>
      </w:r>
      <w:r w:rsidR="002C0D87" w:rsidRPr="00242B9D">
        <w:rPr>
          <w:color w:val="000000"/>
          <w:szCs w:val="22"/>
          <w:lang w:eastAsia="sl-SI"/>
        </w:rPr>
        <w:t xml:space="preserve"> operacije so</w:t>
      </w:r>
      <w:r w:rsidRPr="00242B9D">
        <w:rPr>
          <w:color w:val="000000"/>
          <w:szCs w:val="22"/>
          <w:lang w:eastAsia="sl-SI"/>
        </w:rPr>
        <w:t xml:space="preserve">: </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Povečati vlogo lokalnih iniciativ pri izvedbi in v nadaljevanju z upravljanjem projektov</w:t>
      </w:r>
      <w:r w:rsidR="00D90F57" w:rsidRPr="00242B9D">
        <w:rPr>
          <w:color w:val="000000"/>
          <w:szCs w:val="22"/>
          <w:lang w:eastAsia="sl-SI"/>
        </w:rPr>
        <w:t>,</w:t>
      </w:r>
      <w:r w:rsidRPr="00242B9D">
        <w:rPr>
          <w:color w:val="000000"/>
          <w:szCs w:val="22"/>
          <w:lang w:eastAsia="sl-SI"/>
        </w:rPr>
        <w:t xml:space="preserve"> sofinanciranih iz sredstev </w:t>
      </w:r>
      <w:r w:rsidR="00D90F57" w:rsidRPr="00242B9D">
        <w:rPr>
          <w:color w:val="000000"/>
          <w:szCs w:val="22"/>
          <w:lang w:eastAsia="sl-SI"/>
        </w:rPr>
        <w:t>LEADER</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Izboljšati infrastrukturo na podeželju</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Ustvariti pogoje za nastanek novih delovnih mest na podeželju</w:t>
      </w:r>
    </w:p>
    <w:p w:rsidR="00944518" w:rsidRPr="00242B9D" w:rsidRDefault="00944518" w:rsidP="00F9423E">
      <w:pPr>
        <w:numPr>
          <w:ilvl w:val="0"/>
          <w:numId w:val="46"/>
        </w:numPr>
        <w:spacing w:line="240" w:lineRule="auto"/>
        <w:rPr>
          <w:color w:val="000000"/>
          <w:szCs w:val="22"/>
          <w:lang w:eastAsia="sl-SI"/>
        </w:rPr>
      </w:pPr>
      <w:r w:rsidRPr="00242B9D">
        <w:rPr>
          <w:color w:val="000000"/>
          <w:szCs w:val="22"/>
          <w:lang w:eastAsia="sl-SI"/>
        </w:rPr>
        <w:t>Izboljšati  kvaliteto življenja za vse ciljne skupine na podeželju</w:t>
      </w:r>
    </w:p>
    <w:p w:rsidR="00944518" w:rsidRPr="00242B9D" w:rsidRDefault="00944518" w:rsidP="00944518">
      <w:pPr>
        <w:spacing w:line="240" w:lineRule="auto"/>
        <w:rPr>
          <w:color w:val="000000"/>
          <w:szCs w:val="22"/>
          <w:lang w:eastAsia="sl-SI"/>
        </w:rPr>
      </w:pPr>
    </w:p>
    <w:p w:rsidR="00944518" w:rsidRPr="00242B9D" w:rsidRDefault="002C0D87" w:rsidP="00F9423E">
      <w:pPr>
        <w:numPr>
          <w:ilvl w:val="0"/>
          <w:numId w:val="45"/>
        </w:numPr>
        <w:spacing w:line="240" w:lineRule="auto"/>
        <w:rPr>
          <w:color w:val="000000"/>
          <w:szCs w:val="22"/>
          <w:lang w:eastAsia="sl-SI"/>
        </w:rPr>
      </w:pPr>
      <w:r w:rsidRPr="00242B9D">
        <w:rPr>
          <w:color w:val="000000"/>
          <w:szCs w:val="22"/>
          <w:lang w:eastAsia="sl-SI"/>
        </w:rPr>
        <w:t>Merljivi učinki programa v celotni Sloveniji so:</w:t>
      </w:r>
    </w:p>
    <w:p w:rsidR="002C0D87" w:rsidRPr="00242B9D" w:rsidRDefault="002C0D87" w:rsidP="00F9423E">
      <w:pPr>
        <w:numPr>
          <w:ilvl w:val="0"/>
          <w:numId w:val="46"/>
        </w:numPr>
        <w:spacing w:line="240" w:lineRule="auto"/>
        <w:rPr>
          <w:color w:val="000000"/>
          <w:szCs w:val="22"/>
          <w:lang w:eastAsia="sl-SI"/>
        </w:rPr>
      </w:pPr>
      <w:r w:rsidRPr="00242B9D">
        <w:rPr>
          <w:color w:val="000000"/>
          <w:szCs w:val="22"/>
          <w:lang w:eastAsia="sl-SI"/>
        </w:rPr>
        <w:t xml:space="preserve">Izvedenih preko 1.300 malih projektov (povprečna vrednost projekta </w:t>
      </w:r>
      <w:r w:rsidR="00D90F57" w:rsidRPr="00242B9D">
        <w:rPr>
          <w:color w:val="000000"/>
          <w:szCs w:val="22"/>
          <w:lang w:eastAsia="sl-SI"/>
        </w:rPr>
        <w:t xml:space="preserve">je </w:t>
      </w:r>
      <w:r w:rsidRPr="00242B9D">
        <w:rPr>
          <w:color w:val="000000"/>
          <w:szCs w:val="22"/>
          <w:lang w:eastAsia="sl-SI"/>
        </w:rPr>
        <w:t>80.000</w:t>
      </w:r>
      <w:r w:rsidR="00D90F57" w:rsidRPr="00242B9D">
        <w:rPr>
          <w:color w:val="000000"/>
          <w:szCs w:val="22"/>
          <w:lang w:eastAsia="sl-SI"/>
        </w:rPr>
        <w:t xml:space="preserve"> </w:t>
      </w:r>
      <w:r w:rsidRPr="00242B9D">
        <w:rPr>
          <w:color w:val="000000"/>
          <w:szCs w:val="22"/>
          <w:lang w:eastAsia="sl-SI"/>
        </w:rPr>
        <w:t>€ brez DDV)</w:t>
      </w:r>
    </w:p>
    <w:p w:rsidR="00944518" w:rsidRPr="00242B9D" w:rsidRDefault="002C0D87" w:rsidP="00F9423E">
      <w:pPr>
        <w:numPr>
          <w:ilvl w:val="0"/>
          <w:numId w:val="46"/>
        </w:numPr>
        <w:spacing w:line="240" w:lineRule="auto"/>
        <w:rPr>
          <w:color w:val="000000"/>
          <w:szCs w:val="22"/>
          <w:lang w:eastAsia="sl-SI"/>
        </w:rPr>
      </w:pPr>
      <w:r w:rsidRPr="00242B9D">
        <w:rPr>
          <w:color w:val="000000"/>
          <w:szCs w:val="22"/>
          <w:lang w:eastAsia="sl-SI"/>
        </w:rPr>
        <w:t>Vključenih preko 3.000 končnih uporabnikov.</w:t>
      </w:r>
    </w:p>
    <w:p w:rsidR="00944518" w:rsidRPr="00242B9D" w:rsidRDefault="00944518" w:rsidP="00944518">
      <w:pPr>
        <w:spacing w:line="240" w:lineRule="auto"/>
        <w:rPr>
          <w:color w:val="000000"/>
          <w:szCs w:val="22"/>
          <w:lang w:eastAsia="sl-SI"/>
        </w:rPr>
      </w:pPr>
    </w:p>
    <w:p w:rsidR="006E4BFE" w:rsidRPr="00242B9D" w:rsidRDefault="006E4BFE" w:rsidP="00F9423E">
      <w:pPr>
        <w:numPr>
          <w:ilvl w:val="0"/>
          <w:numId w:val="45"/>
        </w:numPr>
        <w:spacing w:line="240" w:lineRule="auto"/>
        <w:rPr>
          <w:color w:val="000000"/>
          <w:szCs w:val="22"/>
          <w:lang w:eastAsia="sl-SI"/>
        </w:rPr>
      </w:pPr>
      <w:r w:rsidRPr="00242B9D">
        <w:rPr>
          <w:color w:val="000000"/>
          <w:szCs w:val="22"/>
          <w:lang w:eastAsia="sl-SI"/>
        </w:rPr>
        <w:t>Operacija se bo izvajala tekom celotne finančne perspektive.</w:t>
      </w:r>
    </w:p>
    <w:p w:rsidR="006E4BFE" w:rsidRPr="00242B9D" w:rsidRDefault="006E4BFE" w:rsidP="00944518">
      <w:pPr>
        <w:spacing w:line="240" w:lineRule="auto"/>
        <w:rPr>
          <w:color w:val="000000"/>
          <w:szCs w:val="22"/>
          <w:lang w:eastAsia="sl-SI"/>
        </w:rPr>
      </w:pPr>
    </w:p>
    <w:p w:rsidR="00944518" w:rsidRPr="00242B9D" w:rsidRDefault="002C0D87" w:rsidP="00F9423E">
      <w:pPr>
        <w:numPr>
          <w:ilvl w:val="0"/>
          <w:numId w:val="45"/>
        </w:numPr>
        <w:spacing w:line="240" w:lineRule="auto"/>
        <w:rPr>
          <w:color w:val="000000"/>
          <w:szCs w:val="22"/>
          <w:lang w:eastAsia="sl-SI"/>
        </w:rPr>
      </w:pPr>
      <w:r w:rsidRPr="00242B9D">
        <w:rPr>
          <w:color w:val="000000"/>
          <w:szCs w:val="22"/>
          <w:lang w:eastAsia="sl-SI"/>
        </w:rPr>
        <w:t xml:space="preserve">Operacija je ovrednotena na 153,6 mio €, od tega bi </w:t>
      </w:r>
      <w:r w:rsidR="00D90F57" w:rsidRPr="00242B9D">
        <w:rPr>
          <w:color w:val="000000"/>
          <w:szCs w:val="22"/>
          <w:lang w:eastAsia="sl-SI"/>
        </w:rPr>
        <w:t xml:space="preserve">Zasavju </w:t>
      </w:r>
      <w:r w:rsidRPr="00242B9D">
        <w:rPr>
          <w:color w:val="000000"/>
          <w:szCs w:val="22"/>
          <w:lang w:eastAsia="sl-SI"/>
        </w:rPr>
        <w:t>pripadlo 10 mio €.</w:t>
      </w:r>
    </w:p>
    <w:p w:rsidR="002C0D87" w:rsidRPr="00242B9D" w:rsidRDefault="002C0D87" w:rsidP="002C0D87">
      <w:pPr>
        <w:spacing w:line="240" w:lineRule="auto"/>
        <w:rPr>
          <w:color w:val="000000"/>
          <w:szCs w:val="22"/>
          <w:lang w:eastAsia="sl-SI"/>
        </w:rPr>
      </w:pPr>
    </w:p>
    <w:p w:rsidR="002C0D87" w:rsidRPr="00242B9D" w:rsidRDefault="002C0D87" w:rsidP="00F9423E">
      <w:pPr>
        <w:numPr>
          <w:ilvl w:val="0"/>
          <w:numId w:val="45"/>
        </w:numPr>
        <w:spacing w:line="240" w:lineRule="auto"/>
        <w:rPr>
          <w:color w:val="000000"/>
          <w:szCs w:val="22"/>
          <w:lang w:eastAsia="sl-SI"/>
        </w:rPr>
      </w:pPr>
      <w:r w:rsidRPr="00242B9D">
        <w:rPr>
          <w:color w:val="000000"/>
          <w:szCs w:val="22"/>
          <w:lang w:eastAsia="sl-SI"/>
        </w:rPr>
        <w:lastRenderedPageBreak/>
        <w:t>Kot možni viri financiranja so predvidena sredstva EKSRP-Leader, ESRP, ESRR in ESS</w:t>
      </w:r>
      <w:r w:rsidR="00D90F57" w:rsidRPr="00242B9D">
        <w:rPr>
          <w:color w:val="000000"/>
          <w:szCs w:val="22"/>
          <w:lang w:eastAsia="sl-SI"/>
        </w:rPr>
        <w:t>,</w:t>
      </w:r>
      <w:r w:rsidRPr="00242B9D">
        <w:rPr>
          <w:color w:val="000000"/>
          <w:szCs w:val="22"/>
          <w:lang w:eastAsia="sl-SI"/>
        </w:rPr>
        <w:t xml:space="preserve"> namenjena za razvoj regij, 15</w:t>
      </w:r>
      <w:r w:rsidR="00D90F57" w:rsidRPr="00242B9D">
        <w:rPr>
          <w:color w:val="000000"/>
          <w:szCs w:val="22"/>
          <w:lang w:eastAsia="sl-SI"/>
        </w:rPr>
        <w:t xml:space="preserve"> </w:t>
      </w:r>
      <w:r w:rsidRPr="00242B9D">
        <w:rPr>
          <w:color w:val="000000"/>
          <w:szCs w:val="22"/>
          <w:lang w:eastAsia="sl-SI"/>
        </w:rPr>
        <w:t>% lastnih sredstev pa bi zagotovili nosilci projektov.</w:t>
      </w:r>
    </w:p>
    <w:p w:rsidR="002C0D87" w:rsidRDefault="002C0D87" w:rsidP="002C0D87">
      <w:pPr>
        <w:spacing w:line="240" w:lineRule="auto"/>
        <w:rPr>
          <w:rFonts w:ascii="Times New Roman" w:hAnsi="Times New Roman"/>
          <w:color w:val="000000"/>
          <w:sz w:val="24"/>
          <w:lang w:eastAsia="sl-SI"/>
        </w:rPr>
      </w:pPr>
    </w:p>
    <w:p w:rsidR="00F9287A" w:rsidRPr="00086E2D" w:rsidRDefault="00F9287A" w:rsidP="009F2F94">
      <w:pPr>
        <w:pStyle w:val="Naslov2"/>
        <w:numPr>
          <w:ilvl w:val="1"/>
          <w:numId w:val="23"/>
        </w:numPr>
        <w:rPr>
          <w:b/>
          <w:i/>
        </w:rPr>
      </w:pPr>
      <w:bookmarkStart w:id="481" w:name="_Toc415825830"/>
      <w:r w:rsidRPr="00F9287A">
        <w:rPr>
          <w:b/>
          <w:i/>
        </w:rPr>
        <w:t>R</w:t>
      </w:r>
      <w:r>
        <w:rPr>
          <w:b/>
          <w:i/>
        </w:rPr>
        <w:t>azvojni center</w:t>
      </w:r>
      <w:r w:rsidRPr="00F9287A">
        <w:rPr>
          <w:b/>
          <w:i/>
        </w:rPr>
        <w:t xml:space="preserve"> eNeM, </w:t>
      </w:r>
      <w:r w:rsidR="00ED71D9" w:rsidRPr="00F9287A">
        <w:rPr>
          <w:b/>
          <w:i/>
        </w:rPr>
        <w:t>razvoj</w:t>
      </w:r>
      <w:r w:rsidR="007D3362" w:rsidRPr="00F9287A">
        <w:rPr>
          <w:b/>
          <w:i/>
        </w:rPr>
        <w:t xml:space="preserve"> </w:t>
      </w:r>
      <w:r w:rsidRPr="00F9287A">
        <w:rPr>
          <w:b/>
          <w:i/>
        </w:rPr>
        <w:t>novih materialov, izdelkov in storitev</w:t>
      </w:r>
      <w:bookmarkEnd w:id="481"/>
    </w:p>
    <w:p w:rsidR="00F9287A" w:rsidRPr="00242B9D" w:rsidRDefault="00F9287A" w:rsidP="00DD22D0">
      <w:pPr>
        <w:spacing w:line="240" w:lineRule="auto"/>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Projekt predvideva razvoj novih materialov in storitev s področja tehnične keramike, stekla in anorganske kemije vključno z razvojem elektrotehničnih izdelkov</w:t>
      </w:r>
      <w:r w:rsidR="00DF3FCE" w:rsidRPr="00242B9D">
        <w:rPr>
          <w:color w:val="000000"/>
          <w:szCs w:val="22"/>
          <w:lang w:eastAsia="sl-SI"/>
        </w:rPr>
        <w:t>,</w:t>
      </w:r>
      <w:r w:rsidRPr="00242B9D">
        <w:rPr>
          <w:color w:val="000000"/>
          <w:szCs w:val="22"/>
          <w:lang w:eastAsia="sl-SI"/>
        </w:rPr>
        <w:t xml:space="preserve"> </w:t>
      </w:r>
      <w:r w:rsidR="00DF3FCE" w:rsidRPr="00242B9D">
        <w:rPr>
          <w:color w:val="000000"/>
          <w:szCs w:val="22"/>
          <w:lang w:eastAsia="sl-SI"/>
        </w:rPr>
        <w:t xml:space="preserve">zasnovanih </w:t>
      </w:r>
      <w:r w:rsidRPr="00242B9D">
        <w:rPr>
          <w:color w:val="000000"/>
          <w:szCs w:val="22"/>
          <w:lang w:eastAsia="sl-SI"/>
        </w:rPr>
        <w:t xml:space="preserve">na teh materialih. Zelo pomembna je povezava med novimi materiali,  izdelki in storitvami tega raziskovalnega področja, saj bo razvoj </w:t>
      </w:r>
      <w:r w:rsidR="00DF3FCE" w:rsidRPr="00242B9D">
        <w:rPr>
          <w:color w:val="000000"/>
          <w:szCs w:val="22"/>
          <w:lang w:eastAsia="sl-SI"/>
        </w:rPr>
        <w:t xml:space="preserve">sledil tudi  </w:t>
      </w:r>
      <w:r w:rsidRPr="00242B9D">
        <w:rPr>
          <w:color w:val="000000"/>
          <w:szCs w:val="22"/>
          <w:lang w:eastAsia="sl-SI"/>
        </w:rPr>
        <w:t>ekološk</w:t>
      </w:r>
      <w:r w:rsidR="00DF3FCE" w:rsidRPr="00242B9D">
        <w:rPr>
          <w:color w:val="000000"/>
          <w:szCs w:val="22"/>
          <w:lang w:eastAsia="sl-SI"/>
        </w:rPr>
        <w:t>emu</w:t>
      </w:r>
      <w:r w:rsidRPr="00242B9D">
        <w:rPr>
          <w:color w:val="000000"/>
          <w:szCs w:val="22"/>
          <w:lang w:eastAsia="sl-SI"/>
        </w:rPr>
        <w:t xml:space="preserve"> </w:t>
      </w:r>
      <w:r w:rsidR="00DF3FCE" w:rsidRPr="00242B9D">
        <w:rPr>
          <w:color w:val="000000"/>
          <w:szCs w:val="22"/>
          <w:lang w:eastAsia="sl-SI"/>
        </w:rPr>
        <w:t xml:space="preserve">cilju </w:t>
      </w:r>
      <w:r w:rsidRPr="00242B9D">
        <w:rPr>
          <w:color w:val="000000"/>
          <w:szCs w:val="22"/>
          <w:lang w:eastAsia="sl-SI"/>
        </w:rPr>
        <w:t>razviti in pridobiti nova znanja, nujno potrebna za spremljanje in zmanjševanje vplivov na okolje.</w:t>
      </w:r>
    </w:p>
    <w:p w:rsidR="00D50DEA" w:rsidRPr="00242B9D" w:rsidRDefault="00D50DEA" w:rsidP="00D50DEA">
      <w:pPr>
        <w:spacing w:line="240" w:lineRule="auto"/>
        <w:ind w:left="360" w:firstLine="0"/>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Projekt je namenjen:</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ustvarjanju novih znanj na področju keramike in drugih materialov za razvoj električnih varovalk in drugih zaščitnih aparatov za električne inštalacije,</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ustvarjanju novih znanj na področju elektrotehničnih izdelkov, ki se bodo uporabljali v modernih pametnih električnih inštalacijah in elektroenergetskih sistemih,</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 xml:space="preserve">razvoju novih izdelkov, ki bodo </w:t>
      </w:r>
      <w:r w:rsidR="00DF3FCE" w:rsidRPr="00242B9D">
        <w:rPr>
          <w:color w:val="000000"/>
          <w:szCs w:val="22"/>
          <w:lang w:eastAsia="sl-SI"/>
        </w:rPr>
        <w:t xml:space="preserve">predstavljali </w:t>
      </w:r>
      <w:r w:rsidRPr="00242B9D">
        <w:rPr>
          <w:color w:val="000000"/>
          <w:szCs w:val="22"/>
          <w:lang w:eastAsia="sl-SI"/>
        </w:rPr>
        <w:t>komponente novih pametnih elektroenergetskih sistemov,</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razvoju in postavitvi pilotnih projektov za razvoj sistemov in storitev na področju pametnega doma, pametnih tovarn in pametnih elektroenergetskih sistemov,</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 xml:space="preserve">razvoju, ustvarjanju in pridobivanju novega znanja glede materialov in storitev </w:t>
      </w:r>
      <w:r w:rsidR="00DF3FCE" w:rsidRPr="00242B9D">
        <w:rPr>
          <w:color w:val="000000"/>
          <w:szCs w:val="22"/>
          <w:lang w:eastAsia="sl-SI"/>
        </w:rPr>
        <w:t xml:space="preserve">za oplemenitenje </w:t>
      </w:r>
      <w:r w:rsidRPr="00242B9D">
        <w:rPr>
          <w:color w:val="000000"/>
          <w:szCs w:val="22"/>
          <w:lang w:eastAsia="sl-SI"/>
        </w:rPr>
        <w:t>steklenih izdelkov, vključno z napredno in sodobno opremo za avtomatizacijo in optimizacijo procesa plemenitenja steklenih izdelkov,</w:t>
      </w:r>
    </w:p>
    <w:p w:rsidR="00D50DEA" w:rsidRPr="00242B9D" w:rsidRDefault="00D50DEA" w:rsidP="00F9423E">
      <w:pPr>
        <w:numPr>
          <w:ilvl w:val="0"/>
          <w:numId w:val="46"/>
        </w:numPr>
        <w:spacing w:line="240" w:lineRule="auto"/>
        <w:rPr>
          <w:color w:val="000000"/>
          <w:szCs w:val="22"/>
          <w:lang w:eastAsia="sl-SI"/>
        </w:rPr>
      </w:pPr>
      <w:r w:rsidRPr="00242B9D">
        <w:rPr>
          <w:color w:val="000000"/>
          <w:szCs w:val="22"/>
          <w:lang w:eastAsia="sl-SI"/>
        </w:rPr>
        <w:t>razvoju, pridobivanju in uporabi novih znanj ter metod na področju spremljanja in zmanjševanja vplivov na okolje</w:t>
      </w:r>
      <w:r w:rsidR="00DF3FCE" w:rsidRPr="00242B9D">
        <w:rPr>
          <w:color w:val="000000"/>
          <w:szCs w:val="22"/>
          <w:lang w:eastAsia="sl-SI"/>
        </w:rPr>
        <w:t>.</w:t>
      </w:r>
    </w:p>
    <w:p w:rsidR="00D50DEA" w:rsidRPr="00242B9D" w:rsidRDefault="00D50DEA" w:rsidP="00D50DEA">
      <w:pPr>
        <w:spacing w:line="240" w:lineRule="auto"/>
        <w:rPr>
          <w:color w:val="000000"/>
          <w:szCs w:val="22"/>
          <w:lang w:eastAsia="sl-SI"/>
        </w:rPr>
      </w:pPr>
    </w:p>
    <w:p w:rsidR="00D50DEA" w:rsidRPr="00242B9D" w:rsidRDefault="00DF3FCE" w:rsidP="00F9423E">
      <w:pPr>
        <w:numPr>
          <w:ilvl w:val="0"/>
          <w:numId w:val="47"/>
        </w:numPr>
        <w:spacing w:line="240" w:lineRule="auto"/>
        <w:rPr>
          <w:color w:val="000000"/>
          <w:szCs w:val="22"/>
          <w:lang w:eastAsia="sl-SI"/>
        </w:rPr>
      </w:pPr>
      <w:r w:rsidRPr="00242B9D">
        <w:rPr>
          <w:color w:val="000000"/>
          <w:szCs w:val="22"/>
          <w:lang w:eastAsia="sl-SI"/>
        </w:rPr>
        <w:t xml:space="preserve">Projekt </w:t>
      </w:r>
      <w:r w:rsidR="00D50DEA" w:rsidRPr="00242B9D">
        <w:rPr>
          <w:color w:val="000000"/>
          <w:szCs w:val="22"/>
          <w:lang w:eastAsia="sl-SI"/>
        </w:rPr>
        <w:t xml:space="preserve">spada v razvojno prioriteto </w:t>
      </w:r>
      <w:r w:rsidRPr="00242B9D">
        <w:rPr>
          <w:color w:val="000000"/>
          <w:szCs w:val="22"/>
          <w:lang w:eastAsia="sl-SI"/>
        </w:rPr>
        <w:t>k</w:t>
      </w:r>
      <w:r w:rsidR="00D50DEA" w:rsidRPr="00242B9D">
        <w:rPr>
          <w:color w:val="000000"/>
          <w:szCs w:val="22"/>
          <w:lang w:eastAsia="sl-SI"/>
        </w:rPr>
        <w:t>onkurenčnost gospodarstva.</w:t>
      </w:r>
    </w:p>
    <w:p w:rsidR="00D50DEA" w:rsidRPr="00242B9D" w:rsidRDefault="00D50DEA" w:rsidP="00D50DEA">
      <w:pPr>
        <w:spacing w:line="240" w:lineRule="auto"/>
        <w:ind w:firstLine="0"/>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 xml:space="preserve">Cilj projekta je razvoj novih znanj, materialov, izdelkov in postopkov za širitev in posodobitev proizvodnih kapacitet matičnih podjetij in z njimi </w:t>
      </w:r>
      <w:r w:rsidR="00DF3FCE" w:rsidRPr="00242B9D">
        <w:rPr>
          <w:color w:val="000000"/>
          <w:szCs w:val="22"/>
          <w:lang w:eastAsia="sl-SI"/>
        </w:rPr>
        <w:t>povezanih podjetij</w:t>
      </w:r>
      <w:r w:rsidRPr="00242B9D">
        <w:rPr>
          <w:color w:val="000000"/>
          <w:szCs w:val="22"/>
          <w:lang w:eastAsia="sl-SI"/>
        </w:rPr>
        <w:t>.</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Cilj projekta so novi izdelki, ki bodo ustrezali kriterijem pametne specializacije.</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 xml:space="preserve">Na področju novih materialov gre za tehnično keramiko v obliki porcelana, steatita in drugih oblik keramike, vključno z varistorsko keramiko, za </w:t>
      </w:r>
      <w:r w:rsidR="00DF3FCE" w:rsidRPr="00242B9D">
        <w:rPr>
          <w:color w:val="000000"/>
          <w:szCs w:val="22"/>
          <w:lang w:eastAsia="sl-SI"/>
        </w:rPr>
        <w:t xml:space="preserve">pomembne </w:t>
      </w:r>
      <w:r w:rsidRPr="00242B9D">
        <w:rPr>
          <w:color w:val="000000"/>
          <w:szCs w:val="22"/>
          <w:lang w:eastAsia="sl-SI"/>
        </w:rPr>
        <w:t>materiale  na osnovi silicija, titana, aluminija</w:t>
      </w:r>
      <w:r w:rsidR="00DF3FCE" w:rsidRPr="00242B9D">
        <w:rPr>
          <w:color w:val="000000"/>
          <w:szCs w:val="22"/>
          <w:lang w:eastAsia="sl-SI"/>
        </w:rPr>
        <w:t xml:space="preserve"> in </w:t>
      </w:r>
      <w:r w:rsidRPr="00242B9D">
        <w:rPr>
          <w:color w:val="000000"/>
          <w:szCs w:val="22"/>
          <w:lang w:eastAsia="sl-SI"/>
        </w:rPr>
        <w:t xml:space="preserve">cinka, ki v svoji oksidnih oblikah predstavljajo osnovno surovino za komponente, ki bodo vgrajene v končne izdelke. </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Omenjeni materiali bodo uporabljeni v končnih elektrotehničnih izdelkih, kot so električne varovalke in odklopniki, varistorji, ostali izdelki za proizvodnjo,</w:t>
      </w:r>
      <w:r w:rsidR="00DF3FCE" w:rsidRPr="00242B9D">
        <w:rPr>
          <w:color w:val="000000"/>
          <w:szCs w:val="22"/>
          <w:lang w:eastAsia="sl-SI"/>
        </w:rPr>
        <w:t xml:space="preserve"> </w:t>
      </w:r>
      <w:r w:rsidRPr="00242B9D">
        <w:rPr>
          <w:color w:val="000000"/>
          <w:szCs w:val="22"/>
          <w:lang w:eastAsia="sl-SI"/>
        </w:rPr>
        <w:t>zaščito, merjenje in upravljanje z električno energijo. Pomembno je poudariti, da končni izdelki te vrste pomembno podpirajo zelene tehnologije in izrabo obnovljivih virov energije.</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Pomembna področja uporabe teh elektrotehničnih izdelkov so pametni domovi, pametni energetski sistemi, transport z električnimi vozili (vlaki, avtomobili), pametne tovarne,</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Poleg tega bodo omenjeni materiali razviti v takšni obliki, da bodo primerni tudi za druge industrijske panoge, npr</w:t>
      </w:r>
      <w:r w:rsidR="00DF3FCE" w:rsidRPr="00242B9D">
        <w:rPr>
          <w:color w:val="000000"/>
          <w:szCs w:val="22"/>
          <w:lang w:eastAsia="sl-SI"/>
        </w:rPr>
        <w:t>.</w:t>
      </w:r>
      <w:r w:rsidRPr="00242B9D">
        <w:rPr>
          <w:color w:val="000000"/>
          <w:szCs w:val="22"/>
          <w:lang w:eastAsia="sl-SI"/>
        </w:rPr>
        <w:t xml:space="preserve"> kot aditivi za kemijsko industrijo, industrijo premazov, avtomobilsko industrijo.</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 xml:space="preserve">Na področju stekla in kemijskih materialov gre za </w:t>
      </w:r>
      <w:r w:rsidR="00DF3FCE" w:rsidRPr="00242B9D">
        <w:rPr>
          <w:color w:val="000000"/>
          <w:szCs w:val="22"/>
          <w:lang w:eastAsia="sl-SI"/>
        </w:rPr>
        <w:t xml:space="preserve">povezovanje </w:t>
      </w:r>
      <w:r w:rsidRPr="00242B9D">
        <w:rPr>
          <w:color w:val="000000"/>
          <w:szCs w:val="22"/>
          <w:lang w:eastAsia="sl-SI"/>
        </w:rPr>
        <w:t xml:space="preserve">med partnerskimi podjetji znotraj </w:t>
      </w:r>
      <w:r w:rsidR="00DF3FCE" w:rsidRPr="00242B9D">
        <w:rPr>
          <w:color w:val="000000"/>
          <w:szCs w:val="22"/>
          <w:lang w:eastAsia="sl-SI"/>
        </w:rPr>
        <w:t xml:space="preserve">matične </w:t>
      </w:r>
      <w:r w:rsidRPr="00242B9D">
        <w:rPr>
          <w:color w:val="000000"/>
          <w:szCs w:val="22"/>
          <w:lang w:eastAsia="sl-SI"/>
        </w:rPr>
        <w:t>družbe S</w:t>
      </w:r>
      <w:r w:rsidR="00DF3FCE" w:rsidRPr="00242B9D">
        <w:rPr>
          <w:color w:val="000000"/>
          <w:szCs w:val="22"/>
          <w:lang w:eastAsia="sl-SI"/>
        </w:rPr>
        <w:t xml:space="preserve">teklarna </w:t>
      </w:r>
      <w:r w:rsidRPr="00242B9D">
        <w:rPr>
          <w:color w:val="000000"/>
          <w:szCs w:val="22"/>
          <w:lang w:eastAsia="sl-SI"/>
        </w:rPr>
        <w:t>H</w:t>
      </w:r>
      <w:r w:rsidR="00DF3FCE" w:rsidRPr="00242B9D">
        <w:rPr>
          <w:color w:val="000000"/>
          <w:szCs w:val="22"/>
          <w:lang w:eastAsia="sl-SI"/>
        </w:rPr>
        <w:t>rastnik</w:t>
      </w:r>
      <w:r w:rsidRPr="00242B9D">
        <w:rPr>
          <w:color w:val="000000"/>
          <w:szCs w:val="22"/>
          <w:lang w:eastAsia="sl-SI"/>
        </w:rPr>
        <w:t xml:space="preserve">, zunanjimi raziskovalnimi institucijami, dobavitelji  materialov in tehnologij za oplemenitenje stekla na eni strani ter matičnim podjetjem na drugi. </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 xml:space="preserve">Nova znanja bodo omogočila odpiranje novih delovnih mest, </w:t>
      </w:r>
      <w:r w:rsidR="00FE18D6" w:rsidRPr="00242B9D">
        <w:rPr>
          <w:color w:val="000000"/>
          <w:szCs w:val="22"/>
          <w:lang w:eastAsia="sl-SI"/>
        </w:rPr>
        <w:t xml:space="preserve">prispevala </w:t>
      </w:r>
      <w:r w:rsidRPr="00242B9D">
        <w:rPr>
          <w:color w:val="000000"/>
          <w:szCs w:val="22"/>
          <w:lang w:eastAsia="sl-SI"/>
        </w:rPr>
        <w:t xml:space="preserve">k </w:t>
      </w:r>
      <w:r w:rsidR="00FE18D6" w:rsidRPr="00242B9D">
        <w:rPr>
          <w:color w:val="000000"/>
          <w:szCs w:val="22"/>
          <w:lang w:eastAsia="sl-SI"/>
        </w:rPr>
        <w:t>i</w:t>
      </w:r>
      <w:r w:rsidRPr="00242B9D">
        <w:rPr>
          <w:color w:val="000000"/>
          <w:szCs w:val="22"/>
          <w:lang w:eastAsia="sl-SI"/>
        </w:rPr>
        <w:t xml:space="preserve">zboljšanju življenjskega standarda in gospodarskemu preboju regije. Realizacija projekta </w:t>
      </w:r>
      <w:r w:rsidR="00FE18D6" w:rsidRPr="00242B9D">
        <w:rPr>
          <w:color w:val="000000"/>
          <w:szCs w:val="22"/>
          <w:lang w:eastAsia="sl-SI"/>
        </w:rPr>
        <w:t xml:space="preserve">prinaša </w:t>
      </w:r>
      <w:r w:rsidRPr="00242B9D">
        <w:rPr>
          <w:color w:val="000000"/>
          <w:szCs w:val="22"/>
          <w:lang w:eastAsia="sl-SI"/>
        </w:rPr>
        <w:t xml:space="preserve">podjetju in partnerskim podjetjem nove tržne </w:t>
      </w:r>
      <w:r w:rsidRPr="00242B9D">
        <w:rPr>
          <w:color w:val="000000"/>
          <w:szCs w:val="22"/>
          <w:lang w:eastAsia="sl-SI"/>
        </w:rPr>
        <w:lastRenderedPageBreak/>
        <w:t xml:space="preserve">priložnosti </w:t>
      </w:r>
      <w:r w:rsidR="00FE18D6" w:rsidRPr="00242B9D">
        <w:rPr>
          <w:color w:val="000000"/>
          <w:szCs w:val="22"/>
          <w:lang w:eastAsia="sl-SI"/>
        </w:rPr>
        <w:t xml:space="preserve">in </w:t>
      </w:r>
      <w:r w:rsidRPr="00242B9D">
        <w:rPr>
          <w:color w:val="000000"/>
          <w:szCs w:val="22"/>
          <w:lang w:eastAsia="sl-SI"/>
        </w:rPr>
        <w:t>povečanje prihodkov od prodaje izdelkov z večjo dodano vrednostjo. Standardizacija in posodobitev tehnoloških procesov, funkcionalno usposabljanje zaposlenih, vertikalno in horizontalno povezovanje ter  izmenjava znanja in izkušenj pa bo</w:t>
      </w:r>
      <w:r w:rsidR="00FE18D6" w:rsidRPr="00242B9D">
        <w:rPr>
          <w:color w:val="000000"/>
          <w:szCs w:val="22"/>
          <w:lang w:eastAsia="sl-SI"/>
        </w:rPr>
        <w:t>do</w:t>
      </w:r>
      <w:r w:rsidRPr="00242B9D">
        <w:rPr>
          <w:color w:val="000000"/>
          <w:szCs w:val="22"/>
          <w:lang w:eastAsia="sl-SI"/>
        </w:rPr>
        <w:t xml:space="preserve"> </w:t>
      </w:r>
      <w:r w:rsidR="00FE18D6" w:rsidRPr="00242B9D">
        <w:rPr>
          <w:color w:val="000000"/>
          <w:szCs w:val="22"/>
          <w:lang w:eastAsia="sl-SI"/>
        </w:rPr>
        <w:t xml:space="preserve">prispevali </w:t>
      </w:r>
      <w:r w:rsidRPr="00242B9D">
        <w:rPr>
          <w:color w:val="000000"/>
          <w:szCs w:val="22"/>
          <w:lang w:eastAsia="sl-SI"/>
        </w:rPr>
        <w:t>k razvoju, napredku in rasti te gospodarske panoge.</w:t>
      </w:r>
    </w:p>
    <w:p w:rsidR="00D50DEA" w:rsidRPr="00242B9D" w:rsidRDefault="00D50DEA" w:rsidP="00D50DEA">
      <w:pPr>
        <w:spacing w:line="240" w:lineRule="auto"/>
        <w:ind w:firstLine="0"/>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 xml:space="preserve">Na področju elektrotehničnih izdelkov za zaščito v električnih inštalacijah in elektroenergetskih sistemih se pojavljajo spremembe, ki vodijo k potrebam po razvoju novih materialov in izdelkov. Elektroenergetski sistemi in z njimi električne inštalacije se spreminjajo v smeri decentralizacije virov električne energije, povečuje se obseg obnovljivih virov, kar povzroča dodatne  električne probleme, ki jih je potrebno </w:t>
      </w:r>
      <w:r w:rsidR="00FE18D6" w:rsidRPr="008E0B76">
        <w:rPr>
          <w:color w:val="000000"/>
          <w:szCs w:val="22"/>
          <w:lang w:eastAsia="sl-SI"/>
        </w:rPr>
        <w:t>rešiti</w:t>
      </w:r>
      <w:r w:rsidR="00FE18D6" w:rsidRPr="00FE18D6">
        <w:rPr>
          <w:color w:val="000000"/>
          <w:szCs w:val="22"/>
          <w:lang w:eastAsia="sl-SI"/>
        </w:rPr>
        <w:t xml:space="preserve"> </w:t>
      </w:r>
      <w:r w:rsidRPr="00242B9D">
        <w:rPr>
          <w:color w:val="000000"/>
          <w:szCs w:val="22"/>
          <w:lang w:eastAsia="sl-SI"/>
        </w:rPr>
        <w:t>na primeren način. Poudarek bo na izdelkih in storitvah za učinkovito porabe energije, še posebej električne energije v zgradbah.</w:t>
      </w:r>
      <w:r w:rsidR="00FE18D6">
        <w:rPr>
          <w:color w:val="000000"/>
          <w:szCs w:val="22"/>
          <w:lang w:eastAsia="sl-SI"/>
        </w:rPr>
        <w:t xml:space="preserve"> </w:t>
      </w:r>
    </w:p>
    <w:p w:rsidR="00D50DEA" w:rsidRPr="00242B9D" w:rsidRDefault="00D50DEA" w:rsidP="00FE18D6">
      <w:pPr>
        <w:spacing w:line="240" w:lineRule="auto"/>
        <w:ind w:left="360" w:firstLine="0"/>
        <w:rPr>
          <w:color w:val="000000"/>
          <w:szCs w:val="22"/>
          <w:lang w:eastAsia="sl-SI"/>
        </w:rPr>
      </w:pPr>
      <w:r w:rsidRPr="00242B9D">
        <w:rPr>
          <w:color w:val="000000"/>
          <w:szCs w:val="22"/>
          <w:lang w:eastAsia="sl-SI"/>
        </w:rPr>
        <w:t>Naslednje pomembno področje je transport z električnimi vozili</w:t>
      </w:r>
      <w:r w:rsidR="00FE18D6" w:rsidRPr="00242B9D">
        <w:rPr>
          <w:color w:val="000000"/>
          <w:szCs w:val="22"/>
          <w:lang w:eastAsia="sl-SI"/>
        </w:rPr>
        <w:t>, kjer se p</w:t>
      </w:r>
      <w:r w:rsidRPr="00242B9D">
        <w:rPr>
          <w:color w:val="000000"/>
          <w:szCs w:val="22"/>
          <w:lang w:eastAsia="sl-SI"/>
        </w:rPr>
        <w:t>otrebe kažejo v dveh osnovnih smereh</w:t>
      </w:r>
      <w:r w:rsidR="00FE18D6" w:rsidRPr="00242B9D">
        <w:rPr>
          <w:color w:val="000000"/>
          <w:szCs w:val="22"/>
          <w:lang w:eastAsia="sl-SI"/>
        </w:rPr>
        <w:t xml:space="preserve">. </w:t>
      </w:r>
      <w:r w:rsidRPr="00242B9D">
        <w:rPr>
          <w:color w:val="000000"/>
          <w:szCs w:val="22"/>
          <w:lang w:eastAsia="sl-SI"/>
        </w:rPr>
        <w:t>P</w:t>
      </w:r>
      <w:r w:rsidR="00FE18D6" w:rsidRPr="00242B9D">
        <w:rPr>
          <w:color w:val="000000"/>
          <w:szCs w:val="22"/>
          <w:lang w:eastAsia="sl-SI"/>
        </w:rPr>
        <w:t xml:space="preserve">rva so </w:t>
      </w:r>
      <w:r w:rsidRPr="00242B9D">
        <w:rPr>
          <w:color w:val="000000"/>
          <w:szCs w:val="22"/>
          <w:lang w:eastAsia="sl-SI"/>
        </w:rPr>
        <w:t>železnic</w:t>
      </w:r>
      <w:r w:rsidR="00FE18D6" w:rsidRPr="00242B9D">
        <w:rPr>
          <w:color w:val="000000"/>
          <w:szCs w:val="22"/>
          <w:lang w:eastAsia="sl-SI"/>
        </w:rPr>
        <w:t>e</w:t>
      </w:r>
      <w:r w:rsidRPr="00242B9D">
        <w:rPr>
          <w:color w:val="000000"/>
          <w:szCs w:val="22"/>
          <w:lang w:eastAsia="sl-SI"/>
        </w:rPr>
        <w:t xml:space="preserve"> in </w:t>
      </w:r>
      <w:r w:rsidR="00FE18D6" w:rsidRPr="00242B9D">
        <w:rPr>
          <w:color w:val="000000"/>
          <w:szCs w:val="22"/>
          <w:lang w:eastAsia="sl-SI"/>
        </w:rPr>
        <w:t>vlaki</w:t>
      </w:r>
      <w:r w:rsidRPr="00242B9D">
        <w:rPr>
          <w:color w:val="000000"/>
          <w:szCs w:val="22"/>
          <w:lang w:eastAsia="sl-SI"/>
        </w:rPr>
        <w:t xml:space="preserve">, </w:t>
      </w:r>
      <w:r w:rsidR="00FE18D6" w:rsidRPr="00242B9D">
        <w:rPr>
          <w:color w:val="000000"/>
          <w:szCs w:val="22"/>
          <w:lang w:eastAsia="sl-SI"/>
        </w:rPr>
        <w:t xml:space="preserve">ki za vleko </w:t>
      </w:r>
      <w:r w:rsidRPr="00242B9D">
        <w:rPr>
          <w:color w:val="000000"/>
          <w:szCs w:val="22"/>
          <w:lang w:eastAsia="sl-SI"/>
        </w:rPr>
        <w:t>uporab</w:t>
      </w:r>
      <w:r w:rsidR="00FE18D6" w:rsidRPr="00242B9D">
        <w:rPr>
          <w:color w:val="000000"/>
          <w:szCs w:val="22"/>
          <w:lang w:eastAsia="sl-SI"/>
        </w:rPr>
        <w:t>ljaj</w:t>
      </w:r>
      <w:r w:rsidRPr="00242B9D">
        <w:rPr>
          <w:color w:val="000000"/>
          <w:szCs w:val="22"/>
          <w:lang w:eastAsia="sl-SI"/>
        </w:rPr>
        <w:t xml:space="preserve">o </w:t>
      </w:r>
      <w:r w:rsidR="00FE18D6" w:rsidRPr="00242B9D">
        <w:rPr>
          <w:color w:val="000000"/>
          <w:szCs w:val="22"/>
          <w:lang w:eastAsia="sl-SI"/>
        </w:rPr>
        <w:t xml:space="preserve">električno </w:t>
      </w:r>
      <w:r w:rsidRPr="00242B9D">
        <w:rPr>
          <w:color w:val="000000"/>
          <w:szCs w:val="22"/>
          <w:lang w:eastAsia="sl-SI"/>
        </w:rPr>
        <w:t>energij</w:t>
      </w:r>
      <w:r w:rsidR="00FE18D6" w:rsidRPr="00242B9D">
        <w:rPr>
          <w:color w:val="000000"/>
          <w:szCs w:val="22"/>
          <w:lang w:eastAsia="sl-SI"/>
        </w:rPr>
        <w:t>o</w:t>
      </w:r>
      <w:r w:rsidRPr="00242B9D">
        <w:rPr>
          <w:color w:val="000000"/>
          <w:szCs w:val="22"/>
          <w:lang w:eastAsia="sl-SI"/>
        </w:rPr>
        <w:t>. Na tem področju se pričakujejo investicije v infrastrukturo in razvoj sistemov za električni pogon vlakov. Pomemben del predstavljajo zaščitni in kontrolni sistemi, ki bodo izdelani na osnovi električnih varovalk, stikal in odklopnikov.</w:t>
      </w:r>
      <w:r w:rsidR="00FE18D6" w:rsidRPr="00242B9D">
        <w:rPr>
          <w:color w:val="000000"/>
          <w:szCs w:val="22"/>
          <w:lang w:eastAsia="sl-SI"/>
        </w:rPr>
        <w:t xml:space="preserve"> Druga so</w:t>
      </w:r>
      <w:r w:rsidRPr="00242B9D">
        <w:rPr>
          <w:color w:val="000000"/>
          <w:szCs w:val="22"/>
          <w:lang w:eastAsia="sl-SI"/>
        </w:rPr>
        <w:t xml:space="preserve"> </w:t>
      </w:r>
      <w:r w:rsidR="00FE18D6" w:rsidRPr="00242B9D">
        <w:rPr>
          <w:color w:val="000000"/>
          <w:szCs w:val="22"/>
          <w:lang w:eastAsia="sl-SI"/>
        </w:rPr>
        <w:t xml:space="preserve">električna cestna enosledna </w:t>
      </w:r>
      <w:r w:rsidRPr="00242B9D">
        <w:rPr>
          <w:color w:val="000000"/>
          <w:szCs w:val="22"/>
          <w:lang w:eastAsia="sl-SI"/>
        </w:rPr>
        <w:t xml:space="preserve">in </w:t>
      </w:r>
      <w:proofErr w:type="spellStart"/>
      <w:r w:rsidR="00FE18D6" w:rsidRPr="00242B9D">
        <w:rPr>
          <w:color w:val="000000"/>
          <w:szCs w:val="22"/>
          <w:lang w:eastAsia="sl-SI"/>
        </w:rPr>
        <w:t>dvosledna</w:t>
      </w:r>
      <w:proofErr w:type="spellEnd"/>
      <w:r w:rsidR="00FE18D6" w:rsidRPr="00242B9D">
        <w:rPr>
          <w:color w:val="000000"/>
          <w:szCs w:val="22"/>
          <w:lang w:eastAsia="sl-SI"/>
        </w:rPr>
        <w:t xml:space="preserve"> </w:t>
      </w:r>
      <w:r w:rsidRPr="00242B9D">
        <w:rPr>
          <w:color w:val="000000"/>
          <w:szCs w:val="22"/>
          <w:lang w:eastAsia="sl-SI"/>
        </w:rPr>
        <w:t>vozil</w:t>
      </w:r>
      <w:r w:rsidR="00FE18D6" w:rsidRPr="00242B9D">
        <w:rPr>
          <w:color w:val="000000"/>
          <w:szCs w:val="22"/>
          <w:lang w:eastAsia="sl-SI"/>
        </w:rPr>
        <w:t>a</w:t>
      </w:r>
      <w:r w:rsidRPr="00242B9D">
        <w:rPr>
          <w:color w:val="000000"/>
          <w:szCs w:val="22"/>
          <w:lang w:eastAsia="sl-SI"/>
        </w:rPr>
        <w:t>, kjer bo šel razvoj v dveh smereh</w:t>
      </w:r>
      <w:r w:rsidR="00FE18D6" w:rsidRPr="00242B9D">
        <w:rPr>
          <w:color w:val="000000"/>
          <w:szCs w:val="22"/>
          <w:lang w:eastAsia="sl-SI"/>
        </w:rPr>
        <w:t xml:space="preserve">: zaščita </w:t>
      </w:r>
      <w:r w:rsidRPr="00242B9D">
        <w:rPr>
          <w:color w:val="000000"/>
          <w:szCs w:val="22"/>
          <w:lang w:eastAsia="sl-SI"/>
        </w:rPr>
        <w:t>sistemov v samem vozilu ter razvoj in izgradnja infrastrukture za polnjenje vozil.</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 xml:space="preserve">Na področju stekla </w:t>
      </w:r>
      <w:r w:rsidR="00FE18D6" w:rsidRPr="00242B9D">
        <w:rPr>
          <w:color w:val="000000"/>
          <w:szCs w:val="22"/>
          <w:lang w:eastAsia="sl-SI"/>
        </w:rPr>
        <w:t xml:space="preserve">kažejo </w:t>
      </w:r>
      <w:r w:rsidRPr="00242B9D">
        <w:rPr>
          <w:color w:val="000000"/>
          <w:szCs w:val="22"/>
          <w:lang w:eastAsia="sl-SI"/>
        </w:rPr>
        <w:t xml:space="preserve">tržne raziskave, da </w:t>
      </w:r>
      <w:r w:rsidR="00FE18D6" w:rsidRPr="00242B9D">
        <w:rPr>
          <w:color w:val="000000"/>
          <w:szCs w:val="22"/>
          <w:lang w:eastAsia="sl-SI"/>
        </w:rPr>
        <w:t xml:space="preserve">raste povpraševanje po </w:t>
      </w:r>
      <w:r w:rsidRPr="00242B9D">
        <w:rPr>
          <w:color w:val="000000"/>
          <w:szCs w:val="22"/>
          <w:lang w:eastAsia="sl-SI"/>
        </w:rPr>
        <w:t>barvni</w:t>
      </w:r>
      <w:r w:rsidR="00FE18D6" w:rsidRPr="00242B9D">
        <w:rPr>
          <w:color w:val="000000"/>
          <w:szCs w:val="22"/>
          <w:lang w:eastAsia="sl-SI"/>
        </w:rPr>
        <w:t>h</w:t>
      </w:r>
      <w:r w:rsidRPr="00242B9D">
        <w:rPr>
          <w:color w:val="000000"/>
          <w:szCs w:val="22"/>
          <w:lang w:eastAsia="sl-SI"/>
        </w:rPr>
        <w:t xml:space="preserve"> spektri</w:t>
      </w:r>
      <w:r w:rsidR="00FE18D6" w:rsidRPr="00242B9D">
        <w:rPr>
          <w:color w:val="000000"/>
          <w:szCs w:val="22"/>
          <w:lang w:eastAsia="sl-SI"/>
        </w:rPr>
        <w:t>h</w:t>
      </w:r>
      <w:r w:rsidRPr="00242B9D">
        <w:rPr>
          <w:color w:val="000000"/>
          <w:szCs w:val="22"/>
          <w:lang w:eastAsia="sl-SI"/>
        </w:rPr>
        <w:t xml:space="preserve"> ter razni</w:t>
      </w:r>
      <w:r w:rsidR="00FE18D6" w:rsidRPr="00242B9D">
        <w:rPr>
          <w:color w:val="000000"/>
          <w:szCs w:val="22"/>
          <w:lang w:eastAsia="sl-SI"/>
        </w:rPr>
        <w:t>h</w:t>
      </w:r>
      <w:r w:rsidRPr="00242B9D">
        <w:rPr>
          <w:color w:val="000000"/>
          <w:szCs w:val="22"/>
          <w:lang w:eastAsia="sl-SI"/>
        </w:rPr>
        <w:t xml:space="preserve"> dekorativni</w:t>
      </w:r>
      <w:r w:rsidR="00FE18D6" w:rsidRPr="00242B9D">
        <w:rPr>
          <w:color w:val="000000"/>
          <w:szCs w:val="22"/>
          <w:lang w:eastAsia="sl-SI"/>
        </w:rPr>
        <w:t>h</w:t>
      </w:r>
      <w:r w:rsidRPr="00242B9D">
        <w:rPr>
          <w:color w:val="000000"/>
          <w:szCs w:val="22"/>
          <w:lang w:eastAsia="sl-SI"/>
        </w:rPr>
        <w:t xml:space="preserve"> in posebni</w:t>
      </w:r>
      <w:r w:rsidR="00FE18D6" w:rsidRPr="00242B9D">
        <w:rPr>
          <w:color w:val="000000"/>
          <w:szCs w:val="22"/>
          <w:lang w:eastAsia="sl-SI"/>
        </w:rPr>
        <w:t>h</w:t>
      </w:r>
      <w:r w:rsidRPr="00242B9D">
        <w:rPr>
          <w:color w:val="000000"/>
          <w:szCs w:val="22"/>
          <w:lang w:eastAsia="sl-SI"/>
        </w:rPr>
        <w:t xml:space="preserve"> izvedbeni</w:t>
      </w:r>
      <w:r w:rsidR="00FE18D6" w:rsidRPr="00242B9D">
        <w:rPr>
          <w:color w:val="000000"/>
          <w:szCs w:val="22"/>
          <w:lang w:eastAsia="sl-SI"/>
        </w:rPr>
        <w:t>h</w:t>
      </w:r>
      <w:r w:rsidRPr="00242B9D">
        <w:rPr>
          <w:color w:val="000000"/>
          <w:szCs w:val="22"/>
          <w:lang w:eastAsia="sl-SI"/>
        </w:rPr>
        <w:t xml:space="preserve"> elementi</w:t>
      </w:r>
      <w:r w:rsidR="00FE18D6" w:rsidRPr="00242B9D">
        <w:rPr>
          <w:color w:val="000000"/>
          <w:szCs w:val="22"/>
          <w:lang w:eastAsia="sl-SI"/>
        </w:rPr>
        <w:t>h</w:t>
      </w:r>
      <w:r w:rsidRPr="00242B9D">
        <w:rPr>
          <w:color w:val="000000"/>
          <w:szCs w:val="22"/>
          <w:lang w:eastAsia="sl-SI"/>
        </w:rPr>
        <w:t xml:space="preserve">, kar prinaša nove posle z bistveno večjo dodano vrednostjo. Stekleni izdelek z nadaljnjimi obdelavami pridobi nove lastnosti in nove vrednosti, </w:t>
      </w:r>
      <w:r w:rsidR="00FE18D6" w:rsidRPr="00242B9D">
        <w:rPr>
          <w:color w:val="000000"/>
          <w:szCs w:val="22"/>
          <w:lang w:eastAsia="sl-SI"/>
        </w:rPr>
        <w:t>kar pomeni</w:t>
      </w:r>
      <w:r w:rsidRPr="00242B9D">
        <w:rPr>
          <w:color w:val="000000"/>
          <w:szCs w:val="22"/>
          <w:lang w:eastAsia="sl-SI"/>
        </w:rPr>
        <w:t xml:space="preserve"> nove tržne priložnosti z večjo dodano vrednostjo.</w:t>
      </w:r>
    </w:p>
    <w:p w:rsidR="00D50DEA" w:rsidRPr="00242B9D" w:rsidRDefault="00D50DEA" w:rsidP="00D50DEA">
      <w:pPr>
        <w:spacing w:line="240" w:lineRule="auto"/>
        <w:ind w:left="360" w:firstLine="0"/>
        <w:rPr>
          <w:color w:val="000000"/>
          <w:szCs w:val="22"/>
          <w:lang w:eastAsia="sl-SI"/>
        </w:rPr>
      </w:pPr>
      <w:r w:rsidRPr="00242B9D">
        <w:rPr>
          <w:color w:val="000000"/>
          <w:szCs w:val="22"/>
          <w:lang w:eastAsia="sl-SI"/>
        </w:rPr>
        <w:t xml:space="preserve">V matičnem podjetju Steklarna Hrastnik že obstajajo začetne kapacitete in kompetence na področju tehnično-tehnoloških postopkov oplemenitenja steklenih izdelkov, </w:t>
      </w:r>
      <w:r w:rsidR="007D2AAD" w:rsidRPr="00242B9D">
        <w:rPr>
          <w:color w:val="000000"/>
          <w:szCs w:val="22"/>
          <w:lang w:eastAsia="sl-SI"/>
        </w:rPr>
        <w:t>vendar</w:t>
      </w:r>
      <w:r w:rsidRPr="00242B9D">
        <w:rPr>
          <w:color w:val="000000"/>
          <w:szCs w:val="22"/>
          <w:lang w:eastAsia="sl-SI"/>
        </w:rPr>
        <w:t xml:space="preserve"> pa zaradi omejenih prostorskih in proizvodnih kapacitet ter pomanjkanja znanja in napredne tehnologije velik delež izdelkov odpelje</w:t>
      </w:r>
      <w:r w:rsidR="007D2AAD" w:rsidRPr="00242B9D">
        <w:rPr>
          <w:color w:val="000000"/>
          <w:szCs w:val="22"/>
          <w:lang w:eastAsia="sl-SI"/>
        </w:rPr>
        <w:t>jo</w:t>
      </w:r>
      <w:r w:rsidRPr="00242B9D">
        <w:rPr>
          <w:color w:val="000000"/>
          <w:szCs w:val="22"/>
          <w:lang w:eastAsia="sl-SI"/>
        </w:rPr>
        <w:t xml:space="preserve"> na oplemenitenje, predvsem dekoriranje, v druge države. V podjetju so nujno potrebna nova znanja, dodatne proizvodne, skladiščne in proizvodne kapacitete ter napredna tehnologija, ki bo sledila sodobnim tržnim trendom.</w:t>
      </w:r>
    </w:p>
    <w:p w:rsidR="00D50DEA" w:rsidRPr="00242B9D" w:rsidRDefault="00D50DEA" w:rsidP="00D50DEA">
      <w:pPr>
        <w:spacing w:line="240" w:lineRule="auto"/>
        <w:ind w:firstLine="0"/>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Namen projekta je ustvarjanje novega znanja na področju materialov, izdelkov in storitev s področja elektrotehničnih izdelkov, stekla in kemijskih izdelkov</w:t>
      </w:r>
      <w:r w:rsidR="007D2AAD" w:rsidRPr="00242B9D">
        <w:rPr>
          <w:color w:val="000000"/>
          <w:szCs w:val="22"/>
          <w:lang w:eastAsia="sl-SI"/>
        </w:rPr>
        <w:t>,</w:t>
      </w:r>
      <w:r w:rsidRPr="00242B9D">
        <w:rPr>
          <w:color w:val="000000"/>
          <w:szCs w:val="22"/>
          <w:lang w:eastAsia="sl-SI"/>
        </w:rPr>
        <w:t xml:space="preserve"> </w:t>
      </w:r>
      <w:r w:rsidR="007D2AAD" w:rsidRPr="00242B9D">
        <w:rPr>
          <w:color w:val="000000"/>
          <w:szCs w:val="22"/>
          <w:lang w:eastAsia="sl-SI"/>
        </w:rPr>
        <w:t xml:space="preserve">ki vključuje </w:t>
      </w:r>
      <w:r w:rsidRPr="00242B9D">
        <w:rPr>
          <w:color w:val="000000"/>
          <w:szCs w:val="22"/>
          <w:lang w:eastAsia="sl-SI"/>
        </w:rPr>
        <w:t>ekološko komponento.</w:t>
      </w:r>
    </w:p>
    <w:p w:rsidR="00D50DEA" w:rsidRPr="00242B9D" w:rsidRDefault="00D50DEA" w:rsidP="00D50DEA">
      <w:pPr>
        <w:spacing w:line="240" w:lineRule="auto"/>
        <w:ind w:firstLine="0"/>
        <w:rPr>
          <w:color w:val="000000"/>
          <w:szCs w:val="22"/>
          <w:lang w:eastAsia="sl-SI"/>
        </w:rPr>
      </w:pPr>
    </w:p>
    <w:p w:rsidR="00D50DEA" w:rsidRPr="00242B9D" w:rsidRDefault="00D50DEA" w:rsidP="00F9423E">
      <w:pPr>
        <w:numPr>
          <w:ilvl w:val="0"/>
          <w:numId w:val="47"/>
        </w:numPr>
        <w:spacing w:line="240" w:lineRule="auto"/>
        <w:rPr>
          <w:color w:val="000000"/>
          <w:szCs w:val="22"/>
          <w:lang w:eastAsia="sl-SI"/>
        </w:rPr>
      </w:pPr>
      <w:r w:rsidRPr="00242B9D">
        <w:rPr>
          <w:color w:val="000000"/>
          <w:szCs w:val="22"/>
          <w:lang w:eastAsia="sl-SI"/>
        </w:rPr>
        <w:t xml:space="preserve">Cilj projekta je podpreti industrijo v Zasavju in </w:t>
      </w:r>
      <w:r w:rsidR="007D2AAD" w:rsidRPr="00242B9D">
        <w:rPr>
          <w:color w:val="000000"/>
          <w:szCs w:val="22"/>
          <w:lang w:eastAsia="sl-SI"/>
        </w:rPr>
        <w:t xml:space="preserve">širše </w:t>
      </w:r>
      <w:r w:rsidRPr="00242B9D">
        <w:rPr>
          <w:color w:val="000000"/>
          <w:szCs w:val="22"/>
          <w:lang w:eastAsia="sl-SI"/>
        </w:rPr>
        <w:t>z novim znanjem na omenjenem področju. Nova znanja ter širitv</w:t>
      </w:r>
      <w:r w:rsidR="007D2AAD" w:rsidRPr="00242B9D">
        <w:rPr>
          <w:color w:val="000000"/>
          <w:szCs w:val="22"/>
          <w:lang w:eastAsia="sl-SI"/>
        </w:rPr>
        <w:t>e</w:t>
      </w:r>
      <w:r w:rsidRPr="00242B9D">
        <w:rPr>
          <w:color w:val="000000"/>
          <w:szCs w:val="22"/>
          <w:lang w:eastAsia="sl-SI"/>
        </w:rPr>
        <w:t xml:space="preserve"> in posodobitv</w:t>
      </w:r>
      <w:r w:rsidR="007D2AAD" w:rsidRPr="00242B9D">
        <w:rPr>
          <w:color w:val="000000"/>
          <w:szCs w:val="22"/>
          <w:lang w:eastAsia="sl-SI"/>
        </w:rPr>
        <w:t>e</w:t>
      </w:r>
      <w:r w:rsidRPr="00242B9D">
        <w:rPr>
          <w:color w:val="000000"/>
          <w:szCs w:val="22"/>
          <w:lang w:eastAsia="sl-SI"/>
        </w:rPr>
        <w:t xml:space="preserve"> proizvodnih kapacitet bo</w:t>
      </w:r>
      <w:r w:rsidR="007D2AAD" w:rsidRPr="00242B9D">
        <w:rPr>
          <w:color w:val="000000"/>
          <w:szCs w:val="22"/>
          <w:lang w:eastAsia="sl-SI"/>
        </w:rPr>
        <w:t>do</w:t>
      </w:r>
      <w:r w:rsidRPr="00242B9D">
        <w:rPr>
          <w:color w:val="000000"/>
          <w:szCs w:val="22"/>
          <w:lang w:eastAsia="sl-SI"/>
        </w:rPr>
        <w:t xml:space="preserve"> omogočila odpiranje novih delovnih mest</w:t>
      </w:r>
      <w:r w:rsidR="007D2AAD" w:rsidRPr="00242B9D">
        <w:rPr>
          <w:color w:val="000000"/>
          <w:szCs w:val="22"/>
          <w:lang w:eastAsia="sl-SI"/>
        </w:rPr>
        <w:t xml:space="preserve">, kar </w:t>
      </w:r>
      <w:r w:rsidRPr="00242B9D">
        <w:rPr>
          <w:color w:val="000000"/>
          <w:szCs w:val="22"/>
          <w:lang w:eastAsia="sl-SI"/>
        </w:rPr>
        <w:t xml:space="preserve">bo prispevalo k </w:t>
      </w:r>
      <w:r w:rsidR="007D2AAD" w:rsidRPr="00242B9D">
        <w:rPr>
          <w:color w:val="000000"/>
          <w:szCs w:val="22"/>
          <w:lang w:eastAsia="sl-SI"/>
        </w:rPr>
        <w:t>i</w:t>
      </w:r>
      <w:r w:rsidRPr="00242B9D">
        <w:rPr>
          <w:color w:val="000000"/>
          <w:szCs w:val="22"/>
          <w:lang w:eastAsia="sl-SI"/>
        </w:rPr>
        <w:t>zboljšanju življenjskega standarda in gospodarskemu preboju regije.</w:t>
      </w:r>
    </w:p>
    <w:p w:rsidR="00D50DEA" w:rsidRPr="00242B9D" w:rsidRDefault="00D50DEA" w:rsidP="00D50DEA">
      <w:pPr>
        <w:spacing w:line="240" w:lineRule="auto"/>
        <w:rPr>
          <w:color w:val="000000"/>
          <w:szCs w:val="22"/>
          <w:lang w:eastAsia="sl-SI"/>
        </w:rPr>
      </w:pPr>
    </w:p>
    <w:p w:rsidR="006E4BFE" w:rsidRPr="00242B9D" w:rsidRDefault="00FD1074" w:rsidP="00F9423E">
      <w:pPr>
        <w:numPr>
          <w:ilvl w:val="0"/>
          <w:numId w:val="47"/>
        </w:numPr>
        <w:spacing w:line="240" w:lineRule="auto"/>
        <w:rPr>
          <w:color w:val="000000"/>
          <w:szCs w:val="22"/>
          <w:lang w:eastAsia="sl-SI"/>
        </w:rPr>
      </w:pPr>
      <w:r>
        <w:rPr>
          <w:color w:val="000000"/>
          <w:szCs w:val="22"/>
          <w:lang w:eastAsia="sl-SI"/>
        </w:rPr>
        <w:t>Zasavje</w:t>
      </w:r>
      <w:r w:rsidR="007D2AAD" w:rsidRPr="00242B9D">
        <w:rPr>
          <w:color w:val="000000"/>
          <w:szCs w:val="22"/>
          <w:lang w:eastAsia="sl-SI"/>
        </w:rPr>
        <w:t xml:space="preserve"> </w:t>
      </w:r>
      <w:r w:rsidR="006E4BFE" w:rsidRPr="00242B9D">
        <w:rPr>
          <w:color w:val="000000"/>
          <w:szCs w:val="22"/>
          <w:lang w:eastAsia="sl-SI"/>
        </w:rPr>
        <w:t xml:space="preserve">je že </w:t>
      </w:r>
      <w:r w:rsidR="007D2AAD" w:rsidRPr="00242B9D">
        <w:rPr>
          <w:color w:val="000000"/>
          <w:szCs w:val="22"/>
          <w:lang w:eastAsia="sl-SI"/>
        </w:rPr>
        <w:t xml:space="preserve">dolgo </w:t>
      </w:r>
      <w:r w:rsidR="006E4BFE" w:rsidRPr="00242B9D">
        <w:rPr>
          <w:color w:val="000000"/>
          <w:szCs w:val="22"/>
          <w:lang w:eastAsia="sl-SI"/>
        </w:rPr>
        <w:t xml:space="preserve">energetska regija, </w:t>
      </w:r>
      <w:r w:rsidR="007D2AAD" w:rsidRPr="00242B9D">
        <w:rPr>
          <w:color w:val="000000"/>
          <w:szCs w:val="22"/>
          <w:lang w:eastAsia="sl-SI"/>
        </w:rPr>
        <w:t xml:space="preserve">katere temelj sta bila proizvodnja </w:t>
      </w:r>
      <w:r w:rsidR="006E4BFE" w:rsidRPr="00242B9D">
        <w:rPr>
          <w:color w:val="000000"/>
          <w:szCs w:val="22"/>
          <w:lang w:eastAsia="sl-SI"/>
        </w:rPr>
        <w:t>premoga in električne energije</w:t>
      </w:r>
      <w:r w:rsidR="007D2AAD" w:rsidRPr="00242B9D">
        <w:rPr>
          <w:color w:val="000000"/>
          <w:szCs w:val="22"/>
          <w:lang w:eastAsia="sl-SI"/>
        </w:rPr>
        <w:t xml:space="preserve">. Takšna strategija zdaj </w:t>
      </w:r>
      <w:r w:rsidR="006E4BFE" w:rsidRPr="00242B9D">
        <w:rPr>
          <w:color w:val="000000"/>
          <w:szCs w:val="22"/>
          <w:lang w:eastAsia="sl-SI"/>
        </w:rPr>
        <w:t xml:space="preserve">potrebuje </w:t>
      </w:r>
      <w:r w:rsidR="007D2AAD" w:rsidRPr="00242B9D">
        <w:rPr>
          <w:color w:val="000000"/>
          <w:szCs w:val="22"/>
          <w:lang w:eastAsia="sl-SI"/>
        </w:rPr>
        <w:t>nov temelj</w:t>
      </w:r>
      <w:r w:rsidR="006E4BFE" w:rsidRPr="00242B9D">
        <w:rPr>
          <w:color w:val="000000"/>
          <w:szCs w:val="22"/>
          <w:lang w:eastAsia="sl-SI"/>
        </w:rPr>
        <w:t xml:space="preserve">. Po drugi strani v Zasavju </w:t>
      </w:r>
      <w:r w:rsidR="007D2AAD" w:rsidRPr="00242B9D">
        <w:rPr>
          <w:color w:val="000000"/>
          <w:szCs w:val="22"/>
          <w:lang w:eastAsia="sl-SI"/>
        </w:rPr>
        <w:t>delujejo</w:t>
      </w:r>
      <w:r w:rsidR="006E4BFE" w:rsidRPr="00242B9D">
        <w:rPr>
          <w:color w:val="000000"/>
          <w:szCs w:val="22"/>
          <w:lang w:eastAsia="sl-SI"/>
        </w:rPr>
        <w:t xml:space="preserve"> pomembni izvozniki, ki že imajo začetne kapacitete in kompetence na področju električnih varovalk in drugih elektrotehničnih izdelkov ter na področju stekla in kemijskih izdelkov. Definirani so ključni industrijski sektorji Zasavja, kjer ima gospodarstvo znanje, zmogljivost in priložnost.</w:t>
      </w:r>
    </w:p>
    <w:p w:rsidR="006E4BFE" w:rsidRPr="00242B9D" w:rsidRDefault="006E4BFE" w:rsidP="006E4BFE">
      <w:pPr>
        <w:spacing w:line="240" w:lineRule="auto"/>
        <w:ind w:left="360" w:firstLine="0"/>
        <w:rPr>
          <w:color w:val="000000"/>
          <w:szCs w:val="22"/>
          <w:lang w:eastAsia="sl-SI"/>
        </w:rPr>
      </w:pPr>
      <w:r w:rsidRPr="00242B9D">
        <w:rPr>
          <w:color w:val="000000"/>
          <w:szCs w:val="22"/>
          <w:lang w:eastAsia="sl-SI"/>
        </w:rPr>
        <w:t>Projekt je v celoti skladen s principi pametne specializacije, saj gre za močno navezanost v verigi razvoj materialov, razvoj končnih izdelkov iz teh materialov, razvoj znanja in razvoj storitev. Projekt upošteva že dosežene kompetence vseh partnerjev in sinergije znanj in kompetenc</w:t>
      </w:r>
      <w:r w:rsidR="007D2AAD" w:rsidRPr="00242B9D">
        <w:rPr>
          <w:color w:val="000000"/>
          <w:szCs w:val="22"/>
          <w:lang w:eastAsia="sl-SI"/>
        </w:rPr>
        <w:t>.</w:t>
      </w:r>
    </w:p>
    <w:p w:rsidR="006E4BFE" w:rsidRPr="00242B9D" w:rsidRDefault="006E4BFE" w:rsidP="00D50DEA">
      <w:pPr>
        <w:spacing w:line="240" w:lineRule="auto"/>
        <w:rPr>
          <w:color w:val="000000"/>
          <w:szCs w:val="22"/>
          <w:lang w:eastAsia="sl-SI"/>
        </w:rPr>
      </w:pPr>
    </w:p>
    <w:p w:rsidR="006E4BFE" w:rsidRPr="00242B9D" w:rsidRDefault="006E4BFE" w:rsidP="00F9423E">
      <w:pPr>
        <w:numPr>
          <w:ilvl w:val="0"/>
          <w:numId w:val="47"/>
        </w:numPr>
        <w:spacing w:line="240" w:lineRule="auto"/>
        <w:rPr>
          <w:color w:val="000000"/>
          <w:szCs w:val="22"/>
          <w:lang w:eastAsia="sl-SI"/>
        </w:rPr>
      </w:pPr>
      <w:r w:rsidRPr="00242B9D">
        <w:rPr>
          <w:color w:val="000000"/>
          <w:szCs w:val="22"/>
          <w:lang w:eastAsia="sl-SI"/>
        </w:rPr>
        <w:t xml:space="preserve">Nosilec projekta bo ETI </w:t>
      </w:r>
      <w:r w:rsidR="007D2AAD" w:rsidRPr="00242B9D">
        <w:rPr>
          <w:color w:val="000000"/>
          <w:szCs w:val="22"/>
          <w:lang w:eastAsia="sl-SI"/>
        </w:rPr>
        <w:t>Elektroelement</w:t>
      </w:r>
      <w:r w:rsidRPr="00242B9D">
        <w:rPr>
          <w:color w:val="000000"/>
          <w:szCs w:val="22"/>
          <w:lang w:eastAsia="sl-SI"/>
        </w:rPr>
        <w:t xml:space="preserve"> kot največji izvoznik v Zasavju, partnerji v projektu pa </w:t>
      </w:r>
      <w:r w:rsidR="007D2AAD" w:rsidRPr="00242B9D">
        <w:rPr>
          <w:color w:val="000000"/>
          <w:szCs w:val="22"/>
          <w:lang w:eastAsia="sl-SI"/>
        </w:rPr>
        <w:t>bodo gospodarske družbe</w:t>
      </w:r>
      <w:r w:rsidR="00E3645D" w:rsidRPr="00242B9D">
        <w:rPr>
          <w:color w:val="000000"/>
          <w:szCs w:val="22"/>
          <w:lang w:eastAsia="sl-SI"/>
        </w:rPr>
        <w:t xml:space="preserve"> (</w:t>
      </w:r>
      <w:r w:rsidRPr="00242B9D">
        <w:rPr>
          <w:color w:val="000000"/>
          <w:szCs w:val="22"/>
          <w:lang w:eastAsia="sl-SI"/>
        </w:rPr>
        <w:t xml:space="preserve">Steklarna Hrastnik, TKI, RTCZ, </w:t>
      </w:r>
      <w:proofErr w:type="spellStart"/>
      <w:r w:rsidRPr="00242B9D">
        <w:rPr>
          <w:color w:val="000000"/>
          <w:szCs w:val="22"/>
          <w:lang w:eastAsia="sl-SI"/>
        </w:rPr>
        <w:t>Amtec</w:t>
      </w:r>
      <w:proofErr w:type="spellEnd"/>
      <w:r w:rsidR="007D2AAD" w:rsidRPr="00242B9D">
        <w:rPr>
          <w:color w:val="000000"/>
          <w:szCs w:val="22"/>
          <w:lang w:eastAsia="sl-SI"/>
        </w:rPr>
        <w:t>-</w:t>
      </w:r>
      <w:proofErr w:type="spellStart"/>
      <w:r w:rsidRPr="00242B9D">
        <w:rPr>
          <w:color w:val="000000"/>
          <w:szCs w:val="22"/>
          <w:lang w:eastAsia="sl-SI"/>
        </w:rPr>
        <w:t>Pro</w:t>
      </w:r>
      <w:proofErr w:type="spellEnd"/>
      <w:r w:rsidRPr="00242B9D">
        <w:rPr>
          <w:color w:val="000000"/>
          <w:szCs w:val="22"/>
          <w:lang w:eastAsia="sl-SI"/>
        </w:rPr>
        <w:t xml:space="preserve">, RCR, </w:t>
      </w:r>
      <w:proofErr w:type="spellStart"/>
      <w:r w:rsidRPr="00242B9D">
        <w:rPr>
          <w:color w:val="000000"/>
          <w:szCs w:val="22"/>
          <w:lang w:eastAsia="sl-SI"/>
        </w:rPr>
        <w:t>Varsi</w:t>
      </w:r>
      <w:proofErr w:type="spellEnd"/>
      <w:r w:rsidRPr="00242B9D">
        <w:rPr>
          <w:color w:val="000000"/>
          <w:szCs w:val="22"/>
          <w:lang w:eastAsia="sl-SI"/>
        </w:rPr>
        <w:t>, Iskra Zaščite, Iskra Sistemi</w:t>
      </w:r>
      <w:r w:rsidR="00E3645D" w:rsidRPr="00242B9D">
        <w:rPr>
          <w:color w:val="000000"/>
          <w:szCs w:val="22"/>
          <w:lang w:eastAsia="sl-SI"/>
        </w:rPr>
        <w:t>)</w:t>
      </w:r>
      <w:r w:rsidRPr="00242B9D">
        <w:rPr>
          <w:color w:val="000000"/>
          <w:szCs w:val="22"/>
          <w:lang w:eastAsia="sl-SI"/>
        </w:rPr>
        <w:t xml:space="preserve"> in </w:t>
      </w:r>
      <w:r w:rsidR="00E3645D" w:rsidRPr="00242B9D">
        <w:rPr>
          <w:color w:val="000000"/>
          <w:szCs w:val="22"/>
          <w:lang w:eastAsia="sl-SI"/>
        </w:rPr>
        <w:t xml:space="preserve">institucije </w:t>
      </w:r>
      <w:r w:rsidRPr="00242B9D">
        <w:rPr>
          <w:color w:val="000000"/>
          <w:szCs w:val="22"/>
          <w:lang w:eastAsia="sl-SI"/>
        </w:rPr>
        <w:t xml:space="preserve">znanja </w:t>
      </w:r>
      <w:r w:rsidR="00E3645D" w:rsidRPr="00242B9D">
        <w:rPr>
          <w:color w:val="000000"/>
          <w:szCs w:val="22"/>
          <w:lang w:eastAsia="sl-SI"/>
        </w:rPr>
        <w:t>(</w:t>
      </w:r>
      <w:r w:rsidRPr="00242B9D">
        <w:rPr>
          <w:color w:val="000000"/>
          <w:szCs w:val="22"/>
          <w:lang w:eastAsia="sl-SI"/>
        </w:rPr>
        <w:t xml:space="preserve">Univerza v Ljubljani, Univerza v Mariboru, </w:t>
      </w:r>
      <w:r w:rsidR="00E3645D" w:rsidRPr="00242B9D">
        <w:rPr>
          <w:color w:val="000000"/>
          <w:szCs w:val="22"/>
          <w:lang w:eastAsia="sl-SI"/>
        </w:rPr>
        <w:t xml:space="preserve">tehnološki </w:t>
      </w:r>
      <w:r w:rsidRPr="00242B9D">
        <w:rPr>
          <w:color w:val="000000"/>
          <w:szCs w:val="22"/>
          <w:lang w:eastAsia="sl-SI"/>
        </w:rPr>
        <w:t>centri SEMTO, ICEM, Teces).</w:t>
      </w:r>
    </w:p>
    <w:p w:rsidR="006E4BFE" w:rsidRPr="00242B9D" w:rsidRDefault="006E4BFE" w:rsidP="006E4BFE">
      <w:pPr>
        <w:spacing w:line="240" w:lineRule="auto"/>
        <w:rPr>
          <w:szCs w:val="22"/>
        </w:rPr>
      </w:pPr>
    </w:p>
    <w:p w:rsidR="006E4BFE" w:rsidRPr="00242B9D" w:rsidRDefault="006E4BFE" w:rsidP="00F9423E">
      <w:pPr>
        <w:numPr>
          <w:ilvl w:val="0"/>
          <w:numId w:val="47"/>
        </w:numPr>
        <w:spacing w:line="240" w:lineRule="auto"/>
        <w:rPr>
          <w:color w:val="000000"/>
          <w:szCs w:val="22"/>
          <w:lang w:eastAsia="sl-SI"/>
        </w:rPr>
      </w:pPr>
      <w:r w:rsidRPr="00242B9D">
        <w:rPr>
          <w:color w:val="000000"/>
          <w:szCs w:val="22"/>
          <w:lang w:eastAsia="sl-SI"/>
        </w:rPr>
        <w:t xml:space="preserve">Aktivnosti projekta bodo razvoj novih materialov, izdelkov in storitev, razvoj novih elektrotehničnih izdelkov, razvoj sodobnih postopkov oplemenitenja steklenih izdelkov in razvoj monitoringa izpustov. Z njimi se bodo ustvarjala nova znanja in razvijali novi izdelki </w:t>
      </w:r>
      <w:r w:rsidR="00E3645D" w:rsidRPr="00242B9D">
        <w:rPr>
          <w:color w:val="000000"/>
          <w:szCs w:val="22"/>
          <w:lang w:eastAsia="sl-SI"/>
        </w:rPr>
        <w:t xml:space="preserve">ter </w:t>
      </w:r>
      <w:r w:rsidRPr="00242B9D">
        <w:rPr>
          <w:color w:val="000000"/>
          <w:szCs w:val="22"/>
          <w:lang w:eastAsia="sl-SI"/>
        </w:rPr>
        <w:t>storitve na osnovi novih materialov (keramika, steklo, kemija) na področju elektrotehnike in elektronike, električnih varovalk in varistorj</w:t>
      </w:r>
      <w:r w:rsidR="00E3645D" w:rsidRPr="00242B9D">
        <w:rPr>
          <w:color w:val="000000"/>
          <w:szCs w:val="22"/>
          <w:lang w:eastAsia="sl-SI"/>
        </w:rPr>
        <w:t>ev</w:t>
      </w:r>
      <w:r w:rsidRPr="00242B9D">
        <w:rPr>
          <w:color w:val="000000"/>
          <w:szCs w:val="22"/>
          <w:lang w:eastAsia="sl-SI"/>
        </w:rPr>
        <w:t xml:space="preserve">. </w:t>
      </w:r>
      <w:r w:rsidR="00E3645D" w:rsidRPr="00242B9D">
        <w:rPr>
          <w:color w:val="000000"/>
          <w:szCs w:val="22"/>
          <w:lang w:eastAsia="sl-SI"/>
        </w:rPr>
        <w:t xml:space="preserve">Razvoj </w:t>
      </w:r>
      <w:r w:rsidRPr="00242B9D">
        <w:rPr>
          <w:color w:val="000000"/>
          <w:szCs w:val="22"/>
          <w:lang w:eastAsia="sl-SI"/>
        </w:rPr>
        <w:t xml:space="preserve">in raziskave </w:t>
      </w:r>
      <w:r w:rsidR="00E3645D" w:rsidRPr="00242B9D">
        <w:rPr>
          <w:color w:val="000000"/>
          <w:szCs w:val="22"/>
          <w:lang w:eastAsia="sl-SI"/>
        </w:rPr>
        <w:t xml:space="preserve">bodo potekale </w:t>
      </w:r>
      <w:r w:rsidRPr="00242B9D">
        <w:rPr>
          <w:color w:val="000000"/>
          <w:szCs w:val="22"/>
          <w:lang w:eastAsia="sl-SI"/>
        </w:rPr>
        <w:t xml:space="preserve">na področju standardizacije in optimizacije tehnoloških postopkov dekoriranja, temperiranja ter drugih vrst oplemenitenja steklenih izdelkov, vključno z razvojnimi investicijami za nakup oziroma razširitev </w:t>
      </w:r>
      <w:r w:rsidRPr="00242B9D">
        <w:rPr>
          <w:color w:val="000000"/>
          <w:szCs w:val="22"/>
          <w:lang w:eastAsia="sl-SI"/>
        </w:rPr>
        <w:lastRenderedPageBreak/>
        <w:t>potrebnih proizvodnih ter skladiščnih prostorov in opreme za oplemenitenje in nadaljnjo obdelavo steklenih izdelkov ter razvoj postopkov in znanj na področju spremljanja izpustov PM10</w:t>
      </w:r>
      <w:r w:rsidR="00E3645D" w:rsidRPr="00242B9D">
        <w:rPr>
          <w:color w:val="000000"/>
          <w:szCs w:val="22"/>
          <w:lang w:eastAsia="sl-SI"/>
        </w:rPr>
        <w:t>,</w:t>
      </w:r>
      <w:r w:rsidRPr="00242B9D">
        <w:rPr>
          <w:color w:val="000000"/>
          <w:szCs w:val="22"/>
          <w:lang w:eastAsia="sl-SI"/>
        </w:rPr>
        <w:t xml:space="preserve"> vključno z izvajanjem monitoringov.</w:t>
      </w:r>
    </w:p>
    <w:p w:rsidR="006E4BFE" w:rsidRPr="00242B9D" w:rsidRDefault="006E4BFE" w:rsidP="006E4BFE">
      <w:pPr>
        <w:spacing w:line="240" w:lineRule="auto"/>
        <w:rPr>
          <w:szCs w:val="22"/>
        </w:rPr>
      </w:pPr>
    </w:p>
    <w:p w:rsidR="006E4BFE" w:rsidRPr="00242B9D" w:rsidRDefault="006E4BFE" w:rsidP="00F9423E">
      <w:pPr>
        <w:numPr>
          <w:ilvl w:val="0"/>
          <w:numId w:val="47"/>
        </w:numPr>
        <w:spacing w:line="240" w:lineRule="auto"/>
        <w:rPr>
          <w:color w:val="000000"/>
          <w:szCs w:val="22"/>
          <w:lang w:eastAsia="sl-SI"/>
        </w:rPr>
      </w:pPr>
      <w:r w:rsidRPr="00242B9D">
        <w:rPr>
          <w:color w:val="000000"/>
          <w:szCs w:val="22"/>
          <w:lang w:eastAsia="sl-SI"/>
        </w:rPr>
        <w:t>Operacija se bo izvajala tekom celotne finančne perspektive.</w:t>
      </w:r>
    </w:p>
    <w:p w:rsidR="006E4BFE" w:rsidRPr="00242B9D" w:rsidRDefault="006E4BFE" w:rsidP="00D50DEA">
      <w:pPr>
        <w:spacing w:line="240" w:lineRule="auto"/>
        <w:rPr>
          <w:color w:val="000000"/>
          <w:szCs w:val="22"/>
          <w:lang w:eastAsia="sl-SI"/>
        </w:rPr>
      </w:pPr>
    </w:p>
    <w:p w:rsidR="00D50DEA" w:rsidRPr="00242B9D" w:rsidRDefault="00895D47" w:rsidP="00F9423E">
      <w:pPr>
        <w:numPr>
          <w:ilvl w:val="0"/>
          <w:numId w:val="47"/>
        </w:numPr>
        <w:spacing w:line="240" w:lineRule="auto"/>
        <w:rPr>
          <w:color w:val="000000"/>
          <w:szCs w:val="22"/>
          <w:lang w:eastAsia="sl-SI"/>
        </w:rPr>
      </w:pPr>
      <w:r w:rsidRPr="00242B9D">
        <w:rPr>
          <w:color w:val="000000"/>
          <w:szCs w:val="22"/>
          <w:lang w:eastAsia="sl-SI"/>
        </w:rPr>
        <w:t xml:space="preserve">Pri aktivnost </w:t>
      </w:r>
      <w:r w:rsidR="00E3645D" w:rsidRPr="00242B9D">
        <w:rPr>
          <w:color w:val="000000"/>
          <w:szCs w:val="22"/>
          <w:lang w:eastAsia="sl-SI"/>
        </w:rPr>
        <w:t xml:space="preserve">razvoj </w:t>
      </w:r>
      <w:r w:rsidRPr="00242B9D">
        <w:rPr>
          <w:color w:val="000000"/>
          <w:szCs w:val="22"/>
          <w:lang w:eastAsia="sl-SI"/>
        </w:rPr>
        <w:t>sodobnih postopkov oplemenitenja steklenih izdelkov so v matičnem podjetju Steklarna Hrastnik prepoznana in nujno potrebna nova znanja, dodatne proizvodne, skladiščne in proizvodne kapacitete ter napredna tehnologija, ki bo sledila sodobnim tržnim trendom na področju oplemenitenja stekla. Zaradi prostorske stiske obstaja potencialna možnost za  postavitev novega obrata izven podjetja.</w:t>
      </w:r>
    </w:p>
    <w:p w:rsidR="00895D47" w:rsidRPr="00242B9D" w:rsidRDefault="00895D47" w:rsidP="00DD22D0">
      <w:pPr>
        <w:spacing w:line="240" w:lineRule="auto"/>
        <w:rPr>
          <w:szCs w:val="22"/>
        </w:rPr>
      </w:pPr>
    </w:p>
    <w:p w:rsidR="00895D47" w:rsidRPr="00242B9D" w:rsidRDefault="00895D47" w:rsidP="00F9423E">
      <w:pPr>
        <w:numPr>
          <w:ilvl w:val="0"/>
          <w:numId w:val="47"/>
        </w:numPr>
        <w:spacing w:line="240" w:lineRule="auto"/>
        <w:rPr>
          <w:color w:val="000000"/>
          <w:szCs w:val="22"/>
          <w:lang w:eastAsia="sl-SI"/>
        </w:rPr>
      </w:pPr>
      <w:r w:rsidRPr="00242B9D">
        <w:rPr>
          <w:color w:val="000000"/>
          <w:szCs w:val="22"/>
          <w:lang w:eastAsia="sl-SI"/>
        </w:rPr>
        <w:t>Operacija je ovrednotena na 37 mio €.</w:t>
      </w:r>
    </w:p>
    <w:p w:rsidR="00895D47" w:rsidRPr="00242B9D" w:rsidRDefault="00895D47" w:rsidP="00DD22D0">
      <w:pPr>
        <w:spacing w:line="240" w:lineRule="auto"/>
        <w:rPr>
          <w:szCs w:val="22"/>
        </w:rPr>
      </w:pPr>
    </w:p>
    <w:p w:rsidR="00895D47" w:rsidRPr="00242B9D" w:rsidRDefault="00895D47" w:rsidP="00F9423E">
      <w:pPr>
        <w:numPr>
          <w:ilvl w:val="0"/>
          <w:numId w:val="47"/>
        </w:numPr>
        <w:spacing w:line="240" w:lineRule="auto"/>
        <w:rPr>
          <w:color w:val="000000"/>
          <w:szCs w:val="22"/>
          <w:lang w:eastAsia="sl-SI"/>
        </w:rPr>
      </w:pPr>
      <w:r w:rsidRPr="00242B9D">
        <w:rPr>
          <w:color w:val="000000"/>
          <w:szCs w:val="22"/>
          <w:lang w:eastAsia="sl-SI"/>
        </w:rPr>
        <w:t>Kot možni viri financiranja so predvidena sredstva ESRR in lastna sredstva partnerjev projekta.</w:t>
      </w:r>
    </w:p>
    <w:p w:rsidR="00895D47" w:rsidRPr="00242B9D" w:rsidRDefault="00895D47" w:rsidP="00DD22D0">
      <w:pPr>
        <w:spacing w:line="240" w:lineRule="auto"/>
        <w:rPr>
          <w:color w:val="000000"/>
          <w:szCs w:val="22"/>
          <w:lang w:eastAsia="sl-SI"/>
        </w:rPr>
      </w:pPr>
    </w:p>
    <w:p w:rsidR="00895D47" w:rsidRPr="00242B9D" w:rsidRDefault="00E3645D" w:rsidP="00F9423E">
      <w:pPr>
        <w:numPr>
          <w:ilvl w:val="0"/>
          <w:numId w:val="47"/>
        </w:numPr>
        <w:spacing w:line="240" w:lineRule="auto"/>
        <w:rPr>
          <w:color w:val="000000"/>
          <w:szCs w:val="22"/>
          <w:lang w:eastAsia="sl-SI"/>
        </w:rPr>
      </w:pPr>
      <w:r w:rsidRPr="00242B9D">
        <w:rPr>
          <w:color w:val="000000"/>
          <w:szCs w:val="22"/>
          <w:lang w:eastAsia="sl-SI"/>
        </w:rPr>
        <w:t xml:space="preserve">Kot </w:t>
      </w:r>
      <w:r w:rsidR="00895D47" w:rsidRPr="00242B9D">
        <w:rPr>
          <w:color w:val="000000"/>
          <w:szCs w:val="22"/>
          <w:lang w:eastAsia="sl-SI"/>
        </w:rPr>
        <w:t xml:space="preserve">kazalnike se </w:t>
      </w:r>
      <w:r w:rsidRPr="00242B9D">
        <w:rPr>
          <w:color w:val="000000"/>
          <w:szCs w:val="22"/>
          <w:lang w:eastAsia="sl-SI"/>
        </w:rPr>
        <w:t xml:space="preserve">bo </w:t>
      </w:r>
      <w:r w:rsidR="00895D47" w:rsidRPr="00242B9D">
        <w:rPr>
          <w:color w:val="000000"/>
          <w:szCs w:val="22"/>
          <w:lang w:eastAsia="sl-SI"/>
        </w:rPr>
        <w:t xml:space="preserve">spremljalo nova delovna mesta, ustvarjena nova znanja (patenti) in obseg poslovanja </w:t>
      </w:r>
      <w:r w:rsidRPr="00242B9D">
        <w:rPr>
          <w:color w:val="000000"/>
          <w:szCs w:val="22"/>
          <w:lang w:eastAsia="sl-SI"/>
        </w:rPr>
        <w:t xml:space="preserve">ter </w:t>
      </w:r>
      <w:r w:rsidR="00895D47" w:rsidRPr="00242B9D">
        <w:rPr>
          <w:color w:val="000000"/>
          <w:szCs w:val="22"/>
          <w:lang w:eastAsia="sl-SI"/>
        </w:rPr>
        <w:t>izvoza.</w:t>
      </w:r>
    </w:p>
    <w:p w:rsidR="00895D47" w:rsidRDefault="00895D47" w:rsidP="00DD22D0">
      <w:pPr>
        <w:spacing w:line="240" w:lineRule="auto"/>
        <w:rPr>
          <w:rFonts w:ascii="Times New Roman" w:hAnsi="Times New Roman"/>
          <w:color w:val="000000"/>
          <w:sz w:val="24"/>
          <w:lang w:eastAsia="sl-SI"/>
        </w:rPr>
      </w:pPr>
    </w:p>
    <w:p w:rsidR="009538C1" w:rsidRPr="003A2791" w:rsidRDefault="009538C1" w:rsidP="00DD22D0">
      <w:pPr>
        <w:pStyle w:val="Naslov1"/>
      </w:pPr>
      <w:bookmarkStart w:id="482" w:name="_Toc367356162"/>
      <w:bookmarkStart w:id="483" w:name="_Toc415825831"/>
      <w:r w:rsidRPr="003A2791">
        <w:t>Spremljanje RRP</w:t>
      </w:r>
      <w:bookmarkEnd w:id="482"/>
      <w:bookmarkEnd w:id="483"/>
    </w:p>
    <w:p w:rsidR="009538C1" w:rsidRPr="009538C1" w:rsidRDefault="009538C1" w:rsidP="00F9423E">
      <w:pPr>
        <w:pStyle w:val="Odstavekseznama"/>
        <w:keepNext/>
        <w:numPr>
          <w:ilvl w:val="0"/>
          <w:numId w:val="78"/>
        </w:numPr>
        <w:spacing w:before="240" w:after="60" w:line="240" w:lineRule="auto"/>
        <w:ind w:right="2834"/>
        <w:jc w:val="left"/>
        <w:outlineLvl w:val="1"/>
        <w:rPr>
          <w:b/>
          <w:bCs/>
          <w:i/>
          <w:iCs/>
          <w:vanish/>
          <w:color w:val="808080"/>
          <w:sz w:val="48"/>
          <w:szCs w:val="26"/>
        </w:rPr>
      </w:pPr>
      <w:bookmarkStart w:id="484" w:name="_Toc367723773"/>
      <w:bookmarkStart w:id="485" w:name="_Toc367723921"/>
      <w:bookmarkStart w:id="486" w:name="_Toc367725909"/>
      <w:bookmarkStart w:id="487" w:name="_Toc367729549"/>
      <w:bookmarkStart w:id="488" w:name="_Toc367729672"/>
      <w:bookmarkStart w:id="489" w:name="_Toc391284342"/>
      <w:bookmarkStart w:id="490" w:name="_Toc391284501"/>
      <w:bookmarkStart w:id="491" w:name="_Toc391285095"/>
      <w:bookmarkStart w:id="492" w:name="_Toc391295684"/>
      <w:bookmarkStart w:id="493" w:name="_Toc391298807"/>
      <w:bookmarkStart w:id="494" w:name="_Toc391365753"/>
      <w:bookmarkStart w:id="495" w:name="_Toc394409373"/>
      <w:bookmarkStart w:id="496" w:name="_Toc394491443"/>
      <w:bookmarkStart w:id="497" w:name="_Toc394491624"/>
      <w:bookmarkStart w:id="498" w:name="_Toc402267874"/>
      <w:bookmarkStart w:id="499" w:name="_Toc404152074"/>
      <w:bookmarkStart w:id="500" w:name="_Toc407017181"/>
      <w:bookmarkStart w:id="501" w:name="_Toc407017330"/>
      <w:bookmarkStart w:id="502" w:name="_Toc413736313"/>
      <w:bookmarkStart w:id="503" w:name="_Toc414534398"/>
      <w:bookmarkStart w:id="504" w:name="_Toc414534545"/>
      <w:bookmarkStart w:id="505" w:name="_Toc414534692"/>
      <w:bookmarkStart w:id="506" w:name="_Toc414534839"/>
      <w:bookmarkStart w:id="507" w:name="_Toc414601257"/>
      <w:bookmarkStart w:id="508" w:name="_Toc414601403"/>
      <w:bookmarkStart w:id="509" w:name="_Toc415744436"/>
      <w:bookmarkStart w:id="510" w:name="_Toc415825682"/>
      <w:bookmarkStart w:id="511" w:name="_Toc415825832"/>
      <w:bookmarkStart w:id="512" w:name="_Toc36735616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9538C1" w:rsidRPr="009538C1" w:rsidRDefault="009538C1" w:rsidP="00F9423E">
      <w:pPr>
        <w:pStyle w:val="Odstavekseznama"/>
        <w:keepNext/>
        <w:numPr>
          <w:ilvl w:val="0"/>
          <w:numId w:val="78"/>
        </w:numPr>
        <w:spacing w:before="240" w:after="60" w:line="240" w:lineRule="auto"/>
        <w:ind w:right="2834"/>
        <w:jc w:val="left"/>
        <w:outlineLvl w:val="1"/>
        <w:rPr>
          <w:b/>
          <w:bCs/>
          <w:i/>
          <w:iCs/>
          <w:vanish/>
          <w:color w:val="808080"/>
          <w:sz w:val="48"/>
          <w:szCs w:val="26"/>
        </w:rPr>
      </w:pPr>
      <w:bookmarkStart w:id="513" w:name="_Toc367723774"/>
      <w:bookmarkStart w:id="514" w:name="_Toc367723922"/>
      <w:bookmarkStart w:id="515" w:name="_Toc367725910"/>
      <w:bookmarkStart w:id="516" w:name="_Toc367729550"/>
      <w:bookmarkStart w:id="517" w:name="_Toc367729673"/>
      <w:bookmarkStart w:id="518" w:name="_Toc391284343"/>
      <w:bookmarkStart w:id="519" w:name="_Toc391284502"/>
      <w:bookmarkStart w:id="520" w:name="_Toc391285096"/>
      <w:bookmarkStart w:id="521" w:name="_Toc391295685"/>
      <w:bookmarkStart w:id="522" w:name="_Toc391298808"/>
      <w:bookmarkStart w:id="523" w:name="_Toc391365754"/>
      <w:bookmarkStart w:id="524" w:name="_Toc394409374"/>
      <w:bookmarkStart w:id="525" w:name="_Toc394491444"/>
      <w:bookmarkStart w:id="526" w:name="_Toc394491625"/>
      <w:bookmarkStart w:id="527" w:name="_Toc402267875"/>
      <w:bookmarkStart w:id="528" w:name="_Toc404152075"/>
      <w:bookmarkStart w:id="529" w:name="_Toc407017182"/>
      <w:bookmarkStart w:id="530" w:name="_Toc407017331"/>
      <w:bookmarkStart w:id="531" w:name="_Toc413736314"/>
      <w:bookmarkStart w:id="532" w:name="_Toc414534399"/>
      <w:bookmarkStart w:id="533" w:name="_Toc414534546"/>
      <w:bookmarkStart w:id="534" w:name="_Toc414534693"/>
      <w:bookmarkStart w:id="535" w:name="_Toc414534840"/>
      <w:bookmarkStart w:id="536" w:name="_Toc414601258"/>
      <w:bookmarkStart w:id="537" w:name="_Toc414601404"/>
      <w:bookmarkStart w:id="538" w:name="_Toc415744437"/>
      <w:bookmarkStart w:id="539" w:name="_Toc415825683"/>
      <w:bookmarkStart w:id="540" w:name="_Toc41582583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538C1" w:rsidRPr="009538C1" w:rsidRDefault="009538C1" w:rsidP="00F9423E">
      <w:pPr>
        <w:pStyle w:val="Odstavekseznama"/>
        <w:keepNext/>
        <w:numPr>
          <w:ilvl w:val="0"/>
          <w:numId w:val="78"/>
        </w:numPr>
        <w:spacing w:before="240" w:after="60" w:line="240" w:lineRule="auto"/>
        <w:ind w:right="2834"/>
        <w:jc w:val="left"/>
        <w:outlineLvl w:val="1"/>
        <w:rPr>
          <w:b/>
          <w:bCs/>
          <w:i/>
          <w:iCs/>
          <w:vanish/>
          <w:color w:val="808080"/>
          <w:sz w:val="48"/>
          <w:szCs w:val="26"/>
        </w:rPr>
      </w:pPr>
      <w:bookmarkStart w:id="541" w:name="_Toc367723775"/>
      <w:bookmarkStart w:id="542" w:name="_Toc367723923"/>
      <w:bookmarkStart w:id="543" w:name="_Toc367725911"/>
      <w:bookmarkStart w:id="544" w:name="_Toc367729551"/>
      <w:bookmarkStart w:id="545" w:name="_Toc367729674"/>
      <w:bookmarkStart w:id="546" w:name="_Toc391284344"/>
      <w:bookmarkStart w:id="547" w:name="_Toc391284503"/>
      <w:bookmarkStart w:id="548" w:name="_Toc391285097"/>
      <w:bookmarkStart w:id="549" w:name="_Toc391295686"/>
      <w:bookmarkStart w:id="550" w:name="_Toc391298809"/>
      <w:bookmarkStart w:id="551" w:name="_Toc391365755"/>
      <w:bookmarkStart w:id="552" w:name="_Toc394409375"/>
      <w:bookmarkStart w:id="553" w:name="_Toc394491445"/>
      <w:bookmarkStart w:id="554" w:name="_Toc394491626"/>
      <w:bookmarkStart w:id="555" w:name="_Toc402267876"/>
      <w:bookmarkStart w:id="556" w:name="_Toc404152076"/>
      <w:bookmarkStart w:id="557" w:name="_Toc407017183"/>
      <w:bookmarkStart w:id="558" w:name="_Toc407017332"/>
      <w:bookmarkStart w:id="559" w:name="_Toc413736315"/>
      <w:bookmarkStart w:id="560" w:name="_Toc414534400"/>
      <w:bookmarkStart w:id="561" w:name="_Toc414534547"/>
      <w:bookmarkStart w:id="562" w:name="_Toc414534694"/>
      <w:bookmarkStart w:id="563" w:name="_Toc414534841"/>
      <w:bookmarkStart w:id="564" w:name="_Toc414601259"/>
      <w:bookmarkStart w:id="565" w:name="_Toc414601405"/>
      <w:bookmarkStart w:id="566" w:name="_Toc415744438"/>
      <w:bookmarkStart w:id="567" w:name="_Toc415825684"/>
      <w:bookmarkStart w:id="568" w:name="_Toc41582583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9538C1" w:rsidRDefault="009538C1" w:rsidP="00F9423E">
      <w:pPr>
        <w:pStyle w:val="Naslov2"/>
        <w:numPr>
          <w:ilvl w:val="1"/>
          <w:numId w:val="78"/>
        </w:numPr>
        <w:ind w:left="862"/>
        <w:rPr>
          <w:b/>
          <w:i/>
        </w:rPr>
      </w:pPr>
      <w:bookmarkStart w:id="569" w:name="_Toc415825835"/>
      <w:r w:rsidRPr="009538C1">
        <w:rPr>
          <w:b/>
          <w:i/>
        </w:rPr>
        <w:t>Sistem spremljanja, vrednotenja in organiziranosti izvajanja RRP</w:t>
      </w:r>
      <w:bookmarkEnd w:id="512"/>
      <w:bookmarkEnd w:id="569"/>
    </w:p>
    <w:p w:rsidR="00703C3A" w:rsidRPr="00703C3A" w:rsidRDefault="00703C3A" w:rsidP="009F2F94">
      <w:pPr>
        <w:pStyle w:val="Odstavekseznama"/>
        <w:keepNext/>
        <w:numPr>
          <w:ilvl w:val="0"/>
          <w:numId w:val="17"/>
        </w:numPr>
        <w:spacing w:before="240" w:after="60" w:line="240" w:lineRule="auto"/>
        <w:ind w:right="3116"/>
        <w:jc w:val="left"/>
        <w:outlineLvl w:val="2"/>
        <w:rPr>
          <w:rFonts w:ascii="Arial Narrow" w:hAnsi="Arial Narrow"/>
          <w:b/>
          <w:bCs/>
          <w:vanish/>
          <w:color w:val="7F7F7F"/>
          <w:sz w:val="32"/>
        </w:rPr>
      </w:pPr>
      <w:bookmarkStart w:id="570" w:name="_Toc407017185"/>
      <w:bookmarkStart w:id="571" w:name="_Toc407017334"/>
      <w:bookmarkStart w:id="572" w:name="_Toc413736317"/>
      <w:bookmarkStart w:id="573" w:name="_Toc414534402"/>
      <w:bookmarkStart w:id="574" w:name="_Toc414534549"/>
      <w:bookmarkStart w:id="575" w:name="_Toc414534696"/>
      <w:bookmarkStart w:id="576" w:name="_Toc414534843"/>
      <w:bookmarkStart w:id="577" w:name="_Toc414601261"/>
      <w:bookmarkStart w:id="578" w:name="_Toc414601407"/>
      <w:bookmarkStart w:id="579" w:name="_Toc415744440"/>
      <w:bookmarkStart w:id="580" w:name="_Toc415825686"/>
      <w:bookmarkStart w:id="581" w:name="_Toc415825836"/>
      <w:bookmarkEnd w:id="570"/>
      <w:bookmarkEnd w:id="571"/>
      <w:bookmarkEnd w:id="572"/>
      <w:bookmarkEnd w:id="573"/>
      <w:bookmarkEnd w:id="574"/>
      <w:bookmarkEnd w:id="575"/>
      <w:bookmarkEnd w:id="576"/>
      <w:bookmarkEnd w:id="577"/>
      <w:bookmarkEnd w:id="578"/>
      <w:bookmarkEnd w:id="579"/>
      <w:bookmarkEnd w:id="580"/>
      <w:bookmarkEnd w:id="581"/>
    </w:p>
    <w:p w:rsidR="00703C3A" w:rsidRPr="00703C3A" w:rsidRDefault="00703C3A" w:rsidP="009F2F94">
      <w:pPr>
        <w:pStyle w:val="Odstavekseznama"/>
        <w:keepNext/>
        <w:numPr>
          <w:ilvl w:val="0"/>
          <w:numId w:val="17"/>
        </w:numPr>
        <w:spacing w:before="240" w:after="60" w:line="240" w:lineRule="auto"/>
        <w:ind w:right="3116"/>
        <w:jc w:val="left"/>
        <w:outlineLvl w:val="2"/>
        <w:rPr>
          <w:rFonts w:ascii="Arial Narrow" w:hAnsi="Arial Narrow"/>
          <w:b/>
          <w:bCs/>
          <w:vanish/>
          <w:color w:val="7F7F7F"/>
          <w:sz w:val="32"/>
        </w:rPr>
      </w:pPr>
      <w:bookmarkStart w:id="582" w:name="_Toc407017186"/>
      <w:bookmarkStart w:id="583" w:name="_Toc407017335"/>
      <w:bookmarkStart w:id="584" w:name="_Toc413736318"/>
      <w:bookmarkStart w:id="585" w:name="_Toc414534403"/>
      <w:bookmarkStart w:id="586" w:name="_Toc414534550"/>
      <w:bookmarkStart w:id="587" w:name="_Toc414534697"/>
      <w:bookmarkStart w:id="588" w:name="_Toc414534844"/>
      <w:bookmarkStart w:id="589" w:name="_Toc414601262"/>
      <w:bookmarkStart w:id="590" w:name="_Toc414601408"/>
      <w:bookmarkStart w:id="591" w:name="_Toc415744441"/>
      <w:bookmarkStart w:id="592" w:name="_Toc415825687"/>
      <w:bookmarkStart w:id="593" w:name="_Toc415825837"/>
      <w:bookmarkEnd w:id="582"/>
      <w:bookmarkEnd w:id="583"/>
      <w:bookmarkEnd w:id="584"/>
      <w:bookmarkEnd w:id="585"/>
      <w:bookmarkEnd w:id="586"/>
      <w:bookmarkEnd w:id="587"/>
      <w:bookmarkEnd w:id="588"/>
      <w:bookmarkEnd w:id="589"/>
      <w:bookmarkEnd w:id="590"/>
      <w:bookmarkEnd w:id="591"/>
      <w:bookmarkEnd w:id="592"/>
      <w:bookmarkEnd w:id="593"/>
    </w:p>
    <w:p w:rsidR="00703C3A" w:rsidRPr="00703C3A" w:rsidRDefault="00703C3A" w:rsidP="009F2F94">
      <w:pPr>
        <w:pStyle w:val="Odstavekseznama"/>
        <w:keepNext/>
        <w:numPr>
          <w:ilvl w:val="0"/>
          <w:numId w:val="17"/>
        </w:numPr>
        <w:spacing w:before="240" w:after="60" w:line="240" w:lineRule="auto"/>
        <w:ind w:right="3116"/>
        <w:jc w:val="left"/>
        <w:outlineLvl w:val="2"/>
        <w:rPr>
          <w:rFonts w:ascii="Arial Narrow" w:hAnsi="Arial Narrow"/>
          <w:b/>
          <w:bCs/>
          <w:vanish/>
          <w:color w:val="7F7F7F"/>
          <w:sz w:val="32"/>
        </w:rPr>
      </w:pPr>
      <w:bookmarkStart w:id="594" w:name="_Toc407017187"/>
      <w:bookmarkStart w:id="595" w:name="_Toc407017336"/>
      <w:bookmarkStart w:id="596" w:name="_Toc413736319"/>
      <w:bookmarkStart w:id="597" w:name="_Toc414534404"/>
      <w:bookmarkStart w:id="598" w:name="_Toc414534551"/>
      <w:bookmarkStart w:id="599" w:name="_Toc414534698"/>
      <w:bookmarkStart w:id="600" w:name="_Toc414534845"/>
      <w:bookmarkStart w:id="601" w:name="_Toc414601263"/>
      <w:bookmarkStart w:id="602" w:name="_Toc414601409"/>
      <w:bookmarkStart w:id="603" w:name="_Toc415744442"/>
      <w:bookmarkStart w:id="604" w:name="_Toc415825688"/>
      <w:bookmarkStart w:id="605" w:name="_Toc415825838"/>
      <w:bookmarkEnd w:id="594"/>
      <w:bookmarkEnd w:id="595"/>
      <w:bookmarkEnd w:id="596"/>
      <w:bookmarkEnd w:id="597"/>
      <w:bookmarkEnd w:id="598"/>
      <w:bookmarkEnd w:id="599"/>
      <w:bookmarkEnd w:id="600"/>
      <w:bookmarkEnd w:id="601"/>
      <w:bookmarkEnd w:id="602"/>
      <w:bookmarkEnd w:id="603"/>
      <w:bookmarkEnd w:id="604"/>
      <w:bookmarkEnd w:id="605"/>
    </w:p>
    <w:p w:rsidR="00703C3A" w:rsidRPr="00703C3A" w:rsidRDefault="00703C3A" w:rsidP="009F2F94">
      <w:pPr>
        <w:pStyle w:val="Odstavekseznama"/>
        <w:keepNext/>
        <w:numPr>
          <w:ilvl w:val="1"/>
          <w:numId w:val="17"/>
        </w:numPr>
        <w:spacing w:before="240" w:after="60" w:line="240" w:lineRule="auto"/>
        <w:ind w:right="3116"/>
        <w:jc w:val="left"/>
        <w:outlineLvl w:val="2"/>
        <w:rPr>
          <w:rFonts w:ascii="Arial Narrow" w:hAnsi="Arial Narrow"/>
          <w:b/>
          <w:bCs/>
          <w:vanish/>
          <w:color w:val="7F7F7F"/>
          <w:sz w:val="32"/>
        </w:rPr>
      </w:pPr>
      <w:bookmarkStart w:id="606" w:name="_Toc407017188"/>
      <w:bookmarkStart w:id="607" w:name="_Toc407017337"/>
      <w:bookmarkStart w:id="608" w:name="_Toc413736320"/>
      <w:bookmarkStart w:id="609" w:name="_Toc414534405"/>
      <w:bookmarkStart w:id="610" w:name="_Toc414534552"/>
      <w:bookmarkStart w:id="611" w:name="_Toc414534699"/>
      <w:bookmarkStart w:id="612" w:name="_Toc414534846"/>
      <w:bookmarkStart w:id="613" w:name="_Toc414601264"/>
      <w:bookmarkStart w:id="614" w:name="_Toc414601410"/>
      <w:bookmarkStart w:id="615" w:name="_Toc415744443"/>
      <w:bookmarkStart w:id="616" w:name="_Toc415825689"/>
      <w:bookmarkStart w:id="617" w:name="_Toc415825839"/>
      <w:bookmarkEnd w:id="606"/>
      <w:bookmarkEnd w:id="607"/>
      <w:bookmarkEnd w:id="608"/>
      <w:bookmarkEnd w:id="609"/>
      <w:bookmarkEnd w:id="610"/>
      <w:bookmarkEnd w:id="611"/>
      <w:bookmarkEnd w:id="612"/>
      <w:bookmarkEnd w:id="613"/>
      <w:bookmarkEnd w:id="614"/>
      <w:bookmarkEnd w:id="615"/>
      <w:bookmarkEnd w:id="616"/>
      <w:bookmarkEnd w:id="617"/>
    </w:p>
    <w:p w:rsidR="00703C3A" w:rsidRPr="00703C3A" w:rsidRDefault="00703C3A" w:rsidP="009F2F94">
      <w:pPr>
        <w:pStyle w:val="Naslov3"/>
        <w:numPr>
          <w:ilvl w:val="2"/>
          <w:numId w:val="17"/>
        </w:numPr>
        <w:rPr>
          <w:b/>
        </w:rPr>
      </w:pPr>
      <w:bookmarkStart w:id="618" w:name="_Toc415825840"/>
      <w:r w:rsidRPr="00703C3A">
        <w:rPr>
          <w:b/>
        </w:rPr>
        <w:t>Postopek priprave RRP</w:t>
      </w:r>
      <w:bookmarkEnd w:id="618"/>
    </w:p>
    <w:p w:rsidR="00703C3A" w:rsidRDefault="00703C3A" w:rsidP="00703C3A">
      <w:pPr>
        <w:autoSpaceDE w:val="0"/>
        <w:autoSpaceDN w:val="0"/>
        <w:adjustRightInd w:val="0"/>
        <w:spacing w:line="240" w:lineRule="auto"/>
        <w:ind w:firstLine="0"/>
        <w:jc w:val="left"/>
        <w:rPr>
          <w:rFonts w:ascii="Arial" w:hAnsi="Arial" w:cs="Arial"/>
          <w:szCs w:val="22"/>
          <w:lang w:eastAsia="sl-SI"/>
        </w:rPr>
      </w:pPr>
    </w:p>
    <w:p w:rsidR="00703C3A" w:rsidRPr="00703C3A" w:rsidRDefault="00703C3A" w:rsidP="00703C3A">
      <w:pPr>
        <w:spacing w:line="240" w:lineRule="auto"/>
      </w:pPr>
      <w:r w:rsidRPr="00703C3A">
        <w:t>V postopek priprave RRP so skladno z ZSRR-2 vključeni naslednji organi na ravni regije:</w:t>
      </w:r>
    </w:p>
    <w:p w:rsidR="00703C3A" w:rsidRPr="008633EA" w:rsidRDefault="008633EA" w:rsidP="00F9423E">
      <w:pPr>
        <w:numPr>
          <w:ilvl w:val="0"/>
          <w:numId w:val="48"/>
        </w:numPr>
        <w:spacing w:line="240" w:lineRule="auto"/>
      </w:pPr>
      <w:r>
        <w:t>R</w:t>
      </w:r>
      <w:r w:rsidR="00703C3A" w:rsidRPr="008633EA">
        <w:t>azvojni svet zasavske regije z odbori,</w:t>
      </w:r>
    </w:p>
    <w:p w:rsidR="00703C3A" w:rsidRPr="008633EA" w:rsidRDefault="008633EA" w:rsidP="00F9423E">
      <w:pPr>
        <w:numPr>
          <w:ilvl w:val="0"/>
          <w:numId w:val="48"/>
        </w:numPr>
        <w:spacing w:line="240" w:lineRule="auto"/>
      </w:pPr>
      <w:r>
        <w:t>S</w:t>
      </w:r>
      <w:r w:rsidR="00703C3A" w:rsidRPr="008633EA">
        <w:t>vet zasavske regije,</w:t>
      </w:r>
    </w:p>
    <w:p w:rsidR="00703C3A" w:rsidRPr="008633EA" w:rsidRDefault="00703C3A" w:rsidP="00F9423E">
      <w:pPr>
        <w:numPr>
          <w:ilvl w:val="0"/>
          <w:numId w:val="48"/>
        </w:numPr>
        <w:spacing w:line="240" w:lineRule="auto"/>
      </w:pPr>
      <w:r w:rsidRPr="008633EA">
        <w:t xml:space="preserve">Regijska razvojna mreža </w:t>
      </w:r>
      <w:r w:rsidR="00FD1074">
        <w:t>Zasavje</w:t>
      </w:r>
    </w:p>
    <w:p w:rsidR="00703C3A" w:rsidRDefault="008633EA" w:rsidP="00F9423E">
      <w:pPr>
        <w:numPr>
          <w:ilvl w:val="0"/>
          <w:numId w:val="48"/>
        </w:numPr>
        <w:spacing w:line="240" w:lineRule="auto"/>
      </w:pPr>
      <w:r>
        <w:t>zainteresirana javnost</w:t>
      </w:r>
    </w:p>
    <w:p w:rsidR="008633EA" w:rsidRPr="008633EA" w:rsidRDefault="008633EA" w:rsidP="00F9423E">
      <w:pPr>
        <w:numPr>
          <w:ilvl w:val="0"/>
          <w:numId w:val="48"/>
        </w:numPr>
        <w:spacing w:line="240" w:lineRule="auto"/>
      </w:pPr>
      <w:r>
        <w:t>Regionalni center za razvoj d.o.o.</w:t>
      </w:r>
    </w:p>
    <w:p w:rsidR="00703C3A" w:rsidRPr="00703C3A" w:rsidRDefault="00703C3A" w:rsidP="00703C3A">
      <w:pPr>
        <w:spacing w:line="240" w:lineRule="auto"/>
      </w:pPr>
      <w:r w:rsidRPr="00703C3A">
        <w:t xml:space="preserve">Razvojni svet </w:t>
      </w:r>
      <w:r w:rsidR="008633EA">
        <w:t xml:space="preserve">zasavske </w:t>
      </w:r>
      <w:r w:rsidRPr="00703C3A">
        <w:t>regi</w:t>
      </w:r>
      <w:r w:rsidR="008633EA">
        <w:t>je vodi in usmerja pripravo RRP, medtem ko</w:t>
      </w:r>
      <w:r w:rsidRPr="00703C3A">
        <w:t xml:space="preserve"> strokovne, tehnične in administrativne</w:t>
      </w:r>
      <w:r>
        <w:t xml:space="preserve"> </w:t>
      </w:r>
      <w:r w:rsidRPr="00703C3A">
        <w:t xml:space="preserve">naloge pri pripravi RRP opravlja </w:t>
      </w:r>
      <w:r w:rsidR="008633EA">
        <w:t>RCR d.o.o.</w:t>
      </w:r>
      <w:r w:rsidRPr="00703C3A">
        <w:t xml:space="preserve"> v sodelovanju z drugimi razvojnimi institucijami v regiji</w:t>
      </w:r>
      <w:r>
        <w:t xml:space="preserve"> </w:t>
      </w:r>
      <w:r w:rsidR="008633EA">
        <w:t>in skladno s P</w:t>
      </w:r>
      <w:r w:rsidRPr="00703C3A">
        <w:t>rogramom priprave RRP</w:t>
      </w:r>
      <w:r w:rsidR="008633EA">
        <w:t>, ki ga je konec leta 2012 sprejel Svet zasavske regije</w:t>
      </w:r>
      <w:r w:rsidRPr="00703C3A">
        <w:t>.</w:t>
      </w:r>
      <w:r>
        <w:t xml:space="preserve"> </w:t>
      </w:r>
      <w:r w:rsidRPr="00703C3A">
        <w:t xml:space="preserve">Začetek priprave RRP je določen s </w:t>
      </w:r>
      <w:r w:rsidR="008633EA">
        <w:t>sprejemom sklepov</w:t>
      </w:r>
      <w:r w:rsidRPr="00703C3A">
        <w:t xml:space="preserve"> o pripravi RRP in Programom priprave</w:t>
      </w:r>
      <w:r>
        <w:t xml:space="preserve"> </w:t>
      </w:r>
      <w:r w:rsidRPr="00703C3A">
        <w:t xml:space="preserve">RRP, ki ga </w:t>
      </w:r>
      <w:r w:rsidR="008633EA">
        <w:t>je sprejel</w:t>
      </w:r>
      <w:r w:rsidRPr="00703C3A">
        <w:t xml:space="preserve"> </w:t>
      </w:r>
      <w:r w:rsidR="008633EA">
        <w:t>Svet</w:t>
      </w:r>
      <w:r w:rsidRPr="00703C3A">
        <w:t xml:space="preserve"> </w:t>
      </w:r>
      <w:r w:rsidR="008633EA">
        <w:t>zasavske regije 11.10.2012</w:t>
      </w:r>
      <w:r w:rsidRPr="00703C3A">
        <w:t>.</w:t>
      </w:r>
    </w:p>
    <w:p w:rsidR="00703C3A" w:rsidRDefault="00703C3A" w:rsidP="00703C3A">
      <w:pPr>
        <w:spacing w:line="240" w:lineRule="auto"/>
        <w:rPr>
          <w:rFonts w:ascii="Arial" w:hAnsi="Arial" w:cs="Arial"/>
          <w:szCs w:val="22"/>
          <w:lang w:eastAsia="sl-SI"/>
        </w:rPr>
      </w:pPr>
    </w:p>
    <w:p w:rsidR="00703C3A" w:rsidRPr="008633EA" w:rsidRDefault="00703C3A" w:rsidP="008633EA">
      <w:pPr>
        <w:spacing w:line="240" w:lineRule="auto"/>
      </w:pPr>
      <w:r w:rsidRPr="008633EA">
        <w:t xml:space="preserve">Sklep o pripravi RRP vključuje navedbo območja priprave RRP in </w:t>
      </w:r>
      <w:r w:rsidR="008633EA">
        <w:t>določitev ožje skupine za pripravo RRP</w:t>
      </w:r>
      <w:r w:rsidRPr="008633EA">
        <w:t>.</w:t>
      </w:r>
    </w:p>
    <w:p w:rsidR="00703C3A" w:rsidRDefault="00703C3A" w:rsidP="008633EA">
      <w:pPr>
        <w:spacing w:line="240" w:lineRule="auto"/>
      </w:pPr>
      <w:r w:rsidRPr="008633EA">
        <w:t>Program priprave RRP vsebuje:</w:t>
      </w:r>
    </w:p>
    <w:p w:rsidR="008633EA" w:rsidRDefault="008633EA" w:rsidP="00F9423E">
      <w:pPr>
        <w:numPr>
          <w:ilvl w:val="0"/>
          <w:numId w:val="48"/>
        </w:numPr>
        <w:spacing w:line="240" w:lineRule="auto"/>
      </w:pPr>
      <w:r w:rsidRPr="008633EA">
        <w:t>Vsebinski okvir na nacionalni ravni</w:t>
      </w:r>
    </w:p>
    <w:p w:rsidR="008633EA" w:rsidRDefault="008633EA" w:rsidP="00F9423E">
      <w:pPr>
        <w:numPr>
          <w:ilvl w:val="0"/>
          <w:numId w:val="48"/>
        </w:numPr>
        <w:spacing w:line="240" w:lineRule="auto"/>
      </w:pPr>
      <w:r w:rsidRPr="008633EA">
        <w:t>Območje priprave RRP 2014 – 2020</w:t>
      </w:r>
    </w:p>
    <w:p w:rsidR="008633EA" w:rsidRDefault="002B71D0" w:rsidP="00F9423E">
      <w:pPr>
        <w:numPr>
          <w:ilvl w:val="0"/>
          <w:numId w:val="48"/>
        </w:numPr>
        <w:spacing w:line="240" w:lineRule="auto"/>
      </w:pPr>
      <w:r>
        <w:t>Vsebino</w:t>
      </w:r>
      <w:r w:rsidR="008633EA" w:rsidRPr="008633EA">
        <w:t xml:space="preserve"> RRP 2014-2020</w:t>
      </w:r>
    </w:p>
    <w:p w:rsidR="008633EA" w:rsidRDefault="008633EA" w:rsidP="00F9423E">
      <w:pPr>
        <w:numPr>
          <w:ilvl w:val="0"/>
          <w:numId w:val="48"/>
        </w:numPr>
        <w:spacing w:line="240" w:lineRule="auto"/>
      </w:pPr>
      <w:r w:rsidRPr="008633EA">
        <w:lastRenderedPageBreak/>
        <w:t>Član</w:t>
      </w:r>
      <w:r w:rsidR="002B71D0">
        <w:t>e</w:t>
      </w:r>
      <w:r w:rsidRPr="008633EA">
        <w:t xml:space="preserve"> priprave RRP 2014-2020</w:t>
      </w:r>
    </w:p>
    <w:p w:rsidR="008633EA" w:rsidRDefault="002B71D0" w:rsidP="00F9423E">
      <w:pPr>
        <w:numPr>
          <w:ilvl w:val="1"/>
          <w:numId w:val="48"/>
        </w:numPr>
        <w:spacing w:line="240" w:lineRule="auto"/>
      </w:pPr>
      <w:r>
        <w:t>Ožjo skupino</w:t>
      </w:r>
    </w:p>
    <w:p w:rsidR="008633EA" w:rsidRDefault="002B71D0" w:rsidP="00F9423E">
      <w:pPr>
        <w:numPr>
          <w:ilvl w:val="1"/>
          <w:numId w:val="48"/>
        </w:numPr>
        <w:spacing w:line="240" w:lineRule="auto"/>
      </w:pPr>
      <w:r>
        <w:t>Širšo delovno skupino</w:t>
      </w:r>
    </w:p>
    <w:p w:rsidR="008633EA" w:rsidRDefault="002B71D0" w:rsidP="00F9423E">
      <w:pPr>
        <w:numPr>
          <w:ilvl w:val="1"/>
          <w:numId w:val="48"/>
        </w:numPr>
        <w:spacing w:line="240" w:lineRule="auto"/>
      </w:pPr>
      <w:r>
        <w:t>Odbore</w:t>
      </w:r>
      <w:r w:rsidR="008633EA" w:rsidRPr="008633EA">
        <w:t xml:space="preserve"> Regionalnega razvojnega sveta</w:t>
      </w:r>
      <w:r w:rsidR="008633EA">
        <w:t>, od 8.5.2013 odbori Razvojnega sveta regije</w:t>
      </w:r>
    </w:p>
    <w:p w:rsidR="008633EA" w:rsidRDefault="008633EA" w:rsidP="00F9423E">
      <w:pPr>
        <w:numPr>
          <w:ilvl w:val="1"/>
          <w:numId w:val="48"/>
        </w:numPr>
        <w:spacing w:line="240" w:lineRule="auto"/>
      </w:pPr>
      <w:r w:rsidRPr="008633EA">
        <w:t>Regionalni razvojni svet</w:t>
      </w:r>
      <w:r>
        <w:t>, od 8.5.2013 Razvojni svet regije</w:t>
      </w:r>
    </w:p>
    <w:p w:rsidR="008633EA" w:rsidRDefault="008633EA" w:rsidP="00F9423E">
      <w:pPr>
        <w:numPr>
          <w:ilvl w:val="1"/>
          <w:numId w:val="48"/>
        </w:numPr>
        <w:spacing w:line="240" w:lineRule="auto"/>
      </w:pPr>
      <w:r w:rsidRPr="008633EA">
        <w:t>Svet regije</w:t>
      </w:r>
    </w:p>
    <w:p w:rsidR="008633EA" w:rsidRDefault="008633EA" w:rsidP="00F9423E">
      <w:pPr>
        <w:numPr>
          <w:ilvl w:val="0"/>
          <w:numId w:val="48"/>
        </w:numPr>
        <w:spacing w:line="240" w:lineRule="auto"/>
      </w:pPr>
      <w:r w:rsidRPr="008633EA">
        <w:t>Časovni načrt priprave RRP 2014-2020</w:t>
      </w:r>
    </w:p>
    <w:p w:rsidR="008633EA" w:rsidRDefault="008633EA" w:rsidP="00F9423E">
      <w:pPr>
        <w:numPr>
          <w:ilvl w:val="0"/>
          <w:numId w:val="48"/>
        </w:numPr>
        <w:spacing w:line="240" w:lineRule="auto"/>
      </w:pPr>
      <w:r w:rsidRPr="008633EA">
        <w:t>Finančni načrt priprave RRP 2014-2020</w:t>
      </w:r>
    </w:p>
    <w:p w:rsidR="008633EA" w:rsidRDefault="008633EA" w:rsidP="00F9423E">
      <w:pPr>
        <w:numPr>
          <w:ilvl w:val="0"/>
          <w:numId w:val="48"/>
        </w:numPr>
        <w:spacing w:line="240" w:lineRule="auto"/>
      </w:pPr>
      <w:r w:rsidRPr="008633EA">
        <w:t>Zaključek</w:t>
      </w:r>
    </w:p>
    <w:p w:rsidR="008633EA" w:rsidRPr="008633EA" w:rsidRDefault="008633EA" w:rsidP="008633EA">
      <w:pPr>
        <w:spacing w:line="240" w:lineRule="auto"/>
      </w:pPr>
    </w:p>
    <w:p w:rsidR="00703C3A" w:rsidRPr="002B71D0" w:rsidRDefault="00703C3A" w:rsidP="002B71D0">
      <w:pPr>
        <w:spacing w:line="240" w:lineRule="auto"/>
      </w:pPr>
      <w:r w:rsidRPr="002B71D0">
        <w:t>Vodja priprave RRP je za vsebinsko in operativno usmerjanje priprave RRP odgovoren</w:t>
      </w:r>
      <w:r w:rsidR="002B71D0">
        <w:t xml:space="preserve"> </w:t>
      </w:r>
      <w:r w:rsidRPr="002B71D0">
        <w:t>razvojnemu svetu</w:t>
      </w:r>
      <w:r w:rsidR="002B71D0">
        <w:t xml:space="preserve"> regije</w:t>
      </w:r>
      <w:r w:rsidRPr="002B71D0">
        <w:t>. V projektni skupini sodelujejo vodje odborov razvojnega sveta</w:t>
      </w:r>
      <w:r w:rsidR="002B71D0">
        <w:t xml:space="preserve"> regije in predstavniki RCR d.o.o.</w:t>
      </w:r>
    </w:p>
    <w:p w:rsidR="00703C3A" w:rsidRPr="002B71D0" w:rsidRDefault="00703C3A" w:rsidP="002B71D0">
      <w:pPr>
        <w:spacing w:line="240" w:lineRule="auto"/>
      </w:pPr>
      <w:r w:rsidRPr="002B71D0">
        <w:t>Pri programu priprave RRP je potrebno upoštevati čas</w:t>
      </w:r>
      <w:r w:rsidR="002B71D0">
        <w:t>ovni načrt priprave programa drž</w:t>
      </w:r>
      <w:r w:rsidRPr="002B71D0">
        <w:t>avnih</w:t>
      </w:r>
      <w:r w:rsidR="002B71D0">
        <w:t xml:space="preserve"> </w:t>
      </w:r>
      <w:r w:rsidRPr="002B71D0">
        <w:t>razvojnih prioritet in investicij, tako da se pripravljata usklajeno. RRP mora biti usklajen z</w:t>
      </w:r>
      <w:r w:rsidR="002B71D0">
        <w:t xml:space="preserve"> drž</w:t>
      </w:r>
      <w:r w:rsidRPr="002B71D0">
        <w:t>avnimi dokumenti razvojnega načrtovanja, in sicer s Strategijo razvoja Slovenije</w:t>
      </w:r>
      <w:r w:rsidR="002B71D0">
        <w:t>, Strategijo pametne specializacije, Operativnim programom, Partnerskim sporazumom</w:t>
      </w:r>
      <w:r w:rsidRPr="002B71D0">
        <w:t xml:space="preserve"> in z</w:t>
      </w:r>
      <w:r w:rsidR="002B71D0">
        <w:t xml:space="preserve"> </w:t>
      </w:r>
      <w:r w:rsidRPr="002B71D0">
        <w:t xml:space="preserve">nacionalnimi razvojnimi politikami. Skladen mora biti </w:t>
      </w:r>
      <w:r w:rsidR="002B71D0">
        <w:t xml:space="preserve">tudi </w:t>
      </w:r>
      <w:r w:rsidRPr="002B71D0">
        <w:t>z dr</w:t>
      </w:r>
      <w:r w:rsidR="002B71D0">
        <w:t>ž</w:t>
      </w:r>
      <w:r w:rsidRPr="002B71D0">
        <w:t>avnim strateškim prostorskim aktom.</w:t>
      </w:r>
    </w:p>
    <w:p w:rsidR="00703C3A" w:rsidRDefault="00703C3A" w:rsidP="00703C3A">
      <w:pPr>
        <w:spacing w:line="240" w:lineRule="auto"/>
      </w:pPr>
      <w:r w:rsidRPr="002B71D0">
        <w:t>Regija mora pri pripravi RRP pridobiti tudi smernice ministrstva, pristojnega za prostor, glede</w:t>
      </w:r>
      <w:r w:rsidR="002B71D0">
        <w:t xml:space="preserve"> </w:t>
      </w:r>
      <w:r w:rsidRPr="002B71D0">
        <w:t>prostorskega razvoja v regiji. RRP mora biti skladen z varstvenimi in razvojnimi dokumenti</w:t>
      </w:r>
      <w:r w:rsidR="002B71D0">
        <w:t xml:space="preserve"> </w:t>
      </w:r>
      <w:r w:rsidRPr="002B71D0">
        <w:t>zavarovanih in varovanih območij ter izkazovati način razvoja primerjalnih prednosti regije v</w:t>
      </w:r>
      <w:r w:rsidR="002B71D0">
        <w:t xml:space="preserve"> </w:t>
      </w:r>
      <w:r w:rsidRPr="002B71D0">
        <w:t>odnosu do sosednjih regij in v mednarodnem razvojnem povezovanju.</w:t>
      </w:r>
    </w:p>
    <w:p w:rsidR="00703C3A" w:rsidRDefault="00703C3A" w:rsidP="00DD22D0">
      <w:pPr>
        <w:spacing w:line="240" w:lineRule="auto"/>
      </w:pPr>
    </w:p>
    <w:p w:rsidR="00703C3A" w:rsidRPr="00703C3A" w:rsidRDefault="00703C3A" w:rsidP="009F2F94">
      <w:pPr>
        <w:pStyle w:val="Naslov3"/>
        <w:numPr>
          <w:ilvl w:val="2"/>
          <w:numId w:val="17"/>
        </w:numPr>
        <w:rPr>
          <w:b/>
        </w:rPr>
      </w:pPr>
      <w:bookmarkStart w:id="619" w:name="_Toc415825841"/>
      <w:r w:rsidRPr="00703C3A">
        <w:rPr>
          <w:b/>
        </w:rPr>
        <w:t>Organiziranost izvajanja RRP</w:t>
      </w:r>
      <w:bookmarkEnd w:id="619"/>
    </w:p>
    <w:p w:rsidR="00703C3A" w:rsidRDefault="00703C3A" w:rsidP="00DD22D0">
      <w:pPr>
        <w:spacing w:line="240" w:lineRule="auto"/>
      </w:pPr>
    </w:p>
    <w:p w:rsidR="00703C3A" w:rsidRPr="002B71D0" w:rsidRDefault="00703C3A" w:rsidP="002B71D0">
      <w:pPr>
        <w:spacing w:line="240" w:lineRule="auto"/>
      </w:pPr>
      <w:r w:rsidRPr="002B71D0">
        <w:t>Organiziranost izvajanja dokumenta RRP določa Uredba o regionalnih razvojnih programih.</w:t>
      </w:r>
      <w:r w:rsidR="002B71D0">
        <w:t xml:space="preserve"> </w:t>
      </w:r>
      <w:r w:rsidRPr="002B71D0">
        <w:t>RRP sprejme razvojni svet regije</w:t>
      </w:r>
      <w:r w:rsidR="002B71D0">
        <w:t>, potem ko pridobi mnenje ministrstva pristojnega za regionalni razvoj</w:t>
      </w:r>
      <w:r w:rsidRPr="002B71D0">
        <w:t>.</w:t>
      </w:r>
      <w:r w:rsidR="002B71D0">
        <w:t xml:space="preserve"> Po sprejetju ga mora potrditi še Svet zasavske regije, ki ga sestavljajo ž</w:t>
      </w:r>
      <w:r w:rsidRPr="002B71D0">
        <w:t>upani vseh</w:t>
      </w:r>
      <w:r w:rsidR="002B71D0">
        <w:t xml:space="preserve"> treh</w:t>
      </w:r>
      <w:r w:rsidRPr="002B71D0">
        <w:t xml:space="preserve"> občin v regiji.</w:t>
      </w:r>
    </w:p>
    <w:p w:rsidR="002B71D0" w:rsidRDefault="00703C3A" w:rsidP="002B71D0">
      <w:pPr>
        <w:spacing w:line="240" w:lineRule="auto"/>
      </w:pPr>
      <w:r w:rsidRPr="002B71D0">
        <w:t xml:space="preserve">RRP se uresničuje z dogovori za razvoj regije. </w:t>
      </w:r>
      <w:r w:rsidR="002B71D0">
        <w:t>Dogovor za razvoj regije</w:t>
      </w:r>
      <w:r w:rsidRPr="002B71D0">
        <w:t xml:space="preserve"> je definiran kot</w:t>
      </w:r>
      <w:r w:rsidR="002B71D0">
        <w:t xml:space="preserve"> </w:t>
      </w:r>
      <w:r w:rsidRPr="002B71D0">
        <w:t xml:space="preserve">ključni instrument regionalne politike, ki ga za obdobje štirih let skleneta Ministrstvo </w:t>
      </w:r>
      <w:r w:rsidR="002B71D0">
        <w:t>pristojno za regionalni razvoj</w:t>
      </w:r>
      <w:r w:rsidR="002B71D0" w:rsidRPr="002B71D0">
        <w:t xml:space="preserve"> </w:t>
      </w:r>
      <w:r w:rsidRPr="002B71D0">
        <w:t>i</w:t>
      </w:r>
      <w:r w:rsidR="002B71D0">
        <w:t>n razvojni svet regije. Priprava</w:t>
      </w:r>
      <w:r w:rsidRPr="002B71D0">
        <w:t xml:space="preserve"> </w:t>
      </w:r>
      <w:r w:rsidR="002B71D0">
        <w:t>Dogovora za razvoj regije</w:t>
      </w:r>
      <w:r w:rsidRPr="002B71D0">
        <w:t xml:space="preserve"> se začne z načrtom priprave dogovor</w:t>
      </w:r>
      <w:r w:rsidR="002B71D0">
        <w:t>a, ki se pripravlja skupaj z drž</w:t>
      </w:r>
      <w:r w:rsidRPr="002B71D0">
        <w:t>avnim</w:t>
      </w:r>
      <w:r w:rsidR="002B71D0">
        <w:t xml:space="preserve"> </w:t>
      </w:r>
      <w:r w:rsidRPr="002B71D0">
        <w:t xml:space="preserve">programom razvojnih prioritet in investicij, s katerim mora biti </w:t>
      </w:r>
      <w:r w:rsidR="002B71D0">
        <w:t>Dogovor za razvoj regije</w:t>
      </w:r>
      <w:r w:rsidRPr="002B71D0">
        <w:t xml:space="preserve"> usklajen. Načrt pripravi</w:t>
      </w:r>
      <w:r w:rsidR="002B71D0">
        <w:t xml:space="preserve"> </w:t>
      </w:r>
      <w:r w:rsidRPr="002B71D0">
        <w:t>R</w:t>
      </w:r>
      <w:r w:rsidR="002B71D0">
        <w:t>C</w:t>
      </w:r>
      <w:r w:rsidRPr="002B71D0">
        <w:t>R</w:t>
      </w:r>
      <w:r w:rsidR="002B71D0">
        <w:t xml:space="preserve"> d.o.o.</w:t>
      </w:r>
      <w:r w:rsidRPr="002B71D0">
        <w:t xml:space="preserve"> V </w:t>
      </w:r>
      <w:r w:rsidR="002B71D0">
        <w:t>Dogovoru za razvoj regije</w:t>
      </w:r>
      <w:r w:rsidRPr="002B71D0">
        <w:t xml:space="preserve"> bo poleg regijskih projektov vključenih nekaj za regijo ključnih sektorskih</w:t>
      </w:r>
      <w:r w:rsidR="002B71D0">
        <w:t xml:space="preserve"> </w:t>
      </w:r>
      <w:r w:rsidRPr="002B71D0">
        <w:t>projektov. Projekti</w:t>
      </w:r>
      <w:r w:rsidR="002B71D0">
        <w:t xml:space="preserve"> bodo izbrani v dogovoru med drž</w:t>
      </w:r>
      <w:r w:rsidRPr="002B71D0">
        <w:t>avo in regijo</w:t>
      </w:r>
      <w:r w:rsidR="002B71D0">
        <w:t>.</w:t>
      </w:r>
    </w:p>
    <w:p w:rsidR="00703C3A" w:rsidRPr="002B71D0" w:rsidRDefault="002B71D0" w:rsidP="002B71D0">
      <w:pPr>
        <w:spacing w:line="240" w:lineRule="auto"/>
      </w:pPr>
      <w:r>
        <w:t>Dogovor za razvoj regije</w:t>
      </w:r>
      <w:r w:rsidR="00703C3A" w:rsidRPr="002B71D0">
        <w:t xml:space="preserve"> je pripravljen na osnovi poziva MGRT razvojnemu svetu </w:t>
      </w:r>
      <w:r>
        <w:t xml:space="preserve">zasavske </w:t>
      </w:r>
      <w:r w:rsidR="00703C3A" w:rsidRPr="002B71D0">
        <w:t>regije.</w:t>
      </w:r>
      <w:r>
        <w:t xml:space="preserve"> </w:t>
      </w:r>
      <w:r w:rsidR="00703C3A" w:rsidRPr="002B71D0">
        <w:t>Vloga R</w:t>
      </w:r>
      <w:r>
        <w:t>CR d.o.o.</w:t>
      </w:r>
      <w:r w:rsidR="00703C3A" w:rsidRPr="002B71D0">
        <w:t xml:space="preserve"> pri oblikovanju dogovora za razvoj regij je, da ob pripravi predloga dogovora za</w:t>
      </w:r>
      <w:r>
        <w:t xml:space="preserve"> </w:t>
      </w:r>
      <w:r w:rsidR="00703C3A" w:rsidRPr="002B71D0">
        <w:t>razvoj regij preveri oziroma zagotovi:</w:t>
      </w:r>
    </w:p>
    <w:p w:rsidR="00703C3A" w:rsidRPr="002B71D0" w:rsidRDefault="00703C3A" w:rsidP="00F9423E">
      <w:pPr>
        <w:numPr>
          <w:ilvl w:val="0"/>
          <w:numId w:val="48"/>
        </w:numPr>
        <w:spacing w:line="240" w:lineRule="auto"/>
        <w:ind w:firstLine="0"/>
      </w:pPr>
      <w:r w:rsidRPr="002B71D0">
        <w:t xml:space="preserve">finančno izvedljivost </w:t>
      </w:r>
      <w:r w:rsidR="002B71D0">
        <w:t>dogovora,</w:t>
      </w:r>
    </w:p>
    <w:p w:rsidR="00703C3A" w:rsidRPr="002B71D0" w:rsidRDefault="00703C3A" w:rsidP="00F9423E">
      <w:pPr>
        <w:numPr>
          <w:ilvl w:val="0"/>
          <w:numId w:val="48"/>
        </w:numPr>
        <w:spacing w:line="240" w:lineRule="auto"/>
        <w:ind w:firstLine="0"/>
      </w:pPr>
      <w:r w:rsidRPr="002B71D0">
        <w:t>izvedlji</w:t>
      </w:r>
      <w:r w:rsidR="002B71D0">
        <w:t>vost z vidika umestitve projektov</w:t>
      </w:r>
      <w:r w:rsidRPr="002B71D0">
        <w:t xml:space="preserve"> v prostor,</w:t>
      </w:r>
    </w:p>
    <w:p w:rsidR="00703C3A" w:rsidRDefault="002B71D0" w:rsidP="00F9423E">
      <w:pPr>
        <w:numPr>
          <w:ilvl w:val="0"/>
          <w:numId w:val="48"/>
        </w:numPr>
        <w:spacing w:line="240" w:lineRule="auto"/>
        <w:ind w:firstLine="0"/>
      </w:pPr>
      <w:r>
        <w:t>sodelovanje z lokalnimi skupnostmi</w:t>
      </w:r>
    </w:p>
    <w:p w:rsidR="00703C3A" w:rsidRPr="00703C3A" w:rsidRDefault="00703C3A" w:rsidP="009F2F94">
      <w:pPr>
        <w:pStyle w:val="Naslov3"/>
        <w:numPr>
          <w:ilvl w:val="2"/>
          <w:numId w:val="17"/>
        </w:numPr>
        <w:rPr>
          <w:b/>
        </w:rPr>
      </w:pPr>
      <w:bookmarkStart w:id="620" w:name="_Toc415825842"/>
      <w:r w:rsidRPr="00703C3A">
        <w:rPr>
          <w:b/>
        </w:rPr>
        <w:t>Spremljanje in vrednotenje učinkov RRP</w:t>
      </w:r>
      <w:bookmarkEnd w:id="620"/>
    </w:p>
    <w:p w:rsidR="00703C3A" w:rsidRDefault="00703C3A" w:rsidP="00DD22D0">
      <w:pPr>
        <w:spacing w:line="240" w:lineRule="auto"/>
      </w:pPr>
    </w:p>
    <w:p w:rsidR="00703C3A" w:rsidRPr="00924C20" w:rsidRDefault="00703C3A" w:rsidP="00924C20">
      <w:pPr>
        <w:spacing w:line="240" w:lineRule="auto"/>
      </w:pPr>
      <w:r w:rsidRPr="00924C20">
        <w:t>Način in sistem spremljanja in vrednotenja RRP prav tako določa Uredba o regionalnih</w:t>
      </w:r>
      <w:r w:rsidR="00924C20">
        <w:t xml:space="preserve"> </w:t>
      </w:r>
      <w:r w:rsidRPr="00924C20">
        <w:t>razvojnih programih. Za zagotovitev učinkovitega spremljanja mora RRP vsebovati:</w:t>
      </w:r>
    </w:p>
    <w:p w:rsidR="00703C3A" w:rsidRPr="00924C20" w:rsidRDefault="00703C3A" w:rsidP="00F9423E">
      <w:pPr>
        <w:numPr>
          <w:ilvl w:val="0"/>
          <w:numId w:val="48"/>
        </w:numPr>
        <w:spacing w:line="240" w:lineRule="auto"/>
        <w:ind w:firstLine="0"/>
      </w:pPr>
      <w:r w:rsidRPr="00924C20">
        <w:t>opredelitev in opis razvojnih prioritet regije s kvantificiranimi kazalniki in navedbo virov</w:t>
      </w:r>
      <w:r w:rsidR="00924C20">
        <w:t xml:space="preserve"> </w:t>
      </w:r>
      <w:r w:rsidRPr="00924C20">
        <w:t>podatkov za spremljanje kazalnikov,</w:t>
      </w:r>
    </w:p>
    <w:p w:rsidR="00703C3A" w:rsidRPr="00924C20" w:rsidRDefault="00703C3A" w:rsidP="00F9423E">
      <w:pPr>
        <w:numPr>
          <w:ilvl w:val="0"/>
          <w:numId w:val="48"/>
        </w:numPr>
        <w:spacing w:line="240" w:lineRule="auto"/>
        <w:ind w:firstLine="0"/>
      </w:pPr>
      <w:r w:rsidRPr="00924C20">
        <w:t>opredelitev in podroben opis ukrepov v okviru posamezne prioritete s prikazom</w:t>
      </w:r>
      <w:r w:rsidR="00924C20">
        <w:t xml:space="preserve"> </w:t>
      </w:r>
      <w:r w:rsidRPr="00924C20">
        <w:t>kvantificiranih kazalnikov in virov spremljanja kazalnikov,</w:t>
      </w:r>
    </w:p>
    <w:p w:rsidR="00703C3A" w:rsidRPr="00924C20" w:rsidRDefault="00703C3A" w:rsidP="00F9423E">
      <w:pPr>
        <w:numPr>
          <w:ilvl w:val="0"/>
          <w:numId w:val="48"/>
        </w:numPr>
        <w:autoSpaceDE w:val="0"/>
        <w:autoSpaceDN w:val="0"/>
        <w:adjustRightInd w:val="0"/>
        <w:spacing w:line="240" w:lineRule="auto"/>
        <w:ind w:firstLine="0"/>
        <w:jc w:val="left"/>
      </w:pPr>
      <w:r w:rsidRPr="00924C20">
        <w:lastRenderedPageBreak/>
        <w:t>predstavitev najpomembnejših regijskih projektov, pri čemer mora biti vsak projekt okvirno</w:t>
      </w:r>
      <w:r w:rsidR="00924C20">
        <w:t xml:space="preserve"> </w:t>
      </w:r>
      <w:r w:rsidRPr="00924C20">
        <w:t>predstavljen tako, da vsebuje opis kazalnikov ter navedbo virov podatkov za spremljanje</w:t>
      </w:r>
      <w:r w:rsidR="00924C20">
        <w:t xml:space="preserve"> </w:t>
      </w:r>
      <w:r w:rsidRPr="00924C20">
        <w:t>kazalnikov.</w:t>
      </w:r>
    </w:p>
    <w:p w:rsidR="00703C3A" w:rsidRPr="00924C20" w:rsidRDefault="00703C3A" w:rsidP="00924C20">
      <w:pPr>
        <w:spacing w:line="240" w:lineRule="auto"/>
      </w:pPr>
      <w:r w:rsidRPr="00924C20">
        <w:t>Za spremljanje izvajanja RRP in uresničevanje zastavljenih ciljev RRP je odgovoren razvojni</w:t>
      </w:r>
      <w:r w:rsidR="00924C20">
        <w:t xml:space="preserve"> </w:t>
      </w:r>
      <w:r w:rsidRPr="00924C20">
        <w:t>svet regije, ki sprejema letna poročila in končno poročilo o izvajanju RRP – vsa pripravi R</w:t>
      </w:r>
      <w:r w:rsidR="00924C20">
        <w:t>C</w:t>
      </w:r>
      <w:r w:rsidRPr="00924C20">
        <w:t>R</w:t>
      </w:r>
      <w:r w:rsidR="00924C20">
        <w:t xml:space="preserve"> d.o.o.</w:t>
      </w:r>
    </w:p>
    <w:p w:rsidR="00703C3A" w:rsidRPr="00924C20" w:rsidRDefault="00703C3A" w:rsidP="00924C20">
      <w:pPr>
        <w:spacing w:line="240" w:lineRule="auto"/>
      </w:pPr>
      <w:r w:rsidRPr="00924C20">
        <w:t>R</w:t>
      </w:r>
      <w:r w:rsidR="00924C20">
        <w:t>C</w:t>
      </w:r>
      <w:r w:rsidRPr="00924C20">
        <w:t>R</w:t>
      </w:r>
      <w:r w:rsidR="00924C20">
        <w:t xml:space="preserve"> d.o.o.</w:t>
      </w:r>
      <w:r w:rsidRPr="00924C20">
        <w:t xml:space="preserve"> spremlja kazalnike RRP in izvajanje dogovorov za razvoj regij z informacijskim sistemom</w:t>
      </w:r>
      <w:r w:rsidR="00924C20">
        <w:t xml:space="preserve"> </w:t>
      </w:r>
      <w:r w:rsidRPr="00924C20">
        <w:t>ministrstva, v katerega R</w:t>
      </w:r>
      <w:r w:rsidR="00924C20">
        <w:t>CR d.o.o.</w:t>
      </w:r>
      <w:r w:rsidRPr="00924C20">
        <w:t xml:space="preserve"> vnese podatke iz sprejetega RRP, dogovora in projektov.</w:t>
      </w:r>
    </w:p>
    <w:p w:rsidR="00703C3A" w:rsidRPr="00924C20" w:rsidRDefault="00703C3A" w:rsidP="00924C20">
      <w:pPr>
        <w:spacing w:line="240" w:lineRule="auto"/>
      </w:pPr>
      <w:r w:rsidRPr="00924C20">
        <w:t>Letna poročila in končno poročilo o izvajanju RRP vključujejo:</w:t>
      </w:r>
    </w:p>
    <w:p w:rsidR="00703C3A" w:rsidRPr="00924C20" w:rsidRDefault="00703C3A" w:rsidP="00F9423E">
      <w:pPr>
        <w:numPr>
          <w:ilvl w:val="0"/>
          <w:numId w:val="48"/>
        </w:numPr>
        <w:autoSpaceDE w:val="0"/>
        <w:autoSpaceDN w:val="0"/>
        <w:adjustRightInd w:val="0"/>
        <w:spacing w:line="240" w:lineRule="auto"/>
        <w:ind w:firstLine="0"/>
        <w:jc w:val="left"/>
      </w:pPr>
      <w:r w:rsidRPr="00924C20">
        <w:t>kratek prikaz sprememb, ki so pomembne za izvajanje RRP, ter njihov vpliv na doseganje</w:t>
      </w:r>
      <w:r w:rsidR="00924C20">
        <w:t xml:space="preserve"> </w:t>
      </w:r>
      <w:r w:rsidRPr="00924C20">
        <w:t>ciljev RRP,</w:t>
      </w:r>
    </w:p>
    <w:p w:rsidR="00703C3A" w:rsidRPr="00924C20" w:rsidRDefault="00703C3A" w:rsidP="00F9423E">
      <w:pPr>
        <w:numPr>
          <w:ilvl w:val="0"/>
          <w:numId w:val="48"/>
        </w:numPr>
        <w:autoSpaceDE w:val="0"/>
        <w:autoSpaceDN w:val="0"/>
        <w:adjustRightInd w:val="0"/>
        <w:spacing w:line="240" w:lineRule="auto"/>
        <w:ind w:firstLine="0"/>
        <w:jc w:val="left"/>
      </w:pPr>
      <w:r w:rsidRPr="00924C20">
        <w:t>napredek pri doseganju kvantificiranih ciljev z uporabo fizičnih in finančnih kazalnikov,</w:t>
      </w:r>
    </w:p>
    <w:p w:rsidR="00703C3A" w:rsidRPr="00924C20" w:rsidRDefault="00924C20" w:rsidP="00F9423E">
      <w:pPr>
        <w:numPr>
          <w:ilvl w:val="0"/>
          <w:numId w:val="48"/>
        </w:numPr>
        <w:autoSpaceDE w:val="0"/>
        <w:autoSpaceDN w:val="0"/>
        <w:adjustRightInd w:val="0"/>
        <w:spacing w:line="240" w:lineRule="auto"/>
        <w:ind w:firstLine="0"/>
        <w:jc w:val="left"/>
      </w:pPr>
      <w:r>
        <w:t>dosež</w:t>
      </w:r>
      <w:r w:rsidR="00703C3A" w:rsidRPr="00924C20">
        <w:t>ene učinke po izvedbi posameznih ukrepov in projektov ter</w:t>
      </w:r>
    </w:p>
    <w:p w:rsidR="00703C3A" w:rsidRPr="00924C20" w:rsidRDefault="00924C20" w:rsidP="00F9423E">
      <w:pPr>
        <w:numPr>
          <w:ilvl w:val="0"/>
          <w:numId w:val="48"/>
        </w:numPr>
        <w:autoSpaceDE w:val="0"/>
        <w:autoSpaceDN w:val="0"/>
        <w:adjustRightInd w:val="0"/>
        <w:spacing w:line="240" w:lineRule="auto"/>
        <w:ind w:firstLine="0"/>
        <w:jc w:val="left"/>
      </w:pPr>
      <w:r>
        <w:t>povzetek pomembnih tež</w:t>
      </w:r>
      <w:r w:rsidR="00703C3A" w:rsidRPr="00924C20">
        <w:t>av pri izvajanju RRP in ukrepov, sprejetih za njihovo odpravo.</w:t>
      </w:r>
    </w:p>
    <w:p w:rsidR="00703C3A" w:rsidRPr="00924C20" w:rsidRDefault="00924C20" w:rsidP="00924C20">
      <w:pPr>
        <w:spacing w:line="240" w:lineRule="auto"/>
      </w:pPr>
      <w:r w:rsidRPr="00924C20">
        <w:t>Letno poročilo se predlož</w:t>
      </w:r>
      <w:r w:rsidR="00703C3A" w:rsidRPr="00924C20">
        <w:t>i MGRT v treh mesecih po koncu koledarskega leta, končno poročilo</w:t>
      </w:r>
      <w:r>
        <w:t xml:space="preserve"> </w:t>
      </w:r>
      <w:r w:rsidR="00703C3A" w:rsidRPr="00924C20">
        <w:t>pa v šestih mesecih po poteku programskega obdobja.</w:t>
      </w:r>
    </w:p>
    <w:p w:rsidR="00703C3A" w:rsidRPr="00924C20" w:rsidRDefault="00924C20" w:rsidP="00924C20">
      <w:pPr>
        <w:spacing w:line="240" w:lineRule="auto"/>
      </w:pPr>
      <w:r>
        <w:t>Po potrebi lahko R</w:t>
      </w:r>
      <w:r w:rsidR="00703C3A" w:rsidRPr="00924C20">
        <w:t xml:space="preserve">azvojni svet </w:t>
      </w:r>
      <w:r>
        <w:t xml:space="preserve">regije </w:t>
      </w:r>
      <w:r w:rsidR="00703C3A" w:rsidRPr="00924C20">
        <w:t>predlaga tudi spremembe RRP. Za postopek priprave sprememb</w:t>
      </w:r>
      <w:r>
        <w:t xml:space="preserve"> </w:t>
      </w:r>
      <w:r w:rsidR="00703C3A" w:rsidRPr="00924C20">
        <w:t>RRP se smiselno uporabljajo določbe Uredbe, ki urejajo postopek priprave RRP.</w:t>
      </w:r>
    </w:p>
    <w:p w:rsidR="00703C3A" w:rsidRDefault="00924C20" w:rsidP="00703C3A">
      <w:pPr>
        <w:spacing w:line="240" w:lineRule="auto"/>
      </w:pPr>
      <w:r>
        <w:t>Vrednotenja RRP izvaja RCR d.o.o.</w:t>
      </w:r>
      <w:r w:rsidR="00703C3A" w:rsidRPr="00924C20">
        <w:t xml:space="preserve"> na tak način, da se za posamezne vsebine ali celoten program</w:t>
      </w:r>
      <w:r>
        <w:t xml:space="preserve"> </w:t>
      </w:r>
      <w:r w:rsidR="00703C3A" w:rsidRPr="00924C20">
        <w:t>zagotovijo neodvisni izvajalci vrednotenja.</w:t>
      </w:r>
    </w:p>
    <w:p w:rsidR="00703C3A" w:rsidRPr="009538C1" w:rsidRDefault="00703C3A" w:rsidP="00DD22D0">
      <w:pPr>
        <w:spacing w:line="240" w:lineRule="auto"/>
      </w:pPr>
    </w:p>
    <w:p w:rsidR="009538C1" w:rsidRPr="009538C1" w:rsidRDefault="009538C1" w:rsidP="00F9423E">
      <w:pPr>
        <w:pStyle w:val="Naslov2"/>
        <w:numPr>
          <w:ilvl w:val="1"/>
          <w:numId w:val="78"/>
        </w:numPr>
        <w:ind w:left="862"/>
        <w:rPr>
          <w:b/>
          <w:i/>
        </w:rPr>
      </w:pPr>
      <w:bookmarkStart w:id="621" w:name="_Toc367356164"/>
      <w:bookmarkStart w:id="622" w:name="_Toc415825843"/>
      <w:r w:rsidRPr="009538C1">
        <w:rPr>
          <w:b/>
          <w:i/>
        </w:rPr>
        <w:t>Sistem informiranja in obveščanja javnosti</w:t>
      </w:r>
      <w:bookmarkEnd w:id="621"/>
      <w:bookmarkEnd w:id="622"/>
    </w:p>
    <w:p w:rsidR="009538C1" w:rsidRPr="00242B9D" w:rsidRDefault="009538C1" w:rsidP="00DD22D0">
      <w:pPr>
        <w:spacing w:line="240" w:lineRule="auto"/>
        <w:rPr>
          <w:szCs w:val="22"/>
        </w:rPr>
      </w:pPr>
    </w:p>
    <w:p w:rsidR="009538C1" w:rsidRPr="00242B9D" w:rsidRDefault="009538C1" w:rsidP="00DD22D0">
      <w:pPr>
        <w:spacing w:line="240" w:lineRule="auto"/>
        <w:rPr>
          <w:color w:val="000000"/>
          <w:szCs w:val="22"/>
          <w:lang w:eastAsia="sl-SI"/>
        </w:rPr>
      </w:pPr>
      <w:r w:rsidRPr="00242B9D">
        <w:rPr>
          <w:color w:val="000000"/>
          <w:szCs w:val="22"/>
          <w:lang w:eastAsia="sl-SI"/>
        </w:rPr>
        <w:t>Regionalni center za razvoj bo skrbel za predstavljanje programa in obveščanje javnosti o vseh aktivnostih pri pripravi in izvajanju programa. Promocijske aktivnosti bodo usmerjene proti dvema povezanima ciljema. Prvi je široka dostopnost do samega programa in informacij, ki se tičejo njegovega uresničevanja, drugi pa je pozivanje in privabljanje kar največjega števila ljudi, da se tvorno vključujejo v razprave, morebitna preoblikovanja in spremljanje izvajanja programa. Takšen pristop bo omogočal vsem zainteresiranim, da sodelujejo pri oblikovanju rešitev, programov, ukrepov, aktivnosti in spremljajo njegovo izvajanje.</w:t>
      </w:r>
    </w:p>
    <w:p w:rsidR="009538C1" w:rsidRPr="00242B9D" w:rsidRDefault="009538C1" w:rsidP="00DD22D0">
      <w:pPr>
        <w:spacing w:line="240" w:lineRule="auto"/>
        <w:rPr>
          <w:color w:val="000000"/>
          <w:szCs w:val="22"/>
          <w:lang w:eastAsia="sl-SI"/>
        </w:rPr>
      </w:pPr>
      <w:r w:rsidRPr="00242B9D">
        <w:rPr>
          <w:color w:val="000000"/>
          <w:szCs w:val="22"/>
          <w:lang w:eastAsia="sl-SI"/>
        </w:rPr>
        <w:t xml:space="preserve">Najpomembnejše sredstvo komuniciranja z javnostjo je spletna stran Regionalnega centra za razvoj </w:t>
      </w:r>
      <w:hyperlink r:id="rId14" w:history="1">
        <w:r w:rsidRPr="00242B9D">
          <w:rPr>
            <w:color w:val="000000"/>
            <w:szCs w:val="22"/>
            <w:lang w:eastAsia="sl-SI"/>
          </w:rPr>
          <w:t>www.rcr-</w:t>
        </w:r>
        <w:r w:rsidR="00FD1074">
          <w:rPr>
            <w:color w:val="000000"/>
            <w:szCs w:val="22"/>
            <w:lang w:eastAsia="sl-SI"/>
          </w:rPr>
          <w:t>Zasavje</w:t>
        </w:r>
        <w:r w:rsidRPr="00242B9D">
          <w:rPr>
            <w:color w:val="000000"/>
            <w:szCs w:val="22"/>
            <w:lang w:eastAsia="sl-SI"/>
          </w:rPr>
          <w:t>.si</w:t>
        </w:r>
      </w:hyperlink>
      <w:r w:rsidRPr="00242B9D">
        <w:rPr>
          <w:color w:val="000000"/>
          <w:szCs w:val="22"/>
          <w:lang w:eastAsia="sl-SI"/>
        </w:rPr>
        <w:t>, kjer je na posebni podstrani ves čas omogočeno brskanje po celotnem besedilu RRP, izvedbenih načrtih in drugih gradivih. Objavljene bodo tudi različne predstavitve, vabila in zapisniki. Nekatere informacije bodo vključene tudi na spletne strani vseh treh zasavskih občin.</w:t>
      </w:r>
    </w:p>
    <w:p w:rsidR="009538C1" w:rsidRPr="00242B9D" w:rsidRDefault="009538C1" w:rsidP="00DD22D0">
      <w:pPr>
        <w:spacing w:line="240" w:lineRule="auto"/>
        <w:rPr>
          <w:color w:val="000000"/>
          <w:szCs w:val="22"/>
          <w:lang w:eastAsia="sl-SI"/>
        </w:rPr>
      </w:pPr>
      <w:r w:rsidRPr="00242B9D">
        <w:rPr>
          <w:color w:val="000000"/>
          <w:szCs w:val="22"/>
          <w:lang w:eastAsia="sl-SI"/>
        </w:rPr>
        <w:t>Na vsebinsko pomembnejše seje bomo vabili novinarje iz lokalnih, regionalnih in državnih medijev, zanje bomo pripravljali informacije in tiskovne konference. S tem bomo skušali kar največjo pozornost javnosti usmeriti v razvojna prizadevanja v regiji. Izkoristili bomo tudi posamične projekte, predvsem ključne, saj le-ti praviloma bolj zanimajo javnost in posledično medije kot pa različne razprave.</w:t>
      </w:r>
    </w:p>
    <w:p w:rsidR="009538C1" w:rsidRPr="00242B9D" w:rsidRDefault="009538C1" w:rsidP="00DD22D0">
      <w:pPr>
        <w:spacing w:line="240" w:lineRule="auto"/>
        <w:rPr>
          <w:color w:val="000000"/>
          <w:szCs w:val="22"/>
          <w:lang w:eastAsia="sl-SI"/>
        </w:rPr>
      </w:pPr>
      <w:r w:rsidRPr="00242B9D">
        <w:rPr>
          <w:color w:val="000000"/>
          <w:szCs w:val="22"/>
          <w:lang w:eastAsia="sl-SI"/>
        </w:rPr>
        <w:t xml:space="preserve">Medijske aktivnosti bodo potekale pod vodilnim geslom Soustvarjamo odprto, moderno </w:t>
      </w:r>
      <w:r w:rsidR="00FD1074">
        <w:rPr>
          <w:color w:val="000000"/>
          <w:szCs w:val="22"/>
          <w:lang w:eastAsia="sl-SI"/>
        </w:rPr>
        <w:t>Zasavje</w:t>
      </w:r>
      <w:r w:rsidRPr="00242B9D">
        <w:rPr>
          <w:color w:val="000000"/>
          <w:szCs w:val="22"/>
          <w:lang w:eastAsia="sl-SI"/>
        </w:rPr>
        <w:t>, oziroma pod njegovimi izvedenkami, ki izhajajo iz razvojne vizije zasavske regije.</w:t>
      </w:r>
    </w:p>
    <w:p w:rsidR="005125D8" w:rsidRPr="00570877" w:rsidRDefault="005125D8" w:rsidP="00DD22D0">
      <w:pPr>
        <w:spacing w:line="240" w:lineRule="auto"/>
        <w:rPr>
          <w:lang w:eastAsia="sl-SI"/>
        </w:rPr>
      </w:pPr>
    </w:p>
    <w:sectPr w:rsidR="005125D8" w:rsidRPr="00570877" w:rsidSect="001D13D1">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74" w:rsidRDefault="00FD1074" w:rsidP="00CD2A9D">
      <w:r>
        <w:separator/>
      </w:r>
    </w:p>
  </w:endnote>
  <w:endnote w:type="continuationSeparator" w:id="0">
    <w:p w:rsidR="00FD1074" w:rsidRDefault="00FD1074" w:rsidP="00CD2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utura Hv BT">
    <w:altName w:val="Segoe UI Semibold"/>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EE"/>
    <w:family w:val="roman"/>
    <w:notTrueType/>
    <w:pitch w:val="default"/>
    <w:sig w:usb0="00000005" w:usb1="00000000" w:usb2="00000000" w:usb3="00000000" w:csb0="00000002" w:csb1="00000000"/>
  </w:font>
  <w:font w:name="TimesNewRomanPS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FD107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FD1074">
    <w:pPr>
      <w:pStyle w:val="Headerorfooter0"/>
      <w:framePr w:w="11909" w:h="115" w:wrap="none" w:vAnchor="text" w:hAnchor="page" w:x="1" w:y="-829"/>
      <w:shd w:val="clear" w:color="auto" w:fill="auto"/>
      <w:ind w:left="602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FD1074">
    <w:pPr>
      <w:pStyle w:val="Noga"/>
      <w:jc w:val="center"/>
    </w:pPr>
  </w:p>
  <w:p w:rsidR="00FD1074" w:rsidRDefault="00FD107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74" w:rsidRDefault="00FD1074" w:rsidP="00CD2A9D">
      <w:r>
        <w:separator/>
      </w:r>
    </w:p>
  </w:footnote>
  <w:footnote w:type="continuationSeparator" w:id="0">
    <w:p w:rsidR="00FD1074" w:rsidRDefault="00FD1074" w:rsidP="00CD2A9D">
      <w:r>
        <w:continuationSeparator/>
      </w:r>
    </w:p>
  </w:footnote>
  <w:footnote w:id="1">
    <w:p w:rsidR="00FD1074" w:rsidRPr="00242B9D" w:rsidRDefault="00FD1074">
      <w:pPr>
        <w:pStyle w:val="Sprotnaopomba-besedilo"/>
        <w:rPr>
          <w:lang w:val="sl-SI"/>
        </w:rPr>
      </w:pPr>
      <w:r>
        <w:rPr>
          <w:rStyle w:val="Sprotnaopomba-sklic"/>
        </w:rPr>
        <w:footnoteRef/>
      </w:r>
      <w:r>
        <w:t xml:space="preserve"> </w:t>
      </w:r>
      <w:r>
        <w:rPr>
          <w:lang w:val="sl-SI"/>
        </w:rPr>
        <w:t>SURS, 2014</w:t>
      </w:r>
    </w:p>
  </w:footnote>
  <w:footnote w:id="2">
    <w:p w:rsidR="00FD1074" w:rsidRPr="00ED3B22" w:rsidRDefault="00FD1074" w:rsidP="00ED3B22">
      <w:pPr>
        <w:pStyle w:val="Sprotnaopomba-besedilo"/>
      </w:pPr>
      <w:r w:rsidRPr="00ED3B22">
        <w:rPr>
          <w:rStyle w:val="Sprotnaopomba-sklic"/>
          <w:vertAlign w:val="baseline"/>
        </w:rPr>
        <w:footnoteRef/>
      </w:r>
      <w:r w:rsidRPr="00ED3B22">
        <w:t xml:space="preserve"> </w:t>
      </w:r>
      <w:proofErr w:type="spellStart"/>
      <w:r w:rsidRPr="00ED3B22">
        <w:t>Uradni</w:t>
      </w:r>
      <w:proofErr w:type="spellEnd"/>
      <w:r w:rsidRPr="00ED3B22">
        <w:t xml:space="preserve"> list RS, </w:t>
      </w:r>
      <w:proofErr w:type="spellStart"/>
      <w:r w:rsidRPr="00ED3B22">
        <w:t>št</w:t>
      </w:r>
      <w:proofErr w:type="spellEnd"/>
      <w:r w:rsidRPr="00ED3B22">
        <w:t>. 69/2012</w:t>
      </w:r>
    </w:p>
  </w:footnote>
  <w:footnote w:id="3">
    <w:p w:rsidR="00FD1074" w:rsidRPr="00FE711E" w:rsidRDefault="00FD1074" w:rsidP="00ED3B22">
      <w:pPr>
        <w:pStyle w:val="Sprotnaopomba-besedilo"/>
      </w:pPr>
      <w:r w:rsidRPr="00ED3B22">
        <w:rPr>
          <w:rStyle w:val="Sprotnaopomba-sklic"/>
          <w:sz w:val="20"/>
        </w:rPr>
        <w:footnoteRef/>
      </w:r>
      <w:r w:rsidRPr="00FE711E">
        <w:t xml:space="preserve"> </w:t>
      </w:r>
      <w:proofErr w:type="spellStart"/>
      <w:r w:rsidRPr="00FE711E">
        <w:t>Vir</w:t>
      </w:r>
      <w:proofErr w:type="spellEnd"/>
      <w:r w:rsidRPr="00FE711E">
        <w:t xml:space="preserve"> </w:t>
      </w:r>
      <w:proofErr w:type="spellStart"/>
      <w:r w:rsidRPr="00FE711E">
        <w:t>podatkov</w:t>
      </w:r>
      <w:proofErr w:type="spellEnd"/>
      <w:r w:rsidRPr="00FE711E">
        <w:t xml:space="preserve"> o </w:t>
      </w:r>
      <w:proofErr w:type="spellStart"/>
      <w:r w:rsidRPr="00FE711E">
        <w:t>zneskih</w:t>
      </w:r>
      <w:proofErr w:type="spellEnd"/>
      <w:r w:rsidRPr="00FE711E">
        <w:t xml:space="preserve"> v tem </w:t>
      </w:r>
      <w:proofErr w:type="spellStart"/>
      <w:r w:rsidRPr="00FE711E">
        <w:t>poglavju</w:t>
      </w:r>
      <w:proofErr w:type="spellEnd"/>
      <w:r w:rsidRPr="00FE711E">
        <w:t xml:space="preserve"> je portal EU </w:t>
      </w:r>
      <w:proofErr w:type="spellStart"/>
      <w:r w:rsidRPr="00FE711E">
        <w:t>skladi</w:t>
      </w:r>
      <w:proofErr w:type="spellEnd"/>
      <w:r w:rsidRPr="00FE711E">
        <w:t xml:space="preserve"> </w:t>
      </w:r>
      <w:proofErr w:type="spellStart"/>
      <w:r w:rsidRPr="00FE711E">
        <w:t>Ministrstva</w:t>
      </w:r>
      <w:proofErr w:type="spellEnd"/>
      <w:r w:rsidRPr="00FE711E">
        <w:t xml:space="preserve"> za </w:t>
      </w:r>
      <w:proofErr w:type="spellStart"/>
      <w:r w:rsidRPr="00FE711E">
        <w:t>gospodarski</w:t>
      </w:r>
      <w:proofErr w:type="spellEnd"/>
      <w:r w:rsidRPr="00FE711E">
        <w:t xml:space="preserve"> </w:t>
      </w:r>
      <w:proofErr w:type="spellStart"/>
      <w:r w:rsidRPr="00FE711E">
        <w:t>razvoj</w:t>
      </w:r>
      <w:proofErr w:type="spellEnd"/>
      <w:r w:rsidRPr="00FE711E">
        <w:t xml:space="preserve"> in </w:t>
      </w:r>
      <w:proofErr w:type="spellStart"/>
      <w:r w:rsidRPr="00FE711E">
        <w:t>tehnologijo</w:t>
      </w:r>
      <w:proofErr w:type="spellEnd"/>
    </w:p>
  </w:footnote>
  <w:footnote w:id="4">
    <w:p w:rsidR="00FD1074" w:rsidRPr="002F4B19" w:rsidRDefault="00FD1074" w:rsidP="00ED3B22">
      <w:pPr>
        <w:pStyle w:val="Sprotnaopomba-besedilo"/>
        <w:rPr>
          <w:lang w:val="de-DE"/>
        </w:rPr>
      </w:pPr>
      <w:r>
        <w:rPr>
          <w:rStyle w:val="Sprotnaopomba-sklic"/>
        </w:rPr>
        <w:footnoteRef/>
      </w:r>
      <w:r w:rsidRPr="002F4B19">
        <w:rPr>
          <w:lang w:val="de-DE"/>
        </w:rPr>
        <w:t xml:space="preserve"> PV </w:t>
      </w:r>
      <w:proofErr w:type="spellStart"/>
      <w:r w:rsidRPr="002F4B19">
        <w:rPr>
          <w:lang w:val="de-DE"/>
        </w:rPr>
        <w:t>portal</w:t>
      </w:r>
      <w:proofErr w:type="spellEnd"/>
      <w:r w:rsidRPr="002F4B19">
        <w:rPr>
          <w:lang w:val="de-DE"/>
        </w:rPr>
        <w:t xml:space="preserve"> za </w:t>
      </w:r>
      <w:proofErr w:type="spellStart"/>
      <w:r w:rsidRPr="002F4B19">
        <w:rPr>
          <w:lang w:val="de-DE"/>
        </w:rPr>
        <w:t>fotovoltaiko</w:t>
      </w:r>
      <w:proofErr w:type="spellEnd"/>
      <w:r w:rsidRPr="002F4B19">
        <w:rPr>
          <w:lang w:val="de-DE"/>
        </w:rPr>
        <w:t xml:space="preserve">, </w:t>
      </w:r>
      <w:proofErr w:type="spellStart"/>
      <w:r w:rsidRPr="002F4B19">
        <w:rPr>
          <w:lang w:val="de-DE"/>
        </w:rPr>
        <w:t>Fakulteta</w:t>
      </w:r>
      <w:proofErr w:type="spellEnd"/>
      <w:r w:rsidRPr="002F4B19">
        <w:rPr>
          <w:lang w:val="de-DE"/>
        </w:rPr>
        <w:t xml:space="preserve"> za </w:t>
      </w:r>
      <w:proofErr w:type="spellStart"/>
      <w:r w:rsidRPr="002F4B19">
        <w:rPr>
          <w:lang w:val="de-DE"/>
        </w:rPr>
        <w:t>elektrotehniko</w:t>
      </w:r>
      <w:proofErr w:type="spellEnd"/>
      <w:r w:rsidRPr="002F4B19">
        <w:rPr>
          <w:lang w:val="de-DE"/>
        </w:rPr>
        <w:t xml:space="preserve"> </w:t>
      </w:r>
      <w:proofErr w:type="spellStart"/>
      <w:r w:rsidRPr="002F4B19">
        <w:rPr>
          <w:lang w:val="de-DE"/>
        </w:rPr>
        <w:t>Univerze</w:t>
      </w:r>
      <w:proofErr w:type="spellEnd"/>
      <w:r w:rsidRPr="002F4B19">
        <w:rPr>
          <w:lang w:val="de-DE"/>
        </w:rPr>
        <w:t xml:space="preserve"> v </w:t>
      </w:r>
      <w:proofErr w:type="spellStart"/>
      <w:r w:rsidRPr="002F4B19">
        <w:rPr>
          <w:lang w:val="de-DE"/>
        </w:rPr>
        <w:t>Ljubljani</w:t>
      </w:r>
      <w:proofErr w:type="spellEnd"/>
    </w:p>
  </w:footnote>
  <w:footnote w:id="5">
    <w:p w:rsidR="00FD1074" w:rsidRPr="002F4B19" w:rsidRDefault="00FD1074" w:rsidP="00ED3B22">
      <w:pPr>
        <w:pStyle w:val="Sprotnaopomba-besedilo"/>
        <w:rPr>
          <w:lang w:val="de-DE"/>
        </w:rPr>
      </w:pPr>
      <w:r>
        <w:rPr>
          <w:rStyle w:val="Sprotnaopomba-sklic"/>
        </w:rPr>
        <w:footnoteRef/>
      </w:r>
      <w:r w:rsidRPr="002F4B19">
        <w:rPr>
          <w:lang w:val="de-DE"/>
        </w:rPr>
        <w:t xml:space="preserve"> </w:t>
      </w:r>
      <w:proofErr w:type="spellStart"/>
      <w:r w:rsidRPr="002F4B19">
        <w:rPr>
          <w:lang w:val="de-DE"/>
        </w:rPr>
        <w:t>Podatki</w:t>
      </w:r>
      <w:proofErr w:type="spellEnd"/>
      <w:r w:rsidRPr="002F4B19">
        <w:rPr>
          <w:lang w:val="de-DE"/>
        </w:rPr>
        <w:t xml:space="preserve"> </w:t>
      </w:r>
      <w:proofErr w:type="spellStart"/>
      <w:r w:rsidRPr="002F4B19">
        <w:rPr>
          <w:lang w:val="de-DE"/>
        </w:rPr>
        <w:t>Splošne</w:t>
      </w:r>
      <w:proofErr w:type="spellEnd"/>
      <w:r w:rsidRPr="002F4B19">
        <w:rPr>
          <w:lang w:val="de-DE"/>
        </w:rPr>
        <w:t xml:space="preserve"> </w:t>
      </w:r>
      <w:proofErr w:type="spellStart"/>
      <w:r w:rsidRPr="002F4B19">
        <w:rPr>
          <w:lang w:val="de-DE"/>
        </w:rPr>
        <w:t>bolnišnice</w:t>
      </w:r>
      <w:proofErr w:type="spellEnd"/>
      <w:r w:rsidRPr="002F4B19">
        <w:rPr>
          <w:lang w:val="de-DE"/>
        </w:rPr>
        <w:t xml:space="preserve"> Trbovlje</w:t>
      </w:r>
    </w:p>
  </w:footnote>
  <w:footnote w:id="6">
    <w:p w:rsidR="00FD1074" w:rsidRPr="002F4B19" w:rsidRDefault="00FD1074" w:rsidP="00ED3B22">
      <w:pPr>
        <w:pStyle w:val="Sprotnaopomba-besedilo"/>
        <w:rPr>
          <w:lang w:val="de-DE"/>
        </w:rPr>
      </w:pPr>
      <w:r>
        <w:rPr>
          <w:rStyle w:val="Sprotnaopomba-sklic"/>
        </w:rPr>
        <w:footnoteRef/>
      </w:r>
      <w:r w:rsidRPr="002F4B19">
        <w:rPr>
          <w:lang w:val="de-DE"/>
        </w:rPr>
        <w:t xml:space="preserve"> </w:t>
      </w:r>
      <w:proofErr w:type="spellStart"/>
      <w:r w:rsidRPr="002F4B19">
        <w:rPr>
          <w:lang w:val="de-DE"/>
        </w:rPr>
        <w:t>Seznam</w:t>
      </w:r>
      <w:proofErr w:type="spellEnd"/>
      <w:r w:rsidRPr="002F4B19">
        <w:rPr>
          <w:lang w:val="de-DE"/>
        </w:rPr>
        <w:t xml:space="preserve"> </w:t>
      </w:r>
      <w:proofErr w:type="spellStart"/>
      <w:r w:rsidRPr="002F4B19">
        <w:rPr>
          <w:lang w:val="de-DE"/>
        </w:rPr>
        <w:t>eko</w:t>
      </w:r>
      <w:proofErr w:type="spellEnd"/>
      <w:r w:rsidRPr="002F4B19">
        <w:rPr>
          <w:lang w:val="de-DE"/>
        </w:rPr>
        <w:t xml:space="preserve"> </w:t>
      </w:r>
      <w:proofErr w:type="spellStart"/>
      <w:r w:rsidRPr="002F4B19">
        <w:rPr>
          <w:lang w:val="de-DE"/>
        </w:rPr>
        <w:t>kmetij</w:t>
      </w:r>
      <w:proofErr w:type="spellEnd"/>
      <w:r w:rsidRPr="002F4B19">
        <w:rPr>
          <w:lang w:val="de-DE"/>
        </w:rPr>
        <w:t xml:space="preserve"> 2012, </w:t>
      </w:r>
      <w:proofErr w:type="spellStart"/>
      <w:r w:rsidRPr="002F4B19">
        <w:rPr>
          <w:lang w:val="de-DE"/>
        </w:rPr>
        <w:t>Ministrstvo</w:t>
      </w:r>
      <w:proofErr w:type="spellEnd"/>
      <w:r w:rsidRPr="002F4B19">
        <w:rPr>
          <w:lang w:val="de-DE"/>
        </w:rPr>
        <w:t xml:space="preserve"> za </w:t>
      </w:r>
      <w:proofErr w:type="spellStart"/>
      <w:r w:rsidRPr="002F4B19">
        <w:rPr>
          <w:lang w:val="de-DE"/>
        </w:rPr>
        <w:t>kmetijstvo</w:t>
      </w:r>
      <w:proofErr w:type="spellEnd"/>
      <w:r w:rsidRPr="002F4B19">
        <w:rPr>
          <w:lang w:val="de-DE"/>
        </w:rPr>
        <w:t xml:space="preserve"> in </w:t>
      </w:r>
      <w:proofErr w:type="spellStart"/>
      <w:r w:rsidRPr="002F4B19">
        <w:rPr>
          <w:lang w:val="de-DE"/>
        </w:rPr>
        <w:t>okolje</w:t>
      </w:r>
      <w:proofErr w:type="spellEnd"/>
    </w:p>
  </w:footnote>
  <w:footnote w:id="7">
    <w:p w:rsidR="00FD1074" w:rsidRPr="00242B9D" w:rsidRDefault="00FD1074">
      <w:pPr>
        <w:pStyle w:val="Sprotnaopomba-besedilo"/>
        <w:rPr>
          <w:lang w:val="sl-SI"/>
        </w:rPr>
      </w:pPr>
      <w:r>
        <w:rPr>
          <w:rStyle w:val="Sprotnaopomba-sklic"/>
        </w:rPr>
        <w:footnoteRef/>
      </w:r>
      <w:r w:rsidRPr="002F4B19">
        <w:rPr>
          <w:lang w:val="de-DE"/>
        </w:rPr>
        <w:t xml:space="preserve"> </w:t>
      </w:r>
      <w:r>
        <w:rPr>
          <w:lang w:val="sl-SI"/>
        </w:rPr>
        <w:t>Vir tega in naslednjih statističnih podatkov v besedilu je SURS</w:t>
      </w:r>
    </w:p>
  </w:footnote>
  <w:footnote w:id="8">
    <w:p w:rsidR="00FD1074" w:rsidRPr="009946D0" w:rsidRDefault="00FD1074" w:rsidP="00ED3B22">
      <w:pPr>
        <w:pStyle w:val="Sprotnaopomba-besedilo"/>
        <w:rPr>
          <w:rStyle w:val="Sprotnaopomba-sklic"/>
          <w:vertAlign w:val="baseline"/>
          <w:lang w:val="sl-SI"/>
        </w:rPr>
      </w:pPr>
      <w:r w:rsidRPr="009946D0">
        <w:rPr>
          <w:rStyle w:val="Sprotnaopomba-sklic"/>
          <w:lang w:val="sl-SI"/>
        </w:rPr>
        <w:footnoteRef/>
      </w:r>
      <w:r w:rsidRPr="009946D0">
        <w:rPr>
          <w:rStyle w:val="Sprotnaopomba-sklic"/>
          <w:lang w:val="sl-SI"/>
        </w:rPr>
        <w:t xml:space="preserve"> </w:t>
      </w:r>
      <w:r w:rsidRPr="009946D0">
        <w:rPr>
          <w:rStyle w:val="Sprotnaopomba-sklic"/>
          <w:vertAlign w:val="baseline"/>
          <w:lang w:val="sl-SI"/>
        </w:rPr>
        <w:t>Opisi stanja v regiji temeljijo na statističnih in drugih podatkih iz različnih podatkovnih zbirk in evidenc. Razvoj v zadnjih letih je v precejšnjem obsegu zajet že v poglavjih o doseženih rezultatih, zato tam navedenih podatkov in dejstev v tem delu ne ponavljamo.</w:t>
      </w:r>
    </w:p>
    <w:p w:rsidR="00FD1074" w:rsidRPr="006653A4" w:rsidRDefault="00FD1074" w:rsidP="00ED3B22">
      <w:pPr>
        <w:pStyle w:val="Sprotnaopomba-besedilo"/>
      </w:pPr>
    </w:p>
  </w:footnote>
  <w:footnote w:id="9">
    <w:p w:rsidR="00FD1074" w:rsidRPr="00242B9D" w:rsidRDefault="00FD1074">
      <w:pPr>
        <w:pStyle w:val="Sprotnaopomba-besedilo"/>
        <w:rPr>
          <w:lang w:val="sl-SI"/>
        </w:rPr>
      </w:pPr>
      <w:r>
        <w:rPr>
          <w:rStyle w:val="Sprotnaopomba-sklic"/>
        </w:rPr>
        <w:footnoteRef/>
      </w:r>
      <w:r>
        <w:t xml:space="preserve"> </w:t>
      </w:r>
      <w:proofErr w:type="spellStart"/>
      <w:r>
        <w:t>Vir</w:t>
      </w:r>
      <w:proofErr w:type="spellEnd"/>
      <w:r>
        <w:t xml:space="preserve"> </w:t>
      </w:r>
      <w:proofErr w:type="spellStart"/>
      <w:r>
        <w:t>podatkov</w:t>
      </w:r>
      <w:proofErr w:type="spellEnd"/>
      <w:r>
        <w:t xml:space="preserve"> o </w:t>
      </w:r>
      <w:proofErr w:type="spellStart"/>
      <w:r>
        <w:t>poslovanju</w:t>
      </w:r>
      <w:proofErr w:type="spellEnd"/>
      <w:r>
        <w:t xml:space="preserve"> v </w:t>
      </w:r>
      <w:proofErr w:type="spellStart"/>
      <w:r>
        <w:t>letu</w:t>
      </w:r>
      <w:proofErr w:type="spellEnd"/>
      <w:r>
        <w:t xml:space="preserve"> 2013 je </w:t>
      </w:r>
      <w:r w:rsidRPr="008E4683">
        <w:rPr>
          <w:lang w:val="sl-SI"/>
        </w:rPr>
        <w:t>Informacije o poslovanju gospodarskih družb in samostojnih podjetnikov v zasavski regiji za leto 2013</w:t>
      </w:r>
      <w:r>
        <w:rPr>
          <w:lang w:val="sl-SI"/>
        </w:rPr>
        <w:t>,</w:t>
      </w:r>
      <w:r w:rsidRPr="008E4683">
        <w:rPr>
          <w:lang w:val="sl-SI"/>
        </w:rPr>
        <w:t xml:space="preserve"> </w:t>
      </w:r>
      <w:r>
        <w:rPr>
          <w:lang w:val="sl-SI"/>
        </w:rPr>
        <w:t>AJPES</w:t>
      </w:r>
    </w:p>
  </w:footnote>
  <w:footnote w:id="10">
    <w:p w:rsidR="00FD1074" w:rsidRPr="00242B9D" w:rsidRDefault="00FD1074" w:rsidP="00090D53">
      <w:pPr>
        <w:pStyle w:val="Sprotnaopomba-besedilo"/>
      </w:pPr>
      <w:r w:rsidRPr="00090D53">
        <w:rPr>
          <w:rStyle w:val="Sprotnaopomba-sklic"/>
        </w:rPr>
        <w:footnoteRef/>
      </w:r>
      <w:r w:rsidRPr="00090D53">
        <w:t xml:space="preserve"> </w:t>
      </w:r>
      <w:r w:rsidRPr="00242B9D">
        <w:t xml:space="preserve"> </w:t>
      </w:r>
      <w:proofErr w:type="spellStart"/>
      <w:r w:rsidRPr="00242B9D">
        <w:t>Start:up</w:t>
      </w:r>
      <w:proofErr w:type="spellEnd"/>
      <w:r w:rsidRPr="00242B9D">
        <w:t xml:space="preserve"> Manifesto, </w:t>
      </w:r>
      <w:hyperlink r:id="rId1" w:history="1">
        <w:r w:rsidRPr="00242B9D">
          <w:rPr>
            <w:rStyle w:val="Hiperpovezava"/>
          </w:rPr>
          <w:t>www.startup.si</w:t>
        </w:r>
      </w:hyperlink>
    </w:p>
    <w:p w:rsidR="00FD1074" w:rsidRPr="00242B9D" w:rsidRDefault="00FD1074">
      <w:pPr>
        <w:pStyle w:val="Sprotnaopomba-besedilo"/>
        <w:rPr>
          <w:lang w:val="sl-SI"/>
        </w:rPr>
      </w:pPr>
    </w:p>
  </w:footnote>
  <w:footnote w:id="11">
    <w:p w:rsidR="00FD1074" w:rsidRPr="002F4B19" w:rsidRDefault="00FD1074" w:rsidP="00F9423E">
      <w:pPr>
        <w:pStyle w:val="Sprotnaopomba-besedilo"/>
        <w:numPr>
          <w:ilvl w:val="0"/>
          <w:numId w:val="45"/>
        </w:numPr>
        <w:rPr>
          <w:lang w:val="sl-SI"/>
        </w:rPr>
      </w:pPr>
      <w:r>
        <w:rPr>
          <w:rStyle w:val="Sprotnaopomba-sklic"/>
        </w:rPr>
        <w:footnoteRef/>
      </w:r>
      <w:r w:rsidRPr="002F4B19">
        <w:rPr>
          <w:lang w:val="sl-SI"/>
        </w:rPr>
        <w:t xml:space="preserve"> Kratka predstavitev programa je delno povzeta po gradivu  Pobuda za izvajanje CLLD v SLO (Društvo za razvoj slovenskega podeželje, Goran Šoster)</w:t>
      </w:r>
    </w:p>
    <w:p w:rsidR="00FD1074" w:rsidRPr="00242B9D" w:rsidRDefault="00FD1074">
      <w:pPr>
        <w:pStyle w:val="Sprotnaopomba-besedilo"/>
        <w:rPr>
          <w:lang w:val="sl-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C85C0C" w:rsidP="00CD2A9D">
    <w:pPr>
      <w:pStyle w:val="Glava"/>
    </w:pPr>
    <w:r>
      <w:rPr>
        <w:noProof/>
        <w:lang w:eastAsia="sl-SI"/>
      </w:rPr>
      <w:pict>
        <v:shapetype id="_x0000_t202" coordsize="21600,21600" o:spt="202" path="m,l,21600r21600,l21600,xe">
          <v:stroke joinstyle="miter"/>
          <v:path gradientshapeok="t" o:connecttype="rect"/>
        </v:shapetype>
        <v:shape id="Text Box 3" o:spid="_x0000_s10252" type="#_x0000_t202" style="position:absolute;left:0;text-align:left;margin-left:258.05pt;margin-top:4.75pt;width:152.6pt;height:18.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WyfgIAAA0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" stroked="f">
          <v:textbox style="mso-fit-shape-to-text:t">
            <w:txbxContent>
              <w:p w:rsidR="00FD1074" w:rsidRPr="00C9725B" w:rsidRDefault="00FD1074" w:rsidP="00C9725B">
                <w:pPr>
                  <w:pStyle w:val="Glava"/>
                  <w:jc w:val="right"/>
                  <w:rPr>
                    <w:rFonts w:ascii="Arial Narrow" w:hAnsi="Arial Narrow"/>
                    <w:color w:val="92D050"/>
                    <w:sz w:val="20"/>
                  </w:rPr>
                </w:pPr>
                <w:r w:rsidRPr="00C9725B">
                  <w:rPr>
                    <w:rFonts w:ascii="Arial Narrow" w:hAnsi="Arial Narrow"/>
                    <w:color w:val="92D050"/>
                    <w:sz w:val="20"/>
                  </w:rPr>
                  <w:t>R</w:t>
                </w:r>
                <w:r>
                  <w:rPr>
                    <w:rFonts w:ascii="Arial Narrow" w:hAnsi="Arial Narrow"/>
                    <w:color w:val="92D050"/>
                    <w:sz w:val="20"/>
                  </w:rPr>
                  <w:t>RP zasavske regije 2014 – 2020</w:t>
                </w:r>
              </w:p>
            </w:txbxContent>
          </v:textbox>
          <w10:wrap type="square"/>
        </v:shape>
      </w:pict>
    </w:r>
    <w:r>
      <w:rPr>
        <w:noProof/>
        <w:lang w:eastAsia="sl-SI"/>
      </w:rPr>
      <w:pict>
        <v:shapetype id="_x0000_t32" coordsize="21600,21600" o:spt="32" o:oned="t" path="m,l21600,21600e" filled="f">
          <v:path arrowok="t" fillok="f" o:connecttype="none"/>
          <o:lock v:ext="edit" shapetype="t"/>
        </v:shapetype>
        <v:shape id="AutoShape 2" o:spid="_x0000_s10251" type="#_x0000_t32" style="position:absolute;left:0;text-align:left;margin-left:426.2pt;margin-top:16pt;width:38.3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" strokecolor="#a5a5a5"/>
      </w:pict>
    </w:r>
    <w:r>
      <w:rPr>
        <w:noProof/>
        <w:lang w:eastAsia="sl-SI"/>
      </w:rPr>
      <w:pict>
        <v:rect id="Rectangle 1" o:spid="_x0000_s10250" style="position:absolute;left:0;text-align:left;margin-left:494.65pt;margin-top:31.15pt;width:79.4pt;height:25.95pt;z-index:25165209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wsgwIAAA0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" o:allowincell="f" stroked="f">
          <v:textbox>
            <w:txbxContent>
              <w:p w:rsidR="00FD1074" w:rsidRPr="00A80464" w:rsidRDefault="00C85C0C" w:rsidP="004308BE">
                <w:pPr>
                  <w:pBdr>
                    <w:bottom w:val="single" w:sz="4" w:space="1" w:color="auto"/>
                  </w:pBdr>
                  <w:jc w:val="center"/>
                  <w:rPr>
                    <w:color w:val="A6A6A6"/>
                    <w:sz w:val="32"/>
                  </w:rPr>
                </w:pPr>
                <w:r w:rsidRPr="00A80464">
                  <w:rPr>
                    <w:color w:val="A6A6A6"/>
                    <w:sz w:val="32"/>
                  </w:rPr>
                  <w:fldChar w:fldCharType="begin"/>
                </w:r>
                <w:r w:rsidR="00FD1074" w:rsidRPr="00A80464">
                  <w:rPr>
                    <w:color w:val="A6A6A6"/>
                    <w:sz w:val="32"/>
                  </w:rPr>
                  <w:instrText xml:space="preserve"> PAGE   \* MERGEFORMAT </w:instrText>
                </w:r>
                <w:r w:rsidRPr="00A80464">
                  <w:rPr>
                    <w:color w:val="A6A6A6"/>
                    <w:sz w:val="32"/>
                  </w:rPr>
                  <w:fldChar w:fldCharType="separate"/>
                </w:r>
                <w:r w:rsidR="00AD3E5E">
                  <w:rPr>
                    <w:noProof/>
                    <w:color w:val="A6A6A6"/>
                    <w:sz w:val="32"/>
                  </w:rPr>
                  <w:t>42</w:t>
                </w:r>
                <w:r w:rsidRPr="00A80464">
                  <w:rPr>
                    <w:noProof/>
                    <w:color w:val="A6A6A6"/>
                    <w:sz w:val="32"/>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C85C0C" w:rsidP="00893CD6">
    <w:pPr>
      <w:pStyle w:val="Glava"/>
    </w:pPr>
    <w:r>
      <w:rPr>
        <w:noProof/>
        <w:lang w:eastAsia="sl-SI"/>
      </w:rPr>
      <w:pict>
        <v:shapetype id="_x0000_t202" coordsize="21600,21600" o:spt="202" path="m,l,21600r21600,l21600,xe">
          <v:stroke joinstyle="miter"/>
          <v:path gradientshapeok="t" o:connecttype="rect"/>
        </v:shapetype>
        <v:shape id="Text Box 9" o:spid="_x0000_s10249" type="#_x0000_t202" style="position:absolute;left:0;text-align:left;margin-left:258.05pt;margin-top:4.75pt;width:152.6pt;height:18.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CHggIAABQ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" stroked="f">
          <v:textbox style="mso-fit-shape-to-text:t">
            <w:txbxContent>
              <w:p w:rsidR="00FD1074" w:rsidRPr="00C9725B" w:rsidRDefault="00FD1074" w:rsidP="00893CD6">
                <w:pPr>
                  <w:pStyle w:val="Glava"/>
                  <w:jc w:val="right"/>
                  <w:rPr>
                    <w:rFonts w:ascii="Arial Narrow" w:hAnsi="Arial Narrow"/>
                    <w:color w:val="92D050"/>
                    <w:sz w:val="20"/>
                  </w:rPr>
                </w:pPr>
                <w:r w:rsidRPr="00C9725B">
                  <w:rPr>
                    <w:rFonts w:ascii="Arial Narrow" w:hAnsi="Arial Narrow"/>
                    <w:color w:val="92D050"/>
                    <w:sz w:val="20"/>
                  </w:rPr>
                  <w:t>R</w:t>
                </w:r>
                <w:r>
                  <w:rPr>
                    <w:rFonts w:ascii="Arial Narrow" w:hAnsi="Arial Narrow"/>
                    <w:color w:val="92D050"/>
                    <w:sz w:val="20"/>
                  </w:rPr>
                  <w:t>RP zasavske regije 2014 – 2020</w:t>
                </w:r>
              </w:p>
            </w:txbxContent>
          </v:textbox>
          <w10:wrap type="square"/>
        </v:shape>
      </w:pict>
    </w:r>
    <w:r>
      <w:rPr>
        <w:noProof/>
        <w:lang w:eastAsia="sl-SI"/>
      </w:rPr>
      <w:pict>
        <v:shapetype id="_x0000_t32" coordsize="21600,21600" o:spt="32" o:oned="t" path="m,l21600,21600e" filled="f">
          <v:path arrowok="t" fillok="f" o:connecttype="none"/>
          <o:lock v:ext="edit" shapetype="t"/>
        </v:shapetype>
        <v:shape id="AutoShape 8" o:spid="_x0000_s10248" type="#_x0000_t32" style="position:absolute;left:0;text-align:left;margin-left:426.2pt;margin-top:16pt;width:38.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" strokecolor="#a5a5a5"/>
      </w:pict>
    </w:r>
    <w:r>
      <w:rPr>
        <w:noProof/>
        <w:lang w:eastAsia="sl-SI"/>
      </w:rPr>
      <w:pict>
        <v:rect id="Rectangle 7" o:spid="_x0000_s10247" style="position:absolute;left:0;text-align:left;margin-left:494.65pt;margin-top:31.15pt;width:56.7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" o:allowincell="f" stroked="f">
          <v:textbox>
            <w:txbxContent>
              <w:p w:rsidR="00FD1074" w:rsidRPr="00A80464" w:rsidRDefault="00C85C0C" w:rsidP="00893CD6">
                <w:pPr>
                  <w:pBdr>
                    <w:bottom w:val="single" w:sz="4" w:space="1" w:color="auto"/>
                  </w:pBdr>
                  <w:jc w:val="center"/>
                  <w:rPr>
                    <w:color w:val="A6A6A6"/>
                    <w:sz w:val="32"/>
                  </w:rPr>
                </w:pPr>
                <w:r w:rsidRPr="00A80464">
                  <w:rPr>
                    <w:color w:val="A6A6A6"/>
                    <w:sz w:val="32"/>
                  </w:rPr>
                  <w:fldChar w:fldCharType="begin"/>
                </w:r>
                <w:r w:rsidR="00FD1074" w:rsidRPr="00A80464">
                  <w:rPr>
                    <w:color w:val="A6A6A6"/>
                    <w:sz w:val="32"/>
                  </w:rPr>
                  <w:instrText xml:space="preserve"> PAGE   \* MERGEFORMAT </w:instrText>
                </w:r>
                <w:r w:rsidRPr="00A80464">
                  <w:rPr>
                    <w:color w:val="A6A6A6"/>
                    <w:sz w:val="32"/>
                  </w:rPr>
                  <w:fldChar w:fldCharType="separate"/>
                </w:r>
                <w:r w:rsidR="00AD3E5E">
                  <w:rPr>
                    <w:noProof/>
                    <w:color w:val="A6A6A6"/>
                    <w:sz w:val="32"/>
                  </w:rPr>
                  <w:t>43</w:t>
                </w:r>
                <w:r w:rsidRPr="00A80464">
                  <w:rPr>
                    <w:noProof/>
                    <w:color w:val="A6A6A6"/>
                    <w:sz w:val="32"/>
                  </w:rPr>
                  <w:fldChar w:fldCharType="end"/>
                </w:r>
              </w:p>
            </w:txbxContent>
          </v:textbox>
          <w10:wrap anchorx="page" anchory="page"/>
        </v:rect>
      </w:pict>
    </w:r>
  </w:p>
  <w:p w:rsidR="00FD1074" w:rsidRDefault="00FD1074" w:rsidP="001D13D1">
    <w:pPr>
      <w:pStyle w:val="Headerorfooter0"/>
      <w:shd w:val="clear" w:color="auto" w:fill="auto"/>
      <w:ind w:left="1022"/>
      <w:rPr>
        <w:rStyle w:val="Headerorfooter11"/>
      </w:rPr>
    </w:pPr>
  </w:p>
  <w:p w:rsidR="00FD1074" w:rsidRPr="001D13D1" w:rsidRDefault="00FD1074" w:rsidP="001D13D1">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C85C0C" w:rsidP="00A33AA7">
    <w:pPr>
      <w:pStyle w:val="Glava"/>
    </w:pPr>
    <w:r w:rsidRPr="00C85C0C">
      <w:rPr>
        <w:noProof/>
        <w:sz w:val="23"/>
        <w:szCs w:val="23"/>
        <w:lang w:eastAsia="sl-SI"/>
      </w:rPr>
      <w:pict>
        <v:shapetype id="_x0000_t202" coordsize="21600,21600" o:spt="202" path="m,l,21600r21600,l21600,xe">
          <v:stroke joinstyle="miter"/>
          <v:path gradientshapeok="t" o:connecttype="rect"/>
        </v:shapetype>
        <v:shape id="_x0000_s10246" type="#_x0000_t202" style="position:absolute;left:0;text-align:left;margin-left:265.55pt;margin-top:1.65pt;width:152.6pt;height:18.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" stroked="f">
          <v:textbox style="mso-fit-shape-to-text:t">
            <w:txbxContent>
              <w:p w:rsidR="00FD1074" w:rsidRPr="00C9725B" w:rsidRDefault="00FD1074" w:rsidP="00ED71D9">
                <w:pPr>
                  <w:pStyle w:val="Glava"/>
                  <w:jc w:val="right"/>
                  <w:rPr>
                    <w:rFonts w:ascii="Arial Narrow" w:hAnsi="Arial Narrow"/>
                    <w:color w:val="92D050"/>
                    <w:sz w:val="20"/>
                  </w:rPr>
                </w:pPr>
                <w:r w:rsidRPr="00C9725B">
                  <w:rPr>
                    <w:rFonts w:ascii="Arial Narrow" w:hAnsi="Arial Narrow"/>
                    <w:color w:val="92D050"/>
                    <w:sz w:val="20"/>
                  </w:rPr>
                  <w:t>R</w:t>
                </w:r>
                <w:r>
                  <w:rPr>
                    <w:rFonts w:ascii="Arial Narrow" w:hAnsi="Arial Narrow"/>
                    <w:color w:val="92D050"/>
                    <w:sz w:val="20"/>
                  </w:rPr>
                  <w:t>RP zasavske regije 2014 – 2020</w:t>
                </w:r>
              </w:p>
            </w:txbxContent>
          </v:textbox>
          <w10:wrap type="square"/>
        </v:shape>
      </w:pict>
    </w:r>
    <w:r>
      <w:rPr>
        <w:noProof/>
        <w:lang w:eastAsia="sl-SI"/>
      </w:rPr>
      <w:pict>
        <v:shapetype id="_x0000_t32" coordsize="21600,21600" o:spt="32" o:oned="t" path="m,l21600,21600e" filled="f">
          <v:path arrowok="t" fillok="f" o:connecttype="none"/>
          <o:lock v:ext="edit" shapetype="t"/>
        </v:shapetype>
        <v:shape id="AutoShape 5" o:spid="_x0000_s10245" type="#_x0000_t32" style="position:absolute;left:0;text-align:left;margin-left:426.2pt;margin-top:16pt;width:38.3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" strokecolor="#a5a5a5"/>
      </w:pict>
    </w:r>
    <w:r>
      <w:rPr>
        <w:noProof/>
        <w:lang w:eastAsia="sl-SI"/>
      </w:rPr>
      <w:pict>
        <v:rect id="Rectangle 4" o:spid="_x0000_s10244" style="position:absolute;left:0;text-align:left;margin-left:494.65pt;margin-top:31.15pt;width:56.7pt;height:25.95pt;z-index:25165516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" o:allowincell="f" stroked="f">
          <v:textbox>
            <w:txbxContent>
              <w:p w:rsidR="00FD1074" w:rsidRPr="00A80464" w:rsidRDefault="00C85C0C" w:rsidP="00A33AA7">
                <w:pPr>
                  <w:pBdr>
                    <w:bottom w:val="single" w:sz="4" w:space="1" w:color="auto"/>
                  </w:pBdr>
                  <w:jc w:val="center"/>
                  <w:rPr>
                    <w:color w:val="A6A6A6"/>
                    <w:sz w:val="32"/>
                  </w:rPr>
                </w:pPr>
                <w:r w:rsidRPr="00A80464">
                  <w:rPr>
                    <w:color w:val="A6A6A6"/>
                    <w:sz w:val="32"/>
                  </w:rPr>
                  <w:fldChar w:fldCharType="begin"/>
                </w:r>
                <w:r w:rsidR="00FD1074" w:rsidRPr="00A80464">
                  <w:rPr>
                    <w:color w:val="A6A6A6"/>
                    <w:sz w:val="32"/>
                  </w:rPr>
                  <w:instrText xml:space="preserve"> PAGE   \* MERGEFORMAT </w:instrText>
                </w:r>
                <w:r w:rsidRPr="00A80464">
                  <w:rPr>
                    <w:color w:val="A6A6A6"/>
                    <w:sz w:val="32"/>
                  </w:rPr>
                  <w:fldChar w:fldCharType="separate"/>
                </w:r>
                <w:r w:rsidR="00254E90">
                  <w:rPr>
                    <w:noProof/>
                    <w:color w:val="A6A6A6"/>
                    <w:sz w:val="32"/>
                  </w:rPr>
                  <w:t>51</w:t>
                </w:r>
                <w:r w:rsidRPr="00A80464">
                  <w:rPr>
                    <w:noProof/>
                    <w:color w:val="A6A6A6"/>
                    <w:sz w:val="32"/>
                  </w:rPr>
                  <w:fldChar w:fldCharType="end"/>
                </w:r>
              </w:p>
            </w:txbxContent>
          </v:textbox>
          <w10:wrap anchorx="page" anchory="page"/>
        </v:rect>
      </w:pict>
    </w:r>
  </w:p>
  <w:p w:rsidR="00FD1074" w:rsidRDefault="00FD1074" w:rsidP="00BA1790">
    <w:pPr>
      <w:pStyle w:val="Headerorfooter0"/>
      <w:shd w:val="clear" w:color="auto" w:fill="auto"/>
      <w:ind w:left="1022"/>
      <w:rPr>
        <w:rStyle w:val="Headerorfooter11"/>
      </w:rPr>
    </w:pPr>
  </w:p>
  <w:p w:rsidR="00FD1074" w:rsidRDefault="00FD1074" w:rsidP="00BA1790">
    <w:pPr>
      <w:pStyle w:val="Headerorfooter0"/>
      <w:shd w:val="clear" w:color="auto" w:fill="auto"/>
      <w:ind w:left="1022"/>
      <w:rPr>
        <w:rStyle w:val="Headerorfooter11"/>
      </w:rPr>
    </w:pPr>
  </w:p>
  <w:p w:rsidR="00FD1074" w:rsidRPr="00B5383A" w:rsidRDefault="00FD1074" w:rsidP="00BA1790">
    <w:pPr>
      <w:pStyle w:val="Headerorfooter0"/>
      <w:shd w:val="clear" w:color="auto" w:fill="auto"/>
      <w:jc w:val="center"/>
      <w:rPr>
        <w:rFonts w:ascii="Calibri" w:hAnsi="Calibri" w:cs="Calibr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74" w:rsidRDefault="00C85C0C" w:rsidP="001D13D1">
    <w:pPr>
      <w:pStyle w:val="Glava"/>
    </w:pPr>
    <w:r>
      <w:rPr>
        <w:noProof/>
        <w:lang w:eastAsia="sl-SI"/>
      </w:rPr>
      <w:pict>
        <v:shapetype id="_x0000_t202" coordsize="21600,21600" o:spt="202" path="m,l,21600r21600,l21600,xe">
          <v:stroke joinstyle="miter"/>
          <v:path gradientshapeok="t" o:connecttype="rect"/>
        </v:shapetype>
        <v:shape id="_x0000_s10243" type="#_x0000_t202" style="position:absolute;left:0;text-align:left;margin-left:258.05pt;margin-top:4.75pt;width:152.6pt;height:18.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" stroked="f">
          <v:textbox style="mso-fit-shape-to-text:t">
            <w:txbxContent>
              <w:p w:rsidR="00FD1074" w:rsidRPr="00C9725B" w:rsidRDefault="00FD1074" w:rsidP="00ED71D9">
                <w:pPr>
                  <w:pStyle w:val="Glava"/>
                  <w:jc w:val="right"/>
                  <w:rPr>
                    <w:rFonts w:ascii="Arial Narrow" w:hAnsi="Arial Narrow"/>
                    <w:color w:val="92D050"/>
                    <w:sz w:val="20"/>
                  </w:rPr>
                </w:pPr>
                <w:r w:rsidRPr="00C9725B">
                  <w:rPr>
                    <w:rFonts w:ascii="Arial Narrow" w:hAnsi="Arial Narrow"/>
                    <w:color w:val="92D050"/>
                    <w:sz w:val="20"/>
                  </w:rPr>
                  <w:t>R</w:t>
                </w:r>
                <w:r>
                  <w:rPr>
                    <w:rFonts w:ascii="Arial Narrow" w:hAnsi="Arial Narrow"/>
                    <w:color w:val="92D050"/>
                    <w:sz w:val="20"/>
                  </w:rPr>
                  <w:t>RP zasavske regije 2014 – 2020</w:t>
                </w:r>
              </w:p>
            </w:txbxContent>
          </v:textbox>
          <w10:wrap type="square"/>
        </v:shape>
      </w:pict>
    </w:r>
    <w:r>
      <w:rPr>
        <w:noProof/>
        <w:lang w:eastAsia="sl-SI"/>
      </w:rPr>
      <w:pict>
        <v:shapetype id="_x0000_t32" coordsize="21600,21600" o:spt="32" o:oned="t" path="m,l21600,21600e" filled="f">
          <v:path arrowok="t" fillok="f" o:connecttype="none"/>
          <o:lock v:ext="edit" shapetype="t"/>
        </v:shapetype>
        <v:shape id="Raven puščični povezovalnik 15" o:spid="_x0000_s10242" type="#_x0000_t32" style="position:absolute;left:0;text-align:left;margin-left:426.2pt;margin-top:16pt;width:38.3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" strokecolor="#a5a5a5"/>
      </w:pict>
    </w:r>
    <w:r>
      <w:rPr>
        <w:noProof/>
        <w:lang w:eastAsia="sl-SI"/>
      </w:rPr>
      <w:pict>
        <v:rect id="Pravokotnik 16" o:spid="_x0000_s10241" style="position:absolute;left:0;text-align:left;margin-left:494.65pt;margin-top:31.15pt;width:56.7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" o:allowincell="f" stroked="f">
          <v:textbox>
            <w:txbxContent>
              <w:p w:rsidR="00FD1074" w:rsidRPr="00A80464" w:rsidRDefault="00C85C0C" w:rsidP="001D13D1">
                <w:pPr>
                  <w:pBdr>
                    <w:bottom w:val="single" w:sz="4" w:space="1" w:color="auto"/>
                  </w:pBdr>
                  <w:jc w:val="center"/>
                  <w:rPr>
                    <w:color w:val="A6A6A6"/>
                    <w:sz w:val="32"/>
                  </w:rPr>
                </w:pPr>
                <w:r w:rsidRPr="00A80464">
                  <w:rPr>
                    <w:color w:val="A6A6A6"/>
                    <w:sz w:val="32"/>
                  </w:rPr>
                  <w:fldChar w:fldCharType="begin"/>
                </w:r>
                <w:r w:rsidR="00FD1074" w:rsidRPr="00A80464">
                  <w:rPr>
                    <w:color w:val="A6A6A6"/>
                    <w:sz w:val="32"/>
                  </w:rPr>
                  <w:instrText xml:space="preserve"> PAGE   \* MERGEFORMAT </w:instrText>
                </w:r>
                <w:r w:rsidRPr="00A80464">
                  <w:rPr>
                    <w:color w:val="A6A6A6"/>
                    <w:sz w:val="32"/>
                  </w:rPr>
                  <w:fldChar w:fldCharType="separate"/>
                </w:r>
                <w:r w:rsidR="00AD3E5E">
                  <w:rPr>
                    <w:noProof/>
                    <w:color w:val="A6A6A6"/>
                    <w:sz w:val="32"/>
                  </w:rPr>
                  <w:t>44</w:t>
                </w:r>
                <w:r w:rsidRPr="00A80464">
                  <w:rPr>
                    <w:noProof/>
                    <w:color w:val="A6A6A6"/>
                    <w:sz w:val="32"/>
                  </w:rPr>
                  <w:fldChar w:fldCharType="end"/>
                </w:r>
              </w:p>
            </w:txbxContent>
          </v:textbox>
          <w10:wrap anchorx="page" anchory="page"/>
        </v:rect>
      </w:pict>
    </w:r>
  </w:p>
  <w:p w:rsidR="00FD1074" w:rsidRDefault="00FD1074" w:rsidP="001D13D1">
    <w:pPr>
      <w:pStyle w:val="Headerorfooter0"/>
      <w:shd w:val="clear" w:color="auto" w:fill="auto"/>
      <w:ind w:left="1022"/>
      <w:rPr>
        <w:rStyle w:val="Headerorfooter11"/>
      </w:rPr>
    </w:pPr>
  </w:p>
  <w:p w:rsidR="00FD1074" w:rsidRPr="001D13D1" w:rsidRDefault="00FD1074" w:rsidP="001D13D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42E"/>
    <w:multiLevelType w:val="hybridMultilevel"/>
    <w:tmpl w:val="5E9CFA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E25C9"/>
    <w:multiLevelType w:val="hybridMultilevel"/>
    <w:tmpl w:val="3FF859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5A35C6A"/>
    <w:multiLevelType w:val="hybridMultilevel"/>
    <w:tmpl w:val="1B38836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5B05793"/>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2E422E"/>
    <w:multiLevelType w:val="hybridMultilevel"/>
    <w:tmpl w:val="382AEFB2"/>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072C650A"/>
    <w:multiLevelType w:val="hybridMultilevel"/>
    <w:tmpl w:val="F60A80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07836685"/>
    <w:multiLevelType w:val="hybridMultilevel"/>
    <w:tmpl w:val="9F9EE63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B625414"/>
    <w:multiLevelType w:val="hybridMultilevel"/>
    <w:tmpl w:val="85DEF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574012"/>
    <w:multiLevelType w:val="hybridMultilevel"/>
    <w:tmpl w:val="720CC6EA"/>
    <w:lvl w:ilvl="0" w:tplc="6002A7BE">
      <w:numFmt w:val="bullet"/>
      <w:lvlText w:val="-"/>
      <w:lvlJc w:val="left"/>
      <w:pPr>
        <w:ind w:left="1440" w:hanging="360"/>
      </w:pPr>
      <w:rPr>
        <w:rFonts w:ascii="Candara" w:eastAsia="Calibri" w:hAnsi="Candar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E7266D2"/>
    <w:multiLevelType w:val="hybridMultilevel"/>
    <w:tmpl w:val="8C66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EB562A"/>
    <w:multiLevelType w:val="hybridMultilevel"/>
    <w:tmpl w:val="B8A8AC6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100E1062"/>
    <w:multiLevelType w:val="multilevel"/>
    <w:tmpl w:val="70EA2B2C"/>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862" w:hanging="720"/>
      </w:pPr>
      <w:rPr>
        <w:rFonts w:hint="default"/>
        <w:i w:val="0"/>
      </w:rPr>
    </w:lvl>
    <w:lvl w:ilvl="2">
      <w:start w:val="1"/>
      <w:numFmt w:val="decimal"/>
      <w:pStyle w:val="Naslov3"/>
      <w:isLgl/>
      <w:lvlText w:val="%1.%2.%3."/>
      <w:lvlJc w:val="left"/>
      <w:pPr>
        <w:ind w:left="1080" w:hanging="720"/>
      </w:pPr>
      <w:rPr>
        <w:rFonts w:hint="default"/>
      </w:rPr>
    </w:lvl>
    <w:lvl w:ilvl="3">
      <w:start w:val="1"/>
      <w:numFmt w:val="decimal"/>
      <w:pStyle w:val="Naslov4"/>
      <w:isLgl/>
      <w:lvlText w:val="%1.%2.%3.%4."/>
      <w:lvlJc w:val="left"/>
      <w:pPr>
        <w:ind w:left="193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4A1A85"/>
    <w:multiLevelType w:val="hybridMultilevel"/>
    <w:tmpl w:val="22BA8944"/>
    <w:lvl w:ilvl="0" w:tplc="ECBA4532">
      <w:numFmt w:val="bullet"/>
      <w:lvlText w:val=""/>
      <w:lvlJc w:val="left"/>
      <w:pPr>
        <w:tabs>
          <w:tab w:val="num" w:pos="720"/>
        </w:tabs>
        <w:ind w:left="720" w:hanging="360"/>
      </w:pPr>
      <w:rPr>
        <w:rFonts w:ascii="Symbol" w:hAnsi="Symbol" w:cs="Times New Roman" w:hint="default"/>
        <w:color w:val="F7964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4A24D6B"/>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5120803"/>
    <w:multiLevelType w:val="hybridMultilevel"/>
    <w:tmpl w:val="7576B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69C2297"/>
    <w:multiLevelType w:val="hybridMultilevel"/>
    <w:tmpl w:val="814C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77C1618"/>
    <w:multiLevelType w:val="hybridMultilevel"/>
    <w:tmpl w:val="F1C49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98956F5"/>
    <w:multiLevelType w:val="hybridMultilevel"/>
    <w:tmpl w:val="9716A258"/>
    <w:lvl w:ilvl="0" w:tplc="5DB43938">
      <w:start w:val="1"/>
      <w:numFmt w:val="bullet"/>
      <w:lvlText w:val=""/>
      <w:lvlJc w:val="left"/>
      <w:pPr>
        <w:ind w:left="2520" w:hanging="360"/>
      </w:pPr>
      <w:rPr>
        <w:rFonts w:ascii="Symbol" w:hAnsi="Symbol" w:hint="default"/>
        <w:color w:val="BADA4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AAA31A1"/>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B263A65"/>
    <w:multiLevelType w:val="hybridMultilevel"/>
    <w:tmpl w:val="F4D077B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nsid w:val="1BA52E44"/>
    <w:multiLevelType w:val="hybridMultilevel"/>
    <w:tmpl w:val="572C981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1C535DB4"/>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C9F42CC"/>
    <w:multiLevelType w:val="hybridMultilevel"/>
    <w:tmpl w:val="98F8F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D631B33"/>
    <w:multiLevelType w:val="hybridMultilevel"/>
    <w:tmpl w:val="43DCC164"/>
    <w:lvl w:ilvl="0" w:tplc="EB0EF7D6">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1E7C4268"/>
    <w:multiLevelType w:val="hybridMultilevel"/>
    <w:tmpl w:val="C104718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1F8C04C3"/>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274027F"/>
    <w:multiLevelType w:val="hybridMultilevel"/>
    <w:tmpl w:val="FBF2FF98"/>
    <w:lvl w:ilvl="0" w:tplc="5DB43938">
      <w:start w:val="1"/>
      <w:numFmt w:val="bullet"/>
      <w:lvlText w:val=""/>
      <w:lvlJc w:val="left"/>
      <w:pPr>
        <w:tabs>
          <w:tab w:val="num" w:pos="720"/>
        </w:tabs>
        <w:ind w:left="720" w:hanging="360"/>
      </w:pPr>
      <w:rPr>
        <w:rFonts w:ascii="Symbol" w:hAnsi="Symbol" w:hint="default"/>
        <w:color w:val="BADA4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5740289"/>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26263041"/>
    <w:multiLevelType w:val="hybridMultilevel"/>
    <w:tmpl w:val="D186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84B0E8D"/>
    <w:multiLevelType w:val="hybridMultilevel"/>
    <w:tmpl w:val="498E3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91F4C2C"/>
    <w:multiLevelType w:val="hybridMultilevel"/>
    <w:tmpl w:val="7664664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69AED564">
      <w:start w:val="5"/>
      <w:numFmt w:val="bullet"/>
      <w:lvlText w:val="•"/>
      <w:lvlJc w:val="left"/>
      <w:pPr>
        <w:ind w:left="2040" w:hanging="420"/>
      </w:pPr>
      <w:rPr>
        <w:rFonts w:ascii="Arial Narrow" w:eastAsia="Times New Roman" w:hAnsi="Arial Narrow"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29585F70"/>
    <w:multiLevelType w:val="hybridMultilevel"/>
    <w:tmpl w:val="377865F2"/>
    <w:lvl w:ilvl="0" w:tplc="0424000F">
      <w:start w:val="1"/>
      <w:numFmt w:val="decimal"/>
      <w:lvlText w:val="%1."/>
      <w:lvlJc w:val="left"/>
      <w:pPr>
        <w:tabs>
          <w:tab w:val="num" w:pos="1364"/>
        </w:tabs>
        <w:ind w:left="136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nsid w:val="29F25B4A"/>
    <w:multiLevelType w:val="hybridMultilevel"/>
    <w:tmpl w:val="C23E50AC"/>
    <w:lvl w:ilvl="0" w:tplc="5DB43938">
      <w:start w:val="1"/>
      <w:numFmt w:val="bullet"/>
      <w:lvlText w:val=""/>
      <w:lvlJc w:val="left"/>
      <w:pPr>
        <w:ind w:left="2520" w:hanging="360"/>
      </w:pPr>
      <w:rPr>
        <w:rFonts w:ascii="Symbol" w:hAnsi="Symbol" w:hint="default"/>
        <w:color w:val="BADA4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A942065"/>
    <w:multiLevelType w:val="hybridMultilevel"/>
    <w:tmpl w:val="E8D84B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60"/>
        </w:tabs>
        <w:ind w:left="760" w:hanging="360"/>
      </w:pPr>
      <w:rPr>
        <w:rFonts w:ascii="Courier New" w:hAnsi="Courier New" w:cs="Courier New" w:hint="default"/>
      </w:rPr>
    </w:lvl>
    <w:lvl w:ilvl="2" w:tplc="04240005" w:tentative="1">
      <w:start w:val="1"/>
      <w:numFmt w:val="bullet"/>
      <w:lvlText w:val=""/>
      <w:lvlJc w:val="left"/>
      <w:pPr>
        <w:tabs>
          <w:tab w:val="num" w:pos="1480"/>
        </w:tabs>
        <w:ind w:left="1480" w:hanging="360"/>
      </w:pPr>
      <w:rPr>
        <w:rFonts w:ascii="Wingdings" w:hAnsi="Wingdings" w:hint="default"/>
      </w:rPr>
    </w:lvl>
    <w:lvl w:ilvl="3" w:tplc="04240001" w:tentative="1">
      <w:start w:val="1"/>
      <w:numFmt w:val="bullet"/>
      <w:lvlText w:val=""/>
      <w:lvlJc w:val="left"/>
      <w:pPr>
        <w:tabs>
          <w:tab w:val="num" w:pos="2200"/>
        </w:tabs>
        <w:ind w:left="2200" w:hanging="360"/>
      </w:pPr>
      <w:rPr>
        <w:rFonts w:ascii="Symbol" w:hAnsi="Symbol" w:hint="default"/>
      </w:rPr>
    </w:lvl>
    <w:lvl w:ilvl="4" w:tplc="04240003" w:tentative="1">
      <w:start w:val="1"/>
      <w:numFmt w:val="bullet"/>
      <w:lvlText w:val="o"/>
      <w:lvlJc w:val="left"/>
      <w:pPr>
        <w:tabs>
          <w:tab w:val="num" w:pos="2920"/>
        </w:tabs>
        <w:ind w:left="2920" w:hanging="360"/>
      </w:pPr>
      <w:rPr>
        <w:rFonts w:ascii="Courier New" w:hAnsi="Courier New" w:cs="Courier New" w:hint="default"/>
      </w:rPr>
    </w:lvl>
    <w:lvl w:ilvl="5" w:tplc="04240005" w:tentative="1">
      <w:start w:val="1"/>
      <w:numFmt w:val="bullet"/>
      <w:lvlText w:val=""/>
      <w:lvlJc w:val="left"/>
      <w:pPr>
        <w:tabs>
          <w:tab w:val="num" w:pos="3640"/>
        </w:tabs>
        <w:ind w:left="3640" w:hanging="360"/>
      </w:pPr>
      <w:rPr>
        <w:rFonts w:ascii="Wingdings" w:hAnsi="Wingdings" w:hint="default"/>
      </w:rPr>
    </w:lvl>
    <w:lvl w:ilvl="6" w:tplc="04240001" w:tentative="1">
      <w:start w:val="1"/>
      <w:numFmt w:val="bullet"/>
      <w:lvlText w:val=""/>
      <w:lvlJc w:val="left"/>
      <w:pPr>
        <w:tabs>
          <w:tab w:val="num" w:pos="4360"/>
        </w:tabs>
        <w:ind w:left="4360" w:hanging="360"/>
      </w:pPr>
      <w:rPr>
        <w:rFonts w:ascii="Symbol" w:hAnsi="Symbol" w:hint="default"/>
      </w:rPr>
    </w:lvl>
    <w:lvl w:ilvl="7" w:tplc="04240003" w:tentative="1">
      <w:start w:val="1"/>
      <w:numFmt w:val="bullet"/>
      <w:lvlText w:val="o"/>
      <w:lvlJc w:val="left"/>
      <w:pPr>
        <w:tabs>
          <w:tab w:val="num" w:pos="5080"/>
        </w:tabs>
        <w:ind w:left="5080" w:hanging="360"/>
      </w:pPr>
      <w:rPr>
        <w:rFonts w:ascii="Courier New" w:hAnsi="Courier New" w:cs="Courier New" w:hint="default"/>
      </w:rPr>
    </w:lvl>
    <w:lvl w:ilvl="8" w:tplc="04240005" w:tentative="1">
      <w:start w:val="1"/>
      <w:numFmt w:val="bullet"/>
      <w:lvlText w:val=""/>
      <w:lvlJc w:val="left"/>
      <w:pPr>
        <w:tabs>
          <w:tab w:val="num" w:pos="5800"/>
        </w:tabs>
        <w:ind w:left="5800" w:hanging="360"/>
      </w:pPr>
      <w:rPr>
        <w:rFonts w:ascii="Wingdings" w:hAnsi="Wingdings" w:hint="default"/>
      </w:rPr>
    </w:lvl>
  </w:abstractNum>
  <w:abstractNum w:abstractNumId="34">
    <w:nsid w:val="2AB34C63"/>
    <w:multiLevelType w:val="multilevel"/>
    <w:tmpl w:val="5F883826"/>
    <w:lvl w:ilvl="0">
      <w:start w:val="1"/>
      <w:numFmt w:val="bullet"/>
      <w:lvlText w:val=""/>
      <w:lvlJc w:val="left"/>
      <w:pPr>
        <w:ind w:left="450" w:hanging="45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B9D582F"/>
    <w:multiLevelType w:val="hybridMultilevel"/>
    <w:tmpl w:val="7664664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69AED564">
      <w:start w:val="5"/>
      <w:numFmt w:val="bullet"/>
      <w:lvlText w:val="•"/>
      <w:lvlJc w:val="left"/>
      <w:pPr>
        <w:ind w:left="2040" w:hanging="420"/>
      </w:pPr>
      <w:rPr>
        <w:rFonts w:ascii="Arial Narrow" w:eastAsia="Times New Roman" w:hAnsi="Arial Narrow"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029647E"/>
    <w:multiLevelType w:val="hybridMultilevel"/>
    <w:tmpl w:val="253CE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312E640F"/>
    <w:multiLevelType w:val="hybridMultilevel"/>
    <w:tmpl w:val="99969296"/>
    <w:lvl w:ilvl="0" w:tplc="5DB43938">
      <w:start w:val="1"/>
      <w:numFmt w:val="bullet"/>
      <w:lvlText w:val=""/>
      <w:lvlJc w:val="left"/>
      <w:pPr>
        <w:ind w:left="2520" w:hanging="360"/>
      </w:pPr>
      <w:rPr>
        <w:rFonts w:ascii="Symbol" w:hAnsi="Symbol" w:hint="default"/>
        <w:color w:val="BADA4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1401826"/>
    <w:multiLevelType w:val="hybridMultilevel"/>
    <w:tmpl w:val="A7AE2870"/>
    <w:lvl w:ilvl="0" w:tplc="08389A02">
      <w:start w:val="2"/>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3A86DD2"/>
    <w:multiLevelType w:val="hybridMultilevel"/>
    <w:tmpl w:val="9C76C90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nsid w:val="33E171C2"/>
    <w:multiLevelType w:val="hybridMultilevel"/>
    <w:tmpl w:val="B67E7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40135BB"/>
    <w:multiLevelType w:val="hybridMultilevel"/>
    <w:tmpl w:val="B23297F2"/>
    <w:lvl w:ilvl="0" w:tplc="6002A7BE">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40A13AE"/>
    <w:multiLevelType w:val="hybridMultilevel"/>
    <w:tmpl w:val="5C7088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5356891"/>
    <w:multiLevelType w:val="hybridMultilevel"/>
    <w:tmpl w:val="C6A678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nsid w:val="374045BC"/>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38014A77"/>
    <w:multiLevelType w:val="hybridMultilevel"/>
    <w:tmpl w:val="005880E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462773"/>
    <w:multiLevelType w:val="multilevel"/>
    <w:tmpl w:val="1E40F01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868375F"/>
    <w:multiLevelType w:val="hybridMultilevel"/>
    <w:tmpl w:val="63A8BF62"/>
    <w:lvl w:ilvl="0" w:tplc="186AF5AC">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8">
    <w:nsid w:val="38821BAC"/>
    <w:multiLevelType w:val="hybridMultilevel"/>
    <w:tmpl w:val="63A8BF62"/>
    <w:lvl w:ilvl="0" w:tplc="186AF5AC">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9">
    <w:nsid w:val="3A2613B1"/>
    <w:multiLevelType w:val="hybridMultilevel"/>
    <w:tmpl w:val="20B89448"/>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nsid w:val="3AA46B87"/>
    <w:multiLevelType w:val="hybridMultilevel"/>
    <w:tmpl w:val="48F8D0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nsid w:val="3DD965DD"/>
    <w:multiLevelType w:val="hybridMultilevel"/>
    <w:tmpl w:val="23087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ECD0776"/>
    <w:multiLevelType w:val="hybridMultilevel"/>
    <w:tmpl w:val="1576AD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F9A2CCE"/>
    <w:multiLevelType w:val="hybridMultilevel"/>
    <w:tmpl w:val="37481A9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4">
    <w:nsid w:val="420320FE"/>
    <w:multiLevelType w:val="hybridMultilevel"/>
    <w:tmpl w:val="EF54F2E6"/>
    <w:lvl w:ilvl="0" w:tplc="5DB43938">
      <w:start w:val="1"/>
      <w:numFmt w:val="bullet"/>
      <w:lvlText w:val=""/>
      <w:lvlJc w:val="left"/>
      <w:pPr>
        <w:ind w:left="2520" w:hanging="360"/>
      </w:pPr>
      <w:rPr>
        <w:rFonts w:ascii="Symbol" w:hAnsi="Symbol" w:hint="default"/>
        <w:color w:val="BADA4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27B3947"/>
    <w:multiLevelType w:val="hybridMultilevel"/>
    <w:tmpl w:val="2D78D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3165832"/>
    <w:multiLevelType w:val="hybridMultilevel"/>
    <w:tmpl w:val="5BE6F898"/>
    <w:lvl w:ilvl="0" w:tplc="5DB43938">
      <w:start w:val="1"/>
      <w:numFmt w:val="bullet"/>
      <w:lvlText w:val=""/>
      <w:lvlJc w:val="left"/>
      <w:pPr>
        <w:ind w:left="1428" w:hanging="360"/>
      </w:pPr>
      <w:rPr>
        <w:rFonts w:ascii="Symbol" w:hAnsi="Symbol" w:hint="default"/>
        <w:color w:val="BADA46"/>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nsid w:val="43525A8B"/>
    <w:multiLevelType w:val="hybridMultilevel"/>
    <w:tmpl w:val="A8707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44977DF"/>
    <w:multiLevelType w:val="hybridMultilevel"/>
    <w:tmpl w:val="D6CCEAE6"/>
    <w:lvl w:ilvl="0" w:tplc="23909E6A">
      <w:start w:val="1"/>
      <w:numFmt w:val="bullet"/>
      <w:lvlText w:val="-"/>
      <w:lvlJc w:val="left"/>
      <w:pPr>
        <w:tabs>
          <w:tab w:val="num" w:pos="720"/>
        </w:tabs>
        <w:ind w:left="720" w:hanging="360"/>
      </w:pPr>
      <w:rPr>
        <w:rFonts w:ascii="Times New Roman" w:hAnsi="Times New Roman" w:hint="default"/>
      </w:rPr>
    </w:lvl>
    <w:lvl w:ilvl="1" w:tplc="F8E65C92" w:tentative="1">
      <w:start w:val="1"/>
      <w:numFmt w:val="bullet"/>
      <w:lvlText w:val="-"/>
      <w:lvlJc w:val="left"/>
      <w:pPr>
        <w:tabs>
          <w:tab w:val="num" w:pos="1440"/>
        </w:tabs>
        <w:ind w:left="1440" w:hanging="360"/>
      </w:pPr>
      <w:rPr>
        <w:rFonts w:ascii="Times New Roman" w:hAnsi="Times New Roman" w:hint="default"/>
      </w:rPr>
    </w:lvl>
    <w:lvl w:ilvl="2" w:tplc="C37264E0" w:tentative="1">
      <w:start w:val="1"/>
      <w:numFmt w:val="bullet"/>
      <w:lvlText w:val="-"/>
      <w:lvlJc w:val="left"/>
      <w:pPr>
        <w:tabs>
          <w:tab w:val="num" w:pos="2160"/>
        </w:tabs>
        <w:ind w:left="2160" w:hanging="360"/>
      </w:pPr>
      <w:rPr>
        <w:rFonts w:ascii="Times New Roman" w:hAnsi="Times New Roman" w:hint="default"/>
      </w:rPr>
    </w:lvl>
    <w:lvl w:ilvl="3" w:tplc="51603976" w:tentative="1">
      <w:start w:val="1"/>
      <w:numFmt w:val="bullet"/>
      <w:lvlText w:val="-"/>
      <w:lvlJc w:val="left"/>
      <w:pPr>
        <w:tabs>
          <w:tab w:val="num" w:pos="2880"/>
        </w:tabs>
        <w:ind w:left="2880" w:hanging="360"/>
      </w:pPr>
      <w:rPr>
        <w:rFonts w:ascii="Times New Roman" w:hAnsi="Times New Roman" w:hint="default"/>
      </w:rPr>
    </w:lvl>
    <w:lvl w:ilvl="4" w:tplc="D854B9AC" w:tentative="1">
      <w:start w:val="1"/>
      <w:numFmt w:val="bullet"/>
      <w:lvlText w:val="-"/>
      <w:lvlJc w:val="left"/>
      <w:pPr>
        <w:tabs>
          <w:tab w:val="num" w:pos="3600"/>
        </w:tabs>
        <w:ind w:left="3600" w:hanging="360"/>
      </w:pPr>
      <w:rPr>
        <w:rFonts w:ascii="Times New Roman" w:hAnsi="Times New Roman" w:hint="default"/>
      </w:rPr>
    </w:lvl>
    <w:lvl w:ilvl="5" w:tplc="71A42040" w:tentative="1">
      <w:start w:val="1"/>
      <w:numFmt w:val="bullet"/>
      <w:lvlText w:val="-"/>
      <w:lvlJc w:val="left"/>
      <w:pPr>
        <w:tabs>
          <w:tab w:val="num" w:pos="4320"/>
        </w:tabs>
        <w:ind w:left="4320" w:hanging="360"/>
      </w:pPr>
      <w:rPr>
        <w:rFonts w:ascii="Times New Roman" w:hAnsi="Times New Roman" w:hint="default"/>
      </w:rPr>
    </w:lvl>
    <w:lvl w:ilvl="6" w:tplc="BBC4E62E" w:tentative="1">
      <w:start w:val="1"/>
      <w:numFmt w:val="bullet"/>
      <w:lvlText w:val="-"/>
      <w:lvlJc w:val="left"/>
      <w:pPr>
        <w:tabs>
          <w:tab w:val="num" w:pos="5040"/>
        </w:tabs>
        <w:ind w:left="5040" w:hanging="360"/>
      </w:pPr>
      <w:rPr>
        <w:rFonts w:ascii="Times New Roman" w:hAnsi="Times New Roman" w:hint="default"/>
      </w:rPr>
    </w:lvl>
    <w:lvl w:ilvl="7" w:tplc="366E9F4A" w:tentative="1">
      <w:start w:val="1"/>
      <w:numFmt w:val="bullet"/>
      <w:lvlText w:val="-"/>
      <w:lvlJc w:val="left"/>
      <w:pPr>
        <w:tabs>
          <w:tab w:val="num" w:pos="5760"/>
        </w:tabs>
        <w:ind w:left="5760" w:hanging="360"/>
      </w:pPr>
      <w:rPr>
        <w:rFonts w:ascii="Times New Roman" w:hAnsi="Times New Roman" w:hint="default"/>
      </w:rPr>
    </w:lvl>
    <w:lvl w:ilvl="8" w:tplc="46BE484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66E2671"/>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76079A4"/>
    <w:multiLevelType w:val="hybridMultilevel"/>
    <w:tmpl w:val="B86CB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8E71C09"/>
    <w:multiLevelType w:val="multilevel"/>
    <w:tmpl w:val="1E40F01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A8B7DC7"/>
    <w:multiLevelType w:val="hybridMultilevel"/>
    <w:tmpl w:val="1AD6C86A"/>
    <w:lvl w:ilvl="0" w:tplc="D0085898">
      <w:start w:val="3"/>
      <w:numFmt w:val="bullet"/>
      <w:lvlText w:val="-"/>
      <w:lvlJc w:val="left"/>
      <w:pPr>
        <w:ind w:left="2520" w:hanging="360"/>
      </w:pPr>
      <w:rPr>
        <w:rFonts w:ascii="Times New Roman" w:eastAsia="Times New Roman" w:hAnsi="Times New Roman" w:cs="Times New Roman" w:hint="default"/>
      </w:rPr>
    </w:lvl>
    <w:lvl w:ilvl="1" w:tplc="7C4CEF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B3166CC"/>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4DF6121E"/>
    <w:multiLevelType w:val="hybridMultilevel"/>
    <w:tmpl w:val="7A3E2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E3A42CA"/>
    <w:multiLevelType w:val="hybridMultilevel"/>
    <w:tmpl w:val="7664664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69AED564">
      <w:start w:val="5"/>
      <w:numFmt w:val="bullet"/>
      <w:lvlText w:val="•"/>
      <w:lvlJc w:val="left"/>
      <w:pPr>
        <w:ind w:left="2040" w:hanging="420"/>
      </w:pPr>
      <w:rPr>
        <w:rFonts w:ascii="Arial Narrow" w:eastAsia="Times New Roman" w:hAnsi="Arial Narrow"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4FAD6C98"/>
    <w:multiLevelType w:val="hybridMultilevel"/>
    <w:tmpl w:val="87008A02"/>
    <w:lvl w:ilvl="0" w:tplc="04240017">
      <w:start w:val="1"/>
      <w:numFmt w:val="lowerLetter"/>
      <w:lvlText w:val="%1)"/>
      <w:lvlJc w:val="left"/>
      <w:pPr>
        <w:ind w:left="1004" w:hanging="360"/>
      </w:pPr>
    </w:lvl>
    <w:lvl w:ilvl="1" w:tplc="04240019">
      <w:start w:val="1"/>
      <w:numFmt w:val="lowerLetter"/>
      <w:lvlText w:val="%2."/>
      <w:lvlJc w:val="left"/>
      <w:pPr>
        <w:ind w:left="1724" w:hanging="360"/>
      </w:pPr>
    </w:lvl>
    <w:lvl w:ilvl="2" w:tplc="04240017">
      <w:start w:val="1"/>
      <w:numFmt w:val="lowerLetter"/>
      <w:lvlText w:val="%3)"/>
      <w:lvlJc w:val="lef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7">
    <w:nsid w:val="506873AA"/>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515E4995"/>
    <w:multiLevelType w:val="hybridMultilevel"/>
    <w:tmpl w:val="10A297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nsid w:val="52832BB4"/>
    <w:multiLevelType w:val="hybridMultilevel"/>
    <w:tmpl w:val="AD34103E"/>
    <w:lvl w:ilvl="0" w:tplc="04240001">
      <w:start w:val="1"/>
      <w:numFmt w:val="bullet"/>
      <w:lvlText w:val=""/>
      <w:lvlJc w:val="left"/>
      <w:pPr>
        <w:ind w:left="2700" w:hanging="360"/>
      </w:pPr>
      <w:rPr>
        <w:rFonts w:ascii="Symbol" w:hAnsi="Symbo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70">
    <w:nsid w:val="52C058BF"/>
    <w:multiLevelType w:val="hybridMultilevel"/>
    <w:tmpl w:val="AB743362"/>
    <w:lvl w:ilvl="0" w:tplc="ECBA4532">
      <w:numFmt w:val="bullet"/>
      <w:lvlText w:val=""/>
      <w:lvlJc w:val="left"/>
      <w:pPr>
        <w:tabs>
          <w:tab w:val="num" w:pos="720"/>
        </w:tabs>
        <w:ind w:left="720" w:hanging="360"/>
      </w:pPr>
      <w:rPr>
        <w:rFonts w:ascii="Symbol" w:hAnsi="Symbol" w:cs="Times New Roman" w:hint="default"/>
        <w:color w:val="F7964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54D00721"/>
    <w:multiLevelType w:val="hybridMultilevel"/>
    <w:tmpl w:val="3B4E7B1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2">
    <w:nsid w:val="54FA344A"/>
    <w:multiLevelType w:val="hybridMultilevel"/>
    <w:tmpl w:val="7664664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69AED564">
      <w:start w:val="5"/>
      <w:numFmt w:val="bullet"/>
      <w:lvlText w:val="•"/>
      <w:lvlJc w:val="left"/>
      <w:pPr>
        <w:ind w:left="2040" w:hanging="420"/>
      </w:pPr>
      <w:rPr>
        <w:rFonts w:ascii="Arial Narrow" w:eastAsia="Times New Roman" w:hAnsi="Arial Narrow"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57E70F74"/>
    <w:multiLevelType w:val="hybridMultilevel"/>
    <w:tmpl w:val="34FC2100"/>
    <w:lvl w:ilvl="0" w:tplc="5DB43938">
      <w:start w:val="1"/>
      <w:numFmt w:val="bullet"/>
      <w:lvlText w:val=""/>
      <w:lvlJc w:val="left"/>
      <w:pPr>
        <w:ind w:left="2520" w:hanging="360"/>
      </w:pPr>
      <w:rPr>
        <w:rFonts w:ascii="Symbol" w:hAnsi="Symbol" w:hint="default"/>
        <w:color w:val="BADA46"/>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4">
    <w:nsid w:val="5AA77588"/>
    <w:multiLevelType w:val="hybridMultilevel"/>
    <w:tmpl w:val="7664664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69AED564">
      <w:start w:val="5"/>
      <w:numFmt w:val="bullet"/>
      <w:lvlText w:val="•"/>
      <w:lvlJc w:val="left"/>
      <w:pPr>
        <w:ind w:left="2040" w:hanging="420"/>
      </w:pPr>
      <w:rPr>
        <w:rFonts w:ascii="Arial Narrow" w:eastAsia="Times New Roman" w:hAnsi="Arial Narrow"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5E8E4524"/>
    <w:multiLevelType w:val="multilevel"/>
    <w:tmpl w:val="D4488B4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5F580032"/>
    <w:multiLevelType w:val="hybridMultilevel"/>
    <w:tmpl w:val="4C247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15C5D87"/>
    <w:multiLevelType w:val="hybridMultilevel"/>
    <w:tmpl w:val="8BA81EF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8">
    <w:nsid w:val="617B017D"/>
    <w:multiLevelType w:val="hybridMultilevel"/>
    <w:tmpl w:val="78D021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6360269E"/>
    <w:multiLevelType w:val="hybridMultilevel"/>
    <w:tmpl w:val="5B8C9A4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66DD0792"/>
    <w:multiLevelType w:val="hybridMultilevel"/>
    <w:tmpl w:val="0E760CA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92FC5650">
      <w:start w:val="1"/>
      <w:numFmt w:val="decimal"/>
      <w:lvlText w:val="%3."/>
      <w:lvlJc w:val="left"/>
      <w:pPr>
        <w:ind w:left="2040" w:hanging="4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66F766C0"/>
    <w:multiLevelType w:val="multilevel"/>
    <w:tmpl w:val="D4488B4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68A70CBC"/>
    <w:multiLevelType w:val="hybridMultilevel"/>
    <w:tmpl w:val="618CD29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3">
    <w:nsid w:val="68C50D09"/>
    <w:multiLevelType w:val="hybridMultilevel"/>
    <w:tmpl w:val="716C9A4E"/>
    <w:lvl w:ilvl="0" w:tplc="EB0EF7D6">
      <w:numFmt w:val="bullet"/>
      <w:lvlText w:val="–"/>
      <w:lvlJc w:val="left"/>
      <w:pPr>
        <w:tabs>
          <w:tab w:val="num" w:pos="360"/>
        </w:tabs>
        <w:ind w:left="360" w:hanging="360"/>
      </w:pPr>
      <w:rPr>
        <w:rFonts w:ascii="Arial" w:eastAsia="Times New Roman" w:hAnsi="Arial" w:cs="Arial" w:hint="default"/>
      </w:rPr>
    </w:lvl>
    <w:lvl w:ilvl="1" w:tplc="7EAE6478">
      <w:start w:val="1"/>
      <w:numFmt w:val="bullet"/>
      <w:lvlText w:val="-"/>
      <w:lvlJc w:val="left"/>
      <w:pPr>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4">
    <w:nsid w:val="68DF7A43"/>
    <w:multiLevelType w:val="hybridMultilevel"/>
    <w:tmpl w:val="39C6E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ACC73BE"/>
    <w:multiLevelType w:val="hybridMultilevel"/>
    <w:tmpl w:val="DD3E212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6">
    <w:nsid w:val="6B72426D"/>
    <w:multiLevelType w:val="hybridMultilevel"/>
    <w:tmpl w:val="B6BCC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D8C6974"/>
    <w:multiLevelType w:val="hybridMultilevel"/>
    <w:tmpl w:val="C548F896"/>
    <w:lvl w:ilvl="0" w:tplc="04240001">
      <w:start w:val="1"/>
      <w:numFmt w:val="bullet"/>
      <w:lvlText w:val=""/>
      <w:lvlJc w:val="left"/>
      <w:pPr>
        <w:ind w:left="2700" w:hanging="360"/>
      </w:pPr>
      <w:rPr>
        <w:rFonts w:ascii="Symbol" w:hAnsi="Symbo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88">
    <w:nsid w:val="6E230298"/>
    <w:multiLevelType w:val="multilevel"/>
    <w:tmpl w:val="72EC25FE"/>
    <w:lvl w:ilvl="0">
      <w:start w:val="1"/>
      <w:numFmt w:val="bullet"/>
      <w:lvlText w:val=""/>
      <w:lvlJc w:val="left"/>
      <w:pPr>
        <w:ind w:left="450" w:hanging="45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70117CFE"/>
    <w:multiLevelType w:val="hybridMultilevel"/>
    <w:tmpl w:val="DAA0AFD0"/>
    <w:lvl w:ilvl="0" w:tplc="5DB43938">
      <w:start w:val="1"/>
      <w:numFmt w:val="bullet"/>
      <w:lvlText w:val=""/>
      <w:lvlJc w:val="left"/>
      <w:pPr>
        <w:tabs>
          <w:tab w:val="num" w:pos="720"/>
        </w:tabs>
        <w:ind w:left="720" w:hanging="360"/>
      </w:pPr>
      <w:rPr>
        <w:rFonts w:ascii="Symbol" w:hAnsi="Symbol" w:hint="default"/>
        <w:color w:val="BADA4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nsid w:val="703A3AA5"/>
    <w:multiLevelType w:val="hybridMultilevel"/>
    <w:tmpl w:val="D2EEB2A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1">
    <w:nsid w:val="71A35AB6"/>
    <w:multiLevelType w:val="hybridMultilevel"/>
    <w:tmpl w:val="6F2C6C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2">
    <w:nsid w:val="721F5E1E"/>
    <w:multiLevelType w:val="hybridMultilevel"/>
    <w:tmpl w:val="F98890FE"/>
    <w:lvl w:ilvl="0" w:tplc="5DB43938">
      <w:start w:val="1"/>
      <w:numFmt w:val="bullet"/>
      <w:lvlText w:val=""/>
      <w:lvlJc w:val="left"/>
      <w:pPr>
        <w:ind w:left="927" w:hanging="360"/>
      </w:pPr>
      <w:rPr>
        <w:rFonts w:ascii="Symbol" w:hAnsi="Symbol" w:hint="default"/>
        <w:color w:val="BADA46"/>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3">
    <w:nsid w:val="751C14BE"/>
    <w:multiLevelType w:val="hybridMultilevel"/>
    <w:tmpl w:val="CFF446C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4">
    <w:nsid w:val="78D70FC8"/>
    <w:multiLevelType w:val="hybridMultilevel"/>
    <w:tmpl w:val="36C69342"/>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5">
    <w:nsid w:val="78ED6488"/>
    <w:multiLevelType w:val="hybridMultilevel"/>
    <w:tmpl w:val="F4646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A8B04FD"/>
    <w:multiLevelType w:val="multilevel"/>
    <w:tmpl w:val="D4488B4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7B235139"/>
    <w:multiLevelType w:val="hybridMultilevel"/>
    <w:tmpl w:val="A72CEEC0"/>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C687FDA"/>
    <w:multiLevelType w:val="hybridMultilevel"/>
    <w:tmpl w:val="4EC67E46"/>
    <w:lvl w:ilvl="0" w:tplc="5DB43938">
      <w:start w:val="1"/>
      <w:numFmt w:val="bullet"/>
      <w:lvlText w:val=""/>
      <w:lvlJc w:val="left"/>
      <w:pPr>
        <w:ind w:left="2520" w:hanging="360"/>
      </w:pPr>
      <w:rPr>
        <w:rFonts w:ascii="Symbol" w:hAnsi="Symbol" w:hint="default"/>
        <w:color w:val="BADA4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DF16111"/>
    <w:multiLevelType w:val="hybridMultilevel"/>
    <w:tmpl w:val="C1764580"/>
    <w:lvl w:ilvl="0" w:tplc="EB0EF7D6">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0">
    <w:nsid w:val="7E972DAA"/>
    <w:multiLevelType w:val="hybridMultilevel"/>
    <w:tmpl w:val="2618C054"/>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1"/>
  </w:num>
  <w:num w:numId="2">
    <w:abstractNumId w:val="56"/>
  </w:num>
  <w:num w:numId="3">
    <w:abstractNumId w:val="92"/>
  </w:num>
  <w:num w:numId="4">
    <w:abstractNumId w:val="73"/>
  </w:num>
  <w:num w:numId="5">
    <w:abstractNumId w:val="37"/>
  </w:num>
  <w:num w:numId="6">
    <w:abstractNumId w:val="32"/>
  </w:num>
  <w:num w:numId="7">
    <w:abstractNumId w:val="54"/>
  </w:num>
  <w:num w:numId="8">
    <w:abstractNumId w:val="62"/>
  </w:num>
  <w:num w:numId="9">
    <w:abstractNumId w:val="17"/>
  </w:num>
  <w:num w:numId="10">
    <w:abstractNumId w:val="98"/>
  </w:num>
  <w:num w:numId="11">
    <w:abstractNumId w:val="26"/>
  </w:num>
  <w:num w:numId="12">
    <w:abstractNumId w:val="12"/>
  </w:num>
  <w:num w:numId="13">
    <w:abstractNumId w:val="70"/>
  </w:num>
  <w:num w:numId="14">
    <w:abstractNumId w:val="89"/>
  </w:num>
  <w:num w:numId="15">
    <w:abstractNumId w:val="46"/>
  </w:num>
  <w:num w:numId="16">
    <w:abstractNumId w:val="81"/>
  </w:num>
  <w:num w:numId="17">
    <w:abstractNumId w:val="75"/>
  </w:num>
  <w:num w:numId="18">
    <w:abstractNumId w:val="19"/>
  </w:num>
  <w:num w:numId="19">
    <w:abstractNumId w:val="93"/>
  </w:num>
  <w:num w:numId="20">
    <w:abstractNumId w:val="71"/>
  </w:num>
  <w:num w:numId="21">
    <w:abstractNumId w:val="91"/>
  </w:num>
  <w:num w:numId="22">
    <w:abstractNumId w:val="94"/>
  </w:num>
  <w:num w:numId="23">
    <w:abstractNumId w:val="96"/>
  </w:num>
  <w:num w:numId="24">
    <w:abstractNumId w:val="39"/>
  </w:num>
  <w:num w:numId="25">
    <w:abstractNumId w:val="42"/>
  </w:num>
  <w:num w:numId="26">
    <w:abstractNumId w:val="28"/>
  </w:num>
  <w:num w:numId="27">
    <w:abstractNumId w:val="82"/>
  </w:num>
  <w:num w:numId="28">
    <w:abstractNumId w:val="40"/>
  </w:num>
  <w:num w:numId="29">
    <w:abstractNumId w:val="48"/>
  </w:num>
  <w:num w:numId="30">
    <w:abstractNumId w:val="41"/>
  </w:num>
  <w:num w:numId="31">
    <w:abstractNumId w:val="45"/>
  </w:num>
  <w:num w:numId="32">
    <w:abstractNumId w:val="0"/>
  </w:num>
  <w:num w:numId="33">
    <w:abstractNumId w:val="1"/>
  </w:num>
  <w:num w:numId="34">
    <w:abstractNumId w:val="57"/>
  </w:num>
  <w:num w:numId="35">
    <w:abstractNumId w:val="83"/>
  </w:num>
  <w:num w:numId="36">
    <w:abstractNumId w:val="23"/>
  </w:num>
  <w:num w:numId="37">
    <w:abstractNumId w:val="27"/>
  </w:num>
  <w:num w:numId="38">
    <w:abstractNumId w:val="13"/>
  </w:num>
  <w:num w:numId="39">
    <w:abstractNumId w:val="25"/>
  </w:num>
  <w:num w:numId="40">
    <w:abstractNumId w:val="79"/>
  </w:num>
  <w:num w:numId="41">
    <w:abstractNumId w:val="97"/>
  </w:num>
  <w:num w:numId="42">
    <w:abstractNumId w:val="18"/>
  </w:num>
  <w:num w:numId="43">
    <w:abstractNumId w:val="36"/>
  </w:num>
  <w:num w:numId="44">
    <w:abstractNumId w:val="63"/>
  </w:num>
  <w:num w:numId="45">
    <w:abstractNumId w:val="21"/>
  </w:num>
  <w:num w:numId="46">
    <w:abstractNumId w:val="84"/>
  </w:num>
  <w:num w:numId="47">
    <w:abstractNumId w:val="3"/>
  </w:num>
  <w:num w:numId="48">
    <w:abstractNumId w:val="49"/>
  </w:num>
  <w:num w:numId="49">
    <w:abstractNumId w:val="69"/>
  </w:num>
  <w:num w:numId="50">
    <w:abstractNumId w:val="87"/>
  </w:num>
  <w:num w:numId="51">
    <w:abstractNumId w:val="68"/>
  </w:num>
  <w:num w:numId="52">
    <w:abstractNumId w:val="7"/>
  </w:num>
  <w:num w:numId="53">
    <w:abstractNumId w:val="29"/>
  </w:num>
  <w:num w:numId="54">
    <w:abstractNumId w:val="6"/>
  </w:num>
  <w:num w:numId="55">
    <w:abstractNumId w:val="52"/>
  </w:num>
  <w:num w:numId="56">
    <w:abstractNumId w:val="14"/>
  </w:num>
  <w:num w:numId="57">
    <w:abstractNumId w:val="15"/>
  </w:num>
  <w:num w:numId="58">
    <w:abstractNumId w:val="2"/>
  </w:num>
  <w:num w:numId="59">
    <w:abstractNumId w:val="24"/>
  </w:num>
  <w:num w:numId="60">
    <w:abstractNumId w:val="20"/>
  </w:num>
  <w:num w:numId="61">
    <w:abstractNumId w:val="5"/>
  </w:num>
  <w:num w:numId="62">
    <w:abstractNumId w:val="33"/>
  </w:num>
  <w:num w:numId="63">
    <w:abstractNumId w:val="8"/>
  </w:num>
  <w:num w:numId="64">
    <w:abstractNumId w:val="76"/>
  </w:num>
  <w:num w:numId="65">
    <w:abstractNumId w:val="90"/>
  </w:num>
  <w:num w:numId="66">
    <w:abstractNumId w:val="78"/>
  </w:num>
  <w:num w:numId="67">
    <w:abstractNumId w:val="53"/>
  </w:num>
  <w:num w:numId="68">
    <w:abstractNumId w:val="43"/>
  </w:num>
  <w:num w:numId="69">
    <w:abstractNumId w:val="77"/>
  </w:num>
  <w:num w:numId="70">
    <w:abstractNumId w:val="50"/>
  </w:num>
  <w:num w:numId="71">
    <w:abstractNumId w:val="88"/>
  </w:num>
  <w:num w:numId="72">
    <w:abstractNumId w:val="47"/>
  </w:num>
  <w:num w:numId="73">
    <w:abstractNumId w:val="31"/>
  </w:num>
  <w:num w:numId="74">
    <w:abstractNumId w:val="34"/>
  </w:num>
  <w:num w:numId="75">
    <w:abstractNumId w:val="10"/>
  </w:num>
  <w:num w:numId="76">
    <w:abstractNumId w:val="58"/>
  </w:num>
  <w:num w:numId="77">
    <w:abstractNumId w:val="99"/>
  </w:num>
  <w:num w:numId="78">
    <w:abstractNumId w:val="61"/>
  </w:num>
  <w:num w:numId="79">
    <w:abstractNumId w:val="95"/>
  </w:num>
  <w:num w:numId="80">
    <w:abstractNumId w:val="60"/>
  </w:num>
  <w:num w:numId="81">
    <w:abstractNumId w:val="9"/>
  </w:num>
  <w:num w:numId="82">
    <w:abstractNumId w:val="86"/>
  </w:num>
  <w:num w:numId="83">
    <w:abstractNumId w:val="80"/>
  </w:num>
  <w:num w:numId="84">
    <w:abstractNumId w:val="38"/>
  </w:num>
  <w:num w:numId="85">
    <w:abstractNumId w:val="16"/>
  </w:num>
  <w:num w:numId="86">
    <w:abstractNumId w:val="44"/>
  </w:num>
  <w:num w:numId="87">
    <w:abstractNumId w:val="67"/>
  </w:num>
  <w:num w:numId="88">
    <w:abstractNumId w:val="35"/>
  </w:num>
  <w:num w:numId="89">
    <w:abstractNumId w:val="59"/>
  </w:num>
  <w:num w:numId="90">
    <w:abstractNumId w:val="4"/>
  </w:num>
  <w:num w:numId="91">
    <w:abstractNumId w:val="64"/>
  </w:num>
  <w:num w:numId="92">
    <w:abstractNumId w:val="55"/>
  </w:num>
  <w:num w:numId="93">
    <w:abstractNumId w:val="100"/>
  </w:num>
  <w:num w:numId="94">
    <w:abstractNumId w:val="30"/>
  </w:num>
  <w:num w:numId="95">
    <w:abstractNumId w:val="74"/>
  </w:num>
  <w:num w:numId="96">
    <w:abstractNumId w:val="66"/>
  </w:num>
  <w:num w:numId="97">
    <w:abstractNumId w:val="65"/>
  </w:num>
  <w:num w:numId="98">
    <w:abstractNumId w:val="72"/>
  </w:num>
  <w:num w:numId="99">
    <w:abstractNumId w:val="51"/>
  </w:num>
  <w:num w:numId="100">
    <w:abstractNumId w:val="85"/>
  </w:num>
  <w:num w:numId="101">
    <w:abstractNumId w:val="2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trackRevisions/>
  <w:doNotTrackFormatting/>
  <w:defaultTabStop w:val="708"/>
  <w:hyphenationZone w:val="425"/>
  <w:drawingGridHorizontalSpacing w:val="100"/>
  <w:displayHorizontalDrawingGridEvery w:val="2"/>
  <w:characterSpacingControl w:val="doNotCompress"/>
  <w:hdrShapeDefaults>
    <o:shapedefaults v:ext="edit" spidmax="10257" style="mso-wrap-style:none" fillcolor="white" stroke="f">
      <v:fill color="white"/>
      <v:stroke on="f"/>
      <v:textbox style="mso-fit-shape-to-text:t"/>
    </o:shapedefaults>
    <o:shapelayout v:ext="edit">
      <o:idmap v:ext="edit" data="10"/>
      <o:rules v:ext="edit">
        <o:r id="V:Rule1" type="connector" idref="#AutoShape 2"/>
        <o:r id="V:Rule2" type="connector" idref="#AutoShape 8"/>
        <o:r id="V:Rule3" type="connector" idref="#AutoShape 5"/>
        <o:r id="V:Rule4" type="connector" idref="#Raven puščični povezovalnik 15"/>
      </o:rules>
    </o:shapelayout>
  </w:hdrShapeDefaults>
  <w:footnotePr>
    <w:footnote w:id="-1"/>
    <w:footnote w:id="0"/>
  </w:footnotePr>
  <w:endnotePr>
    <w:endnote w:id="-1"/>
    <w:endnote w:id="0"/>
  </w:endnotePr>
  <w:compat/>
  <w:rsids>
    <w:rsidRoot w:val="005125D8"/>
    <w:rsid w:val="000053B8"/>
    <w:rsid w:val="00007ED0"/>
    <w:rsid w:val="00010BB2"/>
    <w:rsid w:val="00013AB8"/>
    <w:rsid w:val="000172C3"/>
    <w:rsid w:val="000207E3"/>
    <w:rsid w:val="0002475C"/>
    <w:rsid w:val="0002583E"/>
    <w:rsid w:val="00030B92"/>
    <w:rsid w:val="0003213A"/>
    <w:rsid w:val="00035563"/>
    <w:rsid w:val="0003605F"/>
    <w:rsid w:val="000374F8"/>
    <w:rsid w:val="00042133"/>
    <w:rsid w:val="00044222"/>
    <w:rsid w:val="000442CB"/>
    <w:rsid w:val="00052EAC"/>
    <w:rsid w:val="00053C2B"/>
    <w:rsid w:val="00056935"/>
    <w:rsid w:val="00061A71"/>
    <w:rsid w:val="00061CBF"/>
    <w:rsid w:val="0006381E"/>
    <w:rsid w:val="000650C0"/>
    <w:rsid w:val="00065B96"/>
    <w:rsid w:val="00065BEF"/>
    <w:rsid w:val="00067345"/>
    <w:rsid w:val="000701A3"/>
    <w:rsid w:val="00071BA5"/>
    <w:rsid w:val="0007293C"/>
    <w:rsid w:val="00080240"/>
    <w:rsid w:val="000821BB"/>
    <w:rsid w:val="00086E2D"/>
    <w:rsid w:val="00087E9C"/>
    <w:rsid w:val="000909ED"/>
    <w:rsid w:val="00090D53"/>
    <w:rsid w:val="00093D8B"/>
    <w:rsid w:val="00095710"/>
    <w:rsid w:val="0009679D"/>
    <w:rsid w:val="000A119E"/>
    <w:rsid w:val="000A1322"/>
    <w:rsid w:val="000A1DE3"/>
    <w:rsid w:val="000A276C"/>
    <w:rsid w:val="000A2A3E"/>
    <w:rsid w:val="000A2B66"/>
    <w:rsid w:val="000A4A05"/>
    <w:rsid w:val="000A59C2"/>
    <w:rsid w:val="000A70BE"/>
    <w:rsid w:val="000B4BCA"/>
    <w:rsid w:val="000C00EA"/>
    <w:rsid w:val="000C2A2F"/>
    <w:rsid w:val="000C7576"/>
    <w:rsid w:val="000C7A38"/>
    <w:rsid w:val="000C7D50"/>
    <w:rsid w:val="000D3FAE"/>
    <w:rsid w:val="000D69D2"/>
    <w:rsid w:val="000D759B"/>
    <w:rsid w:val="000E14E8"/>
    <w:rsid w:val="000E36E2"/>
    <w:rsid w:val="000F0F8C"/>
    <w:rsid w:val="000F4869"/>
    <w:rsid w:val="000F4B26"/>
    <w:rsid w:val="000F4F31"/>
    <w:rsid w:val="000F6B52"/>
    <w:rsid w:val="00102FE8"/>
    <w:rsid w:val="00103CEF"/>
    <w:rsid w:val="00104658"/>
    <w:rsid w:val="00105BCF"/>
    <w:rsid w:val="00105E3E"/>
    <w:rsid w:val="00110778"/>
    <w:rsid w:val="00110CC5"/>
    <w:rsid w:val="0011155D"/>
    <w:rsid w:val="001120C9"/>
    <w:rsid w:val="00115049"/>
    <w:rsid w:val="00116477"/>
    <w:rsid w:val="001178FC"/>
    <w:rsid w:val="00117C7F"/>
    <w:rsid w:val="00120AAA"/>
    <w:rsid w:val="00122CD9"/>
    <w:rsid w:val="00123D2B"/>
    <w:rsid w:val="00123D71"/>
    <w:rsid w:val="00124499"/>
    <w:rsid w:val="0012541F"/>
    <w:rsid w:val="00127DD4"/>
    <w:rsid w:val="0013040F"/>
    <w:rsid w:val="00130C0F"/>
    <w:rsid w:val="00131361"/>
    <w:rsid w:val="00132111"/>
    <w:rsid w:val="001322C4"/>
    <w:rsid w:val="001353C0"/>
    <w:rsid w:val="00141B03"/>
    <w:rsid w:val="00141F99"/>
    <w:rsid w:val="00143216"/>
    <w:rsid w:val="00144B8A"/>
    <w:rsid w:val="001468E2"/>
    <w:rsid w:val="00150D44"/>
    <w:rsid w:val="00151BD8"/>
    <w:rsid w:val="00154710"/>
    <w:rsid w:val="001606C7"/>
    <w:rsid w:val="00160CB4"/>
    <w:rsid w:val="001611C1"/>
    <w:rsid w:val="00161A0C"/>
    <w:rsid w:val="00162802"/>
    <w:rsid w:val="00165928"/>
    <w:rsid w:val="00171EF8"/>
    <w:rsid w:val="00172E90"/>
    <w:rsid w:val="00174662"/>
    <w:rsid w:val="0017533C"/>
    <w:rsid w:val="00177AD6"/>
    <w:rsid w:val="00182351"/>
    <w:rsid w:val="00182D45"/>
    <w:rsid w:val="00185D77"/>
    <w:rsid w:val="001865DA"/>
    <w:rsid w:val="00186E43"/>
    <w:rsid w:val="001873E4"/>
    <w:rsid w:val="001905D5"/>
    <w:rsid w:val="00192AB6"/>
    <w:rsid w:val="00194AF5"/>
    <w:rsid w:val="00195932"/>
    <w:rsid w:val="001A00CC"/>
    <w:rsid w:val="001A4474"/>
    <w:rsid w:val="001A62D8"/>
    <w:rsid w:val="001A669E"/>
    <w:rsid w:val="001A7C48"/>
    <w:rsid w:val="001B18D3"/>
    <w:rsid w:val="001B4D97"/>
    <w:rsid w:val="001B75AB"/>
    <w:rsid w:val="001C14DC"/>
    <w:rsid w:val="001C2760"/>
    <w:rsid w:val="001C474E"/>
    <w:rsid w:val="001C4A2B"/>
    <w:rsid w:val="001C7752"/>
    <w:rsid w:val="001D029E"/>
    <w:rsid w:val="001D02C6"/>
    <w:rsid w:val="001D08EB"/>
    <w:rsid w:val="001D13D1"/>
    <w:rsid w:val="001D1E1D"/>
    <w:rsid w:val="001D2E0B"/>
    <w:rsid w:val="001D46B1"/>
    <w:rsid w:val="001D5B7D"/>
    <w:rsid w:val="001D68DE"/>
    <w:rsid w:val="001D727B"/>
    <w:rsid w:val="001D7B74"/>
    <w:rsid w:val="001E19EA"/>
    <w:rsid w:val="001E4240"/>
    <w:rsid w:val="001E5A32"/>
    <w:rsid w:val="001F31EF"/>
    <w:rsid w:val="001F3817"/>
    <w:rsid w:val="001F778D"/>
    <w:rsid w:val="00201989"/>
    <w:rsid w:val="00203F46"/>
    <w:rsid w:val="00204A81"/>
    <w:rsid w:val="00206B72"/>
    <w:rsid w:val="00212831"/>
    <w:rsid w:val="002164AB"/>
    <w:rsid w:val="00216F30"/>
    <w:rsid w:val="00222157"/>
    <w:rsid w:val="00226105"/>
    <w:rsid w:val="002302B5"/>
    <w:rsid w:val="00234400"/>
    <w:rsid w:val="00237C23"/>
    <w:rsid w:val="00242931"/>
    <w:rsid w:val="00242B9D"/>
    <w:rsid w:val="00243CA4"/>
    <w:rsid w:val="00244A14"/>
    <w:rsid w:val="002457F3"/>
    <w:rsid w:val="002459F2"/>
    <w:rsid w:val="00247F6C"/>
    <w:rsid w:val="00251152"/>
    <w:rsid w:val="00253DFB"/>
    <w:rsid w:val="00254E90"/>
    <w:rsid w:val="002571DC"/>
    <w:rsid w:val="002609DC"/>
    <w:rsid w:val="00261702"/>
    <w:rsid w:val="00262F3F"/>
    <w:rsid w:val="00265431"/>
    <w:rsid w:val="002667EA"/>
    <w:rsid w:val="002708F3"/>
    <w:rsid w:val="0027293B"/>
    <w:rsid w:val="00273090"/>
    <w:rsid w:val="00275F9A"/>
    <w:rsid w:val="002769AB"/>
    <w:rsid w:val="00276D05"/>
    <w:rsid w:val="00276EA0"/>
    <w:rsid w:val="00282120"/>
    <w:rsid w:val="002825D2"/>
    <w:rsid w:val="0028335B"/>
    <w:rsid w:val="0028375D"/>
    <w:rsid w:val="00285471"/>
    <w:rsid w:val="0029104C"/>
    <w:rsid w:val="002920CA"/>
    <w:rsid w:val="0029453D"/>
    <w:rsid w:val="00297605"/>
    <w:rsid w:val="002A58FA"/>
    <w:rsid w:val="002A7CFF"/>
    <w:rsid w:val="002B53EB"/>
    <w:rsid w:val="002B71D0"/>
    <w:rsid w:val="002C0D87"/>
    <w:rsid w:val="002C3A33"/>
    <w:rsid w:val="002C3BDF"/>
    <w:rsid w:val="002C5F1F"/>
    <w:rsid w:val="002D0077"/>
    <w:rsid w:val="002D0B6A"/>
    <w:rsid w:val="002D20AD"/>
    <w:rsid w:val="002D20F4"/>
    <w:rsid w:val="002D3014"/>
    <w:rsid w:val="002E2836"/>
    <w:rsid w:val="002E2D61"/>
    <w:rsid w:val="002E7504"/>
    <w:rsid w:val="002F4B19"/>
    <w:rsid w:val="002F7971"/>
    <w:rsid w:val="0030063D"/>
    <w:rsid w:val="00302791"/>
    <w:rsid w:val="00305286"/>
    <w:rsid w:val="00305E77"/>
    <w:rsid w:val="00311085"/>
    <w:rsid w:val="00311A90"/>
    <w:rsid w:val="003166BB"/>
    <w:rsid w:val="00320403"/>
    <w:rsid w:val="00322CF9"/>
    <w:rsid w:val="00325650"/>
    <w:rsid w:val="0033010B"/>
    <w:rsid w:val="00330420"/>
    <w:rsid w:val="00330E7D"/>
    <w:rsid w:val="003318EF"/>
    <w:rsid w:val="003327EE"/>
    <w:rsid w:val="00332E2E"/>
    <w:rsid w:val="00335A28"/>
    <w:rsid w:val="00335B7A"/>
    <w:rsid w:val="00341C6F"/>
    <w:rsid w:val="00343425"/>
    <w:rsid w:val="0034390F"/>
    <w:rsid w:val="003505C9"/>
    <w:rsid w:val="00350FE2"/>
    <w:rsid w:val="00354024"/>
    <w:rsid w:val="003561DE"/>
    <w:rsid w:val="003602D0"/>
    <w:rsid w:val="003612A6"/>
    <w:rsid w:val="00365C51"/>
    <w:rsid w:val="00367982"/>
    <w:rsid w:val="00371653"/>
    <w:rsid w:val="003746DD"/>
    <w:rsid w:val="0037606D"/>
    <w:rsid w:val="00380AC0"/>
    <w:rsid w:val="00381183"/>
    <w:rsid w:val="003820C3"/>
    <w:rsid w:val="00384CCD"/>
    <w:rsid w:val="00390B6A"/>
    <w:rsid w:val="003929C0"/>
    <w:rsid w:val="003A15FD"/>
    <w:rsid w:val="003A1FD3"/>
    <w:rsid w:val="003A2791"/>
    <w:rsid w:val="003A5AC2"/>
    <w:rsid w:val="003A7151"/>
    <w:rsid w:val="003A7C66"/>
    <w:rsid w:val="003B11AB"/>
    <w:rsid w:val="003C3795"/>
    <w:rsid w:val="003C3884"/>
    <w:rsid w:val="003D0C42"/>
    <w:rsid w:val="003E1083"/>
    <w:rsid w:val="003E5742"/>
    <w:rsid w:val="003E58E9"/>
    <w:rsid w:val="003E674C"/>
    <w:rsid w:val="003E691A"/>
    <w:rsid w:val="003F251C"/>
    <w:rsid w:val="003F37D6"/>
    <w:rsid w:val="003F761C"/>
    <w:rsid w:val="004037F9"/>
    <w:rsid w:val="00403C17"/>
    <w:rsid w:val="00405815"/>
    <w:rsid w:val="00406D19"/>
    <w:rsid w:val="004132BE"/>
    <w:rsid w:val="00420AC5"/>
    <w:rsid w:val="00421505"/>
    <w:rsid w:val="00422968"/>
    <w:rsid w:val="004239AC"/>
    <w:rsid w:val="00423AC9"/>
    <w:rsid w:val="004241B9"/>
    <w:rsid w:val="004308BE"/>
    <w:rsid w:val="0043284D"/>
    <w:rsid w:val="00432F11"/>
    <w:rsid w:val="00437400"/>
    <w:rsid w:val="00437D09"/>
    <w:rsid w:val="004404E6"/>
    <w:rsid w:val="00445DAA"/>
    <w:rsid w:val="004461DB"/>
    <w:rsid w:val="004542CF"/>
    <w:rsid w:val="004601AC"/>
    <w:rsid w:val="0046297D"/>
    <w:rsid w:val="00462C88"/>
    <w:rsid w:val="004631A2"/>
    <w:rsid w:val="00465FCC"/>
    <w:rsid w:val="00474FA1"/>
    <w:rsid w:val="00476695"/>
    <w:rsid w:val="00477EAB"/>
    <w:rsid w:val="00480062"/>
    <w:rsid w:val="00485517"/>
    <w:rsid w:val="00490031"/>
    <w:rsid w:val="00493D55"/>
    <w:rsid w:val="004A02E3"/>
    <w:rsid w:val="004A07F4"/>
    <w:rsid w:val="004A5368"/>
    <w:rsid w:val="004A59C4"/>
    <w:rsid w:val="004A7FB8"/>
    <w:rsid w:val="004B2E33"/>
    <w:rsid w:val="004B33F0"/>
    <w:rsid w:val="004B45B7"/>
    <w:rsid w:val="004B573A"/>
    <w:rsid w:val="004B7EAF"/>
    <w:rsid w:val="004C3216"/>
    <w:rsid w:val="004C68DB"/>
    <w:rsid w:val="004C701D"/>
    <w:rsid w:val="004D0D05"/>
    <w:rsid w:val="004D3908"/>
    <w:rsid w:val="004D3ADA"/>
    <w:rsid w:val="004D3EDA"/>
    <w:rsid w:val="004D6FA6"/>
    <w:rsid w:val="004D773E"/>
    <w:rsid w:val="004E0326"/>
    <w:rsid w:val="004E287B"/>
    <w:rsid w:val="004E3B98"/>
    <w:rsid w:val="004F1EC4"/>
    <w:rsid w:val="004F316E"/>
    <w:rsid w:val="0050600A"/>
    <w:rsid w:val="00506226"/>
    <w:rsid w:val="00506425"/>
    <w:rsid w:val="005079EB"/>
    <w:rsid w:val="00507B56"/>
    <w:rsid w:val="00510B7F"/>
    <w:rsid w:val="005125D8"/>
    <w:rsid w:val="00514175"/>
    <w:rsid w:val="0051588F"/>
    <w:rsid w:val="005170C2"/>
    <w:rsid w:val="00520913"/>
    <w:rsid w:val="00523876"/>
    <w:rsid w:val="005243F9"/>
    <w:rsid w:val="005306CE"/>
    <w:rsid w:val="00530CD0"/>
    <w:rsid w:val="005325A5"/>
    <w:rsid w:val="00534681"/>
    <w:rsid w:val="005358B9"/>
    <w:rsid w:val="005368CD"/>
    <w:rsid w:val="005407B9"/>
    <w:rsid w:val="00541057"/>
    <w:rsid w:val="0054354A"/>
    <w:rsid w:val="00545365"/>
    <w:rsid w:val="005477E8"/>
    <w:rsid w:val="00547892"/>
    <w:rsid w:val="00551E4A"/>
    <w:rsid w:val="005529DF"/>
    <w:rsid w:val="005530C1"/>
    <w:rsid w:val="00553572"/>
    <w:rsid w:val="00555DAF"/>
    <w:rsid w:val="00557EAC"/>
    <w:rsid w:val="00560452"/>
    <w:rsid w:val="005651A5"/>
    <w:rsid w:val="00566E90"/>
    <w:rsid w:val="0056712C"/>
    <w:rsid w:val="00567D8F"/>
    <w:rsid w:val="00570877"/>
    <w:rsid w:val="00572928"/>
    <w:rsid w:val="00573DEB"/>
    <w:rsid w:val="00574EE4"/>
    <w:rsid w:val="005756B0"/>
    <w:rsid w:val="005758F2"/>
    <w:rsid w:val="005816A5"/>
    <w:rsid w:val="00582CD5"/>
    <w:rsid w:val="0058464C"/>
    <w:rsid w:val="00585F77"/>
    <w:rsid w:val="00591207"/>
    <w:rsid w:val="005933DC"/>
    <w:rsid w:val="005941F1"/>
    <w:rsid w:val="005944E4"/>
    <w:rsid w:val="00594BC4"/>
    <w:rsid w:val="005955C7"/>
    <w:rsid w:val="005A231E"/>
    <w:rsid w:val="005A7CE6"/>
    <w:rsid w:val="005B3C83"/>
    <w:rsid w:val="005B7401"/>
    <w:rsid w:val="005B7FAD"/>
    <w:rsid w:val="005C0CFE"/>
    <w:rsid w:val="005C115B"/>
    <w:rsid w:val="005C299C"/>
    <w:rsid w:val="005C2F11"/>
    <w:rsid w:val="005C43F0"/>
    <w:rsid w:val="005C67F7"/>
    <w:rsid w:val="005D14BA"/>
    <w:rsid w:val="005D33D9"/>
    <w:rsid w:val="005D7033"/>
    <w:rsid w:val="005D7816"/>
    <w:rsid w:val="005E1C70"/>
    <w:rsid w:val="005E5B8C"/>
    <w:rsid w:val="005E5F8F"/>
    <w:rsid w:val="005F3EC0"/>
    <w:rsid w:val="005F3EC8"/>
    <w:rsid w:val="006004B8"/>
    <w:rsid w:val="00601B34"/>
    <w:rsid w:val="00601CCC"/>
    <w:rsid w:val="00602918"/>
    <w:rsid w:val="00602C01"/>
    <w:rsid w:val="00611F3A"/>
    <w:rsid w:val="00615CCF"/>
    <w:rsid w:val="00617019"/>
    <w:rsid w:val="00620A74"/>
    <w:rsid w:val="006216C2"/>
    <w:rsid w:val="00621C57"/>
    <w:rsid w:val="00622404"/>
    <w:rsid w:val="00624012"/>
    <w:rsid w:val="00630803"/>
    <w:rsid w:val="006363C2"/>
    <w:rsid w:val="0063650C"/>
    <w:rsid w:val="00642972"/>
    <w:rsid w:val="00643C08"/>
    <w:rsid w:val="006519A7"/>
    <w:rsid w:val="00653949"/>
    <w:rsid w:val="00655AD4"/>
    <w:rsid w:val="00662A75"/>
    <w:rsid w:val="00664F0F"/>
    <w:rsid w:val="006653A4"/>
    <w:rsid w:val="006666D2"/>
    <w:rsid w:val="00667716"/>
    <w:rsid w:val="006724C8"/>
    <w:rsid w:val="00674202"/>
    <w:rsid w:val="00675494"/>
    <w:rsid w:val="00676FE9"/>
    <w:rsid w:val="00680BA4"/>
    <w:rsid w:val="00685515"/>
    <w:rsid w:val="00686B80"/>
    <w:rsid w:val="00691159"/>
    <w:rsid w:val="00694C7E"/>
    <w:rsid w:val="00694D7E"/>
    <w:rsid w:val="006953BC"/>
    <w:rsid w:val="006955E6"/>
    <w:rsid w:val="006A173F"/>
    <w:rsid w:val="006B0055"/>
    <w:rsid w:val="006B0B79"/>
    <w:rsid w:val="006B714D"/>
    <w:rsid w:val="006C2DD9"/>
    <w:rsid w:val="006C604D"/>
    <w:rsid w:val="006C6F48"/>
    <w:rsid w:val="006C72EB"/>
    <w:rsid w:val="006C7AF3"/>
    <w:rsid w:val="006D3D7E"/>
    <w:rsid w:val="006D52FC"/>
    <w:rsid w:val="006D5A36"/>
    <w:rsid w:val="006E1A6A"/>
    <w:rsid w:val="006E2D03"/>
    <w:rsid w:val="006E33A7"/>
    <w:rsid w:val="006E42CF"/>
    <w:rsid w:val="006E4BFE"/>
    <w:rsid w:val="006E518F"/>
    <w:rsid w:val="006E5251"/>
    <w:rsid w:val="006E773F"/>
    <w:rsid w:val="006F183B"/>
    <w:rsid w:val="006F41EC"/>
    <w:rsid w:val="006F5C5F"/>
    <w:rsid w:val="006F76F2"/>
    <w:rsid w:val="0070195A"/>
    <w:rsid w:val="0070395E"/>
    <w:rsid w:val="00703C3A"/>
    <w:rsid w:val="007057CB"/>
    <w:rsid w:val="007061F2"/>
    <w:rsid w:val="00707BEC"/>
    <w:rsid w:val="00711251"/>
    <w:rsid w:val="007131B0"/>
    <w:rsid w:val="0071651D"/>
    <w:rsid w:val="00717C57"/>
    <w:rsid w:val="00717D8A"/>
    <w:rsid w:val="00717F75"/>
    <w:rsid w:val="00721B81"/>
    <w:rsid w:val="00722DD3"/>
    <w:rsid w:val="00723CD9"/>
    <w:rsid w:val="0072584C"/>
    <w:rsid w:val="00726903"/>
    <w:rsid w:val="007278DF"/>
    <w:rsid w:val="00730299"/>
    <w:rsid w:val="00730F44"/>
    <w:rsid w:val="00731F7E"/>
    <w:rsid w:val="00733700"/>
    <w:rsid w:val="00736779"/>
    <w:rsid w:val="00754E2B"/>
    <w:rsid w:val="007576A5"/>
    <w:rsid w:val="00760D93"/>
    <w:rsid w:val="007633CD"/>
    <w:rsid w:val="007633DD"/>
    <w:rsid w:val="00764C63"/>
    <w:rsid w:val="007666C4"/>
    <w:rsid w:val="00772534"/>
    <w:rsid w:val="00773030"/>
    <w:rsid w:val="00775AC9"/>
    <w:rsid w:val="007764F0"/>
    <w:rsid w:val="00777141"/>
    <w:rsid w:val="00777BE1"/>
    <w:rsid w:val="007824B3"/>
    <w:rsid w:val="007830C8"/>
    <w:rsid w:val="00787441"/>
    <w:rsid w:val="00791186"/>
    <w:rsid w:val="007937CF"/>
    <w:rsid w:val="007953A8"/>
    <w:rsid w:val="00795F4C"/>
    <w:rsid w:val="007A04B9"/>
    <w:rsid w:val="007A0867"/>
    <w:rsid w:val="007A1C9A"/>
    <w:rsid w:val="007A2CC7"/>
    <w:rsid w:val="007A65DB"/>
    <w:rsid w:val="007A7629"/>
    <w:rsid w:val="007B0904"/>
    <w:rsid w:val="007B2035"/>
    <w:rsid w:val="007B2DB9"/>
    <w:rsid w:val="007B3F3C"/>
    <w:rsid w:val="007B5505"/>
    <w:rsid w:val="007B56A7"/>
    <w:rsid w:val="007B77FE"/>
    <w:rsid w:val="007C0C79"/>
    <w:rsid w:val="007C13DE"/>
    <w:rsid w:val="007C1655"/>
    <w:rsid w:val="007C4EBA"/>
    <w:rsid w:val="007C77B9"/>
    <w:rsid w:val="007D14FF"/>
    <w:rsid w:val="007D2AAD"/>
    <w:rsid w:val="007D3362"/>
    <w:rsid w:val="007D3A88"/>
    <w:rsid w:val="007D56A4"/>
    <w:rsid w:val="007E4FDA"/>
    <w:rsid w:val="007E5B0E"/>
    <w:rsid w:val="007F09F2"/>
    <w:rsid w:val="007F1637"/>
    <w:rsid w:val="007F167D"/>
    <w:rsid w:val="007F3C23"/>
    <w:rsid w:val="007F568A"/>
    <w:rsid w:val="007F5BBF"/>
    <w:rsid w:val="007F78A8"/>
    <w:rsid w:val="00804739"/>
    <w:rsid w:val="00812FB1"/>
    <w:rsid w:val="0081487E"/>
    <w:rsid w:val="00815E62"/>
    <w:rsid w:val="00820E4E"/>
    <w:rsid w:val="008217FC"/>
    <w:rsid w:val="008267E6"/>
    <w:rsid w:val="0083072F"/>
    <w:rsid w:val="008311C1"/>
    <w:rsid w:val="00835BF6"/>
    <w:rsid w:val="008378DD"/>
    <w:rsid w:val="00837937"/>
    <w:rsid w:val="00837C8D"/>
    <w:rsid w:val="0084360F"/>
    <w:rsid w:val="00843ABF"/>
    <w:rsid w:val="00846306"/>
    <w:rsid w:val="008507EE"/>
    <w:rsid w:val="00857594"/>
    <w:rsid w:val="00861508"/>
    <w:rsid w:val="00861A1A"/>
    <w:rsid w:val="008633EA"/>
    <w:rsid w:val="0086361B"/>
    <w:rsid w:val="008644CA"/>
    <w:rsid w:val="00865BA7"/>
    <w:rsid w:val="0086713E"/>
    <w:rsid w:val="00871ECC"/>
    <w:rsid w:val="00873FE7"/>
    <w:rsid w:val="008740A9"/>
    <w:rsid w:val="00875294"/>
    <w:rsid w:val="008766D3"/>
    <w:rsid w:val="00880B9B"/>
    <w:rsid w:val="008820F5"/>
    <w:rsid w:val="00882ABC"/>
    <w:rsid w:val="008876D8"/>
    <w:rsid w:val="008879C4"/>
    <w:rsid w:val="008909AD"/>
    <w:rsid w:val="008919C9"/>
    <w:rsid w:val="0089255C"/>
    <w:rsid w:val="00892CAA"/>
    <w:rsid w:val="00893941"/>
    <w:rsid w:val="00893CD6"/>
    <w:rsid w:val="00895D47"/>
    <w:rsid w:val="008A5873"/>
    <w:rsid w:val="008B2020"/>
    <w:rsid w:val="008B490D"/>
    <w:rsid w:val="008B51A4"/>
    <w:rsid w:val="008B7E4F"/>
    <w:rsid w:val="008C01A8"/>
    <w:rsid w:val="008C27DC"/>
    <w:rsid w:val="008D1963"/>
    <w:rsid w:val="008D45F2"/>
    <w:rsid w:val="008D48E4"/>
    <w:rsid w:val="008D67BA"/>
    <w:rsid w:val="008D74D6"/>
    <w:rsid w:val="008E0FFB"/>
    <w:rsid w:val="008E28E9"/>
    <w:rsid w:val="008E4683"/>
    <w:rsid w:val="008E50E9"/>
    <w:rsid w:val="008E5D63"/>
    <w:rsid w:val="008E6CDC"/>
    <w:rsid w:val="008F1210"/>
    <w:rsid w:val="008F1626"/>
    <w:rsid w:val="008F2D6F"/>
    <w:rsid w:val="008F57A8"/>
    <w:rsid w:val="008F5890"/>
    <w:rsid w:val="008F65E0"/>
    <w:rsid w:val="008F7658"/>
    <w:rsid w:val="00900A88"/>
    <w:rsid w:val="00901E72"/>
    <w:rsid w:val="009044D5"/>
    <w:rsid w:val="00904610"/>
    <w:rsid w:val="00905FE0"/>
    <w:rsid w:val="009127A4"/>
    <w:rsid w:val="00915A82"/>
    <w:rsid w:val="00917ACC"/>
    <w:rsid w:val="00922200"/>
    <w:rsid w:val="00924C20"/>
    <w:rsid w:val="00926993"/>
    <w:rsid w:val="00927D8F"/>
    <w:rsid w:val="0093201F"/>
    <w:rsid w:val="009320A0"/>
    <w:rsid w:val="0093574F"/>
    <w:rsid w:val="00937012"/>
    <w:rsid w:val="009406D6"/>
    <w:rsid w:val="009411F1"/>
    <w:rsid w:val="00944518"/>
    <w:rsid w:val="009463BB"/>
    <w:rsid w:val="00947343"/>
    <w:rsid w:val="00947F9D"/>
    <w:rsid w:val="009538C1"/>
    <w:rsid w:val="00953C39"/>
    <w:rsid w:val="0096017D"/>
    <w:rsid w:val="009762CF"/>
    <w:rsid w:val="0097733D"/>
    <w:rsid w:val="0098119F"/>
    <w:rsid w:val="009824D3"/>
    <w:rsid w:val="009843D3"/>
    <w:rsid w:val="00987761"/>
    <w:rsid w:val="00990EB3"/>
    <w:rsid w:val="00991EDC"/>
    <w:rsid w:val="0099268D"/>
    <w:rsid w:val="009946D0"/>
    <w:rsid w:val="009A35F0"/>
    <w:rsid w:val="009A417B"/>
    <w:rsid w:val="009A46A8"/>
    <w:rsid w:val="009A6CC3"/>
    <w:rsid w:val="009B1CF3"/>
    <w:rsid w:val="009B528E"/>
    <w:rsid w:val="009C22B2"/>
    <w:rsid w:val="009C3EAA"/>
    <w:rsid w:val="009C4BA0"/>
    <w:rsid w:val="009C7AD7"/>
    <w:rsid w:val="009D394F"/>
    <w:rsid w:val="009D6208"/>
    <w:rsid w:val="009D62C9"/>
    <w:rsid w:val="009E09D4"/>
    <w:rsid w:val="009E1776"/>
    <w:rsid w:val="009E273B"/>
    <w:rsid w:val="009E42C2"/>
    <w:rsid w:val="009E69E0"/>
    <w:rsid w:val="009F2127"/>
    <w:rsid w:val="009F2F94"/>
    <w:rsid w:val="009F4608"/>
    <w:rsid w:val="009F462D"/>
    <w:rsid w:val="009F494C"/>
    <w:rsid w:val="009F58F4"/>
    <w:rsid w:val="009F5BC3"/>
    <w:rsid w:val="009F72B9"/>
    <w:rsid w:val="00A005D0"/>
    <w:rsid w:val="00A02C01"/>
    <w:rsid w:val="00A02D44"/>
    <w:rsid w:val="00A06285"/>
    <w:rsid w:val="00A1018E"/>
    <w:rsid w:val="00A10502"/>
    <w:rsid w:val="00A114B3"/>
    <w:rsid w:val="00A1196C"/>
    <w:rsid w:val="00A1238B"/>
    <w:rsid w:val="00A14DB6"/>
    <w:rsid w:val="00A1555D"/>
    <w:rsid w:val="00A20120"/>
    <w:rsid w:val="00A206B6"/>
    <w:rsid w:val="00A20D5F"/>
    <w:rsid w:val="00A212F8"/>
    <w:rsid w:val="00A218DC"/>
    <w:rsid w:val="00A21B71"/>
    <w:rsid w:val="00A25C2B"/>
    <w:rsid w:val="00A33AA7"/>
    <w:rsid w:val="00A34684"/>
    <w:rsid w:val="00A35517"/>
    <w:rsid w:val="00A40236"/>
    <w:rsid w:val="00A40712"/>
    <w:rsid w:val="00A41C20"/>
    <w:rsid w:val="00A43A0E"/>
    <w:rsid w:val="00A5304F"/>
    <w:rsid w:val="00A53319"/>
    <w:rsid w:val="00A535FA"/>
    <w:rsid w:val="00A55B37"/>
    <w:rsid w:val="00A56381"/>
    <w:rsid w:val="00A60108"/>
    <w:rsid w:val="00A601BD"/>
    <w:rsid w:val="00A60E14"/>
    <w:rsid w:val="00A63BB0"/>
    <w:rsid w:val="00A6490F"/>
    <w:rsid w:val="00A64BB1"/>
    <w:rsid w:val="00A6543F"/>
    <w:rsid w:val="00A66F37"/>
    <w:rsid w:val="00A71133"/>
    <w:rsid w:val="00A72C5A"/>
    <w:rsid w:val="00A76DCE"/>
    <w:rsid w:val="00A77C16"/>
    <w:rsid w:val="00A80464"/>
    <w:rsid w:val="00A80630"/>
    <w:rsid w:val="00A82FA7"/>
    <w:rsid w:val="00A83E07"/>
    <w:rsid w:val="00A84844"/>
    <w:rsid w:val="00A87B74"/>
    <w:rsid w:val="00A91893"/>
    <w:rsid w:val="00A91C72"/>
    <w:rsid w:val="00A955D1"/>
    <w:rsid w:val="00A95785"/>
    <w:rsid w:val="00A96331"/>
    <w:rsid w:val="00A965B0"/>
    <w:rsid w:val="00A9708F"/>
    <w:rsid w:val="00A97F6E"/>
    <w:rsid w:val="00A97F77"/>
    <w:rsid w:val="00AA1F61"/>
    <w:rsid w:val="00AA585B"/>
    <w:rsid w:val="00AA62EA"/>
    <w:rsid w:val="00AA64F6"/>
    <w:rsid w:val="00AA7C82"/>
    <w:rsid w:val="00AB0A86"/>
    <w:rsid w:val="00AB5B50"/>
    <w:rsid w:val="00AB6634"/>
    <w:rsid w:val="00AC193D"/>
    <w:rsid w:val="00AC36E5"/>
    <w:rsid w:val="00AC4C92"/>
    <w:rsid w:val="00AC62EB"/>
    <w:rsid w:val="00AD2DAB"/>
    <w:rsid w:val="00AD3513"/>
    <w:rsid w:val="00AD3E5E"/>
    <w:rsid w:val="00AD4235"/>
    <w:rsid w:val="00AE2304"/>
    <w:rsid w:val="00AE245E"/>
    <w:rsid w:val="00AE6475"/>
    <w:rsid w:val="00AF02C9"/>
    <w:rsid w:val="00AF56C7"/>
    <w:rsid w:val="00B00066"/>
    <w:rsid w:val="00B01251"/>
    <w:rsid w:val="00B01593"/>
    <w:rsid w:val="00B064F1"/>
    <w:rsid w:val="00B10FBE"/>
    <w:rsid w:val="00B11529"/>
    <w:rsid w:val="00B127C6"/>
    <w:rsid w:val="00B146FA"/>
    <w:rsid w:val="00B1660F"/>
    <w:rsid w:val="00B21186"/>
    <w:rsid w:val="00B241D6"/>
    <w:rsid w:val="00B25AEE"/>
    <w:rsid w:val="00B26464"/>
    <w:rsid w:val="00B26E47"/>
    <w:rsid w:val="00B32D7D"/>
    <w:rsid w:val="00B4056B"/>
    <w:rsid w:val="00B444EE"/>
    <w:rsid w:val="00B457FE"/>
    <w:rsid w:val="00B45B1F"/>
    <w:rsid w:val="00B5121E"/>
    <w:rsid w:val="00B54374"/>
    <w:rsid w:val="00B54556"/>
    <w:rsid w:val="00B55963"/>
    <w:rsid w:val="00B60041"/>
    <w:rsid w:val="00B63989"/>
    <w:rsid w:val="00B670B1"/>
    <w:rsid w:val="00B726EA"/>
    <w:rsid w:val="00B728D1"/>
    <w:rsid w:val="00B72A54"/>
    <w:rsid w:val="00B72DCC"/>
    <w:rsid w:val="00B80520"/>
    <w:rsid w:val="00B82D9A"/>
    <w:rsid w:val="00B92B19"/>
    <w:rsid w:val="00B93373"/>
    <w:rsid w:val="00B97856"/>
    <w:rsid w:val="00BA1790"/>
    <w:rsid w:val="00BA3296"/>
    <w:rsid w:val="00BA6BDE"/>
    <w:rsid w:val="00BA6E27"/>
    <w:rsid w:val="00BB0713"/>
    <w:rsid w:val="00BB077D"/>
    <w:rsid w:val="00BB29D4"/>
    <w:rsid w:val="00BB4FAA"/>
    <w:rsid w:val="00BB5244"/>
    <w:rsid w:val="00BB548F"/>
    <w:rsid w:val="00BC00C0"/>
    <w:rsid w:val="00BC0255"/>
    <w:rsid w:val="00BC4536"/>
    <w:rsid w:val="00BC4B85"/>
    <w:rsid w:val="00BC4E8B"/>
    <w:rsid w:val="00BD00C9"/>
    <w:rsid w:val="00BD11CD"/>
    <w:rsid w:val="00BD1F60"/>
    <w:rsid w:val="00BD247E"/>
    <w:rsid w:val="00BD2CF3"/>
    <w:rsid w:val="00BD2D0B"/>
    <w:rsid w:val="00BD334D"/>
    <w:rsid w:val="00BE1059"/>
    <w:rsid w:val="00BE1BEB"/>
    <w:rsid w:val="00BE511B"/>
    <w:rsid w:val="00BE5A9B"/>
    <w:rsid w:val="00BE77AE"/>
    <w:rsid w:val="00BE7F86"/>
    <w:rsid w:val="00BF43B6"/>
    <w:rsid w:val="00BF4553"/>
    <w:rsid w:val="00C04DB6"/>
    <w:rsid w:val="00C07DA5"/>
    <w:rsid w:val="00C12713"/>
    <w:rsid w:val="00C14777"/>
    <w:rsid w:val="00C315F5"/>
    <w:rsid w:val="00C34FB7"/>
    <w:rsid w:val="00C35D7F"/>
    <w:rsid w:val="00C459FE"/>
    <w:rsid w:val="00C51EF9"/>
    <w:rsid w:val="00C529F8"/>
    <w:rsid w:val="00C5331D"/>
    <w:rsid w:val="00C5451D"/>
    <w:rsid w:val="00C64A28"/>
    <w:rsid w:val="00C66CB1"/>
    <w:rsid w:val="00C67D1D"/>
    <w:rsid w:val="00C67F91"/>
    <w:rsid w:val="00C7111C"/>
    <w:rsid w:val="00C76792"/>
    <w:rsid w:val="00C817B5"/>
    <w:rsid w:val="00C855CB"/>
    <w:rsid w:val="00C85C0C"/>
    <w:rsid w:val="00C9725B"/>
    <w:rsid w:val="00CA0F32"/>
    <w:rsid w:val="00CA5021"/>
    <w:rsid w:val="00CA5CB8"/>
    <w:rsid w:val="00CA5F05"/>
    <w:rsid w:val="00CB129E"/>
    <w:rsid w:val="00CB6756"/>
    <w:rsid w:val="00CB6C24"/>
    <w:rsid w:val="00CB75D4"/>
    <w:rsid w:val="00CC1418"/>
    <w:rsid w:val="00CC1913"/>
    <w:rsid w:val="00CC4592"/>
    <w:rsid w:val="00CC4798"/>
    <w:rsid w:val="00CC505C"/>
    <w:rsid w:val="00CC670E"/>
    <w:rsid w:val="00CC719E"/>
    <w:rsid w:val="00CC76F7"/>
    <w:rsid w:val="00CC7C9C"/>
    <w:rsid w:val="00CC7E46"/>
    <w:rsid w:val="00CC7F9C"/>
    <w:rsid w:val="00CD2A9D"/>
    <w:rsid w:val="00CD66BC"/>
    <w:rsid w:val="00CD7041"/>
    <w:rsid w:val="00CE06C7"/>
    <w:rsid w:val="00CE0A76"/>
    <w:rsid w:val="00CE2751"/>
    <w:rsid w:val="00CE37AF"/>
    <w:rsid w:val="00CE47AD"/>
    <w:rsid w:val="00CE63CB"/>
    <w:rsid w:val="00CE7917"/>
    <w:rsid w:val="00CF0E4F"/>
    <w:rsid w:val="00CF237B"/>
    <w:rsid w:val="00CF2C99"/>
    <w:rsid w:val="00CF3CBC"/>
    <w:rsid w:val="00CF6ED8"/>
    <w:rsid w:val="00D02DFF"/>
    <w:rsid w:val="00D06939"/>
    <w:rsid w:val="00D1683D"/>
    <w:rsid w:val="00D216A1"/>
    <w:rsid w:val="00D22FF8"/>
    <w:rsid w:val="00D23BB2"/>
    <w:rsid w:val="00D23CA3"/>
    <w:rsid w:val="00D276FF"/>
    <w:rsid w:val="00D278B0"/>
    <w:rsid w:val="00D315E8"/>
    <w:rsid w:val="00D31F2B"/>
    <w:rsid w:val="00D32FC2"/>
    <w:rsid w:val="00D33E8F"/>
    <w:rsid w:val="00D35758"/>
    <w:rsid w:val="00D35F0A"/>
    <w:rsid w:val="00D375C4"/>
    <w:rsid w:val="00D376B8"/>
    <w:rsid w:val="00D50DEA"/>
    <w:rsid w:val="00D5382C"/>
    <w:rsid w:val="00D57257"/>
    <w:rsid w:val="00D6169D"/>
    <w:rsid w:val="00D62C8D"/>
    <w:rsid w:val="00D63308"/>
    <w:rsid w:val="00D63E0C"/>
    <w:rsid w:val="00D66372"/>
    <w:rsid w:val="00D67813"/>
    <w:rsid w:val="00D773B4"/>
    <w:rsid w:val="00D843CD"/>
    <w:rsid w:val="00D8502D"/>
    <w:rsid w:val="00D85233"/>
    <w:rsid w:val="00D85CFD"/>
    <w:rsid w:val="00D90085"/>
    <w:rsid w:val="00D908A2"/>
    <w:rsid w:val="00D90F57"/>
    <w:rsid w:val="00D92036"/>
    <w:rsid w:val="00DA69BA"/>
    <w:rsid w:val="00DB13A1"/>
    <w:rsid w:val="00DB3182"/>
    <w:rsid w:val="00DB61F0"/>
    <w:rsid w:val="00DB6527"/>
    <w:rsid w:val="00DC2337"/>
    <w:rsid w:val="00DD22D0"/>
    <w:rsid w:val="00DD2535"/>
    <w:rsid w:val="00DD30F3"/>
    <w:rsid w:val="00DD5D40"/>
    <w:rsid w:val="00DE2471"/>
    <w:rsid w:val="00DE422E"/>
    <w:rsid w:val="00DE494A"/>
    <w:rsid w:val="00DE5888"/>
    <w:rsid w:val="00DF3FCE"/>
    <w:rsid w:val="00E04BEE"/>
    <w:rsid w:val="00E04CD7"/>
    <w:rsid w:val="00E06358"/>
    <w:rsid w:val="00E10EFE"/>
    <w:rsid w:val="00E11EEC"/>
    <w:rsid w:val="00E1200F"/>
    <w:rsid w:val="00E17763"/>
    <w:rsid w:val="00E23FF9"/>
    <w:rsid w:val="00E24D35"/>
    <w:rsid w:val="00E250AF"/>
    <w:rsid w:val="00E25E0E"/>
    <w:rsid w:val="00E2783E"/>
    <w:rsid w:val="00E32783"/>
    <w:rsid w:val="00E35CD3"/>
    <w:rsid w:val="00E36051"/>
    <w:rsid w:val="00E3645D"/>
    <w:rsid w:val="00E37570"/>
    <w:rsid w:val="00E404FD"/>
    <w:rsid w:val="00E43504"/>
    <w:rsid w:val="00E4387A"/>
    <w:rsid w:val="00E441B2"/>
    <w:rsid w:val="00E45B6D"/>
    <w:rsid w:val="00E476E8"/>
    <w:rsid w:val="00E505B7"/>
    <w:rsid w:val="00E61034"/>
    <w:rsid w:val="00E63816"/>
    <w:rsid w:val="00E6596D"/>
    <w:rsid w:val="00E66D3A"/>
    <w:rsid w:val="00E66E88"/>
    <w:rsid w:val="00E675A1"/>
    <w:rsid w:val="00E710FC"/>
    <w:rsid w:val="00E71361"/>
    <w:rsid w:val="00E72216"/>
    <w:rsid w:val="00E733A4"/>
    <w:rsid w:val="00E74B81"/>
    <w:rsid w:val="00E76D87"/>
    <w:rsid w:val="00E77934"/>
    <w:rsid w:val="00E807AA"/>
    <w:rsid w:val="00E83E6D"/>
    <w:rsid w:val="00E84028"/>
    <w:rsid w:val="00E84F87"/>
    <w:rsid w:val="00E8563A"/>
    <w:rsid w:val="00E9137E"/>
    <w:rsid w:val="00E91C26"/>
    <w:rsid w:val="00E953DD"/>
    <w:rsid w:val="00E96147"/>
    <w:rsid w:val="00E96AEE"/>
    <w:rsid w:val="00EA1AAC"/>
    <w:rsid w:val="00EA2716"/>
    <w:rsid w:val="00EA3B0C"/>
    <w:rsid w:val="00EB0E0F"/>
    <w:rsid w:val="00EB2FD6"/>
    <w:rsid w:val="00EC3BE7"/>
    <w:rsid w:val="00EC4354"/>
    <w:rsid w:val="00EC4D2A"/>
    <w:rsid w:val="00EC7B0C"/>
    <w:rsid w:val="00ED0449"/>
    <w:rsid w:val="00ED0A3D"/>
    <w:rsid w:val="00ED3B22"/>
    <w:rsid w:val="00ED71D9"/>
    <w:rsid w:val="00EE2260"/>
    <w:rsid w:val="00EE2341"/>
    <w:rsid w:val="00EE4AB5"/>
    <w:rsid w:val="00EF0572"/>
    <w:rsid w:val="00EF4335"/>
    <w:rsid w:val="00EF5DC2"/>
    <w:rsid w:val="00EF6D23"/>
    <w:rsid w:val="00F04C9E"/>
    <w:rsid w:val="00F05B94"/>
    <w:rsid w:val="00F06B77"/>
    <w:rsid w:val="00F12651"/>
    <w:rsid w:val="00F17407"/>
    <w:rsid w:val="00F230E2"/>
    <w:rsid w:val="00F241BE"/>
    <w:rsid w:val="00F258F7"/>
    <w:rsid w:val="00F30285"/>
    <w:rsid w:val="00F3154B"/>
    <w:rsid w:val="00F501FE"/>
    <w:rsid w:val="00F545D4"/>
    <w:rsid w:val="00F636D3"/>
    <w:rsid w:val="00F65F44"/>
    <w:rsid w:val="00F7344D"/>
    <w:rsid w:val="00F73F26"/>
    <w:rsid w:val="00F76307"/>
    <w:rsid w:val="00F80E51"/>
    <w:rsid w:val="00F81335"/>
    <w:rsid w:val="00F8799A"/>
    <w:rsid w:val="00F91EE2"/>
    <w:rsid w:val="00F9287A"/>
    <w:rsid w:val="00F9423E"/>
    <w:rsid w:val="00FA0384"/>
    <w:rsid w:val="00FA3573"/>
    <w:rsid w:val="00FB2D40"/>
    <w:rsid w:val="00FB7E3C"/>
    <w:rsid w:val="00FC3D38"/>
    <w:rsid w:val="00FD1074"/>
    <w:rsid w:val="00FD335F"/>
    <w:rsid w:val="00FD34D8"/>
    <w:rsid w:val="00FD3EE8"/>
    <w:rsid w:val="00FD44A1"/>
    <w:rsid w:val="00FD4F49"/>
    <w:rsid w:val="00FD74EF"/>
    <w:rsid w:val="00FD75CE"/>
    <w:rsid w:val="00FE18D6"/>
    <w:rsid w:val="00FE1C80"/>
    <w:rsid w:val="00FE267A"/>
    <w:rsid w:val="00FE2928"/>
    <w:rsid w:val="00FE4222"/>
    <w:rsid w:val="00FE4A48"/>
    <w:rsid w:val="00FE711E"/>
    <w:rsid w:val="00FE7706"/>
    <w:rsid w:val="00FF006D"/>
    <w:rsid w:val="00FF0308"/>
    <w:rsid w:val="00FF0BB0"/>
    <w:rsid w:val="00FF617F"/>
    <w:rsid w:val="00FF6D6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57" style="mso-wrap-style:none" fillcolor="white" stroke="f">
      <v:fill color="white"/>
      <v:stroke on="f"/>
      <v:textbox style="mso-fit-shape-to-text:t"/>
    </o:shapedefaults>
    <o:shapelayout v:ext="edit">
      <o:idmap v:ext="edit" data="1"/>
      <o:rules v:ext="edit">
        <o:r id="V:Rule1" type="connector" idref="#AutoShape 9"/>
        <o:r id="V:Rule2" type="connector" idref="#AutoShape 3"/>
        <o:r id="V:Rule3" type="connector" idref="#AutoShape 4"/>
        <o:r id="V:Rule4" type="connector" idref="#AutoShape 5"/>
        <o:r id="V:Rule5" type="connector" idref="#AutoShape 6"/>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1AC"/>
    <w:pPr>
      <w:spacing w:line="360" w:lineRule="auto"/>
      <w:ind w:firstLine="284"/>
      <w:jc w:val="both"/>
    </w:pPr>
    <w:rPr>
      <w:rFonts w:ascii="Arial Narrow" w:hAnsi="Arial Narrow" w:cs="Calibri"/>
      <w:sz w:val="22"/>
      <w:szCs w:val="24"/>
      <w:lang w:eastAsia="en-US"/>
    </w:rPr>
  </w:style>
  <w:style w:type="paragraph" w:styleId="Naslov1">
    <w:name w:val="heading 1"/>
    <w:aliases w:val="NASLOV"/>
    <w:basedOn w:val="Navaden"/>
    <w:next w:val="Navaden"/>
    <w:link w:val="Naslov1Znak"/>
    <w:autoRedefine/>
    <w:qFormat/>
    <w:rsid w:val="005816A5"/>
    <w:pPr>
      <w:keepNext/>
      <w:numPr>
        <w:numId w:val="1"/>
      </w:numPr>
      <w:spacing w:before="240" w:after="60" w:line="240" w:lineRule="auto"/>
      <w:ind w:right="2974"/>
      <w:jc w:val="left"/>
      <w:outlineLvl w:val="0"/>
    </w:pPr>
    <w:rPr>
      <w:rFonts w:cs="Times New Roman"/>
      <w:color w:val="92D050"/>
      <w:kern w:val="32"/>
      <w:sz w:val="72"/>
      <w:szCs w:val="28"/>
    </w:rPr>
  </w:style>
  <w:style w:type="paragraph" w:styleId="Naslov2">
    <w:name w:val="heading 2"/>
    <w:basedOn w:val="Navaden"/>
    <w:next w:val="Navaden"/>
    <w:link w:val="Naslov2Znak"/>
    <w:unhideWhenUsed/>
    <w:qFormat/>
    <w:rsid w:val="004308BE"/>
    <w:pPr>
      <w:keepNext/>
      <w:numPr>
        <w:ilvl w:val="1"/>
        <w:numId w:val="1"/>
      </w:numPr>
      <w:spacing w:before="240" w:after="60" w:line="240" w:lineRule="auto"/>
      <w:ind w:right="2834"/>
      <w:jc w:val="left"/>
      <w:outlineLvl w:val="1"/>
    </w:pPr>
    <w:rPr>
      <w:rFonts w:cs="Times New Roman"/>
      <w:bCs/>
      <w:iCs/>
      <w:color w:val="808080"/>
      <w:sz w:val="48"/>
      <w:szCs w:val="26"/>
    </w:rPr>
  </w:style>
  <w:style w:type="paragraph" w:styleId="Naslov3">
    <w:name w:val="heading 3"/>
    <w:basedOn w:val="Navaden"/>
    <w:next w:val="Navaden"/>
    <w:link w:val="Naslov3Znak"/>
    <w:unhideWhenUsed/>
    <w:qFormat/>
    <w:rsid w:val="00C9725B"/>
    <w:pPr>
      <w:keepNext/>
      <w:numPr>
        <w:ilvl w:val="2"/>
        <w:numId w:val="1"/>
      </w:numPr>
      <w:spacing w:before="240" w:after="60" w:line="240" w:lineRule="auto"/>
      <w:ind w:right="3116"/>
      <w:jc w:val="left"/>
      <w:outlineLvl w:val="2"/>
    </w:pPr>
    <w:rPr>
      <w:rFonts w:cs="Times New Roman"/>
      <w:bCs/>
      <w:color w:val="7F7F7F"/>
      <w:sz w:val="32"/>
    </w:rPr>
  </w:style>
  <w:style w:type="paragraph" w:styleId="Naslov4">
    <w:name w:val="heading 4"/>
    <w:basedOn w:val="Navaden"/>
    <w:next w:val="Navaden"/>
    <w:link w:val="Naslov4Znak"/>
    <w:unhideWhenUsed/>
    <w:qFormat/>
    <w:rsid w:val="00ED3B22"/>
    <w:pPr>
      <w:keepNext/>
      <w:keepLines/>
      <w:numPr>
        <w:ilvl w:val="3"/>
        <w:numId w:val="1"/>
      </w:numPr>
      <w:spacing w:before="200"/>
      <w:outlineLvl w:val="3"/>
    </w:pPr>
    <w:rPr>
      <w:rFonts w:cs="Times New Roman"/>
      <w:bCs/>
      <w:iCs/>
      <w:color w:val="7F7F7F"/>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816A5"/>
    <w:rPr>
      <w:rFonts w:ascii="Arial Narrow" w:hAnsi="Arial Narrow"/>
      <w:color w:val="92D050"/>
      <w:kern w:val="32"/>
      <w:sz w:val="72"/>
      <w:szCs w:val="28"/>
    </w:rPr>
  </w:style>
  <w:style w:type="character" w:customStyle="1" w:styleId="Naslov2Znak">
    <w:name w:val="Naslov 2 Znak"/>
    <w:link w:val="Naslov2"/>
    <w:rsid w:val="004308BE"/>
    <w:rPr>
      <w:rFonts w:ascii="Arial Narrow" w:hAnsi="Arial Narrow"/>
      <w:bCs/>
      <w:iCs/>
      <w:color w:val="808080"/>
      <w:sz w:val="48"/>
      <w:szCs w:val="26"/>
      <w:lang w:eastAsia="en-US"/>
    </w:rPr>
  </w:style>
  <w:style w:type="character" w:customStyle="1" w:styleId="Naslov3Znak">
    <w:name w:val="Naslov 3 Znak"/>
    <w:link w:val="Naslov3"/>
    <w:rsid w:val="00C9725B"/>
    <w:rPr>
      <w:rFonts w:ascii="Arial Narrow" w:hAnsi="Arial Narrow"/>
      <w:bCs/>
      <w:color w:val="7F7F7F"/>
      <w:sz w:val="32"/>
      <w:szCs w:val="24"/>
      <w:lang w:eastAsia="en-US"/>
    </w:rPr>
  </w:style>
  <w:style w:type="character" w:customStyle="1" w:styleId="Naslov4Znak">
    <w:name w:val="Naslov 4 Znak"/>
    <w:link w:val="Naslov4"/>
    <w:rsid w:val="00ED3B22"/>
    <w:rPr>
      <w:rFonts w:ascii="Arial Narrow" w:hAnsi="Arial Narrow"/>
      <w:bCs/>
      <w:iCs/>
      <w:color w:val="7F7F7F"/>
      <w:sz w:val="22"/>
      <w:szCs w:val="24"/>
      <w:u w:val="single"/>
      <w:lang w:eastAsia="en-US"/>
    </w:rPr>
  </w:style>
  <w:style w:type="paragraph" w:styleId="Naslov">
    <w:name w:val="Title"/>
    <w:basedOn w:val="Navaden"/>
    <w:next w:val="Navaden"/>
    <w:link w:val="NaslovZnak"/>
    <w:qFormat/>
    <w:rsid w:val="00E25E0E"/>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E25E0E"/>
    <w:rPr>
      <w:rFonts w:ascii="Cambria" w:eastAsia="Times New Roman" w:hAnsi="Cambria" w:cs="Times New Roman"/>
      <w:b/>
      <w:bCs/>
      <w:kern w:val="28"/>
      <w:sz w:val="32"/>
      <w:szCs w:val="32"/>
      <w:lang w:eastAsia="en-US"/>
    </w:rPr>
  </w:style>
  <w:style w:type="paragraph" w:styleId="Podnaslov">
    <w:name w:val="Subtitle"/>
    <w:basedOn w:val="Navaden"/>
    <w:next w:val="Navaden"/>
    <w:link w:val="PodnaslovZnak"/>
    <w:qFormat/>
    <w:rsid w:val="00E25E0E"/>
    <w:pPr>
      <w:spacing w:after="60"/>
      <w:jc w:val="center"/>
      <w:outlineLvl w:val="1"/>
    </w:pPr>
    <w:rPr>
      <w:rFonts w:ascii="Cambria" w:hAnsi="Cambria" w:cs="Times New Roman"/>
      <w:sz w:val="24"/>
    </w:rPr>
  </w:style>
  <w:style w:type="character" w:customStyle="1" w:styleId="PodnaslovZnak">
    <w:name w:val="Podnaslov Znak"/>
    <w:link w:val="Podnaslov"/>
    <w:rsid w:val="00E25E0E"/>
    <w:rPr>
      <w:rFonts w:ascii="Cambria" w:eastAsia="Times New Roman" w:hAnsi="Cambria" w:cs="Times New Roman"/>
      <w:sz w:val="24"/>
      <w:szCs w:val="24"/>
      <w:lang w:eastAsia="en-US"/>
    </w:rPr>
  </w:style>
  <w:style w:type="character" w:styleId="Krepko">
    <w:name w:val="Strong"/>
    <w:uiPriority w:val="22"/>
    <w:qFormat/>
    <w:rsid w:val="00E25E0E"/>
    <w:rPr>
      <w:b/>
      <w:bCs/>
    </w:rPr>
  </w:style>
  <w:style w:type="character" w:styleId="Poudarek">
    <w:name w:val="Emphasis"/>
    <w:uiPriority w:val="99"/>
    <w:qFormat/>
    <w:rsid w:val="00E25E0E"/>
    <w:rPr>
      <w:rFonts w:ascii="Arial Narrow" w:eastAsia="SimSun" w:hAnsi="Arial Narrow" w:cs="Times New Roman"/>
      <w:iCs/>
    </w:rPr>
  </w:style>
  <w:style w:type="paragraph" w:styleId="Brezrazmikov">
    <w:name w:val="No Spacing"/>
    <w:link w:val="BrezrazmikovZnak"/>
    <w:uiPriority w:val="1"/>
    <w:qFormat/>
    <w:rsid w:val="00E25E0E"/>
    <w:rPr>
      <w:rFonts w:ascii="Arial" w:hAnsi="Arial"/>
      <w:szCs w:val="24"/>
      <w:lang w:eastAsia="en-US"/>
    </w:rPr>
  </w:style>
  <w:style w:type="paragraph" w:styleId="Odstavekseznama">
    <w:name w:val="List Paragraph"/>
    <w:basedOn w:val="Navaden"/>
    <w:link w:val="OdstavekseznamaZnak"/>
    <w:uiPriority w:val="34"/>
    <w:qFormat/>
    <w:rsid w:val="00E25E0E"/>
    <w:pPr>
      <w:ind w:left="708"/>
    </w:pPr>
    <w:rPr>
      <w:rFonts w:ascii="Arial" w:hAnsi="Arial" w:cs="Times New Roman"/>
      <w:sz w:val="20"/>
    </w:rPr>
  </w:style>
  <w:style w:type="paragraph" w:customStyle="1" w:styleId="datumtevilka">
    <w:name w:val="datum številka"/>
    <w:basedOn w:val="Navaden"/>
    <w:qFormat/>
    <w:rsid w:val="00E25E0E"/>
    <w:pPr>
      <w:tabs>
        <w:tab w:val="left" w:pos="1701"/>
      </w:tabs>
    </w:pPr>
    <w:rPr>
      <w:szCs w:val="20"/>
      <w:lang w:eastAsia="sl-SI"/>
    </w:rPr>
  </w:style>
  <w:style w:type="paragraph" w:customStyle="1" w:styleId="ZADEVA">
    <w:name w:val="ZADEVA"/>
    <w:basedOn w:val="Navaden"/>
    <w:uiPriority w:val="99"/>
    <w:qFormat/>
    <w:rsid w:val="00E25E0E"/>
    <w:pPr>
      <w:tabs>
        <w:tab w:val="left" w:pos="1701"/>
      </w:tabs>
      <w:ind w:left="1701" w:hanging="1701"/>
    </w:pPr>
    <w:rPr>
      <w:b/>
      <w:lang w:val="it-IT"/>
    </w:rPr>
  </w:style>
  <w:style w:type="paragraph" w:customStyle="1" w:styleId="podpisi">
    <w:name w:val="podpisi"/>
    <w:basedOn w:val="Navaden"/>
    <w:qFormat/>
    <w:rsid w:val="00E25E0E"/>
    <w:pPr>
      <w:tabs>
        <w:tab w:val="left" w:pos="3402"/>
      </w:tabs>
    </w:pPr>
    <w:rPr>
      <w:lang w:val="it-IT"/>
    </w:rPr>
  </w:style>
  <w:style w:type="paragraph" w:customStyle="1" w:styleId="Neotevilenodstavek">
    <w:name w:val="Neoštevilčen odstavek"/>
    <w:basedOn w:val="Navaden"/>
    <w:link w:val="NeotevilenodstavekZnak"/>
    <w:qFormat/>
    <w:rsid w:val="00E25E0E"/>
    <w:pPr>
      <w:overflowPunct w:val="0"/>
      <w:autoSpaceDE w:val="0"/>
      <w:autoSpaceDN w:val="0"/>
      <w:adjustRightInd w:val="0"/>
      <w:spacing w:before="60" w:after="60" w:line="200" w:lineRule="exact"/>
      <w:textAlignment w:val="baseline"/>
    </w:pPr>
    <w:rPr>
      <w:rFonts w:ascii="Arial" w:hAnsi="Arial" w:cs="Times New Roman"/>
      <w:szCs w:val="22"/>
    </w:rPr>
  </w:style>
  <w:style w:type="character" w:customStyle="1" w:styleId="NeotevilenodstavekZnak">
    <w:name w:val="Neoštevilčen odstavek Znak"/>
    <w:link w:val="Neotevilenodstavek"/>
    <w:rsid w:val="00E25E0E"/>
    <w:rPr>
      <w:rFonts w:ascii="Arial" w:hAnsi="Arial"/>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ED3B22"/>
    <w:rPr>
      <w:rFonts w:cs="Times New Roman"/>
      <w:color w:val="808080"/>
      <w:sz w:val="16"/>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ED3B22"/>
    <w:rPr>
      <w:rFonts w:ascii="Arial Narrow" w:hAnsi="Arial Narrow" w:cs="Calibri"/>
      <w:color w:val="808080"/>
      <w:sz w:val="16"/>
      <w:lang w:val="en-US" w:eastAsia="en-US"/>
    </w:rPr>
  </w:style>
  <w:style w:type="character" w:styleId="Sprotnaopomba-sklic">
    <w:name w:val="footnote reference"/>
    <w:aliases w:val="Footnote symbol,Fussnota,Footnote,Footnote reference number,note TESI,SUPERS,EN Footnote Reference,-E Fußnotenzeichen,number,Times 10 Point,Exposant 3 Point,Footnote Reference_LVL6,Footnote Reference_LVL61,Footnote Reference_LVL62"/>
    <w:uiPriority w:val="99"/>
    <w:qFormat/>
    <w:rsid w:val="009946D0"/>
    <w:rPr>
      <w:color w:val="808080"/>
      <w:vertAlign w:val="superscript"/>
    </w:rPr>
  </w:style>
  <w:style w:type="paragraph" w:customStyle="1" w:styleId="TableParagraph">
    <w:name w:val="Table Paragraph"/>
    <w:basedOn w:val="Navaden"/>
    <w:uiPriority w:val="1"/>
    <w:qFormat/>
    <w:rsid w:val="00E25E0E"/>
    <w:pPr>
      <w:widowControl w:val="0"/>
      <w:spacing w:line="240" w:lineRule="auto"/>
    </w:pPr>
    <w:rPr>
      <w:rFonts w:ascii="Calibri" w:eastAsia="Calibri" w:hAnsi="Calibri"/>
      <w:szCs w:val="22"/>
      <w:lang w:val="en-US"/>
    </w:rPr>
  </w:style>
  <w:style w:type="paragraph" w:styleId="Navadensplet">
    <w:name w:val="Normal (Web)"/>
    <w:basedOn w:val="Navaden"/>
    <w:uiPriority w:val="99"/>
    <w:unhideWhenUsed/>
    <w:rsid w:val="005125D8"/>
    <w:pPr>
      <w:spacing w:before="100" w:beforeAutospacing="1" w:after="100" w:afterAutospacing="1" w:line="240" w:lineRule="auto"/>
    </w:pPr>
    <w:rPr>
      <w:rFonts w:ascii="Times New Roman" w:hAnsi="Times New Roman"/>
      <w:lang w:eastAsia="sl-SI"/>
    </w:rPr>
  </w:style>
  <w:style w:type="table" w:styleId="Tabela-mrea">
    <w:name w:val="Table Grid"/>
    <w:basedOn w:val="Navadnatabela"/>
    <w:uiPriority w:val="59"/>
    <w:rsid w:val="0051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5125D8"/>
    <w:pPr>
      <w:spacing w:line="240" w:lineRule="auto"/>
    </w:pPr>
    <w:rPr>
      <w:rFonts w:ascii="Tahoma" w:eastAsia="Calibri" w:hAnsi="Tahoma" w:cs="Times New Roman"/>
      <w:sz w:val="16"/>
      <w:szCs w:val="16"/>
    </w:rPr>
  </w:style>
  <w:style w:type="character" w:customStyle="1" w:styleId="BesedilooblakaZnak">
    <w:name w:val="Besedilo oblačka Znak"/>
    <w:link w:val="Besedilooblaka"/>
    <w:uiPriority w:val="99"/>
    <w:semiHidden/>
    <w:rsid w:val="005125D8"/>
    <w:rPr>
      <w:rFonts w:ascii="Tahoma" w:eastAsia="Calibri" w:hAnsi="Tahoma" w:cs="Tahoma"/>
      <w:sz w:val="16"/>
      <w:szCs w:val="16"/>
      <w:lang w:eastAsia="en-US"/>
    </w:rPr>
  </w:style>
  <w:style w:type="paragraph" w:styleId="Glava">
    <w:name w:val="header"/>
    <w:basedOn w:val="Navaden"/>
    <w:link w:val="GlavaZnak"/>
    <w:uiPriority w:val="99"/>
    <w:unhideWhenUsed/>
    <w:rsid w:val="005125D8"/>
    <w:pPr>
      <w:tabs>
        <w:tab w:val="center" w:pos="4536"/>
        <w:tab w:val="right" w:pos="9072"/>
      </w:tabs>
      <w:spacing w:line="240" w:lineRule="auto"/>
    </w:pPr>
    <w:rPr>
      <w:rFonts w:ascii="Calibri" w:eastAsia="Calibri" w:hAnsi="Calibri" w:cs="Times New Roman"/>
      <w:szCs w:val="22"/>
    </w:rPr>
  </w:style>
  <w:style w:type="character" w:customStyle="1" w:styleId="GlavaZnak">
    <w:name w:val="Glava Znak"/>
    <w:link w:val="Glava"/>
    <w:uiPriority w:val="99"/>
    <w:rsid w:val="005125D8"/>
    <w:rPr>
      <w:rFonts w:ascii="Calibri" w:eastAsia="Calibri" w:hAnsi="Calibri" w:cs="Times New Roman"/>
      <w:sz w:val="22"/>
      <w:szCs w:val="22"/>
      <w:lang w:eastAsia="en-US"/>
    </w:rPr>
  </w:style>
  <w:style w:type="paragraph" w:styleId="Noga">
    <w:name w:val="footer"/>
    <w:basedOn w:val="Navaden"/>
    <w:link w:val="NogaZnak"/>
    <w:uiPriority w:val="99"/>
    <w:unhideWhenUsed/>
    <w:rsid w:val="005125D8"/>
    <w:pPr>
      <w:tabs>
        <w:tab w:val="center" w:pos="4536"/>
        <w:tab w:val="right" w:pos="9072"/>
      </w:tabs>
      <w:spacing w:line="240" w:lineRule="auto"/>
    </w:pPr>
    <w:rPr>
      <w:rFonts w:ascii="Calibri" w:eastAsia="Calibri" w:hAnsi="Calibri" w:cs="Times New Roman"/>
      <w:szCs w:val="22"/>
    </w:rPr>
  </w:style>
  <w:style w:type="character" w:customStyle="1" w:styleId="NogaZnak">
    <w:name w:val="Noga Znak"/>
    <w:link w:val="Noga"/>
    <w:uiPriority w:val="99"/>
    <w:rsid w:val="005125D8"/>
    <w:rPr>
      <w:rFonts w:ascii="Calibri" w:eastAsia="Calibri" w:hAnsi="Calibri" w:cs="Times New Roman"/>
      <w:sz w:val="22"/>
      <w:szCs w:val="22"/>
      <w:lang w:eastAsia="en-US"/>
    </w:rPr>
  </w:style>
  <w:style w:type="paragraph" w:customStyle="1" w:styleId="Default">
    <w:name w:val="Default"/>
    <w:rsid w:val="005125D8"/>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next w:val="Tabela-mrea"/>
    <w:rsid w:val="0051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rsid w:val="0051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rppsc">
    <w:name w:val="mrppsc"/>
    <w:basedOn w:val="Privzetapisavaodstavka"/>
    <w:rsid w:val="005125D8"/>
  </w:style>
  <w:style w:type="paragraph" w:styleId="Kazalovsebine1">
    <w:name w:val="toc 1"/>
    <w:basedOn w:val="Navaden"/>
    <w:next w:val="Navaden"/>
    <w:autoRedefine/>
    <w:uiPriority w:val="39"/>
    <w:unhideWhenUsed/>
    <w:rsid w:val="005125D8"/>
    <w:pPr>
      <w:spacing w:after="100"/>
    </w:pPr>
  </w:style>
  <w:style w:type="paragraph" w:styleId="Kazalovsebine2">
    <w:name w:val="toc 2"/>
    <w:basedOn w:val="Navaden"/>
    <w:next w:val="Navaden"/>
    <w:autoRedefine/>
    <w:uiPriority w:val="39"/>
    <w:unhideWhenUsed/>
    <w:rsid w:val="005125D8"/>
    <w:pPr>
      <w:spacing w:after="100"/>
      <w:ind w:left="200"/>
    </w:pPr>
  </w:style>
  <w:style w:type="character" w:styleId="Hiperpovezava">
    <w:name w:val="Hyperlink"/>
    <w:uiPriority w:val="99"/>
    <w:unhideWhenUsed/>
    <w:rsid w:val="005125D8"/>
    <w:rPr>
      <w:color w:val="0000FF"/>
      <w:u w:val="single"/>
    </w:rPr>
  </w:style>
  <w:style w:type="paragraph" w:styleId="Kazalovsebine3">
    <w:name w:val="toc 3"/>
    <w:basedOn w:val="Navaden"/>
    <w:next w:val="Navaden"/>
    <w:autoRedefine/>
    <w:uiPriority w:val="39"/>
    <w:unhideWhenUsed/>
    <w:rsid w:val="0070195A"/>
    <w:pPr>
      <w:spacing w:after="100"/>
      <w:ind w:left="400"/>
    </w:pPr>
  </w:style>
  <w:style w:type="paragraph" w:styleId="Kazalovsebine4">
    <w:name w:val="toc 4"/>
    <w:basedOn w:val="Navaden"/>
    <w:next w:val="Navaden"/>
    <w:autoRedefine/>
    <w:uiPriority w:val="39"/>
    <w:unhideWhenUsed/>
    <w:rsid w:val="004308BE"/>
    <w:pPr>
      <w:spacing w:after="100" w:line="276" w:lineRule="auto"/>
      <w:ind w:left="993" w:firstLine="0"/>
    </w:pPr>
  </w:style>
  <w:style w:type="paragraph" w:customStyle="1" w:styleId="Outline">
    <w:name w:val="Outline"/>
    <w:basedOn w:val="Navaden"/>
    <w:rsid w:val="000F4F31"/>
    <w:pPr>
      <w:spacing w:before="240" w:line="240" w:lineRule="auto"/>
    </w:pPr>
    <w:rPr>
      <w:rFonts w:ascii="Times New Roman" w:hAnsi="Times New Roman"/>
      <w:lang w:val="en-US" w:eastAsia="sl-SI"/>
    </w:rPr>
  </w:style>
  <w:style w:type="paragraph" w:styleId="Oznaenseznam3">
    <w:name w:val="List Bullet 3"/>
    <w:basedOn w:val="Navaden"/>
    <w:rsid w:val="000F4F31"/>
    <w:pPr>
      <w:tabs>
        <w:tab w:val="left" w:pos="720"/>
      </w:tabs>
      <w:spacing w:line="240" w:lineRule="auto"/>
      <w:ind w:left="720" w:hanging="360"/>
    </w:pPr>
    <w:rPr>
      <w:rFonts w:ascii="Times New Roman" w:hAnsi="Times New Roman"/>
      <w:lang w:val="en-GB" w:eastAsia="sl-SI"/>
    </w:rPr>
  </w:style>
  <w:style w:type="paragraph" w:customStyle="1" w:styleId="Brezrazmikov1">
    <w:name w:val="Brez razmikov1"/>
    <w:basedOn w:val="Navaden"/>
    <w:rsid w:val="00201989"/>
    <w:pPr>
      <w:spacing w:line="240" w:lineRule="auto"/>
    </w:pPr>
    <w:rPr>
      <w:rFonts w:ascii="Calibri" w:eastAsia="Calibri" w:hAnsi="Calibri"/>
      <w:szCs w:val="22"/>
      <w:lang w:eastAsia="sl-SI"/>
    </w:rPr>
  </w:style>
  <w:style w:type="paragraph" w:styleId="Kazalovsebine5">
    <w:name w:val="toc 5"/>
    <w:basedOn w:val="Navaden"/>
    <w:next w:val="Navaden"/>
    <w:autoRedefine/>
    <w:uiPriority w:val="39"/>
    <w:unhideWhenUsed/>
    <w:rsid w:val="00D06939"/>
    <w:pPr>
      <w:spacing w:after="100" w:line="276" w:lineRule="auto"/>
      <w:ind w:left="880"/>
    </w:pPr>
    <w:rPr>
      <w:rFonts w:ascii="Calibri" w:hAnsi="Calibri" w:cs="Times New Roman"/>
      <w:szCs w:val="22"/>
      <w:lang w:eastAsia="sl-SI"/>
    </w:rPr>
  </w:style>
  <w:style w:type="paragraph" w:styleId="Kazalovsebine6">
    <w:name w:val="toc 6"/>
    <w:basedOn w:val="Navaden"/>
    <w:next w:val="Navaden"/>
    <w:autoRedefine/>
    <w:uiPriority w:val="39"/>
    <w:unhideWhenUsed/>
    <w:rsid w:val="00D06939"/>
    <w:pPr>
      <w:spacing w:after="100" w:line="276" w:lineRule="auto"/>
      <w:ind w:left="1100"/>
    </w:pPr>
    <w:rPr>
      <w:rFonts w:ascii="Calibri" w:hAnsi="Calibri" w:cs="Times New Roman"/>
      <w:szCs w:val="22"/>
      <w:lang w:eastAsia="sl-SI"/>
    </w:rPr>
  </w:style>
  <w:style w:type="paragraph" w:styleId="Kazalovsebine7">
    <w:name w:val="toc 7"/>
    <w:basedOn w:val="Navaden"/>
    <w:next w:val="Navaden"/>
    <w:autoRedefine/>
    <w:uiPriority w:val="39"/>
    <w:unhideWhenUsed/>
    <w:rsid w:val="00D06939"/>
    <w:pPr>
      <w:spacing w:after="100" w:line="276" w:lineRule="auto"/>
      <w:ind w:left="1320"/>
    </w:pPr>
    <w:rPr>
      <w:rFonts w:ascii="Calibri" w:hAnsi="Calibri" w:cs="Times New Roman"/>
      <w:szCs w:val="22"/>
      <w:lang w:eastAsia="sl-SI"/>
    </w:rPr>
  </w:style>
  <w:style w:type="paragraph" w:styleId="Kazalovsebine8">
    <w:name w:val="toc 8"/>
    <w:basedOn w:val="Navaden"/>
    <w:next w:val="Navaden"/>
    <w:autoRedefine/>
    <w:uiPriority w:val="39"/>
    <w:unhideWhenUsed/>
    <w:rsid w:val="00D06939"/>
    <w:pPr>
      <w:spacing w:after="100" w:line="276" w:lineRule="auto"/>
      <w:ind w:left="1540"/>
    </w:pPr>
    <w:rPr>
      <w:rFonts w:ascii="Calibri" w:hAnsi="Calibri" w:cs="Times New Roman"/>
      <w:szCs w:val="22"/>
      <w:lang w:eastAsia="sl-SI"/>
    </w:rPr>
  </w:style>
  <w:style w:type="paragraph" w:styleId="Kazalovsebine9">
    <w:name w:val="toc 9"/>
    <w:basedOn w:val="Navaden"/>
    <w:next w:val="Navaden"/>
    <w:autoRedefine/>
    <w:uiPriority w:val="39"/>
    <w:unhideWhenUsed/>
    <w:rsid w:val="00D06939"/>
    <w:pPr>
      <w:spacing w:after="100" w:line="276" w:lineRule="auto"/>
      <w:ind w:left="1760"/>
    </w:pPr>
    <w:rPr>
      <w:rFonts w:ascii="Calibri" w:hAnsi="Calibri" w:cs="Times New Roman"/>
      <w:szCs w:val="22"/>
      <w:lang w:eastAsia="sl-SI"/>
    </w:rPr>
  </w:style>
  <w:style w:type="character" w:customStyle="1" w:styleId="OdstavekseznamaZnak">
    <w:name w:val="Odstavek seznama Znak"/>
    <w:link w:val="Odstavekseznama"/>
    <w:uiPriority w:val="34"/>
    <w:locked/>
    <w:rsid w:val="004404E6"/>
    <w:rPr>
      <w:rFonts w:ascii="Arial" w:hAnsi="Arial"/>
      <w:szCs w:val="24"/>
      <w:lang w:eastAsia="en-US"/>
    </w:rPr>
  </w:style>
  <w:style w:type="character" w:customStyle="1" w:styleId="st">
    <w:name w:val="st"/>
    <w:basedOn w:val="Privzetapisavaodstavka"/>
    <w:rsid w:val="00222157"/>
  </w:style>
  <w:style w:type="character" w:styleId="Komentar-sklic">
    <w:name w:val="annotation reference"/>
    <w:uiPriority w:val="99"/>
    <w:semiHidden/>
    <w:unhideWhenUsed/>
    <w:rsid w:val="001A4474"/>
    <w:rPr>
      <w:sz w:val="16"/>
      <w:szCs w:val="16"/>
    </w:rPr>
  </w:style>
  <w:style w:type="paragraph" w:styleId="Komentar-besedilo">
    <w:name w:val="annotation text"/>
    <w:basedOn w:val="Navaden"/>
    <w:link w:val="Komentar-besediloZnak1"/>
    <w:uiPriority w:val="99"/>
    <w:semiHidden/>
    <w:unhideWhenUsed/>
    <w:rsid w:val="001A4474"/>
    <w:pPr>
      <w:spacing w:line="240" w:lineRule="auto"/>
    </w:pPr>
    <w:rPr>
      <w:rFonts w:ascii="Arial" w:hAnsi="Arial" w:cs="Times New Roman"/>
      <w:sz w:val="20"/>
      <w:szCs w:val="20"/>
    </w:rPr>
  </w:style>
  <w:style w:type="character" w:customStyle="1" w:styleId="Komentar-besediloZnak1">
    <w:name w:val="Komentar - besedilo Znak1"/>
    <w:link w:val="Komentar-besedilo"/>
    <w:uiPriority w:val="99"/>
    <w:semiHidden/>
    <w:rsid w:val="001A4474"/>
    <w:rPr>
      <w:rFonts w:ascii="Arial" w:hAnsi="Arial"/>
      <w:lang w:eastAsia="en-US"/>
    </w:rPr>
  </w:style>
  <w:style w:type="paragraph" w:styleId="Zadevakomentarja">
    <w:name w:val="annotation subject"/>
    <w:basedOn w:val="Komentar-besedilo"/>
    <w:next w:val="Komentar-besedilo"/>
    <w:link w:val="ZadevakomentarjaZnak"/>
    <w:uiPriority w:val="99"/>
    <w:semiHidden/>
    <w:unhideWhenUsed/>
    <w:rsid w:val="001A4474"/>
    <w:rPr>
      <w:b/>
      <w:bCs/>
    </w:rPr>
  </w:style>
  <w:style w:type="character" w:customStyle="1" w:styleId="ZadevakomentarjaZnak">
    <w:name w:val="Zadeva komentarja Znak"/>
    <w:link w:val="Zadevakomentarja"/>
    <w:uiPriority w:val="99"/>
    <w:semiHidden/>
    <w:rsid w:val="001A4474"/>
    <w:rPr>
      <w:rFonts w:ascii="Arial" w:hAnsi="Arial"/>
      <w:b/>
      <w:bCs/>
      <w:lang w:eastAsia="en-US"/>
    </w:rPr>
  </w:style>
  <w:style w:type="paragraph" w:styleId="Telobesedila2">
    <w:name w:val="Body Text 2"/>
    <w:basedOn w:val="Navaden"/>
    <w:link w:val="Telobesedila2Znak"/>
    <w:rsid w:val="00BE77AE"/>
    <w:pPr>
      <w:spacing w:line="240" w:lineRule="auto"/>
    </w:pPr>
    <w:rPr>
      <w:rFonts w:ascii="Times New Roman" w:hAnsi="Times New Roman" w:cs="Times New Roman"/>
      <w:color w:val="000000"/>
      <w:spacing w:val="-6"/>
      <w:kern w:val="16"/>
      <w:position w:val="-2"/>
      <w:sz w:val="24"/>
      <w:szCs w:val="20"/>
    </w:rPr>
  </w:style>
  <w:style w:type="character" w:customStyle="1" w:styleId="Telobesedila2Znak">
    <w:name w:val="Telo besedila 2 Znak"/>
    <w:link w:val="Telobesedila2"/>
    <w:rsid w:val="00BE77AE"/>
    <w:rPr>
      <w:color w:val="000000"/>
      <w:spacing w:val="-6"/>
      <w:kern w:val="16"/>
      <w:position w:val="-2"/>
      <w:sz w:val="24"/>
    </w:rPr>
  </w:style>
  <w:style w:type="paragraph" w:styleId="Telobesedila">
    <w:name w:val="Body Text"/>
    <w:basedOn w:val="Navaden"/>
    <w:link w:val="TelobesedilaZnak"/>
    <w:uiPriority w:val="99"/>
    <w:semiHidden/>
    <w:unhideWhenUsed/>
    <w:rsid w:val="00BE77AE"/>
    <w:pPr>
      <w:spacing w:after="120" w:line="240" w:lineRule="auto"/>
    </w:pPr>
    <w:rPr>
      <w:rFonts w:ascii="Times New Roman" w:hAnsi="Times New Roman" w:cs="Times New Roman"/>
      <w:spacing w:val="-6"/>
      <w:kern w:val="16"/>
      <w:position w:val="-2"/>
      <w:sz w:val="24"/>
    </w:rPr>
  </w:style>
  <w:style w:type="character" w:customStyle="1" w:styleId="TelobesedilaZnak">
    <w:name w:val="Telo besedila Znak"/>
    <w:link w:val="Telobesedila"/>
    <w:uiPriority w:val="99"/>
    <w:semiHidden/>
    <w:rsid w:val="00BE77AE"/>
    <w:rPr>
      <w:spacing w:val="-6"/>
      <w:kern w:val="16"/>
      <w:position w:val="-2"/>
      <w:sz w:val="24"/>
      <w:szCs w:val="24"/>
    </w:rPr>
  </w:style>
  <w:style w:type="paragraph" w:customStyle="1" w:styleId="telo">
    <w:name w:val="telo"/>
    <w:basedOn w:val="Navaden"/>
    <w:rsid w:val="003820C3"/>
    <w:pPr>
      <w:spacing w:after="45" w:line="288" w:lineRule="auto"/>
    </w:pPr>
    <w:rPr>
      <w:rFonts w:ascii="Tahoma" w:hAnsi="Tahoma" w:cs="Tahoma"/>
      <w:color w:val="000000"/>
      <w:szCs w:val="20"/>
      <w:lang w:eastAsia="sl-SI"/>
    </w:rPr>
  </w:style>
  <w:style w:type="paragraph" w:styleId="z-vrhobrazca">
    <w:name w:val="HTML Top of Form"/>
    <w:basedOn w:val="Navaden"/>
    <w:next w:val="Navaden"/>
    <w:link w:val="z-vrhobrazcaZnak"/>
    <w:hidden/>
    <w:uiPriority w:val="99"/>
    <w:semiHidden/>
    <w:unhideWhenUsed/>
    <w:rsid w:val="00AA585B"/>
    <w:pPr>
      <w:pBdr>
        <w:bottom w:val="single" w:sz="6" w:space="1" w:color="auto"/>
      </w:pBdr>
      <w:spacing w:line="240" w:lineRule="auto"/>
      <w:jc w:val="center"/>
    </w:pPr>
    <w:rPr>
      <w:rFonts w:ascii="Arial" w:hAnsi="Arial" w:cs="Times New Roman"/>
      <w:vanish/>
      <w:sz w:val="16"/>
      <w:szCs w:val="16"/>
    </w:rPr>
  </w:style>
  <w:style w:type="character" w:customStyle="1" w:styleId="z-vrhobrazcaZnak">
    <w:name w:val="z-vrh obrazca Znak"/>
    <w:link w:val="z-vrhobrazca"/>
    <w:uiPriority w:val="99"/>
    <w:semiHidden/>
    <w:rsid w:val="00AA585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AA585B"/>
    <w:pPr>
      <w:pBdr>
        <w:top w:val="single" w:sz="6" w:space="1" w:color="auto"/>
      </w:pBdr>
      <w:spacing w:line="240" w:lineRule="auto"/>
      <w:jc w:val="center"/>
    </w:pPr>
    <w:rPr>
      <w:rFonts w:ascii="Arial" w:hAnsi="Arial" w:cs="Times New Roman"/>
      <w:vanish/>
      <w:sz w:val="16"/>
      <w:szCs w:val="16"/>
    </w:rPr>
  </w:style>
  <w:style w:type="character" w:customStyle="1" w:styleId="z-dnoobrazcaZnak">
    <w:name w:val="z-dno obrazca Znak"/>
    <w:link w:val="z-dnoobrazca"/>
    <w:uiPriority w:val="99"/>
    <w:semiHidden/>
    <w:rsid w:val="00AA585B"/>
    <w:rPr>
      <w:rFonts w:ascii="Arial" w:hAnsi="Arial" w:cs="Arial"/>
      <w:vanish/>
      <w:sz w:val="16"/>
      <w:szCs w:val="16"/>
    </w:rPr>
  </w:style>
  <w:style w:type="character" w:customStyle="1" w:styleId="BrezrazmikovZnak">
    <w:name w:val="Brez razmikov Znak"/>
    <w:link w:val="Brezrazmikov"/>
    <w:uiPriority w:val="1"/>
    <w:rsid w:val="004308BE"/>
    <w:rPr>
      <w:rFonts w:ascii="Arial" w:hAnsi="Arial"/>
      <w:szCs w:val="24"/>
      <w:lang w:eastAsia="en-US" w:bidi="ar-SA"/>
    </w:rPr>
  </w:style>
  <w:style w:type="character" w:styleId="Neensklic">
    <w:name w:val="Subtle Reference"/>
    <w:uiPriority w:val="31"/>
    <w:qFormat/>
    <w:rsid w:val="004601AC"/>
    <w:rPr>
      <w:color w:val="92D050"/>
      <w:sz w:val="20"/>
    </w:rPr>
  </w:style>
  <w:style w:type="table" w:customStyle="1" w:styleId="rrp">
    <w:name w:val="rrp"/>
    <w:basedOn w:val="Navadnatabela"/>
    <w:uiPriority w:val="99"/>
    <w:rsid w:val="008378DD"/>
    <w:pPr>
      <w:jc w:val="right"/>
    </w:pPr>
    <w:rPr>
      <w:rFonts w:ascii="Arial Narrow" w:hAnsi="Arial Narrow"/>
      <w:sz w:val="18"/>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0" w:type="dxa"/>
        <w:left w:w="108" w:type="dxa"/>
        <w:bottom w:w="0" w:type="dxa"/>
        <w:right w:w="108" w:type="dxa"/>
      </w:tblCellMar>
    </w:tblPr>
    <w:tcPr>
      <w:vAlign w:val="center"/>
    </w:tcPr>
  </w:style>
  <w:style w:type="character" w:customStyle="1" w:styleId="Headerorfooter">
    <w:name w:val="Header or footer_"/>
    <w:link w:val="Headerorfooter0"/>
    <w:locked/>
    <w:rsid w:val="00A33AA7"/>
    <w:rPr>
      <w:shd w:val="clear" w:color="auto" w:fill="FFFFFF"/>
    </w:rPr>
  </w:style>
  <w:style w:type="character" w:customStyle="1" w:styleId="Headerorfooter11">
    <w:name w:val="Header or footer + 11"/>
    <w:aliases w:val="5 pt"/>
    <w:rsid w:val="00A33AA7"/>
    <w:rPr>
      <w:rFonts w:ascii="Times New Roman" w:hAnsi="Times New Roman" w:cs="Times New Roman"/>
      <w:spacing w:val="0"/>
      <w:sz w:val="23"/>
      <w:szCs w:val="23"/>
    </w:rPr>
  </w:style>
  <w:style w:type="paragraph" w:customStyle="1" w:styleId="Headerorfooter0">
    <w:name w:val="Header or footer"/>
    <w:basedOn w:val="Navaden"/>
    <w:link w:val="Headerorfooter"/>
    <w:rsid w:val="00A33AA7"/>
    <w:pPr>
      <w:shd w:val="clear" w:color="auto" w:fill="FFFFFF"/>
      <w:spacing w:line="240" w:lineRule="auto"/>
      <w:ind w:firstLine="0"/>
      <w:jc w:val="left"/>
    </w:pPr>
    <w:rPr>
      <w:rFonts w:ascii="Times New Roman" w:hAnsi="Times New Roman" w:cs="Times New Roman"/>
      <w:sz w:val="20"/>
      <w:szCs w:val="20"/>
    </w:rPr>
  </w:style>
  <w:style w:type="paragraph" w:customStyle="1" w:styleId="Pripombabesedilo1">
    <w:name w:val="Pripomba – besedilo1"/>
    <w:basedOn w:val="Navaden"/>
    <w:next w:val="Komentar-besedilo"/>
    <w:link w:val="Komentar-besediloZnak"/>
    <w:uiPriority w:val="99"/>
    <w:unhideWhenUsed/>
    <w:rsid w:val="00CA5CB8"/>
    <w:pPr>
      <w:spacing w:line="240" w:lineRule="auto"/>
      <w:ind w:firstLine="0"/>
      <w:jc w:val="left"/>
    </w:pPr>
    <w:rPr>
      <w:rFonts w:ascii="Times New Roman" w:hAnsi="Times New Roman" w:cs="Times New Roman"/>
      <w:sz w:val="20"/>
      <w:szCs w:val="20"/>
      <w:lang w:eastAsia="sl-SI"/>
    </w:rPr>
  </w:style>
  <w:style w:type="character" w:customStyle="1" w:styleId="Komentar-besediloZnak">
    <w:name w:val="Komentar - besedilo Znak"/>
    <w:link w:val="Pripombabesedilo1"/>
    <w:uiPriority w:val="99"/>
    <w:rsid w:val="00CA5CB8"/>
  </w:style>
  <w:style w:type="paragraph" w:customStyle="1" w:styleId="Besedilo">
    <w:name w:val="Besedilo"/>
    <w:basedOn w:val="Navaden"/>
    <w:rsid w:val="00547892"/>
    <w:pPr>
      <w:spacing w:line="240" w:lineRule="auto"/>
      <w:ind w:firstLine="0"/>
      <w:jc w:val="left"/>
    </w:pPr>
    <w:rPr>
      <w:rFonts w:ascii="Arial" w:hAnsi="Arial" w:cs="Arial"/>
      <w:sz w:val="20"/>
      <w:szCs w:val="20"/>
      <w:lang w:eastAsia="sl-SI"/>
    </w:rPr>
  </w:style>
  <w:style w:type="paragraph" w:customStyle="1" w:styleId="Odstavekseznama1">
    <w:name w:val="Odstavek seznama1"/>
    <w:basedOn w:val="Navaden"/>
    <w:rsid w:val="00547892"/>
    <w:pPr>
      <w:spacing w:after="200" w:line="276" w:lineRule="auto"/>
      <w:ind w:left="720" w:firstLine="0"/>
      <w:jc w:val="left"/>
    </w:pPr>
    <w:rPr>
      <w:rFonts w:ascii="Times New Roman" w:hAnsi="Times New Roman" w:cs="Times New Roman"/>
      <w:szCs w:val="22"/>
    </w:rPr>
  </w:style>
  <w:style w:type="paragraph" w:customStyle="1" w:styleId="Odstavekseznama10">
    <w:name w:val="Odstavek seznama1"/>
    <w:basedOn w:val="Navaden"/>
    <w:rsid w:val="00B63989"/>
    <w:pPr>
      <w:spacing w:line="260" w:lineRule="exact"/>
      <w:ind w:left="720" w:firstLine="0"/>
      <w:contextualSpacing/>
      <w:jc w:val="left"/>
    </w:pPr>
    <w:rPr>
      <w:rFonts w:ascii="Arial" w:eastAsia="Calibri" w:hAnsi="Arial" w:cs="Times New Roman"/>
      <w:sz w:val="20"/>
    </w:rPr>
  </w:style>
  <w:style w:type="paragraph" w:styleId="Konnaopomba-besedilo">
    <w:name w:val="endnote text"/>
    <w:basedOn w:val="Navaden"/>
    <w:link w:val="Konnaopomba-besediloZnak"/>
    <w:uiPriority w:val="99"/>
    <w:semiHidden/>
    <w:unhideWhenUsed/>
    <w:rsid w:val="0017533C"/>
    <w:rPr>
      <w:rFonts w:cs="Times New Roman"/>
      <w:sz w:val="20"/>
      <w:szCs w:val="20"/>
    </w:rPr>
  </w:style>
  <w:style w:type="character" w:customStyle="1" w:styleId="Konnaopomba-besediloZnak">
    <w:name w:val="Končna opomba - besedilo Znak"/>
    <w:link w:val="Konnaopomba-besedilo"/>
    <w:uiPriority w:val="99"/>
    <w:semiHidden/>
    <w:rsid w:val="0017533C"/>
    <w:rPr>
      <w:rFonts w:ascii="Arial Narrow" w:hAnsi="Arial Narrow" w:cs="Calibri"/>
      <w:lang w:eastAsia="en-US"/>
    </w:rPr>
  </w:style>
  <w:style w:type="character" w:styleId="Konnaopomba-sklic">
    <w:name w:val="endnote reference"/>
    <w:uiPriority w:val="99"/>
    <w:semiHidden/>
    <w:unhideWhenUsed/>
    <w:rsid w:val="00175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1AC"/>
    <w:pPr>
      <w:spacing w:line="360" w:lineRule="auto"/>
      <w:ind w:firstLine="284"/>
      <w:jc w:val="both"/>
    </w:pPr>
    <w:rPr>
      <w:rFonts w:ascii="Arial Narrow" w:hAnsi="Arial Narrow" w:cs="Calibri"/>
      <w:sz w:val="22"/>
      <w:szCs w:val="24"/>
      <w:lang w:eastAsia="en-US"/>
    </w:rPr>
  </w:style>
  <w:style w:type="paragraph" w:styleId="Naslov1">
    <w:name w:val="heading 1"/>
    <w:aliases w:val="NASLOV"/>
    <w:basedOn w:val="Navaden"/>
    <w:next w:val="Navaden"/>
    <w:link w:val="Naslov1Znak"/>
    <w:autoRedefine/>
    <w:qFormat/>
    <w:rsid w:val="005816A5"/>
    <w:pPr>
      <w:keepNext/>
      <w:numPr>
        <w:numId w:val="1"/>
      </w:numPr>
      <w:spacing w:before="240" w:after="60" w:line="240" w:lineRule="auto"/>
      <w:ind w:right="2974"/>
      <w:jc w:val="left"/>
      <w:outlineLvl w:val="0"/>
    </w:pPr>
    <w:rPr>
      <w:rFonts w:cs="Times New Roman"/>
      <w:color w:val="92D050"/>
      <w:kern w:val="32"/>
      <w:sz w:val="72"/>
      <w:szCs w:val="28"/>
    </w:rPr>
  </w:style>
  <w:style w:type="paragraph" w:styleId="Naslov2">
    <w:name w:val="heading 2"/>
    <w:basedOn w:val="Navaden"/>
    <w:next w:val="Navaden"/>
    <w:link w:val="Naslov2Znak"/>
    <w:unhideWhenUsed/>
    <w:qFormat/>
    <w:rsid w:val="004308BE"/>
    <w:pPr>
      <w:keepNext/>
      <w:numPr>
        <w:ilvl w:val="1"/>
        <w:numId w:val="1"/>
      </w:numPr>
      <w:spacing w:before="240" w:after="60" w:line="240" w:lineRule="auto"/>
      <w:ind w:right="2834"/>
      <w:jc w:val="left"/>
      <w:outlineLvl w:val="1"/>
    </w:pPr>
    <w:rPr>
      <w:rFonts w:cs="Times New Roman"/>
      <w:bCs/>
      <w:iCs/>
      <w:color w:val="808080"/>
      <w:sz w:val="48"/>
      <w:szCs w:val="26"/>
    </w:rPr>
  </w:style>
  <w:style w:type="paragraph" w:styleId="Naslov3">
    <w:name w:val="heading 3"/>
    <w:basedOn w:val="Navaden"/>
    <w:next w:val="Navaden"/>
    <w:link w:val="Naslov3Znak"/>
    <w:unhideWhenUsed/>
    <w:qFormat/>
    <w:rsid w:val="00C9725B"/>
    <w:pPr>
      <w:keepNext/>
      <w:numPr>
        <w:ilvl w:val="2"/>
        <w:numId w:val="1"/>
      </w:numPr>
      <w:spacing w:before="240" w:after="60" w:line="240" w:lineRule="auto"/>
      <w:ind w:right="3116"/>
      <w:jc w:val="left"/>
      <w:outlineLvl w:val="2"/>
    </w:pPr>
    <w:rPr>
      <w:rFonts w:cs="Times New Roman"/>
      <w:bCs/>
      <w:color w:val="7F7F7F"/>
      <w:sz w:val="32"/>
    </w:rPr>
  </w:style>
  <w:style w:type="paragraph" w:styleId="Naslov4">
    <w:name w:val="heading 4"/>
    <w:basedOn w:val="Navaden"/>
    <w:next w:val="Navaden"/>
    <w:link w:val="Naslov4Znak"/>
    <w:unhideWhenUsed/>
    <w:qFormat/>
    <w:rsid w:val="00ED3B22"/>
    <w:pPr>
      <w:keepNext/>
      <w:keepLines/>
      <w:numPr>
        <w:ilvl w:val="3"/>
        <w:numId w:val="1"/>
      </w:numPr>
      <w:spacing w:before="200"/>
      <w:outlineLvl w:val="3"/>
    </w:pPr>
    <w:rPr>
      <w:rFonts w:cs="Times New Roman"/>
      <w:bCs/>
      <w:iCs/>
      <w:color w:val="7F7F7F"/>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816A5"/>
    <w:rPr>
      <w:rFonts w:ascii="Arial Narrow" w:hAnsi="Arial Narrow"/>
      <w:color w:val="92D050"/>
      <w:kern w:val="32"/>
      <w:sz w:val="72"/>
      <w:szCs w:val="28"/>
    </w:rPr>
  </w:style>
  <w:style w:type="character" w:customStyle="1" w:styleId="Naslov2Znak">
    <w:name w:val="Naslov 2 Znak"/>
    <w:link w:val="Naslov2"/>
    <w:rsid w:val="004308BE"/>
    <w:rPr>
      <w:rFonts w:ascii="Arial Narrow" w:hAnsi="Arial Narrow"/>
      <w:bCs/>
      <w:iCs/>
      <w:color w:val="808080"/>
      <w:sz w:val="48"/>
      <w:szCs w:val="26"/>
      <w:lang w:eastAsia="en-US"/>
    </w:rPr>
  </w:style>
  <w:style w:type="character" w:customStyle="1" w:styleId="Naslov3Znak">
    <w:name w:val="Naslov 3 Znak"/>
    <w:link w:val="Naslov3"/>
    <w:rsid w:val="00C9725B"/>
    <w:rPr>
      <w:rFonts w:ascii="Arial Narrow" w:hAnsi="Arial Narrow"/>
      <w:bCs/>
      <w:color w:val="7F7F7F"/>
      <w:sz w:val="32"/>
      <w:szCs w:val="24"/>
      <w:lang w:eastAsia="en-US"/>
    </w:rPr>
  </w:style>
  <w:style w:type="character" w:customStyle="1" w:styleId="Naslov4Znak">
    <w:name w:val="Naslov 4 Znak"/>
    <w:link w:val="Naslov4"/>
    <w:rsid w:val="00ED3B22"/>
    <w:rPr>
      <w:rFonts w:ascii="Arial Narrow" w:hAnsi="Arial Narrow"/>
      <w:bCs/>
      <w:iCs/>
      <w:color w:val="7F7F7F"/>
      <w:sz w:val="22"/>
      <w:szCs w:val="24"/>
      <w:u w:val="single"/>
      <w:lang w:eastAsia="en-US"/>
    </w:rPr>
  </w:style>
  <w:style w:type="paragraph" w:styleId="Naslov">
    <w:name w:val="Title"/>
    <w:basedOn w:val="Navaden"/>
    <w:next w:val="Navaden"/>
    <w:link w:val="NaslovZnak"/>
    <w:qFormat/>
    <w:rsid w:val="00E25E0E"/>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E25E0E"/>
    <w:rPr>
      <w:rFonts w:ascii="Cambria" w:eastAsia="Times New Roman" w:hAnsi="Cambria" w:cs="Times New Roman"/>
      <w:b/>
      <w:bCs/>
      <w:kern w:val="28"/>
      <w:sz w:val="32"/>
      <w:szCs w:val="32"/>
      <w:lang w:eastAsia="en-US"/>
    </w:rPr>
  </w:style>
  <w:style w:type="paragraph" w:styleId="Podnaslov">
    <w:name w:val="Subtitle"/>
    <w:basedOn w:val="Navaden"/>
    <w:next w:val="Navaden"/>
    <w:link w:val="PodnaslovZnak"/>
    <w:qFormat/>
    <w:rsid w:val="00E25E0E"/>
    <w:pPr>
      <w:spacing w:after="60"/>
      <w:jc w:val="center"/>
      <w:outlineLvl w:val="1"/>
    </w:pPr>
    <w:rPr>
      <w:rFonts w:ascii="Cambria" w:hAnsi="Cambria" w:cs="Times New Roman"/>
      <w:sz w:val="24"/>
    </w:rPr>
  </w:style>
  <w:style w:type="character" w:customStyle="1" w:styleId="PodnaslovZnak">
    <w:name w:val="Podnaslov Znak"/>
    <w:link w:val="Podnaslov"/>
    <w:rsid w:val="00E25E0E"/>
    <w:rPr>
      <w:rFonts w:ascii="Cambria" w:eastAsia="Times New Roman" w:hAnsi="Cambria" w:cs="Times New Roman"/>
      <w:sz w:val="24"/>
      <w:szCs w:val="24"/>
      <w:lang w:eastAsia="en-US"/>
    </w:rPr>
  </w:style>
  <w:style w:type="character" w:styleId="Krepko">
    <w:name w:val="Strong"/>
    <w:uiPriority w:val="22"/>
    <w:qFormat/>
    <w:rsid w:val="00E25E0E"/>
    <w:rPr>
      <w:b/>
      <w:bCs/>
    </w:rPr>
  </w:style>
  <w:style w:type="character" w:styleId="Poudarek">
    <w:name w:val="Emphasis"/>
    <w:uiPriority w:val="99"/>
    <w:qFormat/>
    <w:rsid w:val="00E25E0E"/>
    <w:rPr>
      <w:rFonts w:ascii="Arial Narrow" w:eastAsia="SimSun" w:hAnsi="Arial Narrow" w:cs="Times New Roman"/>
      <w:iCs/>
    </w:rPr>
  </w:style>
  <w:style w:type="paragraph" w:styleId="Brezrazmikov">
    <w:name w:val="No Spacing"/>
    <w:link w:val="BrezrazmikovZnak"/>
    <w:uiPriority w:val="1"/>
    <w:qFormat/>
    <w:rsid w:val="00E25E0E"/>
    <w:rPr>
      <w:rFonts w:ascii="Arial" w:hAnsi="Arial"/>
      <w:szCs w:val="24"/>
      <w:lang w:eastAsia="en-US"/>
    </w:rPr>
  </w:style>
  <w:style w:type="paragraph" w:styleId="Odstavekseznama">
    <w:name w:val="List Paragraph"/>
    <w:basedOn w:val="Navaden"/>
    <w:link w:val="OdstavekseznamaZnak"/>
    <w:uiPriority w:val="34"/>
    <w:qFormat/>
    <w:rsid w:val="00E25E0E"/>
    <w:pPr>
      <w:ind w:left="708"/>
    </w:pPr>
    <w:rPr>
      <w:rFonts w:ascii="Arial" w:hAnsi="Arial" w:cs="Times New Roman"/>
      <w:sz w:val="20"/>
    </w:rPr>
  </w:style>
  <w:style w:type="paragraph" w:customStyle="1" w:styleId="datumtevilka">
    <w:name w:val="datum številka"/>
    <w:basedOn w:val="Navaden"/>
    <w:qFormat/>
    <w:rsid w:val="00E25E0E"/>
    <w:pPr>
      <w:tabs>
        <w:tab w:val="left" w:pos="1701"/>
      </w:tabs>
    </w:pPr>
    <w:rPr>
      <w:szCs w:val="20"/>
      <w:lang w:eastAsia="sl-SI"/>
    </w:rPr>
  </w:style>
  <w:style w:type="paragraph" w:customStyle="1" w:styleId="ZADEVA">
    <w:name w:val="ZADEVA"/>
    <w:basedOn w:val="Navaden"/>
    <w:uiPriority w:val="99"/>
    <w:qFormat/>
    <w:rsid w:val="00E25E0E"/>
    <w:pPr>
      <w:tabs>
        <w:tab w:val="left" w:pos="1701"/>
      </w:tabs>
      <w:ind w:left="1701" w:hanging="1701"/>
    </w:pPr>
    <w:rPr>
      <w:b/>
      <w:lang w:val="it-IT"/>
    </w:rPr>
  </w:style>
  <w:style w:type="paragraph" w:customStyle="1" w:styleId="podpisi">
    <w:name w:val="podpisi"/>
    <w:basedOn w:val="Navaden"/>
    <w:qFormat/>
    <w:rsid w:val="00E25E0E"/>
    <w:pPr>
      <w:tabs>
        <w:tab w:val="left" w:pos="3402"/>
      </w:tabs>
    </w:pPr>
    <w:rPr>
      <w:lang w:val="it-IT"/>
    </w:rPr>
  </w:style>
  <w:style w:type="paragraph" w:customStyle="1" w:styleId="Neotevilenodstavek">
    <w:name w:val="Neoštevilčen odstavek"/>
    <w:basedOn w:val="Navaden"/>
    <w:link w:val="NeotevilenodstavekZnak"/>
    <w:qFormat/>
    <w:rsid w:val="00E25E0E"/>
    <w:pPr>
      <w:overflowPunct w:val="0"/>
      <w:autoSpaceDE w:val="0"/>
      <w:autoSpaceDN w:val="0"/>
      <w:adjustRightInd w:val="0"/>
      <w:spacing w:before="60" w:after="60" w:line="200" w:lineRule="exact"/>
      <w:textAlignment w:val="baseline"/>
    </w:pPr>
    <w:rPr>
      <w:rFonts w:ascii="Arial" w:hAnsi="Arial" w:cs="Times New Roman"/>
      <w:szCs w:val="22"/>
    </w:rPr>
  </w:style>
  <w:style w:type="character" w:customStyle="1" w:styleId="NeotevilenodstavekZnak">
    <w:name w:val="Neoštevilčen odstavek Znak"/>
    <w:link w:val="Neotevilenodstavek"/>
    <w:rsid w:val="00E25E0E"/>
    <w:rPr>
      <w:rFonts w:ascii="Arial" w:hAnsi="Arial"/>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ED3B22"/>
    <w:rPr>
      <w:rFonts w:cs="Times New Roman"/>
      <w:color w:val="808080"/>
      <w:sz w:val="16"/>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ED3B22"/>
    <w:rPr>
      <w:rFonts w:ascii="Arial Narrow" w:hAnsi="Arial Narrow" w:cs="Calibri"/>
      <w:color w:val="808080"/>
      <w:sz w:val="16"/>
      <w:lang w:val="en-US" w:eastAsia="en-US"/>
    </w:rPr>
  </w:style>
  <w:style w:type="character" w:styleId="Sprotnaopomba-sklic">
    <w:name w:val="footnote reference"/>
    <w:aliases w:val="Footnote symbol,Fussnota,Footnote,Footnote reference number,note TESI,SUPERS,EN Footnote Reference,-E Fußnotenzeichen,number,Times 10 Point,Exposant 3 Point,Footnote Reference_LVL6,Footnote Reference_LVL61,Footnote Reference_LVL62"/>
    <w:uiPriority w:val="99"/>
    <w:qFormat/>
    <w:rsid w:val="009946D0"/>
    <w:rPr>
      <w:color w:val="808080"/>
      <w:vertAlign w:val="superscript"/>
    </w:rPr>
  </w:style>
  <w:style w:type="paragraph" w:customStyle="1" w:styleId="TableParagraph">
    <w:name w:val="Table Paragraph"/>
    <w:basedOn w:val="Navaden"/>
    <w:uiPriority w:val="1"/>
    <w:qFormat/>
    <w:rsid w:val="00E25E0E"/>
    <w:pPr>
      <w:widowControl w:val="0"/>
      <w:spacing w:line="240" w:lineRule="auto"/>
    </w:pPr>
    <w:rPr>
      <w:rFonts w:ascii="Calibri" w:eastAsia="Calibri" w:hAnsi="Calibri"/>
      <w:szCs w:val="22"/>
      <w:lang w:val="en-US"/>
    </w:rPr>
  </w:style>
  <w:style w:type="paragraph" w:styleId="Navadensplet">
    <w:name w:val="Normal (Web)"/>
    <w:basedOn w:val="Navaden"/>
    <w:uiPriority w:val="99"/>
    <w:unhideWhenUsed/>
    <w:rsid w:val="005125D8"/>
    <w:pPr>
      <w:spacing w:before="100" w:beforeAutospacing="1" w:after="100" w:afterAutospacing="1" w:line="240" w:lineRule="auto"/>
    </w:pPr>
    <w:rPr>
      <w:rFonts w:ascii="Times New Roman" w:hAnsi="Times New Roman"/>
      <w:lang w:eastAsia="sl-SI"/>
    </w:rPr>
  </w:style>
  <w:style w:type="table" w:styleId="Tabelamrea">
    <w:name w:val="Table Grid"/>
    <w:basedOn w:val="Navadnatabela"/>
    <w:uiPriority w:val="59"/>
    <w:rsid w:val="0051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125D8"/>
    <w:pPr>
      <w:spacing w:line="240" w:lineRule="auto"/>
    </w:pPr>
    <w:rPr>
      <w:rFonts w:ascii="Tahoma" w:eastAsia="Calibri" w:hAnsi="Tahoma" w:cs="Times New Roman"/>
      <w:sz w:val="16"/>
      <w:szCs w:val="16"/>
    </w:rPr>
  </w:style>
  <w:style w:type="character" w:customStyle="1" w:styleId="BesedilooblakaZnak">
    <w:name w:val="Besedilo oblačka Znak"/>
    <w:link w:val="Besedilooblaka"/>
    <w:uiPriority w:val="99"/>
    <w:semiHidden/>
    <w:rsid w:val="005125D8"/>
    <w:rPr>
      <w:rFonts w:ascii="Tahoma" w:eastAsia="Calibri" w:hAnsi="Tahoma" w:cs="Tahoma"/>
      <w:sz w:val="16"/>
      <w:szCs w:val="16"/>
      <w:lang w:eastAsia="en-US"/>
    </w:rPr>
  </w:style>
  <w:style w:type="paragraph" w:styleId="Glava">
    <w:name w:val="header"/>
    <w:basedOn w:val="Navaden"/>
    <w:link w:val="GlavaZnak"/>
    <w:uiPriority w:val="99"/>
    <w:unhideWhenUsed/>
    <w:rsid w:val="005125D8"/>
    <w:pPr>
      <w:tabs>
        <w:tab w:val="center" w:pos="4536"/>
        <w:tab w:val="right" w:pos="9072"/>
      </w:tabs>
      <w:spacing w:line="240" w:lineRule="auto"/>
    </w:pPr>
    <w:rPr>
      <w:rFonts w:ascii="Calibri" w:eastAsia="Calibri" w:hAnsi="Calibri" w:cs="Times New Roman"/>
      <w:szCs w:val="22"/>
    </w:rPr>
  </w:style>
  <w:style w:type="character" w:customStyle="1" w:styleId="GlavaZnak">
    <w:name w:val="Glava Znak"/>
    <w:link w:val="Glava"/>
    <w:uiPriority w:val="99"/>
    <w:rsid w:val="005125D8"/>
    <w:rPr>
      <w:rFonts w:ascii="Calibri" w:eastAsia="Calibri" w:hAnsi="Calibri" w:cs="Times New Roman"/>
      <w:sz w:val="22"/>
      <w:szCs w:val="22"/>
      <w:lang w:eastAsia="en-US"/>
    </w:rPr>
  </w:style>
  <w:style w:type="paragraph" w:styleId="Noga">
    <w:name w:val="footer"/>
    <w:basedOn w:val="Navaden"/>
    <w:link w:val="NogaZnak"/>
    <w:uiPriority w:val="99"/>
    <w:unhideWhenUsed/>
    <w:rsid w:val="005125D8"/>
    <w:pPr>
      <w:tabs>
        <w:tab w:val="center" w:pos="4536"/>
        <w:tab w:val="right" w:pos="9072"/>
      </w:tabs>
      <w:spacing w:line="240" w:lineRule="auto"/>
    </w:pPr>
    <w:rPr>
      <w:rFonts w:ascii="Calibri" w:eastAsia="Calibri" w:hAnsi="Calibri" w:cs="Times New Roman"/>
      <w:szCs w:val="22"/>
    </w:rPr>
  </w:style>
  <w:style w:type="character" w:customStyle="1" w:styleId="NogaZnak">
    <w:name w:val="Noga Znak"/>
    <w:link w:val="Noga"/>
    <w:uiPriority w:val="99"/>
    <w:rsid w:val="005125D8"/>
    <w:rPr>
      <w:rFonts w:ascii="Calibri" w:eastAsia="Calibri" w:hAnsi="Calibri" w:cs="Times New Roman"/>
      <w:sz w:val="22"/>
      <w:szCs w:val="22"/>
      <w:lang w:eastAsia="en-US"/>
    </w:rPr>
  </w:style>
  <w:style w:type="paragraph" w:customStyle="1" w:styleId="Default">
    <w:name w:val="Default"/>
    <w:rsid w:val="005125D8"/>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next w:val="Tabelamrea"/>
    <w:rsid w:val="0051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51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125D8"/>
  </w:style>
  <w:style w:type="paragraph" w:styleId="Kazalovsebine1">
    <w:name w:val="toc 1"/>
    <w:basedOn w:val="Navaden"/>
    <w:next w:val="Navaden"/>
    <w:autoRedefine/>
    <w:uiPriority w:val="39"/>
    <w:unhideWhenUsed/>
    <w:rsid w:val="005125D8"/>
    <w:pPr>
      <w:spacing w:after="100"/>
    </w:pPr>
  </w:style>
  <w:style w:type="paragraph" w:styleId="Kazalovsebine2">
    <w:name w:val="toc 2"/>
    <w:basedOn w:val="Navaden"/>
    <w:next w:val="Navaden"/>
    <w:autoRedefine/>
    <w:uiPriority w:val="39"/>
    <w:unhideWhenUsed/>
    <w:rsid w:val="005125D8"/>
    <w:pPr>
      <w:spacing w:after="100"/>
      <w:ind w:left="200"/>
    </w:pPr>
  </w:style>
  <w:style w:type="character" w:styleId="Hiperpovezava">
    <w:name w:val="Hyperlink"/>
    <w:uiPriority w:val="99"/>
    <w:unhideWhenUsed/>
    <w:rsid w:val="005125D8"/>
    <w:rPr>
      <w:color w:val="0000FF"/>
      <w:u w:val="single"/>
    </w:rPr>
  </w:style>
  <w:style w:type="paragraph" w:styleId="Kazalovsebine3">
    <w:name w:val="toc 3"/>
    <w:basedOn w:val="Navaden"/>
    <w:next w:val="Navaden"/>
    <w:autoRedefine/>
    <w:uiPriority w:val="39"/>
    <w:unhideWhenUsed/>
    <w:rsid w:val="0070195A"/>
    <w:pPr>
      <w:spacing w:after="100"/>
      <w:ind w:left="400"/>
    </w:pPr>
  </w:style>
  <w:style w:type="paragraph" w:styleId="Kazalovsebine4">
    <w:name w:val="toc 4"/>
    <w:basedOn w:val="Navaden"/>
    <w:next w:val="Navaden"/>
    <w:autoRedefine/>
    <w:uiPriority w:val="39"/>
    <w:unhideWhenUsed/>
    <w:rsid w:val="004308BE"/>
    <w:pPr>
      <w:spacing w:after="100" w:line="276" w:lineRule="auto"/>
      <w:ind w:left="993" w:firstLine="0"/>
    </w:pPr>
  </w:style>
  <w:style w:type="paragraph" w:customStyle="1" w:styleId="Outline">
    <w:name w:val="Outline"/>
    <w:basedOn w:val="Navaden"/>
    <w:rsid w:val="000F4F31"/>
    <w:pPr>
      <w:spacing w:before="240" w:line="240" w:lineRule="auto"/>
    </w:pPr>
    <w:rPr>
      <w:rFonts w:ascii="Times New Roman" w:hAnsi="Times New Roman"/>
      <w:lang w:val="en-US" w:eastAsia="sl-SI"/>
    </w:rPr>
  </w:style>
  <w:style w:type="paragraph" w:styleId="Oznaenseznam3">
    <w:name w:val="List Bullet 3"/>
    <w:basedOn w:val="Navaden"/>
    <w:rsid w:val="000F4F31"/>
    <w:pPr>
      <w:tabs>
        <w:tab w:val="left" w:pos="720"/>
      </w:tabs>
      <w:spacing w:line="240" w:lineRule="auto"/>
      <w:ind w:left="720" w:hanging="360"/>
    </w:pPr>
    <w:rPr>
      <w:rFonts w:ascii="Times New Roman" w:hAnsi="Times New Roman"/>
      <w:lang w:val="en-GB" w:eastAsia="sl-SI"/>
    </w:rPr>
  </w:style>
  <w:style w:type="paragraph" w:customStyle="1" w:styleId="Brezrazmikov1">
    <w:name w:val="Brez razmikov1"/>
    <w:basedOn w:val="Navaden"/>
    <w:rsid w:val="00201989"/>
    <w:pPr>
      <w:spacing w:line="240" w:lineRule="auto"/>
    </w:pPr>
    <w:rPr>
      <w:rFonts w:ascii="Calibri" w:eastAsia="Calibri" w:hAnsi="Calibri"/>
      <w:szCs w:val="22"/>
      <w:lang w:eastAsia="sl-SI"/>
    </w:rPr>
  </w:style>
  <w:style w:type="paragraph" w:styleId="Kazalovsebine5">
    <w:name w:val="toc 5"/>
    <w:basedOn w:val="Navaden"/>
    <w:next w:val="Navaden"/>
    <w:autoRedefine/>
    <w:uiPriority w:val="39"/>
    <w:unhideWhenUsed/>
    <w:rsid w:val="00D06939"/>
    <w:pPr>
      <w:spacing w:after="100" w:line="276" w:lineRule="auto"/>
      <w:ind w:left="880"/>
    </w:pPr>
    <w:rPr>
      <w:rFonts w:ascii="Calibri" w:hAnsi="Calibri" w:cs="Times New Roman"/>
      <w:szCs w:val="22"/>
      <w:lang w:eastAsia="sl-SI"/>
    </w:rPr>
  </w:style>
  <w:style w:type="paragraph" w:styleId="Kazalovsebine6">
    <w:name w:val="toc 6"/>
    <w:basedOn w:val="Navaden"/>
    <w:next w:val="Navaden"/>
    <w:autoRedefine/>
    <w:uiPriority w:val="39"/>
    <w:unhideWhenUsed/>
    <w:rsid w:val="00D06939"/>
    <w:pPr>
      <w:spacing w:after="100" w:line="276" w:lineRule="auto"/>
      <w:ind w:left="1100"/>
    </w:pPr>
    <w:rPr>
      <w:rFonts w:ascii="Calibri" w:hAnsi="Calibri" w:cs="Times New Roman"/>
      <w:szCs w:val="22"/>
      <w:lang w:eastAsia="sl-SI"/>
    </w:rPr>
  </w:style>
  <w:style w:type="paragraph" w:styleId="Kazalovsebine7">
    <w:name w:val="toc 7"/>
    <w:basedOn w:val="Navaden"/>
    <w:next w:val="Navaden"/>
    <w:autoRedefine/>
    <w:uiPriority w:val="39"/>
    <w:unhideWhenUsed/>
    <w:rsid w:val="00D06939"/>
    <w:pPr>
      <w:spacing w:after="100" w:line="276" w:lineRule="auto"/>
      <w:ind w:left="1320"/>
    </w:pPr>
    <w:rPr>
      <w:rFonts w:ascii="Calibri" w:hAnsi="Calibri" w:cs="Times New Roman"/>
      <w:szCs w:val="22"/>
      <w:lang w:eastAsia="sl-SI"/>
    </w:rPr>
  </w:style>
  <w:style w:type="paragraph" w:styleId="Kazalovsebine8">
    <w:name w:val="toc 8"/>
    <w:basedOn w:val="Navaden"/>
    <w:next w:val="Navaden"/>
    <w:autoRedefine/>
    <w:uiPriority w:val="39"/>
    <w:unhideWhenUsed/>
    <w:rsid w:val="00D06939"/>
    <w:pPr>
      <w:spacing w:after="100" w:line="276" w:lineRule="auto"/>
      <w:ind w:left="1540"/>
    </w:pPr>
    <w:rPr>
      <w:rFonts w:ascii="Calibri" w:hAnsi="Calibri" w:cs="Times New Roman"/>
      <w:szCs w:val="22"/>
      <w:lang w:eastAsia="sl-SI"/>
    </w:rPr>
  </w:style>
  <w:style w:type="paragraph" w:styleId="Kazalovsebine9">
    <w:name w:val="toc 9"/>
    <w:basedOn w:val="Navaden"/>
    <w:next w:val="Navaden"/>
    <w:autoRedefine/>
    <w:uiPriority w:val="39"/>
    <w:unhideWhenUsed/>
    <w:rsid w:val="00D06939"/>
    <w:pPr>
      <w:spacing w:after="100" w:line="276" w:lineRule="auto"/>
      <w:ind w:left="1760"/>
    </w:pPr>
    <w:rPr>
      <w:rFonts w:ascii="Calibri" w:hAnsi="Calibri" w:cs="Times New Roman"/>
      <w:szCs w:val="22"/>
      <w:lang w:eastAsia="sl-SI"/>
    </w:rPr>
  </w:style>
  <w:style w:type="character" w:customStyle="1" w:styleId="OdstavekseznamaZnak">
    <w:name w:val="Odstavek seznama Znak"/>
    <w:link w:val="Odstavekseznama"/>
    <w:uiPriority w:val="34"/>
    <w:locked/>
    <w:rsid w:val="004404E6"/>
    <w:rPr>
      <w:rFonts w:ascii="Arial" w:hAnsi="Arial"/>
      <w:szCs w:val="24"/>
      <w:lang w:eastAsia="en-US"/>
    </w:rPr>
  </w:style>
  <w:style w:type="character" w:customStyle="1" w:styleId="st">
    <w:name w:val="st"/>
    <w:basedOn w:val="Privzetapisavaodstavka"/>
    <w:rsid w:val="00222157"/>
  </w:style>
  <w:style w:type="character" w:styleId="Pripombasklic">
    <w:name w:val="annotation reference"/>
    <w:uiPriority w:val="99"/>
    <w:semiHidden/>
    <w:unhideWhenUsed/>
    <w:rsid w:val="001A4474"/>
    <w:rPr>
      <w:sz w:val="16"/>
      <w:szCs w:val="16"/>
    </w:rPr>
  </w:style>
  <w:style w:type="paragraph" w:styleId="Pripombabesedilo">
    <w:name w:val="annotation text"/>
    <w:basedOn w:val="Navaden"/>
    <w:link w:val="PripombabesediloZnak"/>
    <w:uiPriority w:val="99"/>
    <w:semiHidden/>
    <w:unhideWhenUsed/>
    <w:rsid w:val="001A4474"/>
    <w:pPr>
      <w:spacing w:line="240" w:lineRule="auto"/>
    </w:pPr>
    <w:rPr>
      <w:rFonts w:ascii="Arial" w:hAnsi="Arial" w:cs="Times New Roman"/>
      <w:sz w:val="20"/>
      <w:szCs w:val="20"/>
    </w:rPr>
  </w:style>
  <w:style w:type="character" w:customStyle="1" w:styleId="PripombabesediloZnak">
    <w:name w:val="Pripomba – besedilo Znak"/>
    <w:link w:val="Pripombabesedilo"/>
    <w:uiPriority w:val="99"/>
    <w:semiHidden/>
    <w:rsid w:val="001A4474"/>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1A4474"/>
    <w:rPr>
      <w:b/>
      <w:bCs/>
    </w:rPr>
  </w:style>
  <w:style w:type="character" w:customStyle="1" w:styleId="ZadevapripombeZnak">
    <w:name w:val="Zadeva pripombe Znak"/>
    <w:link w:val="Zadevapripombe"/>
    <w:uiPriority w:val="99"/>
    <w:semiHidden/>
    <w:rsid w:val="001A4474"/>
    <w:rPr>
      <w:rFonts w:ascii="Arial" w:hAnsi="Arial"/>
      <w:b/>
      <w:bCs/>
      <w:lang w:eastAsia="en-US"/>
    </w:rPr>
  </w:style>
  <w:style w:type="paragraph" w:styleId="Telobesedila2">
    <w:name w:val="Body Text 2"/>
    <w:basedOn w:val="Navaden"/>
    <w:link w:val="Telobesedila2Znak"/>
    <w:rsid w:val="00BE77AE"/>
    <w:pPr>
      <w:spacing w:line="240" w:lineRule="auto"/>
    </w:pPr>
    <w:rPr>
      <w:rFonts w:ascii="Times New Roman" w:hAnsi="Times New Roman" w:cs="Times New Roman"/>
      <w:color w:val="000000"/>
      <w:spacing w:val="-6"/>
      <w:kern w:val="16"/>
      <w:position w:val="-2"/>
      <w:sz w:val="24"/>
      <w:szCs w:val="20"/>
    </w:rPr>
  </w:style>
  <w:style w:type="character" w:customStyle="1" w:styleId="Telobesedila2Znak">
    <w:name w:val="Telo besedila 2 Znak"/>
    <w:link w:val="Telobesedila2"/>
    <w:rsid w:val="00BE77AE"/>
    <w:rPr>
      <w:color w:val="000000"/>
      <w:spacing w:val="-6"/>
      <w:kern w:val="16"/>
      <w:position w:val="-2"/>
      <w:sz w:val="24"/>
    </w:rPr>
  </w:style>
  <w:style w:type="paragraph" w:styleId="Telobesedila">
    <w:name w:val="Body Text"/>
    <w:basedOn w:val="Navaden"/>
    <w:link w:val="TelobesedilaZnak"/>
    <w:uiPriority w:val="99"/>
    <w:semiHidden/>
    <w:unhideWhenUsed/>
    <w:rsid w:val="00BE77AE"/>
    <w:pPr>
      <w:spacing w:after="120" w:line="240" w:lineRule="auto"/>
    </w:pPr>
    <w:rPr>
      <w:rFonts w:ascii="Times New Roman" w:hAnsi="Times New Roman" w:cs="Times New Roman"/>
      <w:spacing w:val="-6"/>
      <w:kern w:val="16"/>
      <w:position w:val="-2"/>
      <w:sz w:val="24"/>
    </w:rPr>
  </w:style>
  <w:style w:type="character" w:customStyle="1" w:styleId="TelobesedilaZnak">
    <w:name w:val="Telo besedila Znak"/>
    <w:link w:val="Telobesedila"/>
    <w:uiPriority w:val="99"/>
    <w:semiHidden/>
    <w:rsid w:val="00BE77AE"/>
    <w:rPr>
      <w:spacing w:val="-6"/>
      <w:kern w:val="16"/>
      <w:position w:val="-2"/>
      <w:sz w:val="24"/>
      <w:szCs w:val="24"/>
    </w:rPr>
  </w:style>
  <w:style w:type="paragraph" w:customStyle="1" w:styleId="telo">
    <w:name w:val="telo"/>
    <w:basedOn w:val="Navaden"/>
    <w:rsid w:val="003820C3"/>
    <w:pPr>
      <w:spacing w:after="45" w:line="288" w:lineRule="auto"/>
    </w:pPr>
    <w:rPr>
      <w:rFonts w:ascii="Tahoma" w:hAnsi="Tahoma" w:cs="Tahoma"/>
      <w:color w:val="000000"/>
      <w:szCs w:val="20"/>
      <w:lang w:eastAsia="sl-SI"/>
    </w:rPr>
  </w:style>
  <w:style w:type="paragraph" w:styleId="z-vrhobrazca">
    <w:name w:val="HTML Top of Form"/>
    <w:basedOn w:val="Navaden"/>
    <w:next w:val="Navaden"/>
    <w:link w:val="z-vrhobrazcaZnak"/>
    <w:hidden/>
    <w:uiPriority w:val="99"/>
    <w:semiHidden/>
    <w:unhideWhenUsed/>
    <w:rsid w:val="00AA585B"/>
    <w:pPr>
      <w:pBdr>
        <w:bottom w:val="single" w:sz="6" w:space="1" w:color="auto"/>
      </w:pBdr>
      <w:spacing w:line="240" w:lineRule="auto"/>
      <w:jc w:val="center"/>
    </w:pPr>
    <w:rPr>
      <w:rFonts w:ascii="Arial" w:hAnsi="Arial" w:cs="Times New Roman"/>
      <w:vanish/>
      <w:sz w:val="16"/>
      <w:szCs w:val="16"/>
    </w:rPr>
  </w:style>
  <w:style w:type="character" w:customStyle="1" w:styleId="z-vrhobrazcaZnak">
    <w:name w:val="z-vrh obrazca Znak"/>
    <w:link w:val="z-vrhobrazca"/>
    <w:uiPriority w:val="99"/>
    <w:semiHidden/>
    <w:rsid w:val="00AA585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AA585B"/>
    <w:pPr>
      <w:pBdr>
        <w:top w:val="single" w:sz="6" w:space="1" w:color="auto"/>
      </w:pBdr>
      <w:spacing w:line="240" w:lineRule="auto"/>
      <w:jc w:val="center"/>
    </w:pPr>
    <w:rPr>
      <w:rFonts w:ascii="Arial" w:hAnsi="Arial" w:cs="Times New Roman"/>
      <w:vanish/>
      <w:sz w:val="16"/>
      <w:szCs w:val="16"/>
    </w:rPr>
  </w:style>
  <w:style w:type="character" w:customStyle="1" w:styleId="z-dnoobrazcaZnak">
    <w:name w:val="z-dno obrazca Znak"/>
    <w:link w:val="z-dnoobrazca"/>
    <w:uiPriority w:val="99"/>
    <w:semiHidden/>
    <w:rsid w:val="00AA585B"/>
    <w:rPr>
      <w:rFonts w:ascii="Arial" w:hAnsi="Arial" w:cs="Arial"/>
      <w:vanish/>
      <w:sz w:val="16"/>
      <w:szCs w:val="16"/>
    </w:rPr>
  </w:style>
  <w:style w:type="character" w:customStyle="1" w:styleId="BrezrazmikovZnak">
    <w:name w:val="Brez razmikov Znak"/>
    <w:link w:val="Brezrazmikov"/>
    <w:uiPriority w:val="1"/>
    <w:rsid w:val="004308BE"/>
    <w:rPr>
      <w:rFonts w:ascii="Arial" w:hAnsi="Arial"/>
      <w:szCs w:val="24"/>
      <w:lang w:eastAsia="en-US" w:bidi="ar-SA"/>
    </w:rPr>
  </w:style>
  <w:style w:type="character" w:styleId="Neensklic">
    <w:name w:val="Subtle Reference"/>
    <w:uiPriority w:val="31"/>
    <w:qFormat/>
    <w:rsid w:val="004601AC"/>
    <w:rPr>
      <w:color w:val="92D050"/>
      <w:sz w:val="20"/>
    </w:rPr>
  </w:style>
  <w:style w:type="table" w:customStyle="1" w:styleId="rrp">
    <w:name w:val="rrp"/>
    <w:basedOn w:val="Navadnatabela"/>
    <w:uiPriority w:val="99"/>
    <w:rsid w:val="008378DD"/>
    <w:pPr>
      <w:jc w:val="right"/>
    </w:pPr>
    <w:rPr>
      <w:rFonts w:ascii="Arial Narrow" w:hAnsi="Arial Narrow"/>
      <w:sz w:val="18"/>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vAlign w:val="center"/>
    </w:tcPr>
  </w:style>
  <w:style w:type="character" w:customStyle="1" w:styleId="Headerorfooter">
    <w:name w:val="Header or footer_"/>
    <w:link w:val="Headerorfooter0"/>
    <w:locked/>
    <w:rsid w:val="00A33AA7"/>
    <w:rPr>
      <w:shd w:val="clear" w:color="auto" w:fill="FFFFFF"/>
    </w:rPr>
  </w:style>
  <w:style w:type="character" w:customStyle="1" w:styleId="Headerorfooter11">
    <w:name w:val="Header or footer + 11"/>
    <w:aliases w:val="5 pt"/>
    <w:rsid w:val="00A33AA7"/>
    <w:rPr>
      <w:rFonts w:ascii="Times New Roman" w:hAnsi="Times New Roman" w:cs="Times New Roman"/>
      <w:spacing w:val="0"/>
      <w:sz w:val="23"/>
      <w:szCs w:val="23"/>
    </w:rPr>
  </w:style>
  <w:style w:type="paragraph" w:customStyle="1" w:styleId="Headerorfooter0">
    <w:name w:val="Header or footer"/>
    <w:basedOn w:val="Navaden"/>
    <w:link w:val="Headerorfooter"/>
    <w:rsid w:val="00A33AA7"/>
    <w:pPr>
      <w:shd w:val="clear" w:color="auto" w:fill="FFFFFF"/>
      <w:spacing w:line="240" w:lineRule="auto"/>
      <w:ind w:firstLine="0"/>
      <w:jc w:val="left"/>
    </w:pPr>
    <w:rPr>
      <w:rFonts w:ascii="Times New Roman" w:hAnsi="Times New Roman" w:cs="Times New Roman"/>
      <w:sz w:val="20"/>
      <w:szCs w:val="20"/>
    </w:rPr>
  </w:style>
  <w:style w:type="paragraph" w:customStyle="1" w:styleId="Pripombabesedilo1">
    <w:name w:val="Pripomba – besedilo1"/>
    <w:basedOn w:val="Navaden"/>
    <w:next w:val="Pripombabesedilo"/>
    <w:link w:val="Komentar-besediloZnak"/>
    <w:uiPriority w:val="99"/>
    <w:unhideWhenUsed/>
    <w:rsid w:val="00CA5CB8"/>
    <w:pPr>
      <w:spacing w:line="240" w:lineRule="auto"/>
      <w:ind w:firstLine="0"/>
      <w:jc w:val="left"/>
    </w:pPr>
    <w:rPr>
      <w:rFonts w:ascii="Times New Roman" w:hAnsi="Times New Roman" w:cs="Times New Roman"/>
      <w:sz w:val="20"/>
      <w:szCs w:val="20"/>
      <w:lang w:eastAsia="sl-SI"/>
    </w:rPr>
  </w:style>
  <w:style w:type="character" w:customStyle="1" w:styleId="Komentar-besediloZnak">
    <w:name w:val="Komentar - besedilo Znak"/>
    <w:link w:val="Pripombabesedilo1"/>
    <w:uiPriority w:val="99"/>
    <w:rsid w:val="00CA5CB8"/>
  </w:style>
  <w:style w:type="paragraph" w:customStyle="1" w:styleId="Besedilo">
    <w:name w:val="Besedilo"/>
    <w:basedOn w:val="Navaden"/>
    <w:rsid w:val="00547892"/>
    <w:pPr>
      <w:spacing w:line="240" w:lineRule="auto"/>
      <w:ind w:firstLine="0"/>
      <w:jc w:val="left"/>
    </w:pPr>
    <w:rPr>
      <w:rFonts w:ascii="Arial" w:hAnsi="Arial" w:cs="Arial"/>
      <w:sz w:val="20"/>
      <w:szCs w:val="20"/>
      <w:lang w:eastAsia="sl-SI"/>
    </w:rPr>
  </w:style>
  <w:style w:type="paragraph" w:customStyle="1" w:styleId="Odstavekseznama1">
    <w:name w:val="Odstavek seznama1"/>
    <w:basedOn w:val="Navaden"/>
    <w:rsid w:val="00547892"/>
    <w:pPr>
      <w:spacing w:after="200" w:line="276" w:lineRule="auto"/>
      <w:ind w:left="720" w:firstLine="0"/>
      <w:jc w:val="left"/>
    </w:pPr>
    <w:rPr>
      <w:rFonts w:ascii="Times New Roman" w:hAnsi="Times New Roman" w:cs="Times New Roman"/>
      <w:szCs w:val="22"/>
    </w:rPr>
  </w:style>
  <w:style w:type="paragraph" w:customStyle="1" w:styleId="Odstavekseznama10">
    <w:name w:val="Odstavek seznama1"/>
    <w:basedOn w:val="Navaden"/>
    <w:rsid w:val="00B63989"/>
    <w:pPr>
      <w:spacing w:line="260" w:lineRule="exact"/>
      <w:ind w:left="720" w:firstLine="0"/>
      <w:contextualSpacing/>
      <w:jc w:val="left"/>
    </w:pPr>
    <w:rPr>
      <w:rFonts w:ascii="Arial" w:eastAsia="Calibri" w:hAnsi="Arial" w:cs="Times New Roman"/>
      <w:sz w:val="20"/>
    </w:rPr>
  </w:style>
  <w:style w:type="paragraph" w:styleId="Konnaopomba-besedilo">
    <w:name w:val="endnote text"/>
    <w:basedOn w:val="Navaden"/>
    <w:link w:val="Konnaopomba-besediloZnak"/>
    <w:uiPriority w:val="99"/>
    <w:semiHidden/>
    <w:unhideWhenUsed/>
    <w:rsid w:val="0017533C"/>
    <w:rPr>
      <w:rFonts w:cs="Times New Roman"/>
      <w:sz w:val="20"/>
      <w:szCs w:val="20"/>
    </w:rPr>
  </w:style>
  <w:style w:type="character" w:customStyle="1" w:styleId="Konnaopomba-besediloZnak">
    <w:name w:val="Končna opomba - besedilo Znak"/>
    <w:link w:val="Konnaopomba-besedilo"/>
    <w:uiPriority w:val="99"/>
    <w:semiHidden/>
    <w:rsid w:val="0017533C"/>
    <w:rPr>
      <w:rFonts w:ascii="Arial Narrow" w:hAnsi="Arial Narrow" w:cs="Calibri"/>
      <w:lang w:eastAsia="en-US"/>
    </w:rPr>
  </w:style>
  <w:style w:type="character" w:styleId="Konnaopomba-sklic">
    <w:name w:val="endnote reference"/>
    <w:uiPriority w:val="99"/>
    <w:semiHidden/>
    <w:unhideWhenUsed/>
    <w:rsid w:val="0017533C"/>
    <w:rPr>
      <w:vertAlign w:val="superscript"/>
    </w:rPr>
  </w:style>
</w:styles>
</file>

<file path=word/webSettings.xml><?xml version="1.0" encoding="utf-8"?>
<w:webSettings xmlns:r="http://schemas.openxmlformats.org/officeDocument/2006/relationships" xmlns:w="http://schemas.openxmlformats.org/wordprocessingml/2006/main">
  <w:divs>
    <w:div w:id="208499183">
      <w:bodyDiv w:val="1"/>
      <w:marLeft w:val="0"/>
      <w:marRight w:val="0"/>
      <w:marTop w:val="0"/>
      <w:marBottom w:val="0"/>
      <w:divBdr>
        <w:top w:val="none" w:sz="0" w:space="0" w:color="auto"/>
        <w:left w:val="none" w:sz="0" w:space="0" w:color="auto"/>
        <w:bottom w:val="none" w:sz="0" w:space="0" w:color="auto"/>
        <w:right w:val="none" w:sz="0" w:space="0" w:color="auto"/>
      </w:divBdr>
    </w:div>
    <w:div w:id="229267738">
      <w:bodyDiv w:val="1"/>
      <w:marLeft w:val="0"/>
      <w:marRight w:val="0"/>
      <w:marTop w:val="0"/>
      <w:marBottom w:val="0"/>
      <w:divBdr>
        <w:top w:val="none" w:sz="0" w:space="0" w:color="auto"/>
        <w:left w:val="none" w:sz="0" w:space="0" w:color="auto"/>
        <w:bottom w:val="none" w:sz="0" w:space="0" w:color="auto"/>
        <w:right w:val="none" w:sz="0" w:space="0" w:color="auto"/>
      </w:divBdr>
    </w:div>
    <w:div w:id="240796285">
      <w:bodyDiv w:val="1"/>
      <w:marLeft w:val="0"/>
      <w:marRight w:val="0"/>
      <w:marTop w:val="0"/>
      <w:marBottom w:val="0"/>
      <w:divBdr>
        <w:top w:val="none" w:sz="0" w:space="0" w:color="auto"/>
        <w:left w:val="none" w:sz="0" w:space="0" w:color="auto"/>
        <w:bottom w:val="none" w:sz="0" w:space="0" w:color="auto"/>
        <w:right w:val="none" w:sz="0" w:space="0" w:color="auto"/>
      </w:divBdr>
      <w:divsChild>
        <w:div w:id="1868367843">
          <w:marLeft w:val="0"/>
          <w:marRight w:val="0"/>
          <w:marTop w:val="0"/>
          <w:marBottom w:val="0"/>
          <w:divBdr>
            <w:top w:val="none" w:sz="0" w:space="0" w:color="auto"/>
            <w:left w:val="none" w:sz="0" w:space="0" w:color="auto"/>
            <w:bottom w:val="none" w:sz="0" w:space="0" w:color="auto"/>
            <w:right w:val="none" w:sz="0" w:space="0" w:color="auto"/>
          </w:divBdr>
          <w:divsChild>
            <w:div w:id="377515872">
              <w:marLeft w:val="0"/>
              <w:marRight w:val="0"/>
              <w:marTop w:val="0"/>
              <w:marBottom w:val="0"/>
              <w:divBdr>
                <w:top w:val="none" w:sz="0" w:space="0" w:color="auto"/>
                <w:left w:val="none" w:sz="0" w:space="0" w:color="auto"/>
                <w:bottom w:val="none" w:sz="0" w:space="0" w:color="auto"/>
                <w:right w:val="none" w:sz="0" w:space="0" w:color="auto"/>
              </w:divBdr>
              <w:divsChild>
                <w:div w:id="1279146576">
                  <w:marLeft w:val="0"/>
                  <w:marRight w:val="0"/>
                  <w:marTop w:val="0"/>
                  <w:marBottom w:val="0"/>
                  <w:divBdr>
                    <w:top w:val="none" w:sz="0" w:space="0" w:color="auto"/>
                    <w:left w:val="none" w:sz="0" w:space="0" w:color="auto"/>
                    <w:bottom w:val="none" w:sz="0" w:space="0" w:color="auto"/>
                    <w:right w:val="none" w:sz="0" w:space="0" w:color="auto"/>
                  </w:divBdr>
                  <w:divsChild>
                    <w:div w:id="1848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37">
      <w:bodyDiv w:val="1"/>
      <w:marLeft w:val="0"/>
      <w:marRight w:val="0"/>
      <w:marTop w:val="0"/>
      <w:marBottom w:val="0"/>
      <w:divBdr>
        <w:top w:val="none" w:sz="0" w:space="0" w:color="auto"/>
        <w:left w:val="none" w:sz="0" w:space="0" w:color="auto"/>
        <w:bottom w:val="none" w:sz="0" w:space="0" w:color="auto"/>
        <w:right w:val="none" w:sz="0" w:space="0" w:color="auto"/>
      </w:divBdr>
      <w:divsChild>
        <w:div w:id="1076560076">
          <w:marLeft w:val="0"/>
          <w:marRight w:val="0"/>
          <w:marTop w:val="0"/>
          <w:marBottom w:val="0"/>
          <w:divBdr>
            <w:top w:val="none" w:sz="0" w:space="0" w:color="auto"/>
            <w:left w:val="none" w:sz="0" w:space="0" w:color="auto"/>
            <w:bottom w:val="none" w:sz="0" w:space="0" w:color="auto"/>
            <w:right w:val="none" w:sz="0" w:space="0" w:color="auto"/>
          </w:divBdr>
          <w:divsChild>
            <w:div w:id="17051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594">
      <w:bodyDiv w:val="1"/>
      <w:marLeft w:val="0"/>
      <w:marRight w:val="0"/>
      <w:marTop w:val="0"/>
      <w:marBottom w:val="0"/>
      <w:divBdr>
        <w:top w:val="none" w:sz="0" w:space="0" w:color="auto"/>
        <w:left w:val="none" w:sz="0" w:space="0" w:color="auto"/>
        <w:bottom w:val="none" w:sz="0" w:space="0" w:color="auto"/>
        <w:right w:val="none" w:sz="0" w:space="0" w:color="auto"/>
      </w:divBdr>
      <w:divsChild>
        <w:div w:id="633684450">
          <w:marLeft w:val="0"/>
          <w:marRight w:val="0"/>
          <w:marTop w:val="0"/>
          <w:marBottom w:val="0"/>
          <w:divBdr>
            <w:top w:val="none" w:sz="0" w:space="0" w:color="auto"/>
            <w:left w:val="none" w:sz="0" w:space="0" w:color="auto"/>
            <w:bottom w:val="none" w:sz="0" w:space="0" w:color="auto"/>
            <w:right w:val="none" w:sz="0" w:space="0" w:color="auto"/>
          </w:divBdr>
          <w:divsChild>
            <w:div w:id="264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817">
      <w:bodyDiv w:val="1"/>
      <w:marLeft w:val="0"/>
      <w:marRight w:val="0"/>
      <w:marTop w:val="0"/>
      <w:marBottom w:val="0"/>
      <w:divBdr>
        <w:top w:val="none" w:sz="0" w:space="0" w:color="auto"/>
        <w:left w:val="none" w:sz="0" w:space="0" w:color="auto"/>
        <w:bottom w:val="none" w:sz="0" w:space="0" w:color="auto"/>
        <w:right w:val="none" w:sz="0" w:space="0" w:color="auto"/>
      </w:divBdr>
      <w:divsChild>
        <w:div w:id="1291201907">
          <w:marLeft w:val="0"/>
          <w:marRight w:val="0"/>
          <w:marTop w:val="0"/>
          <w:marBottom w:val="0"/>
          <w:divBdr>
            <w:top w:val="none" w:sz="0" w:space="0" w:color="auto"/>
            <w:left w:val="none" w:sz="0" w:space="0" w:color="auto"/>
            <w:bottom w:val="none" w:sz="0" w:space="0" w:color="auto"/>
            <w:right w:val="none" w:sz="0" w:space="0" w:color="auto"/>
          </w:divBdr>
          <w:divsChild>
            <w:div w:id="7087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327">
      <w:bodyDiv w:val="1"/>
      <w:marLeft w:val="0"/>
      <w:marRight w:val="0"/>
      <w:marTop w:val="0"/>
      <w:marBottom w:val="0"/>
      <w:divBdr>
        <w:top w:val="none" w:sz="0" w:space="0" w:color="auto"/>
        <w:left w:val="none" w:sz="0" w:space="0" w:color="auto"/>
        <w:bottom w:val="none" w:sz="0" w:space="0" w:color="auto"/>
        <w:right w:val="none" w:sz="0" w:space="0" w:color="auto"/>
      </w:divBdr>
    </w:div>
    <w:div w:id="648360596">
      <w:bodyDiv w:val="1"/>
      <w:marLeft w:val="0"/>
      <w:marRight w:val="0"/>
      <w:marTop w:val="0"/>
      <w:marBottom w:val="0"/>
      <w:divBdr>
        <w:top w:val="none" w:sz="0" w:space="0" w:color="auto"/>
        <w:left w:val="none" w:sz="0" w:space="0" w:color="auto"/>
        <w:bottom w:val="none" w:sz="0" w:space="0" w:color="auto"/>
        <w:right w:val="none" w:sz="0" w:space="0" w:color="auto"/>
      </w:divBdr>
      <w:divsChild>
        <w:div w:id="1860775516">
          <w:marLeft w:val="0"/>
          <w:marRight w:val="0"/>
          <w:marTop w:val="0"/>
          <w:marBottom w:val="0"/>
          <w:divBdr>
            <w:top w:val="none" w:sz="0" w:space="0" w:color="auto"/>
            <w:left w:val="none" w:sz="0" w:space="0" w:color="auto"/>
            <w:bottom w:val="none" w:sz="0" w:space="0" w:color="auto"/>
            <w:right w:val="none" w:sz="0" w:space="0" w:color="auto"/>
          </w:divBdr>
          <w:divsChild>
            <w:div w:id="1946187470">
              <w:marLeft w:val="0"/>
              <w:marRight w:val="0"/>
              <w:marTop w:val="0"/>
              <w:marBottom w:val="0"/>
              <w:divBdr>
                <w:top w:val="none" w:sz="0" w:space="0" w:color="auto"/>
                <w:left w:val="none" w:sz="0" w:space="0" w:color="auto"/>
                <w:bottom w:val="none" w:sz="0" w:space="0" w:color="auto"/>
                <w:right w:val="none" w:sz="0" w:space="0" w:color="auto"/>
              </w:divBdr>
              <w:divsChild>
                <w:div w:id="1016419407">
                  <w:marLeft w:val="0"/>
                  <w:marRight w:val="0"/>
                  <w:marTop w:val="0"/>
                  <w:marBottom w:val="0"/>
                  <w:divBdr>
                    <w:top w:val="none" w:sz="0" w:space="0" w:color="auto"/>
                    <w:left w:val="none" w:sz="0" w:space="0" w:color="auto"/>
                    <w:bottom w:val="none" w:sz="0" w:space="0" w:color="auto"/>
                    <w:right w:val="none" w:sz="0" w:space="0" w:color="auto"/>
                  </w:divBdr>
                  <w:divsChild>
                    <w:div w:id="340132682">
                      <w:marLeft w:val="0"/>
                      <w:marRight w:val="0"/>
                      <w:marTop w:val="0"/>
                      <w:marBottom w:val="0"/>
                      <w:divBdr>
                        <w:top w:val="none" w:sz="0" w:space="0" w:color="auto"/>
                        <w:left w:val="none" w:sz="0" w:space="0" w:color="auto"/>
                        <w:bottom w:val="none" w:sz="0" w:space="0" w:color="auto"/>
                        <w:right w:val="none" w:sz="0" w:space="0" w:color="auto"/>
                      </w:divBdr>
                      <w:divsChild>
                        <w:div w:id="377780006">
                          <w:marLeft w:val="0"/>
                          <w:marRight w:val="0"/>
                          <w:marTop w:val="0"/>
                          <w:marBottom w:val="0"/>
                          <w:divBdr>
                            <w:top w:val="none" w:sz="0" w:space="0" w:color="auto"/>
                            <w:left w:val="none" w:sz="0" w:space="0" w:color="auto"/>
                            <w:bottom w:val="none" w:sz="0" w:space="0" w:color="auto"/>
                            <w:right w:val="none" w:sz="0" w:space="0" w:color="auto"/>
                          </w:divBdr>
                          <w:divsChild>
                            <w:div w:id="1966808657">
                              <w:marLeft w:val="0"/>
                              <w:marRight w:val="0"/>
                              <w:marTop w:val="0"/>
                              <w:marBottom w:val="0"/>
                              <w:divBdr>
                                <w:top w:val="none" w:sz="0" w:space="0" w:color="auto"/>
                                <w:left w:val="none" w:sz="0" w:space="0" w:color="auto"/>
                                <w:bottom w:val="none" w:sz="0" w:space="0" w:color="auto"/>
                                <w:right w:val="none" w:sz="0" w:space="0" w:color="auto"/>
                              </w:divBdr>
                              <w:divsChild>
                                <w:div w:id="1616907865">
                                  <w:marLeft w:val="0"/>
                                  <w:marRight w:val="0"/>
                                  <w:marTop w:val="0"/>
                                  <w:marBottom w:val="0"/>
                                  <w:divBdr>
                                    <w:top w:val="none" w:sz="0" w:space="0" w:color="auto"/>
                                    <w:left w:val="none" w:sz="0" w:space="0" w:color="auto"/>
                                    <w:bottom w:val="none" w:sz="0" w:space="0" w:color="auto"/>
                                    <w:right w:val="none" w:sz="0" w:space="0" w:color="auto"/>
                                  </w:divBdr>
                                  <w:divsChild>
                                    <w:div w:id="1092968867">
                                      <w:marLeft w:val="0"/>
                                      <w:marRight w:val="0"/>
                                      <w:marTop w:val="0"/>
                                      <w:marBottom w:val="0"/>
                                      <w:divBdr>
                                        <w:top w:val="none" w:sz="0" w:space="0" w:color="auto"/>
                                        <w:left w:val="none" w:sz="0" w:space="0" w:color="auto"/>
                                        <w:bottom w:val="none" w:sz="0" w:space="0" w:color="auto"/>
                                        <w:right w:val="none" w:sz="0" w:space="0" w:color="auto"/>
                                      </w:divBdr>
                                      <w:divsChild>
                                        <w:div w:id="1815100635">
                                          <w:marLeft w:val="0"/>
                                          <w:marRight w:val="0"/>
                                          <w:marTop w:val="0"/>
                                          <w:marBottom w:val="0"/>
                                          <w:divBdr>
                                            <w:top w:val="none" w:sz="0" w:space="0" w:color="auto"/>
                                            <w:left w:val="none" w:sz="0" w:space="0" w:color="auto"/>
                                            <w:bottom w:val="none" w:sz="0" w:space="0" w:color="auto"/>
                                            <w:right w:val="none" w:sz="0" w:space="0" w:color="auto"/>
                                          </w:divBdr>
                                          <w:divsChild>
                                            <w:div w:id="653486834">
                                              <w:marLeft w:val="0"/>
                                              <w:marRight w:val="0"/>
                                              <w:marTop w:val="0"/>
                                              <w:marBottom w:val="0"/>
                                              <w:divBdr>
                                                <w:top w:val="none" w:sz="0" w:space="0" w:color="auto"/>
                                                <w:left w:val="none" w:sz="0" w:space="0" w:color="auto"/>
                                                <w:bottom w:val="none" w:sz="0" w:space="0" w:color="auto"/>
                                                <w:right w:val="none" w:sz="0" w:space="0" w:color="auto"/>
                                              </w:divBdr>
                                              <w:divsChild>
                                                <w:div w:id="83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331125">
      <w:bodyDiv w:val="1"/>
      <w:marLeft w:val="0"/>
      <w:marRight w:val="0"/>
      <w:marTop w:val="0"/>
      <w:marBottom w:val="0"/>
      <w:divBdr>
        <w:top w:val="none" w:sz="0" w:space="0" w:color="auto"/>
        <w:left w:val="none" w:sz="0" w:space="0" w:color="auto"/>
        <w:bottom w:val="none" w:sz="0" w:space="0" w:color="auto"/>
        <w:right w:val="none" w:sz="0" w:space="0" w:color="auto"/>
      </w:divBdr>
      <w:divsChild>
        <w:div w:id="996496668">
          <w:marLeft w:val="0"/>
          <w:marRight w:val="0"/>
          <w:marTop w:val="0"/>
          <w:marBottom w:val="0"/>
          <w:divBdr>
            <w:top w:val="none" w:sz="0" w:space="0" w:color="auto"/>
            <w:left w:val="none" w:sz="0" w:space="0" w:color="auto"/>
            <w:bottom w:val="none" w:sz="0" w:space="0" w:color="auto"/>
            <w:right w:val="none" w:sz="0" w:space="0" w:color="auto"/>
          </w:divBdr>
          <w:divsChild>
            <w:div w:id="1212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129">
      <w:bodyDiv w:val="1"/>
      <w:marLeft w:val="0"/>
      <w:marRight w:val="0"/>
      <w:marTop w:val="0"/>
      <w:marBottom w:val="0"/>
      <w:divBdr>
        <w:top w:val="none" w:sz="0" w:space="0" w:color="auto"/>
        <w:left w:val="none" w:sz="0" w:space="0" w:color="auto"/>
        <w:bottom w:val="none" w:sz="0" w:space="0" w:color="auto"/>
        <w:right w:val="none" w:sz="0" w:space="0" w:color="auto"/>
      </w:divBdr>
    </w:div>
    <w:div w:id="791872961">
      <w:bodyDiv w:val="1"/>
      <w:marLeft w:val="0"/>
      <w:marRight w:val="0"/>
      <w:marTop w:val="0"/>
      <w:marBottom w:val="0"/>
      <w:divBdr>
        <w:top w:val="none" w:sz="0" w:space="0" w:color="auto"/>
        <w:left w:val="none" w:sz="0" w:space="0" w:color="auto"/>
        <w:bottom w:val="none" w:sz="0" w:space="0" w:color="auto"/>
        <w:right w:val="none" w:sz="0" w:space="0" w:color="auto"/>
      </w:divBdr>
    </w:div>
    <w:div w:id="937059165">
      <w:bodyDiv w:val="1"/>
      <w:marLeft w:val="0"/>
      <w:marRight w:val="0"/>
      <w:marTop w:val="0"/>
      <w:marBottom w:val="0"/>
      <w:divBdr>
        <w:top w:val="none" w:sz="0" w:space="0" w:color="auto"/>
        <w:left w:val="none" w:sz="0" w:space="0" w:color="auto"/>
        <w:bottom w:val="none" w:sz="0" w:space="0" w:color="auto"/>
        <w:right w:val="none" w:sz="0" w:space="0" w:color="auto"/>
      </w:divBdr>
      <w:divsChild>
        <w:div w:id="236670322">
          <w:marLeft w:val="0"/>
          <w:marRight w:val="0"/>
          <w:marTop w:val="0"/>
          <w:marBottom w:val="0"/>
          <w:divBdr>
            <w:top w:val="none" w:sz="0" w:space="0" w:color="auto"/>
            <w:left w:val="none" w:sz="0" w:space="0" w:color="auto"/>
            <w:bottom w:val="none" w:sz="0" w:space="0" w:color="auto"/>
            <w:right w:val="none" w:sz="0" w:space="0" w:color="auto"/>
          </w:divBdr>
          <w:divsChild>
            <w:div w:id="797069194">
              <w:marLeft w:val="0"/>
              <w:marRight w:val="0"/>
              <w:marTop w:val="0"/>
              <w:marBottom w:val="0"/>
              <w:divBdr>
                <w:top w:val="none" w:sz="0" w:space="0" w:color="auto"/>
                <w:left w:val="none" w:sz="0" w:space="0" w:color="auto"/>
                <w:bottom w:val="none" w:sz="0" w:space="0" w:color="auto"/>
                <w:right w:val="none" w:sz="0" w:space="0" w:color="auto"/>
              </w:divBdr>
              <w:divsChild>
                <w:div w:id="8265158">
                  <w:marLeft w:val="0"/>
                  <w:marRight w:val="0"/>
                  <w:marTop w:val="0"/>
                  <w:marBottom w:val="0"/>
                  <w:divBdr>
                    <w:top w:val="none" w:sz="0" w:space="0" w:color="auto"/>
                    <w:left w:val="none" w:sz="0" w:space="0" w:color="auto"/>
                    <w:bottom w:val="none" w:sz="0" w:space="0" w:color="auto"/>
                    <w:right w:val="none" w:sz="0" w:space="0" w:color="auto"/>
                  </w:divBdr>
                </w:div>
                <w:div w:id="1324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279">
      <w:bodyDiv w:val="1"/>
      <w:marLeft w:val="0"/>
      <w:marRight w:val="0"/>
      <w:marTop w:val="0"/>
      <w:marBottom w:val="0"/>
      <w:divBdr>
        <w:top w:val="none" w:sz="0" w:space="0" w:color="auto"/>
        <w:left w:val="none" w:sz="0" w:space="0" w:color="auto"/>
        <w:bottom w:val="none" w:sz="0" w:space="0" w:color="auto"/>
        <w:right w:val="none" w:sz="0" w:space="0" w:color="auto"/>
      </w:divBdr>
      <w:divsChild>
        <w:div w:id="1004669824">
          <w:marLeft w:val="0"/>
          <w:marRight w:val="0"/>
          <w:marTop w:val="0"/>
          <w:marBottom w:val="0"/>
          <w:divBdr>
            <w:top w:val="none" w:sz="0" w:space="0" w:color="auto"/>
            <w:left w:val="none" w:sz="0" w:space="0" w:color="auto"/>
            <w:bottom w:val="none" w:sz="0" w:space="0" w:color="auto"/>
            <w:right w:val="none" w:sz="0" w:space="0" w:color="auto"/>
          </w:divBdr>
          <w:divsChild>
            <w:div w:id="17706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708">
      <w:bodyDiv w:val="1"/>
      <w:marLeft w:val="0"/>
      <w:marRight w:val="0"/>
      <w:marTop w:val="0"/>
      <w:marBottom w:val="0"/>
      <w:divBdr>
        <w:top w:val="none" w:sz="0" w:space="0" w:color="auto"/>
        <w:left w:val="none" w:sz="0" w:space="0" w:color="auto"/>
        <w:bottom w:val="none" w:sz="0" w:space="0" w:color="auto"/>
        <w:right w:val="none" w:sz="0" w:space="0" w:color="auto"/>
      </w:divBdr>
      <w:divsChild>
        <w:div w:id="953368595">
          <w:marLeft w:val="0"/>
          <w:marRight w:val="0"/>
          <w:marTop w:val="0"/>
          <w:marBottom w:val="0"/>
          <w:divBdr>
            <w:top w:val="none" w:sz="0" w:space="0" w:color="auto"/>
            <w:left w:val="none" w:sz="0" w:space="0" w:color="auto"/>
            <w:bottom w:val="none" w:sz="0" w:space="0" w:color="auto"/>
            <w:right w:val="none" w:sz="0" w:space="0" w:color="auto"/>
          </w:divBdr>
          <w:divsChild>
            <w:div w:id="755979581">
              <w:marLeft w:val="0"/>
              <w:marRight w:val="0"/>
              <w:marTop w:val="225"/>
              <w:marBottom w:val="225"/>
              <w:divBdr>
                <w:top w:val="none" w:sz="0" w:space="0" w:color="auto"/>
                <w:left w:val="none" w:sz="0" w:space="0" w:color="auto"/>
                <w:bottom w:val="none" w:sz="0" w:space="0" w:color="auto"/>
                <w:right w:val="none" w:sz="0" w:space="0" w:color="auto"/>
              </w:divBdr>
              <w:divsChild>
                <w:div w:id="766925278">
                  <w:marLeft w:val="0"/>
                  <w:marRight w:val="0"/>
                  <w:marTop w:val="0"/>
                  <w:marBottom w:val="0"/>
                  <w:divBdr>
                    <w:top w:val="none" w:sz="0" w:space="0" w:color="auto"/>
                    <w:left w:val="none" w:sz="0" w:space="0" w:color="auto"/>
                    <w:bottom w:val="none" w:sz="0" w:space="0" w:color="auto"/>
                    <w:right w:val="none" w:sz="0" w:space="0" w:color="auto"/>
                  </w:divBdr>
                  <w:divsChild>
                    <w:div w:id="912198217">
                      <w:marLeft w:val="150"/>
                      <w:marRight w:val="0"/>
                      <w:marTop w:val="0"/>
                      <w:marBottom w:val="0"/>
                      <w:divBdr>
                        <w:top w:val="none" w:sz="0" w:space="0" w:color="auto"/>
                        <w:left w:val="none" w:sz="0" w:space="0" w:color="auto"/>
                        <w:bottom w:val="none" w:sz="0" w:space="0" w:color="auto"/>
                        <w:right w:val="none" w:sz="0" w:space="0" w:color="auto"/>
                      </w:divBdr>
                      <w:divsChild>
                        <w:div w:id="1929728401">
                          <w:marLeft w:val="0"/>
                          <w:marRight w:val="0"/>
                          <w:marTop w:val="0"/>
                          <w:marBottom w:val="0"/>
                          <w:divBdr>
                            <w:top w:val="none" w:sz="0" w:space="0" w:color="auto"/>
                            <w:left w:val="none" w:sz="0" w:space="0" w:color="auto"/>
                            <w:bottom w:val="none" w:sz="0" w:space="0" w:color="auto"/>
                            <w:right w:val="none" w:sz="0" w:space="0" w:color="auto"/>
                          </w:divBdr>
                          <w:divsChild>
                            <w:div w:id="129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9254">
      <w:bodyDiv w:val="1"/>
      <w:marLeft w:val="0"/>
      <w:marRight w:val="0"/>
      <w:marTop w:val="0"/>
      <w:marBottom w:val="0"/>
      <w:divBdr>
        <w:top w:val="none" w:sz="0" w:space="0" w:color="auto"/>
        <w:left w:val="none" w:sz="0" w:space="0" w:color="auto"/>
        <w:bottom w:val="none" w:sz="0" w:space="0" w:color="auto"/>
        <w:right w:val="none" w:sz="0" w:space="0" w:color="auto"/>
      </w:divBdr>
    </w:div>
    <w:div w:id="1149595580">
      <w:bodyDiv w:val="1"/>
      <w:marLeft w:val="0"/>
      <w:marRight w:val="0"/>
      <w:marTop w:val="0"/>
      <w:marBottom w:val="0"/>
      <w:divBdr>
        <w:top w:val="none" w:sz="0" w:space="0" w:color="auto"/>
        <w:left w:val="none" w:sz="0" w:space="0" w:color="auto"/>
        <w:bottom w:val="none" w:sz="0" w:space="0" w:color="auto"/>
        <w:right w:val="none" w:sz="0" w:space="0" w:color="auto"/>
      </w:divBdr>
      <w:divsChild>
        <w:div w:id="2069497141">
          <w:marLeft w:val="0"/>
          <w:marRight w:val="0"/>
          <w:marTop w:val="0"/>
          <w:marBottom w:val="0"/>
          <w:divBdr>
            <w:top w:val="none" w:sz="0" w:space="0" w:color="auto"/>
            <w:left w:val="none" w:sz="0" w:space="0" w:color="auto"/>
            <w:bottom w:val="none" w:sz="0" w:space="0" w:color="auto"/>
            <w:right w:val="none" w:sz="0" w:space="0" w:color="auto"/>
          </w:divBdr>
          <w:divsChild>
            <w:div w:id="1368526986">
              <w:marLeft w:val="0"/>
              <w:marRight w:val="0"/>
              <w:marTop w:val="0"/>
              <w:marBottom w:val="0"/>
              <w:divBdr>
                <w:top w:val="none" w:sz="0" w:space="0" w:color="auto"/>
                <w:left w:val="none" w:sz="0" w:space="0" w:color="auto"/>
                <w:bottom w:val="none" w:sz="0" w:space="0" w:color="auto"/>
                <w:right w:val="none" w:sz="0" w:space="0" w:color="auto"/>
              </w:divBdr>
              <w:divsChild>
                <w:div w:id="1396392483">
                  <w:marLeft w:val="150"/>
                  <w:marRight w:val="150"/>
                  <w:marTop w:val="0"/>
                  <w:marBottom w:val="0"/>
                  <w:divBdr>
                    <w:top w:val="none" w:sz="0" w:space="0" w:color="auto"/>
                    <w:left w:val="none" w:sz="0" w:space="0" w:color="auto"/>
                    <w:bottom w:val="none" w:sz="0" w:space="0" w:color="auto"/>
                    <w:right w:val="none" w:sz="0" w:space="0" w:color="auto"/>
                  </w:divBdr>
                  <w:divsChild>
                    <w:div w:id="969090623">
                      <w:marLeft w:val="0"/>
                      <w:marRight w:val="0"/>
                      <w:marTop w:val="0"/>
                      <w:marBottom w:val="0"/>
                      <w:divBdr>
                        <w:top w:val="none" w:sz="0" w:space="0" w:color="auto"/>
                        <w:left w:val="none" w:sz="0" w:space="0" w:color="auto"/>
                        <w:bottom w:val="none" w:sz="0" w:space="0" w:color="auto"/>
                        <w:right w:val="none" w:sz="0" w:space="0" w:color="auto"/>
                      </w:divBdr>
                      <w:divsChild>
                        <w:div w:id="233394186">
                          <w:marLeft w:val="0"/>
                          <w:marRight w:val="0"/>
                          <w:marTop w:val="0"/>
                          <w:marBottom w:val="0"/>
                          <w:divBdr>
                            <w:top w:val="none" w:sz="0" w:space="0" w:color="auto"/>
                            <w:left w:val="none" w:sz="0" w:space="0" w:color="auto"/>
                            <w:bottom w:val="none" w:sz="0" w:space="0" w:color="auto"/>
                            <w:right w:val="none" w:sz="0" w:space="0" w:color="auto"/>
                          </w:divBdr>
                          <w:divsChild>
                            <w:div w:id="2041082421">
                              <w:marLeft w:val="0"/>
                              <w:marRight w:val="0"/>
                              <w:marTop w:val="0"/>
                              <w:marBottom w:val="0"/>
                              <w:divBdr>
                                <w:top w:val="none" w:sz="0" w:space="0" w:color="auto"/>
                                <w:left w:val="none" w:sz="0" w:space="0" w:color="auto"/>
                                <w:bottom w:val="none" w:sz="0" w:space="0" w:color="auto"/>
                                <w:right w:val="none" w:sz="0" w:space="0" w:color="auto"/>
                              </w:divBdr>
                              <w:divsChild>
                                <w:div w:id="153029869">
                                  <w:marLeft w:val="0"/>
                                  <w:marRight w:val="0"/>
                                  <w:marTop w:val="0"/>
                                  <w:marBottom w:val="0"/>
                                  <w:divBdr>
                                    <w:top w:val="none" w:sz="0" w:space="0" w:color="auto"/>
                                    <w:left w:val="none" w:sz="0" w:space="0" w:color="auto"/>
                                    <w:bottom w:val="none" w:sz="0" w:space="0" w:color="auto"/>
                                    <w:right w:val="none" w:sz="0" w:space="0" w:color="auto"/>
                                  </w:divBdr>
                                  <w:divsChild>
                                    <w:div w:id="1550385342">
                                      <w:marLeft w:val="0"/>
                                      <w:marRight w:val="0"/>
                                      <w:marTop w:val="0"/>
                                      <w:marBottom w:val="0"/>
                                      <w:divBdr>
                                        <w:top w:val="none" w:sz="0" w:space="0" w:color="auto"/>
                                        <w:left w:val="none" w:sz="0" w:space="0" w:color="auto"/>
                                        <w:bottom w:val="none" w:sz="0" w:space="0" w:color="auto"/>
                                        <w:right w:val="none" w:sz="0" w:space="0" w:color="auto"/>
                                      </w:divBdr>
                                      <w:divsChild>
                                        <w:div w:id="926114822">
                                          <w:marLeft w:val="0"/>
                                          <w:marRight w:val="0"/>
                                          <w:marTop w:val="0"/>
                                          <w:marBottom w:val="0"/>
                                          <w:divBdr>
                                            <w:top w:val="none" w:sz="0" w:space="0" w:color="auto"/>
                                            <w:left w:val="none" w:sz="0" w:space="0" w:color="auto"/>
                                            <w:bottom w:val="none" w:sz="0" w:space="0" w:color="auto"/>
                                            <w:right w:val="none" w:sz="0" w:space="0" w:color="auto"/>
                                          </w:divBdr>
                                          <w:divsChild>
                                            <w:div w:id="87966920">
                                              <w:marLeft w:val="0"/>
                                              <w:marRight w:val="0"/>
                                              <w:marTop w:val="0"/>
                                              <w:marBottom w:val="0"/>
                                              <w:divBdr>
                                                <w:top w:val="none" w:sz="0" w:space="0" w:color="auto"/>
                                                <w:left w:val="none" w:sz="0" w:space="0" w:color="auto"/>
                                                <w:bottom w:val="none" w:sz="0" w:space="0" w:color="auto"/>
                                                <w:right w:val="none" w:sz="0" w:space="0" w:color="auto"/>
                                              </w:divBdr>
                                              <w:divsChild>
                                                <w:div w:id="1751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50158">
      <w:bodyDiv w:val="1"/>
      <w:marLeft w:val="0"/>
      <w:marRight w:val="0"/>
      <w:marTop w:val="0"/>
      <w:marBottom w:val="0"/>
      <w:divBdr>
        <w:top w:val="none" w:sz="0" w:space="0" w:color="auto"/>
        <w:left w:val="none" w:sz="0" w:space="0" w:color="auto"/>
        <w:bottom w:val="none" w:sz="0" w:space="0" w:color="auto"/>
        <w:right w:val="none" w:sz="0" w:space="0" w:color="auto"/>
      </w:divBdr>
      <w:divsChild>
        <w:div w:id="982005876">
          <w:marLeft w:val="0"/>
          <w:marRight w:val="0"/>
          <w:marTop w:val="0"/>
          <w:marBottom w:val="0"/>
          <w:divBdr>
            <w:top w:val="none" w:sz="0" w:space="0" w:color="auto"/>
            <w:left w:val="none" w:sz="0" w:space="0" w:color="auto"/>
            <w:bottom w:val="none" w:sz="0" w:space="0" w:color="auto"/>
            <w:right w:val="none" w:sz="0" w:space="0" w:color="auto"/>
          </w:divBdr>
          <w:divsChild>
            <w:div w:id="1129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sChild>
        <w:div w:id="517696175">
          <w:marLeft w:val="0"/>
          <w:marRight w:val="0"/>
          <w:marTop w:val="0"/>
          <w:marBottom w:val="0"/>
          <w:divBdr>
            <w:top w:val="none" w:sz="0" w:space="0" w:color="auto"/>
            <w:left w:val="none" w:sz="0" w:space="0" w:color="auto"/>
            <w:bottom w:val="none" w:sz="0" w:space="0" w:color="auto"/>
            <w:right w:val="none" w:sz="0" w:space="0" w:color="auto"/>
          </w:divBdr>
          <w:divsChild>
            <w:div w:id="1177236518">
              <w:marLeft w:val="0"/>
              <w:marRight w:val="0"/>
              <w:marTop w:val="0"/>
              <w:marBottom w:val="0"/>
              <w:divBdr>
                <w:top w:val="none" w:sz="0" w:space="0" w:color="auto"/>
                <w:left w:val="none" w:sz="0" w:space="0" w:color="auto"/>
                <w:bottom w:val="none" w:sz="0" w:space="0" w:color="auto"/>
                <w:right w:val="none" w:sz="0" w:space="0" w:color="auto"/>
              </w:divBdr>
              <w:divsChild>
                <w:div w:id="651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0977">
      <w:bodyDiv w:val="1"/>
      <w:marLeft w:val="0"/>
      <w:marRight w:val="0"/>
      <w:marTop w:val="0"/>
      <w:marBottom w:val="0"/>
      <w:divBdr>
        <w:top w:val="none" w:sz="0" w:space="0" w:color="auto"/>
        <w:left w:val="none" w:sz="0" w:space="0" w:color="auto"/>
        <w:bottom w:val="none" w:sz="0" w:space="0" w:color="auto"/>
        <w:right w:val="none" w:sz="0" w:space="0" w:color="auto"/>
      </w:divBdr>
      <w:divsChild>
        <w:div w:id="1627851165">
          <w:marLeft w:val="0"/>
          <w:marRight w:val="0"/>
          <w:marTop w:val="0"/>
          <w:marBottom w:val="0"/>
          <w:divBdr>
            <w:top w:val="none" w:sz="0" w:space="0" w:color="auto"/>
            <w:left w:val="none" w:sz="0" w:space="0" w:color="auto"/>
            <w:bottom w:val="none" w:sz="0" w:space="0" w:color="auto"/>
            <w:right w:val="none" w:sz="0" w:space="0" w:color="auto"/>
          </w:divBdr>
          <w:divsChild>
            <w:div w:id="1581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852">
      <w:bodyDiv w:val="1"/>
      <w:marLeft w:val="0"/>
      <w:marRight w:val="0"/>
      <w:marTop w:val="0"/>
      <w:marBottom w:val="0"/>
      <w:divBdr>
        <w:top w:val="none" w:sz="0" w:space="0" w:color="auto"/>
        <w:left w:val="none" w:sz="0" w:space="0" w:color="auto"/>
        <w:bottom w:val="none" w:sz="0" w:space="0" w:color="auto"/>
        <w:right w:val="none" w:sz="0" w:space="0" w:color="auto"/>
      </w:divBdr>
    </w:div>
    <w:div w:id="1516842830">
      <w:bodyDiv w:val="1"/>
      <w:marLeft w:val="0"/>
      <w:marRight w:val="0"/>
      <w:marTop w:val="0"/>
      <w:marBottom w:val="0"/>
      <w:divBdr>
        <w:top w:val="none" w:sz="0" w:space="0" w:color="auto"/>
        <w:left w:val="none" w:sz="0" w:space="0" w:color="auto"/>
        <w:bottom w:val="none" w:sz="0" w:space="0" w:color="auto"/>
        <w:right w:val="none" w:sz="0" w:space="0" w:color="auto"/>
      </w:divBdr>
      <w:divsChild>
        <w:div w:id="1779980767">
          <w:marLeft w:val="0"/>
          <w:marRight w:val="0"/>
          <w:marTop w:val="0"/>
          <w:marBottom w:val="0"/>
          <w:divBdr>
            <w:top w:val="none" w:sz="0" w:space="0" w:color="auto"/>
            <w:left w:val="none" w:sz="0" w:space="0" w:color="auto"/>
            <w:bottom w:val="none" w:sz="0" w:space="0" w:color="auto"/>
            <w:right w:val="none" w:sz="0" w:space="0" w:color="auto"/>
          </w:divBdr>
          <w:divsChild>
            <w:div w:id="8399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703">
      <w:bodyDiv w:val="1"/>
      <w:marLeft w:val="0"/>
      <w:marRight w:val="0"/>
      <w:marTop w:val="0"/>
      <w:marBottom w:val="0"/>
      <w:divBdr>
        <w:top w:val="none" w:sz="0" w:space="0" w:color="auto"/>
        <w:left w:val="none" w:sz="0" w:space="0" w:color="auto"/>
        <w:bottom w:val="none" w:sz="0" w:space="0" w:color="auto"/>
        <w:right w:val="none" w:sz="0" w:space="0" w:color="auto"/>
      </w:divBdr>
      <w:divsChild>
        <w:div w:id="217858165">
          <w:marLeft w:val="0"/>
          <w:marRight w:val="0"/>
          <w:marTop w:val="0"/>
          <w:marBottom w:val="0"/>
          <w:divBdr>
            <w:top w:val="none" w:sz="0" w:space="0" w:color="auto"/>
            <w:left w:val="none" w:sz="0" w:space="0" w:color="auto"/>
            <w:bottom w:val="none" w:sz="0" w:space="0" w:color="auto"/>
            <w:right w:val="none" w:sz="0" w:space="0" w:color="auto"/>
          </w:divBdr>
          <w:divsChild>
            <w:div w:id="6749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392">
      <w:bodyDiv w:val="1"/>
      <w:marLeft w:val="0"/>
      <w:marRight w:val="0"/>
      <w:marTop w:val="0"/>
      <w:marBottom w:val="0"/>
      <w:divBdr>
        <w:top w:val="none" w:sz="0" w:space="0" w:color="auto"/>
        <w:left w:val="none" w:sz="0" w:space="0" w:color="auto"/>
        <w:bottom w:val="none" w:sz="0" w:space="0" w:color="auto"/>
        <w:right w:val="none" w:sz="0" w:space="0" w:color="auto"/>
      </w:divBdr>
      <w:divsChild>
        <w:div w:id="1183594365">
          <w:marLeft w:val="0"/>
          <w:marRight w:val="0"/>
          <w:marTop w:val="0"/>
          <w:marBottom w:val="0"/>
          <w:divBdr>
            <w:top w:val="none" w:sz="0" w:space="0" w:color="auto"/>
            <w:left w:val="none" w:sz="0" w:space="0" w:color="auto"/>
            <w:bottom w:val="none" w:sz="0" w:space="0" w:color="auto"/>
            <w:right w:val="none" w:sz="0" w:space="0" w:color="auto"/>
          </w:divBdr>
          <w:divsChild>
            <w:div w:id="451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597">
      <w:bodyDiv w:val="1"/>
      <w:marLeft w:val="0"/>
      <w:marRight w:val="0"/>
      <w:marTop w:val="0"/>
      <w:marBottom w:val="0"/>
      <w:divBdr>
        <w:top w:val="none" w:sz="0" w:space="0" w:color="auto"/>
        <w:left w:val="none" w:sz="0" w:space="0" w:color="auto"/>
        <w:bottom w:val="none" w:sz="0" w:space="0" w:color="auto"/>
        <w:right w:val="none" w:sz="0" w:space="0" w:color="auto"/>
      </w:divBdr>
      <w:divsChild>
        <w:div w:id="2025785747">
          <w:marLeft w:val="0"/>
          <w:marRight w:val="0"/>
          <w:marTop w:val="0"/>
          <w:marBottom w:val="0"/>
          <w:divBdr>
            <w:top w:val="none" w:sz="0" w:space="0" w:color="auto"/>
            <w:left w:val="none" w:sz="0" w:space="0" w:color="auto"/>
            <w:bottom w:val="none" w:sz="0" w:space="0" w:color="auto"/>
            <w:right w:val="none" w:sz="0" w:space="0" w:color="auto"/>
          </w:divBdr>
          <w:divsChild>
            <w:div w:id="261034018">
              <w:marLeft w:val="0"/>
              <w:marRight w:val="0"/>
              <w:marTop w:val="0"/>
              <w:marBottom w:val="0"/>
              <w:divBdr>
                <w:top w:val="none" w:sz="0" w:space="0" w:color="auto"/>
                <w:left w:val="none" w:sz="0" w:space="0" w:color="auto"/>
                <w:bottom w:val="none" w:sz="0" w:space="0" w:color="auto"/>
                <w:right w:val="none" w:sz="0" w:space="0" w:color="auto"/>
              </w:divBdr>
              <w:divsChild>
                <w:div w:id="2007320748">
                  <w:marLeft w:val="0"/>
                  <w:marRight w:val="0"/>
                  <w:marTop w:val="0"/>
                  <w:marBottom w:val="0"/>
                  <w:divBdr>
                    <w:top w:val="none" w:sz="0" w:space="0" w:color="auto"/>
                    <w:left w:val="none" w:sz="0" w:space="0" w:color="auto"/>
                    <w:bottom w:val="none" w:sz="0" w:space="0" w:color="auto"/>
                    <w:right w:val="none" w:sz="0" w:space="0" w:color="auto"/>
                  </w:divBdr>
                  <w:divsChild>
                    <w:div w:id="390353665">
                      <w:marLeft w:val="0"/>
                      <w:marRight w:val="0"/>
                      <w:marTop w:val="0"/>
                      <w:marBottom w:val="0"/>
                      <w:divBdr>
                        <w:top w:val="none" w:sz="0" w:space="0" w:color="auto"/>
                        <w:left w:val="none" w:sz="0" w:space="0" w:color="auto"/>
                        <w:bottom w:val="none" w:sz="0" w:space="0" w:color="auto"/>
                        <w:right w:val="none" w:sz="0" w:space="0" w:color="auto"/>
                      </w:divBdr>
                      <w:divsChild>
                        <w:div w:id="493839201">
                          <w:marLeft w:val="0"/>
                          <w:marRight w:val="0"/>
                          <w:marTop w:val="0"/>
                          <w:marBottom w:val="0"/>
                          <w:divBdr>
                            <w:top w:val="none" w:sz="0" w:space="0" w:color="auto"/>
                            <w:left w:val="none" w:sz="0" w:space="0" w:color="auto"/>
                            <w:bottom w:val="none" w:sz="0" w:space="0" w:color="auto"/>
                            <w:right w:val="none" w:sz="0" w:space="0" w:color="auto"/>
                          </w:divBdr>
                          <w:divsChild>
                            <w:div w:id="1438058564">
                              <w:marLeft w:val="0"/>
                              <w:marRight w:val="0"/>
                              <w:marTop w:val="0"/>
                              <w:marBottom w:val="0"/>
                              <w:divBdr>
                                <w:top w:val="none" w:sz="0" w:space="0" w:color="auto"/>
                                <w:left w:val="none" w:sz="0" w:space="0" w:color="auto"/>
                                <w:bottom w:val="none" w:sz="0" w:space="0" w:color="auto"/>
                                <w:right w:val="none" w:sz="0" w:space="0" w:color="auto"/>
                              </w:divBdr>
                              <w:divsChild>
                                <w:div w:id="1948929485">
                                  <w:marLeft w:val="0"/>
                                  <w:marRight w:val="0"/>
                                  <w:marTop w:val="0"/>
                                  <w:marBottom w:val="0"/>
                                  <w:divBdr>
                                    <w:top w:val="none" w:sz="0" w:space="0" w:color="auto"/>
                                    <w:left w:val="none" w:sz="0" w:space="0" w:color="auto"/>
                                    <w:bottom w:val="none" w:sz="0" w:space="0" w:color="auto"/>
                                    <w:right w:val="none" w:sz="0" w:space="0" w:color="auto"/>
                                  </w:divBdr>
                                  <w:divsChild>
                                    <w:div w:id="2138379008">
                                      <w:marLeft w:val="0"/>
                                      <w:marRight w:val="0"/>
                                      <w:marTop w:val="0"/>
                                      <w:marBottom w:val="0"/>
                                      <w:divBdr>
                                        <w:top w:val="none" w:sz="0" w:space="0" w:color="auto"/>
                                        <w:left w:val="none" w:sz="0" w:space="0" w:color="auto"/>
                                        <w:bottom w:val="none" w:sz="0" w:space="0" w:color="auto"/>
                                        <w:right w:val="none" w:sz="0" w:space="0" w:color="auto"/>
                                      </w:divBdr>
                                      <w:divsChild>
                                        <w:div w:id="880245799">
                                          <w:marLeft w:val="0"/>
                                          <w:marRight w:val="0"/>
                                          <w:marTop w:val="0"/>
                                          <w:marBottom w:val="0"/>
                                          <w:divBdr>
                                            <w:top w:val="none" w:sz="0" w:space="0" w:color="auto"/>
                                            <w:left w:val="none" w:sz="0" w:space="0" w:color="auto"/>
                                            <w:bottom w:val="none" w:sz="0" w:space="0" w:color="auto"/>
                                            <w:right w:val="none" w:sz="0" w:space="0" w:color="auto"/>
                                          </w:divBdr>
                                          <w:divsChild>
                                            <w:div w:id="883710240">
                                              <w:marLeft w:val="0"/>
                                              <w:marRight w:val="0"/>
                                              <w:marTop w:val="0"/>
                                              <w:marBottom w:val="0"/>
                                              <w:divBdr>
                                                <w:top w:val="none" w:sz="0" w:space="0" w:color="auto"/>
                                                <w:left w:val="none" w:sz="0" w:space="0" w:color="auto"/>
                                                <w:bottom w:val="none" w:sz="0" w:space="0" w:color="auto"/>
                                                <w:right w:val="none" w:sz="0" w:space="0" w:color="auto"/>
                                              </w:divBdr>
                                              <w:divsChild>
                                                <w:div w:id="306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5097">
      <w:bodyDiv w:val="1"/>
      <w:marLeft w:val="0"/>
      <w:marRight w:val="0"/>
      <w:marTop w:val="0"/>
      <w:marBottom w:val="0"/>
      <w:divBdr>
        <w:top w:val="none" w:sz="0" w:space="0" w:color="auto"/>
        <w:left w:val="none" w:sz="0" w:space="0" w:color="auto"/>
        <w:bottom w:val="none" w:sz="0" w:space="0" w:color="auto"/>
        <w:right w:val="none" w:sz="0" w:space="0" w:color="auto"/>
      </w:divBdr>
      <w:divsChild>
        <w:div w:id="1816411566">
          <w:marLeft w:val="0"/>
          <w:marRight w:val="0"/>
          <w:marTop w:val="0"/>
          <w:marBottom w:val="0"/>
          <w:divBdr>
            <w:top w:val="none" w:sz="0" w:space="0" w:color="auto"/>
            <w:left w:val="none" w:sz="0" w:space="0" w:color="auto"/>
            <w:bottom w:val="none" w:sz="0" w:space="0" w:color="auto"/>
            <w:right w:val="none" w:sz="0" w:space="0" w:color="auto"/>
          </w:divBdr>
          <w:divsChild>
            <w:div w:id="1793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358">
      <w:bodyDiv w:val="1"/>
      <w:marLeft w:val="0"/>
      <w:marRight w:val="0"/>
      <w:marTop w:val="0"/>
      <w:marBottom w:val="0"/>
      <w:divBdr>
        <w:top w:val="none" w:sz="0" w:space="0" w:color="auto"/>
        <w:left w:val="none" w:sz="0" w:space="0" w:color="auto"/>
        <w:bottom w:val="none" w:sz="0" w:space="0" w:color="auto"/>
        <w:right w:val="none" w:sz="0" w:space="0" w:color="auto"/>
      </w:divBdr>
    </w:div>
    <w:div w:id="1809324694">
      <w:bodyDiv w:val="1"/>
      <w:marLeft w:val="0"/>
      <w:marRight w:val="0"/>
      <w:marTop w:val="0"/>
      <w:marBottom w:val="0"/>
      <w:divBdr>
        <w:top w:val="none" w:sz="0" w:space="0" w:color="auto"/>
        <w:left w:val="none" w:sz="0" w:space="0" w:color="auto"/>
        <w:bottom w:val="none" w:sz="0" w:space="0" w:color="auto"/>
        <w:right w:val="none" w:sz="0" w:space="0" w:color="auto"/>
      </w:divBdr>
      <w:divsChild>
        <w:div w:id="1628392312">
          <w:marLeft w:val="0"/>
          <w:marRight w:val="0"/>
          <w:marTop w:val="0"/>
          <w:marBottom w:val="0"/>
          <w:divBdr>
            <w:top w:val="none" w:sz="0" w:space="0" w:color="auto"/>
            <w:left w:val="none" w:sz="0" w:space="0" w:color="auto"/>
            <w:bottom w:val="none" w:sz="0" w:space="0" w:color="auto"/>
            <w:right w:val="none" w:sz="0" w:space="0" w:color="auto"/>
          </w:divBdr>
          <w:divsChild>
            <w:div w:id="1761412966">
              <w:marLeft w:val="0"/>
              <w:marRight w:val="0"/>
              <w:marTop w:val="0"/>
              <w:marBottom w:val="0"/>
              <w:divBdr>
                <w:top w:val="none" w:sz="0" w:space="0" w:color="auto"/>
                <w:left w:val="none" w:sz="0" w:space="0" w:color="auto"/>
                <w:bottom w:val="none" w:sz="0" w:space="0" w:color="auto"/>
                <w:right w:val="none" w:sz="0" w:space="0" w:color="auto"/>
              </w:divBdr>
              <w:divsChild>
                <w:div w:id="693268951">
                  <w:marLeft w:val="0"/>
                  <w:marRight w:val="0"/>
                  <w:marTop w:val="0"/>
                  <w:marBottom w:val="0"/>
                  <w:divBdr>
                    <w:top w:val="none" w:sz="0" w:space="0" w:color="auto"/>
                    <w:left w:val="none" w:sz="0" w:space="0" w:color="auto"/>
                    <w:bottom w:val="none" w:sz="0" w:space="0" w:color="auto"/>
                    <w:right w:val="none" w:sz="0" w:space="0" w:color="auto"/>
                  </w:divBdr>
                  <w:divsChild>
                    <w:div w:id="1376075224">
                      <w:marLeft w:val="0"/>
                      <w:marRight w:val="0"/>
                      <w:marTop w:val="0"/>
                      <w:marBottom w:val="0"/>
                      <w:divBdr>
                        <w:top w:val="none" w:sz="0" w:space="0" w:color="auto"/>
                        <w:left w:val="none" w:sz="0" w:space="0" w:color="auto"/>
                        <w:bottom w:val="none" w:sz="0" w:space="0" w:color="auto"/>
                        <w:right w:val="none" w:sz="0" w:space="0" w:color="auto"/>
                      </w:divBdr>
                      <w:divsChild>
                        <w:div w:id="218593481">
                          <w:marLeft w:val="-150"/>
                          <w:marRight w:val="0"/>
                          <w:marTop w:val="0"/>
                          <w:marBottom w:val="0"/>
                          <w:divBdr>
                            <w:top w:val="single" w:sz="6" w:space="0" w:color="9FC4D8"/>
                            <w:left w:val="single" w:sz="6" w:space="8" w:color="9FC4D8"/>
                            <w:bottom w:val="single" w:sz="24" w:space="0" w:color="9FC4D8"/>
                            <w:right w:val="single" w:sz="6" w:space="8" w:color="9FC4D8"/>
                          </w:divBdr>
                          <w:divsChild>
                            <w:div w:id="2075735044">
                              <w:marLeft w:val="0"/>
                              <w:marRight w:val="150"/>
                              <w:marTop w:val="0"/>
                              <w:marBottom w:val="0"/>
                              <w:divBdr>
                                <w:top w:val="none" w:sz="0" w:space="0" w:color="auto"/>
                                <w:left w:val="none" w:sz="0" w:space="0" w:color="auto"/>
                                <w:bottom w:val="none" w:sz="0" w:space="0" w:color="auto"/>
                                <w:right w:val="none" w:sz="0" w:space="0" w:color="auto"/>
                              </w:divBdr>
                              <w:divsChild>
                                <w:div w:id="138301629">
                                  <w:marLeft w:val="0"/>
                                  <w:marRight w:val="0"/>
                                  <w:marTop w:val="0"/>
                                  <w:marBottom w:val="0"/>
                                  <w:divBdr>
                                    <w:top w:val="none" w:sz="0" w:space="0" w:color="auto"/>
                                    <w:left w:val="none" w:sz="0" w:space="0" w:color="auto"/>
                                    <w:bottom w:val="none" w:sz="0" w:space="0" w:color="auto"/>
                                    <w:right w:val="none" w:sz="0" w:space="0" w:color="auto"/>
                                  </w:divBdr>
                                  <w:divsChild>
                                    <w:div w:id="232935760">
                                      <w:marLeft w:val="0"/>
                                      <w:marRight w:val="0"/>
                                      <w:marTop w:val="0"/>
                                      <w:marBottom w:val="0"/>
                                      <w:divBdr>
                                        <w:top w:val="none" w:sz="0" w:space="0" w:color="auto"/>
                                        <w:left w:val="none" w:sz="0" w:space="0" w:color="auto"/>
                                        <w:bottom w:val="none" w:sz="0" w:space="0" w:color="auto"/>
                                        <w:right w:val="none" w:sz="0" w:space="0" w:color="auto"/>
                                      </w:divBdr>
                                      <w:divsChild>
                                        <w:div w:id="402023401">
                                          <w:marLeft w:val="0"/>
                                          <w:marRight w:val="0"/>
                                          <w:marTop w:val="0"/>
                                          <w:marBottom w:val="0"/>
                                          <w:divBdr>
                                            <w:top w:val="none" w:sz="0" w:space="0" w:color="auto"/>
                                            <w:left w:val="none" w:sz="0" w:space="0" w:color="auto"/>
                                            <w:bottom w:val="none" w:sz="0" w:space="0" w:color="auto"/>
                                            <w:right w:val="none" w:sz="0" w:space="0" w:color="auto"/>
                                          </w:divBdr>
                                          <w:divsChild>
                                            <w:div w:id="363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979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414">
          <w:marLeft w:val="0"/>
          <w:marRight w:val="0"/>
          <w:marTop w:val="0"/>
          <w:marBottom w:val="0"/>
          <w:divBdr>
            <w:top w:val="none" w:sz="0" w:space="0" w:color="auto"/>
            <w:left w:val="none" w:sz="0" w:space="0" w:color="auto"/>
            <w:bottom w:val="none" w:sz="0" w:space="0" w:color="auto"/>
            <w:right w:val="none" w:sz="0" w:space="0" w:color="auto"/>
          </w:divBdr>
          <w:divsChild>
            <w:div w:id="146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cr-zasavje.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rtu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B085-D5F3-42B0-BD75-75F393F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61364</Words>
  <Characters>349780</Characters>
  <Application>Microsoft Office Word</Application>
  <DocSecurity>0</DocSecurity>
  <Lines>2914</Lines>
  <Paragraphs>8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324</CharactersWithSpaces>
  <SharedDoc>false</SharedDoc>
  <HLinks>
    <vt:vector size="774" baseType="variant">
      <vt:variant>
        <vt:i4>7143475</vt:i4>
      </vt:variant>
      <vt:variant>
        <vt:i4>999</vt:i4>
      </vt:variant>
      <vt:variant>
        <vt:i4>0</vt:i4>
      </vt:variant>
      <vt:variant>
        <vt:i4>5</vt:i4>
      </vt:variant>
      <vt:variant>
        <vt:lpwstr>http://www.rcr-zasavje.si/</vt:lpwstr>
      </vt:variant>
      <vt:variant>
        <vt:lpwstr/>
      </vt:variant>
      <vt:variant>
        <vt:i4>1048628</vt:i4>
      </vt:variant>
      <vt:variant>
        <vt:i4>758</vt:i4>
      </vt:variant>
      <vt:variant>
        <vt:i4>0</vt:i4>
      </vt:variant>
      <vt:variant>
        <vt:i4>5</vt:i4>
      </vt:variant>
      <vt:variant>
        <vt:lpwstr/>
      </vt:variant>
      <vt:variant>
        <vt:lpwstr>_Toc414601414</vt:lpwstr>
      </vt:variant>
      <vt:variant>
        <vt:i4>1048628</vt:i4>
      </vt:variant>
      <vt:variant>
        <vt:i4>752</vt:i4>
      </vt:variant>
      <vt:variant>
        <vt:i4>0</vt:i4>
      </vt:variant>
      <vt:variant>
        <vt:i4>5</vt:i4>
      </vt:variant>
      <vt:variant>
        <vt:lpwstr/>
      </vt:variant>
      <vt:variant>
        <vt:lpwstr>_Toc414601413</vt:lpwstr>
      </vt:variant>
      <vt:variant>
        <vt:i4>1048628</vt:i4>
      </vt:variant>
      <vt:variant>
        <vt:i4>746</vt:i4>
      </vt:variant>
      <vt:variant>
        <vt:i4>0</vt:i4>
      </vt:variant>
      <vt:variant>
        <vt:i4>5</vt:i4>
      </vt:variant>
      <vt:variant>
        <vt:lpwstr/>
      </vt:variant>
      <vt:variant>
        <vt:lpwstr>_Toc414601412</vt:lpwstr>
      </vt:variant>
      <vt:variant>
        <vt:i4>1048628</vt:i4>
      </vt:variant>
      <vt:variant>
        <vt:i4>740</vt:i4>
      </vt:variant>
      <vt:variant>
        <vt:i4>0</vt:i4>
      </vt:variant>
      <vt:variant>
        <vt:i4>5</vt:i4>
      </vt:variant>
      <vt:variant>
        <vt:lpwstr/>
      </vt:variant>
      <vt:variant>
        <vt:lpwstr>_Toc414601411</vt:lpwstr>
      </vt:variant>
      <vt:variant>
        <vt:i4>1114164</vt:i4>
      </vt:variant>
      <vt:variant>
        <vt:i4>734</vt:i4>
      </vt:variant>
      <vt:variant>
        <vt:i4>0</vt:i4>
      </vt:variant>
      <vt:variant>
        <vt:i4>5</vt:i4>
      </vt:variant>
      <vt:variant>
        <vt:lpwstr/>
      </vt:variant>
      <vt:variant>
        <vt:lpwstr>_Toc414601406</vt:lpwstr>
      </vt:variant>
      <vt:variant>
        <vt:i4>1114164</vt:i4>
      </vt:variant>
      <vt:variant>
        <vt:i4>728</vt:i4>
      </vt:variant>
      <vt:variant>
        <vt:i4>0</vt:i4>
      </vt:variant>
      <vt:variant>
        <vt:i4>5</vt:i4>
      </vt:variant>
      <vt:variant>
        <vt:lpwstr/>
      </vt:variant>
      <vt:variant>
        <vt:lpwstr>_Toc414601402</vt:lpwstr>
      </vt:variant>
      <vt:variant>
        <vt:i4>1114164</vt:i4>
      </vt:variant>
      <vt:variant>
        <vt:i4>722</vt:i4>
      </vt:variant>
      <vt:variant>
        <vt:i4>0</vt:i4>
      </vt:variant>
      <vt:variant>
        <vt:i4>5</vt:i4>
      </vt:variant>
      <vt:variant>
        <vt:lpwstr/>
      </vt:variant>
      <vt:variant>
        <vt:lpwstr>_Toc414601401</vt:lpwstr>
      </vt:variant>
      <vt:variant>
        <vt:i4>1114164</vt:i4>
      </vt:variant>
      <vt:variant>
        <vt:i4>716</vt:i4>
      </vt:variant>
      <vt:variant>
        <vt:i4>0</vt:i4>
      </vt:variant>
      <vt:variant>
        <vt:i4>5</vt:i4>
      </vt:variant>
      <vt:variant>
        <vt:lpwstr/>
      </vt:variant>
      <vt:variant>
        <vt:lpwstr>_Toc414601400</vt:lpwstr>
      </vt:variant>
      <vt:variant>
        <vt:i4>1572915</vt:i4>
      </vt:variant>
      <vt:variant>
        <vt:i4>710</vt:i4>
      </vt:variant>
      <vt:variant>
        <vt:i4>0</vt:i4>
      </vt:variant>
      <vt:variant>
        <vt:i4>5</vt:i4>
      </vt:variant>
      <vt:variant>
        <vt:lpwstr/>
      </vt:variant>
      <vt:variant>
        <vt:lpwstr>_Toc414601399</vt:lpwstr>
      </vt:variant>
      <vt:variant>
        <vt:i4>1572915</vt:i4>
      </vt:variant>
      <vt:variant>
        <vt:i4>704</vt:i4>
      </vt:variant>
      <vt:variant>
        <vt:i4>0</vt:i4>
      </vt:variant>
      <vt:variant>
        <vt:i4>5</vt:i4>
      </vt:variant>
      <vt:variant>
        <vt:lpwstr/>
      </vt:variant>
      <vt:variant>
        <vt:lpwstr>_Toc414601398</vt:lpwstr>
      </vt:variant>
      <vt:variant>
        <vt:i4>1572915</vt:i4>
      </vt:variant>
      <vt:variant>
        <vt:i4>698</vt:i4>
      </vt:variant>
      <vt:variant>
        <vt:i4>0</vt:i4>
      </vt:variant>
      <vt:variant>
        <vt:i4>5</vt:i4>
      </vt:variant>
      <vt:variant>
        <vt:lpwstr/>
      </vt:variant>
      <vt:variant>
        <vt:lpwstr>_Toc414601397</vt:lpwstr>
      </vt:variant>
      <vt:variant>
        <vt:i4>1572915</vt:i4>
      </vt:variant>
      <vt:variant>
        <vt:i4>692</vt:i4>
      </vt:variant>
      <vt:variant>
        <vt:i4>0</vt:i4>
      </vt:variant>
      <vt:variant>
        <vt:i4>5</vt:i4>
      </vt:variant>
      <vt:variant>
        <vt:lpwstr/>
      </vt:variant>
      <vt:variant>
        <vt:lpwstr>_Toc414601396</vt:lpwstr>
      </vt:variant>
      <vt:variant>
        <vt:i4>1572915</vt:i4>
      </vt:variant>
      <vt:variant>
        <vt:i4>686</vt:i4>
      </vt:variant>
      <vt:variant>
        <vt:i4>0</vt:i4>
      </vt:variant>
      <vt:variant>
        <vt:i4>5</vt:i4>
      </vt:variant>
      <vt:variant>
        <vt:lpwstr/>
      </vt:variant>
      <vt:variant>
        <vt:lpwstr>_Toc414601395</vt:lpwstr>
      </vt:variant>
      <vt:variant>
        <vt:i4>1572915</vt:i4>
      </vt:variant>
      <vt:variant>
        <vt:i4>680</vt:i4>
      </vt:variant>
      <vt:variant>
        <vt:i4>0</vt:i4>
      </vt:variant>
      <vt:variant>
        <vt:i4>5</vt:i4>
      </vt:variant>
      <vt:variant>
        <vt:lpwstr/>
      </vt:variant>
      <vt:variant>
        <vt:lpwstr>_Toc414601394</vt:lpwstr>
      </vt:variant>
      <vt:variant>
        <vt:i4>1572915</vt:i4>
      </vt:variant>
      <vt:variant>
        <vt:i4>674</vt:i4>
      </vt:variant>
      <vt:variant>
        <vt:i4>0</vt:i4>
      </vt:variant>
      <vt:variant>
        <vt:i4>5</vt:i4>
      </vt:variant>
      <vt:variant>
        <vt:lpwstr/>
      </vt:variant>
      <vt:variant>
        <vt:lpwstr>_Toc414601391</vt:lpwstr>
      </vt:variant>
      <vt:variant>
        <vt:i4>1572915</vt:i4>
      </vt:variant>
      <vt:variant>
        <vt:i4>668</vt:i4>
      </vt:variant>
      <vt:variant>
        <vt:i4>0</vt:i4>
      </vt:variant>
      <vt:variant>
        <vt:i4>5</vt:i4>
      </vt:variant>
      <vt:variant>
        <vt:lpwstr/>
      </vt:variant>
      <vt:variant>
        <vt:lpwstr>_Toc414601390</vt:lpwstr>
      </vt:variant>
      <vt:variant>
        <vt:i4>1638451</vt:i4>
      </vt:variant>
      <vt:variant>
        <vt:i4>662</vt:i4>
      </vt:variant>
      <vt:variant>
        <vt:i4>0</vt:i4>
      </vt:variant>
      <vt:variant>
        <vt:i4>5</vt:i4>
      </vt:variant>
      <vt:variant>
        <vt:lpwstr/>
      </vt:variant>
      <vt:variant>
        <vt:lpwstr>_Toc414601389</vt:lpwstr>
      </vt:variant>
      <vt:variant>
        <vt:i4>1638451</vt:i4>
      </vt:variant>
      <vt:variant>
        <vt:i4>656</vt:i4>
      </vt:variant>
      <vt:variant>
        <vt:i4>0</vt:i4>
      </vt:variant>
      <vt:variant>
        <vt:i4>5</vt:i4>
      </vt:variant>
      <vt:variant>
        <vt:lpwstr/>
      </vt:variant>
      <vt:variant>
        <vt:lpwstr>_Toc414601388</vt:lpwstr>
      </vt:variant>
      <vt:variant>
        <vt:i4>1638451</vt:i4>
      </vt:variant>
      <vt:variant>
        <vt:i4>650</vt:i4>
      </vt:variant>
      <vt:variant>
        <vt:i4>0</vt:i4>
      </vt:variant>
      <vt:variant>
        <vt:i4>5</vt:i4>
      </vt:variant>
      <vt:variant>
        <vt:lpwstr/>
      </vt:variant>
      <vt:variant>
        <vt:lpwstr>_Toc414601387</vt:lpwstr>
      </vt:variant>
      <vt:variant>
        <vt:i4>1638451</vt:i4>
      </vt:variant>
      <vt:variant>
        <vt:i4>644</vt:i4>
      </vt:variant>
      <vt:variant>
        <vt:i4>0</vt:i4>
      </vt:variant>
      <vt:variant>
        <vt:i4>5</vt:i4>
      </vt:variant>
      <vt:variant>
        <vt:lpwstr/>
      </vt:variant>
      <vt:variant>
        <vt:lpwstr>_Toc414601386</vt:lpwstr>
      </vt:variant>
      <vt:variant>
        <vt:i4>1638451</vt:i4>
      </vt:variant>
      <vt:variant>
        <vt:i4>638</vt:i4>
      </vt:variant>
      <vt:variant>
        <vt:i4>0</vt:i4>
      </vt:variant>
      <vt:variant>
        <vt:i4>5</vt:i4>
      </vt:variant>
      <vt:variant>
        <vt:lpwstr/>
      </vt:variant>
      <vt:variant>
        <vt:lpwstr>_Toc414601385</vt:lpwstr>
      </vt:variant>
      <vt:variant>
        <vt:i4>1638451</vt:i4>
      </vt:variant>
      <vt:variant>
        <vt:i4>632</vt:i4>
      </vt:variant>
      <vt:variant>
        <vt:i4>0</vt:i4>
      </vt:variant>
      <vt:variant>
        <vt:i4>5</vt:i4>
      </vt:variant>
      <vt:variant>
        <vt:lpwstr/>
      </vt:variant>
      <vt:variant>
        <vt:lpwstr>_Toc414601383</vt:lpwstr>
      </vt:variant>
      <vt:variant>
        <vt:i4>1638451</vt:i4>
      </vt:variant>
      <vt:variant>
        <vt:i4>626</vt:i4>
      </vt:variant>
      <vt:variant>
        <vt:i4>0</vt:i4>
      </vt:variant>
      <vt:variant>
        <vt:i4>5</vt:i4>
      </vt:variant>
      <vt:variant>
        <vt:lpwstr/>
      </vt:variant>
      <vt:variant>
        <vt:lpwstr>_Toc414601382</vt:lpwstr>
      </vt:variant>
      <vt:variant>
        <vt:i4>1638451</vt:i4>
      </vt:variant>
      <vt:variant>
        <vt:i4>620</vt:i4>
      </vt:variant>
      <vt:variant>
        <vt:i4>0</vt:i4>
      </vt:variant>
      <vt:variant>
        <vt:i4>5</vt:i4>
      </vt:variant>
      <vt:variant>
        <vt:lpwstr/>
      </vt:variant>
      <vt:variant>
        <vt:lpwstr>_Toc414601381</vt:lpwstr>
      </vt:variant>
      <vt:variant>
        <vt:i4>1638451</vt:i4>
      </vt:variant>
      <vt:variant>
        <vt:i4>614</vt:i4>
      </vt:variant>
      <vt:variant>
        <vt:i4>0</vt:i4>
      </vt:variant>
      <vt:variant>
        <vt:i4>5</vt:i4>
      </vt:variant>
      <vt:variant>
        <vt:lpwstr/>
      </vt:variant>
      <vt:variant>
        <vt:lpwstr>_Toc414601380</vt:lpwstr>
      </vt:variant>
      <vt:variant>
        <vt:i4>1441843</vt:i4>
      </vt:variant>
      <vt:variant>
        <vt:i4>608</vt:i4>
      </vt:variant>
      <vt:variant>
        <vt:i4>0</vt:i4>
      </vt:variant>
      <vt:variant>
        <vt:i4>5</vt:i4>
      </vt:variant>
      <vt:variant>
        <vt:lpwstr/>
      </vt:variant>
      <vt:variant>
        <vt:lpwstr>_Toc414601379</vt:lpwstr>
      </vt:variant>
      <vt:variant>
        <vt:i4>1441843</vt:i4>
      </vt:variant>
      <vt:variant>
        <vt:i4>602</vt:i4>
      </vt:variant>
      <vt:variant>
        <vt:i4>0</vt:i4>
      </vt:variant>
      <vt:variant>
        <vt:i4>5</vt:i4>
      </vt:variant>
      <vt:variant>
        <vt:lpwstr/>
      </vt:variant>
      <vt:variant>
        <vt:lpwstr>_Toc414601378</vt:lpwstr>
      </vt:variant>
      <vt:variant>
        <vt:i4>1441843</vt:i4>
      </vt:variant>
      <vt:variant>
        <vt:i4>596</vt:i4>
      </vt:variant>
      <vt:variant>
        <vt:i4>0</vt:i4>
      </vt:variant>
      <vt:variant>
        <vt:i4>5</vt:i4>
      </vt:variant>
      <vt:variant>
        <vt:lpwstr/>
      </vt:variant>
      <vt:variant>
        <vt:lpwstr>_Toc414601377</vt:lpwstr>
      </vt:variant>
      <vt:variant>
        <vt:i4>1441843</vt:i4>
      </vt:variant>
      <vt:variant>
        <vt:i4>590</vt:i4>
      </vt:variant>
      <vt:variant>
        <vt:i4>0</vt:i4>
      </vt:variant>
      <vt:variant>
        <vt:i4>5</vt:i4>
      </vt:variant>
      <vt:variant>
        <vt:lpwstr/>
      </vt:variant>
      <vt:variant>
        <vt:lpwstr>_Toc414601376</vt:lpwstr>
      </vt:variant>
      <vt:variant>
        <vt:i4>1441843</vt:i4>
      </vt:variant>
      <vt:variant>
        <vt:i4>584</vt:i4>
      </vt:variant>
      <vt:variant>
        <vt:i4>0</vt:i4>
      </vt:variant>
      <vt:variant>
        <vt:i4>5</vt:i4>
      </vt:variant>
      <vt:variant>
        <vt:lpwstr/>
      </vt:variant>
      <vt:variant>
        <vt:lpwstr>_Toc414601375</vt:lpwstr>
      </vt:variant>
      <vt:variant>
        <vt:i4>1441843</vt:i4>
      </vt:variant>
      <vt:variant>
        <vt:i4>578</vt:i4>
      </vt:variant>
      <vt:variant>
        <vt:i4>0</vt:i4>
      </vt:variant>
      <vt:variant>
        <vt:i4>5</vt:i4>
      </vt:variant>
      <vt:variant>
        <vt:lpwstr/>
      </vt:variant>
      <vt:variant>
        <vt:lpwstr>_Toc414601374</vt:lpwstr>
      </vt:variant>
      <vt:variant>
        <vt:i4>1441843</vt:i4>
      </vt:variant>
      <vt:variant>
        <vt:i4>572</vt:i4>
      </vt:variant>
      <vt:variant>
        <vt:i4>0</vt:i4>
      </vt:variant>
      <vt:variant>
        <vt:i4>5</vt:i4>
      </vt:variant>
      <vt:variant>
        <vt:lpwstr/>
      </vt:variant>
      <vt:variant>
        <vt:lpwstr>_Toc414601373</vt:lpwstr>
      </vt:variant>
      <vt:variant>
        <vt:i4>1441843</vt:i4>
      </vt:variant>
      <vt:variant>
        <vt:i4>566</vt:i4>
      </vt:variant>
      <vt:variant>
        <vt:i4>0</vt:i4>
      </vt:variant>
      <vt:variant>
        <vt:i4>5</vt:i4>
      </vt:variant>
      <vt:variant>
        <vt:lpwstr/>
      </vt:variant>
      <vt:variant>
        <vt:lpwstr>_Toc414601372</vt:lpwstr>
      </vt:variant>
      <vt:variant>
        <vt:i4>1441843</vt:i4>
      </vt:variant>
      <vt:variant>
        <vt:i4>560</vt:i4>
      </vt:variant>
      <vt:variant>
        <vt:i4>0</vt:i4>
      </vt:variant>
      <vt:variant>
        <vt:i4>5</vt:i4>
      </vt:variant>
      <vt:variant>
        <vt:lpwstr/>
      </vt:variant>
      <vt:variant>
        <vt:lpwstr>_Toc414601371</vt:lpwstr>
      </vt:variant>
      <vt:variant>
        <vt:i4>1507379</vt:i4>
      </vt:variant>
      <vt:variant>
        <vt:i4>554</vt:i4>
      </vt:variant>
      <vt:variant>
        <vt:i4>0</vt:i4>
      </vt:variant>
      <vt:variant>
        <vt:i4>5</vt:i4>
      </vt:variant>
      <vt:variant>
        <vt:lpwstr/>
      </vt:variant>
      <vt:variant>
        <vt:lpwstr>_Toc414601369</vt:lpwstr>
      </vt:variant>
      <vt:variant>
        <vt:i4>1507379</vt:i4>
      </vt:variant>
      <vt:variant>
        <vt:i4>548</vt:i4>
      </vt:variant>
      <vt:variant>
        <vt:i4>0</vt:i4>
      </vt:variant>
      <vt:variant>
        <vt:i4>5</vt:i4>
      </vt:variant>
      <vt:variant>
        <vt:lpwstr/>
      </vt:variant>
      <vt:variant>
        <vt:lpwstr>_Toc414601364</vt:lpwstr>
      </vt:variant>
      <vt:variant>
        <vt:i4>1507379</vt:i4>
      </vt:variant>
      <vt:variant>
        <vt:i4>542</vt:i4>
      </vt:variant>
      <vt:variant>
        <vt:i4>0</vt:i4>
      </vt:variant>
      <vt:variant>
        <vt:i4>5</vt:i4>
      </vt:variant>
      <vt:variant>
        <vt:lpwstr/>
      </vt:variant>
      <vt:variant>
        <vt:lpwstr>_Toc414601363</vt:lpwstr>
      </vt:variant>
      <vt:variant>
        <vt:i4>1507379</vt:i4>
      </vt:variant>
      <vt:variant>
        <vt:i4>536</vt:i4>
      </vt:variant>
      <vt:variant>
        <vt:i4>0</vt:i4>
      </vt:variant>
      <vt:variant>
        <vt:i4>5</vt:i4>
      </vt:variant>
      <vt:variant>
        <vt:lpwstr/>
      </vt:variant>
      <vt:variant>
        <vt:lpwstr>_Toc414601362</vt:lpwstr>
      </vt:variant>
      <vt:variant>
        <vt:i4>1507379</vt:i4>
      </vt:variant>
      <vt:variant>
        <vt:i4>530</vt:i4>
      </vt:variant>
      <vt:variant>
        <vt:i4>0</vt:i4>
      </vt:variant>
      <vt:variant>
        <vt:i4>5</vt:i4>
      </vt:variant>
      <vt:variant>
        <vt:lpwstr/>
      </vt:variant>
      <vt:variant>
        <vt:lpwstr>_Toc414601361</vt:lpwstr>
      </vt:variant>
      <vt:variant>
        <vt:i4>1507379</vt:i4>
      </vt:variant>
      <vt:variant>
        <vt:i4>524</vt:i4>
      </vt:variant>
      <vt:variant>
        <vt:i4>0</vt:i4>
      </vt:variant>
      <vt:variant>
        <vt:i4>5</vt:i4>
      </vt:variant>
      <vt:variant>
        <vt:lpwstr/>
      </vt:variant>
      <vt:variant>
        <vt:lpwstr>_Toc414601360</vt:lpwstr>
      </vt:variant>
      <vt:variant>
        <vt:i4>1310771</vt:i4>
      </vt:variant>
      <vt:variant>
        <vt:i4>518</vt:i4>
      </vt:variant>
      <vt:variant>
        <vt:i4>0</vt:i4>
      </vt:variant>
      <vt:variant>
        <vt:i4>5</vt:i4>
      </vt:variant>
      <vt:variant>
        <vt:lpwstr/>
      </vt:variant>
      <vt:variant>
        <vt:lpwstr>_Toc414601359</vt:lpwstr>
      </vt:variant>
      <vt:variant>
        <vt:i4>1310771</vt:i4>
      </vt:variant>
      <vt:variant>
        <vt:i4>512</vt:i4>
      </vt:variant>
      <vt:variant>
        <vt:i4>0</vt:i4>
      </vt:variant>
      <vt:variant>
        <vt:i4>5</vt:i4>
      </vt:variant>
      <vt:variant>
        <vt:lpwstr/>
      </vt:variant>
      <vt:variant>
        <vt:lpwstr>_Toc414601358</vt:lpwstr>
      </vt:variant>
      <vt:variant>
        <vt:i4>1310771</vt:i4>
      </vt:variant>
      <vt:variant>
        <vt:i4>506</vt:i4>
      </vt:variant>
      <vt:variant>
        <vt:i4>0</vt:i4>
      </vt:variant>
      <vt:variant>
        <vt:i4>5</vt:i4>
      </vt:variant>
      <vt:variant>
        <vt:lpwstr/>
      </vt:variant>
      <vt:variant>
        <vt:lpwstr>_Toc414601357</vt:lpwstr>
      </vt:variant>
      <vt:variant>
        <vt:i4>1310771</vt:i4>
      </vt:variant>
      <vt:variant>
        <vt:i4>500</vt:i4>
      </vt:variant>
      <vt:variant>
        <vt:i4>0</vt:i4>
      </vt:variant>
      <vt:variant>
        <vt:i4>5</vt:i4>
      </vt:variant>
      <vt:variant>
        <vt:lpwstr/>
      </vt:variant>
      <vt:variant>
        <vt:lpwstr>_Toc414601356</vt:lpwstr>
      </vt:variant>
      <vt:variant>
        <vt:i4>1310771</vt:i4>
      </vt:variant>
      <vt:variant>
        <vt:i4>494</vt:i4>
      </vt:variant>
      <vt:variant>
        <vt:i4>0</vt:i4>
      </vt:variant>
      <vt:variant>
        <vt:i4>5</vt:i4>
      </vt:variant>
      <vt:variant>
        <vt:lpwstr/>
      </vt:variant>
      <vt:variant>
        <vt:lpwstr>_Toc414601355</vt:lpwstr>
      </vt:variant>
      <vt:variant>
        <vt:i4>1310771</vt:i4>
      </vt:variant>
      <vt:variant>
        <vt:i4>488</vt:i4>
      </vt:variant>
      <vt:variant>
        <vt:i4>0</vt:i4>
      </vt:variant>
      <vt:variant>
        <vt:i4>5</vt:i4>
      </vt:variant>
      <vt:variant>
        <vt:lpwstr/>
      </vt:variant>
      <vt:variant>
        <vt:lpwstr>_Toc414601354</vt:lpwstr>
      </vt:variant>
      <vt:variant>
        <vt:i4>1310771</vt:i4>
      </vt:variant>
      <vt:variant>
        <vt:i4>482</vt:i4>
      </vt:variant>
      <vt:variant>
        <vt:i4>0</vt:i4>
      </vt:variant>
      <vt:variant>
        <vt:i4>5</vt:i4>
      </vt:variant>
      <vt:variant>
        <vt:lpwstr/>
      </vt:variant>
      <vt:variant>
        <vt:lpwstr>_Toc414601353</vt:lpwstr>
      </vt:variant>
      <vt:variant>
        <vt:i4>1310771</vt:i4>
      </vt:variant>
      <vt:variant>
        <vt:i4>476</vt:i4>
      </vt:variant>
      <vt:variant>
        <vt:i4>0</vt:i4>
      </vt:variant>
      <vt:variant>
        <vt:i4>5</vt:i4>
      </vt:variant>
      <vt:variant>
        <vt:lpwstr/>
      </vt:variant>
      <vt:variant>
        <vt:lpwstr>_Toc414601352</vt:lpwstr>
      </vt:variant>
      <vt:variant>
        <vt:i4>1310771</vt:i4>
      </vt:variant>
      <vt:variant>
        <vt:i4>470</vt:i4>
      </vt:variant>
      <vt:variant>
        <vt:i4>0</vt:i4>
      </vt:variant>
      <vt:variant>
        <vt:i4>5</vt:i4>
      </vt:variant>
      <vt:variant>
        <vt:lpwstr/>
      </vt:variant>
      <vt:variant>
        <vt:lpwstr>_Toc414601351</vt:lpwstr>
      </vt:variant>
      <vt:variant>
        <vt:i4>1310771</vt:i4>
      </vt:variant>
      <vt:variant>
        <vt:i4>464</vt:i4>
      </vt:variant>
      <vt:variant>
        <vt:i4>0</vt:i4>
      </vt:variant>
      <vt:variant>
        <vt:i4>5</vt:i4>
      </vt:variant>
      <vt:variant>
        <vt:lpwstr/>
      </vt:variant>
      <vt:variant>
        <vt:lpwstr>_Toc414601350</vt:lpwstr>
      </vt:variant>
      <vt:variant>
        <vt:i4>1376307</vt:i4>
      </vt:variant>
      <vt:variant>
        <vt:i4>458</vt:i4>
      </vt:variant>
      <vt:variant>
        <vt:i4>0</vt:i4>
      </vt:variant>
      <vt:variant>
        <vt:i4>5</vt:i4>
      </vt:variant>
      <vt:variant>
        <vt:lpwstr/>
      </vt:variant>
      <vt:variant>
        <vt:lpwstr>_Toc414601349</vt:lpwstr>
      </vt:variant>
      <vt:variant>
        <vt:i4>1376307</vt:i4>
      </vt:variant>
      <vt:variant>
        <vt:i4>452</vt:i4>
      </vt:variant>
      <vt:variant>
        <vt:i4>0</vt:i4>
      </vt:variant>
      <vt:variant>
        <vt:i4>5</vt:i4>
      </vt:variant>
      <vt:variant>
        <vt:lpwstr/>
      </vt:variant>
      <vt:variant>
        <vt:lpwstr>_Toc414601348</vt:lpwstr>
      </vt:variant>
      <vt:variant>
        <vt:i4>1376307</vt:i4>
      </vt:variant>
      <vt:variant>
        <vt:i4>446</vt:i4>
      </vt:variant>
      <vt:variant>
        <vt:i4>0</vt:i4>
      </vt:variant>
      <vt:variant>
        <vt:i4>5</vt:i4>
      </vt:variant>
      <vt:variant>
        <vt:lpwstr/>
      </vt:variant>
      <vt:variant>
        <vt:lpwstr>_Toc414601347</vt:lpwstr>
      </vt:variant>
      <vt:variant>
        <vt:i4>1376307</vt:i4>
      </vt:variant>
      <vt:variant>
        <vt:i4>440</vt:i4>
      </vt:variant>
      <vt:variant>
        <vt:i4>0</vt:i4>
      </vt:variant>
      <vt:variant>
        <vt:i4>5</vt:i4>
      </vt:variant>
      <vt:variant>
        <vt:lpwstr/>
      </vt:variant>
      <vt:variant>
        <vt:lpwstr>_Toc414601345</vt:lpwstr>
      </vt:variant>
      <vt:variant>
        <vt:i4>1376307</vt:i4>
      </vt:variant>
      <vt:variant>
        <vt:i4>434</vt:i4>
      </vt:variant>
      <vt:variant>
        <vt:i4>0</vt:i4>
      </vt:variant>
      <vt:variant>
        <vt:i4>5</vt:i4>
      </vt:variant>
      <vt:variant>
        <vt:lpwstr/>
      </vt:variant>
      <vt:variant>
        <vt:lpwstr>_Toc414601344</vt:lpwstr>
      </vt:variant>
      <vt:variant>
        <vt:i4>1376307</vt:i4>
      </vt:variant>
      <vt:variant>
        <vt:i4>428</vt:i4>
      </vt:variant>
      <vt:variant>
        <vt:i4>0</vt:i4>
      </vt:variant>
      <vt:variant>
        <vt:i4>5</vt:i4>
      </vt:variant>
      <vt:variant>
        <vt:lpwstr/>
      </vt:variant>
      <vt:variant>
        <vt:lpwstr>_Toc414601343</vt:lpwstr>
      </vt:variant>
      <vt:variant>
        <vt:i4>1376307</vt:i4>
      </vt:variant>
      <vt:variant>
        <vt:i4>422</vt:i4>
      </vt:variant>
      <vt:variant>
        <vt:i4>0</vt:i4>
      </vt:variant>
      <vt:variant>
        <vt:i4>5</vt:i4>
      </vt:variant>
      <vt:variant>
        <vt:lpwstr/>
      </vt:variant>
      <vt:variant>
        <vt:lpwstr>_Toc414601342</vt:lpwstr>
      </vt:variant>
      <vt:variant>
        <vt:i4>1376307</vt:i4>
      </vt:variant>
      <vt:variant>
        <vt:i4>416</vt:i4>
      </vt:variant>
      <vt:variant>
        <vt:i4>0</vt:i4>
      </vt:variant>
      <vt:variant>
        <vt:i4>5</vt:i4>
      </vt:variant>
      <vt:variant>
        <vt:lpwstr/>
      </vt:variant>
      <vt:variant>
        <vt:lpwstr>_Toc414601341</vt:lpwstr>
      </vt:variant>
      <vt:variant>
        <vt:i4>1179699</vt:i4>
      </vt:variant>
      <vt:variant>
        <vt:i4>410</vt:i4>
      </vt:variant>
      <vt:variant>
        <vt:i4>0</vt:i4>
      </vt:variant>
      <vt:variant>
        <vt:i4>5</vt:i4>
      </vt:variant>
      <vt:variant>
        <vt:lpwstr/>
      </vt:variant>
      <vt:variant>
        <vt:lpwstr>_Toc414601337</vt:lpwstr>
      </vt:variant>
      <vt:variant>
        <vt:i4>1179699</vt:i4>
      </vt:variant>
      <vt:variant>
        <vt:i4>404</vt:i4>
      </vt:variant>
      <vt:variant>
        <vt:i4>0</vt:i4>
      </vt:variant>
      <vt:variant>
        <vt:i4>5</vt:i4>
      </vt:variant>
      <vt:variant>
        <vt:lpwstr/>
      </vt:variant>
      <vt:variant>
        <vt:lpwstr>_Toc414601336</vt:lpwstr>
      </vt:variant>
      <vt:variant>
        <vt:i4>1179699</vt:i4>
      </vt:variant>
      <vt:variant>
        <vt:i4>398</vt:i4>
      </vt:variant>
      <vt:variant>
        <vt:i4>0</vt:i4>
      </vt:variant>
      <vt:variant>
        <vt:i4>5</vt:i4>
      </vt:variant>
      <vt:variant>
        <vt:lpwstr/>
      </vt:variant>
      <vt:variant>
        <vt:lpwstr>_Toc414601335</vt:lpwstr>
      </vt:variant>
      <vt:variant>
        <vt:i4>1179699</vt:i4>
      </vt:variant>
      <vt:variant>
        <vt:i4>392</vt:i4>
      </vt:variant>
      <vt:variant>
        <vt:i4>0</vt:i4>
      </vt:variant>
      <vt:variant>
        <vt:i4>5</vt:i4>
      </vt:variant>
      <vt:variant>
        <vt:lpwstr/>
      </vt:variant>
      <vt:variant>
        <vt:lpwstr>_Toc414601334</vt:lpwstr>
      </vt:variant>
      <vt:variant>
        <vt:i4>1179699</vt:i4>
      </vt:variant>
      <vt:variant>
        <vt:i4>386</vt:i4>
      </vt:variant>
      <vt:variant>
        <vt:i4>0</vt:i4>
      </vt:variant>
      <vt:variant>
        <vt:i4>5</vt:i4>
      </vt:variant>
      <vt:variant>
        <vt:lpwstr/>
      </vt:variant>
      <vt:variant>
        <vt:lpwstr>_Toc414601333</vt:lpwstr>
      </vt:variant>
      <vt:variant>
        <vt:i4>1179699</vt:i4>
      </vt:variant>
      <vt:variant>
        <vt:i4>380</vt:i4>
      </vt:variant>
      <vt:variant>
        <vt:i4>0</vt:i4>
      </vt:variant>
      <vt:variant>
        <vt:i4>5</vt:i4>
      </vt:variant>
      <vt:variant>
        <vt:lpwstr/>
      </vt:variant>
      <vt:variant>
        <vt:lpwstr>_Toc414601332</vt:lpwstr>
      </vt:variant>
      <vt:variant>
        <vt:i4>1179699</vt:i4>
      </vt:variant>
      <vt:variant>
        <vt:i4>374</vt:i4>
      </vt:variant>
      <vt:variant>
        <vt:i4>0</vt:i4>
      </vt:variant>
      <vt:variant>
        <vt:i4>5</vt:i4>
      </vt:variant>
      <vt:variant>
        <vt:lpwstr/>
      </vt:variant>
      <vt:variant>
        <vt:lpwstr>_Toc414601331</vt:lpwstr>
      </vt:variant>
      <vt:variant>
        <vt:i4>1179699</vt:i4>
      </vt:variant>
      <vt:variant>
        <vt:i4>368</vt:i4>
      </vt:variant>
      <vt:variant>
        <vt:i4>0</vt:i4>
      </vt:variant>
      <vt:variant>
        <vt:i4>5</vt:i4>
      </vt:variant>
      <vt:variant>
        <vt:lpwstr/>
      </vt:variant>
      <vt:variant>
        <vt:lpwstr>_Toc414601330</vt:lpwstr>
      </vt:variant>
      <vt:variant>
        <vt:i4>1245235</vt:i4>
      </vt:variant>
      <vt:variant>
        <vt:i4>362</vt:i4>
      </vt:variant>
      <vt:variant>
        <vt:i4>0</vt:i4>
      </vt:variant>
      <vt:variant>
        <vt:i4>5</vt:i4>
      </vt:variant>
      <vt:variant>
        <vt:lpwstr/>
      </vt:variant>
      <vt:variant>
        <vt:lpwstr>_Toc414601329</vt:lpwstr>
      </vt:variant>
      <vt:variant>
        <vt:i4>1245235</vt:i4>
      </vt:variant>
      <vt:variant>
        <vt:i4>356</vt:i4>
      </vt:variant>
      <vt:variant>
        <vt:i4>0</vt:i4>
      </vt:variant>
      <vt:variant>
        <vt:i4>5</vt:i4>
      </vt:variant>
      <vt:variant>
        <vt:lpwstr/>
      </vt:variant>
      <vt:variant>
        <vt:lpwstr>_Toc414601328</vt:lpwstr>
      </vt:variant>
      <vt:variant>
        <vt:i4>1245235</vt:i4>
      </vt:variant>
      <vt:variant>
        <vt:i4>350</vt:i4>
      </vt:variant>
      <vt:variant>
        <vt:i4>0</vt:i4>
      </vt:variant>
      <vt:variant>
        <vt:i4>5</vt:i4>
      </vt:variant>
      <vt:variant>
        <vt:lpwstr/>
      </vt:variant>
      <vt:variant>
        <vt:lpwstr>_Toc414601327</vt:lpwstr>
      </vt:variant>
      <vt:variant>
        <vt:i4>1245235</vt:i4>
      </vt:variant>
      <vt:variant>
        <vt:i4>344</vt:i4>
      </vt:variant>
      <vt:variant>
        <vt:i4>0</vt:i4>
      </vt:variant>
      <vt:variant>
        <vt:i4>5</vt:i4>
      </vt:variant>
      <vt:variant>
        <vt:lpwstr/>
      </vt:variant>
      <vt:variant>
        <vt:lpwstr>_Toc414601326</vt:lpwstr>
      </vt:variant>
      <vt:variant>
        <vt:i4>1245235</vt:i4>
      </vt:variant>
      <vt:variant>
        <vt:i4>338</vt:i4>
      </vt:variant>
      <vt:variant>
        <vt:i4>0</vt:i4>
      </vt:variant>
      <vt:variant>
        <vt:i4>5</vt:i4>
      </vt:variant>
      <vt:variant>
        <vt:lpwstr/>
      </vt:variant>
      <vt:variant>
        <vt:lpwstr>_Toc414601325</vt:lpwstr>
      </vt:variant>
      <vt:variant>
        <vt:i4>1245235</vt:i4>
      </vt:variant>
      <vt:variant>
        <vt:i4>332</vt:i4>
      </vt:variant>
      <vt:variant>
        <vt:i4>0</vt:i4>
      </vt:variant>
      <vt:variant>
        <vt:i4>5</vt:i4>
      </vt:variant>
      <vt:variant>
        <vt:lpwstr/>
      </vt:variant>
      <vt:variant>
        <vt:lpwstr>_Toc414601324</vt:lpwstr>
      </vt:variant>
      <vt:variant>
        <vt:i4>1245235</vt:i4>
      </vt:variant>
      <vt:variant>
        <vt:i4>326</vt:i4>
      </vt:variant>
      <vt:variant>
        <vt:i4>0</vt:i4>
      </vt:variant>
      <vt:variant>
        <vt:i4>5</vt:i4>
      </vt:variant>
      <vt:variant>
        <vt:lpwstr/>
      </vt:variant>
      <vt:variant>
        <vt:lpwstr>_Toc414601323</vt:lpwstr>
      </vt:variant>
      <vt:variant>
        <vt:i4>1245235</vt:i4>
      </vt:variant>
      <vt:variant>
        <vt:i4>320</vt:i4>
      </vt:variant>
      <vt:variant>
        <vt:i4>0</vt:i4>
      </vt:variant>
      <vt:variant>
        <vt:i4>5</vt:i4>
      </vt:variant>
      <vt:variant>
        <vt:lpwstr/>
      </vt:variant>
      <vt:variant>
        <vt:lpwstr>_Toc414601322</vt:lpwstr>
      </vt:variant>
      <vt:variant>
        <vt:i4>1245235</vt:i4>
      </vt:variant>
      <vt:variant>
        <vt:i4>314</vt:i4>
      </vt:variant>
      <vt:variant>
        <vt:i4>0</vt:i4>
      </vt:variant>
      <vt:variant>
        <vt:i4>5</vt:i4>
      </vt:variant>
      <vt:variant>
        <vt:lpwstr/>
      </vt:variant>
      <vt:variant>
        <vt:lpwstr>_Toc414601321</vt:lpwstr>
      </vt:variant>
      <vt:variant>
        <vt:i4>1245235</vt:i4>
      </vt:variant>
      <vt:variant>
        <vt:i4>308</vt:i4>
      </vt:variant>
      <vt:variant>
        <vt:i4>0</vt:i4>
      </vt:variant>
      <vt:variant>
        <vt:i4>5</vt:i4>
      </vt:variant>
      <vt:variant>
        <vt:lpwstr/>
      </vt:variant>
      <vt:variant>
        <vt:lpwstr>_Toc414601320</vt:lpwstr>
      </vt:variant>
      <vt:variant>
        <vt:i4>1048627</vt:i4>
      </vt:variant>
      <vt:variant>
        <vt:i4>302</vt:i4>
      </vt:variant>
      <vt:variant>
        <vt:i4>0</vt:i4>
      </vt:variant>
      <vt:variant>
        <vt:i4>5</vt:i4>
      </vt:variant>
      <vt:variant>
        <vt:lpwstr/>
      </vt:variant>
      <vt:variant>
        <vt:lpwstr>_Toc414601319</vt:lpwstr>
      </vt:variant>
      <vt:variant>
        <vt:i4>1048627</vt:i4>
      </vt:variant>
      <vt:variant>
        <vt:i4>296</vt:i4>
      </vt:variant>
      <vt:variant>
        <vt:i4>0</vt:i4>
      </vt:variant>
      <vt:variant>
        <vt:i4>5</vt:i4>
      </vt:variant>
      <vt:variant>
        <vt:lpwstr/>
      </vt:variant>
      <vt:variant>
        <vt:lpwstr>_Toc414601318</vt:lpwstr>
      </vt:variant>
      <vt:variant>
        <vt:i4>1048627</vt:i4>
      </vt:variant>
      <vt:variant>
        <vt:i4>290</vt:i4>
      </vt:variant>
      <vt:variant>
        <vt:i4>0</vt:i4>
      </vt:variant>
      <vt:variant>
        <vt:i4>5</vt:i4>
      </vt:variant>
      <vt:variant>
        <vt:lpwstr/>
      </vt:variant>
      <vt:variant>
        <vt:lpwstr>_Toc414601317</vt:lpwstr>
      </vt:variant>
      <vt:variant>
        <vt:i4>1048627</vt:i4>
      </vt:variant>
      <vt:variant>
        <vt:i4>284</vt:i4>
      </vt:variant>
      <vt:variant>
        <vt:i4>0</vt:i4>
      </vt:variant>
      <vt:variant>
        <vt:i4>5</vt:i4>
      </vt:variant>
      <vt:variant>
        <vt:lpwstr/>
      </vt:variant>
      <vt:variant>
        <vt:lpwstr>_Toc414601316</vt:lpwstr>
      </vt:variant>
      <vt:variant>
        <vt:i4>1048627</vt:i4>
      </vt:variant>
      <vt:variant>
        <vt:i4>278</vt:i4>
      </vt:variant>
      <vt:variant>
        <vt:i4>0</vt:i4>
      </vt:variant>
      <vt:variant>
        <vt:i4>5</vt:i4>
      </vt:variant>
      <vt:variant>
        <vt:lpwstr/>
      </vt:variant>
      <vt:variant>
        <vt:lpwstr>_Toc414601315</vt:lpwstr>
      </vt:variant>
      <vt:variant>
        <vt:i4>1048627</vt:i4>
      </vt:variant>
      <vt:variant>
        <vt:i4>272</vt:i4>
      </vt:variant>
      <vt:variant>
        <vt:i4>0</vt:i4>
      </vt:variant>
      <vt:variant>
        <vt:i4>5</vt:i4>
      </vt:variant>
      <vt:variant>
        <vt:lpwstr/>
      </vt:variant>
      <vt:variant>
        <vt:lpwstr>_Toc414601314</vt:lpwstr>
      </vt:variant>
      <vt:variant>
        <vt:i4>1048627</vt:i4>
      </vt:variant>
      <vt:variant>
        <vt:i4>266</vt:i4>
      </vt:variant>
      <vt:variant>
        <vt:i4>0</vt:i4>
      </vt:variant>
      <vt:variant>
        <vt:i4>5</vt:i4>
      </vt:variant>
      <vt:variant>
        <vt:lpwstr/>
      </vt:variant>
      <vt:variant>
        <vt:lpwstr>_Toc414601313</vt:lpwstr>
      </vt:variant>
      <vt:variant>
        <vt:i4>1048627</vt:i4>
      </vt:variant>
      <vt:variant>
        <vt:i4>260</vt:i4>
      </vt:variant>
      <vt:variant>
        <vt:i4>0</vt:i4>
      </vt:variant>
      <vt:variant>
        <vt:i4>5</vt:i4>
      </vt:variant>
      <vt:variant>
        <vt:lpwstr/>
      </vt:variant>
      <vt:variant>
        <vt:lpwstr>_Toc414601312</vt:lpwstr>
      </vt:variant>
      <vt:variant>
        <vt:i4>1048627</vt:i4>
      </vt:variant>
      <vt:variant>
        <vt:i4>254</vt:i4>
      </vt:variant>
      <vt:variant>
        <vt:i4>0</vt:i4>
      </vt:variant>
      <vt:variant>
        <vt:i4>5</vt:i4>
      </vt:variant>
      <vt:variant>
        <vt:lpwstr/>
      </vt:variant>
      <vt:variant>
        <vt:lpwstr>_Toc414601311</vt:lpwstr>
      </vt:variant>
      <vt:variant>
        <vt:i4>1048627</vt:i4>
      </vt:variant>
      <vt:variant>
        <vt:i4>248</vt:i4>
      </vt:variant>
      <vt:variant>
        <vt:i4>0</vt:i4>
      </vt:variant>
      <vt:variant>
        <vt:i4>5</vt:i4>
      </vt:variant>
      <vt:variant>
        <vt:lpwstr/>
      </vt:variant>
      <vt:variant>
        <vt:lpwstr>_Toc414601310</vt:lpwstr>
      </vt:variant>
      <vt:variant>
        <vt:i4>1114163</vt:i4>
      </vt:variant>
      <vt:variant>
        <vt:i4>242</vt:i4>
      </vt:variant>
      <vt:variant>
        <vt:i4>0</vt:i4>
      </vt:variant>
      <vt:variant>
        <vt:i4>5</vt:i4>
      </vt:variant>
      <vt:variant>
        <vt:lpwstr/>
      </vt:variant>
      <vt:variant>
        <vt:lpwstr>_Toc414601309</vt:lpwstr>
      </vt:variant>
      <vt:variant>
        <vt:i4>1114163</vt:i4>
      </vt:variant>
      <vt:variant>
        <vt:i4>236</vt:i4>
      </vt:variant>
      <vt:variant>
        <vt:i4>0</vt:i4>
      </vt:variant>
      <vt:variant>
        <vt:i4>5</vt:i4>
      </vt:variant>
      <vt:variant>
        <vt:lpwstr/>
      </vt:variant>
      <vt:variant>
        <vt:lpwstr>_Toc414601308</vt:lpwstr>
      </vt:variant>
      <vt:variant>
        <vt:i4>1114163</vt:i4>
      </vt:variant>
      <vt:variant>
        <vt:i4>230</vt:i4>
      </vt:variant>
      <vt:variant>
        <vt:i4>0</vt:i4>
      </vt:variant>
      <vt:variant>
        <vt:i4>5</vt:i4>
      </vt:variant>
      <vt:variant>
        <vt:lpwstr/>
      </vt:variant>
      <vt:variant>
        <vt:lpwstr>_Toc414601307</vt:lpwstr>
      </vt:variant>
      <vt:variant>
        <vt:i4>1114163</vt:i4>
      </vt:variant>
      <vt:variant>
        <vt:i4>224</vt:i4>
      </vt:variant>
      <vt:variant>
        <vt:i4>0</vt:i4>
      </vt:variant>
      <vt:variant>
        <vt:i4>5</vt:i4>
      </vt:variant>
      <vt:variant>
        <vt:lpwstr/>
      </vt:variant>
      <vt:variant>
        <vt:lpwstr>_Toc414601306</vt:lpwstr>
      </vt:variant>
      <vt:variant>
        <vt:i4>1114163</vt:i4>
      </vt:variant>
      <vt:variant>
        <vt:i4>218</vt:i4>
      </vt:variant>
      <vt:variant>
        <vt:i4>0</vt:i4>
      </vt:variant>
      <vt:variant>
        <vt:i4>5</vt:i4>
      </vt:variant>
      <vt:variant>
        <vt:lpwstr/>
      </vt:variant>
      <vt:variant>
        <vt:lpwstr>_Toc414601305</vt:lpwstr>
      </vt:variant>
      <vt:variant>
        <vt:i4>1114163</vt:i4>
      </vt:variant>
      <vt:variant>
        <vt:i4>212</vt:i4>
      </vt:variant>
      <vt:variant>
        <vt:i4>0</vt:i4>
      </vt:variant>
      <vt:variant>
        <vt:i4>5</vt:i4>
      </vt:variant>
      <vt:variant>
        <vt:lpwstr/>
      </vt:variant>
      <vt:variant>
        <vt:lpwstr>_Toc414601304</vt:lpwstr>
      </vt:variant>
      <vt:variant>
        <vt:i4>1114163</vt:i4>
      </vt:variant>
      <vt:variant>
        <vt:i4>206</vt:i4>
      </vt:variant>
      <vt:variant>
        <vt:i4>0</vt:i4>
      </vt:variant>
      <vt:variant>
        <vt:i4>5</vt:i4>
      </vt:variant>
      <vt:variant>
        <vt:lpwstr/>
      </vt:variant>
      <vt:variant>
        <vt:lpwstr>_Toc414601303</vt:lpwstr>
      </vt:variant>
      <vt:variant>
        <vt:i4>1114163</vt:i4>
      </vt:variant>
      <vt:variant>
        <vt:i4>200</vt:i4>
      </vt:variant>
      <vt:variant>
        <vt:i4>0</vt:i4>
      </vt:variant>
      <vt:variant>
        <vt:i4>5</vt:i4>
      </vt:variant>
      <vt:variant>
        <vt:lpwstr/>
      </vt:variant>
      <vt:variant>
        <vt:lpwstr>_Toc414601302</vt:lpwstr>
      </vt:variant>
      <vt:variant>
        <vt:i4>1114163</vt:i4>
      </vt:variant>
      <vt:variant>
        <vt:i4>194</vt:i4>
      </vt:variant>
      <vt:variant>
        <vt:i4>0</vt:i4>
      </vt:variant>
      <vt:variant>
        <vt:i4>5</vt:i4>
      </vt:variant>
      <vt:variant>
        <vt:lpwstr/>
      </vt:variant>
      <vt:variant>
        <vt:lpwstr>_Toc414601301</vt:lpwstr>
      </vt:variant>
      <vt:variant>
        <vt:i4>1114163</vt:i4>
      </vt:variant>
      <vt:variant>
        <vt:i4>188</vt:i4>
      </vt:variant>
      <vt:variant>
        <vt:i4>0</vt:i4>
      </vt:variant>
      <vt:variant>
        <vt:i4>5</vt:i4>
      </vt:variant>
      <vt:variant>
        <vt:lpwstr/>
      </vt:variant>
      <vt:variant>
        <vt:lpwstr>_Toc414601300</vt:lpwstr>
      </vt:variant>
      <vt:variant>
        <vt:i4>1572914</vt:i4>
      </vt:variant>
      <vt:variant>
        <vt:i4>182</vt:i4>
      </vt:variant>
      <vt:variant>
        <vt:i4>0</vt:i4>
      </vt:variant>
      <vt:variant>
        <vt:i4>5</vt:i4>
      </vt:variant>
      <vt:variant>
        <vt:lpwstr/>
      </vt:variant>
      <vt:variant>
        <vt:lpwstr>_Toc414601299</vt:lpwstr>
      </vt:variant>
      <vt:variant>
        <vt:i4>1572914</vt:i4>
      </vt:variant>
      <vt:variant>
        <vt:i4>176</vt:i4>
      </vt:variant>
      <vt:variant>
        <vt:i4>0</vt:i4>
      </vt:variant>
      <vt:variant>
        <vt:i4>5</vt:i4>
      </vt:variant>
      <vt:variant>
        <vt:lpwstr/>
      </vt:variant>
      <vt:variant>
        <vt:lpwstr>_Toc414601298</vt:lpwstr>
      </vt:variant>
      <vt:variant>
        <vt:i4>1572914</vt:i4>
      </vt:variant>
      <vt:variant>
        <vt:i4>170</vt:i4>
      </vt:variant>
      <vt:variant>
        <vt:i4>0</vt:i4>
      </vt:variant>
      <vt:variant>
        <vt:i4>5</vt:i4>
      </vt:variant>
      <vt:variant>
        <vt:lpwstr/>
      </vt:variant>
      <vt:variant>
        <vt:lpwstr>_Toc414601297</vt:lpwstr>
      </vt:variant>
      <vt:variant>
        <vt:i4>1572914</vt:i4>
      </vt:variant>
      <vt:variant>
        <vt:i4>164</vt:i4>
      </vt:variant>
      <vt:variant>
        <vt:i4>0</vt:i4>
      </vt:variant>
      <vt:variant>
        <vt:i4>5</vt:i4>
      </vt:variant>
      <vt:variant>
        <vt:lpwstr/>
      </vt:variant>
      <vt:variant>
        <vt:lpwstr>_Toc414601296</vt:lpwstr>
      </vt:variant>
      <vt:variant>
        <vt:i4>1572914</vt:i4>
      </vt:variant>
      <vt:variant>
        <vt:i4>158</vt:i4>
      </vt:variant>
      <vt:variant>
        <vt:i4>0</vt:i4>
      </vt:variant>
      <vt:variant>
        <vt:i4>5</vt:i4>
      </vt:variant>
      <vt:variant>
        <vt:lpwstr/>
      </vt:variant>
      <vt:variant>
        <vt:lpwstr>_Toc414601295</vt:lpwstr>
      </vt:variant>
      <vt:variant>
        <vt:i4>1572914</vt:i4>
      </vt:variant>
      <vt:variant>
        <vt:i4>152</vt:i4>
      </vt:variant>
      <vt:variant>
        <vt:i4>0</vt:i4>
      </vt:variant>
      <vt:variant>
        <vt:i4>5</vt:i4>
      </vt:variant>
      <vt:variant>
        <vt:lpwstr/>
      </vt:variant>
      <vt:variant>
        <vt:lpwstr>_Toc414601294</vt:lpwstr>
      </vt:variant>
      <vt:variant>
        <vt:i4>1572914</vt:i4>
      </vt:variant>
      <vt:variant>
        <vt:i4>146</vt:i4>
      </vt:variant>
      <vt:variant>
        <vt:i4>0</vt:i4>
      </vt:variant>
      <vt:variant>
        <vt:i4>5</vt:i4>
      </vt:variant>
      <vt:variant>
        <vt:lpwstr/>
      </vt:variant>
      <vt:variant>
        <vt:lpwstr>_Toc414601293</vt:lpwstr>
      </vt:variant>
      <vt:variant>
        <vt:i4>1572914</vt:i4>
      </vt:variant>
      <vt:variant>
        <vt:i4>140</vt:i4>
      </vt:variant>
      <vt:variant>
        <vt:i4>0</vt:i4>
      </vt:variant>
      <vt:variant>
        <vt:i4>5</vt:i4>
      </vt:variant>
      <vt:variant>
        <vt:lpwstr/>
      </vt:variant>
      <vt:variant>
        <vt:lpwstr>_Toc414601292</vt:lpwstr>
      </vt:variant>
      <vt:variant>
        <vt:i4>1572914</vt:i4>
      </vt:variant>
      <vt:variant>
        <vt:i4>134</vt:i4>
      </vt:variant>
      <vt:variant>
        <vt:i4>0</vt:i4>
      </vt:variant>
      <vt:variant>
        <vt:i4>5</vt:i4>
      </vt:variant>
      <vt:variant>
        <vt:lpwstr/>
      </vt:variant>
      <vt:variant>
        <vt:lpwstr>_Toc414601291</vt:lpwstr>
      </vt:variant>
      <vt:variant>
        <vt:i4>1572914</vt:i4>
      </vt:variant>
      <vt:variant>
        <vt:i4>128</vt:i4>
      </vt:variant>
      <vt:variant>
        <vt:i4>0</vt:i4>
      </vt:variant>
      <vt:variant>
        <vt:i4>5</vt:i4>
      </vt:variant>
      <vt:variant>
        <vt:lpwstr/>
      </vt:variant>
      <vt:variant>
        <vt:lpwstr>_Toc414601290</vt:lpwstr>
      </vt:variant>
      <vt:variant>
        <vt:i4>1638450</vt:i4>
      </vt:variant>
      <vt:variant>
        <vt:i4>122</vt:i4>
      </vt:variant>
      <vt:variant>
        <vt:i4>0</vt:i4>
      </vt:variant>
      <vt:variant>
        <vt:i4>5</vt:i4>
      </vt:variant>
      <vt:variant>
        <vt:lpwstr/>
      </vt:variant>
      <vt:variant>
        <vt:lpwstr>_Toc414601289</vt:lpwstr>
      </vt:variant>
      <vt:variant>
        <vt:i4>1638450</vt:i4>
      </vt:variant>
      <vt:variant>
        <vt:i4>116</vt:i4>
      </vt:variant>
      <vt:variant>
        <vt:i4>0</vt:i4>
      </vt:variant>
      <vt:variant>
        <vt:i4>5</vt:i4>
      </vt:variant>
      <vt:variant>
        <vt:lpwstr/>
      </vt:variant>
      <vt:variant>
        <vt:lpwstr>_Toc414601288</vt:lpwstr>
      </vt:variant>
      <vt:variant>
        <vt:i4>1638450</vt:i4>
      </vt:variant>
      <vt:variant>
        <vt:i4>110</vt:i4>
      </vt:variant>
      <vt:variant>
        <vt:i4>0</vt:i4>
      </vt:variant>
      <vt:variant>
        <vt:i4>5</vt:i4>
      </vt:variant>
      <vt:variant>
        <vt:lpwstr/>
      </vt:variant>
      <vt:variant>
        <vt:lpwstr>_Toc414601287</vt:lpwstr>
      </vt:variant>
      <vt:variant>
        <vt:i4>1638450</vt:i4>
      </vt:variant>
      <vt:variant>
        <vt:i4>104</vt:i4>
      </vt:variant>
      <vt:variant>
        <vt:i4>0</vt:i4>
      </vt:variant>
      <vt:variant>
        <vt:i4>5</vt:i4>
      </vt:variant>
      <vt:variant>
        <vt:lpwstr/>
      </vt:variant>
      <vt:variant>
        <vt:lpwstr>_Toc414601286</vt:lpwstr>
      </vt:variant>
      <vt:variant>
        <vt:i4>1638450</vt:i4>
      </vt:variant>
      <vt:variant>
        <vt:i4>98</vt:i4>
      </vt:variant>
      <vt:variant>
        <vt:i4>0</vt:i4>
      </vt:variant>
      <vt:variant>
        <vt:i4>5</vt:i4>
      </vt:variant>
      <vt:variant>
        <vt:lpwstr/>
      </vt:variant>
      <vt:variant>
        <vt:lpwstr>_Toc414601285</vt:lpwstr>
      </vt:variant>
      <vt:variant>
        <vt:i4>1638450</vt:i4>
      </vt:variant>
      <vt:variant>
        <vt:i4>92</vt:i4>
      </vt:variant>
      <vt:variant>
        <vt:i4>0</vt:i4>
      </vt:variant>
      <vt:variant>
        <vt:i4>5</vt:i4>
      </vt:variant>
      <vt:variant>
        <vt:lpwstr/>
      </vt:variant>
      <vt:variant>
        <vt:lpwstr>_Toc414601284</vt:lpwstr>
      </vt:variant>
      <vt:variant>
        <vt:i4>1638450</vt:i4>
      </vt:variant>
      <vt:variant>
        <vt:i4>86</vt:i4>
      </vt:variant>
      <vt:variant>
        <vt:i4>0</vt:i4>
      </vt:variant>
      <vt:variant>
        <vt:i4>5</vt:i4>
      </vt:variant>
      <vt:variant>
        <vt:lpwstr/>
      </vt:variant>
      <vt:variant>
        <vt:lpwstr>_Toc414601283</vt:lpwstr>
      </vt:variant>
      <vt:variant>
        <vt:i4>1638450</vt:i4>
      </vt:variant>
      <vt:variant>
        <vt:i4>80</vt:i4>
      </vt:variant>
      <vt:variant>
        <vt:i4>0</vt:i4>
      </vt:variant>
      <vt:variant>
        <vt:i4>5</vt:i4>
      </vt:variant>
      <vt:variant>
        <vt:lpwstr/>
      </vt:variant>
      <vt:variant>
        <vt:lpwstr>_Toc414601282</vt:lpwstr>
      </vt:variant>
      <vt:variant>
        <vt:i4>1638450</vt:i4>
      </vt:variant>
      <vt:variant>
        <vt:i4>74</vt:i4>
      </vt:variant>
      <vt:variant>
        <vt:i4>0</vt:i4>
      </vt:variant>
      <vt:variant>
        <vt:i4>5</vt:i4>
      </vt:variant>
      <vt:variant>
        <vt:lpwstr/>
      </vt:variant>
      <vt:variant>
        <vt:lpwstr>_Toc414601281</vt:lpwstr>
      </vt:variant>
      <vt:variant>
        <vt:i4>1638450</vt:i4>
      </vt:variant>
      <vt:variant>
        <vt:i4>68</vt:i4>
      </vt:variant>
      <vt:variant>
        <vt:i4>0</vt:i4>
      </vt:variant>
      <vt:variant>
        <vt:i4>5</vt:i4>
      </vt:variant>
      <vt:variant>
        <vt:lpwstr/>
      </vt:variant>
      <vt:variant>
        <vt:lpwstr>_Toc414601280</vt:lpwstr>
      </vt:variant>
      <vt:variant>
        <vt:i4>1441842</vt:i4>
      </vt:variant>
      <vt:variant>
        <vt:i4>62</vt:i4>
      </vt:variant>
      <vt:variant>
        <vt:i4>0</vt:i4>
      </vt:variant>
      <vt:variant>
        <vt:i4>5</vt:i4>
      </vt:variant>
      <vt:variant>
        <vt:lpwstr/>
      </vt:variant>
      <vt:variant>
        <vt:lpwstr>_Toc414601279</vt:lpwstr>
      </vt:variant>
      <vt:variant>
        <vt:i4>1441842</vt:i4>
      </vt:variant>
      <vt:variant>
        <vt:i4>56</vt:i4>
      </vt:variant>
      <vt:variant>
        <vt:i4>0</vt:i4>
      </vt:variant>
      <vt:variant>
        <vt:i4>5</vt:i4>
      </vt:variant>
      <vt:variant>
        <vt:lpwstr/>
      </vt:variant>
      <vt:variant>
        <vt:lpwstr>_Toc414601278</vt:lpwstr>
      </vt:variant>
      <vt:variant>
        <vt:i4>1441842</vt:i4>
      </vt:variant>
      <vt:variant>
        <vt:i4>50</vt:i4>
      </vt:variant>
      <vt:variant>
        <vt:i4>0</vt:i4>
      </vt:variant>
      <vt:variant>
        <vt:i4>5</vt:i4>
      </vt:variant>
      <vt:variant>
        <vt:lpwstr/>
      </vt:variant>
      <vt:variant>
        <vt:lpwstr>_Toc414601277</vt:lpwstr>
      </vt:variant>
      <vt:variant>
        <vt:i4>1441842</vt:i4>
      </vt:variant>
      <vt:variant>
        <vt:i4>44</vt:i4>
      </vt:variant>
      <vt:variant>
        <vt:i4>0</vt:i4>
      </vt:variant>
      <vt:variant>
        <vt:i4>5</vt:i4>
      </vt:variant>
      <vt:variant>
        <vt:lpwstr/>
      </vt:variant>
      <vt:variant>
        <vt:lpwstr>_Toc414601276</vt:lpwstr>
      </vt:variant>
      <vt:variant>
        <vt:i4>1441842</vt:i4>
      </vt:variant>
      <vt:variant>
        <vt:i4>38</vt:i4>
      </vt:variant>
      <vt:variant>
        <vt:i4>0</vt:i4>
      </vt:variant>
      <vt:variant>
        <vt:i4>5</vt:i4>
      </vt:variant>
      <vt:variant>
        <vt:lpwstr/>
      </vt:variant>
      <vt:variant>
        <vt:lpwstr>_Toc414601275</vt:lpwstr>
      </vt:variant>
      <vt:variant>
        <vt:i4>1441842</vt:i4>
      </vt:variant>
      <vt:variant>
        <vt:i4>32</vt:i4>
      </vt:variant>
      <vt:variant>
        <vt:i4>0</vt:i4>
      </vt:variant>
      <vt:variant>
        <vt:i4>5</vt:i4>
      </vt:variant>
      <vt:variant>
        <vt:lpwstr/>
      </vt:variant>
      <vt:variant>
        <vt:lpwstr>_Toc414601274</vt:lpwstr>
      </vt:variant>
      <vt:variant>
        <vt:i4>1441842</vt:i4>
      </vt:variant>
      <vt:variant>
        <vt:i4>26</vt:i4>
      </vt:variant>
      <vt:variant>
        <vt:i4>0</vt:i4>
      </vt:variant>
      <vt:variant>
        <vt:i4>5</vt:i4>
      </vt:variant>
      <vt:variant>
        <vt:lpwstr/>
      </vt:variant>
      <vt:variant>
        <vt:lpwstr>_Toc414601273</vt:lpwstr>
      </vt:variant>
      <vt:variant>
        <vt:i4>1441842</vt:i4>
      </vt:variant>
      <vt:variant>
        <vt:i4>20</vt:i4>
      </vt:variant>
      <vt:variant>
        <vt:i4>0</vt:i4>
      </vt:variant>
      <vt:variant>
        <vt:i4>5</vt:i4>
      </vt:variant>
      <vt:variant>
        <vt:lpwstr/>
      </vt:variant>
      <vt:variant>
        <vt:lpwstr>_Toc414601272</vt:lpwstr>
      </vt:variant>
      <vt:variant>
        <vt:i4>1441842</vt:i4>
      </vt:variant>
      <vt:variant>
        <vt:i4>14</vt:i4>
      </vt:variant>
      <vt:variant>
        <vt:i4>0</vt:i4>
      </vt:variant>
      <vt:variant>
        <vt:i4>5</vt:i4>
      </vt:variant>
      <vt:variant>
        <vt:lpwstr/>
      </vt:variant>
      <vt:variant>
        <vt:lpwstr>_Toc414601271</vt:lpwstr>
      </vt:variant>
      <vt:variant>
        <vt:i4>1441842</vt:i4>
      </vt:variant>
      <vt:variant>
        <vt:i4>8</vt:i4>
      </vt:variant>
      <vt:variant>
        <vt:i4>0</vt:i4>
      </vt:variant>
      <vt:variant>
        <vt:i4>5</vt:i4>
      </vt:variant>
      <vt:variant>
        <vt:lpwstr/>
      </vt:variant>
      <vt:variant>
        <vt:lpwstr>_Toc414601270</vt:lpwstr>
      </vt:variant>
      <vt:variant>
        <vt:i4>1507378</vt:i4>
      </vt:variant>
      <vt:variant>
        <vt:i4>2</vt:i4>
      </vt:variant>
      <vt:variant>
        <vt:i4>0</vt:i4>
      </vt:variant>
      <vt:variant>
        <vt:i4>5</vt:i4>
      </vt:variant>
      <vt:variant>
        <vt:lpwstr/>
      </vt:variant>
      <vt:variant>
        <vt:lpwstr>_Toc414601269</vt:lpwstr>
      </vt:variant>
      <vt:variant>
        <vt:i4>6357092</vt:i4>
      </vt:variant>
      <vt:variant>
        <vt:i4>0</vt:i4>
      </vt:variant>
      <vt:variant>
        <vt:i4>0</vt:i4>
      </vt:variant>
      <vt:variant>
        <vt:i4>5</vt:i4>
      </vt:variant>
      <vt:variant>
        <vt:lpwstr>http://www.startup.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ozina</dc:creator>
  <cp:lastModifiedBy>dzupanc</cp:lastModifiedBy>
  <cp:revision>2</cp:revision>
  <cp:lastPrinted>2015-02-17T12:05:00Z</cp:lastPrinted>
  <dcterms:created xsi:type="dcterms:W3CDTF">2015-04-08T14:33:00Z</dcterms:created>
  <dcterms:modified xsi:type="dcterms:W3CDTF">2015-04-08T14:33:00Z</dcterms:modified>
</cp:coreProperties>
</file>